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8421" w14:textId="77777777" w:rsidR="00715914" w:rsidRPr="00CC5B70" w:rsidRDefault="00DA186E" w:rsidP="00B05CF4">
      <w:pPr>
        <w:rPr>
          <w:sz w:val="28"/>
        </w:rPr>
      </w:pPr>
      <w:r w:rsidRPr="00CC5B70">
        <w:rPr>
          <w:noProof/>
          <w:lang w:eastAsia="en-AU"/>
        </w:rPr>
        <w:drawing>
          <wp:inline distT="0" distB="0" distL="0" distR="0" wp14:anchorId="786A114B" wp14:editId="6B758A4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C1BCD2A" w14:textId="77777777" w:rsidR="00715914" w:rsidRPr="00CC5B70" w:rsidRDefault="00715914" w:rsidP="00715914">
      <w:pPr>
        <w:rPr>
          <w:sz w:val="19"/>
        </w:rPr>
      </w:pPr>
    </w:p>
    <w:p w14:paraId="319AA2AB" w14:textId="77777777" w:rsidR="00843060" w:rsidRPr="00CC5B70" w:rsidRDefault="00843060" w:rsidP="00843060">
      <w:pPr>
        <w:rPr>
          <w:b/>
          <w:sz w:val="30"/>
          <w:szCs w:val="30"/>
        </w:rPr>
      </w:pPr>
      <w:r w:rsidRPr="00CC5B70">
        <w:rPr>
          <w:b/>
          <w:sz w:val="30"/>
          <w:szCs w:val="30"/>
        </w:rPr>
        <w:t xml:space="preserve">PB </w:t>
      </w:r>
      <w:r w:rsidR="004D6BCD" w:rsidRPr="00CC5B70">
        <w:rPr>
          <w:b/>
          <w:sz w:val="30"/>
          <w:szCs w:val="30"/>
        </w:rPr>
        <w:t>26</w:t>
      </w:r>
      <w:r w:rsidRPr="00CC5B70">
        <w:rPr>
          <w:b/>
          <w:sz w:val="30"/>
          <w:szCs w:val="30"/>
        </w:rPr>
        <w:t xml:space="preserve"> of 202</w:t>
      </w:r>
      <w:r w:rsidR="00CE6AC6" w:rsidRPr="00CC5B70">
        <w:rPr>
          <w:b/>
          <w:sz w:val="30"/>
          <w:szCs w:val="30"/>
        </w:rPr>
        <w:t>4</w:t>
      </w:r>
    </w:p>
    <w:p w14:paraId="145F4EDE" w14:textId="77777777" w:rsidR="00843060" w:rsidRPr="00CC5B70" w:rsidRDefault="00843060" w:rsidP="00843060">
      <w:pPr>
        <w:rPr>
          <w:b/>
          <w:sz w:val="30"/>
          <w:szCs w:val="30"/>
        </w:rPr>
      </w:pPr>
    </w:p>
    <w:p w14:paraId="27615ED6" w14:textId="77777777" w:rsidR="00715914" w:rsidRPr="00CC5B70" w:rsidRDefault="000253B0" w:rsidP="00715914">
      <w:pPr>
        <w:pStyle w:val="ShortT"/>
      </w:pPr>
      <w:r w:rsidRPr="00CC5B70">
        <w:t>National Health (Listing of Pharmaceutical Benefits) Instrument 20</w:t>
      </w:r>
      <w:r w:rsidR="007A7862" w:rsidRPr="00CC5B70">
        <w:t>2</w:t>
      </w:r>
      <w:r w:rsidR="00CE6AC6" w:rsidRPr="00CC5B70">
        <w:t>4</w:t>
      </w:r>
    </w:p>
    <w:p w14:paraId="384B15FE" w14:textId="77777777" w:rsidR="008C6DCB" w:rsidRDefault="008C6DCB" w:rsidP="008C6DCB">
      <w:pPr>
        <w:pStyle w:val="MadeunderText"/>
      </w:pPr>
      <w:r>
        <w:t xml:space="preserve">made under sections 84AF, 84AK, 85, 85A, 88 and 101 of the </w:t>
      </w:r>
    </w:p>
    <w:p w14:paraId="12A510C5" w14:textId="4D790F41" w:rsidR="00FD7F12" w:rsidRPr="00CC5B70" w:rsidRDefault="008C6DCB" w:rsidP="008C6DCB">
      <w:pPr>
        <w:pStyle w:val="MadeunderText"/>
      </w:pPr>
      <w:r w:rsidRPr="008C6DCB">
        <w:rPr>
          <w:i/>
          <w:iCs/>
        </w:rPr>
        <w:t>National Health Act 1953</w:t>
      </w:r>
    </w:p>
    <w:p w14:paraId="61810BD0" w14:textId="77777777" w:rsidR="002622EF" w:rsidRPr="00CC5B70" w:rsidRDefault="002622EF" w:rsidP="002622EF"/>
    <w:p w14:paraId="21EA93FD" w14:textId="6E0F1EB3" w:rsidR="00C82E1E" w:rsidRPr="00EA68CB" w:rsidRDefault="00C82E1E" w:rsidP="00C82E1E">
      <w:pPr>
        <w:spacing w:before="120"/>
        <w:rPr>
          <w:rFonts w:cs="Arial"/>
          <w:sz w:val="24"/>
        </w:rPr>
      </w:pPr>
      <w:bookmarkStart w:id="0" w:name="_Hlk162546783"/>
      <w:r w:rsidRPr="00EA68CB">
        <w:rPr>
          <w:rFonts w:cs="Arial"/>
          <w:sz w:val="24"/>
        </w:rPr>
        <w:t xml:space="preserve">This </w:t>
      </w:r>
      <w:r>
        <w:rPr>
          <w:rFonts w:cs="Arial"/>
          <w:sz w:val="24"/>
        </w:rPr>
        <w:t>Instrument</w:t>
      </w:r>
      <w:r w:rsidRPr="00EA68CB">
        <w:rPr>
          <w:rFonts w:cs="Arial"/>
          <w:sz w:val="24"/>
        </w:rPr>
        <w:t xml:space="preserve"> is in </w:t>
      </w:r>
      <w:r w:rsidR="003968C7">
        <w:rPr>
          <w:rFonts w:cs="Arial"/>
          <w:sz w:val="24"/>
        </w:rPr>
        <w:t>8</w:t>
      </w:r>
      <w:r w:rsidRPr="00EA68CB">
        <w:rPr>
          <w:rFonts w:cs="Arial"/>
          <w:sz w:val="24"/>
        </w:rPr>
        <w:t xml:space="preserve"> volumes</w:t>
      </w:r>
    </w:p>
    <w:p w14:paraId="3F3C0463" w14:textId="1D9D5127" w:rsidR="00C82E1E" w:rsidRPr="00B5197A" w:rsidRDefault="00C82E1E" w:rsidP="00C82E1E">
      <w:pPr>
        <w:tabs>
          <w:tab w:val="left" w:pos="1440"/>
        </w:tabs>
        <w:spacing w:before="240"/>
        <w:rPr>
          <w:rFonts w:cs="Arial"/>
          <w:bCs/>
          <w:sz w:val="24"/>
        </w:rPr>
      </w:pPr>
      <w:r w:rsidRPr="00B5197A">
        <w:rPr>
          <w:rFonts w:cs="Arial"/>
          <w:bCs/>
          <w:sz w:val="24"/>
        </w:rPr>
        <w:t>Volume 1:</w:t>
      </w:r>
      <w:r w:rsidRPr="00B5197A">
        <w:rPr>
          <w:rFonts w:cs="Arial"/>
          <w:bCs/>
          <w:sz w:val="24"/>
        </w:rPr>
        <w:tab/>
        <w:t>sections 1–24 and Schedule 1 (Part 1: A–C)</w:t>
      </w:r>
    </w:p>
    <w:p w14:paraId="7C811BA2" w14:textId="77777777" w:rsidR="00C82E1E" w:rsidRPr="00EA68CB" w:rsidRDefault="00C82E1E" w:rsidP="00C82E1E">
      <w:pPr>
        <w:tabs>
          <w:tab w:val="left" w:pos="1440"/>
        </w:tabs>
        <w:rPr>
          <w:rFonts w:cs="Arial"/>
          <w:sz w:val="24"/>
        </w:rPr>
      </w:pPr>
      <w:r w:rsidRPr="00EA68CB">
        <w:rPr>
          <w:rFonts w:cs="Arial"/>
          <w:sz w:val="24"/>
        </w:rPr>
        <w:t>Volume 2:</w:t>
      </w:r>
      <w:r w:rsidRPr="00EA68CB">
        <w:rPr>
          <w:rFonts w:cs="Arial"/>
          <w:sz w:val="24"/>
        </w:rPr>
        <w:tab/>
        <w:t>Schedule 1 (Part 1: D–K)</w:t>
      </w:r>
    </w:p>
    <w:p w14:paraId="000E159C" w14:textId="77777777" w:rsidR="00C82E1E" w:rsidRPr="00EA68CB" w:rsidRDefault="00C82E1E" w:rsidP="00C82E1E">
      <w:pPr>
        <w:tabs>
          <w:tab w:val="left" w:pos="1440"/>
        </w:tabs>
        <w:rPr>
          <w:rFonts w:cs="Arial"/>
          <w:sz w:val="24"/>
        </w:rPr>
      </w:pPr>
      <w:r w:rsidRPr="00EA68CB">
        <w:rPr>
          <w:rFonts w:cs="Arial"/>
          <w:sz w:val="24"/>
        </w:rPr>
        <w:t>Volume 3:</w:t>
      </w:r>
      <w:r w:rsidRPr="00EA68CB">
        <w:rPr>
          <w:rFonts w:cs="Arial"/>
          <w:sz w:val="24"/>
        </w:rPr>
        <w:tab/>
        <w:t>Schedule 1 (Part 1: L–P)</w:t>
      </w:r>
    </w:p>
    <w:p w14:paraId="375FA99C" w14:textId="77777777" w:rsidR="00C82E1E" w:rsidRPr="00EA68CB" w:rsidRDefault="00C82E1E" w:rsidP="00C82E1E">
      <w:pPr>
        <w:tabs>
          <w:tab w:val="left" w:pos="1440"/>
        </w:tabs>
        <w:rPr>
          <w:rFonts w:cs="Arial"/>
          <w:sz w:val="24"/>
        </w:rPr>
      </w:pPr>
      <w:r w:rsidRPr="00EA68CB">
        <w:rPr>
          <w:rFonts w:cs="Arial"/>
          <w:sz w:val="24"/>
        </w:rPr>
        <w:t>Volume 4:</w:t>
      </w:r>
      <w:r w:rsidRPr="00EA68CB">
        <w:rPr>
          <w:rFonts w:cs="Arial"/>
          <w:sz w:val="24"/>
        </w:rPr>
        <w:tab/>
        <w:t>Schedule 1 (Part 1: Q–Z, Part 2), Schedules 2 and 3</w:t>
      </w:r>
    </w:p>
    <w:p w14:paraId="6BFA9864" w14:textId="555CB598" w:rsidR="00C82E1E" w:rsidRPr="00653E6F" w:rsidRDefault="00C82E1E" w:rsidP="00C82E1E">
      <w:pPr>
        <w:tabs>
          <w:tab w:val="left" w:pos="1440"/>
        </w:tabs>
        <w:rPr>
          <w:rFonts w:cs="Arial"/>
          <w:sz w:val="24"/>
        </w:rPr>
      </w:pPr>
      <w:r w:rsidRPr="00653E6F">
        <w:rPr>
          <w:rFonts w:cs="Arial"/>
          <w:sz w:val="24"/>
        </w:rPr>
        <w:t>Volume 5:</w:t>
      </w:r>
      <w:r w:rsidRPr="00653E6F">
        <w:rPr>
          <w:rFonts w:cs="Arial"/>
          <w:sz w:val="24"/>
        </w:rPr>
        <w:tab/>
        <w:t>Schedule 4 (Part 1: C4000–C9999)</w:t>
      </w:r>
    </w:p>
    <w:p w14:paraId="07B53030" w14:textId="37F37F80" w:rsidR="00C82E1E" w:rsidRPr="007A77EB" w:rsidRDefault="00C82E1E" w:rsidP="00C82E1E">
      <w:pPr>
        <w:tabs>
          <w:tab w:val="left" w:pos="1440"/>
        </w:tabs>
        <w:rPr>
          <w:rFonts w:cs="Arial"/>
          <w:sz w:val="24"/>
        </w:rPr>
      </w:pPr>
      <w:r w:rsidRPr="007A77EB">
        <w:rPr>
          <w:rFonts w:cs="Arial"/>
          <w:sz w:val="24"/>
        </w:rPr>
        <w:t>Volume 6:</w:t>
      </w:r>
      <w:r w:rsidRPr="007A77EB">
        <w:rPr>
          <w:rFonts w:cs="Arial"/>
          <w:sz w:val="24"/>
        </w:rPr>
        <w:tab/>
        <w:t>Schedule 4 (Part 1: C10000–C12999)</w:t>
      </w:r>
    </w:p>
    <w:p w14:paraId="7CB7C603" w14:textId="77777777" w:rsidR="003968C7" w:rsidRPr="007A77EB" w:rsidRDefault="00C82E1E" w:rsidP="00C82E1E">
      <w:pPr>
        <w:tabs>
          <w:tab w:val="left" w:pos="1440"/>
        </w:tabs>
        <w:ind w:left="1440" w:hanging="1440"/>
        <w:rPr>
          <w:rFonts w:cs="Arial"/>
          <w:b/>
          <w:bCs/>
          <w:sz w:val="24"/>
        </w:rPr>
      </w:pPr>
      <w:r w:rsidRPr="007A77EB">
        <w:rPr>
          <w:rFonts w:cs="Arial"/>
          <w:b/>
          <w:bCs/>
          <w:sz w:val="24"/>
        </w:rPr>
        <w:t>Volume 7:</w:t>
      </w:r>
      <w:r w:rsidRPr="007A77EB">
        <w:rPr>
          <w:rFonts w:cs="Arial"/>
          <w:b/>
          <w:bCs/>
          <w:sz w:val="24"/>
        </w:rPr>
        <w:tab/>
        <w:t>Schedule 4 (Part 1: C13000 onwards, Part 2)</w:t>
      </w:r>
    </w:p>
    <w:p w14:paraId="4D065EA7" w14:textId="202BDA28" w:rsidR="00C82E1E" w:rsidRPr="00EA68CB" w:rsidRDefault="003968C7" w:rsidP="00C82E1E">
      <w:pPr>
        <w:tabs>
          <w:tab w:val="left" w:pos="1440"/>
        </w:tabs>
        <w:ind w:left="1440" w:hanging="1440"/>
        <w:rPr>
          <w:rFonts w:cs="Arial"/>
          <w:sz w:val="24"/>
        </w:rPr>
      </w:pPr>
      <w:r>
        <w:rPr>
          <w:rFonts w:cs="Arial"/>
          <w:sz w:val="24"/>
        </w:rPr>
        <w:t>Volume 8:</w:t>
      </w:r>
      <w:r>
        <w:rPr>
          <w:rFonts w:cs="Arial"/>
          <w:sz w:val="24"/>
        </w:rPr>
        <w:tab/>
      </w:r>
      <w:r w:rsidR="00C82E1E" w:rsidRPr="00EA68CB">
        <w:rPr>
          <w:rFonts w:cs="Arial"/>
          <w:sz w:val="24"/>
        </w:rPr>
        <w:t>Schedule 5</w:t>
      </w:r>
      <w:r w:rsidR="00C82E1E">
        <w:rPr>
          <w:rFonts w:cs="Arial"/>
          <w:sz w:val="24"/>
        </w:rPr>
        <w:t>, Schedule 6</w:t>
      </w:r>
      <w:r w:rsidR="00C82E1E" w:rsidRPr="00EA68CB">
        <w:rPr>
          <w:rFonts w:cs="Arial"/>
          <w:sz w:val="24"/>
        </w:rPr>
        <w:t xml:space="preserve"> and</w:t>
      </w:r>
      <w:r w:rsidR="00C82E1E">
        <w:rPr>
          <w:rFonts w:cs="Arial"/>
          <w:sz w:val="24"/>
        </w:rPr>
        <w:t xml:space="preserve"> </w:t>
      </w:r>
      <w:r w:rsidR="00C82E1E" w:rsidRPr="00EA68CB">
        <w:rPr>
          <w:rFonts w:cs="Arial"/>
          <w:sz w:val="24"/>
        </w:rPr>
        <w:t>Endnotes</w:t>
      </w:r>
    </w:p>
    <w:p w14:paraId="2EAF17E2" w14:textId="086A15DF" w:rsidR="00715914" w:rsidRPr="00CC5B70" w:rsidRDefault="00C82E1E" w:rsidP="00C82E1E">
      <w:pPr>
        <w:pStyle w:val="Header"/>
        <w:tabs>
          <w:tab w:val="clear" w:pos="4150"/>
          <w:tab w:val="clear" w:pos="8307"/>
        </w:tabs>
        <w:spacing w:before="240"/>
      </w:pPr>
      <w:r w:rsidRPr="00EA68CB">
        <w:rPr>
          <w:rFonts w:cs="Arial"/>
          <w:sz w:val="24"/>
        </w:rPr>
        <w:t>Each volume has its own contents</w:t>
      </w:r>
    </w:p>
    <w:bookmarkEnd w:id="0"/>
    <w:p w14:paraId="0E341378" w14:textId="03316FC7" w:rsidR="00715914" w:rsidRPr="00CC5B70" w:rsidRDefault="00715914" w:rsidP="00715914">
      <w:pPr>
        <w:pStyle w:val="Header"/>
        <w:tabs>
          <w:tab w:val="clear" w:pos="4150"/>
          <w:tab w:val="clear" w:pos="8307"/>
        </w:tabs>
      </w:pPr>
    </w:p>
    <w:p w14:paraId="7EDB9850" w14:textId="64238439" w:rsidR="00715914" w:rsidRPr="00CC5B70" w:rsidRDefault="00715914" w:rsidP="00715914">
      <w:pPr>
        <w:pStyle w:val="Header"/>
        <w:tabs>
          <w:tab w:val="clear" w:pos="4150"/>
          <w:tab w:val="clear" w:pos="8307"/>
        </w:tabs>
      </w:pPr>
    </w:p>
    <w:p w14:paraId="496F3E55" w14:textId="77777777" w:rsidR="00715914" w:rsidRPr="00CC5B70" w:rsidRDefault="00715914" w:rsidP="00715914">
      <w:pPr>
        <w:sectPr w:rsidR="00715914" w:rsidRPr="00CC5B70" w:rsidSect="00AE2F29">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4BB713BA" w14:textId="77777777" w:rsidR="00F67BCA" w:rsidRPr="00CC5B70" w:rsidRDefault="00715914" w:rsidP="00715914">
      <w:pPr>
        <w:outlineLvl w:val="0"/>
        <w:rPr>
          <w:sz w:val="36"/>
        </w:rPr>
      </w:pPr>
      <w:r w:rsidRPr="00CC5B70">
        <w:rPr>
          <w:sz w:val="36"/>
        </w:rPr>
        <w:lastRenderedPageBreak/>
        <w:t>Contents</w:t>
      </w:r>
    </w:p>
    <w:p w14:paraId="77EEC007" w14:textId="30A6F082" w:rsidR="00030E26" w:rsidRDefault="00DD2DC2">
      <w:pPr>
        <w:pStyle w:val="TOC1"/>
        <w:rPr>
          <w:rFonts w:asciiTheme="minorHAnsi" w:eastAsiaTheme="minorEastAsia" w:hAnsiTheme="minorHAnsi" w:cstheme="minorBidi"/>
          <w:b w:val="0"/>
          <w:noProof/>
          <w:kern w:val="2"/>
          <w:sz w:val="22"/>
          <w:szCs w:val="22"/>
          <w14:ligatures w14:val="standardContextual"/>
        </w:rPr>
      </w:pPr>
      <w:r>
        <w:rPr>
          <w:sz w:val="24"/>
        </w:rPr>
        <w:fldChar w:fldCharType="begin"/>
      </w:r>
      <w:r>
        <w:instrText xml:space="preserve"> TOC \o "1-9" </w:instrText>
      </w:r>
      <w:r>
        <w:rPr>
          <w:sz w:val="24"/>
        </w:rPr>
        <w:fldChar w:fldCharType="separate"/>
      </w:r>
      <w:r w:rsidR="00030E26">
        <w:rPr>
          <w:noProof/>
        </w:rPr>
        <w:t>Schedule 4—Circumstances, purposes, conditions and variations</w:t>
      </w:r>
      <w:r w:rsidR="00030E26">
        <w:rPr>
          <w:noProof/>
        </w:rPr>
        <w:tab/>
      </w:r>
      <w:r w:rsidR="00030E26">
        <w:rPr>
          <w:noProof/>
        </w:rPr>
        <w:fldChar w:fldCharType="begin"/>
      </w:r>
      <w:r w:rsidR="00030E26">
        <w:rPr>
          <w:noProof/>
        </w:rPr>
        <w:instrText xml:space="preserve"> PAGEREF _Toc162549629 \h </w:instrText>
      </w:r>
      <w:r w:rsidR="00030E26">
        <w:rPr>
          <w:noProof/>
        </w:rPr>
      </w:r>
      <w:r w:rsidR="00030E26">
        <w:rPr>
          <w:noProof/>
        </w:rPr>
        <w:fldChar w:fldCharType="separate"/>
      </w:r>
      <w:r w:rsidR="007A77EB">
        <w:rPr>
          <w:noProof/>
        </w:rPr>
        <w:t>2</w:t>
      </w:r>
      <w:r w:rsidR="00030E26">
        <w:rPr>
          <w:noProof/>
        </w:rPr>
        <w:fldChar w:fldCharType="end"/>
      </w:r>
    </w:p>
    <w:p w14:paraId="1D49BC90" w14:textId="416194DF" w:rsidR="00030E26" w:rsidRDefault="00030E26">
      <w:pPr>
        <w:pStyle w:val="TOC2"/>
        <w:rPr>
          <w:rFonts w:asciiTheme="minorHAnsi" w:eastAsiaTheme="minorEastAsia" w:hAnsiTheme="minorHAnsi" w:cstheme="minorBidi"/>
          <w:b w:val="0"/>
          <w:noProof/>
          <w:kern w:val="2"/>
          <w:sz w:val="22"/>
          <w:szCs w:val="22"/>
          <w14:ligatures w14:val="standardContextual"/>
        </w:rPr>
      </w:pPr>
      <w:r>
        <w:rPr>
          <w:noProof/>
        </w:rPr>
        <w:t>Part 1—Circumstances, purposes and conditions</w:t>
      </w:r>
      <w:r>
        <w:rPr>
          <w:noProof/>
        </w:rPr>
        <w:tab/>
      </w:r>
      <w:r>
        <w:rPr>
          <w:noProof/>
        </w:rPr>
        <w:fldChar w:fldCharType="begin"/>
      </w:r>
      <w:r>
        <w:rPr>
          <w:noProof/>
        </w:rPr>
        <w:instrText xml:space="preserve"> PAGEREF _Toc162549630 \h </w:instrText>
      </w:r>
      <w:r>
        <w:rPr>
          <w:noProof/>
        </w:rPr>
      </w:r>
      <w:r>
        <w:rPr>
          <w:noProof/>
        </w:rPr>
        <w:fldChar w:fldCharType="separate"/>
      </w:r>
      <w:r w:rsidR="007A77EB">
        <w:rPr>
          <w:noProof/>
        </w:rPr>
        <w:t>2</w:t>
      </w:r>
      <w:r>
        <w:rPr>
          <w:noProof/>
        </w:rPr>
        <w:fldChar w:fldCharType="end"/>
      </w:r>
    </w:p>
    <w:p w14:paraId="30D3A912" w14:textId="227D0152" w:rsidR="00030E26" w:rsidRDefault="00030E26">
      <w:pPr>
        <w:pStyle w:val="TOC5"/>
        <w:rPr>
          <w:rFonts w:asciiTheme="minorHAnsi" w:eastAsiaTheme="minorEastAsia" w:hAnsiTheme="minorHAnsi" w:cstheme="minorBidi"/>
          <w:noProof/>
          <w:kern w:val="2"/>
          <w:sz w:val="22"/>
          <w:szCs w:val="22"/>
          <w14:ligatures w14:val="standardContextual"/>
        </w:rPr>
      </w:pPr>
      <w:r>
        <w:rPr>
          <w:noProof/>
        </w:rPr>
        <w:t>1  Circumstances, purposes and conditions</w:t>
      </w:r>
      <w:r>
        <w:rPr>
          <w:noProof/>
        </w:rPr>
        <w:tab/>
      </w:r>
      <w:r>
        <w:rPr>
          <w:noProof/>
        </w:rPr>
        <w:fldChar w:fldCharType="begin"/>
      </w:r>
      <w:r>
        <w:rPr>
          <w:noProof/>
        </w:rPr>
        <w:instrText xml:space="preserve"> PAGEREF _Toc162549631 \h </w:instrText>
      </w:r>
      <w:r>
        <w:rPr>
          <w:noProof/>
        </w:rPr>
      </w:r>
      <w:r>
        <w:rPr>
          <w:noProof/>
        </w:rPr>
        <w:fldChar w:fldCharType="separate"/>
      </w:r>
      <w:r w:rsidR="007A77EB">
        <w:rPr>
          <w:noProof/>
        </w:rPr>
        <w:t>2</w:t>
      </w:r>
      <w:r>
        <w:rPr>
          <w:noProof/>
        </w:rPr>
        <w:fldChar w:fldCharType="end"/>
      </w:r>
    </w:p>
    <w:p w14:paraId="4309D954" w14:textId="492DCB40" w:rsidR="00030E26" w:rsidRDefault="00030E26">
      <w:pPr>
        <w:pStyle w:val="TOC2"/>
        <w:rPr>
          <w:rFonts w:asciiTheme="minorHAnsi" w:eastAsiaTheme="minorEastAsia" w:hAnsiTheme="minorHAnsi" w:cstheme="minorBidi"/>
          <w:b w:val="0"/>
          <w:noProof/>
          <w:kern w:val="2"/>
          <w:sz w:val="22"/>
          <w:szCs w:val="22"/>
          <w14:ligatures w14:val="standardContextual"/>
        </w:rPr>
      </w:pPr>
      <w:r>
        <w:rPr>
          <w:noProof/>
        </w:rPr>
        <w:t>Part 2—Variation rules</w:t>
      </w:r>
      <w:r>
        <w:rPr>
          <w:noProof/>
        </w:rPr>
        <w:tab/>
      </w:r>
      <w:r>
        <w:rPr>
          <w:noProof/>
        </w:rPr>
        <w:fldChar w:fldCharType="begin"/>
      </w:r>
      <w:r>
        <w:rPr>
          <w:noProof/>
        </w:rPr>
        <w:instrText xml:space="preserve"> PAGEREF _Toc162549632 \h </w:instrText>
      </w:r>
      <w:r>
        <w:rPr>
          <w:noProof/>
        </w:rPr>
      </w:r>
      <w:r>
        <w:rPr>
          <w:noProof/>
        </w:rPr>
        <w:fldChar w:fldCharType="separate"/>
      </w:r>
      <w:r w:rsidR="007A77EB">
        <w:rPr>
          <w:noProof/>
        </w:rPr>
        <w:t>916</w:t>
      </w:r>
      <w:r>
        <w:rPr>
          <w:noProof/>
        </w:rPr>
        <w:fldChar w:fldCharType="end"/>
      </w:r>
    </w:p>
    <w:p w14:paraId="6BE3316C" w14:textId="7ED3BF68" w:rsidR="00030E26" w:rsidRDefault="00030E26">
      <w:pPr>
        <w:pStyle w:val="TOC5"/>
        <w:rPr>
          <w:rFonts w:asciiTheme="minorHAnsi" w:eastAsiaTheme="minorEastAsia" w:hAnsiTheme="minorHAnsi" w:cstheme="minorBidi"/>
          <w:noProof/>
          <w:kern w:val="2"/>
          <w:sz w:val="22"/>
          <w:szCs w:val="22"/>
          <w14:ligatures w14:val="standardContextual"/>
        </w:rPr>
      </w:pPr>
      <w:r>
        <w:rPr>
          <w:noProof/>
        </w:rPr>
        <w:t>2  Variation rules</w:t>
      </w:r>
      <w:r>
        <w:rPr>
          <w:noProof/>
        </w:rPr>
        <w:tab/>
      </w:r>
      <w:r>
        <w:rPr>
          <w:noProof/>
        </w:rPr>
        <w:fldChar w:fldCharType="begin"/>
      </w:r>
      <w:r>
        <w:rPr>
          <w:noProof/>
        </w:rPr>
        <w:instrText xml:space="preserve"> PAGEREF _Toc162549633 \h </w:instrText>
      </w:r>
      <w:r>
        <w:rPr>
          <w:noProof/>
        </w:rPr>
      </w:r>
      <w:r>
        <w:rPr>
          <w:noProof/>
        </w:rPr>
        <w:fldChar w:fldCharType="separate"/>
      </w:r>
      <w:r w:rsidR="007A77EB">
        <w:rPr>
          <w:noProof/>
        </w:rPr>
        <w:t>916</w:t>
      </w:r>
      <w:r>
        <w:rPr>
          <w:noProof/>
        </w:rPr>
        <w:fldChar w:fldCharType="end"/>
      </w:r>
    </w:p>
    <w:p w14:paraId="3C40C883" w14:textId="05EBE823" w:rsidR="00670EA1" w:rsidRPr="00CC5B70" w:rsidRDefault="00DD2DC2" w:rsidP="00715914">
      <w:r>
        <w:fldChar w:fldCharType="end"/>
      </w:r>
    </w:p>
    <w:p w14:paraId="1C591160" w14:textId="77777777" w:rsidR="00670EA1" w:rsidRPr="00CC5B70" w:rsidRDefault="00670EA1" w:rsidP="00715914">
      <w:pPr>
        <w:sectPr w:rsidR="00670EA1" w:rsidRPr="00CC5B70" w:rsidSect="00AE2F29">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16C44D3B" w14:textId="77777777" w:rsidR="0033128D" w:rsidRPr="00CC5B70" w:rsidRDefault="00DA0E36" w:rsidP="000005B0">
      <w:pPr>
        <w:pStyle w:val="ActHead1"/>
        <w:pageBreakBefore/>
      </w:pPr>
      <w:bookmarkStart w:id="1" w:name="_Toc162549629"/>
      <w:r w:rsidRPr="00CC5B70">
        <w:rPr>
          <w:rStyle w:val="CharChapNo"/>
        </w:rPr>
        <w:lastRenderedPageBreak/>
        <w:t>Schedule 4</w:t>
      </w:r>
      <w:r w:rsidR="000005B0" w:rsidRPr="00CC5B70">
        <w:t>—</w:t>
      </w:r>
      <w:r w:rsidR="000005B0" w:rsidRPr="00CC5B70">
        <w:rPr>
          <w:rStyle w:val="CharChapText"/>
        </w:rPr>
        <w:t>Circumstances, purposes</w:t>
      </w:r>
      <w:r w:rsidR="00E96033" w:rsidRPr="00CC5B70">
        <w:rPr>
          <w:rStyle w:val="CharChapText"/>
        </w:rPr>
        <w:t>,</w:t>
      </w:r>
      <w:r w:rsidR="000005B0" w:rsidRPr="00CC5B70">
        <w:rPr>
          <w:rStyle w:val="CharChapText"/>
        </w:rPr>
        <w:t xml:space="preserve"> conditions</w:t>
      </w:r>
      <w:r w:rsidR="00E96033" w:rsidRPr="00CC5B70">
        <w:rPr>
          <w:rStyle w:val="CharChapText"/>
        </w:rPr>
        <w:t xml:space="preserve"> and variations</w:t>
      </w:r>
      <w:bookmarkEnd w:id="1"/>
    </w:p>
    <w:p w14:paraId="03D38364" w14:textId="77777777" w:rsidR="008676FD" w:rsidRPr="00CC5B70" w:rsidRDefault="000005B0" w:rsidP="00716092">
      <w:pPr>
        <w:pStyle w:val="notemargin"/>
      </w:pPr>
      <w:r w:rsidRPr="00CC5B70">
        <w:t>Note:</w:t>
      </w:r>
      <w:r w:rsidRPr="00CC5B70">
        <w:tab/>
        <w:t xml:space="preserve">See sections </w:t>
      </w:r>
      <w:r w:rsidR="000574D1" w:rsidRPr="00CC5B70">
        <w:t>13</w:t>
      </w:r>
      <w:r w:rsidR="00084F9C" w:rsidRPr="00CC5B70">
        <w:t>,</w:t>
      </w:r>
      <w:r w:rsidRPr="00CC5B70">
        <w:t xml:space="preserve"> </w:t>
      </w:r>
      <w:r w:rsidR="000574D1" w:rsidRPr="00CC5B70">
        <w:t>15</w:t>
      </w:r>
      <w:r w:rsidR="00084F9C" w:rsidRPr="00CC5B70">
        <w:t>,</w:t>
      </w:r>
      <w:r w:rsidR="00AF0387" w:rsidRPr="00CC5B70">
        <w:t xml:space="preserve"> </w:t>
      </w:r>
      <w:r w:rsidR="000574D1" w:rsidRPr="00CC5B70">
        <w:t>16</w:t>
      </w:r>
      <w:r w:rsidR="00A8324D" w:rsidRPr="00CC5B70">
        <w:t>,</w:t>
      </w:r>
      <w:r w:rsidR="00084F9C" w:rsidRPr="00CC5B70">
        <w:t xml:space="preserve"> </w:t>
      </w:r>
      <w:r w:rsidR="000574D1" w:rsidRPr="00CC5B70">
        <w:t>19</w:t>
      </w:r>
      <w:r w:rsidR="00A8324D" w:rsidRPr="00CC5B70">
        <w:t xml:space="preserve"> and </w:t>
      </w:r>
      <w:r w:rsidR="000574D1" w:rsidRPr="00CC5B70">
        <w:t>23</w:t>
      </w:r>
      <w:r w:rsidRPr="00CC5B70">
        <w:t>.</w:t>
      </w:r>
    </w:p>
    <w:p w14:paraId="64643438" w14:textId="77777777" w:rsidR="00716092" w:rsidRPr="00CC5B70" w:rsidRDefault="009C1500" w:rsidP="00716092">
      <w:pPr>
        <w:pStyle w:val="ActHead2"/>
      </w:pPr>
      <w:bookmarkStart w:id="2" w:name="_Toc162549630"/>
      <w:r w:rsidRPr="00CC5B70">
        <w:rPr>
          <w:rStyle w:val="CharPartNo"/>
        </w:rPr>
        <w:t>Part 1</w:t>
      </w:r>
      <w:r w:rsidR="00716092" w:rsidRPr="00CC5B70">
        <w:t>—</w:t>
      </w:r>
      <w:r w:rsidR="00716092" w:rsidRPr="00CC5B70">
        <w:rPr>
          <w:rStyle w:val="CharPartText"/>
        </w:rPr>
        <w:t>Circumstances, purposes and conditions</w:t>
      </w:r>
      <w:bookmarkEnd w:id="2"/>
    </w:p>
    <w:p w14:paraId="73343E94" w14:textId="77777777" w:rsidR="00DA0E36" w:rsidRPr="00CC5B70" w:rsidRDefault="00DA0E36" w:rsidP="00DA0E36">
      <w:pPr>
        <w:pStyle w:val="Header"/>
      </w:pPr>
      <w:r w:rsidRPr="00CC5B70">
        <w:rPr>
          <w:rStyle w:val="CharDivNo"/>
        </w:rPr>
        <w:t xml:space="preserve"> </w:t>
      </w:r>
      <w:r w:rsidRPr="00CC5B70">
        <w:rPr>
          <w:rStyle w:val="CharDivText"/>
        </w:rPr>
        <w:t xml:space="preserve"> </w:t>
      </w:r>
    </w:p>
    <w:p w14:paraId="3651A5BC" w14:textId="77777777" w:rsidR="000005B0" w:rsidRPr="00CC5B70" w:rsidRDefault="000005B0" w:rsidP="000005B0">
      <w:pPr>
        <w:pStyle w:val="ActHead5"/>
      </w:pPr>
      <w:bookmarkStart w:id="3" w:name="_Toc162549631"/>
      <w:r w:rsidRPr="00CC5B70">
        <w:rPr>
          <w:rStyle w:val="CharSectno"/>
        </w:rPr>
        <w:t>1</w:t>
      </w:r>
      <w:r w:rsidRPr="00CC5B70">
        <w:t xml:space="preserve">  Circumstances, purposes and conditions</w:t>
      </w:r>
      <w:bookmarkEnd w:id="3"/>
    </w:p>
    <w:p w14:paraId="754FDB69" w14:textId="77777777" w:rsidR="000005B0" w:rsidRPr="00CC5B70" w:rsidRDefault="000005B0" w:rsidP="000005B0">
      <w:pPr>
        <w:pStyle w:val="subsection"/>
      </w:pPr>
      <w:r w:rsidRPr="00CC5B70">
        <w:tab/>
      </w:r>
      <w:r w:rsidRPr="00CC5B70">
        <w:tab/>
        <w:t>The following table sets out:</w:t>
      </w:r>
    </w:p>
    <w:p w14:paraId="13A13B3E" w14:textId="77777777" w:rsidR="000005B0" w:rsidRPr="00CC5B70" w:rsidRDefault="000005B0" w:rsidP="000005B0">
      <w:pPr>
        <w:pStyle w:val="paragraph"/>
      </w:pPr>
      <w:r w:rsidRPr="00CC5B70">
        <w:tab/>
        <w:t>(a)</w:t>
      </w:r>
      <w:r w:rsidRPr="00CC5B70">
        <w:tab/>
        <w:t xml:space="preserve">circumstances for circumstances codes, for the purposes of section </w:t>
      </w:r>
      <w:r w:rsidR="000574D1" w:rsidRPr="00CC5B70">
        <w:t>13</w:t>
      </w:r>
      <w:r w:rsidR="00226300" w:rsidRPr="00CC5B70">
        <w:t xml:space="preserve"> and 23</w:t>
      </w:r>
      <w:r w:rsidRPr="00CC5B70">
        <w:t>; and</w:t>
      </w:r>
    </w:p>
    <w:p w14:paraId="2B6A62CF" w14:textId="77777777" w:rsidR="000005B0" w:rsidRPr="00CC5B70" w:rsidRDefault="000005B0" w:rsidP="000005B0">
      <w:pPr>
        <w:pStyle w:val="paragraph"/>
      </w:pPr>
      <w:r w:rsidRPr="00CC5B70">
        <w:tab/>
        <w:t>(b)</w:t>
      </w:r>
      <w:r w:rsidRPr="00CC5B70">
        <w:tab/>
        <w:t xml:space="preserve">purposes for purposes codes, for the purposes of sections </w:t>
      </w:r>
      <w:r w:rsidR="000574D1" w:rsidRPr="00CC5B70">
        <w:t>15</w:t>
      </w:r>
      <w:r w:rsidRPr="00CC5B70">
        <w:t xml:space="preserve"> and </w:t>
      </w:r>
      <w:r w:rsidR="000574D1" w:rsidRPr="00CC5B70">
        <w:t>16</w:t>
      </w:r>
      <w:r w:rsidRPr="00CC5B70">
        <w:t>; and</w:t>
      </w:r>
    </w:p>
    <w:p w14:paraId="2B5D7C43" w14:textId="77777777" w:rsidR="001B5D93" w:rsidRPr="00CC5B70" w:rsidRDefault="000005B0" w:rsidP="00262A34">
      <w:pPr>
        <w:pStyle w:val="paragraph"/>
      </w:pPr>
      <w:r w:rsidRPr="00CC5B70">
        <w:tab/>
        <w:t>(c)</w:t>
      </w:r>
      <w:r w:rsidRPr="00CC5B70">
        <w:tab/>
      </w:r>
      <w:r w:rsidR="00AF2C7A" w:rsidRPr="00CC5B70">
        <w:t xml:space="preserve">for the purposes of section 19, </w:t>
      </w:r>
      <w:r w:rsidR="008068EB" w:rsidRPr="00CC5B70">
        <w:t xml:space="preserve">information relating to </w:t>
      </w:r>
      <w:r w:rsidR="00C529B0" w:rsidRPr="00CC5B70">
        <w:t>how authorisation is obtained</w:t>
      </w:r>
      <w:r w:rsidR="002546FE" w:rsidRPr="00CC5B70">
        <w:t xml:space="preserve"> </w:t>
      </w:r>
      <w:r w:rsidR="000C083B" w:rsidRPr="00CC5B70">
        <w:t>whe</w:t>
      </w:r>
      <w:r w:rsidR="002546FE" w:rsidRPr="00CC5B70">
        <w:t>n</w:t>
      </w:r>
      <w:r w:rsidR="000C083B" w:rsidRPr="00CC5B70">
        <w:t xml:space="preserve"> the circumstances or conditions for writing a prescription include a</w:t>
      </w:r>
      <w:r w:rsidR="00CF31C4" w:rsidRPr="00CC5B70">
        <w:t>n authorisation</w:t>
      </w:r>
      <w:r w:rsidR="000C083B" w:rsidRPr="00CC5B70">
        <w:t xml:space="preserve"> </w:t>
      </w:r>
      <w:r w:rsidR="00844286" w:rsidRPr="00CC5B70">
        <w:t>requirement</w:t>
      </w:r>
      <w:r w:rsidRPr="00CC5B70">
        <w:t>.</w:t>
      </w:r>
    </w:p>
    <w:p w14:paraId="3C74E0BF" w14:textId="77777777" w:rsidR="00D932C6" w:rsidRDefault="00D932C6" w:rsidP="00D932C6">
      <w:pPr>
        <w:pStyle w:val="Tabletext"/>
      </w:pPr>
    </w:p>
    <w:p w14:paraId="0BF137B4" w14:textId="77777777" w:rsidR="00653E6F" w:rsidRDefault="00653E6F" w:rsidP="00D932C6">
      <w:pPr>
        <w:pStyle w:val="Tabletext"/>
      </w:pPr>
    </w:p>
    <w:tbl>
      <w:tblPr>
        <w:tblStyle w:val="PlainTable22"/>
        <w:tblW w:w="5000" w:type="pct"/>
        <w:tblBorders>
          <w:top w:val="single" w:sz="8" w:space="0" w:color="7F7F7F"/>
          <w:bottom w:val="single" w:sz="8" w:space="0" w:color="7F7F7F"/>
          <w:insideH w:val="single" w:sz="8" w:space="0" w:color="7F7F7F"/>
        </w:tblBorders>
        <w:tblLook w:val="0400" w:firstRow="0" w:lastRow="0" w:firstColumn="0" w:lastColumn="0" w:noHBand="0" w:noVBand="1"/>
      </w:tblPr>
      <w:tblGrid>
        <w:gridCol w:w="1417"/>
        <w:gridCol w:w="999"/>
        <w:gridCol w:w="1106"/>
        <w:gridCol w:w="2221"/>
        <w:gridCol w:w="6223"/>
        <w:gridCol w:w="1993"/>
      </w:tblGrid>
      <w:tr w:rsidR="004B4476" w:rsidRPr="004B4476" w14:paraId="1C3B5BF6" w14:textId="77777777" w:rsidTr="004B4476">
        <w:trPr>
          <w:tblHeader/>
        </w:trPr>
        <w:tc>
          <w:tcPr>
            <w:tcW w:w="0" w:type="auto"/>
            <w:tcBorders>
              <w:top w:val="single" w:sz="12" w:space="0" w:color="7F7F7F"/>
              <w:bottom w:val="single" w:sz="12" w:space="0" w:color="7F7F7F"/>
            </w:tcBorders>
          </w:tcPr>
          <w:p w14:paraId="5A42AF96" w14:textId="348F9A53"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b/>
                <w:bCs/>
                <w:sz w:val="16"/>
                <w:szCs w:val="16"/>
              </w:rPr>
              <w:t>Circumstances Code</w:t>
            </w:r>
          </w:p>
        </w:tc>
        <w:tc>
          <w:tcPr>
            <w:tcW w:w="0" w:type="auto"/>
            <w:tcBorders>
              <w:top w:val="single" w:sz="12" w:space="0" w:color="7F7F7F"/>
              <w:bottom w:val="single" w:sz="12" w:space="0" w:color="7F7F7F"/>
            </w:tcBorders>
          </w:tcPr>
          <w:p w14:paraId="4B56ECBA" w14:textId="3A89DBA3"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b/>
                <w:bCs/>
                <w:sz w:val="16"/>
                <w:szCs w:val="16"/>
              </w:rPr>
              <w:t>Purposes Code</w:t>
            </w:r>
          </w:p>
        </w:tc>
        <w:tc>
          <w:tcPr>
            <w:tcW w:w="0" w:type="auto"/>
            <w:tcBorders>
              <w:top w:val="single" w:sz="12" w:space="0" w:color="7F7F7F"/>
              <w:bottom w:val="single" w:sz="12" w:space="0" w:color="7F7F7F"/>
            </w:tcBorders>
          </w:tcPr>
          <w:p w14:paraId="60C4703D" w14:textId="57285AA1"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b/>
                <w:bCs/>
                <w:sz w:val="16"/>
                <w:szCs w:val="16"/>
              </w:rPr>
              <w:t>Conditions Code</w:t>
            </w:r>
          </w:p>
        </w:tc>
        <w:tc>
          <w:tcPr>
            <w:tcW w:w="0" w:type="auto"/>
            <w:tcBorders>
              <w:top w:val="single" w:sz="12" w:space="0" w:color="7F7F7F"/>
              <w:bottom w:val="single" w:sz="12" w:space="0" w:color="7F7F7F"/>
            </w:tcBorders>
          </w:tcPr>
          <w:p w14:paraId="6B12B7BD" w14:textId="506EFBAC"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b/>
                <w:bCs/>
                <w:sz w:val="16"/>
                <w:szCs w:val="16"/>
              </w:rPr>
              <w:t>Listed Drug</w:t>
            </w:r>
          </w:p>
        </w:tc>
        <w:tc>
          <w:tcPr>
            <w:tcW w:w="0" w:type="auto"/>
            <w:tcBorders>
              <w:top w:val="single" w:sz="12" w:space="0" w:color="7F7F7F"/>
              <w:bottom w:val="single" w:sz="12" w:space="0" w:color="7F7F7F"/>
            </w:tcBorders>
          </w:tcPr>
          <w:p w14:paraId="481FB6DC" w14:textId="348C2CDD"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b/>
                <w:bCs/>
                <w:sz w:val="16"/>
                <w:szCs w:val="16"/>
              </w:rPr>
              <w:t>Circumstances and Purposes</w:t>
            </w:r>
          </w:p>
        </w:tc>
        <w:tc>
          <w:tcPr>
            <w:tcW w:w="0" w:type="auto"/>
            <w:tcBorders>
              <w:top w:val="single" w:sz="12" w:space="0" w:color="7F7F7F"/>
              <w:bottom w:val="single" w:sz="12" w:space="0" w:color="7F7F7F"/>
            </w:tcBorders>
          </w:tcPr>
          <w:p w14:paraId="03B6F0AA" w14:textId="712C33FE"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b/>
                <w:bCs/>
                <w:sz w:val="16"/>
                <w:szCs w:val="16"/>
              </w:rPr>
              <w:t>Authority Requirements (part of Circumstances; or Conditions)</w:t>
            </w:r>
          </w:p>
        </w:tc>
      </w:tr>
      <w:tr w:rsidR="004B4476" w:rsidRPr="004B4476" w14:paraId="0A49DDC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single" w:sz="12" w:space="0" w:color="7F7F7F"/>
              <w:bottom w:val="none" w:sz="0" w:space="0" w:color="auto"/>
            </w:tcBorders>
          </w:tcPr>
          <w:p w14:paraId="657412AB" w14:textId="77777777" w:rsidR="004B4476" w:rsidRPr="004B4476" w:rsidRDefault="004B4476" w:rsidP="004B4476">
            <w:pPr>
              <w:spacing w:before="40" w:after="120" w:line="240" w:lineRule="auto"/>
              <w:rPr>
                <w:rFonts w:ascii="Arial" w:eastAsia="Calibri" w:hAnsi="Arial" w:cs="Arial"/>
                <w:sz w:val="16"/>
                <w:szCs w:val="16"/>
              </w:rPr>
            </w:pPr>
            <w:bookmarkStart w:id="4" w:name="f-2699683-data-row-frag"/>
            <w:bookmarkStart w:id="5" w:name="f-2699683"/>
            <w:bookmarkStart w:id="6" w:name="f-2725361-2"/>
            <w:bookmarkStart w:id="7" w:name="f-2725361"/>
            <w:bookmarkStart w:id="8" w:name="f-2732374-2"/>
            <w:r w:rsidRPr="004B4476">
              <w:rPr>
                <w:rFonts w:ascii="Arial" w:eastAsia="Calibri" w:hAnsi="Arial" w:cs="Arial"/>
                <w:sz w:val="16"/>
                <w:szCs w:val="16"/>
              </w:rPr>
              <w:t>C13001</w:t>
            </w:r>
          </w:p>
        </w:tc>
        <w:tc>
          <w:tcPr>
            <w:tcW w:w="0" w:type="auto"/>
            <w:tcBorders>
              <w:top w:val="single" w:sz="12" w:space="0" w:color="7F7F7F"/>
              <w:bottom w:val="none" w:sz="0" w:space="0" w:color="auto"/>
            </w:tcBorders>
          </w:tcPr>
          <w:p w14:paraId="30FD1DB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01</w:t>
            </w:r>
          </w:p>
        </w:tc>
        <w:tc>
          <w:tcPr>
            <w:tcW w:w="0" w:type="auto"/>
            <w:tcBorders>
              <w:top w:val="single" w:sz="12" w:space="0" w:color="7F7F7F"/>
              <w:bottom w:val="none" w:sz="0" w:space="0" w:color="auto"/>
            </w:tcBorders>
          </w:tcPr>
          <w:p w14:paraId="796A998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01</w:t>
            </w:r>
          </w:p>
        </w:tc>
        <w:tc>
          <w:tcPr>
            <w:tcW w:w="0" w:type="auto"/>
            <w:tcBorders>
              <w:top w:val="single" w:sz="12" w:space="0" w:color="7F7F7F"/>
              <w:bottom w:val="none" w:sz="0" w:space="0" w:color="auto"/>
            </w:tcBorders>
          </w:tcPr>
          <w:p w14:paraId="0991916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idostaurin </w:t>
            </w:r>
          </w:p>
        </w:tc>
        <w:tc>
          <w:tcPr>
            <w:tcW w:w="0" w:type="auto"/>
            <w:tcBorders>
              <w:top w:val="single" w:sz="12" w:space="0" w:color="7F7F7F"/>
              <w:bottom w:val="none" w:sz="0" w:space="0" w:color="auto"/>
            </w:tcBorders>
          </w:tcPr>
          <w:p w14:paraId="308445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ute Myeloid Leukaemia</w:t>
            </w:r>
          </w:p>
          <w:p w14:paraId="5D60CB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duction / Consolidation therapy</w:t>
            </w:r>
          </w:p>
          <w:p w14:paraId="656599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chemotherapy as induction therapy for this condition; or </w:t>
            </w:r>
          </w:p>
          <w:p w14:paraId="05BCD0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for consolidation treatment following induction treatment with midostaurin in combination with chemotherapy and the patient must not have progressive disease; AND </w:t>
            </w:r>
          </w:p>
          <w:p w14:paraId="379B9F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ternal tandem duplication (ITD) or tyrosine kinase domain (TKD) FMS tyrosine kinase 3 (FLT3) mutation positive before initiating this drug for this condition confirmed through a pathology report from an Approved Pathology Authority; AND </w:t>
            </w:r>
          </w:p>
          <w:p w14:paraId="6842DF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acute promyelocytic leukaemia; AND </w:t>
            </w:r>
          </w:p>
          <w:p w14:paraId="6884D7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treatment must be in combination with standard intensive remission induction or consolidation chemotherapy for this condition. </w:t>
            </w:r>
          </w:p>
          <w:p w14:paraId="4B4BB3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of 6 cycles will be authorised under this restriction in a lifetime.</w:t>
            </w:r>
          </w:p>
          <w:p w14:paraId="323C72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ndard intensive remission induction combination chemotherapy must include cytarabine and an anthracycline.</w:t>
            </w:r>
          </w:p>
          <w:p w14:paraId="540E9F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rescriber must confirm whether the patient has FLT3 ITD or TKD mutation. The test result and date of testing must be provided at the time of application and documented in the patient's file.</w:t>
            </w:r>
          </w:p>
          <w:p w14:paraId="501C66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drug is not PBS-subsidised if it is prescribed to an in-patient in a public hospital setting.</w:t>
            </w:r>
          </w:p>
          <w:p w14:paraId="6C907D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gressive disease monitoring via a complete blood count must be taken at the end of each cycle.</w:t>
            </w:r>
          </w:p>
          <w:p w14:paraId="7E2368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bnormal blood counts suggest the potential for relapsed AML, a bone marrow biopsy must be performed to confirm the absence of progressive disease for the patient to be eligible for further cycles.</w:t>
            </w:r>
          </w:p>
          <w:p w14:paraId="2F7A85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gressive disease is defined as the presence of any of the following:</w:t>
            </w:r>
          </w:p>
          <w:p w14:paraId="0A6D01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Leukaemic cells in the CSF;</w:t>
            </w:r>
          </w:p>
          <w:p w14:paraId="12F216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appearance of circulating blast cells in the peripheral blood, not attributable to overshoot following recovery from myeloablative therapy;</w:t>
            </w:r>
          </w:p>
          <w:p w14:paraId="6C66A8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reater than 5 % blasts in the marrow not attributable to bone marrow regeneration or another cause;</w:t>
            </w:r>
          </w:p>
          <w:p w14:paraId="3955D3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xtramedullary leukaemia.</w:t>
            </w:r>
          </w:p>
          <w:p w14:paraId="2CB0D4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 patient who has progressive disease when treated with this drug is no longer eligible for PBS-subsidised treatment with this drug. </w:t>
            </w:r>
          </w:p>
        </w:tc>
        <w:tc>
          <w:tcPr>
            <w:tcW w:w="0" w:type="auto"/>
            <w:tcBorders>
              <w:top w:val="single" w:sz="12" w:space="0" w:color="7F7F7F"/>
              <w:bottom w:val="none" w:sz="0" w:space="0" w:color="auto"/>
            </w:tcBorders>
          </w:tcPr>
          <w:p w14:paraId="16E5D5D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1789D76D" w14:textId="77777777" w:rsidTr="004B4476">
        <w:tc>
          <w:tcPr>
            <w:tcW w:w="0" w:type="auto"/>
          </w:tcPr>
          <w:p w14:paraId="4ECE872B" w14:textId="77777777" w:rsidR="004B4476" w:rsidRPr="004B4476" w:rsidRDefault="004B4476" w:rsidP="004B4476">
            <w:pPr>
              <w:spacing w:before="40" w:after="120" w:line="240" w:lineRule="auto"/>
              <w:rPr>
                <w:rFonts w:ascii="Arial" w:eastAsia="Calibri" w:hAnsi="Arial" w:cs="Arial"/>
                <w:sz w:val="16"/>
                <w:szCs w:val="16"/>
              </w:rPr>
            </w:pPr>
            <w:bookmarkStart w:id="9" w:name="f-2699510-data-row-frag"/>
            <w:bookmarkStart w:id="10" w:name="f-2699510"/>
            <w:bookmarkEnd w:id="4"/>
            <w:bookmarkEnd w:id="5"/>
            <w:r w:rsidRPr="004B4476">
              <w:rPr>
                <w:rFonts w:ascii="Arial" w:eastAsia="Calibri" w:hAnsi="Arial" w:cs="Arial"/>
                <w:sz w:val="16"/>
                <w:szCs w:val="16"/>
              </w:rPr>
              <w:t>C13004</w:t>
            </w:r>
          </w:p>
        </w:tc>
        <w:tc>
          <w:tcPr>
            <w:tcW w:w="0" w:type="auto"/>
          </w:tcPr>
          <w:p w14:paraId="64244EF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04</w:t>
            </w:r>
          </w:p>
        </w:tc>
        <w:tc>
          <w:tcPr>
            <w:tcW w:w="0" w:type="auto"/>
          </w:tcPr>
          <w:p w14:paraId="5FF64B7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04</w:t>
            </w:r>
          </w:p>
        </w:tc>
        <w:tc>
          <w:tcPr>
            <w:tcW w:w="0" w:type="auto"/>
          </w:tcPr>
          <w:p w14:paraId="06BA307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rastuzumab emtansine </w:t>
            </w:r>
          </w:p>
        </w:tc>
        <w:tc>
          <w:tcPr>
            <w:tcW w:w="0" w:type="auto"/>
          </w:tcPr>
          <w:p w14:paraId="2FE1C7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arly HER2 positive breast cancer</w:t>
            </w:r>
          </w:p>
          <w:p w14:paraId="03B43E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adjuvant treatment</w:t>
            </w:r>
          </w:p>
          <w:p w14:paraId="34C085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prescribed within 12 weeks after surgery; AND </w:t>
            </w:r>
          </w:p>
          <w:p w14:paraId="58D24A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ior to commencing treatment with this drug, evidence of residual invasive cancer in the breast and/or axillary lymph nodes following completion of surgery, as demonstrated by a pathology report; AND </w:t>
            </w:r>
          </w:p>
          <w:p w14:paraId="167A22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ompleted systemic neoadjuvant therapy that included trastuzumab and taxane-based chemotherapy prior to surgery; AND </w:t>
            </w:r>
          </w:p>
          <w:p w14:paraId="6694F0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treatment must not be used in a patient with a left ventricular ejection fraction (LVEF) of less than 45% and/or with symptomatic heart failure; AND </w:t>
            </w:r>
          </w:p>
          <w:p w14:paraId="7AE8BC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tend beyond 42 weeks (14 cycles) duration under the initial and the continuing treatment restrictions combined. </w:t>
            </w:r>
          </w:p>
          <w:p w14:paraId="4D9DFE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uthority applications for initial treatment must be made via the Online PBS Authorities System (real time assessment), or in writing via HPOS form upload or mail and must include </w:t>
            </w:r>
          </w:p>
          <w:p w14:paraId="413DF0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details (date, unique identifying number/code or provider number) of the pathology report from an Approved Pathology Authority demonstrating evidence of residual invasive carcinoma in the breast and/or axillary lymph nodes following completion of surgery.</w:t>
            </w:r>
          </w:p>
          <w:p w14:paraId="0049F1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athology report must be documented in the patient's medical records.</w:t>
            </w:r>
          </w:p>
          <w:p w14:paraId="2FC3CA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054D65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054B3B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tc>
        <w:tc>
          <w:tcPr>
            <w:tcW w:w="0" w:type="auto"/>
          </w:tcPr>
          <w:p w14:paraId="32418B4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7E76269D"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E1A2AE5" w14:textId="77777777" w:rsidR="004B4476" w:rsidRPr="004B4476" w:rsidRDefault="004B4476" w:rsidP="004B4476">
            <w:pPr>
              <w:spacing w:before="40" w:after="120" w:line="240" w:lineRule="auto"/>
              <w:rPr>
                <w:rFonts w:ascii="Arial" w:eastAsia="Calibri" w:hAnsi="Arial" w:cs="Arial"/>
                <w:sz w:val="16"/>
                <w:szCs w:val="16"/>
              </w:rPr>
            </w:pPr>
            <w:bookmarkStart w:id="11" w:name="f-2700550-data-row-frag"/>
            <w:bookmarkStart w:id="12" w:name="f-2700550"/>
            <w:bookmarkEnd w:id="9"/>
            <w:bookmarkEnd w:id="10"/>
            <w:r w:rsidRPr="004B4476">
              <w:rPr>
                <w:rFonts w:ascii="Arial" w:eastAsia="Calibri" w:hAnsi="Arial" w:cs="Arial"/>
                <w:sz w:val="16"/>
                <w:szCs w:val="16"/>
              </w:rPr>
              <w:t>C13006</w:t>
            </w:r>
          </w:p>
        </w:tc>
        <w:tc>
          <w:tcPr>
            <w:tcW w:w="0" w:type="auto"/>
            <w:tcBorders>
              <w:top w:val="none" w:sz="0" w:space="0" w:color="auto"/>
              <w:bottom w:val="none" w:sz="0" w:space="0" w:color="auto"/>
            </w:tcBorders>
          </w:tcPr>
          <w:p w14:paraId="6CEC52C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06</w:t>
            </w:r>
          </w:p>
        </w:tc>
        <w:tc>
          <w:tcPr>
            <w:tcW w:w="0" w:type="auto"/>
            <w:tcBorders>
              <w:top w:val="none" w:sz="0" w:space="0" w:color="auto"/>
              <w:bottom w:val="none" w:sz="0" w:space="0" w:color="auto"/>
            </w:tcBorders>
          </w:tcPr>
          <w:p w14:paraId="41318AD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06</w:t>
            </w:r>
          </w:p>
        </w:tc>
        <w:tc>
          <w:tcPr>
            <w:tcW w:w="0" w:type="auto"/>
            <w:tcBorders>
              <w:top w:val="none" w:sz="0" w:space="0" w:color="auto"/>
              <w:bottom w:val="none" w:sz="0" w:space="0" w:color="auto"/>
            </w:tcBorders>
          </w:tcPr>
          <w:p w14:paraId="24A84A6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onatinib </w:t>
            </w:r>
          </w:p>
        </w:tc>
        <w:tc>
          <w:tcPr>
            <w:tcW w:w="0" w:type="auto"/>
            <w:tcBorders>
              <w:top w:val="none" w:sz="0" w:space="0" w:color="auto"/>
              <w:bottom w:val="none" w:sz="0" w:space="0" w:color="auto"/>
            </w:tcBorders>
          </w:tcPr>
          <w:p w14:paraId="673BF5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hronic Myeloid Leukaemia (CML)</w:t>
            </w:r>
          </w:p>
          <w:p w14:paraId="025117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ubsequent continuing treatment</w:t>
            </w:r>
          </w:p>
          <w:p w14:paraId="7BEF4C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under the First continuing treatment restriction; AND </w:t>
            </w:r>
          </w:p>
          <w:p w14:paraId="264977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6B8C42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maintained a major cytogenic response of less than 35% Philadelphia positive bone marrow cells at 12 month intervals.  or </w:t>
            </w:r>
          </w:p>
          <w:p w14:paraId="7EF261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maintained a peripheral blood level of BCR-ABL of less than 1% on the international scale at 12 month intervals. </w:t>
            </w:r>
          </w:p>
          <w:p w14:paraId="3393BF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hology report demonstrating the patient's cytogenetic response or a peripheral blood level of BCR-ABL must be documented in the patient's medical records.</w:t>
            </w:r>
          </w:p>
        </w:tc>
        <w:tc>
          <w:tcPr>
            <w:tcW w:w="0" w:type="auto"/>
            <w:tcBorders>
              <w:top w:val="none" w:sz="0" w:space="0" w:color="auto"/>
              <w:bottom w:val="none" w:sz="0" w:space="0" w:color="auto"/>
            </w:tcBorders>
          </w:tcPr>
          <w:p w14:paraId="462B194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5199523A" w14:textId="77777777" w:rsidTr="004B4476">
        <w:tc>
          <w:tcPr>
            <w:tcW w:w="0" w:type="auto"/>
          </w:tcPr>
          <w:p w14:paraId="15B4431C" w14:textId="77777777" w:rsidR="004B4476" w:rsidRPr="004B4476" w:rsidRDefault="004B4476" w:rsidP="004B4476">
            <w:pPr>
              <w:spacing w:before="40" w:after="120" w:line="240" w:lineRule="auto"/>
              <w:rPr>
                <w:rFonts w:ascii="Arial" w:eastAsia="Calibri" w:hAnsi="Arial" w:cs="Arial"/>
                <w:sz w:val="16"/>
                <w:szCs w:val="16"/>
              </w:rPr>
            </w:pPr>
            <w:bookmarkStart w:id="13" w:name="f-2699347-data-row-frag"/>
            <w:bookmarkStart w:id="14" w:name="f-2699347"/>
            <w:bookmarkEnd w:id="11"/>
            <w:bookmarkEnd w:id="12"/>
            <w:r w:rsidRPr="004B4476">
              <w:rPr>
                <w:rFonts w:ascii="Arial" w:eastAsia="Calibri" w:hAnsi="Arial" w:cs="Arial"/>
                <w:sz w:val="16"/>
                <w:szCs w:val="16"/>
              </w:rPr>
              <w:t>C13007</w:t>
            </w:r>
          </w:p>
        </w:tc>
        <w:tc>
          <w:tcPr>
            <w:tcW w:w="0" w:type="auto"/>
          </w:tcPr>
          <w:p w14:paraId="3F7F363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07</w:t>
            </w:r>
          </w:p>
        </w:tc>
        <w:tc>
          <w:tcPr>
            <w:tcW w:w="0" w:type="auto"/>
          </w:tcPr>
          <w:p w14:paraId="0E4F491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07</w:t>
            </w:r>
          </w:p>
        </w:tc>
        <w:tc>
          <w:tcPr>
            <w:tcW w:w="0" w:type="auto"/>
          </w:tcPr>
          <w:p w14:paraId="12B4269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apatinib </w:t>
            </w:r>
          </w:p>
        </w:tc>
        <w:tc>
          <w:tcPr>
            <w:tcW w:w="0" w:type="auto"/>
          </w:tcPr>
          <w:p w14:paraId="243A29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etastatic (Stage IV) HER2 positive breast cancer</w:t>
            </w:r>
          </w:p>
          <w:p w14:paraId="665342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232A88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human epidermal growth factor receptor 2 (HER2) gene amplification as demonstrated by in situ hybridisation (ISH) either in the </w:t>
            </w:r>
            <w:r w:rsidRPr="004B4476">
              <w:rPr>
                <w:rFonts w:ascii="Arial" w:eastAsia="Calibri" w:hAnsi="Arial" w:cs="Arial"/>
                <w:sz w:val="16"/>
                <w:szCs w:val="16"/>
              </w:rPr>
              <w:lastRenderedPageBreak/>
              <w:t xml:space="preserve">primary tumour or a metastatic lesion, confirmed through a pathology report from an Approved Pathology Authority; AND </w:t>
            </w:r>
          </w:p>
          <w:p w14:paraId="31CC47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capecitabine; AND </w:t>
            </w:r>
          </w:p>
          <w:p w14:paraId="04D349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therapy with a taxane for at least 3 cycles; and experienced disease progression during or within 6 months of completing treatment with pertuzumab and trastuzumab in combination; or </w:t>
            </w:r>
          </w:p>
          <w:p w14:paraId="38BCC6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veloped intolerance to treatment with a taxane of a severity necessitating permanent treatment withdrawal; and experienced disease progression during or within 6 months of completing treatment with pertuzumab and trastuzumab in combination; or </w:t>
            </w:r>
          </w:p>
          <w:p w14:paraId="3D0CD0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disease progression following treatment with trastuzumab emtansine in whom disease had relapsed during or within 6 months of completing prior adjuvant therapy with trastuzumab; or </w:t>
            </w:r>
          </w:p>
          <w:p w14:paraId="2FB4D6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disease relapsed during or within 6 months of completing prior adjuvant therapy with trastuzumab; AND </w:t>
            </w:r>
          </w:p>
          <w:p w14:paraId="4791B8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anti-HER2 therapy for this condition; AND </w:t>
            </w:r>
          </w:p>
          <w:p w14:paraId="3C4EE9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used in a patient with a left ventricular ejection fraction (LVEF) of less than 45% and/or with symptomatic heart failure. </w:t>
            </w:r>
          </w:p>
          <w:p w14:paraId="3A5AC3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uthority applications for initial treatment must be made via the Online PBS Authorities System (real time assessment), or in writing via HPOS form upload or mail and must include </w:t>
            </w:r>
          </w:p>
          <w:p w14:paraId="4701C9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details (date, unique identifying number/code, or provider number) of the pathology report from an Approved Pathology Authority confirming evidence of HER2 gene amplification in the primary tumour or a metastatic lesion by in situ hybridisation (ISH); and</w:t>
            </w:r>
          </w:p>
          <w:p w14:paraId="2A9E8C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ate of last treatment with a taxane and total number of cycles; or</w:t>
            </w:r>
          </w:p>
          <w:p w14:paraId="1F82E5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dates of treatment with trastuzumab and pertuzumab; or</w:t>
            </w:r>
          </w:p>
          <w:p w14:paraId="7B97FA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date of demonstration of progression during or within 6 months of completing treatment with trastuzumab and pertuzumab; or</w:t>
            </w:r>
          </w:p>
          <w:p w14:paraId="106F28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date of demonstration of progression during or within 6 months of completing treatment with trastuzumab</w:t>
            </w:r>
          </w:p>
          <w:p w14:paraId="136234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f intolerance to treatment develops during the relevant period of use, which is of a severity necessitating permanent treatment withdrawal, please provide details of the degree of this toxicity at the time of application.</w:t>
            </w:r>
          </w:p>
          <w:p w14:paraId="398CAD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p w14:paraId="64DFD5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ardiac function must be tested by echocardiography (ECHO) or multigated acquisition (MUGA), prior to seeking the initial authority approval.</w:t>
            </w:r>
          </w:p>
          <w:p w14:paraId="7A06F5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upload or mail, it must include </w:t>
            </w:r>
          </w:p>
          <w:p w14:paraId="780E3C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553EBE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form relevant to the indication and treatment phase (the latest version is located on the website specified in the Administrative Advice).</w:t>
            </w:r>
          </w:p>
        </w:tc>
        <w:tc>
          <w:tcPr>
            <w:tcW w:w="0" w:type="auto"/>
          </w:tcPr>
          <w:p w14:paraId="632D080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2233CEE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1F44D92" w14:textId="77777777" w:rsidR="004B4476" w:rsidRPr="004B4476" w:rsidRDefault="004B4476" w:rsidP="004B4476">
            <w:pPr>
              <w:spacing w:before="40" w:after="120" w:line="240" w:lineRule="auto"/>
              <w:rPr>
                <w:rFonts w:ascii="Arial" w:eastAsia="Calibri" w:hAnsi="Arial" w:cs="Arial"/>
                <w:sz w:val="16"/>
                <w:szCs w:val="16"/>
              </w:rPr>
            </w:pPr>
            <w:bookmarkStart w:id="15" w:name="f-2700988-data-row-frag"/>
            <w:bookmarkStart w:id="16" w:name="f-2700988"/>
            <w:bookmarkEnd w:id="13"/>
            <w:bookmarkEnd w:id="14"/>
            <w:r w:rsidRPr="004B4476">
              <w:rPr>
                <w:rFonts w:ascii="Arial" w:eastAsia="Calibri" w:hAnsi="Arial" w:cs="Arial"/>
                <w:sz w:val="16"/>
                <w:szCs w:val="16"/>
              </w:rPr>
              <w:lastRenderedPageBreak/>
              <w:t>C13008</w:t>
            </w:r>
          </w:p>
        </w:tc>
        <w:tc>
          <w:tcPr>
            <w:tcW w:w="0" w:type="auto"/>
            <w:tcBorders>
              <w:top w:val="none" w:sz="0" w:space="0" w:color="auto"/>
              <w:bottom w:val="none" w:sz="0" w:space="0" w:color="auto"/>
            </w:tcBorders>
          </w:tcPr>
          <w:p w14:paraId="14508CF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08</w:t>
            </w:r>
          </w:p>
        </w:tc>
        <w:tc>
          <w:tcPr>
            <w:tcW w:w="0" w:type="auto"/>
            <w:tcBorders>
              <w:top w:val="none" w:sz="0" w:space="0" w:color="auto"/>
              <w:bottom w:val="none" w:sz="0" w:space="0" w:color="auto"/>
            </w:tcBorders>
          </w:tcPr>
          <w:p w14:paraId="713DB38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08</w:t>
            </w:r>
          </w:p>
        </w:tc>
        <w:tc>
          <w:tcPr>
            <w:tcW w:w="0" w:type="auto"/>
            <w:tcBorders>
              <w:top w:val="none" w:sz="0" w:space="0" w:color="auto"/>
              <w:bottom w:val="none" w:sz="0" w:space="0" w:color="auto"/>
            </w:tcBorders>
          </w:tcPr>
          <w:p w14:paraId="671D4F4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Zanubrutinib </w:t>
            </w:r>
          </w:p>
        </w:tc>
        <w:tc>
          <w:tcPr>
            <w:tcW w:w="0" w:type="auto"/>
            <w:tcBorders>
              <w:top w:val="none" w:sz="0" w:space="0" w:color="auto"/>
              <w:bottom w:val="none" w:sz="0" w:space="0" w:color="auto"/>
            </w:tcBorders>
          </w:tcPr>
          <w:p w14:paraId="6A7766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aldenstrom macroglobulinaemia</w:t>
            </w:r>
          </w:p>
          <w:p w14:paraId="0195EC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6F92AC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relapsed or be refractory to at least one prior chemo-immunotherapy; or </w:t>
            </w:r>
          </w:p>
          <w:p w14:paraId="68DD6F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suitable for treatment with chemo-immunotherapy, defined by a Cumulative Illness Rating Scale of 6 or greater, if untreated (i.e. treatment-naive) for this condition; AND </w:t>
            </w:r>
          </w:p>
          <w:p w14:paraId="120CE9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14783A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orld Health Organisation (WHO) Eastern Cooperative Oncology Group (ECOG) performance status score of 2 or less; AND </w:t>
            </w:r>
          </w:p>
          <w:p w14:paraId="636009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treated with a Bruton's tyrosine kinase inhibitor for this condition.  or </w:t>
            </w:r>
          </w:p>
          <w:p w14:paraId="7659B3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veloped intolerance to another Bruton's tyrosine kinase inhibitor of a severity necessitating permanent treatment withdrawal, when treated for this condition. </w:t>
            </w:r>
          </w:p>
        </w:tc>
        <w:tc>
          <w:tcPr>
            <w:tcW w:w="0" w:type="auto"/>
            <w:tcBorders>
              <w:top w:val="none" w:sz="0" w:space="0" w:color="auto"/>
              <w:bottom w:val="none" w:sz="0" w:space="0" w:color="auto"/>
            </w:tcBorders>
          </w:tcPr>
          <w:p w14:paraId="6A3584C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22A690E2" w14:textId="77777777" w:rsidTr="004B4476">
        <w:tc>
          <w:tcPr>
            <w:tcW w:w="0" w:type="auto"/>
          </w:tcPr>
          <w:p w14:paraId="3894B953" w14:textId="77777777" w:rsidR="004B4476" w:rsidRPr="004B4476" w:rsidRDefault="004B4476" w:rsidP="004B4476">
            <w:pPr>
              <w:spacing w:before="40" w:after="120" w:line="240" w:lineRule="auto"/>
              <w:rPr>
                <w:rFonts w:ascii="Arial" w:eastAsia="Calibri" w:hAnsi="Arial" w:cs="Arial"/>
                <w:sz w:val="16"/>
                <w:szCs w:val="16"/>
              </w:rPr>
            </w:pPr>
            <w:bookmarkStart w:id="17" w:name="f-2700038-data-row-frag"/>
            <w:bookmarkStart w:id="18" w:name="f-2700038"/>
            <w:bookmarkEnd w:id="15"/>
            <w:bookmarkEnd w:id="16"/>
            <w:r w:rsidRPr="004B4476">
              <w:rPr>
                <w:rFonts w:ascii="Arial" w:eastAsia="Calibri" w:hAnsi="Arial" w:cs="Arial"/>
                <w:sz w:val="16"/>
                <w:szCs w:val="16"/>
              </w:rPr>
              <w:t>C13010</w:t>
            </w:r>
          </w:p>
        </w:tc>
        <w:tc>
          <w:tcPr>
            <w:tcW w:w="0" w:type="auto"/>
          </w:tcPr>
          <w:p w14:paraId="3C967D5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10</w:t>
            </w:r>
          </w:p>
        </w:tc>
        <w:tc>
          <w:tcPr>
            <w:tcW w:w="0" w:type="auto"/>
          </w:tcPr>
          <w:p w14:paraId="74536AC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10</w:t>
            </w:r>
          </w:p>
        </w:tc>
        <w:tc>
          <w:tcPr>
            <w:tcW w:w="0" w:type="auto"/>
          </w:tcPr>
          <w:p w14:paraId="3F34AEB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zacitidine </w:t>
            </w:r>
          </w:p>
        </w:tc>
        <w:tc>
          <w:tcPr>
            <w:tcW w:w="0" w:type="auto"/>
          </w:tcPr>
          <w:p w14:paraId="631F42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ute Myeloid Leukaemia</w:t>
            </w:r>
          </w:p>
          <w:p w14:paraId="413A8B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7E12B8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acute myeloid leukaemia confirmed through a bone marrow biopsy report and full blood examination; AND </w:t>
            </w:r>
          </w:p>
          <w:p w14:paraId="2F2D9B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20% to 30% marrow blasts and multi-lineage dysplasia, according to World Health Organisation (WHO) Classification. </w:t>
            </w:r>
          </w:p>
          <w:p w14:paraId="03C0F5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reports must be documented in the patient's medical records </w:t>
            </w:r>
          </w:p>
          <w:p w14:paraId="1C8F75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 bone marrow biopsy report demonstrating that the patient has acute myeloid leukaemia; and</w:t>
            </w:r>
          </w:p>
          <w:p w14:paraId="469C54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full blood examination report.</w:t>
            </w:r>
          </w:p>
        </w:tc>
        <w:tc>
          <w:tcPr>
            <w:tcW w:w="0" w:type="auto"/>
          </w:tcPr>
          <w:p w14:paraId="765E81C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004BC12"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B10E7DE" w14:textId="77777777" w:rsidR="004B4476" w:rsidRPr="004B4476" w:rsidRDefault="004B4476" w:rsidP="004B4476">
            <w:pPr>
              <w:spacing w:before="40" w:after="120" w:line="240" w:lineRule="auto"/>
              <w:rPr>
                <w:rFonts w:ascii="Arial" w:eastAsia="Calibri" w:hAnsi="Arial" w:cs="Arial"/>
                <w:sz w:val="16"/>
                <w:szCs w:val="16"/>
              </w:rPr>
            </w:pPr>
            <w:bookmarkStart w:id="19" w:name="f-2698494-data-row-frag"/>
            <w:bookmarkStart w:id="20" w:name="f-2698494"/>
            <w:bookmarkEnd w:id="17"/>
            <w:bookmarkEnd w:id="18"/>
            <w:r w:rsidRPr="004B4476">
              <w:rPr>
                <w:rFonts w:ascii="Arial" w:eastAsia="Calibri" w:hAnsi="Arial" w:cs="Arial"/>
                <w:sz w:val="16"/>
                <w:szCs w:val="16"/>
              </w:rPr>
              <w:t>C13011</w:t>
            </w:r>
          </w:p>
        </w:tc>
        <w:tc>
          <w:tcPr>
            <w:tcW w:w="0" w:type="auto"/>
            <w:tcBorders>
              <w:top w:val="none" w:sz="0" w:space="0" w:color="auto"/>
              <w:bottom w:val="none" w:sz="0" w:space="0" w:color="auto"/>
            </w:tcBorders>
          </w:tcPr>
          <w:p w14:paraId="029C319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11</w:t>
            </w:r>
          </w:p>
        </w:tc>
        <w:tc>
          <w:tcPr>
            <w:tcW w:w="0" w:type="auto"/>
            <w:tcBorders>
              <w:top w:val="none" w:sz="0" w:space="0" w:color="auto"/>
              <w:bottom w:val="none" w:sz="0" w:space="0" w:color="auto"/>
            </w:tcBorders>
          </w:tcPr>
          <w:p w14:paraId="3D26AD0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11</w:t>
            </w:r>
          </w:p>
        </w:tc>
        <w:tc>
          <w:tcPr>
            <w:tcW w:w="0" w:type="auto"/>
            <w:tcBorders>
              <w:top w:val="none" w:sz="0" w:space="0" w:color="auto"/>
              <w:bottom w:val="none" w:sz="0" w:space="0" w:color="auto"/>
            </w:tcBorders>
          </w:tcPr>
          <w:p w14:paraId="0FC9544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zacitidine </w:t>
            </w:r>
          </w:p>
        </w:tc>
        <w:tc>
          <w:tcPr>
            <w:tcW w:w="0" w:type="auto"/>
            <w:tcBorders>
              <w:top w:val="none" w:sz="0" w:space="0" w:color="auto"/>
              <w:bottom w:val="none" w:sz="0" w:space="0" w:color="auto"/>
            </w:tcBorders>
          </w:tcPr>
          <w:p w14:paraId="39B29A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yelodysplastic syndrome</w:t>
            </w:r>
          </w:p>
          <w:p w14:paraId="13D687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282707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7C64CC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ogressive disease. </w:t>
            </w:r>
          </w:p>
          <w:p w14:paraId="41F8B0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p to 6 cycles will be authorised.</w:t>
            </w:r>
          </w:p>
        </w:tc>
        <w:tc>
          <w:tcPr>
            <w:tcW w:w="0" w:type="auto"/>
            <w:tcBorders>
              <w:top w:val="none" w:sz="0" w:space="0" w:color="auto"/>
              <w:bottom w:val="none" w:sz="0" w:space="0" w:color="auto"/>
            </w:tcBorders>
          </w:tcPr>
          <w:p w14:paraId="7C8907F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5F2214A5" w14:textId="77777777" w:rsidTr="004B4476">
        <w:tc>
          <w:tcPr>
            <w:tcW w:w="0" w:type="auto"/>
          </w:tcPr>
          <w:p w14:paraId="40AFD0E3" w14:textId="77777777" w:rsidR="004B4476" w:rsidRPr="004B4476" w:rsidRDefault="004B4476" w:rsidP="004B4476">
            <w:pPr>
              <w:spacing w:before="40" w:after="120" w:line="240" w:lineRule="auto"/>
              <w:rPr>
                <w:rFonts w:ascii="Arial" w:eastAsia="Calibri" w:hAnsi="Arial" w:cs="Arial"/>
                <w:sz w:val="16"/>
                <w:szCs w:val="16"/>
              </w:rPr>
            </w:pPr>
            <w:bookmarkStart w:id="21" w:name="f-2700319-data-row-frag"/>
            <w:bookmarkStart w:id="22" w:name="f-2700319"/>
            <w:bookmarkEnd w:id="19"/>
            <w:bookmarkEnd w:id="20"/>
            <w:r w:rsidRPr="004B4476">
              <w:rPr>
                <w:rFonts w:ascii="Arial" w:eastAsia="Calibri" w:hAnsi="Arial" w:cs="Arial"/>
                <w:sz w:val="16"/>
                <w:szCs w:val="16"/>
              </w:rPr>
              <w:t>C13012</w:t>
            </w:r>
          </w:p>
        </w:tc>
        <w:tc>
          <w:tcPr>
            <w:tcW w:w="0" w:type="auto"/>
          </w:tcPr>
          <w:p w14:paraId="33ED5FD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12</w:t>
            </w:r>
          </w:p>
        </w:tc>
        <w:tc>
          <w:tcPr>
            <w:tcW w:w="0" w:type="auto"/>
          </w:tcPr>
          <w:p w14:paraId="3482B0F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12</w:t>
            </w:r>
          </w:p>
        </w:tc>
        <w:tc>
          <w:tcPr>
            <w:tcW w:w="0" w:type="auto"/>
          </w:tcPr>
          <w:p w14:paraId="14CBE93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zacitidine </w:t>
            </w:r>
          </w:p>
        </w:tc>
        <w:tc>
          <w:tcPr>
            <w:tcW w:w="0" w:type="auto"/>
          </w:tcPr>
          <w:p w14:paraId="6DBEDB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ute Myeloid Leukaemia</w:t>
            </w:r>
          </w:p>
          <w:p w14:paraId="4E0A60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7F17EA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53890F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ogressive disease. </w:t>
            </w:r>
          </w:p>
        </w:tc>
        <w:tc>
          <w:tcPr>
            <w:tcW w:w="0" w:type="auto"/>
          </w:tcPr>
          <w:p w14:paraId="4C2FC19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012</w:t>
            </w:r>
          </w:p>
        </w:tc>
      </w:tr>
      <w:tr w:rsidR="004B4476" w:rsidRPr="004B4476" w14:paraId="07822D76"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97EDB87" w14:textId="77777777" w:rsidR="004B4476" w:rsidRPr="004B4476" w:rsidRDefault="004B4476" w:rsidP="004B4476">
            <w:pPr>
              <w:spacing w:before="40" w:after="120" w:line="240" w:lineRule="auto"/>
              <w:rPr>
                <w:rFonts w:ascii="Arial" w:eastAsia="Calibri" w:hAnsi="Arial" w:cs="Arial"/>
                <w:sz w:val="16"/>
                <w:szCs w:val="16"/>
              </w:rPr>
            </w:pPr>
            <w:bookmarkStart w:id="23" w:name="f-2698905-data-row-frag"/>
            <w:bookmarkStart w:id="24" w:name="f-2698905"/>
            <w:bookmarkEnd w:id="21"/>
            <w:bookmarkEnd w:id="22"/>
            <w:r w:rsidRPr="004B4476">
              <w:rPr>
                <w:rFonts w:ascii="Arial" w:eastAsia="Calibri" w:hAnsi="Arial" w:cs="Arial"/>
                <w:sz w:val="16"/>
                <w:szCs w:val="16"/>
              </w:rPr>
              <w:t>C13013</w:t>
            </w:r>
          </w:p>
        </w:tc>
        <w:tc>
          <w:tcPr>
            <w:tcW w:w="0" w:type="auto"/>
            <w:tcBorders>
              <w:top w:val="none" w:sz="0" w:space="0" w:color="auto"/>
              <w:bottom w:val="none" w:sz="0" w:space="0" w:color="auto"/>
            </w:tcBorders>
          </w:tcPr>
          <w:p w14:paraId="52B89ED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13</w:t>
            </w:r>
          </w:p>
        </w:tc>
        <w:tc>
          <w:tcPr>
            <w:tcW w:w="0" w:type="auto"/>
            <w:tcBorders>
              <w:top w:val="none" w:sz="0" w:space="0" w:color="auto"/>
              <w:bottom w:val="none" w:sz="0" w:space="0" w:color="auto"/>
            </w:tcBorders>
          </w:tcPr>
          <w:p w14:paraId="0FB34F7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13</w:t>
            </w:r>
          </w:p>
        </w:tc>
        <w:tc>
          <w:tcPr>
            <w:tcW w:w="0" w:type="auto"/>
            <w:tcBorders>
              <w:top w:val="none" w:sz="0" w:space="0" w:color="auto"/>
              <w:bottom w:val="none" w:sz="0" w:space="0" w:color="auto"/>
            </w:tcBorders>
          </w:tcPr>
          <w:p w14:paraId="6CFB5CA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idostaurin </w:t>
            </w:r>
          </w:p>
        </w:tc>
        <w:tc>
          <w:tcPr>
            <w:tcW w:w="0" w:type="auto"/>
            <w:tcBorders>
              <w:top w:val="none" w:sz="0" w:space="0" w:color="auto"/>
              <w:bottom w:val="none" w:sz="0" w:space="0" w:color="auto"/>
            </w:tcBorders>
          </w:tcPr>
          <w:p w14:paraId="021E01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ute Myeloid Leukaemia</w:t>
            </w:r>
          </w:p>
          <w:p w14:paraId="5429AA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aintenance therapy - Initial treatment</w:t>
            </w:r>
          </w:p>
          <w:p w14:paraId="5D8102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3944DF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PBS-subsidised treatment with this drug for this condition; AND </w:t>
            </w:r>
          </w:p>
          <w:p w14:paraId="224CE3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complete remission after induction and consolidation chemotherapy in combination with midostaurin confirmed through a bone marrow biopsy pathology report; AND </w:t>
            </w:r>
          </w:p>
          <w:p w14:paraId="7AC434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or have undergone a stem cell transplant; AND </w:t>
            </w:r>
          </w:p>
          <w:p w14:paraId="542E77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ternal tandem duplication (ITD) or tyrosine kinase domain (TKD) FMS tyrosine kinase 3 (FLT3) mutation positive before initiating this drug for this condition confirmed through a pathology report from an Approved Pathology Authority. </w:t>
            </w:r>
          </w:p>
          <w:p w14:paraId="15A4C3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of 3 cycles will be authorised under this restriction in a lifetime.</w:t>
            </w:r>
          </w:p>
          <w:p w14:paraId="6CF1E9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gressive disease monitoring via a complete blood count must be taken at the end of each cycle.</w:t>
            </w:r>
          </w:p>
          <w:p w14:paraId="17A44A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f abnormal blood counts suggest the potential for relapsed AML, a bone marrow biopsy must be performed to confirm the absence of progressive disease for the patient to be eligible for further cycles.</w:t>
            </w:r>
          </w:p>
          <w:p w14:paraId="14DA2E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gressive disease is defined as the presence of any of the following:</w:t>
            </w:r>
          </w:p>
          <w:p w14:paraId="112944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Leukaemic cells in the CSF;</w:t>
            </w:r>
          </w:p>
          <w:p w14:paraId="773283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appearance of circulating blast cells in the peripheral blood, not attributable to overshoot following recovery from myeloablative therapy;</w:t>
            </w:r>
          </w:p>
          <w:p w14:paraId="67F836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reater than 5 % blasts in the marrow not attributable to bone marrow regeneration or another cause;</w:t>
            </w:r>
          </w:p>
          <w:p w14:paraId="384B03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xtramedullary leukaemia.</w:t>
            </w:r>
          </w:p>
          <w:p w14:paraId="30D129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 patient who has progressive disease when treated with this drug is no longer eligible for PBS-subsidised treatment with this drug. </w:t>
            </w:r>
          </w:p>
          <w:p w14:paraId="633D66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via the Online PBS Authorities System (real time assessment), or in writing via HPOS form upload or mail and must include </w:t>
            </w:r>
          </w:p>
          <w:p w14:paraId="4581E7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onfirmation that the patient is not undergoing or has not undergone a stem cell transplant; and</w:t>
            </w:r>
          </w:p>
          <w:p w14:paraId="239A27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confirmation that the patient does not have progressive disease; and</w:t>
            </w:r>
          </w:p>
          <w:p w14:paraId="6BF701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details (date, unique identifying number/code or provider number) of a recent bone marrow biopsy report from an Approved Pathology Authority demonstrating that the patient is in complete remission; and</w:t>
            </w:r>
          </w:p>
          <w:p w14:paraId="7E0268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details (date, unique identifying number/code or provider number) of the pathology test demonstrating that the condition was FMS tyrosine kinase 3 (FLT3) (ITD or TKD) mutation positive prior to commencing midostaurin.</w:t>
            </w:r>
          </w:p>
          <w:p w14:paraId="3D620D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p w14:paraId="75B2EB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upload or mail, it must include </w:t>
            </w:r>
          </w:p>
          <w:p w14:paraId="6C0094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6D4A92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form relevant to the indication and treatment phase (the latest version is located on the website specified in the Administrative Advice).</w:t>
            </w:r>
          </w:p>
        </w:tc>
        <w:tc>
          <w:tcPr>
            <w:tcW w:w="0" w:type="auto"/>
            <w:tcBorders>
              <w:top w:val="none" w:sz="0" w:space="0" w:color="auto"/>
              <w:bottom w:val="none" w:sz="0" w:space="0" w:color="auto"/>
            </w:tcBorders>
          </w:tcPr>
          <w:p w14:paraId="60DC890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7B81B71D" w14:textId="77777777" w:rsidTr="004B4476">
        <w:tc>
          <w:tcPr>
            <w:tcW w:w="0" w:type="auto"/>
          </w:tcPr>
          <w:p w14:paraId="2816BFC4" w14:textId="77777777" w:rsidR="004B4476" w:rsidRPr="004B4476" w:rsidRDefault="004B4476" w:rsidP="004B4476">
            <w:pPr>
              <w:spacing w:before="40" w:after="120" w:line="240" w:lineRule="auto"/>
              <w:rPr>
                <w:rFonts w:ascii="Arial" w:eastAsia="Calibri" w:hAnsi="Arial" w:cs="Arial"/>
                <w:sz w:val="16"/>
                <w:szCs w:val="16"/>
              </w:rPr>
            </w:pPr>
            <w:bookmarkStart w:id="25" w:name="f-2700818-data-row-frag"/>
            <w:bookmarkStart w:id="26" w:name="f-2700818"/>
            <w:bookmarkEnd w:id="23"/>
            <w:bookmarkEnd w:id="24"/>
            <w:r w:rsidRPr="004B4476">
              <w:rPr>
                <w:rFonts w:ascii="Arial" w:eastAsia="Calibri" w:hAnsi="Arial" w:cs="Arial"/>
                <w:sz w:val="16"/>
                <w:szCs w:val="16"/>
              </w:rPr>
              <w:t>C13015</w:t>
            </w:r>
          </w:p>
        </w:tc>
        <w:tc>
          <w:tcPr>
            <w:tcW w:w="0" w:type="auto"/>
          </w:tcPr>
          <w:p w14:paraId="0BC7890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15</w:t>
            </w:r>
          </w:p>
        </w:tc>
        <w:tc>
          <w:tcPr>
            <w:tcW w:w="0" w:type="auto"/>
          </w:tcPr>
          <w:p w14:paraId="00E0048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15</w:t>
            </w:r>
          </w:p>
        </w:tc>
        <w:tc>
          <w:tcPr>
            <w:tcW w:w="0" w:type="auto"/>
          </w:tcPr>
          <w:p w14:paraId="2D1A204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zacitidine </w:t>
            </w:r>
          </w:p>
        </w:tc>
        <w:tc>
          <w:tcPr>
            <w:tcW w:w="0" w:type="auto"/>
          </w:tcPr>
          <w:p w14:paraId="5E554C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hronic Myelomonocytic Leukaemia</w:t>
            </w:r>
          </w:p>
          <w:p w14:paraId="095D7C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627C59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57747C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ogressive disease. </w:t>
            </w:r>
          </w:p>
          <w:p w14:paraId="2ACF18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Up to 6 cycles will be authorised.</w:t>
            </w:r>
          </w:p>
        </w:tc>
        <w:tc>
          <w:tcPr>
            <w:tcW w:w="0" w:type="auto"/>
          </w:tcPr>
          <w:p w14:paraId="65FB79E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BF6CB5E"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A5AC5F4" w14:textId="77777777" w:rsidR="004B4476" w:rsidRPr="004B4476" w:rsidRDefault="004B4476" w:rsidP="004B4476">
            <w:pPr>
              <w:spacing w:before="40" w:after="120" w:line="240" w:lineRule="auto"/>
              <w:rPr>
                <w:rFonts w:ascii="Arial" w:eastAsia="Calibri" w:hAnsi="Arial" w:cs="Arial"/>
                <w:sz w:val="16"/>
                <w:szCs w:val="16"/>
              </w:rPr>
            </w:pPr>
            <w:bookmarkStart w:id="27" w:name="f-2700031-data-row-frag"/>
            <w:bookmarkStart w:id="28" w:name="f-2700031"/>
            <w:bookmarkEnd w:id="25"/>
            <w:bookmarkEnd w:id="26"/>
            <w:r w:rsidRPr="004B4476">
              <w:rPr>
                <w:rFonts w:ascii="Arial" w:eastAsia="Calibri" w:hAnsi="Arial" w:cs="Arial"/>
                <w:sz w:val="16"/>
                <w:szCs w:val="16"/>
              </w:rPr>
              <w:t>C13017</w:t>
            </w:r>
          </w:p>
        </w:tc>
        <w:tc>
          <w:tcPr>
            <w:tcW w:w="0" w:type="auto"/>
            <w:tcBorders>
              <w:top w:val="none" w:sz="0" w:space="0" w:color="auto"/>
              <w:bottom w:val="none" w:sz="0" w:space="0" w:color="auto"/>
            </w:tcBorders>
          </w:tcPr>
          <w:p w14:paraId="4768E33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17</w:t>
            </w:r>
          </w:p>
        </w:tc>
        <w:tc>
          <w:tcPr>
            <w:tcW w:w="0" w:type="auto"/>
            <w:tcBorders>
              <w:top w:val="none" w:sz="0" w:space="0" w:color="auto"/>
              <w:bottom w:val="none" w:sz="0" w:space="0" w:color="auto"/>
            </w:tcBorders>
          </w:tcPr>
          <w:p w14:paraId="1DE1194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17</w:t>
            </w:r>
          </w:p>
        </w:tc>
        <w:tc>
          <w:tcPr>
            <w:tcW w:w="0" w:type="auto"/>
            <w:tcBorders>
              <w:top w:val="none" w:sz="0" w:space="0" w:color="auto"/>
              <w:bottom w:val="none" w:sz="0" w:space="0" w:color="auto"/>
            </w:tcBorders>
          </w:tcPr>
          <w:p w14:paraId="5F92CAD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rastuzumab emtansine </w:t>
            </w:r>
          </w:p>
        </w:tc>
        <w:tc>
          <w:tcPr>
            <w:tcW w:w="0" w:type="auto"/>
            <w:tcBorders>
              <w:top w:val="none" w:sz="0" w:space="0" w:color="auto"/>
              <w:bottom w:val="none" w:sz="0" w:space="0" w:color="auto"/>
            </w:tcBorders>
          </w:tcPr>
          <w:p w14:paraId="1D7DBB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etastatic (Stage IV) HER2 positive breast cancer</w:t>
            </w:r>
          </w:p>
          <w:p w14:paraId="7B8787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19686C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metastatic (Stage IV) HER2 positive breast cancer; AND </w:t>
            </w:r>
          </w:p>
          <w:p w14:paraId="560B55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PBS-subsidised treatment with this drug if progressive disease develops while on this drug; AND </w:t>
            </w:r>
          </w:p>
          <w:p w14:paraId="0BD6A8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44FDB2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used in a patient with a left ventricular ejection fraction (LVEF) of less than 45% and/or with symptomatic heart failure. </w:t>
            </w:r>
          </w:p>
          <w:p w14:paraId="53A4FE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 patient who has progressive disease when treated with this drug is no longer eligible for PBS-subsidised treatment with this drug. </w:t>
            </w:r>
          </w:p>
          <w:p w14:paraId="7BB53A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exceed a lifetime total of one continuous course for this PBS indication.</w:t>
            </w:r>
          </w:p>
        </w:tc>
        <w:tc>
          <w:tcPr>
            <w:tcW w:w="0" w:type="auto"/>
            <w:tcBorders>
              <w:top w:val="none" w:sz="0" w:space="0" w:color="auto"/>
              <w:bottom w:val="none" w:sz="0" w:space="0" w:color="auto"/>
            </w:tcBorders>
          </w:tcPr>
          <w:p w14:paraId="7280382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03D2F297" w14:textId="77777777" w:rsidTr="004B4476">
        <w:tc>
          <w:tcPr>
            <w:tcW w:w="0" w:type="auto"/>
          </w:tcPr>
          <w:p w14:paraId="05E4AC98" w14:textId="77777777" w:rsidR="004B4476" w:rsidRPr="004B4476" w:rsidRDefault="004B4476" w:rsidP="004B4476">
            <w:pPr>
              <w:spacing w:before="40" w:after="120" w:line="240" w:lineRule="auto"/>
              <w:rPr>
                <w:rFonts w:ascii="Arial" w:eastAsia="Calibri" w:hAnsi="Arial" w:cs="Arial"/>
                <w:sz w:val="16"/>
                <w:szCs w:val="16"/>
              </w:rPr>
            </w:pPr>
            <w:bookmarkStart w:id="29" w:name="f-2698592-data-row-frag"/>
            <w:bookmarkStart w:id="30" w:name="f-2698592"/>
            <w:bookmarkEnd w:id="27"/>
            <w:bookmarkEnd w:id="28"/>
            <w:r w:rsidRPr="004B4476">
              <w:rPr>
                <w:rFonts w:ascii="Arial" w:eastAsia="Calibri" w:hAnsi="Arial" w:cs="Arial"/>
                <w:sz w:val="16"/>
                <w:szCs w:val="16"/>
              </w:rPr>
              <w:t>C13018</w:t>
            </w:r>
          </w:p>
        </w:tc>
        <w:tc>
          <w:tcPr>
            <w:tcW w:w="0" w:type="auto"/>
          </w:tcPr>
          <w:p w14:paraId="30BDF5B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18</w:t>
            </w:r>
          </w:p>
        </w:tc>
        <w:tc>
          <w:tcPr>
            <w:tcW w:w="0" w:type="auto"/>
          </w:tcPr>
          <w:p w14:paraId="02887E0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18</w:t>
            </w:r>
          </w:p>
        </w:tc>
        <w:tc>
          <w:tcPr>
            <w:tcW w:w="0" w:type="auto"/>
          </w:tcPr>
          <w:p w14:paraId="4957480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rtuzumab </w:t>
            </w:r>
          </w:p>
        </w:tc>
        <w:tc>
          <w:tcPr>
            <w:tcW w:w="0" w:type="auto"/>
          </w:tcPr>
          <w:p w14:paraId="34740A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etastatic (Stage IV) HER2 positive breast cancer</w:t>
            </w:r>
          </w:p>
          <w:p w14:paraId="62C17B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33A122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human epidermal growth factor receptor 2 (HER2) gene amplification as demonstrated by in situ hybridisation (ISH) either in the primary tumour or a metastatic lesion, confirmed through a pathology report from an Approved Pathology Authority; AND </w:t>
            </w:r>
          </w:p>
          <w:p w14:paraId="47ADFA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HO performance status of 0 or 1; AND </w:t>
            </w:r>
          </w:p>
          <w:p w14:paraId="785EBE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anti-HER2 therapy for this condition; AND </w:t>
            </w:r>
          </w:p>
          <w:p w14:paraId="65B5B5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chemotherapy for this condition; AND </w:t>
            </w:r>
          </w:p>
          <w:p w14:paraId="06F853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trastuzumab and a taxane; AND </w:t>
            </w:r>
          </w:p>
          <w:p w14:paraId="7FB23A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in combination with nab-paclitaxel; AND </w:t>
            </w:r>
          </w:p>
          <w:p w14:paraId="7369F9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used in a patient with a left ventricular ejection fraction (LVEF) of less than 45% and/or with symptomatic heart failure. </w:t>
            </w:r>
          </w:p>
          <w:p w14:paraId="438B5E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 (date, unique identifying number/code, or provider number) of the pathology report from an Approved Pathology Authority confirming evidence of HER2 gene amplification in the primary tumour or a metastatic lesion by in situ hybridisation (ISH) must be provided at the time of application.</w:t>
            </w:r>
          </w:p>
          <w:p w14:paraId="54A2BC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athology report must be documented in the patient's medical records.</w:t>
            </w:r>
          </w:p>
          <w:p w14:paraId="0237E6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Cardiac function must be tested by echocardiography (ECHO) or multigated acquisition (MUGA), prior to seeking the initial authority approval.</w:t>
            </w:r>
          </w:p>
        </w:tc>
        <w:tc>
          <w:tcPr>
            <w:tcW w:w="0" w:type="auto"/>
          </w:tcPr>
          <w:p w14:paraId="358D2BB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BC65FF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EB12C93" w14:textId="77777777" w:rsidR="004B4476" w:rsidRPr="004B4476" w:rsidRDefault="004B4476" w:rsidP="004B4476">
            <w:pPr>
              <w:spacing w:before="40" w:after="120" w:line="240" w:lineRule="auto"/>
              <w:rPr>
                <w:rFonts w:ascii="Arial" w:eastAsia="Calibri" w:hAnsi="Arial" w:cs="Arial"/>
                <w:sz w:val="16"/>
                <w:szCs w:val="16"/>
              </w:rPr>
            </w:pPr>
            <w:bookmarkStart w:id="31" w:name="f-2698973-data-row-frag"/>
            <w:bookmarkStart w:id="32" w:name="f-2698973"/>
            <w:bookmarkEnd w:id="29"/>
            <w:bookmarkEnd w:id="30"/>
            <w:r w:rsidRPr="004B4476">
              <w:rPr>
                <w:rFonts w:ascii="Arial" w:eastAsia="Calibri" w:hAnsi="Arial" w:cs="Arial"/>
                <w:sz w:val="16"/>
                <w:szCs w:val="16"/>
              </w:rPr>
              <w:t>C13022</w:t>
            </w:r>
          </w:p>
        </w:tc>
        <w:tc>
          <w:tcPr>
            <w:tcW w:w="0" w:type="auto"/>
            <w:tcBorders>
              <w:top w:val="none" w:sz="0" w:space="0" w:color="auto"/>
              <w:bottom w:val="none" w:sz="0" w:space="0" w:color="auto"/>
            </w:tcBorders>
          </w:tcPr>
          <w:p w14:paraId="7E07D33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22</w:t>
            </w:r>
          </w:p>
        </w:tc>
        <w:tc>
          <w:tcPr>
            <w:tcW w:w="0" w:type="auto"/>
            <w:tcBorders>
              <w:top w:val="none" w:sz="0" w:space="0" w:color="auto"/>
              <w:bottom w:val="none" w:sz="0" w:space="0" w:color="auto"/>
            </w:tcBorders>
          </w:tcPr>
          <w:p w14:paraId="0D3E368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22</w:t>
            </w:r>
          </w:p>
        </w:tc>
        <w:tc>
          <w:tcPr>
            <w:tcW w:w="0" w:type="auto"/>
            <w:tcBorders>
              <w:top w:val="none" w:sz="0" w:space="0" w:color="auto"/>
              <w:bottom w:val="none" w:sz="0" w:space="0" w:color="auto"/>
            </w:tcBorders>
          </w:tcPr>
          <w:p w14:paraId="26BE9B3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onatinib </w:t>
            </w:r>
          </w:p>
        </w:tc>
        <w:tc>
          <w:tcPr>
            <w:tcW w:w="0" w:type="auto"/>
            <w:tcBorders>
              <w:top w:val="none" w:sz="0" w:space="0" w:color="auto"/>
              <w:bottom w:val="none" w:sz="0" w:space="0" w:color="auto"/>
            </w:tcBorders>
          </w:tcPr>
          <w:p w14:paraId="795502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hronic Myeloid Leukaemia (CML)</w:t>
            </w:r>
          </w:p>
          <w:p w14:paraId="4D5324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irst continuing treatment</w:t>
            </w:r>
          </w:p>
          <w:p w14:paraId="09BA4A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itial PBS-subsidised treatment with this drug for this condition; AND </w:t>
            </w:r>
          </w:p>
          <w:p w14:paraId="4AB64E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4EED5B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 major cytogenic response of less than 35% Philadelphia positive bone marrow cells in the preceding 18 months and thereafter at 12 monthly intervals.  or </w:t>
            </w:r>
          </w:p>
          <w:p w14:paraId="02E33F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demonstrated a peripheral blood level of BCR-ABL of less than 1% on the international scale in the preceding 18 months and thereafter at 12 monthly intervals. </w:t>
            </w:r>
          </w:p>
          <w:p w14:paraId="630FFB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irst continuing application for authorisation must be made via the Online PBS Authorities System (real time assessment), or in writing via HPOS form upload or mail and must include </w:t>
            </w:r>
          </w:p>
          <w:p w14:paraId="77348F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details (date, unique identifying number/code or provider number) of the pathology report from an Approved Pathology Authority demonstrating a major cytogenetic response [see Note explaining definitions of response]; or</w:t>
            </w:r>
          </w:p>
          <w:p w14:paraId="366C4D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date, unique identifying number/code or provider number) of the pathology report from an Approved Pathology Authority demonstrating a peripheral blood level of BCR-ABL of less than 1% on the international scale [see Note explaining definitions of response].</w:t>
            </w:r>
          </w:p>
          <w:p w14:paraId="73F776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p w14:paraId="779B95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26CC03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7BA279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tc>
        <w:tc>
          <w:tcPr>
            <w:tcW w:w="0" w:type="auto"/>
            <w:tcBorders>
              <w:top w:val="none" w:sz="0" w:space="0" w:color="auto"/>
              <w:bottom w:val="none" w:sz="0" w:space="0" w:color="auto"/>
            </w:tcBorders>
          </w:tcPr>
          <w:p w14:paraId="231D72B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Written Authority Required procedures</w:t>
            </w:r>
          </w:p>
        </w:tc>
      </w:tr>
      <w:tr w:rsidR="004B4476" w:rsidRPr="004B4476" w14:paraId="2DF42E0D" w14:textId="77777777" w:rsidTr="004B4476">
        <w:tc>
          <w:tcPr>
            <w:tcW w:w="0" w:type="auto"/>
          </w:tcPr>
          <w:p w14:paraId="445D9619" w14:textId="77777777" w:rsidR="004B4476" w:rsidRPr="004B4476" w:rsidRDefault="004B4476" w:rsidP="004B4476">
            <w:pPr>
              <w:spacing w:before="40" w:after="120" w:line="240" w:lineRule="auto"/>
              <w:rPr>
                <w:rFonts w:ascii="Arial" w:eastAsia="Calibri" w:hAnsi="Arial" w:cs="Arial"/>
                <w:sz w:val="16"/>
                <w:szCs w:val="16"/>
              </w:rPr>
            </w:pPr>
            <w:bookmarkStart w:id="33" w:name="f-2698747-data-row-frag"/>
            <w:bookmarkStart w:id="34" w:name="f-2698747"/>
            <w:bookmarkEnd w:id="31"/>
            <w:bookmarkEnd w:id="32"/>
            <w:r w:rsidRPr="004B4476">
              <w:rPr>
                <w:rFonts w:ascii="Arial" w:eastAsia="Calibri" w:hAnsi="Arial" w:cs="Arial"/>
                <w:sz w:val="16"/>
                <w:szCs w:val="16"/>
              </w:rPr>
              <w:t>C13025</w:t>
            </w:r>
          </w:p>
        </w:tc>
        <w:tc>
          <w:tcPr>
            <w:tcW w:w="0" w:type="auto"/>
          </w:tcPr>
          <w:p w14:paraId="55541C7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25</w:t>
            </w:r>
          </w:p>
        </w:tc>
        <w:tc>
          <w:tcPr>
            <w:tcW w:w="0" w:type="auto"/>
          </w:tcPr>
          <w:p w14:paraId="16D4E3D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25</w:t>
            </w:r>
          </w:p>
        </w:tc>
        <w:tc>
          <w:tcPr>
            <w:tcW w:w="0" w:type="auto"/>
          </w:tcPr>
          <w:p w14:paraId="0035641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onatinib </w:t>
            </w:r>
          </w:p>
        </w:tc>
        <w:tc>
          <w:tcPr>
            <w:tcW w:w="0" w:type="auto"/>
          </w:tcPr>
          <w:p w14:paraId="1B4D3D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hronic Myeloid Leukaemia (CML)</w:t>
            </w:r>
          </w:p>
          <w:p w14:paraId="7D323A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0B01E2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626C77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failed an adequate trial of dasatinib confirmed through a pathology report from an Approved Pathology Authority; or </w:t>
            </w:r>
          </w:p>
          <w:p w14:paraId="76404A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veloped intolerance to dasatinib of a severity necessitating permanent treatment withdrawal; AND </w:t>
            </w:r>
          </w:p>
          <w:p w14:paraId="1B66E2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an adequate trial of nilotinib confirmed through a pathology report from an Approved Pathology Authority.  or </w:t>
            </w:r>
          </w:p>
          <w:p w14:paraId="551848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veloped intolerance to nilotinib of a severity necessitating permanent treatment withdrawal.  or </w:t>
            </w:r>
          </w:p>
          <w:p w14:paraId="1F8F7D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eligible for PBS-subsidised treatment with nilotinib because the patient has a blast crisis. </w:t>
            </w:r>
          </w:p>
          <w:p w14:paraId="5EE170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ailure of an adequate trial of dasatinib or nilotinib is defined as </w:t>
            </w:r>
          </w:p>
          <w:p w14:paraId="09A51E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Lack of response to dasatinib or nilotinib therapy, defined as either </w:t>
            </w:r>
          </w:p>
          <w:p w14:paraId="1E905C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ailure to achieve a haematological response after a minimum of 3 months therapy with dasatinib or nilotinib; or</w:t>
            </w:r>
          </w:p>
          <w:p w14:paraId="234452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failure to achieve any cytogenetic response after a minimum of 6 months therapy with dasatinib or nilotinib as demonstrated on bone marrow biopsy by presence of greater than 95% Philadelphia chromosome positive cells; or</w:t>
            </w:r>
          </w:p>
          <w:p w14:paraId="0F239D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failure to achieve a major cytogenetic response or a peripheral blood BCR-ABL level of less than 1% after a minimum of 12 months therapy with dasatinib or nilotinib; OR</w:t>
            </w:r>
          </w:p>
          <w:p w14:paraId="644BA6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Loss of a previously documented major cytogenetic response (demonstrated by the presence of greater than 35% Ph positive cells on bone marrow biopsy), during ongoing dasatinib or nilotinib therapy; OR</w:t>
            </w:r>
          </w:p>
          <w:p w14:paraId="4532F2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Loss of a previously demonstrated molecular response (demonstrated by peripheral blood BCR-ABL levels increasing consecutively in value by at least 5 fold to a level of greater than 0.1% confirmed on a subsequent test), during ongoing dasatinib or nilotinib therapy; OR</w:t>
            </w:r>
          </w:p>
          <w:p w14:paraId="4E92BB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Development of accelerated phase or blast crisis in a patient previously prescribed dasatinib or nilotinib for any phase of chronic myeloid leukaemia; OR</w:t>
            </w:r>
          </w:p>
          <w:p w14:paraId="6E3562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Disease progression (defined as a greater than or equal to 50% increase in peripheral white blood cell count, blast count, basophils or platelets) during dasatinib or nilotinib therapy in patients with accelerated phase or blast crisis chronic myeloid leukaemia.</w:t>
            </w:r>
          </w:p>
          <w:p w14:paraId="110D3C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celerated phase is defined by the presence of 1 or more of the following </w:t>
            </w:r>
          </w:p>
          <w:p w14:paraId="43CB33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1. Percentage of blasts in the peripheral blood or bone marrow greater than or equal to 15% but less than 30%; or</w:t>
            </w:r>
          </w:p>
          <w:p w14:paraId="657B71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Percentage of blasts plus promyelocytes in the peripheral blood or bone marrow greater than or equal to 30%, provided that blast count is less than 30%; or</w:t>
            </w:r>
          </w:p>
          <w:p w14:paraId="4BC3F0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Peripheral basophils greater than or equal to 20%; or</w:t>
            </w:r>
          </w:p>
          <w:p w14:paraId="36E8A0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Progressive splenomegaly to a size greater than or equal to 10 cm below the left costal margin to be confirmed on 2 occasions at least 4 weeks apart, or a greater than or equal to 50% increase in size below the left costal margin over 4 weeks; or</w:t>
            </w:r>
          </w:p>
          <w:p w14:paraId="1574B9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Karyotypic evolution (chromosomal abnormalities in addition to a single Philadelphia chromosome).</w:t>
            </w:r>
          </w:p>
          <w:p w14:paraId="3A0856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last crisis is defined as either </w:t>
            </w:r>
          </w:p>
          <w:p w14:paraId="6CF87B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Percentage of blasts in the peripheral blood or bone marrow greater than or equal to 30%; or</w:t>
            </w:r>
          </w:p>
          <w:p w14:paraId="13B43C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Extramedullary involvement other than spleen and liver.</w:t>
            </w:r>
          </w:p>
          <w:p w14:paraId="048D5F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via the Online PBS Authorities System (real time assessment), or in writing via HPOS form upload or mail and must include </w:t>
            </w:r>
          </w:p>
          <w:p w14:paraId="3EA172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details (date, unique identifying number/code or provider number) of a bone marrow biopsy pathology report demonstrating the patient has active chronic myeloid leukaemia, either manifest as cytogenetic evidence of the Philadelphia chromosome; or</w:t>
            </w:r>
          </w:p>
          <w:p w14:paraId="52A4EF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date, unique identifying number/code or provider number) of a bone marrow biopsy/peripheral blood pathology report demonstrating RT-PCR level of BCR-ABL transcript greater than 0.1% on the international scale; and</w:t>
            </w:r>
          </w:p>
          <w:p w14:paraId="1C84D7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where there has been a loss of response to dasatinib or nilotinib, details (date, unique identifying number/code or provider number) of the confirming pathology report(s) from an Approved Pathology Authority or details of the dates of assessment in the case of progressive splenomegaly or extramedullary involvement.</w:t>
            </w:r>
          </w:p>
          <w:p w14:paraId="2F4151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p w14:paraId="77DC3F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577141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2EDD1C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p w14:paraId="739B68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Up to a maximum of 18 months of treatment may be authorised under this initial restriction.</w:t>
            </w:r>
          </w:p>
        </w:tc>
        <w:tc>
          <w:tcPr>
            <w:tcW w:w="0" w:type="auto"/>
          </w:tcPr>
          <w:p w14:paraId="2C07452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67EA5943"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B977680" w14:textId="77777777" w:rsidR="004B4476" w:rsidRPr="004B4476" w:rsidRDefault="004B4476" w:rsidP="004B4476">
            <w:pPr>
              <w:spacing w:before="40" w:after="120" w:line="240" w:lineRule="auto"/>
              <w:rPr>
                <w:rFonts w:ascii="Arial" w:eastAsia="Calibri" w:hAnsi="Arial" w:cs="Arial"/>
                <w:sz w:val="16"/>
                <w:szCs w:val="16"/>
              </w:rPr>
            </w:pPr>
            <w:bookmarkStart w:id="35" w:name="f-2699061-data-row-frag"/>
            <w:bookmarkStart w:id="36" w:name="f-2699061"/>
            <w:bookmarkEnd w:id="33"/>
            <w:bookmarkEnd w:id="34"/>
            <w:r w:rsidRPr="004B4476">
              <w:rPr>
                <w:rFonts w:ascii="Arial" w:eastAsia="Calibri" w:hAnsi="Arial" w:cs="Arial"/>
                <w:sz w:val="16"/>
                <w:szCs w:val="16"/>
              </w:rPr>
              <w:lastRenderedPageBreak/>
              <w:t>C13029</w:t>
            </w:r>
          </w:p>
        </w:tc>
        <w:tc>
          <w:tcPr>
            <w:tcW w:w="0" w:type="auto"/>
            <w:tcBorders>
              <w:top w:val="none" w:sz="0" w:space="0" w:color="auto"/>
              <w:bottom w:val="none" w:sz="0" w:space="0" w:color="auto"/>
            </w:tcBorders>
          </w:tcPr>
          <w:p w14:paraId="4CA9D4C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29</w:t>
            </w:r>
          </w:p>
        </w:tc>
        <w:tc>
          <w:tcPr>
            <w:tcW w:w="0" w:type="auto"/>
            <w:tcBorders>
              <w:top w:val="none" w:sz="0" w:space="0" w:color="auto"/>
              <w:bottom w:val="none" w:sz="0" w:space="0" w:color="auto"/>
            </w:tcBorders>
          </w:tcPr>
          <w:p w14:paraId="2A55C78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29</w:t>
            </w:r>
          </w:p>
        </w:tc>
        <w:tc>
          <w:tcPr>
            <w:tcW w:w="0" w:type="auto"/>
            <w:tcBorders>
              <w:top w:val="none" w:sz="0" w:space="0" w:color="auto"/>
              <w:bottom w:val="none" w:sz="0" w:space="0" w:color="auto"/>
            </w:tcBorders>
          </w:tcPr>
          <w:p w14:paraId="37D4D7C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zacitidine </w:t>
            </w:r>
          </w:p>
        </w:tc>
        <w:tc>
          <w:tcPr>
            <w:tcW w:w="0" w:type="auto"/>
            <w:tcBorders>
              <w:top w:val="none" w:sz="0" w:space="0" w:color="auto"/>
              <w:bottom w:val="none" w:sz="0" w:space="0" w:color="auto"/>
            </w:tcBorders>
          </w:tcPr>
          <w:p w14:paraId="7B6663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hronic Myelomonocytic Leukaemia</w:t>
            </w:r>
          </w:p>
          <w:p w14:paraId="221180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1476EF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chronic myelomonocytic leukaemia confirmed through a bone marrow biopsy report and full blood examination report; AND </w:t>
            </w:r>
          </w:p>
          <w:p w14:paraId="31CF72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10% to 29% marrow blasts without Myeloproliferative Disorder. </w:t>
            </w:r>
          </w:p>
          <w:p w14:paraId="7E6745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irst authority application must be made via the Online PBS Authorities System (real time assessment), or in writing via HPOS form upload or mail and must include </w:t>
            </w:r>
          </w:p>
          <w:p w14:paraId="5ADF4C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details (date, unique identifying number/code or provider number) of the bone marrow biopsy report from an Approved Pathology Authority demonstrating that the patient has chronic myelomonocytic leukaemia; and</w:t>
            </w:r>
          </w:p>
          <w:p w14:paraId="438C65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details (date, unique identifying number/code or provider number) of the full blood examination report from an Approved Pathology Authority</w:t>
            </w:r>
          </w:p>
          <w:p w14:paraId="7C1C00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p w14:paraId="5954E2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2886BB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53DE05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p w14:paraId="07749C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reports must be documented in the patient's medical records </w:t>
            </w:r>
          </w:p>
          <w:p w14:paraId="1F93F1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bone marrow biopsy report demonstrating that the patient has chronic myelomonocytic leukaemia; and</w:t>
            </w:r>
          </w:p>
          <w:p w14:paraId="09A74D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full blood examination report</w:t>
            </w:r>
          </w:p>
          <w:p w14:paraId="72468B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No more than 3 cycles will be authorised under this restriction in a patient's lifetime.</w:t>
            </w:r>
          </w:p>
        </w:tc>
        <w:tc>
          <w:tcPr>
            <w:tcW w:w="0" w:type="auto"/>
            <w:tcBorders>
              <w:top w:val="none" w:sz="0" w:space="0" w:color="auto"/>
              <w:bottom w:val="none" w:sz="0" w:space="0" w:color="auto"/>
            </w:tcBorders>
          </w:tcPr>
          <w:p w14:paraId="175D0DE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Written Authority Required procedures</w:t>
            </w:r>
          </w:p>
        </w:tc>
      </w:tr>
      <w:tr w:rsidR="004B4476" w:rsidRPr="004B4476" w14:paraId="4FE9A998" w14:textId="77777777" w:rsidTr="004B4476">
        <w:tc>
          <w:tcPr>
            <w:tcW w:w="0" w:type="auto"/>
          </w:tcPr>
          <w:p w14:paraId="246F4817" w14:textId="77777777" w:rsidR="004B4476" w:rsidRPr="004B4476" w:rsidRDefault="004B4476" w:rsidP="004B4476">
            <w:pPr>
              <w:spacing w:before="40" w:after="120" w:line="240" w:lineRule="auto"/>
              <w:rPr>
                <w:rFonts w:ascii="Arial" w:eastAsia="Calibri" w:hAnsi="Arial" w:cs="Arial"/>
                <w:sz w:val="16"/>
                <w:szCs w:val="16"/>
              </w:rPr>
            </w:pPr>
            <w:bookmarkStart w:id="37" w:name="f-2700931-data-row-frag"/>
            <w:bookmarkStart w:id="38" w:name="f-2700931"/>
            <w:bookmarkEnd w:id="35"/>
            <w:bookmarkEnd w:id="36"/>
            <w:r w:rsidRPr="004B4476">
              <w:rPr>
                <w:rFonts w:ascii="Arial" w:eastAsia="Calibri" w:hAnsi="Arial" w:cs="Arial"/>
                <w:sz w:val="16"/>
                <w:szCs w:val="16"/>
              </w:rPr>
              <w:t>C13030</w:t>
            </w:r>
          </w:p>
        </w:tc>
        <w:tc>
          <w:tcPr>
            <w:tcW w:w="0" w:type="auto"/>
          </w:tcPr>
          <w:p w14:paraId="5C2D71A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30</w:t>
            </w:r>
          </w:p>
        </w:tc>
        <w:tc>
          <w:tcPr>
            <w:tcW w:w="0" w:type="auto"/>
          </w:tcPr>
          <w:p w14:paraId="566DB83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30</w:t>
            </w:r>
          </w:p>
        </w:tc>
        <w:tc>
          <w:tcPr>
            <w:tcW w:w="0" w:type="auto"/>
          </w:tcPr>
          <w:p w14:paraId="4A41A1D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onatinib </w:t>
            </w:r>
          </w:p>
        </w:tc>
        <w:tc>
          <w:tcPr>
            <w:tcW w:w="0" w:type="auto"/>
          </w:tcPr>
          <w:p w14:paraId="52EAE9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hronic Myeloid Leukaemia (CML)</w:t>
            </w:r>
          </w:p>
          <w:p w14:paraId="1913AE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232C5C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77E47B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expressing the T315I mutation confirmed through a bone marrow biopsy pathology report; AND </w:t>
            </w:r>
          </w:p>
          <w:p w14:paraId="13712C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failed an adequate trial of imatinib confirmed through a pathology report from an Approved Pathology Authority.  or </w:t>
            </w:r>
          </w:p>
          <w:p w14:paraId="77B682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an adequate trial of dasatinib confirmed through a pathology report from an Approved Pathology Authority.  or </w:t>
            </w:r>
          </w:p>
          <w:p w14:paraId="2FC858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an adequate trial of nilotinib confirmed through a pathology report from an Approved Pathology Authority. </w:t>
            </w:r>
          </w:p>
          <w:p w14:paraId="33FE6B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ailure of an adequate trial of imatinib or dasatinib or nilotinib is defined as </w:t>
            </w:r>
          </w:p>
          <w:p w14:paraId="425E47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Lack of response to imatinib or dasatinib or nilotinib therapy, defined as either </w:t>
            </w:r>
          </w:p>
          <w:p w14:paraId="35FA97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ailure to achieve a haematological response after a minimum of 3 months therapy with imatinib or dasatinib or nilotinib; or</w:t>
            </w:r>
          </w:p>
          <w:p w14:paraId="6982D2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failure to achieve any cytogenetic response after a minimum of 6 months therapy with imatinib or dasatinib or nilotinib as demonstrated on bone marrow biopsy by presence of greater than 95% Philadelphia chromosome positive cells; or</w:t>
            </w:r>
          </w:p>
          <w:p w14:paraId="5ADBEC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failure to achieve a major cytogenetic response or a peripheral blood BCR-ABL level of less than 1% after a minimum of 12 months therapy with imatinib or dasatinib or nilotinib; OR</w:t>
            </w:r>
          </w:p>
          <w:p w14:paraId="421012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Loss of a previously documented major cytogenetic response (demonstrated by the presence of greater than 35% Ph positive cells on bone marrow biopsy), during ongoing imatinib or dasatinib or nilotinib therapy; OR</w:t>
            </w:r>
          </w:p>
          <w:p w14:paraId="7D9CFB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Loss of a previously demonstrated molecular response (demonstrated by peripheral blood BCR-ABL levels increasing consecutively in value by at least 5 fold to a level of greater than 0.1% confirmed on a subsequent test), during ongoing imatinib or dasatinib or nilotinib therapy; OR</w:t>
            </w:r>
          </w:p>
          <w:p w14:paraId="0A584B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Development of accelerated phase or blast crisis in a patient previously prescribed imatinib or dasatinib or nilotinib for any phase of chronic myeloid leukaemia; OR</w:t>
            </w:r>
          </w:p>
          <w:p w14:paraId="785B6A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Disease progression (defined as a greater than or equal to 50% increase in peripheral white blood cell count, blast count, basophils or platelets) during imatinib or dasatinib or nilotinib therapy in patients with accelerated phase or blast crisis chronic myeloid leukaemia.</w:t>
            </w:r>
          </w:p>
          <w:p w14:paraId="661A8E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celerated phase is defined by the presence of 1 or more of the following </w:t>
            </w:r>
          </w:p>
          <w:p w14:paraId="23C88E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Percentage of blasts in the peripheral blood or bone marrow greater than or equal to 15% but less than 30%; or</w:t>
            </w:r>
          </w:p>
          <w:p w14:paraId="6008B4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2. Percentage of blasts plus promyelocytes in the peripheral blood or bone marrow greater than or equal to 30%, provided that blast count is less than 30%; or</w:t>
            </w:r>
          </w:p>
          <w:p w14:paraId="48FFD0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Peripheral basophils greater than or equal to 20%; or</w:t>
            </w:r>
          </w:p>
          <w:p w14:paraId="18DE9E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Progressive splenomegaly to a size greater than or equal to 10 cm below the left costal margin to be confirmed on 2 occasions at least 4 weeks apart, or a greater than or equal to 50% increase in size below the left costal margin over 4 weeks; or</w:t>
            </w:r>
          </w:p>
          <w:p w14:paraId="2F8005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Karyotypic evolution (chromosomal abnormalities in addition to a single Philadelphia chromosome).</w:t>
            </w:r>
          </w:p>
          <w:p w14:paraId="5D6995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last crisis is defined as either </w:t>
            </w:r>
          </w:p>
          <w:p w14:paraId="36A002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Percentage of blasts in the peripheral blood or bone marrow greater than or equal to 30%; or</w:t>
            </w:r>
          </w:p>
          <w:p w14:paraId="338D2E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Extramedullary involvement other than spleen and liver.</w:t>
            </w:r>
          </w:p>
          <w:p w14:paraId="4A367A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via the Online PBS Authorities System (real time assessment), or in writing via HPOS form upload or mail and must include </w:t>
            </w:r>
          </w:p>
          <w:p w14:paraId="27166A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details (date, unique identifying number/code or provider number) of a bone marrow biopsy pathology report demonstrating the patient has active chronic myeloid leukaemia, either manifest as cytogenetic evidence of the Philadelphia chromosome; or</w:t>
            </w:r>
          </w:p>
          <w:p w14:paraId="220573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date, unique identifying number/code or provider number) of a bone marrow biopsy/peripheral blood pathology report demonstrating RT-PCR level of BCR-ABL transcript greater than 0.1% on the international scale; and</w:t>
            </w:r>
          </w:p>
          <w:p w14:paraId="462C43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details (date, unique identifying number/code or provider number) of a bone marrow biopsy pathology report demonstrating evidence of the T315I mutation; and</w:t>
            </w:r>
          </w:p>
          <w:p w14:paraId="2B245F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where there has been a loss of response to imatinib or dasatinib or nilotinib, details (date, unique identifying number/code or provider number) of the confirming pathology report(s) from an Approved Pathology Authority or details of the dates of assessment in the case of progressive splenomegaly or extramedullary involvement.</w:t>
            </w:r>
          </w:p>
          <w:p w14:paraId="2D7951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p w14:paraId="223155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59B2E7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3F73DA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p w14:paraId="5A8797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Up to a maximum of 18 months of treatment may be authorised under this initial restriction.</w:t>
            </w:r>
          </w:p>
        </w:tc>
        <w:tc>
          <w:tcPr>
            <w:tcW w:w="0" w:type="auto"/>
          </w:tcPr>
          <w:p w14:paraId="1EC6E91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3FB96CD2"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21BFE90" w14:textId="77777777" w:rsidR="004B4476" w:rsidRPr="004B4476" w:rsidRDefault="004B4476" w:rsidP="004B4476">
            <w:pPr>
              <w:spacing w:before="40" w:after="120" w:line="240" w:lineRule="auto"/>
              <w:rPr>
                <w:rFonts w:ascii="Arial" w:eastAsia="Calibri" w:hAnsi="Arial" w:cs="Arial"/>
                <w:sz w:val="16"/>
                <w:szCs w:val="16"/>
              </w:rPr>
            </w:pPr>
            <w:bookmarkStart w:id="39" w:name="f-2699792-data-row-frag"/>
            <w:bookmarkStart w:id="40" w:name="f-2699792"/>
            <w:bookmarkEnd w:id="37"/>
            <w:bookmarkEnd w:id="38"/>
            <w:r w:rsidRPr="004B4476">
              <w:rPr>
                <w:rFonts w:ascii="Arial" w:eastAsia="Calibri" w:hAnsi="Arial" w:cs="Arial"/>
                <w:sz w:val="16"/>
                <w:szCs w:val="16"/>
              </w:rPr>
              <w:lastRenderedPageBreak/>
              <w:t>C13034</w:t>
            </w:r>
          </w:p>
        </w:tc>
        <w:tc>
          <w:tcPr>
            <w:tcW w:w="0" w:type="auto"/>
            <w:tcBorders>
              <w:top w:val="none" w:sz="0" w:space="0" w:color="auto"/>
              <w:bottom w:val="none" w:sz="0" w:space="0" w:color="auto"/>
            </w:tcBorders>
          </w:tcPr>
          <w:p w14:paraId="1701CC0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34</w:t>
            </w:r>
          </w:p>
        </w:tc>
        <w:tc>
          <w:tcPr>
            <w:tcW w:w="0" w:type="auto"/>
            <w:tcBorders>
              <w:top w:val="none" w:sz="0" w:space="0" w:color="auto"/>
              <w:bottom w:val="none" w:sz="0" w:space="0" w:color="auto"/>
            </w:tcBorders>
          </w:tcPr>
          <w:p w14:paraId="3AFE049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34</w:t>
            </w:r>
          </w:p>
        </w:tc>
        <w:tc>
          <w:tcPr>
            <w:tcW w:w="0" w:type="auto"/>
            <w:tcBorders>
              <w:top w:val="none" w:sz="0" w:space="0" w:color="auto"/>
              <w:bottom w:val="none" w:sz="0" w:space="0" w:color="auto"/>
            </w:tcBorders>
          </w:tcPr>
          <w:p w14:paraId="3E02BD9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iroximel fumarate </w:t>
            </w:r>
          </w:p>
        </w:tc>
        <w:tc>
          <w:tcPr>
            <w:tcW w:w="0" w:type="auto"/>
            <w:tcBorders>
              <w:top w:val="none" w:sz="0" w:space="0" w:color="auto"/>
              <w:bottom w:val="none" w:sz="0" w:space="0" w:color="auto"/>
            </w:tcBorders>
          </w:tcPr>
          <w:p w14:paraId="0A3129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ultiple sclerosis</w:t>
            </w:r>
          </w:p>
          <w:p w14:paraId="1B0072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7B2BC0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iagnosed as clinically definite relapsing-remitting multiple sclerosis by magnetic resonance imaging of the brain and/or spinal cord; or </w:t>
            </w:r>
          </w:p>
          <w:p w14:paraId="587BC1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 AND </w:t>
            </w:r>
          </w:p>
          <w:p w14:paraId="1EB478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disease modifying therapy for this condition; AND </w:t>
            </w:r>
          </w:p>
          <w:p w14:paraId="0C6F52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25BB3F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show continuing progression of disability while on treatment with this drug. </w:t>
            </w:r>
          </w:p>
          <w:p w14:paraId="1B7B1C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pplicable, the date of the magnetic resonance imaging scan must be recorded in the patient's medical records.</w:t>
            </w:r>
          </w:p>
        </w:tc>
        <w:tc>
          <w:tcPr>
            <w:tcW w:w="0" w:type="auto"/>
            <w:tcBorders>
              <w:top w:val="none" w:sz="0" w:space="0" w:color="auto"/>
              <w:bottom w:val="none" w:sz="0" w:space="0" w:color="auto"/>
            </w:tcBorders>
          </w:tcPr>
          <w:p w14:paraId="5D0C663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034</w:t>
            </w:r>
          </w:p>
        </w:tc>
      </w:tr>
      <w:tr w:rsidR="004B4476" w:rsidRPr="004B4476" w14:paraId="0568448E" w14:textId="77777777" w:rsidTr="004B4476">
        <w:tc>
          <w:tcPr>
            <w:tcW w:w="0" w:type="auto"/>
          </w:tcPr>
          <w:p w14:paraId="47909A44" w14:textId="77777777" w:rsidR="004B4476" w:rsidRPr="004B4476" w:rsidRDefault="004B4476" w:rsidP="004B4476">
            <w:pPr>
              <w:spacing w:before="40" w:after="120" w:line="240" w:lineRule="auto"/>
              <w:rPr>
                <w:rFonts w:ascii="Arial" w:eastAsia="Calibri" w:hAnsi="Arial" w:cs="Arial"/>
                <w:sz w:val="16"/>
                <w:szCs w:val="16"/>
              </w:rPr>
            </w:pPr>
            <w:bookmarkStart w:id="41" w:name="f-2699835-data-row-frag"/>
            <w:bookmarkStart w:id="42" w:name="f-2699835"/>
            <w:bookmarkEnd w:id="39"/>
            <w:bookmarkEnd w:id="40"/>
            <w:r w:rsidRPr="004B4476">
              <w:rPr>
                <w:rFonts w:ascii="Arial" w:eastAsia="Calibri" w:hAnsi="Arial" w:cs="Arial"/>
                <w:sz w:val="16"/>
                <w:szCs w:val="16"/>
              </w:rPr>
              <w:t>C13035</w:t>
            </w:r>
          </w:p>
        </w:tc>
        <w:tc>
          <w:tcPr>
            <w:tcW w:w="0" w:type="auto"/>
          </w:tcPr>
          <w:p w14:paraId="117B04B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35</w:t>
            </w:r>
          </w:p>
        </w:tc>
        <w:tc>
          <w:tcPr>
            <w:tcW w:w="0" w:type="auto"/>
          </w:tcPr>
          <w:p w14:paraId="3770841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35</w:t>
            </w:r>
          </w:p>
        </w:tc>
        <w:tc>
          <w:tcPr>
            <w:tcW w:w="0" w:type="auto"/>
          </w:tcPr>
          <w:p w14:paraId="72878B1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bemaciclib </w:t>
            </w:r>
          </w:p>
        </w:tc>
        <w:tc>
          <w:tcPr>
            <w:tcW w:w="0" w:type="auto"/>
          </w:tcPr>
          <w:p w14:paraId="54EFE8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Locally advanced or metastatic breast cancer</w:t>
            </w:r>
          </w:p>
          <w:p w14:paraId="12B41C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22B532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treated with cyclin-dependent kinase 4/6 (CDK4/6) inhibitor therapy; or </w:t>
            </w:r>
          </w:p>
          <w:p w14:paraId="1C59DC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veloped an intolerance to another CDK4/6 inhibitor therapy (other than this drug) of a severity necessitating permanent treatment withdrawal; AND </w:t>
            </w:r>
          </w:p>
          <w:p w14:paraId="3E6EBA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hormone receptor positive; AND </w:t>
            </w:r>
          </w:p>
          <w:p w14:paraId="38FA8F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human epidermal growth factor receptor 2 (HER2) negative; AND </w:t>
            </w:r>
          </w:p>
          <w:p w14:paraId="7F537F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operable; AND </w:t>
            </w:r>
          </w:p>
          <w:p w14:paraId="414676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orld Health Organisation (WHO) Eastern Cooperative Oncology Group (ECOG) performance status score of 2 or less; AND </w:t>
            </w:r>
          </w:p>
          <w:p w14:paraId="474381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treatment must be in combination, where the patient has never been treated with endocrine therapy for advanced/metastatic disease, with one of (i) a non-steroidal aromatase inhibitor, (ii) fulvestrant; or </w:t>
            </w:r>
          </w:p>
          <w:p w14:paraId="03B983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here the patient has recurrence/progressive disease despite being treated with endocrine therapy for advanced/metastatic disease, with fulvestrant only; AND </w:t>
            </w:r>
          </w:p>
          <w:p w14:paraId="7EE9E7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be in combination with another cyclin-dependent kinase 4/6 (CDK4/6) inhibitor therapy;</w:t>
            </w:r>
          </w:p>
          <w:p w14:paraId="6E53D2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premenopausal. </w:t>
            </w:r>
          </w:p>
        </w:tc>
        <w:tc>
          <w:tcPr>
            <w:tcW w:w="0" w:type="auto"/>
          </w:tcPr>
          <w:p w14:paraId="20C01EB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4A0BB2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C1AB3C9" w14:textId="77777777" w:rsidR="004B4476" w:rsidRPr="004B4476" w:rsidRDefault="004B4476" w:rsidP="004B4476">
            <w:pPr>
              <w:spacing w:before="40" w:after="120" w:line="240" w:lineRule="auto"/>
              <w:rPr>
                <w:rFonts w:ascii="Arial" w:eastAsia="Calibri" w:hAnsi="Arial" w:cs="Arial"/>
                <w:sz w:val="16"/>
                <w:szCs w:val="16"/>
              </w:rPr>
            </w:pPr>
            <w:bookmarkStart w:id="43" w:name="f-2698976-data-row-frag"/>
            <w:bookmarkStart w:id="44" w:name="f-2698976"/>
            <w:bookmarkEnd w:id="41"/>
            <w:bookmarkEnd w:id="42"/>
            <w:r w:rsidRPr="004B4476">
              <w:rPr>
                <w:rFonts w:ascii="Arial" w:eastAsia="Calibri" w:hAnsi="Arial" w:cs="Arial"/>
                <w:sz w:val="16"/>
                <w:szCs w:val="16"/>
              </w:rPr>
              <w:t>C13036</w:t>
            </w:r>
          </w:p>
        </w:tc>
        <w:tc>
          <w:tcPr>
            <w:tcW w:w="0" w:type="auto"/>
            <w:tcBorders>
              <w:top w:val="none" w:sz="0" w:space="0" w:color="auto"/>
              <w:bottom w:val="none" w:sz="0" w:space="0" w:color="auto"/>
            </w:tcBorders>
          </w:tcPr>
          <w:p w14:paraId="776FE25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36</w:t>
            </w:r>
          </w:p>
        </w:tc>
        <w:tc>
          <w:tcPr>
            <w:tcW w:w="0" w:type="auto"/>
            <w:tcBorders>
              <w:top w:val="none" w:sz="0" w:space="0" w:color="auto"/>
              <w:bottom w:val="none" w:sz="0" w:space="0" w:color="auto"/>
            </w:tcBorders>
          </w:tcPr>
          <w:p w14:paraId="1A4ADF8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36</w:t>
            </w:r>
          </w:p>
        </w:tc>
        <w:tc>
          <w:tcPr>
            <w:tcW w:w="0" w:type="auto"/>
            <w:tcBorders>
              <w:top w:val="none" w:sz="0" w:space="0" w:color="auto"/>
              <w:bottom w:val="none" w:sz="0" w:space="0" w:color="auto"/>
            </w:tcBorders>
          </w:tcPr>
          <w:p w14:paraId="456EE3B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bemaciclib </w:t>
            </w:r>
          </w:p>
        </w:tc>
        <w:tc>
          <w:tcPr>
            <w:tcW w:w="0" w:type="auto"/>
            <w:tcBorders>
              <w:top w:val="none" w:sz="0" w:space="0" w:color="auto"/>
              <w:bottom w:val="none" w:sz="0" w:space="0" w:color="auto"/>
            </w:tcBorders>
          </w:tcPr>
          <w:p w14:paraId="4A21AB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Locally advanced or metastatic breast cancer</w:t>
            </w:r>
          </w:p>
          <w:p w14:paraId="08AA3D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06166A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250207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being treated with this drug for this condition; AND </w:t>
            </w:r>
          </w:p>
          <w:p w14:paraId="59F4EA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one of: </w:t>
            </w:r>
            <w:r w:rsidRPr="004B4476">
              <w:rPr>
                <w:rFonts w:ascii="Arial" w:eastAsia="Calibri" w:hAnsi="Arial" w:cs="Arial"/>
                <w:sz w:val="16"/>
                <w:szCs w:val="16"/>
              </w:rPr>
              <w:br/>
              <w:t xml:space="preserve"> (i) non-steroidal aromatase inhibitor, (ii) fulvestrant; AND </w:t>
            </w:r>
          </w:p>
          <w:p w14:paraId="23DEA1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be in combination with another cyclin-dependent kinase 4/6 (CDK4/6) inhibitor therapy;</w:t>
            </w:r>
          </w:p>
          <w:p w14:paraId="2EE42F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premenopausal. </w:t>
            </w:r>
          </w:p>
        </w:tc>
        <w:tc>
          <w:tcPr>
            <w:tcW w:w="0" w:type="auto"/>
            <w:tcBorders>
              <w:top w:val="none" w:sz="0" w:space="0" w:color="auto"/>
              <w:bottom w:val="none" w:sz="0" w:space="0" w:color="auto"/>
            </w:tcBorders>
          </w:tcPr>
          <w:p w14:paraId="030A13A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50B48AAC" w14:textId="77777777" w:rsidTr="004B4476">
        <w:tc>
          <w:tcPr>
            <w:tcW w:w="0" w:type="auto"/>
          </w:tcPr>
          <w:p w14:paraId="15384D3E" w14:textId="77777777" w:rsidR="004B4476" w:rsidRPr="004B4476" w:rsidRDefault="004B4476" w:rsidP="004B4476">
            <w:pPr>
              <w:spacing w:before="40" w:after="120" w:line="240" w:lineRule="auto"/>
              <w:rPr>
                <w:rFonts w:ascii="Arial" w:eastAsia="Calibri" w:hAnsi="Arial" w:cs="Arial"/>
                <w:sz w:val="16"/>
                <w:szCs w:val="16"/>
              </w:rPr>
            </w:pPr>
            <w:bookmarkStart w:id="45" w:name="f-2699614-data-row-frag"/>
            <w:bookmarkStart w:id="46" w:name="f-2699614"/>
            <w:bookmarkEnd w:id="43"/>
            <w:bookmarkEnd w:id="44"/>
            <w:r w:rsidRPr="004B4476">
              <w:rPr>
                <w:rFonts w:ascii="Arial" w:eastAsia="Calibri" w:hAnsi="Arial" w:cs="Arial"/>
                <w:sz w:val="16"/>
                <w:szCs w:val="16"/>
              </w:rPr>
              <w:t>C13037</w:t>
            </w:r>
          </w:p>
        </w:tc>
        <w:tc>
          <w:tcPr>
            <w:tcW w:w="0" w:type="auto"/>
          </w:tcPr>
          <w:p w14:paraId="2BF802F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37</w:t>
            </w:r>
          </w:p>
        </w:tc>
        <w:tc>
          <w:tcPr>
            <w:tcW w:w="0" w:type="auto"/>
          </w:tcPr>
          <w:p w14:paraId="649777F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37</w:t>
            </w:r>
          </w:p>
        </w:tc>
        <w:tc>
          <w:tcPr>
            <w:tcW w:w="0" w:type="auto"/>
          </w:tcPr>
          <w:p w14:paraId="21E2AA6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ibociclib </w:t>
            </w:r>
          </w:p>
        </w:tc>
        <w:tc>
          <w:tcPr>
            <w:tcW w:w="0" w:type="auto"/>
          </w:tcPr>
          <w:p w14:paraId="0FAF2F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Locally advanced or metastatic breast cancer</w:t>
            </w:r>
          </w:p>
          <w:p w14:paraId="4EAC90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4D3971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2FB23F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being treated with this drug for this condition; AND </w:t>
            </w:r>
          </w:p>
          <w:p w14:paraId="644C84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one of: </w:t>
            </w:r>
            <w:r w:rsidRPr="004B4476">
              <w:rPr>
                <w:rFonts w:ascii="Arial" w:eastAsia="Calibri" w:hAnsi="Arial" w:cs="Arial"/>
                <w:sz w:val="16"/>
                <w:szCs w:val="16"/>
              </w:rPr>
              <w:br/>
              <w:t xml:space="preserve"> (i) non-steroidal aromatase inhibitor, (ii) fulvestrant; AND </w:t>
            </w:r>
          </w:p>
          <w:p w14:paraId="6674BB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in combination with another cyclin-dependent kinase 4/6 (CDK4/6) inhibitor therapy; AND </w:t>
            </w:r>
          </w:p>
          <w:p w14:paraId="2739BB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require dosage reduction requiring a pack of 42 tablets;</w:t>
            </w:r>
          </w:p>
          <w:p w14:paraId="6CE43A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premenopausal. </w:t>
            </w:r>
          </w:p>
        </w:tc>
        <w:tc>
          <w:tcPr>
            <w:tcW w:w="0" w:type="auto"/>
          </w:tcPr>
          <w:p w14:paraId="0AB1591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30543171"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938B9DB" w14:textId="77777777" w:rsidR="004B4476" w:rsidRPr="004B4476" w:rsidRDefault="004B4476" w:rsidP="004B4476">
            <w:pPr>
              <w:spacing w:before="40" w:after="120" w:line="240" w:lineRule="auto"/>
              <w:rPr>
                <w:rFonts w:ascii="Arial" w:eastAsia="Calibri" w:hAnsi="Arial" w:cs="Arial"/>
                <w:sz w:val="16"/>
                <w:szCs w:val="16"/>
              </w:rPr>
            </w:pPr>
            <w:bookmarkStart w:id="47" w:name="f-2699176-data-row-frag"/>
            <w:bookmarkStart w:id="48" w:name="f-2699176"/>
            <w:bookmarkEnd w:id="45"/>
            <w:bookmarkEnd w:id="46"/>
            <w:r w:rsidRPr="004B4476">
              <w:rPr>
                <w:rFonts w:ascii="Arial" w:eastAsia="Calibri" w:hAnsi="Arial" w:cs="Arial"/>
                <w:sz w:val="16"/>
                <w:szCs w:val="16"/>
              </w:rPr>
              <w:lastRenderedPageBreak/>
              <w:t>C13039</w:t>
            </w:r>
          </w:p>
        </w:tc>
        <w:tc>
          <w:tcPr>
            <w:tcW w:w="0" w:type="auto"/>
            <w:tcBorders>
              <w:top w:val="none" w:sz="0" w:space="0" w:color="auto"/>
              <w:bottom w:val="none" w:sz="0" w:space="0" w:color="auto"/>
            </w:tcBorders>
          </w:tcPr>
          <w:p w14:paraId="503EEA7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39</w:t>
            </w:r>
          </w:p>
        </w:tc>
        <w:tc>
          <w:tcPr>
            <w:tcW w:w="0" w:type="auto"/>
            <w:tcBorders>
              <w:top w:val="none" w:sz="0" w:space="0" w:color="auto"/>
              <w:bottom w:val="none" w:sz="0" w:space="0" w:color="auto"/>
            </w:tcBorders>
          </w:tcPr>
          <w:p w14:paraId="18B4A96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39</w:t>
            </w:r>
          </w:p>
        </w:tc>
        <w:tc>
          <w:tcPr>
            <w:tcW w:w="0" w:type="auto"/>
            <w:tcBorders>
              <w:top w:val="none" w:sz="0" w:space="0" w:color="auto"/>
              <w:bottom w:val="none" w:sz="0" w:space="0" w:color="auto"/>
            </w:tcBorders>
          </w:tcPr>
          <w:p w14:paraId="65D3784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Borders>
              <w:top w:val="none" w:sz="0" w:space="0" w:color="auto"/>
              <w:bottom w:val="none" w:sz="0" w:space="0" w:color="auto"/>
            </w:tcBorders>
          </w:tcPr>
          <w:p w14:paraId="7CBB48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mplex refractory Fistulising Crohn disease</w:t>
            </w:r>
          </w:p>
          <w:p w14:paraId="37E347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with the subcutaneous form where a concurrent PBS authority application for the intravenously (IV) administered formulation is being made</w:t>
            </w:r>
          </w:p>
          <w:p w14:paraId="2537A0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prescriber who is the same prescriber completing the PBS authority application for the IV administered formulation of this drug/biological medicine; AND </w:t>
            </w:r>
          </w:p>
          <w:p w14:paraId="622746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benefit where: </w:t>
            </w:r>
            <w:r w:rsidRPr="004B4476">
              <w:rPr>
                <w:rFonts w:ascii="Arial" w:eastAsia="Calibri" w:hAnsi="Arial" w:cs="Arial"/>
                <w:sz w:val="16"/>
                <w:szCs w:val="16"/>
              </w:rPr>
              <w:br/>
              <w:t> (i) there is a concurrent PBS authority application for the IV administered formulation submitted for approval, (ii) the concurrent PBS authority application is approved/in the process of being approved;</w:t>
            </w:r>
          </w:p>
          <w:p w14:paraId="17D2FD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144E8D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249E55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694500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172D44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BS administrator will confirm that </w:t>
            </w:r>
          </w:p>
          <w:p w14:paraId="3EB3C2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re is a concurrent authority application for the intravenous (IV) formulation of this benefit for the patient;</w:t>
            </w:r>
          </w:p>
          <w:p w14:paraId="1135FA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concurrent authority application for the IV formulation is to be approved before approving this authority application.</w:t>
            </w:r>
          </w:p>
        </w:tc>
        <w:tc>
          <w:tcPr>
            <w:tcW w:w="0" w:type="auto"/>
            <w:tcBorders>
              <w:top w:val="none" w:sz="0" w:space="0" w:color="auto"/>
              <w:bottom w:val="none" w:sz="0" w:space="0" w:color="auto"/>
            </w:tcBorders>
          </w:tcPr>
          <w:p w14:paraId="5ECE6DB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0EB63BF0" w14:textId="77777777" w:rsidTr="004B4476">
        <w:tc>
          <w:tcPr>
            <w:tcW w:w="0" w:type="auto"/>
          </w:tcPr>
          <w:p w14:paraId="28F990B9" w14:textId="77777777" w:rsidR="004B4476" w:rsidRPr="004B4476" w:rsidRDefault="004B4476" w:rsidP="004B4476">
            <w:pPr>
              <w:spacing w:before="40" w:after="120" w:line="240" w:lineRule="auto"/>
              <w:rPr>
                <w:rFonts w:ascii="Arial" w:eastAsia="Calibri" w:hAnsi="Arial" w:cs="Arial"/>
                <w:sz w:val="16"/>
                <w:szCs w:val="16"/>
              </w:rPr>
            </w:pPr>
            <w:bookmarkStart w:id="49" w:name="f-2700538-data-row-frag"/>
            <w:bookmarkStart w:id="50" w:name="f-2700538"/>
            <w:bookmarkEnd w:id="47"/>
            <w:bookmarkEnd w:id="48"/>
            <w:r w:rsidRPr="004B4476">
              <w:rPr>
                <w:rFonts w:ascii="Arial" w:eastAsia="Calibri" w:hAnsi="Arial" w:cs="Arial"/>
                <w:sz w:val="16"/>
                <w:szCs w:val="16"/>
              </w:rPr>
              <w:t>C13040</w:t>
            </w:r>
          </w:p>
        </w:tc>
        <w:tc>
          <w:tcPr>
            <w:tcW w:w="0" w:type="auto"/>
          </w:tcPr>
          <w:p w14:paraId="0931C66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40</w:t>
            </w:r>
          </w:p>
        </w:tc>
        <w:tc>
          <w:tcPr>
            <w:tcW w:w="0" w:type="auto"/>
          </w:tcPr>
          <w:p w14:paraId="5596066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40</w:t>
            </w:r>
          </w:p>
        </w:tc>
        <w:tc>
          <w:tcPr>
            <w:tcW w:w="0" w:type="auto"/>
          </w:tcPr>
          <w:p w14:paraId="7781AB0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Pr>
          <w:p w14:paraId="448C5D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psoriatic arthritis</w:t>
            </w:r>
          </w:p>
          <w:p w14:paraId="57E720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alance of supply (including switching formulation) where the full duration of treatment available under a particular treatment phase was not requested in the preceding prescription</w:t>
            </w:r>
          </w:p>
          <w:p w14:paraId="58DDE0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52FE0D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psoriatic arthritis; AND </w:t>
            </w:r>
          </w:p>
          <w:p w14:paraId="774D19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tinuing PBS-subsidised treatment with this benefit, irrespective of formulation, where each of the following is true: </w:t>
            </w:r>
            <w:r w:rsidRPr="004B4476">
              <w:rPr>
                <w:rFonts w:ascii="Arial" w:eastAsia="Calibri" w:hAnsi="Arial" w:cs="Arial"/>
                <w:sz w:val="16"/>
                <w:szCs w:val="16"/>
              </w:rPr>
              <w:br/>
              <w:t xml:space="preserve"> (i) the most recent authority application did not specify the full quantity of repeat prescriptions available under the relevant PBS listing, (ii) this authority application does not extend the current treatment phase beyond that available under the listing </w:t>
            </w:r>
            <w:r w:rsidRPr="004B4476">
              <w:rPr>
                <w:rFonts w:ascii="Arial" w:eastAsia="Calibri" w:hAnsi="Arial" w:cs="Arial"/>
                <w:sz w:val="16"/>
                <w:szCs w:val="16"/>
              </w:rPr>
              <w:lastRenderedPageBreak/>
              <w:t xml:space="preserve">of the most recent authority application, (iii) this Balance of Supply listing is not being accessed on consecutive occasions; or </w:t>
            </w:r>
          </w:p>
          <w:p w14:paraId="63CB76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tinuing PBS-subsidised treatment with this benefit, irrespective of formulation, where each of the following is true: </w:t>
            </w:r>
            <w:r w:rsidRPr="004B4476">
              <w:rPr>
                <w:rFonts w:ascii="Arial" w:eastAsia="Calibri" w:hAnsi="Arial" w:cs="Arial"/>
                <w:sz w:val="16"/>
                <w:szCs w:val="16"/>
              </w:rPr>
              <w:br/>
              <w:t> (i) the most recent authority application was for a different formulation of this benefit, (ii) this authority application does not extend the current treatment phase beyond that available under the listing of the most recent authority application, (iii) this Balance of Supply listing is not being accessed on consecutive occasions;</w:t>
            </w:r>
          </w:p>
          <w:p w14:paraId="0F9EB9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574B5E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re is a current, approved PBS prescription with valid repeat prescriptions specified (i.e. where the drug formulation is changing), mark the prescription that is intended for no further supply as 'Cancelled'.</w:t>
            </w:r>
          </w:p>
        </w:tc>
        <w:tc>
          <w:tcPr>
            <w:tcW w:w="0" w:type="auto"/>
          </w:tcPr>
          <w:p w14:paraId="0178B4A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DCCFB9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026298E" w14:textId="77777777" w:rsidR="004B4476" w:rsidRPr="004B4476" w:rsidRDefault="004B4476" w:rsidP="004B4476">
            <w:pPr>
              <w:spacing w:before="40" w:after="120" w:line="240" w:lineRule="auto"/>
              <w:rPr>
                <w:rFonts w:ascii="Arial" w:eastAsia="Calibri" w:hAnsi="Arial" w:cs="Arial"/>
                <w:sz w:val="16"/>
                <w:szCs w:val="16"/>
              </w:rPr>
            </w:pPr>
            <w:bookmarkStart w:id="51" w:name="f-2698719-data-row-frag"/>
            <w:bookmarkStart w:id="52" w:name="f-2698719"/>
            <w:bookmarkEnd w:id="49"/>
            <w:bookmarkEnd w:id="50"/>
            <w:r w:rsidRPr="004B4476">
              <w:rPr>
                <w:rFonts w:ascii="Arial" w:eastAsia="Calibri" w:hAnsi="Arial" w:cs="Arial"/>
                <w:sz w:val="16"/>
                <w:szCs w:val="16"/>
              </w:rPr>
              <w:t>C13043</w:t>
            </w:r>
          </w:p>
        </w:tc>
        <w:tc>
          <w:tcPr>
            <w:tcW w:w="0" w:type="auto"/>
            <w:tcBorders>
              <w:top w:val="none" w:sz="0" w:space="0" w:color="auto"/>
              <w:bottom w:val="none" w:sz="0" w:space="0" w:color="auto"/>
            </w:tcBorders>
          </w:tcPr>
          <w:p w14:paraId="5314D08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43</w:t>
            </w:r>
          </w:p>
        </w:tc>
        <w:tc>
          <w:tcPr>
            <w:tcW w:w="0" w:type="auto"/>
            <w:tcBorders>
              <w:top w:val="none" w:sz="0" w:space="0" w:color="auto"/>
              <w:bottom w:val="none" w:sz="0" w:space="0" w:color="auto"/>
            </w:tcBorders>
          </w:tcPr>
          <w:p w14:paraId="6090225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43</w:t>
            </w:r>
          </w:p>
        </w:tc>
        <w:tc>
          <w:tcPr>
            <w:tcW w:w="0" w:type="auto"/>
            <w:tcBorders>
              <w:top w:val="none" w:sz="0" w:space="0" w:color="auto"/>
              <w:bottom w:val="none" w:sz="0" w:space="0" w:color="auto"/>
            </w:tcBorders>
          </w:tcPr>
          <w:p w14:paraId="1481837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Borders>
              <w:top w:val="none" w:sz="0" w:space="0" w:color="auto"/>
              <w:bottom w:val="none" w:sz="0" w:space="0" w:color="auto"/>
            </w:tcBorders>
          </w:tcPr>
          <w:p w14:paraId="479D91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psoriatic arthritis</w:t>
            </w:r>
          </w:p>
          <w:p w14:paraId="02D350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with subcutaneous form or switching from intravenous form to subcutaneous form</w:t>
            </w:r>
          </w:p>
          <w:p w14:paraId="7FCDE7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193944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psoriatic arthritis; AND </w:t>
            </w:r>
          </w:p>
          <w:p w14:paraId="4515F8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AND </w:t>
            </w:r>
          </w:p>
          <w:p w14:paraId="76F521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have both: </w:t>
            </w:r>
            <w:r w:rsidRPr="004B4476">
              <w:rPr>
                <w:rFonts w:ascii="Arial" w:eastAsia="Calibri" w:hAnsi="Arial" w:cs="Arial"/>
                <w:sz w:val="16"/>
                <w:szCs w:val="16"/>
              </w:rPr>
              <w:br/>
              <w:t xml:space="preserve"> (i) provided the patient with an adequate response with the preceding supply, (ii) been assessed for response after at least 12 weeks of therapy; AND </w:t>
            </w:r>
          </w:p>
          <w:p w14:paraId="350BD7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2245D1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6B78B7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112569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634DE5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3E5977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093D9D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n erythrocyte sedimentation rate (ESR) no greater than 25 mm per hour or a C-reactive protein (CRP) level no greater than 15 mg per L or either marker reduced by at least 20% from baseline; and</w:t>
            </w:r>
          </w:p>
          <w:p w14:paraId="1BC047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ither of the following </w:t>
            </w:r>
          </w:p>
          <w:p w14:paraId="3A8328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54B5A9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major active joints, from at least 4, by at least 50% </w:t>
            </w:r>
          </w:p>
          <w:p w14:paraId="5826A0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5CE705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25DDB8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same indices of disease severity used to establish baseline at the commencement of treatment with each initial treatment application must be used to determine response for all subsequent continuing treatments.</w:t>
            </w:r>
          </w:p>
        </w:tc>
        <w:tc>
          <w:tcPr>
            <w:tcW w:w="0" w:type="auto"/>
            <w:tcBorders>
              <w:top w:val="none" w:sz="0" w:space="0" w:color="auto"/>
              <w:bottom w:val="none" w:sz="0" w:space="0" w:color="auto"/>
            </w:tcBorders>
          </w:tcPr>
          <w:p w14:paraId="45F89DD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1D0D443" w14:textId="77777777" w:rsidTr="004B4476">
        <w:tc>
          <w:tcPr>
            <w:tcW w:w="0" w:type="auto"/>
          </w:tcPr>
          <w:p w14:paraId="6BDC43DD" w14:textId="77777777" w:rsidR="004B4476" w:rsidRPr="004B4476" w:rsidRDefault="004B4476" w:rsidP="004B4476">
            <w:pPr>
              <w:spacing w:before="40" w:after="120" w:line="240" w:lineRule="auto"/>
              <w:rPr>
                <w:rFonts w:ascii="Arial" w:eastAsia="Calibri" w:hAnsi="Arial" w:cs="Arial"/>
                <w:sz w:val="16"/>
                <w:szCs w:val="16"/>
              </w:rPr>
            </w:pPr>
            <w:bookmarkStart w:id="53" w:name="f-2698877-data-row-frag"/>
            <w:bookmarkStart w:id="54" w:name="f-2698877"/>
            <w:bookmarkEnd w:id="51"/>
            <w:bookmarkEnd w:id="52"/>
            <w:r w:rsidRPr="004B4476">
              <w:rPr>
                <w:rFonts w:ascii="Arial" w:eastAsia="Calibri" w:hAnsi="Arial" w:cs="Arial"/>
                <w:sz w:val="16"/>
                <w:szCs w:val="16"/>
              </w:rPr>
              <w:t>C13045</w:t>
            </w:r>
          </w:p>
        </w:tc>
        <w:tc>
          <w:tcPr>
            <w:tcW w:w="0" w:type="auto"/>
          </w:tcPr>
          <w:p w14:paraId="7C24731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45</w:t>
            </w:r>
          </w:p>
        </w:tc>
        <w:tc>
          <w:tcPr>
            <w:tcW w:w="0" w:type="auto"/>
          </w:tcPr>
          <w:p w14:paraId="1D60124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45</w:t>
            </w:r>
          </w:p>
        </w:tc>
        <w:tc>
          <w:tcPr>
            <w:tcW w:w="0" w:type="auto"/>
          </w:tcPr>
          <w:p w14:paraId="09AAB87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Pr>
          <w:p w14:paraId="757372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ulcerative colitis</w:t>
            </w:r>
          </w:p>
          <w:p w14:paraId="68F553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with the subcutaneous form where a concurrent PBS authority application for the intravenously (IV) administered formulation is being made</w:t>
            </w:r>
          </w:p>
          <w:p w14:paraId="267F50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prescriber who is the same prescriber completing the PBS authority application for the IV administered formulation of this drug/biological medicine; AND </w:t>
            </w:r>
          </w:p>
          <w:p w14:paraId="7D3B06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benefit where: </w:t>
            </w:r>
            <w:r w:rsidRPr="004B4476">
              <w:rPr>
                <w:rFonts w:ascii="Arial" w:eastAsia="Calibri" w:hAnsi="Arial" w:cs="Arial"/>
                <w:sz w:val="16"/>
                <w:szCs w:val="16"/>
              </w:rPr>
              <w:br/>
              <w:t> (i) there is a concurrent PBS authority application for the IV administered formulation submitted for approval, (ii) the concurrent PBS authority application is approved/in the process of being approved;</w:t>
            </w:r>
          </w:p>
          <w:p w14:paraId="5C7B33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7D6323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5F63A5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0CCF61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0ACE10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BS administrator will confirm that </w:t>
            </w:r>
          </w:p>
          <w:p w14:paraId="1E6910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 there is a concurrent authority application for the intravenous (IV) formulation of this benefit for the patient;</w:t>
            </w:r>
          </w:p>
          <w:p w14:paraId="3FB841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concurrent authority application for the IV formulation is to be approved before approving this authority application.</w:t>
            </w:r>
          </w:p>
        </w:tc>
        <w:tc>
          <w:tcPr>
            <w:tcW w:w="0" w:type="auto"/>
          </w:tcPr>
          <w:p w14:paraId="1ABA8D7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2230CC0B"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36BC842" w14:textId="77777777" w:rsidR="004B4476" w:rsidRPr="004B4476" w:rsidRDefault="004B4476" w:rsidP="004B4476">
            <w:pPr>
              <w:spacing w:before="40" w:after="120" w:line="240" w:lineRule="auto"/>
              <w:rPr>
                <w:rFonts w:ascii="Arial" w:eastAsia="Calibri" w:hAnsi="Arial" w:cs="Arial"/>
                <w:sz w:val="16"/>
                <w:szCs w:val="16"/>
              </w:rPr>
            </w:pPr>
            <w:bookmarkStart w:id="55" w:name="f-2700189-data-row-frag"/>
            <w:bookmarkStart w:id="56" w:name="f-2700189"/>
            <w:bookmarkEnd w:id="53"/>
            <w:bookmarkEnd w:id="54"/>
            <w:r w:rsidRPr="004B4476">
              <w:rPr>
                <w:rFonts w:ascii="Arial" w:eastAsia="Calibri" w:hAnsi="Arial" w:cs="Arial"/>
                <w:sz w:val="16"/>
                <w:szCs w:val="16"/>
              </w:rPr>
              <w:t>C13049</w:t>
            </w:r>
          </w:p>
        </w:tc>
        <w:tc>
          <w:tcPr>
            <w:tcW w:w="0" w:type="auto"/>
            <w:tcBorders>
              <w:top w:val="none" w:sz="0" w:space="0" w:color="auto"/>
              <w:bottom w:val="none" w:sz="0" w:space="0" w:color="auto"/>
            </w:tcBorders>
          </w:tcPr>
          <w:p w14:paraId="18EE757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49</w:t>
            </w:r>
          </w:p>
        </w:tc>
        <w:tc>
          <w:tcPr>
            <w:tcW w:w="0" w:type="auto"/>
            <w:tcBorders>
              <w:top w:val="none" w:sz="0" w:space="0" w:color="auto"/>
              <w:bottom w:val="none" w:sz="0" w:space="0" w:color="auto"/>
            </w:tcBorders>
          </w:tcPr>
          <w:p w14:paraId="0F1DB09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49</w:t>
            </w:r>
          </w:p>
        </w:tc>
        <w:tc>
          <w:tcPr>
            <w:tcW w:w="0" w:type="auto"/>
            <w:tcBorders>
              <w:top w:val="none" w:sz="0" w:space="0" w:color="auto"/>
              <w:bottom w:val="none" w:sz="0" w:space="0" w:color="auto"/>
            </w:tcBorders>
          </w:tcPr>
          <w:p w14:paraId="010BB66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aliperidone </w:t>
            </w:r>
          </w:p>
        </w:tc>
        <w:tc>
          <w:tcPr>
            <w:tcW w:w="0" w:type="auto"/>
            <w:tcBorders>
              <w:top w:val="none" w:sz="0" w:space="0" w:color="auto"/>
              <w:bottom w:val="none" w:sz="0" w:space="0" w:color="auto"/>
            </w:tcBorders>
          </w:tcPr>
          <w:p w14:paraId="3961F7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chizophrenia</w:t>
            </w:r>
          </w:p>
          <w:p w14:paraId="7E6087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and be stabilised on PBS-subsidised paliperidone once-monthly injection for at least 4 consecutive months.  or </w:t>
            </w:r>
          </w:p>
          <w:p w14:paraId="5842A4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and be stabilised on PBS-subsidised paliperidone six-monthly injection for at least one cycle. </w:t>
            </w:r>
          </w:p>
        </w:tc>
        <w:tc>
          <w:tcPr>
            <w:tcW w:w="0" w:type="auto"/>
            <w:tcBorders>
              <w:top w:val="none" w:sz="0" w:space="0" w:color="auto"/>
              <w:bottom w:val="none" w:sz="0" w:space="0" w:color="auto"/>
            </w:tcBorders>
          </w:tcPr>
          <w:p w14:paraId="0FB4B28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049</w:t>
            </w:r>
          </w:p>
        </w:tc>
      </w:tr>
      <w:tr w:rsidR="004B4476" w:rsidRPr="004B4476" w14:paraId="27FE779A" w14:textId="77777777" w:rsidTr="004B4476">
        <w:tc>
          <w:tcPr>
            <w:tcW w:w="0" w:type="auto"/>
          </w:tcPr>
          <w:p w14:paraId="451078EB" w14:textId="77777777" w:rsidR="004B4476" w:rsidRPr="004B4476" w:rsidRDefault="004B4476" w:rsidP="004B4476">
            <w:pPr>
              <w:spacing w:before="40" w:after="120" w:line="240" w:lineRule="auto"/>
              <w:rPr>
                <w:rFonts w:ascii="Arial" w:eastAsia="Calibri" w:hAnsi="Arial" w:cs="Arial"/>
                <w:sz w:val="16"/>
                <w:szCs w:val="16"/>
              </w:rPr>
            </w:pPr>
            <w:bookmarkStart w:id="57" w:name="f-2700739-data-row-frag"/>
            <w:bookmarkStart w:id="58" w:name="f-2700739"/>
            <w:bookmarkEnd w:id="55"/>
            <w:bookmarkEnd w:id="56"/>
            <w:r w:rsidRPr="004B4476">
              <w:rPr>
                <w:rFonts w:ascii="Arial" w:eastAsia="Calibri" w:hAnsi="Arial" w:cs="Arial"/>
                <w:sz w:val="16"/>
                <w:szCs w:val="16"/>
              </w:rPr>
              <w:t>C13055</w:t>
            </w:r>
          </w:p>
        </w:tc>
        <w:tc>
          <w:tcPr>
            <w:tcW w:w="0" w:type="auto"/>
          </w:tcPr>
          <w:p w14:paraId="23FBAEA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55</w:t>
            </w:r>
          </w:p>
        </w:tc>
        <w:tc>
          <w:tcPr>
            <w:tcW w:w="0" w:type="auto"/>
          </w:tcPr>
          <w:p w14:paraId="096924D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55</w:t>
            </w:r>
          </w:p>
        </w:tc>
        <w:tc>
          <w:tcPr>
            <w:tcW w:w="0" w:type="auto"/>
          </w:tcPr>
          <w:p w14:paraId="21B7784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albociclib </w:t>
            </w:r>
          </w:p>
        </w:tc>
        <w:tc>
          <w:tcPr>
            <w:tcW w:w="0" w:type="auto"/>
          </w:tcPr>
          <w:p w14:paraId="168E98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Locally advanced or metastatic breast cancer</w:t>
            </w:r>
          </w:p>
          <w:p w14:paraId="777B97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5B7858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treated with cyclin-dependent kinase 4/6 (CDK4/6) inhibitor therapy; or </w:t>
            </w:r>
          </w:p>
          <w:p w14:paraId="32DB39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veloped an intolerance to another CDK4/6 inhibitor therapy (other than this drug) of a severity necessitating permanent treatment withdrawal; AND </w:t>
            </w:r>
          </w:p>
          <w:p w14:paraId="1F47E8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hormone receptor positive; AND </w:t>
            </w:r>
          </w:p>
          <w:p w14:paraId="249FB0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human epidermal growth factor receptor 2 (HER2) negative; AND </w:t>
            </w:r>
          </w:p>
          <w:p w14:paraId="1D43A2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operable; AND </w:t>
            </w:r>
          </w:p>
          <w:p w14:paraId="46CF2C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orld Health Organisation (WHO) Eastern Cooperative Oncology Group (ECOG) performance status score of 2 or less; AND </w:t>
            </w:r>
          </w:p>
          <w:p w14:paraId="14F69D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here the patient has never been treated with endocrine therapy for advanced/metastatic disease, with a non-steroidal aromatase inhibitor; or </w:t>
            </w:r>
          </w:p>
          <w:p w14:paraId="53FA6A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here the patient has recurrence/progressive disease despite being treated with endocrine therapy for advanced/metastatic disease, with fulvestrant only; AND </w:t>
            </w:r>
          </w:p>
          <w:p w14:paraId="48E7A9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be in combination with another cyclin-dependent kinase 4/6 (CDK4/6) inhibitor therapy;</w:t>
            </w:r>
          </w:p>
          <w:p w14:paraId="7A6EDB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premenopausal. </w:t>
            </w:r>
          </w:p>
        </w:tc>
        <w:tc>
          <w:tcPr>
            <w:tcW w:w="0" w:type="auto"/>
          </w:tcPr>
          <w:p w14:paraId="09E8187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14B84C49"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83F0C89" w14:textId="77777777" w:rsidR="004B4476" w:rsidRPr="004B4476" w:rsidRDefault="004B4476" w:rsidP="004B4476">
            <w:pPr>
              <w:spacing w:before="40" w:after="120" w:line="240" w:lineRule="auto"/>
              <w:rPr>
                <w:rFonts w:ascii="Arial" w:eastAsia="Calibri" w:hAnsi="Arial" w:cs="Arial"/>
                <w:sz w:val="16"/>
                <w:szCs w:val="16"/>
              </w:rPr>
            </w:pPr>
            <w:bookmarkStart w:id="59" w:name="f-2700646-data-row-frag"/>
            <w:bookmarkStart w:id="60" w:name="f-2700646"/>
            <w:bookmarkEnd w:id="57"/>
            <w:bookmarkEnd w:id="58"/>
            <w:r w:rsidRPr="004B4476">
              <w:rPr>
                <w:rFonts w:ascii="Arial" w:eastAsia="Calibri" w:hAnsi="Arial" w:cs="Arial"/>
                <w:sz w:val="16"/>
                <w:szCs w:val="16"/>
              </w:rPr>
              <w:lastRenderedPageBreak/>
              <w:t>C13056</w:t>
            </w:r>
          </w:p>
        </w:tc>
        <w:tc>
          <w:tcPr>
            <w:tcW w:w="0" w:type="auto"/>
            <w:tcBorders>
              <w:top w:val="none" w:sz="0" w:space="0" w:color="auto"/>
              <w:bottom w:val="none" w:sz="0" w:space="0" w:color="auto"/>
            </w:tcBorders>
          </w:tcPr>
          <w:p w14:paraId="55D0C97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56</w:t>
            </w:r>
          </w:p>
        </w:tc>
        <w:tc>
          <w:tcPr>
            <w:tcW w:w="0" w:type="auto"/>
            <w:tcBorders>
              <w:top w:val="none" w:sz="0" w:space="0" w:color="auto"/>
              <w:bottom w:val="none" w:sz="0" w:space="0" w:color="auto"/>
            </w:tcBorders>
          </w:tcPr>
          <w:p w14:paraId="45CD06E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56</w:t>
            </w:r>
          </w:p>
        </w:tc>
        <w:tc>
          <w:tcPr>
            <w:tcW w:w="0" w:type="auto"/>
            <w:tcBorders>
              <w:top w:val="none" w:sz="0" w:space="0" w:color="auto"/>
              <w:bottom w:val="none" w:sz="0" w:space="0" w:color="auto"/>
            </w:tcBorders>
          </w:tcPr>
          <w:p w14:paraId="658EF31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Borders>
              <w:top w:val="none" w:sz="0" w:space="0" w:color="auto"/>
              <w:bottom w:val="none" w:sz="0" w:space="0" w:color="auto"/>
            </w:tcBorders>
          </w:tcPr>
          <w:p w14:paraId="38104F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mplex refractory Fistulising Crohn disease</w:t>
            </w:r>
          </w:p>
          <w:p w14:paraId="64CDCB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with subcutaneous form or switching from intravenous form to subcutaneous form</w:t>
            </w:r>
          </w:p>
          <w:p w14:paraId="45FF59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701EE4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6C3F99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5EDF77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3E017C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ust be treated by a consultant physician [general medicine specialising in gastroenterology (code 82)];</w:t>
            </w:r>
          </w:p>
          <w:p w14:paraId="5A1CC6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1CF5C9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1C393A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5A8D3A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771CFF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is defined as </w:t>
            </w:r>
          </w:p>
          <w:p w14:paraId="2E934F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decrease from baseline in the number of open draining fistulae of greater than or equal to 50%; and/or</w:t>
            </w:r>
          </w:p>
          <w:p w14:paraId="646201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marked reduction in drainage of all fistula(e) from baseline, together with less pain and induration as reported by the patient.</w:t>
            </w:r>
          </w:p>
          <w:p w14:paraId="1ED2AA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ost recent fistula assessment must be no more than 1 month old at the time of application.</w:t>
            </w:r>
          </w:p>
        </w:tc>
        <w:tc>
          <w:tcPr>
            <w:tcW w:w="0" w:type="auto"/>
            <w:tcBorders>
              <w:top w:val="none" w:sz="0" w:space="0" w:color="auto"/>
              <w:bottom w:val="none" w:sz="0" w:space="0" w:color="auto"/>
            </w:tcBorders>
          </w:tcPr>
          <w:p w14:paraId="12DF1F1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0B905FED" w14:textId="77777777" w:rsidTr="004B4476">
        <w:tc>
          <w:tcPr>
            <w:tcW w:w="0" w:type="auto"/>
          </w:tcPr>
          <w:p w14:paraId="7D535652" w14:textId="77777777" w:rsidR="004B4476" w:rsidRPr="004B4476" w:rsidRDefault="004B4476" w:rsidP="004B4476">
            <w:pPr>
              <w:spacing w:before="40" w:after="120" w:line="240" w:lineRule="auto"/>
              <w:rPr>
                <w:rFonts w:ascii="Arial" w:eastAsia="Calibri" w:hAnsi="Arial" w:cs="Arial"/>
                <w:sz w:val="16"/>
                <w:szCs w:val="16"/>
              </w:rPr>
            </w:pPr>
            <w:bookmarkStart w:id="61" w:name="f-2700084-data-row-frag"/>
            <w:bookmarkStart w:id="62" w:name="f-2700084"/>
            <w:bookmarkEnd w:id="59"/>
            <w:bookmarkEnd w:id="60"/>
            <w:r w:rsidRPr="004B4476">
              <w:rPr>
                <w:rFonts w:ascii="Arial" w:eastAsia="Calibri" w:hAnsi="Arial" w:cs="Arial"/>
                <w:sz w:val="16"/>
                <w:szCs w:val="16"/>
              </w:rPr>
              <w:t>C13058</w:t>
            </w:r>
          </w:p>
        </w:tc>
        <w:tc>
          <w:tcPr>
            <w:tcW w:w="0" w:type="auto"/>
          </w:tcPr>
          <w:p w14:paraId="012384C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58</w:t>
            </w:r>
          </w:p>
        </w:tc>
        <w:tc>
          <w:tcPr>
            <w:tcW w:w="0" w:type="auto"/>
          </w:tcPr>
          <w:p w14:paraId="4AA9528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58</w:t>
            </w:r>
          </w:p>
        </w:tc>
        <w:tc>
          <w:tcPr>
            <w:tcW w:w="0" w:type="auto"/>
          </w:tcPr>
          <w:p w14:paraId="5CCF100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Pr>
          <w:p w14:paraId="0EA5E6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0D8126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alance of supply (including switching formulation) where the full duration of treatment available under a particular treatment phase was not requested in the preceding prescription</w:t>
            </w:r>
          </w:p>
          <w:p w14:paraId="2EAB6F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AND </w:t>
            </w:r>
          </w:p>
          <w:p w14:paraId="01DF58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tinuing PBS-subsidised treatment with this benefit, irrespective of formulation, where each of the following is true: </w:t>
            </w:r>
            <w:r w:rsidRPr="004B4476">
              <w:rPr>
                <w:rFonts w:ascii="Arial" w:eastAsia="Calibri" w:hAnsi="Arial" w:cs="Arial"/>
                <w:sz w:val="16"/>
                <w:szCs w:val="16"/>
              </w:rPr>
              <w:br/>
              <w:t xml:space="preserve"> (i) the most recent authority application did not specify the full quantity of repeat </w:t>
            </w:r>
            <w:r w:rsidRPr="004B4476">
              <w:rPr>
                <w:rFonts w:ascii="Arial" w:eastAsia="Calibri" w:hAnsi="Arial" w:cs="Arial"/>
                <w:sz w:val="16"/>
                <w:szCs w:val="16"/>
              </w:rPr>
              <w:lastRenderedPageBreak/>
              <w:t xml:space="preserve">prescriptions available under the relevant PBS listing, (ii) this authority application does not extend the current treatment phase beyond that available under the listing of the most recent authority application, (iii) this Balance of Supply listing is not being accessed on consecutive occasions; or </w:t>
            </w:r>
          </w:p>
          <w:p w14:paraId="705063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tinuing PBS-subsidised treatment with this benefit, irrespective of formulation, where each of the following is true: </w:t>
            </w:r>
            <w:r w:rsidRPr="004B4476">
              <w:rPr>
                <w:rFonts w:ascii="Arial" w:eastAsia="Calibri" w:hAnsi="Arial" w:cs="Arial"/>
                <w:sz w:val="16"/>
                <w:szCs w:val="16"/>
              </w:rPr>
              <w:br/>
              <w:t> (i) the most recent authority application was for a different formulation of this benefit, (ii) this authority application does not extend the current treatment phase beyond that available under the listing of the most recent authority application, (iii) this Balance of Supply listing is not being accessed on consecutive occasions;</w:t>
            </w:r>
          </w:p>
          <w:p w14:paraId="56F2FE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431C21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re is a current, approved PBS prescription with valid repeat prescriptions specified (i.e. where the drug formulation is changing), mark the prescription that is intended for no further supply as 'Cancelled'.</w:t>
            </w:r>
          </w:p>
        </w:tc>
        <w:tc>
          <w:tcPr>
            <w:tcW w:w="0" w:type="auto"/>
          </w:tcPr>
          <w:p w14:paraId="294D0A4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EE2812B"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CBCAC90" w14:textId="77777777" w:rsidR="004B4476" w:rsidRPr="004B4476" w:rsidRDefault="004B4476" w:rsidP="004B4476">
            <w:pPr>
              <w:spacing w:before="40" w:after="120" w:line="240" w:lineRule="auto"/>
              <w:rPr>
                <w:rFonts w:ascii="Arial" w:eastAsia="Calibri" w:hAnsi="Arial" w:cs="Arial"/>
                <w:sz w:val="16"/>
                <w:szCs w:val="16"/>
              </w:rPr>
            </w:pPr>
            <w:bookmarkStart w:id="63" w:name="f-2698531-data-row-frag"/>
            <w:bookmarkStart w:id="64" w:name="f-2698531"/>
            <w:bookmarkEnd w:id="61"/>
            <w:bookmarkEnd w:id="62"/>
            <w:r w:rsidRPr="004B4476">
              <w:rPr>
                <w:rFonts w:ascii="Arial" w:eastAsia="Calibri" w:hAnsi="Arial" w:cs="Arial"/>
                <w:sz w:val="16"/>
                <w:szCs w:val="16"/>
              </w:rPr>
              <w:t>C13061</w:t>
            </w:r>
          </w:p>
        </w:tc>
        <w:tc>
          <w:tcPr>
            <w:tcW w:w="0" w:type="auto"/>
            <w:tcBorders>
              <w:top w:val="none" w:sz="0" w:space="0" w:color="auto"/>
              <w:bottom w:val="none" w:sz="0" w:space="0" w:color="auto"/>
            </w:tcBorders>
          </w:tcPr>
          <w:p w14:paraId="2D34E34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61</w:t>
            </w:r>
          </w:p>
        </w:tc>
        <w:tc>
          <w:tcPr>
            <w:tcW w:w="0" w:type="auto"/>
            <w:tcBorders>
              <w:top w:val="none" w:sz="0" w:space="0" w:color="auto"/>
              <w:bottom w:val="none" w:sz="0" w:space="0" w:color="auto"/>
            </w:tcBorders>
          </w:tcPr>
          <w:p w14:paraId="60FF37B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61</w:t>
            </w:r>
          </w:p>
        </w:tc>
        <w:tc>
          <w:tcPr>
            <w:tcW w:w="0" w:type="auto"/>
            <w:tcBorders>
              <w:top w:val="none" w:sz="0" w:space="0" w:color="auto"/>
              <w:bottom w:val="none" w:sz="0" w:space="0" w:color="auto"/>
            </w:tcBorders>
          </w:tcPr>
          <w:p w14:paraId="3A0A228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Borders>
              <w:top w:val="none" w:sz="0" w:space="0" w:color="auto"/>
              <w:bottom w:val="none" w:sz="0" w:space="0" w:color="auto"/>
            </w:tcBorders>
          </w:tcPr>
          <w:p w14:paraId="31DC73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ulcerative colitis</w:t>
            </w:r>
          </w:p>
          <w:p w14:paraId="714FC3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alance of supply for Initial treatment, Continuing treatment - subcutaneous form</w:t>
            </w:r>
          </w:p>
          <w:p w14:paraId="1C0F53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130B87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3C6D06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3D9C2D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under the Initial treatment with subcutaneous form to complete 14 to 16 weeks initial treatment (intravenous and subcutaneous inclusive); or </w:t>
            </w:r>
          </w:p>
          <w:p w14:paraId="2B83F6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continuing treatment with subcutaneous form restriction to complete 24 weeks treatment; AND </w:t>
            </w:r>
          </w:p>
          <w:p w14:paraId="00900C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provide no more than the balance of doses up to 14 to 16 weeks therapy available under Initial treatment - subcutaneous form; or </w:t>
            </w:r>
          </w:p>
          <w:p w14:paraId="31296C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provide no more than the balance of up to 24 weeks treatment available under the Continuing treatment - subcutaneous form;</w:t>
            </w:r>
          </w:p>
          <w:p w14:paraId="1D388C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tc>
        <w:tc>
          <w:tcPr>
            <w:tcW w:w="0" w:type="auto"/>
            <w:tcBorders>
              <w:top w:val="none" w:sz="0" w:space="0" w:color="auto"/>
              <w:bottom w:val="none" w:sz="0" w:space="0" w:color="auto"/>
            </w:tcBorders>
          </w:tcPr>
          <w:p w14:paraId="1D68F74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47BCB8A1" w14:textId="77777777" w:rsidTr="004B4476">
        <w:tc>
          <w:tcPr>
            <w:tcW w:w="0" w:type="auto"/>
          </w:tcPr>
          <w:p w14:paraId="32823D2E" w14:textId="77777777" w:rsidR="004B4476" w:rsidRPr="004B4476" w:rsidRDefault="004B4476" w:rsidP="004B4476">
            <w:pPr>
              <w:spacing w:before="40" w:after="120" w:line="240" w:lineRule="auto"/>
              <w:rPr>
                <w:rFonts w:ascii="Arial" w:eastAsia="Calibri" w:hAnsi="Arial" w:cs="Arial"/>
                <w:sz w:val="16"/>
                <w:szCs w:val="16"/>
              </w:rPr>
            </w:pPr>
            <w:bookmarkStart w:id="65" w:name="f-2698823-data-row-frag"/>
            <w:bookmarkStart w:id="66" w:name="f-2698823"/>
            <w:bookmarkEnd w:id="63"/>
            <w:bookmarkEnd w:id="64"/>
            <w:r w:rsidRPr="004B4476">
              <w:rPr>
                <w:rFonts w:ascii="Arial" w:eastAsia="Calibri" w:hAnsi="Arial" w:cs="Arial"/>
                <w:sz w:val="16"/>
                <w:szCs w:val="16"/>
              </w:rPr>
              <w:lastRenderedPageBreak/>
              <w:t>C13066</w:t>
            </w:r>
          </w:p>
        </w:tc>
        <w:tc>
          <w:tcPr>
            <w:tcW w:w="0" w:type="auto"/>
          </w:tcPr>
          <w:p w14:paraId="4971D4B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66</w:t>
            </w:r>
          </w:p>
        </w:tc>
        <w:tc>
          <w:tcPr>
            <w:tcW w:w="0" w:type="auto"/>
          </w:tcPr>
          <w:p w14:paraId="2EFB5E5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66</w:t>
            </w:r>
          </w:p>
        </w:tc>
        <w:tc>
          <w:tcPr>
            <w:tcW w:w="0" w:type="auto"/>
          </w:tcPr>
          <w:p w14:paraId="7C5FA10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albociclib </w:t>
            </w:r>
          </w:p>
        </w:tc>
        <w:tc>
          <w:tcPr>
            <w:tcW w:w="0" w:type="auto"/>
          </w:tcPr>
          <w:p w14:paraId="7BB146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Locally advanced or metastatic breast cancer</w:t>
            </w:r>
          </w:p>
          <w:p w14:paraId="5AE8EA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347024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4D4718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being treated with this drug for this condition; AND </w:t>
            </w:r>
          </w:p>
          <w:p w14:paraId="3B70DD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one of: </w:t>
            </w:r>
            <w:r w:rsidRPr="004B4476">
              <w:rPr>
                <w:rFonts w:ascii="Arial" w:eastAsia="Calibri" w:hAnsi="Arial" w:cs="Arial"/>
                <w:sz w:val="16"/>
                <w:szCs w:val="16"/>
              </w:rPr>
              <w:br/>
              <w:t xml:space="preserve"> (i) non-steroidal aromatase inhibitor, (ii) fulvestrant; AND </w:t>
            </w:r>
          </w:p>
          <w:p w14:paraId="73E934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be in combination with another cyclin-dependent kinase 4/6 (CDK4/6) inhibitor therapy;</w:t>
            </w:r>
          </w:p>
          <w:p w14:paraId="548CBB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premenopausal. </w:t>
            </w:r>
          </w:p>
          <w:p w14:paraId="3600D9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 patient who has progressive disease when treated with this drug is no longer eligible for PBS-subsidised treatment with this drug. </w:t>
            </w:r>
          </w:p>
        </w:tc>
        <w:tc>
          <w:tcPr>
            <w:tcW w:w="0" w:type="auto"/>
          </w:tcPr>
          <w:p w14:paraId="599BC40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7CF5F4A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E03E223" w14:textId="77777777" w:rsidR="004B4476" w:rsidRPr="004B4476" w:rsidRDefault="004B4476" w:rsidP="004B4476">
            <w:pPr>
              <w:spacing w:before="40" w:after="120" w:line="240" w:lineRule="auto"/>
              <w:rPr>
                <w:rFonts w:ascii="Arial" w:eastAsia="Calibri" w:hAnsi="Arial" w:cs="Arial"/>
                <w:sz w:val="16"/>
                <w:szCs w:val="16"/>
              </w:rPr>
            </w:pPr>
            <w:bookmarkStart w:id="67" w:name="f-2698484-data-row-frag"/>
            <w:bookmarkStart w:id="68" w:name="f-2698484"/>
            <w:bookmarkEnd w:id="65"/>
            <w:bookmarkEnd w:id="66"/>
            <w:r w:rsidRPr="004B4476">
              <w:rPr>
                <w:rFonts w:ascii="Arial" w:eastAsia="Calibri" w:hAnsi="Arial" w:cs="Arial"/>
                <w:sz w:val="16"/>
                <w:szCs w:val="16"/>
              </w:rPr>
              <w:t>C13068</w:t>
            </w:r>
          </w:p>
        </w:tc>
        <w:tc>
          <w:tcPr>
            <w:tcW w:w="0" w:type="auto"/>
            <w:tcBorders>
              <w:top w:val="none" w:sz="0" w:space="0" w:color="auto"/>
              <w:bottom w:val="none" w:sz="0" w:space="0" w:color="auto"/>
            </w:tcBorders>
          </w:tcPr>
          <w:p w14:paraId="660736E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68</w:t>
            </w:r>
          </w:p>
        </w:tc>
        <w:tc>
          <w:tcPr>
            <w:tcW w:w="0" w:type="auto"/>
            <w:tcBorders>
              <w:top w:val="none" w:sz="0" w:space="0" w:color="auto"/>
              <w:bottom w:val="none" w:sz="0" w:space="0" w:color="auto"/>
            </w:tcBorders>
          </w:tcPr>
          <w:p w14:paraId="3DD1FBC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68</w:t>
            </w:r>
          </w:p>
        </w:tc>
        <w:tc>
          <w:tcPr>
            <w:tcW w:w="0" w:type="auto"/>
            <w:tcBorders>
              <w:top w:val="none" w:sz="0" w:space="0" w:color="auto"/>
              <w:bottom w:val="none" w:sz="0" w:space="0" w:color="auto"/>
            </w:tcBorders>
          </w:tcPr>
          <w:p w14:paraId="3BB4120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Borders>
              <w:top w:val="none" w:sz="0" w:space="0" w:color="auto"/>
              <w:bottom w:val="none" w:sz="0" w:space="0" w:color="auto"/>
            </w:tcBorders>
          </w:tcPr>
          <w:p w14:paraId="062454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rohn disease</w:t>
            </w:r>
          </w:p>
          <w:p w14:paraId="3ABC82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alance of supply for Initial treatment, Continuing treatment - subcutaneous form</w:t>
            </w:r>
          </w:p>
          <w:p w14:paraId="6CD533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4A13E1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77AE52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75A64F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under the Initial treatment with subcutaneous form to complete 14 to 16 weeks initial treatment (intravenous and subcutaneous inclusive); or </w:t>
            </w:r>
          </w:p>
          <w:p w14:paraId="085311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continuing treatment with subcutaneous form restriction to complete 24 weeks treatment; AND </w:t>
            </w:r>
          </w:p>
          <w:p w14:paraId="75D80B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provide no more than the balance of doses up to 14 to 16 weeks therapy available under Initial treatment - subcutaneous form; or </w:t>
            </w:r>
          </w:p>
          <w:p w14:paraId="7C3C43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provide no more than the balance of up to 24 weeks treatment available under the Continuing treatment - subcutaneous form;</w:t>
            </w:r>
          </w:p>
          <w:p w14:paraId="2EEE92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tc>
        <w:tc>
          <w:tcPr>
            <w:tcW w:w="0" w:type="auto"/>
            <w:tcBorders>
              <w:top w:val="none" w:sz="0" w:space="0" w:color="auto"/>
              <w:bottom w:val="none" w:sz="0" w:space="0" w:color="auto"/>
            </w:tcBorders>
          </w:tcPr>
          <w:p w14:paraId="117CD4A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7F71A5AF" w14:textId="77777777" w:rsidTr="004B4476">
        <w:tc>
          <w:tcPr>
            <w:tcW w:w="0" w:type="auto"/>
          </w:tcPr>
          <w:p w14:paraId="02B7DEE0" w14:textId="77777777" w:rsidR="004B4476" w:rsidRPr="004B4476" w:rsidRDefault="004B4476" w:rsidP="004B4476">
            <w:pPr>
              <w:spacing w:before="40" w:after="120" w:line="240" w:lineRule="auto"/>
              <w:rPr>
                <w:rFonts w:ascii="Arial" w:eastAsia="Calibri" w:hAnsi="Arial" w:cs="Arial"/>
                <w:sz w:val="16"/>
                <w:szCs w:val="16"/>
              </w:rPr>
            </w:pPr>
            <w:bookmarkStart w:id="69" w:name="f-2700482-data-row-frag"/>
            <w:bookmarkStart w:id="70" w:name="f-2700482"/>
            <w:bookmarkEnd w:id="67"/>
            <w:bookmarkEnd w:id="68"/>
            <w:r w:rsidRPr="004B4476">
              <w:rPr>
                <w:rFonts w:ascii="Arial" w:eastAsia="Calibri" w:hAnsi="Arial" w:cs="Arial"/>
                <w:sz w:val="16"/>
                <w:szCs w:val="16"/>
              </w:rPr>
              <w:lastRenderedPageBreak/>
              <w:t>C13069</w:t>
            </w:r>
          </w:p>
        </w:tc>
        <w:tc>
          <w:tcPr>
            <w:tcW w:w="0" w:type="auto"/>
          </w:tcPr>
          <w:p w14:paraId="62EDE50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69</w:t>
            </w:r>
          </w:p>
        </w:tc>
        <w:tc>
          <w:tcPr>
            <w:tcW w:w="0" w:type="auto"/>
          </w:tcPr>
          <w:p w14:paraId="5B7748F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69</w:t>
            </w:r>
          </w:p>
        </w:tc>
        <w:tc>
          <w:tcPr>
            <w:tcW w:w="0" w:type="auto"/>
          </w:tcPr>
          <w:p w14:paraId="0A36B79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Pr>
          <w:p w14:paraId="702D2A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0FBE1E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with the subcutaneous form where a concurrent PBS authority application for the intravenously (IV) administered formulation is being made</w:t>
            </w:r>
          </w:p>
          <w:p w14:paraId="0B9E44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prescriber who is the same prescriber completing the PBS authority application for the IV administered formulation of this drug/biological medicine; AND </w:t>
            </w:r>
          </w:p>
          <w:p w14:paraId="51B1D1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benefit where: </w:t>
            </w:r>
            <w:r w:rsidRPr="004B4476">
              <w:rPr>
                <w:rFonts w:ascii="Arial" w:eastAsia="Calibri" w:hAnsi="Arial" w:cs="Arial"/>
                <w:sz w:val="16"/>
                <w:szCs w:val="16"/>
              </w:rPr>
              <w:br/>
              <w:t> (i) there is a concurrent PBS authority application for the IV administered formulation submitted for approval, (ii) the concurrent PBS authority application is approved/in the process of being approved;</w:t>
            </w:r>
          </w:p>
          <w:p w14:paraId="2DC943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1D31D2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1B6D83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535801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724642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BS administrator will confirm that </w:t>
            </w:r>
          </w:p>
          <w:p w14:paraId="0C613A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re is a concurrent authority application for the intravenous (IV) formulation of this benefit for the patient;</w:t>
            </w:r>
          </w:p>
          <w:p w14:paraId="09076C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concurrent authority application for the IV formulation is to be approved before approving this authority application.</w:t>
            </w:r>
          </w:p>
        </w:tc>
        <w:tc>
          <w:tcPr>
            <w:tcW w:w="0" w:type="auto"/>
          </w:tcPr>
          <w:p w14:paraId="7CCDD50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641925E2"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5EE236F" w14:textId="77777777" w:rsidR="004B4476" w:rsidRPr="004B4476" w:rsidRDefault="004B4476" w:rsidP="004B4476">
            <w:pPr>
              <w:spacing w:before="40" w:after="120" w:line="240" w:lineRule="auto"/>
              <w:rPr>
                <w:rFonts w:ascii="Arial" w:eastAsia="Calibri" w:hAnsi="Arial" w:cs="Arial"/>
                <w:sz w:val="16"/>
                <w:szCs w:val="16"/>
              </w:rPr>
            </w:pPr>
            <w:bookmarkStart w:id="71" w:name="f-2701019-data-row-frag"/>
            <w:bookmarkStart w:id="72" w:name="f-2701019"/>
            <w:bookmarkEnd w:id="69"/>
            <w:bookmarkEnd w:id="70"/>
            <w:r w:rsidRPr="004B4476">
              <w:rPr>
                <w:rFonts w:ascii="Arial" w:eastAsia="Calibri" w:hAnsi="Arial" w:cs="Arial"/>
                <w:sz w:val="16"/>
                <w:szCs w:val="16"/>
              </w:rPr>
              <w:t>C13070</w:t>
            </w:r>
          </w:p>
        </w:tc>
        <w:tc>
          <w:tcPr>
            <w:tcW w:w="0" w:type="auto"/>
            <w:tcBorders>
              <w:top w:val="none" w:sz="0" w:space="0" w:color="auto"/>
              <w:bottom w:val="none" w:sz="0" w:space="0" w:color="auto"/>
            </w:tcBorders>
          </w:tcPr>
          <w:p w14:paraId="5BD232B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70</w:t>
            </w:r>
          </w:p>
        </w:tc>
        <w:tc>
          <w:tcPr>
            <w:tcW w:w="0" w:type="auto"/>
            <w:tcBorders>
              <w:top w:val="none" w:sz="0" w:space="0" w:color="auto"/>
              <w:bottom w:val="none" w:sz="0" w:space="0" w:color="auto"/>
            </w:tcBorders>
          </w:tcPr>
          <w:p w14:paraId="29F064B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70</w:t>
            </w:r>
          </w:p>
        </w:tc>
        <w:tc>
          <w:tcPr>
            <w:tcW w:w="0" w:type="auto"/>
            <w:tcBorders>
              <w:top w:val="none" w:sz="0" w:space="0" w:color="auto"/>
              <w:bottom w:val="none" w:sz="0" w:space="0" w:color="auto"/>
            </w:tcBorders>
          </w:tcPr>
          <w:p w14:paraId="06543F8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imekizumab </w:t>
            </w:r>
          </w:p>
        </w:tc>
        <w:tc>
          <w:tcPr>
            <w:tcW w:w="0" w:type="auto"/>
            <w:tcBorders>
              <w:top w:val="none" w:sz="0" w:space="0" w:color="auto"/>
              <w:bottom w:val="none" w:sz="0" w:space="0" w:color="auto"/>
            </w:tcBorders>
          </w:tcPr>
          <w:p w14:paraId="69152A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6C00ED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randfathered patient - Face, hand, foot or Whole body - Balance of Supply</w:t>
            </w:r>
          </w:p>
          <w:p w14:paraId="7AAE99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AND </w:t>
            </w:r>
          </w:p>
          <w:p w14:paraId="1741A6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4C9A48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Grandfathered patient - Whole body restriction to complete 24 weeks treatment; or </w:t>
            </w:r>
          </w:p>
          <w:p w14:paraId="55D7DE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Grandfathered patient - Face, hand, foot restriction to complete 24 weeks treatment; AND </w:t>
            </w:r>
          </w:p>
          <w:p w14:paraId="558FDF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provide no more than the balance of up to 24 weeks treatment available under the above restrictions. </w:t>
            </w:r>
          </w:p>
        </w:tc>
        <w:tc>
          <w:tcPr>
            <w:tcW w:w="0" w:type="auto"/>
            <w:tcBorders>
              <w:top w:val="none" w:sz="0" w:space="0" w:color="auto"/>
              <w:bottom w:val="none" w:sz="0" w:space="0" w:color="auto"/>
            </w:tcBorders>
          </w:tcPr>
          <w:p w14:paraId="0B735F3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3D41EC22" w14:textId="77777777" w:rsidTr="004B4476">
        <w:tc>
          <w:tcPr>
            <w:tcW w:w="0" w:type="auto"/>
          </w:tcPr>
          <w:p w14:paraId="33CF4BEF" w14:textId="77777777" w:rsidR="004B4476" w:rsidRPr="004B4476" w:rsidRDefault="004B4476" w:rsidP="004B4476">
            <w:pPr>
              <w:spacing w:before="40" w:after="120" w:line="240" w:lineRule="auto"/>
              <w:rPr>
                <w:rFonts w:ascii="Arial" w:eastAsia="Calibri" w:hAnsi="Arial" w:cs="Arial"/>
                <w:sz w:val="16"/>
                <w:szCs w:val="16"/>
              </w:rPr>
            </w:pPr>
            <w:bookmarkStart w:id="73" w:name="f-2699109-data-row-frag"/>
            <w:bookmarkStart w:id="74" w:name="f-2699109"/>
            <w:bookmarkEnd w:id="71"/>
            <w:bookmarkEnd w:id="72"/>
            <w:r w:rsidRPr="004B4476">
              <w:rPr>
                <w:rFonts w:ascii="Arial" w:eastAsia="Calibri" w:hAnsi="Arial" w:cs="Arial"/>
                <w:sz w:val="16"/>
                <w:szCs w:val="16"/>
              </w:rPr>
              <w:lastRenderedPageBreak/>
              <w:t>C13072</w:t>
            </w:r>
          </w:p>
        </w:tc>
        <w:tc>
          <w:tcPr>
            <w:tcW w:w="0" w:type="auto"/>
          </w:tcPr>
          <w:p w14:paraId="32A0DAD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72</w:t>
            </w:r>
          </w:p>
        </w:tc>
        <w:tc>
          <w:tcPr>
            <w:tcW w:w="0" w:type="auto"/>
          </w:tcPr>
          <w:p w14:paraId="5FF7CA0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72</w:t>
            </w:r>
          </w:p>
        </w:tc>
        <w:tc>
          <w:tcPr>
            <w:tcW w:w="0" w:type="auto"/>
          </w:tcPr>
          <w:p w14:paraId="400E9F0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iroximel fumarate </w:t>
            </w:r>
          </w:p>
        </w:tc>
        <w:tc>
          <w:tcPr>
            <w:tcW w:w="0" w:type="auto"/>
          </w:tcPr>
          <w:p w14:paraId="0BF693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ultiple sclerosis</w:t>
            </w:r>
          </w:p>
          <w:p w14:paraId="0D8FE5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64615F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iagnosed as clinically definite relapsing-remitting multiple sclerosis by magnetic resonance imaging of the brain and/or spinal cord; or </w:t>
            </w:r>
          </w:p>
          <w:p w14:paraId="06A95B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 AND </w:t>
            </w:r>
          </w:p>
          <w:p w14:paraId="2A1F0F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disease modifying therapy for this condition; AND </w:t>
            </w:r>
          </w:p>
          <w:p w14:paraId="04A56C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t least 2 documented attacks of neurological dysfunction, believed to be due to multiple sclerosis, in the preceding 2 years of commencing a PBS-subsidised disease modifying therapy for this condition; AND </w:t>
            </w:r>
          </w:p>
          <w:p w14:paraId="593B36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mbulatory (without assistance or support). </w:t>
            </w:r>
          </w:p>
          <w:p w14:paraId="4FA8A8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pplicable, the date of the magnetic resonance imaging scan must be recorded in the patient's medical records.</w:t>
            </w:r>
          </w:p>
        </w:tc>
        <w:tc>
          <w:tcPr>
            <w:tcW w:w="0" w:type="auto"/>
          </w:tcPr>
          <w:p w14:paraId="144F321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072</w:t>
            </w:r>
          </w:p>
        </w:tc>
      </w:tr>
      <w:tr w:rsidR="004B4476" w:rsidRPr="004B4476" w14:paraId="4BB3B3E7"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50CA247" w14:textId="77777777" w:rsidR="004B4476" w:rsidRPr="004B4476" w:rsidRDefault="004B4476" w:rsidP="004B4476">
            <w:pPr>
              <w:spacing w:before="40" w:after="120" w:line="240" w:lineRule="auto"/>
              <w:rPr>
                <w:rFonts w:ascii="Arial" w:eastAsia="Calibri" w:hAnsi="Arial" w:cs="Arial"/>
                <w:sz w:val="16"/>
                <w:szCs w:val="16"/>
              </w:rPr>
            </w:pPr>
            <w:bookmarkStart w:id="75" w:name="f-2699545-data-row-frag"/>
            <w:bookmarkStart w:id="76" w:name="f-2699545"/>
            <w:bookmarkEnd w:id="73"/>
            <w:bookmarkEnd w:id="74"/>
            <w:r w:rsidRPr="004B4476">
              <w:rPr>
                <w:rFonts w:ascii="Arial" w:eastAsia="Calibri" w:hAnsi="Arial" w:cs="Arial"/>
                <w:sz w:val="16"/>
                <w:szCs w:val="16"/>
              </w:rPr>
              <w:t>C13074</w:t>
            </w:r>
          </w:p>
        </w:tc>
        <w:tc>
          <w:tcPr>
            <w:tcW w:w="0" w:type="auto"/>
            <w:tcBorders>
              <w:top w:val="none" w:sz="0" w:space="0" w:color="auto"/>
              <w:bottom w:val="none" w:sz="0" w:space="0" w:color="auto"/>
            </w:tcBorders>
          </w:tcPr>
          <w:p w14:paraId="70BA540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74</w:t>
            </w:r>
          </w:p>
        </w:tc>
        <w:tc>
          <w:tcPr>
            <w:tcW w:w="0" w:type="auto"/>
            <w:tcBorders>
              <w:top w:val="none" w:sz="0" w:space="0" w:color="auto"/>
              <w:bottom w:val="none" w:sz="0" w:space="0" w:color="auto"/>
            </w:tcBorders>
          </w:tcPr>
          <w:p w14:paraId="3736B9B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74</w:t>
            </w:r>
          </w:p>
        </w:tc>
        <w:tc>
          <w:tcPr>
            <w:tcW w:w="0" w:type="auto"/>
            <w:tcBorders>
              <w:top w:val="none" w:sz="0" w:space="0" w:color="auto"/>
              <w:bottom w:val="none" w:sz="0" w:space="0" w:color="auto"/>
            </w:tcBorders>
          </w:tcPr>
          <w:p w14:paraId="49801A7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ibociclib </w:t>
            </w:r>
          </w:p>
        </w:tc>
        <w:tc>
          <w:tcPr>
            <w:tcW w:w="0" w:type="auto"/>
            <w:tcBorders>
              <w:top w:val="none" w:sz="0" w:space="0" w:color="auto"/>
              <w:bottom w:val="none" w:sz="0" w:space="0" w:color="auto"/>
            </w:tcBorders>
          </w:tcPr>
          <w:p w14:paraId="528437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Locally advanced or metastatic breast cancer</w:t>
            </w:r>
          </w:p>
          <w:p w14:paraId="355C7A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37C222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treated with cyclin-dependent kinase 4/6 (CDK4/6) inhibitor therapy; or </w:t>
            </w:r>
          </w:p>
          <w:p w14:paraId="2DC0DE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veloped an intolerance to another CDK4/6 inhibitor therapy (other than this drug) of a severity necessitating permanent treatment withdrawal; AND </w:t>
            </w:r>
          </w:p>
          <w:p w14:paraId="5B2075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hormone receptor positive; AND </w:t>
            </w:r>
          </w:p>
          <w:p w14:paraId="073CFB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human epidermal growth factor receptor 2 (HER2) negative; AND </w:t>
            </w:r>
          </w:p>
          <w:p w14:paraId="498251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operable; AND </w:t>
            </w:r>
          </w:p>
          <w:p w14:paraId="27891D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orld Health Organisation (WHO) Eastern Cooperative Oncology Group (ECOG) performance status score of 2 or less; AND </w:t>
            </w:r>
          </w:p>
          <w:p w14:paraId="5240BD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here the patient has never been treated with endocrine therapy for advanced/metastatic disease, with one of (i) a non-steroidal aromatase inhibitor, (ii) fulvestrant; or </w:t>
            </w:r>
          </w:p>
          <w:p w14:paraId="18B22E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treatment must be in combination, where the patient has recurrence/progressive disease despite being treated with endocrine therapy for advanced/metastatic disease, with fulvestrant only; AND </w:t>
            </w:r>
          </w:p>
          <w:p w14:paraId="06AF4A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in combination with another cyclin-dependent kinase 4/6 (CDK4/6) inhibitor therapy; AND </w:t>
            </w:r>
          </w:p>
          <w:p w14:paraId="0DB9D0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require dosage reduction requiring a pack of 42 tablets;</w:t>
            </w:r>
          </w:p>
          <w:p w14:paraId="2C70A8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premenopausal. </w:t>
            </w:r>
          </w:p>
        </w:tc>
        <w:tc>
          <w:tcPr>
            <w:tcW w:w="0" w:type="auto"/>
            <w:tcBorders>
              <w:top w:val="none" w:sz="0" w:space="0" w:color="auto"/>
              <w:bottom w:val="none" w:sz="0" w:space="0" w:color="auto"/>
            </w:tcBorders>
          </w:tcPr>
          <w:p w14:paraId="78F4357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465AD821" w14:textId="77777777" w:rsidTr="004B4476">
        <w:tc>
          <w:tcPr>
            <w:tcW w:w="0" w:type="auto"/>
          </w:tcPr>
          <w:p w14:paraId="48097C0F" w14:textId="77777777" w:rsidR="004B4476" w:rsidRPr="004B4476" w:rsidRDefault="004B4476" w:rsidP="004B4476">
            <w:pPr>
              <w:spacing w:before="40" w:after="120" w:line="240" w:lineRule="auto"/>
              <w:rPr>
                <w:rFonts w:ascii="Arial" w:eastAsia="Calibri" w:hAnsi="Arial" w:cs="Arial"/>
                <w:sz w:val="16"/>
                <w:szCs w:val="16"/>
              </w:rPr>
            </w:pPr>
            <w:bookmarkStart w:id="77" w:name="f-2699678-data-row-frag"/>
            <w:bookmarkStart w:id="78" w:name="f-2699678"/>
            <w:bookmarkEnd w:id="75"/>
            <w:bookmarkEnd w:id="76"/>
            <w:r w:rsidRPr="004B4476">
              <w:rPr>
                <w:rFonts w:ascii="Arial" w:eastAsia="Calibri" w:hAnsi="Arial" w:cs="Arial"/>
                <w:sz w:val="16"/>
                <w:szCs w:val="16"/>
              </w:rPr>
              <w:t>C13077</w:t>
            </w:r>
          </w:p>
        </w:tc>
        <w:tc>
          <w:tcPr>
            <w:tcW w:w="0" w:type="auto"/>
          </w:tcPr>
          <w:p w14:paraId="2EE92EC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77</w:t>
            </w:r>
          </w:p>
        </w:tc>
        <w:tc>
          <w:tcPr>
            <w:tcW w:w="0" w:type="auto"/>
          </w:tcPr>
          <w:p w14:paraId="42B5692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77</w:t>
            </w:r>
          </w:p>
        </w:tc>
        <w:tc>
          <w:tcPr>
            <w:tcW w:w="0" w:type="auto"/>
          </w:tcPr>
          <w:p w14:paraId="448EFE1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Pr>
          <w:p w14:paraId="3CB68F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kylosing spondylitis</w:t>
            </w:r>
          </w:p>
          <w:p w14:paraId="42B75D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with the subcutaneous form where a concurrent PBS authority application for the intravenously (IV) administered formulation is being made</w:t>
            </w:r>
          </w:p>
          <w:p w14:paraId="0F9D03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prescriber who is the same prescriber completing the PBS authority application for the IV administered formulation of this drug/biological medicine; AND </w:t>
            </w:r>
          </w:p>
          <w:p w14:paraId="15A120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benefit where: </w:t>
            </w:r>
            <w:r w:rsidRPr="004B4476">
              <w:rPr>
                <w:rFonts w:ascii="Arial" w:eastAsia="Calibri" w:hAnsi="Arial" w:cs="Arial"/>
                <w:sz w:val="16"/>
                <w:szCs w:val="16"/>
              </w:rPr>
              <w:br/>
              <w:t> (i) there is a concurrent PBS authority application for the IV administered formulation submitted for approval, (ii) the concurrent PBS authority application is approved/in the process of being approved;</w:t>
            </w:r>
          </w:p>
          <w:p w14:paraId="6158DB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28F1A8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59D1EA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6511FB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7DFC2C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BS administrator will confirm that </w:t>
            </w:r>
          </w:p>
          <w:p w14:paraId="4E3DD7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re is a concurrent authority application for the intravenous (IV) formulation of this benefit for the patient;</w:t>
            </w:r>
          </w:p>
          <w:p w14:paraId="358F97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concurrent authority application for the IV formulation is to be approved before approving this authority application.</w:t>
            </w:r>
          </w:p>
        </w:tc>
        <w:tc>
          <w:tcPr>
            <w:tcW w:w="0" w:type="auto"/>
          </w:tcPr>
          <w:p w14:paraId="60AC202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4640099B"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62240E8" w14:textId="77777777" w:rsidR="004B4476" w:rsidRPr="004B4476" w:rsidRDefault="004B4476" w:rsidP="004B4476">
            <w:pPr>
              <w:spacing w:before="40" w:after="120" w:line="240" w:lineRule="auto"/>
              <w:rPr>
                <w:rFonts w:ascii="Arial" w:eastAsia="Calibri" w:hAnsi="Arial" w:cs="Arial"/>
                <w:sz w:val="16"/>
                <w:szCs w:val="16"/>
              </w:rPr>
            </w:pPr>
            <w:bookmarkStart w:id="79" w:name="f-2700122-data-row-frag"/>
            <w:bookmarkStart w:id="80" w:name="f-2700122"/>
            <w:bookmarkEnd w:id="77"/>
            <w:bookmarkEnd w:id="78"/>
            <w:r w:rsidRPr="004B4476">
              <w:rPr>
                <w:rFonts w:ascii="Arial" w:eastAsia="Calibri" w:hAnsi="Arial" w:cs="Arial"/>
                <w:sz w:val="16"/>
                <w:szCs w:val="16"/>
              </w:rPr>
              <w:t>C13078</w:t>
            </w:r>
          </w:p>
        </w:tc>
        <w:tc>
          <w:tcPr>
            <w:tcW w:w="0" w:type="auto"/>
            <w:tcBorders>
              <w:top w:val="none" w:sz="0" w:space="0" w:color="auto"/>
              <w:bottom w:val="none" w:sz="0" w:space="0" w:color="auto"/>
            </w:tcBorders>
          </w:tcPr>
          <w:p w14:paraId="0B20D2B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78</w:t>
            </w:r>
          </w:p>
        </w:tc>
        <w:tc>
          <w:tcPr>
            <w:tcW w:w="0" w:type="auto"/>
            <w:tcBorders>
              <w:top w:val="none" w:sz="0" w:space="0" w:color="auto"/>
              <w:bottom w:val="none" w:sz="0" w:space="0" w:color="auto"/>
            </w:tcBorders>
          </w:tcPr>
          <w:p w14:paraId="0541309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78</w:t>
            </w:r>
          </w:p>
        </w:tc>
        <w:tc>
          <w:tcPr>
            <w:tcW w:w="0" w:type="auto"/>
            <w:tcBorders>
              <w:top w:val="none" w:sz="0" w:space="0" w:color="auto"/>
              <w:bottom w:val="none" w:sz="0" w:space="0" w:color="auto"/>
            </w:tcBorders>
          </w:tcPr>
          <w:p w14:paraId="30F1F6D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Borders>
              <w:top w:val="none" w:sz="0" w:space="0" w:color="auto"/>
              <w:bottom w:val="none" w:sz="0" w:space="0" w:color="auto"/>
            </w:tcBorders>
          </w:tcPr>
          <w:p w14:paraId="4D972B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3B683E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with the subcutaneous form where a concurrent PBS authority application for the intravenously (IV) administered formulation is being made</w:t>
            </w:r>
          </w:p>
          <w:p w14:paraId="2942A1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specialist prescriber who is the same prescriber completing the PBS authority application for the IV administered formulation of this drug/biological medicine; AND </w:t>
            </w:r>
          </w:p>
          <w:p w14:paraId="7C4AD1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benefit where: </w:t>
            </w:r>
            <w:r w:rsidRPr="004B4476">
              <w:rPr>
                <w:rFonts w:ascii="Arial" w:eastAsia="Calibri" w:hAnsi="Arial" w:cs="Arial"/>
                <w:sz w:val="16"/>
                <w:szCs w:val="16"/>
              </w:rPr>
              <w:br/>
              <w:t> (i) there is a concurrent PBS authority application for the IV administered formulation submitted for approval, (ii) the concurrent PBS authority application is approved/in the process of being approved;</w:t>
            </w:r>
          </w:p>
          <w:p w14:paraId="5D5F4A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2BBF2C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6020C9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64E0F9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25D502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BS administrator will confirm that </w:t>
            </w:r>
          </w:p>
          <w:p w14:paraId="77D1D6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re is a concurrent authority application for the intravenous (IV) formulation of this benefit for the patient;</w:t>
            </w:r>
          </w:p>
          <w:p w14:paraId="482BCA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concurrent authority application for the IV formulation is to be approved before approving this authority application.</w:t>
            </w:r>
          </w:p>
        </w:tc>
        <w:tc>
          <w:tcPr>
            <w:tcW w:w="0" w:type="auto"/>
            <w:tcBorders>
              <w:top w:val="none" w:sz="0" w:space="0" w:color="auto"/>
              <w:bottom w:val="none" w:sz="0" w:space="0" w:color="auto"/>
            </w:tcBorders>
          </w:tcPr>
          <w:p w14:paraId="5303722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4CC10564" w14:textId="77777777" w:rsidTr="004B4476">
        <w:tc>
          <w:tcPr>
            <w:tcW w:w="0" w:type="auto"/>
          </w:tcPr>
          <w:p w14:paraId="21BD504F" w14:textId="77777777" w:rsidR="004B4476" w:rsidRPr="004B4476" w:rsidRDefault="004B4476" w:rsidP="004B4476">
            <w:pPr>
              <w:spacing w:before="40" w:after="120" w:line="240" w:lineRule="auto"/>
              <w:rPr>
                <w:rFonts w:ascii="Arial" w:eastAsia="Calibri" w:hAnsi="Arial" w:cs="Arial"/>
                <w:sz w:val="16"/>
                <w:szCs w:val="16"/>
              </w:rPr>
            </w:pPr>
            <w:bookmarkStart w:id="81" w:name="f-2699023-data-row-frag"/>
            <w:bookmarkStart w:id="82" w:name="f-2699023"/>
            <w:bookmarkEnd w:id="79"/>
            <w:bookmarkEnd w:id="80"/>
            <w:r w:rsidRPr="004B4476">
              <w:rPr>
                <w:rFonts w:ascii="Arial" w:eastAsia="Calibri" w:hAnsi="Arial" w:cs="Arial"/>
                <w:sz w:val="16"/>
                <w:szCs w:val="16"/>
              </w:rPr>
              <w:t>C13079</w:t>
            </w:r>
          </w:p>
        </w:tc>
        <w:tc>
          <w:tcPr>
            <w:tcW w:w="0" w:type="auto"/>
          </w:tcPr>
          <w:p w14:paraId="76BEA7B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79</w:t>
            </w:r>
          </w:p>
        </w:tc>
        <w:tc>
          <w:tcPr>
            <w:tcW w:w="0" w:type="auto"/>
          </w:tcPr>
          <w:p w14:paraId="0B35CA9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79</w:t>
            </w:r>
          </w:p>
        </w:tc>
        <w:tc>
          <w:tcPr>
            <w:tcW w:w="0" w:type="auto"/>
          </w:tcPr>
          <w:p w14:paraId="29AAB17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Pr>
          <w:p w14:paraId="1467FB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7416F8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whole body, or, face/hand/foot) with subcutaneous form or switching from intravenous form to subcutaneous form</w:t>
            </w:r>
          </w:p>
          <w:p w14:paraId="30395A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AND </w:t>
            </w:r>
          </w:p>
          <w:p w14:paraId="236259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have both: </w:t>
            </w:r>
            <w:r w:rsidRPr="004B4476">
              <w:rPr>
                <w:rFonts w:ascii="Arial" w:eastAsia="Calibri" w:hAnsi="Arial" w:cs="Arial"/>
                <w:sz w:val="16"/>
                <w:szCs w:val="16"/>
              </w:rPr>
              <w:br/>
              <w:t xml:space="preserve"> (i) provided the patient with an adequate response with the preceding supply, (ii) been assessed for response after at least 12 weeks of therapy; AND </w:t>
            </w:r>
          </w:p>
          <w:p w14:paraId="0F223C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2F67EC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40E093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028C12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52A32D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591F2F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1C6603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2) a completed authority application form relevant to the indication and treatment phase (the latest version is located on the website specified in the Administrative Advice).</w:t>
            </w:r>
          </w:p>
          <w:p w14:paraId="1092A2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condition is affecting the whole body, an adequate response to treatment is defined as </w:t>
            </w:r>
          </w:p>
          <w:p w14:paraId="6480BF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soriasis Area and Severity Index (PASI) score which is reduced by at least 75%, or, is sustained at this level, when compared with the baseline value for this treatment cycle. State the qualifying PASI score in the authority application.</w:t>
            </w:r>
          </w:p>
          <w:p w14:paraId="3A2C54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condition is affecting the face/hand/foot, an adequate response to treatment is defined as the plaque or plaques assessed prior to biological treatment showing </w:t>
            </w:r>
          </w:p>
          <w:p w14:paraId="51B60C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reduction in the Psoriasis Area and Severity Index (PASI) symptom subscores for all 3 of erythema, thickness and scaling, to slight or better, or, sustained at this level, as compared to the baseline values. Indicate the rating (0=none, 1=slight) for each of these 3 observations in the authority application for each affected area; or</w:t>
            </w:r>
          </w:p>
          <w:p w14:paraId="50152C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reduction by at least 75% in the skin area affected, or, sustained at this level, as compared to the baseline value for this treatment cycle. State the qualifying numerical percentage figure in the authority application for each affected area.</w:t>
            </w:r>
          </w:p>
          <w:p w14:paraId="5746B4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assessment findings must be no more than 1 month old at the time of application. Response assessments must be performed on the same affected area assessed at baseline.</w:t>
            </w:r>
          </w:p>
        </w:tc>
        <w:tc>
          <w:tcPr>
            <w:tcW w:w="0" w:type="auto"/>
          </w:tcPr>
          <w:p w14:paraId="4E772B3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2BDAD231"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3F89A35" w14:textId="77777777" w:rsidR="004B4476" w:rsidRPr="004B4476" w:rsidRDefault="004B4476" w:rsidP="004B4476">
            <w:pPr>
              <w:spacing w:before="40" w:after="120" w:line="240" w:lineRule="auto"/>
              <w:rPr>
                <w:rFonts w:ascii="Arial" w:eastAsia="Calibri" w:hAnsi="Arial" w:cs="Arial"/>
                <w:sz w:val="16"/>
                <w:szCs w:val="16"/>
              </w:rPr>
            </w:pPr>
            <w:bookmarkStart w:id="83" w:name="f-2701078-data-row-frag"/>
            <w:bookmarkStart w:id="84" w:name="f-2701078"/>
            <w:bookmarkEnd w:id="81"/>
            <w:bookmarkEnd w:id="82"/>
            <w:r w:rsidRPr="004B4476">
              <w:rPr>
                <w:rFonts w:ascii="Arial" w:eastAsia="Calibri" w:hAnsi="Arial" w:cs="Arial"/>
                <w:sz w:val="16"/>
                <w:szCs w:val="16"/>
              </w:rPr>
              <w:t>C13080</w:t>
            </w:r>
          </w:p>
        </w:tc>
        <w:tc>
          <w:tcPr>
            <w:tcW w:w="0" w:type="auto"/>
            <w:tcBorders>
              <w:top w:val="none" w:sz="0" w:space="0" w:color="auto"/>
              <w:bottom w:val="none" w:sz="0" w:space="0" w:color="auto"/>
            </w:tcBorders>
          </w:tcPr>
          <w:p w14:paraId="1340A4A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80</w:t>
            </w:r>
          </w:p>
        </w:tc>
        <w:tc>
          <w:tcPr>
            <w:tcW w:w="0" w:type="auto"/>
            <w:tcBorders>
              <w:top w:val="none" w:sz="0" w:space="0" w:color="auto"/>
              <w:bottom w:val="none" w:sz="0" w:space="0" w:color="auto"/>
            </w:tcBorders>
          </w:tcPr>
          <w:p w14:paraId="31F9FD8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80</w:t>
            </w:r>
          </w:p>
        </w:tc>
        <w:tc>
          <w:tcPr>
            <w:tcW w:w="0" w:type="auto"/>
            <w:tcBorders>
              <w:top w:val="none" w:sz="0" w:space="0" w:color="auto"/>
              <w:bottom w:val="none" w:sz="0" w:space="0" w:color="auto"/>
            </w:tcBorders>
          </w:tcPr>
          <w:p w14:paraId="5E80E45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Borders>
              <w:top w:val="none" w:sz="0" w:space="0" w:color="auto"/>
              <w:bottom w:val="none" w:sz="0" w:space="0" w:color="auto"/>
            </w:tcBorders>
          </w:tcPr>
          <w:p w14:paraId="11C58A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rohn disease</w:t>
            </w:r>
          </w:p>
          <w:p w14:paraId="627114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with the subcutaneous form where a concurrent PBS authority application for the intravenously (IV) administered formulation is being made</w:t>
            </w:r>
          </w:p>
          <w:p w14:paraId="273F70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prescriber who is the same prescriber completing the PBS authority application for the IV administered formulation of this drug/biological medicine; AND </w:t>
            </w:r>
          </w:p>
          <w:p w14:paraId="47D44D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benefit where: </w:t>
            </w:r>
            <w:r w:rsidRPr="004B4476">
              <w:rPr>
                <w:rFonts w:ascii="Arial" w:eastAsia="Calibri" w:hAnsi="Arial" w:cs="Arial"/>
                <w:sz w:val="16"/>
                <w:szCs w:val="16"/>
              </w:rPr>
              <w:br/>
              <w:t> (i) there is a concurrent PBS authority application for the IV administered formulation submitted for approval, (ii) the concurrent PBS authority application is approved/in the process of being approved;</w:t>
            </w:r>
          </w:p>
          <w:p w14:paraId="36A3E3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48594E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252286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388B49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2) a completed authority application form relevant to the indication and treatment phase (the latest version is located on the website specified in the Administrative Advice).</w:t>
            </w:r>
          </w:p>
          <w:p w14:paraId="529662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BS administrator will confirm that </w:t>
            </w:r>
          </w:p>
          <w:p w14:paraId="6E4969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re is a concurrent authority application for the intravenous (IV) formulation of this benefit for the patient;</w:t>
            </w:r>
          </w:p>
          <w:p w14:paraId="115E3E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concurrent authority application for the IV formulation is to be approved before approving this authority application.</w:t>
            </w:r>
          </w:p>
        </w:tc>
        <w:tc>
          <w:tcPr>
            <w:tcW w:w="0" w:type="auto"/>
            <w:tcBorders>
              <w:top w:val="none" w:sz="0" w:space="0" w:color="auto"/>
              <w:bottom w:val="none" w:sz="0" w:space="0" w:color="auto"/>
            </w:tcBorders>
          </w:tcPr>
          <w:p w14:paraId="67A1237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6946D7B" w14:textId="77777777" w:rsidTr="004B4476">
        <w:tc>
          <w:tcPr>
            <w:tcW w:w="0" w:type="auto"/>
          </w:tcPr>
          <w:p w14:paraId="04BE7799" w14:textId="77777777" w:rsidR="004B4476" w:rsidRPr="004B4476" w:rsidRDefault="004B4476" w:rsidP="004B4476">
            <w:pPr>
              <w:spacing w:before="40" w:after="120" w:line="240" w:lineRule="auto"/>
              <w:rPr>
                <w:rFonts w:ascii="Arial" w:eastAsia="Calibri" w:hAnsi="Arial" w:cs="Arial"/>
                <w:sz w:val="16"/>
                <w:szCs w:val="16"/>
              </w:rPr>
            </w:pPr>
            <w:bookmarkStart w:id="85" w:name="f-2699125-data-row-frag"/>
            <w:bookmarkStart w:id="86" w:name="f-2699125"/>
            <w:bookmarkEnd w:id="83"/>
            <w:bookmarkEnd w:id="84"/>
            <w:r w:rsidRPr="004B4476">
              <w:rPr>
                <w:rFonts w:ascii="Arial" w:eastAsia="Calibri" w:hAnsi="Arial" w:cs="Arial"/>
                <w:sz w:val="16"/>
                <w:szCs w:val="16"/>
              </w:rPr>
              <w:t>C13082</w:t>
            </w:r>
          </w:p>
        </w:tc>
        <w:tc>
          <w:tcPr>
            <w:tcW w:w="0" w:type="auto"/>
          </w:tcPr>
          <w:p w14:paraId="19FEDB3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82</w:t>
            </w:r>
          </w:p>
        </w:tc>
        <w:tc>
          <w:tcPr>
            <w:tcW w:w="0" w:type="auto"/>
          </w:tcPr>
          <w:p w14:paraId="612D5E8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82</w:t>
            </w:r>
          </w:p>
        </w:tc>
        <w:tc>
          <w:tcPr>
            <w:tcW w:w="0" w:type="auto"/>
          </w:tcPr>
          <w:p w14:paraId="2490DAD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aliperidone </w:t>
            </w:r>
          </w:p>
        </w:tc>
        <w:tc>
          <w:tcPr>
            <w:tcW w:w="0" w:type="auto"/>
          </w:tcPr>
          <w:p w14:paraId="6428CD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chizophrenia</w:t>
            </w:r>
          </w:p>
          <w:p w14:paraId="0C66BE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and be stabilised on PBS-subsidised paliperidone three-monthly injection for at least one cycle.  or </w:t>
            </w:r>
          </w:p>
          <w:p w14:paraId="5CB5D2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and be stabilised on PBS-subsidised paliperidone once-monthly injection for at least 4 consecutive months. </w:t>
            </w:r>
          </w:p>
        </w:tc>
        <w:tc>
          <w:tcPr>
            <w:tcW w:w="0" w:type="auto"/>
          </w:tcPr>
          <w:p w14:paraId="4669740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082</w:t>
            </w:r>
          </w:p>
        </w:tc>
      </w:tr>
      <w:tr w:rsidR="004B4476" w:rsidRPr="004B4476" w14:paraId="354C01F6"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738F216" w14:textId="77777777" w:rsidR="004B4476" w:rsidRPr="004B4476" w:rsidRDefault="004B4476" w:rsidP="004B4476">
            <w:pPr>
              <w:spacing w:before="40" w:after="120" w:line="240" w:lineRule="auto"/>
              <w:rPr>
                <w:rFonts w:ascii="Arial" w:eastAsia="Calibri" w:hAnsi="Arial" w:cs="Arial"/>
                <w:sz w:val="16"/>
                <w:szCs w:val="16"/>
              </w:rPr>
            </w:pPr>
            <w:bookmarkStart w:id="87" w:name="f-2699654-data-row-frag"/>
            <w:bookmarkStart w:id="88" w:name="f-2699654"/>
            <w:bookmarkEnd w:id="85"/>
            <w:bookmarkEnd w:id="86"/>
            <w:r w:rsidRPr="004B4476">
              <w:rPr>
                <w:rFonts w:ascii="Arial" w:eastAsia="Calibri" w:hAnsi="Arial" w:cs="Arial"/>
                <w:sz w:val="16"/>
                <w:szCs w:val="16"/>
              </w:rPr>
              <w:t>C13084</w:t>
            </w:r>
          </w:p>
        </w:tc>
        <w:tc>
          <w:tcPr>
            <w:tcW w:w="0" w:type="auto"/>
            <w:tcBorders>
              <w:top w:val="none" w:sz="0" w:space="0" w:color="auto"/>
              <w:bottom w:val="none" w:sz="0" w:space="0" w:color="auto"/>
            </w:tcBorders>
          </w:tcPr>
          <w:p w14:paraId="7EABE6C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84</w:t>
            </w:r>
          </w:p>
        </w:tc>
        <w:tc>
          <w:tcPr>
            <w:tcW w:w="0" w:type="auto"/>
            <w:tcBorders>
              <w:top w:val="none" w:sz="0" w:space="0" w:color="auto"/>
              <w:bottom w:val="none" w:sz="0" w:space="0" w:color="auto"/>
            </w:tcBorders>
          </w:tcPr>
          <w:p w14:paraId="23C0F6E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84</w:t>
            </w:r>
          </w:p>
        </w:tc>
        <w:tc>
          <w:tcPr>
            <w:tcW w:w="0" w:type="auto"/>
            <w:tcBorders>
              <w:top w:val="none" w:sz="0" w:space="0" w:color="auto"/>
              <w:bottom w:val="none" w:sz="0" w:space="0" w:color="auto"/>
            </w:tcBorders>
          </w:tcPr>
          <w:p w14:paraId="3CCD902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ibociclib </w:t>
            </w:r>
          </w:p>
        </w:tc>
        <w:tc>
          <w:tcPr>
            <w:tcW w:w="0" w:type="auto"/>
            <w:tcBorders>
              <w:top w:val="none" w:sz="0" w:space="0" w:color="auto"/>
              <w:bottom w:val="none" w:sz="0" w:space="0" w:color="auto"/>
            </w:tcBorders>
          </w:tcPr>
          <w:p w14:paraId="352103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Locally advanced or metastatic breast cancer</w:t>
            </w:r>
          </w:p>
          <w:p w14:paraId="4E8BBC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61BE70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treated with cyclin-dependent kinase 4/6 (CDK4/6) inhibitor therapy; or </w:t>
            </w:r>
          </w:p>
          <w:p w14:paraId="61FCFE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veloped an intolerance to another CDK4/6 inhibitor therapy (other than this drug) of a severity necessitating permanent treatment withdrawal; AND </w:t>
            </w:r>
          </w:p>
          <w:p w14:paraId="41AE90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hormone receptor positive; AND </w:t>
            </w:r>
          </w:p>
          <w:p w14:paraId="60F708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human epidermal growth factor receptor 2 (HER2) negative; AND </w:t>
            </w:r>
          </w:p>
          <w:p w14:paraId="000D2D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operable; AND </w:t>
            </w:r>
          </w:p>
          <w:p w14:paraId="14843C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orld Health Organisation (WHO) Eastern Cooperative Oncology Group (ECOG) performance status score of 2 or less; AND </w:t>
            </w:r>
          </w:p>
          <w:p w14:paraId="300F23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here the patient has never been treated with endocrine therapy for advanced/metastatic disease, with one of (i) a non-steroidal aromatase inhibitor, (ii) fulvestrant; or </w:t>
            </w:r>
          </w:p>
          <w:p w14:paraId="4FC732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here the patient has recurrence/progressive disease despite being treated with endocrine therapy for advanced/metastatic disease, with fulvestrant only; AND </w:t>
            </w:r>
          </w:p>
          <w:p w14:paraId="27E32C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treatment must not be in combination with another cyclin-dependent kinase 4/6 (CDK4/6) inhibitor therapy;</w:t>
            </w:r>
          </w:p>
          <w:p w14:paraId="51222B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premenopausal. </w:t>
            </w:r>
          </w:p>
        </w:tc>
        <w:tc>
          <w:tcPr>
            <w:tcW w:w="0" w:type="auto"/>
            <w:tcBorders>
              <w:top w:val="none" w:sz="0" w:space="0" w:color="auto"/>
              <w:bottom w:val="none" w:sz="0" w:space="0" w:color="auto"/>
            </w:tcBorders>
          </w:tcPr>
          <w:p w14:paraId="26DADC8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49BC6F3" w14:textId="77777777" w:rsidTr="004B4476">
        <w:tc>
          <w:tcPr>
            <w:tcW w:w="0" w:type="auto"/>
          </w:tcPr>
          <w:p w14:paraId="3FF4140F" w14:textId="77777777" w:rsidR="004B4476" w:rsidRPr="004B4476" w:rsidRDefault="004B4476" w:rsidP="004B4476">
            <w:pPr>
              <w:spacing w:before="40" w:after="120" w:line="240" w:lineRule="auto"/>
              <w:rPr>
                <w:rFonts w:ascii="Arial" w:eastAsia="Calibri" w:hAnsi="Arial" w:cs="Arial"/>
                <w:sz w:val="16"/>
                <w:szCs w:val="16"/>
              </w:rPr>
            </w:pPr>
            <w:bookmarkStart w:id="89" w:name="f-2698508-data-row-frag"/>
            <w:bookmarkStart w:id="90" w:name="f-2698508"/>
            <w:bookmarkEnd w:id="87"/>
            <w:bookmarkEnd w:id="88"/>
            <w:r w:rsidRPr="004B4476">
              <w:rPr>
                <w:rFonts w:ascii="Arial" w:eastAsia="Calibri" w:hAnsi="Arial" w:cs="Arial"/>
                <w:sz w:val="16"/>
                <w:szCs w:val="16"/>
              </w:rPr>
              <w:t>C13093</w:t>
            </w:r>
          </w:p>
        </w:tc>
        <w:tc>
          <w:tcPr>
            <w:tcW w:w="0" w:type="auto"/>
          </w:tcPr>
          <w:p w14:paraId="11B2473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93</w:t>
            </w:r>
          </w:p>
        </w:tc>
        <w:tc>
          <w:tcPr>
            <w:tcW w:w="0" w:type="auto"/>
          </w:tcPr>
          <w:p w14:paraId="7F61B7B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93</w:t>
            </w:r>
          </w:p>
        </w:tc>
        <w:tc>
          <w:tcPr>
            <w:tcW w:w="0" w:type="auto"/>
          </w:tcPr>
          <w:p w14:paraId="62D1683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ibociclib </w:t>
            </w:r>
          </w:p>
        </w:tc>
        <w:tc>
          <w:tcPr>
            <w:tcW w:w="0" w:type="auto"/>
          </w:tcPr>
          <w:p w14:paraId="169872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Locally advanced or metastatic breast cancer</w:t>
            </w:r>
          </w:p>
          <w:p w14:paraId="7168CF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5D0064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732B77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being treated with this drug for this condition; AND </w:t>
            </w:r>
          </w:p>
          <w:p w14:paraId="658FF4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one of: </w:t>
            </w:r>
            <w:r w:rsidRPr="004B4476">
              <w:rPr>
                <w:rFonts w:ascii="Arial" w:eastAsia="Calibri" w:hAnsi="Arial" w:cs="Arial"/>
                <w:sz w:val="16"/>
                <w:szCs w:val="16"/>
              </w:rPr>
              <w:br/>
              <w:t xml:space="preserve"> (i) non-steroidal aromatase inhibitor, (ii) fulvestrant; AND </w:t>
            </w:r>
          </w:p>
          <w:p w14:paraId="5EAE01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be in combination with another cyclin-dependent kinase 4/6 (CDK4/6) inhibitor therapy;</w:t>
            </w:r>
          </w:p>
          <w:p w14:paraId="547502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premenopausal. </w:t>
            </w:r>
          </w:p>
        </w:tc>
        <w:tc>
          <w:tcPr>
            <w:tcW w:w="0" w:type="auto"/>
          </w:tcPr>
          <w:p w14:paraId="27DD6C9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6E19C062"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72C6046" w14:textId="77777777" w:rsidR="004B4476" w:rsidRPr="004B4476" w:rsidRDefault="004B4476" w:rsidP="004B4476">
            <w:pPr>
              <w:spacing w:before="40" w:after="120" w:line="240" w:lineRule="auto"/>
              <w:rPr>
                <w:rFonts w:ascii="Arial" w:eastAsia="Calibri" w:hAnsi="Arial" w:cs="Arial"/>
                <w:sz w:val="16"/>
                <w:szCs w:val="16"/>
              </w:rPr>
            </w:pPr>
            <w:bookmarkStart w:id="91" w:name="f-2699958-data-row-frag"/>
            <w:bookmarkStart w:id="92" w:name="f-2699958"/>
            <w:bookmarkEnd w:id="89"/>
            <w:bookmarkEnd w:id="90"/>
            <w:r w:rsidRPr="004B4476">
              <w:rPr>
                <w:rFonts w:ascii="Arial" w:eastAsia="Calibri" w:hAnsi="Arial" w:cs="Arial"/>
                <w:sz w:val="16"/>
                <w:szCs w:val="16"/>
              </w:rPr>
              <w:t>C13094</w:t>
            </w:r>
          </w:p>
        </w:tc>
        <w:tc>
          <w:tcPr>
            <w:tcW w:w="0" w:type="auto"/>
            <w:tcBorders>
              <w:top w:val="none" w:sz="0" w:space="0" w:color="auto"/>
              <w:bottom w:val="none" w:sz="0" w:space="0" w:color="auto"/>
            </w:tcBorders>
          </w:tcPr>
          <w:p w14:paraId="1C762AF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94</w:t>
            </w:r>
          </w:p>
        </w:tc>
        <w:tc>
          <w:tcPr>
            <w:tcW w:w="0" w:type="auto"/>
            <w:tcBorders>
              <w:top w:val="none" w:sz="0" w:space="0" w:color="auto"/>
              <w:bottom w:val="none" w:sz="0" w:space="0" w:color="auto"/>
            </w:tcBorders>
          </w:tcPr>
          <w:p w14:paraId="7C5BB8F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94</w:t>
            </w:r>
          </w:p>
        </w:tc>
        <w:tc>
          <w:tcPr>
            <w:tcW w:w="0" w:type="auto"/>
            <w:tcBorders>
              <w:top w:val="none" w:sz="0" w:space="0" w:color="auto"/>
              <w:bottom w:val="none" w:sz="0" w:space="0" w:color="auto"/>
            </w:tcBorders>
          </w:tcPr>
          <w:p w14:paraId="65D30CF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Borders>
              <w:top w:val="none" w:sz="0" w:space="0" w:color="auto"/>
              <w:bottom w:val="none" w:sz="0" w:space="0" w:color="auto"/>
            </w:tcBorders>
          </w:tcPr>
          <w:p w14:paraId="6CA5D6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mplex refractory Fistulising Crohn disease</w:t>
            </w:r>
          </w:p>
          <w:p w14:paraId="312D18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alance of supply (including switching formulation) where the full duration of treatment available under a particular treatment phase was not requested in the preceding prescription</w:t>
            </w:r>
          </w:p>
          <w:p w14:paraId="2A0D59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5D20B4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4AC711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51E5CA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tinuing PBS-subsidised treatment with this benefit, irrespective of formulation, where each of the following is true: </w:t>
            </w:r>
            <w:r w:rsidRPr="004B4476">
              <w:rPr>
                <w:rFonts w:ascii="Arial" w:eastAsia="Calibri" w:hAnsi="Arial" w:cs="Arial"/>
                <w:sz w:val="16"/>
                <w:szCs w:val="16"/>
              </w:rPr>
              <w:br/>
              <w:t xml:space="preserve"> (i) the most recent authority application did not specify the full quantity of repeat prescriptions available under the relevant PBS listing, (ii) this authority application does not extend the current treatment phase beyond that available under the listing of the most recent authority application, (iii) this Balance of Supply listing is not being accessed on consecutive occasions; or </w:t>
            </w:r>
          </w:p>
          <w:p w14:paraId="77A50B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tinuing PBS-subsidised treatment with this benefit, irrespective of formulation, where each of the following is true: </w:t>
            </w:r>
            <w:r w:rsidRPr="004B4476">
              <w:rPr>
                <w:rFonts w:ascii="Arial" w:eastAsia="Calibri" w:hAnsi="Arial" w:cs="Arial"/>
                <w:sz w:val="16"/>
                <w:szCs w:val="16"/>
              </w:rPr>
              <w:br/>
              <w:t xml:space="preserve"> (i) the most recent authority application was for a different formulation of this benefit, </w:t>
            </w:r>
            <w:r w:rsidRPr="004B4476">
              <w:rPr>
                <w:rFonts w:ascii="Arial" w:eastAsia="Calibri" w:hAnsi="Arial" w:cs="Arial"/>
                <w:sz w:val="16"/>
                <w:szCs w:val="16"/>
              </w:rPr>
              <w:lastRenderedPageBreak/>
              <w:t>(ii) this authority application does not extend the current treatment phase beyond that available under the listing of the most recent authority application, (iii) this Balance of Supply listing is not being accessed on consecutive occasions;</w:t>
            </w:r>
          </w:p>
          <w:p w14:paraId="11B91D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059C6D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re is a current, approved PBS prescription with valid repeat prescriptions specified (i.e. where the drug formulation is changing), mark the prescription that is intended for no further supply as 'Cancelled'.</w:t>
            </w:r>
          </w:p>
        </w:tc>
        <w:tc>
          <w:tcPr>
            <w:tcW w:w="0" w:type="auto"/>
            <w:tcBorders>
              <w:top w:val="none" w:sz="0" w:space="0" w:color="auto"/>
              <w:bottom w:val="none" w:sz="0" w:space="0" w:color="auto"/>
            </w:tcBorders>
          </w:tcPr>
          <w:p w14:paraId="5D179E1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19C3412F" w14:textId="77777777" w:rsidTr="004B4476">
        <w:tc>
          <w:tcPr>
            <w:tcW w:w="0" w:type="auto"/>
          </w:tcPr>
          <w:p w14:paraId="6CF6677C" w14:textId="77777777" w:rsidR="004B4476" w:rsidRPr="004B4476" w:rsidRDefault="004B4476" w:rsidP="004B4476">
            <w:pPr>
              <w:spacing w:before="40" w:after="120" w:line="240" w:lineRule="auto"/>
              <w:rPr>
                <w:rFonts w:ascii="Arial" w:eastAsia="Calibri" w:hAnsi="Arial" w:cs="Arial"/>
                <w:sz w:val="16"/>
                <w:szCs w:val="16"/>
              </w:rPr>
            </w:pPr>
            <w:bookmarkStart w:id="93" w:name="f-2700753-data-row-frag"/>
            <w:bookmarkStart w:id="94" w:name="f-2700753"/>
            <w:bookmarkEnd w:id="91"/>
            <w:bookmarkEnd w:id="92"/>
            <w:r w:rsidRPr="004B4476">
              <w:rPr>
                <w:rFonts w:ascii="Arial" w:eastAsia="Calibri" w:hAnsi="Arial" w:cs="Arial"/>
                <w:sz w:val="16"/>
                <w:szCs w:val="16"/>
              </w:rPr>
              <w:t>C13096</w:t>
            </w:r>
          </w:p>
        </w:tc>
        <w:tc>
          <w:tcPr>
            <w:tcW w:w="0" w:type="auto"/>
          </w:tcPr>
          <w:p w14:paraId="43ECF1D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96</w:t>
            </w:r>
          </w:p>
        </w:tc>
        <w:tc>
          <w:tcPr>
            <w:tcW w:w="0" w:type="auto"/>
          </w:tcPr>
          <w:p w14:paraId="740781D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96</w:t>
            </w:r>
          </w:p>
        </w:tc>
        <w:tc>
          <w:tcPr>
            <w:tcW w:w="0" w:type="auto"/>
          </w:tcPr>
          <w:p w14:paraId="5F0C73F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Pr>
          <w:p w14:paraId="7BCA7F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kylosing spondylitis</w:t>
            </w:r>
          </w:p>
          <w:p w14:paraId="229BCC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alance of supply (including switching formulation) where the full duration of treatment available under a particular treatment phase was not requested in the preceding prescription</w:t>
            </w:r>
          </w:p>
          <w:p w14:paraId="4DEFAD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7EE093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ankylosing spondylitis; AND </w:t>
            </w:r>
          </w:p>
          <w:p w14:paraId="089684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tinuing PBS-subsidised treatment with this benefit, irrespective of formulation, where each of the following is true: </w:t>
            </w:r>
            <w:r w:rsidRPr="004B4476">
              <w:rPr>
                <w:rFonts w:ascii="Arial" w:eastAsia="Calibri" w:hAnsi="Arial" w:cs="Arial"/>
                <w:sz w:val="16"/>
                <w:szCs w:val="16"/>
              </w:rPr>
              <w:br/>
              <w:t xml:space="preserve"> (i) the most recent authority application did not specify the full quantity of repeat prescriptions available under the relevant PBS listing, (ii) this authority application does not extend the current treatment phase beyond that available under the listing of the most recent authority application, (iii) this Balance of Supply listing is not being accessed on consecutive occasions; or </w:t>
            </w:r>
          </w:p>
          <w:p w14:paraId="115666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tinuing PBS-subsidised treatment with this benefit, irrespective of formulation, where each of the following is true: </w:t>
            </w:r>
            <w:r w:rsidRPr="004B4476">
              <w:rPr>
                <w:rFonts w:ascii="Arial" w:eastAsia="Calibri" w:hAnsi="Arial" w:cs="Arial"/>
                <w:sz w:val="16"/>
                <w:szCs w:val="16"/>
              </w:rPr>
              <w:br/>
              <w:t> (i) the most recent authority application was for a different formulation of this benefit, (ii) this authority application does not extend the current treatment phase beyond that available under the listing of the most recent authority application, (iii) this Balance of Supply listing is not being accessed on consecutive occasions;</w:t>
            </w:r>
          </w:p>
          <w:p w14:paraId="3AAF0D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68A079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re is a current, approved PBS prescription with valid repeat prescriptions specified (i.e. where the drug formulation is changing), mark the prescription that is intended for no further supply as 'Cancelled'.</w:t>
            </w:r>
          </w:p>
        </w:tc>
        <w:tc>
          <w:tcPr>
            <w:tcW w:w="0" w:type="auto"/>
          </w:tcPr>
          <w:p w14:paraId="6F7294C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69D57186"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2A87147" w14:textId="77777777" w:rsidR="004B4476" w:rsidRPr="004B4476" w:rsidRDefault="004B4476" w:rsidP="004B4476">
            <w:pPr>
              <w:spacing w:before="40" w:after="120" w:line="240" w:lineRule="auto"/>
              <w:rPr>
                <w:rFonts w:ascii="Arial" w:eastAsia="Calibri" w:hAnsi="Arial" w:cs="Arial"/>
                <w:sz w:val="16"/>
                <w:szCs w:val="16"/>
              </w:rPr>
            </w:pPr>
            <w:bookmarkStart w:id="95" w:name="f-2699152-data-row-frag"/>
            <w:bookmarkStart w:id="96" w:name="f-2699152"/>
            <w:bookmarkEnd w:id="93"/>
            <w:bookmarkEnd w:id="94"/>
            <w:r w:rsidRPr="004B4476">
              <w:rPr>
                <w:rFonts w:ascii="Arial" w:eastAsia="Calibri" w:hAnsi="Arial" w:cs="Arial"/>
                <w:sz w:val="16"/>
                <w:szCs w:val="16"/>
              </w:rPr>
              <w:t>C13097</w:t>
            </w:r>
          </w:p>
        </w:tc>
        <w:tc>
          <w:tcPr>
            <w:tcW w:w="0" w:type="auto"/>
            <w:tcBorders>
              <w:top w:val="none" w:sz="0" w:space="0" w:color="auto"/>
              <w:bottom w:val="none" w:sz="0" w:space="0" w:color="auto"/>
            </w:tcBorders>
          </w:tcPr>
          <w:p w14:paraId="430E9C6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97</w:t>
            </w:r>
          </w:p>
        </w:tc>
        <w:tc>
          <w:tcPr>
            <w:tcW w:w="0" w:type="auto"/>
            <w:tcBorders>
              <w:top w:val="none" w:sz="0" w:space="0" w:color="auto"/>
              <w:bottom w:val="none" w:sz="0" w:space="0" w:color="auto"/>
            </w:tcBorders>
          </w:tcPr>
          <w:p w14:paraId="22927BE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97</w:t>
            </w:r>
          </w:p>
        </w:tc>
        <w:tc>
          <w:tcPr>
            <w:tcW w:w="0" w:type="auto"/>
            <w:tcBorders>
              <w:top w:val="none" w:sz="0" w:space="0" w:color="auto"/>
              <w:bottom w:val="none" w:sz="0" w:space="0" w:color="auto"/>
            </w:tcBorders>
          </w:tcPr>
          <w:p w14:paraId="68A7082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Borders>
              <w:top w:val="none" w:sz="0" w:space="0" w:color="auto"/>
              <w:bottom w:val="none" w:sz="0" w:space="0" w:color="auto"/>
            </w:tcBorders>
          </w:tcPr>
          <w:p w14:paraId="6AF0C0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psoriatic arthritis</w:t>
            </w:r>
          </w:p>
          <w:p w14:paraId="31220D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with the subcutaneous form where a concurrent PBS authority application for the intravenously (IV) administered formulation is being made</w:t>
            </w:r>
          </w:p>
          <w:p w14:paraId="026935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specialist prescriber who is the same prescriber completing the PBS authority application for the IV administered formulation of this drug/biological medicine; AND </w:t>
            </w:r>
          </w:p>
          <w:p w14:paraId="194216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benefit where: </w:t>
            </w:r>
            <w:r w:rsidRPr="004B4476">
              <w:rPr>
                <w:rFonts w:ascii="Arial" w:eastAsia="Calibri" w:hAnsi="Arial" w:cs="Arial"/>
                <w:sz w:val="16"/>
                <w:szCs w:val="16"/>
              </w:rPr>
              <w:br/>
              <w:t> (i) there is a concurrent PBS authority application for the IV administered formulation submitted for approval, (ii) the concurrent PBS authority application is approved/in the process of being approved;</w:t>
            </w:r>
          </w:p>
          <w:p w14:paraId="176CA1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3D7B79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44ECFA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525C50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3A7C79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BS administrator will confirm that </w:t>
            </w:r>
          </w:p>
          <w:p w14:paraId="5442BC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re is a concurrent authority application for the intravenous (IV) formulation of this benefit for the patient;</w:t>
            </w:r>
          </w:p>
          <w:p w14:paraId="1F3AB1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concurrent authority application for the IV formulation is to be approved before approving this authority application.</w:t>
            </w:r>
          </w:p>
        </w:tc>
        <w:tc>
          <w:tcPr>
            <w:tcW w:w="0" w:type="auto"/>
            <w:tcBorders>
              <w:top w:val="none" w:sz="0" w:space="0" w:color="auto"/>
              <w:bottom w:val="none" w:sz="0" w:space="0" w:color="auto"/>
            </w:tcBorders>
          </w:tcPr>
          <w:p w14:paraId="29A9956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2462108" w14:textId="77777777" w:rsidTr="004B4476">
        <w:tc>
          <w:tcPr>
            <w:tcW w:w="0" w:type="auto"/>
          </w:tcPr>
          <w:p w14:paraId="3C710B1B" w14:textId="77777777" w:rsidR="004B4476" w:rsidRPr="004B4476" w:rsidRDefault="004B4476" w:rsidP="004B4476">
            <w:pPr>
              <w:spacing w:before="40" w:after="120" w:line="240" w:lineRule="auto"/>
              <w:rPr>
                <w:rFonts w:ascii="Arial" w:eastAsia="Calibri" w:hAnsi="Arial" w:cs="Arial"/>
                <w:sz w:val="16"/>
                <w:szCs w:val="16"/>
              </w:rPr>
            </w:pPr>
            <w:bookmarkStart w:id="97" w:name="f-2700240-data-row-frag"/>
            <w:bookmarkStart w:id="98" w:name="f-2700240"/>
            <w:bookmarkEnd w:id="95"/>
            <w:bookmarkEnd w:id="96"/>
            <w:r w:rsidRPr="004B4476">
              <w:rPr>
                <w:rFonts w:ascii="Arial" w:eastAsia="Calibri" w:hAnsi="Arial" w:cs="Arial"/>
                <w:sz w:val="16"/>
                <w:szCs w:val="16"/>
              </w:rPr>
              <w:t>C13099</w:t>
            </w:r>
          </w:p>
        </w:tc>
        <w:tc>
          <w:tcPr>
            <w:tcW w:w="0" w:type="auto"/>
          </w:tcPr>
          <w:p w14:paraId="57C3D41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099</w:t>
            </w:r>
          </w:p>
        </w:tc>
        <w:tc>
          <w:tcPr>
            <w:tcW w:w="0" w:type="auto"/>
          </w:tcPr>
          <w:p w14:paraId="0EAC429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099</w:t>
            </w:r>
          </w:p>
        </w:tc>
        <w:tc>
          <w:tcPr>
            <w:tcW w:w="0" w:type="auto"/>
          </w:tcPr>
          <w:p w14:paraId="0182376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ibociclib </w:t>
            </w:r>
          </w:p>
        </w:tc>
        <w:tc>
          <w:tcPr>
            <w:tcW w:w="0" w:type="auto"/>
          </w:tcPr>
          <w:p w14:paraId="7B9326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Locally advanced or metastatic breast cancer</w:t>
            </w:r>
          </w:p>
          <w:p w14:paraId="5726D7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082CD3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3ACA06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being treated with this drug for this condition; AND </w:t>
            </w:r>
          </w:p>
          <w:p w14:paraId="736494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one of: </w:t>
            </w:r>
            <w:r w:rsidRPr="004B4476">
              <w:rPr>
                <w:rFonts w:ascii="Arial" w:eastAsia="Calibri" w:hAnsi="Arial" w:cs="Arial"/>
                <w:sz w:val="16"/>
                <w:szCs w:val="16"/>
              </w:rPr>
              <w:br/>
              <w:t xml:space="preserve"> (i) non-steroidal aromatase inhibitor, (ii) fulvestrant; AND </w:t>
            </w:r>
          </w:p>
          <w:p w14:paraId="74957E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require dosage reduction requiring a pack of 21 tablets; AND </w:t>
            </w:r>
          </w:p>
          <w:p w14:paraId="262B93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be in combination with another cyclin-dependent kinase 4/6 (CDK4/6) inhibitor therapy;</w:t>
            </w:r>
          </w:p>
          <w:p w14:paraId="70C60E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premenopausal. </w:t>
            </w:r>
          </w:p>
        </w:tc>
        <w:tc>
          <w:tcPr>
            <w:tcW w:w="0" w:type="auto"/>
          </w:tcPr>
          <w:p w14:paraId="791CD5E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3DAE71A3"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76E1955" w14:textId="77777777" w:rsidR="004B4476" w:rsidRPr="004B4476" w:rsidRDefault="004B4476" w:rsidP="004B4476">
            <w:pPr>
              <w:spacing w:before="40" w:after="120" w:line="240" w:lineRule="auto"/>
              <w:rPr>
                <w:rFonts w:ascii="Arial" w:eastAsia="Calibri" w:hAnsi="Arial" w:cs="Arial"/>
                <w:sz w:val="16"/>
                <w:szCs w:val="16"/>
              </w:rPr>
            </w:pPr>
            <w:bookmarkStart w:id="99" w:name="f-2699013-data-row-frag"/>
            <w:bookmarkStart w:id="100" w:name="f-2699013"/>
            <w:bookmarkEnd w:id="97"/>
            <w:bookmarkEnd w:id="98"/>
            <w:r w:rsidRPr="004B4476">
              <w:rPr>
                <w:rFonts w:ascii="Arial" w:eastAsia="Calibri" w:hAnsi="Arial" w:cs="Arial"/>
                <w:sz w:val="16"/>
                <w:szCs w:val="16"/>
              </w:rPr>
              <w:lastRenderedPageBreak/>
              <w:t>C13104</w:t>
            </w:r>
          </w:p>
        </w:tc>
        <w:tc>
          <w:tcPr>
            <w:tcW w:w="0" w:type="auto"/>
            <w:tcBorders>
              <w:top w:val="none" w:sz="0" w:space="0" w:color="auto"/>
              <w:bottom w:val="none" w:sz="0" w:space="0" w:color="auto"/>
            </w:tcBorders>
          </w:tcPr>
          <w:p w14:paraId="15CE9B2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104</w:t>
            </w:r>
          </w:p>
        </w:tc>
        <w:tc>
          <w:tcPr>
            <w:tcW w:w="0" w:type="auto"/>
            <w:tcBorders>
              <w:top w:val="none" w:sz="0" w:space="0" w:color="auto"/>
              <w:bottom w:val="none" w:sz="0" w:space="0" w:color="auto"/>
            </w:tcBorders>
          </w:tcPr>
          <w:p w14:paraId="3223401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104</w:t>
            </w:r>
          </w:p>
        </w:tc>
        <w:tc>
          <w:tcPr>
            <w:tcW w:w="0" w:type="auto"/>
            <w:tcBorders>
              <w:top w:val="none" w:sz="0" w:space="0" w:color="auto"/>
              <w:bottom w:val="none" w:sz="0" w:space="0" w:color="auto"/>
            </w:tcBorders>
          </w:tcPr>
          <w:p w14:paraId="0D5ECE8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Borders>
              <w:top w:val="none" w:sz="0" w:space="0" w:color="auto"/>
              <w:bottom w:val="none" w:sz="0" w:space="0" w:color="auto"/>
            </w:tcBorders>
          </w:tcPr>
          <w:p w14:paraId="092519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6F4B9B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alance of supply for Initial treatment, Continuing treatment - subcutaneous form</w:t>
            </w:r>
          </w:p>
          <w:p w14:paraId="42944C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4E356B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725CA3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Initial treatment with subcutaneous form restriction to complete 22 weeks initial treatment (intravenous and subcutaneous inclusive); or </w:t>
            </w:r>
          </w:p>
          <w:p w14:paraId="66F40B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continuing treatment with subcutaneous form restriction to complete 24 weeks treatment; AND </w:t>
            </w:r>
          </w:p>
          <w:p w14:paraId="3B7238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given concomitantly with methotrexate at a dose of at least 7.5 mg weekly; AND </w:t>
            </w:r>
          </w:p>
          <w:p w14:paraId="27F742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provide no more than the balance of up to 22 weeks treatment available under the Initial treatment - subcutaneous form; or </w:t>
            </w:r>
          </w:p>
          <w:p w14:paraId="53B306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provide no more than the balance of up to 24 weeks treatment available under the Continuing treatment - subcutaneous form;</w:t>
            </w:r>
          </w:p>
          <w:p w14:paraId="161204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tc>
        <w:tc>
          <w:tcPr>
            <w:tcW w:w="0" w:type="auto"/>
            <w:tcBorders>
              <w:top w:val="none" w:sz="0" w:space="0" w:color="auto"/>
              <w:bottom w:val="none" w:sz="0" w:space="0" w:color="auto"/>
            </w:tcBorders>
          </w:tcPr>
          <w:p w14:paraId="4C358EA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334AFA17" w14:textId="77777777" w:rsidTr="004B4476">
        <w:tc>
          <w:tcPr>
            <w:tcW w:w="0" w:type="auto"/>
          </w:tcPr>
          <w:p w14:paraId="684A534D" w14:textId="77777777" w:rsidR="004B4476" w:rsidRPr="004B4476" w:rsidRDefault="004B4476" w:rsidP="004B4476">
            <w:pPr>
              <w:spacing w:before="40" w:after="120" w:line="240" w:lineRule="auto"/>
              <w:rPr>
                <w:rFonts w:ascii="Arial" w:eastAsia="Calibri" w:hAnsi="Arial" w:cs="Arial"/>
                <w:sz w:val="16"/>
                <w:szCs w:val="16"/>
              </w:rPr>
            </w:pPr>
            <w:bookmarkStart w:id="101" w:name="f-2699449-data-row-frag"/>
            <w:bookmarkStart w:id="102" w:name="f-2699449"/>
            <w:bookmarkEnd w:id="99"/>
            <w:bookmarkEnd w:id="100"/>
            <w:r w:rsidRPr="004B4476">
              <w:rPr>
                <w:rFonts w:ascii="Arial" w:eastAsia="Calibri" w:hAnsi="Arial" w:cs="Arial"/>
                <w:sz w:val="16"/>
                <w:szCs w:val="16"/>
              </w:rPr>
              <w:t>C13105</w:t>
            </w:r>
          </w:p>
        </w:tc>
        <w:tc>
          <w:tcPr>
            <w:tcW w:w="0" w:type="auto"/>
          </w:tcPr>
          <w:p w14:paraId="066AB00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105</w:t>
            </w:r>
          </w:p>
        </w:tc>
        <w:tc>
          <w:tcPr>
            <w:tcW w:w="0" w:type="auto"/>
          </w:tcPr>
          <w:p w14:paraId="45F0BEF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105</w:t>
            </w:r>
          </w:p>
        </w:tc>
        <w:tc>
          <w:tcPr>
            <w:tcW w:w="0" w:type="auto"/>
          </w:tcPr>
          <w:p w14:paraId="3FDAADD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ibociclib </w:t>
            </w:r>
          </w:p>
        </w:tc>
        <w:tc>
          <w:tcPr>
            <w:tcW w:w="0" w:type="auto"/>
          </w:tcPr>
          <w:p w14:paraId="434C26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Locally advanced or metastatic breast cancer</w:t>
            </w:r>
          </w:p>
          <w:p w14:paraId="5B6B70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43D71C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treated with cyclin-dependent kinase 4/6 (CDK4/6) inhibitor therapy; or </w:t>
            </w:r>
          </w:p>
          <w:p w14:paraId="2E5CA3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veloped an intolerance to another CDK4/6 inhibitor therapy (other than this drug) of a severity necessitating permanent treatment withdrawal; AND </w:t>
            </w:r>
          </w:p>
          <w:p w14:paraId="32F277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hormone receptor positive; AND </w:t>
            </w:r>
          </w:p>
          <w:p w14:paraId="1AD5B2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human epidermal growth factor receptor 2 (HER2) negative; AND </w:t>
            </w:r>
          </w:p>
          <w:p w14:paraId="133794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operable; AND </w:t>
            </w:r>
          </w:p>
          <w:p w14:paraId="564976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orld Health Organisation (WHO) Eastern Cooperative Oncology Group (ECOG) performance status score of 2 or less; AND </w:t>
            </w:r>
          </w:p>
          <w:p w14:paraId="5B4872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treatment must be in combination, where the patient has never been treated with endocrine therapy for advanced/metastatic disease, with one of (i) a non-steroidal aromatase inhibitor, (ii) fulvestrant; or </w:t>
            </w:r>
          </w:p>
          <w:p w14:paraId="054DEE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here the patient has recurrence/progressive disease despite being treated with endocrine therapy for advanced/metastatic disease, with fulvestrant only; AND </w:t>
            </w:r>
          </w:p>
          <w:p w14:paraId="19BC6C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in combination with another cyclin-dependent kinase 4/6 (CDK4/6) inhibitor therapy; AND </w:t>
            </w:r>
          </w:p>
          <w:p w14:paraId="6CAD54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require dosage reduction requiring a pack of 21 tablets;</w:t>
            </w:r>
          </w:p>
          <w:p w14:paraId="508582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premenopausal. </w:t>
            </w:r>
          </w:p>
        </w:tc>
        <w:tc>
          <w:tcPr>
            <w:tcW w:w="0" w:type="auto"/>
          </w:tcPr>
          <w:p w14:paraId="2CEA4AF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175D7F4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E6910B5" w14:textId="77777777" w:rsidR="004B4476" w:rsidRPr="004B4476" w:rsidRDefault="004B4476" w:rsidP="004B4476">
            <w:pPr>
              <w:spacing w:before="40" w:after="120" w:line="240" w:lineRule="auto"/>
              <w:rPr>
                <w:rFonts w:ascii="Arial" w:eastAsia="Calibri" w:hAnsi="Arial" w:cs="Arial"/>
                <w:sz w:val="16"/>
                <w:szCs w:val="16"/>
              </w:rPr>
            </w:pPr>
            <w:bookmarkStart w:id="103" w:name="f-2699428-data-row-frag"/>
            <w:bookmarkStart w:id="104" w:name="f-2699428"/>
            <w:bookmarkEnd w:id="101"/>
            <w:bookmarkEnd w:id="102"/>
            <w:r w:rsidRPr="004B4476">
              <w:rPr>
                <w:rFonts w:ascii="Arial" w:eastAsia="Calibri" w:hAnsi="Arial" w:cs="Arial"/>
                <w:sz w:val="16"/>
                <w:szCs w:val="16"/>
              </w:rPr>
              <w:t>C13122</w:t>
            </w:r>
          </w:p>
        </w:tc>
        <w:tc>
          <w:tcPr>
            <w:tcW w:w="0" w:type="auto"/>
            <w:tcBorders>
              <w:top w:val="none" w:sz="0" w:space="0" w:color="auto"/>
              <w:bottom w:val="none" w:sz="0" w:space="0" w:color="auto"/>
            </w:tcBorders>
          </w:tcPr>
          <w:p w14:paraId="7FB2CD1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122</w:t>
            </w:r>
          </w:p>
        </w:tc>
        <w:tc>
          <w:tcPr>
            <w:tcW w:w="0" w:type="auto"/>
            <w:tcBorders>
              <w:top w:val="none" w:sz="0" w:space="0" w:color="auto"/>
              <w:bottom w:val="none" w:sz="0" w:space="0" w:color="auto"/>
            </w:tcBorders>
          </w:tcPr>
          <w:p w14:paraId="0973B7D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122</w:t>
            </w:r>
          </w:p>
        </w:tc>
        <w:tc>
          <w:tcPr>
            <w:tcW w:w="0" w:type="auto"/>
            <w:tcBorders>
              <w:top w:val="none" w:sz="0" w:space="0" w:color="auto"/>
              <w:bottom w:val="none" w:sz="0" w:space="0" w:color="auto"/>
            </w:tcBorders>
          </w:tcPr>
          <w:p w14:paraId="375F7E2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iclosporin </w:t>
            </w:r>
          </w:p>
        </w:tc>
        <w:tc>
          <w:tcPr>
            <w:tcW w:w="0" w:type="auto"/>
            <w:tcBorders>
              <w:top w:val="none" w:sz="0" w:space="0" w:color="auto"/>
              <w:bottom w:val="none" w:sz="0" w:space="0" w:color="auto"/>
            </w:tcBorders>
          </w:tcPr>
          <w:p w14:paraId="657784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psoriasis</w:t>
            </w:r>
          </w:p>
          <w:p w14:paraId="353500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anagement (initiation, stabilisation and review of therapy)</w:t>
            </w:r>
          </w:p>
          <w:p w14:paraId="4D4ECF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effective to other systemic therapies; or </w:t>
            </w:r>
          </w:p>
          <w:p w14:paraId="637C56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appropriate for other systemic therapies; AND </w:t>
            </w:r>
          </w:p>
          <w:p w14:paraId="3417A1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caused significant interference with quality of life; AND </w:t>
            </w:r>
          </w:p>
          <w:p w14:paraId="098EBD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is either: </w:t>
            </w:r>
            <w:r w:rsidRPr="004B4476">
              <w:rPr>
                <w:rFonts w:ascii="Arial" w:eastAsia="Calibri" w:hAnsi="Arial" w:cs="Arial"/>
                <w:sz w:val="16"/>
                <w:szCs w:val="16"/>
              </w:rPr>
              <w:br/>
              <w:t> (i) a dermatologist, (ii) an accredited dermatology registrar in consultation with a dermatologist.</w:t>
            </w:r>
          </w:p>
        </w:tc>
        <w:tc>
          <w:tcPr>
            <w:tcW w:w="0" w:type="auto"/>
            <w:tcBorders>
              <w:top w:val="none" w:sz="0" w:space="0" w:color="auto"/>
              <w:bottom w:val="none" w:sz="0" w:space="0" w:color="auto"/>
            </w:tcBorders>
          </w:tcPr>
          <w:p w14:paraId="440F3B2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122</w:t>
            </w:r>
          </w:p>
        </w:tc>
      </w:tr>
      <w:tr w:rsidR="004B4476" w:rsidRPr="004B4476" w14:paraId="20EBB7F5" w14:textId="77777777" w:rsidTr="004B4476">
        <w:tc>
          <w:tcPr>
            <w:tcW w:w="0" w:type="auto"/>
          </w:tcPr>
          <w:p w14:paraId="78E838B4" w14:textId="77777777" w:rsidR="004B4476" w:rsidRPr="004B4476" w:rsidRDefault="004B4476" w:rsidP="004B4476">
            <w:pPr>
              <w:spacing w:before="40" w:after="120" w:line="240" w:lineRule="auto"/>
              <w:rPr>
                <w:rFonts w:ascii="Arial" w:eastAsia="Calibri" w:hAnsi="Arial" w:cs="Arial"/>
                <w:sz w:val="16"/>
                <w:szCs w:val="16"/>
              </w:rPr>
            </w:pPr>
            <w:bookmarkStart w:id="105" w:name="f-2700433-data-row-frag"/>
            <w:bookmarkStart w:id="106" w:name="f-2700433"/>
            <w:bookmarkEnd w:id="103"/>
            <w:bookmarkEnd w:id="104"/>
            <w:r w:rsidRPr="004B4476">
              <w:rPr>
                <w:rFonts w:ascii="Arial" w:eastAsia="Calibri" w:hAnsi="Arial" w:cs="Arial"/>
                <w:sz w:val="16"/>
                <w:szCs w:val="16"/>
              </w:rPr>
              <w:t>C13127</w:t>
            </w:r>
          </w:p>
        </w:tc>
        <w:tc>
          <w:tcPr>
            <w:tcW w:w="0" w:type="auto"/>
          </w:tcPr>
          <w:p w14:paraId="7FD44BE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127</w:t>
            </w:r>
          </w:p>
        </w:tc>
        <w:tc>
          <w:tcPr>
            <w:tcW w:w="0" w:type="auto"/>
          </w:tcPr>
          <w:p w14:paraId="0E708FC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127</w:t>
            </w:r>
          </w:p>
        </w:tc>
        <w:tc>
          <w:tcPr>
            <w:tcW w:w="0" w:type="auto"/>
          </w:tcPr>
          <w:p w14:paraId="0F49457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uxolitinib </w:t>
            </w:r>
          </w:p>
        </w:tc>
        <w:tc>
          <w:tcPr>
            <w:tcW w:w="0" w:type="auto"/>
          </w:tcPr>
          <w:p w14:paraId="08FB0D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igh risk and intermediate-2 risk myelofibrosis</w:t>
            </w:r>
          </w:p>
          <w:p w14:paraId="2251DD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39B869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either: </w:t>
            </w:r>
            <w:r w:rsidRPr="004B4476">
              <w:rPr>
                <w:rFonts w:ascii="Arial" w:eastAsia="Calibri" w:hAnsi="Arial" w:cs="Arial"/>
                <w:sz w:val="16"/>
                <w:szCs w:val="16"/>
              </w:rPr>
              <w:br/>
              <w:t> (i) primary myelofibrosis, (ii) post-polycythemia vera myelofibrosis, (iii) post-essential thrombocythemia myelofibrosis, confirmed through a bone marrow biopsy report.</w:t>
            </w:r>
          </w:p>
          <w:p w14:paraId="72B08E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via the Online PBS Authorities System (real time assessment), or in writing via HPOS form upload or mail and must include </w:t>
            </w:r>
          </w:p>
          <w:p w14:paraId="7A5C73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Details (date, unique identifying number/code or provider number) of the bone marrow biopsy report confirming diagnosis of myelofibrosis; and</w:t>
            </w:r>
          </w:p>
          <w:p w14:paraId="47D289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lassification of risk of myelofibrosis according to either the IPSS, DIPSS, or the Age-Adjusted DIPSS.</w:t>
            </w:r>
          </w:p>
          <w:p w14:paraId="72F60A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p w14:paraId="63F603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6FF672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 A completed authority prescription form; and</w:t>
            </w:r>
          </w:p>
          <w:p w14:paraId="5C856E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tc>
        <w:tc>
          <w:tcPr>
            <w:tcW w:w="0" w:type="auto"/>
          </w:tcPr>
          <w:p w14:paraId="05DD96B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1375667A"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DFD04CE" w14:textId="77777777" w:rsidR="004B4476" w:rsidRPr="004B4476" w:rsidRDefault="004B4476" w:rsidP="004B4476">
            <w:pPr>
              <w:spacing w:before="40" w:after="120" w:line="240" w:lineRule="auto"/>
              <w:rPr>
                <w:rFonts w:ascii="Arial" w:eastAsia="Calibri" w:hAnsi="Arial" w:cs="Arial"/>
                <w:sz w:val="16"/>
                <w:szCs w:val="16"/>
              </w:rPr>
            </w:pPr>
            <w:bookmarkStart w:id="107" w:name="f-2699367-data-row-frag"/>
            <w:bookmarkStart w:id="108" w:name="f-2699367"/>
            <w:bookmarkEnd w:id="105"/>
            <w:bookmarkEnd w:id="106"/>
            <w:r w:rsidRPr="004B4476">
              <w:rPr>
                <w:rFonts w:ascii="Arial" w:eastAsia="Calibri" w:hAnsi="Arial" w:cs="Arial"/>
                <w:sz w:val="16"/>
                <w:szCs w:val="16"/>
              </w:rPr>
              <w:t>C13128</w:t>
            </w:r>
          </w:p>
        </w:tc>
        <w:tc>
          <w:tcPr>
            <w:tcW w:w="0" w:type="auto"/>
            <w:tcBorders>
              <w:top w:val="none" w:sz="0" w:space="0" w:color="auto"/>
              <w:bottom w:val="none" w:sz="0" w:space="0" w:color="auto"/>
            </w:tcBorders>
          </w:tcPr>
          <w:p w14:paraId="3EADFB4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128</w:t>
            </w:r>
          </w:p>
        </w:tc>
        <w:tc>
          <w:tcPr>
            <w:tcW w:w="0" w:type="auto"/>
            <w:tcBorders>
              <w:top w:val="none" w:sz="0" w:space="0" w:color="auto"/>
              <w:bottom w:val="none" w:sz="0" w:space="0" w:color="auto"/>
            </w:tcBorders>
          </w:tcPr>
          <w:p w14:paraId="338E6FB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128</w:t>
            </w:r>
          </w:p>
        </w:tc>
        <w:tc>
          <w:tcPr>
            <w:tcW w:w="0" w:type="auto"/>
            <w:tcBorders>
              <w:top w:val="none" w:sz="0" w:space="0" w:color="auto"/>
              <w:bottom w:val="none" w:sz="0" w:space="0" w:color="auto"/>
            </w:tcBorders>
          </w:tcPr>
          <w:p w14:paraId="7A61C3C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uxolitinib </w:t>
            </w:r>
          </w:p>
        </w:tc>
        <w:tc>
          <w:tcPr>
            <w:tcW w:w="0" w:type="auto"/>
            <w:tcBorders>
              <w:top w:val="none" w:sz="0" w:space="0" w:color="auto"/>
              <w:bottom w:val="none" w:sz="0" w:space="0" w:color="auto"/>
            </w:tcBorders>
          </w:tcPr>
          <w:p w14:paraId="139FCD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igh risk and intermediate-2 risk myelofibrosis</w:t>
            </w:r>
          </w:p>
          <w:p w14:paraId="7495FA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38C501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w:t>
            </w:r>
          </w:p>
        </w:tc>
        <w:tc>
          <w:tcPr>
            <w:tcW w:w="0" w:type="auto"/>
            <w:tcBorders>
              <w:top w:val="none" w:sz="0" w:space="0" w:color="auto"/>
              <w:bottom w:val="none" w:sz="0" w:space="0" w:color="auto"/>
            </w:tcBorders>
          </w:tcPr>
          <w:p w14:paraId="78DEB93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7DC095A9" w14:textId="77777777" w:rsidTr="004B4476">
        <w:tc>
          <w:tcPr>
            <w:tcW w:w="0" w:type="auto"/>
          </w:tcPr>
          <w:p w14:paraId="19E91FFA" w14:textId="77777777" w:rsidR="004B4476" w:rsidRPr="004B4476" w:rsidRDefault="004B4476" w:rsidP="004B4476">
            <w:pPr>
              <w:spacing w:before="40" w:after="120" w:line="240" w:lineRule="auto"/>
              <w:rPr>
                <w:rFonts w:ascii="Arial" w:eastAsia="Calibri" w:hAnsi="Arial" w:cs="Arial"/>
                <w:sz w:val="16"/>
                <w:szCs w:val="16"/>
              </w:rPr>
            </w:pPr>
            <w:bookmarkStart w:id="109" w:name="f-2700261-data-row-frag"/>
            <w:bookmarkStart w:id="110" w:name="f-2700261"/>
            <w:bookmarkEnd w:id="107"/>
            <w:bookmarkEnd w:id="108"/>
            <w:r w:rsidRPr="004B4476">
              <w:rPr>
                <w:rFonts w:ascii="Arial" w:eastAsia="Calibri" w:hAnsi="Arial" w:cs="Arial"/>
                <w:sz w:val="16"/>
                <w:szCs w:val="16"/>
              </w:rPr>
              <w:t>C13130</w:t>
            </w:r>
          </w:p>
        </w:tc>
        <w:tc>
          <w:tcPr>
            <w:tcW w:w="0" w:type="auto"/>
          </w:tcPr>
          <w:p w14:paraId="1F7C828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130</w:t>
            </w:r>
          </w:p>
        </w:tc>
        <w:tc>
          <w:tcPr>
            <w:tcW w:w="0" w:type="auto"/>
          </w:tcPr>
          <w:p w14:paraId="06A749B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130</w:t>
            </w:r>
          </w:p>
        </w:tc>
        <w:tc>
          <w:tcPr>
            <w:tcW w:w="0" w:type="auto"/>
          </w:tcPr>
          <w:p w14:paraId="5AC2889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uxolitinib </w:t>
            </w:r>
          </w:p>
        </w:tc>
        <w:tc>
          <w:tcPr>
            <w:tcW w:w="0" w:type="auto"/>
          </w:tcPr>
          <w:p w14:paraId="73FF67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termediate-1 risk myelofibrosis</w:t>
            </w:r>
          </w:p>
          <w:p w14:paraId="283133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0284EB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w:t>
            </w:r>
          </w:p>
        </w:tc>
        <w:tc>
          <w:tcPr>
            <w:tcW w:w="0" w:type="auto"/>
          </w:tcPr>
          <w:p w14:paraId="4039A01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120D3472"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03A616A" w14:textId="77777777" w:rsidR="004B4476" w:rsidRPr="004B4476" w:rsidRDefault="004B4476" w:rsidP="004B4476">
            <w:pPr>
              <w:spacing w:before="40" w:after="120" w:line="240" w:lineRule="auto"/>
              <w:rPr>
                <w:rFonts w:ascii="Arial" w:eastAsia="Calibri" w:hAnsi="Arial" w:cs="Arial"/>
                <w:sz w:val="16"/>
                <w:szCs w:val="16"/>
              </w:rPr>
            </w:pPr>
            <w:bookmarkStart w:id="111" w:name="f-2699774-data-row-frag"/>
            <w:bookmarkStart w:id="112" w:name="f-2699774"/>
            <w:bookmarkEnd w:id="109"/>
            <w:bookmarkEnd w:id="110"/>
            <w:r w:rsidRPr="004B4476">
              <w:rPr>
                <w:rFonts w:ascii="Arial" w:eastAsia="Calibri" w:hAnsi="Arial" w:cs="Arial"/>
                <w:sz w:val="16"/>
                <w:szCs w:val="16"/>
              </w:rPr>
              <w:t>C13132</w:t>
            </w:r>
          </w:p>
        </w:tc>
        <w:tc>
          <w:tcPr>
            <w:tcW w:w="0" w:type="auto"/>
            <w:tcBorders>
              <w:top w:val="none" w:sz="0" w:space="0" w:color="auto"/>
              <w:bottom w:val="none" w:sz="0" w:space="0" w:color="auto"/>
            </w:tcBorders>
          </w:tcPr>
          <w:p w14:paraId="3AB8047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132</w:t>
            </w:r>
          </w:p>
        </w:tc>
        <w:tc>
          <w:tcPr>
            <w:tcW w:w="0" w:type="auto"/>
            <w:tcBorders>
              <w:top w:val="none" w:sz="0" w:space="0" w:color="auto"/>
              <w:bottom w:val="none" w:sz="0" w:space="0" w:color="auto"/>
            </w:tcBorders>
          </w:tcPr>
          <w:p w14:paraId="408F09D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132</w:t>
            </w:r>
          </w:p>
        </w:tc>
        <w:tc>
          <w:tcPr>
            <w:tcW w:w="0" w:type="auto"/>
            <w:tcBorders>
              <w:top w:val="none" w:sz="0" w:space="0" w:color="auto"/>
              <w:bottom w:val="none" w:sz="0" w:space="0" w:color="auto"/>
            </w:tcBorders>
          </w:tcPr>
          <w:p w14:paraId="4A7A409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matinib </w:t>
            </w:r>
          </w:p>
        </w:tc>
        <w:tc>
          <w:tcPr>
            <w:tcW w:w="0" w:type="auto"/>
            <w:tcBorders>
              <w:top w:val="none" w:sz="0" w:space="0" w:color="auto"/>
              <w:bottom w:val="none" w:sz="0" w:space="0" w:color="auto"/>
            </w:tcBorders>
          </w:tcPr>
          <w:p w14:paraId="4F0C00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alignant gastrointestinal stromal tumour</w:t>
            </w:r>
          </w:p>
          <w:p w14:paraId="1A7631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4367D6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019EC8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given at a dose not exceeding 600 mg per day. </w:t>
            </w:r>
          </w:p>
          <w:p w14:paraId="438A11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who have failed to respond or are intolerant to imatinib are no longer eligible to receive PBS-subsidised imatinib</w:t>
            </w:r>
          </w:p>
          <w:p w14:paraId="22C787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with metastatic/unresectable disease who achieve a response to treatment at an imatinib dose of 400 mg per day should be continued at this dose and assessed for response at regular intervals. Patients who fail to achieve a response to 400 mg per day may have their dose increased to 600 mg per day. Authority applications for doses higher than 600 mg per day will not be approved.</w:t>
            </w:r>
          </w:p>
          <w:p w14:paraId="5BA52E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response to treatment is defined as a decrease from baseline in the sum of the products of the perpendicular diameters of all measurable lesions of 50% or greater. (Response definition based on the Southwest Oncology Group standard criteria, see Demetri et al. N Engl J Med 2002; 347 472-80.)</w:t>
            </w:r>
          </w:p>
        </w:tc>
        <w:tc>
          <w:tcPr>
            <w:tcW w:w="0" w:type="auto"/>
            <w:tcBorders>
              <w:top w:val="none" w:sz="0" w:space="0" w:color="auto"/>
              <w:bottom w:val="none" w:sz="0" w:space="0" w:color="auto"/>
            </w:tcBorders>
          </w:tcPr>
          <w:p w14:paraId="6B074C7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132</w:t>
            </w:r>
          </w:p>
        </w:tc>
      </w:tr>
      <w:tr w:rsidR="004B4476" w:rsidRPr="004B4476" w14:paraId="69C2391C" w14:textId="77777777" w:rsidTr="004B4476">
        <w:tc>
          <w:tcPr>
            <w:tcW w:w="0" w:type="auto"/>
          </w:tcPr>
          <w:p w14:paraId="1FA1AA58" w14:textId="77777777" w:rsidR="004B4476" w:rsidRPr="004B4476" w:rsidRDefault="004B4476" w:rsidP="004B4476">
            <w:pPr>
              <w:spacing w:before="40" w:after="120" w:line="240" w:lineRule="auto"/>
              <w:rPr>
                <w:rFonts w:ascii="Arial" w:eastAsia="Calibri" w:hAnsi="Arial" w:cs="Arial"/>
                <w:sz w:val="16"/>
                <w:szCs w:val="16"/>
              </w:rPr>
            </w:pPr>
            <w:bookmarkStart w:id="113" w:name="f-2700203-data-row-frag"/>
            <w:bookmarkStart w:id="114" w:name="f-2700203"/>
            <w:bookmarkEnd w:id="111"/>
            <w:bookmarkEnd w:id="112"/>
            <w:r w:rsidRPr="004B4476">
              <w:rPr>
                <w:rFonts w:ascii="Arial" w:eastAsia="Calibri" w:hAnsi="Arial" w:cs="Arial"/>
                <w:sz w:val="16"/>
                <w:szCs w:val="16"/>
              </w:rPr>
              <w:t>C13134</w:t>
            </w:r>
          </w:p>
        </w:tc>
        <w:tc>
          <w:tcPr>
            <w:tcW w:w="0" w:type="auto"/>
          </w:tcPr>
          <w:p w14:paraId="1810BCE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134</w:t>
            </w:r>
          </w:p>
        </w:tc>
        <w:tc>
          <w:tcPr>
            <w:tcW w:w="0" w:type="auto"/>
          </w:tcPr>
          <w:p w14:paraId="552B8F9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134</w:t>
            </w:r>
          </w:p>
        </w:tc>
        <w:tc>
          <w:tcPr>
            <w:tcW w:w="0" w:type="auto"/>
          </w:tcPr>
          <w:p w14:paraId="0331152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rentuximab vedotin </w:t>
            </w:r>
          </w:p>
        </w:tc>
        <w:tc>
          <w:tcPr>
            <w:tcW w:w="0" w:type="auto"/>
          </w:tcPr>
          <w:p w14:paraId="0D0596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D30 positive peripheral T-cell lymphoma, non-cutaneous type</w:t>
            </w:r>
          </w:p>
          <w:p w14:paraId="2A6391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48C8BC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istological confirmation of CD30 expression in at least 3% of malignant cells; AND </w:t>
            </w:r>
          </w:p>
          <w:p w14:paraId="57EADD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treatment must be for first line therapy for this condition; AND </w:t>
            </w:r>
          </w:p>
          <w:p w14:paraId="682EE5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for curative intent; AND </w:t>
            </w:r>
          </w:p>
          <w:p w14:paraId="6A33F9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cyclophosphamide, doxorubicin and prednisone; AND </w:t>
            </w:r>
          </w:p>
          <w:p w14:paraId="66F24E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more than 6 treatment cycles under this restriction in a lifetime. </w:t>
            </w:r>
          </w:p>
          <w:p w14:paraId="78BD96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of initial treatment must be made via the Online PBS Authorities System (real time assessment), or in writing via HPOS form upload or mail and must include </w:t>
            </w:r>
          </w:p>
          <w:p w14:paraId="1C39F3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details (date, unique identifying number/code or provider number) of a histology report on the tumour sample from an Approved Pathology Authority showing CD30 positivity of at least 3% malignant cells; and</w:t>
            </w:r>
          </w:p>
          <w:p w14:paraId="763430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The date of initial diagnosis of Peripheral T-cell lymphoma.</w:t>
            </w:r>
          </w:p>
          <w:p w14:paraId="4B24C0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p w14:paraId="5BFFEE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045F66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5AFC13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tc>
        <w:tc>
          <w:tcPr>
            <w:tcW w:w="0" w:type="auto"/>
          </w:tcPr>
          <w:p w14:paraId="138B803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BE86439"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B15C86D" w14:textId="77777777" w:rsidR="004B4476" w:rsidRPr="004B4476" w:rsidRDefault="004B4476" w:rsidP="004B4476">
            <w:pPr>
              <w:spacing w:before="40" w:after="120" w:line="240" w:lineRule="auto"/>
              <w:rPr>
                <w:rFonts w:ascii="Arial" w:eastAsia="Calibri" w:hAnsi="Arial" w:cs="Arial"/>
                <w:sz w:val="16"/>
                <w:szCs w:val="16"/>
              </w:rPr>
            </w:pPr>
            <w:bookmarkStart w:id="115" w:name="f-2699630-data-row-frag"/>
            <w:bookmarkStart w:id="116" w:name="f-2699630"/>
            <w:bookmarkEnd w:id="113"/>
            <w:bookmarkEnd w:id="114"/>
            <w:r w:rsidRPr="004B4476">
              <w:rPr>
                <w:rFonts w:ascii="Arial" w:eastAsia="Calibri" w:hAnsi="Arial" w:cs="Arial"/>
                <w:sz w:val="16"/>
                <w:szCs w:val="16"/>
              </w:rPr>
              <w:t>C13152</w:t>
            </w:r>
          </w:p>
        </w:tc>
        <w:tc>
          <w:tcPr>
            <w:tcW w:w="0" w:type="auto"/>
            <w:tcBorders>
              <w:top w:val="none" w:sz="0" w:space="0" w:color="auto"/>
              <w:bottom w:val="none" w:sz="0" w:space="0" w:color="auto"/>
            </w:tcBorders>
          </w:tcPr>
          <w:p w14:paraId="6DB6F4F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152</w:t>
            </w:r>
          </w:p>
        </w:tc>
        <w:tc>
          <w:tcPr>
            <w:tcW w:w="0" w:type="auto"/>
            <w:tcBorders>
              <w:top w:val="none" w:sz="0" w:space="0" w:color="auto"/>
              <w:bottom w:val="none" w:sz="0" w:space="0" w:color="auto"/>
            </w:tcBorders>
          </w:tcPr>
          <w:p w14:paraId="1EE0426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152</w:t>
            </w:r>
          </w:p>
        </w:tc>
        <w:tc>
          <w:tcPr>
            <w:tcW w:w="0" w:type="auto"/>
            <w:tcBorders>
              <w:top w:val="none" w:sz="0" w:space="0" w:color="auto"/>
              <w:bottom w:val="none" w:sz="0" w:space="0" w:color="auto"/>
            </w:tcBorders>
          </w:tcPr>
          <w:p w14:paraId="1C605CB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unitinib </w:t>
            </w:r>
          </w:p>
        </w:tc>
        <w:tc>
          <w:tcPr>
            <w:tcW w:w="0" w:type="auto"/>
            <w:tcBorders>
              <w:top w:val="none" w:sz="0" w:space="0" w:color="auto"/>
              <w:bottom w:val="none" w:sz="0" w:space="0" w:color="auto"/>
            </w:tcBorders>
          </w:tcPr>
          <w:p w14:paraId="37D260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etastatic or unresectable malignant gastrointestinal stromal tumour</w:t>
            </w:r>
          </w:p>
          <w:p w14:paraId="1CD3B8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015AA0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resectable; AND </w:t>
            </w:r>
          </w:p>
          <w:p w14:paraId="0CD8CF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systemic anti-cancer therapy for this condition; AND </w:t>
            </w:r>
          </w:p>
          <w:p w14:paraId="748B8D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HO performance status of 2 or less; AND </w:t>
            </w:r>
          </w:p>
          <w:p w14:paraId="28B879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failed or be intolerant to imatinib mesilate. </w:t>
            </w:r>
          </w:p>
          <w:p w14:paraId="4821F5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must be made via the Online PBS Authorities System (real time assessment), or in writing via HPOS form upload or mail.</w:t>
            </w:r>
          </w:p>
          <w:p w14:paraId="59E4C2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37FBA3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4BBC58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b) A completed authority application form relevant to the indication and treatment phase (the latest version is located on the website specified in the Administrative Advice).</w:t>
            </w:r>
          </w:p>
          <w:p w14:paraId="1399B2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who have failed to respond or are intolerant to imatinib are no longer eligible to receive PBS-subsidised imatinib.</w:t>
            </w:r>
          </w:p>
        </w:tc>
        <w:tc>
          <w:tcPr>
            <w:tcW w:w="0" w:type="auto"/>
            <w:tcBorders>
              <w:top w:val="none" w:sz="0" w:space="0" w:color="auto"/>
              <w:bottom w:val="none" w:sz="0" w:space="0" w:color="auto"/>
            </w:tcBorders>
          </w:tcPr>
          <w:p w14:paraId="0A73148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53CCF77A" w14:textId="77777777" w:rsidTr="004B4476">
        <w:tc>
          <w:tcPr>
            <w:tcW w:w="0" w:type="auto"/>
          </w:tcPr>
          <w:p w14:paraId="1D59DA57" w14:textId="77777777" w:rsidR="004B4476" w:rsidRPr="004B4476" w:rsidRDefault="004B4476" w:rsidP="004B4476">
            <w:pPr>
              <w:spacing w:before="40" w:after="120" w:line="240" w:lineRule="auto"/>
              <w:rPr>
                <w:rFonts w:ascii="Arial" w:eastAsia="Calibri" w:hAnsi="Arial" w:cs="Arial"/>
                <w:sz w:val="16"/>
                <w:szCs w:val="16"/>
              </w:rPr>
            </w:pPr>
            <w:bookmarkStart w:id="117" w:name="f-2700558-data-row-frag"/>
            <w:bookmarkStart w:id="118" w:name="f-2700558"/>
            <w:bookmarkEnd w:id="115"/>
            <w:bookmarkEnd w:id="116"/>
            <w:r w:rsidRPr="004B4476">
              <w:rPr>
                <w:rFonts w:ascii="Arial" w:eastAsia="Calibri" w:hAnsi="Arial" w:cs="Arial"/>
                <w:sz w:val="16"/>
                <w:szCs w:val="16"/>
              </w:rPr>
              <w:t>C13153</w:t>
            </w:r>
          </w:p>
        </w:tc>
        <w:tc>
          <w:tcPr>
            <w:tcW w:w="0" w:type="auto"/>
          </w:tcPr>
          <w:p w14:paraId="1B1A0A5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153</w:t>
            </w:r>
          </w:p>
        </w:tc>
        <w:tc>
          <w:tcPr>
            <w:tcW w:w="0" w:type="auto"/>
          </w:tcPr>
          <w:p w14:paraId="510C1B3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153</w:t>
            </w:r>
          </w:p>
        </w:tc>
        <w:tc>
          <w:tcPr>
            <w:tcW w:w="0" w:type="auto"/>
          </w:tcPr>
          <w:p w14:paraId="587D559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unitinib </w:t>
            </w:r>
          </w:p>
        </w:tc>
        <w:tc>
          <w:tcPr>
            <w:tcW w:w="0" w:type="auto"/>
          </w:tcPr>
          <w:p w14:paraId="5B4858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etastatic or unresectable malignant gastrointestinal stromal tumour</w:t>
            </w:r>
          </w:p>
          <w:p w14:paraId="01842C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469ED9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5706A9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resectable; AND </w:t>
            </w:r>
          </w:p>
          <w:p w14:paraId="35A230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systemic anti-cancer therapy for this condition; AND </w:t>
            </w:r>
          </w:p>
          <w:p w14:paraId="2A2F63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HO performance status of 2 or less; AND </w:t>
            </w:r>
          </w:p>
          <w:p w14:paraId="76FF90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PBS-subsidised treatment with this drug for this condition. </w:t>
            </w:r>
          </w:p>
        </w:tc>
        <w:tc>
          <w:tcPr>
            <w:tcW w:w="0" w:type="auto"/>
          </w:tcPr>
          <w:p w14:paraId="454DC6B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153</w:t>
            </w:r>
          </w:p>
        </w:tc>
      </w:tr>
      <w:tr w:rsidR="004B4476" w:rsidRPr="004B4476" w14:paraId="6567FE4D"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93EE878" w14:textId="77777777" w:rsidR="004B4476" w:rsidRPr="004B4476" w:rsidRDefault="004B4476" w:rsidP="004B4476">
            <w:pPr>
              <w:spacing w:before="40" w:after="120" w:line="240" w:lineRule="auto"/>
              <w:rPr>
                <w:rFonts w:ascii="Arial" w:eastAsia="Calibri" w:hAnsi="Arial" w:cs="Arial"/>
                <w:sz w:val="16"/>
                <w:szCs w:val="16"/>
              </w:rPr>
            </w:pPr>
            <w:bookmarkStart w:id="119" w:name="f-2698513-data-row-frag"/>
            <w:bookmarkStart w:id="120" w:name="f-2698513"/>
            <w:bookmarkEnd w:id="117"/>
            <w:bookmarkEnd w:id="118"/>
            <w:r w:rsidRPr="004B4476">
              <w:rPr>
                <w:rFonts w:ascii="Arial" w:eastAsia="Calibri" w:hAnsi="Arial" w:cs="Arial"/>
                <w:sz w:val="16"/>
                <w:szCs w:val="16"/>
              </w:rPr>
              <w:t>C13165</w:t>
            </w:r>
          </w:p>
        </w:tc>
        <w:tc>
          <w:tcPr>
            <w:tcW w:w="0" w:type="auto"/>
            <w:tcBorders>
              <w:top w:val="none" w:sz="0" w:space="0" w:color="auto"/>
              <w:bottom w:val="none" w:sz="0" w:space="0" w:color="auto"/>
            </w:tcBorders>
          </w:tcPr>
          <w:p w14:paraId="7D694C0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165</w:t>
            </w:r>
          </w:p>
        </w:tc>
        <w:tc>
          <w:tcPr>
            <w:tcW w:w="0" w:type="auto"/>
            <w:tcBorders>
              <w:top w:val="none" w:sz="0" w:space="0" w:color="auto"/>
              <w:bottom w:val="none" w:sz="0" w:space="0" w:color="auto"/>
            </w:tcBorders>
          </w:tcPr>
          <w:p w14:paraId="4B96ECA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165</w:t>
            </w:r>
          </w:p>
        </w:tc>
        <w:tc>
          <w:tcPr>
            <w:tcW w:w="0" w:type="auto"/>
            <w:tcBorders>
              <w:top w:val="none" w:sz="0" w:space="0" w:color="auto"/>
              <w:bottom w:val="none" w:sz="0" w:space="0" w:color="auto"/>
            </w:tcBorders>
          </w:tcPr>
          <w:p w14:paraId="7800C3F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ecitabine with cedazuridine </w:t>
            </w:r>
          </w:p>
        </w:tc>
        <w:tc>
          <w:tcPr>
            <w:tcW w:w="0" w:type="auto"/>
            <w:tcBorders>
              <w:top w:val="none" w:sz="0" w:space="0" w:color="auto"/>
              <w:bottom w:val="none" w:sz="0" w:space="0" w:color="auto"/>
            </w:tcBorders>
          </w:tcPr>
          <w:p w14:paraId="506AAE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hronic Myelomonocytic Leukaemia</w:t>
            </w:r>
          </w:p>
          <w:p w14:paraId="27BB00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4C1F70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6D1E12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ogressive disease. </w:t>
            </w:r>
          </w:p>
          <w:p w14:paraId="35B601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p to 6 cycles will be authorised.</w:t>
            </w:r>
          </w:p>
        </w:tc>
        <w:tc>
          <w:tcPr>
            <w:tcW w:w="0" w:type="auto"/>
            <w:tcBorders>
              <w:top w:val="none" w:sz="0" w:space="0" w:color="auto"/>
              <w:bottom w:val="none" w:sz="0" w:space="0" w:color="auto"/>
            </w:tcBorders>
          </w:tcPr>
          <w:p w14:paraId="226DB29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1D8A2375" w14:textId="77777777" w:rsidTr="004B4476">
        <w:tc>
          <w:tcPr>
            <w:tcW w:w="0" w:type="auto"/>
          </w:tcPr>
          <w:p w14:paraId="6193AE75" w14:textId="77777777" w:rsidR="004B4476" w:rsidRPr="004B4476" w:rsidRDefault="004B4476" w:rsidP="004B4476">
            <w:pPr>
              <w:spacing w:before="40" w:after="120" w:line="240" w:lineRule="auto"/>
              <w:rPr>
                <w:rFonts w:ascii="Arial" w:eastAsia="Calibri" w:hAnsi="Arial" w:cs="Arial"/>
                <w:sz w:val="16"/>
                <w:szCs w:val="16"/>
              </w:rPr>
            </w:pPr>
            <w:bookmarkStart w:id="121" w:name="f-2700009-data-row-frag"/>
            <w:bookmarkStart w:id="122" w:name="f-2700009"/>
            <w:bookmarkEnd w:id="119"/>
            <w:bookmarkEnd w:id="120"/>
            <w:r w:rsidRPr="004B4476">
              <w:rPr>
                <w:rFonts w:ascii="Arial" w:eastAsia="Calibri" w:hAnsi="Arial" w:cs="Arial"/>
                <w:sz w:val="16"/>
                <w:szCs w:val="16"/>
              </w:rPr>
              <w:t>C13166</w:t>
            </w:r>
          </w:p>
        </w:tc>
        <w:tc>
          <w:tcPr>
            <w:tcW w:w="0" w:type="auto"/>
          </w:tcPr>
          <w:p w14:paraId="79989A3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166</w:t>
            </w:r>
          </w:p>
        </w:tc>
        <w:tc>
          <w:tcPr>
            <w:tcW w:w="0" w:type="auto"/>
          </w:tcPr>
          <w:p w14:paraId="6E61166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166</w:t>
            </w:r>
          </w:p>
        </w:tc>
        <w:tc>
          <w:tcPr>
            <w:tcW w:w="0" w:type="auto"/>
          </w:tcPr>
          <w:p w14:paraId="1DA5795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Gilteritinib </w:t>
            </w:r>
          </w:p>
        </w:tc>
        <w:tc>
          <w:tcPr>
            <w:tcW w:w="0" w:type="auto"/>
          </w:tcPr>
          <w:p w14:paraId="702BAA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Relapsed or refractory</w:t>
            </w:r>
            <w:r w:rsidRPr="004B4476">
              <w:rPr>
                <w:rFonts w:ascii="Arial" w:eastAsia="Calibri" w:hAnsi="Arial" w:cs="Arial"/>
                <w:sz w:val="16"/>
                <w:szCs w:val="16"/>
              </w:rPr>
              <w:t xml:space="preserve"> Acute Myeloid Leukaemia</w:t>
            </w:r>
          </w:p>
          <w:p w14:paraId="563268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66E0E1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5C3314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acute promyelocytic leukaemia; AND </w:t>
            </w:r>
          </w:p>
          <w:p w14:paraId="2E93A5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ternal tandem duplication (ITD) and/or tyrosine kinase domain (TKD) FMS tyrosine kinase 3 (FLT3) mutation positive before initiating this drug for this condition, confirmed through a pathology report from an Approved Pathology Authority; AND </w:t>
            </w:r>
          </w:p>
          <w:p w14:paraId="714AE8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orld Health Organisation (WHO) Eastern Cooperative Oncology Group (ECOG) performance status score of no higher than 2 prior to treatment initiation. </w:t>
            </w:r>
          </w:p>
          <w:p w14:paraId="61BA0B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prescriber must confirm whether the patient has FLT3 ITD or TKD mutation. The test result and date of testing must be provided at the time of application and documented in the patient's file.</w:t>
            </w:r>
          </w:p>
        </w:tc>
        <w:tc>
          <w:tcPr>
            <w:tcW w:w="0" w:type="auto"/>
          </w:tcPr>
          <w:p w14:paraId="395218B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3FFF3F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77EFB38" w14:textId="77777777" w:rsidR="004B4476" w:rsidRPr="004B4476" w:rsidRDefault="004B4476" w:rsidP="004B4476">
            <w:pPr>
              <w:spacing w:before="40" w:after="120" w:line="240" w:lineRule="auto"/>
              <w:rPr>
                <w:rFonts w:ascii="Arial" w:eastAsia="Calibri" w:hAnsi="Arial" w:cs="Arial"/>
                <w:sz w:val="16"/>
                <w:szCs w:val="16"/>
              </w:rPr>
            </w:pPr>
            <w:bookmarkStart w:id="123" w:name="f-2699346-data-row-frag"/>
            <w:bookmarkStart w:id="124" w:name="f-2699346"/>
            <w:bookmarkEnd w:id="121"/>
            <w:bookmarkEnd w:id="122"/>
            <w:r w:rsidRPr="004B4476">
              <w:rPr>
                <w:rFonts w:ascii="Arial" w:eastAsia="Calibri" w:hAnsi="Arial" w:cs="Arial"/>
                <w:sz w:val="16"/>
                <w:szCs w:val="16"/>
              </w:rPr>
              <w:t>C13168</w:t>
            </w:r>
          </w:p>
        </w:tc>
        <w:tc>
          <w:tcPr>
            <w:tcW w:w="0" w:type="auto"/>
            <w:tcBorders>
              <w:top w:val="none" w:sz="0" w:space="0" w:color="auto"/>
              <w:bottom w:val="none" w:sz="0" w:space="0" w:color="auto"/>
            </w:tcBorders>
          </w:tcPr>
          <w:p w14:paraId="3D788AA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168</w:t>
            </w:r>
          </w:p>
        </w:tc>
        <w:tc>
          <w:tcPr>
            <w:tcW w:w="0" w:type="auto"/>
            <w:tcBorders>
              <w:top w:val="none" w:sz="0" w:space="0" w:color="auto"/>
              <w:bottom w:val="none" w:sz="0" w:space="0" w:color="auto"/>
            </w:tcBorders>
          </w:tcPr>
          <w:p w14:paraId="546B22E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168</w:t>
            </w:r>
          </w:p>
        </w:tc>
        <w:tc>
          <w:tcPr>
            <w:tcW w:w="0" w:type="auto"/>
            <w:tcBorders>
              <w:top w:val="none" w:sz="0" w:space="0" w:color="auto"/>
              <w:bottom w:val="none" w:sz="0" w:space="0" w:color="auto"/>
            </w:tcBorders>
          </w:tcPr>
          <w:p w14:paraId="2D2788C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iclosporin </w:t>
            </w:r>
          </w:p>
        </w:tc>
        <w:tc>
          <w:tcPr>
            <w:tcW w:w="0" w:type="auto"/>
            <w:tcBorders>
              <w:top w:val="none" w:sz="0" w:space="0" w:color="auto"/>
              <w:bottom w:val="none" w:sz="0" w:space="0" w:color="auto"/>
            </w:tcBorders>
          </w:tcPr>
          <w:p w14:paraId="60B835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psoriasis</w:t>
            </w:r>
          </w:p>
          <w:p w14:paraId="15DDFB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anagement (initiation, stabilisation and review of therapy)</w:t>
            </w:r>
          </w:p>
          <w:p w14:paraId="7FF643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effective to other systemic therapies; or </w:t>
            </w:r>
          </w:p>
          <w:p w14:paraId="2591DE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appropriate for other systemic therapies; AND </w:t>
            </w:r>
          </w:p>
          <w:p w14:paraId="68131A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caused significant interference with quality of life; AND </w:t>
            </w:r>
          </w:p>
          <w:p w14:paraId="3FE09D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is either: </w:t>
            </w:r>
            <w:r w:rsidRPr="004B4476">
              <w:rPr>
                <w:rFonts w:ascii="Arial" w:eastAsia="Calibri" w:hAnsi="Arial" w:cs="Arial"/>
                <w:sz w:val="16"/>
                <w:szCs w:val="16"/>
              </w:rPr>
              <w:br/>
              <w:t> (i) a dermatologist, (ii) an accredited dermatology registrar in consultation with a dermatologist.</w:t>
            </w:r>
          </w:p>
        </w:tc>
        <w:tc>
          <w:tcPr>
            <w:tcW w:w="0" w:type="auto"/>
            <w:tcBorders>
              <w:top w:val="none" w:sz="0" w:space="0" w:color="auto"/>
              <w:bottom w:val="none" w:sz="0" w:space="0" w:color="auto"/>
            </w:tcBorders>
          </w:tcPr>
          <w:p w14:paraId="26FE473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168</w:t>
            </w:r>
          </w:p>
        </w:tc>
      </w:tr>
      <w:tr w:rsidR="004B4476" w:rsidRPr="004B4476" w14:paraId="02F4D561" w14:textId="77777777" w:rsidTr="004B4476">
        <w:tc>
          <w:tcPr>
            <w:tcW w:w="0" w:type="auto"/>
          </w:tcPr>
          <w:p w14:paraId="0D3DEC92" w14:textId="77777777" w:rsidR="004B4476" w:rsidRPr="004B4476" w:rsidRDefault="004B4476" w:rsidP="004B4476">
            <w:pPr>
              <w:spacing w:before="40" w:after="120" w:line="240" w:lineRule="auto"/>
              <w:rPr>
                <w:rFonts w:ascii="Arial" w:eastAsia="Calibri" w:hAnsi="Arial" w:cs="Arial"/>
                <w:sz w:val="16"/>
                <w:szCs w:val="16"/>
              </w:rPr>
            </w:pPr>
            <w:bookmarkStart w:id="125" w:name="f-2699974-data-row-frag"/>
            <w:bookmarkStart w:id="126" w:name="f-2699974"/>
            <w:bookmarkEnd w:id="123"/>
            <w:bookmarkEnd w:id="124"/>
            <w:r w:rsidRPr="004B4476">
              <w:rPr>
                <w:rFonts w:ascii="Arial" w:eastAsia="Calibri" w:hAnsi="Arial" w:cs="Arial"/>
                <w:sz w:val="16"/>
                <w:szCs w:val="16"/>
              </w:rPr>
              <w:t>C13173</w:t>
            </w:r>
          </w:p>
        </w:tc>
        <w:tc>
          <w:tcPr>
            <w:tcW w:w="0" w:type="auto"/>
          </w:tcPr>
          <w:p w14:paraId="1BA9613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173</w:t>
            </w:r>
          </w:p>
        </w:tc>
        <w:tc>
          <w:tcPr>
            <w:tcW w:w="0" w:type="auto"/>
          </w:tcPr>
          <w:p w14:paraId="4C03ACC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173</w:t>
            </w:r>
          </w:p>
        </w:tc>
        <w:tc>
          <w:tcPr>
            <w:tcW w:w="0" w:type="auto"/>
          </w:tcPr>
          <w:p w14:paraId="4408762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uxolitinib </w:t>
            </w:r>
          </w:p>
        </w:tc>
        <w:tc>
          <w:tcPr>
            <w:tcW w:w="0" w:type="auto"/>
          </w:tcPr>
          <w:p w14:paraId="13A8CB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termediate-1 risk myelofibrosis</w:t>
            </w:r>
          </w:p>
          <w:p w14:paraId="4D8FC1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1F08B7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either: </w:t>
            </w:r>
            <w:r w:rsidRPr="004B4476">
              <w:rPr>
                <w:rFonts w:ascii="Arial" w:eastAsia="Calibri" w:hAnsi="Arial" w:cs="Arial"/>
                <w:sz w:val="16"/>
                <w:szCs w:val="16"/>
              </w:rPr>
              <w:br/>
              <w:t xml:space="preserve"> (i) primary myelofibrosis, (ii) post-polycythemia vera myelofibrosis, (iii) post-essential thrombocythemia myelofibrosis, confirmed through a bone marrow biopsy report; AND </w:t>
            </w:r>
          </w:p>
          <w:p w14:paraId="2C6E87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disease-related symptoms that are resistant, refractory or intolerant to available therapy. </w:t>
            </w:r>
          </w:p>
          <w:p w14:paraId="275426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via the Online PBS Authorities System (real time assessment), or in writing via HPOS form upload or mail and must include </w:t>
            </w:r>
          </w:p>
          <w:p w14:paraId="6245F4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Details (date, unique identifying number/code or provider number) of the bone marrow biopsy report confirming diagnosis of myelofibrosis; and</w:t>
            </w:r>
          </w:p>
          <w:p w14:paraId="30BC23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lassification of risk of myelofibrosis according to either the IPSS, DIPSS, or the Age-Adjusted DIPSS; and</w:t>
            </w:r>
          </w:p>
          <w:p w14:paraId="3C9D25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A confirmation that the patient's disease related symptoms are resistant, refractory or intolerant to available therapy.</w:t>
            </w:r>
          </w:p>
          <w:p w14:paraId="73AE98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p w14:paraId="0C10F6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01C0F1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6204E8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 A completed authority application form relevant to the indication and treatment phase (the latest version is located on the website specified in the Administrative Advice).</w:t>
            </w:r>
          </w:p>
        </w:tc>
        <w:tc>
          <w:tcPr>
            <w:tcW w:w="0" w:type="auto"/>
          </w:tcPr>
          <w:p w14:paraId="7166771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9EABF49"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5AA9A1F" w14:textId="77777777" w:rsidR="004B4476" w:rsidRPr="004B4476" w:rsidRDefault="004B4476" w:rsidP="004B4476">
            <w:pPr>
              <w:spacing w:before="40" w:after="120" w:line="240" w:lineRule="auto"/>
              <w:rPr>
                <w:rFonts w:ascii="Arial" w:eastAsia="Calibri" w:hAnsi="Arial" w:cs="Arial"/>
                <w:sz w:val="16"/>
                <w:szCs w:val="16"/>
              </w:rPr>
            </w:pPr>
            <w:bookmarkStart w:id="127" w:name="f-2699714-data-row-frag"/>
            <w:bookmarkStart w:id="128" w:name="f-2699714"/>
            <w:bookmarkEnd w:id="125"/>
            <w:bookmarkEnd w:id="126"/>
            <w:r w:rsidRPr="004B4476">
              <w:rPr>
                <w:rFonts w:ascii="Arial" w:eastAsia="Calibri" w:hAnsi="Arial" w:cs="Arial"/>
                <w:sz w:val="16"/>
                <w:szCs w:val="16"/>
              </w:rPr>
              <w:t>C13175</w:t>
            </w:r>
          </w:p>
        </w:tc>
        <w:tc>
          <w:tcPr>
            <w:tcW w:w="0" w:type="auto"/>
            <w:tcBorders>
              <w:top w:val="none" w:sz="0" w:space="0" w:color="auto"/>
              <w:bottom w:val="none" w:sz="0" w:space="0" w:color="auto"/>
            </w:tcBorders>
          </w:tcPr>
          <w:p w14:paraId="7CE74D5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175</w:t>
            </w:r>
          </w:p>
        </w:tc>
        <w:tc>
          <w:tcPr>
            <w:tcW w:w="0" w:type="auto"/>
            <w:tcBorders>
              <w:top w:val="none" w:sz="0" w:space="0" w:color="auto"/>
              <w:bottom w:val="none" w:sz="0" w:space="0" w:color="auto"/>
            </w:tcBorders>
          </w:tcPr>
          <w:p w14:paraId="508FB8C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175</w:t>
            </w:r>
          </w:p>
        </w:tc>
        <w:tc>
          <w:tcPr>
            <w:tcW w:w="0" w:type="auto"/>
            <w:tcBorders>
              <w:top w:val="none" w:sz="0" w:space="0" w:color="auto"/>
              <w:bottom w:val="none" w:sz="0" w:space="0" w:color="auto"/>
            </w:tcBorders>
          </w:tcPr>
          <w:p w14:paraId="34B15AE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nidegib </w:t>
            </w:r>
          </w:p>
          <w:p w14:paraId="12F82B6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Vismodegib </w:t>
            </w:r>
          </w:p>
        </w:tc>
        <w:tc>
          <w:tcPr>
            <w:tcW w:w="0" w:type="auto"/>
            <w:tcBorders>
              <w:top w:val="none" w:sz="0" w:space="0" w:color="auto"/>
              <w:bottom w:val="none" w:sz="0" w:space="0" w:color="auto"/>
            </w:tcBorders>
          </w:tcPr>
          <w:p w14:paraId="55A4E0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etastatic or locally advanced basal cell carcinoma (BCC)</w:t>
            </w:r>
          </w:p>
          <w:p w14:paraId="313A45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2384FC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appropriate for surgery; AND </w:t>
            </w:r>
          </w:p>
          <w:p w14:paraId="3FC44A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appropriate for curative radiotherapy; AND </w:t>
            </w:r>
          </w:p>
          <w:p w14:paraId="6864CA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evious PBS-subsidised treatment with another hedgehog (Hh) inhibitor for this condition; or </w:t>
            </w:r>
          </w:p>
          <w:p w14:paraId="7DAF6F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veloped intolerance to another hedgehog (Hh) inhibitor of a severity necessitating permanent treatment withdrawal; AND </w:t>
            </w:r>
          </w:p>
          <w:p w14:paraId="4E6136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16 weeks of treatment under this restriction. </w:t>
            </w:r>
          </w:p>
          <w:p w14:paraId="027033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via the Online PBS Authorities System (real time assessment), or in writing via HPOS form upload or mail and must include </w:t>
            </w:r>
          </w:p>
          <w:p w14:paraId="258316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Details (date, unique identifying number/code or provider number) of the histological confirmation of BCC and whether the condition is metastatic or locally advanced; and</w:t>
            </w:r>
          </w:p>
          <w:p w14:paraId="30F99B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In patients with locally advanced BCC, written confirmation from a surgically qualified clinician that surgery is inappropriate; and</w:t>
            </w:r>
          </w:p>
          <w:p w14:paraId="72CD61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In patients with locally advanced BCC, written confirmation from a radiation oncologist that curative radiotherapy is inappropriate.</w:t>
            </w:r>
          </w:p>
          <w:p w14:paraId="4C2118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is PBS-subsidised course of therapy must be made within the 4 weeks prior to completion of the course of treatment. If the application is made in writing, it is recommended that the application is submitted no less than 2 weeks prior to the date the next dose is due in order to ensure continuity of treatment for those patients who meet the continuation criteria.</w:t>
            </w:r>
          </w:p>
          <w:p w14:paraId="2CB5D3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p w14:paraId="56807A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19DBB0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1C0329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p w14:paraId="4050B5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b/>
                <w:sz w:val="16"/>
                <w:szCs w:val="16"/>
              </w:rPr>
              <w:t>Inappropriate for surgery is defined as </w:t>
            </w:r>
          </w:p>
          <w:p w14:paraId="7343D1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 Curative resection is unlikely, such as where BCC has recurred in the same location after two or more surgical procedures; or</w:t>
            </w:r>
          </w:p>
          <w:p w14:paraId="0BCCA8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nticipated substantial morbidity or deformity from surgery or requiring complicated reconstructive surgery (e.g. removal of all or part of a facial structure, such as nose, ear, eyelid, eye; or requirement for limb amputation or free tissue transfer); or</w:t>
            </w:r>
          </w:p>
          <w:p w14:paraId="4560B9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Medical contraindication to surgery.</w:t>
            </w:r>
          </w:p>
          <w:p w14:paraId="2AC9CF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Hypersensitivity to radiation due to genetic syndrome such as Gorlin Syndrome; or</w:t>
            </w:r>
          </w:p>
          <w:p w14:paraId="1B20CA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Limitations due to location of tumour; or</w:t>
            </w:r>
          </w:p>
          <w:p w14:paraId="540F15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Limitations due to cumulative prior radiotherapy dose; or</w:t>
            </w:r>
          </w:p>
          <w:p w14:paraId="61B0CD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Progressive disease despite prior irradiation of locally advanced BCC.</w:t>
            </w:r>
          </w:p>
          <w:p w14:paraId="56C910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b/>
                <w:sz w:val="16"/>
                <w:szCs w:val="16"/>
              </w:rPr>
              <w:t>Inappropriate for curative radiotherapy is defined as </w:t>
            </w:r>
          </w:p>
          <w:p w14:paraId="7A91A0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Hypersensitivity to radiation due to genetic syndrome such as Gorlin Syndrome; or</w:t>
            </w:r>
          </w:p>
          <w:p w14:paraId="3FD59E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Limitations due to location of tumour; or</w:t>
            </w:r>
          </w:p>
          <w:p w14:paraId="011C0E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Limitations due to cumulative prior radiotherapy dose; or</w:t>
            </w:r>
          </w:p>
          <w:p w14:paraId="2C5F08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Progressive disease despite prior irradiation of locally advanced BCC.</w:t>
            </w:r>
          </w:p>
          <w:p w14:paraId="54D062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patients with locally advanced BCC, written confirmation from a surgically qualified clinician demonstrating inappropriateness for surgery and written confirmation from a radiation oncologist demonstrating inappropriateness for curative radiotherapy should be kept in the patient's medical records.</w:t>
            </w:r>
          </w:p>
        </w:tc>
        <w:tc>
          <w:tcPr>
            <w:tcW w:w="0" w:type="auto"/>
            <w:tcBorders>
              <w:top w:val="none" w:sz="0" w:space="0" w:color="auto"/>
              <w:bottom w:val="none" w:sz="0" w:space="0" w:color="auto"/>
            </w:tcBorders>
          </w:tcPr>
          <w:p w14:paraId="5959ED2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2C02DB3B" w14:textId="77777777" w:rsidTr="004B4476">
        <w:tc>
          <w:tcPr>
            <w:tcW w:w="0" w:type="auto"/>
          </w:tcPr>
          <w:p w14:paraId="6DB94B7A" w14:textId="77777777" w:rsidR="004B4476" w:rsidRPr="004B4476" w:rsidRDefault="004B4476" w:rsidP="004B4476">
            <w:pPr>
              <w:spacing w:before="40" w:after="120" w:line="240" w:lineRule="auto"/>
              <w:rPr>
                <w:rFonts w:ascii="Arial" w:eastAsia="Calibri" w:hAnsi="Arial" w:cs="Arial"/>
                <w:sz w:val="16"/>
                <w:szCs w:val="16"/>
              </w:rPr>
            </w:pPr>
            <w:bookmarkStart w:id="129" w:name="f-2700578-data-row-frag"/>
            <w:bookmarkStart w:id="130" w:name="f-2700578"/>
            <w:bookmarkEnd w:id="127"/>
            <w:bookmarkEnd w:id="128"/>
            <w:r w:rsidRPr="004B4476">
              <w:rPr>
                <w:rFonts w:ascii="Arial" w:eastAsia="Calibri" w:hAnsi="Arial" w:cs="Arial"/>
                <w:sz w:val="16"/>
                <w:szCs w:val="16"/>
              </w:rPr>
              <w:t>C13177</w:t>
            </w:r>
          </w:p>
        </w:tc>
        <w:tc>
          <w:tcPr>
            <w:tcW w:w="0" w:type="auto"/>
          </w:tcPr>
          <w:p w14:paraId="7891801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177</w:t>
            </w:r>
          </w:p>
        </w:tc>
        <w:tc>
          <w:tcPr>
            <w:tcW w:w="0" w:type="auto"/>
          </w:tcPr>
          <w:p w14:paraId="00EC5E2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177</w:t>
            </w:r>
          </w:p>
        </w:tc>
        <w:tc>
          <w:tcPr>
            <w:tcW w:w="0" w:type="auto"/>
          </w:tcPr>
          <w:p w14:paraId="06E4EFF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Vorinostat </w:t>
            </w:r>
          </w:p>
        </w:tc>
        <w:tc>
          <w:tcPr>
            <w:tcW w:w="0" w:type="auto"/>
          </w:tcPr>
          <w:p w14:paraId="17D76D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utaneous T-cell lymphoma</w:t>
            </w:r>
          </w:p>
          <w:p w14:paraId="3E7E08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042A80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systemic treatment with chemotherapy; AND </w:t>
            </w:r>
          </w:p>
          <w:p w14:paraId="6D972A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demonstrate relapsed or chemotherapy-refractory disease; AND </w:t>
            </w:r>
          </w:p>
          <w:p w14:paraId="5B49B0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ineligible for stem cell transplant; AND </w:t>
            </w:r>
          </w:p>
          <w:p w14:paraId="34F5E0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w:t>
            </w:r>
          </w:p>
          <w:p w14:paraId="57A480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of initial treatment must be made via the Online PBS Authorities System (real time assessment) or in writing via HPOS form upload or mail.</w:t>
            </w:r>
          </w:p>
          <w:p w14:paraId="5CF0C2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1B71F4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 a completed authority prescription form; and</w:t>
            </w:r>
          </w:p>
          <w:p w14:paraId="7DB34C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tc>
        <w:tc>
          <w:tcPr>
            <w:tcW w:w="0" w:type="auto"/>
          </w:tcPr>
          <w:p w14:paraId="62993E9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34B927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4A13F01" w14:textId="77777777" w:rsidR="004B4476" w:rsidRPr="004B4476" w:rsidRDefault="004B4476" w:rsidP="004B4476">
            <w:pPr>
              <w:spacing w:before="40" w:after="120" w:line="240" w:lineRule="auto"/>
              <w:rPr>
                <w:rFonts w:ascii="Arial" w:eastAsia="Calibri" w:hAnsi="Arial" w:cs="Arial"/>
                <w:sz w:val="16"/>
                <w:szCs w:val="16"/>
              </w:rPr>
            </w:pPr>
            <w:bookmarkStart w:id="131" w:name="f-2701003-data-row-frag"/>
            <w:bookmarkStart w:id="132" w:name="f-2701003"/>
            <w:bookmarkEnd w:id="129"/>
            <w:bookmarkEnd w:id="130"/>
            <w:r w:rsidRPr="004B4476">
              <w:rPr>
                <w:rFonts w:ascii="Arial" w:eastAsia="Calibri" w:hAnsi="Arial" w:cs="Arial"/>
                <w:sz w:val="16"/>
                <w:szCs w:val="16"/>
              </w:rPr>
              <w:t>C13179</w:t>
            </w:r>
          </w:p>
        </w:tc>
        <w:tc>
          <w:tcPr>
            <w:tcW w:w="0" w:type="auto"/>
            <w:tcBorders>
              <w:top w:val="none" w:sz="0" w:space="0" w:color="auto"/>
              <w:bottom w:val="none" w:sz="0" w:space="0" w:color="auto"/>
            </w:tcBorders>
          </w:tcPr>
          <w:p w14:paraId="38FAB14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179</w:t>
            </w:r>
          </w:p>
        </w:tc>
        <w:tc>
          <w:tcPr>
            <w:tcW w:w="0" w:type="auto"/>
            <w:tcBorders>
              <w:top w:val="none" w:sz="0" w:space="0" w:color="auto"/>
              <w:bottom w:val="none" w:sz="0" w:space="0" w:color="auto"/>
            </w:tcBorders>
          </w:tcPr>
          <w:p w14:paraId="0470A9B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179</w:t>
            </w:r>
          </w:p>
        </w:tc>
        <w:tc>
          <w:tcPr>
            <w:tcW w:w="0" w:type="auto"/>
            <w:tcBorders>
              <w:top w:val="none" w:sz="0" w:space="0" w:color="auto"/>
              <w:bottom w:val="none" w:sz="0" w:space="0" w:color="auto"/>
            </w:tcBorders>
          </w:tcPr>
          <w:p w14:paraId="712AD98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rentuximab vedotin </w:t>
            </w:r>
          </w:p>
        </w:tc>
        <w:tc>
          <w:tcPr>
            <w:tcW w:w="0" w:type="auto"/>
            <w:tcBorders>
              <w:top w:val="none" w:sz="0" w:space="0" w:color="auto"/>
              <w:bottom w:val="none" w:sz="0" w:space="0" w:color="auto"/>
            </w:tcBorders>
          </w:tcPr>
          <w:p w14:paraId="13E7A4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D30 positive cutaneous T-cell lymphoma</w:t>
            </w:r>
          </w:p>
          <w:p w14:paraId="38A16C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23CE2C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athologically confirmed CD30 positive cutaneous T-cell lymphoma; AND </w:t>
            </w:r>
          </w:p>
          <w:p w14:paraId="378265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D30 positivity of at least 3% of malignant cells; AND </w:t>
            </w:r>
          </w:p>
          <w:p w14:paraId="20729E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iagnosis of mycosis fungoides; or </w:t>
            </w:r>
          </w:p>
          <w:p w14:paraId="682F61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iagnosis of Sezary syndrome; or </w:t>
            </w:r>
          </w:p>
          <w:p w14:paraId="7CBCB6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iagnosis of primary cutaneous anaplastic large cell lymphoma; AND </w:t>
            </w:r>
          </w:p>
          <w:p w14:paraId="6EA8C9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systemic treatment for this condition; AND </w:t>
            </w:r>
          </w:p>
          <w:p w14:paraId="5C4292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relapsed or refractory; AND </w:t>
            </w:r>
          </w:p>
          <w:p w14:paraId="00FA8F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4 cycles under this restriction in a lifetime; AND </w:t>
            </w:r>
          </w:p>
          <w:p w14:paraId="276C06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systemic anti-cancer therapy for this condition. </w:t>
            </w:r>
          </w:p>
          <w:p w14:paraId="7644A0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via the Online PBS Authorities System (real time assessment), or in writing via HPOS form upload or mail and must include </w:t>
            </w:r>
          </w:p>
          <w:p w14:paraId="41D3D9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details (date, unique identifying number/code or provider number) of the histopathology report from an Approved Pathology Authority demonstrating the patient has a diagnosis of either mycosis fungoides, Sezary syndrome or primary cutaneous anaplastic large cell lymphoma; and</w:t>
            </w:r>
          </w:p>
          <w:p w14:paraId="774F00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details (date, unique identifying number/code or provider number) of a histology report on the tumour sample or of a flow cytometric analysis of lymphoma cells of the blood showing CD30 positivity of at least 3% of malignant cells; and</w:t>
            </w:r>
          </w:p>
          <w:p w14:paraId="2CC47A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Date of commencement and completion of the most recent prior systemic treatment.</w:t>
            </w:r>
          </w:p>
          <w:p w14:paraId="08A341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p w14:paraId="7A1E22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71278B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1511E6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 A completed authority application form relevant to the indication and treatment phase (the latest version is located on the website specified in the Administrative Advice).</w:t>
            </w:r>
          </w:p>
        </w:tc>
        <w:tc>
          <w:tcPr>
            <w:tcW w:w="0" w:type="auto"/>
            <w:tcBorders>
              <w:top w:val="none" w:sz="0" w:space="0" w:color="auto"/>
              <w:bottom w:val="none" w:sz="0" w:space="0" w:color="auto"/>
            </w:tcBorders>
          </w:tcPr>
          <w:p w14:paraId="6ABA2C8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153BFC4B" w14:textId="77777777" w:rsidTr="004B4476">
        <w:tc>
          <w:tcPr>
            <w:tcW w:w="0" w:type="auto"/>
          </w:tcPr>
          <w:p w14:paraId="053D802C" w14:textId="77777777" w:rsidR="004B4476" w:rsidRPr="004B4476" w:rsidRDefault="004B4476" w:rsidP="004B4476">
            <w:pPr>
              <w:spacing w:before="40" w:after="120" w:line="240" w:lineRule="auto"/>
              <w:rPr>
                <w:rFonts w:ascii="Arial" w:eastAsia="Calibri" w:hAnsi="Arial" w:cs="Arial"/>
                <w:sz w:val="16"/>
                <w:szCs w:val="16"/>
              </w:rPr>
            </w:pPr>
            <w:bookmarkStart w:id="133" w:name="f-2698683-data-row-frag"/>
            <w:bookmarkStart w:id="134" w:name="f-2698683"/>
            <w:bookmarkEnd w:id="131"/>
            <w:bookmarkEnd w:id="132"/>
            <w:r w:rsidRPr="004B4476">
              <w:rPr>
                <w:rFonts w:ascii="Arial" w:eastAsia="Calibri" w:hAnsi="Arial" w:cs="Arial"/>
                <w:sz w:val="16"/>
                <w:szCs w:val="16"/>
              </w:rPr>
              <w:t>C13181</w:t>
            </w:r>
          </w:p>
        </w:tc>
        <w:tc>
          <w:tcPr>
            <w:tcW w:w="0" w:type="auto"/>
          </w:tcPr>
          <w:p w14:paraId="236AD54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181</w:t>
            </w:r>
          </w:p>
        </w:tc>
        <w:tc>
          <w:tcPr>
            <w:tcW w:w="0" w:type="auto"/>
          </w:tcPr>
          <w:p w14:paraId="5484E59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181</w:t>
            </w:r>
          </w:p>
        </w:tc>
        <w:tc>
          <w:tcPr>
            <w:tcW w:w="0" w:type="auto"/>
          </w:tcPr>
          <w:p w14:paraId="0968B68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rentuximab vedotin </w:t>
            </w:r>
          </w:p>
        </w:tc>
        <w:tc>
          <w:tcPr>
            <w:tcW w:w="0" w:type="auto"/>
          </w:tcPr>
          <w:p w14:paraId="112EFA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D30 positive cutaneous T-cell lymphoma</w:t>
            </w:r>
          </w:p>
          <w:p w14:paraId="52511A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0C81B6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674081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chieved an objective response with this drug; AND </w:t>
            </w:r>
          </w:p>
          <w:p w14:paraId="30BDF9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PBS-subsidised treatment with this drug for this condition; AND </w:t>
            </w:r>
          </w:p>
          <w:p w14:paraId="0309C1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systemic anti-cancer therapy for this condition; AND </w:t>
            </w:r>
          </w:p>
          <w:p w14:paraId="2850EC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12 cycles under this restriction in a lifetime. </w:t>
            </w:r>
          </w:p>
          <w:p w14:paraId="4386CE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objective response is defined as the demonstration of response by clinical observation of skin lesions, or response by positron-emission tomography (PET) and/or computed tomography (CT) standard criteria.</w:t>
            </w:r>
          </w:p>
        </w:tc>
        <w:tc>
          <w:tcPr>
            <w:tcW w:w="0" w:type="auto"/>
          </w:tcPr>
          <w:p w14:paraId="25B4696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6984E48E"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94A905B" w14:textId="77777777" w:rsidR="004B4476" w:rsidRPr="004B4476" w:rsidRDefault="004B4476" w:rsidP="004B4476">
            <w:pPr>
              <w:spacing w:before="40" w:after="120" w:line="240" w:lineRule="auto"/>
              <w:rPr>
                <w:rFonts w:ascii="Arial" w:eastAsia="Calibri" w:hAnsi="Arial" w:cs="Arial"/>
                <w:sz w:val="16"/>
                <w:szCs w:val="16"/>
              </w:rPr>
            </w:pPr>
            <w:bookmarkStart w:id="135" w:name="f-2699823-data-row-frag"/>
            <w:bookmarkStart w:id="136" w:name="f-2699823"/>
            <w:bookmarkEnd w:id="133"/>
            <w:bookmarkEnd w:id="134"/>
            <w:r w:rsidRPr="004B4476">
              <w:rPr>
                <w:rFonts w:ascii="Arial" w:eastAsia="Calibri" w:hAnsi="Arial" w:cs="Arial"/>
                <w:sz w:val="16"/>
                <w:szCs w:val="16"/>
              </w:rPr>
              <w:t>C13182</w:t>
            </w:r>
          </w:p>
        </w:tc>
        <w:tc>
          <w:tcPr>
            <w:tcW w:w="0" w:type="auto"/>
            <w:tcBorders>
              <w:top w:val="none" w:sz="0" w:space="0" w:color="auto"/>
              <w:bottom w:val="none" w:sz="0" w:space="0" w:color="auto"/>
            </w:tcBorders>
          </w:tcPr>
          <w:p w14:paraId="7C90B4F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182</w:t>
            </w:r>
          </w:p>
        </w:tc>
        <w:tc>
          <w:tcPr>
            <w:tcW w:w="0" w:type="auto"/>
            <w:tcBorders>
              <w:top w:val="none" w:sz="0" w:space="0" w:color="auto"/>
              <w:bottom w:val="none" w:sz="0" w:space="0" w:color="auto"/>
            </w:tcBorders>
          </w:tcPr>
          <w:p w14:paraId="567C6E7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182</w:t>
            </w:r>
          </w:p>
        </w:tc>
        <w:tc>
          <w:tcPr>
            <w:tcW w:w="0" w:type="auto"/>
            <w:tcBorders>
              <w:top w:val="none" w:sz="0" w:space="0" w:color="auto"/>
              <w:bottom w:val="none" w:sz="0" w:space="0" w:color="auto"/>
            </w:tcBorders>
          </w:tcPr>
          <w:p w14:paraId="7EA7486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rentuximab vedotin </w:t>
            </w:r>
          </w:p>
        </w:tc>
        <w:tc>
          <w:tcPr>
            <w:tcW w:w="0" w:type="auto"/>
            <w:tcBorders>
              <w:top w:val="none" w:sz="0" w:space="0" w:color="auto"/>
              <w:bottom w:val="none" w:sz="0" w:space="0" w:color="auto"/>
            </w:tcBorders>
          </w:tcPr>
          <w:p w14:paraId="7291DB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D30 positive systemic anaplastic large cell lymphoma</w:t>
            </w:r>
          </w:p>
          <w:p w14:paraId="60962B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7C1B3E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for curative intent; AND </w:t>
            </w:r>
          </w:p>
          <w:p w14:paraId="3C4504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undergone appropriate prior front-line curative intent chemotherapy; AND </w:t>
            </w:r>
          </w:p>
          <w:p w14:paraId="3EC8C9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demonstrate relapsed or chemotherapy-refractory disease; AND </w:t>
            </w:r>
          </w:p>
          <w:p w14:paraId="37D9D6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sponded to PBS-subsidised treatment with this drug if previously used for initial treatment of CD30 positive peripheral T-cell lymphoma, non-cutaneous type; AND </w:t>
            </w:r>
          </w:p>
          <w:p w14:paraId="3B0303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4 cycles under this restriction. </w:t>
            </w:r>
          </w:p>
          <w:p w14:paraId="7D9F07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of initial treatment must be made via the Online PBS Authorities System (real time assessment), or in writing via HPOS form upload or mail and must include </w:t>
            </w:r>
          </w:p>
          <w:p w14:paraId="58F4A3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details (date, unique identifying number or provider number) of a histology report showing evidence of the tumour's CD30 positivity; and</w:t>
            </w:r>
          </w:p>
          <w:p w14:paraId="3C3505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The date of initial diagnosis of systemic anaplastic large cell lymphoma; and</w:t>
            </w:r>
          </w:p>
          <w:p w14:paraId="590E3B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c) Dates of commencement and completion of front-line curative intent chemotherapy; and</w:t>
            </w:r>
          </w:p>
          <w:p w14:paraId="120E72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a declaration of whether the patient's disease is relapsed or refractory, and the date and means by which the patient's disease was assessed as being relapsed or refractory.</w:t>
            </w:r>
          </w:p>
          <w:p w14:paraId="4F3A25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p w14:paraId="04BF81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41D1CE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28F5AE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tc>
        <w:tc>
          <w:tcPr>
            <w:tcW w:w="0" w:type="auto"/>
            <w:tcBorders>
              <w:top w:val="none" w:sz="0" w:space="0" w:color="auto"/>
              <w:bottom w:val="none" w:sz="0" w:space="0" w:color="auto"/>
            </w:tcBorders>
          </w:tcPr>
          <w:p w14:paraId="742FD17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1798BBC0" w14:textId="77777777" w:rsidTr="004B4476">
        <w:tc>
          <w:tcPr>
            <w:tcW w:w="0" w:type="auto"/>
          </w:tcPr>
          <w:p w14:paraId="2A40F953" w14:textId="77777777" w:rsidR="004B4476" w:rsidRPr="004B4476" w:rsidRDefault="004B4476" w:rsidP="004B4476">
            <w:pPr>
              <w:spacing w:before="40" w:after="120" w:line="240" w:lineRule="auto"/>
              <w:rPr>
                <w:rFonts w:ascii="Arial" w:eastAsia="Calibri" w:hAnsi="Arial" w:cs="Arial"/>
                <w:sz w:val="16"/>
                <w:szCs w:val="16"/>
              </w:rPr>
            </w:pPr>
            <w:bookmarkStart w:id="137" w:name="f-2700246-data-row-frag"/>
            <w:bookmarkStart w:id="138" w:name="f-2700246"/>
            <w:bookmarkEnd w:id="135"/>
            <w:bookmarkEnd w:id="136"/>
            <w:r w:rsidRPr="004B4476">
              <w:rPr>
                <w:rFonts w:ascii="Arial" w:eastAsia="Calibri" w:hAnsi="Arial" w:cs="Arial"/>
                <w:sz w:val="16"/>
                <w:szCs w:val="16"/>
              </w:rPr>
              <w:t>C13184</w:t>
            </w:r>
          </w:p>
        </w:tc>
        <w:tc>
          <w:tcPr>
            <w:tcW w:w="0" w:type="auto"/>
          </w:tcPr>
          <w:p w14:paraId="19A9A18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184</w:t>
            </w:r>
          </w:p>
        </w:tc>
        <w:tc>
          <w:tcPr>
            <w:tcW w:w="0" w:type="auto"/>
          </w:tcPr>
          <w:p w14:paraId="1BA73AC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184</w:t>
            </w:r>
          </w:p>
        </w:tc>
        <w:tc>
          <w:tcPr>
            <w:tcW w:w="0" w:type="auto"/>
          </w:tcPr>
          <w:p w14:paraId="7986794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ntrectinib </w:t>
            </w:r>
          </w:p>
        </w:tc>
        <w:tc>
          <w:tcPr>
            <w:tcW w:w="0" w:type="auto"/>
          </w:tcPr>
          <w:p w14:paraId="36E746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ge IIIB (locally advanced) or Stage IV (metastatic) non-small cell lung cancer (NSCLC)</w:t>
            </w:r>
          </w:p>
          <w:p w14:paraId="6196CE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716E77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systemic anti-cancer therapy for this condition; AND </w:t>
            </w:r>
          </w:p>
          <w:p w14:paraId="35F67C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non-squamous type non-small cell lung cancer (NSCLC) or not otherwise specified type NSCLC; AND </w:t>
            </w:r>
          </w:p>
          <w:p w14:paraId="4C0913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HO performance status of 2 or less; AND </w:t>
            </w:r>
          </w:p>
          <w:p w14:paraId="134722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treatment with a c-ROS proto-oncogene 1 (ROS1) receptor tyrosine kinase inhibitor for this condition; or </w:t>
            </w:r>
          </w:p>
          <w:p w14:paraId="2B112C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veloped intolerance to a c-ROS proto-oncogene 1 (ROS1) receptor tyrosine kinase inhibitor necessitating permanent treatment withdrawal; AND </w:t>
            </w:r>
          </w:p>
          <w:p w14:paraId="4CEB27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c-ROS proto-oncogene 1 (ROS1) gene rearrangement in tumour material, defined as 15% (or greater) positive cells by fluorescence in situ hybridisation (FISH) testing. </w:t>
            </w:r>
          </w:p>
          <w:p w14:paraId="7468D6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of initial treatment must be made via the Online PBS Authorities System (real time assessment) or in writing via HPOS form upload or mail.</w:t>
            </w:r>
          </w:p>
          <w:p w14:paraId="750030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235E96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7EB9CF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b) a completed authority application form relevant to the indication and treatment phase (the latest version is located on the website specified in the Administrative Advice).</w:t>
            </w:r>
          </w:p>
          <w:p w14:paraId="3959A0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must be documented in the patient's medical records </w:t>
            </w:r>
          </w:p>
          <w:p w14:paraId="3E5C76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evidence of c-ROS proto-oncogene 1 (ROS1) gene rearrangement in tumour material.</w:t>
            </w:r>
          </w:p>
        </w:tc>
        <w:tc>
          <w:tcPr>
            <w:tcW w:w="0" w:type="auto"/>
          </w:tcPr>
          <w:p w14:paraId="7C3BA79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844BB76"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9676647" w14:textId="77777777" w:rsidR="004B4476" w:rsidRPr="004B4476" w:rsidRDefault="004B4476" w:rsidP="004B4476">
            <w:pPr>
              <w:spacing w:before="40" w:after="120" w:line="240" w:lineRule="auto"/>
              <w:rPr>
                <w:rFonts w:ascii="Arial" w:eastAsia="Calibri" w:hAnsi="Arial" w:cs="Arial"/>
                <w:sz w:val="16"/>
                <w:szCs w:val="16"/>
              </w:rPr>
            </w:pPr>
            <w:bookmarkStart w:id="139" w:name="f-2700804-data-row-frag"/>
            <w:bookmarkStart w:id="140" w:name="f-2700804"/>
            <w:bookmarkEnd w:id="137"/>
            <w:bookmarkEnd w:id="138"/>
            <w:r w:rsidRPr="004B4476">
              <w:rPr>
                <w:rFonts w:ascii="Arial" w:eastAsia="Calibri" w:hAnsi="Arial" w:cs="Arial"/>
                <w:sz w:val="16"/>
                <w:szCs w:val="16"/>
              </w:rPr>
              <w:t>C13186</w:t>
            </w:r>
          </w:p>
        </w:tc>
        <w:tc>
          <w:tcPr>
            <w:tcW w:w="0" w:type="auto"/>
            <w:tcBorders>
              <w:top w:val="none" w:sz="0" w:space="0" w:color="auto"/>
              <w:bottom w:val="none" w:sz="0" w:space="0" w:color="auto"/>
            </w:tcBorders>
          </w:tcPr>
          <w:p w14:paraId="6ECB8E1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186</w:t>
            </w:r>
          </w:p>
        </w:tc>
        <w:tc>
          <w:tcPr>
            <w:tcW w:w="0" w:type="auto"/>
            <w:tcBorders>
              <w:top w:val="none" w:sz="0" w:space="0" w:color="auto"/>
              <w:bottom w:val="none" w:sz="0" w:space="0" w:color="auto"/>
            </w:tcBorders>
          </w:tcPr>
          <w:p w14:paraId="1217734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186</w:t>
            </w:r>
          </w:p>
        </w:tc>
        <w:tc>
          <w:tcPr>
            <w:tcW w:w="0" w:type="auto"/>
            <w:tcBorders>
              <w:top w:val="none" w:sz="0" w:space="0" w:color="auto"/>
              <w:bottom w:val="none" w:sz="0" w:space="0" w:color="auto"/>
            </w:tcBorders>
          </w:tcPr>
          <w:p w14:paraId="28AD6F8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rizotinib </w:t>
            </w:r>
          </w:p>
        </w:tc>
        <w:tc>
          <w:tcPr>
            <w:tcW w:w="0" w:type="auto"/>
            <w:tcBorders>
              <w:top w:val="none" w:sz="0" w:space="0" w:color="auto"/>
              <w:bottom w:val="none" w:sz="0" w:space="0" w:color="auto"/>
            </w:tcBorders>
          </w:tcPr>
          <w:p w14:paraId="209CBC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ge IIIB (locally advanced) or Stage IV (metastatic) non-small cell lung cancer (NSCLC)</w:t>
            </w:r>
          </w:p>
          <w:p w14:paraId="37F1A9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4CEE22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systemic anti-cancer therapy for this condition; AND </w:t>
            </w:r>
          </w:p>
          <w:p w14:paraId="669EE7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79252D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PBS-subsidised treatment with this drug for this condition. </w:t>
            </w:r>
          </w:p>
        </w:tc>
        <w:tc>
          <w:tcPr>
            <w:tcW w:w="0" w:type="auto"/>
            <w:tcBorders>
              <w:top w:val="none" w:sz="0" w:space="0" w:color="auto"/>
              <w:bottom w:val="none" w:sz="0" w:space="0" w:color="auto"/>
            </w:tcBorders>
          </w:tcPr>
          <w:p w14:paraId="223EA4C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757F9B83" w14:textId="77777777" w:rsidTr="004B4476">
        <w:tc>
          <w:tcPr>
            <w:tcW w:w="0" w:type="auto"/>
          </w:tcPr>
          <w:p w14:paraId="5FD89527" w14:textId="77777777" w:rsidR="004B4476" w:rsidRPr="004B4476" w:rsidRDefault="004B4476" w:rsidP="004B4476">
            <w:pPr>
              <w:spacing w:before="40" w:after="120" w:line="240" w:lineRule="auto"/>
              <w:rPr>
                <w:rFonts w:ascii="Arial" w:eastAsia="Calibri" w:hAnsi="Arial" w:cs="Arial"/>
                <w:sz w:val="16"/>
                <w:szCs w:val="16"/>
              </w:rPr>
            </w:pPr>
            <w:bookmarkStart w:id="141" w:name="f-2698999-data-row-frag"/>
            <w:bookmarkStart w:id="142" w:name="f-2698999"/>
            <w:bookmarkEnd w:id="139"/>
            <w:bookmarkEnd w:id="140"/>
            <w:r w:rsidRPr="004B4476">
              <w:rPr>
                <w:rFonts w:ascii="Arial" w:eastAsia="Calibri" w:hAnsi="Arial" w:cs="Arial"/>
                <w:sz w:val="16"/>
                <w:szCs w:val="16"/>
              </w:rPr>
              <w:t>C13205</w:t>
            </w:r>
          </w:p>
        </w:tc>
        <w:tc>
          <w:tcPr>
            <w:tcW w:w="0" w:type="auto"/>
          </w:tcPr>
          <w:p w14:paraId="12DED99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05</w:t>
            </w:r>
          </w:p>
        </w:tc>
        <w:tc>
          <w:tcPr>
            <w:tcW w:w="0" w:type="auto"/>
          </w:tcPr>
          <w:p w14:paraId="0A4EBA0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05</w:t>
            </w:r>
          </w:p>
        </w:tc>
        <w:tc>
          <w:tcPr>
            <w:tcW w:w="0" w:type="auto"/>
          </w:tcPr>
          <w:p w14:paraId="094319D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ecitabine with cedazuridine </w:t>
            </w:r>
          </w:p>
        </w:tc>
        <w:tc>
          <w:tcPr>
            <w:tcW w:w="0" w:type="auto"/>
          </w:tcPr>
          <w:p w14:paraId="6E427C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hronic Myelomonocytic Leukaemia</w:t>
            </w:r>
          </w:p>
          <w:p w14:paraId="07AE69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491DC5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chronic myelomonocytic leukaemia confirmed through a bone marrow biopsy report and full blood examination report; AND </w:t>
            </w:r>
          </w:p>
          <w:p w14:paraId="163630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10% to 29% marrow blasts without Myeloproliferative Disorder. </w:t>
            </w:r>
          </w:p>
          <w:p w14:paraId="37FEF5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No more than 3 cycles will be authorised under this restriction in a patient's lifetime.</w:t>
            </w:r>
          </w:p>
          <w:p w14:paraId="4B2477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irst authority application must be made via the Online PBS Authorities System (real time assessment), or in writing via HPOS form upload or mail and must include </w:t>
            </w:r>
          </w:p>
          <w:p w14:paraId="50F9AD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details (date, unique identifying number/code or provider number) of the bone marrow biopsy report from an Approved Pathology Authority demonstrating that the patient has chronic myelomonocytic leukaemia; and</w:t>
            </w:r>
          </w:p>
          <w:p w14:paraId="158F98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details (date, unique identifying number/code or provider number) of the full blood examination report from an Approved Pathology Authority</w:t>
            </w:r>
          </w:p>
          <w:p w14:paraId="40CB0C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p w14:paraId="48B398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2CE2E6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17C1B2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 A completed authority application form relevant to the indication and treatment phase (the latest version is located on the website specified in the Administrative Advice).</w:t>
            </w:r>
          </w:p>
          <w:p w14:paraId="7CD72B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reports must be documented in the patient's medical records </w:t>
            </w:r>
          </w:p>
          <w:p w14:paraId="65B93E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bone marrow biopsy report demonstrating that the patient has chronic myelomonocytic leukaemia; and</w:t>
            </w:r>
          </w:p>
          <w:p w14:paraId="0EAC2A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full blood examination report</w:t>
            </w:r>
          </w:p>
        </w:tc>
        <w:tc>
          <w:tcPr>
            <w:tcW w:w="0" w:type="auto"/>
          </w:tcPr>
          <w:p w14:paraId="7DE92D6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4B0F513D"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B7DDB5D" w14:textId="77777777" w:rsidR="004B4476" w:rsidRPr="004B4476" w:rsidRDefault="004B4476" w:rsidP="004B4476">
            <w:pPr>
              <w:spacing w:before="40" w:after="120" w:line="240" w:lineRule="auto"/>
              <w:rPr>
                <w:rFonts w:ascii="Arial" w:eastAsia="Calibri" w:hAnsi="Arial" w:cs="Arial"/>
                <w:sz w:val="16"/>
                <w:szCs w:val="16"/>
              </w:rPr>
            </w:pPr>
            <w:bookmarkStart w:id="143" w:name="f-2701152-data-row-frag"/>
            <w:bookmarkStart w:id="144" w:name="f-2701152"/>
            <w:bookmarkEnd w:id="141"/>
            <w:bookmarkEnd w:id="142"/>
            <w:r w:rsidRPr="004B4476">
              <w:rPr>
                <w:rFonts w:ascii="Arial" w:eastAsia="Calibri" w:hAnsi="Arial" w:cs="Arial"/>
                <w:sz w:val="16"/>
                <w:szCs w:val="16"/>
              </w:rPr>
              <w:t>C13207</w:t>
            </w:r>
          </w:p>
        </w:tc>
        <w:tc>
          <w:tcPr>
            <w:tcW w:w="0" w:type="auto"/>
            <w:tcBorders>
              <w:top w:val="none" w:sz="0" w:space="0" w:color="auto"/>
              <w:bottom w:val="none" w:sz="0" w:space="0" w:color="auto"/>
            </w:tcBorders>
          </w:tcPr>
          <w:p w14:paraId="6655527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07</w:t>
            </w:r>
          </w:p>
        </w:tc>
        <w:tc>
          <w:tcPr>
            <w:tcW w:w="0" w:type="auto"/>
            <w:tcBorders>
              <w:top w:val="none" w:sz="0" w:space="0" w:color="auto"/>
              <w:bottom w:val="none" w:sz="0" w:space="0" w:color="auto"/>
            </w:tcBorders>
          </w:tcPr>
          <w:p w14:paraId="724A0E6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07</w:t>
            </w:r>
          </w:p>
        </w:tc>
        <w:tc>
          <w:tcPr>
            <w:tcW w:w="0" w:type="auto"/>
            <w:tcBorders>
              <w:top w:val="none" w:sz="0" w:space="0" w:color="auto"/>
              <w:bottom w:val="none" w:sz="0" w:space="0" w:color="auto"/>
            </w:tcBorders>
          </w:tcPr>
          <w:p w14:paraId="1E17577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abazitaxel </w:t>
            </w:r>
          </w:p>
        </w:tc>
        <w:tc>
          <w:tcPr>
            <w:tcW w:w="0" w:type="auto"/>
            <w:tcBorders>
              <w:top w:val="none" w:sz="0" w:space="0" w:color="auto"/>
              <w:bottom w:val="none" w:sz="0" w:space="0" w:color="auto"/>
            </w:tcBorders>
          </w:tcPr>
          <w:p w14:paraId="008346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astration resistant metastatic carcinoma of the prostate</w:t>
            </w:r>
          </w:p>
          <w:p w14:paraId="4727EC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prednisone or prednisolone; AND </w:t>
            </w:r>
          </w:p>
          <w:p w14:paraId="61B97C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resistant to treatment with docetaxel; or </w:t>
            </w:r>
          </w:p>
          <w:p w14:paraId="23F17E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ocumented intolerance necessitating permanent treatment withdrawal or a contraindication to docetaxel; AND </w:t>
            </w:r>
          </w:p>
          <w:p w14:paraId="029D12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used in combination with a novel hormonal drug; AND </w:t>
            </w:r>
          </w:p>
          <w:p w14:paraId="5ED871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HO performance status of 2 or less; AND </w:t>
            </w:r>
          </w:p>
          <w:p w14:paraId="3092CB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PBS-subsidised cabazitaxel if progressive disease develops while on cabazitaxel. </w:t>
            </w:r>
          </w:p>
        </w:tc>
        <w:tc>
          <w:tcPr>
            <w:tcW w:w="0" w:type="auto"/>
            <w:tcBorders>
              <w:top w:val="none" w:sz="0" w:space="0" w:color="auto"/>
              <w:bottom w:val="none" w:sz="0" w:space="0" w:color="auto"/>
            </w:tcBorders>
          </w:tcPr>
          <w:p w14:paraId="0A827D5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207</w:t>
            </w:r>
          </w:p>
        </w:tc>
      </w:tr>
      <w:tr w:rsidR="004B4476" w:rsidRPr="004B4476" w14:paraId="1E48D9FF" w14:textId="77777777" w:rsidTr="004B4476">
        <w:tc>
          <w:tcPr>
            <w:tcW w:w="0" w:type="auto"/>
          </w:tcPr>
          <w:p w14:paraId="25AC7AD0" w14:textId="77777777" w:rsidR="004B4476" w:rsidRPr="004B4476" w:rsidRDefault="004B4476" w:rsidP="004B4476">
            <w:pPr>
              <w:spacing w:before="40" w:after="120" w:line="240" w:lineRule="auto"/>
              <w:rPr>
                <w:rFonts w:ascii="Arial" w:eastAsia="Calibri" w:hAnsi="Arial" w:cs="Arial"/>
                <w:sz w:val="16"/>
                <w:szCs w:val="16"/>
              </w:rPr>
            </w:pPr>
            <w:bookmarkStart w:id="145" w:name="f-2699178-data-row-frag"/>
            <w:bookmarkStart w:id="146" w:name="f-2699178"/>
            <w:bookmarkEnd w:id="143"/>
            <w:bookmarkEnd w:id="144"/>
            <w:r w:rsidRPr="004B4476">
              <w:rPr>
                <w:rFonts w:ascii="Arial" w:eastAsia="Calibri" w:hAnsi="Arial" w:cs="Arial"/>
                <w:sz w:val="16"/>
                <w:szCs w:val="16"/>
              </w:rPr>
              <w:t>C13208</w:t>
            </w:r>
          </w:p>
        </w:tc>
        <w:tc>
          <w:tcPr>
            <w:tcW w:w="0" w:type="auto"/>
          </w:tcPr>
          <w:p w14:paraId="64F0356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08</w:t>
            </w:r>
          </w:p>
        </w:tc>
        <w:tc>
          <w:tcPr>
            <w:tcW w:w="0" w:type="auto"/>
          </w:tcPr>
          <w:p w14:paraId="6E3CD6C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08</w:t>
            </w:r>
          </w:p>
        </w:tc>
        <w:tc>
          <w:tcPr>
            <w:tcW w:w="0" w:type="auto"/>
          </w:tcPr>
          <w:p w14:paraId="2F096D6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rentuximab vedotin </w:t>
            </w:r>
          </w:p>
        </w:tc>
        <w:tc>
          <w:tcPr>
            <w:tcW w:w="0" w:type="auto"/>
          </w:tcPr>
          <w:p w14:paraId="17B62C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lapsed or Refractory Hodgkin lymphoma</w:t>
            </w:r>
          </w:p>
          <w:p w14:paraId="42DB09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67FA45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undergone a primary autologous stem cell transplant (ASCT) for this condition; AND </w:t>
            </w:r>
          </w:p>
          <w:p w14:paraId="0751CB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67F44E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PBS-subsidised treatment with this drug for this condition; AND </w:t>
            </w:r>
          </w:p>
          <w:p w14:paraId="22665E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12 cycles of treatment under this restriction. </w:t>
            </w:r>
          </w:p>
          <w:p w14:paraId="4C534A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exceed a total of 16 cycles of combined initial and continuing treatment in a lifetime.</w:t>
            </w:r>
          </w:p>
        </w:tc>
        <w:tc>
          <w:tcPr>
            <w:tcW w:w="0" w:type="auto"/>
          </w:tcPr>
          <w:p w14:paraId="3255BD3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08FD3C2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BDFDE81" w14:textId="77777777" w:rsidR="004B4476" w:rsidRPr="004B4476" w:rsidRDefault="004B4476" w:rsidP="004B4476">
            <w:pPr>
              <w:spacing w:before="40" w:after="120" w:line="240" w:lineRule="auto"/>
              <w:rPr>
                <w:rFonts w:ascii="Arial" w:eastAsia="Calibri" w:hAnsi="Arial" w:cs="Arial"/>
                <w:sz w:val="16"/>
                <w:szCs w:val="16"/>
              </w:rPr>
            </w:pPr>
            <w:bookmarkStart w:id="147" w:name="f-2700287-data-row-frag"/>
            <w:bookmarkStart w:id="148" w:name="f-2700287"/>
            <w:bookmarkEnd w:id="145"/>
            <w:bookmarkEnd w:id="146"/>
            <w:r w:rsidRPr="004B4476">
              <w:rPr>
                <w:rFonts w:ascii="Arial" w:eastAsia="Calibri" w:hAnsi="Arial" w:cs="Arial"/>
                <w:sz w:val="16"/>
                <w:szCs w:val="16"/>
              </w:rPr>
              <w:t>C13209</w:t>
            </w:r>
          </w:p>
        </w:tc>
        <w:tc>
          <w:tcPr>
            <w:tcW w:w="0" w:type="auto"/>
            <w:tcBorders>
              <w:top w:val="none" w:sz="0" w:space="0" w:color="auto"/>
              <w:bottom w:val="none" w:sz="0" w:space="0" w:color="auto"/>
            </w:tcBorders>
          </w:tcPr>
          <w:p w14:paraId="0667F70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09</w:t>
            </w:r>
          </w:p>
        </w:tc>
        <w:tc>
          <w:tcPr>
            <w:tcW w:w="0" w:type="auto"/>
            <w:tcBorders>
              <w:top w:val="none" w:sz="0" w:space="0" w:color="auto"/>
              <w:bottom w:val="none" w:sz="0" w:space="0" w:color="auto"/>
            </w:tcBorders>
          </w:tcPr>
          <w:p w14:paraId="5D7C53E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09</w:t>
            </w:r>
          </w:p>
        </w:tc>
        <w:tc>
          <w:tcPr>
            <w:tcW w:w="0" w:type="auto"/>
            <w:tcBorders>
              <w:top w:val="none" w:sz="0" w:space="0" w:color="auto"/>
              <w:bottom w:val="none" w:sz="0" w:space="0" w:color="auto"/>
            </w:tcBorders>
          </w:tcPr>
          <w:p w14:paraId="05ABC40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rentuximab vedotin </w:t>
            </w:r>
          </w:p>
        </w:tc>
        <w:tc>
          <w:tcPr>
            <w:tcW w:w="0" w:type="auto"/>
            <w:tcBorders>
              <w:top w:val="none" w:sz="0" w:space="0" w:color="auto"/>
              <w:bottom w:val="none" w:sz="0" w:space="0" w:color="auto"/>
            </w:tcBorders>
          </w:tcPr>
          <w:p w14:paraId="298AE9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lapsed or Refractory Hodgkin lymphoma</w:t>
            </w:r>
          </w:p>
          <w:p w14:paraId="513B00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5F9C9A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undergone an autologous stem cell transplant (ASCT) for this condition; AND </w:t>
            </w:r>
          </w:p>
          <w:p w14:paraId="15D317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be suitable for ASCT for this condition; or </w:t>
            </w:r>
          </w:p>
          <w:p w14:paraId="5E384B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suitable for treatment with multi-agent chemotherapy for this condition; AND </w:t>
            </w:r>
          </w:p>
          <w:p w14:paraId="30A635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 relapsed CD30+ Hodgkin lymphoma following at least two prior treatments for this condition; or </w:t>
            </w:r>
          </w:p>
          <w:p w14:paraId="7370C8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 refractory CD30+ Hodgkin lymphoma following at least two prior treatments for this condition; AND </w:t>
            </w:r>
          </w:p>
          <w:p w14:paraId="48B96D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4 cycles of treatment under this restriction. </w:t>
            </w:r>
          </w:p>
          <w:p w14:paraId="0CBC01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of initial treatment must be made via the Online PBS Authorities System (real time assessment), or in writing via HPOS form upload or mail.</w:t>
            </w:r>
          </w:p>
          <w:p w14:paraId="23995A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upload or mail, it must include </w:t>
            </w:r>
          </w:p>
          <w:p w14:paraId="4D302A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4BCAE0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tc>
        <w:tc>
          <w:tcPr>
            <w:tcW w:w="0" w:type="auto"/>
            <w:tcBorders>
              <w:top w:val="none" w:sz="0" w:space="0" w:color="auto"/>
              <w:bottom w:val="none" w:sz="0" w:space="0" w:color="auto"/>
            </w:tcBorders>
          </w:tcPr>
          <w:p w14:paraId="4105724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CECFA63" w14:textId="77777777" w:rsidTr="004B4476">
        <w:tc>
          <w:tcPr>
            <w:tcW w:w="0" w:type="auto"/>
          </w:tcPr>
          <w:p w14:paraId="75F84B8C" w14:textId="77777777" w:rsidR="004B4476" w:rsidRPr="004B4476" w:rsidRDefault="004B4476" w:rsidP="004B4476">
            <w:pPr>
              <w:spacing w:before="40" w:after="120" w:line="240" w:lineRule="auto"/>
              <w:rPr>
                <w:rFonts w:ascii="Arial" w:eastAsia="Calibri" w:hAnsi="Arial" w:cs="Arial"/>
                <w:sz w:val="16"/>
                <w:szCs w:val="16"/>
              </w:rPr>
            </w:pPr>
            <w:bookmarkStart w:id="149" w:name="f-2699048-data-row-frag"/>
            <w:bookmarkStart w:id="150" w:name="f-2699048"/>
            <w:bookmarkEnd w:id="147"/>
            <w:bookmarkEnd w:id="148"/>
            <w:r w:rsidRPr="004B4476">
              <w:rPr>
                <w:rFonts w:ascii="Arial" w:eastAsia="Calibri" w:hAnsi="Arial" w:cs="Arial"/>
                <w:sz w:val="16"/>
                <w:szCs w:val="16"/>
              </w:rPr>
              <w:t>C13212</w:t>
            </w:r>
          </w:p>
        </w:tc>
        <w:tc>
          <w:tcPr>
            <w:tcW w:w="0" w:type="auto"/>
          </w:tcPr>
          <w:p w14:paraId="5177355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12</w:t>
            </w:r>
          </w:p>
        </w:tc>
        <w:tc>
          <w:tcPr>
            <w:tcW w:w="0" w:type="auto"/>
          </w:tcPr>
          <w:p w14:paraId="654631A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12</w:t>
            </w:r>
          </w:p>
        </w:tc>
        <w:tc>
          <w:tcPr>
            <w:tcW w:w="0" w:type="auto"/>
          </w:tcPr>
          <w:p w14:paraId="50EAE45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rentuximab vedotin </w:t>
            </w:r>
          </w:p>
        </w:tc>
        <w:tc>
          <w:tcPr>
            <w:tcW w:w="0" w:type="auto"/>
          </w:tcPr>
          <w:p w14:paraId="5E4621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D30 positive peripheral T-cell lymphoma, non-cutaneous type</w:t>
            </w:r>
          </w:p>
          <w:p w14:paraId="437225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0D15FE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cyclophosphamide, doxorubicin and prednisone; AND </w:t>
            </w:r>
          </w:p>
          <w:p w14:paraId="1FD96A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ompleted 6 initial cycles of PBS-subsidised treatment with this drug for this indication; AND </w:t>
            </w:r>
          </w:p>
          <w:p w14:paraId="72C752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chieved at least a partial response to the 6 initial cycles of treatment with a combination of this drug and cyclophosphamide, doxorubicin and prednisone for this indication; AND </w:t>
            </w:r>
          </w:p>
          <w:p w14:paraId="63B73B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PBS-subsidised treatment with this drug for this condition; AND </w:t>
            </w:r>
          </w:p>
          <w:p w14:paraId="0767DC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more than 2 treatment cycles under this restriction in a lifetime. </w:t>
            </w:r>
          </w:p>
          <w:p w14:paraId="368464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rtial response is defined using Lugano Response Criteria for Non-Hodgkin Lymphoma as </w:t>
            </w:r>
          </w:p>
          <w:p w14:paraId="0FFDA4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 Positron emission tomography-based response lymph nodes and extralymphatic sites - a score of 4 (uptake moderately &gt; liver), or 5 (uptake markedly higher than </w:t>
            </w:r>
            <w:r w:rsidRPr="004B4476">
              <w:rPr>
                <w:rFonts w:ascii="Arial" w:eastAsia="Calibri" w:hAnsi="Arial" w:cs="Arial"/>
                <w:sz w:val="16"/>
                <w:szCs w:val="16"/>
              </w:rPr>
              <w:lastRenderedPageBreak/>
              <w:t>liver and/or new lesions), with reduced uptake compared with baseline and residual mass(es) of any size; nonmeasured lesions - not applicable; organ enlargement - not applicable; new lesions - none; bone marrow - residual uptake higher than uptake in normal marrow but reduced compared with baseline (diffuse uptake compatible with reactive changes from chemotherapy allowed). If there are persistent focal changes in the marrow in the context of a nodal response, consideration should be given to further evaluation with MRI or biopsy or an interval scan; OR</w:t>
            </w:r>
          </w:p>
          <w:p w14:paraId="10A355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Computed tomography-based response lymph nodes and extralymphatic sites - greater than or equal to 50% decrease in the sum of the product of the perpendicular diameters for multiple lesions, of up to six (6) target measurable nodes and extranodal sites; non-measured lesions - absent/normal, regressed but no increase; new lesions - none; bone marrow - not applicable.</w:t>
            </w:r>
          </w:p>
        </w:tc>
        <w:tc>
          <w:tcPr>
            <w:tcW w:w="0" w:type="auto"/>
          </w:tcPr>
          <w:p w14:paraId="651A4C4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131F3BD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A4E8373" w14:textId="77777777" w:rsidR="004B4476" w:rsidRPr="004B4476" w:rsidRDefault="004B4476" w:rsidP="004B4476">
            <w:pPr>
              <w:spacing w:before="40" w:after="120" w:line="240" w:lineRule="auto"/>
              <w:rPr>
                <w:rFonts w:ascii="Arial" w:eastAsia="Calibri" w:hAnsi="Arial" w:cs="Arial"/>
                <w:sz w:val="16"/>
                <w:szCs w:val="16"/>
              </w:rPr>
            </w:pPr>
            <w:bookmarkStart w:id="151" w:name="f-2700347-data-row-frag"/>
            <w:bookmarkStart w:id="152" w:name="f-2700347"/>
            <w:bookmarkEnd w:id="149"/>
            <w:bookmarkEnd w:id="150"/>
            <w:r w:rsidRPr="004B4476">
              <w:rPr>
                <w:rFonts w:ascii="Arial" w:eastAsia="Calibri" w:hAnsi="Arial" w:cs="Arial"/>
                <w:sz w:val="16"/>
                <w:szCs w:val="16"/>
              </w:rPr>
              <w:t>C13222</w:t>
            </w:r>
          </w:p>
        </w:tc>
        <w:tc>
          <w:tcPr>
            <w:tcW w:w="0" w:type="auto"/>
            <w:tcBorders>
              <w:top w:val="none" w:sz="0" w:space="0" w:color="auto"/>
              <w:bottom w:val="none" w:sz="0" w:space="0" w:color="auto"/>
            </w:tcBorders>
          </w:tcPr>
          <w:p w14:paraId="6115CAA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22</w:t>
            </w:r>
          </w:p>
        </w:tc>
        <w:tc>
          <w:tcPr>
            <w:tcW w:w="0" w:type="auto"/>
            <w:tcBorders>
              <w:top w:val="none" w:sz="0" w:space="0" w:color="auto"/>
              <w:bottom w:val="none" w:sz="0" w:space="0" w:color="auto"/>
            </w:tcBorders>
          </w:tcPr>
          <w:p w14:paraId="1C0CA73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22</w:t>
            </w:r>
          </w:p>
        </w:tc>
        <w:tc>
          <w:tcPr>
            <w:tcW w:w="0" w:type="auto"/>
            <w:tcBorders>
              <w:top w:val="none" w:sz="0" w:space="0" w:color="auto"/>
              <w:bottom w:val="none" w:sz="0" w:space="0" w:color="auto"/>
            </w:tcBorders>
          </w:tcPr>
          <w:p w14:paraId="2C77991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usinersen </w:t>
            </w:r>
          </w:p>
        </w:tc>
        <w:tc>
          <w:tcPr>
            <w:tcW w:w="0" w:type="auto"/>
            <w:tcBorders>
              <w:top w:val="none" w:sz="0" w:space="0" w:color="auto"/>
              <w:bottom w:val="none" w:sz="0" w:space="0" w:color="auto"/>
            </w:tcBorders>
          </w:tcPr>
          <w:p w14:paraId="0338AC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ymptomatic type IIIB/IIIC spinal muscular atrophy (SMA)</w:t>
            </w:r>
          </w:p>
          <w:p w14:paraId="302B28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PBS-subsidised treatment in a child</w:t>
            </w:r>
          </w:p>
          <w:p w14:paraId="02C398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genetic confirmation of 5q homozygous deletion of the survival motor neuron 1 (SMN1) gene; or </w:t>
            </w:r>
          </w:p>
          <w:p w14:paraId="24C858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genetic confirmation of deletion of one copy of the SMN1 gene in addition to a pathogenic/likely pathogenic variant in the remaining single copy of the SMN1 gene; AND </w:t>
            </w:r>
          </w:p>
          <w:p w14:paraId="34FC6E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be receiving invasive permanent assisted ventilation in the absence of a potentially reversible cause while being treated with this drug;</w:t>
            </w:r>
          </w:p>
          <w:p w14:paraId="5334AC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of an age that is prior to their 19</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birthday at the time of this authority application;</w:t>
            </w:r>
          </w:p>
          <w:p w14:paraId="26BD5F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SMA type III where the onset of signs/symptoms of SMA first occurred after their 3</w:t>
            </w:r>
            <w:r w:rsidRPr="004B4476">
              <w:rPr>
                <w:rFonts w:ascii="Arial" w:eastAsia="Calibri" w:hAnsi="Arial" w:cs="Arial"/>
                <w:sz w:val="16"/>
                <w:szCs w:val="16"/>
                <w:vertAlign w:val="superscript"/>
              </w:rPr>
              <w:t>rd</w:t>
            </w:r>
            <w:r w:rsidRPr="004B4476">
              <w:rPr>
                <w:rFonts w:ascii="Arial" w:eastAsia="Calibri" w:hAnsi="Arial" w:cs="Arial"/>
                <w:sz w:val="16"/>
                <w:szCs w:val="16"/>
              </w:rPr>
              <w:t xml:space="preserve"> birthday, but before their 19</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birthday (SMA type IIIB/IIIC);</w:t>
            </w:r>
          </w:p>
          <w:p w14:paraId="49F2BF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 AND </w:t>
            </w:r>
          </w:p>
          <w:p w14:paraId="00B5AA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initial PBS-subsidised treatment for untreated disease - prescribe up to 3 repeat prescriptions to enable dosing occurring at days: </w:t>
            </w:r>
            <w:r w:rsidRPr="004B4476">
              <w:rPr>
                <w:rFonts w:ascii="Arial" w:eastAsia="Calibri" w:hAnsi="Arial" w:cs="Arial"/>
                <w:sz w:val="16"/>
                <w:szCs w:val="16"/>
              </w:rPr>
              <w:br/>
              <w:t xml:space="preserve"> 0 (original prescription), 14 (repeat 1), 28 (repeat 2), 63 (repeat 3) (i.e. the loading doses); or </w:t>
            </w:r>
          </w:p>
          <w:p w14:paraId="546B96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undergoing initial PBS-subsidised treatment, but the patient has initiated treatment via non-PBS supply (e.g. clinical trial, sponsor compassionate access) - prescribe zero repeat prescriptions where loading doses are complete; AND </w:t>
            </w:r>
          </w:p>
          <w:p w14:paraId="3E6FDF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comitant treatment with best supportive care, but this benefit is the sole PBS-subsidised disease modifying treatment. </w:t>
            </w:r>
          </w:p>
          <w:p w14:paraId="64E3FD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1972D7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65C89E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5C7762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igns and symptoms of spinal muscular atrophy in the context of this PBS restriction are </w:t>
            </w:r>
          </w:p>
          <w:p w14:paraId="6B0A12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ailure to meet or regression in ability to perform age-appropriate motor milestones,</w:t>
            </w:r>
          </w:p>
          <w:p w14:paraId="7C626E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Proximal weakness,</w:t>
            </w:r>
          </w:p>
          <w:p w14:paraId="673094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Hypotonia,</w:t>
            </w:r>
          </w:p>
          <w:p w14:paraId="4DC7F8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Absence of deep tendon reflexes,</w:t>
            </w:r>
          </w:p>
          <w:p w14:paraId="0BA267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Any active denervation or chronic neurogenic changes found on electromyography,</w:t>
            </w:r>
          </w:p>
          <w:p w14:paraId="70792F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 A compound muscle action potential below normative values for an age-matched child.</w:t>
            </w:r>
          </w:p>
          <w:p w14:paraId="742539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this authority application, confirm </w:t>
            </w:r>
          </w:p>
          <w:p w14:paraId="531A35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the patient's medical history is consistent with a diagnosis of type IIIB/IIIC spinal muscular atrophy,</w:t>
            </w:r>
          </w:p>
          <w:p w14:paraId="2F70A9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which of the above (i to vi) (at least 1) were present after their 3</w:t>
            </w:r>
            <w:r w:rsidRPr="004B4476">
              <w:rPr>
                <w:rFonts w:ascii="Arial" w:eastAsia="Calibri" w:hAnsi="Arial" w:cs="Arial"/>
                <w:sz w:val="16"/>
                <w:szCs w:val="16"/>
                <w:vertAlign w:val="superscript"/>
              </w:rPr>
              <w:t>rd</w:t>
            </w:r>
            <w:r w:rsidRPr="004B4476">
              <w:rPr>
                <w:rFonts w:ascii="Arial" w:eastAsia="Calibri" w:hAnsi="Arial" w:cs="Arial"/>
                <w:sz w:val="16"/>
                <w:szCs w:val="16"/>
              </w:rPr>
              <w:t xml:space="preserve"> birthday, but before their 19</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birthday,</w:t>
            </w:r>
          </w:p>
          <w:p w14:paraId="102385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the age of the patient (rounded to the nearest year) when the first sign/symptom was observed.</w:t>
            </w:r>
          </w:p>
        </w:tc>
        <w:tc>
          <w:tcPr>
            <w:tcW w:w="0" w:type="auto"/>
            <w:tcBorders>
              <w:top w:val="none" w:sz="0" w:space="0" w:color="auto"/>
              <w:bottom w:val="none" w:sz="0" w:space="0" w:color="auto"/>
            </w:tcBorders>
          </w:tcPr>
          <w:p w14:paraId="3DC6EA8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453CF27B" w14:textId="77777777" w:rsidTr="004B4476">
        <w:tc>
          <w:tcPr>
            <w:tcW w:w="0" w:type="auto"/>
          </w:tcPr>
          <w:p w14:paraId="304887CB" w14:textId="77777777" w:rsidR="004B4476" w:rsidRPr="004B4476" w:rsidRDefault="004B4476" w:rsidP="004B4476">
            <w:pPr>
              <w:spacing w:before="40" w:after="120" w:line="240" w:lineRule="auto"/>
              <w:rPr>
                <w:rFonts w:ascii="Arial" w:eastAsia="Calibri" w:hAnsi="Arial" w:cs="Arial"/>
                <w:sz w:val="16"/>
                <w:szCs w:val="16"/>
              </w:rPr>
            </w:pPr>
            <w:bookmarkStart w:id="153" w:name="f-2699713-data-row-frag"/>
            <w:bookmarkStart w:id="154" w:name="f-2699713"/>
            <w:bookmarkEnd w:id="151"/>
            <w:bookmarkEnd w:id="152"/>
            <w:r w:rsidRPr="004B4476">
              <w:rPr>
                <w:rFonts w:ascii="Arial" w:eastAsia="Calibri" w:hAnsi="Arial" w:cs="Arial"/>
                <w:sz w:val="16"/>
                <w:szCs w:val="16"/>
              </w:rPr>
              <w:t>C13230</w:t>
            </w:r>
          </w:p>
        </w:tc>
        <w:tc>
          <w:tcPr>
            <w:tcW w:w="0" w:type="auto"/>
          </w:tcPr>
          <w:p w14:paraId="698E4FE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30</w:t>
            </w:r>
          </w:p>
        </w:tc>
        <w:tc>
          <w:tcPr>
            <w:tcW w:w="0" w:type="auto"/>
          </w:tcPr>
          <w:p w14:paraId="139C7D5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30</w:t>
            </w:r>
          </w:p>
        </w:tc>
        <w:tc>
          <w:tcPr>
            <w:tcW w:w="0" w:type="auto"/>
          </w:tcPr>
          <w:p w14:paraId="7580D7A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apagliflozin </w:t>
            </w:r>
          </w:p>
          <w:p w14:paraId="6ADD2CB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mpagliflozin </w:t>
            </w:r>
          </w:p>
        </w:tc>
        <w:tc>
          <w:tcPr>
            <w:tcW w:w="0" w:type="auto"/>
          </w:tcPr>
          <w:p w14:paraId="4208E0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hronic kidney disease</w:t>
            </w:r>
          </w:p>
          <w:p w14:paraId="69A93D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iagnosis of chronic kidney disease, defined as abnormalities of at least one of: </w:t>
            </w:r>
            <w:r w:rsidRPr="004B4476">
              <w:rPr>
                <w:rFonts w:ascii="Arial" w:eastAsia="Calibri" w:hAnsi="Arial" w:cs="Arial"/>
                <w:sz w:val="16"/>
                <w:szCs w:val="16"/>
              </w:rPr>
              <w:br/>
            </w:r>
            <w:r w:rsidRPr="004B4476">
              <w:rPr>
                <w:rFonts w:ascii="Arial" w:eastAsia="Calibri" w:hAnsi="Arial" w:cs="Arial"/>
                <w:sz w:val="16"/>
                <w:szCs w:val="16"/>
              </w:rPr>
              <w:lastRenderedPageBreak/>
              <w:t xml:space="preserve"> (i) kidney structure, (ii) kidney function, present for at least 3 months, prior to initiating treatment with this drug; AND </w:t>
            </w:r>
          </w:p>
          <w:p w14:paraId="1CAF4F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n estimated glomerular filtration rate of between 25 to 75 mL/min/1.73 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 inclusive prior to initiating treatment with this drug; AND </w:t>
            </w:r>
          </w:p>
          <w:p w14:paraId="0C80B9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urinary albumin to creatinine ratio of between 200 to 5000 mg/g (22.6-565 mg/mmol) inclusive prior to initiating treatment with this drug; AND </w:t>
            </w:r>
          </w:p>
          <w:p w14:paraId="415916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discontinue treatment with this drug prior to initiating renal replacement therapy, defined as dialysis or kidney transplant; AND </w:t>
            </w:r>
          </w:p>
          <w:p w14:paraId="11B3A7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receiving treatment with another sodium-glucose co-transporter 2 (SGLT2) inhibitor; AND </w:t>
            </w:r>
          </w:p>
          <w:p w14:paraId="343D9C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stabilised, for at least 4 weeks, on either: </w:t>
            </w:r>
            <w:r w:rsidRPr="004B4476">
              <w:rPr>
                <w:rFonts w:ascii="Arial" w:eastAsia="Calibri" w:hAnsi="Arial" w:cs="Arial"/>
                <w:sz w:val="16"/>
                <w:szCs w:val="16"/>
              </w:rPr>
              <w:br/>
              <w:t> (i) an ACE inhibitor or (ii) an angiotensin II receptor antagonist, unless medically contraindicated, prior to initiation of combination therapy with this drug.</w:t>
            </w:r>
          </w:p>
          <w:p w14:paraId="3AA48C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with polycystic kidney disease, lupus nephritis or ANCA-associated vasculitis; patients requiring or with a recent history of cytotoxic or immunosuppressive therapy for kidney disease; and patients with an organ transplant are not eligible for treatment with this drug.</w:t>
            </w:r>
          </w:p>
        </w:tc>
        <w:tc>
          <w:tcPr>
            <w:tcW w:w="0" w:type="auto"/>
          </w:tcPr>
          <w:p w14:paraId="55A565B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Compliance with Authority Required procedures - </w:t>
            </w:r>
            <w:r w:rsidRPr="004B4476">
              <w:rPr>
                <w:rFonts w:ascii="Arial" w:eastAsia="Calibri" w:hAnsi="Arial" w:cs="Arial"/>
                <w:sz w:val="16"/>
                <w:szCs w:val="16"/>
              </w:rPr>
              <w:lastRenderedPageBreak/>
              <w:t>Streamlined Authority Code 13230</w:t>
            </w:r>
          </w:p>
        </w:tc>
      </w:tr>
      <w:tr w:rsidR="004B4476" w:rsidRPr="004B4476" w14:paraId="1D1D36A3"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E2F24F6" w14:textId="77777777" w:rsidR="004B4476" w:rsidRPr="004B4476" w:rsidRDefault="004B4476" w:rsidP="004B4476">
            <w:pPr>
              <w:spacing w:before="40" w:after="120" w:line="240" w:lineRule="auto"/>
              <w:rPr>
                <w:rFonts w:ascii="Arial" w:eastAsia="Calibri" w:hAnsi="Arial" w:cs="Arial"/>
                <w:sz w:val="16"/>
                <w:szCs w:val="16"/>
              </w:rPr>
            </w:pPr>
            <w:bookmarkStart w:id="155" w:name="f-2700244-data-row-frag"/>
            <w:bookmarkStart w:id="156" w:name="f-2700244"/>
            <w:bookmarkEnd w:id="153"/>
            <w:bookmarkEnd w:id="154"/>
            <w:r w:rsidRPr="004B4476">
              <w:rPr>
                <w:rFonts w:ascii="Arial" w:eastAsia="Calibri" w:hAnsi="Arial" w:cs="Arial"/>
                <w:sz w:val="16"/>
                <w:szCs w:val="16"/>
              </w:rPr>
              <w:lastRenderedPageBreak/>
              <w:t>C13231</w:t>
            </w:r>
          </w:p>
        </w:tc>
        <w:tc>
          <w:tcPr>
            <w:tcW w:w="0" w:type="auto"/>
            <w:tcBorders>
              <w:top w:val="none" w:sz="0" w:space="0" w:color="auto"/>
              <w:bottom w:val="none" w:sz="0" w:space="0" w:color="auto"/>
            </w:tcBorders>
          </w:tcPr>
          <w:p w14:paraId="01A9C7C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31</w:t>
            </w:r>
          </w:p>
        </w:tc>
        <w:tc>
          <w:tcPr>
            <w:tcW w:w="0" w:type="auto"/>
            <w:tcBorders>
              <w:top w:val="none" w:sz="0" w:space="0" w:color="auto"/>
              <w:bottom w:val="none" w:sz="0" w:space="0" w:color="auto"/>
            </w:tcBorders>
          </w:tcPr>
          <w:p w14:paraId="696147D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31</w:t>
            </w:r>
          </w:p>
        </w:tc>
        <w:tc>
          <w:tcPr>
            <w:tcW w:w="0" w:type="auto"/>
            <w:tcBorders>
              <w:top w:val="none" w:sz="0" w:space="0" w:color="auto"/>
              <w:bottom w:val="none" w:sz="0" w:space="0" w:color="auto"/>
            </w:tcBorders>
          </w:tcPr>
          <w:p w14:paraId="540F338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rentuximab vedotin </w:t>
            </w:r>
          </w:p>
        </w:tc>
        <w:tc>
          <w:tcPr>
            <w:tcW w:w="0" w:type="auto"/>
            <w:tcBorders>
              <w:top w:val="none" w:sz="0" w:space="0" w:color="auto"/>
              <w:bottom w:val="none" w:sz="0" w:space="0" w:color="auto"/>
            </w:tcBorders>
          </w:tcPr>
          <w:p w14:paraId="66383D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lapsed or Refractory Hodgkin lymphoma</w:t>
            </w:r>
          </w:p>
          <w:p w14:paraId="16A6A1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118344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undergone an autologous stem cell transplant (ASCT) for this condition; AND </w:t>
            </w:r>
          </w:p>
          <w:p w14:paraId="73ED58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suitable for ASCT for this condition; or </w:t>
            </w:r>
          </w:p>
          <w:p w14:paraId="7362D8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suitable for treatment with multi-agent chemotherapy for this condition; AND </w:t>
            </w:r>
          </w:p>
          <w:p w14:paraId="3221FA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5C9FFF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PBS-subsidised treatment with this drug for this condition; AND </w:t>
            </w:r>
          </w:p>
          <w:p w14:paraId="011097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12 cycles of treatment under this restriction. </w:t>
            </w:r>
          </w:p>
          <w:p w14:paraId="7488C5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exceed a total of 16 cycles of combined initial and continuing treatment in a lifetime.</w:t>
            </w:r>
          </w:p>
        </w:tc>
        <w:tc>
          <w:tcPr>
            <w:tcW w:w="0" w:type="auto"/>
            <w:tcBorders>
              <w:top w:val="none" w:sz="0" w:space="0" w:color="auto"/>
              <w:bottom w:val="none" w:sz="0" w:space="0" w:color="auto"/>
            </w:tcBorders>
          </w:tcPr>
          <w:p w14:paraId="3E10947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3FAF1A88" w14:textId="77777777" w:rsidTr="004B4476">
        <w:tc>
          <w:tcPr>
            <w:tcW w:w="0" w:type="auto"/>
          </w:tcPr>
          <w:p w14:paraId="04C5B9AD" w14:textId="77777777" w:rsidR="004B4476" w:rsidRPr="004B4476" w:rsidRDefault="004B4476" w:rsidP="004B4476">
            <w:pPr>
              <w:spacing w:before="40" w:after="120" w:line="240" w:lineRule="auto"/>
              <w:rPr>
                <w:rFonts w:ascii="Arial" w:eastAsia="Calibri" w:hAnsi="Arial" w:cs="Arial"/>
                <w:sz w:val="16"/>
                <w:szCs w:val="16"/>
              </w:rPr>
            </w:pPr>
            <w:bookmarkStart w:id="157" w:name="f-2699243-data-row-frag"/>
            <w:bookmarkStart w:id="158" w:name="f-2699243"/>
            <w:bookmarkEnd w:id="155"/>
            <w:bookmarkEnd w:id="156"/>
            <w:r w:rsidRPr="004B4476">
              <w:rPr>
                <w:rFonts w:ascii="Arial" w:eastAsia="Calibri" w:hAnsi="Arial" w:cs="Arial"/>
                <w:sz w:val="16"/>
                <w:szCs w:val="16"/>
              </w:rPr>
              <w:lastRenderedPageBreak/>
              <w:t>C13233</w:t>
            </w:r>
          </w:p>
        </w:tc>
        <w:tc>
          <w:tcPr>
            <w:tcW w:w="0" w:type="auto"/>
          </w:tcPr>
          <w:p w14:paraId="3070C6A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33</w:t>
            </w:r>
          </w:p>
        </w:tc>
        <w:tc>
          <w:tcPr>
            <w:tcW w:w="0" w:type="auto"/>
          </w:tcPr>
          <w:p w14:paraId="71813C2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33</w:t>
            </w:r>
          </w:p>
        </w:tc>
        <w:tc>
          <w:tcPr>
            <w:tcW w:w="0" w:type="auto"/>
          </w:tcPr>
          <w:p w14:paraId="05EE3F7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rizotinib </w:t>
            </w:r>
          </w:p>
        </w:tc>
        <w:tc>
          <w:tcPr>
            <w:tcW w:w="0" w:type="auto"/>
          </w:tcPr>
          <w:p w14:paraId="2005D6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ge IIIB (locally advanced) or Stage IV (metastatic) non-small cell lung cancer (NSCLC)</w:t>
            </w:r>
          </w:p>
          <w:p w14:paraId="1B04D8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23DF97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systemic anti-cancer therapy for this condition; AND </w:t>
            </w:r>
          </w:p>
          <w:p w14:paraId="53B37F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non-squamous type non-small cell lung cancer (NSCLC) or not otherwise specified type NSCLC; AND </w:t>
            </w:r>
          </w:p>
          <w:p w14:paraId="2826BC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 WHO performance status of 2 or less;</w:t>
            </w:r>
          </w:p>
          <w:p w14:paraId="712048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an anaplastic lymphoma kinase (ALK) gene rearrangement in tumour material, defined as 15% (or greater) positive cells by fluorescence in situ hybridisation (FISH) testing. </w:t>
            </w:r>
          </w:p>
          <w:p w14:paraId="7E7CF9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of initial treatment must be made via the Online PBS Authorities System (real time assessment) or in writing via HPOS form upload or mail.</w:t>
            </w:r>
          </w:p>
          <w:p w14:paraId="1B701A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36BC24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6AE0AB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4829CB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must be documented in the patient's medical records </w:t>
            </w:r>
          </w:p>
          <w:p w14:paraId="068121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evidence of an anaplastic lymphoma kinase (ALK) gene rearrangement in tumour material.</w:t>
            </w:r>
          </w:p>
        </w:tc>
        <w:tc>
          <w:tcPr>
            <w:tcW w:w="0" w:type="auto"/>
          </w:tcPr>
          <w:p w14:paraId="22F22CD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494719D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B99B8DC" w14:textId="77777777" w:rsidR="004B4476" w:rsidRPr="004B4476" w:rsidRDefault="004B4476" w:rsidP="004B4476">
            <w:pPr>
              <w:spacing w:before="40" w:after="120" w:line="240" w:lineRule="auto"/>
              <w:rPr>
                <w:rFonts w:ascii="Arial" w:eastAsia="Calibri" w:hAnsi="Arial" w:cs="Arial"/>
                <w:sz w:val="16"/>
                <w:szCs w:val="16"/>
              </w:rPr>
            </w:pPr>
            <w:bookmarkStart w:id="159" w:name="f-2699985-data-row-frag"/>
            <w:bookmarkStart w:id="160" w:name="f-2699985"/>
            <w:bookmarkEnd w:id="157"/>
            <w:bookmarkEnd w:id="158"/>
            <w:r w:rsidRPr="004B4476">
              <w:rPr>
                <w:rFonts w:ascii="Arial" w:eastAsia="Calibri" w:hAnsi="Arial" w:cs="Arial"/>
                <w:sz w:val="16"/>
                <w:szCs w:val="16"/>
              </w:rPr>
              <w:t>C13236</w:t>
            </w:r>
          </w:p>
        </w:tc>
        <w:tc>
          <w:tcPr>
            <w:tcW w:w="0" w:type="auto"/>
            <w:tcBorders>
              <w:top w:val="none" w:sz="0" w:space="0" w:color="auto"/>
              <w:bottom w:val="none" w:sz="0" w:space="0" w:color="auto"/>
            </w:tcBorders>
          </w:tcPr>
          <w:p w14:paraId="1355A78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36</w:t>
            </w:r>
          </w:p>
        </w:tc>
        <w:tc>
          <w:tcPr>
            <w:tcW w:w="0" w:type="auto"/>
            <w:tcBorders>
              <w:top w:val="none" w:sz="0" w:space="0" w:color="auto"/>
              <w:bottom w:val="none" w:sz="0" w:space="0" w:color="auto"/>
            </w:tcBorders>
          </w:tcPr>
          <w:p w14:paraId="5808336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36</w:t>
            </w:r>
          </w:p>
        </w:tc>
        <w:tc>
          <w:tcPr>
            <w:tcW w:w="0" w:type="auto"/>
            <w:tcBorders>
              <w:top w:val="none" w:sz="0" w:space="0" w:color="auto"/>
              <w:bottom w:val="none" w:sz="0" w:space="0" w:color="auto"/>
            </w:tcBorders>
          </w:tcPr>
          <w:p w14:paraId="4DA8654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Vedolizumab </w:t>
            </w:r>
          </w:p>
        </w:tc>
        <w:tc>
          <w:tcPr>
            <w:tcW w:w="0" w:type="auto"/>
            <w:tcBorders>
              <w:top w:val="none" w:sz="0" w:space="0" w:color="auto"/>
              <w:bottom w:val="none" w:sz="0" w:space="0" w:color="auto"/>
            </w:tcBorders>
          </w:tcPr>
          <w:p w14:paraId="50417E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rohn disease</w:t>
            </w:r>
          </w:p>
          <w:p w14:paraId="7B981E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alance of supply - subcutaneous form</w:t>
            </w:r>
          </w:p>
          <w:p w14:paraId="15E37B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52FF87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300403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250F22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under the Initial treatment with subcutaneous form to complete 14 to 16 weeks Initial treatment (intravenous and subcutaneous inclusive); or </w:t>
            </w:r>
          </w:p>
          <w:p w14:paraId="509D0A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received insufficient therapy with this drug under the Continuing treatment to complete 24 weeks of treatment; AND </w:t>
            </w:r>
          </w:p>
          <w:p w14:paraId="33AD96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provide no more than the balance of doses up to 14 to 16 weeks therapy available under Initial treatment - subcutaneous form.  or </w:t>
            </w:r>
          </w:p>
          <w:p w14:paraId="25789E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provide no more than the balance of up to 24 weeks therapy available under Continuing treatment - subcutaneous form. </w:t>
            </w:r>
          </w:p>
        </w:tc>
        <w:tc>
          <w:tcPr>
            <w:tcW w:w="0" w:type="auto"/>
            <w:tcBorders>
              <w:top w:val="none" w:sz="0" w:space="0" w:color="auto"/>
              <w:bottom w:val="none" w:sz="0" w:space="0" w:color="auto"/>
            </w:tcBorders>
          </w:tcPr>
          <w:p w14:paraId="1F52DF2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403DF7EA" w14:textId="77777777" w:rsidTr="004B4476">
        <w:tc>
          <w:tcPr>
            <w:tcW w:w="0" w:type="auto"/>
          </w:tcPr>
          <w:p w14:paraId="47B6CB3B" w14:textId="77777777" w:rsidR="004B4476" w:rsidRPr="004B4476" w:rsidRDefault="004B4476" w:rsidP="004B4476">
            <w:pPr>
              <w:spacing w:before="40" w:after="120" w:line="240" w:lineRule="auto"/>
              <w:rPr>
                <w:rFonts w:ascii="Arial" w:eastAsia="Calibri" w:hAnsi="Arial" w:cs="Arial"/>
                <w:sz w:val="16"/>
                <w:szCs w:val="16"/>
              </w:rPr>
            </w:pPr>
            <w:bookmarkStart w:id="161" w:name="f-2698525-data-row-frag"/>
            <w:bookmarkStart w:id="162" w:name="f-2698525"/>
            <w:bookmarkEnd w:id="159"/>
            <w:bookmarkEnd w:id="160"/>
            <w:r w:rsidRPr="004B4476">
              <w:rPr>
                <w:rFonts w:ascii="Arial" w:eastAsia="Calibri" w:hAnsi="Arial" w:cs="Arial"/>
                <w:sz w:val="16"/>
                <w:szCs w:val="16"/>
              </w:rPr>
              <w:t>C13237</w:t>
            </w:r>
          </w:p>
        </w:tc>
        <w:tc>
          <w:tcPr>
            <w:tcW w:w="0" w:type="auto"/>
          </w:tcPr>
          <w:p w14:paraId="4A9F81E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37</w:t>
            </w:r>
          </w:p>
        </w:tc>
        <w:tc>
          <w:tcPr>
            <w:tcW w:w="0" w:type="auto"/>
          </w:tcPr>
          <w:p w14:paraId="644680B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37</w:t>
            </w:r>
          </w:p>
        </w:tc>
        <w:tc>
          <w:tcPr>
            <w:tcW w:w="0" w:type="auto"/>
          </w:tcPr>
          <w:p w14:paraId="7FC4962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Vedolizumab </w:t>
            </w:r>
          </w:p>
        </w:tc>
        <w:tc>
          <w:tcPr>
            <w:tcW w:w="0" w:type="auto"/>
          </w:tcPr>
          <w:p w14:paraId="33C0BC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ulcerative colitis</w:t>
            </w:r>
          </w:p>
          <w:p w14:paraId="0410D5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alance of supply - subcutaneous form</w:t>
            </w:r>
          </w:p>
          <w:p w14:paraId="14E098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074EAD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705A0A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49493A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under the Initial treatment with subcutaneous form to complete 14 to 16 weeks Initial treatment (intravenous and subcutaneous inclusive); or </w:t>
            </w:r>
          </w:p>
          <w:p w14:paraId="194EAD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under the Continuing treatment to complete 24 weeks of treatment; AND </w:t>
            </w:r>
          </w:p>
          <w:p w14:paraId="7A651E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provide no more than the balance of doses up to 14 to 16 weeks therapy available under Initial treatment - subcutaneous form.  or </w:t>
            </w:r>
          </w:p>
          <w:p w14:paraId="143D5B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provide no more than the balance of up to 24 weeks therapy available under Continuing treatment - subcutaneous form. </w:t>
            </w:r>
          </w:p>
        </w:tc>
        <w:tc>
          <w:tcPr>
            <w:tcW w:w="0" w:type="auto"/>
          </w:tcPr>
          <w:p w14:paraId="10F91F9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5B3B97EB"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45CA2DA" w14:textId="77777777" w:rsidR="004B4476" w:rsidRPr="004B4476" w:rsidRDefault="004B4476" w:rsidP="004B4476">
            <w:pPr>
              <w:spacing w:before="40" w:after="120" w:line="240" w:lineRule="auto"/>
              <w:rPr>
                <w:rFonts w:ascii="Arial" w:eastAsia="Calibri" w:hAnsi="Arial" w:cs="Arial"/>
                <w:sz w:val="16"/>
                <w:szCs w:val="16"/>
              </w:rPr>
            </w:pPr>
            <w:bookmarkStart w:id="163" w:name="f-2700730-data-row-frag"/>
            <w:bookmarkStart w:id="164" w:name="f-2700730"/>
            <w:bookmarkEnd w:id="161"/>
            <w:bookmarkEnd w:id="162"/>
            <w:r w:rsidRPr="004B4476">
              <w:rPr>
                <w:rFonts w:ascii="Arial" w:eastAsia="Calibri" w:hAnsi="Arial" w:cs="Arial"/>
                <w:sz w:val="16"/>
                <w:szCs w:val="16"/>
              </w:rPr>
              <w:t>C13241</w:t>
            </w:r>
          </w:p>
        </w:tc>
        <w:tc>
          <w:tcPr>
            <w:tcW w:w="0" w:type="auto"/>
            <w:tcBorders>
              <w:top w:val="none" w:sz="0" w:space="0" w:color="auto"/>
              <w:bottom w:val="none" w:sz="0" w:space="0" w:color="auto"/>
            </w:tcBorders>
          </w:tcPr>
          <w:p w14:paraId="10E04CA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41</w:t>
            </w:r>
          </w:p>
        </w:tc>
        <w:tc>
          <w:tcPr>
            <w:tcW w:w="0" w:type="auto"/>
            <w:tcBorders>
              <w:top w:val="none" w:sz="0" w:space="0" w:color="auto"/>
              <w:bottom w:val="none" w:sz="0" w:space="0" w:color="auto"/>
            </w:tcBorders>
          </w:tcPr>
          <w:p w14:paraId="07EA6DA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41</w:t>
            </w:r>
          </w:p>
        </w:tc>
        <w:tc>
          <w:tcPr>
            <w:tcW w:w="0" w:type="auto"/>
            <w:tcBorders>
              <w:top w:val="none" w:sz="0" w:space="0" w:color="auto"/>
              <w:bottom w:val="none" w:sz="0" w:space="0" w:color="auto"/>
            </w:tcBorders>
          </w:tcPr>
          <w:p w14:paraId="477C78B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ecitabine with cedazuridine </w:t>
            </w:r>
          </w:p>
        </w:tc>
        <w:tc>
          <w:tcPr>
            <w:tcW w:w="0" w:type="auto"/>
            <w:tcBorders>
              <w:top w:val="none" w:sz="0" w:space="0" w:color="auto"/>
              <w:bottom w:val="none" w:sz="0" w:space="0" w:color="auto"/>
            </w:tcBorders>
          </w:tcPr>
          <w:p w14:paraId="0D305D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ute Myeloid Leukaemia</w:t>
            </w:r>
          </w:p>
          <w:p w14:paraId="137066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5A1E84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acute myeloid leukaemia confirmed through a bone marrow biopsy report and full blood examination; AND </w:t>
            </w:r>
          </w:p>
          <w:p w14:paraId="5FC4BA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20% to 30% marrow blasts and multi-lineage dysplasia, according to World Health Organisation (WHO) Classification. </w:t>
            </w:r>
          </w:p>
          <w:p w14:paraId="192B41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reports must be documented in the patient's medical records </w:t>
            </w:r>
          </w:p>
          <w:p w14:paraId="2B8F34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bone marrow biopsy report demonstrating that the patient has acute myeloid leukaemia; and</w:t>
            </w:r>
          </w:p>
          <w:p w14:paraId="2FE263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full blood examination report.</w:t>
            </w:r>
          </w:p>
        </w:tc>
        <w:tc>
          <w:tcPr>
            <w:tcW w:w="0" w:type="auto"/>
            <w:tcBorders>
              <w:top w:val="none" w:sz="0" w:space="0" w:color="auto"/>
              <w:bottom w:val="none" w:sz="0" w:space="0" w:color="auto"/>
            </w:tcBorders>
          </w:tcPr>
          <w:p w14:paraId="1B13A20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48BB3CF6" w14:textId="77777777" w:rsidTr="004B4476">
        <w:tc>
          <w:tcPr>
            <w:tcW w:w="0" w:type="auto"/>
          </w:tcPr>
          <w:p w14:paraId="1840071D" w14:textId="77777777" w:rsidR="004B4476" w:rsidRPr="004B4476" w:rsidRDefault="004B4476" w:rsidP="004B4476">
            <w:pPr>
              <w:spacing w:before="40" w:after="120" w:line="240" w:lineRule="auto"/>
              <w:rPr>
                <w:rFonts w:ascii="Arial" w:eastAsia="Calibri" w:hAnsi="Arial" w:cs="Arial"/>
                <w:sz w:val="16"/>
                <w:szCs w:val="16"/>
              </w:rPr>
            </w:pPr>
            <w:bookmarkStart w:id="165" w:name="f-2700672-data-row-frag"/>
            <w:bookmarkStart w:id="166" w:name="f-2700672"/>
            <w:bookmarkEnd w:id="163"/>
            <w:bookmarkEnd w:id="164"/>
            <w:r w:rsidRPr="004B4476">
              <w:rPr>
                <w:rFonts w:ascii="Arial" w:eastAsia="Calibri" w:hAnsi="Arial" w:cs="Arial"/>
                <w:sz w:val="16"/>
                <w:szCs w:val="16"/>
              </w:rPr>
              <w:lastRenderedPageBreak/>
              <w:t>C13242</w:t>
            </w:r>
          </w:p>
        </w:tc>
        <w:tc>
          <w:tcPr>
            <w:tcW w:w="0" w:type="auto"/>
          </w:tcPr>
          <w:p w14:paraId="6B5D96D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42</w:t>
            </w:r>
          </w:p>
        </w:tc>
        <w:tc>
          <w:tcPr>
            <w:tcW w:w="0" w:type="auto"/>
          </w:tcPr>
          <w:p w14:paraId="0071600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42</w:t>
            </w:r>
          </w:p>
        </w:tc>
        <w:tc>
          <w:tcPr>
            <w:tcW w:w="0" w:type="auto"/>
          </w:tcPr>
          <w:p w14:paraId="187D817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Gilteritinib </w:t>
            </w:r>
          </w:p>
        </w:tc>
        <w:tc>
          <w:tcPr>
            <w:tcW w:w="0" w:type="auto"/>
          </w:tcPr>
          <w:p w14:paraId="21DBE6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Relapsed or refractory</w:t>
            </w:r>
            <w:r w:rsidRPr="004B4476">
              <w:rPr>
                <w:rFonts w:ascii="Arial" w:eastAsia="Calibri" w:hAnsi="Arial" w:cs="Arial"/>
                <w:sz w:val="16"/>
                <w:szCs w:val="16"/>
              </w:rPr>
              <w:t xml:space="preserve"> Acute Myeloid Leukaemia</w:t>
            </w:r>
          </w:p>
          <w:p w14:paraId="0C1D29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55DDAD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344735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2ADA3A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being treated with this drug for this condition; AND </w:t>
            </w:r>
          </w:p>
          <w:p w14:paraId="11150C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or have undergone a stem cell transplant. </w:t>
            </w:r>
          </w:p>
          <w:p w14:paraId="6F9893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gressive disease monitoring via a complete blood count must be taken at the end of each cycle.</w:t>
            </w:r>
          </w:p>
          <w:p w14:paraId="4B56C1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bnormal blood counts suggest the potential for relapsed AML, following a response to gilteritinib, a bone marrow biopsy must be performed to confirm the absence of progressive disease for the patient to be eligible for further cycles.</w:t>
            </w:r>
          </w:p>
          <w:p w14:paraId="5A5828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gressive disease is defined as the presence of any of the following </w:t>
            </w:r>
          </w:p>
          <w:p w14:paraId="031A9C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Leukaemic cells in the CSF; or</w:t>
            </w:r>
          </w:p>
          <w:p w14:paraId="2EF94E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Re-appearance of circulating blast cells in the peripheral blood, not attributable to overshoot following recovery from myeloablative therapy; or</w:t>
            </w:r>
          </w:p>
          <w:p w14:paraId="2D4819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Greater than 5 % blasts in the marrow not attributable to bone marrow regeneration or another cause; or</w:t>
            </w:r>
          </w:p>
          <w:p w14:paraId="421840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Extramedullary leukaemia.</w:t>
            </w:r>
          </w:p>
        </w:tc>
        <w:tc>
          <w:tcPr>
            <w:tcW w:w="0" w:type="auto"/>
          </w:tcPr>
          <w:p w14:paraId="37796F9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20FB452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21E9749" w14:textId="77777777" w:rsidR="004B4476" w:rsidRPr="004B4476" w:rsidRDefault="004B4476" w:rsidP="004B4476">
            <w:pPr>
              <w:spacing w:before="40" w:after="120" w:line="240" w:lineRule="auto"/>
              <w:rPr>
                <w:rFonts w:ascii="Arial" w:eastAsia="Calibri" w:hAnsi="Arial" w:cs="Arial"/>
                <w:sz w:val="16"/>
                <w:szCs w:val="16"/>
              </w:rPr>
            </w:pPr>
            <w:bookmarkStart w:id="167" w:name="f-2698727-data-row-frag"/>
            <w:bookmarkStart w:id="168" w:name="f-2698727"/>
            <w:bookmarkEnd w:id="165"/>
            <w:bookmarkEnd w:id="166"/>
            <w:r w:rsidRPr="004B4476">
              <w:rPr>
                <w:rFonts w:ascii="Arial" w:eastAsia="Calibri" w:hAnsi="Arial" w:cs="Arial"/>
                <w:sz w:val="16"/>
                <w:szCs w:val="16"/>
              </w:rPr>
              <w:t>C13246</w:t>
            </w:r>
          </w:p>
        </w:tc>
        <w:tc>
          <w:tcPr>
            <w:tcW w:w="0" w:type="auto"/>
            <w:tcBorders>
              <w:top w:val="none" w:sz="0" w:space="0" w:color="auto"/>
              <w:bottom w:val="none" w:sz="0" w:space="0" w:color="auto"/>
            </w:tcBorders>
          </w:tcPr>
          <w:p w14:paraId="7A9EB74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46</w:t>
            </w:r>
          </w:p>
        </w:tc>
        <w:tc>
          <w:tcPr>
            <w:tcW w:w="0" w:type="auto"/>
            <w:tcBorders>
              <w:top w:val="none" w:sz="0" w:space="0" w:color="auto"/>
              <w:bottom w:val="none" w:sz="0" w:space="0" w:color="auto"/>
            </w:tcBorders>
          </w:tcPr>
          <w:p w14:paraId="35E98D3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46</w:t>
            </w:r>
          </w:p>
        </w:tc>
        <w:tc>
          <w:tcPr>
            <w:tcW w:w="0" w:type="auto"/>
            <w:tcBorders>
              <w:top w:val="none" w:sz="0" w:space="0" w:color="auto"/>
              <w:bottom w:val="none" w:sz="0" w:space="0" w:color="auto"/>
            </w:tcBorders>
          </w:tcPr>
          <w:p w14:paraId="5BDA2A0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Vorinostat </w:t>
            </w:r>
          </w:p>
        </w:tc>
        <w:tc>
          <w:tcPr>
            <w:tcW w:w="0" w:type="auto"/>
            <w:tcBorders>
              <w:top w:val="none" w:sz="0" w:space="0" w:color="auto"/>
              <w:bottom w:val="none" w:sz="0" w:space="0" w:color="auto"/>
            </w:tcBorders>
          </w:tcPr>
          <w:p w14:paraId="5B8C16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utaneous T-cell lymphoma</w:t>
            </w:r>
          </w:p>
          <w:p w14:paraId="2850CD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3EF762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33782A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PBS-subsidised treatment with this drug for this condition; AND </w:t>
            </w:r>
          </w:p>
          <w:p w14:paraId="2403D5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w:t>
            </w:r>
          </w:p>
        </w:tc>
        <w:tc>
          <w:tcPr>
            <w:tcW w:w="0" w:type="auto"/>
            <w:tcBorders>
              <w:top w:val="none" w:sz="0" w:space="0" w:color="auto"/>
              <w:bottom w:val="none" w:sz="0" w:space="0" w:color="auto"/>
            </w:tcBorders>
          </w:tcPr>
          <w:p w14:paraId="4221AD1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5BC57C44" w14:textId="77777777" w:rsidTr="004B4476">
        <w:tc>
          <w:tcPr>
            <w:tcW w:w="0" w:type="auto"/>
          </w:tcPr>
          <w:p w14:paraId="62986FD6" w14:textId="77777777" w:rsidR="004B4476" w:rsidRPr="004B4476" w:rsidRDefault="004B4476" w:rsidP="004B4476">
            <w:pPr>
              <w:spacing w:before="40" w:after="120" w:line="240" w:lineRule="auto"/>
              <w:rPr>
                <w:rFonts w:ascii="Arial" w:eastAsia="Calibri" w:hAnsi="Arial" w:cs="Arial"/>
                <w:sz w:val="16"/>
                <w:szCs w:val="16"/>
              </w:rPr>
            </w:pPr>
            <w:bookmarkStart w:id="169" w:name="f-2699206-data-row-frag"/>
            <w:bookmarkStart w:id="170" w:name="f-2699206"/>
            <w:bookmarkEnd w:id="167"/>
            <w:bookmarkEnd w:id="168"/>
            <w:r w:rsidRPr="004B4476">
              <w:rPr>
                <w:rFonts w:ascii="Arial" w:eastAsia="Calibri" w:hAnsi="Arial" w:cs="Arial"/>
                <w:sz w:val="16"/>
                <w:szCs w:val="16"/>
              </w:rPr>
              <w:t>C13250</w:t>
            </w:r>
          </w:p>
        </w:tc>
        <w:tc>
          <w:tcPr>
            <w:tcW w:w="0" w:type="auto"/>
          </w:tcPr>
          <w:p w14:paraId="0D0744F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50</w:t>
            </w:r>
          </w:p>
        </w:tc>
        <w:tc>
          <w:tcPr>
            <w:tcW w:w="0" w:type="auto"/>
          </w:tcPr>
          <w:p w14:paraId="6AED00C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50</w:t>
            </w:r>
          </w:p>
        </w:tc>
        <w:tc>
          <w:tcPr>
            <w:tcW w:w="0" w:type="auto"/>
          </w:tcPr>
          <w:p w14:paraId="2144D99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rizotinib </w:t>
            </w:r>
          </w:p>
        </w:tc>
        <w:tc>
          <w:tcPr>
            <w:tcW w:w="0" w:type="auto"/>
          </w:tcPr>
          <w:p w14:paraId="695B7D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ge IIIB (locally advanced) or Stage IV (metastatic) non-small cell lung cancer (NSCLC)</w:t>
            </w:r>
          </w:p>
          <w:p w14:paraId="75F99B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03CD5B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systemic anti-cancer therapy for this condition; AND </w:t>
            </w:r>
          </w:p>
          <w:p w14:paraId="7846A2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condition must be non-squamous type non-small cell lung cancer (NSCLC) or not otherwise specified type NSCLC; AND </w:t>
            </w:r>
          </w:p>
          <w:p w14:paraId="48D143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HO performance status of 2 or less; AND </w:t>
            </w:r>
          </w:p>
          <w:p w14:paraId="1F1F14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c-ROS proto-oncogene 1 (ROS1) gene rearrangement in tumour material, defined as 15% (or greater) positive cells by fluorescence in situ hybridisation (FISH) testing; AND </w:t>
            </w:r>
          </w:p>
          <w:p w14:paraId="066810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treatment with a c-ROS proto-oncogene 1 (ROS1) receptor tyrosine kinase inhibitor for this condition.  or </w:t>
            </w:r>
          </w:p>
          <w:p w14:paraId="614823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veloped intolerance to a c-ROS proto-oncogene 1 (ROS1) receptor tyrosine kinase inhibitor necessitating permanent treatment withdrawal. </w:t>
            </w:r>
          </w:p>
          <w:p w14:paraId="278DEC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of initial treatment must be made via the Online PBS Authorities System (real time assessment) or in writing via HPOS form upload or mail.</w:t>
            </w:r>
          </w:p>
          <w:p w14:paraId="0AB13B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4C481C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057CEB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24644F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must be documented in the patient's medical records </w:t>
            </w:r>
          </w:p>
          <w:p w14:paraId="374695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evidence of c-ROS proto-oncogene 1 (ROS1) gene rearrangement in tumour material.</w:t>
            </w:r>
          </w:p>
        </w:tc>
        <w:tc>
          <w:tcPr>
            <w:tcW w:w="0" w:type="auto"/>
          </w:tcPr>
          <w:p w14:paraId="29EBF29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C676111"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23D2381" w14:textId="77777777" w:rsidR="004B4476" w:rsidRPr="004B4476" w:rsidRDefault="004B4476" w:rsidP="004B4476">
            <w:pPr>
              <w:spacing w:before="40" w:after="120" w:line="240" w:lineRule="auto"/>
              <w:rPr>
                <w:rFonts w:ascii="Arial" w:eastAsia="Calibri" w:hAnsi="Arial" w:cs="Arial"/>
                <w:sz w:val="16"/>
                <w:szCs w:val="16"/>
              </w:rPr>
            </w:pPr>
            <w:bookmarkStart w:id="171" w:name="f-2700707-data-row-frag"/>
            <w:bookmarkStart w:id="172" w:name="f-2700707"/>
            <w:bookmarkEnd w:id="169"/>
            <w:bookmarkEnd w:id="170"/>
            <w:r w:rsidRPr="004B4476">
              <w:rPr>
                <w:rFonts w:ascii="Arial" w:eastAsia="Calibri" w:hAnsi="Arial" w:cs="Arial"/>
                <w:sz w:val="16"/>
                <w:szCs w:val="16"/>
              </w:rPr>
              <w:t>C13251</w:t>
            </w:r>
          </w:p>
        </w:tc>
        <w:tc>
          <w:tcPr>
            <w:tcW w:w="0" w:type="auto"/>
            <w:tcBorders>
              <w:top w:val="none" w:sz="0" w:space="0" w:color="auto"/>
              <w:bottom w:val="none" w:sz="0" w:space="0" w:color="auto"/>
            </w:tcBorders>
          </w:tcPr>
          <w:p w14:paraId="3E87EDC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51</w:t>
            </w:r>
          </w:p>
        </w:tc>
        <w:tc>
          <w:tcPr>
            <w:tcW w:w="0" w:type="auto"/>
            <w:tcBorders>
              <w:top w:val="none" w:sz="0" w:space="0" w:color="auto"/>
              <w:bottom w:val="none" w:sz="0" w:space="0" w:color="auto"/>
            </w:tcBorders>
          </w:tcPr>
          <w:p w14:paraId="7FBA6E1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51</w:t>
            </w:r>
          </w:p>
        </w:tc>
        <w:tc>
          <w:tcPr>
            <w:tcW w:w="0" w:type="auto"/>
            <w:tcBorders>
              <w:top w:val="none" w:sz="0" w:space="0" w:color="auto"/>
              <w:bottom w:val="none" w:sz="0" w:space="0" w:color="auto"/>
            </w:tcBorders>
          </w:tcPr>
          <w:p w14:paraId="2E1E776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rizotinib </w:t>
            </w:r>
          </w:p>
        </w:tc>
        <w:tc>
          <w:tcPr>
            <w:tcW w:w="0" w:type="auto"/>
            <w:tcBorders>
              <w:top w:val="none" w:sz="0" w:space="0" w:color="auto"/>
              <w:bottom w:val="none" w:sz="0" w:space="0" w:color="auto"/>
            </w:tcBorders>
          </w:tcPr>
          <w:p w14:paraId="61D72E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ge IIIB (locally advanced) or Stage IV (metastatic) non-small cell lung cancer (NSCLC)</w:t>
            </w:r>
          </w:p>
          <w:p w14:paraId="170FFE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5B9E70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systemic anti-cancer therapy for this condition; AND </w:t>
            </w:r>
          </w:p>
          <w:p w14:paraId="684C17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4A365C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PBS-subsidised treatment with this drug for this condition. </w:t>
            </w:r>
          </w:p>
        </w:tc>
        <w:tc>
          <w:tcPr>
            <w:tcW w:w="0" w:type="auto"/>
            <w:tcBorders>
              <w:top w:val="none" w:sz="0" w:space="0" w:color="auto"/>
              <w:bottom w:val="none" w:sz="0" w:space="0" w:color="auto"/>
            </w:tcBorders>
          </w:tcPr>
          <w:p w14:paraId="227D4FB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5AC05D83" w14:textId="77777777" w:rsidTr="004B4476">
        <w:tc>
          <w:tcPr>
            <w:tcW w:w="0" w:type="auto"/>
          </w:tcPr>
          <w:p w14:paraId="65039740" w14:textId="77777777" w:rsidR="004B4476" w:rsidRPr="004B4476" w:rsidRDefault="004B4476" w:rsidP="004B4476">
            <w:pPr>
              <w:spacing w:before="40" w:after="120" w:line="240" w:lineRule="auto"/>
              <w:rPr>
                <w:rFonts w:ascii="Arial" w:eastAsia="Calibri" w:hAnsi="Arial" w:cs="Arial"/>
                <w:sz w:val="16"/>
                <w:szCs w:val="16"/>
              </w:rPr>
            </w:pPr>
            <w:bookmarkStart w:id="173" w:name="f-2700619-data-row-frag"/>
            <w:bookmarkStart w:id="174" w:name="f-2700619"/>
            <w:bookmarkEnd w:id="171"/>
            <w:bookmarkEnd w:id="172"/>
            <w:r w:rsidRPr="004B4476">
              <w:rPr>
                <w:rFonts w:ascii="Arial" w:eastAsia="Calibri" w:hAnsi="Arial" w:cs="Arial"/>
                <w:sz w:val="16"/>
                <w:szCs w:val="16"/>
              </w:rPr>
              <w:lastRenderedPageBreak/>
              <w:t>C13257</w:t>
            </w:r>
          </w:p>
        </w:tc>
        <w:tc>
          <w:tcPr>
            <w:tcW w:w="0" w:type="auto"/>
          </w:tcPr>
          <w:p w14:paraId="55CE566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57</w:t>
            </w:r>
          </w:p>
        </w:tc>
        <w:tc>
          <w:tcPr>
            <w:tcW w:w="0" w:type="auto"/>
          </w:tcPr>
          <w:p w14:paraId="67D68E2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57</w:t>
            </w:r>
          </w:p>
        </w:tc>
        <w:tc>
          <w:tcPr>
            <w:tcW w:w="0" w:type="auto"/>
          </w:tcPr>
          <w:p w14:paraId="2D195AD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ecitabine with cedazuridine </w:t>
            </w:r>
          </w:p>
        </w:tc>
        <w:tc>
          <w:tcPr>
            <w:tcW w:w="0" w:type="auto"/>
          </w:tcPr>
          <w:p w14:paraId="40BEEC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yelodysplastic syndrome</w:t>
            </w:r>
          </w:p>
          <w:p w14:paraId="7771C7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62FB5B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5FEDBB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ogressive disease. </w:t>
            </w:r>
          </w:p>
          <w:p w14:paraId="3E4ABB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p to 6 cycles will be authorised.</w:t>
            </w:r>
          </w:p>
        </w:tc>
        <w:tc>
          <w:tcPr>
            <w:tcW w:w="0" w:type="auto"/>
          </w:tcPr>
          <w:p w14:paraId="540EE6F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72B068B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0D0501F" w14:textId="77777777" w:rsidR="004B4476" w:rsidRPr="004B4476" w:rsidRDefault="004B4476" w:rsidP="004B4476">
            <w:pPr>
              <w:spacing w:before="40" w:after="120" w:line="240" w:lineRule="auto"/>
              <w:rPr>
                <w:rFonts w:ascii="Arial" w:eastAsia="Calibri" w:hAnsi="Arial" w:cs="Arial"/>
                <w:sz w:val="16"/>
                <w:szCs w:val="16"/>
              </w:rPr>
            </w:pPr>
            <w:bookmarkStart w:id="175" w:name="f-2699227-data-row-frag"/>
            <w:bookmarkStart w:id="176" w:name="f-2699227"/>
            <w:bookmarkEnd w:id="173"/>
            <w:bookmarkEnd w:id="174"/>
            <w:r w:rsidRPr="004B4476">
              <w:rPr>
                <w:rFonts w:ascii="Arial" w:eastAsia="Calibri" w:hAnsi="Arial" w:cs="Arial"/>
                <w:sz w:val="16"/>
                <w:szCs w:val="16"/>
              </w:rPr>
              <w:t>C13258</w:t>
            </w:r>
          </w:p>
        </w:tc>
        <w:tc>
          <w:tcPr>
            <w:tcW w:w="0" w:type="auto"/>
            <w:tcBorders>
              <w:top w:val="none" w:sz="0" w:space="0" w:color="auto"/>
              <w:bottom w:val="none" w:sz="0" w:space="0" w:color="auto"/>
            </w:tcBorders>
          </w:tcPr>
          <w:p w14:paraId="729E6D7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58</w:t>
            </w:r>
          </w:p>
        </w:tc>
        <w:tc>
          <w:tcPr>
            <w:tcW w:w="0" w:type="auto"/>
            <w:tcBorders>
              <w:top w:val="none" w:sz="0" w:space="0" w:color="auto"/>
              <w:bottom w:val="none" w:sz="0" w:space="0" w:color="auto"/>
            </w:tcBorders>
          </w:tcPr>
          <w:p w14:paraId="42DA042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58</w:t>
            </w:r>
          </w:p>
        </w:tc>
        <w:tc>
          <w:tcPr>
            <w:tcW w:w="0" w:type="auto"/>
            <w:tcBorders>
              <w:top w:val="none" w:sz="0" w:space="0" w:color="auto"/>
              <w:bottom w:val="none" w:sz="0" w:space="0" w:color="auto"/>
            </w:tcBorders>
          </w:tcPr>
          <w:p w14:paraId="40DF617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ecitabine with cedazuridine </w:t>
            </w:r>
          </w:p>
        </w:tc>
        <w:tc>
          <w:tcPr>
            <w:tcW w:w="0" w:type="auto"/>
            <w:tcBorders>
              <w:top w:val="none" w:sz="0" w:space="0" w:color="auto"/>
              <w:bottom w:val="none" w:sz="0" w:space="0" w:color="auto"/>
            </w:tcBorders>
          </w:tcPr>
          <w:p w14:paraId="54AA8B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ute Myeloid Leukaemia</w:t>
            </w:r>
          </w:p>
          <w:p w14:paraId="2DC746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50DA7F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6951F3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ogressive disease. </w:t>
            </w:r>
          </w:p>
        </w:tc>
        <w:tc>
          <w:tcPr>
            <w:tcW w:w="0" w:type="auto"/>
            <w:tcBorders>
              <w:top w:val="none" w:sz="0" w:space="0" w:color="auto"/>
              <w:bottom w:val="none" w:sz="0" w:space="0" w:color="auto"/>
            </w:tcBorders>
          </w:tcPr>
          <w:p w14:paraId="0802E8F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258</w:t>
            </w:r>
          </w:p>
        </w:tc>
      </w:tr>
      <w:tr w:rsidR="004B4476" w:rsidRPr="004B4476" w14:paraId="6AC3C0C2" w14:textId="77777777" w:rsidTr="004B4476">
        <w:tc>
          <w:tcPr>
            <w:tcW w:w="0" w:type="auto"/>
          </w:tcPr>
          <w:p w14:paraId="74ADAFD5" w14:textId="77777777" w:rsidR="004B4476" w:rsidRPr="004B4476" w:rsidRDefault="004B4476" w:rsidP="004B4476">
            <w:pPr>
              <w:spacing w:before="40" w:after="120" w:line="240" w:lineRule="auto"/>
              <w:rPr>
                <w:rFonts w:ascii="Arial" w:eastAsia="Calibri" w:hAnsi="Arial" w:cs="Arial"/>
                <w:sz w:val="16"/>
                <w:szCs w:val="16"/>
              </w:rPr>
            </w:pPr>
            <w:bookmarkStart w:id="177" w:name="f-2700242-data-row-frag"/>
            <w:bookmarkStart w:id="178" w:name="f-2700242"/>
            <w:bookmarkEnd w:id="175"/>
            <w:bookmarkEnd w:id="176"/>
            <w:r w:rsidRPr="004B4476">
              <w:rPr>
                <w:rFonts w:ascii="Arial" w:eastAsia="Calibri" w:hAnsi="Arial" w:cs="Arial"/>
                <w:sz w:val="16"/>
                <w:szCs w:val="16"/>
              </w:rPr>
              <w:t>C13259</w:t>
            </w:r>
          </w:p>
        </w:tc>
        <w:tc>
          <w:tcPr>
            <w:tcW w:w="0" w:type="auto"/>
          </w:tcPr>
          <w:p w14:paraId="463F74B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59</w:t>
            </w:r>
          </w:p>
        </w:tc>
        <w:tc>
          <w:tcPr>
            <w:tcW w:w="0" w:type="auto"/>
          </w:tcPr>
          <w:p w14:paraId="0B6C7CF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59</w:t>
            </w:r>
          </w:p>
        </w:tc>
        <w:tc>
          <w:tcPr>
            <w:tcW w:w="0" w:type="auto"/>
          </w:tcPr>
          <w:p w14:paraId="5C02372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rentuximab vedotin </w:t>
            </w:r>
          </w:p>
        </w:tc>
        <w:tc>
          <w:tcPr>
            <w:tcW w:w="0" w:type="auto"/>
          </w:tcPr>
          <w:p w14:paraId="5C0B2B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lapsed or Refractory Hodgkin lymphoma</w:t>
            </w:r>
          </w:p>
          <w:p w14:paraId="3395DC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1745E8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undergone a primary autologous stem cell transplant (ASCT); AND </w:t>
            </w:r>
          </w:p>
          <w:p w14:paraId="6FFBA3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 relapsed CD30+ Hodgkin lymphoma post ASCT; or </w:t>
            </w:r>
          </w:p>
          <w:p w14:paraId="23B520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 refractory CD30+ Hodgkin lymphoma post ASCT; AND </w:t>
            </w:r>
          </w:p>
          <w:p w14:paraId="76BD47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4 cycles of treatment under this restriction. </w:t>
            </w:r>
          </w:p>
          <w:p w14:paraId="5678F2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of initial treatment must be made via the Online PBS Authorities System (real time assessment), or in writing via HPOS form upload or mail.</w:t>
            </w:r>
          </w:p>
          <w:p w14:paraId="78F5F6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upload or mail, it must include </w:t>
            </w:r>
          </w:p>
          <w:p w14:paraId="0EFE99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5848B1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tc>
        <w:tc>
          <w:tcPr>
            <w:tcW w:w="0" w:type="auto"/>
          </w:tcPr>
          <w:p w14:paraId="77D2BDA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281427B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2C6B8C0" w14:textId="77777777" w:rsidR="004B4476" w:rsidRPr="004B4476" w:rsidRDefault="004B4476" w:rsidP="004B4476">
            <w:pPr>
              <w:spacing w:before="40" w:after="120" w:line="240" w:lineRule="auto"/>
              <w:rPr>
                <w:rFonts w:ascii="Arial" w:eastAsia="Calibri" w:hAnsi="Arial" w:cs="Arial"/>
                <w:sz w:val="16"/>
                <w:szCs w:val="16"/>
              </w:rPr>
            </w:pPr>
            <w:bookmarkStart w:id="179" w:name="f-2699541-data-row-frag"/>
            <w:bookmarkStart w:id="180" w:name="f-2699541"/>
            <w:bookmarkEnd w:id="177"/>
            <w:bookmarkEnd w:id="178"/>
            <w:r w:rsidRPr="004B4476">
              <w:rPr>
                <w:rFonts w:ascii="Arial" w:eastAsia="Calibri" w:hAnsi="Arial" w:cs="Arial"/>
                <w:sz w:val="16"/>
                <w:szCs w:val="16"/>
              </w:rPr>
              <w:t>C13260</w:t>
            </w:r>
          </w:p>
        </w:tc>
        <w:tc>
          <w:tcPr>
            <w:tcW w:w="0" w:type="auto"/>
            <w:tcBorders>
              <w:top w:val="none" w:sz="0" w:space="0" w:color="auto"/>
              <w:bottom w:val="none" w:sz="0" w:space="0" w:color="auto"/>
            </w:tcBorders>
          </w:tcPr>
          <w:p w14:paraId="4CAA9BA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60</w:t>
            </w:r>
          </w:p>
        </w:tc>
        <w:tc>
          <w:tcPr>
            <w:tcW w:w="0" w:type="auto"/>
            <w:tcBorders>
              <w:top w:val="none" w:sz="0" w:space="0" w:color="auto"/>
              <w:bottom w:val="none" w:sz="0" w:space="0" w:color="auto"/>
            </w:tcBorders>
          </w:tcPr>
          <w:p w14:paraId="48214F5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60</w:t>
            </w:r>
          </w:p>
        </w:tc>
        <w:tc>
          <w:tcPr>
            <w:tcW w:w="0" w:type="auto"/>
            <w:tcBorders>
              <w:top w:val="none" w:sz="0" w:space="0" w:color="auto"/>
              <w:bottom w:val="none" w:sz="0" w:space="0" w:color="auto"/>
            </w:tcBorders>
          </w:tcPr>
          <w:p w14:paraId="40ECE2D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nidegib </w:t>
            </w:r>
          </w:p>
        </w:tc>
        <w:tc>
          <w:tcPr>
            <w:tcW w:w="0" w:type="auto"/>
            <w:tcBorders>
              <w:top w:val="none" w:sz="0" w:space="0" w:color="auto"/>
              <w:bottom w:val="none" w:sz="0" w:space="0" w:color="auto"/>
            </w:tcBorders>
          </w:tcPr>
          <w:p w14:paraId="5AC73B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etastatic or locally advanced basal cell carcinoma (BCC)</w:t>
            </w:r>
          </w:p>
          <w:p w14:paraId="28325A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2EC545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611370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have developed disease progression while receiving PBS-subsidised treatment with this drug for this condition; AND </w:t>
            </w:r>
          </w:p>
          <w:p w14:paraId="41C77D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remain inappropriate for surgery; AND </w:t>
            </w:r>
          </w:p>
          <w:p w14:paraId="1D3227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remain inappropriate for curative radiotherapy; AND </w:t>
            </w:r>
          </w:p>
          <w:p w14:paraId="281492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16 weeks of treatment per continuing treatment under this restriction. </w:t>
            </w:r>
          </w:p>
          <w:p w14:paraId="3834E8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via the Online PBS Authorities System (real time assessment), or in writing via HPOS form upload or mail and must include </w:t>
            </w:r>
          </w:p>
          <w:p w14:paraId="60D0EA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onfirmation from the treating doctor that the disease has not progressed; and</w:t>
            </w:r>
          </w:p>
          <w:p w14:paraId="49CBD1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In patients with locally advanced BCC, written confirmation from a surgically qualified clinician that the condition remains inappropriate for surgery; or written confirmation from a radiation oncologist that the condition remains inappropriate for curative radiotherapy.</w:t>
            </w:r>
          </w:p>
          <w:p w14:paraId="2B3F42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is PBS-subsidised course of therapy must be made within the 4 weeks prior to completion of the course of treatment. If the application is made in writing, it is recommended that the application is submitted no less than 2 weeks prior to the date the next dose is due in order to ensure continuity of treatment for those patients who meet the continuation criteria.</w:t>
            </w:r>
          </w:p>
          <w:p w14:paraId="34E0AD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p w14:paraId="2A69A2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319E71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2673CC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p w14:paraId="4386B3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b/>
                <w:sz w:val="16"/>
                <w:szCs w:val="16"/>
              </w:rPr>
              <w:t>Inappropriate for surgery is defined as </w:t>
            </w:r>
          </w:p>
          <w:p w14:paraId="219728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Curative resection is unlikely, such as where BCC has recurred in the same location after two or more surgical procedures; or</w:t>
            </w:r>
          </w:p>
          <w:p w14:paraId="3EFA25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nticipated substantial morbidity or deformity from surgery or requiring complicated reconstructive surgery (e.g. removal of all or part of a facial structure, such as nose, ear, eyelid, eye; or requirement for limb amputation or free tissue transfer); or</w:t>
            </w:r>
          </w:p>
          <w:p w14:paraId="1D788A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Medical contraindication to surgery.</w:t>
            </w:r>
          </w:p>
          <w:p w14:paraId="3454D4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Hypersensitivity to radiation due to genetic syndrome such as Gorlin Syndrome; or</w:t>
            </w:r>
          </w:p>
          <w:p w14:paraId="357128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 Limitations due to location of tumour; or</w:t>
            </w:r>
          </w:p>
          <w:p w14:paraId="512F77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Limitations due to cumulative prior radiotherapy dose; or</w:t>
            </w:r>
          </w:p>
          <w:p w14:paraId="250E4E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Progressive disease despite prior irradiation of locally advanced BCC.</w:t>
            </w:r>
          </w:p>
          <w:p w14:paraId="30E4C3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b/>
                <w:sz w:val="16"/>
                <w:szCs w:val="16"/>
              </w:rPr>
              <w:t>Inappropriate for curative radiotherapy is defined as </w:t>
            </w:r>
          </w:p>
          <w:p w14:paraId="533E65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Hypersensitivity to radiation due to genetic syndrome such as Gorlin Syndrome; or</w:t>
            </w:r>
          </w:p>
          <w:p w14:paraId="1BCC5F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Limitations due to location of tumour; or</w:t>
            </w:r>
          </w:p>
          <w:p w14:paraId="0A6624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Limitations due to cumulative prior radiotherapy dose; or</w:t>
            </w:r>
          </w:p>
          <w:p w14:paraId="0B9C9C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Progressive disease despite prior irradiation of locally advanced BCC.</w:t>
            </w:r>
          </w:p>
          <w:p w14:paraId="1235C0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patients with locally advanced BCC, written confirmation from a surgically qualified clinician demonstrating inappropriateness for surgery or written confirmation from a radiation oncologist demonstrating inappropriateness for curative radiotherapy should be kept in the patient's medical records.</w:t>
            </w:r>
          </w:p>
        </w:tc>
        <w:tc>
          <w:tcPr>
            <w:tcW w:w="0" w:type="auto"/>
            <w:tcBorders>
              <w:top w:val="none" w:sz="0" w:space="0" w:color="auto"/>
              <w:bottom w:val="none" w:sz="0" w:space="0" w:color="auto"/>
            </w:tcBorders>
          </w:tcPr>
          <w:p w14:paraId="3338E0C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00A9DF06" w14:textId="77777777" w:rsidTr="004B4476">
        <w:tc>
          <w:tcPr>
            <w:tcW w:w="0" w:type="auto"/>
          </w:tcPr>
          <w:p w14:paraId="2844166F" w14:textId="77777777" w:rsidR="004B4476" w:rsidRPr="004B4476" w:rsidRDefault="004B4476" w:rsidP="004B4476">
            <w:pPr>
              <w:spacing w:before="40" w:after="120" w:line="240" w:lineRule="auto"/>
              <w:rPr>
                <w:rFonts w:ascii="Arial" w:eastAsia="Calibri" w:hAnsi="Arial" w:cs="Arial"/>
                <w:sz w:val="16"/>
                <w:szCs w:val="16"/>
              </w:rPr>
            </w:pPr>
            <w:bookmarkStart w:id="181" w:name="f-2700334-data-row-frag"/>
            <w:bookmarkStart w:id="182" w:name="f-2700334"/>
            <w:bookmarkEnd w:id="179"/>
            <w:bookmarkEnd w:id="180"/>
            <w:r w:rsidRPr="004B4476">
              <w:rPr>
                <w:rFonts w:ascii="Arial" w:eastAsia="Calibri" w:hAnsi="Arial" w:cs="Arial"/>
                <w:sz w:val="16"/>
                <w:szCs w:val="16"/>
              </w:rPr>
              <w:lastRenderedPageBreak/>
              <w:t>C13261</w:t>
            </w:r>
          </w:p>
        </w:tc>
        <w:tc>
          <w:tcPr>
            <w:tcW w:w="0" w:type="auto"/>
          </w:tcPr>
          <w:p w14:paraId="571D655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61</w:t>
            </w:r>
          </w:p>
        </w:tc>
        <w:tc>
          <w:tcPr>
            <w:tcW w:w="0" w:type="auto"/>
          </w:tcPr>
          <w:p w14:paraId="1DC552E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61</w:t>
            </w:r>
          </w:p>
        </w:tc>
        <w:tc>
          <w:tcPr>
            <w:tcW w:w="0" w:type="auto"/>
          </w:tcPr>
          <w:p w14:paraId="36097C3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rentuximab vedotin </w:t>
            </w:r>
          </w:p>
        </w:tc>
        <w:tc>
          <w:tcPr>
            <w:tcW w:w="0" w:type="auto"/>
          </w:tcPr>
          <w:p w14:paraId="24F056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D30 positive systemic anaplastic large cell lymphoma</w:t>
            </w:r>
          </w:p>
          <w:p w14:paraId="332210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3CDC3D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PBS-subsidised treatment with this drug for this condition; AND </w:t>
            </w:r>
          </w:p>
          <w:p w14:paraId="683F6B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640860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12 cycles under this restriction in a lifetime. </w:t>
            </w:r>
          </w:p>
        </w:tc>
        <w:tc>
          <w:tcPr>
            <w:tcW w:w="0" w:type="auto"/>
          </w:tcPr>
          <w:p w14:paraId="30607D0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0040C4E1"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FDD9C5C" w14:textId="77777777" w:rsidR="004B4476" w:rsidRPr="004B4476" w:rsidRDefault="004B4476" w:rsidP="004B4476">
            <w:pPr>
              <w:spacing w:before="40" w:after="120" w:line="240" w:lineRule="auto"/>
              <w:rPr>
                <w:rFonts w:ascii="Arial" w:eastAsia="Calibri" w:hAnsi="Arial" w:cs="Arial"/>
                <w:sz w:val="16"/>
                <w:szCs w:val="16"/>
              </w:rPr>
            </w:pPr>
            <w:bookmarkStart w:id="183" w:name="f-2701017-data-row-frag"/>
            <w:bookmarkStart w:id="184" w:name="f-2701017"/>
            <w:bookmarkEnd w:id="181"/>
            <w:bookmarkEnd w:id="182"/>
            <w:r w:rsidRPr="004B4476">
              <w:rPr>
                <w:rFonts w:ascii="Arial" w:eastAsia="Calibri" w:hAnsi="Arial" w:cs="Arial"/>
                <w:sz w:val="16"/>
                <w:szCs w:val="16"/>
              </w:rPr>
              <w:t>C13267</w:t>
            </w:r>
          </w:p>
        </w:tc>
        <w:tc>
          <w:tcPr>
            <w:tcW w:w="0" w:type="auto"/>
            <w:tcBorders>
              <w:top w:val="none" w:sz="0" w:space="0" w:color="auto"/>
              <w:bottom w:val="none" w:sz="0" w:space="0" w:color="auto"/>
            </w:tcBorders>
          </w:tcPr>
          <w:p w14:paraId="43C42B3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67</w:t>
            </w:r>
          </w:p>
        </w:tc>
        <w:tc>
          <w:tcPr>
            <w:tcW w:w="0" w:type="auto"/>
            <w:tcBorders>
              <w:top w:val="none" w:sz="0" w:space="0" w:color="auto"/>
              <w:bottom w:val="none" w:sz="0" w:space="0" w:color="auto"/>
            </w:tcBorders>
          </w:tcPr>
          <w:p w14:paraId="57BAF8B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67</w:t>
            </w:r>
          </w:p>
        </w:tc>
        <w:tc>
          <w:tcPr>
            <w:tcW w:w="0" w:type="auto"/>
            <w:tcBorders>
              <w:top w:val="none" w:sz="0" w:space="0" w:color="auto"/>
              <w:bottom w:val="none" w:sz="0" w:space="0" w:color="auto"/>
            </w:tcBorders>
          </w:tcPr>
          <w:p w14:paraId="3AE4864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ecitabine with cedazuridine </w:t>
            </w:r>
          </w:p>
        </w:tc>
        <w:tc>
          <w:tcPr>
            <w:tcW w:w="0" w:type="auto"/>
            <w:tcBorders>
              <w:top w:val="none" w:sz="0" w:space="0" w:color="auto"/>
              <w:bottom w:val="none" w:sz="0" w:space="0" w:color="auto"/>
            </w:tcBorders>
          </w:tcPr>
          <w:p w14:paraId="6BFF5C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yelodysplastic syndrome</w:t>
            </w:r>
          </w:p>
          <w:p w14:paraId="3E8D9C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59CC1F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myelodysplastic syndrome confirmed through a bone marrow biopsy report and full blood examination; AND </w:t>
            </w:r>
          </w:p>
          <w:p w14:paraId="06DE75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classified as Intermediate-2 according to the International Prognostic Scoring System (IPSS); or </w:t>
            </w:r>
          </w:p>
          <w:p w14:paraId="1F3D9F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classified as high risk according to the International Prognostic Scoring System (IPSS); AND </w:t>
            </w:r>
          </w:p>
          <w:p w14:paraId="1A2990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up to 20% marrow blasts according to World Health Organisation (WHO) Classification. </w:t>
            </w:r>
          </w:p>
          <w:p w14:paraId="47ABEE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lassification of the condition as Intermediate-2 requires a score of 1.5 to 2.0 on the IPSS, achieved with the possible combinations </w:t>
            </w:r>
          </w:p>
          <w:p w14:paraId="29F83E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 11% to 20% marrow blasts with intermediate karyotypic status (other abnormalities), and 0 to 1 cytopenias; OR</w:t>
            </w:r>
          </w:p>
          <w:p w14:paraId="33714C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11% to 20% marrow blasts with good karyotypic status (normal, -Y alone, del(5q) alone, del(20q) alone), and 2 to 3 cytopenias; OR</w:t>
            </w:r>
          </w:p>
          <w:p w14:paraId="1C8D7A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5% to 10% marrow blasts with poor karyotypic status (3 or more abnormalities or chromosome 7 anomalies), regardless of cytopenias; OR</w:t>
            </w:r>
          </w:p>
          <w:p w14:paraId="7AA4C4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5% to 10% marrow blasts with intermediate karyotypic status (other abnormalities), and 2 to 3 cytopenias; OR</w:t>
            </w:r>
          </w:p>
          <w:p w14:paraId="1E22A7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Less than 5% marrow blasts with poor karyotypic status (3 or more abnormalities or chromosome 7 anomalies), and 2 to 3 cytopenias.</w:t>
            </w:r>
          </w:p>
          <w:p w14:paraId="328BAA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lassification of the condition as high risk requires a score of 2.5 or more on the IPSS, achieved with the possible combinations </w:t>
            </w:r>
          </w:p>
          <w:p w14:paraId="330B75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11% to 20% marrow blasts with poor karyotypic status (3 or more abnormalities or chromosome 7 anomalies), regardless of cytopenias; OR</w:t>
            </w:r>
          </w:p>
          <w:p w14:paraId="59B05F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11% to 20% marrow blasts with intermediate karyotypic status (other abnormalities), and 2 to 3 cytopenias.</w:t>
            </w:r>
          </w:p>
          <w:p w14:paraId="5E499F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information must be provided by the prescriber at the time of application </w:t>
            </w:r>
          </w:p>
          <w:p w14:paraId="498944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patient's International Prognostic Scoring System (IPSS) score.</w:t>
            </w:r>
          </w:p>
          <w:p w14:paraId="320E2B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reports must be documented in the patient's medical records </w:t>
            </w:r>
          </w:p>
          <w:p w14:paraId="64B3D5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bone marrow biopsy report demonstrating that the patient has myelodysplastic syndrome; and</w:t>
            </w:r>
          </w:p>
          <w:p w14:paraId="621A3F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full blood examination report; and</w:t>
            </w:r>
          </w:p>
          <w:p w14:paraId="2415D8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pathology report detailing the cytogenetics demonstrating intermediate-2 or high-risk disease according to the International Prognostic Scoring System (IPSS).</w:t>
            </w:r>
          </w:p>
          <w:p w14:paraId="752B0F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No more than 3 cycles will be authorised under this restriction in a patient's lifetime.</w:t>
            </w:r>
          </w:p>
        </w:tc>
        <w:tc>
          <w:tcPr>
            <w:tcW w:w="0" w:type="auto"/>
            <w:tcBorders>
              <w:top w:val="none" w:sz="0" w:space="0" w:color="auto"/>
              <w:bottom w:val="none" w:sz="0" w:space="0" w:color="auto"/>
            </w:tcBorders>
          </w:tcPr>
          <w:p w14:paraId="0FEC889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122691A" w14:textId="77777777" w:rsidTr="004B4476">
        <w:tc>
          <w:tcPr>
            <w:tcW w:w="0" w:type="auto"/>
          </w:tcPr>
          <w:p w14:paraId="4FCD8BCF" w14:textId="77777777" w:rsidR="004B4476" w:rsidRPr="004B4476" w:rsidRDefault="004B4476" w:rsidP="004B4476">
            <w:pPr>
              <w:spacing w:before="40" w:after="120" w:line="240" w:lineRule="auto"/>
              <w:rPr>
                <w:rFonts w:ascii="Arial" w:eastAsia="Calibri" w:hAnsi="Arial" w:cs="Arial"/>
                <w:sz w:val="16"/>
                <w:szCs w:val="16"/>
              </w:rPr>
            </w:pPr>
            <w:bookmarkStart w:id="185" w:name="f-2700185-data-row-frag"/>
            <w:bookmarkStart w:id="186" w:name="f-2700185"/>
            <w:bookmarkEnd w:id="183"/>
            <w:bookmarkEnd w:id="184"/>
            <w:r w:rsidRPr="004B4476">
              <w:rPr>
                <w:rFonts w:ascii="Arial" w:eastAsia="Calibri" w:hAnsi="Arial" w:cs="Arial"/>
                <w:sz w:val="16"/>
                <w:szCs w:val="16"/>
              </w:rPr>
              <w:t>C13268</w:t>
            </w:r>
          </w:p>
        </w:tc>
        <w:tc>
          <w:tcPr>
            <w:tcW w:w="0" w:type="auto"/>
          </w:tcPr>
          <w:p w14:paraId="1B79542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68</w:t>
            </w:r>
          </w:p>
        </w:tc>
        <w:tc>
          <w:tcPr>
            <w:tcW w:w="0" w:type="auto"/>
          </w:tcPr>
          <w:p w14:paraId="189E16C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68</w:t>
            </w:r>
          </w:p>
        </w:tc>
        <w:tc>
          <w:tcPr>
            <w:tcW w:w="0" w:type="auto"/>
          </w:tcPr>
          <w:p w14:paraId="03DC125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Vismodegib </w:t>
            </w:r>
          </w:p>
        </w:tc>
        <w:tc>
          <w:tcPr>
            <w:tcW w:w="0" w:type="auto"/>
          </w:tcPr>
          <w:p w14:paraId="2CB7F2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etastatic or locally advanced basal cell carcinoma (BCC)</w:t>
            </w:r>
          </w:p>
          <w:p w14:paraId="27CD35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067A63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204670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PBS-subsidised treatment with this drug for this condition; AND </w:t>
            </w:r>
          </w:p>
          <w:p w14:paraId="4964EE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remain inappropriate for surgery; AND </w:t>
            </w:r>
          </w:p>
          <w:p w14:paraId="400C8C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condition must remain inappropriate for curative radiotherapy; AND </w:t>
            </w:r>
          </w:p>
          <w:p w14:paraId="3C7C19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16 weeks of treatment per continuing treatment under this restriction. </w:t>
            </w:r>
          </w:p>
          <w:p w14:paraId="7FFDD1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via the Online PBS Authorities System (real time assessment), or in writing via HPOS form upload or mail and must include </w:t>
            </w:r>
          </w:p>
          <w:p w14:paraId="47575C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onfirmation from the treating doctor that the disease has not progressed; and</w:t>
            </w:r>
          </w:p>
          <w:p w14:paraId="7D74F2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In patients with locally advanced BCC, written confirmation from a surgically qualified clinician that the condition remains inappropriate for surgery; or written confirmation from a radiation oncologist that the condition remains inappropriate for curative radiotherapy.</w:t>
            </w:r>
          </w:p>
          <w:p w14:paraId="0A81C3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is PBS-subsidised course of therapy must be made within the 4 weeks prior to completion of the course of treatment. If the application is made in writing, it is recommended that the application is submitted no less than 2 weeks prior to the date the next dose is due in order to ensure continuity of treatment for those patients who meet the continuation criteria.</w:t>
            </w:r>
          </w:p>
          <w:p w14:paraId="2F3511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p w14:paraId="21EAC1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461477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1A3EA3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p w14:paraId="7003CB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b/>
                <w:sz w:val="16"/>
                <w:szCs w:val="16"/>
              </w:rPr>
              <w:t>Inappropriate for surgery is defined as </w:t>
            </w:r>
          </w:p>
          <w:p w14:paraId="5CAB69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Curative resection is unlikely, such as where BCC has recurred in the same location after two or more surgical procedures; or</w:t>
            </w:r>
          </w:p>
          <w:p w14:paraId="3700DF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nticipated substantial morbidity or deformity from surgery or requiring complicated reconstructive surgery (e.g. removal of all or part of a facial structure, such as nose, ear, eyelid, eye; or requirement for limb amputation or free tissue transfer); or</w:t>
            </w:r>
          </w:p>
          <w:p w14:paraId="3788DF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Medical contraindication to surgery.</w:t>
            </w:r>
          </w:p>
          <w:p w14:paraId="18F6B9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Hypersensitivity to radiation due to genetic syndrome such as Gorlin Syndrome; or</w:t>
            </w:r>
          </w:p>
          <w:p w14:paraId="4C36C0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Limitations due to location of tumour; or</w:t>
            </w:r>
          </w:p>
          <w:p w14:paraId="6B75BC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Limitations due to cumulative prior radiotherapy dose; or</w:t>
            </w:r>
          </w:p>
          <w:p w14:paraId="1EC8C1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v) Progressive disease despite prior irradiation of locally advanced BCC.</w:t>
            </w:r>
          </w:p>
          <w:p w14:paraId="16C2E3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b/>
                <w:sz w:val="16"/>
                <w:szCs w:val="16"/>
              </w:rPr>
              <w:t>Inappropriate for curative radiotherapy is defined as </w:t>
            </w:r>
          </w:p>
          <w:p w14:paraId="4DA359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Hypersensitivity to radiation due to genetic syndrome such as Gorlin Syndrome; or</w:t>
            </w:r>
          </w:p>
          <w:p w14:paraId="0EBBBD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Limitations due to location of tumour; or</w:t>
            </w:r>
          </w:p>
          <w:p w14:paraId="536814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Limitations due to cumulative prior radiotherapy dose; or</w:t>
            </w:r>
          </w:p>
          <w:p w14:paraId="5AD602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Progressive disease despite prior irradiation of locally advanced BCC.</w:t>
            </w:r>
          </w:p>
          <w:p w14:paraId="5F354D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patients with locally advanced BCC, written confirmation from a surgically qualified clinician demonstrating inappropriateness for surgery or written confirmation from a radiation oncologist demonstrating inappropriateness for curative radiotherapy should be kept in the patient's medical records.</w:t>
            </w:r>
          </w:p>
        </w:tc>
        <w:tc>
          <w:tcPr>
            <w:tcW w:w="0" w:type="auto"/>
          </w:tcPr>
          <w:p w14:paraId="1AF5C20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1292AC8B"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026F85F" w14:textId="77777777" w:rsidR="004B4476" w:rsidRPr="004B4476" w:rsidRDefault="004B4476" w:rsidP="004B4476">
            <w:pPr>
              <w:spacing w:before="40" w:after="120" w:line="240" w:lineRule="auto"/>
              <w:rPr>
                <w:rFonts w:ascii="Arial" w:eastAsia="Calibri" w:hAnsi="Arial" w:cs="Arial"/>
                <w:sz w:val="16"/>
                <w:szCs w:val="16"/>
              </w:rPr>
            </w:pPr>
            <w:bookmarkStart w:id="187" w:name="f-2699646-data-row-frag"/>
            <w:bookmarkStart w:id="188" w:name="f-2699646"/>
            <w:bookmarkEnd w:id="185"/>
            <w:bookmarkEnd w:id="186"/>
            <w:r w:rsidRPr="004B4476">
              <w:rPr>
                <w:rFonts w:ascii="Arial" w:eastAsia="Calibri" w:hAnsi="Arial" w:cs="Arial"/>
                <w:sz w:val="16"/>
                <w:szCs w:val="16"/>
              </w:rPr>
              <w:lastRenderedPageBreak/>
              <w:t>C13270</w:t>
            </w:r>
          </w:p>
        </w:tc>
        <w:tc>
          <w:tcPr>
            <w:tcW w:w="0" w:type="auto"/>
            <w:tcBorders>
              <w:top w:val="none" w:sz="0" w:space="0" w:color="auto"/>
              <w:bottom w:val="none" w:sz="0" w:space="0" w:color="auto"/>
            </w:tcBorders>
          </w:tcPr>
          <w:p w14:paraId="7212F38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70</w:t>
            </w:r>
          </w:p>
        </w:tc>
        <w:tc>
          <w:tcPr>
            <w:tcW w:w="0" w:type="auto"/>
            <w:tcBorders>
              <w:top w:val="none" w:sz="0" w:space="0" w:color="auto"/>
              <w:bottom w:val="none" w:sz="0" w:space="0" w:color="auto"/>
            </w:tcBorders>
          </w:tcPr>
          <w:p w14:paraId="5C1589E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70</w:t>
            </w:r>
          </w:p>
        </w:tc>
        <w:tc>
          <w:tcPr>
            <w:tcW w:w="0" w:type="auto"/>
            <w:tcBorders>
              <w:top w:val="none" w:sz="0" w:space="0" w:color="auto"/>
              <w:bottom w:val="none" w:sz="0" w:space="0" w:color="auto"/>
            </w:tcBorders>
          </w:tcPr>
          <w:p w14:paraId="4157BDD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usinersen </w:t>
            </w:r>
          </w:p>
        </w:tc>
        <w:tc>
          <w:tcPr>
            <w:tcW w:w="0" w:type="auto"/>
            <w:tcBorders>
              <w:top w:val="none" w:sz="0" w:space="0" w:color="auto"/>
              <w:bottom w:val="none" w:sz="0" w:space="0" w:color="auto"/>
            </w:tcBorders>
          </w:tcPr>
          <w:p w14:paraId="5E1A4B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pinal muscular atrophy (SMA)</w:t>
            </w:r>
          </w:p>
          <w:p w14:paraId="31C4C8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PBS-subsidised treatment in an adult who did not initiate PBS subsidy during childhood</w:t>
            </w:r>
          </w:p>
          <w:p w14:paraId="654943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genetic confirmation of 5q homozygous deletion of the survival motor neuron 1 (SMN1) gene; or </w:t>
            </w:r>
          </w:p>
          <w:p w14:paraId="46BED4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genetic confirmation of deletion of one copy of the SMN1 gene in addition to a pathogenic/likely pathogenic variant in the remaining single copy of the SMN1 gene; AND </w:t>
            </w:r>
          </w:p>
          <w:p w14:paraId="21D7F1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be receiving invasive permanent assisted ventilation in the absence of a potentially reversible cause while being treated with this drug;</w:t>
            </w:r>
          </w:p>
          <w:p w14:paraId="744911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9 years of age at the time of this authority application, but never claimed PBS subsidy for a disease modifying treatment during childhood;</w:t>
            </w:r>
          </w:p>
          <w:p w14:paraId="3232C3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SMA where the onset of signs/symptoms (at least one) of SMA first occurred prior to their 19</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birthday (SMA symptom onset after this age will be considered type IV SMA, which is not PBS-subsidised);</w:t>
            </w:r>
          </w:p>
          <w:p w14:paraId="60860D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medical practitioner experienced in the diagnosis/management of SMA; or </w:t>
            </w:r>
          </w:p>
          <w:p w14:paraId="11AFE1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has been directed to prescribe this benefit by a specialist medical practitioner experienced in the diagnosis/management of SMA; AND </w:t>
            </w:r>
          </w:p>
          <w:p w14:paraId="237637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initial PBS-subsidised treatment for untreated disease - prescribe up to 3 repeat prescriptions to enable dosing occurring at days: </w:t>
            </w:r>
            <w:r w:rsidRPr="004B4476">
              <w:rPr>
                <w:rFonts w:ascii="Arial" w:eastAsia="Calibri" w:hAnsi="Arial" w:cs="Arial"/>
                <w:sz w:val="16"/>
                <w:szCs w:val="16"/>
              </w:rPr>
              <w:br/>
            </w:r>
            <w:r w:rsidRPr="004B4476">
              <w:rPr>
                <w:rFonts w:ascii="Arial" w:eastAsia="Calibri" w:hAnsi="Arial" w:cs="Arial"/>
                <w:sz w:val="16"/>
                <w:szCs w:val="16"/>
              </w:rPr>
              <w:lastRenderedPageBreak/>
              <w:t xml:space="preserve"> 0 (original prescription), 14 (repeat 1), 28 (repeat 2), 63 (repeat 3) (i.e. the loading doses); or </w:t>
            </w:r>
          </w:p>
          <w:p w14:paraId="0946EA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initial PBS-subsidised treatment, but the patient has initiated treatment via non-PBS supply (e.g. clinical trial, sponsor compassionate access) - prescribe zero repeat prescriptions where loading doses are complete; AND </w:t>
            </w:r>
          </w:p>
          <w:p w14:paraId="009901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comitant treatment with best supportive care, but this benefit is the sole PBS-subsidised disease modifying treatment. </w:t>
            </w:r>
          </w:p>
          <w:p w14:paraId="08C8E8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1E8C15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7F141C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41A752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igns and symptoms of spinal muscular atrophy in the context of this PBS restriction are </w:t>
            </w:r>
          </w:p>
          <w:p w14:paraId="4B1CC3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ailure to meet or regression in ability to perform age-appropriate motor milestones,</w:t>
            </w:r>
          </w:p>
          <w:p w14:paraId="2982B0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Proximal weakness,</w:t>
            </w:r>
          </w:p>
          <w:p w14:paraId="15AC83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Hypotonia,</w:t>
            </w:r>
          </w:p>
          <w:p w14:paraId="163B2D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Absence of deep tendon reflexes,</w:t>
            </w:r>
          </w:p>
          <w:p w14:paraId="774077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Failure to gain weight appropriate for age,</w:t>
            </w:r>
          </w:p>
          <w:p w14:paraId="7F2422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 Any active denervation or chronic neurogenic changes found on electromyography,</w:t>
            </w:r>
          </w:p>
          <w:p w14:paraId="285C21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 A compound muscle action potential below normative values for an age-matched child.</w:t>
            </w:r>
          </w:p>
          <w:p w14:paraId="7188C7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this authority application, confirm </w:t>
            </w:r>
          </w:p>
          <w:p w14:paraId="274B1B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the patient's medical history is consistent with a diagnosis of childhood onset spinal muscular atrophy,</w:t>
            </w:r>
          </w:p>
          <w:p w14:paraId="0762E6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which of the above (i to vii) (at least 1) were present during childhood,</w:t>
            </w:r>
          </w:p>
          <w:p w14:paraId="78442A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the age of the patient (rounded to the nearest year) when the first sign/symptom was observed.</w:t>
            </w:r>
          </w:p>
        </w:tc>
        <w:tc>
          <w:tcPr>
            <w:tcW w:w="0" w:type="auto"/>
            <w:tcBorders>
              <w:top w:val="none" w:sz="0" w:space="0" w:color="auto"/>
              <w:bottom w:val="none" w:sz="0" w:space="0" w:color="auto"/>
            </w:tcBorders>
          </w:tcPr>
          <w:p w14:paraId="6A1068D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09082B11" w14:textId="77777777" w:rsidTr="004B4476">
        <w:tc>
          <w:tcPr>
            <w:tcW w:w="0" w:type="auto"/>
          </w:tcPr>
          <w:p w14:paraId="1FF1F8F6" w14:textId="77777777" w:rsidR="004B4476" w:rsidRPr="004B4476" w:rsidRDefault="004B4476" w:rsidP="004B4476">
            <w:pPr>
              <w:spacing w:before="40" w:after="120" w:line="240" w:lineRule="auto"/>
              <w:rPr>
                <w:rFonts w:ascii="Arial" w:eastAsia="Calibri" w:hAnsi="Arial" w:cs="Arial"/>
                <w:sz w:val="16"/>
                <w:szCs w:val="16"/>
              </w:rPr>
            </w:pPr>
            <w:bookmarkStart w:id="189" w:name="f-2699560-data-row-frag"/>
            <w:bookmarkStart w:id="190" w:name="f-2699560"/>
            <w:bookmarkEnd w:id="187"/>
            <w:bookmarkEnd w:id="188"/>
            <w:r w:rsidRPr="004B4476">
              <w:rPr>
                <w:rFonts w:ascii="Arial" w:eastAsia="Calibri" w:hAnsi="Arial" w:cs="Arial"/>
                <w:sz w:val="16"/>
                <w:szCs w:val="16"/>
              </w:rPr>
              <w:lastRenderedPageBreak/>
              <w:t>C13276</w:t>
            </w:r>
          </w:p>
        </w:tc>
        <w:tc>
          <w:tcPr>
            <w:tcW w:w="0" w:type="auto"/>
          </w:tcPr>
          <w:p w14:paraId="20E8AC2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76</w:t>
            </w:r>
          </w:p>
        </w:tc>
        <w:tc>
          <w:tcPr>
            <w:tcW w:w="0" w:type="auto"/>
          </w:tcPr>
          <w:p w14:paraId="1920B27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76</w:t>
            </w:r>
          </w:p>
        </w:tc>
        <w:tc>
          <w:tcPr>
            <w:tcW w:w="0" w:type="auto"/>
          </w:tcPr>
          <w:p w14:paraId="166AC9A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ntrectinib </w:t>
            </w:r>
          </w:p>
        </w:tc>
        <w:tc>
          <w:tcPr>
            <w:tcW w:w="0" w:type="auto"/>
          </w:tcPr>
          <w:p w14:paraId="19C710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ge IIIB (locally advanced) or Stage IV (metastatic) non-small cell lung cancer (NSCLC)</w:t>
            </w:r>
          </w:p>
          <w:p w14:paraId="04DA13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3D2264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systemic anti-cancer therapy for this condition; AND </w:t>
            </w:r>
          </w:p>
          <w:p w14:paraId="6B840C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43D267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PBS-subsidised treatment with this drug for this condition. </w:t>
            </w:r>
          </w:p>
        </w:tc>
        <w:tc>
          <w:tcPr>
            <w:tcW w:w="0" w:type="auto"/>
          </w:tcPr>
          <w:p w14:paraId="79E2B35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45F0E4EA"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968DFDA" w14:textId="77777777" w:rsidR="004B4476" w:rsidRPr="004B4476" w:rsidRDefault="004B4476" w:rsidP="004B4476">
            <w:pPr>
              <w:spacing w:before="40" w:after="120" w:line="240" w:lineRule="auto"/>
              <w:rPr>
                <w:rFonts w:ascii="Arial" w:eastAsia="Calibri" w:hAnsi="Arial" w:cs="Arial"/>
                <w:sz w:val="16"/>
                <w:szCs w:val="16"/>
              </w:rPr>
            </w:pPr>
            <w:bookmarkStart w:id="191" w:name="f-2700703-data-row-frag"/>
            <w:bookmarkStart w:id="192" w:name="f-2700703"/>
            <w:bookmarkEnd w:id="189"/>
            <w:bookmarkEnd w:id="190"/>
            <w:r w:rsidRPr="004B4476">
              <w:rPr>
                <w:rFonts w:ascii="Arial" w:eastAsia="Calibri" w:hAnsi="Arial" w:cs="Arial"/>
                <w:sz w:val="16"/>
                <w:szCs w:val="16"/>
              </w:rPr>
              <w:t>C13282</w:t>
            </w:r>
          </w:p>
        </w:tc>
        <w:tc>
          <w:tcPr>
            <w:tcW w:w="0" w:type="auto"/>
            <w:tcBorders>
              <w:top w:val="none" w:sz="0" w:space="0" w:color="auto"/>
              <w:bottom w:val="none" w:sz="0" w:space="0" w:color="auto"/>
            </w:tcBorders>
          </w:tcPr>
          <w:p w14:paraId="67607C4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82</w:t>
            </w:r>
          </w:p>
        </w:tc>
        <w:tc>
          <w:tcPr>
            <w:tcW w:w="0" w:type="auto"/>
            <w:tcBorders>
              <w:top w:val="none" w:sz="0" w:space="0" w:color="auto"/>
              <w:bottom w:val="none" w:sz="0" w:space="0" w:color="auto"/>
            </w:tcBorders>
          </w:tcPr>
          <w:p w14:paraId="7B8C473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82</w:t>
            </w:r>
          </w:p>
        </w:tc>
        <w:tc>
          <w:tcPr>
            <w:tcW w:w="0" w:type="auto"/>
            <w:tcBorders>
              <w:top w:val="none" w:sz="0" w:space="0" w:color="auto"/>
              <w:bottom w:val="none" w:sz="0" w:space="0" w:color="auto"/>
            </w:tcBorders>
          </w:tcPr>
          <w:p w14:paraId="4F96101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gon </w:t>
            </w:r>
          </w:p>
        </w:tc>
        <w:tc>
          <w:tcPr>
            <w:tcW w:w="0" w:type="auto"/>
            <w:tcBorders>
              <w:top w:val="none" w:sz="0" w:space="0" w:color="auto"/>
              <w:bottom w:val="none" w:sz="0" w:space="0" w:color="auto"/>
            </w:tcBorders>
          </w:tcPr>
          <w:p w14:paraId="4AF4BB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hort stature and slow growth</w:t>
            </w:r>
          </w:p>
          <w:p w14:paraId="29DAE8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commencement of treatment as a reclassified patient</w:t>
            </w:r>
          </w:p>
          <w:p w14:paraId="4E0779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that is simultaneously: </w:t>
            </w:r>
            <w:r w:rsidRPr="004B4476">
              <w:rPr>
                <w:rFonts w:ascii="Arial" w:eastAsia="Calibri" w:hAnsi="Arial" w:cs="Arial"/>
                <w:sz w:val="16"/>
                <w:szCs w:val="16"/>
              </w:rPr>
              <w:br/>
              <w:t xml:space="preserve"> (a) recommencing treatment following a temporary break in treatment (i.e. a lapse), plus (b) reclassifying the PBS indication whilst continuing with the same growth hormone; subsidy through this treatment phase must not: (i) initiate treatment, (ii) change the prescribed drug, (iii) reclassify the PBS indication where the most recent authority approval was for a different growth hormone; AND </w:t>
            </w:r>
          </w:p>
          <w:p w14:paraId="0FBAC8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lapse in growth hormone treatment; AND </w:t>
            </w:r>
          </w:p>
          <w:p w14:paraId="0BB910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for the purposes of continuing treatment that is known to be non-efficacious for the patient - where an inadequate response has been observed for the most recent supply of this drug, it must have been confounded by at least one of the following: </w:t>
            </w:r>
            <w:r w:rsidRPr="004B4476">
              <w:rPr>
                <w:rFonts w:ascii="Arial" w:eastAsia="Calibri" w:hAnsi="Arial" w:cs="Arial"/>
                <w:sz w:val="16"/>
                <w:szCs w:val="16"/>
              </w:rPr>
              <w:br/>
              <w:t xml:space="preserve"> (i) a significant medical illness, (ii) major surgery (e.g. renal transplant), (iii) an adverse reaction to growth hormone, (iv) non-compliance due to social/family problems, (v) a lower than recommended (as specified by this drug's approved Product Information) dose; AND </w:t>
            </w:r>
          </w:p>
          <w:p w14:paraId="55AFFB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a height no higher than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percentile for age plus sex at the time treatment first commenced; AND </w:t>
            </w:r>
          </w:p>
          <w:p w14:paraId="5B5CB2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a growth velocity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 for bone age plus sex measured over a 12 month interval (or a 6 month interval for an older child) prior to having commenced treatment; or </w:t>
            </w:r>
          </w:p>
          <w:p w14:paraId="0E360B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n annual growth velocity of no higher than 8 cm per year where the patient had either a bone/chronological age no higher than 2.5 years prior to having commenced treatment; AND </w:t>
            </w:r>
          </w:p>
          <w:p w14:paraId="4A6678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have a condition with a known risk of malignancy including chromosomal abnormalities such as Down and Bloom syndromes; AND </w:t>
            </w:r>
          </w:p>
          <w:p w14:paraId="5836AE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n active tumour or evidence of tumour growth or activity; AND </w:t>
            </w:r>
          </w:p>
          <w:p w14:paraId="44D792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height greater than or equal to 167.7 cm; or </w:t>
            </w:r>
          </w:p>
          <w:p w14:paraId="1D19B4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height greater than or equal to 155.0 cm; AND </w:t>
            </w:r>
          </w:p>
          <w:p w14:paraId="7E415A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bone age of 15.5 years or more; or </w:t>
            </w:r>
          </w:p>
          <w:p w14:paraId="2C2A6B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bone age of 13.5 years or more; AND </w:t>
            </w:r>
          </w:p>
          <w:p w14:paraId="726B79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paediatric endocrinology; or </w:t>
            </w:r>
          </w:p>
          <w:p w14:paraId="20194A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general paediatrics; AND </w:t>
            </w:r>
          </w:p>
          <w:p w14:paraId="05462E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for the stated indication with only one growth hormone at any given time. </w:t>
            </w:r>
          </w:p>
          <w:p w14:paraId="706CC3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older child is defined as a male with a chronological age of at least 12 years or a bone age of at least 10 years, or a female with a chronological age of at least 10 years or a bone age of at least 8 years.</w:t>
            </w:r>
          </w:p>
          <w:p w14:paraId="1782D4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under this treatment phase must be made via the Online PBS Authorities System (real time assessment) or in writing via HPOS form upload or mail and must include </w:t>
            </w:r>
          </w:p>
          <w:p w14:paraId="1117C2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where the patient had a chronological age greater than 2.5 years at commencement of treatment.</w:t>
            </w:r>
          </w:p>
          <w:p w14:paraId="57980B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Recent growth data (height and weight, not older than three months).</w:t>
            </w:r>
          </w:p>
          <w:p w14:paraId="7EF3C6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A bone age result performed within the last 12 months where a patient has a chronological age greater than 2.5 years.</w:t>
            </w:r>
          </w:p>
          <w:p w14:paraId="691118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4FF211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149AD8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 A completed authority application form relevant to the indication and treatment phase (the latest version is located on the website specified in the Administrative Advice).</w:t>
            </w:r>
          </w:p>
          <w:p w14:paraId="13793A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 an appropriate amount of drug (maximum quantity in units) outlined within the 'Notes' section of this restriction.</w:t>
            </w:r>
          </w:p>
          <w:p w14:paraId="2CD38A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4A75FB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hildren with diabetes mellitus prescribers must ascertain that a growth failure is not due to poor diabetes control, diabetes control is adequate, and regular screening occurs for diabetes complications, particularly retinopathy.</w:t>
            </w:r>
          </w:p>
        </w:tc>
        <w:tc>
          <w:tcPr>
            <w:tcW w:w="0" w:type="auto"/>
            <w:tcBorders>
              <w:top w:val="none" w:sz="0" w:space="0" w:color="auto"/>
              <w:bottom w:val="none" w:sz="0" w:space="0" w:color="auto"/>
            </w:tcBorders>
          </w:tcPr>
          <w:p w14:paraId="2B3FB43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D836114" w14:textId="77777777" w:rsidTr="004B4476">
        <w:tc>
          <w:tcPr>
            <w:tcW w:w="0" w:type="auto"/>
          </w:tcPr>
          <w:p w14:paraId="458ABD6C" w14:textId="77777777" w:rsidR="004B4476" w:rsidRPr="004B4476" w:rsidRDefault="004B4476" w:rsidP="004B4476">
            <w:pPr>
              <w:spacing w:before="40" w:after="120" w:line="240" w:lineRule="auto"/>
              <w:rPr>
                <w:rFonts w:ascii="Arial" w:eastAsia="Calibri" w:hAnsi="Arial" w:cs="Arial"/>
                <w:sz w:val="16"/>
                <w:szCs w:val="16"/>
              </w:rPr>
            </w:pPr>
            <w:bookmarkStart w:id="193" w:name="f-2700713-data-row-frag"/>
            <w:bookmarkStart w:id="194" w:name="f-2700713"/>
            <w:bookmarkEnd w:id="191"/>
            <w:bookmarkEnd w:id="192"/>
            <w:r w:rsidRPr="004B4476">
              <w:rPr>
                <w:rFonts w:ascii="Arial" w:eastAsia="Calibri" w:hAnsi="Arial" w:cs="Arial"/>
                <w:sz w:val="16"/>
                <w:szCs w:val="16"/>
              </w:rPr>
              <w:lastRenderedPageBreak/>
              <w:t>C13284</w:t>
            </w:r>
          </w:p>
        </w:tc>
        <w:tc>
          <w:tcPr>
            <w:tcW w:w="0" w:type="auto"/>
          </w:tcPr>
          <w:p w14:paraId="7691BEF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84</w:t>
            </w:r>
          </w:p>
        </w:tc>
        <w:tc>
          <w:tcPr>
            <w:tcW w:w="0" w:type="auto"/>
          </w:tcPr>
          <w:p w14:paraId="5057BE5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84</w:t>
            </w:r>
          </w:p>
        </w:tc>
        <w:tc>
          <w:tcPr>
            <w:tcW w:w="0" w:type="auto"/>
          </w:tcPr>
          <w:p w14:paraId="512D8A2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gon </w:t>
            </w:r>
          </w:p>
        </w:tc>
        <w:tc>
          <w:tcPr>
            <w:tcW w:w="0" w:type="auto"/>
          </w:tcPr>
          <w:p w14:paraId="5B1930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hort stature and slow growth</w:t>
            </w:r>
          </w:p>
          <w:p w14:paraId="7069DC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283B58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 current height at or below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percentile for age and sex; AND </w:t>
            </w:r>
          </w:p>
          <w:p w14:paraId="07CEA5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 growth velocity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 for bone age and sex measured over a 12 month interval (or a 6 month interval for an older child); or </w:t>
            </w:r>
          </w:p>
          <w:p w14:paraId="1DAC5A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annual growth velocity of 8 cm per year or less if the patient has a bone or chronological age of 2.5 years or less; AND </w:t>
            </w:r>
          </w:p>
          <w:p w14:paraId="781AAF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 condition with a known risk of malignancy including chromosomal abnormalities such as Down and Bloom syndromes; AND </w:t>
            </w:r>
          </w:p>
          <w:p w14:paraId="32DB4B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n active tumour or evidence of tumour growth or activity; AND </w:t>
            </w:r>
          </w:p>
          <w:p w14:paraId="21EEF6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eviously received treatment under the PBS S100 Growth Hormone Program; AND </w:t>
            </w:r>
          </w:p>
          <w:p w14:paraId="676B04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bone age of 15.5 years or more; or </w:t>
            </w:r>
          </w:p>
          <w:p w14:paraId="0F9D00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bone age of 13.5 years or more; AND </w:t>
            </w:r>
          </w:p>
          <w:p w14:paraId="1533DB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height greater than or equal to 167.7 cm; or </w:t>
            </w:r>
          </w:p>
          <w:p w14:paraId="016F74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height greater than or equal to 155.0 cm; AND </w:t>
            </w:r>
          </w:p>
          <w:p w14:paraId="2BDBFA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male and must not have maturational or constitutional delay in combination with an estimated mature height equal to or above 160.1 cm; or </w:t>
            </w:r>
          </w:p>
          <w:p w14:paraId="313137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maturational or constitutional delay in combination with an estimated mature height equal to or above 148.0 cm; AND </w:t>
            </w:r>
          </w:p>
          <w:p w14:paraId="4836BB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or consultant physician in paediatric endocrinology; or </w:t>
            </w:r>
          </w:p>
          <w:p w14:paraId="76B2E8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or consultant physician in general paediatrics in consultation with a nominated specialist or consultant physician in paediatric endocrinology; AND </w:t>
            </w:r>
          </w:p>
          <w:p w14:paraId="489916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for the stated indication with only one growth hormone at any given time. </w:t>
            </w:r>
          </w:p>
          <w:p w14:paraId="341331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older child is defined as a male with a chronological age of at least 12 years or a bone age of at least 10 years, or a female with a chronological age of at least 10 years or a bone age of at least 8 years.</w:t>
            </w:r>
          </w:p>
          <w:p w14:paraId="5F6DAC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under this treatment phase must be made via the Online PBS Authorities System (real time assessment) or in writing via HPOS form upload or mail and must include:</w:t>
            </w:r>
          </w:p>
          <w:p w14:paraId="0D883E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minimum of 12 months of recent growth data (height and weight measurements) or a minimum of 6 months of recent growth data for an older child. The most recent data must not be more than three months old at the time of application.</w:t>
            </w:r>
          </w:p>
          <w:p w14:paraId="3ED47F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bone age result performed within the last 12 months where the patient has a chronological age greater than 2.5 years.</w:t>
            </w:r>
          </w:p>
          <w:p w14:paraId="791A77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Confirmation of the patient's maturational or constitutional delay status.</w:t>
            </w:r>
          </w:p>
          <w:p w14:paraId="077987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If the patient has maturational or constitutional delay, confirmation that the patient has an estimated mature height below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adult height percentile.</w:t>
            </w:r>
          </w:p>
          <w:p w14:paraId="5C4BCB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62CE25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1982F6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p w14:paraId="5028FF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 an appropriate amount of drug (maximum quantity in units) outlined within the 'Notes' section of this restriction.</w:t>
            </w:r>
          </w:p>
          <w:p w14:paraId="4FCD25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rescribers must keep a copy of any clinical records relating to the prescription, including such records required to demonstrate that the prescription was written in </w:t>
            </w:r>
            <w:r w:rsidRPr="004B4476">
              <w:rPr>
                <w:rFonts w:ascii="Arial" w:eastAsia="Calibri" w:hAnsi="Arial" w:cs="Arial"/>
                <w:sz w:val="16"/>
                <w:szCs w:val="16"/>
              </w:rPr>
              <w:lastRenderedPageBreak/>
              <w:t>compliance with any relevant circumstances and/or purposes. These records must be kept for 2 years after the date the prescription to which the records relate is written.</w:t>
            </w:r>
          </w:p>
          <w:p w14:paraId="0C25B8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hildren with diabetes mellitus prescribers must ascertain that a growth failure is not due to poor diabetes control, diabetes control is adequate, and regular screening occurs for diabetes complications, particularly retinopathy.</w:t>
            </w:r>
          </w:p>
        </w:tc>
        <w:tc>
          <w:tcPr>
            <w:tcW w:w="0" w:type="auto"/>
          </w:tcPr>
          <w:p w14:paraId="1E2DC8F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0F2F42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43022B2" w14:textId="77777777" w:rsidR="004B4476" w:rsidRPr="004B4476" w:rsidRDefault="004B4476" w:rsidP="004B4476">
            <w:pPr>
              <w:spacing w:before="40" w:after="120" w:line="240" w:lineRule="auto"/>
              <w:rPr>
                <w:rFonts w:ascii="Arial" w:eastAsia="Calibri" w:hAnsi="Arial" w:cs="Arial"/>
                <w:sz w:val="16"/>
                <w:szCs w:val="16"/>
              </w:rPr>
            </w:pPr>
            <w:bookmarkStart w:id="195" w:name="f-2698563-data-row-frag"/>
            <w:bookmarkStart w:id="196" w:name="f-2698563"/>
            <w:bookmarkEnd w:id="193"/>
            <w:bookmarkEnd w:id="194"/>
            <w:r w:rsidRPr="004B4476">
              <w:rPr>
                <w:rFonts w:ascii="Arial" w:eastAsia="Calibri" w:hAnsi="Arial" w:cs="Arial"/>
                <w:sz w:val="16"/>
                <w:szCs w:val="16"/>
              </w:rPr>
              <w:lastRenderedPageBreak/>
              <w:t>C13287</w:t>
            </w:r>
          </w:p>
        </w:tc>
        <w:tc>
          <w:tcPr>
            <w:tcW w:w="0" w:type="auto"/>
            <w:tcBorders>
              <w:top w:val="none" w:sz="0" w:space="0" w:color="auto"/>
              <w:bottom w:val="none" w:sz="0" w:space="0" w:color="auto"/>
            </w:tcBorders>
          </w:tcPr>
          <w:p w14:paraId="15AFC5C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87</w:t>
            </w:r>
          </w:p>
        </w:tc>
        <w:tc>
          <w:tcPr>
            <w:tcW w:w="0" w:type="auto"/>
            <w:tcBorders>
              <w:top w:val="none" w:sz="0" w:space="0" w:color="auto"/>
              <w:bottom w:val="none" w:sz="0" w:space="0" w:color="auto"/>
            </w:tcBorders>
          </w:tcPr>
          <w:p w14:paraId="134254B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87</w:t>
            </w:r>
          </w:p>
        </w:tc>
        <w:tc>
          <w:tcPr>
            <w:tcW w:w="0" w:type="auto"/>
            <w:tcBorders>
              <w:top w:val="none" w:sz="0" w:space="0" w:color="auto"/>
              <w:bottom w:val="none" w:sz="0" w:space="0" w:color="auto"/>
            </w:tcBorders>
          </w:tcPr>
          <w:p w14:paraId="72B8643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gon </w:t>
            </w:r>
          </w:p>
        </w:tc>
        <w:tc>
          <w:tcPr>
            <w:tcW w:w="0" w:type="auto"/>
            <w:tcBorders>
              <w:top w:val="none" w:sz="0" w:space="0" w:color="auto"/>
              <w:bottom w:val="none" w:sz="0" w:space="0" w:color="auto"/>
            </w:tcBorders>
          </w:tcPr>
          <w:p w14:paraId="26E88D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hort stature associated with biochemical growth hormone deficiency</w:t>
            </w:r>
          </w:p>
          <w:p w14:paraId="429228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as a reclassified patient</w:t>
            </w:r>
          </w:p>
          <w:p w14:paraId="7C231A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tinuing PBS-subsidised therapy with this drug where the most recent authority approval for this drug was for a different PBS indication to that stated above - subsidy through this treatment phase must not: </w:t>
            </w:r>
            <w:r w:rsidRPr="004B4476">
              <w:rPr>
                <w:rFonts w:ascii="Arial" w:eastAsia="Calibri" w:hAnsi="Arial" w:cs="Arial"/>
                <w:sz w:val="16"/>
                <w:szCs w:val="16"/>
              </w:rPr>
              <w:br/>
              <w:t xml:space="preserve"> (i) initiate treatment, (ii) change the prescribed drug, (iii) recommence treatment, (iv) reclassify the PBS indication where the most recent authority approval was for a different growth hormone, (v) reclassify the PBS indication and recommence treatment simultaneously; AND </w:t>
            </w:r>
          </w:p>
          <w:p w14:paraId="69C437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for the purposes of continuing treatment that is known to be non-efficacious for the patient - where an inadequate response has been observed for the most recent supply of this drug, it must have been confounded by at least one of the following: </w:t>
            </w:r>
            <w:r w:rsidRPr="004B4476">
              <w:rPr>
                <w:rFonts w:ascii="Arial" w:eastAsia="Calibri" w:hAnsi="Arial" w:cs="Arial"/>
                <w:sz w:val="16"/>
                <w:szCs w:val="16"/>
              </w:rPr>
              <w:br/>
              <w:t xml:space="preserve"> (i) a significant medical illness, (ii) major surgery (e.g. renal transplant), (iii) an adverse reaction to growth hormone, (iv) non-compliance due to social/family problems, (v) a lower than recommended (as specified by this drug's approved Product Information) dose; AND </w:t>
            </w:r>
          </w:p>
          <w:p w14:paraId="279591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a height at or below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percentile for age and sex immediately prior to commencing treatment; or </w:t>
            </w:r>
          </w:p>
          <w:p w14:paraId="30040E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both a height above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and at or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s for age and sex immediately prior to commencing treatment and a growth velocity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 for bone age and sex measured over the 12 month interval immediately prior to commencement of treatment (or the 6 month interval immediately prior to commencement of treatment if the patient was an older child at commencement of treatment); or </w:t>
            </w:r>
          </w:p>
          <w:p w14:paraId="26BF12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both a height above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and at or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s for age and sex immediately prior to commencing treatment and an annual growth velocity of 14 cm per year or less in the 12 month period immediately </w:t>
            </w:r>
            <w:r w:rsidRPr="004B4476">
              <w:rPr>
                <w:rFonts w:ascii="Arial" w:eastAsia="Calibri" w:hAnsi="Arial" w:cs="Arial"/>
                <w:sz w:val="16"/>
                <w:szCs w:val="16"/>
              </w:rPr>
              <w:lastRenderedPageBreak/>
              <w:t xml:space="preserve">prior to commencement of treatment, if the patient had a chronological age of 2 years or less at commencement of treatment; or </w:t>
            </w:r>
          </w:p>
          <w:p w14:paraId="0B3EC3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both a height above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and at or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s for age and sex immediately prior to commencing treatment and an annual growth velocity of 8 cm per year or less in the 12 month period immediately prior to commencement of treatment, if the patient had a bone or chronological age of 2.5 years or less at commencement of treatment; AND </w:t>
            </w:r>
          </w:p>
          <w:p w14:paraId="01EEA7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 </w:t>
            </w:r>
          </w:p>
          <w:p w14:paraId="3B8A61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 </w:t>
            </w:r>
          </w:p>
          <w:p w14:paraId="46D6E0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 </w:t>
            </w:r>
          </w:p>
          <w:p w14:paraId="3C6B7B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 </w:t>
            </w:r>
          </w:p>
          <w:p w14:paraId="02642A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growth hormone stimulation test </w:t>
            </w:r>
            <w:r w:rsidRPr="004B4476">
              <w:rPr>
                <w:rFonts w:ascii="Arial" w:eastAsia="Calibri" w:hAnsi="Arial" w:cs="Arial"/>
                <w:sz w:val="16"/>
                <w:szCs w:val="16"/>
              </w:rPr>
              <w:lastRenderedPageBreak/>
              <w:t xml:space="preserve">(pharmacological or physiological e.g. arginine, clonidine, glucagon, insulin, sleep, exercise) and low plasma IGFBP-3 levels; AND </w:t>
            </w:r>
          </w:p>
          <w:p w14:paraId="57AE32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 condition with a known risk of malignancy including chromosomal abnormalities such as Down and Bloom syndromes; AND </w:t>
            </w:r>
          </w:p>
          <w:p w14:paraId="50E0BD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n active tumour or evidence of tumour growth or activity; AND </w:t>
            </w:r>
          </w:p>
          <w:p w14:paraId="58CE96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bone age of 15.5 years or more; or </w:t>
            </w:r>
          </w:p>
          <w:p w14:paraId="085E1E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bone age of 13.5 years or more; AND </w:t>
            </w:r>
          </w:p>
          <w:p w14:paraId="1DD24D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paediatric endocrinology; or </w:t>
            </w:r>
          </w:p>
          <w:p w14:paraId="27EBDD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general paediatrics; AND </w:t>
            </w:r>
          </w:p>
          <w:p w14:paraId="1E9505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for the stated indication with only one growth hormone at any given time. </w:t>
            </w:r>
          </w:p>
          <w:p w14:paraId="55FAFA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older child is defined as a male with a chronological age of at least 12 years or a bone age of at least 10 years, or a female with a chronological age of at least 10 years or a bone age of at least 8 years.</w:t>
            </w:r>
          </w:p>
          <w:p w14:paraId="186052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 an appropriate amount of drug (maximum quantity in units) outlined within the 'Notes' section of this restriction.</w:t>
            </w:r>
          </w:p>
          <w:p w14:paraId="424BE6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under this treatment phase must be made via the Online PBS Authorities System (real time assessment) or in writing via HPOS form upload or mail and must include </w:t>
            </w:r>
          </w:p>
          <w:p w14:paraId="74D5CE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where a patient had a chronological age greater than 2.5 years at commencement of treatment); OR</w:t>
            </w:r>
          </w:p>
          <w:p w14:paraId="496B91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Height and weight measurements from within three months prior to commencement of treatment for a patient whose height was at or below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percentile for age plus sex immediately prior to commencing treatment.</w:t>
            </w:r>
          </w:p>
          <w:p w14:paraId="3EC04F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Evidence of biochemical growth hormone deficiency, including the type of tests performed and peak growth hormone concentrations.</w:t>
            </w:r>
          </w:p>
          <w:p w14:paraId="72B3B7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3. Growth data (height and weight) for the most recent 6 month treatment period, including data at both the start and end of the treatment period. The most recent data must not be older than three months.</w:t>
            </w:r>
          </w:p>
          <w:p w14:paraId="73881E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A bone age result performed within the last 12 months where a patient has a chronological age greater than 2.5 years.</w:t>
            </w:r>
          </w:p>
          <w:p w14:paraId="48195B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0FEA42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290F19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p w14:paraId="4364C3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0BB733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iochemical growth hormone deficiency should not be secondary to an intracranial lesion or cranial irradiation for applications under this category.</w:t>
            </w:r>
          </w:p>
          <w:p w14:paraId="0E44AA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hildren with diabetes mellitus prescribers must ascertain that a growth failure is not due to poor diabetes control, diabetes control is adequate, and regular screening occurs for diabetes complications, particularly retinopathy.</w:t>
            </w:r>
          </w:p>
        </w:tc>
        <w:tc>
          <w:tcPr>
            <w:tcW w:w="0" w:type="auto"/>
            <w:tcBorders>
              <w:top w:val="none" w:sz="0" w:space="0" w:color="auto"/>
              <w:bottom w:val="none" w:sz="0" w:space="0" w:color="auto"/>
            </w:tcBorders>
          </w:tcPr>
          <w:p w14:paraId="7B43BE9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BC204FF" w14:textId="77777777" w:rsidTr="004B4476">
        <w:tc>
          <w:tcPr>
            <w:tcW w:w="0" w:type="auto"/>
          </w:tcPr>
          <w:p w14:paraId="338C7107" w14:textId="77777777" w:rsidR="004B4476" w:rsidRPr="004B4476" w:rsidRDefault="004B4476" w:rsidP="004B4476">
            <w:pPr>
              <w:spacing w:before="40" w:after="120" w:line="240" w:lineRule="auto"/>
              <w:rPr>
                <w:rFonts w:ascii="Arial" w:eastAsia="Calibri" w:hAnsi="Arial" w:cs="Arial"/>
                <w:sz w:val="16"/>
                <w:szCs w:val="16"/>
              </w:rPr>
            </w:pPr>
            <w:bookmarkStart w:id="197" w:name="f-2700403-data-row-frag"/>
            <w:bookmarkStart w:id="198" w:name="f-2700403"/>
            <w:bookmarkEnd w:id="195"/>
            <w:bookmarkEnd w:id="196"/>
            <w:r w:rsidRPr="004B4476">
              <w:rPr>
                <w:rFonts w:ascii="Arial" w:eastAsia="Calibri" w:hAnsi="Arial" w:cs="Arial"/>
                <w:sz w:val="16"/>
                <w:szCs w:val="16"/>
              </w:rPr>
              <w:lastRenderedPageBreak/>
              <w:t>C13288</w:t>
            </w:r>
          </w:p>
        </w:tc>
        <w:tc>
          <w:tcPr>
            <w:tcW w:w="0" w:type="auto"/>
          </w:tcPr>
          <w:p w14:paraId="2DD8E7B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88</w:t>
            </w:r>
          </w:p>
        </w:tc>
        <w:tc>
          <w:tcPr>
            <w:tcW w:w="0" w:type="auto"/>
          </w:tcPr>
          <w:p w14:paraId="753D5C7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88</w:t>
            </w:r>
          </w:p>
        </w:tc>
        <w:tc>
          <w:tcPr>
            <w:tcW w:w="0" w:type="auto"/>
          </w:tcPr>
          <w:p w14:paraId="4E1077E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gon </w:t>
            </w:r>
          </w:p>
          <w:p w14:paraId="68D3ACF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pin </w:t>
            </w:r>
          </w:p>
        </w:tc>
        <w:tc>
          <w:tcPr>
            <w:tcW w:w="0" w:type="auto"/>
          </w:tcPr>
          <w:p w14:paraId="1B9F12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hort stature associated with biochemical growth hormone deficiency</w:t>
            </w:r>
          </w:p>
          <w:p w14:paraId="4082E3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hange of drug</w:t>
            </w:r>
          </w:p>
          <w:p w14:paraId="7853A4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existing PBS-subsidised growth hormone treatment where the prescribed drug is changing within the same PBS indication - subsidy through this treatment phase must not: </w:t>
            </w:r>
            <w:r w:rsidRPr="004B4476">
              <w:rPr>
                <w:rFonts w:ascii="Arial" w:eastAsia="Calibri" w:hAnsi="Arial" w:cs="Arial"/>
                <w:sz w:val="16"/>
                <w:szCs w:val="16"/>
              </w:rPr>
              <w:br/>
              <w:t xml:space="preserve"> (i) initiate treatment, (ii) recommence treatment, (iii) reclassify the PBS indication; AND </w:t>
            </w:r>
          </w:p>
          <w:p w14:paraId="3BEAD9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treated with PBS-subsidised growth hormone for less than 32 weeks; or </w:t>
            </w:r>
          </w:p>
          <w:p w14:paraId="3BB2BF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treated with PBS-subsidised growth hormone for at least 32 weeks, with an adequate response to treatment (as defined further below) having been demonstrated; or </w:t>
            </w:r>
          </w:p>
          <w:p w14:paraId="536C61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treated with PBS-subsidised growth hormone for at least 32 weeks, with an adequate response to treatment (as defined further below) not </w:t>
            </w:r>
            <w:r w:rsidRPr="004B4476">
              <w:rPr>
                <w:rFonts w:ascii="Arial" w:eastAsia="Calibri" w:hAnsi="Arial" w:cs="Arial"/>
                <w:sz w:val="16"/>
                <w:szCs w:val="16"/>
              </w:rPr>
              <w:lastRenderedPageBreak/>
              <w:t xml:space="preserve">demonstrated due to at least one of: </w:t>
            </w:r>
            <w:r w:rsidRPr="004B4476">
              <w:rPr>
                <w:rFonts w:ascii="Arial" w:eastAsia="Calibri" w:hAnsi="Arial" w:cs="Arial"/>
                <w:sz w:val="16"/>
                <w:szCs w:val="16"/>
              </w:rPr>
              <w:br/>
              <w:t xml:space="preserve"> (i) a significant medical illness, (ii) major surgery (e.g. renal transplant), (iii) an adverse reaction to growth hormone, (iv) non-compliance to treatment arising from social/family problems, (v) sub-optimal dosing (i.e. the dose was less than the permitted upper dose range); AND </w:t>
            </w:r>
          </w:p>
          <w:p w14:paraId="7FE0FD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 condition with a known risk of malignancy including chromosomal abnormalities such as Down and Bloom syndromes; AND </w:t>
            </w:r>
          </w:p>
          <w:p w14:paraId="7578CF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n active tumour or evidence of tumour growth or activity; AND </w:t>
            </w:r>
          </w:p>
          <w:p w14:paraId="36AADF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bone age of 15.5 years or more; or </w:t>
            </w:r>
          </w:p>
          <w:p w14:paraId="5459F9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bone age of 13.5 years or more; AND </w:t>
            </w:r>
          </w:p>
          <w:p w14:paraId="1ACC08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or consultant physician in paediatric endocrinology; or </w:t>
            </w:r>
          </w:p>
          <w:p w14:paraId="207518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or consultant physician in general paediatrics in consultation with a nominated specialist or consultant physician in paediatric endocrinology; AND </w:t>
            </w:r>
          </w:p>
          <w:p w14:paraId="4740AA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for the stated indication with only one growth hormone at any given time. </w:t>
            </w:r>
          </w:p>
          <w:p w14:paraId="16DA8B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finition </w:t>
            </w:r>
          </w:p>
          <w:p w14:paraId="5937EF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he preceding supply of growth hormone for which the patient is changing from is one where the patient, for their sex, has achieved at least one of </w:t>
            </w:r>
          </w:p>
          <w:p w14:paraId="51DC7B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50</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 growth velocity for bone age;</w:t>
            </w:r>
          </w:p>
          <w:p w14:paraId="1280B3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n increase in height standard deviation score for chronological age;</w:t>
            </w:r>
          </w:p>
          <w:p w14:paraId="6E6962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a minimum growth velocity of 4 cm per year;</w:t>
            </w:r>
          </w:p>
          <w:p w14:paraId="5BE981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a mid-parental height standard deviation score.</w:t>
            </w:r>
          </w:p>
          <w:p w14:paraId="28250A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under this treatment phase must be made via the Online PBS Authorities System (real time assessment) or in writing via HPOS form upload or mail and must include </w:t>
            </w:r>
          </w:p>
          <w:p w14:paraId="2FFDD0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Growth data (height and weight) for the most recent 6 month treatment period, including data at both the start and end of the treatment period. The most recent data must not be older than three months.</w:t>
            </w:r>
          </w:p>
          <w:p w14:paraId="3737C6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bone age result performed within the last 12 months where the patient has a chronological age greater than 2.5 years.</w:t>
            </w:r>
          </w:p>
          <w:p w14:paraId="71C756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Where growth data has been supplied within 3 months of this authority application, do not resupply this data.</w:t>
            </w:r>
          </w:p>
          <w:p w14:paraId="073BF4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221168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10E7F6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p w14:paraId="2DD928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 an appropriate amount of drug (maximum quantity in units) outlined within the 'Notes' section of this restriction.</w:t>
            </w:r>
          </w:p>
          <w:p w14:paraId="7EFFF7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3CBE23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hildren with diabetes mellitus prescribers must ascertain that a growth failure is not due to poor diabetes control, diabetes control is adequate, and regular screening occurs for diabetes complications, particularly retinopathy.</w:t>
            </w:r>
          </w:p>
        </w:tc>
        <w:tc>
          <w:tcPr>
            <w:tcW w:w="0" w:type="auto"/>
          </w:tcPr>
          <w:p w14:paraId="655F155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0C97833"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D465712" w14:textId="77777777" w:rsidR="004B4476" w:rsidRPr="004B4476" w:rsidRDefault="004B4476" w:rsidP="004B4476">
            <w:pPr>
              <w:spacing w:before="40" w:after="120" w:line="240" w:lineRule="auto"/>
              <w:rPr>
                <w:rFonts w:ascii="Arial" w:eastAsia="Calibri" w:hAnsi="Arial" w:cs="Arial"/>
                <w:sz w:val="16"/>
                <w:szCs w:val="16"/>
              </w:rPr>
            </w:pPr>
            <w:bookmarkStart w:id="199" w:name="f-2699586-data-row-frag"/>
            <w:bookmarkStart w:id="200" w:name="f-2699586"/>
            <w:bookmarkEnd w:id="197"/>
            <w:bookmarkEnd w:id="198"/>
            <w:r w:rsidRPr="004B4476">
              <w:rPr>
                <w:rFonts w:ascii="Arial" w:eastAsia="Calibri" w:hAnsi="Arial" w:cs="Arial"/>
                <w:sz w:val="16"/>
                <w:szCs w:val="16"/>
              </w:rPr>
              <w:lastRenderedPageBreak/>
              <w:t>C13290</w:t>
            </w:r>
          </w:p>
        </w:tc>
        <w:tc>
          <w:tcPr>
            <w:tcW w:w="0" w:type="auto"/>
            <w:tcBorders>
              <w:top w:val="none" w:sz="0" w:space="0" w:color="auto"/>
              <w:bottom w:val="none" w:sz="0" w:space="0" w:color="auto"/>
            </w:tcBorders>
          </w:tcPr>
          <w:p w14:paraId="7E871C5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90</w:t>
            </w:r>
          </w:p>
        </w:tc>
        <w:tc>
          <w:tcPr>
            <w:tcW w:w="0" w:type="auto"/>
            <w:tcBorders>
              <w:top w:val="none" w:sz="0" w:space="0" w:color="auto"/>
              <w:bottom w:val="none" w:sz="0" w:space="0" w:color="auto"/>
            </w:tcBorders>
          </w:tcPr>
          <w:p w14:paraId="2057F8E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90</w:t>
            </w:r>
          </w:p>
        </w:tc>
        <w:tc>
          <w:tcPr>
            <w:tcW w:w="0" w:type="auto"/>
            <w:tcBorders>
              <w:top w:val="none" w:sz="0" w:space="0" w:color="auto"/>
              <w:bottom w:val="none" w:sz="0" w:space="0" w:color="auto"/>
            </w:tcBorders>
          </w:tcPr>
          <w:p w14:paraId="69F5472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velumab </w:t>
            </w:r>
          </w:p>
        </w:tc>
        <w:tc>
          <w:tcPr>
            <w:tcW w:w="0" w:type="auto"/>
            <w:tcBorders>
              <w:top w:val="none" w:sz="0" w:space="0" w:color="auto"/>
              <w:bottom w:val="none" w:sz="0" w:space="0" w:color="auto"/>
            </w:tcBorders>
          </w:tcPr>
          <w:p w14:paraId="01B89A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Locally advanced (Stage III) or metastatic (Stage IV) urothelial cancer</w:t>
            </w:r>
          </w:p>
          <w:p w14:paraId="220E3A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aintenance therapy - Continuing treatment</w:t>
            </w:r>
          </w:p>
          <w:p w14:paraId="16E88A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722048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being treated with this drug for this condition; AND </w:t>
            </w:r>
          </w:p>
          <w:p w14:paraId="5B85C6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w:t>
            </w:r>
          </w:p>
        </w:tc>
        <w:tc>
          <w:tcPr>
            <w:tcW w:w="0" w:type="auto"/>
            <w:tcBorders>
              <w:top w:val="none" w:sz="0" w:space="0" w:color="auto"/>
              <w:bottom w:val="none" w:sz="0" w:space="0" w:color="auto"/>
            </w:tcBorders>
          </w:tcPr>
          <w:p w14:paraId="362B28D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290</w:t>
            </w:r>
          </w:p>
        </w:tc>
      </w:tr>
      <w:tr w:rsidR="004B4476" w:rsidRPr="004B4476" w14:paraId="53C214A2" w14:textId="77777777" w:rsidTr="004B4476">
        <w:tc>
          <w:tcPr>
            <w:tcW w:w="0" w:type="auto"/>
          </w:tcPr>
          <w:p w14:paraId="3C14FEB1" w14:textId="77777777" w:rsidR="004B4476" w:rsidRPr="004B4476" w:rsidRDefault="004B4476" w:rsidP="004B4476">
            <w:pPr>
              <w:spacing w:before="40" w:after="120" w:line="240" w:lineRule="auto"/>
              <w:rPr>
                <w:rFonts w:ascii="Arial" w:eastAsia="Calibri" w:hAnsi="Arial" w:cs="Arial"/>
                <w:sz w:val="16"/>
                <w:szCs w:val="16"/>
              </w:rPr>
            </w:pPr>
            <w:bookmarkStart w:id="201" w:name="f-2700793-data-row-frag"/>
            <w:bookmarkStart w:id="202" w:name="f-2700793"/>
            <w:bookmarkEnd w:id="199"/>
            <w:bookmarkEnd w:id="200"/>
            <w:r w:rsidRPr="004B4476">
              <w:rPr>
                <w:rFonts w:ascii="Arial" w:eastAsia="Calibri" w:hAnsi="Arial" w:cs="Arial"/>
                <w:sz w:val="16"/>
                <w:szCs w:val="16"/>
              </w:rPr>
              <w:t>C13292</w:t>
            </w:r>
          </w:p>
        </w:tc>
        <w:tc>
          <w:tcPr>
            <w:tcW w:w="0" w:type="auto"/>
          </w:tcPr>
          <w:p w14:paraId="0C7B8EB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92</w:t>
            </w:r>
          </w:p>
        </w:tc>
        <w:tc>
          <w:tcPr>
            <w:tcW w:w="0" w:type="auto"/>
          </w:tcPr>
          <w:p w14:paraId="7B1DCD3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92</w:t>
            </w:r>
          </w:p>
        </w:tc>
        <w:tc>
          <w:tcPr>
            <w:tcW w:w="0" w:type="auto"/>
          </w:tcPr>
          <w:p w14:paraId="41571B5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gon </w:t>
            </w:r>
          </w:p>
        </w:tc>
        <w:tc>
          <w:tcPr>
            <w:tcW w:w="0" w:type="auto"/>
          </w:tcPr>
          <w:p w14:paraId="45C18A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hort stature associated with biochemical growth hormone deficiency</w:t>
            </w:r>
          </w:p>
          <w:p w14:paraId="2CF81B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454766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 </w:t>
            </w:r>
          </w:p>
          <w:p w14:paraId="5F3891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pharmacological growth hormone stimulation </w:t>
            </w:r>
            <w:r w:rsidRPr="004B4476">
              <w:rPr>
                <w:rFonts w:ascii="Arial" w:eastAsia="Calibri" w:hAnsi="Arial" w:cs="Arial"/>
                <w:sz w:val="16"/>
                <w:szCs w:val="16"/>
              </w:rPr>
              <w:lastRenderedPageBreak/>
              <w:t xml:space="preserve">test (e.g. arginine, clonidine, glucagon, insulin) and 1 physiological growth hormone stimulation test (e.g. sleep, exercise); or </w:t>
            </w:r>
          </w:p>
          <w:p w14:paraId="182F7D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 </w:t>
            </w:r>
          </w:p>
          <w:p w14:paraId="70EBAA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 </w:t>
            </w:r>
          </w:p>
          <w:p w14:paraId="1BF2D3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 </w:t>
            </w:r>
          </w:p>
          <w:p w14:paraId="4DA6C8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 current height at or below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percentile for age and sex; or </w:t>
            </w:r>
          </w:p>
          <w:p w14:paraId="127076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 current height above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and at or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s for age and sex and a growth velocity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 for bone age and sex measured over a 12 month interval (or a 6 month interval for an older child); or </w:t>
            </w:r>
          </w:p>
          <w:p w14:paraId="7F704D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 current height above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and at or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s for age and sex and an annual growth velocity of 14 cm per year or less if the patient has a chronological age of 2 years or less; or </w:t>
            </w:r>
          </w:p>
          <w:p w14:paraId="124F1B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 current height above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and at or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s for age and sex and an annual growth velocity of 8 cm per year or less if the patient has a bone or chronological age of 2.5 years or less; AND </w:t>
            </w:r>
          </w:p>
          <w:p w14:paraId="7FE027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have a condition with a known risk of malignancy including chromosomal abnormalities such as Down and Bloom syndromes; AND </w:t>
            </w:r>
          </w:p>
          <w:p w14:paraId="555CB1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n active tumour or evidence of tumour growth or activity; AND </w:t>
            </w:r>
          </w:p>
          <w:p w14:paraId="602040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eviously received treatment under the PBS S100 Growth Hormone Program; AND </w:t>
            </w:r>
          </w:p>
          <w:p w14:paraId="505C36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bone age of 15.5 years or more; or </w:t>
            </w:r>
          </w:p>
          <w:p w14:paraId="7C92A1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bone age of 13.5 years or more; AND </w:t>
            </w:r>
          </w:p>
          <w:p w14:paraId="204CC9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or consultant physician in paediatric endocrinology; or </w:t>
            </w:r>
          </w:p>
          <w:p w14:paraId="3CCA23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or consultant physician in general paediatrics in consultation with a nominated specialist or consultant physician in paediatric endocrinology; AND </w:t>
            </w:r>
          </w:p>
          <w:p w14:paraId="31C7C5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for the stated indication with only one growth hormone at any given time. </w:t>
            </w:r>
          </w:p>
          <w:p w14:paraId="57E6BF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older child is defined as a male with a chronological age of at least 12 years or a bone age of at least 10 years, or a female with a chronological age of at least 10 years or a bone age of at least 8 years.</w:t>
            </w:r>
          </w:p>
          <w:p w14:paraId="4A3E31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under this treatment phase must be made via the Online PBS Authorities System (real time assessment) or in writing via HPOS form upload or mail and must include:</w:t>
            </w:r>
          </w:p>
          <w:p w14:paraId="4F0361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A minimum of 12 months of recent growth data (height and weight measurements) or a minimum of 6 months of recent growth data for an older child. The most recent data must not be more than three months old at the time of application; or</w:t>
            </w:r>
          </w:p>
          <w:p w14:paraId="4FC728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Height and weight measurements, not more than three months old at the time of application, for a patient whose current height is at or below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percentile for age and sex.</w:t>
            </w:r>
          </w:p>
          <w:p w14:paraId="267428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bone age result performed within the last 12 months where the patient has a chronological age greater than 2.5 years.</w:t>
            </w:r>
          </w:p>
          <w:p w14:paraId="514621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Evidence of biochemical growth hormone deficiency, including the type of tests performed and peak growth hormone concentrations.</w:t>
            </w:r>
          </w:p>
          <w:p w14:paraId="0A90E2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734A91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0EAAFD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 A completed authority application form relevant to the indication and treatment phase (the latest version is located on the website specified in the Administrative Advice).</w:t>
            </w:r>
          </w:p>
          <w:p w14:paraId="50D0F0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 an appropriate amount of drug (maximum quantity in units) outlined within the 'Notes' section of this restriction.</w:t>
            </w:r>
          </w:p>
          <w:p w14:paraId="7AB907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276755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iochemical growth hormone deficiency should not be secondary to an intracranial lesion or cranial irradiation for applications under this category.</w:t>
            </w:r>
          </w:p>
          <w:p w14:paraId="425851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hildren with diabetes mellitus prescribers must ascertain that a growth failure is not due to poor diabetes control, diabetes control is adequate, and regular screening occurs for diabetes complications, particularly retinopathy.</w:t>
            </w:r>
          </w:p>
        </w:tc>
        <w:tc>
          <w:tcPr>
            <w:tcW w:w="0" w:type="auto"/>
          </w:tcPr>
          <w:p w14:paraId="5130AF4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4AAFD059"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79E67C3" w14:textId="77777777" w:rsidR="004B4476" w:rsidRPr="004B4476" w:rsidRDefault="004B4476" w:rsidP="004B4476">
            <w:pPr>
              <w:spacing w:before="40" w:after="120" w:line="240" w:lineRule="auto"/>
              <w:rPr>
                <w:rFonts w:ascii="Arial" w:eastAsia="Calibri" w:hAnsi="Arial" w:cs="Arial"/>
                <w:sz w:val="16"/>
                <w:szCs w:val="16"/>
              </w:rPr>
            </w:pPr>
            <w:bookmarkStart w:id="203" w:name="f-2699783-data-row-frag"/>
            <w:bookmarkStart w:id="204" w:name="f-2699783"/>
            <w:bookmarkEnd w:id="201"/>
            <w:bookmarkEnd w:id="202"/>
            <w:r w:rsidRPr="004B4476">
              <w:rPr>
                <w:rFonts w:ascii="Arial" w:eastAsia="Calibri" w:hAnsi="Arial" w:cs="Arial"/>
                <w:sz w:val="16"/>
                <w:szCs w:val="16"/>
              </w:rPr>
              <w:lastRenderedPageBreak/>
              <w:t>C13293</w:t>
            </w:r>
          </w:p>
        </w:tc>
        <w:tc>
          <w:tcPr>
            <w:tcW w:w="0" w:type="auto"/>
            <w:tcBorders>
              <w:top w:val="none" w:sz="0" w:space="0" w:color="auto"/>
              <w:bottom w:val="none" w:sz="0" w:space="0" w:color="auto"/>
            </w:tcBorders>
          </w:tcPr>
          <w:p w14:paraId="72FF86A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93</w:t>
            </w:r>
          </w:p>
        </w:tc>
        <w:tc>
          <w:tcPr>
            <w:tcW w:w="0" w:type="auto"/>
            <w:tcBorders>
              <w:top w:val="none" w:sz="0" w:space="0" w:color="auto"/>
              <w:bottom w:val="none" w:sz="0" w:space="0" w:color="auto"/>
            </w:tcBorders>
          </w:tcPr>
          <w:p w14:paraId="4FDE3E5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93</w:t>
            </w:r>
          </w:p>
        </w:tc>
        <w:tc>
          <w:tcPr>
            <w:tcW w:w="0" w:type="auto"/>
            <w:tcBorders>
              <w:top w:val="none" w:sz="0" w:space="0" w:color="auto"/>
              <w:bottom w:val="none" w:sz="0" w:space="0" w:color="auto"/>
            </w:tcBorders>
          </w:tcPr>
          <w:p w14:paraId="1C0B538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ecasermin </w:t>
            </w:r>
          </w:p>
        </w:tc>
        <w:tc>
          <w:tcPr>
            <w:tcW w:w="0" w:type="auto"/>
            <w:tcBorders>
              <w:top w:val="none" w:sz="0" w:space="0" w:color="auto"/>
              <w:bottom w:val="none" w:sz="0" w:space="0" w:color="auto"/>
            </w:tcBorders>
          </w:tcPr>
          <w:p w14:paraId="798FF8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growth failure with primary insulin-like growth factor-1 deficiency</w:t>
            </w:r>
          </w:p>
          <w:p w14:paraId="232CB3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04FB14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2F484F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one age of less than 13.5 years (females); or </w:t>
            </w:r>
          </w:p>
          <w:p w14:paraId="041A2D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one age of less than 15.5 years (males); AND </w:t>
            </w:r>
          </w:p>
          <w:p w14:paraId="7B4327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in a patient with known epiphyseal closure/growth plate fusion (i.e. the patient is known to have ceased growing); AND </w:t>
            </w:r>
          </w:p>
          <w:p w14:paraId="5A400C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responsive to this drug treatment as evidenced by each of: </w:t>
            </w:r>
            <w:r w:rsidRPr="004B4476">
              <w:rPr>
                <w:rFonts w:ascii="Arial" w:eastAsia="Calibri" w:hAnsi="Arial" w:cs="Arial"/>
                <w:sz w:val="16"/>
                <w:szCs w:val="16"/>
              </w:rPr>
              <w:br/>
              <w:t xml:space="preserve"> (i) patient is showing catch-up for height standard deviation score against Laron syndrome (growth hormone insensitivity syndrome) growth charts, (ii) patient has a growth velocity of greater than 2 cm per year (extrapolated for time on treatment) at the time of this continuing authority application; or </w:t>
            </w:r>
          </w:p>
          <w:p w14:paraId="663BC8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yet to respond to this drug treatment only for the reason of sub-optimal dosing; AND </w:t>
            </w:r>
          </w:p>
          <w:p w14:paraId="1E885E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aediatric endocrinologist; the authority application must be completed by this physician type; or </w:t>
            </w:r>
          </w:p>
          <w:p w14:paraId="709FFE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ust be treated by a paediatrician who has consulted the above mentioned specialist type; the authority application must be completed by this paediatrician;</w:t>
            </w:r>
          </w:p>
          <w:p w14:paraId="44F6EF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Patient must be aged from 2 years up until their 18</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birthday.</w:t>
            </w:r>
          </w:p>
          <w:p w14:paraId="50610C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continuing treatment authority application must be made via the Online PBS Authorities System (real time assessment) or in writing via HPOS form upload or mail and must include </w:t>
            </w:r>
          </w:p>
          <w:p w14:paraId="363803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The patient's height (cm);</w:t>
            </w:r>
          </w:p>
          <w:p w14:paraId="1DE692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Where this authority application seeks to continue treatment where there has been an inadequate response to treatment due to sub-optimal dosing, state each of </w:t>
            </w:r>
          </w:p>
          <w:p w14:paraId="319AB8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most recently prescribed dose (mg/kg) that resulted in an inadequate response;</w:t>
            </w:r>
          </w:p>
          <w:p w14:paraId="179BAA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dose (mg/kg) (between 0.04 to 0.12) that was/will be subsequently prescribed to address the inadequate response;</w:t>
            </w:r>
          </w:p>
          <w:p w14:paraId="49E8A0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The patient's weight (kg);</w:t>
            </w:r>
          </w:p>
          <w:p w14:paraId="7C71A4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The patient's growth velocity in response to the preceding supply of drug (cm/year; extrapolated for time on treatment);</w:t>
            </w:r>
          </w:p>
          <w:p w14:paraId="2ECBE8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The number of vials rounded to the nearest whole number, to provide sufficient drug quantity for 30 days of treatment per dispensing - see the relevant 'NOTE' attached to this listing for guidance.</w:t>
            </w:r>
          </w:p>
          <w:p w14:paraId="5FA8E7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eight, growth velocity and weight measurements must not be more than three months old at the time of application.</w:t>
            </w:r>
          </w:p>
          <w:p w14:paraId="6DB945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ocument growth improvements in the patient's medical records.</w:t>
            </w:r>
          </w:p>
          <w:p w14:paraId="77B2A4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1B5565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361FF5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tc>
        <w:tc>
          <w:tcPr>
            <w:tcW w:w="0" w:type="auto"/>
            <w:tcBorders>
              <w:top w:val="none" w:sz="0" w:space="0" w:color="auto"/>
              <w:bottom w:val="none" w:sz="0" w:space="0" w:color="auto"/>
            </w:tcBorders>
          </w:tcPr>
          <w:p w14:paraId="030750B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2E8B7726" w14:textId="77777777" w:rsidTr="004B4476">
        <w:tc>
          <w:tcPr>
            <w:tcW w:w="0" w:type="auto"/>
          </w:tcPr>
          <w:p w14:paraId="55D8C0B2" w14:textId="77777777" w:rsidR="004B4476" w:rsidRPr="004B4476" w:rsidRDefault="004B4476" w:rsidP="004B4476">
            <w:pPr>
              <w:spacing w:before="40" w:after="120" w:line="240" w:lineRule="auto"/>
              <w:rPr>
                <w:rFonts w:ascii="Arial" w:eastAsia="Calibri" w:hAnsi="Arial" w:cs="Arial"/>
                <w:sz w:val="16"/>
                <w:szCs w:val="16"/>
              </w:rPr>
            </w:pPr>
            <w:bookmarkStart w:id="205" w:name="f-2698662-data-row-frag"/>
            <w:bookmarkStart w:id="206" w:name="f-2698662"/>
            <w:bookmarkEnd w:id="203"/>
            <w:bookmarkEnd w:id="204"/>
            <w:r w:rsidRPr="004B4476">
              <w:rPr>
                <w:rFonts w:ascii="Arial" w:eastAsia="Calibri" w:hAnsi="Arial" w:cs="Arial"/>
                <w:sz w:val="16"/>
                <w:szCs w:val="16"/>
              </w:rPr>
              <w:t>C13294</w:t>
            </w:r>
          </w:p>
        </w:tc>
        <w:tc>
          <w:tcPr>
            <w:tcW w:w="0" w:type="auto"/>
          </w:tcPr>
          <w:p w14:paraId="77655FC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94</w:t>
            </w:r>
          </w:p>
        </w:tc>
        <w:tc>
          <w:tcPr>
            <w:tcW w:w="0" w:type="auto"/>
          </w:tcPr>
          <w:p w14:paraId="071748F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94</w:t>
            </w:r>
          </w:p>
        </w:tc>
        <w:tc>
          <w:tcPr>
            <w:tcW w:w="0" w:type="auto"/>
          </w:tcPr>
          <w:p w14:paraId="23568A6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gon </w:t>
            </w:r>
          </w:p>
        </w:tc>
        <w:tc>
          <w:tcPr>
            <w:tcW w:w="0" w:type="auto"/>
          </w:tcPr>
          <w:p w14:paraId="4A07D8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hort stature associated with biochemical growth hormone deficiency</w:t>
            </w:r>
          </w:p>
          <w:p w14:paraId="2A02B2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itioning from non-PBS to PBS-subsidised supply - Grandfather arrangements</w:t>
            </w:r>
          </w:p>
          <w:p w14:paraId="447D5A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privately funded treatment (e.g. through a clinical trial, a sponsor compassionate access program, supply from an overseas jurisdiction) with this drug at the time of this authority application - subsidy through this treatment phase must only occur once per lifetime; AND </w:t>
            </w:r>
          </w:p>
          <w:p w14:paraId="17F686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for the purposes of continuing treatment that is known to be non-efficacious for the patient - where an inadequate response has been </w:t>
            </w:r>
            <w:r w:rsidRPr="004B4476">
              <w:rPr>
                <w:rFonts w:ascii="Arial" w:eastAsia="Calibri" w:hAnsi="Arial" w:cs="Arial"/>
                <w:sz w:val="16"/>
                <w:szCs w:val="16"/>
              </w:rPr>
              <w:lastRenderedPageBreak/>
              <w:t xml:space="preserve">observed for the most recent supply of this drug, it must have been confounded by at least one of the following: </w:t>
            </w:r>
            <w:r w:rsidRPr="004B4476">
              <w:rPr>
                <w:rFonts w:ascii="Arial" w:eastAsia="Calibri" w:hAnsi="Arial" w:cs="Arial"/>
                <w:sz w:val="16"/>
                <w:szCs w:val="16"/>
              </w:rPr>
              <w:br/>
              <w:t xml:space="preserve"> (i) a significant medical illness, (ii) major surgery (e.g. renal transplant), (iii) an adverse reaction to growth hormone, (iv) non-compliance due to social/family problems, (v) a lower than recommended (as specified by this drug's approved Product Information) dose; AND </w:t>
            </w:r>
          </w:p>
          <w:p w14:paraId="6789AA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a height at or below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percentile for age and sex immediately prior to commencing treatment; or </w:t>
            </w:r>
          </w:p>
          <w:p w14:paraId="277135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both a height above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and at or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s for age and sex immediately prior to commencing treatment and a growth velocity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 for bone age and sex measured over the 12 month interval immediately prior to commencement of treatment (or the 6 month interval immediately prior to commencement of treatment if the patient was an older child at commencement of treatment); or </w:t>
            </w:r>
          </w:p>
          <w:p w14:paraId="3D2132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both a height above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and at or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s for age and sex immediately prior to commencing treatment and an annual growth velocity of 14 cm per year or less in the 12 month period immediately prior to commencement of treatment, if the patient had a chronological age of 2 years or less at commencement of treatment; or </w:t>
            </w:r>
          </w:p>
          <w:p w14:paraId="3DA6B9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both a height above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and at or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s for age and sex immediately prior to commencing treatment and an annual growth velocity of 8 cm per year or less in the 12 month period immediately prior to commencement of treatment, if the patient had a bone or chronological age of 2.5 years or less at commencement of treatment; AND </w:t>
            </w:r>
          </w:p>
          <w:p w14:paraId="402B9F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 </w:t>
            </w:r>
          </w:p>
          <w:p w14:paraId="648E93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 </w:t>
            </w:r>
          </w:p>
          <w:p w14:paraId="4CC221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growth hormone stimulation test </w:t>
            </w:r>
            <w:r w:rsidRPr="004B4476">
              <w:rPr>
                <w:rFonts w:ascii="Arial" w:eastAsia="Calibri" w:hAnsi="Arial" w:cs="Arial"/>
                <w:sz w:val="16"/>
                <w:szCs w:val="16"/>
              </w:rPr>
              <w:lastRenderedPageBreak/>
              <w:t xml:space="preserve">(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 </w:t>
            </w:r>
          </w:p>
          <w:p w14:paraId="4E99F2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 </w:t>
            </w:r>
          </w:p>
          <w:p w14:paraId="0301A2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 </w:t>
            </w:r>
          </w:p>
          <w:p w14:paraId="70C166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 condition with a known risk of malignancy including chromosomal abnormalities such as Down and Bloom syndromes; AND </w:t>
            </w:r>
          </w:p>
          <w:p w14:paraId="4685FE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n active tumour or evidence of tumour growth or activity; AND </w:t>
            </w:r>
          </w:p>
          <w:p w14:paraId="1D8A79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bone age of 15.5 years or more; or </w:t>
            </w:r>
          </w:p>
          <w:p w14:paraId="64545E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bone age of 13.5 years or more; AND </w:t>
            </w:r>
          </w:p>
          <w:p w14:paraId="13C559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paediatric endocrinology; or </w:t>
            </w:r>
          </w:p>
          <w:p w14:paraId="151109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general paediatrics; AND </w:t>
            </w:r>
          </w:p>
          <w:p w14:paraId="49B751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for the stated indication with only one growth hormone at any given time. </w:t>
            </w:r>
          </w:p>
          <w:p w14:paraId="18C4F5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older child is defined as a male with a chronological age of at least 12 years or a bone age of at least 10 years, or a female with a chronological age of at least 10 years or a bone age of at least 8 years.</w:t>
            </w:r>
          </w:p>
          <w:p w14:paraId="570244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pplications for authorisation under this treatment phase must be made via the Online PBS Authorities System (real time assessment) or in writing via HPOS form upload or mail and must include </w:t>
            </w:r>
          </w:p>
          <w:p w14:paraId="0D0483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where a patient had a chronological age greater than 2.5 years at commencement of treatment); OR</w:t>
            </w:r>
          </w:p>
          <w:p w14:paraId="0127C5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Height and weight measurements from within three months prior to commencement of treatment for a patient whose height was at or below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percentile for age plus sex immediately prior to commencing treatment.</w:t>
            </w:r>
          </w:p>
          <w:p w14:paraId="6DC287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Evidence of biochemical growth hormone deficiency, including the type of tests performed and peak growth hormone concentrations.</w:t>
            </w:r>
          </w:p>
          <w:p w14:paraId="5AC259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Growth data (height and weight) for the most recent 6 month treatment period, including data at both the start and end of the treatment period. The most recent data must not be older than three months.</w:t>
            </w:r>
          </w:p>
          <w:p w14:paraId="6CFEDF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A bone age result performed within the last 12 months where a patient has a chronological age greater than 2.5 years.</w:t>
            </w:r>
          </w:p>
          <w:p w14:paraId="08CC99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2C3725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5AAF08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p w14:paraId="07F029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 an appropriate amount of drug (maximum quantity in units) outlined within the 'Notes' section of this restriction.</w:t>
            </w:r>
          </w:p>
          <w:p w14:paraId="2383A5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0C6D6C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iochemical growth hormone deficiency should not be secondary to an intracranial lesion or cranial irradiation for applications under this category.</w:t>
            </w:r>
          </w:p>
          <w:p w14:paraId="5CEC70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n children with diabetes mellitus prescribers must ascertain that a growth failure is not due to poor diabetes control, diabetes control is adequate, and regular screening occurs for diabetes complications, particularly retinopathy.</w:t>
            </w:r>
          </w:p>
        </w:tc>
        <w:tc>
          <w:tcPr>
            <w:tcW w:w="0" w:type="auto"/>
          </w:tcPr>
          <w:p w14:paraId="75ADFB3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26BDEEA"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766C48C" w14:textId="77777777" w:rsidR="004B4476" w:rsidRPr="004B4476" w:rsidRDefault="004B4476" w:rsidP="004B4476">
            <w:pPr>
              <w:spacing w:before="40" w:after="120" w:line="240" w:lineRule="auto"/>
              <w:rPr>
                <w:rFonts w:ascii="Arial" w:eastAsia="Calibri" w:hAnsi="Arial" w:cs="Arial"/>
                <w:sz w:val="16"/>
                <w:szCs w:val="16"/>
              </w:rPr>
            </w:pPr>
            <w:bookmarkStart w:id="207" w:name="f-2700849-data-row-frag"/>
            <w:bookmarkStart w:id="208" w:name="f-2700849"/>
            <w:bookmarkEnd w:id="205"/>
            <w:bookmarkEnd w:id="206"/>
            <w:r w:rsidRPr="004B4476">
              <w:rPr>
                <w:rFonts w:ascii="Arial" w:eastAsia="Calibri" w:hAnsi="Arial" w:cs="Arial"/>
                <w:sz w:val="16"/>
                <w:szCs w:val="16"/>
              </w:rPr>
              <w:lastRenderedPageBreak/>
              <w:t>C13297</w:t>
            </w:r>
          </w:p>
        </w:tc>
        <w:tc>
          <w:tcPr>
            <w:tcW w:w="0" w:type="auto"/>
            <w:tcBorders>
              <w:top w:val="none" w:sz="0" w:space="0" w:color="auto"/>
              <w:bottom w:val="none" w:sz="0" w:space="0" w:color="auto"/>
            </w:tcBorders>
          </w:tcPr>
          <w:p w14:paraId="7C8EFD3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97</w:t>
            </w:r>
          </w:p>
        </w:tc>
        <w:tc>
          <w:tcPr>
            <w:tcW w:w="0" w:type="auto"/>
            <w:tcBorders>
              <w:top w:val="none" w:sz="0" w:space="0" w:color="auto"/>
              <w:bottom w:val="none" w:sz="0" w:space="0" w:color="auto"/>
            </w:tcBorders>
          </w:tcPr>
          <w:p w14:paraId="1495C07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97</w:t>
            </w:r>
          </w:p>
        </w:tc>
        <w:tc>
          <w:tcPr>
            <w:tcW w:w="0" w:type="auto"/>
            <w:tcBorders>
              <w:top w:val="none" w:sz="0" w:space="0" w:color="auto"/>
              <w:bottom w:val="none" w:sz="0" w:space="0" w:color="auto"/>
            </w:tcBorders>
          </w:tcPr>
          <w:p w14:paraId="50063F3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gon </w:t>
            </w:r>
          </w:p>
        </w:tc>
        <w:tc>
          <w:tcPr>
            <w:tcW w:w="0" w:type="auto"/>
            <w:tcBorders>
              <w:top w:val="none" w:sz="0" w:space="0" w:color="auto"/>
              <w:bottom w:val="none" w:sz="0" w:space="0" w:color="auto"/>
            </w:tcBorders>
          </w:tcPr>
          <w:p w14:paraId="1AB42F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hort stature associated with biochemical growth hormone deficiency</w:t>
            </w:r>
          </w:p>
          <w:p w14:paraId="0DA020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commencement of treatment</w:t>
            </w:r>
          </w:p>
          <w:p w14:paraId="5302CA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recommencing treatment following a temporary treatment break (i.e. a lapse) from this drug for the stated indication above - subsidy through this treatment phase must not: </w:t>
            </w:r>
            <w:r w:rsidRPr="004B4476">
              <w:rPr>
                <w:rFonts w:ascii="Arial" w:eastAsia="Calibri" w:hAnsi="Arial" w:cs="Arial"/>
                <w:sz w:val="16"/>
                <w:szCs w:val="16"/>
              </w:rPr>
              <w:br/>
              <w:t xml:space="preserve"> (i) initiate treatment, (ii) change the prescribed drug, (iii) reclassify the PBS indication; AND </w:t>
            </w:r>
          </w:p>
          <w:p w14:paraId="2D1551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lapse in growth hormone treatment; AND </w:t>
            </w:r>
          </w:p>
          <w:p w14:paraId="25E30A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for the purposes of resuming treatment that is known to be non-efficacious for the patient - where an inadequate response has been observed for the most recent supply of this drug, it must have been confounded by at least one of the following: </w:t>
            </w:r>
            <w:r w:rsidRPr="004B4476">
              <w:rPr>
                <w:rFonts w:ascii="Arial" w:eastAsia="Calibri" w:hAnsi="Arial" w:cs="Arial"/>
                <w:sz w:val="16"/>
                <w:szCs w:val="16"/>
              </w:rPr>
              <w:br/>
              <w:t xml:space="preserve"> (i) a significant medical illness, (ii) major surgery (e.g. renal transplant), (iii) an adverse reaction to growth hormone, (iv) non-compliance due to social/family problems, (v) a lower than recommended (as specified by this drug's approved Product Information) dose; AND </w:t>
            </w:r>
          </w:p>
          <w:p w14:paraId="1220AE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 condition with a known risk of malignancy including chromosomal abnormalities such as Down and Bloom syndromes; AND </w:t>
            </w:r>
          </w:p>
          <w:p w14:paraId="0AC354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n active tumour or evidence of tumour growth or activity; AND </w:t>
            </w:r>
          </w:p>
          <w:p w14:paraId="028479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bone age of 15.5 years or more; or </w:t>
            </w:r>
          </w:p>
          <w:p w14:paraId="2F2721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bone age of 13.5 years or more; AND </w:t>
            </w:r>
          </w:p>
          <w:p w14:paraId="0B2FCA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paediatric endocrinology; or </w:t>
            </w:r>
          </w:p>
          <w:p w14:paraId="437019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general paediatrics; AND </w:t>
            </w:r>
          </w:p>
          <w:p w14:paraId="3E8877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for the stated indication with only one growth hormone at any given time. </w:t>
            </w:r>
          </w:p>
          <w:p w14:paraId="146E3C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under this treatment phase must be made via the Online PBS Authorities System (real time assessment) or in writing via HPOS form upload or mail and must include </w:t>
            </w:r>
          </w:p>
          <w:p w14:paraId="642265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1. Recent growth data (height and weight, not older than three months).</w:t>
            </w:r>
          </w:p>
          <w:p w14:paraId="16ABDA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bone age result performed within the last 12 months where a patient has a chronological age greater than 2.5 years.</w:t>
            </w:r>
          </w:p>
          <w:p w14:paraId="59DA33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230776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7046A2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p w14:paraId="60D449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 an appropriate amount of drug (maximum quantity in units) outlined within the 'Notes' section of this restriction.</w:t>
            </w:r>
          </w:p>
          <w:p w14:paraId="4B19BC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357160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hildren with diabetes mellitus prescribers must ascertain that a growth failure is not due to poor diabetes control, diabetes control is adequate, and regular screening occurs for diabetes complications, particularly retinopathy.</w:t>
            </w:r>
          </w:p>
        </w:tc>
        <w:tc>
          <w:tcPr>
            <w:tcW w:w="0" w:type="auto"/>
            <w:tcBorders>
              <w:top w:val="none" w:sz="0" w:space="0" w:color="auto"/>
              <w:bottom w:val="none" w:sz="0" w:space="0" w:color="auto"/>
            </w:tcBorders>
          </w:tcPr>
          <w:p w14:paraId="599E8BF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AD3B290" w14:textId="77777777" w:rsidTr="004B4476">
        <w:tc>
          <w:tcPr>
            <w:tcW w:w="0" w:type="auto"/>
          </w:tcPr>
          <w:p w14:paraId="6F539796" w14:textId="77777777" w:rsidR="004B4476" w:rsidRPr="004B4476" w:rsidRDefault="004B4476" w:rsidP="004B4476">
            <w:pPr>
              <w:spacing w:before="40" w:after="120" w:line="240" w:lineRule="auto"/>
              <w:rPr>
                <w:rFonts w:ascii="Arial" w:eastAsia="Calibri" w:hAnsi="Arial" w:cs="Arial"/>
                <w:sz w:val="16"/>
                <w:szCs w:val="16"/>
              </w:rPr>
            </w:pPr>
            <w:bookmarkStart w:id="209" w:name="f-2699022-data-row-frag"/>
            <w:bookmarkStart w:id="210" w:name="f-2699022"/>
            <w:bookmarkEnd w:id="207"/>
            <w:bookmarkEnd w:id="208"/>
            <w:r w:rsidRPr="004B4476">
              <w:rPr>
                <w:rFonts w:ascii="Arial" w:eastAsia="Calibri" w:hAnsi="Arial" w:cs="Arial"/>
                <w:sz w:val="16"/>
                <w:szCs w:val="16"/>
              </w:rPr>
              <w:t>C13298</w:t>
            </w:r>
          </w:p>
        </w:tc>
        <w:tc>
          <w:tcPr>
            <w:tcW w:w="0" w:type="auto"/>
          </w:tcPr>
          <w:p w14:paraId="74EB5AD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298</w:t>
            </w:r>
          </w:p>
        </w:tc>
        <w:tc>
          <w:tcPr>
            <w:tcW w:w="0" w:type="auto"/>
          </w:tcPr>
          <w:p w14:paraId="0409B66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298</w:t>
            </w:r>
          </w:p>
        </w:tc>
        <w:tc>
          <w:tcPr>
            <w:tcW w:w="0" w:type="auto"/>
          </w:tcPr>
          <w:p w14:paraId="03A7CA2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gon </w:t>
            </w:r>
          </w:p>
        </w:tc>
        <w:tc>
          <w:tcPr>
            <w:tcW w:w="0" w:type="auto"/>
          </w:tcPr>
          <w:p w14:paraId="570375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hort stature associated with biochemical growth hormone deficiency</w:t>
            </w:r>
          </w:p>
          <w:p w14:paraId="3AD059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commencement of treatment as a reclassified patient</w:t>
            </w:r>
          </w:p>
          <w:p w14:paraId="66015B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that is simultaneously: </w:t>
            </w:r>
            <w:r w:rsidRPr="004B4476">
              <w:rPr>
                <w:rFonts w:ascii="Arial" w:eastAsia="Calibri" w:hAnsi="Arial" w:cs="Arial"/>
                <w:sz w:val="16"/>
                <w:szCs w:val="16"/>
              </w:rPr>
              <w:br/>
              <w:t xml:space="preserve"> (a) recommencing treatment following a temporary break in treatment (i.e. a lapse), plus (b) reclassifying the PBS indication whilst continuing with the same growth hormone; subsidy through this treatment phase must not: (i) initiate treatment, (ii) change the prescribed drug, (iii) reclassify the PBS indication where the most recent authority approval was for a different growth hormone; AND </w:t>
            </w:r>
          </w:p>
          <w:p w14:paraId="5D21A8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lapse in growth hormone treatment; AND </w:t>
            </w:r>
          </w:p>
          <w:p w14:paraId="6F5001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for the purposes of continuing treatment that is known to be non-efficacious for the patient - where an inadequate response has been observed for the most recent supply of this drug, it must have been confounded by at least one of the following: </w:t>
            </w:r>
            <w:r w:rsidRPr="004B4476">
              <w:rPr>
                <w:rFonts w:ascii="Arial" w:eastAsia="Calibri" w:hAnsi="Arial" w:cs="Arial"/>
                <w:sz w:val="16"/>
                <w:szCs w:val="16"/>
              </w:rPr>
              <w:br/>
              <w:t xml:space="preserve"> (i) a significant medical illness, (ii) major surgery (e.g. renal transplant), (iii) an adverse reaction to growth hormone, (iv) non-compliance due to social/family </w:t>
            </w:r>
            <w:r w:rsidRPr="004B4476">
              <w:rPr>
                <w:rFonts w:ascii="Arial" w:eastAsia="Calibri" w:hAnsi="Arial" w:cs="Arial"/>
                <w:sz w:val="16"/>
                <w:szCs w:val="16"/>
              </w:rPr>
              <w:lastRenderedPageBreak/>
              <w:t xml:space="preserve">problems, (v) a lower than recommended (as specified by this drug's approved Product Information) dose; AND </w:t>
            </w:r>
          </w:p>
          <w:p w14:paraId="6B5A89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a height at or below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percentile for age and sex immediately prior to commencing treatment; or </w:t>
            </w:r>
          </w:p>
          <w:p w14:paraId="0B5CA6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both a height above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and at or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s for age and sex immediately prior to commencing treatment and a growth velocity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 for bone age and sex measured over the 12 month interval immediately prior to commencement of treatment (or the 6 month interval immediately prior to commencement of treatment if the patient was an older child at commencement of treatment); or </w:t>
            </w:r>
          </w:p>
          <w:p w14:paraId="7C682A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both a height above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and at or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s for age and sex immediately prior to commencing treatment and an annual growth velocity of 14 cm per year or less in the 12 month period immediately prior to commencement of treatment, if the patient had a chronological age of 2 years or less at commencement of treatment; or </w:t>
            </w:r>
          </w:p>
          <w:p w14:paraId="43208D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both a height above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and at or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s for age and sex immediately prior to commencing treatment and an annual growth velocity of 8 cm per year or less in the 12 month period immediately prior to commencement of treatment, if the patient had a bone or chronological age of 2.5 years or less at commencement of treatment; AND </w:t>
            </w:r>
          </w:p>
          <w:p w14:paraId="52D5F5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 </w:t>
            </w:r>
          </w:p>
          <w:p w14:paraId="7528F8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 </w:t>
            </w:r>
          </w:p>
          <w:p w14:paraId="3FC8C1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w:t>
            </w:r>
            <w:r w:rsidRPr="004B4476">
              <w:rPr>
                <w:rFonts w:ascii="Arial" w:eastAsia="Calibri" w:hAnsi="Arial" w:cs="Arial"/>
                <w:sz w:val="16"/>
                <w:szCs w:val="16"/>
              </w:rPr>
              <w:lastRenderedPageBreak/>
              <w:t xml:space="preserve">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 </w:t>
            </w:r>
          </w:p>
          <w:p w14:paraId="13B767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 </w:t>
            </w:r>
          </w:p>
          <w:p w14:paraId="7E0DEC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 </w:t>
            </w:r>
          </w:p>
          <w:p w14:paraId="773183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 condition with a known risk of malignancy including chromosomal abnormalities such as Down and Bloom syndromes; AND </w:t>
            </w:r>
          </w:p>
          <w:p w14:paraId="419B1F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n active tumour or evidence of tumour growth or activity; AND </w:t>
            </w:r>
          </w:p>
          <w:p w14:paraId="77268A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bone age of 15.5 years or more; or </w:t>
            </w:r>
          </w:p>
          <w:p w14:paraId="1C8B9C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bone age of 13.5 years or more; AND </w:t>
            </w:r>
          </w:p>
          <w:p w14:paraId="33044F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paediatric endocrinology; or </w:t>
            </w:r>
          </w:p>
          <w:p w14:paraId="4772CB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general paediatrics; AND </w:t>
            </w:r>
          </w:p>
          <w:p w14:paraId="19FCFF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for the stated indication with only one growth hormone at any given time. </w:t>
            </w:r>
          </w:p>
          <w:p w14:paraId="19D7F0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older child is defined as a male with a chronological age of at least 12 years or a bone age of at least 10 years, or a female with a chronological age of at least 10 years or a bone age of at least 8 years.</w:t>
            </w:r>
          </w:p>
          <w:p w14:paraId="0C3F5E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under this treatment phase must be made via the Online PBS Authorities System (real time assessment) or in writing via HPOS form upload or mail and must include </w:t>
            </w:r>
          </w:p>
          <w:p w14:paraId="762180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1. (a) A minimum of 12 months of growth data (height and weight measurements) from immediately prior to commencement of treatment, or a minimum of 6 months of </w:t>
            </w:r>
            <w:r w:rsidRPr="004B4476">
              <w:rPr>
                <w:rFonts w:ascii="Arial" w:eastAsia="Calibri" w:hAnsi="Arial" w:cs="Arial"/>
                <w:sz w:val="16"/>
                <w:szCs w:val="16"/>
              </w:rPr>
              <w:lastRenderedPageBreak/>
              <w:t>growth data from immediately prior to commencement of treatment if the patient was an older child at commencement of treatment; and the result of a bone age assessment performed within the 12 months immediately prior to commencement of treatment where a patient had a chronological age greater than 2.5 years at commencement of treatment); OR</w:t>
            </w:r>
          </w:p>
          <w:p w14:paraId="7E5BD3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Height and weight measurements from within three months prior to commencement of treatment for a patient whose height was at or below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percentile for age plus sex immediately prior to commencing treatment.</w:t>
            </w:r>
          </w:p>
          <w:p w14:paraId="23DCE3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Evidence of biochemical growth hormone deficiency, including the type of tests performed and peak growth hormone concentrations.</w:t>
            </w:r>
          </w:p>
          <w:p w14:paraId="6C0770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Growth data (height and weight) for the most recent 6 month treatment period, including data at both the start and end of the treatment period. The most recent data must not be older than three months.</w:t>
            </w:r>
          </w:p>
          <w:p w14:paraId="74835F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A bone age result performed within the last 12 months where a patient has a chronological age greater than 2.5 years.</w:t>
            </w:r>
          </w:p>
          <w:p w14:paraId="6F020E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3CEACE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16FC1A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p w14:paraId="60863B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 an appropriate amount of drug (maximum quantity in units) outlined within the 'Notes' section of this restriction.</w:t>
            </w:r>
          </w:p>
          <w:p w14:paraId="189AB6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025CE5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iochemical growth hormone deficiency should not be secondary to an intracranial lesion or cranial irradiation for applications under this category.</w:t>
            </w:r>
          </w:p>
          <w:p w14:paraId="40DB58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hildren with diabetes mellitus prescribers must ascertain that a growth failure is not due to poor diabetes control, diabetes control is adequate, and regular screening occurs for diabetes complications, particularly retinopathy.</w:t>
            </w:r>
          </w:p>
        </w:tc>
        <w:tc>
          <w:tcPr>
            <w:tcW w:w="0" w:type="auto"/>
          </w:tcPr>
          <w:p w14:paraId="39CBCF1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8AD496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6763407" w14:textId="77777777" w:rsidR="004B4476" w:rsidRPr="004B4476" w:rsidRDefault="004B4476" w:rsidP="004B4476">
            <w:pPr>
              <w:spacing w:before="40" w:after="120" w:line="240" w:lineRule="auto"/>
              <w:rPr>
                <w:rFonts w:ascii="Arial" w:eastAsia="Calibri" w:hAnsi="Arial" w:cs="Arial"/>
                <w:sz w:val="16"/>
                <w:szCs w:val="16"/>
              </w:rPr>
            </w:pPr>
            <w:bookmarkStart w:id="211" w:name="f-2699301-data-row-frag"/>
            <w:bookmarkStart w:id="212" w:name="f-2699301"/>
            <w:bookmarkEnd w:id="209"/>
            <w:bookmarkEnd w:id="210"/>
            <w:r w:rsidRPr="004B4476">
              <w:rPr>
                <w:rFonts w:ascii="Arial" w:eastAsia="Calibri" w:hAnsi="Arial" w:cs="Arial"/>
                <w:sz w:val="16"/>
                <w:szCs w:val="16"/>
              </w:rPr>
              <w:lastRenderedPageBreak/>
              <w:t>C13304</w:t>
            </w:r>
          </w:p>
        </w:tc>
        <w:tc>
          <w:tcPr>
            <w:tcW w:w="0" w:type="auto"/>
            <w:tcBorders>
              <w:top w:val="none" w:sz="0" w:space="0" w:color="auto"/>
              <w:bottom w:val="none" w:sz="0" w:space="0" w:color="auto"/>
            </w:tcBorders>
          </w:tcPr>
          <w:p w14:paraId="7FB6B1B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04</w:t>
            </w:r>
          </w:p>
        </w:tc>
        <w:tc>
          <w:tcPr>
            <w:tcW w:w="0" w:type="auto"/>
            <w:tcBorders>
              <w:top w:val="none" w:sz="0" w:space="0" w:color="auto"/>
              <w:bottom w:val="none" w:sz="0" w:space="0" w:color="auto"/>
            </w:tcBorders>
          </w:tcPr>
          <w:p w14:paraId="1ECD2DD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04</w:t>
            </w:r>
          </w:p>
        </w:tc>
        <w:tc>
          <w:tcPr>
            <w:tcW w:w="0" w:type="auto"/>
            <w:tcBorders>
              <w:top w:val="none" w:sz="0" w:space="0" w:color="auto"/>
              <w:bottom w:val="none" w:sz="0" w:space="0" w:color="auto"/>
            </w:tcBorders>
          </w:tcPr>
          <w:p w14:paraId="4063B7D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gon </w:t>
            </w:r>
          </w:p>
        </w:tc>
        <w:tc>
          <w:tcPr>
            <w:tcW w:w="0" w:type="auto"/>
            <w:tcBorders>
              <w:top w:val="none" w:sz="0" w:space="0" w:color="auto"/>
              <w:bottom w:val="none" w:sz="0" w:space="0" w:color="auto"/>
            </w:tcBorders>
          </w:tcPr>
          <w:p w14:paraId="4C918C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hort stature and slow growth</w:t>
            </w:r>
          </w:p>
          <w:p w14:paraId="06CE98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commencement of treatment</w:t>
            </w:r>
          </w:p>
          <w:p w14:paraId="3EB19D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recommencing treatment following a temporary treatment break (i.e. a lapse) from this drug for the stated indication above - subsidy through this treatment phase must not: </w:t>
            </w:r>
            <w:r w:rsidRPr="004B4476">
              <w:rPr>
                <w:rFonts w:ascii="Arial" w:eastAsia="Calibri" w:hAnsi="Arial" w:cs="Arial"/>
                <w:sz w:val="16"/>
                <w:szCs w:val="16"/>
              </w:rPr>
              <w:br/>
              <w:t xml:space="preserve"> (i) initiate treatment, (ii) change the prescribed drug, (iii) reclassify the PBS indication; AND </w:t>
            </w:r>
          </w:p>
          <w:p w14:paraId="3EFC50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lapse in growth hormone treatment; AND </w:t>
            </w:r>
          </w:p>
          <w:p w14:paraId="70A40C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for the purposes of resuming treatment that is known to be non-efficacious for the patient - where an inadequate response has been observed for the most recent supply of this drug, it must have been confounded by at least one of the following: </w:t>
            </w:r>
            <w:r w:rsidRPr="004B4476">
              <w:rPr>
                <w:rFonts w:ascii="Arial" w:eastAsia="Calibri" w:hAnsi="Arial" w:cs="Arial"/>
                <w:sz w:val="16"/>
                <w:szCs w:val="16"/>
              </w:rPr>
              <w:br/>
              <w:t xml:space="preserve"> (i) a significant medical illness, (ii) major surgery (e.g. renal transplant), (iii) an adverse reaction to growth hormone, (iv) non-compliance due to social/family problems, (v) a lower than recommended (as specified by this drug's approved Product Information) dose; AND </w:t>
            </w:r>
          </w:p>
          <w:p w14:paraId="608628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 condition with a known risk of malignancy including chromosomal abnormalities such as Down and Bloom syndromes; AND </w:t>
            </w:r>
          </w:p>
          <w:p w14:paraId="15D53B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n active tumour or evidence of tumour growth or activity; AND </w:t>
            </w:r>
          </w:p>
          <w:p w14:paraId="3049B5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bone age of 15.5 years or more; or </w:t>
            </w:r>
          </w:p>
          <w:p w14:paraId="16CBAE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bone age of 13.5 years or more; AND </w:t>
            </w:r>
          </w:p>
          <w:p w14:paraId="1EF239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height greater than or equal to 167.7cm; or </w:t>
            </w:r>
          </w:p>
          <w:p w14:paraId="4D9949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height greater than or equal to 155.0cm; AND </w:t>
            </w:r>
          </w:p>
          <w:p w14:paraId="0CA2AB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paediatric endocrinology; or </w:t>
            </w:r>
          </w:p>
          <w:p w14:paraId="5789AE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general paediatrics; AND </w:t>
            </w:r>
          </w:p>
          <w:p w14:paraId="57F934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for the stated indication with only one growth hormone at any given time. </w:t>
            </w:r>
          </w:p>
          <w:p w14:paraId="0E5F18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pplications for authorisation under this treatment phase must be made via the Online PBS Authorities System (real time assessment) or in writing via HPOS form upload or mail and must include </w:t>
            </w:r>
          </w:p>
          <w:p w14:paraId="713985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Recent growth data (height and weight, not older than three months).</w:t>
            </w:r>
          </w:p>
          <w:p w14:paraId="46B095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bone age result performed within the last 12 months where a patient has a chronological age greater than 2.5 years.</w:t>
            </w:r>
          </w:p>
          <w:p w14:paraId="7F5FD3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1A52FB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7C76F4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p w14:paraId="7A7C68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 an appropriate amount of drug (maximum quantity in units) outlined within the 'Notes' section of this restriction.</w:t>
            </w:r>
          </w:p>
          <w:p w14:paraId="11B3FE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413845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hildren with diabetes mellitus prescribers must ascertain that a growth failure is not due to poor diabetes control, diabetes control is adequate, and regular screening occurs for diabetes complications, particularly retinopathy.</w:t>
            </w:r>
          </w:p>
        </w:tc>
        <w:tc>
          <w:tcPr>
            <w:tcW w:w="0" w:type="auto"/>
            <w:tcBorders>
              <w:top w:val="none" w:sz="0" w:space="0" w:color="auto"/>
              <w:bottom w:val="none" w:sz="0" w:space="0" w:color="auto"/>
            </w:tcBorders>
          </w:tcPr>
          <w:p w14:paraId="26D3068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4280B9F2" w14:textId="77777777" w:rsidTr="004B4476">
        <w:tc>
          <w:tcPr>
            <w:tcW w:w="0" w:type="auto"/>
          </w:tcPr>
          <w:p w14:paraId="7AE4986D" w14:textId="77777777" w:rsidR="004B4476" w:rsidRPr="004B4476" w:rsidRDefault="004B4476" w:rsidP="004B4476">
            <w:pPr>
              <w:spacing w:before="40" w:after="120" w:line="240" w:lineRule="auto"/>
              <w:rPr>
                <w:rFonts w:ascii="Arial" w:eastAsia="Calibri" w:hAnsi="Arial" w:cs="Arial"/>
                <w:sz w:val="16"/>
                <w:szCs w:val="16"/>
              </w:rPr>
            </w:pPr>
            <w:bookmarkStart w:id="213" w:name="f-2699947-data-row-frag"/>
            <w:bookmarkStart w:id="214" w:name="f-2699947"/>
            <w:bookmarkEnd w:id="211"/>
            <w:bookmarkEnd w:id="212"/>
            <w:r w:rsidRPr="004B4476">
              <w:rPr>
                <w:rFonts w:ascii="Arial" w:eastAsia="Calibri" w:hAnsi="Arial" w:cs="Arial"/>
                <w:sz w:val="16"/>
                <w:szCs w:val="16"/>
              </w:rPr>
              <w:t>C13308</w:t>
            </w:r>
          </w:p>
        </w:tc>
        <w:tc>
          <w:tcPr>
            <w:tcW w:w="0" w:type="auto"/>
          </w:tcPr>
          <w:p w14:paraId="2EB8826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08</w:t>
            </w:r>
          </w:p>
        </w:tc>
        <w:tc>
          <w:tcPr>
            <w:tcW w:w="0" w:type="auto"/>
          </w:tcPr>
          <w:p w14:paraId="776FD6E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08</w:t>
            </w:r>
          </w:p>
        </w:tc>
        <w:tc>
          <w:tcPr>
            <w:tcW w:w="0" w:type="auto"/>
          </w:tcPr>
          <w:p w14:paraId="18933C5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gon </w:t>
            </w:r>
          </w:p>
        </w:tc>
        <w:tc>
          <w:tcPr>
            <w:tcW w:w="0" w:type="auto"/>
          </w:tcPr>
          <w:p w14:paraId="637DF3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hort stature and slow growth</w:t>
            </w:r>
          </w:p>
          <w:p w14:paraId="71FFBD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7B25B9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tinuing PBS-subsidised therapy with this drug - subsidy through this treatment phase must not: </w:t>
            </w:r>
            <w:r w:rsidRPr="004B4476">
              <w:rPr>
                <w:rFonts w:ascii="Arial" w:eastAsia="Calibri" w:hAnsi="Arial" w:cs="Arial"/>
                <w:sz w:val="16"/>
                <w:szCs w:val="16"/>
              </w:rPr>
              <w:br/>
              <w:t xml:space="preserve"> (i) initiate treatment, (ii) change the prescribed drug, (iii) recommence treatment, (iv) reclassify the PBS indication; AND </w:t>
            </w:r>
          </w:p>
          <w:p w14:paraId="713D3D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treatment under the PBS S100 Growth Hormone Program under the short stature and slow growth category; AND </w:t>
            </w:r>
          </w:p>
          <w:p w14:paraId="5560B4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chieved the 50</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 growth velocity for bone age plus sex following the most recent supply; or </w:t>
            </w:r>
          </w:p>
          <w:p w14:paraId="7A02F5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chieved an increase in height standard deviation score for chronological age plus sex following the most recent supply; or </w:t>
            </w:r>
          </w:p>
          <w:p w14:paraId="5E96E1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achieved a minimum growth velocity of 4 cm per year following the most recent supply; or </w:t>
            </w:r>
          </w:p>
          <w:p w14:paraId="5D58E9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chieved a mid-parental height standard deviation score following the most recent supply; or </w:t>
            </w:r>
          </w:p>
          <w:p w14:paraId="370CFF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have been administered at a dose that is lower than that recommended in the approved Product Information in the most recent supply; AND </w:t>
            </w:r>
          </w:p>
          <w:p w14:paraId="08BF83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 condition with a known risk of malignancy including chromosomal abnormalities such as Down and Bloom syndromes; AND </w:t>
            </w:r>
          </w:p>
          <w:p w14:paraId="361E8F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n active tumour or evidence of tumour growth or activity; AND </w:t>
            </w:r>
          </w:p>
          <w:p w14:paraId="4D6875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bone age of 15.5 years or more; or </w:t>
            </w:r>
          </w:p>
          <w:p w14:paraId="3B676E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bone age of 13.5 years or more; AND </w:t>
            </w:r>
          </w:p>
          <w:p w14:paraId="09F777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height greater than or equal to 167.7cm; or </w:t>
            </w:r>
          </w:p>
          <w:p w14:paraId="75C32C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height greater than or equal to 155.0cm; AND </w:t>
            </w:r>
          </w:p>
          <w:p w14:paraId="5BA16D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for the stated indication with only one growth hormone at any given time. </w:t>
            </w:r>
          </w:p>
          <w:p w14:paraId="5AF788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under this treatment phase must be made via the Online PBS Authorities System (real time assessment) or in writing via HPOS form upload or mail and must include </w:t>
            </w:r>
          </w:p>
          <w:p w14:paraId="653262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Growth data (height and weight) for the most recent 6 month treatment period, including data at both the start and end of the treatment period. The most recent data must not be older than three months.</w:t>
            </w:r>
          </w:p>
          <w:p w14:paraId="58F306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bone age result performed within the last 12 months where the patient has a chronological age greater than 2.5 years.</w:t>
            </w:r>
          </w:p>
          <w:p w14:paraId="7E3A5E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The final adult height (in cm) of the patient's mother and father (where available).</w:t>
            </w:r>
          </w:p>
          <w:p w14:paraId="203DDF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00BA5B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085C74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p w14:paraId="5DECA0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Prescribe an appropriate amount of drug (maximum quantity in units) outlined within the 'Notes' section of this restriction.</w:t>
            </w:r>
          </w:p>
          <w:p w14:paraId="59D8CD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6D5F01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hildren with diabetes mellitus prescribers must ascertain that a growth failure is not due to poor diabetes control, diabetes control is adequate, and regular screening occurs for diabetes complications, particularly retinopathy.</w:t>
            </w:r>
          </w:p>
        </w:tc>
        <w:tc>
          <w:tcPr>
            <w:tcW w:w="0" w:type="auto"/>
          </w:tcPr>
          <w:p w14:paraId="70D5509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22B0BE7"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F6A48B6" w14:textId="77777777" w:rsidR="004B4476" w:rsidRPr="004B4476" w:rsidRDefault="004B4476" w:rsidP="004B4476">
            <w:pPr>
              <w:spacing w:before="40" w:after="120" w:line="240" w:lineRule="auto"/>
              <w:rPr>
                <w:rFonts w:ascii="Arial" w:eastAsia="Calibri" w:hAnsi="Arial" w:cs="Arial"/>
                <w:sz w:val="16"/>
                <w:szCs w:val="16"/>
              </w:rPr>
            </w:pPr>
            <w:bookmarkStart w:id="215" w:name="f-2698518-data-row-frag"/>
            <w:bookmarkStart w:id="216" w:name="f-2698518"/>
            <w:bookmarkEnd w:id="213"/>
            <w:bookmarkEnd w:id="214"/>
            <w:r w:rsidRPr="004B4476">
              <w:rPr>
                <w:rFonts w:ascii="Arial" w:eastAsia="Calibri" w:hAnsi="Arial" w:cs="Arial"/>
                <w:sz w:val="16"/>
                <w:szCs w:val="16"/>
              </w:rPr>
              <w:lastRenderedPageBreak/>
              <w:t>C13309</w:t>
            </w:r>
          </w:p>
        </w:tc>
        <w:tc>
          <w:tcPr>
            <w:tcW w:w="0" w:type="auto"/>
            <w:tcBorders>
              <w:top w:val="none" w:sz="0" w:space="0" w:color="auto"/>
              <w:bottom w:val="none" w:sz="0" w:space="0" w:color="auto"/>
            </w:tcBorders>
          </w:tcPr>
          <w:p w14:paraId="0B74591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09</w:t>
            </w:r>
          </w:p>
        </w:tc>
        <w:tc>
          <w:tcPr>
            <w:tcW w:w="0" w:type="auto"/>
            <w:tcBorders>
              <w:top w:val="none" w:sz="0" w:space="0" w:color="auto"/>
              <w:bottom w:val="none" w:sz="0" w:space="0" w:color="auto"/>
            </w:tcBorders>
          </w:tcPr>
          <w:p w14:paraId="098B961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09</w:t>
            </w:r>
          </w:p>
        </w:tc>
        <w:tc>
          <w:tcPr>
            <w:tcW w:w="0" w:type="auto"/>
            <w:tcBorders>
              <w:top w:val="none" w:sz="0" w:space="0" w:color="auto"/>
              <w:bottom w:val="none" w:sz="0" w:space="0" w:color="auto"/>
            </w:tcBorders>
          </w:tcPr>
          <w:p w14:paraId="4B08A63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gon </w:t>
            </w:r>
          </w:p>
          <w:p w14:paraId="25DCC9D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pin </w:t>
            </w:r>
          </w:p>
        </w:tc>
        <w:tc>
          <w:tcPr>
            <w:tcW w:w="0" w:type="auto"/>
            <w:tcBorders>
              <w:top w:val="none" w:sz="0" w:space="0" w:color="auto"/>
              <w:bottom w:val="none" w:sz="0" w:space="0" w:color="auto"/>
            </w:tcBorders>
          </w:tcPr>
          <w:p w14:paraId="223748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hort stature and slow growth</w:t>
            </w:r>
          </w:p>
          <w:p w14:paraId="3DDA58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hange of drug</w:t>
            </w:r>
          </w:p>
          <w:p w14:paraId="7C7E02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existing PBS-subsidised growth hormone treatment where the prescribed drug is changing within the same PBS indication - subsidy through this treatment phase must not: </w:t>
            </w:r>
            <w:r w:rsidRPr="004B4476">
              <w:rPr>
                <w:rFonts w:ascii="Arial" w:eastAsia="Calibri" w:hAnsi="Arial" w:cs="Arial"/>
                <w:sz w:val="16"/>
                <w:szCs w:val="16"/>
              </w:rPr>
              <w:br/>
              <w:t xml:space="preserve"> (i) initiate treatment, (ii) recommence treatment, (iii) reclassify the PBS indication; AND </w:t>
            </w:r>
          </w:p>
          <w:p w14:paraId="09345E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treated with PBS-subsidised growth hormone for less than 32 weeks; or </w:t>
            </w:r>
          </w:p>
          <w:p w14:paraId="39294D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treated with PBS-subsidised growth hormone for at least 32 weeks, with an adequate response to treatment (as defined further below) having been demonstrated; or </w:t>
            </w:r>
          </w:p>
          <w:p w14:paraId="0086B8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treated with PBS-subsidised growth hormone for at least 32 weeks, with an adequate response to treatment (as defined further below) not demonstrated due to at least one of: </w:t>
            </w:r>
            <w:r w:rsidRPr="004B4476">
              <w:rPr>
                <w:rFonts w:ascii="Arial" w:eastAsia="Calibri" w:hAnsi="Arial" w:cs="Arial"/>
                <w:sz w:val="16"/>
                <w:szCs w:val="16"/>
              </w:rPr>
              <w:br/>
              <w:t xml:space="preserve"> (i) a significant medical illness, (ii) major surgery (e.g. renal transplant), (iii) an adverse reaction to growth hormone, (iv) non-compliance to treatment arising from social/family problems, (v) sub-optimal dosing (i.e. the dose was less than the permitted upper dose range); AND </w:t>
            </w:r>
          </w:p>
          <w:p w14:paraId="4B4F65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 condition with a known risk of malignancy including chromosomal abnormalities such as Down and Bloom syndromes; AND </w:t>
            </w:r>
          </w:p>
          <w:p w14:paraId="3FFA66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n active tumour or evidence of tumour growth or activity; AND </w:t>
            </w:r>
          </w:p>
          <w:p w14:paraId="043FA9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bone age of 15.5 years or more; or </w:t>
            </w:r>
          </w:p>
          <w:p w14:paraId="194C94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female and must not have a bone age of 13.5 years or more; AND </w:t>
            </w:r>
          </w:p>
          <w:p w14:paraId="29E233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height greater than or equal to 167.7cm; or </w:t>
            </w:r>
          </w:p>
          <w:p w14:paraId="65E173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height greater than or equal to 155.0cm; AND </w:t>
            </w:r>
          </w:p>
          <w:p w14:paraId="152950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or consultant physician in paediatric endocrinology; or </w:t>
            </w:r>
          </w:p>
          <w:p w14:paraId="6CEFB2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or consultant physician in general paediatrics in consultation with a nominated specialist or consultant physician in paediatric endocrinology; AND </w:t>
            </w:r>
          </w:p>
          <w:p w14:paraId="429F94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for the stated indication with only one growth hormone at any given time. </w:t>
            </w:r>
          </w:p>
          <w:p w14:paraId="7F0E98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finition </w:t>
            </w:r>
          </w:p>
          <w:p w14:paraId="6E0BC3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he preceding supply of growth hormone for which the patient is changing from is one where the patient, for their sex, has achieved at least one of </w:t>
            </w:r>
          </w:p>
          <w:p w14:paraId="5463AE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50</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 growth velocity for bone age;</w:t>
            </w:r>
          </w:p>
          <w:p w14:paraId="0F2BFC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n increase in height standard deviation score for chronological age;</w:t>
            </w:r>
          </w:p>
          <w:p w14:paraId="257B5F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a minimum growth velocity of 4 cm per year;</w:t>
            </w:r>
          </w:p>
          <w:p w14:paraId="090CAF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a mid-parental height standard deviation score.</w:t>
            </w:r>
          </w:p>
          <w:p w14:paraId="46B222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under this treatment phase must be made via the Online PBS Authorities System (real time assessment) or in writing via HPOS form upload or mail and must include </w:t>
            </w:r>
          </w:p>
          <w:p w14:paraId="3AD588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Growth data (height and weight) for the most recent 6 month treatment period, including data at both the start and end of the treatment period. The most recent data must not be older than three months.</w:t>
            </w:r>
          </w:p>
          <w:p w14:paraId="2CF522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bone age result performed within the last 12 months where the patient has a chronological age greater than 2.5 years.</w:t>
            </w:r>
          </w:p>
          <w:p w14:paraId="534066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growth data has been supplied within 3 months of this authority application, do not resupply this data.</w:t>
            </w:r>
          </w:p>
          <w:p w14:paraId="689899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41532D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2F117A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 A completed authority application form relevant to the indication and treatment phase (the latest version is located on the website specified in the Administrative Advice).</w:t>
            </w:r>
          </w:p>
          <w:p w14:paraId="4CA0D6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 an appropriate amount of drug (maximum quantity in units) outlined within the 'Notes' section of this restriction.</w:t>
            </w:r>
          </w:p>
          <w:p w14:paraId="51417B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582448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hildren with diabetes mellitus prescribers must ascertain that a growth failure is not due to poor diabetes control, diabetes control is adequate, and regular screening occurs for diabetes complications, particularly retinopathy.</w:t>
            </w:r>
          </w:p>
        </w:tc>
        <w:tc>
          <w:tcPr>
            <w:tcW w:w="0" w:type="auto"/>
            <w:tcBorders>
              <w:top w:val="none" w:sz="0" w:space="0" w:color="auto"/>
              <w:bottom w:val="none" w:sz="0" w:space="0" w:color="auto"/>
            </w:tcBorders>
          </w:tcPr>
          <w:p w14:paraId="02FCAAA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28C9753E" w14:textId="77777777" w:rsidTr="004B4476">
        <w:tc>
          <w:tcPr>
            <w:tcW w:w="0" w:type="auto"/>
          </w:tcPr>
          <w:p w14:paraId="38746AD9" w14:textId="77777777" w:rsidR="004B4476" w:rsidRPr="004B4476" w:rsidRDefault="004B4476" w:rsidP="004B4476">
            <w:pPr>
              <w:spacing w:before="40" w:after="120" w:line="240" w:lineRule="auto"/>
              <w:rPr>
                <w:rFonts w:ascii="Arial" w:eastAsia="Calibri" w:hAnsi="Arial" w:cs="Arial"/>
                <w:sz w:val="16"/>
                <w:szCs w:val="16"/>
              </w:rPr>
            </w:pPr>
            <w:bookmarkStart w:id="217" w:name="f-2699605-data-row-frag"/>
            <w:bookmarkStart w:id="218" w:name="f-2699605"/>
            <w:bookmarkEnd w:id="215"/>
            <w:bookmarkEnd w:id="216"/>
            <w:r w:rsidRPr="004B4476">
              <w:rPr>
                <w:rFonts w:ascii="Arial" w:eastAsia="Calibri" w:hAnsi="Arial" w:cs="Arial"/>
                <w:sz w:val="16"/>
                <w:szCs w:val="16"/>
              </w:rPr>
              <w:lastRenderedPageBreak/>
              <w:t>C13311</w:t>
            </w:r>
          </w:p>
        </w:tc>
        <w:tc>
          <w:tcPr>
            <w:tcW w:w="0" w:type="auto"/>
          </w:tcPr>
          <w:p w14:paraId="6533CDB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11</w:t>
            </w:r>
          </w:p>
        </w:tc>
        <w:tc>
          <w:tcPr>
            <w:tcW w:w="0" w:type="auto"/>
          </w:tcPr>
          <w:p w14:paraId="0F67B8E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11</w:t>
            </w:r>
          </w:p>
        </w:tc>
        <w:tc>
          <w:tcPr>
            <w:tcW w:w="0" w:type="auto"/>
          </w:tcPr>
          <w:p w14:paraId="192C499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gon </w:t>
            </w:r>
          </w:p>
        </w:tc>
        <w:tc>
          <w:tcPr>
            <w:tcW w:w="0" w:type="auto"/>
          </w:tcPr>
          <w:p w14:paraId="530FBB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hort stature associated with biochemical growth hormone deficiency</w:t>
            </w:r>
          </w:p>
          <w:p w14:paraId="1D9F16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7B3924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tinuing PBS-subsidised therapy with this drug - subsidy through this treatment phase must not: </w:t>
            </w:r>
            <w:r w:rsidRPr="004B4476">
              <w:rPr>
                <w:rFonts w:ascii="Arial" w:eastAsia="Calibri" w:hAnsi="Arial" w:cs="Arial"/>
                <w:sz w:val="16"/>
                <w:szCs w:val="16"/>
              </w:rPr>
              <w:br/>
              <w:t xml:space="preserve"> (i) initiate treatment, (ii) change the prescribed drug, (iii) recommence treatment, (iv) reclassify the PBS indication; AND </w:t>
            </w:r>
          </w:p>
          <w:p w14:paraId="5A49D1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chieved the 50</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 growth velocity for bone age plus sex following the most recent supply; or </w:t>
            </w:r>
          </w:p>
          <w:p w14:paraId="5D08C9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chieved an increase in height standard deviation score for chronological age plus sex following the most recent supply; or </w:t>
            </w:r>
          </w:p>
          <w:p w14:paraId="353915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chieved a minimum growth velocity of 4 cm per year following the most recent supply; or </w:t>
            </w:r>
          </w:p>
          <w:p w14:paraId="6A0414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chieved a mid-parental height standard deviation score following the most recent supply; or </w:t>
            </w:r>
          </w:p>
          <w:p w14:paraId="398EBE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have been administered at a dose that is lower than that recommended in the approved Product Information in the most recent supply; AND </w:t>
            </w:r>
          </w:p>
          <w:p w14:paraId="343BB2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 condition with a known risk of malignancy including chromosomal abnormalities such as Down and Bloom syndromes; AND </w:t>
            </w:r>
          </w:p>
          <w:p w14:paraId="714C9E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n active tumour or evidence of tumour growth or activity; AND </w:t>
            </w:r>
          </w:p>
          <w:p w14:paraId="23796F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bone age of 15.5 years or more; or </w:t>
            </w:r>
          </w:p>
          <w:p w14:paraId="04AE72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female and must not have a bone age of 13.5 years or more; AND </w:t>
            </w:r>
          </w:p>
          <w:p w14:paraId="335B0B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for the stated indication with only one growth hormone at any given time. </w:t>
            </w:r>
          </w:p>
          <w:p w14:paraId="46DDF4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under this treatment phase must be made via the Online PBS Authorities System (real time assessment) or in writing via HPOS form upload or mail and must include </w:t>
            </w:r>
          </w:p>
          <w:p w14:paraId="4BE87E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Growth data (height and weight) for the most recent 6 month treatment period, including data at both the start and end of the treatment period. The most recent data must not be older than three months.</w:t>
            </w:r>
          </w:p>
          <w:p w14:paraId="31581D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bone age result performed within the last 12 months where the patient has a chronological age greater than 2.5 years.</w:t>
            </w:r>
          </w:p>
          <w:p w14:paraId="1C683F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The final adult height (in cm) of the patient's mother and father (where available).</w:t>
            </w:r>
          </w:p>
          <w:p w14:paraId="6647C5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6A62D3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6C61D5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p w14:paraId="004663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 an appropriate amount of drug (maximum quantity in units) outlined within the 'Notes' section of this restriction.</w:t>
            </w:r>
          </w:p>
          <w:p w14:paraId="276FDD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099282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hildren with diabetes mellitus prescribers must ascertain that a growth failure is not due to poor diabetes control, diabetes control is adequate, and regular screening occurs for diabetes complications, particularly retinopathy.</w:t>
            </w:r>
          </w:p>
        </w:tc>
        <w:tc>
          <w:tcPr>
            <w:tcW w:w="0" w:type="auto"/>
          </w:tcPr>
          <w:p w14:paraId="54A0682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13CA7C9"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3A39EC5" w14:textId="77777777" w:rsidR="004B4476" w:rsidRPr="004B4476" w:rsidRDefault="004B4476" w:rsidP="004B4476">
            <w:pPr>
              <w:spacing w:before="40" w:after="120" w:line="240" w:lineRule="auto"/>
              <w:rPr>
                <w:rFonts w:ascii="Arial" w:eastAsia="Calibri" w:hAnsi="Arial" w:cs="Arial"/>
                <w:sz w:val="16"/>
                <w:szCs w:val="16"/>
              </w:rPr>
            </w:pPr>
            <w:bookmarkStart w:id="219" w:name="f-2700948-data-row-frag"/>
            <w:bookmarkStart w:id="220" w:name="f-2700948"/>
            <w:bookmarkEnd w:id="217"/>
            <w:bookmarkEnd w:id="218"/>
            <w:r w:rsidRPr="004B4476">
              <w:rPr>
                <w:rFonts w:ascii="Arial" w:eastAsia="Calibri" w:hAnsi="Arial" w:cs="Arial"/>
                <w:sz w:val="16"/>
                <w:szCs w:val="16"/>
              </w:rPr>
              <w:t>C13312</w:t>
            </w:r>
          </w:p>
        </w:tc>
        <w:tc>
          <w:tcPr>
            <w:tcW w:w="0" w:type="auto"/>
            <w:tcBorders>
              <w:top w:val="none" w:sz="0" w:space="0" w:color="auto"/>
              <w:bottom w:val="none" w:sz="0" w:space="0" w:color="auto"/>
            </w:tcBorders>
          </w:tcPr>
          <w:p w14:paraId="470EBDD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12</w:t>
            </w:r>
          </w:p>
        </w:tc>
        <w:tc>
          <w:tcPr>
            <w:tcW w:w="0" w:type="auto"/>
            <w:tcBorders>
              <w:top w:val="none" w:sz="0" w:space="0" w:color="auto"/>
              <w:bottom w:val="none" w:sz="0" w:space="0" w:color="auto"/>
            </w:tcBorders>
          </w:tcPr>
          <w:p w14:paraId="1B95A58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12</w:t>
            </w:r>
          </w:p>
        </w:tc>
        <w:tc>
          <w:tcPr>
            <w:tcW w:w="0" w:type="auto"/>
            <w:tcBorders>
              <w:top w:val="none" w:sz="0" w:space="0" w:color="auto"/>
              <w:bottom w:val="none" w:sz="0" w:space="0" w:color="auto"/>
            </w:tcBorders>
          </w:tcPr>
          <w:p w14:paraId="56FB8C9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gon </w:t>
            </w:r>
          </w:p>
        </w:tc>
        <w:tc>
          <w:tcPr>
            <w:tcW w:w="0" w:type="auto"/>
            <w:tcBorders>
              <w:top w:val="none" w:sz="0" w:space="0" w:color="auto"/>
              <w:bottom w:val="none" w:sz="0" w:space="0" w:color="auto"/>
            </w:tcBorders>
          </w:tcPr>
          <w:p w14:paraId="0B4CB2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hort stature and slow growth</w:t>
            </w:r>
          </w:p>
          <w:p w14:paraId="185B58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as a reclassified patient</w:t>
            </w:r>
          </w:p>
          <w:p w14:paraId="0358B0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tinuing PBS-subsidised therapy with this drug where the most recent authority approval for this drug was for a different PBS indication to that stated above - subsidy through this treatment phase must not: </w:t>
            </w:r>
            <w:r w:rsidRPr="004B4476">
              <w:rPr>
                <w:rFonts w:ascii="Arial" w:eastAsia="Calibri" w:hAnsi="Arial" w:cs="Arial"/>
                <w:sz w:val="16"/>
                <w:szCs w:val="16"/>
              </w:rPr>
              <w:br/>
              <w:t xml:space="preserve"> (i) initiate treatment, (ii) change the prescribed drug, (iii) recommence treatment, (iv) reclassify the PBS indication where the most recent authority approval was for a </w:t>
            </w:r>
            <w:r w:rsidRPr="004B4476">
              <w:rPr>
                <w:rFonts w:ascii="Arial" w:eastAsia="Calibri" w:hAnsi="Arial" w:cs="Arial"/>
                <w:sz w:val="16"/>
                <w:szCs w:val="16"/>
              </w:rPr>
              <w:lastRenderedPageBreak/>
              <w:t xml:space="preserve">different growth hormone, (v) reclassify the PBS indication and recommence treatment simultaneously; AND </w:t>
            </w:r>
          </w:p>
          <w:p w14:paraId="7C80FF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for the purposes of continuing treatment that is known to be non-efficacious for the patient - where an inadequate response has been observed for the most recent supply of this drug, it must have been confounded by at least one of the following: </w:t>
            </w:r>
            <w:r w:rsidRPr="004B4476">
              <w:rPr>
                <w:rFonts w:ascii="Arial" w:eastAsia="Calibri" w:hAnsi="Arial" w:cs="Arial"/>
                <w:sz w:val="16"/>
                <w:szCs w:val="16"/>
              </w:rPr>
              <w:br/>
              <w:t xml:space="preserve"> (i) a significant medical illness, (ii) major surgery (e.g. renal transplant), (iii) an adverse reaction to growth hormone, (iv) non-compliance due to social/family problems, (v) a lower than recommended (as specified by this drug's approved Product Information) dose; AND </w:t>
            </w:r>
          </w:p>
          <w:p w14:paraId="7BE23D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a height no higher than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percentile for age plus sex at the time treatment first commenced; AND </w:t>
            </w:r>
          </w:p>
          <w:p w14:paraId="316601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a growth velocity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 for bone age plus sex measured over a 12 month interval (or a 6 month interval for an older child) prior to having commenced treatment; or </w:t>
            </w:r>
          </w:p>
          <w:p w14:paraId="314DAC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n annual growth velocity of no higher than 8 cm per year where the patient had either a bone/chronological age no higher than 2.5 years prior to having commenced treatment; AND </w:t>
            </w:r>
          </w:p>
          <w:p w14:paraId="0BDB26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 condition with a known risk of malignancy including chromosomal abnormalities such as Down and Bloom syndromes; AND </w:t>
            </w:r>
          </w:p>
          <w:p w14:paraId="7165F8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n active tumour or evidence of tumour growth or activity; AND </w:t>
            </w:r>
          </w:p>
          <w:p w14:paraId="6FF87D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bone age of 15.5 years or more; or </w:t>
            </w:r>
          </w:p>
          <w:p w14:paraId="2AE668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bone age of 13.5 years or more; AND </w:t>
            </w:r>
          </w:p>
          <w:p w14:paraId="6448E7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height greater than or equal to 167.7cm; or </w:t>
            </w:r>
          </w:p>
          <w:p w14:paraId="5BE5A2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height greater than or equal to 155.0cm; AND </w:t>
            </w:r>
          </w:p>
          <w:p w14:paraId="13864E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paediatric endocrinology; or </w:t>
            </w:r>
          </w:p>
          <w:p w14:paraId="22820B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general paediatrics; AND </w:t>
            </w:r>
          </w:p>
          <w:p w14:paraId="720C08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for the stated indication with only one growth hormone at any given time. </w:t>
            </w:r>
          </w:p>
          <w:p w14:paraId="52A72E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n older child is defined as a male with a chronological age of at least 12 years or a bone age of at least 10 years, or a female with a chronological age of at least 10 years or a bone age of at least 8 years.</w:t>
            </w:r>
          </w:p>
          <w:p w14:paraId="72AA8F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under this treatment phase must be made via the Online PBS Authorities System (real time assessment) or in writing via HPOS form upload or mail and must include </w:t>
            </w:r>
          </w:p>
          <w:p w14:paraId="1444D3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where the patient had a chronological age greater than 2.5 years at commencement of treatment.</w:t>
            </w:r>
          </w:p>
          <w:p w14:paraId="2F81EA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Growth data (height and weight) for the most recent 6 month treatment period, including data at both the start and end of the treatment period. The most recent data must not be older than three months.</w:t>
            </w:r>
          </w:p>
          <w:p w14:paraId="261DA3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A bone age result performed within the last 12 months where a patient has a chronological age greater than 2.5 years.</w:t>
            </w:r>
          </w:p>
          <w:p w14:paraId="5A1BB0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735C99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42694D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p w14:paraId="5CD80B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 an appropriate amount of drug (maximum quantity in units) outlined within the 'Notes' section of this restriction.</w:t>
            </w:r>
          </w:p>
          <w:p w14:paraId="673B1E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62018C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hildren with diabetes mellitus prescribers must ascertain that a growth failure is not due to poor diabetes control, diabetes control is adequate, and regular screening occurs for diabetes complications, particularly retinopathy.</w:t>
            </w:r>
          </w:p>
        </w:tc>
        <w:tc>
          <w:tcPr>
            <w:tcW w:w="0" w:type="auto"/>
            <w:tcBorders>
              <w:top w:val="none" w:sz="0" w:space="0" w:color="auto"/>
              <w:bottom w:val="none" w:sz="0" w:space="0" w:color="auto"/>
            </w:tcBorders>
          </w:tcPr>
          <w:p w14:paraId="7074F08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FD44C41" w14:textId="77777777" w:rsidTr="004B4476">
        <w:tc>
          <w:tcPr>
            <w:tcW w:w="0" w:type="auto"/>
          </w:tcPr>
          <w:p w14:paraId="1EFDB924" w14:textId="77777777" w:rsidR="004B4476" w:rsidRPr="004B4476" w:rsidRDefault="004B4476" w:rsidP="004B4476">
            <w:pPr>
              <w:spacing w:before="40" w:after="120" w:line="240" w:lineRule="auto"/>
              <w:rPr>
                <w:rFonts w:ascii="Arial" w:eastAsia="Calibri" w:hAnsi="Arial" w:cs="Arial"/>
                <w:sz w:val="16"/>
                <w:szCs w:val="16"/>
              </w:rPr>
            </w:pPr>
            <w:bookmarkStart w:id="221" w:name="f-2699076-data-row-frag"/>
            <w:bookmarkStart w:id="222" w:name="f-2699076"/>
            <w:bookmarkEnd w:id="219"/>
            <w:bookmarkEnd w:id="220"/>
            <w:r w:rsidRPr="004B4476">
              <w:rPr>
                <w:rFonts w:ascii="Arial" w:eastAsia="Calibri" w:hAnsi="Arial" w:cs="Arial"/>
                <w:sz w:val="16"/>
                <w:szCs w:val="16"/>
              </w:rPr>
              <w:lastRenderedPageBreak/>
              <w:t>C13313</w:t>
            </w:r>
          </w:p>
        </w:tc>
        <w:tc>
          <w:tcPr>
            <w:tcW w:w="0" w:type="auto"/>
          </w:tcPr>
          <w:p w14:paraId="06B45BD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13</w:t>
            </w:r>
          </w:p>
        </w:tc>
        <w:tc>
          <w:tcPr>
            <w:tcW w:w="0" w:type="auto"/>
          </w:tcPr>
          <w:p w14:paraId="5035198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13</w:t>
            </w:r>
          </w:p>
        </w:tc>
        <w:tc>
          <w:tcPr>
            <w:tcW w:w="0" w:type="auto"/>
          </w:tcPr>
          <w:p w14:paraId="2022487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velumab </w:t>
            </w:r>
          </w:p>
        </w:tc>
        <w:tc>
          <w:tcPr>
            <w:tcW w:w="0" w:type="auto"/>
          </w:tcPr>
          <w:p w14:paraId="5E4386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Locally advanced (Stage III) or metastatic (Stage IV) urothelial cancer</w:t>
            </w:r>
          </w:p>
          <w:p w14:paraId="5F7C71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aintenance therapy - Initial treatment</w:t>
            </w:r>
          </w:p>
          <w:p w14:paraId="440BF4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first-line platinum-based chemotherapy; AND </w:t>
            </w:r>
          </w:p>
          <w:p w14:paraId="19B358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ogressive disease following first-line platinum-based chemotherapy; AND </w:t>
            </w:r>
          </w:p>
          <w:p w14:paraId="105B60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HO performance status of 0 or 1; AND </w:t>
            </w:r>
          </w:p>
          <w:p w14:paraId="1C8CCE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w:t>
            </w:r>
          </w:p>
        </w:tc>
        <w:tc>
          <w:tcPr>
            <w:tcW w:w="0" w:type="auto"/>
          </w:tcPr>
          <w:p w14:paraId="60CC11D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313</w:t>
            </w:r>
          </w:p>
        </w:tc>
      </w:tr>
      <w:tr w:rsidR="004B4476" w:rsidRPr="004B4476" w14:paraId="457A8EB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E7E1E79" w14:textId="77777777" w:rsidR="004B4476" w:rsidRPr="004B4476" w:rsidRDefault="004B4476" w:rsidP="004B4476">
            <w:pPr>
              <w:spacing w:before="40" w:after="120" w:line="240" w:lineRule="auto"/>
              <w:rPr>
                <w:rFonts w:ascii="Arial" w:eastAsia="Calibri" w:hAnsi="Arial" w:cs="Arial"/>
                <w:sz w:val="16"/>
                <w:szCs w:val="16"/>
              </w:rPr>
            </w:pPr>
            <w:bookmarkStart w:id="223" w:name="f-2701040-data-row-frag"/>
            <w:bookmarkStart w:id="224" w:name="f-2701040"/>
            <w:bookmarkEnd w:id="221"/>
            <w:bookmarkEnd w:id="222"/>
            <w:r w:rsidRPr="004B4476">
              <w:rPr>
                <w:rFonts w:ascii="Arial" w:eastAsia="Calibri" w:hAnsi="Arial" w:cs="Arial"/>
                <w:sz w:val="16"/>
                <w:szCs w:val="16"/>
              </w:rPr>
              <w:t>C13318</w:t>
            </w:r>
          </w:p>
        </w:tc>
        <w:tc>
          <w:tcPr>
            <w:tcW w:w="0" w:type="auto"/>
            <w:tcBorders>
              <w:top w:val="none" w:sz="0" w:space="0" w:color="auto"/>
              <w:bottom w:val="none" w:sz="0" w:space="0" w:color="auto"/>
            </w:tcBorders>
          </w:tcPr>
          <w:p w14:paraId="2763DF0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18</w:t>
            </w:r>
          </w:p>
        </w:tc>
        <w:tc>
          <w:tcPr>
            <w:tcW w:w="0" w:type="auto"/>
            <w:tcBorders>
              <w:top w:val="none" w:sz="0" w:space="0" w:color="auto"/>
              <w:bottom w:val="none" w:sz="0" w:space="0" w:color="auto"/>
            </w:tcBorders>
          </w:tcPr>
          <w:p w14:paraId="3D6FC59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18</w:t>
            </w:r>
          </w:p>
        </w:tc>
        <w:tc>
          <w:tcPr>
            <w:tcW w:w="0" w:type="auto"/>
            <w:tcBorders>
              <w:top w:val="none" w:sz="0" w:space="0" w:color="auto"/>
              <w:bottom w:val="none" w:sz="0" w:space="0" w:color="auto"/>
            </w:tcBorders>
          </w:tcPr>
          <w:p w14:paraId="03FB241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gon </w:t>
            </w:r>
          </w:p>
        </w:tc>
        <w:tc>
          <w:tcPr>
            <w:tcW w:w="0" w:type="auto"/>
            <w:tcBorders>
              <w:top w:val="none" w:sz="0" w:space="0" w:color="auto"/>
              <w:bottom w:val="none" w:sz="0" w:space="0" w:color="auto"/>
            </w:tcBorders>
          </w:tcPr>
          <w:p w14:paraId="54A46D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hort stature and slow growth</w:t>
            </w:r>
          </w:p>
          <w:p w14:paraId="42F999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itioning from non-PBS to PBS-subsidised supply - Grandfather arrangements</w:t>
            </w:r>
          </w:p>
          <w:p w14:paraId="7C8623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privately funded treatment (e.g. through a clinical trial, a sponsor compassionate access program, supply from an overseas jurisdiction) with this drug at the time of this authority application - subsidy through this treatment phase must only occur once per lifetime; AND </w:t>
            </w:r>
          </w:p>
          <w:p w14:paraId="41060F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for the purposes of continuing treatment that is known to be non-efficacious for the patient - where an inadequate response has been observed for the most recent supply of this drug, it must have been confounded by at least one of the following: </w:t>
            </w:r>
            <w:r w:rsidRPr="004B4476">
              <w:rPr>
                <w:rFonts w:ascii="Arial" w:eastAsia="Calibri" w:hAnsi="Arial" w:cs="Arial"/>
                <w:sz w:val="16"/>
                <w:szCs w:val="16"/>
              </w:rPr>
              <w:br/>
              <w:t xml:space="preserve"> (i) a significant medical illness, (ii) major surgery (e.g. renal transplant), (iii) an adverse reaction to growth hormone, (iv) non-compliance due to social/family problems, (v) a lower than recommended (as specified by this drug's approved Product Information) dose; AND </w:t>
            </w:r>
          </w:p>
          <w:p w14:paraId="208BA8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a height no higher than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percentile for age plus sex at the time treatment first commenced; AND </w:t>
            </w:r>
          </w:p>
          <w:p w14:paraId="28DEAF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a growth velocity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 for bone age plus sex measured over a 12 month interval (or a 6 month interval for an older child) prior to having commenced treatment; or </w:t>
            </w:r>
          </w:p>
          <w:p w14:paraId="01F427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n annual growth velocity of no higher than 8 cm per year where the patient had either a bone/chronological age no higher than 2.5 years prior to having commenced treatment; AND </w:t>
            </w:r>
          </w:p>
          <w:p w14:paraId="0EA3AE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 condition with a known risk of malignancy including chromosomal abnormalities such as Down and Bloom syndromes; AND </w:t>
            </w:r>
          </w:p>
          <w:p w14:paraId="3861D9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n active tumour or evidence of tumour growth or activity; AND </w:t>
            </w:r>
          </w:p>
          <w:p w14:paraId="1CD275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male and must not have a height greater than or equal to 167.7 cm; or </w:t>
            </w:r>
          </w:p>
          <w:p w14:paraId="51007A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height greater than or equal to 155.0 cm; AND </w:t>
            </w:r>
          </w:p>
          <w:p w14:paraId="1A6FEF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bone age of 15.5 years or more; or </w:t>
            </w:r>
          </w:p>
          <w:p w14:paraId="5346F6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bone age of 13.5 years or more; AND </w:t>
            </w:r>
          </w:p>
          <w:p w14:paraId="64732D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paediatric endocrinology; or </w:t>
            </w:r>
          </w:p>
          <w:p w14:paraId="31A4BC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general paediatrics; AND </w:t>
            </w:r>
          </w:p>
          <w:p w14:paraId="17E314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for the stated indication with only one growth hormone at any given time. </w:t>
            </w:r>
          </w:p>
          <w:p w14:paraId="7D9C9F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under this treatment phase must be made via the Online PBS Authorities System (real time assessment) or in writing via HPOS form upload or mail and must include </w:t>
            </w:r>
          </w:p>
          <w:p w14:paraId="7CA42C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where a patient had a chronological age greater than 2.5 years at commencement of treatment; OR</w:t>
            </w:r>
          </w:p>
          <w:p w14:paraId="4148CB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Height and weight measurements from within three months prior to commencement of treatment for a patient whose height was at or below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percentile for age plus sex immediately prior to commencing treatment.</w:t>
            </w:r>
          </w:p>
          <w:p w14:paraId="20AF1F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Growth data (height and weight) for the most recent 6 month treatment period, including data at both the start and end of the treatment period. The most recent data must not be older than three months.</w:t>
            </w:r>
          </w:p>
          <w:p w14:paraId="794DEF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A bone age result performed within the last 12 months where the patient has chronological age greater than 2.5 years.</w:t>
            </w:r>
          </w:p>
          <w:p w14:paraId="3DF75A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55609E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76A814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 A completed authority application form relevant to the indication and treatment phase (the latest version is located on the website specified in the Administrative Advice).</w:t>
            </w:r>
          </w:p>
          <w:p w14:paraId="2935AC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 an appropriate amount of drug (maximum quantity in units) outlined within the 'Notes' section of this restriction.</w:t>
            </w:r>
          </w:p>
          <w:p w14:paraId="0B3966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342231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hildren with diabetes mellitus prescribers must ascertain that a growth failure is not due to poor diabetes control, diabetes control is adequate, and regular screening occurs for diabetes complications, particularly retinopathy.</w:t>
            </w:r>
          </w:p>
        </w:tc>
        <w:tc>
          <w:tcPr>
            <w:tcW w:w="0" w:type="auto"/>
            <w:tcBorders>
              <w:top w:val="none" w:sz="0" w:space="0" w:color="auto"/>
              <w:bottom w:val="none" w:sz="0" w:space="0" w:color="auto"/>
            </w:tcBorders>
          </w:tcPr>
          <w:p w14:paraId="1EC6A37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2430478" w14:textId="77777777" w:rsidTr="004B4476">
        <w:tc>
          <w:tcPr>
            <w:tcW w:w="0" w:type="auto"/>
          </w:tcPr>
          <w:p w14:paraId="09C28F1A" w14:textId="77777777" w:rsidR="004B4476" w:rsidRPr="004B4476" w:rsidRDefault="004B4476" w:rsidP="004B4476">
            <w:pPr>
              <w:spacing w:before="40" w:after="120" w:line="240" w:lineRule="auto"/>
              <w:rPr>
                <w:rFonts w:ascii="Arial" w:eastAsia="Calibri" w:hAnsi="Arial" w:cs="Arial"/>
                <w:sz w:val="16"/>
                <w:szCs w:val="16"/>
              </w:rPr>
            </w:pPr>
            <w:bookmarkStart w:id="225" w:name="f-2698831-data-row-frag"/>
            <w:bookmarkStart w:id="226" w:name="f-2698831"/>
            <w:bookmarkEnd w:id="223"/>
            <w:bookmarkEnd w:id="224"/>
            <w:r w:rsidRPr="004B4476">
              <w:rPr>
                <w:rFonts w:ascii="Arial" w:eastAsia="Calibri" w:hAnsi="Arial" w:cs="Arial"/>
                <w:sz w:val="16"/>
                <w:szCs w:val="16"/>
              </w:rPr>
              <w:lastRenderedPageBreak/>
              <w:t>C13320</w:t>
            </w:r>
          </w:p>
        </w:tc>
        <w:tc>
          <w:tcPr>
            <w:tcW w:w="0" w:type="auto"/>
          </w:tcPr>
          <w:p w14:paraId="07F892E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20</w:t>
            </w:r>
          </w:p>
        </w:tc>
        <w:tc>
          <w:tcPr>
            <w:tcW w:w="0" w:type="auto"/>
          </w:tcPr>
          <w:p w14:paraId="6628026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20</w:t>
            </w:r>
          </w:p>
        </w:tc>
        <w:tc>
          <w:tcPr>
            <w:tcW w:w="0" w:type="auto"/>
          </w:tcPr>
          <w:p w14:paraId="27F01D0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ecasermin </w:t>
            </w:r>
          </w:p>
        </w:tc>
        <w:tc>
          <w:tcPr>
            <w:tcW w:w="0" w:type="auto"/>
          </w:tcPr>
          <w:p w14:paraId="41957A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growth failure with primary insulin-like growth factor-1 deficiency</w:t>
            </w:r>
          </w:p>
          <w:p w14:paraId="1E78BB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18C51C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condition must be caused by severe primary insulin-like growth factor-1 deficiency (IGFD), with IGFD deficiency for the purpose of PBS subsidy defined as a basal IGF-1 level (measured any time prior to initiating treatment with this drug)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 adjusted for each of: </w:t>
            </w:r>
            <w:r w:rsidRPr="004B4476">
              <w:rPr>
                <w:rFonts w:ascii="Arial" w:eastAsia="Calibri" w:hAnsi="Arial" w:cs="Arial"/>
                <w:sz w:val="16"/>
                <w:szCs w:val="16"/>
              </w:rPr>
              <w:br/>
              <w:t xml:space="preserve"> (i) age, (ii) gender; AND </w:t>
            </w:r>
          </w:p>
          <w:p w14:paraId="5CEE40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resulted in the patient experiencing short stature, with short stature for the purpose of PBS subsidy defined as the patient's height (measured any time prior to initiating treatment with this drug) being at least 3 standard deviations below the norm, adjusted for each of: </w:t>
            </w:r>
            <w:r w:rsidRPr="004B4476">
              <w:rPr>
                <w:rFonts w:ascii="Arial" w:eastAsia="Calibri" w:hAnsi="Arial" w:cs="Arial"/>
                <w:sz w:val="16"/>
                <w:szCs w:val="16"/>
              </w:rPr>
              <w:br/>
              <w:t xml:space="preserve"> (i) age, (ii) gender; AND </w:t>
            </w:r>
          </w:p>
          <w:p w14:paraId="3B334D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 growth velocity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 for bone age and sex measured over a 12 month interval (or a 6 month interval for an older child); AND </w:t>
            </w:r>
          </w:p>
          <w:p w14:paraId="3A355F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caused by growth hormone deficiency; AND </w:t>
            </w:r>
          </w:p>
          <w:p w14:paraId="2C8C0F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one age of less than 13.5 years (females); or </w:t>
            </w:r>
          </w:p>
          <w:p w14:paraId="142D08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one age of less than 15.5 years (males); AND </w:t>
            </w:r>
          </w:p>
          <w:p w14:paraId="1EA09A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caused by secondary causes of IGFD - prior to initiating treatment with this drug, the treating physician has at least excluded each of the following: </w:t>
            </w:r>
            <w:r w:rsidRPr="004B4476">
              <w:rPr>
                <w:rFonts w:ascii="Arial" w:eastAsia="Calibri" w:hAnsi="Arial" w:cs="Arial"/>
                <w:sz w:val="16"/>
                <w:szCs w:val="16"/>
              </w:rPr>
              <w:br/>
            </w:r>
            <w:r w:rsidRPr="004B4476">
              <w:rPr>
                <w:rFonts w:ascii="Arial" w:eastAsia="Calibri" w:hAnsi="Arial" w:cs="Arial"/>
                <w:sz w:val="16"/>
                <w:szCs w:val="16"/>
              </w:rPr>
              <w:lastRenderedPageBreak/>
              <w:t xml:space="preserve"> (i) malnutrition, (ii) hypopituitarism, (iii) hypothyroidism, (iv) medication side effects; AND </w:t>
            </w:r>
          </w:p>
          <w:p w14:paraId="1265DB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in a patient with known epiphyseal closure/growth plate fusion (i.e. the patient is known to have ceased growing); AND </w:t>
            </w:r>
          </w:p>
          <w:p w14:paraId="6890B1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aediatric endocrinologist; the authority application must be completed by this physician type; or </w:t>
            </w:r>
          </w:p>
          <w:p w14:paraId="120699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ust be treated by a paediatrician who has consulted the above mentioned specialist type; the authority application must be completed by this paediatrician;</w:t>
            </w:r>
          </w:p>
          <w:p w14:paraId="224648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ged from 2 years up until their 18</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birthday.</w:t>
            </w:r>
          </w:p>
          <w:p w14:paraId="7D573A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older child is defined as a male with a chronological age of at least 12 years or a bone age of at least 10 years, or a female with a chronological age of at least 10 years or a bone age of at least 8 years.</w:t>
            </w:r>
          </w:p>
          <w:p w14:paraId="166653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initial treatment authority application must be made via the Online PBS Authorities System (real time assessment) or in writing via HPOS form upload or mail and must include the following </w:t>
            </w:r>
          </w:p>
          <w:p w14:paraId="6EABC5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Insulin-like growth factor-1 deficiency </w:t>
            </w:r>
          </w:p>
          <w:p w14:paraId="4EB97B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Short stature </w:t>
            </w:r>
          </w:p>
          <w:p w14:paraId="3CC340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Normal growth hormone levels </w:t>
            </w:r>
          </w:p>
          <w:p w14:paraId="2988A3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Bone age (where the patient has a chronological age of at least 2.5 years):</w:t>
            </w:r>
          </w:p>
          <w:p w14:paraId="79FAE0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The patient's weight (kg);</w:t>
            </w:r>
          </w:p>
          <w:p w14:paraId="288F46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The prescribed dose (mg/kg) (between 0.04 to 0.12);</w:t>
            </w:r>
          </w:p>
          <w:p w14:paraId="1B8907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7) The number of vials rounded to the nearest whole number, to provide sufficient drug quantity for 30 days of treatment per dispensing - see the relevant 'NOTE' attached to this listing for guidance.</w:t>
            </w:r>
          </w:p>
          <w:p w14:paraId="72FB8D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te each of (a) the patient's most recent basal IGF-1 level measured (ng/mL), (b) the measurement date (dd/mm/yy), (c) the name of the pathology result provider;</w:t>
            </w:r>
          </w:p>
          <w:p w14:paraId="3761AA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Short stature </w:t>
            </w:r>
          </w:p>
          <w:p w14:paraId="38D566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Normal growth hormone levels </w:t>
            </w:r>
          </w:p>
          <w:p w14:paraId="6DD2E3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Bone age (where the patient has a chronological age of at least 2.5 years):</w:t>
            </w:r>
          </w:p>
          <w:p w14:paraId="4E5D89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The patient's weight (kg);</w:t>
            </w:r>
          </w:p>
          <w:p w14:paraId="756145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The prescribed dose (mg/kg) (between 0.04 to 0.12);</w:t>
            </w:r>
          </w:p>
          <w:p w14:paraId="2FA2A3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7) The number of vials rounded to the nearest whole number, to provide sufficient drug quantity for 30 days of treatment per dispensing - see the relevant 'NOTE' attached to this listing for guidance.</w:t>
            </w:r>
          </w:p>
          <w:p w14:paraId="0D6133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te the patient's height (cm);</w:t>
            </w:r>
          </w:p>
          <w:p w14:paraId="65062D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Normal growth hormone levels </w:t>
            </w:r>
          </w:p>
          <w:p w14:paraId="391175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Bone age (where the patient has a chronological age of at least 2.5 years):</w:t>
            </w:r>
          </w:p>
          <w:p w14:paraId="6DDB13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The patient's weight (kg);</w:t>
            </w:r>
          </w:p>
          <w:p w14:paraId="08996F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The prescribed dose (mg/kg) (between 0.04 to 0.12);</w:t>
            </w:r>
          </w:p>
          <w:p w14:paraId="0160F9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7) The number of vials rounded to the nearest whole number, to provide sufficient drug quantity for 30 days of treatment per dispensing - see the relevant 'NOTE' attached to this listing for guidance.</w:t>
            </w:r>
          </w:p>
          <w:p w14:paraId="004451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te the patient's most recent growth hormone level measurement (mcg/L) - this figure must be greater than 6.6 mcg/L;</w:t>
            </w:r>
          </w:p>
          <w:p w14:paraId="57E9E6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Bone age (where the patient has a chronological age of at least 2.5 years):</w:t>
            </w:r>
          </w:p>
          <w:p w14:paraId="43488D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The patient's weight (kg);</w:t>
            </w:r>
          </w:p>
          <w:p w14:paraId="51784D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The prescribed dose (mg/kg) (between 0.04 to 0.12);</w:t>
            </w:r>
          </w:p>
          <w:p w14:paraId="0F411F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7) The number of vials rounded to the nearest whole number, to provide sufficient drug quantity for 30 days of treatment per dispensing - see the relevant 'NOTE' attached to this listing for guidance.</w:t>
            </w:r>
          </w:p>
          <w:p w14:paraId="50627E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te each of (a) the patient's bone age in numerical figures at the time when it was most recently determined, (b) the date (dd/mm/yy) of this determination that is within 12 months of this authority application;</w:t>
            </w:r>
          </w:p>
          <w:p w14:paraId="6D8B22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The patient's weight (kg);</w:t>
            </w:r>
          </w:p>
          <w:p w14:paraId="0DBFF7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The prescribed dose (mg/kg) (between 0.04 to 0.12);</w:t>
            </w:r>
          </w:p>
          <w:p w14:paraId="1879C5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7) The number of vials rounded to the nearest whole number, to provide sufficient drug quantity for 30 days of treatment per dispensing - see the relevant 'NOTE' attached to this listing for guidance.</w:t>
            </w:r>
          </w:p>
          <w:p w14:paraId="12A31E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eight, growth velocity and weight measurements must not be more than three months old at the time of application.</w:t>
            </w:r>
          </w:p>
          <w:p w14:paraId="16CD5B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5F4EDC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6F7630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 A completed authority application form relevant to the indication and treatment phase (the latest version is located on the website specified in the Administrative Advice).</w:t>
            </w:r>
          </w:p>
        </w:tc>
        <w:tc>
          <w:tcPr>
            <w:tcW w:w="0" w:type="auto"/>
          </w:tcPr>
          <w:p w14:paraId="2424C91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4B0FC6F7"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00F4144" w14:textId="77777777" w:rsidR="004B4476" w:rsidRPr="004B4476" w:rsidRDefault="004B4476" w:rsidP="004B4476">
            <w:pPr>
              <w:spacing w:before="40" w:after="120" w:line="240" w:lineRule="auto"/>
              <w:rPr>
                <w:rFonts w:ascii="Arial" w:eastAsia="Calibri" w:hAnsi="Arial" w:cs="Arial"/>
                <w:sz w:val="16"/>
                <w:szCs w:val="16"/>
              </w:rPr>
            </w:pPr>
            <w:bookmarkStart w:id="227" w:name="f-2699637-data-row-frag"/>
            <w:bookmarkStart w:id="228" w:name="f-2699637"/>
            <w:bookmarkEnd w:id="225"/>
            <w:bookmarkEnd w:id="226"/>
            <w:r w:rsidRPr="004B4476">
              <w:rPr>
                <w:rFonts w:ascii="Arial" w:eastAsia="Calibri" w:hAnsi="Arial" w:cs="Arial"/>
                <w:sz w:val="16"/>
                <w:szCs w:val="16"/>
              </w:rPr>
              <w:lastRenderedPageBreak/>
              <w:t>C13321</w:t>
            </w:r>
          </w:p>
        </w:tc>
        <w:tc>
          <w:tcPr>
            <w:tcW w:w="0" w:type="auto"/>
            <w:tcBorders>
              <w:top w:val="none" w:sz="0" w:space="0" w:color="auto"/>
              <w:bottom w:val="none" w:sz="0" w:space="0" w:color="auto"/>
            </w:tcBorders>
          </w:tcPr>
          <w:p w14:paraId="7447A71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21</w:t>
            </w:r>
          </w:p>
        </w:tc>
        <w:tc>
          <w:tcPr>
            <w:tcW w:w="0" w:type="auto"/>
            <w:tcBorders>
              <w:top w:val="none" w:sz="0" w:space="0" w:color="auto"/>
              <w:bottom w:val="none" w:sz="0" w:space="0" w:color="auto"/>
            </w:tcBorders>
          </w:tcPr>
          <w:p w14:paraId="7BE211F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21</w:t>
            </w:r>
          </w:p>
        </w:tc>
        <w:tc>
          <w:tcPr>
            <w:tcW w:w="0" w:type="auto"/>
            <w:tcBorders>
              <w:top w:val="none" w:sz="0" w:space="0" w:color="auto"/>
              <w:bottom w:val="none" w:sz="0" w:space="0" w:color="auto"/>
            </w:tcBorders>
          </w:tcPr>
          <w:p w14:paraId="2AD73CA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rientine </w:t>
            </w:r>
          </w:p>
        </w:tc>
        <w:tc>
          <w:tcPr>
            <w:tcW w:w="0" w:type="auto"/>
            <w:tcBorders>
              <w:top w:val="none" w:sz="0" w:space="0" w:color="auto"/>
              <w:bottom w:val="none" w:sz="0" w:space="0" w:color="auto"/>
            </w:tcBorders>
          </w:tcPr>
          <w:p w14:paraId="1E3F38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helation of elevated copper levels</w:t>
            </w:r>
          </w:p>
          <w:p w14:paraId="7A5AD7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iagnosis of Wilson disease; AND </w:t>
            </w:r>
          </w:p>
          <w:p w14:paraId="0A16FD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intolerant to penicillamine; AND </w:t>
            </w:r>
          </w:p>
          <w:p w14:paraId="2EFA24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medical practitioner, where this authority application is to initiate treatment with this drug, of the following type: </w:t>
            </w:r>
            <w:r w:rsidRPr="004B4476">
              <w:rPr>
                <w:rFonts w:ascii="Arial" w:eastAsia="Calibri" w:hAnsi="Arial" w:cs="Arial"/>
                <w:sz w:val="16"/>
                <w:szCs w:val="16"/>
              </w:rPr>
              <w:br/>
              <w:t xml:space="preserve"> (i) gastroenterologist, (ii) hepatologist, (iii) neurologist; the authority prescription must be completed by the specialist prescriber.  or </w:t>
            </w:r>
          </w:p>
          <w:p w14:paraId="4D4A7A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of any type), where this authority application is continuing established trientine treatment (of any specified salt) initiated by one of the above mentioned specialist types.  or </w:t>
            </w:r>
          </w:p>
          <w:p w14:paraId="3D4AB4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nurse practitioner where this authority application is continuing established trientine treatment (of any specified salt) initiated by one of the above mentioned specialist types. </w:t>
            </w:r>
          </w:p>
          <w:p w14:paraId="7608F1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ior to seeking the initial authority approval, establish evidence of excess copper levels based on at least one of (i) clinical symptoms, (ii) measured serum copper levels, (iii) measured urinary copper levels.</w:t>
            </w:r>
          </w:p>
          <w:p w14:paraId="501462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ocument what these findings were in the patient's medical records. Do not supply them in this authority application.</w:t>
            </w:r>
          </w:p>
          <w:p w14:paraId="39046C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fer to the following definitions if in doubt over what constitutes an acceptable intolerance to penicillamine </w:t>
            </w:r>
          </w:p>
          <w:p w14:paraId="79BC36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ide effects of penicillamine occurring soon after initiation (within first few weeks/months) </w:t>
            </w:r>
          </w:p>
          <w:p w14:paraId="447D9C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ever, (ii) rash, (iii) enlarged lymph nodes, (iv) neutropenia, (v) thrombocytopenia, (vi) proteinuria, (vii) severe, persistent nausea.</w:t>
            </w:r>
          </w:p>
          <w:p w14:paraId="21E695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 nephrotic syndrome, (ii) glomerulonephritis, (iii) total bone marrow aplasia, (iv) skin changes (cutis laxa, elastosis perforans serpiginosa, pemphigus), (v) myasthenia gravis, (vi) polymyositis, (vii) Goodpasture syndrome, (viii) optic neuritis, (ix) proteinuria (1-2 grams/day or equivalent in children, depending on specialist Wilson disease and renal review), (x) haematuria (if cause unknown), (xi) thrombocytopenia/leukopenia, (xii) bleeding related to </w:t>
            </w:r>
            <w:r w:rsidRPr="004B4476">
              <w:rPr>
                <w:rFonts w:ascii="Arial" w:eastAsia="Calibri" w:hAnsi="Arial" w:cs="Arial"/>
                <w:sz w:val="16"/>
                <w:szCs w:val="16"/>
              </w:rPr>
              <w:lastRenderedPageBreak/>
              <w:t>thromobocytopenia/leukopenia, (xiii) lupus-like syndrome (haematuria, proteinuria, positive antinuclear antibody), (xiv) arthralgia.</w:t>
            </w:r>
          </w:p>
          <w:p w14:paraId="260621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ide effects of penicillamine developing later </w:t>
            </w:r>
          </w:p>
          <w:p w14:paraId="544F05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nephrotic syndrome, (ii) glomerulonephritis, (iii) total bone marrow aplasia, (iv) skin changes (cutis laxa, elastosis perforans serpiginosa, pemphigus), (v) myasthenia gravis, (vi) polymyositis, (vii) Goodpasture syndrome, (viii) optic neuritis, (ix) proteinuria (1-2 grams/day or equivalent in children, depending on specialist Wilson disease and renal review), (x) haematuria (if cause unknown), (xi) thrombocytopenia/leukopenia, (xii) bleeding related to thromobocytopenia/leukopenia, (xiii) lupus-like syndrome (haematuria, proteinuria, positive antinuclear antibody), (xiv) arthralgia.</w:t>
            </w:r>
          </w:p>
          <w:p w14:paraId="769B07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first authority application for this drug, document the details (date of reaction, severity of reaction, dose of penicillamine, etc) of the penicillamine intolerance, if not already done, in the patient's medical records. Do not supply these details in this authority application.</w:t>
            </w:r>
          </w:p>
        </w:tc>
        <w:tc>
          <w:tcPr>
            <w:tcW w:w="0" w:type="auto"/>
            <w:tcBorders>
              <w:top w:val="none" w:sz="0" w:space="0" w:color="auto"/>
              <w:bottom w:val="none" w:sz="0" w:space="0" w:color="auto"/>
            </w:tcBorders>
          </w:tcPr>
          <w:p w14:paraId="3487713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C665B20" w14:textId="77777777" w:rsidTr="004B4476">
        <w:tc>
          <w:tcPr>
            <w:tcW w:w="0" w:type="auto"/>
          </w:tcPr>
          <w:p w14:paraId="3750C61A" w14:textId="77777777" w:rsidR="004B4476" w:rsidRPr="004B4476" w:rsidRDefault="004B4476" w:rsidP="004B4476">
            <w:pPr>
              <w:spacing w:before="40" w:after="120" w:line="240" w:lineRule="auto"/>
              <w:rPr>
                <w:rFonts w:ascii="Arial" w:eastAsia="Calibri" w:hAnsi="Arial" w:cs="Arial"/>
                <w:sz w:val="16"/>
                <w:szCs w:val="16"/>
              </w:rPr>
            </w:pPr>
            <w:bookmarkStart w:id="229" w:name="f-2700525-data-row-frag"/>
            <w:bookmarkStart w:id="230" w:name="f-2700525"/>
            <w:bookmarkEnd w:id="227"/>
            <w:bookmarkEnd w:id="228"/>
            <w:r w:rsidRPr="004B4476">
              <w:rPr>
                <w:rFonts w:ascii="Arial" w:eastAsia="Calibri" w:hAnsi="Arial" w:cs="Arial"/>
                <w:sz w:val="16"/>
                <w:szCs w:val="16"/>
              </w:rPr>
              <w:t>C13322</w:t>
            </w:r>
          </w:p>
        </w:tc>
        <w:tc>
          <w:tcPr>
            <w:tcW w:w="0" w:type="auto"/>
          </w:tcPr>
          <w:p w14:paraId="30CC9B2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22</w:t>
            </w:r>
          </w:p>
        </w:tc>
        <w:tc>
          <w:tcPr>
            <w:tcW w:w="0" w:type="auto"/>
          </w:tcPr>
          <w:p w14:paraId="3468FA7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22</w:t>
            </w:r>
          </w:p>
        </w:tc>
        <w:tc>
          <w:tcPr>
            <w:tcW w:w="0" w:type="auto"/>
          </w:tcPr>
          <w:p w14:paraId="3A5E66A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emiplimab </w:t>
            </w:r>
          </w:p>
        </w:tc>
        <w:tc>
          <w:tcPr>
            <w:tcW w:w="0" w:type="auto"/>
          </w:tcPr>
          <w:p w14:paraId="5294D4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etastatic or locally advanced cutaneous squamous cell carcinoma (CSCC)</w:t>
            </w:r>
          </w:p>
          <w:p w14:paraId="32BA8F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itioning from non-PBS to PBS-subsidised supply - Grandfather arrangements</w:t>
            </w:r>
          </w:p>
          <w:p w14:paraId="3A0CBE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non-PBS-subsidised therapy with this drug for this condition prior to 1 November 2022; AND </w:t>
            </w:r>
          </w:p>
          <w:p w14:paraId="15EA9F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unsuitable for each of: </w:t>
            </w:r>
            <w:r w:rsidRPr="004B4476">
              <w:rPr>
                <w:rFonts w:ascii="Arial" w:eastAsia="Calibri" w:hAnsi="Arial" w:cs="Arial"/>
                <w:sz w:val="16"/>
                <w:szCs w:val="16"/>
              </w:rPr>
              <w:br/>
              <w:t xml:space="preserve"> (i) curative surgical resection, (ii) curative radiotherapy; AND </w:t>
            </w:r>
          </w:p>
          <w:p w14:paraId="64E274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WHO performance status of 0 or 1 prior to initiation of non-PBS-subsidised treatment with this drug for this condition; AND </w:t>
            </w:r>
          </w:p>
          <w:p w14:paraId="5E891C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4D0DFE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treatment with this drug as a PBS benefit where the treatment duration extends beyond the following, whichever comes first: </w:t>
            </w:r>
            <w:r w:rsidRPr="004B4476">
              <w:rPr>
                <w:rFonts w:ascii="Arial" w:eastAsia="Calibri" w:hAnsi="Arial" w:cs="Arial"/>
                <w:sz w:val="16"/>
                <w:szCs w:val="16"/>
              </w:rPr>
              <w:br/>
              <w:t> (i) disease progression despite treatment with this drug, (ii) 24 months from treatment initiation; annotate any remaining repeat prescriptions with the word 'cancelled' where this occurs.</w:t>
            </w:r>
          </w:p>
        </w:tc>
        <w:tc>
          <w:tcPr>
            <w:tcW w:w="0" w:type="auto"/>
          </w:tcPr>
          <w:p w14:paraId="2CE0854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41F1EEB9"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DC29C0A" w14:textId="77777777" w:rsidR="004B4476" w:rsidRPr="004B4476" w:rsidRDefault="004B4476" w:rsidP="004B4476">
            <w:pPr>
              <w:spacing w:before="40" w:after="120" w:line="240" w:lineRule="auto"/>
              <w:rPr>
                <w:rFonts w:ascii="Arial" w:eastAsia="Calibri" w:hAnsi="Arial" w:cs="Arial"/>
                <w:sz w:val="16"/>
                <w:szCs w:val="16"/>
              </w:rPr>
            </w:pPr>
            <w:bookmarkStart w:id="231" w:name="f-2698896-data-row-frag"/>
            <w:bookmarkStart w:id="232" w:name="f-2698896"/>
            <w:bookmarkEnd w:id="229"/>
            <w:bookmarkEnd w:id="230"/>
            <w:r w:rsidRPr="004B4476">
              <w:rPr>
                <w:rFonts w:ascii="Arial" w:eastAsia="Calibri" w:hAnsi="Arial" w:cs="Arial"/>
                <w:sz w:val="16"/>
                <w:szCs w:val="16"/>
              </w:rPr>
              <w:t>C13327</w:t>
            </w:r>
          </w:p>
        </w:tc>
        <w:tc>
          <w:tcPr>
            <w:tcW w:w="0" w:type="auto"/>
            <w:tcBorders>
              <w:top w:val="none" w:sz="0" w:space="0" w:color="auto"/>
              <w:bottom w:val="none" w:sz="0" w:space="0" w:color="auto"/>
            </w:tcBorders>
          </w:tcPr>
          <w:p w14:paraId="6DE8F50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27</w:t>
            </w:r>
          </w:p>
        </w:tc>
        <w:tc>
          <w:tcPr>
            <w:tcW w:w="0" w:type="auto"/>
            <w:tcBorders>
              <w:top w:val="none" w:sz="0" w:space="0" w:color="auto"/>
              <w:bottom w:val="none" w:sz="0" w:space="0" w:color="auto"/>
            </w:tcBorders>
          </w:tcPr>
          <w:p w14:paraId="1D0E40F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27</w:t>
            </w:r>
          </w:p>
        </w:tc>
        <w:tc>
          <w:tcPr>
            <w:tcW w:w="0" w:type="auto"/>
            <w:tcBorders>
              <w:top w:val="none" w:sz="0" w:space="0" w:color="auto"/>
              <w:bottom w:val="none" w:sz="0" w:space="0" w:color="auto"/>
            </w:tcBorders>
          </w:tcPr>
          <w:p w14:paraId="46DE97E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ltrombopag </w:t>
            </w:r>
          </w:p>
        </w:tc>
        <w:tc>
          <w:tcPr>
            <w:tcW w:w="0" w:type="auto"/>
            <w:tcBorders>
              <w:top w:val="none" w:sz="0" w:space="0" w:color="auto"/>
              <w:bottom w:val="none" w:sz="0" w:space="0" w:color="auto"/>
            </w:tcBorders>
          </w:tcPr>
          <w:p w14:paraId="647622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thrombocytopenia</w:t>
            </w:r>
          </w:p>
          <w:p w14:paraId="2313A1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cond or Subsequent Continuing treatment</w:t>
            </w:r>
          </w:p>
          <w:p w14:paraId="4329F5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evere chronic immune (idiopathic) thrombocytopenic purpura (ITP); AND </w:t>
            </w:r>
          </w:p>
          <w:p w14:paraId="3BC456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previously received PBS-subsidised treatment with this drug for this condition under first continuing or re-initiation of interrupted continuing treatment restriction; AND </w:t>
            </w:r>
          </w:p>
          <w:p w14:paraId="763B4C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 continuing response to PBS-subsidised treatment with this drug; AND </w:t>
            </w:r>
          </w:p>
          <w:p w14:paraId="5BE277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rombopoietin receptor agonist (TRA) for this condition. </w:t>
            </w:r>
          </w:p>
          <w:p w14:paraId="1A2099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latelet count must be no more than 4 weeks old at the time of application and must be documented in the patient's medical records.</w:t>
            </w:r>
          </w:p>
        </w:tc>
        <w:tc>
          <w:tcPr>
            <w:tcW w:w="0" w:type="auto"/>
            <w:tcBorders>
              <w:top w:val="none" w:sz="0" w:space="0" w:color="auto"/>
              <w:bottom w:val="none" w:sz="0" w:space="0" w:color="auto"/>
            </w:tcBorders>
          </w:tcPr>
          <w:p w14:paraId="6FB305C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FF1FFDB" w14:textId="77777777" w:rsidTr="004B4476">
        <w:tc>
          <w:tcPr>
            <w:tcW w:w="0" w:type="auto"/>
          </w:tcPr>
          <w:p w14:paraId="79600F0A" w14:textId="77777777" w:rsidR="004B4476" w:rsidRPr="004B4476" w:rsidRDefault="004B4476" w:rsidP="004B4476">
            <w:pPr>
              <w:spacing w:before="40" w:after="120" w:line="240" w:lineRule="auto"/>
              <w:rPr>
                <w:rFonts w:ascii="Arial" w:eastAsia="Calibri" w:hAnsi="Arial" w:cs="Arial"/>
                <w:sz w:val="16"/>
                <w:szCs w:val="16"/>
              </w:rPr>
            </w:pPr>
            <w:bookmarkStart w:id="233" w:name="f-2700597-data-row-frag"/>
            <w:bookmarkStart w:id="234" w:name="f-2700597"/>
            <w:bookmarkEnd w:id="231"/>
            <w:bookmarkEnd w:id="232"/>
            <w:r w:rsidRPr="004B4476">
              <w:rPr>
                <w:rFonts w:ascii="Arial" w:eastAsia="Calibri" w:hAnsi="Arial" w:cs="Arial"/>
                <w:sz w:val="16"/>
                <w:szCs w:val="16"/>
              </w:rPr>
              <w:t>C13330</w:t>
            </w:r>
          </w:p>
        </w:tc>
        <w:tc>
          <w:tcPr>
            <w:tcW w:w="0" w:type="auto"/>
          </w:tcPr>
          <w:p w14:paraId="752DD8A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30</w:t>
            </w:r>
          </w:p>
        </w:tc>
        <w:tc>
          <w:tcPr>
            <w:tcW w:w="0" w:type="auto"/>
          </w:tcPr>
          <w:p w14:paraId="7ADE9AB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30</w:t>
            </w:r>
          </w:p>
        </w:tc>
        <w:tc>
          <w:tcPr>
            <w:tcW w:w="0" w:type="auto"/>
          </w:tcPr>
          <w:p w14:paraId="48E198D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urosumab </w:t>
            </w:r>
          </w:p>
        </w:tc>
        <w:tc>
          <w:tcPr>
            <w:tcW w:w="0" w:type="auto"/>
          </w:tcPr>
          <w:p w14:paraId="11B286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X-linked hypophosphataemia</w:t>
            </w:r>
          </w:p>
          <w:p w14:paraId="08E7F7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461A1F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733B56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chieved normalisation in serum phosphate levels; AND </w:t>
            </w:r>
          </w:p>
          <w:p w14:paraId="4676FF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adiographical evidence of stabilisation/improvement in rickets in patients without growth plate fusion; AND </w:t>
            </w:r>
          </w:p>
          <w:p w14:paraId="5E3022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dentifying as at least one of the following specialists: </w:t>
            </w:r>
            <w:r w:rsidRPr="004B4476">
              <w:rPr>
                <w:rFonts w:ascii="Arial" w:eastAsia="Calibri" w:hAnsi="Arial" w:cs="Arial"/>
                <w:sz w:val="16"/>
                <w:szCs w:val="16"/>
              </w:rPr>
              <w:br/>
              <w:t> (i) paediatric endocrinologist, (ii) paediatric nephrologist, (iii) endocrinologist, (iv) nephrologist.</w:t>
            </w:r>
          </w:p>
          <w:p w14:paraId="77AA4D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dequate response to treatment with this drug cannot be demonstrated, the treating physician must confirm that continuing therapy has been determined to be clinically required by a second specialist physician with expertise in the treatment of X-linked hypophosphataemia.</w:t>
            </w:r>
          </w:p>
          <w:p w14:paraId="5B7745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authority application, medical practitioners must request the appropriate number of vials of appropriate strength(s) to provide sufficient drug, based on the weight of the patient, adequate for 4 weeks, according to the specified dosage in the approved Product Information (PI). A separate authority prescription form must be completed for each strength requested. Up to a maximum of 5 repeats will be authorised.</w:t>
            </w:r>
          </w:p>
          <w:p w14:paraId="09A007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firmation of eligibility for treatment with diagnostic reports must be documented in the patient's medical records.</w:t>
            </w:r>
          </w:p>
        </w:tc>
        <w:tc>
          <w:tcPr>
            <w:tcW w:w="0" w:type="auto"/>
          </w:tcPr>
          <w:p w14:paraId="5B3DE11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7D3C7C8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1F16B19" w14:textId="77777777" w:rsidR="004B4476" w:rsidRPr="004B4476" w:rsidRDefault="004B4476" w:rsidP="004B4476">
            <w:pPr>
              <w:spacing w:before="40" w:after="120" w:line="240" w:lineRule="auto"/>
              <w:rPr>
                <w:rFonts w:ascii="Arial" w:eastAsia="Calibri" w:hAnsi="Arial" w:cs="Arial"/>
                <w:sz w:val="16"/>
                <w:szCs w:val="16"/>
              </w:rPr>
            </w:pPr>
            <w:bookmarkStart w:id="235" w:name="f-2698803-data-row-frag"/>
            <w:bookmarkStart w:id="236" w:name="f-2698803"/>
            <w:bookmarkEnd w:id="233"/>
            <w:bookmarkEnd w:id="234"/>
            <w:r w:rsidRPr="004B4476">
              <w:rPr>
                <w:rFonts w:ascii="Arial" w:eastAsia="Calibri" w:hAnsi="Arial" w:cs="Arial"/>
                <w:sz w:val="16"/>
                <w:szCs w:val="16"/>
              </w:rPr>
              <w:t>C13336</w:t>
            </w:r>
          </w:p>
        </w:tc>
        <w:tc>
          <w:tcPr>
            <w:tcW w:w="0" w:type="auto"/>
            <w:tcBorders>
              <w:top w:val="none" w:sz="0" w:space="0" w:color="auto"/>
              <w:bottom w:val="none" w:sz="0" w:space="0" w:color="auto"/>
            </w:tcBorders>
          </w:tcPr>
          <w:p w14:paraId="15A65F5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36</w:t>
            </w:r>
          </w:p>
        </w:tc>
        <w:tc>
          <w:tcPr>
            <w:tcW w:w="0" w:type="auto"/>
            <w:tcBorders>
              <w:top w:val="none" w:sz="0" w:space="0" w:color="auto"/>
              <w:bottom w:val="none" w:sz="0" w:space="0" w:color="auto"/>
            </w:tcBorders>
          </w:tcPr>
          <w:p w14:paraId="2AA494D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36</w:t>
            </w:r>
          </w:p>
        </w:tc>
        <w:tc>
          <w:tcPr>
            <w:tcW w:w="0" w:type="auto"/>
            <w:tcBorders>
              <w:top w:val="none" w:sz="0" w:space="0" w:color="auto"/>
              <w:bottom w:val="none" w:sz="0" w:space="0" w:color="auto"/>
            </w:tcBorders>
          </w:tcPr>
          <w:p w14:paraId="06EE450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flibercept </w:t>
            </w:r>
          </w:p>
          <w:p w14:paraId="7DDB30B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Dexamethasone </w:t>
            </w:r>
          </w:p>
          <w:p w14:paraId="5CE8395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anibizumab </w:t>
            </w:r>
          </w:p>
        </w:tc>
        <w:tc>
          <w:tcPr>
            <w:tcW w:w="0" w:type="auto"/>
            <w:tcBorders>
              <w:top w:val="none" w:sz="0" w:space="0" w:color="auto"/>
              <w:bottom w:val="none" w:sz="0" w:space="0" w:color="auto"/>
            </w:tcBorders>
          </w:tcPr>
          <w:p w14:paraId="53EC91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Central retinal vein occlusion with macular oedema</w:t>
            </w:r>
          </w:p>
          <w:p w14:paraId="358D2B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Continuing treatment</w:t>
            </w:r>
          </w:p>
          <w:p w14:paraId="03CAB2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ophthalmologist or by an accredited ophthalmology registrar in consultation with an ophthalmologist; AND </w:t>
            </w:r>
          </w:p>
          <w:p w14:paraId="123D32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for the same eye; AND </w:t>
            </w:r>
          </w:p>
          <w:p w14:paraId="50C1DE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w:t>
            </w:r>
          </w:p>
        </w:tc>
        <w:tc>
          <w:tcPr>
            <w:tcW w:w="0" w:type="auto"/>
            <w:tcBorders>
              <w:top w:val="none" w:sz="0" w:space="0" w:color="auto"/>
              <w:bottom w:val="none" w:sz="0" w:space="0" w:color="auto"/>
            </w:tcBorders>
          </w:tcPr>
          <w:p w14:paraId="387BB78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Compliance with Authority Required </w:t>
            </w:r>
            <w:r w:rsidRPr="004B4476">
              <w:rPr>
                <w:rFonts w:ascii="Arial" w:eastAsia="Calibri" w:hAnsi="Arial" w:cs="Arial"/>
                <w:sz w:val="16"/>
                <w:szCs w:val="16"/>
              </w:rPr>
              <w:lastRenderedPageBreak/>
              <w:t>procedures - Streamlined Authority Code 13336</w:t>
            </w:r>
          </w:p>
        </w:tc>
      </w:tr>
      <w:tr w:rsidR="004B4476" w:rsidRPr="004B4476" w14:paraId="4ACB6323" w14:textId="77777777" w:rsidTr="004B4476">
        <w:tc>
          <w:tcPr>
            <w:tcW w:w="0" w:type="auto"/>
          </w:tcPr>
          <w:p w14:paraId="14830424" w14:textId="77777777" w:rsidR="004B4476" w:rsidRPr="004B4476" w:rsidRDefault="004B4476" w:rsidP="004B4476">
            <w:pPr>
              <w:spacing w:before="40" w:after="120" w:line="240" w:lineRule="auto"/>
              <w:rPr>
                <w:rFonts w:ascii="Arial" w:eastAsia="Calibri" w:hAnsi="Arial" w:cs="Arial"/>
                <w:sz w:val="16"/>
                <w:szCs w:val="16"/>
              </w:rPr>
            </w:pPr>
            <w:bookmarkStart w:id="237" w:name="f-2699313-data-row-frag"/>
            <w:bookmarkStart w:id="238" w:name="f-2699313"/>
            <w:bookmarkEnd w:id="235"/>
            <w:bookmarkEnd w:id="236"/>
            <w:r w:rsidRPr="004B4476">
              <w:rPr>
                <w:rFonts w:ascii="Arial" w:eastAsia="Calibri" w:hAnsi="Arial" w:cs="Arial"/>
                <w:sz w:val="16"/>
                <w:szCs w:val="16"/>
              </w:rPr>
              <w:lastRenderedPageBreak/>
              <w:t>C13337</w:t>
            </w:r>
          </w:p>
        </w:tc>
        <w:tc>
          <w:tcPr>
            <w:tcW w:w="0" w:type="auto"/>
          </w:tcPr>
          <w:p w14:paraId="0142A78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37</w:t>
            </w:r>
          </w:p>
        </w:tc>
        <w:tc>
          <w:tcPr>
            <w:tcW w:w="0" w:type="auto"/>
          </w:tcPr>
          <w:p w14:paraId="7521C6B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37</w:t>
            </w:r>
          </w:p>
        </w:tc>
        <w:tc>
          <w:tcPr>
            <w:tcW w:w="0" w:type="auto"/>
          </w:tcPr>
          <w:p w14:paraId="2BD0A70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flibercept </w:t>
            </w:r>
          </w:p>
          <w:p w14:paraId="7EA3BEF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anibizumab </w:t>
            </w:r>
          </w:p>
        </w:tc>
        <w:tc>
          <w:tcPr>
            <w:tcW w:w="0" w:type="auto"/>
          </w:tcPr>
          <w:p w14:paraId="6AE299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ubfoveal choroidal neovascularisation (CNV)</w:t>
            </w:r>
          </w:p>
          <w:p w14:paraId="12248F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1FB4A8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ophthalmologist or by an accredited ophthalmology registrar in consultation with an ophthalmologist; AND </w:t>
            </w:r>
          </w:p>
          <w:p w14:paraId="70C2CD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ue to pathologic myopia (PM); AND </w:t>
            </w:r>
          </w:p>
          <w:p w14:paraId="7C47AD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iagnosed by optical coherence tomography; or </w:t>
            </w:r>
          </w:p>
          <w:p w14:paraId="64E128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iagnosed by fluorescein angiography; AND </w:t>
            </w:r>
          </w:p>
          <w:p w14:paraId="2CCCD5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w:t>
            </w:r>
          </w:p>
          <w:p w14:paraId="492757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uthority approval for initial treatment of each eye must be sought.</w:t>
            </w:r>
          </w:p>
          <w:p w14:paraId="055D7E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irst authority application for each eye must be made via the Online PBS Authorities System (real time assessment) or in writing via HPOS form upload or mail and must include </w:t>
            </w:r>
          </w:p>
          <w:p w14:paraId="6ED148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Details (date, unique identifying number/code or provider number) of the optical coherence tomography or fluorescein angiogram report.</w:t>
            </w:r>
          </w:p>
          <w:p w14:paraId="6DE5A2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1D9D9C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4279D3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56B2E7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285CA7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059AA1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tc>
        <w:tc>
          <w:tcPr>
            <w:tcW w:w="0" w:type="auto"/>
          </w:tcPr>
          <w:p w14:paraId="1827D2B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Written Authority Required procedures</w:t>
            </w:r>
          </w:p>
        </w:tc>
      </w:tr>
      <w:tr w:rsidR="004B4476" w:rsidRPr="004B4476" w14:paraId="0E8032CE"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7A71971" w14:textId="77777777" w:rsidR="004B4476" w:rsidRPr="004B4476" w:rsidRDefault="004B4476" w:rsidP="004B4476">
            <w:pPr>
              <w:spacing w:before="40" w:after="120" w:line="240" w:lineRule="auto"/>
              <w:rPr>
                <w:rFonts w:ascii="Arial" w:eastAsia="Calibri" w:hAnsi="Arial" w:cs="Arial"/>
                <w:sz w:val="16"/>
                <w:szCs w:val="16"/>
              </w:rPr>
            </w:pPr>
            <w:bookmarkStart w:id="239" w:name="f-2700311-data-row-frag"/>
            <w:bookmarkStart w:id="240" w:name="f-2700311"/>
            <w:bookmarkEnd w:id="237"/>
            <w:bookmarkEnd w:id="238"/>
            <w:r w:rsidRPr="004B4476">
              <w:rPr>
                <w:rFonts w:ascii="Arial" w:eastAsia="Calibri" w:hAnsi="Arial" w:cs="Arial"/>
                <w:sz w:val="16"/>
                <w:szCs w:val="16"/>
              </w:rPr>
              <w:t>C13340</w:t>
            </w:r>
          </w:p>
        </w:tc>
        <w:tc>
          <w:tcPr>
            <w:tcW w:w="0" w:type="auto"/>
            <w:tcBorders>
              <w:top w:val="none" w:sz="0" w:space="0" w:color="auto"/>
              <w:bottom w:val="none" w:sz="0" w:space="0" w:color="auto"/>
            </w:tcBorders>
          </w:tcPr>
          <w:p w14:paraId="6087FB2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40</w:t>
            </w:r>
          </w:p>
        </w:tc>
        <w:tc>
          <w:tcPr>
            <w:tcW w:w="0" w:type="auto"/>
            <w:tcBorders>
              <w:top w:val="none" w:sz="0" w:space="0" w:color="auto"/>
              <w:bottom w:val="none" w:sz="0" w:space="0" w:color="auto"/>
            </w:tcBorders>
          </w:tcPr>
          <w:p w14:paraId="5BBC331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40</w:t>
            </w:r>
          </w:p>
        </w:tc>
        <w:tc>
          <w:tcPr>
            <w:tcW w:w="0" w:type="auto"/>
            <w:tcBorders>
              <w:top w:val="none" w:sz="0" w:space="0" w:color="auto"/>
              <w:bottom w:val="none" w:sz="0" w:space="0" w:color="auto"/>
            </w:tcBorders>
          </w:tcPr>
          <w:p w14:paraId="5E0093E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anibizumab </w:t>
            </w:r>
          </w:p>
        </w:tc>
        <w:tc>
          <w:tcPr>
            <w:tcW w:w="0" w:type="auto"/>
            <w:tcBorders>
              <w:top w:val="none" w:sz="0" w:space="0" w:color="auto"/>
              <w:bottom w:val="none" w:sz="0" w:space="0" w:color="auto"/>
            </w:tcBorders>
          </w:tcPr>
          <w:p w14:paraId="573604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ubfoveal choroidal neovascularisation (CNV)</w:t>
            </w:r>
          </w:p>
          <w:p w14:paraId="4E48C3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5881B0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n ophthalmologist or by an accredited ophthalmology registrar in consultation with an ophthalmologist; AND </w:t>
            </w:r>
          </w:p>
          <w:p w14:paraId="0252F5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due to pathologic myopia; AND </w:t>
            </w:r>
          </w:p>
          <w:p w14:paraId="43A95A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due to age-related macular degeneration; AND </w:t>
            </w:r>
          </w:p>
          <w:p w14:paraId="52FC05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29703D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for the same eye. </w:t>
            </w:r>
          </w:p>
        </w:tc>
        <w:tc>
          <w:tcPr>
            <w:tcW w:w="0" w:type="auto"/>
            <w:tcBorders>
              <w:top w:val="none" w:sz="0" w:space="0" w:color="auto"/>
              <w:bottom w:val="none" w:sz="0" w:space="0" w:color="auto"/>
            </w:tcBorders>
          </w:tcPr>
          <w:p w14:paraId="51F3BC0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Compliance with Authority Required </w:t>
            </w:r>
            <w:r w:rsidRPr="004B4476">
              <w:rPr>
                <w:rFonts w:ascii="Arial" w:eastAsia="Calibri" w:hAnsi="Arial" w:cs="Arial"/>
                <w:sz w:val="16"/>
                <w:szCs w:val="16"/>
              </w:rPr>
              <w:lastRenderedPageBreak/>
              <w:t>procedures - Streamlined Authority Code 13340</w:t>
            </w:r>
          </w:p>
        </w:tc>
      </w:tr>
      <w:tr w:rsidR="004B4476" w:rsidRPr="004B4476" w14:paraId="03C096C1" w14:textId="77777777" w:rsidTr="004B4476">
        <w:tc>
          <w:tcPr>
            <w:tcW w:w="0" w:type="auto"/>
          </w:tcPr>
          <w:p w14:paraId="6729C467" w14:textId="77777777" w:rsidR="004B4476" w:rsidRPr="004B4476" w:rsidRDefault="004B4476" w:rsidP="004B4476">
            <w:pPr>
              <w:spacing w:before="40" w:after="120" w:line="240" w:lineRule="auto"/>
              <w:rPr>
                <w:rFonts w:ascii="Arial" w:eastAsia="Calibri" w:hAnsi="Arial" w:cs="Arial"/>
                <w:sz w:val="16"/>
                <w:szCs w:val="16"/>
              </w:rPr>
            </w:pPr>
            <w:bookmarkStart w:id="241" w:name="f-2699493-data-row-frag"/>
            <w:bookmarkStart w:id="242" w:name="f-2699493"/>
            <w:bookmarkEnd w:id="239"/>
            <w:bookmarkEnd w:id="240"/>
            <w:r w:rsidRPr="004B4476">
              <w:rPr>
                <w:rFonts w:ascii="Arial" w:eastAsia="Calibri" w:hAnsi="Arial" w:cs="Arial"/>
                <w:sz w:val="16"/>
                <w:szCs w:val="16"/>
              </w:rPr>
              <w:lastRenderedPageBreak/>
              <w:t>C13341</w:t>
            </w:r>
          </w:p>
        </w:tc>
        <w:tc>
          <w:tcPr>
            <w:tcW w:w="0" w:type="auto"/>
          </w:tcPr>
          <w:p w14:paraId="48608CC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41</w:t>
            </w:r>
          </w:p>
        </w:tc>
        <w:tc>
          <w:tcPr>
            <w:tcW w:w="0" w:type="auto"/>
          </w:tcPr>
          <w:p w14:paraId="3B0523E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41</w:t>
            </w:r>
          </w:p>
        </w:tc>
        <w:tc>
          <w:tcPr>
            <w:tcW w:w="0" w:type="auto"/>
          </w:tcPr>
          <w:p w14:paraId="4F3E3F1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examethasone </w:t>
            </w:r>
          </w:p>
        </w:tc>
        <w:tc>
          <w:tcPr>
            <w:tcW w:w="0" w:type="auto"/>
          </w:tcPr>
          <w:p w14:paraId="220617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ic macular oedema (DMO)</w:t>
            </w:r>
          </w:p>
          <w:p w14:paraId="5ECE44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2A387C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ophthalmologist or by an accredited ophthalmology registrar in consultation with an ophthalmologist; AND </w:t>
            </w:r>
          </w:p>
          <w:p w14:paraId="541643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visual impairment due to diabetic macular oedema; AND </w:t>
            </w:r>
          </w:p>
          <w:p w14:paraId="752EA4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ocumented visual impairment defined as a best corrected visual acuity score between 78 and 39 letters based on the early treatment diabetic retinopathy study chart administered at a distance of 4 metres (approximate Snellen equivalent 20/32 to 20/160), in the eye proposed for treatment; AND </w:t>
            </w:r>
          </w:p>
          <w:p w14:paraId="19790B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iagnosed by optical coherence tomography; or </w:t>
            </w:r>
          </w:p>
          <w:p w14:paraId="53AB04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iagnosed by fluorescein angiography; AND </w:t>
            </w:r>
          </w:p>
          <w:p w14:paraId="62D708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cataract removed in the treated eye; or </w:t>
            </w:r>
          </w:p>
          <w:p w14:paraId="6E7E08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scheduled for cataract surgery in the treated eye; AND </w:t>
            </w:r>
          </w:p>
          <w:p w14:paraId="741304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ontraindication to vascular endothelial growth factor (VEGF) inhibitors; or </w:t>
            </w:r>
          </w:p>
          <w:p w14:paraId="1893A4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suitable for treatment with VEGF inhibitors; or </w:t>
            </w:r>
          </w:p>
          <w:p w14:paraId="730E92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prior treatment with VEGF inhibitors; AND </w:t>
            </w:r>
          </w:p>
          <w:p w14:paraId="111E4E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monotherapy; or </w:t>
            </w:r>
          </w:p>
          <w:p w14:paraId="52AA89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laser photocoagulation; AND </w:t>
            </w:r>
          </w:p>
          <w:p w14:paraId="735BED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w:t>
            </w:r>
          </w:p>
          <w:p w14:paraId="28B966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uthority approval for initial treatment of each eye must be sought.</w:t>
            </w:r>
          </w:p>
          <w:p w14:paraId="6B9C45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irst authority application for each eye must be made via the Online PBS Authorities System (real time assessment) or in writing via HPOS form upload or mail and must include </w:t>
            </w:r>
          </w:p>
          <w:p w14:paraId="6533BA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1) Details (date, unique identifying number/code or provider number) of the optical coherence tomography or fluorescein angiogram report.</w:t>
            </w:r>
          </w:p>
          <w:p w14:paraId="0C939B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15CEDA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3BA343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0168A9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2738A9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43C83A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tc>
        <w:tc>
          <w:tcPr>
            <w:tcW w:w="0" w:type="auto"/>
          </w:tcPr>
          <w:p w14:paraId="736BA5B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0DD53926"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E640B9C" w14:textId="77777777" w:rsidR="004B4476" w:rsidRPr="004B4476" w:rsidRDefault="004B4476" w:rsidP="004B4476">
            <w:pPr>
              <w:spacing w:before="40" w:after="120" w:line="240" w:lineRule="auto"/>
              <w:rPr>
                <w:rFonts w:ascii="Arial" w:eastAsia="Calibri" w:hAnsi="Arial" w:cs="Arial"/>
                <w:sz w:val="16"/>
                <w:szCs w:val="16"/>
              </w:rPr>
            </w:pPr>
            <w:bookmarkStart w:id="243" w:name="f-2699265-data-row-frag"/>
            <w:bookmarkStart w:id="244" w:name="f-2699265"/>
            <w:bookmarkEnd w:id="241"/>
            <w:bookmarkEnd w:id="242"/>
            <w:r w:rsidRPr="004B4476">
              <w:rPr>
                <w:rFonts w:ascii="Arial" w:eastAsia="Calibri" w:hAnsi="Arial" w:cs="Arial"/>
                <w:sz w:val="16"/>
                <w:szCs w:val="16"/>
              </w:rPr>
              <w:t>C13346</w:t>
            </w:r>
          </w:p>
        </w:tc>
        <w:tc>
          <w:tcPr>
            <w:tcW w:w="0" w:type="auto"/>
            <w:tcBorders>
              <w:top w:val="none" w:sz="0" w:space="0" w:color="auto"/>
              <w:bottom w:val="none" w:sz="0" w:space="0" w:color="auto"/>
            </w:tcBorders>
          </w:tcPr>
          <w:p w14:paraId="2F1E1A9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46</w:t>
            </w:r>
          </w:p>
        </w:tc>
        <w:tc>
          <w:tcPr>
            <w:tcW w:w="0" w:type="auto"/>
            <w:tcBorders>
              <w:top w:val="none" w:sz="0" w:space="0" w:color="auto"/>
              <w:bottom w:val="none" w:sz="0" w:space="0" w:color="auto"/>
            </w:tcBorders>
          </w:tcPr>
          <w:p w14:paraId="30EDFDA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46</w:t>
            </w:r>
          </w:p>
        </w:tc>
        <w:tc>
          <w:tcPr>
            <w:tcW w:w="0" w:type="auto"/>
            <w:tcBorders>
              <w:top w:val="none" w:sz="0" w:space="0" w:color="auto"/>
              <w:bottom w:val="none" w:sz="0" w:space="0" w:color="auto"/>
            </w:tcBorders>
          </w:tcPr>
          <w:p w14:paraId="352996E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pin </w:t>
            </w:r>
          </w:p>
        </w:tc>
        <w:tc>
          <w:tcPr>
            <w:tcW w:w="0" w:type="auto"/>
            <w:tcBorders>
              <w:top w:val="none" w:sz="0" w:space="0" w:color="auto"/>
              <w:bottom w:val="none" w:sz="0" w:space="0" w:color="auto"/>
            </w:tcBorders>
          </w:tcPr>
          <w:p w14:paraId="178E4F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hort stature associated with biochemical growth hormone deficiency</w:t>
            </w:r>
          </w:p>
          <w:p w14:paraId="498984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3BA376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 </w:t>
            </w:r>
          </w:p>
          <w:p w14:paraId="091616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 </w:t>
            </w:r>
          </w:p>
          <w:p w14:paraId="2F6058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w:t>
            </w:r>
            <w:r w:rsidRPr="004B4476">
              <w:rPr>
                <w:rFonts w:ascii="Arial" w:eastAsia="Calibri" w:hAnsi="Arial" w:cs="Arial"/>
                <w:sz w:val="16"/>
                <w:szCs w:val="16"/>
              </w:rPr>
              <w:lastRenderedPageBreak/>
              <w:t xml:space="preserve">either isolated or as part of hypopituitarism in association with pituitary deficits (ACTH, TSH, GnRH or vasopressin/ADH deficiency); or </w:t>
            </w:r>
          </w:p>
          <w:p w14:paraId="1E3FBD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 </w:t>
            </w:r>
          </w:p>
          <w:p w14:paraId="0E4E51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 </w:t>
            </w:r>
          </w:p>
          <w:p w14:paraId="6D91A3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 current height at or below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percentile for age and sex; or </w:t>
            </w:r>
          </w:p>
          <w:p w14:paraId="07283C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 current height above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and at or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s for age and sex and a growth velocity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 for bone age and sex measured over a 12 month interval (or a 6 month interval for an older child); or </w:t>
            </w:r>
          </w:p>
          <w:p w14:paraId="2D9C55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 current height above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and at or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s for age and sex and an annual growth velocity of 14 cm per year or less if the patient has a chronological age of 2 years or less; or </w:t>
            </w:r>
          </w:p>
          <w:p w14:paraId="617843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 current height above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and at or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s for age and sex and an annual growth velocity of 8 cm per year or less if the patient has a bone or chronological age of 2.5 years or less; AND </w:t>
            </w:r>
          </w:p>
          <w:p w14:paraId="5DC7DB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 condition with a known risk of malignancy including chromosomal abnormalities such as Down and Bloom syndromes; AND </w:t>
            </w:r>
          </w:p>
          <w:p w14:paraId="574DA5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n active tumour or evidence of tumour growth or activity; AND </w:t>
            </w:r>
          </w:p>
          <w:p w14:paraId="58E3A5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eviously received treatment under the PBS S100 Growth Hormone Program; AND </w:t>
            </w:r>
          </w:p>
          <w:p w14:paraId="305309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bone age of 15.5 years or more; or </w:t>
            </w:r>
          </w:p>
          <w:p w14:paraId="7C9AE0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bone age of 13.5 years or more; AND </w:t>
            </w:r>
          </w:p>
          <w:p w14:paraId="5CB370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or consultant physician in paediatric endocrinology; or </w:t>
            </w:r>
          </w:p>
          <w:p w14:paraId="6AF6D7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specialist or consultant physician in general paediatrics in consultation with a nominated specialist or consultant physician in paediatric endocrinology; AND </w:t>
            </w:r>
          </w:p>
          <w:p w14:paraId="1AAA69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for the stated indication with only one growth hormone at any given time. </w:t>
            </w:r>
          </w:p>
          <w:p w14:paraId="168C70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older child is defined as a male with a chronological age of at least 12 years or a bone age of at least 10 years, or a female with a chronological age of at least 10 years or a bone age of at least 8 years.</w:t>
            </w:r>
          </w:p>
          <w:p w14:paraId="24C051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maximum duration of the initial treatment phase is 32 weeks. Prescribers must determine an appropriate weekly dose in accordance with the dosing arrangements detailed in the </w:t>
            </w:r>
            <w:r w:rsidRPr="004B4476">
              <w:rPr>
                <w:rFonts w:ascii="Arial" w:eastAsia="Calibri" w:hAnsi="Arial" w:cs="Arial"/>
                <w:i/>
                <w:sz w:val="16"/>
                <w:szCs w:val="16"/>
              </w:rPr>
              <w:t>National Health (Growth Hormone Program) Special Arrangement 2015</w:t>
            </w:r>
            <w:r w:rsidRPr="004B4476">
              <w:rPr>
                <w:rFonts w:ascii="Arial" w:eastAsia="Calibri" w:hAnsi="Arial" w:cs="Arial"/>
                <w:sz w:val="16"/>
                <w:szCs w:val="16"/>
              </w:rPr>
              <w:t xml:space="preserve"> and request the appropriate number of vials/cartridges required to provide sufficient drug for 16 weeks' worth of treatment (with up to 1 repeat allowed).</w:t>
            </w:r>
          </w:p>
          <w:p w14:paraId="01146B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w:t>
            </w:r>
          </w:p>
          <w:p w14:paraId="076A55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156C15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Growth Hormone Authority Application Supporting Information Form for initial treatment; AND</w:t>
            </w:r>
          </w:p>
          <w:p w14:paraId="6E72D0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a) A minimum of 12 months of recent growth data (height and weight measurements) or a minimum of 6 months of recent growth data for an older child. The most recent data must not be more than three months old at the time of application; OR</w:t>
            </w:r>
          </w:p>
          <w:p w14:paraId="45A6D1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Height and weight measurements, not more than three months old at the time of application, for a patient whose current height is at or below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percentile for age and sex; AND</w:t>
            </w:r>
          </w:p>
          <w:p w14:paraId="2BB365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A bone age result performed within the last 12 months (except for a patient whose chronological age is 2.5 years or less); AND</w:t>
            </w:r>
          </w:p>
          <w:p w14:paraId="1C3B0B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Evidence of biochemical growth hormone deficiency, including the type of tests performed and peak growth hormone concentrations; AND</w:t>
            </w:r>
          </w:p>
          <w:p w14:paraId="203386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The proprietary name (brand), form and strength of somatropin requested, and the number of vials/cartridges required to provide sufficient drug for 16 weeks' worth of treatment (with up to 1 repeat allowed).</w:t>
            </w:r>
          </w:p>
          <w:p w14:paraId="73B63E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rescribers must keep a copy of any clinical records relating to the prescription, including such records required to demonstrate that the prescription was written in compliance with any relevant circumstances and/or purposes. These records must </w:t>
            </w:r>
            <w:r w:rsidRPr="004B4476">
              <w:rPr>
                <w:rFonts w:ascii="Arial" w:eastAsia="Calibri" w:hAnsi="Arial" w:cs="Arial"/>
                <w:sz w:val="16"/>
                <w:szCs w:val="16"/>
              </w:rPr>
              <w:lastRenderedPageBreak/>
              <w:t>be kept for 2 years after the date the prescription to which the records relate is written.</w:t>
            </w:r>
          </w:p>
          <w:p w14:paraId="319248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iochemical growth hormone deficiency should not be secondary to an intracranial lesion or cranial irradiation for applications under this category.</w:t>
            </w:r>
          </w:p>
          <w:p w14:paraId="5405A6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hildren with diabetes mellitus prescribers must ascertain that a growth failure is not due to poor diabetes control, diabetes control is adequate, and regular screening occurs for diabetes complications, particularly retinopathy.</w:t>
            </w:r>
          </w:p>
        </w:tc>
        <w:tc>
          <w:tcPr>
            <w:tcW w:w="0" w:type="auto"/>
            <w:tcBorders>
              <w:top w:val="none" w:sz="0" w:space="0" w:color="auto"/>
              <w:bottom w:val="none" w:sz="0" w:space="0" w:color="auto"/>
            </w:tcBorders>
          </w:tcPr>
          <w:p w14:paraId="77D3A7B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4994EBA" w14:textId="77777777" w:rsidTr="004B4476">
        <w:tc>
          <w:tcPr>
            <w:tcW w:w="0" w:type="auto"/>
          </w:tcPr>
          <w:p w14:paraId="47FE266B" w14:textId="77777777" w:rsidR="004B4476" w:rsidRPr="004B4476" w:rsidRDefault="004B4476" w:rsidP="004B4476">
            <w:pPr>
              <w:spacing w:before="40" w:after="120" w:line="240" w:lineRule="auto"/>
              <w:rPr>
                <w:rFonts w:ascii="Arial" w:eastAsia="Calibri" w:hAnsi="Arial" w:cs="Arial"/>
                <w:sz w:val="16"/>
                <w:szCs w:val="16"/>
              </w:rPr>
            </w:pPr>
            <w:bookmarkStart w:id="245" w:name="f-2698649-data-row-frag"/>
            <w:bookmarkStart w:id="246" w:name="f-2698649"/>
            <w:bookmarkEnd w:id="243"/>
            <w:bookmarkEnd w:id="244"/>
            <w:r w:rsidRPr="004B4476">
              <w:rPr>
                <w:rFonts w:ascii="Arial" w:eastAsia="Calibri" w:hAnsi="Arial" w:cs="Arial"/>
                <w:sz w:val="16"/>
                <w:szCs w:val="16"/>
              </w:rPr>
              <w:lastRenderedPageBreak/>
              <w:t>C13350</w:t>
            </w:r>
          </w:p>
        </w:tc>
        <w:tc>
          <w:tcPr>
            <w:tcW w:w="0" w:type="auto"/>
          </w:tcPr>
          <w:p w14:paraId="7C14B8E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50</w:t>
            </w:r>
          </w:p>
        </w:tc>
        <w:tc>
          <w:tcPr>
            <w:tcW w:w="0" w:type="auto"/>
          </w:tcPr>
          <w:p w14:paraId="420559B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50</w:t>
            </w:r>
          </w:p>
        </w:tc>
        <w:tc>
          <w:tcPr>
            <w:tcW w:w="0" w:type="auto"/>
          </w:tcPr>
          <w:p w14:paraId="624EBFE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pin </w:t>
            </w:r>
          </w:p>
        </w:tc>
        <w:tc>
          <w:tcPr>
            <w:tcW w:w="0" w:type="auto"/>
          </w:tcPr>
          <w:p w14:paraId="0225E5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hort stature and slow growth</w:t>
            </w:r>
          </w:p>
          <w:p w14:paraId="02D3EA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16D402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treatment under the PBS S100 Growth Hormone Program under the short stature and slow growth category; AND </w:t>
            </w:r>
          </w:p>
          <w:p w14:paraId="5E70E9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have been on the maximum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or </w:t>
            </w:r>
          </w:p>
          <w:p w14:paraId="2CB004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chieved the 50th percentile growth velocity for bone age and sex while on the maximum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or </w:t>
            </w:r>
          </w:p>
          <w:p w14:paraId="779CD2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chieved an increase in height standard deviation score for chronological age and sex while on the maximum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or </w:t>
            </w:r>
          </w:p>
          <w:p w14:paraId="564F82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chieved a minimum growth velocity of 4cm/year while on the maximum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or </w:t>
            </w:r>
          </w:p>
          <w:p w14:paraId="4341B6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chieved and maintained mid parental height standard deviation score while on the maximum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AND </w:t>
            </w:r>
          </w:p>
          <w:p w14:paraId="4AFBFD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 condition with a known risk of malignancy including chromosomal abnormalities such as Down and Bloom syndromes; AND </w:t>
            </w:r>
          </w:p>
          <w:p w14:paraId="402E25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have an active tumour or evidence of tumour growth or activity; AND </w:t>
            </w:r>
          </w:p>
          <w:p w14:paraId="45574B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bone age of 15.5 years or more; or </w:t>
            </w:r>
          </w:p>
          <w:p w14:paraId="40E942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bone age of 13.5 years or more; AND </w:t>
            </w:r>
          </w:p>
          <w:p w14:paraId="4FAD92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height greater than or equal to 167.7cm; or </w:t>
            </w:r>
          </w:p>
          <w:p w14:paraId="50D055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height greater than or equal to 155.0cm; AND </w:t>
            </w:r>
          </w:p>
          <w:p w14:paraId="636BF3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for the stated indication with only one growth hormone at any given time. </w:t>
            </w:r>
          </w:p>
          <w:p w14:paraId="3F7A87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maximum duration of each continuing treatment phase is 26 weeks. Prescribers must determine an appropriate weekly dose in accordance with the dosing arrangements detailed in the </w:t>
            </w:r>
            <w:r w:rsidRPr="004B4476">
              <w:rPr>
                <w:rFonts w:ascii="Arial" w:eastAsia="Calibri" w:hAnsi="Arial" w:cs="Arial"/>
                <w:i/>
                <w:sz w:val="16"/>
                <w:szCs w:val="16"/>
              </w:rPr>
              <w:t>National Health (Growth Hormone Program) Special Arrangement 2015</w:t>
            </w:r>
            <w:r w:rsidRPr="004B4476">
              <w:rPr>
                <w:rFonts w:ascii="Arial" w:eastAsia="Calibri" w:hAnsi="Arial" w:cs="Arial"/>
                <w:sz w:val="16"/>
                <w:szCs w:val="16"/>
              </w:rPr>
              <w:t xml:space="preserve"> and request the appropriate number of vials/cartridges required to provide sufficient drug for 13 weeks' worth of treatment (with up to 1 repeat allowed).</w:t>
            </w:r>
          </w:p>
          <w:p w14:paraId="5AB955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w:t>
            </w:r>
          </w:p>
          <w:p w14:paraId="1308BA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50DD9A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Growth Hormone Authority Application Supporting Information Form for continuing treatment; AND</w:t>
            </w:r>
          </w:p>
          <w:p w14:paraId="6073EF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Growth data (height and weight) for the most recent 6 month treatment period, including data at both the start and end of the treatment period. The most recent data must not be older than three months; AND</w:t>
            </w:r>
          </w:p>
          <w:p w14:paraId="5AC947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A bone age result performed within the last 12 months (except for a patient whose chronological age is 2.5 years or less); AND</w:t>
            </w:r>
          </w:p>
          <w:p w14:paraId="76D7F7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The final adult height (in cm) of the patient's mother and father (where available); AND</w:t>
            </w:r>
          </w:p>
          <w:p w14:paraId="563A20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The proprietary name (brand), form and strength of somatropin requested, and the number of vials/cartridges required to provide sufficient drug for 13 weeks worth of treatment (with up to 1 repeat allowed).</w:t>
            </w:r>
          </w:p>
          <w:p w14:paraId="0EF413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rescribers must keep a copy of any clinical records relating to the prescription, including such records required to demonstrate that the prescription was written in compliance with any relevant circumstances and/or purposes. These records must </w:t>
            </w:r>
            <w:r w:rsidRPr="004B4476">
              <w:rPr>
                <w:rFonts w:ascii="Arial" w:eastAsia="Calibri" w:hAnsi="Arial" w:cs="Arial"/>
                <w:sz w:val="16"/>
                <w:szCs w:val="16"/>
              </w:rPr>
              <w:lastRenderedPageBreak/>
              <w:t>be kept for 2 years after the date the prescription to which the records relate is written.</w:t>
            </w:r>
          </w:p>
          <w:p w14:paraId="4490ED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hildren with diabetes mellitus prescribers must ascertain that a growth failure is not due to poor diabetes control, diabetes control is adequate, and regular screening occurs for diabetes complications, particularly retinopathy.</w:t>
            </w:r>
          </w:p>
        </w:tc>
        <w:tc>
          <w:tcPr>
            <w:tcW w:w="0" w:type="auto"/>
          </w:tcPr>
          <w:p w14:paraId="06F087E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4D68101"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86E11CF" w14:textId="77777777" w:rsidR="004B4476" w:rsidRPr="004B4476" w:rsidRDefault="004B4476" w:rsidP="004B4476">
            <w:pPr>
              <w:spacing w:before="40" w:after="120" w:line="240" w:lineRule="auto"/>
              <w:rPr>
                <w:rFonts w:ascii="Arial" w:eastAsia="Calibri" w:hAnsi="Arial" w:cs="Arial"/>
                <w:sz w:val="16"/>
                <w:szCs w:val="16"/>
              </w:rPr>
            </w:pPr>
            <w:bookmarkStart w:id="247" w:name="f-2698622-data-row-frag"/>
            <w:bookmarkStart w:id="248" w:name="f-2698622"/>
            <w:bookmarkEnd w:id="245"/>
            <w:bookmarkEnd w:id="246"/>
            <w:r w:rsidRPr="004B4476">
              <w:rPr>
                <w:rFonts w:ascii="Arial" w:eastAsia="Calibri" w:hAnsi="Arial" w:cs="Arial"/>
                <w:sz w:val="16"/>
                <w:szCs w:val="16"/>
              </w:rPr>
              <w:lastRenderedPageBreak/>
              <w:t>C13352</w:t>
            </w:r>
          </w:p>
        </w:tc>
        <w:tc>
          <w:tcPr>
            <w:tcW w:w="0" w:type="auto"/>
            <w:tcBorders>
              <w:top w:val="none" w:sz="0" w:space="0" w:color="auto"/>
              <w:bottom w:val="none" w:sz="0" w:space="0" w:color="auto"/>
            </w:tcBorders>
          </w:tcPr>
          <w:p w14:paraId="51ADFCA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52</w:t>
            </w:r>
          </w:p>
        </w:tc>
        <w:tc>
          <w:tcPr>
            <w:tcW w:w="0" w:type="auto"/>
            <w:tcBorders>
              <w:top w:val="none" w:sz="0" w:space="0" w:color="auto"/>
              <w:bottom w:val="none" w:sz="0" w:space="0" w:color="auto"/>
            </w:tcBorders>
          </w:tcPr>
          <w:p w14:paraId="1AC367D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52</w:t>
            </w:r>
          </w:p>
        </w:tc>
        <w:tc>
          <w:tcPr>
            <w:tcW w:w="0" w:type="auto"/>
            <w:tcBorders>
              <w:top w:val="none" w:sz="0" w:space="0" w:color="auto"/>
              <w:bottom w:val="none" w:sz="0" w:space="0" w:color="auto"/>
            </w:tcBorders>
          </w:tcPr>
          <w:p w14:paraId="5572972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pin </w:t>
            </w:r>
          </w:p>
        </w:tc>
        <w:tc>
          <w:tcPr>
            <w:tcW w:w="0" w:type="auto"/>
            <w:tcBorders>
              <w:top w:val="none" w:sz="0" w:space="0" w:color="auto"/>
              <w:bottom w:val="none" w:sz="0" w:space="0" w:color="auto"/>
            </w:tcBorders>
          </w:tcPr>
          <w:p w14:paraId="281D0E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hort stature and slow growth</w:t>
            </w:r>
          </w:p>
          <w:p w14:paraId="7DB7B2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commencement of treatment</w:t>
            </w:r>
          </w:p>
          <w:p w14:paraId="0B3CDE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treatment under the PBS S100 Growth Hormone Program under the short stature and slow growth category; AND </w:t>
            </w:r>
          </w:p>
          <w:p w14:paraId="392E75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lapse in growth hormone treatment; AND </w:t>
            </w:r>
          </w:p>
          <w:p w14:paraId="4663A6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or </w:t>
            </w:r>
          </w:p>
          <w:p w14:paraId="78052C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a significant medical illness; or </w:t>
            </w:r>
          </w:p>
          <w:p w14:paraId="7977B8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major surgery (e.g. renal transplant); or </w:t>
            </w:r>
          </w:p>
          <w:p w14:paraId="00E64A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an adverse reaction to growth hormone; or </w:t>
            </w:r>
          </w:p>
          <w:p w14:paraId="1DB953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non-compliance due to social/family problems; AND </w:t>
            </w:r>
          </w:p>
          <w:p w14:paraId="69C45E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have a condition with a known risk of malignancy including chromosomal abnormalities such as Down and Bloom syndromes; AND </w:t>
            </w:r>
          </w:p>
          <w:p w14:paraId="2D5982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n active tumour or evidence of tumour growth or activity; AND </w:t>
            </w:r>
          </w:p>
          <w:p w14:paraId="5E02E6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bone age of 15.5 years or more; or </w:t>
            </w:r>
          </w:p>
          <w:p w14:paraId="305B08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bone age of 13.5 years or more; AND </w:t>
            </w:r>
          </w:p>
          <w:p w14:paraId="2F538C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height greater than or equal to 167.7cm; or </w:t>
            </w:r>
          </w:p>
          <w:p w14:paraId="333602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height greater than or equal to 155.0cm; AND </w:t>
            </w:r>
          </w:p>
          <w:p w14:paraId="39FB72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paediatric endocrinology; or </w:t>
            </w:r>
          </w:p>
          <w:p w14:paraId="7E57A3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general paediatrics; AND </w:t>
            </w:r>
          </w:p>
          <w:p w14:paraId="032760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for the stated indication with only one growth hormone at any given time. </w:t>
            </w:r>
          </w:p>
          <w:p w14:paraId="18B0DE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maximum duration of each recommencement treatment phase is 32 weeks. Prescribers must determine an appropriate weekly dose in accordance with the dosing arrangements detailed in the </w:t>
            </w:r>
            <w:r w:rsidRPr="004B4476">
              <w:rPr>
                <w:rFonts w:ascii="Arial" w:eastAsia="Calibri" w:hAnsi="Arial" w:cs="Arial"/>
                <w:i/>
                <w:sz w:val="16"/>
                <w:szCs w:val="16"/>
              </w:rPr>
              <w:t>National Health (Growth Hormone Program) Special Arrangement 2015</w:t>
            </w:r>
            <w:r w:rsidRPr="004B4476">
              <w:rPr>
                <w:rFonts w:ascii="Arial" w:eastAsia="Calibri" w:hAnsi="Arial" w:cs="Arial"/>
                <w:sz w:val="16"/>
                <w:szCs w:val="16"/>
              </w:rPr>
              <w:t xml:space="preserve"> and request the appropriate number of vials/cartridges required to provide sufficient drug for 16 weeks' worth of treatment (with up to 1 repeat allowed).</w:t>
            </w:r>
          </w:p>
          <w:p w14:paraId="546485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w:t>
            </w:r>
          </w:p>
          <w:p w14:paraId="2F74F0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3431FA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Growth Hormone Authority Application Supporting Information Form for recommencement of treatment; AND</w:t>
            </w:r>
          </w:p>
          <w:p w14:paraId="7C6026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Recent growth data (height and weight, not older than three months); AND</w:t>
            </w:r>
          </w:p>
          <w:p w14:paraId="0FC010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A bone age result performed within the last 12 months (except for a patient whose chronological age is 2.5 years or less); AND</w:t>
            </w:r>
          </w:p>
          <w:p w14:paraId="5649CA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The proprietary name (brand), form and strength of somatropin requested, and the number of vials/cartridges required to provide sufficient drug for 16 weeks' worth of treatment (with up to 1 repeat allowed).</w:t>
            </w:r>
          </w:p>
          <w:p w14:paraId="67F6C3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rescribers must keep a copy of any clinical records relating to the prescription, including such records required to demonstrate that the prescription was written in </w:t>
            </w:r>
            <w:r w:rsidRPr="004B4476">
              <w:rPr>
                <w:rFonts w:ascii="Arial" w:eastAsia="Calibri" w:hAnsi="Arial" w:cs="Arial"/>
                <w:sz w:val="16"/>
                <w:szCs w:val="16"/>
              </w:rPr>
              <w:lastRenderedPageBreak/>
              <w:t>compliance with any relevant circumstances and/or purposes. These records must be kept for 2 years after the date the prescription to which the records relate is written.</w:t>
            </w:r>
          </w:p>
          <w:p w14:paraId="00AAED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hildren with diabetes mellitus prescribers must ascertain that a growth failure is not due to poor diabetes control, diabetes control is adequate, and regular screening occurs for diabetes complications, particularly retinopathy.</w:t>
            </w:r>
          </w:p>
        </w:tc>
        <w:tc>
          <w:tcPr>
            <w:tcW w:w="0" w:type="auto"/>
            <w:tcBorders>
              <w:top w:val="none" w:sz="0" w:space="0" w:color="auto"/>
              <w:bottom w:val="none" w:sz="0" w:space="0" w:color="auto"/>
            </w:tcBorders>
          </w:tcPr>
          <w:p w14:paraId="386C7BC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2917483" w14:textId="77777777" w:rsidTr="004B4476">
        <w:tc>
          <w:tcPr>
            <w:tcW w:w="0" w:type="auto"/>
          </w:tcPr>
          <w:p w14:paraId="241FC946" w14:textId="77777777" w:rsidR="004B4476" w:rsidRPr="004B4476" w:rsidRDefault="004B4476" w:rsidP="004B4476">
            <w:pPr>
              <w:spacing w:before="40" w:after="120" w:line="240" w:lineRule="auto"/>
              <w:rPr>
                <w:rFonts w:ascii="Arial" w:eastAsia="Calibri" w:hAnsi="Arial" w:cs="Arial"/>
                <w:sz w:val="16"/>
                <w:szCs w:val="16"/>
              </w:rPr>
            </w:pPr>
            <w:bookmarkStart w:id="249" w:name="f-2700201-data-row-frag"/>
            <w:bookmarkStart w:id="250" w:name="f-2700201"/>
            <w:bookmarkEnd w:id="247"/>
            <w:bookmarkEnd w:id="248"/>
            <w:r w:rsidRPr="004B4476">
              <w:rPr>
                <w:rFonts w:ascii="Arial" w:eastAsia="Calibri" w:hAnsi="Arial" w:cs="Arial"/>
                <w:sz w:val="16"/>
                <w:szCs w:val="16"/>
              </w:rPr>
              <w:lastRenderedPageBreak/>
              <w:t>C13353</w:t>
            </w:r>
          </w:p>
        </w:tc>
        <w:tc>
          <w:tcPr>
            <w:tcW w:w="0" w:type="auto"/>
          </w:tcPr>
          <w:p w14:paraId="727947F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53</w:t>
            </w:r>
          </w:p>
        </w:tc>
        <w:tc>
          <w:tcPr>
            <w:tcW w:w="0" w:type="auto"/>
          </w:tcPr>
          <w:p w14:paraId="31CA97C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53</w:t>
            </w:r>
          </w:p>
        </w:tc>
        <w:tc>
          <w:tcPr>
            <w:tcW w:w="0" w:type="auto"/>
          </w:tcPr>
          <w:p w14:paraId="442DD7C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pin </w:t>
            </w:r>
          </w:p>
        </w:tc>
        <w:tc>
          <w:tcPr>
            <w:tcW w:w="0" w:type="auto"/>
          </w:tcPr>
          <w:p w14:paraId="2DBAE9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hort stature associated with biochemical growth hormone deficiency</w:t>
            </w:r>
          </w:p>
          <w:p w14:paraId="76AAD2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commencement of treatment as a reclassified patient</w:t>
            </w:r>
          </w:p>
          <w:p w14:paraId="126A89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treatment under the PBS S100 Growth Hormone Program (treatment) under a category other than short stature associated with biochemical growth hormone deficiency; AND </w:t>
            </w:r>
          </w:p>
          <w:p w14:paraId="1C2788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lapse in treatment; AND </w:t>
            </w:r>
          </w:p>
          <w:p w14:paraId="33AC3E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or </w:t>
            </w:r>
          </w:p>
          <w:p w14:paraId="71F280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a significant medical illness; or </w:t>
            </w:r>
          </w:p>
          <w:p w14:paraId="7F4292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major surgery (e.g. renal transplant); or </w:t>
            </w:r>
          </w:p>
          <w:p w14:paraId="37F94F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an adverse reaction to growth hormone; or </w:t>
            </w:r>
          </w:p>
          <w:p w14:paraId="7262EF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w:t>
            </w:r>
            <w:r w:rsidRPr="004B4476">
              <w:rPr>
                <w:rFonts w:ascii="Arial" w:eastAsia="Calibri" w:hAnsi="Arial" w:cs="Arial"/>
                <w:sz w:val="16"/>
                <w:szCs w:val="16"/>
              </w:rPr>
              <w:lastRenderedPageBreak/>
              <w:t xml:space="preserve">treatment period, whichever applies), unless response was affected by non-compliance due to social/family problems; AND </w:t>
            </w:r>
          </w:p>
          <w:p w14:paraId="5899F8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treatment under the indication risk of hypoglycaemia secondary to growth hormone deficiency in neonates/infants and have reached or surpassed 5 years of age (chronological); or </w:t>
            </w:r>
          </w:p>
          <w:p w14:paraId="25D5F4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a height at or below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percentile for age and sex immediately prior to commencing treatment; or </w:t>
            </w:r>
          </w:p>
          <w:p w14:paraId="1C18CF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both a height above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and at or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s for age and sex immediately prior to commencing treatment and a growth velocity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 for bone age and sex measured over the 12 month interval immediately prior to commencement of treatment (or the 6 month interval immediately prior to commencement of treatment if the patient was an older child at commencement of treatment); or </w:t>
            </w:r>
          </w:p>
          <w:p w14:paraId="7ED625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both a height above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and at or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s for age and sex immediately prior to commencing treatment and an annual growth velocity of 14 cm per year or less in the 12 month period immediately prior to commencement of treatment, if the patient had a chronological age of 2 years or less at commencement of treatment; or </w:t>
            </w:r>
          </w:p>
          <w:p w14:paraId="7879C4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both a height above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and at or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s for age and sex immediately prior to commencing treatment and an annual growth velocity of 8 cm per year or less in the 12 month period immediately prior to commencement of treatment, if the patient had a bone or chronological age of 2.5 years or less at commencement of treatment; AND </w:t>
            </w:r>
          </w:p>
          <w:p w14:paraId="726991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 </w:t>
            </w:r>
          </w:p>
          <w:p w14:paraId="56FA11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 </w:t>
            </w:r>
          </w:p>
          <w:p w14:paraId="526BD9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growth hormone stimulation test </w:t>
            </w:r>
            <w:r w:rsidRPr="004B4476">
              <w:rPr>
                <w:rFonts w:ascii="Arial" w:eastAsia="Calibri" w:hAnsi="Arial" w:cs="Arial"/>
                <w:sz w:val="16"/>
                <w:szCs w:val="16"/>
              </w:rPr>
              <w:lastRenderedPageBreak/>
              <w:t xml:space="preserve">(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 </w:t>
            </w:r>
          </w:p>
          <w:p w14:paraId="0E79CC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 </w:t>
            </w:r>
          </w:p>
          <w:p w14:paraId="71AC23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 </w:t>
            </w:r>
          </w:p>
          <w:p w14:paraId="73E10F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 condition with a known risk of malignancy including chromosomal abnormalities such as Down and Bloom syndromes; AND </w:t>
            </w:r>
          </w:p>
          <w:p w14:paraId="1C0FB9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n active tumour or evidence of tumour growth or activity; AND </w:t>
            </w:r>
          </w:p>
          <w:p w14:paraId="22470F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bone age of 15.5 years or more; or </w:t>
            </w:r>
          </w:p>
          <w:p w14:paraId="1B26F4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bone age of 13.5 years or more; AND </w:t>
            </w:r>
          </w:p>
          <w:p w14:paraId="408B40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paediatric endocrinology; or </w:t>
            </w:r>
          </w:p>
          <w:p w14:paraId="392362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general paediatrics; AND </w:t>
            </w:r>
          </w:p>
          <w:p w14:paraId="1D7901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for the stated indication with only one growth hormone at any given time. </w:t>
            </w:r>
          </w:p>
          <w:p w14:paraId="464DBA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older child is defined as a male with a chronological age of at least 12 years or a bone age of at least 10 years, or a female with a chronological age of at least 10 years or a bone age of at least 8 years.</w:t>
            </w:r>
          </w:p>
          <w:p w14:paraId="2EEC08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maximum duration of each recommencement treatment phase is 32 weeks. Prescribers must determine an appropriate weekly dose in accordance with the dosing arrangements detailed in the </w:t>
            </w:r>
            <w:r w:rsidRPr="004B4476">
              <w:rPr>
                <w:rFonts w:ascii="Arial" w:eastAsia="Calibri" w:hAnsi="Arial" w:cs="Arial"/>
                <w:i/>
                <w:sz w:val="16"/>
                <w:szCs w:val="16"/>
              </w:rPr>
              <w:t>National Health (Growth Hormone Program) Special Arrangement 2015</w:t>
            </w:r>
            <w:r w:rsidRPr="004B4476">
              <w:rPr>
                <w:rFonts w:ascii="Arial" w:eastAsia="Calibri" w:hAnsi="Arial" w:cs="Arial"/>
                <w:sz w:val="16"/>
                <w:szCs w:val="16"/>
              </w:rPr>
              <w:t xml:space="preserve"> and request the appropriate number of vials/cartridges required to provide sufficient drug for 16 weeks' worth of treatment (with up to 1 repeat allowed).</w:t>
            </w:r>
          </w:p>
          <w:p w14:paraId="300DBF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w:t>
            </w:r>
          </w:p>
          <w:p w14:paraId="1A70F9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7B2A93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Growth Hormone Authority Application Supporting Information Form for recommencement of treatment as a reclassified patient; AND</w:t>
            </w:r>
          </w:p>
          <w:p w14:paraId="2B617B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a)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except for a patient whose chronological age was 2.5 years or less at commencement of treatment); OR</w:t>
            </w:r>
          </w:p>
          <w:p w14:paraId="55D8A7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Height and weight measurements from within three months prior to commencement of treatment for a patient whose height was at or below the 1st percentile for age and sex immediately prior to commencing treatment; OR</w:t>
            </w:r>
          </w:p>
          <w:p w14:paraId="73A341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Confirmation that the patient has previously received treatment under the indication risk of hypoglycaemia secondary to growth hormone deficiency in neonates/infants and has reached or surpassed 5 years of age (chronological); AND</w:t>
            </w:r>
          </w:p>
          <w:p w14:paraId="590CE5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Evidence of biochemical growth hormone deficiency, including the type of tests performed and peak growth hormone concentrations; AND</w:t>
            </w:r>
          </w:p>
          <w:p w14:paraId="5EDA2B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Recent growth data (height and weight, not older than three months); AND</w:t>
            </w:r>
          </w:p>
          <w:p w14:paraId="72D1B7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A bone age result performed within the last 12 months (except for a patient whose chronological age is 2.5 years or less); AND</w:t>
            </w:r>
          </w:p>
          <w:p w14:paraId="727660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7. The proprietary name (brand), form and strength of somatropin requested, and the number of vials/cartridges required to provide sufficient drug for 16 weeks' worth of treatment (with up to 1 repeat allowed).</w:t>
            </w:r>
          </w:p>
          <w:p w14:paraId="42631B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rescribers must keep a copy of any clinical records relating to the prescription, including such records required to demonstrate that the prescription was written in compliance with any relevant circumstances and/or purposes. These records must </w:t>
            </w:r>
            <w:r w:rsidRPr="004B4476">
              <w:rPr>
                <w:rFonts w:ascii="Arial" w:eastAsia="Calibri" w:hAnsi="Arial" w:cs="Arial"/>
                <w:sz w:val="16"/>
                <w:szCs w:val="16"/>
              </w:rPr>
              <w:lastRenderedPageBreak/>
              <w:t>be kept for 2 years after the date the prescription to which the records relate is written.</w:t>
            </w:r>
          </w:p>
          <w:p w14:paraId="6F3416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iochemical growth hormone deficiency should not be secondary to an intracranial lesion or cranial irradiation for applications under this category.</w:t>
            </w:r>
          </w:p>
          <w:p w14:paraId="3C5271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hildren with diabetes mellitus prescribers must ascertain that a growth failure is not due to poor diabetes control, diabetes control is adequate, and regular screening occurs for diabetes complications, particularly retinopathy.</w:t>
            </w:r>
          </w:p>
        </w:tc>
        <w:tc>
          <w:tcPr>
            <w:tcW w:w="0" w:type="auto"/>
          </w:tcPr>
          <w:p w14:paraId="41DDBC6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A6D077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12FAF2A" w14:textId="77777777" w:rsidR="004B4476" w:rsidRPr="004B4476" w:rsidRDefault="004B4476" w:rsidP="004B4476">
            <w:pPr>
              <w:spacing w:before="40" w:after="120" w:line="240" w:lineRule="auto"/>
              <w:rPr>
                <w:rFonts w:ascii="Arial" w:eastAsia="Calibri" w:hAnsi="Arial" w:cs="Arial"/>
                <w:sz w:val="16"/>
                <w:szCs w:val="16"/>
              </w:rPr>
            </w:pPr>
            <w:bookmarkStart w:id="251" w:name="f-2700658-data-row-frag"/>
            <w:bookmarkStart w:id="252" w:name="f-2700658"/>
            <w:bookmarkEnd w:id="249"/>
            <w:bookmarkEnd w:id="250"/>
            <w:r w:rsidRPr="004B4476">
              <w:rPr>
                <w:rFonts w:ascii="Arial" w:eastAsia="Calibri" w:hAnsi="Arial" w:cs="Arial"/>
                <w:sz w:val="16"/>
                <w:szCs w:val="16"/>
              </w:rPr>
              <w:lastRenderedPageBreak/>
              <w:t>C13355</w:t>
            </w:r>
          </w:p>
        </w:tc>
        <w:tc>
          <w:tcPr>
            <w:tcW w:w="0" w:type="auto"/>
            <w:tcBorders>
              <w:top w:val="none" w:sz="0" w:space="0" w:color="auto"/>
              <w:bottom w:val="none" w:sz="0" w:space="0" w:color="auto"/>
            </w:tcBorders>
          </w:tcPr>
          <w:p w14:paraId="2D5FB58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55</w:t>
            </w:r>
          </w:p>
        </w:tc>
        <w:tc>
          <w:tcPr>
            <w:tcW w:w="0" w:type="auto"/>
            <w:tcBorders>
              <w:top w:val="none" w:sz="0" w:space="0" w:color="auto"/>
              <w:bottom w:val="none" w:sz="0" w:space="0" w:color="auto"/>
            </w:tcBorders>
          </w:tcPr>
          <w:p w14:paraId="4BC4AD2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55</w:t>
            </w:r>
          </w:p>
        </w:tc>
        <w:tc>
          <w:tcPr>
            <w:tcW w:w="0" w:type="auto"/>
            <w:tcBorders>
              <w:top w:val="none" w:sz="0" w:space="0" w:color="auto"/>
              <w:bottom w:val="none" w:sz="0" w:space="0" w:color="auto"/>
            </w:tcBorders>
          </w:tcPr>
          <w:p w14:paraId="53337D3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pin </w:t>
            </w:r>
          </w:p>
        </w:tc>
        <w:tc>
          <w:tcPr>
            <w:tcW w:w="0" w:type="auto"/>
            <w:tcBorders>
              <w:top w:val="none" w:sz="0" w:space="0" w:color="auto"/>
              <w:bottom w:val="none" w:sz="0" w:space="0" w:color="auto"/>
            </w:tcBorders>
          </w:tcPr>
          <w:p w14:paraId="7957B5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hort stature and slow growth</w:t>
            </w:r>
          </w:p>
          <w:p w14:paraId="34CF0F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commencement of treatment as a reclassified patient</w:t>
            </w:r>
          </w:p>
          <w:p w14:paraId="0694DD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treatment under the PBS S100 Growth Hormone Program (treatment) under a category other than short stature and slow growth; AND </w:t>
            </w:r>
          </w:p>
          <w:p w14:paraId="17FEAD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lapse in treatment; AND </w:t>
            </w:r>
          </w:p>
          <w:p w14:paraId="204B70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or </w:t>
            </w:r>
          </w:p>
          <w:p w14:paraId="09396F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a significant medical illness; or </w:t>
            </w:r>
          </w:p>
          <w:p w14:paraId="7B6CC0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major surgery (e.g. renal transplant); or </w:t>
            </w:r>
          </w:p>
          <w:p w14:paraId="1611F8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an adverse reaction to growth hormone; or </w:t>
            </w:r>
          </w:p>
          <w:p w14:paraId="4A822D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w:t>
            </w:r>
            <w:r w:rsidRPr="004B4476">
              <w:rPr>
                <w:rFonts w:ascii="Arial" w:eastAsia="Calibri" w:hAnsi="Arial" w:cs="Arial"/>
                <w:sz w:val="16"/>
                <w:szCs w:val="16"/>
              </w:rPr>
              <w:lastRenderedPageBreak/>
              <w:t xml:space="preserve">for an initial or recommencement treatment period and 26 weeks for a continuing treatment period, whichever applies), unless response was affected by non-compliance due to social/family problems; AND </w:t>
            </w:r>
          </w:p>
          <w:p w14:paraId="7F11E8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previously received treatment under the indication short stature associated with chronic renal insufficiency, have undergone a renal transplant and a 12 month period of observation following the transplant, and have an estimated glomerular filtration rate of greater than or equal to 30mL/minute/1.73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 measured by creatinine clearance, excretion of radionuclides such as DTPA, or by the height/creatinine formula; or </w:t>
            </w:r>
          </w:p>
          <w:p w14:paraId="6D0F64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a height at or below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percentile for age and sex immediately prior to commencing treatment and a growth velocity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 for bone age and sex measured over the 12 month interval immediately prior to commencement of treatment (or the 6 month interval immediately prior to commencement of treatment if the patient was an older child at commencement of treatment); or </w:t>
            </w:r>
          </w:p>
          <w:p w14:paraId="027E7D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both: </w:t>
            </w:r>
            <w:r w:rsidRPr="004B4476">
              <w:rPr>
                <w:rFonts w:ascii="Arial" w:eastAsia="Calibri" w:hAnsi="Arial" w:cs="Arial"/>
                <w:sz w:val="16"/>
                <w:szCs w:val="16"/>
              </w:rPr>
              <w:br/>
              <w:t> (i) a height no higher than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percentile for age plus sex at the time of having commenced treatment with this drug, (ii) over the 12 month interval immediately prior to having commenced treatment, a growth velocity no greater than 8 cm/year where the patient had a bone/chronological age of no greater than 2.5 years; AND </w:t>
            </w:r>
          </w:p>
          <w:p w14:paraId="498F26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 condition with a known risk of malignancy including chromosomal abnormalities such as Down and Bloom syndromes; AND </w:t>
            </w:r>
          </w:p>
          <w:p w14:paraId="13C3BA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n active tumour or evidence of tumour growth or activity; AND </w:t>
            </w:r>
          </w:p>
          <w:p w14:paraId="56E579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height greater than or equal to 167.7 cm; or </w:t>
            </w:r>
          </w:p>
          <w:p w14:paraId="3C73C2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height greater than or equal to 155.0 cm; AND </w:t>
            </w:r>
          </w:p>
          <w:p w14:paraId="3FEA30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bone age of 15.5 years or more; or </w:t>
            </w:r>
          </w:p>
          <w:p w14:paraId="1659E6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bone age of 13.5 years or more; AND </w:t>
            </w:r>
          </w:p>
          <w:p w14:paraId="11DBDA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paediatric endocrinology; or </w:t>
            </w:r>
          </w:p>
          <w:p w14:paraId="3A645A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general paediatrics; AND </w:t>
            </w:r>
          </w:p>
          <w:p w14:paraId="36F8B2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undergoing treatment for the stated indication with only one growth hormone at any given time. </w:t>
            </w:r>
          </w:p>
          <w:p w14:paraId="7DF28B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older child is defined as a male with a chronological age of at least 12 years or a bone age of at least 10 years, or a female with a chronological age of at least 10 years or a bone age of at least 8 years.</w:t>
            </w:r>
          </w:p>
          <w:p w14:paraId="5CD89E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maximum duration of each recommencement treatment phase is 32 weeks. Prescribers must determine an appropriate weekly dose in accordance with the dosing arrangements detailed in the </w:t>
            </w:r>
            <w:r w:rsidRPr="004B4476">
              <w:rPr>
                <w:rFonts w:ascii="Arial" w:eastAsia="Calibri" w:hAnsi="Arial" w:cs="Arial"/>
                <w:i/>
                <w:sz w:val="16"/>
                <w:szCs w:val="16"/>
              </w:rPr>
              <w:t>National Health (Growth Hormone Program) Special Arrangement 2015</w:t>
            </w:r>
            <w:r w:rsidRPr="004B4476">
              <w:rPr>
                <w:rFonts w:ascii="Arial" w:eastAsia="Calibri" w:hAnsi="Arial" w:cs="Arial"/>
                <w:sz w:val="16"/>
                <w:szCs w:val="16"/>
              </w:rPr>
              <w:t xml:space="preserve"> and request the appropriate number of vials/cartridges required to provide sufficient drug for 16 weeks' worth of treatment (with up to 1 repeat allowed).</w:t>
            </w:r>
          </w:p>
          <w:p w14:paraId="7D49B9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w:t>
            </w:r>
          </w:p>
          <w:p w14:paraId="1059E8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64329E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Growth Hormone Authority Application Supporting Information Form for recommencement of treatment as a reclassified patient; AND</w:t>
            </w:r>
          </w:p>
          <w:p w14:paraId="04FA79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a)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where the patient's chronological age was higher than 2.5 years); OR</w:t>
            </w:r>
          </w:p>
          <w:p w14:paraId="180930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Confirmation that the patient has previously received treatment under the indication short stature associated with chronic renal insufficiency, has undergone a renal transplant and a 12 month period of observation following the transplant, and has an estimated glomerular filtration rate of greater than or equal to 30mL/minute/1.73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 measured by creatinine clearance, excretion of radionuclides such as DTPA, or by the height/creatinine formula; AND</w:t>
            </w:r>
          </w:p>
          <w:p w14:paraId="33A727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Recent growth data (height and weight, not older than three months); AND</w:t>
            </w:r>
          </w:p>
          <w:p w14:paraId="2EA807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A bone age result performed within the last 12 months (except for a patient whose chronological age is 2.5 years or less); AND</w:t>
            </w:r>
          </w:p>
          <w:p w14:paraId="7F238D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The proprietary name (brand), form and strength of the growth hormone requested, and the number of vials/cartridges required to provide sufficient drug for 16 weeks' worth of treatment (with up to 1 repeat allowed).</w:t>
            </w:r>
          </w:p>
          <w:p w14:paraId="11F5C4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rescribers must keep a copy of any clinical records relating to the prescription, including such records required to demonstrate that the prescription was written in </w:t>
            </w:r>
            <w:r w:rsidRPr="004B4476">
              <w:rPr>
                <w:rFonts w:ascii="Arial" w:eastAsia="Calibri" w:hAnsi="Arial" w:cs="Arial"/>
                <w:sz w:val="16"/>
                <w:szCs w:val="16"/>
              </w:rPr>
              <w:lastRenderedPageBreak/>
              <w:t>compliance with any relevant circumstances and/or purposes. These records must be kept for 2 years after the date the prescription to which the records relate is written.</w:t>
            </w:r>
          </w:p>
          <w:p w14:paraId="1C6D04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hildren with diabetes mellitus prescribers must ascertain that a growth failure is not due to poor diabetes control, diabetes control is adequate, and regular screening occurs for diabetes complications, particularly retinopathy.</w:t>
            </w:r>
          </w:p>
        </w:tc>
        <w:tc>
          <w:tcPr>
            <w:tcW w:w="0" w:type="auto"/>
            <w:tcBorders>
              <w:top w:val="none" w:sz="0" w:space="0" w:color="auto"/>
              <w:bottom w:val="none" w:sz="0" w:space="0" w:color="auto"/>
            </w:tcBorders>
          </w:tcPr>
          <w:p w14:paraId="1D4E931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476019B9" w14:textId="77777777" w:rsidTr="004B4476">
        <w:tc>
          <w:tcPr>
            <w:tcW w:w="0" w:type="auto"/>
          </w:tcPr>
          <w:p w14:paraId="73C3FF3F" w14:textId="77777777" w:rsidR="004B4476" w:rsidRPr="004B4476" w:rsidRDefault="004B4476" w:rsidP="004B4476">
            <w:pPr>
              <w:spacing w:before="40" w:after="120" w:line="240" w:lineRule="auto"/>
              <w:rPr>
                <w:rFonts w:ascii="Arial" w:eastAsia="Calibri" w:hAnsi="Arial" w:cs="Arial"/>
                <w:sz w:val="16"/>
                <w:szCs w:val="16"/>
              </w:rPr>
            </w:pPr>
            <w:bookmarkStart w:id="253" w:name="f-2700293-data-row-frag"/>
            <w:bookmarkStart w:id="254" w:name="f-2700293"/>
            <w:bookmarkEnd w:id="251"/>
            <w:bookmarkEnd w:id="252"/>
            <w:r w:rsidRPr="004B4476">
              <w:rPr>
                <w:rFonts w:ascii="Arial" w:eastAsia="Calibri" w:hAnsi="Arial" w:cs="Arial"/>
                <w:sz w:val="16"/>
                <w:szCs w:val="16"/>
              </w:rPr>
              <w:lastRenderedPageBreak/>
              <w:t>C13356</w:t>
            </w:r>
          </w:p>
        </w:tc>
        <w:tc>
          <w:tcPr>
            <w:tcW w:w="0" w:type="auto"/>
          </w:tcPr>
          <w:p w14:paraId="41241BB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56</w:t>
            </w:r>
          </w:p>
        </w:tc>
        <w:tc>
          <w:tcPr>
            <w:tcW w:w="0" w:type="auto"/>
          </w:tcPr>
          <w:p w14:paraId="2148BAE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56</w:t>
            </w:r>
          </w:p>
        </w:tc>
        <w:tc>
          <w:tcPr>
            <w:tcW w:w="0" w:type="auto"/>
          </w:tcPr>
          <w:p w14:paraId="7E375EA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pin </w:t>
            </w:r>
          </w:p>
        </w:tc>
        <w:tc>
          <w:tcPr>
            <w:tcW w:w="0" w:type="auto"/>
          </w:tcPr>
          <w:p w14:paraId="2D36F6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hort stature and slow growth</w:t>
            </w:r>
          </w:p>
          <w:p w14:paraId="30A016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0887D1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 current height at or below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percentile for age and sex; AND </w:t>
            </w:r>
          </w:p>
          <w:p w14:paraId="5D8FEB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 growth velocity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 for bone age and sex measured over a 12 month interval (or a 6 month interval for an older child); or </w:t>
            </w:r>
          </w:p>
          <w:p w14:paraId="7538E2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annual growth velocity of 8 cm per year or less if the patient has a bone or chronological age of 2.5 years or less; AND </w:t>
            </w:r>
          </w:p>
          <w:p w14:paraId="2261E2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 condition with a known risk of malignancy including chromosomal abnormalities such as Down and Bloom syndromes; AND </w:t>
            </w:r>
          </w:p>
          <w:p w14:paraId="203D6D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n active tumour or evidence of tumour growth or activity; AND </w:t>
            </w:r>
          </w:p>
          <w:p w14:paraId="6F9240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eviously received treatment under the PBS S100 Growth Hormone Program; AND </w:t>
            </w:r>
          </w:p>
          <w:p w14:paraId="58BD55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bone age of 15.5 years or more; or </w:t>
            </w:r>
          </w:p>
          <w:p w14:paraId="729393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bone age of 13.5 years or more; AND </w:t>
            </w:r>
          </w:p>
          <w:p w14:paraId="228C2A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height greater than or equal to 167.7 cm; or </w:t>
            </w:r>
          </w:p>
          <w:p w14:paraId="7649F8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height greater than or equal to 155.0 cm; AND </w:t>
            </w:r>
          </w:p>
          <w:p w14:paraId="0ED61C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maturational or constitutional delay in combination with an estimated mature height equal to or above 160.1 cm; or </w:t>
            </w:r>
          </w:p>
          <w:p w14:paraId="47160C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maturational or constitutional delay in combination with an estimated mature height equal to or above 148.0 cm; AND </w:t>
            </w:r>
          </w:p>
          <w:p w14:paraId="33F628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or consultant physician in paediatric endocrinology; or </w:t>
            </w:r>
          </w:p>
          <w:p w14:paraId="057800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specialist or consultant physician in general paediatrics in consultation with a nominated specialist or consultant physician in paediatric endocrinology; AND </w:t>
            </w:r>
          </w:p>
          <w:p w14:paraId="67B84A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for the stated indication with only one growth hormone at any given time. </w:t>
            </w:r>
          </w:p>
          <w:p w14:paraId="242030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older child is defined as a male with a chronological age of at least 12 years or a bone age of at least 10 years, or a female with a chronological age of at least 10 years or a bone age of at least 8 years.</w:t>
            </w:r>
          </w:p>
          <w:p w14:paraId="01EA0C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maximum duration of the initial treatment phase is 32 weeks. Prescribers must determine an appropriate weekly dose in accordance with the dosing arrangements detailed in the </w:t>
            </w:r>
            <w:r w:rsidRPr="004B4476">
              <w:rPr>
                <w:rFonts w:ascii="Arial" w:eastAsia="Calibri" w:hAnsi="Arial" w:cs="Arial"/>
                <w:i/>
                <w:sz w:val="16"/>
                <w:szCs w:val="16"/>
              </w:rPr>
              <w:t>National Health (Growth Hormone Program) Special Arrangement 2015</w:t>
            </w:r>
            <w:r w:rsidRPr="004B4476">
              <w:rPr>
                <w:rFonts w:ascii="Arial" w:eastAsia="Calibri" w:hAnsi="Arial" w:cs="Arial"/>
                <w:sz w:val="16"/>
                <w:szCs w:val="16"/>
              </w:rPr>
              <w:t xml:space="preserve"> and request the appropriate number of vials/cartridges required to provide sufficient drug for 16 weeks' worth of treatment (with up to 1 repeat allowed).</w:t>
            </w:r>
          </w:p>
          <w:p w14:paraId="0B00E1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w:t>
            </w:r>
          </w:p>
          <w:p w14:paraId="3BDA05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361C00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Growth Hormone Authority Application Supporting Information Form for initial treatment; AND</w:t>
            </w:r>
          </w:p>
          <w:p w14:paraId="6B46EE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A minimum of 12 months of recent growth data (height and weight measurements) or a minimum of 6 months of recent growth data for an older child. The most recent data must not be more than three months old at the time of application; AND</w:t>
            </w:r>
          </w:p>
          <w:p w14:paraId="1B3251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A bone age result performed within the last 12 months (except for a patient whose chronological age is 2.5 years or less); AND</w:t>
            </w:r>
          </w:p>
          <w:p w14:paraId="746AA9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Confirmation of the patient's maturational or constitutional delay status; AND</w:t>
            </w:r>
          </w:p>
          <w:p w14:paraId="3B05AF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If the patient has maturational or constitutional delay, confirmation that the patient has an estimated mature height below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adult height percentile; AND</w:t>
            </w:r>
          </w:p>
          <w:p w14:paraId="641A85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7. The proprietary name (brand), form and strength of somatropin requested, and the number of vials/cartridges required to provide sufficient drug for 16 weeks' worth of treatment (with up to 1 repeat allowed).</w:t>
            </w:r>
          </w:p>
          <w:p w14:paraId="6877EE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5BF358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n children with diabetes mellitus prescribers must ascertain that a growth failure is not due to poor diabetes control, diabetes control is adequate, and regular screening occurs for diabetes complications, particularly retinopathy.</w:t>
            </w:r>
          </w:p>
        </w:tc>
        <w:tc>
          <w:tcPr>
            <w:tcW w:w="0" w:type="auto"/>
          </w:tcPr>
          <w:p w14:paraId="2190B44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18C6029D"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CC7AE90" w14:textId="77777777" w:rsidR="004B4476" w:rsidRPr="004B4476" w:rsidRDefault="004B4476" w:rsidP="004B4476">
            <w:pPr>
              <w:spacing w:before="40" w:after="120" w:line="240" w:lineRule="auto"/>
              <w:rPr>
                <w:rFonts w:ascii="Arial" w:eastAsia="Calibri" w:hAnsi="Arial" w:cs="Arial"/>
                <w:sz w:val="16"/>
                <w:szCs w:val="16"/>
              </w:rPr>
            </w:pPr>
            <w:bookmarkStart w:id="255" w:name="f-2698731-data-row-frag"/>
            <w:bookmarkStart w:id="256" w:name="f-2698731"/>
            <w:bookmarkEnd w:id="253"/>
            <w:bookmarkEnd w:id="254"/>
            <w:r w:rsidRPr="004B4476">
              <w:rPr>
                <w:rFonts w:ascii="Arial" w:eastAsia="Calibri" w:hAnsi="Arial" w:cs="Arial"/>
                <w:sz w:val="16"/>
                <w:szCs w:val="16"/>
              </w:rPr>
              <w:lastRenderedPageBreak/>
              <w:t>C13359</w:t>
            </w:r>
          </w:p>
        </w:tc>
        <w:tc>
          <w:tcPr>
            <w:tcW w:w="0" w:type="auto"/>
            <w:tcBorders>
              <w:top w:val="none" w:sz="0" w:space="0" w:color="auto"/>
              <w:bottom w:val="none" w:sz="0" w:space="0" w:color="auto"/>
            </w:tcBorders>
          </w:tcPr>
          <w:p w14:paraId="2380BAC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59</w:t>
            </w:r>
          </w:p>
        </w:tc>
        <w:tc>
          <w:tcPr>
            <w:tcW w:w="0" w:type="auto"/>
            <w:tcBorders>
              <w:top w:val="none" w:sz="0" w:space="0" w:color="auto"/>
              <w:bottom w:val="none" w:sz="0" w:space="0" w:color="auto"/>
            </w:tcBorders>
          </w:tcPr>
          <w:p w14:paraId="1C8A56C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59</w:t>
            </w:r>
          </w:p>
        </w:tc>
        <w:tc>
          <w:tcPr>
            <w:tcW w:w="0" w:type="auto"/>
            <w:tcBorders>
              <w:top w:val="none" w:sz="0" w:space="0" w:color="auto"/>
              <w:bottom w:val="none" w:sz="0" w:space="0" w:color="auto"/>
            </w:tcBorders>
          </w:tcPr>
          <w:p w14:paraId="0230257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pin </w:t>
            </w:r>
          </w:p>
        </w:tc>
        <w:tc>
          <w:tcPr>
            <w:tcW w:w="0" w:type="auto"/>
            <w:tcBorders>
              <w:top w:val="none" w:sz="0" w:space="0" w:color="auto"/>
              <w:bottom w:val="none" w:sz="0" w:space="0" w:color="auto"/>
            </w:tcBorders>
          </w:tcPr>
          <w:p w14:paraId="0C1A85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hort stature and slow growth</w:t>
            </w:r>
          </w:p>
          <w:p w14:paraId="708414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as a reclassified patient</w:t>
            </w:r>
          </w:p>
          <w:p w14:paraId="162595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treatment under the PBS S100 Growth Hormone Program (treatment) under a category other than short stature and slow growth; AND </w:t>
            </w:r>
          </w:p>
          <w:p w14:paraId="3AF28B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or </w:t>
            </w:r>
          </w:p>
          <w:p w14:paraId="05CDA7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a significant medical illness; or </w:t>
            </w:r>
          </w:p>
          <w:p w14:paraId="3D9FA6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major surgery (e.g. renal transplant); or </w:t>
            </w:r>
          </w:p>
          <w:p w14:paraId="30BBB8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an adverse reaction to growth hormone; or </w:t>
            </w:r>
          </w:p>
          <w:p w14:paraId="2CAC9E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non-compliance due to social/family problems; AND </w:t>
            </w:r>
          </w:p>
          <w:p w14:paraId="753E31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treatment under the indication short stature associated with chronic renal insufficiency, have undergone a renal transplant and a 12 month period of observation following the transplant, and have an estimated </w:t>
            </w:r>
            <w:r w:rsidRPr="004B4476">
              <w:rPr>
                <w:rFonts w:ascii="Arial" w:eastAsia="Calibri" w:hAnsi="Arial" w:cs="Arial"/>
                <w:sz w:val="16"/>
                <w:szCs w:val="16"/>
              </w:rPr>
              <w:lastRenderedPageBreak/>
              <w:t>glomerular filtration rate of greater than or equal to 30mL/minute/1.73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 measured by creatinine clearance, excretion of radionuclides such as DTPA, or by the height/creatinine formula; or </w:t>
            </w:r>
          </w:p>
          <w:p w14:paraId="6DEB57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a height at or below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percentile for age and sex immediately prior to commencing treatment and a growth velocity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 for bone age and sex measured over the 12 month interval immediately prior to commencement of treatment (or the 6 month interval immediately prior to commencement of treatment if the patient was an older child at commencement of treatment); or </w:t>
            </w:r>
          </w:p>
          <w:p w14:paraId="788966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both: </w:t>
            </w:r>
            <w:r w:rsidRPr="004B4476">
              <w:rPr>
                <w:rFonts w:ascii="Arial" w:eastAsia="Calibri" w:hAnsi="Arial" w:cs="Arial"/>
                <w:sz w:val="16"/>
                <w:szCs w:val="16"/>
              </w:rPr>
              <w:br/>
              <w:t> (i) a height no higher than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percentile for age plus sex at the time of having commenced treatment with this drug, (ii) over the 12 month interval immediately prior to having commenced treatment, a growth velocity no greater than 8 cm/year where the patient had a bone/chronological age of no greater than 2.5 years; AND </w:t>
            </w:r>
          </w:p>
          <w:p w14:paraId="4A3D80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 condition with a known risk of malignancy including chromosomal abnormalities such as Down and Bloom syndromes; AND </w:t>
            </w:r>
          </w:p>
          <w:p w14:paraId="34837D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n active tumour or evidence of tumour growth or activity; AND </w:t>
            </w:r>
          </w:p>
          <w:p w14:paraId="337C5F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bone age of 15.5 years or more; or </w:t>
            </w:r>
          </w:p>
          <w:p w14:paraId="456024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bone age of 13.5 years or more; AND </w:t>
            </w:r>
          </w:p>
          <w:p w14:paraId="147459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height greater than or equal to 167.7cm; or </w:t>
            </w:r>
          </w:p>
          <w:p w14:paraId="4EAAD9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height greater than or equal to 155.0cm; AND </w:t>
            </w:r>
          </w:p>
          <w:p w14:paraId="0B5970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paediatric endocrinology; or </w:t>
            </w:r>
          </w:p>
          <w:p w14:paraId="014D2F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general paediatrics; AND </w:t>
            </w:r>
          </w:p>
          <w:p w14:paraId="092601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for the stated indication with only one growth hormone at any given time. </w:t>
            </w:r>
          </w:p>
          <w:p w14:paraId="121C02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older child is defined as a male with a chronological age of at least 12 years or a bone age of at least 10 years, or a female with a chronological age of at least 10 years or a bone age of at least 8 years.</w:t>
            </w:r>
          </w:p>
          <w:p w14:paraId="57A532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maximum duration of each continuing treatment phase is 26 weeks. Prescribers must determine an appropriate weekly dose in accordance with the dosing arrangements detailed in the </w:t>
            </w:r>
            <w:r w:rsidRPr="004B4476">
              <w:rPr>
                <w:rFonts w:ascii="Arial" w:eastAsia="Calibri" w:hAnsi="Arial" w:cs="Arial"/>
                <w:i/>
                <w:sz w:val="16"/>
                <w:szCs w:val="16"/>
              </w:rPr>
              <w:t>National Health (Growth Hormone Program) Special Arrangement 2015</w:t>
            </w:r>
            <w:r w:rsidRPr="004B4476">
              <w:rPr>
                <w:rFonts w:ascii="Arial" w:eastAsia="Calibri" w:hAnsi="Arial" w:cs="Arial"/>
                <w:sz w:val="16"/>
                <w:szCs w:val="16"/>
              </w:rPr>
              <w:t xml:space="preserve"> and request the appropriate number of vials/cartridges required to provide sufficient drug for 13 weeks' worth of treatment (with up to 1 repeat allowed).</w:t>
            </w:r>
          </w:p>
          <w:p w14:paraId="77A18C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w:t>
            </w:r>
          </w:p>
          <w:p w14:paraId="0B9BE8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772521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Growth Hormone Authority Application Supporting Information Form for continuing treatment as a reclassified patient; AND</w:t>
            </w:r>
          </w:p>
          <w:p w14:paraId="667BE6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a)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where the patient's chronological age was higher than 2.5 years); OR</w:t>
            </w:r>
          </w:p>
          <w:p w14:paraId="3A4316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b) Confirmation that the patient has previously received treatment under the indication </w:t>
            </w:r>
            <w:r w:rsidRPr="004B4476">
              <w:rPr>
                <w:rFonts w:ascii="Arial" w:eastAsia="Calibri" w:hAnsi="Arial" w:cs="Arial"/>
                <w:b/>
                <w:sz w:val="16"/>
                <w:szCs w:val="16"/>
              </w:rPr>
              <w:t xml:space="preserve">short stature associated with chronic renal </w:t>
            </w:r>
            <w:r w:rsidRPr="004B4476">
              <w:rPr>
                <w:rFonts w:ascii="Arial" w:eastAsia="Calibri" w:hAnsi="Arial" w:cs="Arial"/>
                <w:sz w:val="16"/>
                <w:szCs w:val="16"/>
              </w:rPr>
              <w:t xml:space="preserve"> </w:t>
            </w:r>
            <w:r w:rsidRPr="004B4476">
              <w:rPr>
                <w:rFonts w:ascii="Arial" w:eastAsia="Calibri" w:hAnsi="Arial" w:cs="Arial"/>
                <w:b/>
                <w:sz w:val="16"/>
                <w:szCs w:val="16"/>
              </w:rPr>
              <w:t>insufficiency</w:t>
            </w:r>
            <w:r w:rsidRPr="004B4476">
              <w:rPr>
                <w:rFonts w:ascii="Arial" w:eastAsia="Calibri" w:hAnsi="Arial" w:cs="Arial"/>
                <w:sz w:val="16"/>
                <w:szCs w:val="16"/>
              </w:rPr>
              <w:t>, has undergone a renal transplant and a 12 month period of observation following the transplant, and has an estimated glomerular filtration rate of greater than or equal to 30mL/minute/1.73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 measured by creatinine clearance, excretion of radionuclides such as DTPA, or by the height/creatinine formula; AND</w:t>
            </w:r>
          </w:p>
          <w:p w14:paraId="3ACE62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Growth data (height and weight) for the most recent 6 month treatment period, including data at both the start and end of the treatment period. The most recent data must not be older than three months; AND</w:t>
            </w:r>
          </w:p>
          <w:p w14:paraId="1AB80C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A bone age result performed within the last 12 months (except for a patient whose chronological age is 2.5 years or less); AND</w:t>
            </w:r>
          </w:p>
          <w:p w14:paraId="21D6AB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The proprietary name (brand), form and strength of somatropin requested, and the number of vials/cartridges required to provide sufficient drug for 13 weeks' worth of treatment (with up to 1 repeat allowed).</w:t>
            </w:r>
          </w:p>
          <w:p w14:paraId="438B02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46EB55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n children with diabetes mellitus prescribers must ascertain that a growth failure is not due to poor diabetes control, diabetes control is adequate, and regular screening occurs for diabetes complications, particularly retinopathy.</w:t>
            </w:r>
          </w:p>
        </w:tc>
        <w:tc>
          <w:tcPr>
            <w:tcW w:w="0" w:type="auto"/>
            <w:tcBorders>
              <w:top w:val="none" w:sz="0" w:space="0" w:color="auto"/>
              <w:bottom w:val="none" w:sz="0" w:space="0" w:color="auto"/>
            </w:tcBorders>
          </w:tcPr>
          <w:p w14:paraId="4D4630A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23827BE" w14:textId="77777777" w:rsidTr="004B4476">
        <w:tc>
          <w:tcPr>
            <w:tcW w:w="0" w:type="auto"/>
          </w:tcPr>
          <w:p w14:paraId="7F5F097D" w14:textId="77777777" w:rsidR="004B4476" w:rsidRPr="004B4476" w:rsidRDefault="004B4476" w:rsidP="004B4476">
            <w:pPr>
              <w:spacing w:before="40" w:after="120" w:line="240" w:lineRule="auto"/>
              <w:rPr>
                <w:rFonts w:ascii="Arial" w:eastAsia="Calibri" w:hAnsi="Arial" w:cs="Arial"/>
                <w:sz w:val="16"/>
                <w:szCs w:val="16"/>
              </w:rPr>
            </w:pPr>
            <w:bookmarkStart w:id="257" w:name="f-2699903-data-row-frag"/>
            <w:bookmarkStart w:id="258" w:name="f-2699903"/>
            <w:bookmarkEnd w:id="255"/>
            <w:bookmarkEnd w:id="256"/>
            <w:r w:rsidRPr="004B4476">
              <w:rPr>
                <w:rFonts w:ascii="Arial" w:eastAsia="Calibri" w:hAnsi="Arial" w:cs="Arial"/>
                <w:sz w:val="16"/>
                <w:szCs w:val="16"/>
              </w:rPr>
              <w:lastRenderedPageBreak/>
              <w:t>C13360</w:t>
            </w:r>
          </w:p>
        </w:tc>
        <w:tc>
          <w:tcPr>
            <w:tcW w:w="0" w:type="auto"/>
          </w:tcPr>
          <w:p w14:paraId="7BFBF30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60</w:t>
            </w:r>
          </w:p>
        </w:tc>
        <w:tc>
          <w:tcPr>
            <w:tcW w:w="0" w:type="auto"/>
          </w:tcPr>
          <w:p w14:paraId="0BA8104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60</w:t>
            </w:r>
          </w:p>
        </w:tc>
        <w:tc>
          <w:tcPr>
            <w:tcW w:w="0" w:type="auto"/>
          </w:tcPr>
          <w:p w14:paraId="4984D2C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pin </w:t>
            </w:r>
          </w:p>
        </w:tc>
        <w:tc>
          <w:tcPr>
            <w:tcW w:w="0" w:type="auto"/>
          </w:tcPr>
          <w:p w14:paraId="0795E5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hort stature associated with biochemical growth hormone deficiency</w:t>
            </w:r>
          </w:p>
          <w:p w14:paraId="1C96BE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commencement of treatment</w:t>
            </w:r>
          </w:p>
          <w:p w14:paraId="5E1283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treatment under the PBS S100 Growth Hormone Program under the short stature associated with biochemical growth hormone deficiency category; AND </w:t>
            </w:r>
          </w:p>
          <w:p w14:paraId="074128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lapse in growth hormone treatment; AND </w:t>
            </w:r>
          </w:p>
          <w:p w14:paraId="69C72D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or </w:t>
            </w:r>
          </w:p>
          <w:p w14:paraId="19263F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a significant medical illness; or </w:t>
            </w:r>
          </w:p>
          <w:p w14:paraId="6B68BF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major surgery (e.g. renal transplant); or </w:t>
            </w:r>
          </w:p>
          <w:p w14:paraId="2C9322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an adverse reaction to growth hormone; or </w:t>
            </w:r>
          </w:p>
          <w:p w14:paraId="23AD81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non-compliance due to social/family problems; AND </w:t>
            </w:r>
          </w:p>
          <w:p w14:paraId="524196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have a condition with a known risk of malignancy including chromosomal abnormalities such as Down and Bloom syndromes; AND </w:t>
            </w:r>
          </w:p>
          <w:p w14:paraId="39276B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n active tumour or evidence of tumour growth or activity; AND </w:t>
            </w:r>
          </w:p>
          <w:p w14:paraId="384D95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bone age of 15.5 years or more; or </w:t>
            </w:r>
          </w:p>
          <w:p w14:paraId="136F8E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bone age of 13.5 years or more; AND </w:t>
            </w:r>
          </w:p>
          <w:p w14:paraId="39BC9D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paediatric endocrinology; or </w:t>
            </w:r>
          </w:p>
          <w:p w14:paraId="14016E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general paediatrics; AND </w:t>
            </w:r>
          </w:p>
          <w:p w14:paraId="15F3FD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for the stated indication with only one growth hormone at any given time. </w:t>
            </w:r>
          </w:p>
          <w:p w14:paraId="4C5A23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maximum duration of each recommencement treatment phase is 32 weeks. Prescribers must determine an appropriate weekly dose in accordance with the dosing arrangements detailed in the </w:t>
            </w:r>
            <w:r w:rsidRPr="004B4476">
              <w:rPr>
                <w:rFonts w:ascii="Arial" w:eastAsia="Calibri" w:hAnsi="Arial" w:cs="Arial"/>
                <w:i/>
                <w:sz w:val="16"/>
                <w:szCs w:val="16"/>
              </w:rPr>
              <w:t>National Health (Growth Hormone Program) Special Arrangement 2015</w:t>
            </w:r>
            <w:r w:rsidRPr="004B4476">
              <w:rPr>
                <w:rFonts w:ascii="Arial" w:eastAsia="Calibri" w:hAnsi="Arial" w:cs="Arial"/>
                <w:sz w:val="16"/>
                <w:szCs w:val="16"/>
              </w:rPr>
              <w:t xml:space="preserve"> and request the appropriate number of vials/cartridges required to provide sufficient drug for 16 weeks' worth of treatment (with up to 1 repeat allowed).</w:t>
            </w:r>
          </w:p>
          <w:p w14:paraId="391408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w:t>
            </w:r>
          </w:p>
          <w:p w14:paraId="50A4B1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59468D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Growth Hormone Authority Application Supporting Information Form for recommencement of treatment; AND</w:t>
            </w:r>
          </w:p>
          <w:p w14:paraId="02A485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Recent growth data (height and weight, not older than three months); AND</w:t>
            </w:r>
          </w:p>
          <w:p w14:paraId="7CA4FE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A bone age result performed within the last 12 months (except for a patient whose chronological age is 2.5 years or less); AND</w:t>
            </w:r>
          </w:p>
          <w:p w14:paraId="60D43E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The proprietary name (brand), form and strength of somatropin requested, and the number of vials/cartridges required to provide sufficient drug for 16 weeks' worth of treatment (with up to 1 repeat allowed).</w:t>
            </w:r>
          </w:p>
          <w:p w14:paraId="497985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560184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n children with diabetes mellitus prescribers must ascertain that a growth failure is not due to poor diabetes control, diabetes control is adequate, and regular screening occurs for diabetes complications, particularly retinopathy.</w:t>
            </w:r>
          </w:p>
        </w:tc>
        <w:tc>
          <w:tcPr>
            <w:tcW w:w="0" w:type="auto"/>
          </w:tcPr>
          <w:p w14:paraId="1339F9F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11F381A"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F596CC8" w14:textId="77777777" w:rsidR="004B4476" w:rsidRPr="004B4476" w:rsidRDefault="004B4476" w:rsidP="004B4476">
            <w:pPr>
              <w:spacing w:before="40" w:after="120" w:line="240" w:lineRule="auto"/>
              <w:rPr>
                <w:rFonts w:ascii="Arial" w:eastAsia="Calibri" w:hAnsi="Arial" w:cs="Arial"/>
                <w:sz w:val="16"/>
                <w:szCs w:val="16"/>
              </w:rPr>
            </w:pPr>
            <w:bookmarkStart w:id="259" w:name="f-2700572-data-row-frag"/>
            <w:bookmarkStart w:id="260" w:name="f-2700572"/>
            <w:bookmarkEnd w:id="257"/>
            <w:bookmarkEnd w:id="258"/>
            <w:r w:rsidRPr="004B4476">
              <w:rPr>
                <w:rFonts w:ascii="Arial" w:eastAsia="Calibri" w:hAnsi="Arial" w:cs="Arial"/>
                <w:sz w:val="16"/>
                <w:szCs w:val="16"/>
              </w:rPr>
              <w:lastRenderedPageBreak/>
              <w:t>C13363</w:t>
            </w:r>
          </w:p>
        </w:tc>
        <w:tc>
          <w:tcPr>
            <w:tcW w:w="0" w:type="auto"/>
            <w:tcBorders>
              <w:top w:val="none" w:sz="0" w:space="0" w:color="auto"/>
              <w:bottom w:val="none" w:sz="0" w:space="0" w:color="auto"/>
            </w:tcBorders>
          </w:tcPr>
          <w:p w14:paraId="14AEF67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63</w:t>
            </w:r>
          </w:p>
        </w:tc>
        <w:tc>
          <w:tcPr>
            <w:tcW w:w="0" w:type="auto"/>
            <w:tcBorders>
              <w:top w:val="none" w:sz="0" w:space="0" w:color="auto"/>
              <w:bottom w:val="none" w:sz="0" w:space="0" w:color="auto"/>
            </w:tcBorders>
          </w:tcPr>
          <w:p w14:paraId="1731395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63</w:t>
            </w:r>
          </w:p>
        </w:tc>
        <w:tc>
          <w:tcPr>
            <w:tcW w:w="0" w:type="auto"/>
            <w:tcBorders>
              <w:top w:val="none" w:sz="0" w:space="0" w:color="auto"/>
              <w:bottom w:val="none" w:sz="0" w:space="0" w:color="auto"/>
            </w:tcBorders>
          </w:tcPr>
          <w:p w14:paraId="5670EAA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pin </w:t>
            </w:r>
          </w:p>
        </w:tc>
        <w:tc>
          <w:tcPr>
            <w:tcW w:w="0" w:type="auto"/>
            <w:tcBorders>
              <w:top w:val="none" w:sz="0" w:space="0" w:color="auto"/>
              <w:bottom w:val="none" w:sz="0" w:space="0" w:color="auto"/>
            </w:tcBorders>
          </w:tcPr>
          <w:p w14:paraId="44E82A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hort stature associated with biochemical growth hormone deficiency</w:t>
            </w:r>
          </w:p>
          <w:p w14:paraId="19C62F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6329BF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treatment under the PBS S100 Growth Hormone Program under the short stature associated with biochemical growth hormone deficiency category; AND </w:t>
            </w:r>
          </w:p>
          <w:p w14:paraId="53A8B1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have been on the maximum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or </w:t>
            </w:r>
          </w:p>
          <w:p w14:paraId="099DBA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chieved the 50th percentile growth velocity for bone age and sex while on the maximum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or </w:t>
            </w:r>
          </w:p>
          <w:p w14:paraId="0308E5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chieved an increase in height standard deviation score for chronological age and sex while on the maximum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or </w:t>
            </w:r>
          </w:p>
          <w:p w14:paraId="074D6C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chieved a minimum growth velocity of 4cm/year while on the maximum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or </w:t>
            </w:r>
          </w:p>
          <w:p w14:paraId="40382E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chieved and maintained mid parental height standard deviation score while on the maximum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AND </w:t>
            </w:r>
          </w:p>
          <w:p w14:paraId="466E48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 condition with a known risk of malignancy including chromosomal abnormalities such as Down and Bloom syndromes; AND </w:t>
            </w:r>
          </w:p>
          <w:p w14:paraId="0FEDDE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n active tumour or evidence of tumour growth or activity; AND </w:t>
            </w:r>
          </w:p>
          <w:p w14:paraId="3382EE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bone age of 15.5 years or more; or </w:t>
            </w:r>
          </w:p>
          <w:p w14:paraId="40FDE1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female and must not have a bone age of 13.5 years or more; AND </w:t>
            </w:r>
          </w:p>
          <w:p w14:paraId="66C30B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for the stated indication with only one growth hormone at any given time. </w:t>
            </w:r>
          </w:p>
          <w:p w14:paraId="638A20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maximum duration of each continuing treatment phase is 26 weeks. Prescribers must determine an appropriate weekly dose in accordance with the dosing arrangements detailed in the </w:t>
            </w:r>
            <w:r w:rsidRPr="004B4476">
              <w:rPr>
                <w:rFonts w:ascii="Arial" w:eastAsia="Calibri" w:hAnsi="Arial" w:cs="Arial"/>
                <w:i/>
                <w:sz w:val="16"/>
                <w:szCs w:val="16"/>
              </w:rPr>
              <w:t>National Health (Growth Hormone Program) Special Arrangement 2015</w:t>
            </w:r>
            <w:r w:rsidRPr="004B4476">
              <w:rPr>
                <w:rFonts w:ascii="Arial" w:eastAsia="Calibri" w:hAnsi="Arial" w:cs="Arial"/>
                <w:sz w:val="16"/>
                <w:szCs w:val="16"/>
              </w:rPr>
              <w:t xml:space="preserve"> and request the appropriate number of vials/cartridges required to provide sufficient drug for 13 weeks' worth of treatment (with up to 1 repeat allowed).</w:t>
            </w:r>
          </w:p>
          <w:p w14:paraId="4506C6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w:t>
            </w:r>
          </w:p>
          <w:p w14:paraId="2FF624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10DE51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Growth Hormone Authority Application Supporting Information Form for continuing treatment; AND</w:t>
            </w:r>
          </w:p>
          <w:p w14:paraId="3BDF6D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Growth data (height and weight) for the most recent 6 month treatment period, including data at both the start and end of the treatment period. The most recent data must not be older than three months; AND</w:t>
            </w:r>
          </w:p>
          <w:p w14:paraId="056EEC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A bone age result performed within the last 12 months (except for a patient whose chronological age is 2.5 years or less); AND</w:t>
            </w:r>
          </w:p>
          <w:p w14:paraId="0B7EF8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The final adult height (in cm) of the patient's mother and father (where available); AND</w:t>
            </w:r>
          </w:p>
          <w:p w14:paraId="2113B8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The proprietary name (brand), form and strength of somatropin requested, and the number of vials/cartridges required to provide sufficient drug for 13 weeks worth of treatment (with up to 1 repeat allowed).</w:t>
            </w:r>
          </w:p>
          <w:p w14:paraId="0CA0E6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13C1DB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hildren with diabetes mellitus prescribers must ascertain that a growth failure is not due to poor diabetes control, diabetes control is adequate, and regular screening occurs for diabetes complications, particularly retinopathy.</w:t>
            </w:r>
          </w:p>
        </w:tc>
        <w:tc>
          <w:tcPr>
            <w:tcW w:w="0" w:type="auto"/>
            <w:tcBorders>
              <w:top w:val="none" w:sz="0" w:space="0" w:color="auto"/>
              <w:bottom w:val="none" w:sz="0" w:space="0" w:color="auto"/>
            </w:tcBorders>
          </w:tcPr>
          <w:p w14:paraId="0F02FFE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1B1F24F" w14:textId="77777777" w:rsidTr="004B4476">
        <w:tc>
          <w:tcPr>
            <w:tcW w:w="0" w:type="auto"/>
          </w:tcPr>
          <w:p w14:paraId="25B7FD5C" w14:textId="77777777" w:rsidR="004B4476" w:rsidRPr="004B4476" w:rsidRDefault="004B4476" w:rsidP="004B4476">
            <w:pPr>
              <w:spacing w:before="40" w:after="120" w:line="240" w:lineRule="auto"/>
              <w:rPr>
                <w:rFonts w:ascii="Arial" w:eastAsia="Calibri" w:hAnsi="Arial" w:cs="Arial"/>
                <w:sz w:val="16"/>
                <w:szCs w:val="16"/>
              </w:rPr>
            </w:pPr>
            <w:bookmarkStart w:id="261" w:name="f-2699321-data-row-frag"/>
            <w:bookmarkStart w:id="262" w:name="f-2699321"/>
            <w:bookmarkEnd w:id="259"/>
            <w:bookmarkEnd w:id="260"/>
            <w:r w:rsidRPr="004B4476">
              <w:rPr>
                <w:rFonts w:ascii="Arial" w:eastAsia="Calibri" w:hAnsi="Arial" w:cs="Arial"/>
                <w:sz w:val="16"/>
                <w:szCs w:val="16"/>
              </w:rPr>
              <w:t>C13364</w:t>
            </w:r>
          </w:p>
        </w:tc>
        <w:tc>
          <w:tcPr>
            <w:tcW w:w="0" w:type="auto"/>
          </w:tcPr>
          <w:p w14:paraId="1E7F89F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64</w:t>
            </w:r>
          </w:p>
        </w:tc>
        <w:tc>
          <w:tcPr>
            <w:tcW w:w="0" w:type="auto"/>
          </w:tcPr>
          <w:p w14:paraId="1DDBA78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64</w:t>
            </w:r>
          </w:p>
        </w:tc>
        <w:tc>
          <w:tcPr>
            <w:tcW w:w="0" w:type="auto"/>
          </w:tcPr>
          <w:p w14:paraId="0EB68E0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pin </w:t>
            </w:r>
          </w:p>
        </w:tc>
        <w:tc>
          <w:tcPr>
            <w:tcW w:w="0" w:type="auto"/>
          </w:tcPr>
          <w:p w14:paraId="0C7318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hort stature associated with biochemical growth hormone deficiency</w:t>
            </w:r>
          </w:p>
          <w:p w14:paraId="368CC9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as a reclassified patient</w:t>
            </w:r>
          </w:p>
          <w:p w14:paraId="520B0C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previously received treatment under the PBS S100 Growth Hormone Program (treatment) under a category other than short stature associated with biochemical growth hormone deficiency; AND </w:t>
            </w:r>
          </w:p>
          <w:p w14:paraId="0CDB04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or </w:t>
            </w:r>
          </w:p>
          <w:p w14:paraId="493C12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a significant medical illness; or </w:t>
            </w:r>
          </w:p>
          <w:p w14:paraId="20AF13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major surgery (e.g. renal transplant); or </w:t>
            </w:r>
          </w:p>
          <w:p w14:paraId="778AC8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an adverse reaction to growth hormone; or </w:t>
            </w:r>
          </w:p>
          <w:p w14:paraId="22432A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non-compliance due to social/family problems; AND </w:t>
            </w:r>
          </w:p>
          <w:p w14:paraId="05CD49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treatment under the indication risk of hypoglycaemia secondary to growth hormone deficiency in neonates/infants and have reached or surpassed 5 years of age (chronological); or </w:t>
            </w:r>
          </w:p>
          <w:p w14:paraId="2F7FC2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a height at or below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percentile for age and sex immediately prior to commencing treatment; or </w:t>
            </w:r>
          </w:p>
          <w:p w14:paraId="535F9A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both a height above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and at or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s for age and sex immediately prior to commencing treatment and a growth velocity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 for bone age and sex measured over the 12 month </w:t>
            </w:r>
            <w:r w:rsidRPr="004B4476">
              <w:rPr>
                <w:rFonts w:ascii="Arial" w:eastAsia="Calibri" w:hAnsi="Arial" w:cs="Arial"/>
                <w:sz w:val="16"/>
                <w:szCs w:val="16"/>
              </w:rPr>
              <w:lastRenderedPageBreak/>
              <w:t xml:space="preserve">interval immediately prior to commencement of treatment (or the 6 month interval immediately prior to commencement of treatment if the patient was an older child at commencement of treatment); or </w:t>
            </w:r>
          </w:p>
          <w:p w14:paraId="15BB68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both a height above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and at or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s for age and sex immediately prior to commencing treatment and an annual growth velocity of 14 cm per year or less in the 12 month period immediately prior to commencement of treatment, if the patient had a chronological age of 2 years or less at commencement of treatment; or </w:t>
            </w:r>
          </w:p>
          <w:p w14:paraId="51B167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both a height above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and at or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s for age and sex immediately prior to commencing treatment and an annual growth velocity of 8 cm per year or less in the 12 month period immediately prior to commencement of treatment, if the patient had a bone or chronological age of 2.5 years or less at commencement of treatment; AND </w:t>
            </w:r>
          </w:p>
          <w:p w14:paraId="1DCF30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 </w:t>
            </w:r>
          </w:p>
          <w:p w14:paraId="308CA5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 </w:t>
            </w:r>
          </w:p>
          <w:p w14:paraId="1EB196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 </w:t>
            </w:r>
          </w:p>
          <w:p w14:paraId="1DEEC1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w:t>
            </w:r>
            <w:r w:rsidRPr="004B4476">
              <w:rPr>
                <w:rFonts w:ascii="Arial" w:eastAsia="Calibri" w:hAnsi="Arial" w:cs="Arial"/>
                <w:sz w:val="16"/>
                <w:szCs w:val="16"/>
              </w:rPr>
              <w:lastRenderedPageBreak/>
              <w:t xml:space="preserve">micrograms per litre in response to 1 growth hormone stimulation test (pharmacological or physiological e.g. arginine, clonidine, glucagon, insulin, sleep, exercise) and low plasma IGF-1 levels; or </w:t>
            </w:r>
          </w:p>
          <w:p w14:paraId="6B940D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 </w:t>
            </w:r>
          </w:p>
          <w:p w14:paraId="29D204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 condition with a known risk of malignancy including chromosomal abnormalities such as Down and Bloom syndromes; AND </w:t>
            </w:r>
          </w:p>
          <w:p w14:paraId="78F9E6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n active tumour or evidence of tumour growth or activity; AND </w:t>
            </w:r>
          </w:p>
          <w:p w14:paraId="25FEB3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bone age of 15.5 years or more; or </w:t>
            </w:r>
          </w:p>
          <w:p w14:paraId="372E31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bone age of 13.5 years or more; AND </w:t>
            </w:r>
          </w:p>
          <w:p w14:paraId="022A0F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paediatric endocrinology; or </w:t>
            </w:r>
          </w:p>
          <w:p w14:paraId="22B05E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general paediatrics; AND </w:t>
            </w:r>
          </w:p>
          <w:p w14:paraId="632B97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for the stated indication with only one growth hormone at any given time. </w:t>
            </w:r>
          </w:p>
          <w:p w14:paraId="1A72B0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older child is defined as a male with a chronological age of at least 12 years or a bone age of at least 10 years, or a female with a chronological age of at least 10 years or a bone age of at least 8 years.</w:t>
            </w:r>
          </w:p>
          <w:p w14:paraId="3CEFFE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maximum duration of each continuing treatment phase is 26 weeks. Prescribers must determine an appropriate weekly dose in accordance with the dosing arrangements detailed in the </w:t>
            </w:r>
            <w:r w:rsidRPr="004B4476">
              <w:rPr>
                <w:rFonts w:ascii="Arial" w:eastAsia="Calibri" w:hAnsi="Arial" w:cs="Arial"/>
                <w:i/>
                <w:sz w:val="16"/>
                <w:szCs w:val="16"/>
              </w:rPr>
              <w:t>National Health (Growth Hormone Program) Special Arrangement 2015</w:t>
            </w:r>
            <w:r w:rsidRPr="004B4476">
              <w:rPr>
                <w:rFonts w:ascii="Arial" w:eastAsia="Calibri" w:hAnsi="Arial" w:cs="Arial"/>
                <w:sz w:val="16"/>
                <w:szCs w:val="16"/>
              </w:rPr>
              <w:t xml:space="preserve"> and request the appropriate number of vials/cartridges required to provide sufficient drug for 13 weeks' worth of treatment (with up to 1 repeat allowed).</w:t>
            </w:r>
          </w:p>
          <w:p w14:paraId="5E03CD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w:t>
            </w:r>
          </w:p>
          <w:p w14:paraId="52EF35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3DF03A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Growth Hormone Authority Application Supporting Information Form for continuing treatment as a reclassified patient; AND</w:t>
            </w:r>
          </w:p>
          <w:p w14:paraId="440663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3. (a)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except for a patient whose chronological age was 2.5 years or less at commencement of treatment); OR</w:t>
            </w:r>
          </w:p>
          <w:p w14:paraId="441FED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Height and weight measurements from within three months prior to commencement of treatment for a patient whose height was at or below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percentile for age and sex immediately prior to commencing treatment; OR</w:t>
            </w:r>
          </w:p>
          <w:p w14:paraId="17F6E3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c) Confirmation that the patient has previously received treatment under the indication </w:t>
            </w:r>
            <w:r w:rsidRPr="004B4476">
              <w:rPr>
                <w:rFonts w:ascii="Arial" w:eastAsia="Calibri" w:hAnsi="Arial" w:cs="Arial"/>
                <w:i/>
                <w:sz w:val="16"/>
                <w:szCs w:val="16"/>
              </w:rPr>
              <w:t>risk of hypoglycaemia secondary to growth hormone deficiency in neonates/infants</w:t>
            </w:r>
            <w:r w:rsidRPr="004B4476">
              <w:rPr>
                <w:rFonts w:ascii="Arial" w:eastAsia="Calibri" w:hAnsi="Arial" w:cs="Arial"/>
                <w:sz w:val="16"/>
                <w:szCs w:val="16"/>
              </w:rPr>
              <w:t xml:space="preserve"> and has reached or surpassed 5 years of age (chronological); AND</w:t>
            </w:r>
          </w:p>
          <w:p w14:paraId="758D24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Evidence of biochemical growth hormone deficiency, including the type of tests performed and peak growth hormone concentrations; AND</w:t>
            </w:r>
          </w:p>
          <w:p w14:paraId="42CBBE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Growth data (height and weight) for the most recent 6 month treatment period, including data at both the start and end of the treatment period. The most recent data must not be older than three months; AND</w:t>
            </w:r>
          </w:p>
          <w:p w14:paraId="1D46C0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A bone age result performed within the last 12 months (except for a patient whose chronological age is 2.5 years or less); AND</w:t>
            </w:r>
          </w:p>
          <w:p w14:paraId="3E458F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7. The proprietary name (brand), form and strength of somatropin requested, and the number of vials/cartridges required to provide sufficient drug for 13 weeks worth of treatment (with up to 1 repeat allowed).</w:t>
            </w:r>
          </w:p>
          <w:p w14:paraId="0DAA6E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5E6AC6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iochemical growth hormone deficiency should not be secondary to an intracranial lesion or cranial irradiation for applications under this category.</w:t>
            </w:r>
          </w:p>
          <w:p w14:paraId="414F31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hildren with diabetes mellitus prescribers must ascertain that a growth failure is not due to poor diabetes control, diabetes control is adequate, and regular screening occurs for diabetes complications, particularly retinopathy.</w:t>
            </w:r>
          </w:p>
        </w:tc>
        <w:tc>
          <w:tcPr>
            <w:tcW w:w="0" w:type="auto"/>
          </w:tcPr>
          <w:p w14:paraId="162A595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C2F9BF6"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2A9B822" w14:textId="77777777" w:rsidR="004B4476" w:rsidRPr="004B4476" w:rsidRDefault="004B4476" w:rsidP="004B4476">
            <w:pPr>
              <w:spacing w:before="40" w:after="120" w:line="240" w:lineRule="auto"/>
              <w:rPr>
                <w:rFonts w:ascii="Arial" w:eastAsia="Calibri" w:hAnsi="Arial" w:cs="Arial"/>
                <w:sz w:val="16"/>
                <w:szCs w:val="16"/>
              </w:rPr>
            </w:pPr>
            <w:bookmarkStart w:id="263" w:name="f-2699808-data-row-frag"/>
            <w:bookmarkStart w:id="264" w:name="f-2699808"/>
            <w:bookmarkEnd w:id="261"/>
            <w:bookmarkEnd w:id="262"/>
            <w:r w:rsidRPr="004B4476">
              <w:rPr>
                <w:rFonts w:ascii="Arial" w:eastAsia="Calibri" w:hAnsi="Arial" w:cs="Arial"/>
                <w:sz w:val="16"/>
                <w:szCs w:val="16"/>
              </w:rPr>
              <w:lastRenderedPageBreak/>
              <w:t>C13367</w:t>
            </w:r>
          </w:p>
        </w:tc>
        <w:tc>
          <w:tcPr>
            <w:tcW w:w="0" w:type="auto"/>
            <w:tcBorders>
              <w:top w:val="none" w:sz="0" w:space="0" w:color="auto"/>
              <w:bottom w:val="none" w:sz="0" w:space="0" w:color="auto"/>
            </w:tcBorders>
          </w:tcPr>
          <w:p w14:paraId="5409DED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67</w:t>
            </w:r>
          </w:p>
        </w:tc>
        <w:tc>
          <w:tcPr>
            <w:tcW w:w="0" w:type="auto"/>
            <w:tcBorders>
              <w:top w:val="none" w:sz="0" w:space="0" w:color="auto"/>
              <w:bottom w:val="none" w:sz="0" w:space="0" w:color="auto"/>
            </w:tcBorders>
          </w:tcPr>
          <w:p w14:paraId="19B7E7C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67</w:t>
            </w:r>
          </w:p>
        </w:tc>
        <w:tc>
          <w:tcPr>
            <w:tcW w:w="0" w:type="auto"/>
            <w:tcBorders>
              <w:top w:val="none" w:sz="0" w:space="0" w:color="auto"/>
              <w:bottom w:val="none" w:sz="0" w:space="0" w:color="auto"/>
            </w:tcBorders>
          </w:tcPr>
          <w:p w14:paraId="3F43A42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pin </w:t>
            </w:r>
          </w:p>
        </w:tc>
        <w:tc>
          <w:tcPr>
            <w:tcW w:w="0" w:type="auto"/>
            <w:tcBorders>
              <w:top w:val="none" w:sz="0" w:space="0" w:color="auto"/>
              <w:bottom w:val="none" w:sz="0" w:space="0" w:color="auto"/>
            </w:tcBorders>
          </w:tcPr>
          <w:p w14:paraId="20FDEE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hort stature associated with biochemical growth hormone deficiency</w:t>
            </w:r>
          </w:p>
          <w:p w14:paraId="48B449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477642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 </w:t>
            </w:r>
          </w:p>
          <w:p w14:paraId="1EE3C1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 </w:t>
            </w:r>
          </w:p>
          <w:p w14:paraId="228951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 </w:t>
            </w:r>
          </w:p>
          <w:p w14:paraId="08FD05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 </w:t>
            </w:r>
          </w:p>
          <w:p w14:paraId="6DC699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 </w:t>
            </w:r>
          </w:p>
          <w:p w14:paraId="7707B1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 current height at or below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percentile for age and sex; or </w:t>
            </w:r>
          </w:p>
          <w:p w14:paraId="7D364B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Patient must have a current height above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and at or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s for age and sex and a growth velocity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 for bone age and sex measured over a 12 month interval (or a 6 month interval for an older child); or </w:t>
            </w:r>
          </w:p>
          <w:p w14:paraId="26EAEC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 current height above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and at or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s for age and sex and an annual growth velocity of 8 cm per year or less if the patient has a bone age of 2.5 years or less; AND </w:t>
            </w:r>
          </w:p>
          <w:p w14:paraId="1D8B20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 condition with a known risk of malignancy including chromosomal abnormalities such as Down and Bloom syndromes; AND </w:t>
            </w:r>
          </w:p>
          <w:p w14:paraId="7D6334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n active tumour or evidence of tumour growth or activity; AND </w:t>
            </w:r>
          </w:p>
          <w:p w14:paraId="61D420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eviously received treatment under the PBS S100 Growth Hormone Program; AND </w:t>
            </w:r>
          </w:p>
          <w:p w14:paraId="21FBE6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bone age of 15.5 years or more; or </w:t>
            </w:r>
          </w:p>
          <w:p w14:paraId="57CFC1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bone age of 13.5 years or more; AND </w:t>
            </w:r>
          </w:p>
          <w:p w14:paraId="583826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or consultant physician in paediatric endocrinology; or </w:t>
            </w:r>
          </w:p>
          <w:p w14:paraId="7D261F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or consultant physician in general paediatrics in consultation with a nominated specialist or consultant physician in paediatric endocrinology; AND </w:t>
            </w:r>
          </w:p>
          <w:p w14:paraId="3A9062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for the stated indication with only one growth hormone at any given time. </w:t>
            </w:r>
          </w:p>
          <w:p w14:paraId="50219F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older child is defined as a male with a chronological age of at least 12 years or a bone age of at least 10 years, or a female with a chronological age of at least 10 years or a bone age of at least 8 years.</w:t>
            </w:r>
          </w:p>
          <w:p w14:paraId="34FE45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maximum duration of the initial treatment phase is 32 weeks. Prescribers must determine an appropriate weekly dose in accordance with the dosing arrangements detailed in the </w:t>
            </w:r>
            <w:r w:rsidRPr="004B4476">
              <w:rPr>
                <w:rFonts w:ascii="Arial" w:eastAsia="Calibri" w:hAnsi="Arial" w:cs="Arial"/>
                <w:i/>
                <w:sz w:val="16"/>
                <w:szCs w:val="16"/>
              </w:rPr>
              <w:t>National Health (Growth Hormone Program) Special Arrangement 2015</w:t>
            </w:r>
            <w:r w:rsidRPr="004B4476">
              <w:rPr>
                <w:rFonts w:ascii="Arial" w:eastAsia="Calibri" w:hAnsi="Arial" w:cs="Arial"/>
                <w:sz w:val="16"/>
                <w:szCs w:val="16"/>
              </w:rPr>
              <w:t xml:space="preserve"> and request the appropriate number of vials/cartridges required to provide sufficient drug for 16 weeks' worth of treatment (with up to 1 repeat allowed).</w:t>
            </w:r>
          </w:p>
          <w:p w14:paraId="19CAF6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w:t>
            </w:r>
          </w:p>
          <w:p w14:paraId="1A66C2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733195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Growth Hormone Authority Application Supporting Information Form for initial treatment; AND</w:t>
            </w:r>
          </w:p>
          <w:p w14:paraId="505057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3. (a) A minimum of 12 months of recent growth data (height and weight measurements) or a minimum of 6 months of recent growth data for an older child. The most recent data must not be more than three months old at the time of application; OR</w:t>
            </w:r>
          </w:p>
          <w:p w14:paraId="3533AD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Height and weight measurements, not more than three months old at the time of application, for a patient whose current height is at or below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percentile for age and sex; AND</w:t>
            </w:r>
          </w:p>
          <w:p w14:paraId="1A885C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A bone age result performed within the last 12 months; AND</w:t>
            </w:r>
          </w:p>
          <w:p w14:paraId="7C4D1A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Evidence of biochemical growth hormone deficiency, including the type of tests performed and peak growth hormone concentrations; AND</w:t>
            </w:r>
          </w:p>
          <w:p w14:paraId="34F142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The proprietary name (brand), form and strength of somatropin requested, and the number of vials/cartridges required to provide sufficient drug for 16 weeks' worth of treatment (with up to 1 repeat allowed).</w:t>
            </w:r>
          </w:p>
          <w:p w14:paraId="268B5E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4BA2D2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iochemical growth hormone deficiency should not be secondary to an intracranial lesion or cranial irradiation for applications under this category.</w:t>
            </w:r>
          </w:p>
          <w:p w14:paraId="406561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hildren with diabetes mellitus prescribers must ascertain that a growth failure is not due to poor diabetes control, diabetes control is adequate, and regular screening occurs for diabetes complications, particularly retinopathy.</w:t>
            </w:r>
          </w:p>
        </w:tc>
        <w:tc>
          <w:tcPr>
            <w:tcW w:w="0" w:type="auto"/>
            <w:tcBorders>
              <w:top w:val="none" w:sz="0" w:space="0" w:color="auto"/>
              <w:bottom w:val="none" w:sz="0" w:space="0" w:color="auto"/>
            </w:tcBorders>
          </w:tcPr>
          <w:p w14:paraId="0C643AC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4973F0A9" w14:textId="77777777" w:rsidTr="004B4476">
        <w:tc>
          <w:tcPr>
            <w:tcW w:w="0" w:type="auto"/>
          </w:tcPr>
          <w:p w14:paraId="497F2AFF" w14:textId="77777777" w:rsidR="004B4476" w:rsidRPr="004B4476" w:rsidRDefault="004B4476" w:rsidP="004B4476">
            <w:pPr>
              <w:spacing w:before="40" w:after="120" w:line="240" w:lineRule="auto"/>
              <w:rPr>
                <w:rFonts w:ascii="Arial" w:eastAsia="Calibri" w:hAnsi="Arial" w:cs="Arial"/>
                <w:sz w:val="16"/>
                <w:szCs w:val="16"/>
              </w:rPr>
            </w:pPr>
            <w:bookmarkStart w:id="265" w:name="f-2701151-data-row-frag"/>
            <w:bookmarkStart w:id="266" w:name="f-2701151"/>
            <w:bookmarkEnd w:id="263"/>
            <w:bookmarkEnd w:id="264"/>
            <w:r w:rsidRPr="004B4476">
              <w:rPr>
                <w:rFonts w:ascii="Arial" w:eastAsia="Calibri" w:hAnsi="Arial" w:cs="Arial"/>
                <w:sz w:val="16"/>
                <w:szCs w:val="16"/>
              </w:rPr>
              <w:lastRenderedPageBreak/>
              <w:t>C13368</w:t>
            </w:r>
          </w:p>
        </w:tc>
        <w:tc>
          <w:tcPr>
            <w:tcW w:w="0" w:type="auto"/>
          </w:tcPr>
          <w:p w14:paraId="2EA1519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68</w:t>
            </w:r>
          </w:p>
        </w:tc>
        <w:tc>
          <w:tcPr>
            <w:tcW w:w="0" w:type="auto"/>
          </w:tcPr>
          <w:p w14:paraId="7DC3658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68</w:t>
            </w:r>
          </w:p>
        </w:tc>
        <w:tc>
          <w:tcPr>
            <w:tcW w:w="0" w:type="auto"/>
          </w:tcPr>
          <w:p w14:paraId="4C1B69F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pin </w:t>
            </w:r>
          </w:p>
        </w:tc>
        <w:tc>
          <w:tcPr>
            <w:tcW w:w="0" w:type="auto"/>
          </w:tcPr>
          <w:p w14:paraId="52BD65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hort stature associated with biochemical growth hormone deficiency</w:t>
            </w:r>
          </w:p>
          <w:p w14:paraId="46F081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commencement of treatment</w:t>
            </w:r>
          </w:p>
          <w:p w14:paraId="13AE2E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treatment under the PBS S100 Growth Hormone Program under the short stature associated with biochemical growth hormone deficiency category; AND </w:t>
            </w:r>
          </w:p>
          <w:p w14:paraId="1C4C84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lapse in growth hormone treatment; AND </w:t>
            </w:r>
          </w:p>
          <w:p w14:paraId="3E8453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or </w:t>
            </w:r>
          </w:p>
          <w:p w14:paraId="758C10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a significant medical illness; or </w:t>
            </w:r>
          </w:p>
          <w:p w14:paraId="196134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major surgery (e.g. renal transplant); or </w:t>
            </w:r>
          </w:p>
          <w:p w14:paraId="412F6D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an adverse reaction to growth hormone; or </w:t>
            </w:r>
          </w:p>
          <w:p w14:paraId="539422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non-compliance due to social/family problems; AND </w:t>
            </w:r>
          </w:p>
          <w:p w14:paraId="75099C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 condition with a known risk of malignancy including chromosomal abnormalities such as Down and Bloom syndromes; AND </w:t>
            </w:r>
          </w:p>
          <w:p w14:paraId="0CBFE1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n active tumour or evidence of tumour growth or activity; AND </w:t>
            </w:r>
          </w:p>
          <w:p w14:paraId="38292D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bone age of 15.5 years or more; or </w:t>
            </w:r>
          </w:p>
          <w:p w14:paraId="1EB9CA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bone age of 13.5 years or more; AND </w:t>
            </w:r>
          </w:p>
          <w:p w14:paraId="589345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paediatric endocrinology; or </w:t>
            </w:r>
          </w:p>
          <w:p w14:paraId="24E371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general paediatrics; AND </w:t>
            </w:r>
          </w:p>
          <w:p w14:paraId="448A16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for the stated indication with only one growth hormone at any given time. </w:t>
            </w:r>
          </w:p>
          <w:p w14:paraId="009412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maximum duration of each recommencement treatment phase is 32 weeks. Prescribers must determine an appropriate weekly dose in accordance with the dosing arrangements detailed in the </w:t>
            </w:r>
            <w:r w:rsidRPr="004B4476">
              <w:rPr>
                <w:rFonts w:ascii="Arial" w:eastAsia="Calibri" w:hAnsi="Arial" w:cs="Arial"/>
                <w:i/>
                <w:sz w:val="16"/>
                <w:szCs w:val="16"/>
              </w:rPr>
              <w:t xml:space="preserve">National Health (Growth Hormone Program) </w:t>
            </w:r>
            <w:r w:rsidRPr="004B4476">
              <w:rPr>
                <w:rFonts w:ascii="Arial" w:eastAsia="Calibri" w:hAnsi="Arial" w:cs="Arial"/>
                <w:i/>
                <w:sz w:val="16"/>
                <w:szCs w:val="16"/>
              </w:rPr>
              <w:lastRenderedPageBreak/>
              <w:t>Special Arrangement 2015</w:t>
            </w:r>
            <w:r w:rsidRPr="004B4476">
              <w:rPr>
                <w:rFonts w:ascii="Arial" w:eastAsia="Calibri" w:hAnsi="Arial" w:cs="Arial"/>
                <w:sz w:val="16"/>
                <w:szCs w:val="16"/>
              </w:rPr>
              <w:t xml:space="preserve"> and request the appropriate number of vials/cartridges required to provide sufficient drug for 16 weeks' worth of treatment (with up to 1 repeat allowed).</w:t>
            </w:r>
          </w:p>
          <w:p w14:paraId="4B99B9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w:t>
            </w:r>
          </w:p>
          <w:p w14:paraId="635BB4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5039EC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Growth Hormone Authority Application Supporting Information Form for recommencement of treatment; AND</w:t>
            </w:r>
          </w:p>
          <w:p w14:paraId="5933C2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Recent growth data (height and weight, not older than three months); AND</w:t>
            </w:r>
          </w:p>
          <w:p w14:paraId="31B958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A bone age result performed within the last 12 months; AND</w:t>
            </w:r>
          </w:p>
          <w:p w14:paraId="2E88FD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The proprietary name (brand), form and strength of somatropin requested, and the number of vials/cartridges required to provide sufficient drug for 16 weeks' worth of treatment (with up to 1 repeat allowed).</w:t>
            </w:r>
          </w:p>
          <w:p w14:paraId="586AB9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114B3E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hildren with diabetes mellitus prescribers must ascertain that a growth failure is not due to poor diabetes control, diabetes control is adequate, and regular screening occurs for diabetes complications, particularly retinopathy.</w:t>
            </w:r>
          </w:p>
        </w:tc>
        <w:tc>
          <w:tcPr>
            <w:tcW w:w="0" w:type="auto"/>
          </w:tcPr>
          <w:p w14:paraId="0EA4203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D704B8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FE45CB5" w14:textId="77777777" w:rsidR="004B4476" w:rsidRPr="004B4476" w:rsidRDefault="004B4476" w:rsidP="004B4476">
            <w:pPr>
              <w:spacing w:before="40" w:after="120" w:line="240" w:lineRule="auto"/>
              <w:rPr>
                <w:rFonts w:ascii="Arial" w:eastAsia="Calibri" w:hAnsi="Arial" w:cs="Arial"/>
                <w:sz w:val="16"/>
                <w:szCs w:val="16"/>
              </w:rPr>
            </w:pPr>
            <w:bookmarkStart w:id="267" w:name="f-2698749-data-row-frag"/>
            <w:bookmarkStart w:id="268" w:name="f-2698749"/>
            <w:bookmarkEnd w:id="265"/>
            <w:bookmarkEnd w:id="266"/>
            <w:r w:rsidRPr="004B4476">
              <w:rPr>
                <w:rFonts w:ascii="Arial" w:eastAsia="Calibri" w:hAnsi="Arial" w:cs="Arial"/>
                <w:sz w:val="16"/>
                <w:szCs w:val="16"/>
              </w:rPr>
              <w:lastRenderedPageBreak/>
              <w:t>C13377</w:t>
            </w:r>
          </w:p>
        </w:tc>
        <w:tc>
          <w:tcPr>
            <w:tcW w:w="0" w:type="auto"/>
            <w:tcBorders>
              <w:top w:val="none" w:sz="0" w:space="0" w:color="auto"/>
              <w:bottom w:val="none" w:sz="0" w:space="0" w:color="auto"/>
            </w:tcBorders>
          </w:tcPr>
          <w:p w14:paraId="76C5795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77</w:t>
            </w:r>
          </w:p>
        </w:tc>
        <w:tc>
          <w:tcPr>
            <w:tcW w:w="0" w:type="auto"/>
            <w:tcBorders>
              <w:top w:val="none" w:sz="0" w:space="0" w:color="auto"/>
              <w:bottom w:val="none" w:sz="0" w:space="0" w:color="auto"/>
            </w:tcBorders>
          </w:tcPr>
          <w:p w14:paraId="10CE27D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77</w:t>
            </w:r>
          </w:p>
        </w:tc>
        <w:tc>
          <w:tcPr>
            <w:tcW w:w="0" w:type="auto"/>
            <w:tcBorders>
              <w:top w:val="none" w:sz="0" w:space="0" w:color="auto"/>
              <w:bottom w:val="none" w:sz="0" w:space="0" w:color="auto"/>
            </w:tcBorders>
          </w:tcPr>
          <w:p w14:paraId="4FDA9C4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urosumab </w:t>
            </w:r>
          </w:p>
        </w:tc>
        <w:tc>
          <w:tcPr>
            <w:tcW w:w="0" w:type="auto"/>
            <w:tcBorders>
              <w:top w:val="none" w:sz="0" w:space="0" w:color="auto"/>
              <w:bottom w:val="none" w:sz="0" w:space="0" w:color="auto"/>
            </w:tcBorders>
          </w:tcPr>
          <w:p w14:paraId="10AAF6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X-linked hypophosphataemia</w:t>
            </w:r>
          </w:p>
          <w:p w14:paraId="09CD3B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New patient</w:t>
            </w:r>
          </w:p>
          <w:p w14:paraId="2168C9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ocumented confirmation of PHEX pathogenic variant; or </w:t>
            </w:r>
          </w:p>
          <w:p w14:paraId="4C0AB7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onfirmed diagnosis of X-linked hypophosphataemia demonstrated by the presence of all of the following: </w:t>
            </w:r>
            <w:r w:rsidRPr="004B4476">
              <w:rPr>
                <w:rFonts w:ascii="Arial" w:eastAsia="Calibri" w:hAnsi="Arial" w:cs="Arial"/>
                <w:sz w:val="16"/>
                <w:szCs w:val="16"/>
              </w:rPr>
              <w:br/>
              <w:t xml:space="preserve"> (i) a serum phosphate concentration below the age adjusted lower limit of normal; (ii) current or historical (for those with growth plate fusion) radiographic X-ray evidence of rickets; (iii) elevated (or inappropriately normal) serum or plasma FGF-23 levels of above the mean of the assay-specific reference range; (iv) renal phosphate wasting demonstrated by a ratio of tubular maximum reabsorption rate of phosphate to glomerular filtration rate (TmP/GFR) according to age specific normal ranges using the second morning urine void and paired serum sample measuring phosphate and creatinine; AND </w:t>
            </w:r>
          </w:p>
          <w:p w14:paraId="5220C1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medical practitioner identifying as at least one of the following specialists: </w:t>
            </w:r>
            <w:r w:rsidRPr="004B4476">
              <w:rPr>
                <w:rFonts w:ascii="Arial" w:eastAsia="Calibri" w:hAnsi="Arial" w:cs="Arial"/>
                <w:sz w:val="16"/>
                <w:szCs w:val="16"/>
              </w:rPr>
              <w:br/>
              <w:t> (i) paediatric endocrinologist, (ii) paediatric nephrologist, (iii) endocrinologist, (iv) nephrologist.</w:t>
            </w:r>
          </w:p>
          <w:p w14:paraId="4DB150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authority application, medical practitioners must request the appropriate number of vials of appropriate strength(s) to provide sufficient drug, based on the weight of the patient, adequate for 4 weeks, according to the specified dosage in the approved Product Information (PI). A separate authority prescription form must be completed for each strength requested. Up to a maximum of 5 repeats will be authorised.</w:t>
            </w:r>
          </w:p>
          <w:p w14:paraId="2672A0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firmation of eligibility for treatment with diagnostic reports must be documented in the patient's medical records.</w:t>
            </w:r>
          </w:p>
        </w:tc>
        <w:tc>
          <w:tcPr>
            <w:tcW w:w="0" w:type="auto"/>
            <w:tcBorders>
              <w:top w:val="none" w:sz="0" w:space="0" w:color="auto"/>
              <w:bottom w:val="none" w:sz="0" w:space="0" w:color="auto"/>
            </w:tcBorders>
          </w:tcPr>
          <w:p w14:paraId="1675BA1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B391CC6" w14:textId="77777777" w:rsidTr="004B4476">
        <w:tc>
          <w:tcPr>
            <w:tcW w:w="0" w:type="auto"/>
          </w:tcPr>
          <w:p w14:paraId="180F92EE" w14:textId="77777777" w:rsidR="004B4476" w:rsidRPr="004B4476" w:rsidRDefault="004B4476" w:rsidP="004B4476">
            <w:pPr>
              <w:spacing w:before="40" w:after="120" w:line="240" w:lineRule="auto"/>
              <w:rPr>
                <w:rFonts w:ascii="Arial" w:eastAsia="Calibri" w:hAnsi="Arial" w:cs="Arial"/>
                <w:sz w:val="16"/>
                <w:szCs w:val="16"/>
              </w:rPr>
            </w:pPr>
            <w:bookmarkStart w:id="269" w:name="f-2701134-data-row-frag"/>
            <w:bookmarkStart w:id="270" w:name="f-2701134"/>
            <w:bookmarkEnd w:id="267"/>
            <w:bookmarkEnd w:id="268"/>
            <w:r w:rsidRPr="004B4476">
              <w:rPr>
                <w:rFonts w:ascii="Arial" w:eastAsia="Calibri" w:hAnsi="Arial" w:cs="Arial"/>
                <w:sz w:val="16"/>
                <w:szCs w:val="16"/>
              </w:rPr>
              <w:t>C13378</w:t>
            </w:r>
          </w:p>
        </w:tc>
        <w:tc>
          <w:tcPr>
            <w:tcW w:w="0" w:type="auto"/>
          </w:tcPr>
          <w:p w14:paraId="2884701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78</w:t>
            </w:r>
          </w:p>
        </w:tc>
        <w:tc>
          <w:tcPr>
            <w:tcW w:w="0" w:type="auto"/>
          </w:tcPr>
          <w:p w14:paraId="7BCD85C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78</w:t>
            </w:r>
          </w:p>
        </w:tc>
        <w:tc>
          <w:tcPr>
            <w:tcW w:w="0" w:type="auto"/>
          </w:tcPr>
          <w:p w14:paraId="16916E6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ntedanib </w:t>
            </w:r>
          </w:p>
          <w:p w14:paraId="6444E98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irfenidone </w:t>
            </w:r>
          </w:p>
        </w:tc>
        <w:tc>
          <w:tcPr>
            <w:tcW w:w="0" w:type="auto"/>
          </w:tcPr>
          <w:p w14:paraId="42C02C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diopathic pulmonary fibrosis</w:t>
            </w:r>
          </w:p>
          <w:p w14:paraId="617BBE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1 - new patient</w:t>
            </w:r>
          </w:p>
          <w:p w14:paraId="63529F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iagnosed through a multidisciplinary team; AND </w:t>
            </w:r>
          </w:p>
          <w:p w14:paraId="73CE13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hest high resolution computed tomography (HRCT) consistent with diagnosis of idiopathic pulmonary fibrosis within the previous 12 months; AND </w:t>
            </w:r>
          </w:p>
          <w:p w14:paraId="43CD00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forced vital capacity (FVC) greater than or equal to 50% predicted for age, gender and height; AND </w:t>
            </w:r>
          </w:p>
          <w:p w14:paraId="2A8B25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forced expiratory volume in 1 second to forced vital capacity ratio (FEV1/FVC) greater than 0.7; AND </w:t>
            </w:r>
          </w:p>
          <w:p w14:paraId="371CBB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had an acute respiratory infection at the time of FVC measurement; AND </w:t>
            </w:r>
          </w:p>
          <w:p w14:paraId="645327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iffusing capacity of the lungs for carbon monoxide (DLCO) corrected for haemoglobin equal to or greater than 30%; AND </w:t>
            </w:r>
          </w:p>
          <w:p w14:paraId="653248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interstitial lung disease due to other known causes including domestic and occupational environmental exposures, connective tissue disease, or drug toxicity; AND </w:t>
            </w:r>
          </w:p>
          <w:p w14:paraId="5511D2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27C9E0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is either: </w:t>
            </w:r>
            <w:r w:rsidRPr="004B4476">
              <w:rPr>
                <w:rFonts w:ascii="Arial" w:eastAsia="Calibri" w:hAnsi="Arial" w:cs="Arial"/>
                <w:sz w:val="16"/>
                <w:szCs w:val="16"/>
              </w:rPr>
              <w:br/>
              <w:t xml:space="preserve"> (i) a respiratory physician, (ii) a specialist physician, (iii) in consultation with a respiratory physician or specialist physician; AND </w:t>
            </w:r>
          </w:p>
          <w:p w14:paraId="06BFE8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PBS-subsidised treatment simultaneously through the following PBS indications: </w:t>
            </w:r>
            <w:r w:rsidRPr="004B4476">
              <w:rPr>
                <w:rFonts w:ascii="Arial" w:eastAsia="Calibri" w:hAnsi="Arial" w:cs="Arial"/>
                <w:sz w:val="16"/>
                <w:szCs w:val="16"/>
              </w:rPr>
              <w:br/>
            </w:r>
            <w:r w:rsidRPr="004B4476">
              <w:rPr>
                <w:rFonts w:ascii="Arial" w:eastAsia="Calibri" w:hAnsi="Arial" w:cs="Arial"/>
                <w:sz w:val="16"/>
                <w:szCs w:val="16"/>
              </w:rPr>
              <w:lastRenderedPageBreak/>
              <w:t xml:space="preserve"> (i) progressive fibrosing interstitial lung disease, (ii) idiopathic pulmonary fibrosis; AND </w:t>
            </w:r>
          </w:p>
          <w:p w14:paraId="0B367E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sequential PBS-subsidised treatment through the following PBS indications: </w:t>
            </w:r>
            <w:r w:rsidRPr="004B4476">
              <w:rPr>
                <w:rFonts w:ascii="Arial" w:eastAsia="Calibri" w:hAnsi="Arial" w:cs="Arial"/>
                <w:sz w:val="16"/>
                <w:szCs w:val="16"/>
              </w:rPr>
              <w:br/>
              <w:t xml:space="preserve"> (i) progressive fibrosing interstitial lung disease, (ii) idiopathic pulmonary fibrosis; AND </w:t>
            </w:r>
          </w:p>
          <w:p w14:paraId="4491D3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pharmaceutical benefit only where the prescriber has explained to the patient/patient's guardian the following: </w:t>
            </w:r>
            <w:r w:rsidRPr="004B4476">
              <w:rPr>
                <w:rFonts w:ascii="Arial" w:eastAsia="Calibri" w:hAnsi="Arial" w:cs="Arial"/>
                <w:sz w:val="16"/>
                <w:szCs w:val="16"/>
              </w:rPr>
              <w:br/>
              <w:t> (i) that certain diagnostic criteria must be met to be eligible to initiate treatment, (ii) continuing treatment is not based on quantified improvements in diagnostic measurements, but will be determined by clinician judgement.</w:t>
            </w:r>
          </w:p>
          <w:p w14:paraId="2975D1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ultidisciplinary team is defined as comprising of at least a specialist respiratory physician, a radiologist and where histological material is considered, a pathologist. If attendance is not possible because of geographical isolation, consultation with a multidisciplinary team is required for diagnosis.</w:t>
            </w:r>
          </w:p>
          <w:p w14:paraId="280190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ocument in the patient's medical records the qualifying FVC, FEV1/FVC ratio and DLCO measurements. Retain medical imaging in the patient's medical records.</w:t>
            </w:r>
          </w:p>
          <w:p w14:paraId="5F0267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uthority applications must be made via the Online PBS Authorities System (real time assessment), or in writing via HPOS form upload or mail.</w:t>
            </w:r>
          </w:p>
          <w:p w14:paraId="7A3CFD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10D5A3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6EFF0E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tc>
        <w:tc>
          <w:tcPr>
            <w:tcW w:w="0" w:type="auto"/>
          </w:tcPr>
          <w:p w14:paraId="49C9BBD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50AB6B5A"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911ABB3" w14:textId="77777777" w:rsidR="004B4476" w:rsidRPr="004B4476" w:rsidRDefault="004B4476" w:rsidP="004B4476">
            <w:pPr>
              <w:spacing w:before="40" w:after="120" w:line="240" w:lineRule="auto"/>
              <w:rPr>
                <w:rFonts w:ascii="Arial" w:eastAsia="Calibri" w:hAnsi="Arial" w:cs="Arial"/>
                <w:sz w:val="16"/>
                <w:szCs w:val="16"/>
              </w:rPr>
            </w:pPr>
            <w:bookmarkStart w:id="271" w:name="f-2700562-data-row-frag"/>
            <w:bookmarkStart w:id="272" w:name="f-2700562"/>
            <w:bookmarkEnd w:id="269"/>
            <w:bookmarkEnd w:id="270"/>
            <w:r w:rsidRPr="004B4476">
              <w:rPr>
                <w:rFonts w:ascii="Arial" w:eastAsia="Calibri" w:hAnsi="Arial" w:cs="Arial"/>
                <w:sz w:val="16"/>
                <w:szCs w:val="16"/>
              </w:rPr>
              <w:t>C13380</w:t>
            </w:r>
          </w:p>
        </w:tc>
        <w:tc>
          <w:tcPr>
            <w:tcW w:w="0" w:type="auto"/>
            <w:tcBorders>
              <w:top w:val="none" w:sz="0" w:space="0" w:color="auto"/>
              <w:bottom w:val="none" w:sz="0" w:space="0" w:color="auto"/>
            </w:tcBorders>
          </w:tcPr>
          <w:p w14:paraId="75F4CEB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80</w:t>
            </w:r>
          </w:p>
        </w:tc>
        <w:tc>
          <w:tcPr>
            <w:tcW w:w="0" w:type="auto"/>
            <w:tcBorders>
              <w:top w:val="none" w:sz="0" w:space="0" w:color="auto"/>
              <w:bottom w:val="none" w:sz="0" w:space="0" w:color="auto"/>
            </w:tcBorders>
          </w:tcPr>
          <w:p w14:paraId="4BAB106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80</w:t>
            </w:r>
          </w:p>
        </w:tc>
        <w:tc>
          <w:tcPr>
            <w:tcW w:w="0" w:type="auto"/>
            <w:tcBorders>
              <w:top w:val="none" w:sz="0" w:space="0" w:color="auto"/>
              <w:bottom w:val="none" w:sz="0" w:space="0" w:color="auto"/>
            </w:tcBorders>
          </w:tcPr>
          <w:p w14:paraId="7CA13C0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ntedanib </w:t>
            </w:r>
          </w:p>
          <w:p w14:paraId="50888EA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irfenidone </w:t>
            </w:r>
          </w:p>
        </w:tc>
        <w:tc>
          <w:tcPr>
            <w:tcW w:w="0" w:type="auto"/>
            <w:tcBorders>
              <w:top w:val="none" w:sz="0" w:space="0" w:color="auto"/>
              <w:bottom w:val="none" w:sz="0" w:space="0" w:color="auto"/>
            </w:tcBorders>
          </w:tcPr>
          <w:p w14:paraId="21D509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diopathic pulmonary fibrosis</w:t>
            </w:r>
          </w:p>
          <w:p w14:paraId="04CB67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0A56AA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39DAB4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163C16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is either: </w:t>
            </w:r>
            <w:r w:rsidRPr="004B4476">
              <w:rPr>
                <w:rFonts w:ascii="Arial" w:eastAsia="Calibri" w:hAnsi="Arial" w:cs="Arial"/>
                <w:sz w:val="16"/>
                <w:szCs w:val="16"/>
              </w:rPr>
              <w:br/>
              <w:t xml:space="preserve"> (i) a respiratory physician, (ii) a specialist physician, (iii) in consultation with a respiratory physician or specialist physician; AND </w:t>
            </w:r>
          </w:p>
          <w:p w14:paraId="1A288F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PBS-subsidised treatment simultaneously through the following PBS indications: </w:t>
            </w:r>
            <w:r w:rsidRPr="004B4476">
              <w:rPr>
                <w:rFonts w:ascii="Arial" w:eastAsia="Calibri" w:hAnsi="Arial" w:cs="Arial"/>
                <w:sz w:val="16"/>
                <w:szCs w:val="16"/>
              </w:rPr>
              <w:br/>
            </w:r>
            <w:r w:rsidRPr="004B4476">
              <w:rPr>
                <w:rFonts w:ascii="Arial" w:eastAsia="Calibri" w:hAnsi="Arial" w:cs="Arial"/>
                <w:sz w:val="16"/>
                <w:szCs w:val="16"/>
              </w:rPr>
              <w:lastRenderedPageBreak/>
              <w:t xml:space="preserve"> (i) progressive fibrosing interstitial lung disease, (ii) idiopathic pulmonary fibrosis; AND </w:t>
            </w:r>
          </w:p>
          <w:p w14:paraId="212759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sequential PBS-subsidised treatment through the following PBS indications: </w:t>
            </w:r>
            <w:r w:rsidRPr="004B4476">
              <w:rPr>
                <w:rFonts w:ascii="Arial" w:eastAsia="Calibri" w:hAnsi="Arial" w:cs="Arial"/>
                <w:sz w:val="16"/>
                <w:szCs w:val="16"/>
              </w:rPr>
              <w:br/>
              <w:t> (i) progressive fibrosing interstitial lung disease, (ii) idiopathic pulmonary fibrosis.</w:t>
            </w:r>
          </w:p>
        </w:tc>
        <w:tc>
          <w:tcPr>
            <w:tcW w:w="0" w:type="auto"/>
            <w:tcBorders>
              <w:top w:val="none" w:sz="0" w:space="0" w:color="auto"/>
              <w:bottom w:val="none" w:sz="0" w:space="0" w:color="auto"/>
            </w:tcBorders>
          </w:tcPr>
          <w:p w14:paraId="7D9ED05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424500FA" w14:textId="77777777" w:rsidTr="004B4476">
        <w:tc>
          <w:tcPr>
            <w:tcW w:w="0" w:type="auto"/>
          </w:tcPr>
          <w:p w14:paraId="5B423C20" w14:textId="77777777" w:rsidR="004B4476" w:rsidRPr="004B4476" w:rsidRDefault="004B4476" w:rsidP="004B4476">
            <w:pPr>
              <w:spacing w:before="40" w:after="120" w:line="240" w:lineRule="auto"/>
              <w:rPr>
                <w:rFonts w:ascii="Arial" w:eastAsia="Calibri" w:hAnsi="Arial" w:cs="Arial"/>
                <w:sz w:val="16"/>
                <w:szCs w:val="16"/>
              </w:rPr>
            </w:pPr>
            <w:bookmarkStart w:id="273" w:name="f-2699791-data-row-frag"/>
            <w:bookmarkStart w:id="274" w:name="f-2699791"/>
            <w:bookmarkEnd w:id="271"/>
            <w:bookmarkEnd w:id="272"/>
            <w:r w:rsidRPr="004B4476">
              <w:rPr>
                <w:rFonts w:ascii="Arial" w:eastAsia="Calibri" w:hAnsi="Arial" w:cs="Arial"/>
                <w:sz w:val="16"/>
                <w:szCs w:val="16"/>
              </w:rPr>
              <w:t>C13381</w:t>
            </w:r>
          </w:p>
        </w:tc>
        <w:tc>
          <w:tcPr>
            <w:tcW w:w="0" w:type="auto"/>
          </w:tcPr>
          <w:p w14:paraId="17098F1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81</w:t>
            </w:r>
          </w:p>
        </w:tc>
        <w:tc>
          <w:tcPr>
            <w:tcW w:w="0" w:type="auto"/>
          </w:tcPr>
          <w:p w14:paraId="64C220D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81</w:t>
            </w:r>
          </w:p>
        </w:tc>
        <w:tc>
          <w:tcPr>
            <w:tcW w:w="0" w:type="auto"/>
          </w:tcPr>
          <w:p w14:paraId="0671E12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ntedanib </w:t>
            </w:r>
          </w:p>
          <w:p w14:paraId="59D62B0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irfenidone </w:t>
            </w:r>
          </w:p>
        </w:tc>
        <w:tc>
          <w:tcPr>
            <w:tcW w:w="0" w:type="auto"/>
          </w:tcPr>
          <w:p w14:paraId="083D20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diopathic pulmonary fibrosis</w:t>
            </w:r>
          </w:p>
          <w:p w14:paraId="2C18A0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2 - change or recommencement of treatment</w:t>
            </w:r>
          </w:p>
          <w:p w14:paraId="47C749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nintedanib or pirfenidone for this condition; AND </w:t>
            </w:r>
          </w:p>
          <w:p w14:paraId="436A05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556D1A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is either: </w:t>
            </w:r>
            <w:r w:rsidRPr="004B4476">
              <w:rPr>
                <w:rFonts w:ascii="Arial" w:eastAsia="Calibri" w:hAnsi="Arial" w:cs="Arial"/>
                <w:sz w:val="16"/>
                <w:szCs w:val="16"/>
              </w:rPr>
              <w:br/>
              <w:t xml:space="preserve"> (i) a respiratory physician, (ii) a specialist physician, (iii) in consultation with a respiratory physician or specialist physician; AND </w:t>
            </w:r>
          </w:p>
          <w:p w14:paraId="559AE3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PBS-subsidised treatment simultaneously through the following PBS indications: </w:t>
            </w:r>
            <w:r w:rsidRPr="004B4476">
              <w:rPr>
                <w:rFonts w:ascii="Arial" w:eastAsia="Calibri" w:hAnsi="Arial" w:cs="Arial"/>
                <w:sz w:val="16"/>
                <w:szCs w:val="16"/>
              </w:rPr>
              <w:br/>
              <w:t xml:space="preserve"> (i) progressive fibrosing interstitial lung disease, (ii) idiopathic pulmonary fibrosis; AND </w:t>
            </w:r>
          </w:p>
          <w:p w14:paraId="32191F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sequential PBS-subsidised treatment through the following PBS indications: </w:t>
            </w:r>
            <w:r w:rsidRPr="004B4476">
              <w:rPr>
                <w:rFonts w:ascii="Arial" w:eastAsia="Calibri" w:hAnsi="Arial" w:cs="Arial"/>
                <w:sz w:val="16"/>
                <w:szCs w:val="16"/>
              </w:rPr>
              <w:br/>
              <w:t> (i) progressive fibrosing interstitial lung disease, (ii) idiopathic pulmonary fibrosis.</w:t>
            </w:r>
          </w:p>
        </w:tc>
        <w:tc>
          <w:tcPr>
            <w:tcW w:w="0" w:type="auto"/>
          </w:tcPr>
          <w:p w14:paraId="08C9D6E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1B2ADB0D"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C435A19" w14:textId="77777777" w:rsidR="004B4476" w:rsidRPr="004B4476" w:rsidRDefault="004B4476" w:rsidP="004B4476">
            <w:pPr>
              <w:spacing w:before="40" w:after="120" w:line="240" w:lineRule="auto"/>
              <w:rPr>
                <w:rFonts w:ascii="Arial" w:eastAsia="Calibri" w:hAnsi="Arial" w:cs="Arial"/>
                <w:sz w:val="16"/>
                <w:szCs w:val="16"/>
              </w:rPr>
            </w:pPr>
            <w:bookmarkStart w:id="275" w:name="f-2698605-data-row-frag"/>
            <w:bookmarkStart w:id="276" w:name="f-2698605"/>
            <w:bookmarkEnd w:id="273"/>
            <w:bookmarkEnd w:id="274"/>
            <w:r w:rsidRPr="004B4476">
              <w:rPr>
                <w:rFonts w:ascii="Arial" w:eastAsia="Calibri" w:hAnsi="Arial" w:cs="Arial"/>
                <w:sz w:val="16"/>
                <w:szCs w:val="16"/>
              </w:rPr>
              <w:t>C13384</w:t>
            </w:r>
          </w:p>
        </w:tc>
        <w:tc>
          <w:tcPr>
            <w:tcW w:w="0" w:type="auto"/>
            <w:tcBorders>
              <w:top w:val="none" w:sz="0" w:space="0" w:color="auto"/>
              <w:bottom w:val="none" w:sz="0" w:space="0" w:color="auto"/>
            </w:tcBorders>
          </w:tcPr>
          <w:p w14:paraId="6EE464C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84</w:t>
            </w:r>
          </w:p>
        </w:tc>
        <w:tc>
          <w:tcPr>
            <w:tcW w:w="0" w:type="auto"/>
            <w:tcBorders>
              <w:top w:val="none" w:sz="0" w:space="0" w:color="auto"/>
              <w:bottom w:val="none" w:sz="0" w:space="0" w:color="auto"/>
            </w:tcBorders>
          </w:tcPr>
          <w:p w14:paraId="4AFAC4C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84</w:t>
            </w:r>
          </w:p>
        </w:tc>
        <w:tc>
          <w:tcPr>
            <w:tcW w:w="0" w:type="auto"/>
            <w:tcBorders>
              <w:top w:val="none" w:sz="0" w:space="0" w:color="auto"/>
              <w:bottom w:val="none" w:sz="0" w:space="0" w:color="auto"/>
            </w:tcBorders>
          </w:tcPr>
          <w:p w14:paraId="115C508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flibercept </w:t>
            </w:r>
          </w:p>
          <w:p w14:paraId="1D8A080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anibizumab </w:t>
            </w:r>
          </w:p>
        </w:tc>
        <w:tc>
          <w:tcPr>
            <w:tcW w:w="0" w:type="auto"/>
            <w:tcBorders>
              <w:top w:val="none" w:sz="0" w:space="0" w:color="auto"/>
              <w:bottom w:val="none" w:sz="0" w:space="0" w:color="auto"/>
            </w:tcBorders>
          </w:tcPr>
          <w:p w14:paraId="536315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ranch retinal vein occlusion with macular oedema</w:t>
            </w:r>
          </w:p>
          <w:p w14:paraId="1B3F1C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5F31E5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ophthalmologist or by an accredited ophthalmology registrar in consultation with an ophthalmologist; AND </w:t>
            </w:r>
          </w:p>
          <w:p w14:paraId="184F74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visual impairment due to macular oedema secondary to branched retinal vein occlusion (BRVO); AND </w:t>
            </w:r>
          </w:p>
          <w:p w14:paraId="3B2773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ocumented visual impairment defined as a best corrected visual acuity score between 73 and 20 letters based on the early treatment diabetic retinopathy study chart administered at a distance of 4 metres (approximate Snellen equivalent 20/40 to 20/400), in the eye proposed for treatment; AND </w:t>
            </w:r>
          </w:p>
          <w:p w14:paraId="737D46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iagnosed by optical coherence tomography; or </w:t>
            </w:r>
          </w:p>
          <w:p w14:paraId="2813E2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iagnosed by fluorescein angiography; AND </w:t>
            </w:r>
          </w:p>
          <w:p w14:paraId="1DE70E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w:t>
            </w:r>
          </w:p>
          <w:p w14:paraId="4422E3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uthority approval for initial treatment of each eye must be sought.</w:t>
            </w:r>
          </w:p>
          <w:p w14:paraId="098C80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irst authority application for each eye must be made via the Online PBS Authorities System (real time assessment) or in writing via HPOS form upload or mail and must include </w:t>
            </w:r>
          </w:p>
          <w:p w14:paraId="6E1993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Details (date, unique identifying number/code or provider number) of the optical coherence tomography or fluorescein angiogram report.</w:t>
            </w:r>
          </w:p>
          <w:p w14:paraId="662BE8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3D7B35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3AB1E9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5647D0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1C11D5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7337AB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tc>
        <w:tc>
          <w:tcPr>
            <w:tcW w:w="0" w:type="auto"/>
            <w:tcBorders>
              <w:top w:val="none" w:sz="0" w:space="0" w:color="auto"/>
              <w:bottom w:val="none" w:sz="0" w:space="0" w:color="auto"/>
            </w:tcBorders>
          </w:tcPr>
          <w:p w14:paraId="39A8C8C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0AB0B34C" w14:textId="77777777" w:rsidTr="004B4476">
        <w:tc>
          <w:tcPr>
            <w:tcW w:w="0" w:type="auto"/>
          </w:tcPr>
          <w:p w14:paraId="56223F03" w14:textId="77777777" w:rsidR="004B4476" w:rsidRPr="004B4476" w:rsidRDefault="004B4476" w:rsidP="004B4476">
            <w:pPr>
              <w:spacing w:before="40" w:after="120" w:line="240" w:lineRule="auto"/>
              <w:rPr>
                <w:rFonts w:ascii="Arial" w:eastAsia="Calibri" w:hAnsi="Arial" w:cs="Arial"/>
                <w:sz w:val="16"/>
                <w:szCs w:val="16"/>
              </w:rPr>
            </w:pPr>
            <w:bookmarkStart w:id="277" w:name="f-2699426-data-row-frag"/>
            <w:bookmarkStart w:id="278" w:name="f-2699426"/>
            <w:bookmarkEnd w:id="275"/>
            <w:bookmarkEnd w:id="276"/>
            <w:r w:rsidRPr="004B4476">
              <w:rPr>
                <w:rFonts w:ascii="Arial" w:eastAsia="Calibri" w:hAnsi="Arial" w:cs="Arial"/>
                <w:sz w:val="16"/>
                <w:szCs w:val="16"/>
              </w:rPr>
              <w:t>C13387</w:t>
            </w:r>
          </w:p>
        </w:tc>
        <w:tc>
          <w:tcPr>
            <w:tcW w:w="0" w:type="auto"/>
          </w:tcPr>
          <w:p w14:paraId="7AD8464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87</w:t>
            </w:r>
          </w:p>
        </w:tc>
        <w:tc>
          <w:tcPr>
            <w:tcW w:w="0" w:type="auto"/>
          </w:tcPr>
          <w:p w14:paraId="560C289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87</w:t>
            </w:r>
          </w:p>
        </w:tc>
        <w:tc>
          <w:tcPr>
            <w:tcW w:w="0" w:type="auto"/>
          </w:tcPr>
          <w:p w14:paraId="2B7E282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flibercept </w:t>
            </w:r>
          </w:p>
          <w:p w14:paraId="21D777A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examethasone </w:t>
            </w:r>
          </w:p>
          <w:p w14:paraId="6216E5F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anibizumab </w:t>
            </w:r>
          </w:p>
        </w:tc>
        <w:tc>
          <w:tcPr>
            <w:tcW w:w="0" w:type="auto"/>
          </w:tcPr>
          <w:p w14:paraId="2380FE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ranch retinal vein occlusion with macular oedema</w:t>
            </w:r>
          </w:p>
          <w:p w14:paraId="26AEC4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19B5D9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ophthalmologist or by an accredited ophthalmology registrar in consultation with an ophthalmologist; AND </w:t>
            </w:r>
          </w:p>
          <w:p w14:paraId="705338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for the same eye; AND </w:t>
            </w:r>
          </w:p>
          <w:p w14:paraId="43B911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w:t>
            </w:r>
          </w:p>
        </w:tc>
        <w:tc>
          <w:tcPr>
            <w:tcW w:w="0" w:type="auto"/>
          </w:tcPr>
          <w:p w14:paraId="2DE3794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387</w:t>
            </w:r>
          </w:p>
        </w:tc>
      </w:tr>
      <w:tr w:rsidR="004B4476" w:rsidRPr="004B4476" w14:paraId="0267711D"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7DB32EA" w14:textId="77777777" w:rsidR="004B4476" w:rsidRPr="004B4476" w:rsidRDefault="004B4476" w:rsidP="004B4476">
            <w:pPr>
              <w:spacing w:before="40" w:after="120" w:line="240" w:lineRule="auto"/>
              <w:rPr>
                <w:rFonts w:ascii="Arial" w:eastAsia="Calibri" w:hAnsi="Arial" w:cs="Arial"/>
                <w:sz w:val="16"/>
                <w:szCs w:val="16"/>
              </w:rPr>
            </w:pPr>
            <w:bookmarkStart w:id="279" w:name="f-2701106-data-row-frag"/>
            <w:bookmarkStart w:id="280" w:name="f-2701106"/>
            <w:bookmarkEnd w:id="277"/>
            <w:bookmarkEnd w:id="278"/>
            <w:r w:rsidRPr="004B4476">
              <w:rPr>
                <w:rFonts w:ascii="Arial" w:eastAsia="Calibri" w:hAnsi="Arial" w:cs="Arial"/>
                <w:sz w:val="16"/>
                <w:szCs w:val="16"/>
              </w:rPr>
              <w:t>C13388</w:t>
            </w:r>
          </w:p>
        </w:tc>
        <w:tc>
          <w:tcPr>
            <w:tcW w:w="0" w:type="auto"/>
            <w:tcBorders>
              <w:top w:val="none" w:sz="0" w:space="0" w:color="auto"/>
              <w:bottom w:val="none" w:sz="0" w:space="0" w:color="auto"/>
            </w:tcBorders>
          </w:tcPr>
          <w:p w14:paraId="6F3D1FB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88</w:t>
            </w:r>
          </w:p>
        </w:tc>
        <w:tc>
          <w:tcPr>
            <w:tcW w:w="0" w:type="auto"/>
            <w:tcBorders>
              <w:top w:val="none" w:sz="0" w:space="0" w:color="auto"/>
              <w:bottom w:val="none" w:sz="0" w:space="0" w:color="auto"/>
            </w:tcBorders>
          </w:tcPr>
          <w:p w14:paraId="16F667C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88</w:t>
            </w:r>
          </w:p>
        </w:tc>
        <w:tc>
          <w:tcPr>
            <w:tcW w:w="0" w:type="auto"/>
            <w:tcBorders>
              <w:top w:val="none" w:sz="0" w:space="0" w:color="auto"/>
              <w:bottom w:val="none" w:sz="0" w:space="0" w:color="auto"/>
            </w:tcBorders>
          </w:tcPr>
          <w:p w14:paraId="05F71A7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flibercept </w:t>
            </w:r>
          </w:p>
          <w:p w14:paraId="73BF791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Faricimab </w:t>
            </w:r>
          </w:p>
          <w:p w14:paraId="1396094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anibizumab </w:t>
            </w:r>
          </w:p>
        </w:tc>
        <w:tc>
          <w:tcPr>
            <w:tcW w:w="0" w:type="auto"/>
            <w:tcBorders>
              <w:top w:val="none" w:sz="0" w:space="0" w:color="auto"/>
              <w:bottom w:val="none" w:sz="0" w:space="0" w:color="auto"/>
            </w:tcBorders>
          </w:tcPr>
          <w:p w14:paraId="7DEDD3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ic macular oedema (DMO)</w:t>
            </w:r>
          </w:p>
          <w:p w14:paraId="27DBEF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3B6F78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ophthalmologist or by an accredited ophthalmology registrar in consultation with an ophthalmologist; AND </w:t>
            </w:r>
          </w:p>
          <w:p w14:paraId="3E7C31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visual impairment due to diabetic macular oedema; AND </w:t>
            </w:r>
          </w:p>
          <w:p w14:paraId="3D94AF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ocumented visual impairment defined as a best corrected visual acuity score between 78 and 39 letters based on the early treatment diabetic retinopathy study chart administered at a distance of 4 metres (approximate Snellen equivalent 20/32 to 20/160), in the eye proposed for treatment; AND </w:t>
            </w:r>
          </w:p>
          <w:p w14:paraId="0C2B65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condition must be diagnosed by optical coherence tomography; or </w:t>
            </w:r>
          </w:p>
          <w:p w14:paraId="77DF3D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iagnosed by fluorescein angiography; AND </w:t>
            </w:r>
          </w:p>
          <w:p w14:paraId="4A4159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monotherapy; or </w:t>
            </w:r>
          </w:p>
          <w:p w14:paraId="48265D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laser photocoagulation; AND </w:t>
            </w:r>
          </w:p>
          <w:p w14:paraId="02D958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w:t>
            </w:r>
          </w:p>
          <w:p w14:paraId="67369F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uthority approval for initial treatment of each eye must be sought.</w:t>
            </w:r>
          </w:p>
          <w:p w14:paraId="3590B1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irst authority application for each eye must be made via the Online PBS Authorities System (real time assessment) or in writing via HPOS form upload or mail and must include </w:t>
            </w:r>
          </w:p>
          <w:p w14:paraId="0AE678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Details (date, unique identifying number/code or provider number) of the optical coherence tomography or fluorescein angiogram report.</w:t>
            </w:r>
          </w:p>
          <w:p w14:paraId="46A7BD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2C17FC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2F4E60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6CEADA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08C44A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6D5E9A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tc>
        <w:tc>
          <w:tcPr>
            <w:tcW w:w="0" w:type="auto"/>
            <w:tcBorders>
              <w:top w:val="none" w:sz="0" w:space="0" w:color="auto"/>
              <w:bottom w:val="none" w:sz="0" w:space="0" w:color="auto"/>
            </w:tcBorders>
          </w:tcPr>
          <w:p w14:paraId="6161DCF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5855EDDB" w14:textId="77777777" w:rsidTr="004B4476">
        <w:tc>
          <w:tcPr>
            <w:tcW w:w="0" w:type="auto"/>
          </w:tcPr>
          <w:p w14:paraId="556B168A" w14:textId="77777777" w:rsidR="004B4476" w:rsidRPr="004B4476" w:rsidRDefault="004B4476" w:rsidP="004B4476">
            <w:pPr>
              <w:spacing w:before="40" w:after="120" w:line="240" w:lineRule="auto"/>
              <w:rPr>
                <w:rFonts w:ascii="Arial" w:eastAsia="Calibri" w:hAnsi="Arial" w:cs="Arial"/>
                <w:sz w:val="16"/>
                <w:szCs w:val="16"/>
              </w:rPr>
            </w:pPr>
            <w:bookmarkStart w:id="281" w:name="f-2700781-data-row-frag"/>
            <w:bookmarkStart w:id="282" w:name="f-2700781"/>
            <w:bookmarkEnd w:id="279"/>
            <w:bookmarkEnd w:id="280"/>
            <w:r w:rsidRPr="004B4476">
              <w:rPr>
                <w:rFonts w:ascii="Arial" w:eastAsia="Calibri" w:hAnsi="Arial" w:cs="Arial"/>
                <w:sz w:val="16"/>
                <w:szCs w:val="16"/>
              </w:rPr>
              <w:t>C13390</w:t>
            </w:r>
          </w:p>
        </w:tc>
        <w:tc>
          <w:tcPr>
            <w:tcW w:w="0" w:type="auto"/>
          </w:tcPr>
          <w:p w14:paraId="084C7E0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90</w:t>
            </w:r>
          </w:p>
        </w:tc>
        <w:tc>
          <w:tcPr>
            <w:tcW w:w="0" w:type="auto"/>
          </w:tcPr>
          <w:p w14:paraId="798BD7D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90</w:t>
            </w:r>
          </w:p>
        </w:tc>
        <w:tc>
          <w:tcPr>
            <w:tcW w:w="0" w:type="auto"/>
          </w:tcPr>
          <w:p w14:paraId="04E4324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flibercept </w:t>
            </w:r>
          </w:p>
          <w:p w14:paraId="4169288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anibizumab </w:t>
            </w:r>
          </w:p>
        </w:tc>
        <w:tc>
          <w:tcPr>
            <w:tcW w:w="0" w:type="auto"/>
          </w:tcPr>
          <w:p w14:paraId="7A459E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entral retinal vein occlusion with macular oedema</w:t>
            </w:r>
          </w:p>
          <w:p w14:paraId="5BEC3E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1126B9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ophthalmologist or by an accredited ophthalmology registrar in consultation with an ophthalmologist; AND </w:t>
            </w:r>
          </w:p>
          <w:p w14:paraId="15B866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visual impairment due to macular oedema secondary to central retinal vein occlusion (CRVO); AND </w:t>
            </w:r>
          </w:p>
          <w:p w14:paraId="5E2E46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ocumented visual impairment defined as a best corrected visual acuity score between 73 and 24 letters based on the early treatment diabetic retinopathy study chart administered at a distance of 4 metres (approximate Snellen equivalent 20/40 to 20/320), in the eye proposed for treatment; AND </w:t>
            </w:r>
          </w:p>
          <w:p w14:paraId="305551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iagnosed by optical coherence tomography; or </w:t>
            </w:r>
          </w:p>
          <w:p w14:paraId="541D25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condition must be diagnosed by fluorescein angiography; AND </w:t>
            </w:r>
          </w:p>
          <w:p w14:paraId="7D33BB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w:t>
            </w:r>
          </w:p>
          <w:p w14:paraId="449D78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uthority approval for initial treatment of each eye must be sought.</w:t>
            </w:r>
          </w:p>
          <w:p w14:paraId="6829D4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irst authority application for each eye must be made via the Online PBS Authorities System (real time assessment) or in writing via HPOS form upload or mail and must include </w:t>
            </w:r>
          </w:p>
          <w:p w14:paraId="27D7FF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Details (date, unique identifying number/code or provider number) of the optical coherence tomography or fluorescein angiogram report.</w:t>
            </w:r>
          </w:p>
          <w:p w14:paraId="246BC3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5540EB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368FA0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3F1E31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04651B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35E0EE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tc>
        <w:tc>
          <w:tcPr>
            <w:tcW w:w="0" w:type="auto"/>
          </w:tcPr>
          <w:p w14:paraId="1117C7B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5E5F643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392C8BE" w14:textId="77777777" w:rsidR="004B4476" w:rsidRPr="004B4476" w:rsidRDefault="004B4476" w:rsidP="004B4476">
            <w:pPr>
              <w:spacing w:before="40" w:after="120" w:line="240" w:lineRule="auto"/>
              <w:rPr>
                <w:rFonts w:ascii="Arial" w:eastAsia="Calibri" w:hAnsi="Arial" w:cs="Arial"/>
                <w:sz w:val="16"/>
                <w:szCs w:val="16"/>
              </w:rPr>
            </w:pPr>
            <w:bookmarkStart w:id="283" w:name="f-2699888-data-row-frag"/>
            <w:bookmarkStart w:id="284" w:name="f-2699888"/>
            <w:bookmarkEnd w:id="281"/>
            <w:bookmarkEnd w:id="282"/>
            <w:r w:rsidRPr="004B4476">
              <w:rPr>
                <w:rFonts w:ascii="Arial" w:eastAsia="Calibri" w:hAnsi="Arial" w:cs="Arial"/>
                <w:sz w:val="16"/>
                <w:szCs w:val="16"/>
              </w:rPr>
              <w:t>C13392</w:t>
            </w:r>
          </w:p>
        </w:tc>
        <w:tc>
          <w:tcPr>
            <w:tcW w:w="0" w:type="auto"/>
            <w:tcBorders>
              <w:top w:val="none" w:sz="0" w:space="0" w:color="auto"/>
              <w:bottom w:val="none" w:sz="0" w:space="0" w:color="auto"/>
            </w:tcBorders>
          </w:tcPr>
          <w:p w14:paraId="612C073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92</w:t>
            </w:r>
          </w:p>
        </w:tc>
        <w:tc>
          <w:tcPr>
            <w:tcW w:w="0" w:type="auto"/>
            <w:tcBorders>
              <w:top w:val="none" w:sz="0" w:space="0" w:color="auto"/>
              <w:bottom w:val="none" w:sz="0" w:space="0" w:color="auto"/>
            </w:tcBorders>
          </w:tcPr>
          <w:p w14:paraId="711E0C9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92</w:t>
            </w:r>
          </w:p>
        </w:tc>
        <w:tc>
          <w:tcPr>
            <w:tcW w:w="0" w:type="auto"/>
            <w:tcBorders>
              <w:top w:val="none" w:sz="0" w:space="0" w:color="auto"/>
              <w:bottom w:val="none" w:sz="0" w:space="0" w:color="auto"/>
            </w:tcBorders>
          </w:tcPr>
          <w:p w14:paraId="28D6ED5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flibercept </w:t>
            </w:r>
          </w:p>
          <w:p w14:paraId="585C7B8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anibizumab </w:t>
            </w:r>
          </w:p>
        </w:tc>
        <w:tc>
          <w:tcPr>
            <w:tcW w:w="0" w:type="auto"/>
            <w:tcBorders>
              <w:top w:val="none" w:sz="0" w:space="0" w:color="auto"/>
              <w:bottom w:val="none" w:sz="0" w:space="0" w:color="auto"/>
            </w:tcBorders>
          </w:tcPr>
          <w:p w14:paraId="6EFB97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ubfoveal choroidal neovascularisation (CNV)</w:t>
            </w:r>
          </w:p>
          <w:p w14:paraId="44F972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30BB91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ophthalmologist or by an accredited ophthalmology registrar in consultation with an ophthalmologist; AND </w:t>
            </w:r>
          </w:p>
          <w:p w14:paraId="26D4F7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ue to pathologic myopia (PM); AND </w:t>
            </w:r>
          </w:p>
          <w:p w14:paraId="53260D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75EAA5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for the same eye. </w:t>
            </w:r>
          </w:p>
        </w:tc>
        <w:tc>
          <w:tcPr>
            <w:tcW w:w="0" w:type="auto"/>
            <w:tcBorders>
              <w:top w:val="none" w:sz="0" w:space="0" w:color="auto"/>
              <w:bottom w:val="none" w:sz="0" w:space="0" w:color="auto"/>
            </w:tcBorders>
          </w:tcPr>
          <w:p w14:paraId="45DD85B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392</w:t>
            </w:r>
          </w:p>
        </w:tc>
      </w:tr>
      <w:tr w:rsidR="004B4476" w:rsidRPr="004B4476" w14:paraId="2A7E8903" w14:textId="77777777" w:rsidTr="004B4476">
        <w:tc>
          <w:tcPr>
            <w:tcW w:w="0" w:type="auto"/>
          </w:tcPr>
          <w:p w14:paraId="0C948EAA" w14:textId="77777777" w:rsidR="004B4476" w:rsidRPr="004B4476" w:rsidRDefault="004B4476" w:rsidP="004B4476">
            <w:pPr>
              <w:spacing w:before="40" w:after="120" w:line="240" w:lineRule="auto"/>
              <w:rPr>
                <w:rFonts w:ascii="Arial" w:eastAsia="Calibri" w:hAnsi="Arial" w:cs="Arial"/>
                <w:sz w:val="16"/>
                <w:szCs w:val="16"/>
              </w:rPr>
            </w:pPr>
            <w:bookmarkStart w:id="285" w:name="f-2698550-data-row-frag"/>
            <w:bookmarkStart w:id="286" w:name="f-2698550"/>
            <w:bookmarkEnd w:id="283"/>
            <w:bookmarkEnd w:id="284"/>
            <w:r w:rsidRPr="004B4476">
              <w:rPr>
                <w:rFonts w:ascii="Arial" w:eastAsia="Calibri" w:hAnsi="Arial" w:cs="Arial"/>
                <w:sz w:val="16"/>
                <w:szCs w:val="16"/>
              </w:rPr>
              <w:t>C13393</w:t>
            </w:r>
          </w:p>
        </w:tc>
        <w:tc>
          <w:tcPr>
            <w:tcW w:w="0" w:type="auto"/>
          </w:tcPr>
          <w:p w14:paraId="3A31CCD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93</w:t>
            </w:r>
          </w:p>
        </w:tc>
        <w:tc>
          <w:tcPr>
            <w:tcW w:w="0" w:type="auto"/>
          </w:tcPr>
          <w:p w14:paraId="238B95E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93</w:t>
            </w:r>
          </w:p>
        </w:tc>
        <w:tc>
          <w:tcPr>
            <w:tcW w:w="0" w:type="auto"/>
          </w:tcPr>
          <w:p w14:paraId="3D0314F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pin </w:t>
            </w:r>
          </w:p>
        </w:tc>
        <w:tc>
          <w:tcPr>
            <w:tcW w:w="0" w:type="auto"/>
          </w:tcPr>
          <w:p w14:paraId="3A4905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hort stature associated with biochemical growth hormone deficiency</w:t>
            </w:r>
          </w:p>
          <w:p w14:paraId="1E6D85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6AB737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treatment under the PBS S100 Growth Hormone Program under the short stature associated with biochemical growth hormone deficiency category; AND </w:t>
            </w:r>
          </w:p>
          <w:p w14:paraId="11DBEC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Patient must not have been on the maximum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or </w:t>
            </w:r>
          </w:p>
          <w:p w14:paraId="3D1B2B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chieved the 50th percentile growth velocity for bone age and sex while on the maximum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or </w:t>
            </w:r>
          </w:p>
          <w:p w14:paraId="566013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chieved an increase in height standard deviation score for chronological age and sex while on the maximum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or </w:t>
            </w:r>
          </w:p>
          <w:p w14:paraId="3ED085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chieved a minimum growth velocity of 4cm/year while on the maximum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or </w:t>
            </w:r>
          </w:p>
          <w:p w14:paraId="60AAD3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chieved and maintained mid parental height standard deviation score while on the maximum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AND </w:t>
            </w:r>
          </w:p>
          <w:p w14:paraId="147667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 condition with a known risk of malignancy including chromosomal abnormalities such as Down and Bloom syndromes; AND </w:t>
            </w:r>
          </w:p>
          <w:p w14:paraId="1D728C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n active tumour or evidence of tumour growth or activity; AND </w:t>
            </w:r>
          </w:p>
          <w:p w14:paraId="4E8855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bone age of 15.5 years or more; or </w:t>
            </w:r>
          </w:p>
          <w:p w14:paraId="5F41DE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bone age of 13.5 years or more; AND </w:t>
            </w:r>
          </w:p>
          <w:p w14:paraId="7D0300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for the stated indication with only one growth hormone at any given time. </w:t>
            </w:r>
          </w:p>
          <w:p w14:paraId="7736A9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maximum duration of each continuing treatment phase is 26 weeks. Prescribers must determine an appropriate weekly dose in accordance with the dosing arrangements detailed in the </w:t>
            </w:r>
            <w:r w:rsidRPr="004B4476">
              <w:rPr>
                <w:rFonts w:ascii="Arial" w:eastAsia="Calibri" w:hAnsi="Arial" w:cs="Arial"/>
                <w:i/>
                <w:sz w:val="16"/>
                <w:szCs w:val="16"/>
              </w:rPr>
              <w:t>National Health (Growth Hormone Program) Special Arrangement 2015</w:t>
            </w:r>
            <w:r w:rsidRPr="004B4476">
              <w:rPr>
                <w:rFonts w:ascii="Arial" w:eastAsia="Calibri" w:hAnsi="Arial" w:cs="Arial"/>
                <w:sz w:val="16"/>
                <w:szCs w:val="16"/>
              </w:rPr>
              <w:t xml:space="preserve"> and request the appropriate number of vials/cartridges required to provide sufficient drug for 13 weeks' worth of treatment (with up to 1 repeat allowed).</w:t>
            </w:r>
          </w:p>
          <w:p w14:paraId="071666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authority application must be in writing and must include </w:t>
            </w:r>
          </w:p>
          <w:p w14:paraId="01735E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41F6A6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Growth Hormone Authority Application Supporting Information Form for continuing treatment; AND</w:t>
            </w:r>
          </w:p>
          <w:p w14:paraId="2E6876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Growth data (height and weight) for the most recent 6 month treatment period, including data at both the start and end of the treatment period. The most recent data must not be older than three months; AND</w:t>
            </w:r>
          </w:p>
          <w:p w14:paraId="78936A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A bone age result performed within the last 12 months; AND</w:t>
            </w:r>
          </w:p>
          <w:p w14:paraId="4A76AB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The final adult height (in cm) of the patient's mother and father (where available); AND</w:t>
            </w:r>
          </w:p>
          <w:p w14:paraId="45B133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The proprietary name (brand), form and strength of somatropin requested, and the number of vials/cartridges required to provide sufficient drug for 13 weeks worth of treatment (with up to 1 repeat allowed).</w:t>
            </w:r>
          </w:p>
          <w:p w14:paraId="3A0126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5939C0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hildren with diabetes mellitus prescribers must ascertain that a growth failure is not due to poor diabetes control, diabetes control is adequate, and regular screening occurs for diabetes complications, particularly retinopathy.</w:t>
            </w:r>
          </w:p>
        </w:tc>
        <w:tc>
          <w:tcPr>
            <w:tcW w:w="0" w:type="auto"/>
          </w:tcPr>
          <w:p w14:paraId="179782B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BC05AA7"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35B0C75" w14:textId="77777777" w:rsidR="004B4476" w:rsidRPr="004B4476" w:rsidRDefault="004B4476" w:rsidP="004B4476">
            <w:pPr>
              <w:spacing w:before="40" w:after="120" w:line="240" w:lineRule="auto"/>
              <w:rPr>
                <w:rFonts w:ascii="Arial" w:eastAsia="Calibri" w:hAnsi="Arial" w:cs="Arial"/>
                <w:sz w:val="16"/>
                <w:szCs w:val="16"/>
              </w:rPr>
            </w:pPr>
            <w:bookmarkStart w:id="287" w:name="f-2699162-data-row-frag"/>
            <w:bookmarkStart w:id="288" w:name="f-2699162"/>
            <w:bookmarkEnd w:id="285"/>
            <w:bookmarkEnd w:id="286"/>
            <w:r w:rsidRPr="004B4476">
              <w:rPr>
                <w:rFonts w:ascii="Arial" w:eastAsia="Calibri" w:hAnsi="Arial" w:cs="Arial"/>
                <w:sz w:val="16"/>
                <w:szCs w:val="16"/>
              </w:rPr>
              <w:lastRenderedPageBreak/>
              <w:t>C13396</w:t>
            </w:r>
          </w:p>
        </w:tc>
        <w:tc>
          <w:tcPr>
            <w:tcW w:w="0" w:type="auto"/>
            <w:tcBorders>
              <w:top w:val="none" w:sz="0" w:space="0" w:color="auto"/>
              <w:bottom w:val="none" w:sz="0" w:space="0" w:color="auto"/>
            </w:tcBorders>
          </w:tcPr>
          <w:p w14:paraId="66F9D29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396</w:t>
            </w:r>
          </w:p>
        </w:tc>
        <w:tc>
          <w:tcPr>
            <w:tcW w:w="0" w:type="auto"/>
            <w:tcBorders>
              <w:top w:val="none" w:sz="0" w:space="0" w:color="auto"/>
              <w:bottom w:val="none" w:sz="0" w:space="0" w:color="auto"/>
            </w:tcBorders>
          </w:tcPr>
          <w:p w14:paraId="191024B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396</w:t>
            </w:r>
          </w:p>
        </w:tc>
        <w:tc>
          <w:tcPr>
            <w:tcW w:w="0" w:type="auto"/>
            <w:tcBorders>
              <w:top w:val="none" w:sz="0" w:space="0" w:color="auto"/>
              <w:bottom w:val="none" w:sz="0" w:space="0" w:color="auto"/>
            </w:tcBorders>
          </w:tcPr>
          <w:p w14:paraId="1B5DA67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omiplostim </w:t>
            </w:r>
          </w:p>
        </w:tc>
        <w:tc>
          <w:tcPr>
            <w:tcW w:w="0" w:type="auto"/>
            <w:tcBorders>
              <w:top w:val="none" w:sz="0" w:space="0" w:color="auto"/>
              <w:bottom w:val="none" w:sz="0" w:space="0" w:color="auto"/>
            </w:tcBorders>
          </w:tcPr>
          <w:p w14:paraId="72C74A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thrombocytopenia</w:t>
            </w:r>
          </w:p>
          <w:p w14:paraId="627142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cond or Subsequent Continuing treatment</w:t>
            </w:r>
          </w:p>
          <w:p w14:paraId="2E045D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evere chronic immune (idiopathic) thrombocytopenic purpura (ITP); AND </w:t>
            </w:r>
          </w:p>
          <w:p w14:paraId="787BA8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under first continuing or re-initiation of interrupted continuing treatment restriction; AND </w:t>
            </w:r>
          </w:p>
          <w:p w14:paraId="3AF8BD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 continuing response to PBS-subsidised treatment with this drug; AND </w:t>
            </w:r>
          </w:p>
          <w:p w14:paraId="739467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rombopoietin receptor agonist (TRA) for this condition. </w:t>
            </w:r>
          </w:p>
          <w:p w14:paraId="1F51E5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platelet count must be no more than 4 weeks old at the time of application and must be documented in the patient's medical records.</w:t>
            </w:r>
          </w:p>
          <w:p w14:paraId="23D471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edical practitioner should request sufficient number of vials of appropriate strength based on the weight of the patient and dose (microgram/kg/week) to provide 4 weeks of treatment. Up to a maximum of 5 repeats may be authorised.</w:t>
            </w:r>
          </w:p>
          <w:p w14:paraId="281471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uthority approval will not be given for doses higher than 10 micrograms/kg/week</w:t>
            </w:r>
          </w:p>
        </w:tc>
        <w:tc>
          <w:tcPr>
            <w:tcW w:w="0" w:type="auto"/>
            <w:tcBorders>
              <w:top w:val="none" w:sz="0" w:space="0" w:color="auto"/>
              <w:bottom w:val="none" w:sz="0" w:space="0" w:color="auto"/>
            </w:tcBorders>
          </w:tcPr>
          <w:p w14:paraId="335FC2C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EE0B03A" w14:textId="77777777" w:rsidTr="004B4476">
        <w:tc>
          <w:tcPr>
            <w:tcW w:w="0" w:type="auto"/>
          </w:tcPr>
          <w:p w14:paraId="1D62BD5E" w14:textId="77777777" w:rsidR="004B4476" w:rsidRPr="004B4476" w:rsidRDefault="004B4476" w:rsidP="004B4476">
            <w:pPr>
              <w:spacing w:before="40" w:after="120" w:line="240" w:lineRule="auto"/>
              <w:rPr>
                <w:rFonts w:ascii="Arial" w:eastAsia="Calibri" w:hAnsi="Arial" w:cs="Arial"/>
                <w:sz w:val="16"/>
                <w:szCs w:val="16"/>
              </w:rPr>
            </w:pPr>
            <w:bookmarkStart w:id="289" w:name="f-2700972-data-row-frag"/>
            <w:bookmarkStart w:id="290" w:name="f-2700972"/>
            <w:bookmarkEnd w:id="287"/>
            <w:bookmarkEnd w:id="288"/>
            <w:r w:rsidRPr="004B4476">
              <w:rPr>
                <w:rFonts w:ascii="Arial" w:eastAsia="Calibri" w:hAnsi="Arial" w:cs="Arial"/>
                <w:sz w:val="16"/>
                <w:szCs w:val="16"/>
              </w:rPr>
              <w:t>C13400</w:t>
            </w:r>
          </w:p>
        </w:tc>
        <w:tc>
          <w:tcPr>
            <w:tcW w:w="0" w:type="auto"/>
          </w:tcPr>
          <w:p w14:paraId="70078CF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00</w:t>
            </w:r>
          </w:p>
        </w:tc>
        <w:tc>
          <w:tcPr>
            <w:tcW w:w="0" w:type="auto"/>
          </w:tcPr>
          <w:p w14:paraId="6CB9084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00</w:t>
            </w:r>
          </w:p>
        </w:tc>
        <w:tc>
          <w:tcPr>
            <w:tcW w:w="0" w:type="auto"/>
          </w:tcPr>
          <w:p w14:paraId="117F462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urosumab </w:t>
            </w:r>
          </w:p>
        </w:tc>
        <w:tc>
          <w:tcPr>
            <w:tcW w:w="0" w:type="auto"/>
          </w:tcPr>
          <w:p w14:paraId="5AB37F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X-linked hypophosphataemia</w:t>
            </w:r>
          </w:p>
          <w:p w14:paraId="333F18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itioning from non-PBS to PBS-subsidised supply - Grandfather arrangements</w:t>
            </w:r>
          </w:p>
          <w:p w14:paraId="16A99C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non-PBS-subsidised treatment with this drug for this condition prior to 1 November 2022; AND </w:t>
            </w:r>
          </w:p>
          <w:p w14:paraId="03E56F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ocumented confirmation of PHEX pathogenic variant; or </w:t>
            </w:r>
          </w:p>
          <w:p w14:paraId="13E716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ior to commencing non-PBS-subsidised supply, a confirmed diagnosis of X-linked hypophosphataemia demonstrated by the presence of all of the following: </w:t>
            </w:r>
            <w:r w:rsidRPr="004B4476">
              <w:rPr>
                <w:rFonts w:ascii="Arial" w:eastAsia="Calibri" w:hAnsi="Arial" w:cs="Arial"/>
                <w:sz w:val="16"/>
                <w:szCs w:val="16"/>
              </w:rPr>
              <w:br/>
              <w:t xml:space="preserve"> (i) a serum phosphate concentration below the age adjusted lower limit of normal; (ii) current or historical (for those with growth plate fusion) radiographic evidence of rickets; (iii) elevated (or inappropriately normal) serum or plasma FGF-23 levels of above the mean of the assay-specific reference range; (iv) renal phosphate wasting demonstrated by a ratio of tubular maximum reabsorption rate of phosphate to glomerular filtration rate (TmP/GFR) according to age specific normal ranges using the second morning urine void and paired serum sample measuring phosphate and creatinine; AND </w:t>
            </w:r>
          </w:p>
          <w:p w14:paraId="235C97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chieved normalisation in serum phosphate levels; AND </w:t>
            </w:r>
          </w:p>
          <w:p w14:paraId="321D8E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adiographical evidence of stabilisation/improvement in rickets in patients without growth plate fusion; AND </w:t>
            </w:r>
          </w:p>
          <w:p w14:paraId="32E309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dentifying as at least one of the following specialists: </w:t>
            </w:r>
            <w:r w:rsidRPr="004B4476">
              <w:rPr>
                <w:rFonts w:ascii="Arial" w:eastAsia="Calibri" w:hAnsi="Arial" w:cs="Arial"/>
                <w:sz w:val="16"/>
                <w:szCs w:val="16"/>
              </w:rPr>
              <w:br/>
              <w:t> (i) paediatric endocrinologist, (ii) paediatric nephrologist, (iii) endocrinologist, (iv) nephrologist.</w:t>
            </w:r>
          </w:p>
          <w:p w14:paraId="4AE292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dequate response to treatment with this drug cannot be demonstrated, the treating physician must confirm that continuing therapy has been determined to be clinically required by a second specialist physician with expertise in the treatment of X-linked hypophosphataemia.</w:t>
            </w:r>
          </w:p>
          <w:p w14:paraId="712A86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t the time of authority application, medical practitioners must request the appropriate number of vials of appropriate strength(s) to provide sufficient drug, based on the weight of the patient, adequate for 4 weeks, according to the specified dosage in the approved Product Information (PI). A separate authority prescription form must be completed for each strength requested. Up to a maximum of 5 repeats will be authorised.</w:t>
            </w:r>
          </w:p>
          <w:p w14:paraId="076A59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firmation of eligibility for treatment with diagnostic reports must be documented in the patient's medical records.</w:t>
            </w:r>
          </w:p>
        </w:tc>
        <w:tc>
          <w:tcPr>
            <w:tcW w:w="0" w:type="auto"/>
          </w:tcPr>
          <w:p w14:paraId="15F90FD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43A877B"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CD558BE" w14:textId="77777777" w:rsidR="004B4476" w:rsidRPr="004B4476" w:rsidRDefault="004B4476" w:rsidP="004B4476">
            <w:pPr>
              <w:spacing w:before="40" w:after="120" w:line="240" w:lineRule="auto"/>
              <w:rPr>
                <w:rFonts w:ascii="Arial" w:eastAsia="Calibri" w:hAnsi="Arial" w:cs="Arial"/>
                <w:sz w:val="16"/>
                <w:szCs w:val="16"/>
              </w:rPr>
            </w:pPr>
            <w:bookmarkStart w:id="291" w:name="f-2699051-data-row-frag"/>
            <w:bookmarkStart w:id="292" w:name="f-2699051"/>
            <w:bookmarkEnd w:id="289"/>
            <w:bookmarkEnd w:id="290"/>
            <w:r w:rsidRPr="004B4476">
              <w:rPr>
                <w:rFonts w:ascii="Arial" w:eastAsia="Calibri" w:hAnsi="Arial" w:cs="Arial"/>
                <w:sz w:val="16"/>
                <w:szCs w:val="16"/>
              </w:rPr>
              <w:t>C13401</w:t>
            </w:r>
          </w:p>
        </w:tc>
        <w:tc>
          <w:tcPr>
            <w:tcW w:w="0" w:type="auto"/>
            <w:tcBorders>
              <w:top w:val="none" w:sz="0" w:space="0" w:color="auto"/>
              <w:bottom w:val="none" w:sz="0" w:space="0" w:color="auto"/>
            </w:tcBorders>
          </w:tcPr>
          <w:p w14:paraId="7FBA494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01</w:t>
            </w:r>
          </w:p>
        </w:tc>
        <w:tc>
          <w:tcPr>
            <w:tcW w:w="0" w:type="auto"/>
            <w:tcBorders>
              <w:top w:val="none" w:sz="0" w:space="0" w:color="auto"/>
              <w:bottom w:val="none" w:sz="0" w:space="0" w:color="auto"/>
            </w:tcBorders>
          </w:tcPr>
          <w:p w14:paraId="289A74A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01</w:t>
            </w:r>
          </w:p>
        </w:tc>
        <w:tc>
          <w:tcPr>
            <w:tcW w:w="0" w:type="auto"/>
            <w:tcBorders>
              <w:top w:val="none" w:sz="0" w:space="0" w:color="auto"/>
              <w:bottom w:val="none" w:sz="0" w:space="0" w:color="auto"/>
            </w:tcBorders>
          </w:tcPr>
          <w:p w14:paraId="487ACDC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ntedanib </w:t>
            </w:r>
          </w:p>
        </w:tc>
        <w:tc>
          <w:tcPr>
            <w:tcW w:w="0" w:type="auto"/>
            <w:tcBorders>
              <w:top w:val="none" w:sz="0" w:space="0" w:color="auto"/>
              <w:bottom w:val="none" w:sz="0" w:space="0" w:color="auto"/>
            </w:tcBorders>
          </w:tcPr>
          <w:p w14:paraId="2A34A5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gressive fibrosing Interstitial lung disease</w:t>
            </w:r>
          </w:p>
          <w:p w14:paraId="40BF17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7DEC62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iagnosed through a multidisciplinary team; AND </w:t>
            </w:r>
          </w:p>
          <w:p w14:paraId="7095FB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chest imaging through high resolution computed tomography (HRCT) that is no older than 12 months, to support the diagnosis of the PBS indication; AND </w:t>
            </w:r>
          </w:p>
          <w:p w14:paraId="44EF98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display, through HRCT, an affected area of no less than 10% (after rounding to the nearest multiple of 5); AND </w:t>
            </w:r>
          </w:p>
          <w:p w14:paraId="36AC17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urrent (no older than 2 years) forced vital capacity (FVC) measurement of no less than 45% predicted, adjusted for each of: </w:t>
            </w:r>
            <w:r w:rsidRPr="004B4476">
              <w:rPr>
                <w:rFonts w:ascii="Arial" w:eastAsia="Calibri" w:hAnsi="Arial" w:cs="Arial"/>
                <w:sz w:val="16"/>
                <w:szCs w:val="16"/>
              </w:rPr>
              <w:br/>
              <w:t xml:space="preserve"> (i) age, (ii) gender, (iii) height; AND </w:t>
            </w:r>
          </w:p>
          <w:p w14:paraId="03184B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of a progressive nature, observed by, in the 2 years leading up to this authority application, any of: </w:t>
            </w:r>
            <w:r w:rsidRPr="004B4476">
              <w:rPr>
                <w:rFonts w:ascii="Arial" w:eastAsia="Calibri" w:hAnsi="Arial" w:cs="Arial"/>
                <w:sz w:val="16"/>
                <w:szCs w:val="16"/>
              </w:rPr>
              <w:br/>
              <w:t xml:space="preserve"> (i) a worsening in relative FVC% predicted measurement of no less than 10%, (ii) a worsening in relative FVC% predicted measurement in the range 5-10%, combined with worsening of respiratory symptoms, (iii) a worsening in relative FVC% predicted measurement in the range 5-10%, combined with increases in fibrosis observed on HRCT; document at least one of (i) to (iii) in the patient's medical records; AND </w:t>
            </w:r>
          </w:p>
          <w:p w14:paraId="560D19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forced expiratory volume in 1 second to forced vital capacity ratio (FEV1/FVC) greater than 0.7; AND </w:t>
            </w:r>
          </w:p>
          <w:p w14:paraId="4F8E44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had an acute respiratory infection at the time of FVC measurement; AND </w:t>
            </w:r>
          </w:p>
          <w:p w14:paraId="1FED99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iffusing capacity of the lungs for carbon monoxide (DLCO) corrected for haemoglobin that is both: </w:t>
            </w:r>
            <w:r w:rsidRPr="004B4476">
              <w:rPr>
                <w:rFonts w:ascii="Arial" w:eastAsia="Calibri" w:hAnsi="Arial" w:cs="Arial"/>
                <w:sz w:val="16"/>
                <w:szCs w:val="16"/>
              </w:rPr>
              <w:br/>
              <w:t xml:space="preserve"> (i) at least 30% predicted, (ii) no greater than 80% predicted; AND </w:t>
            </w:r>
          </w:p>
          <w:p w14:paraId="79372D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condition must not be interstitial lung disease due to idiopathic pulmonary fibrosis (apply under the correct PBS listing if it is); AND </w:t>
            </w:r>
          </w:p>
          <w:p w14:paraId="54E04D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due to reversible causes (e.g. drug toxicity); AND </w:t>
            </w:r>
          </w:p>
          <w:p w14:paraId="3C08C5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is either: </w:t>
            </w:r>
            <w:r w:rsidRPr="004B4476">
              <w:rPr>
                <w:rFonts w:ascii="Arial" w:eastAsia="Calibri" w:hAnsi="Arial" w:cs="Arial"/>
                <w:sz w:val="16"/>
                <w:szCs w:val="16"/>
              </w:rPr>
              <w:br/>
              <w:t xml:space="preserve"> (i) a respiratory physician, (ii) a specialist physician, (iii) in consultation with a respiratory physician or specialist physician; AND </w:t>
            </w:r>
          </w:p>
          <w:p w14:paraId="3796D9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PBS-subsidised treatment simultaneously through the following PBS indications: </w:t>
            </w:r>
            <w:r w:rsidRPr="004B4476">
              <w:rPr>
                <w:rFonts w:ascii="Arial" w:eastAsia="Calibri" w:hAnsi="Arial" w:cs="Arial"/>
                <w:sz w:val="16"/>
                <w:szCs w:val="16"/>
              </w:rPr>
              <w:br/>
              <w:t xml:space="preserve"> (i) progressive fibrosing interstitial lung disease, (ii) idiopathic pulmonary fibrosis; AND </w:t>
            </w:r>
          </w:p>
          <w:p w14:paraId="310F99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sequential PBS-subsidised treatment through the following PBS indications: </w:t>
            </w:r>
            <w:r w:rsidRPr="004B4476">
              <w:rPr>
                <w:rFonts w:ascii="Arial" w:eastAsia="Calibri" w:hAnsi="Arial" w:cs="Arial"/>
                <w:sz w:val="16"/>
                <w:szCs w:val="16"/>
              </w:rPr>
              <w:br/>
              <w:t xml:space="preserve"> (i) progressive fibrosing interstitial lung disease, (ii) idiopathic pulmonary fibrosis; AND </w:t>
            </w:r>
          </w:p>
          <w:p w14:paraId="3E88A4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pharmaceutical benefit only where the prescriber has explained to the patient/patient's guardian the following: </w:t>
            </w:r>
            <w:r w:rsidRPr="004B4476">
              <w:rPr>
                <w:rFonts w:ascii="Arial" w:eastAsia="Calibri" w:hAnsi="Arial" w:cs="Arial"/>
                <w:sz w:val="16"/>
                <w:szCs w:val="16"/>
              </w:rPr>
              <w:br/>
              <w:t> (i) that certain diagnostic criteria must be met to be eligible to initiate treatment, (ii) continuing treatment is not based on quantified improvements in diagnostic measurements, but will be determined by clinician judgement.</w:t>
            </w:r>
          </w:p>
          <w:p w14:paraId="1B11E9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uthority applications must be made via the Online PBS Authorities System (real time assessment), or in writing via HPOS form upload or mail.</w:t>
            </w:r>
          </w:p>
          <w:p w14:paraId="193844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1EAD4F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79C302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49411F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ultidisciplinary team is defined as comprising of at least a specialist respiratory physician, a radiologist and where histological material is considered, a pathologist. If attendance is not possible because of geographical isolation, consultation with a multidisciplinary team is required for diagnosis.</w:t>
            </w:r>
          </w:p>
          <w:p w14:paraId="626961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ocument in the patient's medical records the qualifying FVC, FEV1/FVC ratio and DLCO measurements. Retain medical imaging in the patient's medical records.</w:t>
            </w:r>
          </w:p>
        </w:tc>
        <w:tc>
          <w:tcPr>
            <w:tcW w:w="0" w:type="auto"/>
            <w:tcBorders>
              <w:top w:val="none" w:sz="0" w:space="0" w:color="auto"/>
              <w:bottom w:val="none" w:sz="0" w:space="0" w:color="auto"/>
            </w:tcBorders>
          </w:tcPr>
          <w:p w14:paraId="7FD9DE8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6556E26F" w14:textId="77777777" w:rsidTr="004B4476">
        <w:tc>
          <w:tcPr>
            <w:tcW w:w="0" w:type="auto"/>
          </w:tcPr>
          <w:p w14:paraId="346C5A91" w14:textId="77777777" w:rsidR="004B4476" w:rsidRPr="004B4476" w:rsidRDefault="004B4476" w:rsidP="004B4476">
            <w:pPr>
              <w:spacing w:before="40" w:after="120" w:line="240" w:lineRule="auto"/>
              <w:rPr>
                <w:rFonts w:ascii="Arial" w:eastAsia="Calibri" w:hAnsi="Arial" w:cs="Arial"/>
                <w:sz w:val="16"/>
                <w:szCs w:val="16"/>
              </w:rPr>
            </w:pPr>
            <w:bookmarkStart w:id="293" w:name="f-2699396-data-row-frag"/>
            <w:bookmarkStart w:id="294" w:name="f-2699396"/>
            <w:bookmarkEnd w:id="291"/>
            <w:bookmarkEnd w:id="292"/>
            <w:r w:rsidRPr="004B4476">
              <w:rPr>
                <w:rFonts w:ascii="Arial" w:eastAsia="Calibri" w:hAnsi="Arial" w:cs="Arial"/>
                <w:sz w:val="16"/>
                <w:szCs w:val="16"/>
              </w:rPr>
              <w:t>C13402</w:t>
            </w:r>
          </w:p>
        </w:tc>
        <w:tc>
          <w:tcPr>
            <w:tcW w:w="0" w:type="auto"/>
          </w:tcPr>
          <w:p w14:paraId="3BDB413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02</w:t>
            </w:r>
          </w:p>
        </w:tc>
        <w:tc>
          <w:tcPr>
            <w:tcW w:w="0" w:type="auto"/>
          </w:tcPr>
          <w:p w14:paraId="6560F0C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02</w:t>
            </w:r>
          </w:p>
        </w:tc>
        <w:tc>
          <w:tcPr>
            <w:tcW w:w="0" w:type="auto"/>
          </w:tcPr>
          <w:p w14:paraId="5303004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flibercept </w:t>
            </w:r>
          </w:p>
          <w:p w14:paraId="352E7DC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Faricimab </w:t>
            </w:r>
          </w:p>
          <w:p w14:paraId="539C414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anibizumab </w:t>
            </w:r>
          </w:p>
        </w:tc>
        <w:tc>
          <w:tcPr>
            <w:tcW w:w="0" w:type="auto"/>
          </w:tcPr>
          <w:p w14:paraId="2C809E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Diabetic macular oedema (DMO)</w:t>
            </w:r>
          </w:p>
          <w:p w14:paraId="5D5AE0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0256BC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n ophthalmologist or by an accredited ophthalmology registrar in consultation with an ophthalmologist; AND </w:t>
            </w:r>
          </w:p>
          <w:p w14:paraId="5491C1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for the same eye; AND </w:t>
            </w:r>
          </w:p>
          <w:p w14:paraId="76C46D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monotherapy; or </w:t>
            </w:r>
          </w:p>
          <w:p w14:paraId="68A4EA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laser photocoagulation; AND </w:t>
            </w:r>
          </w:p>
          <w:p w14:paraId="19C6BB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w:t>
            </w:r>
          </w:p>
        </w:tc>
        <w:tc>
          <w:tcPr>
            <w:tcW w:w="0" w:type="auto"/>
          </w:tcPr>
          <w:p w14:paraId="780B520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Compliance with Authority Required </w:t>
            </w:r>
            <w:r w:rsidRPr="004B4476">
              <w:rPr>
                <w:rFonts w:ascii="Arial" w:eastAsia="Calibri" w:hAnsi="Arial" w:cs="Arial"/>
                <w:sz w:val="16"/>
                <w:szCs w:val="16"/>
              </w:rPr>
              <w:lastRenderedPageBreak/>
              <w:t>procedures - Streamlined Authority Code 13402</w:t>
            </w:r>
          </w:p>
        </w:tc>
      </w:tr>
      <w:tr w:rsidR="004B4476" w:rsidRPr="004B4476" w14:paraId="541ACA6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1399AF5" w14:textId="77777777" w:rsidR="004B4476" w:rsidRPr="004B4476" w:rsidRDefault="004B4476" w:rsidP="004B4476">
            <w:pPr>
              <w:spacing w:before="40" w:after="120" w:line="240" w:lineRule="auto"/>
              <w:rPr>
                <w:rFonts w:ascii="Arial" w:eastAsia="Calibri" w:hAnsi="Arial" w:cs="Arial"/>
                <w:sz w:val="16"/>
                <w:szCs w:val="16"/>
              </w:rPr>
            </w:pPr>
            <w:bookmarkStart w:id="295" w:name="f-2698475-data-row-frag"/>
            <w:bookmarkStart w:id="296" w:name="f-2698475"/>
            <w:bookmarkEnd w:id="293"/>
            <w:bookmarkEnd w:id="294"/>
            <w:r w:rsidRPr="004B4476">
              <w:rPr>
                <w:rFonts w:ascii="Arial" w:eastAsia="Calibri" w:hAnsi="Arial" w:cs="Arial"/>
                <w:sz w:val="16"/>
                <w:szCs w:val="16"/>
              </w:rPr>
              <w:lastRenderedPageBreak/>
              <w:t>C13406</w:t>
            </w:r>
          </w:p>
        </w:tc>
        <w:tc>
          <w:tcPr>
            <w:tcW w:w="0" w:type="auto"/>
            <w:tcBorders>
              <w:top w:val="none" w:sz="0" w:space="0" w:color="auto"/>
              <w:bottom w:val="none" w:sz="0" w:space="0" w:color="auto"/>
            </w:tcBorders>
          </w:tcPr>
          <w:p w14:paraId="29FA92A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06</w:t>
            </w:r>
          </w:p>
        </w:tc>
        <w:tc>
          <w:tcPr>
            <w:tcW w:w="0" w:type="auto"/>
            <w:tcBorders>
              <w:top w:val="none" w:sz="0" w:space="0" w:color="auto"/>
              <w:bottom w:val="none" w:sz="0" w:space="0" w:color="auto"/>
            </w:tcBorders>
          </w:tcPr>
          <w:p w14:paraId="0CD8EED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06</w:t>
            </w:r>
          </w:p>
        </w:tc>
        <w:tc>
          <w:tcPr>
            <w:tcW w:w="0" w:type="auto"/>
            <w:tcBorders>
              <w:top w:val="none" w:sz="0" w:space="0" w:color="auto"/>
              <w:bottom w:val="none" w:sz="0" w:space="0" w:color="auto"/>
            </w:tcBorders>
          </w:tcPr>
          <w:p w14:paraId="7950076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flibercept </w:t>
            </w:r>
          </w:p>
          <w:p w14:paraId="0E38A49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Faricimab </w:t>
            </w:r>
          </w:p>
          <w:p w14:paraId="2E0F8BF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anibizumab </w:t>
            </w:r>
          </w:p>
        </w:tc>
        <w:tc>
          <w:tcPr>
            <w:tcW w:w="0" w:type="auto"/>
            <w:tcBorders>
              <w:top w:val="none" w:sz="0" w:space="0" w:color="auto"/>
              <w:bottom w:val="none" w:sz="0" w:space="0" w:color="auto"/>
            </w:tcBorders>
          </w:tcPr>
          <w:p w14:paraId="2579BC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ubfoveal choroidal neovascularisation (CNV)</w:t>
            </w:r>
          </w:p>
          <w:p w14:paraId="4A3219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7F1568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ophthalmologist or by an accredited ophthalmology registrar in consultation with an ophthalmologist; AND </w:t>
            </w:r>
          </w:p>
          <w:p w14:paraId="73478C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ue to age-related macular degeneration (AMD); AND </w:t>
            </w:r>
          </w:p>
          <w:p w14:paraId="1AF843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413FF9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for the same eye. </w:t>
            </w:r>
          </w:p>
        </w:tc>
        <w:tc>
          <w:tcPr>
            <w:tcW w:w="0" w:type="auto"/>
            <w:tcBorders>
              <w:top w:val="none" w:sz="0" w:space="0" w:color="auto"/>
              <w:bottom w:val="none" w:sz="0" w:space="0" w:color="auto"/>
            </w:tcBorders>
          </w:tcPr>
          <w:p w14:paraId="4E60013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406</w:t>
            </w:r>
          </w:p>
        </w:tc>
      </w:tr>
      <w:tr w:rsidR="004B4476" w:rsidRPr="004B4476" w14:paraId="770B0FC1" w14:textId="77777777" w:rsidTr="004B4476">
        <w:tc>
          <w:tcPr>
            <w:tcW w:w="0" w:type="auto"/>
          </w:tcPr>
          <w:p w14:paraId="22D4D40D" w14:textId="77777777" w:rsidR="004B4476" w:rsidRPr="004B4476" w:rsidRDefault="004B4476" w:rsidP="004B4476">
            <w:pPr>
              <w:spacing w:before="40" w:after="120" w:line="240" w:lineRule="auto"/>
              <w:rPr>
                <w:rFonts w:ascii="Arial" w:eastAsia="Calibri" w:hAnsi="Arial" w:cs="Arial"/>
                <w:sz w:val="16"/>
                <w:szCs w:val="16"/>
              </w:rPr>
            </w:pPr>
            <w:bookmarkStart w:id="297" w:name="f-2699091-data-row-frag"/>
            <w:bookmarkStart w:id="298" w:name="f-2699091"/>
            <w:bookmarkEnd w:id="295"/>
            <w:bookmarkEnd w:id="296"/>
            <w:r w:rsidRPr="004B4476">
              <w:rPr>
                <w:rFonts w:ascii="Arial" w:eastAsia="Calibri" w:hAnsi="Arial" w:cs="Arial"/>
                <w:sz w:val="16"/>
                <w:szCs w:val="16"/>
              </w:rPr>
              <w:t>C13411</w:t>
            </w:r>
          </w:p>
        </w:tc>
        <w:tc>
          <w:tcPr>
            <w:tcW w:w="0" w:type="auto"/>
          </w:tcPr>
          <w:p w14:paraId="59D7B46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11</w:t>
            </w:r>
          </w:p>
        </w:tc>
        <w:tc>
          <w:tcPr>
            <w:tcW w:w="0" w:type="auto"/>
          </w:tcPr>
          <w:p w14:paraId="4330269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11</w:t>
            </w:r>
          </w:p>
        </w:tc>
        <w:tc>
          <w:tcPr>
            <w:tcW w:w="0" w:type="auto"/>
          </w:tcPr>
          <w:p w14:paraId="2946170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emiplimab </w:t>
            </w:r>
          </w:p>
        </w:tc>
        <w:tc>
          <w:tcPr>
            <w:tcW w:w="0" w:type="auto"/>
          </w:tcPr>
          <w:p w14:paraId="00EF02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etastatic or locally advanced cutaneous squamous cell carcinoma (CSCC)</w:t>
            </w:r>
          </w:p>
          <w:p w14:paraId="6C3331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02FF85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herapy with this drug for this condition; AND </w:t>
            </w:r>
          </w:p>
          <w:p w14:paraId="1FB137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6CB56A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treatment with this drug as a PBS benefit where the treatment duration extends beyond the following, whichever comes first: </w:t>
            </w:r>
            <w:r w:rsidRPr="004B4476">
              <w:rPr>
                <w:rFonts w:ascii="Arial" w:eastAsia="Calibri" w:hAnsi="Arial" w:cs="Arial"/>
                <w:sz w:val="16"/>
                <w:szCs w:val="16"/>
              </w:rPr>
              <w:br/>
              <w:t> (i) disease progression despite treatment with this drug, (ii) 24 months from treatment initiation; annotate any remaining repeat prescriptions with the word 'cancelled' where this occurs.</w:t>
            </w:r>
          </w:p>
        </w:tc>
        <w:tc>
          <w:tcPr>
            <w:tcW w:w="0" w:type="auto"/>
          </w:tcPr>
          <w:p w14:paraId="06B8B52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0516BE11"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E6856D8" w14:textId="77777777" w:rsidR="004B4476" w:rsidRPr="004B4476" w:rsidRDefault="004B4476" w:rsidP="004B4476">
            <w:pPr>
              <w:spacing w:before="40" w:after="120" w:line="240" w:lineRule="auto"/>
              <w:rPr>
                <w:rFonts w:ascii="Arial" w:eastAsia="Calibri" w:hAnsi="Arial" w:cs="Arial"/>
                <w:sz w:val="16"/>
                <w:szCs w:val="16"/>
              </w:rPr>
            </w:pPr>
            <w:bookmarkStart w:id="299" w:name="f-2699414-data-row-frag"/>
            <w:bookmarkStart w:id="300" w:name="f-2699414"/>
            <w:bookmarkEnd w:id="297"/>
            <w:bookmarkEnd w:id="298"/>
            <w:r w:rsidRPr="004B4476">
              <w:rPr>
                <w:rFonts w:ascii="Arial" w:eastAsia="Calibri" w:hAnsi="Arial" w:cs="Arial"/>
                <w:sz w:val="16"/>
                <w:szCs w:val="16"/>
              </w:rPr>
              <w:t>C13412</w:t>
            </w:r>
          </w:p>
        </w:tc>
        <w:tc>
          <w:tcPr>
            <w:tcW w:w="0" w:type="auto"/>
            <w:tcBorders>
              <w:top w:val="none" w:sz="0" w:space="0" w:color="auto"/>
              <w:bottom w:val="none" w:sz="0" w:space="0" w:color="auto"/>
            </w:tcBorders>
          </w:tcPr>
          <w:p w14:paraId="03D8A6D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12</w:t>
            </w:r>
          </w:p>
        </w:tc>
        <w:tc>
          <w:tcPr>
            <w:tcW w:w="0" w:type="auto"/>
            <w:tcBorders>
              <w:top w:val="none" w:sz="0" w:space="0" w:color="auto"/>
              <w:bottom w:val="none" w:sz="0" w:space="0" w:color="auto"/>
            </w:tcBorders>
          </w:tcPr>
          <w:p w14:paraId="298632A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12</w:t>
            </w:r>
          </w:p>
        </w:tc>
        <w:tc>
          <w:tcPr>
            <w:tcW w:w="0" w:type="auto"/>
            <w:tcBorders>
              <w:top w:val="none" w:sz="0" w:space="0" w:color="auto"/>
              <w:bottom w:val="none" w:sz="0" w:space="0" w:color="auto"/>
            </w:tcBorders>
          </w:tcPr>
          <w:p w14:paraId="1C51ACE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ntedanib </w:t>
            </w:r>
          </w:p>
        </w:tc>
        <w:tc>
          <w:tcPr>
            <w:tcW w:w="0" w:type="auto"/>
            <w:tcBorders>
              <w:top w:val="none" w:sz="0" w:space="0" w:color="auto"/>
              <w:bottom w:val="none" w:sz="0" w:space="0" w:color="auto"/>
            </w:tcBorders>
          </w:tcPr>
          <w:p w14:paraId="0463B0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gressive fibrosing Interstitial lung disease</w:t>
            </w:r>
          </w:p>
          <w:p w14:paraId="7F7425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25CFB2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2C0E6D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is either: </w:t>
            </w:r>
            <w:r w:rsidRPr="004B4476">
              <w:rPr>
                <w:rFonts w:ascii="Arial" w:eastAsia="Calibri" w:hAnsi="Arial" w:cs="Arial"/>
                <w:sz w:val="16"/>
                <w:szCs w:val="16"/>
              </w:rPr>
              <w:br/>
              <w:t xml:space="preserve"> (i) a respiratory physician, (ii) a specialist physician, (iii) in consultation with a respiratory physician or specialist physician; AND </w:t>
            </w:r>
          </w:p>
          <w:p w14:paraId="407999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be undergoing PBS-subsidised treatment simultaneously through the following PBS indications: </w:t>
            </w:r>
            <w:r w:rsidRPr="004B4476">
              <w:rPr>
                <w:rFonts w:ascii="Arial" w:eastAsia="Calibri" w:hAnsi="Arial" w:cs="Arial"/>
                <w:sz w:val="16"/>
                <w:szCs w:val="16"/>
              </w:rPr>
              <w:br/>
              <w:t xml:space="preserve"> (i) progressive fibrosing interstitial lung disease, (ii) idiopathic pulmonary fibrosis; AND </w:t>
            </w:r>
          </w:p>
          <w:p w14:paraId="13F297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sequential PBS-subsidised treatment through the following PBS indications: </w:t>
            </w:r>
            <w:r w:rsidRPr="004B4476">
              <w:rPr>
                <w:rFonts w:ascii="Arial" w:eastAsia="Calibri" w:hAnsi="Arial" w:cs="Arial"/>
                <w:sz w:val="16"/>
                <w:szCs w:val="16"/>
              </w:rPr>
              <w:br/>
              <w:t> (i) progressive fibrosing interstitial lung disease, (ii) idiopathic pulmonary fibrosis.</w:t>
            </w:r>
          </w:p>
        </w:tc>
        <w:tc>
          <w:tcPr>
            <w:tcW w:w="0" w:type="auto"/>
            <w:tcBorders>
              <w:top w:val="none" w:sz="0" w:space="0" w:color="auto"/>
              <w:bottom w:val="none" w:sz="0" w:space="0" w:color="auto"/>
            </w:tcBorders>
          </w:tcPr>
          <w:p w14:paraId="5CBACB5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A0C9303" w14:textId="77777777" w:rsidTr="004B4476">
        <w:tc>
          <w:tcPr>
            <w:tcW w:w="0" w:type="auto"/>
          </w:tcPr>
          <w:p w14:paraId="54864B45" w14:textId="77777777" w:rsidR="004B4476" w:rsidRPr="004B4476" w:rsidRDefault="004B4476" w:rsidP="004B4476">
            <w:pPr>
              <w:spacing w:before="40" w:after="120" w:line="240" w:lineRule="auto"/>
              <w:rPr>
                <w:rFonts w:ascii="Arial" w:eastAsia="Calibri" w:hAnsi="Arial" w:cs="Arial"/>
                <w:sz w:val="16"/>
                <w:szCs w:val="16"/>
              </w:rPr>
            </w:pPr>
            <w:bookmarkStart w:id="301" w:name="f-2699306-data-row-frag"/>
            <w:bookmarkStart w:id="302" w:name="f-2699306"/>
            <w:bookmarkEnd w:id="299"/>
            <w:bookmarkEnd w:id="300"/>
            <w:r w:rsidRPr="004B4476">
              <w:rPr>
                <w:rFonts w:ascii="Arial" w:eastAsia="Calibri" w:hAnsi="Arial" w:cs="Arial"/>
                <w:sz w:val="16"/>
                <w:szCs w:val="16"/>
              </w:rPr>
              <w:t>C13417</w:t>
            </w:r>
          </w:p>
        </w:tc>
        <w:tc>
          <w:tcPr>
            <w:tcW w:w="0" w:type="auto"/>
          </w:tcPr>
          <w:p w14:paraId="3F027FA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17</w:t>
            </w:r>
          </w:p>
        </w:tc>
        <w:tc>
          <w:tcPr>
            <w:tcW w:w="0" w:type="auto"/>
          </w:tcPr>
          <w:p w14:paraId="5DE78DC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17</w:t>
            </w:r>
          </w:p>
        </w:tc>
        <w:tc>
          <w:tcPr>
            <w:tcW w:w="0" w:type="auto"/>
          </w:tcPr>
          <w:p w14:paraId="17378F1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pin </w:t>
            </w:r>
          </w:p>
        </w:tc>
        <w:tc>
          <w:tcPr>
            <w:tcW w:w="0" w:type="auto"/>
          </w:tcPr>
          <w:p w14:paraId="497875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hort stature associated with biochemical growth hormone deficiency</w:t>
            </w:r>
          </w:p>
          <w:p w14:paraId="2D48AE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as a reclassified patient</w:t>
            </w:r>
          </w:p>
          <w:p w14:paraId="585ED1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treatment under the PBS S100 Growth Hormone Program (treatment) under a category other than short stature associated with biochemical growth hormone deficiency; AND </w:t>
            </w:r>
          </w:p>
          <w:p w14:paraId="488A16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or </w:t>
            </w:r>
          </w:p>
          <w:p w14:paraId="7487CD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a significant medical illness; or </w:t>
            </w:r>
          </w:p>
          <w:p w14:paraId="18DB66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major surgery (e.g. renal transplant); or </w:t>
            </w:r>
          </w:p>
          <w:p w14:paraId="340674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an adverse reaction to growth hormone; or </w:t>
            </w:r>
          </w:p>
          <w:p w14:paraId="76BE4C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w:t>
            </w:r>
            <w:r w:rsidRPr="004B4476">
              <w:rPr>
                <w:rFonts w:ascii="Arial" w:eastAsia="Calibri" w:hAnsi="Arial" w:cs="Arial"/>
                <w:sz w:val="16"/>
                <w:szCs w:val="16"/>
              </w:rPr>
              <w:lastRenderedPageBreak/>
              <w:t xml:space="preserve">treatment period, whichever applies), unless response was affected by non-compliance due to social/family problems; AND </w:t>
            </w:r>
          </w:p>
          <w:p w14:paraId="7D7C56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treatment under the indication risk of hypoglycaemia secondary to growth hormone deficiency in neonates/infants and have reached or surpassed 5 years of age (chronological); or </w:t>
            </w:r>
          </w:p>
          <w:p w14:paraId="260B65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a height at or below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percentile for age and sex immediately prior to commencing treatment; or </w:t>
            </w:r>
          </w:p>
          <w:p w14:paraId="1E547A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both a height above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and at or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s for age and sex immediately prior to commencing treatment and a growth velocity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 for bone age and sex measured over the 12 month interval immediately prior to commencement of treatment (or the 6 month interval immediately prior to commencement of treatment if the patient was an older child at commencement of treatment); or </w:t>
            </w:r>
          </w:p>
          <w:p w14:paraId="29DEB2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both a height above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and at or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s for age and sex immediately prior to commencing treatment and an annual growth velocity of 14 cm per year or less in the 12 month period immediately prior to commencement of treatment, if the patient had a chronological age of 2 years or less at commencement of treatment; or </w:t>
            </w:r>
          </w:p>
          <w:p w14:paraId="5F63BF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both a height above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and at or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s for age and sex immediately prior to commencing treatment and an annual growth velocity of 8 cm per year or less in the 12 month period immediately prior to commencement of treatment, if the patient had a bone or chronological age of 2.5 years or less at commencement of treatment; AND </w:t>
            </w:r>
          </w:p>
          <w:p w14:paraId="10C011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 </w:t>
            </w:r>
          </w:p>
          <w:p w14:paraId="337D72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 </w:t>
            </w:r>
          </w:p>
          <w:p w14:paraId="6E8BDC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growth hormone stimulation test </w:t>
            </w:r>
            <w:r w:rsidRPr="004B4476">
              <w:rPr>
                <w:rFonts w:ascii="Arial" w:eastAsia="Calibri" w:hAnsi="Arial" w:cs="Arial"/>
                <w:sz w:val="16"/>
                <w:szCs w:val="16"/>
              </w:rPr>
              <w:lastRenderedPageBreak/>
              <w:t xml:space="preserve">(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 </w:t>
            </w:r>
          </w:p>
          <w:p w14:paraId="06847A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 </w:t>
            </w:r>
          </w:p>
          <w:p w14:paraId="234DA3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 </w:t>
            </w:r>
          </w:p>
          <w:p w14:paraId="748DB2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 condition with a known risk of malignancy including chromosomal abnormalities such as Down and Bloom syndromes; AND </w:t>
            </w:r>
          </w:p>
          <w:p w14:paraId="7B0542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n active tumour or evidence of tumour growth or activity; AND </w:t>
            </w:r>
          </w:p>
          <w:p w14:paraId="13D6C6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bone age of 15.5 years or more; or </w:t>
            </w:r>
          </w:p>
          <w:p w14:paraId="318289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bone age of 13.5 years or more; AND </w:t>
            </w:r>
          </w:p>
          <w:p w14:paraId="77D88A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paediatric endocrinology; or </w:t>
            </w:r>
          </w:p>
          <w:p w14:paraId="494770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general paediatrics; AND </w:t>
            </w:r>
          </w:p>
          <w:p w14:paraId="54AB2A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for the stated indication with only one growth hormone at any given time. </w:t>
            </w:r>
          </w:p>
          <w:p w14:paraId="459536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older child is defined as a male with a chronological age of at least 12 years or a bone age of at least 10 years, or a female with a chronological age of at least 10 years or a bone age of at least 8 years.</w:t>
            </w:r>
          </w:p>
          <w:p w14:paraId="085643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maximum duration of each continuing treatment phase is 26 weeks. Prescribers must determine an appropriate weekly dose in accordance with the dosing arrangements detailed in the </w:t>
            </w:r>
            <w:r w:rsidRPr="004B4476">
              <w:rPr>
                <w:rFonts w:ascii="Arial" w:eastAsia="Calibri" w:hAnsi="Arial" w:cs="Arial"/>
                <w:i/>
                <w:sz w:val="16"/>
                <w:szCs w:val="16"/>
              </w:rPr>
              <w:t>National Health (Growth Hormone Program) Special Arrangement 2015</w:t>
            </w:r>
            <w:r w:rsidRPr="004B4476">
              <w:rPr>
                <w:rFonts w:ascii="Arial" w:eastAsia="Calibri" w:hAnsi="Arial" w:cs="Arial"/>
                <w:sz w:val="16"/>
                <w:szCs w:val="16"/>
              </w:rPr>
              <w:t xml:space="preserve"> and request the appropriate number of vials/cartridges required to provide sufficient drug for 13 weeks' worth of treatment (with up to 1 repeat allowed).</w:t>
            </w:r>
          </w:p>
          <w:p w14:paraId="705DC8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w:t>
            </w:r>
          </w:p>
          <w:p w14:paraId="58D0C5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5C463D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Growth Hormone Authority Application Supporting Information Form for continuing treatment as a reclassified patient; AND</w:t>
            </w:r>
          </w:p>
          <w:p w14:paraId="0DB677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a)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except for a patient whose chronological age was 2.5 years or less at commencement of treatment); OR</w:t>
            </w:r>
          </w:p>
          <w:p w14:paraId="2C02A8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Height and weight measurements from within three months prior to commencement of treatment for a patient whose height was at or below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percentile for age and sex immediately prior to commencing treatment; OR</w:t>
            </w:r>
          </w:p>
          <w:p w14:paraId="7D075B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c) Confirmation that the patient has previously received treatment under the indication </w:t>
            </w:r>
            <w:r w:rsidRPr="004B4476">
              <w:rPr>
                <w:rFonts w:ascii="Arial" w:eastAsia="Calibri" w:hAnsi="Arial" w:cs="Arial"/>
                <w:i/>
                <w:sz w:val="16"/>
                <w:szCs w:val="16"/>
              </w:rPr>
              <w:t>risk of hypoglycaemia secondary to growth hormone deficiency in neonates/infants</w:t>
            </w:r>
            <w:r w:rsidRPr="004B4476">
              <w:rPr>
                <w:rFonts w:ascii="Arial" w:eastAsia="Calibri" w:hAnsi="Arial" w:cs="Arial"/>
                <w:sz w:val="16"/>
                <w:szCs w:val="16"/>
              </w:rPr>
              <w:t xml:space="preserve"> and has reached or surpassed 5 years of age (chronological); AND</w:t>
            </w:r>
          </w:p>
          <w:p w14:paraId="1E424A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Evidence of biochemical growth hormone deficiency, including the type of tests performed and peak growth hormone concentrations; AND</w:t>
            </w:r>
          </w:p>
          <w:p w14:paraId="7020D5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Growth data (height and weight) for the most recent 6 month treatment period, including data at both the start and end of the treatment period. The most recent data must not be older than three months; AND</w:t>
            </w:r>
          </w:p>
          <w:p w14:paraId="36995F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A bone age result performed within the last 12 months; AND</w:t>
            </w:r>
          </w:p>
          <w:p w14:paraId="34FA82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7. The proprietary name (brand), form and strength of somatropin requested, and the number of vials/cartridges required to provide sufficient drug for 13 weeks worth of treatment (with up to 1 repeat allowed).</w:t>
            </w:r>
          </w:p>
          <w:p w14:paraId="096361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rescribers must keep a copy of any clinical records relating to the prescription, including such records required to demonstrate that the prescription was written in compliance with any relevant circumstances and/or purposes. These records must </w:t>
            </w:r>
            <w:r w:rsidRPr="004B4476">
              <w:rPr>
                <w:rFonts w:ascii="Arial" w:eastAsia="Calibri" w:hAnsi="Arial" w:cs="Arial"/>
                <w:sz w:val="16"/>
                <w:szCs w:val="16"/>
              </w:rPr>
              <w:lastRenderedPageBreak/>
              <w:t>be kept for 2 years after the date the prescription to which the records relate is written.</w:t>
            </w:r>
          </w:p>
          <w:p w14:paraId="449802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iochemical growth hormone deficiency should not be secondary to an intracranial lesion or cranial irradiation for applications under this category.</w:t>
            </w:r>
          </w:p>
          <w:p w14:paraId="16A16E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hildren with diabetes mellitus prescribers must ascertain that a growth failure is not due to poor diabetes control, diabetes control is adequate, and regular screening occurs for diabetes complications, particularly retinopathy.</w:t>
            </w:r>
          </w:p>
        </w:tc>
        <w:tc>
          <w:tcPr>
            <w:tcW w:w="0" w:type="auto"/>
          </w:tcPr>
          <w:p w14:paraId="4A1DF35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2BA4BB32"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F70CE74" w14:textId="77777777" w:rsidR="004B4476" w:rsidRPr="004B4476" w:rsidRDefault="004B4476" w:rsidP="004B4476">
            <w:pPr>
              <w:spacing w:before="40" w:after="120" w:line="240" w:lineRule="auto"/>
              <w:rPr>
                <w:rFonts w:ascii="Arial" w:eastAsia="Calibri" w:hAnsi="Arial" w:cs="Arial"/>
                <w:sz w:val="16"/>
                <w:szCs w:val="16"/>
              </w:rPr>
            </w:pPr>
            <w:bookmarkStart w:id="303" w:name="f-2700510-data-row-frag"/>
            <w:bookmarkStart w:id="304" w:name="f-2700510"/>
            <w:bookmarkEnd w:id="301"/>
            <w:bookmarkEnd w:id="302"/>
            <w:r w:rsidRPr="004B4476">
              <w:rPr>
                <w:rFonts w:ascii="Arial" w:eastAsia="Calibri" w:hAnsi="Arial" w:cs="Arial"/>
                <w:sz w:val="16"/>
                <w:szCs w:val="16"/>
              </w:rPr>
              <w:lastRenderedPageBreak/>
              <w:t>C13418</w:t>
            </w:r>
          </w:p>
        </w:tc>
        <w:tc>
          <w:tcPr>
            <w:tcW w:w="0" w:type="auto"/>
            <w:tcBorders>
              <w:top w:val="none" w:sz="0" w:space="0" w:color="auto"/>
              <w:bottom w:val="none" w:sz="0" w:space="0" w:color="auto"/>
            </w:tcBorders>
          </w:tcPr>
          <w:p w14:paraId="35AD156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18</w:t>
            </w:r>
          </w:p>
        </w:tc>
        <w:tc>
          <w:tcPr>
            <w:tcW w:w="0" w:type="auto"/>
            <w:tcBorders>
              <w:top w:val="none" w:sz="0" w:space="0" w:color="auto"/>
              <w:bottom w:val="none" w:sz="0" w:space="0" w:color="auto"/>
            </w:tcBorders>
          </w:tcPr>
          <w:p w14:paraId="4C1BD5E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18</w:t>
            </w:r>
          </w:p>
        </w:tc>
        <w:tc>
          <w:tcPr>
            <w:tcW w:w="0" w:type="auto"/>
            <w:tcBorders>
              <w:top w:val="none" w:sz="0" w:space="0" w:color="auto"/>
              <w:bottom w:val="none" w:sz="0" w:space="0" w:color="auto"/>
            </w:tcBorders>
          </w:tcPr>
          <w:p w14:paraId="62EA00E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pin </w:t>
            </w:r>
          </w:p>
        </w:tc>
        <w:tc>
          <w:tcPr>
            <w:tcW w:w="0" w:type="auto"/>
            <w:tcBorders>
              <w:top w:val="none" w:sz="0" w:space="0" w:color="auto"/>
              <w:bottom w:val="none" w:sz="0" w:space="0" w:color="auto"/>
            </w:tcBorders>
          </w:tcPr>
          <w:p w14:paraId="463216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hort stature associated with biochemical growth hormone deficiency</w:t>
            </w:r>
          </w:p>
          <w:p w14:paraId="0AA2AC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commencement of treatment as a reclassified patient</w:t>
            </w:r>
          </w:p>
          <w:p w14:paraId="1DC3F4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treatment under the PBS S100 Growth Hormone Program (treatment) under a category other than short stature associated with biochemical growth hormone deficiency; AND </w:t>
            </w:r>
          </w:p>
          <w:p w14:paraId="017740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lapse in treatment; AND </w:t>
            </w:r>
          </w:p>
          <w:p w14:paraId="57002E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or </w:t>
            </w:r>
          </w:p>
          <w:p w14:paraId="3D0325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a significant medical illness; or </w:t>
            </w:r>
          </w:p>
          <w:p w14:paraId="3CD4ED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major surgery (e.g. renal transplant); or </w:t>
            </w:r>
          </w:p>
          <w:p w14:paraId="4FAAB6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for an initial or recommencement treatment period and 26 weeks for a continuing treatment period, whichever applies), unless response was affected by an adverse reaction to growth hormone; or </w:t>
            </w:r>
          </w:p>
          <w:p w14:paraId="631FC3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lapsed due to failure to respond to growth hormone at a dose of 7.5mg/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week or greater for the most recent treatment period (32 weeks </w:t>
            </w:r>
            <w:r w:rsidRPr="004B4476">
              <w:rPr>
                <w:rFonts w:ascii="Arial" w:eastAsia="Calibri" w:hAnsi="Arial" w:cs="Arial"/>
                <w:sz w:val="16"/>
                <w:szCs w:val="16"/>
              </w:rPr>
              <w:lastRenderedPageBreak/>
              <w:t xml:space="preserve">for an initial or recommencement treatment period and 26 weeks for a continuing treatment period, whichever applies), unless response was affected by non-compliance due to social/family problems; AND </w:t>
            </w:r>
          </w:p>
          <w:p w14:paraId="549BA2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treatment under the indication risk of hypoglycaemia secondary to growth hormone deficiency in neonates/infants and have reached or surpassed 5 years of age (chronological); or </w:t>
            </w:r>
          </w:p>
          <w:p w14:paraId="71BE66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a height at or below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percentile for age and sex immediately prior to commencing treatment; or </w:t>
            </w:r>
          </w:p>
          <w:p w14:paraId="307E81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both a height above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and at or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s for age and sex immediately prior to commencing treatment and a growth velocity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 for bone age and sex measured over the 12 month interval immediately prior to commencement of treatment (or the 6 month interval immediately prior to commencement of treatment if the patient was an older child at commencement of treatment); or </w:t>
            </w:r>
          </w:p>
          <w:p w14:paraId="00401C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both a height above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and at or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s for age and sex immediately prior to commencing treatment and an annual growth velocity of 14 cm per year or less in the 12 month period immediately prior to commencement of treatment, if the patient had a chronological age of 2 years or less at commencement of treatment; or </w:t>
            </w:r>
          </w:p>
          <w:p w14:paraId="36890C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both a height above the 1</w:t>
            </w:r>
            <w:r w:rsidRPr="004B4476">
              <w:rPr>
                <w:rFonts w:ascii="Arial" w:eastAsia="Calibri" w:hAnsi="Arial" w:cs="Arial"/>
                <w:sz w:val="16"/>
                <w:szCs w:val="16"/>
                <w:vertAlign w:val="superscript"/>
              </w:rPr>
              <w:t>st</w:t>
            </w:r>
            <w:r w:rsidRPr="004B4476">
              <w:rPr>
                <w:rFonts w:ascii="Arial" w:eastAsia="Calibri" w:hAnsi="Arial" w:cs="Arial"/>
                <w:sz w:val="16"/>
                <w:szCs w:val="16"/>
              </w:rPr>
              <w:t xml:space="preserve"> and at or below the 25</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percentiles for age and sex immediately prior to commencing treatment and an annual growth velocity of 8 cm per year or less in the 12 month period immediately prior to commencement of treatment, if the patient had a bone or chronological age of 2.5 years or less at commencement of treatment; AND </w:t>
            </w:r>
          </w:p>
          <w:p w14:paraId="42A62D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 </w:t>
            </w:r>
          </w:p>
          <w:p w14:paraId="7C2259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 </w:t>
            </w:r>
          </w:p>
          <w:p w14:paraId="4CC3C8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w:t>
            </w:r>
            <w:r w:rsidRPr="004B4476">
              <w:rPr>
                <w:rFonts w:ascii="Arial" w:eastAsia="Calibri" w:hAnsi="Arial" w:cs="Arial"/>
                <w:sz w:val="16"/>
                <w:szCs w:val="16"/>
              </w:rPr>
              <w:lastRenderedPageBreak/>
              <w:t xml:space="preserve">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 </w:t>
            </w:r>
          </w:p>
          <w:p w14:paraId="0DFFDA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 </w:t>
            </w:r>
          </w:p>
          <w:p w14:paraId="2B78E4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 </w:t>
            </w:r>
          </w:p>
          <w:p w14:paraId="57DD25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 condition with a known risk of malignancy including chromosomal abnormalities such as Down and Bloom syndromes; AND </w:t>
            </w:r>
          </w:p>
          <w:p w14:paraId="59EC64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n active tumour or evidence of tumour growth or activity; AND </w:t>
            </w:r>
          </w:p>
          <w:p w14:paraId="5CD823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male and must not have a bone age of 15.5 years or more; or </w:t>
            </w:r>
          </w:p>
          <w:p w14:paraId="6AC72A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female and must not have a bone age of 13.5 years or more; AND </w:t>
            </w:r>
          </w:p>
          <w:p w14:paraId="75A643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paediatric endocrinology; or </w:t>
            </w:r>
          </w:p>
          <w:p w14:paraId="0680A6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n consultation with a nominated specialist or consultant physician in general paediatrics; AND </w:t>
            </w:r>
          </w:p>
          <w:p w14:paraId="107ED4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for the stated indication with only one growth hormone at any given time. </w:t>
            </w:r>
          </w:p>
          <w:p w14:paraId="6CB4F2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older child is defined as a male with a chronological age of at least 12 years or a bone age of at least 10 years, or a female with a chronological age of at least 10 years or a bone age of at least 8 years.</w:t>
            </w:r>
          </w:p>
          <w:p w14:paraId="74D300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maximum duration of each recommencement treatment phase is 32 weeks. Prescribers must determine an appropriate weekly dose in accordance with the dosing arrangements detailed in the </w:t>
            </w:r>
            <w:r w:rsidRPr="004B4476">
              <w:rPr>
                <w:rFonts w:ascii="Arial" w:eastAsia="Calibri" w:hAnsi="Arial" w:cs="Arial"/>
                <w:i/>
                <w:sz w:val="16"/>
                <w:szCs w:val="16"/>
              </w:rPr>
              <w:t>National Health (Growth Hormone Program) Special Arrangement 2015</w:t>
            </w:r>
            <w:r w:rsidRPr="004B4476">
              <w:rPr>
                <w:rFonts w:ascii="Arial" w:eastAsia="Calibri" w:hAnsi="Arial" w:cs="Arial"/>
                <w:sz w:val="16"/>
                <w:szCs w:val="16"/>
              </w:rPr>
              <w:t xml:space="preserve"> and request the appropriate number of vials/cartridges required to provide sufficient drug for 16 weeks' worth of treatment (with up to 1 repeat allowed).</w:t>
            </w:r>
          </w:p>
          <w:p w14:paraId="5DD3AF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w:t>
            </w:r>
          </w:p>
          <w:p w14:paraId="1D116B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406224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Growth Hormone Authority Application Supporting Information Form for recommencement of treatment as a reclassified patient; AND</w:t>
            </w:r>
          </w:p>
          <w:p w14:paraId="102946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a)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except for a patient whose chronological age was 2.5 years or less at commencement of treatment); OR</w:t>
            </w:r>
          </w:p>
          <w:p w14:paraId="1A6F3C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Height and weight measurements from within three months prior to commencement of treatment for a patient whose height was at or below the 1st percentile for age and sex immediately prior to commencing treatment; OR</w:t>
            </w:r>
          </w:p>
          <w:p w14:paraId="387D47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Confirmation that the patient has previously received treatment under the indication risk of hypoglycaemia secondary to growth hormone deficiency in neonates/infants and has reached or surpassed 5 years of age (chronological); AND</w:t>
            </w:r>
          </w:p>
          <w:p w14:paraId="3937E1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Evidence of biochemical growth hormone deficiency, including the type of tests performed and peak growth hormone concentrations; AND</w:t>
            </w:r>
          </w:p>
          <w:p w14:paraId="2FDC8C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Recent growth data (height and weight, not older than three months); AND</w:t>
            </w:r>
          </w:p>
          <w:p w14:paraId="3B19CA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A bone age result performed within the last 12 months; AND</w:t>
            </w:r>
          </w:p>
          <w:p w14:paraId="678CEF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7. The proprietary name (brand), form and strength of somatropin requested, and the number of vials/cartridges required to provide sufficient drug for 16 weeks' worth of treatment (with up to 1 repeat allowed).</w:t>
            </w:r>
          </w:p>
          <w:p w14:paraId="24D865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1CBC1F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Biochemical growth hormone deficiency should not be secondary to an intracranial lesion or cranial irradiation for applications under this category.</w:t>
            </w:r>
          </w:p>
          <w:p w14:paraId="780B66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hildren with diabetes mellitus prescribers must ascertain that a growth failure is not due to poor diabetes control, diabetes control is adequate, and regular screening occurs for diabetes complications, particularly retinopathy.</w:t>
            </w:r>
          </w:p>
        </w:tc>
        <w:tc>
          <w:tcPr>
            <w:tcW w:w="0" w:type="auto"/>
            <w:tcBorders>
              <w:top w:val="none" w:sz="0" w:space="0" w:color="auto"/>
              <w:bottom w:val="none" w:sz="0" w:space="0" w:color="auto"/>
            </w:tcBorders>
          </w:tcPr>
          <w:p w14:paraId="6862A6C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264BC01" w14:textId="77777777" w:rsidTr="004B4476">
        <w:tc>
          <w:tcPr>
            <w:tcW w:w="0" w:type="auto"/>
          </w:tcPr>
          <w:p w14:paraId="69AE28A8" w14:textId="77777777" w:rsidR="004B4476" w:rsidRPr="004B4476" w:rsidRDefault="004B4476" w:rsidP="004B4476">
            <w:pPr>
              <w:spacing w:before="40" w:after="120" w:line="240" w:lineRule="auto"/>
              <w:rPr>
                <w:rFonts w:ascii="Arial" w:eastAsia="Calibri" w:hAnsi="Arial" w:cs="Arial"/>
                <w:sz w:val="16"/>
                <w:szCs w:val="16"/>
              </w:rPr>
            </w:pPr>
            <w:bookmarkStart w:id="305" w:name="f-2700689-data-row-frag"/>
            <w:bookmarkStart w:id="306" w:name="f-2700689"/>
            <w:bookmarkEnd w:id="303"/>
            <w:bookmarkEnd w:id="304"/>
            <w:r w:rsidRPr="004B4476">
              <w:rPr>
                <w:rFonts w:ascii="Arial" w:eastAsia="Calibri" w:hAnsi="Arial" w:cs="Arial"/>
                <w:sz w:val="16"/>
                <w:szCs w:val="16"/>
              </w:rPr>
              <w:lastRenderedPageBreak/>
              <w:t>C13419</w:t>
            </w:r>
          </w:p>
        </w:tc>
        <w:tc>
          <w:tcPr>
            <w:tcW w:w="0" w:type="auto"/>
          </w:tcPr>
          <w:p w14:paraId="595A976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19</w:t>
            </w:r>
          </w:p>
        </w:tc>
        <w:tc>
          <w:tcPr>
            <w:tcW w:w="0" w:type="auto"/>
          </w:tcPr>
          <w:p w14:paraId="036F83F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19</w:t>
            </w:r>
          </w:p>
        </w:tc>
        <w:tc>
          <w:tcPr>
            <w:tcW w:w="0" w:type="auto"/>
          </w:tcPr>
          <w:p w14:paraId="6825847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emiplimab </w:t>
            </w:r>
          </w:p>
        </w:tc>
        <w:tc>
          <w:tcPr>
            <w:tcW w:w="0" w:type="auto"/>
          </w:tcPr>
          <w:p w14:paraId="0258F5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etastatic or locally advanced cutaneous squamous cell carcinoma (CSCC)</w:t>
            </w:r>
          </w:p>
          <w:p w14:paraId="29BE93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covering the first 3 treatment cycles</w:t>
            </w:r>
          </w:p>
          <w:p w14:paraId="0F39C8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unsuitable for each of: </w:t>
            </w:r>
            <w:r w:rsidRPr="004B4476">
              <w:rPr>
                <w:rFonts w:ascii="Arial" w:eastAsia="Calibri" w:hAnsi="Arial" w:cs="Arial"/>
                <w:sz w:val="16"/>
                <w:szCs w:val="16"/>
              </w:rPr>
              <w:br/>
              <w:t xml:space="preserve"> (i) curative surgical resection, (ii) curative radiotherapy; AND </w:t>
            </w:r>
          </w:p>
          <w:p w14:paraId="36D8D4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WHO performance status of 0 or 1; AND </w:t>
            </w:r>
          </w:p>
          <w:p w14:paraId="376230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w:t>
            </w:r>
          </w:p>
        </w:tc>
        <w:tc>
          <w:tcPr>
            <w:tcW w:w="0" w:type="auto"/>
          </w:tcPr>
          <w:p w14:paraId="4CE1180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66D8FA71"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D8D7A49" w14:textId="77777777" w:rsidR="004B4476" w:rsidRPr="004B4476" w:rsidRDefault="004B4476" w:rsidP="004B4476">
            <w:pPr>
              <w:spacing w:before="40" w:after="120" w:line="240" w:lineRule="auto"/>
              <w:rPr>
                <w:rFonts w:ascii="Arial" w:eastAsia="Calibri" w:hAnsi="Arial" w:cs="Arial"/>
                <w:sz w:val="16"/>
                <w:szCs w:val="16"/>
              </w:rPr>
            </w:pPr>
            <w:bookmarkStart w:id="307" w:name="f-2698624-data-row-frag"/>
            <w:bookmarkStart w:id="308" w:name="f-2698624"/>
            <w:bookmarkEnd w:id="305"/>
            <w:bookmarkEnd w:id="306"/>
            <w:r w:rsidRPr="004B4476">
              <w:rPr>
                <w:rFonts w:ascii="Arial" w:eastAsia="Calibri" w:hAnsi="Arial" w:cs="Arial"/>
                <w:sz w:val="16"/>
                <w:szCs w:val="16"/>
              </w:rPr>
              <w:t>C13422</w:t>
            </w:r>
          </w:p>
        </w:tc>
        <w:tc>
          <w:tcPr>
            <w:tcW w:w="0" w:type="auto"/>
            <w:tcBorders>
              <w:top w:val="none" w:sz="0" w:space="0" w:color="auto"/>
              <w:bottom w:val="none" w:sz="0" w:space="0" w:color="auto"/>
            </w:tcBorders>
          </w:tcPr>
          <w:p w14:paraId="5799092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22</w:t>
            </w:r>
          </w:p>
        </w:tc>
        <w:tc>
          <w:tcPr>
            <w:tcW w:w="0" w:type="auto"/>
            <w:tcBorders>
              <w:top w:val="none" w:sz="0" w:space="0" w:color="auto"/>
              <w:bottom w:val="none" w:sz="0" w:space="0" w:color="auto"/>
            </w:tcBorders>
          </w:tcPr>
          <w:p w14:paraId="2501E83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22</w:t>
            </w:r>
          </w:p>
        </w:tc>
        <w:tc>
          <w:tcPr>
            <w:tcW w:w="0" w:type="auto"/>
            <w:tcBorders>
              <w:top w:val="none" w:sz="0" w:space="0" w:color="auto"/>
              <w:bottom w:val="none" w:sz="0" w:space="0" w:color="auto"/>
            </w:tcBorders>
          </w:tcPr>
          <w:p w14:paraId="5535D91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anibizumab </w:t>
            </w:r>
          </w:p>
        </w:tc>
        <w:tc>
          <w:tcPr>
            <w:tcW w:w="0" w:type="auto"/>
            <w:tcBorders>
              <w:top w:val="none" w:sz="0" w:space="0" w:color="auto"/>
              <w:bottom w:val="none" w:sz="0" w:space="0" w:color="auto"/>
            </w:tcBorders>
          </w:tcPr>
          <w:p w14:paraId="0DD675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ubfoveal choroidal neovascularisation (CNV)</w:t>
            </w:r>
          </w:p>
          <w:p w14:paraId="77661B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2333DE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ophthalmologist or by an accredited ophthalmology registrar in consultation with an ophthalmologist; AND </w:t>
            </w:r>
          </w:p>
          <w:p w14:paraId="17DD65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ue to age-related macular degeneration (AMD); AND </w:t>
            </w:r>
          </w:p>
          <w:p w14:paraId="2398B8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iagnosed by optical coherence tomography; or </w:t>
            </w:r>
          </w:p>
          <w:p w14:paraId="34E641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iagnosed by fluorescein angiography; AND </w:t>
            </w:r>
          </w:p>
          <w:p w14:paraId="0077F4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w:t>
            </w:r>
          </w:p>
          <w:p w14:paraId="14E3ED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uthority approval for initial treatment of each eye must be sought.</w:t>
            </w:r>
          </w:p>
          <w:p w14:paraId="072435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irst authority application for each eye must be made via the Online PBS Authorities System (real time assessment) or in writing via HPOS form upload or mail and must include </w:t>
            </w:r>
          </w:p>
          <w:p w14:paraId="131B58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Details (date, unique identifying number/code or provider number) of the optical coherence tomography or fluorescein angiogram report.</w:t>
            </w:r>
          </w:p>
          <w:p w14:paraId="1B2818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6C3719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18D314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74BCB8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07117E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b) A completed authority application form relevant to the indication and treatment phase (the latest version is located on the website specified in the Administrative Advice).</w:t>
            </w:r>
          </w:p>
          <w:p w14:paraId="452739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tc>
        <w:tc>
          <w:tcPr>
            <w:tcW w:w="0" w:type="auto"/>
            <w:tcBorders>
              <w:top w:val="none" w:sz="0" w:space="0" w:color="auto"/>
              <w:bottom w:val="none" w:sz="0" w:space="0" w:color="auto"/>
            </w:tcBorders>
          </w:tcPr>
          <w:p w14:paraId="0CD1C75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75E7ADA2" w14:textId="77777777" w:rsidTr="004B4476">
        <w:tc>
          <w:tcPr>
            <w:tcW w:w="0" w:type="auto"/>
          </w:tcPr>
          <w:p w14:paraId="2D0CB6D7" w14:textId="77777777" w:rsidR="004B4476" w:rsidRPr="004B4476" w:rsidRDefault="004B4476" w:rsidP="004B4476">
            <w:pPr>
              <w:spacing w:before="40" w:after="120" w:line="240" w:lineRule="auto"/>
              <w:rPr>
                <w:rFonts w:ascii="Arial" w:eastAsia="Calibri" w:hAnsi="Arial" w:cs="Arial"/>
                <w:sz w:val="16"/>
                <w:szCs w:val="16"/>
              </w:rPr>
            </w:pPr>
            <w:bookmarkStart w:id="309" w:name="f-2699877-data-row-frag"/>
            <w:bookmarkStart w:id="310" w:name="f-2699877"/>
            <w:bookmarkEnd w:id="307"/>
            <w:bookmarkEnd w:id="308"/>
            <w:r w:rsidRPr="004B4476">
              <w:rPr>
                <w:rFonts w:ascii="Arial" w:eastAsia="Calibri" w:hAnsi="Arial" w:cs="Arial"/>
                <w:sz w:val="16"/>
                <w:szCs w:val="16"/>
              </w:rPr>
              <w:t>C13423</w:t>
            </w:r>
          </w:p>
        </w:tc>
        <w:tc>
          <w:tcPr>
            <w:tcW w:w="0" w:type="auto"/>
          </w:tcPr>
          <w:p w14:paraId="5BCF1E4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23</w:t>
            </w:r>
          </w:p>
        </w:tc>
        <w:tc>
          <w:tcPr>
            <w:tcW w:w="0" w:type="auto"/>
          </w:tcPr>
          <w:p w14:paraId="33C8C71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23</w:t>
            </w:r>
          </w:p>
        </w:tc>
        <w:tc>
          <w:tcPr>
            <w:tcW w:w="0" w:type="auto"/>
          </w:tcPr>
          <w:p w14:paraId="388B3DB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examethasone </w:t>
            </w:r>
          </w:p>
        </w:tc>
        <w:tc>
          <w:tcPr>
            <w:tcW w:w="0" w:type="auto"/>
          </w:tcPr>
          <w:p w14:paraId="50CA4B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entral retinal vein occlusion with macular oedema</w:t>
            </w:r>
          </w:p>
          <w:p w14:paraId="7BBE46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4D9762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ophthalmologist or by an accredited ophthalmology registrar in consultation with an ophthalmologist; AND </w:t>
            </w:r>
          </w:p>
          <w:p w14:paraId="439C32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visual impairment due to macular oedema secondary to central retinal vein occlusion (CRVO); AND </w:t>
            </w:r>
          </w:p>
          <w:p w14:paraId="5A4D20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ocumented visual impairment defined as a best corrected visual acuity score between 73 and 24 letters based on the early treatment diabetic retinopathy study chart administered at a distance of 4 metres (approximate Snellen equivalent 20/40 to 20/320), in the eye proposed for treatment; AND </w:t>
            </w:r>
          </w:p>
          <w:p w14:paraId="5BD717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iagnosed by optical coherence tomography; or </w:t>
            </w:r>
          </w:p>
          <w:p w14:paraId="659E8E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iagnosed by fluorescein angiography; AND </w:t>
            </w:r>
          </w:p>
          <w:p w14:paraId="0EBC4C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ontraindication to vascular endothelial growth factor (VEGF) inhibitors; or </w:t>
            </w:r>
          </w:p>
          <w:p w14:paraId="68CB26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prior treatment with VEGF inhibitors; AND </w:t>
            </w:r>
          </w:p>
          <w:p w14:paraId="5487D0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w:t>
            </w:r>
          </w:p>
          <w:p w14:paraId="794EEC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uthority approval for initial treatment of each eye must be sought.</w:t>
            </w:r>
          </w:p>
          <w:p w14:paraId="63CFB1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irst authority application for each eye must be made via the Online PBS Authorities System (real time assessment) or in writing via HPOS form upload or mail and must include </w:t>
            </w:r>
          </w:p>
          <w:p w14:paraId="31C798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Details (date, unique identifying number/code or provider number) of the optical coherence tomography or fluorescein angiogram report.</w:t>
            </w:r>
          </w:p>
          <w:p w14:paraId="51225A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2DF52B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31A0DD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034C5F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23FDC0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b) A completed authority application form relevant to the indication and treatment phase (the latest version is located on the website specified in the Administrative Advice).</w:t>
            </w:r>
          </w:p>
          <w:p w14:paraId="58E17C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tc>
        <w:tc>
          <w:tcPr>
            <w:tcW w:w="0" w:type="auto"/>
          </w:tcPr>
          <w:p w14:paraId="5D6E921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1120AFEB"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3FD16E9" w14:textId="77777777" w:rsidR="004B4476" w:rsidRPr="004B4476" w:rsidRDefault="004B4476" w:rsidP="004B4476">
            <w:pPr>
              <w:spacing w:before="40" w:after="120" w:line="240" w:lineRule="auto"/>
              <w:rPr>
                <w:rFonts w:ascii="Arial" w:eastAsia="Calibri" w:hAnsi="Arial" w:cs="Arial"/>
                <w:sz w:val="16"/>
                <w:szCs w:val="16"/>
              </w:rPr>
            </w:pPr>
            <w:bookmarkStart w:id="311" w:name="f-2698945-data-row-frag"/>
            <w:bookmarkStart w:id="312" w:name="f-2698945"/>
            <w:bookmarkEnd w:id="309"/>
            <w:bookmarkEnd w:id="310"/>
            <w:r w:rsidRPr="004B4476">
              <w:rPr>
                <w:rFonts w:ascii="Arial" w:eastAsia="Calibri" w:hAnsi="Arial" w:cs="Arial"/>
                <w:sz w:val="16"/>
                <w:szCs w:val="16"/>
              </w:rPr>
              <w:t>C13424</w:t>
            </w:r>
          </w:p>
        </w:tc>
        <w:tc>
          <w:tcPr>
            <w:tcW w:w="0" w:type="auto"/>
            <w:tcBorders>
              <w:top w:val="none" w:sz="0" w:space="0" w:color="auto"/>
              <w:bottom w:val="none" w:sz="0" w:space="0" w:color="auto"/>
            </w:tcBorders>
          </w:tcPr>
          <w:p w14:paraId="2F64DA9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24</w:t>
            </w:r>
          </w:p>
        </w:tc>
        <w:tc>
          <w:tcPr>
            <w:tcW w:w="0" w:type="auto"/>
            <w:tcBorders>
              <w:top w:val="none" w:sz="0" w:space="0" w:color="auto"/>
              <w:bottom w:val="none" w:sz="0" w:space="0" w:color="auto"/>
            </w:tcBorders>
          </w:tcPr>
          <w:p w14:paraId="4B23771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24</w:t>
            </w:r>
          </w:p>
        </w:tc>
        <w:tc>
          <w:tcPr>
            <w:tcW w:w="0" w:type="auto"/>
            <w:tcBorders>
              <w:top w:val="none" w:sz="0" w:space="0" w:color="auto"/>
              <w:bottom w:val="none" w:sz="0" w:space="0" w:color="auto"/>
            </w:tcBorders>
          </w:tcPr>
          <w:p w14:paraId="2A9BFD0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flibercept </w:t>
            </w:r>
          </w:p>
          <w:p w14:paraId="3D46C95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Faricimab </w:t>
            </w:r>
          </w:p>
        </w:tc>
        <w:tc>
          <w:tcPr>
            <w:tcW w:w="0" w:type="auto"/>
            <w:tcBorders>
              <w:top w:val="none" w:sz="0" w:space="0" w:color="auto"/>
              <w:bottom w:val="none" w:sz="0" w:space="0" w:color="auto"/>
            </w:tcBorders>
          </w:tcPr>
          <w:p w14:paraId="5FA5DE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ubfoveal choroidal neovascularisation (CNV)</w:t>
            </w:r>
          </w:p>
          <w:p w14:paraId="795F39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553478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ophthalmologist or by an accredited ophthalmology registrar in consultation with an ophthalmologist; AND </w:t>
            </w:r>
          </w:p>
          <w:p w14:paraId="58EFE6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ue to age-related macular degeneration (AMD); AND </w:t>
            </w:r>
          </w:p>
          <w:p w14:paraId="06799F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iagnosed by optical coherence tomography; or </w:t>
            </w:r>
          </w:p>
          <w:p w14:paraId="02DC86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iagnosed by fluorescein angiography; AND </w:t>
            </w:r>
          </w:p>
          <w:p w14:paraId="611507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w:t>
            </w:r>
          </w:p>
          <w:p w14:paraId="7EDC02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uthority approval for initial treatment of each eye must be sought.</w:t>
            </w:r>
          </w:p>
          <w:p w14:paraId="59646E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irst authority application for each eye must be made via the Online PBS Authorities System (real time assessment) or in writing via HPOS form upload or mail and must include </w:t>
            </w:r>
          </w:p>
          <w:p w14:paraId="7D006F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Details (date, unique identifying number/code or provider number) of the optical coherence tomography or fluorescein angiogram report.</w:t>
            </w:r>
          </w:p>
          <w:p w14:paraId="14B181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78B060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217BC8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24CEF1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320E46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68A2C6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tc>
        <w:tc>
          <w:tcPr>
            <w:tcW w:w="0" w:type="auto"/>
            <w:tcBorders>
              <w:top w:val="none" w:sz="0" w:space="0" w:color="auto"/>
              <w:bottom w:val="none" w:sz="0" w:space="0" w:color="auto"/>
            </w:tcBorders>
          </w:tcPr>
          <w:p w14:paraId="47A146A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Written Authority Required procedures</w:t>
            </w:r>
          </w:p>
        </w:tc>
      </w:tr>
      <w:tr w:rsidR="004B4476" w:rsidRPr="004B4476" w14:paraId="3D3652D0" w14:textId="77777777" w:rsidTr="004B4476">
        <w:tc>
          <w:tcPr>
            <w:tcW w:w="0" w:type="auto"/>
          </w:tcPr>
          <w:p w14:paraId="2E097AC7" w14:textId="77777777" w:rsidR="004B4476" w:rsidRPr="004B4476" w:rsidRDefault="004B4476" w:rsidP="004B4476">
            <w:pPr>
              <w:spacing w:before="40" w:after="120" w:line="240" w:lineRule="auto"/>
              <w:rPr>
                <w:rFonts w:ascii="Arial" w:eastAsia="Calibri" w:hAnsi="Arial" w:cs="Arial"/>
                <w:sz w:val="16"/>
                <w:szCs w:val="16"/>
              </w:rPr>
            </w:pPr>
            <w:bookmarkStart w:id="313" w:name="f-2701064-data-row-frag"/>
            <w:bookmarkStart w:id="314" w:name="f-2701064"/>
            <w:bookmarkEnd w:id="311"/>
            <w:bookmarkEnd w:id="312"/>
            <w:r w:rsidRPr="004B4476">
              <w:rPr>
                <w:rFonts w:ascii="Arial" w:eastAsia="Calibri" w:hAnsi="Arial" w:cs="Arial"/>
                <w:sz w:val="16"/>
                <w:szCs w:val="16"/>
              </w:rPr>
              <w:t>C13426</w:t>
            </w:r>
          </w:p>
        </w:tc>
        <w:tc>
          <w:tcPr>
            <w:tcW w:w="0" w:type="auto"/>
          </w:tcPr>
          <w:p w14:paraId="3CB7E4C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26</w:t>
            </w:r>
          </w:p>
        </w:tc>
        <w:tc>
          <w:tcPr>
            <w:tcW w:w="0" w:type="auto"/>
          </w:tcPr>
          <w:p w14:paraId="75D19BB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26</w:t>
            </w:r>
          </w:p>
        </w:tc>
        <w:tc>
          <w:tcPr>
            <w:tcW w:w="0" w:type="auto"/>
          </w:tcPr>
          <w:p w14:paraId="0550608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rolucizumab </w:t>
            </w:r>
          </w:p>
        </w:tc>
        <w:tc>
          <w:tcPr>
            <w:tcW w:w="0" w:type="auto"/>
          </w:tcPr>
          <w:p w14:paraId="7793DD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ubfoveal choroidal neovascularisation (CNV)</w:t>
            </w:r>
          </w:p>
          <w:p w14:paraId="7EB0FB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66B146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ophthalmologist or by an accredited ophthalmology registrar in consultation with an ophthalmologist; AND </w:t>
            </w:r>
          </w:p>
          <w:p w14:paraId="39DCD5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condition must be due to age-related macular degeneration (AMD); AND </w:t>
            </w:r>
          </w:p>
          <w:p w14:paraId="67F2BF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669E2D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for the same eye. </w:t>
            </w:r>
          </w:p>
        </w:tc>
        <w:tc>
          <w:tcPr>
            <w:tcW w:w="0" w:type="auto"/>
          </w:tcPr>
          <w:p w14:paraId="5D3E61A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5B4386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813C00A" w14:textId="77777777" w:rsidR="004B4476" w:rsidRPr="004B4476" w:rsidRDefault="004B4476" w:rsidP="004B4476">
            <w:pPr>
              <w:spacing w:before="40" w:after="120" w:line="240" w:lineRule="auto"/>
              <w:rPr>
                <w:rFonts w:ascii="Arial" w:eastAsia="Calibri" w:hAnsi="Arial" w:cs="Arial"/>
                <w:sz w:val="16"/>
                <w:szCs w:val="16"/>
              </w:rPr>
            </w:pPr>
            <w:bookmarkStart w:id="315" w:name="f-2699373-data-row-frag"/>
            <w:bookmarkStart w:id="316" w:name="f-2699373"/>
            <w:bookmarkEnd w:id="313"/>
            <w:bookmarkEnd w:id="314"/>
            <w:r w:rsidRPr="004B4476">
              <w:rPr>
                <w:rFonts w:ascii="Arial" w:eastAsia="Calibri" w:hAnsi="Arial" w:cs="Arial"/>
                <w:sz w:val="16"/>
                <w:szCs w:val="16"/>
              </w:rPr>
              <w:t>C13427</w:t>
            </w:r>
          </w:p>
        </w:tc>
        <w:tc>
          <w:tcPr>
            <w:tcW w:w="0" w:type="auto"/>
            <w:tcBorders>
              <w:top w:val="none" w:sz="0" w:space="0" w:color="auto"/>
              <w:bottom w:val="none" w:sz="0" w:space="0" w:color="auto"/>
            </w:tcBorders>
          </w:tcPr>
          <w:p w14:paraId="58BB2E9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27</w:t>
            </w:r>
          </w:p>
        </w:tc>
        <w:tc>
          <w:tcPr>
            <w:tcW w:w="0" w:type="auto"/>
            <w:tcBorders>
              <w:top w:val="none" w:sz="0" w:space="0" w:color="auto"/>
              <w:bottom w:val="none" w:sz="0" w:space="0" w:color="auto"/>
            </w:tcBorders>
          </w:tcPr>
          <w:p w14:paraId="1FF7A42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27</w:t>
            </w:r>
          </w:p>
        </w:tc>
        <w:tc>
          <w:tcPr>
            <w:tcW w:w="0" w:type="auto"/>
            <w:tcBorders>
              <w:top w:val="none" w:sz="0" w:space="0" w:color="auto"/>
              <w:bottom w:val="none" w:sz="0" w:space="0" w:color="auto"/>
            </w:tcBorders>
          </w:tcPr>
          <w:p w14:paraId="7A61870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anibizumab </w:t>
            </w:r>
          </w:p>
        </w:tc>
        <w:tc>
          <w:tcPr>
            <w:tcW w:w="0" w:type="auto"/>
            <w:tcBorders>
              <w:top w:val="none" w:sz="0" w:space="0" w:color="auto"/>
              <w:bottom w:val="none" w:sz="0" w:space="0" w:color="auto"/>
            </w:tcBorders>
          </w:tcPr>
          <w:p w14:paraId="0A869C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ubfoveal choroidal neovascularisation (CNV)</w:t>
            </w:r>
          </w:p>
          <w:p w14:paraId="692107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3330D9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ophthalmologist or by an accredited ophthalmology registrar in consultation with an ophthalmologist; AND </w:t>
            </w:r>
          </w:p>
          <w:p w14:paraId="741054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due to pathologic myopia; AND </w:t>
            </w:r>
          </w:p>
          <w:p w14:paraId="3182B8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due to age-related macular degeneration; AND </w:t>
            </w:r>
          </w:p>
          <w:p w14:paraId="7EDBB3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iagnosed by optical coherence tomography; or </w:t>
            </w:r>
          </w:p>
          <w:p w14:paraId="4D7860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iagnosed by fluorescein angiography; AND </w:t>
            </w:r>
          </w:p>
          <w:p w14:paraId="1E2024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w:t>
            </w:r>
          </w:p>
          <w:p w14:paraId="522B19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uthority approval for initial treatment of each eye must be sought.</w:t>
            </w:r>
          </w:p>
          <w:p w14:paraId="5A8D50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irst authority application for each eye must be made via the Online PBS Authorities System (real time assessment) or in writing via HPOS form upload or mail and must include </w:t>
            </w:r>
          </w:p>
          <w:p w14:paraId="7A50E8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Details (date, unique identifying number/code or provider number) of the optical coherence tomography or fluorescein angiogram report.</w:t>
            </w:r>
          </w:p>
          <w:p w14:paraId="0CEFE7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6A8A08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4C6313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0FF17F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3EC4BA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1C42FE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tc>
        <w:tc>
          <w:tcPr>
            <w:tcW w:w="0" w:type="auto"/>
            <w:tcBorders>
              <w:top w:val="none" w:sz="0" w:space="0" w:color="auto"/>
              <w:bottom w:val="none" w:sz="0" w:space="0" w:color="auto"/>
            </w:tcBorders>
          </w:tcPr>
          <w:p w14:paraId="5130BC4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Written Authority Required procedures</w:t>
            </w:r>
          </w:p>
        </w:tc>
      </w:tr>
      <w:tr w:rsidR="004B4476" w:rsidRPr="004B4476" w14:paraId="13EA48B6" w14:textId="77777777" w:rsidTr="004B4476">
        <w:tc>
          <w:tcPr>
            <w:tcW w:w="0" w:type="auto"/>
          </w:tcPr>
          <w:p w14:paraId="7DE39E60" w14:textId="77777777" w:rsidR="004B4476" w:rsidRPr="004B4476" w:rsidRDefault="004B4476" w:rsidP="004B4476">
            <w:pPr>
              <w:spacing w:before="40" w:after="120" w:line="240" w:lineRule="auto"/>
              <w:rPr>
                <w:rFonts w:ascii="Arial" w:eastAsia="Calibri" w:hAnsi="Arial" w:cs="Arial"/>
                <w:sz w:val="16"/>
                <w:szCs w:val="16"/>
              </w:rPr>
            </w:pPr>
            <w:bookmarkStart w:id="317" w:name="f-2700436-data-row-frag"/>
            <w:bookmarkStart w:id="318" w:name="f-2700436"/>
            <w:bookmarkEnd w:id="315"/>
            <w:bookmarkEnd w:id="316"/>
            <w:r w:rsidRPr="004B4476">
              <w:rPr>
                <w:rFonts w:ascii="Arial" w:eastAsia="Calibri" w:hAnsi="Arial" w:cs="Arial"/>
                <w:sz w:val="16"/>
                <w:szCs w:val="16"/>
              </w:rPr>
              <w:t>C13428</w:t>
            </w:r>
          </w:p>
        </w:tc>
        <w:tc>
          <w:tcPr>
            <w:tcW w:w="0" w:type="auto"/>
          </w:tcPr>
          <w:p w14:paraId="203FD17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28</w:t>
            </w:r>
          </w:p>
        </w:tc>
        <w:tc>
          <w:tcPr>
            <w:tcW w:w="0" w:type="auto"/>
          </w:tcPr>
          <w:p w14:paraId="4B53C78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28</w:t>
            </w:r>
          </w:p>
        </w:tc>
        <w:tc>
          <w:tcPr>
            <w:tcW w:w="0" w:type="auto"/>
          </w:tcPr>
          <w:p w14:paraId="681A653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examethasone </w:t>
            </w:r>
          </w:p>
        </w:tc>
        <w:tc>
          <w:tcPr>
            <w:tcW w:w="0" w:type="auto"/>
          </w:tcPr>
          <w:p w14:paraId="57A949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ic macular oedema (DMO)</w:t>
            </w:r>
          </w:p>
          <w:p w14:paraId="14790D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0309E9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n ophthalmologist or by an accredited ophthalmology registrar in consultation with an ophthalmologist; AND </w:t>
            </w:r>
          </w:p>
          <w:p w14:paraId="2E4C3F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cataract removed in the treated eye; or </w:t>
            </w:r>
          </w:p>
          <w:p w14:paraId="3E293F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scheduled for cataract surgery in the treated eye; AND </w:t>
            </w:r>
          </w:p>
          <w:p w14:paraId="4F7967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for the same eye; AND </w:t>
            </w:r>
          </w:p>
          <w:p w14:paraId="7F7C36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monotherapy; or </w:t>
            </w:r>
          </w:p>
          <w:p w14:paraId="5B4E79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laser photocoagulation; AND </w:t>
            </w:r>
          </w:p>
          <w:p w14:paraId="6C9D3A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w:t>
            </w:r>
          </w:p>
        </w:tc>
        <w:tc>
          <w:tcPr>
            <w:tcW w:w="0" w:type="auto"/>
          </w:tcPr>
          <w:p w14:paraId="66CAFA1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Compliance with Authority Required procedures - </w:t>
            </w:r>
            <w:r w:rsidRPr="004B4476">
              <w:rPr>
                <w:rFonts w:ascii="Arial" w:eastAsia="Calibri" w:hAnsi="Arial" w:cs="Arial"/>
                <w:sz w:val="16"/>
                <w:szCs w:val="16"/>
              </w:rPr>
              <w:lastRenderedPageBreak/>
              <w:t>Streamlined Authority Code 13428</w:t>
            </w:r>
          </w:p>
        </w:tc>
      </w:tr>
      <w:tr w:rsidR="004B4476" w:rsidRPr="004B4476" w14:paraId="45BDF1AE"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DF4329B" w14:textId="77777777" w:rsidR="004B4476" w:rsidRPr="004B4476" w:rsidRDefault="004B4476" w:rsidP="004B4476">
            <w:pPr>
              <w:spacing w:before="40" w:after="120" w:line="240" w:lineRule="auto"/>
              <w:rPr>
                <w:rFonts w:ascii="Arial" w:eastAsia="Calibri" w:hAnsi="Arial" w:cs="Arial"/>
                <w:sz w:val="16"/>
                <w:szCs w:val="16"/>
              </w:rPr>
            </w:pPr>
            <w:bookmarkStart w:id="319" w:name="f-2698692-data-row-frag"/>
            <w:bookmarkStart w:id="320" w:name="f-2698692"/>
            <w:bookmarkEnd w:id="317"/>
            <w:bookmarkEnd w:id="318"/>
            <w:r w:rsidRPr="004B4476">
              <w:rPr>
                <w:rFonts w:ascii="Arial" w:eastAsia="Calibri" w:hAnsi="Arial" w:cs="Arial"/>
                <w:sz w:val="16"/>
                <w:szCs w:val="16"/>
              </w:rPr>
              <w:lastRenderedPageBreak/>
              <w:t>C13429</w:t>
            </w:r>
          </w:p>
        </w:tc>
        <w:tc>
          <w:tcPr>
            <w:tcW w:w="0" w:type="auto"/>
            <w:tcBorders>
              <w:top w:val="none" w:sz="0" w:space="0" w:color="auto"/>
              <w:bottom w:val="none" w:sz="0" w:space="0" w:color="auto"/>
            </w:tcBorders>
          </w:tcPr>
          <w:p w14:paraId="3C46188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29</w:t>
            </w:r>
          </w:p>
        </w:tc>
        <w:tc>
          <w:tcPr>
            <w:tcW w:w="0" w:type="auto"/>
            <w:tcBorders>
              <w:top w:val="none" w:sz="0" w:space="0" w:color="auto"/>
              <w:bottom w:val="none" w:sz="0" w:space="0" w:color="auto"/>
            </w:tcBorders>
          </w:tcPr>
          <w:p w14:paraId="68280A6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29</w:t>
            </w:r>
          </w:p>
        </w:tc>
        <w:tc>
          <w:tcPr>
            <w:tcW w:w="0" w:type="auto"/>
            <w:tcBorders>
              <w:top w:val="none" w:sz="0" w:space="0" w:color="auto"/>
              <w:bottom w:val="none" w:sz="0" w:space="0" w:color="auto"/>
            </w:tcBorders>
          </w:tcPr>
          <w:p w14:paraId="6323C19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examethasone </w:t>
            </w:r>
          </w:p>
        </w:tc>
        <w:tc>
          <w:tcPr>
            <w:tcW w:w="0" w:type="auto"/>
            <w:tcBorders>
              <w:top w:val="none" w:sz="0" w:space="0" w:color="auto"/>
              <w:bottom w:val="none" w:sz="0" w:space="0" w:color="auto"/>
            </w:tcBorders>
          </w:tcPr>
          <w:p w14:paraId="6DC6DC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ranch retinal vein occlusion with macular oedema</w:t>
            </w:r>
          </w:p>
          <w:p w14:paraId="010802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2B5433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ophthalmologist or by an accredited ophthalmology registrar in consultation with an ophthalmologist; AND </w:t>
            </w:r>
          </w:p>
          <w:p w14:paraId="583E0C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visual impairment due to macular oedema secondary to branched retinal vein occlusion (BRVO); AND </w:t>
            </w:r>
          </w:p>
          <w:p w14:paraId="5F6A5E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ocumented visual impairment defined as a best corrected visual acuity score between 73 and 20 letters based on the early treatment diabetic retinopathy study chart administered at a distance of 4 metres (approximate Snellen equivalent 20/40 to 20/400), in the eye proposed for treatment; AND </w:t>
            </w:r>
          </w:p>
          <w:p w14:paraId="0EB8D8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iagnosed by optical coherence tomography; or </w:t>
            </w:r>
          </w:p>
          <w:p w14:paraId="644B0C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iagnosed by fluorescein angiography; AND </w:t>
            </w:r>
          </w:p>
          <w:p w14:paraId="2E1BE0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ontraindication to vascular endothelial growth factor (VEGF) inhibitors; or </w:t>
            </w:r>
          </w:p>
          <w:p w14:paraId="7E7956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prior treatment with VEGF inhibitors; AND </w:t>
            </w:r>
          </w:p>
          <w:p w14:paraId="100A56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w:t>
            </w:r>
          </w:p>
          <w:p w14:paraId="779B3C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uthority approval for initial treatment of each eye must be sought.</w:t>
            </w:r>
          </w:p>
          <w:p w14:paraId="19709C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irst authority application for each eye must be made via the Online PBS Authorities System (real time assessment) or in writing via HPOS form upload or mail and must include </w:t>
            </w:r>
          </w:p>
          <w:p w14:paraId="1035F8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Details (date, unique identifying number/code or provider number) of the optical coherence tomography or fluorescein angiogram report.</w:t>
            </w:r>
          </w:p>
          <w:p w14:paraId="017DA8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4CC7D9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b) A completed authority application form relevant to the indication and treatment phase (the latest version is located on the website specified in the Administrative Advice).</w:t>
            </w:r>
          </w:p>
          <w:p w14:paraId="29ED38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0CA39F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7C31D2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1E7178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tc>
        <w:tc>
          <w:tcPr>
            <w:tcW w:w="0" w:type="auto"/>
            <w:tcBorders>
              <w:top w:val="none" w:sz="0" w:space="0" w:color="auto"/>
              <w:bottom w:val="none" w:sz="0" w:space="0" w:color="auto"/>
            </w:tcBorders>
          </w:tcPr>
          <w:p w14:paraId="02244D8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3592FE9C" w14:textId="77777777" w:rsidTr="004B4476">
        <w:tc>
          <w:tcPr>
            <w:tcW w:w="0" w:type="auto"/>
          </w:tcPr>
          <w:p w14:paraId="22ED7350" w14:textId="77777777" w:rsidR="004B4476" w:rsidRPr="004B4476" w:rsidRDefault="004B4476" w:rsidP="004B4476">
            <w:pPr>
              <w:spacing w:before="40" w:after="120" w:line="240" w:lineRule="auto"/>
              <w:rPr>
                <w:rFonts w:ascii="Arial" w:eastAsia="Calibri" w:hAnsi="Arial" w:cs="Arial"/>
                <w:sz w:val="16"/>
                <w:szCs w:val="16"/>
              </w:rPr>
            </w:pPr>
            <w:bookmarkStart w:id="321" w:name="f-2699138-data-row-frag"/>
            <w:bookmarkStart w:id="322" w:name="f-2699138"/>
            <w:bookmarkEnd w:id="319"/>
            <w:bookmarkEnd w:id="320"/>
            <w:r w:rsidRPr="004B4476">
              <w:rPr>
                <w:rFonts w:ascii="Arial" w:eastAsia="Calibri" w:hAnsi="Arial" w:cs="Arial"/>
                <w:sz w:val="16"/>
                <w:szCs w:val="16"/>
              </w:rPr>
              <w:t>C13431</w:t>
            </w:r>
          </w:p>
        </w:tc>
        <w:tc>
          <w:tcPr>
            <w:tcW w:w="0" w:type="auto"/>
          </w:tcPr>
          <w:p w14:paraId="0A6D790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31</w:t>
            </w:r>
          </w:p>
        </w:tc>
        <w:tc>
          <w:tcPr>
            <w:tcW w:w="0" w:type="auto"/>
          </w:tcPr>
          <w:p w14:paraId="24C9383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31</w:t>
            </w:r>
          </w:p>
        </w:tc>
        <w:tc>
          <w:tcPr>
            <w:tcW w:w="0" w:type="auto"/>
          </w:tcPr>
          <w:p w14:paraId="567E900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mbrolizumab </w:t>
            </w:r>
          </w:p>
        </w:tc>
        <w:tc>
          <w:tcPr>
            <w:tcW w:w="0" w:type="auto"/>
          </w:tcPr>
          <w:p w14:paraId="5068A5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ge IV (metastatic) non-small cell lung cancer (NSCLC)</w:t>
            </w:r>
          </w:p>
          <w:p w14:paraId="599C3F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3 weekly treatment regimen</w:t>
            </w:r>
          </w:p>
          <w:p w14:paraId="5A4631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eviously been treated for this condition in the metastatic setting; or </w:t>
            </w:r>
          </w:p>
          <w:p w14:paraId="51F4D7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progressed after treatment with tepotinib; AND </w:t>
            </w:r>
          </w:p>
          <w:p w14:paraId="390814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treatment with a programmed cell death-1 (PD-1) inhibitor or a programmed cell death ligand-1 (PD-L1) inhibitor for non-small cell lung cancer; AND </w:t>
            </w:r>
          </w:p>
          <w:p w14:paraId="05FB56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HO performance status of 0 or 1; AND </w:t>
            </w:r>
          </w:p>
          <w:p w14:paraId="16259C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have evidence of an activating epidermal growth factor receptor (EGFR) gene or an anaplastic lymphoma kinase (ALK) gene rearrangement or a c-ROS proto-oncogene 1 (ROS1) gene arrangement in tumour material; AND </w:t>
            </w:r>
          </w:p>
          <w:p w14:paraId="3BF444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total of 7 doses under this restriction. </w:t>
            </w:r>
          </w:p>
        </w:tc>
        <w:tc>
          <w:tcPr>
            <w:tcW w:w="0" w:type="auto"/>
          </w:tcPr>
          <w:p w14:paraId="24F712A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431</w:t>
            </w:r>
          </w:p>
        </w:tc>
      </w:tr>
      <w:tr w:rsidR="004B4476" w:rsidRPr="004B4476" w14:paraId="741B554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33E8920" w14:textId="77777777" w:rsidR="004B4476" w:rsidRPr="004B4476" w:rsidRDefault="004B4476" w:rsidP="004B4476">
            <w:pPr>
              <w:spacing w:before="40" w:after="120" w:line="240" w:lineRule="auto"/>
              <w:rPr>
                <w:rFonts w:ascii="Arial" w:eastAsia="Calibri" w:hAnsi="Arial" w:cs="Arial"/>
                <w:sz w:val="16"/>
                <w:szCs w:val="16"/>
              </w:rPr>
            </w:pPr>
            <w:bookmarkStart w:id="323" w:name="f-2700035-data-row-frag"/>
            <w:bookmarkStart w:id="324" w:name="f-2700035"/>
            <w:bookmarkEnd w:id="321"/>
            <w:bookmarkEnd w:id="322"/>
            <w:r w:rsidRPr="004B4476">
              <w:rPr>
                <w:rFonts w:ascii="Arial" w:eastAsia="Calibri" w:hAnsi="Arial" w:cs="Arial"/>
                <w:sz w:val="16"/>
                <w:szCs w:val="16"/>
              </w:rPr>
              <w:t>C13432</w:t>
            </w:r>
          </w:p>
        </w:tc>
        <w:tc>
          <w:tcPr>
            <w:tcW w:w="0" w:type="auto"/>
            <w:tcBorders>
              <w:top w:val="none" w:sz="0" w:space="0" w:color="auto"/>
              <w:bottom w:val="none" w:sz="0" w:space="0" w:color="auto"/>
            </w:tcBorders>
          </w:tcPr>
          <w:p w14:paraId="711F846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32</w:t>
            </w:r>
          </w:p>
        </w:tc>
        <w:tc>
          <w:tcPr>
            <w:tcW w:w="0" w:type="auto"/>
            <w:tcBorders>
              <w:top w:val="none" w:sz="0" w:space="0" w:color="auto"/>
              <w:bottom w:val="none" w:sz="0" w:space="0" w:color="auto"/>
            </w:tcBorders>
          </w:tcPr>
          <w:p w14:paraId="6126BC2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32</w:t>
            </w:r>
          </w:p>
        </w:tc>
        <w:tc>
          <w:tcPr>
            <w:tcW w:w="0" w:type="auto"/>
            <w:tcBorders>
              <w:top w:val="none" w:sz="0" w:space="0" w:color="auto"/>
              <w:bottom w:val="none" w:sz="0" w:space="0" w:color="auto"/>
            </w:tcBorders>
          </w:tcPr>
          <w:p w14:paraId="260D1D7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mbrolizumab </w:t>
            </w:r>
          </w:p>
        </w:tc>
        <w:tc>
          <w:tcPr>
            <w:tcW w:w="0" w:type="auto"/>
            <w:tcBorders>
              <w:top w:val="none" w:sz="0" w:space="0" w:color="auto"/>
              <w:bottom w:val="none" w:sz="0" w:space="0" w:color="auto"/>
            </w:tcBorders>
          </w:tcPr>
          <w:p w14:paraId="6030AE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ge IV (metastatic) non-small cell lung cancer (NSCLC)</w:t>
            </w:r>
          </w:p>
          <w:p w14:paraId="469330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 3 weekly treatment regimen</w:t>
            </w:r>
          </w:p>
          <w:p w14:paraId="17B956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3C43D3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being treated with this drug for this condition; AND </w:t>
            </w:r>
          </w:p>
          <w:p w14:paraId="110E59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total of 35 cycles or up to 24 months of treatment under both initial and continuing treatment restrictions, whichever comes first. </w:t>
            </w:r>
          </w:p>
        </w:tc>
        <w:tc>
          <w:tcPr>
            <w:tcW w:w="0" w:type="auto"/>
            <w:tcBorders>
              <w:top w:val="none" w:sz="0" w:space="0" w:color="auto"/>
              <w:bottom w:val="none" w:sz="0" w:space="0" w:color="auto"/>
            </w:tcBorders>
          </w:tcPr>
          <w:p w14:paraId="6E8EB74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432</w:t>
            </w:r>
          </w:p>
        </w:tc>
      </w:tr>
      <w:tr w:rsidR="004B4476" w:rsidRPr="004B4476" w14:paraId="00E84A90" w14:textId="77777777" w:rsidTr="004B4476">
        <w:tc>
          <w:tcPr>
            <w:tcW w:w="0" w:type="auto"/>
          </w:tcPr>
          <w:p w14:paraId="57A336C5" w14:textId="77777777" w:rsidR="004B4476" w:rsidRPr="004B4476" w:rsidRDefault="004B4476" w:rsidP="004B4476">
            <w:pPr>
              <w:spacing w:before="40" w:after="120" w:line="240" w:lineRule="auto"/>
              <w:rPr>
                <w:rFonts w:ascii="Arial" w:eastAsia="Calibri" w:hAnsi="Arial" w:cs="Arial"/>
                <w:sz w:val="16"/>
                <w:szCs w:val="16"/>
              </w:rPr>
            </w:pPr>
            <w:bookmarkStart w:id="325" w:name="f-2700884-data-row-frag"/>
            <w:bookmarkStart w:id="326" w:name="f-2700884"/>
            <w:bookmarkEnd w:id="323"/>
            <w:bookmarkEnd w:id="324"/>
            <w:r w:rsidRPr="004B4476">
              <w:rPr>
                <w:rFonts w:ascii="Arial" w:eastAsia="Calibri" w:hAnsi="Arial" w:cs="Arial"/>
                <w:sz w:val="16"/>
                <w:szCs w:val="16"/>
              </w:rPr>
              <w:t>C13433</w:t>
            </w:r>
          </w:p>
        </w:tc>
        <w:tc>
          <w:tcPr>
            <w:tcW w:w="0" w:type="auto"/>
          </w:tcPr>
          <w:p w14:paraId="2B79036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33</w:t>
            </w:r>
          </w:p>
        </w:tc>
        <w:tc>
          <w:tcPr>
            <w:tcW w:w="0" w:type="auto"/>
          </w:tcPr>
          <w:p w14:paraId="5C84461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33</w:t>
            </w:r>
          </w:p>
        </w:tc>
        <w:tc>
          <w:tcPr>
            <w:tcW w:w="0" w:type="auto"/>
          </w:tcPr>
          <w:p w14:paraId="598262C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volumab </w:t>
            </w:r>
          </w:p>
        </w:tc>
        <w:tc>
          <w:tcPr>
            <w:tcW w:w="0" w:type="auto"/>
          </w:tcPr>
          <w:p w14:paraId="7A147E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ge IV (metastatic) non-small cell lung cancer (NSCLC)</w:t>
            </w:r>
          </w:p>
          <w:p w14:paraId="7F5356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combination treatment (with ipilimumab) as first-line drug therapy</w:t>
            </w:r>
          </w:p>
          <w:p w14:paraId="3B1BD6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condition must be squamous type non-small cell lung cancer (NSCLC); AND </w:t>
            </w:r>
          </w:p>
          <w:p w14:paraId="360F33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eviously been treated for this condition in the metastatic setting; or </w:t>
            </w:r>
          </w:p>
          <w:p w14:paraId="003F62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progressed after treatment with tepotinib; AND </w:t>
            </w:r>
          </w:p>
          <w:p w14:paraId="1AB46C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treatment with a programmed cell death-1 (PD-1) inhibitor or a programmed cell death ligand-1 (PD-L1) inhibitor for non-small cell lung cancer; AND </w:t>
            </w:r>
          </w:p>
          <w:p w14:paraId="16BCDE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HO performance status of 0 or 1; AND </w:t>
            </w:r>
          </w:p>
          <w:p w14:paraId="669FEB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have evidence of an activating epidermal growth factor receptor (EGFR) gene or an anaplastic lymphoma kinase (ALK) gene rearrangement or a c-ROS proto-oncogene 1 (ROS1) gene arrangement in tumour material; AND </w:t>
            </w:r>
          </w:p>
          <w:p w14:paraId="201FFE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platinum-based chemotherapy for the first two cycles; AND </w:t>
            </w:r>
          </w:p>
          <w:p w14:paraId="06863F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ipilimumab. </w:t>
            </w:r>
          </w:p>
        </w:tc>
        <w:tc>
          <w:tcPr>
            <w:tcW w:w="0" w:type="auto"/>
          </w:tcPr>
          <w:p w14:paraId="6735401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Compliance with Authority Required </w:t>
            </w:r>
            <w:r w:rsidRPr="004B4476">
              <w:rPr>
                <w:rFonts w:ascii="Arial" w:eastAsia="Calibri" w:hAnsi="Arial" w:cs="Arial"/>
                <w:sz w:val="16"/>
                <w:szCs w:val="16"/>
              </w:rPr>
              <w:lastRenderedPageBreak/>
              <w:t>procedures - Streamlined Authority Code 13433</w:t>
            </w:r>
          </w:p>
        </w:tc>
      </w:tr>
      <w:tr w:rsidR="004B4476" w:rsidRPr="004B4476" w14:paraId="4430B867"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A811D20" w14:textId="77777777" w:rsidR="004B4476" w:rsidRPr="004B4476" w:rsidRDefault="004B4476" w:rsidP="004B4476">
            <w:pPr>
              <w:spacing w:before="40" w:after="120" w:line="240" w:lineRule="auto"/>
              <w:rPr>
                <w:rFonts w:ascii="Arial" w:eastAsia="Calibri" w:hAnsi="Arial" w:cs="Arial"/>
                <w:sz w:val="16"/>
                <w:szCs w:val="16"/>
              </w:rPr>
            </w:pPr>
            <w:bookmarkStart w:id="327" w:name="f-2700331-data-row-frag"/>
            <w:bookmarkStart w:id="328" w:name="f-2700331"/>
            <w:bookmarkEnd w:id="325"/>
            <w:bookmarkEnd w:id="326"/>
            <w:r w:rsidRPr="004B4476">
              <w:rPr>
                <w:rFonts w:ascii="Arial" w:eastAsia="Calibri" w:hAnsi="Arial" w:cs="Arial"/>
                <w:sz w:val="16"/>
                <w:szCs w:val="16"/>
              </w:rPr>
              <w:lastRenderedPageBreak/>
              <w:t>C13434</w:t>
            </w:r>
          </w:p>
        </w:tc>
        <w:tc>
          <w:tcPr>
            <w:tcW w:w="0" w:type="auto"/>
            <w:tcBorders>
              <w:top w:val="none" w:sz="0" w:space="0" w:color="auto"/>
              <w:bottom w:val="none" w:sz="0" w:space="0" w:color="auto"/>
            </w:tcBorders>
          </w:tcPr>
          <w:p w14:paraId="764731E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34</w:t>
            </w:r>
          </w:p>
        </w:tc>
        <w:tc>
          <w:tcPr>
            <w:tcW w:w="0" w:type="auto"/>
            <w:tcBorders>
              <w:top w:val="none" w:sz="0" w:space="0" w:color="auto"/>
              <w:bottom w:val="none" w:sz="0" w:space="0" w:color="auto"/>
            </w:tcBorders>
          </w:tcPr>
          <w:p w14:paraId="2452A26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34</w:t>
            </w:r>
          </w:p>
        </w:tc>
        <w:tc>
          <w:tcPr>
            <w:tcW w:w="0" w:type="auto"/>
            <w:tcBorders>
              <w:top w:val="none" w:sz="0" w:space="0" w:color="auto"/>
              <w:bottom w:val="none" w:sz="0" w:space="0" w:color="auto"/>
            </w:tcBorders>
          </w:tcPr>
          <w:p w14:paraId="112DB69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epotinib </w:t>
            </w:r>
          </w:p>
        </w:tc>
        <w:tc>
          <w:tcPr>
            <w:tcW w:w="0" w:type="auto"/>
            <w:tcBorders>
              <w:top w:val="none" w:sz="0" w:space="0" w:color="auto"/>
              <w:bottom w:val="none" w:sz="0" w:space="0" w:color="auto"/>
            </w:tcBorders>
          </w:tcPr>
          <w:p w14:paraId="21C1AE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ge IIIB (locally advanced) or Stage IV (metastatic) non-small cell lung cancer (NSCLC)</w:t>
            </w:r>
          </w:p>
          <w:p w14:paraId="1E4C2A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6B106A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6FD39D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HO performance status of 2 or less; AND </w:t>
            </w:r>
          </w:p>
          <w:p w14:paraId="243BE3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MET exon 14 skipping alterations in tumour material. </w:t>
            </w:r>
          </w:p>
        </w:tc>
        <w:tc>
          <w:tcPr>
            <w:tcW w:w="0" w:type="auto"/>
            <w:tcBorders>
              <w:top w:val="none" w:sz="0" w:space="0" w:color="auto"/>
              <w:bottom w:val="none" w:sz="0" w:space="0" w:color="auto"/>
            </w:tcBorders>
          </w:tcPr>
          <w:p w14:paraId="2889A94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434</w:t>
            </w:r>
          </w:p>
        </w:tc>
      </w:tr>
      <w:tr w:rsidR="004B4476" w:rsidRPr="004B4476" w14:paraId="651592F5" w14:textId="77777777" w:rsidTr="004B4476">
        <w:tc>
          <w:tcPr>
            <w:tcW w:w="0" w:type="auto"/>
          </w:tcPr>
          <w:p w14:paraId="1C1F218F" w14:textId="77777777" w:rsidR="004B4476" w:rsidRPr="004B4476" w:rsidRDefault="004B4476" w:rsidP="004B4476">
            <w:pPr>
              <w:spacing w:before="40" w:after="120" w:line="240" w:lineRule="auto"/>
              <w:rPr>
                <w:rFonts w:ascii="Arial" w:eastAsia="Calibri" w:hAnsi="Arial" w:cs="Arial"/>
                <w:sz w:val="16"/>
                <w:szCs w:val="16"/>
              </w:rPr>
            </w:pPr>
            <w:bookmarkStart w:id="329" w:name="f-2699150-data-row-frag"/>
            <w:bookmarkStart w:id="330" w:name="f-2699150"/>
            <w:bookmarkEnd w:id="327"/>
            <w:bookmarkEnd w:id="328"/>
            <w:r w:rsidRPr="004B4476">
              <w:rPr>
                <w:rFonts w:ascii="Arial" w:eastAsia="Calibri" w:hAnsi="Arial" w:cs="Arial"/>
                <w:sz w:val="16"/>
                <w:szCs w:val="16"/>
              </w:rPr>
              <w:t>C13435</w:t>
            </w:r>
          </w:p>
        </w:tc>
        <w:tc>
          <w:tcPr>
            <w:tcW w:w="0" w:type="auto"/>
          </w:tcPr>
          <w:p w14:paraId="7157322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35</w:t>
            </w:r>
          </w:p>
        </w:tc>
        <w:tc>
          <w:tcPr>
            <w:tcW w:w="0" w:type="auto"/>
          </w:tcPr>
          <w:p w14:paraId="392B0B4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35</w:t>
            </w:r>
          </w:p>
        </w:tc>
        <w:tc>
          <w:tcPr>
            <w:tcW w:w="0" w:type="auto"/>
          </w:tcPr>
          <w:p w14:paraId="435BB2C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epotinib </w:t>
            </w:r>
          </w:p>
        </w:tc>
        <w:tc>
          <w:tcPr>
            <w:tcW w:w="0" w:type="auto"/>
          </w:tcPr>
          <w:p w14:paraId="2FE640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ge IIIB (locally advanced) or Stage IV (metastatic) non-small cell lung cancer (NSCLC)</w:t>
            </w:r>
          </w:p>
          <w:p w14:paraId="2F55AC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itioning from non-PBS to PBS-subsidised supply - Grandfather arrangements</w:t>
            </w:r>
          </w:p>
          <w:p w14:paraId="04CC38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non-PBS-subsidised treatment with this drug for this condition prior to 1 November 2022; AND </w:t>
            </w:r>
          </w:p>
          <w:p w14:paraId="29A0D0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197A39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WHO performance status of 2 or less prior to initiating non-PBS-subsidised treatment with this drug for this condition; AND </w:t>
            </w:r>
          </w:p>
          <w:p w14:paraId="00EAB3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MET exon 14 skipping alterations in tumour material. </w:t>
            </w:r>
          </w:p>
        </w:tc>
        <w:tc>
          <w:tcPr>
            <w:tcW w:w="0" w:type="auto"/>
          </w:tcPr>
          <w:p w14:paraId="4706A5D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435</w:t>
            </w:r>
          </w:p>
        </w:tc>
      </w:tr>
      <w:tr w:rsidR="004B4476" w:rsidRPr="004B4476" w14:paraId="77C2B12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7B3A27D" w14:textId="77777777" w:rsidR="004B4476" w:rsidRPr="004B4476" w:rsidRDefault="004B4476" w:rsidP="004B4476">
            <w:pPr>
              <w:spacing w:before="40" w:after="120" w:line="240" w:lineRule="auto"/>
              <w:rPr>
                <w:rFonts w:ascii="Arial" w:eastAsia="Calibri" w:hAnsi="Arial" w:cs="Arial"/>
                <w:sz w:val="16"/>
                <w:szCs w:val="16"/>
              </w:rPr>
            </w:pPr>
            <w:bookmarkStart w:id="331" w:name="f-2701014-data-row-frag"/>
            <w:bookmarkStart w:id="332" w:name="f-2701014"/>
            <w:bookmarkEnd w:id="329"/>
            <w:bookmarkEnd w:id="330"/>
            <w:r w:rsidRPr="004B4476">
              <w:rPr>
                <w:rFonts w:ascii="Arial" w:eastAsia="Calibri" w:hAnsi="Arial" w:cs="Arial"/>
                <w:sz w:val="16"/>
                <w:szCs w:val="16"/>
              </w:rPr>
              <w:t>C13436</w:t>
            </w:r>
          </w:p>
        </w:tc>
        <w:tc>
          <w:tcPr>
            <w:tcW w:w="0" w:type="auto"/>
            <w:tcBorders>
              <w:top w:val="none" w:sz="0" w:space="0" w:color="auto"/>
              <w:bottom w:val="none" w:sz="0" w:space="0" w:color="auto"/>
            </w:tcBorders>
          </w:tcPr>
          <w:p w14:paraId="116D54F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36</w:t>
            </w:r>
          </w:p>
        </w:tc>
        <w:tc>
          <w:tcPr>
            <w:tcW w:w="0" w:type="auto"/>
            <w:tcBorders>
              <w:top w:val="none" w:sz="0" w:space="0" w:color="auto"/>
              <w:bottom w:val="none" w:sz="0" w:space="0" w:color="auto"/>
            </w:tcBorders>
          </w:tcPr>
          <w:p w14:paraId="2A60C95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36</w:t>
            </w:r>
          </w:p>
        </w:tc>
        <w:tc>
          <w:tcPr>
            <w:tcW w:w="0" w:type="auto"/>
            <w:tcBorders>
              <w:top w:val="none" w:sz="0" w:space="0" w:color="auto"/>
              <w:bottom w:val="none" w:sz="0" w:space="0" w:color="auto"/>
            </w:tcBorders>
          </w:tcPr>
          <w:p w14:paraId="5E17F68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mbrolizumab </w:t>
            </w:r>
          </w:p>
        </w:tc>
        <w:tc>
          <w:tcPr>
            <w:tcW w:w="0" w:type="auto"/>
            <w:tcBorders>
              <w:top w:val="none" w:sz="0" w:space="0" w:color="auto"/>
              <w:bottom w:val="none" w:sz="0" w:space="0" w:color="auto"/>
            </w:tcBorders>
          </w:tcPr>
          <w:p w14:paraId="585870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ge IV (metastatic) non-small cell lung cancer (NSCLC)</w:t>
            </w:r>
          </w:p>
          <w:p w14:paraId="53E797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6 weekly treatment regimen</w:t>
            </w:r>
          </w:p>
          <w:p w14:paraId="76A937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have previously been treated for this condition in the metastatic setting; or </w:t>
            </w:r>
          </w:p>
          <w:p w14:paraId="54B36F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progressed after treatment with tepotinib; AND </w:t>
            </w:r>
          </w:p>
          <w:p w14:paraId="02C0F5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treatment with a programmed cell death-1 (PD-1) inhibitor or a programmed cell death ligand-1 (PD-L1) inhibitor for non-small cell lung cancer; AND </w:t>
            </w:r>
          </w:p>
          <w:p w14:paraId="3FA268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HO performance status of 0 or 1; AND </w:t>
            </w:r>
          </w:p>
          <w:p w14:paraId="548B1F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have evidence of an activating epidermal growth factor receptor (EGFR) gene or an anaplastic lymphoma kinase (ALK) gene rearrangement or a c-ROS proto-oncogene 1 (ROS1) gene arrangement in tumour material; AND </w:t>
            </w:r>
          </w:p>
          <w:p w14:paraId="78515A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total of 4 doses under this restriction. </w:t>
            </w:r>
          </w:p>
        </w:tc>
        <w:tc>
          <w:tcPr>
            <w:tcW w:w="0" w:type="auto"/>
            <w:tcBorders>
              <w:top w:val="none" w:sz="0" w:space="0" w:color="auto"/>
              <w:bottom w:val="none" w:sz="0" w:space="0" w:color="auto"/>
            </w:tcBorders>
          </w:tcPr>
          <w:p w14:paraId="6403904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Compliance with Authority Required procedures - </w:t>
            </w:r>
            <w:r w:rsidRPr="004B4476">
              <w:rPr>
                <w:rFonts w:ascii="Arial" w:eastAsia="Calibri" w:hAnsi="Arial" w:cs="Arial"/>
                <w:sz w:val="16"/>
                <w:szCs w:val="16"/>
              </w:rPr>
              <w:lastRenderedPageBreak/>
              <w:t>Streamlined Authority Code 13436</w:t>
            </w:r>
          </w:p>
        </w:tc>
      </w:tr>
      <w:tr w:rsidR="004B4476" w:rsidRPr="004B4476" w14:paraId="0337BB93" w14:textId="77777777" w:rsidTr="004B4476">
        <w:tc>
          <w:tcPr>
            <w:tcW w:w="0" w:type="auto"/>
          </w:tcPr>
          <w:p w14:paraId="031342AC" w14:textId="77777777" w:rsidR="004B4476" w:rsidRPr="004B4476" w:rsidRDefault="004B4476" w:rsidP="004B4476">
            <w:pPr>
              <w:spacing w:before="40" w:after="120" w:line="240" w:lineRule="auto"/>
              <w:rPr>
                <w:rFonts w:ascii="Arial" w:eastAsia="Calibri" w:hAnsi="Arial" w:cs="Arial"/>
                <w:sz w:val="16"/>
                <w:szCs w:val="16"/>
              </w:rPr>
            </w:pPr>
            <w:bookmarkStart w:id="333" w:name="f-2700158-data-row-frag"/>
            <w:bookmarkStart w:id="334" w:name="f-2700158"/>
            <w:bookmarkEnd w:id="331"/>
            <w:bookmarkEnd w:id="332"/>
            <w:r w:rsidRPr="004B4476">
              <w:rPr>
                <w:rFonts w:ascii="Arial" w:eastAsia="Calibri" w:hAnsi="Arial" w:cs="Arial"/>
                <w:sz w:val="16"/>
                <w:szCs w:val="16"/>
              </w:rPr>
              <w:lastRenderedPageBreak/>
              <w:t>C13437</w:t>
            </w:r>
          </w:p>
        </w:tc>
        <w:tc>
          <w:tcPr>
            <w:tcW w:w="0" w:type="auto"/>
          </w:tcPr>
          <w:p w14:paraId="14F16CC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37</w:t>
            </w:r>
          </w:p>
        </w:tc>
        <w:tc>
          <w:tcPr>
            <w:tcW w:w="0" w:type="auto"/>
          </w:tcPr>
          <w:p w14:paraId="0CE6827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37</w:t>
            </w:r>
          </w:p>
        </w:tc>
        <w:tc>
          <w:tcPr>
            <w:tcW w:w="0" w:type="auto"/>
          </w:tcPr>
          <w:p w14:paraId="0227988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mbrolizumab </w:t>
            </w:r>
          </w:p>
        </w:tc>
        <w:tc>
          <w:tcPr>
            <w:tcW w:w="0" w:type="auto"/>
          </w:tcPr>
          <w:p w14:paraId="441314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ge IV (metastatic) non-small cell lung cancer (NSCLC)</w:t>
            </w:r>
          </w:p>
          <w:p w14:paraId="2AFC2D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 6 weekly treatment regimen</w:t>
            </w:r>
          </w:p>
          <w:p w14:paraId="276C25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7AF9EB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being treated with this drug for this condition; AND </w:t>
            </w:r>
          </w:p>
          <w:p w14:paraId="60B9FA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total of 18 cycles or up to 24 months of treatment under both initial and continuing treatment restrictions, whichever comes first. </w:t>
            </w:r>
          </w:p>
        </w:tc>
        <w:tc>
          <w:tcPr>
            <w:tcW w:w="0" w:type="auto"/>
          </w:tcPr>
          <w:p w14:paraId="59D2B35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437</w:t>
            </w:r>
          </w:p>
        </w:tc>
      </w:tr>
      <w:tr w:rsidR="004B4476" w:rsidRPr="004B4476" w14:paraId="2CE0460E"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C23A024" w14:textId="77777777" w:rsidR="004B4476" w:rsidRPr="004B4476" w:rsidRDefault="004B4476" w:rsidP="004B4476">
            <w:pPr>
              <w:spacing w:before="40" w:after="120" w:line="240" w:lineRule="auto"/>
              <w:rPr>
                <w:rFonts w:ascii="Arial" w:eastAsia="Calibri" w:hAnsi="Arial" w:cs="Arial"/>
                <w:sz w:val="16"/>
                <w:szCs w:val="16"/>
              </w:rPr>
            </w:pPr>
            <w:bookmarkStart w:id="335" w:name="f-2700479-data-row-frag"/>
            <w:bookmarkStart w:id="336" w:name="f-2700479"/>
            <w:bookmarkEnd w:id="333"/>
            <w:bookmarkEnd w:id="334"/>
            <w:r w:rsidRPr="004B4476">
              <w:rPr>
                <w:rFonts w:ascii="Arial" w:eastAsia="Calibri" w:hAnsi="Arial" w:cs="Arial"/>
                <w:sz w:val="16"/>
                <w:szCs w:val="16"/>
              </w:rPr>
              <w:t>C13441</w:t>
            </w:r>
          </w:p>
        </w:tc>
        <w:tc>
          <w:tcPr>
            <w:tcW w:w="0" w:type="auto"/>
            <w:tcBorders>
              <w:top w:val="none" w:sz="0" w:space="0" w:color="auto"/>
              <w:bottom w:val="none" w:sz="0" w:space="0" w:color="auto"/>
            </w:tcBorders>
          </w:tcPr>
          <w:p w14:paraId="4DC33F3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41</w:t>
            </w:r>
          </w:p>
        </w:tc>
        <w:tc>
          <w:tcPr>
            <w:tcW w:w="0" w:type="auto"/>
            <w:tcBorders>
              <w:top w:val="none" w:sz="0" w:space="0" w:color="auto"/>
              <w:bottom w:val="none" w:sz="0" w:space="0" w:color="auto"/>
            </w:tcBorders>
          </w:tcPr>
          <w:p w14:paraId="565D5CB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41</w:t>
            </w:r>
          </w:p>
        </w:tc>
        <w:tc>
          <w:tcPr>
            <w:tcW w:w="0" w:type="auto"/>
            <w:tcBorders>
              <w:top w:val="none" w:sz="0" w:space="0" w:color="auto"/>
              <w:bottom w:val="none" w:sz="0" w:space="0" w:color="auto"/>
            </w:tcBorders>
          </w:tcPr>
          <w:p w14:paraId="56BBB6E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epotinib </w:t>
            </w:r>
          </w:p>
        </w:tc>
        <w:tc>
          <w:tcPr>
            <w:tcW w:w="0" w:type="auto"/>
            <w:tcBorders>
              <w:top w:val="none" w:sz="0" w:space="0" w:color="auto"/>
              <w:bottom w:val="none" w:sz="0" w:space="0" w:color="auto"/>
            </w:tcBorders>
          </w:tcPr>
          <w:p w14:paraId="7A6543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ge IIIB (locally advanced) or Stage IV (metastatic) non-small cell lung cancer (NSCLC)</w:t>
            </w:r>
          </w:p>
          <w:p w14:paraId="19E1B8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038268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3CEFBE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develop disease progression while receiving PBS-subsidised treatment with this drug for this condition; AND </w:t>
            </w:r>
          </w:p>
          <w:p w14:paraId="547AA9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w:t>
            </w:r>
          </w:p>
        </w:tc>
        <w:tc>
          <w:tcPr>
            <w:tcW w:w="0" w:type="auto"/>
            <w:tcBorders>
              <w:top w:val="none" w:sz="0" w:space="0" w:color="auto"/>
              <w:bottom w:val="none" w:sz="0" w:space="0" w:color="auto"/>
            </w:tcBorders>
          </w:tcPr>
          <w:p w14:paraId="00C1FBA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441</w:t>
            </w:r>
          </w:p>
        </w:tc>
      </w:tr>
      <w:tr w:rsidR="004B4476" w:rsidRPr="004B4476" w14:paraId="474D8BAA" w14:textId="77777777" w:rsidTr="004B4476">
        <w:tc>
          <w:tcPr>
            <w:tcW w:w="0" w:type="auto"/>
          </w:tcPr>
          <w:p w14:paraId="32EC61C0" w14:textId="77777777" w:rsidR="004B4476" w:rsidRPr="004B4476" w:rsidRDefault="004B4476" w:rsidP="004B4476">
            <w:pPr>
              <w:spacing w:before="40" w:after="120" w:line="240" w:lineRule="auto"/>
              <w:rPr>
                <w:rFonts w:ascii="Arial" w:eastAsia="Calibri" w:hAnsi="Arial" w:cs="Arial"/>
                <w:sz w:val="16"/>
                <w:szCs w:val="16"/>
              </w:rPr>
            </w:pPr>
            <w:bookmarkStart w:id="337" w:name="f-2699525-data-row-frag"/>
            <w:bookmarkStart w:id="338" w:name="f-2699525"/>
            <w:bookmarkEnd w:id="335"/>
            <w:bookmarkEnd w:id="336"/>
            <w:r w:rsidRPr="004B4476">
              <w:rPr>
                <w:rFonts w:ascii="Arial" w:eastAsia="Calibri" w:hAnsi="Arial" w:cs="Arial"/>
                <w:sz w:val="16"/>
                <w:szCs w:val="16"/>
              </w:rPr>
              <w:t>C13442</w:t>
            </w:r>
          </w:p>
        </w:tc>
        <w:tc>
          <w:tcPr>
            <w:tcW w:w="0" w:type="auto"/>
          </w:tcPr>
          <w:p w14:paraId="316EDFD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42</w:t>
            </w:r>
          </w:p>
        </w:tc>
        <w:tc>
          <w:tcPr>
            <w:tcW w:w="0" w:type="auto"/>
          </w:tcPr>
          <w:p w14:paraId="058E68E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42</w:t>
            </w:r>
          </w:p>
        </w:tc>
        <w:tc>
          <w:tcPr>
            <w:tcW w:w="0" w:type="auto"/>
          </w:tcPr>
          <w:p w14:paraId="435B38A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tezolizumab </w:t>
            </w:r>
          </w:p>
        </w:tc>
        <w:tc>
          <w:tcPr>
            <w:tcW w:w="0" w:type="auto"/>
          </w:tcPr>
          <w:p w14:paraId="1D9A23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sected early stage (Stage II to IIIA) non-small cell lung cancer (NSCLC)</w:t>
            </w:r>
          </w:p>
          <w:p w14:paraId="3D4BBF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200 mg administered once every 3 weeks</w:t>
            </w:r>
          </w:p>
          <w:p w14:paraId="1DFDFF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both: </w:t>
            </w:r>
            <w:r w:rsidRPr="004B4476">
              <w:rPr>
                <w:rFonts w:ascii="Arial" w:eastAsia="Calibri" w:hAnsi="Arial" w:cs="Arial"/>
                <w:sz w:val="16"/>
                <w:szCs w:val="16"/>
              </w:rPr>
              <w:br/>
              <w:t xml:space="preserve"> (i) initiating treatment, (ii) untreated with programmed cell death-1/ligand 1 (PD-1/PD-L1) inhibitor therapy; or </w:t>
            </w:r>
          </w:p>
          <w:p w14:paraId="3437B4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continuing existing PBS-subsidised treatment with this drug; or </w:t>
            </w:r>
          </w:p>
          <w:p w14:paraId="581E98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both: </w:t>
            </w:r>
            <w:r w:rsidRPr="004B4476">
              <w:rPr>
                <w:rFonts w:ascii="Arial" w:eastAsia="Calibri" w:hAnsi="Arial" w:cs="Arial"/>
                <w:sz w:val="16"/>
                <w:szCs w:val="16"/>
              </w:rPr>
              <w:br/>
              <w:t> (i) transitioning from existing non-PBS to PBS subsidised supply of this drug, (ii) untreated with programmed cell death-1/ligand 1 (PD-1/PD-L1) inhibitor therapy at the time this drug was initiated;</w:t>
            </w:r>
          </w:p>
          <w:p w14:paraId="28DA87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have had a WHO performance status score of no greater than 1 at treatment initiation with this drug; AND </w:t>
            </w:r>
          </w:p>
          <w:p w14:paraId="629CCF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for the purpose of adjuvant therapy following all of: </w:t>
            </w:r>
            <w:r w:rsidRPr="004B4476">
              <w:rPr>
                <w:rFonts w:ascii="Arial" w:eastAsia="Calibri" w:hAnsi="Arial" w:cs="Arial"/>
                <w:sz w:val="16"/>
                <w:szCs w:val="16"/>
              </w:rPr>
              <w:br/>
              <w:t xml:space="preserve"> (i) surgical resection, (ii) platinum-based chemotherapy; AND </w:t>
            </w:r>
          </w:p>
          <w:p w14:paraId="34D659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have had, at treatment commencement, an absence of each of the following gene abnormalities confirmed via tumour material sampling: </w:t>
            </w:r>
            <w:r w:rsidRPr="004B4476">
              <w:rPr>
                <w:rFonts w:ascii="Arial" w:eastAsia="Calibri" w:hAnsi="Arial" w:cs="Arial"/>
                <w:sz w:val="16"/>
                <w:szCs w:val="16"/>
              </w:rPr>
              <w:br/>
              <w:t xml:space="preserve"> (i) an activating epidermal growth factor receptor (EGFR) gene mutation, (ii) an anaplastic lymphoma kinase (ALK) gene rearrangement; AND </w:t>
            </w:r>
          </w:p>
          <w:p w14:paraId="1E32D5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have had, at treatment commencement, confirmation of programmed cell death ligand 1 (PD-L1) expression on at least 50% of tumour cells; AND </w:t>
            </w:r>
          </w:p>
          <w:p w14:paraId="1F22C9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systemic anti-cancer therapy for this condition; AND </w:t>
            </w:r>
          </w:p>
          <w:p w14:paraId="149645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that does not occur beyond the following, whichever comes first: </w:t>
            </w:r>
            <w:r w:rsidRPr="004B4476">
              <w:rPr>
                <w:rFonts w:ascii="Arial" w:eastAsia="Calibri" w:hAnsi="Arial" w:cs="Arial"/>
                <w:sz w:val="16"/>
                <w:szCs w:val="16"/>
              </w:rPr>
              <w:br/>
              <w:t> (i) the first instance of disease progression/recurrence, (ii) 12 months in total for this condition from the first administered dose; mark any remaining repeat prescriptions with the words 'cancelled' where (i)/(ii) has occurred.</w:t>
            </w:r>
          </w:p>
        </w:tc>
        <w:tc>
          <w:tcPr>
            <w:tcW w:w="0" w:type="auto"/>
          </w:tcPr>
          <w:p w14:paraId="63FBA09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3442</w:t>
            </w:r>
          </w:p>
        </w:tc>
      </w:tr>
      <w:tr w:rsidR="004B4476" w:rsidRPr="004B4476" w14:paraId="358AEAA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4F3D06E" w14:textId="77777777" w:rsidR="004B4476" w:rsidRPr="004B4476" w:rsidRDefault="004B4476" w:rsidP="004B4476">
            <w:pPr>
              <w:spacing w:before="40" w:after="120" w:line="240" w:lineRule="auto"/>
              <w:rPr>
                <w:rFonts w:ascii="Arial" w:eastAsia="Calibri" w:hAnsi="Arial" w:cs="Arial"/>
                <w:sz w:val="16"/>
                <w:szCs w:val="16"/>
              </w:rPr>
            </w:pPr>
            <w:bookmarkStart w:id="339" w:name="f-2700627-data-row-frag"/>
            <w:bookmarkStart w:id="340" w:name="f-2700627"/>
            <w:bookmarkEnd w:id="337"/>
            <w:bookmarkEnd w:id="338"/>
            <w:r w:rsidRPr="004B4476">
              <w:rPr>
                <w:rFonts w:ascii="Arial" w:eastAsia="Calibri" w:hAnsi="Arial" w:cs="Arial"/>
                <w:sz w:val="16"/>
                <w:szCs w:val="16"/>
              </w:rPr>
              <w:t>C13443</w:t>
            </w:r>
          </w:p>
        </w:tc>
        <w:tc>
          <w:tcPr>
            <w:tcW w:w="0" w:type="auto"/>
            <w:tcBorders>
              <w:top w:val="none" w:sz="0" w:space="0" w:color="auto"/>
              <w:bottom w:val="none" w:sz="0" w:space="0" w:color="auto"/>
            </w:tcBorders>
          </w:tcPr>
          <w:p w14:paraId="188FAD0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43</w:t>
            </w:r>
          </w:p>
        </w:tc>
        <w:tc>
          <w:tcPr>
            <w:tcW w:w="0" w:type="auto"/>
            <w:tcBorders>
              <w:top w:val="none" w:sz="0" w:space="0" w:color="auto"/>
              <w:bottom w:val="none" w:sz="0" w:space="0" w:color="auto"/>
            </w:tcBorders>
          </w:tcPr>
          <w:p w14:paraId="5AECDD2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43</w:t>
            </w:r>
          </w:p>
        </w:tc>
        <w:tc>
          <w:tcPr>
            <w:tcW w:w="0" w:type="auto"/>
            <w:tcBorders>
              <w:top w:val="none" w:sz="0" w:space="0" w:color="auto"/>
              <w:bottom w:val="none" w:sz="0" w:space="0" w:color="auto"/>
            </w:tcBorders>
          </w:tcPr>
          <w:p w14:paraId="4BEDCAB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tezolizumab </w:t>
            </w:r>
          </w:p>
        </w:tc>
        <w:tc>
          <w:tcPr>
            <w:tcW w:w="0" w:type="auto"/>
            <w:tcBorders>
              <w:top w:val="none" w:sz="0" w:space="0" w:color="auto"/>
              <w:bottom w:val="none" w:sz="0" w:space="0" w:color="auto"/>
            </w:tcBorders>
          </w:tcPr>
          <w:p w14:paraId="7C8666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Locally advanced or metastatic non-small cell lung cancer</w:t>
            </w:r>
          </w:p>
          <w:p w14:paraId="4B26B4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3 weekly treatment regimen</w:t>
            </w:r>
          </w:p>
          <w:p w14:paraId="26E224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treatment with a programmed cell death-1 (PD-1) inhibitor or a programmed cell death ligand-1 (PD-L1) inhibitor for non-small cell lung cancer; AND </w:t>
            </w:r>
          </w:p>
          <w:p w14:paraId="4CA9F4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HO performance status of 0 or 1; AND </w:t>
            </w:r>
          </w:p>
          <w:p w14:paraId="2F04B0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systemic anti-cancer therapy for this condition; AND </w:t>
            </w:r>
          </w:p>
          <w:p w14:paraId="61F027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progressed on or after prior platinum based chemotherapy.  or </w:t>
            </w:r>
          </w:p>
          <w:p w14:paraId="5533A8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progressed after treatment with tepotinib. </w:t>
            </w:r>
          </w:p>
        </w:tc>
        <w:tc>
          <w:tcPr>
            <w:tcW w:w="0" w:type="auto"/>
            <w:tcBorders>
              <w:top w:val="none" w:sz="0" w:space="0" w:color="auto"/>
              <w:bottom w:val="none" w:sz="0" w:space="0" w:color="auto"/>
            </w:tcBorders>
          </w:tcPr>
          <w:p w14:paraId="39DEDB2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443</w:t>
            </w:r>
          </w:p>
        </w:tc>
      </w:tr>
      <w:tr w:rsidR="004B4476" w:rsidRPr="004B4476" w14:paraId="10F107B1" w14:textId="77777777" w:rsidTr="004B4476">
        <w:tc>
          <w:tcPr>
            <w:tcW w:w="0" w:type="auto"/>
          </w:tcPr>
          <w:p w14:paraId="2D58969B" w14:textId="77777777" w:rsidR="004B4476" w:rsidRPr="004B4476" w:rsidRDefault="004B4476" w:rsidP="004B4476">
            <w:pPr>
              <w:spacing w:before="40" w:after="120" w:line="240" w:lineRule="auto"/>
              <w:rPr>
                <w:rFonts w:ascii="Arial" w:eastAsia="Calibri" w:hAnsi="Arial" w:cs="Arial"/>
                <w:sz w:val="16"/>
                <w:szCs w:val="16"/>
              </w:rPr>
            </w:pPr>
            <w:bookmarkStart w:id="341" w:name="f-2698878-data-row-frag"/>
            <w:bookmarkStart w:id="342" w:name="f-2698878"/>
            <w:bookmarkEnd w:id="339"/>
            <w:bookmarkEnd w:id="340"/>
            <w:r w:rsidRPr="004B4476">
              <w:rPr>
                <w:rFonts w:ascii="Arial" w:eastAsia="Calibri" w:hAnsi="Arial" w:cs="Arial"/>
                <w:sz w:val="16"/>
                <w:szCs w:val="16"/>
              </w:rPr>
              <w:lastRenderedPageBreak/>
              <w:t>C13445</w:t>
            </w:r>
          </w:p>
        </w:tc>
        <w:tc>
          <w:tcPr>
            <w:tcW w:w="0" w:type="auto"/>
          </w:tcPr>
          <w:p w14:paraId="3A9689E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45</w:t>
            </w:r>
          </w:p>
        </w:tc>
        <w:tc>
          <w:tcPr>
            <w:tcW w:w="0" w:type="auto"/>
          </w:tcPr>
          <w:p w14:paraId="3C355BB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45</w:t>
            </w:r>
          </w:p>
        </w:tc>
        <w:tc>
          <w:tcPr>
            <w:tcW w:w="0" w:type="auto"/>
          </w:tcPr>
          <w:p w14:paraId="660BDAB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volumab </w:t>
            </w:r>
          </w:p>
        </w:tc>
        <w:tc>
          <w:tcPr>
            <w:tcW w:w="0" w:type="auto"/>
          </w:tcPr>
          <w:p w14:paraId="6FD350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Locally advanced or metastatic non-small cell lung cancer</w:t>
            </w:r>
          </w:p>
          <w:p w14:paraId="18B25F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as second-line drug therapy</w:t>
            </w:r>
          </w:p>
          <w:p w14:paraId="0DF86A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treatment with a programmed cell death-1 (PD-1) inhibitor or a programmed cell death ligand-1 (PD-L1) inhibitor for non-small cell lung cancer; AND </w:t>
            </w:r>
          </w:p>
          <w:p w14:paraId="0E1C7C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HO performance status of 0 or 1; AND </w:t>
            </w:r>
          </w:p>
          <w:p w14:paraId="75EE00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systemic anti-cancer therapy for this condition; AND </w:t>
            </w:r>
          </w:p>
          <w:p w14:paraId="46A450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progressed on or after prior platinum based chemotherapy.  or </w:t>
            </w:r>
          </w:p>
          <w:p w14:paraId="28BB3C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progressed after treatment with tepotinib. </w:t>
            </w:r>
          </w:p>
          <w:p w14:paraId="320B12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atient's body weight must be documented in the patient's medical records at the time treatment is initiated.</w:t>
            </w:r>
          </w:p>
          <w:p w14:paraId="6DCD87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must only receive a maximum of 240 mg every two weeks or 480 mg every four weeks under a weight based or flat dosing regimen.</w:t>
            </w:r>
          </w:p>
        </w:tc>
        <w:tc>
          <w:tcPr>
            <w:tcW w:w="0" w:type="auto"/>
          </w:tcPr>
          <w:p w14:paraId="00E29EC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445</w:t>
            </w:r>
          </w:p>
        </w:tc>
      </w:tr>
      <w:tr w:rsidR="004B4476" w:rsidRPr="004B4476" w14:paraId="3AACECEA"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9C0BFE9" w14:textId="77777777" w:rsidR="004B4476" w:rsidRPr="004B4476" w:rsidRDefault="004B4476" w:rsidP="004B4476">
            <w:pPr>
              <w:spacing w:before="40" w:after="120" w:line="240" w:lineRule="auto"/>
              <w:rPr>
                <w:rFonts w:ascii="Arial" w:eastAsia="Calibri" w:hAnsi="Arial" w:cs="Arial"/>
                <w:sz w:val="16"/>
                <w:szCs w:val="16"/>
              </w:rPr>
            </w:pPr>
            <w:bookmarkStart w:id="343" w:name="f-2701108-data-row-frag"/>
            <w:bookmarkStart w:id="344" w:name="f-2701108"/>
            <w:bookmarkEnd w:id="341"/>
            <w:bookmarkEnd w:id="342"/>
            <w:r w:rsidRPr="004B4476">
              <w:rPr>
                <w:rFonts w:ascii="Arial" w:eastAsia="Calibri" w:hAnsi="Arial" w:cs="Arial"/>
                <w:sz w:val="16"/>
                <w:szCs w:val="16"/>
              </w:rPr>
              <w:t>C13446</w:t>
            </w:r>
          </w:p>
        </w:tc>
        <w:tc>
          <w:tcPr>
            <w:tcW w:w="0" w:type="auto"/>
            <w:tcBorders>
              <w:top w:val="none" w:sz="0" w:space="0" w:color="auto"/>
              <w:bottom w:val="none" w:sz="0" w:space="0" w:color="auto"/>
            </w:tcBorders>
          </w:tcPr>
          <w:p w14:paraId="428F0BD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46</w:t>
            </w:r>
          </w:p>
        </w:tc>
        <w:tc>
          <w:tcPr>
            <w:tcW w:w="0" w:type="auto"/>
            <w:tcBorders>
              <w:top w:val="none" w:sz="0" w:space="0" w:color="auto"/>
              <w:bottom w:val="none" w:sz="0" w:space="0" w:color="auto"/>
            </w:tcBorders>
          </w:tcPr>
          <w:p w14:paraId="04C7516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46</w:t>
            </w:r>
          </w:p>
        </w:tc>
        <w:tc>
          <w:tcPr>
            <w:tcW w:w="0" w:type="auto"/>
            <w:tcBorders>
              <w:top w:val="none" w:sz="0" w:space="0" w:color="auto"/>
              <w:bottom w:val="none" w:sz="0" w:space="0" w:color="auto"/>
            </w:tcBorders>
          </w:tcPr>
          <w:p w14:paraId="6D89AC7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tezolizumab </w:t>
            </w:r>
          </w:p>
        </w:tc>
        <w:tc>
          <w:tcPr>
            <w:tcW w:w="0" w:type="auto"/>
            <w:tcBorders>
              <w:top w:val="none" w:sz="0" w:space="0" w:color="auto"/>
              <w:bottom w:val="none" w:sz="0" w:space="0" w:color="auto"/>
            </w:tcBorders>
          </w:tcPr>
          <w:p w14:paraId="55AAFE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Locally advanced or metastatic non-small cell lung cancer</w:t>
            </w:r>
          </w:p>
          <w:p w14:paraId="1BED36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4 weekly treatment regimen</w:t>
            </w:r>
          </w:p>
          <w:p w14:paraId="7653FB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treatment with a programmed cell death-1 (PD-1) inhibitor or a programmed cell death ligand-1 (PD-L1) inhibitor for this condition; AND </w:t>
            </w:r>
          </w:p>
          <w:p w14:paraId="0EE608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HO performance status of 0 or 1; AND </w:t>
            </w:r>
          </w:p>
          <w:p w14:paraId="29E673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08DFC8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progressed on or after prior platinum based chemotherapy.  or </w:t>
            </w:r>
          </w:p>
          <w:p w14:paraId="0C0B3D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progressed after treatment with tepotinib. </w:t>
            </w:r>
          </w:p>
        </w:tc>
        <w:tc>
          <w:tcPr>
            <w:tcW w:w="0" w:type="auto"/>
            <w:tcBorders>
              <w:top w:val="none" w:sz="0" w:space="0" w:color="auto"/>
              <w:bottom w:val="none" w:sz="0" w:space="0" w:color="auto"/>
            </w:tcBorders>
          </w:tcPr>
          <w:p w14:paraId="263E2F6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446</w:t>
            </w:r>
          </w:p>
        </w:tc>
      </w:tr>
      <w:tr w:rsidR="004B4476" w:rsidRPr="004B4476" w14:paraId="5F1DED1A" w14:textId="77777777" w:rsidTr="004B4476">
        <w:tc>
          <w:tcPr>
            <w:tcW w:w="0" w:type="auto"/>
          </w:tcPr>
          <w:p w14:paraId="1709A1D4" w14:textId="77777777" w:rsidR="004B4476" w:rsidRPr="004B4476" w:rsidRDefault="004B4476" w:rsidP="004B4476">
            <w:pPr>
              <w:spacing w:before="40" w:after="120" w:line="240" w:lineRule="auto"/>
              <w:rPr>
                <w:rFonts w:ascii="Arial" w:eastAsia="Calibri" w:hAnsi="Arial" w:cs="Arial"/>
                <w:sz w:val="16"/>
                <w:szCs w:val="16"/>
              </w:rPr>
            </w:pPr>
            <w:bookmarkStart w:id="345" w:name="f-2700418-data-row-frag"/>
            <w:bookmarkStart w:id="346" w:name="f-2700418"/>
            <w:bookmarkEnd w:id="343"/>
            <w:bookmarkEnd w:id="344"/>
            <w:r w:rsidRPr="004B4476">
              <w:rPr>
                <w:rFonts w:ascii="Arial" w:eastAsia="Calibri" w:hAnsi="Arial" w:cs="Arial"/>
                <w:sz w:val="16"/>
                <w:szCs w:val="16"/>
              </w:rPr>
              <w:t>C13448</w:t>
            </w:r>
          </w:p>
        </w:tc>
        <w:tc>
          <w:tcPr>
            <w:tcW w:w="0" w:type="auto"/>
          </w:tcPr>
          <w:p w14:paraId="67920D2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48</w:t>
            </w:r>
          </w:p>
        </w:tc>
        <w:tc>
          <w:tcPr>
            <w:tcW w:w="0" w:type="auto"/>
          </w:tcPr>
          <w:p w14:paraId="69100B9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48</w:t>
            </w:r>
          </w:p>
        </w:tc>
        <w:tc>
          <w:tcPr>
            <w:tcW w:w="0" w:type="auto"/>
          </w:tcPr>
          <w:p w14:paraId="2799084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tezolizumab </w:t>
            </w:r>
          </w:p>
        </w:tc>
        <w:tc>
          <w:tcPr>
            <w:tcW w:w="0" w:type="auto"/>
          </w:tcPr>
          <w:p w14:paraId="34DE77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ge IV (metastatic) non-small cell lung cancer (NSCLC)</w:t>
            </w:r>
          </w:p>
          <w:p w14:paraId="558D45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1</w:t>
            </w:r>
          </w:p>
          <w:p w14:paraId="27A359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mbination treatment with bevacizumab and platinum-doublet chemotherapy; AND </w:t>
            </w:r>
          </w:p>
          <w:p w14:paraId="409D92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non-squamous type non-small cell lung cancer (NSCLC); AND </w:t>
            </w:r>
          </w:p>
          <w:p w14:paraId="7804A6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have previously been treated for this condition in the metastatic setting; or </w:t>
            </w:r>
          </w:p>
          <w:p w14:paraId="657220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progressed after treatment with tepotinib; AND </w:t>
            </w:r>
          </w:p>
          <w:p w14:paraId="666069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treatment with a programmed cell death-1 (PD-1) inhibitor or a programmed cell death ligand-1 (PD-L1) inhibitor for non-small cell lung cancer; AND </w:t>
            </w:r>
          </w:p>
          <w:p w14:paraId="1BBC53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HO performance status of 0 or 1; AND </w:t>
            </w:r>
          </w:p>
          <w:p w14:paraId="22D592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have evidence of an activating epidermal growth factor receptor (EGFR) gene mutation or an anaplastic lymphoma kinase (ALK) gene rearrangement in tumour material. </w:t>
            </w:r>
          </w:p>
        </w:tc>
        <w:tc>
          <w:tcPr>
            <w:tcW w:w="0" w:type="auto"/>
          </w:tcPr>
          <w:p w14:paraId="766A17B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3448</w:t>
            </w:r>
          </w:p>
        </w:tc>
      </w:tr>
      <w:tr w:rsidR="004B4476" w:rsidRPr="004B4476" w14:paraId="5219975B"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A1DDBE2" w14:textId="77777777" w:rsidR="004B4476" w:rsidRPr="004B4476" w:rsidRDefault="004B4476" w:rsidP="004B4476">
            <w:pPr>
              <w:spacing w:before="40" w:after="120" w:line="240" w:lineRule="auto"/>
              <w:rPr>
                <w:rFonts w:ascii="Arial" w:eastAsia="Calibri" w:hAnsi="Arial" w:cs="Arial"/>
                <w:sz w:val="16"/>
                <w:szCs w:val="16"/>
              </w:rPr>
            </w:pPr>
            <w:bookmarkStart w:id="347" w:name="f-2699004-data-row-frag"/>
            <w:bookmarkStart w:id="348" w:name="f-2699004"/>
            <w:bookmarkEnd w:id="345"/>
            <w:bookmarkEnd w:id="346"/>
            <w:r w:rsidRPr="004B4476">
              <w:rPr>
                <w:rFonts w:ascii="Arial" w:eastAsia="Calibri" w:hAnsi="Arial" w:cs="Arial"/>
                <w:sz w:val="16"/>
                <w:szCs w:val="16"/>
              </w:rPr>
              <w:t>C13451</w:t>
            </w:r>
          </w:p>
        </w:tc>
        <w:tc>
          <w:tcPr>
            <w:tcW w:w="0" w:type="auto"/>
            <w:tcBorders>
              <w:top w:val="none" w:sz="0" w:space="0" w:color="auto"/>
              <w:bottom w:val="none" w:sz="0" w:space="0" w:color="auto"/>
            </w:tcBorders>
          </w:tcPr>
          <w:p w14:paraId="068933F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51</w:t>
            </w:r>
          </w:p>
        </w:tc>
        <w:tc>
          <w:tcPr>
            <w:tcW w:w="0" w:type="auto"/>
            <w:tcBorders>
              <w:top w:val="none" w:sz="0" w:space="0" w:color="auto"/>
              <w:bottom w:val="none" w:sz="0" w:space="0" w:color="auto"/>
            </w:tcBorders>
          </w:tcPr>
          <w:p w14:paraId="589C1DF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51</w:t>
            </w:r>
          </w:p>
        </w:tc>
        <w:tc>
          <w:tcPr>
            <w:tcW w:w="0" w:type="auto"/>
            <w:tcBorders>
              <w:top w:val="none" w:sz="0" w:space="0" w:color="auto"/>
              <w:bottom w:val="none" w:sz="0" w:space="0" w:color="auto"/>
            </w:tcBorders>
          </w:tcPr>
          <w:p w14:paraId="783586C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tezolizumab </w:t>
            </w:r>
          </w:p>
        </w:tc>
        <w:tc>
          <w:tcPr>
            <w:tcW w:w="0" w:type="auto"/>
            <w:tcBorders>
              <w:top w:val="none" w:sz="0" w:space="0" w:color="auto"/>
              <w:bottom w:val="none" w:sz="0" w:space="0" w:color="auto"/>
            </w:tcBorders>
          </w:tcPr>
          <w:p w14:paraId="387FA3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sected early stage (Stage II to IIIA) non-small cell lung cancer (NSCLC)</w:t>
            </w:r>
          </w:p>
          <w:p w14:paraId="139D58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680 mg administered once every 4 weeks, or 840 mg every 2 weeks</w:t>
            </w:r>
          </w:p>
          <w:p w14:paraId="164C5E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both: </w:t>
            </w:r>
            <w:r w:rsidRPr="004B4476">
              <w:rPr>
                <w:rFonts w:ascii="Arial" w:eastAsia="Calibri" w:hAnsi="Arial" w:cs="Arial"/>
                <w:sz w:val="16"/>
                <w:szCs w:val="16"/>
              </w:rPr>
              <w:br/>
              <w:t xml:space="preserve"> (i) initiating treatment, (ii) untreated with programmed cell death-1/ligand 1 (PD-1/PD-L1) inhibitor therapy; or </w:t>
            </w:r>
          </w:p>
          <w:p w14:paraId="0AD848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continuing existing PBS-subsidised treatment with this drug; or </w:t>
            </w:r>
          </w:p>
          <w:p w14:paraId="2665C8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both: </w:t>
            </w:r>
            <w:r w:rsidRPr="004B4476">
              <w:rPr>
                <w:rFonts w:ascii="Arial" w:eastAsia="Calibri" w:hAnsi="Arial" w:cs="Arial"/>
                <w:sz w:val="16"/>
                <w:szCs w:val="16"/>
              </w:rPr>
              <w:br/>
              <w:t> (i) transitioning from existing non-PBS to PBS subsidised supply of this drug, (ii) untreated with programmed cell death-1/ligand 1 (PD-1/PD-L1) inhibitor therapy at the time this drug was initiated;</w:t>
            </w:r>
          </w:p>
          <w:p w14:paraId="29D676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have had a WHO performance status score of no greater than 1 at treatment initiation with this drug; AND </w:t>
            </w:r>
          </w:p>
          <w:p w14:paraId="238D3E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for the purpose of adjuvant therapy following all of: </w:t>
            </w:r>
            <w:r w:rsidRPr="004B4476">
              <w:rPr>
                <w:rFonts w:ascii="Arial" w:eastAsia="Calibri" w:hAnsi="Arial" w:cs="Arial"/>
                <w:sz w:val="16"/>
                <w:szCs w:val="16"/>
              </w:rPr>
              <w:br/>
              <w:t xml:space="preserve"> (i) surgical resection, (ii) platinum-based chemotherapy; AND </w:t>
            </w:r>
          </w:p>
          <w:p w14:paraId="7CB5F0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have had, at treatment commencement, an absence of each of the following gene abnormalities confirmed via tumour material sampling: </w:t>
            </w:r>
            <w:r w:rsidRPr="004B4476">
              <w:rPr>
                <w:rFonts w:ascii="Arial" w:eastAsia="Calibri" w:hAnsi="Arial" w:cs="Arial"/>
                <w:sz w:val="16"/>
                <w:szCs w:val="16"/>
              </w:rPr>
              <w:br/>
              <w:t xml:space="preserve"> (i) an activating epidermal growth factor receptor (EGFR) gene mutation, (ii) an anaplastic lymphoma kinase (ALK) gene rearrangement; AND </w:t>
            </w:r>
          </w:p>
          <w:p w14:paraId="6ACFF6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have had, at treatment commencement, confirmation of programmed cell death ligand 1 (PD-L1) expression on at least 50% of tumour cells; AND </w:t>
            </w:r>
          </w:p>
          <w:p w14:paraId="473D53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systemic anti-cancer therapy for this condition; AND </w:t>
            </w:r>
          </w:p>
          <w:p w14:paraId="16AC9A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undergoing treatment that does not occur beyond the following, whichever comes first: </w:t>
            </w:r>
            <w:r w:rsidRPr="004B4476">
              <w:rPr>
                <w:rFonts w:ascii="Arial" w:eastAsia="Calibri" w:hAnsi="Arial" w:cs="Arial"/>
                <w:sz w:val="16"/>
                <w:szCs w:val="16"/>
              </w:rPr>
              <w:br/>
              <w:t> (i) the first instance of disease progression/recurrence, (ii) 12 months in total for this condition from the first administered dose; mark any remaining repeat prescriptions with the words 'cancelled' where (i)/(ii) has occurred.</w:t>
            </w:r>
          </w:p>
        </w:tc>
        <w:tc>
          <w:tcPr>
            <w:tcW w:w="0" w:type="auto"/>
            <w:tcBorders>
              <w:top w:val="none" w:sz="0" w:space="0" w:color="auto"/>
              <w:bottom w:val="none" w:sz="0" w:space="0" w:color="auto"/>
            </w:tcBorders>
          </w:tcPr>
          <w:p w14:paraId="76A925B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3451</w:t>
            </w:r>
          </w:p>
        </w:tc>
      </w:tr>
      <w:tr w:rsidR="004B4476" w:rsidRPr="004B4476" w14:paraId="1DC9AE5F" w14:textId="77777777" w:rsidTr="004B4476">
        <w:tc>
          <w:tcPr>
            <w:tcW w:w="0" w:type="auto"/>
          </w:tcPr>
          <w:p w14:paraId="3AD053DA" w14:textId="77777777" w:rsidR="004B4476" w:rsidRPr="004B4476" w:rsidRDefault="004B4476" w:rsidP="004B4476">
            <w:pPr>
              <w:spacing w:before="40" w:after="120" w:line="240" w:lineRule="auto"/>
              <w:rPr>
                <w:rFonts w:ascii="Arial" w:eastAsia="Calibri" w:hAnsi="Arial" w:cs="Arial"/>
                <w:sz w:val="16"/>
                <w:szCs w:val="16"/>
              </w:rPr>
            </w:pPr>
            <w:bookmarkStart w:id="349" w:name="f-2698901-data-row-frag"/>
            <w:bookmarkStart w:id="350" w:name="f-2698901"/>
            <w:bookmarkEnd w:id="347"/>
            <w:bookmarkEnd w:id="348"/>
            <w:r w:rsidRPr="004B4476">
              <w:rPr>
                <w:rFonts w:ascii="Arial" w:eastAsia="Calibri" w:hAnsi="Arial" w:cs="Arial"/>
                <w:sz w:val="16"/>
                <w:szCs w:val="16"/>
              </w:rPr>
              <w:t>C13458</w:t>
            </w:r>
          </w:p>
        </w:tc>
        <w:tc>
          <w:tcPr>
            <w:tcW w:w="0" w:type="auto"/>
          </w:tcPr>
          <w:p w14:paraId="652DAB3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58</w:t>
            </w:r>
          </w:p>
        </w:tc>
        <w:tc>
          <w:tcPr>
            <w:tcW w:w="0" w:type="auto"/>
          </w:tcPr>
          <w:p w14:paraId="240E085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58</w:t>
            </w:r>
          </w:p>
        </w:tc>
        <w:tc>
          <w:tcPr>
            <w:tcW w:w="0" w:type="auto"/>
          </w:tcPr>
          <w:p w14:paraId="4963B82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culizumab </w:t>
            </w:r>
          </w:p>
        </w:tc>
        <w:tc>
          <w:tcPr>
            <w:tcW w:w="0" w:type="auto"/>
          </w:tcPr>
          <w:p w14:paraId="119C2D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roxysmal nocturnal haemoglobinuria (PNH)</w:t>
            </w:r>
          </w:p>
          <w:p w14:paraId="2F8C1F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switching from PBS-subsidised pegcetacoplan for pregnancy (induction doses)</w:t>
            </w:r>
          </w:p>
          <w:p w14:paraId="2DB3F5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planning pregnancy; or </w:t>
            </w:r>
          </w:p>
          <w:p w14:paraId="6BD8E3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pregnant; AND </w:t>
            </w:r>
          </w:p>
          <w:p w14:paraId="7A99A2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treatment with pegcetacoplan for this condition; AND </w:t>
            </w:r>
          </w:p>
          <w:p w14:paraId="730EAE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in combination with any of (i) ravulizumab, (ii) pegcetacoplan; AND </w:t>
            </w:r>
          </w:p>
          <w:p w14:paraId="1544C3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aematologist.  or </w:t>
            </w:r>
          </w:p>
          <w:p w14:paraId="0A17DC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non-specialist medical physician who has consulted a haematologist on the patient's drug treatment details. </w:t>
            </w:r>
          </w:p>
          <w:p w14:paraId="506B27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39C8D6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68D82C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48322C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ay qualify under this treatment phase more than once. In the event of miscarriage, patient may continue on eculizumab if patient is stable, and/or is planning a subsequent pregnancy. For continuing PBS-subsidised treatment, a 'Switching' patient must proceed under the 'Subsequent Continuing Treatment' criteria.</w:t>
            </w:r>
          </w:p>
        </w:tc>
        <w:tc>
          <w:tcPr>
            <w:tcW w:w="0" w:type="auto"/>
          </w:tcPr>
          <w:p w14:paraId="47E4562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66581497"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D333FB0" w14:textId="77777777" w:rsidR="004B4476" w:rsidRPr="004B4476" w:rsidRDefault="004B4476" w:rsidP="004B4476">
            <w:pPr>
              <w:spacing w:before="40" w:after="120" w:line="240" w:lineRule="auto"/>
              <w:rPr>
                <w:rFonts w:ascii="Arial" w:eastAsia="Calibri" w:hAnsi="Arial" w:cs="Arial"/>
                <w:sz w:val="16"/>
                <w:szCs w:val="16"/>
              </w:rPr>
            </w:pPr>
            <w:bookmarkStart w:id="351" w:name="f-2700673-data-row-frag"/>
            <w:bookmarkStart w:id="352" w:name="f-2700673"/>
            <w:bookmarkEnd w:id="349"/>
            <w:bookmarkEnd w:id="350"/>
            <w:r w:rsidRPr="004B4476">
              <w:rPr>
                <w:rFonts w:ascii="Arial" w:eastAsia="Calibri" w:hAnsi="Arial" w:cs="Arial"/>
                <w:sz w:val="16"/>
                <w:szCs w:val="16"/>
              </w:rPr>
              <w:t>C13459</w:t>
            </w:r>
          </w:p>
        </w:tc>
        <w:tc>
          <w:tcPr>
            <w:tcW w:w="0" w:type="auto"/>
            <w:tcBorders>
              <w:top w:val="none" w:sz="0" w:space="0" w:color="auto"/>
              <w:bottom w:val="none" w:sz="0" w:space="0" w:color="auto"/>
            </w:tcBorders>
          </w:tcPr>
          <w:p w14:paraId="121F203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59</w:t>
            </w:r>
          </w:p>
        </w:tc>
        <w:tc>
          <w:tcPr>
            <w:tcW w:w="0" w:type="auto"/>
            <w:tcBorders>
              <w:top w:val="none" w:sz="0" w:space="0" w:color="auto"/>
              <w:bottom w:val="none" w:sz="0" w:space="0" w:color="auto"/>
            </w:tcBorders>
          </w:tcPr>
          <w:p w14:paraId="4F240A0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59</w:t>
            </w:r>
          </w:p>
        </w:tc>
        <w:tc>
          <w:tcPr>
            <w:tcW w:w="0" w:type="auto"/>
            <w:tcBorders>
              <w:top w:val="none" w:sz="0" w:space="0" w:color="auto"/>
              <w:bottom w:val="none" w:sz="0" w:space="0" w:color="auto"/>
            </w:tcBorders>
          </w:tcPr>
          <w:p w14:paraId="34A1171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culizumab </w:t>
            </w:r>
          </w:p>
          <w:p w14:paraId="22FFACD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avulizumab </w:t>
            </w:r>
          </w:p>
        </w:tc>
        <w:tc>
          <w:tcPr>
            <w:tcW w:w="0" w:type="auto"/>
            <w:tcBorders>
              <w:top w:val="none" w:sz="0" w:space="0" w:color="auto"/>
              <w:bottom w:val="none" w:sz="0" w:space="0" w:color="auto"/>
            </w:tcBorders>
          </w:tcPr>
          <w:p w14:paraId="459591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roxysmal nocturnal haemoglobinuria (PNH)</w:t>
            </w:r>
          </w:p>
          <w:p w14:paraId="15EDC2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turn from PBS-subsidised pegcetacoplan - induction doses</w:t>
            </w:r>
          </w:p>
          <w:p w14:paraId="5D5C0E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treatment with at least one Complement 5 (C5) inhibitor for this condition; AND </w:t>
            </w:r>
          </w:p>
          <w:p w14:paraId="2FB005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treatment with pegcetacoplan for this condition; AND </w:t>
            </w:r>
          </w:p>
          <w:p w14:paraId="0EC410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developed resistance or intolerance to pegcetacoplan; AND </w:t>
            </w:r>
          </w:p>
          <w:p w14:paraId="12B147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in combination with any of (i) another Complement 5 (C5) inhibitor, (ii) pegcetacoplan; AND </w:t>
            </w:r>
          </w:p>
          <w:p w14:paraId="3618FB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aematologist.  or </w:t>
            </w:r>
          </w:p>
          <w:p w14:paraId="777E6D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non-specialist medical physician who has consulted a haematologist on the patient's drug treatment details. </w:t>
            </w:r>
          </w:p>
          <w:p w14:paraId="48438F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62EE67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6F1406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6E405A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continuing PBS-subsidised treatment with this drug, a 'Returning' patient must proceed under the</w:t>
            </w:r>
            <w:r w:rsidRPr="004B4476">
              <w:rPr>
                <w:rFonts w:ascii="Arial" w:eastAsia="Calibri" w:hAnsi="Arial" w:cs="Arial"/>
                <w:i/>
                <w:sz w:val="16"/>
                <w:szCs w:val="16"/>
              </w:rPr>
              <w:t>'</w:t>
            </w:r>
            <w:r w:rsidRPr="004B4476">
              <w:rPr>
                <w:rFonts w:ascii="Arial" w:eastAsia="Calibri" w:hAnsi="Arial" w:cs="Arial"/>
                <w:sz w:val="16"/>
                <w:szCs w:val="16"/>
              </w:rPr>
              <w:t>Subsequent Continuing Treatment' criteria.</w:t>
            </w:r>
          </w:p>
        </w:tc>
        <w:tc>
          <w:tcPr>
            <w:tcW w:w="0" w:type="auto"/>
            <w:tcBorders>
              <w:top w:val="none" w:sz="0" w:space="0" w:color="auto"/>
              <w:bottom w:val="none" w:sz="0" w:space="0" w:color="auto"/>
            </w:tcBorders>
          </w:tcPr>
          <w:p w14:paraId="35E67D0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24F220F0" w14:textId="77777777" w:rsidTr="004B4476">
        <w:tc>
          <w:tcPr>
            <w:tcW w:w="0" w:type="auto"/>
          </w:tcPr>
          <w:p w14:paraId="5C1ADFE3" w14:textId="77777777" w:rsidR="004B4476" w:rsidRPr="004B4476" w:rsidRDefault="004B4476" w:rsidP="004B4476">
            <w:pPr>
              <w:spacing w:before="40" w:after="120" w:line="240" w:lineRule="auto"/>
              <w:rPr>
                <w:rFonts w:ascii="Arial" w:eastAsia="Calibri" w:hAnsi="Arial" w:cs="Arial"/>
                <w:sz w:val="16"/>
                <w:szCs w:val="16"/>
              </w:rPr>
            </w:pPr>
            <w:bookmarkStart w:id="353" w:name="f-2699890-data-row-frag"/>
            <w:bookmarkStart w:id="354" w:name="f-2699890"/>
            <w:bookmarkEnd w:id="351"/>
            <w:bookmarkEnd w:id="352"/>
            <w:r w:rsidRPr="004B4476">
              <w:rPr>
                <w:rFonts w:ascii="Arial" w:eastAsia="Calibri" w:hAnsi="Arial" w:cs="Arial"/>
                <w:sz w:val="16"/>
                <w:szCs w:val="16"/>
              </w:rPr>
              <w:t>C13464</w:t>
            </w:r>
          </w:p>
        </w:tc>
        <w:tc>
          <w:tcPr>
            <w:tcW w:w="0" w:type="auto"/>
          </w:tcPr>
          <w:p w14:paraId="0E0BEB0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64</w:t>
            </w:r>
          </w:p>
        </w:tc>
        <w:tc>
          <w:tcPr>
            <w:tcW w:w="0" w:type="auto"/>
          </w:tcPr>
          <w:p w14:paraId="7A44EE3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64</w:t>
            </w:r>
          </w:p>
        </w:tc>
        <w:tc>
          <w:tcPr>
            <w:tcW w:w="0" w:type="auto"/>
          </w:tcPr>
          <w:p w14:paraId="4172CEE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culizumab </w:t>
            </w:r>
          </w:p>
        </w:tc>
        <w:tc>
          <w:tcPr>
            <w:tcW w:w="0" w:type="auto"/>
          </w:tcPr>
          <w:p w14:paraId="6C784C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roxysmal nocturnal haemoglobinuria (PNH)</w:t>
            </w:r>
          </w:p>
          <w:p w14:paraId="5E1DDF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randfather 1 (transition from non-PBS-subsidised treatment) - maintenance phase</w:t>
            </w:r>
          </w:p>
          <w:p w14:paraId="3B0936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non-PBS-subsidised eculizumab for this condition prior to 1 March 2022; AND </w:t>
            </w:r>
          </w:p>
          <w:p w14:paraId="6B6D0C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iagnosis of PNH established by flow cytometry prior to commencing treatment with eculizumab; AND </w:t>
            </w:r>
          </w:p>
          <w:p w14:paraId="519435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PNH granulocyte clone size equal to or greater than 10% prior to commencing treatment with eculizumab; AND </w:t>
            </w:r>
          </w:p>
          <w:p w14:paraId="3DE6DB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raised lactate dehydrogenase value at least 1.5 times the upper limit of normal prior to commencing treatment with eculizumab; AND </w:t>
            </w:r>
          </w:p>
          <w:p w14:paraId="5C82CC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clinical improvement as a result of treatment with this drug; or </w:t>
            </w:r>
          </w:p>
          <w:p w14:paraId="20E58D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 stabilisation of the condition as a result of treatment with this drug; AND </w:t>
            </w:r>
          </w:p>
          <w:p w14:paraId="2168CF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 thrombotic/embolic event which required anticoagulant therapy prior to commencing treatment with eculizumab; or </w:t>
            </w:r>
          </w:p>
          <w:p w14:paraId="4CE0E6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transfused with at least 4 units of red blood cells in the last 12 months prior to commencing treatment with eculizumab; or </w:t>
            </w:r>
          </w:p>
          <w:p w14:paraId="6AE4D3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hronic/recurrent anaemia, where causes other than haemolysis have been excluded, together with multiple haemoglobin measurements not </w:t>
            </w:r>
            <w:r w:rsidRPr="004B4476">
              <w:rPr>
                <w:rFonts w:ascii="Arial" w:eastAsia="Calibri" w:hAnsi="Arial" w:cs="Arial"/>
                <w:sz w:val="16"/>
                <w:szCs w:val="16"/>
              </w:rPr>
              <w:lastRenderedPageBreak/>
              <w:t xml:space="preserve">exceeding 70 g/L in the absence of anaemia symptoms prior to commencing treatment with eculizumab; or </w:t>
            </w:r>
          </w:p>
          <w:p w14:paraId="679E9A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hronic/recurrent anaemia, where causes other than haemolysis have been excluded, together with multiple haemoglobin measurements not exceeding 100 g/L in addition to having anaemia symptoms prior to commencing treatment with eculizumab; or </w:t>
            </w:r>
          </w:p>
          <w:p w14:paraId="4A96DC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bilitating shortness of breath/chest pain resulting in limitation of normal activity (New York Heart Association Class III) and/or established diagnosis of pulmonary arterial hypertension, where causes other than PNH have been excluded prior to commencing treatment with eculizumab; or </w:t>
            </w:r>
          </w:p>
          <w:p w14:paraId="188A8E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 history of renal insufficiency, demonstrated by an eGFR less than or equal to 60 mL/min/1.73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 where causes other than PNH have been excluded prior to commencing treatment with eculizumab; or </w:t>
            </w:r>
          </w:p>
          <w:p w14:paraId="16974A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urrent episodes of severe pain requiring hospitalisation and/or narcotic analgesia, where causes other than PNH have been excluded prior to commencing treatment with eculizumab; AND </w:t>
            </w:r>
          </w:p>
          <w:p w14:paraId="451EE7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in combination with any of (i) another Complement 5 (C5) inhibitor, (ii) pegcetacoplan; AND </w:t>
            </w:r>
          </w:p>
          <w:p w14:paraId="4DA152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aematologist.  or </w:t>
            </w:r>
          </w:p>
          <w:p w14:paraId="40DAAC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non-specialist medical physician who has consulted a haematologist on the patient's drug treatment details. </w:t>
            </w:r>
          </w:p>
          <w:p w14:paraId="200ABD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571356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1BEFDE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5C3E21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details (result and date of result) of the following monitoring requirements must be provided </w:t>
            </w:r>
          </w:p>
          <w:p w14:paraId="568810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Haemoglobin (g/L)</w:t>
            </w:r>
          </w:p>
          <w:p w14:paraId="3CDE77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Platelet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3D96BE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White Cell Count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5B14FF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Reticulocyte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4F8A1F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Neutrophil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00E149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vi) Granulocyte clone size (%)</w:t>
            </w:r>
          </w:p>
          <w:p w14:paraId="5DD0D8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 Lactate Dehydrogenase (LDH)</w:t>
            </w:r>
          </w:p>
          <w:p w14:paraId="300BE5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i) the upper limit of normal (ULN) for LDH as quoted by the reporting laboratory</w:t>
            </w:r>
          </w:p>
          <w:p w14:paraId="536106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x) the LDH ULN ratio (in figures, rounded to one decimal place) must be at least 1.5</w:t>
            </w:r>
          </w:p>
        </w:tc>
        <w:tc>
          <w:tcPr>
            <w:tcW w:w="0" w:type="auto"/>
          </w:tcPr>
          <w:p w14:paraId="4C3EEC0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24EB73F3"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7E660D7" w14:textId="77777777" w:rsidR="004B4476" w:rsidRPr="004B4476" w:rsidRDefault="004B4476" w:rsidP="004B4476">
            <w:pPr>
              <w:spacing w:before="40" w:after="120" w:line="240" w:lineRule="auto"/>
              <w:rPr>
                <w:rFonts w:ascii="Arial" w:eastAsia="Calibri" w:hAnsi="Arial" w:cs="Arial"/>
                <w:sz w:val="16"/>
                <w:szCs w:val="16"/>
              </w:rPr>
            </w:pPr>
            <w:bookmarkStart w:id="355" w:name="f-2700987-data-row-frag"/>
            <w:bookmarkStart w:id="356" w:name="f-2700987"/>
            <w:bookmarkEnd w:id="353"/>
            <w:bookmarkEnd w:id="354"/>
            <w:r w:rsidRPr="004B4476">
              <w:rPr>
                <w:rFonts w:ascii="Arial" w:eastAsia="Calibri" w:hAnsi="Arial" w:cs="Arial"/>
                <w:sz w:val="16"/>
                <w:szCs w:val="16"/>
              </w:rPr>
              <w:lastRenderedPageBreak/>
              <w:t>C13469</w:t>
            </w:r>
          </w:p>
        </w:tc>
        <w:tc>
          <w:tcPr>
            <w:tcW w:w="0" w:type="auto"/>
            <w:tcBorders>
              <w:top w:val="none" w:sz="0" w:space="0" w:color="auto"/>
              <w:bottom w:val="none" w:sz="0" w:space="0" w:color="auto"/>
            </w:tcBorders>
          </w:tcPr>
          <w:p w14:paraId="5C1E072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69</w:t>
            </w:r>
          </w:p>
        </w:tc>
        <w:tc>
          <w:tcPr>
            <w:tcW w:w="0" w:type="auto"/>
            <w:tcBorders>
              <w:top w:val="none" w:sz="0" w:space="0" w:color="auto"/>
              <w:bottom w:val="none" w:sz="0" w:space="0" w:color="auto"/>
            </w:tcBorders>
          </w:tcPr>
          <w:p w14:paraId="07051E2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69</w:t>
            </w:r>
          </w:p>
        </w:tc>
        <w:tc>
          <w:tcPr>
            <w:tcW w:w="0" w:type="auto"/>
            <w:tcBorders>
              <w:top w:val="none" w:sz="0" w:space="0" w:color="auto"/>
              <w:bottom w:val="none" w:sz="0" w:space="0" w:color="auto"/>
            </w:tcBorders>
          </w:tcPr>
          <w:p w14:paraId="6A61FCA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volocumab </w:t>
            </w:r>
          </w:p>
        </w:tc>
        <w:tc>
          <w:tcPr>
            <w:tcW w:w="0" w:type="auto"/>
            <w:tcBorders>
              <w:top w:val="none" w:sz="0" w:space="0" w:color="auto"/>
              <w:bottom w:val="none" w:sz="0" w:space="0" w:color="auto"/>
            </w:tcBorders>
          </w:tcPr>
          <w:p w14:paraId="4C2782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amilial homozygous hypercholesterolaemia</w:t>
            </w:r>
          </w:p>
          <w:p w14:paraId="22C5E9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1D8C4F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njunction with dietary therapy and exercise; AND </w:t>
            </w:r>
          </w:p>
          <w:p w14:paraId="2ACB3A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been confirmed by genetic testing; or </w:t>
            </w:r>
          </w:p>
          <w:p w14:paraId="518C5D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been confirmed by a Dutch Lipid Clinic Network Score of at least 7; AND </w:t>
            </w:r>
          </w:p>
          <w:p w14:paraId="10F780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LDL cholesterol level in excess of 1.8 millimoles per litre; AND </w:t>
            </w:r>
          </w:p>
          <w:p w14:paraId="01FFFD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or </w:t>
            </w:r>
          </w:p>
          <w:p w14:paraId="54BF3A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veloped clinically important product-related adverse events necessitating withdrawal of statin treatment to trials of each of atorvastatin and rosuvastatin; or </w:t>
            </w:r>
          </w:p>
          <w:p w14:paraId="473EF8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contraindicated to treatment with a HMG CoA reductase inhibitor (statin) as defined in the TGA-approved Product Information; AND </w:t>
            </w:r>
          </w:p>
          <w:p w14:paraId="55C1E2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physician.  or </w:t>
            </w:r>
          </w:p>
          <w:p w14:paraId="0A2B8F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ho has consulted a specialist physician. </w:t>
            </w:r>
          </w:p>
          <w:p w14:paraId="4422FB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qualifying LDL cholesterol level following at least 12 consecutive weeks of treatment with a statin (unless treatment with a statin is contraindicated or following completion of statin trials as described in these prescriber instructions in the event of clinically important adverse events) must be stated at the time of application, documented in the patient's medical records and must be no more than 8 weeks old.</w:t>
            </w:r>
          </w:p>
          <w:p w14:paraId="0D1C8C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linically important product-related adverse event is defined as follows </w:t>
            </w:r>
          </w:p>
          <w:p w14:paraId="1B3F82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Severe myalgia (muscle symptoms without creatine kinase elevation) which is proven to be temporally associated with statin treatment; or</w:t>
            </w:r>
          </w:p>
          <w:p w14:paraId="6E786D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i) Myositis (clinically important creatine kinase elevation, with or without muscle symptoms) demonstrated by results twice the upper limit of normal on a single </w:t>
            </w:r>
            <w:r w:rsidRPr="004B4476">
              <w:rPr>
                <w:rFonts w:ascii="Arial" w:eastAsia="Calibri" w:hAnsi="Arial" w:cs="Arial"/>
                <w:sz w:val="16"/>
                <w:szCs w:val="16"/>
              </w:rPr>
              <w:lastRenderedPageBreak/>
              <w:t>reading or a rising pattern on consecutive measurements and which is unexplained by other causes; or</w:t>
            </w:r>
          </w:p>
          <w:p w14:paraId="1D0986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Unexplained, persistent elevations of serum transaminases (greater than 3 times the upper limit of normal) during treatment with a statin.</w:t>
            </w:r>
          </w:p>
          <w:p w14:paraId="116A2E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must be stated at the time of application and documented in the patient's medical records </w:t>
            </w:r>
          </w:p>
          <w:p w14:paraId="319207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qualifying Dutch Lipid Clinic Network Score; or</w:t>
            </w:r>
          </w:p>
          <w:p w14:paraId="4A2547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result of genetic testing confirming a diagnosis of familial homozygous hypercholesterolaemia</w:t>
            </w:r>
          </w:p>
          <w:p w14:paraId="13301C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ne of the following must be stated at the time of application and documented in the patient's medical records regarding prior statin treatment </w:t>
            </w:r>
          </w:p>
          <w:p w14:paraId="37D244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patient was treated with atorvastatin 80 mg or rosuvastatin 40 mg or the maximum tolerated dose of either for 12 consecutive weeks; or</w:t>
            </w:r>
          </w:p>
          <w:p w14:paraId="189CC5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dose, duration of treatment and details of adverse events experienced with the trial of atorvastatin or rosuvastatin; or</w:t>
            </w:r>
          </w:p>
          <w:p w14:paraId="515603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the patient is contraindicated to treatment with a statin as defined in the TGA-approved Product Information</w:t>
            </w:r>
          </w:p>
        </w:tc>
        <w:tc>
          <w:tcPr>
            <w:tcW w:w="0" w:type="auto"/>
            <w:tcBorders>
              <w:top w:val="none" w:sz="0" w:space="0" w:color="auto"/>
              <w:bottom w:val="none" w:sz="0" w:space="0" w:color="auto"/>
            </w:tcBorders>
          </w:tcPr>
          <w:p w14:paraId="6BD3518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2B3B84E8" w14:textId="77777777" w:rsidTr="004B4476">
        <w:tc>
          <w:tcPr>
            <w:tcW w:w="0" w:type="auto"/>
          </w:tcPr>
          <w:p w14:paraId="77CBE4E6" w14:textId="77777777" w:rsidR="004B4476" w:rsidRPr="004B4476" w:rsidRDefault="004B4476" w:rsidP="004B4476">
            <w:pPr>
              <w:spacing w:before="40" w:after="120" w:line="240" w:lineRule="auto"/>
              <w:rPr>
                <w:rFonts w:ascii="Arial" w:eastAsia="Calibri" w:hAnsi="Arial" w:cs="Arial"/>
                <w:sz w:val="16"/>
                <w:szCs w:val="16"/>
              </w:rPr>
            </w:pPr>
            <w:bookmarkStart w:id="357" w:name="f-2699632-data-row-frag"/>
            <w:bookmarkStart w:id="358" w:name="f-2699632"/>
            <w:bookmarkEnd w:id="355"/>
            <w:bookmarkEnd w:id="356"/>
            <w:r w:rsidRPr="004B4476">
              <w:rPr>
                <w:rFonts w:ascii="Arial" w:eastAsia="Calibri" w:hAnsi="Arial" w:cs="Arial"/>
                <w:sz w:val="16"/>
                <w:szCs w:val="16"/>
              </w:rPr>
              <w:t>C13482</w:t>
            </w:r>
          </w:p>
        </w:tc>
        <w:tc>
          <w:tcPr>
            <w:tcW w:w="0" w:type="auto"/>
          </w:tcPr>
          <w:p w14:paraId="6419518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82</w:t>
            </w:r>
          </w:p>
        </w:tc>
        <w:tc>
          <w:tcPr>
            <w:tcW w:w="0" w:type="auto"/>
          </w:tcPr>
          <w:p w14:paraId="3A59793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82</w:t>
            </w:r>
          </w:p>
        </w:tc>
        <w:tc>
          <w:tcPr>
            <w:tcW w:w="0" w:type="auto"/>
          </w:tcPr>
          <w:p w14:paraId="158B1BC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ildenafil </w:t>
            </w:r>
          </w:p>
          <w:p w14:paraId="14B5660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adalafil </w:t>
            </w:r>
          </w:p>
        </w:tc>
        <w:tc>
          <w:tcPr>
            <w:tcW w:w="0" w:type="auto"/>
          </w:tcPr>
          <w:p w14:paraId="0E16FD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arterial hypertension (PAH)</w:t>
            </w:r>
          </w:p>
          <w:p w14:paraId="2307AF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2 (change)</w:t>
            </w:r>
          </w:p>
          <w:p w14:paraId="78E0DA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ocumented WHO Functional Class II PAH, or WHO Functional Class III PAH; AND </w:t>
            </w:r>
          </w:p>
          <w:p w14:paraId="651B45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their most recent course of PBS-subsidised treatment for this condition with a PAH agent other than this agent; AND </w:t>
            </w:r>
          </w:p>
          <w:p w14:paraId="624237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PAH agent for this condition; AND </w:t>
            </w:r>
          </w:p>
          <w:p w14:paraId="2168E2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ith expertise in the management of PAH, with this authority application to be completed by the physician with expertise in PAH. </w:t>
            </w:r>
          </w:p>
          <w:p w14:paraId="4FD4B2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rior PAH agent is any of ambrisentan, bosentan, macitentan, sildenafil, tadalafil, epoprostenol, iloprost, riociguat.</w:t>
            </w:r>
          </w:p>
          <w:p w14:paraId="2DDB12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H agents are not PBS-subsidised for patients with pulmonary hypertension secondary to interstitial lung disease associated with connective tissue disease, where the total lung capacity is less than 70% of predicted.</w:t>
            </w:r>
          </w:p>
          <w:p w14:paraId="484F3D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Swapping between PAH agents: </w:t>
            </w:r>
            <w:r w:rsidRPr="004B4476">
              <w:rPr>
                <w:rFonts w:ascii="Arial" w:eastAsia="Calibri" w:hAnsi="Arial" w:cs="Arial"/>
                <w:sz w:val="16"/>
                <w:szCs w:val="16"/>
              </w:rPr>
              <w:br/>
              <w:t xml:space="preserve">Patients can access PAH agents through the PBS according to the relevant </w:t>
            </w:r>
            <w:r w:rsidRPr="004B4476">
              <w:rPr>
                <w:rFonts w:ascii="Arial" w:eastAsia="Calibri" w:hAnsi="Arial" w:cs="Arial"/>
                <w:sz w:val="16"/>
                <w:szCs w:val="16"/>
              </w:rPr>
              <w:lastRenderedPageBreak/>
              <w:t>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s restriction, irrespective of the severity of their disease at the time the application to swap therapy is submitted.</w:t>
            </w:r>
          </w:p>
          <w:p w14:paraId="22FA48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to swap between the 8 PAH agents must be made under the relevant initial treatment (monotherapy) restriction.</w:t>
            </w:r>
          </w:p>
          <w:p w14:paraId="76CDB1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aximum quantity authorised will be limited to provide sufficient supply for 1 month of treatment, based on the dosage recommendations in the TGA-approved Product Information.</w:t>
            </w:r>
          </w:p>
          <w:p w14:paraId="4C3094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of 5 repeats may be requested.</w:t>
            </w:r>
          </w:p>
        </w:tc>
        <w:tc>
          <w:tcPr>
            <w:tcW w:w="0" w:type="auto"/>
          </w:tcPr>
          <w:p w14:paraId="7EAC18A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DF5EB2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5668D07" w14:textId="77777777" w:rsidR="004B4476" w:rsidRPr="004B4476" w:rsidRDefault="004B4476" w:rsidP="004B4476">
            <w:pPr>
              <w:spacing w:before="40" w:after="120" w:line="240" w:lineRule="auto"/>
              <w:rPr>
                <w:rFonts w:ascii="Arial" w:eastAsia="Calibri" w:hAnsi="Arial" w:cs="Arial"/>
                <w:sz w:val="16"/>
                <w:szCs w:val="16"/>
              </w:rPr>
            </w:pPr>
            <w:bookmarkStart w:id="359" w:name="f-2700363-data-row-frag"/>
            <w:bookmarkStart w:id="360" w:name="f-2700363"/>
            <w:bookmarkEnd w:id="357"/>
            <w:bookmarkEnd w:id="358"/>
            <w:r w:rsidRPr="004B4476">
              <w:rPr>
                <w:rFonts w:ascii="Arial" w:eastAsia="Calibri" w:hAnsi="Arial" w:cs="Arial"/>
                <w:sz w:val="16"/>
                <w:szCs w:val="16"/>
              </w:rPr>
              <w:t>C13484</w:t>
            </w:r>
          </w:p>
        </w:tc>
        <w:tc>
          <w:tcPr>
            <w:tcW w:w="0" w:type="auto"/>
            <w:tcBorders>
              <w:top w:val="none" w:sz="0" w:space="0" w:color="auto"/>
              <w:bottom w:val="none" w:sz="0" w:space="0" w:color="auto"/>
            </w:tcBorders>
          </w:tcPr>
          <w:p w14:paraId="6A3D09B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84</w:t>
            </w:r>
          </w:p>
        </w:tc>
        <w:tc>
          <w:tcPr>
            <w:tcW w:w="0" w:type="auto"/>
            <w:tcBorders>
              <w:top w:val="none" w:sz="0" w:space="0" w:color="auto"/>
              <w:bottom w:val="none" w:sz="0" w:space="0" w:color="auto"/>
            </w:tcBorders>
          </w:tcPr>
          <w:p w14:paraId="42AB09A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84</w:t>
            </w:r>
          </w:p>
        </w:tc>
        <w:tc>
          <w:tcPr>
            <w:tcW w:w="0" w:type="auto"/>
            <w:tcBorders>
              <w:top w:val="none" w:sz="0" w:space="0" w:color="auto"/>
              <w:bottom w:val="none" w:sz="0" w:space="0" w:color="auto"/>
            </w:tcBorders>
          </w:tcPr>
          <w:p w14:paraId="369E006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ildenafil </w:t>
            </w:r>
          </w:p>
          <w:p w14:paraId="6682DDE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adalafil </w:t>
            </w:r>
          </w:p>
        </w:tc>
        <w:tc>
          <w:tcPr>
            <w:tcW w:w="0" w:type="auto"/>
            <w:tcBorders>
              <w:top w:val="none" w:sz="0" w:space="0" w:color="auto"/>
              <w:bottom w:val="none" w:sz="0" w:space="0" w:color="auto"/>
            </w:tcBorders>
          </w:tcPr>
          <w:p w14:paraId="45883A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arterial hypertension (PAH)</w:t>
            </w:r>
          </w:p>
          <w:p w14:paraId="162872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1 (new patients)</w:t>
            </w:r>
          </w:p>
          <w:p w14:paraId="28C7CC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PBS-subsidised treatment with a pulmonary arterial hypertension (PAH) agent; AND </w:t>
            </w:r>
          </w:p>
          <w:p w14:paraId="13F0C7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ith expertise in the management of PAH, with this authority application to be completed by the physician with expertise in PAH; AND </w:t>
            </w:r>
          </w:p>
          <w:p w14:paraId="1728C5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WHO Functional Class II PAH, or WHO Functional Class III PAH; AND </w:t>
            </w:r>
          </w:p>
          <w:p w14:paraId="122D02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PAH agent for this condition. </w:t>
            </w:r>
          </w:p>
          <w:p w14:paraId="63B7B5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rior PAH agent is any of ambrisentan, bosentan, macitentan, sildenafil, tadalafil, epoprostenol, iloprost, riociguat.</w:t>
            </w:r>
          </w:p>
          <w:p w14:paraId="19B175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of initial treatment must be made via the Online PBS Authorities System (real time assessment) or in writing via HPOS form upload or mail.</w:t>
            </w:r>
          </w:p>
          <w:p w14:paraId="4801F9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0EBEC9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483565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437DFA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Confirm that the patient has a diagnosis of pulmonary arterial hypertension (PAH) in line with the following definition </w:t>
            </w:r>
          </w:p>
          <w:p w14:paraId="52EE7B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 mean pulmonary artery pressure (mPAP) at least 25 mmHg at rest and pulmonary artery wedge pressure (PAWP) no greater than 15 mmHg; or</w:t>
            </w:r>
          </w:p>
          <w:p w14:paraId="220D28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where right heart catheterisation (RHC) cannot be performed on clinical grounds, right ventricular systolic pressure assessed by echocardiography (ECHO) is greater than 40 mmHg, with normal left ventricular function.</w:t>
            </w:r>
          </w:p>
          <w:p w14:paraId="6DC904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Confirm that in forming the diagnosis of PAH, the following tests have been conducted </w:t>
            </w:r>
          </w:p>
          <w:p w14:paraId="53C926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Document the findings of these tests in the patient's medical records, including, where relevant only, the reason/s </w:t>
            </w:r>
          </w:p>
          <w:p w14:paraId="66C87F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or why fewer than 3 tests are able to be performed on clinical grounds;</w:t>
            </w:r>
          </w:p>
          <w:p w14:paraId="34D9D8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why RHC cannot be performed on clinical grounds - confirm this by obtaining a second opinion from another PAH physician or cardiologist with expertise in the management of PAH; document that this has occurred in the patient's medical records.</w:t>
            </w:r>
          </w:p>
          <w:p w14:paraId="245AE6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Confirm that the test results are of a recency that the PAH physician making this authority application is satisfied that the diagnosis of PAH is current.</w:t>
            </w:r>
          </w:p>
          <w:p w14:paraId="4E44D6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Confirm that this authority application is not seeking subsidy for a patient with pulmonary hypertension secondary to interstitial lung disease associated with connective tissue disease, where the total lung capacity is less than 70% of predicted.</w:t>
            </w:r>
          </w:p>
          <w:p w14:paraId="41D96C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and</w:t>
            </w:r>
          </w:p>
          <w:p w14:paraId="4D1F1A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and</w:t>
            </w:r>
          </w:p>
          <w:p w14:paraId="3D5518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6 Minute Walk Test (6MWT)</w:t>
            </w:r>
          </w:p>
          <w:p w14:paraId="048E26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t is not possible to perform all 3 tests on clinical grounds, the expected test combination, in descending order, is </w:t>
            </w:r>
          </w:p>
          <w:p w14:paraId="5C6A01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plus ECHO composite assessments;</w:t>
            </w:r>
          </w:p>
          <w:p w14:paraId="69B95B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plus 6MWT;</w:t>
            </w:r>
          </w:p>
          <w:p w14:paraId="0701A0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only.</w:t>
            </w:r>
          </w:p>
          <w:p w14:paraId="647D00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ircumstances where RHC cannot be performed on clinical grounds, the expected test combination, in descending order, is </w:t>
            </w:r>
          </w:p>
          <w:p w14:paraId="2A8C2C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plus 6MWT;</w:t>
            </w:r>
          </w:p>
          <w:p w14:paraId="5E9E56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only.</w:t>
            </w:r>
          </w:p>
          <w:p w14:paraId="7B761E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3) Document the findings of these tests in the patient's medical records, including, where relevant only, the reason/s </w:t>
            </w:r>
          </w:p>
          <w:p w14:paraId="7D76DE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or why fewer than 3 tests are able to be performed on clinical grounds;</w:t>
            </w:r>
          </w:p>
          <w:p w14:paraId="543728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why RHC cannot be performed on clinical grounds - confirm this by obtaining a second opinion from another PAH physician or cardiologist with expertise in the management of PAH; document that this has occurred in the patient's medical records.</w:t>
            </w:r>
          </w:p>
          <w:p w14:paraId="631075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Confirm that the test results are of a recency that the PAH physician making this authority application is satisfied that the diagnosis of PAH is current.</w:t>
            </w:r>
          </w:p>
          <w:p w14:paraId="096BE2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Confirm that this authority application is not seeking subsidy for a patient with pulmonary hypertension secondary to interstitial lung disease associated with connective tissue disease, where the total lung capacity is less than 70% of predicted.</w:t>
            </w:r>
          </w:p>
          <w:p w14:paraId="0AEB15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est results must not be more than 6 months old at the time of application.</w:t>
            </w:r>
          </w:p>
          <w:p w14:paraId="77B2E0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aximum quantity authorised will be limited to provide sufficient supply for 1 month of treatment, based on the dosage recommendations in the TGA-approved Product Information.</w:t>
            </w:r>
          </w:p>
          <w:p w14:paraId="246816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of 5 repeats may be requested.</w:t>
            </w:r>
          </w:p>
        </w:tc>
        <w:tc>
          <w:tcPr>
            <w:tcW w:w="0" w:type="auto"/>
            <w:tcBorders>
              <w:top w:val="none" w:sz="0" w:space="0" w:color="auto"/>
              <w:bottom w:val="none" w:sz="0" w:space="0" w:color="auto"/>
            </w:tcBorders>
          </w:tcPr>
          <w:p w14:paraId="4835407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69589EF0" w14:textId="77777777" w:rsidTr="004B4476">
        <w:tc>
          <w:tcPr>
            <w:tcW w:w="0" w:type="auto"/>
          </w:tcPr>
          <w:p w14:paraId="1E4AB7D8" w14:textId="77777777" w:rsidR="004B4476" w:rsidRPr="004B4476" w:rsidRDefault="004B4476" w:rsidP="004B4476">
            <w:pPr>
              <w:spacing w:before="40" w:after="120" w:line="240" w:lineRule="auto"/>
              <w:rPr>
                <w:rFonts w:ascii="Arial" w:eastAsia="Calibri" w:hAnsi="Arial" w:cs="Arial"/>
                <w:sz w:val="16"/>
                <w:szCs w:val="16"/>
              </w:rPr>
            </w:pPr>
            <w:bookmarkStart w:id="361" w:name="f-2700256-data-row-frag"/>
            <w:bookmarkStart w:id="362" w:name="f-2700256"/>
            <w:bookmarkEnd w:id="359"/>
            <w:bookmarkEnd w:id="360"/>
            <w:r w:rsidRPr="004B4476">
              <w:rPr>
                <w:rFonts w:ascii="Arial" w:eastAsia="Calibri" w:hAnsi="Arial" w:cs="Arial"/>
                <w:sz w:val="16"/>
                <w:szCs w:val="16"/>
              </w:rPr>
              <w:lastRenderedPageBreak/>
              <w:t>C13491</w:t>
            </w:r>
          </w:p>
        </w:tc>
        <w:tc>
          <w:tcPr>
            <w:tcW w:w="0" w:type="auto"/>
          </w:tcPr>
          <w:p w14:paraId="337BA54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91</w:t>
            </w:r>
          </w:p>
        </w:tc>
        <w:tc>
          <w:tcPr>
            <w:tcW w:w="0" w:type="auto"/>
          </w:tcPr>
          <w:p w14:paraId="2981278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91</w:t>
            </w:r>
          </w:p>
        </w:tc>
        <w:tc>
          <w:tcPr>
            <w:tcW w:w="0" w:type="auto"/>
          </w:tcPr>
          <w:p w14:paraId="5AD74F5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poprostenol </w:t>
            </w:r>
          </w:p>
          <w:p w14:paraId="110BDE3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loprost </w:t>
            </w:r>
          </w:p>
        </w:tc>
        <w:tc>
          <w:tcPr>
            <w:tcW w:w="0" w:type="auto"/>
          </w:tcPr>
          <w:p w14:paraId="0F5929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arterial hypertension (PAH)</w:t>
            </w:r>
          </w:p>
          <w:p w14:paraId="6A8E19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2 (change)</w:t>
            </w:r>
          </w:p>
          <w:p w14:paraId="687A5E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ocumented WHO Functional Class III PAH or WHO Functional Class IV PAH; AND </w:t>
            </w:r>
          </w:p>
          <w:p w14:paraId="3977F3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their most recent course of PBS-subsidised treatment for this condition with a PAH agent other than this agent; AND </w:t>
            </w:r>
          </w:p>
          <w:p w14:paraId="49BC54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PAH agent for this condition; AND </w:t>
            </w:r>
          </w:p>
          <w:p w14:paraId="59126D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ith expertise in the management of PAH, with this authority application to be completed by the physician with expertise in PAH. </w:t>
            </w:r>
          </w:p>
          <w:p w14:paraId="32F9CF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rior PAH agent is any of ambrisentan, bosentan, macitentan, sildenafil, tadalafil, epoprostenol, iloprost, riociguat.</w:t>
            </w:r>
          </w:p>
          <w:p w14:paraId="348A84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H agents are not PBS-subsidised for patients with pulmonary hypertension secondary to interstitial lung disease associated with connective tissue disease, where the total lung capacity is less than 70% of predicted.</w:t>
            </w:r>
          </w:p>
          <w:p w14:paraId="4107A9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Swapping between PAH agents: </w:t>
            </w:r>
            <w:r w:rsidRPr="004B4476">
              <w:rPr>
                <w:rFonts w:ascii="Arial" w:eastAsia="Calibri" w:hAnsi="Arial" w:cs="Arial"/>
                <w:sz w:val="16"/>
                <w:szCs w:val="16"/>
              </w:rPr>
              <w:br/>
              <w:t>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s restriction, irrespective of the severity of their disease at the time the application to swap therapy is submitted.</w:t>
            </w:r>
          </w:p>
          <w:p w14:paraId="5E0949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to swap between the 8 PAH agents must be made under the relevant initial treatment (monotherapy) restriction.</w:t>
            </w:r>
          </w:p>
          <w:p w14:paraId="2554B5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aximum quantity authorised will be limited to provide sufficient supply for 1 month of treatment, based on the dosage recommendations in the TGA-approved Product Information.</w:t>
            </w:r>
          </w:p>
          <w:p w14:paraId="3DCE28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of 5 repeats may be requested.</w:t>
            </w:r>
          </w:p>
        </w:tc>
        <w:tc>
          <w:tcPr>
            <w:tcW w:w="0" w:type="auto"/>
          </w:tcPr>
          <w:p w14:paraId="28EEB9B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A0A1082"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7D65321" w14:textId="77777777" w:rsidR="004B4476" w:rsidRPr="004B4476" w:rsidRDefault="004B4476" w:rsidP="004B4476">
            <w:pPr>
              <w:spacing w:before="40" w:after="120" w:line="240" w:lineRule="auto"/>
              <w:rPr>
                <w:rFonts w:ascii="Arial" w:eastAsia="Calibri" w:hAnsi="Arial" w:cs="Arial"/>
                <w:sz w:val="16"/>
                <w:szCs w:val="16"/>
              </w:rPr>
            </w:pPr>
            <w:bookmarkStart w:id="363" w:name="f-2699561-data-row-frag"/>
            <w:bookmarkStart w:id="364" w:name="f-2699561"/>
            <w:bookmarkEnd w:id="361"/>
            <w:bookmarkEnd w:id="362"/>
            <w:r w:rsidRPr="004B4476">
              <w:rPr>
                <w:rFonts w:ascii="Arial" w:eastAsia="Calibri" w:hAnsi="Arial" w:cs="Arial"/>
                <w:sz w:val="16"/>
                <w:szCs w:val="16"/>
              </w:rPr>
              <w:t>C13492</w:t>
            </w:r>
          </w:p>
        </w:tc>
        <w:tc>
          <w:tcPr>
            <w:tcW w:w="0" w:type="auto"/>
            <w:tcBorders>
              <w:top w:val="none" w:sz="0" w:space="0" w:color="auto"/>
              <w:bottom w:val="none" w:sz="0" w:space="0" w:color="auto"/>
            </w:tcBorders>
          </w:tcPr>
          <w:p w14:paraId="443FC8B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92</w:t>
            </w:r>
          </w:p>
        </w:tc>
        <w:tc>
          <w:tcPr>
            <w:tcW w:w="0" w:type="auto"/>
            <w:tcBorders>
              <w:top w:val="none" w:sz="0" w:space="0" w:color="auto"/>
              <w:bottom w:val="none" w:sz="0" w:space="0" w:color="auto"/>
            </w:tcBorders>
          </w:tcPr>
          <w:p w14:paraId="5E04095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92</w:t>
            </w:r>
          </w:p>
        </w:tc>
        <w:tc>
          <w:tcPr>
            <w:tcW w:w="0" w:type="auto"/>
            <w:tcBorders>
              <w:top w:val="none" w:sz="0" w:space="0" w:color="auto"/>
              <w:bottom w:val="none" w:sz="0" w:space="0" w:color="auto"/>
            </w:tcBorders>
          </w:tcPr>
          <w:p w14:paraId="5BE842C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poprostenol </w:t>
            </w:r>
          </w:p>
          <w:p w14:paraId="785687C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loprost </w:t>
            </w:r>
          </w:p>
        </w:tc>
        <w:tc>
          <w:tcPr>
            <w:tcW w:w="0" w:type="auto"/>
            <w:tcBorders>
              <w:top w:val="none" w:sz="0" w:space="0" w:color="auto"/>
              <w:bottom w:val="none" w:sz="0" w:space="0" w:color="auto"/>
            </w:tcBorders>
          </w:tcPr>
          <w:p w14:paraId="2AA40C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arterial hypertension (PAH)</w:t>
            </w:r>
          </w:p>
          <w:p w14:paraId="727C91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itioning from non-PBS to PBS-subsidised supply of combination therapy (dual or triple therapy, excluding selexipag) - Grandfather arrangements where each drug has not been a PBS benefit</w:t>
            </w:r>
          </w:p>
          <w:p w14:paraId="2FF708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receiving, prior to 1 December 2022, non-PBS-subsidised dual therapy consisting of one endothelin receptor antagonist with one prostanoid, where each drug was not a PBS benefit; this authority application is to continue such combination therapy; or </w:t>
            </w:r>
          </w:p>
          <w:p w14:paraId="32FB4F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receiving, prior to 1 December 2022, non-PBS-subsidised triple therapy consisting of one endothelin receptor antagonist, one prostanoid, one phosphodiesterase-5 inhibitor, where each drug was not a PBS benefit; this authority application is to continue such combination therapy; AND </w:t>
            </w:r>
          </w:p>
          <w:p w14:paraId="6E3531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prior to the time non-PBS combination therapy was initiated, progressed to at least Class III PAH despite treatment with at least one drug from the drug classes mentioned above; or </w:t>
            </w:r>
          </w:p>
          <w:p w14:paraId="09BBBA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t the time non-PBS combination therapy was initiated, been both: </w:t>
            </w:r>
            <w:r w:rsidRPr="004B4476">
              <w:rPr>
                <w:rFonts w:ascii="Arial" w:eastAsia="Calibri" w:hAnsi="Arial" w:cs="Arial"/>
                <w:sz w:val="16"/>
                <w:szCs w:val="16"/>
              </w:rPr>
              <w:br/>
              <w:t xml:space="preserve"> (i) classed as at least Class III PAH, (ii) untreated with any drug from the drug classes mentioned above; AND </w:t>
            </w:r>
          </w:p>
          <w:p w14:paraId="01E9FD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physician with expertise in the management of PAH, with this authority application to be completed by the physician with expertise in PAH. </w:t>
            </w:r>
          </w:p>
          <w:p w14:paraId="08A803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of initial treatment must be made via the Online PBS Authorities System (real time assessment) or in writing via HPOS form upload or mail.</w:t>
            </w:r>
          </w:p>
          <w:p w14:paraId="30A33D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017D32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3AFF16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671FD3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Confirm that the patient has a diagnosis of pulmonary arterial hypertension (PAH) in line with the following definition </w:t>
            </w:r>
          </w:p>
          <w:p w14:paraId="4AFE45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ean pulmonary artery pressure (mPAP) at least 25 mmHg at rest and pulmonary artery wedge pressure (PAWP) no greater than 15 mmHg; or</w:t>
            </w:r>
          </w:p>
          <w:p w14:paraId="17AFB3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where right heart catheterisation (RHC) cannot be performed on clinical grounds, right ventricular systolic pressure assessed by echocardiography (ECHO) is greater than 40 mmHg, with normal left ventricular function.</w:t>
            </w:r>
          </w:p>
          <w:p w14:paraId="4A7790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Confirm that in forming the diagnosis of PAH, the following tests have been conducted </w:t>
            </w:r>
          </w:p>
          <w:p w14:paraId="67FB72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Document the findings of these tests in the patient's medical records, including, where relevant only, the reason/s </w:t>
            </w:r>
          </w:p>
          <w:p w14:paraId="34692F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or why fewer than 3 tests are able to be performed on clinical grounds;</w:t>
            </w:r>
          </w:p>
          <w:p w14:paraId="4255F7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why RHC cannot be performed on clinical grounds - confirm this by obtaining a second opinion from another PAH physician or cardiologist with expertise in the management of PAH; document that this has occurred in the patient's medical records.</w:t>
            </w:r>
          </w:p>
          <w:p w14:paraId="76F58D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Confirm that this authority application is not seeking subsidy for a patient with pulmonary hypertension secondary to interstitial lung disease associated with connective tissue disease, where the total lung capacity is less than 70% of predicted.</w:t>
            </w:r>
          </w:p>
          <w:p w14:paraId="454992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and</w:t>
            </w:r>
          </w:p>
          <w:p w14:paraId="328D96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and</w:t>
            </w:r>
          </w:p>
          <w:p w14:paraId="7CE4AB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6 Minute Walk Test (6MWT)</w:t>
            </w:r>
          </w:p>
          <w:p w14:paraId="6B90D1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Where it is not possible to perform all 3 tests on clinical grounds, the expected test combination, in descending order, is </w:t>
            </w:r>
          </w:p>
          <w:p w14:paraId="2DCBC7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plus ECHO composite assessments;</w:t>
            </w:r>
          </w:p>
          <w:p w14:paraId="7DB668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plus 6MWT;</w:t>
            </w:r>
          </w:p>
          <w:p w14:paraId="59DB3C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only.</w:t>
            </w:r>
          </w:p>
          <w:p w14:paraId="4A9F3C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ircumstances where RHC cannot be performed on clinical grounds, the expected test combination, in descending order, is </w:t>
            </w:r>
          </w:p>
          <w:p w14:paraId="59DBD5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plus 6MWT;</w:t>
            </w:r>
          </w:p>
          <w:p w14:paraId="61A19E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only.</w:t>
            </w:r>
          </w:p>
          <w:p w14:paraId="103FD0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Document the findings of these tests in the patient's medical records, including, where relevant only, the reason/s </w:t>
            </w:r>
          </w:p>
          <w:p w14:paraId="7B1C05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or why fewer than 3 tests are able to be performed on clinical grounds;</w:t>
            </w:r>
          </w:p>
          <w:p w14:paraId="7CFC22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why RHC cannot be performed on clinical grounds - confirm this by obtaining a second opinion from another PAH physician or cardiologist with expertise in the management of PAH; document that this has occurred in the patient's medical records.</w:t>
            </w:r>
          </w:p>
          <w:p w14:paraId="6FD06F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Confirm that this authority application is not seeking subsidy for a patient with pulmonary hypertension secondary to interstitial lung disease associated with connective tissue disease, where the total lung capacity is less than 70% of predicted.</w:t>
            </w:r>
          </w:p>
        </w:tc>
        <w:tc>
          <w:tcPr>
            <w:tcW w:w="0" w:type="auto"/>
            <w:tcBorders>
              <w:top w:val="none" w:sz="0" w:space="0" w:color="auto"/>
              <w:bottom w:val="none" w:sz="0" w:space="0" w:color="auto"/>
            </w:tcBorders>
          </w:tcPr>
          <w:p w14:paraId="2A4A28C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0A9A734" w14:textId="77777777" w:rsidTr="004B4476">
        <w:tc>
          <w:tcPr>
            <w:tcW w:w="0" w:type="auto"/>
          </w:tcPr>
          <w:p w14:paraId="6F28455B" w14:textId="77777777" w:rsidR="004B4476" w:rsidRPr="004B4476" w:rsidRDefault="004B4476" w:rsidP="004B4476">
            <w:pPr>
              <w:spacing w:before="40" w:after="120" w:line="240" w:lineRule="auto"/>
              <w:rPr>
                <w:rFonts w:ascii="Arial" w:eastAsia="Calibri" w:hAnsi="Arial" w:cs="Arial"/>
                <w:sz w:val="16"/>
                <w:szCs w:val="16"/>
              </w:rPr>
            </w:pPr>
            <w:bookmarkStart w:id="365" w:name="f-2699463-data-row-frag"/>
            <w:bookmarkStart w:id="366" w:name="f-2699463"/>
            <w:bookmarkEnd w:id="363"/>
            <w:bookmarkEnd w:id="364"/>
            <w:r w:rsidRPr="004B4476">
              <w:rPr>
                <w:rFonts w:ascii="Arial" w:eastAsia="Calibri" w:hAnsi="Arial" w:cs="Arial"/>
                <w:sz w:val="16"/>
                <w:szCs w:val="16"/>
              </w:rPr>
              <w:lastRenderedPageBreak/>
              <w:t>C13495</w:t>
            </w:r>
          </w:p>
        </w:tc>
        <w:tc>
          <w:tcPr>
            <w:tcW w:w="0" w:type="auto"/>
          </w:tcPr>
          <w:p w14:paraId="76F9B74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95</w:t>
            </w:r>
          </w:p>
        </w:tc>
        <w:tc>
          <w:tcPr>
            <w:tcW w:w="0" w:type="auto"/>
          </w:tcPr>
          <w:p w14:paraId="64F83AE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95</w:t>
            </w:r>
          </w:p>
        </w:tc>
        <w:tc>
          <w:tcPr>
            <w:tcW w:w="0" w:type="auto"/>
          </w:tcPr>
          <w:p w14:paraId="21F8F80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osentan </w:t>
            </w:r>
          </w:p>
        </w:tc>
        <w:tc>
          <w:tcPr>
            <w:tcW w:w="0" w:type="auto"/>
          </w:tcPr>
          <w:p w14:paraId="6750EA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arterial hypertension (PAH)</w:t>
            </w:r>
          </w:p>
          <w:p w14:paraId="264BCF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2 (change)</w:t>
            </w:r>
          </w:p>
          <w:p w14:paraId="455AA6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ocumented WHO Functional Class II PAH, or WHO Functional Class III PAH, or WHO Functional Class IV PAH; AND </w:t>
            </w:r>
          </w:p>
          <w:p w14:paraId="41C033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their most recent course of PBS-subsidised treatment for this condition with a PAH agent other than this agent; AND </w:t>
            </w:r>
          </w:p>
          <w:p w14:paraId="057AAB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PAH agent for this condition; AND </w:t>
            </w:r>
          </w:p>
          <w:p w14:paraId="4E20FF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ith expertise in the management of PAH, with this authority application to be completed by the physician with expertise in PAH. </w:t>
            </w:r>
          </w:p>
          <w:p w14:paraId="62F8A7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rior PAH agent is any of ambrisentan, bosentan, macitentan, sildenafil, tadalafil, epoprostenol, iloprost, riociguat.</w:t>
            </w:r>
          </w:p>
          <w:p w14:paraId="78306D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PAH agents are not PBS-subsidised for patients with pulmonary hypertension secondary to interstitial lung disease associated with connective tissue disease, where the total lung capacity is less than 70% of predicted.</w:t>
            </w:r>
          </w:p>
          <w:p w14:paraId="74F284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Swapping between PAH agents: </w:t>
            </w:r>
            <w:r w:rsidRPr="004B4476">
              <w:rPr>
                <w:rFonts w:ascii="Arial" w:eastAsia="Calibri" w:hAnsi="Arial" w:cs="Arial"/>
                <w:sz w:val="16"/>
                <w:szCs w:val="16"/>
              </w:rPr>
              <w:br/>
              <w:t>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s restriction, irrespective of the severity of their disease at the time the application to swap therapy is submitted.</w:t>
            </w:r>
          </w:p>
          <w:p w14:paraId="16C6BA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to swap between the 8 PAH agents must be made under the relevant initial treatment (monotherapy) restriction.</w:t>
            </w:r>
          </w:p>
          <w:p w14:paraId="60F155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patients will be taking 62.5mg for the first month then 125 mg, prescribers should request the first authority prescription of therapy with the 62.5 mg tablet strength, with the quantity for one month of treatment, based on the dosage recommendations in the TGA-approved Product Information and no repeats.</w:t>
            </w:r>
          </w:p>
          <w:p w14:paraId="255F5D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rs should request the second authority prescription of therapy with the 125 mg tablet strengths, with a quantity for one month of treatment, based on the dosage recommendations in the TGA-approved Product Information, and a maximum of 4 repeats.</w:t>
            </w:r>
          </w:p>
          <w:p w14:paraId="568554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patients will be taking 62.5mg for longer than 1 month, prescribers should request the first authority prescription of therapy with the 62.5 mg tablet strength, with the quantity for one month of treatment and a maximum of 5 repeats based on the dosage recommendations in the TGA-approved Product Information.</w:t>
            </w:r>
          </w:p>
        </w:tc>
        <w:tc>
          <w:tcPr>
            <w:tcW w:w="0" w:type="auto"/>
          </w:tcPr>
          <w:p w14:paraId="5412CF5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292CA7D"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7806B3B" w14:textId="77777777" w:rsidR="004B4476" w:rsidRPr="004B4476" w:rsidRDefault="004B4476" w:rsidP="004B4476">
            <w:pPr>
              <w:spacing w:before="40" w:after="120" w:line="240" w:lineRule="auto"/>
              <w:rPr>
                <w:rFonts w:ascii="Arial" w:eastAsia="Calibri" w:hAnsi="Arial" w:cs="Arial"/>
                <w:sz w:val="16"/>
                <w:szCs w:val="16"/>
              </w:rPr>
            </w:pPr>
            <w:bookmarkStart w:id="367" w:name="f-2701068-data-row-frag"/>
            <w:bookmarkStart w:id="368" w:name="f-2701068"/>
            <w:bookmarkEnd w:id="365"/>
            <w:bookmarkEnd w:id="366"/>
            <w:r w:rsidRPr="004B4476">
              <w:rPr>
                <w:rFonts w:ascii="Arial" w:eastAsia="Calibri" w:hAnsi="Arial" w:cs="Arial"/>
                <w:sz w:val="16"/>
                <w:szCs w:val="16"/>
              </w:rPr>
              <w:t>C13496</w:t>
            </w:r>
          </w:p>
        </w:tc>
        <w:tc>
          <w:tcPr>
            <w:tcW w:w="0" w:type="auto"/>
            <w:tcBorders>
              <w:top w:val="none" w:sz="0" w:space="0" w:color="auto"/>
              <w:bottom w:val="none" w:sz="0" w:space="0" w:color="auto"/>
            </w:tcBorders>
          </w:tcPr>
          <w:p w14:paraId="549E7B4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96</w:t>
            </w:r>
          </w:p>
        </w:tc>
        <w:tc>
          <w:tcPr>
            <w:tcW w:w="0" w:type="auto"/>
            <w:tcBorders>
              <w:top w:val="none" w:sz="0" w:space="0" w:color="auto"/>
              <w:bottom w:val="none" w:sz="0" w:space="0" w:color="auto"/>
            </w:tcBorders>
          </w:tcPr>
          <w:p w14:paraId="5EECC35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96</w:t>
            </w:r>
          </w:p>
        </w:tc>
        <w:tc>
          <w:tcPr>
            <w:tcW w:w="0" w:type="auto"/>
            <w:tcBorders>
              <w:top w:val="none" w:sz="0" w:space="0" w:color="auto"/>
              <w:bottom w:val="none" w:sz="0" w:space="0" w:color="auto"/>
            </w:tcBorders>
          </w:tcPr>
          <w:p w14:paraId="3C0DB07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mbrisentan </w:t>
            </w:r>
          </w:p>
          <w:p w14:paraId="7437043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osentan </w:t>
            </w:r>
          </w:p>
          <w:p w14:paraId="7DA8B28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acitentan </w:t>
            </w:r>
          </w:p>
        </w:tc>
        <w:tc>
          <w:tcPr>
            <w:tcW w:w="0" w:type="auto"/>
            <w:tcBorders>
              <w:top w:val="none" w:sz="0" w:space="0" w:color="auto"/>
              <w:bottom w:val="none" w:sz="0" w:space="0" w:color="auto"/>
            </w:tcBorders>
          </w:tcPr>
          <w:p w14:paraId="4BD5C0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arterial hypertension (PAH)</w:t>
            </w:r>
          </w:p>
          <w:p w14:paraId="6236B3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1 - combination therapy (dual or triple therapy, excluding selexipag) in an untreated patient</w:t>
            </w:r>
          </w:p>
          <w:p w14:paraId="679BC4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PBS-subsidised treatment with a pulmonary arterial hypertension (PAH) agent; AND </w:t>
            </w:r>
          </w:p>
          <w:p w14:paraId="5DCBF3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currently have WHO Functional Class III PAH or WHO Functional Class IV PAH; AND </w:t>
            </w:r>
          </w:p>
          <w:p w14:paraId="743BD9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dual combination therapy consisting of: </w:t>
            </w:r>
            <w:r w:rsidRPr="004B4476">
              <w:rPr>
                <w:rFonts w:ascii="Arial" w:eastAsia="Calibri" w:hAnsi="Arial" w:cs="Arial"/>
                <w:sz w:val="16"/>
                <w:szCs w:val="16"/>
              </w:rPr>
              <w:br/>
              <w:t xml:space="preserve"> (i) one endothelin receptor antagonist, (ii) one phosphodiesterase-5 inhibitor; or </w:t>
            </w:r>
          </w:p>
          <w:p w14:paraId="370CAA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treatment must form part of dual combination therapy consisting of: </w:t>
            </w:r>
            <w:r w:rsidRPr="004B4476">
              <w:rPr>
                <w:rFonts w:ascii="Arial" w:eastAsia="Calibri" w:hAnsi="Arial" w:cs="Arial"/>
                <w:sz w:val="16"/>
                <w:szCs w:val="16"/>
              </w:rPr>
              <w:br/>
              <w:t xml:space="preserve"> (i) one endothelin receptor antagonist, (ii) one prostanoid; or </w:t>
            </w:r>
          </w:p>
          <w:p w14:paraId="7BE691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triple combination therapy consisting of: </w:t>
            </w:r>
            <w:r w:rsidRPr="004B4476">
              <w:rPr>
                <w:rFonts w:ascii="Arial" w:eastAsia="Calibri" w:hAnsi="Arial" w:cs="Arial"/>
                <w:sz w:val="16"/>
                <w:szCs w:val="16"/>
              </w:rPr>
              <w:br/>
              <w:t xml:space="preserve"> (i) one endothelin receptor antagonist, (ii) one phosphodiesterase-5 inhibitor, (iii) one prostanoid; triple combination therapy is treating a patient with class IV PAH; AND </w:t>
            </w:r>
          </w:p>
          <w:p w14:paraId="577302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ith expertise in the management of PAH, with this authority application to be completed by the physician with expertise in PAH. </w:t>
            </w:r>
          </w:p>
          <w:p w14:paraId="723CF4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of initial treatment must be made via the Online PBS Authorities System (real time assessment) or in writing via HPOS form upload or mail.</w:t>
            </w:r>
          </w:p>
          <w:p w14:paraId="277476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39EE23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7FD121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14F19C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Confirm that the patient has a diagnosis of pulmonary arterial hypertension (PAH) in line with the following definition </w:t>
            </w:r>
          </w:p>
          <w:p w14:paraId="141C10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ean pulmonary artery pressure (mPAP) at least 25 mmHg at rest and pulmonary artery wedge pressure (PAWP) no greater than 15 mmHg; or</w:t>
            </w:r>
          </w:p>
          <w:p w14:paraId="13BC35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where right heart catheterisation (RHC) cannot be performed on clinical grounds, right ventricular systolic pressure assessed by echocardiography (ECHO) is greater than 40 mmHg, with normal left ventricular function.</w:t>
            </w:r>
          </w:p>
          <w:p w14:paraId="3667CF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Confirm that in forming the diagnosis of PAH, the following tests have been conducted </w:t>
            </w:r>
          </w:p>
          <w:p w14:paraId="478EB6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Document the findings of these tests in the patient's medical records, including, where relevant only, the reason/s </w:t>
            </w:r>
          </w:p>
          <w:p w14:paraId="48F209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or why fewer than 3 tests are able to be performed on clinical grounds;</w:t>
            </w:r>
          </w:p>
          <w:p w14:paraId="08715C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why RHC cannot be performed on clinical grounds - confirm this by obtaining a second opinion from another PAH physician or cardiologist with expertise in the management of PAH; document that this has occurred in the patient's medical records.</w:t>
            </w:r>
          </w:p>
          <w:p w14:paraId="00086F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Confirm that the test results are of a recency that the PAH physician making this authority application is satisfied that the diagnosis of PAH is current.</w:t>
            </w:r>
          </w:p>
          <w:p w14:paraId="5EA3F6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5) Confirm that this authority application is not seeking subsidy for a patient with pulmonary hypertension secondary to interstitial lung disease associated with connective tissue disease, where the total lung capacity is less than 70% of predicted.</w:t>
            </w:r>
          </w:p>
          <w:p w14:paraId="533593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and</w:t>
            </w:r>
          </w:p>
          <w:p w14:paraId="4964AF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and</w:t>
            </w:r>
          </w:p>
          <w:p w14:paraId="36A547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6 Minute Walk Test (6MWT)</w:t>
            </w:r>
          </w:p>
          <w:p w14:paraId="7DAE4A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t is not possible to perform all 3 tests on clinical grounds, the expected test combination, in descending order, is </w:t>
            </w:r>
          </w:p>
          <w:p w14:paraId="225E2A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plus ECHO composite assessments;</w:t>
            </w:r>
          </w:p>
          <w:p w14:paraId="1187D2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plus 6MWT;</w:t>
            </w:r>
          </w:p>
          <w:p w14:paraId="22B114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only.</w:t>
            </w:r>
          </w:p>
          <w:p w14:paraId="7E6086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ircumstances where RHC cannot be performed on clinical grounds, the expected test combination, in descending order, is </w:t>
            </w:r>
          </w:p>
          <w:p w14:paraId="581789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plus 6MWT;</w:t>
            </w:r>
          </w:p>
          <w:p w14:paraId="19F079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only.</w:t>
            </w:r>
          </w:p>
          <w:p w14:paraId="398275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Document the findings of these tests in the patient's medical records, including, where relevant only, the reason/s </w:t>
            </w:r>
          </w:p>
          <w:p w14:paraId="5CE776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or why fewer than 3 tests are able to be performed on clinical grounds;</w:t>
            </w:r>
          </w:p>
          <w:p w14:paraId="36CC5E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why RHC cannot be performed on clinical grounds - confirm this by obtaining a second opinion from another PAH physician or cardiologist with expertise in the management of PAH; document that this has occurred in the patient's medical records.</w:t>
            </w:r>
          </w:p>
          <w:p w14:paraId="595968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Confirm that the test results are of a recency that the PAH physician making this authority application is satisfied that the diagnosis of PAH is current.</w:t>
            </w:r>
          </w:p>
          <w:p w14:paraId="55FE18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Confirm that this authority application is not seeking subsidy for a patient with pulmonary hypertension secondary to interstitial lung disease associated with connective tissue disease, where the total lung capacity is less than 70% of predicted.</w:t>
            </w:r>
          </w:p>
          <w:p w14:paraId="0FFDFE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est results must not be more than 6 months old at the time of application.</w:t>
            </w:r>
          </w:p>
        </w:tc>
        <w:tc>
          <w:tcPr>
            <w:tcW w:w="0" w:type="auto"/>
            <w:tcBorders>
              <w:top w:val="none" w:sz="0" w:space="0" w:color="auto"/>
              <w:bottom w:val="none" w:sz="0" w:space="0" w:color="auto"/>
            </w:tcBorders>
          </w:tcPr>
          <w:p w14:paraId="1E27A93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3F6C1E67" w14:textId="77777777" w:rsidTr="004B4476">
        <w:tc>
          <w:tcPr>
            <w:tcW w:w="0" w:type="auto"/>
          </w:tcPr>
          <w:p w14:paraId="046F09C3" w14:textId="77777777" w:rsidR="004B4476" w:rsidRPr="004B4476" w:rsidRDefault="004B4476" w:rsidP="004B4476">
            <w:pPr>
              <w:spacing w:before="40" w:after="120" w:line="240" w:lineRule="auto"/>
              <w:rPr>
                <w:rFonts w:ascii="Arial" w:eastAsia="Calibri" w:hAnsi="Arial" w:cs="Arial"/>
                <w:sz w:val="16"/>
                <w:szCs w:val="16"/>
              </w:rPr>
            </w:pPr>
            <w:bookmarkStart w:id="369" w:name="f-2698456-data-row-frag"/>
            <w:bookmarkStart w:id="370" w:name="f-2698456"/>
            <w:bookmarkEnd w:id="367"/>
            <w:bookmarkEnd w:id="368"/>
            <w:r w:rsidRPr="004B4476">
              <w:rPr>
                <w:rFonts w:ascii="Arial" w:eastAsia="Calibri" w:hAnsi="Arial" w:cs="Arial"/>
                <w:sz w:val="16"/>
                <w:szCs w:val="16"/>
              </w:rPr>
              <w:lastRenderedPageBreak/>
              <w:t>C13497</w:t>
            </w:r>
          </w:p>
        </w:tc>
        <w:tc>
          <w:tcPr>
            <w:tcW w:w="0" w:type="auto"/>
          </w:tcPr>
          <w:p w14:paraId="32D6242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97</w:t>
            </w:r>
          </w:p>
        </w:tc>
        <w:tc>
          <w:tcPr>
            <w:tcW w:w="0" w:type="auto"/>
          </w:tcPr>
          <w:p w14:paraId="5C34D8D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97</w:t>
            </w:r>
          </w:p>
        </w:tc>
        <w:tc>
          <w:tcPr>
            <w:tcW w:w="0" w:type="auto"/>
          </w:tcPr>
          <w:p w14:paraId="727045B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mbrisentan </w:t>
            </w:r>
          </w:p>
          <w:p w14:paraId="582F567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osentan </w:t>
            </w:r>
          </w:p>
          <w:p w14:paraId="2B1617E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Macitentan </w:t>
            </w:r>
          </w:p>
        </w:tc>
        <w:tc>
          <w:tcPr>
            <w:tcW w:w="0" w:type="auto"/>
          </w:tcPr>
          <w:p w14:paraId="099F19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Pulmonary arterial hypertension (PAH)</w:t>
            </w:r>
          </w:p>
          <w:p w14:paraId="37A08D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3 - changing to this drug in combination therapy (dual or triple therapy)</w:t>
            </w:r>
          </w:p>
          <w:p w14:paraId="257355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treatment must form part of dual combination therapy consisting of: </w:t>
            </w:r>
            <w:r w:rsidRPr="004B4476">
              <w:rPr>
                <w:rFonts w:ascii="Arial" w:eastAsia="Calibri" w:hAnsi="Arial" w:cs="Arial"/>
                <w:sz w:val="16"/>
                <w:szCs w:val="16"/>
              </w:rPr>
              <w:br/>
              <w:t xml:space="preserve"> (i) one endothelin receptor antagonist, (ii) one phosphodiesterase-5 inhibitor; or </w:t>
            </w:r>
          </w:p>
          <w:p w14:paraId="54A723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dual combination therapy consisting of: </w:t>
            </w:r>
            <w:r w:rsidRPr="004B4476">
              <w:rPr>
                <w:rFonts w:ascii="Arial" w:eastAsia="Calibri" w:hAnsi="Arial" w:cs="Arial"/>
                <w:sz w:val="16"/>
                <w:szCs w:val="16"/>
              </w:rPr>
              <w:br/>
              <w:t xml:space="preserve"> (i) one endothelin receptor antagonist, (ii) one prostanoid; or </w:t>
            </w:r>
          </w:p>
          <w:p w14:paraId="2B1AED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triple combination therapy consisting of: </w:t>
            </w:r>
            <w:r w:rsidRPr="004B4476">
              <w:rPr>
                <w:rFonts w:ascii="Arial" w:eastAsia="Calibri" w:hAnsi="Arial" w:cs="Arial"/>
                <w:sz w:val="16"/>
                <w:szCs w:val="16"/>
              </w:rPr>
              <w:br/>
              <w:t xml:space="preserve"> (i) one endothelin receptor antagonist, (ii) one phosphodiesterase-5 inhibitor, (iii) one prostanoid; AND </w:t>
            </w:r>
          </w:p>
          <w:p w14:paraId="431836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ith expertise in the management of PAH, with this authority application to be completed by the physician with expertise in PAH; AND </w:t>
            </w:r>
          </w:p>
          <w:p w14:paraId="1301FF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existing PBS-subsidised combination therapy with at least this drug in the combination changing; combination therapy is not to commence through this Treatment phase listing. </w:t>
            </w:r>
          </w:p>
        </w:tc>
        <w:tc>
          <w:tcPr>
            <w:tcW w:w="0" w:type="auto"/>
          </w:tcPr>
          <w:p w14:paraId="4EA8DE7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8A243F3"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1D729B7" w14:textId="77777777" w:rsidR="004B4476" w:rsidRPr="004B4476" w:rsidRDefault="004B4476" w:rsidP="004B4476">
            <w:pPr>
              <w:spacing w:before="40" w:after="120" w:line="240" w:lineRule="auto"/>
              <w:rPr>
                <w:rFonts w:ascii="Arial" w:eastAsia="Calibri" w:hAnsi="Arial" w:cs="Arial"/>
                <w:sz w:val="16"/>
                <w:szCs w:val="16"/>
              </w:rPr>
            </w:pPr>
            <w:bookmarkStart w:id="371" w:name="f-2700903-data-row-frag"/>
            <w:bookmarkStart w:id="372" w:name="f-2700903"/>
            <w:bookmarkEnd w:id="369"/>
            <w:bookmarkEnd w:id="370"/>
            <w:r w:rsidRPr="004B4476">
              <w:rPr>
                <w:rFonts w:ascii="Arial" w:eastAsia="Calibri" w:hAnsi="Arial" w:cs="Arial"/>
                <w:sz w:val="16"/>
                <w:szCs w:val="16"/>
              </w:rPr>
              <w:t>C13499</w:t>
            </w:r>
          </w:p>
        </w:tc>
        <w:tc>
          <w:tcPr>
            <w:tcW w:w="0" w:type="auto"/>
            <w:tcBorders>
              <w:top w:val="none" w:sz="0" w:space="0" w:color="auto"/>
              <w:bottom w:val="none" w:sz="0" w:space="0" w:color="auto"/>
            </w:tcBorders>
          </w:tcPr>
          <w:p w14:paraId="2668123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499</w:t>
            </w:r>
          </w:p>
        </w:tc>
        <w:tc>
          <w:tcPr>
            <w:tcW w:w="0" w:type="auto"/>
            <w:tcBorders>
              <w:top w:val="none" w:sz="0" w:space="0" w:color="auto"/>
              <w:bottom w:val="none" w:sz="0" w:space="0" w:color="auto"/>
            </w:tcBorders>
          </w:tcPr>
          <w:p w14:paraId="018FC5C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499</w:t>
            </w:r>
          </w:p>
        </w:tc>
        <w:tc>
          <w:tcPr>
            <w:tcW w:w="0" w:type="auto"/>
            <w:tcBorders>
              <w:top w:val="none" w:sz="0" w:space="0" w:color="auto"/>
              <w:bottom w:val="none" w:sz="0" w:space="0" w:color="auto"/>
            </w:tcBorders>
          </w:tcPr>
          <w:p w14:paraId="03A388E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mbrisentan </w:t>
            </w:r>
          </w:p>
          <w:p w14:paraId="33C7304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osentan </w:t>
            </w:r>
          </w:p>
          <w:p w14:paraId="7B93E18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acitentan </w:t>
            </w:r>
          </w:p>
        </w:tc>
        <w:tc>
          <w:tcPr>
            <w:tcW w:w="0" w:type="auto"/>
            <w:tcBorders>
              <w:top w:val="none" w:sz="0" w:space="0" w:color="auto"/>
              <w:bottom w:val="none" w:sz="0" w:space="0" w:color="auto"/>
            </w:tcBorders>
          </w:tcPr>
          <w:p w14:paraId="733FC8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arterial hypertension (PAH)</w:t>
            </w:r>
          </w:p>
          <w:p w14:paraId="70F7FD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of combination therapy (dual or triple therapy, excluding selexipag)</w:t>
            </w:r>
          </w:p>
          <w:p w14:paraId="74BB2E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dual combination therapy consisting of: </w:t>
            </w:r>
            <w:r w:rsidRPr="004B4476">
              <w:rPr>
                <w:rFonts w:ascii="Arial" w:eastAsia="Calibri" w:hAnsi="Arial" w:cs="Arial"/>
                <w:sz w:val="16"/>
                <w:szCs w:val="16"/>
              </w:rPr>
              <w:br/>
              <w:t xml:space="preserve"> (i) one endothelin receptor antagonist, (ii) one phosphodiesterase-5 inhibitor; or </w:t>
            </w:r>
          </w:p>
          <w:p w14:paraId="4BE1C2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dual combination therapy consisting of: </w:t>
            </w:r>
            <w:r w:rsidRPr="004B4476">
              <w:rPr>
                <w:rFonts w:ascii="Arial" w:eastAsia="Calibri" w:hAnsi="Arial" w:cs="Arial"/>
                <w:sz w:val="16"/>
                <w:szCs w:val="16"/>
              </w:rPr>
              <w:br/>
              <w:t xml:space="preserve"> (i) one endothelin receptor antagonist, (ii) one prostanoid; or </w:t>
            </w:r>
          </w:p>
          <w:p w14:paraId="2EE1EC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triple combination therapy consisting of: </w:t>
            </w:r>
            <w:r w:rsidRPr="004B4476">
              <w:rPr>
                <w:rFonts w:ascii="Arial" w:eastAsia="Calibri" w:hAnsi="Arial" w:cs="Arial"/>
                <w:sz w:val="16"/>
                <w:szCs w:val="16"/>
              </w:rPr>
              <w:br/>
              <w:t xml:space="preserve"> (i) one endothelin receptor antagonist, (ii) one phosphodiesterase-5 inhibitor, (iii) one prostanoid; AND </w:t>
            </w:r>
          </w:p>
          <w:p w14:paraId="2C2E08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ith expertise in the management of PAH, with this authority application to be completed by the physician with expertise in PAH; AND </w:t>
            </w:r>
          </w:p>
          <w:p w14:paraId="7D0C29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tinuing treatment of existing PBS-subsidised combination therapy (dual/triple therapy, excluding selexipag), where this drug in the combination remains unchanged from the previous authority application. </w:t>
            </w:r>
          </w:p>
        </w:tc>
        <w:tc>
          <w:tcPr>
            <w:tcW w:w="0" w:type="auto"/>
            <w:tcBorders>
              <w:top w:val="none" w:sz="0" w:space="0" w:color="auto"/>
              <w:bottom w:val="none" w:sz="0" w:space="0" w:color="auto"/>
            </w:tcBorders>
          </w:tcPr>
          <w:p w14:paraId="56A4BAE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53622118" w14:textId="77777777" w:rsidTr="004B4476">
        <w:tc>
          <w:tcPr>
            <w:tcW w:w="0" w:type="auto"/>
          </w:tcPr>
          <w:p w14:paraId="54157E91" w14:textId="77777777" w:rsidR="004B4476" w:rsidRPr="004B4476" w:rsidRDefault="004B4476" w:rsidP="004B4476">
            <w:pPr>
              <w:spacing w:before="40" w:after="120" w:line="240" w:lineRule="auto"/>
              <w:rPr>
                <w:rFonts w:ascii="Arial" w:eastAsia="Calibri" w:hAnsi="Arial" w:cs="Arial"/>
                <w:sz w:val="16"/>
                <w:szCs w:val="16"/>
              </w:rPr>
            </w:pPr>
            <w:bookmarkStart w:id="373" w:name="f-2699427-data-row-frag"/>
            <w:bookmarkStart w:id="374" w:name="f-2699427"/>
            <w:bookmarkEnd w:id="371"/>
            <w:bookmarkEnd w:id="372"/>
            <w:r w:rsidRPr="004B4476">
              <w:rPr>
                <w:rFonts w:ascii="Arial" w:eastAsia="Calibri" w:hAnsi="Arial" w:cs="Arial"/>
                <w:sz w:val="16"/>
                <w:szCs w:val="16"/>
              </w:rPr>
              <w:t>C13500</w:t>
            </w:r>
          </w:p>
        </w:tc>
        <w:tc>
          <w:tcPr>
            <w:tcW w:w="0" w:type="auto"/>
          </w:tcPr>
          <w:p w14:paraId="57A570D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00</w:t>
            </w:r>
          </w:p>
        </w:tc>
        <w:tc>
          <w:tcPr>
            <w:tcW w:w="0" w:type="auto"/>
          </w:tcPr>
          <w:p w14:paraId="00E6E51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00</w:t>
            </w:r>
          </w:p>
        </w:tc>
        <w:tc>
          <w:tcPr>
            <w:tcW w:w="0" w:type="auto"/>
          </w:tcPr>
          <w:p w14:paraId="34EF55E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mbrisentan </w:t>
            </w:r>
          </w:p>
          <w:p w14:paraId="5CC07C9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acitentan </w:t>
            </w:r>
          </w:p>
        </w:tc>
        <w:tc>
          <w:tcPr>
            <w:tcW w:w="0" w:type="auto"/>
          </w:tcPr>
          <w:p w14:paraId="5F790F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arterial hypertension (PAH)</w:t>
            </w:r>
          </w:p>
          <w:p w14:paraId="4264CF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1 (new patients)</w:t>
            </w:r>
          </w:p>
          <w:p w14:paraId="3079BB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ith expertise in the management of PAH, with this authority application to be completed by the physician with expertise in PAH; AND </w:t>
            </w:r>
          </w:p>
          <w:p w14:paraId="4913ED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PBS-subsidised treatment with a pulmonary arterial hypertension (PAH) agent; AND </w:t>
            </w:r>
          </w:p>
          <w:p w14:paraId="1C86DC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WHO Functional Class II PAH, or WHO Functional Class III PAH, or WHO Functional Class IV PAH; AND </w:t>
            </w:r>
          </w:p>
          <w:p w14:paraId="7CC376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PAH agent for this condition. </w:t>
            </w:r>
          </w:p>
          <w:p w14:paraId="71AAAB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rior PAH agent is any of ambrisentan, bosentan, macitentan, sildenafil, tadalafil, epoprostenol, iloprost, riociguat.</w:t>
            </w:r>
          </w:p>
          <w:p w14:paraId="3B942C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of initial treatment must be made via the Online PBS Authorities System (real time assessment) or in writing via HPOS form upload or mail.</w:t>
            </w:r>
          </w:p>
          <w:p w14:paraId="3E886B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1290E6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5BF966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09EE59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Confirm that the patient has a diagnosis of pulmonary arterial hypertension (PAH) in line with the following definition </w:t>
            </w:r>
          </w:p>
          <w:p w14:paraId="17F527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ean pulmonary artery pressure (mPAP) at least 25 mmHg at rest and pulmonary artery wedge pressure (PAWP) no greater than 15 mmHg; or</w:t>
            </w:r>
          </w:p>
          <w:p w14:paraId="32F0F8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where right heart catheterisation (RHC) cannot be performed on clinical grounds, right ventricular systolic pressure assessed by echocardiography (ECHO) is greater than 40 mmHg, with normal left ventricular function.</w:t>
            </w:r>
          </w:p>
          <w:p w14:paraId="6188B6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Confirm that in forming the diagnosis of PAH, the following tests have been conducted </w:t>
            </w:r>
          </w:p>
          <w:p w14:paraId="54BB8E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Document the findings of these tests in the patient's medical records, including, where relevant only, the reason/s </w:t>
            </w:r>
          </w:p>
          <w:p w14:paraId="3A689F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or why fewer than 3 tests are able to be performed on clinical grounds;</w:t>
            </w:r>
          </w:p>
          <w:p w14:paraId="5ACC2D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why RHC cannot be performed on clinical grounds - confirm this by obtaining a second opinion from another PAH physician or cardiologist with expertise in the management of PAH; document that this has occurred in the patient's medical records.</w:t>
            </w:r>
          </w:p>
          <w:p w14:paraId="65ECF3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Confirm that the test results are of a recency that the PAH physician making this authority application is satisfied that the diagnosis of PAH is current.</w:t>
            </w:r>
          </w:p>
          <w:p w14:paraId="4E5105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5) Confirm that this authority application is not seeking subsidy for a patient with pulmonary hypertension secondary to interstitial lung disease associated with </w:t>
            </w:r>
            <w:r w:rsidRPr="004B4476">
              <w:rPr>
                <w:rFonts w:ascii="Arial" w:eastAsia="Calibri" w:hAnsi="Arial" w:cs="Arial"/>
                <w:sz w:val="16"/>
                <w:szCs w:val="16"/>
              </w:rPr>
              <w:lastRenderedPageBreak/>
              <w:t>connective tissue disease, where the total lung capacity is less than 70% of predicted.</w:t>
            </w:r>
          </w:p>
          <w:p w14:paraId="154C71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and</w:t>
            </w:r>
          </w:p>
          <w:p w14:paraId="30A4E3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and</w:t>
            </w:r>
          </w:p>
          <w:p w14:paraId="40C34C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6 Minute Walk Test (6MWT)</w:t>
            </w:r>
          </w:p>
          <w:p w14:paraId="1F6B98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t is not possible to perform all 3 tests on clinical grounds, the expected test combination, in descending order, is </w:t>
            </w:r>
          </w:p>
          <w:p w14:paraId="7DD40B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plus ECHO composite assessments;</w:t>
            </w:r>
          </w:p>
          <w:p w14:paraId="4ACC4C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plus 6MWT;</w:t>
            </w:r>
          </w:p>
          <w:p w14:paraId="1A9C1B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only.</w:t>
            </w:r>
          </w:p>
          <w:p w14:paraId="71D809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ircumstances where RHC cannot be performed on clinical grounds, the expected test combination, in descending order, is </w:t>
            </w:r>
          </w:p>
          <w:p w14:paraId="07DEC0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plus 6MWT;</w:t>
            </w:r>
          </w:p>
          <w:p w14:paraId="078D18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only.</w:t>
            </w:r>
          </w:p>
          <w:p w14:paraId="4AFBFE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Document the findings of these tests in the patient's medical records, including, where relevant only, the reason/s </w:t>
            </w:r>
          </w:p>
          <w:p w14:paraId="40634D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or why fewer than 3 tests are able to be performed on clinical grounds;</w:t>
            </w:r>
          </w:p>
          <w:p w14:paraId="3C97CB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why RHC cannot be performed on clinical grounds - confirm this by obtaining a second opinion from another PAH physician or cardiologist with expertise in the management of PAH; document that this has occurred in the patient's medical records.</w:t>
            </w:r>
          </w:p>
          <w:p w14:paraId="266F3D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Confirm that the test results are of a recency that the PAH physician making this authority application is satisfied that the diagnosis of PAH is current.</w:t>
            </w:r>
          </w:p>
          <w:p w14:paraId="1497CB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Confirm that this authority application is not seeking subsidy for a patient with pulmonary hypertension secondary to interstitial lung disease associated with connective tissue disease, where the total lung capacity is less than 70% of predicted.</w:t>
            </w:r>
          </w:p>
          <w:p w14:paraId="1E657E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est results must not be more than 6 months old at the time of application.</w:t>
            </w:r>
          </w:p>
          <w:p w14:paraId="36A95E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aximum quantity authorised will be limited to provide sufficient supply for 1 month of treatment, based on the dosage recommendations in the TGA-approved Product Information.</w:t>
            </w:r>
          </w:p>
          <w:p w14:paraId="1A929B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of 5 repeats may be requested.</w:t>
            </w:r>
          </w:p>
        </w:tc>
        <w:tc>
          <w:tcPr>
            <w:tcW w:w="0" w:type="auto"/>
          </w:tcPr>
          <w:p w14:paraId="05601DC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4E89B0D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69C8775" w14:textId="77777777" w:rsidR="004B4476" w:rsidRPr="004B4476" w:rsidRDefault="004B4476" w:rsidP="004B4476">
            <w:pPr>
              <w:spacing w:before="40" w:after="120" w:line="240" w:lineRule="auto"/>
              <w:rPr>
                <w:rFonts w:ascii="Arial" w:eastAsia="Calibri" w:hAnsi="Arial" w:cs="Arial"/>
                <w:sz w:val="16"/>
                <w:szCs w:val="16"/>
              </w:rPr>
            </w:pPr>
            <w:bookmarkStart w:id="375" w:name="f-2700024-data-row-frag"/>
            <w:bookmarkStart w:id="376" w:name="f-2700024"/>
            <w:bookmarkEnd w:id="373"/>
            <w:bookmarkEnd w:id="374"/>
            <w:r w:rsidRPr="004B4476">
              <w:rPr>
                <w:rFonts w:ascii="Arial" w:eastAsia="Calibri" w:hAnsi="Arial" w:cs="Arial"/>
                <w:sz w:val="16"/>
                <w:szCs w:val="16"/>
              </w:rPr>
              <w:lastRenderedPageBreak/>
              <w:t>C13502</w:t>
            </w:r>
          </w:p>
        </w:tc>
        <w:tc>
          <w:tcPr>
            <w:tcW w:w="0" w:type="auto"/>
            <w:tcBorders>
              <w:top w:val="none" w:sz="0" w:space="0" w:color="auto"/>
              <w:bottom w:val="none" w:sz="0" w:space="0" w:color="auto"/>
            </w:tcBorders>
          </w:tcPr>
          <w:p w14:paraId="6E05895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02</w:t>
            </w:r>
          </w:p>
        </w:tc>
        <w:tc>
          <w:tcPr>
            <w:tcW w:w="0" w:type="auto"/>
            <w:tcBorders>
              <w:top w:val="none" w:sz="0" w:space="0" w:color="auto"/>
              <w:bottom w:val="none" w:sz="0" w:space="0" w:color="auto"/>
            </w:tcBorders>
          </w:tcPr>
          <w:p w14:paraId="6573AA5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02</w:t>
            </w:r>
          </w:p>
        </w:tc>
        <w:tc>
          <w:tcPr>
            <w:tcW w:w="0" w:type="auto"/>
            <w:tcBorders>
              <w:top w:val="none" w:sz="0" w:space="0" w:color="auto"/>
              <w:bottom w:val="none" w:sz="0" w:space="0" w:color="auto"/>
            </w:tcBorders>
          </w:tcPr>
          <w:p w14:paraId="215AF20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iociguat </w:t>
            </w:r>
          </w:p>
        </w:tc>
        <w:tc>
          <w:tcPr>
            <w:tcW w:w="0" w:type="auto"/>
            <w:tcBorders>
              <w:top w:val="none" w:sz="0" w:space="0" w:color="auto"/>
              <w:bottom w:val="none" w:sz="0" w:space="0" w:color="auto"/>
            </w:tcBorders>
          </w:tcPr>
          <w:p w14:paraId="390393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arterial hypertension (PAH)</w:t>
            </w:r>
          </w:p>
          <w:p w14:paraId="594E59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2DD1B6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eir most recent course of PBS-subsidised treatment with this PAH agent for this condition; AND </w:t>
            </w:r>
          </w:p>
          <w:p w14:paraId="614209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PAH agent for this condition. </w:t>
            </w:r>
          </w:p>
          <w:p w14:paraId="3D81F1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rior PAH agent is any of ambrisentan, bosentan, macitentan, sildenafil, tadalafil, epoprostenol, iloprost, riociguat.</w:t>
            </w:r>
          </w:p>
          <w:p w14:paraId="3D2AEE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H agents are not PBS-subsidised for patients with pulmonary hypertension secondary to interstitial lung disease associated with connective tissue disease, where the total lung capacity is less than 70% of predicted.</w:t>
            </w:r>
          </w:p>
          <w:p w14:paraId="330245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aximum quantity authorised will be limited to provide sufficient supply for 1 month of treatment, based on the dosage recommendations in the TGA-approved Product Information.</w:t>
            </w:r>
          </w:p>
          <w:p w14:paraId="792466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of 5 repeats may be requested.</w:t>
            </w:r>
          </w:p>
        </w:tc>
        <w:tc>
          <w:tcPr>
            <w:tcW w:w="0" w:type="auto"/>
            <w:tcBorders>
              <w:top w:val="none" w:sz="0" w:space="0" w:color="auto"/>
              <w:bottom w:val="none" w:sz="0" w:space="0" w:color="auto"/>
            </w:tcBorders>
          </w:tcPr>
          <w:p w14:paraId="047D1B3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02C095D1" w14:textId="77777777" w:rsidTr="004B4476">
        <w:tc>
          <w:tcPr>
            <w:tcW w:w="0" w:type="auto"/>
          </w:tcPr>
          <w:p w14:paraId="13533514" w14:textId="77777777" w:rsidR="004B4476" w:rsidRPr="004B4476" w:rsidRDefault="004B4476" w:rsidP="004B4476">
            <w:pPr>
              <w:spacing w:before="40" w:after="120" w:line="240" w:lineRule="auto"/>
              <w:rPr>
                <w:rFonts w:ascii="Arial" w:eastAsia="Calibri" w:hAnsi="Arial" w:cs="Arial"/>
                <w:sz w:val="16"/>
                <w:szCs w:val="16"/>
              </w:rPr>
            </w:pPr>
            <w:bookmarkStart w:id="377" w:name="f-2699448-data-row-frag"/>
            <w:bookmarkStart w:id="378" w:name="f-2699448"/>
            <w:bookmarkEnd w:id="375"/>
            <w:bookmarkEnd w:id="376"/>
            <w:r w:rsidRPr="004B4476">
              <w:rPr>
                <w:rFonts w:ascii="Arial" w:eastAsia="Calibri" w:hAnsi="Arial" w:cs="Arial"/>
                <w:sz w:val="16"/>
                <w:szCs w:val="16"/>
              </w:rPr>
              <w:t>C13505</w:t>
            </w:r>
          </w:p>
        </w:tc>
        <w:tc>
          <w:tcPr>
            <w:tcW w:w="0" w:type="auto"/>
          </w:tcPr>
          <w:p w14:paraId="7A28007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05</w:t>
            </w:r>
          </w:p>
        </w:tc>
        <w:tc>
          <w:tcPr>
            <w:tcW w:w="0" w:type="auto"/>
          </w:tcPr>
          <w:p w14:paraId="6BA73BB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05</w:t>
            </w:r>
          </w:p>
        </w:tc>
        <w:tc>
          <w:tcPr>
            <w:tcW w:w="0" w:type="auto"/>
          </w:tcPr>
          <w:p w14:paraId="09AA847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poprostenol </w:t>
            </w:r>
          </w:p>
          <w:p w14:paraId="6DA8B0D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loprost </w:t>
            </w:r>
          </w:p>
        </w:tc>
        <w:tc>
          <w:tcPr>
            <w:tcW w:w="0" w:type="auto"/>
          </w:tcPr>
          <w:p w14:paraId="7B95A3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arterial hypertension (PAH)</w:t>
            </w:r>
          </w:p>
          <w:p w14:paraId="36AAFC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3 - changing to this drug in combination therapy (dual or triple therapy)</w:t>
            </w:r>
          </w:p>
          <w:p w14:paraId="5893E0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dual combination therapy consisting of: </w:t>
            </w:r>
            <w:r w:rsidRPr="004B4476">
              <w:rPr>
                <w:rFonts w:ascii="Arial" w:eastAsia="Calibri" w:hAnsi="Arial" w:cs="Arial"/>
                <w:sz w:val="16"/>
                <w:szCs w:val="16"/>
              </w:rPr>
              <w:br/>
              <w:t xml:space="preserve"> (i) one prostanoid, (ii) one phosphodiesterase-5 inhibitor; or </w:t>
            </w:r>
          </w:p>
          <w:p w14:paraId="3C082D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dual combination therapy consisting of: </w:t>
            </w:r>
            <w:r w:rsidRPr="004B4476">
              <w:rPr>
                <w:rFonts w:ascii="Arial" w:eastAsia="Calibri" w:hAnsi="Arial" w:cs="Arial"/>
                <w:sz w:val="16"/>
                <w:szCs w:val="16"/>
              </w:rPr>
              <w:br/>
              <w:t xml:space="preserve"> (i) one endothelin receptor antagonist, (ii) one prostanoid; or </w:t>
            </w:r>
          </w:p>
          <w:p w14:paraId="20D745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triple combination therapy consisting of: </w:t>
            </w:r>
            <w:r w:rsidRPr="004B4476">
              <w:rPr>
                <w:rFonts w:ascii="Arial" w:eastAsia="Calibri" w:hAnsi="Arial" w:cs="Arial"/>
                <w:sz w:val="16"/>
                <w:szCs w:val="16"/>
              </w:rPr>
              <w:br/>
              <w:t xml:space="preserve"> (i) one endothelin receptor antagonist, (ii) one phosphodiesterase-5 inhibitor, (iii) one prostanoid; AND </w:t>
            </w:r>
          </w:p>
          <w:p w14:paraId="7D9BB0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existing PBS-subsidised combination therapy with at least this drug in the combination changing; combination therapy is not to commence through this Treatment phase listing; AND </w:t>
            </w:r>
          </w:p>
          <w:p w14:paraId="58C9C2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ith expertise in the management of PAH, with this authority application to be completed by the physician with expertise in PAH. </w:t>
            </w:r>
          </w:p>
        </w:tc>
        <w:tc>
          <w:tcPr>
            <w:tcW w:w="0" w:type="auto"/>
          </w:tcPr>
          <w:p w14:paraId="4F4770D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4AC39709"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1401EC3" w14:textId="77777777" w:rsidR="004B4476" w:rsidRPr="004B4476" w:rsidRDefault="004B4476" w:rsidP="004B4476">
            <w:pPr>
              <w:spacing w:before="40" w:after="120" w:line="240" w:lineRule="auto"/>
              <w:rPr>
                <w:rFonts w:ascii="Arial" w:eastAsia="Calibri" w:hAnsi="Arial" w:cs="Arial"/>
                <w:sz w:val="16"/>
                <w:szCs w:val="16"/>
              </w:rPr>
            </w:pPr>
            <w:bookmarkStart w:id="379" w:name="f-2700493-data-row-frag"/>
            <w:bookmarkStart w:id="380" w:name="f-2700493"/>
            <w:bookmarkEnd w:id="377"/>
            <w:bookmarkEnd w:id="378"/>
            <w:r w:rsidRPr="004B4476">
              <w:rPr>
                <w:rFonts w:ascii="Arial" w:eastAsia="Calibri" w:hAnsi="Arial" w:cs="Arial"/>
                <w:sz w:val="16"/>
                <w:szCs w:val="16"/>
              </w:rPr>
              <w:t>C13506</w:t>
            </w:r>
          </w:p>
        </w:tc>
        <w:tc>
          <w:tcPr>
            <w:tcW w:w="0" w:type="auto"/>
            <w:tcBorders>
              <w:top w:val="none" w:sz="0" w:space="0" w:color="auto"/>
              <w:bottom w:val="none" w:sz="0" w:space="0" w:color="auto"/>
            </w:tcBorders>
          </w:tcPr>
          <w:p w14:paraId="03E8DC4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06</w:t>
            </w:r>
          </w:p>
        </w:tc>
        <w:tc>
          <w:tcPr>
            <w:tcW w:w="0" w:type="auto"/>
            <w:tcBorders>
              <w:top w:val="none" w:sz="0" w:space="0" w:color="auto"/>
              <w:bottom w:val="none" w:sz="0" w:space="0" w:color="auto"/>
            </w:tcBorders>
          </w:tcPr>
          <w:p w14:paraId="1757A4E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06</w:t>
            </w:r>
          </w:p>
        </w:tc>
        <w:tc>
          <w:tcPr>
            <w:tcW w:w="0" w:type="auto"/>
            <w:tcBorders>
              <w:top w:val="none" w:sz="0" w:space="0" w:color="auto"/>
              <w:bottom w:val="none" w:sz="0" w:space="0" w:color="auto"/>
            </w:tcBorders>
          </w:tcPr>
          <w:p w14:paraId="185DF73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poprostenol </w:t>
            </w:r>
          </w:p>
          <w:p w14:paraId="67E2469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loprost </w:t>
            </w:r>
          </w:p>
        </w:tc>
        <w:tc>
          <w:tcPr>
            <w:tcW w:w="0" w:type="auto"/>
            <w:tcBorders>
              <w:top w:val="none" w:sz="0" w:space="0" w:color="auto"/>
              <w:bottom w:val="none" w:sz="0" w:space="0" w:color="auto"/>
            </w:tcBorders>
          </w:tcPr>
          <w:p w14:paraId="6EBAAC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arterial hypertension (PAH)</w:t>
            </w:r>
          </w:p>
          <w:p w14:paraId="0A6B2E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of combination therapy (dual or triple therapy, excluding selexipag)</w:t>
            </w:r>
          </w:p>
          <w:p w14:paraId="4CF073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treatment must form part of dual combination therapy consisting of: </w:t>
            </w:r>
            <w:r w:rsidRPr="004B4476">
              <w:rPr>
                <w:rFonts w:ascii="Arial" w:eastAsia="Calibri" w:hAnsi="Arial" w:cs="Arial"/>
                <w:sz w:val="16"/>
                <w:szCs w:val="16"/>
              </w:rPr>
              <w:br/>
              <w:t xml:space="preserve"> (i) one prostanoid, (ii) one phosphodiesterase-5 inhibitor; or </w:t>
            </w:r>
          </w:p>
          <w:p w14:paraId="3F7D72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dual combination therapy consisting of: </w:t>
            </w:r>
            <w:r w:rsidRPr="004B4476">
              <w:rPr>
                <w:rFonts w:ascii="Arial" w:eastAsia="Calibri" w:hAnsi="Arial" w:cs="Arial"/>
                <w:sz w:val="16"/>
                <w:szCs w:val="16"/>
              </w:rPr>
              <w:br/>
              <w:t xml:space="preserve"> (i) one endothelin receptor antagonist, (ii) one prostanoid; or </w:t>
            </w:r>
          </w:p>
          <w:p w14:paraId="4AB0F7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triple combination therapy consisting of: </w:t>
            </w:r>
            <w:r w:rsidRPr="004B4476">
              <w:rPr>
                <w:rFonts w:ascii="Arial" w:eastAsia="Calibri" w:hAnsi="Arial" w:cs="Arial"/>
                <w:sz w:val="16"/>
                <w:szCs w:val="16"/>
              </w:rPr>
              <w:br/>
              <w:t xml:space="preserve"> (i) one endothelin receptor antagonist, (ii) one phosphodiesterase-5 inhibitor, (iii) one prostanoid; AND </w:t>
            </w:r>
          </w:p>
          <w:p w14:paraId="02198D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tinuing treatment of existing PBS-subsidised combination therapy (dual/triple therapy, excluding selexipag), where this drug in the combination remains unchanged from the previous authority application; AND </w:t>
            </w:r>
          </w:p>
          <w:p w14:paraId="296193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ith expertise in the management of PAH, with this authority application to be completed by the physician with expertise in PAH. </w:t>
            </w:r>
          </w:p>
        </w:tc>
        <w:tc>
          <w:tcPr>
            <w:tcW w:w="0" w:type="auto"/>
            <w:tcBorders>
              <w:top w:val="none" w:sz="0" w:space="0" w:color="auto"/>
              <w:bottom w:val="none" w:sz="0" w:space="0" w:color="auto"/>
            </w:tcBorders>
          </w:tcPr>
          <w:p w14:paraId="1F66EDF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7ABABA9" w14:textId="77777777" w:rsidTr="004B4476">
        <w:tc>
          <w:tcPr>
            <w:tcW w:w="0" w:type="auto"/>
          </w:tcPr>
          <w:p w14:paraId="4C86159A" w14:textId="77777777" w:rsidR="004B4476" w:rsidRPr="004B4476" w:rsidRDefault="004B4476" w:rsidP="004B4476">
            <w:pPr>
              <w:spacing w:before="40" w:after="120" w:line="240" w:lineRule="auto"/>
              <w:rPr>
                <w:rFonts w:ascii="Arial" w:eastAsia="Calibri" w:hAnsi="Arial" w:cs="Arial"/>
                <w:sz w:val="16"/>
                <w:szCs w:val="16"/>
              </w:rPr>
            </w:pPr>
            <w:bookmarkStart w:id="381" w:name="f-2698761-data-row-frag"/>
            <w:bookmarkStart w:id="382" w:name="f-2698761"/>
            <w:bookmarkEnd w:id="379"/>
            <w:bookmarkEnd w:id="380"/>
            <w:r w:rsidRPr="004B4476">
              <w:rPr>
                <w:rFonts w:ascii="Arial" w:eastAsia="Calibri" w:hAnsi="Arial" w:cs="Arial"/>
                <w:sz w:val="16"/>
                <w:szCs w:val="16"/>
              </w:rPr>
              <w:t>C13510</w:t>
            </w:r>
          </w:p>
        </w:tc>
        <w:tc>
          <w:tcPr>
            <w:tcW w:w="0" w:type="auto"/>
          </w:tcPr>
          <w:p w14:paraId="4EF78CE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10</w:t>
            </w:r>
          </w:p>
        </w:tc>
        <w:tc>
          <w:tcPr>
            <w:tcW w:w="0" w:type="auto"/>
          </w:tcPr>
          <w:p w14:paraId="09E5A9E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10</w:t>
            </w:r>
          </w:p>
        </w:tc>
        <w:tc>
          <w:tcPr>
            <w:tcW w:w="0" w:type="auto"/>
          </w:tcPr>
          <w:p w14:paraId="4AB4B66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poprostenol </w:t>
            </w:r>
          </w:p>
          <w:p w14:paraId="11C7387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loprost </w:t>
            </w:r>
          </w:p>
        </w:tc>
        <w:tc>
          <w:tcPr>
            <w:tcW w:w="0" w:type="auto"/>
          </w:tcPr>
          <w:p w14:paraId="22CDB7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arterial hypertension (PAH)</w:t>
            </w:r>
          </w:p>
          <w:p w14:paraId="490838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1 - starting combination therapy (dual or triple therapy, excluding selexipag) in an untreated patient</w:t>
            </w:r>
          </w:p>
          <w:p w14:paraId="5B6986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PBS-subsidised treatment with a pulmonary arterial hypertension (PAH) agent; AND </w:t>
            </w:r>
          </w:p>
          <w:p w14:paraId="7A4707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currently have WHO Functional Class III PAH or WHO Functional Class IV PAH; AND </w:t>
            </w:r>
          </w:p>
          <w:p w14:paraId="1203B7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dual combination therapy consisting of: </w:t>
            </w:r>
            <w:r w:rsidRPr="004B4476">
              <w:rPr>
                <w:rFonts w:ascii="Arial" w:eastAsia="Calibri" w:hAnsi="Arial" w:cs="Arial"/>
                <w:sz w:val="16"/>
                <w:szCs w:val="16"/>
              </w:rPr>
              <w:br/>
              <w:t xml:space="preserve"> (i) one prostanoid, (ii) one phosphodiesterase-5 inhibitor; or </w:t>
            </w:r>
          </w:p>
          <w:p w14:paraId="33B26D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dual combination therapy consisting of: </w:t>
            </w:r>
            <w:r w:rsidRPr="004B4476">
              <w:rPr>
                <w:rFonts w:ascii="Arial" w:eastAsia="Calibri" w:hAnsi="Arial" w:cs="Arial"/>
                <w:sz w:val="16"/>
                <w:szCs w:val="16"/>
              </w:rPr>
              <w:br/>
              <w:t xml:space="preserve"> (i) one endothelin receptor antagonist, (ii) one prostanoid; or </w:t>
            </w:r>
          </w:p>
          <w:p w14:paraId="5F0FB4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triple combination therapy consisting of: </w:t>
            </w:r>
            <w:r w:rsidRPr="004B4476">
              <w:rPr>
                <w:rFonts w:ascii="Arial" w:eastAsia="Calibri" w:hAnsi="Arial" w:cs="Arial"/>
                <w:sz w:val="16"/>
                <w:szCs w:val="16"/>
              </w:rPr>
              <w:br/>
              <w:t xml:space="preserve"> (i) one endothelin receptor antagonist, (ii) one phosphodiesterase-5 inhibitor, (iii) one prostanoid; triple combination therapy is treating a patient with class IV PAH; AND </w:t>
            </w:r>
          </w:p>
          <w:p w14:paraId="789A74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ith expertise in the management of PAH, with this authority application to be completed by the physician with expertise in PAH. </w:t>
            </w:r>
          </w:p>
          <w:p w14:paraId="586A9F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of initial treatment must be made via the Online PBS Authorities System (real time assessment) or in writing via HPOS form upload or mail.</w:t>
            </w:r>
          </w:p>
          <w:p w14:paraId="0D7BB2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5D86E9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 a completed authority prescription form; and</w:t>
            </w:r>
          </w:p>
          <w:p w14:paraId="1BB949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2E4AE6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Confirm that the patient has a diagnosis of pulmonary arterial hypertension (PAH) in line with the following definition </w:t>
            </w:r>
          </w:p>
          <w:p w14:paraId="0A79B9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ean pulmonary artery pressure (mPAP) at least 25 mmHg at rest and pulmonary artery wedge pressure (PAWP) no greater than 15 mmHg; or</w:t>
            </w:r>
          </w:p>
          <w:p w14:paraId="7ABF1D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where right heart catheterisation (RHC) cannot be performed on clinical grounds, right ventricular systolic pressure assessed by echocardiography (ECHO) is greater than 40 mmHg, with normal left ventricular function.</w:t>
            </w:r>
          </w:p>
          <w:p w14:paraId="10D2BF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Confirm that in forming the diagnosis of PAH, the following tests have been conducted </w:t>
            </w:r>
          </w:p>
          <w:p w14:paraId="000781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Document the findings of these tests in the patient's medical records, including, where relevant only, the reason/s </w:t>
            </w:r>
          </w:p>
          <w:p w14:paraId="3AFE47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or why fewer than 3 tests are able to be performed on clinical grounds;</w:t>
            </w:r>
          </w:p>
          <w:p w14:paraId="4815B6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why RHC cannot be performed on clinical grounds - confirm this by obtaining a second opinion from another PAH physician or cardiologist with expertise in the management of PAH; document that this has occurred in the patient's medical records.</w:t>
            </w:r>
          </w:p>
          <w:p w14:paraId="03F50C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Confirm that the test results are of a recency that the PAH physician making this authority application is satisfied that the diagnosis of PAH is current.</w:t>
            </w:r>
          </w:p>
          <w:p w14:paraId="6AE3C7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Confirm that this authority application is not seeking subsidy for a patient with pulmonary hypertension secondary to interstitial lung disease associated with connective tissue disease, where the total lung capacity is less than 70% of predicted.</w:t>
            </w:r>
          </w:p>
          <w:p w14:paraId="3F70C6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and</w:t>
            </w:r>
          </w:p>
          <w:p w14:paraId="6475C6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and</w:t>
            </w:r>
          </w:p>
          <w:p w14:paraId="155E66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6 Minute Walk Test (6MWT)</w:t>
            </w:r>
          </w:p>
          <w:p w14:paraId="618340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t is not possible to perform all 3 tests on clinical grounds, the expected test combination, in descending order, is </w:t>
            </w:r>
          </w:p>
          <w:p w14:paraId="035586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plus ECHO composite assessments;</w:t>
            </w:r>
          </w:p>
          <w:p w14:paraId="031363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plus 6MWT;</w:t>
            </w:r>
          </w:p>
          <w:p w14:paraId="19CDFC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RHC composite assessment only.</w:t>
            </w:r>
          </w:p>
          <w:p w14:paraId="0E6206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ircumstances where RHC cannot be performed on clinical grounds, the expected test combination, in descending order, is </w:t>
            </w:r>
          </w:p>
          <w:p w14:paraId="61AA0F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plus 6MWT;</w:t>
            </w:r>
          </w:p>
          <w:p w14:paraId="542279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only.</w:t>
            </w:r>
          </w:p>
          <w:p w14:paraId="49A473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Document the findings of these tests in the patient's medical records, including, where relevant only, the reason/s </w:t>
            </w:r>
          </w:p>
          <w:p w14:paraId="44E4E9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or why fewer than 3 tests are able to be performed on clinical grounds;</w:t>
            </w:r>
          </w:p>
          <w:p w14:paraId="1CF13C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why RHC cannot be performed on clinical grounds - confirm this by obtaining a second opinion from another PAH physician or cardiologist with expertise in the management of PAH; document that this has occurred in the patient's medical records.</w:t>
            </w:r>
          </w:p>
          <w:p w14:paraId="6DB22B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Confirm that the test results are of a recency that the PAH physician making this authority application is satisfied that the diagnosis of PAH is current.</w:t>
            </w:r>
          </w:p>
          <w:p w14:paraId="673A53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Confirm that this authority application is not seeking subsidy for a patient with pulmonary hypertension secondary to interstitial lung disease associated with connective tissue disease, where the total lung capacity is less than 70% of predicted.</w:t>
            </w:r>
          </w:p>
          <w:p w14:paraId="43B210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est results must not be more than 6 months old at the time of application.</w:t>
            </w:r>
          </w:p>
        </w:tc>
        <w:tc>
          <w:tcPr>
            <w:tcW w:w="0" w:type="auto"/>
          </w:tcPr>
          <w:p w14:paraId="2124465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5BD825C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FE53860" w14:textId="77777777" w:rsidR="004B4476" w:rsidRPr="004B4476" w:rsidRDefault="004B4476" w:rsidP="004B4476">
            <w:pPr>
              <w:spacing w:before="40" w:after="120" w:line="240" w:lineRule="auto"/>
              <w:rPr>
                <w:rFonts w:ascii="Arial" w:eastAsia="Calibri" w:hAnsi="Arial" w:cs="Arial"/>
                <w:sz w:val="16"/>
                <w:szCs w:val="16"/>
              </w:rPr>
            </w:pPr>
            <w:bookmarkStart w:id="383" w:name="f-2698559-data-row-frag"/>
            <w:bookmarkStart w:id="384" w:name="f-2698559"/>
            <w:bookmarkEnd w:id="381"/>
            <w:bookmarkEnd w:id="382"/>
            <w:r w:rsidRPr="004B4476">
              <w:rPr>
                <w:rFonts w:ascii="Arial" w:eastAsia="Calibri" w:hAnsi="Arial" w:cs="Arial"/>
                <w:sz w:val="16"/>
                <w:szCs w:val="16"/>
              </w:rPr>
              <w:lastRenderedPageBreak/>
              <w:t>C13512</w:t>
            </w:r>
          </w:p>
        </w:tc>
        <w:tc>
          <w:tcPr>
            <w:tcW w:w="0" w:type="auto"/>
            <w:tcBorders>
              <w:top w:val="none" w:sz="0" w:space="0" w:color="auto"/>
              <w:bottom w:val="none" w:sz="0" w:space="0" w:color="auto"/>
            </w:tcBorders>
          </w:tcPr>
          <w:p w14:paraId="77B0ADB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12</w:t>
            </w:r>
          </w:p>
        </w:tc>
        <w:tc>
          <w:tcPr>
            <w:tcW w:w="0" w:type="auto"/>
            <w:tcBorders>
              <w:top w:val="none" w:sz="0" w:space="0" w:color="auto"/>
              <w:bottom w:val="none" w:sz="0" w:space="0" w:color="auto"/>
            </w:tcBorders>
          </w:tcPr>
          <w:p w14:paraId="500616F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12</w:t>
            </w:r>
          </w:p>
        </w:tc>
        <w:tc>
          <w:tcPr>
            <w:tcW w:w="0" w:type="auto"/>
            <w:tcBorders>
              <w:top w:val="none" w:sz="0" w:space="0" w:color="auto"/>
              <w:bottom w:val="none" w:sz="0" w:space="0" w:color="auto"/>
            </w:tcBorders>
          </w:tcPr>
          <w:p w14:paraId="14AB930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poprostenol </w:t>
            </w:r>
          </w:p>
        </w:tc>
        <w:tc>
          <w:tcPr>
            <w:tcW w:w="0" w:type="auto"/>
            <w:tcBorders>
              <w:top w:val="none" w:sz="0" w:space="0" w:color="auto"/>
              <w:bottom w:val="none" w:sz="0" w:space="0" w:color="auto"/>
            </w:tcBorders>
          </w:tcPr>
          <w:p w14:paraId="1534BE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arterial hypertension (PAH)</w:t>
            </w:r>
          </w:p>
          <w:p w14:paraId="238C56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1 (new patients)</w:t>
            </w:r>
          </w:p>
          <w:p w14:paraId="59D951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PBS-subsidised treatment with a pulmonary arterial hypertension (PAH) agent; AND </w:t>
            </w:r>
          </w:p>
          <w:p w14:paraId="010BF1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WHO Functional Class IV PAH; AND </w:t>
            </w:r>
          </w:p>
          <w:p w14:paraId="424475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PAH agent for this condition; AND </w:t>
            </w:r>
          </w:p>
          <w:p w14:paraId="576583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ith expertise in the management of PAH, with this authority application to be completed by the physician with expertise in PAH. </w:t>
            </w:r>
          </w:p>
          <w:p w14:paraId="6C856C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rior PAH agent is any of ambrisentan, bosentan, macitentan, sildenafil, tadalafil, epoprostenol, iloprost, riociguat.</w:t>
            </w:r>
          </w:p>
          <w:p w14:paraId="5597EB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of initial treatment must be made via the Online PBS Authorities System (real time assessment) or in writing via HPOS form upload or mail.</w:t>
            </w:r>
          </w:p>
          <w:p w14:paraId="402558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73AF50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 a completed authority prescription form; and</w:t>
            </w:r>
          </w:p>
          <w:p w14:paraId="27BB81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5F6F20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Confirm that the patient has a diagnosis of pulmonary arterial hypertension (PAH) in line with the following definition </w:t>
            </w:r>
          </w:p>
          <w:p w14:paraId="454F69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ean pulmonary artery pressure (mPAP) at least 25 mmHg at rest and pulmonary artery wedge pressure (PAWP) no greater than 15 mmHg; or</w:t>
            </w:r>
          </w:p>
          <w:p w14:paraId="127C59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where right heart catheterisation (RHC) cannot be performed on clinical grounds, right ventricular systolic pressure assessed by echocardiography (ECHO) is greater than 40 mmHg, with normal left ventricular function.</w:t>
            </w:r>
          </w:p>
          <w:p w14:paraId="477134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Confirm that in forming the diagnosis of PAH, the following tests have been conducted </w:t>
            </w:r>
          </w:p>
          <w:p w14:paraId="5CE763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Document the findings of these tests in the patient's medical records, including, where relevant only, the reason/s </w:t>
            </w:r>
          </w:p>
          <w:p w14:paraId="33CF61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or why fewer than 3 tests are able to be performed on clinical grounds;</w:t>
            </w:r>
          </w:p>
          <w:p w14:paraId="35ECC5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why RHC cannot be performed on clinical grounds - confirm this by obtaining a second opinion from another PAH physician or cardiologist with expertise in the management of PAH; document that this has occurred in the patient's medical records.</w:t>
            </w:r>
          </w:p>
          <w:p w14:paraId="576171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Confirm that the test results are of a recency that the PAH physician making this authority application is satisfied that the diagnosis of PAH is current.</w:t>
            </w:r>
          </w:p>
          <w:p w14:paraId="504855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Confirm that this authority application is not seeking subsidy for a patient with pulmonary hypertension secondary to interstitial lung disease associated with connective tissue disease, where the total lung capacity is less than 70% of predicted.</w:t>
            </w:r>
          </w:p>
          <w:p w14:paraId="01F9B5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and</w:t>
            </w:r>
          </w:p>
          <w:p w14:paraId="63B336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and</w:t>
            </w:r>
          </w:p>
          <w:p w14:paraId="6D3418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6 Minute Walk Test (6MWT)</w:t>
            </w:r>
          </w:p>
          <w:p w14:paraId="028B98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t is not possible to perform all 3 tests on clinical grounds, the expected test combination, in descending order, is </w:t>
            </w:r>
          </w:p>
          <w:p w14:paraId="406317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plus ECHO composite assessments;</w:t>
            </w:r>
          </w:p>
          <w:p w14:paraId="34918E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plus 6MWT;</w:t>
            </w:r>
          </w:p>
          <w:p w14:paraId="4F266F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RHC composite assessment only.</w:t>
            </w:r>
          </w:p>
          <w:p w14:paraId="1082E1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ircumstances where RHC cannot be performed on clinical grounds, the expected test combination, in descending order, is </w:t>
            </w:r>
          </w:p>
          <w:p w14:paraId="080BAC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plus 6MWT;</w:t>
            </w:r>
          </w:p>
          <w:p w14:paraId="42F711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only.</w:t>
            </w:r>
          </w:p>
          <w:p w14:paraId="1B66C4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Document the findings of these tests in the patient's medical records, including, where relevant only, the reason/s </w:t>
            </w:r>
          </w:p>
          <w:p w14:paraId="507EBF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or why fewer than 3 tests are able to be performed on clinical grounds;</w:t>
            </w:r>
          </w:p>
          <w:p w14:paraId="298CA8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why RHC cannot be performed on clinical grounds - confirm this by obtaining a second opinion from another PAH physician or cardiologist with expertise in the management of PAH; document that this has occurred in the patient's medical records.</w:t>
            </w:r>
          </w:p>
          <w:p w14:paraId="1424DB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Confirm that the test results are of a recency that the PAH physician making this authority application is satisfied that the diagnosis of PAH is current.</w:t>
            </w:r>
          </w:p>
          <w:p w14:paraId="6515AD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Confirm that this authority application is not seeking subsidy for a patient with pulmonary hypertension secondary to interstitial lung disease associated with connective tissue disease, where the total lung capacity is less than 70% of predicted.</w:t>
            </w:r>
          </w:p>
          <w:p w14:paraId="0BA152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est results must not be more than 6 months old at the time of application.</w:t>
            </w:r>
          </w:p>
          <w:p w14:paraId="46F6C4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aximum quantity authorised will be limited to provide sufficient supply for 1 month of treatment, based on the dosage recommendations in the Therapeutic Goods Administration (TGA) approved Product Information.</w:t>
            </w:r>
          </w:p>
          <w:p w14:paraId="03D7BF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of 5 repeats may be requested.</w:t>
            </w:r>
          </w:p>
        </w:tc>
        <w:tc>
          <w:tcPr>
            <w:tcW w:w="0" w:type="auto"/>
            <w:tcBorders>
              <w:top w:val="none" w:sz="0" w:space="0" w:color="auto"/>
              <w:bottom w:val="none" w:sz="0" w:space="0" w:color="auto"/>
            </w:tcBorders>
          </w:tcPr>
          <w:p w14:paraId="06E35FA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49E81D19" w14:textId="77777777" w:rsidTr="004B4476">
        <w:tc>
          <w:tcPr>
            <w:tcW w:w="0" w:type="auto"/>
          </w:tcPr>
          <w:p w14:paraId="0E2F683E" w14:textId="77777777" w:rsidR="004B4476" w:rsidRPr="004B4476" w:rsidRDefault="004B4476" w:rsidP="004B4476">
            <w:pPr>
              <w:spacing w:before="40" w:after="120" w:line="240" w:lineRule="auto"/>
              <w:rPr>
                <w:rFonts w:ascii="Arial" w:eastAsia="Calibri" w:hAnsi="Arial" w:cs="Arial"/>
                <w:sz w:val="16"/>
                <w:szCs w:val="16"/>
              </w:rPr>
            </w:pPr>
            <w:bookmarkStart w:id="385" w:name="f-2701074-data-row-frag"/>
            <w:bookmarkStart w:id="386" w:name="f-2701074"/>
            <w:bookmarkEnd w:id="383"/>
            <w:bookmarkEnd w:id="384"/>
            <w:r w:rsidRPr="004B4476">
              <w:rPr>
                <w:rFonts w:ascii="Arial" w:eastAsia="Calibri" w:hAnsi="Arial" w:cs="Arial"/>
                <w:sz w:val="16"/>
                <w:szCs w:val="16"/>
              </w:rPr>
              <w:lastRenderedPageBreak/>
              <w:t>C13514</w:t>
            </w:r>
          </w:p>
        </w:tc>
        <w:tc>
          <w:tcPr>
            <w:tcW w:w="0" w:type="auto"/>
          </w:tcPr>
          <w:p w14:paraId="4BBED78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14</w:t>
            </w:r>
          </w:p>
        </w:tc>
        <w:tc>
          <w:tcPr>
            <w:tcW w:w="0" w:type="auto"/>
          </w:tcPr>
          <w:p w14:paraId="735F616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14</w:t>
            </w:r>
          </w:p>
        </w:tc>
        <w:tc>
          <w:tcPr>
            <w:tcW w:w="0" w:type="auto"/>
          </w:tcPr>
          <w:p w14:paraId="2D28CD4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iociguat </w:t>
            </w:r>
          </w:p>
        </w:tc>
        <w:tc>
          <w:tcPr>
            <w:tcW w:w="0" w:type="auto"/>
          </w:tcPr>
          <w:p w14:paraId="115869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arterial hypertension (PAH)</w:t>
            </w:r>
          </w:p>
          <w:p w14:paraId="07C5B0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2 (change)</w:t>
            </w:r>
          </w:p>
          <w:p w14:paraId="4620D5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ocumented WHO Functional Class III PAH or WHO Functional Class IV PAH; AND </w:t>
            </w:r>
          </w:p>
          <w:p w14:paraId="749852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their most recent course of PBS-subsidised treatment for this condition with a PAH agent other than this agent; AND </w:t>
            </w:r>
          </w:p>
          <w:p w14:paraId="12A552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PAH agent for this condition. </w:t>
            </w:r>
          </w:p>
          <w:p w14:paraId="6B659A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rior PAH agent is any of ambrisentan, bosentan, macitentan, sildenafil, tadalafil, epoprostenol, iloprost, riociguat.</w:t>
            </w:r>
          </w:p>
          <w:p w14:paraId="33D589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PAH agents are not PBS-subsidised for patients with pulmonary hypertension secondary to interstitial lung disease associated with connective tissue disease, where the total lung capacity is less than 70% of predicted.</w:t>
            </w:r>
          </w:p>
          <w:p w14:paraId="2219F3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Swapping between PAH agents: </w:t>
            </w:r>
            <w:r w:rsidRPr="004B4476">
              <w:rPr>
                <w:rFonts w:ascii="Arial" w:eastAsia="Calibri" w:hAnsi="Arial" w:cs="Arial"/>
                <w:sz w:val="16"/>
                <w:szCs w:val="16"/>
              </w:rPr>
              <w:br/>
              <w:t>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s restriction, irrespective of the severity of their disease at the time the application to swap therapy is submitted.</w:t>
            </w:r>
          </w:p>
          <w:p w14:paraId="58953B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to swap between the 8 PAH agents must be made under the relevant initial treatment (monotherapy) restriction.</w:t>
            </w:r>
          </w:p>
          <w:p w14:paraId="701213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rovals for prescriptions for dose titration will provide sufficient quantity for dose titrations by 0.5 mg increments at 2-week intervals to achieve up to a maximum of 2.5 mg three times daily based on the dosage recommendations for initiation of treatment in the TGA-approved Product Information. No repeats will be authorised for these prescriptions.</w:t>
            </w:r>
          </w:p>
          <w:p w14:paraId="007D5D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rovals for subsequent authority prescription will be limited to 1 month of treatment, with the quantity approved based on the dosage recommendations in the TGA-approved Product Information, and a maximum of 4 repeats.</w:t>
            </w:r>
          </w:p>
        </w:tc>
        <w:tc>
          <w:tcPr>
            <w:tcW w:w="0" w:type="auto"/>
          </w:tcPr>
          <w:p w14:paraId="648B2A7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A501632"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8B12A89" w14:textId="77777777" w:rsidR="004B4476" w:rsidRPr="004B4476" w:rsidRDefault="004B4476" w:rsidP="004B4476">
            <w:pPr>
              <w:spacing w:before="40" w:after="120" w:line="240" w:lineRule="auto"/>
              <w:rPr>
                <w:rFonts w:ascii="Arial" w:eastAsia="Calibri" w:hAnsi="Arial" w:cs="Arial"/>
                <w:sz w:val="16"/>
                <w:szCs w:val="16"/>
              </w:rPr>
            </w:pPr>
            <w:bookmarkStart w:id="387" w:name="f-2699387-data-row-frag"/>
            <w:bookmarkStart w:id="388" w:name="f-2699387"/>
            <w:bookmarkEnd w:id="385"/>
            <w:bookmarkEnd w:id="386"/>
            <w:r w:rsidRPr="004B4476">
              <w:rPr>
                <w:rFonts w:ascii="Arial" w:eastAsia="Calibri" w:hAnsi="Arial" w:cs="Arial"/>
                <w:sz w:val="16"/>
                <w:szCs w:val="16"/>
              </w:rPr>
              <w:t>C13515</w:t>
            </w:r>
          </w:p>
        </w:tc>
        <w:tc>
          <w:tcPr>
            <w:tcW w:w="0" w:type="auto"/>
            <w:tcBorders>
              <w:top w:val="none" w:sz="0" w:space="0" w:color="auto"/>
              <w:bottom w:val="none" w:sz="0" w:space="0" w:color="auto"/>
            </w:tcBorders>
          </w:tcPr>
          <w:p w14:paraId="6FB9BD8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15</w:t>
            </w:r>
          </w:p>
        </w:tc>
        <w:tc>
          <w:tcPr>
            <w:tcW w:w="0" w:type="auto"/>
            <w:tcBorders>
              <w:top w:val="none" w:sz="0" w:space="0" w:color="auto"/>
              <w:bottom w:val="none" w:sz="0" w:space="0" w:color="auto"/>
            </w:tcBorders>
          </w:tcPr>
          <w:p w14:paraId="43A8FC9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15</w:t>
            </w:r>
          </w:p>
        </w:tc>
        <w:tc>
          <w:tcPr>
            <w:tcW w:w="0" w:type="auto"/>
            <w:tcBorders>
              <w:top w:val="none" w:sz="0" w:space="0" w:color="auto"/>
              <w:bottom w:val="none" w:sz="0" w:space="0" w:color="auto"/>
            </w:tcBorders>
          </w:tcPr>
          <w:p w14:paraId="44EF4C8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iociguat </w:t>
            </w:r>
          </w:p>
        </w:tc>
        <w:tc>
          <w:tcPr>
            <w:tcW w:w="0" w:type="auto"/>
            <w:tcBorders>
              <w:top w:val="none" w:sz="0" w:space="0" w:color="auto"/>
              <w:bottom w:val="none" w:sz="0" w:space="0" w:color="auto"/>
            </w:tcBorders>
          </w:tcPr>
          <w:p w14:paraId="2B57B3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arterial hypertension (PAH)</w:t>
            </w:r>
          </w:p>
          <w:p w14:paraId="5E99BA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1 (new patients)</w:t>
            </w:r>
          </w:p>
          <w:p w14:paraId="4A9D6A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PBS-subsidised treatment with a pulmonary arterial hypertension (PAH) agent; AND </w:t>
            </w:r>
          </w:p>
          <w:p w14:paraId="13FA77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assessed by a physician with expertise in the management of PAH; AND </w:t>
            </w:r>
          </w:p>
          <w:p w14:paraId="0AD774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WHO Functional Class III PAH or WHO Functional Class IV PAH; AND </w:t>
            </w:r>
          </w:p>
          <w:p w14:paraId="06A0DF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PAH agent for this condition. </w:t>
            </w:r>
          </w:p>
          <w:p w14:paraId="64AE34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rior PAH agent is any of ambrisentan, bosentan, macitentan, sildenafil, tadalafil, epoprostenol, iloprost, riociguat.</w:t>
            </w:r>
          </w:p>
          <w:p w14:paraId="0A1AC5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pplications for authorisation of initial treatment must be made via the Online PBS Authorities System (real time assessment) or in writing via HPOS form upload or mail.</w:t>
            </w:r>
          </w:p>
          <w:p w14:paraId="4028B4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74A809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6D83EC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791F2D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Confirm that the patient has a diagnosis of pulmonary arterial hypertension (PAH) in line with the following definition </w:t>
            </w:r>
          </w:p>
          <w:p w14:paraId="3C1D17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ean pulmonary artery pressure (mPAP) at least 25 mmHg at rest and pulmonary artery wedge pressure (PAWP) no greater than 15 mmHg; or</w:t>
            </w:r>
          </w:p>
          <w:p w14:paraId="431AFF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where right heart catheterisation (RHC) cannot be performed on clinical grounds, right ventricular systolic pressure assessed by echocardiography (ECHO) is greater than 40 mmHg, with normal left ventricular function.</w:t>
            </w:r>
          </w:p>
          <w:p w14:paraId="7DBE7F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Confirm that in forming the diagnosis of PAH, the following tests have been conducted </w:t>
            </w:r>
          </w:p>
          <w:p w14:paraId="101D29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Document the findings of these tests in the patient's medical records, including, where relevant only, the reason/s </w:t>
            </w:r>
          </w:p>
          <w:p w14:paraId="49C495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or why fewer than 3 tests are able to be performed on clinical grounds;</w:t>
            </w:r>
          </w:p>
          <w:p w14:paraId="15A754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why RHC cannot be performed on clinical grounds - confirm this by obtaining a second opinion from another PAH physician or cardiologist with expertise in the management of PAH; document that this has occurred in the patient's medical records.</w:t>
            </w:r>
          </w:p>
          <w:p w14:paraId="4F660F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Confirm that the test results are of a recency that the PAH physician making this authority application is satisfied that the diagnosis of PAH is current.</w:t>
            </w:r>
          </w:p>
          <w:p w14:paraId="196AED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Confirm that this authority application is not seeking subsidy for a patient with pulmonary hypertension secondary to interstitial lung disease associated with connective tissue disease, where the total lung capacity is less than 70% of predicted.</w:t>
            </w:r>
          </w:p>
          <w:p w14:paraId="362992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and</w:t>
            </w:r>
          </w:p>
          <w:p w14:paraId="73EBA7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and</w:t>
            </w:r>
          </w:p>
          <w:p w14:paraId="327823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6 Minute Walk Test (6MWT)</w:t>
            </w:r>
          </w:p>
          <w:p w14:paraId="45E9CB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Where it is not possible to perform all 3 tests on clinical grounds, the expected test combination, in descending order, is </w:t>
            </w:r>
          </w:p>
          <w:p w14:paraId="352999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plus ECHO composite assessments;</w:t>
            </w:r>
          </w:p>
          <w:p w14:paraId="17FB29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plus 6MWT;</w:t>
            </w:r>
          </w:p>
          <w:p w14:paraId="1986E2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only.</w:t>
            </w:r>
          </w:p>
          <w:p w14:paraId="66B29B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ircumstances where RHC cannot be performed on clinical grounds, the expected test combination, in descending order, is </w:t>
            </w:r>
          </w:p>
          <w:p w14:paraId="6D0289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plus 6MWT;</w:t>
            </w:r>
          </w:p>
          <w:p w14:paraId="1552B4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only.</w:t>
            </w:r>
          </w:p>
          <w:p w14:paraId="20D3A3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Document the findings of these tests in the patient's medical records, including, where relevant only, the reason/s </w:t>
            </w:r>
          </w:p>
          <w:p w14:paraId="723E15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or why fewer than 3 tests are able to be performed on clinical grounds;</w:t>
            </w:r>
          </w:p>
          <w:p w14:paraId="52C424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why RHC cannot be performed on clinical grounds - confirm this by obtaining a second opinion from another PAH physician or cardiologist with expertise in the management of PAH; document that this has occurred in the patient's medical records.</w:t>
            </w:r>
          </w:p>
          <w:p w14:paraId="49B0BA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Confirm that the test results are of a recency that the PAH physician making this authority application is satisfied that the diagnosis of PAH is current.</w:t>
            </w:r>
          </w:p>
          <w:p w14:paraId="1C027E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Confirm that this authority application is not seeking subsidy for a patient with pulmonary hypertension secondary to interstitial lung disease associated with connective tissue disease, where the total lung capacity is less than 70% of predicted.</w:t>
            </w:r>
          </w:p>
          <w:p w14:paraId="26ADD2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est results must not be more than 6 months old at the time of application.</w:t>
            </w:r>
          </w:p>
          <w:p w14:paraId="757993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rovals for prescriptions for dose titration will provide sufficient quantity for dose titrations by 0.5 mg increments at 2-week intervals to achieve up to a maximum of 2.5 mg three times daily based on the dosage recommendations for initiation of treatment in the TGA-approved Product Information. No repeats will be authorised for these prescriptions.</w:t>
            </w:r>
          </w:p>
          <w:p w14:paraId="5423C5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rovals for subsequent authority prescription will be limited to 1 month of treatment, with the quantity approved based on the dosage recommendations in the TGA-approved Product Information, and a maximum of 4 repeats.</w:t>
            </w:r>
          </w:p>
        </w:tc>
        <w:tc>
          <w:tcPr>
            <w:tcW w:w="0" w:type="auto"/>
            <w:tcBorders>
              <w:top w:val="none" w:sz="0" w:space="0" w:color="auto"/>
              <w:bottom w:val="none" w:sz="0" w:space="0" w:color="auto"/>
            </w:tcBorders>
          </w:tcPr>
          <w:p w14:paraId="7B62046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5B9ED718" w14:textId="77777777" w:rsidTr="004B4476">
        <w:tc>
          <w:tcPr>
            <w:tcW w:w="0" w:type="auto"/>
          </w:tcPr>
          <w:p w14:paraId="6D706549" w14:textId="77777777" w:rsidR="004B4476" w:rsidRPr="004B4476" w:rsidRDefault="004B4476" w:rsidP="004B4476">
            <w:pPr>
              <w:spacing w:before="40" w:after="120" w:line="240" w:lineRule="auto"/>
              <w:rPr>
                <w:rFonts w:ascii="Arial" w:eastAsia="Calibri" w:hAnsi="Arial" w:cs="Arial"/>
                <w:sz w:val="16"/>
                <w:szCs w:val="16"/>
              </w:rPr>
            </w:pPr>
            <w:bookmarkStart w:id="389" w:name="f-2699659-data-row-frag"/>
            <w:bookmarkStart w:id="390" w:name="f-2699659"/>
            <w:bookmarkEnd w:id="387"/>
            <w:bookmarkEnd w:id="388"/>
            <w:r w:rsidRPr="004B4476">
              <w:rPr>
                <w:rFonts w:ascii="Arial" w:eastAsia="Calibri" w:hAnsi="Arial" w:cs="Arial"/>
                <w:sz w:val="16"/>
                <w:szCs w:val="16"/>
              </w:rPr>
              <w:lastRenderedPageBreak/>
              <w:t>C13518</w:t>
            </w:r>
          </w:p>
        </w:tc>
        <w:tc>
          <w:tcPr>
            <w:tcW w:w="0" w:type="auto"/>
          </w:tcPr>
          <w:p w14:paraId="0BEA9BB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18</w:t>
            </w:r>
          </w:p>
        </w:tc>
        <w:tc>
          <w:tcPr>
            <w:tcW w:w="0" w:type="auto"/>
          </w:tcPr>
          <w:p w14:paraId="4265124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18</w:t>
            </w:r>
          </w:p>
        </w:tc>
        <w:tc>
          <w:tcPr>
            <w:tcW w:w="0" w:type="auto"/>
          </w:tcPr>
          <w:p w14:paraId="3A7BE4B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Pr>
          <w:p w14:paraId="3E0345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psoriatic arthritis</w:t>
            </w:r>
          </w:p>
          <w:p w14:paraId="1E9CC8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7FC178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3C2A59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psoriatic arthritis; AND </w:t>
            </w:r>
          </w:p>
          <w:p w14:paraId="3FC63F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336D2E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methotrexate at a dose of at least 20 mg weekly for a minimum period of 3 months; AND </w:t>
            </w:r>
          </w:p>
          <w:p w14:paraId="7EA1F7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sulfasalazine at a dose of at least 2 g per day for a minimum period of 3 months; or </w:t>
            </w:r>
          </w:p>
          <w:p w14:paraId="26A2D7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leflunomide at a dose of up to 20 mg daily for a minimum period of 3 months; AND </w:t>
            </w:r>
          </w:p>
          <w:p w14:paraId="5022FC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2 weeks of treatment under this restriction;</w:t>
            </w:r>
          </w:p>
          <w:p w14:paraId="693BB9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333D73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reatment with methotrexate, sulfasalazine or leflunomide is contraindicated according to the relevant TGA-approved Product Information, details must be provided at the time of application.</w:t>
            </w:r>
          </w:p>
          <w:p w14:paraId="577E63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ntolerance to treatment with methotrexate, sulfasalazine or leflunomide developed during the relevant period of use, which was of a severity to necessitate permanent treatment withdrawal, details of the degree of this toxicity must be provided at the time of application.</w:t>
            </w:r>
          </w:p>
          <w:p w14:paraId="26BB83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initiation criteria indicate failure to achieve an adequate response and must be demonstrated in all patients at the time of the initial application </w:t>
            </w:r>
          </w:p>
          <w:p w14:paraId="02B2D3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elevated erythrocyte sedimentation rate (ESR) greater than 25 mm per hour or a C-reactive protein (CRP) level greater than 15 mg per L; and</w:t>
            </w:r>
          </w:p>
          <w:p w14:paraId="2178EF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ither</w:t>
            </w:r>
          </w:p>
          <w:p w14:paraId="3794A1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active joint count of at least 20 active (swollen and tender) joints; or</w:t>
            </w:r>
          </w:p>
          <w:p w14:paraId="5BFE0F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4 active joints from the following list of major joints </w:t>
            </w:r>
          </w:p>
          <w:p w14:paraId="3C97F3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2C61A5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390441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f the above requirement to demonstrate an elevated ESR or CRP cannot be met, the application must state the reasons why this criterion cannot be satisfied.</w:t>
            </w:r>
          </w:p>
          <w:p w14:paraId="735E1E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quantity of vials, based on the weight of the patient, to provide for infusions at a dose of 5 mg per kg.</w:t>
            </w:r>
          </w:p>
          <w:p w14:paraId="7CC165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p to a maximum of 3 repeats will be authorised.</w:t>
            </w:r>
          </w:p>
          <w:p w14:paraId="224EAB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3F243F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s); and</w:t>
            </w:r>
          </w:p>
          <w:p w14:paraId="6C96F3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Severe Psoriatic Arthritis PBS Authority Application - Supporting Information Form.</w:t>
            </w:r>
          </w:p>
          <w:p w14:paraId="75FE36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subsidised treatment.</w:t>
            </w:r>
          </w:p>
          <w:p w14:paraId="3481FB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response assessment is not submitted within this timeframe, the patient will be deemed to have failed to respond to treatment with this drug.</w:t>
            </w:r>
          </w:p>
          <w:p w14:paraId="799D2E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0" w:type="auto"/>
          </w:tcPr>
          <w:p w14:paraId="1E19B76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06B94CAE"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7AE8F47" w14:textId="77777777" w:rsidR="004B4476" w:rsidRPr="004B4476" w:rsidRDefault="004B4476" w:rsidP="004B4476">
            <w:pPr>
              <w:spacing w:before="40" w:after="120" w:line="240" w:lineRule="auto"/>
              <w:rPr>
                <w:rFonts w:ascii="Arial" w:eastAsia="Calibri" w:hAnsi="Arial" w:cs="Arial"/>
                <w:sz w:val="16"/>
                <w:szCs w:val="16"/>
              </w:rPr>
            </w:pPr>
            <w:bookmarkStart w:id="391" w:name="f-2699080-data-row-frag"/>
            <w:bookmarkStart w:id="392" w:name="f-2699080"/>
            <w:bookmarkEnd w:id="389"/>
            <w:bookmarkEnd w:id="390"/>
            <w:r w:rsidRPr="004B4476">
              <w:rPr>
                <w:rFonts w:ascii="Arial" w:eastAsia="Calibri" w:hAnsi="Arial" w:cs="Arial"/>
                <w:sz w:val="16"/>
                <w:szCs w:val="16"/>
              </w:rPr>
              <w:t>C13526</w:t>
            </w:r>
          </w:p>
        </w:tc>
        <w:tc>
          <w:tcPr>
            <w:tcW w:w="0" w:type="auto"/>
            <w:tcBorders>
              <w:top w:val="none" w:sz="0" w:space="0" w:color="auto"/>
              <w:bottom w:val="none" w:sz="0" w:space="0" w:color="auto"/>
            </w:tcBorders>
          </w:tcPr>
          <w:p w14:paraId="7EBB95A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26</w:t>
            </w:r>
          </w:p>
        </w:tc>
        <w:tc>
          <w:tcPr>
            <w:tcW w:w="0" w:type="auto"/>
            <w:tcBorders>
              <w:top w:val="none" w:sz="0" w:space="0" w:color="auto"/>
              <w:bottom w:val="none" w:sz="0" w:space="0" w:color="auto"/>
            </w:tcBorders>
          </w:tcPr>
          <w:p w14:paraId="7D68C8B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26</w:t>
            </w:r>
          </w:p>
        </w:tc>
        <w:tc>
          <w:tcPr>
            <w:tcW w:w="0" w:type="auto"/>
            <w:tcBorders>
              <w:top w:val="none" w:sz="0" w:space="0" w:color="auto"/>
              <w:bottom w:val="none" w:sz="0" w:space="0" w:color="auto"/>
            </w:tcBorders>
          </w:tcPr>
          <w:p w14:paraId="37E8CC0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Borders>
              <w:top w:val="none" w:sz="0" w:space="0" w:color="auto"/>
              <w:bottom w:val="none" w:sz="0" w:space="0" w:color="auto"/>
            </w:tcBorders>
          </w:tcPr>
          <w:p w14:paraId="78E70C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rohn disease</w:t>
            </w:r>
          </w:p>
          <w:p w14:paraId="52E1A3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353EE0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482CDE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7C6DF3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ust be treated by a consultant physician [general medicine specialising in gastroenterology (code 82)];</w:t>
            </w:r>
          </w:p>
          <w:p w14:paraId="21156A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4DA069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confirmed severe Crohn disease, defined by standard clinical, endoscopic and/or imaging features, including histological evidence, with the diagnosis confirmed by a gastroenterologist or a consultant physician; AND </w:t>
            </w:r>
          </w:p>
          <w:p w14:paraId="1DFC63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prior systemic therapy with a tapered course of steroids, starting at a dose of at least 40 mg prednisolone (or equivalent), over a 6 week period; AND </w:t>
            </w:r>
          </w:p>
          <w:p w14:paraId="768276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total of 3 doses to be administered at weeks 0, 2 and 6 under this restriction; AND </w:t>
            </w:r>
          </w:p>
          <w:p w14:paraId="061370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dequate response to prior systemic immunosuppressive therapy with azathioprine at a dose of at least 2 mg per kg daily for 3 or more consecutive months; or </w:t>
            </w:r>
          </w:p>
          <w:p w14:paraId="32C198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dequate response to prior systemic immunosuppressive therapy with 6-mercaptopurine at a dose of at least 1 mg per kg daily for 3 or more consecutive months; or </w:t>
            </w:r>
          </w:p>
          <w:p w14:paraId="481393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dequate response to prior systemic immunosuppressive therapy with methotrexate at a dose of at least 15 mg weekly for 3 or more consecutive months; AND </w:t>
            </w:r>
          </w:p>
          <w:p w14:paraId="320EC7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rohn Disease Activity Index (CDAI) Score greater than or equal to 300 as evidence of failure to achieve an adequate response to prior systemic therapy.  or </w:t>
            </w:r>
          </w:p>
          <w:p w14:paraId="7C17D5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 </w:t>
            </w:r>
          </w:p>
          <w:p w14:paraId="39631D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 </w:t>
            </w:r>
          </w:p>
          <w:p w14:paraId="2A80B0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must be made in writing and must include </w:t>
            </w:r>
          </w:p>
          <w:p w14:paraId="25EE7B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490E41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Crohn Disease PBS Authority Application - Supporting Information Form which includes the following </w:t>
            </w:r>
          </w:p>
          <w:p w14:paraId="43011E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 the completed current Crohn Disease Activity Index (CDAI) calculation sheet including the date of assessment of the patient's condition if relevant; and</w:t>
            </w:r>
          </w:p>
          <w:p w14:paraId="1CFC6B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ior systemic drug therapy [dosage, date of commencement and duration of therapy]; and</w:t>
            </w:r>
          </w:p>
          <w:p w14:paraId="1AA27A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the reports and dates of the pathology or diagnostic imaging test(s) nominated as the response criterion, if relevant; and</w:t>
            </w:r>
          </w:p>
          <w:p w14:paraId="663234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the date of the most recent clinical assessment.</w:t>
            </w:r>
          </w:p>
          <w:p w14:paraId="2F0B2C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vidence of failure to achieve an adequate response to prior therapy must include at least one of the following </w:t>
            </w:r>
          </w:p>
          <w:p w14:paraId="5ABECA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ust have evidence of intestinal inflammation;</w:t>
            </w:r>
          </w:p>
          <w:p w14:paraId="647463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patient must be assessed clinically as being in a high faecal output state;</w:t>
            </w:r>
          </w:p>
          <w:p w14:paraId="6027FF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patient must be assessed clinically as requiring surgery or total parenteral nutrition (TPN) as the next therapeutic option, in the absence of this drug, if affected by short gut syndrome, extensive small intestine disease or is an ostomy patient.</w:t>
            </w:r>
          </w:p>
          <w:p w14:paraId="798B93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blood higher than normal platelet count, or, an elevated erythrocyte sedimentation rate (ESR) greater than 25 mm per hour, or, a C-reactive protein (CRP) level greater than 15 mg per L; or</w:t>
            </w:r>
          </w:p>
          <w:p w14:paraId="7AA9C0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faeces higher than normal lactoferrin or calprotectin level; or</w:t>
            </w:r>
          </w:p>
          <w:p w14:paraId="5D5374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diagnostic imaging demonstration of increased uptake of intravenous contrast with thickening of the bowel wall or mesenteric lymphadenopathy or fat streaking in the mesentery.</w:t>
            </w:r>
          </w:p>
          <w:p w14:paraId="65A20B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vidence of intestinal inflammation includes </w:t>
            </w:r>
          </w:p>
          <w:p w14:paraId="14A724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blood higher than normal platelet count, or, an elevated erythrocyte sedimentation rate (ESR) greater than 25 mm per hour, or, a C-reactive protein (CRP) level greater than 15 mg per L; or</w:t>
            </w:r>
          </w:p>
          <w:p w14:paraId="6B34BE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faeces higher than normal lactoferrin or calprotectin level; or</w:t>
            </w:r>
          </w:p>
          <w:p w14:paraId="6186C7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diagnostic imaging demonstration of increased uptake of intravenous contrast with thickening of the bowel wall or mesenteric lymphadenopathy or fat streaking in the mesentery.</w:t>
            </w:r>
          </w:p>
          <w:p w14:paraId="0AA188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assessments, pathology tests and diagnostic imaging studies must be made within 1 month of the date of application and should be performed preferably whilst still on conventional treatment, but no longer than 1 month following cessation of the most recent prior treatment</w:t>
            </w:r>
          </w:p>
          <w:p w14:paraId="720F6B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If treatment with any of the specified prior conventional drugs is contraindicated according to the relevant TGA-approved Product Information, please provide details at the time of application. </w:t>
            </w:r>
          </w:p>
          <w:p w14:paraId="54AB5B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f intolerance to treatment develops during the relevant period of use, which is of a severity necessitating permanent treatment withdrawal, details of this toxicity must be provided at the time of application. </w:t>
            </w:r>
          </w:p>
          <w:p w14:paraId="4CDE5A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 of the accepted toxicities including severity can be found on the Services Australia website.</w:t>
            </w:r>
          </w:p>
          <w:p w14:paraId="09376A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p w14:paraId="2DF553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379EAA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y one of the baseline criteria may be used to determine response to an initial course of treatment and eligibility for continued therapy, according to the criteria included in the first or subsequent continuing treatment restrictions. However, the same criterion must be used for any subsequent determination of response to treatment, for the purpose of eligibility for continuing PBS-subsidised therapy.</w:t>
            </w:r>
          </w:p>
          <w:p w14:paraId="5CF2CA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quantity and number of repeats to provide for an initial course of this drug consisting of 3 doses at 5 mg per kg body weight per dose to be administered at weeks 0, 2 and 6, will be authorised.</w:t>
            </w:r>
          </w:p>
          <w:p w14:paraId="6942ED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p>
          <w:p w14:paraId="47A4CA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f a patient fails to demonstrate a response to treatment with this drug they will not be eligible to receive further PBS-subsidised treatment with this drug for this condition within this treatment cycle. Serious adverse reaction of a severity resulting </w:t>
            </w:r>
            <w:r w:rsidRPr="004B4476">
              <w:rPr>
                <w:rFonts w:ascii="Arial" w:eastAsia="Calibri" w:hAnsi="Arial" w:cs="Arial"/>
                <w:sz w:val="16"/>
                <w:szCs w:val="16"/>
              </w:rPr>
              <w:lastRenderedPageBreak/>
              <w:t>in the necessity for permanent withdrawal of treatment is not considered as a treatment failure.</w:t>
            </w:r>
          </w:p>
        </w:tc>
        <w:tc>
          <w:tcPr>
            <w:tcW w:w="0" w:type="auto"/>
            <w:tcBorders>
              <w:top w:val="none" w:sz="0" w:space="0" w:color="auto"/>
              <w:bottom w:val="none" w:sz="0" w:space="0" w:color="auto"/>
            </w:tcBorders>
          </w:tcPr>
          <w:p w14:paraId="180158D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3B06A025" w14:textId="77777777" w:rsidTr="004B4476">
        <w:tc>
          <w:tcPr>
            <w:tcW w:w="0" w:type="auto"/>
          </w:tcPr>
          <w:p w14:paraId="0DBF6144" w14:textId="77777777" w:rsidR="004B4476" w:rsidRPr="004B4476" w:rsidRDefault="004B4476" w:rsidP="004B4476">
            <w:pPr>
              <w:spacing w:before="40" w:after="120" w:line="240" w:lineRule="auto"/>
              <w:rPr>
                <w:rFonts w:ascii="Arial" w:eastAsia="Calibri" w:hAnsi="Arial" w:cs="Arial"/>
                <w:sz w:val="16"/>
                <w:szCs w:val="16"/>
              </w:rPr>
            </w:pPr>
            <w:bookmarkStart w:id="393" w:name="f-2699252-data-row-frag"/>
            <w:bookmarkStart w:id="394" w:name="f-2699252"/>
            <w:bookmarkEnd w:id="391"/>
            <w:bookmarkEnd w:id="392"/>
            <w:r w:rsidRPr="004B4476">
              <w:rPr>
                <w:rFonts w:ascii="Arial" w:eastAsia="Calibri" w:hAnsi="Arial" w:cs="Arial"/>
                <w:sz w:val="16"/>
                <w:szCs w:val="16"/>
              </w:rPr>
              <w:lastRenderedPageBreak/>
              <w:t>C13532</w:t>
            </w:r>
          </w:p>
        </w:tc>
        <w:tc>
          <w:tcPr>
            <w:tcW w:w="0" w:type="auto"/>
          </w:tcPr>
          <w:p w14:paraId="02032E1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32</w:t>
            </w:r>
          </w:p>
        </w:tc>
        <w:tc>
          <w:tcPr>
            <w:tcW w:w="0" w:type="auto"/>
          </w:tcPr>
          <w:p w14:paraId="4F0B1D2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32</w:t>
            </w:r>
          </w:p>
        </w:tc>
        <w:tc>
          <w:tcPr>
            <w:tcW w:w="0" w:type="auto"/>
          </w:tcPr>
          <w:p w14:paraId="7869B52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Pr>
          <w:p w14:paraId="0A58CB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psoriatic arthritis</w:t>
            </w:r>
          </w:p>
          <w:p w14:paraId="0B7F13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250C44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62B858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methotrexate at a dose of at least 20 mg weekly for a minimum period of 3 months; AND </w:t>
            </w:r>
          </w:p>
          <w:p w14:paraId="5525DD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sulfasalazine at a dose of at least 2 g per day for a minimum period of 3 months; or </w:t>
            </w:r>
          </w:p>
          <w:p w14:paraId="28ACEB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leflunomide at a dose of up to 20 mg daily for a minimum period of 3 months; AND </w:t>
            </w:r>
          </w:p>
          <w:p w14:paraId="0CC8EC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131B7D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20A30C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2A208B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psoriatic arthritis. </w:t>
            </w:r>
          </w:p>
          <w:p w14:paraId="3D9219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reatment with methotrexate, sulfasalazine or leflunomide is contraindicated according to the relevant TGA-approved Product Information, details must be provided at the time of application.</w:t>
            </w:r>
          </w:p>
          <w:p w14:paraId="28E3B7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ntolerance to treatment with methotrexate, sulfasalazine or leflunomide developed during the relevant period of use, which was of a severity to necessitate permanent treatment withdrawal, details of the degree of this toxicity must be provided at the time of application.</w:t>
            </w:r>
          </w:p>
          <w:p w14:paraId="430F74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initiation criteria indicate failure to achieve an adequate response and must be demonstrated in all patients at the time of the initial application </w:t>
            </w:r>
          </w:p>
          <w:p w14:paraId="430035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elevated erythrocyte sedimentation rate (ESR) greater than 25 mm per hour or a C-reactive protein (CRP) level greater than 15 mg per L; and</w:t>
            </w:r>
          </w:p>
          <w:p w14:paraId="7A034B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ither</w:t>
            </w:r>
          </w:p>
          <w:p w14:paraId="6B7BA6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active joint count of at least 20 active (swollen and tender) joints; or</w:t>
            </w:r>
          </w:p>
          <w:p w14:paraId="01A32D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4 active joints from the following list of major joints </w:t>
            </w:r>
          </w:p>
          <w:p w14:paraId="6C1BD5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02E634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 shoulder and/or hip (assessed as pain in passive movement and restriction of passive movement, where pain and limitation of movement are due to active disease and not irreversible damage such as joint destruction or bony overgrowth).</w:t>
            </w:r>
          </w:p>
          <w:p w14:paraId="546A91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bove requirement to demonstrate an elevated ESR or CRP cannot be met, the application must state the reasons why this criterion cannot be satisfied.</w:t>
            </w:r>
          </w:p>
          <w:p w14:paraId="17591E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50E845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s); and</w:t>
            </w:r>
          </w:p>
          <w:p w14:paraId="79C790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Severe Psoriatic Arthritis PBS Authority Application - Supporting Information Form.</w:t>
            </w:r>
          </w:p>
          <w:p w14:paraId="780793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subsidised treatment.</w:t>
            </w:r>
          </w:p>
          <w:p w14:paraId="55AE7E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response assessment is not submitted within this timeframe, the patient will be deemed to have failed to respond to treatment with this drug.</w:t>
            </w:r>
          </w:p>
          <w:p w14:paraId="2237FB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0" w:type="auto"/>
          </w:tcPr>
          <w:p w14:paraId="58BBE32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17C352BB"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83A75C6" w14:textId="77777777" w:rsidR="004B4476" w:rsidRPr="004B4476" w:rsidRDefault="004B4476" w:rsidP="004B4476">
            <w:pPr>
              <w:spacing w:before="40" w:after="120" w:line="240" w:lineRule="auto"/>
              <w:rPr>
                <w:rFonts w:ascii="Arial" w:eastAsia="Calibri" w:hAnsi="Arial" w:cs="Arial"/>
                <w:sz w:val="16"/>
                <w:szCs w:val="16"/>
              </w:rPr>
            </w:pPr>
            <w:bookmarkStart w:id="395" w:name="f-2699330-data-row-frag"/>
            <w:bookmarkStart w:id="396" w:name="f-2699330"/>
            <w:bookmarkEnd w:id="393"/>
            <w:bookmarkEnd w:id="394"/>
            <w:r w:rsidRPr="004B4476">
              <w:rPr>
                <w:rFonts w:ascii="Arial" w:eastAsia="Calibri" w:hAnsi="Arial" w:cs="Arial"/>
                <w:sz w:val="16"/>
                <w:szCs w:val="16"/>
              </w:rPr>
              <w:t>C13533</w:t>
            </w:r>
          </w:p>
        </w:tc>
        <w:tc>
          <w:tcPr>
            <w:tcW w:w="0" w:type="auto"/>
            <w:tcBorders>
              <w:top w:val="none" w:sz="0" w:space="0" w:color="auto"/>
              <w:bottom w:val="none" w:sz="0" w:space="0" w:color="auto"/>
            </w:tcBorders>
          </w:tcPr>
          <w:p w14:paraId="45C4E79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33</w:t>
            </w:r>
          </w:p>
        </w:tc>
        <w:tc>
          <w:tcPr>
            <w:tcW w:w="0" w:type="auto"/>
            <w:tcBorders>
              <w:top w:val="none" w:sz="0" w:space="0" w:color="auto"/>
              <w:bottom w:val="none" w:sz="0" w:space="0" w:color="auto"/>
            </w:tcBorders>
          </w:tcPr>
          <w:p w14:paraId="2DF5BB0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33</w:t>
            </w:r>
          </w:p>
        </w:tc>
        <w:tc>
          <w:tcPr>
            <w:tcW w:w="0" w:type="auto"/>
            <w:tcBorders>
              <w:top w:val="none" w:sz="0" w:space="0" w:color="auto"/>
              <w:bottom w:val="none" w:sz="0" w:space="0" w:color="auto"/>
            </w:tcBorders>
          </w:tcPr>
          <w:p w14:paraId="47153C0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Borders>
              <w:top w:val="none" w:sz="0" w:space="0" w:color="auto"/>
              <w:bottom w:val="none" w:sz="0" w:space="0" w:color="auto"/>
            </w:tcBorders>
          </w:tcPr>
          <w:p w14:paraId="14ACF1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psoriatic arthritis</w:t>
            </w:r>
          </w:p>
          <w:p w14:paraId="49AA1F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in biological medicine of less than 5 years)</w:t>
            </w:r>
          </w:p>
          <w:p w14:paraId="1E752C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in this treatment cycle; AND </w:t>
            </w:r>
          </w:p>
          <w:p w14:paraId="103181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with 3 biological medicines for this condition within this treatment cycle; AND </w:t>
            </w:r>
          </w:p>
          <w:p w14:paraId="563786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with this drug for this condition during the current treatment cycle; AND </w:t>
            </w:r>
          </w:p>
          <w:p w14:paraId="2B31D2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316255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24676E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rheumatologist.  or </w:t>
            </w:r>
          </w:p>
          <w:p w14:paraId="2EF6F8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psoriatic arthritis. </w:t>
            </w:r>
          </w:p>
          <w:p w14:paraId="53B528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67DD7D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erythrocyte sedimentation rate (ESR) no greater than 25 mm per hour or a C-reactive protein (CRP) level no greater than 15 mg per L or either marker reduced by at least 20% from baseline; and</w:t>
            </w:r>
          </w:p>
          <w:p w14:paraId="3717E0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ither of the following </w:t>
            </w:r>
          </w:p>
          <w:p w14:paraId="29FBD9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3DCB17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major active joints, from at least 4, by at least 50% </w:t>
            </w:r>
          </w:p>
          <w:p w14:paraId="336047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0FB3BD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7D84C9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6A3E61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s); and</w:t>
            </w:r>
          </w:p>
          <w:p w14:paraId="763586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Severe Psoriatic Arthritis PBS Authority Application - Supporting Information Form.</w:t>
            </w:r>
          </w:p>
          <w:p w14:paraId="7E7220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has received PBS-subsidised biological medicine treatment for this condition who wishes to change or recommence therapy with this drug, must be accompanied by evidence of a response to the patient's most recent course of PBS-subsidised biological medicine treatment, within the timeframes specified below.</w:t>
            </w:r>
          </w:p>
          <w:p w14:paraId="7B62C9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most recent course of PBS-subsidised biological medicine treatment was approved under either Initial 1, Initial 2, Initial 3, first or subsequent continuing treatment restrictions, an assessment of a patient's response must have been conducted following a minimum of 12 weeks of therapy and submitted to the Department of Human Services no later than 4 weeks from the date of completion of treatment.</w:t>
            </w:r>
          </w:p>
          <w:p w14:paraId="17C6BA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application for the continuing treatment must be accompanied with the assessment of response following a minimum of 12 weeks of therapy with this drug and submitted to the Department of Human Services no later than 4 weeks from the </w:t>
            </w:r>
            <w:r w:rsidRPr="004B4476">
              <w:rPr>
                <w:rFonts w:ascii="Arial" w:eastAsia="Calibri" w:hAnsi="Arial" w:cs="Arial"/>
                <w:sz w:val="16"/>
                <w:szCs w:val="16"/>
              </w:rPr>
              <w:lastRenderedPageBreak/>
              <w:t>date of completion of treatment. This will enable ongoing treatment for those who meet the continuing restriction for PBS-subsidised treatment.</w:t>
            </w:r>
          </w:p>
          <w:p w14:paraId="3DFA34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response assessment is not submitted within this timeframe, the patient will be deemed to have failed to respond to treatment with this drug.</w:t>
            </w:r>
          </w:p>
          <w:p w14:paraId="42AF8D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p w14:paraId="63D5CB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0" w:type="auto"/>
            <w:tcBorders>
              <w:top w:val="none" w:sz="0" w:space="0" w:color="auto"/>
              <w:bottom w:val="none" w:sz="0" w:space="0" w:color="auto"/>
            </w:tcBorders>
          </w:tcPr>
          <w:p w14:paraId="1BDA10C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4FAD78D2" w14:textId="77777777" w:rsidTr="004B4476">
        <w:tc>
          <w:tcPr>
            <w:tcW w:w="0" w:type="auto"/>
          </w:tcPr>
          <w:p w14:paraId="3B4983A2" w14:textId="77777777" w:rsidR="004B4476" w:rsidRPr="004B4476" w:rsidRDefault="004B4476" w:rsidP="004B4476">
            <w:pPr>
              <w:spacing w:before="40" w:after="120" w:line="240" w:lineRule="auto"/>
              <w:rPr>
                <w:rFonts w:ascii="Arial" w:eastAsia="Calibri" w:hAnsi="Arial" w:cs="Arial"/>
                <w:sz w:val="16"/>
                <w:szCs w:val="16"/>
              </w:rPr>
            </w:pPr>
            <w:bookmarkStart w:id="397" w:name="f-2699573-data-row-frag"/>
            <w:bookmarkStart w:id="398" w:name="f-2699573"/>
            <w:bookmarkEnd w:id="395"/>
            <w:bookmarkEnd w:id="396"/>
            <w:r w:rsidRPr="004B4476">
              <w:rPr>
                <w:rFonts w:ascii="Arial" w:eastAsia="Calibri" w:hAnsi="Arial" w:cs="Arial"/>
                <w:sz w:val="16"/>
                <w:szCs w:val="16"/>
              </w:rPr>
              <w:lastRenderedPageBreak/>
              <w:t>C13538</w:t>
            </w:r>
          </w:p>
        </w:tc>
        <w:tc>
          <w:tcPr>
            <w:tcW w:w="0" w:type="auto"/>
          </w:tcPr>
          <w:p w14:paraId="0E4BC46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38</w:t>
            </w:r>
          </w:p>
        </w:tc>
        <w:tc>
          <w:tcPr>
            <w:tcW w:w="0" w:type="auto"/>
          </w:tcPr>
          <w:p w14:paraId="0BBB7CF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38</w:t>
            </w:r>
          </w:p>
        </w:tc>
        <w:tc>
          <w:tcPr>
            <w:tcW w:w="0" w:type="auto"/>
          </w:tcPr>
          <w:p w14:paraId="32B6C54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Pr>
          <w:p w14:paraId="28BA5C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107C81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Whole body (re-commencement of treatment after a break in biological medicine of more than 5 years)</w:t>
            </w:r>
          </w:p>
          <w:p w14:paraId="13916D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a biological medicine for this condition; AND </w:t>
            </w:r>
          </w:p>
          <w:p w14:paraId="4D3462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reak in treatment of 5 years or more from the most recently approved PBS-subsidised biological medicine for this condition; AND </w:t>
            </w:r>
          </w:p>
          <w:p w14:paraId="6DBEB2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 current Psoriasis Area and Severity Index (PASI) score of greater than 15; AND </w:t>
            </w:r>
          </w:p>
          <w:p w14:paraId="47E03C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0078E7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3942A0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4C0E5C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5E096F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ost recent PASI assessment must be no more than 1 month old at the time of application.</w:t>
            </w:r>
          </w:p>
          <w:p w14:paraId="2B0345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378517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s); and</w:t>
            </w:r>
          </w:p>
          <w:p w14:paraId="07EEBB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Severe Chronic Plaque Psoriasis PBS Authority Application - Supporting Information Form which includes the completed current Psoriasis Area and Severity Index (PASI) calculation sheets including the dates of assessment of the patient's condition.</w:t>
            </w:r>
          </w:p>
          <w:p w14:paraId="6CA11D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t is recommended that an assessment of a patient's response is conducted following a minimum of 12 weeks of therapy and no later than 4 weeks from the completion of the most recent course of treatment.</w:t>
            </w:r>
          </w:p>
          <w:p w14:paraId="7BF4B3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subsidised treatment with this drug for this condition. Demonstration of response should be provided within this timeframe.</w:t>
            </w:r>
          </w:p>
          <w:p w14:paraId="758AA7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635737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tc>
        <w:tc>
          <w:tcPr>
            <w:tcW w:w="0" w:type="auto"/>
          </w:tcPr>
          <w:p w14:paraId="23ECD4D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6D0987D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D00E5C8" w14:textId="77777777" w:rsidR="004B4476" w:rsidRPr="004B4476" w:rsidRDefault="004B4476" w:rsidP="004B4476">
            <w:pPr>
              <w:spacing w:before="40" w:after="120" w:line="240" w:lineRule="auto"/>
              <w:rPr>
                <w:rFonts w:ascii="Arial" w:eastAsia="Calibri" w:hAnsi="Arial" w:cs="Arial"/>
                <w:sz w:val="16"/>
                <w:szCs w:val="16"/>
              </w:rPr>
            </w:pPr>
            <w:bookmarkStart w:id="399" w:name="f-2699238-data-row-frag"/>
            <w:bookmarkStart w:id="400" w:name="f-2699238"/>
            <w:bookmarkEnd w:id="397"/>
            <w:bookmarkEnd w:id="398"/>
            <w:r w:rsidRPr="004B4476">
              <w:rPr>
                <w:rFonts w:ascii="Arial" w:eastAsia="Calibri" w:hAnsi="Arial" w:cs="Arial"/>
                <w:sz w:val="16"/>
                <w:szCs w:val="16"/>
              </w:rPr>
              <w:t>C13556</w:t>
            </w:r>
          </w:p>
        </w:tc>
        <w:tc>
          <w:tcPr>
            <w:tcW w:w="0" w:type="auto"/>
            <w:tcBorders>
              <w:top w:val="none" w:sz="0" w:space="0" w:color="auto"/>
              <w:bottom w:val="none" w:sz="0" w:space="0" w:color="auto"/>
            </w:tcBorders>
          </w:tcPr>
          <w:p w14:paraId="367C0D2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56</w:t>
            </w:r>
          </w:p>
        </w:tc>
        <w:tc>
          <w:tcPr>
            <w:tcW w:w="0" w:type="auto"/>
            <w:tcBorders>
              <w:top w:val="none" w:sz="0" w:space="0" w:color="auto"/>
              <w:bottom w:val="none" w:sz="0" w:space="0" w:color="auto"/>
            </w:tcBorders>
          </w:tcPr>
          <w:p w14:paraId="5011C02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56</w:t>
            </w:r>
          </w:p>
        </w:tc>
        <w:tc>
          <w:tcPr>
            <w:tcW w:w="0" w:type="auto"/>
            <w:tcBorders>
              <w:top w:val="none" w:sz="0" w:space="0" w:color="auto"/>
              <w:bottom w:val="none" w:sz="0" w:space="0" w:color="auto"/>
            </w:tcBorders>
          </w:tcPr>
          <w:p w14:paraId="54046A7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tc>
        <w:tc>
          <w:tcPr>
            <w:tcW w:w="0" w:type="auto"/>
            <w:tcBorders>
              <w:top w:val="none" w:sz="0" w:space="0" w:color="auto"/>
              <w:bottom w:val="none" w:sz="0" w:space="0" w:color="auto"/>
            </w:tcBorders>
          </w:tcPr>
          <w:p w14:paraId="4875EF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6F67C8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Face, hand, foot (recommencement of treatment after a break in biological medicine of more than 5 years)</w:t>
            </w:r>
          </w:p>
          <w:p w14:paraId="7B962C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a biological medicine for this condition; AND </w:t>
            </w:r>
          </w:p>
          <w:p w14:paraId="4B3663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reak in treatment of 5 years or more from the most recently approved PBS-subsidised biological medicine for this condition; AND </w:t>
            </w:r>
          </w:p>
          <w:p w14:paraId="0099AA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classified as severe due to a plaque or plaques on the face, palm of a hand or sole of a foot where: </w:t>
            </w:r>
            <w:r w:rsidRPr="004B4476">
              <w:rPr>
                <w:rFonts w:ascii="Arial" w:eastAsia="Calibri" w:hAnsi="Arial" w:cs="Arial"/>
                <w:sz w:val="16"/>
                <w:szCs w:val="16"/>
              </w:rPr>
              <w:br/>
              <w:t xml:space="preserve"> (i) at least 2 of the 3 Psoriasis Area and Severity Index (PASI) symptom subscores for erythema, thickness and scaling are rated as severe or very severe; or (ii) the skin area affected is 30% or more of the face, palm of a hand or sole of a foot; AND </w:t>
            </w:r>
          </w:p>
          <w:p w14:paraId="223C34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7AC935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140753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782662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738E1A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most recent PASI assessment must be no more than 4 weeks old at the time of application.</w:t>
            </w:r>
          </w:p>
          <w:p w14:paraId="2D92A4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6DAE6D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s); and</w:t>
            </w:r>
          </w:p>
          <w:p w14:paraId="57BD3B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 which includes the completed current Psoriasis Area and Severity Index (PASI) calculation sheets, and the face, hand, foot area diagrams including the dates of assessment of the patient's condition.</w:t>
            </w:r>
          </w:p>
          <w:p w14:paraId="119317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52F62B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ASI assessment for continuing treatment must be performed on the same affected area as assessed at baseline.</w:t>
            </w:r>
          </w:p>
          <w:p w14:paraId="4900FF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465456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tc>
        <w:tc>
          <w:tcPr>
            <w:tcW w:w="0" w:type="auto"/>
            <w:tcBorders>
              <w:top w:val="none" w:sz="0" w:space="0" w:color="auto"/>
              <w:bottom w:val="none" w:sz="0" w:space="0" w:color="auto"/>
            </w:tcBorders>
          </w:tcPr>
          <w:p w14:paraId="2C8E601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4E73D412" w14:textId="77777777" w:rsidTr="004B4476">
        <w:tc>
          <w:tcPr>
            <w:tcW w:w="0" w:type="auto"/>
          </w:tcPr>
          <w:p w14:paraId="21ACCDAC" w14:textId="77777777" w:rsidR="004B4476" w:rsidRPr="004B4476" w:rsidRDefault="004B4476" w:rsidP="004B4476">
            <w:pPr>
              <w:spacing w:before="40" w:after="120" w:line="240" w:lineRule="auto"/>
              <w:rPr>
                <w:rFonts w:ascii="Arial" w:eastAsia="Calibri" w:hAnsi="Arial" w:cs="Arial"/>
                <w:sz w:val="16"/>
                <w:szCs w:val="16"/>
              </w:rPr>
            </w:pPr>
            <w:bookmarkStart w:id="401" w:name="f-2699544-data-row-frag"/>
            <w:bookmarkStart w:id="402" w:name="f-2699544"/>
            <w:bookmarkEnd w:id="399"/>
            <w:bookmarkEnd w:id="400"/>
            <w:r w:rsidRPr="004B4476">
              <w:rPr>
                <w:rFonts w:ascii="Arial" w:eastAsia="Calibri" w:hAnsi="Arial" w:cs="Arial"/>
                <w:sz w:val="16"/>
                <w:szCs w:val="16"/>
              </w:rPr>
              <w:t>C13558</w:t>
            </w:r>
          </w:p>
        </w:tc>
        <w:tc>
          <w:tcPr>
            <w:tcW w:w="0" w:type="auto"/>
          </w:tcPr>
          <w:p w14:paraId="7D5B0A7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58</w:t>
            </w:r>
          </w:p>
        </w:tc>
        <w:tc>
          <w:tcPr>
            <w:tcW w:w="0" w:type="auto"/>
          </w:tcPr>
          <w:p w14:paraId="28AE306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58</w:t>
            </w:r>
          </w:p>
        </w:tc>
        <w:tc>
          <w:tcPr>
            <w:tcW w:w="0" w:type="auto"/>
          </w:tcPr>
          <w:p w14:paraId="3D84CFB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orlatinib </w:t>
            </w:r>
          </w:p>
        </w:tc>
        <w:tc>
          <w:tcPr>
            <w:tcW w:w="0" w:type="auto"/>
          </w:tcPr>
          <w:p w14:paraId="2B208A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ge IIIB (locally advanced) or Stage IV (metastatic) non-small cell lung cancer (NSCLC)</w:t>
            </w:r>
          </w:p>
          <w:p w14:paraId="1A5DCD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1B9D9B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systemic anti-cancer therapy for this PBS indication; AND </w:t>
            </w:r>
          </w:p>
          <w:p w14:paraId="085E52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259A1F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develop disease progression while receiving PBS-subsidised treatment with this drug for this condition. </w:t>
            </w:r>
          </w:p>
        </w:tc>
        <w:tc>
          <w:tcPr>
            <w:tcW w:w="0" w:type="auto"/>
          </w:tcPr>
          <w:p w14:paraId="24B4FDA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4630F4D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C9B9FAA" w14:textId="77777777" w:rsidR="004B4476" w:rsidRPr="004B4476" w:rsidRDefault="004B4476" w:rsidP="004B4476">
            <w:pPr>
              <w:spacing w:before="40" w:after="120" w:line="240" w:lineRule="auto"/>
              <w:rPr>
                <w:rFonts w:ascii="Arial" w:eastAsia="Calibri" w:hAnsi="Arial" w:cs="Arial"/>
                <w:sz w:val="16"/>
                <w:szCs w:val="16"/>
              </w:rPr>
            </w:pPr>
            <w:bookmarkStart w:id="403" w:name="f-2699539-data-row-frag"/>
            <w:bookmarkStart w:id="404" w:name="f-2699539"/>
            <w:bookmarkEnd w:id="401"/>
            <w:bookmarkEnd w:id="402"/>
            <w:r w:rsidRPr="004B4476">
              <w:rPr>
                <w:rFonts w:ascii="Arial" w:eastAsia="Calibri" w:hAnsi="Arial" w:cs="Arial"/>
                <w:sz w:val="16"/>
                <w:szCs w:val="16"/>
              </w:rPr>
              <w:lastRenderedPageBreak/>
              <w:t>C13560</w:t>
            </w:r>
          </w:p>
        </w:tc>
        <w:tc>
          <w:tcPr>
            <w:tcW w:w="0" w:type="auto"/>
            <w:tcBorders>
              <w:top w:val="none" w:sz="0" w:space="0" w:color="auto"/>
              <w:bottom w:val="none" w:sz="0" w:space="0" w:color="auto"/>
            </w:tcBorders>
          </w:tcPr>
          <w:p w14:paraId="0949108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60</w:t>
            </w:r>
          </w:p>
        </w:tc>
        <w:tc>
          <w:tcPr>
            <w:tcW w:w="0" w:type="auto"/>
            <w:tcBorders>
              <w:top w:val="none" w:sz="0" w:space="0" w:color="auto"/>
              <w:bottom w:val="none" w:sz="0" w:space="0" w:color="auto"/>
            </w:tcBorders>
          </w:tcPr>
          <w:p w14:paraId="530BE7B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60</w:t>
            </w:r>
          </w:p>
        </w:tc>
        <w:tc>
          <w:tcPr>
            <w:tcW w:w="0" w:type="auto"/>
            <w:tcBorders>
              <w:top w:val="none" w:sz="0" w:space="0" w:color="auto"/>
              <w:bottom w:val="none" w:sz="0" w:space="0" w:color="auto"/>
            </w:tcBorders>
          </w:tcPr>
          <w:p w14:paraId="0AC5BED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culizumab </w:t>
            </w:r>
          </w:p>
        </w:tc>
        <w:tc>
          <w:tcPr>
            <w:tcW w:w="0" w:type="auto"/>
            <w:tcBorders>
              <w:top w:val="none" w:sz="0" w:space="0" w:color="auto"/>
              <w:bottom w:val="none" w:sz="0" w:space="0" w:color="auto"/>
            </w:tcBorders>
          </w:tcPr>
          <w:p w14:paraId="5F37D4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roxysmal nocturnal haemoglobinuria (PNH)</w:t>
            </w:r>
          </w:p>
          <w:p w14:paraId="7BD32B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 induction doses</w:t>
            </w:r>
          </w:p>
          <w:p w14:paraId="6F4111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treatment with this drug for this condition; AND </w:t>
            </w:r>
          </w:p>
          <w:p w14:paraId="2E3EC0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iagnosis of PNH established by flow cytometry; AND </w:t>
            </w:r>
          </w:p>
          <w:p w14:paraId="387568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PNH granulocyte clone size equal to or greater than 10%; AND </w:t>
            </w:r>
          </w:p>
          <w:p w14:paraId="0B28A6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raised lactate dehydrogenase value at least 1.5 times the upper limit of normal; AND </w:t>
            </w:r>
          </w:p>
          <w:p w14:paraId="31933C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 thrombotic/embolic event which required anticoagulant therapy; or </w:t>
            </w:r>
          </w:p>
          <w:p w14:paraId="7896C8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transfused with at least 4 units of red blood cells in the last 12 months; or </w:t>
            </w:r>
          </w:p>
          <w:p w14:paraId="4B9D02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hronic/recurrent anaemia, where causes other than haemolysis have been excluded, together with multiple haemoglobin measurements not exceeding 70 g/L in the absence of anaemia symptoms; or </w:t>
            </w:r>
          </w:p>
          <w:p w14:paraId="616423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hronic/recurrent anaemia, where causes other than haemolysis have been excluded, together with multiple haemoglobin measurements not exceeding 100 g/L in addition to having anaemia symptoms; or </w:t>
            </w:r>
          </w:p>
          <w:p w14:paraId="59A77F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bilitating shortness of breath/chest pain resulting in limitation of normal activity (New York Heart Association Class III) and/or established diagnosis of pulmonary arterial hypertension, where causes other than PNH have been excluded; or </w:t>
            </w:r>
          </w:p>
          <w:p w14:paraId="09D208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 history of renal insufficiency, demonstrated by an eGFR less than or equal to 60 mL/min/1.73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 where causes other than PNH have been excluded; or </w:t>
            </w:r>
          </w:p>
          <w:p w14:paraId="59ACEF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urrent episodes of severe pain requiring hospitalisation and/or narcotic analgesia, where causes other than PNH have been excluded; AND </w:t>
            </w:r>
          </w:p>
          <w:p w14:paraId="5A6E8E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in combination with any of (i) another Complement 5 (C5) inhibitor, (ii) pegcetacoplan; AND </w:t>
            </w:r>
          </w:p>
          <w:p w14:paraId="5E6FBA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aematologist.  or </w:t>
            </w:r>
          </w:p>
          <w:p w14:paraId="7F4DDF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non-specialist medical physician who has consulted a haematologist on the patient's drug treatment details. </w:t>
            </w:r>
          </w:p>
          <w:p w14:paraId="6983F7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06AE9D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73D22A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2) a completed authority application form relevant to the indication and treatment phase (the latest version is located on the website specified in the Administrative Advice).</w:t>
            </w:r>
          </w:p>
          <w:p w14:paraId="60AEF9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details (result and date of result) of the following monitoring requirements must be provided </w:t>
            </w:r>
          </w:p>
          <w:p w14:paraId="33A7E3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Haemoglobin (g/L)</w:t>
            </w:r>
          </w:p>
          <w:p w14:paraId="4AE099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Platelet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2566D9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White Cell Count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75C210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Reticulocyte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310907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Neutrophil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427AB8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 Granulocyte clone size (%)</w:t>
            </w:r>
          </w:p>
          <w:p w14:paraId="791238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 Lactate Dehydrogenase (LDH)</w:t>
            </w:r>
          </w:p>
          <w:p w14:paraId="4B1B92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i) the upper limit of normal (ULN) for LDH as quoted by the reporting laboratory</w:t>
            </w:r>
          </w:p>
          <w:p w14:paraId="7BCC74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x) the LDH ULN ratio (in figures, rounded to one decimal place) must be at least 1.5</w:t>
            </w:r>
          </w:p>
        </w:tc>
        <w:tc>
          <w:tcPr>
            <w:tcW w:w="0" w:type="auto"/>
            <w:tcBorders>
              <w:top w:val="none" w:sz="0" w:space="0" w:color="auto"/>
              <w:bottom w:val="none" w:sz="0" w:space="0" w:color="auto"/>
            </w:tcBorders>
          </w:tcPr>
          <w:p w14:paraId="6DAAA2B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2F9A8CA6" w14:textId="77777777" w:rsidTr="004B4476">
        <w:tc>
          <w:tcPr>
            <w:tcW w:w="0" w:type="auto"/>
          </w:tcPr>
          <w:p w14:paraId="5F2E868B" w14:textId="77777777" w:rsidR="004B4476" w:rsidRPr="004B4476" w:rsidRDefault="004B4476" w:rsidP="004B4476">
            <w:pPr>
              <w:spacing w:before="40" w:after="120" w:line="240" w:lineRule="auto"/>
              <w:rPr>
                <w:rFonts w:ascii="Arial" w:eastAsia="Calibri" w:hAnsi="Arial" w:cs="Arial"/>
                <w:sz w:val="16"/>
                <w:szCs w:val="16"/>
              </w:rPr>
            </w:pPr>
            <w:bookmarkStart w:id="405" w:name="f-2699939-data-row-frag"/>
            <w:bookmarkStart w:id="406" w:name="f-2699939"/>
            <w:bookmarkEnd w:id="403"/>
            <w:bookmarkEnd w:id="404"/>
            <w:r w:rsidRPr="004B4476">
              <w:rPr>
                <w:rFonts w:ascii="Arial" w:eastAsia="Calibri" w:hAnsi="Arial" w:cs="Arial"/>
                <w:sz w:val="16"/>
                <w:szCs w:val="16"/>
              </w:rPr>
              <w:t>C13561</w:t>
            </w:r>
          </w:p>
        </w:tc>
        <w:tc>
          <w:tcPr>
            <w:tcW w:w="0" w:type="auto"/>
          </w:tcPr>
          <w:p w14:paraId="16EC6E8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61</w:t>
            </w:r>
          </w:p>
        </w:tc>
        <w:tc>
          <w:tcPr>
            <w:tcW w:w="0" w:type="auto"/>
          </w:tcPr>
          <w:p w14:paraId="0759A17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61</w:t>
            </w:r>
          </w:p>
        </w:tc>
        <w:tc>
          <w:tcPr>
            <w:tcW w:w="0" w:type="auto"/>
          </w:tcPr>
          <w:p w14:paraId="14950DD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Vericiguat </w:t>
            </w:r>
          </w:p>
        </w:tc>
        <w:tc>
          <w:tcPr>
            <w:tcW w:w="0" w:type="auto"/>
          </w:tcPr>
          <w:p w14:paraId="35405A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Chronic</w:t>
            </w:r>
            <w:r w:rsidRPr="004B4476">
              <w:rPr>
                <w:rFonts w:ascii="Arial" w:eastAsia="Calibri" w:hAnsi="Arial" w:cs="Arial"/>
                <w:sz w:val="16"/>
                <w:szCs w:val="16"/>
              </w:rPr>
              <w:t xml:space="preserve"> heart failure</w:t>
            </w:r>
          </w:p>
          <w:p w14:paraId="00DEB9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7B821A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494E52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n add-on therapy to optimal standard chronic heart failure treatment, which must include a beta-blocker, unless contraindicated according to the TGA-approved Product Information or cannot be tolerated; AND </w:t>
            </w:r>
          </w:p>
          <w:p w14:paraId="5CB37A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n add-on therapy to optimal standard chronic heart failure treatment, which must include an ACE inhibitor, unless contraindicated according to the TGA-approved Product Information or cannot be tolerated.  or </w:t>
            </w:r>
          </w:p>
          <w:p w14:paraId="6C6833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n add-on therapy to optimal standard chronic heart failure treatment, which must include an angiotensin II antagonist, unless contraindicated according to the TGA-approved Product Information or cannot be tolerated.  or </w:t>
            </w:r>
          </w:p>
          <w:p w14:paraId="748B45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n add-on therapy to optimal standard chronic heart failure treatment, which must include an angiotensin receptor with neprilysin inhibitor combination therapy unless contraindicated according to the TGA-approved Product Information or cannot be tolerated. </w:t>
            </w:r>
          </w:p>
        </w:tc>
        <w:tc>
          <w:tcPr>
            <w:tcW w:w="0" w:type="auto"/>
          </w:tcPr>
          <w:p w14:paraId="1DF087E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561</w:t>
            </w:r>
          </w:p>
        </w:tc>
      </w:tr>
      <w:tr w:rsidR="004B4476" w:rsidRPr="004B4476" w14:paraId="00E6DDC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7128D14" w14:textId="77777777" w:rsidR="004B4476" w:rsidRPr="004B4476" w:rsidRDefault="004B4476" w:rsidP="004B4476">
            <w:pPr>
              <w:spacing w:before="40" w:after="120" w:line="240" w:lineRule="auto"/>
              <w:rPr>
                <w:rFonts w:ascii="Arial" w:eastAsia="Calibri" w:hAnsi="Arial" w:cs="Arial"/>
                <w:sz w:val="16"/>
                <w:szCs w:val="16"/>
              </w:rPr>
            </w:pPr>
            <w:bookmarkStart w:id="407" w:name="f-2699044-data-row-frag"/>
            <w:bookmarkStart w:id="408" w:name="f-2699044"/>
            <w:bookmarkEnd w:id="405"/>
            <w:bookmarkEnd w:id="406"/>
            <w:r w:rsidRPr="004B4476">
              <w:rPr>
                <w:rFonts w:ascii="Arial" w:eastAsia="Calibri" w:hAnsi="Arial" w:cs="Arial"/>
                <w:sz w:val="16"/>
                <w:szCs w:val="16"/>
              </w:rPr>
              <w:lastRenderedPageBreak/>
              <w:t>C13562</w:t>
            </w:r>
          </w:p>
        </w:tc>
        <w:tc>
          <w:tcPr>
            <w:tcW w:w="0" w:type="auto"/>
            <w:tcBorders>
              <w:top w:val="none" w:sz="0" w:space="0" w:color="auto"/>
              <w:bottom w:val="none" w:sz="0" w:space="0" w:color="auto"/>
            </w:tcBorders>
          </w:tcPr>
          <w:p w14:paraId="7DBB0AC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62</w:t>
            </w:r>
          </w:p>
        </w:tc>
        <w:tc>
          <w:tcPr>
            <w:tcW w:w="0" w:type="auto"/>
            <w:tcBorders>
              <w:top w:val="none" w:sz="0" w:space="0" w:color="auto"/>
              <w:bottom w:val="none" w:sz="0" w:space="0" w:color="auto"/>
            </w:tcBorders>
          </w:tcPr>
          <w:p w14:paraId="0B98B42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62</w:t>
            </w:r>
          </w:p>
        </w:tc>
        <w:tc>
          <w:tcPr>
            <w:tcW w:w="0" w:type="auto"/>
            <w:tcBorders>
              <w:top w:val="none" w:sz="0" w:space="0" w:color="auto"/>
              <w:bottom w:val="none" w:sz="0" w:space="0" w:color="auto"/>
            </w:tcBorders>
          </w:tcPr>
          <w:p w14:paraId="7C4429C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Vericiguat </w:t>
            </w:r>
          </w:p>
        </w:tc>
        <w:tc>
          <w:tcPr>
            <w:tcW w:w="0" w:type="auto"/>
            <w:tcBorders>
              <w:top w:val="none" w:sz="0" w:space="0" w:color="auto"/>
              <w:bottom w:val="none" w:sz="0" w:space="0" w:color="auto"/>
            </w:tcBorders>
          </w:tcPr>
          <w:p w14:paraId="5E03FA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Chronic</w:t>
            </w:r>
            <w:r w:rsidRPr="004B4476">
              <w:rPr>
                <w:rFonts w:ascii="Arial" w:eastAsia="Calibri" w:hAnsi="Arial" w:cs="Arial"/>
                <w:sz w:val="16"/>
                <w:szCs w:val="16"/>
              </w:rPr>
              <w:t xml:space="preserve"> heart failure</w:t>
            </w:r>
          </w:p>
          <w:p w14:paraId="59A481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1711AE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ardiologist; or </w:t>
            </w:r>
          </w:p>
          <w:p w14:paraId="1C7001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has been directed to prescribe this medicine by a cardiologist; AND </w:t>
            </w:r>
          </w:p>
          <w:p w14:paraId="0FF76C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symptomatic with NYHA classes II, III or IV; AND </w:t>
            </w:r>
          </w:p>
          <w:p w14:paraId="220CA5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ocumented left ventricular ejection fraction (LVEF) of less than 45%; AND </w:t>
            </w:r>
          </w:p>
          <w:p w14:paraId="5A4773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ilised following a decompensation event that required at least one of: </w:t>
            </w:r>
            <w:r w:rsidRPr="004B4476">
              <w:rPr>
                <w:rFonts w:ascii="Arial" w:eastAsia="Calibri" w:hAnsi="Arial" w:cs="Arial"/>
                <w:sz w:val="16"/>
                <w:szCs w:val="16"/>
              </w:rPr>
              <w:br/>
              <w:t xml:space="preserve"> (i) hospitalisation in the past 6 months, (ii) intravenous diuretic therapy in the past three months; AND </w:t>
            </w:r>
          </w:p>
          <w:p w14:paraId="0216C6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clinical signs of fluid overload; AND </w:t>
            </w:r>
          </w:p>
          <w:p w14:paraId="3ECE7B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intravenous treatment for fluid overload in the previous 24 hours; AND </w:t>
            </w:r>
          </w:p>
          <w:p w14:paraId="1251CC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 systolic blood pressure less than 100 mmHg; AND </w:t>
            </w:r>
          </w:p>
          <w:p w14:paraId="672D93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n add-on therapy to optimal standard chronic heart failure treatment, which must include a beta-blocker, unless contraindicated according to the TGA-approved Product Information or cannot be tolerated; AND </w:t>
            </w:r>
          </w:p>
          <w:p w14:paraId="5A7AC5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n add-on therapy to optimal standard chronic heart failure treatment, which must include an ACE inhibitor, unless contraindicated according to the TGA-approved Product Information or cannot be tolerated.  or </w:t>
            </w:r>
          </w:p>
          <w:p w14:paraId="32FF54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n add-on therapy to optimal standard chronic heart failure treatment, which must include an angiotensin II antagonist, unless contraindicated according to the TGA-approved Product Information or cannot be tolerated.  or </w:t>
            </w:r>
          </w:p>
          <w:p w14:paraId="085398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n add-on therapy to optimal standard chronic heart failure treatment, which must include an angiotensin receptor with neprilysin inhibitor combination therapy unless contraindicated according to the TGA-approved Product Information or cannot be tolerated. </w:t>
            </w:r>
          </w:p>
        </w:tc>
        <w:tc>
          <w:tcPr>
            <w:tcW w:w="0" w:type="auto"/>
            <w:tcBorders>
              <w:top w:val="none" w:sz="0" w:space="0" w:color="auto"/>
              <w:bottom w:val="none" w:sz="0" w:space="0" w:color="auto"/>
            </w:tcBorders>
          </w:tcPr>
          <w:p w14:paraId="0A0F1D6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704006C6" w14:textId="77777777" w:rsidTr="004B4476">
        <w:tc>
          <w:tcPr>
            <w:tcW w:w="0" w:type="auto"/>
          </w:tcPr>
          <w:p w14:paraId="33D685A4" w14:textId="77777777" w:rsidR="004B4476" w:rsidRPr="004B4476" w:rsidRDefault="004B4476" w:rsidP="004B4476">
            <w:pPr>
              <w:spacing w:before="40" w:after="120" w:line="240" w:lineRule="auto"/>
              <w:rPr>
                <w:rFonts w:ascii="Arial" w:eastAsia="Calibri" w:hAnsi="Arial" w:cs="Arial"/>
                <w:sz w:val="16"/>
                <w:szCs w:val="16"/>
              </w:rPr>
            </w:pPr>
            <w:bookmarkStart w:id="409" w:name="f-2699121-data-row-frag"/>
            <w:bookmarkStart w:id="410" w:name="f-2699121"/>
            <w:bookmarkEnd w:id="407"/>
            <w:bookmarkEnd w:id="408"/>
            <w:r w:rsidRPr="004B4476">
              <w:rPr>
                <w:rFonts w:ascii="Arial" w:eastAsia="Calibri" w:hAnsi="Arial" w:cs="Arial"/>
                <w:sz w:val="16"/>
                <w:szCs w:val="16"/>
              </w:rPr>
              <w:t>C13569</w:t>
            </w:r>
          </w:p>
        </w:tc>
        <w:tc>
          <w:tcPr>
            <w:tcW w:w="0" w:type="auto"/>
          </w:tcPr>
          <w:p w14:paraId="47D1AB7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69</w:t>
            </w:r>
          </w:p>
        </w:tc>
        <w:tc>
          <w:tcPr>
            <w:tcW w:w="0" w:type="auto"/>
          </w:tcPr>
          <w:p w14:paraId="51ABACC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69</w:t>
            </w:r>
          </w:p>
        </w:tc>
        <w:tc>
          <w:tcPr>
            <w:tcW w:w="0" w:type="auto"/>
          </w:tcPr>
          <w:p w14:paraId="420FA3B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ildenafil </w:t>
            </w:r>
          </w:p>
          <w:p w14:paraId="6D09368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adalafil </w:t>
            </w:r>
          </w:p>
        </w:tc>
        <w:tc>
          <w:tcPr>
            <w:tcW w:w="0" w:type="auto"/>
          </w:tcPr>
          <w:p w14:paraId="157E44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arterial hypertension (PAH)</w:t>
            </w:r>
          </w:p>
          <w:p w14:paraId="2820FE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3 - changing to this drug in combination therapy (dual or triple therapy)</w:t>
            </w:r>
          </w:p>
          <w:p w14:paraId="14C1F3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dual combination therapy consisting of: </w:t>
            </w:r>
            <w:r w:rsidRPr="004B4476">
              <w:rPr>
                <w:rFonts w:ascii="Arial" w:eastAsia="Calibri" w:hAnsi="Arial" w:cs="Arial"/>
                <w:sz w:val="16"/>
                <w:szCs w:val="16"/>
              </w:rPr>
              <w:br/>
              <w:t xml:space="preserve"> (i) one endothelin receptor antagonist, (ii) one phosphodiesterase-5 inhibitor; or </w:t>
            </w:r>
          </w:p>
          <w:p w14:paraId="6F9B18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treatment must form part of dual combination therapy consisting of: </w:t>
            </w:r>
            <w:r w:rsidRPr="004B4476">
              <w:rPr>
                <w:rFonts w:ascii="Arial" w:eastAsia="Calibri" w:hAnsi="Arial" w:cs="Arial"/>
                <w:sz w:val="16"/>
                <w:szCs w:val="16"/>
              </w:rPr>
              <w:br/>
              <w:t xml:space="preserve"> (i) one prostanoid, (ii) one phosphodiesterase-5 inhibitor; or </w:t>
            </w:r>
          </w:p>
          <w:p w14:paraId="2C0AE3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triple combination therapy consisting of: </w:t>
            </w:r>
            <w:r w:rsidRPr="004B4476">
              <w:rPr>
                <w:rFonts w:ascii="Arial" w:eastAsia="Calibri" w:hAnsi="Arial" w:cs="Arial"/>
                <w:sz w:val="16"/>
                <w:szCs w:val="16"/>
              </w:rPr>
              <w:br/>
              <w:t xml:space="preserve"> (i) one endothelin receptor antagonist, (ii) one phosphodiesterase-5 inhibitor, (iii) one prostanoid; AND </w:t>
            </w:r>
          </w:p>
          <w:p w14:paraId="38B511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existing PBS-subsidised combination therapy with at least this drug in the combination changing; combination therapy is not to commence through this Treatment phase listing; AND </w:t>
            </w:r>
          </w:p>
          <w:p w14:paraId="157912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ith expertise in the management of PAH, with this authority application to be completed by the physician with expertise in PAH. </w:t>
            </w:r>
          </w:p>
        </w:tc>
        <w:tc>
          <w:tcPr>
            <w:tcW w:w="0" w:type="auto"/>
          </w:tcPr>
          <w:p w14:paraId="60D5418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2D7DE77E"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350CA3F" w14:textId="77777777" w:rsidR="004B4476" w:rsidRPr="004B4476" w:rsidRDefault="004B4476" w:rsidP="004B4476">
            <w:pPr>
              <w:spacing w:before="40" w:after="120" w:line="240" w:lineRule="auto"/>
              <w:rPr>
                <w:rFonts w:ascii="Arial" w:eastAsia="Calibri" w:hAnsi="Arial" w:cs="Arial"/>
                <w:sz w:val="16"/>
                <w:szCs w:val="16"/>
              </w:rPr>
            </w:pPr>
            <w:bookmarkStart w:id="411" w:name="f-2699970-data-row-frag"/>
            <w:bookmarkStart w:id="412" w:name="f-2699970"/>
            <w:bookmarkEnd w:id="409"/>
            <w:bookmarkEnd w:id="410"/>
            <w:r w:rsidRPr="004B4476">
              <w:rPr>
                <w:rFonts w:ascii="Arial" w:eastAsia="Calibri" w:hAnsi="Arial" w:cs="Arial"/>
                <w:sz w:val="16"/>
                <w:szCs w:val="16"/>
              </w:rPr>
              <w:t>C13570</w:t>
            </w:r>
          </w:p>
        </w:tc>
        <w:tc>
          <w:tcPr>
            <w:tcW w:w="0" w:type="auto"/>
            <w:tcBorders>
              <w:top w:val="none" w:sz="0" w:space="0" w:color="auto"/>
              <w:bottom w:val="none" w:sz="0" w:space="0" w:color="auto"/>
            </w:tcBorders>
          </w:tcPr>
          <w:p w14:paraId="2D6BB78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70</w:t>
            </w:r>
          </w:p>
        </w:tc>
        <w:tc>
          <w:tcPr>
            <w:tcW w:w="0" w:type="auto"/>
            <w:tcBorders>
              <w:top w:val="none" w:sz="0" w:space="0" w:color="auto"/>
              <w:bottom w:val="none" w:sz="0" w:space="0" w:color="auto"/>
            </w:tcBorders>
          </w:tcPr>
          <w:p w14:paraId="186C1A9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70</w:t>
            </w:r>
          </w:p>
        </w:tc>
        <w:tc>
          <w:tcPr>
            <w:tcW w:w="0" w:type="auto"/>
            <w:tcBorders>
              <w:top w:val="none" w:sz="0" w:space="0" w:color="auto"/>
              <w:bottom w:val="none" w:sz="0" w:space="0" w:color="auto"/>
            </w:tcBorders>
          </w:tcPr>
          <w:p w14:paraId="06460D2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ildenafil </w:t>
            </w:r>
          </w:p>
          <w:p w14:paraId="4874086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adalafil </w:t>
            </w:r>
          </w:p>
        </w:tc>
        <w:tc>
          <w:tcPr>
            <w:tcW w:w="0" w:type="auto"/>
            <w:tcBorders>
              <w:top w:val="none" w:sz="0" w:space="0" w:color="auto"/>
              <w:bottom w:val="none" w:sz="0" w:space="0" w:color="auto"/>
            </w:tcBorders>
          </w:tcPr>
          <w:p w14:paraId="26744D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arterial hypertension (PAH)</w:t>
            </w:r>
          </w:p>
          <w:p w14:paraId="56D517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of combination therapy (dual or triple therapy, excluding selexipag)</w:t>
            </w:r>
          </w:p>
          <w:p w14:paraId="47FC1C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dual combination therapy consisting of: </w:t>
            </w:r>
            <w:r w:rsidRPr="004B4476">
              <w:rPr>
                <w:rFonts w:ascii="Arial" w:eastAsia="Calibri" w:hAnsi="Arial" w:cs="Arial"/>
                <w:sz w:val="16"/>
                <w:szCs w:val="16"/>
              </w:rPr>
              <w:br/>
              <w:t xml:space="preserve"> (i) one endothelin receptor antagonist, (ii) one phosphodiesterase-5 inhibitor; or </w:t>
            </w:r>
          </w:p>
          <w:p w14:paraId="2DE403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dual combination therapy consisting of: </w:t>
            </w:r>
            <w:r w:rsidRPr="004B4476">
              <w:rPr>
                <w:rFonts w:ascii="Arial" w:eastAsia="Calibri" w:hAnsi="Arial" w:cs="Arial"/>
                <w:sz w:val="16"/>
                <w:szCs w:val="16"/>
              </w:rPr>
              <w:br/>
              <w:t xml:space="preserve"> (i) one prostanoid, (ii) one phosphodiesterase-5 inhibitor; or </w:t>
            </w:r>
          </w:p>
          <w:p w14:paraId="1F6A98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triple combination therapy consisting of: </w:t>
            </w:r>
            <w:r w:rsidRPr="004B4476">
              <w:rPr>
                <w:rFonts w:ascii="Arial" w:eastAsia="Calibri" w:hAnsi="Arial" w:cs="Arial"/>
                <w:sz w:val="16"/>
                <w:szCs w:val="16"/>
              </w:rPr>
              <w:br/>
              <w:t xml:space="preserve"> (i) one endothelin receptor antagonist, (ii) one phosphodiesterase-5 inhibitor, (iii) one prostanoid; AND </w:t>
            </w:r>
          </w:p>
          <w:p w14:paraId="57611F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tinuing treatment of existing PBS-subsidised combination therapy (dual/triple therapy, excluding selexipag), where this drug in the combination remains unchanged from the previous authority application; AND </w:t>
            </w:r>
          </w:p>
          <w:p w14:paraId="4413C2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ith expertise in the management of PAH, with this authority application to be completed by the physician with expertise in PAH. </w:t>
            </w:r>
          </w:p>
        </w:tc>
        <w:tc>
          <w:tcPr>
            <w:tcW w:w="0" w:type="auto"/>
            <w:tcBorders>
              <w:top w:val="none" w:sz="0" w:space="0" w:color="auto"/>
              <w:bottom w:val="none" w:sz="0" w:space="0" w:color="auto"/>
            </w:tcBorders>
          </w:tcPr>
          <w:p w14:paraId="4506B5E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1368DDBC" w14:textId="77777777" w:rsidTr="004B4476">
        <w:tc>
          <w:tcPr>
            <w:tcW w:w="0" w:type="auto"/>
          </w:tcPr>
          <w:p w14:paraId="52268E8F" w14:textId="77777777" w:rsidR="004B4476" w:rsidRPr="004B4476" w:rsidRDefault="004B4476" w:rsidP="004B4476">
            <w:pPr>
              <w:spacing w:before="40" w:after="120" w:line="240" w:lineRule="auto"/>
              <w:rPr>
                <w:rFonts w:ascii="Arial" w:eastAsia="Calibri" w:hAnsi="Arial" w:cs="Arial"/>
                <w:sz w:val="16"/>
                <w:szCs w:val="16"/>
              </w:rPr>
            </w:pPr>
            <w:bookmarkStart w:id="413" w:name="f-2698671-data-row-frag"/>
            <w:bookmarkStart w:id="414" w:name="f-2698671"/>
            <w:bookmarkEnd w:id="411"/>
            <w:bookmarkEnd w:id="412"/>
            <w:r w:rsidRPr="004B4476">
              <w:rPr>
                <w:rFonts w:ascii="Arial" w:eastAsia="Calibri" w:hAnsi="Arial" w:cs="Arial"/>
                <w:sz w:val="16"/>
                <w:szCs w:val="16"/>
              </w:rPr>
              <w:t>C13571</w:t>
            </w:r>
          </w:p>
        </w:tc>
        <w:tc>
          <w:tcPr>
            <w:tcW w:w="0" w:type="auto"/>
          </w:tcPr>
          <w:p w14:paraId="2C37F03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71</w:t>
            </w:r>
          </w:p>
        </w:tc>
        <w:tc>
          <w:tcPr>
            <w:tcW w:w="0" w:type="auto"/>
          </w:tcPr>
          <w:p w14:paraId="7907803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71</w:t>
            </w:r>
          </w:p>
        </w:tc>
        <w:tc>
          <w:tcPr>
            <w:tcW w:w="0" w:type="auto"/>
          </w:tcPr>
          <w:p w14:paraId="2FCF939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osentan </w:t>
            </w:r>
          </w:p>
        </w:tc>
        <w:tc>
          <w:tcPr>
            <w:tcW w:w="0" w:type="auto"/>
          </w:tcPr>
          <w:p w14:paraId="495D72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arterial hypertension (PAH)</w:t>
            </w:r>
          </w:p>
          <w:p w14:paraId="20FE7B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5DCB55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eir most recent course of PBS-subsidised treatment with this PAH agent for this condition; AND </w:t>
            </w:r>
          </w:p>
          <w:p w14:paraId="5CAAC7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PAH agent for this condition; AND </w:t>
            </w:r>
          </w:p>
          <w:p w14:paraId="1EA7B7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ith expertise in the management of PAH, with this authority application to be completed by the physician with expertise in PAH. </w:t>
            </w:r>
          </w:p>
          <w:p w14:paraId="2334C5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 prior PAH agent is any of ambrisentan, bosentan, macitentan, sildenafil, tadalafil, epoprostenol, iloprost, riociguat.</w:t>
            </w:r>
          </w:p>
          <w:p w14:paraId="3A8ECD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H agents are not PBS-subsidised for patients with pulmonary hypertension secondary to interstitial lung disease associated with connective tissue disease, where the total lung capacity is less than 70% of predicted.</w:t>
            </w:r>
          </w:p>
          <w:p w14:paraId="136B35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aximum quantity authorised will be limited to provide sufficient supply for 1 month of treatment, based on the dosage recommendations in the TGA-approved Product Information.</w:t>
            </w:r>
          </w:p>
          <w:p w14:paraId="12E1C9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of 5 repeats may be requested.</w:t>
            </w:r>
          </w:p>
        </w:tc>
        <w:tc>
          <w:tcPr>
            <w:tcW w:w="0" w:type="auto"/>
          </w:tcPr>
          <w:p w14:paraId="7AF7E71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45882BB"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90F2554" w14:textId="77777777" w:rsidR="004B4476" w:rsidRPr="004B4476" w:rsidRDefault="004B4476" w:rsidP="004B4476">
            <w:pPr>
              <w:spacing w:before="40" w:after="120" w:line="240" w:lineRule="auto"/>
              <w:rPr>
                <w:rFonts w:ascii="Arial" w:eastAsia="Calibri" w:hAnsi="Arial" w:cs="Arial"/>
                <w:sz w:val="16"/>
                <w:szCs w:val="16"/>
              </w:rPr>
            </w:pPr>
            <w:bookmarkStart w:id="415" w:name="f-2700212-data-row-frag"/>
            <w:bookmarkStart w:id="416" w:name="f-2700212"/>
            <w:bookmarkEnd w:id="413"/>
            <w:bookmarkEnd w:id="414"/>
            <w:r w:rsidRPr="004B4476">
              <w:rPr>
                <w:rFonts w:ascii="Arial" w:eastAsia="Calibri" w:hAnsi="Arial" w:cs="Arial"/>
                <w:sz w:val="16"/>
                <w:szCs w:val="16"/>
              </w:rPr>
              <w:t>C13572</w:t>
            </w:r>
          </w:p>
        </w:tc>
        <w:tc>
          <w:tcPr>
            <w:tcW w:w="0" w:type="auto"/>
            <w:tcBorders>
              <w:top w:val="none" w:sz="0" w:space="0" w:color="auto"/>
              <w:bottom w:val="none" w:sz="0" w:space="0" w:color="auto"/>
            </w:tcBorders>
          </w:tcPr>
          <w:p w14:paraId="1517CB8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72</w:t>
            </w:r>
          </w:p>
        </w:tc>
        <w:tc>
          <w:tcPr>
            <w:tcW w:w="0" w:type="auto"/>
            <w:tcBorders>
              <w:top w:val="none" w:sz="0" w:space="0" w:color="auto"/>
              <w:bottom w:val="none" w:sz="0" w:space="0" w:color="auto"/>
            </w:tcBorders>
          </w:tcPr>
          <w:p w14:paraId="4CE8B75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72</w:t>
            </w:r>
          </w:p>
        </w:tc>
        <w:tc>
          <w:tcPr>
            <w:tcW w:w="0" w:type="auto"/>
            <w:tcBorders>
              <w:top w:val="none" w:sz="0" w:space="0" w:color="auto"/>
              <w:bottom w:val="none" w:sz="0" w:space="0" w:color="auto"/>
            </w:tcBorders>
          </w:tcPr>
          <w:p w14:paraId="16CF4E2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ildenafil </w:t>
            </w:r>
          </w:p>
          <w:p w14:paraId="29F58F6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adalafil </w:t>
            </w:r>
          </w:p>
        </w:tc>
        <w:tc>
          <w:tcPr>
            <w:tcW w:w="0" w:type="auto"/>
            <w:tcBorders>
              <w:top w:val="none" w:sz="0" w:space="0" w:color="auto"/>
              <w:bottom w:val="none" w:sz="0" w:space="0" w:color="auto"/>
            </w:tcBorders>
          </w:tcPr>
          <w:p w14:paraId="4C8A16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arterial hypertension (PAH)</w:t>
            </w:r>
          </w:p>
          <w:p w14:paraId="68925C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51F28D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eir most recent course of PBS-subsidised treatment with this PAH agent for this condition; AND </w:t>
            </w:r>
          </w:p>
          <w:p w14:paraId="611F2E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PAH agent for this condition; AND </w:t>
            </w:r>
          </w:p>
          <w:p w14:paraId="043E0F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ith expertise in the management of PAH, with this authority application to be completed by the physician with expertise in PAH. </w:t>
            </w:r>
          </w:p>
          <w:p w14:paraId="5BE4F7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rior PAH agent is any of ambrisentan, bosentan, macitentan, sildenafil, tadalafil, epoprostenol, iloprost, riociguat.</w:t>
            </w:r>
          </w:p>
          <w:p w14:paraId="7A01ED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H agents are not PBS-subsidised for patients with pulmonary hypertension secondary to interstitial lung disease associated with connective tissue disease, where the total lung capacity is less than 70% of predicted.</w:t>
            </w:r>
          </w:p>
          <w:p w14:paraId="36FC47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aximum quantity authorised will be limited to provide sufficient supply for 1 month of treatment, based on the dosage recommendations in the TGA-approved Product Information.</w:t>
            </w:r>
          </w:p>
          <w:p w14:paraId="074378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of 5 repeats may be requested.</w:t>
            </w:r>
          </w:p>
        </w:tc>
        <w:tc>
          <w:tcPr>
            <w:tcW w:w="0" w:type="auto"/>
            <w:tcBorders>
              <w:top w:val="none" w:sz="0" w:space="0" w:color="auto"/>
              <w:bottom w:val="none" w:sz="0" w:space="0" w:color="auto"/>
            </w:tcBorders>
          </w:tcPr>
          <w:p w14:paraId="426B95A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76F744D1" w14:textId="77777777" w:rsidTr="004B4476">
        <w:tc>
          <w:tcPr>
            <w:tcW w:w="0" w:type="auto"/>
          </w:tcPr>
          <w:p w14:paraId="429C04B8" w14:textId="77777777" w:rsidR="004B4476" w:rsidRPr="004B4476" w:rsidRDefault="004B4476" w:rsidP="004B4476">
            <w:pPr>
              <w:spacing w:before="40" w:after="120" w:line="240" w:lineRule="auto"/>
              <w:rPr>
                <w:rFonts w:ascii="Arial" w:eastAsia="Calibri" w:hAnsi="Arial" w:cs="Arial"/>
                <w:sz w:val="16"/>
                <w:szCs w:val="16"/>
              </w:rPr>
            </w:pPr>
            <w:bookmarkStart w:id="417" w:name="f-2699413-data-row-frag"/>
            <w:bookmarkStart w:id="418" w:name="f-2699413"/>
            <w:bookmarkEnd w:id="415"/>
            <w:bookmarkEnd w:id="416"/>
            <w:r w:rsidRPr="004B4476">
              <w:rPr>
                <w:rFonts w:ascii="Arial" w:eastAsia="Calibri" w:hAnsi="Arial" w:cs="Arial"/>
                <w:sz w:val="16"/>
                <w:szCs w:val="16"/>
              </w:rPr>
              <w:t>C13573</w:t>
            </w:r>
          </w:p>
        </w:tc>
        <w:tc>
          <w:tcPr>
            <w:tcW w:w="0" w:type="auto"/>
          </w:tcPr>
          <w:p w14:paraId="766DD6F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73</w:t>
            </w:r>
          </w:p>
        </w:tc>
        <w:tc>
          <w:tcPr>
            <w:tcW w:w="0" w:type="auto"/>
          </w:tcPr>
          <w:p w14:paraId="6EDBBC0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73</w:t>
            </w:r>
          </w:p>
        </w:tc>
        <w:tc>
          <w:tcPr>
            <w:tcW w:w="0" w:type="auto"/>
          </w:tcPr>
          <w:p w14:paraId="7ECA637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ildenafil </w:t>
            </w:r>
          </w:p>
          <w:p w14:paraId="35579CB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adalafil </w:t>
            </w:r>
          </w:p>
        </w:tc>
        <w:tc>
          <w:tcPr>
            <w:tcW w:w="0" w:type="auto"/>
          </w:tcPr>
          <w:p w14:paraId="7D24A8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arterial hypertension (PAH)</w:t>
            </w:r>
          </w:p>
          <w:p w14:paraId="0262CA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2 - starting combination therapy (dual or triple therapy, excluding selexipag) in a treated patient where a diagnosis of pulmonary arterial hypertension is established through a prior PBS authority application</w:t>
            </w:r>
          </w:p>
          <w:p w14:paraId="23104F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currently have WHO Functional Class III PAH or WHO Functional Class IV PAH; AND </w:t>
            </w:r>
          </w:p>
          <w:p w14:paraId="43C6B4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maintain WHO Functional Class II status with at least one of the following PBS-subsidised therapies: </w:t>
            </w:r>
            <w:r w:rsidRPr="004B4476">
              <w:rPr>
                <w:rFonts w:ascii="Arial" w:eastAsia="Calibri" w:hAnsi="Arial" w:cs="Arial"/>
                <w:sz w:val="16"/>
                <w:szCs w:val="16"/>
              </w:rPr>
              <w:br/>
            </w:r>
            <w:r w:rsidRPr="004B4476">
              <w:rPr>
                <w:rFonts w:ascii="Arial" w:eastAsia="Calibri" w:hAnsi="Arial" w:cs="Arial"/>
                <w:sz w:val="16"/>
                <w:szCs w:val="16"/>
              </w:rPr>
              <w:lastRenderedPageBreak/>
              <w:t xml:space="preserve"> (i) endothelin receptor antagonist monotherapy, (ii) phosphodiesterase-5 inhibitor monotherapy, (iii) prostanoid monotherapy; AND </w:t>
            </w:r>
          </w:p>
          <w:p w14:paraId="38F70D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dual combination therapy consisting of: </w:t>
            </w:r>
            <w:r w:rsidRPr="004B4476">
              <w:rPr>
                <w:rFonts w:ascii="Arial" w:eastAsia="Calibri" w:hAnsi="Arial" w:cs="Arial"/>
                <w:sz w:val="16"/>
                <w:szCs w:val="16"/>
              </w:rPr>
              <w:br/>
              <w:t xml:space="preserve"> (i) one endothelin receptor antagonist, (ii) one phosphodiesterase-5 inhibitor; or </w:t>
            </w:r>
          </w:p>
          <w:p w14:paraId="78DA38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dual combination therapy consisting of: </w:t>
            </w:r>
            <w:r w:rsidRPr="004B4476">
              <w:rPr>
                <w:rFonts w:ascii="Arial" w:eastAsia="Calibri" w:hAnsi="Arial" w:cs="Arial"/>
                <w:sz w:val="16"/>
                <w:szCs w:val="16"/>
              </w:rPr>
              <w:br/>
              <w:t xml:space="preserve"> (i) one prostanoid, (ii) one phosphodiesterase-5 inhibitor; or </w:t>
            </w:r>
          </w:p>
          <w:p w14:paraId="66A675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triple combination therapy consisting of: </w:t>
            </w:r>
            <w:r w:rsidRPr="004B4476">
              <w:rPr>
                <w:rFonts w:ascii="Arial" w:eastAsia="Calibri" w:hAnsi="Arial" w:cs="Arial"/>
                <w:sz w:val="16"/>
                <w:szCs w:val="16"/>
              </w:rPr>
              <w:br/>
              <w:t xml:space="preserve"> (i) one endothelin receptor antagonist, (ii) one phosphodiesterase-5 inhibitor, (iii) one prostanoid; triple combination therapy is treating a patient in whom monotherapy/dual combination therapy has been inadequate; AND </w:t>
            </w:r>
          </w:p>
          <w:p w14:paraId="1AE5D5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ith expertise in the management of PAH, with this authority application to be completed by the physician with expertise in PAH. </w:t>
            </w:r>
          </w:p>
        </w:tc>
        <w:tc>
          <w:tcPr>
            <w:tcW w:w="0" w:type="auto"/>
          </w:tcPr>
          <w:p w14:paraId="7E35F4A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274EA7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717EEE7" w14:textId="77777777" w:rsidR="004B4476" w:rsidRPr="004B4476" w:rsidRDefault="004B4476" w:rsidP="004B4476">
            <w:pPr>
              <w:spacing w:before="40" w:after="120" w:line="240" w:lineRule="auto"/>
              <w:rPr>
                <w:rFonts w:ascii="Arial" w:eastAsia="Calibri" w:hAnsi="Arial" w:cs="Arial"/>
                <w:sz w:val="16"/>
                <w:szCs w:val="16"/>
              </w:rPr>
            </w:pPr>
            <w:bookmarkStart w:id="419" w:name="f-2700258-data-row-frag"/>
            <w:bookmarkStart w:id="420" w:name="f-2700258"/>
            <w:bookmarkEnd w:id="417"/>
            <w:bookmarkEnd w:id="418"/>
            <w:r w:rsidRPr="004B4476">
              <w:rPr>
                <w:rFonts w:ascii="Arial" w:eastAsia="Calibri" w:hAnsi="Arial" w:cs="Arial"/>
                <w:sz w:val="16"/>
                <w:szCs w:val="16"/>
              </w:rPr>
              <w:t>C13575</w:t>
            </w:r>
          </w:p>
        </w:tc>
        <w:tc>
          <w:tcPr>
            <w:tcW w:w="0" w:type="auto"/>
            <w:tcBorders>
              <w:top w:val="none" w:sz="0" w:space="0" w:color="auto"/>
              <w:bottom w:val="none" w:sz="0" w:space="0" w:color="auto"/>
            </w:tcBorders>
          </w:tcPr>
          <w:p w14:paraId="3C34D9D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75</w:t>
            </w:r>
          </w:p>
        </w:tc>
        <w:tc>
          <w:tcPr>
            <w:tcW w:w="0" w:type="auto"/>
            <w:tcBorders>
              <w:top w:val="none" w:sz="0" w:space="0" w:color="auto"/>
              <w:bottom w:val="none" w:sz="0" w:space="0" w:color="auto"/>
            </w:tcBorders>
          </w:tcPr>
          <w:p w14:paraId="52955F8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75</w:t>
            </w:r>
          </w:p>
        </w:tc>
        <w:tc>
          <w:tcPr>
            <w:tcW w:w="0" w:type="auto"/>
            <w:tcBorders>
              <w:top w:val="none" w:sz="0" w:space="0" w:color="auto"/>
              <w:bottom w:val="none" w:sz="0" w:space="0" w:color="auto"/>
            </w:tcBorders>
          </w:tcPr>
          <w:p w14:paraId="477F6D4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mbrisentan </w:t>
            </w:r>
          </w:p>
          <w:p w14:paraId="7E901A7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acitentan </w:t>
            </w:r>
          </w:p>
        </w:tc>
        <w:tc>
          <w:tcPr>
            <w:tcW w:w="0" w:type="auto"/>
            <w:tcBorders>
              <w:top w:val="none" w:sz="0" w:space="0" w:color="auto"/>
              <w:bottom w:val="none" w:sz="0" w:space="0" w:color="auto"/>
            </w:tcBorders>
          </w:tcPr>
          <w:p w14:paraId="7953AF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arterial hypertension (PAH)</w:t>
            </w:r>
          </w:p>
          <w:p w14:paraId="1A9104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486917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eir most recent course of PBS-subsidised treatment with this PAH agent for this condition; AND </w:t>
            </w:r>
          </w:p>
          <w:p w14:paraId="02A628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PAH agent for this condition; AND </w:t>
            </w:r>
          </w:p>
          <w:p w14:paraId="3B6DEF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ith expertise in the management of PAH, with this authority application to be completed by the physician with expertise in PAH. </w:t>
            </w:r>
          </w:p>
          <w:p w14:paraId="03824D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rior PAH agent is any of ambrisentan, bosentan, macitentan, sildenafil, tadalafil, epoprostenol, iloprost, riociguat.</w:t>
            </w:r>
          </w:p>
          <w:p w14:paraId="38E4AB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H agents are not PBS-subsidised for patients with pulmonary hypertension secondary to interstitial lung disease associated with connective tissue disease, where the total lung capacity is less than 70% of predicted.</w:t>
            </w:r>
          </w:p>
          <w:p w14:paraId="3782F3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aximum quantity authorised will be limited to provide sufficient supply for 1 month of treatment, based on the dosage recommendations in the TGA-approved Product Information.</w:t>
            </w:r>
          </w:p>
          <w:p w14:paraId="35BEB7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of 5 repeats may be requested.</w:t>
            </w:r>
          </w:p>
        </w:tc>
        <w:tc>
          <w:tcPr>
            <w:tcW w:w="0" w:type="auto"/>
            <w:tcBorders>
              <w:top w:val="none" w:sz="0" w:space="0" w:color="auto"/>
              <w:bottom w:val="none" w:sz="0" w:space="0" w:color="auto"/>
            </w:tcBorders>
          </w:tcPr>
          <w:p w14:paraId="7093D59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0DD7EDA7" w14:textId="77777777" w:rsidTr="004B4476">
        <w:tc>
          <w:tcPr>
            <w:tcW w:w="0" w:type="auto"/>
          </w:tcPr>
          <w:p w14:paraId="0A550DA4" w14:textId="77777777" w:rsidR="004B4476" w:rsidRPr="004B4476" w:rsidRDefault="004B4476" w:rsidP="004B4476">
            <w:pPr>
              <w:spacing w:before="40" w:after="120" w:line="240" w:lineRule="auto"/>
              <w:rPr>
                <w:rFonts w:ascii="Arial" w:eastAsia="Calibri" w:hAnsi="Arial" w:cs="Arial"/>
                <w:sz w:val="16"/>
                <w:szCs w:val="16"/>
              </w:rPr>
            </w:pPr>
            <w:bookmarkStart w:id="421" w:name="f-2698956-data-row-frag"/>
            <w:bookmarkStart w:id="422" w:name="f-2698956"/>
            <w:bookmarkEnd w:id="419"/>
            <w:bookmarkEnd w:id="420"/>
            <w:r w:rsidRPr="004B4476">
              <w:rPr>
                <w:rFonts w:ascii="Arial" w:eastAsia="Calibri" w:hAnsi="Arial" w:cs="Arial"/>
                <w:sz w:val="16"/>
                <w:szCs w:val="16"/>
              </w:rPr>
              <w:t>C13576</w:t>
            </w:r>
          </w:p>
        </w:tc>
        <w:tc>
          <w:tcPr>
            <w:tcW w:w="0" w:type="auto"/>
          </w:tcPr>
          <w:p w14:paraId="7BF8F7A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76</w:t>
            </w:r>
          </w:p>
        </w:tc>
        <w:tc>
          <w:tcPr>
            <w:tcW w:w="0" w:type="auto"/>
          </w:tcPr>
          <w:p w14:paraId="1941F93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76</w:t>
            </w:r>
          </w:p>
        </w:tc>
        <w:tc>
          <w:tcPr>
            <w:tcW w:w="0" w:type="auto"/>
          </w:tcPr>
          <w:p w14:paraId="13039A4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mbrisentan </w:t>
            </w:r>
          </w:p>
          <w:p w14:paraId="0C41D4E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acitentan </w:t>
            </w:r>
          </w:p>
        </w:tc>
        <w:tc>
          <w:tcPr>
            <w:tcW w:w="0" w:type="auto"/>
          </w:tcPr>
          <w:p w14:paraId="549196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arterial hypertension (PAH)</w:t>
            </w:r>
          </w:p>
          <w:p w14:paraId="704AA4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2 (change)</w:t>
            </w:r>
          </w:p>
          <w:p w14:paraId="7AA307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ocumented WHO Functional Class II PAH, or WHO Functional Class III PAH, or WHO Functional Class IV PAH; AND </w:t>
            </w:r>
          </w:p>
          <w:p w14:paraId="5B525F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had their most recent course of PBS-subsidised treatment for this condition with a PAH agent other than this agent; AND </w:t>
            </w:r>
          </w:p>
          <w:p w14:paraId="021574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PAH agent for this condition; AND </w:t>
            </w:r>
          </w:p>
          <w:p w14:paraId="0C14D9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ith expertise in the management of PAH, with this authority application to be completed by the physician with expertise in PAH. </w:t>
            </w:r>
          </w:p>
          <w:p w14:paraId="16F72F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rior PAH agent is any of ambrisentan, bosentan, macitentan, sildenafil, tadalafil, epoprostenol, iloprost, riociguat.</w:t>
            </w:r>
          </w:p>
          <w:p w14:paraId="23E943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H agents are not PBS-subsidised for patients with pulmonary hypertension secondary to interstitial lung disease associated with connective tissue disease, where the total lung capacity is less than 70% of predicted.</w:t>
            </w:r>
          </w:p>
          <w:p w14:paraId="46C9DB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Swapping between PAH agents: </w:t>
            </w:r>
            <w:r w:rsidRPr="004B4476">
              <w:rPr>
                <w:rFonts w:ascii="Arial" w:eastAsia="Calibri" w:hAnsi="Arial" w:cs="Arial"/>
                <w:sz w:val="16"/>
                <w:szCs w:val="16"/>
              </w:rPr>
              <w:br/>
              <w:t>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s restriction, irrespective of the severity of their disease at the time the application to swap therapy is submitted.</w:t>
            </w:r>
          </w:p>
          <w:p w14:paraId="48FC72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to swap between the 8 PAH agents must be made under the relevant initial treatment (monotherapy) restriction.</w:t>
            </w:r>
          </w:p>
          <w:p w14:paraId="17CE8A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aximum quantity authorised will be limited to provide sufficient supply for 1 month of treatment, based on the dosage recommendations in the TGA-approved Product Information.</w:t>
            </w:r>
          </w:p>
          <w:p w14:paraId="69950C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of 5 repeats may be requested.</w:t>
            </w:r>
          </w:p>
        </w:tc>
        <w:tc>
          <w:tcPr>
            <w:tcW w:w="0" w:type="auto"/>
          </w:tcPr>
          <w:p w14:paraId="15FFB53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1A02B97"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FC4DE02" w14:textId="77777777" w:rsidR="004B4476" w:rsidRPr="004B4476" w:rsidRDefault="004B4476" w:rsidP="004B4476">
            <w:pPr>
              <w:spacing w:before="40" w:after="120" w:line="240" w:lineRule="auto"/>
              <w:rPr>
                <w:rFonts w:ascii="Arial" w:eastAsia="Calibri" w:hAnsi="Arial" w:cs="Arial"/>
                <w:sz w:val="16"/>
                <w:szCs w:val="16"/>
              </w:rPr>
            </w:pPr>
            <w:bookmarkStart w:id="423" w:name="f-2699855-data-row-frag"/>
            <w:bookmarkStart w:id="424" w:name="f-2699855"/>
            <w:bookmarkEnd w:id="421"/>
            <w:bookmarkEnd w:id="422"/>
            <w:r w:rsidRPr="004B4476">
              <w:rPr>
                <w:rFonts w:ascii="Arial" w:eastAsia="Calibri" w:hAnsi="Arial" w:cs="Arial"/>
                <w:sz w:val="16"/>
                <w:szCs w:val="16"/>
              </w:rPr>
              <w:t>C13577</w:t>
            </w:r>
          </w:p>
        </w:tc>
        <w:tc>
          <w:tcPr>
            <w:tcW w:w="0" w:type="auto"/>
            <w:tcBorders>
              <w:top w:val="none" w:sz="0" w:space="0" w:color="auto"/>
              <w:bottom w:val="none" w:sz="0" w:space="0" w:color="auto"/>
            </w:tcBorders>
          </w:tcPr>
          <w:p w14:paraId="2E85D15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77</w:t>
            </w:r>
          </w:p>
        </w:tc>
        <w:tc>
          <w:tcPr>
            <w:tcW w:w="0" w:type="auto"/>
            <w:tcBorders>
              <w:top w:val="none" w:sz="0" w:space="0" w:color="auto"/>
              <w:bottom w:val="none" w:sz="0" w:space="0" w:color="auto"/>
            </w:tcBorders>
          </w:tcPr>
          <w:p w14:paraId="5EBDA01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77</w:t>
            </w:r>
          </w:p>
        </w:tc>
        <w:tc>
          <w:tcPr>
            <w:tcW w:w="0" w:type="auto"/>
            <w:tcBorders>
              <w:top w:val="none" w:sz="0" w:space="0" w:color="auto"/>
              <w:bottom w:val="none" w:sz="0" w:space="0" w:color="auto"/>
            </w:tcBorders>
          </w:tcPr>
          <w:p w14:paraId="2BB2B0B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poprostenol </w:t>
            </w:r>
          </w:p>
          <w:p w14:paraId="01328F6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loprost </w:t>
            </w:r>
          </w:p>
        </w:tc>
        <w:tc>
          <w:tcPr>
            <w:tcW w:w="0" w:type="auto"/>
            <w:tcBorders>
              <w:top w:val="none" w:sz="0" w:space="0" w:color="auto"/>
              <w:bottom w:val="none" w:sz="0" w:space="0" w:color="auto"/>
            </w:tcBorders>
          </w:tcPr>
          <w:p w14:paraId="0BB47F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arterial hypertension (PAH)</w:t>
            </w:r>
          </w:p>
          <w:p w14:paraId="26938D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059EE7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eir most recent course of PBS-subsidised treatment with this PAH agent for this condition; AND </w:t>
            </w:r>
          </w:p>
          <w:p w14:paraId="3C2F2B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PAH agent for this condition; AND </w:t>
            </w:r>
          </w:p>
          <w:p w14:paraId="78A5B4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ith expertise in the management of PAH, with this authority application to be completed by the physician with expertise in PAH. </w:t>
            </w:r>
          </w:p>
          <w:p w14:paraId="081985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rior PAH agent is any of ambrisentan, bosentan, macitentan, sildenafil, tadalafil, epoprostenol, iloprost, riociguat.</w:t>
            </w:r>
          </w:p>
          <w:p w14:paraId="5612A8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PAH agents are not PBS-subsidised for patients with pulmonary hypertension secondary to interstitial lung disease associated with connective tissue disease, where the total lung capacity is less than 70% of predicted.</w:t>
            </w:r>
          </w:p>
          <w:p w14:paraId="24E77E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aximum quantity authorised will be limited to provide sufficient supply for 1 month of treatment, based on the dosage recommendations in the TGA-approved Product Information.</w:t>
            </w:r>
          </w:p>
          <w:p w14:paraId="5FEA6F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of 5 repeats may be requested.</w:t>
            </w:r>
          </w:p>
        </w:tc>
        <w:tc>
          <w:tcPr>
            <w:tcW w:w="0" w:type="auto"/>
            <w:tcBorders>
              <w:top w:val="none" w:sz="0" w:space="0" w:color="auto"/>
              <w:bottom w:val="none" w:sz="0" w:space="0" w:color="auto"/>
            </w:tcBorders>
          </w:tcPr>
          <w:p w14:paraId="3FC7088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492737A" w14:textId="77777777" w:rsidTr="004B4476">
        <w:tc>
          <w:tcPr>
            <w:tcW w:w="0" w:type="auto"/>
          </w:tcPr>
          <w:p w14:paraId="08B5314D" w14:textId="77777777" w:rsidR="004B4476" w:rsidRPr="004B4476" w:rsidRDefault="004B4476" w:rsidP="004B4476">
            <w:pPr>
              <w:spacing w:before="40" w:after="120" w:line="240" w:lineRule="auto"/>
              <w:rPr>
                <w:rFonts w:ascii="Arial" w:eastAsia="Calibri" w:hAnsi="Arial" w:cs="Arial"/>
                <w:sz w:val="16"/>
                <w:szCs w:val="16"/>
              </w:rPr>
            </w:pPr>
            <w:bookmarkStart w:id="425" w:name="f-2699569-data-row-frag"/>
            <w:bookmarkStart w:id="426" w:name="f-2699569"/>
            <w:bookmarkEnd w:id="423"/>
            <w:bookmarkEnd w:id="424"/>
            <w:r w:rsidRPr="004B4476">
              <w:rPr>
                <w:rFonts w:ascii="Arial" w:eastAsia="Calibri" w:hAnsi="Arial" w:cs="Arial"/>
                <w:sz w:val="16"/>
                <w:szCs w:val="16"/>
              </w:rPr>
              <w:t>C13580</w:t>
            </w:r>
          </w:p>
        </w:tc>
        <w:tc>
          <w:tcPr>
            <w:tcW w:w="0" w:type="auto"/>
          </w:tcPr>
          <w:p w14:paraId="2A310A9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80</w:t>
            </w:r>
          </w:p>
        </w:tc>
        <w:tc>
          <w:tcPr>
            <w:tcW w:w="0" w:type="auto"/>
          </w:tcPr>
          <w:p w14:paraId="36706F3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80</w:t>
            </w:r>
          </w:p>
        </w:tc>
        <w:tc>
          <w:tcPr>
            <w:tcW w:w="0" w:type="auto"/>
          </w:tcPr>
          <w:p w14:paraId="12667BF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mbrisentan </w:t>
            </w:r>
          </w:p>
          <w:p w14:paraId="00ADE84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osentan </w:t>
            </w:r>
          </w:p>
          <w:p w14:paraId="2AB3CA5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acitentan </w:t>
            </w:r>
          </w:p>
        </w:tc>
        <w:tc>
          <w:tcPr>
            <w:tcW w:w="0" w:type="auto"/>
          </w:tcPr>
          <w:p w14:paraId="4E659B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arterial hypertension (PAH)</w:t>
            </w:r>
          </w:p>
          <w:p w14:paraId="2B0309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itioning from non-PBS to PBS-subsidised supply of combination therapy (dual or triple therapy, excluding selexipag) - Grandfather arrangements where each drug has not been a PBS benefit</w:t>
            </w:r>
          </w:p>
          <w:p w14:paraId="2E881B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receiving, prior to 1 December 2022, non-PBS-subsidised dual therapy consisting of one endothelin receptor antagonist with one prostanoid, where each drug was not a PBS benefit; this authority application is to continue such combination therapy; or </w:t>
            </w:r>
          </w:p>
          <w:p w14:paraId="36A218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receiving, prior to 1 December 2022, non-PBS-subsidised triple therapy consisting of one endothelin receptor antagonist, one prostanoid, one phosphodiesterase-5 inhibitor, where each drug was not a PBS benefit; this authority application is to continue such combination therapy; AND </w:t>
            </w:r>
          </w:p>
          <w:p w14:paraId="03929B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prior to the time non-PBS combination therapy was initiated, progressed to at least Class III PAH despite treatment with at least one drug from the drug classes mentioned above; or </w:t>
            </w:r>
          </w:p>
          <w:p w14:paraId="2A71BA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t the time non-PBS combination therapy was initiated, been both: </w:t>
            </w:r>
            <w:r w:rsidRPr="004B4476">
              <w:rPr>
                <w:rFonts w:ascii="Arial" w:eastAsia="Calibri" w:hAnsi="Arial" w:cs="Arial"/>
                <w:sz w:val="16"/>
                <w:szCs w:val="16"/>
              </w:rPr>
              <w:br/>
              <w:t xml:space="preserve"> (i) classed as at least Class III PAH, (ii) untreated with any drug from the drug classes mentioned above; AND </w:t>
            </w:r>
          </w:p>
          <w:p w14:paraId="68035B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ith expertise in the management of PAH, with this authority application to be completed by the physician with expertise in PAH. </w:t>
            </w:r>
          </w:p>
          <w:p w14:paraId="63D762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of initial treatment must be made via the Online PBS Authorities System (real time assessment) or in writing via HPOS form upload or mail.</w:t>
            </w:r>
          </w:p>
          <w:p w14:paraId="58ECA2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0910A2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5E27F5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b) a completed authority application form relevant to the indication and treatment phase (the latest version is located on the website specified in the Administrative Advice).</w:t>
            </w:r>
          </w:p>
          <w:p w14:paraId="3E02D7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Confirm that the patient has a diagnosis of pulmonary arterial hypertension (PAH) in line with the following definition </w:t>
            </w:r>
          </w:p>
          <w:p w14:paraId="0E24FB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ean pulmonary artery pressure (mPAP) at least 25 mmHg at rest and pulmonary artery wedge pressure (PAWP) no greater than 15 mmHg; or</w:t>
            </w:r>
          </w:p>
          <w:p w14:paraId="3BD4EB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where right heart catheterisation (RHC) cannot be performed on clinical grounds, right ventricular systolic pressure assessed by echocardiography (ECHO) is greater than 40 mmHg, with normal left ventricular function.</w:t>
            </w:r>
          </w:p>
          <w:p w14:paraId="726071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Confirm that in forming the diagnosis of PAH, the following tests have been conducted </w:t>
            </w:r>
          </w:p>
          <w:p w14:paraId="78F033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Document the findings of these tests in the patient's medical records, including, where relevant only, the reason/s </w:t>
            </w:r>
          </w:p>
          <w:p w14:paraId="31F14E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or why fewer than 3 tests are able to be performed on clinical grounds;</w:t>
            </w:r>
          </w:p>
          <w:p w14:paraId="1160AB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why RHC cannot be performed on clinical grounds - confirm this by obtaining a second opinion from another PAH physician or cardiologist with expertise in the management of PAH; document that this has occurred in the patient's medical records.</w:t>
            </w:r>
          </w:p>
          <w:p w14:paraId="44A70E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Confirm that this authority application is not seeking subsidy for a patient with pulmonary hypertension secondary to interstitial lung disease associated with connective tissue disease, where the total lung capacity is less than 70% of predicted.</w:t>
            </w:r>
          </w:p>
          <w:p w14:paraId="57D97C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and</w:t>
            </w:r>
          </w:p>
          <w:p w14:paraId="4D8F9A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and</w:t>
            </w:r>
          </w:p>
          <w:p w14:paraId="1936B5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6 Minute Walk Test (6MWT)</w:t>
            </w:r>
          </w:p>
          <w:p w14:paraId="62E6C6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t is not possible to perform all 3 tests on clinical grounds, the expected test combination, in descending order, is </w:t>
            </w:r>
          </w:p>
          <w:p w14:paraId="4A473D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plus ECHO composite assessments;</w:t>
            </w:r>
          </w:p>
          <w:p w14:paraId="2A0889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plus 6MWT;</w:t>
            </w:r>
          </w:p>
          <w:p w14:paraId="24A2C4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only.</w:t>
            </w:r>
          </w:p>
          <w:p w14:paraId="134F58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ircumstances where RHC cannot be performed on clinical grounds, the expected test combination, in descending order, is </w:t>
            </w:r>
          </w:p>
          <w:p w14:paraId="660C18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ECHO composite assessment plus 6MWT;</w:t>
            </w:r>
          </w:p>
          <w:p w14:paraId="7920A8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only.</w:t>
            </w:r>
          </w:p>
          <w:p w14:paraId="74E72E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Document the findings of these tests in the patient's medical records, including, where relevant only, the reason/s </w:t>
            </w:r>
          </w:p>
          <w:p w14:paraId="63ED12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or why fewer than 3 tests are able to be performed on clinical grounds;</w:t>
            </w:r>
          </w:p>
          <w:p w14:paraId="18ED3D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why RHC cannot be performed on clinical grounds - confirm this by obtaining a second opinion from another PAH physician or cardiologist with expertise in the management of PAH; document that this has occurred in the patient's medical records.</w:t>
            </w:r>
          </w:p>
          <w:p w14:paraId="606043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Confirm that this authority application is not seeking subsidy for a patient with pulmonary hypertension secondary to interstitial lung disease associated with connective tissue disease, where the total lung capacity is less than 70% of predicted.</w:t>
            </w:r>
          </w:p>
        </w:tc>
        <w:tc>
          <w:tcPr>
            <w:tcW w:w="0" w:type="auto"/>
          </w:tcPr>
          <w:p w14:paraId="68183AB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6A94956"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164CABE" w14:textId="77777777" w:rsidR="004B4476" w:rsidRPr="004B4476" w:rsidRDefault="004B4476" w:rsidP="004B4476">
            <w:pPr>
              <w:spacing w:before="40" w:after="120" w:line="240" w:lineRule="auto"/>
              <w:rPr>
                <w:rFonts w:ascii="Arial" w:eastAsia="Calibri" w:hAnsi="Arial" w:cs="Arial"/>
                <w:sz w:val="16"/>
                <w:szCs w:val="16"/>
              </w:rPr>
            </w:pPr>
            <w:bookmarkStart w:id="427" w:name="f-2699158-data-row-frag"/>
            <w:bookmarkStart w:id="428" w:name="f-2699158"/>
            <w:bookmarkEnd w:id="425"/>
            <w:bookmarkEnd w:id="426"/>
            <w:r w:rsidRPr="004B4476">
              <w:rPr>
                <w:rFonts w:ascii="Arial" w:eastAsia="Calibri" w:hAnsi="Arial" w:cs="Arial"/>
                <w:sz w:val="16"/>
                <w:szCs w:val="16"/>
              </w:rPr>
              <w:lastRenderedPageBreak/>
              <w:t>C13582</w:t>
            </w:r>
          </w:p>
        </w:tc>
        <w:tc>
          <w:tcPr>
            <w:tcW w:w="0" w:type="auto"/>
            <w:tcBorders>
              <w:top w:val="none" w:sz="0" w:space="0" w:color="auto"/>
              <w:bottom w:val="none" w:sz="0" w:space="0" w:color="auto"/>
            </w:tcBorders>
          </w:tcPr>
          <w:p w14:paraId="12C2901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82</w:t>
            </w:r>
          </w:p>
        </w:tc>
        <w:tc>
          <w:tcPr>
            <w:tcW w:w="0" w:type="auto"/>
            <w:tcBorders>
              <w:top w:val="none" w:sz="0" w:space="0" w:color="auto"/>
              <w:bottom w:val="none" w:sz="0" w:space="0" w:color="auto"/>
            </w:tcBorders>
          </w:tcPr>
          <w:p w14:paraId="4D1DF37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82</w:t>
            </w:r>
          </w:p>
        </w:tc>
        <w:tc>
          <w:tcPr>
            <w:tcW w:w="0" w:type="auto"/>
            <w:tcBorders>
              <w:top w:val="none" w:sz="0" w:space="0" w:color="auto"/>
              <w:bottom w:val="none" w:sz="0" w:space="0" w:color="auto"/>
            </w:tcBorders>
          </w:tcPr>
          <w:p w14:paraId="1111AA9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mbrisentan </w:t>
            </w:r>
          </w:p>
          <w:p w14:paraId="6DC9D47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osentan </w:t>
            </w:r>
          </w:p>
          <w:p w14:paraId="72E8DE3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acitentan </w:t>
            </w:r>
          </w:p>
        </w:tc>
        <w:tc>
          <w:tcPr>
            <w:tcW w:w="0" w:type="auto"/>
            <w:tcBorders>
              <w:top w:val="none" w:sz="0" w:space="0" w:color="auto"/>
              <w:bottom w:val="none" w:sz="0" w:space="0" w:color="auto"/>
            </w:tcBorders>
          </w:tcPr>
          <w:p w14:paraId="6AA240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arterial hypertension (PAH)</w:t>
            </w:r>
          </w:p>
          <w:p w14:paraId="6D9C90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2 - starting combination therapy (dual or triple therapy, excluding selexipag) in a treated patient where a diagnosis of pulmonary arterial hypertension is established through a prior PBS authority application</w:t>
            </w:r>
          </w:p>
          <w:p w14:paraId="2A7289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currently have WHO Functional Class III PAH or WHO Functional Class IV PAH; AND </w:t>
            </w:r>
          </w:p>
          <w:p w14:paraId="07120D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maintain WHO Functional Class II status with at least one of the following PBS-subsidised therapies: </w:t>
            </w:r>
            <w:r w:rsidRPr="004B4476">
              <w:rPr>
                <w:rFonts w:ascii="Arial" w:eastAsia="Calibri" w:hAnsi="Arial" w:cs="Arial"/>
                <w:sz w:val="16"/>
                <w:szCs w:val="16"/>
              </w:rPr>
              <w:br/>
              <w:t xml:space="preserve"> (i) endothelin receptor antagonist monotherapy, (ii) phosphodiesterase-5 inhibitor monotherapy, (iii) prostanoid monotherapy; AND </w:t>
            </w:r>
          </w:p>
          <w:p w14:paraId="5A9066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dual combination therapy consisting of: </w:t>
            </w:r>
            <w:r w:rsidRPr="004B4476">
              <w:rPr>
                <w:rFonts w:ascii="Arial" w:eastAsia="Calibri" w:hAnsi="Arial" w:cs="Arial"/>
                <w:sz w:val="16"/>
                <w:szCs w:val="16"/>
              </w:rPr>
              <w:br/>
              <w:t xml:space="preserve"> (i) one endothelin receptor antagonist, (ii) one phosphodiesterase-5 inhibitor; or </w:t>
            </w:r>
          </w:p>
          <w:p w14:paraId="70A96C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dual combination therapy consisting of: </w:t>
            </w:r>
            <w:r w:rsidRPr="004B4476">
              <w:rPr>
                <w:rFonts w:ascii="Arial" w:eastAsia="Calibri" w:hAnsi="Arial" w:cs="Arial"/>
                <w:sz w:val="16"/>
                <w:szCs w:val="16"/>
              </w:rPr>
              <w:br/>
              <w:t xml:space="preserve"> (i) one endothelin receptor antagonist, (ii) one prostanoid; or </w:t>
            </w:r>
          </w:p>
          <w:p w14:paraId="2EA223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triple combination therapy consisting of: </w:t>
            </w:r>
            <w:r w:rsidRPr="004B4476">
              <w:rPr>
                <w:rFonts w:ascii="Arial" w:eastAsia="Calibri" w:hAnsi="Arial" w:cs="Arial"/>
                <w:sz w:val="16"/>
                <w:szCs w:val="16"/>
              </w:rPr>
              <w:br/>
              <w:t xml:space="preserve"> (i) one endothelin receptor antagonist, (ii) one phosphodiesterase-5 inhibitor, (iii) one prostanoid; triple combination therapy is treating a patient in whom monotherapy/dual combination therapy has been inadequate; AND </w:t>
            </w:r>
          </w:p>
          <w:p w14:paraId="1D27BA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ith expertise in the management of PAH, with this authority application to be completed by the physician with expertise in PAH. </w:t>
            </w:r>
          </w:p>
        </w:tc>
        <w:tc>
          <w:tcPr>
            <w:tcW w:w="0" w:type="auto"/>
            <w:tcBorders>
              <w:top w:val="none" w:sz="0" w:space="0" w:color="auto"/>
              <w:bottom w:val="none" w:sz="0" w:space="0" w:color="auto"/>
            </w:tcBorders>
          </w:tcPr>
          <w:p w14:paraId="181B9ED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3D9A8086" w14:textId="77777777" w:rsidTr="004B4476">
        <w:tc>
          <w:tcPr>
            <w:tcW w:w="0" w:type="auto"/>
          </w:tcPr>
          <w:p w14:paraId="576F6107" w14:textId="77777777" w:rsidR="004B4476" w:rsidRPr="004B4476" w:rsidRDefault="004B4476" w:rsidP="004B4476">
            <w:pPr>
              <w:spacing w:before="40" w:after="120" w:line="240" w:lineRule="auto"/>
              <w:rPr>
                <w:rFonts w:ascii="Arial" w:eastAsia="Calibri" w:hAnsi="Arial" w:cs="Arial"/>
                <w:sz w:val="16"/>
                <w:szCs w:val="16"/>
              </w:rPr>
            </w:pPr>
            <w:bookmarkStart w:id="429" w:name="f-2700915-data-row-frag"/>
            <w:bookmarkStart w:id="430" w:name="f-2700915"/>
            <w:bookmarkEnd w:id="427"/>
            <w:bookmarkEnd w:id="428"/>
            <w:r w:rsidRPr="004B4476">
              <w:rPr>
                <w:rFonts w:ascii="Arial" w:eastAsia="Calibri" w:hAnsi="Arial" w:cs="Arial"/>
                <w:sz w:val="16"/>
                <w:szCs w:val="16"/>
              </w:rPr>
              <w:lastRenderedPageBreak/>
              <w:t>C13584</w:t>
            </w:r>
          </w:p>
        </w:tc>
        <w:tc>
          <w:tcPr>
            <w:tcW w:w="0" w:type="auto"/>
          </w:tcPr>
          <w:p w14:paraId="66EA1BE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84</w:t>
            </w:r>
          </w:p>
        </w:tc>
        <w:tc>
          <w:tcPr>
            <w:tcW w:w="0" w:type="auto"/>
          </w:tcPr>
          <w:p w14:paraId="3E3CC53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84</w:t>
            </w:r>
          </w:p>
        </w:tc>
        <w:tc>
          <w:tcPr>
            <w:tcW w:w="0" w:type="auto"/>
          </w:tcPr>
          <w:p w14:paraId="3C6651C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Pr>
          <w:p w14:paraId="3C5B28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psoriatic arthritis</w:t>
            </w:r>
          </w:p>
          <w:p w14:paraId="10237E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5 years)</w:t>
            </w:r>
          </w:p>
          <w:p w14:paraId="3CC48C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5B3F0D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psoriatic arthritis; AND </w:t>
            </w:r>
          </w:p>
          <w:p w14:paraId="1CF0C6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a biological medicine for this condition; AND </w:t>
            </w:r>
          </w:p>
          <w:p w14:paraId="5BEDF1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reak in treatment of 5 years or more from the most recently approved PBS-subsidised biological medicine for this condition; AND </w:t>
            </w:r>
          </w:p>
          <w:p w14:paraId="524DEB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n elevated erythrocyte sedimentation rate (ESR) greater than 25 mm per hour; or </w:t>
            </w:r>
          </w:p>
          <w:p w14:paraId="12630F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 C-reactive protein (CRP) level greater than 15 mg per L; AND </w:t>
            </w:r>
          </w:p>
          <w:p w14:paraId="7D5352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either (a) a total active joint count of at least 20 active (swollen and tender) joints; or (b) at least 4 active major joints; AND </w:t>
            </w:r>
          </w:p>
          <w:p w14:paraId="009BDD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2 weeks of treatment under this restriction;</w:t>
            </w:r>
          </w:p>
          <w:p w14:paraId="769A15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1028C0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p>
          <w:p w14:paraId="065F28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measures of joint count and ESR and/or CRP must be no more than one month old at the time of initial application.</w:t>
            </w:r>
          </w:p>
          <w:p w14:paraId="0B9AC1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bove requirement to demonstrate an elevated ESR or CRP cannot be met, the application must state the reasons why this criterion cannot be satisfied.</w:t>
            </w:r>
          </w:p>
          <w:p w14:paraId="4AFB8B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 </w:t>
            </w:r>
          </w:p>
          <w:p w14:paraId="2F2489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t the time of the authority application, medical practitioners should request the appropriate quantity of vials, based on the weight of the patient, to provide for infusions at a dose of 5 mg per kg.</w:t>
            </w:r>
          </w:p>
          <w:p w14:paraId="27BA88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p to a maximum of 3 repeats will be authorised.</w:t>
            </w:r>
          </w:p>
          <w:p w14:paraId="3A1D04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064322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s); and</w:t>
            </w:r>
          </w:p>
          <w:p w14:paraId="589C07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Severe Psoriatic Arthritis PBS Authority Application - Supporting Information Form.</w:t>
            </w:r>
          </w:p>
          <w:p w14:paraId="74E881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has received PBS-subsidised biological medicine treatment for this condition who wishes to recommence therapy with this drug, must be accompanied by evidence of a response to the patient's most recent course of PBS-subsidised biological medicine treatment, within the timeframes specified below.</w:t>
            </w:r>
          </w:p>
          <w:p w14:paraId="16B2C3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most recent course of PBS-subsidised biological medicine treatment was approved under either Initial 1, Initial 2, Initial 3, first or subsequent continuing treatment restrictions, an assessment of a patient's response must have been conducted following a minimum of 12 weeks of therapy and submitted to the Department of Human Services no later than 4 weeks from the date of completion of treatment.</w:t>
            </w:r>
          </w:p>
          <w:p w14:paraId="631028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p>
          <w:p w14:paraId="7DF96F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response assessment is not submitted within this timeframe, the patient will be deemed to have failed to respond to treatment with this drug.</w:t>
            </w:r>
          </w:p>
          <w:p w14:paraId="653387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0" w:type="auto"/>
          </w:tcPr>
          <w:p w14:paraId="04EAC52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2BD9EB2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B416B38" w14:textId="77777777" w:rsidR="004B4476" w:rsidRPr="004B4476" w:rsidRDefault="004B4476" w:rsidP="004B4476">
            <w:pPr>
              <w:spacing w:before="40" w:after="120" w:line="240" w:lineRule="auto"/>
              <w:rPr>
                <w:rFonts w:ascii="Arial" w:eastAsia="Calibri" w:hAnsi="Arial" w:cs="Arial"/>
                <w:sz w:val="16"/>
                <w:szCs w:val="16"/>
              </w:rPr>
            </w:pPr>
            <w:bookmarkStart w:id="431" w:name="f-2699954-data-row-frag"/>
            <w:bookmarkStart w:id="432" w:name="f-2699954"/>
            <w:bookmarkEnd w:id="429"/>
            <w:bookmarkEnd w:id="430"/>
            <w:r w:rsidRPr="004B4476">
              <w:rPr>
                <w:rFonts w:ascii="Arial" w:eastAsia="Calibri" w:hAnsi="Arial" w:cs="Arial"/>
                <w:sz w:val="16"/>
                <w:szCs w:val="16"/>
              </w:rPr>
              <w:t>C13586</w:t>
            </w:r>
          </w:p>
        </w:tc>
        <w:tc>
          <w:tcPr>
            <w:tcW w:w="0" w:type="auto"/>
            <w:tcBorders>
              <w:top w:val="none" w:sz="0" w:space="0" w:color="auto"/>
              <w:bottom w:val="none" w:sz="0" w:space="0" w:color="auto"/>
            </w:tcBorders>
          </w:tcPr>
          <w:p w14:paraId="47BB3BA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86</w:t>
            </w:r>
          </w:p>
        </w:tc>
        <w:tc>
          <w:tcPr>
            <w:tcW w:w="0" w:type="auto"/>
            <w:tcBorders>
              <w:top w:val="none" w:sz="0" w:space="0" w:color="auto"/>
              <w:bottom w:val="none" w:sz="0" w:space="0" w:color="auto"/>
            </w:tcBorders>
          </w:tcPr>
          <w:p w14:paraId="74ED514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86</w:t>
            </w:r>
          </w:p>
        </w:tc>
        <w:tc>
          <w:tcPr>
            <w:tcW w:w="0" w:type="auto"/>
            <w:tcBorders>
              <w:top w:val="none" w:sz="0" w:space="0" w:color="auto"/>
              <w:bottom w:val="none" w:sz="0" w:space="0" w:color="auto"/>
            </w:tcBorders>
          </w:tcPr>
          <w:p w14:paraId="4F53430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Borders>
              <w:top w:val="none" w:sz="0" w:space="0" w:color="auto"/>
              <w:bottom w:val="none" w:sz="0" w:space="0" w:color="auto"/>
            </w:tcBorders>
          </w:tcPr>
          <w:p w14:paraId="483EDB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2E89D2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Whole body (re-commencement of treatment after a break in biological medicine of more than 5 years)</w:t>
            </w:r>
          </w:p>
          <w:p w14:paraId="78595E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previously received PBS-subsidised treatment with a biological medicine for this condition; AND </w:t>
            </w:r>
          </w:p>
          <w:p w14:paraId="179CB6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reak in treatment of 5 years or more from the most recently approved PBS-subsidised biological medicine for this condition; AND </w:t>
            </w:r>
          </w:p>
          <w:p w14:paraId="72222E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 current Psoriasis Area and Severity Index (PASI) score of greater than 15; AND </w:t>
            </w:r>
          </w:p>
          <w:p w14:paraId="244BFE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1269DE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2 weeks of treatment under this restriction;</w:t>
            </w:r>
          </w:p>
          <w:p w14:paraId="027D14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137AF1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6E95C3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ost recent PASI assessment must be no more than 4 weeks old at the time of application.</w:t>
            </w:r>
          </w:p>
          <w:p w14:paraId="028947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quantity of vials, based on the weight of the patient, to provide for infusions at a dose of 5 mg per kg. Up to a maximum of 3 repeats will be authorised.</w:t>
            </w:r>
          </w:p>
          <w:p w14:paraId="6793E6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2FF7E5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s); and</w:t>
            </w:r>
          </w:p>
          <w:p w14:paraId="541D1D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Severe Chronic Plaque Psoriasis PBS Authority Application - Supporting Information Form which includes the completed current Psoriasis Area and Severity Index (PASI) calculation sheets including the dates of assessment of the patient's condition.</w:t>
            </w:r>
          </w:p>
          <w:p w14:paraId="7BFA84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54B8B3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4CCA3F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f a patient fails to demonstrate a response to treatment with this drug under this restriction they will not be eligible to receive further PBS-subsidised treatment with this drug for this condition within this treatment cycle.</w:t>
            </w:r>
          </w:p>
        </w:tc>
        <w:tc>
          <w:tcPr>
            <w:tcW w:w="0" w:type="auto"/>
            <w:tcBorders>
              <w:top w:val="none" w:sz="0" w:space="0" w:color="auto"/>
              <w:bottom w:val="none" w:sz="0" w:space="0" w:color="auto"/>
            </w:tcBorders>
          </w:tcPr>
          <w:p w14:paraId="05E135C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2974D443" w14:textId="77777777" w:rsidTr="004B4476">
        <w:tc>
          <w:tcPr>
            <w:tcW w:w="0" w:type="auto"/>
          </w:tcPr>
          <w:p w14:paraId="621E8C9B" w14:textId="77777777" w:rsidR="004B4476" w:rsidRPr="004B4476" w:rsidRDefault="004B4476" w:rsidP="004B4476">
            <w:pPr>
              <w:spacing w:before="40" w:after="120" w:line="240" w:lineRule="auto"/>
              <w:rPr>
                <w:rFonts w:ascii="Arial" w:eastAsia="Calibri" w:hAnsi="Arial" w:cs="Arial"/>
                <w:sz w:val="16"/>
                <w:szCs w:val="16"/>
              </w:rPr>
            </w:pPr>
            <w:bookmarkStart w:id="433" w:name="f-2701080-data-row-frag"/>
            <w:bookmarkStart w:id="434" w:name="f-2701080"/>
            <w:bookmarkEnd w:id="431"/>
            <w:bookmarkEnd w:id="432"/>
            <w:r w:rsidRPr="004B4476">
              <w:rPr>
                <w:rFonts w:ascii="Arial" w:eastAsia="Calibri" w:hAnsi="Arial" w:cs="Arial"/>
                <w:sz w:val="16"/>
                <w:szCs w:val="16"/>
              </w:rPr>
              <w:lastRenderedPageBreak/>
              <w:t>C13587</w:t>
            </w:r>
          </w:p>
        </w:tc>
        <w:tc>
          <w:tcPr>
            <w:tcW w:w="0" w:type="auto"/>
          </w:tcPr>
          <w:p w14:paraId="49050FE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87</w:t>
            </w:r>
          </w:p>
        </w:tc>
        <w:tc>
          <w:tcPr>
            <w:tcW w:w="0" w:type="auto"/>
          </w:tcPr>
          <w:p w14:paraId="62407CA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87</w:t>
            </w:r>
          </w:p>
        </w:tc>
        <w:tc>
          <w:tcPr>
            <w:tcW w:w="0" w:type="auto"/>
          </w:tcPr>
          <w:p w14:paraId="5EFA8A5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Pr>
          <w:p w14:paraId="4C9A72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5C205C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Face, hand, foot (re-commencement of treatment after a break in biological medicine of more than 5 years)</w:t>
            </w:r>
          </w:p>
          <w:p w14:paraId="607D00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a biological medicine for this condition; AND </w:t>
            </w:r>
          </w:p>
          <w:p w14:paraId="36899D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reak in treatment of 5 years or more from the most recently approved PBS-subsidised biological medicine for this condition; AND </w:t>
            </w:r>
          </w:p>
          <w:p w14:paraId="586A01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classified as severe due to a plaque or plaques on the face, palm of a hand or sole of a foot where: </w:t>
            </w:r>
            <w:r w:rsidRPr="004B4476">
              <w:rPr>
                <w:rFonts w:ascii="Arial" w:eastAsia="Calibri" w:hAnsi="Arial" w:cs="Arial"/>
                <w:sz w:val="16"/>
                <w:szCs w:val="16"/>
              </w:rPr>
              <w:br/>
              <w:t xml:space="preserve"> (i) at least 2 of the 3 Psoriasis Area and Severity Index (PASI) symptom subscores for erythema, thickness and scaling are rated as severe or very severe; or (ii) the skin area affected is 30% or more of the face, palm of a hand or sole of a foot; AND </w:t>
            </w:r>
          </w:p>
          <w:p w14:paraId="75D876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0C4AD0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2 weeks of treatment under this restriction;</w:t>
            </w:r>
          </w:p>
          <w:p w14:paraId="2D3947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096C69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1F090F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ost recent PASI assessment must be no more than 4 weeks old at the time of application.</w:t>
            </w:r>
          </w:p>
          <w:p w14:paraId="39B38A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quantity of vials, based on the weight of the patient, to provide for infusions at a dose of 5 mg per kg. Up to a maximum of 3 repeats will be authorised.</w:t>
            </w:r>
          </w:p>
          <w:p w14:paraId="37E56B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775C0F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s); and</w:t>
            </w:r>
          </w:p>
          <w:p w14:paraId="21B9AE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Severe Chronic Plaque Psoriasis PBS Authority Application - Supporting Information Form which includes the completed current Psoriasis Area and Severity Index (PASI) calculation sheets and face, hand, foot area diagrams including the dates of assessment of the patient's condition.</w:t>
            </w:r>
          </w:p>
          <w:p w14:paraId="6B5704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w:t>
            </w:r>
            <w:r w:rsidRPr="004B4476">
              <w:rPr>
                <w:rFonts w:ascii="Arial" w:eastAsia="Calibri" w:hAnsi="Arial" w:cs="Arial"/>
                <w:sz w:val="16"/>
                <w:szCs w:val="16"/>
              </w:rPr>
              <w:lastRenderedPageBreak/>
              <w:t>submitted no later than 4 weeks from the date of completion of the most recent course of treatment. This is to ensure treatment continuity for those who meet the continuing restriction.</w:t>
            </w:r>
          </w:p>
          <w:p w14:paraId="04495D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ASI assessment for first continuing or subsequent continuing treatment must be performed on the same affected area as assessed at baseline.</w:t>
            </w:r>
          </w:p>
          <w:p w14:paraId="0D86F9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0E1FAC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tc>
        <w:tc>
          <w:tcPr>
            <w:tcW w:w="0" w:type="auto"/>
          </w:tcPr>
          <w:p w14:paraId="7037D86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586AA143"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1FFCBB6" w14:textId="77777777" w:rsidR="004B4476" w:rsidRPr="004B4476" w:rsidRDefault="004B4476" w:rsidP="004B4476">
            <w:pPr>
              <w:spacing w:before="40" w:after="120" w:line="240" w:lineRule="auto"/>
              <w:rPr>
                <w:rFonts w:ascii="Arial" w:eastAsia="Calibri" w:hAnsi="Arial" w:cs="Arial"/>
                <w:sz w:val="16"/>
                <w:szCs w:val="16"/>
              </w:rPr>
            </w:pPr>
            <w:bookmarkStart w:id="435" w:name="f-2700044-data-row-frag"/>
            <w:bookmarkStart w:id="436" w:name="f-2700044"/>
            <w:bookmarkEnd w:id="433"/>
            <w:bookmarkEnd w:id="434"/>
            <w:r w:rsidRPr="004B4476">
              <w:rPr>
                <w:rFonts w:ascii="Arial" w:eastAsia="Calibri" w:hAnsi="Arial" w:cs="Arial"/>
                <w:sz w:val="16"/>
                <w:szCs w:val="16"/>
              </w:rPr>
              <w:t>C13593</w:t>
            </w:r>
          </w:p>
        </w:tc>
        <w:tc>
          <w:tcPr>
            <w:tcW w:w="0" w:type="auto"/>
            <w:tcBorders>
              <w:top w:val="none" w:sz="0" w:space="0" w:color="auto"/>
              <w:bottom w:val="none" w:sz="0" w:space="0" w:color="auto"/>
            </w:tcBorders>
          </w:tcPr>
          <w:p w14:paraId="4D36AF8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93</w:t>
            </w:r>
          </w:p>
        </w:tc>
        <w:tc>
          <w:tcPr>
            <w:tcW w:w="0" w:type="auto"/>
            <w:tcBorders>
              <w:top w:val="none" w:sz="0" w:space="0" w:color="auto"/>
              <w:bottom w:val="none" w:sz="0" w:space="0" w:color="auto"/>
            </w:tcBorders>
          </w:tcPr>
          <w:p w14:paraId="45F8A08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93</w:t>
            </w:r>
          </w:p>
        </w:tc>
        <w:tc>
          <w:tcPr>
            <w:tcW w:w="0" w:type="auto"/>
            <w:tcBorders>
              <w:top w:val="none" w:sz="0" w:space="0" w:color="auto"/>
              <w:bottom w:val="none" w:sz="0" w:space="0" w:color="auto"/>
            </w:tcBorders>
          </w:tcPr>
          <w:p w14:paraId="6E33BE7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Borders>
              <w:top w:val="none" w:sz="0" w:space="0" w:color="auto"/>
              <w:bottom w:val="none" w:sz="0" w:space="0" w:color="auto"/>
            </w:tcBorders>
          </w:tcPr>
          <w:p w14:paraId="521E26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psoriatic arthritis</w:t>
            </w:r>
          </w:p>
          <w:p w14:paraId="69B15B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5 years)</w:t>
            </w:r>
          </w:p>
          <w:p w14:paraId="5418C8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55BED6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psoriatic arthritis; AND </w:t>
            </w:r>
          </w:p>
          <w:p w14:paraId="15365A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a biological medicine for this condition; AND </w:t>
            </w:r>
          </w:p>
          <w:p w14:paraId="61489C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reak in treatment of 5 years or more from the most recently approved PBS-subsidised biological medicine for this condition; AND </w:t>
            </w:r>
          </w:p>
          <w:p w14:paraId="39ADF6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n elevated erythrocyte sedimentation rate (ESR) greater than 25 mm per hour; or </w:t>
            </w:r>
          </w:p>
          <w:p w14:paraId="61D94B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 C-reactive protein (CRP) level greater than 15 mg per L; AND </w:t>
            </w:r>
          </w:p>
          <w:p w14:paraId="683929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either (a) a total active joint count of at least 20 active (swollen and tender) joints; or (b) at least 4 active major joints; AND </w:t>
            </w:r>
          </w:p>
          <w:p w14:paraId="7402A4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2469E9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0E2E89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ajor joints are defined as (i) elbow, wrist, knee and/or ankle (assessed as swollen and tender); and/or (ii) shoulder and/or hip (assessed as pain in passive movement and restriction of passive movement, where pain and limitation of movement are due </w:t>
            </w:r>
            <w:r w:rsidRPr="004B4476">
              <w:rPr>
                <w:rFonts w:ascii="Arial" w:eastAsia="Calibri" w:hAnsi="Arial" w:cs="Arial"/>
                <w:sz w:val="16"/>
                <w:szCs w:val="16"/>
              </w:rPr>
              <w:lastRenderedPageBreak/>
              <w:t>to active disease and not irreversible damage such as joint destruction or bony overgrowth).</w:t>
            </w:r>
          </w:p>
          <w:p w14:paraId="2A662B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measures of joint count and ESR and/or CRP must be no more than one month old at the time of initial application.</w:t>
            </w:r>
          </w:p>
          <w:p w14:paraId="2CA402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bove requirement to demonstrate an elevated ESR or CRP cannot be met, the application must state the reasons why this criterion cannot be satisfied.</w:t>
            </w:r>
          </w:p>
          <w:p w14:paraId="2B0941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 </w:t>
            </w:r>
          </w:p>
          <w:p w14:paraId="1D148B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383C22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s); and</w:t>
            </w:r>
          </w:p>
          <w:p w14:paraId="760B4C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Severe Psoriatic Arthritis PBS Authority Application - Supporting Information Form.</w:t>
            </w:r>
          </w:p>
          <w:p w14:paraId="2A8645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has received PBS-subsidised biological medicine treatment for this condition who wishes to recommence therapy with this drug, must be accompanied by evidence of a response to the patient's most recent course of PBS-subsidised biological medicine treatment, within the timeframes specified below.</w:t>
            </w:r>
          </w:p>
          <w:p w14:paraId="7C318A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most recent course of PBS-subsidised biological medicine treatment was approved under either Initial 1, Initial 2, Initial 3, first or subsequent continuing treatment restrictions, an assessment of a patient's response must have been conducted following a minimum of 12 weeks of therapy and submitted to the Department of Human Services no later than 4 weeks from the date of completion of treatment.</w:t>
            </w:r>
          </w:p>
          <w:p w14:paraId="13ADF5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p>
          <w:p w14:paraId="13BDCC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response assessment is not submitted within this timeframe, the patient will be deemed to have failed to respond to treatment with this drug.</w:t>
            </w:r>
          </w:p>
          <w:p w14:paraId="73655E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0" w:type="auto"/>
            <w:tcBorders>
              <w:top w:val="none" w:sz="0" w:space="0" w:color="auto"/>
              <w:bottom w:val="none" w:sz="0" w:space="0" w:color="auto"/>
            </w:tcBorders>
          </w:tcPr>
          <w:p w14:paraId="12F4E7B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73B4FD3E" w14:textId="77777777" w:rsidTr="004B4476">
        <w:tc>
          <w:tcPr>
            <w:tcW w:w="0" w:type="auto"/>
          </w:tcPr>
          <w:p w14:paraId="0DB96740" w14:textId="77777777" w:rsidR="004B4476" w:rsidRPr="004B4476" w:rsidRDefault="004B4476" w:rsidP="004B4476">
            <w:pPr>
              <w:spacing w:before="40" w:after="120" w:line="240" w:lineRule="auto"/>
              <w:rPr>
                <w:rFonts w:ascii="Arial" w:eastAsia="Calibri" w:hAnsi="Arial" w:cs="Arial"/>
                <w:sz w:val="16"/>
                <w:szCs w:val="16"/>
              </w:rPr>
            </w:pPr>
            <w:bookmarkStart w:id="437" w:name="f-2699425-data-row-frag"/>
            <w:bookmarkStart w:id="438" w:name="f-2699425"/>
            <w:bookmarkEnd w:id="435"/>
            <w:bookmarkEnd w:id="436"/>
            <w:r w:rsidRPr="004B4476">
              <w:rPr>
                <w:rFonts w:ascii="Arial" w:eastAsia="Calibri" w:hAnsi="Arial" w:cs="Arial"/>
                <w:sz w:val="16"/>
                <w:szCs w:val="16"/>
              </w:rPr>
              <w:lastRenderedPageBreak/>
              <w:t>C13598</w:t>
            </w:r>
          </w:p>
        </w:tc>
        <w:tc>
          <w:tcPr>
            <w:tcW w:w="0" w:type="auto"/>
          </w:tcPr>
          <w:p w14:paraId="1CBAC8E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98</w:t>
            </w:r>
          </w:p>
        </w:tc>
        <w:tc>
          <w:tcPr>
            <w:tcW w:w="0" w:type="auto"/>
          </w:tcPr>
          <w:p w14:paraId="44BA512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98</w:t>
            </w:r>
          </w:p>
        </w:tc>
        <w:tc>
          <w:tcPr>
            <w:tcW w:w="0" w:type="auto"/>
          </w:tcPr>
          <w:p w14:paraId="3AC771E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Pr>
          <w:p w14:paraId="106A4C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58F7E0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Face, hand, foot (change or recommencement of treatment after a break in biological medicine of less than 5 years)</w:t>
            </w:r>
          </w:p>
          <w:p w14:paraId="3859B2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in this treatment cycle; AND </w:t>
            </w:r>
          </w:p>
          <w:p w14:paraId="64180E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with 3 biological medicines for this condition within this treatment cycle; AND </w:t>
            </w:r>
          </w:p>
          <w:p w14:paraId="0A0267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with this drug for this condition during the current treatment cycle; AND </w:t>
            </w:r>
          </w:p>
          <w:p w14:paraId="195BCA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7179FA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6F8063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2B7D96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0C04A4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the plaque or plaques assessed prior to biological treatment showing </w:t>
            </w:r>
          </w:p>
          <w:p w14:paraId="29245B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reduction in the Psoriasis Area and Severity Index (PASI) symptom subscores for all 3 of erythema, thickness and scaling, to slight or better, or sustained at this level, as compared to the baseline values; or</w:t>
            </w:r>
          </w:p>
          <w:p w14:paraId="72D784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reduction by 75% or more in the skin area affected, or sustained at this level, as compared to the baseline value for this treatment cycle.</w:t>
            </w:r>
          </w:p>
          <w:p w14:paraId="510BF9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has received PBS-subsidised treatment with this drug and who wishes to re-commence therapy with this drug, must be accompanied by evidence of a response to the patient's most recent course of PBS-subsidised treatment with this drug, within the timeframes specified below.</w:t>
            </w:r>
          </w:p>
          <w:p w14:paraId="536E03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most recent course of PBS-subsidised treatment with this drug was approved under either of the Initial 1, Initial 2, Initial 3, first or subsequent continuing treatment restrictions, it is recommended that an assessment of a patient's response is conducted following a minimum of 12 weeks of therapy and no later than 4 weeks from the completion of the most recent course of treatment.</w:t>
            </w:r>
          </w:p>
          <w:p w14:paraId="3E90D0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o demonstrate a response to treatment the application must be accompanied with the assessment of response from the most recent course of biological medicine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subsidised treatment with this drug for this condition. Demonstration of response should be provided within this timeframe.</w:t>
            </w:r>
          </w:p>
          <w:p w14:paraId="548B78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ASI assessment for first continuing or subsequent continuing treatment must be performed on the same affected area as assessed at baseline.</w:t>
            </w:r>
          </w:p>
          <w:p w14:paraId="0590A8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19978F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667BAA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s); and</w:t>
            </w:r>
          </w:p>
          <w:p w14:paraId="3138EB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Severe Chronic Plaque Psoriasis PBS Authority Application - Supporting Information Form which includes the following </w:t>
            </w:r>
          </w:p>
          <w:p w14:paraId="6FA6E2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Psoriasis Area and Severity Index (PASI) calculation sheets and face, hand, foot area diagrams including the dates of assessment of the patient's condition; and</w:t>
            </w:r>
          </w:p>
          <w:p w14:paraId="703CDB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ior biological treatment, including dosage, date and duration of treatment.</w:t>
            </w:r>
          </w:p>
          <w:p w14:paraId="69AD94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p w14:paraId="4319D9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0" w:type="auto"/>
          </w:tcPr>
          <w:p w14:paraId="51BA50A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487550C1"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16426EB" w14:textId="77777777" w:rsidR="004B4476" w:rsidRPr="004B4476" w:rsidRDefault="004B4476" w:rsidP="004B4476">
            <w:pPr>
              <w:spacing w:before="40" w:after="120" w:line="240" w:lineRule="auto"/>
              <w:rPr>
                <w:rFonts w:ascii="Arial" w:eastAsia="Calibri" w:hAnsi="Arial" w:cs="Arial"/>
                <w:sz w:val="16"/>
                <w:szCs w:val="16"/>
              </w:rPr>
            </w:pPr>
            <w:bookmarkStart w:id="439" w:name="f-2699009-data-row-frag"/>
            <w:bookmarkStart w:id="440" w:name="f-2699009"/>
            <w:bookmarkEnd w:id="437"/>
            <w:bookmarkEnd w:id="438"/>
            <w:r w:rsidRPr="004B4476">
              <w:rPr>
                <w:rFonts w:ascii="Arial" w:eastAsia="Calibri" w:hAnsi="Arial" w:cs="Arial"/>
                <w:sz w:val="16"/>
                <w:szCs w:val="16"/>
              </w:rPr>
              <w:t>C13599</w:t>
            </w:r>
          </w:p>
        </w:tc>
        <w:tc>
          <w:tcPr>
            <w:tcW w:w="0" w:type="auto"/>
            <w:tcBorders>
              <w:top w:val="none" w:sz="0" w:space="0" w:color="auto"/>
              <w:bottom w:val="none" w:sz="0" w:space="0" w:color="auto"/>
            </w:tcBorders>
          </w:tcPr>
          <w:p w14:paraId="7A35AE5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599</w:t>
            </w:r>
          </w:p>
        </w:tc>
        <w:tc>
          <w:tcPr>
            <w:tcW w:w="0" w:type="auto"/>
            <w:tcBorders>
              <w:top w:val="none" w:sz="0" w:space="0" w:color="auto"/>
              <w:bottom w:val="none" w:sz="0" w:space="0" w:color="auto"/>
            </w:tcBorders>
          </w:tcPr>
          <w:p w14:paraId="786EC09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599</w:t>
            </w:r>
          </w:p>
        </w:tc>
        <w:tc>
          <w:tcPr>
            <w:tcW w:w="0" w:type="auto"/>
            <w:tcBorders>
              <w:top w:val="none" w:sz="0" w:space="0" w:color="auto"/>
              <w:bottom w:val="none" w:sz="0" w:space="0" w:color="auto"/>
            </w:tcBorders>
          </w:tcPr>
          <w:p w14:paraId="4BE0071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tc>
        <w:tc>
          <w:tcPr>
            <w:tcW w:w="0" w:type="auto"/>
            <w:tcBorders>
              <w:top w:val="none" w:sz="0" w:space="0" w:color="auto"/>
              <w:bottom w:val="none" w:sz="0" w:space="0" w:color="auto"/>
            </w:tcBorders>
          </w:tcPr>
          <w:p w14:paraId="6C7D2F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juvenile idiopathic arthritis</w:t>
            </w:r>
          </w:p>
          <w:p w14:paraId="199852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24 months)</w:t>
            </w:r>
          </w:p>
          <w:p w14:paraId="039784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66B9EE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clinical immunologist with expertise in the management of rheumatoid arthritis; AND </w:t>
            </w:r>
          </w:p>
          <w:p w14:paraId="0602A7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a biological medicine for this condition; AND </w:t>
            </w:r>
          </w:p>
          <w:p w14:paraId="2EE8EC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reak in treatment of 24 months or more from the most recently approved PBS-subsidised biological medicine for this condition; or </w:t>
            </w:r>
          </w:p>
          <w:p w14:paraId="38BE11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biological medicine for at least 5 years if they failed or ceased to respond to PBS-subsidised biological medicine treatment 3 times in their last treatment cycle; AND </w:t>
            </w:r>
          </w:p>
          <w:p w14:paraId="6EA3D9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n elevated erythrocyte sedimentation rate (ESR) greater than 25 mm per hour; or </w:t>
            </w:r>
          </w:p>
          <w:p w14:paraId="1EDF04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 C-reactive protein (CRP) level greater than 15 mg per L; AND </w:t>
            </w:r>
          </w:p>
          <w:p w14:paraId="6CC0F2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either (a) a total active joint count of at least 20 active (swollen and tender) joints; or (b) at least 4 active major joints; AND </w:t>
            </w:r>
          </w:p>
          <w:p w14:paraId="4136F3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741758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3EB655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tive joints are defined as </w:t>
            </w:r>
          </w:p>
          <w:p w14:paraId="73FA6C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691058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cervical spine and/or hip (assessed as pain in passive movement and restriction of passive movement, where pain and limitation of movement are due to active disease and not irreversible damage such as joint destruction or bony overgrowth).</w:t>
            </w:r>
          </w:p>
          <w:p w14:paraId="332064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measurements must be no more than 4 weeks old at the time of this application.</w:t>
            </w:r>
          </w:p>
          <w:p w14:paraId="7CAEAF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547D02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5AD783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18DB0E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w:t>
            </w:r>
            <w:r w:rsidRPr="004B4476">
              <w:rPr>
                <w:rFonts w:ascii="Arial" w:eastAsia="Calibri" w:hAnsi="Arial" w:cs="Arial"/>
                <w:sz w:val="16"/>
                <w:szCs w:val="16"/>
              </w:rPr>
              <w:lastRenderedPageBreak/>
              <w:t>course of treatment. This is to ensure treatment continuity for those who meet the continuing restriction.</w:t>
            </w:r>
          </w:p>
          <w:p w14:paraId="26B8B2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16B0DE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0" w:type="auto"/>
            <w:tcBorders>
              <w:top w:val="none" w:sz="0" w:space="0" w:color="auto"/>
              <w:bottom w:val="none" w:sz="0" w:space="0" w:color="auto"/>
            </w:tcBorders>
          </w:tcPr>
          <w:p w14:paraId="1A5BA27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57AFF50B" w14:textId="77777777" w:rsidTr="004B4476">
        <w:tc>
          <w:tcPr>
            <w:tcW w:w="0" w:type="auto"/>
          </w:tcPr>
          <w:p w14:paraId="57A7D08E" w14:textId="77777777" w:rsidR="004B4476" w:rsidRPr="004B4476" w:rsidRDefault="004B4476" w:rsidP="004B4476">
            <w:pPr>
              <w:spacing w:before="40" w:after="120" w:line="240" w:lineRule="auto"/>
              <w:rPr>
                <w:rFonts w:ascii="Arial" w:eastAsia="Calibri" w:hAnsi="Arial" w:cs="Arial"/>
                <w:sz w:val="16"/>
                <w:szCs w:val="16"/>
              </w:rPr>
            </w:pPr>
            <w:bookmarkStart w:id="441" w:name="f-2700879-data-row-frag"/>
            <w:bookmarkStart w:id="442" w:name="f-2700879"/>
            <w:bookmarkEnd w:id="439"/>
            <w:bookmarkEnd w:id="440"/>
            <w:r w:rsidRPr="004B4476">
              <w:rPr>
                <w:rFonts w:ascii="Arial" w:eastAsia="Calibri" w:hAnsi="Arial" w:cs="Arial"/>
                <w:sz w:val="16"/>
                <w:szCs w:val="16"/>
              </w:rPr>
              <w:lastRenderedPageBreak/>
              <w:t>C13602</w:t>
            </w:r>
          </w:p>
        </w:tc>
        <w:tc>
          <w:tcPr>
            <w:tcW w:w="0" w:type="auto"/>
          </w:tcPr>
          <w:p w14:paraId="5BF8CC9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602</w:t>
            </w:r>
          </w:p>
        </w:tc>
        <w:tc>
          <w:tcPr>
            <w:tcW w:w="0" w:type="auto"/>
          </w:tcPr>
          <w:p w14:paraId="72CEE55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602</w:t>
            </w:r>
          </w:p>
        </w:tc>
        <w:tc>
          <w:tcPr>
            <w:tcW w:w="0" w:type="auto"/>
          </w:tcPr>
          <w:p w14:paraId="06407AC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tc>
        <w:tc>
          <w:tcPr>
            <w:tcW w:w="0" w:type="auto"/>
          </w:tcPr>
          <w:p w14:paraId="72B294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rohn disease</w:t>
            </w:r>
          </w:p>
          <w:p w14:paraId="47F166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12FB22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475823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1B5E65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ust be treated by a consultant physician [general medicine specialising in gastroenterology (code 82)];</w:t>
            </w:r>
          </w:p>
          <w:p w14:paraId="0F5DCA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1C414E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onfirmed severe Crohn disease, defined by standard clinical, endoscopic and/or imaging features, including histological evidence, with the diagnosis confirmed by a gastroenterologist or a consultant physician; AND </w:t>
            </w:r>
          </w:p>
          <w:p w14:paraId="106242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prior systemic therapy with a tapered course of steroids, starting at a dose of at least 40 mg prednisolone (or equivalent), over a 6 week period; AND </w:t>
            </w:r>
          </w:p>
          <w:p w14:paraId="24A14D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dequate response to prior systemic immunosuppressive therapy with azathioprine at a dose of at least 2 mg per kg daily for 3 or more consecutive months; or </w:t>
            </w:r>
          </w:p>
          <w:p w14:paraId="5B2A25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dequate response to prior systemic immunosuppressive therapy with 6-mercaptopurine at a dose of at least 1 mg per kg daily for 3 or more consecutive months; or </w:t>
            </w:r>
          </w:p>
          <w:p w14:paraId="7AFAAB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dequate response to prior systemic immunosuppressive therapy with methotrexate at a dose of at least 15 mg weekly for 3 or more consecutive months; AND </w:t>
            </w:r>
          </w:p>
          <w:p w14:paraId="7D9A09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receive more than 16 weeks of treatment under this restriction; AND </w:t>
            </w:r>
          </w:p>
          <w:p w14:paraId="19610B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rohn Disease Activity Index (CDAI) Score greater than or equal to 300 as evidence of failure to achieve an adequate response to prior systemic therapy.  or </w:t>
            </w:r>
          </w:p>
          <w:p w14:paraId="3B0508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 </w:t>
            </w:r>
          </w:p>
          <w:p w14:paraId="4B21F0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 </w:t>
            </w:r>
          </w:p>
          <w:p w14:paraId="701A1E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350EC4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two completed authority prescription forms; and</w:t>
            </w:r>
          </w:p>
          <w:p w14:paraId="12A26C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7C2D63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vidence of failure to achieve an adequate response to prior therapy must include at least one of the following </w:t>
            </w:r>
          </w:p>
          <w:p w14:paraId="745C91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ust have evidence of intestinal inflammation;</w:t>
            </w:r>
          </w:p>
          <w:p w14:paraId="1E4552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patient must be assessed clinically as being in a high faecal output state;</w:t>
            </w:r>
          </w:p>
          <w:p w14:paraId="6468C1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patient must be assessed clinically as requiring surgery or total parenteral nutrition (TPN) as the next therapeutic option, in the absence of this drug, if affected by short gut syndrome, extensive small intestine disease or is an ostomy patient.</w:t>
            </w:r>
          </w:p>
          <w:p w14:paraId="21D893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blood higher than normal platelet count, or, an elevated erythrocyte sedimentation rate (ESR) greater than 25 mm per hour, or, a C-reactive protein (CRP) level greater than 15 mg per L; or</w:t>
            </w:r>
          </w:p>
          <w:p w14:paraId="0CA086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faeces higher than normal lactoferrin or calprotectin level; or</w:t>
            </w:r>
          </w:p>
          <w:p w14:paraId="055B4C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diagnostic imaging demonstration of increased uptake of intravenous contrast with thickening of the bowel wall or mesenteric lymphadenopathy or fat streaking in the mesentery.</w:t>
            </w:r>
          </w:p>
          <w:p w14:paraId="1A853B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vidence of intestinal inflammation includes </w:t>
            </w:r>
          </w:p>
          <w:p w14:paraId="044B54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 blood higher than normal platelet count, or, an elevated erythrocyte sedimentation rate (ESR) greater than 25 mm per hour, or, a C-reactive protein (CRP) level greater than 15 mg per L; or</w:t>
            </w:r>
          </w:p>
          <w:p w14:paraId="58EA85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faeces higher than normal lactoferrin or calprotectin level; or</w:t>
            </w:r>
          </w:p>
          <w:p w14:paraId="380A3F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diagnostic imaging demonstration of increased uptake of intravenous contrast with thickening of the bowel wall or mesenteric lymphadenopathy or fat streaking in the mesentery.</w:t>
            </w:r>
          </w:p>
          <w:p w14:paraId="7C3CD7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fewer than 2 repeats are requested at the time of the application, authority approvals for sufficient repeats to complete a maximum of 16 weeks of treatment with adalimumab may be requested under the balance of supply restriction.</w:t>
            </w:r>
          </w:p>
          <w:p w14:paraId="452659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assessments, pathology tests and diagnostic imaging studies must be made within 4 weeks of the date of application and should be performed preferably whilst still on conventional treatment, but no longer than 4 weeks following cessation of the most recent prior treatment.</w:t>
            </w:r>
          </w:p>
          <w:p w14:paraId="6B52A0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f treatment with any of the specified prior conventional drugs is contraindicated according to the relevant TGA-approved Product Information, please provide details at the time of application. </w:t>
            </w:r>
          </w:p>
          <w:p w14:paraId="5BE206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f intolerance to treatment develops during the relevant period of use, which is of a severity necessitating permanent treatment withdrawal, details of this toxicity must be provided at the time of application. </w:t>
            </w:r>
          </w:p>
          <w:p w14:paraId="091FB1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 of the accepted toxicities including severity can be found on the Services Australia website.</w:t>
            </w:r>
          </w:p>
          <w:p w14:paraId="1FEBDE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y one of the baseline criteria may be used to determine response to an initial course of treatment and eligibility for continued therapy, according to the criteria included in the first or subsequent continuing treatment restrictions. However, the same criterion must be used for any subsequent determination of response to treatment, for the purpose of eligibility for continuing PBS-subsidised therapy.</w:t>
            </w:r>
          </w:p>
          <w:p w14:paraId="36C17B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this initial course of treatment must be conducted following a minimum of 12 weeks of therapy and no later than 4 weeks prior the completion of this course of treatment.</w:t>
            </w:r>
          </w:p>
          <w:p w14:paraId="37BC1C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468AEA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0" w:type="auto"/>
          </w:tcPr>
          <w:p w14:paraId="5A61095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38C1B5D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45887CE" w14:textId="77777777" w:rsidR="004B4476" w:rsidRPr="004B4476" w:rsidRDefault="004B4476" w:rsidP="004B4476">
            <w:pPr>
              <w:spacing w:before="40" w:after="120" w:line="240" w:lineRule="auto"/>
              <w:rPr>
                <w:rFonts w:ascii="Arial" w:eastAsia="Calibri" w:hAnsi="Arial" w:cs="Arial"/>
                <w:sz w:val="16"/>
                <w:szCs w:val="16"/>
              </w:rPr>
            </w:pPr>
            <w:bookmarkStart w:id="443" w:name="f-2699747-data-row-frag"/>
            <w:bookmarkStart w:id="444" w:name="f-2699747"/>
            <w:bookmarkEnd w:id="441"/>
            <w:bookmarkEnd w:id="442"/>
            <w:r w:rsidRPr="004B4476">
              <w:rPr>
                <w:rFonts w:ascii="Arial" w:eastAsia="Calibri" w:hAnsi="Arial" w:cs="Arial"/>
                <w:sz w:val="16"/>
                <w:szCs w:val="16"/>
              </w:rPr>
              <w:lastRenderedPageBreak/>
              <w:t>C13609</w:t>
            </w:r>
          </w:p>
        </w:tc>
        <w:tc>
          <w:tcPr>
            <w:tcW w:w="0" w:type="auto"/>
            <w:tcBorders>
              <w:top w:val="none" w:sz="0" w:space="0" w:color="auto"/>
              <w:bottom w:val="none" w:sz="0" w:space="0" w:color="auto"/>
            </w:tcBorders>
          </w:tcPr>
          <w:p w14:paraId="235EB76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609</w:t>
            </w:r>
          </w:p>
        </w:tc>
        <w:tc>
          <w:tcPr>
            <w:tcW w:w="0" w:type="auto"/>
            <w:tcBorders>
              <w:top w:val="none" w:sz="0" w:space="0" w:color="auto"/>
              <w:bottom w:val="none" w:sz="0" w:space="0" w:color="auto"/>
            </w:tcBorders>
          </w:tcPr>
          <w:p w14:paraId="03AE2AB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609</w:t>
            </w:r>
          </w:p>
        </w:tc>
        <w:tc>
          <w:tcPr>
            <w:tcW w:w="0" w:type="auto"/>
            <w:tcBorders>
              <w:top w:val="none" w:sz="0" w:space="0" w:color="auto"/>
              <w:bottom w:val="none" w:sz="0" w:space="0" w:color="auto"/>
            </w:tcBorders>
          </w:tcPr>
          <w:p w14:paraId="4BAA12A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tc>
        <w:tc>
          <w:tcPr>
            <w:tcW w:w="0" w:type="auto"/>
            <w:tcBorders>
              <w:top w:val="none" w:sz="0" w:space="0" w:color="auto"/>
              <w:bottom w:val="none" w:sz="0" w:space="0" w:color="auto"/>
            </w:tcBorders>
          </w:tcPr>
          <w:p w14:paraId="5699D4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rohn disease</w:t>
            </w:r>
          </w:p>
          <w:p w14:paraId="6682B1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5 years)</w:t>
            </w:r>
          </w:p>
          <w:p w14:paraId="3EDD4B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4AA69A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748DD6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005F95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AND </w:t>
            </w:r>
          </w:p>
          <w:p w14:paraId="6DF29A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reak in treatment of 5 years or more from the most recently approved PBS-subsidised biological medicine for this condition; AND </w:t>
            </w:r>
          </w:p>
          <w:p w14:paraId="0F149E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onfirmed severe Crohn disease, defined by standard clinical, endoscopic and/or imaging features, including histological evidence, with the diagnosis confirmed by a gastroenterologist or a consultant physician; AND </w:t>
            </w:r>
          </w:p>
          <w:p w14:paraId="251782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rohn Disease Activity Index (CDAI) Score of greater than or equal to 300 that is no more than 4 weeks old at the time of application; or </w:t>
            </w:r>
          </w:p>
          <w:p w14:paraId="11FA13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ocumented history of intestinal inflammation and have diagnostic imaging or surgical evidence of short gut syndrome if affected by the syndrome or has an ileostomy or colostomy; or </w:t>
            </w:r>
          </w:p>
          <w:p w14:paraId="41BE9F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 AND </w:t>
            </w:r>
          </w:p>
          <w:p w14:paraId="48F06E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intestinal inflammation; or </w:t>
            </w:r>
          </w:p>
          <w:p w14:paraId="4AD5E2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ssessed clinically as being in a high faecal output state; or </w:t>
            </w:r>
          </w:p>
          <w:p w14:paraId="0A694E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assessed clinically as requiring surgery or total parenteral nutrition (TPN) as the next therapeutic option, in the absence of this drug, if affected by short gut syndrome, extensive small intestine disease or is an ostomy patient; AND </w:t>
            </w:r>
          </w:p>
          <w:p w14:paraId="04EE86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4DB6D0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7965B6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4E0587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two completed authority prescription forms; and</w:t>
            </w:r>
          </w:p>
          <w:p w14:paraId="452973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6230CA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vidence of intestinal inflammation includes </w:t>
            </w:r>
          </w:p>
          <w:p w14:paraId="04D8D4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blood higher than normal platelet count, or, an elevated erythrocyte sedimentation rate (ESR) greater than 25 mm per hour, or, a C-reactive protein (CRP) level greater than 15 mg per L; or</w:t>
            </w:r>
          </w:p>
          <w:p w14:paraId="0D4FB9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faeces higher than normal lactoferrin or calprotectin level; or</w:t>
            </w:r>
          </w:p>
          <w:p w14:paraId="467C17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diagnostic imaging demonstration of increased uptake of intravenous contrast with thickening of the bowel wall or mesenteric lymphadenopathy or fat streaking in the mesentery.</w:t>
            </w:r>
          </w:p>
          <w:p w14:paraId="218EE3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fewer than 2 repeats are requested at the time of the application, authority approvals for sufficient repeats to complete a maximum of 16 weeks of treatment with adalimumab may be requested under the balance of supply restriction.</w:t>
            </w:r>
          </w:p>
          <w:p w14:paraId="01CC31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y one of the baseline criteria may be used to determine response to an initial course of treatment and eligibility for continued therapy, according to the criteria included in the first or subsequent continuing treatment restrictions. However, the same criterion must be used for any subsequent determination of response to treatment, for the purpose of eligibility for continuing PBS-subsidised therapy.</w:t>
            </w:r>
          </w:p>
          <w:p w14:paraId="11A532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098DA4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19DA4B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0" w:type="auto"/>
            <w:tcBorders>
              <w:top w:val="none" w:sz="0" w:space="0" w:color="auto"/>
              <w:bottom w:val="none" w:sz="0" w:space="0" w:color="auto"/>
            </w:tcBorders>
          </w:tcPr>
          <w:p w14:paraId="6699E3B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6DE9538C" w14:textId="77777777" w:rsidTr="004B4476">
        <w:tc>
          <w:tcPr>
            <w:tcW w:w="0" w:type="auto"/>
          </w:tcPr>
          <w:p w14:paraId="7A695164" w14:textId="77777777" w:rsidR="004B4476" w:rsidRPr="004B4476" w:rsidRDefault="004B4476" w:rsidP="004B4476">
            <w:pPr>
              <w:spacing w:before="40" w:after="120" w:line="240" w:lineRule="auto"/>
              <w:rPr>
                <w:rFonts w:ascii="Arial" w:eastAsia="Calibri" w:hAnsi="Arial" w:cs="Arial"/>
                <w:sz w:val="16"/>
                <w:szCs w:val="16"/>
              </w:rPr>
            </w:pPr>
            <w:bookmarkStart w:id="445" w:name="f-2701070-data-row-frag"/>
            <w:bookmarkStart w:id="446" w:name="f-2701070"/>
            <w:bookmarkEnd w:id="443"/>
            <w:bookmarkEnd w:id="444"/>
            <w:r w:rsidRPr="004B4476">
              <w:rPr>
                <w:rFonts w:ascii="Arial" w:eastAsia="Calibri" w:hAnsi="Arial" w:cs="Arial"/>
                <w:sz w:val="16"/>
                <w:szCs w:val="16"/>
              </w:rPr>
              <w:lastRenderedPageBreak/>
              <w:t>C13612</w:t>
            </w:r>
          </w:p>
        </w:tc>
        <w:tc>
          <w:tcPr>
            <w:tcW w:w="0" w:type="auto"/>
          </w:tcPr>
          <w:p w14:paraId="35645F3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612</w:t>
            </w:r>
          </w:p>
        </w:tc>
        <w:tc>
          <w:tcPr>
            <w:tcW w:w="0" w:type="auto"/>
          </w:tcPr>
          <w:p w14:paraId="66A4A9F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612</w:t>
            </w:r>
          </w:p>
        </w:tc>
        <w:tc>
          <w:tcPr>
            <w:tcW w:w="0" w:type="auto"/>
          </w:tcPr>
          <w:p w14:paraId="561A9B9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tc>
        <w:tc>
          <w:tcPr>
            <w:tcW w:w="0" w:type="auto"/>
          </w:tcPr>
          <w:p w14:paraId="55D0B9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435C66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Whole body (recommencement of treatment after a break in biological medicine of more than 5 years)</w:t>
            </w:r>
          </w:p>
          <w:p w14:paraId="4AC24E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a biological medicine for this condition; AND </w:t>
            </w:r>
          </w:p>
          <w:p w14:paraId="1B3E84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reak in treatment of 5 years or more from the most recently approved PBS-subsidised biological medicine for this condition; AND </w:t>
            </w:r>
          </w:p>
          <w:p w14:paraId="485F56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 current Psoriasis Area and Severity Index (PASI) score of greater than 15; AND </w:t>
            </w:r>
          </w:p>
          <w:p w14:paraId="0C7FAF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198748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75EC7D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0C8DAF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328840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ost recent PASI assessment must be no more than 4 weeks old at the time of application.</w:t>
            </w:r>
          </w:p>
          <w:p w14:paraId="300F0A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4C0CAB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s); and</w:t>
            </w:r>
          </w:p>
          <w:p w14:paraId="1D2DB5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 which includes the completed current Psoriasis Area and Severity Index (PASI) calculation sheets including the dates of assessment of the patient's condition.</w:t>
            </w:r>
          </w:p>
          <w:p w14:paraId="7D9D19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o demonstrate a response to treatment the application must be accompanied with the assessment of response, conducted following a minimum of 12 weeks of therapy and no later than 4 weeks from cessation of the most recent course of biological </w:t>
            </w:r>
            <w:r w:rsidRPr="004B4476">
              <w:rPr>
                <w:rFonts w:ascii="Arial" w:eastAsia="Calibri" w:hAnsi="Arial" w:cs="Arial"/>
                <w:sz w:val="16"/>
                <w:szCs w:val="16"/>
              </w:rPr>
              <w:lastRenderedPageBreak/>
              <w:t>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0EDBEF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266E8A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tc>
        <w:tc>
          <w:tcPr>
            <w:tcW w:w="0" w:type="auto"/>
          </w:tcPr>
          <w:p w14:paraId="79C74D3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5A875C7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B3720B7" w14:textId="77777777" w:rsidR="004B4476" w:rsidRPr="004B4476" w:rsidRDefault="004B4476" w:rsidP="004B4476">
            <w:pPr>
              <w:spacing w:before="40" w:after="120" w:line="240" w:lineRule="auto"/>
              <w:rPr>
                <w:rFonts w:ascii="Arial" w:eastAsia="Calibri" w:hAnsi="Arial" w:cs="Arial"/>
                <w:sz w:val="16"/>
                <w:szCs w:val="16"/>
              </w:rPr>
            </w:pPr>
            <w:bookmarkStart w:id="447" w:name="f-2698574-data-row-frag"/>
            <w:bookmarkStart w:id="448" w:name="f-2698574"/>
            <w:bookmarkEnd w:id="445"/>
            <w:bookmarkEnd w:id="446"/>
            <w:r w:rsidRPr="004B4476">
              <w:rPr>
                <w:rFonts w:ascii="Arial" w:eastAsia="Calibri" w:hAnsi="Arial" w:cs="Arial"/>
                <w:sz w:val="16"/>
                <w:szCs w:val="16"/>
              </w:rPr>
              <w:t>C13616</w:t>
            </w:r>
          </w:p>
        </w:tc>
        <w:tc>
          <w:tcPr>
            <w:tcW w:w="0" w:type="auto"/>
            <w:tcBorders>
              <w:top w:val="none" w:sz="0" w:space="0" w:color="auto"/>
              <w:bottom w:val="none" w:sz="0" w:space="0" w:color="auto"/>
            </w:tcBorders>
          </w:tcPr>
          <w:p w14:paraId="7CEED3E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616</w:t>
            </w:r>
          </w:p>
        </w:tc>
        <w:tc>
          <w:tcPr>
            <w:tcW w:w="0" w:type="auto"/>
            <w:tcBorders>
              <w:top w:val="none" w:sz="0" w:space="0" w:color="auto"/>
              <w:bottom w:val="none" w:sz="0" w:space="0" w:color="auto"/>
            </w:tcBorders>
          </w:tcPr>
          <w:p w14:paraId="7143894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616</w:t>
            </w:r>
          </w:p>
        </w:tc>
        <w:tc>
          <w:tcPr>
            <w:tcW w:w="0" w:type="auto"/>
            <w:tcBorders>
              <w:top w:val="none" w:sz="0" w:space="0" w:color="auto"/>
              <w:bottom w:val="none" w:sz="0" w:space="0" w:color="auto"/>
            </w:tcBorders>
          </w:tcPr>
          <w:p w14:paraId="46F62C2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gcetacoplan </w:t>
            </w:r>
          </w:p>
        </w:tc>
        <w:tc>
          <w:tcPr>
            <w:tcW w:w="0" w:type="auto"/>
            <w:tcBorders>
              <w:top w:val="none" w:sz="0" w:space="0" w:color="auto"/>
              <w:bottom w:val="none" w:sz="0" w:space="0" w:color="auto"/>
            </w:tcBorders>
          </w:tcPr>
          <w:p w14:paraId="6D08B9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roxysmal nocturnal haemoglobinuria (PNH)</w:t>
            </w:r>
          </w:p>
          <w:p w14:paraId="02BD40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irst continuing treatment</w:t>
            </w:r>
          </w:p>
          <w:p w14:paraId="316985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treatment with this drug for this condition under the 'Initial' or 'Grandfather' treatment restriction; AND </w:t>
            </w:r>
          </w:p>
          <w:p w14:paraId="384590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in combination with a Complement 5 (C5) inhibitor; AND </w:t>
            </w:r>
          </w:p>
          <w:p w14:paraId="5FB9F7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aematologist; or </w:t>
            </w:r>
          </w:p>
          <w:p w14:paraId="7C4D57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ust be treated by a non-specialist medical physician who has consulted a haematologist on the patient's drug treatment details;</w:t>
            </w:r>
          </w:p>
          <w:p w14:paraId="3E1C69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62F872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703DDB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10124D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294044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must request the appropriate number of vials for 4 weeks supply per dispensing as per the Product Information. A maximum of 5 repeats may be requested.</w:t>
            </w:r>
          </w:p>
          <w:p w14:paraId="2180CE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details (result and date of result) of the following monitoring requirements must be provided </w:t>
            </w:r>
          </w:p>
          <w:p w14:paraId="658B05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Haemoglobin (g/L)</w:t>
            </w:r>
          </w:p>
          <w:p w14:paraId="214E08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Platelet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499CD6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White Cell Count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20EF2D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v) Reticulocyte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12AB9F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Neutrophil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5D2407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 Granulocyte clone size (%)</w:t>
            </w:r>
          </w:p>
          <w:p w14:paraId="4A3A7B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 Lactate Dehydrogenase (LDH)</w:t>
            </w:r>
          </w:p>
          <w:p w14:paraId="409487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i) the upper limit of normal (ULN) for LDH as quoted by the reporting laboratory</w:t>
            </w:r>
          </w:p>
          <w:p w14:paraId="1D0FBF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x) the LDH ULN ratio (in figures, rounded to one decimal place)</w:t>
            </w:r>
          </w:p>
        </w:tc>
        <w:tc>
          <w:tcPr>
            <w:tcW w:w="0" w:type="auto"/>
            <w:tcBorders>
              <w:top w:val="none" w:sz="0" w:space="0" w:color="auto"/>
              <w:bottom w:val="none" w:sz="0" w:space="0" w:color="auto"/>
            </w:tcBorders>
          </w:tcPr>
          <w:p w14:paraId="003DB64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4A9030C" w14:textId="77777777" w:rsidTr="004B4476">
        <w:tc>
          <w:tcPr>
            <w:tcW w:w="0" w:type="auto"/>
          </w:tcPr>
          <w:p w14:paraId="15F45AA5" w14:textId="77777777" w:rsidR="004B4476" w:rsidRPr="004B4476" w:rsidRDefault="004B4476" w:rsidP="004B4476">
            <w:pPr>
              <w:spacing w:before="40" w:after="120" w:line="240" w:lineRule="auto"/>
              <w:rPr>
                <w:rFonts w:ascii="Arial" w:eastAsia="Calibri" w:hAnsi="Arial" w:cs="Arial"/>
                <w:sz w:val="16"/>
                <w:szCs w:val="16"/>
              </w:rPr>
            </w:pPr>
            <w:bookmarkStart w:id="449" w:name="f-2699159-data-row-frag"/>
            <w:bookmarkStart w:id="450" w:name="f-2699159"/>
            <w:bookmarkEnd w:id="447"/>
            <w:bookmarkEnd w:id="448"/>
            <w:r w:rsidRPr="004B4476">
              <w:rPr>
                <w:rFonts w:ascii="Arial" w:eastAsia="Calibri" w:hAnsi="Arial" w:cs="Arial"/>
                <w:sz w:val="16"/>
                <w:szCs w:val="16"/>
              </w:rPr>
              <w:t>C13621</w:t>
            </w:r>
          </w:p>
        </w:tc>
        <w:tc>
          <w:tcPr>
            <w:tcW w:w="0" w:type="auto"/>
          </w:tcPr>
          <w:p w14:paraId="5A461A0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621</w:t>
            </w:r>
          </w:p>
        </w:tc>
        <w:tc>
          <w:tcPr>
            <w:tcW w:w="0" w:type="auto"/>
          </w:tcPr>
          <w:p w14:paraId="4E6126D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621</w:t>
            </w:r>
          </w:p>
        </w:tc>
        <w:tc>
          <w:tcPr>
            <w:tcW w:w="0" w:type="auto"/>
          </w:tcPr>
          <w:p w14:paraId="001C6EC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Vericiguat </w:t>
            </w:r>
          </w:p>
        </w:tc>
        <w:tc>
          <w:tcPr>
            <w:tcW w:w="0" w:type="auto"/>
          </w:tcPr>
          <w:p w14:paraId="5DD1E2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Chronic</w:t>
            </w:r>
            <w:r w:rsidRPr="004B4476">
              <w:rPr>
                <w:rFonts w:ascii="Arial" w:eastAsia="Calibri" w:hAnsi="Arial" w:cs="Arial"/>
                <w:sz w:val="16"/>
                <w:szCs w:val="16"/>
              </w:rPr>
              <w:t xml:space="preserve"> heart failure</w:t>
            </w:r>
          </w:p>
          <w:p w14:paraId="57DB6F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randfather treatment</w:t>
            </w:r>
          </w:p>
          <w:p w14:paraId="1850DC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ardiologist; or </w:t>
            </w:r>
          </w:p>
          <w:p w14:paraId="711BE5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has been directed to prescribe this medicine by a cardiologist; AND </w:t>
            </w:r>
          </w:p>
          <w:p w14:paraId="56498E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non-PBS-subsidised treatment with this drug for this condition prior to 1 December 2022; AND </w:t>
            </w:r>
          </w:p>
          <w:p w14:paraId="5EF554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symptomatic with NYHA classes II, III or IV prior to initiating non-PBS-subsidised treatment with this drug for this condition; AND </w:t>
            </w:r>
          </w:p>
          <w:p w14:paraId="04AC38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documented left ventricular ejection fraction (LVEF) of less than 45% prior to initiating non-PBS-subsidised treatment with this drug for this condition; AND </w:t>
            </w:r>
          </w:p>
          <w:p w14:paraId="5E01E4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been, at the time of initiating non-PBS-subsidised treatment with this drug, stabilised following a decompensation event that required at least one of: </w:t>
            </w:r>
            <w:r w:rsidRPr="004B4476">
              <w:rPr>
                <w:rFonts w:ascii="Arial" w:eastAsia="Calibri" w:hAnsi="Arial" w:cs="Arial"/>
                <w:sz w:val="16"/>
                <w:szCs w:val="16"/>
              </w:rPr>
              <w:br/>
              <w:t xml:space="preserve"> (i) hospitalisation in the 6 months prior to initiating non-PBS-subsidised drug for this PBS indication, (ii) intravenous diuretic therapy in the three months prior to initiating non-PBS-subsidised drug for this PBS indication; AND </w:t>
            </w:r>
          </w:p>
          <w:p w14:paraId="09A0DD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had clinical signs of fluid overload at the time of initiating non-PBS-subsidised treatment with this drug for this condition; AND </w:t>
            </w:r>
          </w:p>
          <w:p w14:paraId="7B633A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intravenous treatment in the 24 hours prior to initiating non-PBS-subsidised treatment with this drug for this condition; AND </w:t>
            </w:r>
          </w:p>
          <w:p w14:paraId="28B64F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 systolic blood pressure less than 100 mmHg; AND </w:t>
            </w:r>
          </w:p>
          <w:p w14:paraId="750A23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n add-on therapy to optimal standard chronic heart failure treatment, which must include a beta-blocker, unless contraindicated according to the TGA-approved Product Information or cannot be tolerated; AND </w:t>
            </w:r>
          </w:p>
          <w:p w14:paraId="210212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treatment must be an add-on therapy to optimal standard chronic heart failure treatment, which must include an ACE inhibitor, unless contraindicated according to the TGA-approved Product Information or cannot be tolerated.  or </w:t>
            </w:r>
          </w:p>
          <w:p w14:paraId="679994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n add-on therapy to optimal standard chronic heart failure treatment, which must include an angiotensin II antagonist, unless contraindicated according to the TGA-approved Product Information or cannot be tolerated.  or </w:t>
            </w:r>
          </w:p>
          <w:p w14:paraId="09E0F1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n add-on therapy to optimal standard chronic heart failure treatment, which must include an angiotensin receptor with neprilysin inhibitor combination therapy unless contraindicated according to the TGA-approved Product Information or cannot be tolerated. </w:t>
            </w:r>
          </w:p>
        </w:tc>
        <w:tc>
          <w:tcPr>
            <w:tcW w:w="0" w:type="auto"/>
          </w:tcPr>
          <w:p w14:paraId="159E4AD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700AA3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2E6DC5F" w14:textId="77777777" w:rsidR="004B4476" w:rsidRPr="004B4476" w:rsidRDefault="004B4476" w:rsidP="004B4476">
            <w:pPr>
              <w:spacing w:before="40" w:after="120" w:line="240" w:lineRule="auto"/>
              <w:rPr>
                <w:rFonts w:ascii="Arial" w:eastAsia="Calibri" w:hAnsi="Arial" w:cs="Arial"/>
                <w:sz w:val="16"/>
                <w:szCs w:val="16"/>
              </w:rPr>
            </w:pPr>
            <w:bookmarkStart w:id="451" w:name="f-2700393-data-row-frag"/>
            <w:bookmarkStart w:id="452" w:name="f-2700393"/>
            <w:bookmarkEnd w:id="449"/>
            <w:bookmarkEnd w:id="450"/>
            <w:r w:rsidRPr="004B4476">
              <w:rPr>
                <w:rFonts w:ascii="Arial" w:eastAsia="Calibri" w:hAnsi="Arial" w:cs="Arial"/>
                <w:sz w:val="16"/>
                <w:szCs w:val="16"/>
              </w:rPr>
              <w:t>C13624</w:t>
            </w:r>
          </w:p>
        </w:tc>
        <w:tc>
          <w:tcPr>
            <w:tcW w:w="0" w:type="auto"/>
            <w:tcBorders>
              <w:top w:val="none" w:sz="0" w:space="0" w:color="auto"/>
              <w:bottom w:val="none" w:sz="0" w:space="0" w:color="auto"/>
            </w:tcBorders>
          </w:tcPr>
          <w:p w14:paraId="3DA0E97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624</w:t>
            </w:r>
          </w:p>
        </w:tc>
        <w:tc>
          <w:tcPr>
            <w:tcW w:w="0" w:type="auto"/>
            <w:tcBorders>
              <w:top w:val="none" w:sz="0" w:space="0" w:color="auto"/>
              <w:bottom w:val="none" w:sz="0" w:space="0" w:color="auto"/>
            </w:tcBorders>
          </w:tcPr>
          <w:p w14:paraId="6129B34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624</w:t>
            </w:r>
          </w:p>
        </w:tc>
        <w:tc>
          <w:tcPr>
            <w:tcW w:w="0" w:type="auto"/>
            <w:tcBorders>
              <w:top w:val="none" w:sz="0" w:space="0" w:color="auto"/>
              <w:bottom w:val="none" w:sz="0" w:space="0" w:color="auto"/>
            </w:tcBorders>
          </w:tcPr>
          <w:p w14:paraId="17D083D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euprorelin </w:t>
            </w:r>
          </w:p>
        </w:tc>
        <w:tc>
          <w:tcPr>
            <w:tcW w:w="0" w:type="auto"/>
            <w:tcBorders>
              <w:top w:val="none" w:sz="0" w:space="0" w:color="auto"/>
              <w:bottom w:val="none" w:sz="0" w:space="0" w:color="auto"/>
            </w:tcBorders>
          </w:tcPr>
          <w:p w14:paraId="355E94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entral precocious puberty</w:t>
            </w:r>
          </w:p>
          <w:p w14:paraId="086221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37B275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aediatric endocrinologist; or </w:t>
            </w:r>
          </w:p>
          <w:p w14:paraId="544E2F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ust be treated by an endocrinologist specialising in paediatrics;</w:t>
            </w:r>
          </w:p>
          <w:p w14:paraId="568AE2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of an age that is prior to their 10</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birthday if female; or </w:t>
            </w:r>
          </w:p>
          <w:p w14:paraId="29192A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of an age that is prior to their 11</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birthday if male;</w:t>
            </w:r>
          </w:p>
          <w:p w14:paraId="4572BC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onset of signs/symptoms of central precocious puberty prior to their 8</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birthday if female.  or </w:t>
            </w:r>
          </w:p>
          <w:p w14:paraId="5DC141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onset of signs/symptoms of central precocious puberty prior to their 9</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birthday if male.</w:t>
            </w:r>
          </w:p>
        </w:tc>
        <w:tc>
          <w:tcPr>
            <w:tcW w:w="0" w:type="auto"/>
            <w:tcBorders>
              <w:top w:val="none" w:sz="0" w:space="0" w:color="auto"/>
              <w:bottom w:val="none" w:sz="0" w:space="0" w:color="auto"/>
            </w:tcBorders>
          </w:tcPr>
          <w:p w14:paraId="5A02C306"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6376DE2A" w14:textId="77777777" w:rsidTr="004B4476">
        <w:tc>
          <w:tcPr>
            <w:tcW w:w="0" w:type="auto"/>
          </w:tcPr>
          <w:p w14:paraId="2F8E4B62" w14:textId="77777777" w:rsidR="004B4476" w:rsidRPr="004B4476" w:rsidRDefault="004B4476" w:rsidP="004B4476">
            <w:pPr>
              <w:spacing w:before="40" w:after="120" w:line="240" w:lineRule="auto"/>
              <w:rPr>
                <w:rFonts w:ascii="Arial" w:eastAsia="Calibri" w:hAnsi="Arial" w:cs="Arial"/>
                <w:sz w:val="16"/>
                <w:szCs w:val="16"/>
              </w:rPr>
            </w:pPr>
            <w:bookmarkStart w:id="453" w:name="f-2698498-data-row-frag"/>
            <w:bookmarkStart w:id="454" w:name="f-2698498"/>
            <w:bookmarkEnd w:id="451"/>
            <w:bookmarkEnd w:id="452"/>
            <w:r w:rsidRPr="004B4476">
              <w:rPr>
                <w:rFonts w:ascii="Arial" w:eastAsia="Calibri" w:hAnsi="Arial" w:cs="Arial"/>
                <w:sz w:val="16"/>
                <w:szCs w:val="16"/>
              </w:rPr>
              <w:t>C13625</w:t>
            </w:r>
          </w:p>
        </w:tc>
        <w:tc>
          <w:tcPr>
            <w:tcW w:w="0" w:type="auto"/>
          </w:tcPr>
          <w:p w14:paraId="00EEB4D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625</w:t>
            </w:r>
          </w:p>
        </w:tc>
        <w:tc>
          <w:tcPr>
            <w:tcW w:w="0" w:type="auto"/>
          </w:tcPr>
          <w:p w14:paraId="609B4A9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625</w:t>
            </w:r>
          </w:p>
        </w:tc>
        <w:tc>
          <w:tcPr>
            <w:tcW w:w="0" w:type="auto"/>
          </w:tcPr>
          <w:p w14:paraId="4089FB3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atalizumab </w:t>
            </w:r>
          </w:p>
        </w:tc>
        <w:tc>
          <w:tcPr>
            <w:tcW w:w="0" w:type="auto"/>
          </w:tcPr>
          <w:p w14:paraId="087864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Clinically definite relapsing-remitting</w:t>
            </w:r>
            <w:r w:rsidRPr="004B4476">
              <w:rPr>
                <w:rFonts w:ascii="Arial" w:eastAsia="Calibri" w:hAnsi="Arial" w:cs="Arial"/>
                <w:sz w:val="16"/>
                <w:szCs w:val="16"/>
              </w:rPr>
              <w:t xml:space="preserve"> multiple sclerosis</w:t>
            </w:r>
          </w:p>
          <w:p w14:paraId="0DA6CB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neurologist; AND </w:t>
            </w:r>
          </w:p>
          <w:p w14:paraId="52D951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disease modifying therapy for this condition; AND </w:t>
            </w:r>
          </w:p>
          <w:p w14:paraId="7614B1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mbulatory (without assistance or support); AND </w:t>
            </w:r>
          </w:p>
          <w:p w14:paraId="12F73B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t least 2 documented attacks of neurological dysfunction, believed to be due to multiple sclerosis, in the preceding 2 years of commencing a PBS-subsidised disease modifying therapy for this condition; AND </w:t>
            </w:r>
          </w:p>
          <w:p w14:paraId="31A9F9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confirmed by magnetic resonance imaging of the brain and/or spinal cord.  or </w:t>
            </w:r>
          </w:p>
          <w:p w14:paraId="60CABE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deemed unsuitable for magnetic resonance imaging due to the risk of physical (not psychological) injury to the patient. </w:t>
            </w:r>
          </w:p>
          <w:p w14:paraId="5D066F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date of the magnetic resonance imaging scan must be included in the patient's medical notes, unless written certification is provided, in the patient's medical notes, by a radiologist that an MRI scan is contraindicated because of the risk of physical (not psychological) injury to the patient.</w:t>
            </w:r>
          </w:p>
          <w:p w14:paraId="5AF80C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eatment with this drug must cease if there is continuing progression of disability whilst the patient is being treated with this drug.</w:t>
            </w:r>
          </w:p>
          <w:p w14:paraId="791102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continued treatment the patient must demonstrate compliance with, and an ability to tolerate, this drug.</w:t>
            </w:r>
          </w:p>
        </w:tc>
        <w:tc>
          <w:tcPr>
            <w:tcW w:w="0" w:type="auto"/>
          </w:tcPr>
          <w:p w14:paraId="1CAAE74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3625</w:t>
            </w:r>
          </w:p>
        </w:tc>
      </w:tr>
      <w:tr w:rsidR="004B4476" w:rsidRPr="004B4476" w14:paraId="14316DEB"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235CF84" w14:textId="77777777" w:rsidR="004B4476" w:rsidRPr="004B4476" w:rsidRDefault="004B4476" w:rsidP="004B4476">
            <w:pPr>
              <w:spacing w:before="40" w:after="120" w:line="240" w:lineRule="auto"/>
              <w:rPr>
                <w:rFonts w:ascii="Arial" w:eastAsia="Calibri" w:hAnsi="Arial" w:cs="Arial"/>
                <w:sz w:val="16"/>
                <w:szCs w:val="16"/>
              </w:rPr>
            </w:pPr>
            <w:bookmarkStart w:id="455" w:name="f-2699802-data-row-frag"/>
            <w:bookmarkStart w:id="456" w:name="f-2699802"/>
            <w:bookmarkEnd w:id="453"/>
            <w:bookmarkEnd w:id="454"/>
            <w:r w:rsidRPr="004B4476">
              <w:rPr>
                <w:rFonts w:ascii="Arial" w:eastAsia="Calibri" w:hAnsi="Arial" w:cs="Arial"/>
                <w:sz w:val="16"/>
                <w:szCs w:val="16"/>
              </w:rPr>
              <w:t>C13629</w:t>
            </w:r>
          </w:p>
        </w:tc>
        <w:tc>
          <w:tcPr>
            <w:tcW w:w="0" w:type="auto"/>
            <w:tcBorders>
              <w:top w:val="none" w:sz="0" w:space="0" w:color="auto"/>
              <w:bottom w:val="none" w:sz="0" w:space="0" w:color="auto"/>
            </w:tcBorders>
          </w:tcPr>
          <w:p w14:paraId="4566E82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629</w:t>
            </w:r>
          </w:p>
        </w:tc>
        <w:tc>
          <w:tcPr>
            <w:tcW w:w="0" w:type="auto"/>
            <w:tcBorders>
              <w:top w:val="none" w:sz="0" w:space="0" w:color="auto"/>
              <w:bottom w:val="none" w:sz="0" w:space="0" w:color="auto"/>
            </w:tcBorders>
          </w:tcPr>
          <w:p w14:paraId="17E3E00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629</w:t>
            </w:r>
          </w:p>
        </w:tc>
        <w:tc>
          <w:tcPr>
            <w:tcW w:w="0" w:type="auto"/>
            <w:tcBorders>
              <w:top w:val="none" w:sz="0" w:space="0" w:color="auto"/>
              <w:bottom w:val="none" w:sz="0" w:space="0" w:color="auto"/>
            </w:tcBorders>
          </w:tcPr>
          <w:p w14:paraId="1C17370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ildenafil </w:t>
            </w:r>
          </w:p>
          <w:p w14:paraId="41A7CFE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adalafil </w:t>
            </w:r>
          </w:p>
        </w:tc>
        <w:tc>
          <w:tcPr>
            <w:tcW w:w="0" w:type="auto"/>
            <w:tcBorders>
              <w:top w:val="none" w:sz="0" w:space="0" w:color="auto"/>
              <w:bottom w:val="none" w:sz="0" w:space="0" w:color="auto"/>
            </w:tcBorders>
          </w:tcPr>
          <w:p w14:paraId="5DDEC2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arterial hypertension (PAH)</w:t>
            </w:r>
          </w:p>
          <w:p w14:paraId="45DD76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1 - combination therapy (dual or triple therapy, excluding selexipag) in an untreated patient</w:t>
            </w:r>
          </w:p>
          <w:p w14:paraId="5C2367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PBS-subsidised treatment with a pulmonary arterial hypertension (PAH) agent; AND </w:t>
            </w:r>
          </w:p>
          <w:p w14:paraId="55568D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currently have WHO Functional Class III PAH or WHO Functional Class IV PAH; AND </w:t>
            </w:r>
          </w:p>
          <w:p w14:paraId="747477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dual combination therapy consisting of: </w:t>
            </w:r>
            <w:r w:rsidRPr="004B4476">
              <w:rPr>
                <w:rFonts w:ascii="Arial" w:eastAsia="Calibri" w:hAnsi="Arial" w:cs="Arial"/>
                <w:sz w:val="16"/>
                <w:szCs w:val="16"/>
              </w:rPr>
              <w:br/>
              <w:t xml:space="preserve"> (i) one endothelin receptor antagonist, (ii) one phosphodiesterase-5 inhibitor; or </w:t>
            </w:r>
          </w:p>
          <w:p w14:paraId="3329D6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dual combination therapy consisting of: </w:t>
            </w:r>
            <w:r w:rsidRPr="004B4476">
              <w:rPr>
                <w:rFonts w:ascii="Arial" w:eastAsia="Calibri" w:hAnsi="Arial" w:cs="Arial"/>
                <w:sz w:val="16"/>
                <w:szCs w:val="16"/>
              </w:rPr>
              <w:br/>
              <w:t xml:space="preserve"> (i) one prostanoid, (ii) one phosphodiesterase-5 inhibitor; or </w:t>
            </w:r>
          </w:p>
          <w:p w14:paraId="6714F6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triple combination therapy consisting of: </w:t>
            </w:r>
            <w:r w:rsidRPr="004B4476">
              <w:rPr>
                <w:rFonts w:ascii="Arial" w:eastAsia="Calibri" w:hAnsi="Arial" w:cs="Arial"/>
                <w:sz w:val="16"/>
                <w:szCs w:val="16"/>
              </w:rPr>
              <w:br/>
              <w:t xml:space="preserve"> (i) one endothelin receptor antagonist, (ii) one phosphodiesterase-5 inhibitor, (iii) one prostanoid; triple combination therapy is treating a patient with class IV PAH; AND </w:t>
            </w:r>
          </w:p>
          <w:p w14:paraId="2A4869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ith expertise in the management of PAH, with this authority application to be completed by the physician with expertise in PAH. </w:t>
            </w:r>
          </w:p>
          <w:p w14:paraId="3705EE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of initial treatment must be made via the Online PBS Authorities System (real time assessment) or in writing via HPOS form upload or mail.</w:t>
            </w:r>
          </w:p>
          <w:p w14:paraId="79A56C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5A435D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656236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03D43A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1) Confirm that the patient has a diagnosis of pulmonary arterial hypertension (PAH) in line with the following definition </w:t>
            </w:r>
          </w:p>
          <w:p w14:paraId="7FE1D5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ean pulmonary artery pressure (mPAP) at least 25 mmHg at rest and pulmonary artery wedge pressure (PAWP) no greater than 15 mmHg; or</w:t>
            </w:r>
          </w:p>
          <w:p w14:paraId="15BF94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where right heart catheterisation (RHC) cannot be performed on clinical grounds, right ventricular systolic pressure assessed by echocardiography (ECHO) is greater than 40 mmHg, with normal left ventricular function.</w:t>
            </w:r>
          </w:p>
          <w:p w14:paraId="71AC1E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Confirm that in forming the diagnosis of PAH, the following tests have been conducted </w:t>
            </w:r>
          </w:p>
          <w:p w14:paraId="73220A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Document the findings of these tests in the patient's medical records, including, where relevant only, the reason/s </w:t>
            </w:r>
          </w:p>
          <w:p w14:paraId="7BF6AB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or why fewer than 3 tests are able to be performed on clinical grounds;</w:t>
            </w:r>
          </w:p>
          <w:p w14:paraId="413048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why RHC cannot be performed on clinical grounds - confirm this by obtaining a second opinion from another PAH physician or cardiologist with expertise in the management of PAH; document that this has occurred in the patient's medical records.</w:t>
            </w:r>
          </w:p>
          <w:p w14:paraId="744ABC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Confirm that this authority application is not seeking subsidy for a patient with pulmonary hypertension secondary to interstitial lung disease associated with connective tissue disease, where the total lung capacity is less than 70% of predicted.</w:t>
            </w:r>
          </w:p>
          <w:p w14:paraId="722B77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and</w:t>
            </w:r>
          </w:p>
          <w:p w14:paraId="088770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and</w:t>
            </w:r>
          </w:p>
          <w:p w14:paraId="4F0253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6 Minute Walk Test (6MWT)</w:t>
            </w:r>
          </w:p>
          <w:p w14:paraId="2757FC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t is not possible to perform all 3 tests on clinical grounds, the expected test combination, in descending order, is </w:t>
            </w:r>
          </w:p>
          <w:p w14:paraId="758D3B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plus ECHO composite assessments;</w:t>
            </w:r>
          </w:p>
          <w:p w14:paraId="462C94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plus 6MWT;</w:t>
            </w:r>
          </w:p>
          <w:p w14:paraId="375BAA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only.</w:t>
            </w:r>
          </w:p>
          <w:p w14:paraId="52AB20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ircumstances where RHC cannot be performed on clinical grounds, the expected test combination, in descending order, is </w:t>
            </w:r>
          </w:p>
          <w:p w14:paraId="09FED5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plus 6MWT;</w:t>
            </w:r>
          </w:p>
          <w:p w14:paraId="104D0B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only.</w:t>
            </w:r>
          </w:p>
          <w:p w14:paraId="76C9E9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3) Document the findings of these tests in the patient's medical records, including, where relevant only, the reason/s </w:t>
            </w:r>
          </w:p>
          <w:p w14:paraId="3B031D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or why fewer than 3 tests are able to be performed on clinical grounds;</w:t>
            </w:r>
          </w:p>
          <w:p w14:paraId="01A082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why RHC cannot be performed on clinical grounds - confirm this by obtaining a second opinion from another PAH physician or cardiologist with expertise in the management of PAH; document that this has occurred in the patient's medical records.</w:t>
            </w:r>
          </w:p>
          <w:p w14:paraId="05AF4A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Confirm that this authority application is not seeking subsidy for a patient with pulmonary hypertension secondary to interstitial lung disease associated with connective tissue disease, where the total lung capacity is less than 70% of predicted.</w:t>
            </w:r>
          </w:p>
        </w:tc>
        <w:tc>
          <w:tcPr>
            <w:tcW w:w="0" w:type="auto"/>
            <w:tcBorders>
              <w:top w:val="none" w:sz="0" w:space="0" w:color="auto"/>
              <w:bottom w:val="none" w:sz="0" w:space="0" w:color="auto"/>
            </w:tcBorders>
          </w:tcPr>
          <w:p w14:paraId="30D91CC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145AB17B" w14:textId="77777777" w:rsidTr="004B4476">
        <w:tc>
          <w:tcPr>
            <w:tcW w:w="0" w:type="auto"/>
          </w:tcPr>
          <w:p w14:paraId="47529B56" w14:textId="77777777" w:rsidR="004B4476" w:rsidRPr="004B4476" w:rsidRDefault="004B4476" w:rsidP="004B4476">
            <w:pPr>
              <w:spacing w:before="40" w:after="120" w:line="240" w:lineRule="auto"/>
              <w:rPr>
                <w:rFonts w:ascii="Arial" w:eastAsia="Calibri" w:hAnsi="Arial" w:cs="Arial"/>
                <w:sz w:val="16"/>
                <w:szCs w:val="16"/>
              </w:rPr>
            </w:pPr>
            <w:bookmarkStart w:id="457" w:name="f-2700230-data-row-frag"/>
            <w:bookmarkStart w:id="458" w:name="f-2700230"/>
            <w:bookmarkEnd w:id="455"/>
            <w:bookmarkEnd w:id="456"/>
            <w:r w:rsidRPr="004B4476">
              <w:rPr>
                <w:rFonts w:ascii="Arial" w:eastAsia="Calibri" w:hAnsi="Arial" w:cs="Arial"/>
                <w:sz w:val="16"/>
                <w:szCs w:val="16"/>
              </w:rPr>
              <w:lastRenderedPageBreak/>
              <w:t>C13631</w:t>
            </w:r>
          </w:p>
        </w:tc>
        <w:tc>
          <w:tcPr>
            <w:tcW w:w="0" w:type="auto"/>
          </w:tcPr>
          <w:p w14:paraId="471E14F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631</w:t>
            </w:r>
          </w:p>
        </w:tc>
        <w:tc>
          <w:tcPr>
            <w:tcW w:w="0" w:type="auto"/>
          </w:tcPr>
          <w:p w14:paraId="6816F3F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631</w:t>
            </w:r>
          </w:p>
        </w:tc>
        <w:tc>
          <w:tcPr>
            <w:tcW w:w="0" w:type="auto"/>
          </w:tcPr>
          <w:p w14:paraId="53991E7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loprost </w:t>
            </w:r>
          </w:p>
        </w:tc>
        <w:tc>
          <w:tcPr>
            <w:tcW w:w="0" w:type="auto"/>
          </w:tcPr>
          <w:p w14:paraId="3432CB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arterial hypertension (PAH)</w:t>
            </w:r>
          </w:p>
          <w:p w14:paraId="1BA627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1 (new patients)</w:t>
            </w:r>
          </w:p>
          <w:p w14:paraId="50581D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PBS-subsidised treatment with a pulmonary arterial hypertension (PAH) agent; AND </w:t>
            </w:r>
          </w:p>
          <w:p w14:paraId="5F6417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WHO Functional Class III drug and toxins induced PAH, or WHO Functional Class IV PAH; AND </w:t>
            </w:r>
          </w:p>
          <w:p w14:paraId="1DD8D1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PAH agent for this condition; AND </w:t>
            </w:r>
          </w:p>
          <w:p w14:paraId="21E79E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ith expertise in the management of PAH, with this authority application to be completed by the physician with expertise in PAH. </w:t>
            </w:r>
          </w:p>
          <w:p w14:paraId="4DAD66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rior PAH agent is any of ambrisentan, bosentan, macitentan, sildenafil, tadalafil, epoprostenol, iloprost, riociguat.</w:t>
            </w:r>
          </w:p>
          <w:p w14:paraId="103CFB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of initial treatment must be made via the Online PBS Authorities System (real time assessment) or in writing via HPOS form upload or mail.</w:t>
            </w:r>
          </w:p>
          <w:p w14:paraId="0E86E8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68A4B1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113032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0113DA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Confirm that the patient has a diagnosis of pulmonary arterial hypertension (PAH) in line with the following definition </w:t>
            </w:r>
          </w:p>
          <w:p w14:paraId="71BA01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 mean pulmonary artery pressure (mPAP) at least 25 mmHg at rest and pulmonary artery wedge pressure (PAWP) no greater than 15 mmHg; or</w:t>
            </w:r>
          </w:p>
          <w:p w14:paraId="07D4E0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where right heart catheterisation (RHC) cannot be performed on clinical grounds, right ventricular systolic pressure assessed by echocardiography (ECHO) is greater than 40 mmHg, with normal left ventricular function.</w:t>
            </w:r>
          </w:p>
          <w:p w14:paraId="0CBD2A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Confirm that in forming the diagnosis of PAH, the following tests have been conducted </w:t>
            </w:r>
          </w:p>
          <w:p w14:paraId="500FFF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Document the findings of these tests in the patient's medical records, including, where relevant only, the reason/s </w:t>
            </w:r>
          </w:p>
          <w:p w14:paraId="10C486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or why fewer than 3 tests are able to be performed on clinical grounds;</w:t>
            </w:r>
          </w:p>
          <w:p w14:paraId="5E595B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why RHC cannot be performed on clinical grounds - confirm this by obtaining a second opinion from another PAH physician or cardiologist with expertise in the management of PAH; document that this has occurred in the patient's medical records.</w:t>
            </w:r>
          </w:p>
          <w:p w14:paraId="252499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Confirm that the test results are of a recency that the PAH physician making this authority application is satisfied that the diagnosis of PAH is current.</w:t>
            </w:r>
          </w:p>
          <w:p w14:paraId="081ADF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Confirm that this authority application is not seeking subsidy for a patient with pulmonary hypertension secondary to interstitial lung disease associated with connective tissue disease, where the total lung capacity is less than 70% of predicted.</w:t>
            </w:r>
          </w:p>
          <w:p w14:paraId="0A0366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and</w:t>
            </w:r>
          </w:p>
          <w:p w14:paraId="3F8AE1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and</w:t>
            </w:r>
          </w:p>
          <w:p w14:paraId="4DF2D8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6 Minute Walk Test (6MWT)</w:t>
            </w:r>
          </w:p>
          <w:p w14:paraId="786420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t is not possible to perform all 3 tests on clinical grounds, the expected test combination, in descending order, is </w:t>
            </w:r>
          </w:p>
          <w:p w14:paraId="343B48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plus ECHO composite assessments;</w:t>
            </w:r>
          </w:p>
          <w:p w14:paraId="6151F0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plus 6MWT;</w:t>
            </w:r>
          </w:p>
          <w:p w14:paraId="1F84CE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only.</w:t>
            </w:r>
          </w:p>
          <w:p w14:paraId="44EFD0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ircumstances where RHC cannot be performed on clinical grounds, the expected test combination, in descending order, is </w:t>
            </w:r>
          </w:p>
          <w:p w14:paraId="3F1487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plus 6MWT;</w:t>
            </w:r>
          </w:p>
          <w:p w14:paraId="1192D3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only.</w:t>
            </w:r>
          </w:p>
          <w:p w14:paraId="48C666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3) Document the findings of these tests in the patient's medical records, including, where relevant only, the reason/s </w:t>
            </w:r>
          </w:p>
          <w:p w14:paraId="7E637F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or why fewer than 3 tests are able to be performed on clinical grounds;</w:t>
            </w:r>
          </w:p>
          <w:p w14:paraId="4A11AE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why RHC cannot be performed on clinical grounds - confirm this by obtaining a second opinion from another PAH physician or cardiologist with expertise in the management of PAH; document that this has occurred in the patient's medical records.</w:t>
            </w:r>
          </w:p>
          <w:p w14:paraId="2351A2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Confirm that the test results are of a recency that the PAH physician making this authority application is satisfied that the diagnosis of PAH is current.</w:t>
            </w:r>
          </w:p>
          <w:p w14:paraId="0DD498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Confirm that this authority application is not seeking subsidy for a patient with pulmonary hypertension secondary to interstitial lung disease associated with connective tissue disease, where the total lung capacity is less than 70% of predicted.</w:t>
            </w:r>
          </w:p>
          <w:p w14:paraId="2FDF5B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est results must not be more than 6 months old at the time of application.</w:t>
            </w:r>
          </w:p>
          <w:p w14:paraId="26C262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aximum quantity authorised will be limited to provide sufficient supply for 1 month of treatment, based on the dosage recommendations in the Therapeutic Goods Administration (TGA) approved Product Information.</w:t>
            </w:r>
          </w:p>
          <w:p w14:paraId="0A55FB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of 5 repeats may be requested.</w:t>
            </w:r>
          </w:p>
        </w:tc>
        <w:tc>
          <w:tcPr>
            <w:tcW w:w="0" w:type="auto"/>
          </w:tcPr>
          <w:p w14:paraId="1F9AE54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7E5E0F9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657899B" w14:textId="77777777" w:rsidR="004B4476" w:rsidRPr="004B4476" w:rsidRDefault="004B4476" w:rsidP="004B4476">
            <w:pPr>
              <w:spacing w:before="40" w:after="120" w:line="240" w:lineRule="auto"/>
              <w:rPr>
                <w:rFonts w:ascii="Arial" w:eastAsia="Calibri" w:hAnsi="Arial" w:cs="Arial"/>
                <w:sz w:val="16"/>
                <w:szCs w:val="16"/>
              </w:rPr>
            </w:pPr>
            <w:bookmarkStart w:id="459" w:name="f-2701141-data-row-frag"/>
            <w:bookmarkStart w:id="460" w:name="f-2701141"/>
            <w:bookmarkEnd w:id="457"/>
            <w:bookmarkEnd w:id="458"/>
            <w:r w:rsidRPr="004B4476">
              <w:rPr>
                <w:rFonts w:ascii="Arial" w:eastAsia="Calibri" w:hAnsi="Arial" w:cs="Arial"/>
                <w:sz w:val="16"/>
                <w:szCs w:val="16"/>
              </w:rPr>
              <w:lastRenderedPageBreak/>
              <w:t>C13632</w:t>
            </w:r>
          </w:p>
        </w:tc>
        <w:tc>
          <w:tcPr>
            <w:tcW w:w="0" w:type="auto"/>
            <w:tcBorders>
              <w:top w:val="none" w:sz="0" w:space="0" w:color="auto"/>
              <w:bottom w:val="none" w:sz="0" w:space="0" w:color="auto"/>
            </w:tcBorders>
          </w:tcPr>
          <w:p w14:paraId="1746FBE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632</w:t>
            </w:r>
          </w:p>
        </w:tc>
        <w:tc>
          <w:tcPr>
            <w:tcW w:w="0" w:type="auto"/>
            <w:tcBorders>
              <w:top w:val="none" w:sz="0" w:space="0" w:color="auto"/>
              <w:bottom w:val="none" w:sz="0" w:space="0" w:color="auto"/>
            </w:tcBorders>
          </w:tcPr>
          <w:p w14:paraId="193B1C8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632</w:t>
            </w:r>
          </w:p>
        </w:tc>
        <w:tc>
          <w:tcPr>
            <w:tcW w:w="0" w:type="auto"/>
            <w:tcBorders>
              <w:top w:val="none" w:sz="0" w:space="0" w:color="auto"/>
              <w:bottom w:val="none" w:sz="0" w:space="0" w:color="auto"/>
            </w:tcBorders>
          </w:tcPr>
          <w:p w14:paraId="0BC2E6D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osentan </w:t>
            </w:r>
          </w:p>
        </w:tc>
        <w:tc>
          <w:tcPr>
            <w:tcW w:w="0" w:type="auto"/>
            <w:tcBorders>
              <w:top w:val="none" w:sz="0" w:space="0" w:color="auto"/>
              <w:bottom w:val="none" w:sz="0" w:space="0" w:color="auto"/>
            </w:tcBorders>
          </w:tcPr>
          <w:p w14:paraId="4F1EF1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arterial hypertension (PAH)</w:t>
            </w:r>
          </w:p>
          <w:p w14:paraId="711C8C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1 (new patients)</w:t>
            </w:r>
          </w:p>
          <w:p w14:paraId="6F3901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PBS-subsidised treatment with a pulmonary arterial hypertension (PAH) agent; AND </w:t>
            </w:r>
          </w:p>
          <w:p w14:paraId="78EDA7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WHO Functional Class II PAH, or WHO Functional Class III PAH, or WHO Functional Class IV PAH; AND </w:t>
            </w:r>
          </w:p>
          <w:p w14:paraId="5043C3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PAH agent for this condition; AND </w:t>
            </w:r>
          </w:p>
          <w:p w14:paraId="52C0DE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ith expertise in the management of PAH, with this authority application to be completed by the physician with expertise in PAH. </w:t>
            </w:r>
          </w:p>
          <w:p w14:paraId="4C1C08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rior PAH agent is any of ambrisentan, bosentan, macitentan, sildenafil, tadalafil, epoprostenol, iloprost, riociguat.</w:t>
            </w:r>
          </w:p>
          <w:p w14:paraId="6A821E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of initial treatment must be made via the Online PBS Authorities System (real time assessment) or in writing via HPOS form upload or mail.</w:t>
            </w:r>
          </w:p>
          <w:p w14:paraId="1CCDCE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1E7964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 a completed authority prescription form; and</w:t>
            </w:r>
          </w:p>
          <w:p w14:paraId="3213DF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3F7B90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Confirm that the patient has a diagnosis of pulmonary arterial hypertension (PAH) in line with the following definition </w:t>
            </w:r>
          </w:p>
          <w:p w14:paraId="026D2B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ean pulmonary artery pressure (mPAP) at least 25 mmHg at rest and pulmonary artery wedge pressure (PAWP) no greater than 15 mmHg; or</w:t>
            </w:r>
          </w:p>
          <w:p w14:paraId="31233E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where right heart catheterisation (RHC) cannot be performed on clinical grounds, right ventricular systolic pressure assessed by echocardiography (ECHO) is greater than 40 mmHg, with normal left ventricular function.</w:t>
            </w:r>
          </w:p>
          <w:p w14:paraId="301FD0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Confirm that in forming the diagnosis of PAH, the following tests have been conducted </w:t>
            </w:r>
          </w:p>
          <w:p w14:paraId="4F86AA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Document the findings of these tests in the patient's medical records, including, where relevant only, the reason/s </w:t>
            </w:r>
          </w:p>
          <w:p w14:paraId="7C3AA3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or why fewer than 3 tests are able to be performed on clinical grounds;</w:t>
            </w:r>
          </w:p>
          <w:p w14:paraId="7099F0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why RHC cannot be performed on clinical grounds - confirm this by obtaining a second opinion from another PAH physician or cardiologist with expertise in the management of PAH; document that this has occurred in the patient's medical records.</w:t>
            </w:r>
          </w:p>
          <w:p w14:paraId="5CB287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Confirm that the test results are of a recency that the PAH physician making this authority application is satisfied that the diagnosis of PAH is current.</w:t>
            </w:r>
          </w:p>
          <w:p w14:paraId="4804CF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Confirm that this authority application is not seeking subsidy for a patient with pulmonary hypertension secondary to interstitial lung disease associated with connective tissue disease, where the total lung capacity is less than 70% of predicted.</w:t>
            </w:r>
          </w:p>
          <w:p w14:paraId="7B9D37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and</w:t>
            </w:r>
          </w:p>
          <w:p w14:paraId="595B0A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and</w:t>
            </w:r>
          </w:p>
          <w:p w14:paraId="149C5D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6 Minute Walk Test (6MWT)</w:t>
            </w:r>
          </w:p>
          <w:p w14:paraId="4DAB74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t is not possible to perform all 3 tests on clinical grounds, the expected test combination, in descending order, is </w:t>
            </w:r>
          </w:p>
          <w:p w14:paraId="458EE7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plus ECHO composite assessments;</w:t>
            </w:r>
          </w:p>
          <w:p w14:paraId="164160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plus 6MWT;</w:t>
            </w:r>
          </w:p>
          <w:p w14:paraId="6518D1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RHC composite assessment only.</w:t>
            </w:r>
          </w:p>
          <w:p w14:paraId="04271F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ircumstances where RHC cannot be performed on clinical grounds, the expected test combination, in descending order, is </w:t>
            </w:r>
          </w:p>
          <w:p w14:paraId="6BFC20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plus 6MWT;</w:t>
            </w:r>
          </w:p>
          <w:p w14:paraId="42792D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only.</w:t>
            </w:r>
          </w:p>
          <w:p w14:paraId="3DE263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Document the findings of these tests in the patient's medical records, including, where relevant only, the reason/s </w:t>
            </w:r>
          </w:p>
          <w:p w14:paraId="30FF31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or why fewer than 3 tests are able to be performed on clinical grounds;</w:t>
            </w:r>
          </w:p>
          <w:p w14:paraId="491A1F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why RHC cannot be performed on clinical grounds - confirm this by obtaining a second opinion from another PAH physician or cardiologist with expertise in the management of PAH; document that this has occurred in the patient's medical records.</w:t>
            </w:r>
          </w:p>
          <w:p w14:paraId="0A2E36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Confirm that the test results are of a recency that the PAH physician making this authority application is satisfied that the diagnosis of PAH is current.</w:t>
            </w:r>
          </w:p>
          <w:p w14:paraId="29EF26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Confirm that this authority application is not seeking subsidy for a patient with pulmonary hypertension secondary to interstitial lung disease associated with connective tissue disease, where the total lung capacity is less than 70% of predicted.</w:t>
            </w:r>
          </w:p>
          <w:p w14:paraId="56B311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est results must not be more than 6 months old at the time of application.</w:t>
            </w:r>
          </w:p>
          <w:p w14:paraId="2EB629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patients will be taking 62.5mg for the first month then 125 mg, prescribers should request the first authority prescription of therapy with the 62.5 mg tablet strength, with the quantity for one month of treatment, based on the dosage recommendations in the TGA-approved Product Information and no repeats.</w:t>
            </w:r>
          </w:p>
          <w:p w14:paraId="1D5243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ers should request the second authority prescription of therapy with the 125 mg tablet strengths, with a quantity for one month of treatment, based on the dosage recommendations in the TGA-approved Product Information, and a maximum of 4 repeats.</w:t>
            </w:r>
          </w:p>
          <w:p w14:paraId="780396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patients will be taking 62.5mg for longer than 1 month, prescribers should request the first authority prescription of therapy with the 62.5 mg tablet strength, with the quantity for one month of treatment and a maximum of 5 repeats based on the dosage recommendations in the TGA-approved Product Information.</w:t>
            </w:r>
          </w:p>
        </w:tc>
        <w:tc>
          <w:tcPr>
            <w:tcW w:w="0" w:type="auto"/>
            <w:tcBorders>
              <w:top w:val="none" w:sz="0" w:space="0" w:color="auto"/>
              <w:bottom w:val="none" w:sz="0" w:space="0" w:color="auto"/>
            </w:tcBorders>
          </w:tcPr>
          <w:p w14:paraId="3CAE1B6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12073299" w14:textId="77777777" w:rsidTr="004B4476">
        <w:tc>
          <w:tcPr>
            <w:tcW w:w="0" w:type="auto"/>
          </w:tcPr>
          <w:p w14:paraId="7987FCA6" w14:textId="77777777" w:rsidR="004B4476" w:rsidRPr="004B4476" w:rsidRDefault="004B4476" w:rsidP="004B4476">
            <w:pPr>
              <w:spacing w:before="40" w:after="120" w:line="240" w:lineRule="auto"/>
              <w:rPr>
                <w:rFonts w:ascii="Arial" w:eastAsia="Calibri" w:hAnsi="Arial" w:cs="Arial"/>
                <w:sz w:val="16"/>
                <w:szCs w:val="16"/>
              </w:rPr>
            </w:pPr>
            <w:bookmarkStart w:id="461" w:name="f-2699046-data-row-frag"/>
            <w:bookmarkStart w:id="462" w:name="f-2699046"/>
            <w:bookmarkEnd w:id="459"/>
            <w:bookmarkEnd w:id="460"/>
            <w:r w:rsidRPr="004B4476">
              <w:rPr>
                <w:rFonts w:ascii="Arial" w:eastAsia="Calibri" w:hAnsi="Arial" w:cs="Arial"/>
                <w:sz w:val="16"/>
                <w:szCs w:val="16"/>
              </w:rPr>
              <w:lastRenderedPageBreak/>
              <w:t>C13634</w:t>
            </w:r>
          </w:p>
        </w:tc>
        <w:tc>
          <w:tcPr>
            <w:tcW w:w="0" w:type="auto"/>
          </w:tcPr>
          <w:p w14:paraId="70F4578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634</w:t>
            </w:r>
          </w:p>
        </w:tc>
        <w:tc>
          <w:tcPr>
            <w:tcW w:w="0" w:type="auto"/>
          </w:tcPr>
          <w:p w14:paraId="68CEAD2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634</w:t>
            </w:r>
          </w:p>
        </w:tc>
        <w:tc>
          <w:tcPr>
            <w:tcW w:w="0" w:type="auto"/>
          </w:tcPr>
          <w:p w14:paraId="5BD6C78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poprostenol </w:t>
            </w:r>
          </w:p>
          <w:p w14:paraId="59B07B2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loprost </w:t>
            </w:r>
          </w:p>
        </w:tc>
        <w:tc>
          <w:tcPr>
            <w:tcW w:w="0" w:type="auto"/>
          </w:tcPr>
          <w:p w14:paraId="62705D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arterial hypertension (PAH)</w:t>
            </w:r>
          </w:p>
          <w:p w14:paraId="0BC3DB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2 - starting combination therapy (dual or triple therapy, excluding selexipag) in a treated patient where a diagnosis of pulmonary arterial hypertension is established through a prior PBS authority application</w:t>
            </w:r>
          </w:p>
          <w:p w14:paraId="73BA2F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currently have WHO Functional Class III PAH or WHO Functional Class IV PAH; AND </w:t>
            </w:r>
          </w:p>
          <w:p w14:paraId="48CF12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maintain WHO Functional Class II status with at least one of the following PBS-subsidised therapies: </w:t>
            </w:r>
            <w:r w:rsidRPr="004B4476">
              <w:rPr>
                <w:rFonts w:ascii="Arial" w:eastAsia="Calibri" w:hAnsi="Arial" w:cs="Arial"/>
                <w:sz w:val="16"/>
                <w:szCs w:val="16"/>
              </w:rPr>
              <w:br/>
              <w:t xml:space="preserve"> (i) endothelin receptor antagonist monotherapy, (ii) phosphodiesterase-5 inhibitor monotherapy, (iii) prostanoid monotherapy; AND </w:t>
            </w:r>
          </w:p>
          <w:p w14:paraId="4B0BC8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dual combination therapy consisting of: </w:t>
            </w:r>
            <w:r w:rsidRPr="004B4476">
              <w:rPr>
                <w:rFonts w:ascii="Arial" w:eastAsia="Calibri" w:hAnsi="Arial" w:cs="Arial"/>
                <w:sz w:val="16"/>
                <w:szCs w:val="16"/>
              </w:rPr>
              <w:br/>
              <w:t xml:space="preserve"> (i) one prostanoid, (ii) one phosphodiesterase-5 inhibitor; or </w:t>
            </w:r>
          </w:p>
          <w:p w14:paraId="1E052D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dual combination therapy consisting of: </w:t>
            </w:r>
            <w:r w:rsidRPr="004B4476">
              <w:rPr>
                <w:rFonts w:ascii="Arial" w:eastAsia="Calibri" w:hAnsi="Arial" w:cs="Arial"/>
                <w:sz w:val="16"/>
                <w:szCs w:val="16"/>
              </w:rPr>
              <w:br/>
              <w:t xml:space="preserve"> (i) one endothelin receptor antagonist, (ii) one prostanoid; or </w:t>
            </w:r>
          </w:p>
          <w:p w14:paraId="47AF5E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triple combination therapy consisting of: </w:t>
            </w:r>
            <w:r w:rsidRPr="004B4476">
              <w:rPr>
                <w:rFonts w:ascii="Arial" w:eastAsia="Calibri" w:hAnsi="Arial" w:cs="Arial"/>
                <w:sz w:val="16"/>
                <w:szCs w:val="16"/>
              </w:rPr>
              <w:br/>
              <w:t xml:space="preserve"> (i) one endothelin receptor antagonist, (ii) one phosphodiesterase-5 inhibitor, (iii) one prostanoid; triple combination therapy is treating a patient in whom monotherapy/dual combination therapy has been inadequate; AND </w:t>
            </w:r>
          </w:p>
          <w:p w14:paraId="2DC8DD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ith expertise in the management of PAH, with this authority application to be completed by the physician with expertise in PAH. </w:t>
            </w:r>
          </w:p>
        </w:tc>
        <w:tc>
          <w:tcPr>
            <w:tcW w:w="0" w:type="auto"/>
          </w:tcPr>
          <w:p w14:paraId="0DDA7D5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6DA24126"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92CCFB4" w14:textId="77777777" w:rsidR="004B4476" w:rsidRPr="004B4476" w:rsidRDefault="004B4476" w:rsidP="004B4476">
            <w:pPr>
              <w:spacing w:before="40" w:after="120" w:line="240" w:lineRule="auto"/>
              <w:rPr>
                <w:rFonts w:ascii="Arial" w:eastAsia="Calibri" w:hAnsi="Arial" w:cs="Arial"/>
                <w:sz w:val="16"/>
                <w:szCs w:val="16"/>
              </w:rPr>
            </w:pPr>
            <w:bookmarkStart w:id="463" w:name="f-2699772-data-row-frag"/>
            <w:bookmarkStart w:id="464" w:name="f-2699772"/>
            <w:bookmarkEnd w:id="461"/>
            <w:bookmarkEnd w:id="462"/>
            <w:r w:rsidRPr="004B4476">
              <w:rPr>
                <w:rFonts w:ascii="Arial" w:eastAsia="Calibri" w:hAnsi="Arial" w:cs="Arial"/>
                <w:sz w:val="16"/>
                <w:szCs w:val="16"/>
              </w:rPr>
              <w:t>C13639</w:t>
            </w:r>
          </w:p>
        </w:tc>
        <w:tc>
          <w:tcPr>
            <w:tcW w:w="0" w:type="auto"/>
            <w:tcBorders>
              <w:top w:val="none" w:sz="0" w:space="0" w:color="auto"/>
              <w:bottom w:val="none" w:sz="0" w:space="0" w:color="auto"/>
            </w:tcBorders>
          </w:tcPr>
          <w:p w14:paraId="0729081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639</w:t>
            </w:r>
          </w:p>
        </w:tc>
        <w:tc>
          <w:tcPr>
            <w:tcW w:w="0" w:type="auto"/>
            <w:tcBorders>
              <w:top w:val="none" w:sz="0" w:space="0" w:color="auto"/>
              <w:bottom w:val="none" w:sz="0" w:space="0" w:color="auto"/>
            </w:tcBorders>
          </w:tcPr>
          <w:p w14:paraId="4C28B3D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639</w:t>
            </w:r>
          </w:p>
        </w:tc>
        <w:tc>
          <w:tcPr>
            <w:tcW w:w="0" w:type="auto"/>
            <w:tcBorders>
              <w:top w:val="none" w:sz="0" w:space="0" w:color="auto"/>
              <w:bottom w:val="none" w:sz="0" w:space="0" w:color="auto"/>
            </w:tcBorders>
          </w:tcPr>
          <w:p w14:paraId="5089577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Borders>
              <w:top w:val="none" w:sz="0" w:space="0" w:color="auto"/>
              <w:bottom w:val="none" w:sz="0" w:space="0" w:color="auto"/>
            </w:tcBorders>
          </w:tcPr>
          <w:p w14:paraId="3FED47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rohn disease</w:t>
            </w:r>
          </w:p>
          <w:p w14:paraId="0CE92A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5 years)</w:t>
            </w:r>
          </w:p>
          <w:p w14:paraId="680096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799257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7E41C8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3CAEE8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AND </w:t>
            </w:r>
          </w:p>
          <w:p w14:paraId="1D1C3F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reak in treatment of 5 years or more from the most recently approved PBS-subsidised biological medicine for this condition; AND </w:t>
            </w:r>
          </w:p>
          <w:p w14:paraId="5FB5D4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confirmed severe Crohn disease, defined by standard clinical, endoscopic and/or imaging features, including histological evidence, with the diagnosis confirmed by a gastroenterologist or a consultant physician; AND </w:t>
            </w:r>
          </w:p>
          <w:p w14:paraId="5DB755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rohn Disease Activity Index (CDAI) Score of greater than or equal to 300 that is no more than 4 weeks old at the time of application; or </w:t>
            </w:r>
          </w:p>
          <w:p w14:paraId="5D6760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ocumented history of intestinal inflammation and have diagnostic imaging or surgical evidence of short gut syndrome if affected by the syndrome or has an ileostomy or colostomy; or </w:t>
            </w:r>
          </w:p>
          <w:p w14:paraId="61F86E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 AND </w:t>
            </w:r>
          </w:p>
          <w:p w14:paraId="12ACB9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intestinal inflammation; or </w:t>
            </w:r>
          </w:p>
          <w:p w14:paraId="07550D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ssessed clinically as being in a high faecal output state; or </w:t>
            </w:r>
          </w:p>
          <w:p w14:paraId="64E3D7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ssessed clinically as requiring surgery or total parenteral nutrition (TPN) as the next therapeutic option, in the absence of this drug, if affected by short gut syndrome, extensive small intestine disease or is an ostomy patient; AND </w:t>
            </w:r>
          </w:p>
          <w:p w14:paraId="13D18F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exceed a total of 3 doses to be administered at weeks 0, 2 and 6 under this restriction;</w:t>
            </w:r>
          </w:p>
          <w:p w14:paraId="697EA3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3A5B9A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must be made in writing and must include </w:t>
            </w:r>
          </w:p>
          <w:p w14:paraId="673352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36FC52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Crohn Disease PBS Authority Application - Supporting Information Form which includes the following </w:t>
            </w:r>
          </w:p>
          <w:p w14:paraId="08ED0C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Crohn Disease Activity Index (CDAI) calculation sheet including the date of assessment of the patient's condition if relevant; and</w:t>
            </w:r>
          </w:p>
          <w:p w14:paraId="08F4AA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reports and dates of the pathology or diagnostic imaging test(s) nominated as the response criterion, if relevant; and</w:t>
            </w:r>
          </w:p>
          <w:p w14:paraId="2D378D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the date of the most recent clinical assessment.</w:t>
            </w:r>
          </w:p>
          <w:p w14:paraId="474F20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vidence of intestinal inflammation includes </w:t>
            </w:r>
          </w:p>
          <w:p w14:paraId="41A125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blood higher than normal platelet count, or, an elevated erythrocyte sedimentation rate (ESR) greater than 25 mm per hour, or, a C-reactive protein (CRP) level greater than 15 mg per L; or</w:t>
            </w:r>
          </w:p>
          <w:p w14:paraId="5E2C77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 faeces higher than normal lactoferrin or calprotectin level; or</w:t>
            </w:r>
          </w:p>
          <w:p w14:paraId="6AEBEC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diagnostic imaging demonstration of increased uptake of intravenous contrast with thickening of the bowel wall or mesenteric lymphadenopathy or fat streaking in the mesentery.</w:t>
            </w:r>
          </w:p>
          <w:p w14:paraId="77D409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quantity and number of repeats to provide for an initial course of this drug consisting of 3 doses at 5 mg per kg body weight per dose to be administered at weeks 0, 2 and 6, will be authorised.</w:t>
            </w:r>
          </w:p>
          <w:p w14:paraId="1C89E0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p>
          <w:p w14:paraId="706760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y one of the baseline criteria may be used to determine response to an initial course of treatment and eligibility for continued therapy, according to the criteria included in the first or subsequent continuing treatment restrictions. However, the same criterion must be used for any subsequent determination of response to treatment, for the purpose of eligibility for continuing PBS-subsidised therapy.</w:t>
            </w:r>
          </w:p>
          <w:p w14:paraId="48F854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p w14:paraId="79C186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1056B1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68DA80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 patient may re-trial this drug after a minimum of 5 years have elapsed between the date the last prescription for a PBS-subsidised biological medicine was approved in </w:t>
            </w:r>
            <w:r w:rsidRPr="004B4476">
              <w:rPr>
                <w:rFonts w:ascii="Arial" w:eastAsia="Calibri" w:hAnsi="Arial" w:cs="Arial"/>
                <w:sz w:val="16"/>
                <w:szCs w:val="16"/>
              </w:rPr>
              <w:lastRenderedPageBreak/>
              <w:t>this cycle and the date of the first application under a new cycle under the Initial 3 treatment restriction.</w:t>
            </w:r>
          </w:p>
        </w:tc>
        <w:tc>
          <w:tcPr>
            <w:tcW w:w="0" w:type="auto"/>
            <w:tcBorders>
              <w:top w:val="none" w:sz="0" w:space="0" w:color="auto"/>
              <w:bottom w:val="none" w:sz="0" w:space="0" w:color="auto"/>
            </w:tcBorders>
          </w:tcPr>
          <w:p w14:paraId="2191B38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2E1F8439" w14:textId="77777777" w:rsidTr="004B4476">
        <w:tc>
          <w:tcPr>
            <w:tcW w:w="0" w:type="auto"/>
          </w:tcPr>
          <w:p w14:paraId="04AA4499" w14:textId="77777777" w:rsidR="004B4476" w:rsidRPr="004B4476" w:rsidRDefault="004B4476" w:rsidP="004B4476">
            <w:pPr>
              <w:spacing w:before="40" w:after="120" w:line="240" w:lineRule="auto"/>
              <w:rPr>
                <w:rFonts w:ascii="Arial" w:eastAsia="Calibri" w:hAnsi="Arial" w:cs="Arial"/>
                <w:sz w:val="16"/>
                <w:szCs w:val="16"/>
              </w:rPr>
            </w:pPr>
            <w:bookmarkStart w:id="465" w:name="f-2700221-data-row-frag"/>
            <w:bookmarkStart w:id="466" w:name="f-2700221"/>
            <w:bookmarkEnd w:id="463"/>
            <w:bookmarkEnd w:id="464"/>
            <w:r w:rsidRPr="004B4476">
              <w:rPr>
                <w:rFonts w:ascii="Arial" w:eastAsia="Calibri" w:hAnsi="Arial" w:cs="Arial"/>
                <w:sz w:val="16"/>
                <w:szCs w:val="16"/>
              </w:rPr>
              <w:lastRenderedPageBreak/>
              <w:t>C13640</w:t>
            </w:r>
          </w:p>
        </w:tc>
        <w:tc>
          <w:tcPr>
            <w:tcW w:w="0" w:type="auto"/>
          </w:tcPr>
          <w:p w14:paraId="1316436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640</w:t>
            </w:r>
          </w:p>
        </w:tc>
        <w:tc>
          <w:tcPr>
            <w:tcW w:w="0" w:type="auto"/>
          </w:tcPr>
          <w:p w14:paraId="582390A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640</w:t>
            </w:r>
          </w:p>
        </w:tc>
        <w:tc>
          <w:tcPr>
            <w:tcW w:w="0" w:type="auto"/>
          </w:tcPr>
          <w:p w14:paraId="6770CA7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Pr>
          <w:p w14:paraId="6D13AD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psoriatic arthritis</w:t>
            </w:r>
          </w:p>
          <w:p w14:paraId="26E23D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in biological medicine of less than 5 years)</w:t>
            </w:r>
          </w:p>
          <w:p w14:paraId="506C0A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5BCA42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psoriatic arthritis; AND </w:t>
            </w:r>
          </w:p>
          <w:p w14:paraId="7957C8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in this treatment cycle; AND </w:t>
            </w:r>
          </w:p>
          <w:p w14:paraId="37BA62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with 3 biological medicines for this condition within this treatment cycle; AND </w:t>
            </w:r>
          </w:p>
          <w:p w14:paraId="046C1C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with this drug for this condition during the current treatment cycle; AND </w:t>
            </w:r>
          </w:p>
          <w:p w14:paraId="4281A0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2 weeks of treatment under this restriction;</w:t>
            </w:r>
          </w:p>
          <w:p w14:paraId="01F514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322BB8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525A1F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erythrocyte sedimentation rate (ESR) no greater than 25 mm per hour or a C-reactive protein (CRP) level no greater than 15 mg per L or either marker reduced by at least 20% from baseline; and</w:t>
            </w:r>
          </w:p>
          <w:p w14:paraId="668395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ither of the following </w:t>
            </w:r>
          </w:p>
          <w:p w14:paraId="6119A3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2F9D23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major active joints, from at least 4, by at least 50% </w:t>
            </w:r>
          </w:p>
          <w:p w14:paraId="3A6F0F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51A9BF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781DDD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quantity of vials, based on the weight of the patient, to provide for infusions at a dose of 5 mg per kg.</w:t>
            </w:r>
          </w:p>
          <w:p w14:paraId="2CCBEA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Up to a maximum of 3 repeats will be authorised.</w:t>
            </w:r>
          </w:p>
          <w:p w14:paraId="25DD59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37BC40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s); and</w:t>
            </w:r>
          </w:p>
          <w:p w14:paraId="4BF124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Severe Psoriatic Arthritis PBS Authority Application - Supporting Information Form.</w:t>
            </w:r>
          </w:p>
          <w:p w14:paraId="7D0F92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has received PBS-subsidised biological medicine treatment for this condition who wishes to change or recommence therapy with this drug, must be accompanied by evidence of a response to the patient's most recent course of PBS-subsidised biological medicine treatment, within the timeframes specified below.</w:t>
            </w:r>
          </w:p>
          <w:p w14:paraId="597948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most recent course of PBS-subsidised biological medicine treatment was approved under either Initial 1, Initial 2, Initial 3, first or subsequent continuing treatment restrictions, an assessment of a patient's response must have been conducted following a minimum of 12 weeks of therapy and submitted to the Department of Human Services no later than 4 weeks from the date of completion of treatment.</w:t>
            </w:r>
          </w:p>
          <w:p w14:paraId="1CE566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p>
          <w:p w14:paraId="279312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response assessment is not submitted within this timeframe, the patient will be deemed to have failed to respond to treatment with this drug.</w:t>
            </w:r>
          </w:p>
          <w:p w14:paraId="504C14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p w14:paraId="11AA34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0" w:type="auto"/>
          </w:tcPr>
          <w:p w14:paraId="4999D8D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3F1F7F6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A203E53" w14:textId="77777777" w:rsidR="004B4476" w:rsidRPr="004B4476" w:rsidRDefault="004B4476" w:rsidP="004B4476">
            <w:pPr>
              <w:spacing w:before="40" w:after="120" w:line="240" w:lineRule="auto"/>
              <w:rPr>
                <w:rFonts w:ascii="Arial" w:eastAsia="Calibri" w:hAnsi="Arial" w:cs="Arial"/>
                <w:sz w:val="16"/>
                <w:szCs w:val="16"/>
              </w:rPr>
            </w:pPr>
            <w:bookmarkStart w:id="467" w:name="f-2698665-data-row-frag"/>
            <w:bookmarkStart w:id="468" w:name="f-2698665"/>
            <w:bookmarkEnd w:id="465"/>
            <w:bookmarkEnd w:id="466"/>
            <w:r w:rsidRPr="004B4476">
              <w:rPr>
                <w:rFonts w:ascii="Arial" w:eastAsia="Calibri" w:hAnsi="Arial" w:cs="Arial"/>
                <w:sz w:val="16"/>
                <w:szCs w:val="16"/>
              </w:rPr>
              <w:t>C13641</w:t>
            </w:r>
          </w:p>
        </w:tc>
        <w:tc>
          <w:tcPr>
            <w:tcW w:w="0" w:type="auto"/>
            <w:tcBorders>
              <w:top w:val="none" w:sz="0" w:space="0" w:color="auto"/>
              <w:bottom w:val="none" w:sz="0" w:space="0" w:color="auto"/>
            </w:tcBorders>
          </w:tcPr>
          <w:p w14:paraId="1203B1C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641</w:t>
            </w:r>
          </w:p>
        </w:tc>
        <w:tc>
          <w:tcPr>
            <w:tcW w:w="0" w:type="auto"/>
            <w:tcBorders>
              <w:top w:val="none" w:sz="0" w:space="0" w:color="auto"/>
              <w:bottom w:val="none" w:sz="0" w:space="0" w:color="auto"/>
            </w:tcBorders>
          </w:tcPr>
          <w:p w14:paraId="32C8A91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641</w:t>
            </w:r>
          </w:p>
        </w:tc>
        <w:tc>
          <w:tcPr>
            <w:tcW w:w="0" w:type="auto"/>
            <w:tcBorders>
              <w:top w:val="none" w:sz="0" w:space="0" w:color="auto"/>
              <w:bottom w:val="none" w:sz="0" w:space="0" w:color="auto"/>
            </w:tcBorders>
          </w:tcPr>
          <w:p w14:paraId="570AAF5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Borders>
              <w:top w:val="none" w:sz="0" w:space="0" w:color="auto"/>
              <w:bottom w:val="none" w:sz="0" w:space="0" w:color="auto"/>
            </w:tcBorders>
          </w:tcPr>
          <w:p w14:paraId="4FF679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mplex refractory Fistulising Crohn disease</w:t>
            </w:r>
          </w:p>
          <w:p w14:paraId="3DAD45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new patient or Recommencement of treatment after more than 5 years break in therapy - Initial 1)</w:t>
            </w:r>
          </w:p>
          <w:p w14:paraId="3B4AB7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gastroenterologist (code 87); or </w:t>
            </w:r>
          </w:p>
          <w:p w14:paraId="3C7C39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04C267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30FF22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onfirmed Crohn disease, defined by standard clinical, endoscopic and/or imaging features, including histological evidence, with the diagnosis confirmed by a gastroenterologist or a consultant physician; AND </w:t>
            </w:r>
          </w:p>
          <w:p w14:paraId="46E0D0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externally draining enterocutaneous or rectovaginal fistula. </w:t>
            </w:r>
          </w:p>
          <w:p w14:paraId="399C96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must be made in writing and must include </w:t>
            </w:r>
          </w:p>
          <w:p w14:paraId="47481A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342210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Fistulising Crohn Disease PBS Authority Application - Supporting Information Form which includes the following </w:t>
            </w:r>
          </w:p>
          <w:p w14:paraId="19D4C0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current Fistula Assessment Form including the date of assessment of the patient's condition.</w:t>
            </w:r>
          </w:p>
          <w:p w14:paraId="11F778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ost recent fistula assessment must be no more than 1 month old at the time of application.</w:t>
            </w:r>
          </w:p>
          <w:p w14:paraId="5DCB83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quantity and number of repeats to provide for an initial course of this drug consisting of 3 doses at 5 mg per kg body weight per dose to be administered at weeks 0, 2 and 6, will be authorised.</w:t>
            </w:r>
          </w:p>
          <w:p w14:paraId="6384E9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the patient's response to this initial course of treatment must be made up to 12 weeks after the first dose (up to 6 weeks following the third dose) so that there is adequate time for a response to be demonstrated.</w:t>
            </w:r>
          </w:p>
          <w:p w14:paraId="7CF597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assessment, which will be used to determine eligibility for the first continuing treatment, must be submitted to the Department of Human Services no later than 1 month from the date of completion of this initial course of treatment.</w:t>
            </w:r>
          </w:p>
          <w:p w14:paraId="74B8E3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c>
          <w:tcPr>
            <w:tcW w:w="0" w:type="auto"/>
            <w:tcBorders>
              <w:top w:val="none" w:sz="0" w:space="0" w:color="auto"/>
              <w:bottom w:val="none" w:sz="0" w:space="0" w:color="auto"/>
            </w:tcBorders>
          </w:tcPr>
          <w:p w14:paraId="73EBFB9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6D4948F0" w14:textId="77777777" w:rsidTr="004B4476">
        <w:tc>
          <w:tcPr>
            <w:tcW w:w="0" w:type="auto"/>
          </w:tcPr>
          <w:p w14:paraId="3668AC5A" w14:textId="77777777" w:rsidR="004B4476" w:rsidRPr="004B4476" w:rsidRDefault="004B4476" w:rsidP="004B4476">
            <w:pPr>
              <w:spacing w:before="40" w:after="120" w:line="240" w:lineRule="auto"/>
              <w:rPr>
                <w:rFonts w:ascii="Arial" w:eastAsia="Calibri" w:hAnsi="Arial" w:cs="Arial"/>
                <w:sz w:val="16"/>
                <w:szCs w:val="16"/>
              </w:rPr>
            </w:pPr>
            <w:bookmarkStart w:id="469" w:name="f-2699332-data-row-frag"/>
            <w:bookmarkStart w:id="470" w:name="f-2699332"/>
            <w:bookmarkEnd w:id="467"/>
            <w:bookmarkEnd w:id="468"/>
            <w:r w:rsidRPr="004B4476">
              <w:rPr>
                <w:rFonts w:ascii="Arial" w:eastAsia="Calibri" w:hAnsi="Arial" w:cs="Arial"/>
                <w:sz w:val="16"/>
                <w:szCs w:val="16"/>
              </w:rPr>
              <w:t>C13646</w:t>
            </w:r>
          </w:p>
        </w:tc>
        <w:tc>
          <w:tcPr>
            <w:tcW w:w="0" w:type="auto"/>
          </w:tcPr>
          <w:p w14:paraId="68A8C92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646</w:t>
            </w:r>
          </w:p>
        </w:tc>
        <w:tc>
          <w:tcPr>
            <w:tcW w:w="0" w:type="auto"/>
          </w:tcPr>
          <w:p w14:paraId="2E3A539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646</w:t>
            </w:r>
          </w:p>
        </w:tc>
        <w:tc>
          <w:tcPr>
            <w:tcW w:w="0" w:type="auto"/>
          </w:tcPr>
          <w:p w14:paraId="0EA64B1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Pr>
          <w:p w14:paraId="1C9C36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2FF426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Whole body (change or recommencement of treatment after a break in biological medicine of less than 5 years)</w:t>
            </w:r>
          </w:p>
          <w:p w14:paraId="4472CE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received prior PBS-subsidised treatment with a biological medicine for this condition in this treatment cycle; AND </w:t>
            </w:r>
          </w:p>
          <w:p w14:paraId="036A14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with 3 biological medicines for this condition within this treatment cycle; AND </w:t>
            </w:r>
          </w:p>
          <w:p w14:paraId="179A4A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with this drug for this condition during the current treatment cycle; AND </w:t>
            </w:r>
          </w:p>
          <w:p w14:paraId="151F8F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76DEA2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55FF3A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3B6AE7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0F3FAD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18F8BA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soriasis Area and Severity Index (PASI) score which is reduced by 75% or more, or is sustained at this level, when compared with the baseline value for this treatment cycle.</w:t>
            </w:r>
          </w:p>
          <w:p w14:paraId="191492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has received PBS-subsidised treatment with this drug and who wishes to re-commence therapy with this drug, must be accompanied by evidence of a response to the patient's most recent course of PBS-subsidised treatment with this drug, within the timeframes specified below.</w:t>
            </w:r>
          </w:p>
          <w:p w14:paraId="454EE7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most recent course of PBS-subsidised treatment with this drug was approved under either of the Initial 1, Initial 2, Initial 3, first or subsequent continuing treatment restrictions, it is recommended that an assessment of a patient's response is conducted following a minimum of 12 weeks of therapy and no later than 4 weeks from the completion of the most recent course of treatment.</w:t>
            </w:r>
          </w:p>
          <w:p w14:paraId="7F246B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from the most recent course of biological medicine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subsidised treatment with this drug for this condition. Demonstration of response should be provided within this timeframe.</w:t>
            </w:r>
          </w:p>
          <w:p w14:paraId="334D54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Where a response assessment is not conducted within the required timeframe, the patient will be deemed to have failed to respond to treatment with this drug, unless </w:t>
            </w:r>
            <w:r w:rsidRPr="004B4476">
              <w:rPr>
                <w:rFonts w:ascii="Arial" w:eastAsia="Calibri" w:hAnsi="Arial" w:cs="Arial"/>
                <w:sz w:val="16"/>
                <w:szCs w:val="16"/>
              </w:rPr>
              <w:lastRenderedPageBreak/>
              <w:t>the patient has experienced a serious adverse reaction of a severity resulting in the necessity for permanent withdrawal of treatment.</w:t>
            </w:r>
          </w:p>
          <w:p w14:paraId="38AE2C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0CE756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s); and</w:t>
            </w:r>
          </w:p>
          <w:p w14:paraId="21FBB5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Severe Chronic Plaque Psoriasis PBS Authority Application - Supporting Information Form which includes the following </w:t>
            </w:r>
          </w:p>
          <w:p w14:paraId="507C18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Psoriasis Area and Severity Index (PASI) calculation sheets including the dates of assessment of the patient's condition; and</w:t>
            </w:r>
          </w:p>
          <w:p w14:paraId="43CC87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ior biological treatment, including dosage, date and duration of treatment.</w:t>
            </w:r>
          </w:p>
          <w:p w14:paraId="186AEF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p w14:paraId="596317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0" w:type="auto"/>
          </w:tcPr>
          <w:p w14:paraId="497A20C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3888FA0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F8011AE" w14:textId="77777777" w:rsidR="004B4476" w:rsidRPr="004B4476" w:rsidRDefault="004B4476" w:rsidP="004B4476">
            <w:pPr>
              <w:spacing w:before="40" w:after="120" w:line="240" w:lineRule="auto"/>
              <w:rPr>
                <w:rFonts w:ascii="Arial" w:eastAsia="Calibri" w:hAnsi="Arial" w:cs="Arial"/>
                <w:sz w:val="16"/>
                <w:szCs w:val="16"/>
              </w:rPr>
            </w:pPr>
            <w:bookmarkStart w:id="471" w:name="f-2700210-data-row-frag"/>
            <w:bookmarkStart w:id="472" w:name="f-2700210"/>
            <w:bookmarkEnd w:id="469"/>
            <w:bookmarkEnd w:id="470"/>
            <w:r w:rsidRPr="004B4476">
              <w:rPr>
                <w:rFonts w:ascii="Arial" w:eastAsia="Calibri" w:hAnsi="Arial" w:cs="Arial"/>
                <w:sz w:val="16"/>
                <w:szCs w:val="16"/>
              </w:rPr>
              <w:lastRenderedPageBreak/>
              <w:t>C13647</w:t>
            </w:r>
          </w:p>
        </w:tc>
        <w:tc>
          <w:tcPr>
            <w:tcW w:w="0" w:type="auto"/>
            <w:tcBorders>
              <w:top w:val="none" w:sz="0" w:space="0" w:color="auto"/>
              <w:bottom w:val="none" w:sz="0" w:space="0" w:color="auto"/>
            </w:tcBorders>
          </w:tcPr>
          <w:p w14:paraId="5F3308A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647</w:t>
            </w:r>
          </w:p>
        </w:tc>
        <w:tc>
          <w:tcPr>
            <w:tcW w:w="0" w:type="auto"/>
            <w:tcBorders>
              <w:top w:val="none" w:sz="0" w:space="0" w:color="auto"/>
              <w:bottom w:val="none" w:sz="0" w:space="0" w:color="auto"/>
            </w:tcBorders>
          </w:tcPr>
          <w:p w14:paraId="43E0546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647</w:t>
            </w:r>
          </w:p>
        </w:tc>
        <w:tc>
          <w:tcPr>
            <w:tcW w:w="0" w:type="auto"/>
            <w:tcBorders>
              <w:top w:val="none" w:sz="0" w:space="0" w:color="auto"/>
              <w:bottom w:val="none" w:sz="0" w:space="0" w:color="auto"/>
            </w:tcBorders>
          </w:tcPr>
          <w:p w14:paraId="1012A37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Borders>
              <w:top w:val="none" w:sz="0" w:space="0" w:color="auto"/>
              <w:bottom w:val="none" w:sz="0" w:space="0" w:color="auto"/>
            </w:tcBorders>
          </w:tcPr>
          <w:p w14:paraId="361536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66E4A0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Face, hand, foot (re-commencement of treatment after a break in biological medicine of more than 5 years)</w:t>
            </w:r>
          </w:p>
          <w:p w14:paraId="6BF5FC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a biological medicine for this condition; AND </w:t>
            </w:r>
          </w:p>
          <w:p w14:paraId="56EDFF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reak in treatment of 5 years or more from the most recently approved PBS-subsidised biological medicine for this condition; AND </w:t>
            </w:r>
          </w:p>
          <w:p w14:paraId="03769D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classified as severe due to a plaque or plaques on the face, palm of a hand or sole of a foot where: </w:t>
            </w:r>
            <w:r w:rsidRPr="004B4476">
              <w:rPr>
                <w:rFonts w:ascii="Arial" w:eastAsia="Calibri" w:hAnsi="Arial" w:cs="Arial"/>
                <w:sz w:val="16"/>
                <w:szCs w:val="16"/>
              </w:rPr>
              <w:br/>
              <w:t xml:space="preserve"> (i) at least 2 of the 3 Psoriasis Area and Severity Index (PASI) symptom subscores for erythema, thickness and scaling are rated as severe or very severe; or (ii) the skin area affected is 30% or more of the face, palm of a hand or sole of a foot; AND </w:t>
            </w:r>
          </w:p>
          <w:p w14:paraId="7880BD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7DEDE0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29CEF8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040DC3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1F22AC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most recent PASI assessment must be no more than 1 month old at the time of application.</w:t>
            </w:r>
          </w:p>
          <w:p w14:paraId="1032FF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0F7165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s); and</w:t>
            </w:r>
          </w:p>
          <w:p w14:paraId="0C4A36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Severe Chronic Plaque Psoriasis PBS Authority Application - Supporting Information Form which includes the completed current Psoriasis Area and Severity Index (PASI) calculation sheets and face, hand, foot area diagrams including the dates of assessment of the patient's condition.</w:t>
            </w:r>
          </w:p>
          <w:p w14:paraId="162892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t is recommended that an assessment of a patient's response is conducted following a minimum of 12 weeks of therapy and no later than 4 weeks from the completion of the most recent course of treatment.</w:t>
            </w:r>
          </w:p>
          <w:p w14:paraId="2D9107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subsidised treatment with this drug for this condition. Demonstration of response should be provided within this timeframe.</w:t>
            </w:r>
          </w:p>
          <w:p w14:paraId="2FD369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ASI assessment for first continuing or subsequent continuing treatment must be performed on the same affected area as assessed at baseline.</w:t>
            </w:r>
          </w:p>
          <w:p w14:paraId="5C8045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4000B7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tc>
        <w:tc>
          <w:tcPr>
            <w:tcW w:w="0" w:type="auto"/>
            <w:tcBorders>
              <w:top w:val="none" w:sz="0" w:space="0" w:color="auto"/>
              <w:bottom w:val="none" w:sz="0" w:space="0" w:color="auto"/>
            </w:tcBorders>
          </w:tcPr>
          <w:p w14:paraId="7694763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5D7896CB" w14:textId="77777777" w:rsidTr="004B4476">
        <w:tc>
          <w:tcPr>
            <w:tcW w:w="0" w:type="auto"/>
          </w:tcPr>
          <w:p w14:paraId="79ED69CF" w14:textId="77777777" w:rsidR="004B4476" w:rsidRPr="004B4476" w:rsidRDefault="004B4476" w:rsidP="004B4476">
            <w:pPr>
              <w:spacing w:before="40" w:after="120" w:line="240" w:lineRule="auto"/>
              <w:rPr>
                <w:rFonts w:ascii="Arial" w:eastAsia="Calibri" w:hAnsi="Arial" w:cs="Arial"/>
                <w:sz w:val="16"/>
                <w:szCs w:val="16"/>
              </w:rPr>
            </w:pPr>
            <w:bookmarkStart w:id="473" w:name="f-2698519-data-row-frag"/>
            <w:bookmarkStart w:id="474" w:name="f-2698519"/>
            <w:bookmarkEnd w:id="471"/>
            <w:bookmarkEnd w:id="472"/>
            <w:r w:rsidRPr="004B4476">
              <w:rPr>
                <w:rFonts w:ascii="Arial" w:eastAsia="Calibri" w:hAnsi="Arial" w:cs="Arial"/>
                <w:sz w:val="16"/>
                <w:szCs w:val="16"/>
              </w:rPr>
              <w:t>C13650</w:t>
            </w:r>
          </w:p>
        </w:tc>
        <w:tc>
          <w:tcPr>
            <w:tcW w:w="0" w:type="auto"/>
          </w:tcPr>
          <w:p w14:paraId="2401270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650</w:t>
            </w:r>
          </w:p>
        </w:tc>
        <w:tc>
          <w:tcPr>
            <w:tcW w:w="0" w:type="auto"/>
          </w:tcPr>
          <w:p w14:paraId="5B43290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650</w:t>
            </w:r>
          </w:p>
        </w:tc>
        <w:tc>
          <w:tcPr>
            <w:tcW w:w="0" w:type="auto"/>
          </w:tcPr>
          <w:p w14:paraId="3A8B056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tc>
        <w:tc>
          <w:tcPr>
            <w:tcW w:w="0" w:type="auto"/>
          </w:tcPr>
          <w:p w14:paraId="025B42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psoriatic arthritis</w:t>
            </w:r>
          </w:p>
          <w:p w14:paraId="020A22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59DDC6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2C0DB2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psoriatic arthritis; AND </w:t>
            </w:r>
          </w:p>
          <w:p w14:paraId="2478D5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have received PBS-subsidised treatment with a biological medicine for this condition; AND </w:t>
            </w:r>
          </w:p>
          <w:p w14:paraId="4AB357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methotrexate at a dose of at least 20 mg weekly for a minimum period of 3 months; AND </w:t>
            </w:r>
          </w:p>
          <w:p w14:paraId="5D4340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sulfasalazine at a dose of at least 2 g per day for a minimum period of 3 months; or </w:t>
            </w:r>
          </w:p>
          <w:p w14:paraId="781051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leflunomide at a dose of up to 20 mg daily for a minimum period of 3 months; AND </w:t>
            </w:r>
          </w:p>
          <w:p w14:paraId="2514FF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31A1D3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28469F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reatment with methotrexate, sulfasalazine or leflunomide is contraindicated according to the relevant TGA-approved Product Information, details must be provided at the time of application.</w:t>
            </w:r>
          </w:p>
          <w:p w14:paraId="38612D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ntolerance to treatment with methotrexate, sulfasalazine or leflunomide developed during the relevant period of use, which was of a severity to necessitate permanent treatment withdrawal, details of the degree of this toxicity must be provided at the time of application.</w:t>
            </w:r>
          </w:p>
          <w:p w14:paraId="03116B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initiation criteria indicate failure to achieve an adequate response and must be demonstrated in all patients at the time of the initial application </w:t>
            </w:r>
          </w:p>
          <w:p w14:paraId="4E48A9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elevated erythrocyte sedimentation rate (ESR) greater than 25 mm per hour or a C-reactive protein (CRP) level greater than 15 mg per L; and</w:t>
            </w:r>
          </w:p>
          <w:p w14:paraId="54AA20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ither</w:t>
            </w:r>
          </w:p>
          <w:p w14:paraId="1DAC4C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active joint count of at least 20 active (swollen and tender) joints; or</w:t>
            </w:r>
          </w:p>
          <w:p w14:paraId="75F21C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4 active joints from the following list of major joints </w:t>
            </w:r>
          </w:p>
          <w:p w14:paraId="6432CA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0B869F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46960A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bov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p>
          <w:p w14:paraId="052703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44AEBB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1) a completed authority prescription form; and</w:t>
            </w:r>
          </w:p>
          <w:p w14:paraId="7E578E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000732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this initial course of treatment must be conducted following a minimum of 12 weeks of therapy and no later than 4 weeks prior the completion of this course of treatment.</w:t>
            </w:r>
          </w:p>
          <w:p w14:paraId="2F26FA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056059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0" w:type="auto"/>
          </w:tcPr>
          <w:p w14:paraId="5C59009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05A5E92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63DBFD6" w14:textId="77777777" w:rsidR="004B4476" w:rsidRPr="004B4476" w:rsidRDefault="004B4476" w:rsidP="004B4476">
            <w:pPr>
              <w:spacing w:before="40" w:after="120" w:line="240" w:lineRule="auto"/>
              <w:rPr>
                <w:rFonts w:ascii="Arial" w:eastAsia="Calibri" w:hAnsi="Arial" w:cs="Arial"/>
                <w:sz w:val="16"/>
                <w:szCs w:val="16"/>
              </w:rPr>
            </w:pPr>
            <w:bookmarkStart w:id="475" w:name="f-2700974-data-row-frag"/>
            <w:bookmarkStart w:id="476" w:name="f-2700974"/>
            <w:bookmarkEnd w:id="473"/>
            <w:bookmarkEnd w:id="474"/>
            <w:r w:rsidRPr="004B4476">
              <w:rPr>
                <w:rFonts w:ascii="Arial" w:eastAsia="Calibri" w:hAnsi="Arial" w:cs="Arial"/>
                <w:sz w:val="16"/>
                <w:szCs w:val="16"/>
              </w:rPr>
              <w:lastRenderedPageBreak/>
              <w:t>C13655</w:t>
            </w:r>
          </w:p>
        </w:tc>
        <w:tc>
          <w:tcPr>
            <w:tcW w:w="0" w:type="auto"/>
            <w:tcBorders>
              <w:top w:val="none" w:sz="0" w:space="0" w:color="auto"/>
              <w:bottom w:val="none" w:sz="0" w:space="0" w:color="auto"/>
            </w:tcBorders>
          </w:tcPr>
          <w:p w14:paraId="39F569A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655</w:t>
            </w:r>
          </w:p>
        </w:tc>
        <w:tc>
          <w:tcPr>
            <w:tcW w:w="0" w:type="auto"/>
            <w:tcBorders>
              <w:top w:val="none" w:sz="0" w:space="0" w:color="auto"/>
              <w:bottom w:val="none" w:sz="0" w:space="0" w:color="auto"/>
            </w:tcBorders>
          </w:tcPr>
          <w:p w14:paraId="16E22D1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655</w:t>
            </w:r>
          </w:p>
        </w:tc>
        <w:tc>
          <w:tcPr>
            <w:tcW w:w="0" w:type="auto"/>
            <w:tcBorders>
              <w:top w:val="none" w:sz="0" w:space="0" w:color="auto"/>
              <w:bottom w:val="none" w:sz="0" w:space="0" w:color="auto"/>
            </w:tcBorders>
          </w:tcPr>
          <w:p w14:paraId="7DE9936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gcetacoplan </w:t>
            </w:r>
          </w:p>
        </w:tc>
        <w:tc>
          <w:tcPr>
            <w:tcW w:w="0" w:type="auto"/>
            <w:tcBorders>
              <w:top w:val="none" w:sz="0" w:space="0" w:color="auto"/>
              <w:bottom w:val="none" w:sz="0" w:space="0" w:color="auto"/>
            </w:tcBorders>
          </w:tcPr>
          <w:p w14:paraId="04C845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roxysmal nocturnal haemoglobinuria (PNH)</w:t>
            </w:r>
          </w:p>
          <w:p w14:paraId="12271D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new patient)</w:t>
            </w:r>
          </w:p>
          <w:p w14:paraId="01A85A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treatment with this drug for this condition; AND </w:t>
            </w:r>
          </w:p>
          <w:p w14:paraId="329326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NH granulocyte clone size equal to or greater than 10% within the last 3 months; AND </w:t>
            </w:r>
          </w:p>
          <w:p w14:paraId="5236C4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n inadequate response to a complement 5 (C5) inhibitor demonstrated by a haemoglobin level of less than 105 g/L; or </w:t>
            </w:r>
          </w:p>
          <w:p w14:paraId="1A0CD8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intolerant to C5 inhibitors as determined by the treating physician; AND </w:t>
            </w:r>
          </w:p>
          <w:p w14:paraId="79C802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reatment with at least one C5 inhibitor for at least 3 months before initiating treatment with this drug unless intolerance of severity necessitating permanent treatment withdrawal had occurred; AND </w:t>
            </w:r>
          </w:p>
          <w:p w14:paraId="090726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one PBS-subsidised C5 inhibitor for a period of 4 weeks during initiation of therapy; AND </w:t>
            </w:r>
          </w:p>
          <w:p w14:paraId="725BD2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aematologist; or </w:t>
            </w:r>
          </w:p>
          <w:p w14:paraId="47A6D9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ust be treated by a non-specialist medical physician who has consulted a haematologist on the patient's drug treatment details;</w:t>
            </w:r>
          </w:p>
          <w:p w14:paraId="66FD95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at least 18 years of age. </w:t>
            </w:r>
          </w:p>
          <w:p w14:paraId="295DA3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08638C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6E1E88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24643D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must request the appropriate number of vials for 4 weeks supply per dispensing as per the Product Information.</w:t>
            </w:r>
          </w:p>
          <w:p w14:paraId="34A490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details (result and date of result) of the following monitoring requirements must be provided </w:t>
            </w:r>
          </w:p>
          <w:p w14:paraId="28394E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Haemoglobin (g/L)</w:t>
            </w:r>
          </w:p>
          <w:p w14:paraId="398368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Platelet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014024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White Cell Count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14B2AA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Reticulocyte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25555C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Neutrophil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56C515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 Granulocyte clone size (%)</w:t>
            </w:r>
          </w:p>
          <w:p w14:paraId="61CBD4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 Lactate Dehydrogenase (LDH)</w:t>
            </w:r>
          </w:p>
          <w:p w14:paraId="63ACE1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i) the upper limit of normal (ULN) for LDH as quoted by the reporting laboratory</w:t>
            </w:r>
          </w:p>
          <w:p w14:paraId="7A5D58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x) the LDH ULN ratio (in figures, rounded to one decimal place)</w:t>
            </w:r>
          </w:p>
        </w:tc>
        <w:tc>
          <w:tcPr>
            <w:tcW w:w="0" w:type="auto"/>
            <w:tcBorders>
              <w:top w:val="none" w:sz="0" w:space="0" w:color="auto"/>
              <w:bottom w:val="none" w:sz="0" w:space="0" w:color="auto"/>
            </w:tcBorders>
          </w:tcPr>
          <w:p w14:paraId="6A09664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2DEF0A37" w14:textId="77777777" w:rsidTr="004B4476">
        <w:tc>
          <w:tcPr>
            <w:tcW w:w="0" w:type="auto"/>
          </w:tcPr>
          <w:p w14:paraId="48EDF620" w14:textId="77777777" w:rsidR="004B4476" w:rsidRPr="004B4476" w:rsidRDefault="004B4476" w:rsidP="004B4476">
            <w:pPr>
              <w:spacing w:before="40" w:after="120" w:line="240" w:lineRule="auto"/>
              <w:rPr>
                <w:rFonts w:ascii="Arial" w:eastAsia="Calibri" w:hAnsi="Arial" w:cs="Arial"/>
                <w:sz w:val="16"/>
                <w:szCs w:val="16"/>
              </w:rPr>
            </w:pPr>
            <w:bookmarkStart w:id="477" w:name="f-2700065-data-row-frag"/>
            <w:bookmarkStart w:id="478" w:name="f-2700065"/>
            <w:bookmarkEnd w:id="475"/>
            <w:bookmarkEnd w:id="476"/>
            <w:r w:rsidRPr="004B4476">
              <w:rPr>
                <w:rFonts w:ascii="Arial" w:eastAsia="Calibri" w:hAnsi="Arial" w:cs="Arial"/>
                <w:sz w:val="16"/>
                <w:szCs w:val="16"/>
              </w:rPr>
              <w:t>C13658</w:t>
            </w:r>
          </w:p>
        </w:tc>
        <w:tc>
          <w:tcPr>
            <w:tcW w:w="0" w:type="auto"/>
          </w:tcPr>
          <w:p w14:paraId="6C08009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658</w:t>
            </w:r>
          </w:p>
        </w:tc>
        <w:tc>
          <w:tcPr>
            <w:tcW w:w="0" w:type="auto"/>
          </w:tcPr>
          <w:p w14:paraId="0A0C82D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658</w:t>
            </w:r>
          </w:p>
        </w:tc>
        <w:tc>
          <w:tcPr>
            <w:tcW w:w="0" w:type="auto"/>
          </w:tcPr>
          <w:p w14:paraId="1D03687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gcetacoplan </w:t>
            </w:r>
          </w:p>
        </w:tc>
        <w:tc>
          <w:tcPr>
            <w:tcW w:w="0" w:type="auto"/>
          </w:tcPr>
          <w:p w14:paraId="26CB5D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roxysmal nocturnal haemoglobinuria (PNH)</w:t>
            </w:r>
          </w:p>
          <w:p w14:paraId="62C40B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randfathered treatment (transition from non-PBS-subsidised treatment after the initial 4 weeks of therapy)</w:t>
            </w:r>
          </w:p>
          <w:p w14:paraId="16069F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non-PBS-subsidised treatment with this drug for this condition prior to 1 December 2022; AND </w:t>
            </w:r>
          </w:p>
          <w:p w14:paraId="172A89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ocumented PNH granulocyte clone size equal to or greater than 10% within the 3 months prior to initiating non-PBS-subsidised treatment with this drug; AND </w:t>
            </w:r>
          </w:p>
          <w:p w14:paraId="55D684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n inadequate response to a complement 5 (C5) inhibitor demonstrated by a haemoglobin level of less than 105 g/L prior to initiating non-PBS-subsidised treatment with this drug; or </w:t>
            </w:r>
          </w:p>
          <w:p w14:paraId="21963D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intolerant to C5 inhibitors as determined by the treating physician prior to initiating non-PBS-subsidised treatment with this drug; AND </w:t>
            </w:r>
          </w:p>
          <w:p w14:paraId="1BD353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receiving treatment with at least one C5 inhibitor for at least 3 months prior to initiating non-PBS-subsidised treatment with this drug unless intolerance of severity necessitating permanent treatment withdrawal had occurred; AND </w:t>
            </w:r>
          </w:p>
          <w:p w14:paraId="153F75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in combination with a Complement 5 (C5) inhibitor; AND </w:t>
            </w:r>
          </w:p>
          <w:p w14:paraId="3E8826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t least the initial 4 weeks of pegcetacoplan treatment; AND </w:t>
            </w:r>
          </w:p>
          <w:p w14:paraId="083998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clinical improvement as a result of treatment with this drug; or </w:t>
            </w:r>
          </w:p>
          <w:p w14:paraId="249A44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 stabilisation of the condition as a result of treatment with this drug; AND </w:t>
            </w:r>
          </w:p>
          <w:p w14:paraId="4D3368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aematologist; or </w:t>
            </w:r>
          </w:p>
          <w:p w14:paraId="483C9B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ust be treated by a non-specialist medical physician who has consulted a haematologist on the patient's drug treatment details;</w:t>
            </w:r>
          </w:p>
          <w:p w14:paraId="583265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207D66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05DEA7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49BFA9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58C584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must request the appropriate number of vials for 4 weeks supply per dispensing as per the Product Information. A maximum of 5 repeats may be requested.</w:t>
            </w:r>
          </w:p>
          <w:p w14:paraId="2C6AE4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details (result and date of result) of the following monitoring requirements must be provided </w:t>
            </w:r>
          </w:p>
          <w:p w14:paraId="1BCB9A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Haemoglobin (g/L)</w:t>
            </w:r>
          </w:p>
          <w:p w14:paraId="6CF0F2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Platelet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72A1CD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White Cell Count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44649A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Reticulocyte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627FE9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Neutrophil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602C59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 Granulocyte clone size (%)</w:t>
            </w:r>
          </w:p>
          <w:p w14:paraId="20685F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 Lactate Dehydrogenase (LDH)</w:t>
            </w:r>
          </w:p>
          <w:p w14:paraId="5F1C63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viii) the upper limit of normal (ULN) for LDH as quoted by the reporting laboratory</w:t>
            </w:r>
          </w:p>
          <w:p w14:paraId="5F208D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x) the LDH ULN ratio (in figures, rounded to one decimal place)</w:t>
            </w:r>
          </w:p>
        </w:tc>
        <w:tc>
          <w:tcPr>
            <w:tcW w:w="0" w:type="auto"/>
          </w:tcPr>
          <w:p w14:paraId="7EF23BD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CDD3272"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667A8BC" w14:textId="77777777" w:rsidR="004B4476" w:rsidRPr="004B4476" w:rsidRDefault="004B4476" w:rsidP="004B4476">
            <w:pPr>
              <w:spacing w:before="40" w:after="120" w:line="240" w:lineRule="auto"/>
              <w:rPr>
                <w:rFonts w:ascii="Arial" w:eastAsia="Calibri" w:hAnsi="Arial" w:cs="Arial"/>
                <w:sz w:val="16"/>
                <w:szCs w:val="16"/>
              </w:rPr>
            </w:pPr>
            <w:bookmarkStart w:id="479" w:name="f-2700428-data-row-frag"/>
            <w:bookmarkStart w:id="480" w:name="f-2700428"/>
            <w:bookmarkEnd w:id="477"/>
            <w:bookmarkEnd w:id="478"/>
            <w:r w:rsidRPr="004B4476">
              <w:rPr>
                <w:rFonts w:ascii="Arial" w:eastAsia="Calibri" w:hAnsi="Arial" w:cs="Arial"/>
                <w:sz w:val="16"/>
                <w:szCs w:val="16"/>
              </w:rPr>
              <w:lastRenderedPageBreak/>
              <w:t>C13660</w:t>
            </w:r>
          </w:p>
        </w:tc>
        <w:tc>
          <w:tcPr>
            <w:tcW w:w="0" w:type="auto"/>
            <w:tcBorders>
              <w:top w:val="none" w:sz="0" w:space="0" w:color="auto"/>
              <w:bottom w:val="none" w:sz="0" w:space="0" w:color="auto"/>
            </w:tcBorders>
          </w:tcPr>
          <w:p w14:paraId="11C11C7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660</w:t>
            </w:r>
          </w:p>
        </w:tc>
        <w:tc>
          <w:tcPr>
            <w:tcW w:w="0" w:type="auto"/>
            <w:tcBorders>
              <w:top w:val="none" w:sz="0" w:space="0" w:color="auto"/>
              <w:bottom w:val="none" w:sz="0" w:space="0" w:color="auto"/>
            </w:tcBorders>
          </w:tcPr>
          <w:p w14:paraId="386D2DB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660</w:t>
            </w:r>
          </w:p>
        </w:tc>
        <w:tc>
          <w:tcPr>
            <w:tcW w:w="0" w:type="auto"/>
            <w:tcBorders>
              <w:top w:val="none" w:sz="0" w:space="0" w:color="auto"/>
              <w:bottom w:val="none" w:sz="0" w:space="0" w:color="auto"/>
            </w:tcBorders>
          </w:tcPr>
          <w:p w14:paraId="4F7E7E7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culizumab </w:t>
            </w:r>
          </w:p>
        </w:tc>
        <w:tc>
          <w:tcPr>
            <w:tcW w:w="0" w:type="auto"/>
            <w:tcBorders>
              <w:top w:val="none" w:sz="0" w:space="0" w:color="auto"/>
              <w:bottom w:val="none" w:sz="0" w:space="0" w:color="auto"/>
            </w:tcBorders>
          </w:tcPr>
          <w:p w14:paraId="42C6B1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roxysmal nocturnal haemoglobinuria (PNH)</w:t>
            </w:r>
          </w:p>
          <w:p w14:paraId="5B819D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randfather 2 (transition from LSDP-funded eculizumab)</w:t>
            </w:r>
          </w:p>
          <w:p w14:paraId="168DAA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eculizumab for the treatment of this condition funded under the Australian Government's Life Saving Drugs Program (LSDP); AND </w:t>
            </w:r>
          </w:p>
          <w:p w14:paraId="53D437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iagnosis of PNH established by flow cytometry prior to commencing treatment with eculizumab; AND </w:t>
            </w:r>
          </w:p>
          <w:p w14:paraId="0F5527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PNH granulocyte clone size equal to or greater than 10% prior to commencing treatment with eculizumab; AND </w:t>
            </w:r>
          </w:p>
          <w:p w14:paraId="50DCA3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raised lactate dehydrogenase value at least 1.5 times the upper limit of normal prior to commencing treatment with eculizumab; AND </w:t>
            </w:r>
          </w:p>
          <w:p w14:paraId="3B8592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clinical improvement as a result of treatment with this drug; or </w:t>
            </w:r>
          </w:p>
          <w:p w14:paraId="0E54B8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 stabilisation of the condition as a result of treatment with this drug; AND </w:t>
            </w:r>
          </w:p>
          <w:p w14:paraId="6331B3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 thrombotic/embolic event which required anticoagulant therapy prior to commencing treatment with eculizumab; or </w:t>
            </w:r>
          </w:p>
          <w:p w14:paraId="04AD2A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transfused with at least 4 units of red blood cells in the last 12 months prior to commencing treatment with eculizumab; or </w:t>
            </w:r>
          </w:p>
          <w:p w14:paraId="024F8A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hronic/recurrent anaemia, where causes other than haemolysis have been excluded, together with multiple haemoglobin measurements not exceeding 70 g/L in the absence of anaemia symptoms prior to commencing treatment with eculizumab; or </w:t>
            </w:r>
          </w:p>
          <w:p w14:paraId="407312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hronic/recurrent anaemia, where causes other than haemolysis have been excluded, together with multiple haemoglobin measurements not exceeding 100 g/L in addition to having anaemia symptoms prior to commencing treatment with eculizumab; or </w:t>
            </w:r>
          </w:p>
          <w:p w14:paraId="19A3CF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bilitating shortness of breath/chest pain resulting in limitation of normal activity (New York Heart Association Class III) and/or established diagnosis of pulmonary arterial hypertension, where causes other than PNH have been excluded prior to commencing treatment with eculizumab; or </w:t>
            </w:r>
          </w:p>
          <w:p w14:paraId="3C6CCF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Patient must have a history of renal insufficiency, demonstrated by an eGFR less than or equal to 60 mL/min/1.73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 where causes other than PNH have been excluded prior to commencing treatment with eculizumab; or </w:t>
            </w:r>
          </w:p>
          <w:p w14:paraId="355E6D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urrent episodes of severe pain requiring hospitalisation and/or narcotic analgesia, where causes other than PNH have been excluded prior to commencing treatment with eculizumab; AND </w:t>
            </w:r>
          </w:p>
          <w:p w14:paraId="028882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in combination with any of (i) another Complement 5 (C5) inhibitor, (ii) pegcetacoplan; AND </w:t>
            </w:r>
          </w:p>
          <w:p w14:paraId="49F4D9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aematologist.  or </w:t>
            </w:r>
          </w:p>
          <w:p w14:paraId="5144D4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non-specialist medical physician who has consulted a haematologist on the patient's drug treatment details. </w:t>
            </w:r>
          </w:p>
          <w:p w14:paraId="589472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51ECA8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7F1477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4F353D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details (result and date of result) of the following monitoring requirements must be provided </w:t>
            </w:r>
          </w:p>
          <w:p w14:paraId="487204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Haemoglobin (g/L)</w:t>
            </w:r>
          </w:p>
          <w:p w14:paraId="5928C0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Platelet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0B7470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White Cell Count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0CFBC6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Reticulocyte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320152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Neutrophil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77B6BF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 Granulocyte clone size (%)</w:t>
            </w:r>
          </w:p>
          <w:p w14:paraId="38E902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 Lactate Dehydrogenase (LDH)</w:t>
            </w:r>
          </w:p>
          <w:p w14:paraId="5E22F8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i) the upper limit of normal (ULN) for LDH as quoted by the reporting laboratory</w:t>
            </w:r>
          </w:p>
          <w:p w14:paraId="7E9B60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x) the LDH ULN ratio (in figures, rounded to one decimal place) must be at least 1.5</w:t>
            </w:r>
          </w:p>
        </w:tc>
        <w:tc>
          <w:tcPr>
            <w:tcW w:w="0" w:type="auto"/>
            <w:tcBorders>
              <w:top w:val="none" w:sz="0" w:space="0" w:color="auto"/>
              <w:bottom w:val="none" w:sz="0" w:space="0" w:color="auto"/>
            </w:tcBorders>
          </w:tcPr>
          <w:p w14:paraId="29D7F4F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4DBB8B46" w14:textId="77777777" w:rsidTr="004B4476">
        <w:tc>
          <w:tcPr>
            <w:tcW w:w="0" w:type="auto"/>
          </w:tcPr>
          <w:p w14:paraId="2CE51848" w14:textId="77777777" w:rsidR="004B4476" w:rsidRPr="004B4476" w:rsidRDefault="004B4476" w:rsidP="004B4476">
            <w:pPr>
              <w:spacing w:before="40" w:after="120" w:line="240" w:lineRule="auto"/>
              <w:rPr>
                <w:rFonts w:ascii="Arial" w:eastAsia="Calibri" w:hAnsi="Arial" w:cs="Arial"/>
                <w:sz w:val="16"/>
                <w:szCs w:val="16"/>
              </w:rPr>
            </w:pPr>
            <w:bookmarkStart w:id="481" w:name="f-2699423-data-row-frag"/>
            <w:bookmarkStart w:id="482" w:name="f-2699423"/>
            <w:bookmarkEnd w:id="479"/>
            <w:bookmarkEnd w:id="480"/>
            <w:r w:rsidRPr="004B4476">
              <w:rPr>
                <w:rFonts w:ascii="Arial" w:eastAsia="Calibri" w:hAnsi="Arial" w:cs="Arial"/>
                <w:sz w:val="16"/>
                <w:szCs w:val="16"/>
              </w:rPr>
              <w:t>C13661</w:t>
            </w:r>
          </w:p>
        </w:tc>
        <w:tc>
          <w:tcPr>
            <w:tcW w:w="0" w:type="auto"/>
          </w:tcPr>
          <w:p w14:paraId="6BE145F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661</w:t>
            </w:r>
          </w:p>
        </w:tc>
        <w:tc>
          <w:tcPr>
            <w:tcW w:w="0" w:type="auto"/>
          </w:tcPr>
          <w:p w14:paraId="3C45FD5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661</w:t>
            </w:r>
          </w:p>
        </w:tc>
        <w:tc>
          <w:tcPr>
            <w:tcW w:w="0" w:type="auto"/>
          </w:tcPr>
          <w:p w14:paraId="64146F3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culizumab </w:t>
            </w:r>
          </w:p>
        </w:tc>
        <w:tc>
          <w:tcPr>
            <w:tcW w:w="0" w:type="auto"/>
          </w:tcPr>
          <w:p w14:paraId="7EFC23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roxysmal nocturnal haemoglobinuria (PNH)</w:t>
            </w:r>
          </w:p>
          <w:p w14:paraId="29FCAC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ubsequent Continuing Treatment</w:t>
            </w:r>
          </w:p>
          <w:p w14:paraId="5D6E8D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under the 'First Continuing Treatment' or 'Switch' criteria; AND </w:t>
            </w:r>
          </w:p>
          <w:p w14:paraId="753D66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experienced clinical improvement as a result of treatment with this drug; or </w:t>
            </w:r>
          </w:p>
          <w:p w14:paraId="4F963C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 stabilisation of the condition as a result of treatment with this drug; AND </w:t>
            </w:r>
          </w:p>
          <w:p w14:paraId="51A82F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in combination with any of (i) another Complement 5 (C5) inhibitor, (ii) pegcetacoplan; AND </w:t>
            </w:r>
          </w:p>
          <w:p w14:paraId="3C338B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aematologist.  or </w:t>
            </w:r>
          </w:p>
          <w:p w14:paraId="208188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non-specialist medical physician who has consulted a haematologist on the patient's drug treatment details. </w:t>
            </w:r>
          </w:p>
          <w:p w14:paraId="245B49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5D175C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643AB7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tc>
        <w:tc>
          <w:tcPr>
            <w:tcW w:w="0" w:type="auto"/>
          </w:tcPr>
          <w:p w14:paraId="3BABED4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4E001629"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EDAD047" w14:textId="77777777" w:rsidR="004B4476" w:rsidRPr="004B4476" w:rsidRDefault="004B4476" w:rsidP="004B4476">
            <w:pPr>
              <w:spacing w:before="40" w:after="120" w:line="240" w:lineRule="auto"/>
              <w:rPr>
                <w:rFonts w:ascii="Arial" w:eastAsia="Calibri" w:hAnsi="Arial" w:cs="Arial"/>
                <w:sz w:val="16"/>
                <w:szCs w:val="16"/>
              </w:rPr>
            </w:pPr>
            <w:bookmarkStart w:id="483" w:name="f-2699401-data-row-frag"/>
            <w:bookmarkStart w:id="484" w:name="f-2699401"/>
            <w:bookmarkEnd w:id="481"/>
            <w:bookmarkEnd w:id="482"/>
            <w:r w:rsidRPr="004B4476">
              <w:rPr>
                <w:rFonts w:ascii="Arial" w:eastAsia="Calibri" w:hAnsi="Arial" w:cs="Arial"/>
                <w:sz w:val="16"/>
                <w:szCs w:val="16"/>
              </w:rPr>
              <w:t>C13671</w:t>
            </w:r>
          </w:p>
        </w:tc>
        <w:tc>
          <w:tcPr>
            <w:tcW w:w="0" w:type="auto"/>
            <w:tcBorders>
              <w:top w:val="none" w:sz="0" w:space="0" w:color="auto"/>
              <w:bottom w:val="none" w:sz="0" w:space="0" w:color="auto"/>
            </w:tcBorders>
          </w:tcPr>
          <w:p w14:paraId="1B74F11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671</w:t>
            </w:r>
          </w:p>
        </w:tc>
        <w:tc>
          <w:tcPr>
            <w:tcW w:w="0" w:type="auto"/>
            <w:tcBorders>
              <w:top w:val="none" w:sz="0" w:space="0" w:color="auto"/>
              <w:bottom w:val="none" w:sz="0" w:space="0" w:color="auto"/>
            </w:tcBorders>
          </w:tcPr>
          <w:p w14:paraId="7051A2C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671</w:t>
            </w:r>
          </w:p>
        </w:tc>
        <w:tc>
          <w:tcPr>
            <w:tcW w:w="0" w:type="auto"/>
            <w:tcBorders>
              <w:top w:val="none" w:sz="0" w:space="0" w:color="auto"/>
              <w:bottom w:val="none" w:sz="0" w:space="0" w:color="auto"/>
            </w:tcBorders>
          </w:tcPr>
          <w:p w14:paraId="06DF42B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ildenafil </w:t>
            </w:r>
          </w:p>
          <w:p w14:paraId="3E0FB28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adalafil </w:t>
            </w:r>
          </w:p>
        </w:tc>
        <w:tc>
          <w:tcPr>
            <w:tcW w:w="0" w:type="auto"/>
            <w:tcBorders>
              <w:top w:val="none" w:sz="0" w:space="0" w:color="auto"/>
              <w:bottom w:val="none" w:sz="0" w:space="0" w:color="auto"/>
            </w:tcBorders>
          </w:tcPr>
          <w:p w14:paraId="7B4016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arterial hypertension (PAH)</w:t>
            </w:r>
          </w:p>
          <w:p w14:paraId="64A6F8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itioning from non-PBS to PBS-subsidised supply of combination therapy (dual or triple therapy, excluding selexipag) - Grandfather arrangements where each drug has not been a PBS benefit</w:t>
            </w:r>
          </w:p>
          <w:p w14:paraId="749D02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receiving, prior to 1 December 2022, non-PBS-subsidised dual therapy consisting of one endothelin receptor antagonist with one phosphodiesterase-5 inhibitor, where each drug was not a PBS benefit; this authority application is to continue such combination therapy; or </w:t>
            </w:r>
          </w:p>
          <w:p w14:paraId="466DCD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receiving, prior to 1 December 2022, non-PBS-subsidised triple therapy consisting of one endothelin receptor antagonist, one prostanoid, one phosphodiesterase-5 inhibitor, where each drug was not a PBS benefit; this authority application is to continue such combination therapy; AND </w:t>
            </w:r>
          </w:p>
          <w:p w14:paraId="7D7F70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prior to the time non-PBS combination therapy was initiated, progressed to at least Class III PAH despite treatment with at least one drug from the drug classes mentioned above; or </w:t>
            </w:r>
          </w:p>
          <w:p w14:paraId="1D012B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t the time non-PBS combination therapy was initiated, been both: </w:t>
            </w:r>
            <w:r w:rsidRPr="004B4476">
              <w:rPr>
                <w:rFonts w:ascii="Arial" w:eastAsia="Calibri" w:hAnsi="Arial" w:cs="Arial"/>
                <w:sz w:val="16"/>
                <w:szCs w:val="16"/>
              </w:rPr>
              <w:br/>
              <w:t xml:space="preserve"> (i) classed as at least Class III PAH, (ii) untreated with any drug from the drug classes mentioned above; AND </w:t>
            </w:r>
          </w:p>
          <w:p w14:paraId="50FC08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physician with expertise in the management of PAH, with this authority application to be completed by the physician with expertise in PAH. </w:t>
            </w:r>
          </w:p>
          <w:p w14:paraId="6FDD6E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of initial treatment must be made via the Online PBS Authorities System (real time assessment) or in writing via HPOS form upload or mail.</w:t>
            </w:r>
          </w:p>
          <w:p w14:paraId="1CE645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48F8AD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071AA1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23A429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Confirm that the patient has a diagnosis of pulmonary arterial hypertension (PAH) in line with the following definition </w:t>
            </w:r>
          </w:p>
          <w:p w14:paraId="6BDEF4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ean pulmonary artery pressure (mPAP) at least 25 mmHg at rest and pulmonary artery wedge pressure (PAWP) no greater than 15 mmHg; or</w:t>
            </w:r>
          </w:p>
          <w:p w14:paraId="63562C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where right heart catheterisation (RHC) cannot be performed on clinical grounds, right ventricular systolic pressure assessed by echocardiography (ECHO) is greater than 40 mmHg, with normal left ventricular function.</w:t>
            </w:r>
          </w:p>
          <w:p w14:paraId="7C01F3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Confirm that in forming the diagnosis of PAH, the following tests have been conducted </w:t>
            </w:r>
          </w:p>
          <w:p w14:paraId="71E5F6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Document the findings of these tests in the patient's medical records, including, where relevant only, the reason/s </w:t>
            </w:r>
          </w:p>
          <w:p w14:paraId="1E20C2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or why fewer than 3 tests are able to be performed on clinical grounds;</w:t>
            </w:r>
          </w:p>
          <w:p w14:paraId="69C274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why RHC cannot be performed on clinical grounds - confirm this by obtaining a second opinion from another PAH physician or cardiologist with expertise in the management of PAH; document that this has occurred in the patient's medical records.</w:t>
            </w:r>
          </w:p>
          <w:p w14:paraId="640E4A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Confirm that this authority application is not seeking subsidy for a patient with pulmonary hypertension secondary to interstitial lung disease associated with connective tissue disease, where the total lung capacity is less than 70% of predicted.</w:t>
            </w:r>
          </w:p>
          <w:p w14:paraId="133AB2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and</w:t>
            </w:r>
          </w:p>
          <w:p w14:paraId="4DE48E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and</w:t>
            </w:r>
          </w:p>
          <w:p w14:paraId="544647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6 Minute Walk Test (6MWT)</w:t>
            </w:r>
          </w:p>
          <w:p w14:paraId="2732DA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Where it is not possible to perform all 3 tests on clinical grounds, the expected test combination, in descending order, is </w:t>
            </w:r>
          </w:p>
          <w:p w14:paraId="64FD5B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plus ECHO composite assessments;</w:t>
            </w:r>
          </w:p>
          <w:p w14:paraId="66B3A4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plus 6MWT;</w:t>
            </w:r>
          </w:p>
          <w:p w14:paraId="14C88D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RHC composite assessment only.</w:t>
            </w:r>
          </w:p>
          <w:p w14:paraId="6CD6F7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circumstances where RHC cannot be performed on clinical grounds, the expected test combination, in descending order, is </w:t>
            </w:r>
          </w:p>
          <w:p w14:paraId="0DEB28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plus 6MWT;</w:t>
            </w:r>
          </w:p>
          <w:p w14:paraId="1184BA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CHO composite assessment only.</w:t>
            </w:r>
          </w:p>
          <w:p w14:paraId="2BFC8D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Document the findings of these tests in the patient's medical records, including, where relevant only, the reason/s </w:t>
            </w:r>
          </w:p>
          <w:p w14:paraId="12BEBB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or why fewer than 3 tests are able to be performed on clinical grounds;</w:t>
            </w:r>
          </w:p>
          <w:p w14:paraId="3A2809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why RHC cannot be performed on clinical grounds - confirm this by obtaining a second opinion from another PAH physician or cardiologist with expertise in the management of PAH; document that this has occurred in the patient's medical records.</w:t>
            </w:r>
          </w:p>
          <w:p w14:paraId="2CFE7E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Confirm that this authority application is not seeking subsidy for a patient with pulmonary hypertension secondary to interstitial lung disease associated with connective tissue disease, where the total lung capacity is less than 70% of predicted.</w:t>
            </w:r>
          </w:p>
        </w:tc>
        <w:tc>
          <w:tcPr>
            <w:tcW w:w="0" w:type="auto"/>
            <w:tcBorders>
              <w:top w:val="none" w:sz="0" w:space="0" w:color="auto"/>
              <w:bottom w:val="none" w:sz="0" w:space="0" w:color="auto"/>
            </w:tcBorders>
          </w:tcPr>
          <w:p w14:paraId="3A46ED0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6B7D38B" w14:textId="77777777" w:rsidTr="004B4476">
        <w:tc>
          <w:tcPr>
            <w:tcW w:w="0" w:type="auto"/>
          </w:tcPr>
          <w:p w14:paraId="745EFCF5" w14:textId="77777777" w:rsidR="004B4476" w:rsidRPr="004B4476" w:rsidRDefault="004B4476" w:rsidP="004B4476">
            <w:pPr>
              <w:spacing w:before="40" w:after="120" w:line="240" w:lineRule="auto"/>
              <w:rPr>
                <w:rFonts w:ascii="Arial" w:eastAsia="Calibri" w:hAnsi="Arial" w:cs="Arial"/>
                <w:sz w:val="16"/>
                <w:szCs w:val="16"/>
              </w:rPr>
            </w:pPr>
            <w:bookmarkStart w:id="485" w:name="f-2699459-data-row-frag"/>
            <w:bookmarkStart w:id="486" w:name="f-2699459"/>
            <w:bookmarkEnd w:id="483"/>
            <w:bookmarkEnd w:id="484"/>
            <w:r w:rsidRPr="004B4476">
              <w:rPr>
                <w:rFonts w:ascii="Arial" w:eastAsia="Calibri" w:hAnsi="Arial" w:cs="Arial"/>
                <w:sz w:val="16"/>
                <w:szCs w:val="16"/>
              </w:rPr>
              <w:lastRenderedPageBreak/>
              <w:t>C13681</w:t>
            </w:r>
          </w:p>
        </w:tc>
        <w:tc>
          <w:tcPr>
            <w:tcW w:w="0" w:type="auto"/>
          </w:tcPr>
          <w:p w14:paraId="7B1B299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681</w:t>
            </w:r>
          </w:p>
        </w:tc>
        <w:tc>
          <w:tcPr>
            <w:tcW w:w="0" w:type="auto"/>
          </w:tcPr>
          <w:p w14:paraId="5C17063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681</w:t>
            </w:r>
          </w:p>
        </w:tc>
        <w:tc>
          <w:tcPr>
            <w:tcW w:w="0" w:type="auto"/>
          </w:tcPr>
          <w:p w14:paraId="7A56DBD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tc>
        <w:tc>
          <w:tcPr>
            <w:tcW w:w="0" w:type="auto"/>
          </w:tcPr>
          <w:p w14:paraId="713C18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juvenile idiopathic arthritis</w:t>
            </w:r>
          </w:p>
          <w:p w14:paraId="297381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4F49DE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5FF1ED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5F3A75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ocumented history of severe active juvenile idiopathic arthritis with onset prior to the age of 18 years; AND </w:t>
            </w:r>
          </w:p>
          <w:p w14:paraId="60A77F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each of at least 2 DMARDs, one of which must be methotrexate at a dose of at least 20 mg weekly and one of which must be: </w:t>
            </w:r>
            <w:r w:rsidRPr="004B4476">
              <w:rPr>
                <w:rFonts w:ascii="Arial" w:eastAsia="Calibri" w:hAnsi="Arial" w:cs="Arial"/>
                <w:sz w:val="16"/>
                <w:szCs w:val="16"/>
              </w:rPr>
              <w:br/>
            </w:r>
            <w:r w:rsidRPr="004B4476">
              <w:rPr>
                <w:rFonts w:ascii="Arial" w:eastAsia="Calibri" w:hAnsi="Arial" w:cs="Arial"/>
                <w:sz w:val="16"/>
                <w:szCs w:val="16"/>
              </w:rPr>
              <w:lastRenderedPageBreak/>
              <w:t xml:space="preserve"> (i) hydroxychloroquine at a dose of at least 200 mg daily; or (ii) leflunomide at a dose of at least 10 mg daily; or (iii) sulfasalazine at a dose of at least 2 g daily; or </w:t>
            </w:r>
          </w:p>
          <w:p w14:paraId="14C6DD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 or cannot be tolerated at a 20 mg weekly dose, must include at least 3 months continuous treatment with each of at least 2 of the following DMARDs: </w:t>
            </w:r>
            <w:r w:rsidRPr="004B4476">
              <w:rPr>
                <w:rFonts w:ascii="Arial" w:eastAsia="Calibri" w:hAnsi="Arial" w:cs="Arial"/>
                <w:sz w:val="16"/>
                <w:szCs w:val="16"/>
              </w:rPr>
              <w:br/>
              <w:t xml:space="preserve"> (i) hydroxychloroquine at a dose of at least 200 mg daily; and/or (ii) leflunomide at a dose of at least 10 mg daily; and/or (iii) sulfasalazine at a dose of at least 2 g daily; or </w:t>
            </w:r>
          </w:p>
          <w:p w14:paraId="2C1B37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in the 24 months immediately prior to the date of the application, to achieve an adequate response to a trial of at least 3 months of continuous treatment with a DMARD where 2 of: </w:t>
            </w:r>
            <w:r w:rsidRPr="004B4476">
              <w:rPr>
                <w:rFonts w:ascii="Arial" w:eastAsia="Calibri" w:hAnsi="Arial" w:cs="Arial"/>
                <w:sz w:val="16"/>
                <w:szCs w:val="16"/>
              </w:rPr>
              <w:br/>
              <w:t xml:space="preserve"> (i) hydroxychloroquine, (ii) leflunomide, (iii) sulfasalazine, are either contraindicated according to the relevant TGA-approved Product Information or cannot be tolerated at the doses specified above in addition to having a contraindication or intolerance to methotrexate: the remaining tolerated DMARD must be trialled at a minimum dose as mentioned above; or </w:t>
            </w:r>
          </w:p>
          <w:p w14:paraId="2B32EC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ontraindication/severe intolerance to each of: </w:t>
            </w:r>
            <w:r w:rsidRPr="004B4476">
              <w:rPr>
                <w:rFonts w:ascii="Arial" w:eastAsia="Calibri" w:hAnsi="Arial" w:cs="Arial"/>
                <w:sz w:val="16"/>
                <w:szCs w:val="16"/>
              </w:rPr>
              <w:br/>
              <w:t xml:space="preserve"> (i) methotrexate, (ii) hydroxychloroquine, (iii) leflunomide, (iv) sulfasalazine; in such cases, provide details for each of the contraindications/severe intolerances claimed in the authority application; AND </w:t>
            </w:r>
          </w:p>
          <w:p w14:paraId="5B99FF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3DDFB3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49FCA2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methotrexate is contraindicated according to the TGA-approved Product Information or cannot be tolerated at a 20 mg weekly dose, the application must include details of the contraindication or intolerance to methotrexate. The maximum tolerated dose of methotrexate must be documented in the application, if applicable.</w:t>
            </w:r>
          </w:p>
          <w:p w14:paraId="7BE595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application must include details of the DMARDs trialled, their doses and duration of treatment, and all relevant contraindications and/or intolerances. </w:t>
            </w:r>
          </w:p>
          <w:p w14:paraId="31AEA9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requirement to trial at least 2 DMARDs for periods of at least 3 months each can be met using single agents sequentially or by using one or more combinations of DMARDs. </w:t>
            </w:r>
          </w:p>
          <w:p w14:paraId="14ACBA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and dose for each DMARD must be provided in the authority application. </w:t>
            </w:r>
          </w:p>
          <w:p w14:paraId="417142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and must be demonstrated in all patients at the time of the initial application </w:t>
            </w:r>
          </w:p>
          <w:p w14:paraId="30FDC8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elevated erythrocyte sedimentation rate (ESR) greater than 25 mm per hour or a C-reactive protein (CRP) level greater than 15 mg per L; AND either</w:t>
            </w:r>
          </w:p>
          <w:p w14:paraId="12FA04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active joint count of at least 20 active (swollen and tender) joints; or</w:t>
            </w:r>
          </w:p>
          <w:p w14:paraId="1C92E8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4 active joints from the following list </w:t>
            </w:r>
          </w:p>
          <w:p w14:paraId="4AEF17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516833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cervical spine and/or hip (assessed as pain in passive movement and restriction of passive movement, where pain and limitation of movement are due to active disease and not irreversible damage such as joint destruction or bony overgrowth).</w:t>
            </w:r>
          </w:p>
          <w:p w14:paraId="2588B7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joint count and ESR and/or CRP must be determined at the completion of the 6 month intensive DMARD trial, but prior to ceasing DMARD therapy. All measurements must be no more than 4 weeks old at the time of initial application.</w:t>
            </w:r>
          </w:p>
          <w:p w14:paraId="08F2D0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bove requirement to demonstrate an elevated ESR or CRP cannot be met, the application must state the reasons why this criterion cannot be satisfied.</w:t>
            </w:r>
          </w:p>
          <w:p w14:paraId="6633E0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6F4729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181A6B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4898B8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this initial course of treatment must be conducted following a minimum of 12 weeks of therapy and no later than 4 weeks prior the completion of this course of treatment.</w:t>
            </w:r>
          </w:p>
          <w:p w14:paraId="25DA8B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4C290B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0" w:type="auto"/>
          </w:tcPr>
          <w:p w14:paraId="5DA24ED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21E89A4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53B46E0" w14:textId="77777777" w:rsidR="004B4476" w:rsidRPr="004B4476" w:rsidRDefault="004B4476" w:rsidP="004B4476">
            <w:pPr>
              <w:spacing w:before="40" w:after="120" w:line="240" w:lineRule="auto"/>
              <w:rPr>
                <w:rFonts w:ascii="Arial" w:eastAsia="Calibri" w:hAnsi="Arial" w:cs="Arial"/>
                <w:sz w:val="16"/>
                <w:szCs w:val="16"/>
              </w:rPr>
            </w:pPr>
            <w:bookmarkStart w:id="487" w:name="f-2698648-data-row-frag"/>
            <w:bookmarkStart w:id="488" w:name="f-2698648"/>
            <w:bookmarkEnd w:id="485"/>
            <w:bookmarkEnd w:id="486"/>
            <w:r w:rsidRPr="004B4476">
              <w:rPr>
                <w:rFonts w:ascii="Arial" w:eastAsia="Calibri" w:hAnsi="Arial" w:cs="Arial"/>
                <w:sz w:val="16"/>
                <w:szCs w:val="16"/>
              </w:rPr>
              <w:lastRenderedPageBreak/>
              <w:t>C13684</w:t>
            </w:r>
          </w:p>
        </w:tc>
        <w:tc>
          <w:tcPr>
            <w:tcW w:w="0" w:type="auto"/>
            <w:tcBorders>
              <w:top w:val="none" w:sz="0" w:space="0" w:color="auto"/>
              <w:bottom w:val="none" w:sz="0" w:space="0" w:color="auto"/>
            </w:tcBorders>
          </w:tcPr>
          <w:p w14:paraId="0E1ACEE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684</w:t>
            </w:r>
          </w:p>
        </w:tc>
        <w:tc>
          <w:tcPr>
            <w:tcW w:w="0" w:type="auto"/>
            <w:tcBorders>
              <w:top w:val="none" w:sz="0" w:space="0" w:color="auto"/>
              <w:bottom w:val="none" w:sz="0" w:space="0" w:color="auto"/>
            </w:tcBorders>
          </w:tcPr>
          <w:p w14:paraId="357F368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684</w:t>
            </w:r>
          </w:p>
        </w:tc>
        <w:tc>
          <w:tcPr>
            <w:tcW w:w="0" w:type="auto"/>
            <w:tcBorders>
              <w:top w:val="none" w:sz="0" w:space="0" w:color="auto"/>
              <w:bottom w:val="none" w:sz="0" w:space="0" w:color="auto"/>
            </w:tcBorders>
          </w:tcPr>
          <w:p w14:paraId="6C5A9F2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culizumab </w:t>
            </w:r>
          </w:p>
        </w:tc>
        <w:tc>
          <w:tcPr>
            <w:tcW w:w="0" w:type="auto"/>
            <w:tcBorders>
              <w:top w:val="none" w:sz="0" w:space="0" w:color="auto"/>
              <w:bottom w:val="none" w:sz="0" w:space="0" w:color="auto"/>
            </w:tcBorders>
          </w:tcPr>
          <w:p w14:paraId="6B9835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roxysmal nocturnal haemoglobinuria (PNH)</w:t>
            </w:r>
          </w:p>
          <w:p w14:paraId="4950AC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switching from PBS-subsidised ravulizumab for pregnancy)</w:t>
            </w:r>
          </w:p>
          <w:p w14:paraId="37031F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planning pregnancy; or </w:t>
            </w:r>
          </w:p>
          <w:p w14:paraId="0DE20C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pregnant; AND </w:t>
            </w:r>
          </w:p>
          <w:p w14:paraId="3417CA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treatment with ravulizumab for this condition; AND </w:t>
            </w:r>
          </w:p>
          <w:p w14:paraId="0FCCE6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in combination with any of (i) another Complement 5 (C5) inhibitor, (ii) pegcetacoplan; AND </w:t>
            </w:r>
          </w:p>
          <w:p w14:paraId="42C130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aematologist.  or </w:t>
            </w:r>
          </w:p>
          <w:p w14:paraId="085F5F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non-specialist medical physician who has consulted a haematologist on the patient's drug treatment details. </w:t>
            </w:r>
          </w:p>
          <w:p w14:paraId="4DE9A1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16E631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1803E3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683098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ay qualify under this treatment phase more than once. In the event of miscarriage, patient may continue on eculizumab if patient is stable, and/or is planning a subsequent pregnancy. For continuing PBS-subsidised treatment, a 'Switching' patient must proceed under the 'Subsequent Continuing Treatment' criteria.</w:t>
            </w:r>
          </w:p>
        </w:tc>
        <w:tc>
          <w:tcPr>
            <w:tcW w:w="0" w:type="auto"/>
            <w:tcBorders>
              <w:top w:val="none" w:sz="0" w:space="0" w:color="auto"/>
              <w:bottom w:val="none" w:sz="0" w:space="0" w:color="auto"/>
            </w:tcBorders>
          </w:tcPr>
          <w:p w14:paraId="2B45700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67C0B224" w14:textId="77777777" w:rsidTr="004B4476">
        <w:tc>
          <w:tcPr>
            <w:tcW w:w="0" w:type="auto"/>
          </w:tcPr>
          <w:p w14:paraId="73749EA4" w14:textId="77777777" w:rsidR="004B4476" w:rsidRPr="004B4476" w:rsidRDefault="004B4476" w:rsidP="004B4476">
            <w:pPr>
              <w:spacing w:before="40" w:after="120" w:line="240" w:lineRule="auto"/>
              <w:rPr>
                <w:rFonts w:ascii="Arial" w:eastAsia="Calibri" w:hAnsi="Arial" w:cs="Arial"/>
                <w:sz w:val="16"/>
                <w:szCs w:val="16"/>
              </w:rPr>
            </w:pPr>
            <w:bookmarkStart w:id="489" w:name="f-2698707-data-row-frag"/>
            <w:bookmarkStart w:id="490" w:name="f-2698707"/>
            <w:bookmarkEnd w:id="487"/>
            <w:bookmarkEnd w:id="488"/>
            <w:r w:rsidRPr="004B4476">
              <w:rPr>
                <w:rFonts w:ascii="Arial" w:eastAsia="Calibri" w:hAnsi="Arial" w:cs="Arial"/>
                <w:sz w:val="16"/>
                <w:szCs w:val="16"/>
              </w:rPr>
              <w:t>C13691</w:t>
            </w:r>
          </w:p>
        </w:tc>
        <w:tc>
          <w:tcPr>
            <w:tcW w:w="0" w:type="auto"/>
          </w:tcPr>
          <w:p w14:paraId="5BF6E08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691</w:t>
            </w:r>
          </w:p>
        </w:tc>
        <w:tc>
          <w:tcPr>
            <w:tcW w:w="0" w:type="auto"/>
          </w:tcPr>
          <w:p w14:paraId="29108B1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691</w:t>
            </w:r>
          </w:p>
        </w:tc>
        <w:tc>
          <w:tcPr>
            <w:tcW w:w="0" w:type="auto"/>
          </w:tcPr>
          <w:p w14:paraId="7AB3AD7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Pr>
          <w:p w14:paraId="5A139B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Crohn disease</w:t>
            </w:r>
          </w:p>
          <w:p w14:paraId="3D52D0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5 years)</w:t>
            </w:r>
          </w:p>
          <w:p w14:paraId="2D068E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6F8DE8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321A90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consultant physician [general medicine specialising in gastroenterology (code 82)]; or </w:t>
            </w:r>
          </w:p>
          <w:p w14:paraId="401C4A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aediatrician; or </w:t>
            </w:r>
          </w:p>
          <w:p w14:paraId="186AAD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paediatric gastroenterologist; AND </w:t>
            </w:r>
          </w:p>
          <w:p w14:paraId="4F8997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AND </w:t>
            </w:r>
          </w:p>
          <w:p w14:paraId="6C8CF8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reak in treatment of 5 years or more from the most recently approved PBS-subsidised biological medicine for this condition; AND </w:t>
            </w:r>
          </w:p>
          <w:p w14:paraId="772CF8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onfirmed diagnosis of Crohn disease, defined by standard clinical, endoscopic and/or imaging features including histological evidence; AND </w:t>
            </w:r>
          </w:p>
          <w:p w14:paraId="1344AB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Paediatric Crohn Disease Activity Index (PCDAI) Score greater than or equal to 30; AND </w:t>
            </w:r>
          </w:p>
          <w:p w14:paraId="4C687F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exceed a total of 3 doses to be administered at weeks 0, 2 and 6 under this restriction;</w:t>
            </w:r>
          </w:p>
          <w:p w14:paraId="5FEC24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ged 6 to 17 years inclusive. </w:t>
            </w:r>
          </w:p>
          <w:p w14:paraId="01430D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 for authorisation must be made in writing and must include </w:t>
            </w:r>
          </w:p>
          <w:p w14:paraId="04666D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687D16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Paediatric Crohn Disease PBS Authority Application - Supporting Information Form which includes the following </w:t>
            </w:r>
          </w:p>
          <w:p w14:paraId="21E22D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Paediatric Crohn Disease Activity Index (PCDAI) calculation sheet including the date of assessment of the patient's condition which must be no more than one month old at the time of application.</w:t>
            </w:r>
          </w:p>
          <w:p w14:paraId="7D0996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quantity and number of repeats to provide for an initial course of this drug consisting of 3 doses at 5 mg per kg body weight per dose to be administered at weeks 0, 2 and 6, will be authorised.</w:t>
            </w:r>
          </w:p>
          <w:p w14:paraId="73EBE4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p>
          <w:p w14:paraId="3BA750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CDAI assessment of the patient's response to this initial course of treatment must be made up to 12 weeks after the first dose (6 weeks following the third dose) so that there is adequate time for a response to be demonstrated.</w:t>
            </w:r>
          </w:p>
          <w:p w14:paraId="1CD22B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is assessment, which will be used to determine eligibility for the first continuing treatment, must be submitted to the Department of Human Services no later than 1 month from the date of completion of this initial course of treatment.</w:t>
            </w:r>
          </w:p>
          <w:p w14:paraId="45EDAE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c>
          <w:tcPr>
            <w:tcW w:w="0" w:type="auto"/>
          </w:tcPr>
          <w:p w14:paraId="4A5987E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510540E"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67EF282" w14:textId="77777777" w:rsidR="004B4476" w:rsidRPr="004B4476" w:rsidRDefault="004B4476" w:rsidP="004B4476">
            <w:pPr>
              <w:spacing w:before="40" w:after="120" w:line="240" w:lineRule="auto"/>
              <w:rPr>
                <w:rFonts w:ascii="Arial" w:eastAsia="Calibri" w:hAnsi="Arial" w:cs="Arial"/>
                <w:sz w:val="16"/>
                <w:szCs w:val="16"/>
              </w:rPr>
            </w:pPr>
            <w:bookmarkStart w:id="491" w:name="f-2699936-data-row-frag"/>
            <w:bookmarkStart w:id="492" w:name="f-2699936"/>
            <w:bookmarkEnd w:id="489"/>
            <w:bookmarkEnd w:id="490"/>
            <w:r w:rsidRPr="004B4476">
              <w:rPr>
                <w:rFonts w:ascii="Arial" w:eastAsia="Calibri" w:hAnsi="Arial" w:cs="Arial"/>
                <w:sz w:val="16"/>
                <w:szCs w:val="16"/>
              </w:rPr>
              <w:lastRenderedPageBreak/>
              <w:t>C13692</w:t>
            </w:r>
          </w:p>
        </w:tc>
        <w:tc>
          <w:tcPr>
            <w:tcW w:w="0" w:type="auto"/>
            <w:tcBorders>
              <w:top w:val="none" w:sz="0" w:space="0" w:color="auto"/>
              <w:bottom w:val="none" w:sz="0" w:space="0" w:color="auto"/>
            </w:tcBorders>
          </w:tcPr>
          <w:p w14:paraId="2F2A407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692</w:t>
            </w:r>
          </w:p>
        </w:tc>
        <w:tc>
          <w:tcPr>
            <w:tcW w:w="0" w:type="auto"/>
            <w:tcBorders>
              <w:top w:val="none" w:sz="0" w:space="0" w:color="auto"/>
              <w:bottom w:val="none" w:sz="0" w:space="0" w:color="auto"/>
            </w:tcBorders>
          </w:tcPr>
          <w:p w14:paraId="02F8DE6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692</w:t>
            </w:r>
          </w:p>
        </w:tc>
        <w:tc>
          <w:tcPr>
            <w:tcW w:w="0" w:type="auto"/>
            <w:tcBorders>
              <w:top w:val="none" w:sz="0" w:space="0" w:color="auto"/>
              <w:bottom w:val="none" w:sz="0" w:space="0" w:color="auto"/>
            </w:tcBorders>
          </w:tcPr>
          <w:p w14:paraId="20787A2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Borders>
              <w:top w:val="none" w:sz="0" w:space="0" w:color="auto"/>
              <w:bottom w:val="none" w:sz="0" w:space="0" w:color="auto"/>
            </w:tcBorders>
          </w:tcPr>
          <w:p w14:paraId="48F2B2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21C1B5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Whole body (change or re-commencement of treatment after a break in biological medicine of less than 5 years)</w:t>
            </w:r>
          </w:p>
          <w:p w14:paraId="1F6043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in this treatment cycle; AND </w:t>
            </w:r>
          </w:p>
          <w:p w14:paraId="4B0140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with 3 biological medicines for this condition within this treatment cycle; AND </w:t>
            </w:r>
          </w:p>
          <w:p w14:paraId="0A0B9C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with this drug for this condition during the current treatment cycle; AND </w:t>
            </w:r>
          </w:p>
          <w:p w14:paraId="7A831A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129EA1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2 weeks of treatment under this restriction;</w:t>
            </w:r>
          </w:p>
          <w:p w14:paraId="6A9E56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57634C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17703A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477728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soriasis Area and Severity Index (PASI) score which is reduced by 75% or more, or is sustained at this level, when compared with the baseline value for this treatment cycle.</w:t>
            </w:r>
          </w:p>
          <w:p w14:paraId="416AD6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has received PBS-subsidised treatment with this drug and who wishes to re-commence therapy with this drug, must be accompanied by evidence of a response to the patient's most recent course of PBS-subsidised treatment with this drug, within the timeframes specified below.</w:t>
            </w:r>
          </w:p>
          <w:p w14:paraId="3AB7DA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w:t>
            </w:r>
            <w:r w:rsidRPr="004B4476">
              <w:rPr>
                <w:rFonts w:ascii="Arial" w:eastAsia="Calibri" w:hAnsi="Arial" w:cs="Arial"/>
                <w:sz w:val="16"/>
                <w:szCs w:val="16"/>
              </w:rPr>
              <w:lastRenderedPageBreak/>
              <w:t>course of treatment. This is to ensure treatment continuity for those who meet the continuing restriction.</w:t>
            </w:r>
          </w:p>
          <w:p w14:paraId="3A44DF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7F3084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quantity of vials, based on the weight of the patient, to provide for infusions at a dose of 5 mg per kg. Up to a maximum of 3 repeats will be authorised.</w:t>
            </w:r>
          </w:p>
          <w:p w14:paraId="035ACC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4D718B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s); and</w:t>
            </w:r>
          </w:p>
          <w:p w14:paraId="180B4C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Severe Chronic Plaque Psoriasis PBS Authority Application - Supporting Information Form which includes the following </w:t>
            </w:r>
          </w:p>
          <w:p w14:paraId="048928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Psoriasis Area and Severity Index (PASI) calculation sheets including the dates of assessment of the patient's condition; and</w:t>
            </w:r>
          </w:p>
          <w:p w14:paraId="1CF66F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ior biological treatment, including dosage, date and duration of treatment.</w:t>
            </w:r>
          </w:p>
          <w:p w14:paraId="351479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p w14:paraId="6D7C6C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0" w:type="auto"/>
            <w:tcBorders>
              <w:top w:val="none" w:sz="0" w:space="0" w:color="auto"/>
              <w:bottom w:val="none" w:sz="0" w:space="0" w:color="auto"/>
            </w:tcBorders>
          </w:tcPr>
          <w:p w14:paraId="596AE64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01EBF819" w14:textId="77777777" w:rsidTr="004B4476">
        <w:tc>
          <w:tcPr>
            <w:tcW w:w="0" w:type="auto"/>
          </w:tcPr>
          <w:p w14:paraId="0E759460" w14:textId="77777777" w:rsidR="004B4476" w:rsidRPr="004B4476" w:rsidRDefault="004B4476" w:rsidP="004B4476">
            <w:pPr>
              <w:spacing w:before="40" w:after="120" w:line="240" w:lineRule="auto"/>
              <w:rPr>
                <w:rFonts w:ascii="Arial" w:eastAsia="Calibri" w:hAnsi="Arial" w:cs="Arial"/>
                <w:sz w:val="16"/>
                <w:szCs w:val="16"/>
              </w:rPr>
            </w:pPr>
            <w:bookmarkStart w:id="493" w:name="f-2699329-data-row-frag"/>
            <w:bookmarkStart w:id="494" w:name="f-2699329"/>
            <w:bookmarkEnd w:id="491"/>
            <w:bookmarkEnd w:id="492"/>
            <w:r w:rsidRPr="004B4476">
              <w:rPr>
                <w:rFonts w:ascii="Arial" w:eastAsia="Calibri" w:hAnsi="Arial" w:cs="Arial"/>
                <w:sz w:val="16"/>
                <w:szCs w:val="16"/>
              </w:rPr>
              <w:t>C13694</w:t>
            </w:r>
          </w:p>
        </w:tc>
        <w:tc>
          <w:tcPr>
            <w:tcW w:w="0" w:type="auto"/>
          </w:tcPr>
          <w:p w14:paraId="4FC9E0F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694</w:t>
            </w:r>
          </w:p>
        </w:tc>
        <w:tc>
          <w:tcPr>
            <w:tcW w:w="0" w:type="auto"/>
          </w:tcPr>
          <w:p w14:paraId="0EC774F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694</w:t>
            </w:r>
          </w:p>
        </w:tc>
        <w:tc>
          <w:tcPr>
            <w:tcW w:w="0" w:type="auto"/>
          </w:tcPr>
          <w:p w14:paraId="14DFD5E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tc>
        <w:tc>
          <w:tcPr>
            <w:tcW w:w="0" w:type="auto"/>
          </w:tcPr>
          <w:p w14:paraId="6A1E61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psoriatic arthritis</w:t>
            </w:r>
          </w:p>
          <w:p w14:paraId="2A83D0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5 years)</w:t>
            </w:r>
          </w:p>
          <w:p w14:paraId="1DE832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6FD688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psoriatic arthritis; AND </w:t>
            </w:r>
          </w:p>
          <w:p w14:paraId="14444E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a biological medicine for this condition; AND </w:t>
            </w:r>
          </w:p>
          <w:p w14:paraId="1B7205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had a break in treatment of 5 years or more from the most recently approved PBS-subsidised biological medicine for this condition; AND </w:t>
            </w:r>
          </w:p>
          <w:p w14:paraId="003FAC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n elevated erythrocyte sedimentation rate (ESR) greater than 25 mm per hour; or </w:t>
            </w:r>
          </w:p>
          <w:p w14:paraId="25C7E0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 C-reactive protein (CRP) level greater than 15 mg per L; AND </w:t>
            </w:r>
          </w:p>
          <w:p w14:paraId="7FF464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either (a) a total active joint count of at least 20 active (swollen and tender) joints; or (b) at least 4 active major joints; AND </w:t>
            </w:r>
          </w:p>
          <w:p w14:paraId="5DB7E7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73395F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7B1E67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p>
          <w:p w14:paraId="5862C9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measures of joint count and ESR and/or CRP must be no more than 4 weeks old at the time of initial application.</w:t>
            </w:r>
          </w:p>
          <w:p w14:paraId="60C659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bove requirement to demonstrate an elevated ESR or CRP cannot be met, the application must state the reasons why this criterion cannot be satisfied.</w:t>
            </w:r>
          </w:p>
          <w:p w14:paraId="346CDB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 </w:t>
            </w:r>
          </w:p>
          <w:p w14:paraId="4F349B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30395A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234B72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206FC4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application for a patient who has received PBS-subsidised biological medicine treatment for this condition who wishes to recommence therapy with this drug, must be accompanied by evidence of a response to the patient's most recent course of </w:t>
            </w:r>
            <w:r w:rsidRPr="004B4476">
              <w:rPr>
                <w:rFonts w:ascii="Arial" w:eastAsia="Calibri" w:hAnsi="Arial" w:cs="Arial"/>
                <w:sz w:val="16"/>
                <w:szCs w:val="16"/>
              </w:rPr>
              <w:lastRenderedPageBreak/>
              <w:t>PBS-subsidised biological medicine treatment, within the timeframes specified below.</w:t>
            </w:r>
          </w:p>
          <w:p w14:paraId="7AD678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10DB97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536076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0" w:type="auto"/>
          </w:tcPr>
          <w:p w14:paraId="369EB75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66DB095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4997DBE" w14:textId="77777777" w:rsidR="004B4476" w:rsidRPr="004B4476" w:rsidRDefault="004B4476" w:rsidP="004B4476">
            <w:pPr>
              <w:spacing w:before="40" w:after="120" w:line="240" w:lineRule="auto"/>
              <w:rPr>
                <w:rFonts w:ascii="Arial" w:eastAsia="Calibri" w:hAnsi="Arial" w:cs="Arial"/>
                <w:sz w:val="16"/>
                <w:szCs w:val="16"/>
              </w:rPr>
            </w:pPr>
            <w:bookmarkStart w:id="495" w:name="f-2699107-data-row-frag"/>
            <w:bookmarkStart w:id="496" w:name="f-2699107"/>
            <w:bookmarkEnd w:id="493"/>
            <w:bookmarkEnd w:id="494"/>
            <w:r w:rsidRPr="004B4476">
              <w:rPr>
                <w:rFonts w:ascii="Arial" w:eastAsia="Calibri" w:hAnsi="Arial" w:cs="Arial"/>
                <w:sz w:val="16"/>
                <w:szCs w:val="16"/>
              </w:rPr>
              <w:lastRenderedPageBreak/>
              <w:t>C13702</w:t>
            </w:r>
          </w:p>
        </w:tc>
        <w:tc>
          <w:tcPr>
            <w:tcW w:w="0" w:type="auto"/>
            <w:tcBorders>
              <w:top w:val="none" w:sz="0" w:space="0" w:color="auto"/>
              <w:bottom w:val="none" w:sz="0" w:space="0" w:color="auto"/>
            </w:tcBorders>
          </w:tcPr>
          <w:p w14:paraId="1F79D7B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02</w:t>
            </w:r>
          </w:p>
        </w:tc>
        <w:tc>
          <w:tcPr>
            <w:tcW w:w="0" w:type="auto"/>
            <w:tcBorders>
              <w:top w:val="none" w:sz="0" w:space="0" w:color="auto"/>
              <w:bottom w:val="none" w:sz="0" w:space="0" w:color="auto"/>
            </w:tcBorders>
          </w:tcPr>
          <w:p w14:paraId="205645D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02</w:t>
            </w:r>
          </w:p>
        </w:tc>
        <w:tc>
          <w:tcPr>
            <w:tcW w:w="0" w:type="auto"/>
            <w:tcBorders>
              <w:top w:val="none" w:sz="0" w:space="0" w:color="auto"/>
              <w:bottom w:val="none" w:sz="0" w:space="0" w:color="auto"/>
            </w:tcBorders>
          </w:tcPr>
          <w:p w14:paraId="28C28E0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Borders>
              <w:top w:val="none" w:sz="0" w:space="0" w:color="auto"/>
              <w:bottom w:val="none" w:sz="0" w:space="0" w:color="auto"/>
            </w:tcBorders>
          </w:tcPr>
          <w:p w14:paraId="4ACF16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Crohn disease</w:t>
            </w:r>
          </w:p>
          <w:p w14:paraId="05A9BC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5BB6AC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09F466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000F80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or </w:t>
            </w:r>
          </w:p>
          <w:p w14:paraId="6DBBAE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aediatrician; or </w:t>
            </w:r>
          </w:p>
          <w:p w14:paraId="5425FC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paediatric gastroenterologist; AND </w:t>
            </w:r>
          </w:p>
          <w:p w14:paraId="504FB9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onfirmed diagnosis of Crohn disease, defined by standard clinical, endoscopic and/or imaging features including histological evidence; AND </w:t>
            </w:r>
          </w:p>
          <w:p w14:paraId="1D8980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2 of the following 3 conventional prior therapies including: </w:t>
            </w:r>
            <w:r w:rsidRPr="004B4476">
              <w:rPr>
                <w:rFonts w:ascii="Arial" w:eastAsia="Calibri" w:hAnsi="Arial" w:cs="Arial"/>
                <w:sz w:val="16"/>
                <w:szCs w:val="16"/>
              </w:rPr>
              <w:br/>
              <w:t xml:space="preserve"> (i) a tapered course of steroids, starting at a dose of at least 1 mg per kg or 40 mg (whichever is the lesser) prednisolone (or equivalent), over a 6 week period; (ii) an 8 week course of enteral nutrition; or (iii) immunosuppressive therapy including </w:t>
            </w:r>
            <w:r w:rsidRPr="004B4476">
              <w:rPr>
                <w:rFonts w:ascii="Arial" w:eastAsia="Calibri" w:hAnsi="Arial" w:cs="Arial"/>
                <w:sz w:val="16"/>
                <w:szCs w:val="16"/>
              </w:rPr>
              <w:lastRenderedPageBreak/>
              <w:t xml:space="preserve">azathioprine at a dose of at least 2 mg per kg daily for 3 or more months, or, 6-mercaptopurine at a dose of at least 1 mg per kg daily for 3 or more months, or, methotrexate at a dose of at least 10 mg per square metre weekly for 3 or more months; or </w:t>
            </w:r>
          </w:p>
          <w:p w14:paraId="3F14DD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ocumented intolerance of a severity necessitating permanent treatment withdrawal or a contra-indication to each of prednisolone (or equivalent), azathioprine, 6-mercaptopurine and methotrexate; AND </w:t>
            </w:r>
          </w:p>
          <w:p w14:paraId="1E9035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Paediatric Crohn Disease Activity Index (PCDAI) Score greater than or equal to 30 preferably whilst still on treatment; AND </w:t>
            </w:r>
          </w:p>
          <w:p w14:paraId="1D6D2D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total of 3 doses to be administered at weeks 0, 2 and 6 under this restriction. </w:t>
            </w:r>
          </w:p>
          <w:p w14:paraId="0083D9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ged 6 to 17 years inclusive. </w:t>
            </w:r>
          </w:p>
          <w:p w14:paraId="5D3C32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 for authorisation must be made in writing and must include </w:t>
            </w:r>
          </w:p>
          <w:p w14:paraId="696E51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482A54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Paediatric Crohn Disease PBS Authority Application -Supporting Information Form which includes the following </w:t>
            </w:r>
          </w:p>
          <w:p w14:paraId="1AEDD9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Paediatric Crohn Disease Activity Index (PCDAI) calculation sheet including the date of assessment of the patient's condition which must be no more than one month old at the time of application; and</w:t>
            </w:r>
          </w:p>
          <w:p w14:paraId="31B4AE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evious systemic drug therapy [dosage, date of commencement and duration of therapy] or dates of enteral nutrition.</w:t>
            </w:r>
          </w:p>
          <w:p w14:paraId="7BA71D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CDAI score should preferably be obtained whilst on conventional treatment but must be obtained within one month of the last conventional treatment dose.</w:t>
            </w:r>
          </w:p>
          <w:p w14:paraId="55143C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f treatment with any of the specified prior conventional drugs is contraindicated according to the relevant TGA-approved Product Information, please provide details at the time of application. </w:t>
            </w:r>
          </w:p>
          <w:p w14:paraId="0473DD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f intolerance to treatment develops during the relevant period of use, which is of a severity necessitating permanent treatment withdrawal, details of this toxicity must be provided at the time of application. </w:t>
            </w:r>
          </w:p>
          <w:p w14:paraId="6C0DBD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 of the accepted toxicities including severity can be found on the Department of Human Services website.</w:t>
            </w:r>
          </w:p>
          <w:p w14:paraId="66335E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quantity and number of repeats to provide for an initial course of this drug consisting of 3 doses at 5 mg per kg body weight per dose to be administered at weeks 0, 2 and 6, will be authorised.</w:t>
            </w:r>
          </w:p>
          <w:p w14:paraId="5BB9A8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p>
          <w:p w14:paraId="7C87E5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CDAI assessment of the patient's response to this initial course of treatment must be made up to 12 weeks after the first dose (6 weeks following the third dose) so that there is adequate time for a response to be demonstrated.</w:t>
            </w:r>
          </w:p>
          <w:p w14:paraId="047F79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assessment, which will be used to determine eligibility for the first continuing treatment, must be submitted to the Department of Human Services no later than 1 month from the date of completion of this initial course of treatment.</w:t>
            </w:r>
          </w:p>
          <w:p w14:paraId="2975F3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c>
          <w:tcPr>
            <w:tcW w:w="0" w:type="auto"/>
            <w:tcBorders>
              <w:top w:val="none" w:sz="0" w:space="0" w:color="auto"/>
              <w:bottom w:val="none" w:sz="0" w:space="0" w:color="auto"/>
            </w:tcBorders>
          </w:tcPr>
          <w:p w14:paraId="2D02FE1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782C0AD6" w14:textId="77777777" w:rsidTr="004B4476">
        <w:tc>
          <w:tcPr>
            <w:tcW w:w="0" w:type="auto"/>
          </w:tcPr>
          <w:p w14:paraId="7C01CC34" w14:textId="77777777" w:rsidR="004B4476" w:rsidRPr="004B4476" w:rsidRDefault="004B4476" w:rsidP="004B4476">
            <w:pPr>
              <w:spacing w:before="40" w:after="120" w:line="240" w:lineRule="auto"/>
              <w:rPr>
                <w:rFonts w:ascii="Arial" w:eastAsia="Calibri" w:hAnsi="Arial" w:cs="Arial"/>
                <w:sz w:val="16"/>
                <w:szCs w:val="16"/>
              </w:rPr>
            </w:pPr>
            <w:bookmarkStart w:id="497" w:name="f-2700560-data-row-frag"/>
            <w:bookmarkStart w:id="498" w:name="f-2700560"/>
            <w:bookmarkEnd w:id="495"/>
            <w:bookmarkEnd w:id="496"/>
            <w:r w:rsidRPr="004B4476">
              <w:rPr>
                <w:rFonts w:ascii="Arial" w:eastAsia="Calibri" w:hAnsi="Arial" w:cs="Arial"/>
                <w:sz w:val="16"/>
                <w:szCs w:val="16"/>
              </w:rPr>
              <w:lastRenderedPageBreak/>
              <w:t>C13710</w:t>
            </w:r>
          </w:p>
        </w:tc>
        <w:tc>
          <w:tcPr>
            <w:tcW w:w="0" w:type="auto"/>
          </w:tcPr>
          <w:p w14:paraId="6C03EE4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10</w:t>
            </w:r>
          </w:p>
        </w:tc>
        <w:tc>
          <w:tcPr>
            <w:tcW w:w="0" w:type="auto"/>
          </w:tcPr>
          <w:p w14:paraId="6DD9490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10</w:t>
            </w:r>
          </w:p>
        </w:tc>
        <w:tc>
          <w:tcPr>
            <w:tcW w:w="0" w:type="auto"/>
          </w:tcPr>
          <w:p w14:paraId="43D44C2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gcetacoplan </w:t>
            </w:r>
          </w:p>
        </w:tc>
        <w:tc>
          <w:tcPr>
            <w:tcW w:w="0" w:type="auto"/>
          </w:tcPr>
          <w:p w14:paraId="427ADC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roxysmal nocturnal haemoglobinuria (PNH)</w:t>
            </w:r>
          </w:p>
          <w:p w14:paraId="7E64FE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turn from PBS-subsidised eculizumab post pregnancy or from PBS-subsidised Complement 5 (C5) inhibitor for reasons other than post pregnancy</w:t>
            </w:r>
          </w:p>
          <w:p w14:paraId="038B2E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this drug for this condition; AND </w:t>
            </w:r>
          </w:p>
          <w:p w14:paraId="0D8B92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eculizumab through the 'Initial treatment - Initial 3 (switching from PBS-subsidised pegcetacoplan for pregnancy (induction doses)' criteria; or </w:t>
            </w:r>
          </w:p>
          <w:p w14:paraId="3E921D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t least one C5 inhibitor and returning to pegcetacoplan treatment for reasons other than post pregnancy; AND </w:t>
            </w:r>
          </w:p>
          <w:p w14:paraId="067AA0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clinical improvement as a result of treatment with this drug; or </w:t>
            </w:r>
          </w:p>
          <w:p w14:paraId="297EBC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 stabilisation of the condition as a result of treatment with this drug; AND </w:t>
            </w:r>
          </w:p>
          <w:p w14:paraId="7E0372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one PBS-subsidised C5 inhibitor for a period of 4 weeks during initiation of therapy; AND </w:t>
            </w:r>
          </w:p>
          <w:p w14:paraId="65594E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aematologist; or </w:t>
            </w:r>
          </w:p>
          <w:p w14:paraId="2E23F3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Must be treated by a non-specialist medical physician who has consulted a haematologist on the patient's drug treatment details;</w:t>
            </w:r>
          </w:p>
          <w:p w14:paraId="343174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68458C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4F2234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6E3CC7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2CCB25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must request the appropriate number of vials for 4 weeks supply per dispensing as per the Product Information.</w:t>
            </w:r>
          </w:p>
          <w:p w14:paraId="085C02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details (result and date of result) of the following monitoring requirements must be provided </w:t>
            </w:r>
          </w:p>
          <w:p w14:paraId="4CC8C8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Haemoglobin (g/L)</w:t>
            </w:r>
          </w:p>
          <w:p w14:paraId="4DB089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Platelet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08866C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White Cell Count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2807B2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Reticulocyte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4A570E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Neutrophil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08D8BF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 Granulocyte clone size (%)</w:t>
            </w:r>
          </w:p>
          <w:p w14:paraId="7E4503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 Lactate Dehydrogenase (LDH)</w:t>
            </w:r>
          </w:p>
          <w:p w14:paraId="389424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i) the upper limit of normal (ULN) for LDH as quoted by the reporting laboratory</w:t>
            </w:r>
          </w:p>
          <w:p w14:paraId="263FB3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x) the LDH ULN ratio (in figures, rounded to one decimal place)</w:t>
            </w:r>
          </w:p>
          <w:p w14:paraId="74D7C4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the purposes of family planning, patient may qualify under this treatment phase more than once. To return to pegcetacoplan treatment for reasons other than post pregnancy, patient may qualify under this treatment phase once only in any 12 consecutive months. Where long-term continuing PBS-subsidised treatment with pegcetacoplan is planned, a 'Returning' patient must proceed under the 'Subsequent Continuing Treatment' criteria of pegcetacoplan.</w:t>
            </w:r>
          </w:p>
        </w:tc>
        <w:tc>
          <w:tcPr>
            <w:tcW w:w="0" w:type="auto"/>
          </w:tcPr>
          <w:p w14:paraId="14A77B2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113E866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CA8B01F" w14:textId="77777777" w:rsidR="004B4476" w:rsidRPr="004B4476" w:rsidRDefault="004B4476" w:rsidP="004B4476">
            <w:pPr>
              <w:spacing w:before="40" w:after="120" w:line="240" w:lineRule="auto"/>
              <w:rPr>
                <w:rFonts w:ascii="Arial" w:eastAsia="Calibri" w:hAnsi="Arial" w:cs="Arial"/>
                <w:sz w:val="16"/>
                <w:szCs w:val="16"/>
              </w:rPr>
            </w:pPr>
            <w:bookmarkStart w:id="499" w:name="f-2700728-data-row-frag"/>
            <w:bookmarkStart w:id="500" w:name="f-2700728"/>
            <w:bookmarkEnd w:id="497"/>
            <w:bookmarkEnd w:id="498"/>
            <w:r w:rsidRPr="004B4476">
              <w:rPr>
                <w:rFonts w:ascii="Arial" w:eastAsia="Calibri" w:hAnsi="Arial" w:cs="Arial"/>
                <w:sz w:val="16"/>
                <w:szCs w:val="16"/>
              </w:rPr>
              <w:t>C13716</w:t>
            </w:r>
          </w:p>
        </w:tc>
        <w:tc>
          <w:tcPr>
            <w:tcW w:w="0" w:type="auto"/>
            <w:tcBorders>
              <w:top w:val="none" w:sz="0" w:space="0" w:color="auto"/>
              <w:bottom w:val="none" w:sz="0" w:space="0" w:color="auto"/>
            </w:tcBorders>
          </w:tcPr>
          <w:p w14:paraId="7E79832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16</w:t>
            </w:r>
          </w:p>
        </w:tc>
        <w:tc>
          <w:tcPr>
            <w:tcW w:w="0" w:type="auto"/>
            <w:tcBorders>
              <w:top w:val="none" w:sz="0" w:space="0" w:color="auto"/>
              <w:bottom w:val="none" w:sz="0" w:space="0" w:color="auto"/>
            </w:tcBorders>
          </w:tcPr>
          <w:p w14:paraId="16AA677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16</w:t>
            </w:r>
          </w:p>
        </w:tc>
        <w:tc>
          <w:tcPr>
            <w:tcW w:w="0" w:type="auto"/>
            <w:tcBorders>
              <w:top w:val="none" w:sz="0" w:space="0" w:color="auto"/>
              <w:bottom w:val="none" w:sz="0" w:space="0" w:color="auto"/>
            </w:tcBorders>
          </w:tcPr>
          <w:p w14:paraId="224FD52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orlatinib </w:t>
            </w:r>
          </w:p>
        </w:tc>
        <w:tc>
          <w:tcPr>
            <w:tcW w:w="0" w:type="auto"/>
            <w:tcBorders>
              <w:top w:val="none" w:sz="0" w:space="0" w:color="auto"/>
              <w:bottom w:val="none" w:sz="0" w:space="0" w:color="auto"/>
            </w:tcBorders>
          </w:tcPr>
          <w:p w14:paraId="6BB06D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ge IIIB (locally advanced) or Stage IV (metastatic) non-small cell lung cancer (NSCLC)</w:t>
            </w:r>
          </w:p>
          <w:p w14:paraId="6A59C3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10B193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systemic anti-cancer therapy for this PBS indication; AND </w:t>
            </w:r>
          </w:p>
          <w:p w14:paraId="0773B9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condition must be non-squamous type non-small cell lung cancer (NSCLC) or not otherwise specified type NSCLC; AND </w:t>
            </w:r>
          </w:p>
          <w:p w14:paraId="7DAB47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 WHO performance status of 2 or less;</w:t>
            </w:r>
          </w:p>
          <w:p w14:paraId="2EE7F6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an anaplastic lymphoma kinase (ALK) gene rearrangement in tumour material, defined as 15% (or greater) positive cells by fluorescence in situ hybridisation (FISH) testing. </w:t>
            </w:r>
          </w:p>
        </w:tc>
        <w:tc>
          <w:tcPr>
            <w:tcW w:w="0" w:type="auto"/>
            <w:tcBorders>
              <w:top w:val="none" w:sz="0" w:space="0" w:color="auto"/>
              <w:bottom w:val="none" w:sz="0" w:space="0" w:color="auto"/>
            </w:tcBorders>
          </w:tcPr>
          <w:p w14:paraId="13D9452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4CBB2354" w14:textId="77777777" w:rsidTr="004B4476">
        <w:tc>
          <w:tcPr>
            <w:tcW w:w="0" w:type="auto"/>
          </w:tcPr>
          <w:p w14:paraId="26B67E06" w14:textId="77777777" w:rsidR="004B4476" w:rsidRPr="004B4476" w:rsidRDefault="004B4476" w:rsidP="004B4476">
            <w:pPr>
              <w:spacing w:before="40" w:after="120" w:line="240" w:lineRule="auto"/>
              <w:rPr>
                <w:rFonts w:ascii="Arial" w:eastAsia="Calibri" w:hAnsi="Arial" w:cs="Arial"/>
                <w:sz w:val="16"/>
                <w:szCs w:val="16"/>
              </w:rPr>
            </w:pPr>
            <w:bookmarkStart w:id="501" w:name="f-2700714-data-row-frag"/>
            <w:bookmarkStart w:id="502" w:name="f-2700714"/>
            <w:bookmarkEnd w:id="499"/>
            <w:bookmarkEnd w:id="500"/>
            <w:r w:rsidRPr="004B4476">
              <w:rPr>
                <w:rFonts w:ascii="Arial" w:eastAsia="Calibri" w:hAnsi="Arial" w:cs="Arial"/>
                <w:sz w:val="16"/>
                <w:szCs w:val="16"/>
              </w:rPr>
              <w:t>C13718</w:t>
            </w:r>
          </w:p>
        </w:tc>
        <w:tc>
          <w:tcPr>
            <w:tcW w:w="0" w:type="auto"/>
          </w:tcPr>
          <w:p w14:paraId="420D81E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18</w:t>
            </w:r>
          </w:p>
        </w:tc>
        <w:tc>
          <w:tcPr>
            <w:tcW w:w="0" w:type="auto"/>
          </w:tcPr>
          <w:p w14:paraId="1B3D269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18</w:t>
            </w:r>
          </w:p>
        </w:tc>
        <w:tc>
          <w:tcPr>
            <w:tcW w:w="0" w:type="auto"/>
          </w:tcPr>
          <w:p w14:paraId="13FEB7D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atalizumab </w:t>
            </w:r>
          </w:p>
        </w:tc>
        <w:tc>
          <w:tcPr>
            <w:tcW w:w="0" w:type="auto"/>
          </w:tcPr>
          <w:p w14:paraId="2DDE86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Clinically definite relapsing-remitting</w:t>
            </w:r>
            <w:r w:rsidRPr="004B4476">
              <w:rPr>
                <w:rFonts w:ascii="Arial" w:eastAsia="Calibri" w:hAnsi="Arial" w:cs="Arial"/>
                <w:sz w:val="16"/>
                <w:szCs w:val="16"/>
              </w:rPr>
              <w:t xml:space="preserve"> multiple sclerosis</w:t>
            </w:r>
          </w:p>
          <w:p w14:paraId="4CDC76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neurologist; AND </w:t>
            </w:r>
          </w:p>
          <w:p w14:paraId="40BA53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disease modifying therapy for this condition; AND </w:t>
            </w:r>
          </w:p>
          <w:p w14:paraId="472CE6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mbulatory (without assistance or support); AND </w:t>
            </w:r>
          </w:p>
          <w:p w14:paraId="208990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t least 2 documented attacks of neurological dysfunction, believed to be due to multiple sclerosis, in the preceding 2 years of commencing a PBS-subsidised disease modifying therapy for this condition; AND </w:t>
            </w:r>
          </w:p>
          <w:p w14:paraId="5867E6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confirmed by magnetic resonance imaging of the brain and/or spinal cord.  or </w:t>
            </w:r>
          </w:p>
          <w:p w14:paraId="2509CE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deemed unsuitable for magnetic resonance imaging due to the risk of physical (not psychological) injury to the patient. </w:t>
            </w:r>
          </w:p>
          <w:p w14:paraId="0455E2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ate of the magnetic resonance imaging scan must be included in the patient's medical notes, unless written certification is provided, in the patient's medical notes, by a radiologist that an MRI scan is contraindicated because of the risk of physical (not psychological) injury to the patient.</w:t>
            </w:r>
          </w:p>
          <w:p w14:paraId="6DE108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eatment with this drug must cease if there is continuing progression of disability whilst the patient is being treated with this drug.</w:t>
            </w:r>
          </w:p>
          <w:p w14:paraId="6D14AD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continued treatment the patient must demonstrate compliance with, and an ability to tolerate, this drug.</w:t>
            </w:r>
          </w:p>
        </w:tc>
        <w:tc>
          <w:tcPr>
            <w:tcW w:w="0" w:type="auto"/>
          </w:tcPr>
          <w:p w14:paraId="4D623C9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718</w:t>
            </w:r>
          </w:p>
        </w:tc>
      </w:tr>
      <w:tr w:rsidR="004B4476" w:rsidRPr="004B4476" w14:paraId="5F1E1C1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2472961" w14:textId="77777777" w:rsidR="004B4476" w:rsidRPr="004B4476" w:rsidRDefault="004B4476" w:rsidP="004B4476">
            <w:pPr>
              <w:spacing w:before="40" w:after="120" w:line="240" w:lineRule="auto"/>
              <w:rPr>
                <w:rFonts w:ascii="Arial" w:eastAsia="Calibri" w:hAnsi="Arial" w:cs="Arial"/>
                <w:sz w:val="16"/>
                <w:szCs w:val="16"/>
              </w:rPr>
            </w:pPr>
            <w:bookmarkStart w:id="503" w:name="f-2700165-data-row-frag"/>
            <w:bookmarkStart w:id="504" w:name="f-2700165"/>
            <w:bookmarkEnd w:id="501"/>
            <w:bookmarkEnd w:id="502"/>
            <w:r w:rsidRPr="004B4476">
              <w:rPr>
                <w:rFonts w:ascii="Arial" w:eastAsia="Calibri" w:hAnsi="Arial" w:cs="Arial"/>
                <w:sz w:val="16"/>
                <w:szCs w:val="16"/>
              </w:rPr>
              <w:t>C13719</w:t>
            </w:r>
          </w:p>
        </w:tc>
        <w:tc>
          <w:tcPr>
            <w:tcW w:w="0" w:type="auto"/>
            <w:tcBorders>
              <w:top w:val="none" w:sz="0" w:space="0" w:color="auto"/>
              <w:bottom w:val="none" w:sz="0" w:space="0" w:color="auto"/>
            </w:tcBorders>
          </w:tcPr>
          <w:p w14:paraId="3F0B3C3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19</w:t>
            </w:r>
          </w:p>
        </w:tc>
        <w:tc>
          <w:tcPr>
            <w:tcW w:w="0" w:type="auto"/>
            <w:tcBorders>
              <w:top w:val="none" w:sz="0" w:space="0" w:color="auto"/>
              <w:bottom w:val="none" w:sz="0" w:space="0" w:color="auto"/>
            </w:tcBorders>
          </w:tcPr>
          <w:p w14:paraId="2D12CD5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19</w:t>
            </w:r>
          </w:p>
        </w:tc>
        <w:tc>
          <w:tcPr>
            <w:tcW w:w="0" w:type="auto"/>
            <w:tcBorders>
              <w:top w:val="none" w:sz="0" w:space="0" w:color="auto"/>
              <w:bottom w:val="none" w:sz="0" w:space="0" w:color="auto"/>
            </w:tcBorders>
          </w:tcPr>
          <w:p w14:paraId="455D8DD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Borders>
              <w:top w:val="none" w:sz="0" w:space="0" w:color="auto"/>
              <w:bottom w:val="none" w:sz="0" w:space="0" w:color="auto"/>
            </w:tcBorders>
          </w:tcPr>
          <w:p w14:paraId="3117C3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77C546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Face, hand, foot (change or re-commencement of treatment after a break in biological medicine of less than 5 years)</w:t>
            </w:r>
          </w:p>
          <w:p w14:paraId="663714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in this treatment cycle; AND </w:t>
            </w:r>
          </w:p>
          <w:p w14:paraId="6A12B9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have already failed, or ceased to respond to, PBS-subsidised treatment with 3 biological medicines for this condition within this treatment cycle; AND </w:t>
            </w:r>
          </w:p>
          <w:p w14:paraId="6B6E89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with this drug for this condition during the current treatment cycle; AND </w:t>
            </w:r>
          </w:p>
          <w:p w14:paraId="0A9224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23A033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2 weeks of treatment under this restriction;</w:t>
            </w:r>
          </w:p>
          <w:p w14:paraId="53E0C7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716334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05CEE0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the plaque or plaques assessed prior to biological treatment showing </w:t>
            </w:r>
          </w:p>
          <w:p w14:paraId="6C9416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reduction in the Psoriasis Area and Severity Index (PASI) symptom subscores for all 3 of erythema, thickness and scaling, to slight or better, or sustained at this level, as compared to the baseline values; or</w:t>
            </w:r>
          </w:p>
          <w:p w14:paraId="083140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reduction by 75% or more in the skin area affected, or sustained at this level, as compared to the baseline value for this treatment cycle.</w:t>
            </w:r>
          </w:p>
          <w:p w14:paraId="647F0B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has received PBS-subsidised treatment with this drug and who wishes to re-commence therapy with this drug, must be accompanied by evidence of a response to the patient's most recent course of PBS-subsidised treatment with this drug, within the timeframes specified below.</w:t>
            </w:r>
          </w:p>
          <w:p w14:paraId="78E60D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2CA828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ASI assessment for first continuing or subsequent continuing treatment must be performed on the same affected area as assessed at baseline.</w:t>
            </w:r>
          </w:p>
          <w:p w14:paraId="4A34F0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6C019B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t the time of the authority application, medical practitioners should request the appropriate quantity of vials, based on the weight of the patient, to provide for infusions at a dose of 5 mg per kg. Up to a maximum of 3 repeats will be authorised.</w:t>
            </w:r>
          </w:p>
          <w:p w14:paraId="14A60D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416B4C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s); and</w:t>
            </w:r>
          </w:p>
          <w:p w14:paraId="4C7044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Severe Chronic Plaque Psoriasis PBS Authority Application - Supporting Information Form which includes the following </w:t>
            </w:r>
          </w:p>
          <w:p w14:paraId="0A1109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Psoriasis Area and Severity Index (PASI) calculation sheets and face, hand, foot area diagrams including the dates of assessment of the patient's condition; and</w:t>
            </w:r>
          </w:p>
          <w:p w14:paraId="4AB943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ior biological treatment, including dosage, date and duration of treatment.</w:t>
            </w:r>
          </w:p>
          <w:p w14:paraId="4061F9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p w14:paraId="09BCDF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0" w:type="auto"/>
            <w:tcBorders>
              <w:top w:val="none" w:sz="0" w:space="0" w:color="auto"/>
              <w:bottom w:val="none" w:sz="0" w:space="0" w:color="auto"/>
            </w:tcBorders>
          </w:tcPr>
          <w:p w14:paraId="2DE2568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13818BAF" w14:textId="77777777" w:rsidTr="004B4476">
        <w:tc>
          <w:tcPr>
            <w:tcW w:w="0" w:type="auto"/>
          </w:tcPr>
          <w:p w14:paraId="21293850" w14:textId="77777777" w:rsidR="004B4476" w:rsidRPr="004B4476" w:rsidRDefault="004B4476" w:rsidP="004B4476">
            <w:pPr>
              <w:spacing w:before="40" w:after="120" w:line="240" w:lineRule="auto"/>
              <w:rPr>
                <w:rFonts w:ascii="Arial" w:eastAsia="Calibri" w:hAnsi="Arial" w:cs="Arial"/>
                <w:sz w:val="16"/>
                <w:szCs w:val="16"/>
              </w:rPr>
            </w:pPr>
            <w:bookmarkStart w:id="505" w:name="f-2700794-data-row-frag"/>
            <w:bookmarkStart w:id="506" w:name="f-2700794"/>
            <w:bookmarkEnd w:id="503"/>
            <w:bookmarkEnd w:id="504"/>
            <w:r w:rsidRPr="004B4476">
              <w:rPr>
                <w:rFonts w:ascii="Arial" w:eastAsia="Calibri" w:hAnsi="Arial" w:cs="Arial"/>
                <w:sz w:val="16"/>
                <w:szCs w:val="16"/>
              </w:rPr>
              <w:lastRenderedPageBreak/>
              <w:t>C13726</w:t>
            </w:r>
          </w:p>
        </w:tc>
        <w:tc>
          <w:tcPr>
            <w:tcW w:w="0" w:type="auto"/>
          </w:tcPr>
          <w:p w14:paraId="45621C3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26</w:t>
            </w:r>
          </w:p>
        </w:tc>
        <w:tc>
          <w:tcPr>
            <w:tcW w:w="0" w:type="auto"/>
          </w:tcPr>
          <w:p w14:paraId="5FE265C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26</w:t>
            </w:r>
          </w:p>
        </w:tc>
        <w:tc>
          <w:tcPr>
            <w:tcW w:w="0" w:type="auto"/>
          </w:tcPr>
          <w:p w14:paraId="0B67EC7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mbrolizumab </w:t>
            </w:r>
          </w:p>
        </w:tc>
        <w:tc>
          <w:tcPr>
            <w:tcW w:w="0" w:type="auto"/>
          </w:tcPr>
          <w:p w14:paraId="2CE79B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lapsed or Refractory Hodgkin lymphoma</w:t>
            </w:r>
          </w:p>
          <w:p w14:paraId="4C4A0F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503DF1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undergone an autologous stem cell transplant (ASCT) for this condition and have experienced relapsed or refractory disease post ASCT; or </w:t>
            </w:r>
          </w:p>
          <w:p w14:paraId="735966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suitable for ASCT for this condition and have experienced relapsed or refractory disease following at least 2 prior treatments for this condition; AND </w:t>
            </w:r>
          </w:p>
          <w:p w14:paraId="47B81D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treatment with a PD-1 (programmed cell death-1) inhibitor for this condition; AND </w:t>
            </w:r>
          </w:p>
          <w:p w14:paraId="7D50A8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1A4E60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3 weeks - prescribe up to 6 repeat prescriptions.  or </w:t>
            </w:r>
          </w:p>
          <w:p w14:paraId="4BEAA4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6 weeks - prescribe up to 3 repeat prescriptions. </w:t>
            </w:r>
          </w:p>
        </w:tc>
        <w:tc>
          <w:tcPr>
            <w:tcW w:w="0" w:type="auto"/>
          </w:tcPr>
          <w:p w14:paraId="03A607B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726</w:t>
            </w:r>
          </w:p>
        </w:tc>
      </w:tr>
      <w:tr w:rsidR="004B4476" w:rsidRPr="004B4476" w14:paraId="7DB84E5B"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BD87A82" w14:textId="77777777" w:rsidR="004B4476" w:rsidRPr="004B4476" w:rsidRDefault="004B4476" w:rsidP="004B4476">
            <w:pPr>
              <w:spacing w:before="40" w:after="120" w:line="240" w:lineRule="auto"/>
              <w:rPr>
                <w:rFonts w:ascii="Arial" w:eastAsia="Calibri" w:hAnsi="Arial" w:cs="Arial"/>
                <w:sz w:val="16"/>
                <w:szCs w:val="16"/>
              </w:rPr>
            </w:pPr>
            <w:bookmarkStart w:id="507" w:name="f-2699719-data-row-frag"/>
            <w:bookmarkStart w:id="508" w:name="f-2699719"/>
            <w:bookmarkEnd w:id="505"/>
            <w:bookmarkEnd w:id="506"/>
            <w:r w:rsidRPr="004B4476">
              <w:rPr>
                <w:rFonts w:ascii="Arial" w:eastAsia="Calibri" w:hAnsi="Arial" w:cs="Arial"/>
                <w:sz w:val="16"/>
                <w:szCs w:val="16"/>
              </w:rPr>
              <w:lastRenderedPageBreak/>
              <w:t>C13727</w:t>
            </w:r>
          </w:p>
        </w:tc>
        <w:tc>
          <w:tcPr>
            <w:tcW w:w="0" w:type="auto"/>
            <w:tcBorders>
              <w:top w:val="none" w:sz="0" w:space="0" w:color="auto"/>
              <w:bottom w:val="none" w:sz="0" w:space="0" w:color="auto"/>
            </w:tcBorders>
          </w:tcPr>
          <w:p w14:paraId="6AE0C76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27</w:t>
            </w:r>
          </w:p>
        </w:tc>
        <w:tc>
          <w:tcPr>
            <w:tcW w:w="0" w:type="auto"/>
            <w:tcBorders>
              <w:top w:val="none" w:sz="0" w:space="0" w:color="auto"/>
              <w:bottom w:val="none" w:sz="0" w:space="0" w:color="auto"/>
            </w:tcBorders>
          </w:tcPr>
          <w:p w14:paraId="4C4FD10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27</w:t>
            </w:r>
          </w:p>
        </w:tc>
        <w:tc>
          <w:tcPr>
            <w:tcW w:w="0" w:type="auto"/>
            <w:tcBorders>
              <w:top w:val="none" w:sz="0" w:space="0" w:color="auto"/>
              <w:bottom w:val="none" w:sz="0" w:space="0" w:color="auto"/>
            </w:tcBorders>
          </w:tcPr>
          <w:p w14:paraId="2D13D6E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mbrolizumab </w:t>
            </w:r>
          </w:p>
        </w:tc>
        <w:tc>
          <w:tcPr>
            <w:tcW w:w="0" w:type="auto"/>
            <w:tcBorders>
              <w:top w:val="none" w:sz="0" w:space="0" w:color="auto"/>
              <w:bottom w:val="none" w:sz="0" w:space="0" w:color="auto"/>
            </w:tcBorders>
          </w:tcPr>
          <w:p w14:paraId="6D2968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Relapsed or refractory</w:t>
            </w:r>
            <w:r w:rsidRPr="004B4476">
              <w:rPr>
                <w:rFonts w:ascii="Arial" w:eastAsia="Calibri" w:hAnsi="Arial" w:cs="Arial"/>
                <w:sz w:val="16"/>
                <w:szCs w:val="16"/>
              </w:rPr>
              <w:t xml:space="preserve"> primary mediastinal B-cell lymphoma</w:t>
            </w:r>
          </w:p>
          <w:p w14:paraId="6892B4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5F132A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iagnosed as primary mediastinal B-cell lymphoma through histological investigation combined with at least one of: </w:t>
            </w:r>
            <w:r w:rsidRPr="004B4476">
              <w:rPr>
                <w:rFonts w:ascii="Arial" w:eastAsia="Calibri" w:hAnsi="Arial" w:cs="Arial"/>
                <w:sz w:val="16"/>
                <w:szCs w:val="16"/>
              </w:rPr>
              <w:br/>
              <w:t xml:space="preserve"> (i) positron emission tomography - computed tomography (PET-CT) scan, (ii) PET scan, (iii) CT scan; AND </w:t>
            </w:r>
          </w:p>
          <w:p w14:paraId="7D6465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treated with rituximab-based chemotherapy for this condition; AND </w:t>
            </w:r>
          </w:p>
          <w:p w14:paraId="0FA15C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experiencing relapsed/refractory disease; AND </w:t>
            </w:r>
          </w:p>
          <w:p w14:paraId="3C67B4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utologous stem cell transplant (ASCT) ineligible following a single line of treatment; or </w:t>
            </w:r>
          </w:p>
          <w:p w14:paraId="717657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undergone an autologous stem cell transplant (ASCT); or </w:t>
            </w:r>
          </w:p>
          <w:p w14:paraId="640085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treated with at least 2 chemotherapy treatment lines for this condition, one of which must include rituximab-based chemotherapy; AND </w:t>
            </w:r>
          </w:p>
          <w:p w14:paraId="030F9A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treatment with a programmed cell death-1 (PD-1) inhibitor or a programmed cell death ligand-1 (PD-L1) inhibitor for this condition; AND </w:t>
            </w:r>
          </w:p>
          <w:p w14:paraId="08B1C5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26F16C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3 weeks - prescribe up to 6 repeat prescriptions.  or </w:t>
            </w:r>
          </w:p>
          <w:p w14:paraId="16CE0F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6 weeks - prescribe up to 3 repeat prescriptions. </w:t>
            </w:r>
          </w:p>
        </w:tc>
        <w:tc>
          <w:tcPr>
            <w:tcW w:w="0" w:type="auto"/>
            <w:tcBorders>
              <w:top w:val="none" w:sz="0" w:space="0" w:color="auto"/>
              <w:bottom w:val="none" w:sz="0" w:space="0" w:color="auto"/>
            </w:tcBorders>
          </w:tcPr>
          <w:p w14:paraId="7A28790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727</w:t>
            </w:r>
          </w:p>
        </w:tc>
      </w:tr>
      <w:tr w:rsidR="004B4476" w:rsidRPr="004B4476" w14:paraId="21C8A855" w14:textId="77777777" w:rsidTr="004B4476">
        <w:tc>
          <w:tcPr>
            <w:tcW w:w="0" w:type="auto"/>
          </w:tcPr>
          <w:p w14:paraId="22A2F9DD" w14:textId="77777777" w:rsidR="004B4476" w:rsidRPr="004B4476" w:rsidRDefault="004B4476" w:rsidP="004B4476">
            <w:pPr>
              <w:spacing w:before="40" w:after="120" w:line="240" w:lineRule="auto"/>
              <w:rPr>
                <w:rFonts w:ascii="Arial" w:eastAsia="Calibri" w:hAnsi="Arial" w:cs="Arial"/>
                <w:sz w:val="16"/>
                <w:szCs w:val="16"/>
              </w:rPr>
            </w:pPr>
            <w:bookmarkStart w:id="509" w:name="f-2700077-data-row-frag"/>
            <w:bookmarkStart w:id="510" w:name="f-2700077"/>
            <w:bookmarkEnd w:id="507"/>
            <w:bookmarkEnd w:id="508"/>
            <w:r w:rsidRPr="004B4476">
              <w:rPr>
                <w:rFonts w:ascii="Arial" w:eastAsia="Calibri" w:hAnsi="Arial" w:cs="Arial"/>
                <w:sz w:val="16"/>
                <w:szCs w:val="16"/>
              </w:rPr>
              <w:t>C13728</w:t>
            </w:r>
          </w:p>
        </w:tc>
        <w:tc>
          <w:tcPr>
            <w:tcW w:w="0" w:type="auto"/>
          </w:tcPr>
          <w:p w14:paraId="6158500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28</w:t>
            </w:r>
          </w:p>
        </w:tc>
        <w:tc>
          <w:tcPr>
            <w:tcW w:w="0" w:type="auto"/>
          </w:tcPr>
          <w:p w14:paraId="1403E87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28</w:t>
            </w:r>
          </w:p>
        </w:tc>
        <w:tc>
          <w:tcPr>
            <w:tcW w:w="0" w:type="auto"/>
          </w:tcPr>
          <w:p w14:paraId="74FA5D6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mbrolizumab </w:t>
            </w:r>
          </w:p>
        </w:tc>
        <w:tc>
          <w:tcPr>
            <w:tcW w:w="0" w:type="auto"/>
          </w:tcPr>
          <w:p w14:paraId="43DECE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nresectable or metastatic deficient mismatch repair (dMMR) colorectal cancer</w:t>
            </w:r>
          </w:p>
          <w:p w14:paraId="55A6DA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7D1F13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treated for this PBS indication (i.e untreated for each of: </w:t>
            </w:r>
            <w:r w:rsidRPr="004B4476">
              <w:rPr>
                <w:rFonts w:ascii="Arial" w:eastAsia="Calibri" w:hAnsi="Arial" w:cs="Arial"/>
                <w:sz w:val="16"/>
                <w:szCs w:val="16"/>
              </w:rPr>
              <w:br/>
              <w:t xml:space="preserve"> (i) unresectable disease, (ii) metastatic disease); AND </w:t>
            </w:r>
          </w:p>
          <w:p w14:paraId="2C4C74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treatment for colorectal cancer with each of: </w:t>
            </w:r>
            <w:r w:rsidRPr="004B4476">
              <w:rPr>
                <w:rFonts w:ascii="Arial" w:eastAsia="Calibri" w:hAnsi="Arial" w:cs="Arial"/>
                <w:sz w:val="16"/>
                <w:szCs w:val="16"/>
              </w:rPr>
              <w:br/>
              <w:t xml:space="preserve"> (i) a programmed cell death-1 (PD-1) inhibitor, (ii) a programmed cell death ligand-1 (PD-L1) inhibitor; AND </w:t>
            </w:r>
          </w:p>
          <w:p w14:paraId="0C1BEA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HO performance status of 0 or 1; AND </w:t>
            </w:r>
          </w:p>
          <w:p w14:paraId="2610FB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ficient mismatch repair (dMMR) colorectal cancer, as determined by immunohistochemistry test; AND </w:t>
            </w:r>
          </w:p>
          <w:p w14:paraId="749B1E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undergoing treatment with this drug administered once every 3 weeks - prescribe up to 6 repeat prescriptions.  or </w:t>
            </w:r>
          </w:p>
          <w:p w14:paraId="7DF6D6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6 weeks - prescribe up to 3 repeat prescriptions. </w:t>
            </w:r>
          </w:p>
        </w:tc>
        <w:tc>
          <w:tcPr>
            <w:tcW w:w="0" w:type="auto"/>
          </w:tcPr>
          <w:p w14:paraId="019A916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148F18E3"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9EE9A26" w14:textId="77777777" w:rsidR="004B4476" w:rsidRPr="004B4476" w:rsidRDefault="004B4476" w:rsidP="004B4476">
            <w:pPr>
              <w:spacing w:before="40" w:after="120" w:line="240" w:lineRule="auto"/>
              <w:rPr>
                <w:rFonts w:ascii="Arial" w:eastAsia="Calibri" w:hAnsi="Arial" w:cs="Arial"/>
                <w:sz w:val="16"/>
                <w:szCs w:val="16"/>
              </w:rPr>
            </w:pPr>
            <w:bookmarkStart w:id="511" w:name="f-2701089-data-row-frag"/>
            <w:bookmarkStart w:id="512" w:name="f-2701089"/>
            <w:bookmarkEnd w:id="509"/>
            <w:bookmarkEnd w:id="510"/>
            <w:r w:rsidRPr="004B4476">
              <w:rPr>
                <w:rFonts w:ascii="Arial" w:eastAsia="Calibri" w:hAnsi="Arial" w:cs="Arial"/>
                <w:sz w:val="16"/>
                <w:szCs w:val="16"/>
              </w:rPr>
              <w:t>C13730</w:t>
            </w:r>
          </w:p>
        </w:tc>
        <w:tc>
          <w:tcPr>
            <w:tcW w:w="0" w:type="auto"/>
            <w:tcBorders>
              <w:top w:val="none" w:sz="0" w:space="0" w:color="auto"/>
              <w:bottom w:val="none" w:sz="0" w:space="0" w:color="auto"/>
            </w:tcBorders>
          </w:tcPr>
          <w:p w14:paraId="419C7DE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30</w:t>
            </w:r>
          </w:p>
        </w:tc>
        <w:tc>
          <w:tcPr>
            <w:tcW w:w="0" w:type="auto"/>
            <w:tcBorders>
              <w:top w:val="none" w:sz="0" w:space="0" w:color="auto"/>
              <w:bottom w:val="none" w:sz="0" w:space="0" w:color="auto"/>
            </w:tcBorders>
          </w:tcPr>
          <w:p w14:paraId="2B97042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30</w:t>
            </w:r>
          </w:p>
        </w:tc>
        <w:tc>
          <w:tcPr>
            <w:tcW w:w="0" w:type="auto"/>
            <w:tcBorders>
              <w:top w:val="none" w:sz="0" w:space="0" w:color="auto"/>
              <w:bottom w:val="none" w:sz="0" w:space="0" w:color="auto"/>
            </w:tcBorders>
          </w:tcPr>
          <w:p w14:paraId="5B87770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mbrolizumab </w:t>
            </w:r>
          </w:p>
        </w:tc>
        <w:tc>
          <w:tcPr>
            <w:tcW w:w="0" w:type="auto"/>
            <w:tcBorders>
              <w:top w:val="none" w:sz="0" w:space="0" w:color="auto"/>
              <w:bottom w:val="none" w:sz="0" w:space="0" w:color="auto"/>
            </w:tcBorders>
          </w:tcPr>
          <w:p w14:paraId="76ED40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nresectable or metastatic deficient mismatch repair (dMMR) colorectal cancer</w:t>
            </w:r>
          </w:p>
          <w:p w14:paraId="06D402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0E6734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286851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ogressive disease while receiving PBS-subsidised treatment with this drug for this condition; AND </w:t>
            </w:r>
          </w:p>
          <w:p w14:paraId="451CF6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3 weeks - prescribe up to 6 repeat prescriptions; or </w:t>
            </w:r>
          </w:p>
          <w:p w14:paraId="032965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6 weeks - prescribe up to 3 repeat prescriptions; AND </w:t>
            </w:r>
          </w:p>
          <w:p w14:paraId="6633CA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continuing PBS-subsidised treatment where this benefit is extending treatment beyond 24 cumulative months from the first administered dose, once in a lifetime. </w:t>
            </w:r>
          </w:p>
        </w:tc>
        <w:tc>
          <w:tcPr>
            <w:tcW w:w="0" w:type="auto"/>
            <w:tcBorders>
              <w:top w:val="none" w:sz="0" w:space="0" w:color="auto"/>
              <w:bottom w:val="none" w:sz="0" w:space="0" w:color="auto"/>
            </w:tcBorders>
          </w:tcPr>
          <w:p w14:paraId="6BE03CF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79476D25" w14:textId="77777777" w:rsidTr="004B4476">
        <w:tc>
          <w:tcPr>
            <w:tcW w:w="0" w:type="auto"/>
          </w:tcPr>
          <w:p w14:paraId="50BA7170" w14:textId="77777777" w:rsidR="004B4476" w:rsidRPr="004B4476" w:rsidRDefault="004B4476" w:rsidP="004B4476">
            <w:pPr>
              <w:spacing w:before="40" w:after="120" w:line="240" w:lineRule="auto"/>
              <w:rPr>
                <w:rFonts w:ascii="Arial" w:eastAsia="Calibri" w:hAnsi="Arial" w:cs="Arial"/>
                <w:sz w:val="16"/>
                <w:szCs w:val="16"/>
              </w:rPr>
            </w:pPr>
            <w:bookmarkStart w:id="513" w:name="f-2698724-data-row-frag"/>
            <w:bookmarkStart w:id="514" w:name="f-2698724"/>
            <w:bookmarkEnd w:id="511"/>
            <w:bookmarkEnd w:id="512"/>
            <w:r w:rsidRPr="004B4476">
              <w:rPr>
                <w:rFonts w:ascii="Arial" w:eastAsia="Calibri" w:hAnsi="Arial" w:cs="Arial"/>
                <w:sz w:val="16"/>
                <w:szCs w:val="16"/>
              </w:rPr>
              <w:t>C13731</w:t>
            </w:r>
          </w:p>
        </w:tc>
        <w:tc>
          <w:tcPr>
            <w:tcW w:w="0" w:type="auto"/>
          </w:tcPr>
          <w:p w14:paraId="1B9EBFA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31</w:t>
            </w:r>
          </w:p>
        </w:tc>
        <w:tc>
          <w:tcPr>
            <w:tcW w:w="0" w:type="auto"/>
          </w:tcPr>
          <w:p w14:paraId="342AA3E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31</w:t>
            </w:r>
          </w:p>
        </w:tc>
        <w:tc>
          <w:tcPr>
            <w:tcW w:w="0" w:type="auto"/>
          </w:tcPr>
          <w:p w14:paraId="62DEF75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mbrolizumab </w:t>
            </w:r>
          </w:p>
        </w:tc>
        <w:tc>
          <w:tcPr>
            <w:tcW w:w="0" w:type="auto"/>
          </w:tcPr>
          <w:p w14:paraId="1EC47C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current or metastatic squamous cell carcinoma of the oral cavity, pharynx or larynx</w:t>
            </w:r>
          </w:p>
          <w:p w14:paraId="72F5CD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5ACFC9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70803D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being treated with this drug for this condition; AND </w:t>
            </w:r>
          </w:p>
          <w:p w14:paraId="02CC56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3 weeks - prescribe up to 6 repeat prescriptions; or </w:t>
            </w:r>
          </w:p>
          <w:p w14:paraId="742B78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6 weeks - prescribe up to 3 repeat prescriptions; AND </w:t>
            </w:r>
          </w:p>
          <w:p w14:paraId="42C43C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continuing PBS-subsidised treatment where this benefit is extending treatment beyond 24 cumulative months from the first administered dose, once in a lifetime. </w:t>
            </w:r>
          </w:p>
        </w:tc>
        <w:tc>
          <w:tcPr>
            <w:tcW w:w="0" w:type="auto"/>
          </w:tcPr>
          <w:p w14:paraId="7D3F1CF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731</w:t>
            </w:r>
          </w:p>
        </w:tc>
      </w:tr>
      <w:tr w:rsidR="004B4476" w:rsidRPr="004B4476" w14:paraId="2D3F0BA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4332BD6" w14:textId="77777777" w:rsidR="004B4476" w:rsidRPr="004B4476" w:rsidRDefault="004B4476" w:rsidP="004B4476">
            <w:pPr>
              <w:spacing w:before="40" w:after="120" w:line="240" w:lineRule="auto"/>
              <w:rPr>
                <w:rFonts w:ascii="Arial" w:eastAsia="Calibri" w:hAnsi="Arial" w:cs="Arial"/>
                <w:sz w:val="16"/>
                <w:szCs w:val="16"/>
              </w:rPr>
            </w:pPr>
            <w:bookmarkStart w:id="515" w:name="f-2700227-data-row-frag"/>
            <w:bookmarkStart w:id="516" w:name="f-2700227"/>
            <w:bookmarkEnd w:id="513"/>
            <w:bookmarkEnd w:id="514"/>
            <w:r w:rsidRPr="004B4476">
              <w:rPr>
                <w:rFonts w:ascii="Arial" w:eastAsia="Calibri" w:hAnsi="Arial" w:cs="Arial"/>
                <w:sz w:val="16"/>
                <w:szCs w:val="16"/>
              </w:rPr>
              <w:t>C13732</w:t>
            </w:r>
          </w:p>
        </w:tc>
        <w:tc>
          <w:tcPr>
            <w:tcW w:w="0" w:type="auto"/>
            <w:tcBorders>
              <w:top w:val="none" w:sz="0" w:space="0" w:color="auto"/>
              <w:bottom w:val="none" w:sz="0" w:space="0" w:color="auto"/>
            </w:tcBorders>
          </w:tcPr>
          <w:p w14:paraId="7A25934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32</w:t>
            </w:r>
          </w:p>
        </w:tc>
        <w:tc>
          <w:tcPr>
            <w:tcW w:w="0" w:type="auto"/>
            <w:tcBorders>
              <w:top w:val="none" w:sz="0" w:space="0" w:color="auto"/>
              <w:bottom w:val="none" w:sz="0" w:space="0" w:color="auto"/>
            </w:tcBorders>
          </w:tcPr>
          <w:p w14:paraId="0E8FB8C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32</w:t>
            </w:r>
          </w:p>
        </w:tc>
        <w:tc>
          <w:tcPr>
            <w:tcW w:w="0" w:type="auto"/>
            <w:tcBorders>
              <w:top w:val="none" w:sz="0" w:space="0" w:color="auto"/>
              <w:bottom w:val="none" w:sz="0" w:space="0" w:color="auto"/>
            </w:tcBorders>
          </w:tcPr>
          <w:p w14:paraId="3AB1585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mbrolizumab </w:t>
            </w:r>
          </w:p>
        </w:tc>
        <w:tc>
          <w:tcPr>
            <w:tcW w:w="0" w:type="auto"/>
            <w:tcBorders>
              <w:top w:val="none" w:sz="0" w:space="0" w:color="auto"/>
              <w:bottom w:val="none" w:sz="0" w:space="0" w:color="auto"/>
            </w:tcBorders>
          </w:tcPr>
          <w:p w14:paraId="40966F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Relapsed or refractory</w:t>
            </w:r>
            <w:r w:rsidRPr="004B4476">
              <w:rPr>
                <w:rFonts w:ascii="Arial" w:eastAsia="Calibri" w:hAnsi="Arial" w:cs="Arial"/>
                <w:sz w:val="16"/>
                <w:szCs w:val="16"/>
              </w:rPr>
              <w:t xml:space="preserve"> primary mediastinal B-cell lymphoma</w:t>
            </w:r>
          </w:p>
          <w:p w14:paraId="664ACF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Continuing treatment</w:t>
            </w:r>
          </w:p>
          <w:p w14:paraId="5F179E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282861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PBS-subsidised treatment with this drug for this condition; AND </w:t>
            </w:r>
          </w:p>
          <w:p w14:paraId="302F67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3 weeks - prescribe up to 6 repeat prescriptions; or </w:t>
            </w:r>
          </w:p>
          <w:p w14:paraId="25A344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6 weeks - prescribe up to 3 repeat prescriptions; AND </w:t>
            </w:r>
          </w:p>
          <w:p w14:paraId="039A78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continuing PBS-subsidised treatment where this benefit is extending treatment beyond 24 cumulative months from the first administered dose, once in a lifetime. </w:t>
            </w:r>
          </w:p>
        </w:tc>
        <w:tc>
          <w:tcPr>
            <w:tcW w:w="0" w:type="auto"/>
            <w:tcBorders>
              <w:top w:val="none" w:sz="0" w:space="0" w:color="auto"/>
              <w:bottom w:val="none" w:sz="0" w:space="0" w:color="auto"/>
            </w:tcBorders>
          </w:tcPr>
          <w:p w14:paraId="580AB14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Compliance with Authority Required </w:t>
            </w:r>
            <w:r w:rsidRPr="004B4476">
              <w:rPr>
                <w:rFonts w:ascii="Arial" w:eastAsia="Calibri" w:hAnsi="Arial" w:cs="Arial"/>
                <w:sz w:val="16"/>
                <w:szCs w:val="16"/>
              </w:rPr>
              <w:lastRenderedPageBreak/>
              <w:t>procedures - Streamlined Authority Code 13732</w:t>
            </w:r>
          </w:p>
        </w:tc>
      </w:tr>
      <w:tr w:rsidR="004B4476" w:rsidRPr="004B4476" w14:paraId="68519C5A" w14:textId="77777777" w:rsidTr="004B4476">
        <w:tc>
          <w:tcPr>
            <w:tcW w:w="0" w:type="auto"/>
          </w:tcPr>
          <w:p w14:paraId="66AE642C" w14:textId="77777777" w:rsidR="004B4476" w:rsidRPr="004B4476" w:rsidRDefault="004B4476" w:rsidP="004B4476">
            <w:pPr>
              <w:spacing w:before="40" w:after="120" w:line="240" w:lineRule="auto"/>
              <w:rPr>
                <w:rFonts w:ascii="Arial" w:eastAsia="Calibri" w:hAnsi="Arial" w:cs="Arial"/>
                <w:sz w:val="16"/>
                <w:szCs w:val="16"/>
              </w:rPr>
            </w:pPr>
            <w:bookmarkStart w:id="517" w:name="f-2700352-data-row-frag"/>
            <w:bookmarkStart w:id="518" w:name="f-2700352"/>
            <w:bookmarkEnd w:id="515"/>
            <w:bookmarkEnd w:id="516"/>
            <w:r w:rsidRPr="004B4476">
              <w:rPr>
                <w:rFonts w:ascii="Arial" w:eastAsia="Calibri" w:hAnsi="Arial" w:cs="Arial"/>
                <w:sz w:val="16"/>
                <w:szCs w:val="16"/>
              </w:rPr>
              <w:lastRenderedPageBreak/>
              <w:t>C13735</w:t>
            </w:r>
          </w:p>
        </w:tc>
        <w:tc>
          <w:tcPr>
            <w:tcW w:w="0" w:type="auto"/>
          </w:tcPr>
          <w:p w14:paraId="4B45E4C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35</w:t>
            </w:r>
          </w:p>
        </w:tc>
        <w:tc>
          <w:tcPr>
            <w:tcW w:w="0" w:type="auto"/>
          </w:tcPr>
          <w:p w14:paraId="53662BE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35</w:t>
            </w:r>
          </w:p>
        </w:tc>
        <w:tc>
          <w:tcPr>
            <w:tcW w:w="0" w:type="auto"/>
          </w:tcPr>
          <w:p w14:paraId="11AF7B6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mbrolizumab </w:t>
            </w:r>
          </w:p>
        </w:tc>
        <w:tc>
          <w:tcPr>
            <w:tcW w:w="0" w:type="auto"/>
          </w:tcPr>
          <w:p w14:paraId="141D54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current or metastatic squamous cell carcinoma of the oral cavity, pharynx or larynx</w:t>
            </w:r>
          </w:p>
          <w:p w14:paraId="443E28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1F9EFD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curable by local therapies in the locally advanced setting; AND </w:t>
            </w:r>
          </w:p>
          <w:p w14:paraId="3177C9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had systemic therapy for this condition in the recurrent or metastatic setting prior to initiating PBS-subsidised treatment with this drug for this condition; AND </w:t>
            </w:r>
          </w:p>
          <w:p w14:paraId="5B7F7D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experienced disease recurrence within 6 months of completion of systemic therapy if previously treated in the locally advanced setting; AND </w:t>
            </w:r>
          </w:p>
          <w:p w14:paraId="450FF0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WHO performance status of 0 or 1; AND </w:t>
            </w:r>
          </w:p>
          <w:p w14:paraId="0F8F15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either: </w:t>
            </w:r>
            <w:r w:rsidRPr="004B4476">
              <w:rPr>
                <w:rFonts w:ascii="Arial" w:eastAsia="Calibri" w:hAnsi="Arial" w:cs="Arial"/>
                <w:sz w:val="16"/>
                <w:szCs w:val="16"/>
              </w:rPr>
              <w:br/>
              <w:t xml:space="preserve"> (i) the sole PBS-subsidised therapy where the condition expresses programmed cell death ligand 1 (PD-L1) with a combined positive score (CPS) greater than or equal to 20 in the tumour sample, (ii) in combination with platinum-based chemotherapy, unless contraindicated or not tolerated; AND </w:t>
            </w:r>
          </w:p>
          <w:p w14:paraId="7F274E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3 weeks - prescribe up to 6 repeat prescriptions.  or </w:t>
            </w:r>
          </w:p>
          <w:p w14:paraId="220B53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6 weeks - prescribe up to 3 repeat prescriptions. </w:t>
            </w:r>
          </w:p>
        </w:tc>
        <w:tc>
          <w:tcPr>
            <w:tcW w:w="0" w:type="auto"/>
          </w:tcPr>
          <w:p w14:paraId="279DB5B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735</w:t>
            </w:r>
          </w:p>
        </w:tc>
      </w:tr>
      <w:tr w:rsidR="004B4476" w:rsidRPr="004B4476" w14:paraId="12243EE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DE8053C" w14:textId="77777777" w:rsidR="004B4476" w:rsidRPr="004B4476" w:rsidRDefault="004B4476" w:rsidP="004B4476">
            <w:pPr>
              <w:spacing w:before="40" w:after="120" w:line="240" w:lineRule="auto"/>
              <w:rPr>
                <w:rFonts w:ascii="Arial" w:eastAsia="Calibri" w:hAnsi="Arial" w:cs="Arial"/>
                <w:sz w:val="16"/>
                <w:szCs w:val="16"/>
              </w:rPr>
            </w:pPr>
            <w:bookmarkStart w:id="519" w:name="f-2698813-data-row-frag"/>
            <w:bookmarkStart w:id="520" w:name="f-2698813"/>
            <w:bookmarkEnd w:id="517"/>
            <w:bookmarkEnd w:id="518"/>
            <w:r w:rsidRPr="004B4476">
              <w:rPr>
                <w:rFonts w:ascii="Arial" w:eastAsia="Calibri" w:hAnsi="Arial" w:cs="Arial"/>
                <w:sz w:val="16"/>
                <w:szCs w:val="16"/>
              </w:rPr>
              <w:lastRenderedPageBreak/>
              <w:t>C13736</w:t>
            </w:r>
          </w:p>
        </w:tc>
        <w:tc>
          <w:tcPr>
            <w:tcW w:w="0" w:type="auto"/>
            <w:tcBorders>
              <w:top w:val="none" w:sz="0" w:space="0" w:color="auto"/>
              <w:bottom w:val="none" w:sz="0" w:space="0" w:color="auto"/>
            </w:tcBorders>
          </w:tcPr>
          <w:p w14:paraId="691D8EC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36</w:t>
            </w:r>
          </w:p>
        </w:tc>
        <w:tc>
          <w:tcPr>
            <w:tcW w:w="0" w:type="auto"/>
            <w:tcBorders>
              <w:top w:val="none" w:sz="0" w:space="0" w:color="auto"/>
              <w:bottom w:val="none" w:sz="0" w:space="0" w:color="auto"/>
            </w:tcBorders>
          </w:tcPr>
          <w:p w14:paraId="2DFB938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36</w:t>
            </w:r>
          </w:p>
        </w:tc>
        <w:tc>
          <w:tcPr>
            <w:tcW w:w="0" w:type="auto"/>
            <w:tcBorders>
              <w:top w:val="none" w:sz="0" w:space="0" w:color="auto"/>
              <w:bottom w:val="none" w:sz="0" w:space="0" w:color="auto"/>
            </w:tcBorders>
          </w:tcPr>
          <w:p w14:paraId="2756979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mbrolizumab </w:t>
            </w:r>
          </w:p>
        </w:tc>
        <w:tc>
          <w:tcPr>
            <w:tcW w:w="0" w:type="auto"/>
            <w:tcBorders>
              <w:top w:val="none" w:sz="0" w:space="0" w:color="auto"/>
              <w:bottom w:val="none" w:sz="0" w:space="0" w:color="auto"/>
            </w:tcBorders>
          </w:tcPr>
          <w:p w14:paraId="4001C8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Locally advanced (Stage III) or metastatic (Stage IV) urothelial cancer</w:t>
            </w:r>
          </w:p>
          <w:p w14:paraId="1F8252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65A29D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2A74FA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64C945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being treated with this drug for this condition; AND </w:t>
            </w:r>
          </w:p>
          <w:p w14:paraId="1874AA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3 weeks - prescribe up to 6 repeat prescriptions; or </w:t>
            </w:r>
          </w:p>
          <w:p w14:paraId="4EC4E4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6 weeks - prescribe up to 3 repeat prescriptions; AND </w:t>
            </w:r>
          </w:p>
          <w:p w14:paraId="72753B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continuing PBS-subsidised treatment where this benefit is extending treatment beyond 24 cumulative months from the first administered dose, once in a lifetime. </w:t>
            </w:r>
          </w:p>
        </w:tc>
        <w:tc>
          <w:tcPr>
            <w:tcW w:w="0" w:type="auto"/>
            <w:tcBorders>
              <w:top w:val="none" w:sz="0" w:space="0" w:color="auto"/>
              <w:bottom w:val="none" w:sz="0" w:space="0" w:color="auto"/>
            </w:tcBorders>
          </w:tcPr>
          <w:p w14:paraId="167B457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736</w:t>
            </w:r>
          </w:p>
        </w:tc>
      </w:tr>
      <w:tr w:rsidR="004B4476" w:rsidRPr="004B4476" w14:paraId="4DCCC5BB" w14:textId="77777777" w:rsidTr="004B4476">
        <w:tc>
          <w:tcPr>
            <w:tcW w:w="0" w:type="auto"/>
          </w:tcPr>
          <w:p w14:paraId="138DA32C" w14:textId="77777777" w:rsidR="004B4476" w:rsidRPr="004B4476" w:rsidRDefault="004B4476" w:rsidP="004B4476">
            <w:pPr>
              <w:spacing w:before="40" w:after="120" w:line="240" w:lineRule="auto"/>
              <w:rPr>
                <w:rFonts w:ascii="Arial" w:eastAsia="Calibri" w:hAnsi="Arial" w:cs="Arial"/>
                <w:sz w:val="16"/>
                <w:szCs w:val="16"/>
              </w:rPr>
            </w:pPr>
            <w:bookmarkStart w:id="521" w:name="f-2700310-data-row-frag"/>
            <w:bookmarkStart w:id="522" w:name="f-2700310"/>
            <w:bookmarkEnd w:id="519"/>
            <w:bookmarkEnd w:id="520"/>
            <w:r w:rsidRPr="004B4476">
              <w:rPr>
                <w:rFonts w:ascii="Arial" w:eastAsia="Calibri" w:hAnsi="Arial" w:cs="Arial"/>
                <w:sz w:val="16"/>
                <w:szCs w:val="16"/>
              </w:rPr>
              <w:t>C13739</w:t>
            </w:r>
          </w:p>
        </w:tc>
        <w:tc>
          <w:tcPr>
            <w:tcW w:w="0" w:type="auto"/>
          </w:tcPr>
          <w:p w14:paraId="3BB9898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39</w:t>
            </w:r>
          </w:p>
        </w:tc>
        <w:tc>
          <w:tcPr>
            <w:tcW w:w="0" w:type="auto"/>
          </w:tcPr>
          <w:p w14:paraId="57DCEE6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39</w:t>
            </w:r>
          </w:p>
        </w:tc>
        <w:tc>
          <w:tcPr>
            <w:tcW w:w="0" w:type="auto"/>
          </w:tcPr>
          <w:p w14:paraId="51B1FB3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mbrolizumab </w:t>
            </w:r>
          </w:p>
        </w:tc>
        <w:tc>
          <w:tcPr>
            <w:tcW w:w="0" w:type="auto"/>
          </w:tcPr>
          <w:p w14:paraId="34006A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Locally advanced (Stage III) or metastatic (Stage IV) urothelial cancer</w:t>
            </w:r>
          </w:p>
          <w:p w14:paraId="0F145F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1BA8F5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3BDD34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progressed on or after prior platinum based chemotherapy; or </w:t>
            </w:r>
          </w:p>
          <w:p w14:paraId="302BC9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progressed on or within 12 months of completion of adjuvant platinum-containing chemotherapy following cystectomy for localised muscle-invasive urothelial cancer; or </w:t>
            </w:r>
          </w:p>
          <w:p w14:paraId="1AEBC1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progressed on or within 12 months of completion of neoadjuvant platinum-containing chemotherapy prior to cystectomy for localised muscle-invasive urothelial cancer; AND </w:t>
            </w:r>
          </w:p>
          <w:p w14:paraId="61702C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HO performance status of 2 or less; AND </w:t>
            </w:r>
          </w:p>
          <w:p w14:paraId="277A7D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treatment with a programmed cell death-1 (PD-1) inhibitor or a programmed cell death ligand-1 (PD-L1) inhibitor for this condition; AND </w:t>
            </w:r>
          </w:p>
          <w:p w14:paraId="21396C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3 weeks - prescribe up to 6 repeat prescriptions.  or </w:t>
            </w:r>
          </w:p>
          <w:p w14:paraId="32F9DA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6 weeks - prescribe up to 3 repeat prescriptions. </w:t>
            </w:r>
          </w:p>
        </w:tc>
        <w:tc>
          <w:tcPr>
            <w:tcW w:w="0" w:type="auto"/>
          </w:tcPr>
          <w:p w14:paraId="364D47E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739</w:t>
            </w:r>
          </w:p>
        </w:tc>
      </w:tr>
      <w:tr w:rsidR="004B4476" w:rsidRPr="004B4476" w14:paraId="489B4096"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3CA7C16" w14:textId="77777777" w:rsidR="004B4476" w:rsidRPr="004B4476" w:rsidRDefault="004B4476" w:rsidP="004B4476">
            <w:pPr>
              <w:spacing w:before="40" w:after="120" w:line="240" w:lineRule="auto"/>
              <w:rPr>
                <w:rFonts w:ascii="Arial" w:eastAsia="Calibri" w:hAnsi="Arial" w:cs="Arial"/>
                <w:sz w:val="16"/>
                <w:szCs w:val="16"/>
              </w:rPr>
            </w:pPr>
            <w:bookmarkStart w:id="523" w:name="f-2700215-data-row-frag"/>
            <w:bookmarkStart w:id="524" w:name="f-2700215"/>
            <w:bookmarkEnd w:id="521"/>
            <w:bookmarkEnd w:id="522"/>
            <w:r w:rsidRPr="004B4476">
              <w:rPr>
                <w:rFonts w:ascii="Arial" w:eastAsia="Calibri" w:hAnsi="Arial" w:cs="Arial"/>
                <w:sz w:val="16"/>
                <w:szCs w:val="16"/>
              </w:rPr>
              <w:lastRenderedPageBreak/>
              <w:t>C13741</w:t>
            </w:r>
          </w:p>
        </w:tc>
        <w:tc>
          <w:tcPr>
            <w:tcW w:w="0" w:type="auto"/>
            <w:tcBorders>
              <w:top w:val="none" w:sz="0" w:space="0" w:color="auto"/>
              <w:bottom w:val="none" w:sz="0" w:space="0" w:color="auto"/>
            </w:tcBorders>
          </w:tcPr>
          <w:p w14:paraId="4A073A1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41</w:t>
            </w:r>
          </w:p>
        </w:tc>
        <w:tc>
          <w:tcPr>
            <w:tcW w:w="0" w:type="auto"/>
            <w:tcBorders>
              <w:top w:val="none" w:sz="0" w:space="0" w:color="auto"/>
              <w:bottom w:val="none" w:sz="0" w:space="0" w:color="auto"/>
            </w:tcBorders>
          </w:tcPr>
          <w:p w14:paraId="124BBBD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41</w:t>
            </w:r>
          </w:p>
        </w:tc>
        <w:tc>
          <w:tcPr>
            <w:tcW w:w="0" w:type="auto"/>
            <w:tcBorders>
              <w:top w:val="none" w:sz="0" w:space="0" w:color="auto"/>
              <w:bottom w:val="none" w:sz="0" w:space="0" w:color="auto"/>
            </w:tcBorders>
          </w:tcPr>
          <w:p w14:paraId="7E716E1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mbrolizumab </w:t>
            </w:r>
          </w:p>
        </w:tc>
        <w:tc>
          <w:tcPr>
            <w:tcW w:w="0" w:type="auto"/>
            <w:tcBorders>
              <w:top w:val="none" w:sz="0" w:space="0" w:color="auto"/>
              <w:bottom w:val="none" w:sz="0" w:space="0" w:color="auto"/>
            </w:tcBorders>
          </w:tcPr>
          <w:p w14:paraId="609913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lapsed or Refractory Hodgkin lymphoma</w:t>
            </w:r>
          </w:p>
          <w:p w14:paraId="6B7D3B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3E5A02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1E245A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PBS-subsidised treatment with this drug for this condition; AND </w:t>
            </w:r>
          </w:p>
          <w:p w14:paraId="73C2AC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3 weeks - prescribe up to 6 repeat prescriptions; or </w:t>
            </w:r>
          </w:p>
          <w:p w14:paraId="0E6313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6 weeks - prescribe up to 3 repeat prescriptions; AND </w:t>
            </w:r>
          </w:p>
          <w:p w14:paraId="09F624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continuing PBS-subsidised treatment where this benefit is extending treatment beyond 24 cumulative months from the first administered dose, once in a lifetime. </w:t>
            </w:r>
          </w:p>
        </w:tc>
        <w:tc>
          <w:tcPr>
            <w:tcW w:w="0" w:type="auto"/>
            <w:tcBorders>
              <w:top w:val="none" w:sz="0" w:space="0" w:color="auto"/>
              <w:bottom w:val="none" w:sz="0" w:space="0" w:color="auto"/>
            </w:tcBorders>
          </w:tcPr>
          <w:p w14:paraId="42DA37C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741</w:t>
            </w:r>
          </w:p>
        </w:tc>
      </w:tr>
      <w:tr w:rsidR="004B4476" w:rsidRPr="004B4476" w14:paraId="249C7FCB" w14:textId="77777777" w:rsidTr="004B4476">
        <w:tc>
          <w:tcPr>
            <w:tcW w:w="0" w:type="auto"/>
          </w:tcPr>
          <w:p w14:paraId="07098C2B" w14:textId="77777777" w:rsidR="004B4476" w:rsidRPr="004B4476" w:rsidRDefault="004B4476" w:rsidP="004B4476">
            <w:pPr>
              <w:spacing w:before="40" w:after="120" w:line="240" w:lineRule="auto"/>
              <w:rPr>
                <w:rFonts w:ascii="Arial" w:eastAsia="Calibri" w:hAnsi="Arial" w:cs="Arial"/>
                <w:sz w:val="16"/>
                <w:szCs w:val="16"/>
              </w:rPr>
            </w:pPr>
            <w:bookmarkStart w:id="525" w:name="f-2700605-data-row-frag"/>
            <w:bookmarkStart w:id="526" w:name="f-2700605"/>
            <w:bookmarkEnd w:id="523"/>
            <w:bookmarkEnd w:id="524"/>
            <w:r w:rsidRPr="004B4476">
              <w:rPr>
                <w:rFonts w:ascii="Arial" w:eastAsia="Calibri" w:hAnsi="Arial" w:cs="Arial"/>
                <w:sz w:val="16"/>
                <w:szCs w:val="16"/>
              </w:rPr>
              <w:t>C13743</w:t>
            </w:r>
          </w:p>
        </w:tc>
        <w:tc>
          <w:tcPr>
            <w:tcW w:w="0" w:type="auto"/>
          </w:tcPr>
          <w:p w14:paraId="145300A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43</w:t>
            </w:r>
          </w:p>
        </w:tc>
        <w:tc>
          <w:tcPr>
            <w:tcW w:w="0" w:type="auto"/>
          </w:tcPr>
          <w:p w14:paraId="4F4CAE8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43</w:t>
            </w:r>
          </w:p>
        </w:tc>
        <w:tc>
          <w:tcPr>
            <w:tcW w:w="0" w:type="auto"/>
          </w:tcPr>
          <w:p w14:paraId="4BD0632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gcetacoplan </w:t>
            </w:r>
          </w:p>
        </w:tc>
        <w:tc>
          <w:tcPr>
            <w:tcW w:w="0" w:type="auto"/>
          </w:tcPr>
          <w:p w14:paraId="1478E7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roxysmal nocturnal haemoglobinuria (PNH)</w:t>
            </w:r>
          </w:p>
          <w:p w14:paraId="7D6436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ubsequent continuing treatment</w:t>
            </w:r>
          </w:p>
          <w:p w14:paraId="089AC3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under the 'First Continuing Treatment' or 'Return' criteria; AND </w:t>
            </w:r>
          </w:p>
          <w:p w14:paraId="3452F2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clinical improvement as a result of treatment with this drug; or </w:t>
            </w:r>
          </w:p>
          <w:p w14:paraId="6D37ED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 stabilisation of the condition as a result of treatment with this drug; AND </w:t>
            </w:r>
          </w:p>
          <w:p w14:paraId="15AF2A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in combination with a Complement 5 (C5) inhibitor; AND </w:t>
            </w:r>
          </w:p>
          <w:p w14:paraId="7BF8EB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aematologist; or </w:t>
            </w:r>
          </w:p>
          <w:p w14:paraId="176042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ust be treated by a non-specialist medical physician who has consulted a haematologist on the patient's drug treatment details;</w:t>
            </w:r>
          </w:p>
          <w:p w14:paraId="62F448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509F7D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11A70E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50D7CA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018967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t the time of the authority application, medical practitioners must request the appropriate number of vials for 4 weeks supply per dispensing as per the Product Information. A maximum of 5 repeats may be requested.</w:t>
            </w:r>
          </w:p>
        </w:tc>
        <w:tc>
          <w:tcPr>
            <w:tcW w:w="0" w:type="auto"/>
          </w:tcPr>
          <w:p w14:paraId="0F6158E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B55EF8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2DF66FA" w14:textId="77777777" w:rsidR="004B4476" w:rsidRPr="004B4476" w:rsidRDefault="004B4476" w:rsidP="004B4476">
            <w:pPr>
              <w:spacing w:before="40" w:after="120" w:line="240" w:lineRule="auto"/>
              <w:rPr>
                <w:rFonts w:ascii="Arial" w:eastAsia="Calibri" w:hAnsi="Arial" w:cs="Arial"/>
                <w:sz w:val="16"/>
                <w:szCs w:val="16"/>
              </w:rPr>
            </w:pPr>
            <w:bookmarkStart w:id="527" w:name="f-2699096-data-row-frag"/>
            <w:bookmarkStart w:id="528" w:name="f-2699096"/>
            <w:bookmarkEnd w:id="525"/>
            <w:bookmarkEnd w:id="526"/>
            <w:r w:rsidRPr="004B4476">
              <w:rPr>
                <w:rFonts w:ascii="Arial" w:eastAsia="Calibri" w:hAnsi="Arial" w:cs="Arial"/>
                <w:sz w:val="16"/>
                <w:szCs w:val="16"/>
              </w:rPr>
              <w:t>C13745</w:t>
            </w:r>
          </w:p>
        </w:tc>
        <w:tc>
          <w:tcPr>
            <w:tcW w:w="0" w:type="auto"/>
            <w:tcBorders>
              <w:top w:val="none" w:sz="0" w:space="0" w:color="auto"/>
              <w:bottom w:val="none" w:sz="0" w:space="0" w:color="auto"/>
            </w:tcBorders>
          </w:tcPr>
          <w:p w14:paraId="6F7E46F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45</w:t>
            </w:r>
          </w:p>
        </w:tc>
        <w:tc>
          <w:tcPr>
            <w:tcW w:w="0" w:type="auto"/>
            <w:tcBorders>
              <w:top w:val="none" w:sz="0" w:space="0" w:color="auto"/>
              <w:bottom w:val="none" w:sz="0" w:space="0" w:color="auto"/>
            </w:tcBorders>
          </w:tcPr>
          <w:p w14:paraId="5A7483F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45</w:t>
            </w:r>
          </w:p>
        </w:tc>
        <w:tc>
          <w:tcPr>
            <w:tcW w:w="0" w:type="auto"/>
            <w:tcBorders>
              <w:top w:val="none" w:sz="0" w:space="0" w:color="auto"/>
              <w:bottom w:val="none" w:sz="0" w:space="0" w:color="auto"/>
            </w:tcBorders>
          </w:tcPr>
          <w:p w14:paraId="42F8BA3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ortezomib </w:t>
            </w:r>
          </w:p>
        </w:tc>
        <w:tc>
          <w:tcPr>
            <w:tcW w:w="0" w:type="auto"/>
            <w:tcBorders>
              <w:top w:val="none" w:sz="0" w:space="0" w:color="auto"/>
              <w:bottom w:val="none" w:sz="0" w:space="0" w:color="auto"/>
            </w:tcBorders>
          </w:tcPr>
          <w:p w14:paraId="5B0C64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Newly diagnosed</w:t>
            </w:r>
            <w:r w:rsidRPr="004B4476">
              <w:rPr>
                <w:rFonts w:ascii="Arial" w:eastAsia="Calibri" w:hAnsi="Arial" w:cs="Arial"/>
                <w:sz w:val="16"/>
                <w:szCs w:val="16"/>
              </w:rPr>
              <w:t xml:space="preserve"> systemic light chain amyloidosis</w:t>
            </w:r>
          </w:p>
          <w:p w14:paraId="057E86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dministration on Days 1, 8, 15 and 22 of six treatment cycles (28 days per cycle) in total</w:t>
            </w:r>
          </w:p>
          <w:p w14:paraId="61F423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current treatment with PBS-subsidised daratumumab for this PBS indication. </w:t>
            </w:r>
          </w:p>
        </w:tc>
        <w:tc>
          <w:tcPr>
            <w:tcW w:w="0" w:type="auto"/>
            <w:tcBorders>
              <w:top w:val="none" w:sz="0" w:space="0" w:color="auto"/>
              <w:bottom w:val="none" w:sz="0" w:space="0" w:color="auto"/>
            </w:tcBorders>
          </w:tcPr>
          <w:p w14:paraId="6E09718C"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49F40709" w14:textId="77777777" w:rsidTr="004B4476">
        <w:tc>
          <w:tcPr>
            <w:tcW w:w="0" w:type="auto"/>
          </w:tcPr>
          <w:p w14:paraId="2AD429C7" w14:textId="77777777" w:rsidR="004B4476" w:rsidRPr="004B4476" w:rsidRDefault="004B4476" w:rsidP="004B4476">
            <w:pPr>
              <w:spacing w:before="40" w:after="120" w:line="240" w:lineRule="auto"/>
              <w:rPr>
                <w:rFonts w:ascii="Arial" w:eastAsia="Calibri" w:hAnsi="Arial" w:cs="Arial"/>
                <w:sz w:val="16"/>
                <w:szCs w:val="16"/>
              </w:rPr>
            </w:pPr>
            <w:bookmarkStart w:id="529" w:name="f-2700131-data-row-frag"/>
            <w:bookmarkStart w:id="530" w:name="f-2700131"/>
            <w:bookmarkEnd w:id="527"/>
            <w:bookmarkEnd w:id="528"/>
            <w:r w:rsidRPr="004B4476">
              <w:rPr>
                <w:rFonts w:ascii="Arial" w:eastAsia="Calibri" w:hAnsi="Arial" w:cs="Arial"/>
                <w:sz w:val="16"/>
                <w:szCs w:val="16"/>
              </w:rPr>
              <w:t>C13746</w:t>
            </w:r>
          </w:p>
        </w:tc>
        <w:tc>
          <w:tcPr>
            <w:tcW w:w="0" w:type="auto"/>
          </w:tcPr>
          <w:p w14:paraId="28536F4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46</w:t>
            </w:r>
          </w:p>
        </w:tc>
        <w:tc>
          <w:tcPr>
            <w:tcW w:w="0" w:type="auto"/>
          </w:tcPr>
          <w:p w14:paraId="23E0517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46</w:t>
            </w:r>
          </w:p>
        </w:tc>
        <w:tc>
          <w:tcPr>
            <w:tcW w:w="0" w:type="auto"/>
          </w:tcPr>
          <w:p w14:paraId="6FA2A3F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omalidomide </w:t>
            </w:r>
          </w:p>
        </w:tc>
        <w:tc>
          <w:tcPr>
            <w:tcW w:w="0" w:type="auto"/>
          </w:tcPr>
          <w:p w14:paraId="4D7A05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ultiple myeloma</w:t>
            </w:r>
          </w:p>
          <w:p w14:paraId="5D3636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dual therapy in combination with dexamethasone</w:t>
            </w:r>
          </w:p>
          <w:p w14:paraId="03DC27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dual combination therapy limited to: </w:t>
            </w:r>
            <w:r w:rsidRPr="004B4476">
              <w:rPr>
                <w:rFonts w:ascii="Arial" w:eastAsia="Calibri" w:hAnsi="Arial" w:cs="Arial"/>
                <w:sz w:val="16"/>
                <w:szCs w:val="16"/>
              </w:rPr>
              <w:br/>
              <w:t xml:space="preserve"> (i) this drug, (ii) dexamethasone; AND </w:t>
            </w:r>
          </w:p>
          <w:p w14:paraId="2FEE8E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undergone or be ineligible for a primary stem cell transplant; AND </w:t>
            </w:r>
          </w:p>
          <w:p w14:paraId="6DE741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treatment failure with lenalidomide, unless contraindicated or not tolerated according to the Therapeutic Goods Administration (TGA) approved Product Information; AND </w:t>
            </w:r>
          </w:p>
          <w:p w14:paraId="5BD9FE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treatment failure with bortezomib, unless contraindicated or not tolerated according to the Therapeutic Goods Administration (TGA) approved Product Information. </w:t>
            </w:r>
          </w:p>
          <w:p w14:paraId="54F95B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Bortezomib treatment failure is the absence of achieving at least a partial response or as progressive disease during treatment or within 6 months of discontinuing treatment with bortezomib. Lenalidomide treatment failure is progressive disease during treatment or within 6 months of discontinuing treatment with lenalidomide. </w:t>
            </w:r>
          </w:p>
          <w:p w14:paraId="7D36D0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gressive disease is defined as at least 1 of the following </w:t>
            </w:r>
          </w:p>
          <w:p w14:paraId="3AF809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t least a 25% increase and an absolute increase of at least 5 g per L in serum M protein (monoclonal protein); or</w:t>
            </w:r>
          </w:p>
          <w:p w14:paraId="589AE5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a 25% increase in 24-hour urinary light chain M protein excretion, and an absolute increase of at least 200 mg per 24 hours; or</w:t>
            </w:r>
          </w:p>
          <w:p w14:paraId="496884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in oligo-secretory and non-secretory myeloma patients only, at least a 50% increase in the difference between involved free light chain and uninvolved free light chain; or</w:t>
            </w:r>
          </w:p>
          <w:p w14:paraId="49B84C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at least a 25% relative increase and at least a 10% absolute increase in plasma cells in a bone marrow aspirate or on biopsy; or</w:t>
            </w:r>
          </w:p>
          <w:p w14:paraId="3E6B0D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e) an increase in the size or number of lytic bone lesions (not including compression fractures); or</w:t>
            </w:r>
          </w:p>
          <w:p w14:paraId="2BED76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at least a 25% increase in the size of an existing or the development of a new soft tissue plasmacytoma (determined by clinical examination or diagnostic imaging); or</w:t>
            </w:r>
          </w:p>
          <w:p w14:paraId="4FDA21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 development of hypercalcaemia (corrected serum calcium greater than 2.65 mmol per L not attributable to any other cause).</w:t>
            </w:r>
          </w:p>
          <w:p w14:paraId="7E438D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ligo-secretory and non-secretory patients are defined as having active disease with less than 10 g per L serum M protein.</w:t>
            </w:r>
          </w:p>
          <w:p w14:paraId="008AFB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via the Online PBS Authorities System (real time assessment), or in writing via HPOS form upload or mail and must include </w:t>
            </w:r>
          </w:p>
          <w:p w14:paraId="6EE780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details (date, unique identifying number/code or provider number) of the reports demonstrating the patient has failed treatment with lenalidomide, including the dates of treatment or the details of the contraindication to or details of the nature and severity of the intolerance to lenalidomide according to the relevant TGA-approved Product Information; and</w:t>
            </w:r>
          </w:p>
          <w:p w14:paraId="424188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details (date, unique identifying number/code or provider number) of the reports demonstrating the patient has failed treatment with bortezomib, including the dates of treatment or the details of the contraindication to or details of the nature and severity of the intolerance to bortezomib according to the relevant TGA-approved Product Information.</w:t>
            </w:r>
          </w:p>
          <w:p w14:paraId="672A1F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p w14:paraId="55FAE1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149AA7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0C27C2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tc>
        <w:tc>
          <w:tcPr>
            <w:tcW w:w="0" w:type="auto"/>
          </w:tcPr>
          <w:p w14:paraId="6C6DC38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15F3A24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1BEC634" w14:textId="77777777" w:rsidR="004B4476" w:rsidRPr="004B4476" w:rsidRDefault="004B4476" w:rsidP="004B4476">
            <w:pPr>
              <w:spacing w:before="40" w:after="120" w:line="240" w:lineRule="auto"/>
              <w:rPr>
                <w:rFonts w:ascii="Arial" w:eastAsia="Calibri" w:hAnsi="Arial" w:cs="Arial"/>
                <w:sz w:val="16"/>
                <w:szCs w:val="16"/>
              </w:rPr>
            </w:pPr>
            <w:bookmarkStart w:id="531" w:name="f-2700183-data-row-frag"/>
            <w:bookmarkStart w:id="532" w:name="f-2700183"/>
            <w:bookmarkEnd w:id="529"/>
            <w:bookmarkEnd w:id="530"/>
            <w:r w:rsidRPr="004B4476">
              <w:rPr>
                <w:rFonts w:ascii="Arial" w:eastAsia="Calibri" w:hAnsi="Arial" w:cs="Arial"/>
                <w:sz w:val="16"/>
                <w:szCs w:val="16"/>
              </w:rPr>
              <w:t>C13748</w:t>
            </w:r>
          </w:p>
        </w:tc>
        <w:tc>
          <w:tcPr>
            <w:tcW w:w="0" w:type="auto"/>
            <w:tcBorders>
              <w:top w:val="none" w:sz="0" w:space="0" w:color="auto"/>
              <w:bottom w:val="none" w:sz="0" w:space="0" w:color="auto"/>
            </w:tcBorders>
          </w:tcPr>
          <w:p w14:paraId="7EC67BD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48</w:t>
            </w:r>
          </w:p>
        </w:tc>
        <w:tc>
          <w:tcPr>
            <w:tcW w:w="0" w:type="auto"/>
            <w:tcBorders>
              <w:top w:val="none" w:sz="0" w:space="0" w:color="auto"/>
              <w:bottom w:val="none" w:sz="0" w:space="0" w:color="auto"/>
            </w:tcBorders>
          </w:tcPr>
          <w:p w14:paraId="1F8B290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48</w:t>
            </w:r>
          </w:p>
        </w:tc>
        <w:tc>
          <w:tcPr>
            <w:tcW w:w="0" w:type="auto"/>
            <w:tcBorders>
              <w:top w:val="none" w:sz="0" w:space="0" w:color="auto"/>
              <w:bottom w:val="none" w:sz="0" w:space="0" w:color="auto"/>
            </w:tcBorders>
          </w:tcPr>
          <w:p w14:paraId="38B2A81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rmatrelvir and ritonavir </w:t>
            </w:r>
          </w:p>
        </w:tc>
        <w:tc>
          <w:tcPr>
            <w:tcW w:w="0" w:type="auto"/>
            <w:tcBorders>
              <w:top w:val="none" w:sz="0" w:space="0" w:color="auto"/>
              <w:bottom w:val="none" w:sz="0" w:space="0" w:color="auto"/>
            </w:tcBorders>
          </w:tcPr>
          <w:p w14:paraId="38E883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ARS-CoV-2 infection</w:t>
            </w:r>
          </w:p>
          <w:p w14:paraId="4B0128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a positive polymerase chain reaction (PCR) test result; or </w:t>
            </w:r>
          </w:p>
          <w:p w14:paraId="0683B9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a positive rapid antigen test (RAT) result; AND </w:t>
            </w:r>
          </w:p>
          <w:p w14:paraId="067E34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t least one sign or symptom attributable to COVID-19; AND </w:t>
            </w:r>
          </w:p>
          <w:p w14:paraId="32BB29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quire hospitalisation for COVID-19 infection at the time of prescribing; AND </w:t>
            </w:r>
          </w:p>
          <w:p w14:paraId="5124CB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treatment must be initiated within 5 days of symptom onset;</w:t>
            </w:r>
          </w:p>
          <w:p w14:paraId="0BAD11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each of: </w:t>
            </w:r>
            <w:r w:rsidRPr="004B4476">
              <w:rPr>
                <w:rFonts w:ascii="Arial" w:eastAsia="Calibri" w:hAnsi="Arial" w:cs="Arial"/>
                <w:sz w:val="16"/>
                <w:szCs w:val="16"/>
              </w:rPr>
              <w:br/>
              <w:t> (i) identify as Aboriginal or Torres Strait Islander, (ii) at least 30 years of age, (iii) at high risk.</w:t>
            </w:r>
          </w:p>
          <w:p w14:paraId="0994D5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the purpose of administering this restriction, high risk is defined as the presence of at least one of the following conditions </w:t>
            </w:r>
          </w:p>
          <w:p w14:paraId="2DCDE4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The patient is in residential aged care</w:t>
            </w:r>
          </w:p>
          <w:p w14:paraId="4EB400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The patient has disability with multiple comorbidities and/or frailty</w:t>
            </w:r>
          </w:p>
          <w:p w14:paraId="6A75A7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Neurological conditions, including stroke and dementia and demyelinating conditions</w:t>
            </w:r>
          </w:p>
          <w:p w14:paraId="3E9BB4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Respiratory compromise, including COPD, moderate or severe asthma (required inhaled steroids), and bronchiectasis, or caused by neurological or musculoskeletal disease</w:t>
            </w:r>
          </w:p>
          <w:p w14:paraId="7678D5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Heart failure, coronary artery disease, cardiomyopathies</w:t>
            </w:r>
          </w:p>
          <w:p w14:paraId="14AEA3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Obesity (BMI greater than 30 kg/m</w:t>
            </w:r>
            <w:r w:rsidRPr="004B4476">
              <w:rPr>
                <w:rFonts w:ascii="Arial" w:eastAsia="Calibri" w:hAnsi="Arial" w:cs="Arial"/>
                <w:sz w:val="16"/>
                <w:szCs w:val="16"/>
                <w:vertAlign w:val="superscript"/>
              </w:rPr>
              <w:t>2</w:t>
            </w:r>
            <w:r w:rsidRPr="004B4476">
              <w:rPr>
                <w:rFonts w:ascii="Arial" w:eastAsia="Calibri" w:hAnsi="Arial" w:cs="Arial"/>
                <w:sz w:val="16"/>
                <w:szCs w:val="16"/>
              </w:rPr>
              <w:t>)</w:t>
            </w:r>
          </w:p>
          <w:p w14:paraId="0AC69F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7. Diabetes type I or II, requiring medication for glycaemic control</w:t>
            </w:r>
          </w:p>
          <w:p w14:paraId="00DE6A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8. Renal impairment (eGFR less than 60mL/min)</w:t>
            </w:r>
          </w:p>
          <w:p w14:paraId="6FB78E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9. Cirrhosis</w:t>
            </w:r>
          </w:p>
          <w:p w14:paraId="6FDB52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0. The patient has reduced, or lack of, access to higher level healthcare and lives in an area of geographic remoteness classified by the Modified Monash Model as Category 5 or above</w:t>
            </w:r>
          </w:p>
          <w:p w14:paraId="4BFCC4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1. Past COVID-19 infection episode resulting in hospitalisation.</w:t>
            </w:r>
          </w:p>
          <w:p w14:paraId="3B0C15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 of the patient's medical condition necessitating use of this drug must be recorded in the patient's medical records.</w:t>
            </w:r>
          </w:p>
          <w:p w14:paraId="59AC6F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the purpose of administering this restriction, signs or symptoms attributable to COVID-19 are fever greater than 38 degrees Celsius, chills, cough, sore throat, shortness of breath or difficulty breathing with exertion, fatigue, nasal congestion, runny nose, headache, muscle or body aches, nausea, vomiting, diarrhea, loss of taste, loss of smell.</w:t>
            </w:r>
          </w:p>
          <w:p w14:paraId="475086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cess to this drug through this restriction is permitted irrespective of vaccination status.</w:t>
            </w:r>
          </w:p>
          <w:p w14:paraId="77538D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PCR is used to confirm diagnosis, the result, testing date, location and test provider must be recorded on the patient record.</w:t>
            </w:r>
          </w:p>
          <w:p w14:paraId="5B70FB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Where a RAT is used to confirm diagnosis, available information about the test result, testing date, location and test provider (where relevant) must be recorded on the patient record.</w:t>
            </w:r>
          </w:p>
          <w:p w14:paraId="186F28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drug is not PBS-subsidised for pre-exposure or post-exposure prophylaxis for the prevention of SARS-CoV-2 infection.</w:t>
            </w:r>
          </w:p>
        </w:tc>
        <w:tc>
          <w:tcPr>
            <w:tcW w:w="0" w:type="auto"/>
            <w:tcBorders>
              <w:top w:val="none" w:sz="0" w:space="0" w:color="auto"/>
              <w:bottom w:val="none" w:sz="0" w:space="0" w:color="auto"/>
            </w:tcBorders>
          </w:tcPr>
          <w:p w14:paraId="7B62BCD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3748</w:t>
            </w:r>
          </w:p>
        </w:tc>
      </w:tr>
      <w:tr w:rsidR="004B4476" w:rsidRPr="004B4476" w14:paraId="4FF776BF" w14:textId="77777777" w:rsidTr="004B4476">
        <w:tc>
          <w:tcPr>
            <w:tcW w:w="0" w:type="auto"/>
          </w:tcPr>
          <w:p w14:paraId="3EA568B7" w14:textId="77777777" w:rsidR="004B4476" w:rsidRPr="004B4476" w:rsidRDefault="004B4476" w:rsidP="004B4476">
            <w:pPr>
              <w:spacing w:before="40" w:after="120" w:line="240" w:lineRule="auto"/>
              <w:rPr>
                <w:rFonts w:ascii="Arial" w:eastAsia="Calibri" w:hAnsi="Arial" w:cs="Arial"/>
                <w:sz w:val="16"/>
                <w:szCs w:val="16"/>
              </w:rPr>
            </w:pPr>
            <w:bookmarkStart w:id="533" w:name="f-2698974-data-row-frag"/>
            <w:bookmarkStart w:id="534" w:name="f-2698974"/>
            <w:bookmarkEnd w:id="531"/>
            <w:bookmarkEnd w:id="532"/>
            <w:r w:rsidRPr="004B4476">
              <w:rPr>
                <w:rFonts w:ascii="Arial" w:eastAsia="Calibri" w:hAnsi="Arial" w:cs="Arial"/>
                <w:sz w:val="16"/>
                <w:szCs w:val="16"/>
              </w:rPr>
              <w:lastRenderedPageBreak/>
              <w:t>C13752</w:t>
            </w:r>
          </w:p>
        </w:tc>
        <w:tc>
          <w:tcPr>
            <w:tcW w:w="0" w:type="auto"/>
          </w:tcPr>
          <w:p w14:paraId="6AAF160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52</w:t>
            </w:r>
          </w:p>
        </w:tc>
        <w:tc>
          <w:tcPr>
            <w:tcW w:w="0" w:type="auto"/>
          </w:tcPr>
          <w:p w14:paraId="59ED442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52</w:t>
            </w:r>
          </w:p>
        </w:tc>
        <w:tc>
          <w:tcPr>
            <w:tcW w:w="0" w:type="auto"/>
          </w:tcPr>
          <w:p w14:paraId="7E5BEFF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aratumumab </w:t>
            </w:r>
          </w:p>
        </w:tc>
        <w:tc>
          <w:tcPr>
            <w:tcW w:w="0" w:type="auto"/>
          </w:tcPr>
          <w:p w14:paraId="2812D8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Relapsed and/or refractory</w:t>
            </w:r>
            <w:r w:rsidRPr="004B4476">
              <w:rPr>
                <w:rFonts w:ascii="Arial" w:eastAsia="Calibri" w:hAnsi="Arial" w:cs="Arial"/>
                <w:sz w:val="16"/>
                <w:szCs w:val="16"/>
              </w:rPr>
              <w:t xml:space="preserve"> multiple myeloma</w:t>
            </w:r>
          </w:p>
          <w:p w14:paraId="75F8A4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as second-line drug therapy for weeks 1 to 9 (administered once weekly)</w:t>
            </w:r>
          </w:p>
          <w:p w14:paraId="5ED43A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confirmed by a histological diagnosis; AND </w:t>
            </w:r>
          </w:p>
          <w:p w14:paraId="0EC7C8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bortezomib and dexamethasone; AND </w:t>
            </w:r>
          </w:p>
          <w:p w14:paraId="21584B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ogressive disease after only one prior therapy (i.e. use must be as second-line drug therapy; use as third-line drug therapy or beyond is not PBS-subsidised); AND </w:t>
            </w:r>
          </w:p>
          <w:p w14:paraId="534816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in one of the following situations: </w:t>
            </w:r>
            <w:r w:rsidRPr="004B4476">
              <w:rPr>
                <w:rFonts w:ascii="Arial" w:eastAsia="Calibri" w:hAnsi="Arial" w:cs="Arial"/>
                <w:sz w:val="16"/>
                <w:szCs w:val="16"/>
              </w:rPr>
              <w:br/>
              <w:t> (i) for the first time, irrespective of whether the diagnosis has been reclassified (i.e. the diagnosis has changed between multiple myeloma/amyloidosis), (ii) changing the drug's form (intravenous/subcutaneous) within the first 9 weeks of treatment for the same PBS indication.</w:t>
            </w:r>
          </w:p>
          <w:p w14:paraId="0F8D2A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gressive disease is defined as at least 1 of the following </w:t>
            </w:r>
          </w:p>
          <w:p w14:paraId="35B73E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t least a 25% increase and an absolute increase of at least 5 g per L in serum M protein (monoclonal protein); or</w:t>
            </w:r>
          </w:p>
          <w:p w14:paraId="51F885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a 25% increase in 24-hour urinary light chain M protein excretion, and an absolute increase of at least 200 mg per 24 hours; or</w:t>
            </w:r>
          </w:p>
          <w:p w14:paraId="462AD5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in oligo-secretory and non-secretory myeloma patients only, at least a 50% increase in the difference between involved free light chain and uninvolved free light chain; or</w:t>
            </w:r>
          </w:p>
          <w:p w14:paraId="743DB3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at least a 25% relative increase and at least a 10% absolute increase in plasma cells in a bone marrow aspirate or on biopsy; or</w:t>
            </w:r>
          </w:p>
          <w:p w14:paraId="7E12FE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an increase in the size or number of lytic bone lesions (not including compression fractures); or</w:t>
            </w:r>
          </w:p>
          <w:p w14:paraId="39B4F4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at least a 25% increase in the size of an existing or the development of a new soft tissue plasmacytoma (determined by clinical examination or diagnostic imaging); or</w:t>
            </w:r>
          </w:p>
          <w:p w14:paraId="6E0EED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g) development of hypercalcaemia (corrected serum calcium greater than 2.65 mmol per L not attributable to any other cause).</w:t>
            </w:r>
          </w:p>
          <w:p w14:paraId="4DCB41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ligo-secretory and non-secretory patients are defined as having active disease with less than 10 g per L serum M protein.</w:t>
            </w:r>
          </w:p>
          <w:p w14:paraId="098FE9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 of the histological diagnosis of multiple myeloma; prior treatments including name(s) of drug(s) and date of most recent treatment cycle; the basis of the diagnosis of progressive disease or failure to respond; and which disease activity parameters will be used to assess response, must be documented in the patient's medical records.</w:t>
            </w:r>
          </w:p>
          <w:p w14:paraId="710F45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firmation of eligibility for treatment with current diagnostic reports of at least one of the following must be documented in the patient's medical records </w:t>
            </w:r>
          </w:p>
          <w:p w14:paraId="71FB75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level of serum monoclonal protein; or</w:t>
            </w:r>
          </w:p>
          <w:p w14:paraId="56D13A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Bence-Jones proteinuria - the results of 24-hour urinary light chain M protein excretion; or</w:t>
            </w:r>
          </w:p>
          <w:p w14:paraId="33AC44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 serum level of free kappa and lambda light chains; or</w:t>
            </w:r>
          </w:p>
          <w:p w14:paraId="72C756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bone marrow aspirate or trephine; or</w:t>
            </w:r>
          </w:p>
          <w:p w14:paraId="644058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if present, the size and location of lytic bone lesions (not including compression fractures); or</w:t>
            </w:r>
          </w:p>
          <w:p w14:paraId="13A153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if present, the size and location of all soft tissue plasmacytomas by clinical or radiographic examination i.e. MRI or CT-scan; or</w:t>
            </w:r>
          </w:p>
          <w:p w14:paraId="2F0174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 if present, the level of hypercalcaemia, corrected for albumin concentration.</w:t>
            </w:r>
          </w:p>
          <w:p w14:paraId="65E84C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s these parameters must be used to determine response, results for either (a) or (b) or (c) should be documented for all patients. Where the patient has oligo-secretory or non-secretory multiple myeloma, either (c) or (d) or if relevant (e), (f) or (g) must be documented in the patient's medical records. Where the prescriber plans to assess response in patients with oligo-secretory or non-secretory multiple myeloma with free light chain assays, evidence of the oligo-secretory or non-secretory nature of the multiple myeloma (current serum M protein less than 10 g per L) must be documented in the patient's medical records.</w:t>
            </w:r>
          </w:p>
          <w:p w14:paraId="1BD556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line of therapy is defined as 1 or more cycles of a planned treatment program. This may consist of 1 or more planned cycles of single-agent therapy or combination therapy, as well as a sequence of treatments administered in a planned manner.</w:t>
            </w:r>
          </w:p>
          <w:p w14:paraId="626992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 new line of therapy starts when a planned course of therapy is modified to include other treatment agents (alone or in combination) as a result of disease progression, </w:t>
            </w:r>
            <w:r w:rsidRPr="004B4476">
              <w:rPr>
                <w:rFonts w:ascii="Arial" w:eastAsia="Calibri" w:hAnsi="Arial" w:cs="Arial"/>
                <w:sz w:val="16"/>
                <w:szCs w:val="16"/>
              </w:rPr>
              <w:lastRenderedPageBreak/>
              <w:t>relapse, or toxicity, with the exception to this being the need to attain a sufficient response for stem cell transplantation to proceed. A new line of therapy also starts when a planned period of observation off therapy is interrupted by a need for additional treatment for the disease.</w:t>
            </w:r>
          </w:p>
        </w:tc>
        <w:tc>
          <w:tcPr>
            <w:tcW w:w="0" w:type="auto"/>
          </w:tcPr>
          <w:p w14:paraId="073323F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1677B32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3936A2E" w14:textId="77777777" w:rsidR="004B4476" w:rsidRPr="004B4476" w:rsidRDefault="004B4476" w:rsidP="004B4476">
            <w:pPr>
              <w:spacing w:before="40" w:after="120" w:line="240" w:lineRule="auto"/>
              <w:rPr>
                <w:rFonts w:ascii="Arial" w:eastAsia="Calibri" w:hAnsi="Arial" w:cs="Arial"/>
                <w:sz w:val="16"/>
                <w:szCs w:val="16"/>
              </w:rPr>
            </w:pPr>
            <w:bookmarkStart w:id="535" w:name="f-2700874-data-row-frag"/>
            <w:bookmarkStart w:id="536" w:name="f-2700874"/>
            <w:bookmarkEnd w:id="533"/>
            <w:bookmarkEnd w:id="534"/>
            <w:r w:rsidRPr="004B4476">
              <w:rPr>
                <w:rFonts w:ascii="Arial" w:eastAsia="Calibri" w:hAnsi="Arial" w:cs="Arial"/>
                <w:sz w:val="16"/>
                <w:szCs w:val="16"/>
              </w:rPr>
              <w:lastRenderedPageBreak/>
              <w:t>C13753</w:t>
            </w:r>
          </w:p>
        </w:tc>
        <w:tc>
          <w:tcPr>
            <w:tcW w:w="0" w:type="auto"/>
            <w:tcBorders>
              <w:top w:val="none" w:sz="0" w:space="0" w:color="auto"/>
              <w:bottom w:val="none" w:sz="0" w:space="0" w:color="auto"/>
            </w:tcBorders>
          </w:tcPr>
          <w:p w14:paraId="295D5D0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53</w:t>
            </w:r>
          </w:p>
        </w:tc>
        <w:tc>
          <w:tcPr>
            <w:tcW w:w="0" w:type="auto"/>
            <w:tcBorders>
              <w:top w:val="none" w:sz="0" w:space="0" w:color="auto"/>
              <w:bottom w:val="none" w:sz="0" w:space="0" w:color="auto"/>
            </w:tcBorders>
          </w:tcPr>
          <w:p w14:paraId="7DC681B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53</w:t>
            </w:r>
          </w:p>
        </w:tc>
        <w:tc>
          <w:tcPr>
            <w:tcW w:w="0" w:type="auto"/>
            <w:tcBorders>
              <w:top w:val="none" w:sz="0" w:space="0" w:color="auto"/>
              <w:bottom w:val="none" w:sz="0" w:space="0" w:color="auto"/>
            </w:tcBorders>
          </w:tcPr>
          <w:p w14:paraId="436C830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eflunomide </w:t>
            </w:r>
          </w:p>
        </w:tc>
        <w:tc>
          <w:tcPr>
            <w:tcW w:w="0" w:type="auto"/>
            <w:tcBorders>
              <w:top w:val="none" w:sz="0" w:space="0" w:color="auto"/>
              <w:bottom w:val="none" w:sz="0" w:space="0" w:color="auto"/>
            </w:tcBorders>
          </w:tcPr>
          <w:p w14:paraId="34EBB3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51514C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and failed to achieve an adequate response to, one or more disease modifying anti-rheumatic drugs including methotrexate; or </w:t>
            </w:r>
          </w:p>
          <w:p w14:paraId="36FFFD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clinically inappropriate for treatment with one or more disease modifying anti-rheumatic drugs including methotrexate; AND </w:t>
            </w:r>
          </w:p>
          <w:p w14:paraId="15BB70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itiated by a physician. </w:t>
            </w:r>
          </w:p>
        </w:tc>
        <w:tc>
          <w:tcPr>
            <w:tcW w:w="0" w:type="auto"/>
            <w:tcBorders>
              <w:top w:val="none" w:sz="0" w:space="0" w:color="auto"/>
              <w:bottom w:val="none" w:sz="0" w:space="0" w:color="auto"/>
            </w:tcBorders>
          </w:tcPr>
          <w:p w14:paraId="52E7821F"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5EAF9D55" w14:textId="77777777" w:rsidTr="004B4476">
        <w:tc>
          <w:tcPr>
            <w:tcW w:w="0" w:type="auto"/>
          </w:tcPr>
          <w:p w14:paraId="0921D656" w14:textId="77777777" w:rsidR="004B4476" w:rsidRPr="004B4476" w:rsidRDefault="004B4476" w:rsidP="004B4476">
            <w:pPr>
              <w:spacing w:before="40" w:after="120" w:line="240" w:lineRule="auto"/>
              <w:rPr>
                <w:rFonts w:ascii="Arial" w:eastAsia="Calibri" w:hAnsi="Arial" w:cs="Arial"/>
                <w:sz w:val="16"/>
                <w:szCs w:val="16"/>
              </w:rPr>
            </w:pPr>
            <w:bookmarkStart w:id="537" w:name="f-2700467-data-row-frag"/>
            <w:bookmarkStart w:id="538" w:name="f-2700467"/>
            <w:bookmarkEnd w:id="535"/>
            <w:bookmarkEnd w:id="536"/>
            <w:r w:rsidRPr="004B4476">
              <w:rPr>
                <w:rFonts w:ascii="Arial" w:eastAsia="Calibri" w:hAnsi="Arial" w:cs="Arial"/>
                <w:sz w:val="16"/>
                <w:szCs w:val="16"/>
              </w:rPr>
              <w:t>C13755</w:t>
            </w:r>
          </w:p>
        </w:tc>
        <w:tc>
          <w:tcPr>
            <w:tcW w:w="0" w:type="auto"/>
          </w:tcPr>
          <w:p w14:paraId="722866E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55</w:t>
            </w:r>
          </w:p>
        </w:tc>
        <w:tc>
          <w:tcPr>
            <w:tcW w:w="0" w:type="auto"/>
          </w:tcPr>
          <w:p w14:paraId="1301691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55</w:t>
            </w:r>
          </w:p>
        </w:tc>
        <w:tc>
          <w:tcPr>
            <w:tcW w:w="0" w:type="auto"/>
          </w:tcPr>
          <w:p w14:paraId="38296CD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omalidomide </w:t>
            </w:r>
          </w:p>
        </w:tc>
        <w:tc>
          <w:tcPr>
            <w:tcW w:w="0" w:type="auto"/>
          </w:tcPr>
          <w:p w14:paraId="2841A4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ultiple myeloma</w:t>
            </w:r>
          </w:p>
          <w:p w14:paraId="794A59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 dual therapy in combination with dexamethasone</w:t>
            </w:r>
          </w:p>
          <w:p w14:paraId="345755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15840B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PBS-subsidised treatment with this drug for this condition; AND </w:t>
            </w:r>
          </w:p>
          <w:p w14:paraId="05B10F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dual combination therapy limited to: </w:t>
            </w:r>
            <w:r w:rsidRPr="004B4476">
              <w:rPr>
                <w:rFonts w:ascii="Arial" w:eastAsia="Calibri" w:hAnsi="Arial" w:cs="Arial"/>
                <w:sz w:val="16"/>
                <w:szCs w:val="16"/>
              </w:rPr>
              <w:br/>
              <w:t> (i) this drug, (ii) dexamethasone.</w:t>
            </w:r>
          </w:p>
          <w:p w14:paraId="74AB00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gressive disease is defined as at least 1 of the following </w:t>
            </w:r>
          </w:p>
          <w:p w14:paraId="5F5057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t least a 25% increase and an absolute increase of at least 5 g per L in serum M protein (monoclonal protein); or</w:t>
            </w:r>
          </w:p>
          <w:p w14:paraId="2834C3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a 25% increase in 24-hour urinary light chain M protein excretion, and an absolute increase of at least 200 mg per 24 hours; or</w:t>
            </w:r>
          </w:p>
          <w:p w14:paraId="0B367C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in oligo-secretory and non-secretory myeloma patients only, at least a 50% increase in the difference between involved free light chain and uninvolved free light chain; or</w:t>
            </w:r>
          </w:p>
          <w:p w14:paraId="444C84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at least a 25% relative increase and at least a 10% absolute increase in plasma cells in a bone marrow aspirate or on biopsy; or</w:t>
            </w:r>
          </w:p>
          <w:p w14:paraId="467C33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an increase in the size or number of lytic bone lesions (not including compression fractures); or</w:t>
            </w:r>
          </w:p>
          <w:p w14:paraId="25BE37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at least a 25% increase in the size of an existing or the development of a new soft tissue plasmacytoma (determined by clinical examination or diagnostic imaging); or</w:t>
            </w:r>
          </w:p>
          <w:p w14:paraId="0D6CF6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g) development of hypercalcaemia (corrected serum calcium greater than 2.65 mmol per L not attributable to any other cause).</w:t>
            </w:r>
          </w:p>
        </w:tc>
        <w:tc>
          <w:tcPr>
            <w:tcW w:w="0" w:type="auto"/>
          </w:tcPr>
          <w:p w14:paraId="28479F1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4474BED6"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233AD82" w14:textId="77777777" w:rsidR="004B4476" w:rsidRPr="004B4476" w:rsidRDefault="004B4476" w:rsidP="004B4476">
            <w:pPr>
              <w:spacing w:before="40" w:after="120" w:line="240" w:lineRule="auto"/>
              <w:rPr>
                <w:rFonts w:ascii="Arial" w:eastAsia="Calibri" w:hAnsi="Arial" w:cs="Arial"/>
                <w:sz w:val="16"/>
                <w:szCs w:val="16"/>
              </w:rPr>
            </w:pPr>
            <w:bookmarkStart w:id="539" w:name="f-2699513-data-row-frag"/>
            <w:bookmarkStart w:id="540" w:name="f-2699513"/>
            <w:bookmarkEnd w:id="537"/>
            <w:bookmarkEnd w:id="538"/>
            <w:r w:rsidRPr="004B4476">
              <w:rPr>
                <w:rFonts w:ascii="Arial" w:eastAsia="Calibri" w:hAnsi="Arial" w:cs="Arial"/>
                <w:sz w:val="16"/>
                <w:szCs w:val="16"/>
              </w:rPr>
              <w:t>C13757</w:t>
            </w:r>
          </w:p>
        </w:tc>
        <w:tc>
          <w:tcPr>
            <w:tcW w:w="0" w:type="auto"/>
            <w:tcBorders>
              <w:top w:val="none" w:sz="0" w:space="0" w:color="auto"/>
              <w:bottom w:val="none" w:sz="0" w:space="0" w:color="auto"/>
            </w:tcBorders>
          </w:tcPr>
          <w:p w14:paraId="63940FB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57</w:t>
            </w:r>
          </w:p>
        </w:tc>
        <w:tc>
          <w:tcPr>
            <w:tcW w:w="0" w:type="auto"/>
            <w:tcBorders>
              <w:top w:val="none" w:sz="0" w:space="0" w:color="auto"/>
              <w:bottom w:val="none" w:sz="0" w:space="0" w:color="auto"/>
            </w:tcBorders>
          </w:tcPr>
          <w:p w14:paraId="422BE83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57</w:t>
            </w:r>
          </w:p>
        </w:tc>
        <w:tc>
          <w:tcPr>
            <w:tcW w:w="0" w:type="auto"/>
            <w:tcBorders>
              <w:top w:val="none" w:sz="0" w:space="0" w:color="auto"/>
              <w:bottom w:val="none" w:sz="0" w:space="0" w:color="auto"/>
            </w:tcBorders>
          </w:tcPr>
          <w:p w14:paraId="2978BF8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omalidomide </w:t>
            </w:r>
          </w:p>
        </w:tc>
        <w:tc>
          <w:tcPr>
            <w:tcW w:w="0" w:type="auto"/>
            <w:tcBorders>
              <w:top w:val="none" w:sz="0" w:space="0" w:color="auto"/>
              <w:bottom w:val="none" w:sz="0" w:space="0" w:color="auto"/>
            </w:tcBorders>
          </w:tcPr>
          <w:p w14:paraId="185787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ultiple myeloma</w:t>
            </w:r>
          </w:p>
          <w:p w14:paraId="710209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with triple therapy (this drug, bortezomib and dexamethasone)</w:t>
            </w:r>
          </w:p>
          <w:p w14:paraId="76253D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confirmed by a histological diagnosis; AND </w:t>
            </w:r>
          </w:p>
          <w:p w14:paraId="0DBA59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triple combination therapy limited to: </w:t>
            </w:r>
            <w:r w:rsidRPr="004B4476">
              <w:rPr>
                <w:rFonts w:ascii="Arial" w:eastAsia="Calibri" w:hAnsi="Arial" w:cs="Arial"/>
                <w:sz w:val="16"/>
                <w:szCs w:val="16"/>
              </w:rPr>
              <w:br/>
              <w:t xml:space="preserve"> (i) this drug, (ii) bortezomib, (iii) dexamethasone; AND </w:t>
            </w:r>
          </w:p>
          <w:p w14:paraId="410581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ogressive disease after at least one prior therapy that is either: </w:t>
            </w:r>
            <w:r w:rsidRPr="004B4476">
              <w:rPr>
                <w:rFonts w:ascii="Arial" w:eastAsia="Calibri" w:hAnsi="Arial" w:cs="Arial"/>
                <w:sz w:val="16"/>
                <w:szCs w:val="16"/>
              </w:rPr>
              <w:br/>
              <w:t xml:space="preserve"> (i) lenalidomide monotherapy, (ii) contains lenalidomide; AND </w:t>
            </w:r>
          </w:p>
          <w:p w14:paraId="0B54D2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undergone or be ineligible for a stem cell transplant. </w:t>
            </w:r>
          </w:p>
          <w:p w14:paraId="502628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gressive disease is defined as at least 1 of the following </w:t>
            </w:r>
          </w:p>
          <w:p w14:paraId="62EDAA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t least a 25% increase and an absolute increase of at least 5 g per L in serum M protein (monoclonal protein); or</w:t>
            </w:r>
          </w:p>
          <w:p w14:paraId="52C1E3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a 25% increase in 24-hour urinary light chain M protein excretion, and an absolute increase of at least 200 mg per 24 hours; or</w:t>
            </w:r>
          </w:p>
          <w:p w14:paraId="7344ED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in oligo-secretory and non-secretory myeloma patients only, at least a 50% increase in the difference between involved free light chain and uninvolved free light chain; or</w:t>
            </w:r>
          </w:p>
          <w:p w14:paraId="366671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at least a 25% relative increase and at least a 10% absolute increase in plasma cells in a bone marrow aspirate or on biopsy; or</w:t>
            </w:r>
          </w:p>
          <w:p w14:paraId="132DA3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an increase in the size or number of lytic bone lesions (not including compression fractures); or</w:t>
            </w:r>
          </w:p>
          <w:p w14:paraId="58DDE9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at least a 25% increase in the size of an existing or the development of a new soft tissue plasmacytoma (determined by clinical examination or diagnostic imaging); or</w:t>
            </w:r>
          </w:p>
          <w:p w14:paraId="5457C1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 development of hypercalcaemia (corrected serum calcium greater than 2.65 mmol per L not attributable to any other cause).</w:t>
            </w:r>
          </w:p>
          <w:p w14:paraId="45976A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ligo-secretory and non-secretory patients are defined as having active disease with less than 10 g per L serum M protein.</w:t>
            </w:r>
          </w:p>
        </w:tc>
        <w:tc>
          <w:tcPr>
            <w:tcW w:w="0" w:type="auto"/>
            <w:tcBorders>
              <w:top w:val="none" w:sz="0" w:space="0" w:color="auto"/>
              <w:bottom w:val="none" w:sz="0" w:space="0" w:color="auto"/>
            </w:tcBorders>
          </w:tcPr>
          <w:p w14:paraId="5CE7D21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0A035957" w14:textId="77777777" w:rsidTr="004B4476">
        <w:tc>
          <w:tcPr>
            <w:tcW w:w="0" w:type="auto"/>
          </w:tcPr>
          <w:p w14:paraId="4DC9EDD6" w14:textId="77777777" w:rsidR="004B4476" w:rsidRPr="004B4476" w:rsidRDefault="004B4476" w:rsidP="004B4476">
            <w:pPr>
              <w:spacing w:before="40" w:after="120" w:line="240" w:lineRule="auto"/>
              <w:rPr>
                <w:rFonts w:ascii="Arial" w:eastAsia="Calibri" w:hAnsi="Arial" w:cs="Arial"/>
                <w:sz w:val="16"/>
                <w:szCs w:val="16"/>
              </w:rPr>
            </w:pPr>
            <w:bookmarkStart w:id="541" w:name="f-2700626-data-row-frag"/>
            <w:bookmarkStart w:id="542" w:name="f-2700626"/>
            <w:bookmarkEnd w:id="539"/>
            <w:bookmarkEnd w:id="540"/>
            <w:r w:rsidRPr="004B4476">
              <w:rPr>
                <w:rFonts w:ascii="Arial" w:eastAsia="Calibri" w:hAnsi="Arial" w:cs="Arial"/>
                <w:sz w:val="16"/>
                <w:szCs w:val="16"/>
              </w:rPr>
              <w:t>C13759</w:t>
            </w:r>
          </w:p>
        </w:tc>
        <w:tc>
          <w:tcPr>
            <w:tcW w:w="0" w:type="auto"/>
          </w:tcPr>
          <w:p w14:paraId="56B5F94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59</w:t>
            </w:r>
          </w:p>
        </w:tc>
        <w:tc>
          <w:tcPr>
            <w:tcW w:w="0" w:type="auto"/>
          </w:tcPr>
          <w:p w14:paraId="1E288D5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59</w:t>
            </w:r>
          </w:p>
        </w:tc>
        <w:tc>
          <w:tcPr>
            <w:tcW w:w="0" w:type="auto"/>
          </w:tcPr>
          <w:p w14:paraId="14C2B16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rmatrelvir and ritonavir </w:t>
            </w:r>
          </w:p>
        </w:tc>
        <w:tc>
          <w:tcPr>
            <w:tcW w:w="0" w:type="auto"/>
          </w:tcPr>
          <w:p w14:paraId="0C1B6B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ARS-CoV-2 infection</w:t>
            </w:r>
          </w:p>
          <w:p w14:paraId="1306F6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a positive polymerase chain reaction (PCR) test result; or </w:t>
            </w:r>
          </w:p>
          <w:p w14:paraId="0D3028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a positive rapid antigen test (RAT) result; AND </w:t>
            </w:r>
          </w:p>
          <w:p w14:paraId="0B7E33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require hospitalisation for COVID-19 infection at the time of prescribing; AND </w:t>
            </w:r>
          </w:p>
          <w:p w14:paraId="038989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itiated within 5 days of symptom onset; or </w:t>
            </w:r>
          </w:p>
          <w:p w14:paraId="4E62D2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initiated as soon as possible after a diagnosis is confirmed where asymptomatic;</w:t>
            </w:r>
          </w:p>
          <w:p w14:paraId="40386D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70 years of age. </w:t>
            </w:r>
          </w:p>
          <w:p w14:paraId="4FD31B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cess to this drug through this restriction is permitted irrespective of vaccination status.</w:t>
            </w:r>
          </w:p>
          <w:p w14:paraId="70C084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PCR is used to confirm diagnosis, the result, testing date, location and test provider must be recorded on the patient record.</w:t>
            </w:r>
          </w:p>
          <w:p w14:paraId="24BA55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AT is used to confirm diagnosis, available information about the test result, testing date, location and test provider (where relevant) must be recorded on the patient record.</w:t>
            </w:r>
          </w:p>
          <w:p w14:paraId="1B7B1B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drug is not PBS-subsidised for pre-exposure or post-exposure prophylaxis for the prevention of SARS-CoV-2 infection.</w:t>
            </w:r>
          </w:p>
        </w:tc>
        <w:tc>
          <w:tcPr>
            <w:tcW w:w="0" w:type="auto"/>
          </w:tcPr>
          <w:p w14:paraId="5CD8F38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Compliance with Authority Required procedures - </w:t>
            </w:r>
            <w:r w:rsidRPr="004B4476">
              <w:rPr>
                <w:rFonts w:ascii="Arial" w:eastAsia="Calibri" w:hAnsi="Arial" w:cs="Arial"/>
                <w:sz w:val="16"/>
                <w:szCs w:val="16"/>
              </w:rPr>
              <w:lastRenderedPageBreak/>
              <w:t>Streamlined Authority Code 13759</w:t>
            </w:r>
          </w:p>
        </w:tc>
      </w:tr>
      <w:tr w:rsidR="004B4476" w:rsidRPr="004B4476" w14:paraId="1F95A56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D87032C" w14:textId="77777777" w:rsidR="004B4476" w:rsidRPr="004B4476" w:rsidRDefault="004B4476" w:rsidP="004B4476">
            <w:pPr>
              <w:spacing w:before="40" w:after="120" w:line="240" w:lineRule="auto"/>
              <w:rPr>
                <w:rFonts w:ascii="Arial" w:eastAsia="Calibri" w:hAnsi="Arial" w:cs="Arial"/>
                <w:sz w:val="16"/>
                <w:szCs w:val="16"/>
              </w:rPr>
            </w:pPr>
            <w:bookmarkStart w:id="543" w:name="f-2700321-data-row-frag"/>
            <w:bookmarkStart w:id="544" w:name="f-2700321"/>
            <w:bookmarkEnd w:id="541"/>
            <w:bookmarkEnd w:id="542"/>
            <w:r w:rsidRPr="004B4476">
              <w:rPr>
                <w:rFonts w:ascii="Arial" w:eastAsia="Calibri" w:hAnsi="Arial" w:cs="Arial"/>
                <w:sz w:val="16"/>
                <w:szCs w:val="16"/>
              </w:rPr>
              <w:lastRenderedPageBreak/>
              <w:t>C13762</w:t>
            </w:r>
          </w:p>
        </w:tc>
        <w:tc>
          <w:tcPr>
            <w:tcW w:w="0" w:type="auto"/>
            <w:tcBorders>
              <w:top w:val="none" w:sz="0" w:space="0" w:color="auto"/>
              <w:bottom w:val="none" w:sz="0" w:space="0" w:color="auto"/>
            </w:tcBorders>
          </w:tcPr>
          <w:p w14:paraId="7F917B0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62</w:t>
            </w:r>
          </w:p>
        </w:tc>
        <w:tc>
          <w:tcPr>
            <w:tcW w:w="0" w:type="auto"/>
            <w:tcBorders>
              <w:top w:val="none" w:sz="0" w:space="0" w:color="auto"/>
              <w:bottom w:val="none" w:sz="0" w:space="0" w:color="auto"/>
            </w:tcBorders>
          </w:tcPr>
          <w:p w14:paraId="0B29F02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62</w:t>
            </w:r>
          </w:p>
        </w:tc>
        <w:tc>
          <w:tcPr>
            <w:tcW w:w="0" w:type="auto"/>
            <w:tcBorders>
              <w:top w:val="none" w:sz="0" w:space="0" w:color="auto"/>
              <w:bottom w:val="none" w:sz="0" w:space="0" w:color="auto"/>
            </w:tcBorders>
          </w:tcPr>
          <w:p w14:paraId="62EDA5C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Faricimab </w:t>
            </w:r>
          </w:p>
        </w:tc>
        <w:tc>
          <w:tcPr>
            <w:tcW w:w="0" w:type="auto"/>
            <w:tcBorders>
              <w:top w:val="none" w:sz="0" w:space="0" w:color="auto"/>
              <w:bottom w:val="none" w:sz="0" w:space="0" w:color="auto"/>
            </w:tcBorders>
          </w:tcPr>
          <w:p w14:paraId="51FEDA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ubfoveal choroidal neovascularisation (CNV)</w:t>
            </w:r>
          </w:p>
          <w:p w14:paraId="3903EF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itioning from non-PBS to PBS-subsidised treatment - Grandfather arrangements</w:t>
            </w:r>
          </w:p>
          <w:p w14:paraId="67151D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ophthalmologist or by an accredited ophthalmology registrar in consultation with an ophthalmologist; AND </w:t>
            </w:r>
          </w:p>
          <w:p w14:paraId="302B67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ue to age-related macular degeneration (AMD); AND </w:t>
            </w:r>
          </w:p>
          <w:p w14:paraId="0C21BF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iagnosed by optical coherence tomography; or </w:t>
            </w:r>
          </w:p>
          <w:p w14:paraId="05C32E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iagnosed by fluorescein angiography; AND </w:t>
            </w:r>
          </w:p>
          <w:p w14:paraId="2BE0CE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non-PBS-subsidised treatment with this drug for this PBS indication prior to 1 January 2023; AND </w:t>
            </w:r>
          </w:p>
          <w:p w14:paraId="6A4E84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w:t>
            </w:r>
          </w:p>
          <w:p w14:paraId="614B39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irst authority application for each eye must be made via the Online PBS Authorities System (real time assessment) or in writing via HPOS form upload or mail and must include </w:t>
            </w:r>
          </w:p>
          <w:p w14:paraId="1DE6AD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Details (date, unique identifying number/code or provider number) of the optical coherence tomography or fluorescein angiogram report.</w:t>
            </w:r>
          </w:p>
          <w:p w14:paraId="35A40C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718AA4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b) A completed authority application form relevant to the indication and treatment phase (the latest version is located on the website specified in the Administrative Advice).</w:t>
            </w:r>
          </w:p>
          <w:p w14:paraId="6EDA7D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4F17BA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5C6AA6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028E1A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tc>
        <w:tc>
          <w:tcPr>
            <w:tcW w:w="0" w:type="auto"/>
            <w:tcBorders>
              <w:top w:val="none" w:sz="0" w:space="0" w:color="auto"/>
              <w:bottom w:val="none" w:sz="0" w:space="0" w:color="auto"/>
            </w:tcBorders>
          </w:tcPr>
          <w:p w14:paraId="208B6B0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1E95B481" w14:textId="77777777" w:rsidTr="004B4476">
        <w:tc>
          <w:tcPr>
            <w:tcW w:w="0" w:type="auto"/>
          </w:tcPr>
          <w:p w14:paraId="4AF6C080" w14:textId="77777777" w:rsidR="004B4476" w:rsidRPr="004B4476" w:rsidRDefault="004B4476" w:rsidP="004B4476">
            <w:pPr>
              <w:spacing w:before="40" w:after="120" w:line="240" w:lineRule="auto"/>
              <w:rPr>
                <w:rFonts w:ascii="Arial" w:eastAsia="Calibri" w:hAnsi="Arial" w:cs="Arial"/>
                <w:sz w:val="16"/>
                <w:szCs w:val="16"/>
              </w:rPr>
            </w:pPr>
            <w:bookmarkStart w:id="545" w:name="f-2698958-data-row-frag"/>
            <w:bookmarkStart w:id="546" w:name="f-2698958"/>
            <w:bookmarkEnd w:id="543"/>
            <w:bookmarkEnd w:id="544"/>
            <w:r w:rsidRPr="004B4476">
              <w:rPr>
                <w:rFonts w:ascii="Arial" w:eastAsia="Calibri" w:hAnsi="Arial" w:cs="Arial"/>
                <w:sz w:val="16"/>
                <w:szCs w:val="16"/>
              </w:rPr>
              <w:t>C13768</w:t>
            </w:r>
          </w:p>
        </w:tc>
        <w:tc>
          <w:tcPr>
            <w:tcW w:w="0" w:type="auto"/>
          </w:tcPr>
          <w:p w14:paraId="7743B9C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68</w:t>
            </w:r>
          </w:p>
        </w:tc>
        <w:tc>
          <w:tcPr>
            <w:tcW w:w="0" w:type="auto"/>
          </w:tcPr>
          <w:p w14:paraId="7C3BDC5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68</w:t>
            </w:r>
          </w:p>
        </w:tc>
        <w:tc>
          <w:tcPr>
            <w:tcW w:w="0" w:type="auto"/>
          </w:tcPr>
          <w:p w14:paraId="1F81D56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omalidomide </w:t>
            </w:r>
          </w:p>
        </w:tc>
        <w:tc>
          <w:tcPr>
            <w:tcW w:w="0" w:type="auto"/>
          </w:tcPr>
          <w:p w14:paraId="52E456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ultiple myeloma</w:t>
            </w:r>
          </w:p>
          <w:p w14:paraId="1CC589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with triple therapy (this drug, bortezomib and dexamethasone)</w:t>
            </w:r>
          </w:p>
          <w:p w14:paraId="612607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0AFDFA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triple combination therapy limited to: </w:t>
            </w:r>
            <w:r w:rsidRPr="004B4476">
              <w:rPr>
                <w:rFonts w:ascii="Arial" w:eastAsia="Calibri" w:hAnsi="Arial" w:cs="Arial"/>
                <w:sz w:val="16"/>
                <w:szCs w:val="16"/>
              </w:rPr>
              <w:br/>
              <w:t xml:space="preserve"> (i) this drug, (ii) bortezomib, (iii) dexamethasone; AND </w:t>
            </w:r>
          </w:p>
          <w:p w14:paraId="4C9241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PBS-subsidised treatment with this drug for this condition. </w:t>
            </w:r>
          </w:p>
          <w:p w14:paraId="21F449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gressive disease is defined as at least 1 of the following </w:t>
            </w:r>
          </w:p>
          <w:p w14:paraId="33AB9B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t least a 25% increase and an absolute increase of at least 5 g per L in serum M protein (monoclonal protein); or</w:t>
            </w:r>
          </w:p>
          <w:p w14:paraId="596945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a 25% increase in 24-hour urinary light chain M protein excretion, and an absolute increase of at least 200 mg per 24 hours; or</w:t>
            </w:r>
          </w:p>
          <w:p w14:paraId="369293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in oligo-secretory and non-secretory myeloma patients only, at least a 50% increase in the difference between involved free light chain and uninvolved free light chain; or</w:t>
            </w:r>
          </w:p>
          <w:p w14:paraId="3024E0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at least a 25% relative increase and at least a 10% absolute increase in plasma cells in a bone marrow aspirate or on biopsy; or</w:t>
            </w:r>
          </w:p>
          <w:p w14:paraId="11C6FB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an increase in the size or number of lytic bone lesions (not including compression fractures); or</w:t>
            </w:r>
          </w:p>
          <w:p w14:paraId="19982C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at least a 25% increase in the size of an existing or the development of a new soft tissue plasmacytoma (determined by clinical examination or diagnostic imaging); or</w:t>
            </w:r>
          </w:p>
          <w:p w14:paraId="7DE794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 development of hypercalcaemia (corrected serum calcium greater than 2.65 mmol per L not attributable to any other cause).</w:t>
            </w:r>
          </w:p>
          <w:p w14:paraId="383CDE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Oligo-secretory and non-secretory patients are defined as having active disease with less than 10 g per L serum M protein.</w:t>
            </w:r>
          </w:p>
        </w:tc>
        <w:tc>
          <w:tcPr>
            <w:tcW w:w="0" w:type="auto"/>
          </w:tcPr>
          <w:p w14:paraId="12428FD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C4147A6"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03A7A93" w14:textId="77777777" w:rsidR="004B4476" w:rsidRPr="004B4476" w:rsidRDefault="004B4476" w:rsidP="004B4476">
            <w:pPr>
              <w:spacing w:before="40" w:after="120" w:line="240" w:lineRule="auto"/>
              <w:rPr>
                <w:rFonts w:ascii="Arial" w:eastAsia="Calibri" w:hAnsi="Arial" w:cs="Arial"/>
                <w:sz w:val="16"/>
                <w:szCs w:val="16"/>
              </w:rPr>
            </w:pPr>
            <w:bookmarkStart w:id="547" w:name="f-2700208-data-row-frag"/>
            <w:bookmarkStart w:id="548" w:name="f-2700208"/>
            <w:bookmarkEnd w:id="545"/>
            <w:bookmarkEnd w:id="546"/>
            <w:r w:rsidRPr="004B4476">
              <w:rPr>
                <w:rFonts w:ascii="Arial" w:eastAsia="Calibri" w:hAnsi="Arial" w:cs="Arial"/>
                <w:sz w:val="16"/>
                <w:szCs w:val="16"/>
              </w:rPr>
              <w:t>C13769</w:t>
            </w:r>
          </w:p>
        </w:tc>
        <w:tc>
          <w:tcPr>
            <w:tcW w:w="0" w:type="auto"/>
            <w:tcBorders>
              <w:top w:val="none" w:sz="0" w:space="0" w:color="auto"/>
              <w:bottom w:val="none" w:sz="0" w:space="0" w:color="auto"/>
            </w:tcBorders>
          </w:tcPr>
          <w:p w14:paraId="0E7D3EB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69</w:t>
            </w:r>
          </w:p>
        </w:tc>
        <w:tc>
          <w:tcPr>
            <w:tcW w:w="0" w:type="auto"/>
            <w:tcBorders>
              <w:top w:val="none" w:sz="0" w:space="0" w:color="auto"/>
              <w:bottom w:val="none" w:sz="0" w:space="0" w:color="auto"/>
            </w:tcBorders>
          </w:tcPr>
          <w:p w14:paraId="75DB6F6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69</w:t>
            </w:r>
          </w:p>
        </w:tc>
        <w:tc>
          <w:tcPr>
            <w:tcW w:w="0" w:type="auto"/>
            <w:tcBorders>
              <w:top w:val="none" w:sz="0" w:space="0" w:color="auto"/>
              <w:bottom w:val="none" w:sz="0" w:space="0" w:color="auto"/>
            </w:tcBorders>
          </w:tcPr>
          <w:p w14:paraId="7E4DD7D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rolucizumab </w:t>
            </w:r>
          </w:p>
        </w:tc>
        <w:tc>
          <w:tcPr>
            <w:tcW w:w="0" w:type="auto"/>
            <w:tcBorders>
              <w:top w:val="none" w:sz="0" w:space="0" w:color="auto"/>
              <w:bottom w:val="none" w:sz="0" w:space="0" w:color="auto"/>
            </w:tcBorders>
          </w:tcPr>
          <w:p w14:paraId="0B5D9A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ubfoveal choroidal neovascularisation (CNV)</w:t>
            </w:r>
          </w:p>
          <w:p w14:paraId="210F8D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6CB79D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ophthalmologist or by an accredited ophthalmology registrar in consultation with an ophthalmologist; AND </w:t>
            </w:r>
          </w:p>
          <w:p w14:paraId="5B2B4B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ue to age-related macular degeneration (AMD); AND </w:t>
            </w:r>
          </w:p>
          <w:p w14:paraId="26F1DB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ersistent macular exudation, as determined clinically and/or by optical coherence tomography or fluorescein angiography, despite at least 6 months of PBS-subsidised treatment with: </w:t>
            </w:r>
            <w:r w:rsidRPr="004B4476">
              <w:rPr>
                <w:rFonts w:ascii="Arial" w:eastAsia="Calibri" w:hAnsi="Arial" w:cs="Arial"/>
                <w:sz w:val="16"/>
                <w:szCs w:val="16"/>
              </w:rPr>
              <w:br/>
              <w:t xml:space="preserve"> 1. Aflibercept and/or 2. Ranibizumab and/or 3. Faricimab; AND </w:t>
            </w:r>
          </w:p>
          <w:p w14:paraId="2787E2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230A8B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eviously received PBS-subsidised treatment with this drug for this condition. </w:t>
            </w:r>
          </w:p>
          <w:p w14:paraId="66A1C5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uthority approval for initial treatment of each eye must be sought.</w:t>
            </w:r>
          </w:p>
          <w:p w14:paraId="671F1E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irst authority application for each eye must be made via the Online PBS Authorities System (real time assessment) or in writing via HPOS form upload or mail and must include </w:t>
            </w:r>
          </w:p>
          <w:p w14:paraId="2FEB31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Details (date, unique identifying number/code or provider number) of the optical coherence tomography or fluorescein angiogram report.</w:t>
            </w:r>
          </w:p>
          <w:p w14:paraId="6CD4B4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372768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7DD5FB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15311C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1818D9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0C6836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tc>
        <w:tc>
          <w:tcPr>
            <w:tcW w:w="0" w:type="auto"/>
            <w:tcBorders>
              <w:top w:val="none" w:sz="0" w:space="0" w:color="auto"/>
              <w:bottom w:val="none" w:sz="0" w:space="0" w:color="auto"/>
            </w:tcBorders>
          </w:tcPr>
          <w:p w14:paraId="1506ADA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Written Authority Required procedures</w:t>
            </w:r>
          </w:p>
        </w:tc>
      </w:tr>
      <w:tr w:rsidR="004B4476" w:rsidRPr="004B4476" w14:paraId="11E70327" w14:textId="77777777" w:rsidTr="004B4476">
        <w:tc>
          <w:tcPr>
            <w:tcW w:w="0" w:type="auto"/>
          </w:tcPr>
          <w:p w14:paraId="2F666C92" w14:textId="77777777" w:rsidR="004B4476" w:rsidRPr="004B4476" w:rsidRDefault="004B4476" w:rsidP="004B4476">
            <w:pPr>
              <w:spacing w:before="40" w:after="120" w:line="240" w:lineRule="auto"/>
              <w:rPr>
                <w:rFonts w:ascii="Arial" w:eastAsia="Calibri" w:hAnsi="Arial" w:cs="Arial"/>
                <w:sz w:val="16"/>
                <w:szCs w:val="16"/>
              </w:rPr>
            </w:pPr>
            <w:bookmarkStart w:id="549" w:name="f-2700908-data-row-frag"/>
            <w:bookmarkStart w:id="550" w:name="f-2700908"/>
            <w:bookmarkEnd w:id="547"/>
            <w:bookmarkEnd w:id="548"/>
            <w:r w:rsidRPr="004B4476">
              <w:rPr>
                <w:rFonts w:ascii="Arial" w:eastAsia="Calibri" w:hAnsi="Arial" w:cs="Arial"/>
                <w:sz w:val="16"/>
                <w:szCs w:val="16"/>
              </w:rPr>
              <w:lastRenderedPageBreak/>
              <w:t>C13770</w:t>
            </w:r>
          </w:p>
        </w:tc>
        <w:tc>
          <w:tcPr>
            <w:tcW w:w="0" w:type="auto"/>
          </w:tcPr>
          <w:p w14:paraId="075FD88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70</w:t>
            </w:r>
          </w:p>
        </w:tc>
        <w:tc>
          <w:tcPr>
            <w:tcW w:w="0" w:type="auto"/>
          </w:tcPr>
          <w:p w14:paraId="0302BBC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70</w:t>
            </w:r>
          </w:p>
        </w:tc>
        <w:tc>
          <w:tcPr>
            <w:tcW w:w="0" w:type="auto"/>
          </w:tcPr>
          <w:p w14:paraId="1AEAFAD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Faricimab </w:t>
            </w:r>
          </w:p>
        </w:tc>
        <w:tc>
          <w:tcPr>
            <w:tcW w:w="0" w:type="auto"/>
          </w:tcPr>
          <w:p w14:paraId="43A4F3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ic macular oedema (DMO)</w:t>
            </w:r>
          </w:p>
          <w:p w14:paraId="2A2CC1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itioning from non-PBS to PBS-subsidised treatment - Grandfather arrangements</w:t>
            </w:r>
          </w:p>
          <w:p w14:paraId="12195E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ophthalmologist or by an accredited ophthalmology registrar in consultation with an ophthalmologist; AND </w:t>
            </w:r>
          </w:p>
          <w:p w14:paraId="724AF2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visual impairment due to diabetic macular oedema; AND </w:t>
            </w:r>
          </w:p>
          <w:p w14:paraId="403679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ocumented visual impairment defined as a best corrected visual acuity score between 78 and 39 letters based on the early treatment diabetic retinopathy study chart administered at a distance of 4 metres (approximate Snellen equivalent 20/32 to 20/160), in the eye proposed for treatment; AND </w:t>
            </w:r>
          </w:p>
          <w:p w14:paraId="04D69A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iagnosed by optical coherence tomography; or </w:t>
            </w:r>
          </w:p>
          <w:p w14:paraId="37E7F8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iagnosed by fluorescein angiography; AND </w:t>
            </w:r>
          </w:p>
          <w:p w14:paraId="592293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monotherapy; or </w:t>
            </w:r>
          </w:p>
          <w:p w14:paraId="1E8E3F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laser photocoagulation; AND </w:t>
            </w:r>
          </w:p>
          <w:p w14:paraId="521A71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non-PBS-subsidised treatment with this drug for this PBS indication prior to 1 January 2023; AND </w:t>
            </w:r>
          </w:p>
          <w:p w14:paraId="5B7943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w:t>
            </w:r>
          </w:p>
          <w:p w14:paraId="56131B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irst authority application for each eye must be made via the Online PBS Authorities System (real time assessment) or in writing via HPOS form upload or mail and must include </w:t>
            </w:r>
          </w:p>
          <w:p w14:paraId="3625C8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Details (date, unique identifying number/code or provider number) of the optical coherence tomography or fluorescein angiogram report.</w:t>
            </w:r>
          </w:p>
          <w:p w14:paraId="629424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683CC0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7DBCFB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560AEE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7C6C40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5FEB8C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tc>
        <w:tc>
          <w:tcPr>
            <w:tcW w:w="0" w:type="auto"/>
          </w:tcPr>
          <w:p w14:paraId="6A747CD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Written Authority Required procedures</w:t>
            </w:r>
          </w:p>
        </w:tc>
      </w:tr>
      <w:tr w:rsidR="004B4476" w:rsidRPr="004B4476" w14:paraId="5CC6268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670B2FA" w14:textId="77777777" w:rsidR="004B4476" w:rsidRPr="004B4476" w:rsidRDefault="004B4476" w:rsidP="004B4476">
            <w:pPr>
              <w:spacing w:before="40" w:after="120" w:line="240" w:lineRule="auto"/>
              <w:rPr>
                <w:rFonts w:ascii="Arial" w:eastAsia="Calibri" w:hAnsi="Arial" w:cs="Arial"/>
                <w:sz w:val="16"/>
                <w:szCs w:val="16"/>
              </w:rPr>
            </w:pPr>
            <w:bookmarkStart w:id="551" w:name="f-2699963-data-row-frag"/>
            <w:bookmarkStart w:id="552" w:name="f-2699963"/>
            <w:bookmarkEnd w:id="549"/>
            <w:bookmarkEnd w:id="550"/>
            <w:r w:rsidRPr="004B4476">
              <w:rPr>
                <w:rFonts w:ascii="Arial" w:eastAsia="Calibri" w:hAnsi="Arial" w:cs="Arial"/>
                <w:sz w:val="16"/>
                <w:szCs w:val="16"/>
              </w:rPr>
              <w:lastRenderedPageBreak/>
              <w:t>C13771</w:t>
            </w:r>
          </w:p>
        </w:tc>
        <w:tc>
          <w:tcPr>
            <w:tcW w:w="0" w:type="auto"/>
            <w:tcBorders>
              <w:top w:val="none" w:sz="0" w:space="0" w:color="auto"/>
              <w:bottom w:val="none" w:sz="0" w:space="0" w:color="auto"/>
            </w:tcBorders>
          </w:tcPr>
          <w:p w14:paraId="0C8F096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71</w:t>
            </w:r>
          </w:p>
        </w:tc>
        <w:tc>
          <w:tcPr>
            <w:tcW w:w="0" w:type="auto"/>
            <w:tcBorders>
              <w:top w:val="none" w:sz="0" w:space="0" w:color="auto"/>
              <w:bottom w:val="none" w:sz="0" w:space="0" w:color="auto"/>
            </w:tcBorders>
          </w:tcPr>
          <w:p w14:paraId="66693D9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71</w:t>
            </w:r>
          </w:p>
        </w:tc>
        <w:tc>
          <w:tcPr>
            <w:tcW w:w="0" w:type="auto"/>
            <w:tcBorders>
              <w:top w:val="none" w:sz="0" w:space="0" w:color="auto"/>
              <w:bottom w:val="none" w:sz="0" w:space="0" w:color="auto"/>
            </w:tcBorders>
          </w:tcPr>
          <w:p w14:paraId="6E6C9D0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eflunomide </w:t>
            </w:r>
          </w:p>
        </w:tc>
        <w:tc>
          <w:tcPr>
            <w:tcW w:w="0" w:type="auto"/>
            <w:tcBorders>
              <w:top w:val="none" w:sz="0" w:space="0" w:color="auto"/>
              <w:bottom w:val="none" w:sz="0" w:space="0" w:color="auto"/>
            </w:tcBorders>
          </w:tcPr>
          <w:p w14:paraId="57D0E0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psoriatic arthritis</w:t>
            </w:r>
          </w:p>
          <w:p w14:paraId="034EAD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and failed to achieve an adequate response to, one or more disease modifying anti-rheumatic drugs including methotrexate; or </w:t>
            </w:r>
          </w:p>
          <w:p w14:paraId="7C607B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clinically inappropriate for treatment with one or more disease modifying anti-rheumatic drugs including methotrexate; AND </w:t>
            </w:r>
          </w:p>
          <w:p w14:paraId="1C7E1B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itiated by a physician. </w:t>
            </w:r>
          </w:p>
        </w:tc>
        <w:tc>
          <w:tcPr>
            <w:tcW w:w="0" w:type="auto"/>
            <w:tcBorders>
              <w:top w:val="none" w:sz="0" w:space="0" w:color="auto"/>
              <w:bottom w:val="none" w:sz="0" w:space="0" w:color="auto"/>
            </w:tcBorders>
          </w:tcPr>
          <w:p w14:paraId="2CE15D54"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1B27BF03" w14:textId="77777777" w:rsidTr="004B4476">
        <w:tc>
          <w:tcPr>
            <w:tcW w:w="0" w:type="auto"/>
          </w:tcPr>
          <w:p w14:paraId="38C1AA31" w14:textId="77777777" w:rsidR="004B4476" w:rsidRPr="004B4476" w:rsidRDefault="004B4476" w:rsidP="004B4476">
            <w:pPr>
              <w:spacing w:before="40" w:after="120" w:line="240" w:lineRule="auto"/>
              <w:rPr>
                <w:rFonts w:ascii="Arial" w:eastAsia="Calibri" w:hAnsi="Arial" w:cs="Arial"/>
                <w:sz w:val="16"/>
                <w:szCs w:val="16"/>
              </w:rPr>
            </w:pPr>
            <w:bookmarkStart w:id="553" w:name="f-2699381-data-row-frag"/>
            <w:bookmarkStart w:id="554" w:name="f-2699381"/>
            <w:bookmarkEnd w:id="551"/>
            <w:bookmarkEnd w:id="552"/>
            <w:r w:rsidRPr="004B4476">
              <w:rPr>
                <w:rFonts w:ascii="Arial" w:eastAsia="Calibri" w:hAnsi="Arial" w:cs="Arial"/>
                <w:sz w:val="16"/>
                <w:szCs w:val="16"/>
              </w:rPr>
              <w:t>C13774</w:t>
            </w:r>
          </w:p>
        </w:tc>
        <w:tc>
          <w:tcPr>
            <w:tcW w:w="0" w:type="auto"/>
          </w:tcPr>
          <w:p w14:paraId="78AAF1C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74</w:t>
            </w:r>
          </w:p>
        </w:tc>
        <w:tc>
          <w:tcPr>
            <w:tcW w:w="0" w:type="auto"/>
          </w:tcPr>
          <w:p w14:paraId="5109CF7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74</w:t>
            </w:r>
          </w:p>
        </w:tc>
        <w:tc>
          <w:tcPr>
            <w:tcW w:w="0" w:type="auto"/>
          </w:tcPr>
          <w:p w14:paraId="0069957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aratumumab </w:t>
            </w:r>
          </w:p>
        </w:tc>
        <w:tc>
          <w:tcPr>
            <w:tcW w:w="0" w:type="auto"/>
          </w:tcPr>
          <w:p w14:paraId="6D9728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Newly diagnosed</w:t>
            </w:r>
            <w:r w:rsidRPr="004B4476">
              <w:rPr>
                <w:rFonts w:ascii="Arial" w:eastAsia="Calibri" w:hAnsi="Arial" w:cs="Arial"/>
                <w:sz w:val="16"/>
                <w:szCs w:val="16"/>
              </w:rPr>
              <w:t xml:space="preserve"> systemic light chain amyloidosis</w:t>
            </w:r>
          </w:p>
          <w:p w14:paraId="5AFD95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from week 25 onwards (administered once every four weeks)</w:t>
            </w:r>
          </w:p>
          <w:p w14:paraId="4D53C9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2272ED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aematologist (this does not exclude treatment via a multidisciplinary team, but the PBS authority application must be sought by the treating haematologist); AND </w:t>
            </w:r>
          </w:p>
          <w:p w14:paraId="2E19FA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tinuing treatment that does not extend treatment duration beyond whichever comes first: </w:t>
            </w:r>
            <w:r w:rsidRPr="004B4476">
              <w:rPr>
                <w:rFonts w:ascii="Arial" w:eastAsia="Calibri" w:hAnsi="Arial" w:cs="Arial"/>
                <w:sz w:val="16"/>
                <w:szCs w:val="16"/>
              </w:rPr>
              <w:br/>
              <w:t> (i) disease progression, (ii) 96 cumulative weeks from the first administered dose, once in a lifetime.</w:t>
            </w:r>
          </w:p>
        </w:tc>
        <w:tc>
          <w:tcPr>
            <w:tcW w:w="0" w:type="auto"/>
          </w:tcPr>
          <w:p w14:paraId="35AF24E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7D28425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ED78AB0" w14:textId="77777777" w:rsidR="004B4476" w:rsidRPr="004B4476" w:rsidRDefault="004B4476" w:rsidP="004B4476">
            <w:pPr>
              <w:spacing w:before="40" w:after="120" w:line="240" w:lineRule="auto"/>
              <w:rPr>
                <w:rFonts w:ascii="Arial" w:eastAsia="Calibri" w:hAnsi="Arial" w:cs="Arial"/>
                <w:sz w:val="16"/>
                <w:szCs w:val="16"/>
              </w:rPr>
            </w:pPr>
            <w:bookmarkStart w:id="555" w:name="f-2700180-data-row-frag"/>
            <w:bookmarkStart w:id="556" w:name="f-2700180"/>
            <w:bookmarkEnd w:id="553"/>
            <w:bookmarkEnd w:id="554"/>
            <w:r w:rsidRPr="004B4476">
              <w:rPr>
                <w:rFonts w:ascii="Arial" w:eastAsia="Calibri" w:hAnsi="Arial" w:cs="Arial"/>
                <w:sz w:val="16"/>
                <w:szCs w:val="16"/>
              </w:rPr>
              <w:t>C13782</w:t>
            </w:r>
          </w:p>
        </w:tc>
        <w:tc>
          <w:tcPr>
            <w:tcW w:w="0" w:type="auto"/>
            <w:tcBorders>
              <w:top w:val="none" w:sz="0" w:space="0" w:color="auto"/>
              <w:bottom w:val="none" w:sz="0" w:space="0" w:color="auto"/>
            </w:tcBorders>
          </w:tcPr>
          <w:p w14:paraId="0DF06F6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82</w:t>
            </w:r>
          </w:p>
        </w:tc>
        <w:tc>
          <w:tcPr>
            <w:tcW w:w="0" w:type="auto"/>
            <w:tcBorders>
              <w:top w:val="none" w:sz="0" w:space="0" w:color="auto"/>
              <w:bottom w:val="none" w:sz="0" w:space="0" w:color="auto"/>
            </w:tcBorders>
          </w:tcPr>
          <w:p w14:paraId="5BEED11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82</w:t>
            </w:r>
          </w:p>
        </w:tc>
        <w:tc>
          <w:tcPr>
            <w:tcW w:w="0" w:type="auto"/>
            <w:tcBorders>
              <w:top w:val="none" w:sz="0" w:space="0" w:color="auto"/>
              <w:bottom w:val="none" w:sz="0" w:space="0" w:color="auto"/>
            </w:tcBorders>
          </w:tcPr>
          <w:p w14:paraId="73D7E67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enalidomide </w:t>
            </w:r>
          </w:p>
        </w:tc>
        <w:tc>
          <w:tcPr>
            <w:tcW w:w="0" w:type="auto"/>
            <w:tcBorders>
              <w:top w:val="none" w:sz="0" w:space="0" w:color="auto"/>
              <w:bottom w:val="none" w:sz="0" w:space="0" w:color="auto"/>
            </w:tcBorders>
          </w:tcPr>
          <w:p w14:paraId="3CB193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Relapsed and/or refractory</w:t>
            </w:r>
            <w:r w:rsidRPr="004B4476">
              <w:rPr>
                <w:rFonts w:ascii="Arial" w:eastAsia="Calibri" w:hAnsi="Arial" w:cs="Arial"/>
                <w:sz w:val="16"/>
                <w:szCs w:val="16"/>
              </w:rPr>
              <w:t xml:space="preserve"> multiple myeloma</w:t>
            </w:r>
          </w:p>
          <w:p w14:paraId="0378B7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iple combination therapy consisting of elotuzumab, lenalidomide and dexamethasone</w:t>
            </w:r>
          </w:p>
          <w:p w14:paraId="493749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current treatment with elotuzumab obtained through the PBS; AND </w:t>
            </w:r>
          </w:p>
          <w:p w14:paraId="690A2A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simultaneous treatment with this drug obtained under another PBS listing. </w:t>
            </w:r>
          </w:p>
        </w:tc>
        <w:tc>
          <w:tcPr>
            <w:tcW w:w="0" w:type="auto"/>
            <w:tcBorders>
              <w:top w:val="none" w:sz="0" w:space="0" w:color="auto"/>
              <w:bottom w:val="none" w:sz="0" w:space="0" w:color="auto"/>
            </w:tcBorders>
          </w:tcPr>
          <w:p w14:paraId="461DB7F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468E0A6B" w14:textId="77777777" w:rsidTr="004B4476">
        <w:tc>
          <w:tcPr>
            <w:tcW w:w="0" w:type="auto"/>
          </w:tcPr>
          <w:p w14:paraId="0C861738" w14:textId="77777777" w:rsidR="004B4476" w:rsidRPr="004B4476" w:rsidRDefault="004B4476" w:rsidP="004B4476">
            <w:pPr>
              <w:spacing w:before="40" w:after="120" w:line="240" w:lineRule="auto"/>
              <w:rPr>
                <w:rFonts w:ascii="Arial" w:eastAsia="Calibri" w:hAnsi="Arial" w:cs="Arial"/>
                <w:sz w:val="16"/>
                <w:szCs w:val="16"/>
              </w:rPr>
            </w:pPr>
            <w:bookmarkStart w:id="557" w:name="f-2700387-data-row-frag"/>
            <w:bookmarkStart w:id="558" w:name="f-2700387"/>
            <w:bookmarkEnd w:id="555"/>
            <w:bookmarkEnd w:id="556"/>
            <w:r w:rsidRPr="004B4476">
              <w:rPr>
                <w:rFonts w:ascii="Arial" w:eastAsia="Calibri" w:hAnsi="Arial" w:cs="Arial"/>
                <w:sz w:val="16"/>
                <w:szCs w:val="16"/>
              </w:rPr>
              <w:t>C13785</w:t>
            </w:r>
          </w:p>
        </w:tc>
        <w:tc>
          <w:tcPr>
            <w:tcW w:w="0" w:type="auto"/>
          </w:tcPr>
          <w:p w14:paraId="0F356C8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85</w:t>
            </w:r>
          </w:p>
        </w:tc>
        <w:tc>
          <w:tcPr>
            <w:tcW w:w="0" w:type="auto"/>
          </w:tcPr>
          <w:p w14:paraId="0F913ED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85</w:t>
            </w:r>
          </w:p>
        </w:tc>
        <w:tc>
          <w:tcPr>
            <w:tcW w:w="0" w:type="auto"/>
          </w:tcPr>
          <w:p w14:paraId="5223FEF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enalidomide </w:t>
            </w:r>
          </w:p>
        </w:tc>
        <w:tc>
          <w:tcPr>
            <w:tcW w:w="0" w:type="auto"/>
          </w:tcPr>
          <w:p w14:paraId="49F838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ultiple myeloma</w:t>
            </w:r>
          </w:p>
          <w:p w14:paraId="52A2DF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with triple therapy (this drug, bortezomib and dexamethasone) for the first 4 treatment cycles (cycles 1 to 4) administered in a 21-day treatment cycle</w:t>
            </w:r>
          </w:p>
          <w:p w14:paraId="4D5785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newly diagnosed; AND </w:t>
            </w:r>
          </w:p>
          <w:p w14:paraId="31A0D1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confirmed by a histological diagnosis; AND </w:t>
            </w:r>
          </w:p>
          <w:p w14:paraId="019CA9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triple combination therapy limited to: </w:t>
            </w:r>
            <w:r w:rsidRPr="004B4476">
              <w:rPr>
                <w:rFonts w:ascii="Arial" w:eastAsia="Calibri" w:hAnsi="Arial" w:cs="Arial"/>
                <w:sz w:val="16"/>
                <w:szCs w:val="16"/>
              </w:rPr>
              <w:br/>
              <w:t xml:space="preserve"> (i) this drug, (ii) bortezomib, (iii) dexamethasone; AND </w:t>
            </w:r>
          </w:p>
          <w:p w14:paraId="720FC3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have been treated with lenalidomide or bortezomib for this condition; AND </w:t>
            </w:r>
          </w:p>
          <w:p w14:paraId="61CAFD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total of 4 cycles under this restriction. </w:t>
            </w:r>
          </w:p>
          <w:p w14:paraId="43638F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via the online PBS Authorities System (real time assessment), or in writing via HPOS form upload or mail and must include </w:t>
            </w:r>
          </w:p>
          <w:p w14:paraId="5D97DF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details (date, unique identifying number/code or provider number) of the histological report confirming the diagnosis of multiple myeloma; and</w:t>
            </w:r>
          </w:p>
          <w:p w14:paraId="26580F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nomination of which disease activity parameters will be used to assess response.</w:t>
            </w:r>
          </w:p>
          <w:p w14:paraId="1B5FBC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level of serum monoclonal protein; or</w:t>
            </w:r>
          </w:p>
          <w:p w14:paraId="42D6AA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Bence-Jones proteinuria - the results of 24-hour urinary light chain M protein excretion; or</w:t>
            </w:r>
          </w:p>
          <w:p w14:paraId="405D35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 serum level of free kappa and lambda light chains; or</w:t>
            </w:r>
          </w:p>
          <w:p w14:paraId="52D403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bone marrow aspirate or trephine - the percentage of plasma cells; or</w:t>
            </w:r>
          </w:p>
          <w:p w14:paraId="2A9074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if present, the size and location of lytic bone lesions (not including compression fractures); or</w:t>
            </w:r>
          </w:p>
          <w:p w14:paraId="02C880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if present, the size and location of all soft tissue plasmacytomas by clinical or radiographic examination i.e. MRI or CT-scan; or</w:t>
            </w:r>
          </w:p>
          <w:p w14:paraId="60FE88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 if present, the level of hypercalcaemia, corrected for albumin concentration.</w:t>
            </w:r>
          </w:p>
          <w:p w14:paraId="1FBC14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enable confirmation of eligibility for treatment, details (date, unique identifying number/code or provider number) of the current diagnostic reports (for items a, b, c, d, f (if applicable), g), or, confirmation that diagnosis was based on (for items e, f), of at least one of the following must be provided </w:t>
            </w:r>
          </w:p>
          <w:p w14:paraId="0D71FC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level of serum monoclonal protein; or</w:t>
            </w:r>
          </w:p>
          <w:p w14:paraId="68FFEB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Bence-Jones proteinuria - the results of 24-hour urinary light chain M protein excretion; or</w:t>
            </w:r>
          </w:p>
          <w:p w14:paraId="3CF6C5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 serum level of free kappa and lambda light chains; or</w:t>
            </w:r>
          </w:p>
          <w:p w14:paraId="61F74B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bone marrow aspirate or trephine - the percentage of plasma cells; or</w:t>
            </w:r>
          </w:p>
          <w:p w14:paraId="67210C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if present, the size and location of lytic bone lesions (not including compression fractures); or</w:t>
            </w:r>
          </w:p>
          <w:p w14:paraId="79E903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if present, the size and location of all soft tissue plasmacytomas by clinical or radiographic examination i.e. MRI or CT-scan; or</w:t>
            </w:r>
          </w:p>
          <w:p w14:paraId="7B2AF7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 if present, the level of hypercalcaemia, corrected for albumin concentration.</w:t>
            </w:r>
          </w:p>
          <w:p w14:paraId="3A5314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s these parameters will be used to determine response, results for either (a) or (b) or (c) should be provided for all patients. Where the patient has oligo-secretory or non-secretory multiple myeloma, either (c) or (d) or if relevant (e), (f) or (g) should be stated/declared. Where the prescriber plans to assess response in patients with oligo-secretory or non-secretory multiple myeloma with free light chain assays, evidence of the oligo-secretory or non-secretory nature of the multiple myeloma (current serum M protein less than 10 g per L) must be held on the patient's medical records.</w:t>
            </w:r>
          </w:p>
          <w:p w14:paraId="2035B2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p w14:paraId="47045E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0DB97D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202323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tc>
        <w:tc>
          <w:tcPr>
            <w:tcW w:w="0" w:type="auto"/>
          </w:tcPr>
          <w:p w14:paraId="7F28428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68C15A3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23273A0" w14:textId="77777777" w:rsidR="004B4476" w:rsidRPr="004B4476" w:rsidRDefault="004B4476" w:rsidP="004B4476">
            <w:pPr>
              <w:spacing w:before="40" w:after="120" w:line="240" w:lineRule="auto"/>
              <w:rPr>
                <w:rFonts w:ascii="Arial" w:eastAsia="Calibri" w:hAnsi="Arial" w:cs="Arial"/>
                <w:sz w:val="16"/>
                <w:szCs w:val="16"/>
              </w:rPr>
            </w:pPr>
            <w:bookmarkStart w:id="559" w:name="f-2700885-data-row-frag"/>
            <w:bookmarkStart w:id="560" w:name="f-2700885"/>
            <w:bookmarkEnd w:id="557"/>
            <w:bookmarkEnd w:id="558"/>
            <w:r w:rsidRPr="004B4476">
              <w:rPr>
                <w:rFonts w:ascii="Arial" w:eastAsia="Calibri" w:hAnsi="Arial" w:cs="Arial"/>
                <w:sz w:val="16"/>
                <w:szCs w:val="16"/>
              </w:rPr>
              <w:lastRenderedPageBreak/>
              <w:t>C13786</w:t>
            </w:r>
          </w:p>
        </w:tc>
        <w:tc>
          <w:tcPr>
            <w:tcW w:w="0" w:type="auto"/>
            <w:tcBorders>
              <w:top w:val="none" w:sz="0" w:space="0" w:color="auto"/>
              <w:bottom w:val="none" w:sz="0" w:space="0" w:color="auto"/>
            </w:tcBorders>
          </w:tcPr>
          <w:p w14:paraId="748AA94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86</w:t>
            </w:r>
          </w:p>
        </w:tc>
        <w:tc>
          <w:tcPr>
            <w:tcW w:w="0" w:type="auto"/>
            <w:tcBorders>
              <w:top w:val="none" w:sz="0" w:space="0" w:color="auto"/>
              <w:bottom w:val="none" w:sz="0" w:space="0" w:color="auto"/>
            </w:tcBorders>
          </w:tcPr>
          <w:p w14:paraId="068CCEB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86</w:t>
            </w:r>
          </w:p>
        </w:tc>
        <w:tc>
          <w:tcPr>
            <w:tcW w:w="0" w:type="auto"/>
            <w:tcBorders>
              <w:top w:val="none" w:sz="0" w:space="0" w:color="auto"/>
              <w:bottom w:val="none" w:sz="0" w:space="0" w:color="auto"/>
            </w:tcBorders>
          </w:tcPr>
          <w:p w14:paraId="62E294F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enalidomide </w:t>
            </w:r>
          </w:p>
        </w:tc>
        <w:tc>
          <w:tcPr>
            <w:tcW w:w="0" w:type="auto"/>
            <w:tcBorders>
              <w:top w:val="none" w:sz="0" w:space="0" w:color="auto"/>
              <w:bottom w:val="none" w:sz="0" w:space="0" w:color="auto"/>
            </w:tcBorders>
          </w:tcPr>
          <w:p w14:paraId="297AF1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ultiple myeloma</w:t>
            </w:r>
          </w:p>
          <w:p w14:paraId="6C7D4C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with triple therapy (this drug, bortezomib and dexamethasone) for the first 4 treatment cycles (cycles 1 to 4) administered in a 28-day treatment cycle</w:t>
            </w:r>
          </w:p>
          <w:p w14:paraId="1DF50B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newly diagnosed; AND </w:t>
            </w:r>
          </w:p>
          <w:p w14:paraId="5CB40F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confirmed by a histological diagnosis; AND </w:t>
            </w:r>
          </w:p>
          <w:p w14:paraId="02BF23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triple combination therapy limited to: </w:t>
            </w:r>
            <w:r w:rsidRPr="004B4476">
              <w:rPr>
                <w:rFonts w:ascii="Arial" w:eastAsia="Calibri" w:hAnsi="Arial" w:cs="Arial"/>
                <w:sz w:val="16"/>
                <w:szCs w:val="16"/>
              </w:rPr>
              <w:br/>
              <w:t xml:space="preserve"> (i) this drug, (ii) bortezomib, (iii) dexamethasone; AND </w:t>
            </w:r>
          </w:p>
          <w:p w14:paraId="79C6A9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been treated with lenalidomide or bortezomib for this condition; AND </w:t>
            </w:r>
          </w:p>
          <w:p w14:paraId="555183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total of 4 cycles under this restriction. </w:t>
            </w:r>
          </w:p>
          <w:p w14:paraId="332B62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via the online PBS Authorities System (real time assessment), or in writing via HPOS form upload or mail and must include </w:t>
            </w:r>
          </w:p>
          <w:p w14:paraId="227F34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details (date, unique identifying number/code or provider number) of the histological report confirming the diagnosis of multiple myeloma; and</w:t>
            </w:r>
          </w:p>
          <w:p w14:paraId="04FEBC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nomination of which disease activity parameters will be used to assess response.</w:t>
            </w:r>
          </w:p>
          <w:p w14:paraId="3B7F8E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level of serum monoclonal protein; or</w:t>
            </w:r>
          </w:p>
          <w:p w14:paraId="278B26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Bence-Jones proteinuria - the results of 24-hour urinary light chain M protein excretion; or</w:t>
            </w:r>
          </w:p>
          <w:p w14:paraId="2041D6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 serum level of free kappa and lambda light chains; or</w:t>
            </w:r>
          </w:p>
          <w:p w14:paraId="18DF9C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d) bone marrow aspirate or trephine - the percentage of plasma cells; or</w:t>
            </w:r>
          </w:p>
          <w:p w14:paraId="5572FA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if present, the size and location of lytic bone lesions (not including compression fractures); or</w:t>
            </w:r>
          </w:p>
          <w:p w14:paraId="3708FD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if present, the size and location of all soft tissue plasmacytomas by clinical or radiographic examination i.e. MRI or CT-scan; or</w:t>
            </w:r>
          </w:p>
          <w:p w14:paraId="6EEC02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 if present, the level of hypercalcaemia, corrected for albumin concentration.</w:t>
            </w:r>
          </w:p>
          <w:p w14:paraId="6F1646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enable confirmation of eligibility for treatment, details (date, unique identifying number/code or provider number) of the current diagnostic reports (for items a, b, c, d, f (if applicable), g), or, confirmation that diagnosis was based on (for items e, f), of at least one of the following must be provided </w:t>
            </w:r>
          </w:p>
          <w:p w14:paraId="449FFC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level of serum monoclonal protein; or</w:t>
            </w:r>
          </w:p>
          <w:p w14:paraId="489E2A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Bence-Jones proteinuria - the results of 24-hour urinary light chain M protein excretion; or</w:t>
            </w:r>
          </w:p>
          <w:p w14:paraId="76DAE4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 serum level of free kappa and lambda light chains; or</w:t>
            </w:r>
          </w:p>
          <w:p w14:paraId="46778A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bone marrow aspirate or trephine - the percentage of plasma cells; or</w:t>
            </w:r>
          </w:p>
          <w:p w14:paraId="731275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if present, the size and location of lytic bone lesions (not including compression fractures); or</w:t>
            </w:r>
          </w:p>
          <w:p w14:paraId="263112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if present, the size and location of all soft tissue plasmacytomas by clinical or radiographic examination i.e. MRI or CT-scan; or</w:t>
            </w:r>
          </w:p>
          <w:p w14:paraId="43AFC6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 if present, the level of hypercalcaemia, corrected for albumin concentration.</w:t>
            </w:r>
          </w:p>
          <w:p w14:paraId="49656D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s these parameters will be used to determine response, results for either (a) or (b) or (c) should be provided for all patients. Where the patient has oligo-secretory or non-secretory multiple myeloma, either (c) or (d) or if relevant (e), (f) or (g) should be stated/declared. Where the prescriber plans to assess response in patients with oligo-secretory or non-secretory multiple myeloma with free light chain assays, evidence of the oligo-secretory or non-secretory nature of the multiple myeloma (current serum M protein less than 10 g per L) must be held on the patient's medical records.</w:t>
            </w:r>
          </w:p>
          <w:p w14:paraId="531E30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p w14:paraId="484529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204CB1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394DE3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tc>
        <w:tc>
          <w:tcPr>
            <w:tcW w:w="0" w:type="auto"/>
            <w:tcBorders>
              <w:top w:val="none" w:sz="0" w:space="0" w:color="auto"/>
              <w:bottom w:val="none" w:sz="0" w:space="0" w:color="auto"/>
            </w:tcBorders>
          </w:tcPr>
          <w:p w14:paraId="7C266A1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17F5DF5D" w14:textId="77777777" w:rsidTr="004B4476">
        <w:tc>
          <w:tcPr>
            <w:tcW w:w="0" w:type="auto"/>
          </w:tcPr>
          <w:p w14:paraId="5CAF9420" w14:textId="77777777" w:rsidR="004B4476" w:rsidRPr="004B4476" w:rsidRDefault="004B4476" w:rsidP="004B4476">
            <w:pPr>
              <w:spacing w:before="40" w:after="120" w:line="240" w:lineRule="auto"/>
              <w:rPr>
                <w:rFonts w:ascii="Arial" w:eastAsia="Calibri" w:hAnsi="Arial" w:cs="Arial"/>
                <w:sz w:val="16"/>
                <w:szCs w:val="16"/>
              </w:rPr>
            </w:pPr>
            <w:bookmarkStart w:id="561" w:name="f-2699980-data-row-frag"/>
            <w:bookmarkStart w:id="562" w:name="f-2699980"/>
            <w:bookmarkEnd w:id="559"/>
            <w:bookmarkEnd w:id="560"/>
            <w:r w:rsidRPr="004B4476">
              <w:rPr>
                <w:rFonts w:ascii="Arial" w:eastAsia="Calibri" w:hAnsi="Arial" w:cs="Arial"/>
                <w:sz w:val="16"/>
                <w:szCs w:val="16"/>
              </w:rPr>
              <w:lastRenderedPageBreak/>
              <w:t>C13787</w:t>
            </w:r>
          </w:p>
        </w:tc>
        <w:tc>
          <w:tcPr>
            <w:tcW w:w="0" w:type="auto"/>
          </w:tcPr>
          <w:p w14:paraId="56D271C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87</w:t>
            </w:r>
          </w:p>
        </w:tc>
        <w:tc>
          <w:tcPr>
            <w:tcW w:w="0" w:type="auto"/>
          </w:tcPr>
          <w:p w14:paraId="6263DD8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87</w:t>
            </w:r>
          </w:p>
        </w:tc>
        <w:tc>
          <w:tcPr>
            <w:tcW w:w="0" w:type="auto"/>
          </w:tcPr>
          <w:p w14:paraId="2C37202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enalidomide </w:t>
            </w:r>
          </w:p>
        </w:tc>
        <w:tc>
          <w:tcPr>
            <w:tcW w:w="0" w:type="auto"/>
          </w:tcPr>
          <w:p w14:paraId="59DA09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ultiple myeloma</w:t>
            </w:r>
          </w:p>
          <w:p w14:paraId="1CA8AB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until progression in patients initiated on dual combination therapy (this drug and dexamethasone), or, in patients initiated on triple therapy (this drug, bortezomib and dexamethasone during treatment cycles 1 up to 8) and are now being treated with treatment cycle 9 or beyond</w:t>
            </w:r>
          </w:p>
          <w:p w14:paraId="0DD3FE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18E256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PBS-subsidised treatment with this drug for this condition; AND </w:t>
            </w:r>
          </w:p>
          <w:p w14:paraId="3E0A87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dual combination therapy limited to: </w:t>
            </w:r>
            <w:r w:rsidRPr="004B4476">
              <w:rPr>
                <w:rFonts w:ascii="Arial" w:eastAsia="Calibri" w:hAnsi="Arial" w:cs="Arial"/>
                <w:sz w:val="16"/>
                <w:szCs w:val="16"/>
              </w:rPr>
              <w:br/>
              <w:t> (i) this drug, (ii) dexamethasone.</w:t>
            </w:r>
          </w:p>
          <w:p w14:paraId="350223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gressive disease is defined as at least 1 of the following </w:t>
            </w:r>
          </w:p>
          <w:p w14:paraId="2E2524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t least a 25% increase and an absolute increase of at least 5 g per L in serum M protein (monoclonal protein); or</w:t>
            </w:r>
          </w:p>
          <w:p w14:paraId="61F819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a 25% increase in 24-hour urinary light chain M protein excretion, and an absolute increase of at least 200 mg per 24 hours; or</w:t>
            </w:r>
          </w:p>
          <w:p w14:paraId="05F078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in oligo-secretory and non-secretory myeloma patients only, at least a 50% increase in the difference between involved free light chain and uninvolved free light chain; or</w:t>
            </w:r>
          </w:p>
          <w:p w14:paraId="7555DB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at least a 25% relative increase and at least a 10% absolute increase in plasma cells in a bone marrow aspirate or on biopsy; or</w:t>
            </w:r>
          </w:p>
          <w:p w14:paraId="79D0F2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an increase in the size or number of lytic bone lesions (not including compression fractures); or</w:t>
            </w:r>
          </w:p>
          <w:p w14:paraId="5FFB4C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at least a 25% increase in the size of an existing or the development of a new soft tissue plasmacytoma (determined by clinical examination or diagnostic imaging); or</w:t>
            </w:r>
          </w:p>
          <w:p w14:paraId="46AE54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 development of hypercalcaemia (corrected serum calcium greater than 2.65 mmol per L not attributable to any other cause).</w:t>
            </w:r>
          </w:p>
          <w:p w14:paraId="28FD9F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ligo-secretory and non-secretory patients are defined as having active disease with less than 10 g per L serum M protein.</w:t>
            </w:r>
          </w:p>
        </w:tc>
        <w:tc>
          <w:tcPr>
            <w:tcW w:w="0" w:type="auto"/>
          </w:tcPr>
          <w:p w14:paraId="24E59E4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6773F476"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E86B6E5" w14:textId="77777777" w:rsidR="004B4476" w:rsidRPr="004B4476" w:rsidRDefault="004B4476" w:rsidP="004B4476">
            <w:pPr>
              <w:spacing w:before="40" w:after="120" w:line="240" w:lineRule="auto"/>
              <w:rPr>
                <w:rFonts w:ascii="Arial" w:eastAsia="Calibri" w:hAnsi="Arial" w:cs="Arial"/>
                <w:sz w:val="16"/>
                <w:szCs w:val="16"/>
              </w:rPr>
            </w:pPr>
            <w:bookmarkStart w:id="563" w:name="f-2700254-data-row-frag"/>
            <w:bookmarkStart w:id="564" w:name="f-2700254"/>
            <w:bookmarkEnd w:id="561"/>
            <w:bookmarkEnd w:id="562"/>
            <w:r w:rsidRPr="004B4476">
              <w:rPr>
                <w:rFonts w:ascii="Arial" w:eastAsia="Calibri" w:hAnsi="Arial" w:cs="Arial"/>
                <w:sz w:val="16"/>
                <w:szCs w:val="16"/>
              </w:rPr>
              <w:t>C13791</w:t>
            </w:r>
          </w:p>
        </w:tc>
        <w:tc>
          <w:tcPr>
            <w:tcW w:w="0" w:type="auto"/>
            <w:tcBorders>
              <w:top w:val="none" w:sz="0" w:space="0" w:color="auto"/>
              <w:bottom w:val="none" w:sz="0" w:space="0" w:color="auto"/>
            </w:tcBorders>
          </w:tcPr>
          <w:p w14:paraId="21234D4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791</w:t>
            </w:r>
          </w:p>
        </w:tc>
        <w:tc>
          <w:tcPr>
            <w:tcW w:w="0" w:type="auto"/>
            <w:tcBorders>
              <w:top w:val="none" w:sz="0" w:space="0" w:color="auto"/>
              <w:bottom w:val="none" w:sz="0" w:space="0" w:color="auto"/>
            </w:tcBorders>
          </w:tcPr>
          <w:p w14:paraId="6259623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791</w:t>
            </w:r>
          </w:p>
        </w:tc>
        <w:tc>
          <w:tcPr>
            <w:tcW w:w="0" w:type="auto"/>
            <w:tcBorders>
              <w:top w:val="none" w:sz="0" w:space="0" w:color="auto"/>
              <w:bottom w:val="none" w:sz="0" w:space="0" w:color="auto"/>
            </w:tcBorders>
          </w:tcPr>
          <w:p w14:paraId="1A195FE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enalidomide </w:t>
            </w:r>
          </w:p>
        </w:tc>
        <w:tc>
          <w:tcPr>
            <w:tcW w:w="0" w:type="auto"/>
            <w:tcBorders>
              <w:top w:val="none" w:sz="0" w:space="0" w:color="auto"/>
              <w:bottom w:val="none" w:sz="0" w:space="0" w:color="auto"/>
            </w:tcBorders>
          </w:tcPr>
          <w:p w14:paraId="5A81C4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ultiple myeloma</w:t>
            </w:r>
          </w:p>
          <w:p w14:paraId="3F551A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with lenalidomide monotherapy in newly diagnosed disease</w:t>
            </w:r>
          </w:p>
          <w:p w14:paraId="3EDD57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monotherapy; AND </w:t>
            </w:r>
          </w:p>
          <w:p w14:paraId="4C6272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confirmed by a histological diagnosis; AND </w:t>
            </w:r>
          </w:p>
          <w:p w14:paraId="77DC23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undergone an autologous stem cell transplant (ASCT) as part of frontline therapy for newly diagnosed multiple myeloma; AND </w:t>
            </w:r>
          </w:p>
          <w:p w14:paraId="53519C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ogressive disease following autologous stem cell transplant (ASCT). </w:t>
            </w:r>
          </w:p>
          <w:p w14:paraId="7CFE44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via the Online PBS Authorities System (real time assessment), or in writing via HPOS form upload or mail and must include </w:t>
            </w:r>
          </w:p>
          <w:p w14:paraId="419DA8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details (date, unique identifying number/code or provider number) of the histological report confirming the diagnosis of multiple myeloma; and</w:t>
            </w:r>
          </w:p>
          <w:p w14:paraId="5854D4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the date the autologous stem cell transplant was performed; and</w:t>
            </w:r>
          </w:p>
          <w:p w14:paraId="49724B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nomination of which disease activity parameters will be used to assess progression.</w:t>
            </w:r>
          </w:p>
          <w:p w14:paraId="40DA60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level of serum monoclonal protein; or</w:t>
            </w:r>
          </w:p>
          <w:p w14:paraId="14BCEF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Bence-Jones proteinuria - the results of 24-hour urinary light chain M protein excretion; or</w:t>
            </w:r>
          </w:p>
          <w:p w14:paraId="2F3328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 serum level of free kappa and lambda light chains; or</w:t>
            </w:r>
          </w:p>
          <w:p w14:paraId="58A627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bone marrow aspirate or trephine - the percentage of plasma cells; or</w:t>
            </w:r>
          </w:p>
          <w:p w14:paraId="794AC6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if present, the size and location of lytic bone lesions (not including compression fractures); or</w:t>
            </w:r>
          </w:p>
          <w:p w14:paraId="44A13D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if present, the size and location of all soft tissue plasmacytomas by clinical or radiographic examination i.e. MRI or CT-scan; or</w:t>
            </w:r>
          </w:p>
          <w:p w14:paraId="78BE8E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 if present, the level of hypercalcaemia, corrected for albumin concentration.</w:t>
            </w:r>
          </w:p>
          <w:p w14:paraId="4174B4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enable confirmation of eligibility for treatment, the details (date, unique identifying number/code or provider number) of the current diagnostic reports (for items a, b, c, d, f (if applicable), g), or, confirmation that diagnosis was based on (for items e, f) of at least one of the following must be provided </w:t>
            </w:r>
          </w:p>
          <w:p w14:paraId="354625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level of serum monoclonal protein; or</w:t>
            </w:r>
          </w:p>
          <w:p w14:paraId="5F2508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Bence-Jones proteinuria - the results of 24-hour urinary light chain M protein excretion; or</w:t>
            </w:r>
          </w:p>
          <w:p w14:paraId="2ABD7D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 serum level of free kappa and lambda light chains; or</w:t>
            </w:r>
          </w:p>
          <w:p w14:paraId="4273ED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bone marrow aspirate or trephine - the percentage of plasma cells; or</w:t>
            </w:r>
          </w:p>
          <w:p w14:paraId="7465C9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if present, the size and location of lytic bone lesions (not including compression fractures); or</w:t>
            </w:r>
          </w:p>
          <w:p w14:paraId="7FF990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f) if present, the size and location of all soft tissue plasmacytomas by clinical or radiographic examination i.e. MRI or CT-scan; or</w:t>
            </w:r>
          </w:p>
          <w:p w14:paraId="243248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 if present, the level of hypercalcaemia, corrected for albumin concentration.</w:t>
            </w:r>
          </w:p>
          <w:p w14:paraId="382565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s these parameters will be used to determine progression, results for either (a) or (b) or (c) should be provided for all patients. Where the patient has oligo-secretory or non-secretory multiple myeloma, either (c) or (d) or if relevant (e), (f) or (g) should be stated/declared. Where the prescriber plans to assess response in patients with oligo-secretory or non-secretory multiple myeloma with free light chain assays, evidence of the oligo-secretory or non-secretory nature of the multiple myeloma (current serum M protein less than 10 g per L) must be held in the patient's medical records.</w:t>
            </w:r>
          </w:p>
          <w:p w14:paraId="0DA918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p w14:paraId="2B1C88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00ACF5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06543F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tc>
        <w:tc>
          <w:tcPr>
            <w:tcW w:w="0" w:type="auto"/>
            <w:tcBorders>
              <w:top w:val="none" w:sz="0" w:space="0" w:color="auto"/>
              <w:bottom w:val="none" w:sz="0" w:space="0" w:color="auto"/>
            </w:tcBorders>
          </w:tcPr>
          <w:p w14:paraId="690B096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1877E001" w14:textId="77777777" w:rsidTr="004B4476">
        <w:tc>
          <w:tcPr>
            <w:tcW w:w="0" w:type="auto"/>
          </w:tcPr>
          <w:p w14:paraId="6676371F" w14:textId="77777777" w:rsidR="004B4476" w:rsidRPr="004B4476" w:rsidRDefault="004B4476" w:rsidP="004B4476">
            <w:pPr>
              <w:spacing w:before="40" w:after="120" w:line="240" w:lineRule="auto"/>
              <w:rPr>
                <w:rFonts w:ascii="Arial" w:eastAsia="Calibri" w:hAnsi="Arial" w:cs="Arial"/>
                <w:sz w:val="16"/>
                <w:szCs w:val="16"/>
              </w:rPr>
            </w:pPr>
            <w:bookmarkStart w:id="565" w:name="f-2698669-data-row-frag"/>
            <w:bookmarkStart w:id="566" w:name="f-2698669"/>
            <w:bookmarkEnd w:id="563"/>
            <w:bookmarkEnd w:id="564"/>
            <w:r w:rsidRPr="004B4476">
              <w:rPr>
                <w:rFonts w:ascii="Arial" w:eastAsia="Calibri" w:hAnsi="Arial" w:cs="Arial"/>
                <w:sz w:val="16"/>
                <w:szCs w:val="16"/>
              </w:rPr>
              <w:lastRenderedPageBreak/>
              <w:t>C13801</w:t>
            </w:r>
          </w:p>
        </w:tc>
        <w:tc>
          <w:tcPr>
            <w:tcW w:w="0" w:type="auto"/>
          </w:tcPr>
          <w:p w14:paraId="602D7B7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801</w:t>
            </w:r>
          </w:p>
        </w:tc>
        <w:tc>
          <w:tcPr>
            <w:tcW w:w="0" w:type="auto"/>
          </w:tcPr>
          <w:p w14:paraId="4BE5C6C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801</w:t>
            </w:r>
          </w:p>
        </w:tc>
        <w:tc>
          <w:tcPr>
            <w:tcW w:w="0" w:type="auto"/>
          </w:tcPr>
          <w:p w14:paraId="49080F5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enalidomide </w:t>
            </w:r>
          </w:p>
        </w:tc>
        <w:tc>
          <w:tcPr>
            <w:tcW w:w="0" w:type="auto"/>
          </w:tcPr>
          <w:p w14:paraId="554091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yelodysplastic syndrome</w:t>
            </w:r>
          </w:p>
          <w:p w14:paraId="292498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7BFDCB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initial therapy with lenalidomide for myelodysplastic syndrome; AND </w:t>
            </w:r>
          </w:p>
          <w:p w14:paraId="527097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chieved and maintained transfusion independence; or at least a 50% reduction in red blood cell unit transfusion requirements compared with the four month period prior to commencing initial PBS-subsidised therapy with lenalidomide; AND </w:t>
            </w:r>
          </w:p>
          <w:p w14:paraId="447360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ogressive disease; AND </w:t>
            </w:r>
          </w:p>
          <w:p w14:paraId="193F87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have progressed to acute myeloid leukaemia. </w:t>
            </w:r>
          </w:p>
          <w:p w14:paraId="352B2D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irst authority application for continuing supply must be made via the Online PBS Authorities System (real time assessment) or in writing via HPOS form upload or mail. Subsequent authority applications for continuing supply may be made via the Online PBS Authorities System or by telephone.</w:t>
            </w:r>
          </w:p>
          <w:p w14:paraId="54899F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evidence of response must be provided at each application </w:t>
            </w:r>
          </w:p>
          <w:p w14:paraId="3EC4D6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haemoglobin level taken within the last 4 weeks; and</w:t>
            </w:r>
          </w:p>
          <w:p w14:paraId="2059D1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 the date of the last transfusion; and</w:t>
            </w:r>
          </w:p>
          <w:p w14:paraId="30BF0C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a statement of the number of units of red cells transfused in the 4 months immediately preceding this application;</w:t>
            </w:r>
          </w:p>
          <w:p w14:paraId="2C5442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p w14:paraId="379827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first continuing applications, if the application is submitted through HPOS form upload or mail, it must include </w:t>
            </w:r>
          </w:p>
          <w:p w14:paraId="633737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584B66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tc>
        <w:tc>
          <w:tcPr>
            <w:tcW w:w="0" w:type="auto"/>
          </w:tcPr>
          <w:p w14:paraId="5FB0B0B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28EFCB82"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9D94E72" w14:textId="77777777" w:rsidR="004B4476" w:rsidRPr="004B4476" w:rsidRDefault="004B4476" w:rsidP="004B4476">
            <w:pPr>
              <w:spacing w:before="40" w:after="120" w:line="240" w:lineRule="auto"/>
              <w:rPr>
                <w:rFonts w:ascii="Arial" w:eastAsia="Calibri" w:hAnsi="Arial" w:cs="Arial"/>
                <w:sz w:val="16"/>
                <w:szCs w:val="16"/>
              </w:rPr>
            </w:pPr>
            <w:bookmarkStart w:id="567" w:name="f-2699005-data-row-frag"/>
            <w:bookmarkStart w:id="568" w:name="f-2699005"/>
            <w:bookmarkEnd w:id="565"/>
            <w:bookmarkEnd w:id="566"/>
            <w:r w:rsidRPr="004B4476">
              <w:rPr>
                <w:rFonts w:ascii="Arial" w:eastAsia="Calibri" w:hAnsi="Arial" w:cs="Arial"/>
                <w:sz w:val="16"/>
                <w:szCs w:val="16"/>
              </w:rPr>
              <w:t>C13803</w:t>
            </w:r>
          </w:p>
        </w:tc>
        <w:tc>
          <w:tcPr>
            <w:tcW w:w="0" w:type="auto"/>
            <w:tcBorders>
              <w:top w:val="none" w:sz="0" w:space="0" w:color="auto"/>
              <w:bottom w:val="none" w:sz="0" w:space="0" w:color="auto"/>
            </w:tcBorders>
          </w:tcPr>
          <w:p w14:paraId="30A33B3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803</w:t>
            </w:r>
          </w:p>
        </w:tc>
        <w:tc>
          <w:tcPr>
            <w:tcW w:w="0" w:type="auto"/>
            <w:tcBorders>
              <w:top w:val="none" w:sz="0" w:space="0" w:color="auto"/>
              <w:bottom w:val="none" w:sz="0" w:space="0" w:color="auto"/>
            </w:tcBorders>
          </w:tcPr>
          <w:p w14:paraId="0123719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803</w:t>
            </w:r>
          </w:p>
        </w:tc>
        <w:tc>
          <w:tcPr>
            <w:tcW w:w="0" w:type="auto"/>
            <w:tcBorders>
              <w:top w:val="none" w:sz="0" w:space="0" w:color="auto"/>
              <w:bottom w:val="none" w:sz="0" w:space="0" w:color="auto"/>
            </w:tcBorders>
          </w:tcPr>
          <w:p w14:paraId="47CA7C8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enalidomide </w:t>
            </w:r>
          </w:p>
        </w:tc>
        <w:tc>
          <w:tcPr>
            <w:tcW w:w="0" w:type="auto"/>
            <w:tcBorders>
              <w:top w:val="none" w:sz="0" w:space="0" w:color="auto"/>
              <w:bottom w:val="none" w:sz="0" w:space="0" w:color="auto"/>
            </w:tcBorders>
          </w:tcPr>
          <w:p w14:paraId="3E1962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ultiple myeloma</w:t>
            </w:r>
          </w:p>
          <w:p w14:paraId="6EEC4F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as monotherapy or dual combination therapy with dexamethasone for progressive disease</w:t>
            </w:r>
          </w:p>
          <w:p w14:paraId="7ABD94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confirmed by a histological diagnosis; AND </w:t>
            </w:r>
          </w:p>
          <w:p w14:paraId="560750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monotherapy; or </w:t>
            </w:r>
          </w:p>
          <w:p w14:paraId="719E36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dual combination therapy limited to: </w:t>
            </w:r>
            <w:r w:rsidRPr="004B4476">
              <w:rPr>
                <w:rFonts w:ascii="Arial" w:eastAsia="Calibri" w:hAnsi="Arial" w:cs="Arial"/>
                <w:sz w:val="16"/>
                <w:szCs w:val="16"/>
              </w:rPr>
              <w:br/>
              <w:t xml:space="preserve"> (i) this drug, (ii) dexamethasone; AND </w:t>
            </w:r>
          </w:p>
          <w:p w14:paraId="5D8AE2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ogressive disease after at least one prior therapy; AND </w:t>
            </w:r>
          </w:p>
          <w:p w14:paraId="34246C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undergone or be ineligible for a primary stem cell transplant. </w:t>
            </w:r>
          </w:p>
          <w:p w14:paraId="7462CD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gressive disease is defined as at least 1 of the following </w:t>
            </w:r>
          </w:p>
          <w:p w14:paraId="0D80FB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t least a 25% increase and an absolute increase of at least 5 g per L in serum M protein (monoclonal protein); or</w:t>
            </w:r>
          </w:p>
          <w:p w14:paraId="28467B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a 25% increase in 24-hour urinary light chain M protein excretion, and an absolute increase of at least 200 mg per 24 hours; or</w:t>
            </w:r>
          </w:p>
          <w:p w14:paraId="32EE18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in oligo-secretory and non-secretory myeloma patients only, at least a 50% increase in the difference between involved free light chain and uninvolved free light chain; or</w:t>
            </w:r>
          </w:p>
          <w:p w14:paraId="733272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at least a 25% relative increase and at least a 10% absolute increase in plasma cells in a bone marrow aspirate or on biopsy; or</w:t>
            </w:r>
          </w:p>
          <w:p w14:paraId="71553A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an increase in the size or number of lytic bone lesions (not including compression fractures); or</w:t>
            </w:r>
          </w:p>
          <w:p w14:paraId="6DB888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at least a 25% increase in the size of an existing or the development of a new soft tissue plasmacytoma (determined by clinical examination or diagnostic imaging); or</w:t>
            </w:r>
          </w:p>
          <w:p w14:paraId="5B48B4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g) development of hypercalcaemia (corrected serum calcium greater than 2.65 mmol per L not attributable to any other cause).</w:t>
            </w:r>
          </w:p>
          <w:p w14:paraId="0F4E6C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ligo-secretory and non-secretory patients are defined as having active disease with less than 10 g per L serum M protein.</w:t>
            </w:r>
          </w:p>
          <w:p w14:paraId="4EAB26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via the Online PBS Authorities System (real time assessment), or in writing via HPOS form upload or mail and must include </w:t>
            </w:r>
          </w:p>
          <w:p w14:paraId="16F587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details (date, unique identifying number/code or provider number) of the histological report confirming the diagnosis of multiple myeloma; and</w:t>
            </w:r>
          </w:p>
          <w:p w14:paraId="6459C0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prior treatments including name(s) of drug(s) and date of most recent treatment cycle; and</w:t>
            </w:r>
          </w:p>
          <w:p w14:paraId="622EA5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date of prior stem cell transplant or confirmation of ineligibility for prior stem cell transplant; and</w:t>
            </w:r>
          </w:p>
          <w:p w14:paraId="329075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details of the basis of the diagnosis of progressive disease or failure to respond; and</w:t>
            </w:r>
          </w:p>
          <w:p w14:paraId="6AFE19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nomination of which disease activity parameters will be used to assess response.</w:t>
            </w:r>
          </w:p>
          <w:p w14:paraId="312DC5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level of serum monoclonal protein; or</w:t>
            </w:r>
          </w:p>
          <w:p w14:paraId="4409D2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Bence-Jones proteinuria - the results of 24-hour urinary light chain M protein excretion; or</w:t>
            </w:r>
          </w:p>
          <w:p w14:paraId="47E490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 serum level of free kappa and lambda light chains; or</w:t>
            </w:r>
          </w:p>
          <w:p w14:paraId="269744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bone marrow aspirate or trephine - the percentage of plasma cells; or</w:t>
            </w:r>
          </w:p>
          <w:p w14:paraId="142551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if present, the size and location of lytic bone lesions (not including compression fractures); or</w:t>
            </w:r>
          </w:p>
          <w:p w14:paraId="76C719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if present, the size and location of all soft tissue plasmacytomas by clinical or radiographic examination i.e. MRI or CT-scan; or</w:t>
            </w:r>
          </w:p>
          <w:p w14:paraId="4F3C2E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 if present, the level of hypercalcaemia, corrected for albumin concentration.</w:t>
            </w:r>
          </w:p>
          <w:p w14:paraId="52D9D5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enable confirmation of eligibility for treatment, details (date, unique identifying number/code or provider number) of the current diagnostic reports (for items a, b, c, d, f (if applicable), g), or, confirmation that diagnosis was based on (for items e, f), of at least one of the following must be provided </w:t>
            </w:r>
          </w:p>
          <w:p w14:paraId="09CDB1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level of serum monoclonal protein; or</w:t>
            </w:r>
          </w:p>
          <w:p w14:paraId="331D6F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Bence-Jones proteinuria - the results of 24-hour urinary light chain M protein excretion; or</w:t>
            </w:r>
          </w:p>
          <w:p w14:paraId="0B3A43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 serum level of free kappa and lambda light chains; or</w:t>
            </w:r>
          </w:p>
          <w:p w14:paraId="55404A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d) bone marrow aspirate or trephine - the percentage of plasma cells; or</w:t>
            </w:r>
          </w:p>
          <w:p w14:paraId="1E819A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if present, the size and location of lytic bone lesions (not including compression fractures); or</w:t>
            </w:r>
          </w:p>
          <w:p w14:paraId="6D0B0A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if present, the size and location of all soft tissue plasmacytomas by clinical or radiographic examination i.e. MRI or CT-scan; or</w:t>
            </w:r>
          </w:p>
          <w:p w14:paraId="5BAFAB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 if present, the level of hypercalcaemia, corrected for albumin concentration.</w:t>
            </w:r>
          </w:p>
          <w:p w14:paraId="7D5CA3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s these parameters will be used to determine response, results for either (a) or (b) or (c) should be provided for all patients. Where the patient has oligo-secretory or non-secretory multiple myeloma, either (c) or (d) or if relevant (e), (f) or (g) should be stated/declared. Where the prescriber plans to assess response in patients with oligo-secretory or non-secretory multiple myeloma with free light chain assays, evidence of the oligo-secretory or non-secretory nature of the multiple myeloma (current serum M protein less than 10 g per L) must be held in the patient's medical records.</w:t>
            </w:r>
          </w:p>
          <w:p w14:paraId="65F227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p w14:paraId="15E61C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37DBA2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7FF542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tc>
        <w:tc>
          <w:tcPr>
            <w:tcW w:w="0" w:type="auto"/>
            <w:tcBorders>
              <w:top w:val="none" w:sz="0" w:space="0" w:color="auto"/>
              <w:bottom w:val="none" w:sz="0" w:space="0" w:color="auto"/>
            </w:tcBorders>
          </w:tcPr>
          <w:p w14:paraId="7F02C94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0483FDB4" w14:textId="77777777" w:rsidTr="004B4476">
        <w:tc>
          <w:tcPr>
            <w:tcW w:w="0" w:type="auto"/>
          </w:tcPr>
          <w:p w14:paraId="125F0EAD" w14:textId="77777777" w:rsidR="004B4476" w:rsidRPr="004B4476" w:rsidRDefault="004B4476" w:rsidP="004B4476">
            <w:pPr>
              <w:spacing w:before="40" w:after="120" w:line="240" w:lineRule="auto"/>
              <w:rPr>
                <w:rFonts w:ascii="Arial" w:eastAsia="Calibri" w:hAnsi="Arial" w:cs="Arial"/>
                <w:sz w:val="16"/>
                <w:szCs w:val="16"/>
              </w:rPr>
            </w:pPr>
            <w:bookmarkStart w:id="569" w:name="f-2700170-data-row-frag"/>
            <w:bookmarkStart w:id="570" w:name="f-2700170"/>
            <w:bookmarkEnd w:id="567"/>
            <w:bookmarkEnd w:id="568"/>
            <w:r w:rsidRPr="004B4476">
              <w:rPr>
                <w:rFonts w:ascii="Arial" w:eastAsia="Calibri" w:hAnsi="Arial" w:cs="Arial"/>
                <w:sz w:val="16"/>
                <w:szCs w:val="16"/>
              </w:rPr>
              <w:lastRenderedPageBreak/>
              <w:t>C13804</w:t>
            </w:r>
          </w:p>
        </w:tc>
        <w:tc>
          <w:tcPr>
            <w:tcW w:w="0" w:type="auto"/>
          </w:tcPr>
          <w:p w14:paraId="63C2AB2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804</w:t>
            </w:r>
          </w:p>
        </w:tc>
        <w:tc>
          <w:tcPr>
            <w:tcW w:w="0" w:type="auto"/>
          </w:tcPr>
          <w:p w14:paraId="3E2D131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804</w:t>
            </w:r>
          </w:p>
        </w:tc>
        <w:tc>
          <w:tcPr>
            <w:tcW w:w="0" w:type="auto"/>
          </w:tcPr>
          <w:p w14:paraId="6242595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enalidomide </w:t>
            </w:r>
          </w:p>
        </w:tc>
        <w:tc>
          <w:tcPr>
            <w:tcW w:w="0" w:type="auto"/>
          </w:tcPr>
          <w:p w14:paraId="2669F5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ultiple myeloma</w:t>
            </w:r>
          </w:p>
          <w:p w14:paraId="49E933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with lenalidomide monotherapy following initial treatment with lenalidomide therapy in newly diagnosed disease</w:t>
            </w:r>
          </w:p>
          <w:p w14:paraId="1268C2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58056F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PBS-subsidised treatment with this drug for this condition; AND </w:t>
            </w:r>
          </w:p>
          <w:p w14:paraId="638D19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monotherapy. </w:t>
            </w:r>
          </w:p>
          <w:p w14:paraId="371EB6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gressive disease is defined as at least 1 of the following </w:t>
            </w:r>
          </w:p>
          <w:p w14:paraId="3055A0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t least a 25% increase and an absolute increase of at least 5 g per L in serum M protein (monoclonal protein); or</w:t>
            </w:r>
          </w:p>
          <w:p w14:paraId="5FF60D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a 25% increase in 24-hour urinary light chain M protein excretion, and an absolute increase of at least 200 mg per 24 hours; or</w:t>
            </w:r>
          </w:p>
          <w:p w14:paraId="7D8292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c) in oligo-secretory and non-secretory myeloma patients only, at least a 50% increase in the difference between involved free light chain and uninvolved free light chain; or</w:t>
            </w:r>
          </w:p>
          <w:p w14:paraId="152AB8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at least a 25% relative increase and at least a 10% absolute increase in plasma cells in a bone marrow aspirate or on biopsy; or</w:t>
            </w:r>
          </w:p>
          <w:p w14:paraId="22F3BE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an increase in the size or number of lytic bone lesions (not including compression fractures); or</w:t>
            </w:r>
          </w:p>
          <w:p w14:paraId="7BD530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at least a 25% increase in the size of an existing or the development of a new soft tissue plasmacytoma (determined by clinical examination or diagnostic imaging); or</w:t>
            </w:r>
          </w:p>
          <w:p w14:paraId="3CA053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 development of hypercalcaemia (corrected serum calcium greater than 2.65 mmol per L not attributable to any other cause).</w:t>
            </w:r>
          </w:p>
          <w:p w14:paraId="6DB184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ligo-secretory and non-secretory patients are defined as having active disease with less than 10 g per L serum M protein.</w:t>
            </w:r>
          </w:p>
        </w:tc>
        <w:tc>
          <w:tcPr>
            <w:tcW w:w="0" w:type="auto"/>
          </w:tcPr>
          <w:p w14:paraId="4E2BE1D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4EB9FD2"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6A89AE3" w14:textId="77777777" w:rsidR="004B4476" w:rsidRPr="004B4476" w:rsidRDefault="004B4476" w:rsidP="004B4476">
            <w:pPr>
              <w:spacing w:before="40" w:after="120" w:line="240" w:lineRule="auto"/>
              <w:rPr>
                <w:rFonts w:ascii="Arial" w:eastAsia="Calibri" w:hAnsi="Arial" w:cs="Arial"/>
                <w:sz w:val="16"/>
                <w:szCs w:val="16"/>
              </w:rPr>
            </w:pPr>
            <w:bookmarkStart w:id="571" w:name="f-2699633-data-row-frag"/>
            <w:bookmarkStart w:id="572" w:name="f-2699633"/>
            <w:bookmarkEnd w:id="569"/>
            <w:bookmarkEnd w:id="570"/>
            <w:r w:rsidRPr="004B4476">
              <w:rPr>
                <w:rFonts w:ascii="Arial" w:eastAsia="Calibri" w:hAnsi="Arial" w:cs="Arial"/>
                <w:sz w:val="16"/>
                <w:szCs w:val="16"/>
              </w:rPr>
              <w:t>C13805</w:t>
            </w:r>
          </w:p>
        </w:tc>
        <w:tc>
          <w:tcPr>
            <w:tcW w:w="0" w:type="auto"/>
            <w:tcBorders>
              <w:top w:val="none" w:sz="0" w:space="0" w:color="auto"/>
              <w:bottom w:val="none" w:sz="0" w:space="0" w:color="auto"/>
            </w:tcBorders>
          </w:tcPr>
          <w:p w14:paraId="1D4ACEA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805</w:t>
            </w:r>
          </w:p>
        </w:tc>
        <w:tc>
          <w:tcPr>
            <w:tcW w:w="0" w:type="auto"/>
            <w:tcBorders>
              <w:top w:val="none" w:sz="0" w:space="0" w:color="auto"/>
              <w:bottom w:val="none" w:sz="0" w:space="0" w:color="auto"/>
            </w:tcBorders>
          </w:tcPr>
          <w:p w14:paraId="59E6D4D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805</w:t>
            </w:r>
          </w:p>
        </w:tc>
        <w:tc>
          <w:tcPr>
            <w:tcW w:w="0" w:type="auto"/>
            <w:tcBorders>
              <w:top w:val="none" w:sz="0" w:space="0" w:color="auto"/>
              <w:bottom w:val="none" w:sz="0" w:space="0" w:color="auto"/>
            </w:tcBorders>
          </w:tcPr>
          <w:p w14:paraId="0780968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enalidomide </w:t>
            </w:r>
          </w:p>
        </w:tc>
        <w:tc>
          <w:tcPr>
            <w:tcW w:w="0" w:type="auto"/>
            <w:tcBorders>
              <w:top w:val="none" w:sz="0" w:space="0" w:color="auto"/>
              <w:bottom w:val="none" w:sz="0" w:space="0" w:color="auto"/>
            </w:tcBorders>
          </w:tcPr>
          <w:p w14:paraId="6B1B58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ultiple myeloma</w:t>
            </w:r>
          </w:p>
          <w:p w14:paraId="13253E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as monotherapy or dual combination therapy with dexamethasone following initial treatment for progressive disease</w:t>
            </w:r>
          </w:p>
          <w:p w14:paraId="16D255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relapsed or refractory multiple myeloma; AND </w:t>
            </w:r>
          </w:p>
          <w:p w14:paraId="1E211C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monotherapy.  or </w:t>
            </w:r>
          </w:p>
          <w:p w14:paraId="7748E3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dual combination therapy limited to: </w:t>
            </w:r>
            <w:r w:rsidRPr="004B4476">
              <w:rPr>
                <w:rFonts w:ascii="Arial" w:eastAsia="Calibri" w:hAnsi="Arial" w:cs="Arial"/>
                <w:sz w:val="16"/>
                <w:szCs w:val="16"/>
              </w:rPr>
              <w:br/>
              <w:t> (i) this drug, (ii) dexamethasone.</w:t>
            </w:r>
          </w:p>
        </w:tc>
        <w:tc>
          <w:tcPr>
            <w:tcW w:w="0" w:type="auto"/>
            <w:tcBorders>
              <w:top w:val="none" w:sz="0" w:space="0" w:color="auto"/>
              <w:bottom w:val="none" w:sz="0" w:space="0" w:color="auto"/>
            </w:tcBorders>
          </w:tcPr>
          <w:p w14:paraId="4248262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569839AA" w14:textId="77777777" w:rsidTr="004B4476">
        <w:tc>
          <w:tcPr>
            <w:tcW w:w="0" w:type="auto"/>
          </w:tcPr>
          <w:p w14:paraId="3E5F2158" w14:textId="77777777" w:rsidR="004B4476" w:rsidRPr="004B4476" w:rsidRDefault="004B4476" w:rsidP="004B4476">
            <w:pPr>
              <w:spacing w:before="40" w:after="120" w:line="240" w:lineRule="auto"/>
              <w:rPr>
                <w:rFonts w:ascii="Arial" w:eastAsia="Calibri" w:hAnsi="Arial" w:cs="Arial"/>
                <w:sz w:val="16"/>
                <w:szCs w:val="16"/>
              </w:rPr>
            </w:pPr>
            <w:bookmarkStart w:id="573" w:name="f-2699026-data-row-frag"/>
            <w:bookmarkStart w:id="574" w:name="f-2699026"/>
            <w:bookmarkEnd w:id="571"/>
            <w:bookmarkEnd w:id="572"/>
            <w:r w:rsidRPr="004B4476">
              <w:rPr>
                <w:rFonts w:ascii="Arial" w:eastAsia="Calibri" w:hAnsi="Arial" w:cs="Arial"/>
                <w:sz w:val="16"/>
                <w:szCs w:val="16"/>
              </w:rPr>
              <w:t>C13810</w:t>
            </w:r>
          </w:p>
        </w:tc>
        <w:tc>
          <w:tcPr>
            <w:tcW w:w="0" w:type="auto"/>
          </w:tcPr>
          <w:p w14:paraId="628EEF9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810</w:t>
            </w:r>
          </w:p>
        </w:tc>
        <w:tc>
          <w:tcPr>
            <w:tcW w:w="0" w:type="auto"/>
          </w:tcPr>
          <w:p w14:paraId="2089ECF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810</w:t>
            </w:r>
          </w:p>
        </w:tc>
        <w:tc>
          <w:tcPr>
            <w:tcW w:w="0" w:type="auto"/>
          </w:tcPr>
          <w:p w14:paraId="66547E4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enalidomide </w:t>
            </w:r>
          </w:p>
        </w:tc>
        <w:tc>
          <w:tcPr>
            <w:tcW w:w="0" w:type="auto"/>
          </w:tcPr>
          <w:p w14:paraId="527DF6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yelodysplastic syndrome</w:t>
            </w:r>
          </w:p>
          <w:p w14:paraId="45715A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28A241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limited to a maximum duration of 16 weeks; AND </w:t>
            </w:r>
          </w:p>
          <w:p w14:paraId="73BD32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classified as Low risk or Intermediate-1 according to the International Prognostic Scoring System (IPSS); AND </w:t>
            </w:r>
          </w:p>
          <w:p w14:paraId="3C4A37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eletion 5q cytogenetic abnormality with or without additional cytogenetic abnormalities; AND </w:t>
            </w:r>
          </w:p>
          <w:p w14:paraId="06356F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red blood cell transfusion dependent. </w:t>
            </w:r>
          </w:p>
          <w:p w14:paraId="4B00B4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lassification of a patient as Low risk requires a score of 0 on the IPSS, achieved with the following combination less than 5% marrow blasts with good karyotypic status (normal, -Y alone, -5q alone, -20q alone), and 0/1 cytopenias.</w:t>
            </w:r>
          </w:p>
          <w:p w14:paraId="750A9E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Classification of a patient as Intermediate-1 requires a score of 0.5 to 1 on the IPSS, achieved with the following possible combinations </w:t>
            </w:r>
          </w:p>
          <w:p w14:paraId="3373E4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5%-10% marrow blasts with good karyotypic status (normal, -Y alone, -5q alone, -20q alone), and 0/1 cytopenias; OR</w:t>
            </w:r>
          </w:p>
          <w:p w14:paraId="000AFE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less than 5% marrow blasts with intermediate karyotypic status (other abnormalities), and 0/1 cytopenias; OR</w:t>
            </w:r>
          </w:p>
          <w:p w14:paraId="40C7A1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less than 5% marrow blasts with good karyotypic status (normal, -Y alone, -5q alone, -20q alone), and 2/3 cytopenias; OR</w:t>
            </w:r>
          </w:p>
          <w:p w14:paraId="45963D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less than 5% marrow blasts with intermediate karyotypic status (other abnormalities), and 2/3 cytopenias; OR</w:t>
            </w:r>
          </w:p>
          <w:p w14:paraId="2FC879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5%-10% marrow blasts with intermediate karyotypic status (other abnormalities), and 0/1 cytopenias; OR</w:t>
            </w:r>
          </w:p>
          <w:p w14:paraId="38DF71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5%-10% marrow blasts with good karyotypic status (normal, -Y alone, -5q alone, -20q alone), and 2/3 cytopenias; OR</w:t>
            </w:r>
          </w:p>
          <w:p w14:paraId="6F01B8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7. less than 5% marrow blasts with poor karyotypic status (complex, greater than 3 abnormalities), and 0/1 cytopenias.</w:t>
            </w:r>
          </w:p>
          <w:p w14:paraId="302019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lassification of a patient as red blood cell transfusion dependent requires that </w:t>
            </w:r>
          </w:p>
          <w:p w14:paraId="5A7DBB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patient has been transfused within the last 8 weeks; and</w:t>
            </w:r>
          </w:p>
          <w:p w14:paraId="247EC7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patient has received at least 8 units of red blood cell in the last 6 months prior to commencing PBS-subsidised therapy with lenalidomide; and would be expected to continue this requirement without lenalidomide treatment.</w:t>
            </w:r>
          </w:p>
          <w:p w14:paraId="2EC126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via the Online PBS Authorities System (real time assessment), or in writing via HPOS form upload or mail and must include </w:t>
            </w:r>
          </w:p>
          <w:p w14:paraId="42E087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details (date, unique identifying number/code or provider number) of the bone marrow biopsy report from an Approved Pathology Authority demonstrating that the patient has myelodysplastic syndrome; and</w:t>
            </w:r>
          </w:p>
          <w:p w14:paraId="3ABFAB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details (date, unique identifying number/code or provider number) of the full blood examination report; and</w:t>
            </w:r>
          </w:p>
          <w:p w14:paraId="661454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details (date, unique identifying number/code or provider number) of the pathology report and details of the cytogenetics demonstrating Low risk or Intermediate-1 disease according to the IPSS (note using Fluorescence in Situ Hybridization (FISH) to demonstrate MDS -5q is acceptable); and</w:t>
            </w:r>
          </w:p>
          <w:p w14:paraId="3509BB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d) details of transfusion requirements including (i) the date of most recent transfusion and the number of red blood cell units transfused; and (ii) the total </w:t>
            </w:r>
            <w:r w:rsidRPr="004B4476">
              <w:rPr>
                <w:rFonts w:ascii="Arial" w:eastAsia="Calibri" w:hAnsi="Arial" w:cs="Arial"/>
                <w:sz w:val="16"/>
                <w:szCs w:val="16"/>
              </w:rPr>
              <w:lastRenderedPageBreak/>
              <w:t>number of red blood cell units transfused in the 4 and 6 months preceding the date of this application.</w:t>
            </w:r>
          </w:p>
          <w:p w14:paraId="5169C2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the reports must be documented in the patient's medical records.</w:t>
            </w:r>
          </w:p>
          <w:p w14:paraId="61488C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upload or mail, it must include </w:t>
            </w:r>
          </w:p>
          <w:p w14:paraId="372FE8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43F413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form relevant to the indication and treatment phase (the latest version is located on the website specified in the Administrative Advice).</w:t>
            </w:r>
          </w:p>
        </w:tc>
        <w:tc>
          <w:tcPr>
            <w:tcW w:w="0" w:type="auto"/>
          </w:tcPr>
          <w:p w14:paraId="059C41E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70B0D83"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8E9224D" w14:textId="77777777" w:rsidR="004B4476" w:rsidRPr="004B4476" w:rsidRDefault="004B4476" w:rsidP="004B4476">
            <w:pPr>
              <w:spacing w:before="40" w:after="120" w:line="240" w:lineRule="auto"/>
              <w:rPr>
                <w:rFonts w:ascii="Arial" w:eastAsia="Calibri" w:hAnsi="Arial" w:cs="Arial"/>
                <w:sz w:val="16"/>
                <w:szCs w:val="16"/>
              </w:rPr>
            </w:pPr>
            <w:bookmarkStart w:id="575" w:name="f-2699938-data-row-frag"/>
            <w:bookmarkStart w:id="576" w:name="f-2699938"/>
            <w:bookmarkEnd w:id="573"/>
            <w:bookmarkEnd w:id="574"/>
            <w:r w:rsidRPr="004B4476">
              <w:rPr>
                <w:rFonts w:ascii="Arial" w:eastAsia="Calibri" w:hAnsi="Arial" w:cs="Arial"/>
                <w:sz w:val="16"/>
                <w:szCs w:val="16"/>
              </w:rPr>
              <w:lastRenderedPageBreak/>
              <w:t>C13811</w:t>
            </w:r>
          </w:p>
        </w:tc>
        <w:tc>
          <w:tcPr>
            <w:tcW w:w="0" w:type="auto"/>
            <w:tcBorders>
              <w:top w:val="none" w:sz="0" w:space="0" w:color="auto"/>
              <w:bottom w:val="none" w:sz="0" w:space="0" w:color="auto"/>
            </w:tcBorders>
          </w:tcPr>
          <w:p w14:paraId="12D59AE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811</w:t>
            </w:r>
          </w:p>
        </w:tc>
        <w:tc>
          <w:tcPr>
            <w:tcW w:w="0" w:type="auto"/>
            <w:tcBorders>
              <w:top w:val="none" w:sz="0" w:space="0" w:color="auto"/>
              <w:bottom w:val="none" w:sz="0" w:space="0" w:color="auto"/>
            </w:tcBorders>
          </w:tcPr>
          <w:p w14:paraId="27A4228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811</w:t>
            </w:r>
          </w:p>
        </w:tc>
        <w:tc>
          <w:tcPr>
            <w:tcW w:w="0" w:type="auto"/>
            <w:tcBorders>
              <w:top w:val="none" w:sz="0" w:space="0" w:color="auto"/>
              <w:bottom w:val="none" w:sz="0" w:space="0" w:color="auto"/>
            </w:tcBorders>
          </w:tcPr>
          <w:p w14:paraId="5ECC642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enalidomide </w:t>
            </w:r>
          </w:p>
        </w:tc>
        <w:tc>
          <w:tcPr>
            <w:tcW w:w="0" w:type="auto"/>
            <w:tcBorders>
              <w:top w:val="none" w:sz="0" w:space="0" w:color="auto"/>
              <w:bottom w:val="none" w:sz="0" w:space="0" w:color="auto"/>
            </w:tcBorders>
          </w:tcPr>
          <w:p w14:paraId="622A72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ultiple myeloma</w:t>
            </w:r>
          </w:p>
          <w:p w14:paraId="116AEB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of triple therapy (this drug, bortezomib and dexamethasone) for treatment cycles 5 to 8 inclusive (administered using 21-day treatment cycles)</w:t>
            </w:r>
          </w:p>
          <w:p w14:paraId="4DDBA4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treatment with this drug under the treatment phase covering cycles 1 to 4; AND </w:t>
            </w:r>
          </w:p>
          <w:p w14:paraId="7E35C9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triple combination therapy limited to: </w:t>
            </w:r>
            <w:r w:rsidRPr="004B4476">
              <w:rPr>
                <w:rFonts w:ascii="Arial" w:eastAsia="Calibri" w:hAnsi="Arial" w:cs="Arial"/>
                <w:sz w:val="16"/>
                <w:szCs w:val="16"/>
              </w:rPr>
              <w:br/>
              <w:t xml:space="preserve"> (i) this drug, (ii) bortezomib, (iii) dexamethasone; AND </w:t>
            </w:r>
          </w:p>
          <w:p w14:paraId="708329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total of 4 cycles under this restriction. </w:t>
            </w:r>
          </w:p>
        </w:tc>
        <w:tc>
          <w:tcPr>
            <w:tcW w:w="0" w:type="auto"/>
            <w:tcBorders>
              <w:top w:val="none" w:sz="0" w:space="0" w:color="auto"/>
              <w:bottom w:val="none" w:sz="0" w:space="0" w:color="auto"/>
            </w:tcBorders>
          </w:tcPr>
          <w:p w14:paraId="72D4569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20C52FF2" w14:textId="77777777" w:rsidTr="004B4476">
        <w:tc>
          <w:tcPr>
            <w:tcW w:w="0" w:type="auto"/>
          </w:tcPr>
          <w:p w14:paraId="5E124403" w14:textId="77777777" w:rsidR="004B4476" w:rsidRPr="004B4476" w:rsidRDefault="004B4476" w:rsidP="004B4476">
            <w:pPr>
              <w:spacing w:before="40" w:after="120" w:line="240" w:lineRule="auto"/>
              <w:rPr>
                <w:rFonts w:ascii="Arial" w:eastAsia="Calibri" w:hAnsi="Arial" w:cs="Arial"/>
                <w:sz w:val="16"/>
                <w:szCs w:val="16"/>
              </w:rPr>
            </w:pPr>
            <w:bookmarkStart w:id="577" w:name="f-2699597-data-row-frag"/>
            <w:bookmarkStart w:id="578" w:name="f-2699597"/>
            <w:bookmarkEnd w:id="575"/>
            <w:bookmarkEnd w:id="576"/>
            <w:r w:rsidRPr="004B4476">
              <w:rPr>
                <w:rFonts w:ascii="Arial" w:eastAsia="Calibri" w:hAnsi="Arial" w:cs="Arial"/>
                <w:sz w:val="16"/>
                <w:szCs w:val="16"/>
              </w:rPr>
              <w:t>C13812</w:t>
            </w:r>
          </w:p>
        </w:tc>
        <w:tc>
          <w:tcPr>
            <w:tcW w:w="0" w:type="auto"/>
          </w:tcPr>
          <w:p w14:paraId="7DC816B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812</w:t>
            </w:r>
          </w:p>
        </w:tc>
        <w:tc>
          <w:tcPr>
            <w:tcW w:w="0" w:type="auto"/>
          </w:tcPr>
          <w:p w14:paraId="001CF68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812</w:t>
            </w:r>
          </w:p>
        </w:tc>
        <w:tc>
          <w:tcPr>
            <w:tcW w:w="0" w:type="auto"/>
          </w:tcPr>
          <w:p w14:paraId="72295BF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enalidomide </w:t>
            </w:r>
          </w:p>
        </w:tc>
        <w:tc>
          <w:tcPr>
            <w:tcW w:w="0" w:type="auto"/>
          </w:tcPr>
          <w:p w14:paraId="37BB3B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ultiple myeloma</w:t>
            </w:r>
          </w:p>
          <w:p w14:paraId="24D81B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in combination with dexamethasone, of newly diagnosed disease in a patient ineligible for stem cell transplantation</w:t>
            </w:r>
          </w:p>
          <w:p w14:paraId="11A9DE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newly diagnosed; AND </w:t>
            </w:r>
          </w:p>
          <w:p w14:paraId="3CC92E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confirmed by a histological diagnosis; AND </w:t>
            </w:r>
          </w:p>
          <w:p w14:paraId="0D15AD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ineligible for a primary stem cell transplantation; AND </w:t>
            </w:r>
          </w:p>
          <w:p w14:paraId="13A9A8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dual combination therapy limited to: </w:t>
            </w:r>
            <w:r w:rsidRPr="004B4476">
              <w:rPr>
                <w:rFonts w:ascii="Arial" w:eastAsia="Calibri" w:hAnsi="Arial" w:cs="Arial"/>
                <w:sz w:val="16"/>
                <w:szCs w:val="16"/>
              </w:rPr>
              <w:br/>
              <w:t> (i) this drug, (ii) dexamethasone.</w:t>
            </w:r>
          </w:p>
          <w:p w14:paraId="6EA962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via the Online PBS Authorities System (real time assessment), or in writing via HPOS form upload or mail and must include </w:t>
            </w:r>
          </w:p>
          <w:p w14:paraId="7328C6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details (date, unique identifying number/code or provider number) of the histological report confirming the diagnosis of multiple myeloma, and</w:t>
            </w:r>
          </w:p>
          <w:p w14:paraId="7E5B6C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confirmation of ineligibility for prior stem cell transplant; and</w:t>
            </w:r>
          </w:p>
          <w:p w14:paraId="146C17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nomination of which disease activity parameters will be used to assess response.</w:t>
            </w:r>
          </w:p>
          <w:p w14:paraId="11D9F2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level of serum monoclonal protein; or</w:t>
            </w:r>
          </w:p>
          <w:p w14:paraId="712F9F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Bence-Jones proteinuria - the results of 24-hour urinary light chain M protein excretion; or</w:t>
            </w:r>
          </w:p>
          <w:p w14:paraId="4AFB3D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c) the serum level of free kappa and lambda light chains; or</w:t>
            </w:r>
          </w:p>
          <w:p w14:paraId="23720B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bone marrow aspirate or trephine - the percentage of plasma cells; or</w:t>
            </w:r>
          </w:p>
          <w:p w14:paraId="6934A3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if present, the size and location of lytic bone lesions (not including compression fractures); or</w:t>
            </w:r>
          </w:p>
          <w:p w14:paraId="236711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if present, the size and location of all soft tissue plasmacytomas by clinical or radiographic examination i.e. MRI or CT-scan; or</w:t>
            </w:r>
          </w:p>
          <w:p w14:paraId="44220F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 if present, the level of hypercalcaemia, corrected for albumin concentration.</w:t>
            </w:r>
          </w:p>
          <w:p w14:paraId="69B7C1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enable confirmation of eligibility for treatment, details (date, unique identifying number/code or provider number) of the current diagnostic reports (for items a, b, c, d, f (if applicable), g), or, confirmation that diagnosis was based on (for items e, f), of at least one of the following must be provided </w:t>
            </w:r>
          </w:p>
          <w:p w14:paraId="497E05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level of serum monoclonal protein; or</w:t>
            </w:r>
          </w:p>
          <w:p w14:paraId="029E2C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Bence-Jones proteinuria - the results of 24-hour urinary light chain M protein excretion; or</w:t>
            </w:r>
          </w:p>
          <w:p w14:paraId="09152F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 serum level of free kappa and lambda light chains; or</w:t>
            </w:r>
          </w:p>
          <w:p w14:paraId="0CDE6C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bone marrow aspirate or trephine - the percentage of plasma cells; or</w:t>
            </w:r>
          </w:p>
          <w:p w14:paraId="4BFB23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if present, the size and location of lytic bone lesions (not including compression fractures); or</w:t>
            </w:r>
          </w:p>
          <w:p w14:paraId="7C8F50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if present, the size and location of all soft tissue plasmacytomas by clinical or radiographic examination i.e. MRI or CT-scan; or</w:t>
            </w:r>
          </w:p>
          <w:p w14:paraId="2119FD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 if present, the level of hypercalcaemia, corrected for albumin concentration.</w:t>
            </w:r>
          </w:p>
          <w:p w14:paraId="7D1C9F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s these parameters will be used to determine response, results for either (a) or (b) or (c) should be provided for all patients. Where the patient has oligo-secretory or non-secretory multiple myeloma, either (c) or (d) or if relevant (e), (f) or (g) should be stated/provided. Where the prescriber plans to assess response in patients with oligo-secretory or non-secretory multiple myeloma with free light chain assays, evidence of the oligo-secretory or non-secretory nature of the multiple myeloma (current serum M protein less than 10 g per L) must be held on the patient's medical records.</w:t>
            </w:r>
          </w:p>
          <w:p w14:paraId="4E1869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p w14:paraId="1996F8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4FBAE2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4F9076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 A completed authority application form relevant to the indication and treatment phase (the latest version is located on the website specified in the Administrative Advice).</w:t>
            </w:r>
          </w:p>
        </w:tc>
        <w:tc>
          <w:tcPr>
            <w:tcW w:w="0" w:type="auto"/>
          </w:tcPr>
          <w:p w14:paraId="740FE4B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7B5B57CA"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7CD2211" w14:textId="77777777" w:rsidR="004B4476" w:rsidRPr="004B4476" w:rsidRDefault="004B4476" w:rsidP="004B4476">
            <w:pPr>
              <w:spacing w:before="40" w:after="120" w:line="240" w:lineRule="auto"/>
              <w:rPr>
                <w:rFonts w:ascii="Arial" w:eastAsia="Calibri" w:hAnsi="Arial" w:cs="Arial"/>
                <w:sz w:val="16"/>
                <w:szCs w:val="16"/>
              </w:rPr>
            </w:pPr>
            <w:bookmarkStart w:id="579" w:name="f-2700274-data-row-frag"/>
            <w:bookmarkStart w:id="580" w:name="f-2700274"/>
            <w:bookmarkEnd w:id="577"/>
            <w:bookmarkEnd w:id="578"/>
            <w:r w:rsidRPr="004B4476">
              <w:rPr>
                <w:rFonts w:ascii="Arial" w:eastAsia="Calibri" w:hAnsi="Arial" w:cs="Arial"/>
                <w:sz w:val="16"/>
                <w:szCs w:val="16"/>
              </w:rPr>
              <w:lastRenderedPageBreak/>
              <w:t>C13813</w:t>
            </w:r>
          </w:p>
        </w:tc>
        <w:tc>
          <w:tcPr>
            <w:tcW w:w="0" w:type="auto"/>
            <w:tcBorders>
              <w:top w:val="none" w:sz="0" w:space="0" w:color="auto"/>
              <w:bottom w:val="none" w:sz="0" w:space="0" w:color="auto"/>
            </w:tcBorders>
          </w:tcPr>
          <w:p w14:paraId="23A0C72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813</w:t>
            </w:r>
          </w:p>
        </w:tc>
        <w:tc>
          <w:tcPr>
            <w:tcW w:w="0" w:type="auto"/>
            <w:tcBorders>
              <w:top w:val="none" w:sz="0" w:space="0" w:color="auto"/>
              <w:bottom w:val="none" w:sz="0" w:space="0" w:color="auto"/>
            </w:tcBorders>
          </w:tcPr>
          <w:p w14:paraId="6A043ED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813</w:t>
            </w:r>
          </w:p>
        </w:tc>
        <w:tc>
          <w:tcPr>
            <w:tcW w:w="0" w:type="auto"/>
            <w:tcBorders>
              <w:top w:val="none" w:sz="0" w:space="0" w:color="auto"/>
              <w:bottom w:val="none" w:sz="0" w:space="0" w:color="auto"/>
            </w:tcBorders>
          </w:tcPr>
          <w:p w14:paraId="3FEB8FA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enalidomide </w:t>
            </w:r>
          </w:p>
        </w:tc>
        <w:tc>
          <w:tcPr>
            <w:tcW w:w="0" w:type="auto"/>
            <w:tcBorders>
              <w:top w:val="none" w:sz="0" w:space="0" w:color="auto"/>
              <w:bottom w:val="none" w:sz="0" w:space="0" w:color="auto"/>
            </w:tcBorders>
          </w:tcPr>
          <w:p w14:paraId="4AF1DE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ultiple myeloma</w:t>
            </w:r>
          </w:p>
          <w:p w14:paraId="3C029A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of triple therapy (this drug, bortezomib and dexamethasone) for treatment cycles 5 and 6 (administered using 28-day treatment cycles)</w:t>
            </w:r>
          </w:p>
          <w:p w14:paraId="4ADB7C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treatment with this drug under the treatment phase covering cycles 1 to 4; AND </w:t>
            </w:r>
          </w:p>
          <w:p w14:paraId="615057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form part of triple combination therapy limited to: </w:t>
            </w:r>
            <w:r w:rsidRPr="004B4476">
              <w:rPr>
                <w:rFonts w:ascii="Arial" w:eastAsia="Calibri" w:hAnsi="Arial" w:cs="Arial"/>
                <w:sz w:val="16"/>
                <w:szCs w:val="16"/>
              </w:rPr>
              <w:br/>
              <w:t xml:space="preserve"> (i) this drug, (ii) bortezomib, (iii) dexamethasone; AND </w:t>
            </w:r>
          </w:p>
          <w:p w14:paraId="623255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total of 2 cycles under this restriction. </w:t>
            </w:r>
          </w:p>
        </w:tc>
        <w:tc>
          <w:tcPr>
            <w:tcW w:w="0" w:type="auto"/>
            <w:tcBorders>
              <w:top w:val="none" w:sz="0" w:space="0" w:color="auto"/>
              <w:bottom w:val="none" w:sz="0" w:space="0" w:color="auto"/>
            </w:tcBorders>
          </w:tcPr>
          <w:p w14:paraId="40042DB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7703232F" w14:textId="77777777" w:rsidTr="004B4476">
        <w:tc>
          <w:tcPr>
            <w:tcW w:w="0" w:type="auto"/>
          </w:tcPr>
          <w:p w14:paraId="7A43E00F" w14:textId="77777777" w:rsidR="004B4476" w:rsidRPr="004B4476" w:rsidRDefault="004B4476" w:rsidP="004B4476">
            <w:pPr>
              <w:spacing w:before="40" w:after="120" w:line="240" w:lineRule="auto"/>
              <w:rPr>
                <w:rFonts w:ascii="Arial" w:eastAsia="Calibri" w:hAnsi="Arial" w:cs="Arial"/>
                <w:sz w:val="16"/>
                <w:szCs w:val="16"/>
              </w:rPr>
            </w:pPr>
            <w:bookmarkStart w:id="581" w:name="f-2698620-data-row-frag"/>
            <w:bookmarkStart w:id="582" w:name="f-2698620"/>
            <w:bookmarkEnd w:id="579"/>
            <w:bookmarkEnd w:id="580"/>
            <w:r w:rsidRPr="004B4476">
              <w:rPr>
                <w:rFonts w:ascii="Arial" w:eastAsia="Calibri" w:hAnsi="Arial" w:cs="Arial"/>
                <w:sz w:val="16"/>
                <w:szCs w:val="16"/>
              </w:rPr>
              <w:t>C13819</w:t>
            </w:r>
          </w:p>
        </w:tc>
        <w:tc>
          <w:tcPr>
            <w:tcW w:w="0" w:type="auto"/>
          </w:tcPr>
          <w:p w14:paraId="18F78D1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819</w:t>
            </w:r>
          </w:p>
        </w:tc>
        <w:tc>
          <w:tcPr>
            <w:tcW w:w="0" w:type="auto"/>
          </w:tcPr>
          <w:p w14:paraId="6BEBBB7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819</w:t>
            </w:r>
          </w:p>
        </w:tc>
        <w:tc>
          <w:tcPr>
            <w:tcW w:w="0" w:type="auto"/>
          </w:tcPr>
          <w:p w14:paraId="4D847CF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omosozumab </w:t>
            </w:r>
          </w:p>
        </w:tc>
        <w:tc>
          <w:tcPr>
            <w:tcW w:w="0" w:type="auto"/>
          </w:tcPr>
          <w:p w14:paraId="6EBB89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established osteoporosis</w:t>
            </w:r>
          </w:p>
          <w:p w14:paraId="2B9B43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7E7841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very high risk of fracture; AND </w:t>
            </w:r>
          </w:p>
          <w:p w14:paraId="6666CC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one mineral density (BMD) T-score of -3.0 or less; AND </w:t>
            </w:r>
          </w:p>
          <w:p w14:paraId="10B88D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2 or more fractures due to minimal trauma; AND </w:t>
            </w:r>
          </w:p>
          <w:p w14:paraId="130609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t least 1 symptomatic new fracture after at least 12 months continuous therapy with an anti-resorptive agent at adequate doses; AND </w:t>
            </w:r>
          </w:p>
          <w:p w14:paraId="69A643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2A895E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lifetime maximum of 12 months therapy; AND </w:t>
            </w:r>
          </w:p>
          <w:p w14:paraId="72F568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treatment with PBS-subsidised teriparatide; or </w:t>
            </w:r>
          </w:p>
          <w:p w14:paraId="4BB508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veloped intolerance to teriparatide of a severity necessitating permanent treatment withdrawal within the first 6 months of therapy; AND </w:t>
            </w:r>
          </w:p>
          <w:p w14:paraId="7B049E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w:t>
            </w:r>
          </w:p>
          <w:p w14:paraId="7B507B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p w14:paraId="59A576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reatment with anti-resorptive therapy is contraindicated according to the relevant TGA-approved Product Information, details of the contraindication must be documented in the patient's medical record at the time treatment with this drug is initiated.</w:t>
            </w:r>
          </w:p>
          <w:p w14:paraId="3BC331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f an intolerance of a severity necessitating permanent treatment withdrawal develops during the relevant period of use of one anti-resorptive agent, alternate anti-resorptive agents must be trialled so that the patient achieves the minimum requirement of 12 months continuous therapy. Details must be documented in the patient's medical record at the time treatment with this drug is initiated.</w:t>
            </w:r>
          </w:p>
          <w:p w14:paraId="4A40BA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ti-resorptive therapies for osteoporosis and their adequate doses which will be accepted for the purposes of administering this restriction are alendronate sodium 10 mg per day or 70 mg once weekly, risedronate sodium 5 mg per day or 35 mg once weekly or 150 mg once monthly, raloxifene hydrochloride 60 mg per day (women only), denosumab 60 mg once every 6 months and zoledronic acid 5 mg per annum.</w:t>
            </w:r>
          </w:p>
          <w:p w14:paraId="304434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Details of prior anti-resorptive therapy, fracture history including the date(s), site(s), the symptoms associated with the fracture(s) which developed after at least 12 months continuous anti-resorptive therapy and the score of the qualifying BMD measurement must be provided at the time of application. </w:t>
            </w:r>
          </w:p>
        </w:tc>
        <w:tc>
          <w:tcPr>
            <w:tcW w:w="0" w:type="auto"/>
          </w:tcPr>
          <w:p w14:paraId="43999C0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52B57A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E69CB31" w14:textId="77777777" w:rsidR="004B4476" w:rsidRPr="004B4476" w:rsidRDefault="004B4476" w:rsidP="004B4476">
            <w:pPr>
              <w:spacing w:before="40" w:after="120" w:line="240" w:lineRule="auto"/>
              <w:rPr>
                <w:rFonts w:ascii="Arial" w:eastAsia="Calibri" w:hAnsi="Arial" w:cs="Arial"/>
                <w:sz w:val="16"/>
                <w:szCs w:val="16"/>
              </w:rPr>
            </w:pPr>
            <w:bookmarkStart w:id="583" w:name="f-2700404-data-row-frag"/>
            <w:bookmarkStart w:id="584" w:name="f-2700404"/>
            <w:bookmarkEnd w:id="581"/>
            <w:bookmarkEnd w:id="582"/>
            <w:r w:rsidRPr="004B4476">
              <w:rPr>
                <w:rFonts w:ascii="Arial" w:eastAsia="Calibri" w:hAnsi="Arial" w:cs="Arial"/>
                <w:sz w:val="16"/>
                <w:szCs w:val="16"/>
              </w:rPr>
              <w:t>C13820</w:t>
            </w:r>
          </w:p>
        </w:tc>
        <w:tc>
          <w:tcPr>
            <w:tcW w:w="0" w:type="auto"/>
            <w:tcBorders>
              <w:top w:val="none" w:sz="0" w:space="0" w:color="auto"/>
              <w:bottom w:val="none" w:sz="0" w:space="0" w:color="auto"/>
            </w:tcBorders>
          </w:tcPr>
          <w:p w14:paraId="4BA5003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820</w:t>
            </w:r>
          </w:p>
        </w:tc>
        <w:tc>
          <w:tcPr>
            <w:tcW w:w="0" w:type="auto"/>
            <w:tcBorders>
              <w:top w:val="none" w:sz="0" w:space="0" w:color="auto"/>
              <w:bottom w:val="none" w:sz="0" w:space="0" w:color="auto"/>
            </w:tcBorders>
          </w:tcPr>
          <w:p w14:paraId="14067A5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820</w:t>
            </w:r>
          </w:p>
        </w:tc>
        <w:tc>
          <w:tcPr>
            <w:tcW w:w="0" w:type="auto"/>
            <w:tcBorders>
              <w:top w:val="none" w:sz="0" w:space="0" w:color="auto"/>
              <w:bottom w:val="none" w:sz="0" w:space="0" w:color="auto"/>
            </w:tcBorders>
          </w:tcPr>
          <w:p w14:paraId="57909AE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omosozumab </w:t>
            </w:r>
          </w:p>
        </w:tc>
        <w:tc>
          <w:tcPr>
            <w:tcW w:w="0" w:type="auto"/>
            <w:tcBorders>
              <w:top w:val="none" w:sz="0" w:space="0" w:color="auto"/>
              <w:bottom w:val="none" w:sz="0" w:space="0" w:color="auto"/>
            </w:tcBorders>
          </w:tcPr>
          <w:p w14:paraId="619338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established osteoporosis</w:t>
            </w:r>
          </w:p>
          <w:p w14:paraId="67FDBD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0C5589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4883E8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lifetime maximum of 12 months therapy; AND </w:t>
            </w:r>
          </w:p>
          <w:p w14:paraId="077706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identifying as either: </w:t>
            </w:r>
            <w:r w:rsidRPr="004B4476">
              <w:rPr>
                <w:rFonts w:ascii="Arial" w:eastAsia="Calibri" w:hAnsi="Arial" w:cs="Arial"/>
                <w:sz w:val="16"/>
                <w:szCs w:val="16"/>
              </w:rPr>
              <w:br/>
              <w:t> (i) a consultant physician, (ii) a general practitioner.</w:t>
            </w:r>
          </w:p>
        </w:tc>
        <w:tc>
          <w:tcPr>
            <w:tcW w:w="0" w:type="auto"/>
            <w:tcBorders>
              <w:top w:val="none" w:sz="0" w:space="0" w:color="auto"/>
              <w:bottom w:val="none" w:sz="0" w:space="0" w:color="auto"/>
            </w:tcBorders>
          </w:tcPr>
          <w:p w14:paraId="7C4F318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258E72BE" w14:textId="77777777" w:rsidTr="004B4476">
        <w:tc>
          <w:tcPr>
            <w:tcW w:w="0" w:type="auto"/>
          </w:tcPr>
          <w:p w14:paraId="6ACDFB87" w14:textId="77777777" w:rsidR="004B4476" w:rsidRPr="004B4476" w:rsidRDefault="004B4476" w:rsidP="004B4476">
            <w:pPr>
              <w:spacing w:before="40" w:after="120" w:line="240" w:lineRule="auto"/>
              <w:rPr>
                <w:rFonts w:ascii="Arial" w:eastAsia="Calibri" w:hAnsi="Arial" w:cs="Arial"/>
                <w:sz w:val="16"/>
                <w:szCs w:val="16"/>
              </w:rPr>
            </w:pPr>
            <w:bookmarkStart w:id="585" w:name="f-2700854-data-row-frag"/>
            <w:bookmarkStart w:id="586" w:name="f-2700854"/>
            <w:bookmarkEnd w:id="583"/>
            <w:bookmarkEnd w:id="584"/>
            <w:r w:rsidRPr="004B4476">
              <w:rPr>
                <w:rFonts w:ascii="Arial" w:eastAsia="Calibri" w:hAnsi="Arial" w:cs="Arial"/>
                <w:sz w:val="16"/>
                <w:szCs w:val="16"/>
              </w:rPr>
              <w:t>C13821</w:t>
            </w:r>
          </w:p>
        </w:tc>
        <w:tc>
          <w:tcPr>
            <w:tcW w:w="0" w:type="auto"/>
          </w:tcPr>
          <w:p w14:paraId="7B3758C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821</w:t>
            </w:r>
          </w:p>
        </w:tc>
        <w:tc>
          <w:tcPr>
            <w:tcW w:w="0" w:type="auto"/>
          </w:tcPr>
          <w:p w14:paraId="155602D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821</w:t>
            </w:r>
          </w:p>
        </w:tc>
        <w:tc>
          <w:tcPr>
            <w:tcW w:w="0" w:type="auto"/>
          </w:tcPr>
          <w:p w14:paraId="1FB7DAA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rmatrelvir and ritonavir </w:t>
            </w:r>
          </w:p>
        </w:tc>
        <w:tc>
          <w:tcPr>
            <w:tcW w:w="0" w:type="auto"/>
          </w:tcPr>
          <w:p w14:paraId="6B4B3B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ARS-CoV-2 infection</w:t>
            </w:r>
          </w:p>
          <w:p w14:paraId="402C6A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a positive polymerase chain reaction (PCR) test result; or </w:t>
            </w:r>
          </w:p>
          <w:p w14:paraId="02FCAF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a positive rapid antigen test (RAT) result; AND </w:t>
            </w:r>
          </w:p>
          <w:p w14:paraId="32D7F1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t least one sign or symptom attributable to COVID-19; AND </w:t>
            </w:r>
          </w:p>
          <w:p w14:paraId="21571F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quire hospitalisation for COVID-19 infection at the time of prescribing; AND </w:t>
            </w:r>
          </w:p>
          <w:p w14:paraId="266418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satisfy at least one of the following criteria: </w:t>
            </w:r>
            <w:r w:rsidRPr="004B4476">
              <w:rPr>
                <w:rFonts w:ascii="Arial" w:eastAsia="Calibri" w:hAnsi="Arial" w:cs="Arial"/>
                <w:sz w:val="16"/>
                <w:szCs w:val="16"/>
              </w:rPr>
              <w:br/>
              <w:t xml:space="preserve"> (i) be moderately to severely immunocompromised with risk of progression to severe COVID-19 disease due to the immunocompromised status, (ii) has experienced past COVID-19 infection resulting in hospitalisation; AND </w:t>
            </w:r>
          </w:p>
          <w:p w14:paraId="69074A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initiated within 5 days of symptom onset;</w:t>
            </w:r>
          </w:p>
          <w:p w14:paraId="57CF67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at least 18 years of age. </w:t>
            </w:r>
          </w:p>
          <w:p w14:paraId="4ABC15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the purpose of administering this restriction, 'moderately to severely immunocompromised' patients are those with </w:t>
            </w:r>
          </w:p>
          <w:p w14:paraId="2C8EBF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ny primary or acquired immunodeficiency including </w:t>
            </w:r>
          </w:p>
          <w:p w14:paraId="7B5587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ny significantly immunocompromising condition(s) where, in the last 3 months the patient has received </w:t>
            </w:r>
          </w:p>
          <w:p w14:paraId="1B3F69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Any significantly immunocompromising condition(s) where, in the last 12 months the patient has received an anti-CD20 monoclonal antibody treatment, but criterion 2c above is not met; OR</w:t>
            </w:r>
          </w:p>
          <w:p w14:paraId="6AC000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Others with very high-risk conditions including Down Syndrome, cerebral palsy, congenital heart disease, thalassemia, sickle cell disease and other haemoglobinopathies; OR</w:t>
            </w:r>
          </w:p>
          <w:p w14:paraId="62CE48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People with disability with multiple comorbidities and/or frailty.</w:t>
            </w:r>
          </w:p>
          <w:p w14:paraId="1EC485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Haematologic neoplasms leukaemias, lymphomas, myelodysplastic syndromes, multiple myeloma and other plasma cell disorders,</w:t>
            </w:r>
          </w:p>
          <w:p w14:paraId="744B10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Post-transplant solid organ (on immunosuppressive therapy), haematopoietic stem cell transplant (within 24 months),</w:t>
            </w:r>
          </w:p>
          <w:p w14:paraId="7EC405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Immunocompromised due to primary or acquired (HIV/AIDS) immunodeficiency; OR</w:t>
            </w:r>
          </w:p>
          <w:p w14:paraId="410DBF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ny significantly immunocompromising condition(s) where, in the last 3 months the patient has received </w:t>
            </w:r>
          </w:p>
          <w:p w14:paraId="4779B8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Any significantly immunocompromising condition(s) where, in the last 12 months the patient has received an anti-CD20 monoclonal antibody treatment, but criterion 2c above is not met; OR</w:t>
            </w:r>
          </w:p>
          <w:p w14:paraId="23957C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Others with very high-risk conditions including Down Syndrome, cerebral palsy, congenital heart disease, thalassemia, sickle cell disease and other haemoglobinopathies; OR</w:t>
            </w:r>
          </w:p>
          <w:p w14:paraId="38C599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People with disability with multiple comorbidities and/or frailty.</w:t>
            </w:r>
          </w:p>
          <w:p w14:paraId="0FA750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hemotherapy or whole body radiotherapy,</w:t>
            </w:r>
          </w:p>
          <w:p w14:paraId="20CB40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High-dose corticosteroids (at least 20 mg of prednisone per day, or equivalent) for at least 14 days in a month, or pulse corticosteroid therapy,</w:t>
            </w:r>
          </w:p>
          <w:p w14:paraId="3065A1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c. Biological agents and other treatments that deplete or inhibit B cell or T cell function (abatacept, anti-CD20 antibodies, BTK inhibitors, JAK inhibitors, </w:t>
            </w:r>
            <w:r w:rsidRPr="004B4476">
              <w:rPr>
                <w:rFonts w:ascii="Arial" w:eastAsia="Calibri" w:hAnsi="Arial" w:cs="Arial"/>
                <w:sz w:val="16"/>
                <w:szCs w:val="16"/>
              </w:rPr>
              <w:lastRenderedPageBreak/>
              <w:t>sphingosine 1-phosphate receptor modulators, anti-CD52 antibodies, anti-complement antibodies, anti-thymocyte globulin),</w:t>
            </w:r>
          </w:p>
          <w:p w14:paraId="45E3E1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Selected conventional synthetic disease-modifying anti-rheumatic drugs (csDMARDs) including mycophenolate, methotrexate, leflunomide, azathioprine, 6-mercaptopurine (at least 1.5mg/kg/day), alkylating agents (e.g. cyclophosphamide, chlorambucil), and systemic calcineurin inhibitors (e.g. cyclosporin, tacrolimus); OR</w:t>
            </w:r>
          </w:p>
          <w:p w14:paraId="524FF7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Any significantly immunocompromising condition(s) where, in the last 12 months the patient has received an anti-CD20 monoclonal antibody treatment, but criterion 2c above is not met; OR</w:t>
            </w:r>
          </w:p>
          <w:p w14:paraId="60C83C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Others with very high-risk conditions including Down Syndrome, cerebral palsy, congenital heart disease, thalassemia, sickle cell disease and other haemoglobinopathies; OR</w:t>
            </w:r>
          </w:p>
          <w:p w14:paraId="7CC5C4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People with disability with multiple comorbidities and/or frailty.</w:t>
            </w:r>
          </w:p>
          <w:p w14:paraId="4A2299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 of the patient's medical condition necessitating use of this drug must be recorded in the patient's medical records</w:t>
            </w:r>
          </w:p>
          <w:p w14:paraId="2C72B4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the purpose of administering this restriction, signs or symptoms attributable to COVID-19 are fever greater than 38 degrees Celsius, chills, cough, sore throat, shortness of breath or difficulty breathing with exertion, fatigue, nasal congestion, runny nose, headache, muscle or body aches, nausea, vomiting, diarrhea, loss of taste, loss of smell.</w:t>
            </w:r>
          </w:p>
          <w:p w14:paraId="4789FF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cess to this drug through this restriction is permitted irrespective of vaccination status.</w:t>
            </w:r>
          </w:p>
          <w:p w14:paraId="141F9D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PCR is used to confirm diagnosis, the result, testing date, location and test provider must be recorded on the patient record.</w:t>
            </w:r>
          </w:p>
          <w:p w14:paraId="1BFC29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AT is used to confirm diagnosis, available information about the test result, testing date, location and test provider (where relevant) must be recorded on the patient record.</w:t>
            </w:r>
          </w:p>
          <w:p w14:paraId="33E16C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drug is not PBS-subsidised for pre-exposure or post-exposure prophylaxis for the prevention of SARS-CoV-2 infection.</w:t>
            </w:r>
          </w:p>
        </w:tc>
        <w:tc>
          <w:tcPr>
            <w:tcW w:w="0" w:type="auto"/>
          </w:tcPr>
          <w:p w14:paraId="6A0A3B3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3821</w:t>
            </w:r>
          </w:p>
        </w:tc>
      </w:tr>
      <w:tr w:rsidR="004B4476" w:rsidRPr="004B4476" w14:paraId="1E0F426B"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4D49A9E" w14:textId="77777777" w:rsidR="004B4476" w:rsidRPr="004B4476" w:rsidRDefault="004B4476" w:rsidP="004B4476">
            <w:pPr>
              <w:spacing w:before="40" w:after="120" w:line="240" w:lineRule="auto"/>
              <w:rPr>
                <w:rFonts w:ascii="Arial" w:eastAsia="Calibri" w:hAnsi="Arial" w:cs="Arial"/>
                <w:sz w:val="16"/>
                <w:szCs w:val="16"/>
              </w:rPr>
            </w:pPr>
            <w:bookmarkStart w:id="587" w:name="f-2700571-data-row-frag"/>
            <w:bookmarkStart w:id="588" w:name="f-2700571"/>
            <w:bookmarkEnd w:id="585"/>
            <w:bookmarkEnd w:id="586"/>
            <w:r w:rsidRPr="004B4476">
              <w:rPr>
                <w:rFonts w:ascii="Arial" w:eastAsia="Calibri" w:hAnsi="Arial" w:cs="Arial"/>
                <w:sz w:val="16"/>
                <w:szCs w:val="16"/>
              </w:rPr>
              <w:lastRenderedPageBreak/>
              <w:t>C13839</w:t>
            </w:r>
          </w:p>
        </w:tc>
        <w:tc>
          <w:tcPr>
            <w:tcW w:w="0" w:type="auto"/>
            <w:tcBorders>
              <w:top w:val="none" w:sz="0" w:space="0" w:color="auto"/>
              <w:bottom w:val="none" w:sz="0" w:space="0" w:color="auto"/>
            </w:tcBorders>
          </w:tcPr>
          <w:p w14:paraId="4B3C970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839</w:t>
            </w:r>
          </w:p>
        </w:tc>
        <w:tc>
          <w:tcPr>
            <w:tcW w:w="0" w:type="auto"/>
            <w:tcBorders>
              <w:top w:val="none" w:sz="0" w:space="0" w:color="auto"/>
              <w:bottom w:val="none" w:sz="0" w:space="0" w:color="auto"/>
            </w:tcBorders>
          </w:tcPr>
          <w:p w14:paraId="6E7BF75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839</w:t>
            </w:r>
          </w:p>
        </w:tc>
        <w:tc>
          <w:tcPr>
            <w:tcW w:w="0" w:type="auto"/>
            <w:tcBorders>
              <w:top w:val="none" w:sz="0" w:space="0" w:color="auto"/>
              <w:bottom w:val="none" w:sz="0" w:space="0" w:color="auto"/>
            </w:tcBorders>
          </w:tcPr>
          <w:p w14:paraId="24CD674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volumab </w:t>
            </w:r>
          </w:p>
        </w:tc>
        <w:tc>
          <w:tcPr>
            <w:tcW w:w="0" w:type="auto"/>
            <w:tcBorders>
              <w:top w:val="none" w:sz="0" w:space="0" w:color="auto"/>
              <w:bottom w:val="none" w:sz="0" w:space="0" w:color="auto"/>
            </w:tcBorders>
          </w:tcPr>
          <w:p w14:paraId="76FEF2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nresectable Stage III or Stage IV malignant melanoma</w:t>
            </w:r>
          </w:p>
          <w:p w14:paraId="2DAC89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aintenance treatment</w:t>
            </w:r>
          </w:p>
          <w:p w14:paraId="4F196D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of up to maximum 4 doses of PBS-subsidised combined therapy with nivolumab and ipilimumab as induction for this condition; AND </w:t>
            </w:r>
          </w:p>
          <w:p w14:paraId="1D823C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treatment must be as monotherapy for this condition; AND </w:t>
            </w:r>
          </w:p>
          <w:p w14:paraId="285C74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PBS-subsidised treatment with this drug for this PBS indication. </w:t>
            </w:r>
          </w:p>
          <w:p w14:paraId="7DFFA2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must only receive a maximum of 240 mg every two weeks or 480 mg every four weeks under a weight based or flat dosing regimen.</w:t>
            </w:r>
          </w:p>
          <w:p w14:paraId="530F13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atient's body weight must be documented in the patient's medical records at the time treatment is initiated.</w:t>
            </w:r>
          </w:p>
        </w:tc>
        <w:tc>
          <w:tcPr>
            <w:tcW w:w="0" w:type="auto"/>
            <w:tcBorders>
              <w:top w:val="none" w:sz="0" w:space="0" w:color="auto"/>
              <w:bottom w:val="none" w:sz="0" w:space="0" w:color="auto"/>
            </w:tcBorders>
          </w:tcPr>
          <w:p w14:paraId="046E7F1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3839</w:t>
            </w:r>
          </w:p>
        </w:tc>
      </w:tr>
      <w:tr w:rsidR="004B4476" w:rsidRPr="004B4476" w14:paraId="329F7B72" w14:textId="77777777" w:rsidTr="004B4476">
        <w:tc>
          <w:tcPr>
            <w:tcW w:w="0" w:type="auto"/>
          </w:tcPr>
          <w:p w14:paraId="4A73D644" w14:textId="77777777" w:rsidR="004B4476" w:rsidRPr="004B4476" w:rsidRDefault="004B4476" w:rsidP="004B4476">
            <w:pPr>
              <w:spacing w:before="40" w:after="120" w:line="240" w:lineRule="auto"/>
              <w:rPr>
                <w:rFonts w:ascii="Arial" w:eastAsia="Calibri" w:hAnsi="Arial" w:cs="Arial"/>
                <w:sz w:val="16"/>
                <w:szCs w:val="16"/>
              </w:rPr>
            </w:pPr>
            <w:bookmarkStart w:id="589" w:name="f-2699526-data-row-frag"/>
            <w:bookmarkStart w:id="590" w:name="f-2699526"/>
            <w:bookmarkEnd w:id="587"/>
            <w:bookmarkEnd w:id="588"/>
            <w:r w:rsidRPr="004B4476">
              <w:rPr>
                <w:rFonts w:ascii="Arial" w:eastAsia="Calibri" w:hAnsi="Arial" w:cs="Arial"/>
                <w:sz w:val="16"/>
                <w:szCs w:val="16"/>
              </w:rPr>
              <w:t>C13845</w:t>
            </w:r>
          </w:p>
        </w:tc>
        <w:tc>
          <w:tcPr>
            <w:tcW w:w="0" w:type="auto"/>
          </w:tcPr>
          <w:p w14:paraId="58EFCEE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845</w:t>
            </w:r>
          </w:p>
        </w:tc>
        <w:tc>
          <w:tcPr>
            <w:tcW w:w="0" w:type="auto"/>
          </w:tcPr>
          <w:p w14:paraId="02E1A32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845</w:t>
            </w:r>
          </w:p>
        </w:tc>
        <w:tc>
          <w:tcPr>
            <w:tcW w:w="0" w:type="auto"/>
          </w:tcPr>
          <w:p w14:paraId="253DC9B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culizumab </w:t>
            </w:r>
          </w:p>
        </w:tc>
        <w:tc>
          <w:tcPr>
            <w:tcW w:w="0" w:type="auto"/>
          </w:tcPr>
          <w:p w14:paraId="4E705F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roxysmal nocturnal haemoglobinuria (PNH)</w:t>
            </w:r>
          </w:p>
          <w:p w14:paraId="480E8E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irst Continuing Treatment</w:t>
            </w:r>
          </w:p>
          <w:p w14:paraId="717F61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treatment with this drug for this condition under an 'Initial', 'Balance of Supply', or 'Grandfather' treatment criteria; AND </w:t>
            </w:r>
          </w:p>
          <w:p w14:paraId="3EBA57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in combination with any of (i) another Complement 5 (C5) inhibitor, (ii) pegcetacoplan; AND </w:t>
            </w:r>
          </w:p>
          <w:p w14:paraId="0DB71E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aematologist.  or </w:t>
            </w:r>
          </w:p>
          <w:p w14:paraId="451D9E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non-specialist medical physician who has consulted a haematologist on the patient's drug treatment details. </w:t>
            </w:r>
          </w:p>
          <w:p w14:paraId="1C6253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031BC9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5C20E7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75514A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details (result and date of result) of the following monitoring requirements must be provided </w:t>
            </w:r>
          </w:p>
          <w:p w14:paraId="4AB3F2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Haemoglobin (g/L)</w:t>
            </w:r>
          </w:p>
          <w:p w14:paraId="7460D2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Platelet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4169BF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White Cell Count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10E1EC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Reticulocyte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464C08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Neutrophil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6DE0E2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 Granulocyte clone size (%)</w:t>
            </w:r>
          </w:p>
          <w:p w14:paraId="67670C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 Lactate Dehydrogenase (LDH)</w:t>
            </w:r>
          </w:p>
          <w:p w14:paraId="776031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i) the upper limit of normal (ULN) for LDH as quoted by the reporting laboratory</w:t>
            </w:r>
          </w:p>
          <w:p w14:paraId="40667D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x) the LDH ULN ratio (in figures, rounded to one decimal place)</w:t>
            </w:r>
          </w:p>
        </w:tc>
        <w:tc>
          <w:tcPr>
            <w:tcW w:w="0" w:type="auto"/>
          </w:tcPr>
          <w:p w14:paraId="36F00FE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0C05E8A"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B4F8C6C" w14:textId="77777777" w:rsidR="004B4476" w:rsidRPr="004B4476" w:rsidRDefault="004B4476" w:rsidP="004B4476">
            <w:pPr>
              <w:spacing w:before="40" w:after="120" w:line="240" w:lineRule="auto"/>
              <w:rPr>
                <w:rFonts w:ascii="Arial" w:eastAsia="Calibri" w:hAnsi="Arial" w:cs="Arial"/>
                <w:sz w:val="16"/>
                <w:szCs w:val="16"/>
              </w:rPr>
            </w:pPr>
            <w:bookmarkStart w:id="591" w:name="f-2699805-data-row-frag"/>
            <w:bookmarkStart w:id="592" w:name="f-2699805"/>
            <w:bookmarkEnd w:id="589"/>
            <w:bookmarkEnd w:id="590"/>
            <w:r w:rsidRPr="004B4476">
              <w:rPr>
                <w:rFonts w:ascii="Arial" w:eastAsia="Calibri" w:hAnsi="Arial" w:cs="Arial"/>
                <w:sz w:val="16"/>
                <w:szCs w:val="16"/>
              </w:rPr>
              <w:t>C13852</w:t>
            </w:r>
          </w:p>
        </w:tc>
        <w:tc>
          <w:tcPr>
            <w:tcW w:w="0" w:type="auto"/>
            <w:tcBorders>
              <w:top w:val="none" w:sz="0" w:space="0" w:color="auto"/>
              <w:bottom w:val="none" w:sz="0" w:space="0" w:color="auto"/>
            </w:tcBorders>
          </w:tcPr>
          <w:p w14:paraId="25CAD41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852</w:t>
            </w:r>
          </w:p>
        </w:tc>
        <w:tc>
          <w:tcPr>
            <w:tcW w:w="0" w:type="auto"/>
            <w:tcBorders>
              <w:top w:val="none" w:sz="0" w:space="0" w:color="auto"/>
              <w:bottom w:val="none" w:sz="0" w:space="0" w:color="auto"/>
            </w:tcBorders>
          </w:tcPr>
          <w:p w14:paraId="713658E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852</w:t>
            </w:r>
          </w:p>
        </w:tc>
        <w:tc>
          <w:tcPr>
            <w:tcW w:w="0" w:type="auto"/>
            <w:tcBorders>
              <w:top w:val="none" w:sz="0" w:space="0" w:color="auto"/>
              <w:bottom w:val="none" w:sz="0" w:space="0" w:color="auto"/>
            </w:tcBorders>
          </w:tcPr>
          <w:p w14:paraId="4CFE8A9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volumab </w:t>
            </w:r>
          </w:p>
        </w:tc>
        <w:tc>
          <w:tcPr>
            <w:tcW w:w="0" w:type="auto"/>
            <w:tcBorders>
              <w:top w:val="none" w:sz="0" w:space="0" w:color="auto"/>
              <w:bottom w:val="none" w:sz="0" w:space="0" w:color="auto"/>
            </w:tcBorders>
          </w:tcPr>
          <w:p w14:paraId="5C186F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nresectable Stage III or Stage IV malignant melanoma</w:t>
            </w:r>
          </w:p>
          <w:p w14:paraId="306ABF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itioning from non-PBS to PBS-subsidised supply - Grandfather arrangements for combination induction therapy</w:t>
            </w:r>
          </w:p>
          <w:p w14:paraId="0A357B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non-PBS-subsidised treatment with nivolumab in combination with ipilimumab for this PBS indication prior to 1 March 2023; AND </w:t>
            </w:r>
          </w:p>
          <w:p w14:paraId="40D414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n Eastern Cooperative Oncology Group (ECOG) performance status of 0 or 1 prior to commencing non-PBS-subsidised treatment; AND </w:t>
            </w:r>
          </w:p>
          <w:p w14:paraId="23212E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ocular or uveal melanoma; AND </w:t>
            </w:r>
          </w:p>
          <w:p w14:paraId="4AF49F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PBS-subsidised treatment with ipilimumab as induction for this condition. </w:t>
            </w:r>
          </w:p>
          <w:p w14:paraId="2587A7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duction treatment with nivolumab must not exceed a total of 4 doses at a maximum dose of 1 mg per kg every 3 weeks.</w:t>
            </w:r>
          </w:p>
          <w:p w14:paraId="602BB6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duction treatment with ipilimumab must not exceed a total of 4 doses at a maximum dose of 3 mg per kg every 3 weeks.</w:t>
            </w:r>
          </w:p>
        </w:tc>
        <w:tc>
          <w:tcPr>
            <w:tcW w:w="0" w:type="auto"/>
            <w:tcBorders>
              <w:top w:val="none" w:sz="0" w:space="0" w:color="auto"/>
              <w:bottom w:val="none" w:sz="0" w:space="0" w:color="auto"/>
            </w:tcBorders>
          </w:tcPr>
          <w:p w14:paraId="07F518A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852</w:t>
            </w:r>
          </w:p>
        </w:tc>
      </w:tr>
      <w:tr w:rsidR="004B4476" w:rsidRPr="004B4476" w14:paraId="73D0C31D" w14:textId="77777777" w:rsidTr="004B4476">
        <w:tc>
          <w:tcPr>
            <w:tcW w:w="0" w:type="auto"/>
          </w:tcPr>
          <w:p w14:paraId="4EF7CF17" w14:textId="77777777" w:rsidR="004B4476" w:rsidRPr="004B4476" w:rsidRDefault="004B4476" w:rsidP="004B4476">
            <w:pPr>
              <w:spacing w:before="40" w:after="120" w:line="240" w:lineRule="auto"/>
              <w:rPr>
                <w:rFonts w:ascii="Arial" w:eastAsia="Calibri" w:hAnsi="Arial" w:cs="Arial"/>
                <w:sz w:val="16"/>
                <w:szCs w:val="16"/>
              </w:rPr>
            </w:pPr>
            <w:bookmarkStart w:id="593" w:name="f-2700290-data-row-frag"/>
            <w:bookmarkStart w:id="594" w:name="f-2700290"/>
            <w:bookmarkEnd w:id="591"/>
            <w:bookmarkEnd w:id="592"/>
            <w:r w:rsidRPr="004B4476">
              <w:rPr>
                <w:rFonts w:ascii="Arial" w:eastAsia="Calibri" w:hAnsi="Arial" w:cs="Arial"/>
                <w:sz w:val="16"/>
                <w:szCs w:val="16"/>
              </w:rPr>
              <w:t>C13857</w:t>
            </w:r>
          </w:p>
        </w:tc>
        <w:tc>
          <w:tcPr>
            <w:tcW w:w="0" w:type="auto"/>
          </w:tcPr>
          <w:p w14:paraId="13D081F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857</w:t>
            </w:r>
          </w:p>
        </w:tc>
        <w:tc>
          <w:tcPr>
            <w:tcW w:w="0" w:type="auto"/>
          </w:tcPr>
          <w:p w14:paraId="4116CE0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857</w:t>
            </w:r>
          </w:p>
        </w:tc>
        <w:tc>
          <w:tcPr>
            <w:tcW w:w="0" w:type="auto"/>
          </w:tcPr>
          <w:p w14:paraId="22EBA31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culizumab </w:t>
            </w:r>
          </w:p>
        </w:tc>
        <w:tc>
          <w:tcPr>
            <w:tcW w:w="0" w:type="auto"/>
          </w:tcPr>
          <w:p w14:paraId="44DC5F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roxysmal nocturnal haemoglobinuria (PNH)</w:t>
            </w:r>
          </w:p>
          <w:p w14:paraId="553865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alance of Supply (transition from non-PBS-subsidised treatment during induction phase)</w:t>
            </w:r>
          </w:p>
          <w:p w14:paraId="6F8E19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non-PBS-subsidised eculizumab for this condition prior to 1 March 2022; AND </w:t>
            </w:r>
          </w:p>
          <w:p w14:paraId="3981D9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quantity to complete the induction treatment phase; AND </w:t>
            </w:r>
          </w:p>
          <w:p w14:paraId="458F08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iagnosis of PNH established by flow cytometry prior to commencing treatment with eculizumab; AND </w:t>
            </w:r>
          </w:p>
          <w:p w14:paraId="1B51E9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PNH granulocyte clone size equal to or greater than 10% prior to commencing treatment with eculizumab; AND </w:t>
            </w:r>
          </w:p>
          <w:p w14:paraId="306981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raised lactate dehydrogenase value at least 1.5 times the upper limit of normal prior to commencing treatment with eculizumab; AND </w:t>
            </w:r>
          </w:p>
          <w:p w14:paraId="5A9869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 thrombotic/embolic event which required anticoagulant therapy prior to commencing treatment with eculizumab; or </w:t>
            </w:r>
          </w:p>
          <w:p w14:paraId="24267B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transfused with at least 4 units of red blood cells in the last 12 months prior to commencing treatment with eculizumab; or </w:t>
            </w:r>
          </w:p>
          <w:p w14:paraId="734B9C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chronic/recurrent anaemia, where causes other than haemolysis have been excluded, together with multiple haemoglobin measurements not exceeding 70 g/L in the absence of anaemia symptoms prior to commencing treatment with eculizumab; or </w:t>
            </w:r>
          </w:p>
          <w:p w14:paraId="36C97B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hronic/recurrent anaemia, where causes other than haemolysis have been excluded, together with multiple haemoglobin measurements not exceeding 100 g/L in addition to having anaemia symptoms prior to commencing treatment with eculizumab; or </w:t>
            </w:r>
          </w:p>
          <w:p w14:paraId="6A9B1E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bilitating shortness of breath/chest pain resulting in limitation of normal activity (New York Heart Association Class III) and/or established diagnosis of pulmonary arterial hypertension, where causes other than PNH have been excluded prior to commencing treatment with eculizumab; or </w:t>
            </w:r>
          </w:p>
          <w:p w14:paraId="5BF0CF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 history of renal insufficiency, demonstrated by an eGFR less than or equal to 60 mL/min/1.73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 where causes other than PNH have been excluded prior to commencing treatment with eculizumab; or </w:t>
            </w:r>
          </w:p>
          <w:p w14:paraId="404639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urrent episodes of severe pain requiring hospitalisation and/or narcotic analgesia, where causes other than PNH have been excluded prior to commencing treatment with eculizumab; AND </w:t>
            </w:r>
          </w:p>
          <w:p w14:paraId="611D31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in combination with any of (i) another Complement 5 (C5) inhibitor, (ii) pegcetacoplan; AND </w:t>
            </w:r>
          </w:p>
          <w:p w14:paraId="37F075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aematologist.  or </w:t>
            </w:r>
          </w:p>
          <w:p w14:paraId="1EC940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non-specialist medical physician who has consulted a haematologist on the patient's drug treatment details. </w:t>
            </w:r>
          </w:p>
          <w:p w14:paraId="29AB62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2EF1AD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089A94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2D3CA3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number of vials to complete the induction treatment phase, as per the Product Information.</w:t>
            </w:r>
          </w:p>
          <w:p w14:paraId="0A4D4B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details (result and date of result) of the following monitoring requirements must be provided </w:t>
            </w:r>
          </w:p>
          <w:p w14:paraId="52645E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Haemoglobin (g/L)</w:t>
            </w:r>
          </w:p>
          <w:p w14:paraId="6F99F3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 Platelet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002418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White Cell Count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03DDAA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Reticulocyte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69F1E8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Neutrophil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007B53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 Granulocyte clone size (%)</w:t>
            </w:r>
          </w:p>
          <w:p w14:paraId="163859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 Lactate Dehydrogenase (LDH)</w:t>
            </w:r>
          </w:p>
          <w:p w14:paraId="0AD2BA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i) the upper limit of normal (ULN) for LDH as quoted by the reporting laboratory</w:t>
            </w:r>
          </w:p>
          <w:p w14:paraId="5141C7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x) the LDH ULN ratio (in figures, rounded to one decimal place)</w:t>
            </w:r>
          </w:p>
        </w:tc>
        <w:tc>
          <w:tcPr>
            <w:tcW w:w="0" w:type="auto"/>
          </w:tcPr>
          <w:p w14:paraId="639F5D7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1DD316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ADA3489" w14:textId="77777777" w:rsidR="004B4476" w:rsidRPr="004B4476" w:rsidRDefault="004B4476" w:rsidP="004B4476">
            <w:pPr>
              <w:spacing w:before="40" w:after="120" w:line="240" w:lineRule="auto"/>
              <w:rPr>
                <w:rFonts w:ascii="Arial" w:eastAsia="Calibri" w:hAnsi="Arial" w:cs="Arial"/>
                <w:sz w:val="16"/>
                <w:szCs w:val="16"/>
              </w:rPr>
            </w:pPr>
            <w:bookmarkStart w:id="595" w:name="f-2700469-data-row-frag"/>
            <w:bookmarkStart w:id="596" w:name="f-2700469"/>
            <w:bookmarkEnd w:id="593"/>
            <w:bookmarkEnd w:id="594"/>
            <w:r w:rsidRPr="004B4476">
              <w:rPr>
                <w:rFonts w:ascii="Arial" w:eastAsia="Calibri" w:hAnsi="Arial" w:cs="Arial"/>
                <w:sz w:val="16"/>
                <w:szCs w:val="16"/>
              </w:rPr>
              <w:lastRenderedPageBreak/>
              <w:t>C13863</w:t>
            </w:r>
          </w:p>
        </w:tc>
        <w:tc>
          <w:tcPr>
            <w:tcW w:w="0" w:type="auto"/>
            <w:tcBorders>
              <w:top w:val="none" w:sz="0" w:space="0" w:color="auto"/>
              <w:bottom w:val="none" w:sz="0" w:space="0" w:color="auto"/>
            </w:tcBorders>
          </w:tcPr>
          <w:p w14:paraId="101E2F2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863</w:t>
            </w:r>
          </w:p>
        </w:tc>
        <w:tc>
          <w:tcPr>
            <w:tcW w:w="0" w:type="auto"/>
            <w:tcBorders>
              <w:top w:val="none" w:sz="0" w:space="0" w:color="auto"/>
              <w:bottom w:val="none" w:sz="0" w:space="0" w:color="auto"/>
            </w:tcBorders>
          </w:tcPr>
          <w:p w14:paraId="7102EA2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863</w:t>
            </w:r>
          </w:p>
        </w:tc>
        <w:tc>
          <w:tcPr>
            <w:tcW w:w="0" w:type="auto"/>
            <w:tcBorders>
              <w:top w:val="none" w:sz="0" w:space="0" w:color="auto"/>
              <w:bottom w:val="none" w:sz="0" w:space="0" w:color="auto"/>
            </w:tcBorders>
          </w:tcPr>
          <w:p w14:paraId="17DD492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volumab </w:t>
            </w:r>
          </w:p>
        </w:tc>
        <w:tc>
          <w:tcPr>
            <w:tcW w:w="0" w:type="auto"/>
            <w:tcBorders>
              <w:top w:val="none" w:sz="0" w:space="0" w:color="auto"/>
              <w:bottom w:val="none" w:sz="0" w:space="0" w:color="auto"/>
            </w:tcBorders>
          </w:tcPr>
          <w:p w14:paraId="1F4C7A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nresectable Stage III or Stage IV malignant melanoma</w:t>
            </w:r>
          </w:p>
          <w:p w14:paraId="541364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itioning from non-PBS to PBS-subsidised supply - Grandfather arrangements for maintenance treatment</w:t>
            </w:r>
          </w:p>
          <w:p w14:paraId="06F8F8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of up to maximum 4 doses of PBS-subsidised ipilimumab combined therapy with non-PBS-subsidised nivolumab as induction for this condition prior to 1 March 2023; AND </w:t>
            </w:r>
          </w:p>
          <w:p w14:paraId="185DB6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monotherapy for this condition; AND </w:t>
            </w:r>
          </w:p>
          <w:p w14:paraId="5E2939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treatment with this drug for this PBS indication. </w:t>
            </w:r>
          </w:p>
          <w:p w14:paraId="6E9523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must only receive a maximum of 240 mg every two weeks or 480 mg every four weeks under a weight based or flat dosing regimen.</w:t>
            </w:r>
          </w:p>
          <w:p w14:paraId="6A7013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atient's body weight must be documented in the patient's medical records at the time treatment is initiated.</w:t>
            </w:r>
          </w:p>
        </w:tc>
        <w:tc>
          <w:tcPr>
            <w:tcW w:w="0" w:type="auto"/>
            <w:tcBorders>
              <w:top w:val="none" w:sz="0" w:space="0" w:color="auto"/>
              <w:bottom w:val="none" w:sz="0" w:space="0" w:color="auto"/>
            </w:tcBorders>
          </w:tcPr>
          <w:p w14:paraId="68A44AF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863</w:t>
            </w:r>
          </w:p>
        </w:tc>
      </w:tr>
      <w:tr w:rsidR="004B4476" w:rsidRPr="004B4476" w14:paraId="4695DE67" w14:textId="77777777" w:rsidTr="004B4476">
        <w:tc>
          <w:tcPr>
            <w:tcW w:w="0" w:type="auto"/>
          </w:tcPr>
          <w:p w14:paraId="1DBC7144" w14:textId="77777777" w:rsidR="004B4476" w:rsidRPr="004B4476" w:rsidRDefault="004B4476" w:rsidP="004B4476">
            <w:pPr>
              <w:spacing w:before="40" w:after="120" w:line="240" w:lineRule="auto"/>
              <w:rPr>
                <w:rFonts w:ascii="Arial" w:eastAsia="Calibri" w:hAnsi="Arial" w:cs="Arial"/>
                <w:sz w:val="16"/>
                <w:szCs w:val="16"/>
              </w:rPr>
            </w:pPr>
            <w:bookmarkStart w:id="597" w:name="f-2700595-data-row-frag"/>
            <w:bookmarkStart w:id="598" w:name="f-2700595"/>
            <w:bookmarkEnd w:id="595"/>
            <w:bookmarkEnd w:id="596"/>
            <w:r w:rsidRPr="004B4476">
              <w:rPr>
                <w:rFonts w:ascii="Arial" w:eastAsia="Calibri" w:hAnsi="Arial" w:cs="Arial"/>
                <w:sz w:val="16"/>
                <w:szCs w:val="16"/>
              </w:rPr>
              <w:t>C13864</w:t>
            </w:r>
          </w:p>
        </w:tc>
        <w:tc>
          <w:tcPr>
            <w:tcW w:w="0" w:type="auto"/>
          </w:tcPr>
          <w:p w14:paraId="6152106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864</w:t>
            </w:r>
          </w:p>
        </w:tc>
        <w:tc>
          <w:tcPr>
            <w:tcW w:w="0" w:type="auto"/>
          </w:tcPr>
          <w:p w14:paraId="244D047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864</w:t>
            </w:r>
          </w:p>
        </w:tc>
        <w:tc>
          <w:tcPr>
            <w:tcW w:w="0" w:type="auto"/>
          </w:tcPr>
          <w:p w14:paraId="39B0D4B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epolizumab </w:t>
            </w:r>
          </w:p>
        </w:tc>
        <w:tc>
          <w:tcPr>
            <w:tcW w:w="0" w:type="auto"/>
          </w:tcPr>
          <w:p w14:paraId="4FDC82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Chronic</w:t>
            </w:r>
            <w:r w:rsidRPr="004B4476">
              <w:rPr>
                <w:rFonts w:ascii="Arial" w:eastAsia="Calibri" w:hAnsi="Arial" w:cs="Arial"/>
                <w:sz w:val="16"/>
                <w:szCs w:val="16"/>
              </w:rPr>
              <w:t xml:space="preserve"> rhinosinusitis with nasal polyps (CRSwNP)</w:t>
            </w:r>
          </w:p>
          <w:p w14:paraId="5986B6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itioning from non-PBS to PBS-subsidised supply - Grandfather arrangements</w:t>
            </w:r>
          </w:p>
          <w:p w14:paraId="200F46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is either a: </w:t>
            </w:r>
            <w:r w:rsidRPr="004B4476">
              <w:rPr>
                <w:rFonts w:ascii="Arial" w:eastAsia="Calibri" w:hAnsi="Arial" w:cs="Arial"/>
                <w:sz w:val="16"/>
                <w:szCs w:val="16"/>
              </w:rPr>
              <w:br/>
              <w:t xml:space="preserve"> (i) respiratory physician, (ii) clinical immunologist, (iii) allergist, (iv) ear nose and throat specialist (ENT), (v) general physician experienced in the management of patients with CRSwNP; AND </w:t>
            </w:r>
          </w:p>
          <w:p w14:paraId="051E32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non-PBS-subsidised treatment with this drug for this condition prior to 1 April 2023; AND </w:t>
            </w:r>
          </w:p>
          <w:p w14:paraId="728144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met all initial treatment PBS-eligibility criteria applying to a non-grandfathered patient prior to having commenced treatment with this drug, which are described below;</w:t>
            </w:r>
          </w:p>
          <w:p w14:paraId="642EF3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at least 18 years of age. </w:t>
            </w:r>
          </w:p>
          <w:p w14:paraId="783E0E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riteria for Grandfathered patients are that </w:t>
            </w:r>
          </w:p>
          <w:p w14:paraId="7FBAF2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diagnosis of CRSwNP was confirmed by at least one of (i) nasal endoscopy, (ii) computed tomography (CT) scan; or from at least two physicians of the above mentioned prescriber types</w:t>
            </w:r>
          </w:p>
          <w:p w14:paraId="41E615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the patient has undergone surgery for the removal of nasal polyps; or the patient has the written advice from at least two physicians of the above mentioned prescriber types demonstrating inappropriateness for surgery</w:t>
            </w:r>
          </w:p>
          <w:p w14:paraId="32C926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 patient had, despite optimised nasal polyp therapy, at least two of (i) bilateral endoscopic nasal polyp score of at least 5 (out of a maximum score of 8, with a minimum score of 2 in each nasal cavity), (ii) nasal obstruction visual analogue scale (VAS) score greater than 5 (out of a maximum score of 10), (iii) overall symptom VAS score greater than 7 (out of a maximum score of 10)</w:t>
            </w:r>
          </w:p>
          <w:p w14:paraId="69E2E4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the treatment was/is not used in combination with and within 4 weeks of another PBS-subsidised biological medicine prescribed for any of (i) nasal polyps, (ii) uncontrolled severe allergic asthma, (iii) uncontrolled severe asthma</w:t>
            </w:r>
          </w:p>
          <w:p w14:paraId="4055EB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the patient had failed to achieve adequate control with optimised nasal polyp therapy which has been documented</w:t>
            </w:r>
          </w:p>
          <w:p w14:paraId="3B2ED1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the patient had a blood eosinophil count greater than or equal to 300 cells per microlitre in the 12 months preceding treatment.</w:t>
            </w:r>
          </w:p>
          <w:p w14:paraId="0E22B1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ptimised nasal polyp therapy includes </w:t>
            </w:r>
          </w:p>
          <w:p w14:paraId="640CF2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dherence to intranasal corticosteroid therapy for at least 2 months, unless contraindicated or not tolerated</w:t>
            </w:r>
          </w:p>
          <w:p w14:paraId="5FAF97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if required, nasal irrigation with saline</w:t>
            </w:r>
          </w:p>
          <w:p w14:paraId="6E53BF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patient has a contraindication or intolerance to intranasal corticosteroid therapy, document the reasons for the contraindication or intolerance in the patient's medical file.</w:t>
            </w:r>
          </w:p>
          <w:p w14:paraId="1DEFEF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18CBCD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w:t>
            </w:r>
          </w:p>
          <w:p w14:paraId="5D8BB3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537FB7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details (date of commencement and duration of therapy) of prior optimised nasal polyp medicine treatment,</w:t>
            </w:r>
          </w:p>
          <w:p w14:paraId="65A97C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d) details (date and treatment) of nasal polyp surgery; or</w:t>
            </w:r>
          </w:p>
          <w:p w14:paraId="320E39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if applicable, details of surgical exception including serious comorbid disease (e.g. cardiovascular, stroke) making the risk of surgery unacceptable,</w:t>
            </w:r>
          </w:p>
          <w:p w14:paraId="66CA14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the eosinophil count and date,</w:t>
            </w:r>
          </w:p>
          <w:p w14:paraId="719384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 two of the following, measured within the 12 months prior to non-PBS-subsidised treatment (i) baseline bilateral endoscopic nasal polyp score, (ii) baseline nasal obstruction VAS score, (iii) baseline overall VAS score.</w:t>
            </w:r>
          </w:p>
        </w:tc>
        <w:tc>
          <w:tcPr>
            <w:tcW w:w="0" w:type="auto"/>
          </w:tcPr>
          <w:p w14:paraId="4348454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71FBFF8B"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E81DEB2" w14:textId="77777777" w:rsidR="004B4476" w:rsidRPr="004B4476" w:rsidRDefault="004B4476" w:rsidP="004B4476">
            <w:pPr>
              <w:spacing w:before="40" w:after="120" w:line="240" w:lineRule="auto"/>
              <w:rPr>
                <w:rFonts w:ascii="Arial" w:eastAsia="Calibri" w:hAnsi="Arial" w:cs="Arial"/>
                <w:sz w:val="16"/>
                <w:szCs w:val="16"/>
              </w:rPr>
            </w:pPr>
            <w:bookmarkStart w:id="599" w:name="f-2699641-data-row-frag"/>
            <w:bookmarkStart w:id="600" w:name="f-2699641"/>
            <w:bookmarkEnd w:id="597"/>
            <w:bookmarkEnd w:id="598"/>
            <w:r w:rsidRPr="004B4476">
              <w:rPr>
                <w:rFonts w:ascii="Arial" w:eastAsia="Calibri" w:hAnsi="Arial" w:cs="Arial"/>
                <w:sz w:val="16"/>
                <w:szCs w:val="16"/>
              </w:rPr>
              <w:lastRenderedPageBreak/>
              <w:t>C13865</w:t>
            </w:r>
          </w:p>
        </w:tc>
        <w:tc>
          <w:tcPr>
            <w:tcW w:w="0" w:type="auto"/>
            <w:tcBorders>
              <w:top w:val="none" w:sz="0" w:space="0" w:color="auto"/>
              <w:bottom w:val="none" w:sz="0" w:space="0" w:color="auto"/>
            </w:tcBorders>
          </w:tcPr>
          <w:p w14:paraId="5749453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865</w:t>
            </w:r>
          </w:p>
        </w:tc>
        <w:tc>
          <w:tcPr>
            <w:tcW w:w="0" w:type="auto"/>
            <w:tcBorders>
              <w:top w:val="none" w:sz="0" w:space="0" w:color="auto"/>
              <w:bottom w:val="none" w:sz="0" w:space="0" w:color="auto"/>
            </w:tcBorders>
          </w:tcPr>
          <w:p w14:paraId="30F1B7E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865</w:t>
            </w:r>
          </w:p>
        </w:tc>
        <w:tc>
          <w:tcPr>
            <w:tcW w:w="0" w:type="auto"/>
            <w:tcBorders>
              <w:top w:val="none" w:sz="0" w:space="0" w:color="auto"/>
              <w:bottom w:val="none" w:sz="0" w:space="0" w:color="auto"/>
            </w:tcBorders>
          </w:tcPr>
          <w:p w14:paraId="442A1AF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epolizumab </w:t>
            </w:r>
          </w:p>
        </w:tc>
        <w:tc>
          <w:tcPr>
            <w:tcW w:w="0" w:type="auto"/>
            <w:tcBorders>
              <w:top w:val="none" w:sz="0" w:space="0" w:color="auto"/>
              <w:bottom w:val="none" w:sz="0" w:space="0" w:color="auto"/>
            </w:tcBorders>
          </w:tcPr>
          <w:p w14:paraId="1E58AE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Chronic</w:t>
            </w:r>
            <w:r w:rsidRPr="004B4476">
              <w:rPr>
                <w:rFonts w:ascii="Arial" w:eastAsia="Calibri" w:hAnsi="Arial" w:cs="Arial"/>
                <w:sz w:val="16"/>
                <w:szCs w:val="16"/>
              </w:rPr>
              <w:t xml:space="preserve"> rhinosinusitis with nasal polyps (CRSwNP)</w:t>
            </w:r>
          </w:p>
          <w:p w14:paraId="4B3B7A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43E9FA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is either a: </w:t>
            </w:r>
            <w:r w:rsidRPr="004B4476">
              <w:rPr>
                <w:rFonts w:ascii="Arial" w:eastAsia="Calibri" w:hAnsi="Arial" w:cs="Arial"/>
                <w:sz w:val="16"/>
                <w:szCs w:val="16"/>
              </w:rPr>
              <w:br/>
              <w:t xml:space="preserve"> (i) respiratory physician, (ii) clinical immunologist, (iii) allergist, (iv) ear nose and throat specialist (ENT), (v) general physician experienced in the management of patients with CRSwNP; AND </w:t>
            </w:r>
          </w:p>
          <w:p w14:paraId="024C26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3E764B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oth demonstrated and sustained an adequate response to this drug, defined as having at least one of: </w:t>
            </w:r>
            <w:r w:rsidRPr="004B4476">
              <w:rPr>
                <w:rFonts w:ascii="Arial" w:eastAsia="Calibri" w:hAnsi="Arial" w:cs="Arial"/>
                <w:sz w:val="16"/>
                <w:szCs w:val="16"/>
              </w:rPr>
              <w:br/>
              <w:t> (i) an improvement in bilateral endoscopic nasal polyp score of at least 1.0 compared to the baseline level provided with the initial authority application, (ii) an improvement in nasal obstruction visual analogue scale (VAS) score of at least 3.0 compared to the baseline level provided with the initial authority application, (iii) an improvement in overall symptom VAS score of at least 2.5 compared to the baseline level provided with the initial authority application;</w:t>
            </w:r>
          </w:p>
          <w:p w14:paraId="5B457F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tc>
        <w:tc>
          <w:tcPr>
            <w:tcW w:w="0" w:type="auto"/>
            <w:tcBorders>
              <w:top w:val="none" w:sz="0" w:space="0" w:color="auto"/>
              <w:bottom w:val="none" w:sz="0" w:space="0" w:color="auto"/>
            </w:tcBorders>
          </w:tcPr>
          <w:p w14:paraId="1443395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0FCCD971" w14:textId="77777777" w:rsidTr="004B4476">
        <w:tc>
          <w:tcPr>
            <w:tcW w:w="0" w:type="auto"/>
          </w:tcPr>
          <w:p w14:paraId="6B876D22" w14:textId="77777777" w:rsidR="004B4476" w:rsidRPr="004B4476" w:rsidRDefault="004B4476" w:rsidP="004B4476">
            <w:pPr>
              <w:spacing w:before="40" w:after="120" w:line="240" w:lineRule="auto"/>
              <w:rPr>
                <w:rFonts w:ascii="Arial" w:eastAsia="Calibri" w:hAnsi="Arial" w:cs="Arial"/>
                <w:sz w:val="16"/>
                <w:szCs w:val="16"/>
              </w:rPr>
            </w:pPr>
            <w:bookmarkStart w:id="601" w:name="f-2700179-data-row-frag"/>
            <w:bookmarkStart w:id="602" w:name="f-2700179"/>
            <w:bookmarkEnd w:id="599"/>
            <w:bookmarkEnd w:id="600"/>
            <w:r w:rsidRPr="004B4476">
              <w:rPr>
                <w:rFonts w:ascii="Arial" w:eastAsia="Calibri" w:hAnsi="Arial" w:cs="Arial"/>
                <w:sz w:val="16"/>
                <w:szCs w:val="16"/>
              </w:rPr>
              <w:t>C13866</w:t>
            </w:r>
          </w:p>
        </w:tc>
        <w:tc>
          <w:tcPr>
            <w:tcW w:w="0" w:type="auto"/>
          </w:tcPr>
          <w:p w14:paraId="4572921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866</w:t>
            </w:r>
          </w:p>
        </w:tc>
        <w:tc>
          <w:tcPr>
            <w:tcW w:w="0" w:type="auto"/>
          </w:tcPr>
          <w:p w14:paraId="575B1CA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866</w:t>
            </w:r>
          </w:p>
        </w:tc>
        <w:tc>
          <w:tcPr>
            <w:tcW w:w="0" w:type="auto"/>
          </w:tcPr>
          <w:p w14:paraId="5D66F12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uxolitinib </w:t>
            </w:r>
          </w:p>
        </w:tc>
        <w:tc>
          <w:tcPr>
            <w:tcW w:w="0" w:type="auto"/>
          </w:tcPr>
          <w:p w14:paraId="513E78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chronic graft versus host disease (cGVHD)</w:t>
            </w:r>
          </w:p>
          <w:p w14:paraId="64925E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randfather treatment (transition from non-PBS-subsidised treatment)</w:t>
            </w:r>
          </w:p>
          <w:p w14:paraId="5E4DB0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non-PBS-subsidised treatment with this drug for this condition prior to 1 April 2023; AND </w:t>
            </w:r>
          </w:p>
          <w:p w14:paraId="656AC1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systemic steroid treatment prior to initiation of this drug for this condition; AND </w:t>
            </w:r>
          </w:p>
          <w:p w14:paraId="4B809C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one of the following: </w:t>
            </w:r>
            <w:r w:rsidRPr="004B4476">
              <w:rPr>
                <w:rFonts w:ascii="Arial" w:eastAsia="Calibri" w:hAnsi="Arial" w:cs="Arial"/>
                <w:sz w:val="16"/>
                <w:szCs w:val="16"/>
              </w:rPr>
              <w:br/>
              <w:t xml:space="preserve"> (i) refractory to steroid treatment, (ii) dependent on steroid treatment, (iii) intolerant to steroid treatment; AND </w:t>
            </w:r>
          </w:p>
          <w:p w14:paraId="2000E8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responding disease at 24 weeks compared with baseline, demonstrated by either a: </w:t>
            </w:r>
            <w:r w:rsidRPr="004B4476">
              <w:rPr>
                <w:rFonts w:ascii="Arial" w:eastAsia="Calibri" w:hAnsi="Arial" w:cs="Arial"/>
                <w:sz w:val="16"/>
                <w:szCs w:val="16"/>
              </w:rPr>
              <w:br/>
              <w:t xml:space="preserve"> (i) partial response, (ii) complete response; AND </w:t>
            </w:r>
          </w:p>
          <w:p w14:paraId="5DE6C5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aematologist; or </w:t>
            </w:r>
          </w:p>
          <w:p w14:paraId="7925AD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oncologist with allogeneic bone marrow transplantation experience; or </w:t>
            </w:r>
          </w:p>
          <w:p w14:paraId="359016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orking under the direct supervision of one of the above mentioned specialist types; AND </w:t>
            </w:r>
          </w:p>
          <w:p w14:paraId="73C0EA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following allogeneic haematopoietic stem cell transplantation. </w:t>
            </w:r>
          </w:p>
          <w:p w14:paraId="4B03D7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eroid-refractory disease is defined as </w:t>
            </w:r>
          </w:p>
          <w:p w14:paraId="6D63EA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lack of response or disease progression after administration of a minimum prednisone dose of 1 mg/kg/day for at least 1 week (or equivalent); or</w:t>
            </w:r>
          </w:p>
          <w:p w14:paraId="2D1FF1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disease persistence without improvement despite continued treatment with prednisone at greater than 0.5 mg/kg/day or 1 mg/kg/every other day for at least 4 weeks (or equivalent).</w:t>
            </w:r>
          </w:p>
          <w:p w14:paraId="3D7317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eroid-dependent disease is defined as an increased prednisone dose to greater than 0.25 mg/kg/day after two unsuccessful attempts to taper the dose (or equivalent).</w:t>
            </w:r>
          </w:p>
          <w:p w14:paraId="0362C5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eroid intolerance is defined as a patient developing an intolerance of a severity necessitating treatment withdrawal.</w:t>
            </w:r>
          </w:p>
          <w:p w14:paraId="7F32C0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 of prior steroid use should be documented in the patient's medical records.</w:t>
            </w:r>
          </w:p>
          <w:p w14:paraId="5918DC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Response is defined as attaining a complete or partial response as defined by the </w:t>
            </w:r>
            <w:r w:rsidRPr="004B4476">
              <w:rPr>
                <w:rFonts w:ascii="Arial" w:eastAsia="Calibri" w:hAnsi="Arial" w:cs="Arial"/>
                <w:i/>
                <w:sz w:val="16"/>
                <w:szCs w:val="16"/>
              </w:rPr>
              <w:t xml:space="preserve">National Institutes of Health </w:t>
            </w:r>
            <w:r w:rsidRPr="004B4476">
              <w:rPr>
                <w:rFonts w:ascii="Arial" w:eastAsia="Calibri" w:hAnsi="Arial" w:cs="Arial"/>
                <w:sz w:val="16"/>
                <w:szCs w:val="16"/>
              </w:rPr>
              <w:t>(NIH) criteria (Lee et al., 2015). Note that response is relative to the assessment of organ function affected by cGVHD prior to commencing initial treatment with ruxolitinib.</w:t>
            </w:r>
          </w:p>
          <w:p w14:paraId="29CBB7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omplete response is defined as complete resolution of all signs and symptoms of cGVHD in all evaluable organs without initiation or addition of new systemic therapy.</w:t>
            </w:r>
          </w:p>
          <w:p w14:paraId="075DCE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partial response is defined as an improvement in at least one organ (e.g. improvement of 1 or more points on a 4-to-7-point scale, or an improvement of 2 or more points on a 10-to-12-point scale) without progression in other organs or sites, initiation or addition of new systemic therapies.</w:t>
            </w:r>
          </w:p>
          <w:p w14:paraId="34D67E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must be documented in the patient's medical records.</w:t>
            </w:r>
          </w:p>
          <w:p w14:paraId="23C002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apering the dose of corticosteroids should be considered in patients with responding disease. Following successful tapering of corticosteroids, tapering the dose of ruxolitinib can be initiated.</w:t>
            </w:r>
          </w:p>
          <w:p w14:paraId="183AB6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drug is not PBS-subsidised if it is prescribed to an in-patient in a public hospital setting.</w:t>
            </w:r>
          </w:p>
        </w:tc>
        <w:tc>
          <w:tcPr>
            <w:tcW w:w="0" w:type="auto"/>
          </w:tcPr>
          <w:p w14:paraId="1F7CBF8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3866</w:t>
            </w:r>
          </w:p>
        </w:tc>
      </w:tr>
      <w:tr w:rsidR="004B4476" w:rsidRPr="004B4476" w14:paraId="3C4A15D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0BE8264" w14:textId="77777777" w:rsidR="004B4476" w:rsidRPr="004B4476" w:rsidRDefault="004B4476" w:rsidP="004B4476">
            <w:pPr>
              <w:spacing w:before="40" w:after="120" w:line="240" w:lineRule="auto"/>
              <w:rPr>
                <w:rFonts w:ascii="Arial" w:eastAsia="Calibri" w:hAnsi="Arial" w:cs="Arial"/>
                <w:sz w:val="16"/>
                <w:szCs w:val="16"/>
              </w:rPr>
            </w:pPr>
            <w:bookmarkStart w:id="603" w:name="f-2698682-data-row-frag"/>
            <w:bookmarkStart w:id="604" w:name="f-2698682"/>
            <w:bookmarkEnd w:id="601"/>
            <w:bookmarkEnd w:id="602"/>
            <w:r w:rsidRPr="004B4476">
              <w:rPr>
                <w:rFonts w:ascii="Arial" w:eastAsia="Calibri" w:hAnsi="Arial" w:cs="Arial"/>
                <w:sz w:val="16"/>
                <w:szCs w:val="16"/>
              </w:rPr>
              <w:lastRenderedPageBreak/>
              <w:t>C13867</w:t>
            </w:r>
          </w:p>
        </w:tc>
        <w:tc>
          <w:tcPr>
            <w:tcW w:w="0" w:type="auto"/>
            <w:tcBorders>
              <w:top w:val="none" w:sz="0" w:space="0" w:color="auto"/>
              <w:bottom w:val="none" w:sz="0" w:space="0" w:color="auto"/>
            </w:tcBorders>
          </w:tcPr>
          <w:p w14:paraId="679D14F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867</w:t>
            </w:r>
          </w:p>
        </w:tc>
        <w:tc>
          <w:tcPr>
            <w:tcW w:w="0" w:type="auto"/>
            <w:tcBorders>
              <w:top w:val="none" w:sz="0" w:space="0" w:color="auto"/>
              <w:bottom w:val="none" w:sz="0" w:space="0" w:color="auto"/>
            </w:tcBorders>
          </w:tcPr>
          <w:p w14:paraId="103A0B0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867</w:t>
            </w:r>
          </w:p>
        </w:tc>
        <w:tc>
          <w:tcPr>
            <w:tcW w:w="0" w:type="auto"/>
            <w:tcBorders>
              <w:top w:val="none" w:sz="0" w:space="0" w:color="auto"/>
              <w:bottom w:val="none" w:sz="0" w:space="0" w:color="auto"/>
            </w:tcBorders>
          </w:tcPr>
          <w:p w14:paraId="1DC576A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uxolitinib </w:t>
            </w:r>
          </w:p>
        </w:tc>
        <w:tc>
          <w:tcPr>
            <w:tcW w:w="0" w:type="auto"/>
            <w:tcBorders>
              <w:top w:val="none" w:sz="0" w:space="0" w:color="auto"/>
              <w:bottom w:val="none" w:sz="0" w:space="0" w:color="auto"/>
            </w:tcBorders>
          </w:tcPr>
          <w:p w14:paraId="3B6531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chronic graft versus host disease (cGVHD)</w:t>
            </w:r>
          </w:p>
          <w:p w14:paraId="3425A6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236E3A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itial PBS-subsidised treatment with this drug for this condition; AND </w:t>
            </w:r>
          </w:p>
          <w:p w14:paraId="56D396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sponding disease at 24 weeks compared with baseline, demonstrated by either a: </w:t>
            </w:r>
            <w:r w:rsidRPr="004B4476">
              <w:rPr>
                <w:rFonts w:ascii="Arial" w:eastAsia="Calibri" w:hAnsi="Arial" w:cs="Arial"/>
                <w:sz w:val="16"/>
                <w:szCs w:val="16"/>
              </w:rPr>
              <w:br/>
              <w:t xml:space="preserve"> (i) partial response, (ii) complete response; AND </w:t>
            </w:r>
          </w:p>
          <w:p w14:paraId="0E3B01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reatment for this condition with the exception of: </w:t>
            </w:r>
            <w:r w:rsidRPr="004B4476">
              <w:rPr>
                <w:rFonts w:ascii="Arial" w:eastAsia="Calibri" w:hAnsi="Arial" w:cs="Arial"/>
                <w:sz w:val="16"/>
                <w:szCs w:val="16"/>
              </w:rPr>
              <w:br/>
              <w:t xml:space="preserve"> (i) corticosteroids, (ii) calcineurin inhibitors; AND </w:t>
            </w:r>
          </w:p>
          <w:p w14:paraId="08A2AA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aematologist.  or </w:t>
            </w:r>
          </w:p>
          <w:p w14:paraId="6374E0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oncologist with allogeneic bone marrow transplantation experience.  or </w:t>
            </w:r>
          </w:p>
          <w:p w14:paraId="15C5FD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orking under the direct supervision of one of the above mentioned specialist types. </w:t>
            </w:r>
          </w:p>
          <w:p w14:paraId="67A8FE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Response is defined as attaining a complete or partial response as defined by the </w:t>
            </w:r>
            <w:r w:rsidRPr="004B4476">
              <w:rPr>
                <w:rFonts w:ascii="Arial" w:eastAsia="Calibri" w:hAnsi="Arial" w:cs="Arial"/>
                <w:i/>
                <w:sz w:val="16"/>
                <w:szCs w:val="16"/>
              </w:rPr>
              <w:t xml:space="preserve">National Institutes of Health </w:t>
            </w:r>
            <w:r w:rsidRPr="004B4476">
              <w:rPr>
                <w:rFonts w:ascii="Arial" w:eastAsia="Calibri" w:hAnsi="Arial" w:cs="Arial"/>
                <w:sz w:val="16"/>
                <w:szCs w:val="16"/>
              </w:rPr>
              <w:t>(NIH) criteria (Lee et al., 2015). Note that response is relative to the assessment of organ function affected by cGVHD prior to commencing initial treatment with ruxolitinib.</w:t>
            </w:r>
          </w:p>
          <w:p w14:paraId="594686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omplete response is defined as complete resolution of all signs and symptoms of cGVHD in all evaluable organs without initiation or addition of new systemic therapy.</w:t>
            </w:r>
          </w:p>
          <w:p w14:paraId="01B425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partial response is defined as an improvement in at least one organ (e.g. improvement of 1 or more points on a 4-to-7-point scale, or an improvement of 2 or more points on a 10-to-12-point scale) without progression in other organs or sites, initiation or addition of new systemic therapies.</w:t>
            </w:r>
          </w:p>
          <w:p w14:paraId="771301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must be documented in the patient's medical records.</w:t>
            </w:r>
          </w:p>
          <w:p w14:paraId="2F35F7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apering the dose of corticosteroids should be considered in patients with responding disease. Following successful tapering of corticosteroids, tapering the dose of ruxolitinib can be initiated.</w:t>
            </w:r>
          </w:p>
          <w:p w14:paraId="445DB8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drug is not PBS-subsidised if it is prescribed to an in-patient in a public hospital setting.</w:t>
            </w:r>
          </w:p>
        </w:tc>
        <w:tc>
          <w:tcPr>
            <w:tcW w:w="0" w:type="auto"/>
            <w:tcBorders>
              <w:top w:val="none" w:sz="0" w:space="0" w:color="auto"/>
              <w:bottom w:val="none" w:sz="0" w:space="0" w:color="auto"/>
            </w:tcBorders>
          </w:tcPr>
          <w:p w14:paraId="5A7E59D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3867</w:t>
            </w:r>
          </w:p>
        </w:tc>
      </w:tr>
      <w:tr w:rsidR="004B4476" w:rsidRPr="004B4476" w14:paraId="7C82FD43" w14:textId="77777777" w:rsidTr="004B4476">
        <w:tc>
          <w:tcPr>
            <w:tcW w:w="0" w:type="auto"/>
          </w:tcPr>
          <w:p w14:paraId="013435BE" w14:textId="77777777" w:rsidR="004B4476" w:rsidRPr="004B4476" w:rsidRDefault="004B4476" w:rsidP="004B4476">
            <w:pPr>
              <w:spacing w:before="40" w:after="120" w:line="240" w:lineRule="auto"/>
              <w:rPr>
                <w:rFonts w:ascii="Arial" w:eastAsia="Calibri" w:hAnsi="Arial" w:cs="Arial"/>
                <w:sz w:val="16"/>
                <w:szCs w:val="16"/>
              </w:rPr>
            </w:pPr>
            <w:bookmarkStart w:id="605" w:name="f-2699846-data-row-frag"/>
            <w:bookmarkStart w:id="606" w:name="f-2699846"/>
            <w:bookmarkEnd w:id="603"/>
            <w:bookmarkEnd w:id="604"/>
            <w:r w:rsidRPr="004B4476">
              <w:rPr>
                <w:rFonts w:ascii="Arial" w:eastAsia="Calibri" w:hAnsi="Arial" w:cs="Arial"/>
                <w:sz w:val="16"/>
                <w:szCs w:val="16"/>
              </w:rPr>
              <w:t>C13868</w:t>
            </w:r>
          </w:p>
        </w:tc>
        <w:tc>
          <w:tcPr>
            <w:tcW w:w="0" w:type="auto"/>
          </w:tcPr>
          <w:p w14:paraId="4AFE77B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868</w:t>
            </w:r>
          </w:p>
        </w:tc>
        <w:tc>
          <w:tcPr>
            <w:tcW w:w="0" w:type="auto"/>
          </w:tcPr>
          <w:p w14:paraId="1F42879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868</w:t>
            </w:r>
          </w:p>
        </w:tc>
        <w:tc>
          <w:tcPr>
            <w:tcW w:w="0" w:type="auto"/>
          </w:tcPr>
          <w:p w14:paraId="565852F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apropterin </w:t>
            </w:r>
          </w:p>
        </w:tc>
        <w:tc>
          <w:tcPr>
            <w:tcW w:w="0" w:type="auto"/>
          </w:tcPr>
          <w:p w14:paraId="1573C6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Maternal</w:t>
            </w:r>
            <w:r w:rsidRPr="004B4476">
              <w:rPr>
                <w:rFonts w:ascii="Arial" w:eastAsia="Calibri" w:hAnsi="Arial" w:cs="Arial"/>
                <w:sz w:val="16"/>
                <w:szCs w:val="16"/>
              </w:rPr>
              <w:t xml:space="preserve"> hyperphenylalaninaemia (HPA) due to phenylketonuria (PKU)</w:t>
            </w:r>
          </w:p>
          <w:p w14:paraId="15A1E7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responsiveness testing</w:t>
            </w:r>
          </w:p>
          <w:p w14:paraId="7F40CE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for the purpose of ascertaining the patient's response to treatment over a period of 7 days, with the intent to then use the drug to control phenylalanine levels under the treatment phase: </w:t>
            </w:r>
            <w:r w:rsidRPr="004B4476">
              <w:rPr>
                <w:rFonts w:ascii="Arial" w:eastAsia="Calibri" w:hAnsi="Arial" w:cs="Arial"/>
                <w:sz w:val="16"/>
                <w:szCs w:val="16"/>
              </w:rPr>
              <w:br/>
              <w:t xml:space="preserve"> First continuing treatment, Indication: Hyperphenylalaninaemia (HPA) due to phenylketonuria (PKU); AND </w:t>
            </w:r>
          </w:p>
          <w:p w14:paraId="744A86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aseline blood phenylalanine level above 250 micromol/L prior to commencing treatment with this drug despite best efforts to rely on dietary modifications to control phenylalanine levels; AND </w:t>
            </w:r>
          </w:p>
          <w:p w14:paraId="6A0B83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tabolic physician; AND </w:t>
            </w:r>
          </w:p>
          <w:p w14:paraId="56B84D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for the first time; AND </w:t>
            </w:r>
          </w:p>
          <w:p w14:paraId="779079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treatment with this drug under this Treatment phase, more than once per lifetime following completion of this authority application; AND </w:t>
            </w:r>
          </w:p>
          <w:p w14:paraId="7C9A5E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be undergoing simultaneous treatment with this drug under another PBS-listing (apply under either listing type, but not both simultaneously);</w:t>
            </w:r>
          </w:p>
          <w:p w14:paraId="49298D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one of: </w:t>
            </w:r>
            <w:r w:rsidRPr="004B4476">
              <w:rPr>
                <w:rFonts w:ascii="Arial" w:eastAsia="Calibri" w:hAnsi="Arial" w:cs="Arial"/>
                <w:sz w:val="16"/>
                <w:szCs w:val="16"/>
              </w:rPr>
              <w:br/>
              <w:t> (i) planning conception, (ii) pregnant.</w:t>
            </w:r>
          </w:p>
        </w:tc>
        <w:tc>
          <w:tcPr>
            <w:tcW w:w="0" w:type="auto"/>
          </w:tcPr>
          <w:p w14:paraId="5A2FF2D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61A9B84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83ADC2A" w14:textId="77777777" w:rsidR="004B4476" w:rsidRPr="004B4476" w:rsidRDefault="004B4476" w:rsidP="004B4476">
            <w:pPr>
              <w:spacing w:before="40" w:after="120" w:line="240" w:lineRule="auto"/>
              <w:rPr>
                <w:rFonts w:ascii="Arial" w:eastAsia="Calibri" w:hAnsi="Arial" w:cs="Arial"/>
                <w:sz w:val="16"/>
                <w:szCs w:val="16"/>
              </w:rPr>
            </w:pPr>
            <w:bookmarkStart w:id="607" w:name="f-2698556-data-row-frag"/>
            <w:bookmarkStart w:id="608" w:name="f-2698556"/>
            <w:bookmarkEnd w:id="605"/>
            <w:bookmarkEnd w:id="606"/>
            <w:r w:rsidRPr="004B4476">
              <w:rPr>
                <w:rFonts w:ascii="Arial" w:eastAsia="Calibri" w:hAnsi="Arial" w:cs="Arial"/>
                <w:sz w:val="16"/>
                <w:szCs w:val="16"/>
              </w:rPr>
              <w:t>C13876</w:t>
            </w:r>
          </w:p>
        </w:tc>
        <w:tc>
          <w:tcPr>
            <w:tcW w:w="0" w:type="auto"/>
            <w:tcBorders>
              <w:top w:val="none" w:sz="0" w:space="0" w:color="auto"/>
              <w:bottom w:val="none" w:sz="0" w:space="0" w:color="auto"/>
            </w:tcBorders>
          </w:tcPr>
          <w:p w14:paraId="151D159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876</w:t>
            </w:r>
          </w:p>
        </w:tc>
        <w:tc>
          <w:tcPr>
            <w:tcW w:w="0" w:type="auto"/>
            <w:tcBorders>
              <w:top w:val="none" w:sz="0" w:space="0" w:color="auto"/>
              <w:bottom w:val="none" w:sz="0" w:space="0" w:color="auto"/>
            </w:tcBorders>
          </w:tcPr>
          <w:p w14:paraId="17D235F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876</w:t>
            </w:r>
          </w:p>
        </w:tc>
        <w:tc>
          <w:tcPr>
            <w:tcW w:w="0" w:type="auto"/>
            <w:tcBorders>
              <w:top w:val="none" w:sz="0" w:space="0" w:color="auto"/>
              <w:bottom w:val="none" w:sz="0" w:space="0" w:color="auto"/>
            </w:tcBorders>
          </w:tcPr>
          <w:p w14:paraId="766E3FF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uxolitinib </w:t>
            </w:r>
          </w:p>
        </w:tc>
        <w:tc>
          <w:tcPr>
            <w:tcW w:w="0" w:type="auto"/>
            <w:tcBorders>
              <w:top w:val="none" w:sz="0" w:space="0" w:color="auto"/>
              <w:bottom w:val="none" w:sz="0" w:space="0" w:color="auto"/>
            </w:tcBorders>
          </w:tcPr>
          <w:p w14:paraId="7E97E5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rade II to IV acute graft versus host disease (aGVHD)</w:t>
            </w:r>
          </w:p>
          <w:p w14:paraId="2442CD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31C8D3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006AEC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sponding disease compared with baseline after 14 days of treatment demonstrated by either a: </w:t>
            </w:r>
            <w:r w:rsidRPr="004B4476">
              <w:rPr>
                <w:rFonts w:ascii="Arial" w:eastAsia="Calibri" w:hAnsi="Arial" w:cs="Arial"/>
                <w:sz w:val="16"/>
                <w:szCs w:val="16"/>
              </w:rPr>
              <w:br/>
              <w:t xml:space="preserve"> (i) partial response (ii) complete response; AND </w:t>
            </w:r>
          </w:p>
          <w:p w14:paraId="210C3C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aematologist.  or </w:t>
            </w:r>
          </w:p>
          <w:p w14:paraId="6D82C9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oncologist with allogeneic bone marrow transplantation experience.  or </w:t>
            </w:r>
          </w:p>
          <w:p w14:paraId="4D6E55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medical practitioner working under the direct supervision of one of the above mentioned specialist types. </w:t>
            </w:r>
          </w:p>
          <w:p w14:paraId="1CCA64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sponse is defined as attaining a complete or partial response as assessed by Mount Sinai Acute GVHD International Consortium (MAGIC) criteria (Harris et al., 2016). Note that response is relative to the assessment of organ function affected by aGVHD prior to commencing initial treatment with ruxolitinib.</w:t>
            </w:r>
          </w:p>
          <w:p w14:paraId="1B8334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omplete response is defined as a score of 0 for the aGVHD grade in all evaluable organs, indicating a complete resolution of all signs and symptoms of aGVHD, without the administration of any additional systemic therapies for any earlier progression, mixed response or non-response of aGVHD.</w:t>
            </w:r>
          </w:p>
          <w:p w14:paraId="13758B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partial response is defined as an improvement of one stage, in at least one of the evaluable organs involved with aGVHD signs or symptoms, without disease progression in other organs or sites and without the administration of additional systemic therapies for any earlier progression, mixed response, or non-response of aGVHD.</w:t>
            </w:r>
          </w:p>
          <w:p w14:paraId="1F6EB4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must be documented in the patient's medical records.</w:t>
            </w:r>
          </w:p>
          <w:p w14:paraId="75220C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apering the dose of corticosteroids should be considered in patients with responding disease. Following successful tapering of corticosteroids, tapering the dose of ruxolitinib can be initiated.</w:t>
            </w:r>
          </w:p>
          <w:p w14:paraId="364571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drug is not PBS-subsidised if it is prescribed to an in-patient in a public hospital setting.</w:t>
            </w:r>
          </w:p>
        </w:tc>
        <w:tc>
          <w:tcPr>
            <w:tcW w:w="0" w:type="auto"/>
            <w:tcBorders>
              <w:top w:val="none" w:sz="0" w:space="0" w:color="auto"/>
              <w:bottom w:val="none" w:sz="0" w:space="0" w:color="auto"/>
            </w:tcBorders>
          </w:tcPr>
          <w:p w14:paraId="211FF29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3876</w:t>
            </w:r>
          </w:p>
        </w:tc>
      </w:tr>
      <w:tr w:rsidR="004B4476" w:rsidRPr="004B4476" w14:paraId="4E4F7534" w14:textId="77777777" w:rsidTr="004B4476">
        <w:tc>
          <w:tcPr>
            <w:tcW w:w="0" w:type="auto"/>
          </w:tcPr>
          <w:p w14:paraId="470F9BEA" w14:textId="77777777" w:rsidR="004B4476" w:rsidRPr="004B4476" w:rsidRDefault="004B4476" w:rsidP="004B4476">
            <w:pPr>
              <w:spacing w:before="40" w:after="120" w:line="240" w:lineRule="auto"/>
              <w:rPr>
                <w:rFonts w:ascii="Arial" w:eastAsia="Calibri" w:hAnsi="Arial" w:cs="Arial"/>
                <w:sz w:val="16"/>
                <w:szCs w:val="16"/>
              </w:rPr>
            </w:pPr>
            <w:bookmarkStart w:id="609" w:name="f-2700045-data-row-frag"/>
            <w:bookmarkStart w:id="610" w:name="f-2700045"/>
            <w:bookmarkEnd w:id="607"/>
            <w:bookmarkEnd w:id="608"/>
            <w:r w:rsidRPr="004B4476">
              <w:rPr>
                <w:rFonts w:ascii="Arial" w:eastAsia="Calibri" w:hAnsi="Arial" w:cs="Arial"/>
                <w:sz w:val="16"/>
                <w:szCs w:val="16"/>
              </w:rPr>
              <w:t>C13877</w:t>
            </w:r>
          </w:p>
        </w:tc>
        <w:tc>
          <w:tcPr>
            <w:tcW w:w="0" w:type="auto"/>
          </w:tcPr>
          <w:p w14:paraId="3CDD403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877</w:t>
            </w:r>
          </w:p>
        </w:tc>
        <w:tc>
          <w:tcPr>
            <w:tcW w:w="0" w:type="auto"/>
          </w:tcPr>
          <w:p w14:paraId="0EF5608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877</w:t>
            </w:r>
          </w:p>
        </w:tc>
        <w:tc>
          <w:tcPr>
            <w:tcW w:w="0" w:type="auto"/>
          </w:tcPr>
          <w:p w14:paraId="768455F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uxolitinib </w:t>
            </w:r>
          </w:p>
        </w:tc>
        <w:tc>
          <w:tcPr>
            <w:tcW w:w="0" w:type="auto"/>
          </w:tcPr>
          <w:p w14:paraId="4DE286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rade II to IV acute graft versus host disease (aGVHD)</w:t>
            </w:r>
          </w:p>
          <w:p w14:paraId="063E5A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randfather treatment (transition from non-PBS-subsidised treatment)</w:t>
            </w:r>
          </w:p>
          <w:p w14:paraId="211AF5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non-PBS-subsidised treatment with this drug for this condition prior to 1 April 2023; AND </w:t>
            </w:r>
          </w:p>
          <w:p w14:paraId="225535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systemic steroid treatment prior to initiation of this drug for this condition; AND </w:t>
            </w:r>
          </w:p>
          <w:p w14:paraId="39F09D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one of the following: </w:t>
            </w:r>
            <w:r w:rsidRPr="004B4476">
              <w:rPr>
                <w:rFonts w:ascii="Arial" w:eastAsia="Calibri" w:hAnsi="Arial" w:cs="Arial"/>
                <w:sz w:val="16"/>
                <w:szCs w:val="16"/>
              </w:rPr>
              <w:br/>
              <w:t xml:space="preserve"> (i) refractory to steroid treatment, (ii) dependent on steroid treatment, (iii) intolerant to steroid treatment; AND </w:t>
            </w:r>
          </w:p>
          <w:p w14:paraId="5EE562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sponding disease compared with baseline after 14 days of treatment demonstrated by either a: </w:t>
            </w:r>
            <w:r w:rsidRPr="004B4476">
              <w:rPr>
                <w:rFonts w:ascii="Arial" w:eastAsia="Calibri" w:hAnsi="Arial" w:cs="Arial"/>
                <w:sz w:val="16"/>
                <w:szCs w:val="16"/>
              </w:rPr>
              <w:br/>
              <w:t xml:space="preserve"> (i) partial response (ii) complete response; AND </w:t>
            </w:r>
          </w:p>
          <w:p w14:paraId="20F092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aematologist.  or </w:t>
            </w:r>
          </w:p>
          <w:p w14:paraId="48424D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n oncologist with allogeneic bone marrow transplantation experience.  or </w:t>
            </w:r>
          </w:p>
          <w:p w14:paraId="32A4A7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orking under the direct supervision of one of the above mentioned specialist types. </w:t>
            </w:r>
          </w:p>
          <w:p w14:paraId="71BEB9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eroid-refractory disease is defined as </w:t>
            </w:r>
          </w:p>
          <w:p w14:paraId="3CD7B0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rogression after at least 3 days of high-dose systemic corticosteroid (methylprednisolone 2 mg/kg/day [or equivalent prednisone dose 2.5 mg/kg/day]) with or without calcineurin inhibitors for the treatment of Grade II-IV aGVHD; or</w:t>
            </w:r>
          </w:p>
          <w:p w14:paraId="399D6C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failure to achieve a partial response after 5 days at the time of initiation of high-dose systemic corticosteroid (methylprednisolone 2 mg/kg/day [or equivalent prednisone dose 2.5 mg/kg/day]) with or without calcineurin inhibitors for the treatment of Grade II-IV aGVHD.</w:t>
            </w:r>
          </w:p>
          <w:p w14:paraId="674E37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increase in the corticosteroid dose to methylprednisolone of at least 2 mg/kg/day (or equivalent prednisone dose of at least 2.5 mg/kg/day); or</w:t>
            </w:r>
          </w:p>
          <w:p w14:paraId="3EB507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failure to taper the methylprednisolone dose to less than 0.5 mg/kg/day (or equivalent prednisone dose less than 0.6 mg/kg/day) for a minimum of 7 days.</w:t>
            </w:r>
          </w:p>
          <w:p w14:paraId="41FE70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eroid-dependent disease is defined as failed corticosteroid taper involving either one of the following criteria </w:t>
            </w:r>
          </w:p>
          <w:p w14:paraId="592E06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increase in the corticosteroid dose to methylprednisolone of at least 2 mg/kg/day (or equivalent prednisone dose of at least 2.5 mg/kg/day); or</w:t>
            </w:r>
          </w:p>
          <w:p w14:paraId="55CBE5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failure to taper the methylprednisolone dose to less than 0.5 mg/kg/day (or equivalent prednisone dose less than 0.6 mg/kg/day) for a minimum of 7 days.</w:t>
            </w:r>
          </w:p>
          <w:p w14:paraId="0A3107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eroid intolerance is defined as a patient developing an intolerance of a severity necessitating treatment withdrawal.</w:t>
            </w:r>
          </w:p>
          <w:p w14:paraId="15E9ED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 of prior steroid use should be documented in the patient's medical records.</w:t>
            </w:r>
          </w:p>
          <w:p w14:paraId="4A3BA4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sponse is defined as attaining a complete or partial response as assessed by Mount Sinai Acute GVHD International Consortium (MAGIC) criteria (Harris et al., 2016). Note that response is relative to the assessment of organ function affected by aGVHD prior to commencing initial treatment with ruxolitinib.</w:t>
            </w:r>
          </w:p>
          <w:p w14:paraId="6D339F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omplete response is defined as a score of 0 for the aGVHD grade in all evaluable organs, indicating a complete resolution of all signs and symptoms of aGVHD, without the administration of any additional systemic therapies for any earlier progression, mixed response or non-response of aGVHD.</w:t>
            </w:r>
          </w:p>
          <w:p w14:paraId="706B4A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b) partial response is defined as an improvement of one stage, in at least one of the evaluable organs involved with aGVHD signs or symptoms, without disease progression in other organs or sites and without the administration of additional systemic therapies for any earlier progression, mixed response, or non-response of aGVHD.</w:t>
            </w:r>
          </w:p>
          <w:p w14:paraId="5F289B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must be documented in the patient's medical records.</w:t>
            </w:r>
          </w:p>
          <w:p w14:paraId="33EA59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apering the dose of corticosteroids should be considered in patients with responding disease. Following successful tapering of corticosteroids, tapering the dose of ruxolitinib can be initiated.</w:t>
            </w:r>
          </w:p>
          <w:p w14:paraId="4084E3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drug is not PBS-subsidised if it is prescribed to an in-patient in a public hospital setting.</w:t>
            </w:r>
          </w:p>
        </w:tc>
        <w:tc>
          <w:tcPr>
            <w:tcW w:w="0" w:type="auto"/>
          </w:tcPr>
          <w:p w14:paraId="450AE71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3877</w:t>
            </w:r>
          </w:p>
        </w:tc>
      </w:tr>
      <w:tr w:rsidR="004B4476" w:rsidRPr="004B4476" w14:paraId="0A85D53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95039A9" w14:textId="77777777" w:rsidR="004B4476" w:rsidRPr="004B4476" w:rsidRDefault="004B4476" w:rsidP="004B4476">
            <w:pPr>
              <w:spacing w:before="40" w:after="120" w:line="240" w:lineRule="auto"/>
              <w:rPr>
                <w:rFonts w:ascii="Arial" w:eastAsia="Calibri" w:hAnsi="Arial" w:cs="Arial"/>
                <w:sz w:val="16"/>
                <w:szCs w:val="16"/>
              </w:rPr>
            </w:pPr>
            <w:bookmarkStart w:id="611" w:name="f-2699322-data-row-frag"/>
            <w:bookmarkStart w:id="612" w:name="f-2699322"/>
            <w:bookmarkEnd w:id="609"/>
            <w:bookmarkEnd w:id="610"/>
            <w:r w:rsidRPr="004B4476">
              <w:rPr>
                <w:rFonts w:ascii="Arial" w:eastAsia="Calibri" w:hAnsi="Arial" w:cs="Arial"/>
                <w:sz w:val="16"/>
                <w:szCs w:val="16"/>
              </w:rPr>
              <w:lastRenderedPageBreak/>
              <w:t>C13880</w:t>
            </w:r>
          </w:p>
        </w:tc>
        <w:tc>
          <w:tcPr>
            <w:tcW w:w="0" w:type="auto"/>
            <w:tcBorders>
              <w:top w:val="none" w:sz="0" w:space="0" w:color="auto"/>
              <w:bottom w:val="none" w:sz="0" w:space="0" w:color="auto"/>
            </w:tcBorders>
          </w:tcPr>
          <w:p w14:paraId="75C0E63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880</w:t>
            </w:r>
          </w:p>
        </w:tc>
        <w:tc>
          <w:tcPr>
            <w:tcW w:w="0" w:type="auto"/>
            <w:tcBorders>
              <w:top w:val="none" w:sz="0" w:space="0" w:color="auto"/>
              <w:bottom w:val="none" w:sz="0" w:space="0" w:color="auto"/>
            </w:tcBorders>
          </w:tcPr>
          <w:p w14:paraId="044C429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880</w:t>
            </w:r>
          </w:p>
        </w:tc>
        <w:tc>
          <w:tcPr>
            <w:tcW w:w="0" w:type="auto"/>
            <w:tcBorders>
              <w:top w:val="none" w:sz="0" w:space="0" w:color="auto"/>
              <w:bottom w:val="none" w:sz="0" w:space="0" w:color="auto"/>
            </w:tcBorders>
          </w:tcPr>
          <w:p w14:paraId="7CA4664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apropterin </w:t>
            </w:r>
          </w:p>
        </w:tc>
        <w:tc>
          <w:tcPr>
            <w:tcW w:w="0" w:type="auto"/>
            <w:tcBorders>
              <w:top w:val="none" w:sz="0" w:space="0" w:color="auto"/>
              <w:bottom w:val="none" w:sz="0" w:space="0" w:color="auto"/>
            </w:tcBorders>
          </w:tcPr>
          <w:p w14:paraId="49F401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erphenylalaninaemia (HPA) due to phenylketonuria (PKU)</w:t>
            </w:r>
          </w:p>
          <w:p w14:paraId="30E626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irst continuing treatment</w:t>
            </w:r>
          </w:p>
          <w:p w14:paraId="085760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tabolic physician; or </w:t>
            </w:r>
          </w:p>
          <w:p w14:paraId="1B1F53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nurse practitioner experienced in the treatment of phenylketonuria in consultation with a metabolic physician; AND </w:t>
            </w:r>
          </w:p>
          <w:p w14:paraId="1BD0F0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under the Initial treatment - responsiveness testing restriction with this drug for this condition; AND </w:t>
            </w:r>
          </w:p>
          <w:p w14:paraId="39A9AE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 response to treatment with this drug of greater than or equal to a 30% reduction in phenylalanine levels from baseline during initial responsiveness testing. </w:t>
            </w:r>
          </w:p>
          <w:p w14:paraId="3D91F3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lood phenylalanine levels must be based on measurements taken during stable periods of the condition.</w:t>
            </w:r>
          </w:p>
          <w:p w14:paraId="2346DC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etary phenylalanine intake must be maintained at a constant level.</w:t>
            </w:r>
          </w:p>
        </w:tc>
        <w:tc>
          <w:tcPr>
            <w:tcW w:w="0" w:type="auto"/>
            <w:tcBorders>
              <w:top w:val="none" w:sz="0" w:space="0" w:color="auto"/>
              <w:bottom w:val="none" w:sz="0" w:space="0" w:color="auto"/>
            </w:tcBorders>
          </w:tcPr>
          <w:p w14:paraId="7094762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322BAE31" w14:textId="77777777" w:rsidTr="004B4476">
        <w:tc>
          <w:tcPr>
            <w:tcW w:w="0" w:type="auto"/>
          </w:tcPr>
          <w:p w14:paraId="4B5276FA" w14:textId="77777777" w:rsidR="004B4476" w:rsidRPr="004B4476" w:rsidRDefault="004B4476" w:rsidP="004B4476">
            <w:pPr>
              <w:spacing w:before="40" w:after="120" w:line="240" w:lineRule="auto"/>
              <w:rPr>
                <w:rFonts w:ascii="Arial" w:eastAsia="Calibri" w:hAnsi="Arial" w:cs="Arial"/>
                <w:sz w:val="16"/>
                <w:szCs w:val="16"/>
              </w:rPr>
            </w:pPr>
            <w:bookmarkStart w:id="613" w:name="f-2698582-data-row-frag"/>
            <w:bookmarkStart w:id="614" w:name="f-2698582"/>
            <w:bookmarkEnd w:id="611"/>
            <w:bookmarkEnd w:id="612"/>
            <w:r w:rsidRPr="004B4476">
              <w:rPr>
                <w:rFonts w:ascii="Arial" w:eastAsia="Calibri" w:hAnsi="Arial" w:cs="Arial"/>
                <w:sz w:val="16"/>
                <w:szCs w:val="16"/>
              </w:rPr>
              <w:t>C13885</w:t>
            </w:r>
          </w:p>
        </w:tc>
        <w:tc>
          <w:tcPr>
            <w:tcW w:w="0" w:type="auto"/>
          </w:tcPr>
          <w:p w14:paraId="35AB2B4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885</w:t>
            </w:r>
          </w:p>
        </w:tc>
        <w:tc>
          <w:tcPr>
            <w:tcW w:w="0" w:type="auto"/>
          </w:tcPr>
          <w:p w14:paraId="02A880E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885</w:t>
            </w:r>
          </w:p>
        </w:tc>
        <w:tc>
          <w:tcPr>
            <w:tcW w:w="0" w:type="auto"/>
          </w:tcPr>
          <w:p w14:paraId="1565577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apropterin </w:t>
            </w:r>
          </w:p>
        </w:tc>
        <w:tc>
          <w:tcPr>
            <w:tcW w:w="0" w:type="auto"/>
          </w:tcPr>
          <w:p w14:paraId="6BDA13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erphenylalaninaemia (HPA) due to phenylketonuria (PKU)</w:t>
            </w:r>
          </w:p>
          <w:p w14:paraId="2835A1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responsiveness testing</w:t>
            </w:r>
          </w:p>
          <w:p w14:paraId="2C70F9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tabolic physician; AND </w:t>
            </w:r>
          </w:p>
          <w:p w14:paraId="050EFC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treated with this drug; or </w:t>
            </w:r>
          </w:p>
          <w:p w14:paraId="2AEA5A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ompleted prior responsiveness testing on only 1 occasion - this occurred when the patient was less than 1 month of age, but this benefit is for a second attempt at responsiveness testing in a patient aged at least 1 month old; AND </w:t>
            </w:r>
          </w:p>
          <w:p w14:paraId="7BACE6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a baseline blood phenylalanine level above 360 micromole per L and be less than one month of age; or </w:t>
            </w:r>
          </w:p>
          <w:p w14:paraId="330B97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aseline blood phenylalanine level above 600 micromole per L and be more than one month of age; AND </w:t>
            </w:r>
          </w:p>
          <w:p w14:paraId="5EBDE6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for the purpose of initial responsiveness testing for a period of 24 hours in a patient less than one month of age.  or </w:t>
            </w:r>
          </w:p>
          <w:p w14:paraId="363800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for the purpose of initial responsiveness testing for a period of 7 days in a patient aged more than one month. </w:t>
            </w:r>
          </w:p>
          <w:p w14:paraId="1D880A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etary phenylalanine intake must be maintained at a constant level.</w:t>
            </w:r>
          </w:p>
          <w:p w14:paraId="06F522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or their parent/guardian should be assessed for their ability to comply with the sapropterin protocol and PKU diet prior to conducting initial responsiveness testing.</w:t>
            </w:r>
          </w:p>
        </w:tc>
        <w:tc>
          <w:tcPr>
            <w:tcW w:w="0" w:type="auto"/>
          </w:tcPr>
          <w:p w14:paraId="054138C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F3963FA"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0C6525C" w14:textId="77777777" w:rsidR="004B4476" w:rsidRPr="004B4476" w:rsidRDefault="004B4476" w:rsidP="004B4476">
            <w:pPr>
              <w:spacing w:before="40" w:after="120" w:line="240" w:lineRule="auto"/>
              <w:rPr>
                <w:rFonts w:ascii="Arial" w:eastAsia="Calibri" w:hAnsi="Arial" w:cs="Arial"/>
                <w:sz w:val="16"/>
                <w:szCs w:val="16"/>
              </w:rPr>
            </w:pPr>
            <w:bookmarkStart w:id="615" w:name="f-2700374-data-row-frag"/>
            <w:bookmarkStart w:id="616" w:name="f-2700374"/>
            <w:bookmarkEnd w:id="613"/>
            <w:bookmarkEnd w:id="614"/>
            <w:r w:rsidRPr="004B4476">
              <w:rPr>
                <w:rFonts w:ascii="Arial" w:eastAsia="Calibri" w:hAnsi="Arial" w:cs="Arial"/>
                <w:sz w:val="16"/>
                <w:szCs w:val="16"/>
              </w:rPr>
              <w:t>C13886</w:t>
            </w:r>
          </w:p>
        </w:tc>
        <w:tc>
          <w:tcPr>
            <w:tcW w:w="0" w:type="auto"/>
            <w:tcBorders>
              <w:top w:val="none" w:sz="0" w:space="0" w:color="auto"/>
              <w:bottom w:val="none" w:sz="0" w:space="0" w:color="auto"/>
            </w:tcBorders>
          </w:tcPr>
          <w:p w14:paraId="635274F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886</w:t>
            </w:r>
          </w:p>
        </w:tc>
        <w:tc>
          <w:tcPr>
            <w:tcW w:w="0" w:type="auto"/>
            <w:tcBorders>
              <w:top w:val="none" w:sz="0" w:space="0" w:color="auto"/>
              <w:bottom w:val="none" w:sz="0" w:space="0" w:color="auto"/>
            </w:tcBorders>
          </w:tcPr>
          <w:p w14:paraId="6D5E87B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886</w:t>
            </w:r>
          </w:p>
        </w:tc>
        <w:tc>
          <w:tcPr>
            <w:tcW w:w="0" w:type="auto"/>
            <w:tcBorders>
              <w:top w:val="none" w:sz="0" w:space="0" w:color="auto"/>
              <w:bottom w:val="none" w:sz="0" w:space="0" w:color="auto"/>
            </w:tcBorders>
          </w:tcPr>
          <w:p w14:paraId="5E88683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alcitonin salmon </w:t>
            </w:r>
          </w:p>
        </w:tc>
        <w:tc>
          <w:tcPr>
            <w:tcW w:w="0" w:type="auto"/>
            <w:tcBorders>
              <w:top w:val="none" w:sz="0" w:space="0" w:color="auto"/>
              <w:bottom w:val="none" w:sz="0" w:space="0" w:color="auto"/>
            </w:tcBorders>
          </w:tcPr>
          <w:p w14:paraId="3212FA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ercalcaemia</w:t>
            </w:r>
          </w:p>
          <w:p w14:paraId="1D2C1E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itiated in a hospital; AND </w:t>
            </w:r>
          </w:p>
          <w:p w14:paraId="40973B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for a patient who cannot tolerate bisphosphonates due to kidney disease. </w:t>
            </w:r>
          </w:p>
        </w:tc>
        <w:tc>
          <w:tcPr>
            <w:tcW w:w="0" w:type="auto"/>
            <w:tcBorders>
              <w:top w:val="none" w:sz="0" w:space="0" w:color="auto"/>
              <w:bottom w:val="none" w:sz="0" w:space="0" w:color="auto"/>
            </w:tcBorders>
          </w:tcPr>
          <w:p w14:paraId="04CE73B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5E592636" w14:textId="77777777" w:rsidTr="004B4476">
        <w:tc>
          <w:tcPr>
            <w:tcW w:w="0" w:type="auto"/>
          </w:tcPr>
          <w:p w14:paraId="57BD78BC" w14:textId="77777777" w:rsidR="004B4476" w:rsidRPr="004B4476" w:rsidRDefault="004B4476" w:rsidP="004B4476">
            <w:pPr>
              <w:spacing w:before="40" w:after="120" w:line="240" w:lineRule="auto"/>
              <w:rPr>
                <w:rFonts w:ascii="Arial" w:eastAsia="Calibri" w:hAnsi="Arial" w:cs="Arial"/>
                <w:sz w:val="16"/>
                <w:szCs w:val="16"/>
              </w:rPr>
            </w:pPr>
            <w:bookmarkStart w:id="617" w:name="f-2700782-data-row-frag"/>
            <w:bookmarkStart w:id="618" w:name="f-2700782"/>
            <w:bookmarkEnd w:id="615"/>
            <w:bookmarkEnd w:id="616"/>
            <w:r w:rsidRPr="004B4476">
              <w:rPr>
                <w:rFonts w:ascii="Arial" w:eastAsia="Calibri" w:hAnsi="Arial" w:cs="Arial"/>
                <w:sz w:val="16"/>
                <w:szCs w:val="16"/>
              </w:rPr>
              <w:t>C13887</w:t>
            </w:r>
          </w:p>
        </w:tc>
        <w:tc>
          <w:tcPr>
            <w:tcW w:w="0" w:type="auto"/>
          </w:tcPr>
          <w:p w14:paraId="1ACDBB8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887</w:t>
            </w:r>
          </w:p>
        </w:tc>
        <w:tc>
          <w:tcPr>
            <w:tcW w:w="0" w:type="auto"/>
          </w:tcPr>
          <w:p w14:paraId="619F43B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887</w:t>
            </w:r>
          </w:p>
        </w:tc>
        <w:tc>
          <w:tcPr>
            <w:tcW w:w="0" w:type="auto"/>
          </w:tcPr>
          <w:p w14:paraId="35F4B27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ethyldopa </w:t>
            </w:r>
          </w:p>
        </w:tc>
        <w:tc>
          <w:tcPr>
            <w:tcW w:w="0" w:type="auto"/>
          </w:tcPr>
          <w:p w14:paraId="077079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ertension</w:t>
            </w:r>
          </w:p>
          <w:p w14:paraId="00FC46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pregnant. </w:t>
            </w:r>
          </w:p>
        </w:tc>
        <w:tc>
          <w:tcPr>
            <w:tcW w:w="0" w:type="auto"/>
          </w:tcPr>
          <w:p w14:paraId="693982B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44607C6E"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D1BC89A" w14:textId="77777777" w:rsidR="004B4476" w:rsidRPr="004B4476" w:rsidRDefault="004B4476" w:rsidP="004B4476">
            <w:pPr>
              <w:spacing w:before="40" w:after="120" w:line="240" w:lineRule="auto"/>
              <w:rPr>
                <w:rFonts w:ascii="Arial" w:eastAsia="Calibri" w:hAnsi="Arial" w:cs="Arial"/>
                <w:sz w:val="16"/>
                <w:szCs w:val="16"/>
              </w:rPr>
            </w:pPr>
            <w:bookmarkStart w:id="619" w:name="f-2699380-data-row-frag"/>
            <w:bookmarkStart w:id="620" w:name="f-2699380"/>
            <w:bookmarkEnd w:id="617"/>
            <w:bookmarkEnd w:id="618"/>
            <w:r w:rsidRPr="004B4476">
              <w:rPr>
                <w:rFonts w:ascii="Arial" w:eastAsia="Calibri" w:hAnsi="Arial" w:cs="Arial"/>
                <w:sz w:val="16"/>
                <w:szCs w:val="16"/>
              </w:rPr>
              <w:t>C13890</w:t>
            </w:r>
          </w:p>
        </w:tc>
        <w:tc>
          <w:tcPr>
            <w:tcW w:w="0" w:type="auto"/>
            <w:tcBorders>
              <w:top w:val="none" w:sz="0" w:space="0" w:color="auto"/>
              <w:bottom w:val="none" w:sz="0" w:space="0" w:color="auto"/>
            </w:tcBorders>
          </w:tcPr>
          <w:p w14:paraId="4DEB6D6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890</w:t>
            </w:r>
          </w:p>
        </w:tc>
        <w:tc>
          <w:tcPr>
            <w:tcW w:w="0" w:type="auto"/>
            <w:tcBorders>
              <w:top w:val="none" w:sz="0" w:space="0" w:color="auto"/>
              <w:bottom w:val="none" w:sz="0" w:space="0" w:color="auto"/>
            </w:tcBorders>
          </w:tcPr>
          <w:p w14:paraId="5BD0B76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890</w:t>
            </w:r>
          </w:p>
        </w:tc>
        <w:tc>
          <w:tcPr>
            <w:tcW w:w="0" w:type="auto"/>
            <w:tcBorders>
              <w:top w:val="none" w:sz="0" w:space="0" w:color="auto"/>
              <w:bottom w:val="none" w:sz="0" w:space="0" w:color="auto"/>
            </w:tcBorders>
          </w:tcPr>
          <w:p w14:paraId="7118999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epolizumab </w:t>
            </w:r>
          </w:p>
        </w:tc>
        <w:tc>
          <w:tcPr>
            <w:tcW w:w="0" w:type="auto"/>
            <w:tcBorders>
              <w:top w:val="none" w:sz="0" w:space="0" w:color="auto"/>
              <w:bottom w:val="none" w:sz="0" w:space="0" w:color="auto"/>
            </w:tcBorders>
          </w:tcPr>
          <w:p w14:paraId="57CA53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Chronic</w:t>
            </w:r>
            <w:r w:rsidRPr="004B4476">
              <w:rPr>
                <w:rFonts w:ascii="Arial" w:eastAsia="Calibri" w:hAnsi="Arial" w:cs="Arial"/>
                <w:sz w:val="16"/>
                <w:szCs w:val="16"/>
              </w:rPr>
              <w:t xml:space="preserve"> rhinosinusitis with nasal polyps (CRSwNP)</w:t>
            </w:r>
          </w:p>
          <w:p w14:paraId="07E802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6AC73D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is either a: </w:t>
            </w:r>
            <w:r w:rsidRPr="004B4476">
              <w:rPr>
                <w:rFonts w:ascii="Arial" w:eastAsia="Calibri" w:hAnsi="Arial" w:cs="Arial"/>
                <w:sz w:val="16"/>
                <w:szCs w:val="16"/>
              </w:rPr>
              <w:br/>
              <w:t xml:space="preserve"> (i) respiratory physician, (ii) clinical immunologist, (iii) allergist, (iv) ear nose and throat specialist (ENT), (v) general physician experienced in the management of patients with CRSwNP; AND </w:t>
            </w:r>
          </w:p>
          <w:p w14:paraId="788ACF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iagnosis of CRSwNP confirmed by at least one of: </w:t>
            </w:r>
            <w:r w:rsidRPr="004B4476">
              <w:rPr>
                <w:rFonts w:ascii="Arial" w:eastAsia="Calibri" w:hAnsi="Arial" w:cs="Arial"/>
                <w:sz w:val="16"/>
                <w:szCs w:val="16"/>
              </w:rPr>
              <w:br/>
              <w:t xml:space="preserve"> (i) nasal endoscopy, (ii) computed tomography (CT) scan, with the results documented in the patient's medical records; or </w:t>
            </w:r>
          </w:p>
          <w:p w14:paraId="0047B8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iagnosis of CRSwNP from at least two physicians of the above mentioned prescriber types; AND </w:t>
            </w:r>
          </w:p>
          <w:p w14:paraId="5A8272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undergone surgery for the removal of nasal polyps; or </w:t>
            </w:r>
          </w:p>
          <w:p w14:paraId="5960D8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the written advice from at least two physicians of the above mentioned prescriber types demonstrating inappropriateness for surgery; AND </w:t>
            </w:r>
          </w:p>
          <w:p w14:paraId="7354A7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spite optimised nasal polyp therapy, at least two of: </w:t>
            </w:r>
            <w:r w:rsidRPr="004B4476">
              <w:rPr>
                <w:rFonts w:ascii="Arial" w:eastAsia="Calibri" w:hAnsi="Arial" w:cs="Arial"/>
                <w:sz w:val="16"/>
                <w:szCs w:val="16"/>
              </w:rPr>
              <w:br/>
              <w:t xml:space="preserve"> (i) bilateral endoscopic nasal polyp score of at least 5 (out of a maximum score of 8, with a minimum score of 2 in each nasal cavity), (ii) nasal obstruction visual analogue scale (VAS) score greater than 5 (out of a maximum score of 10), (iii) overall symptom VAS score greater than 7 (out of a maximum score of 10); AND </w:t>
            </w:r>
          </w:p>
          <w:p w14:paraId="11AE9A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or </w:t>
            </w:r>
          </w:p>
          <w:p w14:paraId="725906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12 month break in PBS-subsidised treatment with a biological medicine for this condition; AND </w:t>
            </w:r>
          </w:p>
          <w:p w14:paraId="5C5AEF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used in combination with and within 4 weeks of another PBS-subsidised biological medicine prescribed for any of: </w:t>
            </w:r>
            <w:r w:rsidRPr="004B4476">
              <w:rPr>
                <w:rFonts w:ascii="Arial" w:eastAsia="Calibri" w:hAnsi="Arial" w:cs="Arial"/>
                <w:sz w:val="16"/>
                <w:szCs w:val="16"/>
              </w:rPr>
              <w:br/>
              <w:t xml:space="preserve"> (i) nasal polyps, (ii) uncontrolled severe allergic asthma, (iii) uncontrolled severe asthma; AND </w:t>
            </w:r>
          </w:p>
          <w:p w14:paraId="27AF93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dequate control with optimised nasal polyp therapy which has been documented; AND </w:t>
            </w:r>
          </w:p>
          <w:p w14:paraId="15ABF6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blood eosinophil count greater than or equal to 300 cells per microlitre in the last 12 months;</w:t>
            </w:r>
          </w:p>
          <w:p w14:paraId="012848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0169A6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ptimised nasal polyp therapy includes </w:t>
            </w:r>
          </w:p>
          <w:p w14:paraId="4D34E7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dherence to intranasal corticosteroid therapy for at least 2 months, unless contraindicated or not tolerated</w:t>
            </w:r>
          </w:p>
          <w:p w14:paraId="019B46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if required, nasal irrigation with saline</w:t>
            </w:r>
          </w:p>
          <w:p w14:paraId="3CF480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patient has a contraindication or intolerance to intranasal corticosteroid therapy, document the reasons for the contraindication or intolerance in the patient's medical file.</w:t>
            </w:r>
          </w:p>
          <w:p w14:paraId="0AEE79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79A810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w:t>
            </w:r>
          </w:p>
          <w:p w14:paraId="3F8D80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3296CA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details (date of commencement and duration of therapy) of prior optimised nasal polyp medicine treatment,</w:t>
            </w:r>
          </w:p>
          <w:p w14:paraId="5DD7ED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d) details (date and treatment) of nasal polyp surgery; or</w:t>
            </w:r>
          </w:p>
          <w:p w14:paraId="3FC9D0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if applicable, details of surgical exception including serious comorbid disease (e.g. cardiovascular, stroke) making the risk of surgery unacceptable,</w:t>
            </w:r>
          </w:p>
          <w:p w14:paraId="3C5727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the eosinophil count and date,</w:t>
            </w:r>
          </w:p>
          <w:p w14:paraId="768421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 two of the following, measured within the past 12 months (i) baseline bilateral endoscopic nasal polyp score, (ii) baseline nasal obstruction VAS score, (iii) baseline overall VAS score.</w:t>
            </w:r>
          </w:p>
        </w:tc>
        <w:tc>
          <w:tcPr>
            <w:tcW w:w="0" w:type="auto"/>
            <w:tcBorders>
              <w:top w:val="none" w:sz="0" w:space="0" w:color="auto"/>
              <w:bottom w:val="none" w:sz="0" w:space="0" w:color="auto"/>
            </w:tcBorders>
          </w:tcPr>
          <w:p w14:paraId="460EE47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095C9777" w14:textId="77777777" w:rsidTr="004B4476">
        <w:tc>
          <w:tcPr>
            <w:tcW w:w="0" w:type="auto"/>
          </w:tcPr>
          <w:p w14:paraId="44926CD1" w14:textId="77777777" w:rsidR="004B4476" w:rsidRPr="004B4476" w:rsidRDefault="004B4476" w:rsidP="004B4476">
            <w:pPr>
              <w:spacing w:before="40" w:after="120" w:line="240" w:lineRule="auto"/>
              <w:rPr>
                <w:rFonts w:ascii="Arial" w:eastAsia="Calibri" w:hAnsi="Arial" w:cs="Arial"/>
                <w:sz w:val="16"/>
                <w:szCs w:val="16"/>
              </w:rPr>
            </w:pPr>
            <w:bookmarkStart w:id="621" w:name="f-2701082-data-row-frag"/>
            <w:bookmarkStart w:id="622" w:name="f-2701082"/>
            <w:bookmarkEnd w:id="619"/>
            <w:bookmarkEnd w:id="620"/>
            <w:r w:rsidRPr="004B4476">
              <w:rPr>
                <w:rFonts w:ascii="Arial" w:eastAsia="Calibri" w:hAnsi="Arial" w:cs="Arial"/>
                <w:sz w:val="16"/>
                <w:szCs w:val="16"/>
              </w:rPr>
              <w:lastRenderedPageBreak/>
              <w:t>C13891</w:t>
            </w:r>
          </w:p>
        </w:tc>
        <w:tc>
          <w:tcPr>
            <w:tcW w:w="0" w:type="auto"/>
          </w:tcPr>
          <w:p w14:paraId="4065542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891</w:t>
            </w:r>
          </w:p>
        </w:tc>
        <w:tc>
          <w:tcPr>
            <w:tcW w:w="0" w:type="auto"/>
          </w:tcPr>
          <w:p w14:paraId="0A597DC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891</w:t>
            </w:r>
          </w:p>
        </w:tc>
        <w:tc>
          <w:tcPr>
            <w:tcW w:w="0" w:type="auto"/>
          </w:tcPr>
          <w:p w14:paraId="263A5A6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uxolitinib </w:t>
            </w:r>
          </w:p>
        </w:tc>
        <w:tc>
          <w:tcPr>
            <w:tcW w:w="0" w:type="auto"/>
          </w:tcPr>
          <w:p w14:paraId="27AB4D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rade II to IV acute graft versus host disease (aGVHD)</w:t>
            </w:r>
          </w:p>
          <w:p w14:paraId="71C177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randfather treatment (transition from non-PBS-subsidised treatment)</w:t>
            </w:r>
          </w:p>
          <w:p w14:paraId="26007B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non-PBS-subsidised treatment with this drug for this condition prior to 1 April 2023; AND </w:t>
            </w:r>
          </w:p>
          <w:p w14:paraId="7BA0C1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systemic steroid treatment prior to initiation of this drug for this condition; AND </w:t>
            </w:r>
          </w:p>
          <w:p w14:paraId="613C32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one of the following: </w:t>
            </w:r>
            <w:r w:rsidRPr="004B4476">
              <w:rPr>
                <w:rFonts w:ascii="Arial" w:eastAsia="Calibri" w:hAnsi="Arial" w:cs="Arial"/>
                <w:sz w:val="16"/>
                <w:szCs w:val="16"/>
              </w:rPr>
              <w:br/>
              <w:t xml:space="preserve"> (i) refractory to steroid treatment, (ii) dependent on steroid treatment, (iii) intolerant to steroid treatment; AND </w:t>
            </w:r>
          </w:p>
          <w:p w14:paraId="5D6F37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sponding disease compared with baseline after 14 days of treatment demonstrated by either a: </w:t>
            </w:r>
            <w:r w:rsidRPr="004B4476">
              <w:rPr>
                <w:rFonts w:ascii="Arial" w:eastAsia="Calibri" w:hAnsi="Arial" w:cs="Arial"/>
                <w:sz w:val="16"/>
                <w:szCs w:val="16"/>
              </w:rPr>
              <w:br/>
              <w:t xml:space="preserve"> (i) partial response (ii) complete response; AND </w:t>
            </w:r>
          </w:p>
          <w:p w14:paraId="0EBCDA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aematologist.  or </w:t>
            </w:r>
          </w:p>
          <w:p w14:paraId="7E19A2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oncologist with allogeneic bone marrow transplantation experience.  or </w:t>
            </w:r>
          </w:p>
          <w:p w14:paraId="387805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orking under the direct supervision of one of the above mentioned specialist types. </w:t>
            </w:r>
          </w:p>
          <w:p w14:paraId="6F897F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eroid-refractory disease is defined as </w:t>
            </w:r>
          </w:p>
          <w:p w14:paraId="08E23A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rogression after at least 3 days of high-dose systemic corticosteroid (methylprednisolone 2 mg/kg/day [or equivalent prednisone dose 2.5 mg/kg/day]) with or without calcineurin inhibitors for the treatment of Grade II-IV aGVHD; or</w:t>
            </w:r>
          </w:p>
          <w:p w14:paraId="69E8FC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failure to achieve a partial response after 5 days at the time of initiation of high-dose systemic corticosteroid (methylprednisolone 2 mg/kg/day [or equivalent prednisone dose 2.5 mg/kg/day]) with or without calcineurin inhibitors for the treatment of Grade II-IV aGVHD.</w:t>
            </w:r>
          </w:p>
          <w:p w14:paraId="2A3574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 an increase in the corticosteroid dose to methylprednisolone of at least 2 mg/kg/day (or equivalent prednisone dose of at least 2.5 mg/kg/day); or</w:t>
            </w:r>
          </w:p>
          <w:p w14:paraId="5FB1B4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failure to taper the methylprednisolone dose to less than 0.5 mg/kg/day (or equivalent prednisone dose less than 0.6 mg/kg/day) for a minimum of 7 days.</w:t>
            </w:r>
          </w:p>
          <w:p w14:paraId="3F653D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eroid-dependent disease is defined as failed corticosteroid taper involving either one of the following criteria </w:t>
            </w:r>
          </w:p>
          <w:p w14:paraId="29FD01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increase in the corticosteroid dose to methylprednisolone of at least 2 mg/kg/day (or equivalent prednisone dose of at least 2.5 mg/kg/day); or</w:t>
            </w:r>
          </w:p>
          <w:p w14:paraId="6A342B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failure to taper the methylprednisolone dose to less than 0.5 mg/kg/day (or equivalent prednisone dose less than 0.6 mg/kg/day) for a minimum of 7 days.</w:t>
            </w:r>
          </w:p>
          <w:p w14:paraId="6E80EE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eroid intolerance is defined as a patient developing an intolerance of a severity necessitating treatment withdrawal.</w:t>
            </w:r>
          </w:p>
          <w:p w14:paraId="6343CF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 of prior steroid use should be documented in the patient's medical records.</w:t>
            </w:r>
          </w:p>
          <w:p w14:paraId="3B768A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sponse is defined as attaining a complete or partial response as assessed by Mount Sinai Acute GVHD International Consortium (MAGIC) criteria (Harris et al., 2016). Note that response is relative to the assessment of organ function affected by aGVHD prior to commencing initial treatment with ruxolitinib.</w:t>
            </w:r>
          </w:p>
          <w:p w14:paraId="4DA99C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omplete response is defined as a score of 0 for the aGVHD grade in all evaluable organs, indicating a complete resolution of all signs and symptoms of aGVHD, without the administration of any additional systemic therapies for any earlier progression, mixed response or non-response of aGVHD.</w:t>
            </w:r>
          </w:p>
          <w:p w14:paraId="7EF4A5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partial response is defined as an improvement of one stage, in at least one of the evaluable organs involved with aGVHD signs or symptoms, without disease progression in other organs or sites and without the administration of additional systemic therapies for any earlier progression, mixed response, or non-response of aGVHD.</w:t>
            </w:r>
          </w:p>
          <w:p w14:paraId="0A6FB5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must be documented in the patient's medical records.</w:t>
            </w:r>
          </w:p>
          <w:p w14:paraId="7A9ACE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apering the dose of corticosteroids should be considered in patients with responding disease. Following successful tapering of corticosteroids, tapering the dose of ruxolitinib can be initiated.</w:t>
            </w:r>
          </w:p>
          <w:p w14:paraId="200307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drug is not PBS-subsidised if it is prescribed to an in-patient in a public hospital setting.</w:t>
            </w:r>
          </w:p>
        </w:tc>
        <w:tc>
          <w:tcPr>
            <w:tcW w:w="0" w:type="auto"/>
          </w:tcPr>
          <w:p w14:paraId="2F4BC8A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3891</w:t>
            </w:r>
          </w:p>
        </w:tc>
      </w:tr>
      <w:tr w:rsidR="004B4476" w:rsidRPr="004B4476" w14:paraId="4B63D9A7"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02B74F1" w14:textId="77777777" w:rsidR="004B4476" w:rsidRPr="004B4476" w:rsidRDefault="004B4476" w:rsidP="004B4476">
            <w:pPr>
              <w:spacing w:before="40" w:after="120" w:line="240" w:lineRule="auto"/>
              <w:rPr>
                <w:rFonts w:ascii="Arial" w:eastAsia="Calibri" w:hAnsi="Arial" w:cs="Arial"/>
                <w:sz w:val="16"/>
                <w:szCs w:val="16"/>
              </w:rPr>
            </w:pPr>
            <w:bookmarkStart w:id="623" w:name="f-2698735-data-row-frag"/>
            <w:bookmarkStart w:id="624" w:name="f-2698735"/>
            <w:bookmarkEnd w:id="621"/>
            <w:bookmarkEnd w:id="622"/>
            <w:r w:rsidRPr="004B4476">
              <w:rPr>
                <w:rFonts w:ascii="Arial" w:eastAsia="Calibri" w:hAnsi="Arial" w:cs="Arial"/>
                <w:sz w:val="16"/>
                <w:szCs w:val="16"/>
              </w:rPr>
              <w:t>C13892</w:t>
            </w:r>
          </w:p>
        </w:tc>
        <w:tc>
          <w:tcPr>
            <w:tcW w:w="0" w:type="auto"/>
            <w:tcBorders>
              <w:top w:val="none" w:sz="0" w:space="0" w:color="auto"/>
              <w:bottom w:val="none" w:sz="0" w:space="0" w:color="auto"/>
            </w:tcBorders>
          </w:tcPr>
          <w:p w14:paraId="5E320AA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892</w:t>
            </w:r>
          </w:p>
        </w:tc>
        <w:tc>
          <w:tcPr>
            <w:tcW w:w="0" w:type="auto"/>
            <w:tcBorders>
              <w:top w:val="none" w:sz="0" w:space="0" w:color="auto"/>
              <w:bottom w:val="none" w:sz="0" w:space="0" w:color="auto"/>
            </w:tcBorders>
          </w:tcPr>
          <w:p w14:paraId="40D099D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892</w:t>
            </w:r>
          </w:p>
        </w:tc>
        <w:tc>
          <w:tcPr>
            <w:tcW w:w="0" w:type="auto"/>
            <w:tcBorders>
              <w:top w:val="none" w:sz="0" w:space="0" w:color="auto"/>
              <w:bottom w:val="none" w:sz="0" w:space="0" w:color="auto"/>
            </w:tcBorders>
          </w:tcPr>
          <w:p w14:paraId="1DAAA4C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uxolitinib </w:t>
            </w:r>
          </w:p>
        </w:tc>
        <w:tc>
          <w:tcPr>
            <w:tcW w:w="0" w:type="auto"/>
            <w:tcBorders>
              <w:top w:val="none" w:sz="0" w:space="0" w:color="auto"/>
              <w:bottom w:val="none" w:sz="0" w:space="0" w:color="auto"/>
            </w:tcBorders>
          </w:tcPr>
          <w:p w14:paraId="368007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rade II to IV acute graft versus host disease (aGVHD)</w:t>
            </w:r>
          </w:p>
          <w:p w14:paraId="68A64C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4EC078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previously received PBS-subsidised treatment with this drug for this condition; AND </w:t>
            </w:r>
          </w:p>
          <w:p w14:paraId="48D992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sponding disease compared with baseline after 14 days of treatment demonstrated by either a: </w:t>
            </w:r>
            <w:r w:rsidRPr="004B4476">
              <w:rPr>
                <w:rFonts w:ascii="Arial" w:eastAsia="Calibri" w:hAnsi="Arial" w:cs="Arial"/>
                <w:sz w:val="16"/>
                <w:szCs w:val="16"/>
              </w:rPr>
              <w:br/>
              <w:t xml:space="preserve"> (i) partial response (ii) complete response; AND </w:t>
            </w:r>
          </w:p>
          <w:p w14:paraId="5DD8A6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aematologist.  or </w:t>
            </w:r>
          </w:p>
          <w:p w14:paraId="5B8231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oncologist with allogeneic bone marrow transplantation experience.  or </w:t>
            </w:r>
          </w:p>
          <w:p w14:paraId="2CADF6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orking under the direct supervision of one of the above mentioned specialist types. </w:t>
            </w:r>
          </w:p>
          <w:p w14:paraId="28D5EA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sponse is defined as attaining a complete or partial response as assessed by Mount Sinai Acute GVHD International Consortium (MAGIC) criteria (Harris et al., 2016). Note that response is relative to the assessment of organ function affected by aGVHD prior to commencing initial treatment with ruxolitinib.</w:t>
            </w:r>
          </w:p>
          <w:p w14:paraId="31915F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omplete response is defined as a score of 0 for the aGVHD grade in all evaluable organs, indicating a complete resolution of all signs and symptoms of aGVHD, without the administration of any additional systemic therapies for any earlier progression, mixed response or non-response of aGVHD.</w:t>
            </w:r>
          </w:p>
          <w:p w14:paraId="30F864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partial response is defined as an improvement of one stage, in at least one of the evaluable organs involved with aGVHD signs or symptoms, without disease progression in other organs or sites and without the administration of additional systemic therapies for any earlier progression, mixed response, or non-response of aGVHD.</w:t>
            </w:r>
          </w:p>
          <w:p w14:paraId="444454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must be documented in the patient's medical records.</w:t>
            </w:r>
          </w:p>
          <w:p w14:paraId="0C5C37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apering the dose of corticosteroids should be considered in patients with responding disease. Following successful tapering of corticosteroids, tapering the dose of ruxolitinib can be initiated.</w:t>
            </w:r>
          </w:p>
          <w:p w14:paraId="48D493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drug is not PBS-subsidised if it is prescribed to an in-patient in a public hospital setting.</w:t>
            </w:r>
          </w:p>
        </w:tc>
        <w:tc>
          <w:tcPr>
            <w:tcW w:w="0" w:type="auto"/>
            <w:tcBorders>
              <w:top w:val="none" w:sz="0" w:space="0" w:color="auto"/>
              <w:bottom w:val="none" w:sz="0" w:space="0" w:color="auto"/>
            </w:tcBorders>
          </w:tcPr>
          <w:p w14:paraId="1E1FF76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Compliance with Authority Required </w:t>
            </w:r>
            <w:r w:rsidRPr="004B4476">
              <w:rPr>
                <w:rFonts w:ascii="Arial" w:eastAsia="Calibri" w:hAnsi="Arial" w:cs="Arial"/>
                <w:sz w:val="16"/>
                <w:szCs w:val="16"/>
              </w:rPr>
              <w:lastRenderedPageBreak/>
              <w:t>procedures - Streamlined Authority Code 13892</w:t>
            </w:r>
          </w:p>
        </w:tc>
      </w:tr>
      <w:tr w:rsidR="004B4476" w:rsidRPr="004B4476" w14:paraId="61653806" w14:textId="77777777" w:rsidTr="004B4476">
        <w:tc>
          <w:tcPr>
            <w:tcW w:w="0" w:type="auto"/>
          </w:tcPr>
          <w:p w14:paraId="50A1B954" w14:textId="77777777" w:rsidR="004B4476" w:rsidRPr="004B4476" w:rsidRDefault="004B4476" w:rsidP="004B4476">
            <w:pPr>
              <w:spacing w:before="40" w:after="120" w:line="240" w:lineRule="auto"/>
              <w:rPr>
                <w:rFonts w:ascii="Arial" w:eastAsia="Calibri" w:hAnsi="Arial" w:cs="Arial"/>
                <w:sz w:val="16"/>
                <w:szCs w:val="16"/>
              </w:rPr>
            </w:pPr>
            <w:bookmarkStart w:id="625" w:name="f-2698612-data-row-frag"/>
            <w:bookmarkStart w:id="626" w:name="f-2698612"/>
            <w:bookmarkEnd w:id="623"/>
            <w:bookmarkEnd w:id="624"/>
            <w:r w:rsidRPr="004B4476">
              <w:rPr>
                <w:rFonts w:ascii="Arial" w:eastAsia="Calibri" w:hAnsi="Arial" w:cs="Arial"/>
                <w:sz w:val="16"/>
                <w:szCs w:val="16"/>
              </w:rPr>
              <w:lastRenderedPageBreak/>
              <w:t>C13900</w:t>
            </w:r>
          </w:p>
        </w:tc>
        <w:tc>
          <w:tcPr>
            <w:tcW w:w="0" w:type="auto"/>
          </w:tcPr>
          <w:p w14:paraId="674FA74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00</w:t>
            </w:r>
          </w:p>
        </w:tc>
        <w:tc>
          <w:tcPr>
            <w:tcW w:w="0" w:type="auto"/>
          </w:tcPr>
          <w:p w14:paraId="75D2225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00</w:t>
            </w:r>
          </w:p>
        </w:tc>
        <w:tc>
          <w:tcPr>
            <w:tcW w:w="0" w:type="auto"/>
          </w:tcPr>
          <w:p w14:paraId="197D517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volumab </w:t>
            </w:r>
          </w:p>
        </w:tc>
        <w:tc>
          <w:tcPr>
            <w:tcW w:w="0" w:type="auto"/>
          </w:tcPr>
          <w:p w14:paraId="77ABB3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Adjuvant treatment of</w:t>
            </w:r>
            <w:r w:rsidRPr="004B4476">
              <w:rPr>
                <w:rFonts w:ascii="Arial" w:eastAsia="Calibri" w:hAnsi="Arial" w:cs="Arial"/>
                <w:sz w:val="16"/>
                <w:szCs w:val="16"/>
              </w:rPr>
              <w:t xml:space="preserve"> stage II or III oesophageal cancer or gastro-oesophageal junction cancer</w:t>
            </w:r>
          </w:p>
          <w:p w14:paraId="111AAA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histological evidence confirming a diagnosis of a least one of: </w:t>
            </w:r>
            <w:r w:rsidRPr="004B4476">
              <w:rPr>
                <w:rFonts w:ascii="Arial" w:eastAsia="Calibri" w:hAnsi="Arial" w:cs="Arial"/>
                <w:sz w:val="16"/>
                <w:szCs w:val="16"/>
              </w:rPr>
              <w:br/>
            </w:r>
            <w:r w:rsidRPr="004B4476">
              <w:rPr>
                <w:rFonts w:ascii="Arial" w:eastAsia="Calibri" w:hAnsi="Arial" w:cs="Arial"/>
                <w:sz w:val="16"/>
                <w:szCs w:val="16"/>
              </w:rPr>
              <w:lastRenderedPageBreak/>
              <w:t xml:space="preserve"> (i) adenocarcinoma, (ii) squamous cell cancer; document this evidence in the patient's medical records; AND </w:t>
            </w:r>
          </w:p>
          <w:p w14:paraId="470A13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been treated with neoadjuvant platinum-based chemoradiotherapy; AND </w:t>
            </w:r>
          </w:p>
          <w:p w14:paraId="68A8B2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for the purposes of adjuvant use following complete surgical resection that occurred within 16 weeks prior to initiating this drug; AND </w:t>
            </w:r>
          </w:p>
          <w:p w14:paraId="2AC50E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evidence, through resected specimen, that residual disease meets the Tumour Nodes Metastases (TNM) staging system (as published by the Union for International Cancer Control) of either: </w:t>
            </w:r>
            <w:r w:rsidRPr="004B4476">
              <w:rPr>
                <w:rFonts w:ascii="Arial" w:eastAsia="Calibri" w:hAnsi="Arial" w:cs="Arial"/>
                <w:sz w:val="16"/>
                <w:szCs w:val="16"/>
              </w:rPr>
              <w:br/>
              <w:t xml:space="preserve"> (i) at least ypT1, (ii) at least ypN1; document this evidence in the patient's medical records; AND </w:t>
            </w:r>
          </w:p>
          <w:p w14:paraId="64B7C4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have had, at the time of initiating treatment with this drug, a WHO performance status no higher than 1; AND </w:t>
            </w:r>
          </w:p>
          <w:p w14:paraId="79024D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685EBB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a dosing regimen as set out in the drug's approved Australian Product Information; AND </w:t>
            </w:r>
          </w:p>
          <w:p w14:paraId="153AF3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PBS-subsidised treatment with this drug where this prescription extends treatment beyond whichever comes first: </w:t>
            </w:r>
            <w:r w:rsidRPr="004B4476">
              <w:rPr>
                <w:rFonts w:ascii="Arial" w:eastAsia="Calibri" w:hAnsi="Arial" w:cs="Arial"/>
                <w:sz w:val="16"/>
                <w:szCs w:val="16"/>
              </w:rPr>
              <w:br/>
              <w:t> (i) 12 months from treatment initiation, irrespective of whether initial treatment was PBS-subsidised/non-PBS-subsidised, (ii) disease recurrence despite treatment with this drug; annotate any remaining repeat prescriptions with the word 'cancelled' where this occurs.</w:t>
            </w:r>
          </w:p>
        </w:tc>
        <w:tc>
          <w:tcPr>
            <w:tcW w:w="0" w:type="auto"/>
          </w:tcPr>
          <w:p w14:paraId="1189754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FAF0E9A"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3233B77" w14:textId="77777777" w:rsidR="004B4476" w:rsidRPr="004B4476" w:rsidRDefault="004B4476" w:rsidP="004B4476">
            <w:pPr>
              <w:spacing w:before="40" w:after="120" w:line="240" w:lineRule="auto"/>
              <w:rPr>
                <w:rFonts w:ascii="Arial" w:eastAsia="Calibri" w:hAnsi="Arial" w:cs="Arial"/>
                <w:sz w:val="16"/>
                <w:szCs w:val="16"/>
              </w:rPr>
            </w:pPr>
            <w:bookmarkStart w:id="627" w:name="f-2699966-data-row-frag"/>
            <w:bookmarkStart w:id="628" w:name="f-2699966"/>
            <w:bookmarkEnd w:id="625"/>
            <w:bookmarkEnd w:id="626"/>
            <w:r w:rsidRPr="004B4476">
              <w:rPr>
                <w:rFonts w:ascii="Arial" w:eastAsia="Calibri" w:hAnsi="Arial" w:cs="Arial"/>
                <w:sz w:val="16"/>
                <w:szCs w:val="16"/>
              </w:rPr>
              <w:t>C13906</w:t>
            </w:r>
          </w:p>
        </w:tc>
        <w:tc>
          <w:tcPr>
            <w:tcW w:w="0" w:type="auto"/>
            <w:tcBorders>
              <w:top w:val="none" w:sz="0" w:space="0" w:color="auto"/>
              <w:bottom w:val="none" w:sz="0" w:space="0" w:color="auto"/>
            </w:tcBorders>
          </w:tcPr>
          <w:p w14:paraId="79ACEC5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06</w:t>
            </w:r>
          </w:p>
        </w:tc>
        <w:tc>
          <w:tcPr>
            <w:tcW w:w="0" w:type="auto"/>
            <w:tcBorders>
              <w:top w:val="none" w:sz="0" w:space="0" w:color="auto"/>
              <w:bottom w:val="none" w:sz="0" w:space="0" w:color="auto"/>
            </w:tcBorders>
          </w:tcPr>
          <w:p w14:paraId="79F2C01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06</w:t>
            </w:r>
          </w:p>
        </w:tc>
        <w:tc>
          <w:tcPr>
            <w:tcW w:w="0" w:type="auto"/>
            <w:tcBorders>
              <w:top w:val="none" w:sz="0" w:space="0" w:color="auto"/>
              <w:bottom w:val="none" w:sz="0" w:space="0" w:color="auto"/>
            </w:tcBorders>
          </w:tcPr>
          <w:p w14:paraId="70BFE2A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uxolitinib </w:t>
            </w:r>
          </w:p>
        </w:tc>
        <w:tc>
          <w:tcPr>
            <w:tcW w:w="0" w:type="auto"/>
            <w:tcBorders>
              <w:top w:val="none" w:sz="0" w:space="0" w:color="auto"/>
              <w:bottom w:val="none" w:sz="0" w:space="0" w:color="auto"/>
            </w:tcBorders>
          </w:tcPr>
          <w:p w14:paraId="0C6833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chronic graft versus host disease (cGVHD)</w:t>
            </w:r>
          </w:p>
          <w:p w14:paraId="148EC2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43CE42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systemic steroid treatment for this condition; AND </w:t>
            </w:r>
          </w:p>
          <w:p w14:paraId="5AC709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one of the following: </w:t>
            </w:r>
            <w:r w:rsidRPr="004B4476">
              <w:rPr>
                <w:rFonts w:ascii="Arial" w:eastAsia="Calibri" w:hAnsi="Arial" w:cs="Arial"/>
                <w:sz w:val="16"/>
                <w:szCs w:val="16"/>
              </w:rPr>
              <w:br/>
              <w:t xml:space="preserve"> (i) refractory to steroid treatment, (ii) dependent on steroid treatment, (iii) intolerant to steroid treatment; AND </w:t>
            </w:r>
          </w:p>
          <w:p w14:paraId="20B854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reatment for this condition with the exception of: </w:t>
            </w:r>
            <w:r w:rsidRPr="004B4476">
              <w:rPr>
                <w:rFonts w:ascii="Arial" w:eastAsia="Calibri" w:hAnsi="Arial" w:cs="Arial"/>
                <w:sz w:val="16"/>
                <w:szCs w:val="16"/>
              </w:rPr>
              <w:br/>
              <w:t xml:space="preserve"> (i) corticosteroids, (ii) calcineurin inhibitors; AND </w:t>
            </w:r>
          </w:p>
          <w:p w14:paraId="5A961D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aematologist; or </w:t>
            </w:r>
          </w:p>
          <w:p w14:paraId="4C0367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oncologist with allogeneic bone marrow transplantation experience; or </w:t>
            </w:r>
          </w:p>
          <w:p w14:paraId="3999C0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medical practitioner working under the direct supervision of one of the above mentioned specialist types; AND </w:t>
            </w:r>
          </w:p>
          <w:p w14:paraId="5A8C0C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following allogeneic haematopoietic stem cell transplantation. </w:t>
            </w:r>
          </w:p>
          <w:p w14:paraId="49C5D6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severity of cGVHD is defined by the </w:t>
            </w:r>
            <w:r w:rsidRPr="004B4476">
              <w:rPr>
                <w:rFonts w:ascii="Arial" w:eastAsia="Calibri" w:hAnsi="Arial" w:cs="Arial"/>
                <w:i/>
                <w:sz w:val="16"/>
                <w:szCs w:val="16"/>
              </w:rPr>
              <w:t>National Institutes of Health</w:t>
            </w:r>
            <w:r w:rsidRPr="004B4476">
              <w:rPr>
                <w:rFonts w:ascii="Arial" w:eastAsia="Calibri" w:hAnsi="Arial" w:cs="Arial"/>
                <w:sz w:val="16"/>
                <w:szCs w:val="16"/>
              </w:rPr>
              <w:t xml:space="preserve"> (NIH) criteria (Jagasia et al., 2015) </w:t>
            </w:r>
          </w:p>
          <w:p w14:paraId="45B7D8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oderate cGVHD at least one organ (not lung) with a score of 2, 3 or more organs involved with a score of 1 in each organ, or lung score of 1</w:t>
            </w:r>
          </w:p>
          <w:p w14:paraId="38F186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Severe cGVHD at least 1 organ with a score of 3, or lung score of 2 or 3</w:t>
            </w:r>
          </w:p>
          <w:p w14:paraId="24C91F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eroid-refractory disease is defined as </w:t>
            </w:r>
          </w:p>
          <w:p w14:paraId="52BCCF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lack of response or disease progression after administration of a minimum prednisone dose of 1 mg/kg/day for at least 1 week (or equivalent); or</w:t>
            </w:r>
          </w:p>
          <w:p w14:paraId="306D20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disease persistence without improvement despite continued treatment with prednisone at greater than 0.5 mg/kg/day or 1 mg/kg/every other day for at least 4 weeks (or equivalent).</w:t>
            </w:r>
          </w:p>
          <w:p w14:paraId="657DC0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eroid-dependent disease is defined as an increased prednisone dose to greater than 0.25 mg/kg/day after two unsuccessful attempts to taper the dose (or equivalent).</w:t>
            </w:r>
          </w:p>
          <w:p w14:paraId="24484E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eroid intolerance is defined as a patient developing an intolerance of a severity necessitating treatment withdrawal.</w:t>
            </w:r>
          </w:p>
          <w:p w14:paraId="0505D0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 of prior steroid use should be documented in the patient's medical records.</w:t>
            </w:r>
          </w:p>
          <w:p w14:paraId="4B0D0C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ust demonstrate a response 24 weeks after initiating treatment with ruxolitinib to be eligible for continuing treatment.</w:t>
            </w:r>
          </w:p>
          <w:p w14:paraId="4EB1C7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Response is defined as attaining a complete or partial response as defined by the </w:t>
            </w:r>
            <w:r w:rsidRPr="004B4476">
              <w:rPr>
                <w:rFonts w:ascii="Arial" w:eastAsia="Calibri" w:hAnsi="Arial" w:cs="Arial"/>
                <w:i/>
                <w:sz w:val="16"/>
                <w:szCs w:val="16"/>
              </w:rPr>
              <w:t xml:space="preserve">National Institutes of Health </w:t>
            </w:r>
            <w:r w:rsidRPr="004B4476">
              <w:rPr>
                <w:rFonts w:ascii="Arial" w:eastAsia="Calibri" w:hAnsi="Arial" w:cs="Arial"/>
                <w:sz w:val="16"/>
                <w:szCs w:val="16"/>
              </w:rPr>
              <w:t>(NIH) criteria (Lee et al., 2015). Note that response is relative to the assessment of organ function affected by cGVHD prior to commencing initial treatment with ruxolitinib.</w:t>
            </w:r>
          </w:p>
          <w:p w14:paraId="154ECD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omplete response is defined as complete resolution of all signs and symptoms of cGVHD in all evaluable organs without initiation or addition of new systemic therapy.</w:t>
            </w:r>
          </w:p>
          <w:p w14:paraId="0B21EC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partial response is defined as an improvement in at least one organ (e.g. improvement of 1 or more points on a 4-to-7-point scale, or an improvement of 2 or more points on a 10-to-12-point scale) without progression in other organs or sites, initiation or addition of new systemic therapies.</w:t>
            </w:r>
          </w:p>
          <w:p w14:paraId="2F6E2F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assessment of response must be documented in the patient's medical records.</w:t>
            </w:r>
          </w:p>
          <w:p w14:paraId="313425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drug is not PBS-subsidised if it is prescribed to an in-patient in a public hospital setting.</w:t>
            </w:r>
          </w:p>
        </w:tc>
        <w:tc>
          <w:tcPr>
            <w:tcW w:w="0" w:type="auto"/>
            <w:tcBorders>
              <w:top w:val="none" w:sz="0" w:space="0" w:color="auto"/>
              <w:bottom w:val="none" w:sz="0" w:space="0" w:color="auto"/>
            </w:tcBorders>
          </w:tcPr>
          <w:p w14:paraId="38924D5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3906</w:t>
            </w:r>
          </w:p>
        </w:tc>
      </w:tr>
      <w:tr w:rsidR="004B4476" w:rsidRPr="004B4476" w14:paraId="71E83C16" w14:textId="77777777" w:rsidTr="004B4476">
        <w:tc>
          <w:tcPr>
            <w:tcW w:w="0" w:type="auto"/>
          </w:tcPr>
          <w:p w14:paraId="59D002A9" w14:textId="77777777" w:rsidR="004B4476" w:rsidRPr="004B4476" w:rsidRDefault="004B4476" w:rsidP="004B4476">
            <w:pPr>
              <w:spacing w:before="40" w:after="120" w:line="240" w:lineRule="auto"/>
              <w:rPr>
                <w:rFonts w:ascii="Arial" w:eastAsia="Calibri" w:hAnsi="Arial" w:cs="Arial"/>
                <w:sz w:val="16"/>
                <w:szCs w:val="16"/>
              </w:rPr>
            </w:pPr>
            <w:bookmarkStart w:id="629" w:name="f-2698495-data-row-frag"/>
            <w:bookmarkStart w:id="630" w:name="f-2698495"/>
            <w:bookmarkEnd w:id="627"/>
            <w:bookmarkEnd w:id="628"/>
            <w:r w:rsidRPr="004B4476">
              <w:rPr>
                <w:rFonts w:ascii="Arial" w:eastAsia="Calibri" w:hAnsi="Arial" w:cs="Arial"/>
                <w:sz w:val="16"/>
                <w:szCs w:val="16"/>
              </w:rPr>
              <w:lastRenderedPageBreak/>
              <w:t>C13907</w:t>
            </w:r>
          </w:p>
        </w:tc>
        <w:tc>
          <w:tcPr>
            <w:tcW w:w="0" w:type="auto"/>
          </w:tcPr>
          <w:p w14:paraId="1C02E9A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07</w:t>
            </w:r>
          </w:p>
        </w:tc>
        <w:tc>
          <w:tcPr>
            <w:tcW w:w="0" w:type="auto"/>
          </w:tcPr>
          <w:p w14:paraId="36C9B65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07</w:t>
            </w:r>
          </w:p>
        </w:tc>
        <w:tc>
          <w:tcPr>
            <w:tcW w:w="0" w:type="auto"/>
          </w:tcPr>
          <w:p w14:paraId="7364A37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uxolitinib </w:t>
            </w:r>
          </w:p>
        </w:tc>
        <w:tc>
          <w:tcPr>
            <w:tcW w:w="0" w:type="auto"/>
          </w:tcPr>
          <w:p w14:paraId="76E0A6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rade II to IV acute graft versus host disease (aGVHD)</w:t>
            </w:r>
          </w:p>
          <w:p w14:paraId="235726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616C74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systemic steroid treatment for this condition; AND </w:t>
            </w:r>
          </w:p>
          <w:p w14:paraId="18C341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one of the following: </w:t>
            </w:r>
            <w:r w:rsidRPr="004B4476">
              <w:rPr>
                <w:rFonts w:ascii="Arial" w:eastAsia="Calibri" w:hAnsi="Arial" w:cs="Arial"/>
                <w:sz w:val="16"/>
                <w:szCs w:val="16"/>
              </w:rPr>
              <w:br/>
              <w:t xml:space="preserve"> (i) refractory to steroid treatment, (ii) dependent on steroid treatment, (iii) intolerant to steroid treatment; AND </w:t>
            </w:r>
          </w:p>
          <w:p w14:paraId="15C4B0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aematologist.  or </w:t>
            </w:r>
          </w:p>
          <w:p w14:paraId="35BDDA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oncologist with allogeneic bone marrow transplantation experience.  or </w:t>
            </w:r>
          </w:p>
          <w:p w14:paraId="4F8343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orking under the direct supervision of one of the above mentioned specialist types. </w:t>
            </w:r>
          </w:p>
          <w:p w14:paraId="79C379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severity of aGVHD is defined by the Mount Sinai Acute GVHD International Consortium (MAGIC) criteria (Harris et al., 2016).</w:t>
            </w:r>
          </w:p>
          <w:p w14:paraId="5B1ADD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eroid-refractory disease is defined as </w:t>
            </w:r>
          </w:p>
          <w:p w14:paraId="30A9C7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rogression after at least 3 days of high-dose systemic corticosteroid (methylprednisolone 2 mg/kg/day [or equivalent prednisone dose 2.5 mg/kg/day]) with or without calcineurin inhibitors for the treatment of Grade II-IV aGVHD; or</w:t>
            </w:r>
          </w:p>
          <w:p w14:paraId="7C6650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failure to achieve a partial response after 5 days at the time of initiation of high-dose systemic corticosteroid (methylprednisolone 2 mg/kg/day [or equivalent prednisone dose 2.5 mg/kg/day]) with or without calcineurin inhibitors for the treatment of Grade II-IV aGVHD.</w:t>
            </w:r>
          </w:p>
          <w:p w14:paraId="7C3083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increase in the corticosteroid dose to methylprednisolone of at least 2 mg/kg/day (or equivalent prednisone dose of at least 2.5 mg/kg/day); or</w:t>
            </w:r>
          </w:p>
          <w:p w14:paraId="6C22B9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failure to taper the methylprednisolone dose to less than 0.5 mg/kg/day (or equivalent prednisone dose less than 0.6 mg/kg/day) for a minimum of 7 days.</w:t>
            </w:r>
          </w:p>
          <w:p w14:paraId="0B3E54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eroid-dependent disease is defined as failed corticosteroid taper involving either one of the following criteria </w:t>
            </w:r>
          </w:p>
          <w:p w14:paraId="713D5F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increase in the corticosteroid dose to methylprednisolone of at least 2 mg/kg/day (or equivalent prednisone dose of at least 2.5 mg/kg/day); or</w:t>
            </w:r>
          </w:p>
          <w:p w14:paraId="5A964A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b) failure to taper the methylprednisolone dose to less than 0.5 mg/kg/day (or equivalent prednisone dose less than 0.6 mg/kg/day) for a minimum of 7 days.</w:t>
            </w:r>
          </w:p>
          <w:p w14:paraId="52A413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eroid intolerance is defined as a patient developing an intolerance of a severity necessitating treatment withdrawal.</w:t>
            </w:r>
          </w:p>
          <w:p w14:paraId="7B8F6D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 of prior steroid use should be documented in the patient's medical records.</w:t>
            </w:r>
          </w:p>
          <w:p w14:paraId="486E80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ust demonstrate a response 14 days after initiating treatment with ruxolitinib to be eligible for continuing treatment.</w:t>
            </w:r>
          </w:p>
          <w:p w14:paraId="524675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sponse is defined as attaining a complete or partial response as assessed by Mount Sinai Acute GVHD International Consortium (MAGIC) criteria (Harris et al., 2016). Note that response is relative to the assessment of organ function affected by aGVHD prior to commencing initial treatment with ruxolitinib.</w:t>
            </w:r>
          </w:p>
          <w:p w14:paraId="7422AF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omplete response is defined as a score of 0 for the aGVHD grade in all evaluable organs, indicating a complete resolution of all signs and symptoms of aGVHD, without the administration of any additional systemic therapies for any earlier progression, mixed response or non-response of aGVHD.</w:t>
            </w:r>
          </w:p>
          <w:p w14:paraId="71B508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partial response is defined as an improvement of one stage, in at least one of the evaluable organs involved with aGVHD signs or symptoms, without disease progression in other organs or sites and without the administration of additional systemic therapies for any earlier progression, mixed response, or non-response of aGVHD.</w:t>
            </w:r>
          </w:p>
          <w:p w14:paraId="490434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must be documented in the patient's medical records.</w:t>
            </w:r>
          </w:p>
          <w:p w14:paraId="416A32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drug is not PBS-subsidised if it is prescribed to an in-patient in a public hospital setting.</w:t>
            </w:r>
          </w:p>
        </w:tc>
        <w:tc>
          <w:tcPr>
            <w:tcW w:w="0" w:type="auto"/>
          </w:tcPr>
          <w:p w14:paraId="222EA12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3907</w:t>
            </w:r>
          </w:p>
        </w:tc>
      </w:tr>
      <w:tr w:rsidR="004B4476" w:rsidRPr="004B4476" w14:paraId="1902C5D1"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55614AC" w14:textId="77777777" w:rsidR="004B4476" w:rsidRPr="004B4476" w:rsidRDefault="004B4476" w:rsidP="004B4476">
            <w:pPr>
              <w:spacing w:before="40" w:after="120" w:line="240" w:lineRule="auto"/>
              <w:rPr>
                <w:rFonts w:ascii="Arial" w:eastAsia="Calibri" w:hAnsi="Arial" w:cs="Arial"/>
                <w:sz w:val="16"/>
                <w:szCs w:val="16"/>
              </w:rPr>
            </w:pPr>
            <w:bookmarkStart w:id="631" w:name="f-2699062-data-row-frag"/>
            <w:bookmarkStart w:id="632" w:name="f-2699062"/>
            <w:bookmarkEnd w:id="629"/>
            <w:bookmarkEnd w:id="630"/>
            <w:r w:rsidRPr="004B4476">
              <w:rPr>
                <w:rFonts w:ascii="Arial" w:eastAsia="Calibri" w:hAnsi="Arial" w:cs="Arial"/>
                <w:sz w:val="16"/>
                <w:szCs w:val="16"/>
              </w:rPr>
              <w:t>C13911</w:t>
            </w:r>
          </w:p>
        </w:tc>
        <w:tc>
          <w:tcPr>
            <w:tcW w:w="0" w:type="auto"/>
            <w:tcBorders>
              <w:top w:val="none" w:sz="0" w:space="0" w:color="auto"/>
              <w:bottom w:val="none" w:sz="0" w:space="0" w:color="auto"/>
            </w:tcBorders>
          </w:tcPr>
          <w:p w14:paraId="0263EDE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11</w:t>
            </w:r>
          </w:p>
        </w:tc>
        <w:tc>
          <w:tcPr>
            <w:tcW w:w="0" w:type="auto"/>
            <w:tcBorders>
              <w:top w:val="none" w:sz="0" w:space="0" w:color="auto"/>
              <w:bottom w:val="none" w:sz="0" w:space="0" w:color="auto"/>
            </w:tcBorders>
          </w:tcPr>
          <w:p w14:paraId="4EAB055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11</w:t>
            </w:r>
          </w:p>
        </w:tc>
        <w:tc>
          <w:tcPr>
            <w:tcW w:w="0" w:type="auto"/>
            <w:tcBorders>
              <w:top w:val="none" w:sz="0" w:space="0" w:color="auto"/>
              <w:bottom w:val="none" w:sz="0" w:space="0" w:color="auto"/>
            </w:tcBorders>
          </w:tcPr>
          <w:p w14:paraId="11F8EAE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uxolitinib </w:t>
            </w:r>
          </w:p>
        </w:tc>
        <w:tc>
          <w:tcPr>
            <w:tcW w:w="0" w:type="auto"/>
            <w:tcBorders>
              <w:top w:val="none" w:sz="0" w:space="0" w:color="auto"/>
              <w:bottom w:val="none" w:sz="0" w:space="0" w:color="auto"/>
            </w:tcBorders>
          </w:tcPr>
          <w:p w14:paraId="155924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rade II to IV acute graft versus host disease (aGVHD)</w:t>
            </w:r>
          </w:p>
          <w:p w14:paraId="17C993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2B2091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systemic steroid treatment for this condition; AND </w:t>
            </w:r>
          </w:p>
          <w:p w14:paraId="1B8149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one of the following: </w:t>
            </w:r>
            <w:r w:rsidRPr="004B4476">
              <w:rPr>
                <w:rFonts w:ascii="Arial" w:eastAsia="Calibri" w:hAnsi="Arial" w:cs="Arial"/>
                <w:sz w:val="16"/>
                <w:szCs w:val="16"/>
              </w:rPr>
              <w:br/>
              <w:t xml:space="preserve"> (i) refractory to steroid treatment, (ii) dependent on steroid treatment, (iii) intolerant to steroid treatment; AND </w:t>
            </w:r>
          </w:p>
          <w:p w14:paraId="49E501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aematologist.  or </w:t>
            </w:r>
          </w:p>
          <w:p w14:paraId="718333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oncologist with allogeneic bone marrow transplantation experience.  or </w:t>
            </w:r>
          </w:p>
          <w:p w14:paraId="516CAB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medical practitioner working under the direct supervision of one of the above mentioned specialist types. </w:t>
            </w:r>
          </w:p>
          <w:p w14:paraId="50F366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severity of aGVHD is defined by the Mount Sinai Acute GVHD International Consortium (MAGIC) criteria (Harris et al., 2016).</w:t>
            </w:r>
          </w:p>
          <w:p w14:paraId="24B721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eroid-refractory disease is defined as </w:t>
            </w:r>
          </w:p>
          <w:p w14:paraId="209250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rogression after at least 3 days of high-dose systemic corticosteroid (methylprednisolone 2 mg/kg/day [or equivalent prednisone dose 2.5 mg/kg/day]) with or without calcineurin inhibitors for the treatment of Grade II-IV aGVHD; or</w:t>
            </w:r>
          </w:p>
          <w:p w14:paraId="283248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failure to achieve a partial response after 5 days at the time of initiation of high-dose systemic corticosteroid (methylprednisolone 2 mg/kg/day [or equivalent prednisone dose 2.5 mg/kg/day]) with or without calcineurin inhibitors for the treatment of Grade II-IV aGVHD.</w:t>
            </w:r>
          </w:p>
          <w:p w14:paraId="2C1EA3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increase in the corticosteroid dose to methylprednisolone of at least 2 mg/kg/day (or equivalent prednisone dose of at least 2.5 mg/kg/day); or</w:t>
            </w:r>
          </w:p>
          <w:p w14:paraId="2E6AC2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failure to taper the methylprednisolone dose to less than 0.5 mg/kg/day (or equivalent prednisone dose less than 0.6 mg/kg/day) for a minimum of 7 days.</w:t>
            </w:r>
          </w:p>
          <w:p w14:paraId="50AE84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eroid-dependent disease is defined as failed corticosteroid taper involving either one of the following criteria </w:t>
            </w:r>
          </w:p>
          <w:p w14:paraId="522BAC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increase in the corticosteroid dose to methylprednisolone of at least 2 mg/kg/day (or equivalent prednisone dose of at least 2.5 mg/kg/day); or</w:t>
            </w:r>
          </w:p>
          <w:p w14:paraId="7074A7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failure to taper the methylprednisolone dose to less than 0.5 mg/kg/day (or equivalent prednisone dose less than 0.6 mg/kg/day) for a minimum of 7 days.</w:t>
            </w:r>
          </w:p>
          <w:p w14:paraId="4658E9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eroid intolerance is defined as a patient developing an intolerance of a severity necessitating treatment withdrawal.</w:t>
            </w:r>
          </w:p>
          <w:p w14:paraId="5C01FB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 of prior steroid use should be documented in the patient's medical records.</w:t>
            </w:r>
          </w:p>
          <w:p w14:paraId="530768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ust demonstrate a response 14 days after initiating treatment with ruxolitinib to be eligible for continuing treatment.</w:t>
            </w:r>
          </w:p>
          <w:p w14:paraId="5E306D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sponse is defined as attaining a complete or partial response as assessed by Mount Sinai Acute GVHD International Consortium (MAGIC) criteria (Harris et al., 2016). Note that response is relative to the assessment of organ function affected by aGVHD prior to commencing initial treatment with ruxolitinib.</w:t>
            </w:r>
          </w:p>
          <w:p w14:paraId="02E1F3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 complete response is defined as a score of 0 for the aGVHD grade in all evaluable organs, indicating a complete resolution of all signs and symptoms of </w:t>
            </w:r>
            <w:r w:rsidRPr="004B4476">
              <w:rPr>
                <w:rFonts w:ascii="Arial" w:eastAsia="Calibri" w:hAnsi="Arial" w:cs="Arial"/>
                <w:sz w:val="16"/>
                <w:szCs w:val="16"/>
              </w:rPr>
              <w:lastRenderedPageBreak/>
              <w:t>aGVHD, without the administration of any additional systemic therapies for any earlier progression, mixed response or non-response of aGVHD.</w:t>
            </w:r>
          </w:p>
          <w:p w14:paraId="314F91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partial response is defined as an improvement of one stage, in at least one of the evaluable organs involved with aGVHD signs or symptoms, without disease progression in other organs or sites and without the administration of additional systemic therapies for any earlier progression, mixed response, or non-response of aGVHD.</w:t>
            </w:r>
          </w:p>
          <w:p w14:paraId="548E4D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must be documented in the patient's medical records.</w:t>
            </w:r>
          </w:p>
          <w:p w14:paraId="72354D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drug is not PBS-subsidised if it is prescribed to an in-patient in a public hospital setting.</w:t>
            </w:r>
          </w:p>
        </w:tc>
        <w:tc>
          <w:tcPr>
            <w:tcW w:w="0" w:type="auto"/>
            <w:tcBorders>
              <w:top w:val="none" w:sz="0" w:space="0" w:color="auto"/>
              <w:bottom w:val="none" w:sz="0" w:space="0" w:color="auto"/>
            </w:tcBorders>
          </w:tcPr>
          <w:p w14:paraId="01DD11D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3911</w:t>
            </w:r>
          </w:p>
        </w:tc>
      </w:tr>
      <w:tr w:rsidR="004B4476" w:rsidRPr="004B4476" w14:paraId="4D3164FD" w14:textId="77777777" w:rsidTr="004B4476">
        <w:tc>
          <w:tcPr>
            <w:tcW w:w="0" w:type="auto"/>
          </w:tcPr>
          <w:p w14:paraId="1A6BB2CE" w14:textId="77777777" w:rsidR="004B4476" w:rsidRPr="004B4476" w:rsidRDefault="004B4476" w:rsidP="004B4476">
            <w:pPr>
              <w:spacing w:before="40" w:after="120" w:line="240" w:lineRule="auto"/>
              <w:rPr>
                <w:rFonts w:ascii="Arial" w:eastAsia="Calibri" w:hAnsi="Arial" w:cs="Arial"/>
                <w:sz w:val="16"/>
                <w:szCs w:val="16"/>
              </w:rPr>
            </w:pPr>
            <w:bookmarkStart w:id="633" w:name="f-2700790-data-row-frag"/>
            <w:bookmarkStart w:id="634" w:name="f-2700790"/>
            <w:bookmarkEnd w:id="631"/>
            <w:bookmarkEnd w:id="632"/>
            <w:r w:rsidRPr="004B4476">
              <w:rPr>
                <w:rFonts w:ascii="Arial" w:eastAsia="Calibri" w:hAnsi="Arial" w:cs="Arial"/>
                <w:sz w:val="16"/>
                <w:szCs w:val="16"/>
              </w:rPr>
              <w:lastRenderedPageBreak/>
              <w:t>C13912</w:t>
            </w:r>
          </w:p>
        </w:tc>
        <w:tc>
          <w:tcPr>
            <w:tcW w:w="0" w:type="auto"/>
          </w:tcPr>
          <w:p w14:paraId="30B7451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12</w:t>
            </w:r>
          </w:p>
        </w:tc>
        <w:tc>
          <w:tcPr>
            <w:tcW w:w="0" w:type="auto"/>
          </w:tcPr>
          <w:p w14:paraId="01E1EB9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12</w:t>
            </w:r>
          </w:p>
        </w:tc>
        <w:tc>
          <w:tcPr>
            <w:tcW w:w="0" w:type="auto"/>
          </w:tcPr>
          <w:p w14:paraId="53185CE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apropterin </w:t>
            </w:r>
          </w:p>
        </w:tc>
        <w:tc>
          <w:tcPr>
            <w:tcW w:w="0" w:type="auto"/>
          </w:tcPr>
          <w:p w14:paraId="68B090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erphenylalaninaemia (HPA) due to phenylketonuria (PKU)</w:t>
            </w:r>
          </w:p>
          <w:p w14:paraId="58B341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ubsequent continuing</w:t>
            </w:r>
          </w:p>
          <w:p w14:paraId="6FD897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tabolic physician; or </w:t>
            </w:r>
          </w:p>
          <w:p w14:paraId="6335BA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nurse practitioner experienced in the treatment of phenylketonuria in consultation with a metabolic physician; AND </w:t>
            </w:r>
          </w:p>
          <w:p w14:paraId="1F4306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under the First continuing treatment restriction; AND </w:t>
            </w:r>
          </w:p>
          <w:p w14:paraId="69555F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regular phenylalanine testing and assessment of adherence to dietary modifications. </w:t>
            </w:r>
          </w:p>
        </w:tc>
        <w:tc>
          <w:tcPr>
            <w:tcW w:w="0" w:type="auto"/>
          </w:tcPr>
          <w:p w14:paraId="0B33618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1F8743E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AFC1BCB" w14:textId="77777777" w:rsidR="004B4476" w:rsidRPr="004B4476" w:rsidRDefault="004B4476" w:rsidP="004B4476">
            <w:pPr>
              <w:spacing w:before="40" w:after="120" w:line="240" w:lineRule="auto"/>
              <w:rPr>
                <w:rFonts w:ascii="Arial" w:eastAsia="Calibri" w:hAnsi="Arial" w:cs="Arial"/>
                <w:sz w:val="16"/>
                <w:szCs w:val="16"/>
              </w:rPr>
            </w:pPr>
            <w:bookmarkStart w:id="635" w:name="f-2699733-data-row-frag"/>
            <w:bookmarkStart w:id="636" w:name="f-2699733"/>
            <w:bookmarkEnd w:id="633"/>
            <w:bookmarkEnd w:id="634"/>
            <w:r w:rsidRPr="004B4476">
              <w:rPr>
                <w:rFonts w:ascii="Arial" w:eastAsia="Calibri" w:hAnsi="Arial" w:cs="Arial"/>
                <w:sz w:val="16"/>
                <w:szCs w:val="16"/>
              </w:rPr>
              <w:t>C13913</w:t>
            </w:r>
          </w:p>
        </w:tc>
        <w:tc>
          <w:tcPr>
            <w:tcW w:w="0" w:type="auto"/>
            <w:tcBorders>
              <w:top w:val="none" w:sz="0" w:space="0" w:color="auto"/>
              <w:bottom w:val="none" w:sz="0" w:space="0" w:color="auto"/>
            </w:tcBorders>
          </w:tcPr>
          <w:p w14:paraId="34C32B7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13</w:t>
            </w:r>
          </w:p>
        </w:tc>
        <w:tc>
          <w:tcPr>
            <w:tcW w:w="0" w:type="auto"/>
            <w:tcBorders>
              <w:top w:val="none" w:sz="0" w:space="0" w:color="auto"/>
              <w:bottom w:val="none" w:sz="0" w:space="0" w:color="auto"/>
            </w:tcBorders>
          </w:tcPr>
          <w:p w14:paraId="3E6648B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13</w:t>
            </w:r>
          </w:p>
        </w:tc>
        <w:tc>
          <w:tcPr>
            <w:tcW w:w="0" w:type="auto"/>
            <w:tcBorders>
              <w:top w:val="none" w:sz="0" w:space="0" w:color="auto"/>
              <w:bottom w:val="none" w:sz="0" w:space="0" w:color="auto"/>
            </w:tcBorders>
          </w:tcPr>
          <w:p w14:paraId="75009D4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alcitonin salmon </w:t>
            </w:r>
          </w:p>
        </w:tc>
        <w:tc>
          <w:tcPr>
            <w:tcW w:w="0" w:type="auto"/>
            <w:tcBorders>
              <w:top w:val="none" w:sz="0" w:space="0" w:color="auto"/>
              <w:bottom w:val="none" w:sz="0" w:space="0" w:color="auto"/>
            </w:tcBorders>
          </w:tcPr>
          <w:p w14:paraId="339F60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ymptomatic Paget disease of bone</w:t>
            </w:r>
          </w:p>
          <w:p w14:paraId="04410E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for a patient who cannot tolerate bisphosphonates due to kidney disease. </w:t>
            </w:r>
          </w:p>
        </w:tc>
        <w:tc>
          <w:tcPr>
            <w:tcW w:w="0" w:type="auto"/>
            <w:tcBorders>
              <w:top w:val="none" w:sz="0" w:space="0" w:color="auto"/>
              <w:bottom w:val="none" w:sz="0" w:space="0" w:color="auto"/>
            </w:tcBorders>
          </w:tcPr>
          <w:p w14:paraId="4EE0C23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2A0426C9" w14:textId="77777777" w:rsidTr="004B4476">
        <w:tc>
          <w:tcPr>
            <w:tcW w:w="0" w:type="auto"/>
          </w:tcPr>
          <w:p w14:paraId="23447D76" w14:textId="77777777" w:rsidR="004B4476" w:rsidRPr="004B4476" w:rsidRDefault="004B4476" w:rsidP="004B4476">
            <w:pPr>
              <w:spacing w:before="40" w:after="120" w:line="240" w:lineRule="auto"/>
              <w:rPr>
                <w:rFonts w:ascii="Arial" w:eastAsia="Calibri" w:hAnsi="Arial" w:cs="Arial"/>
                <w:sz w:val="16"/>
                <w:szCs w:val="16"/>
              </w:rPr>
            </w:pPr>
            <w:bookmarkStart w:id="637" w:name="f-2699164-data-row-frag"/>
            <w:bookmarkStart w:id="638" w:name="f-2699164"/>
            <w:bookmarkEnd w:id="635"/>
            <w:bookmarkEnd w:id="636"/>
            <w:r w:rsidRPr="004B4476">
              <w:rPr>
                <w:rFonts w:ascii="Arial" w:eastAsia="Calibri" w:hAnsi="Arial" w:cs="Arial"/>
                <w:sz w:val="16"/>
                <w:szCs w:val="16"/>
              </w:rPr>
              <w:t>C13920</w:t>
            </w:r>
          </w:p>
        </w:tc>
        <w:tc>
          <w:tcPr>
            <w:tcW w:w="0" w:type="auto"/>
          </w:tcPr>
          <w:p w14:paraId="158DE67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20</w:t>
            </w:r>
          </w:p>
        </w:tc>
        <w:tc>
          <w:tcPr>
            <w:tcW w:w="0" w:type="auto"/>
          </w:tcPr>
          <w:p w14:paraId="7FCF51D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20</w:t>
            </w:r>
          </w:p>
        </w:tc>
        <w:tc>
          <w:tcPr>
            <w:tcW w:w="0" w:type="auto"/>
          </w:tcPr>
          <w:p w14:paraId="4F82E96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bacavir </w:t>
            </w:r>
          </w:p>
        </w:tc>
        <w:tc>
          <w:tcPr>
            <w:tcW w:w="0" w:type="auto"/>
          </w:tcPr>
          <w:p w14:paraId="6C405D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uman immunodeficiency virus (HIV) infection</w:t>
            </w:r>
          </w:p>
          <w:p w14:paraId="7C5B24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less than 13.00 years of age;</w:t>
            </w:r>
          </w:p>
          <w:p w14:paraId="4FA6DB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able to take a solid dose form of this drug; AND </w:t>
            </w:r>
          </w:p>
          <w:p w14:paraId="4F452B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other antiretroviral agents. </w:t>
            </w:r>
          </w:p>
        </w:tc>
        <w:tc>
          <w:tcPr>
            <w:tcW w:w="0" w:type="auto"/>
          </w:tcPr>
          <w:p w14:paraId="2BAD14D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03D26906"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C50C1D6" w14:textId="77777777" w:rsidR="004B4476" w:rsidRPr="004B4476" w:rsidRDefault="004B4476" w:rsidP="004B4476">
            <w:pPr>
              <w:spacing w:before="40" w:after="120" w:line="240" w:lineRule="auto"/>
              <w:rPr>
                <w:rFonts w:ascii="Arial" w:eastAsia="Calibri" w:hAnsi="Arial" w:cs="Arial"/>
                <w:sz w:val="16"/>
                <w:szCs w:val="16"/>
              </w:rPr>
            </w:pPr>
            <w:bookmarkStart w:id="639" w:name="f-2699002-data-row-frag"/>
            <w:bookmarkStart w:id="640" w:name="f-2699002"/>
            <w:bookmarkEnd w:id="637"/>
            <w:bookmarkEnd w:id="638"/>
            <w:r w:rsidRPr="004B4476">
              <w:rPr>
                <w:rFonts w:ascii="Arial" w:eastAsia="Calibri" w:hAnsi="Arial" w:cs="Arial"/>
                <w:sz w:val="16"/>
                <w:szCs w:val="16"/>
              </w:rPr>
              <w:t>C13921</w:t>
            </w:r>
          </w:p>
        </w:tc>
        <w:tc>
          <w:tcPr>
            <w:tcW w:w="0" w:type="auto"/>
            <w:tcBorders>
              <w:top w:val="none" w:sz="0" w:space="0" w:color="auto"/>
              <w:bottom w:val="none" w:sz="0" w:space="0" w:color="auto"/>
            </w:tcBorders>
          </w:tcPr>
          <w:p w14:paraId="4129204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21</w:t>
            </w:r>
          </w:p>
        </w:tc>
        <w:tc>
          <w:tcPr>
            <w:tcW w:w="0" w:type="auto"/>
            <w:tcBorders>
              <w:top w:val="none" w:sz="0" w:space="0" w:color="auto"/>
              <w:bottom w:val="none" w:sz="0" w:space="0" w:color="auto"/>
            </w:tcBorders>
          </w:tcPr>
          <w:p w14:paraId="61C7650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21</w:t>
            </w:r>
          </w:p>
        </w:tc>
        <w:tc>
          <w:tcPr>
            <w:tcW w:w="0" w:type="auto"/>
            <w:tcBorders>
              <w:top w:val="none" w:sz="0" w:space="0" w:color="auto"/>
              <w:bottom w:val="none" w:sz="0" w:space="0" w:color="auto"/>
            </w:tcBorders>
          </w:tcPr>
          <w:p w14:paraId="397AE02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envatinib </w:t>
            </w:r>
          </w:p>
        </w:tc>
        <w:tc>
          <w:tcPr>
            <w:tcW w:w="0" w:type="auto"/>
            <w:tcBorders>
              <w:top w:val="none" w:sz="0" w:space="0" w:color="auto"/>
              <w:bottom w:val="none" w:sz="0" w:space="0" w:color="auto"/>
            </w:tcBorders>
          </w:tcPr>
          <w:p w14:paraId="39F738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ge IV clear cell variant renal cell carcinoma (RCC)</w:t>
            </w:r>
          </w:p>
          <w:p w14:paraId="5C3E6C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61C7C0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prognostic International Metastatic Renal Cell Carcinoma Database Consortium (IMDC) survival risk classification score at treatment initiation with this drug and pembrolizumab of either: </w:t>
            </w:r>
            <w:r w:rsidRPr="004B4476">
              <w:rPr>
                <w:rFonts w:ascii="Arial" w:eastAsia="Calibri" w:hAnsi="Arial" w:cs="Arial"/>
                <w:sz w:val="16"/>
                <w:szCs w:val="16"/>
              </w:rPr>
              <w:br/>
            </w:r>
            <w:r w:rsidRPr="004B4476">
              <w:rPr>
                <w:rFonts w:ascii="Arial" w:eastAsia="Calibri" w:hAnsi="Arial" w:cs="Arial"/>
                <w:sz w:val="16"/>
                <w:szCs w:val="16"/>
              </w:rPr>
              <w:lastRenderedPageBreak/>
              <w:t xml:space="preserve"> (i) 1 to 2 (intermediate risk), (ii) 3 to 6 (poor risk); document the IMDC risk classification score in the patient's medical records; AND </w:t>
            </w:r>
          </w:p>
          <w:p w14:paraId="473A62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untreated; AND </w:t>
            </w:r>
          </w:p>
          <w:p w14:paraId="25E210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HO performance status of 2 or less; AND </w:t>
            </w:r>
          </w:p>
          <w:p w14:paraId="6C9F37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mbination therapy consisting of: </w:t>
            </w:r>
            <w:r w:rsidRPr="004B4476">
              <w:rPr>
                <w:rFonts w:ascii="Arial" w:eastAsia="Calibri" w:hAnsi="Arial" w:cs="Arial"/>
                <w:sz w:val="16"/>
                <w:szCs w:val="16"/>
              </w:rPr>
              <w:br/>
              <w:t xml:space="preserve"> (i) pembrolizumab, (ii) lenvatinib.  or </w:t>
            </w:r>
          </w:p>
          <w:p w14:paraId="331449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monotherapy with this drug due to a contraindication/intolerance to the other drug in the combination mentioned above, requiring temporary/permanent discontinuation; document the details in the patient's medical records. </w:t>
            </w:r>
          </w:p>
        </w:tc>
        <w:tc>
          <w:tcPr>
            <w:tcW w:w="0" w:type="auto"/>
            <w:tcBorders>
              <w:top w:val="none" w:sz="0" w:space="0" w:color="auto"/>
              <w:bottom w:val="none" w:sz="0" w:space="0" w:color="auto"/>
            </w:tcBorders>
          </w:tcPr>
          <w:p w14:paraId="2C52E97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3921</w:t>
            </w:r>
          </w:p>
        </w:tc>
      </w:tr>
      <w:tr w:rsidR="004B4476" w:rsidRPr="004B4476" w14:paraId="1DAA55E8" w14:textId="77777777" w:rsidTr="004B4476">
        <w:tc>
          <w:tcPr>
            <w:tcW w:w="0" w:type="auto"/>
          </w:tcPr>
          <w:p w14:paraId="3A13BDE8" w14:textId="77777777" w:rsidR="004B4476" w:rsidRPr="004B4476" w:rsidRDefault="004B4476" w:rsidP="004B4476">
            <w:pPr>
              <w:spacing w:before="40" w:after="120" w:line="240" w:lineRule="auto"/>
              <w:rPr>
                <w:rFonts w:ascii="Arial" w:eastAsia="Calibri" w:hAnsi="Arial" w:cs="Arial"/>
                <w:sz w:val="16"/>
                <w:szCs w:val="16"/>
              </w:rPr>
            </w:pPr>
            <w:bookmarkStart w:id="641" w:name="f-2700154-data-row-frag"/>
            <w:bookmarkStart w:id="642" w:name="f-2700154"/>
            <w:bookmarkEnd w:id="639"/>
            <w:bookmarkEnd w:id="640"/>
            <w:r w:rsidRPr="004B4476">
              <w:rPr>
                <w:rFonts w:ascii="Arial" w:eastAsia="Calibri" w:hAnsi="Arial" w:cs="Arial"/>
                <w:sz w:val="16"/>
                <w:szCs w:val="16"/>
              </w:rPr>
              <w:t>C13922</w:t>
            </w:r>
          </w:p>
        </w:tc>
        <w:tc>
          <w:tcPr>
            <w:tcW w:w="0" w:type="auto"/>
          </w:tcPr>
          <w:p w14:paraId="2269460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22</w:t>
            </w:r>
          </w:p>
        </w:tc>
        <w:tc>
          <w:tcPr>
            <w:tcW w:w="0" w:type="auto"/>
          </w:tcPr>
          <w:p w14:paraId="3BAF23E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22</w:t>
            </w:r>
          </w:p>
        </w:tc>
        <w:tc>
          <w:tcPr>
            <w:tcW w:w="0" w:type="auto"/>
          </w:tcPr>
          <w:p w14:paraId="490012D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ethylphenidate </w:t>
            </w:r>
          </w:p>
        </w:tc>
        <w:tc>
          <w:tcPr>
            <w:tcW w:w="0" w:type="auto"/>
          </w:tcPr>
          <w:p w14:paraId="22E024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tention deficit hyperactivity disorder</w:t>
            </w:r>
          </w:p>
          <w:p w14:paraId="0BD839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ged between the ages of 6 and 18 years inclusive; or </w:t>
            </w:r>
          </w:p>
          <w:p w14:paraId="0121A5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diagnosis of ADHD prior to turning 18 years of age if PBS-subsidised treatment is continuing beyond 18 years of age; or </w:t>
            </w:r>
          </w:p>
          <w:p w14:paraId="02C7E7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retrospective diagnosis of ADHD if PBS-subsidised treatment is commencing after turning 18 years of age; or </w:t>
            </w:r>
          </w:p>
          <w:p w14:paraId="4A1A72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had a retrospective diagnosis of ADHD if PBS-subsidised treatment is continuing in a patient who commenced PBS-subsidised treatment after turning 18 years of age;</w:t>
            </w:r>
          </w:p>
          <w:p w14:paraId="73983B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 response to immediate-release methylphenidate hydrochloride with no emergence of serious adverse events; AND </w:t>
            </w:r>
          </w:p>
          <w:p w14:paraId="322DA0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require continuous coverage over 8 hours; AND </w:t>
            </w:r>
          </w:p>
          <w:p w14:paraId="1B8122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maximum daily dose of 80 mg with this drug. </w:t>
            </w:r>
          </w:p>
          <w:p w14:paraId="440E43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retrospective diagnosis of ADHD for the purposes of administering this restriction is </w:t>
            </w:r>
          </w:p>
          <w:p w14:paraId="72485F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presence of pre-existing childhood symptoms of ADHD (onset during the developmental period, typically early to mid-childhood); and</w:t>
            </w:r>
          </w:p>
          <w:p w14:paraId="5D764F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ocumentation in the patient's medical records that an in-depth clinical interview with, or, obtainment of evidence from, either a (a) parent, (b) teacher, (c) sibling, (d) third party</w:t>
            </w:r>
            <w:r w:rsidRPr="004B4476">
              <w:rPr>
                <w:rFonts w:ascii="Arial" w:eastAsia="Calibri" w:hAnsi="Arial" w:cs="Arial"/>
                <w:b/>
                <w:sz w:val="16"/>
                <w:szCs w:val="16"/>
              </w:rPr>
              <w:t>,</w:t>
            </w:r>
            <w:r w:rsidRPr="004B4476">
              <w:rPr>
                <w:rFonts w:ascii="Arial" w:eastAsia="Calibri" w:hAnsi="Arial" w:cs="Arial"/>
                <w:sz w:val="16"/>
                <w:szCs w:val="16"/>
              </w:rPr>
              <w:t xml:space="preserve"> has occurred and which supports point (i) above.</w:t>
            </w:r>
          </w:p>
        </w:tc>
        <w:tc>
          <w:tcPr>
            <w:tcW w:w="0" w:type="auto"/>
          </w:tcPr>
          <w:p w14:paraId="1EE04B0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62760331"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AAE7861" w14:textId="77777777" w:rsidR="004B4476" w:rsidRPr="004B4476" w:rsidRDefault="004B4476" w:rsidP="004B4476">
            <w:pPr>
              <w:spacing w:before="40" w:after="120" w:line="240" w:lineRule="auto"/>
              <w:rPr>
                <w:rFonts w:ascii="Arial" w:eastAsia="Calibri" w:hAnsi="Arial" w:cs="Arial"/>
                <w:sz w:val="16"/>
                <w:szCs w:val="16"/>
              </w:rPr>
            </w:pPr>
            <w:bookmarkStart w:id="643" w:name="f-2699656-data-row-frag"/>
            <w:bookmarkStart w:id="644" w:name="f-2699656"/>
            <w:bookmarkEnd w:id="641"/>
            <w:bookmarkEnd w:id="642"/>
            <w:r w:rsidRPr="004B4476">
              <w:rPr>
                <w:rFonts w:ascii="Arial" w:eastAsia="Calibri" w:hAnsi="Arial" w:cs="Arial"/>
                <w:sz w:val="16"/>
                <w:szCs w:val="16"/>
              </w:rPr>
              <w:t>C13923</w:t>
            </w:r>
          </w:p>
        </w:tc>
        <w:tc>
          <w:tcPr>
            <w:tcW w:w="0" w:type="auto"/>
            <w:tcBorders>
              <w:top w:val="none" w:sz="0" w:space="0" w:color="auto"/>
              <w:bottom w:val="none" w:sz="0" w:space="0" w:color="auto"/>
            </w:tcBorders>
          </w:tcPr>
          <w:p w14:paraId="024CE59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23</w:t>
            </w:r>
          </w:p>
        </w:tc>
        <w:tc>
          <w:tcPr>
            <w:tcW w:w="0" w:type="auto"/>
            <w:tcBorders>
              <w:top w:val="none" w:sz="0" w:space="0" w:color="auto"/>
              <w:bottom w:val="none" w:sz="0" w:space="0" w:color="auto"/>
            </w:tcBorders>
          </w:tcPr>
          <w:p w14:paraId="5B10050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23</w:t>
            </w:r>
          </w:p>
        </w:tc>
        <w:tc>
          <w:tcPr>
            <w:tcW w:w="0" w:type="auto"/>
            <w:tcBorders>
              <w:top w:val="none" w:sz="0" w:space="0" w:color="auto"/>
              <w:bottom w:val="none" w:sz="0" w:space="0" w:color="auto"/>
            </w:tcBorders>
          </w:tcPr>
          <w:p w14:paraId="109EBCF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sciminib </w:t>
            </w:r>
          </w:p>
        </w:tc>
        <w:tc>
          <w:tcPr>
            <w:tcW w:w="0" w:type="auto"/>
            <w:tcBorders>
              <w:top w:val="none" w:sz="0" w:space="0" w:color="auto"/>
              <w:bottom w:val="none" w:sz="0" w:space="0" w:color="auto"/>
            </w:tcBorders>
          </w:tcPr>
          <w:p w14:paraId="34C3EF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hronic Myeloid Leukaemia (CML)</w:t>
            </w:r>
          </w:p>
          <w:p w14:paraId="5BD35B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for patients without T315I mutation</w:t>
            </w:r>
          </w:p>
          <w:p w14:paraId="566710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treatment must be the sole PBS-subsidised therapy for this condition; AND </w:t>
            </w:r>
          </w:p>
          <w:p w14:paraId="4AFC8F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itial PBS-subsidised treatment with this drug for this condition; AND </w:t>
            </w:r>
          </w:p>
          <w:p w14:paraId="560B5B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first continuing treatment with this drug, demonstrating either (i) a major cytogenetic response (ii) a peripheral blood level of BCR-ABL of less than 1%.  or </w:t>
            </w:r>
          </w:p>
          <w:p w14:paraId="0CBE28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subsequent continuing treatment with this drug, demonstrating a 12-month response of either (i) a major cytogenetic response (ii) a peripheral blood level of BCR-ABL of less than 1%. </w:t>
            </w:r>
          </w:p>
          <w:p w14:paraId="761D00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jor cytogenetic response [see Note explaining requirements] or a peripheral blood level of BCR-ABL of less than 1% on the international scale [see Note explaining requirements] must be documented in the patient's medical records.</w:t>
            </w:r>
          </w:p>
        </w:tc>
        <w:tc>
          <w:tcPr>
            <w:tcW w:w="0" w:type="auto"/>
            <w:tcBorders>
              <w:top w:val="none" w:sz="0" w:space="0" w:color="auto"/>
              <w:bottom w:val="none" w:sz="0" w:space="0" w:color="auto"/>
            </w:tcBorders>
          </w:tcPr>
          <w:p w14:paraId="51A5D8A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Compliance with Authority Required procedures - </w:t>
            </w:r>
            <w:r w:rsidRPr="004B4476">
              <w:rPr>
                <w:rFonts w:ascii="Arial" w:eastAsia="Calibri" w:hAnsi="Arial" w:cs="Arial"/>
                <w:sz w:val="16"/>
                <w:szCs w:val="16"/>
              </w:rPr>
              <w:lastRenderedPageBreak/>
              <w:t>Streamlined Authority Code 13923</w:t>
            </w:r>
          </w:p>
        </w:tc>
      </w:tr>
      <w:tr w:rsidR="004B4476" w:rsidRPr="004B4476" w14:paraId="3E5450CF" w14:textId="77777777" w:rsidTr="004B4476">
        <w:tc>
          <w:tcPr>
            <w:tcW w:w="0" w:type="auto"/>
          </w:tcPr>
          <w:p w14:paraId="64655E4B" w14:textId="77777777" w:rsidR="004B4476" w:rsidRPr="004B4476" w:rsidRDefault="004B4476" w:rsidP="004B4476">
            <w:pPr>
              <w:spacing w:before="40" w:after="120" w:line="240" w:lineRule="auto"/>
              <w:rPr>
                <w:rFonts w:ascii="Arial" w:eastAsia="Calibri" w:hAnsi="Arial" w:cs="Arial"/>
                <w:sz w:val="16"/>
                <w:szCs w:val="16"/>
              </w:rPr>
            </w:pPr>
            <w:bookmarkStart w:id="645" w:name="f-2698961-data-row-frag"/>
            <w:bookmarkStart w:id="646" w:name="f-2698961"/>
            <w:bookmarkEnd w:id="643"/>
            <w:bookmarkEnd w:id="644"/>
            <w:r w:rsidRPr="004B4476">
              <w:rPr>
                <w:rFonts w:ascii="Arial" w:eastAsia="Calibri" w:hAnsi="Arial" w:cs="Arial"/>
                <w:sz w:val="16"/>
                <w:szCs w:val="16"/>
              </w:rPr>
              <w:lastRenderedPageBreak/>
              <w:t>C13925</w:t>
            </w:r>
          </w:p>
        </w:tc>
        <w:tc>
          <w:tcPr>
            <w:tcW w:w="0" w:type="auto"/>
          </w:tcPr>
          <w:p w14:paraId="1FDF47E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25</w:t>
            </w:r>
          </w:p>
        </w:tc>
        <w:tc>
          <w:tcPr>
            <w:tcW w:w="0" w:type="auto"/>
          </w:tcPr>
          <w:p w14:paraId="53D5340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25</w:t>
            </w:r>
          </w:p>
        </w:tc>
        <w:tc>
          <w:tcPr>
            <w:tcW w:w="0" w:type="auto"/>
          </w:tcPr>
          <w:p w14:paraId="353A516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sciminib </w:t>
            </w:r>
          </w:p>
        </w:tc>
        <w:tc>
          <w:tcPr>
            <w:tcW w:w="0" w:type="auto"/>
          </w:tcPr>
          <w:p w14:paraId="1951BA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hronic Myeloid Leukaemia (CML)</w:t>
            </w:r>
          </w:p>
          <w:p w14:paraId="6F622C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PBS-subsidised treatment for patients with T315I mutation</w:t>
            </w:r>
          </w:p>
          <w:p w14:paraId="245D4C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in the blast phase; AND </w:t>
            </w:r>
          </w:p>
          <w:p w14:paraId="2A5BF5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24F0FE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expressing the T315I mutation confirmed through a bone marrow biopsy pathology report; AND </w:t>
            </w:r>
          </w:p>
          <w:p w14:paraId="4C6ED5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expressing the Philadelphia chromosome confirmed through cytogenetic analysis; or </w:t>
            </w:r>
          </w:p>
          <w:p w14:paraId="5311DD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the transcript BCR-ABL tyrosine kinase confirmed through quantitative polymerase chain reaction (PCR); AND </w:t>
            </w:r>
          </w:p>
          <w:p w14:paraId="6F62FA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an adequate trial of at least one tyrosine kinase inhibitor as confirmed through a pathology report from an Approved Pathology Authority.  or </w:t>
            </w:r>
          </w:p>
          <w:p w14:paraId="43302D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intolerance, not failure to respond, to at least one tyrosine kinase inhibitor as confirmed through a pathology report from an Approved Pathology Authority. </w:t>
            </w:r>
          </w:p>
          <w:p w14:paraId="2A3C58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ailure of an adequate trial of a tyrosine kinase inhibitor is defined as </w:t>
            </w:r>
          </w:p>
          <w:p w14:paraId="681E38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Lack of response defined as either </w:t>
            </w:r>
          </w:p>
          <w:p w14:paraId="6A76A6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ailure to achieve a haematological response after a minimum of 3 months therapy; or</w:t>
            </w:r>
          </w:p>
          <w:p w14:paraId="64CE4C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 failure to achieve any cytogenetic response after a minimum of 6 months therapy as demonstrated on bone marrow biopsy by presence of greater than 95% Philadelphia chromosome positive (Ph+) cells; or</w:t>
            </w:r>
          </w:p>
          <w:p w14:paraId="595F27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failure to achieve or maintain a major cytogenetic response or a peripheral blood BCR-ABL level of less than 1% after a minimum of 12 months therapy; OR</w:t>
            </w:r>
          </w:p>
          <w:p w14:paraId="32826B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Loss of a previously documented major cytogenetic response (demonstrated by the presence of greater than 35% Ph+ cells on bone marrow biopsy), during ongoing tyrosine kinase inhibitor (TKI) therapy; OR</w:t>
            </w:r>
          </w:p>
          <w:p w14:paraId="505B0C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Loss of a previously demonstrated molecular response (demonstrated by peripheral blood BCR-ABL levels increasing consecutively in value by at least 5 fold to a level of greater than 0.1% confirmed on a subsequent test), during ongoing tyrosine kinase inhibitor (TKI) therapy; OR</w:t>
            </w:r>
          </w:p>
          <w:p w14:paraId="500394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Development of accelerated phase in a patient previously prescribed a TKI inhibitor for any phase of chronic myeloid leukaemia; OR</w:t>
            </w:r>
          </w:p>
          <w:p w14:paraId="3468ED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Disease progression (defined as a greater than or equal to 50% increase in peripheral white blood cell count, blast count, basophils or platelets) during TKI therapy in patients with accelerated phase chronic myeloid leukaemia.</w:t>
            </w:r>
          </w:p>
          <w:p w14:paraId="385DD7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celerated phase is defined by the presence of 1 or more of the following </w:t>
            </w:r>
          </w:p>
          <w:p w14:paraId="031822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Percentage of blasts in the peripheral blood or bone marrow greater than or equal to 15% but less than 30%; or</w:t>
            </w:r>
          </w:p>
          <w:p w14:paraId="4FE0DD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Percentage of blasts plus promyelocytes in the peripheral blood or bone marrow greater than or equal to 30%, provided that blast count is less than 30%; or</w:t>
            </w:r>
          </w:p>
          <w:p w14:paraId="008F9F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Peripheral basophils greater than or equal to 20%; or</w:t>
            </w:r>
          </w:p>
          <w:p w14:paraId="20D53C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Progressive splenomegaly to a size greater than or equal to 10 cm below the left costal margin to be confirmed on 2 occasions at least 4 weeks apart, or a greater than or equal to 50% increase in size below the left costal margin over 4 weeks; or</w:t>
            </w:r>
          </w:p>
          <w:p w14:paraId="2F91A7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Karyotypic evolution (chromosomal abnormalities in addition to a single Philadelphia chromosome).</w:t>
            </w:r>
          </w:p>
          <w:p w14:paraId="01D3CC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via the Online PBS Authorities System (real time assessment), or in writing via HPOS form upload or mail and must include </w:t>
            </w:r>
          </w:p>
          <w:p w14:paraId="356986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details (date, unique identifying number/code or provider number) of a bone marrow biopsy pathology report demonstrating the patient has active chronic myeloid leukaemia, either manifest as cytogenetic evidence of the Philadelphia chromosome; or</w:t>
            </w:r>
          </w:p>
          <w:p w14:paraId="2C4AD8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 details (date, unique identifying number/code or provider number) of a bone marrow biopsy/peripheral blood pathology report demonstrating RT-PCR level of BCR-ABL transcript greater than 0.1% on the international scale; and</w:t>
            </w:r>
          </w:p>
          <w:p w14:paraId="4E6DC8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details (date, unique identifying number/code or provider number) of a bone marrow biopsy pathology report demonstrating evidence of the T315I mutation; and</w:t>
            </w:r>
          </w:p>
          <w:p w14:paraId="64B20E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where there has been a loss of response to imatinib or dasatinib or nilotinib, details (date, unique identifying number/code or provider number) of the confirming pathology report(s) from an Approved Pathology Authority or details of the dates of assessment in the case of progressive splenomegaly or extramedullary involvement.</w:t>
            </w:r>
          </w:p>
          <w:p w14:paraId="1DE6E8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p w14:paraId="3E7596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4020C4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441A9C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p w14:paraId="4C02E1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are eligible for PBS-subsidised treatment with only one of imatinib, dasatinib, nilotinib, ponatinib or asciminib at any one time and must not be receiving concomitant interferon alfa therapy</w:t>
            </w:r>
          </w:p>
          <w:p w14:paraId="259F33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p to a maximum of 18 months of treatment may be authorised under this initial restriction.</w:t>
            </w:r>
          </w:p>
        </w:tc>
        <w:tc>
          <w:tcPr>
            <w:tcW w:w="0" w:type="auto"/>
          </w:tcPr>
          <w:p w14:paraId="67763EC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77D4DB76"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3ACE539" w14:textId="77777777" w:rsidR="004B4476" w:rsidRPr="004B4476" w:rsidRDefault="004B4476" w:rsidP="004B4476">
            <w:pPr>
              <w:spacing w:before="40" w:after="120" w:line="240" w:lineRule="auto"/>
              <w:rPr>
                <w:rFonts w:ascii="Arial" w:eastAsia="Calibri" w:hAnsi="Arial" w:cs="Arial"/>
                <w:sz w:val="16"/>
                <w:szCs w:val="16"/>
              </w:rPr>
            </w:pPr>
            <w:bookmarkStart w:id="647" w:name="f-2700767-data-row-frag"/>
            <w:bookmarkStart w:id="648" w:name="f-2700767"/>
            <w:bookmarkEnd w:id="645"/>
            <w:bookmarkEnd w:id="646"/>
            <w:r w:rsidRPr="004B4476">
              <w:rPr>
                <w:rFonts w:ascii="Arial" w:eastAsia="Calibri" w:hAnsi="Arial" w:cs="Arial"/>
                <w:sz w:val="16"/>
                <w:szCs w:val="16"/>
              </w:rPr>
              <w:lastRenderedPageBreak/>
              <w:t>C13927</w:t>
            </w:r>
          </w:p>
        </w:tc>
        <w:tc>
          <w:tcPr>
            <w:tcW w:w="0" w:type="auto"/>
            <w:tcBorders>
              <w:top w:val="none" w:sz="0" w:space="0" w:color="auto"/>
              <w:bottom w:val="none" w:sz="0" w:space="0" w:color="auto"/>
            </w:tcBorders>
          </w:tcPr>
          <w:p w14:paraId="5AE2953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27</w:t>
            </w:r>
          </w:p>
        </w:tc>
        <w:tc>
          <w:tcPr>
            <w:tcW w:w="0" w:type="auto"/>
            <w:tcBorders>
              <w:top w:val="none" w:sz="0" w:space="0" w:color="auto"/>
              <w:bottom w:val="none" w:sz="0" w:space="0" w:color="auto"/>
            </w:tcBorders>
          </w:tcPr>
          <w:p w14:paraId="41846E0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27</w:t>
            </w:r>
          </w:p>
        </w:tc>
        <w:tc>
          <w:tcPr>
            <w:tcW w:w="0" w:type="auto"/>
            <w:tcBorders>
              <w:top w:val="none" w:sz="0" w:space="0" w:color="auto"/>
              <w:bottom w:val="none" w:sz="0" w:space="0" w:color="auto"/>
            </w:tcBorders>
          </w:tcPr>
          <w:p w14:paraId="107EAC3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stekinumab </w:t>
            </w:r>
          </w:p>
        </w:tc>
        <w:tc>
          <w:tcPr>
            <w:tcW w:w="0" w:type="auto"/>
            <w:tcBorders>
              <w:top w:val="none" w:sz="0" w:space="0" w:color="auto"/>
              <w:bottom w:val="none" w:sz="0" w:space="0" w:color="auto"/>
            </w:tcBorders>
          </w:tcPr>
          <w:p w14:paraId="66A246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ulcerative colitis</w:t>
            </w:r>
          </w:p>
          <w:p w14:paraId="7A785C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in biological medicine of less than 5 years)</w:t>
            </w:r>
          </w:p>
          <w:p w14:paraId="76822B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7ADE62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4073B2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31810E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in this treatment cycle; AND </w:t>
            </w:r>
          </w:p>
          <w:p w14:paraId="3F0332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with this drug for this condition during the current treatment cycle; AND </w:t>
            </w:r>
          </w:p>
          <w:p w14:paraId="78AD8A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treatment must not exceed a single dose to be administered at week 8 under this restriction;</w:t>
            </w:r>
          </w:p>
          <w:p w14:paraId="34967C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0C3AC6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45E3D6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50A9B5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 which includes </w:t>
            </w:r>
          </w:p>
          <w:p w14:paraId="1993ED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Mayo clinic or partial Mayo clinic calculation sheet including the date of assessment of the patient's condition; and</w:t>
            </w:r>
          </w:p>
          <w:p w14:paraId="5B0159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details of prior biological medicine treatment including the details of date and duration of treatment.</w:t>
            </w:r>
          </w:p>
          <w:p w14:paraId="5DE039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has received PBS-subsidised biological medicine treatment for this condition who wishes to change or recommence therapy with this drug, must be accompanied by evidence of a response to the patient's most recent course of PBS-subsidised biological medicine treatment, within the timeframes specified below.</w:t>
            </w:r>
          </w:p>
          <w:p w14:paraId="7E0392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this initial course of treatment must be conducted between 8 and 16 weeks of therapy.</w:t>
            </w:r>
          </w:p>
          <w:p w14:paraId="6A1223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54E782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509360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who fails to demonstrate a response to treatment with this drug under this restriction will not be eligible to receive further PBS-subsidised treatment with this drug in this treatment cycle. 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p w14:paraId="40EBD1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 maximum of 16 weeks of treatment with this drug will be approved under this criterion.</w:t>
            </w:r>
          </w:p>
          <w:p w14:paraId="31BE97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the subsequent first dose, containing a quantity of 1 pre-filled syringe of 90 mg and no repeats.</w:t>
            </w:r>
          </w:p>
          <w:p w14:paraId="77D2EF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 of the accepted toxicities including severity can be found on the Services Australia website.</w:t>
            </w:r>
          </w:p>
        </w:tc>
        <w:tc>
          <w:tcPr>
            <w:tcW w:w="0" w:type="auto"/>
            <w:tcBorders>
              <w:top w:val="none" w:sz="0" w:space="0" w:color="auto"/>
              <w:bottom w:val="none" w:sz="0" w:space="0" w:color="auto"/>
            </w:tcBorders>
          </w:tcPr>
          <w:p w14:paraId="722B07B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410B594E" w14:textId="77777777" w:rsidTr="004B4476">
        <w:tc>
          <w:tcPr>
            <w:tcW w:w="0" w:type="auto"/>
          </w:tcPr>
          <w:p w14:paraId="3BF43D2C" w14:textId="77777777" w:rsidR="004B4476" w:rsidRPr="004B4476" w:rsidRDefault="004B4476" w:rsidP="004B4476">
            <w:pPr>
              <w:spacing w:before="40" w:after="120" w:line="240" w:lineRule="auto"/>
              <w:rPr>
                <w:rFonts w:ascii="Arial" w:eastAsia="Calibri" w:hAnsi="Arial" w:cs="Arial"/>
                <w:sz w:val="16"/>
                <w:szCs w:val="16"/>
              </w:rPr>
            </w:pPr>
            <w:bookmarkStart w:id="649" w:name="f-2699395-data-row-frag"/>
            <w:bookmarkStart w:id="650" w:name="f-2699395"/>
            <w:bookmarkEnd w:id="647"/>
            <w:bookmarkEnd w:id="648"/>
            <w:r w:rsidRPr="004B4476">
              <w:rPr>
                <w:rFonts w:ascii="Arial" w:eastAsia="Calibri" w:hAnsi="Arial" w:cs="Arial"/>
                <w:sz w:val="16"/>
                <w:szCs w:val="16"/>
              </w:rPr>
              <w:lastRenderedPageBreak/>
              <w:t>C13929</w:t>
            </w:r>
          </w:p>
        </w:tc>
        <w:tc>
          <w:tcPr>
            <w:tcW w:w="0" w:type="auto"/>
          </w:tcPr>
          <w:p w14:paraId="23DB8BD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29</w:t>
            </w:r>
          </w:p>
        </w:tc>
        <w:tc>
          <w:tcPr>
            <w:tcW w:w="0" w:type="auto"/>
          </w:tcPr>
          <w:p w14:paraId="38907C3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29</w:t>
            </w:r>
          </w:p>
        </w:tc>
        <w:tc>
          <w:tcPr>
            <w:tcW w:w="0" w:type="auto"/>
          </w:tcPr>
          <w:p w14:paraId="19F9296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Vosoritide </w:t>
            </w:r>
          </w:p>
        </w:tc>
        <w:tc>
          <w:tcPr>
            <w:tcW w:w="0" w:type="auto"/>
          </w:tcPr>
          <w:p w14:paraId="06B671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hondroplasia</w:t>
            </w:r>
          </w:p>
          <w:p w14:paraId="202058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randfather treatment (transition from non-PBS subsidised treatment)</w:t>
            </w:r>
          </w:p>
          <w:p w14:paraId="13E2F9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iagnosis of achondroplasia, confirmed by appropriate genetic testing; AND </w:t>
            </w:r>
          </w:p>
          <w:p w14:paraId="057977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non-PBS subsidised vosoritide treatment for this condition prior to 1 May 2023; AND </w:t>
            </w:r>
          </w:p>
          <w:p w14:paraId="1FFBE5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evidence of growth plate closure demonstrated by at least one of the following: </w:t>
            </w:r>
            <w:r w:rsidRPr="004B4476">
              <w:rPr>
                <w:rFonts w:ascii="Arial" w:eastAsia="Calibri" w:hAnsi="Arial" w:cs="Arial"/>
                <w:sz w:val="16"/>
                <w:szCs w:val="16"/>
              </w:rPr>
              <w:br/>
              <w:t xml:space="preserve"> i) bilateral lower extremity X-rays (proximal tibia, distal femur) taken within 6 months of this application if puberty has commenced; ii) bilateral lower extremity X-rays (proximal tibia, distal femur) taken within 2 years of commencing treatment if puberty has not commenced; iii) an annual growth velocity of greater than 1.5 cm/year as assessed over a period of at least 6 months; AND </w:t>
            </w:r>
          </w:p>
          <w:p w14:paraId="1D90A3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specialist, experienced in the management of achondroplasia.  or </w:t>
            </w:r>
          </w:p>
          <w:p w14:paraId="50DF76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aediatrician in consultation with a medical specialist experienced in the management of achondroplasia. </w:t>
            </w:r>
          </w:p>
          <w:p w14:paraId="27D68B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authority application, medical practitioners must request the appropriate number of vials of appropriate strength(s) to provide sufficient drug, based on the weight of the patient, adequate for 4 weeks, according to the specified dosage in the approved Product Information (PI). A separate authority prescription form must be completed for each strength requested. Up to a maximum of 5 repeats will be authorised.</w:t>
            </w:r>
          </w:p>
          <w:p w14:paraId="6CA525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ropriate genetic testing constitutes testing for FGFR3 gene mutation.</w:t>
            </w:r>
          </w:p>
          <w:p w14:paraId="16985F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n patients where puberty has not commenced, radiographic evidence that epiphyses have not closed must be obtained within 2 years of commencing treatment with vosoritide. X-rays and dates (date commenced treatment and date of X-ray) must be documented in the patient's medical records.</w:t>
            </w:r>
          </w:p>
          <w:p w14:paraId="6E9264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dditional radiographic evidence is not required until patient has begun puberty.</w:t>
            </w:r>
          </w:p>
          <w:p w14:paraId="012511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patients where puberty has commenced, radiographic evidence that epiphyses have not closed must be obtained within 6 months of completing an authority application for vosoritide. X-ray and date taken must be documented in the patient's medical records.</w:t>
            </w:r>
          </w:p>
        </w:tc>
        <w:tc>
          <w:tcPr>
            <w:tcW w:w="0" w:type="auto"/>
          </w:tcPr>
          <w:p w14:paraId="060D232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88EC47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B6DD025" w14:textId="77777777" w:rsidR="004B4476" w:rsidRPr="004B4476" w:rsidRDefault="004B4476" w:rsidP="004B4476">
            <w:pPr>
              <w:spacing w:before="40" w:after="120" w:line="240" w:lineRule="auto"/>
              <w:rPr>
                <w:rFonts w:ascii="Arial" w:eastAsia="Calibri" w:hAnsi="Arial" w:cs="Arial"/>
                <w:sz w:val="16"/>
                <w:szCs w:val="16"/>
              </w:rPr>
            </w:pPr>
            <w:bookmarkStart w:id="651" w:name="f-2699520-data-row-frag"/>
            <w:bookmarkStart w:id="652" w:name="f-2699520"/>
            <w:bookmarkEnd w:id="649"/>
            <w:bookmarkEnd w:id="650"/>
            <w:r w:rsidRPr="004B4476">
              <w:rPr>
                <w:rFonts w:ascii="Arial" w:eastAsia="Calibri" w:hAnsi="Arial" w:cs="Arial"/>
                <w:sz w:val="16"/>
                <w:szCs w:val="16"/>
              </w:rPr>
              <w:t>C13930</w:t>
            </w:r>
          </w:p>
        </w:tc>
        <w:tc>
          <w:tcPr>
            <w:tcW w:w="0" w:type="auto"/>
            <w:tcBorders>
              <w:top w:val="none" w:sz="0" w:space="0" w:color="auto"/>
              <w:bottom w:val="none" w:sz="0" w:space="0" w:color="auto"/>
            </w:tcBorders>
          </w:tcPr>
          <w:p w14:paraId="6ED70EF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30</w:t>
            </w:r>
          </w:p>
        </w:tc>
        <w:tc>
          <w:tcPr>
            <w:tcW w:w="0" w:type="auto"/>
            <w:tcBorders>
              <w:top w:val="none" w:sz="0" w:space="0" w:color="auto"/>
              <w:bottom w:val="none" w:sz="0" w:space="0" w:color="auto"/>
            </w:tcBorders>
          </w:tcPr>
          <w:p w14:paraId="4B66909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30</w:t>
            </w:r>
          </w:p>
        </w:tc>
        <w:tc>
          <w:tcPr>
            <w:tcW w:w="0" w:type="auto"/>
            <w:tcBorders>
              <w:top w:val="none" w:sz="0" w:space="0" w:color="auto"/>
              <w:bottom w:val="none" w:sz="0" w:space="0" w:color="auto"/>
            </w:tcBorders>
          </w:tcPr>
          <w:p w14:paraId="38C6EAB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Borders>
              <w:top w:val="none" w:sz="0" w:space="0" w:color="auto"/>
              <w:bottom w:val="none" w:sz="0" w:space="0" w:color="auto"/>
            </w:tcBorders>
          </w:tcPr>
          <w:p w14:paraId="42276F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ulcerative colitis</w:t>
            </w:r>
          </w:p>
          <w:p w14:paraId="7DE220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itioning from non-PBS to PBS-subsidised supply - Grandfather arrangements</w:t>
            </w:r>
          </w:p>
          <w:p w14:paraId="66FF8C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74BE4E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43D3F8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35E3C5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non-PBS-subsidised treatment with this drug for this condition prior to 1 May 2023; AND </w:t>
            </w:r>
          </w:p>
          <w:p w14:paraId="7E1D08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receiving treatment with this drug for this condition at the time of application; AND </w:t>
            </w:r>
          </w:p>
          <w:p w14:paraId="3ACED1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responded inadequately to a 5-aminosalicylate oral preparation in a standard dose for induction of remission for at least 3 consecutive months prior to treatment initiation with this drug; or </w:t>
            </w:r>
          </w:p>
          <w:p w14:paraId="2B34F1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 severe intolerance to the above therapy leading to permanent treatment discontinuation; AND </w:t>
            </w:r>
          </w:p>
          <w:p w14:paraId="29236E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responded inadequately to azathioprine at a dose of at least 2 mg per kg daily for at least 3 consecutive months prior to treatment initiation with this drug; or </w:t>
            </w:r>
          </w:p>
          <w:p w14:paraId="4F422C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responded inadequately to 6-mercaptopurine at a dose of at least 1 mg per kg daily for at least 3 consecutive months prior to treatment initiation with this drug; or </w:t>
            </w:r>
          </w:p>
          <w:p w14:paraId="38ACA9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responded inadequately to a tapered course of oral steroids, starting at a dose of at least 40 mg prednisolone (or equivalent), over a 6 week period, followed by an inadequate response to at least 3 consecutive months </w:t>
            </w:r>
            <w:r w:rsidRPr="004B4476">
              <w:rPr>
                <w:rFonts w:ascii="Arial" w:eastAsia="Calibri" w:hAnsi="Arial" w:cs="Arial"/>
                <w:sz w:val="16"/>
                <w:szCs w:val="16"/>
              </w:rPr>
              <w:lastRenderedPageBreak/>
              <w:t xml:space="preserve">of treatment with an appropriately dosed thiopurine agent, prior to treatment initiation with this drug; or </w:t>
            </w:r>
          </w:p>
          <w:p w14:paraId="52EAAD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 severe intolerance to each of the above 3 therapies leading to permanent treatment discontinuation; AND </w:t>
            </w:r>
          </w:p>
          <w:p w14:paraId="1010E6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Mayo clinic score greater than or equal to 6 prior to commencing non-PBS-subsidised treatment with this drug for this condition; or </w:t>
            </w:r>
          </w:p>
          <w:p w14:paraId="736FFB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partial Mayo clinic score greater than or equal to 6, provided the rectal bleeding and stool frequency subscores were both greater than or equal to 2 (endoscopy subscore is not required for a partial Mayo score) prior to commencing non-PBS-subsidised treatment with this drug for this condition; or </w:t>
            </w:r>
          </w:p>
          <w:p w14:paraId="2A07DC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 documented history of moderate to severe refractory ulcerative colitis prior to having commenced non-PBS-subsidised treatment with this drug for this condition where a Mayo clinic or partial Mayo clinic baseline assessment is not available;</w:t>
            </w:r>
          </w:p>
          <w:p w14:paraId="0A97E2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7FDB1A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138FEF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13DC44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 which includes </w:t>
            </w:r>
          </w:p>
          <w:p w14:paraId="044643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baseline Mayo clinic or partial Mayo clinic calculation sheet prior to initiating treatment (if available) including the date of assessment;</w:t>
            </w:r>
          </w:p>
          <w:p w14:paraId="168C15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date of commencement of this drug.</w:t>
            </w:r>
          </w:p>
          <w:p w14:paraId="172F13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qualify for PBS-subsidised treatment under this restriction once only.</w:t>
            </w:r>
          </w:p>
          <w:p w14:paraId="040739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continuing PBS-subsidised treatment, a Grandfathered patient must qualify under the Continuing treatment criteria.</w:t>
            </w:r>
          </w:p>
          <w:p w14:paraId="242810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is PBS-subsidised course of therapy must be conducted no later than 4 weeks from the cessation of the treatment course.</w:t>
            </w:r>
          </w:p>
          <w:p w14:paraId="3000FF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se timeframes, the patient will be deemed to have failed to respond to treatment with this drug.</w:t>
            </w:r>
          </w:p>
          <w:p w14:paraId="314E80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who have failed to maintain a partial Mayo clinic score less than or equal to 2, with no subscore greater than 1 with continuing treatment with this drug, will not be eligible to receive further PBS-subsidised treatment with this drug.</w:t>
            </w:r>
          </w:p>
          <w:p w14:paraId="2B97B3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Patients are eligible to receive continuing treatment with this drug in courses of up to 24 weeks providing they continue to sustain a response.</w:t>
            </w:r>
          </w:p>
          <w:p w14:paraId="75D328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sufficient quantity for up to 24 weeks of treatment under this restriction.</w:t>
            </w:r>
          </w:p>
        </w:tc>
        <w:tc>
          <w:tcPr>
            <w:tcW w:w="0" w:type="auto"/>
            <w:tcBorders>
              <w:top w:val="none" w:sz="0" w:space="0" w:color="auto"/>
              <w:bottom w:val="none" w:sz="0" w:space="0" w:color="auto"/>
            </w:tcBorders>
          </w:tcPr>
          <w:p w14:paraId="40CBE14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4F73E61F" w14:textId="77777777" w:rsidTr="004B4476">
        <w:tc>
          <w:tcPr>
            <w:tcW w:w="0" w:type="auto"/>
          </w:tcPr>
          <w:p w14:paraId="48153C90" w14:textId="77777777" w:rsidR="004B4476" w:rsidRPr="004B4476" w:rsidRDefault="004B4476" w:rsidP="004B4476">
            <w:pPr>
              <w:spacing w:before="40" w:after="120" w:line="240" w:lineRule="auto"/>
              <w:rPr>
                <w:rFonts w:ascii="Arial" w:eastAsia="Calibri" w:hAnsi="Arial" w:cs="Arial"/>
                <w:sz w:val="16"/>
                <w:szCs w:val="16"/>
              </w:rPr>
            </w:pPr>
            <w:bookmarkStart w:id="653" w:name="f-2698763-data-row-frag"/>
            <w:bookmarkStart w:id="654" w:name="f-2698763"/>
            <w:bookmarkEnd w:id="651"/>
            <w:bookmarkEnd w:id="652"/>
            <w:r w:rsidRPr="004B4476">
              <w:rPr>
                <w:rFonts w:ascii="Arial" w:eastAsia="Calibri" w:hAnsi="Arial" w:cs="Arial"/>
                <w:sz w:val="16"/>
                <w:szCs w:val="16"/>
              </w:rPr>
              <w:lastRenderedPageBreak/>
              <w:t>C13932</w:t>
            </w:r>
          </w:p>
        </w:tc>
        <w:tc>
          <w:tcPr>
            <w:tcW w:w="0" w:type="auto"/>
          </w:tcPr>
          <w:p w14:paraId="71C146E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32</w:t>
            </w:r>
          </w:p>
        </w:tc>
        <w:tc>
          <w:tcPr>
            <w:tcW w:w="0" w:type="auto"/>
          </w:tcPr>
          <w:p w14:paraId="1EC965D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32</w:t>
            </w:r>
          </w:p>
        </w:tc>
        <w:tc>
          <w:tcPr>
            <w:tcW w:w="0" w:type="auto"/>
          </w:tcPr>
          <w:p w14:paraId="2F5551E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lexacaftor with tezacaftor and with ivacaftor, and ivacaftor </w:t>
            </w:r>
          </w:p>
        </w:tc>
        <w:tc>
          <w:tcPr>
            <w:tcW w:w="0" w:type="auto"/>
          </w:tcPr>
          <w:p w14:paraId="773418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ystic fibrosis</w:t>
            </w:r>
          </w:p>
          <w:p w14:paraId="24A97E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155DDD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respiratory physician with expertise in cystic fibrosis or in consultation with a specialist respiratory physician with expertise in cystic fibrosis if attendance is not possible due to geographic isolation; AND </w:t>
            </w:r>
          </w:p>
          <w:p w14:paraId="4CFEE0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in a centre with expertise in cystic fibrosis or in consultation with a centre with expertise in cystic fibrosis if attendance is not possible due to geographic isolation; AND </w:t>
            </w:r>
          </w:p>
          <w:p w14:paraId="68EB3A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t least one F508del mutation in the cystic fibrosis transmembrane conductance (CFTR) gene; AND </w:t>
            </w:r>
          </w:p>
          <w:p w14:paraId="232D28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given concomitantly with standard therapy for this condition; AND </w:t>
            </w:r>
          </w:p>
          <w:p w14:paraId="168281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either chronic sinopulmonary disease or gastrointestinal and nutritional abnormalities, prior to initiating treatment with this drug;</w:t>
            </w:r>
          </w:p>
          <w:p w14:paraId="27BE87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ged between 6 and 11 years inclusive. </w:t>
            </w:r>
          </w:p>
          <w:p w14:paraId="536BF0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pharmaceutical benefit is not PBS-subsidised for this condition in a patient who is currently receiving one of the strong CYP3A4 inducers outlined in the Product Information.</w:t>
            </w:r>
          </w:p>
          <w:p w14:paraId="6EE602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w:t>
            </w:r>
          </w:p>
          <w:p w14:paraId="0903CD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and</w:t>
            </w:r>
          </w:p>
          <w:p w14:paraId="71EE79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Cystic Fibrosis Authority Application Supporting Information Form; and</w:t>
            </w:r>
          </w:p>
          <w:p w14:paraId="64B5BF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details of the pathology report substantiating the patient having at least one F508del mutation - quote each of the (i) name of the pathology report provider, (ii) date of pathology report, (iii) unique identifying number/code that links the pathology result to the individual patient; and</w:t>
            </w:r>
          </w:p>
          <w:p w14:paraId="2B8A82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current CYP3A4 inhibitors, CYP3A4 inducers and IV antibiotics.</w:t>
            </w:r>
          </w:p>
        </w:tc>
        <w:tc>
          <w:tcPr>
            <w:tcW w:w="0" w:type="auto"/>
          </w:tcPr>
          <w:p w14:paraId="7BB4502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6F1F218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C501A24" w14:textId="77777777" w:rsidR="004B4476" w:rsidRPr="004B4476" w:rsidRDefault="004B4476" w:rsidP="004B4476">
            <w:pPr>
              <w:spacing w:before="40" w:after="120" w:line="240" w:lineRule="auto"/>
              <w:rPr>
                <w:rFonts w:ascii="Arial" w:eastAsia="Calibri" w:hAnsi="Arial" w:cs="Arial"/>
                <w:sz w:val="16"/>
                <w:szCs w:val="16"/>
              </w:rPr>
            </w:pPr>
            <w:bookmarkStart w:id="655" w:name="f-2699149-data-row-frag"/>
            <w:bookmarkStart w:id="656" w:name="f-2699149"/>
            <w:bookmarkEnd w:id="653"/>
            <w:bookmarkEnd w:id="654"/>
            <w:r w:rsidRPr="004B4476">
              <w:rPr>
                <w:rFonts w:ascii="Arial" w:eastAsia="Calibri" w:hAnsi="Arial" w:cs="Arial"/>
                <w:sz w:val="16"/>
                <w:szCs w:val="16"/>
              </w:rPr>
              <w:lastRenderedPageBreak/>
              <w:t>C13936</w:t>
            </w:r>
          </w:p>
        </w:tc>
        <w:tc>
          <w:tcPr>
            <w:tcW w:w="0" w:type="auto"/>
            <w:tcBorders>
              <w:top w:val="none" w:sz="0" w:space="0" w:color="auto"/>
              <w:bottom w:val="none" w:sz="0" w:space="0" w:color="auto"/>
            </w:tcBorders>
          </w:tcPr>
          <w:p w14:paraId="1807999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36</w:t>
            </w:r>
          </w:p>
        </w:tc>
        <w:tc>
          <w:tcPr>
            <w:tcW w:w="0" w:type="auto"/>
            <w:tcBorders>
              <w:top w:val="none" w:sz="0" w:space="0" w:color="auto"/>
              <w:bottom w:val="none" w:sz="0" w:space="0" w:color="auto"/>
            </w:tcBorders>
          </w:tcPr>
          <w:p w14:paraId="769D014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36</w:t>
            </w:r>
          </w:p>
        </w:tc>
        <w:tc>
          <w:tcPr>
            <w:tcW w:w="0" w:type="auto"/>
            <w:tcBorders>
              <w:top w:val="none" w:sz="0" w:space="0" w:color="auto"/>
              <w:bottom w:val="none" w:sz="0" w:space="0" w:color="auto"/>
            </w:tcBorders>
          </w:tcPr>
          <w:p w14:paraId="0046506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emantine </w:t>
            </w:r>
          </w:p>
        </w:tc>
        <w:tc>
          <w:tcPr>
            <w:tcW w:w="0" w:type="auto"/>
            <w:tcBorders>
              <w:top w:val="none" w:sz="0" w:space="0" w:color="auto"/>
              <w:bottom w:val="none" w:sz="0" w:space="0" w:color="auto"/>
            </w:tcBorders>
          </w:tcPr>
          <w:p w14:paraId="2486D9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ly severe Alzheimer disease</w:t>
            </w:r>
          </w:p>
          <w:p w14:paraId="644A67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w:t>
            </w:r>
          </w:p>
          <w:p w14:paraId="1572EC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aseline Mini-Mental State Examination (MMSE) or Standardised Mini-Mental State Examination (SMMSE) score of 9 or less; AND </w:t>
            </w:r>
          </w:p>
          <w:p w14:paraId="74F456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confirmed by, or in consultation with, a specialist/consultant physician (including a psychiatrist); AND </w:t>
            </w:r>
          </w:p>
          <w:p w14:paraId="5CB03C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w:t>
            </w:r>
          </w:p>
          <w:p w14:paraId="7007D1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 patient who is unable to register a score of 10 to 14 for reasons other than their Alzheimer disease, as specified below. </w:t>
            </w:r>
          </w:p>
          <w:p w14:paraId="770CBE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Such patients will need to be assessed using the Clinicians Interview Based Impression of Severity (CIBIS) scale. The authority application must include the result of the baseline (S)MMSE and specify to which group(s) (see below) the patient belongs. </w:t>
            </w:r>
          </w:p>
          <w:p w14:paraId="3EF8BD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who qualify under this criterion are from 1 or more of the following groups </w:t>
            </w:r>
          </w:p>
          <w:p w14:paraId="678095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Unable to communicate adequately because of lack of competence in English, in people of non-English speaking background;</w:t>
            </w:r>
          </w:p>
          <w:p w14:paraId="4B041A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Limited education, as defined by less than 6 years of education, or who are illiterate or innumerate;</w:t>
            </w:r>
          </w:p>
          <w:p w14:paraId="776C5C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Aboriginal or Torres Strait Islanders who, by virtue of cultural factors, are unable to complete an (S)MMSE test;</w:t>
            </w:r>
          </w:p>
          <w:p w14:paraId="133110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Intellectual (developmental or acquired) disability, eg Down's syndrome;</w:t>
            </w:r>
          </w:p>
          <w:p w14:paraId="5C4DD5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Significant sensory impairment despite best correction, which precludes completion of an (S)MMSE test;</w:t>
            </w:r>
          </w:p>
          <w:p w14:paraId="3106F9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Prominent dysphasia, out of proportion to other cognitive and functional impairment.</w:t>
            </w:r>
          </w:p>
          <w:p w14:paraId="739834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p to a maximum of 6 months' initial therapy will be authorised for this drug, for this strength under this treatment restriction.</w:t>
            </w:r>
          </w:p>
        </w:tc>
        <w:tc>
          <w:tcPr>
            <w:tcW w:w="0" w:type="auto"/>
            <w:tcBorders>
              <w:top w:val="none" w:sz="0" w:space="0" w:color="auto"/>
              <w:bottom w:val="none" w:sz="0" w:space="0" w:color="auto"/>
            </w:tcBorders>
          </w:tcPr>
          <w:p w14:paraId="3110DDF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25995A9E" w14:textId="77777777" w:rsidTr="004B4476">
        <w:tc>
          <w:tcPr>
            <w:tcW w:w="0" w:type="auto"/>
          </w:tcPr>
          <w:p w14:paraId="1855C349" w14:textId="77777777" w:rsidR="004B4476" w:rsidRPr="004B4476" w:rsidRDefault="004B4476" w:rsidP="004B4476">
            <w:pPr>
              <w:spacing w:before="40" w:after="120" w:line="240" w:lineRule="auto"/>
              <w:rPr>
                <w:rFonts w:ascii="Arial" w:eastAsia="Calibri" w:hAnsi="Arial" w:cs="Arial"/>
                <w:sz w:val="16"/>
                <w:szCs w:val="16"/>
              </w:rPr>
            </w:pPr>
            <w:bookmarkStart w:id="657" w:name="f-2700477-data-row-frag"/>
            <w:bookmarkStart w:id="658" w:name="f-2700477"/>
            <w:bookmarkEnd w:id="655"/>
            <w:bookmarkEnd w:id="656"/>
            <w:r w:rsidRPr="004B4476">
              <w:rPr>
                <w:rFonts w:ascii="Arial" w:eastAsia="Calibri" w:hAnsi="Arial" w:cs="Arial"/>
                <w:sz w:val="16"/>
                <w:szCs w:val="16"/>
              </w:rPr>
              <w:t>C13938</w:t>
            </w:r>
          </w:p>
        </w:tc>
        <w:tc>
          <w:tcPr>
            <w:tcW w:w="0" w:type="auto"/>
          </w:tcPr>
          <w:p w14:paraId="2D31849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38</w:t>
            </w:r>
          </w:p>
        </w:tc>
        <w:tc>
          <w:tcPr>
            <w:tcW w:w="0" w:type="auto"/>
          </w:tcPr>
          <w:p w14:paraId="5FB849C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38</w:t>
            </w:r>
          </w:p>
        </w:tc>
        <w:tc>
          <w:tcPr>
            <w:tcW w:w="0" w:type="auto"/>
          </w:tcPr>
          <w:p w14:paraId="3BF2541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onepezil </w:t>
            </w:r>
          </w:p>
          <w:p w14:paraId="5A90F48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Galantamine </w:t>
            </w:r>
          </w:p>
          <w:p w14:paraId="0602011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ivastigmine </w:t>
            </w:r>
          </w:p>
        </w:tc>
        <w:tc>
          <w:tcPr>
            <w:tcW w:w="0" w:type="auto"/>
          </w:tcPr>
          <w:p w14:paraId="15F18B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ild to moderately severe Alzheimer disease</w:t>
            </w:r>
          </w:p>
          <w:p w14:paraId="6E724E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w:t>
            </w:r>
          </w:p>
          <w:p w14:paraId="324A6B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six months of sole PBS-subsidised initial therapy with this drug; AND </w:t>
            </w:r>
          </w:p>
          <w:p w14:paraId="6C0A2C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demonstrate a clinically meaningful response to the initial treatment; AND </w:t>
            </w:r>
          </w:p>
          <w:p w14:paraId="5D6A08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treatment must be the sole PBS-subsidised therapy for this condition. </w:t>
            </w:r>
          </w:p>
          <w:p w14:paraId="47C34B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ior to continuing treatment, a comprehensive assessment must be undertaken and documented, involving the patient, the patient's family or carer and the treating physician to establish agreement that treatment is continuing to produce worthwhile benefit.</w:t>
            </w:r>
          </w:p>
          <w:p w14:paraId="2A2EFF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eatment should cease if there is no agreement of benefit as there is always the possibility of harm from unnecessary use.</w:t>
            </w:r>
          </w:p>
          <w:p w14:paraId="680EE3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assessments for a clinically meaningful response are to be undertaken and documented every six months.</w:t>
            </w:r>
          </w:p>
          <w:p w14:paraId="1E3865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linically meaningful response to treatment is demonstrated in the following areas </w:t>
            </w:r>
          </w:p>
          <w:p w14:paraId="74A37E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s quality of life including but not limited to level of independence and happiness; </w:t>
            </w:r>
          </w:p>
          <w:p w14:paraId="3F2CED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s cognitive function including but not limited to memory, recognition and interest in environment; </w:t>
            </w:r>
          </w:p>
          <w:p w14:paraId="39A6D1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s behavioural symptoms, including but not limited to hallucination, delusions, anxiety, marked agitation or associated aggressive behaviour. </w:t>
            </w:r>
          </w:p>
        </w:tc>
        <w:tc>
          <w:tcPr>
            <w:tcW w:w="0" w:type="auto"/>
          </w:tcPr>
          <w:p w14:paraId="4FC3CCE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3938</w:t>
            </w:r>
          </w:p>
        </w:tc>
      </w:tr>
      <w:tr w:rsidR="004B4476" w:rsidRPr="004B4476" w14:paraId="7D915A3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73633EC" w14:textId="77777777" w:rsidR="004B4476" w:rsidRPr="004B4476" w:rsidRDefault="004B4476" w:rsidP="004B4476">
            <w:pPr>
              <w:spacing w:before="40" w:after="120" w:line="240" w:lineRule="auto"/>
              <w:rPr>
                <w:rFonts w:ascii="Arial" w:eastAsia="Calibri" w:hAnsi="Arial" w:cs="Arial"/>
                <w:sz w:val="16"/>
                <w:szCs w:val="16"/>
              </w:rPr>
            </w:pPr>
            <w:bookmarkStart w:id="659" w:name="f-2700037-data-row-frag"/>
            <w:bookmarkStart w:id="660" w:name="f-2700037"/>
            <w:bookmarkEnd w:id="657"/>
            <w:bookmarkEnd w:id="658"/>
            <w:r w:rsidRPr="004B4476">
              <w:rPr>
                <w:rFonts w:ascii="Arial" w:eastAsia="Calibri" w:hAnsi="Arial" w:cs="Arial"/>
                <w:sz w:val="16"/>
                <w:szCs w:val="16"/>
              </w:rPr>
              <w:t>C13940</w:t>
            </w:r>
          </w:p>
        </w:tc>
        <w:tc>
          <w:tcPr>
            <w:tcW w:w="0" w:type="auto"/>
            <w:tcBorders>
              <w:top w:val="none" w:sz="0" w:space="0" w:color="auto"/>
              <w:bottom w:val="none" w:sz="0" w:space="0" w:color="auto"/>
            </w:tcBorders>
          </w:tcPr>
          <w:p w14:paraId="4572940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40</w:t>
            </w:r>
          </w:p>
        </w:tc>
        <w:tc>
          <w:tcPr>
            <w:tcW w:w="0" w:type="auto"/>
            <w:tcBorders>
              <w:top w:val="none" w:sz="0" w:space="0" w:color="auto"/>
              <w:bottom w:val="none" w:sz="0" w:space="0" w:color="auto"/>
            </w:tcBorders>
          </w:tcPr>
          <w:p w14:paraId="57A5288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40</w:t>
            </w:r>
          </w:p>
        </w:tc>
        <w:tc>
          <w:tcPr>
            <w:tcW w:w="0" w:type="auto"/>
            <w:tcBorders>
              <w:top w:val="none" w:sz="0" w:space="0" w:color="auto"/>
              <w:bottom w:val="none" w:sz="0" w:space="0" w:color="auto"/>
            </w:tcBorders>
          </w:tcPr>
          <w:p w14:paraId="7610C36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onepezil </w:t>
            </w:r>
          </w:p>
          <w:p w14:paraId="7C24D94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Galantamine </w:t>
            </w:r>
          </w:p>
          <w:p w14:paraId="2CB1301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ivastigmine </w:t>
            </w:r>
          </w:p>
        </w:tc>
        <w:tc>
          <w:tcPr>
            <w:tcW w:w="0" w:type="auto"/>
            <w:tcBorders>
              <w:top w:val="none" w:sz="0" w:space="0" w:color="auto"/>
              <w:bottom w:val="none" w:sz="0" w:space="0" w:color="auto"/>
            </w:tcBorders>
          </w:tcPr>
          <w:p w14:paraId="248FE4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ild to moderately severe Alzheimer disease</w:t>
            </w:r>
          </w:p>
          <w:p w14:paraId="3F369C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w:t>
            </w:r>
          </w:p>
          <w:p w14:paraId="2D27EA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aseline Mini-Mental State Examination (MMSE) or Standardised Mini-Mental State Examination (SMMSE) score of 9 or less; AND </w:t>
            </w:r>
          </w:p>
          <w:p w14:paraId="6F4A19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confirmed by, or in consultation with, a specialist/consultant physician (including a psychiatrist); AND </w:t>
            </w:r>
          </w:p>
          <w:p w14:paraId="08D0D3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w:t>
            </w:r>
          </w:p>
          <w:p w14:paraId="4E59C5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 patient who is unable to register a score of 10 or more for reasons other than their Alzheimer disease, as specified below. </w:t>
            </w:r>
          </w:p>
          <w:p w14:paraId="64FF4B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Such patients will need to be assessed using the Clinicians Interview Based Impression of Severity (CIBIS) scale. The authority application must include the result of the baseline (S)MMSE and specify to which group(s) (see below) the patient belongs. </w:t>
            </w:r>
          </w:p>
          <w:p w14:paraId="30FCF5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who qualify under this criterion are from 1 or more of the following groups </w:t>
            </w:r>
          </w:p>
          <w:p w14:paraId="736321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Unable to communicate adequately because of lack of competence in English, in people of non-English speaking background;</w:t>
            </w:r>
          </w:p>
          <w:p w14:paraId="3CF957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2) Limited education, as defined by less than 6 years of education, or who are illiterate or innumerate;</w:t>
            </w:r>
          </w:p>
          <w:p w14:paraId="44963C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Aboriginal or Torres Strait Islanders who, by virtue of cultural factors, are unable to complete an (S)MMSE test;</w:t>
            </w:r>
          </w:p>
          <w:p w14:paraId="529F92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Intellectual (developmental or acquired) disability, eg Down's syndrome;</w:t>
            </w:r>
          </w:p>
          <w:p w14:paraId="4EC209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Significant sensory impairment despite best correction, which precludes completion of an (S)MMSE test;</w:t>
            </w:r>
          </w:p>
          <w:p w14:paraId="04F6A8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Prominent dysphasia, out of proportion to other cognitive and functional impairment.</w:t>
            </w:r>
          </w:p>
          <w:p w14:paraId="059B6A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p to a maximum of 6 months' initial therapy will be authorised for this drug, for this strength under this treatment restriction.</w:t>
            </w:r>
          </w:p>
        </w:tc>
        <w:tc>
          <w:tcPr>
            <w:tcW w:w="0" w:type="auto"/>
            <w:tcBorders>
              <w:top w:val="none" w:sz="0" w:space="0" w:color="auto"/>
              <w:bottom w:val="none" w:sz="0" w:space="0" w:color="auto"/>
            </w:tcBorders>
          </w:tcPr>
          <w:p w14:paraId="36412E1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168B1E1" w14:textId="77777777" w:rsidTr="004B4476">
        <w:tc>
          <w:tcPr>
            <w:tcW w:w="0" w:type="auto"/>
          </w:tcPr>
          <w:p w14:paraId="4C3E6BC9" w14:textId="77777777" w:rsidR="004B4476" w:rsidRPr="004B4476" w:rsidRDefault="004B4476" w:rsidP="004B4476">
            <w:pPr>
              <w:spacing w:before="40" w:after="120" w:line="240" w:lineRule="auto"/>
              <w:rPr>
                <w:rFonts w:ascii="Arial" w:eastAsia="Calibri" w:hAnsi="Arial" w:cs="Arial"/>
                <w:sz w:val="16"/>
                <w:szCs w:val="16"/>
              </w:rPr>
            </w:pPr>
            <w:bookmarkStart w:id="661" w:name="f-2699110-data-row-frag"/>
            <w:bookmarkStart w:id="662" w:name="f-2699110"/>
            <w:bookmarkEnd w:id="659"/>
            <w:bookmarkEnd w:id="660"/>
            <w:r w:rsidRPr="004B4476">
              <w:rPr>
                <w:rFonts w:ascii="Arial" w:eastAsia="Calibri" w:hAnsi="Arial" w:cs="Arial"/>
                <w:sz w:val="16"/>
                <w:szCs w:val="16"/>
              </w:rPr>
              <w:t>C13941</w:t>
            </w:r>
          </w:p>
        </w:tc>
        <w:tc>
          <w:tcPr>
            <w:tcW w:w="0" w:type="auto"/>
          </w:tcPr>
          <w:p w14:paraId="11B9D14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41</w:t>
            </w:r>
          </w:p>
        </w:tc>
        <w:tc>
          <w:tcPr>
            <w:tcW w:w="0" w:type="auto"/>
          </w:tcPr>
          <w:p w14:paraId="209DEFF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41</w:t>
            </w:r>
          </w:p>
        </w:tc>
        <w:tc>
          <w:tcPr>
            <w:tcW w:w="0" w:type="auto"/>
          </w:tcPr>
          <w:p w14:paraId="660C0E3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onepezil </w:t>
            </w:r>
          </w:p>
          <w:p w14:paraId="778AC10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Galantamine </w:t>
            </w:r>
          </w:p>
          <w:p w14:paraId="211D04D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ivastigmine </w:t>
            </w:r>
          </w:p>
        </w:tc>
        <w:tc>
          <w:tcPr>
            <w:tcW w:w="0" w:type="auto"/>
          </w:tcPr>
          <w:p w14:paraId="714F5B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ild to moderately severe Alzheimer disease</w:t>
            </w:r>
          </w:p>
          <w:p w14:paraId="0C88AF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w:t>
            </w:r>
          </w:p>
          <w:p w14:paraId="72AEBF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aseline Mini-Mental State Examination (MMSE) or Standardised Mini-Mental State Examination (SMMSE) score of 10 or more; AND </w:t>
            </w:r>
          </w:p>
          <w:p w14:paraId="34EC37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confirmed by, or in consultation with, a specialist/consultant physician (including a psychiatrist); AND </w:t>
            </w:r>
          </w:p>
          <w:p w14:paraId="651ABC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w:t>
            </w:r>
          </w:p>
          <w:p w14:paraId="4DC0B2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include the result of the baseline MMSE or SMMSE. If this score is 25 - 30 points, the result of a baseline Alzheimer Disease Assessment Scale, cognitive sub-scale (ADAS-Cog) may also be specified.</w:t>
            </w:r>
          </w:p>
          <w:p w14:paraId="748FE8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p to a maximum of 6 months' initial therapy will be authorised for this drug, for this strength under this treatment restriction.</w:t>
            </w:r>
          </w:p>
        </w:tc>
        <w:tc>
          <w:tcPr>
            <w:tcW w:w="0" w:type="auto"/>
          </w:tcPr>
          <w:p w14:paraId="4FE6B98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55F3DA9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87D0146" w14:textId="77777777" w:rsidR="004B4476" w:rsidRPr="004B4476" w:rsidRDefault="004B4476" w:rsidP="004B4476">
            <w:pPr>
              <w:spacing w:before="40" w:after="120" w:line="240" w:lineRule="auto"/>
              <w:rPr>
                <w:rFonts w:ascii="Arial" w:eastAsia="Calibri" w:hAnsi="Arial" w:cs="Arial"/>
                <w:sz w:val="16"/>
                <w:szCs w:val="16"/>
              </w:rPr>
            </w:pPr>
            <w:bookmarkStart w:id="663" w:name="f-2700601-data-row-frag"/>
            <w:bookmarkStart w:id="664" w:name="f-2700601"/>
            <w:bookmarkEnd w:id="661"/>
            <w:bookmarkEnd w:id="662"/>
            <w:r w:rsidRPr="004B4476">
              <w:rPr>
                <w:rFonts w:ascii="Arial" w:eastAsia="Calibri" w:hAnsi="Arial" w:cs="Arial"/>
                <w:sz w:val="16"/>
                <w:szCs w:val="16"/>
              </w:rPr>
              <w:t>C13944</w:t>
            </w:r>
          </w:p>
        </w:tc>
        <w:tc>
          <w:tcPr>
            <w:tcW w:w="0" w:type="auto"/>
            <w:tcBorders>
              <w:top w:val="none" w:sz="0" w:space="0" w:color="auto"/>
              <w:bottom w:val="none" w:sz="0" w:space="0" w:color="auto"/>
            </w:tcBorders>
          </w:tcPr>
          <w:p w14:paraId="3EA6898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44</w:t>
            </w:r>
          </w:p>
        </w:tc>
        <w:tc>
          <w:tcPr>
            <w:tcW w:w="0" w:type="auto"/>
            <w:tcBorders>
              <w:top w:val="none" w:sz="0" w:space="0" w:color="auto"/>
              <w:bottom w:val="none" w:sz="0" w:space="0" w:color="auto"/>
            </w:tcBorders>
          </w:tcPr>
          <w:p w14:paraId="15F8167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44</w:t>
            </w:r>
          </w:p>
        </w:tc>
        <w:tc>
          <w:tcPr>
            <w:tcW w:w="0" w:type="auto"/>
            <w:tcBorders>
              <w:top w:val="none" w:sz="0" w:space="0" w:color="auto"/>
              <w:bottom w:val="none" w:sz="0" w:space="0" w:color="auto"/>
            </w:tcBorders>
          </w:tcPr>
          <w:p w14:paraId="6982425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aratumumab </w:t>
            </w:r>
          </w:p>
        </w:tc>
        <w:tc>
          <w:tcPr>
            <w:tcW w:w="0" w:type="auto"/>
            <w:tcBorders>
              <w:top w:val="none" w:sz="0" w:space="0" w:color="auto"/>
              <w:bottom w:val="none" w:sz="0" w:space="0" w:color="auto"/>
            </w:tcBorders>
          </w:tcPr>
          <w:p w14:paraId="453915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Newly diagnosed</w:t>
            </w:r>
            <w:r w:rsidRPr="004B4476">
              <w:rPr>
                <w:rFonts w:ascii="Arial" w:eastAsia="Calibri" w:hAnsi="Arial" w:cs="Arial"/>
                <w:sz w:val="16"/>
                <w:szCs w:val="16"/>
              </w:rPr>
              <w:t xml:space="preserve"> systemic light chain amyloidosis</w:t>
            </w:r>
          </w:p>
          <w:p w14:paraId="39F5B5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itioning from non-PBS to PBS-subsidised supply - Grandfather arrangements</w:t>
            </w:r>
          </w:p>
          <w:p w14:paraId="22488C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continuing treatment with this drug that was commenced as non-PBS-subsidised supply prior to 1 January 2023; AND </w:t>
            </w:r>
          </w:p>
          <w:p w14:paraId="5437DA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histological evidence consistent with a diagnosis of systemic light-chain amyloidosis; AND </w:t>
            </w:r>
          </w:p>
          <w:p w14:paraId="7DD73B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been, prior to the first dose of the non-PBS-subsidised supply, untreated with drug therapy, including this drug, irrespective of whether the diagnosis had been reclassified (i.e. the diagnosis changes between multiple myeloma/amyloidosis); AND </w:t>
            </w:r>
          </w:p>
          <w:p w14:paraId="4521B3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had a World Health Organisation (WHO) Eastern Cooperative Oncology Group (ECOG) performance status score no higher than 2 at the time non-PBS supply was initiated; AND </w:t>
            </w:r>
          </w:p>
          <w:p w14:paraId="38DF0B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aematologist (this does not exclude treatment via a multidisciplinary team, but the PBS authority application must be sought by the treating haematologist); AND </w:t>
            </w:r>
          </w:p>
          <w:p w14:paraId="5FC76C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comitant treatment limited to each of: </w:t>
            </w:r>
            <w:r w:rsidRPr="004B4476">
              <w:rPr>
                <w:rFonts w:ascii="Arial" w:eastAsia="Calibri" w:hAnsi="Arial" w:cs="Arial"/>
                <w:sz w:val="16"/>
                <w:szCs w:val="16"/>
              </w:rPr>
              <w:br/>
              <w:t xml:space="preserve"> (i) bortezomib, (ii) cyclophosphamide, (iii) dexamethasone, at certain weeks of treatment as outlined in the drug's approved Product Information; AND </w:t>
            </w:r>
          </w:p>
          <w:p w14:paraId="009A8B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tinuing treatment that does not extend treatment duration beyond whichever comes first: </w:t>
            </w:r>
            <w:r w:rsidRPr="004B4476">
              <w:rPr>
                <w:rFonts w:ascii="Arial" w:eastAsia="Calibri" w:hAnsi="Arial" w:cs="Arial"/>
                <w:sz w:val="16"/>
                <w:szCs w:val="16"/>
              </w:rPr>
              <w:br/>
              <w:t> (i) disease progression, (ii) 96 cumulative weeks from the first administered dose, once in a lifetime.</w:t>
            </w:r>
          </w:p>
          <w:p w14:paraId="43E194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via the Online PBS Authorities System (real time assessment), or in writing via HPOS form upload or mail, and must include </w:t>
            </w:r>
          </w:p>
          <w:p w14:paraId="401190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 of the histological evidence supporting the diagnosis of systemic light chain amyloidosis, limited to (i) the name of pathologist/pathology provider, (ii) the site of biopsy</w:t>
            </w:r>
          </w:p>
          <w:p w14:paraId="7CE294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1B7A70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43442A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p w14:paraId="2910E6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ermine an appropriate number of repeat prescriptions for this authority application in line with either </w:t>
            </w:r>
          </w:p>
          <w:p w14:paraId="085BB4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Where the patient has received less than 10 non-PBS-subsidised doses, prescribe a number of repeat prescriptions up to the balance of 15 doses less the number of non-PBS-subsidised doses; or</w:t>
            </w:r>
          </w:p>
          <w:p w14:paraId="41191C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Where the patient has received at least 10 non-PBS-subsidised doses, prescribe no more than 5 repeat prescriptions.</w:t>
            </w:r>
          </w:p>
        </w:tc>
        <w:tc>
          <w:tcPr>
            <w:tcW w:w="0" w:type="auto"/>
            <w:tcBorders>
              <w:top w:val="none" w:sz="0" w:space="0" w:color="auto"/>
              <w:bottom w:val="none" w:sz="0" w:space="0" w:color="auto"/>
            </w:tcBorders>
          </w:tcPr>
          <w:p w14:paraId="7B5A657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36EB106" w14:textId="77777777" w:rsidTr="004B4476">
        <w:tc>
          <w:tcPr>
            <w:tcW w:w="0" w:type="auto"/>
          </w:tcPr>
          <w:p w14:paraId="071530EB" w14:textId="77777777" w:rsidR="004B4476" w:rsidRPr="004B4476" w:rsidRDefault="004B4476" w:rsidP="004B4476">
            <w:pPr>
              <w:spacing w:before="40" w:after="120" w:line="240" w:lineRule="auto"/>
              <w:rPr>
                <w:rFonts w:ascii="Arial" w:eastAsia="Calibri" w:hAnsi="Arial" w:cs="Arial"/>
                <w:sz w:val="16"/>
                <w:szCs w:val="16"/>
              </w:rPr>
            </w:pPr>
            <w:bookmarkStart w:id="665" w:name="f-2700617-data-row-frag"/>
            <w:bookmarkStart w:id="666" w:name="f-2700617"/>
            <w:bookmarkEnd w:id="663"/>
            <w:bookmarkEnd w:id="664"/>
            <w:r w:rsidRPr="004B4476">
              <w:rPr>
                <w:rFonts w:ascii="Arial" w:eastAsia="Calibri" w:hAnsi="Arial" w:cs="Arial"/>
                <w:sz w:val="16"/>
                <w:szCs w:val="16"/>
              </w:rPr>
              <w:t>C13945</w:t>
            </w:r>
          </w:p>
        </w:tc>
        <w:tc>
          <w:tcPr>
            <w:tcW w:w="0" w:type="auto"/>
          </w:tcPr>
          <w:p w14:paraId="53024FF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45</w:t>
            </w:r>
          </w:p>
        </w:tc>
        <w:tc>
          <w:tcPr>
            <w:tcW w:w="0" w:type="auto"/>
          </w:tcPr>
          <w:p w14:paraId="1AC33B4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45</w:t>
            </w:r>
          </w:p>
        </w:tc>
        <w:tc>
          <w:tcPr>
            <w:tcW w:w="0" w:type="auto"/>
          </w:tcPr>
          <w:p w14:paraId="4EC51C1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biraterone </w:t>
            </w:r>
          </w:p>
        </w:tc>
        <w:tc>
          <w:tcPr>
            <w:tcW w:w="0" w:type="auto"/>
          </w:tcPr>
          <w:p w14:paraId="7AD41C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astration resistant metastatic carcinoma of the prostate</w:t>
            </w:r>
          </w:p>
          <w:p w14:paraId="3653CC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used in combination with a corticosteroid; AND </w:t>
            </w:r>
          </w:p>
          <w:p w14:paraId="47D386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used in combination with chemotherapy; AND </w:t>
            </w:r>
          </w:p>
          <w:p w14:paraId="18E020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a WHO performance status of 2 or less; AND </w:t>
            </w:r>
          </w:p>
          <w:p w14:paraId="69567A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a PBS benefit where disease progression occurs whilst being treated with any of: </w:t>
            </w:r>
            <w:r w:rsidRPr="004B4476">
              <w:rPr>
                <w:rFonts w:ascii="Arial" w:eastAsia="Calibri" w:hAnsi="Arial" w:cs="Arial"/>
                <w:sz w:val="16"/>
                <w:szCs w:val="16"/>
              </w:rPr>
              <w:br/>
              <w:t xml:space="preserve"> (i) a combination treatment containing the individual drugs in one pharmaceutical benefit, (ii) the individual drugs obtained as separate pharmaceutical benefits; AND </w:t>
            </w:r>
          </w:p>
          <w:p w14:paraId="359876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only receive subsidy for one novel hormonal drug per lifetime for prostate cancer (regardless of whether a drug was subsidised under a metastatic/non-metastatic indication).  or </w:t>
            </w:r>
          </w:p>
          <w:p w14:paraId="350B66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only receive subsidy for a subsequent novel hormonal drug where there has been a severe intolerance to another novel hormonal drug leading to permanent treatment cessation. </w:t>
            </w:r>
          </w:p>
        </w:tc>
        <w:tc>
          <w:tcPr>
            <w:tcW w:w="0" w:type="auto"/>
          </w:tcPr>
          <w:p w14:paraId="1165A4C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367412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889E109" w14:textId="77777777" w:rsidR="004B4476" w:rsidRPr="004B4476" w:rsidRDefault="004B4476" w:rsidP="004B4476">
            <w:pPr>
              <w:spacing w:before="40" w:after="120" w:line="240" w:lineRule="auto"/>
              <w:rPr>
                <w:rFonts w:ascii="Arial" w:eastAsia="Calibri" w:hAnsi="Arial" w:cs="Arial"/>
                <w:sz w:val="16"/>
                <w:szCs w:val="16"/>
              </w:rPr>
            </w:pPr>
            <w:bookmarkStart w:id="667" w:name="f-2699490-data-row-frag"/>
            <w:bookmarkStart w:id="668" w:name="f-2699490"/>
            <w:bookmarkEnd w:id="665"/>
            <w:bookmarkEnd w:id="666"/>
            <w:r w:rsidRPr="004B4476">
              <w:rPr>
                <w:rFonts w:ascii="Arial" w:eastAsia="Calibri" w:hAnsi="Arial" w:cs="Arial"/>
                <w:sz w:val="16"/>
                <w:szCs w:val="16"/>
              </w:rPr>
              <w:t>C13946</w:t>
            </w:r>
          </w:p>
        </w:tc>
        <w:tc>
          <w:tcPr>
            <w:tcW w:w="0" w:type="auto"/>
            <w:tcBorders>
              <w:top w:val="none" w:sz="0" w:space="0" w:color="auto"/>
              <w:bottom w:val="none" w:sz="0" w:space="0" w:color="auto"/>
            </w:tcBorders>
          </w:tcPr>
          <w:p w14:paraId="6C8AF66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46</w:t>
            </w:r>
          </w:p>
        </w:tc>
        <w:tc>
          <w:tcPr>
            <w:tcW w:w="0" w:type="auto"/>
            <w:tcBorders>
              <w:top w:val="none" w:sz="0" w:space="0" w:color="auto"/>
              <w:bottom w:val="none" w:sz="0" w:space="0" w:color="auto"/>
            </w:tcBorders>
          </w:tcPr>
          <w:p w14:paraId="2A1BA8F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46</w:t>
            </w:r>
          </w:p>
        </w:tc>
        <w:tc>
          <w:tcPr>
            <w:tcW w:w="0" w:type="auto"/>
            <w:tcBorders>
              <w:top w:val="none" w:sz="0" w:space="0" w:color="auto"/>
              <w:bottom w:val="none" w:sz="0" w:space="0" w:color="auto"/>
            </w:tcBorders>
          </w:tcPr>
          <w:p w14:paraId="022E7DD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Ozanimod </w:t>
            </w:r>
          </w:p>
        </w:tc>
        <w:tc>
          <w:tcPr>
            <w:tcW w:w="0" w:type="auto"/>
            <w:tcBorders>
              <w:top w:val="none" w:sz="0" w:space="0" w:color="auto"/>
              <w:bottom w:val="none" w:sz="0" w:space="0" w:color="auto"/>
            </w:tcBorders>
          </w:tcPr>
          <w:p w14:paraId="4C9DDC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ulcerative colitis</w:t>
            </w:r>
          </w:p>
          <w:p w14:paraId="5F3118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 balance of supply</w:t>
            </w:r>
          </w:p>
          <w:p w14:paraId="797F7A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2A8A6E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1BD0C3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32EE3B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continuing treatment restriction to complete 24 weeks treatment; AND </w:t>
            </w:r>
          </w:p>
          <w:p w14:paraId="7867BE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provide no more than the balance of up to 24 weeks treatment available under the above restriction. </w:t>
            </w:r>
          </w:p>
        </w:tc>
        <w:tc>
          <w:tcPr>
            <w:tcW w:w="0" w:type="auto"/>
            <w:tcBorders>
              <w:top w:val="none" w:sz="0" w:space="0" w:color="auto"/>
              <w:bottom w:val="none" w:sz="0" w:space="0" w:color="auto"/>
            </w:tcBorders>
          </w:tcPr>
          <w:p w14:paraId="3EF8371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76856D39" w14:textId="77777777" w:rsidTr="004B4476">
        <w:tc>
          <w:tcPr>
            <w:tcW w:w="0" w:type="auto"/>
          </w:tcPr>
          <w:p w14:paraId="3B3B6B68" w14:textId="77777777" w:rsidR="004B4476" w:rsidRPr="004B4476" w:rsidRDefault="004B4476" w:rsidP="004B4476">
            <w:pPr>
              <w:spacing w:before="40" w:after="120" w:line="240" w:lineRule="auto"/>
              <w:rPr>
                <w:rFonts w:ascii="Arial" w:eastAsia="Calibri" w:hAnsi="Arial" w:cs="Arial"/>
                <w:sz w:val="16"/>
                <w:szCs w:val="16"/>
              </w:rPr>
            </w:pPr>
            <w:bookmarkStart w:id="669" w:name="f-2698468-data-row-frag"/>
            <w:bookmarkStart w:id="670" w:name="f-2698468"/>
            <w:bookmarkEnd w:id="667"/>
            <w:bookmarkEnd w:id="668"/>
            <w:r w:rsidRPr="004B4476">
              <w:rPr>
                <w:rFonts w:ascii="Arial" w:eastAsia="Calibri" w:hAnsi="Arial" w:cs="Arial"/>
                <w:sz w:val="16"/>
                <w:szCs w:val="16"/>
              </w:rPr>
              <w:t>C13948</w:t>
            </w:r>
          </w:p>
        </w:tc>
        <w:tc>
          <w:tcPr>
            <w:tcW w:w="0" w:type="auto"/>
          </w:tcPr>
          <w:p w14:paraId="7194406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48</w:t>
            </w:r>
          </w:p>
        </w:tc>
        <w:tc>
          <w:tcPr>
            <w:tcW w:w="0" w:type="auto"/>
          </w:tcPr>
          <w:p w14:paraId="5F76D40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48</w:t>
            </w:r>
          </w:p>
        </w:tc>
        <w:tc>
          <w:tcPr>
            <w:tcW w:w="0" w:type="auto"/>
          </w:tcPr>
          <w:p w14:paraId="6CB0137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mbrolizumab </w:t>
            </w:r>
          </w:p>
        </w:tc>
        <w:tc>
          <w:tcPr>
            <w:tcW w:w="0" w:type="auto"/>
          </w:tcPr>
          <w:p w14:paraId="39E876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ge IV clear cell variant renal cell carcinoma (RCC)</w:t>
            </w:r>
          </w:p>
          <w:p w14:paraId="260A9F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009799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prognostic International Metastatic Renal Cell Carcinoma Database Consortium (IMDC) survival risk classification score at treatment initiation with this drug of either: </w:t>
            </w:r>
            <w:r w:rsidRPr="004B4476">
              <w:rPr>
                <w:rFonts w:ascii="Arial" w:eastAsia="Calibri" w:hAnsi="Arial" w:cs="Arial"/>
                <w:sz w:val="16"/>
                <w:szCs w:val="16"/>
              </w:rPr>
              <w:br/>
              <w:t xml:space="preserve"> (i) 1 to 2 (intermediate risk), (ii) 3 to 6 (poor risk); document the IMDC risk classification score in the patient's medical records; AND </w:t>
            </w:r>
          </w:p>
          <w:p w14:paraId="52F11C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untreated; AND </w:t>
            </w:r>
          </w:p>
          <w:p w14:paraId="06D3FA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HO performance status of 2 or less; AND </w:t>
            </w:r>
          </w:p>
          <w:p w14:paraId="0D3C8B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mbination therapy consisting of: </w:t>
            </w:r>
            <w:r w:rsidRPr="004B4476">
              <w:rPr>
                <w:rFonts w:ascii="Arial" w:eastAsia="Calibri" w:hAnsi="Arial" w:cs="Arial"/>
                <w:sz w:val="16"/>
                <w:szCs w:val="16"/>
              </w:rPr>
              <w:br/>
              <w:t xml:space="preserve"> (i) pembrolizumab, (ii) lenvatinib; or </w:t>
            </w:r>
          </w:p>
          <w:p w14:paraId="66AEB0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undergoing monotherapy with this drug due to a contraindication/intolerance to the other drug in the combination mentioned above, requiring temporary/permanent discontinuation; document the details in the patient's medical records; AND </w:t>
            </w:r>
          </w:p>
          <w:p w14:paraId="56A331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3 weeks - prescribe up to 6 repeat prescriptions.  or </w:t>
            </w:r>
          </w:p>
          <w:p w14:paraId="4DAD7B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6 weeks - prescribe up to 3 repeat prescriptions. </w:t>
            </w:r>
          </w:p>
        </w:tc>
        <w:tc>
          <w:tcPr>
            <w:tcW w:w="0" w:type="auto"/>
          </w:tcPr>
          <w:p w14:paraId="1377D07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3948</w:t>
            </w:r>
          </w:p>
        </w:tc>
      </w:tr>
      <w:tr w:rsidR="004B4476" w:rsidRPr="004B4476" w14:paraId="2B72DEEA"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7BC178B" w14:textId="77777777" w:rsidR="004B4476" w:rsidRPr="004B4476" w:rsidRDefault="004B4476" w:rsidP="004B4476">
            <w:pPr>
              <w:spacing w:before="40" w:after="120" w:line="240" w:lineRule="auto"/>
              <w:rPr>
                <w:rFonts w:ascii="Arial" w:eastAsia="Calibri" w:hAnsi="Arial" w:cs="Arial"/>
                <w:sz w:val="16"/>
                <w:szCs w:val="16"/>
              </w:rPr>
            </w:pPr>
            <w:bookmarkStart w:id="671" w:name="f-2699993-data-row-frag"/>
            <w:bookmarkStart w:id="672" w:name="f-2699993"/>
            <w:bookmarkEnd w:id="669"/>
            <w:bookmarkEnd w:id="670"/>
            <w:r w:rsidRPr="004B4476">
              <w:rPr>
                <w:rFonts w:ascii="Arial" w:eastAsia="Calibri" w:hAnsi="Arial" w:cs="Arial"/>
                <w:sz w:val="16"/>
                <w:szCs w:val="16"/>
              </w:rPr>
              <w:t>C13949</w:t>
            </w:r>
          </w:p>
        </w:tc>
        <w:tc>
          <w:tcPr>
            <w:tcW w:w="0" w:type="auto"/>
            <w:tcBorders>
              <w:top w:val="none" w:sz="0" w:space="0" w:color="auto"/>
              <w:bottom w:val="none" w:sz="0" w:space="0" w:color="auto"/>
            </w:tcBorders>
          </w:tcPr>
          <w:p w14:paraId="05E028C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49</w:t>
            </w:r>
          </w:p>
        </w:tc>
        <w:tc>
          <w:tcPr>
            <w:tcW w:w="0" w:type="auto"/>
            <w:tcBorders>
              <w:top w:val="none" w:sz="0" w:space="0" w:color="auto"/>
              <w:bottom w:val="none" w:sz="0" w:space="0" w:color="auto"/>
            </w:tcBorders>
          </w:tcPr>
          <w:p w14:paraId="038A43A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49</w:t>
            </w:r>
          </w:p>
        </w:tc>
        <w:tc>
          <w:tcPr>
            <w:tcW w:w="0" w:type="auto"/>
            <w:tcBorders>
              <w:top w:val="none" w:sz="0" w:space="0" w:color="auto"/>
              <w:bottom w:val="none" w:sz="0" w:space="0" w:color="auto"/>
            </w:tcBorders>
          </w:tcPr>
          <w:p w14:paraId="6A52F95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mbrolizumab </w:t>
            </w:r>
          </w:p>
        </w:tc>
        <w:tc>
          <w:tcPr>
            <w:tcW w:w="0" w:type="auto"/>
            <w:tcBorders>
              <w:top w:val="none" w:sz="0" w:space="0" w:color="auto"/>
              <w:bottom w:val="none" w:sz="0" w:space="0" w:color="auto"/>
            </w:tcBorders>
          </w:tcPr>
          <w:p w14:paraId="0C3499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ge IV clear cell variant renal cell carcinoma (RCC)</w:t>
            </w:r>
          </w:p>
          <w:p w14:paraId="58EB2F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517A5D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5E6955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treatment with this drug for this condition; AND </w:t>
            </w:r>
          </w:p>
          <w:p w14:paraId="09FEEF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mbination therapy consisting of: </w:t>
            </w:r>
            <w:r w:rsidRPr="004B4476">
              <w:rPr>
                <w:rFonts w:ascii="Arial" w:eastAsia="Calibri" w:hAnsi="Arial" w:cs="Arial"/>
                <w:sz w:val="16"/>
                <w:szCs w:val="16"/>
              </w:rPr>
              <w:br/>
              <w:t xml:space="preserve"> (i) pembrolizumab, (ii) lenvatinib; or </w:t>
            </w:r>
          </w:p>
          <w:p w14:paraId="142FE3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monotherapy with this drug due to a contraindication/intolerance to the other drug in the combination mentioned above, requiring temporary/permanent discontinuation; document the details in the patient's medical records; AND </w:t>
            </w:r>
          </w:p>
          <w:p w14:paraId="0C3851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3 weeks - prescribe up to 6 repeat prescriptions; or </w:t>
            </w:r>
          </w:p>
          <w:p w14:paraId="678D94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6 weeks - prescribe up to 3 repeat prescriptions; AND </w:t>
            </w:r>
          </w:p>
          <w:p w14:paraId="3D79F1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continuing PBS-subsidised treatment where this benefit is extending treatment beyond 24 cumulative months from the first administered dose, once in a lifetime. </w:t>
            </w:r>
          </w:p>
        </w:tc>
        <w:tc>
          <w:tcPr>
            <w:tcW w:w="0" w:type="auto"/>
            <w:tcBorders>
              <w:top w:val="none" w:sz="0" w:space="0" w:color="auto"/>
              <w:bottom w:val="none" w:sz="0" w:space="0" w:color="auto"/>
            </w:tcBorders>
          </w:tcPr>
          <w:p w14:paraId="0A20E80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949</w:t>
            </w:r>
          </w:p>
        </w:tc>
      </w:tr>
      <w:tr w:rsidR="004B4476" w:rsidRPr="004B4476" w14:paraId="06634A50" w14:textId="77777777" w:rsidTr="004B4476">
        <w:tc>
          <w:tcPr>
            <w:tcW w:w="0" w:type="auto"/>
          </w:tcPr>
          <w:p w14:paraId="70DE8694" w14:textId="77777777" w:rsidR="004B4476" w:rsidRPr="004B4476" w:rsidRDefault="004B4476" w:rsidP="004B4476">
            <w:pPr>
              <w:spacing w:before="40" w:after="120" w:line="240" w:lineRule="auto"/>
              <w:rPr>
                <w:rFonts w:ascii="Arial" w:eastAsia="Calibri" w:hAnsi="Arial" w:cs="Arial"/>
                <w:sz w:val="16"/>
                <w:szCs w:val="16"/>
              </w:rPr>
            </w:pPr>
            <w:bookmarkStart w:id="673" w:name="f-2698647-data-row-frag"/>
            <w:bookmarkStart w:id="674" w:name="f-2698647"/>
            <w:bookmarkEnd w:id="671"/>
            <w:bookmarkEnd w:id="672"/>
            <w:r w:rsidRPr="004B4476">
              <w:rPr>
                <w:rFonts w:ascii="Arial" w:eastAsia="Calibri" w:hAnsi="Arial" w:cs="Arial"/>
                <w:sz w:val="16"/>
                <w:szCs w:val="16"/>
              </w:rPr>
              <w:t>C13950</w:t>
            </w:r>
          </w:p>
        </w:tc>
        <w:tc>
          <w:tcPr>
            <w:tcW w:w="0" w:type="auto"/>
          </w:tcPr>
          <w:p w14:paraId="23DDD83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50</w:t>
            </w:r>
          </w:p>
        </w:tc>
        <w:tc>
          <w:tcPr>
            <w:tcW w:w="0" w:type="auto"/>
          </w:tcPr>
          <w:p w14:paraId="10BCD14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50</w:t>
            </w:r>
          </w:p>
        </w:tc>
        <w:tc>
          <w:tcPr>
            <w:tcW w:w="0" w:type="auto"/>
          </w:tcPr>
          <w:p w14:paraId="36B68BE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sciminib </w:t>
            </w:r>
          </w:p>
        </w:tc>
        <w:tc>
          <w:tcPr>
            <w:tcW w:w="0" w:type="auto"/>
          </w:tcPr>
          <w:p w14:paraId="142307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hronic Myeloid Leukaemia (CML)</w:t>
            </w:r>
          </w:p>
          <w:p w14:paraId="1ED7EB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PBS-subsidised treatment for patients without T315I mutation</w:t>
            </w:r>
          </w:p>
          <w:p w14:paraId="5C827F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1567BE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in the blast phase; AND </w:t>
            </w:r>
          </w:p>
          <w:p w14:paraId="4809BA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treatment must not exceed a total maximum of 18 months of therapy with PBS-subsidised treatment with a tyrosine kinase inhibitor for this condition under this restriction; AND </w:t>
            </w:r>
          </w:p>
          <w:p w14:paraId="384E26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expressing the Philadelphia chromosome confirmed through cytogenetic analysis; or </w:t>
            </w:r>
          </w:p>
          <w:p w14:paraId="2924F2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the transcript BCR-ABL tyrosine kinase confirmed through quantitative polymerase chain reaction (PCR); AND </w:t>
            </w:r>
          </w:p>
          <w:p w14:paraId="098355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an adequate trial of at least two tyrosine kinase inhibitors.  or </w:t>
            </w:r>
          </w:p>
          <w:p w14:paraId="0E7C7D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intolerance, not failure to respond, to at least two tyrosine kinase inhibitors.  or </w:t>
            </w:r>
          </w:p>
          <w:p w14:paraId="58E131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an adequate trial of at least one tyrosine kinase inhibitor with intolerance to at least another tyrosine kinase inhibitor. </w:t>
            </w:r>
          </w:p>
          <w:p w14:paraId="5247D0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ailure of an adequate trial of a tyrosine kinase inhibitor is defined as </w:t>
            </w:r>
          </w:p>
          <w:p w14:paraId="281FB8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Lack of response defined as either </w:t>
            </w:r>
          </w:p>
          <w:p w14:paraId="640832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ailure to achieve a haematological response after a minimum of 3 months therapy; or</w:t>
            </w:r>
          </w:p>
          <w:p w14:paraId="297C9C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failure to achieve any cytogenetic response after a minimum of 6 months therapy as demonstrated on bone marrow biopsy by presence of greater than 95% Philadelphia chromosome positive (Ph+) cells; or</w:t>
            </w:r>
          </w:p>
          <w:p w14:paraId="2C8D30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failure to achieve or maintain a major cytogenetic response or a peripheral blood BCR-ABL level of less than 1% after a minimum of 12 months therapy; OR</w:t>
            </w:r>
          </w:p>
          <w:p w14:paraId="3F8D28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Loss of a previously documented major cytogenetic response (demonstrated by the presence of greater than 35% Ph+ cells on bone marrow biopsy), during ongoing tyrosine kinase inhibitor (TKI) therapy; OR</w:t>
            </w:r>
          </w:p>
          <w:p w14:paraId="25652E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Loss of a previously demonstrated molecular response (demonstrated by peripheral blood BCR-ABL levels increasing consecutively in value by at least 5 fold to a level of greater than 0.1% confirmed on a subsequent test), during ongoing tyrosine kinase inhibitor (TKI) therapy; OR</w:t>
            </w:r>
          </w:p>
          <w:p w14:paraId="35C529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Development of accelerated phase in a patient previously prescribed a TKI inhibitor for any phase of chronic myeloid leukaemia; OR</w:t>
            </w:r>
          </w:p>
          <w:p w14:paraId="67D564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Disease progression (defined as a greater than or equal to 50% increase in peripheral white blood cell count, blast count, basophils or platelets) during TKI therapy in patients with accelerated phase chronic myeloid leukaemia.</w:t>
            </w:r>
          </w:p>
          <w:p w14:paraId="007E20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ccelerated phase is defined by the presence of 1 or more of the following </w:t>
            </w:r>
          </w:p>
          <w:p w14:paraId="01AED4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Percentage of blasts in the peripheral blood or bone marrow greater than or equal to 15% but less than 30%; or</w:t>
            </w:r>
          </w:p>
          <w:p w14:paraId="2B27C4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Percentage of blasts plus promyelocytes in the peripheral blood or bone marrow greater than or equal to 30%, provided that blast count is less than 30%; or</w:t>
            </w:r>
          </w:p>
          <w:p w14:paraId="2F98EF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Peripheral basophils greater than or equal to 20%; or</w:t>
            </w:r>
          </w:p>
          <w:p w14:paraId="19267C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Progressive splenomegaly to a size greater than or equal to 10 cm below the left costal margin to be confirmed on 2 occasions at least 4 weeks apart, or a greater than or equal to 50% increase in size below the left costal margin over 4 weeks; or</w:t>
            </w:r>
          </w:p>
          <w:p w14:paraId="748451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Karyotypic evolution (chromosomal abnormalities in addition to a single Philadelphia chromosome).</w:t>
            </w:r>
          </w:p>
        </w:tc>
        <w:tc>
          <w:tcPr>
            <w:tcW w:w="0" w:type="auto"/>
          </w:tcPr>
          <w:p w14:paraId="133C2BA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F1FB5E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A268BB9" w14:textId="77777777" w:rsidR="004B4476" w:rsidRPr="004B4476" w:rsidRDefault="004B4476" w:rsidP="004B4476">
            <w:pPr>
              <w:spacing w:before="40" w:after="120" w:line="240" w:lineRule="auto"/>
              <w:rPr>
                <w:rFonts w:ascii="Arial" w:eastAsia="Calibri" w:hAnsi="Arial" w:cs="Arial"/>
                <w:sz w:val="16"/>
                <w:szCs w:val="16"/>
              </w:rPr>
            </w:pPr>
            <w:bookmarkStart w:id="675" w:name="f-2700684-data-row-frag"/>
            <w:bookmarkStart w:id="676" w:name="f-2700684"/>
            <w:bookmarkEnd w:id="673"/>
            <w:bookmarkEnd w:id="674"/>
            <w:r w:rsidRPr="004B4476">
              <w:rPr>
                <w:rFonts w:ascii="Arial" w:eastAsia="Calibri" w:hAnsi="Arial" w:cs="Arial"/>
                <w:sz w:val="16"/>
                <w:szCs w:val="16"/>
              </w:rPr>
              <w:lastRenderedPageBreak/>
              <w:t>C13952</w:t>
            </w:r>
          </w:p>
        </w:tc>
        <w:tc>
          <w:tcPr>
            <w:tcW w:w="0" w:type="auto"/>
            <w:tcBorders>
              <w:top w:val="none" w:sz="0" w:space="0" w:color="auto"/>
              <w:bottom w:val="none" w:sz="0" w:space="0" w:color="auto"/>
            </w:tcBorders>
          </w:tcPr>
          <w:p w14:paraId="23CAF59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52</w:t>
            </w:r>
          </w:p>
        </w:tc>
        <w:tc>
          <w:tcPr>
            <w:tcW w:w="0" w:type="auto"/>
            <w:tcBorders>
              <w:top w:val="none" w:sz="0" w:space="0" w:color="auto"/>
              <w:bottom w:val="none" w:sz="0" w:space="0" w:color="auto"/>
            </w:tcBorders>
          </w:tcPr>
          <w:p w14:paraId="3C3BD92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52</w:t>
            </w:r>
          </w:p>
        </w:tc>
        <w:tc>
          <w:tcPr>
            <w:tcW w:w="0" w:type="auto"/>
            <w:tcBorders>
              <w:top w:val="none" w:sz="0" w:space="0" w:color="auto"/>
              <w:bottom w:val="none" w:sz="0" w:space="0" w:color="auto"/>
            </w:tcBorders>
          </w:tcPr>
          <w:p w14:paraId="5F0765D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stekinumab </w:t>
            </w:r>
          </w:p>
        </w:tc>
        <w:tc>
          <w:tcPr>
            <w:tcW w:w="0" w:type="auto"/>
            <w:tcBorders>
              <w:top w:val="none" w:sz="0" w:space="0" w:color="auto"/>
              <w:bottom w:val="none" w:sz="0" w:space="0" w:color="auto"/>
            </w:tcBorders>
          </w:tcPr>
          <w:p w14:paraId="39DAE8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ulcerative colitis</w:t>
            </w:r>
          </w:p>
          <w:p w14:paraId="1E212E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 balance of supply</w:t>
            </w:r>
          </w:p>
          <w:p w14:paraId="79F929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66C050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7AE5AD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584502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continuing treatment restriction to complete 24 weeks treatment; AND </w:t>
            </w:r>
          </w:p>
          <w:p w14:paraId="6A8429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provide no more than the balance of up to 24 weeks treatment available under the above restriction. </w:t>
            </w:r>
          </w:p>
        </w:tc>
        <w:tc>
          <w:tcPr>
            <w:tcW w:w="0" w:type="auto"/>
            <w:tcBorders>
              <w:top w:val="none" w:sz="0" w:space="0" w:color="auto"/>
              <w:bottom w:val="none" w:sz="0" w:space="0" w:color="auto"/>
            </w:tcBorders>
          </w:tcPr>
          <w:p w14:paraId="6B4347A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2247EE25" w14:textId="77777777" w:rsidTr="004B4476">
        <w:tc>
          <w:tcPr>
            <w:tcW w:w="0" w:type="auto"/>
          </w:tcPr>
          <w:p w14:paraId="4E91D3E7" w14:textId="77777777" w:rsidR="004B4476" w:rsidRPr="004B4476" w:rsidRDefault="004B4476" w:rsidP="004B4476">
            <w:pPr>
              <w:spacing w:before="40" w:after="120" w:line="240" w:lineRule="auto"/>
              <w:rPr>
                <w:rFonts w:ascii="Arial" w:eastAsia="Calibri" w:hAnsi="Arial" w:cs="Arial"/>
                <w:sz w:val="16"/>
                <w:szCs w:val="16"/>
              </w:rPr>
            </w:pPr>
            <w:bookmarkStart w:id="677" w:name="f-2698847-data-row-frag"/>
            <w:bookmarkStart w:id="678" w:name="f-2698847"/>
            <w:bookmarkEnd w:id="675"/>
            <w:bookmarkEnd w:id="676"/>
            <w:r w:rsidRPr="004B4476">
              <w:rPr>
                <w:rFonts w:ascii="Arial" w:eastAsia="Calibri" w:hAnsi="Arial" w:cs="Arial"/>
                <w:sz w:val="16"/>
                <w:szCs w:val="16"/>
              </w:rPr>
              <w:t>C13955</w:t>
            </w:r>
          </w:p>
        </w:tc>
        <w:tc>
          <w:tcPr>
            <w:tcW w:w="0" w:type="auto"/>
          </w:tcPr>
          <w:p w14:paraId="4B7B2A3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55</w:t>
            </w:r>
          </w:p>
        </w:tc>
        <w:tc>
          <w:tcPr>
            <w:tcW w:w="0" w:type="auto"/>
          </w:tcPr>
          <w:p w14:paraId="4F0F965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55</w:t>
            </w:r>
          </w:p>
        </w:tc>
        <w:tc>
          <w:tcPr>
            <w:tcW w:w="0" w:type="auto"/>
          </w:tcPr>
          <w:p w14:paraId="2408367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stekinumab </w:t>
            </w:r>
          </w:p>
        </w:tc>
        <w:tc>
          <w:tcPr>
            <w:tcW w:w="0" w:type="auto"/>
          </w:tcPr>
          <w:p w14:paraId="6A1E54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ulcerative colitis</w:t>
            </w:r>
          </w:p>
          <w:p w14:paraId="289930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5 years)</w:t>
            </w:r>
          </w:p>
          <w:p w14:paraId="17E7E3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360780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58E5EA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076423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a biological medicine for this condition; AND </w:t>
            </w:r>
          </w:p>
          <w:p w14:paraId="27B2BE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had a break in treatment of 5 years or more from the most recently approved PBS-subsidised biological medicine for this condition; AND </w:t>
            </w:r>
          </w:p>
          <w:p w14:paraId="0F3540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Mayo clinic score greater than or equal to 6; or </w:t>
            </w:r>
          </w:p>
          <w:p w14:paraId="08F264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partial Mayo clinic score greater than or equal to 6, provided the rectal bleeding and stool frequency subscores are both greater than or equal to 2 (endoscopy subscore is not required for a partial Mayo clinic score); AND </w:t>
            </w:r>
          </w:p>
          <w:p w14:paraId="5616ED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exceed a single dose to be administered at week 8 under this restriction;</w:t>
            </w:r>
          </w:p>
          <w:p w14:paraId="48910F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0018CE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52A565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2E2AE9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 which includes </w:t>
            </w:r>
          </w:p>
          <w:p w14:paraId="3F5733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Mayo clinic or partial Mayo clinic calculation sheet including the date of assessment of the patient's condition; and</w:t>
            </w:r>
          </w:p>
          <w:p w14:paraId="0F4CCB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details of prior biological medicine treatment including the details of date and duration of treatment.</w:t>
            </w:r>
          </w:p>
          <w:p w14:paraId="101512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tests and assessments should be performed preferably whilst still on treatment, but no longer than 4 weeks following cessation of the most recent prior conventional treatment.</w:t>
            </w:r>
          </w:p>
          <w:p w14:paraId="13746F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ost recent Mayo clinic or partial Mayo clinic score must be no more than 4 weeks old at the time of application.</w:t>
            </w:r>
          </w:p>
          <w:p w14:paraId="74F007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has received PBS-subsidised biological medicine treatment for this condition who wishes to recommence therapy with this drug, must be accompanied by evidence of a response to the patient's most recent course of PBS-subsidised biological medicine treatment, within the timeframes specified below.</w:t>
            </w:r>
          </w:p>
          <w:p w14:paraId="374DF9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this initial course of treatment must be conducted between 8 and 16 weeks of therapy.</w:t>
            </w:r>
          </w:p>
          <w:p w14:paraId="4559D6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2285C8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015AA0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of 16 weeks of treatment with this drug will be approved under this criterion.</w:t>
            </w:r>
          </w:p>
          <w:p w14:paraId="0CBC0B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the subsequent first dose, containing a quantity of 1 pre-filled syringe of 90 mg and no repeats.</w:t>
            </w:r>
          </w:p>
          <w:p w14:paraId="250513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 of the accepted toxicities including severity can be found on the Services Australia website.</w:t>
            </w:r>
          </w:p>
        </w:tc>
        <w:tc>
          <w:tcPr>
            <w:tcW w:w="0" w:type="auto"/>
          </w:tcPr>
          <w:p w14:paraId="4EC2CD3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5CF742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C87C8EC" w14:textId="77777777" w:rsidR="004B4476" w:rsidRPr="004B4476" w:rsidRDefault="004B4476" w:rsidP="004B4476">
            <w:pPr>
              <w:spacing w:before="40" w:after="120" w:line="240" w:lineRule="auto"/>
              <w:rPr>
                <w:rFonts w:ascii="Arial" w:eastAsia="Calibri" w:hAnsi="Arial" w:cs="Arial"/>
                <w:sz w:val="16"/>
                <w:szCs w:val="16"/>
              </w:rPr>
            </w:pPr>
            <w:bookmarkStart w:id="679" w:name="f-2700442-data-row-frag"/>
            <w:bookmarkStart w:id="680" w:name="f-2700442"/>
            <w:bookmarkEnd w:id="677"/>
            <w:bookmarkEnd w:id="678"/>
            <w:r w:rsidRPr="004B4476">
              <w:rPr>
                <w:rFonts w:ascii="Arial" w:eastAsia="Calibri" w:hAnsi="Arial" w:cs="Arial"/>
                <w:sz w:val="16"/>
                <w:szCs w:val="16"/>
              </w:rPr>
              <w:lastRenderedPageBreak/>
              <w:t>C13958</w:t>
            </w:r>
          </w:p>
        </w:tc>
        <w:tc>
          <w:tcPr>
            <w:tcW w:w="0" w:type="auto"/>
            <w:tcBorders>
              <w:top w:val="none" w:sz="0" w:space="0" w:color="auto"/>
              <w:bottom w:val="none" w:sz="0" w:space="0" w:color="auto"/>
            </w:tcBorders>
          </w:tcPr>
          <w:p w14:paraId="4033EA8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58</w:t>
            </w:r>
          </w:p>
        </w:tc>
        <w:tc>
          <w:tcPr>
            <w:tcW w:w="0" w:type="auto"/>
            <w:tcBorders>
              <w:top w:val="none" w:sz="0" w:space="0" w:color="auto"/>
              <w:bottom w:val="none" w:sz="0" w:space="0" w:color="auto"/>
            </w:tcBorders>
          </w:tcPr>
          <w:p w14:paraId="22B8893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58</w:t>
            </w:r>
          </w:p>
        </w:tc>
        <w:tc>
          <w:tcPr>
            <w:tcW w:w="0" w:type="auto"/>
            <w:tcBorders>
              <w:top w:val="none" w:sz="0" w:space="0" w:color="auto"/>
              <w:bottom w:val="none" w:sz="0" w:space="0" w:color="auto"/>
            </w:tcBorders>
          </w:tcPr>
          <w:p w14:paraId="1C74025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Borders>
              <w:top w:val="none" w:sz="0" w:space="0" w:color="auto"/>
              <w:bottom w:val="none" w:sz="0" w:space="0" w:color="auto"/>
            </w:tcBorders>
          </w:tcPr>
          <w:p w14:paraId="298A2F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ulcerative colitis</w:t>
            </w:r>
          </w:p>
          <w:p w14:paraId="353CCE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 balance of supply</w:t>
            </w:r>
          </w:p>
          <w:p w14:paraId="78CE0C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13BFE4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43A080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7F6756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have been prescribed most recently through the Continuing treatment phase in a quantity which did not seek the full number available in regards to any of: </w:t>
            </w:r>
            <w:r w:rsidRPr="004B4476">
              <w:rPr>
                <w:rFonts w:ascii="Arial" w:eastAsia="Calibri" w:hAnsi="Arial" w:cs="Arial"/>
                <w:sz w:val="16"/>
                <w:szCs w:val="16"/>
              </w:rPr>
              <w:br/>
              <w:t xml:space="preserve"> (i) the quantity per dispensing, (ii) repeat prescriptions; AND </w:t>
            </w:r>
          </w:p>
          <w:p w14:paraId="3A63CE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provide no more than the balance of 24 weeks treatment. </w:t>
            </w:r>
          </w:p>
        </w:tc>
        <w:tc>
          <w:tcPr>
            <w:tcW w:w="0" w:type="auto"/>
            <w:tcBorders>
              <w:top w:val="none" w:sz="0" w:space="0" w:color="auto"/>
              <w:bottom w:val="none" w:sz="0" w:space="0" w:color="auto"/>
            </w:tcBorders>
          </w:tcPr>
          <w:p w14:paraId="21FF9A4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68F66ED2" w14:textId="77777777" w:rsidTr="004B4476">
        <w:tc>
          <w:tcPr>
            <w:tcW w:w="0" w:type="auto"/>
          </w:tcPr>
          <w:p w14:paraId="62A809DB" w14:textId="77777777" w:rsidR="004B4476" w:rsidRPr="004B4476" w:rsidRDefault="004B4476" w:rsidP="004B4476">
            <w:pPr>
              <w:spacing w:before="40" w:after="120" w:line="240" w:lineRule="auto"/>
              <w:rPr>
                <w:rFonts w:ascii="Arial" w:eastAsia="Calibri" w:hAnsi="Arial" w:cs="Arial"/>
                <w:sz w:val="16"/>
                <w:szCs w:val="16"/>
              </w:rPr>
            </w:pPr>
            <w:bookmarkStart w:id="681" w:name="f-2699549-data-row-frag"/>
            <w:bookmarkStart w:id="682" w:name="f-2699549"/>
            <w:bookmarkEnd w:id="679"/>
            <w:bookmarkEnd w:id="680"/>
            <w:r w:rsidRPr="004B4476">
              <w:rPr>
                <w:rFonts w:ascii="Arial" w:eastAsia="Calibri" w:hAnsi="Arial" w:cs="Arial"/>
                <w:sz w:val="16"/>
                <w:szCs w:val="16"/>
              </w:rPr>
              <w:t>C13959</w:t>
            </w:r>
          </w:p>
        </w:tc>
        <w:tc>
          <w:tcPr>
            <w:tcW w:w="0" w:type="auto"/>
          </w:tcPr>
          <w:p w14:paraId="638F02E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59</w:t>
            </w:r>
          </w:p>
        </w:tc>
        <w:tc>
          <w:tcPr>
            <w:tcW w:w="0" w:type="auto"/>
          </w:tcPr>
          <w:p w14:paraId="006F4AC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59</w:t>
            </w:r>
          </w:p>
        </w:tc>
        <w:tc>
          <w:tcPr>
            <w:tcW w:w="0" w:type="auto"/>
          </w:tcPr>
          <w:p w14:paraId="4894C5F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Pr>
          <w:p w14:paraId="0E7AFF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ulcerative colitis</w:t>
            </w:r>
          </w:p>
          <w:p w14:paraId="1FAF73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ose modification</w:t>
            </w:r>
          </w:p>
          <w:p w14:paraId="28F1C5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5E3411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0E9526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consultant physician [general medicine specialising in gastroenterology (code 82)]; AND </w:t>
            </w:r>
          </w:p>
          <w:p w14:paraId="0AFE74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existing PBS-subsidised treatment with this therapy. </w:t>
            </w:r>
          </w:p>
        </w:tc>
        <w:tc>
          <w:tcPr>
            <w:tcW w:w="0" w:type="auto"/>
          </w:tcPr>
          <w:p w14:paraId="5EB88C9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E8BABF7"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10652B1" w14:textId="77777777" w:rsidR="004B4476" w:rsidRPr="004B4476" w:rsidRDefault="004B4476" w:rsidP="004B4476">
            <w:pPr>
              <w:spacing w:before="40" w:after="120" w:line="240" w:lineRule="auto"/>
              <w:rPr>
                <w:rFonts w:ascii="Arial" w:eastAsia="Calibri" w:hAnsi="Arial" w:cs="Arial"/>
                <w:sz w:val="16"/>
                <w:szCs w:val="16"/>
              </w:rPr>
            </w:pPr>
            <w:bookmarkStart w:id="683" w:name="f-2700755-data-row-frag"/>
            <w:bookmarkStart w:id="684" w:name="f-2700755"/>
            <w:bookmarkEnd w:id="681"/>
            <w:bookmarkEnd w:id="682"/>
            <w:r w:rsidRPr="004B4476">
              <w:rPr>
                <w:rFonts w:ascii="Arial" w:eastAsia="Calibri" w:hAnsi="Arial" w:cs="Arial"/>
                <w:sz w:val="16"/>
                <w:szCs w:val="16"/>
              </w:rPr>
              <w:t>C13962</w:t>
            </w:r>
          </w:p>
        </w:tc>
        <w:tc>
          <w:tcPr>
            <w:tcW w:w="0" w:type="auto"/>
            <w:tcBorders>
              <w:top w:val="none" w:sz="0" w:space="0" w:color="auto"/>
              <w:bottom w:val="none" w:sz="0" w:space="0" w:color="auto"/>
            </w:tcBorders>
          </w:tcPr>
          <w:p w14:paraId="7A9F396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62</w:t>
            </w:r>
          </w:p>
        </w:tc>
        <w:tc>
          <w:tcPr>
            <w:tcW w:w="0" w:type="auto"/>
            <w:tcBorders>
              <w:top w:val="none" w:sz="0" w:space="0" w:color="auto"/>
              <w:bottom w:val="none" w:sz="0" w:space="0" w:color="auto"/>
            </w:tcBorders>
          </w:tcPr>
          <w:p w14:paraId="496ADE5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62</w:t>
            </w:r>
          </w:p>
        </w:tc>
        <w:tc>
          <w:tcPr>
            <w:tcW w:w="0" w:type="auto"/>
            <w:tcBorders>
              <w:top w:val="none" w:sz="0" w:space="0" w:color="auto"/>
              <w:bottom w:val="none" w:sz="0" w:space="0" w:color="auto"/>
            </w:tcBorders>
          </w:tcPr>
          <w:p w14:paraId="23E198F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lexacaftor with tezacaftor and with ivacaftor, and ivacaftor </w:t>
            </w:r>
          </w:p>
        </w:tc>
        <w:tc>
          <w:tcPr>
            <w:tcW w:w="0" w:type="auto"/>
            <w:tcBorders>
              <w:top w:val="none" w:sz="0" w:space="0" w:color="auto"/>
              <w:bottom w:val="none" w:sz="0" w:space="0" w:color="auto"/>
            </w:tcBorders>
          </w:tcPr>
          <w:p w14:paraId="20B6D7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ystic fibrosis</w:t>
            </w:r>
          </w:p>
          <w:p w14:paraId="2172A5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463659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respiratory physician with expertise in cystic fibrosis or in consultation with a specialist respiratory physician with expertise in cystic fibrosis if attendance is not possible due to geographic isolation; AND </w:t>
            </w:r>
          </w:p>
          <w:p w14:paraId="2E1A34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in a centre with expertise in cystic fibrosis or in consultation with a centre with expertise in cystic fibrosis if attendance is not possible due to geographic isolation; AND </w:t>
            </w:r>
          </w:p>
          <w:p w14:paraId="3E4A10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t least one F508del mutation in the cystic fibrosis transmembrane conductance (CFTR) gene; AND </w:t>
            </w:r>
          </w:p>
          <w:p w14:paraId="3A6744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given concomitantly with standard therapy for this condition; AND </w:t>
            </w:r>
          </w:p>
          <w:p w14:paraId="26AD93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either chronic sinopulmonary disease or gastrointestinal and nutritional abnormalities, prior to initiating treatment with this drug;</w:t>
            </w:r>
          </w:p>
          <w:p w14:paraId="6BF078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6 years of age. </w:t>
            </w:r>
          </w:p>
          <w:p w14:paraId="0349BC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pharmaceutical benefit is not PBS-subsidised for this condition in a patient who is currently receiving one of the strong CYP3A4 inducers outlined in the Product Information.</w:t>
            </w:r>
          </w:p>
          <w:p w14:paraId="3EC6DF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w:t>
            </w:r>
          </w:p>
          <w:p w14:paraId="6E65EC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and</w:t>
            </w:r>
          </w:p>
          <w:p w14:paraId="572912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Cystic Fibrosis Authority Application Supporting Information Form; and</w:t>
            </w:r>
          </w:p>
          <w:p w14:paraId="5DA4C4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details of the pathology report substantiating the patient having at least one F508del mutation - quote each of the (i) name of the pathology report provider, (ii) date of pathology report, (iii) unique identifying number/code that links the pathology result to the individual patient; and</w:t>
            </w:r>
          </w:p>
          <w:p w14:paraId="150D5A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current CYP3A4 inhibitors, CYP3A4 inducers and IV antibiotics.</w:t>
            </w:r>
          </w:p>
        </w:tc>
        <w:tc>
          <w:tcPr>
            <w:tcW w:w="0" w:type="auto"/>
            <w:tcBorders>
              <w:top w:val="none" w:sz="0" w:space="0" w:color="auto"/>
              <w:bottom w:val="none" w:sz="0" w:space="0" w:color="auto"/>
            </w:tcBorders>
          </w:tcPr>
          <w:p w14:paraId="3C4A6ED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4C8169A4" w14:textId="77777777" w:rsidTr="004B4476">
        <w:tc>
          <w:tcPr>
            <w:tcW w:w="0" w:type="auto"/>
          </w:tcPr>
          <w:p w14:paraId="1F50E57E" w14:textId="77777777" w:rsidR="004B4476" w:rsidRPr="004B4476" w:rsidRDefault="004B4476" w:rsidP="004B4476">
            <w:pPr>
              <w:spacing w:before="40" w:after="120" w:line="240" w:lineRule="auto"/>
              <w:rPr>
                <w:rFonts w:ascii="Arial" w:eastAsia="Calibri" w:hAnsi="Arial" w:cs="Arial"/>
                <w:sz w:val="16"/>
                <w:szCs w:val="16"/>
              </w:rPr>
            </w:pPr>
            <w:bookmarkStart w:id="685" w:name="f-2699615-data-row-frag"/>
            <w:bookmarkStart w:id="686" w:name="f-2699615"/>
            <w:bookmarkEnd w:id="683"/>
            <w:bookmarkEnd w:id="684"/>
            <w:r w:rsidRPr="004B4476">
              <w:rPr>
                <w:rFonts w:ascii="Arial" w:eastAsia="Calibri" w:hAnsi="Arial" w:cs="Arial"/>
                <w:sz w:val="16"/>
                <w:szCs w:val="16"/>
              </w:rPr>
              <w:t>C13966</w:t>
            </w:r>
          </w:p>
        </w:tc>
        <w:tc>
          <w:tcPr>
            <w:tcW w:w="0" w:type="auto"/>
          </w:tcPr>
          <w:p w14:paraId="7D80E68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66</w:t>
            </w:r>
          </w:p>
        </w:tc>
        <w:tc>
          <w:tcPr>
            <w:tcW w:w="0" w:type="auto"/>
          </w:tcPr>
          <w:p w14:paraId="55193F2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66</w:t>
            </w:r>
          </w:p>
        </w:tc>
        <w:tc>
          <w:tcPr>
            <w:tcW w:w="0" w:type="auto"/>
          </w:tcPr>
          <w:p w14:paraId="4499BC1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emantine </w:t>
            </w:r>
          </w:p>
        </w:tc>
        <w:tc>
          <w:tcPr>
            <w:tcW w:w="0" w:type="auto"/>
          </w:tcPr>
          <w:p w14:paraId="58D102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ly severe Alzheimer disease</w:t>
            </w:r>
          </w:p>
          <w:p w14:paraId="654AEA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w:t>
            </w:r>
          </w:p>
          <w:p w14:paraId="062173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received six months of sole PBS-subsidised initial therapy with this drug; AND </w:t>
            </w:r>
          </w:p>
          <w:p w14:paraId="4C4ABE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demonstrate a clinically meaningful response to the initial treatment; AND </w:t>
            </w:r>
          </w:p>
          <w:p w14:paraId="6A7895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w:t>
            </w:r>
          </w:p>
          <w:p w14:paraId="2F0915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ior to continuing treatment, a comprehensive assessment must be undertaken and documented, involving the patient, the patient's family or carer and the treating physician to establish agreement that treatment is continuing to produce worthwhile benefit.</w:t>
            </w:r>
          </w:p>
          <w:p w14:paraId="0A920F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eatment should cease if there is no agreement of benefit as there is always the possibility of harm from unnecessary use.</w:t>
            </w:r>
          </w:p>
          <w:p w14:paraId="20731A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assessments for a clinically meaningful response are to be undertaken and documented every six months.</w:t>
            </w:r>
          </w:p>
          <w:p w14:paraId="7ACDAE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linically meaningful response to treatment is demonstrated in the following areas </w:t>
            </w:r>
          </w:p>
          <w:p w14:paraId="3FB878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s quality of life including but not limited to level of independence and happiness; </w:t>
            </w:r>
          </w:p>
          <w:p w14:paraId="2300C6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s cognitive function including but not limited to memory, recognition and interest in environment; </w:t>
            </w:r>
          </w:p>
          <w:p w14:paraId="6FBD49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s behavioural symptoms, including but not limited to hallucination, delusions, anxiety, marked agitation or associated aggressive behaviour. </w:t>
            </w:r>
          </w:p>
        </w:tc>
        <w:tc>
          <w:tcPr>
            <w:tcW w:w="0" w:type="auto"/>
          </w:tcPr>
          <w:p w14:paraId="4BCB2CC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Compliance with Authority Required procedures - </w:t>
            </w:r>
            <w:r w:rsidRPr="004B4476">
              <w:rPr>
                <w:rFonts w:ascii="Arial" w:eastAsia="Calibri" w:hAnsi="Arial" w:cs="Arial"/>
                <w:sz w:val="16"/>
                <w:szCs w:val="16"/>
              </w:rPr>
              <w:lastRenderedPageBreak/>
              <w:t>Streamlined Authority Code 13966</w:t>
            </w:r>
          </w:p>
        </w:tc>
      </w:tr>
      <w:tr w:rsidR="004B4476" w:rsidRPr="004B4476" w14:paraId="0E70F0D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BBE9DE2" w14:textId="77777777" w:rsidR="004B4476" w:rsidRPr="004B4476" w:rsidRDefault="004B4476" w:rsidP="004B4476">
            <w:pPr>
              <w:spacing w:before="40" w:after="120" w:line="240" w:lineRule="auto"/>
              <w:rPr>
                <w:rFonts w:ascii="Arial" w:eastAsia="Calibri" w:hAnsi="Arial" w:cs="Arial"/>
                <w:sz w:val="16"/>
                <w:szCs w:val="16"/>
              </w:rPr>
            </w:pPr>
            <w:bookmarkStart w:id="687" w:name="f-2700187-data-row-frag"/>
            <w:bookmarkStart w:id="688" w:name="f-2700187"/>
            <w:bookmarkEnd w:id="685"/>
            <w:bookmarkEnd w:id="686"/>
            <w:r w:rsidRPr="004B4476">
              <w:rPr>
                <w:rFonts w:ascii="Arial" w:eastAsia="Calibri" w:hAnsi="Arial" w:cs="Arial"/>
                <w:sz w:val="16"/>
                <w:szCs w:val="16"/>
              </w:rPr>
              <w:lastRenderedPageBreak/>
              <w:t>C13967</w:t>
            </w:r>
          </w:p>
        </w:tc>
        <w:tc>
          <w:tcPr>
            <w:tcW w:w="0" w:type="auto"/>
            <w:tcBorders>
              <w:top w:val="none" w:sz="0" w:space="0" w:color="auto"/>
              <w:bottom w:val="none" w:sz="0" w:space="0" w:color="auto"/>
            </w:tcBorders>
          </w:tcPr>
          <w:p w14:paraId="7ABBB0C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67</w:t>
            </w:r>
          </w:p>
        </w:tc>
        <w:tc>
          <w:tcPr>
            <w:tcW w:w="0" w:type="auto"/>
            <w:tcBorders>
              <w:top w:val="none" w:sz="0" w:space="0" w:color="auto"/>
              <w:bottom w:val="none" w:sz="0" w:space="0" w:color="auto"/>
            </w:tcBorders>
          </w:tcPr>
          <w:p w14:paraId="0D78CB2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67</w:t>
            </w:r>
          </w:p>
        </w:tc>
        <w:tc>
          <w:tcPr>
            <w:tcW w:w="0" w:type="auto"/>
            <w:tcBorders>
              <w:top w:val="none" w:sz="0" w:space="0" w:color="auto"/>
              <w:bottom w:val="none" w:sz="0" w:space="0" w:color="auto"/>
            </w:tcBorders>
          </w:tcPr>
          <w:p w14:paraId="6E169ED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altrexone </w:t>
            </w:r>
          </w:p>
        </w:tc>
        <w:tc>
          <w:tcPr>
            <w:tcW w:w="0" w:type="auto"/>
            <w:tcBorders>
              <w:top w:val="none" w:sz="0" w:space="0" w:color="auto"/>
              <w:bottom w:val="none" w:sz="0" w:space="0" w:color="auto"/>
            </w:tcBorders>
          </w:tcPr>
          <w:p w14:paraId="74D95C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cohol dependence</w:t>
            </w:r>
          </w:p>
          <w:p w14:paraId="51B4E6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part of a comprehensive treatment program with the goal of maintaining abstinence/controlled consumption. </w:t>
            </w:r>
          </w:p>
        </w:tc>
        <w:tc>
          <w:tcPr>
            <w:tcW w:w="0" w:type="auto"/>
            <w:tcBorders>
              <w:top w:val="none" w:sz="0" w:space="0" w:color="auto"/>
              <w:bottom w:val="none" w:sz="0" w:space="0" w:color="auto"/>
            </w:tcBorders>
          </w:tcPr>
          <w:p w14:paraId="24027C8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3967</w:t>
            </w:r>
          </w:p>
        </w:tc>
      </w:tr>
      <w:tr w:rsidR="004B4476" w:rsidRPr="004B4476" w14:paraId="6D108656" w14:textId="77777777" w:rsidTr="004B4476">
        <w:tc>
          <w:tcPr>
            <w:tcW w:w="0" w:type="auto"/>
          </w:tcPr>
          <w:p w14:paraId="1DD308E6" w14:textId="77777777" w:rsidR="004B4476" w:rsidRPr="004B4476" w:rsidRDefault="004B4476" w:rsidP="004B4476">
            <w:pPr>
              <w:spacing w:before="40" w:after="120" w:line="240" w:lineRule="auto"/>
              <w:rPr>
                <w:rFonts w:ascii="Arial" w:eastAsia="Calibri" w:hAnsi="Arial" w:cs="Arial"/>
                <w:sz w:val="16"/>
                <w:szCs w:val="16"/>
              </w:rPr>
            </w:pPr>
            <w:bookmarkStart w:id="689" w:name="f-2700966-data-row-frag"/>
            <w:bookmarkStart w:id="690" w:name="f-2700966"/>
            <w:bookmarkEnd w:id="687"/>
            <w:bookmarkEnd w:id="688"/>
            <w:r w:rsidRPr="004B4476">
              <w:rPr>
                <w:rFonts w:ascii="Arial" w:eastAsia="Calibri" w:hAnsi="Arial" w:cs="Arial"/>
                <w:sz w:val="16"/>
                <w:szCs w:val="16"/>
              </w:rPr>
              <w:t>C13972</w:t>
            </w:r>
          </w:p>
        </w:tc>
        <w:tc>
          <w:tcPr>
            <w:tcW w:w="0" w:type="auto"/>
          </w:tcPr>
          <w:p w14:paraId="44090EE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72</w:t>
            </w:r>
          </w:p>
        </w:tc>
        <w:tc>
          <w:tcPr>
            <w:tcW w:w="0" w:type="auto"/>
          </w:tcPr>
          <w:p w14:paraId="2A8DD2B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72</w:t>
            </w:r>
          </w:p>
        </w:tc>
        <w:tc>
          <w:tcPr>
            <w:tcW w:w="0" w:type="auto"/>
          </w:tcPr>
          <w:p w14:paraId="1DD8A62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envatinib </w:t>
            </w:r>
          </w:p>
        </w:tc>
        <w:tc>
          <w:tcPr>
            <w:tcW w:w="0" w:type="auto"/>
          </w:tcPr>
          <w:p w14:paraId="1B6B9F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ge IV clear cell variant renal cell carcinoma (RCC)</w:t>
            </w:r>
          </w:p>
          <w:p w14:paraId="0AD6CA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6D3413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01DF1B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treatment with this drug for this condition; AND </w:t>
            </w:r>
          </w:p>
          <w:p w14:paraId="67300E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mbination therapy consisting of: </w:t>
            </w:r>
            <w:r w:rsidRPr="004B4476">
              <w:rPr>
                <w:rFonts w:ascii="Arial" w:eastAsia="Calibri" w:hAnsi="Arial" w:cs="Arial"/>
                <w:sz w:val="16"/>
                <w:szCs w:val="16"/>
              </w:rPr>
              <w:br/>
              <w:t xml:space="preserve"> (i) pembrolizumab, (ii) lenvatinib.  or </w:t>
            </w:r>
          </w:p>
          <w:p w14:paraId="39A6DD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undergoing monotherapy with this drug due to a contraindication/intolerance to the other drug in the combination mentioned above, requiring temporary/permanent discontinuation; document the details in the patient's medical records.  or </w:t>
            </w:r>
          </w:p>
          <w:p w14:paraId="51855C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monotherapy with this drug after completing an equivalent of 24 cumulative months of pembrolizumab treatment, measured from the first administered dose. </w:t>
            </w:r>
          </w:p>
          <w:p w14:paraId="042FAA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a patient who has experienced an intolerance to pembrolizumab, details of intolerance must be documented in the patient's medical record.</w:t>
            </w:r>
          </w:p>
        </w:tc>
        <w:tc>
          <w:tcPr>
            <w:tcW w:w="0" w:type="auto"/>
          </w:tcPr>
          <w:p w14:paraId="33AC1E3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3972</w:t>
            </w:r>
          </w:p>
        </w:tc>
      </w:tr>
      <w:tr w:rsidR="004B4476" w:rsidRPr="004B4476" w14:paraId="3F94EE06"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DFE8755" w14:textId="77777777" w:rsidR="004B4476" w:rsidRPr="004B4476" w:rsidRDefault="004B4476" w:rsidP="004B4476">
            <w:pPr>
              <w:spacing w:before="40" w:after="120" w:line="240" w:lineRule="auto"/>
              <w:rPr>
                <w:rFonts w:ascii="Arial" w:eastAsia="Calibri" w:hAnsi="Arial" w:cs="Arial"/>
                <w:sz w:val="16"/>
                <w:szCs w:val="16"/>
              </w:rPr>
            </w:pPr>
            <w:bookmarkStart w:id="691" w:name="f-2698729-data-row-frag"/>
            <w:bookmarkStart w:id="692" w:name="f-2698729"/>
            <w:bookmarkEnd w:id="689"/>
            <w:bookmarkEnd w:id="690"/>
            <w:r w:rsidRPr="004B4476">
              <w:rPr>
                <w:rFonts w:ascii="Arial" w:eastAsia="Calibri" w:hAnsi="Arial" w:cs="Arial"/>
                <w:sz w:val="16"/>
                <w:szCs w:val="16"/>
              </w:rPr>
              <w:t>C13975</w:t>
            </w:r>
          </w:p>
        </w:tc>
        <w:tc>
          <w:tcPr>
            <w:tcW w:w="0" w:type="auto"/>
            <w:tcBorders>
              <w:top w:val="none" w:sz="0" w:space="0" w:color="auto"/>
              <w:bottom w:val="none" w:sz="0" w:space="0" w:color="auto"/>
            </w:tcBorders>
          </w:tcPr>
          <w:p w14:paraId="189A858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75</w:t>
            </w:r>
          </w:p>
        </w:tc>
        <w:tc>
          <w:tcPr>
            <w:tcW w:w="0" w:type="auto"/>
            <w:tcBorders>
              <w:top w:val="none" w:sz="0" w:space="0" w:color="auto"/>
              <w:bottom w:val="none" w:sz="0" w:space="0" w:color="auto"/>
            </w:tcBorders>
          </w:tcPr>
          <w:p w14:paraId="7B02122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75</w:t>
            </w:r>
          </w:p>
        </w:tc>
        <w:tc>
          <w:tcPr>
            <w:tcW w:w="0" w:type="auto"/>
            <w:tcBorders>
              <w:top w:val="none" w:sz="0" w:space="0" w:color="auto"/>
              <w:bottom w:val="none" w:sz="0" w:space="0" w:color="auto"/>
            </w:tcBorders>
          </w:tcPr>
          <w:p w14:paraId="197ED77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stekinumab </w:t>
            </w:r>
          </w:p>
        </w:tc>
        <w:tc>
          <w:tcPr>
            <w:tcW w:w="0" w:type="auto"/>
            <w:tcBorders>
              <w:top w:val="none" w:sz="0" w:space="0" w:color="auto"/>
              <w:bottom w:val="none" w:sz="0" w:space="0" w:color="auto"/>
            </w:tcBorders>
          </w:tcPr>
          <w:p w14:paraId="321C58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ulcerative colitis</w:t>
            </w:r>
          </w:p>
          <w:p w14:paraId="0469EB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6E6AF1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17BC69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322215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60B037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a 5-aminosalicylate oral preparation in a standard dose for induction of remission for 3 or more consecutive months or have intolerance necessitating permanent treatment withdrawal; AND </w:t>
            </w:r>
          </w:p>
          <w:p w14:paraId="6359CC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azathioprine at a dose of at least 2 mg per kg daily for 3 or more consecutive months or have intolerance necessitating permanent treatment withdrawal; or </w:t>
            </w:r>
          </w:p>
          <w:p w14:paraId="070EDA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6-mercaptopurine at a dose of at least 1 mg per kg daily for 3 or more consecutive months or have intolerance necessitating permanent treatment withdrawal; or </w:t>
            </w:r>
          </w:p>
          <w:p w14:paraId="5FDA80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a tapered course of oral steroids, starting at a dose of at least 40 mg prednisolone (or equivalent), over a 6 week period or have intolerance necessitating permanent treatment withdrawal, and followed by a failure to achieve an adequate response to 3 or more consecutive months of treatment of an appropriately dosed thiopurine agent; AND </w:t>
            </w:r>
          </w:p>
          <w:p w14:paraId="5C7489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Mayo clinic score greater than or equal to 6; or </w:t>
            </w:r>
          </w:p>
          <w:p w14:paraId="7DD397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a partial Mayo clinic score greater than or equal to 6, provided the rectal bleeding and stool frequency subscores are both greater than or equal to 2 (endoscopy subscore is not required for a partial Mayo clinic score); AND </w:t>
            </w:r>
          </w:p>
          <w:p w14:paraId="395BA2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exceed a single dose to be administered at week 0 under this restriction;</w:t>
            </w:r>
          </w:p>
          <w:p w14:paraId="0B85D7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28B1E9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4C678C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3B8D8E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 which includes </w:t>
            </w:r>
          </w:p>
          <w:p w14:paraId="40B153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Mayo clinic or partial Mayo clinic calculation sheet including the date of assessment of the patient's condition; and</w:t>
            </w:r>
          </w:p>
          <w:p w14:paraId="6DEA6A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ior systemic drug therapy [dosage, date of commencement and duration of therapy].</w:t>
            </w:r>
          </w:p>
          <w:p w14:paraId="54FDB8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tests and assessments should be performed preferably whilst still on treatment, but no longer than 4 weeks following cessation of the most recent prior conventional treatment.</w:t>
            </w:r>
          </w:p>
          <w:p w14:paraId="249682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ost recent Mayo clinic or partial Mayo clinic score must be no more than 4 weeks old at the time of application.</w:t>
            </w:r>
          </w:p>
          <w:p w14:paraId="3D28BD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this initial course of treatment must be conducted between 8 and 16 weeks of therapy.</w:t>
            </w:r>
          </w:p>
          <w:p w14:paraId="5F06FC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2A0AF0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00BCB5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reatment with any of the above-mentioned drugs is contraindicated according to the relevant TGA-approved Product Information, details must be provided at the time of application.</w:t>
            </w:r>
          </w:p>
          <w:p w14:paraId="6279EE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If intolerance to treatment develops during the relevant period of use, which is of a severity necessitating permanent treatment withdrawal, details of this toxicity must be provided at the time of application. </w:t>
            </w:r>
          </w:p>
          <w:p w14:paraId="7ABF11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of 16 weeks of treatment with this drug will be approved under this criterion.</w:t>
            </w:r>
          </w:p>
          <w:p w14:paraId="0F10E8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the subsequent first dose, containing a quantity of 1 pre-filled syringe of 90 mg and no repeats.</w:t>
            </w:r>
          </w:p>
        </w:tc>
        <w:tc>
          <w:tcPr>
            <w:tcW w:w="0" w:type="auto"/>
            <w:tcBorders>
              <w:top w:val="none" w:sz="0" w:space="0" w:color="auto"/>
              <w:bottom w:val="none" w:sz="0" w:space="0" w:color="auto"/>
            </w:tcBorders>
          </w:tcPr>
          <w:p w14:paraId="16B52D3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EB36148" w14:textId="77777777" w:rsidTr="004B4476">
        <w:tc>
          <w:tcPr>
            <w:tcW w:w="0" w:type="auto"/>
          </w:tcPr>
          <w:p w14:paraId="4F7C41DB" w14:textId="77777777" w:rsidR="004B4476" w:rsidRPr="004B4476" w:rsidRDefault="004B4476" w:rsidP="004B4476">
            <w:pPr>
              <w:spacing w:before="40" w:after="120" w:line="240" w:lineRule="auto"/>
              <w:rPr>
                <w:rFonts w:ascii="Arial" w:eastAsia="Calibri" w:hAnsi="Arial" w:cs="Arial"/>
                <w:sz w:val="16"/>
                <w:szCs w:val="16"/>
              </w:rPr>
            </w:pPr>
            <w:bookmarkStart w:id="693" w:name="f-2699787-data-row-frag"/>
            <w:bookmarkStart w:id="694" w:name="f-2699787"/>
            <w:bookmarkEnd w:id="691"/>
            <w:bookmarkEnd w:id="692"/>
            <w:r w:rsidRPr="004B4476">
              <w:rPr>
                <w:rFonts w:ascii="Arial" w:eastAsia="Calibri" w:hAnsi="Arial" w:cs="Arial"/>
                <w:sz w:val="16"/>
                <w:szCs w:val="16"/>
              </w:rPr>
              <w:lastRenderedPageBreak/>
              <w:t>C13976</w:t>
            </w:r>
          </w:p>
        </w:tc>
        <w:tc>
          <w:tcPr>
            <w:tcW w:w="0" w:type="auto"/>
          </w:tcPr>
          <w:p w14:paraId="6CF75B0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76</w:t>
            </w:r>
          </w:p>
        </w:tc>
        <w:tc>
          <w:tcPr>
            <w:tcW w:w="0" w:type="auto"/>
          </w:tcPr>
          <w:p w14:paraId="686D028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76</w:t>
            </w:r>
          </w:p>
        </w:tc>
        <w:tc>
          <w:tcPr>
            <w:tcW w:w="0" w:type="auto"/>
          </w:tcPr>
          <w:p w14:paraId="3906B1D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stekinumab </w:t>
            </w:r>
          </w:p>
        </w:tc>
        <w:tc>
          <w:tcPr>
            <w:tcW w:w="0" w:type="auto"/>
          </w:tcPr>
          <w:p w14:paraId="50E037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ulcerative colitis</w:t>
            </w:r>
          </w:p>
          <w:p w14:paraId="44CF58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in biological medicine of less than 5 years)</w:t>
            </w:r>
          </w:p>
          <w:p w14:paraId="618C47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5D99B8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6D360C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4D8BA0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in this treatment cycle; AND </w:t>
            </w:r>
          </w:p>
          <w:p w14:paraId="0094CD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with this drug for this condition during the current treatment cycle; AND </w:t>
            </w:r>
          </w:p>
          <w:p w14:paraId="67AA26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exceed a single dose to be administered at week 0 under this restriction;</w:t>
            </w:r>
          </w:p>
          <w:p w14:paraId="05A20A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347820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7F8FC4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49721C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 which includes </w:t>
            </w:r>
          </w:p>
          <w:p w14:paraId="39B91E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Mayo clinic or partial Mayo clinic calculation sheet including the date of assessment of the patient's condition; and</w:t>
            </w:r>
          </w:p>
          <w:p w14:paraId="0DD1D2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 the details of prior biological medicine treatment including the details of date and duration of treatment.</w:t>
            </w:r>
          </w:p>
          <w:p w14:paraId="458A54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has received PBS-subsidised biological medicine treatment for this condition who wishes to change or recommence therapy with this drug, must be accompanied by evidence of a response to the patient's most recent course of PBS-subsidised biological medicine treatment, within the timeframes specified below.</w:t>
            </w:r>
          </w:p>
          <w:p w14:paraId="66E47F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this initial course of treatment must be conducted between 8 and 16 weeks of therapy.</w:t>
            </w:r>
          </w:p>
          <w:p w14:paraId="670536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4E131D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4E6CF8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who fails to demonstrate a response to treatment with this drug under this restriction will not be eligible to receive further PBS-subsidised treatment with this drug in this treatment cycle. 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p w14:paraId="458466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of 16 weeks of treatment with this drug will be approved under this criterion.</w:t>
            </w:r>
          </w:p>
          <w:p w14:paraId="035116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the subsequent first dose, containing a quantity of 1 pre-filled syringe of 90 mg and no repeats.</w:t>
            </w:r>
          </w:p>
          <w:p w14:paraId="58D64F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 of the accepted toxicities including severity can be found on the Services Australia website.</w:t>
            </w:r>
          </w:p>
        </w:tc>
        <w:tc>
          <w:tcPr>
            <w:tcW w:w="0" w:type="auto"/>
          </w:tcPr>
          <w:p w14:paraId="30B018C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C4CED2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2A802EF" w14:textId="77777777" w:rsidR="004B4476" w:rsidRPr="004B4476" w:rsidRDefault="004B4476" w:rsidP="004B4476">
            <w:pPr>
              <w:spacing w:before="40" w:after="120" w:line="240" w:lineRule="auto"/>
              <w:rPr>
                <w:rFonts w:ascii="Arial" w:eastAsia="Calibri" w:hAnsi="Arial" w:cs="Arial"/>
                <w:sz w:val="16"/>
                <w:szCs w:val="16"/>
              </w:rPr>
            </w:pPr>
            <w:bookmarkStart w:id="695" w:name="f-2700579-data-row-frag"/>
            <w:bookmarkStart w:id="696" w:name="f-2700579"/>
            <w:bookmarkEnd w:id="693"/>
            <w:bookmarkEnd w:id="694"/>
            <w:r w:rsidRPr="004B4476">
              <w:rPr>
                <w:rFonts w:ascii="Arial" w:eastAsia="Calibri" w:hAnsi="Arial" w:cs="Arial"/>
                <w:sz w:val="16"/>
                <w:szCs w:val="16"/>
              </w:rPr>
              <w:lastRenderedPageBreak/>
              <w:t>C13977</w:t>
            </w:r>
          </w:p>
        </w:tc>
        <w:tc>
          <w:tcPr>
            <w:tcW w:w="0" w:type="auto"/>
            <w:tcBorders>
              <w:top w:val="none" w:sz="0" w:space="0" w:color="auto"/>
              <w:bottom w:val="none" w:sz="0" w:space="0" w:color="auto"/>
            </w:tcBorders>
          </w:tcPr>
          <w:p w14:paraId="32858DB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77</w:t>
            </w:r>
          </w:p>
        </w:tc>
        <w:tc>
          <w:tcPr>
            <w:tcW w:w="0" w:type="auto"/>
            <w:tcBorders>
              <w:top w:val="none" w:sz="0" w:space="0" w:color="auto"/>
              <w:bottom w:val="none" w:sz="0" w:space="0" w:color="auto"/>
            </w:tcBorders>
          </w:tcPr>
          <w:p w14:paraId="489AD8A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77</w:t>
            </w:r>
          </w:p>
        </w:tc>
        <w:tc>
          <w:tcPr>
            <w:tcW w:w="0" w:type="auto"/>
            <w:tcBorders>
              <w:top w:val="none" w:sz="0" w:space="0" w:color="auto"/>
              <w:bottom w:val="none" w:sz="0" w:space="0" w:color="auto"/>
            </w:tcBorders>
          </w:tcPr>
          <w:p w14:paraId="7775A44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Vosoritide </w:t>
            </w:r>
          </w:p>
        </w:tc>
        <w:tc>
          <w:tcPr>
            <w:tcW w:w="0" w:type="auto"/>
            <w:tcBorders>
              <w:top w:val="none" w:sz="0" w:space="0" w:color="auto"/>
              <w:bottom w:val="none" w:sz="0" w:space="0" w:color="auto"/>
            </w:tcBorders>
          </w:tcPr>
          <w:p w14:paraId="772D1B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hondroplasia</w:t>
            </w:r>
          </w:p>
          <w:p w14:paraId="189539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2FDDEE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iagnosis of achondroplasia, confirmed by appropriate genetic testing; AND </w:t>
            </w:r>
          </w:p>
          <w:p w14:paraId="7010DE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evidence of growth plate closure demonstrated by at least one of the following: </w:t>
            </w:r>
            <w:r w:rsidRPr="004B4476">
              <w:rPr>
                <w:rFonts w:ascii="Arial" w:eastAsia="Calibri" w:hAnsi="Arial" w:cs="Arial"/>
                <w:sz w:val="16"/>
                <w:szCs w:val="16"/>
              </w:rPr>
              <w:br/>
              <w:t xml:space="preserve"> i) bilateral lower extremity X-rays (proximal tibia, distal femur) taken within 6 months of this application if puberty has commenced; ii) bilateral lower extremity X-rays (proximal tibia, distal femur) taken within 2 years of commencing treatment if puberty has not commenced; iii) an annual growth velocity of greater than 1.5 cm/year as assessed over a period of at least 6 months; AND </w:t>
            </w:r>
          </w:p>
          <w:p w14:paraId="522789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specialist, experienced in the management of achondroplasia.  or </w:t>
            </w:r>
          </w:p>
          <w:p w14:paraId="51D141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aediatrician in consultation with a medical specialist experienced in the management of achondroplasia. </w:t>
            </w:r>
          </w:p>
          <w:p w14:paraId="63BC00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authority application, medical practitioners must request the appropriate number of vials of appropriate strength(s) to provide sufficient drug, based on the weight of the patient, adequate for 4 weeks, according to the specified dosage in the approved Product Information (PI). A separate authority prescription form must be completed for each strength requested. Up to a maximum of 5 repeats will be authorised.</w:t>
            </w:r>
          </w:p>
          <w:p w14:paraId="3E5EB3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ropriate genetic testing constitutes testing for FGFR3 gene mutation.</w:t>
            </w:r>
          </w:p>
          <w:p w14:paraId="521386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patients where puberty has not commenced, radiographic evidence that epiphyses have not closed must be obtained within 2 years of commencing treatment with vosoritide. X-rays and dates (date commenced treatment and date of X-ray) must be documented in the patient's medical records.</w:t>
            </w:r>
          </w:p>
          <w:p w14:paraId="520B3C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dditional radiographic evidence is not required until patient has begun puberty.</w:t>
            </w:r>
          </w:p>
          <w:p w14:paraId="141BE9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patients where puberty has commenced, radiographic evidence that epiphyses have not closed must be obtained within 6 months of completing an authority application for vosoritide. X-ray and date taken must be documented in the patient's medical records.</w:t>
            </w:r>
          </w:p>
        </w:tc>
        <w:tc>
          <w:tcPr>
            <w:tcW w:w="0" w:type="auto"/>
            <w:tcBorders>
              <w:top w:val="none" w:sz="0" w:space="0" w:color="auto"/>
              <w:bottom w:val="none" w:sz="0" w:space="0" w:color="auto"/>
            </w:tcBorders>
          </w:tcPr>
          <w:p w14:paraId="0DD194F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0C5F6ED2" w14:textId="77777777" w:rsidTr="004B4476">
        <w:tc>
          <w:tcPr>
            <w:tcW w:w="0" w:type="auto"/>
          </w:tcPr>
          <w:p w14:paraId="6E338D38" w14:textId="77777777" w:rsidR="004B4476" w:rsidRPr="004B4476" w:rsidRDefault="004B4476" w:rsidP="004B4476">
            <w:pPr>
              <w:spacing w:before="40" w:after="120" w:line="240" w:lineRule="auto"/>
              <w:rPr>
                <w:rFonts w:ascii="Arial" w:eastAsia="Calibri" w:hAnsi="Arial" w:cs="Arial"/>
                <w:sz w:val="16"/>
                <w:szCs w:val="16"/>
              </w:rPr>
            </w:pPr>
            <w:bookmarkStart w:id="697" w:name="f-2698839-data-row-frag"/>
            <w:bookmarkStart w:id="698" w:name="f-2698839"/>
            <w:bookmarkEnd w:id="695"/>
            <w:bookmarkEnd w:id="696"/>
            <w:r w:rsidRPr="004B4476">
              <w:rPr>
                <w:rFonts w:ascii="Arial" w:eastAsia="Calibri" w:hAnsi="Arial" w:cs="Arial"/>
                <w:sz w:val="16"/>
                <w:szCs w:val="16"/>
              </w:rPr>
              <w:t>C13980</w:t>
            </w:r>
          </w:p>
        </w:tc>
        <w:tc>
          <w:tcPr>
            <w:tcW w:w="0" w:type="auto"/>
          </w:tcPr>
          <w:p w14:paraId="4ABD8E2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80</w:t>
            </w:r>
          </w:p>
        </w:tc>
        <w:tc>
          <w:tcPr>
            <w:tcW w:w="0" w:type="auto"/>
          </w:tcPr>
          <w:p w14:paraId="6504903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80</w:t>
            </w:r>
          </w:p>
        </w:tc>
        <w:tc>
          <w:tcPr>
            <w:tcW w:w="0" w:type="auto"/>
          </w:tcPr>
          <w:p w14:paraId="7B1C8FF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lexacaftor with tezacaftor and with ivacaftor, and ivacaftor </w:t>
            </w:r>
          </w:p>
        </w:tc>
        <w:tc>
          <w:tcPr>
            <w:tcW w:w="0" w:type="auto"/>
          </w:tcPr>
          <w:p w14:paraId="11CB49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ystic fibrosis</w:t>
            </w:r>
          </w:p>
          <w:p w14:paraId="3ED16B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03229A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specialist respiratory physician with expertise in cystic fibrosis or in consultation with a specialist respiratory physician with expertise in cystic fibrosis if attendance is not possible due to geographic isolation; AND </w:t>
            </w:r>
          </w:p>
          <w:p w14:paraId="618A3A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in a centre with expertise in cystic fibrosis or in consultation with a centre with expertise in cystic fibrosis if attendance is not possible due to geographic isolation; AND </w:t>
            </w:r>
          </w:p>
          <w:p w14:paraId="0F04A5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40413D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given concomitantly with standard therapy for this condition;</w:t>
            </w:r>
          </w:p>
          <w:p w14:paraId="21D32B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6 years of age. </w:t>
            </w:r>
          </w:p>
          <w:p w14:paraId="3D33DC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pharmaceutical benefit is not PBS-subsidised for this condition in a patient who is currently receiving one of the strong CYP3A4 inducers outlined in the Product Information.</w:t>
            </w:r>
          </w:p>
          <w:p w14:paraId="09A06B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w:t>
            </w:r>
          </w:p>
          <w:p w14:paraId="6A51B7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and</w:t>
            </w:r>
          </w:p>
          <w:p w14:paraId="5BF3F0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Cystic Fibrosis Continuing Authority Application Supporting Information Form; and</w:t>
            </w:r>
          </w:p>
          <w:p w14:paraId="385A91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current CYP3A4 inhibitors, CYP3A4 inducers and IV antibiotics.</w:t>
            </w:r>
          </w:p>
        </w:tc>
        <w:tc>
          <w:tcPr>
            <w:tcW w:w="0" w:type="auto"/>
          </w:tcPr>
          <w:p w14:paraId="057FA16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2A898EAA"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42B1A92" w14:textId="77777777" w:rsidR="004B4476" w:rsidRPr="004B4476" w:rsidRDefault="004B4476" w:rsidP="004B4476">
            <w:pPr>
              <w:spacing w:before="40" w:after="120" w:line="240" w:lineRule="auto"/>
              <w:rPr>
                <w:rFonts w:ascii="Arial" w:eastAsia="Calibri" w:hAnsi="Arial" w:cs="Arial"/>
                <w:sz w:val="16"/>
                <w:szCs w:val="16"/>
              </w:rPr>
            </w:pPr>
            <w:bookmarkStart w:id="699" w:name="f-2699769-data-row-frag"/>
            <w:bookmarkStart w:id="700" w:name="f-2699769"/>
            <w:bookmarkEnd w:id="697"/>
            <w:bookmarkEnd w:id="698"/>
            <w:r w:rsidRPr="004B4476">
              <w:rPr>
                <w:rFonts w:ascii="Arial" w:eastAsia="Calibri" w:hAnsi="Arial" w:cs="Arial"/>
                <w:sz w:val="16"/>
                <w:szCs w:val="16"/>
              </w:rPr>
              <w:t>C13986</w:t>
            </w:r>
          </w:p>
        </w:tc>
        <w:tc>
          <w:tcPr>
            <w:tcW w:w="0" w:type="auto"/>
            <w:tcBorders>
              <w:top w:val="none" w:sz="0" w:space="0" w:color="auto"/>
              <w:bottom w:val="none" w:sz="0" w:space="0" w:color="auto"/>
            </w:tcBorders>
          </w:tcPr>
          <w:p w14:paraId="44A73A4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86</w:t>
            </w:r>
          </w:p>
        </w:tc>
        <w:tc>
          <w:tcPr>
            <w:tcW w:w="0" w:type="auto"/>
            <w:tcBorders>
              <w:top w:val="none" w:sz="0" w:space="0" w:color="auto"/>
              <w:bottom w:val="none" w:sz="0" w:space="0" w:color="auto"/>
            </w:tcBorders>
          </w:tcPr>
          <w:p w14:paraId="5E740E4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86</w:t>
            </w:r>
          </w:p>
        </w:tc>
        <w:tc>
          <w:tcPr>
            <w:tcW w:w="0" w:type="auto"/>
            <w:tcBorders>
              <w:top w:val="none" w:sz="0" w:space="0" w:color="auto"/>
              <w:bottom w:val="none" w:sz="0" w:space="0" w:color="auto"/>
            </w:tcBorders>
          </w:tcPr>
          <w:p w14:paraId="2553F0F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mbrolizumab </w:t>
            </w:r>
          </w:p>
        </w:tc>
        <w:tc>
          <w:tcPr>
            <w:tcW w:w="0" w:type="auto"/>
            <w:tcBorders>
              <w:top w:val="none" w:sz="0" w:space="0" w:color="auto"/>
              <w:bottom w:val="none" w:sz="0" w:space="0" w:color="auto"/>
            </w:tcBorders>
          </w:tcPr>
          <w:p w14:paraId="204FF8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ge IV clear cell variant renal cell carcinoma (RCC)</w:t>
            </w:r>
          </w:p>
          <w:p w14:paraId="36F510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itioning from non-PBS to PBS-subsided supply - Grandfather arrangements</w:t>
            </w:r>
          </w:p>
          <w:p w14:paraId="728485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currently receiving non-PBS-subsidised treatment with this drug for this condition, with treatment having commenced prior to 1 May 2023; AND </w:t>
            </w:r>
          </w:p>
          <w:p w14:paraId="610495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prognostic International Metastatic Renal Cell Carcinoma Database Consortium (IMDC) survival risk classification score at treatment initiation with this drug of either: </w:t>
            </w:r>
            <w:r w:rsidRPr="004B4476">
              <w:rPr>
                <w:rFonts w:ascii="Arial" w:eastAsia="Calibri" w:hAnsi="Arial" w:cs="Arial"/>
                <w:sz w:val="16"/>
                <w:szCs w:val="16"/>
              </w:rPr>
              <w:br/>
              <w:t xml:space="preserve"> (i) 1 to 2 (intermediate risk), (ii) 3 to 6 (poor risk); document the IMDC risk classification score in the patient's medical records if not already documented; AND </w:t>
            </w:r>
          </w:p>
          <w:p w14:paraId="07F634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occurring in a patient where each of the following is true: </w:t>
            </w:r>
            <w:r w:rsidRPr="004B4476">
              <w:rPr>
                <w:rFonts w:ascii="Arial" w:eastAsia="Calibri" w:hAnsi="Arial" w:cs="Arial"/>
                <w:sz w:val="16"/>
                <w:szCs w:val="16"/>
              </w:rPr>
              <w:br/>
              <w:t xml:space="preserve"> (i) the patient's WHO performance status was no higher than 2 at treatment initiation, (ii) this drug is being prescribed in either: (a) a combination of pembrolizumab plus lenvatinib only, (b) as monotherapy where there was a contraindication/intolerance to the other drug in the combination - document the details in the patient's medical records, (iii) the condition was untreated at the time of treatment initiation, (iv) disease progression has not occurred whilst on treatment, (v) </w:t>
            </w:r>
            <w:r w:rsidRPr="004B4476">
              <w:rPr>
                <w:rFonts w:ascii="Arial" w:eastAsia="Calibri" w:hAnsi="Arial" w:cs="Arial"/>
                <w:sz w:val="16"/>
                <w:szCs w:val="16"/>
              </w:rPr>
              <w:lastRenderedPageBreak/>
              <w:t xml:space="preserve">treatment is occurring with a dosing regimen specified in this drug's approved Australian Product Information, (vi) this prescription does not extend treatment beyond 24 months from the first administered dose; AND </w:t>
            </w:r>
          </w:p>
          <w:p w14:paraId="0B3983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3 weeks - prescribe up to 6 repeat prescriptions.  or </w:t>
            </w:r>
          </w:p>
          <w:p w14:paraId="387FCF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6 weeks - prescribe up to 3 repeat prescriptions. </w:t>
            </w:r>
          </w:p>
        </w:tc>
        <w:tc>
          <w:tcPr>
            <w:tcW w:w="0" w:type="auto"/>
            <w:tcBorders>
              <w:top w:val="none" w:sz="0" w:space="0" w:color="auto"/>
              <w:bottom w:val="none" w:sz="0" w:space="0" w:color="auto"/>
            </w:tcBorders>
          </w:tcPr>
          <w:p w14:paraId="1A4D823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3986</w:t>
            </w:r>
          </w:p>
        </w:tc>
      </w:tr>
      <w:tr w:rsidR="004B4476" w:rsidRPr="004B4476" w14:paraId="16044503" w14:textId="77777777" w:rsidTr="004B4476">
        <w:tc>
          <w:tcPr>
            <w:tcW w:w="0" w:type="auto"/>
          </w:tcPr>
          <w:p w14:paraId="7A32CDF2" w14:textId="77777777" w:rsidR="004B4476" w:rsidRPr="004B4476" w:rsidRDefault="004B4476" w:rsidP="004B4476">
            <w:pPr>
              <w:spacing w:before="40" w:after="120" w:line="240" w:lineRule="auto"/>
              <w:rPr>
                <w:rFonts w:ascii="Arial" w:eastAsia="Calibri" w:hAnsi="Arial" w:cs="Arial"/>
                <w:sz w:val="16"/>
                <w:szCs w:val="16"/>
              </w:rPr>
            </w:pPr>
            <w:bookmarkStart w:id="701" w:name="f-2700268-data-row-frag"/>
            <w:bookmarkStart w:id="702" w:name="f-2700268"/>
            <w:bookmarkEnd w:id="699"/>
            <w:bookmarkEnd w:id="700"/>
            <w:r w:rsidRPr="004B4476">
              <w:rPr>
                <w:rFonts w:ascii="Arial" w:eastAsia="Calibri" w:hAnsi="Arial" w:cs="Arial"/>
                <w:sz w:val="16"/>
                <w:szCs w:val="16"/>
              </w:rPr>
              <w:t>C13988</w:t>
            </w:r>
          </w:p>
        </w:tc>
        <w:tc>
          <w:tcPr>
            <w:tcW w:w="0" w:type="auto"/>
          </w:tcPr>
          <w:p w14:paraId="0A13B3F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88</w:t>
            </w:r>
          </w:p>
        </w:tc>
        <w:tc>
          <w:tcPr>
            <w:tcW w:w="0" w:type="auto"/>
          </w:tcPr>
          <w:p w14:paraId="30EC496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88</w:t>
            </w:r>
          </w:p>
        </w:tc>
        <w:tc>
          <w:tcPr>
            <w:tcW w:w="0" w:type="auto"/>
          </w:tcPr>
          <w:p w14:paraId="73C998A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stekinumab </w:t>
            </w:r>
          </w:p>
        </w:tc>
        <w:tc>
          <w:tcPr>
            <w:tcW w:w="0" w:type="auto"/>
          </w:tcPr>
          <w:p w14:paraId="17F18E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ulcerative colitis</w:t>
            </w:r>
          </w:p>
          <w:p w14:paraId="28EE73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5ECFE6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68C7FA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5AD39A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02DF05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a 5-aminosalicylate oral preparation in a standard dose for induction of remission for 3 or more consecutive months or have intolerance necessitating permanent treatment withdrawal; AND </w:t>
            </w:r>
          </w:p>
          <w:p w14:paraId="40D933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azathioprine at a dose of at least 2 mg per kg daily for 3 or more consecutive months or have intolerance necessitating permanent treatment withdrawal; or </w:t>
            </w:r>
          </w:p>
          <w:p w14:paraId="678778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6-mercaptopurine at a dose of at least 1 mg per kg daily for 3 or more consecutive months or have intolerance necessitating permanent treatment withdrawal; or </w:t>
            </w:r>
          </w:p>
          <w:p w14:paraId="53145E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a tapered course of oral steroids, starting at a dose of at least 40 mg prednisolone (or equivalent), over a 6 week period or have intolerance necessitating permanent treatment withdrawal, and followed by a failure to achieve an adequate response to 3 or more consecutive months of treatment of an appropriately dosed thiopurine agent; AND </w:t>
            </w:r>
          </w:p>
          <w:p w14:paraId="4F89FD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Mayo clinic score greater than or equal to 6; or </w:t>
            </w:r>
          </w:p>
          <w:p w14:paraId="7BD267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partial Mayo clinic score greater than or equal to 6, provided the rectal bleeding and stool frequency subscores are both greater than or equal to 2 (endoscopy subscore is not required for a partial Mayo clinic score); AND </w:t>
            </w:r>
          </w:p>
          <w:p w14:paraId="51E2AE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treatment must not exceed a single dose to be administered at week 8 under this restriction;</w:t>
            </w:r>
          </w:p>
          <w:p w14:paraId="004793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54FB29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4261BE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3AE724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 which includes </w:t>
            </w:r>
          </w:p>
          <w:p w14:paraId="5061D4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Mayo clinic or partial Mayo clinic calculation sheet including the date of assessment of the patient's condition; and</w:t>
            </w:r>
          </w:p>
          <w:p w14:paraId="54142D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ior systemic drug therapy [dosage, date of commencement and duration of therapy].</w:t>
            </w:r>
          </w:p>
          <w:p w14:paraId="253047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tests and assessments should be performed preferably whilst still on treatment, but no longer than 4 weeks following cessation of the most recent prior conventional treatment.</w:t>
            </w:r>
          </w:p>
          <w:p w14:paraId="482F5B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ost recent Mayo clinic or partial Mayo clinic score must be no more than 4 weeks old at the time of application.</w:t>
            </w:r>
          </w:p>
          <w:p w14:paraId="5BC719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this initial course of treatment must be conducted between 8 and 16 weeks of therapy.</w:t>
            </w:r>
          </w:p>
          <w:p w14:paraId="001F16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43BD0B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467C95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reatment with any of the above-mentioned drugs is contraindicated according to the relevant TGA-approved Product Information, details must be provided at the time of application.</w:t>
            </w:r>
          </w:p>
          <w:p w14:paraId="348B6E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f intolerance to treatment develops during the relevant period of use, which is of a severity necessitating permanent treatment withdrawal, details of this toxicity must be provided at the time of application. </w:t>
            </w:r>
          </w:p>
          <w:p w14:paraId="6421CC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 maximum of 16 weeks of treatment with this drug will be approved under this criterion.</w:t>
            </w:r>
          </w:p>
          <w:p w14:paraId="7FA382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the subsequent first dose, containing a quantity of 1 pre-filled syringe of 90 mg and no repeats.</w:t>
            </w:r>
          </w:p>
        </w:tc>
        <w:tc>
          <w:tcPr>
            <w:tcW w:w="0" w:type="auto"/>
          </w:tcPr>
          <w:p w14:paraId="3EDF426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1A0CE82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CD84FC5" w14:textId="77777777" w:rsidR="004B4476" w:rsidRPr="004B4476" w:rsidRDefault="004B4476" w:rsidP="004B4476">
            <w:pPr>
              <w:spacing w:before="40" w:after="120" w:line="240" w:lineRule="auto"/>
              <w:rPr>
                <w:rFonts w:ascii="Arial" w:eastAsia="Calibri" w:hAnsi="Arial" w:cs="Arial"/>
                <w:sz w:val="16"/>
                <w:szCs w:val="16"/>
              </w:rPr>
            </w:pPr>
            <w:bookmarkStart w:id="703" w:name="f-2700085-data-row-frag"/>
            <w:bookmarkStart w:id="704" w:name="f-2700085"/>
            <w:bookmarkEnd w:id="701"/>
            <w:bookmarkEnd w:id="702"/>
            <w:r w:rsidRPr="004B4476">
              <w:rPr>
                <w:rFonts w:ascii="Arial" w:eastAsia="Calibri" w:hAnsi="Arial" w:cs="Arial"/>
                <w:sz w:val="16"/>
                <w:szCs w:val="16"/>
              </w:rPr>
              <w:lastRenderedPageBreak/>
              <w:t>C13990</w:t>
            </w:r>
          </w:p>
        </w:tc>
        <w:tc>
          <w:tcPr>
            <w:tcW w:w="0" w:type="auto"/>
            <w:tcBorders>
              <w:top w:val="none" w:sz="0" w:space="0" w:color="auto"/>
              <w:bottom w:val="none" w:sz="0" w:space="0" w:color="auto"/>
            </w:tcBorders>
          </w:tcPr>
          <w:p w14:paraId="5178FD9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90</w:t>
            </w:r>
          </w:p>
        </w:tc>
        <w:tc>
          <w:tcPr>
            <w:tcW w:w="0" w:type="auto"/>
            <w:tcBorders>
              <w:top w:val="none" w:sz="0" w:space="0" w:color="auto"/>
              <w:bottom w:val="none" w:sz="0" w:space="0" w:color="auto"/>
            </w:tcBorders>
          </w:tcPr>
          <w:p w14:paraId="29A4D56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90</w:t>
            </w:r>
          </w:p>
        </w:tc>
        <w:tc>
          <w:tcPr>
            <w:tcW w:w="0" w:type="auto"/>
            <w:tcBorders>
              <w:top w:val="none" w:sz="0" w:space="0" w:color="auto"/>
              <w:bottom w:val="none" w:sz="0" w:space="0" w:color="auto"/>
            </w:tcBorders>
          </w:tcPr>
          <w:p w14:paraId="339BCAE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Borders>
              <w:top w:val="none" w:sz="0" w:space="0" w:color="auto"/>
              <w:bottom w:val="none" w:sz="0" w:space="0" w:color="auto"/>
            </w:tcBorders>
          </w:tcPr>
          <w:p w14:paraId="7AC4BF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ulcerative colitis</w:t>
            </w:r>
          </w:p>
          <w:p w14:paraId="68EA4D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5 years)</w:t>
            </w:r>
          </w:p>
          <w:p w14:paraId="7F99B7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471C89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2CCD69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5F49DC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a biological medicine for this condition; AND </w:t>
            </w:r>
          </w:p>
          <w:p w14:paraId="2F92DC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break in treatment of 5 years or more from the most recently approved PBS-subsidised biological medicine for this condition; AND </w:t>
            </w:r>
          </w:p>
          <w:p w14:paraId="30282A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Mayo clinic score greater than or equal to 6; or </w:t>
            </w:r>
          </w:p>
          <w:p w14:paraId="0FFAA6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 partial Mayo clinic score greater than or equal to 6, provided the rectal bleeding and stool frequency subscores are both greater than or equal to 2 (endoscopy subscore is not required for a partial Mayo clinic score);</w:t>
            </w:r>
          </w:p>
          <w:p w14:paraId="1DCC09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379599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011C11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2CDE46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 which includes </w:t>
            </w:r>
          </w:p>
          <w:p w14:paraId="664D23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Mayo clinic or partial Mayo clinic calculation sheet including the date of assessment of the patient's condition; and</w:t>
            </w:r>
          </w:p>
          <w:p w14:paraId="384831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 the details of prior biological medicine treatment including the details of date and duration of treatment.</w:t>
            </w:r>
          </w:p>
          <w:p w14:paraId="44AFA6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ost recent Mayo clinic or partial Mayo clinic score must be no more than 4 weeks old at the time of application.</w:t>
            </w:r>
          </w:p>
          <w:p w14:paraId="21894F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this initial course of treatment must be conducted between 8 and 16 weeks of therapy.</w:t>
            </w:r>
          </w:p>
          <w:p w14:paraId="2BCAE6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220ABB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10BC02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of 16 weeks of treatment with this drug will be approved under this criterion.</w:t>
            </w:r>
          </w:p>
        </w:tc>
        <w:tc>
          <w:tcPr>
            <w:tcW w:w="0" w:type="auto"/>
            <w:tcBorders>
              <w:top w:val="none" w:sz="0" w:space="0" w:color="auto"/>
              <w:bottom w:val="none" w:sz="0" w:space="0" w:color="auto"/>
            </w:tcBorders>
          </w:tcPr>
          <w:p w14:paraId="17AB19E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6A414223" w14:textId="77777777" w:rsidTr="004B4476">
        <w:tc>
          <w:tcPr>
            <w:tcW w:w="0" w:type="auto"/>
          </w:tcPr>
          <w:p w14:paraId="7C327C46" w14:textId="77777777" w:rsidR="004B4476" w:rsidRPr="004B4476" w:rsidRDefault="004B4476" w:rsidP="004B4476">
            <w:pPr>
              <w:spacing w:before="40" w:after="120" w:line="240" w:lineRule="auto"/>
              <w:rPr>
                <w:rFonts w:ascii="Arial" w:eastAsia="Calibri" w:hAnsi="Arial" w:cs="Arial"/>
                <w:sz w:val="16"/>
                <w:szCs w:val="16"/>
              </w:rPr>
            </w:pPr>
            <w:bookmarkStart w:id="705" w:name="f-2698530-data-row-frag"/>
            <w:bookmarkStart w:id="706" w:name="f-2698530"/>
            <w:bookmarkEnd w:id="703"/>
            <w:bookmarkEnd w:id="704"/>
            <w:r w:rsidRPr="004B4476">
              <w:rPr>
                <w:rFonts w:ascii="Arial" w:eastAsia="Calibri" w:hAnsi="Arial" w:cs="Arial"/>
                <w:sz w:val="16"/>
                <w:szCs w:val="16"/>
              </w:rPr>
              <w:t>C13991</w:t>
            </w:r>
          </w:p>
        </w:tc>
        <w:tc>
          <w:tcPr>
            <w:tcW w:w="0" w:type="auto"/>
          </w:tcPr>
          <w:p w14:paraId="37D6896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91</w:t>
            </w:r>
          </w:p>
        </w:tc>
        <w:tc>
          <w:tcPr>
            <w:tcW w:w="0" w:type="auto"/>
          </w:tcPr>
          <w:p w14:paraId="3C623DE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91</w:t>
            </w:r>
          </w:p>
        </w:tc>
        <w:tc>
          <w:tcPr>
            <w:tcW w:w="0" w:type="auto"/>
          </w:tcPr>
          <w:p w14:paraId="1FEDF96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lexacaftor with tezacaftor and with ivacaftor, and ivacaftor </w:t>
            </w:r>
          </w:p>
        </w:tc>
        <w:tc>
          <w:tcPr>
            <w:tcW w:w="0" w:type="auto"/>
          </w:tcPr>
          <w:p w14:paraId="07858B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ystic fibrosis</w:t>
            </w:r>
          </w:p>
          <w:p w14:paraId="293853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70F58F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respiratory physician with expertise in cystic fibrosis or in consultation with a specialist respiratory physician with expertise in cystic fibrosis if attendance is not possible due to geographic isolation; AND </w:t>
            </w:r>
          </w:p>
          <w:p w14:paraId="1785D8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in a centre with expertise in cystic fibrosis or in consultation with a centre with expertise in cystic fibrosis if attendance is not possible due to geographic isolation; AND </w:t>
            </w:r>
          </w:p>
          <w:p w14:paraId="04D36F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3E5911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given concomitantly with standard therapy for this condition;</w:t>
            </w:r>
          </w:p>
          <w:p w14:paraId="7A0727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ged between 6 and 11 years inclusive. </w:t>
            </w:r>
          </w:p>
          <w:p w14:paraId="7F7519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pharmaceutical benefit is not PBS-subsidised for this condition in a patient who is currently receiving one of the strong CYP3A4 inducers outlined in the Product Information.</w:t>
            </w:r>
          </w:p>
          <w:p w14:paraId="4A6698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w:t>
            </w:r>
          </w:p>
          <w:p w14:paraId="5CF734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1) a completed authority prescription; and</w:t>
            </w:r>
          </w:p>
          <w:p w14:paraId="12A83B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Cystic Fibrosis Continuing Authority Application Supporting Information Form; and</w:t>
            </w:r>
          </w:p>
          <w:p w14:paraId="5B0EBA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current CYP3A4 inhibitors, CYP3A4 inducers and IV antibiotics.</w:t>
            </w:r>
          </w:p>
        </w:tc>
        <w:tc>
          <w:tcPr>
            <w:tcW w:w="0" w:type="auto"/>
          </w:tcPr>
          <w:p w14:paraId="5F0BFEF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414008B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49334F2" w14:textId="77777777" w:rsidR="004B4476" w:rsidRPr="004B4476" w:rsidRDefault="004B4476" w:rsidP="004B4476">
            <w:pPr>
              <w:spacing w:before="40" w:after="120" w:line="240" w:lineRule="auto"/>
              <w:rPr>
                <w:rFonts w:ascii="Arial" w:eastAsia="Calibri" w:hAnsi="Arial" w:cs="Arial"/>
                <w:sz w:val="16"/>
                <w:szCs w:val="16"/>
              </w:rPr>
            </w:pPr>
            <w:bookmarkStart w:id="707" w:name="f-2701001-data-row-frag"/>
            <w:bookmarkStart w:id="708" w:name="f-2701001"/>
            <w:bookmarkEnd w:id="705"/>
            <w:bookmarkEnd w:id="706"/>
            <w:r w:rsidRPr="004B4476">
              <w:rPr>
                <w:rFonts w:ascii="Arial" w:eastAsia="Calibri" w:hAnsi="Arial" w:cs="Arial"/>
                <w:sz w:val="16"/>
                <w:szCs w:val="16"/>
              </w:rPr>
              <w:t>C13992</w:t>
            </w:r>
          </w:p>
        </w:tc>
        <w:tc>
          <w:tcPr>
            <w:tcW w:w="0" w:type="auto"/>
            <w:tcBorders>
              <w:top w:val="none" w:sz="0" w:space="0" w:color="auto"/>
              <w:bottom w:val="none" w:sz="0" w:space="0" w:color="auto"/>
            </w:tcBorders>
          </w:tcPr>
          <w:p w14:paraId="7E6307E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92</w:t>
            </w:r>
          </w:p>
        </w:tc>
        <w:tc>
          <w:tcPr>
            <w:tcW w:w="0" w:type="auto"/>
            <w:tcBorders>
              <w:top w:val="none" w:sz="0" w:space="0" w:color="auto"/>
              <w:bottom w:val="none" w:sz="0" w:space="0" w:color="auto"/>
            </w:tcBorders>
          </w:tcPr>
          <w:p w14:paraId="3832D02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92</w:t>
            </w:r>
          </w:p>
        </w:tc>
        <w:tc>
          <w:tcPr>
            <w:tcW w:w="0" w:type="auto"/>
            <w:tcBorders>
              <w:top w:val="none" w:sz="0" w:space="0" w:color="auto"/>
              <w:bottom w:val="none" w:sz="0" w:space="0" w:color="auto"/>
            </w:tcBorders>
          </w:tcPr>
          <w:p w14:paraId="1069557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biraterone and methylprednisolone </w:t>
            </w:r>
          </w:p>
        </w:tc>
        <w:tc>
          <w:tcPr>
            <w:tcW w:w="0" w:type="auto"/>
            <w:tcBorders>
              <w:top w:val="none" w:sz="0" w:space="0" w:color="auto"/>
              <w:bottom w:val="none" w:sz="0" w:space="0" w:color="auto"/>
            </w:tcBorders>
          </w:tcPr>
          <w:p w14:paraId="33FFBC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astration resistant metastatic carcinoma of the prostate</w:t>
            </w:r>
          </w:p>
          <w:p w14:paraId="750260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used in combination with chemotherapy; AND </w:t>
            </w:r>
          </w:p>
          <w:p w14:paraId="773DBF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HO performance status of 2 or less; AND </w:t>
            </w:r>
          </w:p>
          <w:p w14:paraId="16D590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a PBS benefit where disease progression occurs whilst being treated with any of: </w:t>
            </w:r>
            <w:r w:rsidRPr="004B4476">
              <w:rPr>
                <w:rFonts w:ascii="Arial" w:eastAsia="Calibri" w:hAnsi="Arial" w:cs="Arial"/>
                <w:sz w:val="16"/>
                <w:szCs w:val="16"/>
              </w:rPr>
              <w:br/>
              <w:t xml:space="preserve"> (i) a combination treatment containing the individual drugs in one pharmaceutical benefit, (ii) the individual drugs obtained as separate pharmaceutical benefits; AND </w:t>
            </w:r>
          </w:p>
          <w:p w14:paraId="1A1F45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only receive subsidy for one novel hormonal drug per lifetime for prostate cancer (regardless of whether a drug was subsidised under a metastatic/non-metastatic indication).  or </w:t>
            </w:r>
          </w:p>
          <w:p w14:paraId="3CA732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only receive subsidy for a subsequent novel hormonal drug where there has been a severe intolerance to another novel hormonal drug leading to permanent treatment cessation. </w:t>
            </w:r>
          </w:p>
        </w:tc>
        <w:tc>
          <w:tcPr>
            <w:tcW w:w="0" w:type="auto"/>
            <w:tcBorders>
              <w:top w:val="none" w:sz="0" w:space="0" w:color="auto"/>
              <w:bottom w:val="none" w:sz="0" w:space="0" w:color="auto"/>
            </w:tcBorders>
          </w:tcPr>
          <w:p w14:paraId="7539B0C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0488611C" w14:textId="77777777" w:rsidTr="004B4476">
        <w:tc>
          <w:tcPr>
            <w:tcW w:w="0" w:type="auto"/>
          </w:tcPr>
          <w:p w14:paraId="509ABAA1" w14:textId="77777777" w:rsidR="004B4476" w:rsidRPr="004B4476" w:rsidRDefault="004B4476" w:rsidP="004B4476">
            <w:pPr>
              <w:spacing w:before="40" w:after="120" w:line="240" w:lineRule="auto"/>
              <w:rPr>
                <w:rFonts w:ascii="Arial" w:eastAsia="Calibri" w:hAnsi="Arial" w:cs="Arial"/>
                <w:sz w:val="16"/>
                <w:szCs w:val="16"/>
              </w:rPr>
            </w:pPr>
            <w:bookmarkStart w:id="709" w:name="f-2699333-data-row-frag"/>
            <w:bookmarkStart w:id="710" w:name="f-2699333"/>
            <w:bookmarkEnd w:id="707"/>
            <w:bookmarkEnd w:id="708"/>
            <w:r w:rsidRPr="004B4476">
              <w:rPr>
                <w:rFonts w:ascii="Arial" w:eastAsia="Calibri" w:hAnsi="Arial" w:cs="Arial"/>
                <w:sz w:val="16"/>
                <w:szCs w:val="16"/>
              </w:rPr>
              <w:t>C13993</w:t>
            </w:r>
          </w:p>
        </w:tc>
        <w:tc>
          <w:tcPr>
            <w:tcW w:w="0" w:type="auto"/>
          </w:tcPr>
          <w:p w14:paraId="5AF6992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93</w:t>
            </w:r>
          </w:p>
        </w:tc>
        <w:tc>
          <w:tcPr>
            <w:tcW w:w="0" w:type="auto"/>
          </w:tcPr>
          <w:p w14:paraId="415DCE1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93</w:t>
            </w:r>
          </w:p>
        </w:tc>
        <w:tc>
          <w:tcPr>
            <w:tcW w:w="0" w:type="auto"/>
          </w:tcPr>
          <w:p w14:paraId="46B77A2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Ozanimod </w:t>
            </w:r>
          </w:p>
        </w:tc>
        <w:tc>
          <w:tcPr>
            <w:tcW w:w="0" w:type="auto"/>
          </w:tcPr>
          <w:p w14:paraId="07D52B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ulcerative colitis</w:t>
            </w:r>
          </w:p>
          <w:p w14:paraId="180287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itioning from non-PBS to PBS-subsided treatment - Grandfather arrangements</w:t>
            </w:r>
          </w:p>
          <w:p w14:paraId="34103F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6E6B56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26F01E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64C164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non-PBS-subsidised treatment with this drug for this condition prior to 1 May 2023; AND </w:t>
            </w:r>
          </w:p>
          <w:p w14:paraId="6A432E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receiving treatment with this drug for this condition at the time of application; AND </w:t>
            </w:r>
          </w:p>
          <w:p w14:paraId="2E6973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responded inadequately to a 5-aminosalicylate oral preparation in a standard dose for induction of remission for at least 3 consecutive months prior to treatment initiation with this drug; or </w:t>
            </w:r>
          </w:p>
          <w:p w14:paraId="1E7678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 severe intolerance to the above therapy leading to permanent treatment discontinuation; AND </w:t>
            </w:r>
          </w:p>
          <w:p w14:paraId="420AC5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condition must have responded inadequately to azathioprine at a dose of at least 2 mg per kg daily for at least 3 consecutive months prior to treatment initiation with this drug; or </w:t>
            </w:r>
          </w:p>
          <w:p w14:paraId="325862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responded inadequately to 6-mercaptopurine at a dose of at least 1 mg per kg daily for at least 3 consecutive months prior to treatment initiation with this drug; or </w:t>
            </w:r>
          </w:p>
          <w:p w14:paraId="03D516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responded inadequately to a tapered course of oral steroids, starting at a dose of at least 40 mg prednisolone (or equivalent), over a 6 week period, followed by an inadequate response to at least 3 consecutive months of treatment with an appropriately dosed thiopurine agent, prior to treatment initiation with this drug; or </w:t>
            </w:r>
          </w:p>
          <w:p w14:paraId="20D83C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 severe intolerance to each of the above 3 therapies leading to permanent treatment discontinuation; AND </w:t>
            </w:r>
          </w:p>
          <w:p w14:paraId="22890F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Mayo clinic score greater than or equal to 6 prior to commencing non-PBS-subsidised treatment with this drug for this condition; or </w:t>
            </w:r>
          </w:p>
          <w:p w14:paraId="7F3668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partial Mayo clinic score greater than or equal to 6, provided the rectal bleeding and stool frequency subscores were both greater than or equal to 2 (endoscopy subscore is not required for a partial Mayo score) prior to commencing non-PBS-subsidised treatment with this drug for this condition; or </w:t>
            </w:r>
          </w:p>
          <w:p w14:paraId="6552B9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ocumented history of moderate to severe refractory ulcerative colitis prior to having commenced non-PBS-subsidised treatment with this drug for this condition where a Mayo clinic or partial Mayo clinic baseline assessment is not available; AND </w:t>
            </w:r>
          </w:p>
          <w:p w14:paraId="31A18C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1D9FAF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12099C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15C573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52EDCF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 which includes </w:t>
            </w:r>
          </w:p>
          <w:p w14:paraId="083094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baseline Mayo clinic or partial Mayo clinic calculation sheet prior to initiating treatment (if available) including the date of assessment;</w:t>
            </w:r>
          </w:p>
          <w:p w14:paraId="4AC7B9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date of commencement of this drug.</w:t>
            </w:r>
          </w:p>
          <w:p w14:paraId="6B33D4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qualify for PBS-subsidised treatment under this restriction once only.</w:t>
            </w:r>
          </w:p>
          <w:p w14:paraId="3E6DBB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For continuing PBS-subsidised treatment, a Grandfathered patient must qualify under the Continuing treatment criteria.</w:t>
            </w:r>
          </w:p>
          <w:p w14:paraId="12BE0F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is PBS-subsidised course of therapy must be conducted no later than 4 weeks from the cessation of the treatment course.</w:t>
            </w:r>
          </w:p>
          <w:p w14:paraId="205A66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se timeframes, the patient will be deemed to have failed to respond to treatment with this drug.</w:t>
            </w:r>
          </w:p>
          <w:p w14:paraId="472B89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who have failed to maintain a partial Mayo clinic score less than or equal to 2, with no subscore greater than 1 with continuing treatment with this drug, will not be eligible to receive further PBS-subsidised treatment with this drug.</w:t>
            </w:r>
          </w:p>
          <w:p w14:paraId="6C5674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are eligible to receive continuing treatment with this drug in courses of up to 24 weeks providing they continue to sustain a response.</w:t>
            </w:r>
          </w:p>
          <w:p w14:paraId="4BB1F0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sufficient quantity for up to 24 weeks of treatment under this restriction.</w:t>
            </w:r>
          </w:p>
        </w:tc>
        <w:tc>
          <w:tcPr>
            <w:tcW w:w="0" w:type="auto"/>
          </w:tcPr>
          <w:p w14:paraId="0467287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6F5B840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F0216A8" w14:textId="77777777" w:rsidR="004B4476" w:rsidRPr="004B4476" w:rsidRDefault="004B4476" w:rsidP="004B4476">
            <w:pPr>
              <w:spacing w:before="40" w:after="120" w:line="240" w:lineRule="auto"/>
              <w:rPr>
                <w:rFonts w:ascii="Arial" w:eastAsia="Calibri" w:hAnsi="Arial" w:cs="Arial"/>
                <w:sz w:val="16"/>
                <w:szCs w:val="16"/>
              </w:rPr>
            </w:pPr>
            <w:bookmarkStart w:id="711" w:name="f-2700832-data-row-frag"/>
            <w:bookmarkStart w:id="712" w:name="f-2700832"/>
            <w:bookmarkEnd w:id="709"/>
            <w:bookmarkEnd w:id="710"/>
            <w:r w:rsidRPr="004B4476">
              <w:rPr>
                <w:rFonts w:ascii="Arial" w:eastAsia="Calibri" w:hAnsi="Arial" w:cs="Arial"/>
                <w:sz w:val="16"/>
                <w:szCs w:val="16"/>
              </w:rPr>
              <w:lastRenderedPageBreak/>
              <w:t>C13995</w:t>
            </w:r>
          </w:p>
        </w:tc>
        <w:tc>
          <w:tcPr>
            <w:tcW w:w="0" w:type="auto"/>
            <w:tcBorders>
              <w:top w:val="none" w:sz="0" w:space="0" w:color="auto"/>
              <w:bottom w:val="none" w:sz="0" w:space="0" w:color="auto"/>
            </w:tcBorders>
          </w:tcPr>
          <w:p w14:paraId="0E2C20A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95</w:t>
            </w:r>
          </w:p>
        </w:tc>
        <w:tc>
          <w:tcPr>
            <w:tcW w:w="0" w:type="auto"/>
            <w:tcBorders>
              <w:top w:val="none" w:sz="0" w:space="0" w:color="auto"/>
              <w:bottom w:val="none" w:sz="0" w:space="0" w:color="auto"/>
            </w:tcBorders>
          </w:tcPr>
          <w:p w14:paraId="4DEE20D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95</w:t>
            </w:r>
          </w:p>
        </w:tc>
        <w:tc>
          <w:tcPr>
            <w:tcW w:w="0" w:type="auto"/>
            <w:tcBorders>
              <w:top w:val="none" w:sz="0" w:space="0" w:color="auto"/>
              <w:bottom w:val="none" w:sz="0" w:space="0" w:color="auto"/>
            </w:tcBorders>
          </w:tcPr>
          <w:p w14:paraId="436F382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Ozanimod </w:t>
            </w:r>
          </w:p>
        </w:tc>
        <w:tc>
          <w:tcPr>
            <w:tcW w:w="0" w:type="auto"/>
            <w:tcBorders>
              <w:top w:val="none" w:sz="0" w:space="0" w:color="auto"/>
              <w:bottom w:val="none" w:sz="0" w:space="0" w:color="auto"/>
            </w:tcBorders>
          </w:tcPr>
          <w:p w14:paraId="1CC99A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ulcerative colitis</w:t>
            </w:r>
          </w:p>
          <w:p w14:paraId="7D4AC0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37B6E0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7DCEB1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7D715F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0163C7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a 5-aminosalicylate oral preparation in a standard dose for induction of remission for 3 or more consecutive months or have intolerance necessitating permanent treatment withdrawal; AND </w:t>
            </w:r>
          </w:p>
          <w:p w14:paraId="6BEB4D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azathioprine at a dose of at least 2 mg per kg daily for 3 or more consecutive months or have intolerance necessitating permanent treatment withdrawal; or </w:t>
            </w:r>
          </w:p>
          <w:p w14:paraId="3D0B18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6-mercaptopurine at a dose of at least 1 mg per kg daily for 3 or more consecutive months or have intolerance necessitating permanent treatment withdrawal; or </w:t>
            </w:r>
          </w:p>
          <w:p w14:paraId="6DB9C8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a tapered course of oral steroids, starting at a dose of at least 40 mg prednisolone (or equivalent), over a 6 week period or have intolerance necessitating permanent treatment withdrawal, </w:t>
            </w:r>
            <w:r w:rsidRPr="004B4476">
              <w:rPr>
                <w:rFonts w:ascii="Arial" w:eastAsia="Calibri" w:hAnsi="Arial" w:cs="Arial"/>
                <w:sz w:val="16"/>
                <w:szCs w:val="16"/>
              </w:rPr>
              <w:lastRenderedPageBreak/>
              <w:t xml:space="preserve">and followed by a failure to achieve an adequate response to 3 or more consecutive months of treatment of an appropriately dosed thiopurine agent; AND </w:t>
            </w:r>
          </w:p>
          <w:p w14:paraId="0B3C1A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Mayo clinic score greater than or equal to 6; or </w:t>
            </w:r>
          </w:p>
          <w:p w14:paraId="1BC8C5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 partial Mayo clinic score greater than or equal to 6, provided the rectal bleeding and stool frequency subscores are both greater than or equal to 2 (endoscopy subscore is not required for a partial Mayo clinic score);</w:t>
            </w:r>
          </w:p>
          <w:p w14:paraId="005FB3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727351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4D1849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37B66D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 which includes </w:t>
            </w:r>
          </w:p>
          <w:p w14:paraId="6C875D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Mayo clinic or partial Mayo clinic calculation sheet including the date of assessment of the patient's condition; and</w:t>
            </w:r>
          </w:p>
          <w:p w14:paraId="200E24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ior systemic drug therapy [dosage, date of commencement and duration of therapy].</w:t>
            </w:r>
          </w:p>
          <w:p w14:paraId="598F69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tests and assessments should be performed preferably whilst still on treatment, but no longer than 4 weeks following cessation of the most recent prior conventional treatment.</w:t>
            </w:r>
          </w:p>
          <w:p w14:paraId="6DCD78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ost recent Mayo clinic or partial Mayo clinic score must be no more than 4 weeks old at the time of application.</w:t>
            </w:r>
          </w:p>
          <w:p w14:paraId="7E9206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this initial course of treatment must be conducted between 9 and 17 weeks of therapy.</w:t>
            </w:r>
          </w:p>
          <w:p w14:paraId="430B78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2A2627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14D614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f treatment with any of the above-mentioned drugs is contraindicated according to the relevant TGA-approved Product Information, details must be provided at the time of application.</w:t>
            </w:r>
          </w:p>
          <w:p w14:paraId="73EB99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f intolerance to treatment develops during the relevant period of use, which is of a severity necessitating permanent treatment withdrawal, details of this toxicity must be provided at the time of application. </w:t>
            </w:r>
          </w:p>
          <w:p w14:paraId="306088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of 16 weeks of treatment with this drug will be approved under this criterion.</w:t>
            </w:r>
          </w:p>
        </w:tc>
        <w:tc>
          <w:tcPr>
            <w:tcW w:w="0" w:type="auto"/>
            <w:tcBorders>
              <w:top w:val="none" w:sz="0" w:space="0" w:color="auto"/>
              <w:bottom w:val="none" w:sz="0" w:space="0" w:color="auto"/>
            </w:tcBorders>
          </w:tcPr>
          <w:p w14:paraId="02681E3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3C4E11A3" w14:textId="77777777" w:rsidTr="004B4476">
        <w:tc>
          <w:tcPr>
            <w:tcW w:w="0" w:type="auto"/>
          </w:tcPr>
          <w:p w14:paraId="24E6251F" w14:textId="77777777" w:rsidR="004B4476" w:rsidRPr="004B4476" w:rsidRDefault="004B4476" w:rsidP="004B4476">
            <w:pPr>
              <w:spacing w:before="40" w:after="120" w:line="240" w:lineRule="auto"/>
              <w:rPr>
                <w:rFonts w:ascii="Arial" w:eastAsia="Calibri" w:hAnsi="Arial" w:cs="Arial"/>
                <w:sz w:val="16"/>
                <w:szCs w:val="16"/>
              </w:rPr>
            </w:pPr>
            <w:bookmarkStart w:id="713" w:name="f-2698610-data-row-frag"/>
            <w:bookmarkStart w:id="714" w:name="f-2698610"/>
            <w:bookmarkEnd w:id="711"/>
            <w:bookmarkEnd w:id="712"/>
            <w:r w:rsidRPr="004B4476">
              <w:rPr>
                <w:rFonts w:ascii="Arial" w:eastAsia="Calibri" w:hAnsi="Arial" w:cs="Arial"/>
                <w:sz w:val="16"/>
                <w:szCs w:val="16"/>
              </w:rPr>
              <w:lastRenderedPageBreak/>
              <w:t>C13998</w:t>
            </w:r>
          </w:p>
        </w:tc>
        <w:tc>
          <w:tcPr>
            <w:tcW w:w="0" w:type="auto"/>
          </w:tcPr>
          <w:p w14:paraId="2C2ACF6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98</w:t>
            </w:r>
          </w:p>
        </w:tc>
        <w:tc>
          <w:tcPr>
            <w:tcW w:w="0" w:type="auto"/>
          </w:tcPr>
          <w:p w14:paraId="01649F8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98</w:t>
            </w:r>
          </w:p>
        </w:tc>
        <w:tc>
          <w:tcPr>
            <w:tcW w:w="0" w:type="auto"/>
          </w:tcPr>
          <w:p w14:paraId="0C47EAF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Vosoritide </w:t>
            </w:r>
          </w:p>
        </w:tc>
        <w:tc>
          <w:tcPr>
            <w:tcW w:w="0" w:type="auto"/>
          </w:tcPr>
          <w:p w14:paraId="3E0DA3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hondroplasia</w:t>
            </w:r>
          </w:p>
          <w:p w14:paraId="2C4E08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48AA9E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 subsidised vosoritide treatment for this condition; AND </w:t>
            </w:r>
          </w:p>
          <w:p w14:paraId="547E45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evidence of growth plate closure demonstrated by at least one of the following: </w:t>
            </w:r>
            <w:r w:rsidRPr="004B4476">
              <w:rPr>
                <w:rFonts w:ascii="Arial" w:eastAsia="Calibri" w:hAnsi="Arial" w:cs="Arial"/>
                <w:sz w:val="16"/>
                <w:szCs w:val="16"/>
              </w:rPr>
              <w:br/>
              <w:t xml:space="preserve"> i) bilateral lower extremity X-rays (proximal tibia, distal femur) taken within 6 months of this application if puberty has commenced; ii) bilateral lower extremity X-rays (proximal tibia, distal femur) taken within 2 years of commencing treatment if puberty has not commenced; iii) an annual growth velocity of greater than 1.5 cm/year as assessed over a period of at least 6 months; AND </w:t>
            </w:r>
          </w:p>
          <w:p w14:paraId="0B40AF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specialist, experienced in the management of achondroplasia.  or </w:t>
            </w:r>
          </w:p>
          <w:p w14:paraId="4B8BA0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aediatrician in consultation with a medical specialist experienced in the management of achondroplasia. </w:t>
            </w:r>
          </w:p>
          <w:p w14:paraId="468C4B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authority application, medical practitioners must request the appropriate number of vials of appropriate strength(s) to provide sufficient drug, based on the weight of the patient, adequate for 4 weeks, according to the specified dosage in the approved Product Information (PI). A separate authority prescription form must be completed for each strength requested. Up to a maximum of 5 repeats will be authorised.</w:t>
            </w:r>
          </w:p>
          <w:p w14:paraId="0F4935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patients where puberty has not commenced, radiographic evidence that epiphyses have not closed must be obtained within 2 years of commencing treatment with vosoritide. X-rays and dates (date commenced treatment and date of X-ray) must be documented in the patient's medical records.</w:t>
            </w:r>
          </w:p>
          <w:p w14:paraId="06A8E6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dditional radiographic evidence is not required until patient has begun puberty.</w:t>
            </w:r>
          </w:p>
          <w:p w14:paraId="18A19F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n patients where puberty has commenced, radiographic evidence that epiphyses have not closed must be obtained within 6 months of completing an authority application for vosoritide. X-ray and date taken must be documented in the patient's medical records.</w:t>
            </w:r>
          </w:p>
        </w:tc>
        <w:tc>
          <w:tcPr>
            <w:tcW w:w="0" w:type="auto"/>
          </w:tcPr>
          <w:p w14:paraId="0B7255B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3D2CFB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A0765BF" w14:textId="77777777" w:rsidR="004B4476" w:rsidRPr="004B4476" w:rsidRDefault="004B4476" w:rsidP="004B4476">
            <w:pPr>
              <w:spacing w:before="40" w:after="120" w:line="240" w:lineRule="auto"/>
              <w:rPr>
                <w:rFonts w:ascii="Arial" w:eastAsia="Calibri" w:hAnsi="Arial" w:cs="Arial"/>
                <w:sz w:val="16"/>
                <w:szCs w:val="16"/>
              </w:rPr>
            </w:pPr>
            <w:bookmarkStart w:id="715" w:name="f-2699674-data-row-frag"/>
            <w:bookmarkStart w:id="716" w:name="f-2699674"/>
            <w:bookmarkEnd w:id="713"/>
            <w:bookmarkEnd w:id="714"/>
            <w:r w:rsidRPr="004B4476">
              <w:rPr>
                <w:rFonts w:ascii="Arial" w:eastAsia="Calibri" w:hAnsi="Arial" w:cs="Arial"/>
                <w:sz w:val="16"/>
                <w:szCs w:val="16"/>
              </w:rPr>
              <w:t>C13999</w:t>
            </w:r>
          </w:p>
        </w:tc>
        <w:tc>
          <w:tcPr>
            <w:tcW w:w="0" w:type="auto"/>
            <w:tcBorders>
              <w:top w:val="none" w:sz="0" w:space="0" w:color="auto"/>
              <w:bottom w:val="none" w:sz="0" w:space="0" w:color="auto"/>
            </w:tcBorders>
          </w:tcPr>
          <w:p w14:paraId="28D7077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3999</w:t>
            </w:r>
          </w:p>
        </w:tc>
        <w:tc>
          <w:tcPr>
            <w:tcW w:w="0" w:type="auto"/>
            <w:tcBorders>
              <w:top w:val="none" w:sz="0" w:space="0" w:color="auto"/>
              <w:bottom w:val="none" w:sz="0" w:space="0" w:color="auto"/>
            </w:tcBorders>
          </w:tcPr>
          <w:p w14:paraId="5C4600B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3999</w:t>
            </w:r>
          </w:p>
        </w:tc>
        <w:tc>
          <w:tcPr>
            <w:tcW w:w="0" w:type="auto"/>
            <w:tcBorders>
              <w:top w:val="none" w:sz="0" w:space="0" w:color="auto"/>
              <w:bottom w:val="none" w:sz="0" w:space="0" w:color="auto"/>
            </w:tcBorders>
          </w:tcPr>
          <w:p w14:paraId="0497992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Borders>
              <w:top w:val="none" w:sz="0" w:space="0" w:color="auto"/>
              <w:bottom w:val="none" w:sz="0" w:space="0" w:color="auto"/>
            </w:tcBorders>
          </w:tcPr>
          <w:p w14:paraId="46DB00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ulcerative colitis</w:t>
            </w:r>
          </w:p>
          <w:p w14:paraId="5AB4C2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 - untreated with biological medicine)</w:t>
            </w:r>
          </w:p>
          <w:p w14:paraId="63A360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0DAB00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74351D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34C6C0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a 5-aminosalicylate oral preparation in a standard dose for induction of remission for 3 or more consecutive months or have intolerance necessitating permanent treatment withdrawal; AND </w:t>
            </w:r>
          </w:p>
          <w:p w14:paraId="47DBC6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azathioprine at a dose of at least 2 mg per kg daily for 3 or more consecutive months or have intolerance necessitating permanent treatment withdrawal; or </w:t>
            </w:r>
          </w:p>
          <w:p w14:paraId="555A37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6-mercaptopurine at a dose of at least 1 mg per kg daily for 3 or more consecutive months or have intolerance necessitating permanent treatment withdrawal; or </w:t>
            </w:r>
          </w:p>
          <w:p w14:paraId="0115A2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a tapered course of oral steroids, starting at a dose of at least 40 mg prednisolone (or equivalent), over a 6 week period or have intolerance necessitating permanent treatment withdrawal, and followed by a failure to achieve an adequate response to 3 or more consecutive months of treatment of an appropriately dosed thiopurine agent; AND </w:t>
            </w:r>
          </w:p>
          <w:p w14:paraId="36047E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Mayo clinic score greater than or equal to 6; or </w:t>
            </w:r>
          </w:p>
          <w:p w14:paraId="6573AF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 partial Mayo clinic score greater than or equal to 6, provided the rectal bleeding and stool frequency subscores are both greater than or equal to 2 (endoscopy subscore is not required for a partial Mayo clinic score);</w:t>
            </w:r>
          </w:p>
          <w:p w14:paraId="221766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76B48E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07D9C6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48B111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2) a completed authority application form relevant to the indication and treatment phase (the latest version is located on the website specified in the Administrative Advice), which includes </w:t>
            </w:r>
          </w:p>
          <w:p w14:paraId="4BF32C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Mayo clinic or partial Mayo clinic calculation sheet including the date of assessment of the patient's condition; and</w:t>
            </w:r>
          </w:p>
          <w:p w14:paraId="4B11E5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ior systemic drug therapy [dosage, date of commencement and duration of therapy].</w:t>
            </w:r>
          </w:p>
          <w:p w14:paraId="08AA38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tests and assessments should be performed preferably whilst still on treatment, but no longer than 4 weeks following cessation of the most recent prior conventional treatment.</w:t>
            </w:r>
          </w:p>
          <w:p w14:paraId="054EFB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ost recent Mayo clinic or partial Mayo clinic score must be no more than 4 weeks old at the time of application.</w:t>
            </w:r>
          </w:p>
          <w:p w14:paraId="420321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this initial course of treatment must be conducted between 8 and 16 weeks of therapy.</w:t>
            </w:r>
          </w:p>
          <w:p w14:paraId="0D2379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25083E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484810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reatment with any of the above-mentioned drugs is contraindicated according to the relevant TGA-approved Product Information, details must be provided at the time of application.</w:t>
            </w:r>
          </w:p>
          <w:p w14:paraId="0FAC4D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f intolerance to treatment develops during the relevant period of use, which is of a severity necessitating permanent treatment withdrawal, details of this toxicity must be provided at the time of application. </w:t>
            </w:r>
          </w:p>
          <w:p w14:paraId="60165D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of 16 weeks of treatment with this drug will be approved under this criterion.</w:t>
            </w:r>
          </w:p>
        </w:tc>
        <w:tc>
          <w:tcPr>
            <w:tcW w:w="0" w:type="auto"/>
            <w:tcBorders>
              <w:top w:val="none" w:sz="0" w:space="0" w:color="auto"/>
              <w:bottom w:val="none" w:sz="0" w:space="0" w:color="auto"/>
            </w:tcBorders>
          </w:tcPr>
          <w:p w14:paraId="550CB6E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6DAE6C4C" w14:textId="77777777" w:rsidTr="004B4476">
        <w:tc>
          <w:tcPr>
            <w:tcW w:w="0" w:type="auto"/>
          </w:tcPr>
          <w:p w14:paraId="29772746" w14:textId="77777777" w:rsidR="004B4476" w:rsidRPr="004B4476" w:rsidRDefault="004B4476" w:rsidP="004B4476">
            <w:pPr>
              <w:spacing w:before="40" w:after="120" w:line="240" w:lineRule="auto"/>
              <w:rPr>
                <w:rFonts w:ascii="Arial" w:eastAsia="Calibri" w:hAnsi="Arial" w:cs="Arial"/>
                <w:sz w:val="16"/>
                <w:szCs w:val="16"/>
              </w:rPr>
            </w:pPr>
            <w:bookmarkStart w:id="717" w:name="f-2700749-data-row-frag"/>
            <w:bookmarkStart w:id="718" w:name="f-2700749"/>
            <w:bookmarkStart w:id="719" w:name="f-2725362-2"/>
            <w:bookmarkStart w:id="720" w:name="f-2725362"/>
            <w:bookmarkEnd w:id="6"/>
            <w:bookmarkEnd w:id="7"/>
            <w:bookmarkEnd w:id="715"/>
            <w:bookmarkEnd w:id="716"/>
            <w:r w:rsidRPr="004B4476">
              <w:rPr>
                <w:rFonts w:ascii="Arial" w:eastAsia="Calibri" w:hAnsi="Arial" w:cs="Arial"/>
                <w:sz w:val="16"/>
                <w:szCs w:val="16"/>
              </w:rPr>
              <w:t>C14000</w:t>
            </w:r>
          </w:p>
        </w:tc>
        <w:tc>
          <w:tcPr>
            <w:tcW w:w="0" w:type="auto"/>
          </w:tcPr>
          <w:p w14:paraId="5B2A7E1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00</w:t>
            </w:r>
          </w:p>
        </w:tc>
        <w:tc>
          <w:tcPr>
            <w:tcW w:w="0" w:type="auto"/>
          </w:tcPr>
          <w:p w14:paraId="083369F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00</w:t>
            </w:r>
          </w:p>
        </w:tc>
        <w:tc>
          <w:tcPr>
            <w:tcW w:w="0" w:type="auto"/>
          </w:tcPr>
          <w:p w14:paraId="37759C2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emantine </w:t>
            </w:r>
          </w:p>
        </w:tc>
        <w:tc>
          <w:tcPr>
            <w:tcW w:w="0" w:type="auto"/>
          </w:tcPr>
          <w:p w14:paraId="35F523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ly severe Alzheimer disease</w:t>
            </w:r>
          </w:p>
          <w:p w14:paraId="18634F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w:t>
            </w:r>
          </w:p>
          <w:p w14:paraId="34E898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a baseline Mini-Mental State Examination (MMSE) or Standardised Mini-Mental State Examination (SMMSE) score of 10 to 14; AND </w:t>
            </w:r>
          </w:p>
          <w:p w14:paraId="5A20C8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confirmed by, or in consultation with, a specialist/consultant physician (including a psychiatrist); AND </w:t>
            </w:r>
          </w:p>
          <w:p w14:paraId="36B254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w:t>
            </w:r>
          </w:p>
          <w:p w14:paraId="725BA5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include the result of the baseline MMSE or SMMSE of 10 to 14.</w:t>
            </w:r>
          </w:p>
          <w:p w14:paraId="40DB2D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p to a maximum of 6 months' initial therapy will be authorised for this drug, for this strength under this treatment restriction.</w:t>
            </w:r>
          </w:p>
        </w:tc>
        <w:tc>
          <w:tcPr>
            <w:tcW w:w="0" w:type="auto"/>
          </w:tcPr>
          <w:p w14:paraId="3376BFF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1C82DF4D"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77D8117" w14:textId="77777777" w:rsidR="004B4476" w:rsidRPr="004B4476" w:rsidRDefault="004B4476" w:rsidP="004B4476">
            <w:pPr>
              <w:spacing w:before="40" w:after="120" w:line="240" w:lineRule="auto"/>
              <w:rPr>
                <w:rFonts w:ascii="Arial" w:eastAsia="Calibri" w:hAnsi="Arial" w:cs="Arial"/>
                <w:sz w:val="16"/>
                <w:szCs w:val="16"/>
              </w:rPr>
            </w:pPr>
            <w:bookmarkStart w:id="721" w:name="f-2699580-data-row-frag"/>
            <w:bookmarkStart w:id="722" w:name="f-2699580"/>
            <w:bookmarkEnd w:id="717"/>
            <w:bookmarkEnd w:id="718"/>
            <w:r w:rsidRPr="004B4476">
              <w:rPr>
                <w:rFonts w:ascii="Arial" w:eastAsia="Calibri" w:hAnsi="Arial" w:cs="Arial"/>
                <w:sz w:val="16"/>
                <w:szCs w:val="16"/>
              </w:rPr>
              <w:t>C14001</w:t>
            </w:r>
          </w:p>
        </w:tc>
        <w:tc>
          <w:tcPr>
            <w:tcW w:w="0" w:type="auto"/>
            <w:tcBorders>
              <w:top w:val="none" w:sz="0" w:space="0" w:color="auto"/>
              <w:bottom w:val="none" w:sz="0" w:space="0" w:color="auto"/>
            </w:tcBorders>
          </w:tcPr>
          <w:p w14:paraId="04CE355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01</w:t>
            </w:r>
          </w:p>
        </w:tc>
        <w:tc>
          <w:tcPr>
            <w:tcW w:w="0" w:type="auto"/>
            <w:tcBorders>
              <w:top w:val="none" w:sz="0" w:space="0" w:color="auto"/>
              <w:bottom w:val="none" w:sz="0" w:space="0" w:color="auto"/>
            </w:tcBorders>
          </w:tcPr>
          <w:p w14:paraId="75E0DFE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01</w:t>
            </w:r>
          </w:p>
        </w:tc>
        <w:tc>
          <w:tcPr>
            <w:tcW w:w="0" w:type="auto"/>
            <w:tcBorders>
              <w:top w:val="none" w:sz="0" w:space="0" w:color="auto"/>
              <w:bottom w:val="none" w:sz="0" w:space="0" w:color="auto"/>
            </w:tcBorders>
          </w:tcPr>
          <w:p w14:paraId="4EF9D16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volumab </w:t>
            </w:r>
          </w:p>
        </w:tc>
        <w:tc>
          <w:tcPr>
            <w:tcW w:w="0" w:type="auto"/>
            <w:tcBorders>
              <w:top w:val="none" w:sz="0" w:space="0" w:color="auto"/>
              <w:bottom w:val="none" w:sz="0" w:space="0" w:color="auto"/>
            </w:tcBorders>
          </w:tcPr>
          <w:p w14:paraId="60E3DA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ge IV clear cell variant renal cell carcinoma (RCC)</w:t>
            </w:r>
          </w:p>
          <w:p w14:paraId="204238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duction treatment</w:t>
            </w:r>
          </w:p>
          <w:p w14:paraId="277191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have previously been treated; AND </w:t>
            </w:r>
          </w:p>
          <w:p w14:paraId="4AD597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prognostic International Metastatic Renal Cell Carcinoma Database Consortium (IMDC) survival risk classification score at treatment initiation with this drug of either: </w:t>
            </w:r>
            <w:r w:rsidRPr="004B4476">
              <w:rPr>
                <w:rFonts w:ascii="Arial" w:eastAsia="Calibri" w:hAnsi="Arial" w:cs="Arial"/>
                <w:sz w:val="16"/>
                <w:szCs w:val="16"/>
              </w:rPr>
              <w:br/>
              <w:t xml:space="preserve"> (i) 1 to 2 (intermediate risk), (ii) 3 to 6 (poor risk); document the IMDC risk classification score in the patient's medical records; AND </w:t>
            </w:r>
          </w:p>
          <w:p w14:paraId="7F1C41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HO performance status of 2 or less; AND </w:t>
            </w:r>
          </w:p>
          <w:p w14:paraId="7A068B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PBS-subsidised treatment with ipilimumab as induction for this condition. </w:t>
            </w:r>
          </w:p>
          <w:p w14:paraId="681047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duction treatment with nivolumab must not exceed a total of 4 doses at a maximum dose of 3 mg per kg every 3 weeks.</w:t>
            </w:r>
          </w:p>
          <w:p w14:paraId="539066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atient's body weight must be documented in the patient's medical records at the time treatment is initiated.</w:t>
            </w:r>
          </w:p>
        </w:tc>
        <w:tc>
          <w:tcPr>
            <w:tcW w:w="0" w:type="auto"/>
            <w:tcBorders>
              <w:top w:val="none" w:sz="0" w:space="0" w:color="auto"/>
              <w:bottom w:val="none" w:sz="0" w:space="0" w:color="auto"/>
            </w:tcBorders>
          </w:tcPr>
          <w:p w14:paraId="65A8EC6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001</w:t>
            </w:r>
          </w:p>
        </w:tc>
      </w:tr>
      <w:tr w:rsidR="004B4476" w:rsidRPr="004B4476" w14:paraId="4009DD36" w14:textId="77777777" w:rsidTr="004B4476">
        <w:tc>
          <w:tcPr>
            <w:tcW w:w="0" w:type="auto"/>
          </w:tcPr>
          <w:p w14:paraId="63BD4E4F" w14:textId="77777777" w:rsidR="004B4476" w:rsidRPr="004B4476" w:rsidRDefault="004B4476" w:rsidP="004B4476">
            <w:pPr>
              <w:spacing w:before="40" w:after="120" w:line="240" w:lineRule="auto"/>
              <w:rPr>
                <w:rFonts w:ascii="Arial" w:eastAsia="Calibri" w:hAnsi="Arial" w:cs="Arial"/>
                <w:sz w:val="16"/>
                <w:szCs w:val="16"/>
              </w:rPr>
            </w:pPr>
            <w:bookmarkStart w:id="723" w:name="f-2699935-data-row-frag"/>
            <w:bookmarkStart w:id="724" w:name="f-2699935"/>
            <w:bookmarkEnd w:id="721"/>
            <w:bookmarkEnd w:id="722"/>
            <w:r w:rsidRPr="004B4476">
              <w:rPr>
                <w:rFonts w:ascii="Arial" w:eastAsia="Calibri" w:hAnsi="Arial" w:cs="Arial"/>
                <w:sz w:val="16"/>
                <w:szCs w:val="16"/>
              </w:rPr>
              <w:t>C14002</w:t>
            </w:r>
          </w:p>
        </w:tc>
        <w:tc>
          <w:tcPr>
            <w:tcW w:w="0" w:type="auto"/>
          </w:tcPr>
          <w:p w14:paraId="7072158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02</w:t>
            </w:r>
          </w:p>
        </w:tc>
        <w:tc>
          <w:tcPr>
            <w:tcW w:w="0" w:type="auto"/>
          </w:tcPr>
          <w:p w14:paraId="63B093F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02</w:t>
            </w:r>
          </w:p>
        </w:tc>
        <w:tc>
          <w:tcPr>
            <w:tcW w:w="0" w:type="auto"/>
          </w:tcPr>
          <w:p w14:paraId="08284B8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Ozanimod </w:t>
            </w:r>
          </w:p>
        </w:tc>
        <w:tc>
          <w:tcPr>
            <w:tcW w:w="0" w:type="auto"/>
          </w:tcPr>
          <w:p w14:paraId="0CE594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ulcerative colitis</w:t>
            </w:r>
          </w:p>
          <w:p w14:paraId="5E8240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460240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5F6F99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575AEB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55FC59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previously received PBS-subsidised treatment with this drug for this condition; AND </w:t>
            </w:r>
          </w:p>
          <w:p w14:paraId="4CF28E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demonstrated or sustained an adequate response to treatment by having a partial Mayo clinic score less than or equal to 2, with no subscore greater than 1 while receiving treatment with this drug;</w:t>
            </w:r>
          </w:p>
          <w:p w14:paraId="10644C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72CE83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who have failed to maintain a partial Mayo clinic score less than or equal to 2, with no subscore greater than 1 with continuing treatment with this drug, will not be eligible to receive further PBS-subsidised treatment with this drug.</w:t>
            </w:r>
          </w:p>
          <w:p w14:paraId="779F50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are eligible to receive continuing treatment with this drug in courses of up to 24 weeks providing they continue to sustain a response.</w:t>
            </w:r>
          </w:p>
          <w:p w14:paraId="35D897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sufficient quantity for up to 24 weeks of treatment under this restriction.</w:t>
            </w:r>
          </w:p>
          <w:p w14:paraId="514945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p w14:paraId="030E4A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56476A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0CC55B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0" w:type="auto"/>
          </w:tcPr>
          <w:p w14:paraId="0A56D3D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58475E9"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5782EFE" w14:textId="77777777" w:rsidR="004B4476" w:rsidRPr="004B4476" w:rsidRDefault="004B4476" w:rsidP="004B4476">
            <w:pPr>
              <w:spacing w:before="40" w:after="120" w:line="240" w:lineRule="auto"/>
              <w:rPr>
                <w:rFonts w:ascii="Arial" w:eastAsia="Calibri" w:hAnsi="Arial" w:cs="Arial"/>
                <w:sz w:val="16"/>
                <w:szCs w:val="16"/>
              </w:rPr>
            </w:pPr>
            <w:bookmarkStart w:id="725" w:name="f-2698517-data-row-frag"/>
            <w:bookmarkStart w:id="726" w:name="f-2698517"/>
            <w:bookmarkEnd w:id="723"/>
            <w:bookmarkEnd w:id="724"/>
            <w:r w:rsidRPr="004B4476">
              <w:rPr>
                <w:rFonts w:ascii="Arial" w:eastAsia="Calibri" w:hAnsi="Arial" w:cs="Arial"/>
                <w:sz w:val="16"/>
                <w:szCs w:val="16"/>
              </w:rPr>
              <w:t>C14003</w:t>
            </w:r>
          </w:p>
        </w:tc>
        <w:tc>
          <w:tcPr>
            <w:tcW w:w="0" w:type="auto"/>
            <w:tcBorders>
              <w:top w:val="none" w:sz="0" w:space="0" w:color="auto"/>
              <w:bottom w:val="none" w:sz="0" w:space="0" w:color="auto"/>
            </w:tcBorders>
          </w:tcPr>
          <w:p w14:paraId="7EAF9FF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03</w:t>
            </w:r>
          </w:p>
        </w:tc>
        <w:tc>
          <w:tcPr>
            <w:tcW w:w="0" w:type="auto"/>
            <w:tcBorders>
              <w:top w:val="none" w:sz="0" w:space="0" w:color="auto"/>
              <w:bottom w:val="none" w:sz="0" w:space="0" w:color="auto"/>
            </w:tcBorders>
          </w:tcPr>
          <w:p w14:paraId="32988A7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03</w:t>
            </w:r>
          </w:p>
        </w:tc>
        <w:tc>
          <w:tcPr>
            <w:tcW w:w="0" w:type="auto"/>
            <w:tcBorders>
              <w:top w:val="none" w:sz="0" w:space="0" w:color="auto"/>
              <w:bottom w:val="none" w:sz="0" w:space="0" w:color="auto"/>
            </w:tcBorders>
          </w:tcPr>
          <w:p w14:paraId="2104D8D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Ozanimod </w:t>
            </w:r>
          </w:p>
        </w:tc>
        <w:tc>
          <w:tcPr>
            <w:tcW w:w="0" w:type="auto"/>
            <w:tcBorders>
              <w:top w:val="none" w:sz="0" w:space="0" w:color="auto"/>
              <w:bottom w:val="none" w:sz="0" w:space="0" w:color="auto"/>
            </w:tcBorders>
          </w:tcPr>
          <w:p w14:paraId="520063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ulcerative colitis</w:t>
            </w:r>
          </w:p>
          <w:p w14:paraId="740002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in biological medicine of less than 5 years)</w:t>
            </w:r>
          </w:p>
          <w:p w14:paraId="3F71F6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gastroenterologist (code 87); or </w:t>
            </w:r>
          </w:p>
          <w:p w14:paraId="11F8BA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0E21E8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45F223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in this treatment cycle; AND </w:t>
            </w:r>
          </w:p>
          <w:p w14:paraId="753821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have already failed, or ceased to respond to, PBS-subsidised treatment with this drug for this condition during the current treatment cycle;</w:t>
            </w:r>
          </w:p>
          <w:p w14:paraId="0578CB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062C2B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67A029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066DB3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 which includes </w:t>
            </w:r>
          </w:p>
          <w:p w14:paraId="39990E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Mayo clinic or partial Mayo clinic calculation sheet including the date of assessment of the patient's condition; and</w:t>
            </w:r>
          </w:p>
          <w:p w14:paraId="3FDABF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details of prior biological medicine treatment including the details of date and duration of treatment.</w:t>
            </w:r>
          </w:p>
          <w:p w14:paraId="45DFF5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this initial course of treatment must be conducted between 9 and 17 weeks of therapy.</w:t>
            </w:r>
          </w:p>
          <w:p w14:paraId="3BDF7C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07C977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56F87C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 patient who fails to demonstrate a response to treatment with this drug under this restriction will not be eligible to receive further PBS-subsidised treatment with this drug in this treatment cycle. A patient may re-trial this drug after a minimum of 5 years have elapsed between the date the last prescription for a PBS-subsidised </w:t>
            </w:r>
            <w:r w:rsidRPr="004B4476">
              <w:rPr>
                <w:rFonts w:ascii="Arial" w:eastAsia="Calibri" w:hAnsi="Arial" w:cs="Arial"/>
                <w:sz w:val="16"/>
                <w:szCs w:val="16"/>
              </w:rPr>
              <w:lastRenderedPageBreak/>
              <w:t>biological medicine was approved in this cycle and the date of the first application under a new cycle under the initial 3 treatment restriction.</w:t>
            </w:r>
          </w:p>
          <w:p w14:paraId="15D3C3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of 16 weeks of treatment with this drug will be approved under this criterion.</w:t>
            </w:r>
          </w:p>
        </w:tc>
        <w:tc>
          <w:tcPr>
            <w:tcW w:w="0" w:type="auto"/>
            <w:tcBorders>
              <w:top w:val="none" w:sz="0" w:space="0" w:color="auto"/>
              <w:bottom w:val="none" w:sz="0" w:space="0" w:color="auto"/>
            </w:tcBorders>
          </w:tcPr>
          <w:p w14:paraId="77EDB6A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59642B30" w14:textId="77777777" w:rsidTr="004B4476">
        <w:tc>
          <w:tcPr>
            <w:tcW w:w="0" w:type="auto"/>
          </w:tcPr>
          <w:p w14:paraId="75AC5EA8" w14:textId="77777777" w:rsidR="004B4476" w:rsidRPr="004B4476" w:rsidRDefault="004B4476" w:rsidP="004B4476">
            <w:pPr>
              <w:spacing w:before="40" w:after="120" w:line="240" w:lineRule="auto"/>
              <w:rPr>
                <w:rFonts w:ascii="Arial" w:eastAsia="Calibri" w:hAnsi="Arial" w:cs="Arial"/>
                <w:sz w:val="16"/>
                <w:szCs w:val="16"/>
              </w:rPr>
            </w:pPr>
            <w:bookmarkStart w:id="727" w:name="f-2699731-data-row-frag"/>
            <w:bookmarkStart w:id="728" w:name="f-2699731"/>
            <w:bookmarkEnd w:id="725"/>
            <w:bookmarkEnd w:id="726"/>
            <w:r w:rsidRPr="004B4476">
              <w:rPr>
                <w:rFonts w:ascii="Arial" w:eastAsia="Calibri" w:hAnsi="Arial" w:cs="Arial"/>
                <w:sz w:val="16"/>
                <w:szCs w:val="16"/>
              </w:rPr>
              <w:lastRenderedPageBreak/>
              <w:t>C14004</w:t>
            </w:r>
          </w:p>
        </w:tc>
        <w:tc>
          <w:tcPr>
            <w:tcW w:w="0" w:type="auto"/>
          </w:tcPr>
          <w:p w14:paraId="70B84C5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04</w:t>
            </w:r>
          </w:p>
        </w:tc>
        <w:tc>
          <w:tcPr>
            <w:tcW w:w="0" w:type="auto"/>
          </w:tcPr>
          <w:p w14:paraId="6955827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04</w:t>
            </w:r>
          </w:p>
        </w:tc>
        <w:tc>
          <w:tcPr>
            <w:tcW w:w="0" w:type="auto"/>
          </w:tcPr>
          <w:p w14:paraId="107A04F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Ozanimod </w:t>
            </w:r>
          </w:p>
        </w:tc>
        <w:tc>
          <w:tcPr>
            <w:tcW w:w="0" w:type="auto"/>
          </w:tcPr>
          <w:p w14:paraId="341E32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ulcerative colitis</w:t>
            </w:r>
          </w:p>
          <w:p w14:paraId="0592BA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5 years)</w:t>
            </w:r>
          </w:p>
          <w:p w14:paraId="69162F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1331F5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7E9763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10CF94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a biological medicine for this condition; AND </w:t>
            </w:r>
          </w:p>
          <w:p w14:paraId="068DB0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break in treatment of 5 years or more from the most recently approved PBS-subsidised biological medicine for this condition; AND </w:t>
            </w:r>
          </w:p>
          <w:p w14:paraId="04A6F8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Mayo clinic score greater than or equal to 6; or </w:t>
            </w:r>
          </w:p>
          <w:p w14:paraId="1485E5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 partial Mayo clinic score greater than or equal to 6, provided the rectal bleeding and stool frequency subscores are both greater than or equal to 2 (endoscopy subscore is not required for a partial Mayo clinic score);</w:t>
            </w:r>
          </w:p>
          <w:p w14:paraId="6FB6F2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588AA6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5A247F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453A9E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 which includes </w:t>
            </w:r>
          </w:p>
          <w:p w14:paraId="74E307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Mayo clinic or partial Mayo clinic calculation sheet including the date of assessment of the patient's condition; and</w:t>
            </w:r>
          </w:p>
          <w:p w14:paraId="44929C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details of prior biological medicine treatment including the details of date and duration of treatment.</w:t>
            </w:r>
          </w:p>
          <w:p w14:paraId="477C2A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ost recent Mayo clinic or partial Mayo clinic score must be no more than 4 weeks old at the time of application.</w:t>
            </w:r>
          </w:p>
          <w:p w14:paraId="0182D6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n assessment of a patient's response to this initial course of treatment must be conducted between 9 and 17 weeks of therapy.</w:t>
            </w:r>
          </w:p>
          <w:p w14:paraId="1370EE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6E8322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37C7A2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of 16 weeks of treatment with this drug will be approved under this criterion.</w:t>
            </w:r>
          </w:p>
        </w:tc>
        <w:tc>
          <w:tcPr>
            <w:tcW w:w="0" w:type="auto"/>
          </w:tcPr>
          <w:p w14:paraId="00C324B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6BEC410A"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2D9BECE" w14:textId="77777777" w:rsidR="004B4476" w:rsidRPr="004B4476" w:rsidRDefault="004B4476" w:rsidP="004B4476">
            <w:pPr>
              <w:spacing w:before="40" w:after="120" w:line="240" w:lineRule="auto"/>
              <w:rPr>
                <w:rFonts w:ascii="Arial" w:eastAsia="Calibri" w:hAnsi="Arial" w:cs="Arial"/>
                <w:sz w:val="16"/>
                <w:szCs w:val="16"/>
              </w:rPr>
            </w:pPr>
            <w:bookmarkStart w:id="729" w:name="f-2700792-data-row-frag"/>
            <w:bookmarkStart w:id="730" w:name="f-2700792"/>
            <w:bookmarkEnd w:id="727"/>
            <w:bookmarkEnd w:id="728"/>
            <w:r w:rsidRPr="004B4476">
              <w:rPr>
                <w:rFonts w:ascii="Arial" w:eastAsia="Calibri" w:hAnsi="Arial" w:cs="Arial"/>
                <w:sz w:val="16"/>
                <w:szCs w:val="16"/>
              </w:rPr>
              <w:t>C14005</w:t>
            </w:r>
          </w:p>
        </w:tc>
        <w:tc>
          <w:tcPr>
            <w:tcW w:w="0" w:type="auto"/>
            <w:tcBorders>
              <w:top w:val="none" w:sz="0" w:space="0" w:color="auto"/>
              <w:bottom w:val="none" w:sz="0" w:space="0" w:color="auto"/>
            </w:tcBorders>
          </w:tcPr>
          <w:p w14:paraId="2679DF7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05</w:t>
            </w:r>
          </w:p>
        </w:tc>
        <w:tc>
          <w:tcPr>
            <w:tcW w:w="0" w:type="auto"/>
            <w:tcBorders>
              <w:top w:val="none" w:sz="0" w:space="0" w:color="auto"/>
              <w:bottom w:val="none" w:sz="0" w:space="0" w:color="auto"/>
            </w:tcBorders>
          </w:tcPr>
          <w:p w14:paraId="2C7FCBF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05</w:t>
            </w:r>
          </w:p>
        </w:tc>
        <w:tc>
          <w:tcPr>
            <w:tcW w:w="0" w:type="auto"/>
            <w:tcBorders>
              <w:top w:val="none" w:sz="0" w:space="0" w:color="auto"/>
              <w:bottom w:val="none" w:sz="0" w:space="0" w:color="auto"/>
            </w:tcBorders>
          </w:tcPr>
          <w:p w14:paraId="3DC007B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Ozanimod </w:t>
            </w:r>
          </w:p>
        </w:tc>
        <w:tc>
          <w:tcPr>
            <w:tcW w:w="0" w:type="auto"/>
            <w:tcBorders>
              <w:top w:val="none" w:sz="0" w:space="0" w:color="auto"/>
              <w:bottom w:val="none" w:sz="0" w:space="0" w:color="auto"/>
            </w:tcBorders>
          </w:tcPr>
          <w:p w14:paraId="0AF3BF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ulcerative colitis</w:t>
            </w:r>
          </w:p>
          <w:p w14:paraId="440D60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1 (new patient) or Initial 2 (change or recommencement of treatment after a break in biological medicine of less than 5 years) or Initial 3 (recommencement of treatment after a break in biological medicine of more than 5 years) - balance of supply</w:t>
            </w:r>
          </w:p>
          <w:p w14:paraId="5045D7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226B3D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072AD1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10A37F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Initial 1 (new patient) restriction to complete 16 weeks treatment; or </w:t>
            </w:r>
          </w:p>
          <w:p w14:paraId="6B62E5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Initial 2 (change or recommencement of treatment after a break in biological medicine of less than 5 years) restriction to complete 16 weeks treatment; or </w:t>
            </w:r>
          </w:p>
          <w:p w14:paraId="4BFECB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Initial 3 (recommencement of treatment after a break in biological medicine of more than 5 years) restriction to complete 16 weeks treatment; AND </w:t>
            </w:r>
          </w:p>
          <w:p w14:paraId="08E363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provide no more than the balance of up to 16 weeks treatment available under the above restrictions. </w:t>
            </w:r>
          </w:p>
        </w:tc>
        <w:tc>
          <w:tcPr>
            <w:tcW w:w="0" w:type="auto"/>
            <w:tcBorders>
              <w:top w:val="none" w:sz="0" w:space="0" w:color="auto"/>
              <w:bottom w:val="none" w:sz="0" w:space="0" w:color="auto"/>
            </w:tcBorders>
          </w:tcPr>
          <w:p w14:paraId="1666418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546676C8" w14:textId="77777777" w:rsidTr="004B4476">
        <w:tc>
          <w:tcPr>
            <w:tcW w:w="0" w:type="auto"/>
          </w:tcPr>
          <w:p w14:paraId="6187FF89" w14:textId="77777777" w:rsidR="004B4476" w:rsidRPr="004B4476" w:rsidRDefault="004B4476" w:rsidP="004B4476">
            <w:pPr>
              <w:spacing w:before="40" w:after="120" w:line="240" w:lineRule="auto"/>
              <w:rPr>
                <w:rFonts w:ascii="Arial" w:eastAsia="Calibri" w:hAnsi="Arial" w:cs="Arial"/>
                <w:sz w:val="16"/>
                <w:szCs w:val="16"/>
              </w:rPr>
            </w:pPr>
            <w:bookmarkStart w:id="731" w:name="f-2699259-data-row-frag"/>
            <w:bookmarkStart w:id="732" w:name="f-2699259"/>
            <w:bookmarkEnd w:id="729"/>
            <w:bookmarkEnd w:id="730"/>
            <w:r w:rsidRPr="004B4476">
              <w:rPr>
                <w:rFonts w:ascii="Arial" w:eastAsia="Calibri" w:hAnsi="Arial" w:cs="Arial"/>
                <w:sz w:val="16"/>
                <w:szCs w:val="16"/>
              </w:rPr>
              <w:lastRenderedPageBreak/>
              <w:t>C14007</w:t>
            </w:r>
          </w:p>
        </w:tc>
        <w:tc>
          <w:tcPr>
            <w:tcW w:w="0" w:type="auto"/>
          </w:tcPr>
          <w:p w14:paraId="396321F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07</w:t>
            </w:r>
          </w:p>
        </w:tc>
        <w:tc>
          <w:tcPr>
            <w:tcW w:w="0" w:type="auto"/>
          </w:tcPr>
          <w:p w14:paraId="2B1B73A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07</w:t>
            </w:r>
          </w:p>
        </w:tc>
        <w:tc>
          <w:tcPr>
            <w:tcW w:w="0" w:type="auto"/>
          </w:tcPr>
          <w:p w14:paraId="57307C7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envatinib </w:t>
            </w:r>
          </w:p>
        </w:tc>
        <w:tc>
          <w:tcPr>
            <w:tcW w:w="0" w:type="auto"/>
          </w:tcPr>
          <w:p w14:paraId="7A2502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ge IV clear cell variant renal cell carcinoma (RCC)</w:t>
            </w:r>
          </w:p>
          <w:p w14:paraId="78CF9E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itioning from non-PBS to PBS-subsided supply - Grandfather arrangements</w:t>
            </w:r>
          </w:p>
          <w:p w14:paraId="50083C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currently receiving non-PBS-subsidised treatment with this drug for this condition, with treatment having commenced prior to 1 May 2023; AND </w:t>
            </w:r>
          </w:p>
          <w:p w14:paraId="671257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prognostic International Metastatic Renal Cell Carcinoma Database Consortium (IMDC) survival risk classification score at treatment initiation with this drug and pembrolizumab of either: </w:t>
            </w:r>
            <w:r w:rsidRPr="004B4476">
              <w:rPr>
                <w:rFonts w:ascii="Arial" w:eastAsia="Calibri" w:hAnsi="Arial" w:cs="Arial"/>
                <w:sz w:val="16"/>
                <w:szCs w:val="16"/>
              </w:rPr>
              <w:br/>
              <w:t xml:space="preserve"> (i) 1 to 2 (intermediate risk), (ii) 3 to 6 (poor risk); document the IMDC risk classification score in the patient's medical records if not already documented; AND </w:t>
            </w:r>
          </w:p>
          <w:p w14:paraId="45C5C5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occurring in a patient where each of the following is true: </w:t>
            </w:r>
            <w:r w:rsidRPr="004B4476">
              <w:rPr>
                <w:rFonts w:ascii="Arial" w:eastAsia="Calibri" w:hAnsi="Arial" w:cs="Arial"/>
                <w:sz w:val="16"/>
                <w:szCs w:val="16"/>
              </w:rPr>
              <w:br/>
              <w:t> (i) the patient's WHO performance status was no higher than 2 at treatment initiation, (ii) this drug is being prescribed in either: (a) a combination of pembrolizumab plus lenvatinib only, (b) as monotherapy where there was a contraindication/intolerance to the other drug in the combination - document the details in the patient's medical records, (c) as monotherapy after completing an equivalent of 24 cumulative months of pembrolizumab treatment, measured from the first administered dose, (iii) the condition was untreated at the time of treatment initiation, (iv) disease progression has not occurred whilst on treatment.</w:t>
            </w:r>
          </w:p>
        </w:tc>
        <w:tc>
          <w:tcPr>
            <w:tcW w:w="0" w:type="auto"/>
          </w:tcPr>
          <w:p w14:paraId="4F42E56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007</w:t>
            </w:r>
          </w:p>
        </w:tc>
      </w:tr>
      <w:tr w:rsidR="004B4476" w:rsidRPr="004B4476" w14:paraId="135CE20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9E7A780" w14:textId="77777777" w:rsidR="004B4476" w:rsidRPr="004B4476" w:rsidRDefault="004B4476" w:rsidP="004B4476">
            <w:pPr>
              <w:spacing w:before="40" w:after="120" w:line="240" w:lineRule="auto"/>
              <w:rPr>
                <w:rFonts w:ascii="Arial" w:eastAsia="Calibri" w:hAnsi="Arial" w:cs="Arial"/>
                <w:sz w:val="16"/>
                <w:szCs w:val="16"/>
              </w:rPr>
            </w:pPr>
            <w:bookmarkStart w:id="733" w:name="f-2700869-data-row-frag"/>
            <w:bookmarkStart w:id="734" w:name="f-2700869"/>
            <w:bookmarkEnd w:id="731"/>
            <w:bookmarkEnd w:id="732"/>
            <w:r w:rsidRPr="004B4476">
              <w:rPr>
                <w:rFonts w:ascii="Arial" w:eastAsia="Calibri" w:hAnsi="Arial" w:cs="Arial"/>
                <w:sz w:val="16"/>
                <w:szCs w:val="16"/>
              </w:rPr>
              <w:t>C14008</w:t>
            </w:r>
          </w:p>
        </w:tc>
        <w:tc>
          <w:tcPr>
            <w:tcW w:w="0" w:type="auto"/>
            <w:tcBorders>
              <w:top w:val="none" w:sz="0" w:space="0" w:color="auto"/>
              <w:bottom w:val="none" w:sz="0" w:space="0" w:color="auto"/>
            </w:tcBorders>
          </w:tcPr>
          <w:p w14:paraId="4711D95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08</w:t>
            </w:r>
          </w:p>
        </w:tc>
        <w:tc>
          <w:tcPr>
            <w:tcW w:w="0" w:type="auto"/>
            <w:tcBorders>
              <w:top w:val="none" w:sz="0" w:space="0" w:color="auto"/>
              <w:bottom w:val="none" w:sz="0" w:space="0" w:color="auto"/>
            </w:tcBorders>
          </w:tcPr>
          <w:p w14:paraId="12CB40D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08</w:t>
            </w:r>
          </w:p>
        </w:tc>
        <w:tc>
          <w:tcPr>
            <w:tcW w:w="0" w:type="auto"/>
            <w:tcBorders>
              <w:top w:val="none" w:sz="0" w:space="0" w:color="auto"/>
              <w:bottom w:val="none" w:sz="0" w:space="0" w:color="auto"/>
            </w:tcBorders>
          </w:tcPr>
          <w:p w14:paraId="1A840D7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sciminib </w:t>
            </w:r>
          </w:p>
        </w:tc>
        <w:tc>
          <w:tcPr>
            <w:tcW w:w="0" w:type="auto"/>
            <w:tcBorders>
              <w:top w:val="none" w:sz="0" w:space="0" w:color="auto"/>
              <w:bottom w:val="none" w:sz="0" w:space="0" w:color="auto"/>
            </w:tcBorders>
          </w:tcPr>
          <w:p w14:paraId="57065E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hronic Myeloid Leukaemia (CML)</w:t>
            </w:r>
          </w:p>
          <w:p w14:paraId="2A72E2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for patients with T315I mutation</w:t>
            </w:r>
          </w:p>
          <w:p w14:paraId="145D10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itial PBS-subsidised treatment with this drug for this condition; AND </w:t>
            </w:r>
          </w:p>
          <w:p w14:paraId="515C4F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5D70B4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first continuing treatment with this drug, demonstrating either (i) a major cytogenetic response (ii) a peripheral blood level of BCR-ABL of less than 1%.  or </w:t>
            </w:r>
          </w:p>
          <w:p w14:paraId="47D76B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subsequent continuing treatment with this drug, demonstrating a 12-month response of either (i) a major cytogenetic response (ii) a peripheral blood level of BCR-ABL of less than 1%. </w:t>
            </w:r>
          </w:p>
          <w:p w14:paraId="2E434E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jor cytogenetic response [see Note explaining requirements] or a peripheral blood level of BCR-ABL of less than 1% on the international scale [see Note explaining requirements] must be documented in the patient's medical records.</w:t>
            </w:r>
          </w:p>
          <w:p w14:paraId="67324D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continuing application for authorisation must be made via the Online PBS Authorities System (real time assessment), or in writing via HPOS form upload or mail and must include </w:t>
            </w:r>
          </w:p>
          <w:p w14:paraId="0FD741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details (date, unique identifying number/code or provider number) of the pathology report from an Approved Pathology Authority demonstrating a major cytogenetic response [see Note explaining definitions of response]; or</w:t>
            </w:r>
          </w:p>
          <w:p w14:paraId="5003DB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date, unique identifying number/code or provider number) of the pathology report from an Approved Pathology Authority demonstrating a peripheral blood level of BCR-ABL of less than 1% on the international scale [see Note explaining definitions of response].</w:t>
            </w:r>
          </w:p>
          <w:p w14:paraId="3F0752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p w14:paraId="16F2E7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7F9615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3BBAB9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p w14:paraId="055C0D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are eligible for PBS-subsidised treatment with only one of imatinib, dasatinib, nilotinib, ponatinib or asciminib at any one time and must not be receiving concomitant interferon alfa therapy</w:t>
            </w:r>
          </w:p>
        </w:tc>
        <w:tc>
          <w:tcPr>
            <w:tcW w:w="0" w:type="auto"/>
            <w:tcBorders>
              <w:top w:val="none" w:sz="0" w:space="0" w:color="auto"/>
              <w:bottom w:val="none" w:sz="0" w:space="0" w:color="auto"/>
            </w:tcBorders>
          </w:tcPr>
          <w:p w14:paraId="3788BA3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15330A4A" w14:textId="77777777" w:rsidTr="004B4476">
        <w:tc>
          <w:tcPr>
            <w:tcW w:w="0" w:type="auto"/>
          </w:tcPr>
          <w:p w14:paraId="6D578DF7" w14:textId="77777777" w:rsidR="004B4476" w:rsidRPr="004B4476" w:rsidRDefault="004B4476" w:rsidP="004B4476">
            <w:pPr>
              <w:spacing w:before="40" w:after="120" w:line="240" w:lineRule="auto"/>
              <w:rPr>
                <w:rFonts w:ascii="Arial" w:eastAsia="Calibri" w:hAnsi="Arial" w:cs="Arial"/>
                <w:sz w:val="16"/>
                <w:szCs w:val="16"/>
              </w:rPr>
            </w:pPr>
            <w:bookmarkStart w:id="735" w:name="f-2700401-data-row-frag"/>
            <w:bookmarkStart w:id="736" w:name="f-2700401"/>
            <w:bookmarkEnd w:id="733"/>
            <w:bookmarkEnd w:id="734"/>
            <w:r w:rsidRPr="004B4476">
              <w:rPr>
                <w:rFonts w:ascii="Arial" w:eastAsia="Calibri" w:hAnsi="Arial" w:cs="Arial"/>
                <w:sz w:val="16"/>
                <w:szCs w:val="16"/>
              </w:rPr>
              <w:t>C14009</w:t>
            </w:r>
          </w:p>
        </w:tc>
        <w:tc>
          <w:tcPr>
            <w:tcW w:w="0" w:type="auto"/>
          </w:tcPr>
          <w:p w14:paraId="52EE26C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09</w:t>
            </w:r>
          </w:p>
        </w:tc>
        <w:tc>
          <w:tcPr>
            <w:tcW w:w="0" w:type="auto"/>
          </w:tcPr>
          <w:p w14:paraId="155194D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09</w:t>
            </w:r>
          </w:p>
        </w:tc>
        <w:tc>
          <w:tcPr>
            <w:tcW w:w="0" w:type="auto"/>
          </w:tcPr>
          <w:p w14:paraId="75C847C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stekinumab </w:t>
            </w:r>
          </w:p>
        </w:tc>
        <w:tc>
          <w:tcPr>
            <w:tcW w:w="0" w:type="auto"/>
          </w:tcPr>
          <w:p w14:paraId="1F75D2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ulcerative colitis</w:t>
            </w:r>
          </w:p>
          <w:p w14:paraId="060B81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itioning from non-PBS to PBS-subsidised supply - Grandfather arrangements</w:t>
            </w:r>
          </w:p>
          <w:p w14:paraId="02823D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5972AA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1F0A0D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5FA6A5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non-PBS-subsidised treatment with this drug for this condition prior to 1 May 2023; AND </w:t>
            </w:r>
          </w:p>
          <w:p w14:paraId="173631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receiving treatment with this drug for this condition at the time of application; AND </w:t>
            </w:r>
          </w:p>
          <w:p w14:paraId="151BC5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responded inadequately to a 5-aminosalicylate oral preparation in a standard dose for induction of remission for at least 3 consecutive months prior to treatment initiation with this drug; or </w:t>
            </w:r>
          </w:p>
          <w:p w14:paraId="65659D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experienced a severe intolerance to the above therapy leading to permanent treatment discontinuation; AND </w:t>
            </w:r>
          </w:p>
          <w:p w14:paraId="064B0D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responded inadequately to azathioprine at a dose of at least 2 mg per kg daily for at least 3 consecutive months prior to treatment initiation with this drug; or </w:t>
            </w:r>
          </w:p>
          <w:p w14:paraId="0851DF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responded inadequately to 6-mercaptopurine at a dose of at least 1 mg per kg daily for at least 3 consecutive months prior to treatment initiation with this drug; or </w:t>
            </w:r>
          </w:p>
          <w:p w14:paraId="47E545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responded inadequately to a tapered course of oral steroids, starting at a dose of at least 40 mg prednisolone (or equivalent), over a 6 week period, followed by an inadequate response to at least 3 consecutive months of treatment with an appropriately dosed thiopurine agent, prior to treatment initiation with this drug; or </w:t>
            </w:r>
          </w:p>
          <w:p w14:paraId="419761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 severe intolerance to each of the above 3 therapies leading to permanent treatment discontinuation; AND </w:t>
            </w:r>
          </w:p>
          <w:p w14:paraId="67930A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Mayo clinic score greater than or equal to 6 prior to commencing non-PBS-subsidised treatment with this drug for this condition; or </w:t>
            </w:r>
          </w:p>
          <w:p w14:paraId="0F0A4D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partial Mayo clinic score greater than or equal to 6, provided the rectal bleeding and stool frequency subscores were both greater than or equal to 2 (endoscopy subscore is not required for a partial Mayo score) prior to commencing non-PBS-subsidised treatment with this drug for this condition; or </w:t>
            </w:r>
          </w:p>
          <w:p w14:paraId="195955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ocumented history of moderate to severe refractory ulcerative colitis prior to having commenced non-PBS-subsidised treatment with this drug for this condition where a Mayo clinic or partial Mayo clinic baseline assessment is not available; AND </w:t>
            </w:r>
          </w:p>
          <w:p w14:paraId="1331D6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or sustained an adequate response to treatment by having a partial Mayo clinic score less than or equal to 2, with no subscore greater than 1 while receiving treatment with this drug; AND </w:t>
            </w:r>
          </w:p>
          <w:p w14:paraId="7A0E60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14893C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6FD2B0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00C9BA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5610FD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2) a completed authority application form relevant to the indication and treatment phase (the latest version is located on the website specified in the Administrative Advice), which includes </w:t>
            </w:r>
          </w:p>
          <w:p w14:paraId="64DDEB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baseline Mayo clinic or partial Mayo clinic calculation sheet prior to initiating treatment (if available) including the date of assessment;</w:t>
            </w:r>
          </w:p>
          <w:p w14:paraId="30A7B6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date of commencement of this drug.</w:t>
            </w:r>
          </w:p>
          <w:p w14:paraId="2D00C9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qualify for PBS-subsidised treatment under this restriction once only.</w:t>
            </w:r>
          </w:p>
          <w:p w14:paraId="123B27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continuing PBS-subsidised treatment, a Grandfathered patient must qualify under the Continuing treatment criteria.</w:t>
            </w:r>
          </w:p>
          <w:p w14:paraId="02622E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is PBS-subsidised course of therapy must be conducted no later than 4 weeks from the cessation of the treatment course.</w:t>
            </w:r>
          </w:p>
          <w:p w14:paraId="0BA90B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se timeframes, the patient will be deemed to have failed to respond to treatment with this drug.</w:t>
            </w:r>
          </w:p>
          <w:p w14:paraId="6F28B9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who have failed to maintain a partial Mayo clinic score less than or equal to 2, with no subscore greater than 1 with continuing treatment with this drug, will not be eligible to receive further PBS-subsidised treatment with this drug.</w:t>
            </w:r>
          </w:p>
          <w:p w14:paraId="086737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are eligible to receive continuing treatment with this drug in courses of up to 24 weeks providing they continue to sustain a response.</w:t>
            </w:r>
          </w:p>
          <w:p w14:paraId="7AB858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sufficient quantity for up to 24 weeks of treatment under this restriction.</w:t>
            </w:r>
          </w:p>
        </w:tc>
        <w:tc>
          <w:tcPr>
            <w:tcW w:w="0" w:type="auto"/>
          </w:tcPr>
          <w:p w14:paraId="0D15B7A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4050C28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21E6816" w14:textId="77777777" w:rsidR="004B4476" w:rsidRPr="004B4476" w:rsidRDefault="004B4476" w:rsidP="004B4476">
            <w:pPr>
              <w:spacing w:before="40" w:after="120" w:line="240" w:lineRule="auto"/>
              <w:rPr>
                <w:rFonts w:ascii="Arial" w:eastAsia="Calibri" w:hAnsi="Arial" w:cs="Arial"/>
                <w:sz w:val="16"/>
                <w:szCs w:val="16"/>
              </w:rPr>
            </w:pPr>
            <w:bookmarkStart w:id="737" w:name="f-2698658-data-row-frag"/>
            <w:bookmarkStart w:id="738" w:name="f-2698658"/>
            <w:bookmarkEnd w:id="735"/>
            <w:bookmarkEnd w:id="736"/>
            <w:r w:rsidRPr="004B4476">
              <w:rPr>
                <w:rFonts w:ascii="Arial" w:eastAsia="Calibri" w:hAnsi="Arial" w:cs="Arial"/>
                <w:sz w:val="16"/>
                <w:szCs w:val="16"/>
              </w:rPr>
              <w:lastRenderedPageBreak/>
              <w:t>C14010</w:t>
            </w:r>
          </w:p>
        </w:tc>
        <w:tc>
          <w:tcPr>
            <w:tcW w:w="0" w:type="auto"/>
            <w:tcBorders>
              <w:top w:val="none" w:sz="0" w:space="0" w:color="auto"/>
              <w:bottom w:val="none" w:sz="0" w:space="0" w:color="auto"/>
            </w:tcBorders>
          </w:tcPr>
          <w:p w14:paraId="438BFE7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10</w:t>
            </w:r>
          </w:p>
        </w:tc>
        <w:tc>
          <w:tcPr>
            <w:tcW w:w="0" w:type="auto"/>
            <w:tcBorders>
              <w:top w:val="none" w:sz="0" w:space="0" w:color="auto"/>
              <w:bottom w:val="none" w:sz="0" w:space="0" w:color="auto"/>
            </w:tcBorders>
          </w:tcPr>
          <w:p w14:paraId="6CADF95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10</w:t>
            </w:r>
          </w:p>
        </w:tc>
        <w:tc>
          <w:tcPr>
            <w:tcW w:w="0" w:type="auto"/>
            <w:tcBorders>
              <w:top w:val="none" w:sz="0" w:space="0" w:color="auto"/>
              <w:bottom w:val="none" w:sz="0" w:space="0" w:color="auto"/>
            </w:tcBorders>
          </w:tcPr>
          <w:p w14:paraId="69435DD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stekinumab </w:t>
            </w:r>
          </w:p>
        </w:tc>
        <w:tc>
          <w:tcPr>
            <w:tcW w:w="0" w:type="auto"/>
            <w:tcBorders>
              <w:top w:val="none" w:sz="0" w:space="0" w:color="auto"/>
              <w:bottom w:val="none" w:sz="0" w:space="0" w:color="auto"/>
            </w:tcBorders>
          </w:tcPr>
          <w:p w14:paraId="5873D5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ulcerative colitis</w:t>
            </w:r>
          </w:p>
          <w:p w14:paraId="6EDFD0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5 years)</w:t>
            </w:r>
          </w:p>
          <w:p w14:paraId="1B49FE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00AE44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388B17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4B0003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a biological medicine for this condition; AND </w:t>
            </w:r>
          </w:p>
          <w:p w14:paraId="5A8B5B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break in treatment of 5 years or more from the most recently approved PBS-subsidised biological medicine for this condition; AND </w:t>
            </w:r>
          </w:p>
          <w:p w14:paraId="2F3086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Mayo clinic score greater than or equal to 6; or </w:t>
            </w:r>
          </w:p>
          <w:p w14:paraId="739428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a partial Mayo clinic score greater than or equal to 6, provided the rectal bleeding and stool frequency subscores are both greater than or equal to 2 (endoscopy subscore is not required for a partial Mayo clinic score); AND </w:t>
            </w:r>
          </w:p>
          <w:p w14:paraId="15E44B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exceed a single dose to be administered at week 0 under this restriction;</w:t>
            </w:r>
          </w:p>
          <w:p w14:paraId="72388E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7EAE97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0AECC5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3856C8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 which includes </w:t>
            </w:r>
          </w:p>
          <w:p w14:paraId="74659A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Mayo clinic or partial Mayo clinic calculation sheet including the date of assessment of the patient's condition; and</w:t>
            </w:r>
          </w:p>
          <w:p w14:paraId="78E92C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details of prior biological medicine treatment including the details of date and duration of treatment.</w:t>
            </w:r>
          </w:p>
          <w:p w14:paraId="246EAE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tests and assessments should be performed preferably whilst still on treatment, but no longer than 4 weeks following cessation of the most recent prior conventional treatment.</w:t>
            </w:r>
          </w:p>
          <w:p w14:paraId="452B92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ost recent Mayo clinic or partial Mayo clinic score must be no more than 4 weeks old at the time of application.</w:t>
            </w:r>
          </w:p>
          <w:p w14:paraId="338D9D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has received PBS-subsidised biological medicine treatment for this condition who wishes to recommence therapy with this drug, must be accompanied by evidence of a response to the patient's most recent course of PBS-subsidised biological medicine treatment, within the timeframes specified below.</w:t>
            </w:r>
          </w:p>
          <w:p w14:paraId="5AD220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this initial course of treatment must be conducted between 8 and 16 weeks of therapy.</w:t>
            </w:r>
          </w:p>
          <w:p w14:paraId="4A4717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24556C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f a patient fails to demonstrate a response to treatment with this drug they will not be eligible to receive further PBS-subsidised treatment with this drug for this condition within this treatment cycle. Serious adverse reaction of a severity resulting </w:t>
            </w:r>
            <w:r w:rsidRPr="004B4476">
              <w:rPr>
                <w:rFonts w:ascii="Arial" w:eastAsia="Calibri" w:hAnsi="Arial" w:cs="Arial"/>
                <w:sz w:val="16"/>
                <w:szCs w:val="16"/>
              </w:rPr>
              <w:lastRenderedPageBreak/>
              <w:t>in the necessity for permanent withdrawal of treatment is not considered as a treatment failure.</w:t>
            </w:r>
          </w:p>
          <w:p w14:paraId="7C2651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of 16 weeks of treatment with this drug will be approved under this criterion.</w:t>
            </w:r>
          </w:p>
          <w:p w14:paraId="651B1A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the subsequent first dose, containing a quantity of 1 pre-filled syringe of 90 mg and no repeats.</w:t>
            </w:r>
          </w:p>
          <w:p w14:paraId="5BDB36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 of the accepted toxicities including severity can be found on the Services Australia website.</w:t>
            </w:r>
          </w:p>
        </w:tc>
        <w:tc>
          <w:tcPr>
            <w:tcW w:w="0" w:type="auto"/>
            <w:tcBorders>
              <w:top w:val="none" w:sz="0" w:space="0" w:color="auto"/>
              <w:bottom w:val="none" w:sz="0" w:space="0" w:color="auto"/>
            </w:tcBorders>
          </w:tcPr>
          <w:p w14:paraId="03BE8DC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1AB9AA73" w14:textId="77777777" w:rsidTr="004B4476">
        <w:tc>
          <w:tcPr>
            <w:tcW w:w="0" w:type="auto"/>
          </w:tcPr>
          <w:p w14:paraId="7544D08C" w14:textId="77777777" w:rsidR="004B4476" w:rsidRPr="004B4476" w:rsidRDefault="004B4476" w:rsidP="004B4476">
            <w:pPr>
              <w:spacing w:before="40" w:after="120" w:line="240" w:lineRule="auto"/>
              <w:rPr>
                <w:rFonts w:ascii="Arial" w:eastAsia="Calibri" w:hAnsi="Arial" w:cs="Arial"/>
                <w:sz w:val="16"/>
                <w:szCs w:val="16"/>
              </w:rPr>
            </w:pPr>
            <w:bookmarkStart w:id="739" w:name="f-2699969-data-row-frag"/>
            <w:bookmarkStart w:id="740" w:name="f-2699969"/>
            <w:bookmarkEnd w:id="737"/>
            <w:bookmarkEnd w:id="738"/>
            <w:r w:rsidRPr="004B4476">
              <w:rPr>
                <w:rFonts w:ascii="Arial" w:eastAsia="Calibri" w:hAnsi="Arial" w:cs="Arial"/>
                <w:sz w:val="16"/>
                <w:szCs w:val="16"/>
              </w:rPr>
              <w:lastRenderedPageBreak/>
              <w:t>C14011</w:t>
            </w:r>
          </w:p>
        </w:tc>
        <w:tc>
          <w:tcPr>
            <w:tcW w:w="0" w:type="auto"/>
          </w:tcPr>
          <w:p w14:paraId="6C017A9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11</w:t>
            </w:r>
          </w:p>
        </w:tc>
        <w:tc>
          <w:tcPr>
            <w:tcW w:w="0" w:type="auto"/>
          </w:tcPr>
          <w:p w14:paraId="0FC8530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11</w:t>
            </w:r>
          </w:p>
        </w:tc>
        <w:tc>
          <w:tcPr>
            <w:tcW w:w="0" w:type="auto"/>
          </w:tcPr>
          <w:p w14:paraId="13256C7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Pr>
          <w:p w14:paraId="1DBDD0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ulcerative colitis</w:t>
            </w:r>
          </w:p>
          <w:p w14:paraId="15E3EB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63D51A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017895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09FCED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4737AB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3DA9A1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demonstrated or sustained an adequate response to treatment by having a partial Mayo clinic score less than or equal to 2, with no subscore greater than 1 while receiving treatment with this drug;</w:t>
            </w:r>
          </w:p>
          <w:p w14:paraId="2F96F5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4D526E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who have failed to maintain a partial Mayo clinic score less than or equal to 2, with no subscore greater than 1 with continuing treatment with this drug, will not be eligible to receive further PBS-subsidised treatment with this drug.</w:t>
            </w:r>
          </w:p>
          <w:p w14:paraId="6E6ADF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are eligible to receive continuing treatment with this drug in courses of up to 24 weeks providing they continue to sustain a response.</w:t>
            </w:r>
          </w:p>
          <w:p w14:paraId="14FA96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sufficient quantity for up to 24 weeks of treatment under this restriction.</w:t>
            </w:r>
          </w:p>
          <w:p w14:paraId="6C5BB6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application for the continuing treatment must be accompanied with the assessment of response conducted following a minimum of 12 weeks of therapy and </w:t>
            </w:r>
            <w:r w:rsidRPr="004B4476">
              <w:rPr>
                <w:rFonts w:ascii="Arial" w:eastAsia="Calibri" w:hAnsi="Arial" w:cs="Arial"/>
                <w:sz w:val="16"/>
                <w:szCs w:val="16"/>
              </w:rPr>
              <w:lastRenderedPageBreak/>
              <w:t>no later than 4 weeks from cessation of the most recent course of treatment. This will enable ongoing treatment for those who meet the continuing restriction for PBS-subsidised treatment.</w:t>
            </w:r>
          </w:p>
          <w:p w14:paraId="15680E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53F863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7AFDD3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0" w:type="auto"/>
          </w:tcPr>
          <w:p w14:paraId="76A107E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A76F481"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FCCBCCA" w14:textId="77777777" w:rsidR="004B4476" w:rsidRPr="004B4476" w:rsidRDefault="004B4476" w:rsidP="004B4476">
            <w:pPr>
              <w:spacing w:before="40" w:after="120" w:line="240" w:lineRule="auto"/>
              <w:rPr>
                <w:rFonts w:ascii="Arial" w:eastAsia="Calibri" w:hAnsi="Arial" w:cs="Arial"/>
                <w:sz w:val="16"/>
                <w:szCs w:val="16"/>
              </w:rPr>
            </w:pPr>
            <w:bookmarkStart w:id="741" w:name="f-2699784-data-row-frag"/>
            <w:bookmarkStart w:id="742" w:name="f-2699784"/>
            <w:bookmarkEnd w:id="739"/>
            <w:bookmarkEnd w:id="740"/>
            <w:r w:rsidRPr="004B4476">
              <w:rPr>
                <w:rFonts w:ascii="Arial" w:eastAsia="Calibri" w:hAnsi="Arial" w:cs="Arial"/>
                <w:sz w:val="16"/>
                <w:szCs w:val="16"/>
              </w:rPr>
              <w:t>C14014</w:t>
            </w:r>
          </w:p>
        </w:tc>
        <w:tc>
          <w:tcPr>
            <w:tcW w:w="0" w:type="auto"/>
            <w:tcBorders>
              <w:top w:val="none" w:sz="0" w:space="0" w:color="auto"/>
              <w:bottom w:val="none" w:sz="0" w:space="0" w:color="auto"/>
            </w:tcBorders>
          </w:tcPr>
          <w:p w14:paraId="4C73885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14</w:t>
            </w:r>
          </w:p>
        </w:tc>
        <w:tc>
          <w:tcPr>
            <w:tcW w:w="0" w:type="auto"/>
            <w:tcBorders>
              <w:top w:val="none" w:sz="0" w:space="0" w:color="auto"/>
              <w:bottom w:val="none" w:sz="0" w:space="0" w:color="auto"/>
            </w:tcBorders>
          </w:tcPr>
          <w:p w14:paraId="0743691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14</w:t>
            </w:r>
          </w:p>
        </w:tc>
        <w:tc>
          <w:tcPr>
            <w:tcW w:w="0" w:type="auto"/>
            <w:tcBorders>
              <w:top w:val="none" w:sz="0" w:space="0" w:color="auto"/>
              <w:bottom w:val="none" w:sz="0" w:space="0" w:color="auto"/>
            </w:tcBorders>
          </w:tcPr>
          <w:p w14:paraId="4022B91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Borders>
              <w:top w:val="none" w:sz="0" w:space="0" w:color="auto"/>
              <w:bottom w:val="none" w:sz="0" w:space="0" w:color="auto"/>
            </w:tcBorders>
          </w:tcPr>
          <w:p w14:paraId="0F23BA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ulcerative colitis</w:t>
            </w:r>
          </w:p>
          <w:p w14:paraId="68BA09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in biological medicine of less than 5 years)</w:t>
            </w:r>
          </w:p>
          <w:p w14:paraId="4415BF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115BCC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09D053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18137A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in this treatment cycle; AND </w:t>
            </w:r>
          </w:p>
          <w:p w14:paraId="3E543C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have already failed, or ceased to respond to, PBS-subsidised treatment with this drug for this condition during the current treatment cycle;</w:t>
            </w:r>
          </w:p>
          <w:p w14:paraId="409F9F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46BACE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077DEE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052A11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 which includes </w:t>
            </w:r>
          </w:p>
          <w:p w14:paraId="39DCE6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 the completed current Mayo clinic or partial Mayo clinic calculation sheet including the date of assessment of the patient's condition if relevant; and</w:t>
            </w:r>
          </w:p>
          <w:p w14:paraId="6A879B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details of prior biological medicine treatment including the details of date and duration of treatment.</w:t>
            </w:r>
          </w:p>
          <w:p w14:paraId="6F6D28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this initial course of treatment must be conducted between 8 and 16 weeks of therapy.</w:t>
            </w:r>
          </w:p>
          <w:p w14:paraId="49BB58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333024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59077F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who fails to demonstrate a response to treatment with this drug under this restriction will not be eligible to receive further PBS-subsidised treatment with this drug in this treatment cycle. 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p w14:paraId="0FC0EA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of 16 weeks of treatment with this drug will be approved under this criterion.</w:t>
            </w:r>
          </w:p>
        </w:tc>
        <w:tc>
          <w:tcPr>
            <w:tcW w:w="0" w:type="auto"/>
            <w:tcBorders>
              <w:top w:val="none" w:sz="0" w:space="0" w:color="auto"/>
              <w:bottom w:val="none" w:sz="0" w:space="0" w:color="auto"/>
            </w:tcBorders>
          </w:tcPr>
          <w:p w14:paraId="76E280D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73B6379B" w14:textId="77777777" w:rsidTr="004B4476">
        <w:tc>
          <w:tcPr>
            <w:tcW w:w="0" w:type="auto"/>
          </w:tcPr>
          <w:p w14:paraId="708EDEB0" w14:textId="77777777" w:rsidR="004B4476" w:rsidRPr="004B4476" w:rsidRDefault="004B4476" w:rsidP="004B4476">
            <w:pPr>
              <w:spacing w:before="40" w:after="120" w:line="240" w:lineRule="auto"/>
              <w:rPr>
                <w:rFonts w:ascii="Arial" w:eastAsia="Calibri" w:hAnsi="Arial" w:cs="Arial"/>
                <w:sz w:val="16"/>
                <w:szCs w:val="16"/>
              </w:rPr>
            </w:pPr>
            <w:bookmarkStart w:id="743" w:name="f-2700581-data-row-frag"/>
            <w:bookmarkStart w:id="744" w:name="f-2700581"/>
            <w:bookmarkEnd w:id="741"/>
            <w:bookmarkEnd w:id="742"/>
            <w:r w:rsidRPr="004B4476">
              <w:rPr>
                <w:rFonts w:ascii="Arial" w:eastAsia="Calibri" w:hAnsi="Arial" w:cs="Arial"/>
                <w:sz w:val="16"/>
                <w:szCs w:val="16"/>
              </w:rPr>
              <w:t>C14015</w:t>
            </w:r>
          </w:p>
        </w:tc>
        <w:tc>
          <w:tcPr>
            <w:tcW w:w="0" w:type="auto"/>
          </w:tcPr>
          <w:p w14:paraId="3402005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15</w:t>
            </w:r>
          </w:p>
        </w:tc>
        <w:tc>
          <w:tcPr>
            <w:tcW w:w="0" w:type="auto"/>
          </w:tcPr>
          <w:p w14:paraId="4BD50ED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15</w:t>
            </w:r>
          </w:p>
        </w:tc>
        <w:tc>
          <w:tcPr>
            <w:tcW w:w="0" w:type="auto"/>
          </w:tcPr>
          <w:p w14:paraId="47A7D94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aratumumab </w:t>
            </w:r>
          </w:p>
        </w:tc>
        <w:tc>
          <w:tcPr>
            <w:tcW w:w="0" w:type="auto"/>
          </w:tcPr>
          <w:p w14:paraId="0D482E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Newly diagnosed</w:t>
            </w:r>
            <w:r w:rsidRPr="004B4476">
              <w:rPr>
                <w:rFonts w:ascii="Arial" w:eastAsia="Calibri" w:hAnsi="Arial" w:cs="Arial"/>
                <w:sz w:val="16"/>
                <w:szCs w:val="16"/>
              </w:rPr>
              <w:t xml:space="preserve"> systemic light chain amyloidosis</w:t>
            </w:r>
          </w:p>
          <w:p w14:paraId="252BA7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from week 0 to week 24</w:t>
            </w:r>
          </w:p>
          <w:p w14:paraId="16B5A3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histological evidence consistent with a diagnosis of systemic light-chain amyloidosis; AND </w:t>
            </w:r>
          </w:p>
          <w:p w14:paraId="51459B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untreated with drug therapy, including this drug, irrespective of whether the diagnosis has been reclassified (i.e. the diagnosis changes between multiple myeloma/amyloidosis); AND </w:t>
            </w:r>
          </w:p>
          <w:p w14:paraId="767247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orld Health Organisation (WHO) Eastern Cooperative Oncology Group (ECOG) performance status score of no higher than 2 at treatment initiation; AND </w:t>
            </w:r>
          </w:p>
          <w:p w14:paraId="19313C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haematologist (this does not exclude treatment via a multidisciplinary team, but the PBS authority application must be sought by the treating haematologist); AND </w:t>
            </w:r>
          </w:p>
          <w:p w14:paraId="10E9FF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comitant treatment limited to each of: </w:t>
            </w:r>
            <w:r w:rsidRPr="004B4476">
              <w:rPr>
                <w:rFonts w:ascii="Arial" w:eastAsia="Calibri" w:hAnsi="Arial" w:cs="Arial"/>
                <w:sz w:val="16"/>
                <w:szCs w:val="16"/>
              </w:rPr>
              <w:br/>
              <w:t> (i) bortezomib, (ii) cyclophosphamide, (iii) dexamethasone, at certain weeks of treatment as outlined in the drug's approved Product Information.</w:t>
            </w:r>
          </w:p>
          <w:p w14:paraId="7BF1CF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via the Online PBS Authorities System (real time assessment), or in writing via HPOS form upload or mail, and must include </w:t>
            </w:r>
          </w:p>
          <w:p w14:paraId="06A21F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 of the histological evidence supporting the diagnosis of systemic light chain amyloidosis, limited to (i) the name of pathologist/pathology provider, (ii) the site of biopsy</w:t>
            </w:r>
          </w:p>
          <w:p w14:paraId="149158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2704ED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030B8D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tc>
        <w:tc>
          <w:tcPr>
            <w:tcW w:w="0" w:type="auto"/>
          </w:tcPr>
          <w:p w14:paraId="6D410DA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600463B"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0802806" w14:textId="77777777" w:rsidR="004B4476" w:rsidRPr="004B4476" w:rsidRDefault="004B4476" w:rsidP="004B4476">
            <w:pPr>
              <w:spacing w:before="40" w:after="120" w:line="240" w:lineRule="auto"/>
              <w:rPr>
                <w:rFonts w:ascii="Arial" w:eastAsia="Calibri" w:hAnsi="Arial" w:cs="Arial"/>
                <w:sz w:val="16"/>
                <w:szCs w:val="16"/>
              </w:rPr>
            </w:pPr>
            <w:bookmarkStart w:id="745" w:name="f-2699591-data-row-frag"/>
            <w:bookmarkStart w:id="746" w:name="f-2699591"/>
            <w:bookmarkEnd w:id="743"/>
            <w:bookmarkEnd w:id="744"/>
            <w:r w:rsidRPr="004B4476">
              <w:rPr>
                <w:rFonts w:ascii="Arial" w:eastAsia="Calibri" w:hAnsi="Arial" w:cs="Arial"/>
                <w:sz w:val="16"/>
                <w:szCs w:val="16"/>
              </w:rPr>
              <w:t>C14017</w:t>
            </w:r>
          </w:p>
        </w:tc>
        <w:tc>
          <w:tcPr>
            <w:tcW w:w="0" w:type="auto"/>
            <w:tcBorders>
              <w:top w:val="none" w:sz="0" w:space="0" w:color="auto"/>
              <w:bottom w:val="none" w:sz="0" w:space="0" w:color="auto"/>
            </w:tcBorders>
          </w:tcPr>
          <w:p w14:paraId="3F8C4B9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17</w:t>
            </w:r>
          </w:p>
        </w:tc>
        <w:tc>
          <w:tcPr>
            <w:tcW w:w="0" w:type="auto"/>
            <w:tcBorders>
              <w:top w:val="none" w:sz="0" w:space="0" w:color="auto"/>
              <w:bottom w:val="none" w:sz="0" w:space="0" w:color="auto"/>
            </w:tcBorders>
          </w:tcPr>
          <w:p w14:paraId="043DB34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17</w:t>
            </w:r>
          </w:p>
        </w:tc>
        <w:tc>
          <w:tcPr>
            <w:tcW w:w="0" w:type="auto"/>
            <w:tcBorders>
              <w:top w:val="none" w:sz="0" w:space="0" w:color="auto"/>
              <w:bottom w:val="none" w:sz="0" w:space="0" w:color="auto"/>
            </w:tcBorders>
          </w:tcPr>
          <w:p w14:paraId="4E13A48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Ozanimod </w:t>
            </w:r>
          </w:p>
        </w:tc>
        <w:tc>
          <w:tcPr>
            <w:tcW w:w="0" w:type="auto"/>
            <w:tcBorders>
              <w:top w:val="none" w:sz="0" w:space="0" w:color="auto"/>
              <w:bottom w:val="none" w:sz="0" w:space="0" w:color="auto"/>
            </w:tcBorders>
          </w:tcPr>
          <w:p w14:paraId="629C95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ulcerative colitis</w:t>
            </w:r>
          </w:p>
          <w:p w14:paraId="2C1D7F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ose escalation occurring at initial treatment or re-initiation of treatment</w:t>
            </w:r>
          </w:p>
          <w:p w14:paraId="02B0D9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558728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3D1C0D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w:t>
            </w:r>
          </w:p>
        </w:tc>
        <w:tc>
          <w:tcPr>
            <w:tcW w:w="0" w:type="auto"/>
            <w:tcBorders>
              <w:top w:val="none" w:sz="0" w:space="0" w:color="auto"/>
              <w:bottom w:val="none" w:sz="0" w:space="0" w:color="auto"/>
            </w:tcBorders>
          </w:tcPr>
          <w:p w14:paraId="783074D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017</w:t>
            </w:r>
          </w:p>
        </w:tc>
      </w:tr>
      <w:tr w:rsidR="004B4476" w:rsidRPr="004B4476" w14:paraId="6F2C165C" w14:textId="77777777" w:rsidTr="004B4476">
        <w:tc>
          <w:tcPr>
            <w:tcW w:w="0" w:type="auto"/>
          </w:tcPr>
          <w:p w14:paraId="039340B2" w14:textId="77777777" w:rsidR="004B4476" w:rsidRPr="004B4476" w:rsidRDefault="004B4476" w:rsidP="004B4476">
            <w:pPr>
              <w:spacing w:before="40" w:after="120" w:line="240" w:lineRule="auto"/>
              <w:rPr>
                <w:rFonts w:ascii="Arial" w:eastAsia="Calibri" w:hAnsi="Arial" w:cs="Arial"/>
                <w:sz w:val="16"/>
                <w:szCs w:val="16"/>
              </w:rPr>
            </w:pPr>
            <w:bookmarkStart w:id="747" w:name="f-2699908-data-row-frag"/>
            <w:bookmarkStart w:id="748" w:name="f-2699908"/>
            <w:bookmarkEnd w:id="745"/>
            <w:bookmarkEnd w:id="746"/>
            <w:r w:rsidRPr="004B4476">
              <w:rPr>
                <w:rFonts w:ascii="Arial" w:eastAsia="Calibri" w:hAnsi="Arial" w:cs="Arial"/>
                <w:sz w:val="16"/>
                <w:szCs w:val="16"/>
              </w:rPr>
              <w:t>C14018</w:t>
            </w:r>
          </w:p>
        </w:tc>
        <w:tc>
          <w:tcPr>
            <w:tcW w:w="0" w:type="auto"/>
          </w:tcPr>
          <w:p w14:paraId="4325987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18</w:t>
            </w:r>
          </w:p>
        </w:tc>
        <w:tc>
          <w:tcPr>
            <w:tcW w:w="0" w:type="auto"/>
          </w:tcPr>
          <w:p w14:paraId="145823F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18</w:t>
            </w:r>
          </w:p>
        </w:tc>
        <w:tc>
          <w:tcPr>
            <w:tcW w:w="0" w:type="auto"/>
          </w:tcPr>
          <w:p w14:paraId="1467AC4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stekinumab </w:t>
            </w:r>
          </w:p>
        </w:tc>
        <w:tc>
          <w:tcPr>
            <w:tcW w:w="0" w:type="auto"/>
          </w:tcPr>
          <w:p w14:paraId="684987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ulcerative colitis</w:t>
            </w:r>
          </w:p>
          <w:p w14:paraId="67E4B8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4C84FD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250C5C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663286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3B534B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AND </w:t>
            </w:r>
          </w:p>
          <w:p w14:paraId="058B6D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demonstrated or sustained an adequate response to treatment by having a partial Mayo clinic score less than or equal to 2, with no subscore greater than 1 while receiving treatment with this drug; AND </w:t>
            </w:r>
          </w:p>
          <w:p w14:paraId="50FEAE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558B7E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637501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who have failed to maintain a partial Mayo clinic score less than or equal to 2, with no subscore greater than 1 with continuing treatment with this drug, will not be eligible to receive further PBS-subsidised treatment with this drug.</w:t>
            </w:r>
          </w:p>
          <w:p w14:paraId="1ACE4E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are eligible to receive continuing treatment with this drug in courses of up to 24 weeks providing they continue to sustain a response.</w:t>
            </w:r>
          </w:p>
          <w:p w14:paraId="77B67D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sufficient quantity for up to 24 weeks of treatment under this restriction.</w:t>
            </w:r>
          </w:p>
          <w:p w14:paraId="2F0C2C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p w14:paraId="012633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31866D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0D11DF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0" w:type="auto"/>
          </w:tcPr>
          <w:p w14:paraId="01C1497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319CE72"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962AB7F" w14:textId="77777777" w:rsidR="004B4476" w:rsidRPr="004B4476" w:rsidRDefault="004B4476" w:rsidP="004B4476">
            <w:pPr>
              <w:spacing w:before="40" w:after="120" w:line="240" w:lineRule="auto"/>
              <w:rPr>
                <w:rFonts w:ascii="Arial" w:eastAsia="Calibri" w:hAnsi="Arial" w:cs="Arial"/>
                <w:sz w:val="16"/>
                <w:szCs w:val="16"/>
              </w:rPr>
            </w:pPr>
            <w:bookmarkStart w:id="749" w:name="f-2699528-data-row-frag"/>
            <w:bookmarkStart w:id="750" w:name="f-2699528"/>
            <w:bookmarkEnd w:id="747"/>
            <w:bookmarkEnd w:id="748"/>
            <w:r w:rsidRPr="004B4476">
              <w:rPr>
                <w:rFonts w:ascii="Arial" w:eastAsia="Calibri" w:hAnsi="Arial" w:cs="Arial"/>
                <w:sz w:val="16"/>
                <w:szCs w:val="16"/>
              </w:rPr>
              <w:t>C14021</w:t>
            </w:r>
          </w:p>
        </w:tc>
        <w:tc>
          <w:tcPr>
            <w:tcW w:w="0" w:type="auto"/>
            <w:tcBorders>
              <w:top w:val="none" w:sz="0" w:space="0" w:color="auto"/>
              <w:bottom w:val="none" w:sz="0" w:space="0" w:color="auto"/>
            </w:tcBorders>
          </w:tcPr>
          <w:p w14:paraId="2959CE7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21</w:t>
            </w:r>
          </w:p>
        </w:tc>
        <w:tc>
          <w:tcPr>
            <w:tcW w:w="0" w:type="auto"/>
            <w:tcBorders>
              <w:top w:val="none" w:sz="0" w:space="0" w:color="auto"/>
              <w:bottom w:val="none" w:sz="0" w:space="0" w:color="auto"/>
            </w:tcBorders>
          </w:tcPr>
          <w:p w14:paraId="7552DFA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21</w:t>
            </w:r>
          </w:p>
        </w:tc>
        <w:tc>
          <w:tcPr>
            <w:tcW w:w="0" w:type="auto"/>
            <w:tcBorders>
              <w:top w:val="none" w:sz="0" w:space="0" w:color="auto"/>
              <w:bottom w:val="none" w:sz="0" w:space="0" w:color="auto"/>
            </w:tcBorders>
          </w:tcPr>
          <w:p w14:paraId="075B18D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elinexor </w:t>
            </w:r>
          </w:p>
        </w:tc>
        <w:tc>
          <w:tcPr>
            <w:tcW w:w="0" w:type="auto"/>
            <w:tcBorders>
              <w:top w:val="none" w:sz="0" w:space="0" w:color="auto"/>
              <w:bottom w:val="none" w:sz="0" w:space="0" w:color="auto"/>
            </w:tcBorders>
          </w:tcPr>
          <w:p w14:paraId="4CD567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Relapsed and/or refractory</w:t>
            </w:r>
            <w:r w:rsidRPr="004B4476">
              <w:rPr>
                <w:rFonts w:ascii="Arial" w:eastAsia="Calibri" w:hAnsi="Arial" w:cs="Arial"/>
                <w:sz w:val="16"/>
                <w:szCs w:val="16"/>
              </w:rPr>
              <w:t xml:space="preserve"> multiple myeloma</w:t>
            </w:r>
          </w:p>
          <w:p w14:paraId="31FF89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Dose requirement of 80 mg, 60 mg or 40 mg per week</w:t>
            </w:r>
          </w:p>
          <w:p w14:paraId="335CB7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confirmed by a histological diagnosis; AND </w:t>
            </w:r>
          </w:p>
          <w:p w14:paraId="06F4A8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undergoing triple combination therapy limited to: </w:t>
            </w:r>
            <w:r w:rsidRPr="004B4476">
              <w:rPr>
                <w:rFonts w:ascii="Arial" w:eastAsia="Calibri" w:hAnsi="Arial" w:cs="Arial"/>
                <w:sz w:val="16"/>
                <w:szCs w:val="16"/>
              </w:rPr>
              <w:br/>
              <w:t xml:space="preserve"> (i) this drug, (ii) bortezomib, (iii) dexamethasone; or </w:t>
            </w:r>
          </w:p>
          <w:p w14:paraId="72FAF9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dual combination therapy limited to: </w:t>
            </w:r>
            <w:r w:rsidRPr="004B4476">
              <w:rPr>
                <w:rFonts w:ascii="Arial" w:eastAsia="Calibri" w:hAnsi="Arial" w:cs="Arial"/>
                <w:sz w:val="16"/>
                <w:szCs w:val="16"/>
              </w:rPr>
              <w:br/>
              <w:t xml:space="preserve"> (i) this drug, (ii) dexamethasone; AND </w:t>
            </w:r>
          </w:p>
          <w:p w14:paraId="213390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ogressive disease after at least one prior therapy; AND </w:t>
            </w:r>
          </w:p>
          <w:p w14:paraId="5247A6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eviously received this drug for this condition. </w:t>
            </w:r>
          </w:p>
          <w:p w14:paraId="21D015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gressive disease is defined as at least 1 of the following </w:t>
            </w:r>
          </w:p>
          <w:p w14:paraId="46E507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t least a 25% increase and an absolute increase of at least 5 g per L in serum M protein (monoclonal protein); or</w:t>
            </w:r>
          </w:p>
          <w:p w14:paraId="5B52FA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a 25% increase in 24-hour urinary light chain M protein excretion, and an absolute increase of at least 200 mg per 24 hours; or</w:t>
            </w:r>
          </w:p>
          <w:p w14:paraId="195D6C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in oligo-secretory and non-secretory myeloma patients only, at least a 50% increase in the difference between involved free light chain and uninvolved free light chain; or</w:t>
            </w:r>
          </w:p>
          <w:p w14:paraId="3022F7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at least a 25% relative increase and at least a 10% absolute increase in plasma cells in a bone marrow aspirate or on biopsy; or</w:t>
            </w:r>
          </w:p>
          <w:p w14:paraId="488EB6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an increase in the size or number of lytic bone lesions (not including compression fractures); or</w:t>
            </w:r>
          </w:p>
          <w:p w14:paraId="260530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at least a 25% increase in the size of an existing or the development of a new soft tissue plasmacytoma (determined by clinical examination or diagnostic imaging); or</w:t>
            </w:r>
          </w:p>
          <w:p w14:paraId="30226F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 development of hypercalcaemia (corrected serum calcium greater than 2.65 mmol per L not attributable to any other cause).</w:t>
            </w:r>
          </w:p>
          <w:p w14:paraId="340B03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ligo-secretory and non-secretory patients are defined as having active disease with less than 10 g per L serum M protein.</w:t>
            </w:r>
          </w:p>
          <w:p w14:paraId="258AF9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 of the histological diagnosis of multiple myeloma; prior treatments including name(s) of drug(s) and date of most recent treatment cycle; the basis of the diagnosis of progressive disease or failure to respond; and which disease activity parameters will be used to assess response, must be documented in the patient's medical records.</w:t>
            </w:r>
          </w:p>
          <w:p w14:paraId="5F9BB4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firmation of eligibility for treatment with current diagnostic reports of at least one of the following must be documented in the patient's medical records </w:t>
            </w:r>
          </w:p>
          <w:p w14:paraId="735B3C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level of serum monoclonal protein; or</w:t>
            </w:r>
          </w:p>
          <w:p w14:paraId="0E3ED9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Bence-Jones proteinuria - the results of 24-hour urinary light chain M protein excretion; or</w:t>
            </w:r>
          </w:p>
          <w:p w14:paraId="1C1D65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c) the serum level of free kappa and lambda light chains; or</w:t>
            </w:r>
          </w:p>
          <w:p w14:paraId="2ED4E2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bone marrow aspirate or trephine; or</w:t>
            </w:r>
          </w:p>
          <w:p w14:paraId="380E5F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if present, the size and location of lytic bone lesions (not including compression fractures); or</w:t>
            </w:r>
          </w:p>
          <w:p w14:paraId="1A8554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if present, the size and location of all soft tissue plasmacytomas by clinical or radiographic examination i.e. MRI or CT-scan; or</w:t>
            </w:r>
          </w:p>
          <w:p w14:paraId="080BCD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 if present, the level of hypercalcaemia, corrected for albumin concentration.</w:t>
            </w:r>
          </w:p>
          <w:p w14:paraId="47D75F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s these parameters must be used to determine response, results for either (a) or (b) or (c) should be documented for all patients. Where the patient has oligo-secretory or non-secretory multiple myeloma, either (c) or (d) or if relevant (e), (f) or (g) must be documented in the patient's medical records. Where the prescriber plans to assess response in patients with oligo-secretory or non-secretory multiple myeloma with free light chain assays, evidence of the oligo-secretory or non-secretory nature of the multiple myeloma (current serum M protein less than 10 g per L) must be documented in the patient's medical records.</w:t>
            </w:r>
          </w:p>
          <w:p w14:paraId="2C7392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fractory disease is defined as less than or equal to a 25% response to therapy, or progression during or within 60 days after completion of therapy</w:t>
            </w:r>
          </w:p>
        </w:tc>
        <w:tc>
          <w:tcPr>
            <w:tcW w:w="0" w:type="auto"/>
            <w:tcBorders>
              <w:top w:val="none" w:sz="0" w:space="0" w:color="auto"/>
              <w:bottom w:val="none" w:sz="0" w:space="0" w:color="auto"/>
            </w:tcBorders>
          </w:tcPr>
          <w:p w14:paraId="68D5F4B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4890E964" w14:textId="77777777" w:rsidTr="004B4476">
        <w:tc>
          <w:tcPr>
            <w:tcW w:w="0" w:type="auto"/>
          </w:tcPr>
          <w:p w14:paraId="4011CD92" w14:textId="77777777" w:rsidR="004B4476" w:rsidRPr="004B4476" w:rsidRDefault="004B4476" w:rsidP="004B4476">
            <w:pPr>
              <w:spacing w:before="40" w:after="120" w:line="240" w:lineRule="auto"/>
              <w:rPr>
                <w:rFonts w:ascii="Arial" w:eastAsia="Calibri" w:hAnsi="Arial" w:cs="Arial"/>
                <w:sz w:val="16"/>
                <w:szCs w:val="16"/>
              </w:rPr>
            </w:pPr>
            <w:bookmarkStart w:id="751" w:name="f-2700416-data-row-frag"/>
            <w:bookmarkStart w:id="752" w:name="f-2700416"/>
            <w:bookmarkEnd w:id="749"/>
            <w:bookmarkEnd w:id="750"/>
            <w:r w:rsidRPr="004B4476">
              <w:rPr>
                <w:rFonts w:ascii="Arial" w:eastAsia="Calibri" w:hAnsi="Arial" w:cs="Arial"/>
                <w:sz w:val="16"/>
                <w:szCs w:val="16"/>
              </w:rPr>
              <w:lastRenderedPageBreak/>
              <w:t>C14022</w:t>
            </w:r>
          </w:p>
        </w:tc>
        <w:tc>
          <w:tcPr>
            <w:tcW w:w="0" w:type="auto"/>
          </w:tcPr>
          <w:p w14:paraId="0608321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22</w:t>
            </w:r>
          </w:p>
        </w:tc>
        <w:tc>
          <w:tcPr>
            <w:tcW w:w="0" w:type="auto"/>
          </w:tcPr>
          <w:p w14:paraId="0376138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22</w:t>
            </w:r>
          </w:p>
        </w:tc>
        <w:tc>
          <w:tcPr>
            <w:tcW w:w="0" w:type="auto"/>
          </w:tcPr>
          <w:p w14:paraId="63D7782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elinexor </w:t>
            </w:r>
          </w:p>
        </w:tc>
        <w:tc>
          <w:tcPr>
            <w:tcW w:w="0" w:type="auto"/>
          </w:tcPr>
          <w:p w14:paraId="5C2982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Relapsed and/or refractory</w:t>
            </w:r>
            <w:r w:rsidRPr="004B4476">
              <w:rPr>
                <w:rFonts w:ascii="Arial" w:eastAsia="Calibri" w:hAnsi="Arial" w:cs="Arial"/>
                <w:sz w:val="16"/>
                <w:szCs w:val="16"/>
              </w:rPr>
              <w:t xml:space="preserve"> multiple myeloma</w:t>
            </w:r>
          </w:p>
          <w:p w14:paraId="3F71FF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randfather treatment - Transitioning from non-PBS to PBS-subsidised supply - Dose requirement of 80 mg, 60 mg or 40 mg per week</w:t>
            </w:r>
          </w:p>
          <w:p w14:paraId="1364F2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non-PBS-subsidised treatment with this drug for this condition prior to 1 June 2023; AND </w:t>
            </w:r>
          </w:p>
          <w:p w14:paraId="22B9E5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met all initial treatment PBS eligibility criteria applying to a non-grandfathered patient prior to having commenced treatment with this drug, which are: </w:t>
            </w:r>
            <w:r w:rsidRPr="004B4476">
              <w:rPr>
                <w:rFonts w:ascii="Arial" w:eastAsia="Calibri" w:hAnsi="Arial" w:cs="Arial"/>
                <w:sz w:val="16"/>
                <w:szCs w:val="16"/>
              </w:rPr>
              <w:br/>
              <w:t xml:space="preserve"> (a) the condition was confirmed by histological diagnosis, (b) the treatment is/was being used as part of combination therapy limited to this drug in combination with either: (i) dexamethasone, (ii) dexamethasone plus bortezomib, (c) the condition progressed (see definition of progressive disease below) after at least one prior therapy, (d) the patient had never been treated with this drug; AND </w:t>
            </w:r>
          </w:p>
          <w:p w14:paraId="50A6A7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treatment with this drug for this condition. </w:t>
            </w:r>
          </w:p>
          <w:p w14:paraId="247CB1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gressive disease is defined as at least 1 of the following </w:t>
            </w:r>
          </w:p>
          <w:p w14:paraId="5EBD16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 at least a 25% increase and an absolute increase of at least 5 g per L in serum M protein (monoclonal protein); or</w:t>
            </w:r>
          </w:p>
          <w:p w14:paraId="1706CC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a 25% increase in 24-hour urinary light chain M protein excretion, and an absolute increase of at least 200 mg per 24 hours; or</w:t>
            </w:r>
          </w:p>
          <w:p w14:paraId="7AF256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in oligo-secretory and non-secretory myeloma patients only, at least a 50% increase in the difference between involved free light chain and uninvolved free light chain; or</w:t>
            </w:r>
          </w:p>
          <w:p w14:paraId="3DE3E7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at least a 25% relative increase and at least a 10% absolute increase in plasma cells in a bone marrow aspirate or on biopsy; or</w:t>
            </w:r>
          </w:p>
          <w:p w14:paraId="6B3DF5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an increase in the size or number of lytic bone lesions (not including compression fractures); or</w:t>
            </w:r>
          </w:p>
          <w:p w14:paraId="42F996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at least a 25% increase in the size of an existing or the development of a new soft tissue plasmacytoma (determined by clinical examination or diagnostic imaging); or</w:t>
            </w:r>
          </w:p>
          <w:p w14:paraId="7C01E2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 development of hypercalcaemia (corrected serum calcium greater than 2.65 mmol per L not attributable to any other cause).</w:t>
            </w:r>
          </w:p>
          <w:p w14:paraId="6F5694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ligo-secretory and non-secretory patients are defined as having active disease with less than 10 g per L serum M protein.</w:t>
            </w:r>
          </w:p>
        </w:tc>
        <w:tc>
          <w:tcPr>
            <w:tcW w:w="0" w:type="auto"/>
          </w:tcPr>
          <w:p w14:paraId="678731D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32391C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A566FB3" w14:textId="77777777" w:rsidR="004B4476" w:rsidRPr="004B4476" w:rsidRDefault="004B4476" w:rsidP="004B4476">
            <w:pPr>
              <w:spacing w:before="40" w:after="120" w:line="240" w:lineRule="auto"/>
              <w:rPr>
                <w:rFonts w:ascii="Arial" w:eastAsia="Calibri" w:hAnsi="Arial" w:cs="Arial"/>
                <w:sz w:val="16"/>
                <w:szCs w:val="16"/>
              </w:rPr>
            </w:pPr>
            <w:bookmarkStart w:id="753" w:name="f-2700814-data-row-frag"/>
            <w:bookmarkStart w:id="754" w:name="f-2700814"/>
            <w:bookmarkEnd w:id="751"/>
            <w:bookmarkEnd w:id="752"/>
            <w:r w:rsidRPr="004B4476">
              <w:rPr>
                <w:rFonts w:ascii="Arial" w:eastAsia="Calibri" w:hAnsi="Arial" w:cs="Arial"/>
                <w:sz w:val="16"/>
                <w:szCs w:val="16"/>
              </w:rPr>
              <w:t>C14023</w:t>
            </w:r>
          </w:p>
        </w:tc>
        <w:tc>
          <w:tcPr>
            <w:tcW w:w="0" w:type="auto"/>
            <w:tcBorders>
              <w:top w:val="none" w:sz="0" w:space="0" w:color="auto"/>
              <w:bottom w:val="none" w:sz="0" w:space="0" w:color="auto"/>
            </w:tcBorders>
          </w:tcPr>
          <w:p w14:paraId="6108261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23</w:t>
            </w:r>
          </w:p>
        </w:tc>
        <w:tc>
          <w:tcPr>
            <w:tcW w:w="0" w:type="auto"/>
            <w:tcBorders>
              <w:top w:val="none" w:sz="0" w:space="0" w:color="auto"/>
              <w:bottom w:val="none" w:sz="0" w:space="0" w:color="auto"/>
            </w:tcBorders>
          </w:tcPr>
          <w:p w14:paraId="10A9B77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23</w:t>
            </w:r>
          </w:p>
        </w:tc>
        <w:tc>
          <w:tcPr>
            <w:tcW w:w="0" w:type="auto"/>
            <w:tcBorders>
              <w:top w:val="none" w:sz="0" w:space="0" w:color="auto"/>
              <w:bottom w:val="none" w:sz="0" w:space="0" w:color="auto"/>
            </w:tcBorders>
          </w:tcPr>
          <w:p w14:paraId="59EF2C4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elinexor </w:t>
            </w:r>
          </w:p>
        </w:tc>
        <w:tc>
          <w:tcPr>
            <w:tcW w:w="0" w:type="auto"/>
            <w:tcBorders>
              <w:top w:val="none" w:sz="0" w:space="0" w:color="auto"/>
              <w:bottom w:val="none" w:sz="0" w:space="0" w:color="auto"/>
            </w:tcBorders>
          </w:tcPr>
          <w:p w14:paraId="4782DC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Relapsed and/or refractory</w:t>
            </w:r>
            <w:r w:rsidRPr="004B4476">
              <w:rPr>
                <w:rFonts w:ascii="Arial" w:eastAsia="Calibri" w:hAnsi="Arial" w:cs="Arial"/>
                <w:sz w:val="16"/>
                <w:szCs w:val="16"/>
              </w:rPr>
              <w:t xml:space="preserve"> multiple myeloma</w:t>
            </w:r>
          </w:p>
          <w:p w14:paraId="0247E3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 Dose requirement of 100 mg per week</w:t>
            </w:r>
          </w:p>
          <w:p w14:paraId="1AE8FF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779276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iple combination therapy limited to: </w:t>
            </w:r>
            <w:r w:rsidRPr="004B4476">
              <w:rPr>
                <w:rFonts w:ascii="Arial" w:eastAsia="Calibri" w:hAnsi="Arial" w:cs="Arial"/>
                <w:sz w:val="16"/>
                <w:szCs w:val="16"/>
              </w:rPr>
              <w:br/>
              <w:t xml:space="preserve"> (i) this drug, (ii) bortezomib, (iii) dexamethasone; or </w:t>
            </w:r>
          </w:p>
          <w:p w14:paraId="48DD02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dual combination therapy limited to: </w:t>
            </w:r>
            <w:r w:rsidRPr="004B4476">
              <w:rPr>
                <w:rFonts w:ascii="Arial" w:eastAsia="Calibri" w:hAnsi="Arial" w:cs="Arial"/>
                <w:sz w:val="16"/>
                <w:szCs w:val="16"/>
              </w:rPr>
              <w:br/>
              <w:t xml:space="preserve"> (i) this drug, (ii) dexamethasone; AND </w:t>
            </w:r>
          </w:p>
          <w:p w14:paraId="61B7F1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treatment with this drug for this condition. </w:t>
            </w:r>
          </w:p>
          <w:p w14:paraId="68B110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gressive disease is defined as at least 1 of the following </w:t>
            </w:r>
          </w:p>
          <w:p w14:paraId="6BD316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t least a 25% increase and an absolute increase of at least 5 g per L in serum M protein (monoclonal protein); or</w:t>
            </w:r>
          </w:p>
          <w:p w14:paraId="1C1427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a 25% increase in 24-hour urinary light chain M protein excretion, and an absolute increase of at least 200 mg per 24 hours; or</w:t>
            </w:r>
          </w:p>
          <w:p w14:paraId="4C4CF5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c) in oligo-secretory and non-secretory myeloma patients only, at least a 50% increase in the difference between involved free light chain and uninvolved free light chain; or</w:t>
            </w:r>
          </w:p>
          <w:p w14:paraId="3F7075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at least a 25% relative increase and at least a 10% absolute increase in plasma cells in a bone marrow aspirate or on biopsy; or</w:t>
            </w:r>
          </w:p>
          <w:p w14:paraId="585C32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an increase in the size or number of lytic bone lesions (not including compression fractures); or</w:t>
            </w:r>
          </w:p>
          <w:p w14:paraId="641D0D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at least a 25% increase in the size of an existing or the development of a new soft tissue plasmacytoma (determined by clinical examination or diagnostic imaging); or</w:t>
            </w:r>
          </w:p>
          <w:p w14:paraId="49AAD8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 development of hypercalcaemia (corrected serum calcium greater than 2.65 mmol per L not attributable to any other cause).</w:t>
            </w:r>
          </w:p>
          <w:p w14:paraId="3A516B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ligo-secretory and non-secretory patients are defined as having active disease with less than 10 g per L serum M protein.</w:t>
            </w:r>
          </w:p>
        </w:tc>
        <w:tc>
          <w:tcPr>
            <w:tcW w:w="0" w:type="auto"/>
            <w:tcBorders>
              <w:top w:val="none" w:sz="0" w:space="0" w:color="auto"/>
              <w:bottom w:val="none" w:sz="0" w:space="0" w:color="auto"/>
            </w:tcBorders>
          </w:tcPr>
          <w:p w14:paraId="609E475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92D8ACF" w14:textId="77777777" w:rsidTr="004B4476">
        <w:tc>
          <w:tcPr>
            <w:tcW w:w="0" w:type="auto"/>
          </w:tcPr>
          <w:p w14:paraId="769B2E9D" w14:textId="77777777" w:rsidR="004B4476" w:rsidRPr="004B4476" w:rsidRDefault="004B4476" w:rsidP="004B4476">
            <w:pPr>
              <w:spacing w:before="40" w:after="120" w:line="240" w:lineRule="auto"/>
              <w:rPr>
                <w:rFonts w:ascii="Arial" w:eastAsia="Calibri" w:hAnsi="Arial" w:cs="Arial"/>
                <w:sz w:val="16"/>
                <w:szCs w:val="16"/>
              </w:rPr>
            </w:pPr>
            <w:bookmarkStart w:id="755" w:name="f-2699767-data-row-frag"/>
            <w:bookmarkStart w:id="756" w:name="f-2699767"/>
            <w:bookmarkEnd w:id="753"/>
            <w:bookmarkEnd w:id="754"/>
            <w:r w:rsidRPr="004B4476">
              <w:rPr>
                <w:rFonts w:ascii="Arial" w:eastAsia="Calibri" w:hAnsi="Arial" w:cs="Arial"/>
                <w:sz w:val="16"/>
                <w:szCs w:val="16"/>
              </w:rPr>
              <w:t>C14024</w:t>
            </w:r>
          </w:p>
        </w:tc>
        <w:tc>
          <w:tcPr>
            <w:tcW w:w="0" w:type="auto"/>
          </w:tcPr>
          <w:p w14:paraId="3A58424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24</w:t>
            </w:r>
          </w:p>
        </w:tc>
        <w:tc>
          <w:tcPr>
            <w:tcW w:w="0" w:type="auto"/>
          </w:tcPr>
          <w:p w14:paraId="66F2B65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24</w:t>
            </w:r>
          </w:p>
        </w:tc>
        <w:tc>
          <w:tcPr>
            <w:tcW w:w="0" w:type="auto"/>
          </w:tcPr>
          <w:p w14:paraId="0849213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elinexor </w:t>
            </w:r>
          </w:p>
        </w:tc>
        <w:tc>
          <w:tcPr>
            <w:tcW w:w="0" w:type="auto"/>
          </w:tcPr>
          <w:p w14:paraId="788AE7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Relapsed and/or refractory</w:t>
            </w:r>
            <w:r w:rsidRPr="004B4476">
              <w:rPr>
                <w:rFonts w:ascii="Arial" w:eastAsia="Calibri" w:hAnsi="Arial" w:cs="Arial"/>
                <w:sz w:val="16"/>
                <w:szCs w:val="16"/>
              </w:rPr>
              <w:t xml:space="preserve"> multiple myeloma</w:t>
            </w:r>
          </w:p>
          <w:p w14:paraId="03D2D6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Dose requirement of 100 mg per week</w:t>
            </w:r>
          </w:p>
          <w:p w14:paraId="4A80A3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confirmed by a histological diagnosis; AND </w:t>
            </w:r>
          </w:p>
          <w:p w14:paraId="441E63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iple combination therapy limited to: </w:t>
            </w:r>
            <w:r w:rsidRPr="004B4476">
              <w:rPr>
                <w:rFonts w:ascii="Arial" w:eastAsia="Calibri" w:hAnsi="Arial" w:cs="Arial"/>
                <w:sz w:val="16"/>
                <w:szCs w:val="16"/>
              </w:rPr>
              <w:br/>
              <w:t xml:space="preserve"> (i) this drug, (ii) bortezomib, (iii) dexamethasone; or </w:t>
            </w:r>
          </w:p>
          <w:p w14:paraId="5CD6C8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dual combination therapy limited to: </w:t>
            </w:r>
            <w:r w:rsidRPr="004B4476">
              <w:rPr>
                <w:rFonts w:ascii="Arial" w:eastAsia="Calibri" w:hAnsi="Arial" w:cs="Arial"/>
                <w:sz w:val="16"/>
                <w:szCs w:val="16"/>
              </w:rPr>
              <w:br/>
              <w:t xml:space="preserve"> (i) this drug, (ii) dexamethasone; AND </w:t>
            </w:r>
          </w:p>
          <w:p w14:paraId="36D93E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ogressive disease after at least one prior therapy; AND </w:t>
            </w:r>
          </w:p>
          <w:p w14:paraId="472FC2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eviously received this drug for this condition. </w:t>
            </w:r>
          </w:p>
          <w:p w14:paraId="0E5534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gressive disease is defined as at least 1 of the following </w:t>
            </w:r>
          </w:p>
          <w:p w14:paraId="75C11E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t least a 25% increase and an absolute increase of at least 5 g per L in serum M protein (monoclonal protein); or</w:t>
            </w:r>
          </w:p>
          <w:p w14:paraId="0CB97D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a 25% increase in 24-hour urinary light chain M protein excretion, and an absolute increase of at least 200 mg per 24 hours; or</w:t>
            </w:r>
          </w:p>
          <w:p w14:paraId="430568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in oligo-secretory and non-secretory myeloma patients only, at least a 50% increase in the difference between involved free light chain and uninvolved free light chain; or</w:t>
            </w:r>
          </w:p>
          <w:p w14:paraId="417CF4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at least a 25% relative increase and at least a 10% absolute increase in plasma cells in a bone marrow aspirate or on biopsy; or</w:t>
            </w:r>
          </w:p>
          <w:p w14:paraId="71B80F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e) an increase in the size or number of lytic bone lesions (not including compression fractures); or</w:t>
            </w:r>
          </w:p>
          <w:p w14:paraId="3D3C0D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at least a 25% increase in the size of an existing or the development of a new soft tissue plasmacytoma (determined by clinical examination or diagnostic imaging); or</w:t>
            </w:r>
          </w:p>
          <w:p w14:paraId="43D307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 development of hypercalcaemia (corrected serum calcium greater than 2.65 mmol per L not attributable to any other cause).</w:t>
            </w:r>
          </w:p>
          <w:p w14:paraId="11C4B6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ligo-secretory and non-secretory patients are defined as having active disease with less than 10 g per L serum M protein.</w:t>
            </w:r>
          </w:p>
          <w:p w14:paraId="428B0A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fractory disease is defined as less than or equal to a 25% response to therapy, or progression during or within 60 days after completion of therapy</w:t>
            </w:r>
          </w:p>
        </w:tc>
        <w:tc>
          <w:tcPr>
            <w:tcW w:w="0" w:type="auto"/>
          </w:tcPr>
          <w:p w14:paraId="6B0EFDD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42EDB6A2"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332EF5B" w14:textId="77777777" w:rsidR="004B4476" w:rsidRPr="004B4476" w:rsidRDefault="004B4476" w:rsidP="004B4476">
            <w:pPr>
              <w:spacing w:before="40" w:after="120" w:line="240" w:lineRule="auto"/>
              <w:rPr>
                <w:rFonts w:ascii="Arial" w:eastAsia="Calibri" w:hAnsi="Arial" w:cs="Arial"/>
                <w:sz w:val="16"/>
                <w:szCs w:val="16"/>
              </w:rPr>
            </w:pPr>
            <w:bookmarkStart w:id="757" w:name="f-2698992-data-row-frag"/>
            <w:bookmarkStart w:id="758" w:name="f-2698992"/>
            <w:bookmarkEnd w:id="755"/>
            <w:bookmarkEnd w:id="756"/>
            <w:r w:rsidRPr="004B4476">
              <w:rPr>
                <w:rFonts w:ascii="Arial" w:eastAsia="Calibri" w:hAnsi="Arial" w:cs="Arial"/>
                <w:sz w:val="16"/>
                <w:szCs w:val="16"/>
              </w:rPr>
              <w:t>C14026</w:t>
            </w:r>
          </w:p>
        </w:tc>
        <w:tc>
          <w:tcPr>
            <w:tcW w:w="0" w:type="auto"/>
            <w:tcBorders>
              <w:top w:val="none" w:sz="0" w:space="0" w:color="auto"/>
              <w:bottom w:val="none" w:sz="0" w:space="0" w:color="auto"/>
            </w:tcBorders>
          </w:tcPr>
          <w:p w14:paraId="74154CD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26</w:t>
            </w:r>
          </w:p>
        </w:tc>
        <w:tc>
          <w:tcPr>
            <w:tcW w:w="0" w:type="auto"/>
            <w:tcBorders>
              <w:top w:val="none" w:sz="0" w:space="0" w:color="auto"/>
              <w:bottom w:val="none" w:sz="0" w:space="0" w:color="auto"/>
            </w:tcBorders>
          </w:tcPr>
          <w:p w14:paraId="7031218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26</w:t>
            </w:r>
          </w:p>
        </w:tc>
        <w:tc>
          <w:tcPr>
            <w:tcW w:w="0" w:type="auto"/>
            <w:tcBorders>
              <w:top w:val="none" w:sz="0" w:space="0" w:color="auto"/>
              <w:bottom w:val="none" w:sz="0" w:space="0" w:color="auto"/>
            </w:tcBorders>
          </w:tcPr>
          <w:p w14:paraId="27E0210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iclosporin </w:t>
            </w:r>
          </w:p>
        </w:tc>
        <w:tc>
          <w:tcPr>
            <w:tcW w:w="0" w:type="auto"/>
            <w:tcBorders>
              <w:top w:val="none" w:sz="0" w:space="0" w:color="auto"/>
              <w:bottom w:val="none" w:sz="0" w:space="0" w:color="auto"/>
            </w:tcBorders>
          </w:tcPr>
          <w:p w14:paraId="5C5F82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Chronic</w:t>
            </w:r>
            <w:r w:rsidRPr="004B4476">
              <w:rPr>
                <w:rFonts w:ascii="Arial" w:eastAsia="Calibri" w:hAnsi="Arial" w:cs="Arial"/>
                <w:sz w:val="16"/>
                <w:szCs w:val="16"/>
              </w:rPr>
              <w:t xml:space="preserve"> severe dry eye disease with keratitis</w:t>
            </w:r>
          </w:p>
          <w:p w14:paraId="5726DF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for up to the first 180 days of treatment</w:t>
            </w:r>
          </w:p>
          <w:p w14:paraId="0949D7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orneal fluorescein staining (CFS) grade of 4 at treatment initiation, using at least one of: </w:t>
            </w:r>
            <w:r w:rsidRPr="004B4476">
              <w:rPr>
                <w:rFonts w:ascii="Arial" w:eastAsia="Calibri" w:hAnsi="Arial" w:cs="Arial"/>
                <w:sz w:val="16"/>
                <w:szCs w:val="16"/>
              </w:rPr>
              <w:br/>
              <w:t xml:space="preserve"> (i) the Oxford scale, (ii) the modified Oxford scale, (iii) an equivalent scale to the Oxford scale as determined by the prescriber; AND </w:t>
            </w:r>
          </w:p>
          <w:p w14:paraId="70EB16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ocular surface disease index (OSDI) score of at least 23 at treatment initiation; AND </w:t>
            </w:r>
          </w:p>
          <w:p w14:paraId="05DC1D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adequately controlled by monotherapy with a preservative free artificial tears substitute; AND </w:t>
            </w:r>
          </w:p>
          <w:p w14:paraId="686C49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1D4C75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simultaneous treatment with a preservative free artificial tears substitute; AND </w:t>
            </w:r>
          </w:p>
          <w:p w14:paraId="19421D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ophthalmologist or by an accredited ophthalmology registrar in consultation with an ophthalmologist; or </w:t>
            </w:r>
          </w:p>
          <w:p w14:paraId="1873CE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optometrist in accordance with Optometry Board of Australia guidelines; AND </w:t>
            </w:r>
          </w:p>
          <w:p w14:paraId="2DB505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be undergoing treatment with this drug under this treatment phase beyond day 180 of treatment;</w:t>
            </w:r>
          </w:p>
          <w:p w14:paraId="14A555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25BB53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ing instruction </w:t>
            </w:r>
          </w:p>
          <w:p w14:paraId="1E7B14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State in the first authority application for this drug, for the purpose of having a baseline measurement to assess response to treatment under the Continuing </w:t>
            </w:r>
            <w:r w:rsidRPr="004B4476">
              <w:rPr>
                <w:rFonts w:ascii="Arial" w:eastAsia="Calibri" w:hAnsi="Arial" w:cs="Arial"/>
                <w:sz w:val="16"/>
                <w:szCs w:val="16"/>
              </w:rPr>
              <w:lastRenderedPageBreak/>
              <w:t>treatment listing, each of (i) the qualifying corneal fluorescein staining grade (a numerical value no less than 4), (ii) the qualifying ocular surface disease index score (a numerical value no less than 23).</w:t>
            </w:r>
          </w:p>
        </w:tc>
        <w:tc>
          <w:tcPr>
            <w:tcW w:w="0" w:type="auto"/>
            <w:tcBorders>
              <w:top w:val="none" w:sz="0" w:space="0" w:color="auto"/>
              <w:bottom w:val="none" w:sz="0" w:space="0" w:color="auto"/>
            </w:tcBorders>
          </w:tcPr>
          <w:p w14:paraId="72CD241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2F889047" w14:textId="77777777" w:rsidTr="004B4476">
        <w:tc>
          <w:tcPr>
            <w:tcW w:w="0" w:type="auto"/>
          </w:tcPr>
          <w:p w14:paraId="34843480" w14:textId="77777777" w:rsidR="004B4476" w:rsidRPr="004B4476" w:rsidRDefault="004B4476" w:rsidP="004B4476">
            <w:pPr>
              <w:spacing w:before="40" w:after="120" w:line="240" w:lineRule="auto"/>
              <w:rPr>
                <w:rFonts w:ascii="Arial" w:eastAsia="Calibri" w:hAnsi="Arial" w:cs="Arial"/>
                <w:sz w:val="16"/>
                <w:szCs w:val="16"/>
              </w:rPr>
            </w:pPr>
            <w:bookmarkStart w:id="759" w:name="f-2699809-data-row-frag"/>
            <w:bookmarkStart w:id="760" w:name="f-2699809"/>
            <w:bookmarkEnd w:id="757"/>
            <w:bookmarkEnd w:id="758"/>
            <w:r w:rsidRPr="004B4476">
              <w:rPr>
                <w:rFonts w:ascii="Arial" w:eastAsia="Calibri" w:hAnsi="Arial" w:cs="Arial"/>
                <w:sz w:val="16"/>
                <w:szCs w:val="16"/>
              </w:rPr>
              <w:t>C14027</w:t>
            </w:r>
          </w:p>
        </w:tc>
        <w:tc>
          <w:tcPr>
            <w:tcW w:w="0" w:type="auto"/>
          </w:tcPr>
          <w:p w14:paraId="4EDEEF8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27</w:t>
            </w:r>
          </w:p>
        </w:tc>
        <w:tc>
          <w:tcPr>
            <w:tcW w:w="0" w:type="auto"/>
          </w:tcPr>
          <w:p w14:paraId="599931B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27</w:t>
            </w:r>
          </w:p>
        </w:tc>
        <w:tc>
          <w:tcPr>
            <w:tcW w:w="0" w:type="auto"/>
          </w:tcPr>
          <w:p w14:paraId="6515217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mbrolizumab </w:t>
            </w:r>
          </w:p>
        </w:tc>
        <w:tc>
          <w:tcPr>
            <w:tcW w:w="0" w:type="auto"/>
          </w:tcPr>
          <w:p w14:paraId="76B24A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dvanced, metastatic or recurrent endometrial carcinoma</w:t>
            </w:r>
          </w:p>
          <w:p w14:paraId="30CE6F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7A9BE2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treatment with platinum-based chemotherapy; AND </w:t>
            </w:r>
          </w:p>
          <w:p w14:paraId="4953D3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untreated with each of: </w:t>
            </w:r>
            <w:r w:rsidRPr="004B4476">
              <w:rPr>
                <w:rFonts w:ascii="Arial" w:eastAsia="Calibri" w:hAnsi="Arial" w:cs="Arial"/>
                <w:sz w:val="16"/>
                <w:szCs w:val="16"/>
              </w:rPr>
              <w:br/>
              <w:t xml:space="preserve"> (i) programmed cell death-1/ligand-1 (PD-1/PDL-1) inhibitor therapy, (ii) tyrosine kinase inhibitor therapy; AND </w:t>
            </w:r>
          </w:p>
          <w:p w14:paraId="2FD749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orld Health Organisation (WHO) Eastern Cooperative Oncology Group (ECOG) performance status score no higher than 1 prior to treatment initiation; AND </w:t>
            </w:r>
          </w:p>
          <w:p w14:paraId="711EC8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mbination therapy consisting of: </w:t>
            </w:r>
            <w:r w:rsidRPr="004B4476">
              <w:rPr>
                <w:rFonts w:ascii="Arial" w:eastAsia="Calibri" w:hAnsi="Arial" w:cs="Arial"/>
                <w:sz w:val="16"/>
                <w:szCs w:val="16"/>
              </w:rPr>
              <w:br/>
              <w:t xml:space="preserve"> (i) pembrolizumab, (ii) lenvatinib; or </w:t>
            </w:r>
          </w:p>
          <w:p w14:paraId="45023E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monotherapy with this drug due to a contraindication/intolerance to the other drug in the combination mentioned above, requiring temporary/permanent discontinuation; document the details in the patient's medical records; AND </w:t>
            </w:r>
          </w:p>
          <w:p w14:paraId="0215E9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3 weeks - prescribe up to 6 repeat prescriptions.  or </w:t>
            </w:r>
          </w:p>
          <w:p w14:paraId="1D9B78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6 weeks - prescribe up to 3 repeat prescriptions. </w:t>
            </w:r>
          </w:p>
        </w:tc>
        <w:tc>
          <w:tcPr>
            <w:tcW w:w="0" w:type="auto"/>
          </w:tcPr>
          <w:p w14:paraId="706A0D2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027</w:t>
            </w:r>
          </w:p>
        </w:tc>
      </w:tr>
      <w:tr w:rsidR="004B4476" w:rsidRPr="004B4476" w14:paraId="5A26BE4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513C34B" w14:textId="77777777" w:rsidR="004B4476" w:rsidRPr="004B4476" w:rsidRDefault="004B4476" w:rsidP="004B4476">
            <w:pPr>
              <w:spacing w:before="40" w:after="120" w:line="240" w:lineRule="auto"/>
              <w:rPr>
                <w:rFonts w:ascii="Arial" w:eastAsia="Calibri" w:hAnsi="Arial" w:cs="Arial"/>
                <w:sz w:val="16"/>
                <w:szCs w:val="16"/>
              </w:rPr>
            </w:pPr>
            <w:bookmarkStart w:id="761" w:name="f-2698693-data-row-frag"/>
            <w:bookmarkStart w:id="762" w:name="f-2698693"/>
            <w:bookmarkEnd w:id="759"/>
            <w:bookmarkEnd w:id="760"/>
            <w:r w:rsidRPr="004B4476">
              <w:rPr>
                <w:rFonts w:ascii="Arial" w:eastAsia="Calibri" w:hAnsi="Arial" w:cs="Arial"/>
                <w:sz w:val="16"/>
                <w:szCs w:val="16"/>
              </w:rPr>
              <w:t>C14028</w:t>
            </w:r>
          </w:p>
        </w:tc>
        <w:tc>
          <w:tcPr>
            <w:tcW w:w="0" w:type="auto"/>
            <w:tcBorders>
              <w:top w:val="none" w:sz="0" w:space="0" w:color="auto"/>
              <w:bottom w:val="none" w:sz="0" w:space="0" w:color="auto"/>
            </w:tcBorders>
          </w:tcPr>
          <w:p w14:paraId="0237E36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28</w:t>
            </w:r>
          </w:p>
        </w:tc>
        <w:tc>
          <w:tcPr>
            <w:tcW w:w="0" w:type="auto"/>
            <w:tcBorders>
              <w:top w:val="none" w:sz="0" w:space="0" w:color="auto"/>
              <w:bottom w:val="none" w:sz="0" w:space="0" w:color="auto"/>
            </w:tcBorders>
          </w:tcPr>
          <w:p w14:paraId="351A862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28</w:t>
            </w:r>
          </w:p>
        </w:tc>
        <w:tc>
          <w:tcPr>
            <w:tcW w:w="0" w:type="auto"/>
            <w:tcBorders>
              <w:top w:val="none" w:sz="0" w:space="0" w:color="auto"/>
              <w:bottom w:val="none" w:sz="0" w:space="0" w:color="auto"/>
            </w:tcBorders>
          </w:tcPr>
          <w:p w14:paraId="559993C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mbrolizumab </w:t>
            </w:r>
          </w:p>
        </w:tc>
        <w:tc>
          <w:tcPr>
            <w:tcW w:w="0" w:type="auto"/>
            <w:tcBorders>
              <w:top w:val="none" w:sz="0" w:space="0" w:color="auto"/>
              <w:bottom w:val="none" w:sz="0" w:space="0" w:color="auto"/>
            </w:tcBorders>
          </w:tcPr>
          <w:p w14:paraId="7FC75C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dvanced, metastatic or recurrent endometrial carcinoma</w:t>
            </w:r>
          </w:p>
          <w:p w14:paraId="1E22B3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itioning from non-PBS to PBS-subsided supply - Grandfather arrangements</w:t>
            </w:r>
          </w:p>
          <w:p w14:paraId="344124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non-PBS-subsidised treatment with this drug for this condition prior to 1 June 2023; AND </w:t>
            </w:r>
          </w:p>
          <w:p w14:paraId="4218E0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occurring in a patient where each of the following is true: </w:t>
            </w:r>
            <w:r w:rsidRPr="004B4476">
              <w:rPr>
                <w:rFonts w:ascii="Arial" w:eastAsia="Calibri" w:hAnsi="Arial" w:cs="Arial"/>
                <w:sz w:val="16"/>
                <w:szCs w:val="16"/>
              </w:rPr>
              <w:br/>
              <w:t xml:space="preserve"> (i) the patient had received prior treatment with platinum-based chemotherapy, (ii) the patient was untreated at treatment initiation with each of: (a) programmed cell death-1/ligand-1 (PD-1/PDL-1) inhibitor therapy, (b) tyrosine kinase inhibitor therapy, (iii) the patient's WHO performance status was no higher than 1 at treatment initiation, (iv) this drug is being prescribed in either: (a) a combination of pembrolizumab plus lenvatinib only, (b) as monotherapy where there was a contraindication/intolerance to the other drug in the combination - document the </w:t>
            </w:r>
            <w:r w:rsidRPr="004B4476">
              <w:rPr>
                <w:rFonts w:ascii="Arial" w:eastAsia="Calibri" w:hAnsi="Arial" w:cs="Arial"/>
                <w:sz w:val="16"/>
                <w:szCs w:val="16"/>
              </w:rPr>
              <w:lastRenderedPageBreak/>
              <w:t xml:space="preserve">details in the patient's medical records, (v) disease progression has not occurred whilst on treatment, (vi) this prescription does not extend treatment beyond 24 months from the first administered dose; AND </w:t>
            </w:r>
          </w:p>
          <w:p w14:paraId="4F6697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3 weeks - prescribe up to 6 repeat prescriptions.  or </w:t>
            </w:r>
          </w:p>
          <w:p w14:paraId="2DCA3F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6 weeks - prescribe up to 3 repeat prescriptions. </w:t>
            </w:r>
          </w:p>
        </w:tc>
        <w:tc>
          <w:tcPr>
            <w:tcW w:w="0" w:type="auto"/>
            <w:tcBorders>
              <w:top w:val="none" w:sz="0" w:space="0" w:color="auto"/>
              <w:bottom w:val="none" w:sz="0" w:space="0" w:color="auto"/>
            </w:tcBorders>
          </w:tcPr>
          <w:p w14:paraId="42F8B43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028</w:t>
            </w:r>
          </w:p>
        </w:tc>
      </w:tr>
      <w:tr w:rsidR="004B4476" w:rsidRPr="004B4476" w14:paraId="7C810A49" w14:textId="77777777" w:rsidTr="004B4476">
        <w:tc>
          <w:tcPr>
            <w:tcW w:w="0" w:type="auto"/>
          </w:tcPr>
          <w:p w14:paraId="1B5EA640" w14:textId="77777777" w:rsidR="004B4476" w:rsidRPr="004B4476" w:rsidRDefault="004B4476" w:rsidP="004B4476">
            <w:pPr>
              <w:spacing w:before="40" w:after="120" w:line="240" w:lineRule="auto"/>
              <w:rPr>
                <w:rFonts w:ascii="Arial" w:eastAsia="Calibri" w:hAnsi="Arial" w:cs="Arial"/>
                <w:sz w:val="16"/>
                <w:szCs w:val="16"/>
              </w:rPr>
            </w:pPr>
            <w:bookmarkStart w:id="763" w:name="f-2699339-data-row-frag"/>
            <w:bookmarkStart w:id="764" w:name="f-2699339"/>
            <w:bookmarkEnd w:id="761"/>
            <w:bookmarkEnd w:id="762"/>
            <w:r w:rsidRPr="004B4476">
              <w:rPr>
                <w:rFonts w:ascii="Arial" w:eastAsia="Calibri" w:hAnsi="Arial" w:cs="Arial"/>
                <w:sz w:val="16"/>
                <w:szCs w:val="16"/>
              </w:rPr>
              <w:t>C14031</w:t>
            </w:r>
          </w:p>
        </w:tc>
        <w:tc>
          <w:tcPr>
            <w:tcW w:w="0" w:type="auto"/>
          </w:tcPr>
          <w:p w14:paraId="191CB3C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31</w:t>
            </w:r>
          </w:p>
        </w:tc>
        <w:tc>
          <w:tcPr>
            <w:tcW w:w="0" w:type="auto"/>
          </w:tcPr>
          <w:p w14:paraId="7D299A8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31</w:t>
            </w:r>
          </w:p>
        </w:tc>
        <w:tc>
          <w:tcPr>
            <w:tcW w:w="0" w:type="auto"/>
          </w:tcPr>
          <w:p w14:paraId="401B1B7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elinexor </w:t>
            </w:r>
          </w:p>
        </w:tc>
        <w:tc>
          <w:tcPr>
            <w:tcW w:w="0" w:type="auto"/>
          </w:tcPr>
          <w:p w14:paraId="6AF8A0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Relapsed and/or refractory</w:t>
            </w:r>
            <w:r w:rsidRPr="004B4476">
              <w:rPr>
                <w:rFonts w:ascii="Arial" w:eastAsia="Calibri" w:hAnsi="Arial" w:cs="Arial"/>
                <w:sz w:val="16"/>
                <w:szCs w:val="16"/>
              </w:rPr>
              <w:t xml:space="preserve"> multiple myeloma</w:t>
            </w:r>
          </w:p>
          <w:p w14:paraId="5F3548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 Dose requirement of 160 mg per week</w:t>
            </w:r>
          </w:p>
          <w:p w14:paraId="1A2B1E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03386A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dual combination therapy limited to: </w:t>
            </w:r>
            <w:r w:rsidRPr="004B4476">
              <w:rPr>
                <w:rFonts w:ascii="Arial" w:eastAsia="Calibri" w:hAnsi="Arial" w:cs="Arial"/>
                <w:sz w:val="16"/>
                <w:szCs w:val="16"/>
              </w:rPr>
              <w:br/>
              <w:t xml:space="preserve"> (i) this drug, (ii) dexamethasone; AND </w:t>
            </w:r>
          </w:p>
          <w:p w14:paraId="265376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treatment with this drug for this condition. </w:t>
            </w:r>
          </w:p>
          <w:p w14:paraId="6AF2F4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gressive disease is defined as at least 1 of the following </w:t>
            </w:r>
          </w:p>
          <w:p w14:paraId="059FF5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t least a 25% increase and an absolute increase of at least 5 g per L in serum M protein (monoclonal protein); or</w:t>
            </w:r>
          </w:p>
          <w:p w14:paraId="648D58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a 25% increase in 24-hour urinary light chain M protein excretion, and an absolute increase of at least 200 mg per 24 hours; or</w:t>
            </w:r>
          </w:p>
          <w:p w14:paraId="1D8707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in oligo-secretory and non-secretory myeloma patients only, at least a 50% increase in the difference between involved free light chain and uninvolved free light chain; or</w:t>
            </w:r>
          </w:p>
          <w:p w14:paraId="6044E2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at least a 25% relative increase and at least a 10% absolute increase in plasma cells in a bone marrow aspirate or on biopsy; or</w:t>
            </w:r>
          </w:p>
          <w:p w14:paraId="4DA00A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an increase in the size or number of lytic bone lesions (not including compression fractures); or</w:t>
            </w:r>
          </w:p>
          <w:p w14:paraId="0FB9D0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at least a 25% increase in the size of an existing or the development of a new soft tissue plasmacytoma (determined by clinical examination or diagnostic imaging); or</w:t>
            </w:r>
          </w:p>
          <w:p w14:paraId="667037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 development of hypercalcaemia (corrected serum calcium greater than 2.65 mmol per L not attributable to any other cause).</w:t>
            </w:r>
          </w:p>
          <w:p w14:paraId="7A0578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ligo-secretory and non-secretory patients are defined as having active disease with less than 10 g per L serum M protein.</w:t>
            </w:r>
          </w:p>
        </w:tc>
        <w:tc>
          <w:tcPr>
            <w:tcW w:w="0" w:type="auto"/>
          </w:tcPr>
          <w:p w14:paraId="3EEBF0C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5904C1E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D74865B" w14:textId="77777777" w:rsidR="004B4476" w:rsidRPr="004B4476" w:rsidRDefault="004B4476" w:rsidP="004B4476">
            <w:pPr>
              <w:spacing w:before="40" w:after="120" w:line="240" w:lineRule="auto"/>
              <w:rPr>
                <w:rFonts w:ascii="Arial" w:eastAsia="Calibri" w:hAnsi="Arial" w:cs="Arial"/>
                <w:sz w:val="16"/>
                <w:szCs w:val="16"/>
              </w:rPr>
            </w:pPr>
            <w:bookmarkStart w:id="765" w:name="f-2700570-data-row-frag"/>
            <w:bookmarkStart w:id="766" w:name="f-2700570"/>
            <w:bookmarkEnd w:id="763"/>
            <w:bookmarkEnd w:id="764"/>
            <w:r w:rsidRPr="004B4476">
              <w:rPr>
                <w:rFonts w:ascii="Arial" w:eastAsia="Calibri" w:hAnsi="Arial" w:cs="Arial"/>
                <w:sz w:val="16"/>
                <w:szCs w:val="16"/>
              </w:rPr>
              <w:lastRenderedPageBreak/>
              <w:t>C14032</w:t>
            </w:r>
          </w:p>
        </w:tc>
        <w:tc>
          <w:tcPr>
            <w:tcW w:w="0" w:type="auto"/>
            <w:tcBorders>
              <w:top w:val="none" w:sz="0" w:space="0" w:color="auto"/>
              <w:bottom w:val="none" w:sz="0" w:space="0" w:color="auto"/>
            </w:tcBorders>
          </w:tcPr>
          <w:p w14:paraId="7A534A5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32</w:t>
            </w:r>
          </w:p>
        </w:tc>
        <w:tc>
          <w:tcPr>
            <w:tcW w:w="0" w:type="auto"/>
            <w:tcBorders>
              <w:top w:val="none" w:sz="0" w:space="0" w:color="auto"/>
              <w:bottom w:val="none" w:sz="0" w:space="0" w:color="auto"/>
            </w:tcBorders>
          </w:tcPr>
          <w:p w14:paraId="6858D4F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32</w:t>
            </w:r>
          </w:p>
        </w:tc>
        <w:tc>
          <w:tcPr>
            <w:tcW w:w="0" w:type="auto"/>
            <w:tcBorders>
              <w:top w:val="none" w:sz="0" w:space="0" w:color="auto"/>
              <w:bottom w:val="none" w:sz="0" w:space="0" w:color="auto"/>
            </w:tcBorders>
          </w:tcPr>
          <w:p w14:paraId="32EFA37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iclosporin </w:t>
            </w:r>
          </w:p>
        </w:tc>
        <w:tc>
          <w:tcPr>
            <w:tcW w:w="0" w:type="auto"/>
            <w:tcBorders>
              <w:top w:val="none" w:sz="0" w:space="0" w:color="auto"/>
              <w:bottom w:val="none" w:sz="0" w:space="0" w:color="auto"/>
            </w:tcBorders>
          </w:tcPr>
          <w:p w14:paraId="2E5FA1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Chronic</w:t>
            </w:r>
            <w:r w:rsidRPr="004B4476">
              <w:rPr>
                <w:rFonts w:ascii="Arial" w:eastAsia="Calibri" w:hAnsi="Arial" w:cs="Arial"/>
                <w:sz w:val="16"/>
                <w:szCs w:val="16"/>
              </w:rPr>
              <w:t xml:space="preserve"> severe dry eye disease with keratitis</w:t>
            </w:r>
          </w:p>
          <w:p w14:paraId="25B0EF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0FE280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treatment with this drug for this condition; AND </w:t>
            </w:r>
          </w:p>
          <w:p w14:paraId="7F5D73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improved to an extent that corneal fluorescein staining, using the same scale used at the time of the first authority application, shows an improvement (reduction) by at least 3 grades from baseline (the grade stated in the first authority application) - the improvement need only be demonstrated by staining once only with the first Continuing treatment authority application; AND </w:t>
            </w:r>
          </w:p>
          <w:p w14:paraId="3F3263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improved to an extent that the patient's ocular surface disease index score at the time of this authority application, has improved (reduced) by at least 30% compared to the value stated in the first authority application (i.e. baseline); AND </w:t>
            </w:r>
          </w:p>
          <w:p w14:paraId="0B0E3F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3CA2A1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ophthalmologist or by an accredited ophthalmology registrar in consultation with an ophthalmologist.  or </w:t>
            </w:r>
          </w:p>
          <w:p w14:paraId="460BC1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optometrist in accordance with Optometry Board of Australia guidelines. </w:t>
            </w:r>
          </w:p>
          <w:p w14:paraId="4C16E7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cribing instructions </w:t>
            </w:r>
          </w:p>
          <w:p w14:paraId="25C4E0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te in the first continuing treatment authority application for this drug </w:t>
            </w:r>
          </w:p>
          <w:p w14:paraId="0CDFBA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n improved corneal fluorescein staining grade (a numerical value that has improved by 3 grades from that provided in the first Initial 1 treatment authority application).</w:t>
            </w:r>
          </w:p>
          <w:p w14:paraId="7DFD10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ocular surface disease index score at the time of this authority application (a numerical value that is at least 30% lower than that stated in the first Initial 1 treatment authority application).</w:t>
            </w:r>
          </w:p>
          <w:p w14:paraId="707C1B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te in all continuing treatment authority applications </w:t>
            </w:r>
          </w:p>
          <w:p w14:paraId="6445CE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ocular surface disease index score at the time of this authority application (a numerical value that is at least 30% lower than that stated in the first Initial 1 treatment authority application).</w:t>
            </w:r>
          </w:p>
        </w:tc>
        <w:tc>
          <w:tcPr>
            <w:tcW w:w="0" w:type="auto"/>
            <w:tcBorders>
              <w:top w:val="none" w:sz="0" w:space="0" w:color="auto"/>
              <w:bottom w:val="none" w:sz="0" w:space="0" w:color="auto"/>
            </w:tcBorders>
          </w:tcPr>
          <w:p w14:paraId="65145B7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6DB44BA1" w14:textId="77777777" w:rsidTr="004B4476">
        <w:tc>
          <w:tcPr>
            <w:tcW w:w="0" w:type="auto"/>
          </w:tcPr>
          <w:p w14:paraId="2690DD65" w14:textId="77777777" w:rsidR="004B4476" w:rsidRPr="004B4476" w:rsidRDefault="004B4476" w:rsidP="004B4476">
            <w:pPr>
              <w:spacing w:before="40" w:after="120" w:line="240" w:lineRule="auto"/>
              <w:rPr>
                <w:rFonts w:ascii="Arial" w:eastAsia="Calibri" w:hAnsi="Arial" w:cs="Arial"/>
                <w:sz w:val="16"/>
                <w:szCs w:val="16"/>
              </w:rPr>
            </w:pPr>
            <w:bookmarkStart w:id="767" w:name="f-2699744-data-row-frag"/>
            <w:bookmarkStart w:id="768" w:name="f-2699744"/>
            <w:bookmarkEnd w:id="765"/>
            <w:bookmarkEnd w:id="766"/>
            <w:r w:rsidRPr="004B4476">
              <w:rPr>
                <w:rFonts w:ascii="Arial" w:eastAsia="Calibri" w:hAnsi="Arial" w:cs="Arial"/>
                <w:sz w:val="16"/>
                <w:szCs w:val="16"/>
              </w:rPr>
              <w:t>C14034</w:t>
            </w:r>
          </w:p>
        </w:tc>
        <w:tc>
          <w:tcPr>
            <w:tcW w:w="0" w:type="auto"/>
          </w:tcPr>
          <w:p w14:paraId="1E8A30E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34</w:t>
            </w:r>
          </w:p>
        </w:tc>
        <w:tc>
          <w:tcPr>
            <w:tcW w:w="0" w:type="auto"/>
          </w:tcPr>
          <w:p w14:paraId="3683C7A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34</w:t>
            </w:r>
          </w:p>
        </w:tc>
        <w:tc>
          <w:tcPr>
            <w:tcW w:w="0" w:type="auto"/>
          </w:tcPr>
          <w:p w14:paraId="788ECCB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biraterone and methylprednisolone </w:t>
            </w:r>
          </w:p>
          <w:p w14:paraId="1950AF8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Apalutamide </w:t>
            </w:r>
          </w:p>
          <w:p w14:paraId="4769705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arolutamide </w:t>
            </w:r>
          </w:p>
          <w:p w14:paraId="3307348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nzalutamide </w:t>
            </w:r>
          </w:p>
        </w:tc>
        <w:tc>
          <w:tcPr>
            <w:tcW w:w="0" w:type="auto"/>
          </w:tcPr>
          <w:p w14:paraId="367651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Metastatic castration sensitive carcinoma of the prostate</w:t>
            </w:r>
          </w:p>
          <w:p w14:paraId="743267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have been initiated within 6 months of treatment initiation with androgen deprivation therapy; AND </w:t>
            </w:r>
          </w:p>
          <w:p w14:paraId="4CC93B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only receive subsidy for one novel hormonal drug per lifetime for prostate cancer (regardless of whether a drug was subsidised under a metastatic/non-metastatic indication); or </w:t>
            </w:r>
          </w:p>
          <w:p w14:paraId="5F0CA4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only receive subsidy for a subsequent novel hormonal drug where there has been a severe intolerance to another novel hormonal drug leading to permanent treatment cessation; AND </w:t>
            </w:r>
          </w:p>
          <w:p w14:paraId="0308EA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PBS-subsidised treatment with this drug if progressive disease develops while on this drug; AND </w:t>
            </w:r>
          </w:p>
          <w:p w14:paraId="082A74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current androgen deprivation therapy. </w:t>
            </w:r>
          </w:p>
        </w:tc>
        <w:tc>
          <w:tcPr>
            <w:tcW w:w="0" w:type="auto"/>
          </w:tcPr>
          <w:p w14:paraId="5FC6EE6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2E224B8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8C66430" w14:textId="77777777" w:rsidR="004B4476" w:rsidRPr="004B4476" w:rsidRDefault="004B4476" w:rsidP="004B4476">
            <w:pPr>
              <w:spacing w:before="40" w:after="120" w:line="240" w:lineRule="auto"/>
              <w:rPr>
                <w:rFonts w:ascii="Arial" w:eastAsia="Calibri" w:hAnsi="Arial" w:cs="Arial"/>
                <w:sz w:val="16"/>
                <w:szCs w:val="16"/>
              </w:rPr>
            </w:pPr>
            <w:bookmarkStart w:id="769" w:name="f-2699554-data-row-frag"/>
            <w:bookmarkStart w:id="770" w:name="f-2699554"/>
            <w:bookmarkEnd w:id="767"/>
            <w:bookmarkEnd w:id="768"/>
            <w:r w:rsidRPr="004B4476">
              <w:rPr>
                <w:rFonts w:ascii="Arial" w:eastAsia="Calibri" w:hAnsi="Arial" w:cs="Arial"/>
                <w:sz w:val="16"/>
                <w:szCs w:val="16"/>
              </w:rPr>
              <w:t>C14037</w:t>
            </w:r>
          </w:p>
        </w:tc>
        <w:tc>
          <w:tcPr>
            <w:tcW w:w="0" w:type="auto"/>
            <w:tcBorders>
              <w:top w:val="none" w:sz="0" w:space="0" w:color="auto"/>
              <w:bottom w:val="none" w:sz="0" w:space="0" w:color="auto"/>
            </w:tcBorders>
          </w:tcPr>
          <w:p w14:paraId="2DFE534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37</w:t>
            </w:r>
          </w:p>
        </w:tc>
        <w:tc>
          <w:tcPr>
            <w:tcW w:w="0" w:type="auto"/>
            <w:tcBorders>
              <w:top w:val="none" w:sz="0" w:space="0" w:color="auto"/>
              <w:bottom w:val="none" w:sz="0" w:space="0" w:color="auto"/>
            </w:tcBorders>
          </w:tcPr>
          <w:p w14:paraId="10CE0D2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37</w:t>
            </w:r>
          </w:p>
        </w:tc>
        <w:tc>
          <w:tcPr>
            <w:tcW w:w="0" w:type="auto"/>
            <w:tcBorders>
              <w:top w:val="none" w:sz="0" w:space="0" w:color="auto"/>
              <w:bottom w:val="none" w:sz="0" w:space="0" w:color="auto"/>
            </w:tcBorders>
          </w:tcPr>
          <w:p w14:paraId="4BDB981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elinexor </w:t>
            </w:r>
          </w:p>
        </w:tc>
        <w:tc>
          <w:tcPr>
            <w:tcW w:w="0" w:type="auto"/>
            <w:tcBorders>
              <w:top w:val="none" w:sz="0" w:space="0" w:color="auto"/>
              <w:bottom w:val="none" w:sz="0" w:space="0" w:color="auto"/>
            </w:tcBorders>
          </w:tcPr>
          <w:p w14:paraId="42676F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Relapsed and/or refractory</w:t>
            </w:r>
            <w:r w:rsidRPr="004B4476">
              <w:rPr>
                <w:rFonts w:ascii="Arial" w:eastAsia="Calibri" w:hAnsi="Arial" w:cs="Arial"/>
                <w:sz w:val="16"/>
                <w:szCs w:val="16"/>
              </w:rPr>
              <w:t xml:space="preserve"> multiple myeloma</w:t>
            </w:r>
          </w:p>
          <w:p w14:paraId="152F0D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randfather treatment - Transitioning from non-PBS to PBS-subsidised supply - Dose requirement of 100 mg per week</w:t>
            </w:r>
          </w:p>
          <w:p w14:paraId="492A7C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non-PBS-subsidised treatment with this drug for this condition prior to 1 June 2023; AND </w:t>
            </w:r>
          </w:p>
          <w:p w14:paraId="7DFEED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met all initial treatment PBS eligibility criteria applying to a non-grandfathered patient prior to having commenced treatment with this drug, which are: </w:t>
            </w:r>
            <w:r w:rsidRPr="004B4476">
              <w:rPr>
                <w:rFonts w:ascii="Arial" w:eastAsia="Calibri" w:hAnsi="Arial" w:cs="Arial"/>
                <w:sz w:val="16"/>
                <w:szCs w:val="16"/>
              </w:rPr>
              <w:br/>
              <w:t xml:space="preserve"> (a) the condition was confirmed by histological diagnosis, (b) the treatment is/was being used as part of combination therapy limited to this drug in combination with either: (i) dexamethasone, (ii) dexamethasone plus bortezomib, (c) the condition progressed (see definition of progressive disease below) after at least one prior therapy, (d) the patient had never been treated with this drug; AND </w:t>
            </w:r>
          </w:p>
          <w:p w14:paraId="37E8D3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treatment with this drug for this condition. </w:t>
            </w:r>
          </w:p>
          <w:p w14:paraId="7A07F8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gressive disease is defined as at least 1 of the following </w:t>
            </w:r>
          </w:p>
          <w:p w14:paraId="1ED236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t least a 25% increase and an absolute increase of at least 5 g per L in serum M protein (monoclonal protein); or</w:t>
            </w:r>
          </w:p>
          <w:p w14:paraId="017923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a 25% increase in 24-hour urinary light chain M protein excretion, and an absolute increase of at least 200 mg per 24 hours; or</w:t>
            </w:r>
          </w:p>
          <w:p w14:paraId="1F455A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in oligo-secretory and non-secretory myeloma patients only, at least a 50% increase in the difference between involved free light chain and uninvolved free light chain; or</w:t>
            </w:r>
          </w:p>
          <w:p w14:paraId="42B136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at least a 25% relative increase and at least a 10% absolute increase in plasma cells in a bone marrow aspirate or on biopsy; or</w:t>
            </w:r>
          </w:p>
          <w:p w14:paraId="2376B5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e) an increase in the size or number of lytic bone lesions (not including compression fractures); or</w:t>
            </w:r>
          </w:p>
          <w:p w14:paraId="1C1F68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at least a 25% increase in the size of an existing or the development of a new soft tissue plasmacytoma (determined by clinical examination or diagnostic imaging); or</w:t>
            </w:r>
          </w:p>
          <w:p w14:paraId="7C0AB2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 development of hypercalcaemia (corrected serum calcium greater than 2.65 mmol per L not attributable to any other cause).</w:t>
            </w:r>
          </w:p>
          <w:p w14:paraId="417E4C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ligo-secretory and non-secretory patients are defined as having active disease with less than 10 g per L serum M protein.</w:t>
            </w:r>
          </w:p>
        </w:tc>
        <w:tc>
          <w:tcPr>
            <w:tcW w:w="0" w:type="auto"/>
            <w:tcBorders>
              <w:top w:val="none" w:sz="0" w:space="0" w:color="auto"/>
              <w:bottom w:val="none" w:sz="0" w:space="0" w:color="auto"/>
            </w:tcBorders>
          </w:tcPr>
          <w:p w14:paraId="2550F70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FDAEB81" w14:textId="77777777" w:rsidTr="004B4476">
        <w:tc>
          <w:tcPr>
            <w:tcW w:w="0" w:type="auto"/>
          </w:tcPr>
          <w:p w14:paraId="74B8F892" w14:textId="77777777" w:rsidR="004B4476" w:rsidRPr="004B4476" w:rsidRDefault="004B4476" w:rsidP="004B4476">
            <w:pPr>
              <w:spacing w:before="40" w:after="120" w:line="240" w:lineRule="auto"/>
              <w:rPr>
                <w:rFonts w:ascii="Arial" w:eastAsia="Calibri" w:hAnsi="Arial" w:cs="Arial"/>
                <w:sz w:val="16"/>
                <w:szCs w:val="16"/>
              </w:rPr>
            </w:pPr>
            <w:bookmarkStart w:id="771" w:name="f-2699143-data-row-frag"/>
            <w:bookmarkStart w:id="772" w:name="f-2699143"/>
            <w:bookmarkEnd w:id="769"/>
            <w:bookmarkEnd w:id="770"/>
            <w:r w:rsidRPr="004B4476">
              <w:rPr>
                <w:rFonts w:ascii="Arial" w:eastAsia="Calibri" w:hAnsi="Arial" w:cs="Arial"/>
                <w:sz w:val="16"/>
                <w:szCs w:val="16"/>
              </w:rPr>
              <w:t>C14039</w:t>
            </w:r>
          </w:p>
        </w:tc>
        <w:tc>
          <w:tcPr>
            <w:tcW w:w="0" w:type="auto"/>
          </w:tcPr>
          <w:p w14:paraId="7724FA8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39</w:t>
            </w:r>
          </w:p>
        </w:tc>
        <w:tc>
          <w:tcPr>
            <w:tcW w:w="0" w:type="auto"/>
          </w:tcPr>
          <w:p w14:paraId="60AB6EF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39</w:t>
            </w:r>
          </w:p>
        </w:tc>
        <w:tc>
          <w:tcPr>
            <w:tcW w:w="0" w:type="auto"/>
          </w:tcPr>
          <w:p w14:paraId="2BCE0CC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elinexor </w:t>
            </w:r>
          </w:p>
        </w:tc>
        <w:tc>
          <w:tcPr>
            <w:tcW w:w="0" w:type="auto"/>
          </w:tcPr>
          <w:p w14:paraId="1ACCBD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Relapsed and/or refractory</w:t>
            </w:r>
            <w:r w:rsidRPr="004B4476">
              <w:rPr>
                <w:rFonts w:ascii="Arial" w:eastAsia="Calibri" w:hAnsi="Arial" w:cs="Arial"/>
                <w:sz w:val="16"/>
                <w:szCs w:val="16"/>
              </w:rPr>
              <w:t xml:space="preserve"> multiple myeloma</w:t>
            </w:r>
          </w:p>
          <w:p w14:paraId="3B8073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Dose requirement of 160 mg per week</w:t>
            </w:r>
          </w:p>
          <w:p w14:paraId="49DAFD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confirmed by a histological diagnosis; AND </w:t>
            </w:r>
          </w:p>
          <w:p w14:paraId="712959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dual combination therapy limited to: </w:t>
            </w:r>
            <w:r w:rsidRPr="004B4476">
              <w:rPr>
                <w:rFonts w:ascii="Arial" w:eastAsia="Calibri" w:hAnsi="Arial" w:cs="Arial"/>
                <w:sz w:val="16"/>
                <w:szCs w:val="16"/>
              </w:rPr>
              <w:br/>
              <w:t xml:space="preserve"> (i) this drug, (ii) dexamethasone; AND </w:t>
            </w:r>
          </w:p>
          <w:p w14:paraId="5A5380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ogressive disease after at least one prior therapy; AND </w:t>
            </w:r>
          </w:p>
          <w:p w14:paraId="5065D7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eviously received this drug for this condition. </w:t>
            </w:r>
          </w:p>
          <w:p w14:paraId="6E00D8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gressive disease is defined as at least 1 of the following </w:t>
            </w:r>
          </w:p>
          <w:p w14:paraId="318601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t least a 25% increase and an absolute increase of at least 5 g per L in serum M protein (monoclonal protein); or</w:t>
            </w:r>
          </w:p>
          <w:p w14:paraId="7D05A6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a 25% increase in 24-hour urinary light chain M protein excretion, and an absolute increase of at least 200 mg per 24 hours; or</w:t>
            </w:r>
          </w:p>
          <w:p w14:paraId="5CD784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in oligo-secretory and non-secretory myeloma patients only, at least a 50% increase in the difference between involved free light chain and uninvolved free light chain; or</w:t>
            </w:r>
          </w:p>
          <w:p w14:paraId="52EFCF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at least a 25% relative increase and at least a 10% absolute increase in plasma cells in a bone marrow aspirate or on biopsy; or</w:t>
            </w:r>
          </w:p>
          <w:p w14:paraId="54F200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an increase in the size or number of lytic bone lesions (not including compression fractures); or</w:t>
            </w:r>
          </w:p>
          <w:p w14:paraId="62FE2B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at least a 25% increase in the size of an existing or the development of a new soft tissue plasmacytoma (determined by clinical examination or diagnostic imaging); or</w:t>
            </w:r>
          </w:p>
          <w:p w14:paraId="4BD77C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 development of hypercalcaemia (corrected serum calcium greater than 2.65 mmol per L not attributable to any other cause).</w:t>
            </w:r>
          </w:p>
          <w:p w14:paraId="24DDAF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ligo-secretory and non-secretory patients are defined as having active disease with less than 10 g per L serum M protein.</w:t>
            </w:r>
          </w:p>
          <w:p w14:paraId="67A6A3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Refractory disease is defined as less than or equal to a 25% response to therapy, or progression during or within 60 days after completion of therapy</w:t>
            </w:r>
          </w:p>
        </w:tc>
        <w:tc>
          <w:tcPr>
            <w:tcW w:w="0" w:type="auto"/>
          </w:tcPr>
          <w:p w14:paraId="7ECED55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BF40FE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C899498" w14:textId="77777777" w:rsidR="004B4476" w:rsidRPr="004B4476" w:rsidRDefault="004B4476" w:rsidP="004B4476">
            <w:pPr>
              <w:spacing w:before="40" w:after="120" w:line="240" w:lineRule="auto"/>
              <w:rPr>
                <w:rFonts w:ascii="Arial" w:eastAsia="Calibri" w:hAnsi="Arial" w:cs="Arial"/>
                <w:sz w:val="16"/>
                <w:szCs w:val="16"/>
              </w:rPr>
            </w:pPr>
            <w:bookmarkStart w:id="773" w:name="f-2700651-data-row-frag"/>
            <w:bookmarkStart w:id="774" w:name="f-2700651"/>
            <w:bookmarkEnd w:id="771"/>
            <w:bookmarkEnd w:id="772"/>
            <w:r w:rsidRPr="004B4476">
              <w:rPr>
                <w:rFonts w:ascii="Arial" w:eastAsia="Calibri" w:hAnsi="Arial" w:cs="Arial"/>
                <w:sz w:val="16"/>
                <w:szCs w:val="16"/>
              </w:rPr>
              <w:t>C14040</w:t>
            </w:r>
          </w:p>
        </w:tc>
        <w:tc>
          <w:tcPr>
            <w:tcW w:w="0" w:type="auto"/>
            <w:tcBorders>
              <w:top w:val="none" w:sz="0" w:space="0" w:color="auto"/>
              <w:bottom w:val="none" w:sz="0" w:space="0" w:color="auto"/>
            </w:tcBorders>
          </w:tcPr>
          <w:p w14:paraId="7516782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40</w:t>
            </w:r>
          </w:p>
        </w:tc>
        <w:tc>
          <w:tcPr>
            <w:tcW w:w="0" w:type="auto"/>
            <w:tcBorders>
              <w:top w:val="none" w:sz="0" w:space="0" w:color="auto"/>
              <w:bottom w:val="none" w:sz="0" w:space="0" w:color="auto"/>
            </w:tcBorders>
          </w:tcPr>
          <w:p w14:paraId="7A0CC14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40</w:t>
            </w:r>
          </w:p>
        </w:tc>
        <w:tc>
          <w:tcPr>
            <w:tcW w:w="0" w:type="auto"/>
            <w:tcBorders>
              <w:top w:val="none" w:sz="0" w:space="0" w:color="auto"/>
              <w:bottom w:val="none" w:sz="0" w:space="0" w:color="auto"/>
            </w:tcBorders>
          </w:tcPr>
          <w:p w14:paraId="5660329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cotine </w:t>
            </w:r>
          </w:p>
        </w:tc>
        <w:tc>
          <w:tcPr>
            <w:tcW w:w="0" w:type="auto"/>
            <w:tcBorders>
              <w:top w:val="none" w:sz="0" w:space="0" w:color="auto"/>
              <w:bottom w:val="none" w:sz="0" w:space="0" w:color="auto"/>
            </w:tcBorders>
          </w:tcPr>
          <w:p w14:paraId="438184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Nicotine dependence</w:t>
            </w:r>
          </w:p>
          <w:p w14:paraId="5ABE4A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an aid to achieving abstinence from smoking; AND </w:t>
            </w:r>
          </w:p>
          <w:p w14:paraId="513195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a PBS-benefit with other non-nicotine drugs that are PBS indicated for smoking cessation; AND </w:t>
            </w:r>
          </w:p>
          <w:p w14:paraId="764F2B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indicated they are ready to cease smoking; AND </w:t>
            </w:r>
          </w:p>
          <w:p w14:paraId="5643F2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 x 12-week PBS-subsidised treatment courses per 12 month period; AND </w:t>
            </w:r>
          </w:p>
          <w:p w14:paraId="07BF3E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current counselling for smoking cessation through a comprehensive support and counselling program or is about to enter such a program at the time PBS-subsidised treatment is initiated. </w:t>
            </w:r>
          </w:p>
          <w:p w14:paraId="4EC55A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 of the support and counselling program must be documented in the patient's medical records at the time treatment is initiated.</w:t>
            </w:r>
          </w:p>
        </w:tc>
        <w:tc>
          <w:tcPr>
            <w:tcW w:w="0" w:type="auto"/>
            <w:tcBorders>
              <w:top w:val="none" w:sz="0" w:space="0" w:color="auto"/>
              <w:bottom w:val="none" w:sz="0" w:space="0" w:color="auto"/>
            </w:tcBorders>
          </w:tcPr>
          <w:p w14:paraId="0438391F"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5D77F251" w14:textId="77777777" w:rsidTr="004B4476">
        <w:tc>
          <w:tcPr>
            <w:tcW w:w="0" w:type="auto"/>
          </w:tcPr>
          <w:p w14:paraId="5D133995" w14:textId="77777777" w:rsidR="004B4476" w:rsidRPr="004B4476" w:rsidRDefault="004B4476" w:rsidP="004B4476">
            <w:pPr>
              <w:spacing w:before="40" w:after="120" w:line="240" w:lineRule="auto"/>
              <w:rPr>
                <w:rFonts w:ascii="Arial" w:eastAsia="Calibri" w:hAnsi="Arial" w:cs="Arial"/>
                <w:sz w:val="16"/>
                <w:szCs w:val="16"/>
              </w:rPr>
            </w:pPr>
            <w:bookmarkStart w:id="775" w:name="f-2699357-data-row-frag"/>
            <w:bookmarkStart w:id="776" w:name="f-2699357"/>
            <w:bookmarkEnd w:id="773"/>
            <w:bookmarkEnd w:id="774"/>
            <w:r w:rsidRPr="004B4476">
              <w:rPr>
                <w:rFonts w:ascii="Arial" w:eastAsia="Calibri" w:hAnsi="Arial" w:cs="Arial"/>
                <w:sz w:val="16"/>
                <w:szCs w:val="16"/>
              </w:rPr>
              <w:t>C14041</w:t>
            </w:r>
          </w:p>
        </w:tc>
        <w:tc>
          <w:tcPr>
            <w:tcW w:w="0" w:type="auto"/>
          </w:tcPr>
          <w:p w14:paraId="4594DE2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41</w:t>
            </w:r>
          </w:p>
        </w:tc>
        <w:tc>
          <w:tcPr>
            <w:tcW w:w="0" w:type="auto"/>
          </w:tcPr>
          <w:p w14:paraId="7B1C1E0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41</w:t>
            </w:r>
          </w:p>
        </w:tc>
        <w:tc>
          <w:tcPr>
            <w:tcW w:w="0" w:type="auto"/>
          </w:tcPr>
          <w:p w14:paraId="00B9609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envatinib </w:t>
            </w:r>
          </w:p>
        </w:tc>
        <w:tc>
          <w:tcPr>
            <w:tcW w:w="0" w:type="auto"/>
          </w:tcPr>
          <w:p w14:paraId="62BB5D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dvanced, metastatic or recurrent endometrial carcinoma</w:t>
            </w:r>
          </w:p>
          <w:p w14:paraId="49006B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3025EF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3A72C4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PBS-subsidised treatment with this drug for this condition; AND </w:t>
            </w:r>
          </w:p>
          <w:p w14:paraId="5FFC39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mbination therapy consisting of: </w:t>
            </w:r>
            <w:r w:rsidRPr="004B4476">
              <w:rPr>
                <w:rFonts w:ascii="Arial" w:eastAsia="Calibri" w:hAnsi="Arial" w:cs="Arial"/>
                <w:sz w:val="16"/>
                <w:szCs w:val="16"/>
              </w:rPr>
              <w:br/>
              <w:t xml:space="preserve"> (i) pembrolizumab, (ii) lenvatinib.  or </w:t>
            </w:r>
          </w:p>
          <w:p w14:paraId="6A2F81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monotherapy with this drug due to a contraindication/intolerance to the other drug in the combination mentioned above, requiring temporary/permanent discontinuation; document the details in the patient's medical records.  or </w:t>
            </w:r>
          </w:p>
          <w:p w14:paraId="3B7EC0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monotherapy with this drug after completing an equivalent of 24 cumulative months of pembrolizumab treatment, measured from the first administered dose. </w:t>
            </w:r>
          </w:p>
        </w:tc>
        <w:tc>
          <w:tcPr>
            <w:tcW w:w="0" w:type="auto"/>
          </w:tcPr>
          <w:p w14:paraId="08BD33C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041</w:t>
            </w:r>
          </w:p>
        </w:tc>
      </w:tr>
      <w:tr w:rsidR="004B4476" w:rsidRPr="004B4476" w14:paraId="5BE68D6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D9800E4" w14:textId="77777777" w:rsidR="004B4476" w:rsidRPr="004B4476" w:rsidRDefault="004B4476" w:rsidP="004B4476">
            <w:pPr>
              <w:spacing w:before="40" w:after="120" w:line="240" w:lineRule="auto"/>
              <w:rPr>
                <w:rFonts w:ascii="Arial" w:eastAsia="Calibri" w:hAnsi="Arial" w:cs="Arial"/>
                <w:sz w:val="16"/>
                <w:szCs w:val="16"/>
              </w:rPr>
            </w:pPr>
            <w:bookmarkStart w:id="777" w:name="f-2698829-data-row-frag"/>
            <w:bookmarkStart w:id="778" w:name="f-2698829"/>
            <w:bookmarkEnd w:id="775"/>
            <w:bookmarkEnd w:id="776"/>
            <w:r w:rsidRPr="004B4476">
              <w:rPr>
                <w:rFonts w:ascii="Arial" w:eastAsia="Calibri" w:hAnsi="Arial" w:cs="Arial"/>
                <w:sz w:val="16"/>
                <w:szCs w:val="16"/>
              </w:rPr>
              <w:t>C14042</w:t>
            </w:r>
          </w:p>
        </w:tc>
        <w:tc>
          <w:tcPr>
            <w:tcW w:w="0" w:type="auto"/>
            <w:tcBorders>
              <w:top w:val="none" w:sz="0" w:space="0" w:color="auto"/>
              <w:bottom w:val="none" w:sz="0" w:space="0" w:color="auto"/>
            </w:tcBorders>
          </w:tcPr>
          <w:p w14:paraId="2B67012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42</w:t>
            </w:r>
          </w:p>
        </w:tc>
        <w:tc>
          <w:tcPr>
            <w:tcW w:w="0" w:type="auto"/>
            <w:tcBorders>
              <w:top w:val="none" w:sz="0" w:space="0" w:color="auto"/>
              <w:bottom w:val="none" w:sz="0" w:space="0" w:color="auto"/>
            </w:tcBorders>
          </w:tcPr>
          <w:p w14:paraId="29A3CBD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42</w:t>
            </w:r>
          </w:p>
        </w:tc>
        <w:tc>
          <w:tcPr>
            <w:tcW w:w="0" w:type="auto"/>
            <w:tcBorders>
              <w:top w:val="none" w:sz="0" w:space="0" w:color="auto"/>
              <w:bottom w:val="none" w:sz="0" w:space="0" w:color="auto"/>
            </w:tcBorders>
          </w:tcPr>
          <w:p w14:paraId="0BD1054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envatinib </w:t>
            </w:r>
          </w:p>
        </w:tc>
        <w:tc>
          <w:tcPr>
            <w:tcW w:w="0" w:type="auto"/>
            <w:tcBorders>
              <w:top w:val="none" w:sz="0" w:space="0" w:color="auto"/>
              <w:bottom w:val="none" w:sz="0" w:space="0" w:color="auto"/>
            </w:tcBorders>
          </w:tcPr>
          <w:p w14:paraId="6CC431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dvanced, metastatic or recurrent endometrial carcinoma</w:t>
            </w:r>
          </w:p>
          <w:p w14:paraId="3DA860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7F9C92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treatment with platinum-based chemotherapy; AND </w:t>
            </w:r>
          </w:p>
          <w:p w14:paraId="34B525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condition must be untreated with each of: </w:t>
            </w:r>
            <w:r w:rsidRPr="004B4476">
              <w:rPr>
                <w:rFonts w:ascii="Arial" w:eastAsia="Calibri" w:hAnsi="Arial" w:cs="Arial"/>
                <w:sz w:val="16"/>
                <w:szCs w:val="16"/>
              </w:rPr>
              <w:br/>
              <w:t xml:space="preserve"> (i) programmed cell death-1/ligand-1 (PD-1/PDL-1) inhibitor therapy, (ii) tyrosine kinase inhibitor therapy; AND </w:t>
            </w:r>
          </w:p>
          <w:p w14:paraId="247395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orld Health Organisation (WHO) Eastern Cooperative Oncology Group (ECOG) performance status score no higher than 1 prior to treatment initiation; AND </w:t>
            </w:r>
          </w:p>
          <w:p w14:paraId="012F8B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mbination therapy consisting of: </w:t>
            </w:r>
            <w:r w:rsidRPr="004B4476">
              <w:rPr>
                <w:rFonts w:ascii="Arial" w:eastAsia="Calibri" w:hAnsi="Arial" w:cs="Arial"/>
                <w:sz w:val="16"/>
                <w:szCs w:val="16"/>
              </w:rPr>
              <w:br/>
              <w:t xml:space="preserve"> (i) pembrolizumab, (ii) lenvatinib.  or </w:t>
            </w:r>
          </w:p>
          <w:p w14:paraId="17FC6D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monotherapy with this drug due to a contraindication/intolerance to the other drug in the combination mentioned above, requiring temporary/permanent discontinuation; document the details in the patient's medical records. </w:t>
            </w:r>
          </w:p>
        </w:tc>
        <w:tc>
          <w:tcPr>
            <w:tcW w:w="0" w:type="auto"/>
            <w:tcBorders>
              <w:top w:val="none" w:sz="0" w:space="0" w:color="auto"/>
              <w:bottom w:val="none" w:sz="0" w:space="0" w:color="auto"/>
            </w:tcBorders>
          </w:tcPr>
          <w:p w14:paraId="4A05CF1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Compliance with Authority Required procedures - </w:t>
            </w:r>
            <w:r w:rsidRPr="004B4476">
              <w:rPr>
                <w:rFonts w:ascii="Arial" w:eastAsia="Calibri" w:hAnsi="Arial" w:cs="Arial"/>
                <w:sz w:val="16"/>
                <w:szCs w:val="16"/>
              </w:rPr>
              <w:lastRenderedPageBreak/>
              <w:t>Streamlined Authority Code 14042</w:t>
            </w:r>
          </w:p>
        </w:tc>
      </w:tr>
      <w:tr w:rsidR="004B4476" w:rsidRPr="004B4476" w14:paraId="76568572" w14:textId="77777777" w:rsidTr="004B4476">
        <w:tc>
          <w:tcPr>
            <w:tcW w:w="0" w:type="auto"/>
          </w:tcPr>
          <w:p w14:paraId="36CB2A5E" w14:textId="77777777" w:rsidR="004B4476" w:rsidRPr="004B4476" w:rsidRDefault="004B4476" w:rsidP="004B4476">
            <w:pPr>
              <w:spacing w:before="40" w:after="120" w:line="240" w:lineRule="auto"/>
              <w:rPr>
                <w:rFonts w:ascii="Arial" w:eastAsia="Calibri" w:hAnsi="Arial" w:cs="Arial"/>
                <w:sz w:val="16"/>
                <w:szCs w:val="16"/>
              </w:rPr>
            </w:pPr>
            <w:bookmarkStart w:id="779" w:name="f-2699995-data-row-frag"/>
            <w:bookmarkStart w:id="780" w:name="f-2699995"/>
            <w:bookmarkEnd w:id="777"/>
            <w:bookmarkEnd w:id="778"/>
            <w:r w:rsidRPr="004B4476">
              <w:rPr>
                <w:rFonts w:ascii="Arial" w:eastAsia="Calibri" w:hAnsi="Arial" w:cs="Arial"/>
                <w:sz w:val="16"/>
                <w:szCs w:val="16"/>
              </w:rPr>
              <w:lastRenderedPageBreak/>
              <w:t>C14043</w:t>
            </w:r>
          </w:p>
        </w:tc>
        <w:tc>
          <w:tcPr>
            <w:tcW w:w="0" w:type="auto"/>
          </w:tcPr>
          <w:p w14:paraId="2B25275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43</w:t>
            </w:r>
          </w:p>
        </w:tc>
        <w:tc>
          <w:tcPr>
            <w:tcW w:w="0" w:type="auto"/>
          </w:tcPr>
          <w:p w14:paraId="4B635AF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43</w:t>
            </w:r>
          </w:p>
        </w:tc>
        <w:tc>
          <w:tcPr>
            <w:tcW w:w="0" w:type="auto"/>
          </w:tcPr>
          <w:p w14:paraId="3DA4D90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envatinib </w:t>
            </w:r>
          </w:p>
        </w:tc>
        <w:tc>
          <w:tcPr>
            <w:tcW w:w="0" w:type="auto"/>
          </w:tcPr>
          <w:p w14:paraId="782760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dvanced, metastatic or recurrent endometrial carcinoma</w:t>
            </w:r>
          </w:p>
          <w:p w14:paraId="19B772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itioning from non-PBS to PBS-subsided treatment - Grandfather arrangements</w:t>
            </w:r>
          </w:p>
          <w:p w14:paraId="2DBDEB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non-PBS-subsidised treatment with this drug for this condition prior to 1 June 2023; AND </w:t>
            </w:r>
          </w:p>
          <w:p w14:paraId="6A03C3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occurring in a patient where each of the following is true: </w:t>
            </w:r>
            <w:r w:rsidRPr="004B4476">
              <w:rPr>
                <w:rFonts w:ascii="Arial" w:eastAsia="Calibri" w:hAnsi="Arial" w:cs="Arial"/>
                <w:sz w:val="16"/>
                <w:szCs w:val="16"/>
              </w:rPr>
              <w:br/>
              <w:t> (i) the patient had received prior treatment with platinum-based chemotherapy, (ii) the patient was untreated at treatment initiation with each of: (a) programmed cell death-1/ligand-1 (PD-1/PDL-1) inhibitor therapy, (b) tyrosine kinase inhibitor therapy, (iii) the patient's WHO performance status was no higher than 1 at treatment initiation, (iv) this drug is being prescribed in either: (a) a combination of pembrolizumab plus lenvatinib only, (b) as monotherapy where there was a contraindication/intolerance to the other drug in the combination - document the details in the patient's medical records, (c) as monotherapy after completing an equivalent of 24 cumulative months of pembrolizumab treatment, measured from the first administered dose, (v) disease progression has not occurred whilst on treatment.</w:t>
            </w:r>
          </w:p>
        </w:tc>
        <w:tc>
          <w:tcPr>
            <w:tcW w:w="0" w:type="auto"/>
          </w:tcPr>
          <w:p w14:paraId="2D7ED8F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043</w:t>
            </w:r>
          </w:p>
        </w:tc>
      </w:tr>
      <w:tr w:rsidR="004B4476" w:rsidRPr="004B4476" w14:paraId="1B2CD9B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04A6112" w14:textId="77777777" w:rsidR="004B4476" w:rsidRPr="004B4476" w:rsidRDefault="004B4476" w:rsidP="004B4476">
            <w:pPr>
              <w:spacing w:before="40" w:after="120" w:line="240" w:lineRule="auto"/>
              <w:rPr>
                <w:rFonts w:ascii="Arial" w:eastAsia="Calibri" w:hAnsi="Arial" w:cs="Arial"/>
                <w:sz w:val="16"/>
                <w:szCs w:val="16"/>
              </w:rPr>
            </w:pPr>
            <w:bookmarkStart w:id="781" w:name="f-2698527-data-row-frag"/>
            <w:bookmarkStart w:id="782" w:name="f-2698527"/>
            <w:bookmarkEnd w:id="779"/>
            <w:bookmarkEnd w:id="780"/>
            <w:r w:rsidRPr="004B4476">
              <w:rPr>
                <w:rFonts w:ascii="Arial" w:eastAsia="Calibri" w:hAnsi="Arial" w:cs="Arial"/>
                <w:sz w:val="16"/>
                <w:szCs w:val="16"/>
              </w:rPr>
              <w:t>C14044</w:t>
            </w:r>
          </w:p>
        </w:tc>
        <w:tc>
          <w:tcPr>
            <w:tcW w:w="0" w:type="auto"/>
            <w:tcBorders>
              <w:top w:val="none" w:sz="0" w:space="0" w:color="auto"/>
              <w:bottom w:val="none" w:sz="0" w:space="0" w:color="auto"/>
            </w:tcBorders>
          </w:tcPr>
          <w:p w14:paraId="707AD6B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44</w:t>
            </w:r>
          </w:p>
        </w:tc>
        <w:tc>
          <w:tcPr>
            <w:tcW w:w="0" w:type="auto"/>
            <w:tcBorders>
              <w:top w:val="none" w:sz="0" w:space="0" w:color="auto"/>
              <w:bottom w:val="none" w:sz="0" w:space="0" w:color="auto"/>
            </w:tcBorders>
          </w:tcPr>
          <w:p w14:paraId="338C08F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44</w:t>
            </w:r>
          </w:p>
        </w:tc>
        <w:tc>
          <w:tcPr>
            <w:tcW w:w="0" w:type="auto"/>
            <w:tcBorders>
              <w:top w:val="none" w:sz="0" w:space="0" w:color="auto"/>
              <w:bottom w:val="none" w:sz="0" w:space="0" w:color="auto"/>
            </w:tcBorders>
          </w:tcPr>
          <w:p w14:paraId="1E40C78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mbrolizumab </w:t>
            </w:r>
          </w:p>
        </w:tc>
        <w:tc>
          <w:tcPr>
            <w:tcW w:w="0" w:type="auto"/>
            <w:tcBorders>
              <w:top w:val="none" w:sz="0" w:space="0" w:color="auto"/>
              <w:bottom w:val="none" w:sz="0" w:space="0" w:color="auto"/>
            </w:tcBorders>
          </w:tcPr>
          <w:p w14:paraId="363300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dvanced, metastatic or recurrent endometrial carcinoma</w:t>
            </w:r>
          </w:p>
          <w:p w14:paraId="5DA137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0CE14C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3A4938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PBS-subsidised treatment with this drug for this condition; AND </w:t>
            </w:r>
          </w:p>
          <w:p w14:paraId="2608E0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undergoing combination therapy consisting of: </w:t>
            </w:r>
            <w:r w:rsidRPr="004B4476">
              <w:rPr>
                <w:rFonts w:ascii="Arial" w:eastAsia="Calibri" w:hAnsi="Arial" w:cs="Arial"/>
                <w:sz w:val="16"/>
                <w:szCs w:val="16"/>
              </w:rPr>
              <w:br/>
              <w:t xml:space="preserve"> (i) pembrolizumab, (ii) lenvatinib; or </w:t>
            </w:r>
          </w:p>
          <w:p w14:paraId="3DA277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monotherapy with this drug due to a contraindication/intolerance to the other drug in the combination mentioned above, requiring temporary/permanent discontinuation; document the details in the patient's medical records; AND </w:t>
            </w:r>
          </w:p>
          <w:p w14:paraId="1CD000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3 weeks - prescribe up to 6 repeat prescriptions; or </w:t>
            </w:r>
          </w:p>
          <w:p w14:paraId="72AB8B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6 weeks - prescribe up to 3 repeat prescriptions; AND </w:t>
            </w:r>
          </w:p>
          <w:p w14:paraId="3A2641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continuing PBS-subsidised treatment where this benefit is extending treatment beyond 24 cumulative months from the first administered dose, once in a lifetime. </w:t>
            </w:r>
          </w:p>
        </w:tc>
        <w:tc>
          <w:tcPr>
            <w:tcW w:w="0" w:type="auto"/>
            <w:tcBorders>
              <w:top w:val="none" w:sz="0" w:space="0" w:color="auto"/>
              <w:bottom w:val="none" w:sz="0" w:space="0" w:color="auto"/>
            </w:tcBorders>
          </w:tcPr>
          <w:p w14:paraId="68A4F3E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044</w:t>
            </w:r>
          </w:p>
        </w:tc>
      </w:tr>
      <w:tr w:rsidR="004B4476" w:rsidRPr="004B4476" w14:paraId="081B45B1" w14:textId="77777777" w:rsidTr="004B4476">
        <w:tc>
          <w:tcPr>
            <w:tcW w:w="0" w:type="auto"/>
          </w:tcPr>
          <w:p w14:paraId="22A89580" w14:textId="77777777" w:rsidR="004B4476" w:rsidRPr="004B4476" w:rsidRDefault="004B4476" w:rsidP="004B4476">
            <w:pPr>
              <w:spacing w:before="40" w:after="120" w:line="240" w:lineRule="auto"/>
              <w:rPr>
                <w:rFonts w:ascii="Arial" w:eastAsia="Calibri" w:hAnsi="Arial" w:cs="Arial"/>
                <w:sz w:val="16"/>
                <w:szCs w:val="16"/>
              </w:rPr>
            </w:pPr>
            <w:bookmarkStart w:id="783" w:name="f-2700010-data-row-frag"/>
            <w:bookmarkStart w:id="784" w:name="f-2700010"/>
            <w:bookmarkEnd w:id="781"/>
            <w:bookmarkEnd w:id="782"/>
            <w:r w:rsidRPr="004B4476">
              <w:rPr>
                <w:rFonts w:ascii="Arial" w:eastAsia="Calibri" w:hAnsi="Arial" w:cs="Arial"/>
                <w:sz w:val="16"/>
                <w:szCs w:val="16"/>
              </w:rPr>
              <w:t>C14045</w:t>
            </w:r>
          </w:p>
        </w:tc>
        <w:tc>
          <w:tcPr>
            <w:tcW w:w="0" w:type="auto"/>
          </w:tcPr>
          <w:p w14:paraId="387C117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45</w:t>
            </w:r>
          </w:p>
        </w:tc>
        <w:tc>
          <w:tcPr>
            <w:tcW w:w="0" w:type="auto"/>
          </w:tcPr>
          <w:p w14:paraId="0AB5C98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45</w:t>
            </w:r>
          </w:p>
        </w:tc>
        <w:tc>
          <w:tcPr>
            <w:tcW w:w="0" w:type="auto"/>
          </w:tcPr>
          <w:p w14:paraId="7B014A0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elinexor </w:t>
            </w:r>
          </w:p>
        </w:tc>
        <w:tc>
          <w:tcPr>
            <w:tcW w:w="0" w:type="auto"/>
          </w:tcPr>
          <w:p w14:paraId="7B8311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Relapsed and/or refractory</w:t>
            </w:r>
            <w:r w:rsidRPr="004B4476">
              <w:rPr>
                <w:rFonts w:ascii="Arial" w:eastAsia="Calibri" w:hAnsi="Arial" w:cs="Arial"/>
                <w:sz w:val="16"/>
                <w:szCs w:val="16"/>
              </w:rPr>
              <w:t xml:space="preserve"> multiple myeloma</w:t>
            </w:r>
          </w:p>
          <w:p w14:paraId="6E47B1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 Dose requirement of 80 mg, 60 mg or 40 mg per week</w:t>
            </w:r>
          </w:p>
          <w:p w14:paraId="4F619F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6F2A9A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iple combination therapy limited to: </w:t>
            </w:r>
            <w:r w:rsidRPr="004B4476">
              <w:rPr>
                <w:rFonts w:ascii="Arial" w:eastAsia="Calibri" w:hAnsi="Arial" w:cs="Arial"/>
                <w:sz w:val="16"/>
                <w:szCs w:val="16"/>
              </w:rPr>
              <w:br/>
              <w:t xml:space="preserve"> (i) this drug, (ii) bortezomib, (iii) dexamethasone; or </w:t>
            </w:r>
          </w:p>
          <w:p w14:paraId="506E8A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dual combination therapy limited to: </w:t>
            </w:r>
            <w:r w:rsidRPr="004B4476">
              <w:rPr>
                <w:rFonts w:ascii="Arial" w:eastAsia="Calibri" w:hAnsi="Arial" w:cs="Arial"/>
                <w:sz w:val="16"/>
                <w:szCs w:val="16"/>
              </w:rPr>
              <w:br/>
              <w:t xml:space="preserve"> (i) this drug, (ii) dexamethasone; AND </w:t>
            </w:r>
          </w:p>
          <w:p w14:paraId="3BB264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treatment with this drug for this condition. </w:t>
            </w:r>
          </w:p>
          <w:p w14:paraId="45B6CA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gressive disease is defined as at least 1 of the following </w:t>
            </w:r>
          </w:p>
          <w:p w14:paraId="1095C5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t least a 25% increase and an absolute increase of at least 5 g per L in serum M protein (monoclonal protein); or</w:t>
            </w:r>
          </w:p>
          <w:p w14:paraId="5CD96D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a 25% increase in 24-hour urinary light chain M protein excretion, and an absolute increase of at least 200 mg per 24 hours; or</w:t>
            </w:r>
          </w:p>
          <w:p w14:paraId="1C5250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in oligo-secretory and non-secretory myeloma patients only, at least a 50% increase in the difference between involved free light chain and uninvolved free light chain; or</w:t>
            </w:r>
          </w:p>
          <w:p w14:paraId="1CE195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at least a 25% relative increase and at least a 10% absolute increase in plasma cells in a bone marrow aspirate or on biopsy; or</w:t>
            </w:r>
          </w:p>
          <w:p w14:paraId="152636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e) an increase in the size or number of lytic bone lesions (not including compression fractures); or</w:t>
            </w:r>
          </w:p>
          <w:p w14:paraId="7613E5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at least a 25% increase in the size of an existing or the development of a new soft tissue plasmacytoma (determined by clinical examination or diagnostic imaging); or</w:t>
            </w:r>
          </w:p>
          <w:p w14:paraId="745172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 development of hypercalcaemia (corrected serum calcium greater than 2.65 mmol per L not attributable to any other cause).</w:t>
            </w:r>
          </w:p>
          <w:p w14:paraId="73A642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ligo-secretory and non-secretory patients are defined as having active disease with less than 10 g per L serum M protein.</w:t>
            </w:r>
          </w:p>
        </w:tc>
        <w:tc>
          <w:tcPr>
            <w:tcW w:w="0" w:type="auto"/>
          </w:tcPr>
          <w:p w14:paraId="4C52307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489A514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94D4AB4" w14:textId="77777777" w:rsidR="004B4476" w:rsidRPr="004B4476" w:rsidRDefault="004B4476" w:rsidP="004B4476">
            <w:pPr>
              <w:spacing w:before="40" w:after="120" w:line="240" w:lineRule="auto"/>
              <w:rPr>
                <w:rFonts w:ascii="Arial" w:eastAsia="Calibri" w:hAnsi="Arial" w:cs="Arial"/>
                <w:sz w:val="16"/>
                <w:szCs w:val="16"/>
              </w:rPr>
            </w:pPr>
            <w:bookmarkStart w:id="785" w:name="f-2699694-data-row-frag"/>
            <w:bookmarkStart w:id="786" w:name="f-2699694"/>
            <w:bookmarkEnd w:id="783"/>
            <w:bookmarkEnd w:id="784"/>
            <w:r w:rsidRPr="004B4476">
              <w:rPr>
                <w:rFonts w:ascii="Arial" w:eastAsia="Calibri" w:hAnsi="Arial" w:cs="Arial"/>
                <w:sz w:val="16"/>
                <w:szCs w:val="16"/>
              </w:rPr>
              <w:t>C14047</w:t>
            </w:r>
          </w:p>
        </w:tc>
        <w:tc>
          <w:tcPr>
            <w:tcW w:w="0" w:type="auto"/>
            <w:tcBorders>
              <w:top w:val="none" w:sz="0" w:space="0" w:color="auto"/>
              <w:bottom w:val="none" w:sz="0" w:space="0" w:color="auto"/>
            </w:tcBorders>
          </w:tcPr>
          <w:p w14:paraId="4537A61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47</w:t>
            </w:r>
          </w:p>
        </w:tc>
        <w:tc>
          <w:tcPr>
            <w:tcW w:w="0" w:type="auto"/>
            <w:tcBorders>
              <w:top w:val="none" w:sz="0" w:space="0" w:color="auto"/>
              <w:bottom w:val="none" w:sz="0" w:space="0" w:color="auto"/>
            </w:tcBorders>
          </w:tcPr>
          <w:p w14:paraId="02EBC43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47</w:t>
            </w:r>
          </w:p>
        </w:tc>
        <w:tc>
          <w:tcPr>
            <w:tcW w:w="0" w:type="auto"/>
            <w:tcBorders>
              <w:top w:val="none" w:sz="0" w:space="0" w:color="auto"/>
              <w:bottom w:val="none" w:sz="0" w:space="0" w:color="auto"/>
            </w:tcBorders>
          </w:tcPr>
          <w:p w14:paraId="29D3D94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annabidiol </w:t>
            </w:r>
          </w:p>
        </w:tc>
        <w:tc>
          <w:tcPr>
            <w:tcW w:w="0" w:type="auto"/>
            <w:tcBorders>
              <w:top w:val="none" w:sz="0" w:space="0" w:color="auto"/>
              <w:bottom w:val="none" w:sz="0" w:space="0" w:color="auto"/>
            </w:tcBorders>
          </w:tcPr>
          <w:p w14:paraId="3F4394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izures of the Lennox-Gastaut syndrome</w:t>
            </w:r>
          </w:p>
          <w:p w14:paraId="1EB027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iagnosis of Lennox-Gastaut syndrome confirmed by an electroencephalogram (EEG) that showed a pattern of slow (less than 3.0 hertz) spike-and-wave discharges with generalised paroxysmal fast activity (sleep recording should be obtained where it is possible); AND </w:t>
            </w:r>
          </w:p>
          <w:p w14:paraId="66E1BD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s an initiating patient)/have had (as a continuing patient) more than one type of generalised seizures; AND </w:t>
            </w:r>
          </w:p>
          <w:p w14:paraId="7D3C08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t least two drop seizures (atonic, tonic or tonic-clonic) per week that are not adequately controlled with at least two other anti-epileptic drugs prior to initiating treatment with this medicine; AND </w:t>
            </w:r>
          </w:p>
          <w:p w14:paraId="0314FC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adjunctive therapy to at least two other anti-epileptic drugs; AND </w:t>
            </w:r>
          </w:p>
          <w:p w14:paraId="571579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neurologist if treatment is being initiated.  or </w:t>
            </w:r>
          </w:p>
          <w:p w14:paraId="6DEB9E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neurologist if treatment is being continued or re-initiated.  or </w:t>
            </w:r>
          </w:p>
          <w:p w14:paraId="033056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aediatrician in consultation with a neurologist if treatment is being continued.  or </w:t>
            </w:r>
          </w:p>
          <w:p w14:paraId="706433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eneral practitioner in consultation with a neurologist if treatment is being continued. </w:t>
            </w:r>
          </w:p>
          <w:p w14:paraId="4F254D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nic seizures must have been recorded on video-EEG or have been clearly observed and reported by a witness.</w:t>
            </w:r>
          </w:p>
          <w:p w14:paraId="650987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firmation of eligibility for treatment with diagnostic reports must be documented in the patient's medical records.</w:t>
            </w:r>
          </w:p>
        </w:tc>
        <w:tc>
          <w:tcPr>
            <w:tcW w:w="0" w:type="auto"/>
            <w:tcBorders>
              <w:top w:val="none" w:sz="0" w:space="0" w:color="auto"/>
              <w:bottom w:val="none" w:sz="0" w:space="0" w:color="auto"/>
            </w:tcBorders>
          </w:tcPr>
          <w:p w14:paraId="39A6A1C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4F4D6A47" w14:textId="77777777" w:rsidTr="004B4476">
        <w:tc>
          <w:tcPr>
            <w:tcW w:w="0" w:type="auto"/>
          </w:tcPr>
          <w:p w14:paraId="632BCFED" w14:textId="77777777" w:rsidR="004B4476" w:rsidRPr="004B4476" w:rsidRDefault="004B4476" w:rsidP="004B4476">
            <w:pPr>
              <w:spacing w:before="40" w:after="120" w:line="240" w:lineRule="auto"/>
              <w:rPr>
                <w:rFonts w:ascii="Arial" w:eastAsia="Calibri" w:hAnsi="Arial" w:cs="Arial"/>
                <w:sz w:val="16"/>
                <w:szCs w:val="16"/>
              </w:rPr>
            </w:pPr>
            <w:bookmarkStart w:id="787" w:name="f-2699504-data-row-frag"/>
            <w:bookmarkStart w:id="788" w:name="f-2699504"/>
            <w:bookmarkEnd w:id="785"/>
            <w:bookmarkEnd w:id="786"/>
            <w:r w:rsidRPr="004B4476">
              <w:rPr>
                <w:rFonts w:ascii="Arial" w:eastAsia="Calibri" w:hAnsi="Arial" w:cs="Arial"/>
                <w:sz w:val="16"/>
                <w:szCs w:val="16"/>
              </w:rPr>
              <w:t>C14054</w:t>
            </w:r>
          </w:p>
        </w:tc>
        <w:tc>
          <w:tcPr>
            <w:tcW w:w="0" w:type="auto"/>
          </w:tcPr>
          <w:p w14:paraId="22D4A27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54</w:t>
            </w:r>
          </w:p>
        </w:tc>
        <w:tc>
          <w:tcPr>
            <w:tcW w:w="0" w:type="auto"/>
          </w:tcPr>
          <w:p w14:paraId="5269BA9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54</w:t>
            </w:r>
          </w:p>
        </w:tc>
        <w:tc>
          <w:tcPr>
            <w:tcW w:w="0" w:type="auto"/>
          </w:tcPr>
          <w:p w14:paraId="3D2853B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vatrombopag </w:t>
            </w:r>
          </w:p>
        </w:tc>
        <w:tc>
          <w:tcPr>
            <w:tcW w:w="0" w:type="auto"/>
          </w:tcPr>
          <w:p w14:paraId="4F20DF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thrombocytopenia</w:t>
            </w:r>
          </w:p>
          <w:p w14:paraId="3B340E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cond or Subsequent Continuing treatment</w:t>
            </w:r>
          </w:p>
          <w:p w14:paraId="572F8B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condition must be severe chronic immune (idiopathic) thrombocytopenic purpura (ITP); AND </w:t>
            </w:r>
          </w:p>
          <w:p w14:paraId="55FFD3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under first continuing or re-initiation of interrupted continuing treatment restriction; AND </w:t>
            </w:r>
          </w:p>
          <w:p w14:paraId="526E31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 continuing response to PBS-subsidised treatment with this drug; AND </w:t>
            </w:r>
          </w:p>
          <w:p w14:paraId="685E78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rombopoietin receptor agonist (TRA) for this condition. </w:t>
            </w:r>
          </w:p>
          <w:p w14:paraId="0B3081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latelet count must be no more than 4 weeks old at the time of application and must be documented in the patient's medical records.</w:t>
            </w:r>
          </w:p>
        </w:tc>
        <w:tc>
          <w:tcPr>
            <w:tcW w:w="0" w:type="auto"/>
          </w:tcPr>
          <w:p w14:paraId="5ED5E8B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079D9A3"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7F30FAA" w14:textId="77777777" w:rsidR="004B4476" w:rsidRPr="004B4476" w:rsidRDefault="004B4476" w:rsidP="004B4476">
            <w:pPr>
              <w:spacing w:before="40" w:after="120" w:line="240" w:lineRule="auto"/>
              <w:rPr>
                <w:rFonts w:ascii="Arial" w:eastAsia="Calibri" w:hAnsi="Arial" w:cs="Arial"/>
                <w:sz w:val="16"/>
                <w:szCs w:val="16"/>
              </w:rPr>
            </w:pPr>
            <w:bookmarkStart w:id="789" w:name="f-2699840-data-row-frag"/>
            <w:bookmarkStart w:id="790" w:name="f-2699840"/>
            <w:bookmarkEnd w:id="787"/>
            <w:bookmarkEnd w:id="788"/>
            <w:r w:rsidRPr="004B4476">
              <w:rPr>
                <w:rFonts w:ascii="Arial" w:eastAsia="Calibri" w:hAnsi="Arial" w:cs="Arial"/>
                <w:sz w:val="16"/>
                <w:szCs w:val="16"/>
              </w:rPr>
              <w:t>C14061</w:t>
            </w:r>
          </w:p>
        </w:tc>
        <w:tc>
          <w:tcPr>
            <w:tcW w:w="0" w:type="auto"/>
            <w:tcBorders>
              <w:top w:val="none" w:sz="0" w:space="0" w:color="auto"/>
              <w:bottom w:val="none" w:sz="0" w:space="0" w:color="auto"/>
            </w:tcBorders>
          </w:tcPr>
          <w:p w14:paraId="72ACDFD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61</w:t>
            </w:r>
          </w:p>
        </w:tc>
        <w:tc>
          <w:tcPr>
            <w:tcW w:w="0" w:type="auto"/>
            <w:tcBorders>
              <w:top w:val="none" w:sz="0" w:space="0" w:color="auto"/>
              <w:bottom w:val="none" w:sz="0" w:space="0" w:color="auto"/>
            </w:tcBorders>
          </w:tcPr>
          <w:p w14:paraId="6D1461A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61</w:t>
            </w:r>
          </w:p>
        </w:tc>
        <w:tc>
          <w:tcPr>
            <w:tcW w:w="0" w:type="auto"/>
            <w:tcBorders>
              <w:top w:val="none" w:sz="0" w:space="0" w:color="auto"/>
              <w:bottom w:val="none" w:sz="0" w:space="0" w:color="auto"/>
            </w:tcBorders>
          </w:tcPr>
          <w:p w14:paraId="41F3D53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tc>
        <w:tc>
          <w:tcPr>
            <w:tcW w:w="0" w:type="auto"/>
            <w:tcBorders>
              <w:top w:val="none" w:sz="0" w:space="0" w:color="auto"/>
              <w:bottom w:val="none" w:sz="0" w:space="0" w:color="auto"/>
            </w:tcBorders>
          </w:tcPr>
          <w:p w14:paraId="424818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juvenile idiopathic arthritis</w:t>
            </w:r>
          </w:p>
          <w:p w14:paraId="62EECD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in biological medicine of less than 12 months)</w:t>
            </w:r>
          </w:p>
          <w:p w14:paraId="7E56FA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aediatric rheumatologist; or </w:t>
            </w:r>
          </w:p>
          <w:p w14:paraId="69C9D8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under the supervision of a paediatric rheumatology treatment centre; AND </w:t>
            </w:r>
          </w:p>
          <w:p w14:paraId="7F8F6C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in this treatment cycle; AND </w:t>
            </w:r>
          </w:p>
          <w:p w14:paraId="3C3B47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with this drug for this condition during the current treatment cycle; AND </w:t>
            </w:r>
          </w:p>
          <w:p w14:paraId="4935BE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16 weeks of treatment under this restriction. </w:t>
            </w:r>
          </w:p>
          <w:p w14:paraId="2DE678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7D9B24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43D1BB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600382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01BEC3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cervical spine and/or hip (assessed as pain in passive movement and restriction of passive movement, where pain and limitation of movement are due to active disease and not irreversible damage such as joint destruction or bony overgrowth).</w:t>
            </w:r>
          </w:p>
          <w:p w14:paraId="0E5360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assessment of response to treatment must be documented in the patient's medical records.</w:t>
            </w:r>
          </w:p>
          <w:p w14:paraId="2FADF5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authority application, medical practitioners must request the appropriate number of injections of appropriate strength, based on the weight of the patient, to provide a sufficient amount for two doses. Up to a maximum of 3 repeats will be authorised.</w:t>
            </w:r>
          </w:p>
          <w:p w14:paraId="3FAD1C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has received PBS-subsidised biological medicine treatment for this condition who wishes to change or recommence therapy with this drug, must be accompanied by details of the evidence of a response to the patient's most recent course of PBS-subsidised biological medicine treatment, within the timeframes specified below.</w:t>
            </w:r>
          </w:p>
          <w:p w14:paraId="6F22CD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p w14:paraId="252500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178667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who fails to demonstrate a response to treatment with this drug under this restriction will not be eligible to receive further PBS-subsidised treatment with this drug in this treatment cycle. 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p>
          <w:p w14:paraId="1A339B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respond to PBS-subsidised biological medicine treatment 3 times they will not be eligible to receive further PBS-subsidised biological medicine therapy in this treatment cycle.</w:t>
            </w:r>
          </w:p>
        </w:tc>
        <w:tc>
          <w:tcPr>
            <w:tcW w:w="0" w:type="auto"/>
            <w:tcBorders>
              <w:top w:val="none" w:sz="0" w:space="0" w:color="auto"/>
              <w:bottom w:val="none" w:sz="0" w:space="0" w:color="auto"/>
            </w:tcBorders>
          </w:tcPr>
          <w:p w14:paraId="48EFBED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8B79F49" w14:textId="77777777" w:rsidTr="004B4476">
        <w:tc>
          <w:tcPr>
            <w:tcW w:w="0" w:type="auto"/>
          </w:tcPr>
          <w:p w14:paraId="4D9F0247" w14:textId="77777777" w:rsidR="004B4476" w:rsidRPr="004B4476" w:rsidRDefault="004B4476" w:rsidP="004B4476">
            <w:pPr>
              <w:spacing w:before="40" w:after="120" w:line="240" w:lineRule="auto"/>
              <w:rPr>
                <w:rFonts w:ascii="Arial" w:eastAsia="Calibri" w:hAnsi="Arial" w:cs="Arial"/>
                <w:sz w:val="16"/>
                <w:szCs w:val="16"/>
              </w:rPr>
            </w:pPr>
            <w:bookmarkStart w:id="791" w:name="f-2700876-data-row-frag"/>
            <w:bookmarkStart w:id="792" w:name="f-2700876"/>
            <w:bookmarkEnd w:id="789"/>
            <w:bookmarkEnd w:id="790"/>
            <w:r w:rsidRPr="004B4476">
              <w:rPr>
                <w:rFonts w:ascii="Arial" w:eastAsia="Calibri" w:hAnsi="Arial" w:cs="Arial"/>
                <w:sz w:val="16"/>
                <w:szCs w:val="16"/>
              </w:rPr>
              <w:t>C14063</w:t>
            </w:r>
          </w:p>
        </w:tc>
        <w:tc>
          <w:tcPr>
            <w:tcW w:w="0" w:type="auto"/>
          </w:tcPr>
          <w:p w14:paraId="6827433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63</w:t>
            </w:r>
          </w:p>
        </w:tc>
        <w:tc>
          <w:tcPr>
            <w:tcW w:w="0" w:type="auto"/>
          </w:tcPr>
          <w:p w14:paraId="454B9F7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63</w:t>
            </w:r>
          </w:p>
        </w:tc>
        <w:tc>
          <w:tcPr>
            <w:tcW w:w="0" w:type="auto"/>
          </w:tcPr>
          <w:p w14:paraId="0131F22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tc>
        <w:tc>
          <w:tcPr>
            <w:tcW w:w="0" w:type="auto"/>
          </w:tcPr>
          <w:p w14:paraId="742271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juvenile idiopathic arthritis</w:t>
            </w:r>
          </w:p>
          <w:p w14:paraId="685D4E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12 months)</w:t>
            </w:r>
          </w:p>
          <w:p w14:paraId="5E8BFC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aediatric rheumatologist; or </w:t>
            </w:r>
          </w:p>
          <w:p w14:paraId="3B501B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undergoing treatment under the supervision of a paediatric rheumatology treatment centre; AND </w:t>
            </w:r>
          </w:p>
          <w:p w14:paraId="0B2C21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a biological medicine for this condition; AND </w:t>
            </w:r>
          </w:p>
          <w:p w14:paraId="371ED3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break in treatment of 12 months or more from the most recently approved PBS-subsidised biological medicine for this condition; AND </w:t>
            </w:r>
          </w:p>
          <w:p w14:paraId="34990B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either: </w:t>
            </w:r>
            <w:r w:rsidRPr="004B4476">
              <w:rPr>
                <w:rFonts w:ascii="Arial" w:eastAsia="Calibri" w:hAnsi="Arial" w:cs="Arial"/>
                <w:sz w:val="16"/>
                <w:szCs w:val="16"/>
              </w:rPr>
              <w:br/>
              <w:t xml:space="preserve"> (a) a total active joint count of at least 20 active (swollen and tender) joints; (b) at least 4 active major joints; AND </w:t>
            </w:r>
          </w:p>
          <w:p w14:paraId="6E5305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16 weeks of treatment under this restriction. </w:t>
            </w:r>
          </w:p>
          <w:p w14:paraId="021357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tive joints are defined as </w:t>
            </w:r>
          </w:p>
          <w:p w14:paraId="3B195F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5782BD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cervical spine and/or hip (assessed as pain in passive movement and restriction of passive movement, where pain and limitation of movement are due to active disease and not irreversible damage such as joint destruction or bony overgrowth).</w:t>
            </w:r>
          </w:p>
          <w:p w14:paraId="4DBC22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measurements must be no more than 4 weeks old at the time of this application and must be documented in the patient's medical records.</w:t>
            </w:r>
          </w:p>
          <w:p w14:paraId="4583A1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will be determined according to the reduction in the total number of active joints. Where the baseline is determined on total number of active joints, the response must be demonstrated on the total number of active joints.</w:t>
            </w:r>
          </w:p>
          <w:p w14:paraId="65CB02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authority application, medical practitioners must request the appropriate number of injections of appropriate strength, based on the weight of the patient, to provide a sufficient amount for two doses. Up to a maximum of 3 repeats will be authorised.</w:t>
            </w:r>
          </w:p>
          <w:p w14:paraId="3832A4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information must be provided by the prescriber at the time of application and documented in the patient's medical records </w:t>
            </w:r>
          </w:p>
          <w:p w14:paraId="09CC74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date of assessment of severe active juvenile idiopathic; and</w:t>
            </w:r>
          </w:p>
          <w:p w14:paraId="03A0C3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the date of the last continuing prescription.</w:t>
            </w:r>
          </w:p>
          <w:p w14:paraId="49771E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application for a patient who has received PBS-subsidised biological medicine treatment for this condition who wishes to recommence therapy with this drug, must be accompanied by details of the evidence of a response to the patient's most recent </w:t>
            </w:r>
            <w:r w:rsidRPr="004B4476">
              <w:rPr>
                <w:rFonts w:ascii="Arial" w:eastAsia="Calibri" w:hAnsi="Arial" w:cs="Arial"/>
                <w:sz w:val="16"/>
                <w:szCs w:val="16"/>
              </w:rPr>
              <w:lastRenderedPageBreak/>
              <w:t>course of PBS-subsidised biological medicine treatment, within the timeframes specified below.</w:t>
            </w:r>
          </w:p>
          <w:p w14:paraId="79E344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p w14:paraId="1EC9B3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0" w:type="auto"/>
          </w:tcPr>
          <w:p w14:paraId="3B02E27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D9760FD"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766B778" w14:textId="77777777" w:rsidR="004B4476" w:rsidRPr="004B4476" w:rsidRDefault="004B4476" w:rsidP="004B4476">
            <w:pPr>
              <w:spacing w:before="40" w:after="120" w:line="240" w:lineRule="auto"/>
              <w:rPr>
                <w:rFonts w:ascii="Arial" w:eastAsia="Calibri" w:hAnsi="Arial" w:cs="Arial"/>
                <w:sz w:val="16"/>
                <w:szCs w:val="16"/>
              </w:rPr>
            </w:pPr>
            <w:bookmarkStart w:id="793" w:name="f-2699230-data-row-frag"/>
            <w:bookmarkStart w:id="794" w:name="f-2699230"/>
            <w:bookmarkEnd w:id="791"/>
            <w:bookmarkEnd w:id="792"/>
            <w:r w:rsidRPr="004B4476">
              <w:rPr>
                <w:rFonts w:ascii="Arial" w:eastAsia="Calibri" w:hAnsi="Arial" w:cs="Arial"/>
                <w:sz w:val="16"/>
                <w:szCs w:val="16"/>
              </w:rPr>
              <w:lastRenderedPageBreak/>
              <w:t>C14064</w:t>
            </w:r>
          </w:p>
        </w:tc>
        <w:tc>
          <w:tcPr>
            <w:tcW w:w="0" w:type="auto"/>
            <w:tcBorders>
              <w:top w:val="none" w:sz="0" w:space="0" w:color="auto"/>
              <w:bottom w:val="none" w:sz="0" w:space="0" w:color="auto"/>
            </w:tcBorders>
          </w:tcPr>
          <w:p w14:paraId="7A994B7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64</w:t>
            </w:r>
          </w:p>
        </w:tc>
        <w:tc>
          <w:tcPr>
            <w:tcW w:w="0" w:type="auto"/>
            <w:tcBorders>
              <w:top w:val="none" w:sz="0" w:space="0" w:color="auto"/>
              <w:bottom w:val="none" w:sz="0" w:space="0" w:color="auto"/>
            </w:tcBorders>
          </w:tcPr>
          <w:p w14:paraId="65F1CC8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64</w:t>
            </w:r>
          </w:p>
        </w:tc>
        <w:tc>
          <w:tcPr>
            <w:tcW w:w="0" w:type="auto"/>
            <w:tcBorders>
              <w:top w:val="none" w:sz="0" w:space="0" w:color="auto"/>
              <w:bottom w:val="none" w:sz="0" w:space="0" w:color="auto"/>
            </w:tcBorders>
          </w:tcPr>
          <w:p w14:paraId="08405A3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tc>
        <w:tc>
          <w:tcPr>
            <w:tcW w:w="0" w:type="auto"/>
            <w:tcBorders>
              <w:top w:val="none" w:sz="0" w:space="0" w:color="auto"/>
              <w:bottom w:val="none" w:sz="0" w:space="0" w:color="auto"/>
            </w:tcBorders>
          </w:tcPr>
          <w:p w14:paraId="27D2D8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juvenile idiopathic arthritis</w:t>
            </w:r>
          </w:p>
          <w:p w14:paraId="5EC41B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2471AF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aediatric rheumatologist; or </w:t>
            </w:r>
          </w:p>
          <w:p w14:paraId="387788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under the supervision of a paediatric rheumatology treatment centre; AND </w:t>
            </w:r>
          </w:p>
          <w:p w14:paraId="5CCB72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03F7C3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severe intolerance of, or toxicity due to, methotrexate; or </w:t>
            </w:r>
          </w:p>
          <w:p w14:paraId="5316CB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failure to achieve an adequate response to 1 or more of the following treatment regimens: </w:t>
            </w:r>
            <w:r w:rsidRPr="004B4476">
              <w:rPr>
                <w:rFonts w:ascii="Arial" w:eastAsia="Calibri" w:hAnsi="Arial" w:cs="Arial"/>
                <w:sz w:val="16"/>
                <w:szCs w:val="16"/>
              </w:rPr>
              <w:br/>
              <w:t xml:space="preserve"> (i) oral or parenteral methotrexate at a dose of at least 20 mg per square metre weekly, alone or in combination with oral or intra-articular corticosteroids, for a minimum of 3 months; (ii) oral or parenteral methotrexate at a dose of 20 mg weekly, alone or in combination with oral or intra-articular corticosteroids, for a minimum of 3 months; (iii) oral methotrexate at a dose of at least 10 mg per square metre weekly together with at least 1 other disease modifying anti-rheumatic drug (DMARD), alone or in combination with corticosteroids, for a minimum of 3 months; AND </w:t>
            </w:r>
          </w:p>
          <w:p w14:paraId="2C89B2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39A349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 18 years of age. </w:t>
            </w:r>
          </w:p>
          <w:p w14:paraId="4845C8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Severe intolerance to methotrexate is defined as intractable nausea and vomiting and general malaise unresponsive to manoeuvres, including reducing or omitting </w:t>
            </w:r>
            <w:r w:rsidRPr="004B4476">
              <w:rPr>
                <w:rFonts w:ascii="Arial" w:eastAsia="Calibri" w:hAnsi="Arial" w:cs="Arial"/>
                <w:sz w:val="16"/>
                <w:szCs w:val="16"/>
              </w:rPr>
              <w:lastRenderedPageBreak/>
              <w:t xml:space="preserve">concomitant non-steroidal anti-inflammatory drugs (NSAIDs) on the day of methotrexate administration, use of folic acid supplementation, or administering the dose of methotrexate in 2 divided doses over 24 hours. </w:t>
            </w:r>
          </w:p>
          <w:p w14:paraId="3839E1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oxicity due to methotrexate is defined as evidence of hepatotoxicity with repeated elevations of transaminases, bone marrow suppression temporally related to methotrexate use, pneumonitis, or serious sepsis. </w:t>
            </w:r>
          </w:p>
          <w:p w14:paraId="1F7F39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reatment with methotrexate alone or in combination with another DMARD is contraindicated according to the relevant TGA-approved Product Information, details must be documented in the patient's medical records.</w:t>
            </w:r>
          </w:p>
          <w:p w14:paraId="6EC84D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intolerance to treatment develops during the relevant period of use, which is of a severity necessitating permanent treatment withdrawal, details of this toxicity must be documented in the patient's medical records.</w:t>
            </w:r>
          </w:p>
          <w:p w14:paraId="156505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and must be demonstrated in all patients at the time of the initial application </w:t>
            </w:r>
          </w:p>
          <w:p w14:paraId="5F99A5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active joint count of at least 20 active (swollen and tender) joints; OR</w:t>
            </w:r>
          </w:p>
          <w:p w14:paraId="247041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4 active joints from the following list </w:t>
            </w:r>
          </w:p>
          <w:p w14:paraId="017A7A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52C361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cervical spine and/or hip (assessed as pain in passive movement and restriction of passive movement, where pain and limitation of movement are due to active disease and not irreversible damage such as joint destruction or bony overgrowth).</w:t>
            </w:r>
          </w:p>
          <w:p w14:paraId="2C6F19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prior treatment must be documented in the patient's medical records.</w:t>
            </w:r>
          </w:p>
          <w:p w14:paraId="3D1EDB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joint count assessment must be performed preferably whilst still on DMARD treatment, but no longer than 4 weeks following cessation of the most recent prior treatment. </w:t>
            </w:r>
          </w:p>
          <w:p w14:paraId="63E360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information must be provided by the prescriber at the time of application and documented in the patient's medical records </w:t>
            </w:r>
          </w:p>
          <w:p w14:paraId="24FEBE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date of assessment of severe active juvenile idiopathic arthritis; and</w:t>
            </w:r>
          </w:p>
          <w:p w14:paraId="5BDD4A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details of prior treatment including dose and duration of treatment.</w:t>
            </w:r>
          </w:p>
          <w:p w14:paraId="53781D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authority application, medical practitioners must request the appropriate number of injections of appropriate strength, based on the weight of the patient, to provide a sufficient amount for two doses. Up to a maximum of 3 repeats will be authorised.</w:t>
            </w:r>
          </w:p>
          <w:p w14:paraId="421093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p w14:paraId="110364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0" w:type="auto"/>
            <w:tcBorders>
              <w:top w:val="none" w:sz="0" w:space="0" w:color="auto"/>
              <w:bottom w:val="none" w:sz="0" w:space="0" w:color="auto"/>
            </w:tcBorders>
          </w:tcPr>
          <w:p w14:paraId="4A208B9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77C4119" w14:textId="77777777" w:rsidTr="004B4476">
        <w:tc>
          <w:tcPr>
            <w:tcW w:w="0" w:type="auto"/>
          </w:tcPr>
          <w:p w14:paraId="1370BAE8" w14:textId="77777777" w:rsidR="004B4476" w:rsidRPr="004B4476" w:rsidRDefault="004B4476" w:rsidP="004B4476">
            <w:pPr>
              <w:spacing w:before="40" w:after="120" w:line="240" w:lineRule="auto"/>
              <w:rPr>
                <w:rFonts w:ascii="Arial" w:eastAsia="Calibri" w:hAnsi="Arial" w:cs="Arial"/>
                <w:sz w:val="16"/>
                <w:szCs w:val="16"/>
              </w:rPr>
            </w:pPr>
            <w:bookmarkStart w:id="795" w:name="f-2700134-data-row-frag"/>
            <w:bookmarkStart w:id="796" w:name="f-2700134"/>
            <w:bookmarkEnd w:id="793"/>
            <w:bookmarkEnd w:id="794"/>
            <w:r w:rsidRPr="004B4476">
              <w:rPr>
                <w:rFonts w:ascii="Arial" w:eastAsia="Calibri" w:hAnsi="Arial" w:cs="Arial"/>
                <w:sz w:val="16"/>
                <w:szCs w:val="16"/>
              </w:rPr>
              <w:lastRenderedPageBreak/>
              <w:t>C14068</w:t>
            </w:r>
          </w:p>
        </w:tc>
        <w:tc>
          <w:tcPr>
            <w:tcW w:w="0" w:type="auto"/>
          </w:tcPr>
          <w:p w14:paraId="66BF067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68</w:t>
            </w:r>
          </w:p>
        </w:tc>
        <w:tc>
          <w:tcPr>
            <w:tcW w:w="0" w:type="auto"/>
          </w:tcPr>
          <w:p w14:paraId="4967AED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68</w:t>
            </w:r>
          </w:p>
        </w:tc>
        <w:tc>
          <w:tcPr>
            <w:tcW w:w="0" w:type="auto"/>
          </w:tcPr>
          <w:p w14:paraId="29AB3D0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Pr>
          <w:p w14:paraId="295033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juvenile idiopathic arthritis</w:t>
            </w:r>
          </w:p>
          <w:p w14:paraId="04D34F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in biological medicine of less than 12 months)</w:t>
            </w:r>
          </w:p>
          <w:p w14:paraId="39AAF5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aediatric rheumatologist; or </w:t>
            </w:r>
          </w:p>
          <w:p w14:paraId="6EA195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under the supervision of a paediatric rheumatology treatment centre; AND </w:t>
            </w:r>
          </w:p>
          <w:p w14:paraId="47ED1F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in this treatment cycle; AND </w:t>
            </w:r>
          </w:p>
          <w:p w14:paraId="6EE618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with this drug for this condition during the current treatment cycle; AND </w:t>
            </w:r>
          </w:p>
          <w:p w14:paraId="0C4023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16 weeks of treatment under this restriction. </w:t>
            </w:r>
          </w:p>
          <w:p w14:paraId="139E25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350948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402293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0993CF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0688D7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cervical spine and/or hip (assessed as pain in passive movement and restriction of passive movement, where pain and limitation of movement are due to active disease and not irreversible damage such as joint destruction or bony overgrowth).</w:t>
            </w:r>
          </w:p>
          <w:p w14:paraId="4AAFA4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4F562A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t the time of authority application, medical practitioners must request the appropriate number of injections to provide sufficient for four weeks of treatment. Up to a maximum of 3 repeats will be authorised.</w:t>
            </w:r>
          </w:p>
          <w:p w14:paraId="379CEE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has received PBS-subsidised biological medicine treatment for this condition who wishes to change or recommence therapy with this drug, must be accompanied by details of the evidence of a response to the patient's most recent course of PBS-subsidised biological medicine treatment, within the timeframes specified below.</w:t>
            </w:r>
          </w:p>
          <w:p w14:paraId="1A7BF1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p w14:paraId="1FF838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10A485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who fails to demonstrate a response to treatment with this drug under this restriction will not be eligible to receive further PBS-subsidised treatment with this drug in this treatment cycle. A patient may re-trial this drug after a minimum of 12 months have elapsed between the date the last prescription for a PBS-subsidised biological medicine was prescribed in this cycle and the date of the first application under a new cycle under the initial 3 treatment restriction.</w:t>
            </w:r>
          </w:p>
          <w:p w14:paraId="12B16B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respond to PBS-subsidised biological medicine treatment 3 times they will not be eligible to receive further PBS-subsidised biological medicine therapy in this treatment cycle.</w:t>
            </w:r>
          </w:p>
        </w:tc>
        <w:tc>
          <w:tcPr>
            <w:tcW w:w="0" w:type="auto"/>
          </w:tcPr>
          <w:p w14:paraId="3B7A8CE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2066025B"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4DA4B5A" w14:textId="77777777" w:rsidR="004B4476" w:rsidRPr="004B4476" w:rsidRDefault="004B4476" w:rsidP="004B4476">
            <w:pPr>
              <w:spacing w:before="40" w:after="120" w:line="240" w:lineRule="auto"/>
              <w:rPr>
                <w:rFonts w:ascii="Arial" w:eastAsia="Calibri" w:hAnsi="Arial" w:cs="Arial"/>
                <w:sz w:val="16"/>
                <w:szCs w:val="16"/>
              </w:rPr>
            </w:pPr>
            <w:bookmarkStart w:id="797" w:name="f-2701105-data-row-frag"/>
            <w:bookmarkStart w:id="798" w:name="f-2701105"/>
            <w:bookmarkEnd w:id="795"/>
            <w:bookmarkEnd w:id="796"/>
            <w:r w:rsidRPr="004B4476">
              <w:rPr>
                <w:rFonts w:ascii="Arial" w:eastAsia="Calibri" w:hAnsi="Arial" w:cs="Arial"/>
                <w:sz w:val="16"/>
                <w:szCs w:val="16"/>
              </w:rPr>
              <w:t>C14070</w:t>
            </w:r>
          </w:p>
        </w:tc>
        <w:tc>
          <w:tcPr>
            <w:tcW w:w="0" w:type="auto"/>
            <w:tcBorders>
              <w:top w:val="none" w:sz="0" w:space="0" w:color="auto"/>
              <w:bottom w:val="none" w:sz="0" w:space="0" w:color="auto"/>
            </w:tcBorders>
          </w:tcPr>
          <w:p w14:paraId="65898B6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70</w:t>
            </w:r>
          </w:p>
        </w:tc>
        <w:tc>
          <w:tcPr>
            <w:tcW w:w="0" w:type="auto"/>
            <w:tcBorders>
              <w:top w:val="none" w:sz="0" w:space="0" w:color="auto"/>
              <w:bottom w:val="none" w:sz="0" w:space="0" w:color="auto"/>
            </w:tcBorders>
          </w:tcPr>
          <w:p w14:paraId="68B66BE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70</w:t>
            </w:r>
          </w:p>
        </w:tc>
        <w:tc>
          <w:tcPr>
            <w:tcW w:w="0" w:type="auto"/>
            <w:tcBorders>
              <w:top w:val="none" w:sz="0" w:space="0" w:color="auto"/>
              <w:bottom w:val="none" w:sz="0" w:space="0" w:color="auto"/>
            </w:tcBorders>
          </w:tcPr>
          <w:p w14:paraId="3956433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Borders>
              <w:top w:val="none" w:sz="0" w:space="0" w:color="auto"/>
              <w:bottom w:val="none" w:sz="0" w:space="0" w:color="auto"/>
            </w:tcBorders>
          </w:tcPr>
          <w:p w14:paraId="3D5CE3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juvenile idiopathic arthritis</w:t>
            </w:r>
          </w:p>
          <w:p w14:paraId="2F9FEF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25BCB8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aediatric rheumatologist; or </w:t>
            </w:r>
          </w:p>
          <w:p w14:paraId="53FD9D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under the supervision of a paediatric rheumatology treatment centre; AND </w:t>
            </w:r>
          </w:p>
          <w:p w14:paraId="439A88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1A6138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demonstrated severe intolerance of, or toxicity due to, methotrexate; or </w:t>
            </w:r>
          </w:p>
          <w:p w14:paraId="1ECFDC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failure to achieve an adequate response to 1 or more of the following treatment regimens: </w:t>
            </w:r>
            <w:r w:rsidRPr="004B4476">
              <w:rPr>
                <w:rFonts w:ascii="Arial" w:eastAsia="Calibri" w:hAnsi="Arial" w:cs="Arial"/>
                <w:sz w:val="16"/>
                <w:szCs w:val="16"/>
              </w:rPr>
              <w:br/>
              <w:t xml:space="preserve"> (i) oral or parenteral methotrexate at a dose of at least 20 mg per square metre weekly, alone or in combination with oral or intra-articular corticosteroids, for a minimum of 3 months; (ii) oral or parenteral methotrexate at a dose of 20 mg weekly, alone or in combination with oral or intra-articular corticosteroids, for a minimum of 3 months; (iii) oral methotrexate at a dose of at least 10 mg per square metre weekly together with at least 1 other disease modifying anti-rheumatic drug (DMARD), alone or in combination with corticosteroids, for a minimum of 3 months; AND </w:t>
            </w:r>
          </w:p>
          <w:p w14:paraId="2746BB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5F8869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 18 years of age. </w:t>
            </w:r>
          </w:p>
          <w:p w14:paraId="0F3D47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 </w:t>
            </w:r>
          </w:p>
          <w:p w14:paraId="3CF87B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oxicity due to methotrexate is defined as evidence of hepatotoxicity with repeated elevations of transaminases, bone marrow suppression temporally related to methotrexate use, pneumonitis, or serious sepsis. </w:t>
            </w:r>
          </w:p>
          <w:p w14:paraId="23A9E3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reatment with methotrexate alone or in combination with another DMARD is contraindicated according to the relevant TGA-approved Product Information, details must be documented in the patient's medical records.</w:t>
            </w:r>
          </w:p>
          <w:p w14:paraId="4788FC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intolerance to treatment develops during the relevant period of use, which is of a severity necessitating permanent treatment withdrawal, details of this toxicity must be documented in the patient's medical records.</w:t>
            </w:r>
          </w:p>
          <w:p w14:paraId="6D4C20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and must be demonstrated in all patients at the time of the initial application </w:t>
            </w:r>
          </w:p>
          <w:p w14:paraId="1C778E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active joint count of at least 20 active (swollen and tender) joints; OR</w:t>
            </w:r>
          </w:p>
          <w:p w14:paraId="3192AE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4 active joints from the following list </w:t>
            </w:r>
          </w:p>
          <w:p w14:paraId="633743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5A1ED3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i) shoulder, cervical spine and/or hip (assessed as pain in passive movement and restriction of passive movement, where pain and limitation of movement are due to </w:t>
            </w:r>
            <w:r w:rsidRPr="004B4476">
              <w:rPr>
                <w:rFonts w:ascii="Arial" w:eastAsia="Calibri" w:hAnsi="Arial" w:cs="Arial"/>
                <w:sz w:val="16"/>
                <w:szCs w:val="16"/>
              </w:rPr>
              <w:lastRenderedPageBreak/>
              <w:t>active disease and not irreversible damage such as joint destruction or bony overgrowth).</w:t>
            </w:r>
          </w:p>
          <w:p w14:paraId="6BAFEA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prior treatment must be documented in the patient's medical records.</w:t>
            </w:r>
          </w:p>
          <w:p w14:paraId="56BAEC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joint count assessment must be performed preferably whilst still on DMARD treatment, but no longer than 4 weeks following cessation of the most recent prior treatment. </w:t>
            </w:r>
          </w:p>
          <w:p w14:paraId="5C033A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information must be provided by the prescriber at the time of application and documented in the patient's medical records </w:t>
            </w:r>
          </w:p>
          <w:p w14:paraId="02D934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date of assessment of severe active juvenile idiopathic arthritis; and</w:t>
            </w:r>
          </w:p>
          <w:p w14:paraId="61B124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details of prior treatment including dose and duration of treatment.</w:t>
            </w:r>
          </w:p>
          <w:p w14:paraId="63D659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authority application, medical practitioners must request the appropriate number of injections to provide sufficient for four weeks of treatment. Up to a maximum of 3 repeats will be authorised.</w:t>
            </w:r>
          </w:p>
          <w:p w14:paraId="3146AC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p w14:paraId="7F53AA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0" w:type="auto"/>
            <w:tcBorders>
              <w:top w:val="none" w:sz="0" w:space="0" w:color="auto"/>
              <w:bottom w:val="none" w:sz="0" w:space="0" w:color="auto"/>
            </w:tcBorders>
          </w:tcPr>
          <w:p w14:paraId="47B9079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9D4872F" w14:textId="77777777" w:rsidTr="004B4476">
        <w:tc>
          <w:tcPr>
            <w:tcW w:w="0" w:type="auto"/>
          </w:tcPr>
          <w:p w14:paraId="04751B41" w14:textId="77777777" w:rsidR="004B4476" w:rsidRPr="004B4476" w:rsidRDefault="004B4476" w:rsidP="004B4476">
            <w:pPr>
              <w:spacing w:before="40" w:after="120" w:line="240" w:lineRule="auto"/>
              <w:rPr>
                <w:rFonts w:ascii="Arial" w:eastAsia="Calibri" w:hAnsi="Arial" w:cs="Arial"/>
                <w:sz w:val="16"/>
                <w:szCs w:val="16"/>
              </w:rPr>
            </w:pPr>
            <w:bookmarkStart w:id="799" w:name="f-2698741-data-row-frag"/>
            <w:bookmarkStart w:id="800" w:name="f-2698741"/>
            <w:bookmarkEnd w:id="797"/>
            <w:bookmarkEnd w:id="798"/>
            <w:r w:rsidRPr="004B4476">
              <w:rPr>
                <w:rFonts w:ascii="Arial" w:eastAsia="Calibri" w:hAnsi="Arial" w:cs="Arial"/>
                <w:sz w:val="16"/>
                <w:szCs w:val="16"/>
              </w:rPr>
              <w:lastRenderedPageBreak/>
              <w:t>C14071</w:t>
            </w:r>
          </w:p>
        </w:tc>
        <w:tc>
          <w:tcPr>
            <w:tcW w:w="0" w:type="auto"/>
          </w:tcPr>
          <w:p w14:paraId="1BA336F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71</w:t>
            </w:r>
          </w:p>
        </w:tc>
        <w:tc>
          <w:tcPr>
            <w:tcW w:w="0" w:type="auto"/>
          </w:tcPr>
          <w:p w14:paraId="5F7FD3C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71</w:t>
            </w:r>
          </w:p>
        </w:tc>
        <w:tc>
          <w:tcPr>
            <w:tcW w:w="0" w:type="auto"/>
          </w:tcPr>
          <w:p w14:paraId="45ED634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Pr>
          <w:p w14:paraId="3F063B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juvenile idiopathic arthritis</w:t>
            </w:r>
          </w:p>
          <w:p w14:paraId="6D1E3F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12 months)</w:t>
            </w:r>
          </w:p>
          <w:p w14:paraId="3C754B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aediatric rheumatologist; or </w:t>
            </w:r>
          </w:p>
          <w:p w14:paraId="7AE667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under the supervision of a paediatric rheumatology treatment centre; AND </w:t>
            </w:r>
          </w:p>
          <w:p w14:paraId="74231F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a biological medicine for this condition; AND </w:t>
            </w:r>
          </w:p>
          <w:p w14:paraId="0282F7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break in treatment of 12 months or more from the most recently approved PBS-subsidised biological medicine for this condition; AND </w:t>
            </w:r>
          </w:p>
          <w:p w14:paraId="756595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condition must have either: </w:t>
            </w:r>
            <w:r w:rsidRPr="004B4476">
              <w:rPr>
                <w:rFonts w:ascii="Arial" w:eastAsia="Calibri" w:hAnsi="Arial" w:cs="Arial"/>
                <w:sz w:val="16"/>
                <w:szCs w:val="16"/>
              </w:rPr>
              <w:br/>
              <w:t xml:space="preserve"> (a) a total active joint count of at least 20 active (swollen and tender) joints; (b) at least 4 active major joints; AND </w:t>
            </w:r>
          </w:p>
          <w:p w14:paraId="552DB2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16 weeks of treatment under this restriction. </w:t>
            </w:r>
          </w:p>
          <w:p w14:paraId="55193C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tive joints are defined as </w:t>
            </w:r>
          </w:p>
          <w:p w14:paraId="442CC7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04E2B1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cervical spine and/or hip (assessed as pain in passive movement and restriction of passive movement, where pain and limitation of movement are due to active disease and not irreversible damage such as joint destruction or bony overgrowth).</w:t>
            </w:r>
          </w:p>
          <w:p w14:paraId="07B096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measurements must be no more than 4 weeks old at the time of this application and must be documented in the patient's medical records.</w:t>
            </w:r>
          </w:p>
          <w:p w14:paraId="1C9309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will be determined according to the reduction in the total number of active joints. Where the baseline is determined on total number of active joints, the response must be demonstrated on the total number of active joints.</w:t>
            </w:r>
          </w:p>
          <w:p w14:paraId="4FD118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authority application, medical practitioners must request the appropriate number of injections to provide sufficient for four weeks of treatment. Up to a maximum of 3 repeats will be authorised.</w:t>
            </w:r>
          </w:p>
          <w:p w14:paraId="23AEF2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information must be provided by the prescriber at the time of application and documented in the patient's medical records </w:t>
            </w:r>
          </w:p>
          <w:p w14:paraId="09A8BB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date of assessment of severe active juvenile idiopathic arthritis; and</w:t>
            </w:r>
          </w:p>
          <w:p w14:paraId="2927E0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the date of the last continuing prescription.</w:t>
            </w:r>
          </w:p>
          <w:p w14:paraId="79D7D9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has received PBS-subsidised biological medicine treatment for this condition who wishes to recommence therapy with this drug, must be accompanied by details of the evidence of a response to the patient's most recent course of PBS-subsidised biological medicine treatment, within the timeframes specified below.</w:t>
            </w:r>
          </w:p>
          <w:p w14:paraId="68ADE2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p w14:paraId="71C5AD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0" w:type="auto"/>
          </w:tcPr>
          <w:p w14:paraId="47A2564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8D905FE"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952E20E" w14:textId="77777777" w:rsidR="004B4476" w:rsidRPr="004B4476" w:rsidRDefault="004B4476" w:rsidP="004B4476">
            <w:pPr>
              <w:spacing w:before="40" w:after="120" w:line="240" w:lineRule="auto"/>
              <w:rPr>
                <w:rFonts w:ascii="Arial" w:eastAsia="Calibri" w:hAnsi="Arial" w:cs="Arial"/>
                <w:sz w:val="16"/>
                <w:szCs w:val="16"/>
              </w:rPr>
            </w:pPr>
            <w:bookmarkStart w:id="801" w:name="f-2699619-data-row-frag"/>
            <w:bookmarkStart w:id="802" w:name="f-2699619"/>
            <w:bookmarkEnd w:id="799"/>
            <w:bookmarkEnd w:id="800"/>
            <w:r w:rsidRPr="004B4476">
              <w:rPr>
                <w:rFonts w:ascii="Arial" w:eastAsia="Calibri" w:hAnsi="Arial" w:cs="Arial"/>
                <w:sz w:val="16"/>
                <w:szCs w:val="16"/>
              </w:rPr>
              <w:lastRenderedPageBreak/>
              <w:t>C14074</w:t>
            </w:r>
          </w:p>
        </w:tc>
        <w:tc>
          <w:tcPr>
            <w:tcW w:w="0" w:type="auto"/>
            <w:tcBorders>
              <w:top w:val="none" w:sz="0" w:space="0" w:color="auto"/>
              <w:bottom w:val="none" w:sz="0" w:space="0" w:color="auto"/>
            </w:tcBorders>
          </w:tcPr>
          <w:p w14:paraId="6BB6ED9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74</w:t>
            </w:r>
          </w:p>
        </w:tc>
        <w:tc>
          <w:tcPr>
            <w:tcW w:w="0" w:type="auto"/>
            <w:tcBorders>
              <w:top w:val="none" w:sz="0" w:space="0" w:color="auto"/>
              <w:bottom w:val="none" w:sz="0" w:space="0" w:color="auto"/>
            </w:tcBorders>
          </w:tcPr>
          <w:p w14:paraId="63C627D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74</w:t>
            </w:r>
          </w:p>
        </w:tc>
        <w:tc>
          <w:tcPr>
            <w:tcW w:w="0" w:type="auto"/>
            <w:tcBorders>
              <w:top w:val="none" w:sz="0" w:space="0" w:color="auto"/>
              <w:bottom w:val="none" w:sz="0" w:space="0" w:color="auto"/>
            </w:tcBorders>
          </w:tcPr>
          <w:p w14:paraId="43F2C5A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uprenorphine with naloxone </w:t>
            </w:r>
          </w:p>
        </w:tc>
        <w:tc>
          <w:tcPr>
            <w:tcW w:w="0" w:type="auto"/>
            <w:tcBorders>
              <w:top w:val="none" w:sz="0" w:space="0" w:color="auto"/>
              <w:bottom w:val="none" w:sz="0" w:space="0" w:color="auto"/>
            </w:tcBorders>
          </w:tcPr>
          <w:p w14:paraId="5395AF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pioid dependence</w:t>
            </w:r>
          </w:p>
          <w:p w14:paraId="30798E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within a framework of medical, social and psychological treatment. </w:t>
            </w:r>
          </w:p>
          <w:p w14:paraId="426DB9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edical practitioner must request a quantity sufficient for up to 28 days of supply per dispensing according to the patient's daily dose. Up to 2 repeats will be authorised. A medical practitioner must not request the maximum listed quantity or number of repeats if lesser quantity or repeats are sufficient for the patient's needs.</w:t>
            </w:r>
          </w:p>
        </w:tc>
        <w:tc>
          <w:tcPr>
            <w:tcW w:w="0" w:type="auto"/>
            <w:tcBorders>
              <w:top w:val="none" w:sz="0" w:space="0" w:color="auto"/>
              <w:bottom w:val="none" w:sz="0" w:space="0" w:color="auto"/>
            </w:tcBorders>
          </w:tcPr>
          <w:p w14:paraId="06731AD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074</w:t>
            </w:r>
          </w:p>
        </w:tc>
      </w:tr>
      <w:tr w:rsidR="004B4476" w:rsidRPr="004B4476" w14:paraId="0246A9FE" w14:textId="77777777" w:rsidTr="004B4476">
        <w:tc>
          <w:tcPr>
            <w:tcW w:w="0" w:type="auto"/>
          </w:tcPr>
          <w:p w14:paraId="08C7A5FD" w14:textId="77777777" w:rsidR="004B4476" w:rsidRPr="004B4476" w:rsidRDefault="004B4476" w:rsidP="004B4476">
            <w:pPr>
              <w:spacing w:before="40" w:after="120" w:line="240" w:lineRule="auto"/>
              <w:rPr>
                <w:rFonts w:ascii="Arial" w:eastAsia="Calibri" w:hAnsi="Arial" w:cs="Arial"/>
                <w:sz w:val="16"/>
                <w:szCs w:val="16"/>
              </w:rPr>
            </w:pPr>
            <w:bookmarkStart w:id="803" w:name="f-2700196-data-row-frag"/>
            <w:bookmarkStart w:id="804" w:name="f-2700196"/>
            <w:bookmarkEnd w:id="801"/>
            <w:bookmarkEnd w:id="802"/>
            <w:r w:rsidRPr="004B4476">
              <w:rPr>
                <w:rFonts w:ascii="Arial" w:eastAsia="Calibri" w:hAnsi="Arial" w:cs="Arial"/>
                <w:sz w:val="16"/>
                <w:szCs w:val="16"/>
              </w:rPr>
              <w:t>C14075</w:t>
            </w:r>
          </w:p>
        </w:tc>
        <w:tc>
          <w:tcPr>
            <w:tcW w:w="0" w:type="auto"/>
          </w:tcPr>
          <w:p w14:paraId="6E377DA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75</w:t>
            </w:r>
          </w:p>
        </w:tc>
        <w:tc>
          <w:tcPr>
            <w:tcW w:w="0" w:type="auto"/>
          </w:tcPr>
          <w:p w14:paraId="61DD3A7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75</w:t>
            </w:r>
          </w:p>
        </w:tc>
        <w:tc>
          <w:tcPr>
            <w:tcW w:w="0" w:type="auto"/>
          </w:tcPr>
          <w:p w14:paraId="7F19320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uprenorphine </w:t>
            </w:r>
          </w:p>
        </w:tc>
        <w:tc>
          <w:tcPr>
            <w:tcW w:w="0" w:type="auto"/>
          </w:tcPr>
          <w:p w14:paraId="04A25E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pioid dependence</w:t>
            </w:r>
          </w:p>
          <w:p w14:paraId="640431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ealth care professional; AND </w:t>
            </w:r>
          </w:p>
          <w:p w14:paraId="0FE342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within a framework of medical, social and psychological treatment. </w:t>
            </w:r>
          </w:p>
        </w:tc>
        <w:tc>
          <w:tcPr>
            <w:tcW w:w="0" w:type="auto"/>
          </w:tcPr>
          <w:p w14:paraId="1C79A89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075</w:t>
            </w:r>
          </w:p>
        </w:tc>
      </w:tr>
      <w:tr w:rsidR="004B4476" w:rsidRPr="004B4476" w14:paraId="539F51FE"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BF41AA9" w14:textId="77777777" w:rsidR="004B4476" w:rsidRPr="004B4476" w:rsidRDefault="004B4476" w:rsidP="004B4476">
            <w:pPr>
              <w:spacing w:before="40" w:after="120" w:line="240" w:lineRule="auto"/>
              <w:rPr>
                <w:rFonts w:ascii="Arial" w:eastAsia="Calibri" w:hAnsi="Arial" w:cs="Arial"/>
                <w:sz w:val="16"/>
                <w:szCs w:val="16"/>
              </w:rPr>
            </w:pPr>
            <w:bookmarkStart w:id="805" w:name="f-2701133-data-row-frag"/>
            <w:bookmarkStart w:id="806" w:name="f-2701133"/>
            <w:bookmarkEnd w:id="803"/>
            <w:bookmarkEnd w:id="804"/>
            <w:r w:rsidRPr="004B4476">
              <w:rPr>
                <w:rFonts w:ascii="Arial" w:eastAsia="Calibri" w:hAnsi="Arial" w:cs="Arial"/>
                <w:sz w:val="16"/>
                <w:szCs w:val="16"/>
              </w:rPr>
              <w:t>C14080</w:t>
            </w:r>
          </w:p>
        </w:tc>
        <w:tc>
          <w:tcPr>
            <w:tcW w:w="0" w:type="auto"/>
            <w:tcBorders>
              <w:top w:val="none" w:sz="0" w:space="0" w:color="auto"/>
              <w:bottom w:val="none" w:sz="0" w:space="0" w:color="auto"/>
            </w:tcBorders>
          </w:tcPr>
          <w:p w14:paraId="0EAFB7B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80</w:t>
            </w:r>
          </w:p>
        </w:tc>
        <w:tc>
          <w:tcPr>
            <w:tcW w:w="0" w:type="auto"/>
            <w:tcBorders>
              <w:top w:val="none" w:sz="0" w:space="0" w:color="auto"/>
              <w:bottom w:val="none" w:sz="0" w:space="0" w:color="auto"/>
            </w:tcBorders>
          </w:tcPr>
          <w:p w14:paraId="06289F4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80</w:t>
            </w:r>
          </w:p>
        </w:tc>
        <w:tc>
          <w:tcPr>
            <w:tcW w:w="0" w:type="auto"/>
            <w:tcBorders>
              <w:top w:val="none" w:sz="0" w:space="0" w:color="auto"/>
              <w:bottom w:val="none" w:sz="0" w:space="0" w:color="auto"/>
            </w:tcBorders>
          </w:tcPr>
          <w:p w14:paraId="5F72796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tc>
        <w:tc>
          <w:tcPr>
            <w:tcW w:w="0" w:type="auto"/>
            <w:tcBorders>
              <w:top w:val="none" w:sz="0" w:space="0" w:color="auto"/>
              <w:bottom w:val="none" w:sz="0" w:space="0" w:color="auto"/>
            </w:tcBorders>
          </w:tcPr>
          <w:p w14:paraId="45A810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ystemic juvenile idiopathic arthritis</w:t>
            </w:r>
          </w:p>
          <w:p w14:paraId="5B8A0A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 weighing at least 30 kg)</w:t>
            </w:r>
          </w:p>
          <w:p w14:paraId="59CD03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291046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olyarticular course disease which has failed to respond adequately to oral or parenteral methotrexate at a dose of at least 15 mg per square metre weekly, alone or in combination with oral or intra-articular corticosteroids, for a minimum of 3 months; or </w:t>
            </w:r>
          </w:p>
          <w:p w14:paraId="7078D2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olyarticular course disease and have demonstrated severe intolerance of, or toxicity due to, methotrexate; or </w:t>
            </w:r>
          </w:p>
          <w:p w14:paraId="663A1D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fractory systemic symptoms, demonstrated by an inability to decrease and maintain the dose of prednisolone (or equivalent) below 0.5 mg per kg per day following a minimum of 2 months of therapy; AND </w:t>
            </w:r>
          </w:p>
          <w:p w14:paraId="5E855E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3D8001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under 18 years of age;</w:t>
            </w:r>
          </w:p>
          <w:p w14:paraId="72CB13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73B5B8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undergoing treatment under the supervision of a paediatric rheumatology treatment centre. </w:t>
            </w:r>
          </w:p>
          <w:p w14:paraId="1D6E60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to prior methotrexate therapy in a patient with polyarticular course disease and must be demonstrated in the patient at the time of the initial application </w:t>
            </w:r>
          </w:p>
          <w:p w14:paraId="2E87B8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active joint count of at least 20 active (swollen and tender) joints; or</w:t>
            </w:r>
          </w:p>
          <w:p w14:paraId="27C211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4 active joints from the following list of major joints </w:t>
            </w:r>
          </w:p>
          <w:p w14:paraId="5B331E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532313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cervical spine and/or hip (assessed as pain in passive movement and restriction of passive movement, where pain and limitation of movement are due to active disease and not irreversible damage such as joint destruction or bony overgrowth).</w:t>
            </w:r>
          </w:p>
          <w:p w14:paraId="03B81E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prior treatment must be documented in the patient's medical records.</w:t>
            </w:r>
          </w:p>
          <w:p w14:paraId="49708E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to prior therapy in a patient with refractory systemic symptoms and must be demonstrated in the patient at the time of the initial application </w:t>
            </w:r>
          </w:p>
          <w:p w14:paraId="7E10F2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active joint count of at least 2 active joints; and</w:t>
            </w:r>
          </w:p>
          <w:p w14:paraId="6B2585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persistent fever greater than 38 degrees Celsius for at least 5 out of 14 consecutive days; and/or</w:t>
            </w:r>
          </w:p>
          <w:p w14:paraId="19850A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a C-reactive protein (CRP) level and platelet count above the upper limits of normal (ULN).</w:t>
            </w:r>
          </w:p>
          <w:p w14:paraId="1FFDDC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prior treatment must be documented in the patient's medical records.</w:t>
            </w:r>
          </w:p>
          <w:p w14:paraId="6908D6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baseline measurements of joint count, fever and/or CRP level and platelet count must be performed preferably whilst on treatment, but no longer than 4 weeks following cessation of the most recent prior treatment.</w:t>
            </w:r>
          </w:p>
          <w:p w14:paraId="130F84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same indices of disease severity used to establish baseline at the commencement of treatment with each initial treatment application must be used to determine response for all subsequent continuing treatments.</w:t>
            </w:r>
          </w:p>
          <w:p w14:paraId="55573D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Severe intolerance to methotrexate is defined as intractable nausea and vomiting and general malaise unresponsive to manoeuvres, including reducing or omitting concomitant non-steroidal anti-inflammatory drugs (NSAIDs) on the day of </w:t>
            </w:r>
            <w:r w:rsidRPr="004B4476">
              <w:rPr>
                <w:rFonts w:ascii="Arial" w:eastAsia="Calibri" w:hAnsi="Arial" w:cs="Arial"/>
                <w:sz w:val="16"/>
                <w:szCs w:val="16"/>
              </w:rPr>
              <w:lastRenderedPageBreak/>
              <w:t xml:space="preserve">methotrexate administration, use of folic acid supplementation, or administering the dose of methotrexate in 2 divided doses over 24 hours. </w:t>
            </w:r>
          </w:p>
          <w:p w14:paraId="0EE43E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oxicity due to methotrexate is defined as evidence of hepatotoxicity with repeated elevations of transaminases, bone marrow suppression temporally related to methotrexate use, pneumonitis, or serious sepsis. </w:t>
            </w:r>
          </w:p>
          <w:p w14:paraId="652B71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reatment with methotrexate alone or in combination with other treatments is contraindicated according to the relevant TGA-approved Product Information, details must be documented in the patient's medical records.</w:t>
            </w:r>
          </w:p>
          <w:p w14:paraId="4EA08E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intolerance to treatment develops during the relevant period of use, which is of a severity necessitating permanent treatment withdrawal, details of this toxicity must be documented in the patient's medical records.</w:t>
            </w:r>
          </w:p>
          <w:p w14:paraId="009714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p w14:paraId="3EF771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information must be provided by the prescriber at the time of application and documented in the patient's medical records </w:t>
            </w:r>
          </w:p>
          <w:p w14:paraId="35CF64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date of assessment of severe active systemic juvenile idiopathic arthritis; and</w:t>
            </w:r>
          </w:p>
          <w:p w14:paraId="704DFD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details of prior treatment including dose and duration of treatment.</w:t>
            </w:r>
          </w:p>
          <w:p w14:paraId="7B1244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reports must be documented in the patient's medical records where appropriate </w:t>
            </w:r>
          </w:p>
          <w:p w14:paraId="06CCB5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date of assessment of severe active systemic juvenile idiopathic arthritis;</w:t>
            </w:r>
          </w:p>
          <w:p w14:paraId="76609C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details of prior treatment including dose and duration of treatment; and</w:t>
            </w:r>
          </w:p>
          <w:p w14:paraId="73704B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 pathology reports detailing CRP and platelet count where appropriate.</w:t>
            </w:r>
          </w:p>
        </w:tc>
        <w:tc>
          <w:tcPr>
            <w:tcW w:w="0" w:type="auto"/>
            <w:tcBorders>
              <w:top w:val="none" w:sz="0" w:space="0" w:color="auto"/>
              <w:bottom w:val="none" w:sz="0" w:space="0" w:color="auto"/>
            </w:tcBorders>
          </w:tcPr>
          <w:p w14:paraId="3614B63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9412586" w14:textId="77777777" w:rsidTr="004B4476">
        <w:tc>
          <w:tcPr>
            <w:tcW w:w="0" w:type="auto"/>
          </w:tcPr>
          <w:p w14:paraId="22195A56" w14:textId="77777777" w:rsidR="004B4476" w:rsidRPr="004B4476" w:rsidRDefault="004B4476" w:rsidP="004B4476">
            <w:pPr>
              <w:spacing w:before="40" w:after="120" w:line="240" w:lineRule="auto"/>
              <w:rPr>
                <w:rFonts w:ascii="Arial" w:eastAsia="Calibri" w:hAnsi="Arial" w:cs="Arial"/>
                <w:sz w:val="16"/>
                <w:szCs w:val="16"/>
              </w:rPr>
            </w:pPr>
            <w:bookmarkStart w:id="807" w:name="f-2700432-data-row-frag"/>
            <w:bookmarkStart w:id="808" w:name="f-2700432"/>
            <w:bookmarkEnd w:id="805"/>
            <w:bookmarkEnd w:id="806"/>
            <w:r w:rsidRPr="004B4476">
              <w:rPr>
                <w:rFonts w:ascii="Arial" w:eastAsia="Calibri" w:hAnsi="Arial" w:cs="Arial"/>
                <w:sz w:val="16"/>
                <w:szCs w:val="16"/>
              </w:rPr>
              <w:lastRenderedPageBreak/>
              <w:t>C14082</w:t>
            </w:r>
          </w:p>
        </w:tc>
        <w:tc>
          <w:tcPr>
            <w:tcW w:w="0" w:type="auto"/>
          </w:tcPr>
          <w:p w14:paraId="41AB5FA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82</w:t>
            </w:r>
          </w:p>
        </w:tc>
        <w:tc>
          <w:tcPr>
            <w:tcW w:w="0" w:type="auto"/>
          </w:tcPr>
          <w:p w14:paraId="668124F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82</w:t>
            </w:r>
          </w:p>
        </w:tc>
        <w:tc>
          <w:tcPr>
            <w:tcW w:w="0" w:type="auto"/>
          </w:tcPr>
          <w:p w14:paraId="03730FE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tc>
        <w:tc>
          <w:tcPr>
            <w:tcW w:w="0" w:type="auto"/>
          </w:tcPr>
          <w:p w14:paraId="703545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juvenile idiopathic arthritis</w:t>
            </w:r>
          </w:p>
          <w:p w14:paraId="46AE23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21A160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470B31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under the supervision of a paediatric rheumatology treatment centre; AND </w:t>
            </w:r>
          </w:p>
          <w:p w14:paraId="137108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AND </w:t>
            </w:r>
          </w:p>
          <w:p w14:paraId="726DBE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demonstrated an adequate response to treatment with this drug; AND </w:t>
            </w:r>
          </w:p>
          <w:p w14:paraId="773157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4 weeks of treatment per continuing treatment course authorised under this restriction. </w:t>
            </w:r>
          </w:p>
          <w:p w14:paraId="3AF16D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5AF5D1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2364B5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69A353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39D00D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cervical spine and/or hip (assessed as pain in passive movement and restriction of passive movement, where pain and limitation of movement are due to active disease and not irreversible damage such as joint destruction or bony overgrowth).</w:t>
            </w:r>
          </w:p>
          <w:p w14:paraId="7DA63F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6DEBB0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ermination of whether a response has been demonstrated to initial and subsequent courses of treatment will be based on the baseline measurement of joint count provided with the initial treatment application.</w:t>
            </w:r>
          </w:p>
          <w:p w14:paraId="05DA8F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authority application, medical practitioners must request the appropriate number of vials of appropriate strength to provide sufficient drug, based on the weight of the patient, for one infusion. A separate authority approval is required for each strength requested. Up to a maximum of 5 repeats will be authorised.</w:t>
            </w:r>
          </w:p>
          <w:p w14:paraId="2CD00F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p w14:paraId="44DC4A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522949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p>
          <w:p w14:paraId="14F69D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respond to PBS-subsidised biological medicine treatment 3 times they will not be eligible to receive further PBS-subsidised biological medicine therapy in this treatment cycle.</w:t>
            </w:r>
          </w:p>
        </w:tc>
        <w:tc>
          <w:tcPr>
            <w:tcW w:w="0" w:type="auto"/>
          </w:tcPr>
          <w:p w14:paraId="54129DE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082</w:t>
            </w:r>
          </w:p>
        </w:tc>
      </w:tr>
      <w:tr w:rsidR="004B4476" w:rsidRPr="004B4476" w14:paraId="0314F1A2"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34967C4" w14:textId="77777777" w:rsidR="004B4476" w:rsidRPr="004B4476" w:rsidRDefault="004B4476" w:rsidP="004B4476">
            <w:pPr>
              <w:spacing w:before="40" w:after="120" w:line="240" w:lineRule="auto"/>
              <w:rPr>
                <w:rFonts w:ascii="Arial" w:eastAsia="Calibri" w:hAnsi="Arial" w:cs="Arial"/>
                <w:sz w:val="16"/>
                <w:szCs w:val="16"/>
              </w:rPr>
            </w:pPr>
            <w:bookmarkStart w:id="809" w:name="f-2700965-data-row-frag"/>
            <w:bookmarkStart w:id="810" w:name="f-2700965"/>
            <w:bookmarkEnd w:id="807"/>
            <w:bookmarkEnd w:id="808"/>
            <w:r w:rsidRPr="004B4476">
              <w:rPr>
                <w:rFonts w:ascii="Arial" w:eastAsia="Calibri" w:hAnsi="Arial" w:cs="Arial"/>
                <w:sz w:val="16"/>
                <w:szCs w:val="16"/>
              </w:rPr>
              <w:lastRenderedPageBreak/>
              <w:t>C14083</w:t>
            </w:r>
          </w:p>
        </w:tc>
        <w:tc>
          <w:tcPr>
            <w:tcW w:w="0" w:type="auto"/>
            <w:tcBorders>
              <w:top w:val="none" w:sz="0" w:space="0" w:color="auto"/>
              <w:bottom w:val="none" w:sz="0" w:space="0" w:color="auto"/>
            </w:tcBorders>
          </w:tcPr>
          <w:p w14:paraId="321E74C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83</w:t>
            </w:r>
          </w:p>
        </w:tc>
        <w:tc>
          <w:tcPr>
            <w:tcW w:w="0" w:type="auto"/>
            <w:tcBorders>
              <w:top w:val="none" w:sz="0" w:space="0" w:color="auto"/>
              <w:bottom w:val="none" w:sz="0" w:space="0" w:color="auto"/>
            </w:tcBorders>
          </w:tcPr>
          <w:p w14:paraId="55723D4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83</w:t>
            </w:r>
          </w:p>
        </w:tc>
        <w:tc>
          <w:tcPr>
            <w:tcW w:w="0" w:type="auto"/>
            <w:tcBorders>
              <w:top w:val="none" w:sz="0" w:space="0" w:color="auto"/>
              <w:bottom w:val="none" w:sz="0" w:space="0" w:color="auto"/>
            </w:tcBorders>
          </w:tcPr>
          <w:p w14:paraId="1AA58E8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tc>
        <w:tc>
          <w:tcPr>
            <w:tcW w:w="0" w:type="auto"/>
            <w:tcBorders>
              <w:top w:val="none" w:sz="0" w:space="0" w:color="auto"/>
              <w:bottom w:val="none" w:sz="0" w:space="0" w:color="auto"/>
            </w:tcBorders>
          </w:tcPr>
          <w:p w14:paraId="5C58D0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juvenile idiopathic arthritis</w:t>
            </w:r>
          </w:p>
          <w:p w14:paraId="5636CB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12 months)</w:t>
            </w:r>
          </w:p>
          <w:p w14:paraId="0F212B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aediatric rheumatologist; or </w:t>
            </w:r>
          </w:p>
          <w:p w14:paraId="068DA2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under the supervision of a paediatric rheumatology treatment centre; AND </w:t>
            </w:r>
          </w:p>
          <w:p w14:paraId="029209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a biological medicine for this condition; AND </w:t>
            </w:r>
          </w:p>
          <w:p w14:paraId="37743C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break in treatment of 12 months or more from the most recently approved PBS-subsidised biological medicine for this condition; AND </w:t>
            </w:r>
          </w:p>
          <w:p w14:paraId="013B55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either: </w:t>
            </w:r>
            <w:r w:rsidRPr="004B4476">
              <w:rPr>
                <w:rFonts w:ascii="Arial" w:eastAsia="Calibri" w:hAnsi="Arial" w:cs="Arial"/>
                <w:sz w:val="16"/>
                <w:szCs w:val="16"/>
              </w:rPr>
              <w:br/>
              <w:t xml:space="preserve"> (a) a total active joint count of at least 20 active (swollen and tender) joints; (b) at least 4 active major joints; AND </w:t>
            </w:r>
          </w:p>
          <w:p w14:paraId="5C4A4C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16 weeks of treatment under this restriction. </w:t>
            </w:r>
          </w:p>
          <w:p w14:paraId="296228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tive joints are defined as </w:t>
            </w:r>
          </w:p>
          <w:p w14:paraId="35CB7D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5A8F01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cervical spine and/or hip (assessed as pain in passive movement and restriction of passive movement, where pain and limitation of movement are due to active disease and not irreversible damage such as joint destruction or bony overgrowth).</w:t>
            </w:r>
          </w:p>
          <w:p w14:paraId="3B28C6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measurements must be no more than 4 weeks old at the time of this application and must be documented in the patient's medical records.</w:t>
            </w:r>
          </w:p>
          <w:p w14:paraId="26527C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will be determined according to the reduction in the total number of active joints. Where the baseline is determined on total number of active joints, the response must be demonstrated on the total number of active joints.</w:t>
            </w:r>
          </w:p>
          <w:p w14:paraId="4572A5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t the time of authority application, medical practitioners must request the appropriate number of vials of appropriate strength to provide sufficient drug, based on the weight of the patient, for one infusion. A separate authority approval is required for each strength requested. Up to a maximum of 3 repeats will be authorised.</w:t>
            </w:r>
          </w:p>
          <w:p w14:paraId="5A5694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information must be provided by the prescriber at the time of application and documented in the patient's medical records </w:t>
            </w:r>
          </w:p>
          <w:p w14:paraId="4678D3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date of assessment of severe active juvenile idiopathic arthritis; and</w:t>
            </w:r>
          </w:p>
          <w:p w14:paraId="246775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the date of the last continuing prescription.</w:t>
            </w:r>
          </w:p>
          <w:p w14:paraId="300FDA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has received PBS-subsidised biological medicine treatment for this condition who wishes to recommence therapy with this drug, must be accompanied by details of the evidence of a response to the patient's most recent course of PBS-subsidised biological medicine treatment, within the timeframes specified below.</w:t>
            </w:r>
          </w:p>
          <w:p w14:paraId="6B477B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p w14:paraId="304E14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0" w:type="auto"/>
            <w:tcBorders>
              <w:top w:val="none" w:sz="0" w:space="0" w:color="auto"/>
              <w:bottom w:val="none" w:sz="0" w:space="0" w:color="auto"/>
            </w:tcBorders>
          </w:tcPr>
          <w:p w14:paraId="3E7AAB9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4706192" w14:textId="77777777" w:rsidTr="004B4476">
        <w:tc>
          <w:tcPr>
            <w:tcW w:w="0" w:type="auto"/>
          </w:tcPr>
          <w:p w14:paraId="5586956A" w14:textId="77777777" w:rsidR="004B4476" w:rsidRPr="004B4476" w:rsidRDefault="004B4476" w:rsidP="004B4476">
            <w:pPr>
              <w:spacing w:before="40" w:after="120" w:line="240" w:lineRule="auto"/>
              <w:rPr>
                <w:rFonts w:ascii="Arial" w:eastAsia="Calibri" w:hAnsi="Arial" w:cs="Arial"/>
                <w:sz w:val="16"/>
                <w:szCs w:val="16"/>
              </w:rPr>
            </w:pPr>
            <w:bookmarkStart w:id="811" w:name="f-2699593-data-row-frag"/>
            <w:bookmarkStart w:id="812" w:name="f-2699593"/>
            <w:bookmarkEnd w:id="809"/>
            <w:bookmarkEnd w:id="810"/>
            <w:r w:rsidRPr="004B4476">
              <w:rPr>
                <w:rFonts w:ascii="Arial" w:eastAsia="Calibri" w:hAnsi="Arial" w:cs="Arial"/>
                <w:sz w:val="16"/>
                <w:szCs w:val="16"/>
              </w:rPr>
              <w:t>C14084</w:t>
            </w:r>
          </w:p>
        </w:tc>
        <w:tc>
          <w:tcPr>
            <w:tcW w:w="0" w:type="auto"/>
          </w:tcPr>
          <w:p w14:paraId="271EDAE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84</w:t>
            </w:r>
          </w:p>
        </w:tc>
        <w:tc>
          <w:tcPr>
            <w:tcW w:w="0" w:type="auto"/>
          </w:tcPr>
          <w:p w14:paraId="65BFAC4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84</w:t>
            </w:r>
          </w:p>
        </w:tc>
        <w:tc>
          <w:tcPr>
            <w:tcW w:w="0" w:type="auto"/>
          </w:tcPr>
          <w:p w14:paraId="0540DEA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tc>
        <w:tc>
          <w:tcPr>
            <w:tcW w:w="0" w:type="auto"/>
          </w:tcPr>
          <w:p w14:paraId="24AABC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ystemic juvenile idiopathic arthritis</w:t>
            </w:r>
          </w:p>
          <w:p w14:paraId="44FE3E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in a patient weighing less than 30 kg</w:t>
            </w:r>
          </w:p>
          <w:p w14:paraId="68ADE2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71E16D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7023F1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4 weeks of treatment under this restriction; AND </w:t>
            </w:r>
          </w:p>
          <w:p w14:paraId="2DFAD1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0A4839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undergoing treatment under the supervision of a paediatric rheumatology treatment centre. </w:t>
            </w:r>
          </w:p>
          <w:p w14:paraId="0FC6FF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604DE7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in a patient with polyarticular course disease </w:t>
            </w:r>
          </w:p>
          <w:p w14:paraId="27C749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reduction in the total active (swollen and tender) joint count by at least 50% from baseline, where baseline is at least 20 active joints; or</w:t>
            </w:r>
          </w:p>
          <w:p w14:paraId="2348D0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reduction in the number of the following major active joints, from at least 4, by at least 50% </w:t>
            </w:r>
          </w:p>
          <w:p w14:paraId="3B7C6B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in a patient with refractory systemic symptoms </w:t>
            </w:r>
          </w:p>
          <w:p w14:paraId="2F2978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bsence of fever greater than 38 degrees Celsius in the preceding seven days; and/or</w:t>
            </w:r>
          </w:p>
          <w:p w14:paraId="650042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reduction in the C-reactive protein (CRP) level and platelet count by at least 30% from baseline; and/or</w:t>
            </w:r>
          </w:p>
          <w:p w14:paraId="55F0FE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a reduction in the dose of corticosteroid by at least 30% from baseline.</w:t>
            </w:r>
          </w:p>
          <w:p w14:paraId="1950E7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lbow, wrist, knee and/or ankle (assessed as swollen and tender); and/or</w:t>
            </w:r>
          </w:p>
          <w:p w14:paraId="4FDAE6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shoulder, cervical spine and/or hip (assessed as pain in passive movement and restriction of passive movement, where pain and limitation of movement are due to active disease and not irreversible damage such as joint destruction or bony overgrowth).</w:t>
            </w:r>
          </w:p>
          <w:p w14:paraId="1BB709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in a patient with refractory systemic symptoms </w:t>
            </w:r>
          </w:p>
          <w:p w14:paraId="57E73E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bsence of fever greater than 38 degrees Celsius in the preceding seven days; and/or</w:t>
            </w:r>
          </w:p>
          <w:p w14:paraId="5D4F5E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reduction in the C-reactive protein (CRP) level and platelet count by at least 30% from baseline; and/or</w:t>
            </w:r>
          </w:p>
          <w:p w14:paraId="48E0BF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a reduction in the dose of corticosteroid by at least 30% from baseline.</w:t>
            </w:r>
          </w:p>
          <w:p w14:paraId="7119DF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08A6AC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ermination of whether a response has been demonstrated to initial and subsequent courses of treatment will be based on the baseline measurements of disease severity provided with the initial treatment application.</w:t>
            </w:r>
          </w:p>
          <w:p w14:paraId="7D38E8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ost recent systemic juvenile idiopathic arthritis assessment must be no more than 4 weeks old at the time of prescribing and must be documented in the patient's medical records.</w:t>
            </w:r>
          </w:p>
          <w:p w14:paraId="0B4A3A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p w14:paraId="39AD87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atient remains eligible to receive continuing treatment with the same biological medicine in courses of up to 24 weeks providing they continue to sustain an adequate response. It is recommended that a patient be reviewed in the month prior to completing their current course of treatment.</w:t>
            </w:r>
          </w:p>
          <w:p w14:paraId="51306C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2 courses of treatment with this drug they will not be eligible to receive further PBS-subsidised treatment with this drug for this condition in the current treatment cycle. A serious adverse reaction of a severity requiring permanent withdrawal of treatment is not considered as a treatment failure.</w:t>
            </w:r>
          </w:p>
          <w:p w14:paraId="49B230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12 months have elapsed between the date the last prescription for a PBS-subsidised biological medicine was prescribed in this cycle and the date of the first application under a new cycle under the Initial 3 treatment restriction.</w:t>
            </w:r>
          </w:p>
        </w:tc>
        <w:tc>
          <w:tcPr>
            <w:tcW w:w="0" w:type="auto"/>
          </w:tcPr>
          <w:p w14:paraId="53F761D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084</w:t>
            </w:r>
          </w:p>
        </w:tc>
      </w:tr>
      <w:tr w:rsidR="004B4476" w:rsidRPr="004B4476" w14:paraId="2CDB9C6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65C054A" w14:textId="77777777" w:rsidR="004B4476" w:rsidRPr="004B4476" w:rsidRDefault="004B4476" w:rsidP="004B4476">
            <w:pPr>
              <w:spacing w:before="40" w:after="120" w:line="240" w:lineRule="auto"/>
              <w:rPr>
                <w:rFonts w:ascii="Arial" w:eastAsia="Calibri" w:hAnsi="Arial" w:cs="Arial"/>
                <w:sz w:val="16"/>
                <w:szCs w:val="16"/>
              </w:rPr>
            </w:pPr>
            <w:bookmarkStart w:id="813" w:name="f-2698500-data-row-frag"/>
            <w:bookmarkStart w:id="814" w:name="f-2698500"/>
            <w:bookmarkEnd w:id="811"/>
            <w:bookmarkEnd w:id="812"/>
            <w:r w:rsidRPr="004B4476">
              <w:rPr>
                <w:rFonts w:ascii="Arial" w:eastAsia="Calibri" w:hAnsi="Arial" w:cs="Arial"/>
                <w:sz w:val="16"/>
                <w:szCs w:val="16"/>
              </w:rPr>
              <w:lastRenderedPageBreak/>
              <w:t>C14085</w:t>
            </w:r>
          </w:p>
        </w:tc>
        <w:tc>
          <w:tcPr>
            <w:tcW w:w="0" w:type="auto"/>
            <w:tcBorders>
              <w:top w:val="none" w:sz="0" w:space="0" w:color="auto"/>
              <w:bottom w:val="none" w:sz="0" w:space="0" w:color="auto"/>
            </w:tcBorders>
          </w:tcPr>
          <w:p w14:paraId="4343CD4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85</w:t>
            </w:r>
          </w:p>
        </w:tc>
        <w:tc>
          <w:tcPr>
            <w:tcW w:w="0" w:type="auto"/>
            <w:tcBorders>
              <w:top w:val="none" w:sz="0" w:space="0" w:color="auto"/>
              <w:bottom w:val="none" w:sz="0" w:space="0" w:color="auto"/>
            </w:tcBorders>
          </w:tcPr>
          <w:p w14:paraId="1B26540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85</w:t>
            </w:r>
          </w:p>
        </w:tc>
        <w:tc>
          <w:tcPr>
            <w:tcW w:w="0" w:type="auto"/>
            <w:tcBorders>
              <w:top w:val="none" w:sz="0" w:space="0" w:color="auto"/>
              <w:bottom w:val="none" w:sz="0" w:space="0" w:color="auto"/>
            </w:tcBorders>
          </w:tcPr>
          <w:p w14:paraId="2872CF2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tc>
        <w:tc>
          <w:tcPr>
            <w:tcW w:w="0" w:type="auto"/>
            <w:tcBorders>
              <w:top w:val="none" w:sz="0" w:space="0" w:color="auto"/>
              <w:bottom w:val="none" w:sz="0" w:space="0" w:color="auto"/>
            </w:tcBorders>
          </w:tcPr>
          <w:p w14:paraId="578235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ystemic juvenile idiopathic arthritis</w:t>
            </w:r>
          </w:p>
          <w:p w14:paraId="3944C4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of more than 12 months)</w:t>
            </w:r>
          </w:p>
          <w:p w14:paraId="1E3D40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2ED61E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break in treatment of 12 months or more from this drug for this condition; AND </w:t>
            </w:r>
          </w:p>
          <w:p w14:paraId="6749EE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olyarticular course disease and the condition must have at least one of: </w:t>
            </w:r>
            <w:r w:rsidRPr="004B4476">
              <w:rPr>
                <w:rFonts w:ascii="Arial" w:eastAsia="Calibri" w:hAnsi="Arial" w:cs="Arial"/>
                <w:sz w:val="16"/>
                <w:szCs w:val="16"/>
              </w:rPr>
              <w:br/>
              <w:t xml:space="preserve"> (a) an active joint count of at least 20 active (swollen and tender) joints; (b) at least 4 active joints from the following list of major joints: i) elbow, wrist, knee and/or ankle (assessed as swollen and tender); (ii) shoulder, cervical spine and/or hip (assessed as pain in passive movement and restriction of passive movement, where pain and limitation of movement are due to active disease and not irreversible damage such as joint destruction or bony overgrowth); or </w:t>
            </w:r>
          </w:p>
          <w:p w14:paraId="1A5E9B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fractory systemic symptoms and the condition must have (a) an active joint count of at least 2 active joints; and (b) persistent fever greater than 38 </w:t>
            </w:r>
            <w:r w:rsidRPr="004B4476">
              <w:rPr>
                <w:rFonts w:ascii="Arial" w:eastAsia="Calibri" w:hAnsi="Arial" w:cs="Arial"/>
                <w:sz w:val="16"/>
                <w:szCs w:val="16"/>
              </w:rPr>
              <w:lastRenderedPageBreak/>
              <w:t xml:space="preserve">degrees Celsius for at least 5 out of 14 consecutive days; and/or (c) a C-reactive protein (CRP) level and platelet count above the upper limits of normal (ULN); AND </w:t>
            </w:r>
          </w:p>
          <w:p w14:paraId="3A82AB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16 weeks of treatment under this restriction; AND </w:t>
            </w:r>
          </w:p>
          <w:p w14:paraId="41E7B2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70A9C1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undergoing treatment under the supervision of a paediatric rheumatology treatment centre;</w:t>
            </w:r>
          </w:p>
          <w:p w14:paraId="3B8294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 18 years of age. </w:t>
            </w:r>
          </w:p>
          <w:p w14:paraId="1B7FD5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information must be provided by the prescriber at the time of application and documented in the patient's medical records </w:t>
            </w:r>
          </w:p>
          <w:p w14:paraId="122A36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date of assessment of severe active systemic juvenile idiopathic arthritis.</w:t>
            </w:r>
          </w:p>
          <w:p w14:paraId="78795F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reports must be documented in the patient's medical records where appropriate </w:t>
            </w:r>
          </w:p>
          <w:p w14:paraId="634FE3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hology reports detailing C-reactive protein (CRP) level and platelet count.</w:t>
            </w:r>
          </w:p>
          <w:p w14:paraId="0ADC15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ost recent systemic juvenile idiopathic arthritis assessment must be no more than 4 weeks old at the time of application.</w:t>
            </w:r>
          </w:p>
          <w:p w14:paraId="383613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authority application, the medical practitioner must request the appropriate number of vials of appropriate strength to provide sufficient drug, based on the weight of the patient, for two infusions (one month's supply). A separate authority approval is required for each strength requested.</w:t>
            </w:r>
          </w:p>
          <w:p w14:paraId="0D9641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has received PBS-subsidised biological medicine treatment for this condition who wishes to recommence therapy with this drug, must be accompanied by details of the evidence of a response to the patient's most recent course of PBS-subsidised biological medicine treatment, within the timeframes specified below.</w:t>
            </w:r>
          </w:p>
          <w:p w14:paraId="58619A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p w14:paraId="335FE4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2 courses of treatment with this drug they will not be eligible to receive further PBS-subsidised treatment with this drug for this condition in the current treatment cycle. A serious adverse reaction of a severity requiring permanent withdrawal of treatment is not considered as a treatment failure.</w:t>
            </w:r>
          </w:p>
        </w:tc>
        <w:tc>
          <w:tcPr>
            <w:tcW w:w="0" w:type="auto"/>
            <w:tcBorders>
              <w:top w:val="none" w:sz="0" w:space="0" w:color="auto"/>
              <w:bottom w:val="none" w:sz="0" w:space="0" w:color="auto"/>
            </w:tcBorders>
          </w:tcPr>
          <w:p w14:paraId="00D2AA4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14B3B3CF" w14:textId="77777777" w:rsidTr="004B4476">
        <w:tc>
          <w:tcPr>
            <w:tcW w:w="0" w:type="auto"/>
          </w:tcPr>
          <w:p w14:paraId="000B9B6C" w14:textId="77777777" w:rsidR="004B4476" w:rsidRPr="004B4476" w:rsidRDefault="004B4476" w:rsidP="004B4476">
            <w:pPr>
              <w:spacing w:before="40" w:after="120" w:line="240" w:lineRule="auto"/>
              <w:rPr>
                <w:rFonts w:ascii="Arial" w:eastAsia="Calibri" w:hAnsi="Arial" w:cs="Arial"/>
                <w:sz w:val="16"/>
                <w:szCs w:val="16"/>
              </w:rPr>
            </w:pPr>
            <w:bookmarkStart w:id="815" w:name="f-2700692-data-row-frag"/>
            <w:bookmarkStart w:id="816" w:name="f-2700692"/>
            <w:bookmarkEnd w:id="813"/>
            <w:bookmarkEnd w:id="814"/>
            <w:r w:rsidRPr="004B4476">
              <w:rPr>
                <w:rFonts w:ascii="Arial" w:eastAsia="Calibri" w:hAnsi="Arial" w:cs="Arial"/>
                <w:sz w:val="16"/>
                <w:szCs w:val="16"/>
              </w:rPr>
              <w:lastRenderedPageBreak/>
              <w:t>C14088</w:t>
            </w:r>
          </w:p>
        </w:tc>
        <w:tc>
          <w:tcPr>
            <w:tcW w:w="0" w:type="auto"/>
          </w:tcPr>
          <w:p w14:paraId="58563D3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88</w:t>
            </w:r>
          </w:p>
        </w:tc>
        <w:tc>
          <w:tcPr>
            <w:tcW w:w="0" w:type="auto"/>
          </w:tcPr>
          <w:p w14:paraId="7F7720E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88</w:t>
            </w:r>
          </w:p>
        </w:tc>
        <w:tc>
          <w:tcPr>
            <w:tcW w:w="0" w:type="auto"/>
          </w:tcPr>
          <w:p w14:paraId="18377EA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tc>
        <w:tc>
          <w:tcPr>
            <w:tcW w:w="0" w:type="auto"/>
          </w:tcPr>
          <w:p w14:paraId="240313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ystemic juvenile idiopathic arthritis</w:t>
            </w:r>
          </w:p>
          <w:p w14:paraId="25199E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in a patient weighing at least 30 kg</w:t>
            </w:r>
          </w:p>
          <w:p w14:paraId="62DC57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3A16D3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18C724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4 weeks of treatment under this restriction; AND </w:t>
            </w:r>
          </w:p>
          <w:p w14:paraId="2ADCA0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6D174C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under the supervision of a paediatric rheumatology treatment centre. </w:t>
            </w:r>
          </w:p>
          <w:p w14:paraId="31D0CD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3279F1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in a patient with polyarticular course disease </w:t>
            </w:r>
          </w:p>
          <w:p w14:paraId="0B351F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reduction in the total active (swollen and tender) joint count by at least 50% from baseline, where baseline is at least 20 active joints; or</w:t>
            </w:r>
          </w:p>
          <w:p w14:paraId="0FF4BA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reduction in the number of the following major active joints, from at least 4, by at least 50% </w:t>
            </w:r>
          </w:p>
          <w:p w14:paraId="3AB2AB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in a patient with refractory systemic symptoms </w:t>
            </w:r>
          </w:p>
          <w:p w14:paraId="735BAC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bsence of fever greater than 38 degrees Celsius in the preceding seven days; and/or</w:t>
            </w:r>
          </w:p>
          <w:p w14:paraId="1EF504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reduction in the C-reactive protein (CRP) level and platelet count by at least 30% from baseline; and/or</w:t>
            </w:r>
          </w:p>
          <w:p w14:paraId="38B24C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a reduction in the dose of corticosteroid by at least 30% from baseline.</w:t>
            </w:r>
          </w:p>
          <w:p w14:paraId="2B2B88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lbow, wrist, knee and/or ankle (assessed as swollen and tender); and/or</w:t>
            </w:r>
          </w:p>
          <w:p w14:paraId="402B32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shoulder, cervical spine and/or hip (assessed as pain in passive movement and restriction of passive movement, where pain and limitation of movement are due to active disease and not irreversible damage such as joint destruction or bony overgrowth).</w:t>
            </w:r>
          </w:p>
          <w:p w14:paraId="543F39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in a patient with refractory systemic symptoms </w:t>
            </w:r>
          </w:p>
          <w:p w14:paraId="188E65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bsence of fever greater than 38 degrees Celsius in the preceding seven days; and/or</w:t>
            </w:r>
          </w:p>
          <w:p w14:paraId="29CC62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reduction in the C-reactive protein (CRP) level and platelet count by at least 30% from baseline; and/or</w:t>
            </w:r>
          </w:p>
          <w:p w14:paraId="20EEFC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i) a reduction in the dose of corticosteroid by at least 30% from baseline.</w:t>
            </w:r>
          </w:p>
          <w:p w14:paraId="0B50AC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30F65E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ermination of whether a response has been demonstrated to initial and subsequent courses of treatment will be based on the baseline measurements of disease severity provided with the initial treatment application.</w:t>
            </w:r>
          </w:p>
          <w:p w14:paraId="768B90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reports must be documented in the patient's medical records where appropriate </w:t>
            </w:r>
          </w:p>
          <w:p w14:paraId="63458F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baseline and current pathology reports detailing C-reactive protein (CRP) levels; and</w:t>
            </w:r>
          </w:p>
          <w:p w14:paraId="7EA7A2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baseline and current pathology reports detailing platelet count.</w:t>
            </w:r>
          </w:p>
          <w:p w14:paraId="000CDB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ost recent systemic juvenile idiopathic arthritis assessment must be no more than 4 weeks old at the time of prescribing and must be documented in the patient's medical records.</w:t>
            </w:r>
          </w:p>
          <w:p w14:paraId="084002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p w14:paraId="1ABEA6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atient remains eligible to receive continuing treatment with the same biological medicine in courses of up to 24 weeks providing they continue to sustain an adequate response. It is recommended that a patient be reviewed in the month prior to completing their current course of treatment.</w:t>
            </w:r>
          </w:p>
          <w:p w14:paraId="1F05A1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2 courses of treatment with this drug they will not be eligible to receive further PBS-subsidised treatment with this drug for this condition in the current treatment cycle. A serious adverse reaction of a severity requiring permanent withdrawal of treatment is not considered as a treatment failure.</w:t>
            </w:r>
          </w:p>
          <w:p w14:paraId="361689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12 months have elapsed between the date the last prescription for a PBS-subsidised biological medicine was prescribed in this cycle and the date of the first application under a new cycle under the Initial 3 treatment restriction.</w:t>
            </w:r>
          </w:p>
        </w:tc>
        <w:tc>
          <w:tcPr>
            <w:tcW w:w="0" w:type="auto"/>
          </w:tcPr>
          <w:p w14:paraId="1998C46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088</w:t>
            </w:r>
          </w:p>
        </w:tc>
      </w:tr>
      <w:tr w:rsidR="004B4476" w:rsidRPr="004B4476" w14:paraId="30E18B6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D05C080" w14:textId="77777777" w:rsidR="004B4476" w:rsidRPr="004B4476" w:rsidRDefault="004B4476" w:rsidP="004B4476">
            <w:pPr>
              <w:spacing w:before="40" w:after="120" w:line="240" w:lineRule="auto"/>
              <w:rPr>
                <w:rFonts w:ascii="Arial" w:eastAsia="Calibri" w:hAnsi="Arial" w:cs="Arial"/>
                <w:sz w:val="16"/>
                <w:szCs w:val="16"/>
              </w:rPr>
            </w:pPr>
            <w:bookmarkStart w:id="817" w:name="f-2699281-data-row-frag"/>
            <w:bookmarkStart w:id="818" w:name="f-2699281"/>
            <w:bookmarkEnd w:id="815"/>
            <w:bookmarkEnd w:id="816"/>
            <w:r w:rsidRPr="004B4476">
              <w:rPr>
                <w:rFonts w:ascii="Arial" w:eastAsia="Calibri" w:hAnsi="Arial" w:cs="Arial"/>
                <w:sz w:val="16"/>
                <w:szCs w:val="16"/>
              </w:rPr>
              <w:t>C14091</w:t>
            </w:r>
          </w:p>
        </w:tc>
        <w:tc>
          <w:tcPr>
            <w:tcW w:w="0" w:type="auto"/>
            <w:tcBorders>
              <w:top w:val="none" w:sz="0" w:space="0" w:color="auto"/>
              <w:bottom w:val="none" w:sz="0" w:space="0" w:color="auto"/>
            </w:tcBorders>
          </w:tcPr>
          <w:p w14:paraId="70B6C01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91</w:t>
            </w:r>
          </w:p>
        </w:tc>
        <w:tc>
          <w:tcPr>
            <w:tcW w:w="0" w:type="auto"/>
            <w:tcBorders>
              <w:top w:val="none" w:sz="0" w:space="0" w:color="auto"/>
              <w:bottom w:val="none" w:sz="0" w:space="0" w:color="auto"/>
            </w:tcBorders>
          </w:tcPr>
          <w:p w14:paraId="2DF4518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91</w:t>
            </w:r>
          </w:p>
        </w:tc>
        <w:tc>
          <w:tcPr>
            <w:tcW w:w="0" w:type="auto"/>
            <w:tcBorders>
              <w:top w:val="none" w:sz="0" w:space="0" w:color="auto"/>
              <w:bottom w:val="none" w:sz="0" w:space="0" w:color="auto"/>
            </w:tcBorders>
          </w:tcPr>
          <w:p w14:paraId="10E7943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tc>
        <w:tc>
          <w:tcPr>
            <w:tcW w:w="0" w:type="auto"/>
            <w:tcBorders>
              <w:top w:val="none" w:sz="0" w:space="0" w:color="auto"/>
              <w:bottom w:val="none" w:sz="0" w:space="0" w:color="auto"/>
            </w:tcBorders>
          </w:tcPr>
          <w:p w14:paraId="1F2DA6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ystemic juvenile idiopathic arthritis</w:t>
            </w:r>
          </w:p>
          <w:p w14:paraId="356C54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retrial or recommencement of treatment after a break of less than 12 months)</w:t>
            </w:r>
          </w:p>
          <w:p w14:paraId="17E491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received prior PBS-subsidised treatment with this drug for this condition in the previous 12 months; AND </w:t>
            </w:r>
          </w:p>
          <w:p w14:paraId="36BBB7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with this drug more than once during the current treatment cycle; AND </w:t>
            </w:r>
          </w:p>
          <w:p w14:paraId="5A8528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415C6D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under 18 years of age;</w:t>
            </w:r>
          </w:p>
          <w:p w14:paraId="11DCF2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645DCC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under the supervision of a paediatric rheumatology treatment centre. </w:t>
            </w:r>
          </w:p>
          <w:p w14:paraId="7D885C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733F3F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in a patient with polyarticular course disease </w:t>
            </w:r>
          </w:p>
          <w:p w14:paraId="5C62AC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reduction in the total active (swollen and tender) joint count by at least 50% from baseline, where baseline is at least 20 active joints; or</w:t>
            </w:r>
          </w:p>
          <w:p w14:paraId="5088BD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reduction in the number of the following major active joints, from at least 4, by at least 50% </w:t>
            </w:r>
          </w:p>
          <w:p w14:paraId="28ECDC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in a patient with refractory systemic symptoms </w:t>
            </w:r>
          </w:p>
          <w:p w14:paraId="21E5AB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bsence of fever greater than 38 degrees Celsius in the preceding seven days; and/or</w:t>
            </w:r>
          </w:p>
          <w:p w14:paraId="02F4EB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reduction in the C-reactive protein (CRP) level and platelet count by at least 30% from baseline; and/or</w:t>
            </w:r>
          </w:p>
          <w:p w14:paraId="08F926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a reduction in the dose of corticosteroid by at least 30% from baseline.</w:t>
            </w:r>
          </w:p>
          <w:p w14:paraId="593CEA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lbow, wrist, knee and/or ankle (assessed as swollen and tender); and/or</w:t>
            </w:r>
          </w:p>
          <w:p w14:paraId="10F730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shoulder, cervical spine and/or hip (assessed as pain in passive movement and restriction of passive movement, where pain and limitation of movement are due to active disease and not irreversible damage such as joint destruction or bony overgrowth).</w:t>
            </w:r>
          </w:p>
          <w:p w14:paraId="76045A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in a patient with refractory systemic symptoms </w:t>
            </w:r>
          </w:p>
          <w:p w14:paraId="201F34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bsence of fever greater than 38 degrees Celsius in the preceding seven days; and/or</w:t>
            </w:r>
          </w:p>
          <w:p w14:paraId="683FCF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reduction in the C-reactive protein (CRP) level and platelet count by at least 30% from baseline; and/or</w:t>
            </w:r>
          </w:p>
          <w:p w14:paraId="730E37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a reduction in the dose of corticosteroid by at least 30% from baseline.</w:t>
            </w:r>
          </w:p>
          <w:p w14:paraId="037015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assessment of response to treatment must be documented in the patient's medical records.</w:t>
            </w:r>
          </w:p>
          <w:p w14:paraId="7E06F9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authority application, the medical practitioner must request the appropriate number of vials of appropriate strength to provide sufficient drug, based on the weight of the patient, for two infusions (one month's supply). A separate authority approval is required for each strength requested.</w:t>
            </w:r>
          </w:p>
          <w:p w14:paraId="6CA41E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reports must be documented in the patient's medical records where appropriate </w:t>
            </w:r>
          </w:p>
          <w:p w14:paraId="6F24ED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hology reports detailing C-reactive protein (CRP) level and platelet count.</w:t>
            </w:r>
          </w:p>
          <w:p w14:paraId="76B6FC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has received PBS-subsidised biological medicine treatment for this condition who wishes to retrial or recommence therapy with this drug, must be accompanied by details of the evidence of a response to the patient's most recent course of PBS-subsidised biological medicine treatment, within the timeframes specified below.</w:t>
            </w:r>
          </w:p>
          <w:p w14:paraId="650DD1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p w14:paraId="5E20FF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2 courses of treatment with this drug they will not be eligible to receive further PBS-subsidised treatment with this drug for this condition in the current treatment cycle. A serious adverse reaction of a severity requiring permanent withdrawal of treatment is not considered as a treatment failure.</w:t>
            </w:r>
          </w:p>
          <w:p w14:paraId="33090C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12 months have elapsed between the date the last prescription for a PBS-subsidised biological medicine was prescribed in this cycle and the date of the first application under a new cycle under the Initial 3 treatment restriction.</w:t>
            </w:r>
          </w:p>
        </w:tc>
        <w:tc>
          <w:tcPr>
            <w:tcW w:w="0" w:type="auto"/>
            <w:tcBorders>
              <w:top w:val="none" w:sz="0" w:space="0" w:color="auto"/>
              <w:bottom w:val="none" w:sz="0" w:space="0" w:color="auto"/>
            </w:tcBorders>
          </w:tcPr>
          <w:p w14:paraId="7D2FE14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C9B2864" w14:textId="77777777" w:rsidTr="004B4476">
        <w:tc>
          <w:tcPr>
            <w:tcW w:w="0" w:type="auto"/>
          </w:tcPr>
          <w:p w14:paraId="57ACB904" w14:textId="77777777" w:rsidR="004B4476" w:rsidRPr="004B4476" w:rsidRDefault="004B4476" w:rsidP="004B4476">
            <w:pPr>
              <w:spacing w:before="40" w:after="120" w:line="240" w:lineRule="auto"/>
              <w:rPr>
                <w:rFonts w:ascii="Arial" w:eastAsia="Calibri" w:hAnsi="Arial" w:cs="Arial"/>
                <w:sz w:val="16"/>
                <w:szCs w:val="16"/>
              </w:rPr>
            </w:pPr>
            <w:bookmarkStart w:id="819" w:name="f-2699955-data-row-frag"/>
            <w:bookmarkStart w:id="820" w:name="f-2699955"/>
            <w:bookmarkEnd w:id="817"/>
            <w:bookmarkEnd w:id="818"/>
            <w:r w:rsidRPr="004B4476">
              <w:rPr>
                <w:rFonts w:ascii="Arial" w:eastAsia="Calibri" w:hAnsi="Arial" w:cs="Arial"/>
                <w:sz w:val="16"/>
                <w:szCs w:val="16"/>
              </w:rPr>
              <w:lastRenderedPageBreak/>
              <w:t>C14093</w:t>
            </w:r>
          </w:p>
        </w:tc>
        <w:tc>
          <w:tcPr>
            <w:tcW w:w="0" w:type="auto"/>
          </w:tcPr>
          <w:p w14:paraId="1842B1D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93</w:t>
            </w:r>
          </w:p>
        </w:tc>
        <w:tc>
          <w:tcPr>
            <w:tcW w:w="0" w:type="auto"/>
          </w:tcPr>
          <w:p w14:paraId="51AC267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93</w:t>
            </w:r>
          </w:p>
        </w:tc>
        <w:tc>
          <w:tcPr>
            <w:tcW w:w="0" w:type="auto"/>
          </w:tcPr>
          <w:p w14:paraId="544D96E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tc>
        <w:tc>
          <w:tcPr>
            <w:tcW w:w="0" w:type="auto"/>
          </w:tcPr>
          <w:p w14:paraId="3FA1E6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ystemic juvenile idiopathic arthritis</w:t>
            </w:r>
          </w:p>
          <w:p w14:paraId="4120B8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1F5E07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7554BB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4E9DE9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receive more than 24 weeks of treatment under this restriction; AND </w:t>
            </w:r>
          </w:p>
          <w:p w14:paraId="1B1EE3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0B1D59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under the supervision of a paediatric rheumatology treatment centre. </w:t>
            </w:r>
          </w:p>
          <w:p w14:paraId="000114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44736E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in a patient with polyarticular course disease </w:t>
            </w:r>
          </w:p>
          <w:p w14:paraId="1B6A24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reduction in the total active (swollen and tender) joint count by at least 50% from baseline, where baseline is at least 20 active joints; or</w:t>
            </w:r>
          </w:p>
          <w:p w14:paraId="520E57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reduction in the number of the following major active joints, from at least 4, by at least 50% </w:t>
            </w:r>
          </w:p>
          <w:p w14:paraId="0B518B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in a patient with refractory systemic symptoms </w:t>
            </w:r>
          </w:p>
          <w:p w14:paraId="525CCA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bsence of fever greater than 38 degrees Celsius in the preceding seven days; and/or</w:t>
            </w:r>
          </w:p>
          <w:p w14:paraId="4CC7D4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reduction in the C-reactive protein (CRP) level and platelet count by at least 30% from baseline; and/or</w:t>
            </w:r>
          </w:p>
          <w:p w14:paraId="291F49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a reduction in the dose of corticosteroid by at least 30% from baseline.</w:t>
            </w:r>
          </w:p>
          <w:p w14:paraId="304DA5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lbow, wrist, knee and/or ankle (assessed as swollen and tender); and/or</w:t>
            </w:r>
          </w:p>
          <w:p w14:paraId="2DD365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shoulder, cervical spine and/or hip (assessed as pain in passive movement and restriction of passive movement, where pain and limitation of movement are due to active disease and not irreversible damage such as joint destruction or bony overgrowth).</w:t>
            </w:r>
          </w:p>
          <w:p w14:paraId="21F0D5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in a patient with refractory systemic symptoms </w:t>
            </w:r>
          </w:p>
          <w:p w14:paraId="2F32AB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bsence of fever greater than 38 degrees Celsius in the preceding seven days; and/or</w:t>
            </w:r>
          </w:p>
          <w:p w14:paraId="45DA17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reduction in the C-reactive protein (CRP) level and platelet count by at least 30% from baseline; and/or</w:t>
            </w:r>
          </w:p>
          <w:p w14:paraId="5AC45F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a reduction in the dose of corticosteroid by at least 30% from baseline.</w:t>
            </w:r>
          </w:p>
          <w:p w14:paraId="3A8899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256C71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ermination of whether a response has been demonstrated to initial and subsequent courses of treatment will be based on the baseline measurements of disease severity provided with the initial treatment application.</w:t>
            </w:r>
          </w:p>
          <w:p w14:paraId="4C3B39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most recent systemic juvenile idiopathic arthritis assessment must be no more than 4 weeks old at the time of prescribing and must be documented in the patient's medical records.</w:t>
            </w:r>
          </w:p>
          <w:p w14:paraId="1713FB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authority application, the medical practitioner must request the appropriate number of vials of appropriate strength to provide sufficient drug, based on the weight of the patient, for two infusions (one month's supply). A separate authority approval is required for each strength requested. Up to a maximum of 5 repeats will be authorised.</w:t>
            </w:r>
          </w:p>
          <w:p w14:paraId="74AFB3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p w14:paraId="1389E3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atient remains eligible to receive continuing treatment with the same biological medicine in courses of up to 24 weeks providing they continue to sustain an adequate response. It is recommended that a patient be reviewed in the month prior to completing their current course of treatment.</w:t>
            </w:r>
          </w:p>
          <w:p w14:paraId="2BE5B2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2 courses of treatment with this drug they will not be eligible to receive further PBS-subsidised treatment with this drug for this condition in the current treatment cycle. A serious adverse reaction of a severity requiring permanent withdrawal of treatment is not considered as a treatment failure.</w:t>
            </w:r>
          </w:p>
          <w:p w14:paraId="26080C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12 months have elapsed between the date the last prescription for a PBS-subsidised biological medicine was prescribed in this cycle and the date of the first application under a new cycle under the Initial 3 treatment restriction.</w:t>
            </w:r>
          </w:p>
        </w:tc>
        <w:tc>
          <w:tcPr>
            <w:tcW w:w="0" w:type="auto"/>
          </w:tcPr>
          <w:p w14:paraId="1DE4C66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093</w:t>
            </w:r>
          </w:p>
        </w:tc>
      </w:tr>
      <w:tr w:rsidR="004B4476" w:rsidRPr="004B4476" w14:paraId="69D02FF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769642A" w14:textId="77777777" w:rsidR="004B4476" w:rsidRPr="004B4476" w:rsidRDefault="004B4476" w:rsidP="004B4476">
            <w:pPr>
              <w:spacing w:before="40" w:after="120" w:line="240" w:lineRule="auto"/>
              <w:rPr>
                <w:rFonts w:ascii="Arial" w:eastAsia="Calibri" w:hAnsi="Arial" w:cs="Arial"/>
                <w:sz w:val="16"/>
                <w:szCs w:val="16"/>
              </w:rPr>
            </w:pPr>
            <w:bookmarkStart w:id="821" w:name="f-2698571-data-row-frag"/>
            <w:bookmarkStart w:id="822" w:name="f-2698571"/>
            <w:bookmarkEnd w:id="819"/>
            <w:bookmarkEnd w:id="820"/>
            <w:r w:rsidRPr="004B4476">
              <w:rPr>
                <w:rFonts w:ascii="Arial" w:eastAsia="Calibri" w:hAnsi="Arial" w:cs="Arial"/>
                <w:sz w:val="16"/>
                <w:szCs w:val="16"/>
              </w:rPr>
              <w:lastRenderedPageBreak/>
              <w:t>C14094</w:t>
            </w:r>
          </w:p>
        </w:tc>
        <w:tc>
          <w:tcPr>
            <w:tcW w:w="0" w:type="auto"/>
            <w:tcBorders>
              <w:top w:val="none" w:sz="0" w:space="0" w:color="auto"/>
              <w:bottom w:val="none" w:sz="0" w:space="0" w:color="auto"/>
            </w:tcBorders>
          </w:tcPr>
          <w:p w14:paraId="41345F0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94</w:t>
            </w:r>
          </w:p>
        </w:tc>
        <w:tc>
          <w:tcPr>
            <w:tcW w:w="0" w:type="auto"/>
            <w:tcBorders>
              <w:top w:val="none" w:sz="0" w:space="0" w:color="auto"/>
              <w:bottom w:val="none" w:sz="0" w:space="0" w:color="auto"/>
            </w:tcBorders>
          </w:tcPr>
          <w:p w14:paraId="112E32C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94</w:t>
            </w:r>
          </w:p>
        </w:tc>
        <w:tc>
          <w:tcPr>
            <w:tcW w:w="0" w:type="auto"/>
            <w:tcBorders>
              <w:top w:val="none" w:sz="0" w:space="0" w:color="auto"/>
              <w:bottom w:val="none" w:sz="0" w:space="0" w:color="auto"/>
            </w:tcBorders>
          </w:tcPr>
          <w:p w14:paraId="345E248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tc>
        <w:tc>
          <w:tcPr>
            <w:tcW w:w="0" w:type="auto"/>
            <w:tcBorders>
              <w:top w:val="none" w:sz="0" w:space="0" w:color="auto"/>
              <w:bottom w:val="none" w:sz="0" w:space="0" w:color="auto"/>
            </w:tcBorders>
          </w:tcPr>
          <w:p w14:paraId="1AAD1A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ystemic juvenile idiopathic arthritis</w:t>
            </w:r>
          </w:p>
          <w:p w14:paraId="7DDF76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 weighing less than 30 kg)</w:t>
            </w:r>
          </w:p>
          <w:p w14:paraId="00D979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321EF6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olyarticular course disease which has failed to respond adequately to oral or parenteral methotrexate at a dose of at least 15 mg per square metre weekly, alone or in combination with oral or intra-articular corticosteroids, for a minimum of 3 months; or </w:t>
            </w:r>
          </w:p>
          <w:p w14:paraId="68D381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polyarticular course disease and have demonstrated severe intolerance of, or toxicity due to, methotrexate; or </w:t>
            </w:r>
          </w:p>
          <w:p w14:paraId="152D82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fractory systemic symptoms, demonstrated by an inability to decrease and maintain the dose of prednisolone (or equivalent) below 0.5 mg per kg per day following a minimum of 2 months of therapy; AND </w:t>
            </w:r>
          </w:p>
          <w:p w14:paraId="0DFF35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12A24F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under 18 years of age;</w:t>
            </w:r>
          </w:p>
          <w:p w14:paraId="77DDE6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16DE2F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under the supervision of a paediatric rheumatology treatment centre. </w:t>
            </w:r>
          </w:p>
          <w:p w14:paraId="64DBBE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to prior methotrexate therapy in a patient with polyarticular course disease and must be demonstrated in the patient at the time of the initial application </w:t>
            </w:r>
          </w:p>
          <w:p w14:paraId="5D180E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active joint count of at least 20 active (swollen and tender) joints; or</w:t>
            </w:r>
          </w:p>
          <w:p w14:paraId="7EFDEE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4 active joints from the following list of major joints </w:t>
            </w:r>
          </w:p>
          <w:p w14:paraId="6EA424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2A1640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cervical spine and/or hip (assessed as pain in passive movement and restriction of passive movement, where pain and limitation of movement are due to active disease and not irreversible damage such as joint destruction or bony overgrowth).</w:t>
            </w:r>
          </w:p>
          <w:p w14:paraId="32B2F6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prior treatment must be documented in the patient's medical records.</w:t>
            </w:r>
          </w:p>
          <w:p w14:paraId="16AB84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to prior therapy in a patient with refractory systemic symptoms and must be demonstrated in the patient at the time of the initial application </w:t>
            </w:r>
          </w:p>
          <w:p w14:paraId="4CF5EE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active joint count of at least 2 active joints; and</w:t>
            </w:r>
          </w:p>
          <w:p w14:paraId="11CE16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persistent fever greater than 38 degrees Celsius for at least 5 out of 14 consecutive days; and/or</w:t>
            </w:r>
          </w:p>
          <w:p w14:paraId="2A4506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a C-reactive protein (CRP) level and platelet count above the upper limits of normal (ULN).</w:t>
            </w:r>
          </w:p>
          <w:p w14:paraId="3522DA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prior treatment must be documented in the patient's medical records.</w:t>
            </w:r>
          </w:p>
          <w:p w14:paraId="153500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baseline measurements of joint count, fever and/or CRP level and platelet count must be performed preferably whilst on treatment, but no longer than 4 weeks following cessation of the most recent prior treatment.</w:t>
            </w:r>
          </w:p>
          <w:p w14:paraId="2D6D72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same indices of disease severity used to establish baseline at the commencement of treatment with each initial treatment application must be used to determine response for all subsequent continuing treatments.</w:t>
            </w:r>
          </w:p>
          <w:p w14:paraId="5ADCB5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 </w:t>
            </w:r>
          </w:p>
          <w:p w14:paraId="601E28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oxicity due to methotrexate is defined as evidence of hepatotoxicity with repeated elevations of transaminases, bone marrow suppression temporally related to methotrexate use, pneumonitis, or serious sepsis. </w:t>
            </w:r>
          </w:p>
          <w:p w14:paraId="7FF186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reatment with methotrexate alone or in combination with other treatments is contraindicated according to the relevant TGA-approved Product Information, details must be documented in the patient's medical records.</w:t>
            </w:r>
          </w:p>
          <w:p w14:paraId="6FCF46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intolerance to treatment develops during the relevant period of use, which is of a severity necessitating permanent treatment withdrawal, details of this toxicity must be documented in the patient's medical records.</w:t>
            </w:r>
          </w:p>
          <w:p w14:paraId="7DDF6F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information must be provided by the prescriber at the time of application and documented in the patient's medical records </w:t>
            </w:r>
          </w:p>
          <w:p w14:paraId="7FCBE1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date of assessment of severe active systemic juvenile idiopathic arthritis; and</w:t>
            </w:r>
          </w:p>
          <w:p w14:paraId="4B8528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the details of prior treatment including dose and duration of treatment.</w:t>
            </w:r>
          </w:p>
          <w:p w14:paraId="4E6DD2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reports must be documented in the patient's medical records where appropriate </w:t>
            </w:r>
          </w:p>
          <w:p w14:paraId="6637AC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hology reports detailing C-reactive protein (CRP) level and platelet count.</w:t>
            </w:r>
          </w:p>
          <w:p w14:paraId="00E1CE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c>
          <w:tcPr>
            <w:tcW w:w="0" w:type="auto"/>
            <w:tcBorders>
              <w:top w:val="none" w:sz="0" w:space="0" w:color="auto"/>
              <w:bottom w:val="none" w:sz="0" w:space="0" w:color="auto"/>
            </w:tcBorders>
          </w:tcPr>
          <w:p w14:paraId="71BC8F3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253A86CE" w14:textId="77777777" w:rsidTr="004B4476">
        <w:tc>
          <w:tcPr>
            <w:tcW w:w="0" w:type="auto"/>
          </w:tcPr>
          <w:p w14:paraId="72CBFDA6" w14:textId="77777777" w:rsidR="004B4476" w:rsidRPr="004B4476" w:rsidRDefault="004B4476" w:rsidP="004B4476">
            <w:pPr>
              <w:spacing w:before="40" w:after="120" w:line="240" w:lineRule="auto"/>
              <w:rPr>
                <w:rFonts w:ascii="Arial" w:eastAsia="Calibri" w:hAnsi="Arial" w:cs="Arial"/>
                <w:sz w:val="16"/>
                <w:szCs w:val="16"/>
              </w:rPr>
            </w:pPr>
            <w:bookmarkStart w:id="823" w:name="f-2700771-data-row-frag"/>
            <w:bookmarkStart w:id="824" w:name="f-2700771"/>
            <w:bookmarkEnd w:id="821"/>
            <w:bookmarkEnd w:id="822"/>
            <w:r w:rsidRPr="004B4476">
              <w:rPr>
                <w:rFonts w:ascii="Arial" w:eastAsia="Calibri" w:hAnsi="Arial" w:cs="Arial"/>
                <w:sz w:val="16"/>
                <w:szCs w:val="16"/>
              </w:rPr>
              <w:lastRenderedPageBreak/>
              <w:t>C14096</w:t>
            </w:r>
          </w:p>
        </w:tc>
        <w:tc>
          <w:tcPr>
            <w:tcW w:w="0" w:type="auto"/>
          </w:tcPr>
          <w:p w14:paraId="16CEC5F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96</w:t>
            </w:r>
          </w:p>
        </w:tc>
        <w:tc>
          <w:tcPr>
            <w:tcW w:w="0" w:type="auto"/>
          </w:tcPr>
          <w:p w14:paraId="158E37F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96</w:t>
            </w:r>
          </w:p>
        </w:tc>
        <w:tc>
          <w:tcPr>
            <w:tcW w:w="0" w:type="auto"/>
          </w:tcPr>
          <w:p w14:paraId="0C064D1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horiogonadotropin alfa </w:t>
            </w:r>
          </w:p>
        </w:tc>
        <w:tc>
          <w:tcPr>
            <w:tcW w:w="0" w:type="auto"/>
          </w:tcPr>
          <w:p w14:paraId="68C801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fertility indications other than that of Assisted Reproductive Technology</w:t>
            </w:r>
          </w:p>
          <w:p w14:paraId="5BF295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be undergoing treatment with medical services as described in items 13200, 13201, 13202 or 13203 of the Medicare Benefits Schedule; AND </w:t>
            </w:r>
          </w:p>
          <w:p w14:paraId="045DB1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simultaneous treatment with this drug through another PBS program listing; AND </w:t>
            </w:r>
          </w:p>
          <w:p w14:paraId="19790E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obstetrician/gynaecologist.  or </w:t>
            </w:r>
          </w:p>
          <w:p w14:paraId="543513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in reproductive endocrinology/infertility.  or </w:t>
            </w:r>
          </w:p>
          <w:p w14:paraId="1340FE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urogynaecologist.  or </w:t>
            </w:r>
          </w:p>
          <w:p w14:paraId="3F775E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endocrinologist.  or </w:t>
            </w:r>
          </w:p>
          <w:p w14:paraId="617CFF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urologist. </w:t>
            </w:r>
          </w:p>
          <w:p w14:paraId="1370CB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BS prescription, whether it is to initiate or continue treatment, must be made out under the specialist's prescriber number.</w:t>
            </w:r>
          </w:p>
        </w:tc>
        <w:tc>
          <w:tcPr>
            <w:tcW w:w="0" w:type="auto"/>
          </w:tcPr>
          <w:p w14:paraId="69315944"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72A1B08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1526567" w14:textId="77777777" w:rsidR="004B4476" w:rsidRPr="004B4476" w:rsidRDefault="004B4476" w:rsidP="004B4476">
            <w:pPr>
              <w:spacing w:before="40" w:after="120" w:line="240" w:lineRule="auto"/>
              <w:rPr>
                <w:rFonts w:ascii="Arial" w:eastAsia="Calibri" w:hAnsi="Arial" w:cs="Arial"/>
                <w:sz w:val="16"/>
                <w:szCs w:val="16"/>
              </w:rPr>
            </w:pPr>
            <w:bookmarkStart w:id="825" w:name="f-2699756-data-row-frag"/>
            <w:bookmarkStart w:id="826" w:name="f-2699756"/>
            <w:bookmarkEnd w:id="823"/>
            <w:bookmarkEnd w:id="824"/>
            <w:r w:rsidRPr="004B4476">
              <w:rPr>
                <w:rFonts w:ascii="Arial" w:eastAsia="Calibri" w:hAnsi="Arial" w:cs="Arial"/>
                <w:sz w:val="16"/>
                <w:szCs w:val="16"/>
              </w:rPr>
              <w:t>C14097</w:t>
            </w:r>
          </w:p>
        </w:tc>
        <w:tc>
          <w:tcPr>
            <w:tcW w:w="0" w:type="auto"/>
            <w:tcBorders>
              <w:top w:val="none" w:sz="0" w:space="0" w:color="auto"/>
              <w:bottom w:val="none" w:sz="0" w:space="0" w:color="auto"/>
            </w:tcBorders>
          </w:tcPr>
          <w:p w14:paraId="6108EEB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97</w:t>
            </w:r>
          </w:p>
        </w:tc>
        <w:tc>
          <w:tcPr>
            <w:tcW w:w="0" w:type="auto"/>
            <w:tcBorders>
              <w:top w:val="none" w:sz="0" w:space="0" w:color="auto"/>
              <w:bottom w:val="none" w:sz="0" w:space="0" w:color="auto"/>
            </w:tcBorders>
          </w:tcPr>
          <w:p w14:paraId="2EBADB9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97</w:t>
            </w:r>
          </w:p>
        </w:tc>
        <w:tc>
          <w:tcPr>
            <w:tcW w:w="0" w:type="auto"/>
            <w:tcBorders>
              <w:top w:val="none" w:sz="0" w:space="0" w:color="auto"/>
              <w:bottom w:val="none" w:sz="0" w:space="0" w:color="auto"/>
            </w:tcBorders>
          </w:tcPr>
          <w:p w14:paraId="5186118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Finerenone </w:t>
            </w:r>
          </w:p>
        </w:tc>
        <w:tc>
          <w:tcPr>
            <w:tcW w:w="0" w:type="auto"/>
            <w:tcBorders>
              <w:top w:val="none" w:sz="0" w:space="0" w:color="auto"/>
              <w:bottom w:val="none" w:sz="0" w:space="0" w:color="auto"/>
            </w:tcBorders>
          </w:tcPr>
          <w:p w14:paraId="1F5B6F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hronic kidney disease with Type 2 diabetes</w:t>
            </w:r>
          </w:p>
          <w:p w14:paraId="11D79D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iagnosis of chronic kidney disease, defined as abnormalities of at least one of: </w:t>
            </w:r>
            <w:r w:rsidRPr="004B4476">
              <w:rPr>
                <w:rFonts w:ascii="Arial" w:eastAsia="Calibri" w:hAnsi="Arial" w:cs="Arial"/>
                <w:sz w:val="16"/>
                <w:szCs w:val="16"/>
              </w:rPr>
              <w:br/>
              <w:t xml:space="preserve"> (i) kidney structure, (ii) kidney function, present for at least 3 months, prior to initiating treatment with this drug; AND </w:t>
            </w:r>
          </w:p>
          <w:p w14:paraId="17CBDC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known significant non-diabetic renal disease, prior to initiating treatment with this drug; AND </w:t>
            </w:r>
          </w:p>
          <w:p w14:paraId="02D780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n estimated glomerular filtration rate of 25 mL/min/1.73 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 or greater, prior to initiating treatment with this drug; AND </w:t>
            </w:r>
          </w:p>
          <w:p w14:paraId="20790C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urinary albumin-to-creatinine ratio of 200 mg/g (22.6 mg/mmol) or greater, prior to initiating treatment with this drug; AND </w:t>
            </w:r>
          </w:p>
          <w:p w14:paraId="5EE79B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discontinue treatment with this drug prior to initiating renal replacement therapy, defined as dialysis or kidney transplant; AND </w:t>
            </w:r>
          </w:p>
          <w:p w14:paraId="7634CC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stabilised, for at least 4 weeks, on either: </w:t>
            </w:r>
            <w:r w:rsidRPr="004B4476">
              <w:rPr>
                <w:rFonts w:ascii="Arial" w:eastAsia="Calibri" w:hAnsi="Arial" w:cs="Arial"/>
                <w:sz w:val="16"/>
                <w:szCs w:val="16"/>
              </w:rPr>
              <w:br/>
              <w:t xml:space="preserve"> (i) an ACE inhibitor or (ii) an angiotensin II receptor antagonist, unless medically contraindicated, prior to initiation of combination therapy with this drug; AND </w:t>
            </w:r>
          </w:p>
          <w:p w14:paraId="629D83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an SGLT2i unless medically contraindicated or intolerant; AND </w:t>
            </w:r>
          </w:p>
          <w:p w14:paraId="4FC156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receiving treatment with another selective nonsteroidal mineralocorticoid receptor antagonist, a renin inhibitor or a potassium-sparing diuretic; AND </w:t>
            </w:r>
          </w:p>
          <w:p w14:paraId="4724A4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have established heart failure with reduced ejection fraction with an indication for treatment with a mineralocorticoid receptor antagonist. </w:t>
            </w:r>
          </w:p>
        </w:tc>
        <w:tc>
          <w:tcPr>
            <w:tcW w:w="0" w:type="auto"/>
            <w:tcBorders>
              <w:top w:val="none" w:sz="0" w:space="0" w:color="auto"/>
              <w:bottom w:val="none" w:sz="0" w:space="0" w:color="auto"/>
            </w:tcBorders>
          </w:tcPr>
          <w:p w14:paraId="63C75F5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097</w:t>
            </w:r>
          </w:p>
        </w:tc>
      </w:tr>
      <w:tr w:rsidR="004B4476" w:rsidRPr="004B4476" w14:paraId="4A4798C9" w14:textId="77777777" w:rsidTr="004B4476">
        <w:tc>
          <w:tcPr>
            <w:tcW w:w="0" w:type="auto"/>
          </w:tcPr>
          <w:p w14:paraId="3FFED52F" w14:textId="77777777" w:rsidR="004B4476" w:rsidRPr="004B4476" w:rsidRDefault="004B4476" w:rsidP="004B4476">
            <w:pPr>
              <w:spacing w:before="40" w:after="120" w:line="240" w:lineRule="auto"/>
              <w:rPr>
                <w:rFonts w:ascii="Arial" w:eastAsia="Calibri" w:hAnsi="Arial" w:cs="Arial"/>
                <w:sz w:val="16"/>
                <w:szCs w:val="16"/>
              </w:rPr>
            </w:pPr>
            <w:bookmarkStart w:id="827" w:name="f-2700751-data-row-frag"/>
            <w:bookmarkStart w:id="828" w:name="f-2700751"/>
            <w:bookmarkEnd w:id="825"/>
            <w:bookmarkEnd w:id="826"/>
            <w:r w:rsidRPr="004B4476">
              <w:rPr>
                <w:rFonts w:ascii="Arial" w:eastAsia="Calibri" w:hAnsi="Arial" w:cs="Arial"/>
                <w:sz w:val="16"/>
                <w:szCs w:val="16"/>
              </w:rPr>
              <w:t>C14098</w:t>
            </w:r>
          </w:p>
        </w:tc>
        <w:tc>
          <w:tcPr>
            <w:tcW w:w="0" w:type="auto"/>
          </w:tcPr>
          <w:p w14:paraId="2E453C5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98</w:t>
            </w:r>
          </w:p>
        </w:tc>
        <w:tc>
          <w:tcPr>
            <w:tcW w:w="0" w:type="auto"/>
          </w:tcPr>
          <w:p w14:paraId="3128043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98</w:t>
            </w:r>
          </w:p>
        </w:tc>
        <w:tc>
          <w:tcPr>
            <w:tcW w:w="0" w:type="auto"/>
          </w:tcPr>
          <w:p w14:paraId="6737419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omiplostim </w:t>
            </w:r>
          </w:p>
        </w:tc>
        <w:tc>
          <w:tcPr>
            <w:tcW w:w="0" w:type="auto"/>
          </w:tcPr>
          <w:p w14:paraId="4DDC4F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thrombocytopenia</w:t>
            </w:r>
          </w:p>
          <w:p w14:paraId="17D7D9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New patient</w:t>
            </w:r>
          </w:p>
          <w:p w14:paraId="4EC012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evere chronic immune (idiopathic) thrombocytopenic purpura (ITP); AND </w:t>
            </w:r>
          </w:p>
          <w:p w14:paraId="3996E8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or be intolerant to, corticosteroid therapy; AND </w:t>
            </w:r>
          </w:p>
          <w:p w14:paraId="6D5BA9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or be intolerant to, immunoglobulin therapy; AND </w:t>
            </w:r>
          </w:p>
          <w:p w14:paraId="708046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rombopoietin receptor agonist (TRA) for this condition. </w:t>
            </w:r>
          </w:p>
          <w:p w14:paraId="041C2B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to corticosteroid and/or immunoglobulin therapy and must be demonstrated at the time of initial application;</w:t>
            </w:r>
          </w:p>
          <w:p w14:paraId="47B074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platelet count of less than or equal to 20,000 million per L; OR</w:t>
            </w:r>
          </w:p>
          <w:p w14:paraId="57844D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platelet count of 20,000 million to 30,000 million per L, where the patient is experiencing significant bleeding or has a history of significant bleeding in this platelet range.</w:t>
            </w:r>
          </w:p>
          <w:p w14:paraId="09972C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edical practitioner should request 1 vial of the appropriate strength, to titrate therapy based on the weight of the patient. A maximum of 5 repeats will be authorised.</w:t>
            </w:r>
          </w:p>
          <w:p w14:paraId="07A4C1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nce a patient's dose has been stable for a period of 4 weeks, authority approvals for sufficient vials of appropriate strength based on the weight of the patient and dose (microgram/kg/week) for up to 4 weeks of treatment, may be requested under the Balance of supply or change of therapy restriction. The total period of treatment authorised under this restriction must not exceed 24 weeks.</w:t>
            </w:r>
          </w:p>
          <w:p w14:paraId="56B210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uthority approval will not be given for doses higher than 10 micrograms/kg/week</w:t>
            </w:r>
          </w:p>
          <w:p w14:paraId="082DDE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via the online PBS Authorities System (real time assessment), or in writing via HPOS form upload or mail and must include </w:t>
            </w:r>
          </w:p>
          <w:p w14:paraId="62CEDB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details of a platelet count supporting the diagnosis of ITP.</w:t>
            </w:r>
          </w:p>
          <w:p w14:paraId="34CAAB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p w14:paraId="5E2845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4A0476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 A completed authority prescription form; and</w:t>
            </w:r>
          </w:p>
          <w:p w14:paraId="28504D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p w14:paraId="2BBE06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latelet count must be no more than 4 weeks old at the time of application and must be documented in the patient's medical records.</w:t>
            </w:r>
          </w:p>
        </w:tc>
        <w:tc>
          <w:tcPr>
            <w:tcW w:w="0" w:type="auto"/>
          </w:tcPr>
          <w:p w14:paraId="341CA73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4841AAE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7BD2C83" w14:textId="77777777" w:rsidR="004B4476" w:rsidRPr="004B4476" w:rsidRDefault="004B4476" w:rsidP="004B4476">
            <w:pPr>
              <w:spacing w:before="40" w:after="120" w:line="240" w:lineRule="auto"/>
              <w:rPr>
                <w:rFonts w:ascii="Arial" w:eastAsia="Calibri" w:hAnsi="Arial" w:cs="Arial"/>
                <w:sz w:val="16"/>
                <w:szCs w:val="16"/>
              </w:rPr>
            </w:pPr>
            <w:bookmarkStart w:id="829" w:name="f-2698937-data-row-frag"/>
            <w:bookmarkStart w:id="830" w:name="f-2698937"/>
            <w:bookmarkEnd w:id="827"/>
            <w:bookmarkEnd w:id="828"/>
            <w:r w:rsidRPr="004B4476">
              <w:rPr>
                <w:rFonts w:ascii="Arial" w:eastAsia="Calibri" w:hAnsi="Arial" w:cs="Arial"/>
                <w:sz w:val="16"/>
                <w:szCs w:val="16"/>
              </w:rPr>
              <w:t>C14099</w:t>
            </w:r>
          </w:p>
        </w:tc>
        <w:tc>
          <w:tcPr>
            <w:tcW w:w="0" w:type="auto"/>
            <w:tcBorders>
              <w:top w:val="none" w:sz="0" w:space="0" w:color="auto"/>
              <w:bottom w:val="none" w:sz="0" w:space="0" w:color="auto"/>
            </w:tcBorders>
          </w:tcPr>
          <w:p w14:paraId="6F61811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099</w:t>
            </w:r>
          </w:p>
        </w:tc>
        <w:tc>
          <w:tcPr>
            <w:tcW w:w="0" w:type="auto"/>
            <w:tcBorders>
              <w:top w:val="none" w:sz="0" w:space="0" w:color="auto"/>
              <w:bottom w:val="none" w:sz="0" w:space="0" w:color="auto"/>
            </w:tcBorders>
          </w:tcPr>
          <w:p w14:paraId="0AA257F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099</w:t>
            </w:r>
          </w:p>
        </w:tc>
        <w:tc>
          <w:tcPr>
            <w:tcW w:w="0" w:type="auto"/>
            <w:tcBorders>
              <w:top w:val="none" w:sz="0" w:space="0" w:color="auto"/>
              <w:bottom w:val="none" w:sz="0" w:space="0" w:color="auto"/>
            </w:tcBorders>
          </w:tcPr>
          <w:p w14:paraId="1114E43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omiplostim </w:t>
            </w:r>
          </w:p>
        </w:tc>
        <w:tc>
          <w:tcPr>
            <w:tcW w:w="0" w:type="auto"/>
            <w:tcBorders>
              <w:top w:val="none" w:sz="0" w:space="0" w:color="auto"/>
              <w:bottom w:val="none" w:sz="0" w:space="0" w:color="auto"/>
            </w:tcBorders>
          </w:tcPr>
          <w:p w14:paraId="6983CA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thrombocytopenia</w:t>
            </w:r>
          </w:p>
          <w:p w14:paraId="000701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irst Continuing treatment or Re-initiation of interrupted continuing treatment</w:t>
            </w:r>
          </w:p>
          <w:p w14:paraId="27E454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evere chronic immune (idiopathic) thrombocytopenic purpura (ITP); AND </w:t>
            </w:r>
          </w:p>
          <w:p w14:paraId="7D9CBD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 sustained platelet response to PBS-subsidised treatment with this drug for this condition under the Initial treatment restriction if the patient has not had a treatment break, confirmed through a pathology report from an Approved Pathology Authority; or </w:t>
            </w:r>
          </w:p>
          <w:p w14:paraId="01165F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hanged treatment from either eltrombopag or avatrombopag to this drug under the Balance of Supply/Change of therapy restriction and demonstrated a sustained response; or </w:t>
            </w:r>
          </w:p>
          <w:p w14:paraId="524965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 sustained platelet response to the most recent PBS-subsidised treatment with this drug for this condition prior to interrupted treatment, confirmed through a pathology report from an Approved Pathology Authority; AND </w:t>
            </w:r>
          </w:p>
          <w:p w14:paraId="64B9F3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rombopoietin receptor agonist (TRA) for this condition. </w:t>
            </w:r>
          </w:p>
          <w:p w14:paraId="4CC880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the purposes of this restriction, a sustained response is defined as the patient having the ability to maintain a platelet count sufficient to prevent clinically significant bleeding based on clinical assessment.</w:t>
            </w:r>
          </w:p>
          <w:p w14:paraId="430650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edical practitioner should request sufficient number of vials of appropriate strength based on the weight of the patient and dose (microgram/kg/week) to provide 4 weeks of treatment. Up to a maximum of 5 repeats may be authorised.</w:t>
            </w:r>
          </w:p>
          <w:p w14:paraId="6438C6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uthority approval will not be given for doses higher than 10 micrograms/kg/week</w:t>
            </w:r>
          </w:p>
          <w:p w14:paraId="712F91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latelet count must be conducted no later than 4 weeks from the date of completion of the most recent PBS-subsidised course of treatment with this drug and must be documented in the patient's medical records.</w:t>
            </w:r>
          </w:p>
        </w:tc>
        <w:tc>
          <w:tcPr>
            <w:tcW w:w="0" w:type="auto"/>
            <w:tcBorders>
              <w:top w:val="none" w:sz="0" w:space="0" w:color="auto"/>
              <w:bottom w:val="none" w:sz="0" w:space="0" w:color="auto"/>
            </w:tcBorders>
          </w:tcPr>
          <w:p w14:paraId="48E9B13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1D856FB2" w14:textId="77777777" w:rsidTr="004B4476">
        <w:tc>
          <w:tcPr>
            <w:tcW w:w="0" w:type="auto"/>
          </w:tcPr>
          <w:p w14:paraId="1A466B23" w14:textId="77777777" w:rsidR="004B4476" w:rsidRPr="004B4476" w:rsidRDefault="004B4476" w:rsidP="004B4476">
            <w:pPr>
              <w:spacing w:before="40" w:after="120" w:line="240" w:lineRule="auto"/>
              <w:rPr>
                <w:rFonts w:ascii="Arial" w:eastAsia="Calibri" w:hAnsi="Arial" w:cs="Arial"/>
                <w:sz w:val="16"/>
                <w:szCs w:val="16"/>
              </w:rPr>
            </w:pPr>
            <w:bookmarkStart w:id="831" w:name="f-2700042-data-row-frag"/>
            <w:bookmarkStart w:id="832" w:name="f-2700042"/>
            <w:bookmarkEnd w:id="829"/>
            <w:bookmarkEnd w:id="830"/>
            <w:r w:rsidRPr="004B4476">
              <w:rPr>
                <w:rFonts w:ascii="Arial" w:eastAsia="Calibri" w:hAnsi="Arial" w:cs="Arial"/>
                <w:sz w:val="16"/>
                <w:szCs w:val="16"/>
              </w:rPr>
              <w:lastRenderedPageBreak/>
              <w:t>C14101</w:t>
            </w:r>
          </w:p>
        </w:tc>
        <w:tc>
          <w:tcPr>
            <w:tcW w:w="0" w:type="auto"/>
          </w:tcPr>
          <w:p w14:paraId="1A88E3E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01</w:t>
            </w:r>
          </w:p>
        </w:tc>
        <w:tc>
          <w:tcPr>
            <w:tcW w:w="0" w:type="auto"/>
          </w:tcPr>
          <w:p w14:paraId="109CB62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01</w:t>
            </w:r>
          </w:p>
        </w:tc>
        <w:tc>
          <w:tcPr>
            <w:tcW w:w="0" w:type="auto"/>
          </w:tcPr>
          <w:p w14:paraId="6704620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vatrombopag </w:t>
            </w:r>
          </w:p>
        </w:tc>
        <w:tc>
          <w:tcPr>
            <w:tcW w:w="0" w:type="auto"/>
          </w:tcPr>
          <w:p w14:paraId="2E30EC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thrombocytopenia</w:t>
            </w:r>
          </w:p>
          <w:p w14:paraId="25E420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irst Continuing treatment or Re-initiation of interrupted continuing treatment</w:t>
            </w:r>
          </w:p>
          <w:p w14:paraId="3BD0F1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evere chronic immune (idiopathic) thrombocytopenic purpura (ITP); AND </w:t>
            </w:r>
          </w:p>
          <w:p w14:paraId="59DFEC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 sustained platelet response to PBS-subsidised treatment with this drug for this condition under the Initial treatment or Grandfather treatment restriction if the patient has not had a treatment break, confirmed through a pathology report from an Approved Pathology Authority; or </w:t>
            </w:r>
          </w:p>
          <w:p w14:paraId="7E8654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hanged treatment from either romiplostim or eltrombopag to this drug under the Balance of Supply/Change of Therapy restriction and demonstrated a sustained response; or </w:t>
            </w:r>
          </w:p>
          <w:p w14:paraId="025915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 sustained platelet response to the most recent PBS-subsidised treatment with this drug for this condition prior to interrupted treatment, confirmed through a pathology report from an Approved Pathology Authority; AND </w:t>
            </w:r>
          </w:p>
          <w:p w14:paraId="2EA240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rombopoietin receptor agonist (TRA) for this condition. </w:t>
            </w:r>
          </w:p>
          <w:p w14:paraId="219266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the purposes of this restriction, a sustained response is defined as the patient having the ability to maintain a platelet count sufficient to prevent clinically significant bleeding based on clinical assessment.</w:t>
            </w:r>
          </w:p>
          <w:p w14:paraId="086D0C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latelet count must be conducted no later than 4 weeks from the date of completion of the most recent PBS-subsidised course of treatment with this drug and must be documented in the patient's medical records.</w:t>
            </w:r>
          </w:p>
        </w:tc>
        <w:tc>
          <w:tcPr>
            <w:tcW w:w="0" w:type="auto"/>
          </w:tcPr>
          <w:p w14:paraId="5A8AE52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28D823A9"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31ABC6F" w14:textId="77777777" w:rsidR="004B4476" w:rsidRPr="004B4476" w:rsidRDefault="004B4476" w:rsidP="004B4476">
            <w:pPr>
              <w:spacing w:before="40" w:after="120" w:line="240" w:lineRule="auto"/>
              <w:rPr>
                <w:rFonts w:ascii="Arial" w:eastAsia="Calibri" w:hAnsi="Arial" w:cs="Arial"/>
                <w:sz w:val="16"/>
                <w:szCs w:val="16"/>
              </w:rPr>
            </w:pPr>
            <w:bookmarkStart w:id="833" w:name="f-2700788-data-row-frag"/>
            <w:bookmarkStart w:id="834" w:name="f-2700788"/>
            <w:bookmarkEnd w:id="831"/>
            <w:bookmarkEnd w:id="832"/>
            <w:r w:rsidRPr="004B4476">
              <w:rPr>
                <w:rFonts w:ascii="Arial" w:eastAsia="Calibri" w:hAnsi="Arial" w:cs="Arial"/>
                <w:sz w:val="16"/>
                <w:szCs w:val="16"/>
              </w:rPr>
              <w:t>C14103</w:t>
            </w:r>
          </w:p>
        </w:tc>
        <w:tc>
          <w:tcPr>
            <w:tcW w:w="0" w:type="auto"/>
            <w:tcBorders>
              <w:top w:val="none" w:sz="0" w:space="0" w:color="auto"/>
              <w:bottom w:val="none" w:sz="0" w:space="0" w:color="auto"/>
            </w:tcBorders>
          </w:tcPr>
          <w:p w14:paraId="53BBADB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03</w:t>
            </w:r>
          </w:p>
        </w:tc>
        <w:tc>
          <w:tcPr>
            <w:tcW w:w="0" w:type="auto"/>
            <w:tcBorders>
              <w:top w:val="none" w:sz="0" w:space="0" w:color="auto"/>
              <w:bottom w:val="none" w:sz="0" w:space="0" w:color="auto"/>
            </w:tcBorders>
          </w:tcPr>
          <w:p w14:paraId="6204129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03</w:t>
            </w:r>
          </w:p>
        </w:tc>
        <w:tc>
          <w:tcPr>
            <w:tcW w:w="0" w:type="auto"/>
            <w:tcBorders>
              <w:top w:val="none" w:sz="0" w:space="0" w:color="auto"/>
              <w:bottom w:val="none" w:sz="0" w:space="0" w:color="auto"/>
            </w:tcBorders>
          </w:tcPr>
          <w:p w14:paraId="5149B47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tc>
        <w:tc>
          <w:tcPr>
            <w:tcW w:w="0" w:type="auto"/>
            <w:tcBorders>
              <w:top w:val="none" w:sz="0" w:space="0" w:color="auto"/>
              <w:bottom w:val="none" w:sz="0" w:space="0" w:color="auto"/>
            </w:tcBorders>
          </w:tcPr>
          <w:p w14:paraId="139C5C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juvenile idiopathic arthritis</w:t>
            </w:r>
          </w:p>
          <w:p w14:paraId="70A2A5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2ABCD9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aediatric rheumatologist; or </w:t>
            </w:r>
          </w:p>
          <w:p w14:paraId="2A00BD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under the supervision of a paediatric rheumatology treatment centre; AND </w:t>
            </w:r>
          </w:p>
          <w:p w14:paraId="7981FC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0ACEA2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severe intolerance of, or toxicity due to, methotrexate; or </w:t>
            </w:r>
          </w:p>
          <w:p w14:paraId="342D5D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demonstrated failure to achieve an adequate response to 1 or more of the following treatment regimens: </w:t>
            </w:r>
            <w:r w:rsidRPr="004B4476">
              <w:rPr>
                <w:rFonts w:ascii="Arial" w:eastAsia="Calibri" w:hAnsi="Arial" w:cs="Arial"/>
                <w:sz w:val="16"/>
                <w:szCs w:val="16"/>
              </w:rPr>
              <w:br/>
              <w:t> (i) oral or parenteral methotrexate at a dose of at least 20 mg per square metre weekly, alone or in combination with oral or intra-articular corticosteroids, for a minimum of 3 months; (ii) oral or parenteral methotrexate at a dose of 20 mg weekly, alone or in combination with oral or intra-articular corticosteroids, for a minimum of 3 months; (iii) oral methotrexate at a dose of at least 10 mg per square metre weekly together with at least 1 other disease modifying anti-rheumatic drug (DMARD), alone or in combination with corticosteroids, for a minimum of 3 months;</w:t>
            </w:r>
          </w:p>
          <w:p w14:paraId="4B6E3E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 18 years of age. </w:t>
            </w:r>
          </w:p>
          <w:p w14:paraId="5F528B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 </w:t>
            </w:r>
          </w:p>
          <w:p w14:paraId="7CB3E0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oxicity due to methotrexate is defined as evidence of hepatotoxicity with repeated elevations of transaminases, bone marrow suppression temporally related to methotrexate use, pneumonitis, or serious sepsis. </w:t>
            </w:r>
          </w:p>
          <w:p w14:paraId="1BBD28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reatment with methotrexate alone or in combination with another DMARD is contraindicated according to the relevant TGA-approved Product Information, details must be documented in the patient's medical records.</w:t>
            </w:r>
          </w:p>
          <w:p w14:paraId="42CA70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intolerance to treatment develops during the relevant period of use, which is of a severity necessitating permanent treatment withdrawal, details of this toxicity must be documented in the patient's medical records.</w:t>
            </w:r>
          </w:p>
          <w:p w14:paraId="6B3CB5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and must be demonstrated in all patients at the time of the initial application </w:t>
            </w:r>
          </w:p>
          <w:p w14:paraId="130402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active joint count of at least 20 active (swollen and tender) joints; OR</w:t>
            </w:r>
          </w:p>
          <w:p w14:paraId="1BE08C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4 active joints from the following list </w:t>
            </w:r>
          </w:p>
          <w:p w14:paraId="107C72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113360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cervical spine and/or hip (assessed as pain in passive movement and restriction of passive movement, where pain and limitation of movement are due to active disease and not irreversible damage such as joint destruction or bony overgrowth).</w:t>
            </w:r>
          </w:p>
          <w:p w14:paraId="7B110D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prior treatment must be documented in the patient's medical records.</w:t>
            </w:r>
          </w:p>
          <w:p w14:paraId="5847ED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joint count assessment must be performed preferably whilst still on DMARD treatment, but no longer than 4 weeks following cessation of the most recent prior treatment. </w:t>
            </w:r>
          </w:p>
          <w:p w14:paraId="5A7A1C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information must be provided by the prescriber at the time of application and documented in the patient's medical records </w:t>
            </w:r>
          </w:p>
          <w:p w14:paraId="19AFA3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date of assessment of severe active juvenile idiopathic arthritis; and</w:t>
            </w:r>
          </w:p>
          <w:p w14:paraId="022862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details of prior treatment including dose and duration of treatment.</w:t>
            </w:r>
          </w:p>
          <w:p w14:paraId="625D32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under 30 kg may receive up to 24 weeks of treatment under this restriction. Patients 30 kg and over may receive up to 16 weeks of treatment under this restriction.</w:t>
            </w:r>
          </w:p>
          <w:p w14:paraId="2C673B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p w14:paraId="0F564D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0" w:type="auto"/>
            <w:tcBorders>
              <w:top w:val="none" w:sz="0" w:space="0" w:color="auto"/>
              <w:bottom w:val="none" w:sz="0" w:space="0" w:color="auto"/>
            </w:tcBorders>
          </w:tcPr>
          <w:p w14:paraId="7CD5959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AFD582C" w14:textId="77777777" w:rsidTr="004B4476">
        <w:tc>
          <w:tcPr>
            <w:tcW w:w="0" w:type="auto"/>
          </w:tcPr>
          <w:p w14:paraId="06DCDC98" w14:textId="77777777" w:rsidR="004B4476" w:rsidRPr="004B4476" w:rsidRDefault="004B4476" w:rsidP="004B4476">
            <w:pPr>
              <w:spacing w:before="40" w:after="120" w:line="240" w:lineRule="auto"/>
              <w:rPr>
                <w:rFonts w:ascii="Arial" w:eastAsia="Calibri" w:hAnsi="Arial" w:cs="Arial"/>
                <w:sz w:val="16"/>
                <w:szCs w:val="16"/>
              </w:rPr>
            </w:pPr>
            <w:bookmarkStart w:id="835" w:name="f-2700613-data-row-frag"/>
            <w:bookmarkStart w:id="836" w:name="f-2700613"/>
            <w:bookmarkEnd w:id="833"/>
            <w:bookmarkEnd w:id="834"/>
            <w:r w:rsidRPr="004B4476">
              <w:rPr>
                <w:rFonts w:ascii="Arial" w:eastAsia="Calibri" w:hAnsi="Arial" w:cs="Arial"/>
                <w:sz w:val="16"/>
                <w:szCs w:val="16"/>
              </w:rPr>
              <w:lastRenderedPageBreak/>
              <w:t>C14104</w:t>
            </w:r>
          </w:p>
        </w:tc>
        <w:tc>
          <w:tcPr>
            <w:tcW w:w="0" w:type="auto"/>
          </w:tcPr>
          <w:p w14:paraId="620770A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04</w:t>
            </w:r>
          </w:p>
        </w:tc>
        <w:tc>
          <w:tcPr>
            <w:tcW w:w="0" w:type="auto"/>
          </w:tcPr>
          <w:p w14:paraId="5279DB2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04</w:t>
            </w:r>
          </w:p>
        </w:tc>
        <w:tc>
          <w:tcPr>
            <w:tcW w:w="0" w:type="auto"/>
          </w:tcPr>
          <w:p w14:paraId="27D89C1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tc>
        <w:tc>
          <w:tcPr>
            <w:tcW w:w="0" w:type="auto"/>
          </w:tcPr>
          <w:p w14:paraId="3BE8F8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juvenile idiopathic arthritis</w:t>
            </w:r>
          </w:p>
          <w:p w14:paraId="7380A8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29BD82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663E84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under the supervision of a paediatric rheumatology treatment centre; AND </w:t>
            </w:r>
          </w:p>
          <w:p w14:paraId="07643E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AND </w:t>
            </w:r>
          </w:p>
          <w:p w14:paraId="2BC457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2658B5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 30kg; AND </w:t>
            </w:r>
          </w:p>
          <w:p w14:paraId="342575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4 weeks of treatment per continuing treatment course authorised under this restriction. </w:t>
            </w:r>
          </w:p>
          <w:p w14:paraId="1C0783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67405C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 a reduction in the total active (swollen and tender) joint count by at least 50% from baseline, where baseline is at least 20 active joints; or</w:t>
            </w:r>
          </w:p>
          <w:p w14:paraId="2B2188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40750B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655041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cervical spine and/or hip (assessed as pain in passive movement and restriction of passive movement, where pain and limitation of movement are due to active disease and not irreversible damage such as joint destruction or bony overgrowth).</w:t>
            </w:r>
          </w:p>
          <w:p w14:paraId="52F199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19883A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ermination of whether a response has been demonstrated to initial and subsequent courses of treatment will be based on the baseline measurement of joint count provided with the initial treatment application.</w:t>
            </w:r>
          </w:p>
          <w:p w14:paraId="1A2A80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p w14:paraId="6BA080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075D53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p>
          <w:p w14:paraId="2268B5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respond to PBS-subsidised biological medicine treatment 3 times they will not be eligible to receive further PBS-subsidised biological medicine therapy in this treatment cycle.</w:t>
            </w:r>
          </w:p>
        </w:tc>
        <w:tc>
          <w:tcPr>
            <w:tcW w:w="0" w:type="auto"/>
          </w:tcPr>
          <w:p w14:paraId="2603631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104</w:t>
            </w:r>
          </w:p>
        </w:tc>
      </w:tr>
      <w:tr w:rsidR="004B4476" w:rsidRPr="004B4476" w14:paraId="5B19060A"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42C82A1" w14:textId="77777777" w:rsidR="004B4476" w:rsidRPr="004B4476" w:rsidRDefault="004B4476" w:rsidP="004B4476">
            <w:pPr>
              <w:spacing w:before="40" w:after="120" w:line="240" w:lineRule="auto"/>
              <w:rPr>
                <w:rFonts w:ascii="Arial" w:eastAsia="Calibri" w:hAnsi="Arial" w:cs="Arial"/>
                <w:sz w:val="16"/>
                <w:szCs w:val="16"/>
              </w:rPr>
            </w:pPr>
            <w:bookmarkStart w:id="837" w:name="f-2698504-data-row-frag"/>
            <w:bookmarkStart w:id="838" w:name="f-2698504"/>
            <w:bookmarkEnd w:id="835"/>
            <w:bookmarkEnd w:id="836"/>
            <w:r w:rsidRPr="004B4476">
              <w:rPr>
                <w:rFonts w:ascii="Arial" w:eastAsia="Calibri" w:hAnsi="Arial" w:cs="Arial"/>
                <w:sz w:val="16"/>
                <w:szCs w:val="16"/>
              </w:rPr>
              <w:t>C14107</w:t>
            </w:r>
          </w:p>
        </w:tc>
        <w:tc>
          <w:tcPr>
            <w:tcW w:w="0" w:type="auto"/>
            <w:tcBorders>
              <w:top w:val="none" w:sz="0" w:space="0" w:color="auto"/>
              <w:bottom w:val="none" w:sz="0" w:space="0" w:color="auto"/>
            </w:tcBorders>
          </w:tcPr>
          <w:p w14:paraId="0A9C0AA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07</w:t>
            </w:r>
          </w:p>
        </w:tc>
        <w:tc>
          <w:tcPr>
            <w:tcW w:w="0" w:type="auto"/>
            <w:tcBorders>
              <w:top w:val="none" w:sz="0" w:space="0" w:color="auto"/>
              <w:bottom w:val="none" w:sz="0" w:space="0" w:color="auto"/>
            </w:tcBorders>
          </w:tcPr>
          <w:p w14:paraId="1F52141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07</w:t>
            </w:r>
          </w:p>
        </w:tc>
        <w:tc>
          <w:tcPr>
            <w:tcW w:w="0" w:type="auto"/>
            <w:tcBorders>
              <w:top w:val="none" w:sz="0" w:space="0" w:color="auto"/>
              <w:bottom w:val="none" w:sz="0" w:space="0" w:color="auto"/>
            </w:tcBorders>
          </w:tcPr>
          <w:p w14:paraId="2AD9AB9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tc>
        <w:tc>
          <w:tcPr>
            <w:tcW w:w="0" w:type="auto"/>
            <w:tcBorders>
              <w:top w:val="none" w:sz="0" w:space="0" w:color="auto"/>
              <w:bottom w:val="none" w:sz="0" w:space="0" w:color="auto"/>
            </w:tcBorders>
          </w:tcPr>
          <w:p w14:paraId="7B99B0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juvenile idiopathic arthritis</w:t>
            </w:r>
          </w:p>
          <w:p w14:paraId="521512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0D64C6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6E2DEE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undergoing treatment under the supervision of a paediatric rheumatology treatment centre; AND </w:t>
            </w:r>
          </w:p>
          <w:p w14:paraId="73213C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AND </w:t>
            </w:r>
          </w:p>
          <w:p w14:paraId="5D2BC5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735560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4 weeks of treatment per continuing treatment course authorised under this restriction. </w:t>
            </w:r>
          </w:p>
          <w:p w14:paraId="2D6ABA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72833D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2FD4FA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188B02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27FBE4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cervical spine and/or hip (assessed as pain in passive movement and restriction of passive movement, where pain and limitation of movement are due to active disease and not irreversible damage such as joint destruction or bony overgrowth).</w:t>
            </w:r>
          </w:p>
          <w:p w14:paraId="05899B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0B2FD8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ermination of whether a response has been demonstrated to initial and subsequent courses of treatment will be based on the baseline measurement of joint count provided with the initial treatment application.</w:t>
            </w:r>
          </w:p>
          <w:p w14:paraId="459BD9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p w14:paraId="06E87F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206A62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p>
          <w:p w14:paraId="2C6135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respond to PBS-subsidised biological medicine treatment 3 times they will not be eligible to receive further PBS-subsidised biological medicine therapy in this treatment cycle.</w:t>
            </w:r>
          </w:p>
        </w:tc>
        <w:tc>
          <w:tcPr>
            <w:tcW w:w="0" w:type="auto"/>
            <w:tcBorders>
              <w:top w:val="none" w:sz="0" w:space="0" w:color="auto"/>
              <w:bottom w:val="none" w:sz="0" w:space="0" w:color="auto"/>
            </w:tcBorders>
          </w:tcPr>
          <w:p w14:paraId="284E337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Compliance with Authority Required procedures - </w:t>
            </w:r>
            <w:r w:rsidRPr="004B4476">
              <w:rPr>
                <w:rFonts w:ascii="Arial" w:eastAsia="Calibri" w:hAnsi="Arial" w:cs="Arial"/>
                <w:sz w:val="16"/>
                <w:szCs w:val="16"/>
              </w:rPr>
              <w:lastRenderedPageBreak/>
              <w:t>Streamlined Authority Code 14107</w:t>
            </w:r>
          </w:p>
        </w:tc>
      </w:tr>
      <w:tr w:rsidR="004B4476" w:rsidRPr="004B4476" w14:paraId="1A8D3C9E" w14:textId="77777777" w:rsidTr="004B4476">
        <w:tc>
          <w:tcPr>
            <w:tcW w:w="0" w:type="auto"/>
          </w:tcPr>
          <w:p w14:paraId="6A09951B" w14:textId="77777777" w:rsidR="004B4476" w:rsidRPr="004B4476" w:rsidRDefault="004B4476" w:rsidP="004B4476">
            <w:pPr>
              <w:spacing w:before="40" w:after="120" w:line="240" w:lineRule="auto"/>
              <w:rPr>
                <w:rFonts w:ascii="Arial" w:eastAsia="Calibri" w:hAnsi="Arial" w:cs="Arial"/>
                <w:sz w:val="16"/>
                <w:szCs w:val="16"/>
              </w:rPr>
            </w:pPr>
            <w:bookmarkStart w:id="839" w:name="f-2700766-data-row-frag"/>
            <w:bookmarkStart w:id="840" w:name="f-2700766"/>
            <w:bookmarkEnd w:id="837"/>
            <w:bookmarkEnd w:id="838"/>
            <w:r w:rsidRPr="004B4476">
              <w:rPr>
                <w:rFonts w:ascii="Arial" w:eastAsia="Calibri" w:hAnsi="Arial" w:cs="Arial"/>
                <w:sz w:val="16"/>
                <w:szCs w:val="16"/>
              </w:rPr>
              <w:lastRenderedPageBreak/>
              <w:t>C14121</w:t>
            </w:r>
          </w:p>
        </w:tc>
        <w:tc>
          <w:tcPr>
            <w:tcW w:w="0" w:type="auto"/>
          </w:tcPr>
          <w:p w14:paraId="0CAA271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21</w:t>
            </w:r>
          </w:p>
        </w:tc>
        <w:tc>
          <w:tcPr>
            <w:tcW w:w="0" w:type="auto"/>
          </w:tcPr>
          <w:p w14:paraId="76AA87F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21</w:t>
            </w:r>
          </w:p>
        </w:tc>
        <w:tc>
          <w:tcPr>
            <w:tcW w:w="0" w:type="auto"/>
          </w:tcPr>
          <w:p w14:paraId="072F6DD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tc>
        <w:tc>
          <w:tcPr>
            <w:tcW w:w="0" w:type="auto"/>
          </w:tcPr>
          <w:p w14:paraId="4196B4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ystemic juvenile idiopathic arthritis</w:t>
            </w:r>
          </w:p>
          <w:p w14:paraId="4DA28C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a new treatment cycle after a break of more than 12 months in a patient weighing less than 30 kg)</w:t>
            </w:r>
          </w:p>
          <w:p w14:paraId="6FFE02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7EC431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break in treatment of 12 months or more from this drug for this condition; AND </w:t>
            </w:r>
          </w:p>
          <w:p w14:paraId="47B51D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olyarticular course disease and the condition must have at least one of: </w:t>
            </w:r>
            <w:r w:rsidRPr="004B4476">
              <w:rPr>
                <w:rFonts w:ascii="Arial" w:eastAsia="Calibri" w:hAnsi="Arial" w:cs="Arial"/>
                <w:sz w:val="16"/>
                <w:szCs w:val="16"/>
              </w:rPr>
              <w:br/>
              <w:t xml:space="preserve"> (a) an active joint count of at least 20 active (swollen and tender) joints; (b) at least 4 active joints from the following list of major joints: i) elbow, wrist, knee and/or ankle (assessed as swollen and tender); (ii) shoulder, cervical spine and/or hip (assessed as pain in passive movement and restriction of passive movement, where pain and limitation of movement are due to active disease and not irreversible damage such as joint destruction or bony overgrowth); or </w:t>
            </w:r>
          </w:p>
          <w:p w14:paraId="0A3837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fractory systemic symptoms and the condition must have (a) an active joint count of at least 2 active joints; and (b) persistent fever greater than 38 degrees Celsius for at least 5 out of 14 consecutive days; and/or (c) a C-reactive protein (CRP) level and platelet count above the upper limits of normal (ULN); AND </w:t>
            </w:r>
          </w:p>
          <w:p w14:paraId="29A95D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16 weeks of treatment under this restriction; AND </w:t>
            </w:r>
          </w:p>
          <w:p w14:paraId="617EE6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5C56A1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undergoing treatment under the supervision of a paediatric rheumatology treatment centre;</w:t>
            </w:r>
          </w:p>
          <w:p w14:paraId="027F3A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 18 years of age. </w:t>
            </w:r>
          </w:p>
          <w:p w14:paraId="6605F2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information must be provided by the prescriber at the time of application and documented in the patient's medical records </w:t>
            </w:r>
          </w:p>
          <w:p w14:paraId="0D4020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 the date of assessment of severe active systemic juvenile idiopathic arthritis.</w:t>
            </w:r>
          </w:p>
          <w:p w14:paraId="701E50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reports must be documented in the patient's medical records where appropriate </w:t>
            </w:r>
          </w:p>
          <w:p w14:paraId="560EEA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hology reports detailing C-reactive protein (CRP) level and platelet count.</w:t>
            </w:r>
          </w:p>
          <w:p w14:paraId="1545CC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ost recent systemic juvenile idiopathic arthritis assessment must be no more than 4 weeks old at the time of application.</w:t>
            </w:r>
          </w:p>
          <w:p w14:paraId="31BD22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has received PBS-subsidised biological medicine treatment for this condition who wishes to recommence therapy with this drug, must be accompanied by details of the evidence of a response to the patient's most recent course of PBS-subsidised biological medicine treatment, within the timeframes specified below.</w:t>
            </w:r>
          </w:p>
          <w:p w14:paraId="3FD36E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p w14:paraId="2D37CA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2 courses of treatment with this drug they will not be eligible to receive further PBS-subsidised treatment with this drug for this condition in the current treatment cycle. A serious adverse reaction of a severity requiring permanent withdrawal of treatment is not considered as a treatment failure.</w:t>
            </w:r>
          </w:p>
        </w:tc>
        <w:tc>
          <w:tcPr>
            <w:tcW w:w="0" w:type="auto"/>
          </w:tcPr>
          <w:p w14:paraId="506A56B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7F1C04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75B2B3A" w14:textId="77777777" w:rsidR="004B4476" w:rsidRPr="004B4476" w:rsidRDefault="004B4476" w:rsidP="004B4476">
            <w:pPr>
              <w:spacing w:before="40" w:after="120" w:line="240" w:lineRule="auto"/>
              <w:rPr>
                <w:rFonts w:ascii="Arial" w:eastAsia="Calibri" w:hAnsi="Arial" w:cs="Arial"/>
                <w:sz w:val="16"/>
                <w:szCs w:val="16"/>
              </w:rPr>
            </w:pPr>
            <w:bookmarkStart w:id="841" w:name="f-2699951-data-row-frag"/>
            <w:bookmarkStart w:id="842" w:name="f-2699951"/>
            <w:bookmarkEnd w:id="839"/>
            <w:bookmarkEnd w:id="840"/>
            <w:r w:rsidRPr="004B4476">
              <w:rPr>
                <w:rFonts w:ascii="Arial" w:eastAsia="Calibri" w:hAnsi="Arial" w:cs="Arial"/>
                <w:sz w:val="16"/>
                <w:szCs w:val="16"/>
              </w:rPr>
              <w:t>C14124</w:t>
            </w:r>
          </w:p>
        </w:tc>
        <w:tc>
          <w:tcPr>
            <w:tcW w:w="0" w:type="auto"/>
            <w:tcBorders>
              <w:top w:val="none" w:sz="0" w:space="0" w:color="auto"/>
              <w:bottom w:val="none" w:sz="0" w:space="0" w:color="auto"/>
            </w:tcBorders>
          </w:tcPr>
          <w:p w14:paraId="3F9621E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24</w:t>
            </w:r>
          </w:p>
        </w:tc>
        <w:tc>
          <w:tcPr>
            <w:tcW w:w="0" w:type="auto"/>
            <w:tcBorders>
              <w:top w:val="none" w:sz="0" w:space="0" w:color="auto"/>
              <w:bottom w:val="none" w:sz="0" w:space="0" w:color="auto"/>
            </w:tcBorders>
          </w:tcPr>
          <w:p w14:paraId="7D9F0F2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24</w:t>
            </w:r>
          </w:p>
        </w:tc>
        <w:tc>
          <w:tcPr>
            <w:tcW w:w="0" w:type="auto"/>
            <w:tcBorders>
              <w:top w:val="none" w:sz="0" w:space="0" w:color="auto"/>
              <w:bottom w:val="none" w:sz="0" w:space="0" w:color="auto"/>
            </w:tcBorders>
          </w:tcPr>
          <w:p w14:paraId="5A15378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horiogonadotropin alfa </w:t>
            </w:r>
          </w:p>
        </w:tc>
        <w:tc>
          <w:tcPr>
            <w:tcW w:w="0" w:type="auto"/>
            <w:tcBorders>
              <w:top w:val="none" w:sz="0" w:space="0" w:color="auto"/>
              <w:bottom w:val="none" w:sz="0" w:space="0" w:color="auto"/>
            </w:tcBorders>
          </w:tcPr>
          <w:p w14:paraId="7AFF8F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ssisted Reproductive Technology</w:t>
            </w:r>
          </w:p>
          <w:p w14:paraId="393500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receiving medical services as described in items 13200, 13201, 13202 or 13203 of the Medicare Benefits Schedule; AND </w:t>
            </w:r>
          </w:p>
          <w:p w14:paraId="4154BA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simultaneous treatment with this drug through another PBS program listing. </w:t>
            </w:r>
          </w:p>
        </w:tc>
        <w:tc>
          <w:tcPr>
            <w:tcW w:w="0" w:type="auto"/>
            <w:tcBorders>
              <w:top w:val="none" w:sz="0" w:space="0" w:color="auto"/>
              <w:bottom w:val="none" w:sz="0" w:space="0" w:color="auto"/>
            </w:tcBorders>
          </w:tcPr>
          <w:p w14:paraId="6A897F9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124</w:t>
            </w:r>
          </w:p>
        </w:tc>
      </w:tr>
      <w:tr w:rsidR="004B4476" w:rsidRPr="004B4476" w14:paraId="00CBC27B" w14:textId="77777777" w:rsidTr="004B4476">
        <w:tc>
          <w:tcPr>
            <w:tcW w:w="0" w:type="auto"/>
          </w:tcPr>
          <w:p w14:paraId="5069D1CF" w14:textId="77777777" w:rsidR="004B4476" w:rsidRPr="004B4476" w:rsidRDefault="004B4476" w:rsidP="004B4476">
            <w:pPr>
              <w:spacing w:before="40" w:after="120" w:line="240" w:lineRule="auto"/>
              <w:rPr>
                <w:rFonts w:ascii="Arial" w:eastAsia="Calibri" w:hAnsi="Arial" w:cs="Arial"/>
                <w:sz w:val="16"/>
                <w:szCs w:val="16"/>
              </w:rPr>
            </w:pPr>
            <w:bookmarkStart w:id="843" w:name="f-2700847-data-row-frag"/>
            <w:bookmarkStart w:id="844" w:name="f-2700847"/>
            <w:bookmarkEnd w:id="841"/>
            <w:bookmarkEnd w:id="842"/>
            <w:r w:rsidRPr="004B4476">
              <w:rPr>
                <w:rFonts w:ascii="Arial" w:eastAsia="Calibri" w:hAnsi="Arial" w:cs="Arial"/>
                <w:sz w:val="16"/>
                <w:szCs w:val="16"/>
              </w:rPr>
              <w:t>C14126</w:t>
            </w:r>
          </w:p>
        </w:tc>
        <w:tc>
          <w:tcPr>
            <w:tcW w:w="0" w:type="auto"/>
          </w:tcPr>
          <w:p w14:paraId="06A2DBA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26</w:t>
            </w:r>
          </w:p>
        </w:tc>
        <w:tc>
          <w:tcPr>
            <w:tcW w:w="0" w:type="auto"/>
          </w:tcPr>
          <w:p w14:paraId="30D0526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26</w:t>
            </w:r>
          </w:p>
        </w:tc>
        <w:tc>
          <w:tcPr>
            <w:tcW w:w="0" w:type="auto"/>
          </w:tcPr>
          <w:p w14:paraId="42F62BF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ltrombopag </w:t>
            </w:r>
          </w:p>
        </w:tc>
        <w:tc>
          <w:tcPr>
            <w:tcW w:w="0" w:type="auto"/>
          </w:tcPr>
          <w:p w14:paraId="790231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thrombocytopenia</w:t>
            </w:r>
          </w:p>
          <w:p w14:paraId="6443E5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New patient</w:t>
            </w:r>
          </w:p>
          <w:p w14:paraId="1BCC8E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evere chronic immune (idiopathic) thrombocytopenic purpura (ITP); AND </w:t>
            </w:r>
          </w:p>
          <w:p w14:paraId="119215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or be intolerant to, corticosteroid therapy; AND </w:t>
            </w:r>
          </w:p>
          <w:p w14:paraId="2C44EA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or be intolerant to, immunoglobulin therapy; AND </w:t>
            </w:r>
          </w:p>
          <w:p w14:paraId="6AD68C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treatment must be the sole PBS-subsidised thrombopoietin receptor agonist (TRA) for this condition. </w:t>
            </w:r>
          </w:p>
          <w:p w14:paraId="43E6DF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to corticosteroid and/or immunoglobulin therapy and must be demonstrated at the time of initial application;</w:t>
            </w:r>
          </w:p>
          <w:p w14:paraId="0B250D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platelet count of less than or equal to 20,000 million per L; OR</w:t>
            </w:r>
          </w:p>
          <w:p w14:paraId="277820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platelet count of 20,000 million to 30,000 million per L, where the patient is experiencing significant bleeding or has a history of significant bleeding in this platelet range.</w:t>
            </w:r>
          </w:p>
          <w:p w14:paraId="468FA9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via the online PBS Authorities System (real time assessment), or in writing via HPOS form upload or mail and must include </w:t>
            </w:r>
          </w:p>
          <w:p w14:paraId="106FEA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details of a platelet count supporting the diagnosis of ITP.</w:t>
            </w:r>
          </w:p>
          <w:p w14:paraId="308773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p w14:paraId="57631A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0FF794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27FCE1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p w14:paraId="2B7468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latelet count must be no more than 4 weeks old at the time of application and must be documented in the patient's medical records.</w:t>
            </w:r>
          </w:p>
        </w:tc>
        <w:tc>
          <w:tcPr>
            <w:tcW w:w="0" w:type="auto"/>
          </w:tcPr>
          <w:p w14:paraId="2BD0B56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656D9369"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3F0938B" w14:textId="77777777" w:rsidR="004B4476" w:rsidRPr="004B4476" w:rsidRDefault="004B4476" w:rsidP="004B4476">
            <w:pPr>
              <w:spacing w:before="40" w:after="120" w:line="240" w:lineRule="auto"/>
              <w:rPr>
                <w:rFonts w:ascii="Arial" w:eastAsia="Calibri" w:hAnsi="Arial" w:cs="Arial"/>
                <w:sz w:val="16"/>
                <w:szCs w:val="16"/>
              </w:rPr>
            </w:pPr>
            <w:bookmarkStart w:id="845" w:name="f-2698984-data-row-frag"/>
            <w:bookmarkStart w:id="846" w:name="f-2698984"/>
            <w:bookmarkEnd w:id="843"/>
            <w:bookmarkEnd w:id="844"/>
            <w:r w:rsidRPr="004B4476">
              <w:rPr>
                <w:rFonts w:ascii="Arial" w:eastAsia="Calibri" w:hAnsi="Arial" w:cs="Arial"/>
                <w:sz w:val="16"/>
                <w:szCs w:val="16"/>
              </w:rPr>
              <w:t>C14127</w:t>
            </w:r>
          </w:p>
        </w:tc>
        <w:tc>
          <w:tcPr>
            <w:tcW w:w="0" w:type="auto"/>
            <w:tcBorders>
              <w:top w:val="none" w:sz="0" w:space="0" w:color="auto"/>
              <w:bottom w:val="none" w:sz="0" w:space="0" w:color="auto"/>
            </w:tcBorders>
          </w:tcPr>
          <w:p w14:paraId="5F59117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27</w:t>
            </w:r>
          </w:p>
        </w:tc>
        <w:tc>
          <w:tcPr>
            <w:tcW w:w="0" w:type="auto"/>
            <w:tcBorders>
              <w:top w:val="none" w:sz="0" w:space="0" w:color="auto"/>
              <w:bottom w:val="none" w:sz="0" w:space="0" w:color="auto"/>
            </w:tcBorders>
          </w:tcPr>
          <w:p w14:paraId="76FEE82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27</w:t>
            </w:r>
          </w:p>
        </w:tc>
        <w:tc>
          <w:tcPr>
            <w:tcW w:w="0" w:type="auto"/>
            <w:tcBorders>
              <w:top w:val="none" w:sz="0" w:space="0" w:color="auto"/>
              <w:bottom w:val="none" w:sz="0" w:space="0" w:color="auto"/>
            </w:tcBorders>
          </w:tcPr>
          <w:p w14:paraId="2C1C853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ltrombopag </w:t>
            </w:r>
          </w:p>
        </w:tc>
        <w:tc>
          <w:tcPr>
            <w:tcW w:w="0" w:type="auto"/>
            <w:tcBorders>
              <w:top w:val="none" w:sz="0" w:space="0" w:color="auto"/>
              <w:bottom w:val="none" w:sz="0" w:space="0" w:color="auto"/>
            </w:tcBorders>
          </w:tcPr>
          <w:p w14:paraId="5D2E9A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thrombocytopenia</w:t>
            </w:r>
          </w:p>
          <w:p w14:paraId="5FD776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alance of supply or change of therapy</w:t>
            </w:r>
          </w:p>
          <w:p w14:paraId="67F941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evere chronic immune (idiopathic) thrombocytopenic purpura (ITP); AND </w:t>
            </w:r>
          </w:p>
          <w:p w14:paraId="6053A8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rombopoietin receptor agonist (TRA) for this condition; AND </w:t>
            </w:r>
          </w:p>
          <w:p w14:paraId="04636D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Initial treatment restriction; or </w:t>
            </w:r>
          </w:p>
          <w:p w14:paraId="7574E1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First Continuing treatment or Re-initiation of interrupted continuing treatment restriction; or </w:t>
            </w:r>
          </w:p>
          <w:p w14:paraId="20013A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Second or Subsequent Continuing treatment restriction; or </w:t>
            </w:r>
          </w:p>
          <w:p w14:paraId="6A2C40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changing therapy from romiplostim or avatrombopag to this drug for this condition; AND </w:t>
            </w:r>
          </w:p>
          <w:p w14:paraId="3EC43E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provide no more than the balance of up to 24 weeks treatment under this restriction. </w:t>
            </w:r>
          </w:p>
          <w:p w14:paraId="09991C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receiving treatment with romiplostim or avatrombopag may change to eltrombopag under this restriction.</w:t>
            </w:r>
          </w:p>
        </w:tc>
        <w:tc>
          <w:tcPr>
            <w:tcW w:w="0" w:type="auto"/>
            <w:tcBorders>
              <w:top w:val="none" w:sz="0" w:space="0" w:color="auto"/>
              <w:bottom w:val="none" w:sz="0" w:space="0" w:color="auto"/>
            </w:tcBorders>
          </w:tcPr>
          <w:p w14:paraId="51F9563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89FE769" w14:textId="77777777" w:rsidTr="004B4476">
        <w:tc>
          <w:tcPr>
            <w:tcW w:w="0" w:type="auto"/>
          </w:tcPr>
          <w:p w14:paraId="37BD00A8" w14:textId="77777777" w:rsidR="004B4476" w:rsidRPr="004B4476" w:rsidRDefault="004B4476" w:rsidP="004B4476">
            <w:pPr>
              <w:spacing w:before="40" w:after="120" w:line="240" w:lineRule="auto"/>
              <w:rPr>
                <w:rFonts w:ascii="Arial" w:eastAsia="Calibri" w:hAnsi="Arial" w:cs="Arial"/>
                <w:sz w:val="16"/>
                <w:szCs w:val="16"/>
              </w:rPr>
            </w:pPr>
            <w:bookmarkStart w:id="847" w:name="f-2701053-data-row-frag"/>
            <w:bookmarkStart w:id="848" w:name="f-2701053"/>
            <w:bookmarkEnd w:id="845"/>
            <w:bookmarkEnd w:id="846"/>
            <w:r w:rsidRPr="004B4476">
              <w:rPr>
                <w:rFonts w:ascii="Arial" w:eastAsia="Calibri" w:hAnsi="Arial" w:cs="Arial"/>
                <w:sz w:val="16"/>
                <w:szCs w:val="16"/>
              </w:rPr>
              <w:t>C14129</w:t>
            </w:r>
          </w:p>
        </w:tc>
        <w:tc>
          <w:tcPr>
            <w:tcW w:w="0" w:type="auto"/>
          </w:tcPr>
          <w:p w14:paraId="68CEFAE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29</w:t>
            </w:r>
          </w:p>
        </w:tc>
        <w:tc>
          <w:tcPr>
            <w:tcW w:w="0" w:type="auto"/>
          </w:tcPr>
          <w:p w14:paraId="677B7F6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29</w:t>
            </w:r>
          </w:p>
        </w:tc>
        <w:tc>
          <w:tcPr>
            <w:tcW w:w="0" w:type="auto"/>
          </w:tcPr>
          <w:p w14:paraId="07D2667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ltrombopag </w:t>
            </w:r>
          </w:p>
        </w:tc>
        <w:tc>
          <w:tcPr>
            <w:tcW w:w="0" w:type="auto"/>
          </w:tcPr>
          <w:p w14:paraId="2DB175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thrombocytopenia</w:t>
            </w:r>
          </w:p>
          <w:p w14:paraId="0BF608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irst Continuing treatment or Re-initiation of interrupted continuing treatment</w:t>
            </w:r>
          </w:p>
          <w:p w14:paraId="78B944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evere chronic immune (idiopathic) thrombocytopenic purpura (ITP); AND </w:t>
            </w:r>
          </w:p>
          <w:p w14:paraId="7682CB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 sustained platelet response to PBS-subsidised treatment with this drug for this condition under the Initial treatment restriction if the patient has not had a treatment break, confirmed through a pathology report from an Approved Pathology Authority; or </w:t>
            </w:r>
          </w:p>
          <w:p w14:paraId="12BE7B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hanged treatment from either romiplostim or avatrombopag to this drug under the Balance of Supply/Change of therapy restriction and demonstrated a sustained response; or </w:t>
            </w:r>
          </w:p>
          <w:p w14:paraId="30847E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 sustained platelet response to the most recent PBS-subsidised treatment with this drug for this condition prior to interrupted treatment, confirmed through a pathology report from an Approved Pathology Authority; AND </w:t>
            </w:r>
          </w:p>
          <w:p w14:paraId="660795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rombopoietin receptor agonist (TRA) for this condition. </w:t>
            </w:r>
          </w:p>
          <w:p w14:paraId="4BF5E2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the purposes of this restriction, a sustained response is defined as the patient having the ability to maintain a platelet count sufficient to prevent clinically significant bleeding based on clinical assessment.</w:t>
            </w:r>
          </w:p>
          <w:p w14:paraId="32FBC3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latelet count must be conducted no later than 4 weeks from the date of completion of the most recent PBS-subsidised course of treatment with this drug and must be documented in the patient's medical records.</w:t>
            </w:r>
          </w:p>
        </w:tc>
        <w:tc>
          <w:tcPr>
            <w:tcW w:w="0" w:type="auto"/>
          </w:tcPr>
          <w:p w14:paraId="7F83A6B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54B4B853"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97DB00A" w14:textId="77777777" w:rsidR="004B4476" w:rsidRPr="004B4476" w:rsidRDefault="004B4476" w:rsidP="004B4476">
            <w:pPr>
              <w:spacing w:before="40" w:after="120" w:line="240" w:lineRule="auto"/>
              <w:rPr>
                <w:rFonts w:ascii="Arial" w:eastAsia="Calibri" w:hAnsi="Arial" w:cs="Arial"/>
                <w:sz w:val="16"/>
                <w:szCs w:val="16"/>
              </w:rPr>
            </w:pPr>
            <w:bookmarkStart w:id="849" w:name="f-2699020-data-row-frag"/>
            <w:bookmarkStart w:id="850" w:name="f-2699020"/>
            <w:bookmarkEnd w:id="847"/>
            <w:bookmarkEnd w:id="848"/>
            <w:r w:rsidRPr="004B4476">
              <w:rPr>
                <w:rFonts w:ascii="Arial" w:eastAsia="Calibri" w:hAnsi="Arial" w:cs="Arial"/>
                <w:sz w:val="16"/>
                <w:szCs w:val="16"/>
              </w:rPr>
              <w:t>C14130</w:t>
            </w:r>
          </w:p>
        </w:tc>
        <w:tc>
          <w:tcPr>
            <w:tcW w:w="0" w:type="auto"/>
            <w:tcBorders>
              <w:top w:val="none" w:sz="0" w:space="0" w:color="auto"/>
              <w:bottom w:val="none" w:sz="0" w:space="0" w:color="auto"/>
            </w:tcBorders>
          </w:tcPr>
          <w:p w14:paraId="55D7441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30</w:t>
            </w:r>
          </w:p>
        </w:tc>
        <w:tc>
          <w:tcPr>
            <w:tcW w:w="0" w:type="auto"/>
            <w:tcBorders>
              <w:top w:val="none" w:sz="0" w:space="0" w:color="auto"/>
              <w:bottom w:val="none" w:sz="0" w:space="0" w:color="auto"/>
            </w:tcBorders>
          </w:tcPr>
          <w:p w14:paraId="3E5B81F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30</w:t>
            </w:r>
          </w:p>
        </w:tc>
        <w:tc>
          <w:tcPr>
            <w:tcW w:w="0" w:type="auto"/>
            <w:tcBorders>
              <w:top w:val="none" w:sz="0" w:space="0" w:color="auto"/>
              <w:bottom w:val="none" w:sz="0" w:space="0" w:color="auto"/>
            </w:tcBorders>
          </w:tcPr>
          <w:p w14:paraId="5794C9C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vatrombopag </w:t>
            </w:r>
          </w:p>
        </w:tc>
        <w:tc>
          <w:tcPr>
            <w:tcW w:w="0" w:type="auto"/>
            <w:tcBorders>
              <w:top w:val="none" w:sz="0" w:space="0" w:color="auto"/>
              <w:bottom w:val="none" w:sz="0" w:space="0" w:color="auto"/>
            </w:tcBorders>
          </w:tcPr>
          <w:p w14:paraId="020CA4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thrombocytopenia</w:t>
            </w:r>
          </w:p>
          <w:p w14:paraId="3A0A66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New patient</w:t>
            </w:r>
          </w:p>
          <w:p w14:paraId="3C1B04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evere chronic immune (idiopathic) thrombocytopenic purpura (ITP); AND </w:t>
            </w:r>
          </w:p>
          <w:p w14:paraId="739290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failed to achieve an adequate response to, or be intolerant to, corticosteroid therapy; AND </w:t>
            </w:r>
          </w:p>
          <w:p w14:paraId="58CF61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or be intolerant to, immunoglobulin therapy; AND </w:t>
            </w:r>
          </w:p>
          <w:p w14:paraId="26CF6C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rombopoietin receptor agonist (TRA) for this condition. </w:t>
            </w:r>
          </w:p>
          <w:p w14:paraId="7E8598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to corticosteroid and/or immunoglobulin therapy and must be demonstrated at the time of initial application;</w:t>
            </w:r>
          </w:p>
          <w:p w14:paraId="663DF0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platelet count of less than or equal to 20,000 million per L; OR</w:t>
            </w:r>
          </w:p>
          <w:p w14:paraId="71348A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platelet count of 20,000 million to 30,000 million per L, where the patient is experiencing significant bleeding or has a history of significant bleeding in this platelet range.</w:t>
            </w:r>
          </w:p>
          <w:p w14:paraId="07B41B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via the online PBS Authorities System (real time assessment), or in writing via HPOS form upload or mail and must include </w:t>
            </w:r>
          </w:p>
          <w:p w14:paraId="239522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details of a platelet count supporting the diagnosis of ITP.</w:t>
            </w:r>
          </w:p>
          <w:p w14:paraId="2B6A52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p w14:paraId="28EC59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0E217C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35BBA5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p w14:paraId="7ACC9B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latelet count must be no more than 4 weeks old at the time of application and must be documented in the patient's medical records.</w:t>
            </w:r>
          </w:p>
          <w:p w14:paraId="1684AA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of 24 weeks of treatment with this drug will be authorised under this criterion.</w:t>
            </w:r>
          </w:p>
        </w:tc>
        <w:tc>
          <w:tcPr>
            <w:tcW w:w="0" w:type="auto"/>
            <w:tcBorders>
              <w:top w:val="none" w:sz="0" w:space="0" w:color="auto"/>
              <w:bottom w:val="none" w:sz="0" w:space="0" w:color="auto"/>
            </w:tcBorders>
          </w:tcPr>
          <w:p w14:paraId="7A817D6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1B8737C9" w14:textId="77777777" w:rsidTr="004B4476">
        <w:tc>
          <w:tcPr>
            <w:tcW w:w="0" w:type="auto"/>
          </w:tcPr>
          <w:p w14:paraId="3410352D" w14:textId="77777777" w:rsidR="004B4476" w:rsidRPr="004B4476" w:rsidRDefault="004B4476" w:rsidP="004B4476">
            <w:pPr>
              <w:spacing w:before="40" w:after="120" w:line="240" w:lineRule="auto"/>
              <w:rPr>
                <w:rFonts w:ascii="Arial" w:eastAsia="Calibri" w:hAnsi="Arial" w:cs="Arial"/>
                <w:sz w:val="16"/>
                <w:szCs w:val="16"/>
              </w:rPr>
            </w:pPr>
            <w:bookmarkStart w:id="851" w:name="f-2700139-data-row-frag"/>
            <w:bookmarkStart w:id="852" w:name="f-2700139"/>
            <w:bookmarkEnd w:id="849"/>
            <w:bookmarkEnd w:id="850"/>
            <w:r w:rsidRPr="004B4476">
              <w:rPr>
                <w:rFonts w:ascii="Arial" w:eastAsia="Calibri" w:hAnsi="Arial" w:cs="Arial"/>
                <w:sz w:val="16"/>
                <w:szCs w:val="16"/>
              </w:rPr>
              <w:t>C14131</w:t>
            </w:r>
          </w:p>
        </w:tc>
        <w:tc>
          <w:tcPr>
            <w:tcW w:w="0" w:type="auto"/>
          </w:tcPr>
          <w:p w14:paraId="6CD4BDD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31</w:t>
            </w:r>
          </w:p>
        </w:tc>
        <w:tc>
          <w:tcPr>
            <w:tcW w:w="0" w:type="auto"/>
          </w:tcPr>
          <w:p w14:paraId="3883A75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31</w:t>
            </w:r>
          </w:p>
        </w:tc>
        <w:tc>
          <w:tcPr>
            <w:tcW w:w="0" w:type="auto"/>
          </w:tcPr>
          <w:p w14:paraId="2DB6898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vatrombopag </w:t>
            </w:r>
          </w:p>
        </w:tc>
        <w:tc>
          <w:tcPr>
            <w:tcW w:w="0" w:type="auto"/>
          </w:tcPr>
          <w:p w14:paraId="4EC77F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thrombocytopenia</w:t>
            </w:r>
          </w:p>
          <w:p w14:paraId="566F47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alance of supply or change of therapy</w:t>
            </w:r>
          </w:p>
          <w:p w14:paraId="060731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evere chronic immune (idiopathic) thrombocytopenic purpura (ITP); AND </w:t>
            </w:r>
          </w:p>
          <w:p w14:paraId="5D0E1C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rombopoietin receptor agonist (TRA) for this condition; AND </w:t>
            </w:r>
          </w:p>
          <w:p w14:paraId="017884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received insufficient therapy with this drug for this condition under the Initial treatment restriction; or </w:t>
            </w:r>
          </w:p>
          <w:p w14:paraId="0778F7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First Continuing treatment or Re-initiation of interrupted continuing treatment restriction; or </w:t>
            </w:r>
          </w:p>
          <w:p w14:paraId="46BE04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Second or Subsequent Continuing treatment restriction; or </w:t>
            </w:r>
          </w:p>
          <w:p w14:paraId="02BFF9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Grandfather treatment restriction; or </w:t>
            </w:r>
          </w:p>
          <w:p w14:paraId="19D69F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changing therapy from romiplostim or eltrombopag to this drug for this condition; AND </w:t>
            </w:r>
          </w:p>
          <w:p w14:paraId="59A43C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provide no more than the balance of up to 24 weeks treatment under this restriction. </w:t>
            </w:r>
          </w:p>
          <w:p w14:paraId="0CAC98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receiving treatment with romiplostim or eltrombopag may change to avatrombopag under this restriction.</w:t>
            </w:r>
          </w:p>
        </w:tc>
        <w:tc>
          <w:tcPr>
            <w:tcW w:w="0" w:type="auto"/>
          </w:tcPr>
          <w:p w14:paraId="5456A86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1269FE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D73CE9F" w14:textId="77777777" w:rsidR="004B4476" w:rsidRPr="004B4476" w:rsidRDefault="004B4476" w:rsidP="004B4476">
            <w:pPr>
              <w:spacing w:before="40" w:after="120" w:line="240" w:lineRule="auto"/>
              <w:rPr>
                <w:rFonts w:ascii="Arial" w:eastAsia="Calibri" w:hAnsi="Arial" w:cs="Arial"/>
                <w:sz w:val="16"/>
                <w:szCs w:val="16"/>
              </w:rPr>
            </w:pPr>
            <w:bookmarkStart w:id="853" w:name="f-2699672-data-row-frag"/>
            <w:bookmarkStart w:id="854" w:name="f-2699672"/>
            <w:bookmarkEnd w:id="851"/>
            <w:bookmarkEnd w:id="852"/>
            <w:r w:rsidRPr="004B4476">
              <w:rPr>
                <w:rFonts w:ascii="Arial" w:eastAsia="Calibri" w:hAnsi="Arial" w:cs="Arial"/>
                <w:sz w:val="16"/>
                <w:szCs w:val="16"/>
              </w:rPr>
              <w:t>C14132</w:t>
            </w:r>
          </w:p>
        </w:tc>
        <w:tc>
          <w:tcPr>
            <w:tcW w:w="0" w:type="auto"/>
            <w:tcBorders>
              <w:top w:val="none" w:sz="0" w:space="0" w:color="auto"/>
              <w:bottom w:val="none" w:sz="0" w:space="0" w:color="auto"/>
            </w:tcBorders>
          </w:tcPr>
          <w:p w14:paraId="4ECA70D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32</w:t>
            </w:r>
          </w:p>
        </w:tc>
        <w:tc>
          <w:tcPr>
            <w:tcW w:w="0" w:type="auto"/>
            <w:tcBorders>
              <w:top w:val="none" w:sz="0" w:space="0" w:color="auto"/>
              <w:bottom w:val="none" w:sz="0" w:space="0" w:color="auto"/>
            </w:tcBorders>
          </w:tcPr>
          <w:p w14:paraId="4758DCF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32</w:t>
            </w:r>
          </w:p>
        </w:tc>
        <w:tc>
          <w:tcPr>
            <w:tcW w:w="0" w:type="auto"/>
            <w:tcBorders>
              <w:top w:val="none" w:sz="0" w:space="0" w:color="auto"/>
              <w:bottom w:val="none" w:sz="0" w:space="0" w:color="auto"/>
            </w:tcBorders>
          </w:tcPr>
          <w:p w14:paraId="37212A1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vatrombopag </w:t>
            </w:r>
          </w:p>
        </w:tc>
        <w:tc>
          <w:tcPr>
            <w:tcW w:w="0" w:type="auto"/>
            <w:tcBorders>
              <w:top w:val="none" w:sz="0" w:space="0" w:color="auto"/>
              <w:bottom w:val="none" w:sz="0" w:space="0" w:color="auto"/>
            </w:tcBorders>
          </w:tcPr>
          <w:p w14:paraId="0E59CA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thrombocytopenia</w:t>
            </w:r>
          </w:p>
          <w:p w14:paraId="25CA63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randfather treatment</w:t>
            </w:r>
          </w:p>
          <w:p w14:paraId="604B8B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evere chronic immune (idiopathic) thrombocytopenic purpura (ITP); AND </w:t>
            </w:r>
          </w:p>
          <w:p w14:paraId="4D455B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non-PBS-subsidised treatment with this drug for this condition prior to 1 July 2023; AND </w:t>
            </w:r>
          </w:p>
          <w:p w14:paraId="78DAA0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or be intolerant to, corticosteroid therapy prior to initiating non-PBS-subsidised treatment with this drug for this condition; AND </w:t>
            </w:r>
          </w:p>
          <w:p w14:paraId="76430E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or be intolerant to, immunoglobulin therapy prior to initiating non-PBS-subsidised treatment with this drug for this condition; AND </w:t>
            </w:r>
          </w:p>
          <w:p w14:paraId="059C58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 sustained platelet response to the non-PBS-subsidised treatment with this drug for this condition; AND </w:t>
            </w:r>
          </w:p>
          <w:p w14:paraId="59EC67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rombopoietin receptor agonist (TRA) for this condition. </w:t>
            </w:r>
          </w:p>
          <w:p w14:paraId="5D4807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via the online PBS Authorities System (real time assessment), or in writing via HPOS form upload or mail and must include </w:t>
            </w:r>
          </w:p>
          <w:p w14:paraId="2F436A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 details of a platelet count supporting the diagnosis of ITP.</w:t>
            </w:r>
          </w:p>
          <w:p w14:paraId="4862DF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p w14:paraId="143380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16E6A5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296119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p w14:paraId="0D24AD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to corticosteroid and/or immunoglobulin therapy and must be demonstrated at the time of initial application;</w:t>
            </w:r>
          </w:p>
          <w:p w14:paraId="531BBC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platelet count of less than or equal to 20,000 million per L; OR</w:t>
            </w:r>
          </w:p>
          <w:p w14:paraId="6A28B8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platelet count of 20,000 million to 30,000 million per L, where the patient is experiencing significant bleeding or has a history of significant bleeding in this platelet range.</w:t>
            </w:r>
          </w:p>
          <w:p w14:paraId="373C22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latelet count must have been no more than 4 weeks old at the time that non-PBS-subsidised treatment with this drug was initiated and must be documented in the patient's medical records.</w:t>
            </w:r>
          </w:p>
          <w:p w14:paraId="18FA0F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the purposes of this restriction, a sustained response is defined as the patient having the ability to maintain a platelet count sufficient to prevent clinically significant bleeding based on clinical assessment.</w:t>
            </w:r>
          </w:p>
          <w:p w14:paraId="4C38E6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Grandfathered patient may qualify for PBS-subsidised treatment under this restriction once only. For continuing PBS-subsidised treatment, a Grandfathered patient must qualify under the First Continuing treatment or Re-initiation of interrupted continuing treatment criteria.</w:t>
            </w:r>
          </w:p>
        </w:tc>
        <w:tc>
          <w:tcPr>
            <w:tcW w:w="0" w:type="auto"/>
            <w:tcBorders>
              <w:top w:val="none" w:sz="0" w:space="0" w:color="auto"/>
              <w:bottom w:val="none" w:sz="0" w:space="0" w:color="auto"/>
            </w:tcBorders>
          </w:tcPr>
          <w:p w14:paraId="3DEE7C6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15B089E7" w14:textId="77777777" w:rsidTr="004B4476">
        <w:tc>
          <w:tcPr>
            <w:tcW w:w="0" w:type="auto"/>
          </w:tcPr>
          <w:p w14:paraId="41D24F9E" w14:textId="77777777" w:rsidR="004B4476" w:rsidRPr="004B4476" w:rsidRDefault="004B4476" w:rsidP="004B4476">
            <w:pPr>
              <w:spacing w:before="40" w:after="120" w:line="240" w:lineRule="auto"/>
              <w:rPr>
                <w:rFonts w:ascii="Arial" w:eastAsia="Calibri" w:hAnsi="Arial" w:cs="Arial"/>
                <w:sz w:val="16"/>
                <w:szCs w:val="16"/>
              </w:rPr>
            </w:pPr>
            <w:bookmarkStart w:id="855" w:name="f-2700797-data-row-frag"/>
            <w:bookmarkStart w:id="856" w:name="f-2700797"/>
            <w:bookmarkEnd w:id="853"/>
            <w:bookmarkEnd w:id="854"/>
            <w:r w:rsidRPr="004B4476">
              <w:rPr>
                <w:rFonts w:ascii="Arial" w:eastAsia="Calibri" w:hAnsi="Arial" w:cs="Arial"/>
                <w:sz w:val="16"/>
                <w:szCs w:val="16"/>
              </w:rPr>
              <w:t>C14136</w:t>
            </w:r>
          </w:p>
        </w:tc>
        <w:tc>
          <w:tcPr>
            <w:tcW w:w="0" w:type="auto"/>
          </w:tcPr>
          <w:p w14:paraId="3C45384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36</w:t>
            </w:r>
          </w:p>
        </w:tc>
        <w:tc>
          <w:tcPr>
            <w:tcW w:w="0" w:type="auto"/>
          </w:tcPr>
          <w:p w14:paraId="468D56A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36</w:t>
            </w:r>
          </w:p>
        </w:tc>
        <w:tc>
          <w:tcPr>
            <w:tcW w:w="0" w:type="auto"/>
          </w:tcPr>
          <w:p w14:paraId="37425AD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tc>
        <w:tc>
          <w:tcPr>
            <w:tcW w:w="0" w:type="auto"/>
          </w:tcPr>
          <w:p w14:paraId="07A32A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juvenile idiopathic arthritis</w:t>
            </w:r>
          </w:p>
          <w:p w14:paraId="19AD74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2E6B97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709AC0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under the supervision of a paediatric rheumatology treatment centre; AND </w:t>
            </w:r>
          </w:p>
          <w:p w14:paraId="7BE60F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AND </w:t>
            </w:r>
          </w:p>
          <w:p w14:paraId="43DBDF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65146F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receive more than 24 weeks of treatment per continuing treatment course authorised under this restriction. </w:t>
            </w:r>
          </w:p>
          <w:p w14:paraId="5BF789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42571E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234B3D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1889D0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7A1CB9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cervical spine and/or hip (assessed as pain in passive movement and restriction of passive movement, where pain and limitation of movement are due to active disease and not irreversible damage such as joint destruction or bony overgrowth).</w:t>
            </w:r>
          </w:p>
          <w:p w14:paraId="3B1443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135F56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ermination of whether a response has been demonstrated to initial and subsequent courses of treatment will be based on the baseline measurement of joint count provided with the initial treatment application.</w:t>
            </w:r>
          </w:p>
          <w:p w14:paraId="4B8911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p w14:paraId="6466D7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586181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p>
          <w:p w14:paraId="2F9EB1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respond to PBS-subsidised biological medicine treatment 3 times they will not be eligible to receive further PBS-subsidised biological medicine therapy in this treatment cycle.</w:t>
            </w:r>
          </w:p>
        </w:tc>
        <w:tc>
          <w:tcPr>
            <w:tcW w:w="0" w:type="auto"/>
          </w:tcPr>
          <w:p w14:paraId="761B704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136</w:t>
            </w:r>
          </w:p>
        </w:tc>
      </w:tr>
      <w:tr w:rsidR="004B4476" w:rsidRPr="004B4476" w14:paraId="50219961"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0A7187E" w14:textId="77777777" w:rsidR="004B4476" w:rsidRPr="004B4476" w:rsidRDefault="004B4476" w:rsidP="004B4476">
            <w:pPr>
              <w:spacing w:before="40" w:after="120" w:line="240" w:lineRule="auto"/>
              <w:rPr>
                <w:rFonts w:ascii="Arial" w:eastAsia="Calibri" w:hAnsi="Arial" w:cs="Arial"/>
                <w:sz w:val="16"/>
                <w:szCs w:val="16"/>
              </w:rPr>
            </w:pPr>
            <w:bookmarkStart w:id="857" w:name="f-2699487-data-row-frag"/>
            <w:bookmarkStart w:id="858" w:name="f-2699487"/>
            <w:bookmarkEnd w:id="855"/>
            <w:bookmarkEnd w:id="856"/>
            <w:r w:rsidRPr="004B4476">
              <w:rPr>
                <w:rFonts w:ascii="Arial" w:eastAsia="Calibri" w:hAnsi="Arial" w:cs="Arial"/>
                <w:sz w:val="16"/>
                <w:szCs w:val="16"/>
              </w:rPr>
              <w:lastRenderedPageBreak/>
              <w:t>C14138</w:t>
            </w:r>
          </w:p>
        </w:tc>
        <w:tc>
          <w:tcPr>
            <w:tcW w:w="0" w:type="auto"/>
            <w:tcBorders>
              <w:top w:val="none" w:sz="0" w:space="0" w:color="auto"/>
              <w:bottom w:val="none" w:sz="0" w:space="0" w:color="auto"/>
            </w:tcBorders>
          </w:tcPr>
          <w:p w14:paraId="15636EB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38</w:t>
            </w:r>
          </w:p>
        </w:tc>
        <w:tc>
          <w:tcPr>
            <w:tcW w:w="0" w:type="auto"/>
            <w:tcBorders>
              <w:top w:val="none" w:sz="0" w:space="0" w:color="auto"/>
              <w:bottom w:val="none" w:sz="0" w:space="0" w:color="auto"/>
            </w:tcBorders>
          </w:tcPr>
          <w:p w14:paraId="229C481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38</w:t>
            </w:r>
          </w:p>
        </w:tc>
        <w:tc>
          <w:tcPr>
            <w:tcW w:w="0" w:type="auto"/>
            <w:tcBorders>
              <w:top w:val="none" w:sz="0" w:space="0" w:color="auto"/>
              <w:bottom w:val="none" w:sz="0" w:space="0" w:color="auto"/>
            </w:tcBorders>
          </w:tcPr>
          <w:p w14:paraId="6087594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uprenorphine </w:t>
            </w:r>
          </w:p>
        </w:tc>
        <w:tc>
          <w:tcPr>
            <w:tcW w:w="0" w:type="auto"/>
            <w:tcBorders>
              <w:top w:val="none" w:sz="0" w:space="0" w:color="auto"/>
              <w:bottom w:val="none" w:sz="0" w:space="0" w:color="auto"/>
            </w:tcBorders>
          </w:tcPr>
          <w:p w14:paraId="4377C8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pioid dependence</w:t>
            </w:r>
          </w:p>
          <w:p w14:paraId="65532D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ealth care professional; AND </w:t>
            </w:r>
          </w:p>
          <w:p w14:paraId="43144C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within a framework of medical, social and psychological treatment; AND </w:t>
            </w:r>
          </w:p>
          <w:p w14:paraId="7CC518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stabilised on sublingual buprenorphine or buprenorphine/naloxone prior to commencing treatment with this drug for this condition. </w:t>
            </w:r>
          </w:p>
        </w:tc>
        <w:tc>
          <w:tcPr>
            <w:tcW w:w="0" w:type="auto"/>
            <w:tcBorders>
              <w:top w:val="none" w:sz="0" w:space="0" w:color="auto"/>
              <w:bottom w:val="none" w:sz="0" w:space="0" w:color="auto"/>
            </w:tcBorders>
          </w:tcPr>
          <w:p w14:paraId="304B344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138</w:t>
            </w:r>
          </w:p>
        </w:tc>
      </w:tr>
      <w:tr w:rsidR="004B4476" w:rsidRPr="004B4476" w14:paraId="2DF9C7CB" w14:textId="77777777" w:rsidTr="004B4476">
        <w:tc>
          <w:tcPr>
            <w:tcW w:w="0" w:type="auto"/>
          </w:tcPr>
          <w:p w14:paraId="3405F54E" w14:textId="77777777" w:rsidR="004B4476" w:rsidRPr="004B4476" w:rsidRDefault="004B4476" w:rsidP="004B4476">
            <w:pPr>
              <w:spacing w:before="40" w:after="120" w:line="240" w:lineRule="auto"/>
              <w:rPr>
                <w:rFonts w:ascii="Arial" w:eastAsia="Calibri" w:hAnsi="Arial" w:cs="Arial"/>
                <w:sz w:val="16"/>
                <w:szCs w:val="16"/>
              </w:rPr>
            </w:pPr>
            <w:bookmarkStart w:id="859" w:name="f-2701041-data-row-frag"/>
            <w:bookmarkStart w:id="860" w:name="f-2701041"/>
            <w:bookmarkEnd w:id="857"/>
            <w:bookmarkEnd w:id="858"/>
            <w:r w:rsidRPr="004B4476">
              <w:rPr>
                <w:rFonts w:ascii="Arial" w:eastAsia="Calibri" w:hAnsi="Arial" w:cs="Arial"/>
                <w:sz w:val="16"/>
                <w:szCs w:val="16"/>
              </w:rPr>
              <w:t>C14139</w:t>
            </w:r>
          </w:p>
        </w:tc>
        <w:tc>
          <w:tcPr>
            <w:tcW w:w="0" w:type="auto"/>
          </w:tcPr>
          <w:p w14:paraId="63A08DB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39</w:t>
            </w:r>
          </w:p>
        </w:tc>
        <w:tc>
          <w:tcPr>
            <w:tcW w:w="0" w:type="auto"/>
          </w:tcPr>
          <w:p w14:paraId="2169CAA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39</w:t>
            </w:r>
          </w:p>
        </w:tc>
        <w:tc>
          <w:tcPr>
            <w:tcW w:w="0" w:type="auto"/>
          </w:tcPr>
          <w:p w14:paraId="728F1C7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uprenorphine </w:t>
            </w:r>
          </w:p>
        </w:tc>
        <w:tc>
          <w:tcPr>
            <w:tcW w:w="0" w:type="auto"/>
          </w:tcPr>
          <w:p w14:paraId="7744C2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pioid dependence</w:t>
            </w:r>
          </w:p>
          <w:p w14:paraId="23E1A4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ealth care professional; AND </w:t>
            </w:r>
          </w:p>
          <w:p w14:paraId="22627C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within a framework of medical, social and psychological treatment; AND </w:t>
            </w:r>
          </w:p>
          <w:p w14:paraId="374768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stabilised on one of the following prior to commencing treatment with this drug for this condition: </w:t>
            </w:r>
            <w:r w:rsidRPr="004B4476">
              <w:rPr>
                <w:rFonts w:ascii="Arial" w:eastAsia="Calibri" w:hAnsi="Arial" w:cs="Arial"/>
                <w:sz w:val="16"/>
                <w:szCs w:val="16"/>
              </w:rPr>
              <w:br/>
              <w:t> (i) weekly prolonged release buprenorphine (Buvidal Weekly) (ii) sublingual buprenorphine (iii) buprenorphine/naloxone.</w:t>
            </w:r>
          </w:p>
        </w:tc>
        <w:tc>
          <w:tcPr>
            <w:tcW w:w="0" w:type="auto"/>
          </w:tcPr>
          <w:p w14:paraId="49827CC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139</w:t>
            </w:r>
          </w:p>
        </w:tc>
      </w:tr>
      <w:tr w:rsidR="004B4476" w:rsidRPr="004B4476" w14:paraId="24526389"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27286FE" w14:textId="77777777" w:rsidR="004B4476" w:rsidRPr="004B4476" w:rsidRDefault="004B4476" w:rsidP="004B4476">
            <w:pPr>
              <w:spacing w:before="40" w:after="120" w:line="240" w:lineRule="auto"/>
              <w:rPr>
                <w:rFonts w:ascii="Arial" w:eastAsia="Calibri" w:hAnsi="Arial" w:cs="Arial"/>
                <w:sz w:val="16"/>
                <w:szCs w:val="16"/>
              </w:rPr>
            </w:pPr>
            <w:bookmarkStart w:id="861" w:name="f-2699196-data-row-frag"/>
            <w:bookmarkStart w:id="862" w:name="f-2699196"/>
            <w:bookmarkEnd w:id="859"/>
            <w:bookmarkEnd w:id="860"/>
            <w:r w:rsidRPr="004B4476">
              <w:rPr>
                <w:rFonts w:ascii="Arial" w:eastAsia="Calibri" w:hAnsi="Arial" w:cs="Arial"/>
                <w:sz w:val="16"/>
                <w:szCs w:val="16"/>
              </w:rPr>
              <w:t>C14145</w:t>
            </w:r>
          </w:p>
        </w:tc>
        <w:tc>
          <w:tcPr>
            <w:tcW w:w="0" w:type="auto"/>
            <w:tcBorders>
              <w:top w:val="none" w:sz="0" w:space="0" w:color="auto"/>
              <w:bottom w:val="none" w:sz="0" w:space="0" w:color="auto"/>
            </w:tcBorders>
          </w:tcPr>
          <w:p w14:paraId="5EB1ACB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45</w:t>
            </w:r>
          </w:p>
        </w:tc>
        <w:tc>
          <w:tcPr>
            <w:tcW w:w="0" w:type="auto"/>
            <w:tcBorders>
              <w:top w:val="none" w:sz="0" w:space="0" w:color="auto"/>
              <w:bottom w:val="none" w:sz="0" w:space="0" w:color="auto"/>
            </w:tcBorders>
          </w:tcPr>
          <w:p w14:paraId="613BDEA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45</w:t>
            </w:r>
          </w:p>
        </w:tc>
        <w:tc>
          <w:tcPr>
            <w:tcW w:w="0" w:type="auto"/>
            <w:tcBorders>
              <w:top w:val="none" w:sz="0" w:space="0" w:color="auto"/>
              <w:bottom w:val="none" w:sz="0" w:space="0" w:color="auto"/>
            </w:tcBorders>
          </w:tcPr>
          <w:p w14:paraId="50D9249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tc>
        <w:tc>
          <w:tcPr>
            <w:tcW w:w="0" w:type="auto"/>
            <w:tcBorders>
              <w:top w:val="none" w:sz="0" w:space="0" w:color="auto"/>
              <w:bottom w:val="none" w:sz="0" w:space="0" w:color="auto"/>
            </w:tcBorders>
          </w:tcPr>
          <w:p w14:paraId="355D03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juvenile idiopathic arthritis</w:t>
            </w:r>
          </w:p>
          <w:p w14:paraId="4C6C83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in biological medicine of less than 12 months)</w:t>
            </w:r>
          </w:p>
          <w:p w14:paraId="7A0AF3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aediatric rheumatologist; or </w:t>
            </w:r>
          </w:p>
          <w:p w14:paraId="111DDD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under the supervision of a paediatric rheumatology treatment centre; AND </w:t>
            </w:r>
          </w:p>
          <w:p w14:paraId="41C95C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in this treatment cycle; AND </w:t>
            </w:r>
          </w:p>
          <w:p w14:paraId="64F3C1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with this drug for this condition during the current treatment cycle; AND </w:t>
            </w:r>
          </w:p>
          <w:p w14:paraId="764279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16 weeks of treatment under this restriction. </w:t>
            </w:r>
          </w:p>
          <w:p w14:paraId="6F3ED2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581B40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289171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6EB0C0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0DCFAB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 shoulder, cervical spine and/or hip (assessed as pain in passive movement and restriction of passive movement, where pain and limitation of movement are due to active disease and not irreversible damage such as joint destruction or bony overgrowth).</w:t>
            </w:r>
          </w:p>
          <w:p w14:paraId="72EED0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4EBFC3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authority application, medical practitioners must request the appropriate number of vials of appropriate strength to provide sufficient drug, based on the weight of the patient, for one infusion. A separate authority approval is required for each strength requested. Up to a maximum of 3 repeats will be authorised.</w:t>
            </w:r>
          </w:p>
          <w:p w14:paraId="2DC21C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has received PBS-subsidised biological medicine treatment for this condition who wishes to change or recommence therapy with this drug, must be accompanied by evidence of a response to the patient's most recent course of PBS-subsidised biological medicine treatment, within the timeframes specified below.</w:t>
            </w:r>
          </w:p>
          <w:p w14:paraId="0AC11A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p w14:paraId="2D1288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3B1E71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who fails to demonstrate a response to treatment with this drug under this restriction will not be eligible to receive further PBS-subsidised treatment with this drug in this treatment cycle. 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p>
          <w:p w14:paraId="19FB1D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respond to PBS-subsidised biological medicine treatment 3 times they will not be eligible to receive further PBS-subsidised biological medicine therapy in this treatment cycle.</w:t>
            </w:r>
          </w:p>
        </w:tc>
        <w:tc>
          <w:tcPr>
            <w:tcW w:w="0" w:type="auto"/>
            <w:tcBorders>
              <w:top w:val="none" w:sz="0" w:space="0" w:color="auto"/>
              <w:bottom w:val="none" w:sz="0" w:space="0" w:color="auto"/>
            </w:tcBorders>
          </w:tcPr>
          <w:p w14:paraId="51B1929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B0A84AB" w14:textId="77777777" w:rsidTr="004B4476">
        <w:tc>
          <w:tcPr>
            <w:tcW w:w="0" w:type="auto"/>
          </w:tcPr>
          <w:p w14:paraId="07C131B9" w14:textId="77777777" w:rsidR="004B4476" w:rsidRPr="004B4476" w:rsidRDefault="004B4476" w:rsidP="004B4476">
            <w:pPr>
              <w:spacing w:before="40" w:after="120" w:line="240" w:lineRule="auto"/>
              <w:rPr>
                <w:rFonts w:ascii="Arial" w:eastAsia="Calibri" w:hAnsi="Arial" w:cs="Arial"/>
                <w:sz w:val="16"/>
                <w:szCs w:val="16"/>
              </w:rPr>
            </w:pPr>
            <w:bookmarkStart w:id="863" w:name="f-2700456-data-row-frag"/>
            <w:bookmarkStart w:id="864" w:name="f-2700456"/>
            <w:bookmarkEnd w:id="861"/>
            <w:bookmarkEnd w:id="862"/>
            <w:r w:rsidRPr="004B4476">
              <w:rPr>
                <w:rFonts w:ascii="Arial" w:eastAsia="Calibri" w:hAnsi="Arial" w:cs="Arial"/>
                <w:sz w:val="16"/>
                <w:szCs w:val="16"/>
              </w:rPr>
              <w:lastRenderedPageBreak/>
              <w:t>C14147</w:t>
            </w:r>
          </w:p>
        </w:tc>
        <w:tc>
          <w:tcPr>
            <w:tcW w:w="0" w:type="auto"/>
          </w:tcPr>
          <w:p w14:paraId="199D4D7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47</w:t>
            </w:r>
          </w:p>
        </w:tc>
        <w:tc>
          <w:tcPr>
            <w:tcW w:w="0" w:type="auto"/>
          </w:tcPr>
          <w:p w14:paraId="42B19E1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47</w:t>
            </w:r>
          </w:p>
        </w:tc>
        <w:tc>
          <w:tcPr>
            <w:tcW w:w="0" w:type="auto"/>
          </w:tcPr>
          <w:p w14:paraId="330B3D6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tc>
        <w:tc>
          <w:tcPr>
            <w:tcW w:w="0" w:type="auto"/>
          </w:tcPr>
          <w:p w14:paraId="513FC9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ystemic juvenile idiopathic arthritis</w:t>
            </w:r>
          </w:p>
          <w:p w14:paraId="1723E8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of more than 12 months in a patient weighing at least 30 kg)</w:t>
            </w:r>
          </w:p>
          <w:p w14:paraId="57ADDF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445D03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break in treatment of 12 months or more from this drug for this condition; AND </w:t>
            </w:r>
          </w:p>
          <w:p w14:paraId="3F4D3D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olyarticular course disease and the condition must have at least one of: </w:t>
            </w:r>
            <w:r w:rsidRPr="004B4476">
              <w:rPr>
                <w:rFonts w:ascii="Arial" w:eastAsia="Calibri" w:hAnsi="Arial" w:cs="Arial"/>
                <w:sz w:val="16"/>
                <w:szCs w:val="16"/>
              </w:rPr>
              <w:br/>
              <w:t xml:space="preserve"> (a) an active joint count of at least 20 active (swollen and tender) joints; (b) at least 4 active joints from the following list of major joints: i) elbow, wrist, knee and/or ankle (assessed as swollen and tender); (ii) shoulder, cervical spine and/or hip (assessed as pain in passive movement and restriction of passive movement, where pain and limitation of movement are due to active disease and not irreversible damage such as joint destruction or bony overgrowth); or </w:t>
            </w:r>
          </w:p>
          <w:p w14:paraId="113BAE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fractory systemic symptoms and the condition must have (a) an active joint count of at least 2 active joints; and (b) persistent fever greater than 38 degrees Celsius for at least 5 out of 14 consecutive days; and/or (c) a C-reactive protein (CRP) level and platelet count above the upper limits of normal (ULN); AND </w:t>
            </w:r>
          </w:p>
          <w:p w14:paraId="399344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16 weeks of treatment under this restriction; AND </w:t>
            </w:r>
          </w:p>
          <w:p w14:paraId="61BCDA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250D12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undergoing treatment under the supervision of a paediatric rheumatology treatment centre;</w:t>
            </w:r>
          </w:p>
          <w:p w14:paraId="0187D4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 18 years of age. </w:t>
            </w:r>
          </w:p>
          <w:p w14:paraId="52F9DA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information must be provided by the prescriber at the time of application and documented in the patient's medical records </w:t>
            </w:r>
          </w:p>
          <w:p w14:paraId="562F6B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date of assessment of severe active systemic juvenile idiopathic arthritis.</w:t>
            </w:r>
          </w:p>
          <w:p w14:paraId="743C3B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reports must be documented in the patient's medical records where appropriate </w:t>
            </w:r>
          </w:p>
          <w:p w14:paraId="45BFF5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hology reports detailing C-reactive protein (CRP) level and platelet count.</w:t>
            </w:r>
          </w:p>
          <w:p w14:paraId="702D84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ost recent systemic juvenile idiopathic arthritis assessment must be no more than 4 weeks old at the time of application.</w:t>
            </w:r>
          </w:p>
          <w:p w14:paraId="1D413B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n application for a patient who has received PBS-subsidised biological medicine treatment for this condition who wishes to recommence therapy with this drug, must be accompanied by details of the evidence of a response to the patient's most recent course of PBS-subsidised biological medicine treatment, within the timeframes specified below.</w:t>
            </w:r>
          </w:p>
          <w:p w14:paraId="6AA019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p w14:paraId="1B0E01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2 courses of treatment with this drug they will not be eligible to receive further PBS-subsidised treatment with this drug for this condition in the current treatment cycle. A serious adverse reaction of a severity requiring permanent withdrawal of treatment is not considered as a treatment failure.</w:t>
            </w:r>
          </w:p>
        </w:tc>
        <w:tc>
          <w:tcPr>
            <w:tcW w:w="0" w:type="auto"/>
          </w:tcPr>
          <w:p w14:paraId="035550D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4FF3D37B"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D90820B" w14:textId="77777777" w:rsidR="004B4476" w:rsidRPr="004B4476" w:rsidRDefault="004B4476" w:rsidP="004B4476">
            <w:pPr>
              <w:spacing w:before="40" w:after="120" w:line="240" w:lineRule="auto"/>
              <w:rPr>
                <w:rFonts w:ascii="Arial" w:eastAsia="Calibri" w:hAnsi="Arial" w:cs="Arial"/>
                <w:sz w:val="16"/>
                <w:szCs w:val="16"/>
              </w:rPr>
            </w:pPr>
            <w:bookmarkStart w:id="865" w:name="f-2698680-data-row-frag"/>
            <w:bookmarkStart w:id="866" w:name="f-2698680"/>
            <w:bookmarkEnd w:id="863"/>
            <w:bookmarkEnd w:id="864"/>
            <w:r w:rsidRPr="004B4476">
              <w:rPr>
                <w:rFonts w:ascii="Arial" w:eastAsia="Calibri" w:hAnsi="Arial" w:cs="Arial"/>
                <w:sz w:val="16"/>
                <w:szCs w:val="16"/>
              </w:rPr>
              <w:t>C14148</w:t>
            </w:r>
          </w:p>
        </w:tc>
        <w:tc>
          <w:tcPr>
            <w:tcW w:w="0" w:type="auto"/>
            <w:tcBorders>
              <w:top w:val="none" w:sz="0" w:space="0" w:color="auto"/>
              <w:bottom w:val="none" w:sz="0" w:space="0" w:color="auto"/>
            </w:tcBorders>
          </w:tcPr>
          <w:p w14:paraId="0BD9BC6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48</w:t>
            </w:r>
          </w:p>
        </w:tc>
        <w:tc>
          <w:tcPr>
            <w:tcW w:w="0" w:type="auto"/>
            <w:tcBorders>
              <w:top w:val="none" w:sz="0" w:space="0" w:color="auto"/>
              <w:bottom w:val="none" w:sz="0" w:space="0" w:color="auto"/>
            </w:tcBorders>
          </w:tcPr>
          <w:p w14:paraId="3B1CD40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48</w:t>
            </w:r>
          </w:p>
        </w:tc>
        <w:tc>
          <w:tcPr>
            <w:tcW w:w="0" w:type="auto"/>
            <w:tcBorders>
              <w:top w:val="none" w:sz="0" w:space="0" w:color="auto"/>
              <w:bottom w:val="none" w:sz="0" w:space="0" w:color="auto"/>
            </w:tcBorders>
          </w:tcPr>
          <w:p w14:paraId="5BFE842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tc>
        <w:tc>
          <w:tcPr>
            <w:tcW w:w="0" w:type="auto"/>
            <w:tcBorders>
              <w:top w:val="none" w:sz="0" w:space="0" w:color="auto"/>
              <w:bottom w:val="none" w:sz="0" w:space="0" w:color="auto"/>
            </w:tcBorders>
          </w:tcPr>
          <w:p w14:paraId="4E21B3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ystemic juvenile idiopathic arthritis</w:t>
            </w:r>
          </w:p>
          <w:p w14:paraId="7DF6BA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7D6F0A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280393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olyarticular course disease which has failed to respond adequately to oral or parenteral methotrexate at a dose of at least 15 mg per square metre weekly, alone or in combination with oral or intra-articular corticosteroids, for a minimum of 3 months; or </w:t>
            </w:r>
          </w:p>
          <w:p w14:paraId="2C3A6D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olyarticular course disease and have demonstrated severe intolerance of, or toxicity due to, methotrexate; or </w:t>
            </w:r>
          </w:p>
          <w:p w14:paraId="588499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fractory systemic symptoms, demonstrated by an inability to decrease and maintain the dose of prednisolone (or equivalent) below 0.5 mg per kg per day following a minimum of 2 months of therapy; AND </w:t>
            </w:r>
          </w:p>
          <w:p w14:paraId="71EEB4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6D84C8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under 18 years of age;</w:t>
            </w:r>
          </w:p>
          <w:p w14:paraId="19FA55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33AC79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under the supervision of a paediatric rheumatology treatment centre. </w:t>
            </w:r>
          </w:p>
          <w:p w14:paraId="7AC334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following criteria indicate failure to achieve an adequate response to prior methotrexate therapy in a patient with polyarticular course disease and must be demonstrated in the patient at the time of the initial application </w:t>
            </w:r>
          </w:p>
          <w:p w14:paraId="2DCCE3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active joint count of at least 20 active (swollen and tender) joints; or</w:t>
            </w:r>
          </w:p>
          <w:p w14:paraId="2838EA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4 active joints from the following list of major joints </w:t>
            </w:r>
          </w:p>
          <w:p w14:paraId="2A8AD4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2AF6C7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cervical spine and/or hip (assessed as pain in passive movement and restriction of passive movement, where pain and limitation of movement are due to active disease and not irreversible damage such as joint destruction or bony overgrowth).</w:t>
            </w:r>
          </w:p>
          <w:p w14:paraId="5845CC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prior treatment must be documented in the patient's medical records.</w:t>
            </w:r>
          </w:p>
          <w:p w14:paraId="08B94E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to prior therapy in a patient with refractory systemic symptoms and must be demonstrated in the patient at the time of the initial application </w:t>
            </w:r>
          </w:p>
          <w:p w14:paraId="47F229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active joint count of at least 2 active joints; and</w:t>
            </w:r>
          </w:p>
          <w:p w14:paraId="303F06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persistent fever greater than 38 degrees Celsius for at least 5 out of 14 consecutive days; and/or</w:t>
            </w:r>
          </w:p>
          <w:p w14:paraId="7CFC2A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a C-reactive protein (CRP) level and platelet count above the upper limits of normal (ULN).</w:t>
            </w:r>
          </w:p>
          <w:p w14:paraId="70F062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prior treatment must be documented in the patient's medical records.</w:t>
            </w:r>
          </w:p>
          <w:p w14:paraId="510A68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baseline measurements of joint count, fever and/or CRP level and platelet count must be performed preferably whilst on treatment, but no longer than 4 weeks following cessation of the most recent prior treatment.</w:t>
            </w:r>
          </w:p>
          <w:p w14:paraId="174A5D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same indices of disease severity used to establish baseline at the commencement of treatment with each initial treatment application must be used to determine response for all subsequent continuing treatments.</w:t>
            </w:r>
          </w:p>
          <w:p w14:paraId="1AED61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 </w:t>
            </w:r>
          </w:p>
          <w:p w14:paraId="1FCDD0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oxicity due to methotrexate is defined as evidence of hepatotoxicity with repeated elevations of transaminases, bone marrow suppression temporally related to methotrexate use, pneumonitis, or serious sepsis. </w:t>
            </w:r>
          </w:p>
          <w:p w14:paraId="35B980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reatment with methotrexate alone or in combination with other treatments is contraindicated according to the relevant TGA-approved Product Information, details must be documented in the patient's medical records.</w:t>
            </w:r>
          </w:p>
          <w:p w14:paraId="287759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intolerance to treatment develops during the relevant period of use, which is of a severity necessitating permanent treatment withdrawal, details of this toxicity must be documented in the patient's medical records.</w:t>
            </w:r>
          </w:p>
          <w:p w14:paraId="05AC8A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information must be provided by the prescriber at the time of application and documented in the patient's medical records </w:t>
            </w:r>
          </w:p>
          <w:p w14:paraId="474DD7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date of assessment of severe active systemic juvenile idiopathic arthritis; and</w:t>
            </w:r>
          </w:p>
          <w:p w14:paraId="104EC4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the details of prior treatment including dose and duration of treatment.</w:t>
            </w:r>
          </w:p>
          <w:p w14:paraId="38E648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reports must be documented in the patient's medical records where appropriate </w:t>
            </w:r>
          </w:p>
          <w:p w14:paraId="7587FA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hology reports detailing C-reactive protein (CRP) level and platelet count.</w:t>
            </w:r>
          </w:p>
          <w:p w14:paraId="7C906B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authority application, the medical practitioner must request the appropriate number of vials of appropriate strength to provide sufficient drug, based on the weight of the patient, for two infusions (one month's supply). A separate authority approval is required for each strength requested.</w:t>
            </w:r>
          </w:p>
          <w:p w14:paraId="4B71A4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c>
          <w:tcPr>
            <w:tcW w:w="0" w:type="auto"/>
            <w:tcBorders>
              <w:top w:val="none" w:sz="0" w:space="0" w:color="auto"/>
              <w:bottom w:val="none" w:sz="0" w:space="0" w:color="auto"/>
            </w:tcBorders>
          </w:tcPr>
          <w:p w14:paraId="61C14EA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20BBE19" w14:textId="77777777" w:rsidTr="004B4476">
        <w:tc>
          <w:tcPr>
            <w:tcW w:w="0" w:type="auto"/>
          </w:tcPr>
          <w:p w14:paraId="5804FBF6" w14:textId="77777777" w:rsidR="004B4476" w:rsidRPr="004B4476" w:rsidRDefault="004B4476" w:rsidP="004B4476">
            <w:pPr>
              <w:spacing w:before="40" w:after="120" w:line="240" w:lineRule="auto"/>
              <w:rPr>
                <w:rFonts w:ascii="Arial" w:eastAsia="Calibri" w:hAnsi="Arial" w:cs="Arial"/>
                <w:sz w:val="16"/>
                <w:szCs w:val="16"/>
              </w:rPr>
            </w:pPr>
            <w:bookmarkStart w:id="867" w:name="f-2699909-data-row-frag"/>
            <w:bookmarkStart w:id="868" w:name="f-2699909"/>
            <w:bookmarkEnd w:id="865"/>
            <w:bookmarkEnd w:id="866"/>
            <w:r w:rsidRPr="004B4476">
              <w:rPr>
                <w:rFonts w:ascii="Arial" w:eastAsia="Calibri" w:hAnsi="Arial" w:cs="Arial"/>
                <w:sz w:val="16"/>
                <w:szCs w:val="16"/>
              </w:rPr>
              <w:lastRenderedPageBreak/>
              <w:t>C14149</w:t>
            </w:r>
          </w:p>
        </w:tc>
        <w:tc>
          <w:tcPr>
            <w:tcW w:w="0" w:type="auto"/>
          </w:tcPr>
          <w:p w14:paraId="5242E3E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49</w:t>
            </w:r>
          </w:p>
        </w:tc>
        <w:tc>
          <w:tcPr>
            <w:tcW w:w="0" w:type="auto"/>
          </w:tcPr>
          <w:p w14:paraId="6B2D34E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49</w:t>
            </w:r>
          </w:p>
        </w:tc>
        <w:tc>
          <w:tcPr>
            <w:tcW w:w="0" w:type="auto"/>
          </w:tcPr>
          <w:p w14:paraId="40549AE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omiplostim </w:t>
            </w:r>
          </w:p>
        </w:tc>
        <w:tc>
          <w:tcPr>
            <w:tcW w:w="0" w:type="auto"/>
          </w:tcPr>
          <w:p w14:paraId="08C66C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thrombocytopenia</w:t>
            </w:r>
          </w:p>
          <w:p w14:paraId="3F3D3E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alance of supply or change of therapy</w:t>
            </w:r>
          </w:p>
          <w:p w14:paraId="2B8AB9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evere chronic immune (idiopathic) thrombocytopenic purpura (ITP); AND </w:t>
            </w:r>
          </w:p>
          <w:p w14:paraId="0404EF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rombopoietin receptor agonist (TRA) for this condition; AND </w:t>
            </w:r>
          </w:p>
          <w:p w14:paraId="4C5328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Initial treatment restriction; or </w:t>
            </w:r>
          </w:p>
          <w:p w14:paraId="2D53F5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received insufficient therapy with this drug for this condition under the First Continuing treatment or Re-initiation of interrupted continuing treatment restriction; or </w:t>
            </w:r>
          </w:p>
          <w:p w14:paraId="090AF2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Second or Subsequent Continuing treatment restriction; or </w:t>
            </w:r>
          </w:p>
          <w:p w14:paraId="03F798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changing therapy from eltrombopag or avatrombopag to this drug for this condition; AND </w:t>
            </w:r>
          </w:p>
          <w:p w14:paraId="4C97EA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provide no more than the balance of up to 24 weeks treatment under this restriction. </w:t>
            </w:r>
          </w:p>
          <w:p w14:paraId="7B1671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receiving treatment with eltrombopag or avatrombopag may change to romiplostim under this restriction.</w:t>
            </w:r>
          </w:p>
        </w:tc>
        <w:tc>
          <w:tcPr>
            <w:tcW w:w="0" w:type="auto"/>
          </w:tcPr>
          <w:p w14:paraId="270DA8A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617BB17"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7889E19" w14:textId="77777777" w:rsidR="004B4476" w:rsidRPr="004B4476" w:rsidRDefault="004B4476" w:rsidP="004B4476">
            <w:pPr>
              <w:spacing w:before="40" w:after="120" w:line="240" w:lineRule="auto"/>
              <w:rPr>
                <w:rFonts w:ascii="Arial" w:eastAsia="Calibri" w:hAnsi="Arial" w:cs="Arial"/>
                <w:sz w:val="16"/>
                <w:szCs w:val="16"/>
              </w:rPr>
            </w:pPr>
            <w:bookmarkStart w:id="869" w:name="f-2699128-data-row-frag"/>
            <w:bookmarkStart w:id="870" w:name="f-2699128"/>
            <w:bookmarkEnd w:id="867"/>
            <w:bookmarkEnd w:id="868"/>
            <w:r w:rsidRPr="004B4476">
              <w:rPr>
                <w:rFonts w:ascii="Arial" w:eastAsia="Calibri" w:hAnsi="Arial" w:cs="Arial"/>
                <w:sz w:val="16"/>
                <w:szCs w:val="16"/>
              </w:rPr>
              <w:t>C14150</w:t>
            </w:r>
          </w:p>
        </w:tc>
        <w:tc>
          <w:tcPr>
            <w:tcW w:w="0" w:type="auto"/>
            <w:tcBorders>
              <w:top w:val="none" w:sz="0" w:space="0" w:color="auto"/>
              <w:bottom w:val="none" w:sz="0" w:space="0" w:color="auto"/>
            </w:tcBorders>
          </w:tcPr>
          <w:p w14:paraId="3F25F6D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50</w:t>
            </w:r>
          </w:p>
        </w:tc>
        <w:tc>
          <w:tcPr>
            <w:tcW w:w="0" w:type="auto"/>
            <w:tcBorders>
              <w:top w:val="none" w:sz="0" w:space="0" w:color="auto"/>
              <w:bottom w:val="none" w:sz="0" w:space="0" w:color="auto"/>
            </w:tcBorders>
          </w:tcPr>
          <w:p w14:paraId="2E7B036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50</w:t>
            </w:r>
          </w:p>
        </w:tc>
        <w:tc>
          <w:tcPr>
            <w:tcW w:w="0" w:type="auto"/>
            <w:tcBorders>
              <w:top w:val="none" w:sz="0" w:space="0" w:color="auto"/>
              <w:bottom w:val="none" w:sz="0" w:space="0" w:color="auto"/>
            </w:tcBorders>
          </w:tcPr>
          <w:p w14:paraId="403D43F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tc>
        <w:tc>
          <w:tcPr>
            <w:tcW w:w="0" w:type="auto"/>
            <w:tcBorders>
              <w:top w:val="none" w:sz="0" w:space="0" w:color="auto"/>
              <w:bottom w:val="none" w:sz="0" w:space="0" w:color="auto"/>
            </w:tcBorders>
          </w:tcPr>
          <w:p w14:paraId="0965C0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juvenile idiopathic arthritis</w:t>
            </w:r>
          </w:p>
          <w:p w14:paraId="1F8F85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60020B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49839C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under the supervision of a paediatric rheumatology treatment centre; AND </w:t>
            </w:r>
          </w:p>
          <w:p w14:paraId="591BF7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AND </w:t>
            </w:r>
          </w:p>
          <w:p w14:paraId="20E244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2371AA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30kg or over; AND </w:t>
            </w:r>
          </w:p>
          <w:p w14:paraId="5AA950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4 weeks of treatment per continuing treatment course authorised under this restriction. </w:t>
            </w:r>
          </w:p>
          <w:p w14:paraId="2C9421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49CA52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71CFDD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4E64CB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0BD2A6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cervical spine and/or hip (assessed as pain in passive movement and restriction of passive movement, where pain and limitation of movement are due to active disease and not irreversible damage such as joint destruction or bony overgrowth).</w:t>
            </w:r>
          </w:p>
          <w:p w14:paraId="2B3F0F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assessment of response to treatment must be documented in the patient's medical records.</w:t>
            </w:r>
          </w:p>
          <w:p w14:paraId="2D456F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ermination of whether a response has been demonstrated to initial and subsequent courses of treatment will be based on the baseline measurement of joint count provided with the initial treatment application.</w:t>
            </w:r>
          </w:p>
          <w:p w14:paraId="5BDF70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p w14:paraId="25EFAF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77259B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p>
          <w:p w14:paraId="78C89F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respond to PBS-subsidised biological medicine treatment 3 times they will not be eligible to receive further PBS-subsidised biological medicine therapy in this treatment cycle.</w:t>
            </w:r>
          </w:p>
        </w:tc>
        <w:tc>
          <w:tcPr>
            <w:tcW w:w="0" w:type="auto"/>
            <w:tcBorders>
              <w:top w:val="none" w:sz="0" w:space="0" w:color="auto"/>
              <w:bottom w:val="none" w:sz="0" w:space="0" w:color="auto"/>
            </w:tcBorders>
          </w:tcPr>
          <w:p w14:paraId="438CA80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150</w:t>
            </w:r>
          </w:p>
        </w:tc>
      </w:tr>
      <w:tr w:rsidR="004B4476" w:rsidRPr="004B4476" w14:paraId="6C1A94F0" w14:textId="77777777" w:rsidTr="004B4476">
        <w:tc>
          <w:tcPr>
            <w:tcW w:w="0" w:type="auto"/>
          </w:tcPr>
          <w:p w14:paraId="577115F4" w14:textId="77777777" w:rsidR="004B4476" w:rsidRPr="004B4476" w:rsidRDefault="004B4476" w:rsidP="004B4476">
            <w:pPr>
              <w:spacing w:before="40" w:after="120" w:line="240" w:lineRule="auto"/>
              <w:rPr>
                <w:rFonts w:ascii="Arial" w:eastAsia="Calibri" w:hAnsi="Arial" w:cs="Arial"/>
                <w:sz w:val="16"/>
                <w:szCs w:val="16"/>
              </w:rPr>
            </w:pPr>
            <w:bookmarkStart w:id="871" w:name="f-2700661-data-row-frag"/>
            <w:bookmarkStart w:id="872" w:name="f-2700661"/>
            <w:bookmarkEnd w:id="869"/>
            <w:bookmarkEnd w:id="870"/>
            <w:r w:rsidRPr="004B4476">
              <w:rPr>
                <w:rFonts w:ascii="Arial" w:eastAsia="Calibri" w:hAnsi="Arial" w:cs="Arial"/>
                <w:sz w:val="16"/>
                <w:szCs w:val="16"/>
              </w:rPr>
              <w:t>C14153</w:t>
            </w:r>
          </w:p>
        </w:tc>
        <w:tc>
          <w:tcPr>
            <w:tcW w:w="0" w:type="auto"/>
          </w:tcPr>
          <w:p w14:paraId="28641F1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53</w:t>
            </w:r>
          </w:p>
        </w:tc>
        <w:tc>
          <w:tcPr>
            <w:tcW w:w="0" w:type="auto"/>
          </w:tcPr>
          <w:p w14:paraId="240A5D7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53</w:t>
            </w:r>
          </w:p>
        </w:tc>
        <w:tc>
          <w:tcPr>
            <w:tcW w:w="0" w:type="auto"/>
          </w:tcPr>
          <w:p w14:paraId="3CB0BEC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tc>
        <w:tc>
          <w:tcPr>
            <w:tcW w:w="0" w:type="auto"/>
          </w:tcPr>
          <w:p w14:paraId="6394A2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juvenile idiopathic arthritis</w:t>
            </w:r>
          </w:p>
          <w:p w14:paraId="581C95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12 months)</w:t>
            </w:r>
          </w:p>
          <w:p w14:paraId="5BAB63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aediatric rheumatologist; or </w:t>
            </w:r>
          </w:p>
          <w:p w14:paraId="590FBF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under the supervision of a paediatric rheumatology treatment centre; AND </w:t>
            </w:r>
          </w:p>
          <w:p w14:paraId="4C3B0D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a biological medicine for this condition; AND </w:t>
            </w:r>
          </w:p>
          <w:p w14:paraId="107BF3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break in treatment of 12 months or more from the most recently approved PBS-subsidised biological medicine for this condition; AND </w:t>
            </w:r>
          </w:p>
          <w:p w14:paraId="7E453C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condition must have either: </w:t>
            </w:r>
            <w:r w:rsidRPr="004B4476">
              <w:rPr>
                <w:rFonts w:ascii="Arial" w:eastAsia="Calibri" w:hAnsi="Arial" w:cs="Arial"/>
                <w:sz w:val="16"/>
                <w:szCs w:val="16"/>
              </w:rPr>
              <w:br/>
              <w:t> (a) a total active joint count of at least 20 active (swollen and tender) joints; (b) at least 4 active major joints.</w:t>
            </w:r>
          </w:p>
          <w:p w14:paraId="4126D8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tive joints are defined as </w:t>
            </w:r>
          </w:p>
          <w:p w14:paraId="0A5BA6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7908B5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cervical spine and/or hip (assessed as pain in passive movement and restriction of passive movement, where pain and limitation of movement are due to active disease and not irreversible damage such as joint destruction or bony overgrowth).</w:t>
            </w:r>
          </w:p>
          <w:p w14:paraId="5E36A9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measurements must be no more than 4 weeks old at the time of this application and must be documented in the patient's medical records.</w:t>
            </w:r>
          </w:p>
          <w:p w14:paraId="720B73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will be determined according to the reduction in the total number of active joints. Where the baseline is determined on total number of active joints, the response must be demonstrated on the total number of active joints.</w:t>
            </w:r>
          </w:p>
          <w:p w14:paraId="3C6484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under 30 kg may receive up to 24 weeks of treatment under this restriction. Patients 30 kg and over may receive up to 16 weeks of treatment under this restriction.</w:t>
            </w:r>
          </w:p>
          <w:p w14:paraId="7735AD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information must be provided by the prescriber at the time of application and documented in the patient's medical records </w:t>
            </w:r>
          </w:p>
          <w:p w14:paraId="6141CB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date of assessment of severe active juvenile idiopathic arthritis; and</w:t>
            </w:r>
          </w:p>
          <w:p w14:paraId="341695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the date of the last continuing prescription.</w:t>
            </w:r>
          </w:p>
          <w:p w14:paraId="61668E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has received PBS-subsidised biological medicine treatment for this condition who wishes to recommence therapy with this drug, must be accompanied by details of the evidence of a response to the patient's most recent course of PBS-subsidised biological medicine treatment, within the timeframes specified below.</w:t>
            </w:r>
          </w:p>
          <w:p w14:paraId="366A68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p w14:paraId="2B355A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f a patient fails to demonstrate a response to treatment with this drug they will not be eligible to receive further PBS-subsidised treatment with this drug for this condition within this treatment cycle. Serious adverse reaction of a severity resulting </w:t>
            </w:r>
            <w:r w:rsidRPr="004B4476">
              <w:rPr>
                <w:rFonts w:ascii="Arial" w:eastAsia="Calibri" w:hAnsi="Arial" w:cs="Arial"/>
                <w:sz w:val="16"/>
                <w:szCs w:val="16"/>
              </w:rPr>
              <w:lastRenderedPageBreak/>
              <w:t>in the necessity for permanent withdrawal of treatment is not considered as a treatment failure.</w:t>
            </w:r>
          </w:p>
        </w:tc>
        <w:tc>
          <w:tcPr>
            <w:tcW w:w="0" w:type="auto"/>
          </w:tcPr>
          <w:p w14:paraId="38E60A0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4E7A6D5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2D0AD74" w14:textId="77777777" w:rsidR="004B4476" w:rsidRPr="004B4476" w:rsidRDefault="004B4476" w:rsidP="004B4476">
            <w:pPr>
              <w:spacing w:before="40" w:after="120" w:line="240" w:lineRule="auto"/>
              <w:rPr>
                <w:rFonts w:ascii="Arial" w:eastAsia="Calibri" w:hAnsi="Arial" w:cs="Arial"/>
                <w:sz w:val="16"/>
                <w:szCs w:val="16"/>
              </w:rPr>
            </w:pPr>
            <w:bookmarkStart w:id="873" w:name="f-2700740-data-row-frag"/>
            <w:bookmarkStart w:id="874" w:name="f-2700740"/>
            <w:bookmarkEnd w:id="871"/>
            <w:bookmarkEnd w:id="872"/>
            <w:r w:rsidRPr="004B4476">
              <w:rPr>
                <w:rFonts w:ascii="Arial" w:eastAsia="Calibri" w:hAnsi="Arial" w:cs="Arial"/>
                <w:sz w:val="16"/>
                <w:szCs w:val="16"/>
              </w:rPr>
              <w:lastRenderedPageBreak/>
              <w:t>C14154</w:t>
            </w:r>
          </w:p>
        </w:tc>
        <w:tc>
          <w:tcPr>
            <w:tcW w:w="0" w:type="auto"/>
            <w:tcBorders>
              <w:top w:val="none" w:sz="0" w:space="0" w:color="auto"/>
              <w:bottom w:val="none" w:sz="0" w:space="0" w:color="auto"/>
            </w:tcBorders>
          </w:tcPr>
          <w:p w14:paraId="2A9B152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54</w:t>
            </w:r>
          </w:p>
        </w:tc>
        <w:tc>
          <w:tcPr>
            <w:tcW w:w="0" w:type="auto"/>
            <w:tcBorders>
              <w:top w:val="none" w:sz="0" w:space="0" w:color="auto"/>
              <w:bottom w:val="none" w:sz="0" w:space="0" w:color="auto"/>
            </w:tcBorders>
          </w:tcPr>
          <w:p w14:paraId="1A86729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54</w:t>
            </w:r>
          </w:p>
        </w:tc>
        <w:tc>
          <w:tcPr>
            <w:tcW w:w="0" w:type="auto"/>
            <w:tcBorders>
              <w:top w:val="none" w:sz="0" w:space="0" w:color="auto"/>
              <w:bottom w:val="none" w:sz="0" w:space="0" w:color="auto"/>
            </w:tcBorders>
          </w:tcPr>
          <w:p w14:paraId="32E728B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Borders>
              <w:top w:val="none" w:sz="0" w:space="0" w:color="auto"/>
              <w:bottom w:val="none" w:sz="0" w:space="0" w:color="auto"/>
            </w:tcBorders>
          </w:tcPr>
          <w:p w14:paraId="69125C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juvenile idiopathic arthritis</w:t>
            </w:r>
          </w:p>
          <w:p w14:paraId="00831B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40BD3B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369485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under the supervision of a paediatric rheumatology treatment centre; AND </w:t>
            </w:r>
          </w:p>
          <w:p w14:paraId="7AC1C0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AND </w:t>
            </w:r>
          </w:p>
          <w:p w14:paraId="75FB56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46227D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4 weeks of treatment per continuing treatment course authorised under this restriction. </w:t>
            </w:r>
          </w:p>
          <w:p w14:paraId="343987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1E155A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3438C6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012039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4C538C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cervical spine and/or hip (assessed as pain in passive movement and restriction of passive movement, where pain and limitation of movement are due to active disease and not irreversible damage such as joint destruction or bony overgrowth).</w:t>
            </w:r>
          </w:p>
          <w:p w14:paraId="3C3D50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173642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ermination of whether a response has been demonstrated to initial and subsequent courses of treatment will be based on the baseline measurement of joint count provided with the initial treatment application.</w:t>
            </w:r>
          </w:p>
          <w:p w14:paraId="179088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authority application, medical practitioners must request the appropriate number of injections to provide sufficient for four weeks of treatment. Up to a maximum of 5 repeats will be authorised.</w:t>
            </w:r>
          </w:p>
          <w:p w14:paraId="1EE37E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assessment of the patient's response to the most recent course of biological medicine must be conducted following a minimum of 12 weeks of treatment and no </w:t>
            </w:r>
            <w:r w:rsidRPr="004B4476">
              <w:rPr>
                <w:rFonts w:ascii="Arial" w:eastAsia="Calibri" w:hAnsi="Arial" w:cs="Arial"/>
                <w:sz w:val="16"/>
                <w:szCs w:val="16"/>
              </w:rPr>
              <w:lastRenderedPageBreak/>
              <w:t>later than 4 weeks from the cessation of that treatment course. If the response assessment is not conducted within these timeframes, the patient will be deemed to have failed that most recent course of treatment in this treatment cycle.</w:t>
            </w:r>
          </w:p>
          <w:p w14:paraId="1870C1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38C815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p>
          <w:p w14:paraId="6EF6D0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respond to PBS-subsidised biological medicine treatment 3 times they will not be eligible to receive further PBS-subsidised biological medicine therapy in this treatment cycle.</w:t>
            </w:r>
          </w:p>
        </w:tc>
        <w:tc>
          <w:tcPr>
            <w:tcW w:w="0" w:type="auto"/>
            <w:tcBorders>
              <w:top w:val="none" w:sz="0" w:space="0" w:color="auto"/>
              <w:bottom w:val="none" w:sz="0" w:space="0" w:color="auto"/>
            </w:tcBorders>
          </w:tcPr>
          <w:p w14:paraId="0DBAB33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154</w:t>
            </w:r>
          </w:p>
        </w:tc>
      </w:tr>
      <w:tr w:rsidR="004B4476" w:rsidRPr="004B4476" w14:paraId="7437B084" w14:textId="77777777" w:rsidTr="004B4476">
        <w:tc>
          <w:tcPr>
            <w:tcW w:w="0" w:type="auto"/>
          </w:tcPr>
          <w:p w14:paraId="49C1A86D" w14:textId="77777777" w:rsidR="004B4476" w:rsidRPr="004B4476" w:rsidRDefault="004B4476" w:rsidP="004B4476">
            <w:pPr>
              <w:spacing w:before="40" w:after="120" w:line="240" w:lineRule="auto"/>
              <w:rPr>
                <w:rFonts w:ascii="Arial" w:eastAsia="Calibri" w:hAnsi="Arial" w:cs="Arial"/>
                <w:sz w:val="16"/>
                <w:szCs w:val="16"/>
              </w:rPr>
            </w:pPr>
            <w:bookmarkStart w:id="875" w:name="f-2699472-data-row-frag"/>
            <w:bookmarkStart w:id="876" w:name="f-2699472"/>
            <w:bookmarkEnd w:id="873"/>
            <w:bookmarkEnd w:id="874"/>
            <w:r w:rsidRPr="004B4476">
              <w:rPr>
                <w:rFonts w:ascii="Arial" w:eastAsia="Calibri" w:hAnsi="Arial" w:cs="Arial"/>
                <w:sz w:val="16"/>
                <w:szCs w:val="16"/>
              </w:rPr>
              <w:t>C14155</w:t>
            </w:r>
          </w:p>
        </w:tc>
        <w:tc>
          <w:tcPr>
            <w:tcW w:w="0" w:type="auto"/>
          </w:tcPr>
          <w:p w14:paraId="2567472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55</w:t>
            </w:r>
          </w:p>
        </w:tc>
        <w:tc>
          <w:tcPr>
            <w:tcW w:w="0" w:type="auto"/>
          </w:tcPr>
          <w:p w14:paraId="06223A3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55</w:t>
            </w:r>
          </w:p>
        </w:tc>
        <w:tc>
          <w:tcPr>
            <w:tcW w:w="0" w:type="auto"/>
          </w:tcPr>
          <w:p w14:paraId="6A1FA0D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Pr>
          <w:p w14:paraId="5A6A9B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juvenile idiopathic arthritis</w:t>
            </w:r>
          </w:p>
          <w:p w14:paraId="46D74C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4CA36A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342812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under the supervision of a paediatric rheumatology treatment centre; AND </w:t>
            </w:r>
          </w:p>
          <w:p w14:paraId="005F23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AND </w:t>
            </w:r>
          </w:p>
          <w:p w14:paraId="5CDFA3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0A8CA2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4 weeks of treatment per continuing treatment course authorised under this restriction. </w:t>
            </w:r>
          </w:p>
          <w:p w14:paraId="503769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78D542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285EA3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51BCD3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5413F5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i) shoulder, cervical spine and/or hip (assessed as pain in passive movement and restriction of passive movement, where pain and limitation of movement are due to </w:t>
            </w:r>
            <w:r w:rsidRPr="004B4476">
              <w:rPr>
                <w:rFonts w:ascii="Arial" w:eastAsia="Calibri" w:hAnsi="Arial" w:cs="Arial"/>
                <w:sz w:val="16"/>
                <w:szCs w:val="16"/>
              </w:rPr>
              <w:lastRenderedPageBreak/>
              <w:t>active disease and not irreversible damage such as joint destruction or bony overgrowth).</w:t>
            </w:r>
          </w:p>
          <w:p w14:paraId="1CBBCC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6BA47C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ermination of whether a response has been demonstrated to initial and subsequent courses of treatment will be based on the baseline measurement of joint count provided with the initial treatment application.</w:t>
            </w:r>
          </w:p>
          <w:p w14:paraId="205648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authority application, medical practitioners must request the appropriate number of injections to provide sufficient for four weeks of treatment. Up to a maximum of 5 repeats will be authorised.</w:t>
            </w:r>
          </w:p>
          <w:p w14:paraId="293994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p w14:paraId="210006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19191F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p>
          <w:p w14:paraId="73DE55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respond to PBS-subsidised biological medicine treatment 3 times they will not be eligible to receive further PBS-subsidised biological medicine therapy in this treatment cycle.</w:t>
            </w:r>
          </w:p>
        </w:tc>
        <w:tc>
          <w:tcPr>
            <w:tcW w:w="0" w:type="auto"/>
          </w:tcPr>
          <w:p w14:paraId="337A41B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155</w:t>
            </w:r>
          </w:p>
        </w:tc>
      </w:tr>
      <w:tr w:rsidR="004B4476" w:rsidRPr="004B4476" w14:paraId="3913FF33"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77BAA26" w14:textId="77777777" w:rsidR="004B4476" w:rsidRPr="004B4476" w:rsidRDefault="004B4476" w:rsidP="004B4476">
            <w:pPr>
              <w:spacing w:before="40" w:after="120" w:line="240" w:lineRule="auto"/>
              <w:rPr>
                <w:rFonts w:ascii="Arial" w:eastAsia="Calibri" w:hAnsi="Arial" w:cs="Arial"/>
                <w:sz w:val="16"/>
                <w:szCs w:val="16"/>
              </w:rPr>
            </w:pPr>
            <w:bookmarkStart w:id="877" w:name="f-2698464-data-row-frag"/>
            <w:bookmarkStart w:id="878" w:name="f-2698464"/>
            <w:bookmarkEnd w:id="875"/>
            <w:bookmarkEnd w:id="876"/>
            <w:r w:rsidRPr="004B4476">
              <w:rPr>
                <w:rFonts w:ascii="Arial" w:eastAsia="Calibri" w:hAnsi="Arial" w:cs="Arial"/>
                <w:sz w:val="16"/>
                <w:szCs w:val="16"/>
              </w:rPr>
              <w:t>C14157</w:t>
            </w:r>
          </w:p>
        </w:tc>
        <w:tc>
          <w:tcPr>
            <w:tcW w:w="0" w:type="auto"/>
            <w:tcBorders>
              <w:top w:val="none" w:sz="0" w:space="0" w:color="auto"/>
              <w:bottom w:val="none" w:sz="0" w:space="0" w:color="auto"/>
            </w:tcBorders>
          </w:tcPr>
          <w:p w14:paraId="7E3B206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57</w:t>
            </w:r>
          </w:p>
        </w:tc>
        <w:tc>
          <w:tcPr>
            <w:tcW w:w="0" w:type="auto"/>
            <w:tcBorders>
              <w:top w:val="none" w:sz="0" w:space="0" w:color="auto"/>
              <w:bottom w:val="none" w:sz="0" w:space="0" w:color="auto"/>
            </w:tcBorders>
          </w:tcPr>
          <w:p w14:paraId="3D5652B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57</w:t>
            </w:r>
          </w:p>
        </w:tc>
        <w:tc>
          <w:tcPr>
            <w:tcW w:w="0" w:type="auto"/>
            <w:tcBorders>
              <w:top w:val="none" w:sz="0" w:space="0" w:color="auto"/>
              <w:bottom w:val="none" w:sz="0" w:space="0" w:color="auto"/>
            </w:tcBorders>
          </w:tcPr>
          <w:p w14:paraId="33B07E9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uprenorphine </w:t>
            </w:r>
          </w:p>
        </w:tc>
        <w:tc>
          <w:tcPr>
            <w:tcW w:w="0" w:type="auto"/>
            <w:tcBorders>
              <w:top w:val="none" w:sz="0" w:space="0" w:color="auto"/>
              <w:bottom w:val="none" w:sz="0" w:space="0" w:color="auto"/>
            </w:tcBorders>
          </w:tcPr>
          <w:p w14:paraId="14F62D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pioid dependence</w:t>
            </w:r>
          </w:p>
          <w:p w14:paraId="432CC6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within a framework of medical, social and psychological treatment. </w:t>
            </w:r>
          </w:p>
          <w:p w14:paraId="27C0C7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edical practitioner must request a quantity sufficient for up to 28 days of supply per dispensing according to the patient's daily dose. Up to 2 repeats will be authorised. A medical practitioner must not request the maximum listed quantity or number of repeats if lesser quantity or repeats are sufficient for the patient's needs.</w:t>
            </w:r>
          </w:p>
        </w:tc>
        <w:tc>
          <w:tcPr>
            <w:tcW w:w="0" w:type="auto"/>
            <w:tcBorders>
              <w:top w:val="none" w:sz="0" w:space="0" w:color="auto"/>
              <w:bottom w:val="none" w:sz="0" w:space="0" w:color="auto"/>
            </w:tcBorders>
          </w:tcPr>
          <w:p w14:paraId="29B8FEC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157</w:t>
            </w:r>
          </w:p>
        </w:tc>
      </w:tr>
      <w:tr w:rsidR="004B4476" w:rsidRPr="004B4476" w14:paraId="3949E5CE" w14:textId="77777777" w:rsidTr="004B4476">
        <w:tc>
          <w:tcPr>
            <w:tcW w:w="0" w:type="auto"/>
          </w:tcPr>
          <w:p w14:paraId="4F32239D" w14:textId="77777777" w:rsidR="004B4476" w:rsidRPr="004B4476" w:rsidRDefault="004B4476" w:rsidP="004B4476">
            <w:pPr>
              <w:spacing w:before="40" w:after="120" w:line="240" w:lineRule="auto"/>
              <w:rPr>
                <w:rFonts w:ascii="Arial" w:eastAsia="Calibri" w:hAnsi="Arial" w:cs="Arial"/>
                <w:sz w:val="16"/>
                <w:szCs w:val="16"/>
              </w:rPr>
            </w:pPr>
            <w:bookmarkStart w:id="879" w:name="f-2699257-data-row-frag"/>
            <w:bookmarkStart w:id="880" w:name="f-2699257"/>
            <w:bookmarkEnd w:id="877"/>
            <w:bookmarkEnd w:id="878"/>
            <w:r w:rsidRPr="004B4476">
              <w:rPr>
                <w:rFonts w:ascii="Arial" w:eastAsia="Calibri" w:hAnsi="Arial" w:cs="Arial"/>
                <w:sz w:val="16"/>
                <w:szCs w:val="16"/>
              </w:rPr>
              <w:lastRenderedPageBreak/>
              <w:t>C14162</w:t>
            </w:r>
          </w:p>
        </w:tc>
        <w:tc>
          <w:tcPr>
            <w:tcW w:w="0" w:type="auto"/>
          </w:tcPr>
          <w:p w14:paraId="518D20F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62</w:t>
            </w:r>
          </w:p>
        </w:tc>
        <w:tc>
          <w:tcPr>
            <w:tcW w:w="0" w:type="auto"/>
          </w:tcPr>
          <w:p w14:paraId="2E358E6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62</w:t>
            </w:r>
          </w:p>
        </w:tc>
        <w:tc>
          <w:tcPr>
            <w:tcW w:w="0" w:type="auto"/>
          </w:tcPr>
          <w:p w14:paraId="57A4B88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tc>
        <w:tc>
          <w:tcPr>
            <w:tcW w:w="0" w:type="auto"/>
          </w:tcPr>
          <w:p w14:paraId="65479B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juvenile idiopathic arthritis</w:t>
            </w:r>
          </w:p>
          <w:p w14:paraId="0725B8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4D192F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aediatric rheumatologist; or </w:t>
            </w:r>
          </w:p>
          <w:p w14:paraId="5A2F2F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under the supervision of a paediatric rheumatology treatment centre; AND </w:t>
            </w:r>
          </w:p>
          <w:p w14:paraId="5F49FE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34B465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severe intolerance of, or toxicity due to, methotrexate; or </w:t>
            </w:r>
          </w:p>
          <w:p w14:paraId="07B3A2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failure to achieve an adequate response to 1 or more of the following treatment regimens: </w:t>
            </w:r>
            <w:r w:rsidRPr="004B4476">
              <w:rPr>
                <w:rFonts w:ascii="Arial" w:eastAsia="Calibri" w:hAnsi="Arial" w:cs="Arial"/>
                <w:sz w:val="16"/>
                <w:szCs w:val="16"/>
              </w:rPr>
              <w:br/>
              <w:t xml:space="preserve"> (i) oral or parenteral methotrexate at a dose of at least 20 mg per square metre weekly, alone or in combination with oral or intra-articular corticosteroids, for a minimum of 3 months; (ii) oral or parenteral methotrexate at a dose of 20 mg weekly, alone or in combination with oral or intra-articular corticosteroids, for a minimum of 3 months; (iii) oral methotrexate at a dose of at least 10 mg per square metre weekly together with at least 1 other disease modifying anti-rheumatic drug (DMARD), alone or in combination with corticosteroids, for a minimum of 3 months; AND </w:t>
            </w:r>
          </w:p>
          <w:p w14:paraId="1170C7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2EA096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 18 years of age. </w:t>
            </w:r>
          </w:p>
          <w:p w14:paraId="61ABC2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 </w:t>
            </w:r>
          </w:p>
          <w:p w14:paraId="155A64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oxicity due to methotrexate is defined as evidence of hepatotoxicity with repeated elevations of transaminases, bone marrow suppression temporally related to methotrexate use, pneumonitis, or serious sepsis. </w:t>
            </w:r>
          </w:p>
          <w:p w14:paraId="47DC3F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reatment with methotrexate alone or in combination with another DMARD is contraindicated according to the relevant TGA-approved Product Information, details must be documented in the patient's medical records.</w:t>
            </w:r>
          </w:p>
          <w:p w14:paraId="677B6F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intolerance to treatment develops during the relevant period of use, which is of a severity necessitating permanent treatment withdrawal, details of this toxicity must be documented in the patient's medical records.</w:t>
            </w:r>
          </w:p>
          <w:p w14:paraId="05640A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following criteria indicate failure to achieve an adequate response and must be demonstrated in all patients at the time of the initial application </w:t>
            </w:r>
          </w:p>
          <w:p w14:paraId="69F2C5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active joint count of at least 20 active (swollen and tender) joints; OR</w:t>
            </w:r>
          </w:p>
          <w:p w14:paraId="21A127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4 active joints from the following list </w:t>
            </w:r>
          </w:p>
          <w:p w14:paraId="3E73C3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7A1D9D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cervical spine and/or hip (assessed as pain in passive movement and restriction of passive movement, where pain and limitation of movement are due to active disease and not irreversible damage such as joint destruction or bony overgrowth).</w:t>
            </w:r>
          </w:p>
          <w:p w14:paraId="5D2724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prior treatment must be documented in the patient's medical records.</w:t>
            </w:r>
          </w:p>
          <w:p w14:paraId="419DF0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joint count assessment must be performed preferably whilst still on DMARD treatment, but no longer than 4 weeks following cessation of the most recent prior treatment. </w:t>
            </w:r>
          </w:p>
          <w:p w14:paraId="632B63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information must be provided by the prescriber at the time of application and documented in the patient's medical records </w:t>
            </w:r>
          </w:p>
          <w:p w14:paraId="12A18B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date of assessment of severe active juvenile idiopathic arthritis; and</w:t>
            </w:r>
          </w:p>
          <w:p w14:paraId="5A7D95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details of prior treatment including dose and duration of treatment.</w:t>
            </w:r>
          </w:p>
          <w:p w14:paraId="1EDF77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authority application, medical practitioners must request the appropriate number of vials of appropriate strength to provide sufficient drug, based on the weight of the patient, for one infusion. A separate authority approval is required for each strength requested. Up to a maximum of 3 repeats will be authorised.</w:t>
            </w:r>
          </w:p>
          <w:p w14:paraId="7DF745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p w14:paraId="123A08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0" w:type="auto"/>
          </w:tcPr>
          <w:p w14:paraId="57537F5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D69FC2E"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301F390" w14:textId="77777777" w:rsidR="004B4476" w:rsidRPr="004B4476" w:rsidRDefault="004B4476" w:rsidP="004B4476">
            <w:pPr>
              <w:spacing w:before="40" w:after="120" w:line="240" w:lineRule="auto"/>
              <w:rPr>
                <w:rFonts w:ascii="Arial" w:eastAsia="Calibri" w:hAnsi="Arial" w:cs="Arial"/>
                <w:sz w:val="16"/>
                <w:szCs w:val="16"/>
              </w:rPr>
            </w:pPr>
            <w:bookmarkStart w:id="881" w:name="f-2698867-data-row-frag"/>
            <w:bookmarkStart w:id="882" w:name="f-2698867"/>
            <w:bookmarkEnd w:id="879"/>
            <w:bookmarkEnd w:id="880"/>
            <w:r w:rsidRPr="004B4476">
              <w:rPr>
                <w:rFonts w:ascii="Arial" w:eastAsia="Calibri" w:hAnsi="Arial" w:cs="Arial"/>
                <w:sz w:val="16"/>
                <w:szCs w:val="16"/>
              </w:rPr>
              <w:lastRenderedPageBreak/>
              <w:t>C14164</w:t>
            </w:r>
          </w:p>
        </w:tc>
        <w:tc>
          <w:tcPr>
            <w:tcW w:w="0" w:type="auto"/>
            <w:tcBorders>
              <w:top w:val="none" w:sz="0" w:space="0" w:color="auto"/>
              <w:bottom w:val="none" w:sz="0" w:space="0" w:color="auto"/>
            </w:tcBorders>
          </w:tcPr>
          <w:p w14:paraId="5CE9D27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64</w:t>
            </w:r>
          </w:p>
        </w:tc>
        <w:tc>
          <w:tcPr>
            <w:tcW w:w="0" w:type="auto"/>
            <w:tcBorders>
              <w:top w:val="none" w:sz="0" w:space="0" w:color="auto"/>
              <w:bottom w:val="none" w:sz="0" w:space="0" w:color="auto"/>
            </w:tcBorders>
          </w:tcPr>
          <w:p w14:paraId="113B584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64</w:t>
            </w:r>
          </w:p>
        </w:tc>
        <w:tc>
          <w:tcPr>
            <w:tcW w:w="0" w:type="auto"/>
            <w:tcBorders>
              <w:top w:val="none" w:sz="0" w:space="0" w:color="auto"/>
              <w:bottom w:val="none" w:sz="0" w:space="0" w:color="auto"/>
            </w:tcBorders>
          </w:tcPr>
          <w:p w14:paraId="2CB64EB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tc>
        <w:tc>
          <w:tcPr>
            <w:tcW w:w="0" w:type="auto"/>
            <w:tcBorders>
              <w:top w:val="none" w:sz="0" w:space="0" w:color="auto"/>
              <w:bottom w:val="none" w:sz="0" w:space="0" w:color="auto"/>
            </w:tcBorders>
          </w:tcPr>
          <w:p w14:paraId="68F7BC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juvenile idiopathic arthritis</w:t>
            </w:r>
          </w:p>
          <w:p w14:paraId="030CD5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1E737E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4FC9E5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under the supervision of a paediatric rheumatology treatment centre; AND </w:t>
            </w:r>
          </w:p>
          <w:p w14:paraId="0F7446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AND </w:t>
            </w:r>
          </w:p>
          <w:p w14:paraId="7AC30D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27DE3B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4 weeks of treatment per continuing treatment course authorised under this restriction. </w:t>
            </w:r>
          </w:p>
          <w:p w14:paraId="138BBC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72CAB0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64DB1A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448F8D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5237ED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cervical spine and/or hip (assessed as pain in passive movement and restriction of passive movement, where pain and limitation of movement are due to active disease and not irreversible damage such as joint destruction or bony overgrowth).</w:t>
            </w:r>
          </w:p>
          <w:p w14:paraId="469801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508D23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ermination of whether a response has been demonstrated to initial and subsequent courses of treatment will be based on the baseline measurement of joint count provided with the initial treatment application.</w:t>
            </w:r>
          </w:p>
          <w:p w14:paraId="5199BA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authority application, medical practitioners must request the appropriate number of vials of appropriate strength to provide sufficient drug, based on the weight of the patient, for one infusion. A separate authority approval is required for each strength requested. Up to a maximum of 5 repeats will be authorised.</w:t>
            </w:r>
          </w:p>
          <w:p w14:paraId="118193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assessment of the patient's response to the most recent course of biological medicine must be conducted following a minimum of 12 weeks of treatment and no later than 4 weeks from the cessation of that treatment course. If the response </w:t>
            </w:r>
            <w:r w:rsidRPr="004B4476">
              <w:rPr>
                <w:rFonts w:ascii="Arial" w:eastAsia="Calibri" w:hAnsi="Arial" w:cs="Arial"/>
                <w:sz w:val="16"/>
                <w:szCs w:val="16"/>
              </w:rPr>
              <w:lastRenderedPageBreak/>
              <w:t>assessment is not conducted within these timeframes, the patient will be deemed to have failed that most recent course of treatment in this treatment cycle.</w:t>
            </w:r>
          </w:p>
          <w:p w14:paraId="330F03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62136B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p>
          <w:p w14:paraId="1E0C4A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respond to PBS-subsidised biological medicine treatment 3 times they will not be eligible to receive further PBS-subsidised biological medicine therapy in this treatment cycle.</w:t>
            </w:r>
          </w:p>
        </w:tc>
        <w:tc>
          <w:tcPr>
            <w:tcW w:w="0" w:type="auto"/>
            <w:tcBorders>
              <w:top w:val="none" w:sz="0" w:space="0" w:color="auto"/>
              <w:bottom w:val="none" w:sz="0" w:space="0" w:color="auto"/>
            </w:tcBorders>
          </w:tcPr>
          <w:p w14:paraId="58A141E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164</w:t>
            </w:r>
          </w:p>
        </w:tc>
      </w:tr>
      <w:tr w:rsidR="004B4476" w:rsidRPr="004B4476" w14:paraId="5AF18E20" w14:textId="77777777" w:rsidTr="004B4476">
        <w:tc>
          <w:tcPr>
            <w:tcW w:w="0" w:type="auto"/>
          </w:tcPr>
          <w:p w14:paraId="25FC5292" w14:textId="77777777" w:rsidR="004B4476" w:rsidRPr="004B4476" w:rsidRDefault="004B4476" w:rsidP="004B4476">
            <w:pPr>
              <w:spacing w:before="40" w:after="120" w:line="240" w:lineRule="auto"/>
              <w:rPr>
                <w:rFonts w:ascii="Arial" w:eastAsia="Calibri" w:hAnsi="Arial" w:cs="Arial"/>
                <w:sz w:val="16"/>
                <w:szCs w:val="16"/>
              </w:rPr>
            </w:pPr>
            <w:bookmarkStart w:id="883" w:name="f-2698700-data-row-frag"/>
            <w:bookmarkStart w:id="884" w:name="f-2698700"/>
            <w:bookmarkEnd w:id="881"/>
            <w:bookmarkEnd w:id="882"/>
            <w:r w:rsidRPr="004B4476">
              <w:rPr>
                <w:rFonts w:ascii="Arial" w:eastAsia="Calibri" w:hAnsi="Arial" w:cs="Arial"/>
                <w:sz w:val="16"/>
                <w:szCs w:val="16"/>
              </w:rPr>
              <w:t>C14166</w:t>
            </w:r>
          </w:p>
        </w:tc>
        <w:tc>
          <w:tcPr>
            <w:tcW w:w="0" w:type="auto"/>
          </w:tcPr>
          <w:p w14:paraId="5BF8670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66</w:t>
            </w:r>
          </w:p>
        </w:tc>
        <w:tc>
          <w:tcPr>
            <w:tcW w:w="0" w:type="auto"/>
          </w:tcPr>
          <w:p w14:paraId="639670E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66</w:t>
            </w:r>
          </w:p>
        </w:tc>
        <w:tc>
          <w:tcPr>
            <w:tcW w:w="0" w:type="auto"/>
          </w:tcPr>
          <w:p w14:paraId="1D755E0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tc>
        <w:tc>
          <w:tcPr>
            <w:tcW w:w="0" w:type="auto"/>
          </w:tcPr>
          <w:p w14:paraId="3AA5EB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juvenile idiopathic arthritis</w:t>
            </w:r>
          </w:p>
          <w:p w14:paraId="0A407C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in biological medicine of less than 12 months)</w:t>
            </w:r>
          </w:p>
          <w:p w14:paraId="66F630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aediatric rheumatologist; or </w:t>
            </w:r>
          </w:p>
          <w:p w14:paraId="0DB114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under the supervision of a paediatric rheumatology treatment centre; AND </w:t>
            </w:r>
          </w:p>
          <w:p w14:paraId="5D75AB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in this treatment cycle; AND </w:t>
            </w:r>
          </w:p>
          <w:p w14:paraId="063FEA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with this drug for this condition during the current treatment cycle. </w:t>
            </w:r>
          </w:p>
          <w:p w14:paraId="5D0FE9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4676FD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5DEEBE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2B12CA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0AFDBE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cervical spine and/or hip (assessed as pain in passive movement and restriction of passive movement, where pain and limitation of movement are due to active disease and not irreversible damage such as joint destruction or bony overgrowth).</w:t>
            </w:r>
          </w:p>
          <w:p w14:paraId="437A82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assessment of response to treatment must be documented in the patient's medical records.</w:t>
            </w:r>
          </w:p>
          <w:p w14:paraId="4DE8F7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under 30 kg may receive up to 24 weeks of treatment under this restriction. Patients 30 kg and over may receive up to 16 weeks of treatment under this restriction.</w:t>
            </w:r>
          </w:p>
          <w:p w14:paraId="7D77DD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has received PBS-subsidised biological medicine treatment for this condition who wishes to change or recommence therapy with this drug, must be accompanied by details of the evidence of a response to the patient's most recent course of PBS-subsidised biological medicine treatment, within the timeframes specified below.</w:t>
            </w:r>
          </w:p>
          <w:p w14:paraId="7A728F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p w14:paraId="17EB52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39CA63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who fails to demonstrate a response to treatment with this drug under this restriction will not be eligible to receive further PBS-subsidised treatment with this drug in this treatment cycle. 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p>
          <w:p w14:paraId="246970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respond to PBS-subsidised biological medicine treatment 3 times they will not be eligible to receive further PBS-subsidised biological medicine therapy in this treatment cycle.</w:t>
            </w:r>
          </w:p>
        </w:tc>
        <w:tc>
          <w:tcPr>
            <w:tcW w:w="0" w:type="auto"/>
          </w:tcPr>
          <w:p w14:paraId="7BFE042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4319DCED"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FE6528A" w14:textId="77777777" w:rsidR="004B4476" w:rsidRPr="004B4476" w:rsidRDefault="004B4476" w:rsidP="004B4476">
            <w:pPr>
              <w:spacing w:before="40" w:after="120" w:line="240" w:lineRule="auto"/>
              <w:rPr>
                <w:rFonts w:ascii="Arial" w:eastAsia="Calibri" w:hAnsi="Arial" w:cs="Arial"/>
                <w:sz w:val="16"/>
                <w:szCs w:val="16"/>
              </w:rPr>
            </w:pPr>
            <w:bookmarkStart w:id="885" w:name="f-2699797-data-row-frag"/>
            <w:bookmarkStart w:id="886" w:name="f-2699797"/>
            <w:bookmarkEnd w:id="883"/>
            <w:bookmarkEnd w:id="884"/>
            <w:r w:rsidRPr="004B4476">
              <w:rPr>
                <w:rFonts w:ascii="Arial" w:eastAsia="Calibri" w:hAnsi="Arial" w:cs="Arial"/>
                <w:sz w:val="16"/>
                <w:szCs w:val="16"/>
              </w:rPr>
              <w:t>C14175</w:t>
            </w:r>
          </w:p>
        </w:tc>
        <w:tc>
          <w:tcPr>
            <w:tcW w:w="0" w:type="auto"/>
            <w:tcBorders>
              <w:top w:val="none" w:sz="0" w:space="0" w:color="auto"/>
              <w:bottom w:val="none" w:sz="0" w:space="0" w:color="auto"/>
            </w:tcBorders>
          </w:tcPr>
          <w:p w14:paraId="41F96E1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75</w:t>
            </w:r>
          </w:p>
        </w:tc>
        <w:tc>
          <w:tcPr>
            <w:tcW w:w="0" w:type="auto"/>
            <w:tcBorders>
              <w:top w:val="none" w:sz="0" w:space="0" w:color="auto"/>
              <w:bottom w:val="none" w:sz="0" w:space="0" w:color="auto"/>
            </w:tcBorders>
          </w:tcPr>
          <w:p w14:paraId="19007EC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75</w:t>
            </w:r>
          </w:p>
        </w:tc>
        <w:tc>
          <w:tcPr>
            <w:tcW w:w="0" w:type="auto"/>
            <w:tcBorders>
              <w:top w:val="none" w:sz="0" w:space="0" w:color="auto"/>
              <w:bottom w:val="none" w:sz="0" w:space="0" w:color="auto"/>
            </w:tcBorders>
          </w:tcPr>
          <w:p w14:paraId="430C9B1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tc>
        <w:tc>
          <w:tcPr>
            <w:tcW w:w="0" w:type="auto"/>
            <w:tcBorders>
              <w:top w:val="none" w:sz="0" w:space="0" w:color="auto"/>
              <w:bottom w:val="none" w:sz="0" w:space="0" w:color="auto"/>
            </w:tcBorders>
          </w:tcPr>
          <w:p w14:paraId="55A7AD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ystemic juvenile idiopathic arthritis</w:t>
            </w:r>
          </w:p>
          <w:p w14:paraId="1CAF85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retrial or recommencement of treatment after a break of less than 12 months in a patient weighing at least 30 kg)</w:t>
            </w:r>
          </w:p>
          <w:p w14:paraId="14AB65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this drug for this condition in the previous 12 months; AND </w:t>
            </w:r>
          </w:p>
          <w:p w14:paraId="0E5559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have already failed, or ceased to respond to, PBS-subsidised treatment with this drug more than once during the current treatment cycle; AND </w:t>
            </w:r>
          </w:p>
          <w:p w14:paraId="7B4F8C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35C662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under 18 years of age;</w:t>
            </w:r>
          </w:p>
          <w:p w14:paraId="16AC85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737C3F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under the supervision of a paediatric rheumatology treatment centre. </w:t>
            </w:r>
          </w:p>
          <w:p w14:paraId="009227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01FB8F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in a patient with polyarticular course disease </w:t>
            </w:r>
          </w:p>
          <w:p w14:paraId="2AB218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reduction in the total active (swollen and tender) joint count by at least 50% from baseline, where baseline is at least 20 active joints; or</w:t>
            </w:r>
          </w:p>
          <w:p w14:paraId="0D69BF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reduction in the number of the following major active joints, from at least 4, by at least 50% </w:t>
            </w:r>
          </w:p>
          <w:p w14:paraId="2CE5C0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in a patient with refractory systemic symptoms </w:t>
            </w:r>
          </w:p>
          <w:p w14:paraId="051D7D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bsence of fever greater than 38 degrees Celsius in the preceding seven days; and/or</w:t>
            </w:r>
          </w:p>
          <w:p w14:paraId="575660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reduction in the C-reactive protein (CRP) level and platelet count by at least 30% from baseline; and/or</w:t>
            </w:r>
          </w:p>
          <w:p w14:paraId="27B180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a reduction in the dose of corticosteroid by at least 30% from baseline.</w:t>
            </w:r>
          </w:p>
          <w:p w14:paraId="5F886B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lbow, wrist, knee and/or ankle (assessed as swollen and tender); and/or</w:t>
            </w:r>
          </w:p>
          <w:p w14:paraId="0F8360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shoulder, cervical spine and/or hip (assessed as pain in passive movement and restriction of passive movement, where pain and limitation of movement are due to active disease and not irreversible damage such as joint destruction or bony overgrowth).</w:t>
            </w:r>
          </w:p>
          <w:p w14:paraId="3E295E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in a patient with refractory systemic symptoms </w:t>
            </w:r>
          </w:p>
          <w:p w14:paraId="541853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bsence of fever greater than 38 degrees Celsius in the preceding seven days; and/or</w:t>
            </w:r>
          </w:p>
          <w:p w14:paraId="444D7E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reduction in the C-reactive protein (CRP) level and platelet count by at least 30% from baseline; and/or</w:t>
            </w:r>
          </w:p>
          <w:p w14:paraId="6BF964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a reduction in the dose of corticosteroid by at least 30% from baseline.</w:t>
            </w:r>
          </w:p>
          <w:p w14:paraId="598EE1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597DEE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following reports must be documented in the patient's medical records where appropriate </w:t>
            </w:r>
          </w:p>
          <w:p w14:paraId="4F2B07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hology reports detailing C-reactive protein (CRP) level and platelet count.</w:t>
            </w:r>
          </w:p>
          <w:p w14:paraId="40DC5C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has received PBS-subsidised biological medicine treatment for this condition who wishes to retrial or recommence therapy with this drug, must be accompanied by details of the evidence of a response to the patient's most recent course of PBS-subsidised biological medicine treatment, within the timeframes specified below.</w:t>
            </w:r>
          </w:p>
          <w:p w14:paraId="60D489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p w14:paraId="54A974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2 courses of treatment with this drug they will not be eligible to receive further PBS-subsidised treatment with this drug for this condition in the current treatment cycle. A serious adverse reaction of a severity requiring permanent withdrawal of treatment is not considered as a treatment failure.</w:t>
            </w:r>
          </w:p>
          <w:p w14:paraId="03EF60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12 months have elapsed between the date the last prescription for a PBS-subsidised biological medicine was prescribed in this cycle and the date of the first application under a new cycle under the Initial 3 treatment restriction.</w:t>
            </w:r>
          </w:p>
        </w:tc>
        <w:tc>
          <w:tcPr>
            <w:tcW w:w="0" w:type="auto"/>
            <w:tcBorders>
              <w:top w:val="none" w:sz="0" w:space="0" w:color="auto"/>
              <w:bottom w:val="none" w:sz="0" w:space="0" w:color="auto"/>
            </w:tcBorders>
          </w:tcPr>
          <w:p w14:paraId="11674DA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2028328C" w14:textId="77777777" w:rsidTr="004B4476">
        <w:tc>
          <w:tcPr>
            <w:tcW w:w="0" w:type="auto"/>
          </w:tcPr>
          <w:p w14:paraId="523D35DB" w14:textId="77777777" w:rsidR="004B4476" w:rsidRPr="004B4476" w:rsidRDefault="004B4476" w:rsidP="004B4476">
            <w:pPr>
              <w:spacing w:before="40" w:after="120" w:line="240" w:lineRule="auto"/>
              <w:rPr>
                <w:rFonts w:ascii="Arial" w:eastAsia="Calibri" w:hAnsi="Arial" w:cs="Arial"/>
                <w:sz w:val="16"/>
                <w:szCs w:val="16"/>
              </w:rPr>
            </w:pPr>
            <w:bookmarkStart w:id="887" w:name="f-2699273-data-row-frag"/>
            <w:bookmarkStart w:id="888" w:name="f-2699273"/>
            <w:bookmarkEnd w:id="885"/>
            <w:bookmarkEnd w:id="886"/>
            <w:r w:rsidRPr="004B4476">
              <w:rPr>
                <w:rFonts w:ascii="Arial" w:eastAsia="Calibri" w:hAnsi="Arial" w:cs="Arial"/>
                <w:sz w:val="16"/>
                <w:szCs w:val="16"/>
              </w:rPr>
              <w:lastRenderedPageBreak/>
              <w:t>C14178</w:t>
            </w:r>
          </w:p>
        </w:tc>
        <w:tc>
          <w:tcPr>
            <w:tcW w:w="0" w:type="auto"/>
          </w:tcPr>
          <w:p w14:paraId="1147F08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78</w:t>
            </w:r>
          </w:p>
        </w:tc>
        <w:tc>
          <w:tcPr>
            <w:tcW w:w="0" w:type="auto"/>
          </w:tcPr>
          <w:p w14:paraId="0FE2EF9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78</w:t>
            </w:r>
          </w:p>
        </w:tc>
        <w:tc>
          <w:tcPr>
            <w:tcW w:w="0" w:type="auto"/>
          </w:tcPr>
          <w:p w14:paraId="100F36F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ethadone </w:t>
            </w:r>
          </w:p>
        </w:tc>
        <w:tc>
          <w:tcPr>
            <w:tcW w:w="0" w:type="auto"/>
          </w:tcPr>
          <w:p w14:paraId="32BBC4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pioid dependence</w:t>
            </w:r>
          </w:p>
          <w:p w14:paraId="68779D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within a framework of medical, social and psychological treatment. </w:t>
            </w:r>
          </w:p>
          <w:p w14:paraId="4FD917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edical practitioner must request a quantity (in millilitres) sufficient for up to 28 days of supply per dispensing according to the patient's daily dose. Up to 2 repeats will be authorised. A medical practitioner must not request the maximum listed quantity or number of repeats if lesser quantity or repeats are sufficient for the patient's needs.</w:t>
            </w:r>
          </w:p>
        </w:tc>
        <w:tc>
          <w:tcPr>
            <w:tcW w:w="0" w:type="auto"/>
          </w:tcPr>
          <w:p w14:paraId="565F46B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178</w:t>
            </w:r>
          </w:p>
        </w:tc>
      </w:tr>
      <w:tr w:rsidR="004B4476" w:rsidRPr="004B4476" w14:paraId="186254FE"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127DF74" w14:textId="77777777" w:rsidR="004B4476" w:rsidRPr="004B4476" w:rsidRDefault="004B4476" w:rsidP="004B4476">
            <w:pPr>
              <w:spacing w:before="40" w:after="120" w:line="240" w:lineRule="auto"/>
              <w:rPr>
                <w:rFonts w:ascii="Arial" w:eastAsia="Calibri" w:hAnsi="Arial" w:cs="Arial"/>
                <w:sz w:val="16"/>
                <w:szCs w:val="16"/>
              </w:rPr>
            </w:pPr>
            <w:bookmarkStart w:id="889" w:name="f-2700941-data-row-frag"/>
            <w:bookmarkStart w:id="890" w:name="f-2700941"/>
            <w:bookmarkEnd w:id="887"/>
            <w:bookmarkEnd w:id="888"/>
            <w:r w:rsidRPr="004B4476">
              <w:rPr>
                <w:rFonts w:ascii="Arial" w:eastAsia="Calibri" w:hAnsi="Arial" w:cs="Arial"/>
                <w:sz w:val="16"/>
                <w:szCs w:val="16"/>
              </w:rPr>
              <w:t>C14179</w:t>
            </w:r>
          </w:p>
        </w:tc>
        <w:tc>
          <w:tcPr>
            <w:tcW w:w="0" w:type="auto"/>
            <w:tcBorders>
              <w:top w:val="none" w:sz="0" w:space="0" w:color="auto"/>
              <w:bottom w:val="none" w:sz="0" w:space="0" w:color="auto"/>
            </w:tcBorders>
          </w:tcPr>
          <w:p w14:paraId="31B440A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79</w:t>
            </w:r>
          </w:p>
        </w:tc>
        <w:tc>
          <w:tcPr>
            <w:tcW w:w="0" w:type="auto"/>
            <w:tcBorders>
              <w:top w:val="none" w:sz="0" w:space="0" w:color="auto"/>
              <w:bottom w:val="none" w:sz="0" w:space="0" w:color="auto"/>
            </w:tcBorders>
          </w:tcPr>
          <w:p w14:paraId="6B20320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79</w:t>
            </w:r>
          </w:p>
        </w:tc>
        <w:tc>
          <w:tcPr>
            <w:tcW w:w="0" w:type="auto"/>
            <w:tcBorders>
              <w:top w:val="none" w:sz="0" w:space="0" w:color="auto"/>
              <w:bottom w:val="none" w:sz="0" w:space="0" w:color="auto"/>
            </w:tcBorders>
          </w:tcPr>
          <w:p w14:paraId="4D2B688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tc>
        <w:tc>
          <w:tcPr>
            <w:tcW w:w="0" w:type="auto"/>
            <w:tcBorders>
              <w:top w:val="none" w:sz="0" w:space="0" w:color="auto"/>
              <w:bottom w:val="none" w:sz="0" w:space="0" w:color="auto"/>
            </w:tcBorders>
          </w:tcPr>
          <w:p w14:paraId="155673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ystemic juvenile idiopathic arthritis</w:t>
            </w:r>
          </w:p>
          <w:p w14:paraId="308818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7024C1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4D14F2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demonstrated an adequate response to treatment with this drug; AND </w:t>
            </w:r>
          </w:p>
          <w:p w14:paraId="37A280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4 weeks of treatment under this restriction; AND </w:t>
            </w:r>
          </w:p>
          <w:p w14:paraId="702F2A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5C876F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under the supervision of a paediatric rheumatology treatment centre. </w:t>
            </w:r>
          </w:p>
          <w:p w14:paraId="52DAB3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2B3521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in a patient with polyarticular course disease </w:t>
            </w:r>
          </w:p>
          <w:p w14:paraId="304A71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reduction in the total active (swollen and tender) joint count by at least 50% from baseline, where baseline is at least 20 active joints; or</w:t>
            </w:r>
          </w:p>
          <w:p w14:paraId="32F67A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reduction in the number of the following major active joints, from at least 4, by at least 50% </w:t>
            </w:r>
          </w:p>
          <w:p w14:paraId="34B4CD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in a patient with refractory systemic symptoms </w:t>
            </w:r>
          </w:p>
          <w:p w14:paraId="173098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bsence of fever greater than 38 degrees Celsius in the preceding seven days; and/or</w:t>
            </w:r>
          </w:p>
          <w:p w14:paraId="3E54A6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reduction in the C-reactive protein (CRP) level and platelet count by at least 30% from baseline; and/or</w:t>
            </w:r>
          </w:p>
          <w:p w14:paraId="508B18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a reduction in the dose of corticosteroid by at least 30% from baseline.</w:t>
            </w:r>
          </w:p>
          <w:p w14:paraId="032C8F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lbow, wrist, knee and/or ankle (assessed as swollen and tender); and/or</w:t>
            </w:r>
          </w:p>
          <w:p w14:paraId="5F8B2B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shoulder, cervical spine and/or hip (assessed as pain in passive movement and restriction of passive movement, where pain and limitation of movement are due to active disease and not irreversible damage such as joint destruction or bony overgrowth).</w:t>
            </w:r>
          </w:p>
          <w:p w14:paraId="7920DC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in a patient with refractory systemic symptoms </w:t>
            </w:r>
          </w:p>
          <w:p w14:paraId="7CBAA3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bsence of fever greater than 38 degrees Celsius in the preceding seven days; and/or</w:t>
            </w:r>
          </w:p>
          <w:p w14:paraId="1F281C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reduction in the C-reactive protein (CRP) level and platelet count by at least 30% from baseline; and/or</w:t>
            </w:r>
          </w:p>
          <w:p w14:paraId="60EA31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a reduction in the dose of corticosteroid by at least 30% from baseline.</w:t>
            </w:r>
          </w:p>
          <w:p w14:paraId="136967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4DAA77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Determination of whether a response has been demonstrated to initial and subsequent courses of treatment will be based on the baseline measurements of disease severity provided with the initial treatment application.</w:t>
            </w:r>
          </w:p>
          <w:p w14:paraId="1FC9DC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ost recent systemic juvenile idiopathic arthritis assessment must be no more than 4 weeks old at the time of prescribing and must be documented in the patient's medical records.</w:t>
            </w:r>
          </w:p>
          <w:p w14:paraId="1E28B8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authority application, the medical practitioner must request the appropriate number of vials of appropriate strength to provide sufficient drug, based on the weight of the patient, for two infusions (one month's supply). A separate authority approval is required for each strength requested. Up to a maximum of 5 repeats will be authorised.</w:t>
            </w:r>
          </w:p>
          <w:p w14:paraId="1B27F1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p w14:paraId="665B49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atient remains eligible to receive continuing treatment with the same biological medicine in courses of up to 24 weeks providing they continue to sustain an adequate response. It is recommended that a patient be reviewed in the month prior to completing their current course of treatment.</w:t>
            </w:r>
          </w:p>
          <w:p w14:paraId="571F6F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2 courses of treatment with this drug they will not be eligible to receive further PBS-subsidised treatment with this drug for this condition in the current treatment cycle. A serious adverse reaction of a severity requiring permanent withdrawal of treatment is not considered as a treatment failure.</w:t>
            </w:r>
          </w:p>
          <w:p w14:paraId="6BFD68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12 months have elapsed between the date the last prescription for a PBS-subsidised biological medicine was prescribed in this cycle and the date of the first application under a new cycle under the Initial 3 treatment restriction.</w:t>
            </w:r>
          </w:p>
        </w:tc>
        <w:tc>
          <w:tcPr>
            <w:tcW w:w="0" w:type="auto"/>
            <w:tcBorders>
              <w:top w:val="none" w:sz="0" w:space="0" w:color="auto"/>
              <w:bottom w:val="none" w:sz="0" w:space="0" w:color="auto"/>
            </w:tcBorders>
          </w:tcPr>
          <w:p w14:paraId="7390E30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179</w:t>
            </w:r>
          </w:p>
        </w:tc>
      </w:tr>
      <w:tr w:rsidR="004B4476" w:rsidRPr="004B4476" w14:paraId="40D02A24" w14:textId="77777777" w:rsidTr="004B4476">
        <w:tc>
          <w:tcPr>
            <w:tcW w:w="0" w:type="auto"/>
          </w:tcPr>
          <w:p w14:paraId="0F6358D6" w14:textId="77777777" w:rsidR="004B4476" w:rsidRPr="004B4476" w:rsidRDefault="004B4476" w:rsidP="004B4476">
            <w:pPr>
              <w:spacing w:before="40" w:after="120" w:line="240" w:lineRule="auto"/>
              <w:rPr>
                <w:rFonts w:ascii="Arial" w:eastAsia="Calibri" w:hAnsi="Arial" w:cs="Arial"/>
                <w:sz w:val="16"/>
                <w:szCs w:val="16"/>
              </w:rPr>
            </w:pPr>
            <w:bookmarkStart w:id="891" w:name="f-2699033-data-row-frag"/>
            <w:bookmarkStart w:id="892" w:name="f-2699033"/>
            <w:bookmarkEnd w:id="889"/>
            <w:bookmarkEnd w:id="890"/>
            <w:r w:rsidRPr="004B4476">
              <w:rPr>
                <w:rFonts w:ascii="Arial" w:eastAsia="Calibri" w:hAnsi="Arial" w:cs="Arial"/>
                <w:sz w:val="16"/>
                <w:szCs w:val="16"/>
              </w:rPr>
              <w:lastRenderedPageBreak/>
              <w:t>C14180</w:t>
            </w:r>
          </w:p>
        </w:tc>
        <w:tc>
          <w:tcPr>
            <w:tcW w:w="0" w:type="auto"/>
          </w:tcPr>
          <w:p w14:paraId="7153C4E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80</w:t>
            </w:r>
          </w:p>
        </w:tc>
        <w:tc>
          <w:tcPr>
            <w:tcW w:w="0" w:type="auto"/>
          </w:tcPr>
          <w:p w14:paraId="35B6F1B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80</w:t>
            </w:r>
          </w:p>
        </w:tc>
        <w:tc>
          <w:tcPr>
            <w:tcW w:w="0" w:type="auto"/>
          </w:tcPr>
          <w:p w14:paraId="466310A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Fluticasone propionate </w:t>
            </w:r>
          </w:p>
        </w:tc>
        <w:tc>
          <w:tcPr>
            <w:tcW w:w="0" w:type="auto"/>
          </w:tcPr>
          <w:p w14:paraId="6182D2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sthma</w:t>
            </w:r>
          </w:p>
          <w:p w14:paraId="72D062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a PBS benefit where this 50 microgram strength is being initiated in a patient over the age of 6.00 years. </w:t>
            </w:r>
          </w:p>
        </w:tc>
        <w:tc>
          <w:tcPr>
            <w:tcW w:w="0" w:type="auto"/>
          </w:tcPr>
          <w:p w14:paraId="3F587D6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180</w:t>
            </w:r>
          </w:p>
        </w:tc>
      </w:tr>
      <w:tr w:rsidR="004B4476" w:rsidRPr="004B4476" w14:paraId="4452B9B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CED90BB" w14:textId="77777777" w:rsidR="004B4476" w:rsidRPr="004B4476" w:rsidRDefault="004B4476" w:rsidP="004B4476">
            <w:pPr>
              <w:spacing w:before="40" w:after="120" w:line="240" w:lineRule="auto"/>
              <w:rPr>
                <w:rFonts w:ascii="Arial" w:eastAsia="Calibri" w:hAnsi="Arial" w:cs="Arial"/>
                <w:sz w:val="16"/>
                <w:szCs w:val="16"/>
              </w:rPr>
            </w:pPr>
            <w:bookmarkStart w:id="893" w:name="f-2698534-data-row-frag"/>
            <w:bookmarkStart w:id="894" w:name="f-2698534"/>
            <w:bookmarkEnd w:id="891"/>
            <w:bookmarkEnd w:id="892"/>
            <w:r w:rsidRPr="004B4476">
              <w:rPr>
                <w:rFonts w:ascii="Arial" w:eastAsia="Calibri" w:hAnsi="Arial" w:cs="Arial"/>
                <w:sz w:val="16"/>
                <w:szCs w:val="16"/>
              </w:rPr>
              <w:lastRenderedPageBreak/>
              <w:t>C14182</w:t>
            </w:r>
          </w:p>
        </w:tc>
        <w:tc>
          <w:tcPr>
            <w:tcW w:w="0" w:type="auto"/>
            <w:tcBorders>
              <w:top w:val="none" w:sz="0" w:space="0" w:color="auto"/>
              <w:bottom w:val="none" w:sz="0" w:space="0" w:color="auto"/>
            </w:tcBorders>
          </w:tcPr>
          <w:p w14:paraId="10D60DC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82</w:t>
            </w:r>
          </w:p>
        </w:tc>
        <w:tc>
          <w:tcPr>
            <w:tcW w:w="0" w:type="auto"/>
            <w:tcBorders>
              <w:top w:val="none" w:sz="0" w:space="0" w:color="auto"/>
              <w:bottom w:val="none" w:sz="0" w:space="0" w:color="auto"/>
            </w:tcBorders>
          </w:tcPr>
          <w:p w14:paraId="7EDA8B5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82</w:t>
            </w:r>
          </w:p>
        </w:tc>
        <w:tc>
          <w:tcPr>
            <w:tcW w:w="0" w:type="auto"/>
            <w:tcBorders>
              <w:top w:val="none" w:sz="0" w:space="0" w:color="auto"/>
              <w:bottom w:val="none" w:sz="0" w:space="0" w:color="auto"/>
            </w:tcBorders>
          </w:tcPr>
          <w:p w14:paraId="211F72F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tc>
        <w:tc>
          <w:tcPr>
            <w:tcW w:w="0" w:type="auto"/>
            <w:tcBorders>
              <w:top w:val="none" w:sz="0" w:space="0" w:color="auto"/>
              <w:bottom w:val="none" w:sz="0" w:space="0" w:color="auto"/>
            </w:tcBorders>
          </w:tcPr>
          <w:p w14:paraId="4E8A9E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ystemic juvenile idiopathic arthritis</w:t>
            </w:r>
          </w:p>
          <w:p w14:paraId="36EEE7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retrial or recommencement of treatment after a break of less than 12 months in a patient weighing less than 30 kg)</w:t>
            </w:r>
          </w:p>
          <w:p w14:paraId="063B59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this drug for this condition in the previous 12 months; AND </w:t>
            </w:r>
          </w:p>
          <w:p w14:paraId="2DEC1C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with this drug more than once during the current treatment cycle; AND </w:t>
            </w:r>
          </w:p>
          <w:p w14:paraId="56145E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668A9A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under 18 years of age;</w:t>
            </w:r>
          </w:p>
          <w:p w14:paraId="6E5B58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4165A9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under the supervision of a paediatric rheumatology treatment centre. </w:t>
            </w:r>
          </w:p>
          <w:p w14:paraId="74183C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60DE7E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in a patient with polyarticular course disease </w:t>
            </w:r>
          </w:p>
          <w:p w14:paraId="52A58A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reduction in the total active (swollen and tender) joint count by at least 50% from baseline, where baseline is at least 20 active joints; or</w:t>
            </w:r>
          </w:p>
          <w:p w14:paraId="33D219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reduction in the number of the following major active joints, from at least 4, by at least 50% </w:t>
            </w:r>
          </w:p>
          <w:p w14:paraId="1E1E8F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in a patient with refractory systemic symptoms </w:t>
            </w:r>
          </w:p>
          <w:p w14:paraId="1576DB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bsence of fever greater than 38 degrees Celsius in the preceding seven days; and/or</w:t>
            </w:r>
          </w:p>
          <w:p w14:paraId="0BCFF3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reduction in the C-reactive protein (CRP) level and platelet count by at least 30% from baseline; and/or</w:t>
            </w:r>
          </w:p>
          <w:p w14:paraId="43C316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a reduction in the dose of corticosteroid by at least 30% from baseline.</w:t>
            </w:r>
          </w:p>
          <w:p w14:paraId="2E5434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elbow, wrist, knee and/or ankle (assessed as swollen and tender); and/or</w:t>
            </w:r>
          </w:p>
          <w:p w14:paraId="6F6E22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shoulder, cervical spine and/or hip (assessed as pain in passive movement and restriction of passive movement, where pain and limitation of movement are due to active disease and not irreversible damage such as joint destruction or bony overgrowth).</w:t>
            </w:r>
          </w:p>
          <w:p w14:paraId="6F1F54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in a patient with refractory systemic symptoms </w:t>
            </w:r>
          </w:p>
          <w:p w14:paraId="1FF2F1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bsence of fever greater than 38 degrees Celsius in the preceding seven days; and/or</w:t>
            </w:r>
          </w:p>
          <w:p w14:paraId="46221D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 a reduction in the C-reactive protein (CRP) level and platelet count by at least 30% from baseline; and/or</w:t>
            </w:r>
          </w:p>
          <w:p w14:paraId="25E4EB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a reduction in the dose of corticosteroid by at least 30% from baseline.</w:t>
            </w:r>
          </w:p>
          <w:p w14:paraId="5A2DFB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310913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reports must be documented in the patient's medical records where appropriate </w:t>
            </w:r>
          </w:p>
          <w:p w14:paraId="443B64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hology reports detailing C-reactive protein (CRP) level and platelet count.</w:t>
            </w:r>
          </w:p>
          <w:p w14:paraId="358611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has received PBS-subsidised biological medicine treatment for this condition who wishes to retrial or recommence therapy with this drug, must be accompanied by details of the evidence of a response to the patient's most recent course of PBS-subsidised biological medicine treatment, within the timeframes specified below.</w:t>
            </w:r>
          </w:p>
          <w:p w14:paraId="736809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p w14:paraId="7931FE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2 courses of treatment with this drug they will not be eligible to receive further PBS-subsidised treatment with this drug for this condition in the current treatment cycle. A serious adverse reaction of a severity requiring permanent withdrawal of treatment is not considered as a treatment failure.</w:t>
            </w:r>
          </w:p>
          <w:p w14:paraId="0E039F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12 months have elapsed between the date the last prescription for a PBS-subsidised biological medicine was prescribed in this cycle and the date of the first application under a new cycle under the Initial 3 treatment restriction.</w:t>
            </w:r>
          </w:p>
        </w:tc>
        <w:tc>
          <w:tcPr>
            <w:tcW w:w="0" w:type="auto"/>
            <w:tcBorders>
              <w:top w:val="none" w:sz="0" w:space="0" w:color="auto"/>
              <w:bottom w:val="none" w:sz="0" w:space="0" w:color="auto"/>
            </w:tcBorders>
          </w:tcPr>
          <w:p w14:paraId="3C19C97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5280D64" w14:textId="77777777" w:rsidTr="004B4476">
        <w:tc>
          <w:tcPr>
            <w:tcW w:w="0" w:type="auto"/>
          </w:tcPr>
          <w:p w14:paraId="34AA7E83" w14:textId="77777777" w:rsidR="004B4476" w:rsidRPr="004B4476" w:rsidRDefault="004B4476" w:rsidP="004B4476">
            <w:pPr>
              <w:spacing w:before="40" w:after="120" w:line="240" w:lineRule="auto"/>
              <w:rPr>
                <w:rFonts w:ascii="Arial" w:eastAsia="Calibri" w:hAnsi="Arial" w:cs="Arial"/>
                <w:sz w:val="16"/>
                <w:szCs w:val="16"/>
              </w:rPr>
            </w:pPr>
            <w:bookmarkStart w:id="895" w:name="f-2699437-data-row-frag"/>
            <w:bookmarkStart w:id="896" w:name="f-2699437"/>
            <w:bookmarkEnd w:id="893"/>
            <w:bookmarkEnd w:id="894"/>
            <w:r w:rsidRPr="004B4476">
              <w:rPr>
                <w:rFonts w:ascii="Arial" w:eastAsia="Calibri" w:hAnsi="Arial" w:cs="Arial"/>
                <w:sz w:val="16"/>
                <w:szCs w:val="16"/>
              </w:rPr>
              <w:t>C14188</w:t>
            </w:r>
          </w:p>
        </w:tc>
        <w:tc>
          <w:tcPr>
            <w:tcW w:w="0" w:type="auto"/>
          </w:tcPr>
          <w:p w14:paraId="0BC43EC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88</w:t>
            </w:r>
          </w:p>
        </w:tc>
        <w:tc>
          <w:tcPr>
            <w:tcW w:w="0" w:type="auto"/>
          </w:tcPr>
          <w:p w14:paraId="02AA4F2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88</w:t>
            </w:r>
          </w:p>
        </w:tc>
        <w:tc>
          <w:tcPr>
            <w:tcW w:w="0" w:type="auto"/>
          </w:tcPr>
          <w:p w14:paraId="5AABA81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rabectedin </w:t>
            </w:r>
          </w:p>
        </w:tc>
        <w:tc>
          <w:tcPr>
            <w:tcW w:w="0" w:type="auto"/>
          </w:tcPr>
          <w:p w14:paraId="065B7B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dvanced (unresectable and/or metastatic) leiomyosarcoma or liposarcoma</w:t>
            </w:r>
          </w:p>
          <w:p w14:paraId="7EA3A0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itioning from non-PBS to PBS-subsidised treatment - Grandfather arrangements</w:t>
            </w:r>
          </w:p>
          <w:p w14:paraId="6654A2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receiving treatment with this drug for this condition prior to 1 August 2023; AND </w:t>
            </w:r>
          </w:p>
          <w:p w14:paraId="57E783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World Health Organisation (WHO) Eastern Cooperative Oncology Group (ECOG) performance status score no higher than 2 at the time non-PBS supply was initiated; AND </w:t>
            </w:r>
          </w:p>
          <w:p w14:paraId="679FC7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received chemotherapy treatment including an anthracycline, prior to initiating non-PBS-subsidised treatment; AND </w:t>
            </w:r>
          </w:p>
          <w:p w14:paraId="77A669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treatment with this drug for this condition; AND </w:t>
            </w:r>
          </w:p>
          <w:p w14:paraId="46337F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systemic anti-cancer therapy for this condition; AND </w:t>
            </w:r>
          </w:p>
          <w:p w14:paraId="40AC7D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one of the following subtypes for patients with liposarcoma: </w:t>
            </w:r>
            <w:r w:rsidRPr="004B4476">
              <w:rPr>
                <w:rFonts w:ascii="Arial" w:eastAsia="Calibri" w:hAnsi="Arial" w:cs="Arial"/>
                <w:sz w:val="16"/>
                <w:szCs w:val="16"/>
              </w:rPr>
              <w:br/>
              <w:t> (i) dedifferentiated, (ii) myxoid, (iii) round-cell, (iv) pleomorphic.</w:t>
            </w:r>
          </w:p>
          <w:p w14:paraId="346699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drug is not PBS-subsidised if it is administered to an in-patient in a public hospital setting.</w:t>
            </w:r>
          </w:p>
        </w:tc>
        <w:tc>
          <w:tcPr>
            <w:tcW w:w="0" w:type="auto"/>
          </w:tcPr>
          <w:p w14:paraId="5F15DF6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188</w:t>
            </w:r>
          </w:p>
        </w:tc>
      </w:tr>
      <w:tr w:rsidR="004B4476" w:rsidRPr="004B4476" w14:paraId="30378C0D"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C969E27" w14:textId="77777777" w:rsidR="004B4476" w:rsidRPr="004B4476" w:rsidRDefault="004B4476" w:rsidP="004B4476">
            <w:pPr>
              <w:spacing w:before="40" w:after="120" w:line="240" w:lineRule="auto"/>
              <w:rPr>
                <w:rFonts w:ascii="Arial" w:eastAsia="Calibri" w:hAnsi="Arial" w:cs="Arial"/>
                <w:sz w:val="16"/>
                <w:szCs w:val="16"/>
              </w:rPr>
            </w:pPr>
            <w:bookmarkStart w:id="897" w:name="f-2698694-data-row-frag"/>
            <w:bookmarkStart w:id="898" w:name="f-2698694"/>
            <w:bookmarkEnd w:id="895"/>
            <w:bookmarkEnd w:id="896"/>
            <w:r w:rsidRPr="004B4476">
              <w:rPr>
                <w:rFonts w:ascii="Arial" w:eastAsia="Calibri" w:hAnsi="Arial" w:cs="Arial"/>
                <w:sz w:val="16"/>
                <w:szCs w:val="16"/>
              </w:rPr>
              <w:t>C14189</w:t>
            </w:r>
          </w:p>
        </w:tc>
        <w:tc>
          <w:tcPr>
            <w:tcW w:w="0" w:type="auto"/>
            <w:tcBorders>
              <w:top w:val="none" w:sz="0" w:space="0" w:color="auto"/>
              <w:bottom w:val="none" w:sz="0" w:space="0" w:color="auto"/>
            </w:tcBorders>
          </w:tcPr>
          <w:p w14:paraId="493E1C6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89</w:t>
            </w:r>
          </w:p>
        </w:tc>
        <w:tc>
          <w:tcPr>
            <w:tcW w:w="0" w:type="auto"/>
            <w:tcBorders>
              <w:top w:val="none" w:sz="0" w:space="0" w:color="auto"/>
              <w:bottom w:val="none" w:sz="0" w:space="0" w:color="auto"/>
            </w:tcBorders>
          </w:tcPr>
          <w:p w14:paraId="6ED56EC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89</w:t>
            </w:r>
          </w:p>
        </w:tc>
        <w:tc>
          <w:tcPr>
            <w:tcW w:w="0" w:type="auto"/>
            <w:tcBorders>
              <w:top w:val="none" w:sz="0" w:space="0" w:color="auto"/>
              <w:bottom w:val="none" w:sz="0" w:space="0" w:color="auto"/>
            </w:tcBorders>
          </w:tcPr>
          <w:p w14:paraId="0D0747F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ptinezumab </w:t>
            </w:r>
          </w:p>
        </w:tc>
        <w:tc>
          <w:tcPr>
            <w:tcW w:w="0" w:type="auto"/>
            <w:tcBorders>
              <w:top w:val="none" w:sz="0" w:space="0" w:color="auto"/>
              <w:bottom w:val="none" w:sz="0" w:space="0" w:color="auto"/>
            </w:tcBorders>
          </w:tcPr>
          <w:p w14:paraId="6B61BF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Chronic</w:t>
            </w:r>
            <w:r w:rsidRPr="004B4476">
              <w:rPr>
                <w:rFonts w:ascii="Arial" w:eastAsia="Calibri" w:hAnsi="Arial" w:cs="Arial"/>
                <w:sz w:val="16"/>
                <w:szCs w:val="16"/>
              </w:rPr>
              <w:t xml:space="preserve"> migraine</w:t>
            </w:r>
          </w:p>
          <w:p w14:paraId="200059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486712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neurologist; AND </w:t>
            </w:r>
          </w:p>
          <w:p w14:paraId="353D09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concurrent treatment with the following PBS benefits: </w:t>
            </w:r>
            <w:r w:rsidRPr="004B4476">
              <w:rPr>
                <w:rFonts w:ascii="Arial" w:eastAsia="Calibri" w:hAnsi="Arial" w:cs="Arial"/>
                <w:sz w:val="16"/>
                <w:szCs w:val="16"/>
              </w:rPr>
              <w:br/>
              <w:t xml:space="preserve"> (i) botulinum toxin type A listed for this PBS indication, (ii) another drug in the same pharmacological class as this drug listed for this PBS indication; AND </w:t>
            </w:r>
          </w:p>
          <w:p w14:paraId="019A71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n average of 15 or more headache days per month, with at least 8 days of migraine, over a period of at least 6 months, prior to commencement of treatment with this medicine for this condition; AND </w:t>
            </w:r>
          </w:p>
          <w:p w14:paraId="1D0D24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n inadequate response, intolerance or a contraindication to at least three prophylactic migraine medications prior to commencement of treatment with this drug for this condition; AND </w:t>
            </w:r>
          </w:p>
          <w:p w14:paraId="1C310C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ppropriately managed by their practitioner for medication overuse headache, prior to initiation of treatment with this drug;</w:t>
            </w:r>
          </w:p>
          <w:p w14:paraId="20B71E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2C138B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phylactic migraine medications are propranolol, amitriptyline, pizotifen, candesartan, verapamil, nortriptyline, sodium valproate or topiramate.</w:t>
            </w:r>
          </w:p>
          <w:p w14:paraId="04E7A6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the number of migraine days per month documented in their medical records.</w:t>
            </w:r>
          </w:p>
        </w:tc>
        <w:tc>
          <w:tcPr>
            <w:tcW w:w="0" w:type="auto"/>
            <w:tcBorders>
              <w:top w:val="none" w:sz="0" w:space="0" w:color="auto"/>
              <w:bottom w:val="none" w:sz="0" w:space="0" w:color="auto"/>
            </w:tcBorders>
          </w:tcPr>
          <w:p w14:paraId="45E9AA5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189</w:t>
            </w:r>
          </w:p>
        </w:tc>
      </w:tr>
      <w:tr w:rsidR="004B4476" w:rsidRPr="004B4476" w14:paraId="6AB398B3" w14:textId="77777777" w:rsidTr="004B4476">
        <w:tc>
          <w:tcPr>
            <w:tcW w:w="0" w:type="auto"/>
          </w:tcPr>
          <w:p w14:paraId="5E04ADBB" w14:textId="77777777" w:rsidR="004B4476" w:rsidRPr="004B4476" w:rsidRDefault="004B4476" w:rsidP="004B4476">
            <w:pPr>
              <w:spacing w:before="40" w:after="120" w:line="240" w:lineRule="auto"/>
              <w:rPr>
                <w:rFonts w:ascii="Arial" w:eastAsia="Calibri" w:hAnsi="Arial" w:cs="Arial"/>
                <w:sz w:val="16"/>
                <w:szCs w:val="16"/>
              </w:rPr>
            </w:pPr>
            <w:bookmarkStart w:id="899" w:name="f-2699742-data-row-frag"/>
            <w:bookmarkStart w:id="900" w:name="f-2699742"/>
            <w:bookmarkEnd w:id="897"/>
            <w:bookmarkEnd w:id="898"/>
            <w:r w:rsidRPr="004B4476">
              <w:rPr>
                <w:rFonts w:ascii="Arial" w:eastAsia="Calibri" w:hAnsi="Arial" w:cs="Arial"/>
                <w:sz w:val="16"/>
                <w:szCs w:val="16"/>
              </w:rPr>
              <w:t>C14195</w:t>
            </w:r>
          </w:p>
        </w:tc>
        <w:tc>
          <w:tcPr>
            <w:tcW w:w="0" w:type="auto"/>
          </w:tcPr>
          <w:p w14:paraId="7489C50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95</w:t>
            </w:r>
          </w:p>
        </w:tc>
        <w:tc>
          <w:tcPr>
            <w:tcW w:w="0" w:type="auto"/>
          </w:tcPr>
          <w:p w14:paraId="6459C06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95</w:t>
            </w:r>
          </w:p>
        </w:tc>
        <w:tc>
          <w:tcPr>
            <w:tcW w:w="0" w:type="auto"/>
          </w:tcPr>
          <w:p w14:paraId="6236A48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tc>
        <w:tc>
          <w:tcPr>
            <w:tcW w:w="0" w:type="auto"/>
          </w:tcPr>
          <w:p w14:paraId="6553A8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tive giant cell arteritis</w:t>
            </w:r>
          </w:p>
          <w:p w14:paraId="55729E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293CE9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rheumatologist, clinical immunologist or neurologist experienced in the management of giant cell arteritis; AND </w:t>
            </w:r>
          </w:p>
          <w:p w14:paraId="20D1BB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linical symptoms of active giant cell arteritis in the absence of any other identifiable cause; AND </w:t>
            </w:r>
          </w:p>
          <w:p w14:paraId="2918BC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ESR equal to or greater than 30 mm/hour within the past 6 weeks; or </w:t>
            </w:r>
          </w:p>
          <w:p w14:paraId="3511C0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RP equal to or greater than 10 mg/L within the past 6 weeks; or </w:t>
            </w:r>
          </w:p>
          <w:p w14:paraId="050375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ctive giant cell arteritis confirmed by positive temporal artery biopsy or imaging; AND </w:t>
            </w:r>
          </w:p>
          <w:p w14:paraId="70B2D6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history of an ESR equal to or greater than 50 mm/hour or a CRP equal to or greater than 24.5 mg/L at diagnosis; AND </w:t>
            </w:r>
          </w:p>
          <w:p w14:paraId="17E18A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temporal artery biopsy revealing features of giant cell arteritis at diagnosis; or </w:t>
            </w:r>
          </w:p>
          <w:p w14:paraId="429C74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evidence of large-vessel vasculitis by magnetic resonance (MR) or computed tomography (CT) angiography or PET/CT at diagnosis; or </w:t>
            </w:r>
          </w:p>
          <w:p w14:paraId="0739C5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evidence of positive temporal artery halo sign by ultrasound (US) at diagnosis; AND </w:t>
            </w:r>
          </w:p>
          <w:p w14:paraId="4E4FF2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a tapering course of corticosteroids; AND </w:t>
            </w:r>
          </w:p>
          <w:p w14:paraId="6C2A11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exceed 52 weeks in total including initial and continuing applications;</w:t>
            </w:r>
          </w:p>
          <w:p w14:paraId="24FEA3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ged 50 years or older. </w:t>
            </w:r>
          </w:p>
          <w:p w14:paraId="57D3C0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linical symptoms of giant cell arteritis at diagnosis include unequivocal cranial symptoms of giant cell arteritis (new onset localized headache, scalp tenderness, temporal artery tenderness or decreased pulsation, ischemia related vision loss, or otherwise unexplained mouth or jaw pain upon mastication); or symptoms of polymyalgia rheumatica, defined as shoulder and/or hip girdle pain associated with inflammatory morning stiffness.</w:t>
            </w:r>
          </w:p>
          <w:p w14:paraId="718D5F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via the Online PBS Authorities System (real time assessment), or in writing via HPOS and must include </w:t>
            </w:r>
          </w:p>
          <w:p w14:paraId="578E9E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details (dates, results, and unique identifying number/code or provider number) of evidence that the patient has active giant cell arteritis including pathology reports outlining the patient's ESR or CRP levels within the last 6 weeks, or positive temporal artery biopsy or imaging; and</w:t>
            </w:r>
          </w:p>
          <w:p w14:paraId="156A8D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b) details (dates, results, and unique identifying number/code or provider number) of evidence that the patient has been diagnosed with giant cell arteritis with a history of an ESR equal to or greater than 50 mm/hour or a CRP equal to or greater than 24.5 mg/L at diagnosis.</w:t>
            </w:r>
          </w:p>
          <w:p w14:paraId="33D445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p w14:paraId="718479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022842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authority prescription form; and</w:t>
            </w:r>
          </w:p>
          <w:p w14:paraId="5D8197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mpleted authority application form relevant to the indication and treatment phase (the latest version is located on the website specified in the Administrative Advice).</w:t>
            </w:r>
          </w:p>
        </w:tc>
        <w:tc>
          <w:tcPr>
            <w:tcW w:w="0" w:type="auto"/>
          </w:tcPr>
          <w:p w14:paraId="4F9D903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49F0173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6F606BD" w14:textId="77777777" w:rsidR="004B4476" w:rsidRPr="004B4476" w:rsidRDefault="004B4476" w:rsidP="004B4476">
            <w:pPr>
              <w:spacing w:before="40" w:after="120" w:line="240" w:lineRule="auto"/>
              <w:rPr>
                <w:rFonts w:ascii="Arial" w:eastAsia="Calibri" w:hAnsi="Arial" w:cs="Arial"/>
                <w:sz w:val="16"/>
                <w:szCs w:val="16"/>
              </w:rPr>
            </w:pPr>
            <w:bookmarkStart w:id="901" w:name="f-2698888-data-row-frag"/>
            <w:bookmarkStart w:id="902" w:name="f-2698888"/>
            <w:bookmarkEnd w:id="899"/>
            <w:bookmarkEnd w:id="900"/>
            <w:r w:rsidRPr="004B4476">
              <w:rPr>
                <w:rFonts w:ascii="Arial" w:eastAsia="Calibri" w:hAnsi="Arial" w:cs="Arial"/>
                <w:sz w:val="16"/>
                <w:szCs w:val="16"/>
              </w:rPr>
              <w:lastRenderedPageBreak/>
              <w:t>C14196</w:t>
            </w:r>
          </w:p>
        </w:tc>
        <w:tc>
          <w:tcPr>
            <w:tcW w:w="0" w:type="auto"/>
            <w:tcBorders>
              <w:top w:val="none" w:sz="0" w:space="0" w:color="auto"/>
              <w:bottom w:val="none" w:sz="0" w:space="0" w:color="auto"/>
            </w:tcBorders>
          </w:tcPr>
          <w:p w14:paraId="276D2FD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96</w:t>
            </w:r>
          </w:p>
        </w:tc>
        <w:tc>
          <w:tcPr>
            <w:tcW w:w="0" w:type="auto"/>
            <w:tcBorders>
              <w:top w:val="none" w:sz="0" w:space="0" w:color="auto"/>
              <w:bottom w:val="none" w:sz="0" w:space="0" w:color="auto"/>
            </w:tcBorders>
          </w:tcPr>
          <w:p w14:paraId="22D21BC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96</w:t>
            </w:r>
          </w:p>
        </w:tc>
        <w:tc>
          <w:tcPr>
            <w:tcW w:w="0" w:type="auto"/>
            <w:tcBorders>
              <w:top w:val="none" w:sz="0" w:space="0" w:color="auto"/>
              <w:bottom w:val="none" w:sz="0" w:space="0" w:color="auto"/>
            </w:tcBorders>
          </w:tcPr>
          <w:p w14:paraId="717FBF9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rabectedin </w:t>
            </w:r>
          </w:p>
        </w:tc>
        <w:tc>
          <w:tcPr>
            <w:tcW w:w="0" w:type="auto"/>
            <w:tcBorders>
              <w:top w:val="none" w:sz="0" w:space="0" w:color="auto"/>
              <w:bottom w:val="none" w:sz="0" w:space="0" w:color="auto"/>
            </w:tcBorders>
          </w:tcPr>
          <w:p w14:paraId="4CE5BC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dvanced (unresectable and/or metastatic) leiomyosarcoma or liposarcoma</w:t>
            </w:r>
          </w:p>
          <w:p w14:paraId="248600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43C6E7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ECOG performance status of 2 or less; AND </w:t>
            </w:r>
          </w:p>
          <w:p w14:paraId="40B030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chemotherapy treatment including an anthracycline; AND </w:t>
            </w:r>
          </w:p>
          <w:p w14:paraId="424B10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systemic anti-cancer therapy for this condition; AND </w:t>
            </w:r>
          </w:p>
          <w:p w14:paraId="54D2C3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one of the following subtypes for patients with liposarcoma: </w:t>
            </w:r>
            <w:r w:rsidRPr="004B4476">
              <w:rPr>
                <w:rFonts w:ascii="Arial" w:eastAsia="Calibri" w:hAnsi="Arial" w:cs="Arial"/>
                <w:sz w:val="16"/>
                <w:szCs w:val="16"/>
              </w:rPr>
              <w:br/>
              <w:t> (i) dedifferentiated, (ii) myxoid, (iii) round-cell, (iv) pleomorphic.</w:t>
            </w:r>
          </w:p>
          <w:p w14:paraId="349C4D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drug is not PBS-subsidised if it is administered to an in-patient in a public hospital setting.</w:t>
            </w:r>
          </w:p>
        </w:tc>
        <w:tc>
          <w:tcPr>
            <w:tcW w:w="0" w:type="auto"/>
            <w:tcBorders>
              <w:top w:val="none" w:sz="0" w:space="0" w:color="auto"/>
              <w:bottom w:val="none" w:sz="0" w:space="0" w:color="auto"/>
            </w:tcBorders>
          </w:tcPr>
          <w:p w14:paraId="6B58D4F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196</w:t>
            </w:r>
          </w:p>
        </w:tc>
      </w:tr>
      <w:tr w:rsidR="004B4476" w:rsidRPr="004B4476" w14:paraId="3F441189" w14:textId="77777777" w:rsidTr="004B4476">
        <w:tc>
          <w:tcPr>
            <w:tcW w:w="0" w:type="auto"/>
          </w:tcPr>
          <w:p w14:paraId="1AB8B936" w14:textId="77777777" w:rsidR="004B4476" w:rsidRPr="004B4476" w:rsidRDefault="004B4476" w:rsidP="004B4476">
            <w:pPr>
              <w:spacing w:before="40" w:after="120" w:line="240" w:lineRule="auto"/>
              <w:rPr>
                <w:rFonts w:ascii="Arial" w:eastAsia="Calibri" w:hAnsi="Arial" w:cs="Arial"/>
                <w:sz w:val="16"/>
                <w:szCs w:val="16"/>
              </w:rPr>
            </w:pPr>
            <w:bookmarkStart w:id="903" w:name="f-2700335-data-row-frag"/>
            <w:bookmarkStart w:id="904" w:name="f-2700335"/>
            <w:bookmarkEnd w:id="901"/>
            <w:bookmarkEnd w:id="902"/>
            <w:r w:rsidRPr="004B4476">
              <w:rPr>
                <w:rFonts w:ascii="Arial" w:eastAsia="Calibri" w:hAnsi="Arial" w:cs="Arial"/>
                <w:sz w:val="16"/>
                <w:szCs w:val="16"/>
              </w:rPr>
              <w:t>C14197</w:t>
            </w:r>
          </w:p>
        </w:tc>
        <w:tc>
          <w:tcPr>
            <w:tcW w:w="0" w:type="auto"/>
          </w:tcPr>
          <w:p w14:paraId="3BA6009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197</w:t>
            </w:r>
          </w:p>
        </w:tc>
        <w:tc>
          <w:tcPr>
            <w:tcW w:w="0" w:type="auto"/>
          </w:tcPr>
          <w:p w14:paraId="6A72897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197</w:t>
            </w:r>
          </w:p>
        </w:tc>
        <w:tc>
          <w:tcPr>
            <w:tcW w:w="0" w:type="auto"/>
          </w:tcPr>
          <w:p w14:paraId="47113CF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rabectedin </w:t>
            </w:r>
          </w:p>
        </w:tc>
        <w:tc>
          <w:tcPr>
            <w:tcW w:w="0" w:type="auto"/>
          </w:tcPr>
          <w:p w14:paraId="7B5C2D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dvanced (unresectable and/or metastatic) leiomyosarcoma or liposarcoma</w:t>
            </w:r>
          </w:p>
          <w:p w14:paraId="1A49ED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21377F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692B8B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treatment with this drug for this condition; AND </w:t>
            </w:r>
          </w:p>
          <w:p w14:paraId="469025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systemic anti-cancer therapy for this condition. </w:t>
            </w:r>
          </w:p>
          <w:p w14:paraId="22FFFC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drug is not PBS-subsidised if it is administered to an in-patient in a public hospital setting.</w:t>
            </w:r>
          </w:p>
        </w:tc>
        <w:tc>
          <w:tcPr>
            <w:tcW w:w="0" w:type="auto"/>
          </w:tcPr>
          <w:p w14:paraId="5186E67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197</w:t>
            </w:r>
          </w:p>
        </w:tc>
      </w:tr>
      <w:tr w:rsidR="004B4476" w:rsidRPr="004B4476" w14:paraId="69E8D43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161985A" w14:textId="77777777" w:rsidR="004B4476" w:rsidRPr="004B4476" w:rsidRDefault="004B4476" w:rsidP="004B4476">
            <w:pPr>
              <w:spacing w:before="40" w:after="120" w:line="240" w:lineRule="auto"/>
              <w:rPr>
                <w:rFonts w:ascii="Arial" w:eastAsia="Calibri" w:hAnsi="Arial" w:cs="Arial"/>
                <w:sz w:val="16"/>
                <w:szCs w:val="16"/>
              </w:rPr>
            </w:pPr>
            <w:bookmarkStart w:id="905" w:name="f-2698918-data-row-frag"/>
            <w:bookmarkStart w:id="906" w:name="f-2698918"/>
            <w:bookmarkEnd w:id="903"/>
            <w:bookmarkEnd w:id="904"/>
            <w:r w:rsidRPr="004B4476">
              <w:rPr>
                <w:rFonts w:ascii="Arial" w:eastAsia="Calibri" w:hAnsi="Arial" w:cs="Arial"/>
                <w:sz w:val="16"/>
                <w:szCs w:val="16"/>
              </w:rPr>
              <w:lastRenderedPageBreak/>
              <w:t>C14202</w:t>
            </w:r>
          </w:p>
        </w:tc>
        <w:tc>
          <w:tcPr>
            <w:tcW w:w="0" w:type="auto"/>
            <w:tcBorders>
              <w:top w:val="none" w:sz="0" w:space="0" w:color="auto"/>
              <w:bottom w:val="none" w:sz="0" w:space="0" w:color="auto"/>
            </w:tcBorders>
          </w:tcPr>
          <w:p w14:paraId="081E778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02</w:t>
            </w:r>
          </w:p>
        </w:tc>
        <w:tc>
          <w:tcPr>
            <w:tcW w:w="0" w:type="auto"/>
            <w:tcBorders>
              <w:top w:val="none" w:sz="0" w:space="0" w:color="auto"/>
              <w:bottom w:val="none" w:sz="0" w:space="0" w:color="auto"/>
            </w:tcBorders>
          </w:tcPr>
          <w:p w14:paraId="13DC772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02</w:t>
            </w:r>
          </w:p>
        </w:tc>
        <w:tc>
          <w:tcPr>
            <w:tcW w:w="0" w:type="auto"/>
            <w:tcBorders>
              <w:top w:val="none" w:sz="0" w:space="0" w:color="auto"/>
              <w:bottom w:val="none" w:sz="0" w:space="0" w:color="auto"/>
            </w:tcBorders>
          </w:tcPr>
          <w:p w14:paraId="0BD39F0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ifepristone and misoprostol </w:t>
            </w:r>
          </w:p>
        </w:tc>
        <w:tc>
          <w:tcPr>
            <w:tcW w:w="0" w:type="auto"/>
            <w:tcBorders>
              <w:top w:val="none" w:sz="0" w:space="0" w:color="auto"/>
              <w:bottom w:val="none" w:sz="0" w:space="0" w:color="auto"/>
            </w:tcBorders>
          </w:tcPr>
          <w:p w14:paraId="5087DE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ermination of an intra-uterine pregnancy</w:t>
            </w:r>
          </w:p>
          <w:p w14:paraId="075D85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an intra-uterine pregnancy of up to 63 days of gestation. </w:t>
            </w:r>
          </w:p>
        </w:tc>
        <w:tc>
          <w:tcPr>
            <w:tcW w:w="0" w:type="auto"/>
            <w:tcBorders>
              <w:top w:val="none" w:sz="0" w:space="0" w:color="auto"/>
              <w:bottom w:val="none" w:sz="0" w:space="0" w:color="auto"/>
            </w:tcBorders>
          </w:tcPr>
          <w:p w14:paraId="29CE499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202</w:t>
            </w:r>
          </w:p>
        </w:tc>
      </w:tr>
      <w:tr w:rsidR="004B4476" w:rsidRPr="004B4476" w14:paraId="7A393F75" w14:textId="77777777" w:rsidTr="004B4476">
        <w:tc>
          <w:tcPr>
            <w:tcW w:w="0" w:type="auto"/>
          </w:tcPr>
          <w:p w14:paraId="2421C641" w14:textId="77777777" w:rsidR="004B4476" w:rsidRPr="004B4476" w:rsidRDefault="004B4476" w:rsidP="004B4476">
            <w:pPr>
              <w:spacing w:before="40" w:after="120" w:line="240" w:lineRule="auto"/>
              <w:rPr>
                <w:rFonts w:ascii="Arial" w:eastAsia="Calibri" w:hAnsi="Arial" w:cs="Arial"/>
                <w:sz w:val="16"/>
                <w:szCs w:val="16"/>
              </w:rPr>
            </w:pPr>
            <w:bookmarkStart w:id="907" w:name="f-2700585-data-row-frag"/>
            <w:bookmarkStart w:id="908" w:name="f-2700585"/>
            <w:bookmarkEnd w:id="905"/>
            <w:bookmarkEnd w:id="906"/>
            <w:r w:rsidRPr="004B4476">
              <w:rPr>
                <w:rFonts w:ascii="Arial" w:eastAsia="Calibri" w:hAnsi="Arial" w:cs="Arial"/>
                <w:sz w:val="16"/>
                <w:szCs w:val="16"/>
              </w:rPr>
              <w:t>C14217</w:t>
            </w:r>
          </w:p>
        </w:tc>
        <w:tc>
          <w:tcPr>
            <w:tcW w:w="0" w:type="auto"/>
          </w:tcPr>
          <w:p w14:paraId="3EBF6CA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17</w:t>
            </w:r>
          </w:p>
        </w:tc>
        <w:tc>
          <w:tcPr>
            <w:tcW w:w="0" w:type="auto"/>
          </w:tcPr>
          <w:p w14:paraId="50B80F9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17</w:t>
            </w:r>
          </w:p>
        </w:tc>
        <w:tc>
          <w:tcPr>
            <w:tcW w:w="0" w:type="auto"/>
          </w:tcPr>
          <w:p w14:paraId="403C0F2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Pr>
          <w:p w14:paraId="5B1DC3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Non-radiographic axial spondyloarthritis</w:t>
            </w:r>
          </w:p>
          <w:p w14:paraId="1FEB77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1 (New patient), Initial 2 (Change or recommencement of treatment after a break in biological medicine of less than 5 years) or Initial 3 (Recommencement of treatment after a break in biological medicine of more than 5 years) - balance of supply</w:t>
            </w:r>
          </w:p>
          <w:p w14:paraId="274B2F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Initial 1 (new patient) restriction to complete 16 weeks treatment; or </w:t>
            </w:r>
          </w:p>
          <w:p w14:paraId="0A64DD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Initial 2 (change or recommencement of treatment after a break in biological medicine of less than 5 years) restriction to complete 16 weeks treatment; or </w:t>
            </w:r>
          </w:p>
          <w:p w14:paraId="5A9056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Initial 3 (recommencement of treatment after a break in biological medicine of more than 5 years) restriction to complete 16 weeks treatment; AND </w:t>
            </w:r>
          </w:p>
          <w:p w14:paraId="6E4E73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provide no more than the balance of up to 16 weeks treatment; AND </w:t>
            </w:r>
          </w:p>
          <w:p w14:paraId="52A9FC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5E5A0E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non-radiographic axial spondyloarthritis. </w:t>
            </w:r>
          </w:p>
        </w:tc>
        <w:tc>
          <w:tcPr>
            <w:tcW w:w="0" w:type="auto"/>
          </w:tcPr>
          <w:p w14:paraId="3FE974F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6DF88656"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14464E4" w14:textId="77777777" w:rsidR="004B4476" w:rsidRPr="004B4476" w:rsidRDefault="004B4476" w:rsidP="004B4476">
            <w:pPr>
              <w:spacing w:before="40" w:after="120" w:line="240" w:lineRule="auto"/>
              <w:rPr>
                <w:rFonts w:ascii="Arial" w:eastAsia="Calibri" w:hAnsi="Arial" w:cs="Arial"/>
                <w:sz w:val="16"/>
                <w:szCs w:val="16"/>
              </w:rPr>
            </w:pPr>
            <w:bookmarkStart w:id="909" w:name="f-2699984-data-row-frag"/>
            <w:bookmarkStart w:id="910" w:name="f-2699984"/>
            <w:bookmarkEnd w:id="907"/>
            <w:bookmarkEnd w:id="908"/>
            <w:r w:rsidRPr="004B4476">
              <w:rPr>
                <w:rFonts w:ascii="Arial" w:eastAsia="Calibri" w:hAnsi="Arial" w:cs="Arial"/>
                <w:sz w:val="16"/>
                <w:szCs w:val="16"/>
              </w:rPr>
              <w:t>C14228</w:t>
            </w:r>
          </w:p>
        </w:tc>
        <w:tc>
          <w:tcPr>
            <w:tcW w:w="0" w:type="auto"/>
            <w:tcBorders>
              <w:top w:val="none" w:sz="0" w:space="0" w:color="auto"/>
              <w:bottom w:val="none" w:sz="0" w:space="0" w:color="auto"/>
            </w:tcBorders>
          </w:tcPr>
          <w:p w14:paraId="37DF3C3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28</w:t>
            </w:r>
          </w:p>
        </w:tc>
        <w:tc>
          <w:tcPr>
            <w:tcW w:w="0" w:type="auto"/>
            <w:tcBorders>
              <w:top w:val="none" w:sz="0" w:space="0" w:color="auto"/>
              <w:bottom w:val="none" w:sz="0" w:space="0" w:color="auto"/>
            </w:tcBorders>
          </w:tcPr>
          <w:p w14:paraId="0A151AF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28</w:t>
            </w:r>
          </w:p>
        </w:tc>
        <w:tc>
          <w:tcPr>
            <w:tcW w:w="0" w:type="auto"/>
            <w:tcBorders>
              <w:top w:val="none" w:sz="0" w:space="0" w:color="auto"/>
              <w:bottom w:val="none" w:sz="0" w:space="0" w:color="auto"/>
            </w:tcBorders>
          </w:tcPr>
          <w:p w14:paraId="66B7472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alcium </w:t>
            </w:r>
          </w:p>
        </w:tc>
        <w:tc>
          <w:tcPr>
            <w:tcW w:w="0" w:type="auto"/>
            <w:tcBorders>
              <w:top w:val="none" w:sz="0" w:space="0" w:color="auto"/>
              <w:bottom w:val="none" w:sz="0" w:space="0" w:color="auto"/>
            </w:tcBorders>
          </w:tcPr>
          <w:p w14:paraId="20314E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erphosphataemia</w:t>
            </w:r>
          </w:p>
          <w:p w14:paraId="1E8E18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4C493D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associated with chronic renal failure. </w:t>
            </w:r>
          </w:p>
        </w:tc>
        <w:tc>
          <w:tcPr>
            <w:tcW w:w="0" w:type="auto"/>
            <w:tcBorders>
              <w:top w:val="none" w:sz="0" w:space="0" w:color="auto"/>
              <w:bottom w:val="none" w:sz="0" w:space="0" w:color="auto"/>
            </w:tcBorders>
          </w:tcPr>
          <w:p w14:paraId="30D81DB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228</w:t>
            </w:r>
          </w:p>
        </w:tc>
      </w:tr>
      <w:tr w:rsidR="004B4476" w:rsidRPr="004B4476" w14:paraId="1EE84AD1" w14:textId="77777777" w:rsidTr="004B4476">
        <w:tc>
          <w:tcPr>
            <w:tcW w:w="0" w:type="auto"/>
          </w:tcPr>
          <w:p w14:paraId="72468C6C" w14:textId="77777777" w:rsidR="004B4476" w:rsidRPr="004B4476" w:rsidRDefault="004B4476" w:rsidP="004B4476">
            <w:pPr>
              <w:spacing w:before="40" w:after="120" w:line="240" w:lineRule="auto"/>
              <w:rPr>
                <w:rFonts w:ascii="Arial" w:eastAsia="Calibri" w:hAnsi="Arial" w:cs="Arial"/>
                <w:sz w:val="16"/>
                <w:szCs w:val="16"/>
              </w:rPr>
            </w:pPr>
            <w:bookmarkStart w:id="911" w:name="f-2698501-data-row-frag"/>
            <w:bookmarkStart w:id="912" w:name="f-2698501"/>
            <w:bookmarkEnd w:id="909"/>
            <w:bookmarkEnd w:id="910"/>
            <w:r w:rsidRPr="004B4476">
              <w:rPr>
                <w:rFonts w:ascii="Arial" w:eastAsia="Calibri" w:hAnsi="Arial" w:cs="Arial"/>
                <w:sz w:val="16"/>
                <w:szCs w:val="16"/>
              </w:rPr>
              <w:t>C14229</w:t>
            </w:r>
          </w:p>
        </w:tc>
        <w:tc>
          <w:tcPr>
            <w:tcW w:w="0" w:type="auto"/>
          </w:tcPr>
          <w:p w14:paraId="1785FCC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29</w:t>
            </w:r>
          </w:p>
        </w:tc>
        <w:tc>
          <w:tcPr>
            <w:tcW w:w="0" w:type="auto"/>
          </w:tcPr>
          <w:p w14:paraId="0A3E32C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29</w:t>
            </w:r>
          </w:p>
        </w:tc>
        <w:tc>
          <w:tcPr>
            <w:tcW w:w="0" w:type="auto"/>
          </w:tcPr>
          <w:p w14:paraId="0F2F051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esalazine </w:t>
            </w:r>
          </w:p>
        </w:tc>
        <w:tc>
          <w:tcPr>
            <w:tcW w:w="0" w:type="auto"/>
          </w:tcPr>
          <w:p w14:paraId="19E3F6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rohn disease</w:t>
            </w:r>
          </w:p>
          <w:p w14:paraId="598521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w:t>
            </w:r>
          </w:p>
        </w:tc>
        <w:tc>
          <w:tcPr>
            <w:tcW w:w="0" w:type="auto"/>
          </w:tcPr>
          <w:p w14:paraId="63506966"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43292496"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08B08D2" w14:textId="77777777" w:rsidR="004B4476" w:rsidRPr="004B4476" w:rsidRDefault="004B4476" w:rsidP="004B4476">
            <w:pPr>
              <w:spacing w:before="40" w:after="120" w:line="240" w:lineRule="auto"/>
              <w:rPr>
                <w:rFonts w:ascii="Arial" w:eastAsia="Calibri" w:hAnsi="Arial" w:cs="Arial"/>
                <w:sz w:val="16"/>
                <w:szCs w:val="16"/>
              </w:rPr>
            </w:pPr>
            <w:bookmarkStart w:id="913" w:name="f-2698944-data-row-frag"/>
            <w:bookmarkStart w:id="914" w:name="f-2698944"/>
            <w:bookmarkEnd w:id="911"/>
            <w:bookmarkEnd w:id="912"/>
            <w:r w:rsidRPr="004B4476">
              <w:rPr>
                <w:rFonts w:ascii="Arial" w:eastAsia="Calibri" w:hAnsi="Arial" w:cs="Arial"/>
                <w:sz w:val="16"/>
                <w:szCs w:val="16"/>
              </w:rPr>
              <w:lastRenderedPageBreak/>
              <w:t>C14231</w:t>
            </w:r>
          </w:p>
        </w:tc>
        <w:tc>
          <w:tcPr>
            <w:tcW w:w="0" w:type="auto"/>
            <w:tcBorders>
              <w:top w:val="none" w:sz="0" w:space="0" w:color="auto"/>
              <w:bottom w:val="none" w:sz="0" w:space="0" w:color="auto"/>
            </w:tcBorders>
          </w:tcPr>
          <w:p w14:paraId="00DE326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31</w:t>
            </w:r>
          </w:p>
        </w:tc>
        <w:tc>
          <w:tcPr>
            <w:tcW w:w="0" w:type="auto"/>
            <w:tcBorders>
              <w:top w:val="none" w:sz="0" w:space="0" w:color="auto"/>
              <w:bottom w:val="none" w:sz="0" w:space="0" w:color="auto"/>
            </w:tcBorders>
          </w:tcPr>
          <w:p w14:paraId="6740C2F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31</w:t>
            </w:r>
          </w:p>
        </w:tc>
        <w:tc>
          <w:tcPr>
            <w:tcW w:w="0" w:type="auto"/>
            <w:tcBorders>
              <w:top w:val="none" w:sz="0" w:space="0" w:color="auto"/>
              <w:bottom w:val="none" w:sz="0" w:space="0" w:color="auto"/>
            </w:tcBorders>
          </w:tcPr>
          <w:p w14:paraId="3A84F30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alcitriol </w:t>
            </w:r>
          </w:p>
        </w:tc>
        <w:tc>
          <w:tcPr>
            <w:tcW w:w="0" w:type="auto"/>
            <w:tcBorders>
              <w:top w:val="none" w:sz="0" w:space="0" w:color="auto"/>
              <w:bottom w:val="none" w:sz="0" w:space="0" w:color="auto"/>
            </w:tcBorders>
          </w:tcPr>
          <w:p w14:paraId="196CEC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ophosphataemic rickets</w:t>
            </w:r>
          </w:p>
          <w:p w14:paraId="02C62F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w:t>
            </w:r>
          </w:p>
        </w:tc>
        <w:tc>
          <w:tcPr>
            <w:tcW w:w="0" w:type="auto"/>
            <w:tcBorders>
              <w:top w:val="none" w:sz="0" w:space="0" w:color="auto"/>
              <w:bottom w:val="none" w:sz="0" w:space="0" w:color="auto"/>
            </w:tcBorders>
          </w:tcPr>
          <w:p w14:paraId="08265F7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231</w:t>
            </w:r>
          </w:p>
        </w:tc>
      </w:tr>
      <w:tr w:rsidR="004B4476" w:rsidRPr="004B4476" w14:paraId="5FD5ACDB" w14:textId="77777777" w:rsidTr="004B4476">
        <w:tc>
          <w:tcPr>
            <w:tcW w:w="0" w:type="auto"/>
          </w:tcPr>
          <w:p w14:paraId="1C6D5C7C" w14:textId="77777777" w:rsidR="004B4476" w:rsidRPr="004B4476" w:rsidRDefault="004B4476" w:rsidP="004B4476">
            <w:pPr>
              <w:spacing w:before="40" w:after="120" w:line="240" w:lineRule="auto"/>
              <w:rPr>
                <w:rFonts w:ascii="Arial" w:eastAsia="Calibri" w:hAnsi="Arial" w:cs="Arial"/>
                <w:sz w:val="16"/>
                <w:szCs w:val="16"/>
              </w:rPr>
            </w:pPr>
            <w:bookmarkStart w:id="915" w:name="f-2700772-data-row-frag"/>
            <w:bookmarkStart w:id="916" w:name="f-2700772"/>
            <w:bookmarkEnd w:id="913"/>
            <w:bookmarkEnd w:id="914"/>
            <w:r w:rsidRPr="004B4476">
              <w:rPr>
                <w:rFonts w:ascii="Arial" w:eastAsia="Calibri" w:hAnsi="Arial" w:cs="Arial"/>
                <w:sz w:val="16"/>
                <w:szCs w:val="16"/>
              </w:rPr>
              <w:t>C14234</w:t>
            </w:r>
          </w:p>
        </w:tc>
        <w:tc>
          <w:tcPr>
            <w:tcW w:w="0" w:type="auto"/>
          </w:tcPr>
          <w:p w14:paraId="2A81CEF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34</w:t>
            </w:r>
          </w:p>
        </w:tc>
        <w:tc>
          <w:tcPr>
            <w:tcW w:w="0" w:type="auto"/>
          </w:tcPr>
          <w:p w14:paraId="50EDFCB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34</w:t>
            </w:r>
          </w:p>
        </w:tc>
        <w:tc>
          <w:tcPr>
            <w:tcW w:w="0" w:type="auto"/>
          </w:tcPr>
          <w:p w14:paraId="55043B7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isedronic acid </w:t>
            </w:r>
          </w:p>
        </w:tc>
        <w:tc>
          <w:tcPr>
            <w:tcW w:w="0" w:type="auto"/>
          </w:tcPr>
          <w:p w14:paraId="1E6B09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rticosteroid-induced osteoporosis</w:t>
            </w:r>
          </w:p>
          <w:p w14:paraId="0B6393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0618BF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currently be on long-term (at least 3 months), high-dose (at least 7.5 mg per day prednisolone or equivalent) corticosteroid therapy; AND </w:t>
            </w:r>
          </w:p>
          <w:p w14:paraId="7E657F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one Mineral Density (BMD) T-score of -1.5 or less; AND </w:t>
            </w:r>
          </w:p>
          <w:p w14:paraId="16E6C8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concomitant treatment with any other PBS-subsidised anti-resorptive agent for this condition. </w:t>
            </w:r>
          </w:p>
          <w:p w14:paraId="2E9D3B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uration and dose of corticosteroid therapy together with the date, site (femoral neck or lumbar spine) and score of the qualifying BMD measurement must be documented in the patient's medical records when treatment is initiated.</w:t>
            </w:r>
          </w:p>
        </w:tc>
        <w:tc>
          <w:tcPr>
            <w:tcW w:w="0" w:type="auto"/>
          </w:tcPr>
          <w:p w14:paraId="60FCDDCB"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28A19A02"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3552DEB" w14:textId="77777777" w:rsidR="004B4476" w:rsidRPr="004B4476" w:rsidRDefault="004B4476" w:rsidP="004B4476">
            <w:pPr>
              <w:spacing w:before="40" w:after="120" w:line="240" w:lineRule="auto"/>
              <w:rPr>
                <w:rFonts w:ascii="Arial" w:eastAsia="Calibri" w:hAnsi="Arial" w:cs="Arial"/>
                <w:sz w:val="16"/>
                <w:szCs w:val="16"/>
              </w:rPr>
            </w:pPr>
            <w:bookmarkStart w:id="917" w:name="f-2700424-data-row-frag"/>
            <w:bookmarkStart w:id="918" w:name="f-2700424"/>
            <w:bookmarkEnd w:id="915"/>
            <w:bookmarkEnd w:id="916"/>
            <w:r w:rsidRPr="004B4476">
              <w:rPr>
                <w:rFonts w:ascii="Arial" w:eastAsia="Calibri" w:hAnsi="Arial" w:cs="Arial"/>
                <w:sz w:val="16"/>
                <w:szCs w:val="16"/>
              </w:rPr>
              <w:t>C14235</w:t>
            </w:r>
          </w:p>
        </w:tc>
        <w:tc>
          <w:tcPr>
            <w:tcW w:w="0" w:type="auto"/>
            <w:tcBorders>
              <w:top w:val="none" w:sz="0" w:space="0" w:color="auto"/>
              <w:bottom w:val="none" w:sz="0" w:space="0" w:color="auto"/>
            </w:tcBorders>
          </w:tcPr>
          <w:p w14:paraId="15CF5A7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35</w:t>
            </w:r>
          </w:p>
        </w:tc>
        <w:tc>
          <w:tcPr>
            <w:tcW w:w="0" w:type="auto"/>
            <w:tcBorders>
              <w:top w:val="none" w:sz="0" w:space="0" w:color="auto"/>
              <w:bottom w:val="none" w:sz="0" w:space="0" w:color="auto"/>
            </w:tcBorders>
          </w:tcPr>
          <w:p w14:paraId="4ECEC67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35</w:t>
            </w:r>
          </w:p>
        </w:tc>
        <w:tc>
          <w:tcPr>
            <w:tcW w:w="0" w:type="auto"/>
            <w:tcBorders>
              <w:top w:val="none" w:sz="0" w:space="0" w:color="auto"/>
              <w:bottom w:val="none" w:sz="0" w:space="0" w:color="auto"/>
            </w:tcBorders>
          </w:tcPr>
          <w:p w14:paraId="6D9FF23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isedronic acid </w:t>
            </w:r>
          </w:p>
        </w:tc>
        <w:tc>
          <w:tcPr>
            <w:tcW w:w="0" w:type="auto"/>
            <w:tcBorders>
              <w:top w:val="none" w:sz="0" w:space="0" w:color="auto"/>
              <w:bottom w:val="none" w:sz="0" w:space="0" w:color="auto"/>
            </w:tcBorders>
          </w:tcPr>
          <w:p w14:paraId="2C1CB4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steoporosis</w:t>
            </w:r>
          </w:p>
          <w:p w14:paraId="643513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condition must be stable for the prescriber to consider the listed maximum quantity of this medicine suitable for this patient;</w:t>
            </w:r>
          </w:p>
          <w:p w14:paraId="6337CE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ged 70 years or older;</w:t>
            </w:r>
          </w:p>
          <w:p w14:paraId="6EF57A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one Mineral Density (BMD) T-score of -2.5 or less; AND </w:t>
            </w:r>
          </w:p>
          <w:p w14:paraId="5A7754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concomitant treatment with any other PBS-subsidised anti-resorptive agent for this condition. </w:t>
            </w:r>
          </w:p>
          <w:p w14:paraId="2EED4D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ate, site (femoral neck or lumbar spine) and score of the qualifying BMD measurement must be documented in the patient's medical records when treatment is initiated.</w:t>
            </w:r>
          </w:p>
        </w:tc>
        <w:tc>
          <w:tcPr>
            <w:tcW w:w="0" w:type="auto"/>
            <w:tcBorders>
              <w:top w:val="none" w:sz="0" w:space="0" w:color="auto"/>
              <w:bottom w:val="none" w:sz="0" w:space="0" w:color="auto"/>
            </w:tcBorders>
          </w:tcPr>
          <w:p w14:paraId="60C60B05"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09BB257D" w14:textId="77777777" w:rsidTr="004B4476">
        <w:tc>
          <w:tcPr>
            <w:tcW w:w="0" w:type="auto"/>
          </w:tcPr>
          <w:p w14:paraId="5A9DF460" w14:textId="77777777" w:rsidR="004B4476" w:rsidRPr="004B4476" w:rsidRDefault="004B4476" w:rsidP="004B4476">
            <w:pPr>
              <w:spacing w:before="40" w:after="120" w:line="240" w:lineRule="auto"/>
              <w:rPr>
                <w:rFonts w:ascii="Arial" w:eastAsia="Calibri" w:hAnsi="Arial" w:cs="Arial"/>
                <w:sz w:val="16"/>
                <w:szCs w:val="16"/>
              </w:rPr>
            </w:pPr>
            <w:bookmarkStart w:id="919" w:name="f-2698695-data-row-frag"/>
            <w:bookmarkStart w:id="920" w:name="f-2698695"/>
            <w:bookmarkEnd w:id="917"/>
            <w:bookmarkEnd w:id="918"/>
            <w:r w:rsidRPr="004B4476">
              <w:rPr>
                <w:rFonts w:ascii="Arial" w:eastAsia="Calibri" w:hAnsi="Arial" w:cs="Arial"/>
                <w:sz w:val="16"/>
                <w:szCs w:val="16"/>
              </w:rPr>
              <w:t>C14236</w:t>
            </w:r>
          </w:p>
        </w:tc>
        <w:tc>
          <w:tcPr>
            <w:tcW w:w="0" w:type="auto"/>
          </w:tcPr>
          <w:p w14:paraId="78B4E2C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36</w:t>
            </w:r>
          </w:p>
        </w:tc>
        <w:tc>
          <w:tcPr>
            <w:tcW w:w="0" w:type="auto"/>
          </w:tcPr>
          <w:p w14:paraId="4E6E1A8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36</w:t>
            </w:r>
          </w:p>
        </w:tc>
        <w:tc>
          <w:tcPr>
            <w:tcW w:w="0" w:type="auto"/>
          </w:tcPr>
          <w:p w14:paraId="70FCACA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alcipotriol with betamethasone </w:t>
            </w:r>
          </w:p>
        </w:tc>
        <w:tc>
          <w:tcPr>
            <w:tcW w:w="0" w:type="auto"/>
          </w:tcPr>
          <w:p w14:paraId="28781C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Chronic</w:t>
            </w:r>
            <w:r w:rsidRPr="004B4476">
              <w:rPr>
                <w:rFonts w:ascii="Arial" w:eastAsia="Calibri" w:hAnsi="Arial" w:cs="Arial"/>
                <w:sz w:val="16"/>
                <w:szCs w:val="16"/>
              </w:rPr>
              <w:t xml:space="preserve"> stable plaque type psoriasis vulgaris</w:t>
            </w:r>
          </w:p>
          <w:p w14:paraId="22EDC7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170613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adequately controlled by potent topical corticosteroid monotherapy. </w:t>
            </w:r>
          </w:p>
        </w:tc>
        <w:tc>
          <w:tcPr>
            <w:tcW w:w="0" w:type="auto"/>
          </w:tcPr>
          <w:p w14:paraId="5F3830F6"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068231E6"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B99D0E6" w14:textId="77777777" w:rsidR="004B4476" w:rsidRPr="004B4476" w:rsidRDefault="004B4476" w:rsidP="004B4476">
            <w:pPr>
              <w:spacing w:before="40" w:after="120" w:line="240" w:lineRule="auto"/>
              <w:rPr>
                <w:rFonts w:ascii="Arial" w:eastAsia="Calibri" w:hAnsi="Arial" w:cs="Arial"/>
                <w:sz w:val="16"/>
                <w:szCs w:val="16"/>
              </w:rPr>
            </w:pPr>
            <w:bookmarkStart w:id="921" w:name="f-2698578-data-row-frag"/>
            <w:bookmarkStart w:id="922" w:name="f-2698578"/>
            <w:bookmarkEnd w:id="919"/>
            <w:bookmarkEnd w:id="920"/>
            <w:r w:rsidRPr="004B4476">
              <w:rPr>
                <w:rFonts w:ascii="Arial" w:eastAsia="Calibri" w:hAnsi="Arial" w:cs="Arial"/>
                <w:sz w:val="16"/>
                <w:szCs w:val="16"/>
              </w:rPr>
              <w:lastRenderedPageBreak/>
              <w:t>C14238</w:t>
            </w:r>
          </w:p>
        </w:tc>
        <w:tc>
          <w:tcPr>
            <w:tcW w:w="0" w:type="auto"/>
            <w:tcBorders>
              <w:top w:val="none" w:sz="0" w:space="0" w:color="auto"/>
              <w:bottom w:val="none" w:sz="0" w:space="0" w:color="auto"/>
            </w:tcBorders>
          </w:tcPr>
          <w:p w14:paraId="06EFF30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38</w:t>
            </w:r>
          </w:p>
        </w:tc>
        <w:tc>
          <w:tcPr>
            <w:tcW w:w="0" w:type="auto"/>
            <w:tcBorders>
              <w:top w:val="none" w:sz="0" w:space="0" w:color="auto"/>
              <w:bottom w:val="none" w:sz="0" w:space="0" w:color="auto"/>
            </w:tcBorders>
          </w:tcPr>
          <w:p w14:paraId="3E4A331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38</w:t>
            </w:r>
          </w:p>
        </w:tc>
        <w:tc>
          <w:tcPr>
            <w:tcW w:w="0" w:type="auto"/>
            <w:tcBorders>
              <w:top w:val="none" w:sz="0" w:space="0" w:color="auto"/>
              <w:bottom w:val="none" w:sz="0" w:space="0" w:color="auto"/>
            </w:tcBorders>
          </w:tcPr>
          <w:p w14:paraId="3F980A3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carbose </w:t>
            </w:r>
          </w:p>
          <w:p w14:paraId="46CCFE0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llopurinol </w:t>
            </w:r>
          </w:p>
          <w:p w14:paraId="4139494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mlodipine </w:t>
            </w:r>
          </w:p>
          <w:p w14:paraId="4DBCE54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mlodipine with atorvastatin </w:t>
            </w:r>
          </w:p>
          <w:p w14:paraId="62B4053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tenolol </w:t>
            </w:r>
          </w:p>
          <w:p w14:paraId="2F3912E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torvastatin </w:t>
            </w:r>
          </w:p>
          <w:p w14:paraId="3B98094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aclofen </w:t>
            </w:r>
          </w:p>
          <w:p w14:paraId="52A8DA4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andesartan </w:t>
            </w:r>
          </w:p>
          <w:p w14:paraId="32CBE9A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arbamazepine </w:t>
            </w:r>
          </w:p>
          <w:p w14:paraId="53CFAD8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arbimazole </w:t>
            </w:r>
          </w:p>
          <w:p w14:paraId="614098D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hlortalidone </w:t>
            </w:r>
          </w:p>
          <w:p w14:paraId="06343B9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iclosporin </w:t>
            </w:r>
          </w:p>
          <w:p w14:paraId="1CDDB36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lonidine </w:t>
            </w:r>
          </w:p>
          <w:p w14:paraId="0038DAE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lopidogrel </w:t>
            </w:r>
          </w:p>
          <w:p w14:paraId="2031966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lopidogrel with aspirin </w:t>
            </w:r>
          </w:p>
          <w:p w14:paraId="2963846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ortisone </w:t>
            </w:r>
          </w:p>
          <w:p w14:paraId="69DC026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yproterone </w:t>
            </w:r>
          </w:p>
          <w:p w14:paraId="3854AA6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examethasone </w:t>
            </w:r>
          </w:p>
          <w:p w14:paraId="2319A60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nalapril </w:t>
            </w:r>
          </w:p>
          <w:p w14:paraId="2A03435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prosartan </w:t>
            </w:r>
          </w:p>
          <w:p w14:paraId="5A3C4B6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stradiol </w:t>
            </w:r>
          </w:p>
          <w:p w14:paraId="5625C1F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stradiol and estradiol with dydrogesterone </w:t>
            </w:r>
          </w:p>
          <w:p w14:paraId="018E7A1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Estradiol and estradiol with norethisterone </w:t>
            </w:r>
          </w:p>
          <w:p w14:paraId="51EDC28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stradiol with norethisterone </w:t>
            </w:r>
          </w:p>
          <w:p w14:paraId="294BB10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striol </w:t>
            </w:r>
          </w:p>
          <w:p w14:paraId="57D2F02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hosuximide </w:t>
            </w:r>
          </w:p>
          <w:p w14:paraId="52549C4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verolimus </w:t>
            </w:r>
          </w:p>
          <w:p w14:paraId="12FC36E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Felodipine </w:t>
            </w:r>
          </w:p>
          <w:p w14:paraId="70D2C6A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Fenofibrate </w:t>
            </w:r>
          </w:p>
          <w:p w14:paraId="611B0DB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Fluvastatin </w:t>
            </w:r>
          </w:p>
          <w:p w14:paraId="65EA0FC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Furosemide </w:t>
            </w:r>
          </w:p>
          <w:p w14:paraId="5F6D220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Gemfibrozil </w:t>
            </w:r>
          </w:p>
          <w:p w14:paraId="78BE8E3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Glibenclamide </w:t>
            </w:r>
          </w:p>
          <w:p w14:paraId="416234D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Gliclazide </w:t>
            </w:r>
          </w:p>
          <w:p w14:paraId="6F90D3D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Glimepiride </w:t>
            </w:r>
          </w:p>
          <w:p w14:paraId="221B0B5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Glipizide </w:t>
            </w:r>
          </w:p>
          <w:p w14:paraId="028EB96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Glyceryl trinitrate </w:t>
            </w:r>
          </w:p>
          <w:p w14:paraId="386AC7F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Hydrochlorothiazide </w:t>
            </w:r>
          </w:p>
          <w:p w14:paraId="7385D64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Hydrochlorothiazide with amiloride </w:t>
            </w:r>
          </w:p>
          <w:p w14:paraId="707B1FB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Hydrocortisone </w:t>
            </w:r>
          </w:p>
          <w:p w14:paraId="3E7C7DE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dapamide </w:t>
            </w:r>
          </w:p>
          <w:p w14:paraId="48F7F43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rbesartan </w:t>
            </w:r>
          </w:p>
          <w:p w14:paraId="6B5FE8B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sosorbide dinitrate </w:t>
            </w:r>
          </w:p>
          <w:p w14:paraId="5970C54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Isosorbide mononitrate </w:t>
            </w:r>
          </w:p>
          <w:p w14:paraId="564CD8D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abetalol </w:t>
            </w:r>
          </w:p>
          <w:p w14:paraId="5D274B6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ercanidipine </w:t>
            </w:r>
          </w:p>
          <w:p w14:paraId="4783A69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isinopril </w:t>
            </w:r>
          </w:p>
          <w:p w14:paraId="209A232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edroxyprogesterone </w:t>
            </w:r>
          </w:p>
          <w:p w14:paraId="5444640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etformin </w:t>
            </w:r>
          </w:p>
          <w:p w14:paraId="5EBDD22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ethenamine </w:t>
            </w:r>
          </w:p>
          <w:p w14:paraId="3334272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ethotrexate </w:t>
            </w:r>
          </w:p>
          <w:p w14:paraId="72CF5FE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etoprolol </w:t>
            </w:r>
          </w:p>
          <w:p w14:paraId="189F257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ycophenolic acid </w:t>
            </w:r>
          </w:p>
          <w:p w14:paraId="2C6D2C8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corandil </w:t>
            </w:r>
          </w:p>
          <w:p w14:paraId="73514EB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fedipine </w:t>
            </w:r>
          </w:p>
          <w:p w14:paraId="1146AED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orethisterone </w:t>
            </w:r>
          </w:p>
          <w:p w14:paraId="5FAEEDA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Olmesartan </w:t>
            </w:r>
          </w:p>
          <w:p w14:paraId="54E1428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ancreatic extract </w:t>
            </w:r>
          </w:p>
          <w:p w14:paraId="60C1AA0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nicillamine </w:t>
            </w:r>
          </w:p>
          <w:p w14:paraId="00A4B3D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rindopril </w:t>
            </w:r>
          </w:p>
          <w:p w14:paraId="4994557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rindopril with indapamide </w:t>
            </w:r>
          </w:p>
          <w:p w14:paraId="5AA0651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henytoin </w:t>
            </w:r>
          </w:p>
          <w:p w14:paraId="5653100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izotifen </w:t>
            </w:r>
          </w:p>
          <w:p w14:paraId="4B99B86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otassium chloride </w:t>
            </w:r>
          </w:p>
          <w:p w14:paraId="634315B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otassium chloride with potassium bicarbonate </w:t>
            </w:r>
          </w:p>
          <w:p w14:paraId="1FA3E07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Pravastatin </w:t>
            </w:r>
          </w:p>
          <w:p w14:paraId="6CE74C2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razosin </w:t>
            </w:r>
          </w:p>
          <w:p w14:paraId="0060ADD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rednisolone </w:t>
            </w:r>
          </w:p>
          <w:p w14:paraId="17F8C8F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rednisone </w:t>
            </w:r>
          </w:p>
          <w:p w14:paraId="3E42CC1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robenecid </w:t>
            </w:r>
          </w:p>
          <w:p w14:paraId="239BF86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ropranolol </w:t>
            </w:r>
          </w:p>
          <w:p w14:paraId="3194A0D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ropylthiouracil </w:t>
            </w:r>
          </w:p>
          <w:p w14:paraId="2DEB3EC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amipril </w:t>
            </w:r>
          </w:p>
          <w:p w14:paraId="34D36C7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osuvastatin </w:t>
            </w:r>
          </w:p>
          <w:p w14:paraId="2DF5293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imvastatin </w:t>
            </w:r>
          </w:p>
          <w:p w14:paraId="3139D80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irolimus </w:t>
            </w:r>
          </w:p>
          <w:p w14:paraId="13204F5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dium bicarbonate </w:t>
            </w:r>
          </w:p>
          <w:p w14:paraId="59919B0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pironolactone </w:t>
            </w:r>
          </w:p>
          <w:p w14:paraId="41F5E34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ulfasalazine </w:t>
            </w:r>
          </w:p>
          <w:p w14:paraId="111D761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ulthiame </w:t>
            </w:r>
          </w:p>
          <w:p w14:paraId="3248DD0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acrolimus </w:t>
            </w:r>
          </w:p>
          <w:p w14:paraId="3054FD2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elmisartan </w:t>
            </w:r>
          </w:p>
          <w:p w14:paraId="477FF12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remifene </w:t>
            </w:r>
          </w:p>
          <w:p w14:paraId="1252F29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randolapril </w:t>
            </w:r>
          </w:p>
          <w:p w14:paraId="1331055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Valproic acid </w:t>
            </w:r>
          </w:p>
          <w:p w14:paraId="5AA596F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Valsartan </w:t>
            </w:r>
          </w:p>
          <w:p w14:paraId="1D9D77D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Verapamil </w:t>
            </w:r>
          </w:p>
        </w:tc>
        <w:tc>
          <w:tcPr>
            <w:tcW w:w="0" w:type="auto"/>
            <w:tcBorders>
              <w:top w:val="none" w:sz="0" w:space="0" w:color="auto"/>
              <w:bottom w:val="none" w:sz="0" w:space="0" w:color="auto"/>
            </w:tcBorders>
          </w:tcPr>
          <w:p w14:paraId="3D0A70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condition must be stable for the prescriber to consider the listed maximum quantity of this medicine suitable for this patient.</w:t>
            </w:r>
          </w:p>
        </w:tc>
        <w:tc>
          <w:tcPr>
            <w:tcW w:w="0" w:type="auto"/>
            <w:tcBorders>
              <w:top w:val="none" w:sz="0" w:space="0" w:color="auto"/>
              <w:bottom w:val="none" w:sz="0" w:space="0" w:color="auto"/>
            </w:tcBorders>
          </w:tcPr>
          <w:p w14:paraId="549C2D49"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5332EC91" w14:textId="77777777" w:rsidTr="004B4476">
        <w:tc>
          <w:tcPr>
            <w:tcW w:w="0" w:type="auto"/>
          </w:tcPr>
          <w:p w14:paraId="4BC0F901" w14:textId="77777777" w:rsidR="004B4476" w:rsidRPr="004B4476" w:rsidRDefault="004B4476" w:rsidP="004B4476">
            <w:pPr>
              <w:spacing w:before="40" w:after="120" w:line="240" w:lineRule="auto"/>
              <w:rPr>
                <w:rFonts w:ascii="Arial" w:eastAsia="Calibri" w:hAnsi="Arial" w:cs="Arial"/>
                <w:sz w:val="16"/>
                <w:szCs w:val="16"/>
              </w:rPr>
            </w:pPr>
            <w:bookmarkStart w:id="923" w:name="f-2699497-data-row-frag"/>
            <w:bookmarkStart w:id="924" w:name="f-2699497"/>
            <w:bookmarkEnd w:id="921"/>
            <w:bookmarkEnd w:id="922"/>
            <w:r w:rsidRPr="004B4476">
              <w:rPr>
                <w:rFonts w:ascii="Arial" w:eastAsia="Calibri" w:hAnsi="Arial" w:cs="Arial"/>
                <w:sz w:val="16"/>
                <w:szCs w:val="16"/>
              </w:rPr>
              <w:lastRenderedPageBreak/>
              <w:t>C14240</w:t>
            </w:r>
          </w:p>
        </w:tc>
        <w:tc>
          <w:tcPr>
            <w:tcW w:w="0" w:type="auto"/>
          </w:tcPr>
          <w:p w14:paraId="451D7AE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40</w:t>
            </w:r>
          </w:p>
        </w:tc>
        <w:tc>
          <w:tcPr>
            <w:tcW w:w="0" w:type="auto"/>
          </w:tcPr>
          <w:p w14:paraId="170093B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40</w:t>
            </w:r>
          </w:p>
        </w:tc>
        <w:tc>
          <w:tcPr>
            <w:tcW w:w="0" w:type="auto"/>
          </w:tcPr>
          <w:p w14:paraId="0C30666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icagrelor </w:t>
            </w:r>
          </w:p>
        </w:tc>
        <w:tc>
          <w:tcPr>
            <w:tcW w:w="0" w:type="auto"/>
          </w:tcPr>
          <w:p w14:paraId="37D4F5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ute coronary syndrome (myocardial infarction or unstable angina)</w:t>
            </w:r>
          </w:p>
          <w:p w14:paraId="7FC8DA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576783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aspirin. </w:t>
            </w:r>
          </w:p>
        </w:tc>
        <w:tc>
          <w:tcPr>
            <w:tcW w:w="0" w:type="auto"/>
          </w:tcPr>
          <w:p w14:paraId="391AC63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240</w:t>
            </w:r>
          </w:p>
        </w:tc>
      </w:tr>
      <w:tr w:rsidR="004B4476" w:rsidRPr="004B4476" w14:paraId="2046E5B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3AA668B" w14:textId="77777777" w:rsidR="004B4476" w:rsidRPr="004B4476" w:rsidRDefault="004B4476" w:rsidP="004B4476">
            <w:pPr>
              <w:spacing w:before="40" w:after="120" w:line="240" w:lineRule="auto"/>
              <w:rPr>
                <w:rFonts w:ascii="Arial" w:eastAsia="Calibri" w:hAnsi="Arial" w:cs="Arial"/>
                <w:sz w:val="16"/>
                <w:szCs w:val="16"/>
              </w:rPr>
            </w:pPr>
            <w:bookmarkStart w:id="925" w:name="f-2700544-data-row-frag"/>
            <w:bookmarkStart w:id="926" w:name="f-2700544"/>
            <w:bookmarkEnd w:id="923"/>
            <w:bookmarkEnd w:id="924"/>
            <w:r w:rsidRPr="004B4476">
              <w:rPr>
                <w:rFonts w:ascii="Arial" w:eastAsia="Calibri" w:hAnsi="Arial" w:cs="Arial"/>
                <w:sz w:val="16"/>
                <w:szCs w:val="16"/>
              </w:rPr>
              <w:t>C14242</w:t>
            </w:r>
          </w:p>
        </w:tc>
        <w:tc>
          <w:tcPr>
            <w:tcW w:w="0" w:type="auto"/>
            <w:tcBorders>
              <w:top w:val="none" w:sz="0" w:space="0" w:color="auto"/>
              <w:bottom w:val="none" w:sz="0" w:space="0" w:color="auto"/>
            </w:tcBorders>
          </w:tcPr>
          <w:p w14:paraId="1B2CC39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42</w:t>
            </w:r>
          </w:p>
        </w:tc>
        <w:tc>
          <w:tcPr>
            <w:tcW w:w="0" w:type="auto"/>
            <w:tcBorders>
              <w:top w:val="none" w:sz="0" w:space="0" w:color="auto"/>
              <w:bottom w:val="none" w:sz="0" w:space="0" w:color="auto"/>
            </w:tcBorders>
          </w:tcPr>
          <w:p w14:paraId="1F58D45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42</w:t>
            </w:r>
          </w:p>
        </w:tc>
        <w:tc>
          <w:tcPr>
            <w:tcW w:w="0" w:type="auto"/>
            <w:tcBorders>
              <w:top w:val="none" w:sz="0" w:space="0" w:color="auto"/>
              <w:bottom w:val="none" w:sz="0" w:space="0" w:color="auto"/>
            </w:tcBorders>
          </w:tcPr>
          <w:p w14:paraId="2DD809C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lendronic acid </w:t>
            </w:r>
          </w:p>
        </w:tc>
        <w:tc>
          <w:tcPr>
            <w:tcW w:w="0" w:type="auto"/>
            <w:tcBorders>
              <w:top w:val="none" w:sz="0" w:space="0" w:color="auto"/>
              <w:bottom w:val="none" w:sz="0" w:space="0" w:color="auto"/>
            </w:tcBorders>
          </w:tcPr>
          <w:p w14:paraId="53FC7C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steoporosis</w:t>
            </w:r>
          </w:p>
          <w:p w14:paraId="185245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condition must be stable for the prescriber to consider the listed maximum quantity of this medicine suitable for this patient;</w:t>
            </w:r>
          </w:p>
          <w:p w14:paraId="2748D2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ged 70 years or older;</w:t>
            </w:r>
          </w:p>
          <w:p w14:paraId="2FC21B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one Mineral Density (BMD) T-score of -2.5 or less; AND </w:t>
            </w:r>
          </w:p>
          <w:p w14:paraId="44AAB0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concomitant treatment with any other PBS-subsidised anti-resorptive agent for this condition. </w:t>
            </w:r>
          </w:p>
          <w:p w14:paraId="632ED8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ate, site (femoral neck or lumbar spine) and score of the qualifying BMD measurement must be documented in the patient's medical records when treatment is initiated.</w:t>
            </w:r>
          </w:p>
        </w:tc>
        <w:tc>
          <w:tcPr>
            <w:tcW w:w="0" w:type="auto"/>
            <w:tcBorders>
              <w:top w:val="none" w:sz="0" w:space="0" w:color="auto"/>
              <w:bottom w:val="none" w:sz="0" w:space="0" w:color="auto"/>
            </w:tcBorders>
          </w:tcPr>
          <w:p w14:paraId="1743D4C9"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1991A2EE" w14:textId="77777777" w:rsidTr="004B4476">
        <w:tc>
          <w:tcPr>
            <w:tcW w:w="0" w:type="auto"/>
          </w:tcPr>
          <w:p w14:paraId="5AE71D8E" w14:textId="77777777" w:rsidR="004B4476" w:rsidRPr="004B4476" w:rsidRDefault="004B4476" w:rsidP="004B4476">
            <w:pPr>
              <w:spacing w:before="40" w:after="120" w:line="240" w:lineRule="auto"/>
              <w:rPr>
                <w:rFonts w:ascii="Arial" w:eastAsia="Calibri" w:hAnsi="Arial" w:cs="Arial"/>
                <w:sz w:val="16"/>
                <w:szCs w:val="16"/>
              </w:rPr>
            </w:pPr>
            <w:bookmarkStart w:id="927" w:name="f-2700163-data-row-frag"/>
            <w:bookmarkStart w:id="928" w:name="f-2700163"/>
            <w:bookmarkEnd w:id="925"/>
            <w:bookmarkEnd w:id="926"/>
            <w:r w:rsidRPr="004B4476">
              <w:rPr>
                <w:rFonts w:ascii="Arial" w:eastAsia="Calibri" w:hAnsi="Arial" w:cs="Arial"/>
                <w:sz w:val="16"/>
                <w:szCs w:val="16"/>
              </w:rPr>
              <w:t>C14244</w:t>
            </w:r>
          </w:p>
        </w:tc>
        <w:tc>
          <w:tcPr>
            <w:tcW w:w="0" w:type="auto"/>
          </w:tcPr>
          <w:p w14:paraId="6F65B16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44</w:t>
            </w:r>
          </w:p>
        </w:tc>
        <w:tc>
          <w:tcPr>
            <w:tcW w:w="0" w:type="auto"/>
          </w:tcPr>
          <w:p w14:paraId="2B533D3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44</w:t>
            </w:r>
          </w:p>
        </w:tc>
        <w:tc>
          <w:tcPr>
            <w:tcW w:w="0" w:type="auto"/>
          </w:tcPr>
          <w:p w14:paraId="33614D5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randolapril with verapamil </w:t>
            </w:r>
          </w:p>
        </w:tc>
        <w:tc>
          <w:tcPr>
            <w:tcW w:w="0" w:type="auto"/>
          </w:tcPr>
          <w:p w14:paraId="36E1BA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ertension</w:t>
            </w:r>
          </w:p>
          <w:p w14:paraId="0CBAF3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7B2B66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for the initiation of anti-hypertensive therapy; AND </w:t>
            </w:r>
          </w:p>
          <w:p w14:paraId="4B04E2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adequately controlled with an ACE inhibitor.  or </w:t>
            </w:r>
          </w:p>
          <w:p w14:paraId="1576E0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adequately controlled with verapamil. </w:t>
            </w:r>
          </w:p>
        </w:tc>
        <w:tc>
          <w:tcPr>
            <w:tcW w:w="0" w:type="auto"/>
          </w:tcPr>
          <w:p w14:paraId="0C830634"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45E7E662"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324341F" w14:textId="77777777" w:rsidR="004B4476" w:rsidRPr="004B4476" w:rsidRDefault="004B4476" w:rsidP="004B4476">
            <w:pPr>
              <w:spacing w:before="40" w:after="120" w:line="240" w:lineRule="auto"/>
              <w:rPr>
                <w:rFonts w:ascii="Arial" w:eastAsia="Calibri" w:hAnsi="Arial" w:cs="Arial"/>
                <w:sz w:val="16"/>
                <w:szCs w:val="16"/>
              </w:rPr>
            </w:pPr>
            <w:bookmarkStart w:id="929" w:name="f-2699012-data-row-frag"/>
            <w:bookmarkStart w:id="930" w:name="f-2699012"/>
            <w:bookmarkEnd w:id="927"/>
            <w:bookmarkEnd w:id="928"/>
            <w:r w:rsidRPr="004B4476">
              <w:rPr>
                <w:rFonts w:ascii="Arial" w:eastAsia="Calibri" w:hAnsi="Arial" w:cs="Arial"/>
                <w:sz w:val="16"/>
                <w:szCs w:val="16"/>
              </w:rPr>
              <w:t>C14245</w:t>
            </w:r>
          </w:p>
        </w:tc>
        <w:tc>
          <w:tcPr>
            <w:tcW w:w="0" w:type="auto"/>
            <w:tcBorders>
              <w:top w:val="none" w:sz="0" w:space="0" w:color="auto"/>
              <w:bottom w:val="none" w:sz="0" w:space="0" w:color="auto"/>
            </w:tcBorders>
          </w:tcPr>
          <w:p w14:paraId="1EF02A7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45</w:t>
            </w:r>
          </w:p>
        </w:tc>
        <w:tc>
          <w:tcPr>
            <w:tcW w:w="0" w:type="auto"/>
            <w:tcBorders>
              <w:top w:val="none" w:sz="0" w:space="0" w:color="auto"/>
              <w:bottom w:val="none" w:sz="0" w:space="0" w:color="auto"/>
            </w:tcBorders>
          </w:tcPr>
          <w:p w14:paraId="7E998FE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45</w:t>
            </w:r>
          </w:p>
        </w:tc>
        <w:tc>
          <w:tcPr>
            <w:tcW w:w="0" w:type="auto"/>
            <w:tcBorders>
              <w:top w:val="none" w:sz="0" w:space="0" w:color="auto"/>
              <w:bottom w:val="none" w:sz="0" w:space="0" w:color="auto"/>
            </w:tcBorders>
          </w:tcPr>
          <w:p w14:paraId="6431EFF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ercanidipine with enalapril </w:t>
            </w:r>
          </w:p>
          <w:p w14:paraId="6ACF1A1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rindopril with amlodipine </w:t>
            </w:r>
          </w:p>
          <w:p w14:paraId="2629A66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amipril with felodipine </w:t>
            </w:r>
          </w:p>
        </w:tc>
        <w:tc>
          <w:tcPr>
            <w:tcW w:w="0" w:type="auto"/>
            <w:tcBorders>
              <w:top w:val="none" w:sz="0" w:space="0" w:color="auto"/>
              <w:bottom w:val="none" w:sz="0" w:space="0" w:color="auto"/>
            </w:tcBorders>
          </w:tcPr>
          <w:p w14:paraId="26E165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ertension</w:t>
            </w:r>
          </w:p>
          <w:p w14:paraId="2FF467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4E21BA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for the initiation of anti-hypertensive therapy; AND </w:t>
            </w:r>
          </w:p>
          <w:p w14:paraId="7F0578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adequately controlled with an ACE inhibitor.  or </w:t>
            </w:r>
          </w:p>
          <w:p w14:paraId="0FEA5F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adequately controlled with a dihydropyridine calcium channel blocker. </w:t>
            </w:r>
          </w:p>
        </w:tc>
        <w:tc>
          <w:tcPr>
            <w:tcW w:w="0" w:type="auto"/>
            <w:tcBorders>
              <w:top w:val="none" w:sz="0" w:space="0" w:color="auto"/>
              <w:bottom w:val="none" w:sz="0" w:space="0" w:color="auto"/>
            </w:tcBorders>
          </w:tcPr>
          <w:p w14:paraId="2D4EDFAE"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4A1CF49E" w14:textId="77777777" w:rsidTr="004B4476">
        <w:tc>
          <w:tcPr>
            <w:tcW w:w="0" w:type="auto"/>
          </w:tcPr>
          <w:p w14:paraId="6C7E2513" w14:textId="77777777" w:rsidR="004B4476" w:rsidRPr="004B4476" w:rsidRDefault="004B4476" w:rsidP="004B4476">
            <w:pPr>
              <w:spacing w:before="40" w:after="120" w:line="240" w:lineRule="auto"/>
              <w:rPr>
                <w:rFonts w:ascii="Arial" w:eastAsia="Calibri" w:hAnsi="Arial" w:cs="Arial"/>
                <w:sz w:val="16"/>
                <w:szCs w:val="16"/>
              </w:rPr>
            </w:pPr>
            <w:bookmarkStart w:id="931" w:name="f-2699850-data-row-frag"/>
            <w:bookmarkStart w:id="932" w:name="f-2699850"/>
            <w:bookmarkEnd w:id="929"/>
            <w:bookmarkEnd w:id="930"/>
            <w:r w:rsidRPr="004B4476">
              <w:rPr>
                <w:rFonts w:ascii="Arial" w:eastAsia="Calibri" w:hAnsi="Arial" w:cs="Arial"/>
                <w:sz w:val="16"/>
                <w:szCs w:val="16"/>
              </w:rPr>
              <w:t>C14246</w:t>
            </w:r>
          </w:p>
        </w:tc>
        <w:tc>
          <w:tcPr>
            <w:tcW w:w="0" w:type="auto"/>
          </w:tcPr>
          <w:p w14:paraId="3E61443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46</w:t>
            </w:r>
          </w:p>
        </w:tc>
        <w:tc>
          <w:tcPr>
            <w:tcW w:w="0" w:type="auto"/>
          </w:tcPr>
          <w:p w14:paraId="3481A9B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46</w:t>
            </w:r>
          </w:p>
        </w:tc>
        <w:tc>
          <w:tcPr>
            <w:tcW w:w="0" w:type="auto"/>
          </w:tcPr>
          <w:p w14:paraId="6D57FDB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rindopril with amlodipine </w:t>
            </w:r>
          </w:p>
        </w:tc>
        <w:tc>
          <w:tcPr>
            <w:tcW w:w="0" w:type="auto"/>
          </w:tcPr>
          <w:p w14:paraId="63AD06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ble coronary heart disease</w:t>
            </w:r>
          </w:p>
          <w:p w14:paraId="7FD035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71A79E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treatment must not be for the initiation of therapy for coronary heart disease; AND </w:t>
            </w:r>
          </w:p>
          <w:p w14:paraId="466F52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ilised by treatment with perindopril and amlodipine at the same doses. </w:t>
            </w:r>
          </w:p>
        </w:tc>
        <w:tc>
          <w:tcPr>
            <w:tcW w:w="0" w:type="auto"/>
          </w:tcPr>
          <w:p w14:paraId="37BF89F9"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79EE5FF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3E11F19" w14:textId="77777777" w:rsidR="004B4476" w:rsidRPr="004B4476" w:rsidRDefault="004B4476" w:rsidP="004B4476">
            <w:pPr>
              <w:spacing w:before="40" w:after="120" w:line="240" w:lineRule="auto"/>
              <w:rPr>
                <w:rFonts w:ascii="Arial" w:eastAsia="Calibri" w:hAnsi="Arial" w:cs="Arial"/>
                <w:sz w:val="16"/>
                <w:szCs w:val="16"/>
              </w:rPr>
            </w:pPr>
            <w:bookmarkStart w:id="933" w:name="f-2699360-data-row-frag"/>
            <w:bookmarkStart w:id="934" w:name="f-2699360"/>
            <w:bookmarkEnd w:id="931"/>
            <w:bookmarkEnd w:id="932"/>
            <w:r w:rsidRPr="004B4476">
              <w:rPr>
                <w:rFonts w:ascii="Arial" w:eastAsia="Calibri" w:hAnsi="Arial" w:cs="Arial"/>
                <w:sz w:val="16"/>
                <w:szCs w:val="16"/>
              </w:rPr>
              <w:t>C14249</w:t>
            </w:r>
          </w:p>
        </w:tc>
        <w:tc>
          <w:tcPr>
            <w:tcW w:w="0" w:type="auto"/>
            <w:tcBorders>
              <w:top w:val="none" w:sz="0" w:space="0" w:color="auto"/>
              <w:bottom w:val="none" w:sz="0" w:space="0" w:color="auto"/>
            </w:tcBorders>
          </w:tcPr>
          <w:p w14:paraId="7E72E9C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49</w:t>
            </w:r>
          </w:p>
        </w:tc>
        <w:tc>
          <w:tcPr>
            <w:tcW w:w="0" w:type="auto"/>
            <w:tcBorders>
              <w:top w:val="none" w:sz="0" w:space="0" w:color="auto"/>
              <w:bottom w:val="none" w:sz="0" w:space="0" w:color="auto"/>
            </w:tcBorders>
          </w:tcPr>
          <w:p w14:paraId="197F867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49</w:t>
            </w:r>
          </w:p>
        </w:tc>
        <w:tc>
          <w:tcPr>
            <w:tcW w:w="0" w:type="auto"/>
            <w:tcBorders>
              <w:top w:val="none" w:sz="0" w:space="0" w:color="auto"/>
              <w:bottom w:val="none" w:sz="0" w:space="0" w:color="auto"/>
            </w:tcBorders>
          </w:tcPr>
          <w:p w14:paraId="4C56FB0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zetimibe </w:t>
            </w:r>
          </w:p>
        </w:tc>
        <w:tc>
          <w:tcPr>
            <w:tcW w:w="0" w:type="auto"/>
            <w:tcBorders>
              <w:top w:val="none" w:sz="0" w:space="0" w:color="auto"/>
              <w:bottom w:val="none" w:sz="0" w:space="0" w:color="auto"/>
            </w:tcBorders>
          </w:tcPr>
          <w:p w14:paraId="3FE8BC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ercholesterolaemia</w:t>
            </w:r>
          </w:p>
          <w:p w14:paraId="5E97DB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02CD88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njunction with dietary therapy and exercise; AND </w:t>
            </w:r>
          </w:p>
          <w:p w14:paraId="21F5F6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co-administered with an HMG CoA reductase inhibitor (statin); AND </w:t>
            </w:r>
          </w:p>
          <w:p w14:paraId="73F445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holesterol concentrations that are inadequately controlled with an HMG CoA reductase inhibitor (statin); AND </w:t>
            </w:r>
          </w:p>
          <w:p w14:paraId="7D191B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oronary heart disease.  or </w:t>
            </w:r>
          </w:p>
          <w:p w14:paraId="4744C0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erebrovascular disease.  or </w:t>
            </w:r>
          </w:p>
          <w:p w14:paraId="3389B7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eripheral vascular disease.  or </w:t>
            </w:r>
          </w:p>
          <w:p w14:paraId="45413E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iabetes mellitus with microalbuminuria.  or </w:t>
            </w:r>
          </w:p>
          <w:p w14:paraId="731126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n Aboriginal or Torres Strait Islander with diabetes mellitus.  or </w:t>
            </w:r>
          </w:p>
          <w:p w14:paraId="73F8A2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iabetes mellitus and be aged 60 years or more.  or </w:t>
            </w:r>
          </w:p>
          <w:p w14:paraId="2474AE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family history of coronary heart disease in two or more first degree relatives before the age of 55 years.  or </w:t>
            </w:r>
          </w:p>
          <w:p w14:paraId="2B5111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family history of coronary heart disease in one or more first degree relatives before the age of 45 years.  or </w:t>
            </w:r>
          </w:p>
          <w:p w14:paraId="601F09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eterozygous familial hypercholesterolaemia. </w:t>
            </w:r>
          </w:p>
          <w:p w14:paraId="21BDAC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omozygous familial hypercholesterolaemia.  or </w:t>
            </w:r>
          </w:p>
          <w:p w14:paraId="049935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level of absolute risk of a cardiovascular event greater than 15% over 5 years as calculated using the Australian Absolute Cardiovascular Disease Risk Calculator (National Vascular Disease Prevention Alliance), as in force on 1 April 2018.  or </w:t>
            </w:r>
          </w:p>
          <w:p w14:paraId="04AF74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adequate control with a statin is defined as a LDL cholesterol concentration in excess of current target lipid levels for primary and secondary prevention after at least 3 months of treatment at a maximum tolerated dose of a statin.</w:t>
            </w:r>
          </w:p>
          <w:p w14:paraId="5A110D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dose and duration of statin treatment and the cholesterol concentration which shows inadequate control must be documented in the patient's medical records when ezetimibe is initiated.</w:t>
            </w:r>
          </w:p>
          <w:p w14:paraId="5B3714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cholesterol concentration which shows inadequate control must be no more than 2 months old when ezetimibe is initiated.</w:t>
            </w:r>
          </w:p>
          <w:p w14:paraId="6B1331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icroalbuminuria is defined as urinary albumin excretion rate of greater than 20mcg/min or urinary albumin to creatinine ratio of greater than 2.5 for males, or greater than 3.5 for females.</w:t>
            </w:r>
          </w:p>
        </w:tc>
        <w:tc>
          <w:tcPr>
            <w:tcW w:w="0" w:type="auto"/>
            <w:tcBorders>
              <w:top w:val="none" w:sz="0" w:space="0" w:color="auto"/>
              <w:bottom w:val="none" w:sz="0" w:space="0" w:color="auto"/>
            </w:tcBorders>
          </w:tcPr>
          <w:p w14:paraId="5A689A2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249</w:t>
            </w:r>
          </w:p>
        </w:tc>
      </w:tr>
      <w:tr w:rsidR="004B4476" w:rsidRPr="004B4476" w14:paraId="50A00530" w14:textId="77777777" w:rsidTr="004B4476">
        <w:tc>
          <w:tcPr>
            <w:tcW w:w="0" w:type="auto"/>
          </w:tcPr>
          <w:p w14:paraId="48E4A7D3" w14:textId="77777777" w:rsidR="004B4476" w:rsidRPr="004B4476" w:rsidRDefault="004B4476" w:rsidP="004B4476">
            <w:pPr>
              <w:spacing w:before="40" w:after="120" w:line="240" w:lineRule="auto"/>
              <w:rPr>
                <w:rFonts w:ascii="Arial" w:eastAsia="Calibri" w:hAnsi="Arial" w:cs="Arial"/>
                <w:sz w:val="16"/>
                <w:szCs w:val="16"/>
              </w:rPr>
            </w:pPr>
            <w:bookmarkStart w:id="935" w:name="f-2700602-data-row-frag"/>
            <w:bookmarkStart w:id="936" w:name="f-2700602"/>
            <w:bookmarkEnd w:id="933"/>
            <w:bookmarkEnd w:id="934"/>
            <w:r w:rsidRPr="004B4476">
              <w:rPr>
                <w:rFonts w:ascii="Arial" w:eastAsia="Calibri" w:hAnsi="Arial" w:cs="Arial"/>
                <w:sz w:val="16"/>
                <w:szCs w:val="16"/>
              </w:rPr>
              <w:t>C14251</w:t>
            </w:r>
          </w:p>
        </w:tc>
        <w:tc>
          <w:tcPr>
            <w:tcW w:w="0" w:type="auto"/>
          </w:tcPr>
          <w:p w14:paraId="070737E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51</w:t>
            </w:r>
          </w:p>
        </w:tc>
        <w:tc>
          <w:tcPr>
            <w:tcW w:w="0" w:type="auto"/>
          </w:tcPr>
          <w:p w14:paraId="3AF7474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51</w:t>
            </w:r>
          </w:p>
        </w:tc>
        <w:tc>
          <w:tcPr>
            <w:tcW w:w="0" w:type="auto"/>
          </w:tcPr>
          <w:p w14:paraId="3B75F31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isoprolol </w:t>
            </w:r>
          </w:p>
          <w:p w14:paraId="36FA943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arvedilol </w:t>
            </w:r>
          </w:p>
          <w:p w14:paraId="4614CEE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etoprolol succinate </w:t>
            </w:r>
          </w:p>
          <w:p w14:paraId="27536F3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ebivolol </w:t>
            </w:r>
          </w:p>
        </w:tc>
        <w:tc>
          <w:tcPr>
            <w:tcW w:w="0" w:type="auto"/>
          </w:tcPr>
          <w:p w14:paraId="46DE09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heart failure</w:t>
            </w:r>
          </w:p>
          <w:p w14:paraId="4F21B3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5AFC8F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stabilised on conventional therapy, which must include an ACE inhibitor or Angiotensin II antagonist, if tolerated. </w:t>
            </w:r>
          </w:p>
        </w:tc>
        <w:tc>
          <w:tcPr>
            <w:tcW w:w="0" w:type="auto"/>
          </w:tcPr>
          <w:p w14:paraId="2620BA83"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39692F63"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5F3D4DC" w14:textId="77777777" w:rsidR="004B4476" w:rsidRPr="004B4476" w:rsidRDefault="004B4476" w:rsidP="004B4476">
            <w:pPr>
              <w:spacing w:before="40" w:after="120" w:line="240" w:lineRule="auto"/>
              <w:rPr>
                <w:rFonts w:ascii="Arial" w:eastAsia="Calibri" w:hAnsi="Arial" w:cs="Arial"/>
                <w:sz w:val="16"/>
                <w:szCs w:val="16"/>
              </w:rPr>
            </w:pPr>
            <w:bookmarkStart w:id="937" w:name="f-2698753-data-row-frag"/>
            <w:bookmarkStart w:id="938" w:name="f-2698753"/>
            <w:bookmarkEnd w:id="935"/>
            <w:bookmarkEnd w:id="936"/>
            <w:r w:rsidRPr="004B4476">
              <w:rPr>
                <w:rFonts w:ascii="Arial" w:eastAsia="Calibri" w:hAnsi="Arial" w:cs="Arial"/>
                <w:sz w:val="16"/>
                <w:szCs w:val="16"/>
              </w:rPr>
              <w:t>C14254</w:t>
            </w:r>
          </w:p>
        </w:tc>
        <w:tc>
          <w:tcPr>
            <w:tcW w:w="0" w:type="auto"/>
            <w:tcBorders>
              <w:top w:val="none" w:sz="0" w:space="0" w:color="auto"/>
              <w:bottom w:val="none" w:sz="0" w:space="0" w:color="auto"/>
            </w:tcBorders>
          </w:tcPr>
          <w:p w14:paraId="1639CE4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54</w:t>
            </w:r>
          </w:p>
        </w:tc>
        <w:tc>
          <w:tcPr>
            <w:tcW w:w="0" w:type="auto"/>
            <w:tcBorders>
              <w:top w:val="none" w:sz="0" w:space="0" w:color="auto"/>
              <w:bottom w:val="none" w:sz="0" w:space="0" w:color="auto"/>
            </w:tcBorders>
          </w:tcPr>
          <w:p w14:paraId="42AAF87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54</w:t>
            </w:r>
          </w:p>
        </w:tc>
        <w:tc>
          <w:tcPr>
            <w:tcW w:w="0" w:type="auto"/>
            <w:tcBorders>
              <w:top w:val="none" w:sz="0" w:space="0" w:color="auto"/>
              <w:bottom w:val="none" w:sz="0" w:space="0" w:color="auto"/>
            </w:tcBorders>
          </w:tcPr>
          <w:p w14:paraId="3409FCE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acubitril with valsartan </w:t>
            </w:r>
          </w:p>
        </w:tc>
        <w:tc>
          <w:tcPr>
            <w:tcW w:w="0" w:type="auto"/>
            <w:tcBorders>
              <w:top w:val="none" w:sz="0" w:space="0" w:color="auto"/>
              <w:bottom w:val="none" w:sz="0" w:space="0" w:color="auto"/>
            </w:tcBorders>
          </w:tcPr>
          <w:p w14:paraId="7E386C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Chronic</w:t>
            </w:r>
            <w:r w:rsidRPr="004B4476">
              <w:rPr>
                <w:rFonts w:ascii="Arial" w:eastAsia="Calibri" w:hAnsi="Arial" w:cs="Arial"/>
                <w:sz w:val="16"/>
                <w:szCs w:val="16"/>
              </w:rPr>
              <w:t xml:space="preserve"> heart failure</w:t>
            </w:r>
          </w:p>
          <w:p w14:paraId="559926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6F79EB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symptomatic with NYHA classes II, III or IV; AND </w:t>
            </w:r>
          </w:p>
          <w:p w14:paraId="335E28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ocumented left ventricular ejection fraction (LVEF) of less than or equal to 40%; AND </w:t>
            </w:r>
          </w:p>
          <w:p w14:paraId="3E4CC1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receive concomitant optimal standard chronic heart failure treatment, which must include a beta-blocker, unless at least one of the following is present in relation to the beta-blocker: </w:t>
            </w:r>
            <w:r w:rsidRPr="004B4476">
              <w:rPr>
                <w:rFonts w:ascii="Arial" w:eastAsia="Calibri" w:hAnsi="Arial" w:cs="Arial"/>
                <w:sz w:val="16"/>
                <w:szCs w:val="16"/>
              </w:rPr>
              <w:br/>
              <w:t xml:space="preserve"> (i) a contraindication listed in the Product Information, (ii) an existing/expected intolerance, (iii) local treatment guidelines recommend initiation of this drug product prior to a beta-blocker; AND </w:t>
            </w:r>
          </w:p>
          <w:p w14:paraId="219A08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stabilised on an ACE inhibitor at the time of initiation with this drug, unless such treatment is contraindicated according to the TGA-approved Product Information or cannot be tolerated; or </w:t>
            </w:r>
          </w:p>
          <w:p w14:paraId="2D3A48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stabilised on an angiotensin II antagonist at the time of initiation with this drug, unless such treatment is contraindicated according to the TGA-approved Product Information or cannot be tolerated; AND </w:t>
            </w:r>
          </w:p>
          <w:p w14:paraId="2FFC2F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treatment must not be co-administered with an ACE inhibitor or an angiotensin II antagonist. </w:t>
            </w:r>
          </w:p>
        </w:tc>
        <w:tc>
          <w:tcPr>
            <w:tcW w:w="0" w:type="auto"/>
            <w:tcBorders>
              <w:top w:val="none" w:sz="0" w:space="0" w:color="auto"/>
              <w:bottom w:val="none" w:sz="0" w:space="0" w:color="auto"/>
            </w:tcBorders>
          </w:tcPr>
          <w:p w14:paraId="78B7ACB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254</w:t>
            </w:r>
          </w:p>
        </w:tc>
      </w:tr>
      <w:tr w:rsidR="004B4476" w:rsidRPr="004B4476" w14:paraId="7887C131" w14:textId="77777777" w:rsidTr="004B4476">
        <w:tc>
          <w:tcPr>
            <w:tcW w:w="0" w:type="auto"/>
          </w:tcPr>
          <w:p w14:paraId="134BB339" w14:textId="77777777" w:rsidR="004B4476" w:rsidRPr="004B4476" w:rsidRDefault="004B4476" w:rsidP="004B4476">
            <w:pPr>
              <w:spacing w:before="40" w:after="120" w:line="240" w:lineRule="auto"/>
              <w:rPr>
                <w:rFonts w:ascii="Arial" w:eastAsia="Calibri" w:hAnsi="Arial" w:cs="Arial"/>
                <w:sz w:val="16"/>
                <w:szCs w:val="16"/>
              </w:rPr>
            </w:pPr>
            <w:bookmarkStart w:id="939" w:name="f-2700414-data-row-frag"/>
            <w:bookmarkStart w:id="940" w:name="f-2700414"/>
            <w:bookmarkEnd w:id="937"/>
            <w:bookmarkEnd w:id="938"/>
            <w:r w:rsidRPr="004B4476">
              <w:rPr>
                <w:rFonts w:ascii="Arial" w:eastAsia="Calibri" w:hAnsi="Arial" w:cs="Arial"/>
                <w:sz w:val="16"/>
                <w:szCs w:val="16"/>
              </w:rPr>
              <w:t>C14255</w:t>
            </w:r>
          </w:p>
        </w:tc>
        <w:tc>
          <w:tcPr>
            <w:tcW w:w="0" w:type="auto"/>
          </w:tcPr>
          <w:p w14:paraId="5A27456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55</w:t>
            </w:r>
          </w:p>
        </w:tc>
        <w:tc>
          <w:tcPr>
            <w:tcW w:w="0" w:type="auto"/>
          </w:tcPr>
          <w:p w14:paraId="2F9E8D5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55</w:t>
            </w:r>
          </w:p>
        </w:tc>
        <w:tc>
          <w:tcPr>
            <w:tcW w:w="0" w:type="auto"/>
          </w:tcPr>
          <w:p w14:paraId="70A1CF7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andesartan with hydrochlorothiazide </w:t>
            </w:r>
          </w:p>
          <w:p w14:paraId="0AA03E2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rbesartan with hydrochlorothiazide </w:t>
            </w:r>
          </w:p>
          <w:p w14:paraId="407C394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Olmesartan with hydrochlorothiazide </w:t>
            </w:r>
          </w:p>
          <w:p w14:paraId="78AD2E1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elmisartan with hydrochlorothiazide </w:t>
            </w:r>
          </w:p>
          <w:p w14:paraId="26CEA43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Valsartan with hydrochlorothiazide </w:t>
            </w:r>
          </w:p>
        </w:tc>
        <w:tc>
          <w:tcPr>
            <w:tcW w:w="0" w:type="auto"/>
          </w:tcPr>
          <w:p w14:paraId="607DB2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ertension</w:t>
            </w:r>
          </w:p>
          <w:p w14:paraId="512E57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79E416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for the initiation of anti-hypertensive therapy; AND </w:t>
            </w:r>
          </w:p>
          <w:p w14:paraId="3E4D63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adequately controlled with an angiotensin II antagonist.  or </w:t>
            </w:r>
          </w:p>
          <w:p w14:paraId="39EE98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adequately controlled with a thiazide diuretic. </w:t>
            </w:r>
          </w:p>
        </w:tc>
        <w:tc>
          <w:tcPr>
            <w:tcW w:w="0" w:type="auto"/>
          </w:tcPr>
          <w:p w14:paraId="115EAFB7"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150D13E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B0B5A1B" w14:textId="77777777" w:rsidR="004B4476" w:rsidRPr="004B4476" w:rsidRDefault="004B4476" w:rsidP="004B4476">
            <w:pPr>
              <w:spacing w:before="40" w:after="120" w:line="240" w:lineRule="auto"/>
              <w:rPr>
                <w:rFonts w:ascii="Arial" w:eastAsia="Calibri" w:hAnsi="Arial" w:cs="Arial"/>
                <w:sz w:val="16"/>
                <w:szCs w:val="16"/>
              </w:rPr>
            </w:pPr>
            <w:bookmarkStart w:id="941" w:name="f-2700698-data-row-frag"/>
            <w:bookmarkStart w:id="942" w:name="f-2700698"/>
            <w:bookmarkEnd w:id="939"/>
            <w:bookmarkEnd w:id="940"/>
            <w:r w:rsidRPr="004B4476">
              <w:rPr>
                <w:rFonts w:ascii="Arial" w:eastAsia="Calibri" w:hAnsi="Arial" w:cs="Arial"/>
                <w:sz w:val="16"/>
                <w:szCs w:val="16"/>
              </w:rPr>
              <w:t>C14257</w:t>
            </w:r>
          </w:p>
        </w:tc>
        <w:tc>
          <w:tcPr>
            <w:tcW w:w="0" w:type="auto"/>
            <w:tcBorders>
              <w:top w:val="none" w:sz="0" w:space="0" w:color="auto"/>
              <w:bottom w:val="none" w:sz="0" w:space="0" w:color="auto"/>
            </w:tcBorders>
          </w:tcPr>
          <w:p w14:paraId="4D8C877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57</w:t>
            </w:r>
          </w:p>
        </w:tc>
        <w:tc>
          <w:tcPr>
            <w:tcW w:w="0" w:type="auto"/>
            <w:tcBorders>
              <w:top w:val="none" w:sz="0" w:space="0" w:color="auto"/>
              <w:bottom w:val="none" w:sz="0" w:space="0" w:color="auto"/>
            </w:tcBorders>
          </w:tcPr>
          <w:p w14:paraId="2335A8E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57</w:t>
            </w:r>
          </w:p>
        </w:tc>
        <w:tc>
          <w:tcPr>
            <w:tcW w:w="0" w:type="auto"/>
            <w:tcBorders>
              <w:top w:val="none" w:sz="0" w:space="0" w:color="auto"/>
              <w:bottom w:val="none" w:sz="0" w:space="0" w:color="auto"/>
            </w:tcBorders>
          </w:tcPr>
          <w:p w14:paraId="5C9DD3D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mlodipine with valsartan </w:t>
            </w:r>
          </w:p>
          <w:p w14:paraId="2DD4360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Olmesartan with amlodipine </w:t>
            </w:r>
          </w:p>
          <w:p w14:paraId="412A2F8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elmisartan with amlodipine </w:t>
            </w:r>
          </w:p>
        </w:tc>
        <w:tc>
          <w:tcPr>
            <w:tcW w:w="0" w:type="auto"/>
            <w:tcBorders>
              <w:top w:val="none" w:sz="0" w:space="0" w:color="auto"/>
              <w:bottom w:val="none" w:sz="0" w:space="0" w:color="auto"/>
            </w:tcBorders>
          </w:tcPr>
          <w:p w14:paraId="0A6DCD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ertension</w:t>
            </w:r>
          </w:p>
          <w:p w14:paraId="318096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2D0AF0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for the initiation of anti-hypertensive therapy; AND </w:t>
            </w:r>
          </w:p>
          <w:p w14:paraId="17BE4F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adequately controlled with an angiotensin II antagonist.  or </w:t>
            </w:r>
          </w:p>
          <w:p w14:paraId="7AFC6A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adequately controlled with a dihydropyridine calcium channel blocker. </w:t>
            </w:r>
          </w:p>
        </w:tc>
        <w:tc>
          <w:tcPr>
            <w:tcW w:w="0" w:type="auto"/>
            <w:tcBorders>
              <w:top w:val="none" w:sz="0" w:space="0" w:color="auto"/>
              <w:bottom w:val="none" w:sz="0" w:space="0" w:color="auto"/>
            </w:tcBorders>
          </w:tcPr>
          <w:p w14:paraId="407CF699"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5C62ABB8" w14:textId="77777777" w:rsidTr="004B4476">
        <w:tc>
          <w:tcPr>
            <w:tcW w:w="0" w:type="auto"/>
          </w:tcPr>
          <w:p w14:paraId="31C0D02B" w14:textId="77777777" w:rsidR="004B4476" w:rsidRPr="004B4476" w:rsidRDefault="004B4476" w:rsidP="004B4476">
            <w:pPr>
              <w:spacing w:before="40" w:after="120" w:line="240" w:lineRule="auto"/>
              <w:rPr>
                <w:rFonts w:ascii="Arial" w:eastAsia="Calibri" w:hAnsi="Arial" w:cs="Arial"/>
                <w:sz w:val="16"/>
                <w:szCs w:val="16"/>
              </w:rPr>
            </w:pPr>
            <w:bookmarkStart w:id="943" w:name="f-2699300-data-row-frag"/>
            <w:bookmarkStart w:id="944" w:name="f-2699300"/>
            <w:bookmarkEnd w:id="941"/>
            <w:bookmarkEnd w:id="942"/>
            <w:r w:rsidRPr="004B4476">
              <w:rPr>
                <w:rFonts w:ascii="Arial" w:eastAsia="Calibri" w:hAnsi="Arial" w:cs="Arial"/>
                <w:sz w:val="16"/>
                <w:szCs w:val="16"/>
              </w:rPr>
              <w:t>C14259</w:t>
            </w:r>
          </w:p>
        </w:tc>
        <w:tc>
          <w:tcPr>
            <w:tcW w:w="0" w:type="auto"/>
          </w:tcPr>
          <w:p w14:paraId="4CFEE04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59</w:t>
            </w:r>
          </w:p>
        </w:tc>
        <w:tc>
          <w:tcPr>
            <w:tcW w:w="0" w:type="auto"/>
          </w:tcPr>
          <w:p w14:paraId="68EE074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59</w:t>
            </w:r>
          </w:p>
        </w:tc>
        <w:tc>
          <w:tcPr>
            <w:tcW w:w="0" w:type="auto"/>
          </w:tcPr>
          <w:p w14:paraId="0E99738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alcitriol </w:t>
            </w:r>
          </w:p>
        </w:tc>
        <w:tc>
          <w:tcPr>
            <w:tcW w:w="0" w:type="auto"/>
          </w:tcPr>
          <w:p w14:paraId="2FF1C1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stablished osteoporosis</w:t>
            </w:r>
          </w:p>
          <w:p w14:paraId="68A7CB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083C83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racture due to minimal trauma. </w:t>
            </w:r>
          </w:p>
          <w:p w14:paraId="148460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racture must have been demonstrated radiologically and the year of plain x-ray or computed tomography (CT) scan or magnetic resonance imaging (MRI) scan must be documented in the patient's medical records when treatment is initiated.</w:t>
            </w:r>
          </w:p>
          <w:p w14:paraId="357CD3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0" w:type="auto"/>
          </w:tcPr>
          <w:p w14:paraId="10BDCCB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259</w:t>
            </w:r>
          </w:p>
        </w:tc>
      </w:tr>
      <w:tr w:rsidR="004B4476" w:rsidRPr="004B4476" w14:paraId="1A4C100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06290A1" w14:textId="77777777" w:rsidR="004B4476" w:rsidRPr="004B4476" w:rsidRDefault="004B4476" w:rsidP="004B4476">
            <w:pPr>
              <w:spacing w:before="40" w:after="120" w:line="240" w:lineRule="auto"/>
              <w:rPr>
                <w:rFonts w:ascii="Arial" w:eastAsia="Calibri" w:hAnsi="Arial" w:cs="Arial"/>
                <w:sz w:val="16"/>
                <w:szCs w:val="16"/>
              </w:rPr>
            </w:pPr>
            <w:bookmarkStart w:id="945" w:name="f-2699613-data-row-frag"/>
            <w:bookmarkStart w:id="946" w:name="f-2699613"/>
            <w:bookmarkEnd w:id="943"/>
            <w:bookmarkEnd w:id="944"/>
            <w:r w:rsidRPr="004B4476">
              <w:rPr>
                <w:rFonts w:ascii="Arial" w:eastAsia="Calibri" w:hAnsi="Arial" w:cs="Arial"/>
                <w:sz w:val="16"/>
                <w:szCs w:val="16"/>
              </w:rPr>
              <w:lastRenderedPageBreak/>
              <w:t>C14260</w:t>
            </w:r>
          </w:p>
        </w:tc>
        <w:tc>
          <w:tcPr>
            <w:tcW w:w="0" w:type="auto"/>
            <w:tcBorders>
              <w:top w:val="none" w:sz="0" w:space="0" w:color="auto"/>
              <w:bottom w:val="none" w:sz="0" w:space="0" w:color="auto"/>
            </w:tcBorders>
          </w:tcPr>
          <w:p w14:paraId="705341B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60</w:t>
            </w:r>
          </w:p>
        </w:tc>
        <w:tc>
          <w:tcPr>
            <w:tcW w:w="0" w:type="auto"/>
            <w:tcBorders>
              <w:top w:val="none" w:sz="0" w:space="0" w:color="auto"/>
              <w:bottom w:val="none" w:sz="0" w:space="0" w:color="auto"/>
            </w:tcBorders>
          </w:tcPr>
          <w:p w14:paraId="450CB90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60</w:t>
            </w:r>
          </w:p>
        </w:tc>
        <w:tc>
          <w:tcPr>
            <w:tcW w:w="0" w:type="auto"/>
            <w:tcBorders>
              <w:top w:val="none" w:sz="0" w:space="0" w:color="auto"/>
              <w:bottom w:val="none" w:sz="0" w:space="0" w:color="auto"/>
            </w:tcBorders>
          </w:tcPr>
          <w:p w14:paraId="14245B7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esalazine </w:t>
            </w:r>
          </w:p>
        </w:tc>
        <w:tc>
          <w:tcPr>
            <w:tcW w:w="0" w:type="auto"/>
            <w:tcBorders>
              <w:top w:val="none" w:sz="0" w:space="0" w:color="auto"/>
              <w:bottom w:val="none" w:sz="0" w:space="0" w:color="auto"/>
            </w:tcBorders>
          </w:tcPr>
          <w:p w14:paraId="51D627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lcerative colitis</w:t>
            </w:r>
          </w:p>
          <w:p w14:paraId="1FC173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w:t>
            </w:r>
          </w:p>
        </w:tc>
        <w:tc>
          <w:tcPr>
            <w:tcW w:w="0" w:type="auto"/>
            <w:tcBorders>
              <w:top w:val="none" w:sz="0" w:space="0" w:color="auto"/>
              <w:bottom w:val="none" w:sz="0" w:space="0" w:color="auto"/>
            </w:tcBorders>
          </w:tcPr>
          <w:p w14:paraId="5B81B6BB"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6810A2E6" w14:textId="77777777" w:rsidTr="004B4476">
        <w:tc>
          <w:tcPr>
            <w:tcW w:w="0" w:type="auto"/>
          </w:tcPr>
          <w:p w14:paraId="7310C70B" w14:textId="77777777" w:rsidR="004B4476" w:rsidRPr="004B4476" w:rsidRDefault="004B4476" w:rsidP="004B4476">
            <w:pPr>
              <w:spacing w:before="40" w:after="120" w:line="240" w:lineRule="auto"/>
              <w:rPr>
                <w:rFonts w:ascii="Arial" w:eastAsia="Calibri" w:hAnsi="Arial" w:cs="Arial"/>
                <w:sz w:val="16"/>
                <w:szCs w:val="16"/>
              </w:rPr>
            </w:pPr>
            <w:bookmarkStart w:id="947" w:name="f-2699761-data-row-frag"/>
            <w:bookmarkStart w:id="948" w:name="f-2699761"/>
            <w:bookmarkEnd w:id="945"/>
            <w:bookmarkEnd w:id="946"/>
            <w:r w:rsidRPr="004B4476">
              <w:rPr>
                <w:rFonts w:ascii="Arial" w:eastAsia="Calibri" w:hAnsi="Arial" w:cs="Arial"/>
                <w:sz w:val="16"/>
                <w:szCs w:val="16"/>
              </w:rPr>
              <w:t>C14263</w:t>
            </w:r>
          </w:p>
        </w:tc>
        <w:tc>
          <w:tcPr>
            <w:tcW w:w="0" w:type="auto"/>
          </w:tcPr>
          <w:p w14:paraId="65B0E8A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63</w:t>
            </w:r>
          </w:p>
        </w:tc>
        <w:tc>
          <w:tcPr>
            <w:tcW w:w="0" w:type="auto"/>
          </w:tcPr>
          <w:p w14:paraId="4EDA520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63</w:t>
            </w:r>
          </w:p>
        </w:tc>
        <w:tc>
          <w:tcPr>
            <w:tcW w:w="0" w:type="auto"/>
          </w:tcPr>
          <w:p w14:paraId="28894D4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isedronic acid </w:t>
            </w:r>
          </w:p>
        </w:tc>
        <w:tc>
          <w:tcPr>
            <w:tcW w:w="0" w:type="auto"/>
          </w:tcPr>
          <w:p w14:paraId="36657C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stablished osteoporosis</w:t>
            </w:r>
          </w:p>
          <w:p w14:paraId="6E6126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200DC1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racture due to minimal trauma; AND </w:t>
            </w:r>
          </w:p>
          <w:p w14:paraId="4ABBB7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concomitant treatment with any other PBS-subsidised anti-resorptive agent for this condition. </w:t>
            </w:r>
          </w:p>
          <w:p w14:paraId="1E7F52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racture must have been demonstrated radiologically and the year of plain x-ray or computed tomography (CT) scan or magnetic resonance imaging (MRI) scan must be documented in the patient's medical records when treatment is initiated.</w:t>
            </w:r>
          </w:p>
          <w:p w14:paraId="15883F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0" w:type="auto"/>
          </w:tcPr>
          <w:p w14:paraId="26F38A62"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79DC311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1462E77" w14:textId="77777777" w:rsidR="004B4476" w:rsidRPr="004B4476" w:rsidRDefault="004B4476" w:rsidP="004B4476">
            <w:pPr>
              <w:spacing w:before="40" w:after="120" w:line="240" w:lineRule="auto"/>
              <w:rPr>
                <w:rFonts w:ascii="Arial" w:eastAsia="Calibri" w:hAnsi="Arial" w:cs="Arial"/>
                <w:sz w:val="16"/>
                <w:szCs w:val="16"/>
              </w:rPr>
            </w:pPr>
            <w:bookmarkStart w:id="949" w:name="f-2700095-data-row-frag"/>
            <w:bookmarkStart w:id="950" w:name="f-2700095"/>
            <w:bookmarkEnd w:id="947"/>
            <w:bookmarkEnd w:id="948"/>
            <w:r w:rsidRPr="004B4476">
              <w:rPr>
                <w:rFonts w:ascii="Arial" w:eastAsia="Calibri" w:hAnsi="Arial" w:cs="Arial"/>
                <w:sz w:val="16"/>
                <w:szCs w:val="16"/>
              </w:rPr>
              <w:t>C14264</w:t>
            </w:r>
          </w:p>
        </w:tc>
        <w:tc>
          <w:tcPr>
            <w:tcW w:w="0" w:type="auto"/>
            <w:tcBorders>
              <w:top w:val="none" w:sz="0" w:space="0" w:color="auto"/>
              <w:bottom w:val="none" w:sz="0" w:space="0" w:color="auto"/>
            </w:tcBorders>
          </w:tcPr>
          <w:p w14:paraId="5C716E0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64</w:t>
            </w:r>
          </w:p>
        </w:tc>
        <w:tc>
          <w:tcPr>
            <w:tcW w:w="0" w:type="auto"/>
            <w:tcBorders>
              <w:top w:val="none" w:sz="0" w:space="0" w:color="auto"/>
              <w:bottom w:val="none" w:sz="0" w:space="0" w:color="auto"/>
            </w:tcBorders>
          </w:tcPr>
          <w:p w14:paraId="069825B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64</w:t>
            </w:r>
          </w:p>
        </w:tc>
        <w:tc>
          <w:tcPr>
            <w:tcW w:w="0" w:type="auto"/>
            <w:tcBorders>
              <w:top w:val="none" w:sz="0" w:space="0" w:color="auto"/>
              <w:bottom w:val="none" w:sz="0" w:space="0" w:color="auto"/>
            </w:tcBorders>
          </w:tcPr>
          <w:p w14:paraId="15EAD4E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pixaban </w:t>
            </w:r>
          </w:p>
          <w:p w14:paraId="6CF5DD4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ivaroxaban </w:t>
            </w:r>
          </w:p>
        </w:tc>
        <w:tc>
          <w:tcPr>
            <w:tcW w:w="0" w:type="auto"/>
            <w:tcBorders>
              <w:top w:val="none" w:sz="0" w:space="0" w:color="auto"/>
              <w:bottom w:val="none" w:sz="0" w:space="0" w:color="auto"/>
            </w:tcBorders>
          </w:tcPr>
          <w:p w14:paraId="2F3704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ep vein thrombosis</w:t>
            </w:r>
          </w:p>
          <w:p w14:paraId="6CBB1B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611B79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760D7E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onfirmed acute symptomatic deep vein thrombosis; AND </w:t>
            </w:r>
          </w:p>
          <w:p w14:paraId="7EC24C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symptomatic pulmonary embolism. </w:t>
            </w:r>
          </w:p>
        </w:tc>
        <w:tc>
          <w:tcPr>
            <w:tcW w:w="0" w:type="auto"/>
            <w:tcBorders>
              <w:top w:val="none" w:sz="0" w:space="0" w:color="auto"/>
              <w:bottom w:val="none" w:sz="0" w:space="0" w:color="auto"/>
            </w:tcBorders>
          </w:tcPr>
          <w:p w14:paraId="7EFAE2D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264</w:t>
            </w:r>
          </w:p>
        </w:tc>
      </w:tr>
      <w:tr w:rsidR="004B4476" w:rsidRPr="004B4476" w14:paraId="65E1F85B" w14:textId="77777777" w:rsidTr="004B4476">
        <w:tc>
          <w:tcPr>
            <w:tcW w:w="0" w:type="auto"/>
          </w:tcPr>
          <w:p w14:paraId="0F53E5A6" w14:textId="77777777" w:rsidR="004B4476" w:rsidRPr="004B4476" w:rsidRDefault="004B4476" w:rsidP="004B4476">
            <w:pPr>
              <w:spacing w:before="40" w:after="120" w:line="240" w:lineRule="auto"/>
              <w:rPr>
                <w:rFonts w:ascii="Arial" w:eastAsia="Calibri" w:hAnsi="Arial" w:cs="Arial"/>
                <w:sz w:val="16"/>
                <w:szCs w:val="16"/>
              </w:rPr>
            </w:pPr>
            <w:bookmarkStart w:id="951" w:name="f-2699216-data-row-frag"/>
            <w:bookmarkStart w:id="952" w:name="f-2699216"/>
            <w:bookmarkEnd w:id="949"/>
            <w:bookmarkEnd w:id="950"/>
            <w:r w:rsidRPr="004B4476">
              <w:rPr>
                <w:rFonts w:ascii="Arial" w:eastAsia="Calibri" w:hAnsi="Arial" w:cs="Arial"/>
                <w:sz w:val="16"/>
                <w:szCs w:val="16"/>
              </w:rPr>
              <w:t>C14266</w:t>
            </w:r>
          </w:p>
        </w:tc>
        <w:tc>
          <w:tcPr>
            <w:tcW w:w="0" w:type="auto"/>
          </w:tcPr>
          <w:p w14:paraId="209DBDE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66</w:t>
            </w:r>
          </w:p>
        </w:tc>
        <w:tc>
          <w:tcPr>
            <w:tcW w:w="0" w:type="auto"/>
          </w:tcPr>
          <w:p w14:paraId="5E8A8A3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66</w:t>
            </w:r>
          </w:p>
        </w:tc>
        <w:tc>
          <w:tcPr>
            <w:tcW w:w="0" w:type="auto"/>
          </w:tcPr>
          <w:p w14:paraId="03E5A7F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plerenone </w:t>
            </w:r>
          </w:p>
        </w:tc>
        <w:tc>
          <w:tcPr>
            <w:tcW w:w="0" w:type="auto"/>
          </w:tcPr>
          <w:p w14:paraId="1C6980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eart failure with a left ventricular ejection fraction of 40% or less</w:t>
            </w:r>
          </w:p>
          <w:p w14:paraId="168108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6F1DF6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occur within 3 to 14 days following an acute myocardial infarction; AND </w:t>
            </w:r>
          </w:p>
          <w:p w14:paraId="6B90B1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commenced within 14 days of an acute myocardial infarction. </w:t>
            </w:r>
          </w:p>
          <w:p w14:paraId="28F8E4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ate of the acute myocardial infarction and the date of initiation of treatment with this drug must be documented in the patient's medical records when PBS-subsidised treatment is initiated</w:t>
            </w:r>
          </w:p>
        </w:tc>
        <w:tc>
          <w:tcPr>
            <w:tcW w:w="0" w:type="auto"/>
          </w:tcPr>
          <w:p w14:paraId="6F7490C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266</w:t>
            </w:r>
          </w:p>
        </w:tc>
      </w:tr>
      <w:tr w:rsidR="004B4476" w:rsidRPr="004B4476" w14:paraId="1132A34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9019666" w14:textId="77777777" w:rsidR="004B4476" w:rsidRPr="004B4476" w:rsidRDefault="004B4476" w:rsidP="004B4476">
            <w:pPr>
              <w:spacing w:before="40" w:after="120" w:line="240" w:lineRule="auto"/>
              <w:rPr>
                <w:rFonts w:ascii="Arial" w:eastAsia="Calibri" w:hAnsi="Arial" w:cs="Arial"/>
                <w:sz w:val="16"/>
                <w:szCs w:val="16"/>
              </w:rPr>
            </w:pPr>
            <w:bookmarkStart w:id="953" w:name="f-2700621-data-row-frag"/>
            <w:bookmarkStart w:id="954" w:name="f-2700621"/>
            <w:bookmarkEnd w:id="951"/>
            <w:bookmarkEnd w:id="952"/>
            <w:r w:rsidRPr="004B4476">
              <w:rPr>
                <w:rFonts w:ascii="Arial" w:eastAsia="Calibri" w:hAnsi="Arial" w:cs="Arial"/>
                <w:sz w:val="16"/>
                <w:szCs w:val="16"/>
              </w:rPr>
              <w:lastRenderedPageBreak/>
              <w:t>C14267</w:t>
            </w:r>
          </w:p>
        </w:tc>
        <w:tc>
          <w:tcPr>
            <w:tcW w:w="0" w:type="auto"/>
            <w:tcBorders>
              <w:top w:val="none" w:sz="0" w:space="0" w:color="auto"/>
              <w:bottom w:val="none" w:sz="0" w:space="0" w:color="auto"/>
            </w:tcBorders>
          </w:tcPr>
          <w:p w14:paraId="3CF38AA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67</w:t>
            </w:r>
          </w:p>
        </w:tc>
        <w:tc>
          <w:tcPr>
            <w:tcW w:w="0" w:type="auto"/>
            <w:tcBorders>
              <w:top w:val="none" w:sz="0" w:space="0" w:color="auto"/>
              <w:bottom w:val="none" w:sz="0" w:space="0" w:color="auto"/>
            </w:tcBorders>
          </w:tcPr>
          <w:p w14:paraId="661A894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67</w:t>
            </w:r>
          </w:p>
        </w:tc>
        <w:tc>
          <w:tcPr>
            <w:tcW w:w="0" w:type="auto"/>
            <w:tcBorders>
              <w:top w:val="none" w:sz="0" w:space="0" w:color="auto"/>
              <w:bottom w:val="none" w:sz="0" w:space="0" w:color="auto"/>
            </w:tcBorders>
          </w:tcPr>
          <w:p w14:paraId="2311182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rindopril with indapamide </w:t>
            </w:r>
          </w:p>
        </w:tc>
        <w:tc>
          <w:tcPr>
            <w:tcW w:w="0" w:type="auto"/>
            <w:tcBorders>
              <w:top w:val="none" w:sz="0" w:space="0" w:color="auto"/>
              <w:bottom w:val="none" w:sz="0" w:space="0" w:color="auto"/>
            </w:tcBorders>
          </w:tcPr>
          <w:p w14:paraId="61D83B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ertension</w:t>
            </w:r>
          </w:p>
          <w:p w14:paraId="3F7CF0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371275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for the initiation of anti-hypertensive therapy; AND </w:t>
            </w:r>
          </w:p>
          <w:p w14:paraId="5A3DE0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adequately controlled with an ACE inhibitor.  or </w:t>
            </w:r>
          </w:p>
          <w:p w14:paraId="12E36D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adequately controlled with a thiazide-like diuretic. </w:t>
            </w:r>
          </w:p>
        </w:tc>
        <w:tc>
          <w:tcPr>
            <w:tcW w:w="0" w:type="auto"/>
            <w:tcBorders>
              <w:top w:val="none" w:sz="0" w:space="0" w:color="auto"/>
              <w:bottom w:val="none" w:sz="0" w:space="0" w:color="auto"/>
            </w:tcBorders>
          </w:tcPr>
          <w:p w14:paraId="39DA927D"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3CE8FFC2" w14:textId="77777777" w:rsidTr="004B4476">
        <w:tc>
          <w:tcPr>
            <w:tcW w:w="0" w:type="auto"/>
          </w:tcPr>
          <w:p w14:paraId="5EAF64F0" w14:textId="77777777" w:rsidR="004B4476" w:rsidRPr="004B4476" w:rsidRDefault="004B4476" w:rsidP="004B4476">
            <w:pPr>
              <w:spacing w:before="40" w:after="120" w:line="240" w:lineRule="auto"/>
              <w:rPr>
                <w:rFonts w:ascii="Arial" w:eastAsia="Calibri" w:hAnsi="Arial" w:cs="Arial"/>
                <w:sz w:val="16"/>
                <w:szCs w:val="16"/>
              </w:rPr>
            </w:pPr>
            <w:bookmarkStart w:id="955" w:name="f-2700117-data-row-frag"/>
            <w:bookmarkStart w:id="956" w:name="f-2700117"/>
            <w:bookmarkEnd w:id="953"/>
            <w:bookmarkEnd w:id="954"/>
            <w:r w:rsidRPr="004B4476">
              <w:rPr>
                <w:rFonts w:ascii="Arial" w:eastAsia="Calibri" w:hAnsi="Arial" w:cs="Arial"/>
                <w:sz w:val="16"/>
                <w:szCs w:val="16"/>
              </w:rPr>
              <w:t>C14269</w:t>
            </w:r>
          </w:p>
        </w:tc>
        <w:tc>
          <w:tcPr>
            <w:tcW w:w="0" w:type="auto"/>
          </w:tcPr>
          <w:p w14:paraId="09C02C3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69</w:t>
            </w:r>
          </w:p>
        </w:tc>
        <w:tc>
          <w:tcPr>
            <w:tcW w:w="0" w:type="auto"/>
          </w:tcPr>
          <w:p w14:paraId="2C6D42C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69</w:t>
            </w:r>
          </w:p>
        </w:tc>
        <w:tc>
          <w:tcPr>
            <w:tcW w:w="0" w:type="auto"/>
          </w:tcPr>
          <w:p w14:paraId="76A87FD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zetimibe with atorvastatin </w:t>
            </w:r>
          </w:p>
          <w:p w14:paraId="393E803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zetimibe with simvastatin </w:t>
            </w:r>
          </w:p>
        </w:tc>
        <w:tc>
          <w:tcPr>
            <w:tcW w:w="0" w:type="auto"/>
          </w:tcPr>
          <w:p w14:paraId="2DC91D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ercholesterolaemia</w:t>
            </w:r>
          </w:p>
          <w:p w14:paraId="178A77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361764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njunction with dietary therapy and exercise; AND </w:t>
            </w:r>
          </w:p>
          <w:p w14:paraId="3A8138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holesterol concentrations that are inadequately controlled with an HMG CoA reductase inhibitor (statin); AND </w:t>
            </w:r>
          </w:p>
          <w:p w14:paraId="0A6522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veloped a clinically important product-related adverse event during treatment with an HMG CoA reductase inhibitor (statin) necessitating a reduction in the statin dose; AND </w:t>
            </w:r>
          </w:p>
          <w:p w14:paraId="64E63E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oronary heart disease.  or </w:t>
            </w:r>
          </w:p>
          <w:p w14:paraId="700180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erebrovascular disease.  or </w:t>
            </w:r>
          </w:p>
          <w:p w14:paraId="04A3C0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eripheral vascular disease.  or </w:t>
            </w:r>
          </w:p>
          <w:p w14:paraId="192910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iabetes mellitus with microalbuminuria.  or </w:t>
            </w:r>
          </w:p>
          <w:p w14:paraId="576FD0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n Aboriginal or Torres Strait Islander with diabetes mellitus.  or </w:t>
            </w:r>
          </w:p>
          <w:p w14:paraId="7794DF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iabetes mellitus and be aged 60 years or more.  or </w:t>
            </w:r>
          </w:p>
          <w:p w14:paraId="25611A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family history of coronary heart disease in two or more first degree relatives before the age of 55 years.  or </w:t>
            </w:r>
          </w:p>
          <w:p w14:paraId="19368F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family history of coronary heart disease in one or more first degree relatives before the age of 45 years.  or </w:t>
            </w:r>
          </w:p>
          <w:p w14:paraId="5D22BF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eterozygous familial hypercholesterolaemia. </w:t>
            </w:r>
          </w:p>
          <w:p w14:paraId="19169A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omozygous familial hypercholesterolaemia.  or </w:t>
            </w:r>
          </w:p>
          <w:p w14:paraId="132D56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level of absolute risk of a cardiovascular event greater than 15% over 5 years as calculated using the Australian Absolute Cardiovascular Disease Risk Calculator (National Vascular Disease Prevention Alliance), as in force on 1 April 2018.  or </w:t>
            </w:r>
          </w:p>
          <w:p w14:paraId="4D620F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linically important product-related adverse event is defined as follows </w:t>
            </w:r>
          </w:p>
          <w:p w14:paraId="45EECD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 Severe myalgia (muscle symptoms without creatine kinase elevation) which is proven to be temporally associated with statin treatment; or</w:t>
            </w:r>
          </w:p>
          <w:p w14:paraId="754619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Myositis (clinically important creatine kinase elevation, with or without muscle symptoms) demonstrated by results twice the upper limit of normal on a single reading or a rising pattern on consecutive measurements and which is unexplained by other causes; or</w:t>
            </w:r>
          </w:p>
          <w:p w14:paraId="1D437A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Unexplained, persistent elevations of serum transaminases (greater than 3 times the upper limit of normal) during treatment with a statin.</w:t>
            </w:r>
          </w:p>
          <w:p w14:paraId="40C9E5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icroalbuminuria is defined as urinary albumin excretion rate of greater than 20mcg/min or urinary albumin to creatinine ratio of greater than 2.5 for males, or greater than 3.5 for females.</w:t>
            </w:r>
          </w:p>
          <w:p w14:paraId="1C785A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ype and severity of the adverse event or contraindication must be documented in the patient's medical records.</w:t>
            </w:r>
          </w:p>
        </w:tc>
        <w:tc>
          <w:tcPr>
            <w:tcW w:w="0" w:type="auto"/>
          </w:tcPr>
          <w:p w14:paraId="5032836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269</w:t>
            </w:r>
          </w:p>
        </w:tc>
      </w:tr>
      <w:tr w:rsidR="004B4476" w:rsidRPr="004B4476" w14:paraId="7E68C432"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1A8856D" w14:textId="77777777" w:rsidR="004B4476" w:rsidRPr="004B4476" w:rsidRDefault="004B4476" w:rsidP="004B4476">
            <w:pPr>
              <w:spacing w:before="40" w:after="120" w:line="240" w:lineRule="auto"/>
              <w:rPr>
                <w:rFonts w:ascii="Arial" w:eastAsia="Calibri" w:hAnsi="Arial" w:cs="Arial"/>
                <w:sz w:val="16"/>
                <w:szCs w:val="16"/>
              </w:rPr>
            </w:pPr>
            <w:bookmarkStart w:id="957" w:name="f-2699583-data-row-frag"/>
            <w:bookmarkStart w:id="958" w:name="f-2699583"/>
            <w:bookmarkEnd w:id="955"/>
            <w:bookmarkEnd w:id="956"/>
            <w:r w:rsidRPr="004B4476">
              <w:rPr>
                <w:rFonts w:ascii="Arial" w:eastAsia="Calibri" w:hAnsi="Arial" w:cs="Arial"/>
                <w:sz w:val="16"/>
                <w:szCs w:val="16"/>
              </w:rPr>
              <w:t>C14270</w:t>
            </w:r>
          </w:p>
        </w:tc>
        <w:tc>
          <w:tcPr>
            <w:tcW w:w="0" w:type="auto"/>
            <w:tcBorders>
              <w:top w:val="none" w:sz="0" w:space="0" w:color="auto"/>
              <w:bottom w:val="none" w:sz="0" w:space="0" w:color="auto"/>
            </w:tcBorders>
          </w:tcPr>
          <w:p w14:paraId="4913792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70</w:t>
            </w:r>
          </w:p>
        </w:tc>
        <w:tc>
          <w:tcPr>
            <w:tcW w:w="0" w:type="auto"/>
            <w:tcBorders>
              <w:top w:val="none" w:sz="0" w:space="0" w:color="auto"/>
              <w:bottom w:val="none" w:sz="0" w:space="0" w:color="auto"/>
            </w:tcBorders>
          </w:tcPr>
          <w:p w14:paraId="0B1C46E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70</w:t>
            </w:r>
          </w:p>
        </w:tc>
        <w:tc>
          <w:tcPr>
            <w:tcW w:w="0" w:type="auto"/>
            <w:tcBorders>
              <w:top w:val="none" w:sz="0" w:space="0" w:color="auto"/>
              <w:bottom w:val="none" w:sz="0" w:space="0" w:color="auto"/>
            </w:tcBorders>
          </w:tcPr>
          <w:p w14:paraId="56D8F56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arvedilol </w:t>
            </w:r>
          </w:p>
        </w:tc>
        <w:tc>
          <w:tcPr>
            <w:tcW w:w="0" w:type="auto"/>
            <w:tcBorders>
              <w:top w:val="none" w:sz="0" w:space="0" w:color="auto"/>
              <w:bottom w:val="none" w:sz="0" w:space="0" w:color="auto"/>
            </w:tcBorders>
          </w:tcPr>
          <w:p w14:paraId="5C4BDA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receiving this drug as a pharmaceutical benefit prior to 1 August 2002</w:t>
            </w:r>
          </w:p>
          <w:p w14:paraId="64FB9F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w:t>
            </w:r>
          </w:p>
        </w:tc>
        <w:tc>
          <w:tcPr>
            <w:tcW w:w="0" w:type="auto"/>
            <w:tcBorders>
              <w:top w:val="none" w:sz="0" w:space="0" w:color="auto"/>
              <w:bottom w:val="none" w:sz="0" w:space="0" w:color="auto"/>
            </w:tcBorders>
          </w:tcPr>
          <w:p w14:paraId="241CC2C5"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1B033F7A" w14:textId="77777777" w:rsidTr="004B4476">
        <w:tc>
          <w:tcPr>
            <w:tcW w:w="0" w:type="auto"/>
          </w:tcPr>
          <w:p w14:paraId="143BC10E" w14:textId="77777777" w:rsidR="004B4476" w:rsidRPr="004B4476" w:rsidRDefault="004B4476" w:rsidP="004B4476">
            <w:pPr>
              <w:spacing w:before="40" w:after="120" w:line="240" w:lineRule="auto"/>
              <w:rPr>
                <w:rFonts w:ascii="Arial" w:eastAsia="Calibri" w:hAnsi="Arial" w:cs="Arial"/>
                <w:sz w:val="16"/>
                <w:szCs w:val="16"/>
              </w:rPr>
            </w:pPr>
            <w:bookmarkStart w:id="959" w:name="f-2698639-data-row-frag"/>
            <w:bookmarkStart w:id="960" w:name="f-2698639"/>
            <w:bookmarkEnd w:id="957"/>
            <w:bookmarkEnd w:id="958"/>
            <w:r w:rsidRPr="004B4476">
              <w:rPr>
                <w:rFonts w:ascii="Arial" w:eastAsia="Calibri" w:hAnsi="Arial" w:cs="Arial"/>
                <w:sz w:val="16"/>
                <w:szCs w:val="16"/>
              </w:rPr>
              <w:t>C14272</w:t>
            </w:r>
          </w:p>
        </w:tc>
        <w:tc>
          <w:tcPr>
            <w:tcW w:w="0" w:type="auto"/>
          </w:tcPr>
          <w:p w14:paraId="5369F88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72</w:t>
            </w:r>
          </w:p>
        </w:tc>
        <w:tc>
          <w:tcPr>
            <w:tcW w:w="0" w:type="auto"/>
          </w:tcPr>
          <w:p w14:paraId="2370F11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72</w:t>
            </w:r>
          </w:p>
        </w:tc>
        <w:tc>
          <w:tcPr>
            <w:tcW w:w="0" w:type="auto"/>
          </w:tcPr>
          <w:p w14:paraId="3EDEF91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mlodipine with valsartan and hydrochlorothiazide </w:t>
            </w:r>
          </w:p>
          <w:p w14:paraId="0B05F3F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Olmesartan with amlodipine and hydrochlorothiazide </w:t>
            </w:r>
          </w:p>
        </w:tc>
        <w:tc>
          <w:tcPr>
            <w:tcW w:w="0" w:type="auto"/>
          </w:tcPr>
          <w:p w14:paraId="7E6D2F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ertension</w:t>
            </w:r>
          </w:p>
          <w:p w14:paraId="3DB334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1EF5F6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for the initiation of anti-hypertensive therapy; AND </w:t>
            </w:r>
          </w:p>
          <w:p w14:paraId="5CF89E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adequately controlled with concomitant treatment with two of the following: </w:t>
            </w:r>
            <w:r w:rsidRPr="004B4476">
              <w:rPr>
                <w:rFonts w:ascii="Arial" w:eastAsia="Calibri" w:hAnsi="Arial" w:cs="Arial"/>
                <w:sz w:val="16"/>
                <w:szCs w:val="16"/>
              </w:rPr>
              <w:br/>
              <w:t> an angiotensin II antagonist, a dihydropyridine calcium channel blocker or a thiazide diuretic.</w:t>
            </w:r>
          </w:p>
        </w:tc>
        <w:tc>
          <w:tcPr>
            <w:tcW w:w="0" w:type="auto"/>
          </w:tcPr>
          <w:p w14:paraId="48E88355"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39911EEE"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6A6FEDD" w14:textId="77777777" w:rsidR="004B4476" w:rsidRPr="004B4476" w:rsidRDefault="004B4476" w:rsidP="004B4476">
            <w:pPr>
              <w:spacing w:before="40" w:after="120" w:line="240" w:lineRule="auto"/>
              <w:rPr>
                <w:rFonts w:ascii="Arial" w:eastAsia="Calibri" w:hAnsi="Arial" w:cs="Arial"/>
                <w:sz w:val="16"/>
                <w:szCs w:val="16"/>
              </w:rPr>
            </w:pPr>
            <w:bookmarkStart w:id="961" w:name="f-2700682-data-row-frag"/>
            <w:bookmarkStart w:id="962" w:name="f-2700682"/>
            <w:bookmarkEnd w:id="959"/>
            <w:bookmarkEnd w:id="960"/>
            <w:r w:rsidRPr="004B4476">
              <w:rPr>
                <w:rFonts w:ascii="Arial" w:eastAsia="Calibri" w:hAnsi="Arial" w:cs="Arial"/>
                <w:sz w:val="16"/>
                <w:szCs w:val="16"/>
              </w:rPr>
              <w:t>C14274</w:t>
            </w:r>
          </w:p>
        </w:tc>
        <w:tc>
          <w:tcPr>
            <w:tcW w:w="0" w:type="auto"/>
            <w:tcBorders>
              <w:top w:val="none" w:sz="0" w:space="0" w:color="auto"/>
              <w:bottom w:val="none" w:sz="0" w:space="0" w:color="auto"/>
            </w:tcBorders>
          </w:tcPr>
          <w:p w14:paraId="2F8C526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74</w:t>
            </w:r>
          </w:p>
        </w:tc>
        <w:tc>
          <w:tcPr>
            <w:tcW w:w="0" w:type="auto"/>
            <w:tcBorders>
              <w:top w:val="none" w:sz="0" w:space="0" w:color="auto"/>
              <w:bottom w:val="none" w:sz="0" w:space="0" w:color="auto"/>
            </w:tcBorders>
          </w:tcPr>
          <w:p w14:paraId="3543204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74</w:t>
            </w:r>
          </w:p>
        </w:tc>
        <w:tc>
          <w:tcPr>
            <w:tcW w:w="0" w:type="auto"/>
            <w:tcBorders>
              <w:top w:val="none" w:sz="0" w:space="0" w:color="auto"/>
              <w:bottom w:val="none" w:sz="0" w:space="0" w:color="auto"/>
            </w:tcBorders>
          </w:tcPr>
          <w:p w14:paraId="6B390C5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aloxifene </w:t>
            </w:r>
          </w:p>
        </w:tc>
        <w:tc>
          <w:tcPr>
            <w:tcW w:w="0" w:type="auto"/>
            <w:tcBorders>
              <w:top w:val="none" w:sz="0" w:space="0" w:color="auto"/>
              <w:bottom w:val="none" w:sz="0" w:space="0" w:color="auto"/>
            </w:tcBorders>
          </w:tcPr>
          <w:p w14:paraId="069C59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stablished post-menopausal osteoporosis</w:t>
            </w:r>
          </w:p>
          <w:p w14:paraId="3715E3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5DD4AC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racture due to minimal trauma; AND </w:t>
            </w:r>
          </w:p>
          <w:p w14:paraId="42DCED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concomitant treatment with any other PBS-subsidised anti-resorptive agent for this condition. </w:t>
            </w:r>
          </w:p>
          <w:p w14:paraId="308184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racture must have been demonstrated radiologically and the year of plain x-ray or computed tomography (CT) scan or magnetic resonance imaging (MRI) scan must be documented in the patient's medical records when treatment is initiated.</w:t>
            </w:r>
          </w:p>
          <w:p w14:paraId="73C0F1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0" w:type="auto"/>
            <w:tcBorders>
              <w:top w:val="none" w:sz="0" w:space="0" w:color="auto"/>
              <w:bottom w:val="none" w:sz="0" w:space="0" w:color="auto"/>
            </w:tcBorders>
          </w:tcPr>
          <w:p w14:paraId="4BEF620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274</w:t>
            </w:r>
          </w:p>
        </w:tc>
      </w:tr>
      <w:tr w:rsidR="004B4476" w:rsidRPr="004B4476" w14:paraId="20FBF2FB" w14:textId="77777777" w:rsidTr="004B4476">
        <w:tc>
          <w:tcPr>
            <w:tcW w:w="0" w:type="auto"/>
          </w:tcPr>
          <w:p w14:paraId="0F5C6FA0" w14:textId="77777777" w:rsidR="004B4476" w:rsidRPr="004B4476" w:rsidRDefault="004B4476" w:rsidP="004B4476">
            <w:pPr>
              <w:spacing w:before="40" w:after="120" w:line="240" w:lineRule="auto"/>
              <w:rPr>
                <w:rFonts w:ascii="Arial" w:eastAsia="Calibri" w:hAnsi="Arial" w:cs="Arial"/>
                <w:sz w:val="16"/>
                <w:szCs w:val="16"/>
              </w:rPr>
            </w:pPr>
            <w:bookmarkStart w:id="963" w:name="f-2700556-data-row-frag"/>
            <w:bookmarkStart w:id="964" w:name="f-2700556"/>
            <w:bookmarkEnd w:id="961"/>
            <w:bookmarkEnd w:id="962"/>
            <w:r w:rsidRPr="004B4476">
              <w:rPr>
                <w:rFonts w:ascii="Arial" w:eastAsia="Calibri" w:hAnsi="Arial" w:cs="Arial"/>
                <w:sz w:val="16"/>
                <w:szCs w:val="16"/>
              </w:rPr>
              <w:t>C14275</w:t>
            </w:r>
          </w:p>
        </w:tc>
        <w:tc>
          <w:tcPr>
            <w:tcW w:w="0" w:type="auto"/>
          </w:tcPr>
          <w:p w14:paraId="6832F47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75</w:t>
            </w:r>
          </w:p>
        </w:tc>
        <w:tc>
          <w:tcPr>
            <w:tcW w:w="0" w:type="auto"/>
          </w:tcPr>
          <w:p w14:paraId="05D93A9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75</w:t>
            </w:r>
          </w:p>
        </w:tc>
        <w:tc>
          <w:tcPr>
            <w:tcW w:w="0" w:type="auto"/>
          </w:tcPr>
          <w:p w14:paraId="79A8B57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palene with benzoyl peroxide </w:t>
            </w:r>
          </w:p>
        </w:tc>
        <w:tc>
          <w:tcPr>
            <w:tcW w:w="0" w:type="auto"/>
          </w:tcPr>
          <w:p w14:paraId="5847CD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ne vulgaris</w:t>
            </w:r>
          </w:p>
          <w:p w14:paraId="55AD78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7B0004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maintenance therapy. </w:t>
            </w:r>
          </w:p>
        </w:tc>
        <w:tc>
          <w:tcPr>
            <w:tcW w:w="0" w:type="auto"/>
          </w:tcPr>
          <w:p w14:paraId="4AB8720B"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6C6147C9"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CA538A2" w14:textId="77777777" w:rsidR="004B4476" w:rsidRPr="004B4476" w:rsidRDefault="004B4476" w:rsidP="004B4476">
            <w:pPr>
              <w:spacing w:before="40" w:after="120" w:line="240" w:lineRule="auto"/>
              <w:rPr>
                <w:rFonts w:ascii="Arial" w:eastAsia="Calibri" w:hAnsi="Arial" w:cs="Arial"/>
                <w:sz w:val="16"/>
                <w:szCs w:val="16"/>
              </w:rPr>
            </w:pPr>
            <w:bookmarkStart w:id="965" w:name="f-2699933-data-row-frag"/>
            <w:bookmarkStart w:id="966" w:name="f-2699933"/>
            <w:bookmarkEnd w:id="963"/>
            <w:bookmarkEnd w:id="964"/>
            <w:r w:rsidRPr="004B4476">
              <w:rPr>
                <w:rFonts w:ascii="Arial" w:eastAsia="Calibri" w:hAnsi="Arial" w:cs="Arial"/>
                <w:sz w:val="16"/>
                <w:szCs w:val="16"/>
              </w:rPr>
              <w:t>C14280</w:t>
            </w:r>
          </w:p>
        </w:tc>
        <w:tc>
          <w:tcPr>
            <w:tcW w:w="0" w:type="auto"/>
            <w:tcBorders>
              <w:top w:val="none" w:sz="0" w:space="0" w:color="auto"/>
              <w:bottom w:val="none" w:sz="0" w:space="0" w:color="auto"/>
            </w:tcBorders>
          </w:tcPr>
          <w:p w14:paraId="697A9A8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80</w:t>
            </w:r>
          </w:p>
        </w:tc>
        <w:tc>
          <w:tcPr>
            <w:tcW w:w="0" w:type="auto"/>
            <w:tcBorders>
              <w:top w:val="none" w:sz="0" w:space="0" w:color="auto"/>
              <w:bottom w:val="none" w:sz="0" w:space="0" w:color="auto"/>
            </w:tcBorders>
          </w:tcPr>
          <w:p w14:paraId="1F88359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80</w:t>
            </w:r>
          </w:p>
        </w:tc>
        <w:tc>
          <w:tcPr>
            <w:tcW w:w="0" w:type="auto"/>
            <w:tcBorders>
              <w:top w:val="none" w:sz="0" w:space="0" w:color="auto"/>
              <w:bottom w:val="none" w:sz="0" w:space="0" w:color="auto"/>
            </w:tcBorders>
          </w:tcPr>
          <w:p w14:paraId="477CD34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nalapril with hydrochlorothiazide </w:t>
            </w:r>
          </w:p>
        </w:tc>
        <w:tc>
          <w:tcPr>
            <w:tcW w:w="0" w:type="auto"/>
            <w:tcBorders>
              <w:top w:val="none" w:sz="0" w:space="0" w:color="auto"/>
              <w:bottom w:val="none" w:sz="0" w:space="0" w:color="auto"/>
            </w:tcBorders>
          </w:tcPr>
          <w:p w14:paraId="1AC2E4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ertension</w:t>
            </w:r>
          </w:p>
          <w:p w14:paraId="41C8A1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48DCA5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for the initiation of anti-hypertensive therapy; AND </w:t>
            </w:r>
          </w:p>
          <w:p w14:paraId="53D72A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adequately controlled with an ACE inhibitor.  or </w:t>
            </w:r>
          </w:p>
          <w:p w14:paraId="007CC4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adequately controlled with a thiazide diuretic. </w:t>
            </w:r>
          </w:p>
        </w:tc>
        <w:tc>
          <w:tcPr>
            <w:tcW w:w="0" w:type="auto"/>
            <w:tcBorders>
              <w:top w:val="none" w:sz="0" w:space="0" w:color="auto"/>
              <w:bottom w:val="none" w:sz="0" w:space="0" w:color="auto"/>
            </w:tcBorders>
          </w:tcPr>
          <w:p w14:paraId="4D846D48"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12081ABB" w14:textId="77777777" w:rsidTr="004B4476">
        <w:tc>
          <w:tcPr>
            <w:tcW w:w="0" w:type="auto"/>
          </w:tcPr>
          <w:p w14:paraId="6B0BCD26" w14:textId="77777777" w:rsidR="004B4476" w:rsidRPr="004B4476" w:rsidRDefault="004B4476" w:rsidP="004B4476">
            <w:pPr>
              <w:spacing w:before="40" w:after="120" w:line="240" w:lineRule="auto"/>
              <w:rPr>
                <w:rFonts w:ascii="Arial" w:eastAsia="Calibri" w:hAnsi="Arial" w:cs="Arial"/>
                <w:sz w:val="16"/>
                <w:szCs w:val="16"/>
              </w:rPr>
            </w:pPr>
            <w:bookmarkStart w:id="967" w:name="f-2699751-data-row-frag"/>
            <w:bookmarkStart w:id="968" w:name="f-2699751"/>
            <w:bookmarkEnd w:id="965"/>
            <w:bookmarkEnd w:id="966"/>
            <w:r w:rsidRPr="004B4476">
              <w:rPr>
                <w:rFonts w:ascii="Arial" w:eastAsia="Calibri" w:hAnsi="Arial" w:cs="Arial"/>
                <w:sz w:val="16"/>
                <w:szCs w:val="16"/>
              </w:rPr>
              <w:t>C14283</w:t>
            </w:r>
          </w:p>
        </w:tc>
        <w:tc>
          <w:tcPr>
            <w:tcW w:w="0" w:type="auto"/>
          </w:tcPr>
          <w:p w14:paraId="3ECA10A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83</w:t>
            </w:r>
          </w:p>
        </w:tc>
        <w:tc>
          <w:tcPr>
            <w:tcW w:w="0" w:type="auto"/>
          </w:tcPr>
          <w:p w14:paraId="68ECEAF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83</w:t>
            </w:r>
          </w:p>
        </w:tc>
        <w:tc>
          <w:tcPr>
            <w:tcW w:w="0" w:type="auto"/>
          </w:tcPr>
          <w:p w14:paraId="640011C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zetimibe </w:t>
            </w:r>
          </w:p>
        </w:tc>
        <w:tc>
          <w:tcPr>
            <w:tcW w:w="0" w:type="auto"/>
          </w:tcPr>
          <w:p w14:paraId="71B7C5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ercholesterolaemia</w:t>
            </w:r>
          </w:p>
          <w:p w14:paraId="321367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2D7C16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veloped a clinically important product-related adverse event during treatment with an HMG CoA reductase inhibitor (statin) necessitating a reduction in the statin dose; or </w:t>
            </w:r>
          </w:p>
          <w:p w14:paraId="0C6AE7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veloped a clinically important product-related adverse event during treatment with an HMG CoA reductase inhibitor (statin) necessitating a withdrawal of the statin treatment; or </w:t>
            </w:r>
          </w:p>
          <w:p w14:paraId="7C524D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one in whom treatment with an HMG CoA reductase inhibitor (statin) is contraindicated; AND </w:t>
            </w:r>
          </w:p>
          <w:p w14:paraId="7C7F34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oronary heart disease.  or </w:t>
            </w:r>
          </w:p>
          <w:p w14:paraId="371843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erebrovascular disease.  or </w:t>
            </w:r>
          </w:p>
          <w:p w14:paraId="38D33F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eripheral vascular disease.  or </w:t>
            </w:r>
          </w:p>
          <w:p w14:paraId="1B2679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iabetes mellitus with microalbuminuria.  or </w:t>
            </w:r>
          </w:p>
          <w:p w14:paraId="2E1CF5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n Aboriginal or Torres Strait Islander with diabetes mellitus.  or </w:t>
            </w:r>
          </w:p>
          <w:p w14:paraId="280B21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iabetes mellitus and be aged 60 years or more.  or </w:t>
            </w:r>
          </w:p>
          <w:p w14:paraId="4E0A88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a family history of coronary heart disease in two or more first degree relatives before the age of 55 years.  or </w:t>
            </w:r>
          </w:p>
          <w:p w14:paraId="05115F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family history of coronary heart disease in one or more first degree relatives before the age of 45 years.  or </w:t>
            </w:r>
          </w:p>
          <w:p w14:paraId="0690D9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eterozygous familial hypercholesterolaemia. </w:t>
            </w:r>
          </w:p>
          <w:p w14:paraId="7DF0FE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omozygous familial hypercholesterolaemia.  or </w:t>
            </w:r>
          </w:p>
          <w:p w14:paraId="2162B2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level of absolute risk of a cardiovascular event greater than 15% over 5 years as calculated using the Australian Absolute Cardiovascular Disease Risk Calculator (National Vascular Disease Prevention Alliance), as in force on 1 April 2018.  or </w:t>
            </w:r>
          </w:p>
          <w:p w14:paraId="626111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linically important product-related adverse event is defined as follows </w:t>
            </w:r>
          </w:p>
          <w:p w14:paraId="40D6BC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Severe myalgia (muscle symptoms without creatine kinase elevation) which is proven to be temporally associated with statin treatment; or</w:t>
            </w:r>
          </w:p>
          <w:p w14:paraId="091D1D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Myositis (clinically important creatine kinase elevation, with or without muscle symptoms) demonstrated by results twice the upper limit of normal on a single reading or a rising pattern on consecutive measurements and which is unexplained by other causes; or</w:t>
            </w:r>
          </w:p>
          <w:p w14:paraId="3CFD32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Unexplained, persistent elevations of serum transaminases (greater than 3 times the upper limit of normal) during treatment with a statin.</w:t>
            </w:r>
          </w:p>
          <w:p w14:paraId="5895F2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icroalbuminuria is defined as urinary albumin excretion rate of greater than 20mcg/min or urinary albumin to creatinine ratio of greater than 2.5 for males, or greater than 3.5 for females.</w:t>
            </w:r>
          </w:p>
          <w:p w14:paraId="0B8D8F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ype and severity of the adverse event or contraindication must be documented in the patient's medical records.</w:t>
            </w:r>
          </w:p>
        </w:tc>
        <w:tc>
          <w:tcPr>
            <w:tcW w:w="0" w:type="auto"/>
          </w:tcPr>
          <w:p w14:paraId="50BD879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283</w:t>
            </w:r>
          </w:p>
        </w:tc>
      </w:tr>
      <w:tr w:rsidR="004B4476" w:rsidRPr="004B4476" w14:paraId="116B16E9"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BF62E1B" w14:textId="77777777" w:rsidR="004B4476" w:rsidRPr="004B4476" w:rsidRDefault="004B4476" w:rsidP="004B4476">
            <w:pPr>
              <w:spacing w:before="40" w:after="120" w:line="240" w:lineRule="auto"/>
              <w:rPr>
                <w:rFonts w:ascii="Arial" w:eastAsia="Calibri" w:hAnsi="Arial" w:cs="Arial"/>
                <w:sz w:val="16"/>
                <w:szCs w:val="16"/>
              </w:rPr>
            </w:pPr>
            <w:bookmarkStart w:id="969" w:name="f-2700743-data-row-frag"/>
            <w:bookmarkStart w:id="970" w:name="f-2700743"/>
            <w:bookmarkEnd w:id="967"/>
            <w:bookmarkEnd w:id="968"/>
            <w:r w:rsidRPr="004B4476">
              <w:rPr>
                <w:rFonts w:ascii="Arial" w:eastAsia="Calibri" w:hAnsi="Arial" w:cs="Arial"/>
                <w:sz w:val="16"/>
                <w:szCs w:val="16"/>
              </w:rPr>
              <w:t>C14284</w:t>
            </w:r>
          </w:p>
        </w:tc>
        <w:tc>
          <w:tcPr>
            <w:tcW w:w="0" w:type="auto"/>
            <w:tcBorders>
              <w:top w:val="none" w:sz="0" w:space="0" w:color="auto"/>
              <w:bottom w:val="none" w:sz="0" w:space="0" w:color="auto"/>
            </w:tcBorders>
          </w:tcPr>
          <w:p w14:paraId="0E53A82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84</w:t>
            </w:r>
          </w:p>
        </w:tc>
        <w:tc>
          <w:tcPr>
            <w:tcW w:w="0" w:type="auto"/>
            <w:tcBorders>
              <w:top w:val="none" w:sz="0" w:space="0" w:color="auto"/>
              <w:bottom w:val="none" w:sz="0" w:space="0" w:color="auto"/>
            </w:tcBorders>
          </w:tcPr>
          <w:p w14:paraId="3A670B6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84</w:t>
            </w:r>
          </w:p>
        </w:tc>
        <w:tc>
          <w:tcPr>
            <w:tcW w:w="0" w:type="auto"/>
            <w:tcBorders>
              <w:top w:val="none" w:sz="0" w:space="0" w:color="auto"/>
              <w:bottom w:val="none" w:sz="0" w:space="0" w:color="auto"/>
            </w:tcBorders>
          </w:tcPr>
          <w:p w14:paraId="1E2C63F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zetimibe and rosuvastatin </w:t>
            </w:r>
          </w:p>
          <w:p w14:paraId="280347B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zetimibe with atorvastatin </w:t>
            </w:r>
          </w:p>
          <w:p w14:paraId="20E2A9D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zetimibe with simvastatin </w:t>
            </w:r>
          </w:p>
        </w:tc>
        <w:tc>
          <w:tcPr>
            <w:tcW w:w="0" w:type="auto"/>
            <w:tcBorders>
              <w:top w:val="none" w:sz="0" w:space="0" w:color="auto"/>
              <w:bottom w:val="none" w:sz="0" w:space="0" w:color="auto"/>
            </w:tcBorders>
          </w:tcPr>
          <w:p w14:paraId="329A9B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ercholesterolaemia</w:t>
            </w:r>
          </w:p>
          <w:p w14:paraId="703B75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340DFA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njunction with dietary therapy and exercise; AND </w:t>
            </w:r>
          </w:p>
          <w:p w14:paraId="1743A0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holesterol concentrations that are inadequately controlled with an HMG CoA reductase inhibitor (statin); AND </w:t>
            </w:r>
          </w:p>
          <w:p w14:paraId="186327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oronary heart disease.  or </w:t>
            </w:r>
          </w:p>
          <w:p w14:paraId="2F022D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erebrovascular disease.  or </w:t>
            </w:r>
          </w:p>
          <w:p w14:paraId="01A560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eripheral vascular disease.  or </w:t>
            </w:r>
          </w:p>
          <w:p w14:paraId="407509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diabetes mellitus with microalbuminuria.  or </w:t>
            </w:r>
          </w:p>
          <w:p w14:paraId="64FCB0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n Aboriginal or Torres Strait Islander with diabetes mellitus.  or </w:t>
            </w:r>
          </w:p>
          <w:p w14:paraId="4CFBE1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iabetes mellitus and be aged 60 years or more.  or </w:t>
            </w:r>
          </w:p>
          <w:p w14:paraId="760AD8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family history of coronary heart disease in two or more first degree relatives before the age of 55 years.  or </w:t>
            </w:r>
          </w:p>
          <w:p w14:paraId="1914A4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family history of coronary heart disease in one or more first degree relatives before the age of 45 years.  or </w:t>
            </w:r>
          </w:p>
          <w:p w14:paraId="47F0B3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eterozygous familial hypercholesterolaemia. </w:t>
            </w:r>
          </w:p>
          <w:p w14:paraId="782074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omozygous familial hypercholesterolaemia.  or </w:t>
            </w:r>
          </w:p>
          <w:p w14:paraId="101E6D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level of absolute risk of a cardiovascular event greater than 15% over 5 years as calculated using the Australian Absolute Cardiovascular Disease Risk Calculator (National Vascular Disease Prevention Alliance), as in force on 1 April 2018.  or </w:t>
            </w:r>
          </w:p>
          <w:p w14:paraId="7A580E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adequate control with a statin is defined as a LDL cholesterol concentration in excess of current target lipid levels for primary and secondary prevention after at least 3 months of treatment at a maximum tolerated dose of a statin.</w:t>
            </w:r>
          </w:p>
          <w:p w14:paraId="1F2FC3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ose and duration of statin treatment and the cholesterol concentration which shows inadequate control must be documented in the patient's medical records when ezetimibe is initiated.</w:t>
            </w:r>
          </w:p>
          <w:p w14:paraId="0665F8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cholesterol concentration which shows inadequate control must be no more than 2 months old when ezetimibe is initiated.</w:t>
            </w:r>
          </w:p>
          <w:p w14:paraId="10EF0E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icroalbuminuria is defined as urinary albumin excretion rate of greater than 20mcg/min or urinary albumin to creatinine ratio of greater than 2.5 for males, or greater than 3.5 for females.</w:t>
            </w:r>
          </w:p>
        </w:tc>
        <w:tc>
          <w:tcPr>
            <w:tcW w:w="0" w:type="auto"/>
            <w:tcBorders>
              <w:top w:val="none" w:sz="0" w:space="0" w:color="auto"/>
              <w:bottom w:val="none" w:sz="0" w:space="0" w:color="auto"/>
            </w:tcBorders>
          </w:tcPr>
          <w:p w14:paraId="3E0CF04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284</w:t>
            </w:r>
          </w:p>
        </w:tc>
      </w:tr>
      <w:tr w:rsidR="004B4476" w:rsidRPr="004B4476" w14:paraId="15CDD942" w14:textId="77777777" w:rsidTr="004B4476">
        <w:tc>
          <w:tcPr>
            <w:tcW w:w="0" w:type="auto"/>
          </w:tcPr>
          <w:p w14:paraId="545A9BD2" w14:textId="77777777" w:rsidR="004B4476" w:rsidRPr="004B4476" w:rsidRDefault="004B4476" w:rsidP="004B4476">
            <w:pPr>
              <w:spacing w:before="40" w:after="120" w:line="240" w:lineRule="auto"/>
              <w:rPr>
                <w:rFonts w:ascii="Arial" w:eastAsia="Calibri" w:hAnsi="Arial" w:cs="Arial"/>
                <w:sz w:val="16"/>
                <w:szCs w:val="16"/>
              </w:rPr>
            </w:pPr>
            <w:bookmarkStart w:id="971" w:name="f-2699879-data-row-frag"/>
            <w:bookmarkStart w:id="972" w:name="f-2699879"/>
            <w:bookmarkEnd w:id="969"/>
            <w:bookmarkEnd w:id="970"/>
            <w:r w:rsidRPr="004B4476">
              <w:rPr>
                <w:rFonts w:ascii="Arial" w:eastAsia="Calibri" w:hAnsi="Arial" w:cs="Arial"/>
                <w:sz w:val="16"/>
                <w:szCs w:val="16"/>
              </w:rPr>
              <w:t>C14287</w:t>
            </w:r>
          </w:p>
        </w:tc>
        <w:tc>
          <w:tcPr>
            <w:tcW w:w="0" w:type="auto"/>
          </w:tcPr>
          <w:p w14:paraId="3318A37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87</w:t>
            </w:r>
          </w:p>
        </w:tc>
        <w:tc>
          <w:tcPr>
            <w:tcW w:w="0" w:type="auto"/>
          </w:tcPr>
          <w:p w14:paraId="53435CA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87</w:t>
            </w:r>
          </w:p>
        </w:tc>
        <w:tc>
          <w:tcPr>
            <w:tcW w:w="0" w:type="auto"/>
          </w:tcPr>
          <w:p w14:paraId="5A463F6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alcitriol </w:t>
            </w:r>
          </w:p>
        </w:tc>
        <w:tc>
          <w:tcPr>
            <w:tcW w:w="0" w:type="auto"/>
          </w:tcPr>
          <w:p w14:paraId="53FADF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oparathyroidism</w:t>
            </w:r>
          </w:p>
          <w:p w14:paraId="5A5E36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w:t>
            </w:r>
          </w:p>
        </w:tc>
        <w:tc>
          <w:tcPr>
            <w:tcW w:w="0" w:type="auto"/>
          </w:tcPr>
          <w:p w14:paraId="6B4D76A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287</w:t>
            </w:r>
          </w:p>
        </w:tc>
      </w:tr>
      <w:tr w:rsidR="004B4476" w:rsidRPr="004B4476" w14:paraId="014BAFE1"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51484BB" w14:textId="77777777" w:rsidR="004B4476" w:rsidRPr="004B4476" w:rsidRDefault="004B4476" w:rsidP="004B4476">
            <w:pPr>
              <w:spacing w:before="40" w:after="120" w:line="240" w:lineRule="auto"/>
              <w:rPr>
                <w:rFonts w:ascii="Arial" w:eastAsia="Calibri" w:hAnsi="Arial" w:cs="Arial"/>
                <w:sz w:val="16"/>
                <w:szCs w:val="16"/>
              </w:rPr>
            </w:pPr>
            <w:bookmarkStart w:id="973" w:name="f-2699479-data-row-frag"/>
            <w:bookmarkStart w:id="974" w:name="f-2699479"/>
            <w:bookmarkEnd w:id="971"/>
            <w:bookmarkEnd w:id="972"/>
            <w:r w:rsidRPr="004B4476">
              <w:rPr>
                <w:rFonts w:ascii="Arial" w:eastAsia="Calibri" w:hAnsi="Arial" w:cs="Arial"/>
                <w:sz w:val="16"/>
                <w:szCs w:val="16"/>
              </w:rPr>
              <w:t>C14289</w:t>
            </w:r>
          </w:p>
        </w:tc>
        <w:tc>
          <w:tcPr>
            <w:tcW w:w="0" w:type="auto"/>
            <w:tcBorders>
              <w:top w:val="none" w:sz="0" w:space="0" w:color="auto"/>
              <w:bottom w:val="none" w:sz="0" w:space="0" w:color="auto"/>
            </w:tcBorders>
          </w:tcPr>
          <w:p w14:paraId="4F34C5E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89</w:t>
            </w:r>
          </w:p>
        </w:tc>
        <w:tc>
          <w:tcPr>
            <w:tcW w:w="0" w:type="auto"/>
            <w:tcBorders>
              <w:top w:val="none" w:sz="0" w:space="0" w:color="auto"/>
              <w:bottom w:val="none" w:sz="0" w:space="0" w:color="auto"/>
            </w:tcBorders>
          </w:tcPr>
          <w:p w14:paraId="36995C8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89</w:t>
            </w:r>
          </w:p>
        </w:tc>
        <w:tc>
          <w:tcPr>
            <w:tcW w:w="0" w:type="auto"/>
            <w:tcBorders>
              <w:top w:val="none" w:sz="0" w:space="0" w:color="auto"/>
              <w:bottom w:val="none" w:sz="0" w:space="0" w:color="auto"/>
            </w:tcBorders>
          </w:tcPr>
          <w:p w14:paraId="347F7B9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oxonidine </w:t>
            </w:r>
          </w:p>
        </w:tc>
        <w:tc>
          <w:tcPr>
            <w:tcW w:w="0" w:type="auto"/>
            <w:tcBorders>
              <w:top w:val="none" w:sz="0" w:space="0" w:color="auto"/>
              <w:bottom w:val="none" w:sz="0" w:space="0" w:color="auto"/>
            </w:tcBorders>
          </w:tcPr>
          <w:p w14:paraId="19B418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ertension</w:t>
            </w:r>
          </w:p>
          <w:p w14:paraId="2D2E3A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617711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receiving concurrent antihypertensive therapy. </w:t>
            </w:r>
          </w:p>
        </w:tc>
        <w:tc>
          <w:tcPr>
            <w:tcW w:w="0" w:type="auto"/>
            <w:tcBorders>
              <w:top w:val="none" w:sz="0" w:space="0" w:color="auto"/>
              <w:bottom w:val="none" w:sz="0" w:space="0" w:color="auto"/>
            </w:tcBorders>
          </w:tcPr>
          <w:p w14:paraId="2FEBBA02"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7F54F366" w14:textId="77777777" w:rsidTr="004B4476">
        <w:tc>
          <w:tcPr>
            <w:tcW w:w="0" w:type="auto"/>
          </w:tcPr>
          <w:p w14:paraId="4FA6F359" w14:textId="77777777" w:rsidR="004B4476" w:rsidRPr="004B4476" w:rsidRDefault="004B4476" w:rsidP="004B4476">
            <w:pPr>
              <w:spacing w:before="40" w:after="120" w:line="240" w:lineRule="auto"/>
              <w:rPr>
                <w:rFonts w:ascii="Arial" w:eastAsia="Calibri" w:hAnsi="Arial" w:cs="Arial"/>
                <w:sz w:val="16"/>
                <w:szCs w:val="16"/>
              </w:rPr>
            </w:pPr>
            <w:bookmarkStart w:id="975" w:name="f-2700366-data-row-frag"/>
            <w:bookmarkStart w:id="976" w:name="f-2700366"/>
            <w:bookmarkEnd w:id="973"/>
            <w:bookmarkEnd w:id="974"/>
            <w:r w:rsidRPr="004B4476">
              <w:rPr>
                <w:rFonts w:ascii="Arial" w:eastAsia="Calibri" w:hAnsi="Arial" w:cs="Arial"/>
                <w:sz w:val="16"/>
                <w:szCs w:val="16"/>
              </w:rPr>
              <w:lastRenderedPageBreak/>
              <w:t>C14291</w:t>
            </w:r>
          </w:p>
        </w:tc>
        <w:tc>
          <w:tcPr>
            <w:tcW w:w="0" w:type="auto"/>
          </w:tcPr>
          <w:p w14:paraId="52D2886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91</w:t>
            </w:r>
          </w:p>
        </w:tc>
        <w:tc>
          <w:tcPr>
            <w:tcW w:w="0" w:type="auto"/>
          </w:tcPr>
          <w:p w14:paraId="71C7D25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91</w:t>
            </w:r>
          </w:p>
        </w:tc>
        <w:tc>
          <w:tcPr>
            <w:tcW w:w="0" w:type="auto"/>
          </w:tcPr>
          <w:p w14:paraId="19DE897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lendronic acid </w:t>
            </w:r>
          </w:p>
        </w:tc>
        <w:tc>
          <w:tcPr>
            <w:tcW w:w="0" w:type="auto"/>
          </w:tcPr>
          <w:p w14:paraId="094D47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stablished osteoporosis</w:t>
            </w:r>
          </w:p>
          <w:p w14:paraId="74B7BB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47A16C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racture due to minimal trauma; AND </w:t>
            </w:r>
          </w:p>
          <w:p w14:paraId="16D30B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concomitant treatment with any other PBS-subsidised anti-resorptive agent for this condition. </w:t>
            </w:r>
          </w:p>
          <w:p w14:paraId="39799B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racture must have been demonstrated radiologically and the year of plain x-ray or computed tomography (CT) scan or magnetic resonance imaging (MRI) scan must be documented in the patient's medical records when treatment is initiated.</w:t>
            </w:r>
          </w:p>
          <w:p w14:paraId="095C0F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0" w:type="auto"/>
          </w:tcPr>
          <w:p w14:paraId="2BD401C7"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3C36245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90A9486" w14:textId="77777777" w:rsidR="004B4476" w:rsidRPr="004B4476" w:rsidRDefault="004B4476" w:rsidP="004B4476">
            <w:pPr>
              <w:spacing w:before="40" w:after="120" w:line="240" w:lineRule="auto"/>
              <w:rPr>
                <w:rFonts w:ascii="Arial" w:eastAsia="Calibri" w:hAnsi="Arial" w:cs="Arial"/>
                <w:sz w:val="16"/>
                <w:szCs w:val="16"/>
              </w:rPr>
            </w:pPr>
            <w:bookmarkStart w:id="977" w:name="f-2699902-data-row-frag"/>
            <w:bookmarkStart w:id="978" w:name="f-2699902"/>
            <w:bookmarkEnd w:id="975"/>
            <w:bookmarkEnd w:id="976"/>
            <w:r w:rsidRPr="004B4476">
              <w:rPr>
                <w:rFonts w:ascii="Arial" w:eastAsia="Calibri" w:hAnsi="Arial" w:cs="Arial"/>
                <w:sz w:val="16"/>
                <w:szCs w:val="16"/>
              </w:rPr>
              <w:t>C14296</w:t>
            </w:r>
          </w:p>
        </w:tc>
        <w:tc>
          <w:tcPr>
            <w:tcW w:w="0" w:type="auto"/>
            <w:tcBorders>
              <w:top w:val="none" w:sz="0" w:space="0" w:color="auto"/>
              <w:bottom w:val="none" w:sz="0" w:space="0" w:color="auto"/>
            </w:tcBorders>
          </w:tcPr>
          <w:p w14:paraId="25F0DE4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96</w:t>
            </w:r>
          </w:p>
        </w:tc>
        <w:tc>
          <w:tcPr>
            <w:tcW w:w="0" w:type="auto"/>
            <w:tcBorders>
              <w:top w:val="none" w:sz="0" w:space="0" w:color="auto"/>
              <w:bottom w:val="none" w:sz="0" w:space="0" w:color="auto"/>
            </w:tcBorders>
          </w:tcPr>
          <w:p w14:paraId="248C1E8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96</w:t>
            </w:r>
          </w:p>
        </w:tc>
        <w:tc>
          <w:tcPr>
            <w:tcW w:w="0" w:type="auto"/>
            <w:tcBorders>
              <w:top w:val="none" w:sz="0" w:space="0" w:color="auto"/>
              <w:bottom w:val="none" w:sz="0" w:space="0" w:color="auto"/>
            </w:tcBorders>
          </w:tcPr>
          <w:p w14:paraId="2E7C585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alcitriol </w:t>
            </w:r>
          </w:p>
        </w:tc>
        <w:tc>
          <w:tcPr>
            <w:tcW w:w="0" w:type="auto"/>
            <w:tcBorders>
              <w:top w:val="none" w:sz="0" w:space="0" w:color="auto"/>
              <w:bottom w:val="none" w:sz="0" w:space="0" w:color="auto"/>
            </w:tcBorders>
          </w:tcPr>
          <w:p w14:paraId="735500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tamin D-resistant rickets</w:t>
            </w:r>
          </w:p>
          <w:p w14:paraId="1F012F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w:t>
            </w:r>
          </w:p>
        </w:tc>
        <w:tc>
          <w:tcPr>
            <w:tcW w:w="0" w:type="auto"/>
            <w:tcBorders>
              <w:top w:val="none" w:sz="0" w:space="0" w:color="auto"/>
              <w:bottom w:val="none" w:sz="0" w:space="0" w:color="auto"/>
            </w:tcBorders>
          </w:tcPr>
          <w:p w14:paraId="0B9A5ED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296</w:t>
            </w:r>
          </w:p>
        </w:tc>
      </w:tr>
      <w:tr w:rsidR="004B4476" w:rsidRPr="004B4476" w14:paraId="26154AD9" w14:textId="77777777" w:rsidTr="004B4476">
        <w:tc>
          <w:tcPr>
            <w:tcW w:w="0" w:type="auto"/>
          </w:tcPr>
          <w:p w14:paraId="041D1891" w14:textId="77777777" w:rsidR="004B4476" w:rsidRPr="004B4476" w:rsidRDefault="004B4476" w:rsidP="004B4476">
            <w:pPr>
              <w:spacing w:before="40" w:after="120" w:line="240" w:lineRule="auto"/>
              <w:rPr>
                <w:rFonts w:ascii="Arial" w:eastAsia="Calibri" w:hAnsi="Arial" w:cs="Arial"/>
                <w:sz w:val="16"/>
                <w:szCs w:val="16"/>
              </w:rPr>
            </w:pPr>
            <w:bookmarkStart w:id="979" w:name="f-2700490-data-row-frag"/>
            <w:bookmarkStart w:id="980" w:name="f-2700490"/>
            <w:bookmarkEnd w:id="977"/>
            <w:bookmarkEnd w:id="978"/>
            <w:r w:rsidRPr="004B4476">
              <w:rPr>
                <w:rFonts w:ascii="Arial" w:eastAsia="Calibri" w:hAnsi="Arial" w:cs="Arial"/>
                <w:sz w:val="16"/>
                <w:szCs w:val="16"/>
              </w:rPr>
              <w:t>C14298</w:t>
            </w:r>
          </w:p>
        </w:tc>
        <w:tc>
          <w:tcPr>
            <w:tcW w:w="0" w:type="auto"/>
          </w:tcPr>
          <w:p w14:paraId="6B4428E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298</w:t>
            </w:r>
          </w:p>
        </w:tc>
        <w:tc>
          <w:tcPr>
            <w:tcW w:w="0" w:type="auto"/>
          </w:tcPr>
          <w:p w14:paraId="30E2D30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298</w:t>
            </w:r>
          </w:p>
        </w:tc>
        <w:tc>
          <w:tcPr>
            <w:tcW w:w="0" w:type="auto"/>
          </w:tcPr>
          <w:p w14:paraId="08C79A8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ivaroxaban </w:t>
            </w:r>
          </w:p>
        </w:tc>
        <w:tc>
          <w:tcPr>
            <w:tcW w:w="0" w:type="auto"/>
          </w:tcPr>
          <w:p w14:paraId="6C7FE9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Chronic</w:t>
            </w:r>
            <w:r w:rsidRPr="004B4476">
              <w:rPr>
                <w:rFonts w:ascii="Arial" w:eastAsia="Calibri" w:hAnsi="Arial" w:cs="Arial"/>
                <w:sz w:val="16"/>
                <w:szCs w:val="16"/>
              </w:rPr>
              <w:t xml:space="preserve"> stable atherosclerotic disease</w:t>
            </w:r>
          </w:p>
          <w:p w14:paraId="0236B0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070DE6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3B60EF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treatment with this drug for this condition; AND </w:t>
            </w:r>
          </w:p>
          <w:p w14:paraId="10BE19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aspirin, but not with any other anti-platelet therapy. </w:t>
            </w:r>
          </w:p>
        </w:tc>
        <w:tc>
          <w:tcPr>
            <w:tcW w:w="0" w:type="auto"/>
          </w:tcPr>
          <w:p w14:paraId="67E70E1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298</w:t>
            </w:r>
          </w:p>
        </w:tc>
      </w:tr>
      <w:tr w:rsidR="004B4476" w:rsidRPr="004B4476" w14:paraId="4BB724B2"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9E53848" w14:textId="77777777" w:rsidR="004B4476" w:rsidRPr="004B4476" w:rsidRDefault="004B4476" w:rsidP="004B4476">
            <w:pPr>
              <w:spacing w:before="40" w:after="120" w:line="240" w:lineRule="auto"/>
              <w:rPr>
                <w:rFonts w:ascii="Arial" w:eastAsia="Calibri" w:hAnsi="Arial" w:cs="Arial"/>
                <w:sz w:val="16"/>
                <w:szCs w:val="16"/>
              </w:rPr>
            </w:pPr>
            <w:bookmarkStart w:id="981" w:name="f-2700188-data-row-frag"/>
            <w:bookmarkStart w:id="982" w:name="f-2700188"/>
            <w:bookmarkEnd w:id="979"/>
            <w:bookmarkEnd w:id="980"/>
            <w:r w:rsidRPr="004B4476">
              <w:rPr>
                <w:rFonts w:ascii="Arial" w:eastAsia="Calibri" w:hAnsi="Arial" w:cs="Arial"/>
                <w:sz w:val="16"/>
                <w:szCs w:val="16"/>
              </w:rPr>
              <w:t>C14300</w:t>
            </w:r>
          </w:p>
        </w:tc>
        <w:tc>
          <w:tcPr>
            <w:tcW w:w="0" w:type="auto"/>
            <w:tcBorders>
              <w:top w:val="none" w:sz="0" w:space="0" w:color="auto"/>
              <w:bottom w:val="none" w:sz="0" w:space="0" w:color="auto"/>
            </w:tcBorders>
          </w:tcPr>
          <w:p w14:paraId="09ACE6A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00</w:t>
            </w:r>
          </w:p>
        </w:tc>
        <w:tc>
          <w:tcPr>
            <w:tcW w:w="0" w:type="auto"/>
            <w:tcBorders>
              <w:top w:val="none" w:sz="0" w:space="0" w:color="auto"/>
              <w:bottom w:val="none" w:sz="0" w:space="0" w:color="auto"/>
            </w:tcBorders>
          </w:tcPr>
          <w:p w14:paraId="4918FC2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00</w:t>
            </w:r>
          </w:p>
        </w:tc>
        <w:tc>
          <w:tcPr>
            <w:tcW w:w="0" w:type="auto"/>
            <w:tcBorders>
              <w:top w:val="none" w:sz="0" w:space="0" w:color="auto"/>
              <w:bottom w:val="none" w:sz="0" w:space="0" w:color="auto"/>
            </w:tcBorders>
          </w:tcPr>
          <w:p w14:paraId="5E8EC84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pixaban </w:t>
            </w:r>
          </w:p>
          <w:p w14:paraId="26A515C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ivaroxaban </w:t>
            </w:r>
          </w:p>
        </w:tc>
        <w:tc>
          <w:tcPr>
            <w:tcW w:w="0" w:type="auto"/>
            <w:tcBorders>
              <w:top w:val="none" w:sz="0" w:space="0" w:color="auto"/>
              <w:bottom w:val="none" w:sz="0" w:space="0" w:color="auto"/>
            </w:tcBorders>
          </w:tcPr>
          <w:p w14:paraId="2641DE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vention of recurrent venous thromboembolism</w:t>
            </w:r>
          </w:p>
          <w:p w14:paraId="480A07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43D7E8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4CF107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history of venous thromboembolism. </w:t>
            </w:r>
          </w:p>
        </w:tc>
        <w:tc>
          <w:tcPr>
            <w:tcW w:w="0" w:type="auto"/>
            <w:tcBorders>
              <w:top w:val="none" w:sz="0" w:space="0" w:color="auto"/>
              <w:bottom w:val="none" w:sz="0" w:space="0" w:color="auto"/>
            </w:tcBorders>
          </w:tcPr>
          <w:p w14:paraId="55AF936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300</w:t>
            </w:r>
          </w:p>
        </w:tc>
      </w:tr>
      <w:tr w:rsidR="004B4476" w:rsidRPr="004B4476" w14:paraId="424D200F" w14:textId="77777777" w:rsidTr="004B4476">
        <w:tc>
          <w:tcPr>
            <w:tcW w:w="0" w:type="auto"/>
          </w:tcPr>
          <w:p w14:paraId="4C079CAD" w14:textId="77777777" w:rsidR="004B4476" w:rsidRPr="004B4476" w:rsidRDefault="004B4476" w:rsidP="004B4476">
            <w:pPr>
              <w:spacing w:before="40" w:after="120" w:line="240" w:lineRule="auto"/>
              <w:rPr>
                <w:rFonts w:ascii="Arial" w:eastAsia="Calibri" w:hAnsi="Arial" w:cs="Arial"/>
                <w:sz w:val="16"/>
                <w:szCs w:val="16"/>
              </w:rPr>
            </w:pPr>
            <w:bookmarkStart w:id="983" w:name="f-2698577-data-row-frag"/>
            <w:bookmarkStart w:id="984" w:name="f-2698577"/>
            <w:bookmarkEnd w:id="981"/>
            <w:bookmarkEnd w:id="982"/>
            <w:r w:rsidRPr="004B4476">
              <w:rPr>
                <w:rFonts w:ascii="Arial" w:eastAsia="Calibri" w:hAnsi="Arial" w:cs="Arial"/>
                <w:sz w:val="16"/>
                <w:szCs w:val="16"/>
              </w:rPr>
              <w:lastRenderedPageBreak/>
              <w:t>C14301</w:t>
            </w:r>
          </w:p>
        </w:tc>
        <w:tc>
          <w:tcPr>
            <w:tcW w:w="0" w:type="auto"/>
          </w:tcPr>
          <w:p w14:paraId="5B1274C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01</w:t>
            </w:r>
          </w:p>
        </w:tc>
        <w:tc>
          <w:tcPr>
            <w:tcW w:w="0" w:type="auto"/>
          </w:tcPr>
          <w:p w14:paraId="6E1717F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01</w:t>
            </w:r>
          </w:p>
        </w:tc>
        <w:tc>
          <w:tcPr>
            <w:tcW w:w="0" w:type="auto"/>
          </w:tcPr>
          <w:p w14:paraId="07001E0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ivaroxaban </w:t>
            </w:r>
          </w:p>
        </w:tc>
        <w:tc>
          <w:tcPr>
            <w:tcW w:w="0" w:type="auto"/>
          </w:tcPr>
          <w:p w14:paraId="2A8BBE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vention of stroke or systemic embolism</w:t>
            </w:r>
          </w:p>
          <w:p w14:paraId="4E232E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36BF1D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non-valvular atrial fibrillation; AND </w:t>
            </w:r>
          </w:p>
          <w:p w14:paraId="5CD08F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ne or more risk factors for developing stroke or systemic embolism. </w:t>
            </w:r>
          </w:p>
          <w:p w14:paraId="482FA7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isk factors for developing stroke or systemic ischaemic embolism are </w:t>
            </w:r>
          </w:p>
          <w:p w14:paraId="6728CA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Prior stroke (ischaemic or unknown type), transient ischaemic attack or non-central nervous system (CNS) systemic embolism;</w:t>
            </w:r>
          </w:p>
          <w:p w14:paraId="22E7F2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ge 75 years or older;</w:t>
            </w:r>
          </w:p>
          <w:p w14:paraId="373ECE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hypertension;</w:t>
            </w:r>
          </w:p>
          <w:p w14:paraId="7F7641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diabetes mellitus;</w:t>
            </w:r>
          </w:p>
          <w:p w14:paraId="76BA79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heart failure and/or left ventricular ejection fraction 35% or less.</w:t>
            </w:r>
          </w:p>
        </w:tc>
        <w:tc>
          <w:tcPr>
            <w:tcW w:w="0" w:type="auto"/>
          </w:tcPr>
          <w:p w14:paraId="6AE730E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301</w:t>
            </w:r>
          </w:p>
        </w:tc>
      </w:tr>
      <w:tr w:rsidR="004B4476" w:rsidRPr="004B4476" w14:paraId="43CF6D7B"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3D3B432" w14:textId="77777777" w:rsidR="004B4476" w:rsidRPr="004B4476" w:rsidRDefault="004B4476" w:rsidP="004B4476">
            <w:pPr>
              <w:spacing w:before="40" w:after="120" w:line="240" w:lineRule="auto"/>
              <w:rPr>
                <w:rFonts w:ascii="Arial" w:eastAsia="Calibri" w:hAnsi="Arial" w:cs="Arial"/>
                <w:sz w:val="16"/>
                <w:szCs w:val="16"/>
              </w:rPr>
            </w:pPr>
            <w:bookmarkStart w:id="985" w:name="f-2699887-data-row-frag"/>
            <w:bookmarkStart w:id="986" w:name="f-2699887"/>
            <w:bookmarkEnd w:id="983"/>
            <w:bookmarkEnd w:id="984"/>
            <w:r w:rsidRPr="004B4476">
              <w:rPr>
                <w:rFonts w:ascii="Arial" w:eastAsia="Calibri" w:hAnsi="Arial" w:cs="Arial"/>
                <w:sz w:val="16"/>
                <w:szCs w:val="16"/>
              </w:rPr>
              <w:t>C14302</w:t>
            </w:r>
          </w:p>
        </w:tc>
        <w:tc>
          <w:tcPr>
            <w:tcW w:w="0" w:type="auto"/>
            <w:tcBorders>
              <w:top w:val="none" w:sz="0" w:space="0" w:color="auto"/>
              <w:bottom w:val="none" w:sz="0" w:space="0" w:color="auto"/>
            </w:tcBorders>
          </w:tcPr>
          <w:p w14:paraId="0BB4A65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02</w:t>
            </w:r>
          </w:p>
        </w:tc>
        <w:tc>
          <w:tcPr>
            <w:tcW w:w="0" w:type="auto"/>
            <w:tcBorders>
              <w:top w:val="none" w:sz="0" w:space="0" w:color="auto"/>
              <w:bottom w:val="none" w:sz="0" w:space="0" w:color="auto"/>
            </w:tcBorders>
          </w:tcPr>
          <w:p w14:paraId="2C5E896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02</w:t>
            </w:r>
          </w:p>
        </w:tc>
        <w:tc>
          <w:tcPr>
            <w:tcW w:w="0" w:type="auto"/>
            <w:tcBorders>
              <w:top w:val="none" w:sz="0" w:space="0" w:color="auto"/>
              <w:bottom w:val="none" w:sz="0" w:space="0" w:color="auto"/>
            </w:tcBorders>
          </w:tcPr>
          <w:p w14:paraId="41CA5C4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pixaban </w:t>
            </w:r>
          </w:p>
        </w:tc>
        <w:tc>
          <w:tcPr>
            <w:tcW w:w="0" w:type="auto"/>
            <w:tcBorders>
              <w:top w:val="none" w:sz="0" w:space="0" w:color="auto"/>
              <w:bottom w:val="none" w:sz="0" w:space="0" w:color="auto"/>
            </w:tcBorders>
          </w:tcPr>
          <w:p w14:paraId="0B4225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embolism</w:t>
            </w:r>
          </w:p>
          <w:p w14:paraId="039310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3BFB35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2F5247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onfirmed acute symptomatic pulmonary embolism. </w:t>
            </w:r>
          </w:p>
        </w:tc>
        <w:tc>
          <w:tcPr>
            <w:tcW w:w="0" w:type="auto"/>
            <w:tcBorders>
              <w:top w:val="none" w:sz="0" w:space="0" w:color="auto"/>
              <w:bottom w:val="none" w:sz="0" w:space="0" w:color="auto"/>
            </w:tcBorders>
          </w:tcPr>
          <w:p w14:paraId="0295B1B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302</w:t>
            </w:r>
          </w:p>
        </w:tc>
      </w:tr>
      <w:tr w:rsidR="004B4476" w:rsidRPr="004B4476" w14:paraId="6806BAA8" w14:textId="77777777" w:rsidTr="004B4476">
        <w:tc>
          <w:tcPr>
            <w:tcW w:w="0" w:type="auto"/>
          </w:tcPr>
          <w:p w14:paraId="07A7E3C7" w14:textId="77777777" w:rsidR="004B4476" w:rsidRPr="004B4476" w:rsidRDefault="004B4476" w:rsidP="004B4476">
            <w:pPr>
              <w:spacing w:before="40" w:after="120" w:line="240" w:lineRule="auto"/>
              <w:rPr>
                <w:rFonts w:ascii="Arial" w:eastAsia="Calibri" w:hAnsi="Arial" w:cs="Arial"/>
                <w:sz w:val="16"/>
                <w:szCs w:val="16"/>
              </w:rPr>
            </w:pPr>
            <w:bookmarkStart w:id="987" w:name="f-2700593-data-row-frag"/>
            <w:bookmarkStart w:id="988" w:name="f-2700593"/>
            <w:bookmarkEnd w:id="985"/>
            <w:bookmarkEnd w:id="986"/>
            <w:r w:rsidRPr="004B4476">
              <w:rPr>
                <w:rFonts w:ascii="Arial" w:eastAsia="Calibri" w:hAnsi="Arial" w:cs="Arial"/>
                <w:sz w:val="16"/>
                <w:szCs w:val="16"/>
              </w:rPr>
              <w:t>C14305</w:t>
            </w:r>
          </w:p>
        </w:tc>
        <w:tc>
          <w:tcPr>
            <w:tcW w:w="0" w:type="auto"/>
          </w:tcPr>
          <w:p w14:paraId="4ED9F67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05</w:t>
            </w:r>
          </w:p>
        </w:tc>
        <w:tc>
          <w:tcPr>
            <w:tcW w:w="0" w:type="auto"/>
          </w:tcPr>
          <w:p w14:paraId="1AD16E1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05</w:t>
            </w:r>
          </w:p>
        </w:tc>
        <w:tc>
          <w:tcPr>
            <w:tcW w:w="0" w:type="auto"/>
          </w:tcPr>
          <w:p w14:paraId="6F79B5B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tenolol </w:t>
            </w:r>
          </w:p>
        </w:tc>
        <w:tc>
          <w:tcPr>
            <w:tcW w:w="0" w:type="auto"/>
          </w:tcPr>
          <w:p w14:paraId="2B3DC2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a patient who is unable to take a solid dose form of atenolol.</w:t>
            </w:r>
          </w:p>
          <w:p w14:paraId="7B5843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w:t>
            </w:r>
          </w:p>
        </w:tc>
        <w:tc>
          <w:tcPr>
            <w:tcW w:w="0" w:type="auto"/>
          </w:tcPr>
          <w:p w14:paraId="0423AF3F"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7E7FF31E"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533B6C4" w14:textId="77777777" w:rsidR="004B4476" w:rsidRPr="004B4476" w:rsidRDefault="004B4476" w:rsidP="004B4476">
            <w:pPr>
              <w:spacing w:before="40" w:after="120" w:line="240" w:lineRule="auto"/>
              <w:rPr>
                <w:rFonts w:ascii="Arial" w:eastAsia="Calibri" w:hAnsi="Arial" w:cs="Arial"/>
                <w:sz w:val="16"/>
                <w:szCs w:val="16"/>
              </w:rPr>
            </w:pPr>
            <w:bookmarkStart w:id="989" w:name="f-2699231-data-row-frag"/>
            <w:bookmarkStart w:id="990" w:name="f-2699231"/>
            <w:bookmarkEnd w:id="987"/>
            <w:bookmarkEnd w:id="988"/>
            <w:r w:rsidRPr="004B4476">
              <w:rPr>
                <w:rFonts w:ascii="Arial" w:eastAsia="Calibri" w:hAnsi="Arial" w:cs="Arial"/>
                <w:sz w:val="16"/>
                <w:szCs w:val="16"/>
              </w:rPr>
              <w:t>C14306</w:t>
            </w:r>
          </w:p>
        </w:tc>
        <w:tc>
          <w:tcPr>
            <w:tcW w:w="0" w:type="auto"/>
            <w:tcBorders>
              <w:top w:val="none" w:sz="0" w:space="0" w:color="auto"/>
              <w:bottom w:val="none" w:sz="0" w:space="0" w:color="auto"/>
            </w:tcBorders>
          </w:tcPr>
          <w:p w14:paraId="0BF7611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06</w:t>
            </w:r>
          </w:p>
        </w:tc>
        <w:tc>
          <w:tcPr>
            <w:tcW w:w="0" w:type="auto"/>
            <w:tcBorders>
              <w:top w:val="none" w:sz="0" w:space="0" w:color="auto"/>
              <w:bottom w:val="none" w:sz="0" w:space="0" w:color="auto"/>
            </w:tcBorders>
          </w:tcPr>
          <w:p w14:paraId="2C54415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06</w:t>
            </w:r>
          </w:p>
        </w:tc>
        <w:tc>
          <w:tcPr>
            <w:tcW w:w="0" w:type="auto"/>
            <w:tcBorders>
              <w:top w:val="none" w:sz="0" w:space="0" w:color="auto"/>
              <w:bottom w:val="none" w:sz="0" w:space="0" w:color="auto"/>
            </w:tcBorders>
          </w:tcPr>
          <w:p w14:paraId="375B70D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alsalazide </w:t>
            </w:r>
          </w:p>
        </w:tc>
        <w:tc>
          <w:tcPr>
            <w:tcW w:w="0" w:type="auto"/>
            <w:tcBorders>
              <w:top w:val="none" w:sz="0" w:space="0" w:color="auto"/>
              <w:bottom w:val="none" w:sz="0" w:space="0" w:color="auto"/>
            </w:tcBorders>
          </w:tcPr>
          <w:p w14:paraId="4A0581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lcerative colitis</w:t>
            </w:r>
          </w:p>
          <w:p w14:paraId="505887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6F44A3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documented hypersensitivity reaction to a sulphonamide.  or </w:t>
            </w:r>
          </w:p>
          <w:p w14:paraId="37470D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intolerant to sulfasalazine. </w:t>
            </w:r>
          </w:p>
        </w:tc>
        <w:tc>
          <w:tcPr>
            <w:tcW w:w="0" w:type="auto"/>
            <w:tcBorders>
              <w:top w:val="none" w:sz="0" w:space="0" w:color="auto"/>
              <w:bottom w:val="none" w:sz="0" w:space="0" w:color="auto"/>
            </w:tcBorders>
          </w:tcPr>
          <w:p w14:paraId="3BCB3A1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306</w:t>
            </w:r>
          </w:p>
        </w:tc>
      </w:tr>
      <w:tr w:rsidR="004B4476" w:rsidRPr="004B4476" w14:paraId="217B4106" w14:textId="77777777" w:rsidTr="004B4476">
        <w:tc>
          <w:tcPr>
            <w:tcW w:w="0" w:type="auto"/>
          </w:tcPr>
          <w:p w14:paraId="0D9ECEA5" w14:textId="77777777" w:rsidR="004B4476" w:rsidRPr="004B4476" w:rsidRDefault="004B4476" w:rsidP="004B4476">
            <w:pPr>
              <w:spacing w:before="40" w:after="120" w:line="240" w:lineRule="auto"/>
              <w:rPr>
                <w:rFonts w:ascii="Arial" w:eastAsia="Calibri" w:hAnsi="Arial" w:cs="Arial"/>
                <w:sz w:val="16"/>
                <w:szCs w:val="16"/>
              </w:rPr>
            </w:pPr>
            <w:bookmarkStart w:id="991" w:name="f-2701071-data-row-frag"/>
            <w:bookmarkStart w:id="992" w:name="f-2701071"/>
            <w:bookmarkEnd w:id="989"/>
            <w:bookmarkEnd w:id="990"/>
            <w:r w:rsidRPr="004B4476">
              <w:rPr>
                <w:rFonts w:ascii="Arial" w:eastAsia="Calibri" w:hAnsi="Arial" w:cs="Arial"/>
                <w:sz w:val="16"/>
                <w:szCs w:val="16"/>
              </w:rPr>
              <w:t>C14308</w:t>
            </w:r>
          </w:p>
        </w:tc>
        <w:tc>
          <w:tcPr>
            <w:tcW w:w="0" w:type="auto"/>
          </w:tcPr>
          <w:p w14:paraId="206A567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08</w:t>
            </w:r>
          </w:p>
        </w:tc>
        <w:tc>
          <w:tcPr>
            <w:tcW w:w="0" w:type="auto"/>
          </w:tcPr>
          <w:p w14:paraId="2A8350B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08</w:t>
            </w:r>
          </w:p>
        </w:tc>
        <w:tc>
          <w:tcPr>
            <w:tcW w:w="0" w:type="auto"/>
          </w:tcPr>
          <w:p w14:paraId="0ABB8B1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pixaban </w:t>
            </w:r>
          </w:p>
          <w:p w14:paraId="57D4B83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abigatran etexilate </w:t>
            </w:r>
          </w:p>
        </w:tc>
        <w:tc>
          <w:tcPr>
            <w:tcW w:w="0" w:type="auto"/>
          </w:tcPr>
          <w:p w14:paraId="16AB15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vention of stroke or systemic embolism</w:t>
            </w:r>
          </w:p>
          <w:p w14:paraId="3C6F55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162834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non-valvular atrial fibrillation; AND </w:t>
            </w:r>
          </w:p>
          <w:p w14:paraId="1F834C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one or more risk factors for developing stroke or systemic embolism. </w:t>
            </w:r>
          </w:p>
          <w:p w14:paraId="0B2073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isk factors for developing stroke or systemic ischaemic embolism are </w:t>
            </w:r>
          </w:p>
          <w:p w14:paraId="76F6A8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Prior stroke (ischaemic or unknown type), transient ischaemic attack or non-central nervous system (CNS) systemic embolism;</w:t>
            </w:r>
          </w:p>
          <w:p w14:paraId="6FB1D2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ge 75 years or older;</w:t>
            </w:r>
          </w:p>
          <w:p w14:paraId="13DD01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hypertension;</w:t>
            </w:r>
          </w:p>
          <w:p w14:paraId="208E7F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diabetes mellitus;</w:t>
            </w:r>
          </w:p>
          <w:p w14:paraId="15C818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heart failure and/or left ventricular ejection fraction 35% or less.</w:t>
            </w:r>
          </w:p>
        </w:tc>
        <w:tc>
          <w:tcPr>
            <w:tcW w:w="0" w:type="auto"/>
          </w:tcPr>
          <w:p w14:paraId="3861F83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Compliance with Authority Required procedures - </w:t>
            </w:r>
            <w:r w:rsidRPr="004B4476">
              <w:rPr>
                <w:rFonts w:ascii="Arial" w:eastAsia="Calibri" w:hAnsi="Arial" w:cs="Arial"/>
                <w:sz w:val="16"/>
                <w:szCs w:val="16"/>
              </w:rPr>
              <w:lastRenderedPageBreak/>
              <w:t>Streamlined Authority Code 14308</w:t>
            </w:r>
          </w:p>
        </w:tc>
      </w:tr>
      <w:tr w:rsidR="004B4476" w:rsidRPr="004B4476" w14:paraId="4685F63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07A5920" w14:textId="77777777" w:rsidR="004B4476" w:rsidRPr="004B4476" w:rsidRDefault="004B4476" w:rsidP="004B4476">
            <w:pPr>
              <w:spacing w:before="40" w:after="120" w:line="240" w:lineRule="auto"/>
              <w:rPr>
                <w:rFonts w:ascii="Arial" w:eastAsia="Calibri" w:hAnsi="Arial" w:cs="Arial"/>
                <w:sz w:val="16"/>
                <w:szCs w:val="16"/>
              </w:rPr>
            </w:pPr>
            <w:bookmarkStart w:id="993" w:name="f-2699845-data-row-frag"/>
            <w:bookmarkStart w:id="994" w:name="f-2699845"/>
            <w:bookmarkEnd w:id="991"/>
            <w:bookmarkEnd w:id="992"/>
            <w:r w:rsidRPr="004B4476">
              <w:rPr>
                <w:rFonts w:ascii="Arial" w:eastAsia="Calibri" w:hAnsi="Arial" w:cs="Arial"/>
                <w:sz w:val="16"/>
                <w:szCs w:val="16"/>
              </w:rPr>
              <w:lastRenderedPageBreak/>
              <w:t>C14309</w:t>
            </w:r>
          </w:p>
        </w:tc>
        <w:tc>
          <w:tcPr>
            <w:tcW w:w="0" w:type="auto"/>
            <w:tcBorders>
              <w:top w:val="none" w:sz="0" w:space="0" w:color="auto"/>
              <w:bottom w:val="none" w:sz="0" w:space="0" w:color="auto"/>
            </w:tcBorders>
          </w:tcPr>
          <w:p w14:paraId="40B9E13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09</w:t>
            </w:r>
          </w:p>
        </w:tc>
        <w:tc>
          <w:tcPr>
            <w:tcW w:w="0" w:type="auto"/>
            <w:tcBorders>
              <w:top w:val="none" w:sz="0" w:space="0" w:color="auto"/>
              <w:bottom w:val="none" w:sz="0" w:space="0" w:color="auto"/>
            </w:tcBorders>
          </w:tcPr>
          <w:p w14:paraId="3601C47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09</w:t>
            </w:r>
          </w:p>
        </w:tc>
        <w:tc>
          <w:tcPr>
            <w:tcW w:w="0" w:type="auto"/>
            <w:tcBorders>
              <w:top w:val="none" w:sz="0" w:space="0" w:color="auto"/>
              <w:bottom w:val="none" w:sz="0" w:space="0" w:color="auto"/>
            </w:tcBorders>
          </w:tcPr>
          <w:p w14:paraId="7CDBAA2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lendronic acid </w:t>
            </w:r>
          </w:p>
        </w:tc>
        <w:tc>
          <w:tcPr>
            <w:tcW w:w="0" w:type="auto"/>
            <w:tcBorders>
              <w:top w:val="none" w:sz="0" w:space="0" w:color="auto"/>
              <w:bottom w:val="none" w:sz="0" w:space="0" w:color="auto"/>
            </w:tcBorders>
          </w:tcPr>
          <w:p w14:paraId="121B83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rticosteroid-induced osteoporosis</w:t>
            </w:r>
          </w:p>
          <w:p w14:paraId="449427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02BF05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currently be on long-term (at least 3 months), high-dose (at least 7.5 mg per day prednisolone or equivalent) corticosteroid therapy; AND </w:t>
            </w:r>
          </w:p>
          <w:p w14:paraId="7545A3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one Mineral Density (BMD) T-score of -1.5 or less; AND </w:t>
            </w:r>
          </w:p>
          <w:p w14:paraId="0BA61F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concomitant treatment with any other PBS-subsidised anti-resorptive agent for this condition. </w:t>
            </w:r>
          </w:p>
          <w:p w14:paraId="7F0B1D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uration and dose of corticosteroid therapy together with the date, site (femoral neck or lumbar spine) and score of the qualifying BMD measurement must be documented in the patient's medical records when treatment is initiated.</w:t>
            </w:r>
          </w:p>
        </w:tc>
        <w:tc>
          <w:tcPr>
            <w:tcW w:w="0" w:type="auto"/>
            <w:tcBorders>
              <w:top w:val="none" w:sz="0" w:space="0" w:color="auto"/>
              <w:bottom w:val="none" w:sz="0" w:space="0" w:color="auto"/>
            </w:tcBorders>
          </w:tcPr>
          <w:p w14:paraId="6884B7A4"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05545067" w14:textId="77777777" w:rsidTr="004B4476">
        <w:tc>
          <w:tcPr>
            <w:tcW w:w="0" w:type="auto"/>
          </w:tcPr>
          <w:p w14:paraId="1C430AC0" w14:textId="77777777" w:rsidR="004B4476" w:rsidRPr="004B4476" w:rsidRDefault="004B4476" w:rsidP="004B4476">
            <w:pPr>
              <w:spacing w:before="40" w:after="120" w:line="240" w:lineRule="auto"/>
              <w:rPr>
                <w:rFonts w:ascii="Arial" w:eastAsia="Calibri" w:hAnsi="Arial" w:cs="Arial"/>
                <w:sz w:val="16"/>
                <w:szCs w:val="16"/>
              </w:rPr>
            </w:pPr>
            <w:bookmarkStart w:id="995" w:name="f-2698604-data-row-frag"/>
            <w:bookmarkStart w:id="996" w:name="f-2698604"/>
            <w:bookmarkEnd w:id="993"/>
            <w:bookmarkEnd w:id="994"/>
            <w:r w:rsidRPr="004B4476">
              <w:rPr>
                <w:rFonts w:ascii="Arial" w:eastAsia="Calibri" w:hAnsi="Arial" w:cs="Arial"/>
                <w:sz w:val="16"/>
                <w:szCs w:val="16"/>
              </w:rPr>
              <w:t>C14310</w:t>
            </w:r>
          </w:p>
        </w:tc>
        <w:tc>
          <w:tcPr>
            <w:tcW w:w="0" w:type="auto"/>
          </w:tcPr>
          <w:p w14:paraId="530023C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10</w:t>
            </w:r>
          </w:p>
        </w:tc>
        <w:tc>
          <w:tcPr>
            <w:tcW w:w="0" w:type="auto"/>
          </w:tcPr>
          <w:p w14:paraId="4769030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10</w:t>
            </w:r>
          </w:p>
        </w:tc>
        <w:tc>
          <w:tcPr>
            <w:tcW w:w="0" w:type="auto"/>
          </w:tcPr>
          <w:p w14:paraId="22A4E6F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zetimibe </w:t>
            </w:r>
          </w:p>
        </w:tc>
        <w:tc>
          <w:tcPr>
            <w:tcW w:w="0" w:type="auto"/>
          </w:tcPr>
          <w:p w14:paraId="2B3CCA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ercholesterolaemia</w:t>
            </w:r>
          </w:p>
          <w:p w14:paraId="563EC7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41698D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omozygous sitosterolaemia. </w:t>
            </w:r>
          </w:p>
        </w:tc>
        <w:tc>
          <w:tcPr>
            <w:tcW w:w="0" w:type="auto"/>
          </w:tcPr>
          <w:p w14:paraId="0954628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310</w:t>
            </w:r>
          </w:p>
        </w:tc>
      </w:tr>
      <w:tr w:rsidR="004B4476" w:rsidRPr="004B4476" w14:paraId="7883F2F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E9D28DB" w14:textId="77777777" w:rsidR="004B4476" w:rsidRPr="004B4476" w:rsidRDefault="004B4476" w:rsidP="004B4476">
            <w:pPr>
              <w:spacing w:before="40" w:after="120" w:line="240" w:lineRule="auto"/>
              <w:rPr>
                <w:rFonts w:ascii="Arial" w:eastAsia="Calibri" w:hAnsi="Arial" w:cs="Arial"/>
                <w:sz w:val="16"/>
                <w:szCs w:val="16"/>
              </w:rPr>
            </w:pPr>
            <w:bookmarkStart w:id="997" w:name="f-2699645-data-row-frag"/>
            <w:bookmarkStart w:id="998" w:name="f-2699645"/>
            <w:bookmarkEnd w:id="995"/>
            <w:bookmarkEnd w:id="996"/>
            <w:r w:rsidRPr="004B4476">
              <w:rPr>
                <w:rFonts w:ascii="Arial" w:eastAsia="Calibri" w:hAnsi="Arial" w:cs="Arial"/>
                <w:sz w:val="16"/>
                <w:szCs w:val="16"/>
              </w:rPr>
              <w:t>C14311</w:t>
            </w:r>
          </w:p>
        </w:tc>
        <w:tc>
          <w:tcPr>
            <w:tcW w:w="0" w:type="auto"/>
            <w:tcBorders>
              <w:top w:val="none" w:sz="0" w:space="0" w:color="auto"/>
              <w:bottom w:val="none" w:sz="0" w:space="0" w:color="auto"/>
            </w:tcBorders>
          </w:tcPr>
          <w:p w14:paraId="3E351E3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11</w:t>
            </w:r>
          </w:p>
        </w:tc>
        <w:tc>
          <w:tcPr>
            <w:tcW w:w="0" w:type="auto"/>
            <w:tcBorders>
              <w:top w:val="none" w:sz="0" w:space="0" w:color="auto"/>
              <w:bottom w:val="none" w:sz="0" w:space="0" w:color="auto"/>
            </w:tcBorders>
          </w:tcPr>
          <w:p w14:paraId="16D4265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11</w:t>
            </w:r>
          </w:p>
        </w:tc>
        <w:tc>
          <w:tcPr>
            <w:tcW w:w="0" w:type="auto"/>
            <w:tcBorders>
              <w:top w:val="none" w:sz="0" w:space="0" w:color="auto"/>
              <w:bottom w:val="none" w:sz="0" w:space="0" w:color="auto"/>
            </w:tcBorders>
          </w:tcPr>
          <w:p w14:paraId="63CF26E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Valsartan with hydrochlorothiazide </w:t>
            </w:r>
          </w:p>
        </w:tc>
        <w:tc>
          <w:tcPr>
            <w:tcW w:w="0" w:type="auto"/>
            <w:tcBorders>
              <w:top w:val="none" w:sz="0" w:space="0" w:color="auto"/>
              <w:bottom w:val="none" w:sz="0" w:space="0" w:color="auto"/>
            </w:tcBorders>
          </w:tcPr>
          <w:p w14:paraId="1D1443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ertension</w:t>
            </w:r>
          </w:p>
          <w:p w14:paraId="2D6339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52A37B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for the initiation of anti-hypertensive therapy; AND </w:t>
            </w:r>
          </w:p>
          <w:p w14:paraId="64D581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adequately controlled with an angiotensin II antagonist.  or </w:t>
            </w:r>
          </w:p>
          <w:p w14:paraId="6DD5B5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adequately controlled with a thiazide diuretic. </w:t>
            </w:r>
          </w:p>
        </w:tc>
        <w:tc>
          <w:tcPr>
            <w:tcW w:w="0" w:type="auto"/>
            <w:tcBorders>
              <w:top w:val="none" w:sz="0" w:space="0" w:color="auto"/>
              <w:bottom w:val="none" w:sz="0" w:space="0" w:color="auto"/>
            </w:tcBorders>
          </w:tcPr>
          <w:p w14:paraId="3AA21ECA"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1B5919AE" w14:textId="77777777" w:rsidTr="004B4476">
        <w:tc>
          <w:tcPr>
            <w:tcW w:w="0" w:type="auto"/>
          </w:tcPr>
          <w:p w14:paraId="790BCCEE" w14:textId="77777777" w:rsidR="004B4476" w:rsidRPr="004B4476" w:rsidRDefault="004B4476" w:rsidP="004B4476">
            <w:pPr>
              <w:spacing w:before="40" w:after="120" w:line="240" w:lineRule="auto"/>
              <w:rPr>
                <w:rFonts w:ascii="Arial" w:eastAsia="Calibri" w:hAnsi="Arial" w:cs="Arial"/>
                <w:sz w:val="16"/>
                <w:szCs w:val="16"/>
              </w:rPr>
            </w:pPr>
            <w:bookmarkStart w:id="999" w:name="f-2700506-data-row-frag"/>
            <w:bookmarkStart w:id="1000" w:name="f-2700506"/>
            <w:bookmarkEnd w:id="997"/>
            <w:bookmarkEnd w:id="998"/>
            <w:r w:rsidRPr="004B4476">
              <w:rPr>
                <w:rFonts w:ascii="Arial" w:eastAsia="Calibri" w:hAnsi="Arial" w:cs="Arial"/>
                <w:sz w:val="16"/>
                <w:szCs w:val="16"/>
              </w:rPr>
              <w:lastRenderedPageBreak/>
              <w:t>C14313</w:t>
            </w:r>
          </w:p>
        </w:tc>
        <w:tc>
          <w:tcPr>
            <w:tcW w:w="0" w:type="auto"/>
          </w:tcPr>
          <w:p w14:paraId="54C1CE7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13</w:t>
            </w:r>
          </w:p>
        </w:tc>
        <w:tc>
          <w:tcPr>
            <w:tcW w:w="0" w:type="auto"/>
          </w:tcPr>
          <w:p w14:paraId="2A1A2C0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13</w:t>
            </w:r>
          </w:p>
        </w:tc>
        <w:tc>
          <w:tcPr>
            <w:tcW w:w="0" w:type="auto"/>
          </w:tcPr>
          <w:p w14:paraId="4918EED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Febuxostat </w:t>
            </w:r>
          </w:p>
        </w:tc>
        <w:tc>
          <w:tcPr>
            <w:tcW w:w="0" w:type="auto"/>
          </w:tcPr>
          <w:p w14:paraId="5C8FEB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hronic gout</w:t>
            </w:r>
          </w:p>
          <w:p w14:paraId="1859B4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445DBE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either chronic gouty arthritis or chronic tophaceous gout; AND </w:t>
            </w:r>
          </w:p>
          <w:p w14:paraId="5B4FE1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medical contraindication to allopurinol.  or </w:t>
            </w:r>
          </w:p>
          <w:p w14:paraId="2296EF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ocumented history of allopurinol hypersensitivity syndrome.  or </w:t>
            </w:r>
          </w:p>
          <w:p w14:paraId="136F2D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intolerance to allopurinol necessitating permanent treatment discontinuation. </w:t>
            </w:r>
          </w:p>
        </w:tc>
        <w:tc>
          <w:tcPr>
            <w:tcW w:w="0" w:type="auto"/>
          </w:tcPr>
          <w:p w14:paraId="2B273CE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313</w:t>
            </w:r>
          </w:p>
        </w:tc>
      </w:tr>
      <w:tr w:rsidR="004B4476" w:rsidRPr="004B4476" w14:paraId="799EB34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43AE9EC" w14:textId="77777777" w:rsidR="004B4476" w:rsidRPr="004B4476" w:rsidRDefault="004B4476" w:rsidP="004B4476">
            <w:pPr>
              <w:spacing w:before="40" w:after="120" w:line="240" w:lineRule="auto"/>
              <w:rPr>
                <w:rFonts w:ascii="Arial" w:eastAsia="Calibri" w:hAnsi="Arial" w:cs="Arial"/>
                <w:sz w:val="16"/>
                <w:szCs w:val="16"/>
              </w:rPr>
            </w:pPr>
            <w:bookmarkStart w:id="1001" w:name="f-2701087-data-row-frag"/>
            <w:bookmarkStart w:id="1002" w:name="f-2701087"/>
            <w:bookmarkEnd w:id="999"/>
            <w:bookmarkEnd w:id="1000"/>
            <w:r w:rsidRPr="004B4476">
              <w:rPr>
                <w:rFonts w:ascii="Arial" w:eastAsia="Calibri" w:hAnsi="Arial" w:cs="Arial"/>
                <w:sz w:val="16"/>
                <w:szCs w:val="16"/>
              </w:rPr>
              <w:t>C14318</w:t>
            </w:r>
          </w:p>
        </w:tc>
        <w:tc>
          <w:tcPr>
            <w:tcW w:w="0" w:type="auto"/>
            <w:tcBorders>
              <w:top w:val="none" w:sz="0" w:space="0" w:color="auto"/>
              <w:bottom w:val="none" w:sz="0" w:space="0" w:color="auto"/>
            </w:tcBorders>
          </w:tcPr>
          <w:p w14:paraId="232CE80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18</w:t>
            </w:r>
          </w:p>
        </w:tc>
        <w:tc>
          <w:tcPr>
            <w:tcW w:w="0" w:type="auto"/>
            <w:tcBorders>
              <w:top w:val="none" w:sz="0" w:space="0" w:color="auto"/>
              <w:bottom w:val="none" w:sz="0" w:space="0" w:color="auto"/>
            </w:tcBorders>
          </w:tcPr>
          <w:p w14:paraId="0CCE914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18</w:t>
            </w:r>
          </w:p>
        </w:tc>
        <w:tc>
          <w:tcPr>
            <w:tcW w:w="0" w:type="auto"/>
            <w:tcBorders>
              <w:top w:val="none" w:sz="0" w:space="0" w:color="auto"/>
              <w:bottom w:val="none" w:sz="0" w:space="0" w:color="auto"/>
            </w:tcBorders>
          </w:tcPr>
          <w:p w14:paraId="6BA88C9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ivaroxaban </w:t>
            </w:r>
          </w:p>
        </w:tc>
        <w:tc>
          <w:tcPr>
            <w:tcW w:w="0" w:type="auto"/>
            <w:tcBorders>
              <w:top w:val="none" w:sz="0" w:space="0" w:color="auto"/>
              <w:bottom w:val="none" w:sz="0" w:space="0" w:color="auto"/>
            </w:tcBorders>
          </w:tcPr>
          <w:p w14:paraId="3C2551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lmonary embolism</w:t>
            </w:r>
          </w:p>
          <w:p w14:paraId="7EB43F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63EAF9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487844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onfirmed acute symptomatic pulmonary embolism. </w:t>
            </w:r>
          </w:p>
        </w:tc>
        <w:tc>
          <w:tcPr>
            <w:tcW w:w="0" w:type="auto"/>
            <w:tcBorders>
              <w:top w:val="none" w:sz="0" w:space="0" w:color="auto"/>
              <w:bottom w:val="none" w:sz="0" w:space="0" w:color="auto"/>
            </w:tcBorders>
          </w:tcPr>
          <w:p w14:paraId="48DA4BE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318</w:t>
            </w:r>
          </w:p>
        </w:tc>
      </w:tr>
      <w:tr w:rsidR="004B4476" w:rsidRPr="004B4476" w14:paraId="7DBF225D" w14:textId="77777777" w:rsidTr="004B4476">
        <w:tc>
          <w:tcPr>
            <w:tcW w:w="0" w:type="auto"/>
          </w:tcPr>
          <w:p w14:paraId="5851C819" w14:textId="77777777" w:rsidR="004B4476" w:rsidRPr="004B4476" w:rsidRDefault="004B4476" w:rsidP="004B4476">
            <w:pPr>
              <w:spacing w:before="40" w:after="120" w:line="240" w:lineRule="auto"/>
              <w:rPr>
                <w:rFonts w:ascii="Arial" w:eastAsia="Calibri" w:hAnsi="Arial" w:cs="Arial"/>
                <w:sz w:val="16"/>
                <w:szCs w:val="16"/>
              </w:rPr>
            </w:pPr>
            <w:bookmarkStart w:id="1003" w:name="f-2698710-data-row-frag"/>
            <w:bookmarkStart w:id="1004" w:name="f-2698710"/>
            <w:bookmarkEnd w:id="1001"/>
            <w:bookmarkEnd w:id="1002"/>
            <w:r w:rsidRPr="004B4476">
              <w:rPr>
                <w:rFonts w:ascii="Arial" w:eastAsia="Calibri" w:hAnsi="Arial" w:cs="Arial"/>
                <w:sz w:val="16"/>
                <w:szCs w:val="16"/>
              </w:rPr>
              <w:t>C14319</w:t>
            </w:r>
          </w:p>
        </w:tc>
        <w:tc>
          <w:tcPr>
            <w:tcW w:w="0" w:type="auto"/>
          </w:tcPr>
          <w:p w14:paraId="54763E3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19</w:t>
            </w:r>
          </w:p>
        </w:tc>
        <w:tc>
          <w:tcPr>
            <w:tcW w:w="0" w:type="auto"/>
          </w:tcPr>
          <w:p w14:paraId="573DF41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19</w:t>
            </w:r>
          </w:p>
        </w:tc>
        <w:tc>
          <w:tcPr>
            <w:tcW w:w="0" w:type="auto"/>
          </w:tcPr>
          <w:p w14:paraId="7EC8DE1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hiamine </w:t>
            </w:r>
          </w:p>
        </w:tc>
        <w:tc>
          <w:tcPr>
            <w:tcW w:w="0" w:type="auto"/>
          </w:tcPr>
          <w:p w14:paraId="7AFD98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amine deficiency</w:t>
            </w:r>
          </w:p>
          <w:p w14:paraId="6DDFFA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4489F6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for prophylaxis;</w:t>
            </w:r>
          </w:p>
          <w:p w14:paraId="7BD2F9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n Aboriginal or a Torres Strait Islander person. </w:t>
            </w:r>
          </w:p>
        </w:tc>
        <w:tc>
          <w:tcPr>
            <w:tcW w:w="0" w:type="auto"/>
          </w:tcPr>
          <w:p w14:paraId="67C14D4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319</w:t>
            </w:r>
          </w:p>
        </w:tc>
      </w:tr>
      <w:tr w:rsidR="004B4476" w:rsidRPr="004B4476" w14:paraId="7AF3A4D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8964E1C" w14:textId="77777777" w:rsidR="004B4476" w:rsidRPr="004B4476" w:rsidRDefault="004B4476" w:rsidP="004B4476">
            <w:pPr>
              <w:spacing w:before="40" w:after="120" w:line="240" w:lineRule="auto"/>
              <w:rPr>
                <w:rFonts w:ascii="Arial" w:eastAsia="Calibri" w:hAnsi="Arial" w:cs="Arial"/>
                <w:sz w:val="16"/>
                <w:szCs w:val="16"/>
              </w:rPr>
            </w:pPr>
            <w:bookmarkStart w:id="1005" w:name="f-2700783-data-row-frag"/>
            <w:bookmarkStart w:id="1006" w:name="f-2700783"/>
            <w:bookmarkEnd w:id="1003"/>
            <w:bookmarkEnd w:id="1004"/>
            <w:r w:rsidRPr="004B4476">
              <w:rPr>
                <w:rFonts w:ascii="Arial" w:eastAsia="Calibri" w:hAnsi="Arial" w:cs="Arial"/>
                <w:sz w:val="16"/>
                <w:szCs w:val="16"/>
              </w:rPr>
              <w:t>C14322</w:t>
            </w:r>
          </w:p>
        </w:tc>
        <w:tc>
          <w:tcPr>
            <w:tcW w:w="0" w:type="auto"/>
            <w:tcBorders>
              <w:top w:val="none" w:sz="0" w:space="0" w:color="auto"/>
              <w:bottom w:val="none" w:sz="0" w:space="0" w:color="auto"/>
            </w:tcBorders>
          </w:tcPr>
          <w:p w14:paraId="293F599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22</w:t>
            </w:r>
          </w:p>
        </w:tc>
        <w:tc>
          <w:tcPr>
            <w:tcW w:w="0" w:type="auto"/>
            <w:tcBorders>
              <w:top w:val="none" w:sz="0" w:space="0" w:color="auto"/>
              <w:bottom w:val="none" w:sz="0" w:space="0" w:color="auto"/>
            </w:tcBorders>
          </w:tcPr>
          <w:p w14:paraId="7E5DED3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22</w:t>
            </w:r>
          </w:p>
        </w:tc>
        <w:tc>
          <w:tcPr>
            <w:tcW w:w="0" w:type="auto"/>
            <w:tcBorders>
              <w:top w:val="none" w:sz="0" w:space="0" w:color="auto"/>
              <w:bottom w:val="none" w:sz="0" w:space="0" w:color="auto"/>
            </w:tcBorders>
          </w:tcPr>
          <w:p w14:paraId="7463647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alcitriol </w:t>
            </w:r>
          </w:p>
        </w:tc>
        <w:tc>
          <w:tcPr>
            <w:tcW w:w="0" w:type="auto"/>
            <w:tcBorders>
              <w:top w:val="none" w:sz="0" w:space="0" w:color="auto"/>
              <w:bottom w:val="none" w:sz="0" w:space="0" w:color="auto"/>
            </w:tcBorders>
          </w:tcPr>
          <w:p w14:paraId="241267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ocalcaemia</w:t>
            </w:r>
          </w:p>
          <w:p w14:paraId="71072E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3B99EA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due to renal disease. </w:t>
            </w:r>
          </w:p>
        </w:tc>
        <w:tc>
          <w:tcPr>
            <w:tcW w:w="0" w:type="auto"/>
            <w:tcBorders>
              <w:top w:val="none" w:sz="0" w:space="0" w:color="auto"/>
              <w:bottom w:val="none" w:sz="0" w:space="0" w:color="auto"/>
            </w:tcBorders>
          </w:tcPr>
          <w:p w14:paraId="1AB3B35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322</w:t>
            </w:r>
          </w:p>
        </w:tc>
      </w:tr>
      <w:tr w:rsidR="004B4476" w:rsidRPr="004B4476" w14:paraId="32C16CE5" w14:textId="77777777" w:rsidTr="004B4476">
        <w:tc>
          <w:tcPr>
            <w:tcW w:w="0" w:type="auto"/>
          </w:tcPr>
          <w:p w14:paraId="7007813A" w14:textId="77777777" w:rsidR="004B4476" w:rsidRPr="004B4476" w:rsidRDefault="004B4476" w:rsidP="004B4476">
            <w:pPr>
              <w:spacing w:before="40" w:after="120" w:line="240" w:lineRule="auto"/>
              <w:rPr>
                <w:rFonts w:ascii="Arial" w:eastAsia="Calibri" w:hAnsi="Arial" w:cs="Arial"/>
                <w:sz w:val="16"/>
                <w:szCs w:val="16"/>
              </w:rPr>
            </w:pPr>
            <w:bookmarkStart w:id="1007" w:name="f-2700486-data-row-frag"/>
            <w:bookmarkStart w:id="1008" w:name="f-2700486"/>
            <w:bookmarkEnd w:id="1005"/>
            <w:bookmarkEnd w:id="1006"/>
            <w:r w:rsidRPr="004B4476">
              <w:rPr>
                <w:rFonts w:ascii="Arial" w:eastAsia="Calibri" w:hAnsi="Arial" w:cs="Arial"/>
                <w:sz w:val="16"/>
                <w:szCs w:val="16"/>
              </w:rPr>
              <w:t>C14323</w:t>
            </w:r>
          </w:p>
        </w:tc>
        <w:tc>
          <w:tcPr>
            <w:tcW w:w="0" w:type="auto"/>
          </w:tcPr>
          <w:p w14:paraId="6AF5860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23</w:t>
            </w:r>
          </w:p>
        </w:tc>
        <w:tc>
          <w:tcPr>
            <w:tcW w:w="0" w:type="auto"/>
          </w:tcPr>
          <w:p w14:paraId="6823B36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23</w:t>
            </w:r>
          </w:p>
        </w:tc>
        <w:tc>
          <w:tcPr>
            <w:tcW w:w="0" w:type="auto"/>
          </w:tcPr>
          <w:p w14:paraId="3CA64FC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zacitidine </w:t>
            </w:r>
          </w:p>
        </w:tc>
        <w:tc>
          <w:tcPr>
            <w:tcW w:w="0" w:type="auto"/>
          </w:tcPr>
          <w:p w14:paraId="535086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ute Myeloid Leukaemia</w:t>
            </w:r>
          </w:p>
          <w:p w14:paraId="5341CF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ose escalation therapy - Continuing treatment</w:t>
            </w:r>
          </w:p>
          <w:p w14:paraId="1EBC7B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3FE156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in order to extend the dose schedule as per the TGA-approved Product Information, between 5% to 15% blasts in either the: </w:t>
            </w:r>
            <w:r w:rsidRPr="004B4476">
              <w:rPr>
                <w:rFonts w:ascii="Arial" w:eastAsia="Calibri" w:hAnsi="Arial" w:cs="Arial"/>
                <w:sz w:val="16"/>
                <w:szCs w:val="16"/>
              </w:rPr>
              <w:br/>
              <w:t xml:space="preserve"> (i) bone marrow, (ii) peripheral blood, in conjunction with clinical assessment; AND </w:t>
            </w:r>
          </w:p>
          <w:p w14:paraId="42BB28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be receiving concomitant PBS-subsidised treatment with midostaurin. </w:t>
            </w:r>
          </w:p>
          <w:p w14:paraId="2113FD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uthority applications must be made via the Online PBS Authorities System (real time assessment), or in writing via HPOS form upload or mail </w:t>
            </w:r>
          </w:p>
          <w:p w14:paraId="16FB13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pplication is submitted through HPOS form upload or mail, it must include </w:t>
            </w:r>
          </w:p>
          <w:p w14:paraId="391F8B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0A29EA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0504C5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details (date, unique identifying number/code or provider number) of the pathology report from an Approved Pathology Authority demonstrating the blast percentage.</w:t>
            </w:r>
          </w:p>
          <w:p w14:paraId="2327CA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ports must be documented in the patient's medical records.</w:t>
            </w:r>
          </w:p>
        </w:tc>
        <w:tc>
          <w:tcPr>
            <w:tcW w:w="0" w:type="auto"/>
          </w:tcPr>
          <w:p w14:paraId="48A3109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2A4EDAF3"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17B4B75" w14:textId="77777777" w:rsidR="004B4476" w:rsidRPr="004B4476" w:rsidRDefault="004B4476" w:rsidP="004B4476">
            <w:pPr>
              <w:spacing w:before="40" w:after="120" w:line="240" w:lineRule="auto"/>
              <w:rPr>
                <w:rFonts w:ascii="Arial" w:eastAsia="Calibri" w:hAnsi="Arial" w:cs="Arial"/>
                <w:sz w:val="16"/>
                <w:szCs w:val="16"/>
              </w:rPr>
            </w:pPr>
            <w:bookmarkStart w:id="1009" w:name="f-2699489-data-row-frag"/>
            <w:bookmarkStart w:id="1010" w:name="f-2699489"/>
            <w:bookmarkEnd w:id="1007"/>
            <w:bookmarkEnd w:id="1008"/>
            <w:r w:rsidRPr="004B4476">
              <w:rPr>
                <w:rFonts w:ascii="Arial" w:eastAsia="Calibri" w:hAnsi="Arial" w:cs="Arial"/>
                <w:sz w:val="16"/>
                <w:szCs w:val="16"/>
              </w:rPr>
              <w:t>C14324</w:t>
            </w:r>
          </w:p>
        </w:tc>
        <w:tc>
          <w:tcPr>
            <w:tcW w:w="0" w:type="auto"/>
            <w:tcBorders>
              <w:top w:val="none" w:sz="0" w:space="0" w:color="auto"/>
              <w:bottom w:val="none" w:sz="0" w:space="0" w:color="auto"/>
            </w:tcBorders>
          </w:tcPr>
          <w:p w14:paraId="320A9F2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24</w:t>
            </w:r>
          </w:p>
        </w:tc>
        <w:tc>
          <w:tcPr>
            <w:tcW w:w="0" w:type="auto"/>
            <w:tcBorders>
              <w:top w:val="none" w:sz="0" w:space="0" w:color="auto"/>
              <w:bottom w:val="none" w:sz="0" w:space="0" w:color="auto"/>
            </w:tcBorders>
          </w:tcPr>
          <w:p w14:paraId="5C89226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24</w:t>
            </w:r>
          </w:p>
        </w:tc>
        <w:tc>
          <w:tcPr>
            <w:tcW w:w="0" w:type="auto"/>
            <w:tcBorders>
              <w:top w:val="none" w:sz="0" w:space="0" w:color="auto"/>
              <w:bottom w:val="none" w:sz="0" w:space="0" w:color="auto"/>
            </w:tcBorders>
          </w:tcPr>
          <w:p w14:paraId="13F9342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mbrolizumab </w:t>
            </w:r>
          </w:p>
        </w:tc>
        <w:tc>
          <w:tcPr>
            <w:tcW w:w="0" w:type="auto"/>
            <w:tcBorders>
              <w:top w:val="none" w:sz="0" w:space="0" w:color="auto"/>
              <w:bottom w:val="none" w:sz="0" w:space="0" w:color="auto"/>
            </w:tcBorders>
          </w:tcPr>
          <w:p w14:paraId="5A520C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current, unresectable or metastatic triple negative breast cancer</w:t>
            </w:r>
          </w:p>
          <w:p w14:paraId="18B409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been (up until this drug therapy) untreated in the unresectable/metastatic disease stage; AND </w:t>
            </w:r>
          </w:p>
          <w:p w14:paraId="4DEA5F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been (up until this drug therapy) untreated with programmed cell death-1/ligand 1 (PD-1/PD-L1) inhibitor therapy in breast cancer; AND </w:t>
            </w:r>
          </w:p>
          <w:p w14:paraId="335285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orld Health Organisation (WHO) Eastern Cooperative Oncology Group (ECOG) performance status score no higher than 1 prior to treatment initiation; AND </w:t>
            </w:r>
          </w:p>
          <w:p w14:paraId="7FD2FA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chemotherapy; AND </w:t>
            </w:r>
          </w:p>
          <w:p w14:paraId="5BEE74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both: </w:t>
            </w:r>
            <w:r w:rsidRPr="004B4476">
              <w:rPr>
                <w:rFonts w:ascii="Arial" w:eastAsia="Calibri" w:hAnsi="Arial" w:cs="Arial"/>
                <w:sz w:val="16"/>
                <w:szCs w:val="16"/>
              </w:rPr>
              <w:br/>
              <w:t xml:space="preserve"> (i) programmed cell death ligand 1 (PD-L1) expression confirmed by a validated test, (ii) a Combined Positive Score (CPS) of at least 10 at treatment initiation; AND </w:t>
            </w:r>
          </w:p>
          <w:p w14:paraId="65FD33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initial treatment with this drug - this is the first prescription for this drug; or </w:t>
            </w:r>
          </w:p>
          <w:p w14:paraId="3D9AAA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tinuing treatment with this drug - both the following are true: </w:t>
            </w:r>
            <w:r w:rsidRPr="004B4476">
              <w:rPr>
                <w:rFonts w:ascii="Arial" w:eastAsia="Calibri" w:hAnsi="Arial" w:cs="Arial"/>
                <w:sz w:val="16"/>
                <w:szCs w:val="16"/>
              </w:rPr>
              <w:br/>
              <w:t xml:space="preserve"> (i) the condition has not progressed on active treatment with this drug, (ii) this prescription does not extend PBS subsidy beyond 24 cumulative months from the first administered dose; AND </w:t>
            </w:r>
          </w:p>
          <w:p w14:paraId="718B8A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undergoing treatment with this drug administered once every 3 weeks - prescribe up to 6 repeat prescriptions.  or </w:t>
            </w:r>
          </w:p>
          <w:p w14:paraId="1152EB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6 weeks - prescribe up to 3 repeat prescriptions. </w:t>
            </w:r>
          </w:p>
        </w:tc>
        <w:tc>
          <w:tcPr>
            <w:tcW w:w="0" w:type="auto"/>
            <w:tcBorders>
              <w:top w:val="none" w:sz="0" w:space="0" w:color="auto"/>
              <w:bottom w:val="none" w:sz="0" w:space="0" w:color="auto"/>
            </w:tcBorders>
          </w:tcPr>
          <w:p w14:paraId="35160F1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324</w:t>
            </w:r>
          </w:p>
        </w:tc>
      </w:tr>
      <w:tr w:rsidR="004B4476" w:rsidRPr="004B4476" w14:paraId="4846A8C2" w14:textId="77777777" w:rsidTr="004B4476">
        <w:tc>
          <w:tcPr>
            <w:tcW w:w="0" w:type="auto"/>
          </w:tcPr>
          <w:p w14:paraId="2E326915" w14:textId="77777777" w:rsidR="004B4476" w:rsidRPr="004B4476" w:rsidRDefault="004B4476" w:rsidP="004B4476">
            <w:pPr>
              <w:spacing w:before="40" w:after="120" w:line="240" w:lineRule="auto"/>
              <w:rPr>
                <w:rFonts w:ascii="Arial" w:eastAsia="Calibri" w:hAnsi="Arial" w:cs="Arial"/>
                <w:sz w:val="16"/>
                <w:szCs w:val="16"/>
              </w:rPr>
            </w:pPr>
            <w:bookmarkStart w:id="1011" w:name="f-2698461-data-row-frag"/>
            <w:bookmarkStart w:id="1012" w:name="f-2698461"/>
            <w:bookmarkEnd w:id="1009"/>
            <w:bookmarkEnd w:id="1010"/>
            <w:r w:rsidRPr="004B4476">
              <w:rPr>
                <w:rFonts w:ascii="Arial" w:eastAsia="Calibri" w:hAnsi="Arial" w:cs="Arial"/>
                <w:sz w:val="16"/>
                <w:szCs w:val="16"/>
              </w:rPr>
              <w:t>C14326</w:t>
            </w:r>
          </w:p>
        </w:tc>
        <w:tc>
          <w:tcPr>
            <w:tcW w:w="0" w:type="auto"/>
          </w:tcPr>
          <w:p w14:paraId="5EF6051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26</w:t>
            </w:r>
          </w:p>
        </w:tc>
        <w:tc>
          <w:tcPr>
            <w:tcW w:w="0" w:type="auto"/>
          </w:tcPr>
          <w:p w14:paraId="1F2D777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26</w:t>
            </w:r>
          </w:p>
        </w:tc>
        <w:tc>
          <w:tcPr>
            <w:tcW w:w="0" w:type="auto"/>
          </w:tcPr>
          <w:p w14:paraId="2E4C76E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Obinutuzumab </w:t>
            </w:r>
          </w:p>
        </w:tc>
        <w:tc>
          <w:tcPr>
            <w:tcW w:w="0" w:type="auto"/>
          </w:tcPr>
          <w:p w14:paraId="467A6C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hronic lymphocytic leukaemia (CLL)</w:t>
            </w:r>
          </w:p>
          <w:p w14:paraId="61B3DD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mbination use with chlorambucil only</w:t>
            </w:r>
          </w:p>
          <w:p w14:paraId="4C3456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CD20 positive; AND </w:t>
            </w:r>
          </w:p>
          <w:p w14:paraId="0EDF97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previously untreated; AND </w:t>
            </w:r>
          </w:p>
          <w:p w14:paraId="32BA2C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chlorambucil; AND </w:t>
            </w:r>
          </w:p>
          <w:p w14:paraId="2B48D6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only be prescribed for a patient with active disease in accordance with the International Workshop on CLL (iwCLL) guidance (latest version) in relation to when to prescribe drug treatment for this condition. </w:t>
            </w:r>
          </w:p>
          <w:p w14:paraId="245DB8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eatment must be discontinued in patients who experience disease progression whilst on this treatment.</w:t>
            </w:r>
          </w:p>
        </w:tc>
        <w:tc>
          <w:tcPr>
            <w:tcW w:w="0" w:type="auto"/>
          </w:tcPr>
          <w:p w14:paraId="3A6B7A7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326</w:t>
            </w:r>
          </w:p>
        </w:tc>
      </w:tr>
      <w:tr w:rsidR="004B4476" w:rsidRPr="004B4476" w14:paraId="6A5C27D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9C4FFC7" w14:textId="77777777" w:rsidR="004B4476" w:rsidRPr="004B4476" w:rsidRDefault="004B4476" w:rsidP="004B4476">
            <w:pPr>
              <w:spacing w:before="40" w:after="120" w:line="240" w:lineRule="auto"/>
              <w:rPr>
                <w:rFonts w:ascii="Arial" w:eastAsia="Calibri" w:hAnsi="Arial" w:cs="Arial"/>
                <w:sz w:val="16"/>
                <w:szCs w:val="16"/>
              </w:rPr>
            </w:pPr>
            <w:bookmarkStart w:id="1013" w:name="f-2699994-data-row-frag"/>
            <w:bookmarkStart w:id="1014" w:name="f-2699994"/>
            <w:bookmarkEnd w:id="1011"/>
            <w:bookmarkEnd w:id="1012"/>
            <w:r w:rsidRPr="004B4476">
              <w:rPr>
                <w:rFonts w:ascii="Arial" w:eastAsia="Calibri" w:hAnsi="Arial" w:cs="Arial"/>
                <w:sz w:val="16"/>
                <w:szCs w:val="16"/>
              </w:rPr>
              <w:t>C14327</w:t>
            </w:r>
          </w:p>
        </w:tc>
        <w:tc>
          <w:tcPr>
            <w:tcW w:w="0" w:type="auto"/>
            <w:tcBorders>
              <w:top w:val="none" w:sz="0" w:space="0" w:color="auto"/>
              <w:bottom w:val="none" w:sz="0" w:space="0" w:color="auto"/>
            </w:tcBorders>
          </w:tcPr>
          <w:p w14:paraId="7595654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27</w:t>
            </w:r>
          </w:p>
        </w:tc>
        <w:tc>
          <w:tcPr>
            <w:tcW w:w="0" w:type="auto"/>
            <w:tcBorders>
              <w:top w:val="none" w:sz="0" w:space="0" w:color="auto"/>
              <w:bottom w:val="none" w:sz="0" w:space="0" w:color="auto"/>
            </w:tcBorders>
          </w:tcPr>
          <w:p w14:paraId="7F5C76B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27</w:t>
            </w:r>
          </w:p>
        </w:tc>
        <w:tc>
          <w:tcPr>
            <w:tcW w:w="0" w:type="auto"/>
            <w:tcBorders>
              <w:top w:val="none" w:sz="0" w:space="0" w:color="auto"/>
              <w:bottom w:val="none" w:sz="0" w:space="0" w:color="auto"/>
            </w:tcBorders>
          </w:tcPr>
          <w:p w14:paraId="1944385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atiromer </w:t>
            </w:r>
          </w:p>
        </w:tc>
        <w:tc>
          <w:tcPr>
            <w:tcW w:w="0" w:type="auto"/>
            <w:tcBorders>
              <w:top w:val="none" w:sz="0" w:space="0" w:color="auto"/>
              <w:bottom w:val="none" w:sz="0" w:space="0" w:color="auto"/>
            </w:tcBorders>
          </w:tcPr>
          <w:p w14:paraId="6932D3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Chronic</w:t>
            </w:r>
            <w:r w:rsidRPr="004B4476">
              <w:rPr>
                <w:rFonts w:ascii="Arial" w:eastAsia="Calibri" w:hAnsi="Arial" w:cs="Arial"/>
                <w:sz w:val="16"/>
                <w:szCs w:val="16"/>
              </w:rPr>
              <w:t xml:space="preserve"> hyperkalaemia</w:t>
            </w:r>
          </w:p>
          <w:p w14:paraId="5DD950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74EB96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0CE98F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in place of emergency treatment of hyperkalaemia; AND </w:t>
            </w:r>
          </w:p>
          <w:p w14:paraId="772877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a renin angiotensin aldosterone system inhibitor; AND </w:t>
            </w:r>
          </w:p>
          <w:p w14:paraId="6681B0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dialysis. </w:t>
            </w:r>
          </w:p>
        </w:tc>
        <w:tc>
          <w:tcPr>
            <w:tcW w:w="0" w:type="auto"/>
            <w:tcBorders>
              <w:top w:val="none" w:sz="0" w:space="0" w:color="auto"/>
              <w:bottom w:val="none" w:sz="0" w:space="0" w:color="auto"/>
            </w:tcBorders>
          </w:tcPr>
          <w:p w14:paraId="1850AF2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327</w:t>
            </w:r>
          </w:p>
        </w:tc>
      </w:tr>
      <w:tr w:rsidR="004B4476" w:rsidRPr="004B4476" w14:paraId="06CDBEBE" w14:textId="77777777" w:rsidTr="004B4476">
        <w:tc>
          <w:tcPr>
            <w:tcW w:w="0" w:type="auto"/>
          </w:tcPr>
          <w:p w14:paraId="6C7201B4" w14:textId="77777777" w:rsidR="004B4476" w:rsidRPr="004B4476" w:rsidRDefault="004B4476" w:rsidP="004B4476">
            <w:pPr>
              <w:spacing w:before="40" w:after="120" w:line="240" w:lineRule="auto"/>
              <w:rPr>
                <w:rFonts w:ascii="Arial" w:eastAsia="Calibri" w:hAnsi="Arial" w:cs="Arial"/>
                <w:sz w:val="16"/>
                <w:szCs w:val="16"/>
              </w:rPr>
            </w:pPr>
            <w:bookmarkStart w:id="1015" w:name="f-2700807-data-row-frag"/>
            <w:bookmarkStart w:id="1016" w:name="f-2700807"/>
            <w:bookmarkEnd w:id="1013"/>
            <w:bookmarkEnd w:id="1014"/>
            <w:r w:rsidRPr="004B4476">
              <w:rPr>
                <w:rFonts w:ascii="Arial" w:eastAsia="Calibri" w:hAnsi="Arial" w:cs="Arial"/>
                <w:sz w:val="16"/>
                <w:szCs w:val="16"/>
              </w:rPr>
              <w:t>C14332</w:t>
            </w:r>
          </w:p>
        </w:tc>
        <w:tc>
          <w:tcPr>
            <w:tcW w:w="0" w:type="auto"/>
          </w:tcPr>
          <w:p w14:paraId="6CB84DF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32</w:t>
            </w:r>
          </w:p>
        </w:tc>
        <w:tc>
          <w:tcPr>
            <w:tcW w:w="0" w:type="auto"/>
          </w:tcPr>
          <w:p w14:paraId="759445C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32</w:t>
            </w:r>
          </w:p>
        </w:tc>
        <w:tc>
          <w:tcPr>
            <w:tcW w:w="0" w:type="auto"/>
          </w:tcPr>
          <w:p w14:paraId="544530D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zacitidine </w:t>
            </w:r>
          </w:p>
        </w:tc>
        <w:tc>
          <w:tcPr>
            <w:tcW w:w="0" w:type="auto"/>
          </w:tcPr>
          <w:p w14:paraId="7D7085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ute Myeloid Leukaemia</w:t>
            </w:r>
          </w:p>
          <w:p w14:paraId="60B2B3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eatment following intensive induction chemotherapy - Initial treatment</w:t>
            </w:r>
          </w:p>
          <w:p w14:paraId="428E6B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either: </w:t>
            </w:r>
            <w:r w:rsidRPr="004B4476">
              <w:rPr>
                <w:rFonts w:ascii="Arial" w:eastAsia="Calibri" w:hAnsi="Arial" w:cs="Arial"/>
                <w:sz w:val="16"/>
                <w:szCs w:val="16"/>
              </w:rPr>
              <w:br/>
              <w:t xml:space="preserve"> (i) first complete remission, (ii) complete remission with incomplete blood count recovery following intensive induction chemotherapy; AND </w:t>
            </w:r>
          </w:p>
          <w:p w14:paraId="6CC792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a candidate for, including those who choose not to proceed to, haematopoietic stem cell transplantation; AND </w:t>
            </w:r>
          </w:p>
          <w:p w14:paraId="3F516F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t the time of induction therapy, a cytogenetic risk classified as either: </w:t>
            </w:r>
            <w:r w:rsidRPr="004B4476">
              <w:rPr>
                <w:rFonts w:ascii="Arial" w:eastAsia="Calibri" w:hAnsi="Arial" w:cs="Arial"/>
                <w:sz w:val="16"/>
                <w:szCs w:val="16"/>
              </w:rPr>
              <w:br/>
              <w:t xml:space="preserve"> (i) intermediate-risk, (ii) poor-risk; AND </w:t>
            </w:r>
          </w:p>
          <w:p w14:paraId="3239E2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have undergone a stem cell transplant; AND </w:t>
            </w:r>
          </w:p>
          <w:p w14:paraId="71BEFD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receiving concomitant PBS-subsidised treatment with midostaurin. </w:t>
            </w:r>
          </w:p>
          <w:p w14:paraId="471F9D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omplete remission is defined as bone marrow blasts of less than 5%, absence of blasts with Auer rods, absence of extramedullary disease, independent of blood transfusions and a recovery of peripheral blood counts with peripheral neutrophil count greater than 1.0 x 10</w:t>
            </w:r>
            <w:r w:rsidRPr="004B4476">
              <w:rPr>
                <w:rFonts w:ascii="Arial" w:eastAsia="Calibri" w:hAnsi="Arial" w:cs="Arial"/>
                <w:sz w:val="16"/>
                <w:szCs w:val="16"/>
                <w:vertAlign w:val="superscript"/>
              </w:rPr>
              <w:t>9</w:t>
            </w:r>
            <w:r w:rsidRPr="004B4476">
              <w:rPr>
                <w:rFonts w:ascii="Arial" w:eastAsia="Calibri" w:hAnsi="Arial" w:cs="Arial"/>
                <w:sz w:val="16"/>
                <w:szCs w:val="16"/>
              </w:rPr>
              <w:t>/L and platelet count greater than or equal to 100 x 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22F95A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omplete remission with incomplete blood count recovery is defined as bone marrow blasts of less than 5%, absence of blasts with Auer rods, absence of extramedullary disease, independent of blood transfusions and a recovery of peripheral blood counts with peripheral neutrophil count less than 1.0 x 10</w:t>
            </w:r>
            <w:r w:rsidRPr="004B4476">
              <w:rPr>
                <w:rFonts w:ascii="Arial" w:eastAsia="Calibri" w:hAnsi="Arial" w:cs="Arial"/>
                <w:sz w:val="16"/>
                <w:szCs w:val="16"/>
                <w:vertAlign w:val="superscript"/>
              </w:rPr>
              <w:t>9</w:t>
            </w:r>
            <w:r w:rsidRPr="004B4476">
              <w:rPr>
                <w:rFonts w:ascii="Arial" w:eastAsia="Calibri" w:hAnsi="Arial" w:cs="Arial"/>
                <w:sz w:val="16"/>
                <w:szCs w:val="16"/>
              </w:rPr>
              <w:t>/L or platelet count less than 100 x 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tc>
        <w:tc>
          <w:tcPr>
            <w:tcW w:w="0" w:type="auto"/>
          </w:tcPr>
          <w:p w14:paraId="531925D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062632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E1B2863" w14:textId="77777777" w:rsidR="004B4476" w:rsidRPr="004B4476" w:rsidRDefault="004B4476" w:rsidP="004B4476">
            <w:pPr>
              <w:spacing w:before="40" w:after="120" w:line="240" w:lineRule="auto"/>
              <w:rPr>
                <w:rFonts w:ascii="Arial" w:eastAsia="Calibri" w:hAnsi="Arial" w:cs="Arial"/>
                <w:sz w:val="16"/>
                <w:szCs w:val="16"/>
              </w:rPr>
            </w:pPr>
            <w:bookmarkStart w:id="1017" w:name="f-2699336-data-row-frag"/>
            <w:bookmarkStart w:id="1018" w:name="f-2699336"/>
            <w:bookmarkEnd w:id="1015"/>
            <w:bookmarkEnd w:id="1016"/>
            <w:r w:rsidRPr="004B4476">
              <w:rPr>
                <w:rFonts w:ascii="Arial" w:eastAsia="Calibri" w:hAnsi="Arial" w:cs="Arial"/>
                <w:sz w:val="16"/>
                <w:szCs w:val="16"/>
              </w:rPr>
              <w:t>C14337</w:t>
            </w:r>
          </w:p>
        </w:tc>
        <w:tc>
          <w:tcPr>
            <w:tcW w:w="0" w:type="auto"/>
            <w:tcBorders>
              <w:top w:val="none" w:sz="0" w:space="0" w:color="auto"/>
              <w:bottom w:val="none" w:sz="0" w:space="0" w:color="auto"/>
            </w:tcBorders>
          </w:tcPr>
          <w:p w14:paraId="12E91BA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37</w:t>
            </w:r>
          </w:p>
        </w:tc>
        <w:tc>
          <w:tcPr>
            <w:tcW w:w="0" w:type="auto"/>
            <w:tcBorders>
              <w:top w:val="none" w:sz="0" w:space="0" w:color="auto"/>
              <w:bottom w:val="none" w:sz="0" w:space="0" w:color="auto"/>
            </w:tcBorders>
          </w:tcPr>
          <w:p w14:paraId="13D5DC2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37</w:t>
            </w:r>
          </w:p>
        </w:tc>
        <w:tc>
          <w:tcPr>
            <w:tcW w:w="0" w:type="auto"/>
            <w:tcBorders>
              <w:top w:val="none" w:sz="0" w:space="0" w:color="auto"/>
              <w:bottom w:val="none" w:sz="0" w:space="0" w:color="auto"/>
            </w:tcBorders>
          </w:tcPr>
          <w:p w14:paraId="0E6AECB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Zanubrutinib </w:t>
            </w:r>
          </w:p>
        </w:tc>
        <w:tc>
          <w:tcPr>
            <w:tcW w:w="0" w:type="auto"/>
            <w:tcBorders>
              <w:top w:val="none" w:sz="0" w:space="0" w:color="auto"/>
              <w:bottom w:val="none" w:sz="0" w:space="0" w:color="auto"/>
            </w:tcBorders>
          </w:tcPr>
          <w:p w14:paraId="370876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hronic lymphocytic leukaemia (CLL) or small lymphocytic lymphoma (SLL)</w:t>
            </w:r>
          </w:p>
          <w:p w14:paraId="5AB26D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irst line drug treatment of this indication</w:t>
            </w:r>
          </w:p>
          <w:p w14:paraId="0A11A1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untreated with drug treatment at the time of the first dose of this drug; or </w:t>
            </w:r>
          </w:p>
          <w:p w14:paraId="617CA1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veloped an intolerance of a severity necessitating permanent treatment withdrawal following use of another drug PBS indicated as first-line drug treatment of CLL/SLL; AND </w:t>
            </w:r>
          </w:p>
          <w:p w14:paraId="054458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only be prescribed for a patient with active disease in accordance with the International Workshop on CLL (iwCLL) guidance (latest version) in relation to when to prescribe drug treatment for this condition; AND </w:t>
            </w:r>
          </w:p>
          <w:p w14:paraId="29F928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systemic anti-cancer therapy for this PBS indication; AND </w:t>
            </w:r>
          </w:p>
          <w:p w14:paraId="56A691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initial treatment with this drug - this is the first prescription for this drug.  or </w:t>
            </w:r>
          </w:p>
          <w:p w14:paraId="4F28FE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tinuing treatment with this drug - the condition has not progressed whilst the patient has actively been on this drug. </w:t>
            </w:r>
          </w:p>
        </w:tc>
        <w:tc>
          <w:tcPr>
            <w:tcW w:w="0" w:type="auto"/>
            <w:tcBorders>
              <w:top w:val="none" w:sz="0" w:space="0" w:color="auto"/>
              <w:bottom w:val="none" w:sz="0" w:space="0" w:color="auto"/>
            </w:tcBorders>
          </w:tcPr>
          <w:p w14:paraId="72A5DED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78E1B3EC" w14:textId="77777777" w:rsidTr="004B4476">
        <w:tc>
          <w:tcPr>
            <w:tcW w:w="0" w:type="auto"/>
          </w:tcPr>
          <w:p w14:paraId="3981A30F" w14:textId="77777777" w:rsidR="004B4476" w:rsidRPr="004B4476" w:rsidRDefault="004B4476" w:rsidP="004B4476">
            <w:pPr>
              <w:spacing w:before="40" w:after="120" w:line="240" w:lineRule="auto"/>
              <w:rPr>
                <w:rFonts w:ascii="Arial" w:eastAsia="Calibri" w:hAnsi="Arial" w:cs="Arial"/>
                <w:sz w:val="16"/>
                <w:szCs w:val="16"/>
              </w:rPr>
            </w:pPr>
            <w:bookmarkStart w:id="1019" w:name="f-2701129-data-row-frag"/>
            <w:bookmarkStart w:id="1020" w:name="f-2701129"/>
            <w:bookmarkEnd w:id="1017"/>
            <w:bookmarkEnd w:id="1018"/>
            <w:r w:rsidRPr="004B4476">
              <w:rPr>
                <w:rFonts w:ascii="Arial" w:eastAsia="Calibri" w:hAnsi="Arial" w:cs="Arial"/>
                <w:sz w:val="16"/>
                <w:szCs w:val="16"/>
              </w:rPr>
              <w:t>C14338</w:t>
            </w:r>
          </w:p>
        </w:tc>
        <w:tc>
          <w:tcPr>
            <w:tcW w:w="0" w:type="auto"/>
          </w:tcPr>
          <w:p w14:paraId="3D59478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38</w:t>
            </w:r>
          </w:p>
        </w:tc>
        <w:tc>
          <w:tcPr>
            <w:tcW w:w="0" w:type="auto"/>
          </w:tcPr>
          <w:p w14:paraId="2519A7B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38</w:t>
            </w:r>
          </w:p>
        </w:tc>
        <w:tc>
          <w:tcPr>
            <w:tcW w:w="0" w:type="auto"/>
          </w:tcPr>
          <w:p w14:paraId="6442D3C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zacitidine </w:t>
            </w:r>
          </w:p>
        </w:tc>
        <w:tc>
          <w:tcPr>
            <w:tcW w:w="0" w:type="auto"/>
          </w:tcPr>
          <w:p w14:paraId="72C2F5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ute Myeloid Leukaemia</w:t>
            </w:r>
          </w:p>
          <w:p w14:paraId="3C4A32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eatment following intensive induction chemotherapy - Continuing treatment</w:t>
            </w:r>
          </w:p>
          <w:p w14:paraId="05910D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28C3ED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for reasons not attributable to any cause other than AML, no more than 15% blasts in either the: </w:t>
            </w:r>
            <w:r w:rsidRPr="004B4476">
              <w:rPr>
                <w:rFonts w:ascii="Arial" w:eastAsia="Calibri" w:hAnsi="Arial" w:cs="Arial"/>
                <w:sz w:val="16"/>
                <w:szCs w:val="16"/>
              </w:rPr>
              <w:br/>
              <w:t xml:space="preserve"> (i) bone marrow, (ii) peripheral blood; AND </w:t>
            </w:r>
          </w:p>
          <w:p w14:paraId="7F6D65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receiving concomitant PBS-subsidised treatment with midostaurin. </w:t>
            </w:r>
          </w:p>
        </w:tc>
        <w:tc>
          <w:tcPr>
            <w:tcW w:w="0" w:type="auto"/>
          </w:tcPr>
          <w:p w14:paraId="22D24D0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C9DDF5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5C04F49" w14:textId="77777777" w:rsidR="004B4476" w:rsidRPr="004B4476" w:rsidRDefault="004B4476" w:rsidP="004B4476">
            <w:pPr>
              <w:spacing w:before="40" w:after="120" w:line="240" w:lineRule="auto"/>
              <w:rPr>
                <w:rFonts w:ascii="Arial" w:eastAsia="Calibri" w:hAnsi="Arial" w:cs="Arial"/>
                <w:sz w:val="16"/>
                <w:szCs w:val="16"/>
              </w:rPr>
            </w:pPr>
            <w:bookmarkStart w:id="1021" w:name="f-2700732-data-row-frag"/>
            <w:bookmarkStart w:id="1022" w:name="f-2700732"/>
            <w:bookmarkEnd w:id="1019"/>
            <w:bookmarkEnd w:id="1020"/>
            <w:r w:rsidRPr="004B4476">
              <w:rPr>
                <w:rFonts w:ascii="Arial" w:eastAsia="Calibri" w:hAnsi="Arial" w:cs="Arial"/>
                <w:sz w:val="16"/>
                <w:szCs w:val="16"/>
              </w:rPr>
              <w:t>C14340</w:t>
            </w:r>
          </w:p>
        </w:tc>
        <w:tc>
          <w:tcPr>
            <w:tcW w:w="0" w:type="auto"/>
            <w:tcBorders>
              <w:top w:val="none" w:sz="0" w:space="0" w:color="auto"/>
              <w:bottom w:val="none" w:sz="0" w:space="0" w:color="auto"/>
            </w:tcBorders>
          </w:tcPr>
          <w:p w14:paraId="3DAE626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40</w:t>
            </w:r>
          </w:p>
        </w:tc>
        <w:tc>
          <w:tcPr>
            <w:tcW w:w="0" w:type="auto"/>
            <w:tcBorders>
              <w:top w:val="none" w:sz="0" w:space="0" w:color="auto"/>
              <w:bottom w:val="none" w:sz="0" w:space="0" w:color="auto"/>
            </w:tcBorders>
          </w:tcPr>
          <w:p w14:paraId="660132A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40</w:t>
            </w:r>
          </w:p>
        </w:tc>
        <w:tc>
          <w:tcPr>
            <w:tcW w:w="0" w:type="auto"/>
            <w:tcBorders>
              <w:top w:val="none" w:sz="0" w:space="0" w:color="auto"/>
              <w:bottom w:val="none" w:sz="0" w:space="0" w:color="auto"/>
            </w:tcBorders>
          </w:tcPr>
          <w:p w14:paraId="5700FD7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Venetoclax </w:t>
            </w:r>
          </w:p>
        </w:tc>
        <w:tc>
          <w:tcPr>
            <w:tcW w:w="0" w:type="auto"/>
            <w:tcBorders>
              <w:top w:val="none" w:sz="0" w:space="0" w:color="auto"/>
              <w:bottom w:val="none" w:sz="0" w:space="0" w:color="auto"/>
            </w:tcBorders>
          </w:tcPr>
          <w:p w14:paraId="5C08C5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hronic lymphocytic leukaemia (CLL) or small lymphocytic lymphoma (SLL)</w:t>
            </w:r>
          </w:p>
          <w:p w14:paraId="5789CD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in first-line therapy - Dose titration (weeks 1 to 4 of a 5-week ramp-up schedule)</w:t>
            </w:r>
          </w:p>
          <w:p w14:paraId="5CAF7C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untreated with drug treatment at the time of the first dose of this drug; or </w:t>
            </w:r>
          </w:p>
          <w:p w14:paraId="5355CE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veloped an intolerance of a severity necessitating permanent treatment withdrawal following use of another drug PBS indicated as first-line drug treatment of CLL/SLL; AND </w:t>
            </w:r>
          </w:p>
          <w:p w14:paraId="1DE4AD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only be prescribed for a patient with active disease in accordance with the International Workshop on CLL (iwCLL) guidance (latest version) in relation to when to prescribe drug treatment for this condition; AND </w:t>
            </w:r>
          </w:p>
          <w:p w14:paraId="68E614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obinutuzumab (refer to Product Information for timing of obinutuzumab and venetoclax doses). </w:t>
            </w:r>
          </w:p>
        </w:tc>
        <w:tc>
          <w:tcPr>
            <w:tcW w:w="0" w:type="auto"/>
            <w:tcBorders>
              <w:top w:val="none" w:sz="0" w:space="0" w:color="auto"/>
              <w:bottom w:val="none" w:sz="0" w:space="0" w:color="auto"/>
            </w:tcBorders>
          </w:tcPr>
          <w:p w14:paraId="5D9C9F7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56765817" w14:textId="77777777" w:rsidTr="004B4476">
        <w:tc>
          <w:tcPr>
            <w:tcW w:w="0" w:type="auto"/>
          </w:tcPr>
          <w:p w14:paraId="2F8EAB6F" w14:textId="77777777" w:rsidR="004B4476" w:rsidRPr="004B4476" w:rsidRDefault="004B4476" w:rsidP="004B4476">
            <w:pPr>
              <w:spacing w:before="40" w:after="120" w:line="240" w:lineRule="auto"/>
              <w:rPr>
                <w:rFonts w:ascii="Arial" w:eastAsia="Calibri" w:hAnsi="Arial" w:cs="Arial"/>
                <w:sz w:val="16"/>
                <w:szCs w:val="16"/>
              </w:rPr>
            </w:pPr>
            <w:bookmarkStart w:id="1023" w:name="f-2698775-data-row-frag"/>
            <w:bookmarkStart w:id="1024" w:name="f-2698775"/>
            <w:bookmarkEnd w:id="1021"/>
            <w:bookmarkEnd w:id="1022"/>
            <w:r w:rsidRPr="004B4476">
              <w:rPr>
                <w:rFonts w:ascii="Arial" w:eastAsia="Calibri" w:hAnsi="Arial" w:cs="Arial"/>
                <w:sz w:val="16"/>
                <w:szCs w:val="16"/>
              </w:rPr>
              <w:t>C14342</w:t>
            </w:r>
          </w:p>
        </w:tc>
        <w:tc>
          <w:tcPr>
            <w:tcW w:w="0" w:type="auto"/>
          </w:tcPr>
          <w:p w14:paraId="0F53811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42</w:t>
            </w:r>
          </w:p>
        </w:tc>
        <w:tc>
          <w:tcPr>
            <w:tcW w:w="0" w:type="auto"/>
          </w:tcPr>
          <w:p w14:paraId="118C18F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42</w:t>
            </w:r>
          </w:p>
        </w:tc>
        <w:tc>
          <w:tcPr>
            <w:tcW w:w="0" w:type="auto"/>
          </w:tcPr>
          <w:p w14:paraId="46A570E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atiromer </w:t>
            </w:r>
          </w:p>
        </w:tc>
        <w:tc>
          <w:tcPr>
            <w:tcW w:w="0" w:type="auto"/>
          </w:tcPr>
          <w:p w14:paraId="53E90C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Chronic</w:t>
            </w:r>
            <w:r w:rsidRPr="004B4476">
              <w:rPr>
                <w:rFonts w:ascii="Arial" w:eastAsia="Calibri" w:hAnsi="Arial" w:cs="Arial"/>
                <w:sz w:val="16"/>
                <w:szCs w:val="16"/>
              </w:rPr>
              <w:t xml:space="preserve"> hyperkalaemia</w:t>
            </w:r>
          </w:p>
          <w:p w14:paraId="2E9F1D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PBS-subsidised treatment (including grandfathered patients)</w:t>
            </w:r>
          </w:p>
          <w:p w14:paraId="293E7F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stage 3 to stage 4 chronic kidney disease;</w:t>
            </w:r>
          </w:p>
          <w:p w14:paraId="5DAC19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adequately controlled by a low potassium diet.; AND </w:t>
            </w:r>
          </w:p>
          <w:p w14:paraId="2E5ECC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t least 2 episodes of hyperkalaemia (defined as serum potassium levels of at least 6.0 mmol/L) within the 12 months prior to commencing this drug; AND </w:t>
            </w:r>
          </w:p>
          <w:p w14:paraId="05DC68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in place of emergency treatment of hyperkalaemia; AND </w:t>
            </w:r>
          </w:p>
          <w:p w14:paraId="739612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a renin angiotensin aldosterone system inhibitor; or </w:t>
            </w:r>
          </w:p>
          <w:p w14:paraId="5F59CE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indicated for treatment with a renin angiotensin aldosterone system inhibitor, but unable to tolerate this due to prior occurrence of hyperkalaemia; AND </w:t>
            </w:r>
          </w:p>
          <w:p w14:paraId="136434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medical practitioner with experience in the diagnosis and management of chronic kidney disease. </w:t>
            </w:r>
          </w:p>
        </w:tc>
        <w:tc>
          <w:tcPr>
            <w:tcW w:w="0" w:type="auto"/>
          </w:tcPr>
          <w:p w14:paraId="062F0F9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2CF2DBE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51E5FB2" w14:textId="77777777" w:rsidR="004B4476" w:rsidRPr="004B4476" w:rsidRDefault="004B4476" w:rsidP="004B4476">
            <w:pPr>
              <w:spacing w:before="40" w:after="120" w:line="240" w:lineRule="auto"/>
              <w:rPr>
                <w:rFonts w:ascii="Arial" w:eastAsia="Calibri" w:hAnsi="Arial" w:cs="Arial"/>
                <w:sz w:val="16"/>
                <w:szCs w:val="16"/>
              </w:rPr>
            </w:pPr>
            <w:bookmarkStart w:id="1025" w:name="f-2699028-data-row-frag"/>
            <w:bookmarkStart w:id="1026" w:name="f-2699028"/>
            <w:bookmarkEnd w:id="1023"/>
            <w:bookmarkEnd w:id="1024"/>
            <w:r w:rsidRPr="004B4476">
              <w:rPr>
                <w:rFonts w:ascii="Arial" w:eastAsia="Calibri" w:hAnsi="Arial" w:cs="Arial"/>
                <w:sz w:val="16"/>
                <w:szCs w:val="16"/>
              </w:rPr>
              <w:lastRenderedPageBreak/>
              <w:t>C14346</w:t>
            </w:r>
          </w:p>
        </w:tc>
        <w:tc>
          <w:tcPr>
            <w:tcW w:w="0" w:type="auto"/>
            <w:tcBorders>
              <w:top w:val="none" w:sz="0" w:space="0" w:color="auto"/>
              <w:bottom w:val="none" w:sz="0" w:space="0" w:color="auto"/>
            </w:tcBorders>
          </w:tcPr>
          <w:p w14:paraId="4949F46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46</w:t>
            </w:r>
          </w:p>
        </w:tc>
        <w:tc>
          <w:tcPr>
            <w:tcW w:w="0" w:type="auto"/>
            <w:tcBorders>
              <w:top w:val="none" w:sz="0" w:space="0" w:color="auto"/>
              <w:bottom w:val="none" w:sz="0" w:space="0" w:color="auto"/>
            </w:tcBorders>
          </w:tcPr>
          <w:p w14:paraId="3530D00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46</w:t>
            </w:r>
          </w:p>
        </w:tc>
        <w:tc>
          <w:tcPr>
            <w:tcW w:w="0" w:type="auto"/>
            <w:tcBorders>
              <w:top w:val="none" w:sz="0" w:space="0" w:color="auto"/>
              <w:bottom w:val="none" w:sz="0" w:space="0" w:color="auto"/>
            </w:tcBorders>
          </w:tcPr>
          <w:p w14:paraId="2CA89AF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delalisib </w:t>
            </w:r>
          </w:p>
        </w:tc>
        <w:tc>
          <w:tcPr>
            <w:tcW w:w="0" w:type="auto"/>
            <w:tcBorders>
              <w:top w:val="none" w:sz="0" w:space="0" w:color="auto"/>
              <w:bottom w:val="none" w:sz="0" w:space="0" w:color="auto"/>
            </w:tcBorders>
          </w:tcPr>
          <w:p w14:paraId="5B4ED9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hronic lymphocytic leukaemia (CLL) or small lymphocytic lymphoma (SLL)</w:t>
            </w:r>
          </w:p>
          <w:p w14:paraId="7B0BB9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0BE9C9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confirmed Chronic lymphocytic leukaemia (CLL) prior to initiation of treatment; or </w:t>
            </w:r>
          </w:p>
          <w:p w14:paraId="22F01A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confirmed Small lymphocytic lymphoma (SLL) prior to initiation of treatment; AND </w:t>
            </w:r>
          </w:p>
          <w:p w14:paraId="702D47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eviously received PBS-subsidised treatment with this drug for this condition; AND </w:t>
            </w:r>
          </w:p>
          <w:p w14:paraId="142373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rituximab for up to a maximum of 8 doses under this restriction, followed by monotherapy for this condition; AND </w:t>
            </w:r>
          </w:p>
          <w:p w14:paraId="2F1552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relapsed or be refractory to at least one prior therapy; AND </w:t>
            </w:r>
          </w:p>
          <w:p w14:paraId="601177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CD20 positive; AND </w:t>
            </w:r>
          </w:p>
          <w:p w14:paraId="19310C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only be prescribed for a patient with active disease in accordance with the International Workshop on CLL (iwCLL) guidance (latest version) in relation to when to prescribe drug treatment for this condition. </w:t>
            </w:r>
          </w:p>
        </w:tc>
        <w:tc>
          <w:tcPr>
            <w:tcW w:w="0" w:type="auto"/>
            <w:tcBorders>
              <w:top w:val="none" w:sz="0" w:space="0" w:color="auto"/>
              <w:bottom w:val="none" w:sz="0" w:space="0" w:color="auto"/>
            </w:tcBorders>
          </w:tcPr>
          <w:p w14:paraId="09B62D4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51271AC4" w14:textId="77777777" w:rsidTr="004B4476">
        <w:tc>
          <w:tcPr>
            <w:tcW w:w="0" w:type="auto"/>
          </w:tcPr>
          <w:p w14:paraId="7BEBC73F" w14:textId="77777777" w:rsidR="004B4476" w:rsidRPr="004B4476" w:rsidRDefault="004B4476" w:rsidP="004B4476">
            <w:pPr>
              <w:spacing w:before="40" w:after="120" w:line="240" w:lineRule="auto"/>
              <w:rPr>
                <w:rFonts w:ascii="Arial" w:eastAsia="Calibri" w:hAnsi="Arial" w:cs="Arial"/>
                <w:sz w:val="16"/>
                <w:szCs w:val="16"/>
              </w:rPr>
            </w:pPr>
            <w:bookmarkStart w:id="1027" w:name="f-2701155-data-row-frag"/>
            <w:bookmarkStart w:id="1028" w:name="f-2701155"/>
            <w:bookmarkEnd w:id="1025"/>
            <w:bookmarkEnd w:id="1026"/>
            <w:r w:rsidRPr="004B4476">
              <w:rPr>
                <w:rFonts w:ascii="Arial" w:eastAsia="Calibri" w:hAnsi="Arial" w:cs="Arial"/>
                <w:sz w:val="16"/>
                <w:szCs w:val="16"/>
              </w:rPr>
              <w:t>C14348</w:t>
            </w:r>
          </w:p>
        </w:tc>
        <w:tc>
          <w:tcPr>
            <w:tcW w:w="0" w:type="auto"/>
          </w:tcPr>
          <w:p w14:paraId="1F47A5E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48</w:t>
            </w:r>
          </w:p>
        </w:tc>
        <w:tc>
          <w:tcPr>
            <w:tcW w:w="0" w:type="auto"/>
          </w:tcPr>
          <w:p w14:paraId="1AB4B66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48</w:t>
            </w:r>
          </w:p>
        </w:tc>
        <w:tc>
          <w:tcPr>
            <w:tcW w:w="0" w:type="auto"/>
          </w:tcPr>
          <w:p w14:paraId="21C5A62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zetimibe with atorvastatin </w:t>
            </w:r>
          </w:p>
        </w:tc>
        <w:tc>
          <w:tcPr>
            <w:tcW w:w="0" w:type="auto"/>
          </w:tcPr>
          <w:p w14:paraId="36848D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ercholesterolaemia</w:t>
            </w:r>
          </w:p>
          <w:p w14:paraId="164569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7FEB75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njunction with dietary therapy and exercise; AND </w:t>
            </w:r>
          </w:p>
          <w:p w14:paraId="07022B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holesterol concentrations that are inadequately controlled with an HMG CoA reductase inhibitor (statin); AND </w:t>
            </w:r>
          </w:p>
          <w:p w14:paraId="795283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oronary heart disease.  or </w:t>
            </w:r>
          </w:p>
          <w:p w14:paraId="6D862F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erebrovascular disease.  or </w:t>
            </w:r>
          </w:p>
          <w:p w14:paraId="4FD520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eripheral vascular disease.  or </w:t>
            </w:r>
          </w:p>
          <w:p w14:paraId="3E5C88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iabetes mellitus with microalbuminuria.  or </w:t>
            </w:r>
          </w:p>
          <w:p w14:paraId="7EDFFD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n Aboriginal or Torres Strait Islander with diabetes mellitus.  or </w:t>
            </w:r>
          </w:p>
          <w:p w14:paraId="71FFE2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iabetes mellitus and be aged 60 years or more.  or </w:t>
            </w:r>
          </w:p>
          <w:p w14:paraId="009532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family history of coronary heart disease in two or more first degree relatives before the age of 55 years.  or </w:t>
            </w:r>
          </w:p>
          <w:p w14:paraId="76C38F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family history of coronary heart disease in one or more first degree relatives before the age of 45 years.  or </w:t>
            </w:r>
          </w:p>
          <w:p w14:paraId="4765BD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eterozygous familial hypercholesterolaemia. </w:t>
            </w:r>
          </w:p>
          <w:p w14:paraId="2511A7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homozygous familial hypercholesterolaemia.  or </w:t>
            </w:r>
          </w:p>
          <w:p w14:paraId="31540A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level of absolute risk of a cardiovascular event greater than 15% over 5 years as calculated using the Australian Absolute Cardiovascular Disease Risk Calculator (National Vascular Disease Prevention Alliance), as in force on 1 April 2018.  or </w:t>
            </w:r>
          </w:p>
          <w:p w14:paraId="0028AB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adequate control with a statin is defined as a LDL cholesterol concentration in excess of current target lipid levels for primary and secondary prevention after at least 3 months of treatment at a maximum tolerated dose of a statin.</w:t>
            </w:r>
          </w:p>
          <w:p w14:paraId="334C79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ose and duration of statin treatment and the cholesterol concentration which shows inadequate control must be documented in the patient's medical records when ezetimibe is initiated.</w:t>
            </w:r>
          </w:p>
          <w:p w14:paraId="17E9B0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cholesterol concentration which shows inadequate control must be no more than 2 months old when ezetimibe is initiated.</w:t>
            </w:r>
          </w:p>
          <w:p w14:paraId="7B25E0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icroalbuminuria is defined as urinary albumin excretion rate of greater than 20mcg/min or urinary albumin to creatinine ratio of greater than 2.5 for males, or greater than 3.5 for females.</w:t>
            </w:r>
          </w:p>
        </w:tc>
        <w:tc>
          <w:tcPr>
            <w:tcW w:w="0" w:type="auto"/>
          </w:tcPr>
          <w:p w14:paraId="773541B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348</w:t>
            </w:r>
          </w:p>
        </w:tc>
      </w:tr>
      <w:tr w:rsidR="004B4476" w:rsidRPr="004B4476" w14:paraId="1E503F4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43AB2D5" w14:textId="77777777" w:rsidR="004B4476" w:rsidRPr="004B4476" w:rsidRDefault="004B4476" w:rsidP="004B4476">
            <w:pPr>
              <w:spacing w:before="40" w:after="120" w:line="240" w:lineRule="auto"/>
              <w:rPr>
                <w:rFonts w:ascii="Arial" w:eastAsia="Calibri" w:hAnsi="Arial" w:cs="Arial"/>
                <w:sz w:val="16"/>
                <w:szCs w:val="16"/>
              </w:rPr>
            </w:pPr>
            <w:bookmarkStart w:id="1029" w:name="f-2700232-data-row-frag"/>
            <w:bookmarkStart w:id="1030" w:name="f-2700232"/>
            <w:bookmarkEnd w:id="1027"/>
            <w:bookmarkEnd w:id="1028"/>
            <w:r w:rsidRPr="004B4476">
              <w:rPr>
                <w:rFonts w:ascii="Arial" w:eastAsia="Calibri" w:hAnsi="Arial" w:cs="Arial"/>
                <w:sz w:val="16"/>
                <w:szCs w:val="16"/>
              </w:rPr>
              <w:t>C14350</w:t>
            </w:r>
          </w:p>
        </w:tc>
        <w:tc>
          <w:tcPr>
            <w:tcW w:w="0" w:type="auto"/>
            <w:tcBorders>
              <w:top w:val="none" w:sz="0" w:space="0" w:color="auto"/>
              <w:bottom w:val="none" w:sz="0" w:space="0" w:color="auto"/>
            </w:tcBorders>
          </w:tcPr>
          <w:p w14:paraId="3AEB893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50</w:t>
            </w:r>
          </w:p>
        </w:tc>
        <w:tc>
          <w:tcPr>
            <w:tcW w:w="0" w:type="auto"/>
            <w:tcBorders>
              <w:top w:val="none" w:sz="0" w:space="0" w:color="auto"/>
              <w:bottom w:val="none" w:sz="0" w:space="0" w:color="auto"/>
            </w:tcBorders>
          </w:tcPr>
          <w:p w14:paraId="78FBFC2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50</w:t>
            </w:r>
          </w:p>
        </w:tc>
        <w:tc>
          <w:tcPr>
            <w:tcW w:w="0" w:type="auto"/>
            <w:tcBorders>
              <w:top w:val="none" w:sz="0" w:space="0" w:color="auto"/>
              <w:bottom w:val="none" w:sz="0" w:space="0" w:color="auto"/>
            </w:tcBorders>
          </w:tcPr>
          <w:p w14:paraId="7604BFE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zetimibe and rosuvastatin </w:t>
            </w:r>
          </w:p>
        </w:tc>
        <w:tc>
          <w:tcPr>
            <w:tcW w:w="0" w:type="auto"/>
            <w:tcBorders>
              <w:top w:val="none" w:sz="0" w:space="0" w:color="auto"/>
              <w:bottom w:val="none" w:sz="0" w:space="0" w:color="auto"/>
            </w:tcBorders>
          </w:tcPr>
          <w:p w14:paraId="2F42DE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ercholesterolaemia</w:t>
            </w:r>
          </w:p>
          <w:p w14:paraId="334D90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41AE9C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njunction with dietary therapy and exercise; AND </w:t>
            </w:r>
          </w:p>
          <w:p w14:paraId="62AD44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holesterol concentrations that are inadequately controlled with an HMG CoA reductase inhibitor (statin); AND </w:t>
            </w:r>
          </w:p>
          <w:p w14:paraId="2C1E49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veloped a clinically important product-related adverse event during treatment with an HMG CoA reductase inhibitor (statin) necessitating a reduction in the statin dose; AND </w:t>
            </w:r>
          </w:p>
          <w:p w14:paraId="20F749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oronary heart disease.  or </w:t>
            </w:r>
          </w:p>
          <w:p w14:paraId="49D94E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erebrovascular disease.  or </w:t>
            </w:r>
          </w:p>
          <w:p w14:paraId="30B476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eripheral vascular disease.  or </w:t>
            </w:r>
          </w:p>
          <w:p w14:paraId="162334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iabetes mellitus with microalbuminuria.  or </w:t>
            </w:r>
          </w:p>
          <w:p w14:paraId="5FA060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n Aboriginal or Torres Strait Islander with diabetes mellitus.  or </w:t>
            </w:r>
          </w:p>
          <w:p w14:paraId="269443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iabetes mellitus and be aged 60 years or more.  or </w:t>
            </w:r>
          </w:p>
          <w:p w14:paraId="20E10A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family history of coronary heart disease in two or more first degree relatives before the age of 55 years.  or </w:t>
            </w:r>
          </w:p>
          <w:p w14:paraId="745721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a family history of coronary heart disease in one or more first degree relatives before the age of 45 years.  or </w:t>
            </w:r>
          </w:p>
          <w:p w14:paraId="4D9C8B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eterozygous familial hypercholesterolaemia. </w:t>
            </w:r>
          </w:p>
          <w:p w14:paraId="099F9C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omozygous familial hypercholesterolaemia.  or </w:t>
            </w:r>
          </w:p>
          <w:p w14:paraId="4B3E7B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level of absolute risk of a cardiovascular event greater than 15% over 5 years as calculated using the Australian Absolute Cardiovascular Disease Risk Calculator (National Vascular Disease Prevention Alliance), as in force on 1 April 2018.  or </w:t>
            </w:r>
          </w:p>
          <w:p w14:paraId="3721E2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linically important product-related adverse event is defined as follows </w:t>
            </w:r>
          </w:p>
          <w:p w14:paraId="29EA5C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Severe myalgia (muscle symptoms without creatine kinase elevation) which is proven to be temporally associated with statin treatment; or</w:t>
            </w:r>
          </w:p>
          <w:p w14:paraId="1EE888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Myositis (clinically important creatine kinase elevation, with or without muscle symptoms) demonstrated by results twice the upper limit of normal on a single reading or a rising pattern on consecutive measurements and which is unexplained by other causes; or</w:t>
            </w:r>
          </w:p>
          <w:p w14:paraId="59CB89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Unexplained, persistent elevations of serum transaminases (greater than 3 times the upper limit of normal) during treatment with a statin.</w:t>
            </w:r>
          </w:p>
          <w:p w14:paraId="70780B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icroalbuminuria is defined as urinary albumin excretion rate of greater than 20mcg/min or urinary albumin to creatinine ratio of greater than 2.5 for males, or greater than 3.5 for females.</w:t>
            </w:r>
          </w:p>
          <w:p w14:paraId="4858D1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ype and severity of the adverse event or contraindication must be documented in the patient's medical records.</w:t>
            </w:r>
          </w:p>
        </w:tc>
        <w:tc>
          <w:tcPr>
            <w:tcW w:w="0" w:type="auto"/>
            <w:tcBorders>
              <w:top w:val="none" w:sz="0" w:space="0" w:color="auto"/>
              <w:bottom w:val="none" w:sz="0" w:space="0" w:color="auto"/>
            </w:tcBorders>
          </w:tcPr>
          <w:p w14:paraId="1271442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350</w:t>
            </w:r>
          </w:p>
        </w:tc>
      </w:tr>
      <w:tr w:rsidR="004B4476" w:rsidRPr="004B4476" w14:paraId="7E468658" w14:textId="77777777" w:rsidTr="004B4476">
        <w:tc>
          <w:tcPr>
            <w:tcW w:w="0" w:type="auto"/>
          </w:tcPr>
          <w:p w14:paraId="07980F43" w14:textId="77777777" w:rsidR="004B4476" w:rsidRPr="004B4476" w:rsidRDefault="004B4476" w:rsidP="004B4476">
            <w:pPr>
              <w:spacing w:before="40" w:after="120" w:line="240" w:lineRule="auto"/>
              <w:rPr>
                <w:rFonts w:ascii="Arial" w:eastAsia="Calibri" w:hAnsi="Arial" w:cs="Arial"/>
                <w:sz w:val="16"/>
                <w:szCs w:val="16"/>
              </w:rPr>
            </w:pPr>
            <w:bookmarkStart w:id="1031" w:name="f-2699882-data-row-frag"/>
            <w:bookmarkStart w:id="1032" w:name="f-2699882"/>
            <w:bookmarkEnd w:id="1029"/>
            <w:bookmarkEnd w:id="1030"/>
            <w:r w:rsidRPr="004B4476">
              <w:rPr>
                <w:rFonts w:ascii="Arial" w:eastAsia="Calibri" w:hAnsi="Arial" w:cs="Arial"/>
                <w:sz w:val="16"/>
                <w:szCs w:val="16"/>
              </w:rPr>
              <w:t>C14359</w:t>
            </w:r>
          </w:p>
        </w:tc>
        <w:tc>
          <w:tcPr>
            <w:tcW w:w="0" w:type="auto"/>
          </w:tcPr>
          <w:p w14:paraId="6F8E44F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59</w:t>
            </w:r>
          </w:p>
        </w:tc>
        <w:tc>
          <w:tcPr>
            <w:tcW w:w="0" w:type="auto"/>
          </w:tcPr>
          <w:p w14:paraId="3FF8D0C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59</w:t>
            </w:r>
          </w:p>
        </w:tc>
        <w:tc>
          <w:tcPr>
            <w:tcW w:w="0" w:type="auto"/>
          </w:tcPr>
          <w:p w14:paraId="476F72A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Pr>
          <w:p w14:paraId="198D9E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68F6F8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Face, hand, foot (new patient)</w:t>
            </w:r>
          </w:p>
          <w:p w14:paraId="65A740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chronic plaque psoriasis of the face, or palm of a hand or sole of a foot where the plaque or plaques have been present for at least 6 months from the time of initial diagnosis; AND </w:t>
            </w:r>
          </w:p>
          <w:p w14:paraId="5C635D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6B09A4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as demonstrated by a Psoriasis Area and Severity Index (PASI) assessment, to at least 2 of the following 6 treatments: </w:t>
            </w:r>
            <w:r w:rsidRPr="004B4476">
              <w:rPr>
                <w:rFonts w:ascii="Arial" w:eastAsia="Calibri" w:hAnsi="Arial" w:cs="Arial"/>
                <w:sz w:val="16"/>
                <w:szCs w:val="16"/>
              </w:rPr>
              <w:br/>
              <w:t xml:space="preserve"> (i) phototherapy (UVB or PUVA) for 3 treatments per week for at least 6 weeks; (ii) methotrexate at a dose of at least 10 mg weekly for at least 6 weeks; (iii) ciclosporin </w:t>
            </w:r>
            <w:r w:rsidRPr="004B4476">
              <w:rPr>
                <w:rFonts w:ascii="Arial" w:eastAsia="Calibri" w:hAnsi="Arial" w:cs="Arial"/>
                <w:sz w:val="16"/>
                <w:szCs w:val="16"/>
              </w:rPr>
              <w:lastRenderedPageBreak/>
              <w:t xml:space="preserve">at a dose of at least 2 mg per kg per day for at least 6 weeks; (iv) acitretin at a dose of at least 0.4 mg per kg per day for at least 6 weeks; (v) apremilast at a dose of 30 mg twice a day for at least 6 weeks; (vi) deucravacitinib at a dose of 6 mg once daily for at least 6 weeks; AND </w:t>
            </w:r>
          </w:p>
          <w:p w14:paraId="6C0307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4B48CB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2 weeks of treatment under this restriction;</w:t>
            </w:r>
          </w:p>
          <w:p w14:paraId="42B7FF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27E31D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4EE1BE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reatment with methotrexate, ciclosporin, apremilast, deucravacitinib or acitretin is contraindicated according to the relevant TGA-approved Product Information, or where phototherapy is contraindicated, details must be provided at the time of application.</w:t>
            </w:r>
          </w:p>
          <w:p w14:paraId="454F64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p>
          <w:p w14:paraId="11D311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p>
          <w:p w14:paraId="694EA1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on indicates failure to achieve an adequate response to prior treatment and must be demonstrated in the patient at the time of the application </w:t>
            </w:r>
          </w:p>
          <w:p w14:paraId="088C63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hronic plaque psoriasis classified as severe due to a plaque or plaques on the face, palm of a hand or sole of a foot where </w:t>
            </w:r>
          </w:p>
          <w:p w14:paraId="0CCB29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t least 2 of the 3 Psoriasis Area and Severity Index (PASI) symptom subscores for erythema, thickness and scaling are rated as severe or very severe, as assessed, preferably whilst still on treatment, but no longer than 4 weeks following cessation of the most recent prior treatment; or</w:t>
            </w:r>
          </w:p>
          <w:p w14:paraId="69056A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skin area affected is 30% or more of the face, palm of a hand or sole of a foot, as assessed, preferably whilst still on treatment, but no longer than 4 weeks following cessation of the most recent prior treatment;</w:t>
            </w:r>
          </w:p>
          <w:p w14:paraId="0FD0A2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PASI assessment must be completed for each prior treatment course, preferably whilst still on treatment, but no longer than 4 weeks following cessation of each course of treatment.</w:t>
            </w:r>
          </w:p>
          <w:p w14:paraId="51F7E1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c) The most recent PASI assessment must be no more than 4 weeks old at the time of application.</w:t>
            </w:r>
          </w:p>
          <w:p w14:paraId="2D833D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quantity of vials, based on the weight of the patient, to provide for infusions at a dose of 5 mg per kg. Up to a maximum of 3 repeats will be authorised.</w:t>
            </w:r>
          </w:p>
          <w:p w14:paraId="1EDDDA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4011D0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s); and</w:t>
            </w:r>
          </w:p>
          <w:p w14:paraId="068077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Severe Chronic Plaque Psoriasis PBS Authority Application - Supporting Information Form which includes the following </w:t>
            </w:r>
          </w:p>
          <w:p w14:paraId="096DFD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and previous Psoriasis Area and Severity Index (PASI) calculation sheets and face, hand, foot area diagrams including the dates of assessment of the patient's condition; and</w:t>
            </w:r>
          </w:p>
          <w:p w14:paraId="5BA0DF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evious phototherapy and systemic drug therapy [dosage (where applicable), date of commencement and duration of therapy].</w:t>
            </w:r>
          </w:p>
          <w:p w14:paraId="45BA3A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145385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ASI assessment for first continuing or subsequent continuing treatment must be performed on the same affected area as assessed at baseline.</w:t>
            </w:r>
          </w:p>
          <w:p w14:paraId="633F31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0A5CD2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tc>
        <w:tc>
          <w:tcPr>
            <w:tcW w:w="0" w:type="auto"/>
          </w:tcPr>
          <w:p w14:paraId="26008DA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4603255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29CDFE4" w14:textId="77777777" w:rsidR="004B4476" w:rsidRPr="004B4476" w:rsidRDefault="004B4476" w:rsidP="004B4476">
            <w:pPr>
              <w:spacing w:before="40" w:after="120" w:line="240" w:lineRule="auto"/>
              <w:rPr>
                <w:rFonts w:ascii="Arial" w:eastAsia="Calibri" w:hAnsi="Arial" w:cs="Arial"/>
                <w:sz w:val="16"/>
                <w:szCs w:val="16"/>
              </w:rPr>
            </w:pPr>
            <w:bookmarkStart w:id="1033" w:name="f-2698489-data-row-frag"/>
            <w:bookmarkStart w:id="1034" w:name="f-2698489"/>
            <w:bookmarkEnd w:id="1031"/>
            <w:bookmarkEnd w:id="1032"/>
            <w:r w:rsidRPr="004B4476">
              <w:rPr>
                <w:rFonts w:ascii="Arial" w:eastAsia="Calibri" w:hAnsi="Arial" w:cs="Arial"/>
                <w:sz w:val="16"/>
                <w:szCs w:val="16"/>
              </w:rPr>
              <w:lastRenderedPageBreak/>
              <w:t>C14360</w:t>
            </w:r>
          </w:p>
        </w:tc>
        <w:tc>
          <w:tcPr>
            <w:tcW w:w="0" w:type="auto"/>
            <w:tcBorders>
              <w:top w:val="none" w:sz="0" w:space="0" w:color="auto"/>
              <w:bottom w:val="none" w:sz="0" w:space="0" w:color="auto"/>
            </w:tcBorders>
          </w:tcPr>
          <w:p w14:paraId="07462CD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60</w:t>
            </w:r>
          </w:p>
        </w:tc>
        <w:tc>
          <w:tcPr>
            <w:tcW w:w="0" w:type="auto"/>
            <w:tcBorders>
              <w:top w:val="none" w:sz="0" w:space="0" w:color="auto"/>
              <w:bottom w:val="none" w:sz="0" w:space="0" w:color="auto"/>
            </w:tcBorders>
          </w:tcPr>
          <w:p w14:paraId="2A32BCB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60</w:t>
            </w:r>
          </w:p>
        </w:tc>
        <w:tc>
          <w:tcPr>
            <w:tcW w:w="0" w:type="auto"/>
            <w:tcBorders>
              <w:top w:val="none" w:sz="0" w:space="0" w:color="auto"/>
              <w:bottom w:val="none" w:sz="0" w:space="0" w:color="auto"/>
            </w:tcBorders>
          </w:tcPr>
          <w:p w14:paraId="777EDAC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Borders>
              <w:top w:val="none" w:sz="0" w:space="0" w:color="auto"/>
              <w:bottom w:val="none" w:sz="0" w:space="0" w:color="auto"/>
            </w:tcBorders>
          </w:tcPr>
          <w:p w14:paraId="589BC8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6B63F5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Whole body (new patient)</w:t>
            </w:r>
          </w:p>
          <w:p w14:paraId="74D1FB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chronic plaque psoriasis where lesions have been present for at least 6 months from the time of initial diagnosis; AND </w:t>
            </w:r>
          </w:p>
          <w:p w14:paraId="369CB1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have received PBS-subsidised treatment with a biological medicine for this condition; AND </w:t>
            </w:r>
          </w:p>
          <w:p w14:paraId="344CAD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as demonstrated by a Psoriasis Area and Severity Index (PASI) assessment, to at least 2 of the following 6 treatments: </w:t>
            </w:r>
            <w:r w:rsidRPr="004B4476">
              <w:rPr>
                <w:rFonts w:ascii="Arial" w:eastAsia="Calibri" w:hAnsi="Arial" w:cs="Arial"/>
                <w:sz w:val="16"/>
                <w:szCs w:val="16"/>
              </w:rPr>
              <w:br/>
              <w:t xml:space="preserve">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deucravacitinib at a dose of 6 mg once daily for at least 6 weeks; AND </w:t>
            </w:r>
          </w:p>
          <w:p w14:paraId="7CB17E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405C59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2 weeks of treatment under this restriction;</w:t>
            </w:r>
          </w:p>
          <w:p w14:paraId="31E510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3BC73A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651FEC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reatment with methotrexate, ciclosporin, apremilast, deucravacitinib or acitretin is contraindicated according to the relevant TGA-approved Product Information, or where phototherapy is contraindicated, details must be provided at the time of application.</w:t>
            </w:r>
          </w:p>
          <w:p w14:paraId="14ADB5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p>
          <w:p w14:paraId="672593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p>
          <w:p w14:paraId="279A8C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on indicates failure to achieve an adequate response to prior treatment and must be demonstrated in the patient at the time of the application </w:t>
            </w:r>
          </w:p>
          <w:p w14:paraId="6F1FE7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urrent Psoriasis Area and Severity Index (PASI) score of greater than 15, as assessed, preferably whilst still on treatment, but no longer than 4 weeks following cessation of the most recent prior treatment.</w:t>
            </w:r>
          </w:p>
          <w:p w14:paraId="35FC5E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PASI assessment must be completed for each prior treatment course, preferably whilst still on treatment, but no longer than 4 weeks following cessation of each course of treatment.</w:t>
            </w:r>
          </w:p>
          <w:p w14:paraId="2DCD2A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c) The most recent PASI assessment must be no more than 4 weeks old at the time of application.</w:t>
            </w:r>
          </w:p>
          <w:p w14:paraId="32DA9B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quantity of vials, based on the weight of the patient, to provide for infusions at a dose of 5 mg per kg. Up to a maximum of 3 repeats will be authorised.</w:t>
            </w:r>
          </w:p>
          <w:p w14:paraId="079D12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2FEE54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s); and</w:t>
            </w:r>
          </w:p>
          <w:p w14:paraId="6534E4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Severe Chronic Plaque Psoriasis PBS Authority Application - Supporting Information Form which includes the following </w:t>
            </w:r>
          </w:p>
          <w:p w14:paraId="392AD0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and previous Psoriasis Area and Severity Index (PASI) calculation sheets including the dates of assessment of the patient's condition; and</w:t>
            </w:r>
          </w:p>
          <w:p w14:paraId="3A8BE3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evious phototherapy and systemic drug therapy [dosage (where applicable), date of commencement and duration of therapy].</w:t>
            </w:r>
          </w:p>
          <w:p w14:paraId="239845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23B93E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148E6E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tc>
        <w:tc>
          <w:tcPr>
            <w:tcW w:w="0" w:type="auto"/>
            <w:tcBorders>
              <w:top w:val="none" w:sz="0" w:space="0" w:color="auto"/>
              <w:bottom w:val="none" w:sz="0" w:space="0" w:color="auto"/>
            </w:tcBorders>
          </w:tcPr>
          <w:p w14:paraId="372CA00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01164903" w14:textId="77777777" w:rsidTr="004B4476">
        <w:tc>
          <w:tcPr>
            <w:tcW w:w="0" w:type="auto"/>
          </w:tcPr>
          <w:p w14:paraId="01BD93A5" w14:textId="77777777" w:rsidR="004B4476" w:rsidRPr="004B4476" w:rsidRDefault="004B4476" w:rsidP="004B4476">
            <w:pPr>
              <w:spacing w:before="40" w:after="120" w:line="240" w:lineRule="auto"/>
              <w:rPr>
                <w:rFonts w:ascii="Arial" w:eastAsia="Calibri" w:hAnsi="Arial" w:cs="Arial"/>
                <w:sz w:val="16"/>
                <w:szCs w:val="16"/>
              </w:rPr>
            </w:pPr>
            <w:bookmarkStart w:id="1035" w:name="f-2698856-data-row-frag"/>
            <w:bookmarkStart w:id="1036" w:name="f-2698856"/>
            <w:bookmarkEnd w:id="1033"/>
            <w:bookmarkEnd w:id="1034"/>
            <w:r w:rsidRPr="004B4476">
              <w:rPr>
                <w:rFonts w:ascii="Arial" w:eastAsia="Calibri" w:hAnsi="Arial" w:cs="Arial"/>
                <w:sz w:val="16"/>
                <w:szCs w:val="16"/>
              </w:rPr>
              <w:lastRenderedPageBreak/>
              <w:t>C14362</w:t>
            </w:r>
          </w:p>
        </w:tc>
        <w:tc>
          <w:tcPr>
            <w:tcW w:w="0" w:type="auto"/>
          </w:tcPr>
          <w:p w14:paraId="60D5C42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62</w:t>
            </w:r>
          </w:p>
        </w:tc>
        <w:tc>
          <w:tcPr>
            <w:tcW w:w="0" w:type="auto"/>
          </w:tcPr>
          <w:p w14:paraId="03D31A9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62</w:t>
            </w:r>
          </w:p>
        </w:tc>
        <w:tc>
          <w:tcPr>
            <w:tcW w:w="0" w:type="auto"/>
          </w:tcPr>
          <w:p w14:paraId="54B0A89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enalidomide </w:t>
            </w:r>
          </w:p>
        </w:tc>
        <w:tc>
          <w:tcPr>
            <w:tcW w:w="0" w:type="auto"/>
          </w:tcPr>
          <w:p w14:paraId="184175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Relapsed and/or refractory</w:t>
            </w:r>
            <w:r w:rsidRPr="004B4476">
              <w:rPr>
                <w:rFonts w:ascii="Arial" w:eastAsia="Calibri" w:hAnsi="Arial" w:cs="Arial"/>
                <w:sz w:val="16"/>
                <w:szCs w:val="16"/>
              </w:rPr>
              <w:t xml:space="preserve"> multiple myeloma</w:t>
            </w:r>
          </w:p>
          <w:p w14:paraId="225834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iple combination therapy consisting of carfilzomib, lenalidomide and dexamethasone</w:t>
            </w:r>
          </w:p>
          <w:p w14:paraId="2CDFA7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current treatment with carfilzomib obtained through the PBS; AND </w:t>
            </w:r>
          </w:p>
          <w:p w14:paraId="1B2E1B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simultaneous treatment with this drug obtained under another PBS listing. </w:t>
            </w:r>
          </w:p>
        </w:tc>
        <w:tc>
          <w:tcPr>
            <w:tcW w:w="0" w:type="auto"/>
          </w:tcPr>
          <w:p w14:paraId="52E0472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5F59CE1A"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EFBA126" w14:textId="77777777" w:rsidR="004B4476" w:rsidRPr="004B4476" w:rsidRDefault="004B4476" w:rsidP="004B4476">
            <w:pPr>
              <w:spacing w:before="40" w:after="120" w:line="240" w:lineRule="auto"/>
              <w:rPr>
                <w:rFonts w:ascii="Arial" w:eastAsia="Calibri" w:hAnsi="Arial" w:cs="Arial"/>
                <w:sz w:val="16"/>
                <w:szCs w:val="16"/>
              </w:rPr>
            </w:pPr>
            <w:bookmarkStart w:id="1037" w:name="f-2700637-data-row-frag"/>
            <w:bookmarkStart w:id="1038" w:name="f-2700637"/>
            <w:bookmarkEnd w:id="1035"/>
            <w:bookmarkEnd w:id="1036"/>
            <w:r w:rsidRPr="004B4476">
              <w:rPr>
                <w:rFonts w:ascii="Arial" w:eastAsia="Calibri" w:hAnsi="Arial" w:cs="Arial"/>
                <w:sz w:val="16"/>
                <w:szCs w:val="16"/>
              </w:rPr>
              <w:lastRenderedPageBreak/>
              <w:t>C14363</w:t>
            </w:r>
          </w:p>
        </w:tc>
        <w:tc>
          <w:tcPr>
            <w:tcW w:w="0" w:type="auto"/>
            <w:tcBorders>
              <w:top w:val="none" w:sz="0" w:space="0" w:color="auto"/>
              <w:bottom w:val="none" w:sz="0" w:space="0" w:color="auto"/>
            </w:tcBorders>
          </w:tcPr>
          <w:p w14:paraId="26621D5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63</w:t>
            </w:r>
          </w:p>
        </w:tc>
        <w:tc>
          <w:tcPr>
            <w:tcW w:w="0" w:type="auto"/>
            <w:tcBorders>
              <w:top w:val="none" w:sz="0" w:space="0" w:color="auto"/>
              <w:bottom w:val="none" w:sz="0" w:space="0" w:color="auto"/>
            </w:tcBorders>
          </w:tcPr>
          <w:p w14:paraId="1D0BDB6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63</w:t>
            </w:r>
          </w:p>
        </w:tc>
        <w:tc>
          <w:tcPr>
            <w:tcW w:w="0" w:type="auto"/>
            <w:tcBorders>
              <w:top w:val="none" w:sz="0" w:space="0" w:color="auto"/>
              <w:bottom w:val="none" w:sz="0" w:space="0" w:color="auto"/>
            </w:tcBorders>
          </w:tcPr>
          <w:p w14:paraId="6AEC1D7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arfilzomib </w:t>
            </w:r>
          </w:p>
        </w:tc>
        <w:tc>
          <w:tcPr>
            <w:tcW w:w="0" w:type="auto"/>
            <w:tcBorders>
              <w:top w:val="none" w:sz="0" w:space="0" w:color="auto"/>
              <w:bottom w:val="none" w:sz="0" w:space="0" w:color="auto"/>
            </w:tcBorders>
          </w:tcPr>
          <w:p w14:paraId="7F3310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Relapsed and/or refractory</w:t>
            </w:r>
            <w:r w:rsidRPr="004B4476">
              <w:rPr>
                <w:rFonts w:ascii="Arial" w:eastAsia="Calibri" w:hAnsi="Arial" w:cs="Arial"/>
                <w:sz w:val="16"/>
                <w:szCs w:val="16"/>
              </w:rPr>
              <w:t xml:space="preserve"> multiple myeloma</w:t>
            </w:r>
          </w:p>
          <w:p w14:paraId="64FBE1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for Cycles 3 to 12</w:t>
            </w:r>
          </w:p>
          <w:p w14:paraId="2E00DB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71EB61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lenalidomide and dexamethasone; AND </w:t>
            </w:r>
          </w:p>
          <w:p w14:paraId="6E05CE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ogressive disease while receiving treatment with this drug for this condition. </w:t>
            </w:r>
          </w:p>
          <w:p w14:paraId="6FCDAD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gressive disease is defined as at least 1 of the following </w:t>
            </w:r>
          </w:p>
          <w:p w14:paraId="407D49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t least a 25% increase and an absolute increase of at least 5 g per L in serum M protein (monoclonal protein); or</w:t>
            </w:r>
          </w:p>
          <w:p w14:paraId="2182EC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a 25% increase in 24-hour urinary light chain M protein excretion, and an absolute increase of at least 200 mg per 24 hours; or</w:t>
            </w:r>
          </w:p>
          <w:p w14:paraId="36C4E6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in oligo-secretory and non-secretory myeloma patients only, at least a 50% increase in the difference between involved free light chain and uninvolved free light chain; or</w:t>
            </w:r>
          </w:p>
          <w:p w14:paraId="3AD503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at least a 25% relative increase and at least a 10% absolute increase in plasma cells in a bone marrow aspirate or on biopsy; or</w:t>
            </w:r>
          </w:p>
          <w:p w14:paraId="18FED3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an increase in the size or number of lytic bone lesions (not including compression fractures); or</w:t>
            </w:r>
          </w:p>
          <w:p w14:paraId="030C04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at least a 25% increase in the size of an existing or the development of a new soft tissue plasmacytoma (determined by clinical examination or diagnostic imaging); or</w:t>
            </w:r>
          </w:p>
          <w:p w14:paraId="7F1346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 development of hypercalcaemia (corrected serum calcium greater than 2.65 mmol per L not attributable to any other cause).</w:t>
            </w:r>
          </w:p>
          <w:p w14:paraId="2180D8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ligo-secretory and non-secretory patients are defined as having active disease with less than 10 g per L serum M protein.</w:t>
            </w:r>
          </w:p>
        </w:tc>
        <w:tc>
          <w:tcPr>
            <w:tcW w:w="0" w:type="auto"/>
            <w:tcBorders>
              <w:top w:val="none" w:sz="0" w:space="0" w:color="auto"/>
              <w:bottom w:val="none" w:sz="0" w:space="0" w:color="auto"/>
            </w:tcBorders>
          </w:tcPr>
          <w:p w14:paraId="66EE4F0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363</w:t>
            </w:r>
          </w:p>
        </w:tc>
      </w:tr>
      <w:tr w:rsidR="004B4476" w:rsidRPr="004B4476" w14:paraId="45FFF593" w14:textId="77777777" w:rsidTr="004B4476">
        <w:tc>
          <w:tcPr>
            <w:tcW w:w="0" w:type="auto"/>
          </w:tcPr>
          <w:p w14:paraId="13449523" w14:textId="77777777" w:rsidR="004B4476" w:rsidRPr="004B4476" w:rsidRDefault="004B4476" w:rsidP="004B4476">
            <w:pPr>
              <w:spacing w:before="40" w:after="120" w:line="240" w:lineRule="auto"/>
              <w:rPr>
                <w:rFonts w:ascii="Arial" w:eastAsia="Calibri" w:hAnsi="Arial" w:cs="Arial"/>
                <w:sz w:val="16"/>
                <w:szCs w:val="16"/>
              </w:rPr>
            </w:pPr>
            <w:bookmarkStart w:id="1039" w:name="f-2699268-data-row-frag"/>
            <w:bookmarkStart w:id="1040" w:name="f-2699268"/>
            <w:bookmarkEnd w:id="1037"/>
            <w:bookmarkEnd w:id="1038"/>
            <w:r w:rsidRPr="004B4476">
              <w:rPr>
                <w:rFonts w:ascii="Arial" w:eastAsia="Calibri" w:hAnsi="Arial" w:cs="Arial"/>
                <w:sz w:val="16"/>
                <w:szCs w:val="16"/>
              </w:rPr>
              <w:t>C14364</w:t>
            </w:r>
          </w:p>
        </w:tc>
        <w:tc>
          <w:tcPr>
            <w:tcW w:w="0" w:type="auto"/>
          </w:tcPr>
          <w:p w14:paraId="491A237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64</w:t>
            </w:r>
          </w:p>
        </w:tc>
        <w:tc>
          <w:tcPr>
            <w:tcW w:w="0" w:type="auto"/>
          </w:tcPr>
          <w:p w14:paraId="0ACED46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64</w:t>
            </w:r>
          </w:p>
        </w:tc>
        <w:tc>
          <w:tcPr>
            <w:tcW w:w="0" w:type="auto"/>
          </w:tcPr>
          <w:p w14:paraId="3BB78D9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arfilzomib </w:t>
            </w:r>
          </w:p>
        </w:tc>
        <w:tc>
          <w:tcPr>
            <w:tcW w:w="0" w:type="auto"/>
          </w:tcPr>
          <w:p w14:paraId="0BC0DF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Relapsed and/or refractory</w:t>
            </w:r>
            <w:r w:rsidRPr="004B4476">
              <w:rPr>
                <w:rFonts w:ascii="Arial" w:eastAsia="Calibri" w:hAnsi="Arial" w:cs="Arial"/>
                <w:sz w:val="16"/>
                <w:szCs w:val="16"/>
              </w:rPr>
              <w:t xml:space="preserve"> multiple myeloma</w:t>
            </w:r>
          </w:p>
          <w:p w14:paraId="014D3F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for Cycles 13 onwards</w:t>
            </w:r>
          </w:p>
          <w:p w14:paraId="0B946C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580299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lenalidomide and dexamethasone; AND </w:t>
            </w:r>
          </w:p>
          <w:p w14:paraId="76C97F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ogressive disease while receiving treatment with this drug for this condition. </w:t>
            </w:r>
          </w:p>
          <w:p w14:paraId="2B2334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Progressive disease is defined as at least 1 of the following </w:t>
            </w:r>
          </w:p>
          <w:p w14:paraId="00A40C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t least a 25% increase and an absolute increase of at least 5 g per L in serum M protein (monoclonal protein); or</w:t>
            </w:r>
          </w:p>
          <w:p w14:paraId="30906B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a 25% increase in 24-hour urinary light chain M protein excretion, and an absolute increase of at least 200 mg per 24 hours; or</w:t>
            </w:r>
          </w:p>
          <w:p w14:paraId="2F72A5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in oligo-secretory and non-secretory myeloma patients only, at least a 50% increase in the difference between involved free light chain and uninvolved free light chain; or</w:t>
            </w:r>
          </w:p>
          <w:p w14:paraId="5C44DE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at least a 25% relative increase and at least a 10% absolute increase in plasma cells in a bone marrow aspirate or on biopsy; or</w:t>
            </w:r>
          </w:p>
          <w:p w14:paraId="5918F4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an increase in the size or number of lytic bone lesions (not including compression fractures); or</w:t>
            </w:r>
          </w:p>
          <w:p w14:paraId="2D71A7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at least a 25% increase in the size of an existing or the development of a new soft tissue plasmacytoma (determined by clinical examination or diagnostic imaging); or</w:t>
            </w:r>
          </w:p>
          <w:p w14:paraId="7C3FB6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 development of hypercalcaemia (corrected serum calcium greater than 2.65 mmol per L not attributable to any other cause).</w:t>
            </w:r>
          </w:p>
          <w:p w14:paraId="334526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ligo-secretory and non-secretory patients are defined as having active disease with less than 10 g per L serum M protein.</w:t>
            </w:r>
          </w:p>
        </w:tc>
        <w:tc>
          <w:tcPr>
            <w:tcW w:w="0" w:type="auto"/>
          </w:tcPr>
          <w:p w14:paraId="7EEC302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364</w:t>
            </w:r>
          </w:p>
        </w:tc>
      </w:tr>
      <w:tr w:rsidR="004B4476" w:rsidRPr="004B4476" w14:paraId="0C00950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77CE53E" w14:textId="77777777" w:rsidR="004B4476" w:rsidRPr="004B4476" w:rsidRDefault="004B4476" w:rsidP="004B4476">
            <w:pPr>
              <w:spacing w:before="40" w:after="120" w:line="240" w:lineRule="auto"/>
              <w:rPr>
                <w:rFonts w:ascii="Arial" w:eastAsia="Calibri" w:hAnsi="Arial" w:cs="Arial"/>
                <w:sz w:val="16"/>
                <w:szCs w:val="16"/>
              </w:rPr>
            </w:pPr>
            <w:bookmarkStart w:id="1041" w:name="f-2700429-data-row-frag"/>
            <w:bookmarkStart w:id="1042" w:name="f-2700429"/>
            <w:bookmarkEnd w:id="1039"/>
            <w:bookmarkEnd w:id="1040"/>
            <w:r w:rsidRPr="004B4476">
              <w:rPr>
                <w:rFonts w:ascii="Arial" w:eastAsia="Calibri" w:hAnsi="Arial" w:cs="Arial"/>
                <w:sz w:val="16"/>
                <w:szCs w:val="16"/>
              </w:rPr>
              <w:t>C14366</w:t>
            </w:r>
          </w:p>
        </w:tc>
        <w:tc>
          <w:tcPr>
            <w:tcW w:w="0" w:type="auto"/>
            <w:tcBorders>
              <w:top w:val="none" w:sz="0" w:space="0" w:color="auto"/>
              <w:bottom w:val="none" w:sz="0" w:space="0" w:color="auto"/>
            </w:tcBorders>
          </w:tcPr>
          <w:p w14:paraId="5D73310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66</w:t>
            </w:r>
          </w:p>
        </w:tc>
        <w:tc>
          <w:tcPr>
            <w:tcW w:w="0" w:type="auto"/>
            <w:tcBorders>
              <w:top w:val="none" w:sz="0" w:space="0" w:color="auto"/>
              <w:bottom w:val="none" w:sz="0" w:space="0" w:color="auto"/>
            </w:tcBorders>
          </w:tcPr>
          <w:p w14:paraId="272C812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66</w:t>
            </w:r>
          </w:p>
        </w:tc>
        <w:tc>
          <w:tcPr>
            <w:tcW w:w="0" w:type="auto"/>
            <w:tcBorders>
              <w:top w:val="none" w:sz="0" w:space="0" w:color="auto"/>
              <w:bottom w:val="none" w:sz="0" w:space="0" w:color="auto"/>
            </w:tcBorders>
          </w:tcPr>
          <w:p w14:paraId="71649EE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pin </w:t>
            </w:r>
          </w:p>
        </w:tc>
        <w:tc>
          <w:tcPr>
            <w:tcW w:w="0" w:type="auto"/>
            <w:tcBorders>
              <w:top w:val="none" w:sz="0" w:space="0" w:color="auto"/>
              <w:bottom w:val="none" w:sz="0" w:space="0" w:color="auto"/>
            </w:tcBorders>
          </w:tcPr>
          <w:p w14:paraId="3C319C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growth hormone deficiency</w:t>
            </w:r>
          </w:p>
          <w:p w14:paraId="563D64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in a person with a mature skeleton or aged 18 years or older</w:t>
            </w:r>
          </w:p>
          <w:p w14:paraId="0C4E66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endocrinologist; AND </w:t>
            </w:r>
          </w:p>
          <w:p w14:paraId="36B94D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herapy with this drug for this condition under an initial treatment restriction applying to a documented childhood onset growth hormone deficiency due to a congenital, genetic or structural cause in a patient with a mature skeleton.  or </w:t>
            </w:r>
          </w:p>
          <w:p w14:paraId="7DD795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herapy with this drug for this condition under an initial treatment restriction applying to late onset of growth hormone deficiency secondary to organic hypothalamic or pituitary disease in a patient with chronological age of 18 years or older.  or </w:t>
            </w:r>
          </w:p>
          <w:p w14:paraId="529067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herapy with this drug for this condition under an initial treatment restriction applying to late onset of growth hormone deficiency diagnosed after skeletal maturity (bone age greater than or equal to 15.5 years in males or 13.5 years in females) and before chronological age of 18 years. </w:t>
            </w:r>
          </w:p>
        </w:tc>
        <w:tc>
          <w:tcPr>
            <w:tcW w:w="0" w:type="auto"/>
            <w:tcBorders>
              <w:top w:val="none" w:sz="0" w:space="0" w:color="auto"/>
              <w:bottom w:val="none" w:sz="0" w:space="0" w:color="auto"/>
            </w:tcBorders>
          </w:tcPr>
          <w:p w14:paraId="08D91B7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311E498D" w14:textId="77777777" w:rsidTr="004B4476">
        <w:tc>
          <w:tcPr>
            <w:tcW w:w="0" w:type="auto"/>
          </w:tcPr>
          <w:p w14:paraId="0D6208BC" w14:textId="77777777" w:rsidR="004B4476" w:rsidRPr="004B4476" w:rsidRDefault="004B4476" w:rsidP="004B4476">
            <w:pPr>
              <w:spacing w:before="40" w:after="120" w:line="240" w:lineRule="auto"/>
              <w:rPr>
                <w:rFonts w:ascii="Arial" w:eastAsia="Calibri" w:hAnsi="Arial" w:cs="Arial"/>
                <w:sz w:val="16"/>
                <w:szCs w:val="16"/>
              </w:rPr>
            </w:pPr>
            <w:bookmarkStart w:id="1043" w:name="f-2701062-data-row-frag"/>
            <w:bookmarkStart w:id="1044" w:name="f-2701062"/>
            <w:bookmarkEnd w:id="1041"/>
            <w:bookmarkEnd w:id="1042"/>
            <w:r w:rsidRPr="004B4476">
              <w:rPr>
                <w:rFonts w:ascii="Arial" w:eastAsia="Calibri" w:hAnsi="Arial" w:cs="Arial"/>
                <w:sz w:val="16"/>
                <w:szCs w:val="16"/>
              </w:rPr>
              <w:lastRenderedPageBreak/>
              <w:t>C14368</w:t>
            </w:r>
          </w:p>
        </w:tc>
        <w:tc>
          <w:tcPr>
            <w:tcW w:w="0" w:type="auto"/>
          </w:tcPr>
          <w:p w14:paraId="04F5C9F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68</w:t>
            </w:r>
          </w:p>
        </w:tc>
        <w:tc>
          <w:tcPr>
            <w:tcW w:w="0" w:type="auto"/>
          </w:tcPr>
          <w:p w14:paraId="645124D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68</w:t>
            </w:r>
          </w:p>
        </w:tc>
        <w:tc>
          <w:tcPr>
            <w:tcW w:w="0" w:type="auto"/>
          </w:tcPr>
          <w:p w14:paraId="17FF942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isdiplam </w:t>
            </w:r>
          </w:p>
        </w:tc>
        <w:tc>
          <w:tcPr>
            <w:tcW w:w="0" w:type="auto"/>
          </w:tcPr>
          <w:p w14:paraId="42E3E8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pinal muscular atrophy (SMA)</w:t>
            </w:r>
          </w:p>
          <w:p w14:paraId="3C5577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PBS-subsidised treatment with this drug in an adult who did not initiate PBS subsidy with this drug during childhood</w:t>
            </w:r>
          </w:p>
          <w:p w14:paraId="35C4E3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9 years of age at the time of this authority application, but never claimed PBS subsidy for a disease modifying treatment during childhood;</w:t>
            </w:r>
          </w:p>
          <w:p w14:paraId="5D5C2F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SMA where the onset of signs/symptoms (at least one) of SMA first occurred prior to their 19</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birthday (SMA symptom onset after this age will be considered type IV SMA, which is not PBS-subsidised);</w:t>
            </w:r>
          </w:p>
          <w:p w14:paraId="348641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medical practitioner experienced in the diagnosis/management of SMA; or </w:t>
            </w:r>
          </w:p>
          <w:p w14:paraId="1D8880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has been directed to prescribe this benefit by a specialist medical practitioner experienced in the diagnosis/management of SMA; AND </w:t>
            </w:r>
          </w:p>
          <w:p w14:paraId="18A69A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initial PBS-subsidised treatment with this drug for untreated disease; or </w:t>
            </w:r>
          </w:p>
          <w:p w14:paraId="4A7442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initial PBS-subsidised treatment, but the patient has initiated treatment via non-PBS supply (e.g. clinical trial, sponsor compassionate access); AND </w:t>
            </w:r>
          </w:p>
          <w:p w14:paraId="691D7B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comitant treatment with best supportive care, but this benefit is the sole PBS-subsidised disease modifying treatment; AND </w:t>
            </w:r>
          </w:p>
          <w:p w14:paraId="2B0B01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genetic confirmation of 5q homozygous deletion of the survival motor neuron 1 (SMN1) gene; or </w:t>
            </w:r>
          </w:p>
          <w:p w14:paraId="603727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genetic confirmation of deletion of one copy of the SMN1 gene in addition to a pathogenic/likely pathogenic variant in the remaining single copy of the SMN1 gene; AND </w:t>
            </w:r>
          </w:p>
          <w:p w14:paraId="3EE121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receiving invasive permanent assisted ventilation in the absence of a potentially reversible cause while being treated with this drug. </w:t>
            </w:r>
          </w:p>
          <w:p w14:paraId="5DDA31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vasive permanent assisted ventilation means ventilation via tracheostomy tube for greater than or equal to 16 hours per day.</w:t>
            </w:r>
          </w:p>
          <w:p w14:paraId="16BB22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2435BE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3CEA2B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7E9441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Signs and symptoms of spinal muscular atrophy in the context of this PBS restriction are </w:t>
            </w:r>
          </w:p>
          <w:p w14:paraId="1897BC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ailure to meet or regression in ability to perform age-appropriate motor milestones,</w:t>
            </w:r>
          </w:p>
          <w:p w14:paraId="102CC6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Proximal weakness,</w:t>
            </w:r>
          </w:p>
          <w:p w14:paraId="20CBF8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Hypotonia,</w:t>
            </w:r>
          </w:p>
          <w:p w14:paraId="4C13ED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Absence of deep tendon reflexes,</w:t>
            </w:r>
          </w:p>
          <w:p w14:paraId="339096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Failure to gain weight appropriate for age,</w:t>
            </w:r>
          </w:p>
          <w:p w14:paraId="4CE5CC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 Any active denervation or chronic neurogenic changes found on electromyography,</w:t>
            </w:r>
          </w:p>
          <w:p w14:paraId="26F630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 A compound muscle action potential below normative values for an age-matched child.</w:t>
            </w:r>
          </w:p>
          <w:p w14:paraId="4DB32E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this authority application, confirm </w:t>
            </w:r>
          </w:p>
          <w:p w14:paraId="6E1A4A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the patient's medical history is consistent with a diagnosis of childhood onset spinal muscular atrophy,</w:t>
            </w:r>
          </w:p>
          <w:p w14:paraId="01AEA5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which of the above (i to vii) (at least 1) were present during childhood,</w:t>
            </w:r>
          </w:p>
          <w:p w14:paraId="2401F9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the age of the patient (rounded to the nearest year) when the first sign/symptom was observed.</w:t>
            </w:r>
          </w:p>
        </w:tc>
        <w:tc>
          <w:tcPr>
            <w:tcW w:w="0" w:type="auto"/>
          </w:tcPr>
          <w:p w14:paraId="7AD3F9A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4444F4A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1F868AE" w14:textId="77777777" w:rsidR="004B4476" w:rsidRPr="004B4476" w:rsidRDefault="004B4476" w:rsidP="004B4476">
            <w:pPr>
              <w:spacing w:before="40" w:after="120" w:line="240" w:lineRule="auto"/>
              <w:rPr>
                <w:rFonts w:ascii="Arial" w:eastAsia="Calibri" w:hAnsi="Arial" w:cs="Arial"/>
                <w:sz w:val="16"/>
                <w:szCs w:val="16"/>
              </w:rPr>
            </w:pPr>
            <w:bookmarkStart w:id="1045" w:name="f-2700136-data-row-frag"/>
            <w:bookmarkStart w:id="1046" w:name="f-2700136"/>
            <w:bookmarkEnd w:id="1043"/>
            <w:bookmarkEnd w:id="1044"/>
            <w:r w:rsidRPr="004B4476">
              <w:rPr>
                <w:rFonts w:ascii="Arial" w:eastAsia="Calibri" w:hAnsi="Arial" w:cs="Arial"/>
                <w:sz w:val="16"/>
                <w:szCs w:val="16"/>
              </w:rPr>
              <w:t>C14370</w:t>
            </w:r>
          </w:p>
        </w:tc>
        <w:tc>
          <w:tcPr>
            <w:tcW w:w="0" w:type="auto"/>
            <w:tcBorders>
              <w:top w:val="none" w:sz="0" w:space="0" w:color="auto"/>
              <w:bottom w:val="none" w:sz="0" w:space="0" w:color="auto"/>
            </w:tcBorders>
          </w:tcPr>
          <w:p w14:paraId="61D4DFD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70</w:t>
            </w:r>
          </w:p>
        </w:tc>
        <w:tc>
          <w:tcPr>
            <w:tcW w:w="0" w:type="auto"/>
            <w:tcBorders>
              <w:top w:val="none" w:sz="0" w:space="0" w:color="auto"/>
              <w:bottom w:val="none" w:sz="0" w:space="0" w:color="auto"/>
            </w:tcBorders>
          </w:tcPr>
          <w:p w14:paraId="3E9BDBB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70</w:t>
            </w:r>
          </w:p>
        </w:tc>
        <w:tc>
          <w:tcPr>
            <w:tcW w:w="0" w:type="auto"/>
            <w:tcBorders>
              <w:top w:val="none" w:sz="0" w:space="0" w:color="auto"/>
              <w:bottom w:val="none" w:sz="0" w:space="0" w:color="auto"/>
            </w:tcBorders>
          </w:tcPr>
          <w:p w14:paraId="7C483C6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usinersen </w:t>
            </w:r>
          </w:p>
        </w:tc>
        <w:tc>
          <w:tcPr>
            <w:tcW w:w="0" w:type="auto"/>
            <w:tcBorders>
              <w:top w:val="none" w:sz="0" w:space="0" w:color="auto"/>
              <w:bottom w:val="none" w:sz="0" w:space="0" w:color="auto"/>
            </w:tcBorders>
          </w:tcPr>
          <w:p w14:paraId="7A41A4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pinal muscular atrophy (SMA)</w:t>
            </w:r>
          </w:p>
          <w:p w14:paraId="434D59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hanging the prescribed therapy</w:t>
            </w:r>
          </w:p>
          <w:p w14:paraId="096EE8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undergoing a change in prescribed SMA drug to this drug - the drug treatment being replaced was a PBS benefit initiated after the patient's 19</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birthday; AND </w:t>
            </w:r>
          </w:p>
          <w:p w14:paraId="7ED2AE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medical practitioner experienced in the diagnosis/management of SMA; or </w:t>
            </w:r>
          </w:p>
          <w:p w14:paraId="7374F7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has been directed to prescribe this benefit by a specialist medical practitioner experienced in the diagnosis/management of SMA; AND </w:t>
            </w:r>
          </w:p>
          <w:p w14:paraId="6959A9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comitant treatment with best supportive care, but this benefit is the sole PBS-subsidised disease modifying treatment; AND </w:t>
            </w:r>
          </w:p>
          <w:p w14:paraId="2FCE4D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treated with gene therapy; AND </w:t>
            </w:r>
          </w:p>
          <w:p w14:paraId="187850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receiving invasive permanent assisted ventilation in the absence of a potentially reversible cause while being treated with this drug. </w:t>
            </w:r>
          </w:p>
          <w:p w14:paraId="5AB31E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nvasive permanent assisted ventilation means ventilation via tracheostomy tube for greater than or equal to 16 hours per day.</w:t>
            </w:r>
          </w:p>
          <w:p w14:paraId="24A8BC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rescriber has given consideration to whether a 'wash out' period is recommended or not prior to changing the prescribed therapy.</w:t>
            </w:r>
          </w:p>
        </w:tc>
        <w:tc>
          <w:tcPr>
            <w:tcW w:w="0" w:type="auto"/>
            <w:tcBorders>
              <w:top w:val="none" w:sz="0" w:space="0" w:color="auto"/>
              <w:bottom w:val="none" w:sz="0" w:space="0" w:color="auto"/>
            </w:tcBorders>
          </w:tcPr>
          <w:p w14:paraId="7849DA3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067EDB4A" w14:textId="77777777" w:rsidTr="004B4476">
        <w:tc>
          <w:tcPr>
            <w:tcW w:w="0" w:type="auto"/>
          </w:tcPr>
          <w:p w14:paraId="24698228" w14:textId="77777777" w:rsidR="004B4476" w:rsidRPr="004B4476" w:rsidRDefault="004B4476" w:rsidP="004B4476">
            <w:pPr>
              <w:spacing w:before="40" w:after="120" w:line="240" w:lineRule="auto"/>
              <w:rPr>
                <w:rFonts w:ascii="Arial" w:eastAsia="Calibri" w:hAnsi="Arial" w:cs="Arial"/>
                <w:sz w:val="16"/>
                <w:szCs w:val="16"/>
              </w:rPr>
            </w:pPr>
            <w:bookmarkStart w:id="1047" w:name="f-2700587-data-row-frag"/>
            <w:bookmarkStart w:id="1048" w:name="f-2700587"/>
            <w:bookmarkEnd w:id="1045"/>
            <w:bookmarkEnd w:id="1046"/>
            <w:r w:rsidRPr="004B4476">
              <w:rPr>
                <w:rFonts w:ascii="Arial" w:eastAsia="Calibri" w:hAnsi="Arial" w:cs="Arial"/>
                <w:sz w:val="16"/>
                <w:szCs w:val="16"/>
              </w:rPr>
              <w:t>C14372</w:t>
            </w:r>
          </w:p>
        </w:tc>
        <w:tc>
          <w:tcPr>
            <w:tcW w:w="0" w:type="auto"/>
          </w:tcPr>
          <w:p w14:paraId="7EB2FEC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72</w:t>
            </w:r>
          </w:p>
        </w:tc>
        <w:tc>
          <w:tcPr>
            <w:tcW w:w="0" w:type="auto"/>
          </w:tcPr>
          <w:p w14:paraId="33E659F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72</w:t>
            </w:r>
          </w:p>
        </w:tc>
        <w:tc>
          <w:tcPr>
            <w:tcW w:w="0" w:type="auto"/>
          </w:tcPr>
          <w:p w14:paraId="2715271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isdiplam </w:t>
            </w:r>
          </w:p>
        </w:tc>
        <w:tc>
          <w:tcPr>
            <w:tcW w:w="0" w:type="auto"/>
          </w:tcPr>
          <w:p w14:paraId="7188EA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Symptomatic</w:t>
            </w:r>
            <w:r w:rsidRPr="004B4476">
              <w:rPr>
                <w:rFonts w:ascii="Arial" w:eastAsia="Calibri" w:hAnsi="Arial" w:cs="Arial"/>
                <w:sz w:val="16"/>
                <w:szCs w:val="16"/>
              </w:rPr>
              <w:t xml:space="preserve"> Type I, II or IIIa spinal muscular atrophy (SMA)</w:t>
            </w:r>
          </w:p>
          <w:p w14:paraId="2C955D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793DD4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genetic confirmation of 5q homozygous deletion of the survival motor neuron 1 (SMN1) gene; or </w:t>
            </w:r>
          </w:p>
          <w:p w14:paraId="5413D2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genetic confirmation of deletion of one copy of the SMN1 gene in addition to a pathogenic/likely pathogenic variant in the remaining single copy of the SMN1 gene; AND </w:t>
            </w:r>
          </w:p>
          <w:p w14:paraId="177D60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t least two of the defined signs and symptoms of SMA type I, II or IIIa prior to 3 years of age; AND </w:t>
            </w:r>
          </w:p>
          <w:p w14:paraId="3FE101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given concomitantly with best supportive care for this condition; AND </w:t>
            </w:r>
          </w:p>
          <w:p w14:paraId="35F195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in combination with PBS-subsidised treatment with nusinersen for this condition; AND </w:t>
            </w:r>
          </w:p>
          <w:p w14:paraId="0FF00B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ceased when invasive permanent assisted ventilation is required in the absence of a potentially reversible cause while being treated with this drug; AND </w:t>
            </w:r>
          </w:p>
          <w:p w14:paraId="06EEAB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medical practitioner experienced in the diagnosis and management of SMA associated with a neuromuscular clinic, or in consultation with a specialist medical practitioner experienced in the diagnosis and management of SMA associated with a neuromuscular clinic; AND </w:t>
            </w:r>
          </w:p>
          <w:p w14:paraId="0D3B99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untreated with gene therapy;</w:t>
            </w:r>
          </w:p>
          <w:p w14:paraId="427DBF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18 years of age or under. </w:t>
            </w:r>
          </w:p>
          <w:p w14:paraId="6D382E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fined signs and symptoms of type I SMA are </w:t>
            </w:r>
          </w:p>
          <w:p w14:paraId="1F6665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Onset before 6 months of age; and</w:t>
            </w:r>
          </w:p>
          <w:p w14:paraId="364438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Failure to meet or regression in ability to perform age-appropriate motor milestones; or</w:t>
            </w:r>
          </w:p>
          <w:p w14:paraId="724024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Proximal weakness; or</w:t>
            </w:r>
          </w:p>
          <w:p w14:paraId="21C773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Hypotonia; or</w:t>
            </w:r>
          </w:p>
          <w:p w14:paraId="7BAB3D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Absence of deep tendon reflexes; or</w:t>
            </w:r>
          </w:p>
          <w:p w14:paraId="735029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vi) Failure to gain weight appropriate for age; or</w:t>
            </w:r>
          </w:p>
          <w:p w14:paraId="6557E0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 Any active chronic neurogenic changes; or</w:t>
            </w:r>
          </w:p>
          <w:p w14:paraId="775C5C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i) A compound muscle action potential below normative values for an age-matched child.</w:t>
            </w:r>
          </w:p>
          <w:p w14:paraId="2D4B1A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fined signs and symptoms of type II SMA are </w:t>
            </w:r>
          </w:p>
          <w:p w14:paraId="35447D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Onset between 6 and 18 months; and</w:t>
            </w:r>
          </w:p>
          <w:p w14:paraId="1F7DA8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Failure to meet or regression in ability to perform age-appropriate motor milestones; or</w:t>
            </w:r>
          </w:p>
          <w:p w14:paraId="32BABA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Proximal weakness; or</w:t>
            </w:r>
          </w:p>
          <w:p w14:paraId="4087DE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Weakness in trunk righting/derotation; or</w:t>
            </w:r>
          </w:p>
          <w:p w14:paraId="37737A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Hypotonia; or</w:t>
            </w:r>
          </w:p>
          <w:p w14:paraId="641C84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 Absence of deep tendon reflexes; or</w:t>
            </w:r>
          </w:p>
          <w:p w14:paraId="3507B0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 Failure to gain weight appropriate for age; or</w:t>
            </w:r>
          </w:p>
          <w:p w14:paraId="030360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i) Any active chronic neurogenic changes; or</w:t>
            </w:r>
          </w:p>
          <w:p w14:paraId="33A46D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x) A compound muscle action potential below normative values for an age-matched child.</w:t>
            </w:r>
          </w:p>
          <w:p w14:paraId="46177A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fined signs and symptoms of type IIIa SMA are </w:t>
            </w:r>
          </w:p>
          <w:p w14:paraId="0DBAA8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Onset between 18 months and 3 years of age; and</w:t>
            </w:r>
          </w:p>
          <w:p w14:paraId="4CE86E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Failure to meet or regression in ability to perform age-appropriate motor milestones; or</w:t>
            </w:r>
          </w:p>
          <w:p w14:paraId="0BE97F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Proximal weakness; or</w:t>
            </w:r>
          </w:p>
          <w:p w14:paraId="17D940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Hypotonia; or</w:t>
            </w:r>
          </w:p>
          <w:p w14:paraId="048D5F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Absence of deep tendon reflexes; or</w:t>
            </w:r>
          </w:p>
          <w:p w14:paraId="3E9381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 Failure to gain weight appropriate for age; or</w:t>
            </w:r>
          </w:p>
          <w:p w14:paraId="3BDD5E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 Any active chronic neurogenic changes; or</w:t>
            </w:r>
          </w:p>
          <w:p w14:paraId="368EA0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i) A compound muscle action potential below normative values for an age-matched child.</w:t>
            </w:r>
          </w:p>
          <w:p w14:paraId="18B428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vasive permanent assisted ventilation means ventilation via tracheostomy tube for greater than or equal to 16 hours per day.</w:t>
            </w:r>
          </w:p>
          <w:p w14:paraId="52785C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 for authorisation of initial treatment must be in writing and must include </w:t>
            </w:r>
          </w:p>
          <w:p w14:paraId="6E6FC8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515C20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b) a completed Spinal muscular atrophy PBS Authority Application Form which includes the following </w:t>
            </w:r>
          </w:p>
          <w:p w14:paraId="564868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ign(s) and symptom(s) that the patient has experienced; and</w:t>
            </w:r>
          </w:p>
          <w:p w14:paraId="32CF75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patient's age at the onset of sign(s) and symptom(s).</w:t>
            </w:r>
          </w:p>
          <w:p w14:paraId="5BEC11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specification of SMA type (I, II or IIIa); and</w:t>
            </w:r>
          </w:p>
          <w:p w14:paraId="0A6017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ign(s) and symptom(s) that the patient has experienced; and</w:t>
            </w:r>
          </w:p>
          <w:p w14:paraId="2383BD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patient's age at the onset of sign(s) and symptom(s).</w:t>
            </w:r>
          </w:p>
          <w:p w14:paraId="10169E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pproved Product Information recommended dosing is as follows </w:t>
            </w:r>
          </w:p>
          <w:p w14:paraId="4ECD38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16 days to less than 2 months of age 0.15 mg/kg</w:t>
            </w:r>
          </w:p>
          <w:p w14:paraId="32013A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2 months to less than 2 years of age 0.20 mg/kg</w:t>
            </w:r>
          </w:p>
          <w:p w14:paraId="742735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2 years of age and older weighing less than 20 kg 0.25 mg/kg</w:t>
            </w:r>
          </w:p>
          <w:p w14:paraId="1F3B73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2 years of age and older weighing 20 kg or more 5 mg</w:t>
            </w:r>
          </w:p>
          <w:p w14:paraId="46C7B1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this authority application, state which of (i) to (iv) above applies to the patient. Based on (i) to (iv), prescribe up to </w:t>
            </w:r>
          </w:p>
          <w:p w14:paraId="75F16F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unit where (i) applies;</w:t>
            </w:r>
          </w:p>
          <w:p w14:paraId="4A492F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units where (ii) applies;</w:t>
            </w:r>
          </w:p>
          <w:p w14:paraId="74AC51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units where (iii) applies;</w:t>
            </w:r>
          </w:p>
          <w:p w14:paraId="11B874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units where (iv) applies.</w:t>
            </w:r>
          </w:p>
        </w:tc>
        <w:tc>
          <w:tcPr>
            <w:tcW w:w="0" w:type="auto"/>
          </w:tcPr>
          <w:p w14:paraId="6C5B52A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F17BF8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BAF5ADB" w14:textId="77777777" w:rsidR="004B4476" w:rsidRPr="004B4476" w:rsidRDefault="004B4476" w:rsidP="004B4476">
            <w:pPr>
              <w:spacing w:before="40" w:after="120" w:line="240" w:lineRule="auto"/>
              <w:rPr>
                <w:rFonts w:ascii="Arial" w:eastAsia="Calibri" w:hAnsi="Arial" w:cs="Arial"/>
                <w:sz w:val="16"/>
                <w:szCs w:val="16"/>
              </w:rPr>
            </w:pPr>
            <w:bookmarkStart w:id="1049" w:name="f-2699432-data-row-frag"/>
            <w:bookmarkStart w:id="1050" w:name="f-2699432"/>
            <w:bookmarkEnd w:id="1047"/>
            <w:bookmarkEnd w:id="1048"/>
            <w:r w:rsidRPr="004B4476">
              <w:rPr>
                <w:rFonts w:ascii="Arial" w:eastAsia="Calibri" w:hAnsi="Arial" w:cs="Arial"/>
                <w:sz w:val="16"/>
                <w:szCs w:val="16"/>
              </w:rPr>
              <w:lastRenderedPageBreak/>
              <w:t>C14374</w:t>
            </w:r>
          </w:p>
        </w:tc>
        <w:tc>
          <w:tcPr>
            <w:tcW w:w="0" w:type="auto"/>
            <w:tcBorders>
              <w:top w:val="none" w:sz="0" w:space="0" w:color="auto"/>
              <w:bottom w:val="none" w:sz="0" w:space="0" w:color="auto"/>
            </w:tcBorders>
          </w:tcPr>
          <w:p w14:paraId="213D6D8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74</w:t>
            </w:r>
          </w:p>
        </w:tc>
        <w:tc>
          <w:tcPr>
            <w:tcW w:w="0" w:type="auto"/>
            <w:tcBorders>
              <w:top w:val="none" w:sz="0" w:space="0" w:color="auto"/>
              <w:bottom w:val="none" w:sz="0" w:space="0" w:color="auto"/>
            </w:tcBorders>
          </w:tcPr>
          <w:p w14:paraId="4C9EE7E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74</w:t>
            </w:r>
          </w:p>
        </w:tc>
        <w:tc>
          <w:tcPr>
            <w:tcW w:w="0" w:type="auto"/>
            <w:tcBorders>
              <w:top w:val="none" w:sz="0" w:space="0" w:color="auto"/>
              <w:bottom w:val="none" w:sz="0" w:space="0" w:color="auto"/>
            </w:tcBorders>
          </w:tcPr>
          <w:p w14:paraId="07341E7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imekizumab </w:t>
            </w:r>
          </w:p>
        </w:tc>
        <w:tc>
          <w:tcPr>
            <w:tcW w:w="0" w:type="auto"/>
            <w:tcBorders>
              <w:top w:val="none" w:sz="0" w:space="0" w:color="auto"/>
              <w:bottom w:val="none" w:sz="0" w:space="0" w:color="auto"/>
            </w:tcBorders>
          </w:tcPr>
          <w:p w14:paraId="75811A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74D679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Face, hand, foot (new patient)</w:t>
            </w:r>
          </w:p>
          <w:p w14:paraId="62F885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chronic plaque psoriasis of the face, or palm of a hand or sole of a foot where the plaque or plaques have been present for at least 6 months from the time of initial diagnosis; AND </w:t>
            </w:r>
          </w:p>
          <w:p w14:paraId="732528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73853E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as demonstrated by a Psoriasis Area and Severity Index (PASI) assessment, to at least 2 of the following 6 treatments: </w:t>
            </w:r>
            <w:r w:rsidRPr="004B4476">
              <w:rPr>
                <w:rFonts w:ascii="Arial" w:eastAsia="Calibri" w:hAnsi="Arial" w:cs="Arial"/>
                <w:sz w:val="16"/>
                <w:szCs w:val="16"/>
              </w:rPr>
              <w:br/>
              <w:t xml:space="preserve">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w:t>
            </w:r>
            <w:r w:rsidRPr="004B4476">
              <w:rPr>
                <w:rFonts w:ascii="Arial" w:eastAsia="Calibri" w:hAnsi="Arial" w:cs="Arial"/>
                <w:sz w:val="16"/>
                <w:szCs w:val="16"/>
              </w:rPr>
              <w:lastRenderedPageBreak/>
              <w:t xml:space="preserve">mg twice a day for at least 6 weeks; (vi) deucravacitinib at a dose of 6 mg once daily for at least 6 weeks; AND </w:t>
            </w:r>
          </w:p>
          <w:p w14:paraId="59CA9A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4C97F8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7D233C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4BE15D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1FD8FB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reatment with methotrexate, ciclosporin, apremilast, deucravacitinib or acitretin is contraindicated according to the relevant TGA-approved Product Information, or where phototherapy is contraindicated, details must be provided at the time of application.</w:t>
            </w:r>
          </w:p>
          <w:p w14:paraId="624108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p>
          <w:p w14:paraId="73F850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p>
          <w:p w14:paraId="183496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on indicates failure to achieve an adequate response to prior treatment and must be demonstrated in the patient at the time of the application </w:t>
            </w:r>
          </w:p>
          <w:p w14:paraId="347E13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hronic plaque psoriasis classified as severe due to a plaque or plaques on the face, palm of a hand or sole of a foot where </w:t>
            </w:r>
          </w:p>
          <w:p w14:paraId="63C0CF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t least 2 of the 3 Psoriasis Area and Severity Index (PASI) symptom subscores for erythema, thickness and scaling are rated as severe or very severe, as assessed, preferably whilst still on treatment, but no longer than 4 weeks following cessation of the most recent prior treatment; or</w:t>
            </w:r>
          </w:p>
          <w:p w14:paraId="76E191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skin area affected is 30% or more of the face, palm of a hand or sole of a foot, as assessed, preferably whilst still on treatment, but no longer than 4 weeks following cessation of the most recent prior treatment;</w:t>
            </w:r>
          </w:p>
          <w:p w14:paraId="469EDC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PASI assessment must be completed for each prior treatment course, preferably whilst still on treatment, but no longer than 4 weeks following cessation of each course of treatment.</w:t>
            </w:r>
          </w:p>
          <w:p w14:paraId="578423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 most recent PASI assessment must be no more than 4 weeks old at the time of application.</w:t>
            </w:r>
          </w:p>
          <w:p w14:paraId="034FD2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PASI assessment for continuing treatment must be performed on the same affected area as assessed at baseline.</w:t>
            </w:r>
          </w:p>
          <w:p w14:paraId="2859EA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1C7735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s); and</w:t>
            </w:r>
          </w:p>
          <w:p w14:paraId="24468D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 which includes the following </w:t>
            </w:r>
          </w:p>
          <w:p w14:paraId="41BD65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and previous Psoriasis Area and Severity Index (PASI) calculation sheets, and the face, hand, foot area diagrams including the dates of assessment of the patient's condition; and</w:t>
            </w:r>
          </w:p>
          <w:p w14:paraId="19DD50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evious phototherapy and systemic drug therapy [dosage (where applicable), date of commencement and duration of therapy].</w:t>
            </w:r>
          </w:p>
          <w:p w14:paraId="5A67CF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5B819D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169523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tc>
        <w:tc>
          <w:tcPr>
            <w:tcW w:w="0" w:type="auto"/>
            <w:tcBorders>
              <w:top w:val="none" w:sz="0" w:space="0" w:color="auto"/>
              <w:bottom w:val="none" w:sz="0" w:space="0" w:color="auto"/>
            </w:tcBorders>
          </w:tcPr>
          <w:p w14:paraId="728F50B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466ED3AA" w14:textId="77777777" w:rsidTr="004B4476">
        <w:tc>
          <w:tcPr>
            <w:tcW w:w="0" w:type="auto"/>
          </w:tcPr>
          <w:p w14:paraId="4D1CDDBD" w14:textId="77777777" w:rsidR="004B4476" w:rsidRPr="004B4476" w:rsidRDefault="004B4476" w:rsidP="004B4476">
            <w:pPr>
              <w:spacing w:before="40" w:after="120" w:line="240" w:lineRule="auto"/>
              <w:rPr>
                <w:rFonts w:ascii="Arial" w:eastAsia="Calibri" w:hAnsi="Arial" w:cs="Arial"/>
                <w:sz w:val="16"/>
                <w:szCs w:val="16"/>
              </w:rPr>
            </w:pPr>
            <w:bookmarkStart w:id="1051" w:name="f-2700058-data-row-frag"/>
            <w:bookmarkStart w:id="1052" w:name="f-2700058"/>
            <w:bookmarkEnd w:id="1049"/>
            <w:bookmarkEnd w:id="1050"/>
            <w:r w:rsidRPr="004B4476">
              <w:rPr>
                <w:rFonts w:ascii="Arial" w:eastAsia="Calibri" w:hAnsi="Arial" w:cs="Arial"/>
                <w:sz w:val="16"/>
                <w:szCs w:val="16"/>
              </w:rPr>
              <w:lastRenderedPageBreak/>
              <w:t>C14375</w:t>
            </w:r>
          </w:p>
        </w:tc>
        <w:tc>
          <w:tcPr>
            <w:tcW w:w="0" w:type="auto"/>
          </w:tcPr>
          <w:p w14:paraId="6773813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75</w:t>
            </w:r>
          </w:p>
        </w:tc>
        <w:tc>
          <w:tcPr>
            <w:tcW w:w="0" w:type="auto"/>
          </w:tcPr>
          <w:p w14:paraId="552FECF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75</w:t>
            </w:r>
          </w:p>
        </w:tc>
        <w:tc>
          <w:tcPr>
            <w:tcW w:w="0" w:type="auto"/>
          </w:tcPr>
          <w:p w14:paraId="2AA3D55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imekizumab </w:t>
            </w:r>
          </w:p>
        </w:tc>
        <w:tc>
          <w:tcPr>
            <w:tcW w:w="0" w:type="auto"/>
          </w:tcPr>
          <w:p w14:paraId="6A3B66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03E0F9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Whole body</w:t>
            </w:r>
          </w:p>
          <w:p w14:paraId="68DA81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AND </w:t>
            </w:r>
          </w:p>
          <w:p w14:paraId="21B699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7538B0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1AE7B2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45B34E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Patient must be at least 18 years of age;</w:t>
            </w:r>
          </w:p>
          <w:p w14:paraId="0AD419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05D646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08514D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soriasis Area and Severity Index (PASI) score which is reduced by 75% or more, or is sustained at this level, when compared with the baseline value for this treatment cycle.</w:t>
            </w:r>
          </w:p>
          <w:p w14:paraId="3222A1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75A5A6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s); and</w:t>
            </w:r>
          </w:p>
          <w:p w14:paraId="6F0215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Severe Chronic Plaque Psoriasis PBS Authority Application - Supporting Information Form which includes the completed Psoriasis Area and Severity Index (PASI) calculation sheet including the date of the assessment of the patient's condition.</w:t>
            </w:r>
          </w:p>
          <w:p w14:paraId="3E0E71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ost recent PASI assessment must be no more than 4 weeks old at the time of application.</w:t>
            </w:r>
          </w:p>
          <w:p w14:paraId="4B147D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roval will be based on the PASI assessment of response to the most recent course of treatment with this drug.</w:t>
            </w:r>
          </w:p>
          <w:p w14:paraId="6C255F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p w14:paraId="70D78B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180F17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p w14:paraId="160727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0" w:type="auto"/>
          </w:tcPr>
          <w:p w14:paraId="2B7BC62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1C5D838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4BAEB63" w14:textId="77777777" w:rsidR="004B4476" w:rsidRPr="004B4476" w:rsidRDefault="004B4476" w:rsidP="004B4476">
            <w:pPr>
              <w:spacing w:before="40" w:after="120" w:line="240" w:lineRule="auto"/>
              <w:rPr>
                <w:rFonts w:ascii="Arial" w:eastAsia="Calibri" w:hAnsi="Arial" w:cs="Arial"/>
                <w:sz w:val="16"/>
                <w:szCs w:val="16"/>
              </w:rPr>
            </w:pPr>
            <w:bookmarkStart w:id="1053" w:name="f-2699114-data-row-frag"/>
            <w:bookmarkStart w:id="1054" w:name="f-2699114"/>
            <w:bookmarkEnd w:id="1051"/>
            <w:bookmarkEnd w:id="1052"/>
            <w:r w:rsidRPr="004B4476">
              <w:rPr>
                <w:rFonts w:ascii="Arial" w:eastAsia="Calibri" w:hAnsi="Arial" w:cs="Arial"/>
                <w:sz w:val="16"/>
                <w:szCs w:val="16"/>
              </w:rPr>
              <w:lastRenderedPageBreak/>
              <w:t>C14376</w:t>
            </w:r>
          </w:p>
        </w:tc>
        <w:tc>
          <w:tcPr>
            <w:tcW w:w="0" w:type="auto"/>
            <w:tcBorders>
              <w:top w:val="none" w:sz="0" w:space="0" w:color="auto"/>
              <w:bottom w:val="none" w:sz="0" w:space="0" w:color="auto"/>
            </w:tcBorders>
          </w:tcPr>
          <w:p w14:paraId="31E50B8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76</w:t>
            </w:r>
          </w:p>
        </w:tc>
        <w:tc>
          <w:tcPr>
            <w:tcW w:w="0" w:type="auto"/>
            <w:tcBorders>
              <w:top w:val="none" w:sz="0" w:space="0" w:color="auto"/>
              <w:bottom w:val="none" w:sz="0" w:space="0" w:color="auto"/>
            </w:tcBorders>
          </w:tcPr>
          <w:p w14:paraId="3AF74C3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76</w:t>
            </w:r>
          </w:p>
        </w:tc>
        <w:tc>
          <w:tcPr>
            <w:tcW w:w="0" w:type="auto"/>
            <w:tcBorders>
              <w:top w:val="none" w:sz="0" w:space="0" w:color="auto"/>
              <w:bottom w:val="none" w:sz="0" w:space="0" w:color="auto"/>
            </w:tcBorders>
          </w:tcPr>
          <w:p w14:paraId="3C330F6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imekizumab </w:t>
            </w:r>
          </w:p>
        </w:tc>
        <w:tc>
          <w:tcPr>
            <w:tcW w:w="0" w:type="auto"/>
            <w:tcBorders>
              <w:top w:val="none" w:sz="0" w:space="0" w:color="auto"/>
              <w:bottom w:val="none" w:sz="0" w:space="0" w:color="auto"/>
            </w:tcBorders>
          </w:tcPr>
          <w:p w14:paraId="0DE3AC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726542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Face, hand, foot</w:t>
            </w:r>
          </w:p>
          <w:p w14:paraId="31BA71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AND </w:t>
            </w:r>
          </w:p>
          <w:p w14:paraId="58ADD3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1F9FFD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57CA38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03EC5A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1D6249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5EB5EC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the plaque or plaques assessed prior to biological treatment showing </w:t>
            </w:r>
          </w:p>
          <w:p w14:paraId="045112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reduction in the Psoriasis Area and Severity Index (PASI) symptom subscores for all 3 of erythema, thickness and scaling, to slight or better, or sustained at this level, as compared to the baseline values; or</w:t>
            </w:r>
          </w:p>
          <w:p w14:paraId="354B36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reduction by 75% or more in the skin area affected, or sustained at this level, as compared to the baseline value for this treatment cycle.</w:t>
            </w:r>
          </w:p>
          <w:p w14:paraId="21752D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276333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s); and</w:t>
            </w:r>
          </w:p>
          <w:p w14:paraId="23BC9F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Severe Chronic Plaque Psoriasis PBS Authority Application - Supporting Information Form which includes the completed Psoriasis Area and Severity Index (PASI) calculation sheet and face, hand, foot area diagrams including the date of the assessment of the patient's condition.</w:t>
            </w:r>
          </w:p>
          <w:p w14:paraId="165037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ost recent PASI assessment must be no more than 4 weeks old at the time of application.</w:t>
            </w:r>
          </w:p>
          <w:p w14:paraId="1E7921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roval will be based on the PASI assessment of response to the most recent course of treatment with this drug.</w:t>
            </w:r>
          </w:p>
          <w:p w14:paraId="2803C1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ASI assessment for continuing treatment must be performed on the same affected area as assessed at baseline.</w:t>
            </w:r>
          </w:p>
          <w:p w14:paraId="3334EE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application for the continuing treatment must be accompanied with the assessment of response conducted following a minimum of 12 weeks of therapy and no later than 4 weeks from cessation of the most recent course of treatment. This </w:t>
            </w:r>
            <w:r w:rsidRPr="004B4476">
              <w:rPr>
                <w:rFonts w:ascii="Arial" w:eastAsia="Calibri" w:hAnsi="Arial" w:cs="Arial"/>
                <w:sz w:val="16"/>
                <w:szCs w:val="16"/>
              </w:rPr>
              <w:lastRenderedPageBreak/>
              <w:t>will enable ongoing treatment for those who meet the continuing restriction for PBS-subsidised treatment.</w:t>
            </w:r>
          </w:p>
          <w:p w14:paraId="10A05A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72B069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p w14:paraId="74D22E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0" w:type="auto"/>
            <w:tcBorders>
              <w:top w:val="none" w:sz="0" w:space="0" w:color="auto"/>
              <w:bottom w:val="none" w:sz="0" w:space="0" w:color="auto"/>
            </w:tcBorders>
          </w:tcPr>
          <w:p w14:paraId="3E59F6C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21290CF7" w14:textId="77777777" w:rsidTr="004B4476">
        <w:tc>
          <w:tcPr>
            <w:tcW w:w="0" w:type="auto"/>
          </w:tcPr>
          <w:p w14:paraId="4A8B3A84" w14:textId="77777777" w:rsidR="004B4476" w:rsidRPr="004B4476" w:rsidRDefault="004B4476" w:rsidP="004B4476">
            <w:pPr>
              <w:spacing w:before="40" w:after="120" w:line="240" w:lineRule="auto"/>
              <w:rPr>
                <w:rFonts w:ascii="Arial" w:eastAsia="Calibri" w:hAnsi="Arial" w:cs="Arial"/>
                <w:sz w:val="16"/>
                <w:szCs w:val="16"/>
              </w:rPr>
            </w:pPr>
            <w:bookmarkStart w:id="1055" w:name="f-2700120-data-row-frag"/>
            <w:bookmarkStart w:id="1056" w:name="f-2700120"/>
            <w:bookmarkEnd w:id="1053"/>
            <w:bookmarkEnd w:id="1054"/>
            <w:r w:rsidRPr="004B4476">
              <w:rPr>
                <w:rFonts w:ascii="Arial" w:eastAsia="Calibri" w:hAnsi="Arial" w:cs="Arial"/>
                <w:sz w:val="16"/>
                <w:szCs w:val="16"/>
              </w:rPr>
              <w:t>C14377</w:t>
            </w:r>
          </w:p>
        </w:tc>
        <w:tc>
          <w:tcPr>
            <w:tcW w:w="0" w:type="auto"/>
          </w:tcPr>
          <w:p w14:paraId="5A50B27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77</w:t>
            </w:r>
          </w:p>
        </w:tc>
        <w:tc>
          <w:tcPr>
            <w:tcW w:w="0" w:type="auto"/>
          </w:tcPr>
          <w:p w14:paraId="64DA86B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77</w:t>
            </w:r>
          </w:p>
        </w:tc>
        <w:tc>
          <w:tcPr>
            <w:tcW w:w="0" w:type="auto"/>
          </w:tcPr>
          <w:p w14:paraId="2E70243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tc>
        <w:tc>
          <w:tcPr>
            <w:tcW w:w="0" w:type="auto"/>
          </w:tcPr>
          <w:p w14:paraId="1F2AB2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441E9F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Whole body (new patient)</w:t>
            </w:r>
          </w:p>
          <w:p w14:paraId="65E4C7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chronic plaque psoriasis where lesions have been present for at least 6 months from the time of initial diagnosis; AND </w:t>
            </w:r>
          </w:p>
          <w:p w14:paraId="14CB04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4B7069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as demonstrated by a Psoriasis Area and Severity Index (PASI) assessment, to at least 2 of the following 6 treatments: </w:t>
            </w:r>
            <w:r w:rsidRPr="004B4476">
              <w:rPr>
                <w:rFonts w:ascii="Arial" w:eastAsia="Calibri" w:hAnsi="Arial" w:cs="Arial"/>
                <w:sz w:val="16"/>
                <w:szCs w:val="16"/>
              </w:rPr>
              <w:br/>
              <w:t xml:space="preserve">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deucravacitinib at a dose of 6 mg once daily for at least 6 weeks; AND </w:t>
            </w:r>
          </w:p>
          <w:p w14:paraId="3289F6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71CB46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1E5277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5CD1F9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7E4C67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Where treatment with methotrexate, ciclosporin, apremilast, deucravacitinib or acitretin is contraindicated according to the relevant TGA-approved Product </w:t>
            </w:r>
            <w:r w:rsidRPr="004B4476">
              <w:rPr>
                <w:rFonts w:ascii="Arial" w:eastAsia="Calibri" w:hAnsi="Arial" w:cs="Arial"/>
                <w:sz w:val="16"/>
                <w:szCs w:val="16"/>
              </w:rPr>
              <w:lastRenderedPageBreak/>
              <w:t>Information, or where phototherapy is contraindicated, details must be provided at the time of application.</w:t>
            </w:r>
          </w:p>
          <w:p w14:paraId="5421E1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p>
          <w:p w14:paraId="32E566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p>
          <w:p w14:paraId="258779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on indicates failure to achieve an adequate response to prior treatment and must be demonstrated in the patient at the time of the application </w:t>
            </w:r>
          </w:p>
          <w:p w14:paraId="594459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urrent Psoriasis Area and Severity Index (PASI) score of greater than 15, as assessed, preferably whilst still on treatment, but no longer than 4 weeks following cessation of the most recent prior treatment.</w:t>
            </w:r>
          </w:p>
          <w:p w14:paraId="2E342D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PASI assessment must be completed for each prior treatment course, preferably whilst still on treatment, but no longer than 4 weeks following cessation of each course of treatment.</w:t>
            </w:r>
          </w:p>
          <w:p w14:paraId="22C0D4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 most recent PASI assessment must be no more than 4 weeks old at the time of application.</w:t>
            </w:r>
          </w:p>
          <w:p w14:paraId="5AA005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47FDC4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s); and</w:t>
            </w:r>
          </w:p>
          <w:p w14:paraId="6D6648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 which includes the following </w:t>
            </w:r>
          </w:p>
          <w:p w14:paraId="07E6A6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and previous Psoriasis Area and Severity Index (PASI) calculation sheets including the dates of assessment of the patient's condition; and</w:t>
            </w:r>
          </w:p>
          <w:p w14:paraId="369950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evious phototherapy and systemic drug therapy [dosage (where applicable), date of commencement and duration of therapy].</w:t>
            </w:r>
          </w:p>
          <w:p w14:paraId="32AA67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this initial course of treatment must be conducted following a minimum of 12 weeks of therapy and no later than 4 weeks prior the completion of this course of treatment.</w:t>
            </w:r>
          </w:p>
          <w:p w14:paraId="4E49B9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Where a response assessment is not conducted within the required timeframe, the patient will be deemed to have failed to respond to treatment with this drug, unless </w:t>
            </w:r>
            <w:r w:rsidRPr="004B4476">
              <w:rPr>
                <w:rFonts w:ascii="Arial" w:eastAsia="Calibri" w:hAnsi="Arial" w:cs="Arial"/>
                <w:sz w:val="16"/>
                <w:szCs w:val="16"/>
              </w:rPr>
              <w:lastRenderedPageBreak/>
              <w:t>the patient has experienced a serious adverse reaction of a severity resulting in the necessity for permanent withdrawal of treatment.</w:t>
            </w:r>
          </w:p>
          <w:p w14:paraId="7D6AF7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tc>
        <w:tc>
          <w:tcPr>
            <w:tcW w:w="0" w:type="auto"/>
          </w:tcPr>
          <w:p w14:paraId="0BA3ACC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5EB131B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EE32710" w14:textId="77777777" w:rsidR="004B4476" w:rsidRPr="004B4476" w:rsidRDefault="004B4476" w:rsidP="004B4476">
            <w:pPr>
              <w:spacing w:before="40" w:after="120" w:line="240" w:lineRule="auto"/>
              <w:rPr>
                <w:rFonts w:ascii="Arial" w:eastAsia="Calibri" w:hAnsi="Arial" w:cs="Arial"/>
                <w:sz w:val="16"/>
                <w:szCs w:val="16"/>
              </w:rPr>
            </w:pPr>
            <w:bookmarkStart w:id="1057" w:name="f-2700918-data-row-frag"/>
            <w:bookmarkStart w:id="1058" w:name="f-2700918"/>
            <w:bookmarkEnd w:id="1055"/>
            <w:bookmarkEnd w:id="1056"/>
            <w:r w:rsidRPr="004B4476">
              <w:rPr>
                <w:rFonts w:ascii="Arial" w:eastAsia="Calibri" w:hAnsi="Arial" w:cs="Arial"/>
                <w:sz w:val="16"/>
                <w:szCs w:val="16"/>
              </w:rPr>
              <w:lastRenderedPageBreak/>
              <w:t>C14378</w:t>
            </w:r>
          </w:p>
        </w:tc>
        <w:tc>
          <w:tcPr>
            <w:tcW w:w="0" w:type="auto"/>
            <w:tcBorders>
              <w:top w:val="none" w:sz="0" w:space="0" w:color="auto"/>
              <w:bottom w:val="none" w:sz="0" w:space="0" w:color="auto"/>
            </w:tcBorders>
          </w:tcPr>
          <w:p w14:paraId="2B5E67A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78</w:t>
            </w:r>
          </w:p>
        </w:tc>
        <w:tc>
          <w:tcPr>
            <w:tcW w:w="0" w:type="auto"/>
            <w:tcBorders>
              <w:top w:val="none" w:sz="0" w:space="0" w:color="auto"/>
              <w:bottom w:val="none" w:sz="0" w:space="0" w:color="auto"/>
            </w:tcBorders>
          </w:tcPr>
          <w:p w14:paraId="5FBB5F8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78</w:t>
            </w:r>
          </w:p>
        </w:tc>
        <w:tc>
          <w:tcPr>
            <w:tcW w:w="0" w:type="auto"/>
            <w:tcBorders>
              <w:top w:val="none" w:sz="0" w:space="0" w:color="auto"/>
              <w:bottom w:val="none" w:sz="0" w:space="0" w:color="auto"/>
            </w:tcBorders>
          </w:tcPr>
          <w:p w14:paraId="324C095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tc>
        <w:tc>
          <w:tcPr>
            <w:tcW w:w="0" w:type="auto"/>
            <w:tcBorders>
              <w:top w:val="none" w:sz="0" w:space="0" w:color="auto"/>
              <w:bottom w:val="none" w:sz="0" w:space="0" w:color="auto"/>
            </w:tcBorders>
          </w:tcPr>
          <w:p w14:paraId="2A1040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4C90EB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Face, hand, foot (new patient)</w:t>
            </w:r>
          </w:p>
          <w:p w14:paraId="6E9EE1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chronic plaque psoriasis of the face, or palm of a hand or sole of a foot where the plaque or plaques have been present for at least 6 months from the time of initial diagnosis; AND </w:t>
            </w:r>
          </w:p>
          <w:p w14:paraId="60381C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63A571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as demonstrated by a Psoriasis Area and Severity Index (PASI) assessment, to at least 2 of the following 6 treatments: </w:t>
            </w:r>
            <w:r w:rsidRPr="004B4476">
              <w:rPr>
                <w:rFonts w:ascii="Arial" w:eastAsia="Calibri" w:hAnsi="Arial" w:cs="Arial"/>
                <w:sz w:val="16"/>
                <w:szCs w:val="16"/>
              </w:rPr>
              <w:br/>
              <w:t xml:space="preserve">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deucravacitinib at a dose of 6 mg once daily for at least 6 weeks; AND </w:t>
            </w:r>
          </w:p>
          <w:p w14:paraId="5CF6B7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7FE707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5D07F6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158055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7755D5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reatment with methotrexate, ciclosporin, apremilast, deucravacitinib or acitretin is contraindicated according to the relevant TGA-approved Product Information, or where phototherapy is contraindicated, details must be provided at the time of application.</w:t>
            </w:r>
          </w:p>
          <w:p w14:paraId="32EC57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p>
          <w:p w14:paraId="2FE5DF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p>
          <w:p w14:paraId="20ADEB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on indicates failure to achieve an adequate response to prior treatment and must be demonstrated in the patient at the time of the application </w:t>
            </w:r>
          </w:p>
          <w:p w14:paraId="4B201B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hronic plaque psoriasis classified as severe due to a plaque or plaques on the face, palm of a hand or sole of a foot where </w:t>
            </w:r>
          </w:p>
          <w:p w14:paraId="29DC66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t least 2 of the 3 Psoriasis Area and Severity Index (PASI) symptom subscores for erythema, thickness and scaling are rated as severe or very severe, as assessed, preferably whilst still on treatment, but no longer than 4 weeks following cessation of the most recent prior treatment; or</w:t>
            </w:r>
          </w:p>
          <w:p w14:paraId="074602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skin area affected is 30% or more of the face, palm of a hand or sole of a foot, as assessed, preferably whilst still on treatment, but no longer than 4 weeks following cessation of the most recent prior treatment;</w:t>
            </w:r>
          </w:p>
          <w:p w14:paraId="23CE9F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PASI assessment must be completed for each prior treatment course, preferably whilst still on treatment, but no longer than 4 weeks following cessation of each course of treatment.</w:t>
            </w:r>
          </w:p>
          <w:p w14:paraId="48D8A7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 most recent PASI assessment must be no more than 4 weeks old at the time of application.</w:t>
            </w:r>
          </w:p>
          <w:p w14:paraId="3A8B75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131B38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s); and</w:t>
            </w:r>
          </w:p>
          <w:p w14:paraId="165F21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 which includes the following </w:t>
            </w:r>
          </w:p>
          <w:p w14:paraId="5A9651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and previous Psoriasis Area and Severity Index (PASI) calculation sheets, and the face, hand, foot area diagrams including the dates of assessment of the patient's condition; and</w:t>
            </w:r>
          </w:p>
          <w:p w14:paraId="53BE6F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evious phototherapy and systemic drug therapy [dosage (where applicable), date of commencement and duration of therapy].</w:t>
            </w:r>
          </w:p>
          <w:p w14:paraId="4BB934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this initial course of treatment must be conducted following a minimum of 12 weeks of therapy and no later than 4 weeks prior the completion of this course of treatment.</w:t>
            </w:r>
          </w:p>
          <w:p w14:paraId="1B23D0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PASI assessment for continuing treatment must be performed on the same affected area as assessed at baseline.</w:t>
            </w:r>
          </w:p>
          <w:p w14:paraId="48143F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4BC61B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tc>
        <w:tc>
          <w:tcPr>
            <w:tcW w:w="0" w:type="auto"/>
            <w:tcBorders>
              <w:top w:val="none" w:sz="0" w:space="0" w:color="auto"/>
              <w:bottom w:val="none" w:sz="0" w:space="0" w:color="auto"/>
            </w:tcBorders>
          </w:tcPr>
          <w:p w14:paraId="0A28EA4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3E910C01" w14:textId="77777777" w:rsidTr="004B4476">
        <w:tc>
          <w:tcPr>
            <w:tcW w:w="0" w:type="auto"/>
          </w:tcPr>
          <w:p w14:paraId="4ECDE81E" w14:textId="77777777" w:rsidR="004B4476" w:rsidRPr="004B4476" w:rsidRDefault="004B4476" w:rsidP="004B4476">
            <w:pPr>
              <w:spacing w:before="40" w:after="120" w:line="240" w:lineRule="auto"/>
              <w:rPr>
                <w:rFonts w:ascii="Arial" w:eastAsia="Calibri" w:hAnsi="Arial" w:cs="Arial"/>
                <w:sz w:val="16"/>
                <w:szCs w:val="16"/>
              </w:rPr>
            </w:pPr>
            <w:bookmarkStart w:id="1059" w:name="f-2700255-data-row-frag"/>
            <w:bookmarkStart w:id="1060" w:name="f-2700255"/>
            <w:bookmarkEnd w:id="1057"/>
            <w:bookmarkEnd w:id="1058"/>
            <w:r w:rsidRPr="004B4476">
              <w:rPr>
                <w:rFonts w:ascii="Arial" w:eastAsia="Calibri" w:hAnsi="Arial" w:cs="Arial"/>
                <w:sz w:val="16"/>
                <w:szCs w:val="16"/>
              </w:rPr>
              <w:lastRenderedPageBreak/>
              <w:t>C14382</w:t>
            </w:r>
          </w:p>
        </w:tc>
        <w:tc>
          <w:tcPr>
            <w:tcW w:w="0" w:type="auto"/>
          </w:tcPr>
          <w:p w14:paraId="4C4E932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82</w:t>
            </w:r>
          </w:p>
        </w:tc>
        <w:tc>
          <w:tcPr>
            <w:tcW w:w="0" w:type="auto"/>
          </w:tcPr>
          <w:p w14:paraId="7D70FBB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82</w:t>
            </w:r>
          </w:p>
        </w:tc>
        <w:tc>
          <w:tcPr>
            <w:tcW w:w="0" w:type="auto"/>
          </w:tcPr>
          <w:p w14:paraId="72766C0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Pr>
          <w:p w14:paraId="441C52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0D994E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Face, hand, foot (new patient)</w:t>
            </w:r>
          </w:p>
          <w:p w14:paraId="4D5D21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chronic plaque psoriasis of the face, or palm of a hand or sole of a foot where the plaque or plaques have been present for at least 6 months from the time of initial diagnosis; AND </w:t>
            </w:r>
          </w:p>
          <w:p w14:paraId="08E5D8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74B4BD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as demonstrated by a Psoriasis Area and Severity Index (PASI) assessment, to at least 2 of the following 6 treatments: </w:t>
            </w:r>
            <w:r w:rsidRPr="004B4476">
              <w:rPr>
                <w:rFonts w:ascii="Arial" w:eastAsia="Calibri" w:hAnsi="Arial" w:cs="Arial"/>
                <w:sz w:val="16"/>
                <w:szCs w:val="16"/>
              </w:rPr>
              <w:br/>
              <w:t xml:space="preserve">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deucravacitinib at a dose of 6 mg once daily for at least 6 weeks; AND </w:t>
            </w:r>
          </w:p>
          <w:p w14:paraId="54C4B1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18D0B9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1A7851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14D29E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6F065E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reatment with methotrexate, ciclosporin, apremilast, deucravacitinib or acitretin is contraindicated according to the relevant TGA-approved Product Information, or where phototherapy is contraindicated, details must be provided at the time of application.</w:t>
            </w:r>
          </w:p>
          <w:p w14:paraId="626BA3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p>
          <w:p w14:paraId="567831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p>
          <w:p w14:paraId="5C141F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on indicates failure to achieve an adequate response to prior treatment and must be demonstrated in the patient at the time of the application </w:t>
            </w:r>
          </w:p>
          <w:p w14:paraId="0B1174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hronic plaque psoriasis classified as severe due to a plaque or plaques on the face, palm of a hand or sole of a foot where </w:t>
            </w:r>
          </w:p>
          <w:p w14:paraId="37AEC4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t least 2 of the 3 Psoriasis Area and Severity Index (PASI) symptom subscores for erythema, thickness and scaling are rated as severe or very severe, as assessed, preferably whilst still on treatment, but no longer than 1 month following cessation of the most recent prior treatment; or</w:t>
            </w:r>
          </w:p>
          <w:p w14:paraId="46B1EA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skin area affected is 30% or more of the face, palm of a hand or sole of a foot, as assessed, preferably whilst still on treatment, but no longer than 1 month following cessation of the most recent prior treatment;</w:t>
            </w:r>
          </w:p>
          <w:p w14:paraId="3283E1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PASI assessment must be completed for each prior treatment course, preferably whilst still on treatment, but no longer than 1 month following cessation of each course of treatment.</w:t>
            </w:r>
          </w:p>
          <w:p w14:paraId="087B88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 most recent PASI assessment must be no more than 1 month old at the time of application.</w:t>
            </w:r>
          </w:p>
          <w:p w14:paraId="061FA5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072D66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s); and</w:t>
            </w:r>
          </w:p>
          <w:p w14:paraId="73BAF6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Severe Chronic Plaque Psoriasis PBS Authority Application - Supporting Information Form which includes the following </w:t>
            </w:r>
          </w:p>
          <w:p w14:paraId="668FC5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and previous Psoriasis Area and Severity Index (PASI) calculation sheets and face, hand, foot area diagrams including the dates of assessment of the patient's condition; and</w:t>
            </w:r>
          </w:p>
          <w:p w14:paraId="348D05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evious phototherapy and systemic drug therapy [dosage (where applicable), date of commencement and duration of therapy].</w:t>
            </w:r>
          </w:p>
          <w:p w14:paraId="211DAB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t is recommended that an assessment of a patient's response is conducted following a minimum of 12 weeks of therapy and no later than 4 weeks from the completion of the most recent course of treatment.</w:t>
            </w:r>
          </w:p>
          <w:p w14:paraId="0A4E3D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Services Australia no later than 1 month from the date of completion of the most recent course of treatment. This is to ensure continuity of treatment for those who meet the continuing restriction for PBS-subsidised treatment with this drug for this condition. Demonstration of response should be provided within this timeframe.</w:t>
            </w:r>
          </w:p>
          <w:p w14:paraId="76A93E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ASI assessment for first continuing or subsequent continuing treatment must be performed on the same affected area as assessed at baseline.</w:t>
            </w:r>
          </w:p>
          <w:p w14:paraId="55BF4E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27323D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tc>
        <w:tc>
          <w:tcPr>
            <w:tcW w:w="0" w:type="auto"/>
          </w:tcPr>
          <w:p w14:paraId="4D65343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576B5827"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D865D06" w14:textId="77777777" w:rsidR="004B4476" w:rsidRPr="004B4476" w:rsidRDefault="004B4476" w:rsidP="004B4476">
            <w:pPr>
              <w:spacing w:before="40" w:after="120" w:line="240" w:lineRule="auto"/>
              <w:rPr>
                <w:rFonts w:ascii="Arial" w:eastAsia="Calibri" w:hAnsi="Arial" w:cs="Arial"/>
                <w:sz w:val="16"/>
                <w:szCs w:val="16"/>
              </w:rPr>
            </w:pPr>
            <w:bookmarkStart w:id="1061" w:name="f-2699862-data-row-frag"/>
            <w:bookmarkStart w:id="1062" w:name="f-2699862"/>
            <w:bookmarkEnd w:id="1059"/>
            <w:bookmarkEnd w:id="1060"/>
            <w:r w:rsidRPr="004B4476">
              <w:rPr>
                <w:rFonts w:ascii="Arial" w:eastAsia="Calibri" w:hAnsi="Arial" w:cs="Arial"/>
                <w:sz w:val="16"/>
                <w:szCs w:val="16"/>
              </w:rPr>
              <w:lastRenderedPageBreak/>
              <w:t>C14384</w:t>
            </w:r>
          </w:p>
        </w:tc>
        <w:tc>
          <w:tcPr>
            <w:tcW w:w="0" w:type="auto"/>
            <w:tcBorders>
              <w:top w:val="none" w:sz="0" w:space="0" w:color="auto"/>
              <w:bottom w:val="none" w:sz="0" w:space="0" w:color="auto"/>
            </w:tcBorders>
          </w:tcPr>
          <w:p w14:paraId="06ABA72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84</w:t>
            </w:r>
          </w:p>
        </w:tc>
        <w:tc>
          <w:tcPr>
            <w:tcW w:w="0" w:type="auto"/>
            <w:tcBorders>
              <w:top w:val="none" w:sz="0" w:space="0" w:color="auto"/>
              <w:bottom w:val="none" w:sz="0" w:space="0" w:color="auto"/>
            </w:tcBorders>
          </w:tcPr>
          <w:p w14:paraId="0237E28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84</w:t>
            </w:r>
          </w:p>
        </w:tc>
        <w:tc>
          <w:tcPr>
            <w:tcW w:w="0" w:type="auto"/>
            <w:tcBorders>
              <w:top w:val="none" w:sz="0" w:space="0" w:color="auto"/>
              <w:bottom w:val="none" w:sz="0" w:space="0" w:color="auto"/>
            </w:tcBorders>
          </w:tcPr>
          <w:p w14:paraId="34F91AD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eucravacitinib </w:t>
            </w:r>
          </w:p>
        </w:tc>
        <w:tc>
          <w:tcPr>
            <w:tcW w:w="0" w:type="auto"/>
            <w:tcBorders>
              <w:top w:val="none" w:sz="0" w:space="0" w:color="auto"/>
              <w:bottom w:val="none" w:sz="0" w:space="0" w:color="auto"/>
            </w:tcBorders>
          </w:tcPr>
          <w:p w14:paraId="5387C2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1A3278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chieved adequate response after at least 6 weeks of treatment with methotrexate prior to initiating treatment with this drug; or </w:t>
            </w:r>
          </w:p>
          <w:p w14:paraId="1D3703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ontraindication to methotrexate according to the Therapeutic Goods Administration (TGA) approved Product Information; or </w:t>
            </w:r>
          </w:p>
          <w:p w14:paraId="628734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severe intolerance of, or toxicity due to, methotrexate; AND </w:t>
            </w:r>
          </w:p>
          <w:p w14:paraId="77ECAF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caused significant interference with quality of life; AND </w:t>
            </w:r>
          </w:p>
          <w:p w14:paraId="4E0849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concurrent PBS-subsidised treatment for psoriasis with each of: </w:t>
            </w:r>
            <w:r w:rsidRPr="004B4476">
              <w:rPr>
                <w:rFonts w:ascii="Arial" w:eastAsia="Calibri" w:hAnsi="Arial" w:cs="Arial"/>
                <w:sz w:val="16"/>
                <w:szCs w:val="16"/>
              </w:rPr>
              <w:br/>
              <w:t xml:space="preserve"> (i) a biological medicine, (ii) ciclosporin, (iii) apremilast; AND </w:t>
            </w:r>
          </w:p>
          <w:p w14:paraId="2EFB87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is either: </w:t>
            </w:r>
            <w:r w:rsidRPr="004B4476">
              <w:rPr>
                <w:rFonts w:ascii="Arial" w:eastAsia="Calibri" w:hAnsi="Arial" w:cs="Arial"/>
                <w:sz w:val="16"/>
                <w:szCs w:val="16"/>
              </w:rPr>
              <w:br/>
              <w:t xml:space="preserve"> (i) a dermatologist, (ii) an accredited dermatology registrar in consultation with a dermatologist; or </w:t>
            </w:r>
          </w:p>
          <w:p w14:paraId="028A70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Must be treated by a general practitioner who has been directed to continue treatment (not initiate treatment) by one of the above practitioner types;</w:t>
            </w:r>
          </w:p>
          <w:p w14:paraId="141541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tc>
        <w:tc>
          <w:tcPr>
            <w:tcW w:w="0" w:type="auto"/>
            <w:tcBorders>
              <w:top w:val="none" w:sz="0" w:space="0" w:color="auto"/>
              <w:bottom w:val="none" w:sz="0" w:space="0" w:color="auto"/>
            </w:tcBorders>
          </w:tcPr>
          <w:p w14:paraId="0E6BC4D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384</w:t>
            </w:r>
          </w:p>
        </w:tc>
      </w:tr>
      <w:tr w:rsidR="004B4476" w:rsidRPr="004B4476" w14:paraId="0E8C35E3" w14:textId="77777777" w:rsidTr="004B4476">
        <w:tc>
          <w:tcPr>
            <w:tcW w:w="0" w:type="auto"/>
          </w:tcPr>
          <w:p w14:paraId="4C21A729" w14:textId="77777777" w:rsidR="004B4476" w:rsidRPr="004B4476" w:rsidRDefault="004B4476" w:rsidP="004B4476">
            <w:pPr>
              <w:spacing w:before="40" w:after="120" w:line="240" w:lineRule="auto"/>
              <w:rPr>
                <w:rFonts w:ascii="Arial" w:eastAsia="Calibri" w:hAnsi="Arial" w:cs="Arial"/>
                <w:sz w:val="16"/>
                <w:szCs w:val="16"/>
              </w:rPr>
            </w:pPr>
            <w:bookmarkStart w:id="1063" w:name="f-2699291-data-row-frag"/>
            <w:bookmarkStart w:id="1064" w:name="f-2699291"/>
            <w:bookmarkEnd w:id="1061"/>
            <w:bookmarkEnd w:id="1062"/>
            <w:r w:rsidRPr="004B4476">
              <w:rPr>
                <w:rFonts w:ascii="Arial" w:eastAsia="Calibri" w:hAnsi="Arial" w:cs="Arial"/>
                <w:sz w:val="16"/>
                <w:szCs w:val="16"/>
              </w:rPr>
              <w:t>C14387</w:t>
            </w:r>
          </w:p>
        </w:tc>
        <w:tc>
          <w:tcPr>
            <w:tcW w:w="0" w:type="auto"/>
          </w:tcPr>
          <w:p w14:paraId="4216A55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87</w:t>
            </w:r>
          </w:p>
        </w:tc>
        <w:tc>
          <w:tcPr>
            <w:tcW w:w="0" w:type="auto"/>
          </w:tcPr>
          <w:p w14:paraId="79D0CA9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87</w:t>
            </w:r>
          </w:p>
        </w:tc>
        <w:tc>
          <w:tcPr>
            <w:tcW w:w="0" w:type="auto"/>
          </w:tcPr>
          <w:p w14:paraId="59F935E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Fosnetupitant with palonosetron </w:t>
            </w:r>
          </w:p>
        </w:tc>
        <w:tc>
          <w:tcPr>
            <w:tcW w:w="0" w:type="auto"/>
          </w:tcPr>
          <w:p w14:paraId="4896F0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Nausea and vomiting</w:t>
            </w:r>
          </w:p>
          <w:p w14:paraId="6193A2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for prevention of nausea and vomiting associated with moderate to highly emetogenic anti-cancer therapy; AND </w:t>
            </w:r>
          </w:p>
          <w:p w14:paraId="77C090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dexamethasone, unless contraindicated; AND </w:t>
            </w:r>
          </w:p>
          <w:p w14:paraId="316EB2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able to swallow.  or </w:t>
            </w:r>
          </w:p>
          <w:p w14:paraId="7ED1F2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contraindicated to oral anti-emetics. </w:t>
            </w:r>
          </w:p>
        </w:tc>
        <w:tc>
          <w:tcPr>
            <w:tcW w:w="0" w:type="auto"/>
          </w:tcPr>
          <w:p w14:paraId="5741B36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26EDEDB1"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3FBF32C" w14:textId="77777777" w:rsidR="004B4476" w:rsidRPr="004B4476" w:rsidRDefault="004B4476" w:rsidP="004B4476">
            <w:pPr>
              <w:spacing w:before="40" w:after="120" w:line="240" w:lineRule="auto"/>
              <w:rPr>
                <w:rFonts w:ascii="Arial" w:eastAsia="Calibri" w:hAnsi="Arial" w:cs="Arial"/>
                <w:sz w:val="16"/>
                <w:szCs w:val="16"/>
              </w:rPr>
            </w:pPr>
            <w:bookmarkStart w:id="1065" w:name="f-2700338-data-row-frag"/>
            <w:bookmarkStart w:id="1066" w:name="f-2700338"/>
            <w:bookmarkEnd w:id="1063"/>
            <w:bookmarkEnd w:id="1064"/>
            <w:r w:rsidRPr="004B4476">
              <w:rPr>
                <w:rFonts w:ascii="Arial" w:eastAsia="Calibri" w:hAnsi="Arial" w:cs="Arial"/>
                <w:sz w:val="16"/>
                <w:szCs w:val="16"/>
              </w:rPr>
              <w:t>C14389</w:t>
            </w:r>
          </w:p>
        </w:tc>
        <w:tc>
          <w:tcPr>
            <w:tcW w:w="0" w:type="auto"/>
            <w:tcBorders>
              <w:top w:val="none" w:sz="0" w:space="0" w:color="auto"/>
              <w:bottom w:val="none" w:sz="0" w:space="0" w:color="auto"/>
            </w:tcBorders>
          </w:tcPr>
          <w:p w14:paraId="63ACB12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89</w:t>
            </w:r>
          </w:p>
        </w:tc>
        <w:tc>
          <w:tcPr>
            <w:tcW w:w="0" w:type="auto"/>
            <w:tcBorders>
              <w:top w:val="none" w:sz="0" w:space="0" w:color="auto"/>
              <w:bottom w:val="none" w:sz="0" w:space="0" w:color="auto"/>
            </w:tcBorders>
          </w:tcPr>
          <w:p w14:paraId="7316158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89</w:t>
            </w:r>
          </w:p>
        </w:tc>
        <w:tc>
          <w:tcPr>
            <w:tcW w:w="0" w:type="auto"/>
            <w:tcBorders>
              <w:top w:val="none" w:sz="0" w:space="0" w:color="auto"/>
              <w:bottom w:val="none" w:sz="0" w:space="0" w:color="auto"/>
            </w:tcBorders>
          </w:tcPr>
          <w:p w14:paraId="314440B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arfilzomib </w:t>
            </w:r>
          </w:p>
        </w:tc>
        <w:tc>
          <w:tcPr>
            <w:tcW w:w="0" w:type="auto"/>
            <w:tcBorders>
              <w:top w:val="none" w:sz="0" w:space="0" w:color="auto"/>
              <w:bottom w:val="none" w:sz="0" w:space="0" w:color="auto"/>
            </w:tcBorders>
          </w:tcPr>
          <w:p w14:paraId="2272BB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Relapsed and/or refractory</w:t>
            </w:r>
            <w:r w:rsidRPr="004B4476">
              <w:rPr>
                <w:rFonts w:ascii="Arial" w:eastAsia="Calibri" w:hAnsi="Arial" w:cs="Arial"/>
                <w:sz w:val="16"/>
                <w:szCs w:val="16"/>
              </w:rPr>
              <w:t xml:space="preserve"> multiple myeloma</w:t>
            </w:r>
          </w:p>
          <w:p w14:paraId="268128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for Cycles 1 to 3</w:t>
            </w:r>
          </w:p>
          <w:p w14:paraId="43EFC5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confirmed by a histological diagnosis; AND </w:t>
            </w:r>
          </w:p>
          <w:p w14:paraId="608345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lenalidomide and dexamethasone; AND </w:t>
            </w:r>
          </w:p>
          <w:p w14:paraId="270664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ogressive disease after at least one prior therapy; AND </w:t>
            </w:r>
          </w:p>
          <w:p w14:paraId="3B5ABC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eviously received this drug for this condition. </w:t>
            </w:r>
          </w:p>
          <w:p w14:paraId="230423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gressive disease is defined as at least 1 of the following </w:t>
            </w:r>
          </w:p>
          <w:p w14:paraId="70CD98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t least a 25% increase and an absolute increase of at least 5 g per L in serum M protein (monoclonal protein); or</w:t>
            </w:r>
          </w:p>
          <w:p w14:paraId="1A6702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a 25% increase in 24-hour urinary light chain M protein excretion, and an absolute increase of at least 200 mg per 24 hours; or</w:t>
            </w:r>
          </w:p>
          <w:p w14:paraId="7CCF71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in oligo-secretory and non-secretory myeloma patients only, at least a 50% increase in the difference between involved free light chain and uninvolved free light chain; or</w:t>
            </w:r>
          </w:p>
          <w:p w14:paraId="3D412F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at least a 25% relative increase and at least a 10% absolute increase in plasma cells in a bone marrow aspirate or on biopsy; or</w:t>
            </w:r>
          </w:p>
          <w:p w14:paraId="08CF28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an increase in the size or number of lytic bone lesions (not including compression fractures); or</w:t>
            </w:r>
          </w:p>
          <w:p w14:paraId="0E5D7E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 at least a 25% increase in the size of an existing or the development of a new soft tissue plasmacytoma (determined by clinical examination or diagnostic imaging); or</w:t>
            </w:r>
          </w:p>
          <w:p w14:paraId="33B934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 development of hypercalcaemia (corrected serum calcium greater than 2.65 mmol per L not attributable to any other cause).</w:t>
            </w:r>
          </w:p>
          <w:p w14:paraId="6323D2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Oligo-secretory and non-secretory patients are defined as having active disease with less than 10 g per L serum M protein.</w:t>
            </w:r>
          </w:p>
          <w:p w14:paraId="70423D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vide details of the histological diagnosis of multiple myeloma, prior treatments including name(s) of drug(s) and date of the most recent treatment cycle; the basis of the diagnosis of progressive disease or failure to respond; and which disease activity parameters will be used to assess response once only through the Authority application for lenalidomide.</w:t>
            </w:r>
          </w:p>
        </w:tc>
        <w:tc>
          <w:tcPr>
            <w:tcW w:w="0" w:type="auto"/>
            <w:tcBorders>
              <w:top w:val="none" w:sz="0" w:space="0" w:color="auto"/>
              <w:bottom w:val="none" w:sz="0" w:space="0" w:color="auto"/>
            </w:tcBorders>
          </w:tcPr>
          <w:p w14:paraId="382CBA2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389</w:t>
            </w:r>
          </w:p>
        </w:tc>
      </w:tr>
      <w:tr w:rsidR="004B4476" w:rsidRPr="004B4476" w14:paraId="70938885" w14:textId="77777777" w:rsidTr="004B4476">
        <w:tc>
          <w:tcPr>
            <w:tcW w:w="0" w:type="auto"/>
          </w:tcPr>
          <w:p w14:paraId="10C46763" w14:textId="77777777" w:rsidR="004B4476" w:rsidRPr="004B4476" w:rsidRDefault="004B4476" w:rsidP="004B4476">
            <w:pPr>
              <w:spacing w:before="40" w:after="120" w:line="240" w:lineRule="auto"/>
              <w:rPr>
                <w:rFonts w:ascii="Arial" w:eastAsia="Calibri" w:hAnsi="Arial" w:cs="Arial"/>
                <w:sz w:val="16"/>
                <w:szCs w:val="16"/>
              </w:rPr>
            </w:pPr>
            <w:bookmarkStart w:id="1067" w:name="f-2700691-data-row-frag"/>
            <w:bookmarkStart w:id="1068" w:name="f-2700691"/>
            <w:bookmarkEnd w:id="1065"/>
            <w:bookmarkEnd w:id="1066"/>
            <w:r w:rsidRPr="004B4476">
              <w:rPr>
                <w:rFonts w:ascii="Arial" w:eastAsia="Calibri" w:hAnsi="Arial" w:cs="Arial"/>
                <w:sz w:val="16"/>
                <w:szCs w:val="16"/>
              </w:rPr>
              <w:t>C14390</w:t>
            </w:r>
          </w:p>
        </w:tc>
        <w:tc>
          <w:tcPr>
            <w:tcW w:w="0" w:type="auto"/>
          </w:tcPr>
          <w:p w14:paraId="59BEEA6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90</w:t>
            </w:r>
          </w:p>
        </w:tc>
        <w:tc>
          <w:tcPr>
            <w:tcW w:w="0" w:type="auto"/>
          </w:tcPr>
          <w:p w14:paraId="0C33360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90</w:t>
            </w:r>
          </w:p>
        </w:tc>
        <w:tc>
          <w:tcPr>
            <w:tcW w:w="0" w:type="auto"/>
          </w:tcPr>
          <w:p w14:paraId="23AD794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pin </w:t>
            </w:r>
          </w:p>
        </w:tc>
        <w:tc>
          <w:tcPr>
            <w:tcW w:w="0" w:type="auto"/>
          </w:tcPr>
          <w:p w14:paraId="51114E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growth hormone deficiency</w:t>
            </w:r>
          </w:p>
          <w:p w14:paraId="20029A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of childhood onset growth hormone deficiency in a patient who has received non-PBS subsidised treatment as a child</w:t>
            </w:r>
          </w:p>
          <w:p w14:paraId="1EEE38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endocrinologist; AND </w:t>
            </w:r>
          </w:p>
          <w:p w14:paraId="33ED22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ocumented childhood onset growth hormone deficiency due to a congenital, genetic or structural cause; AND </w:t>
            </w:r>
          </w:p>
          <w:p w14:paraId="2B5495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non-PBS subsidised treatment with this drug for this condition as a child; AND </w:t>
            </w:r>
          </w:p>
          <w:p w14:paraId="670A8E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urrent or historical evidence of an insulin tolerance test with maximum serum growth hormone (GH) less than 2.5 micrograms per litre; or </w:t>
            </w:r>
          </w:p>
          <w:p w14:paraId="1B0CC0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urrent or historical evidence of an arginine infusion test with maximum serum GH less than 0.4 micrograms per litre; or </w:t>
            </w:r>
          </w:p>
          <w:p w14:paraId="533439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current or historical evidence of a glucagon provocation test with maximum serum GH less than 3 micrograms per litre;</w:t>
            </w:r>
          </w:p>
          <w:p w14:paraId="15896A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mature skeleton. </w:t>
            </w:r>
          </w:p>
          <w:p w14:paraId="53BAD5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omatropin is not PBS-subsidised for patients with Prader-Willi syndrome aged 18 years or older without a documented childhood onset Growth Hormone Deficiency.</w:t>
            </w:r>
          </w:p>
          <w:p w14:paraId="418E2C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w:t>
            </w:r>
          </w:p>
          <w:p w14:paraId="06482D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ompleted authority prescription form; AND</w:t>
            </w:r>
          </w:p>
          <w:p w14:paraId="1A0163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ompleted Severe Growth Hormone Deficiency supporting information form; AND</w:t>
            </w:r>
          </w:p>
          <w:p w14:paraId="425655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sults of the growth hormone stimulation testing, including the date of testing, the type of test performed, the peak growth hormone concentration, and laboratory reference range for age/gender.</w:t>
            </w:r>
          </w:p>
        </w:tc>
        <w:tc>
          <w:tcPr>
            <w:tcW w:w="0" w:type="auto"/>
          </w:tcPr>
          <w:p w14:paraId="05217BB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Written Authority Required procedures</w:t>
            </w:r>
          </w:p>
        </w:tc>
      </w:tr>
      <w:tr w:rsidR="004B4476" w:rsidRPr="004B4476" w14:paraId="7FE0309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6E9583D" w14:textId="77777777" w:rsidR="004B4476" w:rsidRPr="004B4476" w:rsidRDefault="004B4476" w:rsidP="004B4476">
            <w:pPr>
              <w:spacing w:before="40" w:after="120" w:line="240" w:lineRule="auto"/>
              <w:rPr>
                <w:rFonts w:ascii="Arial" w:eastAsia="Calibri" w:hAnsi="Arial" w:cs="Arial"/>
                <w:sz w:val="16"/>
                <w:szCs w:val="16"/>
              </w:rPr>
            </w:pPr>
            <w:bookmarkStart w:id="1069" w:name="f-2698633-data-row-frag"/>
            <w:bookmarkStart w:id="1070" w:name="f-2698633"/>
            <w:bookmarkEnd w:id="1067"/>
            <w:bookmarkEnd w:id="1068"/>
            <w:r w:rsidRPr="004B4476">
              <w:rPr>
                <w:rFonts w:ascii="Arial" w:eastAsia="Calibri" w:hAnsi="Arial" w:cs="Arial"/>
                <w:sz w:val="16"/>
                <w:szCs w:val="16"/>
              </w:rPr>
              <w:lastRenderedPageBreak/>
              <w:t>C14392</w:t>
            </w:r>
          </w:p>
        </w:tc>
        <w:tc>
          <w:tcPr>
            <w:tcW w:w="0" w:type="auto"/>
            <w:tcBorders>
              <w:top w:val="none" w:sz="0" w:space="0" w:color="auto"/>
              <w:bottom w:val="none" w:sz="0" w:space="0" w:color="auto"/>
            </w:tcBorders>
          </w:tcPr>
          <w:p w14:paraId="20EB1B2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92</w:t>
            </w:r>
          </w:p>
        </w:tc>
        <w:tc>
          <w:tcPr>
            <w:tcW w:w="0" w:type="auto"/>
            <w:tcBorders>
              <w:top w:val="none" w:sz="0" w:space="0" w:color="auto"/>
              <w:bottom w:val="none" w:sz="0" w:space="0" w:color="auto"/>
            </w:tcBorders>
          </w:tcPr>
          <w:p w14:paraId="767DEF8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92</w:t>
            </w:r>
          </w:p>
        </w:tc>
        <w:tc>
          <w:tcPr>
            <w:tcW w:w="0" w:type="auto"/>
            <w:tcBorders>
              <w:top w:val="none" w:sz="0" w:space="0" w:color="auto"/>
              <w:bottom w:val="none" w:sz="0" w:space="0" w:color="auto"/>
            </w:tcBorders>
          </w:tcPr>
          <w:p w14:paraId="585ADCA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isdiplam </w:t>
            </w:r>
          </w:p>
        </w:tc>
        <w:tc>
          <w:tcPr>
            <w:tcW w:w="0" w:type="auto"/>
            <w:tcBorders>
              <w:top w:val="none" w:sz="0" w:space="0" w:color="auto"/>
              <w:bottom w:val="none" w:sz="0" w:space="0" w:color="auto"/>
            </w:tcBorders>
          </w:tcPr>
          <w:p w14:paraId="30CF6E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ymptomatic type IIIB/IIIC spinal muscular atrophy (SMA)</w:t>
            </w:r>
          </w:p>
          <w:p w14:paraId="20C54B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maintenance treatment in a child or adult, but where treatment was initiated during childhood</w:t>
            </w:r>
          </w:p>
          <w:p w14:paraId="4BF1BE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tinuation of existing PBS-subsidised treatment with this drug; or </w:t>
            </w:r>
          </w:p>
          <w:p w14:paraId="1425AB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undergoing a change in prescribed SMA drug to this drug - the drug treatment being replaced was a PBS benefit initiated prior to the patient's 19</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birthday for SMA type IIIB/IIIC; AND </w:t>
            </w:r>
          </w:p>
          <w:p w14:paraId="04203C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medical practitioner experienced in the diagnosis/management of SMA; or </w:t>
            </w:r>
          </w:p>
          <w:p w14:paraId="63C2F9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has been directed to prescribe this benefit by a specialist medical practitioner experienced in the diagnosis/management of SMA; AND </w:t>
            </w:r>
          </w:p>
          <w:p w14:paraId="49D95E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comitant treatment with best supportive care, but this benefit is the sole PBS-subsidised disease modifying treatment; AND </w:t>
            </w:r>
          </w:p>
          <w:p w14:paraId="331050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ceased when invasive permanent assisted ventilation is required in the absence of a potentially reversible cause while being treated with this drug. </w:t>
            </w:r>
          </w:p>
          <w:p w14:paraId="13F8D4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vasive permanent assisted ventilation means ventilation via tracheostomy tube for greater than or equal to 16 hours per day.</w:t>
            </w:r>
          </w:p>
          <w:p w14:paraId="4BFD92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quantity of drug and number of repeat prescriptions prescribed is to be in accordance with the relevant 'Note' attached to this listing.</w:t>
            </w:r>
          </w:p>
          <w:p w14:paraId="59DA30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pproved Product Information recommended dosing is as follows </w:t>
            </w:r>
          </w:p>
          <w:p w14:paraId="2280CF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16 days to less than 2 months of age 0.15 mg/kg</w:t>
            </w:r>
          </w:p>
          <w:p w14:paraId="4292AB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2 months to less than 2 years of age 0.20 mg/kg</w:t>
            </w:r>
          </w:p>
          <w:p w14:paraId="0FC014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2 years of age and older weighing less than 20 kg 0.25 mg/kg</w:t>
            </w:r>
          </w:p>
          <w:p w14:paraId="56DAC9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2 years of age and older weighing 20 kg or more 5 mg</w:t>
            </w:r>
          </w:p>
          <w:p w14:paraId="2272C0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this authority application, state which of (i) to (iv) above applies to the patient. Based on (i) to (iv), prescribe up to </w:t>
            </w:r>
          </w:p>
          <w:p w14:paraId="274DC5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unit where (i) applies;</w:t>
            </w:r>
          </w:p>
          <w:p w14:paraId="6D963C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units where (ii) applies;</w:t>
            </w:r>
          </w:p>
          <w:p w14:paraId="3792BF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units where (iii) applies;</w:t>
            </w:r>
          </w:p>
          <w:p w14:paraId="13D38B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units where (iv) applies.</w:t>
            </w:r>
          </w:p>
        </w:tc>
        <w:tc>
          <w:tcPr>
            <w:tcW w:w="0" w:type="auto"/>
            <w:tcBorders>
              <w:top w:val="none" w:sz="0" w:space="0" w:color="auto"/>
              <w:bottom w:val="none" w:sz="0" w:space="0" w:color="auto"/>
            </w:tcBorders>
          </w:tcPr>
          <w:p w14:paraId="359DC01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5F18D954" w14:textId="77777777" w:rsidTr="004B4476">
        <w:tc>
          <w:tcPr>
            <w:tcW w:w="0" w:type="auto"/>
          </w:tcPr>
          <w:p w14:paraId="56B3F335" w14:textId="77777777" w:rsidR="004B4476" w:rsidRPr="004B4476" w:rsidRDefault="004B4476" w:rsidP="004B4476">
            <w:pPr>
              <w:spacing w:before="40" w:after="120" w:line="240" w:lineRule="auto"/>
              <w:rPr>
                <w:rFonts w:ascii="Arial" w:eastAsia="Calibri" w:hAnsi="Arial" w:cs="Arial"/>
                <w:sz w:val="16"/>
                <w:szCs w:val="16"/>
              </w:rPr>
            </w:pPr>
            <w:bookmarkStart w:id="1071" w:name="f-2699068-data-row-frag"/>
            <w:bookmarkStart w:id="1072" w:name="f-2699068"/>
            <w:bookmarkEnd w:id="1069"/>
            <w:bookmarkEnd w:id="1070"/>
            <w:r w:rsidRPr="004B4476">
              <w:rPr>
                <w:rFonts w:ascii="Arial" w:eastAsia="Calibri" w:hAnsi="Arial" w:cs="Arial"/>
                <w:sz w:val="16"/>
                <w:szCs w:val="16"/>
              </w:rPr>
              <w:lastRenderedPageBreak/>
              <w:t>C14396</w:t>
            </w:r>
          </w:p>
        </w:tc>
        <w:tc>
          <w:tcPr>
            <w:tcW w:w="0" w:type="auto"/>
          </w:tcPr>
          <w:p w14:paraId="50860B8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96</w:t>
            </w:r>
          </w:p>
        </w:tc>
        <w:tc>
          <w:tcPr>
            <w:tcW w:w="0" w:type="auto"/>
          </w:tcPr>
          <w:p w14:paraId="4173FFC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96</w:t>
            </w:r>
          </w:p>
        </w:tc>
        <w:tc>
          <w:tcPr>
            <w:tcW w:w="0" w:type="auto"/>
          </w:tcPr>
          <w:p w14:paraId="1A28135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imekizumab </w:t>
            </w:r>
          </w:p>
        </w:tc>
        <w:tc>
          <w:tcPr>
            <w:tcW w:w="0" w:type="auto"/>
          </w:tcPr>
          <w:p w14:paraId="0E7AC4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16C6B3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Face, hand, foot (change or recommencement of treatment after a break in biological medicine of less than 5 years)</w:t>
            </w:r>
          </w:p>
          <w:p w14:paraId="5FED55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in this treatment cycle; AND </w:t>
            </w:r>
          </w:p>
          <w:p w14:paraId="2EF43F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with 3 biological medicines for this condition within this treatment cycle; AND </w:t>
            </w:r>
          </w:p>
          <w:p w14:paraId="6B21A0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with this drug for this condition during the current treatment cycle; AND </w:t>
            </w:r>
          </w:p>
          <w:p w14:paraId="040967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77CD20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1369C6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5BDE2E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75BBA2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the plaque or plaques assessed prior to biological treatment showing </w:t>
            </w:r>
          </w:p>
          <w:p w14:paraId="3A6259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reduction in the Psoriasis Area and Severity Index (PASI) symptom subscores for all 3 of erythema, thickness and scaling, to slight or better, or sustained at this level, as compared to the baseline values; or</w:t>
            </w:r>
          </w:p>
          <w:p w14:paraId="6A0631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reduction by 75% or more in the skin area affected, or sustained at this level, as compared to the baseline value for this treatment cycle.</w:t>
            </w:r>
          </w:p>
          <w:p w14:paraId="0AB471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ASI assessment for continuing treatment must be performed on the same affected area as assessed at baseline.</w:t>
            </w:r>
          </w:p>
          <w:p w14:paraId="477FE4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has received PBS-subsidised treatment with this drug and who wishes to re-commence therapy with this drug, must be accompanied by evidence of a response to the patient's most recent course of PBS-subsidised treatment with this drug, within the timeframes specified below.</w:t>
            </w:r>
          </w:p>
          <w:p w14:paraId="106260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292F38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139B47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470D5E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s); and</w:t>
            </w:r>
          </w:p>
          <w:p w14:paraId="67016C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 which includes the following </w:t>
            </w:r>
          </w:p>
          <w:p w14:paraId="3CA834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Psoriasis Area and Severity Index (PASI) calculation sheets, and the face, hand, foot area diagrams including the dates of assessment of the patient's condition; and</w:t>
            </w:r>
          </w:p>
          <w:p w14:paraId="1BFDD1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ior biological treatment, including dosage, date and duration of treatment.</w:t>
            </w:r>
          </w:p>
          <w:p w14:paraId="735CA9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p w14:paraId="44D0EC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0" w:type="auto"/>
          </w:tcPr>
          <w:p w14:paraId="1DFF1D6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7AE425CE"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7565996" w14:textId="77777777" w:rsidR="004B4476" w:rsidRPr="004B4476" w:rsidRDefault="004B4476" w:rsidP="004B4476">
            <w:pPr>
              <w:spacing w:before="40" w:after="120" w:line="240" w:lineRule="auto"/>
              <w:rPr>
                <w:rFonts w:ascii="Arial" w:eastAsia="Calibri" w:hAnsi="Arial" w:cs="Arial"/>
                <w:sz w:val="16"/>
                <w:szCs w:val="16"/>
              </w:rPr>
            </w:pPr>
            <w:bookmarkStart w:id="1073" w:name="f-2700955-data-row-frag"/>
            <w:bookmarkStart w:id="1074" w:name="f-2700955"/>
            <w:bookmarkEnd w:id="1071"/>
            <w:bookmarkEnd w:id="1072"/>
            <w:r w:rsidRPr="004B4476">
              <w:rPr>
                <w:rFonts w:ascii="Arial" w:eastAsia="Calibri" w:hAnsi="Arial" w:cs="Arial"/>
                <w:sz w:val="16"/>
                <w:szCs w:val="16"/>
              </w:rPr>
              <w:t>C14398</w:t>
            </w:r>
          </w:p>
        </w:tc>
        <w:tc>
          <w:tcPr>
            <w:tcW w:w="0" w:type="auto"/>
            <w:tcBorders>
              <w:top w:val="none" w:sz="0" w:space="0" w:color="auto"/>
              <w:bottom w:val="none" w:sz="0" w:space="0" w:color="auto"/>
            </w:tcBorders>
          </w:tcPr>
          <w:p w14:paraId="26B7A2D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98</w:t>
            </w:r>
          </w:p>
        </w:tc>
        <w:tc>
          <w:tcPr>
            <w:tcW w:w="0" w:type="auto"/>
            <w:tcBorders>
              <w:top w:val="none" w:sz="0" w:space="0" w:color="auto"/>
              <w:bottom w:val="none" w:sz="0" w:space="0" w:color="auto"/>
            </w:tcBorders>
          </w:tcPr>
          <w:p w14:paraId="6DEDDEC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98</w:t>
            </w:r>
          </w:p>
        </w:tc>
        <w:tc>
          <w:tcPr>
            <w:tcW w:w="0" w:type="auto"/>
            <w:tcBorders>
              <w:top w:val="none" w:sz="0" w:space="0" w:color="auto"/>
              <w:bottom w:val="none" w:sz="0" w:space="0" w:color="auto"/>
            </w:tcBorders>
          </w:tcPr>
          <w:p w14:paraId="5989452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tc>
        <w:tc>
          <w:tcPr>
            <w:tcW w:w="0" w:type="auto"/>
            <w:tcBorders>
              <w:top w:val="none" w:sz="0" w:space="0" w:color="auto"/>
              <w:bottom w:val="none" w:sz="0" w:space="0" w:color="auto"/>
            </w:tcBorders>
          </w:tcPr>
          <w:p w14:paraId="022DB0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2DE34E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Whole body (new patient)</w:t>
            </w:r>
          </w:p>
          <w:p w14:paraId="04503B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chronic plaque psoriasis where lesions have been present for at least 6 months from the time of initial diagnosis; AND </w:t>
            </w:r>
          </w:p>
          <w:p w14:paraId="150C0B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0A22AF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as demonstrated by a Psoriasis Area and Severity Index (PASI) assessment, to at least 2 of the following 6 treatments: </w:t>
            </w:r>
            <w:r w:rsidRPr="004B4476">
              <w:rPr>
                <w:rFonts w:ascii="Arial" w:eastAsia="Calibri" w:hAnsi="Arial" w:cs="Arial"/>
                <w:sz w:val="16"/>
                <w:szCs w:val="16"/>
              </w:rPr>
              <w:br/>
              <w:t xml:space="preserve">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w:t>
            </w:r>
            <w:r w:rsidRPr="004B4476">
              <w:rPr>
                <w:rFonts w:ascii="Arial" w:eastAsia="Calibri" w:hAnsi="Arial" w:cs="Arial"/>
                <w:sz w:val="16"/>
                <w:szCs w:val="16"/>
              </w:rPr>
              <w:lastRenderedPageBreak/>
              <w:t xml:space="preserve">mg twice a day for at least 6 weeks; (vi) deucravacitinib at a dose of 6 mg once daily for at least 6 weeks; AND </w:t>
            </w:r>
          </w:p>
          <w:p w14:paraId="6FA464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10B8AC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17B9CE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ged 18 years or older;</w:t>
            </w:r>
          </w:p>
          <w:p w14:paraId="4E2BF0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06C5D0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reatment with methotrexate, ciclosporin, apremilast, deucravacitinib or acitretin is contraindicated according to the relevant TGA-approved Product Information, or where phototherapy is contraindicated, details must be provided at the time of application.</w:t>
            </w:r>
          </w:p>
          <w:p w14:paraId="6DCC09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p>
          <w:p w14:paraId="479807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p>
          <w:p w14:paraId="2E5F9F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on indicates failure to achieve an adequate response to prior treatment and must be demonstrated in the patient at the time of the application </w:t>
            </w:r>
          </w:p>
          <w:p w14:paraId="2578CE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urrent Psoriasis Area and Severity Index (PASI) score of greater than 15, as assessed, preferably whilst still on treatment, but no longer than 4 weeks following cessation of the most recent prior treatment.</w:t>
            </w:r>
          </w:p>
          <w:p w14:paraId="2695C1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PASI assessment must be completed for each prior treatment course, preferably whilst still on treatment, but no longer than 4 weeks following cessation of each course of treatment.</w:t>
            </w:r>
          </w:p>
          <w:p w14:paraId="5A202D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 most recent PASI assessment must be no more than 4 weeks old at the time of application.</w:t>
            </w:r>
          </w:p>
          <w:p w14:paraId="1F7E0E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41F827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s); and</w:t>
            </w:r>
          </w:p>
          <w:p w14:paraId="6812E6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 which includes the following </w:t>
            </w:r>
          </w:p>
          <w:p w14:paraId="381AF9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 the completed current and previous Psoriasis Area and Severity Index (PASI) calculation sheets including the dates of assessment of the patient's condition; and</w:t>
            </w:r>
          </w:p>
          <w:p w14:paraId="7DE7A2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evious phototherapy and systemic drug therapy [dosage (where applicable), date of commencement and duration of therapy].</w:t>
            </w:r>
          </w:p>
          <w:p w14:paraId="3A6062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this initial course of treatment must be conducted following a minimum of 12 weeks of therapy and no later than 4 weeks prior the completion of this course of treatment.</w:t>
            </w:r>
          </w:p>
          <w:p w14:paraId="1EA48E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2A0553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tc>
        <w:tc>
          <w:tcPr>
            <w:tcW w:w="0" w:type="auto"/>
            <w:tcBorders>
              <w:top w:val="none" w:sz="0" w:space="0" w:color="auto"/>
              <w:bottom w:val="none" w:sz="0" w:space="0" w:color="auto"/>
            </w:tcBorders>
          </w:tcPr>
          <w:p w14:paraId="29609FE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7AB9BB1A" w14:textId="77777777" w:rsidTr="004B4476">
        <w:tc>
          <w:tcPr>
            <w:tcW w:w="0" w:type="auto"/>
          </w:tcPr>
          <w:p w14:paraId="1D8B4075" w14:textId="77777777" w:rsidR="004B4476" w:rsidRPr="004B4476" w:rsidRDefault="004B4476" w:rsidP="004B4476">
            <w:pPr>
              <w:spacing w:before="40" w:after="120" w:line="240" w:lineRule="auto"/>
              <w:rPr>
                <w:rFonts w:ascii="Arial" w:eastAsia="Calibri" w:hAnsi="Arial" w:cs="Arial"/>
                <w:sz w:val="16"/>
                <w:szCs w:val="16"/>
              </w:rPr>
            </w:pPr>
            <w:bookmarkStart w:id="1075" w:name="f-2698928-data-row-frag"/>
            <w:bookmarkStart w:id="1076" w:name="f-2698928"/>
            <w:bookmarkEnd w:id="1073"/>
            <w:bookmarkEnd w:id="1074"/>
            <w:r w:rsidRPr="004B4476">
              <w:rPr>
                <w:rFonts w:ascii="Arial" w:eastAsia="Calibri" w:hAnsi="Arial" w:cs="Arial"/>
                <w:sz w:val="16"/>
                <w:szCs w:val="16"/>
              </w:rPr>
              <w:lastRenderedPageBreak/>
              <w:t>C14399</w:t>
            </w:r>
          </w:p>
        </w:tc>
        <w:tc>
          <w:tcPr>
            <w:tcW w:w="0" w:type="auto"/>
          </w:tcPr>
          <w:p w14:paraId="02347C4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399</w:t>
            </w:r>
          </w:p>
        </w:tc>
        <w:tc>
          <w:tcPr>
            <w:tcW w:w="0" w:type="auto"/>
          </w:tcPr>
          <w:p w14:paraId="32909D5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399</w:t>
            </w:r>
          </w:p>
        </w:tc>
        <w:tc>
          <w:tcPr>
            <w:tcW w:w="0" w:type="auto"/>
          </w:tcPr>
          <w:p w14:paraId="70F0DB8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tc>
        <w:tc>
          <w:tcPr>
            <w:tcW w:w="0" w:type="auto"/>
          </w:tcPr>
          <w:p w14:paraId="632217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2DE559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Face, hand, foot (new patient)</w:t>
            </w:r>
          </w:p>
          <w:p w14:paraId="52A5F8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chronic plaque psoriasis of the face, or palm of a hand or sole of a foot where the plaque or plaques have been present for at least 6 months from the time of initial diagnosis; AND </w:t>
            </w:r>
          </w:p>
          <w:p w14:paraId="4433AC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0D6E18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as demonstrated by a Psoriasis Area and Severity Index (PASI) assessment, to at least 2 of the following 6 treatments: </w:t>
            </w:r>
            <w:r w:rsidRPr="004B4476">
              <w:rPr>
                <w:rFonts w:ascii="Arial" w:eastAsia="Calibri" w:hAnsi="Arial" w:cs="Arial"/>
                <w:sz w:val="16"/>
                <w:szCs w:val="16"/>
              </w:rPr>
              <w:br/>
              <w:t xml:space="preserve">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deucravacitinib at a dose of 6 mg once daily for at least 6 weeks; AND </w:t>
            </w:r>
          </w:p>
          <w:p w14:paraId="53A230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101CCA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3B8FE9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ged 18 years or older;</w:t>
            </w:r>
          </w:p>
          <w:p w14:paraId="1AF835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3F3303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Where treatment with methotrexate, ciclosporin, apremilast, deucravacitinib or acitretin is contraindicated according to the relevant TGA-approved Product Information, or where phototherapy is contraindicated, details must be provided at the time of application.</w:t>
            </w:r>
          </w:p>
          <w:p w14:paraId="232B95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p>
          <w:p w14:paraId="5A129A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p>
          <w:p w14:paraId="16CA76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on indicates failure to achieve an adequate response to prior treatment and must be demonstrated in the patient at the time of the application </w:t>
            </w:r>
          </w:p>
          <w:p w14:paraId="702781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hronic plaque psoriasis classified as severe due to a plaque or plaques on the face, palm of a hand or sole of a foot where </w:t>
            </w:r>
          </w:p>
          <w:p w14:paraId="369220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t least 2 of the 3 Psoriasis Area and Severity Index (PASI) symptom subscores for erythema, thickness and scaling are rated as severe or very severe, as assessed, preferably whilst still on treatment, but no longer than 4 weeks following cessation of the most recent prior treatment; or</w:t>
            </w:r>
          </w:p>
          <w:p w14:paraId="1EFAF0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skin area affected is 30% or more of the face, palm of a hand or sole of a foot, as assessed, preferably whilst still on treatment, but no longer than 4 weeks following cessation of the most recent prior treatment;</w:t>
            </w:r>
          </w:p>
          <w:p w14:paraId="1BD7C6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PASI assessment must be completed for each prior treatment course, preferably whilst still on treatment, but no longer than 4 weeks following cessation of each course of treatment.</w:t>
            </w:r>
          </w:p>
          <w:p w14:paraId="3FDCEF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 most recent PASI assessment must be no more than 4 weeks old at the time of application.</w:t>
            </w:r>
          </w:p>
          <w:p w14:paraId="19E647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324687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s); and</w:t>
            </w:r>
          </w:p>
          <w:p w14:paraId="56C581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 which includes the following </w:t>
            </w:r>
          </w:p>
          <w:p w14:paraId="720F0B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 the completed current and previous Psoriasis Area and Severity Index (PASI) calculation sheets, and the face, hand, foot area diagrams including the dates of assessment of the patient's condition; and</w:t>
            </w:r>
          </w:p>
          <w:p w14:paraId="462B82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evious phototherapy and systemic drug therapy [dosage (where applicable), date of commencement and duration of therapy].</w:t>
            </w:r>
          </w:p>
          <w:p w14:paraId="0E339B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this initial course of treatment must be conducted following a minimum of 12 weeks of therapy and no later than 4 weeks prior the completion of this course of treatment.</w:t>
            </w:r>
          </w:p>
          <w:p w14:paraId="6CF34F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ASI assessment for continuing treatment must be performed on the same affected area as assessed at baseline.</w:t>
            </w:r>
          </w:p>
          <w:p w14:paraId="4D4012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2E0B80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tc>
        <w:tc>
          <w:tcPr>
            <w:tcW w:w="0" w:type="auto"/>
          </w:tcPr>
          <w:p w14:paraId="0A4E590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164CE786"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24BCDAE" w14:textId="77777777" w:rsidR="004B4476" w:rsidRPr="004B4476" w:rsidRDefault="004B4476" w:rsidP="004B4476">
            <w:pPr>
              <w:spacing w:before="40" w:after="120" w:line="240" w:lineRule="auto"/>
              <w:rPr>
                <w:rFonts w:ascii="Arial" w:eastAsia="Calibri" w:hAnsi="Arial" w:cs="Arial"/>
                <w:sz w:val="16"/>
                <w:szCs w:val="16"/>
              </w:rPr>
            </w:pPr>
            <w:bookmarkStart w:id="1077" w:name="f-2698679-data-row-frag"/>
            <w:bookmarkStart w:id="1078" w:name="f-2698679"/>
            <w:bookmarkEnd w:id="1075"/>
            <w:bookmarkEnd w:id="1076"/>
            <w:r w:rsidRPr="004B4476">
              <w:rPr>
                <w:rFonts w:ascii="Arial" w:eastAsia="Calibri" w:hAnsi="Arial" w:cs="Arial"/>
                <w:sz w:val="16"/>
                <w:szCs w:val="16"/>
              </w:rPr>
              <w:lastRenderedPageBreak/>
              <w:t>C14400</w:t>
            </w:r>
          </w:p>
        </w:tc>
        <w:tc>
          <w:tcPr>
            <w:tcW w:w="0" w:type="auto"/>
            <w:tcBorders>
              <w:top w:val="none" w:sz="0" w:space="0" w:color="auto"/>
              <w:bottom w:val="none" w:sz="0" w:space="0" w:color="auto"/>
            </w:tcBorders>
          </w:tcPr>
          <w:p w14:paraId="711E622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00</w:t>
            </w:r>
          </w:p>
        </w:tc>
        <w:tc>
          <w:tcPr>
            <w:tcW w:w="0" w:type="auto"/>
            <w:tcBorders>
              <w:top w:val="none" w:sz="0" w:space="0" w:color="auto"/>
              <w:bottom w:val="none" w:sz="0" w:space="0" w:color="auto"/>
            </w:tcBorders>
          </w:tcPr>
          <w:p w14:paraId="35A8591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00</w:t>
            </w:r>
          </w:p>
        </w:tc>
        <w:tc>
          <w:tcPr>
            <w:tcW w:w="0" w:type="auto"/>
            <w:tcBorders>
              <w:top w:val="none" w:sz="0" w:space="0" w:color="auto"/>
              <w:bottom w:val="none" w:sz="0" w:space="0" w:color="auto"/>
            </w:tcBorders>
          </w:tcPr>
          <w:p w14:paraId="166FC3E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Guselkumab </w:t>
            </w:r>
          </w:p>
        </w:tc>
        <w:tc>
          <w:tcPr>
            <w:tcW w:w="0" w:type="auto"/>
            <w:tcBorders>
              <w:top w:val="none" w:sz="0" w:space="0" w:color="auto"/>
              <w:bottom w:val="none" w:sz="0" w:space="0" w:color="auto"/>
            </w:tcBorders>
          </w:tcPr>
          <w:p w14:paraId="58BBD7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3935EE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Face, hand, foot (new patient)</w:t>
            </w:r>
          </w:p>
          <w:p w14:paraId="651B04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chronic plaque psoriasis of the face, or palm of a hand or sole of a foot where the plaque or plaques have been present for at least 6 months from the time of initial diagnosis; AND </w:t>
            </w:r>
          </w:p>
          <w:p w14:paraId="588136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7009F5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as demonstrated by a Psoriasis Area and Severity Index (PASI) assessment, to at least 2 of the following 6 treatments: </w:t>
            </w:r>
            <w:r w:rsidRPr="004B4476">
              <w:rPr>
                <w:rFonts w:ascii="Arial" w:eastAsia="Calibri" w:hAnsi="Arial" w:cs="Arial"/>
                <w:sz w:val="16"/>
                <w:szCs w:val="16"/>
              </w:rPr>
              <w:br/>
              <w:t xml:space="preserve">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deucravacitinib at a dose of 6 mg once daily for at least 6 weeks; AND </w:t>
            </w:r>
          </w:p>
          <w:p w14:paraId="4913BD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1556B2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Patient must not receive more than 20 weeks of treatment under this restriction;</w:t>
            </w:r>
          </w:p>
          <w:p w14:paraId="3A0014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ged 18 years or older;</w:t>
            </w:r>
          </w:p>
          <w:p w14:paraId="301838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2C3F2E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reatment with methotrexate, ciclosporin, apremilast, deucravacitinib or acitretin is contraindicated according to the relevant TGA-approved Product Information, or where phototherapy is contraindicated, details must be provided at the time of application.</w:t>
            </w:r>
          </w:p>
          <w:p w14:paraId="0EE303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p>
          <w:p w14:paraId="361B4A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p>
          <w:p w14:paraId="50025C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on indicates failure to achieve an adequate response to prior treatment and must be demonstrated in the patient at the time of the application </w:t>
            </w:r>
          </w:p>
          <w:p w14:paraId="059FFF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hronic plaque psoriasis classified as severe due to a plaque or plaques on the face, palm of a hand or sole of a foot where </w:t>
            </w:r>
          </w:p>
          <w:p w14:paraId="662595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t least 2 of the 3 Psoriasis Area and Severity Index (PASI) symptom subscores for erythema, thickness and scaling are rated as severe or very severe, as assessed, preferably whilst still on treatment, but no longer than 4 weeks following cessation of the most recent prior treatment; or</w:t>
            </w:r>
          </w:p>
          <w:p w14:paraId="4AF728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skin area affected is 30% or more of the face, palm of a hand or sole of a foot, as assessed, preferably whilst still on treatment, but no longer than 4 weeks following cessation of the most recent prior treatment;</w:t>
            </w:r>
          </w:p>
          <w:p w14:paraId="06E90F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PASI assessment must be completed for each prior treatment course, preferably whilst still on treatment, but no longer than 4 weeks following cessation of each course of treatment.</w:t>
            </w:r>
          </w:p>
          <w:p w14:paraId="3609EB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 most recent PASI assessment must be no more than 4 weeks old at the time of application.</w:t>
            </w:r>
          </w:p>
          <w:p w14:paraId="35A547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ASI assessment for continuing treatment must be performed on the same affected area as assessed at baseline.</w:t>
            </w:r>
          </w:p>
          <w:p w14:paraId="20A235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09E684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 a completed authority prescription form(s); and</w:t>
            </w:r>
          </w:p>
          <w:p w14:paraId="6B6E9B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Severe Chronic Plaque Psoriasis PBS Authority Application - Supporting Information Form which includes the following </w:t>
            </w:r>
          </w:p>
          <w:p w14:paraId="0D5AC2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and previous Psoriasis Area and Severity Index (PASI) calculation sheets and face, hand, foot area diagrams including the dates of assessment of the patient's condition; and</w:t>
            </w:r>
          </w:p>
          <w:p w14:paraId="6DF53A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evious phototherapy and systemic drug therapy [dosage (where applicable), date of commencement and duration of therapy].</w:t>
            </w:r>
          </w:p>
          <w:p w14:paraId="73C27A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06E025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5FFB5C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tc>
        <w:tc>
          <w:tcPr>
            <w:tcW w:w="0" w:type="auto"/>
            <w:tcBorders>
              <w:top w:val="none" w:sz="0" w:space="0" w:color="auto"/>
              <w:bottom w:val="none" w:sz="0" w:space="0" w:color="auto"/>
            </w:tcBorders>
          </w:tcPr>
          <w:p w14:paraId="492B1EE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55B4A80C" w14:textId="77777777" w:rsidTr="004B4476">
        <w:tc>
          <w:tcPr>
            <w:tcW w:w="0" w:type="auto"/>
          </w:tcPr>
          <w:p w14:paraId="1F5AB93A" w14:textId="77777777" w:rsidR="004B4476" w:rsidRPr="004B4476" w:rsidRDefault="004B4476" w:rsidP="004B4476">
            <w:pPr>
              <w:spacing w:before="40" w:after="120" w:line="240" w:lineRule="auto"/>
              <w:rPr>
                <w:rFonts w:ascii="Arial" w:eastAsia="Calibri" w:hAnsi="Arial" w:cs="Arial"/>
                <w:sz w:val="16"/>
                <w:szCs w:val="16"/>
              </w:rPr>
            </w:pPr>
            <w:bookmarkStart w:id="1079" w:name="f-2700588-data-row-frag"/>
            <w:bookmarkStart w:id="1080" w:name="f-2700588"/>
            <w:bookmarkEnd w:id="1077"/>
            <w:bookmarkEnd w:id="1078"/>
            <w:r w:rsidRPr="004B4476">
              <w:rPr>
                <w:rFonts w:ascii="Arial" w:eastAsia="Calibri" w:hAnsi="Arial" w:cs="Arial"/>
                <w:sz w:val="16"/>
                <w:szCs w:val="16"/>
              </w:rPr>
              <w:lastRenderedPageBreak/>
              <w:t>C14403</w:t>
            </w:r>
          </w:p>
        </w:tc>
        <w:tc>
          <w:tcPr>
            <w:tcW w:w="0" w:type="auto"/>
          </w:tcPr>
          <w:p w14:paraId="7680ACB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03</w:t>
            </w:r>
          </w:p>
        </w:tc>
        <w:tc>
          <w:tcPr>
            <w:tcW w:w="0" w:type="auto"/>
          </w:tcPr>
          <w:p w14:paraId="416F406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03</w:t>
            </w:r>
          </w:p>
        </w:tc>
        <w:tc>
          <w:tcPr>
            <w:tcW w:w="0" w:type="auto"/>
          </w:tcPr>
          <w:p w14:paraId="64075BF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mbrolizumab </w:t>
            </w:r>
          </w:p>
        </w:tc>
        <w:tc>
          <w:tcPr>
            <w:tcW w:w="0" w:type="auto"/>
          </w:tcPr>
          <w:p w14:paraId="095F8E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dvanced carcinoma of the cervix</w:t>
            </w:r>
          </w:p>
          <w:p w14:paraId="31FD30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593074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at least one of (i) persistent carcinoma, (ii) recurrent carcinoma, (iii) metastatic carcinoma of the cervix; AND </w:t>
            </w:r>
          </w:p>
          <w:p w14:paraId="32E19D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unsuitable for curative treatment with either of (i) surgical resection, (ii) radiation; AND </w:t>
            </w:r>
          </w:p>
          <w:p w14:paraId="14586C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WHO performance status no higher than 1; AND </w:t>
            </w:r>
          </w:p>
          <w:p w14:paraId="1F34C2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treatment for this PBS indication; AND </w:t>
            </w:r>
          </w:p>
          <w:p w14:paraId="460441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comitant treatment with chemotherapy, containing a minimum of: </w:t>
            </w:r>
            <w:r w:rsidRPr="004B4476">
              <w:rPr>
                <w:rFonts w:ascii="Arial" w:eastAsia="Calibri" w:hAnsi="Arial" w:cs="Arial"/>
                <w:sz w:val="16"/>
                <w:szCs w:val="16"/>
              </w:rPr>
              <w:br/>
              <w:t xml:space="preserve"> (i) a platinum-based chemotherapy agent, plus (ii) paclitaxel; AND </w:t>
            </w:r>
          </w:p>
          <w:p w14:paraId="2C54F6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undergoing treatment with this drug administered once every 3 weeks - prescribe up to 6 repeat prescriptions.  or </w:t>
            </w:r>
          </w:p>
          <w:p w14:paraId="527E92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6 weeks - prescribe up to 3 repeat prescriptions. </w:t>
            </w:r>
          </w:p>
        </w:tc>
        <w:tc>
          <w:tcPr>
            <w:tcW w:w="0" w:type="auto"/>
          </w:tcPr>
          <w:p w14:paraId="5CD0EA2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403</w:t>
            </w:r>
          </w:p>
        </w:tc>
      </w:tr>
      <w:tr w:rsidR="004B4476" w:rsidRPr="004B4476" w14:paraId="61FA3ED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E9FBD30" w14:textId="77777777" w:rsidR="004B4476" w:rsidRPr="004B4476" w:rsidRDefault="004B4476" w:rsidP="004B4476">
            <w:pPr>
              <w:spacing w:before="40" w:after="120" w:line="240" w:lineRule="auto"/>
              <w:rPr>
                <w:rFonts w:ascii="Arial" w:eastAsia="Calibri" w:hAnsi="Arial" w:cs="Arial"/>
                <w:sz w:val="16"/>
                <w:szCs w:val="16"/>
              </w:rPr>
            </w:pPr>
            <w:bookmarkStart w:id="1081" w:name="f-2700253-data-row-frag"/>
            <w:bookmarkStart w:id="1082" w:name="f-2700253"/>
            <w:bookmarkEnd w:id="1079"/>
            <w:bookmarkEnd w:id="1080"/>
            <w:r w:rsidRPr="004B4476">
              <w:rPr>
                <w:rFonts w:ascii="Arial" w:eastAsia="Calibri" w:hAnsi="Arial" w:cs="Arial"/>
                <w:sz w:val="16"/>
                <w:szCs w:val="16"/>
              </w:rPr>
              <w:t>C14404</w:t>
            </w:r>
          </w:p>
        </w:tc>
        <w:tc>
          <w:tcPr>
            <w:tcW w:w="0" w:type="auto"/>
            <w:tcBorders>
              <w:top w:val="none" w:sz="0" w:space="0" w:color="auto"/>
              <w:bottom w:val="none" w:sz="0" w:space="0" w:color="auto"/>
            </w:tcBorders>
          </w:tcPr>
          <w:p w14:paraId="2129925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04</w:t>
            </w:r>
          </w:p>
        </w:tc>
        <w:tc>
          <w:tcPr>
            <w:tcW w:w="0" w:type="auto"/>
            <w:tcBorders>
              <w:top w:val="none" w:sz="0" w:space="0" w:color="auto"/>
              <w:bottom w:val="none" w:sz="0" w:space="0" w:color="auto"/>
            </w:tcBorders>
          </w:tcPr>
          <w:p w14:paraId="52DFB40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04</w:t>
            </w:r>
          </w:p>
        </w:tc>
        <w:tc>
          <w:tcPr>
            <w:tcW w:w="0" w:type="auto"/>
            <w:tcBorders>
              <w:top w:val="none" w:sz="0" w:space="0" w:color="auto"/>
              <w:bottom w:val="none" w:sz="0" w:space="0" w:color="auto"/>
            </w:tcBorders>
          </w:tcPr>
          <w:p w14:paraId="6B0B232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mbrolizumab </w:t>
            </w:r>
          </w:p>
        </w:tc>
        <w:tc>
          <w:tcPr>
            <w:tcW w:w="0" w:type="auto"/>
            <w:tcBorders>
              <w:top w:val="none" w:sz="0" w:space="0" w:color="auto"/>
              <w:bottom w:val="none" w:sz="0" w:space="0" w:color="auto"/>
            </w:tcBorders>
          </w:tcPr>
          <w:p w14:paraId="25504D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dvanced carcinoma of the cervix</w:t>
            </w:r>
          </w:p>
          <w:p w14:paraId="14ABF3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23AC79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2AD0B7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have progressed while receiving PBS-subsidised treatment with this drug for this condition; AND </w:t>
            </w:r>
          </w:p>
          <w:p w14:paraId="240D32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total of (i) 24 months, (ii) 35 doses (based on a 3-weekly dose regimen), (iii) 17 doses (based on a 6-weekly dose regimen) whichever comes first from the first dose of this drug regardless if it was PBS/non-PBS subsidised; AND </w:t>
            </w:r>
          </w:p>
          <w:p w14:paraId="294E42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3 weeks - prescribe up to 6 repeat prescriptions.  or </w:t>
            </w:r>
          </w:p>
          <w:p w14:paraId="3A47F2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6 weeks - prescribe up to 3 repeat prescriptions. </w:t>
            </w:r>
          </w:p>
        </w:tc>
        <w:tc>
          <w:tcPr>
            <w:tcW w:w="0" w:type="auto"/>
            <w:tcBorders>
              <w:top w:val="none" w:sz="0" w:space="0" w:color="auto"/>
              <w:bottom w:val="none" w:sz="0" w:space="0" w:color="auto"/>
            </w:tcBorders>
          </w:tcPr>
          <w:p w14:paraId="753DE15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404</w:t>
            </w:r>
          </w:p>
        </w:tc>
      </w:tr>
      <w:tr w:rsidR="004B4476" w:rsidRPr="004B4476" w14:paraId="7E3D24C5" w14:textId="77777777" w:rsidTr="004B4476">
        <w:tc>
          <w:tcPr>
            <w:tcW w:w="0" w:type="auto"/>
          </w:tcPr>
          <w:p w14:paraId="58488F99" w14:textId="77777777" w:rsidR="004B4476" w:rsidRPr="004B4476" w:rsidRDefault="004B4476" w:rsidP="004B4476">
            <w:pPr>
              <w:spacing w:before="40" w:after="120" w:line="240" w:lineRule="auto"/>
              <w:rPr>
                <w:rFonts w:ascii="Arial" w:eastAsia="Calibri" w:hAnsi="Arial" w:cs="Arial"/>
                <w:sz w:val="16"/>
                <w:szCs w:val="16"/>
              </w:rPr>
            </w:pPr>
            <w:bookmarkStart w:id="1083" w:name="f-2698920-data-row-frag"/>
            <w:bookmarkStart w:id="1084" w:name="f-2698920"/>
            <w:bookmarkEnd w:id="1081"/>
            <w:bookmarkEnd w:id="1082"/>
            <w:r w:rsidRPr="004B4476">
              <w:rPr>
                <w:rFonts w:ascii="Arial" w:eastAsia="Calibri" w:hAnsi="Arial" w:cs="Arial"/>
                <w:sz w:val="16"/>
                <w:szCs w:val="16"/>
              </w:rPr>
              <w:t>C14405</w:t>
            </w:r>
          </w:p>
        </w:tc>
        <w:tc>
          <w:tcPr>
            <w:tcW w:w="0" w:type="auto"/>
          </w:tcPr>
          <w:p w14:paraId="72B9B8D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05</w:t>
            </w:r>
          </w:p>
        </w:tc>
        <w:tc>
          <w:tcPr>
            <w:tcW w:w="0" w:type="auto"/>
          </w:tcPr>
          <w:p w14:paraId="59F5359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05</w:t>
            </w:r>
          </w:p>
        </w:tc>
        <w:tc>
          <w:tcPr>
            <w:tcW w:w="0" w:type="auto"/>
          </w:tcPr>
          <w:p w14:paraId="2F16F80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mbrolizumab </w:t>
            </w:r>
          </w:p>
        </w:tc>
        <w:tc>
          <w:tcPr>
            <w:tcW w:w="0" w:type="auto"/>
          </w:tcPr>
          <w:p w14:paraId="1F368B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dvanced carcinoma of the cervix</w:t>
            </w:r>
          </w:p>
          <w:p w14:paraId="0A8BB4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itioning from non-PBS to PBS-subsidised supply - Grandfather arrangements</w:t>
            </w:r>
          </w:p>
          <w:p w14:paraId="2C85AE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currently receiving non-PBS-subsidised treatment with this drug for this condition, with treatment having commenced prior to 1 October 2023; AND </w:t>
            </w:r>
          </w:p>
          <w:p w14:paraId="1F7710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met all other PBS eligibility criteria that a non-Grandfather patient would ordinarily be required to meet, meaning that at the time non-PBS supply was commenced, the patient: </w:t>
            </w:r>
            <w:r w:rsidRPr="004B4476">
              <w:rPr>
                <w:rFonts w:ascii="Arial" w:eastAsia="Calibri" w:hAnsi="Arial" w:cs="Arial"/>
                <w:sz w:val="16"/>
                <w:szCs w:val="16"/>
              </w:rPr>
              <w:br/>
              <w:t xml:space="preserve"> (i) had either one of (1) persistent carcinoma, (2) recurrent carcinoma, (3) metastatic carcinoma of the cervix; (ii) had a WHO performance status no higher than 1; (iii) was unsuitable for curative treatment with either of (1) surgical resection, (2) radiation; (iv) had not received prior treatment for this PBS indication; (v) was treated concomitantly with platinum-based chemotherapy agent, plus paclitaxel; AND </w:t>
            </w:r>
          </w:p>
          <w:p w14:paraId="35D0DF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have progressed while receiving PBS-subsidised treatment with this drug for this condition; AND </w:t>
            </w:r>
          </w:p>
          <w:p w14:paraId="292608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total of (i) 24 months, (ii) 35 doses (based on a 3-weekly dose regimen), (iii) 17 doses (based on a 6-weekly dose regimen) whichever </w:t>
            </w:r>
            <w:r w:rsidRPr="004B4476">
              <w:rPr>
                <w:rFonts w:ascii="Arial" w:eastAsia="Calibri" w:hAnsi="Arial" w:cs="Arial"/>
                <w:sz w:val="16"/>
                <w:szCs w:val="16"/>
              </w:rPr>
              <w:lastRenderedPageBreak/>
              <w:t xml:space="preserve">comes first from the first dose of this drug regardless if it was PBS/non-PBS subsidised; AND </w:t>
            </w:r>
          </w:p>
          <w:p w14:paraId="332A62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3 weeks - prescribe up to 6 repeat prescriptions.  or </w:t>
            </w:r>
          </w:p>
          <w:p w14:paraId="7C0BDD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6 weeks - prescribe up to 3 repeat prescriptions. </w:t>
            </w:r>
          </w:p>
        </w:tc>
        <w:tc>
          <w:tcPr>
            <w:tcW w:w="0" w:type="auto"/>
          </w:tcPr>
          <w:p w14:paraId="6E48E9C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405</w:t>
            </w:r>
          </w:p>
        </w:tc>
      </w:tr>
      <w:tr w:rsidR="004B4476" w:rsidRPr="004B4476" w14:paraId="37F1E6F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AB8A3AA" w14:textId="77777777" w:rsidR="004B4476" w:rsidRPr="004B4476" w:rsidRDefault="004B4476" w:rsidP="004B4476">
            <w:pPr>
              <w:spacing w:before="40" w:after="120" w:line="240" w:lineRule="auto"/>
              <w:rPr>
                <w:rFonts w:ascii="Arial" w:eastAsia="Calibri" w:hAnsi="Arial" w:cs="Arial"/>
                <w:sz w:val="16"/>
                <w:szCs w:val="16"/>
              </w:rPr>
            </w:pPr>
            <w:bookmarkStart w:id="1085" w:name="f-2700186-data-row-frag"/>
            <w:bookmarkStart w:id="1086" w:name="f-2700186"/>
            <w:bookmarkEnd w:id="1083"/>
            <w:bookmarkEnd w:id="1084"/>
            <w:r w:rsidRPr="004B4476">
              <w:rPr>
                <w:rFonts w:ascii="Arial" w:eastAsia="Calibri" w:hAnsi="Arial" w:cs="Arial"/>
                <w:sz w:val="16"/>
                <w:szCs w:val="16"/>
              </w:rPr>
              <w:t>C14408</w:t>
            </w:r>
          </w:p>
        </w:tc>
        <w:tc>
          <w:tcPr>
            <w:tcW w:w="0" w:type="auto"/>
            <w:tcBorders>
              <w:top w:val="none" w:sz="0" w:space="0" w:color="auto"/>
              <w:bottom w:val="none" w:sz="0" w:space="0" w:color="auto"/>
            </w:tcBorders>
          </w:tcPr>
          <w:p w14:paraId="686B5B3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08</w:t>
            </w:r>
          </w:p>
        </w:tc>
        <w:tc>
          <w:tcPr>
            <w:tcW w:w="0" w:type="auto"/>
            <w:tcBorders>
              <w:top w:val="none" w:sz="0" w:space="0" w:color="auto"/>
              <w:bottom w:val="none" w:sz="0" w:space="0" w:color="auto"/>
            </w:tcBorders>
          </w:tcPr>
          <w:p w14:paraId="799832F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08</w:t>
            </w:r>
          </w:p>
        </w:tc>
        <w:tc>
          <w:tcPr>
            <w:tcW w:w="0" w:type="auto"/>
            <w:tcBorders>
              <w:top w:val="none" w:sz="0" w:space="0" w:color="auto"/>
              <w:bottom w:val="none" w:sz="0" w:space="0" w:color="auto"/>
            </w:tcBorders>
          </w:tcPr>
          <w:p w14:paraId="5EE8E91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isdiplam </w:t>
            </w:r>
          </w:p>
        </w:tc>
        <w:tc>
          <w:tcPr>
            <w:tcW w:w="0" w:type="auto"/>
            <w:tcBorders>
              <w:top w:val="none" w:sz="0" w:space="0" w:color="auto"/>
              <w:bottom w:val="none" w:sz="0" w:space="0" w:color="auto"/>
            </w:tcBorders>
          </w:tcPr>
          <w:p w14:paraId="284378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ymptomatic type IIIB/IIIC spinal muscular atrophy (SMA)</w:t>
            </w:r>
          </w:p>
          <w:p w14:paraId="3F7333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PBS-subsidised treatment with this drug in a child</w:t>
            </w:r>
          </w:p>
          <w:p w14:paraId="4182DD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of an age that is prior to their 19</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birthday at the time of this authority application;</w:t>
            </w:r>
          </w:p>
          <w:p w14:paraId="547ECF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SMA type III where the onset of signs/symptoms of SMA first occurred after their 3</w:t>
            </w:r>
            <w:r w:rsidRPr="004B4476">
              <w:rPr>
                <w:rFonts w:ascii="Arial" w:eastAsia="Calibri" w:hAnsi="Arial" w:cs="Arial"/>
                <w:sz w:val="16"/>
                <w:szCs w:val="16"/>
                <w:vertAlign w:val="superscript"/>
              </w:rPr>
              <w:t>rd</w:t>
            </w:r>
            <w:r w:rsidRPr="004B4476">
              <w:rPr>
                <w:rFonts w:ascii="Arial" w:eastAsia="Calibri" w:hAnsi="Arial" w:cs="Arial"/>
                <w:sz w:val="16"/>
                <w:szCs w:val="16"/>
              </w:rPr>
              <w:t xml:space="preserve"> birthday, but before their 19</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birthday (SMA type IIIB/IIIC);</w:t>
            </w:r>
          </w:p>
          <w:p w14:paraId="1FF5B2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medical practitioner experienced in the diagnosis/management of SMA; or </w:t>
            </w:r>
          </w:p>
          <w:p w14:paraId="2FDDF9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has been directed to prescribe this benefit by a specialist medical practitioner experienced in the diagnosis/management of SMA; AND </w:t>
            </w:r>
          </w:p>
          <w:p w14:paraId="71B2CD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initial PBS-subsidised treatment with this drug for untreated disease; or </w:t>
            </w:r>
          </w:p>
          <w:p w14:paraId="73724F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initial PBS-subsidised treatment, but the patient has initiated treatment via non-PBS supply (e.g. clinical trial, sponsor compassionate access); AND </w:t>
            </w:r>
          </w:p>
          <w:p w14:paraId="0365CB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comitant treatment with best supportive care, but this benefit is the sole PBS-subsidised disease modifying treatment; AND </w:t>
            </w:r>
          </w:p>
          <w:p w14:paraId="734C0C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genetic confirmation of 5q homozygous deletion of the survival motor neuron 1 (SMN1) gene; or </w:t>
            </w:r>
          </w:p>
          <w:p w14:paraId="47884B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genetic confirmation of deletion of one copy of the SMN1 gene in addition to a pathogenic/likely pathogenic variant in the remaining single copy of the SMN1 gene; AND </w:t>
            </w:r>
          </w:p>
          <w:p w14:paraId="52B57B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receiving invasive permanent assisted ventilation in the absence of a potentially reversible cause while being treated with this drug. </w:t>
            </w:r>
          </w:p>
          <w:p w14:paraId="173CEA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vasive permanent assisted ventilation means ventilation via tracheostomy tube for greater than or equal to 16 hours per day.</w:t>
            </w:r>
          </w:p>
          <w:p w14:paraId="170768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authority application must be made in writing and must include </w:t>
            </w:r>
          </w:p>
          <w:p w14:paraId="124A57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491658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795A16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igns and symptoms of spinal muscular atrophy in the context of this PBS restriction are </w:t>
            </w:r>
          </w:p>
          <w:p w14:paraId="101E1E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ailure to meet or regression in ability to perform age-appropriate motor milestones,</w:t>
            </w:r>
          </w:p>
          <w:p w14:paraId="6E8F1F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Proximal weakness,</w:t>
            </w:r>
          </w:p>
          <w:p w14:paraId="03AC7A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Hypotonia,</w:t>
            </w:r>
          </w:p>
          <w:p w14:paraId="0AE0DF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Absence of deep tendon reflexes,</w:t>
            </w:r>
          </w:p>
          <w:p w14:paraId="6FE30F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Any active denervation or chronic neurogenic changes found on electromyography,</w:t>
            </w:r>
          </w:p>
          <w:p w14:paraId="74CBC2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 A compound muscle action potential below normative values for an age-matched child.</w:t>
            </w:r>
          </w:p>
          <w:p w14:paraId="47EE4C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this authority application, confirm </w:t>
            </w:r>
          </w:p>
          <w:p w14:paraId="1BE960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the patient's medical history is consistent with a diagnosis of type IIIB/IIIC spinal muscular atrophy,</w:t>
            </w:r>
          </w:p>
          <w:p w14:paraId="632AC1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which of the above (i to vi) (at least 1) were present after their 3</w:t>
            </w:r>
            <w:r w:rsidRPr="004B4476">
              <w:rPr>
                <w:rFonts w:ascii="Arial" w:eastAsia="Calibri" w:hAnsi="Arial" w:cs="Arial"/>
                <w:sz w:val="16"/>
                <w:szCs w:val="16"/>
                <w:vertAlign w:val="superscript"/>
              </w:rPr>
              <w:t>rd</w:t>
            </w:r>
            <w:r w:rsidRPr="004B4476">
              <w:rPr>
                <w:rFonts w:ascii="Arial" w:eastAsia="Calibri" w:hAnsi="Arial" w:cs="Arial"/>
                <w:sz w:val="16"/>
                <w:szCs w:val="16"/>
              </w:rPr>
              <w:t xml:space="preserve"> birthday, but before their 19</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birthday,</w:t>
            </w:r>
          </w:p>
          <w:p w14:paraId="7A5E18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the age of the patient (rounded to the nearest year) when the first sign/symptom was observed.</w:t>
            </w:r>
          </w:p>
          <w:p w14:paraId="06CCC5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quantity of drug and number of repeat prescriptions prescribed is to be in accordance with the relevant 'Note' attached to this listing.</w:t>
            </w:r>
          </w:p>
          <w:p w14:paraId="78C443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pproved Product Information recommended dosing is as follows </w:t>
            </w:r>
          </w:p>
          <w:p w14:paraId="1C6956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16 days to less than 2 months of age 0.15 mg/kg</w:t>
            </w:r>
          </w:p>
          <w:p w14:paraId="102391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2 months to less than 2 years of age 0.20 mg/kg</w:t>
            </w:r>
          </w:p>
          <w:p w14:paraId="3F9168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2 years of age and older weighing less than 20 kg 0.25 mg/kg</w:t>
            </w:r>
          </w:p>
          <w:p w14:paraId="486FC0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2 years of age and older weighing 20 kg or more 5 mg</w:t>
            </w:r>
          </w:p>
          <w:p w14:paraId="0231D6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this authority application, state which of (i) to (iv) above applies to the patient. Based on (i) to (iv), prescribe up to </w:t>
            </w:r>
          </w:p>
          <w:p w14:paraId="4D0ADF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1 unit where (i) applies;</w:t>
            </w:r>
          </w:p>
          <w:p w14:paraId="352467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units where (ii) applies;</w:t>
            </w:r>
          </w:p>
          <w:p w14:paraId="50B5FA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units where (iii) applies;</w:t>
            </w:r>
          </w:p>
          <w:p w14:paraId="704788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units where (iv) applies.</w:t>
            </w:r>
          </w:p>
        </w:tc>
        <w:tc>
          <w:tcPr>
            <w:tcW w:w="0" w:type="auto"/>
            <w:tcBorders>
              <w:top w:val="none" w:sz="0" w:space="0" w:color="auto"/>
              <w:bottom w:val="none" w:sz="0" w:space="0" w:color="auto"/>
            </w:tcBorders>
          </w:tcPr>
          <w:p w14:paraId="0346387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9895AEB" w14:textId="77777777" w:rsidTr="004B4476">
        <w:tc>
          <w:tcPr>
            <w:tcW w:w="0" w:type="auto"/>
          </w:tcPr>
          <w:p w14:paraId="56360CC9" w14:textId="77777777" w:rsidR="004B4476" w:rsidRPr="004B4476" w:rsidRDefault="004B4476" w:rsidP="004B4476">
            <w:pPr>
              <w:spacing w:before="40" w:after="120" w:line="240" w:lineRule="auto"/>
              <w:rPr>
                <w:rFonts w:ascii="Arial" w:eastAsia="Calibri" w:hAnsi="Arial" w:cs="Arial"/>
                <w:sz w:val="16"/>
                <w:szCs w:val="16"/>
              </w:rPr>
            </w:pPr>
            <w:bookmarkStart w:id="1087" w:name="f-2699293-data-row-frag"/>
            <w:bookmarkStart w:id="1088" w:name="f-2699293"/>
            <w:bookmarkEnd w:id="1085"/>
            <w:bookmarkEnd w:id="1086"/>
            <w:r w:rsidRPr="004B4476">
              <w:rPr>
                <w:rFonts w:ascii="Arial" w:eastAsia="Calibri" w:hAnsi="Arial" w:cs="Arial"/>
                <w:sz w:val="16"/>
                <w:szCs w:val="16"/>
              </w:rPr>
              <w:lastRenderedPageBreak/>
              <w:t>C14412</w:t>
            </w:r>
          </w:p>
        </w:tc>
        <w:tc>
          <w:tcPr>
            <w:tcW w:w="0" w:type="auto"/>
          </w:tcPr>
          <w:p w14:paraId="72956C4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12</w:t>
            </w:r>
          </w:p>
        </w:tc>
        <w:tc>
          <w:tcPr>
            <w:tcW w:w="0" w:type="auto"/>
          </w:tcPr>
          <w:p w14:paraId="6969051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12</w:t>
            </w:r>
          </w:p>
        </w:tc>
        <w:tc>
          <w:tcPr>
            <w:tcW w:w="0" w:type="auto"/>
          </w:tcPr>
          <w:p w14:paraId="7CF6117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imekizumab </w:t>
            </w:r>
          </w:p>
        </w:tc>
        <w:tc>
          <w:tcPr>
            <w:tcW w:w="0" w:type="auto"/>
          </w:tcPr>
          <w:p w14:paraId="0708B3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73D0D6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randfathered patient - Whole body (initial PBS-subsidised supply for continuing treatment in a patient commenced on non-PBS-subsidised therapy)</w:t>
            </w:r>
          </w:p>
          <w:p w14:paraId="2DCEF2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ocumented severe chronic plaque psoriasis where lesions have been present for at least 6 months prior to commencing non-PBS-subsidised treatment with this drug for this condition; AND </w:t>
            </w:r>
          </w:p>
          <w:p w14:paraId="7733AD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non-PBS-subsidised treatment with this drug for this PBS indication prior to 1 October 2023; AND </w:t>
            </w:r>
          </w:p>
          <w:p w14:paraId="148F17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ocumented failure to achieve an adequate response, as demonstrated by a Psoriasis Area and Severity Index (PASI) assessment, to at least 2 of the following 5 treatments prior to commencing non-PBS-subsidised treatment with this drug for this condition: </w:t>
            </w:r>
            <w:r w:rsidRPr="004B4476">
              <w:rPr>
                <w:rFonts w:ascii="Arial" w:eastAsia="Calibri" w:hAnsi="Arial" w:cs="Arial"/>
                <w:sz w:val="16"/>
                <w:szCs w:val="16"/>
              </w:rPr>
              <w:br/>
              <w:t xml:space="preserve"> (i) phototherapy (UVB or PUVA) for 3 treatments per week for at least 6 weeks; (ii) methotrexate at a dose of at least 10 mg weekly for at least 6 weeks; (iii) cyclosporin at a dose of at least 2 mg per kg per day for at least 6 weeks; (iv) acitretin at a dose of at least 0.4 mg per kg per day for at least 6 weeks; (v) apremilast at a dose of 30 mg twice a day for at least 6 weeks; AND </w:t>
            </w:r>
          </w:p>
          <w:p w14:paraId="5082FC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ocumented Psoriasis Area and Severity Index (PASI) score of greater than 15 prior to commencing non-PBS-subsidised treatment with this drug for this condition; AND </w:t>
            </w:r>
          </w:p>
          <w:p w14:paraId="4C16F7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282CA8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544DA3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419925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2B2DA0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107277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soriasis Area and Severity Index (PASI) score which is reduced by 75% or more, or is sustained at this level, when compared with the baseline value for this treatment cycle.</w:t>
            </w:r>
          </w:p>
          <w:p w14:paraId="1270D3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0D76C1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 a completed authority prescription form; and</w:t>
            </w:r>
          </w:p>
          <w:p w14:paraId="1FEC7F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Severe Chronic Plaque Psoriasis PBS Authority Application - Supporting Information Form which includes the completed Psoriasis Area and Severity Index (PASI) calculation sheets including the date of the assessment of the patient's condition at baseline (prior to initiation of therapy with this drug); and</w:t>
            </w:r>
          </w:p>
          <w:p w14:paraId="4EF6DC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details of previous phototherapy and systemic drug therapy [dosage (where applicable), date of commencement and duration of therapy].</w:t>
            </w:r>
          </w:p>
          <w:p w14:paraId="6F66F7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ost recent PASI assessment must be no more than 4 weeks old at the time of application.</w:t>
            </w:r>
          </w:p>
          <w:p w14:paraId="5C3CBD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c>
          <w:tcPr>
            <w:tcW w:w="0" w:type="auto"/>
          </w:tcPr>
          <w:p w14:paraId="213140A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447DA3D9"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571E1EF" w14:textId="77777777" w:rsidR="004B4476" w:rsidRPr="004B4476" w:rsidRDefault="004B4476" w:rsidP="004B4476">
            <w:pPr>
              <w:spacing w:before="40" w:after="120" w:line="240" w:lineRule="auto"/>
              <w:rPr>
                <w:rFonts w:ascii="Arial" w:eastAsia="Calibri" w:hAnsi="Arial" w:cs="Arial"/>
                <w:sz w:val="16"/>
                <w:szCs w:val="16"/>
              </w:rPr>
            </w:pPr>
            <w:bookmarkStart w:id="1089" w:name="f-2699869-data-row-frag"/>
            <w:bookmarkStart w:id="1090" w:name="f-2699869"/>
            <w:bookmarkEnd w:id="1087"/>
            <w:bookmarkEnd w:id="1088"/>
            <w:r w:rsidRPr="004B4476">
              <w:rPr>
                <w:rFonts w:ascii="Arial" w:eastAsia="Calibri" w:hAnsi="Arial" w:cs="Arial"/>
                <w:sz w:val="16"/>
                <w:szCs w:val="16"/>
              </w:rPr>
              <w:t>C14415</w:t>
            </w:r>
          </w:p>
        </w:tc>
        <w:tc>
          <w:tcPr>
            <w:tcW w:w="0" w:type="auto"/>
            <w:tcBorders>
              <w:top w:val="none" w:sz="0" w:space="0" w:color="auto"/>
              <w:bottom w:val="none" w:sz="0" w:space="0" w:color="auto"/>
            </w:tcBorders>
          </w:tcPr>
          <w:p w14:paraId="1CF54B5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15</w:t>
            </w:r>
          </w:p>
        </w:tc>
        <w:tc>
          <w:tcPr>
            <w:tcW w:w="0" w:type="auto"/>
            <w:tcBorders>
              <w:top w:val="none" w:sz="0" w:space="0" w:color="auto"/>
              <w:bottom w:val="none" w:sz="0" w:space="0" w:color="auto"/>
            </w:tcBorders>
          </w:tcPr>
          <w:p w14:paraId="0958275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15</w:t>
            </w:r>
          </w:p>
        </w:tc>
        <w:tc>
          <w:tcPr>
            <w:tcW w:w="0" w:type="auto"/>
            <w:tcBorders>
              <w:top w:val="none" w:sz="0" w:space="0" w:color="auto"/>
              <w:bottom w:val="none" w:sz="0" w:space="0" w:color="auto"/>
            </w:tcBorders>
          </w:tcPr>
          <w:p w14:paraId="15E918A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stekinumab </w:t>
            </w:r>
          </w:p>
        </w:tc>
        <w:tc>
          <w:tcPr>
            <w:tcW w:w="0" w:type="auto"/>
            <w:tcBorders>
              <w:top w:val="none" w:sz="0" w:space="0" w:color="auto"/>
              <w:bottom w:val="none" w:sz="0" w:space="0" w:color="auto"/>
            </w:tcBorders>
          </w:tcPr>
          <w:p w14:paraId="2A64A5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722555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Face, hand, foot (new patient)</w:t>
            </w:r>
          </w:p>
          <w:p w14:paraId="1D3AFA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chronic plaque psoriasis of the face, or palm of a hand or sole of a foot where the plaque or plaques have been present for at least 6 months from the time of initial diagnosis; AND </w:t>
            </w:r>
          </w:p>
          <w:p w14:paraId="7AB28D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2EE9CF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as demonstrated by a Psoriasis Area and Severity Index (PASI) assessment, to at least 2 of the following 6 treatments: </w:t>
            </w:r>
            <w:r w:rsidRPr="004B4476">
              <w:rPr>
                <w:rFonts w:ascii="Arial" w:eastAsia="Calibri" w:hAnsi="Arial" w:cs="Arial"/>
                <w:sz w:val="16"/>
                <w:szCs w:val="16"/>
              </w:rPr>
              <w:br/>
              <w:t xml:space="preserve">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deucravacitinib at a dose of 6 mg once daily for at least 6 weeks; AND </w:t>
            </w:r>
          </w:p>
          <w:p w14:paraId="5AC716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22C6B6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8 weeks of treatment under this restriction;</w:t>
            </w:r>
          </w:p>
          <w:p w14:paraId="3C5C95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ged 18 years or older;</w:t>
            </w:r>
          </w:p>
          <w:p w14:paraId="46CDDB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6266B8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Where treatment with methotrexate, ciclosporin, apremilast, deucravacitinib or acitretin is contraindicated according to the relevant TGA-approved Product Information, or where phototherapy is contraindicated, details must be provided at the time of application.</w:t>
            </w:r>
          </w:p>
          <w:p w14:paraId="19B4E5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p>
          <w:p w14:paraId="4BC209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p>
          <w:p w14:paraId="6DF2EE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on indicates failure to achieve an adequate response to prior treatment and must be demonstrated in the patient at the time of the application </w:t>
            </w:r>
          </w:p>
          <w:p w14:paraId="1BA558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hronic plaque psoriasis classified as severe due to a plaque or plaques on the face, palm of a hand or sole of a foot where </w:t>
            </w:r>
          </w:p>
          <w:p w14:paraId="3146C6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t least 2 of the 3 Psoriasis Area and Severity Index (PASI) symptom subscores for erythema, thickness and scaling are rated as severe or very severe, as assessed, preferably whilst still on treatment, but no longer than 4 weeks following cessation of the most recent prior treatment; or</w:t>
            </w:r>
          </w:p>
          <w:p w14:paraId="032F64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skin area affected is 30% or more of the face, palm of a hand or sole of a foot, as assessed, preferably whilst still on treatment, but no longer than 4 weeks following cessation of the most recent prior treatment;</w:t>
            </w:r>
          </w:p>
          <w:p w14:paraId="4C2D97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PASI assessment must be completed for each prior treatment course, preferably whilst still on treatment, but no longer than 4 weeks following cessation of each course of treatment.</w:t>
            </w:r>
          </w:p>
          <w:p w14:paraId="0C1E94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 most recent PASI assessment must be no more than 4 weeks old at the time of application.</w:t>
            </w:r>
          </w:p>
          <w:p w14:paraId="0C3A2F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number of vials, based on the weight of the patient, to provide sufficient for a single injection. Up to a maximum of 2 repeats will be authorised.</w:t>
            </w:r>
          </w:p>
          <w:p w14:paraId="2F4890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0DDBA3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s); and</w:t>
            </w:r>
          </w:p>
          <w:p w14:paraId="3E236B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b) a completed Severe Chronic Plaque Psoriasis PBS Authority Application - Supporting Information Form which includes the following </w:t>
            </w:r>
          </w:p>
          <w:p w14:paraId="6FCFDD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and previous Psoriasis Area and Severity Index (PASI) calculation sheets and face, hand, foot area diagrams including the dates of assessment of the patient's condition; and</w:t>
            </w:r>
          </w:p>
          <w:p w14:paraId="147C94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evious phototherapy and systemic drug therapy [dosage (where applicable), date of commencement and duration of therapy].</w:t>
            </w:r>
          </w:p>
          <w:p w14:paraId="0A5718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4A4661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ASI assessment for continuing treatment must be performed on the same affected area as assessed at baseline.</w:t>
            </w:r>
          </w:p>
          <w:p w14:paraId="092A0E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2D7100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tc>
        <w:tc>
          <w:tcPr>
            <w:tcW w:w="0" w:type="auto"/>
            <w:tcBorders>
              <w:top w:val="none" w:sz="0" w:space="0" w:color="auto"/>
              <w:bottom w:val="none" w:sz="0" w:space="0" w:color="auto"/>
            </w:tcBorders>
          </w:tcPr>
          <w:p w14:paraId="631F57F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32B5FCAE" w14:textId="77777777" w:rsidTr="004B4476">
        <w:tc>
          <w:tcPr>
            <w:tcW w:w="0" w:type="auto"/>
          </w:tcPr>
          <w:p w14:paraId="230399DE" w14:textId="77777777" w:rsidR="004B4476" w:rsidRPr="004B4476" w:rsidRDefault="004B4476" w:rsidP="004B4476">
            <w:pPr>
              <w:spacing w:before="40" w:after="120" w:line="240" w:lineRule="auto"/>
              <w:rPr>
                <w:rFonts w:ascii="Arial" w:eastAsia="Calibri" w:hAnsi="Arial" w:cs="Arial"/>
                <w:sz w:val="16"/>
                <w:szCs w:val="16"/>
              </w:rPr>
            </w:pPr>
            <w:bookmarkStart w:id="1091" w:name="f-2701115-data-row-frag"/>
            <w:bookmarkStart w:id="1092" w:name="f-2701115"/>
            <w:bookmarkEnd w:id="1089"/>
            <w:bookmarkEnd w:id="1090"/>
            <w:r w:rsidRPr="004B4476">
              <w:rPr>
                <w:rFonts w:ascii="Arial" w:eastAsia="Calibri" w:hAnsi="Arial" w:cs="Arial"/>
                <w:sz w:val="16"/>
                <w:szCs w:val="16"/>
              </w:rPr>
              <w:lastRenderedPageBreak/>
              <w:t>C14416</w:t>
            </w:r>
          </w:p>
        </w:tc>
        <w:tc>
          <w:tcPr>
            <w:tcW w:w="0" w:type="auto"/>
          </w:tcPr>
          <w:p w14:paraId="5C32B1E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16</w:t>
            </w:r>
          </w:p>
        </w:tc>
        <w:tc>
          <w:tcPr>
            <w:tcW w:w="0" w:type="auto"/>
          </w:tcPr>
          <w:p w14:paraId="1FE036C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16</w:t>
            </w:r>
          </w:p>
        </w:tc>
        <w:tc>
          <w:tcPr>
            <w:tcW w:w="0" w:type="auto"/>
          </w:tcPr>
          <w:p w14:paraId="77A3135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nfortumab vedotin </w:t>
            </w:r>
          </w:p>
        </w:tc>
        <w:tc>
          <w:tcPr>
            <w:tcW w:w="0" w:type="auto"/>
          </w:tcPr>
          <w:p w14:paraId="4628D0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Locally advanced (Stage III) or metastatic (Stage IV) urothelial cancer</w:t>
            </w:r>
          </w:p>
          <w:p w14:paraId="26DE78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progressed on/following both: </w:t>
            </w:r>
            <w:r w:rsidRPr="004B4476">
              <w:rPr>
                <w:rFonts w:ascii="Arial" w:eastAsia="Calibri" w:hAnsi="Arial" w:cs="Arial"/>
                <w:sz w:val="16"/>
                <w:szCs w:val="16"/>
              </w:rPr>
              <w:br/>
              <w:t xml:space="preserve"> (i) platinum-based chemotherapy, (ii) programmed cell death 1/ligand 1 (PD-1/PD-L1) inhibitor therapy; or </w:t>
            </w:r>
          </w:p>
          <w:p w14:paraId="3FB14E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progressed on/following platinum-based chemotherapy, whilst PD-1/PD-L1 inhibitor therapy resulted in an intolerance that required treatment cessation; AND </w:t>
            </w:r>
          </w:p>
          <w:p w14:paraId="101FC6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have had a WHO performance status score of no greater than 1 at treatment initiation with this drug; AND </w:t>
            </w:r>
          </w:p>
          <w:p w14:paraId="2DFF9A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systemic anti-cancer therapy for this PBS indication; AND </w:t>
            </w:r>
          </w:p>
          <w:p w14:paraId="41D61B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undergoing treatment with this drug for the first time.  or </w:t>
            </w:r>
          </w:p>
          <w:p w14:paraId="4DEFAD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tinuing treatment with this drug, with each of the following being true: </w:t>
            </w:r>
            <w:r w:rsidRPr="004B4476">
              <w:rPr>
                <w:rFonts w:ascii="Arial" w:eastAsia="Calibri" w:hAnsi="Arial" w:cs="Arial"/>
                <w:sz w:val="16"/>
                <w:szCs w:val="16"/>
              </w:rPr>
              <w:br/>
              <w:t> (i) all other PBS eligibility criteria in this restriction are met, (ii) disease progression is absent.</w:t>
            </w:r>
          </w:p>
        </w:tc>
        <w:tc>
          <w:tcPr>
            <w:tcW w:w="0" w:type="auto"/>
          </w:tcPr>
          <w:p w14:paraId="7EE5032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416</w:t>
            </w:r>
          </w:p>
        </w:tc>
      </w:tr>
      <w:tr w:rsidR="004B4476" w:rsidRPr="004B4476" w14:paraId="59DB1101"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AAB6413" w14:textId="77777777" w:rsidR="004B4476" w:rsidRPr="004B4476" w:rsidRDefault="004B4476" w:rsidP="004B4476">
            <w:pPr>
              <w:spacing w:before="40" w:after="120" w:line="240" w:lineRule="auto"/>
              <w:rPr>
                <w:rFonts w:ascii="Arial" w:eastAsia="Calibri" w:hAnsi="Arial" w:cs="Arial"/>
                <w:sz w:val="16"/>
                <w:szCs w:val="16"/>
              </w:rPr>
            </w:pPr>
            <w:bookmarkStart w:id="1093" w:name="f-2699422-data-row-frag"/>
            <w:bookmarkStart w:id="1094" w:name="f-2699422"/>
            <w:bookmarkEnd w:id="1091"/>
            <w:bookmarkEnd w:id="1092"/>
            <w:r w:rsidRPr="004B4476">
              <w:rPr>
                <w:rFonts w:ascii="Arial" w:eastAsia="Calibri" w:hAnsi="Arial" w:cs="Arial"/>
                <w:sz w:val="16"/>
                <w:szCs w:val="16"/>
              </w:rPr>
              <w:t>C14417</w:t>
            </w:r>
          </w:p>
        </w:tc>
        <w:tc>
          <w:tcPr>
            <w:tcW w:w="0" w:type="auto"/>
            <w:tcBorders>
              <w:top w:val="none" w:sz="0" w:space="0" w:color="auto"/>
              <w:bottom w:val="none" w:sz="0" w:space="0" w:color="auto"/>
            </w:tcBorders>
          </w:tcPr>
          <w:p w14:paraId="6C2ADD9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17</w:t>
            </w:r>
          </w:p>
        </w:tc>
        <w:tc>
          <w:tcPr>
            <w:tcW w:w="0" w:type="auto"/>
            <w:tcBorders>
              <w:top w:val="none" w:sz="0" w:space="0" w:color="auto"/>
              <w:bottom w:val="none" w:sz="0" w:space="0" w:color="auto"/>
            </w:tcBorders>
          </w:tcPr>
          <w:p w14:paraId="43845FB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17</w:t>
            </w:r>
          </w:p>
        </w:tc>
        <w:tc>
          <w:tcPr>
            <w:tcW w:w="0" w:type="auto"/>
            <w:tcBorders>
              <w:top w:val="none" w:sz="0" w:space="0" w:color="auto"/>
              <w:bottom w:val="none" w:sz="0" w:space="0" w:color="auto"/>
            </w:tcBorders>
          </w:tcPr>
          <w:p w14:paraId="4858082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premilast </w:t>
            </w:r>
          </w:p>
        </w:tc>
        <w:tc>
          <w:tcPr>
            <w:tcW w:w="0" w:type="auto"/>
            <w:tcBorders>
              <w:top w:val="none" w:sz="0" w:space="0" w:color="auto"/>
              <w:bottom w:val="none" w:sz="0" w:space="0" w:color="auto"/>
            </w:tcBorders>
          </w:tcPr>
          <w:p w14:paraId="743DAD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7D43CE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chieved adequate response after at least 6 weeks of treatment with methotrexate prior to initiating treatment with this drug; or </w:t>
            </w:r>
          </w:p>
          <w:p w14:paraId="2D478F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ontraindication to methotrexate according to the Therapeutic Goods Administration (TGA) approved Product Information; or </w:t>
            </w:r>
          </w:p>
          <w:p w14:paraId="2D5AB3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severe intolerance of, or toxicity due to, methotrexate; AND </w:t>
            </w:r>
          </w:p>
          <w:p w14:paraId="0B9E12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caused significant interference with quality of life; AND </w:t>
            </w:r>
          </w:p>
          <w:p w14:paraId="4A46FD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concurrent PBS-subsidised treatment for psoriasis with each of: </w:t>
            </w:r>
            <w:r w:rsidRPr="004B4476">
              <w:rPr>
                <w:rFonts w:ascii="Arial" w:eastAsia="Calibri" w:hAnsi="Arial" w:cs="Arial"/>
                <w:sz w:val="16"/>
                <w:szCs w:val="16"/>
              </w:rPr>
              <w:br/>
              <w:t xml:space="preserve"> (i) a biological medicine, (ii) ciclosporin, (iii) deucravacitinib; AND </w:t>
            </w:r>
          </w:p>
          <w:p w14:paraId="206AC2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is either: </w:t>
            </w:r>
            <w:r w:rsidRPr="004B4476">
              <w:rPr>
                <w:rFonts w:ascii="Arial" w:eastAsia="Calibri" w:hAnsi="Arial" w:cs="Arial"/>
                <w:sz w:val="16"/>
                <w:szCs w:val="16"/>
              </w:rPr>
              <w:br/>
              <w:t xml:space="preserve"> (i) a dermatologist, (ii) an accredited dermatology registrar in consultation with a dermatologist; or </w:t>
            </w:r>
          </w:p>
          <w:p w14:paraId="3AC588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ust be treated by a general practitioner who has been directed to continue treatment (not initiate treatment) by one of the above practitioner types;</w:t>
            </w:r>
          </w:p>
          <w:p w14:paraId="471133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tc>
        <w:tc>
          <w:tcPr>
            <w:tcW w:w="0" w:type="auto"/>
            <w:tcBorders>
              <w:top w:val="none" w:sz="0" w:space="0" w:color="auto"/>
              <w:bottom w:val="none" w:sz="0" w:space="0" w:color="auto"/>
            </w:tcBorders>
          </w:tcPr>
          <w:p w14:paraId="79E4CEB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417</w:t>
            </w:r>
          </w:p>
        </w:tc>
      </w:tr>
      <w:tr w:rsidR="004B4476" w:rsidRPr="004B4476" w14:paraId="7FCBFEEB" w14:textId="77777777" w:rsidTr="004B4476">
        <w:tc>
          <w:tcPr>
            <w:tcW w:w="0" w:type="auto"/>
          </w:tcPr>
          <w:p w14:paraId="44283AFD" w14:textId="77777777" w:rsidR="004B4476" w:rsidRPr="004B4476" w:rsidRDefault="004B4476" w:rsidP="004B4476">
            <w:pPr>
              <w:spacing w:before="40" w:after="120" w:line="240" w:lineRule="auto"/>
              <w:rPr>
                <w:rFonts w:ascii="Arial" w:eastAsia="Calibri" w:hAnsi="Arial" w:cs="Arial"/>
                <w:sz w:val="16"/>
                <w:szCs w:val="16"/>
              </w:rPr>
            </w:pPr>
            <w:bookmarkStart w:id="1095" w:name="f-2700779-data-row-frag"/>
            <w:bookmarkStart w:id="1096" w:name="f-2700779"/>
            <w:bookmarkEnd w:id="1093"/>
            <w:bookmarkEnd w:id="1094"/>
            <w:r w:rsidRPr="004B4476">
              <w:rPr>
                <w:rFonts w:ascii="Arial" w:eastAsia="Calibri" w:hAnsi="Arial" w:cs="Arial"/>
                <w:sz w:val="16"/>
                <w:szCs w:val="16"/>
              </w:rPr>
              <w:t>C14420</w:t>
            </w:r>
          </w:p>
        </w:tc>
        <w:tc>
          <w:tcPr>
            <w:tcW w:w="0" w:type="auto"/>
          </w:tcPr>
          <w:p w14:paraId="566BDDC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20</w:t>
            </w:r>
          </w:p>
        </w:tc>
        <w:tc>
          <w:tcPr>
            <w:tcW w:w="0" w:type="auto"/>
          </w:tcPr>
          <w:p w14:paraId="03278A9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20</w:t>
            </w:r>
          </w:p>
        </w:tc>
        <w:tc>
          <w:tcPr>
            <w:tcW w:w="0" w:type="auto"/>
          </w:tcPr>
          <w:p w14:paraId="1EFC62E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isdiplam </w:t>
            </w:r>
          </w:p>
        </w:tc>
        <w:tc>
          <w:tcPr>
            <w:tcW w:w="0" w:type="auto"/>
          </w:tcPr>
          <w:p w14:paraId="536BEE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pinal muscular atrophy (SMA)</w:t>
            </w:r>
          </w:p>
          <w:p w14:paraId="6E982B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maintenance treatment in an adult where treatment was initiated in adulthood</w:t>
            </w:r>
          </w:p>
          <w:p w14:paraId="5EDA47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tinuation of existing PBS-subsidised treatment with this drug; or </w:t>
            </w:r>
          </w:p>
          <w:p w14:paraId="76E434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undergoing a change in prescribed SMA drug to this drug - the drug treatment being replaced was a PBS benefit initiated after the patient's 19</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birthday; AND </w:t>
            </w:r>
          </w:p>
          <w:p w14:paraId="2BD06B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medical practitioner experienced in the diagnosis/management of SMA; or </w:t>
            </w:r>
          </w:p>
          <w:p w14:paraId="75AC84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medical practitioner who has been directed to prescribe this benefit by a specialist medical practitioner experienced in the diagnosis/management of SMA; AND </w:t>
            </w:r>
          </w:p>
          <w:p w14:paraId="767626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comitant treatment with best supportive care, but this benefit is the sole PBS-subsidised disease modifying treatment; AND </w:t>
            </w:r>
          </w:p>
          <w:p w14:paraId="2DA8AD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each of: </w:t>
            </w:r>
            <w:r w:rsidRPr="004B4476">
              <w:rPr>
                <w:rFonts w:ascii="Arial" w:eastAsia="Calibri" w:hAnsi="Arial" w:cs="Arial"/>
                <w:sz w:val="16"/>
                <w:szCs w:val="16"/>
              </w:rPr>
              <w:br/>
              <w:t xml:space="preserve"> (i) occurring from week 104 onwards relative to the first administered dose, (ii) demonstrating a clinically meaningful response; or </w:t>
            </w:r>
          </w:p>
          <w:p w14:paraId="3B1874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occurring within the first 104 weeks from the first administered dose; AND </w:t>
            </w:r>
          </w:p>
          <w:p w14:paraId="34406C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receiving invasive permanent assisted ventilation in the absence of a potentially reversible cause while being treated with this drug. </w:t>
            </w:r>
          </w:p>
          <w:p w14:paraId="268CAD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vasive permanent assisted ventilation means ventilation via tracheostomy tube for greater than or equal to 16 hours per day.</w:t>
            </w:r>
          </w:p>
          <w:p w14:paraId="7DE9C7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is authority application seeks to continue treatment beyond the first 104 weeks of treatment, comprehensive assessment must be undertaken periodically and documented, involving the patient and the treating physician to establish agreement that treatment is continuing to produce a clinically meaningful response.</w:t>
            </w:r>
          </w:p>
          <w:p w14:paraId="0C8F6B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linically meaningful response is present where an improvement, stabilisation or minimal decline in symptoms has occurred as a result of this drug treatment and where there is agreement between the treating physician and patient over what constitutes improvement, stabilisation, or minimal decline.</w:t>
            </w:r>
          </w:p>
          <w:p w14:paraId="751727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BS subsidy must cease if there is no agreement on whether a clinically meaningful response is present.</w:t>
            </w:r>
          </w:p>
          <w:p w14:paraId="145AF8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ndertake re-assessments for a clinically meaningful response at least every six months. Document these re-assessments in the patient's medical records.</w:t>
            </w:r>
          </w:p>
          <w:p w14:paraId="00FA99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undertaking comprehensive assessments, where practical, a clinically meaningful response assessment encompasses the patient's motor function as assessed using an instrument like the Revised Upper Limb Module (RULM), Hammersmith Functional Motor Scale - Expanded (HFMSE) or 6-minute walk test (6MWT), and the patient's quality of life including, but not limited to, level of independence. Quality of life may be informed by use of the SMA Health Index (SMA-HI) or SMA Functional Rating Scale (SMAFRS).</w:t>
            </w:r>
          </w:p>
        </w:tc>
        <w:tc>
          <w:tcPr>
            <w:tcW w:w="0" w:type="auto"/>
          </w:tcPr>
          <w:p w14:paraId="28D49E5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D1D641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FFF7E5C" w14:textId="77777777" w:rsidR="004B4476" w:rsidRPr="004B4476" w:rsidRDefault="004B4476" w:rsidP="004B4476">
            <w:pPr>
              <w:spacing w:before="40" w:after="120" w:line="240" w:lineRule="auto"/>
              <w:rPr>
                <w:rFonts w:ascii="Arial" w:eastAsia="Calibri" w:hAnsi="Arial" w:cs="Arial"/>
                <w:sz w:val="16"/>
                <w:szCs w:val="16"/>
              </w:rPr>
            </w:pPr>
            <w:bookmarkStart w:id="1097" w:name="f-2699066-data-row-frag"/>
            <w:bookmarkStart w:id="1098" w:name="f-2699066"/>
            <w:bookmarkEnd w:id="1095"/>
            <w:bookmarkEnd w:id="1096"/>
            <w:r w:rsidRPr="004B4476">
              <w:rPr>
                <w:rFonts w:ascii="Arial" w:eastAsia="Calibri" w:hAnsi="Arial" w:cs="Arial"/>
                <w:sz w:val="16"/>
                <w:szCs w:val="16"/>
              </w:rPr>
              <w:lastRenderedPageBreak/>
              <w:t>C14421</w:t>
            </w:r>
          </w:p>
        </w:tc>
        <w:tc>
          <w:tcPr>
            <w:tcW w:w="0" w:type="auto"/>
            <w:tcBorders>
              <w:top w:val="none" w:sz="0" w:space="0" w:color="auto"/>
              <w:bottom w:val="none" w:sz="0" w:space="0" w:color="auto"/>
            </w:tcBorders>
          </w:tcPr>
          <w:p w14:paraId="179F70C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21</w:t>
            </w:r>
          </w:p>
        </w:tc>
        <w:tc>
          <w:tcPr>
            <w:tcW w:w="0" w:type="auto"/>
            <w:tcBorders>
              <w:top w:val="none" w:sz="0" w:space="0" w:color="auto"/>
              <w:bottom w:val="none" w:sz="0" w:space="0" w:color="auto"/>
            </w:tcBorders>
          </w:tcPr>
          <w:p w14:paraId="5AB5741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21</w:t>
            </w:r>
          </w:p>
        </w:tc>
        <w:tc>
          <w:tcPr>
            <w:tcW w:w="0" w:type="auto"/>
            <w:tcBorders>
              <w:top w:val="none" w:sz="0" w:space="0" w:color="auto"/>
              <w:bottom w:val="none" w:sz="0" w:space="0" w:color="auto"/>
            </w:tcBorders>
          </w:tcPr>
          <w:p w14:paraId="7E33068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usinersen </w:t>
            </w:r>
          </w:p>
        </w:tc>
        <w:tc>
          <w:tcPr>
            <w:tcW w:w="0" w:type="auto"/>
            <w:tcBorders>
              <w:top w:val="none" w:sz="0" w:space="0" w:color="auto"/>
              <w:bottom w:val="none" w:sz="0" w:space="0" w:color="auto"/>
            </w:tcBorders>
          </w:tcPr>
          <w:p w14:paraId="068EF6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ymptomatic type IIIB/IIIC spinal muscular atrophy (SMA)</w:t>
            </w:r>
          </w:p>
          <w:p w14:paraId="358754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hanging the prescribed therapy</w:t>
            </w:r>
          </w:p>
          <w:p w14:paraId="23B9BE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undergoing a change in prescribed SMA drug to this drug - the drug treatment being replaced was a PBS benefit initiated prior to the patient's 19</w:t>
            </w:r>
            <w:r w:rsidRPr="004B4476">
              <w:rPr>
                <w:rFonts w:ascii="Arial" w:eastAsia="Calibri" w:hAnsi="Arial" w:cs="Arial"/>
                <w:sz w:val="16"/>
                <w:szCs w:val="16"/>
                <w:vertAlign w:val="superscript"/>
              </w:rPr>
              <w:t>th</w:t>
            </w:r>
            <w:r w:rsidRPr="004B4476">
              <w:rPr>
                <w:rFonts w:ascii="Arial" w:eastAsia="Calibri" w:hAnsi="Arial" w:cs="Arial"/>
                <w:sz w:val="16"/>
                <w:szCs w:val="16"/>
              </w:rPr>
              <w:t xml:space="preserve"> birthday for SMA type IIIB/IIIC; AND </w:t>
            </w:r>
          </w:p>
          <w:p w14:paraId="27D4CF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medical practitioner experienced in the diagnosis/management of SMA; or </w:t>
            </w:r>
          </w:p>
          <w:p w14:paraId="2A1F09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has been directed to prescribe this benefit by a specialist medical practitioner experienced in the diagnosis/management of SMA; AND </w:t>
            </w:r>
          </w:p>
          <w:p w14:paraId="03B143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comitant treatment with best supportive care, but this benefit is the sole PBS-subsidised disease modifying treatment; AND </w:t>
            </w:r>
          </w:p>
          <w:p w14:paraId="427161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treated with gene therapy; AND </w:t>
            </w:r>
          </w:p>
          <w:p w14:paraId="12C6D4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receiving invasive permanent assisted ventilation in the absence of a potentially reversible cause while being treated with this drug. </w:t>
            </w:r>
          </w:p>
          <w:p w14:paraId="70E396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vasive permanent assisted ventilation means ventilation via tracheostomy tube for greater than or equal to 16 hours per day.</w:t>
            </w:r>
          </w:p>
          <w:p w14:paraId="661B8A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rescriber has given consideration to whether a 'wash out' period is recommended or not prior to changing the prescribed therapy.</w:t>
            </w:r>
          </w:p>
        </w:tc>
        <w:tc>
          <w:tcPr>
            <w:tcW w:w="0" w:type="auto"/>
            <w:tcBorders>
              <w:top w:val="none" w:sz="0" w:space="0" w:color="auto"/>
              <w:bottom w:val="none" w:sz="0" w:space="0" w:color="auto"/>
            </w:tcBorders>
          </w:tcPr>
          <w:p w14:paraId="49A43F4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Written Authority Required procedures</w:t>
            </w:r>
          </w:p>
        </w:tc>
      </w:tr>
      <w:tr w:rsidR="004B4476" w:rsidRPr="004B4476" w14:paraId="2400FC4C" w14:textId="77777777" w:rsidTr="004B4476">
        <w:tc>
          <w:tcPr>
            <w:tcW w:w="0" w:type="auto"/>
          </w:tcPr>
          <w:p w14:paraId="2B9658AB" w14:textId="77777777" w:rsidR="004B4476" w:rsidRPr="004B4476" w:rsidRDefault="004B4476" w:rsidP="004B4476">
            <w:pPr>
              <w:spacing w:before="40" w:after="120" w:line="240" w:lineRule="auto"/>
              <w:rPr>
                <w:rFonts w:ascii="Arial" w:eastAsia="Calibri" w:hAnsi="Arial" w:cs="Arial"/>
                <w:sz w:val="16"/>
                <w:szCs w:val="16"/>
              </w:rPr>
            </w:pPr>
            <w:bookmarkStart w:id="1099" w:name="f-2698861-data-row-frag"/>
            <w:bookmarkStart w:id="1100" w:name="f-2698861"/>
            <w:bookmarkEnd w:id="1097"/>
            <w:bookmarkEnd w:id="1098"/>
            <w:r w:rsidRPr="004B4476">
              <w:rPr>
                <w:rFonts w:ascii="Arial" w:eastAsia="Calibri" w:hAnsi="Arial" w:cs="Arial"/>
                <w:sz w:val="16"/>
                <w:szCs w:val="16"/>
              </w:rPr>
              <w:t>C14425</w:t>
            </w:r>
          </w:p>
        </w:tc>
        <w:tc>
          <w:tcPr>
            <w:tcW w:w="0" w:type="auto"/>
          </w:tcPr>
          <w:p w14:paraId="41D4717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25</w:t>
            </w:r>
          </w:p>
        </w:tc>
        <w:tc>
          <w:tcPr>
            <w:tcW w:w="0" w:type="auto"/>
          </w:tcPr>
          <w:p w14:paraId="0E109CF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25</w:t>
            </w:r>
          </w:p>
        </w:tc>
        <w:tc>
          <w:tcPr>
            <w:tcW w:w="0" w:type="auto"/>
          </w:tcPr>
          <w:p w14:paraId="2E61BFC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imekizumab </w:t>
            </w:r>
          </w:p>
        </w:tc>
        <w:tc>
          <w:tcPr>
            <w:tcW w:w="0" w:type="auto"/>
          </w:tcPr>
          <w:p w14:paraId="770773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73F96E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Whole body (new patient)</w:t>
            </w:r>
          </w:p>
          <w:p w14:paraId="432249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chronic plaque psoriasis where lesions have been present for at least 6 months from the time of initial diagnosis; AND </w:t>
            </w:r>
          </w:p>
          <w:p w14:paraId="1566C8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231D95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as demonstrated by a Psoriasis Area and Severity Index (PASI) assessment, to at least 2 of the following 6 treatments: </w:t>
            </w:r>
            <w:r w:rsidRPr="004B4476">
              <w:rPr>
                <w:rFonts w:ascii="Arial" w:eastAsia="Calibri" w:hAnsi="Arial" w:cs="Arial"/>
                <w:sz w:val="16"/>
                <w:szCs w:val="16"/>
              </w:rPr>
              <w:br/>
              <w:t xml:space="preserve">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w:t>
            </w:r>
            <w:r w:rsidRPr="004B4476">
              <w:rPr>
                <w:rFonts w:ascii="Arial" w:eastAsia="Calibri" w:hAnsi="Arial" w:cs="Arial"/>
                <w:sz w:val="16"/>
                <w:szCs w:val="16"/>
              </w:rPr>
              <w:lastRenderedPageBreak/>
              <w:t xml:space="preserve">mg twice a day for at least 6 weeks; (vi) deucravacitinib at a dose of 6 mg once daily for at least 6 weeks; AND </w:t>
            </w:r>
          </w:p>
          <w:p w14:paraId="411021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22DFC2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7D3BF3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7FE877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1440C0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reatment with methotrexate, ciclosporin, apremilast, deucravacitinib or acitretin is contraindicated according to the relevant TGA-approved Product Information, or where phototherapy is contraindicated, details must be provided at the time of application.</w:t>
            </w:r>
          </w:p>
          <w:p w14:paraId="13252C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p>
          <w:p w14:paraId="14340F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p>
          <w:p w14:paraId="2C4D5F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on indicates failure to achieve an adequate response to prior treatment and must be demonstrated in the patient at the time of the application </w:t>
            </w:r>
          </w:p>
          <w:p w14:paraId="2F48B8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urrent Psoriasis Area and Severity Index (PASI) score of greater than 15, as assessed, preferably whilst still on treatment, but no longer than 4 weeks following cessation of the most recent prior treatment.</w:t>
            </w:r>
          </w:p>
          <w:p w14:paraId="13D55C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PASI assessment must be completed for each prior treatment course, preferably whilst still on treatment, but no longer than 4 weeks following cessation of each course of treatment.</w:t>
            </w:r>
          </w:p>
          <w:p w14:paraId="7B51BF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 most recent PASI assessment must be no more than 4 weeks old at the time of application.</w:t>
            </w:r>
          </w:p>
          <w:p w14:paraId="0A3708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7C3E29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s); and</w:t>
            </w:r>
          </w:p>
          <w:p w14:paraId="77C186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 which includes the following </w:t>
            </w:r>
          </w:p>
          <w:p w14:paraId="565A0E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 the completed current and previous Psoriasis Area and Severity Index (PASI) calculation sheets including the dates of assessment of the patient's condition; and</w:t>
            </w:r>
          </w:p>
          <w:p w14:paraId="57DB93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evious phototherapy and systemic drug therapy [dosage (where applicable), date of commencement and duration of therapy].</w:t>
            </w:r>
          </w:p>
          <w:p w14:paraId="1DA515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613740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1FBF7A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tc>
        <w:tc>
          <w:tcPr>
            <w:tcW w:w="0" w:type="auto"/>
          </w:tcPr>
          <w:p w14:paraId="0FD61C1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6A2DD2B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4DBA3D5" w14:textId="77777777" w:rsidR="004B4476" w:rsidRPr="004B4476" w:rsidRDefault="004B4476" w:rsidP="004B4476">
            <w:pPr>
              <w:spacing w:before="40" w:after="120" w:line="240" w:lineRule="auto"/>
              <w:rPr>
                <w:rFonts w:ascii="Arial" w:eastAsia="Calibri" w:hAnsi="Arial" w:cs="Arial"/>
                <w:sz w:val="16"/>
                <w:szCs w:val="16"/>
              </w:rPr>
            </w:pPr>
            <w:bookmarkStart w:id="1101" w:name="f-2699148-data-row-frag"/>
            <w:bookmarkStart w:id="1102" w:name="f-2699148"/>
            <w:bookmarkEnd w:id="1099"/>
            <w:bookmarkEnd w:id="1100"/>
            <w:r w:rsidRPr="004B4476">
              <w:rPr>
                <w:rFonts w:ascii="Arial" w:eastAsia="Calibri" w:hAnsi="Arial" w:cs="Arial"/>
                <w:sz w:val="16"/>
                <w:szCs w:val="16"/>
              </w:rPr>
              <w:lastRenderedPageBreak/>
              <w:t>C14427</w:t>
            </w:r>
          </w:p>
        </w:tc>
        <w:tc>
          <w:tcPr>
            <w:tcW w:w="0" w:type="auto"/>
            <w:tcBorders>
              <w:top w:val="none" w:sz="0" w:space="0" w:color="auto"/>
              <w:bottom w:val="none" w:sz="0" w:space="0" w:color="auto"/>
            </w:tcBorders>
          </w:tcPr>
          <w:p w14:paraId="0929136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27</w:t>
            </w:r>
          </w:p>
        </w:tc>
        <w:tc>
          <w:tcPr>
            <w:tcW w:w="0" w:type="auto"/>
            <w:tcBorders>
              <w:top w:val="none" w:sz="0" w:space="0" w:color="auto"/>
              <w:bottom w:val="none" w:sz="0" w:space="0" w:color="auto"/>
            </w:tcBorders>
          </w:tcPr>
          <w:p w14:paraId="07D8FA0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27</w:t>
            </w:r>
          </w:p>
        </w:tc>
        <w:tc>
          <w:tcPr>
            <w:tcW w:w="0" w:type="auto"/>
            <w:tcBorders>
              <w:top w:val="none" w:sz="0" w:space="0" w:color="auto"/>
              <w:bottom w:val="none" w:sz="0" w:space="0" w:color="auto"/>
            </w:tcBorders>
          </w:tcPr>
          <w:p w14:paraId="29FDBD0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Borders>
              <w:top w:val="none" w:sz="0" w:space="0" w:color="auto"/>
              <w:bottom w:val="none" w:sz="0" w:space="0" w:color="auto"/>
            </w:tcBorders>
          </w:tcPr>
          <w:p w14:paraId="064AB7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7B68B5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Whole body (new patient)</w:t>
            </w:r>
          </w:p>
          <w:p w14:paraId="7B0556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chronic plaque psoriasis where lesions have been present for at least 6 months from the time of initial diagnosis; AND </w:t>
            </w:r>
          </w:p>
          <w:p w14:paraId="16E519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6E10BF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as demonstrated by a Psoriasis Area and Severity Index (PASI) assessment, to at least 2 of the following 6 treatments: </w:t>
            </w:r>
            <w:r w:rsidRPr="004B4476">
              <w:rPr>
                <w:rFonts w:ascii="Arial" w:eastAsia="Calibri" w:hAnsi="Arial" w:cs="Arial"/>
                <w:sz w:val="16"/>
                <w:szCs w:val="16"/>
              </w:rPr>
              <w:br/>
              <w:t xml:space="preserve">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deucravacitinib at a dose of 6 mg once daily for at least 6 weeks; AND </w:t>
            </w:r>
          </w:p>
          <w:p w14:paraId="13834C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2F2B45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Patient must not receive more than 16 weeks of treatment under this restriction;</w:t>
            </w:r>
          </w:p>
          <w:p w14:paraId="2A093C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3F5044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056228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reatment with methotrexate, ciclosporin, apremilast, deucravacitinib or acitretin is contraindicated according to the relevant TGA-approved Product Information, or where phototherapy is contraindicated, details must be provided at the time of application.</w:t>
            </w:r>
          </w:p>
          <w:p w14:paraId="21C692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p>
          <w:p w14:paraId="59DFFE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p>
          <w:p w14:paraId="012A0B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on indicates failure to achieve an adequate response to prior treatment and must be demonstrated in the patient at the time of the application </w:t>
            </w:r>
          </w:p>
          <w:p w14:paraId="4511EC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urrent Psoriasis Area and Severity Index (PASI) score of greater than 15, as assessed, preferably whilst still on treatment, but no longer than 1 month following cessation of the most recent prior treatment.</w:t>
            </w:r>
          </w:p>
          <w:p w14:paraId="5BB9B1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PASI assessment must be completed for each prior treatment course, preferably whilst still on treatment, but no longer than 1 month following cessation of each course of treatment.</w:t>
            </w:r>
          </w:p>
          <w:p w14:paraId="7DD6D7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 most recent PASI assessment must be no more than 1 month old at the time of application.</w:t>
            </w:r>
          </w:p>
          <w:p w14:paraId="361B7C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5789F6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s); and</w:t>
            </w:r>
          </w:p>
          <w:p w14:paraId="62D576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Severe Chronic Plaque Psoriasis PBS Authority Application - Supporting Information Form which includes the following </w:t>
            </w:r>
          </w:p>
          <w:p w14:paraId="323B21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and previous Psoriasis Area and Severity Index (PASI) calculation sheets including the dates of assessment of the patient's condition; and</w:t>
            </w:r>
          </w:p>
          <w:p w14:paraId="218646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evious phototherapy and systemic drug therapy [dosage (where applicable), date of commencement and duration of therapy].</w:t>
            </w:r>
          </w:p>
          <w:p w14:paraId="374C7A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t is recommended that an assessment of a patient's response is conducted following a minimum of 12 weeks of therapy and no later than 4 weeks from the completion of the most recent course of treatment.</w:t>
            </w:r>
          </w:p>
          <w:p w14:paraId="0C03F8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Services Australia no later than 1 month from the date of completion of the most recent course of treatment. This is to ensure continuity of treatment for those who meet the continuing restriction for PBS-subsidised treatment with this drug for this condition. Demonstration of response should be provided within this timeframe.</w:t>
            </w:r>
          </w:p>
          <w:p w14:paraId="0F57D6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37CF43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tc>
        <w:tc>
          <w:tcPr>
            <w:tcW w:w="0" w:type="auto"/>
            <w:tcBorders>
              <w:top w:val="none" w:sz="0" w:space="0" w:color="auto"/>
              <w:bottom w:val="none" w:sz="0" w:space="0" w:color="auto"/>
            </w:tcBorders>
          </w:tcPr>
          <w:p w14:paraId="2555DDE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6DF47B5A" w14:textId="77777777" w:rsidTr="004B4476">
        <w:tc>
          <w:tcPr>
            <w:tcW w:w="0" w:type="auto"/>
          </w:tcPr>
          <w:p w14:paraId="7AF95F03" w14:textId="77777777" w:rsidR="004B4476" w:rsidRPr="004B4476" w:rsidRDefault="004B4476" w:rsidP="004B4476">
            <w:pPr>
              <w:spacing w:before="40" w:after="120" w:line="240" w:lineRule="auto"/>
              <w:rPr>
                <w:rFonts w:ascii="Arial" w:eastAsia="Calibri" w:hAnsi="Arial" w:cs="Arial"/>
                <w:sz w:val="16"/>
                <w:szCs w:val="16"/>
              </w:rPr>
            </w:pPr>
            <w:bookmarkStart w:id="1103" w:name="f-2699063-data-row-frag"/>
            <w:bookmarkStart w:id="1104" w:name="f-2699063"/>
            <w:bookmarkEnd w:id="1101"/>
            <w:bookmarkEnd w:id="1102"/>
            <w:r w:rsidRPr="004B4476">
              <w:rPr>
                <w:rFonts w:ascii="Arial" w:eastAsia="Calibri" w:hAnsi="Arial" w:cs="Arial"/>
                <w:sz w:val="16"/>
                <w:szCs w:val="16"/>
              </w:rPr>
              <w:lastRenderedPageBreak/>
              <w:t>C14428</w:t>
            </w:r>
          </w:p>
        </w:tc>
        <w:tc>
          <w:tcPr>
            <w:tcW w:w="0" w:type="auto"/>
          </w:tcPr>
          <w:p w14:paraId="4BBF008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28</w:t>
            </w:r>
          </w:p>
        </w:tc>
        <w:tc>
          <w:tcPr>
            <w:tcW w:w="0" w:type="auto"/>
          </w:tcPr>
          <w:p w14:paraId="79853B3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28</w:t>
            </w:r>
          </w:p>
        </w:tc>
        <w:tc>
          <w:tcPr>
            <w:tcW w:w="0" w:type="auto"/>
          </w:tcPr>
          <w:p w14:paraId="073CF7C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Guselkumab </w:t>
            </w:r>
          </w:p>
        </w:tc>
        <w:tc>
          <w:tcPr>
            <w:tcW w:w="0" w:type="auto"/>
          </w:tcPr>
          <w:p w14:paraId="48FA8E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4F4C90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Whole body (new patient)</w:t>
            </w:r>
          </w:p>
          <w:p w14:paraId="4745AE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chronic plaque psoriasis where lesions have been present for at least 6 months from the time of initial diagnosis; AND </w:t>
            </w:r>
          </w:p>
          <w:p w14:paraId="57407B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5FC0BF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as demonstrated by a Psoriasis Area and Severity Index (PASI) assessment, to at least 2 of the following 6 treatments: </w:t>
            </w:r>
            <w:r w:rsidRPr="004B4476">
              <w:rPr>
                <w:rFonts w:ascii="Arial" w:eastAsia="Calibri" w:hAnsi="Arial" w:cs="Arial"/>
                <w:sz w:val="16"/>
                <w:szCs w:val="16"/>
              </w:rPr>
              <w:br/>
              <w:t xml:space="preserve">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deucravacitinib at a dose of 6 mg once daily for at least 6 weeks; AND </w:t>
            </w:r>
          </w:p>
          <w:p w14:paraId="008971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33DC0C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Patient must not receive more than 20 weeks of treatment under this restriction;</w:t>
            </w:r>
          </w:p>
          <w:p w14:paraId="1BE17C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ged 18 years or older;</w:t>
            </w:r>
          </w:p>
          <w:p w14:paraId="3469E8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5E1309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reatment with methotrexate, ciclosporin, apremilast, deucravacitinib or acitretin is contraindicated according to the relevant TGA-approved Product Information, or where phototherapy is contraindicated, details must be provided at the time of application.</w:t>
            </w:r>
          </w:p>
          <w:p w14:paraId="1B5A53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p>
          <w:p w14:paraId="733935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p>
          <w:p w14:paraId="74BB4C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on indicates failure to achieve an adequate response to prior treatment and must be demonstrated in the patient at the time of the application </w:t>
            </w:r>
          </w:p>
          <w:p w14:paraId="507F56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urrent Psoriasis Area and Severity Index (PASI) score of greater than 15, as assessed, preferably whilst still on treatment, but no longer than 4 weeks following cessation of the most recent prior treatment.</w:t>
            </w:r>
          </w:p>
          <w:p w14:paraId="402F05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PASI assessment must be completed for each prior treatment course, preferably whilst still on treatment, but no longer than 4 weeks following cessation of each course of treatment.</w:t>
            </w:r>
          </w:p>
          <w:p w14:paraId="66E731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 most recent PASI assessment must be no more than 4 weeks old at the time of application.</w:t>
            </w:r>
          </w:p>
          <w:p w14:paraId="4E506F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7EC6BD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s); and</w:t>
            </w:r>
          </w:p>
          <w:p w14:paraId="297256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Severe Chronic Plaque Psoriasis PBS Authority Application - Supporting Information Form which includes the following </w:t>
            </w:r>
          </w:p>
          <w:p w14:paraId="226634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and previous Psoriasis Area and Severity Index (PASI) calculation sheets including the dates of assessment of the patient's condition; and</w:t>
            </w:r>
          </w:p>
          <w:p w14:paraId="45E87D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evious phototherapy and systemic drug therapy [dosage (where applicable), date of commencement and duration of therapy].</w:t>
            </w:r>
          </w:p>
          <w:p w14:paraId="032E93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2CE770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45D249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tc>
        <w:tc>
          <w:tcPr>
            <w:tcW w:w="0" w:type="auto"/>
          </w:tcPr>
          <w:p w14:paraId="2F65C2F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4E6C80E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72D29CC" w14:textId="77777777" w:rsidR="004B4476" w:rsidRPr="004B4476" w:rsidRDefault="004B4476" w:rsidP="004B4476">
            <w:pPr>
              <w:spacing w:before="40" w:after="120" w:line="240" w:lineRule="auto"/>
              <w:rPr>
                <w:rFonts w:ascii="Arial" w:eastAsia="Calibri" w:hAnsi="Arial" w:cs="Arial"/>
                <w:sz w:val="16"/>
                <w:szCs w:val="16"/>
              </w:rPr>
            </w:pPr>
            <w:bookmarkStart w:id="1105" w:name="f-2698777-data-row-frag"/>
            <w:bookmarkStart w:id="1106" w:name="f-2698777"/>
            <w:bookmarkEnd w:id="1103"/>
            <w:bookmarkEnd w:id="1104"/>
            <w:r w:rsidRPr="004B4476">
              <w:rPr>
                <w:rFonts w:ascii="Arial" w:eastAsia="Calibri" w:hAnsi="Arial" w:cs="Arial"/>
                <w:sz w:val="16"/>
                <w:szCs w:val="16"/>
              </w:rPr>
              <w:lastRenderedPageBreak/>
              <w:t>C14430</w:t>
            </w:r>
          </w:p>
        </w:tc>
        <w:tc>
          <w:tcPr>
            <w:tcW w:w="0" w:type="auto"/>
            <w:tcBorders>
              <w:top w:val="none" w:sz="0" w:space="0" w:color="auto"/>
              <w:bottom w:val="none" w:sz="0" w:space="0" w:color="auto"/>
            </w:tcBorders>
          </w:tcPr>
          <w:p w14:paraId="7AA96BE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30</w:t>
            </w:r>
          </w:p>
        </w:tc>
        <w:tc>
          <w:tcPr>
            <w:tcW w:w="0" w:type="auto"/>
            <w:tcBorders>
              <w:top w:val="none" w:sz="0" w:space="0" w:color="auto"/>
              <w:bottom w:val="none" w:sz="0" w:space="0" w:color="auto"/>
            </w:tcBorders>
          </w:tcPr>
          <w:p w14:paraId="509E1D6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30</w:t>
            </w:r>
          </w:p>
        </w:tc>
        <w:tc>
          <w:tcPr>
            <w:tcW w:w="0" w:type="auto"/>
            <w:tcBorders>
              <w:top w:val="none" w:sz="0" w:space="0" w:color="auto"/>
              <w:bottom w:val="none" w:sz="0" w:space="0" w:color="auto"/>
            </w:tcBorders>
          </w:tcPr>
          <w:p w14:paraId="5CDA6B7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ecukinumab </w:t>
            </w:r>
          </w:p>
        </w:tc>
        <w:tc>
          <w:tcPr>
            <w:tcW w:w="0" w:type="auto"/>
            <w:tcBorders>
              <w:top w:val="none" w:sz="0" w:space="0" w:color="auto"/>
              <w:bottom w:val="none" w:sz="0" w:space="0" w:color="auto"/>
            </w:tcBorders>
          </w:tcPr>
          <w:p w14:paraId="425931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72BCDA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Whole body (new patient)</w:t>
            </w:r>
          </w:p>
          <w:p w14:paraId="521F10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chronic plaque psoriasis where lesions have been present for at least 6 months from the time of initial diagnosis; AND </w:t>
            </w:r>
          </w:p>
          <w:p w14:paraId="0CD046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2D2680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as demonstrated by a Psoriasis Area and Severity Index (PASI) assessment, to at least 2 of the following 6 treatments: </w:t>
            </w:r>
            <w:r w:rsidRPr="004B4476">
              <w:rPr>
                <w:rFonts w:ascii="Arial" w:eastAsia="Calibri" w:hAnsi="Arial" w:cs="Arial"/>
                <w:sz w:val="16"/>
                <w:szCs w:val="16"/>
              </w:rPr>
              <w:br/>
              <w:t xml:space="preserve">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deucravacitinib at a dose of 6 mg once daily for at least 6 weeks; AND </w:t>
            </w:r>
          </w:p>
          <w:p w14:paraId="391B5C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69C308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7A231D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ged 18 years or older;</w:t>
            </w:r>
          </w:p>
          <w:p w14:paraId="302852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15F729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Where treatment with methotrexate, ciclosporin, apremilast, deucravacitinib or acitretin is contraindicated according to the relevant TGA-approved Product Information, or where phototherapy is contraindicated, details must be provided at the time of application.</w:t>
            </w:r>
          </w:p>
          <w:p w14:paraId="4604ED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p>
          <w:p w14:paraId="4611F3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p>
          <w:p w14:paraId="39A443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on indicates failure to achieve an adequate response to prior treatment and must be demonstrated in the patient at the time of the application </w:t>
            </w:r>
          </w:p>
          <w:p w14:paraId="6DB9CE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urrent Psoriasis Area and Severity Index (PASI) score of greater than 15, as assessed, preferably whilst still on treatment, but no longer than 4 weeks following cessation of the most recent prior treatment.</w:t>
            </w:r>
          </w:p>
          <w:p w14:paraId="0C26C0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PASI assessment must be completed for each prior treatment course, preferably whilst still on treatment, but no longer than 4 weeks following cessation of each course of treatment.</w:t>
            </w:r>
          </w:p>
          <w:p w14:paraId="45AB45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 most recent PASI assessment must be no more than 4 weeks old at the time of application.</w:t>
            </w:r>
          </w:p>
          <w:p w14:paraId="569334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68418F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s); and</w:t>
            </w:r>
          </w:p>
          <w:p w14:paraId="363294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Severe Chronic Plaque Psoriasis PBS Authority Application - Supporting Information Form which includes the following </w:t>
            </w:r>
          </w:p>
          <w:p w14:paraId="4D854C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and previous Psoriasis Area and Severity Index (PASI) calculation sheets including the dates of assessment of the patient's condition; and</w:t>
            </w:r>
          </w:p>
          <w:p w14:paraId="0DCE2A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evious phototherapy and systemic drug therapy [dosage (where applicable), date of commencement and duration of therapy].</w:t>
            </w:r>
          </w:p>
          <w:p w14:paraId="3937BD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w:t>
            </w:r>
            <w:r w:rsidRPr="004B4476">
              <w:rPr>
                <w:rFonts w:ascii="Arial" w:eastAsia="Calibri" w:hAnsi="Arial" w:cs="Arial"/>
                <w:sz w:val="16"/>
                <w:szCs w:val="16"/>
              </w:rPr>
              <w:lastRenderedPageBreak/>
              <w:t>course of treatment. This is to ensure treatment continuity for those who meet the continuing restriction.</w:t>
            </w:r>
          </w:p>
          <w:p w14:paraId="2A5F79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2BCC92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tc>
        <w:tc>
          <w:tcPr>
            <w:tcW w:w="0" w:type="auto"/>
            <w:tcBorders>
              <w:top w:val="none" w:sz="0" w:space="0" w:color="auto"/>
              <w:bottom w:val="none" w:sz="0" w:space="0" w:color="auto"/>
            </w:tcBorders>
          </w:tcPr>
          <w:p w14:paraId="6214AE3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442482E6" w14:textId="77777777" w:rsidTr="004B4476">
        <w:tc>
          <w:tcPr>
            <w:tcW w:w="0" w:type="auto"/>
          </w:tcPr>
          <w:p w14:paraId="339AAAC3" w14:textId="77777777" w:rsidR="004B4476" w:rsidRPr="004B4476" w:rsidRDefault="004B4476" w:rsidP="004B4476">
            <w:pPr>
              <w:spacing w:before="40" w:after="120" w:line="240" w:lineRule="auto"/>
              <w:rPr>
                <w:rFonts w:ascii="Arial" w:eastAsia="Calibri" w:hAnsi="Arial" w:cs="Arial"/>
                <w:sz w:val="16"/>
                <w:szCs w:val="16"/>
              </w:rPr>
            </w:pPr>
            <w:bookmarkStart w:id="1107" w:name="f-2700389-data-row-frag"/>
            <w:bookmarkStart w:id="1108" w:name="f-2700389"/>
            <w:bookmarkEnd w:id="1105"/>
            <w:bookmarkEnd w:id="1106"/>
            <w:r w:rsidRPr="004B4476">
              <w:rPr>
                <w:rFonts w:ascii="Arial" w:eastAsia="Calibri" w:hAnsi="Arial" w:cs="Arial"/>
                <w:sz w:val="16"/>
                <w:szCs w:val="16"/>
              </w:rPr>
              <w:lastRenderedPageBreak/>
              <w:t>C14431</w:t>
            </w:r>
          </w:p>
        </w:tc>
        <w:tc>
          <w:tcPr>
            <w:tcW w:w="0" w:type="auto"/>
          </w:tcPr>
          <w:p w14:paraId="4F95CA3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31</w:t>
            </w:r>
          </w:p>
        </w:tc>
        <w:tc>
          <w:tcPr>
            <w:tcW w:w="0" w:type="auto"/>
          </w:tcPr>
          <w:p w14:paraId="407A7AF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31</w:t>
            </w:r>
          </w:p>
        </w:tc>
        <w:tc>
          <w:tcPr>
            <w:tcW w:w="0" w:type="auto"/>
          </w:tcPr>
          <w:p w14:paraId="35CD16C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matropin </w:t>
            </w:r>
          </w:p>
        </w:tc>
        <w:tc>
          <w:tcPr>
            <w:tcW w:w="0" w:type="auto"/>
          </w:tcPr>
          <w:p w14:paraId="17F076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growth hormone deficiency</w:t>
            </w:r>
          </w:p>
          <w:p w14:paraId="7F032B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of childhood onset growth hormone deficiency in a patient who has received PBS-subsidised treatment as a child</w:t>
            </w:r>
          </w:p>
          <w:p w14:paraId="37990B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endocrinologist; AND </w:t>
            </w:r>
          </w:p>
          <w:p w14:paraId="054F17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ocumented childhood onset growth hormone deficiency due to a congenital, genetic or structural cause; AND </w:t>
            </w:r>
          </w:p>
          <w:p w14:paraId="464F80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previously received PBS-subsidised treatment with this drug for this condition as a child;</w:t>
            </w:r>
          </w:p>
          <w:p w14:paraId="72F57D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mature skeleton. </w:t>
            </w:r>
          </w:p>
          <w:p w14:paraId="4EED4B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omatropin is not PBS-subsidised for patients with Prader-Willi syndrome aged 18 years or older without a documented childhood onset Growth Hormone Deficiency.</w:t>
            </w:r>
          </w:p>
          <w:p w14:paraId="0075B2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w:t>
            </w:r>
          </w:p>
          <w:p w14:paraId="3E3DA7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ompleted authority prescription form; AND</w:t>
            </w:r>
          </w:p>
          <w:p w14:paraId="5E5ED4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ompleted Severe Growth Hormone Deficiency supporting information form.</w:t>
            </w:r>
          </w:p>
        </w:tc>
        <w:tc>
          <w:tcPr>
            <w:tcW w:w="0" w:type="auto"/>
          </w:tcPr>
          <w:p w14:paraId="771D8FD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Written Authority Required procedures</w:t>
            </w:r>
          </w:p>
        </w:tc>
      </w:tr>
      <w:tr w:rsidR="004B4476" w:rsidRPr="004B4476" w14:paraId="57986C0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7BE9030" w14:textId="77777777" w:rsidR="004B4476" w:rsidRPr="004B4476" w:rsidRDefault="004B4476" w:rsidP="004B4476">
            <w:pPr>
              <w:spacing w:before="40" w:after="120" w:line="240" w:lineRule="auto"/>
              <w:rPr>
                <w:rFonts w:ascii="Arial" w:eastAsia="Calibri" w:hAnsi="Arial" w:cs="Arial"/>
                <w:sz w:val="16"/>
                <w:szCs w:val="16"/>
              </w:rPr>
            </w:pPr>
            <w:bookmarkStart w:id="1109" w:name="f-2701004-data-row-frag"/>
            <w:bookmarkStart w:id="1110" w:name="f-2701004"/>
            <w:bookmarkEnd w:id="1107"/>
            <w:bookmarkEnd w:id="1108"/>
            <w:r w:rsidRPr="004B4476">
              <w:rPr>
                <w:rFonts w:ascii="Arial" w:eastAsia="Calibri" w:hAnsi="Arial" w:cs="Arial"/>
                <w:sz w:val="16"/>
                <w:szCs w:val="16"/>
              </w:rPr>
              <w:t>C14433</w:t>
            </w:r>
          </w:p>
        </w:tc>
        <w:tc>
          <w:tcPr>
            <w:tcW w:w="0" w:type="auto"/>
            <w:tcBorders>
              <w:top w:val="none" w:sz="0" w:space="0" w:color="auto"/>
              <w:bottom w:val="none" w:sz="0" w:space="0" w:color="auto"/>
            </w:tcBorders>
          </w:tcPr>
          <w:p w14:paraId="74AE6B1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33</w:t>
            </w:r>
          </w:p>
        </w:tc>
        <w:tc>
          <w:tcPr>
            <w:tcW w:w="0" w:type="auto"/>
            <w:tcBorders>
              <w:top w:val="none" w:sz="0" w:space="0" w:color="auto"/>
              <w:bottom w:val="none" w:sz="0" w:space="0" w:color="auto"/>
            </w:tcBorders>
          </w:tcPr>
          <w:p w14:paraId="624F092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33</w:t>
            </w:r>
          </w:p>
        </w:tc>
        <w:tc>
          <w:tcPr>
            <w:tcW w:w="0" w:type="auto"/>
            <w:tcBorders>
              <w:top w:val="none" w:sz="0" w:space="0" w:color="auto"/>
              <w:bottom w:val="none" w:sz="0" w:space="0" w:color="auto"/>
            </w:tcBorders>
          </w:tcPr>
          <w:p w14:paraId="0D1FE9A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usinersen </w:t>
            </w:r>
          </w:p>
        </w:tc>
        <w:tc>
          <w:tcPr>
            <w:tcW w:w="0" w:type="auto"/>
            <w:tcBorders>
              <w:top w:val="none" w:sz="0" w:space="0" w:color="auto"/>
              <w:bottom w:val="none" w:sz="0" w:space="0" w:color="auto"/>
            </w:tcBorders>
          </w:tcPr>
          <w:p w14:paraId="1C5276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ymptomatic type IIIB/IIIC spinal muscular atrophy (SMA)</w:t>
            </w:r>
          </w:p>
          <w:p w14:paraId="229E51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maintenance treatment in a child or adult, but where treatment was initiated during childhood</w:t>
            </w:r>
          </w:p>
          <w:p w14:paraId="2EA60F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ceased when invasive permanent assisted ventilation is required in the absence of a potentially reversible cause while being treated with this drug; AND </w:t>
            </w:r>
          </w:p>
          <w:p w14:paraId="33A1DA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medical practitioner experienced in the diagnosis and management of SMA associated with a neuromuscular clinic of a recognised hospital in the management of SMA; or in consultation with a specialist medical </w:t>
            </w:r>
            <w:r w:rsidRPr="004B4476">
              <w:rPr>
                <w:rFonts w:ascii="Arial" w:eastAsia="Calibri" w:hAnsi="Arial" w:cs="Arial"/>
                <w:sz w:val="16"/>
                <w:szCs w:val="16"/>
              </w:rPr>
              <w:lastRenderedPageBreak/>
              <w:t xml:space="preserve">practitioner experienced in the diagnosis and management of SMA associated with a neuromuscular clinic of a recognised hospital in the management of SMA; AND </w:t>
            </w:r>
          </w:p>
          <w:p w14:paraId="633A5C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tinuation of existing PBS-subsidised treatment with this drug; AND </w:t>
            </w:r>
          </w:p>
          <w:p w14:paraId="510B3B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comitant treatment with best supportive care, but this benefit is the sole PBS-subsidised disease modifying treatment. </w:t>
            </w:r>
          </w:p>
          <w:p w14:paraId="36F943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vasive permanent assisted ventilation means ventilation via tracheostomy tube for greater than or equal to 16 hours per day.</w:t>
            </w:r>
          </w:p>
        </w:tc>
        <w:tc>
          <w:tcPr>
            <w:tcW w:w="0" w:type="auto"/>
            <w:tcBorders>
              <w:top w:val="none" w:sz="0" w:space="0" w:color="auto"/>
              <w:bottom w:val="none" w:sz="0" w:space="0" w:color="auto"/>
            </w:tcBorders>
          </w:tcPr>
          <w:p w14:paraId="13A2620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2C7E6FE" w14:textId="77777777" w:rsidTr="004B4476">
        <w:tc>
          <w:tcPr>
            <w:tcW w:w="0" w:type="auto"/>
          </w:tcPr>
          <w:p w14:paraId="0D754A8C" w14:textId="77777777" w:rsidR="004B4476" w:rsidRPr="004B4476" w:rsidRDefault="004B4476" w:rsidP="004B4476">
            <w:pPr>
              <w:spacing w:before="40" w:after="120" w:line="240" w:lineRule="auto"/>
              <w:rPr>
                <w:rFonts w:ascii="Arial" w:eastAsia="Calibri" w:hAnsi="Arial" w:cs="Arial"/>
                <w:sz w:val="16"/>
                <w:szCs w:val="16"/>
              </w:rPr>
            </w:pPr>
            <w:bookmarkStart w:id="1111" w:name="f-2699368-data-row-frag"/>
            <w:bookmarkStart w:id="1112" w:name="f-2699368"/>
            <w:bookmarkEnd w:id="1109"/>
            <w:bookmarkEnd w:id="1110"/>
            <w:r w:rsidRPr="004B4476">
              <w:rPr>
                <w:rFonts w:ascii="Arial" w:eastAsia="Calibri" w:hAnsi="Arial" w:cs="Arial"/>
                <w:sz w:val="16"/>
                <w:szCs w:val="16"/>
              </w:rPr>
              <w:t>C14435</w:t>
            </w:r>
          </w:p>
        </w:tc>
        <w:tc>
          <w:tcPr>
            <w:tcW w:w="0" w:type="auto"/>
          </w:tcPr>
          <w:p w14:paraId="67B995F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35</w:t>
            </w:r>
          </w:p>
        </w:tc>
        <w:tc>
          <w:tcPr>
            <w:tcW w:w="0" w:type="auto"/>
          </w:tcPr>
          <w:p w14:paraId="55BA9B3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35</w:t>
            </w:r>
          </w:p>
        </w:tc>
        <w:tc>
          <w:tcPr>
            <w:tcW w:w="0" w:type="auto"/>
          </w:tcPr>
          <w:p w14:paraId="72E1643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isdiplam </w:t>
            </w:r>
          </w:p>
        </w:tc>
        <w:tc>
          <w:tcPr>
            <w:tcW w:w="0" w:type="auto"/>
          </w:tcPr>
          <w:p w14:paraId="4BCDBC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pinal muscular atrophy (SMA)</w:t>
            </w:r>
          </w:p>
          <w:p w14:paraId="2EC4D7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occurring after onasemnogene abeparvovec therapy in a patient with Type 1 SMA</w:t>
            </w:r>
          </w:p>
          <w:p w14:paraId="509236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 regression in a developmental state listed below (see 'Definition') despite treatment with gene therapy - confirm that this: </w:t>
            </w:r>
            <w:r w:rsidRPr="004B4476">
              <w:rPr>
                <w:rFonts w:ascii="Arial" w:eastAsia="Calibri" w:hAnsi="Arial" w:cs="Arial"/>
                <w:sz w:val="16"/>
                <w:szCs w:val="16"/>
              </w:rPr>
              <w:br/>
              <w:t xml:space="preserve"> (i) not due to an acute concomitant illness; (ii) not due to non-compliance to best-supportive care, (iii) apparent for at least 3 months, (iv) verified by another clinician in the treatment team - state the full name of this clinician plus their profession (e.g. medical practitioner, nurse, physiotherapist; this is not an exhaustive list of examples); AND </w:t>
            </w:r>
          </w:p>
          <w:p w14:paraId="1440B6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a PBS-subsidised benefit where the condition has progressed to a point where invasive permanent assisted ventilation (i.e. ventilation via tracheostomy tube for at least 16 hours per day) is required in the absence of potentially reversible causes; AND </w:t>
            </w:r>
          </w:p>
          <w:p w14:paraId="119787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given concomitantly with best supportive care for this condition; AND </w:t>
            </w:r>
          </w:p>
          <w:p w14:paraId="7D4544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in combination with PBS-subsidised treatment with nusinersen for this condition; AND </w:t>
            </w:r>
          </w:p>
          <w:p w14:paraId="656A09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medical practitioner experienced in the diagnosis and management of SMA associated with a neuromuscular clinic, or in consultation with a specialist medical practitioner experienced in the diagnosis and management of SMA associated with a neuromuscular clinic; AND </w:t>
            </w:r>
          </w:p>
          <w:p w14:paraId="2FF0F3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undergoing treatment under this Treatment phase listing once only - for continuing treatment beyond this authority application, refer to the drug's relevant 'Continuing treatment' listing for the patient's SMA type;</w:t>
            </w:r>
          </w:p>
          <w:p w14:paraId="49C8B1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a prior authority approval for any drug PBS-listed for symptomatic Type 1 SMA, with at least one approval having been for gene therapy. </w:t>
            </w:r>
          </w:p>
          <w:p w14:paraId="33445B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6070B4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5EC89C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5116FE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o not resubmit previously submitted documentation concerning the diagnosis and type of SMA.</w:t>
            </w:r>
          </w:p>
          <w:p w14:paraId="7A39F0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firm that a previous PBS authority application has been approved for symptomatic Type 1 SMA.</w:t>
            </w:r>
          </w:p>
          <w:p w14:paraId="1BBE5D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finition </w:t>
            </w:r>
          </w:p>
          <w:p w14:paraId="7119FC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arious childhood developmental states (1 to 9) are listed below, some followed by further observations (a up to d). Where at least one developmental state/observation is no longer present, that developmental state has regressed.</w:t>
            </w:r>
          </w:p>
          <w:p w14:paraId="0D0895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0. Absence of developmental states (1 to 9) listed below </w:t>
            </w:r>
          </w:p>
          <w:p w14:paraId="1D619F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Rolls from side to side on back;</w:t>
            </w:r>
          </w:p>
          <w:p w14:paraId="4530D3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Child holds head erect for at least 3 seconds unsupported;</w:t>
            </w:r>
          </w:p>
          <w:p w14:paraId="7D1DAC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Sitting, but with assistance;</w:t>
            </w:r>
          </w:p>
          <w:p w14:paraId="768109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Sitting without assistance </w:t>
            </w:r>
          </w:p>
          <w:p w14:paraId="4F6671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hild sits up straight with the head erect for at least 10 seconds;</w:t>
            </w:r>
          </w:p>
          <w:p w14:paraId="2810F8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Child does not use arms or hands to balance body or support position.</w:t>
            </w:r>
          </w:p>
          <w:p w14:paraId="2E25E3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Hands and knees crawling </w:t>
            </w:r>
          </w:p>
          <w:p w14:paraId="7EA04D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hild alternately moves forward or backwards on hands and knees;</w:t>
            </w:r>
          </w:p>
          <w:p w14:paraId="66CB97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The stomach does not touch the supporting surface;</w:t>
            </w:r>
          </w:p>
          <w:p w14:paraId="2B8C5A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re are continuous and consecutive movements at least 3 in a row.</w:t>
            </w:r>
          </w:p>
          <w:p w14:paraId="427FCE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Standing with assistance </w:t>
            </w:r>
          </w:p>
          <w:p w14:paraId="3C0FD6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hild stands in upright position on both feet, holding onto a stable object (e.g. furniture) with both hands and without leaning on object;</w:t>
            </w:r>
          </w:p>
          <w:p w14:paraId="469D60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The body does not touch the stable object, and the legs support most of the body weight;</w:t>
            </w:r>
          </w:p>
          <w:p w14:paraId="1E8CED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Child thus stands with assistance for at least 10 seconds.</w:t>
            </w:r>
          </w:p>
          <w:p w14:paraId="1F92DF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7. Standing alone </w:t>
            </w:r>
          </w:p>
          <w:p w14:paraId="609B9E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hild stands in upright position on both feet (not on the toes) with the back straight;</w:t>
            </w:r>
          </w:p>
          <w:p w14:paraId="4D17C1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The leg supports 100% of the child's weight;</w:t>
            </w:r>
          </w:p>
          <w:p w14:paraId="2361C3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re is no contact with a person or object;</w:t>
            </w:r>
          </w:p>
          <w:p w14:paraId="788C96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Child stands alone for at least 10 seconds.</w:t>
            </w:r>
          </w:p>
          <w:p w14:paraId="448384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8. Walking with assistance </w:t>
            </w:r>
          </w:p>
          <w:p w14:paraId="046FDD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hild is in an upright position with the back straight;</w:t>
            </w:r>
          </w:p>
          <w:p w14:paraId="5281C1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Child makes sideways or forced steps by holding onto a stable object (e.g. furniture) with 1 or both hands;</w:t>
            </w:r>
          </w:p>
          <w:p w14:paraId="56D705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One leg moves forward while the other supports part of the body weight;</w:t>
            </w:r>
          </w:p>
          <w:p w14:paraId="11EE95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Child takes at least 5 steps in this manner.</w:t>
            </w:r>
          </w:p>
          <w:p w14:paraId="08DD7C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9. Walking alone </w:t>
            </w:r>
          </w:p>
          <w:p w14:paraId="33F261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hild takes at least 5 steps independently in upright position with the back straight;</w:t>
            </w:r>
          </w:p>
          <w:p w14:paraId="748EB0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One leg moves forward while the other supports most of the body weight;</w:t>
            </w:r>
          </w:p>
          <w:p w14:paraId="211854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re is no contact with a person or object.</w:t>
            </w:r>
          </w:p>
          <w:p w14:paraId="3D6E00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firm which developmental state has regressed by (i) stating the overall developmental state (1 - 9) the patient was in at the time of gene therapy, or, the best developmental state achieved since gene therapy, and (ii) stating the patient's current overall developmental state (i.e. a number that is lower than stated in (i).</w:t>
            </w:r>
          </w:p>
          <w:p w14:paraId="401CA8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patient has neither regressed from a developmental state nor reached the next developmental state, PBS-subsidy of this benefit is not available.</w:t>
            </w:r>
          </w:p>
          <w:p w14:paraId="2672F3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pproved Product Information recommended dosing is as follows </w:t>
            </w:r>
          </w:p>
          <w:p w14:paraId="2306F7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16 days to less than 2 months of age 0.15 mg/kg</w:t>
            </w:r>
          </w:p>
          <w:p w14:paraId="5D4BBA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2 months to less than 2 years of age 0.20 mg/kg</w:t>
            </w:r>
          </w:p>
          <w:p w14:paraId="3D4E9B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2 years of age and older weighing less than 20 kg 0.25 mg/kg</w:t>
            </w:r>
          </w:p>
          <w:p w14:paraId="0BC14C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2 years of age and older weighing 20 kg or more 5 mg</w:t>
            </w:r>
          </w:p>
          <w:p w14:paraId="11AD70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this authority application, state which of (i) to (iv) above applies to the patient. Based on (i) to (iv), prescribe up to </w:t>
            </w:r>
          </w:p>
          <w:p w14:paraId="45D037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unit where (i) applies;</w:t>
            </w:r>
          </w:p>
          <w:p w14:paraId="6000AC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units where (ii) applies;</w:t>
            </w:r>
          </w:p>
          <w:p w14:paraId="14F95C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3 units where (iii) applies;</w:t>
            </w:r>
          </w:p>
          <w:p w14:paraId="3D4E09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units where (iv) applies.</w:t>
            </w:r>
          </w:p>
        </w:tc>
        <w:tc>
          <w:tcPr>
            <w:tcW w:w="0" w:type="auto"/>
          </w:tcPr>
          <w:p w14:paraId="75D0B54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D467B8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9F59C14" w14:textId="77777777" w:rsidR="004B4476" w:rsidRPr="004B4476" w:rsidRDefault="004B4476" w:rsidP="004B4476">
            <w:pPr>
              <w:spacing w:before="40" w:after="120" w:line="240" w:lineRule="auto"/>
              <w:rPr>
                <w:rFonts w:ascii="Arial" w:eastAsia="Calibri" w:hAnsi="Arial" w:cs="Arial"/>
                <w:sz w:val="16"/>
                <w:szCs w:val="16"/>
              </w:rPr>
            </w:pPr>
            <w:bookmarkStart w:id="1113" w:name="f-2698854-data-row-frag"/>
            <w:bookmarkStart w:id="1114" w:name="f-2698854"/>
            <w:bookmarkEnd w:id="1111"/>
            <w:bookmarkEnd w:id="1112"/>
            <w:r w:rsidRPr="004B4476">
              <w:rPr>
                <w:rFonts w:ascii="Arial" w:eastAsia="Calibri" w:hAnsi="Arial" w:cs="Arial"/>
                <w:sz w:val="16"/>
                <w:szCs w:val="16"/>
              </w:rPr>
              <w:lastRenderedPageBreak/>
              <w:t>C14437</w:t>
            </w:r>
          </w:p>
        </w:tc>
        <w:tc>
          <w:tcPr>
            <w:tcW w:w="0" w:type="auto"/>
            <w:tcBorders>
              <w:top w:val="none" w:sz="0" w:space="0" w:color="auto"/>
              <w:bottom w:val="none" w:sz="0" w:space="0" w:color="auto"/>
            </w:tcBorders>
          </w:tcPr>
          <w:p w14:paraId="4E71842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37</w:t>
            </w:r>
          </w:p>
        </w:tc>
        <w:tc>
          <w:tcPr>
            <w:tcW w:w="0" w:type="auto"/>
            <w:tcBorders>
              <w:top w:val="none" w:sz="0" w:space="0" w:color="auto"/>
              <w:bottom w:val="none" w:sz="0" w:space="0" w:color="auto"/>
            </w:tcBorders>
          </w:tcPr>
          <w:p w14:paraId="73E6D02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37</w:t>
            </w:r>
          </w:p>
        </w:tc>
        <w:tc>
          <w:tcPr>
            <w:tcW w:w="0" w:type="auto"/>
            <w:tcBorders>
              <w:top w:val="none" w:sz="0" w:space="0" w:color="auto"/>
              <w:bottom w:val="none" w:sz="0" w:space="0" w:color="auto"/>
            </w:tcBorders>
          </w:tcPr>
          <w:p w14:paraId="78CC9D7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imekizumab </w:t>
            </w:r>
          </w:p>
        </w:tc>
        <w:tc>
          <w:tcPr>
            <w:tcW w:w="0" w:type="auto"/>
            <w:tcBorders>
              <w:top w:val="none" w:sz="0" w:space="0" w:color="auto"/>
              <w:bottom w:val="none" w:sz="0" w:space="0" w:color="auto"/>
            </w:tcBorders>
          </w:tcPr>
          <w:p w14:paraId="5CC2DA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3A44E7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Whole body (change or recommencement of treatment after a break in biological medicine of less than 5 years)</w:t>
            </w:r>
          </w:p>
          <w:p w14:paraId="005F7D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in this treatment cycle; AND </w:t>
            </w:r>
          </w:p>
          <w:p w14:paraId="6A4E9F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with 3 biological medicines for this condition within this treatment cycle; AND </w:t>
            </w:r>
          </w:p>
          <w:p w14:paraId="6553F5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with this drug for this condition during the current treatment cycle; AND </w:t>
            </w:r>
          </w:p>
          <w:p w14:paraId="610A7C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6A6222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51DC29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0643D3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732834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687E76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soriasis Area and Severity Index (PASI) score which is reduced by 75% or more, or is sustained at this level, when compared with the baseline value for this treatment cycle.</w:t>
            </w:r>
          </w:p>
          <w:p w14:paraId="56964C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has received PBS-subsidised treatment with this drug and who wishes to re-commence therapy with this drug, must be accompanied by evidence of a response to the patient's most recent course of PBS-subsidised treatment with this drug, within the timeframes specified below.</w:t>
            </w:r>
          </w:p>
          <w:p w14:paraId="5F017F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5775CF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Where a response assessment is not conducted within the required timeframe, the patient will be deemed to have failed to respond to treatment with this drug, unless </w:t>
            </w:r>
            <w:r w:rsidRPr="004B4476">
              <w:rPr>
                <w:rFonts w:ascii="Arial" w:eastAsia="Calibri" w:hAnsi="Arial" w:cs="Arial"/>
                <w:sz w:val="16"/>
                <w:szCs w:val="16"/>
              </w:rPr>
              <w:lastRenderedPageBreak/>
              <w:t>the patient has experienced a serious adverse reaction of a severity resulting in the necessity for permanent withdrawal of treatment.</w:t>
            </w:r>
          </w:p>
          <w:p w14:paraId="5DA83C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1A26B4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s); and</w:t>
            </w:r>
          </w:p>
          <w:p w14:paraId="59E85C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 which includes the following </w:t>
            </w:r>
          </w:p>
          <w:p w14:paraId="422B19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Psoriasis Area and Severity Index (PASI) calculation sheets including the dates of assessment of the patient's condition; and</w:t>
            </w:r>
          </w:p>
          <w:p w14:paraId="0A6CB7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ior biological treatment, including dosage, date and duration of treatment.</w:t>
            </w:r>
          </w:p>
          <w:p w14:paraId="07DACA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p w14:paraId="6FA165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0" w:type="auto"/>
            <w:tcBorders>
              <w:top w:val="none" w:sz="0" w:space="0" w:color="auto"/>
              <w:bottom w:val="none" w:sz="0" w:space="0" w:color="auto"/>
            </w:tcBorders>
          </w:tcPr>
          <w:p w14:paraId="1DC442E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7BC4146D" w14:textId="77777777" w:rsidTr="004B4476">
        <w:tc>
          <w:tcPr>
            <w:tcW w:w="0" w:type="auto"/>
          </w:tcPr>
          <w:p w14:paraId="63FE5A1D" w14:textId="77777777" w:rsidR="004B4476" w:rsidRPr="004B4476" w:rsidRDefault="004B4476" w:rsidP="004B4476">
            <w:pPr>
              <w:spacing w:before="40" w:after="120" w:line="240" w:lineRule="auto"/>
              <w:rPr>
                <w:rFonts w:ascii="Arial" w:eastAsia="Calibri" w:hAnsi="Arial" w:cs="Arial"/>
                <w:sz w:val="16"/>
                <w:szCs w:val="16"/>
              </w:rPr>
            </w:pPr>
            <w:bookmarkStart w:id="1115" w:name="f-2700123-data-row-frag"/>
            <w:bookmarkStart w:id="1116" w:name="f-2700123"/>
            <w:bookmarkEnd w:id="1113"/>
            <w:bookmarkEnd w:id="1114"/>
            <w:r w:rsidRPr="004B4476">
              <w:rPr>
                <w:rFonts w:ascii="Arial" w:eastAsia="Calibri" w:hAnsi="Arial" w:cs="Arial"/>
                <w:sz w:val="16"/>
                <w:szCs w:val="16"/>
              </w:rPr>
              <w:t>C14440</w:t>
            </w:r>
          </w:p>
        </w:tc>
        <w:tc>
          <w:tcPr>
            <w:tcW w:w="0" w:type="auto"/>
          </w:tcPr>
          <w:p w14:paraId="2FD3E37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40</w:t>
            </w:r>
          </w:p>
        </w:tc>
        <w:tc>
          <w:tcPr>
            <w:tcW w:w="0" w:type="auto"/>
          </w:tcPr>
          <w:p w14:paraId="6ECA8A1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40</w:t>
            </w:r>
          </w:p>
        </w:tc>
        <w:tc>
          <w:tcPr>
            <w:tcW w:w="0" w:type="auto"/>
          </w:tcPr>
          <w:p w14:paraId="6B20C58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isankizumab </w:t>
            </w:r>
          </w:p>
        </w:tc>
        <w:tc>
          <w:tcPr>
            <w:tcW w:w="0" w:type="auto"/>
          </w:tcPr>
          <w:p w14:paraId="6347EF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59AD28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Face, hand, foot (new patient)</w:t>
            </w:r>
          </w:p>
          <w:p w14:paraId="62FB08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chronic plaque psoriasis of the face, or palm of a hand or sole of a foot where the plaque or plaques have been present for at least 6 months from the time of initial diagnosis; AND </w:t>
            </w:r>
          </w:p>
          <w:p w14:paraId="538C0D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3EFC95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as demonstrated by a Psoriasis Area and Severity Index (PASI) assessment, to at least 2 of the following 6 treatments: </w:t>
            </w:r>
            <w:r w:rsidRPr="004B4476">
              <w:rPr>
                <w:rFonts w:ascii="Arial" w:eastAsia="Calibri" w:hAnsi="Arial" w:cs="Arial"/>
                <w:sz w:val="16"/>
                <w:szCs w:val="16"/>
              </w:rPr>
              <w:br/>
              <w:t xml:space="preserve">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deucravacitinib at a dose of 6 mg once daily for at least 6 weeks; AND </w:t>
            </w:r>
          </w:p>
          <w:p w14:paraId="7B0AB9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treatment must be as systemic monotherapy (other than methotrexate); AND </w:t>
            </w:r>
          </w:p>
          <w:p w14:paraId="657B44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8 weeks of treatment under this restriction;</w:t>
            </w:r>
          </w:p>
          <w:p w14:paraId="450F57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ged 18 years or older;</w:t>
            </w:r>
          </w:p>
          <w:p w14:paraId="7891B8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09520A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reatment with methotrexate, ciclosporin, apremilast, deucravacitinib or acitretin is contraindicated according to the relevant TGA-approved Product Information, or where phototherapy is contraindicated, details must be provided at the time of application.</w:t>
            </w:r>
          </w:p>
          <w:p w14:paraId="2B745C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p>
          <w:p w14:paraId="29FCE7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p>
          <w:p w14:paraId="665BEF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on indicates failure to achieve an adequate response to prior treatment and must be demonstrated in the patient at the time of the application </w:t>
            </w:r>
          </w:p>
          <w:p w14:paraId="6FF597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hronic plaque psoriasis classified as severe due to a plaque or plaques on the face, palm of a hand or sole of a foot where </w:t>
            </w:r>
          </w:p>
          <w:p w14:paraId="3BD441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t least 2 of the 3 Psoriasis Area and Severity Index (PASI) symptom subscores for erythema, thickness and scaling are rated as severe or very severe, as assessed, preferably whilst still on treatment, but no longer than 4 weeks following cessation of the most recent prior treatment; or</w:t>
            </w:r>
          </w:p>
          <w:p w14:paraId="58D1DF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skin area affected is 30% or more of the face, palm of a hand or sole of a foot, as assessed, preferably whilst still on treatment, but no longer than 4 weeks following cessation of the most recent prior treatment;</w:t>
            </w:r>
          </w:p>
          <w:p w14:paraId="066AC6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PASI assessment must be completed for each prior treatment course, preferably whilst still on treatment, but no longer than 4 weeks following cessation of each course of treatment.</w:t>
            </w:r>
          </w:p>
          <w:p w14:paraId="494121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 most recent PASI assessment must be no more than 4 weeks old at the time of application.</w:t>
            </w:r>
          </w:p>
          <w:p w14:paraId="62B9DE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0F9613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s); and</w:t>
            </w:r>
          </w:p>
          <w:p w14:paraId="0B668A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b) a completed Severe Chronic Plaque Psoriasis PBS Authority Application - Supporting Information Form which includes the following </w:t>
            </w:r>
          </w:p>
          <w:p w14:paraId="77E8D9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and previous Psoriasis Area and Severity Index (PASI) calculation sheets and face, hand, foot area diagrams including the dates of assessment of the patient's condition; and</w:t>
            </w:r>
          </w:p>
          <w:p w14:paraId="3AEA38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evious phototherapy and systemic drug therapy [dosage (where applicable), date of commencement and duration of therapy].</w:t>
            </w:r>
          </w:p>
          <w:p w14:paraId="469254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76B19A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ASI assessment for continuing treatment must be performed on the same affected area as assessed at baseline.</w:t>
            </w:r>
          </w:p>
          <w:p w14:paraId="1672A3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46EFAD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p w14:paraId="73E18E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o provide for an initial course of this drug for this condition sufficient for up to 28 weeks of therapy, at a dose of 150 mg for weeks 0 and 4, then 150 mg every 12 weeks thereafter.</w:t>
            </w:r>
          </w:p>
        </w:tc>
        <w:tc>
          <w:tcPr>
            <w:tcW w:w="0" w:type="auto"/>
          </w:tcPr>
          <w:p w14:paraId="2F3412D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5BB64E46"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C5094A2" w14:textId="77777777" w:rsidR="004B4476" w:rsidRPr="004B4476" w:rsidRDefault="004B4476" w:rsidP="004B4476">
            <w:pPr>
              <w:spacing w:before="40" w:after="120" w:line="240" w:lineRule="auto"/>
              <w:rPr>
                <w:rFonts w:ascii="Arial" w:eastAsia="Calibri" w:hAnsi="Arial" w:cs="Arial"/>
                <w:sz w:val="16"/>
                <w:szCs w:val="16"/>
              </w:rPr>
            </w:pPr>
            <w:bookmarkStart w:id="1117" w:name="f-2699444-data-row-frag"/>
            <w:bookmarkStart w:id="1118" w:name="f-2699444"/>
            <w:bookmarkEnd w:id="1115"/>
            <w:bookmarkEnd w:id="1116"/>
            <w:r w:rsidRPr="004B4476">
              <w:rPr>
                <w:rFonts w:ascii="Arial" w:eastAsia="Calibri" w:hAnsi="Arial" w:cs="Arial"/>
                <w:sz w:val="16"/>
                <w:szCs w:val="16"/>
              </w:rPr>
              <w:lastRenderedPageBreak/>
              <w:t>C14442</w:t>
            </w:r>
          </w:p>
        </w:tc>
        <w:tc>
          <w:tcPr>
            <w:tcW w:w="0" w:type="auto"/>
            <w:tcBorders>
              <w:top w:val="none" w:sz="0" w:space="0" w:color="auto"/>
              <w:bottom w:val="none" w:sz="0" w:space="0" w:color="auto"/>
            </w:tcBorders>
          </w:tcPr>
          <w:p w14:paraId="2A62C83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42</w:t>
            </w:r>
          </w:p>
        </w:tc>
        <w:tc>
          <w:tcPr>
            <w:tcW w:w="0" w:type="auto"/>
            <w:tcBorders>
              <w:top w:val="none" w:sz="0" w:space="0" w:color="auto"/>
              <w:bottom w:val="none" w:sz="0" w:space="0" w:color="auto"/>
            </w:tcBorders>
          </w:tcPr>
          <w:p w14:paraId="2AA7DD1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42</w:t>
            </w:r>
          </w:p>
        </w:tc>
        <w:tc>
          <w:tcPr>
            <w:tcW w:w="0" w:type="auto"/>
            <w:tcBorders>
              <w:top w:val="none" w:sz="0" w:space="0" w:color="auto"/>
              <w:bottom w:val="none" w:sz="0" w:space="0" w:color="auto"/>
            </w:tcBorders>
          </w:tcPr>
          <w:p w14:paraId="04DA9A6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stekinumab </w:t>
            </w:r>
          </w:p>
        </w:tc>
        <w:tc>
          <w:tcPr>
            <w:tcW w:w="0" w:type="auto"/>
            <w:tcBorders>
              <w:top w:val="none" w:sz="0" w:space="0" w:color="auto"/>
              <w:bottom w:val="none" w:sz="0" w:space="0" w:color="auto"/>
            </w:tcBorders>
          </w:tcPr>
          <w:p w14:paraId="5161EE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34F489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Whole body (new patient)</w:t>
            </w:r>
          </w:p>
          <w:p w14:paraId="245E58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chronic plaque psoriasis where lesions have been present for at least 6 months from the time of initial diagnosis; AND </w:t>
            </w:r>
          </w:p>
          <w:p w14:paraId="5272F2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1EDAE0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failed to achieve an adequate response, as demonstrated by a Psoriasis Area and Severity Index (PASI) assessment, to at least 2 of the following 6 treatments: </w:t>
            </w:r>
            <w:r w:rsidRPr="004B4476">
              <w:rPr>
                <w:rFonts w:ascii="Arial" w:eastAsia="Calibri" w:hAnsi="Arial" w:cs="Arial"/>
                <w:sz w:val="16"/>
                <w:szCs w:val="16"/>
              </w:rPr>
              <w:br/>
              <w:t xml:space="preserve">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deucravacitinib at a dose of 6 mg once daily for at least 6 weeks; AND </w:t>
            </w:r>
          </w:p>
          <w:p w14:paraId="4DD5D4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1F4892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8 weeks of treatment under this restriction;</w:t>
            </w:r>
          </w:p>
          <w:p w14:paraId="3E26FC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ged 18 years or older;</w:t>
            </w:r>
          </w:p>
          <w:p w14:paraId="78A23F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0365F5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reatment with methotrexate, ciclosporin, apremilast, deucravacitinib or acitretin is contraindicated according to the relevant TGA-approved Product Information, or where phototherapy is contraindicated, details must be provided at the time of application.</w:t>
            </w:r>
          </w:p>
          <w:p w14:paraId="7991C9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p>
          <w:p w14:paraId="68F1CB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p>
          <w:p w14:paraId="1F1ECA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on indicates failure to achieve an adequate response to prior treatment and must be demonstrated in the patient at the time of the application </w:t>
            </w:r>
          </w:p>
          <w:p w14:paraId="7B51C5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urrent Psoriasis Area and Severity Index (PASI) score of greater than 15, as assessed, preferably whilst still on treatment, but no longer than 4 weeks following cessation of the most recent prior treatment.</w:t>
            </w:r>
          </w:p>
          <w:p w14:paraId="0B0F04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PASI assessment must be completed for each prior treatment course, preferably whilst still on treatment, but no longer than 4 weeks following cessation of each course of treatment.</w:t>
            </w:r>
          </w:p>
          <w:p w14:paraId="5A3E5E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 most recent PASI assessment must be no more than 4 weeks old at the time of application.</w:t>
            </w:r>
          </w:p>
          <w:p w14:paraId="25A94A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authority application must be made in writing and must include </w:t>
            </w:r>
          </w:p>
          <w:p w14:paraId="6A920C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s); and</w:t>
            </w:r>
          </w:p>
          <w:p w14:paraId="7FF0E5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Severe Chronic Plaque Psoriasis PBS Authority Application - Supporting Information Form which includes the following </w:t>
            </w:r>
          </w:p>
          <w:p w14:paraId="57924C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and previous Psoriasis Area and Severity Index (PASI) calculation sheets including the dates of assessment of the patient's condition; and</w:t>
            </w:r>
          </w:p>
          <w:p w14:paraId="228013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evious phototherapy and systemic drug therapy [dosage (where applicable), date of commencement and duration of therapy].</w:t>
            </w:r>
          </w:p>
          <w:p w14:paraId="268119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number of vials, based on the weight of the patient, to provide sufficient for a single injection. Up to a maximum of 2 repeats will be authorised.</w:t>
            </w:r>
          </w:p>
          <w:p w14:paraId="41A977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1D5A93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36E847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tc>
        <w:tc>
          <w:tcPr>
            <w:tcW w:w="0" w:type="auto"/>
            <w:tcBorders>
              <w:top w:val="none" w:sz="0" w:space="0" w:color="auto"/>
              <w:bottom w:val="none" w:sz="0" w:space="0" w:color="auto"/>
            </w:tcBorders>
          </w:tcPr>
          <w:p w14:paraId="08024FA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55B123E6" w14:textId="77777777" w:rsidTr="004B4476">
        <w:tc>
          <w:tcPr>
            <w:tcW w:w="0" w:type="auto"/>
          </w:tcPr>
          <w:p w14:paraId="7BE5AB64" w14:textId="77777777" w:rsidR="004B4476" w:rsidRPr="004B4476" w:rsidRDefault="004B4476" w:rsidP="004B4476">
            <w:pPr>
              <w:spacing w:before="40" w:after="120" w:line="240" w:lineRule="auto"/>
              <w:rPr>
                <w:rFonts w:ascii="Arial" w:eastAsia="Calibri" w:hAnsi="Arial" w:cs="Arial"/>
                <w:sz w:val="16"/>
                <w:szCs w:val="16"/>
              </w:rPr>
            </w:pPr>
            <w:bookmarkStart w:id="1119" w:name="f-2700683-data-row-frag"/>
            <w:bookmarkStart w:id="1120" w:name="f-2700683"/>
            <w:bookmarkEnd w:id="1117"/>
            <w:bookmarkEnd w:id="1118"/>
            <w:r w:rsidRPr="004B4476">
              <w:rPr>
                <w:rFonts w:ascii="Arial" w:eastAsia="Calibri" w:hAnsi="Arial" w:cs="Arial"/>
                <w:sz w:val="16"/>
                <w:szCs w:val="16"/>
              </w:rPr>
              <w:lastRenderedPageBreak/>
              <w:t>C14443</w:t>
            </w:r>
          </w:p>
        </w:tc>
        <w:tc>
          <w:tcPr>
            <w:tcW w:w="0" w:type="auto"/>
          </w:tcPr>
          <w:p w14:paraId="34ED24F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43</w:t>
            </w:r>
          </w:p>
        </w:tc>
        <w:tc>
          <w:tcPr>
            <w:tcW w:w="0" w:type="auto"/>
          </w:tcPr>
          <w:p w14:paraId="08B031D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43</w:t>
            </w:r>
          </w:p>
        </w:tc>
        <w:tc>
          <w:tcPr>
            <w:tcW w:w="0" w:type="auto"/>
          </w:tcPr>
          <w:p w14:paraId="6A7590B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etupitant with Palonosetron </w:t>
            </w:r>
          </w:p>
        </w:tc>
        <w:tc>
          <w:tcPr>
            <w:tcW w:w="0" w:type="auto"/>
          </w:tcPr>
          <w:p w14:paraId="3B3EE8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Nausea and vomiting</w:t>
            </w:r>
          </w:p>
          <w:p w14:paraId="7771D1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dexamethasone, unless contraindicated; AND </w:t>
            </w:r>
          </w:p>
          <w:p w14:paraId="647C17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for prevention of nausea and vomiting associated with moderate to highly emetogenic anti-cancer therapy. </w:t>
            </w:r>
          </w:p>
        </w:tc>
        <w:tc>
          <w:tcPr>
            <w:tcW w:w="0" w:type="auto"/>
          </w:tcPr>
          <w:p w14:paraId="079E0EF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443</w:t>
            </w:r>
          </w:p>
        </w:tc>
      </w:tr>
      <w:tr w:rsidR="004B4476" w:rsidRPr="004B4476" w14:paraId="5E9300B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7BB064D" w14:textId="77777777" w:rsidR="004B4476" w:rsidRPr="004B4476" w:rsidRDefault="004B4476" w:rsidP="004B4476">
            <w:pPr>
              <w:spacing w:before="40" w:after="120" w:line="240" w:lineRule="auto"/>
              <w:rPr>
                <w:rFonts w:ascii="Arial" w:eastAsia="Calibri" w:hAnsi="Arial" w:cs="Arial"/>
                <w:sz w:val="16"/>
                <w:szCs w:val="16"/>
              </w:rPr>
            </w:pPr>
            <w:bookmarkStart w:id="1121" w:name="f-2698562-data-row-frag"/>
            <w:bookmarkStart w:id="1122" w:name="f-2698562"/>
            <w:bookmarkEnd w:id="1119"/>
            <w:bookmarkEnd w:id="1120"/>
            <w:r w:rsidRPr="004B4476">
              <w:rPr>
                <w:rFonts w:ascii="Arial" w:eastAsia="Calibri" w:hAnsi="Arial" w:cs="Arial"/>
                <w:sz w:val="16"/>
                <w:szCs w:val="16"/>
              </w:rPr>
              <w:t>C14448</w:t>
            </w:r>
          </w:p>
        </w:tc>
        <w:tc>
          <w:tcPr>
            <w:tcW w:w="0" w:type="auto"/>
            <w:tcBorders>
              <w:top w:val="none" w:sz="0" w:space="0" w:color="auto"/>
              <w:bottom w:val="none" w:sz="0" w:space="0" w:color="auto"/>
            </w:tcBorders>
          </w:tcPr>
          <w:p w14:paraId="2CED5FF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48</w:t>
            </w:r>
          </w:p>
        </w:tc>
        <w:tc>
          <w:tcPr>
            <w:tcW w:w="0" w:type="auto"/>
            <w:tcBorders>
              <w:top w:val="none" w:sz="0" w:space="0" w:color="auto"/>
              <w:bottom w:val="none" w:sz="0" w:space="0" w:color="auto"/>
            </w:tcBorders>
          </w:tcPr>
          <w:p w14:paraId="2988203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48</w:t>
            </w:r>
          </w:p>
        </w:tc>
        <w:tc>
          <w:tcPr>
            <w:tcW w:w="0" w:type="auto"/>
            <w:tcBorders>
              <w:top w:val="none" w:sz="0" w:space="0" w:color="auto"/>
              <w:bottom w:val="none" w:sz="0" w:space="0" w:color="auto"/>
            </w:tcBorders>
          </w:tcPr>
          <w:p w14:paraId="664987E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imekizumab </w:t>
            </w:r>
          </w:p>
        </w:tc>
        <w:tc>
          <w:tcPr>
            <w:tcW w:w="0" w:type="auto"/>
            <w:tcBorders>
              <w:top w:val="none" w:sz="0" w:space="0" w:color="auto"/>
              <w:bottom w:val="none" w:sz="0" w:space="0" w:color="auto"/>
            </w:tcBorders>
          </w:tcPr>
          <w:p w14:paraId="2DEF3D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4E2395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Face, hand, foot (recommencement of treatment after a break in biological medicine of more than 5 years)</w:t>
            </w:r>
          </w:p>
          <w:p w14:paraId="461CE5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previously received PBS-subsidised treatment with a biological medicine for this condition; AND </w:t>
            </w:r>
          </w:p>
          <w:p w14:paraId="5DA81E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reak in treatment of 5 years or more from the most recently approved PBS-subsidised biological medicine for this condition; AND </w:t>
            </w:r>
          </w:p>
          <w:p w14:paraId="15B421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classified as severe due to a plaque or plaques on the face, palm of a hand or sole of a foot where: </w:t>
            </w:r>
            <w:r w:rsidRPr="004B4476">
              <w:rPr>
                <w:rFonts w:ascii="Arial" w:eastAsia="Calibri" w:hAnsi="Arial" w:cs="Arial"/>
                <w:sz w:val="16"/>
                <w:szCs w:val="16"/>
              </w:rPr>
              <w:br/>
              <w:t xml:space="preserve"> (i) at least 2 of the 3 Psoriasis Area and Severity Index (PASI) symptom subscores for erythema, thickness and scaling are rated as severe or very severe; or (ii) the skin area affected is 30% or more of the face, palm of a hand or sole of a foot; AND </w:t>
            </w:r>
          </w:p>
          <w:p w14:paraId="3A7A08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76ABDF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3A9A54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4D97DA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55A388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ost recent PASI assessment must be no more than 4 weeks old at the time of application.</w:t>
            </w:r>
          </w:p>
          <w:p w14:paraId="7DA634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ASI assessment for continuing treatment must be performed on the same affected area as assessed at baseline.</w:t>
            </w:r>
          </w:p>
          <w:p w14:paraId="6C42C3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5852FB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s); and</w:t>
            </w:r>
          </w:p>
          <w:p w14:paraId="027C2E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 which includes the completed current Psoriasis Area and Severity Index (PASI) calculation sheets, and the face, hand, foot area diagrams including the dates of assessment of the patient's condition.</w:t>
            </w:r>
          </w:p>
          <w:p w14:paraId="7106E2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302785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Where a response assessment is not conducted within the required timeframe, the patient will be deemed to have failed to respond to treatment with this drug, unless </w:t>
            </w:r>
            <w:r w:rsidRPr="004B4476">
              <w:rPr>
                <w:rFonts w:ascii="Arial" w:eastAsia="Calibri" w:hAnsi="Arial" w:cs="Arial"/>
                <w:sz w:val="16"/>
                <w:szCs w:val="16"/>
              </w:rPr>
              <w:lastRenderedPageBreak/>
              <w:t>the patient has experienced a serious adverse reaction of a severity resulting in the necessity for permanent withdrawal of treatment.</w:t>
            </w:r>
          </w:p>
          <w:p w14:paraId="773E02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tc>
        <w:tc>
          <w:tcPr>
            <w:tcW w:w="0" w:type="auto"/>
            <w:tcBorders>
              <w:top w:val="none" w:sz="0" w:space="0" w:color="auto"/>
              <w:bottom w:val="none" w:sz="0" w:space="0" w:color="auto"/>
            </w:tcBorders>
          </w:tcPr>
          <w:p w14:paraId="20E7256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1D405841" w14:textId="77777777" w:rsidTr="004B4476">
        <w:tc>
          <w:tcPr>
            <w:tcW w:w="0" w:type="auto"/>
          </w:tcPr>
          <w:p w14:paraId="488E4E15" w14:textId="77777777" w:rsidR="004B4476" w:rsidRPr="004B4476" w:rsidRDefault="004B4476" w:rsidP="004B4476">
            <w:pPr>
              <w:spacing w:before="40" w:after="120" w:line="240" w:lineRule="auto"/>
              <w:rPr>
                <w:rFonts w:ascii="Arial" w:eastAsia="Calibri" w:hAnsi="Arial" w:cs="Arial"/>
                <w:sz w:val="16"/>
                <w:szCs w:val="16"/>
              </w:rPr>
            </w:pPr>
            <w:bookmarkStart w:id="1123" w:name="f-2700926-data-row-frag"/>
            <w:bookmarkStart w:id="1124" w:name="f-2700926"/>
            <w:bookmarkEnd w:id="1121"/>
            <w:bookmarkEnd w:id="1122"/>
            <w:r w:rsidRPr="004B4476">
              <w:rPr>
                <w:rFonts w:ascii="Arial" w:eastAsia="Calibri" w:hAnsi="Arial" w:cs="Arial"/>
                <w:sz w:val="16"/>
                <w:szCs w:val="16"/>
              </w:rPr>
              <w:lastRenderedPageBreak/>
              <w:t>C14449</w:t>
            </w:r>
          </w:p>
        </w:tc>
        <w:tc>
          <w:tcPr>
            <w:tcW w:w="0" w:type="auto"/>
          </w:tcPr>
          <w:p w14:paraId="165655E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49</w:t>
            </w:r>
          </w:p>
        </w:tc>
        <w:tc>
          <w:tcPr>
            <w:tcW w:w="0" w:type="auto"/>
          </w:tcPr>
          <w:p w14:paraId="092AED7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49</w:t>
            </w:r>
          </w:p>
        </w:tc>
        <w:tc>
          <w:tcPr>
            <w:tcW w:w="0" w:type="auto"/>
          </w:tcPr>
          <w:p w14:paraId="4EE5BB7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imekizumab </w:t>
            </w:r>
          </w:p>
        </w:tc>
        <w:tc>
          <w:tcPr>
            <w:tcW w:w="0" w:type="auto"/>
          </w:tcPr>
          <w:p w14:paraId="5E5488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6BF869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Whole body or Face, hand, foot (new patient) or Initial 2, Whole body or Face, hand, foot (change or recommencement of treatment after a break in biological medicine of less than 5 years) or Initial 3, Whole body or Face, hand, foot (recommencement of treatment after a break in biological medicine of more than 5 years) - balance of supply</w:t>
            </w:r>
          </w:p>
          <w:p w14:paraId="3402C6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Initial 1, Whole body (new patient) restriction to complete 24 weeks treatment; or </w:t>
            </w:r>
          </w:p>
          <w:p w14:paraId="698761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Initial 2, Whole body (change or recommencement of treatment after a break in biological medicine of less than 5 years) restriction to complete 24 weeks treatment; or </w:t>
            </w:r>
          </w:p>
          <w:p w14:paraId="09C345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Initial 3, Whole body (recommencement of treatment after a break in biological medicine of more than 5 years) restriction to complete 24 weeks treatment; or </w:t>
            </w:r>
          </w:p>
          <w:p w14:paraId="235927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Initial 1, Face, hand, foot (new patient) restriction to complete 24 weeks treatment; or </w:t>
            </w:r>
          </w:p>
          <w:p w14:paraId="2E541B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Initial 2, Face, hand, foot (change or recommencement of treatment after a break in biological medicine of less than 5 years) restriction to complete 24 weeks treatment; or </w:t>
            </w:r>
          </w:p>
          <w:p w14:paraId="6BA157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Initial 3, Face, hand, foot (recommencement of treatment after a break in biological medicine of more than 5 years) restriction to complete 24 weeks treatment; AND </w:t>
            </w:r>
          </w:p>
          <w:p w14:paraId="2796FD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668BB4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provide no more than the balance of up to 24 weeks treatment available under the above restrictions; AND </w:t>
            </w:r>
          </w:p>
          <w:p w14:paraId="18916A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dermatologist. </w:t>
            </w:r>
          </w:p>
        </w:tc>
        <w:tc>
          <w:tcPr>
            <w:tcW w:w="0" w:type="auto"/>
          </w:tcPr>
          <w:p w14:paraId="1DA34FF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183D6A2B"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8868A0F" w14:textId="77777777" w:rsidR="004B4476" w:rsidRPr="004B4476" w:rsidRDefault="004B4476" w:rsidP="004B4476">
            <w:pPr>
              <w:spacing w:before="40" w:after="120" w:line="240" w:lineRule="auto"/>
              <w:rPr>
                <w:rFonts w:ascii="Arial" w:eastAsia="Calibri" w:hAnsi="Arial" w:cs="Arial"/>
                <w:sz w:val="16"/>
                <w:szCs w:val="16"/>
              </w:rPr>
            </w:pPr>
            <w:bookmarkStart w:id="1125" w:name="f-2700629-data-row-frag"/>
            <w:bookmarkStart w:id="1126" w:name="f-2700629"/>
            <w:bookmarkEnd w:id="1123"/>
            <w:bookmarkEnd w:id="1124"/>
            <w:r w:rsidRPr="004B4476">
              <w:rPr>
                <w:rFonts w:ascii="Arial" w:eastAsia="Calibri" w:hAnsi="Arial" w:cs="Arial"/>
                <w:sz w:val="16"/>
                <w:szCs w:val="16"/>
              </w:rPr>
              <w:t>C14453</w:t>
            </w:r>
          </w:p>
        </w:tc>
        <w:tc>
          <w:tcPr>
            <w:tcW w:w="0" w:type="auto"/>
            <w:tcBorders>
              <w:top w:val="none" w:sz="0" w:space="0" w:color="auto"/>
              <w:bottom w:val="none" w:sz="0" w:space="0" w:color="auto"/>
            </w:tcBorders>
          </w:tcPr>
          <w:p w14:paraId="6C6B301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53</w:t>
            </w:r>
          </w:p>
        </w:tc>
        <w:tc>
          <w:tcPr>
            <w:tcW w:w="0" w:type="auto"/>
            <w:tcBorders>
              <w:top w:val="none" w:sz="0" w:space="0" w:color="auto"/>
              <w:bottom w:val="none" w:sz="0" w:space="0" w:color="auto"/>
            </w:tcBorders>
          </w:tcPr>
          <w:p w14:paraId="67220AD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53</w:t>
            </w:r>
          </w:p>
        </w:tc>
        <w:tc>
          <w:tcPr>
            <w:tcW w:w="0" w:type="auto"/>
            <w:tcBorders>
              <w:top w:val="none" w:sz="0" w:space="0" w:color="auto"/>
              <w:bottom w:val="none" w:sz="0" w:space="0" w:color="auto"/>
            </w:tcBorders>
          </w:tcPr>
          <w:p w14:paraId="20061A5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xekizumab </w:t>
            </w:r>
          </w:p>
        </w:tc>
        <w:tc>
          <w:tcPr>
            <w:tcW w:w="0" w:type="auto"/>
            <w:tcBorders>
              <w:top w:val="none" w:sz="0" w:space="0" w:color="auto"/>
              <w:bottom w:val="none" w:sz="0" w:space="0" w:color="auto"/>
            </w:tcBorders>
          </w:tcPr>
          <w:p w14:paraId="252D65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59A38C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Face, hand, foot (new patient)</w:t>
            </w:r>
          </w:p>
          <w:p w14:paraId="723F8F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chronic plaque psoriasis of the face, or palm of a hand or sole of a foot where the plaque or plaques have been present for at least 6 months from the time of initial diagnosis; AND </w:t>
            </w:r>
          </w:p>
          <w:p w14:paraId="0B76F2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6D4E7D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as demonstrated by a Psoriasis Area and Severity Index (PASI) assessment, to at least 2 of the following 6 treatments: </w:t>
            </w:r>
            <w:r w:rsidRPr="004B4476">
              <w:rPr>
                <w:rFonts w:ascii="Arial" w:eastAsia="Calibri" w:hAnsi="Arial" w:cs="Arial"/>
                <w:sz w:val="16"/>
                <w:szCs w:val="16"/>
              </w:rPr>
              <w:br/>
              <w:t xml:space="preserve">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deucravacitinib at a dose of 6 mg once daily for at least 6 weeks; AND </w:t>
            </w:r>
          </w:p>
          <w:p w14:paraId="77415E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21C44B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029C42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ged 18 years or older;</w:t>
            </w:r>
          </w:p>
          <w:p w14:paraId="3FAA32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7F5FBD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reatment with methotrexate, ciclosporin, apremilast, deucravacitinib or acitretin is contraindicated according to the relevant TGA-approved Product Information, or where phototherapy is contraindicated, details must be provided at the time of application.</w:t>
            </w:r>
          </w:p>
          <w:p w14:paraId="16EE26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p>
          <w:p w14:paraId="493FAD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p>
          <w:p w14:paraId="2AE9AE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following criterion indicates failure to achieve an adequate response to prior treatment and must be demonstrated in the patient at the time of the application </w:t>
            </w:r>
          </w:p>
          <w:p w14:paraId="61E6EA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hronic plaque psoriasis classified as severe due to a plaque or plaques on the face, palm of a hand or sole of a foot where </w:t>
            </w:r>
          </w:p>
          <w:p w14:paraId="72BECE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t least 2 of the 3 Psoriasis Area and Severity Index (PASI) symptom subscores for erythema, thickness and scaling are rated as severe or very severe, as assessed, preferably whilst still on treatment, but no longer than 4 weeks following cessation of the most recent prior treatment; or</w:t>
            </w:r>
          </w:p>
          <w:p w14:paraId="1CF845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skin area affected is 30% or more of the face, palm of a hand or sole of a foot, as assessed, preferably whilst still on treatment, but no longer than 4 weeks following cessation of the most recent prior treatment;</w:t>
            </w:r>
          </w:p>
          <w:p w14:paraId="7B80C0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PASI assessment must be completed for each prior treatment course, preferably whilst still on treatment, but no longer than 4 weeks following cessation of each course of treatment.</w:t>
            </w:r>
          </w:p>
          <w:p w14:paraId="1554B4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 most recent PASI assessment must be no more than 4 weeks old at the time of application.</w:t>
            </w:r>
          </w:p>
          <w:p w14:paraId="6D979D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6C809D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s); and</w:t>
            </w:r>
          </w:p>
          <w:p w14:paraId="1D2BAA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Severe Chronic Plaque Psoriasis PBS Authority Application - Supporting Information Form which includes the following </w:t>
            </w:r>
          </w:p>
          <w:p w14:paraId="2F2619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and previous Psoriasis Area and Severity Index (PASI) calculation sheets and face, hand, foot area diagrams including the dates of assessment of the patient's condition; and</w:t>
            </w:r>
          </w:p>
          <w:p w14:paraId="63AA00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evious phototherapy and systemic drug therapy [dosage (where applicable), date of commencement and duration of therapy].</w:t>
            </w:r>
          </w:p>
          <w:p w14:paraId="0BCFE4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417B52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ASI assessment for continuing treatment must be performed on the same affected area as assessed at baseline.</w:t>
            </w:r>
          </w:p>
          <w:p w14:paraId="331E08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223F26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tc>
        <w:tc>
          <w:tcPr>
            <w:tcW w:w="0" w:type="auto"/>
            <w:tcBorders>
              <w:top w:val="none" w:sz="0" w:space="0" w:color="auto"/>
              <w:bottom w:val="none" w:sz="0" w:space="0" w:color="auto"/>
            </w:tcBorders>
          </w:tcPr>
          <w:p w14:paraId="6BAAF31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1F64B1FD" w14:textId="77777777" w:rsidTr="004B4476">
        <w:tc>
          <w:tcPr>
            <w:tcW w:w="0" w:type="auto"/>
          </w:tcPr>
          <w:p w14:paraId="071EA3CE" w14:textId="77777777" w:rsidR="004B4476" w:rsidRPr="004B4476" w:rsidRDefault="004B4476" w:rsidP="004B4476">
            <w:pPr>
              <w:spacing w:before="40" w:after="120" w:line="240" w:lineRule="auto"/>
              <w:rPr>
                <w:rFonts w:ascii="Arial" w:eastAsia="Calibri" w:hAnsi="Arial" w:cs="Arial"/>
                <w:sz w:val="16"/>
                <w:szCs w:val="16"/>
              </w:rPr>
            </w:pPr>
            <w:bookmarkStart w:id="1127" w:name="f-2700211-data-row-frag"/>
            <w:bookmarkStart w:id="1128" w:name="f-2700211"/>
            <w:bookmarkEnd w:id="1125"/>
            <w:bookmarkEnd w:id="1126"/>
            <w:r w:rsidRPr="004B4476">
              <w:rPr>
                <w:rFonts w:ascii="Arial" w:eastAsia="Calibri" w:hAnsi="Arial" w:cs="Arial"/>
                <w:sz w:val="16"/>
                <w:szCs w:val="16"/>
              </w:rPr>
              <w:lastRenderedPageBreak/>
              <w:t>C14454</w:t>
            </w:r>
          </w:p>
        </w:tc>
        <w:tc>
          <w:tcPr>
            <w:tcW w:w="0" w:type="auto"/>
          </w:tcPr>
          <w:p w14:paraId="3D7EC17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54</w:t>
            </w:r>
          </w:p>
        </w:tc>
        <w:tc>
          <w:tcPr>
            <w:tcW w:w="0" w:type="auto"/>
          </w:tcPr>
          <w:p w14:paraId="42D0015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54</w:t>
            </w:r>
          </w:p>
        </w:tc>
        <w:tc>
          <w:tcPr>
            <w:tcW w:w="0" w:type="auto"/>
          </w:tcPr>
          <w:p w14:paraId="40CF3E2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isankizumab </w:t>
            </w:r>
          </w:p>
        </w:tc>
        <w:tc>
          <w:tcPr>
            <w:tcW w:w="0" w:type="auto"/>
          </w:tcPr>
          <w:p w14:paraId="6990C4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71DD83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Whole body (new patient)</w:t>
            </w:r>
          </w:p>
          <w:p w14:paraId="5A01A2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chronic plaque psoriasis where lesions have been present for at least 6 months from the time of initial diagnosis; AND </w:t>
            </w:r>
          </w:p>
          <w:p w14:paraId="0BD2E0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340B53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as demonstrated by a Psoriasis Area and Severity Index (PASI) assessment, to at least 2 of the following 6 treatments: </w:t>
            </w:r>
            <w:r w:rsidRPr="004B4476">
              <w:rPr>
                <w:rFonts w:ascii="Arial" w:eastAsia="Calibri" w:hAnsi="Arial" w:cs="Arial"/>
                <w:sz w:val="16"/>
                <w:szCs w:val="16"/>
              </w:rPr>
              <w:br/>
              <w:t xml:space="preserve">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deucravacitinib at a dose of 6 mg once daily for at least 6 weeks; AND </w:t>
            </w:r>
          </w:p>
          <w:p w14:paraId="319F08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3D2393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8 weeks of treatment under this restriction;</w:t>
            </w:r>
          </w:p>
          <w:p w14:paraId="18CC22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ged 18 years or older;</w:t>
            </w:r>
          </w:p>
          <w:p w14:paraId="6A4F84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079B3B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reatment with methotrexate, ciclosporin, apremilast, deucravacitinib or acitretin is contraindicated according to the relevant TGA-approved Product Information, or where phototherapy is contraindicated, details must be provided at the time of application.</w:t>
            </w:r>
          </w:p>
          <w:p w14:paraId="69497A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p>
          <w:p w14:paraId="42DF03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p>
          <w:p w14:paraId="00A58C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on indicates failure to achieve an adequate response to prior treatment and must be demonstrated in the patient at the time of the application </w:t>
            </w:r>
          </w:p>
          <w:p w14:paraId="6A095E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urrent Psoriasis Area and Severity Index (PASI) score of greater than 15, as assessed, preferably whilst still on treatment, but no longer than 4 weeks following cessation of the most recent prior treatment.</w:t>
            </w:r>
          </w:p>
          <w:p w14:paraId="046E0A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PASI assessment must be completed for each prior treatment course, preferably whilst still on treatment, but no longer than 4 weeks following cessation of each course of treatment.</w:t>
            </w:r>
          </w:p>
          <w:p w14:paraId="0C98EA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 most recent PASI assessment must be no more than 4 weeks old at the time of application.</w:t>
            </w:r>
          </w:p>
          <w:p w14:paraId="616BA0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7906C5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s); and</w:t>
            </w:r>
          </w:p>
          <w:p w14:paraId="13DE43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Severe Chronic Plaque Psoriasis PBS Authority Application - Supporting Information Form which includes the following </w:t>
            </w:r>
          </w:p>
          <w:p w14:paraId="50CD88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and previous Psoriasis Area and Severity Index (PASI) calculation sheets including the dates of assessment of the patient's condition; and</w:t>
            </w:r>
          </w:p>
          <w:p w14:paraId="77F045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evious phototherapy and systemic drug therapy [dosage (where applicable), date of commencement and duration of therapy].</w:t>
            </w:r>
          </w:p>
          <w:p w14:paraId="579DB8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58AFE0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6E4D30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f a patient fails to demonstrate a response to treatment with this drug under this restriction they will not be eligible to receive further PBS-subsidised treatment with this drug for this condition within this treatment cycle.</w:t>
            </w:r>
          </w:p>
          <w:p w14:paraId="22585A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o provide for an initial course of this drug for this condition sufficient for up to 28 weeks of therapy, at a dose of 150 mg for weeks 0 and 4, then 150 mg every 12 weeks thereafter.</w:t>
            </w:r>
          </w:p>
        </w:tc>
        <w:tc>
          <w:tcPr>
            <w:tcW w:w="0" w:type="auto"/>
          </w:tcPr>
          <w:p w14:paraId="328E7D2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4751D87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50D08CE" w14:textId="77777777" w:rsidR="004B4476" w:rsidRPr="004B4476" w:rsidRDefault="004B4476" w:rsidP="004B4476">
            <w:pPr>
              <w:spacing w:before="40" w:after="120" w:line="240" w:lineRule="auto"/>
              <w:rPr>
                <w:rFonts w:ascii="Arial" w:eastAsia="Calibri" w:hAnsi="Arial" w:cs="Arial"/>
                <w:sz w:val="16"/>
                <w:szCs w:val="16"/>
              </w:rPr>
            </w:pPr>
            <w:bookmarkStart w:id="1129" w:name="f-2700327-data-row-frag"/>
            <w:bookmarkStart w:id="1130" w:name="f-2700327"/>
            <w:bookmarkEnd w:id="1127"/>
            <w:bookmarkEnd w:id="1128"/>
            <w:r w:rsidRPr="004B4476">
              <w:rPr>
                <w:rFonts w:ascii="Arial" w:eastAsia="Calibri" w:hAnsi="Arial" w:cs="Arial"/>
                <w:sz w:val="16"/>
                <w:szCs w:val="16"/>
              </w:rPr>
              <w:lastRenderedPageBreak/>
              <w:t>C14458</w:t>
            </w:r>
          </w:p>
        </w:tc>
        <w:tc>
          <w:tcPr>
            <w:tcW w:w="0" w:type="auto"/>
            <w:tcBorders>
              <w:top w:val="none" w:sz="0" w:space="0" w:color="auto"/>
              <w:bottom w:val="none" w:sz="0" w:space="0" w:color="auto"/>
            </w:tcBorders>
          </w:tcPr>
          <w:p w14:paraId="1017B52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58</w:t>
            </w:r>
          </w:p>
        </w:tc>
        <w:tc>
          <w:tcPr>
            <w:tcW w:w="0" w:type="auto"/>
            <w:tcBorders>
              <w:top w:val="none" w:sz="0" w:space="0" w:color="auto"/>
              <w:bottom w:val="none" w:sz="0" w:space="0" w:color="auto"/>
            </w:tcBorders>
          </w:tcPr>
          <w:p w14:paraId="788C9B3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58</w:t>
            </w:r>
          </w:p>
        </w:tc>
        <w:tc>
          <w:tcPr>
            <w:tcW w:w="0" w:type="auto"/>
            <w:tcBorders>
              <w:top w:val="none" w:sz="0" w:space="0" w:color="auto"/>
              <w:bottom w:val="none" w:sz="0" w:space="0" w:color="auto"/>
            </w:tcBorders>
          </w:tcPr>
          <w:p w14:paraId="452B59D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isdiplam </w:t>
            </w:r>
          </w:p>
        </w:tc>
        <w:tc>
          <w:tcPr>
            <w:tcW w:w="0" w:type="auto"/>
            <w:tcBorders>
              <w:top w:val="none" w:sz="0" w:space="0" w:color="auto"/>
              <w:bottom w:val="none" w:sz="0" w:space="0" w:color="auto"/>
            </w:tcBorders>
          </w:tcPr>
          <w:p w14:paraId="2B230E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ymptomatic spinal muscular atrophy (SMA)</w:t>
            </w:r>
          </w:p>
          <w:p w14:paraId="7AEF82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with this drug of pre-symptomatic spinal muscular atrophy (SMA)</w:t>
            </w:r>
          </w:p>
          <w:p w14:paraId="516AEE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 AND </w:t>
            </w:r>
          </w:p>
          <w:p w14:paraId="0E48D3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genetic confirmation of 5q homozygous deletion of the survival motor neuron 1 (SMN1) gene; or </w:t>
            </w:r>
          </w:p>
          <w:p w14:paraId="1AF1B5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genetic confirmation of deletion of one copy of the SMN1 gene in addition to a pathogenic/likely pathogenic variant in the remaining single copy of the SMN1 gene; AND </w:t>
            </w:r>
          </w:p>
          <w:p w14:paraId="45C1C7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genetic confirmation that there are 1 to 2 copies of the survival motor neuron 2 (SMN2) gene; AND </w:t>
            </w:r>
          </w:p>
          <w:p w14:paraId="36185F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pre-symptomatic; AND </w:t>
            </w:r>
          </w:p>
          <w:p w14:paraId="601284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given concomitantly with best supportive care for this condition; AND </w:t>
            </w:r>
          </w:p>
          <w:p w14:paraId="417919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untreated with gene therapy;</w:t>
            </w:r>
          </w:p>
          <w:p w14:paraId="5DD300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ged under 36 months prior to commencing treatment. </w:t>
            </w:r>
          </w:p>
          <w:p w14:paraId="02B450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pplication for authorisation of initial treatment must be in writing </w:t>
            </w:r>
            <w:r w:rsidRPr="004B4476">
              <w:rPr>
                <w:rFonts w:ascii="Arial" w:eastAsia="Calibri" w:hAnsi="Arial" w:cs="Arial"/>
                <w:sz w:val="16"/>
                <w:szCs w:val="16"/>
              </w:rPr>
              <w:br/>
              <w:t>(lodged via postal service or electronic upload) and must include:</w:t>
            </w:r>
          </w:p>
          <w:p w14:paraId="5A8AB1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15C9C2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Spinal muscular atrophy PBS Authority Application Form which includes the following:</w:t>
            </w:r>
          </w:p>
          <w:p w14:paraId="782ABD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confirmation of genetic diagnosis of SMA; and</w:t>
            </w:r>
          </w:p>
          <w:p w14:paraId="1AB83F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 a copy of the results substantiating the number of SMN2 gene copies determined by quantitative polymerase chain reaction (qPCR) or multiple ligation dependent probe amplification (MLPA)</w:t>
            </w:r>
          </w:p>
          <w:p w14:paraId="295A46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quantity of drug and number of repeat prescriptions prescribed is to be in accordance with the relevant 'Note' attached to this listing.</w:t>
            </w:r>
          </w:p>
          <w:p w14:paraId="073F41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pproved Product Information recommended dosing is as follows </w:t>
            </w:r>
          </w:p>
          <w:p w14:paraId="20C012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16 days to less than 2 months of age 0.15 mg/kg</w:t>
            </w:r>
          </w:p>
          <w:p w14:paraId="03864A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2 months to less than 2 years of age 0.20 mg/kg</w:t>
            </w:r>
          </w:p>
          <w:p w14:paraId="51DC37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2 years of age and older weighing less than 20 kg 0.25 mg/kg</w:t>
            </w:r>
          </w:p>
          <w:p w14:paraId="085A20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2 years of age and older weighing 20 kg or more 5 mg</w:t>
            </w:r>
          </w:p>
          <w:p w14:paraId="048D03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this authority application, state which of (i) to (iv) above applies to the patient. Based on (i) to (iv), prescribe up to </w:t>
            </w:r>
          </w:p>
          <w:p w14:paraId="30B99E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unit where (i) applies;</w:t>
            </w:r>
          </w:p>
          <w:p w14:paraId="5BFAAE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units where (ii) applies;</w:t>
            </w:r>
          </w:p>
          <w:p w14:paraId="3B00F1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units where (iii) applies;</w:t>
            </w:r>
          </w:p>
          <w:p w14:paraId="2E402D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units where (iv) applies.</w:t>
            </w:r>
          </w:p>
        </w:tc>
        <w:tc>
          <w:tcPr>
            <w:tcW w:w="0" w:type="auto"/>
            <w:tcBorders>
              <w:top w:val="none" w:sz="0" w:space="0" w:color="auto"/>
              <w:bottom w:val="none" w:sz="0" w:space="0" w:color="auto"/>
            </w:tcBorders>
          </w:tcPr>
          <w:p w14:paraId="6F13027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4F27F83C" w14:textId="77777777" w:rsidTr="004B4476">
        <w:tc>
          <w:tcPr>
            <w:tcW w:w="0" w:type="auto"/>
          </w:tcPr>
          <w:p w14:paraId="29E9E2E3" w14:textId="77777777" w:rsidR="004B4476" w:rsidRPr="004B4476" w:rsidRDefault="004B4476" w:rsidP="004B4476">
            <w:pPr>
              <w:spacing w:before="40" w:after="120" w:line="240" w:lineRule="auto"/>
              <w:rPr>
                <w:rFonts w:ascii="Arial" w:eastAsia="Calibri" w:hAnsi="Arial" w:cs="Arial"/>
                <w:sz w:val="16"/>
                <w:szCs w:val="16"/>
              </w:rPr>
            </w:pPr>
            <w:bookmarkStart w:id="1131" w:name="f-2701033-data-row-frag"/>
            <w:bookmarkStart w:id="1132" w:name="f-2701033"/>
            <w:bookmarkEnd w:id="1129"/>
            <w:bookmarkEnd w:id="1130"/>
            <w:r w:rsidRPr="004B4476">
              <w:rPr>
                <w:rFonts w:ascii="Arial" w:eastAsia="Calibri" w:hAnsi="Arial" w:cs="Arial"/>
                <w:sz w:val="16"/>
                <w:szCs w:val="16"/>
              </w:rPr>
              <w:t>C14459</w:t>
            </w:r>
          </w:p>
        </w:tc>
        <w:tc>
          <w:tcPr>
            <w:tcW w:w="0" w:type="auto"/>
          </w:tcPr>
          <w:p w14:paraId="0CB1E4E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59</w:t>
            </w:r>
          </w:p>
        </w:tc>
        <w:tc>
          <w:tcPr>
            <w:tcW w:w="0" w:type="auto"/>
          </w:tcPr>
          <w:p w14:paraId="1FA71B8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59</w:t>
            </w:r>
          </w:p>
        </w:tc>
        <w:tc>
          <w:tcPr>
            <w:tcW w:w="0" w:type="auto"/>
          </w:tcPr>
          <w:p w14:paraId="68D6F66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usinersen </w:t>
            </w:r>
          </w:p>
        </w:tc>
        <w:tc>
          <w:tcPr>
            <w:tcW w:w="0" w:type="auto"/>
          </w:tcPr>
          <w:p w14:paraId="19B8E0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pinal muscular atrophy (SMA)</w:t>
            </w:r>
          </w:p>
          <w:p w14:paraId="648D83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maintenance treatment in an adult where treatment was initiated in adulthood</w:t>
            </w:r>
          </w:p>
          <w:p w14:paraId="24066C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each of: </w:t>
            </w:r>
            <w:r w:rsidRPr="004B4476">
              <w:rPr>
                <w:rFonts w:ascii="Arial" w:eastAsia="Calibri" w:hAnsi="Arial" w:cs="Arial"/>
                <w:sz w:val="16"/>
                <w:szCs w:val="16"/>
              </w:rPr>
              <w:br/>
              <w:t xml:space="preserve"> (i) occurring from week 104 onwards relative to the first administered dose, (ii) demonstrating a clinically meaningful response; or </w:t>
            </w:r>
          </w:p>
          <w:p w14:paraId="257B3F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occurring within the first 104 weeks from the first administered dose; AND </w:t>
            </w:r>
          </w:p>
          <w:p w14:paraId="044DAA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receiving invasive permanent assisted ventilation in the absence of a potentially reversible cause while being treated with this drug; AND </w:t>
            </w:r>
          </w:p>
          <w:p w14:paraId="329B3F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medical practitioner experienced in the diagnosis/management of SMA; or </w:t>
            </w:r>
          </w:p>
          <w:p w14:paraId="08ED03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has been directed to prescribe this benefit by a specialist medical practitioner experienced in the diagnosis/management of SMA; AND </w:t>
            </w:r>
          </w:p>
          <w:p w14:paraId="07B120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tinuation of existing PBS-subsidised treatment with this drug; AND </w:t>
            </w:r>
          </w:p>
          <w:p w14:paraId="312E9B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undergoing concomitant treatment with best supportive care, but this benefit is the sole PBS-subsidised disease modifying treatment. </w:t>
            </w:r>
          </w:p>
          <w:p w14:paraId="640E7C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is authority application seeks to continue treatment beyond the first 104 weeks of treatment, comprehensive assessment must be undertaken periodically and documented, involving the patient and the treating physician to establish agreement that treatment is continuing to produce a clinically meaningful response.</w:t>
            </w:r>
          </w:p>
          <w:p w14:paraId="1ABA8A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linically meaningful response is present where an improvement, stabilisation or minimal decline in symptoms has occurred as a result of this drug treatment and where there is agreement between the treating physician and patient over what constitutes improvement, stabilisation, or minimal decline.</w:t>
            </w:r>
          </w:p>
          <w:p w14:paraId="0163AA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BS subsidy must cease if there is no agreement on whether a clinically meaningful response is present.</w:t>
            </w:r>
          </w:p>
          <w:p w14:paraId="6798B2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ndertake re-assessments for a clinically meaningful response at least every six months. Document these re-assessments in the patient's medical records.</w:t>
            </w:r>
          </w:p>
          <w:p w14:paraId="67F758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undertaking comprehensive assessments, where practical, a clinically meaningful response assessment encompasses the patient's motor function as assessed using an instrument like the Revised Upper Limb Module (RULM), Hammersmith Functional Motor Scale - Expanded (HFMSE) or 6-minute walk test (6MWT), and the patient's quality of life including, but not limited to, level of independence. Quality of life may be informed by use of the SMA Health Index (SMA-HI) or SMA Functional Rating Scale (SMAFRS).</w:t>
            </w:r>
          </w:p>
        </w:tc>
        <w:tc>
          <w:tcPr>
            <w:tcW w:w="0" w:type="auto"/>
          </w:tcPr>
          <w:p w14:paraId="16FEFC7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164A142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B6AE692" w14:textId="77777777" w:rsidR="004B4476" w:rsidRPr="004B4476" w:rsidRDefault="004B4476" w:rsidP="004B4476">
            <w:pPr>
              <w:spacing w:before="40" w:after="120" w:line="240" w:lineRule="auto"/>
              <w:rPr>
                <w:rFonts w:ascii="Arial" w:eastAsia="Calibri" w:hAnsi="Arial" w:cs="Arial"/>
                <w:sz w:val="16"/>
                <w:szCs w:val="16"/>
              </w:rPr>
            </w:pPr>
            <w:bookmarkStart w:id="1133" w:name="f-2700759-data-row-frag"/>
            <w:bookmarkStart w:id="1134" w:name="f-2700759"/>
            <w:bookmarkEnd w:id="1131"/>
            <w:bookmarkEnd w:id="1132"/>
            <w:r w:rsidRPr="004B4476">
              <w:rPr>
                <w:rFonts w:ascii="Arial" w:eastAsia="Calibri" w:hAnsi="Arial" w:cs="Arial"/>
                <w:sz w:val="16"/>
                <w:szCs w:val="16"/>
              </w:rPr>
              <w:t>C14460</w:t>
            </w:r>
          </w:p>
        </w:tc>
        <w:tc>
          <w:tcPr>
            <w:tcW w:w="0" w:type="auto"/>
            <w:tcBorders>
              <w:top w:val="none" w:sz="0" w:space="0" w:color="auto"/>
              <w:bottom w:val="none" w:sz="0" w:space="0" w:color="auto"/>
            </w:tcBorders>
          </w:tcPr>
          <w:p w14:paraId="5F1C418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60</w:t>
            </w:r>
          </w:p>
        </w:tc>
        <w:tc>
          <w:tcPr>
            <w:tcW w:w="0" w:type="auto"/>
            <w:tcBorders>
              <w:top w:val="none" w:sz="0" w:space="0" w:color="auto"/>
              <w:bottom w:val="none" w:sz="0" w:space="0" w:color="auto"/>
            </w:tcBorders>
          </w:tcPr>
          <w:p w14:paraId="5A0AFE1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60</w:t>
            </w:r>
          </w:p>
        </w:tc>
        <w:tc>
          <w:tcPr>
            <w:tcW w:w="0" w:type="auto"/>
            <w:tcBorders>
              <w:top w:val="none" w:sz="0" w:space="0" w:color="auto"/>
              <w:bottom w:val="none" w:sz="0" w:space="0" w:color="auto"/>
            </w:tcBorders>
          </w:tcPr>
          <w:p w14:paraId="72C2593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imekizumab </w:t>
            </w:r>
          </w:p>
        </w:tc>
        <w:tc>
          <w:tcPr>
            <w:tcW w:w="0" w:type="auto"/>
            <w:tcBorders>
              <w:top w:val="none" w:sz="0" w:space="0" w:color="auto"/>
              <w:bottom w:val="none" w:sz="0" w:space="0" w:color="auto"/>
            </w:tcBorders>
          </w:tcPr>
          <w:p w14:paraId="24E6BC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42CBE3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Whole body (recommencement of treatment after a break in biological medicine of more than 5 years)</w:t>
            </w:r>
          </w:p>
          <w:p w14:paraId="22DECC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a biological medicine for this condition; AND </w:t>
            </w:r>
          </w:p>
          <w:p w14:paraId="584D3A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reak in treatment of 5 years or more from the most recently approved PBS-subsidised biological medicine for this condition; AND </w:t>
            </w:r>
          </w:p>
          <w:p w14:paraId="25D804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 current Psoriasis Area and Severity Index (PASI) score of greater than 15; AND </w:t>
            </w:r>
          </w:p>
          <w:p w14:paraId="6B3D28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2446C1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49842F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6F3177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57BD1A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most recent PASI assessment must be no more than 4 weeks old at the time of application.</w:t>
            </w:r>
          </w:p>
          <w:p w14:paraId="0C9D5A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0BB47B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s); and</w:t>
            </w:r>
          </w:p>
          <w:p w14:paraId="25E356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 which includes the completed current Psoriasis Area and Severity Index (PASI) calculation sheets including the dates of assessment of the patient's condition.</w:t>
            </w:r>
          </w:p>
          <w:p w14:paraId="1D7E61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145E53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01BF6A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tc>
        <w:tc>
          <w:tcPr>
            <w:tcW w:w="0" w:type="auto"/>
            <w:tcBorders>
              <w:top w:val="none" w:sz="0" w:space="0" w:color="auto"/>
              <w:bottom w:val="none" w:sz="0" w:space="0" w:color="auto"/>
            </w:tcBorders>
          </w:tcPr>
          <w:p w14:paraId="2776DEB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64ED9A16" w14:textId="77777777" w:rsidTr="004B4476">
        <w:tc>
          <w:tcPr>
            <w:tcW w:w="0" w:type="auto"/>
          </w:tcPr>
          <w:p w14:paraId="32F40392" w14:textId="77777777" w:rsidR="004B4476" w:rsidRPr="004B4476" w:rsidRDefault="004B4476" w:rsidP="004B4476">
            <w:pPr>
              <w:spacing w:before="40" w:after="120" w:line="240" w:lineRule="auto"/>
              <w:rPr>
                <w:rFonts w:ascii="Arial" w:eastAsia="Calibri" w:hAnsi="Arial" w:cs="Arial"/>
                <w:sz w:val="16"/>
                <w:szCs w:val="16"/>
              </w:rPr>
            </w:pPr>
            <w:bookmarkStart w:id="1135" w:name="f-2700540-data-row-frag"/>
            <w:bookmarkStart w:id="1136" w:name="f-2700540"/>
            <w:bookmarkEnd w:id="1133"/>
            <w:bookmarkEnd w:id="1134"/>
            <w:r w:rsidRPr="004B4476">
              <w:rPr>
                <w:rFonts w:ascii="Arial" w:eastAsia="Calibri" w:hAnsi="Arial" w:cs="Arial"/>
                <w:sz w:val="16"/>
                <w:szCs w:val="16"/>
              </w:rPr>
              <w:t>C14461</w:t>
            </w:r>
          </w:p>
        </w:tc>
        <w:tc>
          <w:tcPr>
            <w:tcW w:w="0" w:type="auto"/>
          </w:tcPr>
          <w:p w14:paraId="5639C4F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61</w:t>
            </w:r>
          </w:p>
        </w:tc>
        <w:tc>
          <w:tcPr>
            <w:tcW w:w="0" w:type="auto"/>
          </w:tcPr>
          <w:p w14:paraId="01470CA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61</w:t>
            </w:r>
          </w:p>
        </w:tc>
        <w:tc>
          <w:tcPr>
            <w:tcW w:w="0" w:type="auto"/>
          </w:tcPr>
          <w:p w14:paraId="1DBD4E5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xekizumab </w:t>
            </w:r>
          </w:p>
        </w:tc>
        <w:tc>
          <w:tcPr>
            <w:tcW w:w="0" w:type="auto"/>
          </w:tcPr>
          <w:p w14:paraId="02733A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198986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Whole body (new patient)</w:t>
            </w:r>
          </w:p>
          <w:p w14:paraId="4BF6C6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chronic plaque psoriasis where lesions have been present for at least 6 months from the time of initial diagnosis; AND </w:t>
            </w:r>
          </w:p>
          <w:p w14:paraId="552BD1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0D1F34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as demonstrated by a Psoriasis Area and Severity Index (PASI) assessment, to at least 2 of the following 6 treatments: </w:t>
            </w:r>
            <w:r w:rsidRPr="004B4476">
              <w:rPr>
                <w:rFonts w:ascii="Arial" w:eastAsia="Calibri" w:hAnsi="Arial" w:cs="Arial"/>
                <w:sz w:val="16"/>
                <w:szCs w:val="16"/>
              </w:rPr>
              <w:br/>
              <w:t xml:space="preserve"> (i) phototherapy (UVB or PUVA) for 3 treatments per week for at least 6 weeks; (ii) methotrexate at a dose of at least 10 mg weekly for at least 6 weeks; (iii) ciclosporin </w:t>
            </w:r>
            <w:r w:rsidRPr="004B4476">
              <w:rPr>
                <w:rFonts w:ascii="Arial" w:eastAsia="Calibri" w:hAnsi="Arial" w:cs="Arial"/>
                <w:sz w:val="16"/>
                <w:szCs w:val="16"/>
              </w:rPr>
              <w:lastRenderedPageBreak/>
              <w:t xml:space="preserve">at a dose of at least 2 mg per kg per day for at least 6 weeks; (iv) acitretin at a dose of at least 0.4 mg per kg per day for at least 6 weeks; (v) apremilast at a dose of 30 mg twice a day for at least 6 weeks; (vi) deucravacitinib at a dose of 6 mg once daily for at least 6 weeks; AND </w:t>
            </w:r>
          </w:p>
          <w:p w14:paraId="012CE5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32671D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38D87B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ged 18 years or older;</w:t>
            </w:r>
          </w:p>
          <w:p w14:paraId="641835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0FB995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reatment with methotrexate, ciclosporin, apremilast, deucravacitinib or acitretin is contraindicated according to the relevant TGA-approved Product Information, or where phototherapy is contraindicated, details must be provided at the time of application.</w:t>
            </w:r>
          </w:p>
          <w:p w14:paraId="5DAF5A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p>
          <w:p w14:paraId="2B2510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p>
          <w:p w14:paraId="480174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on indicates failure to achieve an adequate response to prior treatment and must be demonstrated in the patient at the time of the application </w:t>
            </w:r>
          </w:p>
          <w:p w14:paraId="7ADEC3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urrent Psoriasis Area and Severity Index (PASI) score of greater than 15, as assessed, preferably whilst still on treatment, but no longer than 4 weeks following cessation of the most recent prior treatment.</w:t>
            </w:r>
          </w:p>
          <w:p w14:paraId="4EF3EC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PASI assessment must be completed for each prior treatment course, preferably whilst still on treatment, but no longer than 4 weeks following cessation of each course of treatment.</w:t>
            </w:r>
          </w:p>
          <w:p w14:paraId="7ECD43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 most recent PASI assessment must be no more than 4 weeks old at the time of application.</w:t>
            </w:r>
          </w:p>
          <w:p w14:paraId="23A964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34889A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s); and</w:t>
            </w:r>
          </w:p>
          <w:p w14:paraId="778B47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Severe Chronic Plaque Psoriasis PBS Authority Application - Supporting Information Form which includes the following </w:t>
            </w:r>
          </w:p>
          <w:p w14:paraId="354C9F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 the completed current and previous Psoriasis Area and Severity Index (PASI) calculation sheets including the dates of assessment of the patient's condition; and</w:t>
            </w:r>
          </w:p>
          <w:p w14:paraId="5783D9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evious phototherapy and systemic drug therapy [dosage (where applicable), date of commencement and duration of therapy].</w:t>
            </w:r>
          </w:p>
          <w:p w14:paraId="7847F7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7BF0A0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5954FA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tc>
        <w:tc>
          <w:tcPr>
            <w:tcW w:w="0" w:type="auto"/>
          </w:tcPr>
          <w:p w14:paraId="2C12B66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27E551D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A3D2F10" w14:textId="77777777" w:rsidR="004B4476" w:rsidRPr="004B4476" w:rsidRDefault="004B4476" w:rsidP="004B4476">
            <w:pPr>
              <w:spacing w:before="40" w:after="120" w:line="240" w:lineRule="auto"/>
              <w:rPr>
                <w:rFonts w:ascii="Arial" w:eastAsia="Calibri" w:hAnsi="Arial" w:cs="Arial"/>
                <w:sz w:val="16"/>
                <w:szCs w:val="16"/>
              </w:rPr>
            </w:pPr>
            <w:bookmarkStart w:id="1137" w:name="f-2699579-data-row-frag"/>
            <w:bookmarkStart w:id="1138" w:name="f-2699579"/>
            <w:bookmarkEnd w:id="1135"/>
            <w:bookmarkEnd w:id="1136"/>
            <w:r w:rsidRPr="004B4476">
              <w:rPr>
                <w:rFonts w:ascii="Arial" w:eastAsia="Calibri" w:hAnsi="Arial" w:cs="Arial"/>
                <w:sz w:val="16"/>
                <w:szCs w:val="16"/>
              </w:rPr>
              <w:lastRenderedPageBreak/>
              <w:t>C14462</w:t>
            </w:r>
          </w:p>
        </w:tc>
        <w:tc>
          <w:tcPr>
            <w:tcW w:w="0" w:type="auto"/>
            <w:tcBorders>
              <w:top w:val="none" w:sz="0" w:space="0" w:color="auto"/>
              <w:bottom w:val="none" w:sz="0" w:space="0" w:color="auto"/>
            </w:tcBorders>
          </w:tcPr>
          <w:p w14:paraId="68432FF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62</w:t>
            </w:r>
          </w:p>
        </w:tc>
        <w:tc>
          <w:tcPr>
            <w:tcW w:w="0" w:type="auto"/>
            <w:tcBorders>
              <w:top w:val="none" w:sz="0" w:space="0" w:color="auto"/>
              <w:bottom w:val="none" w:sz="0" w:space="0" w:color="auto"/>
            </w:tcBorders>
          </w:tcPr>
          <w:p w14:paraId="7493BE3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62</w:t>
            </w:r>
          </w:p>
        </w:tc>
        <w:tc>
          <w:tcPr>
            <w:tcW w:w="0" w:type="auto"/>
            <w:tcBorders>
              <w:top w:val="none" w:sz="0" w:space="0" w:color="auto"/>
              <w:bottom w:val="none" w:sz="0" w:space="0" w:color="auto"/>
            </w:tcBorders>
          </w:tcPr>
          <w:p w14:paraId="62F5399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ecukinumab </w:t>
            </w:r>
          </w:p>
        </w:tc>
        <w:tc>
          <w:tcPr>
            <w:tcW w:w="0" w:type="auto"/>
            <w:tcBorders>
              <w:top w:val="none" w:sz="0" w:space="0" w:color="auto"/>
              <w:bottom w:val="none" w:sz="0" w:space="0" w:color="auto"/>
            </w:tcBorders>
          </w:tcPr>
          <w:p w14:paraId="74B043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290C35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Face, hand, foot (new patient)</w:t>
            </w:r>
          </w:p>
          <w:p w14:paraId="547DEF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chronic plaque psoriasis of the face, or palm of a hand or sole of a foot where the plaque or plaques have been present for at least 6 months from the time of initial diagnosis; AND </w:t>
            </w:r>
          </w:p>
          <w:p w14:paraId="7E67A3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68EC41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as demonstrated by a Psoriasis Area and Severity Index (PASI) assessment, to at least 2 of the following 6 treatments: </w:t>
            </w:r>
            <w:r w:rsidRPr="004B4476">
              <w:rPr>
                <w:rFonts w:ascii="Arial" w:eastAsia="Calibri" w:hAnsi="Arial" w:cs="Arial"/>
                <w:sz w:val="16"/>
                <w:szCs w:val="16"/>
              </w:rPr>
              <w:br/>
              <w:t xml:space="preserve">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deucravacitinib at a dose of 6 mg once daily for at least 6 weeks; AND </w:t>
            </w:r>
          </w:p>
          <w:p w14:paraId="4A8F31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treatment must be as systemic monotherapy (other than methotrexate); AND </w:t>
            </w:r>
          </w:p>
          <w:p w14:paraId="726517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2B3106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ged 18 years or older;</w:t>
            </w:r>
          </w:p>
          <w:p w14:paraId="12C184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250F83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reatment with methotrexate, ciclosporin, apremilast, deucravacitinib or acitretin is contraindicated according to the relevant TGA-approved Product Information, or where phototherapy is contraindicated, details must be provided at the time of application.</w:t>
            </w:r>
          </w:p>
          <w:p w14:paraId="5F2C5B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p>
          <w:p w14:paraId="43CB21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p>
          <w:p w14:paraId="62D74E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on indicates failure to achieve an adequate response to prior treatment and must be demonstrated in the patient at the time of the application </w:t>
            </w:r>
          </w:p>
          <w:p w14:paraId="78DFD3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hronic plaque psoriasis classified as severe due to a plaque or plaques on the face, palm of a hand or sole of a foot where </w:t>
            </w:r>
          </w:p>
          <w:p w14:paraId="3DBD8D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t least 2 of the 3 Psoriasis Area and Severity Index (PASI) symptom subscores for erythema, thickness and scaling are rated as severe or very severe, as assessed, preferably whilst still on treatment, but no longer than 4 weeks following cessation of the most recent prior treatment; or</w:t>
            </w:r>
          </w:p>
          <w:p w14:paraId="2BEA50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skin area affected is 30% or more of the face, palm of a hand or sole of a foot, as assessed, preferably whilst still on treatment, but no longer than 4 weeks following cessation of the most recent prior treatment;</w:t>
            </w:r>
          </w:p>
          <w:p w14:paraId="57129E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PASI assessment must be completed for each prior treatment course, preferably whilst still on treatment, but no longer than 4 weeks following cessation of each course of treatment.</w:t>
            </w:r>
          </w:p>
          <w:p w14:paraId="005DFB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 most recent PASI assessment must be no more than 4 weeks old at the time of application.</w:t>
            </w:r>
          </w:p>
          <w:p w14:paraId="308782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59A43A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s); and</w:t>
            </w:r>
          </w:p>
          <w:p w14:paraId="0C7024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b) a completed Severe Chronic Plaque Psoriasis PBS Authority Application - Supporting Information Form which includes the following </w:t>
            </w:r>
          </w:p>
          <w:p w14:paraId="45319F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and previous Psoriasis Area and Severity Index (PASI) calculation sheets and face, hand, foot area diagrams including the dates of assessment of the patient's condition; and</w:t>
            </w:r>
          </w:p>
          <w:p w14:paraId="1BC08C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evious phototherapy and systemic drug therapy [dosage (where applicable), date of commencement and duration of therapy].</w:t>
            </w:r>
          </w:p>
          <w:p w14:paraId="44D427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19EA91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ASI assessment for continuing treatment must be performed on the same affected area as assessed at baseline.</w:t>
            </w:r>
          </w:p>
          <w:p w14:paraId="56CEB1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5286CC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tc>
        <w:tc>
          <w:tcPr>
            <w:tcW w:w="0" w:type="auto"/>
            <w:tcBorders>
              <w:top w:val="none" w:sz="0" w:space="0" w:color="auto"/>
              <w:bottom w:val="none" w:sz="0" w:space="0" w:color="auto"/>
            </w:tcBorders>
          </w:tcPr>
          <w:p w14:paraId="185C4C3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343911BB" w14:textId="77777777" w:rsidTr="004B4476">
        <w:tc>
          <w:tcPr>
            <w:tcW w:w="0" w:type="auto"/>
          </w:tcPr>
          <w:p w14:paraId="2381A037" w14:textId="77777777" w:rsidR="004B4476" w:rsidRPr="004B4476" w:rsidRDefault="004B4476" w:rsidP="004B4476">
            <w:pPr>
              <w:spacing w:before="40" w:after="120" w:line="240" w:lineRule="auto"/>
              <w:rPr>
                <w:rFonts w:ascii="Arial" w:eastAsia="Calibri" w:hAnsi="Arial" w:cs="Arial"/>
                <w:sz w:val="16"/>
                <w:szCs w:val="16"/>
              </w:rPr>
            </w:pPr>
            <w:bookmarkStart w:id="1139" w:name="f-2699078-data-row-frag"/>
            <w:bookmarkStart w:id="1140" w:name="f-2699078"/>
            <w:bookmarkEnd w:id="1137"/>
            <w:bookmarkEnd w:id="1138"/>
            <w:r w:rsidRPr="004B4476">
              <w:rPr>
                <w:rFonts w:ascii="Arial" w:eastAsia="Calibri" w:hAnsi="Arial" w:cs="Arial"/>
                <w:sz w:val="16"/>
                <w:szCs w:val="16"/>
              </w:rPr>
              <w:lastRenderedPageBreak/>
              <w:t>C14464</w:t>
            </w:r>
          </w:p>
        </w:tc>
        <w:tc>
          <w:tcPr>
            <w:tcW w:w="0" w:type="auto"/>
          </w:tcPr>
          <w:p w14:paraId="3EEC222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64</w:t>
            </w:r>
          </w:p>
        </w:tc>
        <w:tc>
          <w:tcPr>
            <w:tcW w:w="0" w:type="auto"/>
          </w:tcPr>
          <w:p w14:paraId="03E78A5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64</w:t>
            </w:r>
          </w:p>
        </w:tc>
        <w:tc>
          <w:tcPr>
            <w:tcW w:w="0" w:type="auto"/>
          </w:tcPr>
          <w:p w14:paraId="64B2E05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ildrakizumab </w:t>
            </w:r>
          </w:p>
        </w:tc>
        <w:tc>
          <w:tcPr>
            <w:tcW w:w="0" w:type="auto"/>
          </w:tcPr>
          <w:p w14:paraId="3D55D8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21503D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Whole body (new patient)</w:t>
            </w:r>
          </w:p>
          <w:p w14:paraId="1E5452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chronic plaque psoriasis where lesions have been present for at least 6 months from the time of initial diagnosis; AND </w:t>
            </w:r>
          </w:p>
          <w:p w14:paraId="23EC2F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36D858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as demonstrated by a Psoriasis Area and Severity Index (PASI) assessment, to at least 2 of the following 6 treatments: </w:t>
            </w:r>
            <w:r w:rsidRPr="004B4476">
              <w:rPr>
                <w:rFonts w:ascii="Arial" w:eastAsia="Calibri" w:hAnsi="Arial" w:cs="Arial"/>
                <w:sz w:val="16"/>
                <w:szCs w:val="16"/>
              </w:rPr>
              <w:br/>
              <w:t xml:space="preserve"> (i) phototherapy (UVB or PUVA) for 3 treatments per week for at least 6 weeks; (ii) methotrexate at a dose of at least 10 mg weekly for at least 6 weeks; (iii) ciclosporin </w:t>
            </w:r>
            <w:r w:rsidRPr="004B4476">
              <w:rPr>
                <w:rFonts w:ascii="Arial" w:eastAsia="Calibri" w:hAnsi="Arial" w:cs="Arial"/>
                <w:sz w:val="16"/>
                <w:szCs w:val="16"/>
              </w:rPr>
              <w:lastRenderedPageBreak/>
              <w:t xml:space="preserve">at a dose of at least 2 mg per kg per day for at least 6 weeks; (iv) acitretin at a dose of at least 0.4 mg per kg per day for at least 6 weeks; (v) apremilast at a dose of 30 mg twice a day for at least 6 weeks; (vi) deucravacitinib at a dose of 6 mg once daily for at least 6 weeks; AND </w:t>
            </w:r>
          </w:p>
          <w:p w14:paraId="24D5A3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32FE70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8 weeks of treatment under this restriction;</w:t>
            </w:r>
          </w:p>
          <w:p w14:paraId="663B0B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ged 18 years or older;</w:t>
            </w:r>
          </w:p>
          <w:p w14:paraId="02294E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05A2A2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reatment with methotrexate, ciclosporin, apremilast, deucravacitinib or acitretin is contraindicated according to the relevant TGA-approved Product Information, or where phototherapy is contraindicated, details must be provided at the time of application.</w:t>
            </w:r>
          </w:p>
          <w:p w14:paraId="4B42F6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p>
          <w:p w14:paraId="630235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p>
          <w:p w14:paraId="66C2E5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on indicates failure to achieve an adequate response to prior treatment and must be demonstrated in the patient at the time of the application </w:t>
            </w:r>
          </w:p>
          <w:p w14:paraId="5DEBFB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urrent Psoriasis Area and Severity Index (PASI) score of greater than 15, as assessed, preferably whilst still on treatment, but no longer than 4 weeks following cessation of the most recent prior treatment.</w:t>
            </w:r>
          </w:p>
          <w:p w14:paraId="411881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PASI assessment must be completed for each prior treatment course, preferably whilst still on treatment, but no longer than 4 weeks following cessation of each course of treatment.</w:t>
            </w:r>
          </w:p>
          <w:p w14:paraId="64261E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The most recent PASI assessment must be no more than 4 weeks old at the time of application.</w:t>
            </w:r>
          </w:p>
          <w:p w14:paraId="2559BF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7F130D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s); and</w:t>
            </w:r>
          </w:p>
          <w:p w14:paraId="18F6D6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Severe Chronic Plaque Psoriasis PBS Authority Application - Supporting Information Form which includes the following </w:t>
            </w:r>
          </w:p>
          <w:p w14:paraId="508561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 the completed current and previous Psoriasis Area and Severity Index (PASI) calculation sheets including the dates of assessment of the patient's condition; and</w:t>
            </w:r>
          </w:p>
          <w:p w14:paraId="280539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evious phototherapy and systemic drug therapy [dosage (where applicable), date of commencement and duration of therapy].</w:t>
            </w:r>
          </w:p>
          <w:p w14:paraId="6B7724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54C0B3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7FB1E2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p w14:paraId="664855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o provide for an initial course of this drug for this condition sufficient for up to 28 weeks of therapy, at a dose of 100 mg for weeks 0 and 4, then 100 mg every 12 weeks thereafter.</w:t>
            </w:r>
          </w:p>
        </w:tc>
        <w:tc>
          <w:tcPr>
            <w:tcW w:w="0" w:type="auto"/>
          </w:tcPr>
          <w:p w14:paraId="000AAA6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57B79BE6"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C6A0FA0" w14:textId="77777777" w:rsidR="004B4476" w:rsidRPr="004B4476" w:rsidRDefault="004B4476" w:rsidP="004B4476">
            <w:pPr>
              <w:spacing w:before="40" w:after="120" w:line="240" w:lineRule="auto"/>
              <w:rPr>
                <w:rFonts w:ascii="Arial" w:eastAsia="Calibri" w:hAnsi="Arial" w:cs="Arial"/>
                <w:sz w:val="16"/>
                <w:szCs w:val="16"/>
              </w:rPr>
            </w:pPr>
            <w:bookmarkStart w:id="1141" w:name="f-2700081-data-row-frag"/>
            <w:bookmarkStart w:id="1142" w:name="f-2700081"/>
            <w:bookmarkEnd w:id="1139"/>
            <w:bookmarkEnd w:id="1140"/>
            <w:r w:rsidRPr="004B4476">
              <w:rPr>
                <w:rFonts w:ascii="Arial" w:eastAsia="Calibri" w:hAnsi="Arial" w:cs="Arial"/>
                <w:sz w:val="16"/>
                <w:szCs w:val="16"/>
              </w:rPr>
              <w:lastRenderedPageBreak/>
              <w:t>C14465</w:t>
            </w:r>
          </w:p>
        </w:tc>
        <w:tc>
          <w:tcPr>
            <w:tcW w:w="0" w:type="auto"/>
            <w:tcBorders>
              <w:top w:val="none" w:sz="0" w:space="0" w:color="auto"/>
              <w:bottom w:val="none" w:sz="0" w:space="0" w:color="auto"/>
            </w:tcBorders>
          </w:tcPr>
          <w:p w14:paraId="5BE6225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65</w:t>
            </w:r>
          </w:p>
        </w:tc>
        <w:tc>
          <w:tcPr>
            <w:tcW w:w="0" w:type="auto"/>
            <w:tcBorders>
              <w:top w:val="none" w:sz="0" w:space="0" w:color="auto"/>
              <w:bottom w:val="none" w:sz="0" w:space="0" w:color="auto"/>
            </w:tcBorders>
          </w:tcPr>
          <w:p w14:paraId="26BFA2A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65</w:t>
            </w:r>
          </w:p>
        </w:tc>
        <w:tc>
          <w:tcPr>
            <w:tcW w:w="0" w:type="auto"/>
            <w:tcBorders>
              <w:top w:val="none" w:sz="0" w:space="0" w:color="auto"/>
              <w:bottom w:val="none" w:sz="0" w:space="0" w:color="auto"/>
            </w:tcBorders>
          </w:tcPr>
          <w:p w14:paraId="20CF5B4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ildrakizumab </w:t>
            </w:r>
          </w:p>
        </w:tc>
        <w:tc>
          <w:tcPr>
            <w:tcW w:w="0" w:type="auto"/>
            <w:tcBorders>
              <w:top w:val="none" w:sz="0" w:space="0" w:color="auto"/>
              <w:bottom w:val="none" w:sz="0" w:space="0" w:color="auto"/>
            </w:tcBorders>
          </w:tcPr>
          <w:p w14:paraId="4DED63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27063B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Face, hand, foot (new patient)</w:t>
            </w:r>
          </w:p>
          <w:p w14:paraId="35353E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chronic plaque psoriasis of the face, or palm of a hand or sole of a foot where the plaque or plaques have been present for at least 6 months from the time of initial diagnosis; AND </w:t>
            </w:r>
          </w:p>
          <w:p w14:paraId="56A89A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1D48E9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as demonstrated by a Psoriasis Area and Severity Index (PASI) assessment, to at least 2 of the following 6 treatments: </w:t>
            </w:r>
            <w:r w:rsidRPr="004B4476">
              <w:rPr>
                <w:rFonts w:ascii="Arial" w:eastAsia="Calibri" w:hAnsi="Arial" w:cs="Arial"/>
                <w:sz w:val="16"/>
                <w:szCs w:val="16"/>
              </w:rPr>
              <w:br/>
              <w:t xml:space="preserve"> (i) phototherapy (UVB or PUVA) for 3 treatments per week for at least 6 weeks; (ii) methotrexate at a dose of at least 10 mg weekly for at least 6 weeks; (iii) ciclosporin at a dose of at least 2 mg per kg per day for at least 6 weeks; (iv) acitretin at a dose </w:t>
            </w:r>
            <w:r w:rsidRPr="004B4476">
              <w:rPr>
                <w:rFonts w:ascii="Arial" w:eastAsia="Calibri" w:hAnsi="Arial" w:cs="Arial"/>
                <w:sz w:val="16"/>
                <w:szCs w:val="16"/>
              </w:rPr>
              <w:lastRenderedPageBreak/>
              <w:t xml:space="preserve">of at least 0.4 mg per kg per day for at least 6 weeks; (v) apremilast at a dose of 30 mg twice a day for at least 6 weeks; (vi) deucravacitinib at a dose of 6 mg once daily for at least 6 weeks; AND </w:t>
            </w:r>
          </w:p>
          <w:p w14:paraId="1129DA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0DB50E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8 weeks of treatment under this restriction;</w:t>
            </w:r>
          </w:p>
          <w:p w14:paraId="7605D7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ged 18 years or older;</w:t>
            </w:r>
          </w:p>
          <w:p w14:paraId="591B65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0B2149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reatment with methotrexate, ciclosporin, apremilast, deucravacitinib or acitretin is contraindicated according to the relevant TGA-approved Product Information, or where phototherapy is contraindicated, details must be provided at the time of application.</w:t>
            </w:r>
          </w:p>
          <w:p w14:paraId="170AB3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p>
          <w:p w14:paraId="109F1F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p>
          <w:p w14:paraId="43892F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on indicates failure to achieve an adequate response to prior treatment and must be demonstrated in the patient at the time of the application </w:t>
            </w:r>
          </w:p>
          <w:p w14:paraId="00FB6F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hronic plaque psoriasis classified as severe due to a plaque or plaques on the face, palm of a hand or sole of a foot where </w:t>
            </w:r>
          </w:p>
          <w:p w14:paraId="49031B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t least 2 of the 3 Psoriasis Area and Severity Index (PASI) symptom subscores for erythema, thickness and scaling are rated as severe or very severe, as assessed, preferably whilst still on treatment, but no longer than 4 weeks following cessation of the most recent prior treatment; or</w:t>
            </w:r>
          </w:p>
          <w:p w14:paraId="174EE6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skin area affected is 30% or more of the face, palm of a hand or sole of a foot, as assessed, preferably whilst still on treatment, but no longer than 4 weeks following cessation of the most recent prior treatment;</w:t>
            </w:r>
          </w:p>
          <w:p w14:paraId="48EEF1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PASI assessment must be completed for each prior treatment course, preferably whilst still on treatment, but no longer than 4 weeks following cessation of each course of treatment.</w:t>
            </w:r>
          </w:p>
          <w:p w14:paraId="11AA42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c) The most recent PASI assessment must be no more than 4 weeks old at the time of application.</w:t>
            </w:r>
          </w:p>
          <w:p w14:paraId="4BC5F3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ASI assessment for continuing treatment must be performed on the same affected area as assessed at baseline.</w:t>
            </w:r>
          </w:p>
          <w:p w14:paraId="042CAE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412033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s); and</w:t>
            </w:r>
          </w:p>
          <w:p w14:paraId="0B5818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Severe Chronic Plaque Psoriasis PBS Authority Application - Supporting Information Form which includes the following </w:t>
            </w:r>
          </w:p>
          <w:p w14:paraId="4DABB1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current and previous Psoriasis Area and Severity Index (PASI) calculation sheets and face, hand, foot area diagrams including the dates of assessment of the patient's condition; and</w:t>
            </w:r>
          </w:p>
          <w:p w14:paraId="4ED3D5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evious phototherapy and systemic drug therapy [dosage (where applicable), date of commencement and duration of therapy].</w:t>
            </w:r>
          </w:p>
          <w:p w14:paraId="2FB2D5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7AA586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3B1E4B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 within this treatment cycle.</w:t>
            </w:r>
          </w:p>
          <w:p w14:paraId="1454C5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o provide for an initial course of this drug for this condition sufficient for up to 28 weeks of therapy, at a dose of 100 mg for weeks 0 and 4, then 100 mg every 12 weeks thereafter.</w:t>
            </w:r>
          </w:p>
        </w:tc>
        <w:tc>
          <w:tcPr>
            <w:tcW w:w="0" w:type="auto"/>
            <w:tcBorders>
              <w:top w:val="none" w:sz="0" w:space="0" w:color="auto"/>
              <w:bottom w:val="none" w:sz="0" w:space="0" w:color="auto"/>
            </w:tcBorders>
          </w:tcPr>
          <w:p w14:paraId="133AF43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05C65AC4" w14:textId="77777777" w:rsidTr="004B4476">
        <w:tc>
          <w:tcPr>
            <w:tcW w:w="0" w:type="auto"/>
          </w:tcPr>
          <w:p w14:paraId="39E4B00E" w14:textId="77777777" w:rsidR="004B4476" w:rsidRPr="004B4476" w:rsidRDefault="004B4476" w:rsidP="004B4476">
            <w:pPr>
              <w:spacing w:before="40" w:after="120" w:line="240" w:lineRule="auto"/>
              <w:rPr>
                <w:rFonts w:ascii="Arial" w:eastAsia="Calibri" w:hAnsi="Arial" w:cs="Arial"/>
                <w:sz w:val="16"/>
                <w:szCs w:val="16"/>
              </w:rPr>
            </w:pPr>
            <w:bookmarkStart w:id="1143" w:name="f-2699260-data-row-frag"/>
            <w:bookmarkStart w:id="1144" w:name="f-2699260"/>
            <w:bookmarkEnd w:id="1141"/>
            <w:bookmarkEnd w:id="1142"/>
            <w:r w:rsidRPr="004B4476">
              <w:rPr>
                <w:rFonts w:ascii="Arial" w:eastAsia="Calibri" w:hAnsi="Arial" w:cs="Arial"/>
                <w:sz w:val="16"/>
                <w:szCs w:val="16"/>
              </w:rPr>
              <w:lastRenderedPageBreak/>
              <w:t>C14468</w:t>
            </w:r>
          </w:p>
        </w:tc>
        <w:tc>
          <w:tcPr>
            <w:tcW w:w="0" w:type="auto"/>
          </w:tcPr>
          <w:p w14:paraId="1542D95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68</w:t>
            </w:r>
          </w:p>
        </w:tc>
        <w:tc>
          <w:tcPr>
            <w:tcW w:w="0" w:type="auto"/>
          </w:tcPr>
          <w:p w14:paraId="4098805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68</w:t>
            </w:r>
          </w:p>
        </w:tc>
        <w:tc>
          <w:tcPr>
            <w:tcW w:w="0" w:type="auto"/>
          </w:tcPr>
          <w:p w14:paraId="357FBFF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Onasemnogene abeparvovec </w:t>
            </w:r>
          </w:p>
        </w:tc>
        <w:tc>
          <w:tcPr>
            <w:tcW w:w="0" w:type="auto"/>
          </w:tcPr>
          <w:p w14:paraId="00F3B8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pinal muscular atrophy (SMA)</w:t>
            </w:r>
          </w:p>
          <w:p w14:paraId="20F13D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se in a patient untreated with disease modifying therapies for this condition</w:t>
            </w:r>
          </w:p>
          <w:p w14:paraId="61E2A2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condition must have genetic confirmation of 5q homozygous deletion of the survival motor neuron 1 (SMN1) gene; or </w:t>
            </w:r>
          </w:p>
          <w:p w14:paraId="4E7CB9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genetic confirmation of deletion of one copy of the SMN1 gene in addition to a pathogenic/likely pathogenic variant in the remaining single copy of the SMN1 gene; AND </w:t>
            </w:r>
          </w:p>
          <w:p w14:paraId="21D6B3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pre-symptomatic SMA, with genetic confirmation that there are 3 copies of the survival motor neuron 2 (SMN2) gene; AND </w:t>
            </w:r>
          </w:p>
          <w:p w14:paraId="44BF7B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a PBS-subsidised benefit where the condition has progressed to a point where invasive permanent assisted ventilation (i.e. ventilation via tracheostomy tube for at least 16 hours per day) is required in the absence of potentially reversible causes; AND </w:t>
            </w:r>
          </w:p>
          <w:p w14:paraId="00F1E9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given concomitantly with best supportive care for this condition; AND </w:t>
            </w:r>
          </w:p>
          <w:p w14:paraId="5B9C1F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 AND </w:t>
            </w:r>
          </w:p>
          <w:p w14:paraId="0F7147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in a treatment centre that is each of: </w:t>
            </w:r>
            <w:r w:rsidRPr="004B4476">
              <w:rPr>
                <w:rFonts w:ascii="Arial" w:eastAsia="Calibri" w:hAnsi="Arial" w:cs="Arial"/>
                <w:sz w:val="16"/>
                <w:szCs w:val="16"/>
              </w:rPr>
              <w:br/>
              <w:t xml:space="preserve"> (i) recognised in the management of SMA, (ii) accredited in the use of this gene technology by the relevant authority, (iii) will(has) source(d) this product from an accredited supplier, as specified in the administrative notes to this listing; AND </w:t>
            </w:r>
          </w:p>
          <w:p w14:paraId="07DD0B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pharmaceutical benefit once only in a lifetime; AND </w:t>
            </w:r>
          </w:p>
          <w:p w14:paraId="461B4A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treatment with this pharmaceutical benefit through this listing where prior treatment has occurred with any of: </w:t>
            </w:r>
            <w:r w:rsidRPr="004B4476">
              <w:rPr>
                <w:rFonts w:ascii="Arial" w:eastAsia="Calibri" w:hAnsi="Arial" w:cs="Arial"/>
                <w:sz w:val="16"/>
                <w:szCs w:val="16"/>
              </w:rPr>
              <w:br/>
              <w:t> (i) nusinersen, (ii) risdiplam;</w:t>
            </w:r>
          </w:p>
          <w:p w14:paraId="20073C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no older than 9 months of age. </w:t>
            </w:r>
          </w:p>
          <w:p w14:paraId="509736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540F07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5F9BC9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76814C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State the weight of the patient in kilograms and request the appropriate product pack presentation with respect to the mix of 5.5 mL and 8.3 mL vials.</w:t>
            </w:r>
          </w:p>
          <w:p w14:paraId="596BB6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firm that genetic testing has been completed to demonstrate the following in support of an SMA diagnosis:</w:t>
            </w:r>
          </w:p>
          <w:p w14:paraId="145392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5q homozygous deletion of the survival motor neuron 1 (SMN1) gene; or</w:t>
            </w:r>
          </w:p>
          <w:p w14:paraId="653983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letion of one copy of the SMN1 gene in addition to a pathogenic/likely pathogenic variance in the remaining single copy of the SMN1 gene.</w:t>
            </w:r>
          </w:p>
          <w:p w14:paraId="6A83A9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firm that there is a genetic test finding that substantiates the number of SMN2 gene copies to be 3 and has been determined by quantitative polymerase chain reaction (qPCR) or multiple ligation dependent probe amplification (MLPA).</w:t>
            </w:r>
          </w:p>
          <w:p w14:paraId="58179C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Quote the date, pathology provider name and any unique identifying serial number/code that links the genetic test result to the patient.</w:t>
            </w:r>
          </w:p>
        </w:tc>
        <w:tc>
          <w:tcPr>
            <w:tcW w:w="0" w:type="auto"/>
          </w:tcPr>
          <w:p w14:paraId="1CC9D39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977D3A9"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594B2B3" w14:textId="77777777" w:rsidR="004B4476" w:rsidRPr="004B4476" w:rsidRDefault="004B4476" w:rsidP="004B4476">
            <w:pPr>
              <w:spacing w:before="40" w:after="120" w:line="240" w:lineRule="auto"/>
              <w:rPr>
                <w:rFonts w:ascii="Arial" w:eastAsia="Calibri" w:hAnsi="Arial" w:cs="Arial"/>
                <w:sz w:val="16"/>
                <w:szCs w:val="16"/>
              </w:rPr>
            </w:pPr>
            <w:bookmarkStart w:id="1145" w:name="f-2701050-data-row-frag"/>
            <w:bookmarkStart w:id="1146" w:name="f-2701050"/>
            <w:bookmarkEnd w:id="1143"/>
            <w:bookmarkEnd w:id="1144"/>
            <w:r w:rsidRPr="004B4476">
              <w:rPr>
                <w:rFonts w:ascii="Arial" w:eastAsia="Calibri" w:hAnsi="Arial" w:cs="Arial"/>
                <w:sz w:val="16"/>
                <w:szCs w:val="16"/>
              </w:rPr>
              <w:lastRenderedPageBreak/>
              <w:t>C14469</w:t>
            </w:r>
          </w:p>
        </w:tc>
        <w:tc>
          <w:tcPr>
            <w:tcW w:w="0" w:type="auto"/>
            <w:tcBorders>
              <w:top w:val="none" w:sz="0" w:space="0" w:color="auto"/>
              <w:bottom w:val="none" w:sz="0" w:space="0" w:color="auto"/>
            </w:tcBorders>
          </w:tcPr>
          <w:p w14:paraId="549837E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69</w:t>
            </w:r>
          </w:p>
        </w:tc>
        <w:tc>
          <w:tcPr>
            <w:tcW w:w="0" w:type="auto"/>
            <w:tcBorders>
              <w:top w:val="none" w:sz="0" w:space="0" w:color="auto"/>
              <w:bottom w:val="none" w:sz="0" w:space="0" w:color="auto"/>
            </w:tcBorders>
          </w:tcPr>
          <w:p w14:paraId="6EA629B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69</w:t>
            </w:r>
          </w:p>
        </w:tc>
        <w:tc>
          <w:tcPr>
            <w:tcW w:w="0" w:type="auto"/>
            <w:tcBorders>
              <w:top w:val="none" w:sz="0" w:space="0" w:color="auto"/>
              <w:bottom w:val="none" w:sz="0" w:space="0" w:color="auto"/>
            </w:tcBorders>
          </w:tcPr>
          <w:p w14:paraId="779BD25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Onasemnogene abeparvovec </w:t>
            </w:r>
          </w:p>
        </w:tc>
        <w:tc>
          <w:tcPr>
            <w:tcW w:w="0" w:type="auto"/>
            <w:tcBorders>
              <w:top w:val="none" w:sz="0" w:space="0" w:color="auto"/>
              <w:bottom w:val="none" w:sz="0" w:space="0" w:color="auto"/>
            </w:tcBorders>
          </w:tcPr>
          <w:p w14:paraId="2FE0FA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pinal muscular atrophy (SMA)</w:t>
            </w:r>
          </w:p>
          <w:p w14:paraId="64EB18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se occurring after treatment with at least one disease modifying therapy for this condition (i.e. switching from nusinersen/risdiplam to onasemnogene abeparvovec)</w:t>
            </w:r>
          </w:p>
          <w:p w14:paraId="2A1C58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given concomitantly with best supportive care for this condition; AND </w:t>
            </w:r>
          </w:p>
          <w:p w14:paraId="1C6A4E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a PBS-subsidised benefit where the condition has progressed to a point where invasive permanent assisted ventilation (i.e. ventilation via tracheostomy tube for at least 16 hours per day) is required in the absence of potentially reversible causes; AND </w:t>
            </w:r>
          </w:p>
          <w:p w14:paraId="354026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pharmaceutical benefit following prior PBS-subsidised treatment with at least one other disease modifying therapy for this condition; AND </w:t>
            </w:r>
          </w:p>
          <w:p w14:paraId="7914D2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 AND </w:t>
            </w:r>
          </w:p>
          <w:p w14:paraId="2EEBF1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in a treatment centre that is each of: </w:t>
            </w:r>
            <w:r w:rsidRPr="004B4476">
              <w:rPr>
                <w:rFonts w:ascii="Arial" w:eastAsia="Calibri" w:hAnsi="Arial" w:cs="Arial"/>
                <w:sz w:val="16"/>
                <w:szCs w:val="16"/>
              </w:rPr>
              <w:br/>
              <w:t xml:space="preserve"> (i) recognised in the management of SMA, (ii) accredited in the use of this gene technology by the relevant authority, (iii) will(has) source(d) this product from an accredited supplier, as specified in the administrative notes to this listing; AND </w:t>
            </w:r>
          </w:p>
          <w:p w14:paraId="2CA1CE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undergoing treatment with this pharmaceutical benefit once only in a lifetime; AND </w:t>
            </w:r>
          </w:p>
          <w:p w14:paraId="5681F8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undergoing treatment with this pharmaceutical benefit with the intent that treatment with the replaced disease modifying agent is/has ceased;</w:t>
            </w:r>
          </w:p>
          <w:p w14:paraId="531699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no older than 9 months of age;</w:t>
            </w:r>
          </w:p>
          <w:p w14:paraId="2514C1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ymptomatic Type 1 SMA.  or </w:t>
            </w:r>
          </w:p>
          <w:p w14:paraId="28477D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symptomatic SMA. </w:t>
            </w:r>
          </w:p>
          <w:p w14:paraId="59A8BC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395C12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1C3E42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1B7A4F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o not resubmit previously submitted documentation concerning the diagnosis and type of SMA.</w:t>
            </w:r>
          </w:p>
          <w:p w14:paraId="3E53AD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firm that a previous PBS authority application has been approved for one of the following </w:t>
            </w:r>
          </w:p>
          <w:p w14:paraId="2B2B86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Symptomatic Type 1 SMA; or</w:t>
            </w:r>
          </w:p>
          <w:p w14:paraId="3FC5C4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Pre-symptomatic SMA.</w:t>
            </w:r>
          </w:p>
          <w:p w14:paraId="21116A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te the weight of the patient in kilograms and request the appropriate product pack presentation with respect to the mix of 5.5 mL and 8.3 mL vials.</w:t>
            </w:r>
          </w:p>
          <w:p w14:paraId="34391D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dhere to any Product Information or local treatment guidelines with respect to treatment-free ('wash out') periods prior to administering this benefit.</w:t>
            </w:r>
          </w:p>
        </w:tc>
        <w:tc>
          <w:tcPr>
            <w:tcW w:w="0" w:type="auto"/>
            <w:tcBorders>
              <w:top w:val="none" w:sz="0" w:space="0" w:color="auto"/>
              <w:bottom w:val="none" w:sz="0" w:space="0" w:color="auto"/>
            </w:tcBorders>
          </w:tcPr>
          <w:p w14:paraId="0E2696E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F2A4357" w14:textId="77777777" w:rsidTr="004B4476">
        <w:tc>
          <w:tcPr>
            <w:tcW w:w="0" w:type="auto"/>
          </w:tcPr>
          <w:p w14:paraId="04FFFFFF" w14:textId="77777777" w:rsidR="004B4476" w:rsidRPr="004B4476" w:rsidRDefault="004B4476" w:rsidP="004B4476">
            <w:pPr>
              <w:spacing w:before="40" w:after="120" w:line="240" w:lineRule="auto"/>
              <w:rPr>
                <w:rFonts w:ascii="Arial" w:eastAsia="Calibri" w:hAnsi="Arial" w:cs="Arial"/>
                <w:sz w:val="16"/>
                <w:szCs w:val="16"/>
              </w:rPr>
            </w:pPr>
            <w:bookmarkStart w:id="1147" w:name="f-2700741-data-row-frag"/>
            <w:bookmarkStart w:id="1148" w:name="f-2700741"/>
            <w:bookmarkEnd w:id="1145"/>
            <w:bookmarkEnd w:id="1146"/>
            <w:r w:rsidRPr="004B4476">
              <w:rPr>
                <w:rFonts w:ascii="Arial" w:eastAsia="Calibri" w:hAnsi="Arial" w:cs="Arial"/>
                <w:sz w:val="16"/>
                <w:szCs w:val="16"/>
              </w:rPr>
              <w:t>C14470</w:t>
            </w:r>
          </w:p>
        </w:tc>
        <w:tc>
          <w:tcPr>
            <w:tcW w:w="0" w:type="auto"/>
          </w:tcPr>
          <w:p w14:paraId="6C0C880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70</w:t>
            </w:r>
          </w:p>
        </w:tc>
        <w:tc>
          <w:tcPr>
            <w:tcW w:w="0" w:type="auto"/>
          </w:tcPr>
          <w:p w14:paraId="37CAEC0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70</w:t>
            </w:r>
          </w:p>
        </w:tc>
        <w:tc>
          <w:tcPr>
            <w:tcW w:w="0" w:type="auto"/>
          </w:tcPr>
          <w:p w14:paraId="7ECCA13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rastuzumab deruxtecan </w:t>
            </w:r>
          </w:p>
        </w:tc>
        <w:tc>
          <w:tcPr>
            <w:tcW w:w="0" w:type="auto"/>
          </w:tcPr>
          <w:p w14:paraId="0B5217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etastatic (Stage IV) HER2 positive breast cancer</w:t>
            </w:r>
          </w:p>
          <w:p w14:paraId="674DCD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human epidermal growth factor (HER2) gene amplification as demonstrated by in situ hybridisation (ISH) in either the primary tumour/a metastatic lesion - establish this finding once only with the first PBS prescription; AND </w:t>
            </w:r>
          </w:p>
          <w:p w14:paraId="2EC67F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progressed following treatment with at least one prior HER2 directed regimen for metastatic breast cancer; or </w:t>
            </w:r>
          </w:p>
          <w:p w14:paraId="1010D8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t the time of treatment initiation with this drug, progressed during/within 6 months following adjuvant treatment with a HER2 directed therapy; AND </w:t>
            </w:r>
          </w:p>
          <w:p w14:paraId="713EEB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at the time of initiating treatment with this drug, a WHO performance status no higher than 1; AND </w:t>
            </w:r>
          </w:p>
          <w:p w14:paraId="15D320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systemic anti-cancer therapy for this PBS indication; AND </w:t>
            </w:r>
          </w:p>
          <w:p w14:paraId="5F9103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prescribed where any of the following is present: </w:t>
            </w:r>
            <w:r w:rsidRPr="004B4476">
              <w:rPr>
                <w:rFonts w:ascii="Arial" w:eastAsia="Calibri" w:hAnsi="Arial" w:cs="Arial"/>
                <w:sz w:val="16"/>
                <w:szCs w:val="16"/>
              </w:rPr>
              <w:br/>
              <w:t xml:space="preserve"> (i) left ventricular ejection fraction of less than 50%, (ii) symptomatic heart failure; confirm cardiac function testing for the first PBS prescription only; AND </w:t>
            </w:r>
          </w:p>
          <w:p w14:paraId="59363A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initial treatment with this drug - the following are true: </w:t>
            </w:r>
            <w:r w:rsidRPr="004B4476">
              <w:rPr>
                <w:rFonts w:ascii="Arial" w:eastAsia="Calibri" w:hAnsi="Arial" w:cs="Arial"/>
                <w:sz w:val="16"/>
                <w:szCs w:val="16"/>
              </w:rPr>
              <w:br/>
              <w:t xml:space="preserve"> (i) this is the first prescription for this drug, (ii) this prescription seeks no more than 3 repeat prescriptions.  or </w:t>
            </w:r>
          </w:p>
          <w:p w14:paraId="105F52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tinuing treatment with drug - the following are true: </w:t>
            </w:r>
            <w:r w:rsidRPr="004B4476">
              <w:rPr>
                <w:rFonts w:ascii="Arial" w:eastAsia="Calibri" w:hAnsi="Arial" w:cs="Arial"/>
                <w:sz w:val="16"/>
                <w:szCs w:val="16"/>
              </w:rPr>
              <w:br/>
              <w:t> (i) there has been an absence of further disease progression whilst on active treatment with this drug, (ii) this prescription does not seek to re-treat after disease progression, (iii) this prescription seeks no more than 8 repeat prescriptions.</w:t>
            </w:r>
          </w:p>
          <w:p w14:paraId="33F2C9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firm that the following information is documented/retained in the patient's medical records once only with the first PBS prescription </w:t>
            </w:r>
          </w:p>
          <w:p w14:paraId="0432B8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Evidence of HER2 gene amplification (evidence obtained in relation to past PBS treatment is acceptable).</w:t>
            </w:r>
          </w:p>
          <w:p w14:paraId="28EEE3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Details of prior HER2 directed drug regimens prescribed for the patient.</w:t>
            </w:r>
          </w:p>
          <w:p w14:paraId="6F94C4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Cardiac function test results (evidence obtained in relation to past PBS treatment is acceptable).</w:t>
            </w:r>
          </w:p>
        </w:tc>
        <w:tc>
          <w:tcPr>
            <w:tcW w:w="0" w:type="auto"/>
          </w:tcPr>
          <w:p w14:paraId="394AA1B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1B4B68DB"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3664F5A" w14:textId="77777777" w:rsidR="004B4476" w:rsidRPr="004B4476" w:rsidRDefault="004B4476" w:rsidP="004B4476">
            <w:pPr>
              <w:spacing w:before="40" w:after="120" w:line="240" w:lineRule="auto"/>
              <w:rPr>
                <w:rFonts w:ascii="Arial" w:eastAsia="Calibri" w:hAnsi="Arial" w:cs="Arial"/>
                <w:sz w:val="16"/>
                <w:szCs w:val="16"/>
              </w:rPr>
            </w:pPr>
            <w:bookmarkStart w:id="1149" w:name="f-2698927-data-row-frag"/>
            <w:bookmarkStart w:id="1150" w:name="f-2698927"/>
            <w:bookmarkEnd w:id="1147"/>
            <w:bookmarkEnd w:id="1148"/>
            <w:r w:rsidRPr="004B4476">
              <w:rPr>
                <w:rFonts w:ascii="Arial" w:eastAsia="Calibri" w:hAnsi="Arial" w:cs="Arial"/>
                <w:sz w:val="16"/>
                <w:szCs w:val="16"/>
              </w:rPr>
              <w:t>C14471</w:t>
            </w:r>
          </w:p>
        </w:tc>
        <w:tc>
          <w:tcPr>
            <w:tcW w:w="0" w:type="auto"/>
            <w:tcBorders>
              <w:top w:val="none" w:sz="0" w:space="0" w:color="auto"/>
              <w:bottom w:val="none" w:sz="0" w:space="0" w:color="auto"/>
            </w:tcBorders>
          </w:tcPr>
          <w:p w14:paraId="56FEF52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71</w:t>
            </w:r>
          </w:p>
        </w:tc>
        <w:tc>
          <w:tcPr>
            <w:tcW w:w="0" w:type="auto"/>
            <w:tcBorders>
              <w:top w:val="none" w:sz="0" w:space="0" w:color="auto"/>
              <w:bottom w:val="none" w:sz="0" w:space="0" w:color="auto"/>
            </w:tcBorders>
          </w:tcPr>
          <w:p w14:paraId="0E0FC19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71</w:t>
            </w:r>
          </w:p>
        </w:tc>
        <w:tc>
          <w:tcPr>
            <w:tcW w:w="0" w:type="auto"/>
            <w:tcBorders>
              <w:top w:val="none" w:sz="0" w:space="0" w:color="auto"/>
              <w:bottom w:val="none" w:sz="0" w:space="0" w:color="auto"/>
            </w:tcBorders>
          </w:tcPr>
          <w:p w14:paraId="0D83AC2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apagliflozin </w:t>
            </w:r>
          </w:p>
          <w:p w14:paraId="0F713C2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mpagliflozin </w:t>
            </w:r>
          </w:p>
        </w:tc>
        <w:tc>
          <w:tcPr>
            <w:tcW w:w="0" w:type="auto"/>
            <w:tcBorders>
              <w:top w:val="none" w:sz="0" w:space="0" w:color="auto"/>
              <w:bottom w:val="none" w:sz="0" w:space="0" w:color="auto"/>
            </w:tcBorders>
          </w:tcPr>
          <w:p w14:paraId="061C62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Chronic</w:t>
            </w:r>
            <w:r w:rsidRPr="004B4476">
              <w:rPr>
                <w:rFonts w:ascii="Arial" w:eastAsia="Calibri" w:hAnsi="Arial" w:cs="Arial"/>
                <w:sz w:val="16"/>
                <w:szCs w:val="16"/>
              </w:rPr>
              <w:t xml:space="preserve"> heart failure</w:t>
            </w:r>
          </w:p>
          <w:p w14:paraId="09EF4E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symptomatic with NYHA classes II, III or IV prior to initiating treatment with this drug; AND </w:t>
            </w:r>
          </w:p>
          <w:p w14:paraId="3C9B1C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ocumented left ventricular ejection fraction (LVEF) of greater than 40%; AND </w:t>
            </w:r>
          </w:p>
          <w:p w14:paraId="25A581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ocumented evidence of structural changes in the heart on echocardiography that would be expected to cause diastolic dysfunction (e.g. left ventricular hypertrophy); AND </w:t>
            </w:r>
          </w:p>
          <w:p w14:paraId="596832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ocumented evidence of at least one of the following: </w:t>
            </w:r>
            <w:r w:rsidRPr="004B4476">
              <w:rPr>
                <w:rFonts w:ascii="Arial" w:eastAsia="Calibri" w:hAnsi="Arial" w:cs="Arial"/>
                <w:sz w:val="16"/>
                <w:szCs w:val="16"/>
              </w:rPr>
              <w:br/>
              <w:t xml:space="preserve"> (i) diastolic dysfunction with high filling pressure on echocardiography, stress echocardiography or cardiac catheterisation; (ii) hospitalisation for heart failure in the 12 months prior to initiating treatment with this drug; (iii) requirement for intravenous diuretic therapy in the 12 months prior to initiating treatment with this drug; (iv) </w:t>
            </w:r>
            <w:r w:rsidRPr="004B4476">
              <w:rPr>
                <w:rFonts w:ascii="Arial" w:eastAsia="Calibri" w:hAnsi="Arial" w:cs="Arial"/>
                <w:sz w:val="16"/>
                <w:szCs w:val="16"/>
              </w:rPr>
              <w:lastRenderedPageBreak/>
              <w:t xml:space="preserve">elevated N-terminal pro brain natriuretic peptide (NT-proBNP) levels in the absence of another cause; AND </w:t>
            </w:r>
          </w:p>
          <w:p w14:paraId="0D6913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receiving treatment with another sodium-glucose co-transporter 2 (SGLT2) inhibitor. </w:t>
            </w:r>
          </w:p>
        </w:tc>
        <w:tc>
          <w:tcPr>
            <w:tcW w:w="0" w:type="auto"/>
            <w:tcBorders>
              <w:top w:val="none" w:sz="0" w:space="0" w:color="auto"/>
              <w:bottom w:val="none" w:sz="0" w:space="0" w:color="auto"/>
            </w:tcBorders>
          </w:tcPr>
          <w:p w14:paraId="1314AD5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471</w:t>
            </w:r>
          </w:p>
        </w:tc>
      </w:tr>
      <w:tr w:rsidR="004B4476" w:rsidRPr="004B4476" w14:paraId="3301AB28" w14:textId="77777777" w:rsidTr="004B4476">
        <w:tc>
          <w:tcPr>
            <w:tcW w:w="0" w:type="auto"/>
          </w:tcPr>
          <w:p w14:paraId="37026982" w14:textId="77777777" w:rsidR="004B4476" w:rsidRPr="004B4476" w:rsidRDefault="004B4476" w:rsidP="004B4476">
            <w:pPr>
              <w:spacing w:before="40" w:after="120" w:line="240" w:lineRule="auto"/>
              <w:rPr>
                <w:rFonts w:ascii="Arial" w:eastAsia="Calibri" w:hAnsi="Arial" w:cs="Arial"/>
                <w:sz w:val="16"/>
                <w:szCs w:val="16"/>
              </w:rPr>
            </w:pPr>
            <w:bookmarkStart w:id="1151" w:name="f-2699643-data-row-frag"/>
            <w:bookmarkStart w:id="1152" w:name="f-2699643"/>
            <w:bookmarkEnd w:id="1149"/>
            <w:bookmarkEnd w:id="1150"/>
            <w:r w:rsidRPr="004B4476">
              <w:rPr>
                <w:rFonts w:ascii="Arial" w:eastAsia="Calibri" w:hAnsi="Arial" w:cs="Arial"/>
                <w:sz w:val="16"/>
                <w:szCs w:val="16"/>
              </w:rPr>
              <w:t>C14472</w:t>
            </w:r>
          </w:p>
        </w:tc>
        <w:tc>
          <w:tcPr>
            <w:tcW w:w="0" w:type="auto"/>
          </w:tcPr>
          <w:p w14:paraId="729672C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72</w:t>
            </w:r>
          </w:p>
        </w:tc>
        <w:tc>
          <w:tcPr>
            <w:tcW w:w="0" w:type="auto"/>
          </w:tcPr>
          <w:p w14:paraId="10BEDC6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72</w:t>
            </w:r>
          </w:p>
        </w:tc>
        <w:tc>
          <w:tcPr>
            <w:tcW w:w="0" w:type="auto"/>
          </w:tcPr>
          <w:p w14:paraId="0519D1E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Fremanezumab </w:t>
            </w:r>
          </w:p>
        </w:tc>
        <w:tc>
          <w:tcPr>
            <w:tcW w:w="0" w:type="auto"/>
          </w:tcPr>
          <w:p w14:paraId="4A9662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eatment-resistant migraine</w:t>
            </w:r>
          </w:p>
          <w:p w14:paraId="063F9C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516A69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neurologist; AND </w:t>
            </w:r>
          </w:p>
          <w:p w14:paraId="7A4BCC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concurrent treatment with the following PBS benefits: </w:t>
            </w:r>
            <w:r w:rsidRPr="004B4476">
              <w:rPr>
                <w:rFonts w:ascii="Arial" w:eastAsia="Calibri" w:hAnsi="Arial" w:cs="Arial"/>
                <w:sz w:val="16"/>
                <w:szCs w:val="16"/>
              </w:rPr>
              <w:br/>
              <w:t xml:space="preserve"> (i) botulinum toxin type A listed for this PBS indication, (ii) another drug in the same pharmacological class as this drug listed for this PBS indication; AND </w:t>
            </w:r>
          </w:p>
          <w:p w14:paraId="48E92D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t least 8 migraine headache days per month, over a period of at least 6 months, prior to commencement of treatment with this medicine for this condition; AND </w:t>
            </w:r>
          </w:p>
          <w:p w14:paraId="34768E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n inadequate response, intolerance or a contraindication to at least three prophylactic migraine medications prior to commencement of treatment with this drug for this condition; AND </w:t>
            </w:r>
          </w:p>
          <w:p w14:paraId="435439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ppropriately managed by their practitioner for medication overuse headache, prior to initiation of treatment with this drug;</w:t>
            </w:r>
          </w:p>
          <w:p w14:paraId="1139AB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6C6267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phylactic migraine medications are propranolol, amitriptyline, pizotifen, candesartan, verapamil, nortriptyline, sodium valproate or topiramate.</w:t>
            </w:r>
          </w:p>
          <w:p w14:paraId="1629C2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the number of migraine headache days per month documented in their medical records.</w:t>
            </w:r>
          </w:p>
        </w:tc>
        <w:tc>
          <w:tcPr>
            <w:tcW w:w="0" w:type="auto"/>
          </w:tcPr>
          <w:p w14:paraId="5B21994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472</w:t>
            </w:r>
          </w:p>
        </w:tc>
      </w:tr>
      <w:tr w:rsidR="004B4476" w:rsidRPr="004B4476" w14:paraId="5F449F8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20FF51F" w14:textId="77777777" w:rsidR="004B4476" w:rsidRPr="004B4476" w:rsidRDefault="004B4476" w:rsidP="004B4476">
            <w:pPr>
              <w:spacing w:before="40" w:after="120" w:line="240" w:lineRule="auto"/>
              <w:rPr>
                <w:rFonts w:ascii="Arial" w:eastAsia="Calibri" w:hAnsi="Arial" w:cs="Arial"/>
                <w:sz w:val="16"/>
                <w:szCs w:val="16"/>
              </w:rPr>
            </w:pPr>
            <w:bookmarkStart w:id="1153" w:name="f-2701051-data-row-frag"/>
            <w:bookmarkStart w:id="1154" w:name="f-2701051"/>
            <w:bookmarkEnd w:id="1151"/>
            <w:bookmarkEnd w:id="1152"/>
            <w:r w:rsidRPr="004B4476">
              <w:rPr>
                <w:rFonts w:ascii="Arial" w:eastAsia="Calibri" w:hAnsi="Arial" w:cs="Arial"/>
                <w:sz w:val="16"/>
                <w:szCs w:val="16"/>
              </w:rPr>
              <w:t>C14476</w:t>
            </w:r>
          </w:p>
        </w:tc>
        <w:tc>
          <w:tcPr>
            <w:tcW w:w="0" w:type="auto"/>
            <w:tcBorders>
              <w:top w:val="none" w:sz="0" w:space="0" w:color="auto"/>
              <w:bottom w:val="none" w:sz="0" w:space="0" w:color="auto"/>
            </w:tcBorders>
          </w:tcPr>
          <w:p w14:paraId="193B8D1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76</w:t>
            </w:r>
          </w:p>
        </w:tc>
        <w:tc>
          <w:tcPr>
            <w:tcW w:w="0" w:type="auto"/>
            <w:tcBorders>
              <w:top w:val="none" w:sz="0" w:space="0" w:color="auto"/>
              <w:bottom w:val="none" w:sz="0" w:space="0" w:color="auto"/>
            </w:tcBorders>
          </w:tcPr>
          <w:p w14:paraId="1C9F80B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76</w:t>
            </w:r>
          </w:p>
        </w:tc>
        <w:tc>
          <w:tcPr>
            <w:tcW w:w="0" w:type="auto"/>
            <w:tcBorders>
              <w:top w:val="none" w:sz="0" w:space="0" w:color="auto"/>
              <w:bottom w:val="none" w:sz="0" w:space="0" w:color="auto"/>
            </w:tcBorders>
          </w:tcPr>
          <w:p w14:paraId="2E1AE26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avulizumab </w:t>
            </w:r>
          </w:p>
        </w:tc>
        <w:tc>
          <w:tcPr>
            <w:tcW w:w="0" w:type="auto"/>
            <w:tcBorders>
              <w:top w:val="none" w:sz="0" w:space="0" w:color="auto"/>
              <w:bottom w:val="none" w:sz="0" w:space="0" w:color="auto"/>
            </w:tcBorders>
          </w:tcPr>
          <w:p w14:paraId="586B3F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roxysmal nocturnal haemoglobinuria (PNH)</w:t>
            </w:r>
          </w:p>
          <w:p w14:paraId="2563E4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ubsequent Continuing Treatment</w:t>
            </w:r>
          </w:p>
          <w:p w14:paraId="044BDB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under the 'First Continuing Treatment' or 'Return' criteria; AND </w:t>
            </w:r>
          </w:p>
          <w:p w14:paraId="6D3F85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clinical improvement as a result of treatment with this drug; or </w:t>
            </w:r>
          </w:p>
          <w:p w14:paraId="38F191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 stabilisation of the condition as a result of treatment with this drug; AND </w:t>
            </w:r>
          </w:p>
          <w:p w14:paraId="265D8F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treatment must not be in combination with any of (i) another Complement 5 (C5) inhibitor, (ii) pegcetacoplan; AND </w:t>
            </w:r>
          </w:p>
          <w:p w14:paraId="6E655F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aematologist.  or </w:t>
            </w:r>
          </w:p>
          <w:p w14:paraId="420D13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non-specialist medical physician who has consulted a haematologist on the patient's drug treatment details. </w:t>
            </w:r>
          </w:p>
          <w:p w14:paraId="0AB029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232C3D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735311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54DD53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number of vials for a maintenance dose based on the patient's weight, as per the Product Information. A maximum of 2 repeats may be requested.</w:t>
            </w:r>
          </w:p>
        </w:tc>
        <w:tc>
          <w:tcPr>
            <w:tcW w:w="0" w:type="auto"/>
            <w:tcBorders>
              <w:top w:val="none" w:sz="0" w:space="0" w:color="auto"/>
              <w:bottom w:val="none" w:sz="0" w:space="0" w:color="auto"/>
            </w:tcBorders>
          </w:tcPr>
          <w:p w14:paraId="49DA859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5EE873A" w14:textId="77777777" w:rsidTr="004B4476">
        <w:tc>
          <w:tcPr>
            <w:tcW w:w="0" w:type="auto"/>
          </w:tcPr>
          <w:p w14:paraId="66A86FBB" w14:textId="77777777" w:rsidR="004B4476" w:rsidRPr="004B4476" w:rsidRDefault="004B4476" w:rsidP="004B4476">
            <w:pPr>
              <w:spacing w:before="40" w:after="120" w:line="240" w:lineRule="auto"/>
              <w:rPr>
                <w:rFonts w:ascii="Arial" w:eastAsia="Calibri" w:hAnsi="Arial" w:cs="Arial"/>
                <w:sz w:val="16"/>
                <w:szCs w:val="16"/>
              </w:rPr>
            </w:pPr>
            <w:bookmarkStart w:id="1155" w:name="f-2699251-data-row-frag"/>
            <w:bookmarkStart w:id="1156" w:name="f-2699251"/>
            <w:bookmarkEnd w:id="1153"/>
            <w:bookmarkEnd w:id="1154"/>
            <w:r w:rsidRPr="004B4476">
              <w:rPr>
                <w:rFonts w:ascii="Arial" w:eastAsia="Calibri" w:hAnsi="Arial" w:cs="Arial"/>
                <w:sz w:val="16"/>
                <w:szCs w:val="16"/>
              </w:rPr>
              <w:t>C14477</w:t>
            </w:r>
          </w:p>
        </w:tc>
        <w:tc>
          <w:tcPr>
            <w:tcW w:w="0" w:type="auto"/>
          </w:tcPr>
          <w:p w14:paraId="66D33E8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77</w:t>
            </w:r>
          </w:p>
        </w:tc>
        <w:tc>
          <w:tcPr>
            <w:tcW w:w="0" w:type="auto"/>
          </w:tcPr>
          <w:p w14:paraId="5112F34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77</w:t>
            </w:r>
          </w:p>
        </w:tc>
        <w:tc>
          <w:tcPr>
            <w:tcW w:w="0" w:type="auto"/>
          </w:tcPr>
          <w:p w14:paraId="5F0C892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avulizumab </w:t>
            </w:r>
          </w:p>
        </w:tc>
        <w:tc>
          <w:tcPr>
            <w:tcW w:w="0" w:type="auto"/>
          </w:tcPr>
          <w:p w14:paraId="7EF719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roxysmal nocturnal haemoglobinuria (PNH)</w:t>
            </w:r>
          </w:p>
          <w:p w14:paraId="689281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 induction dose</w:t>
            </w:r>
          </w:p>
          <w:p w14:paraId="577666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treatment with this drug for this condition; AND </w:t>
            </w:r>
          </w:p>
          <w:p w14:paraId="744BB5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iagnosis of PNH established by flow cytometry; AND </w:t>
            </w:r>
          </w:p>
          <w:p w14:paraId="178B7E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PNH granulocyte clone size equal to or greater than 10%; AND </w:t>
            </w:r>
          </w:p>
          <w:p w14:paraId="5D83B1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raised lactate dehydrogenase value at least 1.5 times the upper limit of normal; AND </w:t>
            </w:r>
          </w:p>
          <w:p w14:paraId="2034F5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 thrombotic/embolic event which required anticoagulant therapy; or </w:t>
            </w:r>
          </w:p>
          <w:p w14:paraId="2AC90F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transfused with at least 4 units of red blood cells in the last 12 months; or </w:t>
            </w:r>
          </w:p>
          <w:p w14:paraId="7E73EA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hronic/recurrent anaemia, where causes other than haemolysis have been excluded, together with multiple haemoglobin measurements not exceeding 70 g/L in the absence of anaemia symptoms; or </w:t>
            </w:r>
          </w:p>
          <w:p w14:paraId="400A85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hronic/recurrent anaemia, where causes other than haemolysis have been excluded, together with multiple haemoglobin measurements not exceeding 100 g/L in addition to having anaemia symptoms; or </w:t>
            </w:r>
          </w:p>
          <w:p w14:paraId="6EBA56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bilitating shortness of breath/chest pain resulting in limitation of normal activity (New York Heart Association Class III) and/or established diagnosis </w:t>
            </w:r>
            <w:r w:rsidRPr="004B4476">
              <w:rPr>
                <w:rFonts w:ascii="Arial" w:eastAsia="Calibri" w:hAnsi="Arial" w:cs="Arial"/>
                <w:sz w:val="16"/>
                <w:szCs w:val="16"/>
              </w:rPr>
              <w:lastRenderedPageBreak/>
              <w:t xml:space="preserve">of pulmonary arterial hypertension, where causes other than PNH have been excluded; or </w:t>
            </w:r>
          </w:p>
          <w:p w14:paraId="7DA631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 history of renal insufficiency, demonstrated by an eGFR less than or equal to 60 mL/min/1.73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 where causes other than PNH have been excluded; or </w:t>
            </w:r>
          </w:p>
          <w:p w14:paraId="6BD3F5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urrent episodes of severe pain requiring hospitalisation and/or narcotic analgesia, where causes other than PNH have been excluded; AND </w:t>
            </w:r>
          </w:p>
          <w:p w14:paraId="3D6DDB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in combination with any of (i) another Complement 5 (C5) inhibitor, (ii) pegcetacoplan; AND </w:t>
            </w:r>
          </w:p>
          <w:p w14:paraId="3A8E8C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aematologist.  or </w:t>
            </w:r>
          </w:p>
          <w:p w14:paraId="09C2E0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non-specialist medical physician who has consulted a haematologist on the patient's drug treatment details. </w:t>
            </w:r>
          </w:p>
          <w:p w14:paraId="143544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5A815F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3032C5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26CF8A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number of vials for a single loading dose based on the patient's weight, as per the Product Information</w:t>
            </w:r>
          </w:p>
          <w:p w14:paraId="030FA9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details (result and date of result) of the following monitoring requirements must be provided </w:t>
            </w:r>
          </w:p>
          <w:p w14:paraId="0ADC58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Haemoglobin (g/L)</w:t>
            </w:r>
          </w:p>
          <w:p w14:paraId="4233BB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Platelet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55A038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White Cell Count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7EA479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Reticulocyte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06E4EF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Neutrophil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17B878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 Granulocyte clone size (%)</w:t>
            </w:r>
          </w:p>
          <w:p w14:paraId="1B05CA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 Lactate Dehydrogenase (LDH)</w:t>
            </w:r>
          </w:p>
          <w:p w14:paraId="482F41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i) the upper limit of normal (ULN) for LDH as quoted by the reporting laboratory</w:t>
            </w:r>
          </w:p>
          <w:p w14:paraId="57EE78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x) the LDH ULN ratio (in figures, rounded to one decimal place) must be at least 1.5</w:t>
            </w:r>
          </w:p>
        </w:tc>
        <w:tc>
          <w:tcPr>
            <w:tcW w:w="0" w:type="auto"/>
          </w:tcPr>
          <w:p w14:paraId="729EECC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29231D11"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AC69C81" w14:textId="77777777" w:rsidR="004B4476" w:rsidRPr="004B4476" w:rsidRDefault="004B4476" w:rsidP="004B4476">
            <w:pPr>
              <w:spacing w:before="40" w:after="120" w:line="240" w:lineRule="auto"/>
              <w:rPr>
                <w:rFonts w:ascii="Arial" w:eastAsia="Calibri" w:hAnsi="Arial" w:cs="Arial"/>
                <w:sz w:val="16"/>
                <w:szCs w:val="16"/>
              </w:rPr>
            </w:pPr>
            <w:bookmarkStart w:id="1157" w:name="f-2700100-data-row-frag"/>
            <w:bookmarkStart w:id="1158" w:name="f-2700100"/>
            <w:bookmarkEnd w:id="1155"/>
            <w:bookmarkEnd w:id="1156"/>
            <w:r w:rsidRPr="004B4476">
              <w:rPr>
                <w:rFonts w:ascii="Arial" w:eastAsia="Calibri" w:hAnsi="Arial" w:cs="Arial"/>
                <w:sz w:val="16"/>
                <w:szCs w:val="16"/>
              </w:rPr>
              <w:lastRenderedPageBreak/>
              <w:t>C14483</w:t>
            </w:r>
          </w:p>
        </w:tc>
        <w:tc>
          <w:tcPr>
            <w:tcW w:w="0" w:type="auto"/>
            <w:tcBorders>
              <w:top w:val="none" w:sz="0" w:space="0" w:color="auto"/>
              <w:bottom w:val="none" w:sz="0" w:space="0" w:color="auto"/>
            </w:tcBorders>
          </w:tcPr>
          <w:p w14:paraId="706ED1E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83</w:t>
            </w:r>
          </w:p>
        </w:tc>
        <w:tc>
          <w:tcPr>
            <w:tcW w:w="0" w:type="auto"/>
            <w:tcBorders>
              <w:top w:val="none" w:sz="0" w:space="0" w:color="auto"/>
              <w:bottom w:val="none" w:sz="0" w:space="0" w:color="auto"/>
            </w:tcBorders>
          </w:tcPr>
          <w:p w14:paraId="6678AC3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83</w:t>
            </w:r>
          </w:p>
        </w:tc>
        <w:tc>
          <w:tcPr>
            <w:tcW w:w="0" w:type="auto"/>
            <w:tcBorders>
              <w:top w:val="none" w:sz="0" w:space="0" w:color="auto"/>
              <w:bottom w:val="none" w:sz="0" w:space="0" w:color="auto"/>
            </w:tcBorders>
          </w:tcPr>
          <w:p w14:paraId="3E72C31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p w14:paraId="53B2594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aricitinib </w:t>
            </w:r>
          </w:p>
          <w:p w14:paraId="7C17435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p w14:paraId="238059C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p w14:paraId="0E01A94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facitinib </w:t>
            </w:r>
          </w:p>
          <w:p w14:paraId="70C7A4D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Borders>
              <w:top w:val="none" w:sz="0" w:space="0" w:color="auto"/>
              <w:bottom w:val="none" w:sz="0" w:space="0" w:color="auto"/>
            </w:tcBorders>
          </w:tcPr>
          <w:p w14:paraId="360ABD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5509D8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in biological medicine of less than 24 months)</w:t>
            </w:r>
          </w:p>
          <w:p w14:paraId="75BDA1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06E3DD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6EB26F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or </w:t>
            </w:r>
          </w:p>
          <w:p w14:paraId="4E6A41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under the paediatric Severe active juvenile idiopathic arthritis/Systemic juvenile idiopathic arthritis indication; AND </w:t>
            </w:r>
          </w:p>
          <w:p w14:paraId="5D6E2A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failed to respond to previous PBS-subsidised treatment with this drug for this condition; AND </w:t>
            </w:r>
          </w:p>
          <w:p w14:paraId="66513D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ceased to respond to PBS-subsidised biological medicine treatment for this condition 5 times; AND </w:t>
            </w:r>
          </w:p>
          <w:p w14:paraId="55A591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4BD0F8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2AD367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who have received PBS-subsided treatment for paediatric Severe active juvenile idiopathic arthritis or Systemic juvenile idiopathic arthritis where the condition has progressed to Rheumatoid arthritis may receive treatment through this restriction using existing baseline scores.</w:t>
            </w:r>
          </w:p>
          <w:p w14:paraId="0B3215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patient is changing from a biosimilar medicine for the treatment of this condition, the prescriber must provide baseline disease severity indicators with this application, in addition to the response assessment outlined below.</w:t>
            </w:r>
          </w:p>
          <w:p w14:paraId="1B74CB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6AAD24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ESR no greater than 25 mm per hour or a CRP level no greater than 15 mg per L or either marker reduced by at least 20% from baseline; </w:t>
            </w:r>
          </w:p>
          <w:p w14:paraId="0F5113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 either of the following </w:t>
            </w:r>
          </w:p>
          <w:p w14:paraId="346B06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08E205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61ED3B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651856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 shoulder and/or hip (assessed as pain in passive movement and restriction of passive movement, where pain and limitation of movement are due to active disease and not irreversible damage such as joint destruction or bony overgrowth).</w:t>
            </w:r>
          </w:p>
          <w:p w14:paraId="71BF7F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is either changing treatment from another biological medicine to this drug or recommencing therapy with this drug after a treatment break of less than 24 months, must be accompanied with details of the evidence of a response to the patient's most recent course of PBS-subsidised biological medicine, within the timeframes specified below.</w:t>
            </w:r>
          </w:p>
          <w:p w14:paraId="5A9B9E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1F1AD5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638FD2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1F7C1A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7700EA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792663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50CB9F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p w14:paraId="2EB394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 patient who has demonstrated a response to a course of rituximab must have a PBS-subsidised biological therapy treatment-free period of at least 22 weeks, </w:t>
            </w:r>
            <w:r w:rsidRPr="004B4476">
              <w:rPr>
                <w:rFonts w:ascii="Arial" w:eastAsia="Calibri" w:hAnsi="Arial" w:cs="Arial"/>
                <w:sz w:val="16"/>
                <w:szCs w:val="16"/>
              </w:rPr>
              <w:lastRenderedPageBreak/>
              <w:t>immediately following the second infusion, before swapping to an alternate biological medicine.</w:t>
            </w:r>
          </w:p>
        </w:tc>
        <w:tc>
          <w:tcPr>
            <w:tcW w:w="0" w:type="auto"/>
            <w:tcBorders>
              <w:top w:val="none" w:sz="0" w:space="0" w:color="auto"/>
              <w:bottom w:val="none" w:sz="0" w:space="0" w:color="auto"/>
            </w:tcBorders>
          </w:tcPr>
          <w:p w14:paraId="3A63FE6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632E791B" w14:textId="77777777" w:rsidTr="004B4476">
        <w:tc>
          <w:tcPr>
            <w:tcW w:w="0" w:type="auto"/>
          </w:tcPr>
          <w:p w14:paraId="431EEDBE" w14:textId="77777777" w:rsidR="004B4476" w:rsidRPr="004B4476" w:rsidRDefault="004B4476" w:rsidP="004B4476">
            <w:pPr>
              <w:spacing w:before="40" w:after="120" w:line="240" w:lineRule="auto"/>
              <w:rPr>
                <w:rFonts w:ascii="Arial" w:eastAsia="Calibri" w:hAnsi="Arial" w:cs="Arial"/>
                <w:sz w:val="16"/>
                <w:szCs w:val="16"/>
              </w:rPr>
            </w:pPr>
            <w:bookmarkStart w:id="1159" w:name="f-2699175-data-row-frag"/>
            <w:bookmarkStart w:id="1160" w:name="f-2699175"/>
            <w:bookmarkEnd w:id="1157"/>
            <w:bookmarkEnd w:id="1158"/>
            <w:r w:rsidRPr="004B4476">
              <w:rPr>
                <w:rFonts w:ascii="Arial" w:eastAsia="Calibri" w:hAnsi="Arial" w:cs="Arial"/>
                <w:sz w:val="16"/>
                <w:szCs w:val="16"/>
              </w:rPr>
              <w:lastRenderedPageBreak/>
              <w:t>C14485</w:t>
            </w:r>
          </w:p>
        </w:tc>
        <w:tc>
          <w:tcPr>
            <w:tcW w:w="0" w:type="auto"/>
          </w:tcPr>
          <w:p w14:paraId="1493605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85</w:t>
            </w:r>
          </w:p>
        </w:tc>
        <w:tc>
          <w:tcPr>
            <w:tcW w:w="0" w:type="auto"/>
          </w:tcPr>
          <w:p w14:paraId="74E322D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85</w:t>
            </w:r>
          </w:p>
        </w:tc>
        <w:tc>
          <w:tcPr>
            <w:tcW w:w="0" w:type="auto"/>
          </w:tcPr>
          <w:p w14:paraId="48BDB33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tc>
        <w:tc>
          <w:tcPr>
            <w:tcW w:w="0" w:type="auto"/>
          </w:tcPr>
          <w:p w14:paraId="3091BF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62769A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ubsequent continuing treatment</w:t>
            </w:r>
          </w:p>
          <w:p w14:paraId="7B0546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147DD9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3B040A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under the First continuing treatment restriction; or </w:t>
            </w:r>
          </w:p>
          <w:p w14:paraId="251D18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under this treatment phase as their most recent course of PBS-subsidised biological medicine; AND </w:t>
            </w:r>
          </w:p>
          <w:p w14:paraId="683FF6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78E171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7BCA7C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220CBE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5DF3F6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ESR no greater than 25 mm per hour or a CRP level no greater than 15 mg per L or either marker reduced by at least 20% from baseline; </w:t>
            </w:r>
          </w:p>
          <w:p w14:paraId="733554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 either of the following </w:t>
            </w:r>
          </w:p>
          <w:p w14:paraId="60090B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55FBC5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36C27C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5E3113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1BC02D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 and must be no more than 4 weeks old at the time of the authority application.</w:t>
            </w:r>
          </w:p>
          <w:p w14:paraId="3695BE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Where the baseline active joint count is based on total active joints (i.e. more than 20 active joints), response must be determined according to the reduction in the total </w:t>
            </w:r>
            <w:r w:rsidRPr="004B4476">
              <w:rPr>
                <w:rFonts w:ascii="Arial" w:eastAsia="Calibri" w:hAnsi="Arial" w:cs="Arial"/>
                <w:sz w:val="16"/>
                <w:szCs w:val="16"/>
              </w:rPr>
              <w:lastRenderedPageBreak/>
              <w:t>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29BA40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number of vials of appropriate strength to provide sufficient drug, based on the weight of the patient, for a single infusion at a dose of 8 mg per kg. A separate authority approval is required for each strength requested.</w:t>
            </w:r>
          </w:p>
          <w:p w14:paraId="693C7B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has either failed or ceased to respond to a PBS-subsidised biological medicine for this condition 5 times, they will not be eligible to receive further PBS-subsidised treatment with a biological medicine for this condition.</w:t>
            </w:r>
          </w:p>
          <w:p w14:paraId="50521B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tc>
        <w:tc>
          <w:tcPr>
            <w:tcW w:w="0" w:type="auto"/>
          </w:tcPr>
          <w:p w14:paraId="78F4D22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485</w:t>
            </w:r>
          </w:p>
        </w:tc>
      </w:tr>
      <w:tr w:rsidR="004B4476" w:rsidRPr="004B4476" w14:paraId="13C6887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8E8EC56" w14:textId="77777777" w:rsidR="004B4476" w:rsidRPr="004B4476" w:rsidRDefault="004B4476" w:rsidP="004B4476">
            <w:pPr>
              <w:spacing w:before="40" w:after="120" w:line="240" w:lineRule="auto"/>
              <w:rPr>
                <w:rFonts w:ascii="Arial" w:eastAsia="Calibri" w:hAnsi="Arial" w:cs="Arial"/>
                <w:sz w:val="16"/>
                <w:szCs w:val="16"/>
              </w:rPr>
            </w:pPr>
            <w:bookmarkStart w:id="1161" w:name="f-2701039-data-row-frag"/>
            <w:bookmarkStart w:id="1162" w:name="f-2701039"/>
            <w:bookmarkEnd w:id="1159"/>
            <w:bookmarkEnd w:id="1160"/>
            <w:r w:rsidRPr="004B4476">
              <w:rPr>
                <w:rFonts w:ascii="Arial" w:eastAsia="Calibri" w:hAnsi="Arial" w:cs="Arial"/>
                <w:sz w:val="16"/>
                <w:szCs w:val="16"/>
              </w:rPr>
              <w:t>C14486</w:t>
            </w:r>
          </w:p>
        </w:tc>
        <w:tc>
          <w:tcPr>
            <w:tcW w:w="0" w:type="auto"/>
            <w:tcBorders>
              <w:top w:val="none" w:sz="0" w:space="0" w:color="auto"/>
              <w:bottom w:val="none" w:sz="0" w:space="0" w:color="auto"/>
            </w:tcBorders>
          </w:tcPr>
          <w:p w14:paraId="6ABF457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86</w:t>
            </w:r>
          </w:p>
        </w:tc>
        <w:tc>
          <w:tcPr>
            <w:tcW w:w="0" w:type="auto"/>
            <w:tcBorders>
              <w:top w:val="none" w:sz="0" w:space="0" w:color="auto"/>
              <w:bottom w:val="none" w:sz="0" w:space="0" w:color="auto"/>
            </w:tcBorders>
          </w:tcPr>
          <w:p w14:paraId="46D8656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86</w:t>
            </w:r>
          </w:p>
        </w:tc>
        <w:tc>
          <w:tcPr>
            <w:tcW w:w="0" w:type="auto"/>
            <w:tcBorders>
              <w:top w:val="none" w:sz="0" w:space="0" w:color="auto"/>
              <w:bottom w:val="none" w:sz="0" w:space="0" w:color="auto"/>
            </w:tcBorders>
          </w:tcPr>
          <w:p w14:paraId="76B720B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p w14:paraId="6A6E254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aricitinib </w:t>
            </w:r>
          </w:p>
          <w:p w14:paraId="1E99F6A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p w14:paraId="139946C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p w14:paraId="7A3D2AC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facitinib </w:t>
            </w:r>
          </w:p>
          <w:p w14:paraId="179E7F5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Borders>
              <w:top w:val="none" w:sz="0" w:space="0" w:color="auto"/>
              <w:bottom w:val="none" w:sz="0" w:space="0" w:color="auto"/>
            </w:tcBorders>
          </w:tcPr>
          <w:p w14:paraId="3686FF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73FCDB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24 months)</w:t>
            </w:r>
          </w:p>
          <w:p w14:paraId="467516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14E823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28B1B7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a biological medicine for this condition; AND </w:t>
            </w:r>
          </w:p>
          <w:p w14:paraId="44E22F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reak in treatment of 24 months or more from the most recent PBS-subsidised biological medicine for this condition; AND </w:t>
            </w:r>
          </w:p>
          <w:p w14:paraId="34327B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failed to respond to previous PBS-subsidised treatment with this drug for this condition; AND </w:t>
            </w:r>
          </w:p>
          <w:p w14:paraId="0FAA70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ceased to respond to PBS-subsidised biological medicine treatment for this condition 5 times; AND </w:t>
            </w:r>
          </w:p>
          <w:p w14:paraId="189EBB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n elevated erythrocyte sedimentation rate (ESR) greater than 25 mm per hour; or </w:t>
            </w:r>
          </w:p>
          <w:p w14:paraId="1C7AC4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 C-reactive protein (CRP) level greater than 15 mg per L; AND </w:t>
            </w:r>
          </w:p>
          <w:p w14:paraId="2CDEC4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condition must have either: </w:t>
            </w:r>
            <w:r w:rsidRPr="004B4476">
              <w:rPr>
                <w:rFonts w:ascii="Arial" w:eastAsia="Calibri" w:hAnsi="Arial" w:cs="Arial"/>
                <w:sz w:val="16"/>
                <w:szCs w:val="16"/>
              </w:rPr>
              <w:br/>
              <w:t xml:space="preserve"> (a) a total active joint count of at least 20 active (swollen and tender) joints; (b) at least 4 active major joints; AND </w:t>
            </w:r>
          </w:p>
          <w:p w14:paraId="79366B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37C23E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31E6B1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p>
          <w:p w14:paraId="7A21C1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measures of joint count and ESR and/or CRP must be no more than 4 weeks old at the time of initial application.</w:t>
            </w:r>
          </w:p>
          <w:p w14:paraId="7C116C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p>
          <w:p w14:paraId="437AC2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578E68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0D59BE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46F5BF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5CCA2A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52BD08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38F70C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tc>
        <w:tc>
          <w:tcPr>
            <w:tcW w:w="0" w:type="auto"/>
            <w:tcBorders>
              <w:top w:val="none" w:sz="0" w:space="0" w:color="auto"/>
              <w:bottom w:val="none" w:sz="0" w:space="0" w:color="auto"/>
            </w:tcBorders>
          </w:tcPr>
          <w:p w14:paraId="78B35B6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70D2B13A" w14:textId="77777777" w:rsidTr="004B4476">
        <w:tc>
          <w:tcPr>
            <w:tcW w:w="0" w:type="auto"/>
          </w:tcPr>
          <w:p w14:paraId="426CFAA4" w14:textId="77777777" w:rsidR="004B4476" w:rsidRPr="004B4476" w:rsidRDefault="004B4476" w:rsidP="004B4476">
            <w:pPr>
              <w:spacing w:before="40" w:after="120" w:line="240" w:lineRule="auto"/>
              <w:rPr>
                <w:rFonts w:ascii="Arial" w:eastAsia="Calibri" w:hAnsi="Arial" w:cs="Arial"/>
                <w:sz w:val="16"/>
                <w:szCs w:val="16"/>
              </w:rPr>
            </w:pPr>
            <w:bookmarkStart w:id="1163" w:name="f-2698816-data-row-frag"/>
            <w:bookmarkStart w:id="1164" w:name="f-2698816"/>
            <w:bookmarkEnd w:id="1161"/>
            <w:bookmarkEnd w:id="1162"/>
            <w:r w:rsidRPr="004B4476">
              <w:rPr>
                <w:rFonts w:ascii="Arial" w:eastAsia="Calibri" w:hAnsi="Arial" w:cs="Arial"/>
                <w:sz w:val="16"/>
                <w:szCs w:val="16"/>
              </w:rPr>
              <w:lastRenderedPageBreak/>
              <w:t>C14487</w:t>
            </w:r>
          </w:p>
        </w:tc>
        <w:tc>
          <w:tcPr>
            <w:tcW w:w="0" w:type="auto"/>
          </w:tcPr>
          <w:p w14:paraId="69D84A2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87</w:t>
            </w:r>
          </w:p>
        </w:tc>
        <w:tc>
          <w:tcPr>
            <w:tcW w:w="0" w:type="auto"/>
          </w:tcPr>
          <w:p w14:paraId="29A0CB0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87</w:t>
            </w:r>
          </w:p>
        </w:tc>
        <w:tc>
          <w:tcPr>
            <w:tcW w:w="0" w:type="auto"/>
          </w:tcPr>
          <w:p w14:paraId="189A7D4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tc>
        <w:tc>
          <w:tcPr>
            <w:tcW w:w="0" w:type="auto"/>
          </w:tcPr>
          <w:p w14:paraId="79C3DD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6A1C6F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24 months)</w:t>
            </w:r>
          </w:p>
          <w:p w14:paraId="5FFA9E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2CAC3F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670DD1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a biological medicine for this condition; AND </w:t>
            </w:r>
          </w:p>
          <w:p w14:paraId="183CEC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reak in treatment of 24 months or more from the most recent PBS-subsidised biological medicine for this condition; AND </w:t>
            </w:r>
          </w:p>
          <w:p w14:paraId="743EBA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failed to respond to previous PBS-subsidised treatment with this drug for this condition; AND </w:t>
            </w:r>
          </w:p>
          <w:p w14:paraId="258B1C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ceased to respond to PBS-subsidised biological medicine treatment for this condition 5 times; AND </w:t>
            </w:r>
          </w:p>
          <w:p w14:paraId="64CDEB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n elevated erythrocyte sedimentation rate (ESR) greater than 25 mm per hour; or </w:t>
            </w:r>
          </w:p>
          <w:p w14:paraId="4AD5EA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 C-reactive protein (CRP) level greater than 15 mg per L; AND </w:t>
            </w:r>
          </w:p>
          <w:p w14:paraId="0B8AE2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either: </w:t>
            </w:r>
            <w:r w:rsidRPr="004B4476">
              <w:rPr>
                <w:rFonts w:ascii="Arial" w:eastAsia="Calibri" w:hAnsi="Arial" w:cs="Arial"/>
                <w:sz w:val="16"/>
                <w:szCs w:val="16"/>
              </w:rPr>
              <w:br/>
              <w:t xml:space="preserve"> (a) a total active joint count of at least 20 active (swollen and tender) joints; (b) at least 4 active major joints; AND </w:t>
            </w:r>
          </w:p>
          <w:p w14:paraId="6A3116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782FD2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5DAEEB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ajor joints are defined as (i) elbow, wrist, knee and/or ankle (assessed as swollen and tender); and/or (ii) shoulder and/or hip (assessed as pain in passive movement and restriction of passive movement, where pain and limitation of movement are due </w:t>
            </w:r>
            <w:r w:rsidRPr="004B4476">
              <w:rPr>
                <w:rFonts w:ascii="Arial" w:eastAsia="Calibri" w:hAnsi="Arial" w:cs="Arial"/>
                <w:sz w:val="16"/>
                <w:szCs w:val="16"/>
              </w:rPr>
              <w:lastRenderedPageBreak/>
              <w:t>to active disease and not irreversible damage such as joint destruction or bony overgrowth).</w:t>
            </w:r>
          </w:p>
          <w:p w14:paraId="1A850F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measures of joint count and ESR and/or CRP must be no more than 4 weeks old at the time of initial application.</w:t>
            </w:r>
          </w:p>
          <w:p w14:paraId="7DBF2C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p>
          <w:p w14:paraId="2A0A4F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689065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number of vials of appropriate strength to provide sufficient drug, based on the weight of the patient, for a single infusion at a dose of 8 mg per kg. A separate authority prescription form must be completed for each strength requested.</w:t>
            </w:r>
          </w:p>
          <w:p w14:paraId="0693ED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p to a maximum of 3 repeats will be authorised.</w:t>
            </w:r>
          </w:p>
          <w:p w14:paraId="74005C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4CF7ED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5E6F23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68B636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315C28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Where a response assessment is not conducted within the required timeframe, the patient will be deemed to have failed to respond to treatment with this drug, unless </w:t>
            </w:r>
            <w:r w:rsidRPr="004B4476">
              <w:rPr>
                <w:rFonts w:ascii="Arial" w:eastAsia="Calibri" w:hAnsi="Arial" w:cs="Arial"/>
                <w:sz w:val="16"/>
                <w:szCs w:val="16"/>
              </w:rPr>
              <w:lastRenderedPageBreak/>
              <w:t>the patient has experienced a serious adverse reaction of a severity resulting in the necessity for permanent withdrawal of treatment.</w:t>
            </w:r>
          </w:p>
          <w:p w14:paraId="3799AC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tc>
        <w:tc>
          <w:tcPr>
            <w:tcW w:w="0" w:type="auto"/>
          </w:tcPr>
          <w:p w14:paraId="1D87765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4878520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DE5F9ED" w14:textId="77777777" w:rsidR="004B4476" w:rsidRPr="004B4476" w:rsidRDefault="004B4476" w:rsidP="004B4476">
            <w:pPr>
              <w:spacing w:before="40" w:after="120" w:line="240" w:lineRule="auto"/>
              <w:rPr>
                <w:rFonts w:ascii="Arial" w:eastAsia="Calibri" w:hAnsi="Arial" w:cs="Arial"/>
                <w:sz w:val="16"/>
                <w:szCs w:val="16"/>
              </w:rPr>
            </w:pPr>
            <w:bookmarkStart w:id="1165" w:name="f-2699990-data-row-frag"/>
            <w:bookmarkStart w:id="1166" w:name="f-2699990"/>
            <w:bookmarkEnd w:id="1163"/>
            <w:bookmarkEnd w:id="1164"/>
            <w:r w:rsidRPr="004B4476">
              <w:rPr>
                <w:rFonts w:ascii="Arial" w:eastAsia="Calibri" w:hAnsi="Arial" w:cs="Arial"/>
                <w:sz w:val="16"/>
                <w:szCs w:val="16"/>
              </w:rPr>
              <w:lastRenderedPageBreak/>
              <w:t>C14488</w:t>
            </w:r>
          </w:p>
        </w:tc>
        <w:tc>
          <w:tcPr>
            <w:tcW w:w="0" w:type="auto"/>
            <w:tcBorders>
              <w:top w:val="none" w:sz="0" w:space="0" w:color="auto"/>
              <w:bottom w:val="none" w:sz="0" w:space="0" w:color="auto"/>
            </w:tcBorders>
          </w:tcPr>
          <w:p w14:paraId="5AB1DCA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88</w:t>
            </w:r>
          </w:p>
        </w:tc>
        <w:tc>
          <w:tcPr>
            <w:tcW w:w="0" w:type="auto"/>
            <w:tcBorders>
              <w:top w:val="none" w:sz="0" w:space="0" w:color="auto"/>
              <w:bottom w:val="none" w:sz="0" w:space="0" w:color="auto"/>
            </w:tcBorders>
          </w:tcPr>
          <w:p w14:paraId="746BC20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88</w:t>
            </w:r>
          </w:p>
        </w:tc>
        <w:tc>
          <w:tcPr>
            <w:tcW w:w="0" w:type="auto"/>
            <w:tcBorders>
              <w:top w:val="none" w:sz="0" w:space="0" w:color="auto"/>
              <w:bottom w:val="none" w:sz="0" w:space="0" w:color="auto"/>
            </w:tcBorders>
          </w:tcPr>
          <w:p w14:paraId="6500211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batacept </w:t>
            </w:r>
          </w:p>
          <w:p w14:paraId="510294B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p w14:paraId="6B10527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aricitinib </w:t>
            </w:r>
          </w:p>
          <w:p w14:paraId="6C38E0E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p w14:paraId="5D19860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Golimumab </w:t>
            </w:r>
          </w:p>
          <w:p w14:paraId="3738126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p w14:paraId="7D272BB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facitinib </w:t>
            </w:r>
          </w:p>
          <w:p w14:paraId="62C623E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Borders>
              <w:top w:val="none" w:sz="0" w:space="0" w:color="auto"/>
              <w:bottom w:val="none" w:sz="0" w:space="0" w:color="auto"/>
            </w:tcBorders>
          </w:tcPr>
          <w:p w14:paraId="665CA6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0B71CB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1 (new patient) or Initial 2 (change or recommencement of treatment after a break in biological medicine of less than 24 months) or Initial 3 (recommencement of treatment after a break in biological medicine of more than 24 months) - balance of supply</w:t>
            </w:r>
          </w:p>
          <w:p w14:paraId="278E4E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195CF9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1EE897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Initial 1 (new patient) restriction to complete 16 weeks treatment; or </w:t>
            </w:r>
          </w:p>
          <w:p w14:paraId="5C07E0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Initial 2 (change or recommencement of treatment after a break in biological medicine of less than 24 months) restriction to complete 16 weeks treatment; or </w:t>
            </w:r>
          </w:p>
          <w:p w14:paraId="354C30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Initial 3 (recommencement of treatment after a break in biological medicine of more than 24 months) to complete 16 weeks of treatment; AND </w:t>
            </w:r>
          </w:p>
          <w:p w14:paraId="46E6A6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provide no more than the balance of up to 16 weeks treatment available under the above restrictions. </w:t>
            </w:r>
          </w:p>
        </w:tc>
        <w:tc>
          <w:tcPr>
            <w:tcW w:w="0" w:type="auto"/>
            <w:tcBorders>
              <w:top w:val="none" w:sz="0" w:space="0" w:color="auto"/>
              <w:bottom w:val="none" w:sz="0" w:space="0" w:color="auto"/>
            </w:tcBorders>
          </w:tcPr>
          <w:p w14:paraId="198618F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7ED33D11" w14:textId="77777777" w:rsidTr="004B4476">
        <w:tc>
          <w:tcPr>
            <w:tcW w:w="0" w:type="auto"/>
          </w:tcPr>
          <w:p w14:paraId="4AF0E83C" w14:textId="77777777" w:rsidR="004B4476" w:rsidRPr="004B4476" w:rsidRDefault="004B4476" w:rsidP="004B4476">
            <w:pPr>
              <w:spacing w:before="40" w:after="120" w:line="240" w:lineRule="auto"/>
              <w:rPr>
                <w:rFonts w:ascii="Arial" w:eastAsia="Calibri" w:hAnsi="Arial" w:cs="Arial"/>
                <w:sz w:val="16"/>
                <w:szCs w:val="16"/>
              </w:rPr>
            </w:pPr>
            <w:bookmarkStart w:id="1167" w:name="f-2698491-data-row-frag"/>
            <w:bookmarkStart w:id="1168" w:name="f-2698491"/>
            <w:bookmarkEnd w:id="1165"/>
            <w:bookmarkEnd w:id="1166"/>
            <w:r w:rsidRPr="004B4476">
              <w:rPr>
                <w:rFonts w:ascii="Arial" w:eastAsia="Calibri" w:hAnsi="Arial" w:cs="Arial"/>
                <w:sz w:val="16"/>
                <w:szCs w:val="16"/>
              </w:rPr>
              <w:t>C14489</w:t>
            </w:r>
          </w:p>
        </w:tc>
        <w:tc>
          <w:tcPr>
            <w:tcW w:w="0" w:type="auto"/>
          </w:tcPr>
          <w:p w14:paraId="170A170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89</w:t>
            </w:r>
          </w:p>
        </w:tc>
        <w:tc>
          <w:tcPr>
            <w:tcW w:w="0" w:type="auto"/>
          </w:tcPr>
          <w:p w14:paraId="7921F0C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89</w:t>
            </w:r>
          </w:p>
        </w:tc>
        <w:tc>
          <w:tcPr>
            <w:tcW w:w="0" w:type="auto"/>
          </w:tcPr>
          <w:p w14:paraId="261E296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tc>
        <w:tc>
          <w:tcPr>
            <w:tcW w:w="0" w:type="auto"/>
          </w:tcPr>
          <w:p w14:paraId="6E282A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15F7B8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irst continuing treatment</w:t>
            </w:r>
          </w:p>
          <w:p w14:paraId="5B5DB8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357F9D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7BCBE7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AND </w:t>
            </w:r>
          </w:p>
          <w:p w14:paraId="586F1D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39C7E3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4474E1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at least 18 years of age. </w:t>
            </w:r>
          </w:p>
          <w:p w14:paraId="530153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74E695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ESR no greater than 25 mm per hour or a CRP level no greater than 15 mg per L or either marker reduced by at least 20% from baseline; </w:t>
            </w:r>
          </w:p>
          <w:p w14:paraId="4D12B2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 either of the following </w:t>
            </w:r>
          </w:p>
          <w:p w14:paraId="614AB6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0A4734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68B1EA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0C8C41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7BAF54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104C1A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number of vials of appropriate strength to provide sufficient drug, based on the weight of the patient, for a single infusion at a dose of 8 mg per kg. A separate authority prescription form must be completed for each strength requested.</w:t>
            </w:r>
          </w:p>
          <w:p w14:paraId="52976E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p to a maximum of 5 repeats will be authorised.</w:t>
            </w:r>
          </w:p>
          <w:p w14:paraId="168283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2804DE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5DDD68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11F948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p w14:paraId="236A76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4650F5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has either failed or ceased to respond to a PBS-subsidised biological medicine for this condition 5 times, they will not be eligible to receive further PBS-subsidised treatment with a biological medicine for this condition.</w:t>
            </w:r>
          </w:p>
          <w:p w14:paraId="2AF18E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tc>
        <w:tc>
          <w:tcPr>
            <w:tcW w:w="0" w:type="auto"/>
          </w:tcPr>
          <w:p w14:paraId="0FF9D7A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5E5F27E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8DAAABE" w14:textId="77777777" w:rsidR="004B4476" w:rsidRPr="004B4476" w:rsidRDefault="004B4476" w:rsidP="004B4476">
            <w:pPr>
              <w:spacing w:before="40" w:after="120" w:line="240" w:lineRule="auto"/>
              <w:rPr>
                <w:rFonts w:ascii="Arial" w:eastAsia="Calibri" w:hAnsi="Arial" w:cs="Arial"/>
                <w:sz w:val="16"/>
                <w:szCs w:val="16"/>
              </w:rPr>
            </w:pPr>
            <w:bookmarkStart w:id="1169" w:name="f-2698644-data-row-frag"/>
            <w:bookmarkStart w:id="1170" w:name="f-2698644"/>
            <w:bookmarkEnd w:id="1167"/>
            <w:bookmarkEnd w:id="1168"/>
            <w:r w:rsidRPr="004B4476">
              <w:rPr>
                <w:rFonts w:ascii="Arial" w:eastAsia="Calibri" w:hAnsi="Arial" w:cs="Arial"/>
                <w:sz w:val="16"/>
                <w:szCs w:val="16"/>
              </w:rPr>
              <w:lastRenderedPageBreak/>
              <w:t>C14491</w:t>
            </w:r>
          </w:p>
        </w:tc>
        <w:tc>
          <w:tcPr>
            <w:tcW w:w="0" w:type="auto"/>
            <w:tcBorders>
              <w:top w:val="none" w:sz="0" w:space="0" w:color="auto"/>
              <w:bottom w:val="none" w:sz="0" w:space="0" w:color="auto"/>
            </w:tcBorders>
          </w:tcPr>
          <w:p w14:paraId="47D4EE5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91</w:t>
            </w:r>
          </w:p>
        </w:tc>
        <w:tc>
          <w:tcPr>
            <w:tcW w:w="0" w:type="auto"/>
            <w:tcBorders>
              <w:top w:val="none" w:sz="0" w:space="0" w:color="auto"/>
              <w:bottom w:val="none" w:sz="0" w:space="0" w:color="auto"/>
            </w:tcBorders>
          </w:tcPr>
          <w:p w14:paraId="4EC8B66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91</w:t>
            </w:r>
          </w:p>
        </w:tc>
        <w:tc>
          <w:tcPr>
            <w:tcW w:w="0" w:type="auto"/>
            <w:tcBorders>
              <w:top w:val="none" w:sz="0" w:space="0" w:color="auto"/>
              <w:bottom w:val="none" w:sz="0" w:space="0" w:color="auto"/>
            </w:tcBorders>
          </w:tcPr>
          <w:p w14:paraId="050B7B9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tc>
        <w:tc>
          <w:tcPr>
            <w:tcW w:w="0" w:type="auto"/>
            <w:tcBorders>
              <w:top w:val="none" w:sz="0" w:space="0" w:color="auto"/>
              <w:bottom w:val="none" w:sz="0" w:space="0" w:color="auto"/>
            </w:tcBorders>
          </w:tcPr>
          <w:p w14:paraId="249143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73DED6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46D63B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23BCD2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1DE1E4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7DF6F7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at least 2 DMARDs, one of which must be methotrexate at a dose of at least 20 mg weekly plus one of the following: </w:t>
            </w:r>
            <w:r w:rsidRPr="004B4476">
              <w:rPr>
                <w:rFonts w:ascii="Arial" w:eastAsia="Calibri" w:hAnsi="Arial" w:cs="Arial"/>
                <w:sz w:val="16"/>
                <w:szCs w:val="16"/>
              </w:rPr>
              <w:br/>
              <w:t xml:space="preserve"> (i) hydroxychloroquine at a dose of at least 200 mg daily; (ii) leflunomide at a dose of at least 10 mg daily; (iii) sulfasalazine at a dose of at least 2 g daily; or </w:t>
            </w:r>
          </w:p>
          <w:p w14:paraId="067B30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cannot be tolerated at a 20 mg weekly dose, must include at least 3 months continuous treatment with at least 2 of the following DMARDs: </w:t>
            </w:r>
            <w:r w:rsidRPr="004B4476">
              <w:rPr>
                <w:rFonts w:ascii="Arial" w:eastAsia="Calibri" w:hAnsi="Arial" w:cs="Arial"/>
                <w:sz w:val="16"/>
                <w:szCs w:val="16"/>
              </w:rPr>
              <w:br/>
              <w:t xml:space="preserve"> (i) hydroxychloroquine at a dose of at least 200 mg daily; (ii) leflunomide at a dose of at least 10 mg daily; (iii) sulfasalazine at a dose of at least 2 g daily; or </w:t>
            </w:r>
          </w:p>
          <w:p w14:paraId="3EF5EB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in the 24 months immediately prior to the date of the application, to achieve an adequate response to a trial of at least 3 months of </w:t>
            </w:r>
            <w:r w:rsidRPr="004B4476">
              <w:rPr>
                <w:rFonts w:ascii="Arial" w:eastAsia="Calibri" w:hAnsi="Arial" w:cs="Arial"/>
                <w:sz w:val="16"/>
                <w:szCs w:val="16"/>
              </w:rPr>
              <w:lastRenderedPageBreak/>
              <w:t xml:space="preserve">continuous treatment with a DMARD where 2 of: </w:t>
            </w:r>
            <w:r w:rsidRPr="004B4476">
              <w:rPr>
                <w:rFonts w:ascii="Arial" w:eastAsia="Calibri" w:hAnsi="Arial" w:cs="Arial"/>
                <w:sz w:val="16"/>
                <w:szCs w:val="16"/>
              </w:rPr>
              <w:br/>
              <w:t xml:space="preserve"> (i) hydroxychloroquine, (ii) leflunomide, (iii) sulfasalazine, are contraindicated according to the relevant TGA-approved Product Information/cannot be tolerated at the doses specified above in addition to having a contraindication or intolerance to methotrexate: the remaining tolerated DMARD must be trialled at a minimum dose as mentioned above; or </w:t>
            </w:r>
          </w:p>
          <w:p w14:paraId="7B51A9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ontraindication/severe intolerance to each of: </w:t>
            </w:r>
            <w:r w:rsidRPr="004B4476">
              <w:rPr>
                <w:rFonts w:ascii="Arial" w:eastAsia="Calibri" w:hAnsi="Arial" w:cs="Arial"/>
                <w:sz w:val="16"/>
                <w:szCs w:val="16"/>
              </w:rPr>
              <w:br/>
              <w:t xml:space="preserve"> (i) methotrexate, (ii) hydroxychloroquine, (iii) leflunomide, (iv) sulfasalazine; in such cases, provide details for each of the contraindications/severe intolerances claimed in the authority application; AND </w:t>
            </w:r>
          </w:p>
          <w:p w14:paraId="06D589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490B00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460DC9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methotrexate is contraindicated according to the TGA-approved product information or cannot be tolerated at a 20 mg weekly dose, the application must include details of the contraindication or intolerance including severity to methotrexate. The maximum tolerated dose of methotrexate must be documented in the application, if applicable.</w:t>
            </w:r>
          </w:p>
          <w:p w14:paraId="19E668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pplication must include details of the DMARDs trialled, their doses and duration of treatment, and all relevant contraindications and/or intolerances including severity.</w:t>
            </w:r>
          </w:p>
          <w:p w14:paraId="373309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requirement to trial at least 2 DMARDs for periods of at least 3 months each can be met using single agents sequentially or by using one or more combinations of DMARDs, however the time on treatment must be at least 6 months.</w:t>
            </w:r>
          </w:p>
          <w:p w14:paraId="3BF000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p>
          <w:p w14:paraId="015EB5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to DMARD treatment and must be demonstrated in all patients at the time of the initial application </w:t>
            </w:r>
          </w:p>
          <w:p w14:paraId="2975CD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elevated erythrocyte sedimentation rate (ESR) greater than 25 mm per hour and/or a C-reactive protein (CRP) level greater than 15 mg per L; AND either</w:t>
            </w:r>
          </w:p>
          <w:p w14:paraId="2761BB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total active joint count of at least 20 active (swollen and tender) joints; or</w:t>
            </w:r>
          </w:p>
          <w:p w14:paraId="6B51B1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4 active joints from the following list of major joints </w:t>
            </w:r>
          </w:p>
          <w:p w14:paraId="380CF6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 elbow, wrist, knee and/or ankle (assessed as swollen and tender); and/or</w:t>
            </w:r>
          </w:p>
          <w:p w14:paraId="645EAA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1ECF11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joint count and ESR and/or CRP must be determined at the completion of the 6 month intensive DMARD trial, but prior to ceasing DMARD therapy. All measures must be no more than 4 weeks old at the time of initial application.</w:t>
            </w:r>
          </w:p>
          <w:p w14:paraId="08E5BE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p>
          <w:p w14:paraId="70C3D4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23C34F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number of vials of appropriate strength to provide sufficient drug, based on the weight of the patient, for a single infusion at a dose of 8 mg per kg. A separate authority prescription form must be completed for each strength requested.</w:t>
            </w:r>
          </w:p>
          <w:p w14:paraId="16DD6D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p to a maximum of 3 repeats will be authorised.</w:t>
            </w:r>
          </w:p>
          <w:p w14:paraId="47C7F2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5CB023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6C4CB6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560860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this initial course of treatment must be conducted following a minimum of 12 weeks of therapy and no later than 4 weeks prior the completion of this course of treatment.</w:t>
            </w:r>
          </w:p>
          <w:p w14:paraId="1A7CA9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3B6DBF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f a patient fails to demonstrate a response to treatment with this drug under this restriction they will not be eligible to receive further PBS-subsidised treatment with this drug for this condition.</w:t>
            </w:r>
          </w:p>
        </w:tc>
        <w:tc>
          <w:tcPr>
            <w:tcW w:w="0" w:type="auto"/>
            <w:tcBorders>
              <w:top w:val="none" w:sz="0" w:space="0" w:color="auto"/>
              <w:bottom w:val="none" w:sz="0" w:space="0" w:color="auto"/>
            </w:tcBorders>
          </w:tcPr>
          <w:p w14:paraId="7C4AD87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3D25050A" w14:textId="77777777" w:rsidTr="004B4476">
        <w:tc>
          <w:tcPr>
            <w:tcW w:w="0" w:type="auto"/>
          </w:tcPr>
          <w:p w14:paraId="038A4DF1" w14:textId="77777777" w:rsidR="004B4476" w:rsidRPr="004B4476" w:rsidRDefault="004B4476" w:rsidP="004B4476">
            <w:pPr>
              <w:spacing w:before="40" w:after="120" w:line="240" w:lineRule="auto"/>
              <w:rPr>
                <w:rFonts w:ascii="Arial" w:eastAsia="Calibri" w:hAnsi="Arial" w:cs="Arial"/>
                <w:sz w:val="16"/>
                <w:szCs w:val="16"/>
              </w:rPr>
            </w:pPr>
            <w:bookmarkStart w:id="1171" w:name="f-2700808-data-row-frag"/>
            <w:bookmarkStart w:id="1172" w:name="f-2700808"/>
            <w:bookmarkEnd w:id="1169"/>
            <w:bookmarkEnd w:id="1170"/>
            <w:r w:rsidRPr="004B4476">
              <w:rPr>
                <w:rFonts w:ascii="Arial" w:eastAsia="Calibri" w:hAnsi="Arial" w:cs="Arial"/>
                <w:sz w:val="16"/>
                <w:szCs w:val="16"/>
              </w:rPr>
              <w:lastRenderedPageBreak/>
              <w:t>C14493</w:t>
            </w:r>
          </w:p>
        </w:tc>
        <w:tc>
          <w:tcPr>
            <w:tcW w:w="0" w:type="auto"/>
          </w:tcPr>
          <w:p w14:paraId="6BDCD08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93</w:t>
            </w:r>
          </w:p>
        </w:tc>
        <w:tc>
          <w:tcPr>
            <w:tcW w:w="0" w:type="auto"/>
          </w:tcPr>
          <w:p w14:paraId="113954F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93</w:t>
            </w:r>
          </w:p>
        </w:tc>
        <w:tc>
          <w:tcPr>
            <w:tcW w:w="0" w:type="auto"/>
          </w:tcPr>
          <w:p w14:paraId="5F7D53E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p w14:paraId="6609C73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aricitinib </w:t>
            </w:r>
          </w:p>
          <w:p w14:paraId="202DAA6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ertolizumab pegol </w:t>
            </w:r>
          </w:p>
          <w:p w14:paraId="12EF2E8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p w14:paraId="7CD997B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p w14:paraId="429EF03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facitinib </w:t>
            </w:r>
          </w:p>
        </w:tc>
        <w:tc>
          <w:tcPr>
            <w:tcW w:w="0" w:type="auto"/>
          </w:tcPr>
          <w:p w14:paraId="667193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2E304C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irst continuing treatment</w:t>
            </w:r>
          </w:p>
          <w:p w14:paraId="0DEEF2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22C84A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78DC9E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AND </w:t>
            </w:r>
          </w:p>
          <w:p w14:paraId="42BD53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744137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050D10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61406A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7F391D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ESR no greater than 25 mm per hour or a CRP level no greater than 15 mg per L or either marker reduced by at least 20% from baseline; </w:t>
            </w:r>
          </w:p>
          <w:p w14:paraId="4D3061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 either of the following </w:t>
            </w:r>
          </w:p>
          <w:p w14:paraId="5420ED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0E3175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1A8471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660665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1E6EE4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1F3E79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3ACBC5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1) a completed authority prescription form; and</w:t>
            </w:r>
          </w:p>
          <w:p w14:paraId="36613D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4B7CDC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p w14:paraId="1025E2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185D8B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has either failed or ceased to respond to a PBS-subsidised biological medicine for this condition 5 times, they will not be eligible to receive further PBS-subsidised treatment with a biological medicine for this condition.</w:t>
            </w:r>
          </w:p>
          <w:p w14:paraId="57B011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tc>
        <w:tc>
          <w:tcPr>
            <w:tcW w:w="0" w:type="auto"/>
          </w:tcPr>
          <w:p w14:paraId="18A6415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50EFA7F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03F1C16" w14:textId="77777777" w:rsidR="004B4476" w:rsidRPr="004B4476" w:rsidRDefault="004B4476" w:rsidP="004B4476">
            <w:pPr>
              <w:spacing w:before="40" w:after="120" w:line="240" w:lineRule="auto"/>
              <w:rPr>
                <w:rFonts w:ascii="Arial" w:eastAsia="Calibri" w:hAnsi="Arial" w:cs="Arial"/>
                <w:sz w:val="16"/>
                <w:szCs w:val="16"/>
              </w:rPr>
            </w:pPr>
            <w:bookmarkStart w:id="1173" w:name="f-2700932-data-row-frag"/>
            <w:bookmarkStart w:id="1174" w:name="f-2700932"/>
            <w:bookmarkEnd w:id="1171"/>
            <w:bookmarkEnd w:id="1172"/>
            <w:r w:rsidRPr="004B4476">
              <w:rPr>
                <w:rFonts w:ascii="Arial" w:eastAsia="Calibri" w:hAnsi="Arial" w:cs="Arial"/>
                <w:sz w:val="16"/>
                <w:szCs w:val="16"/>
              </w:rPr>
              <w:t>C14496</w:t>
            </w:r>
          </w:p>
        </w:tc>
        <w:tc>
          <w:tcPr>
            <w:tcW w:w="0" w:type="auto"/>
            <w:tcBorders>
              <w:top w:val="none" w:sz="0" w:space="0" w:color="auto"/>
              <w:bottom w:val="none" w:sz="0" w:space="0" w:color="auto"/>
            </w:tcBorders>
          </w:tcPr>
          <w:p w14:paraId="20254E7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96</w:t>
            </w:r>
          </w:p>
        </w:tc>
        <w:tc>
          <w:tcPr>
            <w:tcW w:w="0" w:type="auto"/>
            <w:tcBorders>
              <w:top w:val="none" w:sz="0" w:space="0" w:color="auto"/>
              <w:bottom w:val="none" w:sz="0" w:space="0" w:color="auto"/>
            </w:tcBorders>
          </w:tcPr>
          <w:p w14:paraId="523FCFD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96</w:t>
            </w:r>
          </w:p>
        </w:tc>
        <w:tc>
          <w:tcPr>
            <w:tcW w:w="0" w:type="auto"/>
            <w:tcBorders>
              <w:top w:val="none" w:sz="0" w:space="0" w:color="auto"/>
              <w:bottom w:val="none" w:sz="0" w:space="0" w:color="auto"/>
            </w:tcBorders>
          </w:tcPr>
          <w:p w14:paraId="7516710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tc>
        <w:tc>
          <w:tcPr>
            <w:tcW w:w="0" w:type="auto"/>
            <w:tcBorders>
              <w:top w:val="none" w:sz="0" w:space="0" w:color="auto"/>
              <w:bottom w:val="none" w:sz="0" w:space="0" w:color="auto"/>
            </w:tcBorders>
          </w:tcPr>
          <w:p w14:paraId="78FB23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5592F5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01D040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2D4198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4891F3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2234CD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at least 2 DMARDs, one of which must be methotrexate at a dose of at least 20 mg weekly plus one of the following: </w:t>
            </w:r>
            <w:r w:rsidRPr="004B4476">
              <w:rPr>
                <w:rFonts w:ascii="Arial" w:eastAsia="Calibri" w:hAnsi="Arial" w:cs="Arial"/>
                <w:sz w:val="16"/>
                <w:szCs w:val="16"/>
              </w:rPr>
              <w:br/>
              <w:t xml:space="preserve"> (i) hydroxychloroquine at a dose of at least 200 mg daily; (ii) leflunomide at a dose of at least 10 mg daily; (iii) sulfasalazine at a dose of at least 2 g daily; or </w:t>
            </w:r>
          </w:p>
          <w:p w14:paraId="5EAB62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cannot be tolerated at a 20 mg weekly dose, must include at least 3 months continuous treatment with at least 2 of the following DMARDs: </w:t>
            </w:r>
            <w:r w:rsidRPr="004B4476">
              <w:rPr>
                <w:rFonts w:ascii="Arial" w:eastAsia="Calibri" w:hAnsi="Arial" w:cs="Arial"/>
                <w:sz w:val="16"/>
                <w:szCs w:val="16"/>
              </w:rPr>
              <w:br/>
              <w:t xml:space="preserve"> (i) hydroxychloroquine at a dose of at least 200 mg daily; (ii) leflunomide at a dose of at least 10 mg daily; (iii) sulfasalazine at a dose of at least 2 g daily; or </w:t>
            </w:r>
          </w:p>
          <w:p w14:paraId="6FFC64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in the 24 months immediately prior to the date of the application, to achieve an adequate response to a trial of at least 3 months of continuous treatment with a DMARD where 2 of: </w:t>
            </w:r>
            <w:r w:rsidRPr="004B4476">
              <w:rPr>
                <w:rFonts w:ascii="Arial" w:eastAsia="Calibri" w:hAnsi="Arial" w:cs="Arial"/>
                <w:sz w:val="16"/>
                <w:szCs w:val="16"/>
              </w:rPr>
              <w:br/>
              <w:t xml:space="preserve"> (i) hydroxychloroquine, (ii) leflunomide, (iii) sulfasalazine, are contraindicated according to the relevant TGA-approved Product Information/cannot be tolerated at the doses specified above in addition to having a contraindication or intolerance to methotrexate: the remaining tolerated DMARD must be trialled at a minimum dose as mentioned above; or </w:t>
            </w:r>
          </w:p>
          <w:p w14:paraId="40A536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ontraindication/severe intolerance to each of: </w:t>
            </w:r>
            <w:r w:rsidRPr="004B4476">
              <w:rPr>
                <w:rFonts w:ascii="Arial" w:eastAsia="Calibri" w:hAnsi="Arial" w:cs="Arial"/>
                <w:sz w:val="16"/>
                <w:szCs w:val="16"/>
              </w:rPr>
              <w:br/>
              <w:t xml:space="preserve"> (i) methotrexate, (ii) hydroxychloroquine, (iii) leflunomide, (iv) sulfasalazine; in such cases, provide details of the contraindications/severe intolerances; AND </w:t>
            </w:r>
          </w:p>
          <w:p w14:paraId="1D1C96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6CCDFA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35114B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methotrexate is contraindicated according to the TGA-approved product information or cannot be tolerated at a 20 mg weekly dose, details of the contraindication or intolerance including severity to methotrexate must be provided at the time of application and documented in the patient's medical records. The maximum tolerated dose of methotrexate must be provided at the time of the application, if applicable, and documented in the patient's medical records.</w:t>
            </w:r>
          </w:p>
          <w:p w14:paraId="73934F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pplication must include details of the DMARDs trialled, their doses and duration of treatment, and all relevant contraindications and/or intolerances including severity.</w:t>
            </w:r>
          </w:p>
          <w:p w14:paraId="75684F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requirement to trial at least 2 DMARDs for periods of at least 3 months each can be met using single agents sequentially or by using one or more combinations of DMARDs, however the time on treatment must be at least 6 months.</w:t>
            </w:r>
          </w:p>
          <w:p w14:paraId="3DAC68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f the requirement to trial 6 months of intensive DMARD therapy with at least 2 DMARDs cannot be met because of contraindications and/or intolerances of a </w:t>
            </w:r>
            <w:r w:rsidRPr="004B4476">
              <w:rPr>
                <w:rFonts w:ascii="Arial" w:eastAsia="Calibri" w:hAnsi="Arial" w:cs="Arial"/>
                <w:sz w:val="16"/>
                <w:szCs w:val="16"/>
              </w:rPr>
              <w:lastRenderedPageBreak/>
              <w:t>severity necessitating permanent treatment withdrawal to all of the DMARDs specified above, details of the contraindication or intolerance including severity and dose for each DMARD must be provided at the time of application and documented in the patient's medical records.</w:t>
            </w:r>
          </w:p>
          <w:p w14:paraId="1A3E6A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to DMARD treatment and must be demonstrated in all patients at the time of the initial application </w:t>
            </w:r>
          </w:p>
          <w:p w14:paraId="677B2B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elevated erythrocyte sedimentation rate (ESR) greater than 25 mm per hour and/or a C-reactive protein (CRP) level greater than 15 mg per L; AND either</w:t>
            </w:r>
          </w:p>
          <w:p w14:paraId="7B4231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total active joint count of at least 20 active (swollen and tender) joints; or</w:t>
            </w:r>
          </w:p>
          <w:p w14:paraId="355F1E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4 active joints from the following list of major joints </w:t>
            </w:r>
          </w:p>
          <w:p w14:paraId="1D2D68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721781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0AD50A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prior treatment must be documented in the patient's medical records.</w:t>
            </w:r>
          </w:p>
          <w:p w14:paraId="29FDEB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joint count and ESR and/or CRP must be determined at the completion of the 6 month intensive DMARD trial, but prior to ceasing DMARD therapy. All measures must be no more than 4 weeks old at the time of initial application.</w:t>
            </w:r>
          </w:p>
          <w:p w14:paraId="0D2F9B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demonstrate an elevated ESR or CRP cannot be met, the reasons why this criterion cannot be satisfied must be documented in the patient's medical records. Treatment with prednisolone dosed at 7.5 mg or higher daily (or equivalent) or a parenteral steroid within the past month (intramuscular or intravenous methylprednisolone or equivalent) is an acceptable reason.</w:t>
            </w:r>
          </w:p>
          <w:p w14:paraId="765F24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3B04F8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information must be provided by the prescriber at the time of application and documented in the patient's medical records </w:t>
            </w:r>
          </w:p>
          <w:p w14:paraId="48B013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active joint count, ESR and/or CRP result and date of results;</w:t>
            </w:r>
          </w:p>
          <w:p w14:paraId="25E83B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b) details of prior treatment, including dose and date/duration of treatment.</w:t>
            </w:r>
          </w:p>
          <w:p w14:paraId="593D04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If applicable, details of any contraindications/intolerances.</w:t>
            </w:r>
          </w:p>
          <w:p w14:paraId="14ED8F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If applicable, the maximum tolerated dose of methotrexate.</w:t>
            </w:r>
          </w:p>
          <w:p w14:paraId="78AEA9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this initial course of treatment must be conducted following a minimum of 12 weeks of therapy and no later than 4 weeks prior the completion of this course of treatment.</w:t>
            </w:r>
          </w:p>
          <w:p w14:paraId="5FA7C8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42CDEA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tc>
        <w:tc>
          <w:tcPr>
            <w:tcW w:w="0" w:type="auto"/>
            <w:tcBorders>
              <w:top w:val="none" w:sz="0" w:space="0" w:color="auto"/>
              <w:bottom w:val="none" w:sz="0" w:space="0" w:color="auto"/>
            </w:tcBorders>
          </w:tcPr>
          <w:p w14:paraId="70A3A4A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DE968E2" w14:textId="77777777" w:rsidTr="004B4476">
        <w:tc>
          <w:tcPr>
            <w:tcW w:w="0" w:type="auto"/>
          </w:tcPr>
          <w:p w14:paraId="150B1209" w14:textId="77777777" w:rsidR="004B4476" w:rsidRPr="004B4476" w:rsidRDefault="004B4476" w:rsidP="004B4476">
            <w:pPr>
              <w:spacing w:before="40" w:after="120" w:line="240" w:lineRule="auto"/>
              <w:rPr>
                <w:rFonts w:ascii="Arial" w:eastAsia="Calibri" w:hAnsi="Arial" w:cs="Arial"/>
                <w:sz w:val="16"/>
                <w:szCs w:val="16"/>
              </w:rPr>
            </w:pPr>
            <w:bookmarkStart w:id="1175" w:name="f-2698678-data-row-frag"/>
            <w:bookmarkStart w:id="1176" w:name="f-2698678"/>
            <w:bookmarkEnd w:id="1173"/>
            <w:bookmarkEnd w:id="1174"/>
            <w:r w:rsidRPr="004B4476">
              <w:rPr>
                <w:rFonts w:ascii="Arial" w:eastAsia="Calibri" w:hAnsi="Arial" w:cs="Arial"/>
                <w:sz w:val="16"/>
                <w:szCs w:val="16"/>
              </w:rPr>
              <w:lastRenderedPageBreak/>
              <w:t>C14498</w:t>
            </w:r>
          </w:p>
        </w:tc>
        <w:tc>
          <w:tcPr>
            <w:tcW w:w="0" w:type="auto"/>
          </w:tcPr>
          <w:p w14:paraId="64BFA74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98</w:t>
            </w:r>
          </w:p>
        </w:tc>
        <w:tc>
          <w:tcPr>
            <w:tcW w:w="0" w:type="auto"/>
          </w:tcPr>
          <w:p w14:paraId="2782327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98</w:t>
            </w:r>
          </w:p>
        </w:tc>
        <w:tc>
          <w:tcPr>
            <w:tcW w:w="0" w:type="auto"/>
          </w:tcPr>
          <w:p w14:paraId="48D755A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p w14:paraId="07FEA22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aricitinib </w:t>
            </w:r>
          </w:p>
          <w:p w14:paraId="4E9F262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p w14:paraId="4A888A2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p w14:paraId="7328D30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facitinib </w:t>
            </w:r>
          </w:p>
          <w:p w14:paraId="0034C41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Pr>
          <w:p w14:paraId="03531B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2663BC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5B51BA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697811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3E42F3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2979A8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at least 2 DMARDs, one of which must be methotrexate at a dose of at least 20 mg weekly plus one of the following: </w:t>
            </w:r>
            <w:r w:rsidRPr="004B4476">
              <w:rPr>
                <w:rFonts w:ascii="Arial" w:eastAsia="Calibri" w:hAnsi="Arial" w:cs="Arial"/>
                <w:sz w:val="16"/>
                <w:szCs w:val="16"/>
              </w:rPr>
              <w:br/>
              <w:t xml:space="preserve"> (i) hydroxychloroquine at a dose of at least 200 mg daily; (ii) leflunomide at a dose of at least 10 mg daily; (iii) sulfasalazine at a dose of at least 2 g daily; or </w:t>
            </w:r>
          </w:p>
          <w:p w14:paraId="3B3871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cannot be tolerated at a 20 mg weekly dose, must include at least 3 months continuous treatment with at least 2 of the following DMARDs: </w:t>
            </w:r>
            <w:r w:rsidRPr="004B4476">
              <w:rPr>
                <w:rFonts w:ascii="Arial" w:eastAsia="Calibri" w:hAnsi="Arial" w:cs="Arial"/>
                <w:sz w:val="16"/>
                <w:szCs w:val="16"/>
              </w:rPr>
              <w:br/>
            </w:r>
            <w:r w:rsidRPr="004B4476">
              <w:rPr>
                <w:rFonts w:ascii="Arial" w:eastAsia="Calibri" w:hAnsi="Arial" w:cs="Arial"/>
                <w:sz w:val="16"/>
                <w:szCs w:val="16"/>
              </w:rPr>
              <w:lastRenderedPageBreak/>
              <w:t xml:space="preserve"> (i) hydroxychloroquine at a dose of at least 200 mg daily; (ii) leflunomide at a dose of at least 10 mg daily; (iii) sulfasalazine at a dose of at least 2 g daily; or </w:t>
            </w:r>
          </w:p>
          <w:p w14:paraId="7F5C66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in the 24 months immediately prior to the date of the application, to achieve an adequate response to a trial of at least 3 months of continuous treatment with a DMARD where 2 of: </w:t>
            </w:r>
            <w:r w:rsidRPr="004B4476">
              <w:rPr>
                <w:rFonts w:ascii="Arial" w:eastAsia="Calibri" w:hAnsi="Arial" w:cs="Arial"/>
                <w:sz w:val="16"/>
                <w:szCs w:val="16"/>
              </w:rPr>
              <w:br/>
              <w:t xml:space="preserve"> (i) hydroxychloroquine, (ii) leflunomide, (iii) sulfasalazine, are contraindicated according to the relevant TGA-approved Product Information/cannot be tolerated at the doses specified above in addition to having a contraindication or intolerance to methotrexate: the remaining tolerated DMARD must be trialled at a minimum dose as mentioned above; or </w:t>
            </w:r>
          </w:p>
          <w:p w14:paraId="16D92C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ontraindication/severe intolerance to each of: </w:t>
            </w:r>
            <w:r w:rsidRPr="004B4476">
              <w:rPr>
                <w:rFonts w:ascii="Arial" w:eastAsia="Calibri" w:hAnsi="Arial" w:cs="Arial"/>
                <w:sz w:val="16"/>
                <w:szCs w:val="16"/>
              </w:rPr>
              <w:br/>
              <w:t xml:space="preserve"> (i) methotrexate, (ii) hydroxychloroquine, (iii) leflunomide, (iv) sulfasalazine; in such cases, provide details for each of the contraindications/severe intolerances claimed in the authority application; AND </w:t>
            </w:r>
          </w:p>
          <w:p w14:paraId="2489AB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508F15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1C4182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methotrexate is contraindicated according to the TGA-approved product information or cannot be tolerated at a 20 mg weekly dose, the application must include details of the contraindication or intolerance including severity to methotrexate. The maximum tolerated dose of methotrexate must be documented in the application, if applicable.</w:t>
            </w:r>
          </w:p>
          <w:p w14:paraId="1829BB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pplication must include details of the DMARDs trialled, their doses and duration of treatment, and all relevant contraindications and/or intolerances including severity.</w:t>
            </w:r>
          </w:p>
          <w:p w14:paraId="140248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requirement to trial at least 2 DMARDs for periods of at least 3 months each can be met using single agents sequentially or by using one or more combinations of DMARDs, however the time on treatment must be at least 6 months.</w:t>
            </w:r>
          </w:p>
          <w:p w14:paraId="369F13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p>
          <w:p w14:paraId="0FAD3E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to DMARD treatment and must be demonstrated in all patients at the time of the initial application </w:t>
            </w:r>
          </w:p>
          <w:p w14:paraId="045648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n elevated erythrocyte sedimentation rate (ESR) greater than 25 mm per hour and/or a C-reactive protein (CRP) level greater than 15 mg per L; AND either</w:t>
            </w:r>
          </w:p>
          <w:p w14:paraId="7D2CFE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total active joint count of at least 20 active (swollen and tender) joints; or</w:t>
            </w:r>
          </w:p>
          <w:p w14:paraId="422700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4 active joints from the following list of major joints </w:t>
            </w:r>
          </w:p>
          <w:p w14:paraId="6D41F9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170BE5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3E7624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joint count and ESR and/or CRP must be determined at the completion of the 6 month intensive DMARD trial, but prior to ceasing DMARD therapy. All measures must be no more than 4 weeks old at the time of initial application.</w:t>
            </w:r>
          </w:p>
          <w:p w14:paraId="555359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p>
          <w:p w14:paraId="79A9DA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043CD5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2CD48B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70F273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203884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this initial course of treatment must be conducted following a minimum of 12 weeks of therapy and no later than 4 weeks prior the completion of this course of treatment.</w:t>
            </w:r>
          </w:p>
          <w:p w14:paraId="333640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4344F4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f a patient fails to demonstrate a response to treatment with this drug under this restriction they will not be eligible to receive further PBS-subsidised treatment with this drug for this condition.</w:t>
            </w:r>
          </w:p>
        </w:tc>
        <w:tc>
          <w:tcPr>
            <w:tcW w:w="0" w:type="auto"/>
          </w:tcPr>
          <w:p w14:paraId="477490F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28B98F9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E697F31" w14:textId="77777777" w:rsidR="004B4476" w:rsidRPr="004B4476" w:rsidRDefault="004B4476" w:rsidP="004B4476">
            <w:pPr>
              <w:spacing w:before="40" w:after="120" w:line="240" w:lineRule="auto"/>
              <w:rPr>
                <w:rFonts w:ascii="Arial" w:eastAsia="Calibri" w:hAnsi="Arial" w:cs="Arial"/>
                <w:sz w:val="16"/>
                <w:szCs w:val="16"/>
              </w:rPr>
            </w:pPr>
            <w:bookmarkStart w:id="1177" w:name="f-2701130-data-row-frag"/>
            <w:bookmarkStart w:id="1178" w:name="f-2701130"/>
            <w:bookmarkEnd w:id="1175"/>
            <w:bookmarkEnd w:id="1176"/>
            <w:r w:rsidRPr="004B4476">
              <w:rPr>
                <w:rFonts w:ascii="Arial" w:eastAsia="Calibri" w:hAnsi="Arial" w:cs="Arial"/>
                <w:sz w:val="16"/>
                <w:szCs w:val="16"/>
              </w:rPr>
              <w:lastRenderedPageBreak/>
              <w:t>C14499</w:t>
            </w:r>
          </w:p>
        </w:tc>
        <w:tc>
          <w:tcPr>
            <w:tcW w:w="0" w:type="auto"/>
            <w:tcBorders>
              <w:top w:val="none" w:sz="0" w:space="0" w:color="auto"/>
              <w:bottom w:val="none" w:sz="0" w:space="0" w:color="auto"/>
            </w:tcBorders>
          </w:tcPr>
          <w:p w14:paraId="1041538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499</w:t>
            </w:r>
          </w:p>
        </w:tc>
        <w:tc>
          <w:tcPr>
            <w:tcW w:w="0" w:type="auto"/>
            <w:tcBorders>
              <w:top w:val="none" w:sz="0" w:space="0" w:color="auto"/>
              <w:bottom w:val="none" w:sz="0" w:space="0" w:color="auto"/>
            </w:tcBorders>
          </w:tcPr>
          <w:p w14:paraId="352DCB3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499</w:t>
            </w:r>
          </w:p>
        </w:tc>
        <w:tc>
          <w:tcPr>
            <w:tcW w:w="0" w:type="auto"/>
            <w:tcBorders>
              <w:top w:val="none" w:sz="0" w:space="0" w:color="auto"/>
              <w:bottom w:val="none" w:sz="0" w:space="0" w:color="auto"/>
            </w:tcBorders>
          </w:tcPr>
          <w:p w14:paraId="38D8E14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p w14:paraId="73474FC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aricitinib </w:t>
            </w:r>
          </w:p>
          <w:p w14:paraId="11CBC60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ertolizumab pegol </w:t>
            </w:r>
          </w:p>
          <w:p w14:paraId="5179D53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p w14:paraId="49F649F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p w14:paraId="087F990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facitinib </w:t>
            </w:r>
          </w:p>
        </w:tc>
        <w:tc>
          <w:tcPr>
            <w:tcW w:w="0" w:type="auto"/>
            <w:tcBorders>
              <w:top w:val="none" w:sz="0" w:space="0" w:color="auto"/>
              <w:bottom w:val="none" w:sz="0" w:space="0" w:color="auto"/>
            </w:tcBorders>
          </w:tcPr>
          <w:p w14:paraId="221DE8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70710D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ubsequent continuing treatment</w:t>
            </w:r>
          </w:p>
          <w:p w14:paraId="3C2477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5DF677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535123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under the First continuing treatment restriction; or </w:t>
            </w:r>
          </w:p>
          <w:p w14:paraId="6ACEFC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under this treatment phase as their most recent course of PBS-subsidised biological medicine; AND </w:t>
            </w:r>
          </w:p>
          <w:p w14:paraId="21C4E6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19D0F4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004D14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28288C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36A32A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ESR no greater than 25 mm per hour or a CRP level no greater than 15 mg per L or either marker reduced by at least 20% from baseline; </w:t>
            </w:r>
          </w:p>
          <w:p w14:paraId="2CAFA3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 either of the following </w:t>
            </w:r>
          </w:p>
          <w:p w14:paraId="693232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45C6E3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7A0387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7480B3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086D84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 and must be no more than 4 weeks old at the time of the authority application.</w:t>
            </w:r>
          </w:p>
          <w:p w14:paraId="6C755F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6DE871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has either failed or ceased to respond to a PBS-subsidised biological medicine for this condition 5 times, they will not be eligible to receive further PBS-subsidised treatment with a biological medicine for this condition.</w:t>
            </w:r>
          </w:p>
          <w:p w14:paraId="096629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tc>
        <w:tc>
          <w:tcPr>
            <w:tcW w:w="0" w:type="auto"/>
            <w:tcBorders>
              <w:top w:val="none" w:sz="0" w:space="0" w:color="auto"/>
              <w:bottom w:val="none" w:sz="0" w:space="0" w:color="auto"/>
            </w:tcBorders>
          </w:tcPr>
          <w:p w14:paraId="2F63F4F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499</w:t>
            </w:r>
          </w:p>
        </w:tc>
      </w:tr>
      <w:tr w:rsidR="004B4476" w:rsidRPr="004B4476" w14:paraId="7140EF2B" w14:textId="77777777" w:rsidTr="004B4476">
        <w:tc>
          <w:tcPr>
            <w:tcW w:w="0" w:type="auto"/>
          </w:tcPr>
          <w:p w14:paraId="71C61786" w14:textId="77777777" w:rsidR="004B4476" w:rsidRPr="004B4476" w:rsidRDefault="004B4476" w:rsidP="004B4476">
            <w:pPr>
              <w:spacing w:before="40" w:after="120" w:line="240" w:lineRule="auto"/>
              <w:rPr>
                <w:rFonts w:ascii="Arial" w:eastAsia="Calibri" w:hAnsi="Arial" w:cs="Arial"/>
                <w:sz w:val="16"/>
                <w:szCs w:val="16"/>
              </w:rPr>
            </w:pPr>
            <w:bookmarkStart w:id="1179" w:name="f-2698970-data-row-frag"/>
            <w:bookmarkStart w:id="1180" w:name="f-2698970"/>
            <w:bookmarkEnd w:id="1177"/>
            <w:bookmarkEnd w:id="1178"/>
            <w:r w:rsidRPr="004B4476">
              <w:rPr>
                <w:rFonts w:ascii="Arial" w:eastAsia="Calibri" w:hAnsi="Arial" w:cs="Arial"/>
                <w:sz w:val="16"/>
                <w:szCs w:val="16"/>
              </w:rPr>
              <w:t>C14502</w:t>
            </w:r>
          </w:p>
        </w:tc>
        <w:tc>
          <w:tcPr>
            <w:tcW w:w="0" w:type="auto"/>
          </w:tcPr>
          <w:p w14:paraId="57816C0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02</w:t>
            </w:r>
          </w:p>
        </w:tc>
        <w:tc>
          <w:tcPr>
            <w:tcW w:w="0" w:type="auto"/>
          </w:tcPr>
          <w:p w14:paraId="1B1B695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02</w:t>
            </w:r>
          </w:p>
        </w:tc>
        <w:tc>
          <w:tcPr>
            <w:tcW w:w="0" w:type="auto"/>
          </w:tcPr>
          <w:p w14:paraId="05A626E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Pr>
          <w:p w14:paraId="522F00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7039AC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6F972D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15A64D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27F885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043253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at least 2 DMARDs, one of which must be methotrexate at a dose of at least 20 mg weekly plus one of the following: </w:t>
            </w:r>
            <w:r w:rsidRPr="004B4476">
              <w:rPr>
                <w:rFonts w:ascii="Arial" w:eastAsia="Calibri" w:hAnsi="Arial" w:cs="Arial"/>
                <w:sz w:val="16"/>
                <w:szCs w:val="16"/>
              </w:rPr>
              <w:br/>
              <w:t xml:space="preserve"> (i) hydroxychloroquine at a dose of at least 200 mg daily; (ii) leflunomide at a dose of at least 10 mg daily; (iii) sulfasalazine at a dose of at least 2 g daily; or </w:t>
            </w:r>
          </w:p>
          <w:p w14:paraId="19BF23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cannot be tolerated at a 20 mg weekly dose, must include at least 3 months continuous treatment with at least 2 of the following DMARDs: </w:t>
            </w:r>
            <w:r w:rsidRPr="004B4476">
              <w:rPr>
                <w:rFonts w:ascii="Arial" w:eastAsia="Calibri" w:hAnsi="Arial" w:cs="Arial"/>
                <w:sz w:val="16"/>
                <w:szCs w:val="16"/>
              </w:rPr>
              <w:br/>
              <w:t xml:space="preserve"> (i) hydroxychloroquine at a dose of at least 200 mg daily; (ii) leflunomide at a dose of at least 10 mg daily; (iii) sulfasalazine at a dose of at least 2 g daily; or </w:t>
            </w:r>
          </w:p>
          <w:p w14:paraId="54D020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failed, in the 24 months immediately prior to the date of the application, to achieve an adequate response to a trial of at least 3 months of continuous treatment with a DMARD where 2 of: </w:t>
            </w:r>
            <w:r w:rsidRPr="004B4476">
              <w:rPr>
                <w:rFonts w:ascii="Arial" w:eastAsia="Calibri" w:hAnsi="Arial" w:cs="Arial"/>
                <w:sz w:val="16"/>
                <w:szCs w:val="16"/>
              </w:rPr>
              <w:br/>
              <w:t xml:space="preserve"> (i) hydroxychloroquine, (ii) leflunomide, (iii) sulfasalazine, are contraindicated according to the relevant TGA-approved Product Information/cannot be tolerated at the doses specified above in addition to having a contraindication or intolerance to methotrexate: the remaining tolerated DMARD must be trialled at a minimum dose as mentioned above; or </w:t>
            </w:r>
          </w:p>
          <w:p w14:paraId="4F86CC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ontraindication/severe intolerance to each of: </w:t>
            </w:r>
            <w:r w:rsidRPr="004B4476">
              <w:rPr>
                <w:rFonts w:ascii="Arial" w:eastAsia="Calibri" w:hAnsi="Arial" w:cs="Arial"/>
                <w:sz w:val="16"/>
                <w:szCs w:val="16"/>
              </w:rPr>
              <w:br/>
              <w:t xml:space="preserve"> (i) methotrexate, (ii) hydroxychloroquine, (iii) leflunomide, (iv) sulfasalazine; in such cases, provide details of the contraindications/severe intolerances; AND </w:t>
            </w:r>
          </w:p>
          <w:p w14:paraId="015129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2 weeks of treatment under this restriction; AND </w:t>
            </w:r>
          </w:p>
          <w:p w14:paraId="21A3EA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given concomitantly with methotrexate at a dose of at least 7.5 mg weekly;</w:t>
            </w:r>
          </w:p>
          <w:p w14:paraId="287462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13F71A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methotrexate is contraindicated according to the TGA-approved product information or cannot be tolerated at a 20 mg weekly dose, details of the contraindication or intolerance including severity to methotrexate must be provided at the time of application and documented in the patient's medical records. The maximum tolerated dose of methotrexate must be provided at the time of the application, if applicable, and documented in the patient's medical records.</w:t>
            </w:r>
          </w:p>
          <w:p w14:paraId="09B508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pplication must include details of the DMARDs trialled, their doses and duration of treatment, and all relevant contraindications and/or intolerances including severity.</w:t>
            </w:r>
          </w:p>
          <w:p w14:paraId="01209D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requirement to trial at least 2 DMARDs for periods of at least 3 months each can be met using single agents sequentially or by using one or more combinations of DMARDs, however the time on treatment must be at least 6 months.</w:t>
            </w:r>
          </w:p>
          <w:p w14:paraId="5B4AB9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at the time of application and documented in the patient's medical records.</w:t>
            </w:r>
          </w:p>
          <w:p w14:paraId="5CCDA7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following criteria indicate failure to achieve an adequate response to DMARD treatment and must be demonstrated in all patients at the time of the initial application </w:t>
            </w:r>
          </w:p>
          <w:p w14:paraId="58A516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elevated erythrocyte sedimentation rate (ESR) greater than 25 mm per hour and/or a C-reactive protein (CRP) level greater than 15 mg per L; AND either</w:t>
            </w:r>
          </w:p>
          <w:p w14:paraId="506D15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total active joint count of at least 20 active (swollen and tender) joints; or</w:t>
            </w:r>
          </w:p>
          <w:p w14:paraId="03D072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4 active joints from the following list of major joints </w:t>
            </w:r>
          </w:p>
          <w:p w14:paraId="6EB509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323F77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47DEEA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prior treatment must be documented in the patient's medical records.</w:t>
            </w:r>
          </w:p>
          <w:p w14:paraId="4DC437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joint count and ESR and/or CRP must be determined at the completion of the 6 month intensive DMARD trial, but prior to ceasing DMARD therapy. All measures must be no more than 4 weeks old at the time of initial application.</w:t>
            </w:r>
          </w:p>
          <w:p w14:paraId="7B911A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demonstrate an elevated ESR or CRP cannot be met, the reasons why this criterion cannot be satisfied must be documented in the patient's medical records. Treatment with prednisolone dosed at 7.5 mg or higher daily (or equivalent) or a parenteral steroid within the past month (intramuscular or intravenous methylprednisolone or equivalent) is an acceptable reason.</w:t>
            </w:r>
          </w:p>
          <w:p w14:paraId="08B6C3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6688A6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quantity of vials to provide sufficient drug, based on the weight of the patient, for a single infusion at a dose of 3 mg per kg.</w:t>
            </w:r>
          </w:p>
          <w:p w14:paraId="23732E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p to a maximum of 3 repeats will be authorised.</w:t>
            </w:r>
          </w:p>
          <w:p w14:paraId="14CC01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information must be provided by the prescriber at the time of application and documented in the patient's medical records </w:t>
            </w:r>
          </w:p>
          <w:p w14:paraId="71672D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active joint count, ESR and/or CRP result and date of results;</w:t>
            </w:r>
          </w:p>
          <w:p w14:paraId="1E3BAC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b) details of prior treatment, including dose and date/duration of treatment.</w:t>
            </w:r>
          </w:p>
          <w:p w14:paraId="724241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If applicable, details of any contraindications/intolerances.</w:t>
            </w:r>
          </w:p>
          <w:p w14:paraId="72D60D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If applicable, the maximum tolerated dose of methotrexate.</w:t>
            </w:r>
          </w:p>
          <w:p w14:paraId="18E22B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this initial course of treatment must be conducted following a minimum of 12 weeks of therapy and no later than 4 weeks prior the completion of this course of treatment.</w:t>
            </w:r>
          </w:p>
          <w:p w14:paraId="37AE69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3910C3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tc>
        <w:tc>
          <w:tcPr>
            <w:tcW w:w="0" w:type="auto"/>
          </w:tcPr>
          <w:p w14:paraId="532944C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60055FD"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3243323" w14:textId="77777777" w:rsidR="004B4476" w:rsidRPr="004B4476" w:rsidRDefault="004B4476" w:rsidP="004B4476">
            <w:pPr>
              <w:spacing w:before="40" w:after="120" w:line="240" w:lineRule="auto"/>
              <w:rPr>
                <w:rFonts w:ascii="Arial" w:eastAsia="Calibri" w:hAnsi="Arial" w:cs="Arial"/>
                <w:sz w:val="16"/>
                <w:szCs w:val="16"/>
              </w:rPr>
            </w:pPr>
            <w:bookmarkStart w:id="1181" w:name="f-2701083-data-row-frag"/>
            <w:bookmarkStart w:id="1182" w:name="f-2701083"/>
            <w:bookmarkEnd w:id="1179"/>
            <w:bookmarkEnd w:id="1180"/>
            <w:r w:rsidRPr="004B4476">
              <w:rPr>
                <w:rFonts w:ascii="Arial" w:eastAsia="Calibri" w:hAnsi="Arial" w:cs="Arial"/>
                <w:sz w:val="16"/>
                <w:szCs w:val="16"/>
              </w:rPr>
              <w:lastRenderedPageBreak/>
              <w:t>C14504</w:t>
            </w:r>
          </w:p>
        </w:tc>
        <w:tc>
          <w:tcPr>
            <w:tcW w:w="0" w:type="auto"/>
            <w:tcBorders>
              <w:top w:val="none" w:sz="0" w:space="0" w:color="auto"/>
              <w:bottom w:val="none" w:sz="0" w:space="0" w:color="auto"/>
            </w:tcBorders>
          </w:tcPr>
          <w:p w14:paraId="7ECAC2E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04</w:t>
            </w:r>
          </w:p>
        </w:tc>
        <w:tc>
          <w:tcPr>
            <w:tcW w:w="0" w:type="auto"/>
            <w:tcBorders>
              <w:top w:val="none" w:sz="0" w:space="0" w:color="auto"/>
              <w:bottom w:val="none" w:sz="0" w:space="0" w:color="auto"/>
            </w:tcBorders>
          </w:tcPr>
          <w:p w14:paraId="43A49F3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04</w:t>
            </w:r>
          </w:p>
        </w:tc>
        <w:tc>
          <w:tcPr>
            <w:tcW w:w="0" w:type="auto"/>
            <w:tcBorders>
              <w:top w:val="none" w:sz="0" w:space="0" w:color="auto"/>
              <w:bottom w:val="none" w:sz="0" w:space="0" w:color="auto"/>
            </w:tcBorders>
          </w:tcPr>
          <w:p w14:paraId="1D7CE5E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Borders>
              <w:top w:val="none" w:sz="0" w:space="0" w:color="auto"/>
              <w:bottom w:val="none" w:sz="0" w:space="0" w:color="auto"/>
            </w:tcBorders>
          </w:tcPr>
          <w:p w14:paraId="5B8CE8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47CC9D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ubsequent continuing treatment</w:t>
            </w:r>
          </w:p>
          <w:p w14:paraId="0FC5EF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3789F4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427F6F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under the First continuing treatment restriction; or </w:t>
            </w:r>
          </w:p>
          <w:p w14:paraId="2DE81D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under this treatment phase as their most recent course of PBS-subsidised biological medicine; or </w:t>
            </w:r>
          </w:p>
          <w:p w14:paraId="3CC4E7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in the subcutaneous form as their most recent course of PBS-subsidised biological medicine for this condition under the infliximab subcutaneous form continuing restriction; AND </w:t>
            </w:r>
          </w:p>
          <w:p w14:paraId="68E86C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379A13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4 weeks of treatment under this restriction; AND </w:t>
            </w:r>
          </w:p>
          <w:p w14:paraId="2CEDD5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given concomitantly with methotrexate at a dose of at least 7.5 mg weekly;</w:t>
            </w:r>
          </w:p>
          <w:p w14:paraId="3B32EC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2BADD3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n adequate response to treatment is defined as </w:t>
            </w:r>
          </w:p>
          <w:p w14:paraId="469D99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ESR no greater than 25 mm per hour or a CRP level no greater than 15 mg per L or either marker reduced by at least 20% from baseline; </w:t>
            </w:r>
          </w:p>
          <w:p w14:paraId="271ED8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 either of the following </w:t>
            </w:r>
          </w:p>
          <w:p w14:paraId="65636F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32B492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5461AC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422362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628B49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 and must be no more than 4 weeks old at the time of the authority application.</w:t>
            </w:r>
          </w:p>
          <w:p w14:paraId="148E8D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3BD2CE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ate of the most recent treatment course, methotrexate dose, joint count and CRP and/or ESR must be documented in the patient's medical records. These values will be used for patients who transition to subcutaneous form of infliximab.</w:t>
            </w:r>
          </w:p>
          <w:p w14:paraId="2137C6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p w14:paraId="73CDC1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for concomitant treatment with methotrexate cannot be met because of a contraindication and/or severe intolerance, details must be documented in the patient's medical records.</w:t>
            </w:r>
          </w:p>
          <w:p w14:paraId="378ADF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has either failed or ceased to respond to a PBS-subsidised biological medicine for this condition 5 times, they will not be eligible to receive further PBS-subsidised treatment with a biological medicine for this condition.</w:t>
            </w:r>
          </w:p>
        </w:tc>
        <w:tc>
          <w:tcPr>
            <w:tcW w:w="0" w:type="auto"/>
            <w:tcBorders>
              <w:top w:val="none" w:sz="0" w:space="0" w:color="auto"/>
              <w:bottom w:val="none" w:sz="0" w:space="0" w:color="auto"/>
            </w:tcBorders>
          </w:tcPr>
          <w:p w14:paraId="65A2EA3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504</w:t>
            </w:r>
          </w:p>
        </w:tc>
      </w:tr>
      <w:tr w:rsidR="004B4476" w:rsidRPr="004B4476" w14:paraId="03CD43BB" w14:textId="77777777" w:rsidTr="004B4476">
        <w:tc>
          <w:tcPr>
            <w:tcW w:w="0" w:type="auto"/>
          </w:tcPr>
          <w:p w14:paraId="45EF971D" w14:textId="77777777" w:rsidR="004B4476" w:rsidRPr="004B4476" w:rsidRDefault="004B4476" w:rsidP="004B4476">
            <w:pPr>
              <w:spacing w:before="40" w:after="120" w:line="240" w:lineRule="auto"/>
              <w:rPr>
                <w:rFonts w:ascii="Arial" w:eastAsia="Calibri" w:hAnsi="Arial" w:cs="Arial"/>
                <w:sz w:val="16"/>
                <w:szCs w:val="16"/>
              </w:rPr>
            </w:pPr>
            <w:bookmarkStart w:id="1183" w:name="f-2700146-data-row-frag"/>
            <w:bookmarkStart w:id="1184" w:name="f-2700146"/>
            <w:bookmarkEnd w:id="1181"/>
            <w:bookmarkEnd w:id="1182"/>
            <w:r w:rsidRPr="004B4476">
              <w:rPr>
                <w:rFonts w:ascii="Arial" w:eastAsia="Calibri" w:hAnsi="Arial" w:cs="Arial"/>
                <w:sz w:val="16"/>
                <w:szCs w:val="16"/>
              </w:rPr>
              <w:lastRenderedPageBreak/>
              <w:t>C14505</w:t>
            </w:r>
          </w:p>
        </w:tc>
        <w:tc>
          <w:tcPr>
            <w:tcW w:w="0" w:type="auto"/>
          </w:tcPr>
          <w:p w14:paraId="138502F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05</w:t>
            </w:r>
          </w:p>
        </w:tc>
        <w:tc>
          <w:tcPr>
            <w:tcW w:w="0" w:type="auto"/>
          </w:tcPr>
          <w:p w14:paraId="70CF5F8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05</w:t>
            </w:r>
          </w:p>
        </w:tc>
        <w:tc>
          <w:tcPr>
            <w:tcW w:w="0" w:type="auto"/>
          </w:tcPr>
          <w:p w14:paraId="5E906E7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Pr>
          <w:p w14:paraId="65E9F2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5B06A9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ubsequent continuing treatment</w:t>
            </w:r>
          </w:p>
          <w:p w14:paraId="29A256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53E3A1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5EB9B0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under the First continuing treatment restriction; or </w:t>
            </w:r>
          </w:p>
          <w:p w14:paraId="14BCED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under this treatment phase as their most recent course of PBS-subsidised biological medicine; or </w:t>
            </w:r>
          </w:p>
          <w:p w14:paraId="2EF856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in the subcutaneous form as their most recent course of PBS-subsidised biological medicine for this condition under the infliximab subcutaneous form continuing restriction; AND </w:t>
            </w:r>
          </w:p>
          <w:p w14:paraId="0825ED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3209C6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4 weeks of treatment under this restriction; AND </w:t>
            </w:r>
          </w:p>
          <w:p w14:paraId="3C1971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given concomitantly with methotrexate at a dose of at least 7.5 mg weekly;</w:t>
            </w:r>
          </w:p>
          <w:p w14:paraId="371436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1D7EA0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1DE365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ESR no greater than 25 mm per hour or a CRP level no greater than 15 mg per L or either marker reduced by at least 20% from baseline; </w:t>
            </w:r>
          </w:p>
          <w:p w14:paraId="37BF4B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 either of the following </w:t>
            </w:r>
          </w:p>
          <w:p w14:paraId="40CF92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762281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24CF96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4AD7DA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55D736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assessment of response to treatment must be documented in the patient's medical records and must be no more than 4 weeks old at the time of the authority application.</w:t>
            </w:r>
          </w:p>
          <w:p w14:paraId="3C44F8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3CF805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ate of the most recent treatment course, methotrexate dose, joint count and CRP and/or ESR must be documented in the patient's medical records. These values will be used for patients who transition to subcutaneous form of infliximab.</w:t>
            </w:r>
          </w:p>
          <w:p w14:paraId="11FFE4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p w14:paraId="20E8CE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for concomitant treatment with methotrexate cannot be met because of a contraindication and/or severe intolerance, details must be documented in the patient's medical records.</w:t>
            </w:r>
          </w:p>
          <w:p w14:paraId="1E4320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has either failed or ceased to respond to a PBS-subsidised biological medicine for this condition 5 times, they will not be eligible to receive further PBS-subsidised treatment with a biological medicine for this condition.</w:t>
            </w:r>
          </w:p>
        </w:tc>
        <w:tc>
          <w:tcPr>
            <w:tcW w:w="0" w:type="auto"/>
          </w:tcPr>
          <w:p w14:paraId="1046B65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505</w:t>
            </w:r>
          </w:p>
        </w:tc>
      </w:tr>
      <w:tr w:rsidR="004B4476" w:rsidRPr="004B4476" w14:paraId="5BB8645D"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4AC0B89" w14:textId="77777777" w:rsidR="004B4476" w:rsidRPr="004B4476" w:rsidRDefault="004B4476" w:rsidP="004B4476">
            <w:pPr>
              <w:spacing w:before="40" w:after="120" w:line="240" w:lineRule="auto"/>
              <w:rPr>
                <w:rFonts w:ascii="Arial" w:eastAsia="Calibri" w:hAnsi="Arial" w:cs="Arial"/>
                <w:sz w:val="16"/>
                <w:szCs w:val="16"/>
              </w:rPr>
            </w:pPr>
            <w:bookmarkStart w:id="1185" w:name="f-2700580-data-row-frag"/>
            <w:bookmarkStart w:id="1186" w:name="f-2700580"/>
            <w:bookmarkEnd w:id="1183"/>
            <w:bookmarkEnd w:id="1184"/>
            <w:r w:rsidRPr="004B4476">
              <w:rPr>
                <w:rFonts w:ascii="Arial" w:eastAsia="Calibri" w:hAnsi="Arial" w:cs="Arial"/>
                <w:sz w:val="16"/>
                <w:szCs w:val="16"/>
              </w:rPr>
              <w:t>C14507</w:t>
            </w:r>
          </w:p>
        </w:tc>
        <w:tc>
          <w:tcPr>
            <w:tcW w:w="0" w:type="auto"/>
            <w:tcBorders>
              <w:top w:val="none" w:sz="0" w:space="0" w:color="auto"/>
              <w:bottom w:val="none" w:sz="0" w:space="0" w:color="auto"/>
            </w:tcBorders>
          </w:tcPr>
          <w:p w14:paraId="0743863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07</w:t>
            </w:r>
          </w:p>
        </w:tc>
        <w:tc>
          <w:tcPr>
            <w:tcW w:w="0" w:type="auto"/>
            <w:tcBorders>
              <w:top w:val="none" w:sz="0" w:space="0" w:color="auto"/>
              <w:bottom w:val="none" w:sz="0" w:space="0" w:color="auto"/>
            </w:tcBorders>
          </w:tcPr>
          <w:p w14:paraId="4481117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07</w:t>
            </w:r>
          </w:p>
        </w:tc>
        <w:tc>
          <w:tcPr>
            <w:tcW w:w="0" w:type="auto"/>
            <w:tcBorders>
              <w:top w:val="none" w:sz="0" w:space="0" w:color="auto"/>
              <w:bottom w:val="none" w:sz="0" w:space="0" w:color="auto"/>
            </w:tcBorders>
          </w:tcPr>
          <w:p w14:paraId="2689185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batacept </w:t>
            </w:r>
          </w:p>
          <w:p w14:paraId="7477AE5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p w14:paraId="2E67957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aricitinib </w:t>
            </w:r>
          </w:p>
          <w:p w14:paraId="56DEFFF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ertolizumab pegol </w:t>
            </w:r>
          </w:p>
          <w:p w14:paraId="440F07A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p w14:paraId="0FA5E98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Golimumab </w:t>
            </w:r>
          </w:p>
          <w:p w14:paraId="6AFD125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p w14:paraId="09B6AC0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p w14:paraId="3FF2DA4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facitinib </w:t>
            </w:r>
          </w:p>
        </w:tc>
        <w:tc>
          <w:tcPr>
            <w:tcW w:w="0" w:type="auto"/>
            <w:tcBorders>
              <w:top w:val="none" w:sz="0" w:space="0" w:color="auto"/>
              <w:bottom w:val="none" w:sz="0" w:space="0" w:color="auto"/>
            </w:tcBorders>
          </w:tcPr>
          <w:p w14:paraId="62AC4C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06F9F6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irst continuing treatment - balance of supply</w:t>
            </w:r>
          </w:p>
          <w:p w14:paraId="3E80FB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754E1D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50BF2C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first continuing treatment restriction to complete 24 weeks treatment; AND </w:t>
            </w:r>
          </w:p>
          <w:p w14:paraId="51093B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provide no more than the balance of up to 24 weeks treatment. </w:t>
            </w:r>
          </w:p>
        </w:tc>
        <w:tc>
          <w:tcPr>
            <w:tcW w:w="0" w:type="auto"/>
            <w:tcBorders>
              <w:top w:val="none" w:sz="0" w:space="0" w:color="auto"/>
              <w:bottom w:val="none" w:sz="0" w:space="0" w:color="auto"/>
            </w:tcBorders>
          </w:tcPr>
          <w:p w14:paraId="6A2D022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48457614" w14:textId="77777777" w:rsidTr="004B4476">
        <w:tc>
          <w:tcPr>
            <w:tcW w:w="0" w:type="auto"/>
          </w:tcPr>
          <w:p w14:paraId="4BEF2797" w14:textId="77777777" w:rsidR="004B4476" w:rsidRPr="004B4476" w:rsidRDefault="004B4476" w:rsidP="004B4476">
            <w:pPr>
              <w:spacing w:before="40" w:after="120" w:line="240" w:lineRule="auto"/>
              <w:rPr>
                <w:rFonts w:ascii="Arial" w:eastAsia="Calibri" w:hAnsi="Arial" w:cs="Arial"/>
                <w:sz w:val="16"/>
                <w:szCs w:val="16"/>
              </w:rPr>
            </w:pPr>
            <w:bookmarkStart w:id="1187" w:name="f-2699266-data-row-frag"/>
            <w:bookmarkStart w:id="1188" w:name="f-2699266"/>
            <w:bookmarkEnd w:id="1185"/>
            <w:bookmarkEnd w:id="1186"/>
            <w:r w:rsidRPr="004B4476">
              <w:rPr>
                <w:rFonts w:ascii="Arial" w:eastAsia="Calibri" w:hAnsi="Arial" w:cs="Arial"/>
                <w:sz w:val="16"/>
                <w:szCs w:val="16"/>
              </w:rPr>
              <w:lastRenderedPageBreak/>
              <w:t>C14508</w:t>
            </w:r>
          </w:p>
        </w:tc>
        <w:tc>
          <w:tcPr>
            <w:tcW w:w="0" w:type="auto"/>
          </w:tcPr>
          <w:p w14:paraId="30CEA39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08</w:t>
            </w:r>
          </w:p>
        </w:tc>
        <w:tc>
          <w:tcPr>
            <w:tcW w:w="0" w:type="auto"/>
          </w:tcPr>
          <w:p w14:paraId="0266F2F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08</w:t>
            </w:r>
          </w:p>
        </w:tc>
        <w:tc>
          <w:tcPr>
            <w:tcW w:w="0" w:type="auto"/>
          </w:tcPr>
          <w:p w14:paraId="42837AB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Pr>
          <w:p w14:paraId="4906C2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235CBB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mpletion of course - treatment covering weeks 16 to 24 (Face, hand, foot)</w:t>
            </w:r>
          </w:p>
          <w:p w14:paraId="379939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AND </w:t>
            </w:r>
          </w:p>
          <w:p w14:paraId="0C47CE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urrent PBS-subsidised treatment with this biological medicine, with the intention to complete the remainder of a 24-week treatment course with this biological medicine; AND </w:t>
            </w:r>
          </w:p>
          <w:p w14:paraId="39D2F7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r </w:t>
            </w:r>
          </w:p>
          <w:p w14:paraId="6D6A4D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methotrexate; AND </w:t>
            </w:r>
          </w:p>
          <w:p w14:paraId="2224CB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assessed for response to treatment after at least 12 weeks treatment with the preceding supply of this biological medicine, but within 8 weeks of the last administered dose; AND </w:t>
            </w:r>
          </w:p>
          <w:p w14:paraId="78A1EA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AND </w:t>
            </w:r>
          </w:p>
          <w:p w14:paraId="76A136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8 weeks of treatment with etanercept under this restriction. </w:t>
            </w:r>
          </w:p>
          <w:p w14:paraId="21B301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the plaque or plaques assessed prior to biological treatment showing </w:t>
            </w:r>
          </w:p>
          <w:p w14:paraId="6B4380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reduction in the Psoriasis Area and Severity Index (PASI) symptom subscores for all 3 of erythema, thickness and scaling, to slight or better, or sustained at this level, as compared to the baseline values; or</w:t>
            </w:r>
          </w:p>
          <w:p w14:paraId="1798A0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reduction by 75% or more in the skin area affected, or sustained at this level, as compared to the baseline value for this treatment cycle.</w:t>
            </w:r>
          </w:p>
          <w:p w14:paraId="555329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727726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same body area assessed at the baseline PASI assessment must be assessed for demonstration of response to treatment for the purposes of gaining approval for the remainder of 24 weeks treatment.</w:t>
            </w:r>
          </w:p>
        </w:tc>
        <w:tc>
          <w:tcPr>
            <w:tcW w:w="0" w:type="auto"/>
          </w:tcPr>
          <w:p w14:paraId="601CB48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508</w:t>
            </w:r>
          </w:p>
        </w:tc>
      </w:tr>
      <w:tr w:rsidR="004B4476" w:rsidRPr="004B4476" w14:paraId="1E3B00F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BCFC677" w14:textId="77777777" w:rsidR="004B4476" w:rsidRPr="004B4476" w:rsidRDefault="004B4476" w:rsidP="004B4476">
            <w:pPr>
              <w:spacing w:before="40" w:after="120" w:line="240" w:lineRule="auto"/>
              <w:rPr>
                <w:rFonts w:ascii="Arial" w:eastAsia="Calibri" w:hAnsi="Arial" w:cs="Arial"/>
                <w:sz w:val="16"/>
                <w:szCs w:val="16"/>
              </w:rPr>
            </w:pPr>
            <w:bookmarkStart w:id="1189" w:name="f-2698834-data-row-frag"/>
            <w:bookmarkStart w:id="1190" w:name="f-2698834"/>
            <w:bookmarkEnd w:id="1187"/>
            <w:bookmarkEnd w:id="1188"/>
            <w:r w:rsidRPr="004B4476">
              <w:rPr>
                <w:rFonts w:ascii="Arial" w:eastAsia="Calibri" w:hAnsi="Arial" w:cs="Arial"/>
                <w:sz w:val="16"/>
                <w:szCs w:val="16"/>
              </w:rPr>
              <w:t>C14509</w:t>
            </w:r>
          </w:p>
        </w:tc>
        <w:tc>
          <w:tcPr>
            <w:tcW w:w="0" w:type="auto"/>
            <w:tcBorders>
              <w:top w:val="none" w:sz="0" w:space="0" w:color="auto"/>
              <w:bottom w:val="none" w:sz="0" w:space="0" w:color="auto"/>
            </w:tcBorders>
          </w:tcPr>
          <w:p w14:paraId="5CFD9DF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09</w:t>
            </w:r>
          </w:p>
        </w:tc>
        <w:tc>
          <w:tcPr>
            <w:tcW w:w="0" w:type="auto"/>
            <w:tcBorders>
              <w:top w:val="none" w:sz="0" w:space="0" w:color="auto"/>
              <w:bottom w:val="none" w:sz="0" w:space="0" w:color="auto"/>
            </w:tcBorders>
          </w:tcPr>
          <w:p w14:paraId="08A20BA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09</w:t>
            </w:r>
          </w:p>
        </w:tc>
        <w:tc>
          <w:tcPr>
            <w:tcW w:w="0" w:type="auto"/>
            <w:tcBorders>
              <w:top w:val="none" w:sz="0" w:space="0" w:color="auto"/>
              <w:bottom w:val="none" w:sz="0" w:space="0" w:color="auto"/>
            </w:tcBorders>
          </w:tcPr>
          <w:p w14:paraId="4BA620B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Borders>
              <w:top w:val="none" w:sz="0" w:space="0" w:color="auto"/>
              <w:bottom w:val="none" w:sz="0" w:space="0" w:color="auto"/>
            </w:tcBorders>
          </w:tcPr>
          <w:p w14:paraId="3F411F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405DE0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mpletion of course - treatment covering weeks 16 to 24 (Whole body)</w:t>
            </w:r>
          </w:p>
          <w:p w14:paraId="6C86B9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AND </w:t>
            </w:r>
          </w:p>
          <w:p w14:paraId="078900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urrent PBS-subsidised treatment with this biological medicine, with the intention to complete the remainder of a 24-week treatment course with this biological medicine; AND </w:t>
            </w:r>
          </w:p>
          <w:p w14:paraId="2DF2B9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r </w:t>
            </w:r>
          </w:p>
          <w:p w14:paraId="53B162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treatment must be in combination with methotrexate; AND </w:t>
            </w:r>
          </w:p>
          <w:p w14:paraId="5710B6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assessed for response to treatment after at least 12 weeks treatment with the preceding supply of this biological medicine, but within 8 weeks of the last administered dose; AND </w:t>
            </w:r>
          </w:p>
          <w:p w14:paraId="372549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AND </w:t>
            </w:r>
          </w:p>
          <w:p w14:paraId="2C8164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8 weeks of treatment with etanercept under this restriction. </w:t>
            </w:r>
          </w:p>
          <w:p w14:paraId="7AEB1B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288741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soriasis Area and Severity Index (PASI) score which is reduced by 75% or more, or is sustained at this level, when compared with the baseline value for this treatment cycle.</w:t>
            </w:r>
          </w:p>
          <w:p w14:paraId="67E1A6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56CADE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same body area assessed at the baseline PASI assessment must be assessed for demonstration of response to treatment for the purposes of gaining approval for the remainder of 24 weeks treatment.</w:t>
            </w:r>
          </w:p>
        </w:tc>
        <w:tc>
          <w:tcPr>
            <w:tcW w:w="0" w:type="auto"/>
            <w:tcBorders>
              <w:top w:val="none" w:sz="0" w:space="0" w:color="auto"/>
              <w:bottom w:val="none" w:sz="0" w:space="0" w:color="auto"/>
            </w:tcBorders>
          </w:tcPr>
          <w:p w14:paraId="3FCC5DE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509</w:t>
            </w:r>
          </w:p>
        </w:tc>
      </w:tr>
      <w:tr w:rsidR="004B4476" w:rsidRPr="004B4476" w14:paraId="375DB60C" w14:textId="77777777" w:rsidTr="004B4476">
        <w:tc>
          <w:tcPr>
            <w:tcW w:w="0" w:type="auto"/>
          </w:tcPr>
          <w:p w14:paraId="58A1F234" w14:textId="77777777" w:rsidR="004B4476" w:rsidRPr="004B4476" w:rsidRDefault="004B4476" w:rsidP="004B4476">
            <w:pPr>
              <w:spacing w:before="40" w:after="120" w:line="240" w:lineRule="auto"/>
              <w:rPr>
                <w:rFonts w:ascii="Arial" w:eastAsia="Calibri" w:hAnsi="Arial" w:cs="Arial"/>
                <w:sz w:val="16"/>
                <w:szCs w:val="16"/>
              </w:rPr>
            </w:pPr>
            <w:bookmarkStart w:id="1191" w:name="f-2698686-data-row-frag"/>
            <w:bookmarkStart w:id="1192" w:name="f-2698686"/>
            <w:bookmarkEnd w:id="1189"/>
            <w:bookmarkEnd w:id="1190"/>
            <w:r w:rsidRPr="004B4476">
              <w:rPr>
                <w:rFonts w:ascii="Arial" w:eastAsia="Calibri" w:hAnsi="Arial" w:cs="Arial"/>
                <w:sz w:val="16"/>
                <w:szCs w:val="16"/>
              </w:rPr>
              <w:t>C14513</w:t>
            </w:r>
          </w:p>
        </w:tc>
        <w:tc>
          <w:tcPr>
            <w:tcW w:w="0" w:type="auto"/>
          </w:tcPr>
          <w:p w14:paraId="57D59E3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13</w:t>
            </w:r>
          </w:p>
        </w:tc>
        <w:tc>
          <w:tcPr>
            <w:tcW w:w="0" w:type="auto"/>
          </w:tcPr>
          <w:p w14:paraId="392472D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13</w:t>
            </w:r>
          </w:p>
        </w:tc>
        <w:tc>
          <w:tcPr>
            <w:tcW w:w="0" w:type="auto"/>
          </w:tcPr>
          <w:p w14:paraId="46564C1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Pr>
          <w:p w14:paraId="77B0F7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5B0937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1 treatment (Whole body) - biological medicine-naive patient</w:t>
            </w:r>
          </w:p>
          <w:p w14:paraId="0BAC85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AND </w:t>
            </w:r>
          </w:p>
          <w:p w14:paraId="749A08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for the first time with PBS-subsidised biological medicine for this PBS indication; AND </w:t>
            </w:r>
          </w:p>
          <w:p w14:paraId="543A3E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r </w:t>
            </w:r>
          </w:p>
          <w:p w14:paraId="5980C0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methotrexate; AND </w:t>
            </w:r>
          </w:p>
          <w:p w14:paraId="3B6BF3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lesions present for at least 6 months from the time of initial diagnosis; AND </w:t>
            </w:r>
          </w:p>
          <w:p w14:paraId="37563E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at least 2 of the following 3 treatments: </w:t>
            </w:r>
            <w:r w:rsidRPr="004B4476">
              <w:rPr>
                <w:rFonts w:ascii="Arial" w:eastAsia="Calibri" w:hAnsi="Arial" w:cs="Arial"/>
                <w:sz w:val="16"/>
                <w:szCs w:val="16"/>
              </w:rPr>
              <w:br/>
              <w:t xml:space="preserve"> (i) phototherapy (UVB or PUVA) for 3 treatments per week for at least 6 weeks; (ii) methotrexate at a dose of at least 10 mg or 10 mg per square metre weekly (whichever is lowest) for at least 6 weeks; (iii) acitretin at a dose of at least 0.4 mg per kg per day for at least 6 weeks; AND </w:t>
            </w:r>
          </w:p>
          <w:p w14:paraId="02A8F6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with this biological medicine under this restriction;</w:t>
            </w:r>
          </w:p>
          <w:p w14:paraId="2707DD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under 18 years of age. </w:t>
            </w:r>
          </w:p>
          <w:p w14:paraId="73C4E8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reatment with any of the above-mentioned drugs was contraindicated according to the relevant TGA-approved Product Information, or where phototherapy was contraindicated, details must be documented in the patient's medical records.</w:t>
            </w:r>
          </w:p>
          <w:p w14:paraId="6408DC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ntolerance to phototherapy, methotrexate and/or acitretin developed during the relevant period of use, which was of a severity to necessitate permanent treatment withdrawal, details of the degree of this toxicity must be documented in the patient's medical records.</w:t>
            </w:r>
          </w:p>
          <w:p w14:paraId="42FA37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 of the accepted toxicities including severity can be found on the Services Australia website.</w:t>
            </w:r>
          </w:p>
          <w:p w14:paraId="142DE6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indicates failure to achieve an adequate response to prior phototherapy/methotrexate/acitretin therapy </w:t>
            </w:r>
          </w:p>
          <w:p w14:paraId="3FF3B7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Psoriasis Area and Severity Index (PASI) score of greater than 15, as assessed, preferably when the patient was on treatment, but no longer than 4 weeks following cessation of the last pre-requisite therapy.</w:t>
            </w:r>
          </w:p>
          <w:p w14:paraId="03D832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name of each prior therapy trialled that meets the above requirements - state at least 2;</w:t>
            </w:r>
          </w:p>
          <w:p w14:paraId="180D3C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date of commencement and cessation of each prior therapy trialled, as well as the dosage (for drug therapies);</w:t>
            </w:r>
          </w:p>
          <w:p w14:paraId="4EE77B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the PASI score that followed each prior therapy trialled;</w:t>
            </w:r>
          </w:p>
          <w:p w14:paraId="2180C0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the date the PASI scores were determined.</w:t>
            </w:r>
          </w:p>
          <w:p w14:paraId="636FF1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SI assessment must have been completed for each pre-requisite treatment trialled, preferably when the patient was on treatment, but no longer than 4 weeks following cessation of that pre-requisite treatment. Provide in this authority application, and document in the patient's medical records, each of </w:t>
            </w:r>
          </w:p>
          <w:p w14:paraId="587E5A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name of each prior therapy trialled that meets the above requirements - state at least 2;</w:t>
            </w:r>
          </w:p>
          <w:p w14:paraId="0262F3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date of commencement and cessation of each prior therapy trialled, as well as the dosage (for drug therapies);</w:t>
            </w:r>
          </w:p>
          <w:p w14:paraId="29192B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the PASI score that followed each prior therapy trialled;</w:t>
            </w:r>
          </w:p>
          <w:p w14:paraId="459809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the date the PASI scores were determined.</w:t>
            </w:r>
          </w:p>
          <w:p w14:paraId="74A5B8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vide a baseline PASI score to be referenced in any future authority applications that continue treatment. This PASI score may be any of (i) a current PASI score, (ii) a PASI score present prior to, or, after a pre-requisite non-biological medicine.</w:t>
            </w:r>
          </w:p>
        </w:tc>
        <w:tc>
          <w:tcPr>
            <w:tcW w:w="0" w:type="auto"/>
          </w:tcPr>
          <w:p w14:paraId="1498721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256906D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11DAE19" w14:textId="77777777" w:rsidR="004B4476" w:rsidRPr="004B4476" w:rsidRDefault="004B4476" w:rsidP="004B4476">
            <w:pPr>
              <w:spacing w:before="40" w:after="120" w:line="240" w:lineRule="auto"/>
              <w:rPr>
                <w:rFonts w:ascii="Arial" w:eastAsia="Calibri" w:hAnsi="Arial" w:cs="Arial"/>
                <w:sz w:val="16"/>
                <w:szCs w:val="16"/>
              </w:rPr>
            </w:pPr>
            <w:bookmarkStart w:id="1193" w:name="f-2699409-data-row-frag"/>
            <w:bookmarkStart w:id="1194" w:name="f-2699409"/>
            <w:bookmarkEnd w:id="1191"/>
            <w:bookmarkEnd w:id="1192"/>
            <w:r w:rsidRPr="004B4476">
              <w:rPr>
                <w:rFonts w:ascii="Arial" w:eastAsia="Calibri" w:hAnsi="Arial" w:cs="Arial"/>
                <w:sz w:val="16"/>
                <w:szCs w:val="16"/>
              </w:rPr>
              <w:lastRenderedPageBreak/>
              <w:t>C14515</w:t>
            </w:r>
          </w:p>
        </w:tc>
        <w:tc>
          <w:tcPr>
            <w:tcW w:w="0" w:type="auto"/>
            <w:tcBorders>
              <w:top w:val="none" w:sz="0" w:space="0" w:color="auto"/>
              <w:bottom w:val="none" w:sz="0" w:space="0" w:color="auto"/>
            </w:tcBorders>
          </w:tcPr>
          <w:p w14:paraId="0AACB05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15</w:t>
            </w:r>
          </w:p>
        </w:tc>
        <w:tc>
          <w:tcPr>
            <w:tcW w:w="0" w:type="auto"/>
            <w:tcBorders>
              <w:top w:val="none" w:sz="0" w:space="0" w:color="auto"/>
              <w:bottom w:val="none" w:sz="0" w:space="0" w:color="auto"/>
            </w:tcBorders>
          </w:tcPr>
          <w:p w14:paraId="1DF63A2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15</w:t>
            </w:r>
          </w:p>
        </w:tc>
        <w:tc>
          <w:tcPr>
            <w:tcW w:w="0" w:type="auto"/>
            <w:tcBorders>
              <w:top w:val="none" w:sz="0" w:space="0" w:color="auto"/>
              <w:bottom w:val="none" w:sz="0" w:space="0" w:color="auto"/>
            </w:tcBorders>
          </w:tcPr>
          <w:p w14:paraId="0A227CC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Borders>
              <w:top w:val="none" w:sz="0" w:space="0" w:color="auto"/>
              <w:bottom w:val="none" w:sz="0" w:space="0" w:color="auto"/>
            </w:tcBorders>
          </w:tcPr>
          <w:p w14:paraId="6819D3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41D2F2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with subcutaneous form or switching from intravenous form to subcutaneous form</w:t>
            </w:r>
          </w:p>
          <w:p w14:paraId="54BA33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065CBE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2EFC62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in any form) as their most recent course of PBS-subsidised biological medicine treatment for this condition; AND </w:t>
            </w:r>
          </w:p>
          <w:p w14:paraId="234DC9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or </w:t>
            </w:r>
          </w:p>
          <w:p w14:paraId="7A319B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in the intravenous form; AND </w:t>
            </w:r>
          </w:p>
          <w:p w14:paraId="5C3853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given concomitantly with methotrexate at a dose of at least 7.5 mg weekly; AND </w:t>
            </w:r>
          </w:p>
          <w:p w14:paraId="77D9E6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7D5CD6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6DA467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573357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ESR no greater than 25 mm per hour or a CRP level no greater than 15 mg per L or either marker reduced by at least 20% from baseline; </w:t>
            </w:r>
          </w:p>
          <w:p w14:paraId="67AAB4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 either of the following </w:t>
            </w:r>
          </w:p>
          <w:p w14:paraId="1AEE4E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43571E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0044D7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6C09DC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515900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w:t>
            </w:r>
            <w:r w:rsidRPr="004B4476">
              <w:rPr>
                <w:rFonts w:ascii="Arial" w:eastAsia="Calibri" w:hAnsi="Arial" w:cs="Arial"/>
                <w:sz w:val="16"/>
                <w:szCs w:val="16"/>
              </w:rPr>
              <w:lastRenderedPageBreak/>
              <w:t>an ESR or CRP level is provided with the initial application, the same marker must be used to determine response.</w:t>
            </w:r>
          </w:p>
          <w:p w14:paraId="5E7280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69AD61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3B9361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202163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p w14:paraId="3BEE00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34A5DC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has either failed or ceased to respond to a PBS-subsidised biological medicine for this condition 5 times, they will not be eligible to receive further PBS-subsidised treatment with a biological medicine for this condition.</w:t>
            </w:r>
          </w:p>
          <w:p w14:paraId="5A15D0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p w14:paraId="11F3CC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sufficient quantity for up to 24 weeks of treatment under this restriction.</w:t>
            </w:r>
          </w:p>
        </w:tc>
        <w:tc>
          <w:tcPr>
            <w:tcW w:w="0" w:type="auto"/>
            <w:tcBorders>
              <w:top w:val="none" w:sz="0" w:space="0" w:color="auto"/>
              <w:bottom w:val="none" w:sz="0" w:space="0" w:color="auto"/>
            </w:tcBorders>
          </w:tcPr>
          <w:p w14:paraId="5100C3E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717B7A1F" w14:textId="77777777" w:rsidTr="004B4476">
        <w:tc>
          <w:tcPr>
            <w:tcW w:w="0" w:type="auto"/>
          </w:tcPr>
          <w:p w14:paraId="4938DC65" w14:textId="77777777" w:rsidR="004B4476" w:rsidRPr="004B4476" w:rsidRDefault="004B4476" w:rsidP="004B4476">
            <w:pPr>
              <w:spacing w:before="40" w:after="120" w:line="240" w:lineRule="auto"/>
              <w:rPr>
                <w:rFonts w:ascii="Arial" w:eastAsia="Calibri" w:hAnsi="Arial" w:cs="Arial"/>
                <w:sz w:val="16"/>
                <w:szCs w:val="16"/>
              </w:rPr>
            </w:pPr>
            <w:bookmarkStart w:id="1195" w:name="f-2699884-data-row-frag"/>
            <w:bookmarkStart w:id="1196" w:name="f-2699884"/>
            <w:bookmarkEnd w:id="1193"/>
            <w:bookmarkEnd w:id="1194"/>
            <w:r w:rsidRPr="004B4476">
              <w:rPr>
                <w:rFonts w:ascii="Arial" w:eastAsia="Calibri" w:hAnsi="Arial" w:cs="Arial"/>
                <w:sz w:val="16"/>
                <w:szCs w:val="16"/>
              </w:rPr>
              <w:t>C14519</w:t>
            </w:r>
          </w:p>
        </w:tc>
        <w:tc>
          <w:tcPr>
            <w:tcW w:w="0" w:type="auto"/>
          </w:tcPr>
          <w:p w14:paraId="256BEA8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19</w:t>
            </w:r>
          </w:p>
        </w:tc>
        <w:tc>
          <w:tcPr>
            <w:tcW w:w="0" w:type="auto"/>
          </w:tcPr>
          <w:p w14:paraId="3812179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19</w:t>
            </w:r>
          </w:p>
        </w:tc>
        <w:tc>
          <w:tcPr>
            <w:tcW w:w="0" w:type="auto"/>
          </w:tcPr>
          <w:p w14:paraId="291FB2B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batacept </w:t>
            </w:r>
          </w:p>
          <w:p w14:paraId="40177BB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Golimumab </w:t>
            </w:r>
          </w:p>
        </w:tc>
        <w:tc>
          <w:tcPr>
            <w:tcW w:w="0" w:type="auto"/>
          </w:tcPr>
          <w:p w14:paraId="5FF294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783F29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irst continuing treatment</w:t>
            </w:r>
          </w:p>
          <w:p w14:paraId="2A2381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2F3375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642EFE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AND </w:t>
            </w:r>
          </w:p>
          <w:p w14:paraId="79E62F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0EC925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receive more than 24 weeks of treatment under this restriction; AND </w:t>
            </w:r>
          </w:p>
          <w:p w14:paraId="55BB5A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given concomitantly with methotrexate at a dose of at least 7.5 mg weekly;</w:t>
            </w:r>
          </w:p>
          <w:p w14:paraId="0F8E88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6A29B4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5D0E43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ESR no greater than 25 mm per hour or a CRP level no greater than 15 mg per L or either marker reduced by at least 20% from baseline; </w:t>
            </w:r>
          </w:p>
          <w:p w14:paraId="0741A0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 either of the following </w:t>
            </w:r>
          </w:p>
          <w:p w14:paraId="7BA534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0BE5FF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117CF4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01B1B8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1A0F1E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50FEED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5ED7D5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1931CC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266DD9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p w14:paraId="5F3DE7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64F951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has either failed or ceased to respond to a PBS-subsidised biological medicine for this condition 5 times, they will not be eligible to receive further PBS-subsidised treatment with a biological medicine for this condition.</w:t>
            </w:r>
          </w:p>
          <w:p w14:paraId="4BC84D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tc>
        <w:tc>
          <w:tcPr>
            <w:tcW w:w="0" w:type="auto"/>
          </w:tcPr>
          <w:p w14:paraId="5E58031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44636A01"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908DF44" w14:textId="77777777" w:rsidR="004B4476" w:rsidRPr="004B4476" w:rsidRDefault="004B4476" w:rsidP="004B4476">
            <w:pPr>
              <w:spacing w:before="40" w:after="120" w:line="240" w:lineRule="auto"/>
              <w:rPr>
                <w:rFonts w:ascii="Arial" w:eastAsia="Calibri" w:hAnsi="Arial" w:cs="Arial"/>
                <w:sz w:val="16"/>
                <w:szCs w:val="16"/>
              </w:rPr>
            </w:pPr>
            <w:bookmarkStart w:id="1197" w:name="f-2698907-data-row-frag"/>
            <w:bookmarkStart w:id="1198" w:name="f-2698907"/>
            <w:bookmarkEnd w:id="1195"/>
            <w:bookmarkEnd w:id="1196"/>
            <w:r w:rsidRPr="004B4476">
              <w:rPr>
                <w:rFonts w:ascii="Arial" w:eastAsia="Calibri" w:hAnsi="Arial" w:cs="Arial"/>
                <w:sz w:val="16"/>
                <w:szCs w:val="16"/>
              </w:rPr>
              <w:lastRenderedPageBreak/>
              <w:t>C14522</w:t>
            </w:r>
          </w:p>
        </w:tc>
        <w:tc>
          <w:tcPr>
            <w:tcW w:w="0" w:type="auto"/>
            <w:tcBorders>
              <w:top w:val="none" w:sz="0" w:space="0" w:color="auto"/>
              <w:bottom w:val="none" w:sz="0" w:space="0" w:color="auto"/>
            </w:tcBorders>
          </w:tcPr>
          <w:p w14:paraId="5469EBA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22</w:t>
            </w:r>
          </w:p>
        </w:tc>
        <w:tc>
          <w:tcPr>
            <w:tcW w:w="0" w:type="auto"/>
            <w:tcBorders>
              <w:top w:val="none" w:sz="0" w:space="0" w:color="auto"/>
              <w:bottom w:val="none" w:sz="0" w:space="0" w:color="auto"/>
            </w:tcBorders>
          </w:tcPr>
          <w:p w14:paraId="7E83199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22</w:t>
            </w:r>
          </w:p>
        </w:tc>
        <w:tc>
          <w:tcPr>
            <w:tcW w:w="0" w:type="auto"/>
            <w:tcBorders>
              <w:top w:val="none" w:sz="0" w:space="0" w:color="auto"/>
              <w:bottom w:val="none" w:sz="0" w:space="0" w:color="auto"/>
            </w:tcBorders>
          </w:tcPr>
          <w:p w14:paraId="067AD76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batacept </w:t>
            </w:r>
          </w:p>
        </w:tc>
        <w:tc>
          <w:tcPr>
            <w:tcW w:w="0" w:type="auto"/>
            <w:tcBorders>
              <w:top w:val="none" w:sz="0" w:space="0" w:color="auto"/>
              <w:bottom w:val="none" w:sz="0" w:space="0" w:color="auto"/>
            </w:tcBorders>
          </w:tcPr>
          <w:p w14:paraId="31A77B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0142E7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7EAEDA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150F55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0844C0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5098C3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at least 2 DMARDs, one of which must be methotrexate at a dose of at least 20 mg weekly plus one of the following: </w:t>
            </w:r>
            <w:r w:rsidRPr="004B4476">
              <w:rPr>
                <w:rFonts w:ascii="Arial" w:eastAsia="Calibri" w:hAnsi="Arial" w:cs="Arial"/>
                <w:sz w:val="16"/>
                <w:szCs w:val="16"/>
              </w:rPr>
              <w:br/>
              <w:t xml:space="preserve"> (i) hydroxychloroquine at a dose of at least 200 mg daily; (ii) leflunomide at a dose of at least 10 mg daily; (iii) sulfasalazine at a dose of at least 2 g daily; or </w:t>
            </w:r>
          </w:p>
          <w:p w14:paraId="0F85E5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cannot be tolerated at a 20 mg weekly dose, must include at least 3 months continuous treatment with at least 2 of the following DMARDs: </w:t>
            </w:r>
            <w:r w:rsidRPr="004B4476">
              <w:rPr>
                <w:rFonts w:ascii="Arial" w:eastAsia="Calibri" w:hAnsi="Arial" w:cs="Arial"/>
                <w:sz w:val="16"/>
                <w:szCs w:val="16"/>
              </w:rPr>
              <w:br/>
              <w:t xml:space="preserve"> (i) hydroxychloroquine at a dose of at least 200 mg daily; (ii) leflunomide at a dose of at least 10 mg daily; (iii) sulfasalazine at a dose of at least 2 g daily; or </w:t>
            </w:r>
          </w:p>
          <w:p w14:paraId="1ED48F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in the 24 months immediately prior to the date of the application, to achieve an adequate response to a trial of at least 3 months of </w:t>
            </w:r>
            <w:r w:rsidRPr="004B4476">
              <w:rPr>
                <w:rFonts w:ascii="Arial" w:eastAsia="Calibri" w:hAnsi="Arial" w:cs="Arial"/>
                <w:sz w:val="16"/>
                <w:szCs w:val="16"/>
              </w:rPr>
              <w:lastRenderedPageBreak/>
              <w:t xml:space="preserve">continuous treatment with a DMARD where 2 of: </w:t>
            </w:r>
            <w:r w:rsidRPr="004B4476">
              <w:rPr>
                <w:rFonts w:ascii="Arial" w:eastAsia="Calibri" w:hAnsi="Arial" w:cs="Arial"/>
                <w:sz w:val="16"/>
                <w:szCs w:val="16"/>
              </w:rPr>
              <w:br/>
              <w:t xml:space="preserve"> (i) hydroxychloroquine, (ii) leflunomide, (iii) sulfasalazine, are contraindicated according to the relevant TGA-approved Product Information/cannot be tolerated at the doses specified above in addition to having a contraindication or intolerance to methotrexate: the remaining tolerated DMARD must be trialled at a minimum dose as mentioned above; or </w:t>
            </w:r>
          </w:p>
          <w:p w14:paraId="5B874A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ontraindication/severe intolerance to each of: </w:t>
            </w:r>
            <w:r w:rsidRPr="004B4476">
              <w:rPr>
                <w:rFonts w:ascii="Arial" w:eastAsia="Calibri" w:hAnsi="Arial" w:cs="Arial"/>
                <w:sz w:val="16"/>
                <w:szCs w:val="16"/>
              </w:rPr>
              <w:br/>
              <w:t xml:space="preserve"> (i) methotrexate, (ii) hydroxychloroquine, (iii) leflunomide, (iv) sulfasalazine; in such cases, provide details for each of the contraindications/severe intolerances claimed in the authority application; AND </w:t>
            </w:r>
          </w:p>
          <w:p w14:paraId="7047FD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16 weeks of treatment under this restriction; AND </w:t>
            </w:r>
          </w:p>
          <w:p w14:paraId="14DF80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given concomitantly with methotrexate at a dose of at least 7.5 mg weekly;</w:t>
            </w:r>
          </w:p>
          <w:p w14:paraId="5D556E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317E48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methotrexate is contraindicated according to the TGA-approved product information or cannot be tolerated at a 20 mg weekly dose, the application must include details of the contraindication or intolerance including severity to methotrexate. The maximum tolerated dose of methotrexate must be documented in the application, if applicable.</w:t>
            </w:r>
          </w:p>
          <w:p w14:paraId="54AC47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pplication must include details of the DMARDs trialled, their doses and duration of treatment, and all relevant contraindications and/or intolerances including severity.</w:t>
            </w:r>
          </w:p>
          <w:p w14:paraId="70438A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requirement to trial at least 2 DMARDs for periods of at least 3 months each can be met using single agents sequentially or by using one or more combinations of DMARDs, however the time on treatment must be at least 6 months.</w:t>
            </w:r>
          </w:p>
          <w:p w14:paraId="6A2738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p>
          <w:p w14:paraId="7DAED1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to DMARD treatment and must be demonstrated in all patients at the time of the initial application </w:t>
            </w:r>
          </w:p>
          <w:p w14:paraId="369D72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n elevated erythrocyte sedimentation rate (ESR) greater than 25 mm per hour and/or a C-reactive protein (CRP) level greater than 15 mg per L; AND either</w:t>
            </w:r>
          </w:p>
          <w:p w14:paraId="513661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total active joint count of at least 20 active (swollen and tender) joints; or</w:t>
            </w:r>
          </w:p>
          <w:p w14:paraId="2E34B2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4 active joints from the following list of major joints </w:t>
            </w:r>
          </w:p>
          <w:p w14:paraId="369E1B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6AA2DA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049B79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joint count and ESR and/or CRP must be determined at the completion of the 6 month intensive DMARD trial, but prior to ceasing DMARD therapy. All measures must be no more than 4 weeks old at the time of initial application.</w:t>
            </w:r>
          </w:p>
          <w:p w14:paraId="5B99C2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p>
          <w:p w14:paraId="34C441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680973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authority application, medical practitioners should request the appropriate number of vials to provide sufficient drug, based on the weight of the patient, for a single infusion.</w:t>
            </w:r>
          </w:p>
          <w:p w14:paraId="4D9251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015890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3DBD50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22BBC9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nitial treatment with an I.V. loading dose Two completed authority prescriptions must be submitted with the initial application. One prescription must be for the I.V. loading dose for sufficient vials for one dose based on the patient's weight with no </w:t>
            </w:r>
            <w:r w:rsidRPr="004B4476">
              <w:rPr>
                <w:rFonts w:ascii="Arial" w:eastAsia="Calibri" w:hAnsi="Arial" w:cs="Arial"/>
                <w:sz w:val="16"/>
                <w:szCs w:val="16"/>
              </w:rPr>
              <w:lastRenderedPageBreak/>
              <w:t>repeats. The second prescription must be written for the subcutaneous formulation, with a maximum quantity of 4 and up to 3 repeats.</w:t>
            </w:r>
          </w:p>
          <w:p w14:paraId="193748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with no loading dose One completed authority prescription must be submitted with the initial application. The prescription must be written with a maximum quantity of 4 and up to 3 repeats.</w:t>
            </w:r>
          </w:p>
          <w:p w14:paraId="78F684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this initial course of treatment must be conducted following a minimum of 12 weeks of therapy and no later than 4 weeks prior the completion of this course of treatment.</w:t>
            </w:r>
          </w:p>
          <w:p w14:paraId="244D62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47BB42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tc>
        <w:tc>
          <w:tcPr>
            <w:tcW w:w="0" w:type="auto"/>
            <w:tcBorders>
              <w:top w:val="none" w:sz="0" w:space="0" w:color="auto"/>
              <w:bottom w:val="none" w:sz="0" w:space="0" w:color="auto"/>
            </w:tcBorders>
          </w:tcPr>
          <w:p w14:paraId="75FB4A6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63720339" w14:textId="77777777" w:rsidTr="004B4476">
        <w:tc>
          <w:tcPr>
            <w:tcW w:w="0" w:type="auto"/>
          </w:tcPr>
          <w:p w14:paraId="34E66E92" w14:textId="77777777" w:rsidR="004B4476" w:rsidRPr="004B4476" w:rsidRDefault="004B4476" w:rsidP="004B4476">
            <w:pPr>
              <w:spacing w:before="40" w:after="120" w:line="240" w:lineRule="auto"/>
              <w:rPr>
                <w:rFonts w:ascii="Arial" w:eastAsia="Calibri" w:hAnsi="Arial" w:cs="Arial"/>
                <w:sz w:val="16"/>
                <w:szCs w:val="16"/>
              </w:rPr>
            </w:pPr>
            <w:bookmarkStart w:id="1199" w:name="f-2699338-data-row-frag"/>
            <w:bookmarkStart w:id="1200" w:name="f-2699338"/>
            <w:bookmarkEnd w:id="1197"/>
            <w:bookmarkEnd w:id="1198"/>
            <w:r w:rsidRPr="004B4476">
              <w:rPr>
                <w:rFonts w:ascii="Arial" w:eastAsia="Calibri" w:hAnsi="Arial" w:cs="Arial"/>
                <w:sz w:val="16"/>
                <w:szCs w:val="16"/>
              </w:rPr>
              <w:lastRenderedPageBreak/>
              <w:t>C14523</w:t>
            </w:r>
          </w:p>
        </w:tc>
        <w:tc>
          <w:tcPr>
            <w:tcW w:w="0" w:type="auto"/>
          </w:tcPr>
          <w:p w14:paraId="072CB87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23</w:t>
            </w:r>
          </w:p>
        </w:tc>
        <w:tc>
          <w:tcPr>
            <w:tcW w:w="0" w:type="auto"/>
          </w:tcPr>
          <w:p w14:paraId="59ACCC5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23</w:t>
            </w:r>
          </w:p>
        </w:tc>
        <w:tc>
          <w:tcPr>
            <w:tcW w:w="0" w:type="auto"/>
          </w:tcPr>
          <w:p w14:paraId="5528517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batacept </w:t>
            </w:r>
          </w:p>
        </w:tc>
        <w:tc>
          <w:tcPr>
            <w:tcW w:w="0" w:type="auto"/>
          </w:tcPr>
          <w:p w14:paraId="06CB1C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391035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in biological medicine of less than 24 months)</w:t>
            </w:r>
          </w:p>
          <w:p w14:paraId="3DE756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6EFBED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51DF58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or </w:t>
            </w:r>
          </w:p>
          <w:p w14:paraId="004383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under the paediatric Severe active juvenile idiopathic arthritis/Systemic juvenile idiopathic arthritis indication; AND </w:t>
            </w:r>
          </w:p>
          <w:p w14:paraId="391BD6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failed to respond to previous PBS-subsidised treatment with this drug for this condition; AND </w:t>
            </w:r>
          </w:p>
          <w:p w14:paraId="7BFDF1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ceased to respond to PBS-subsidised biological medicine treatment for this condition 5 times; AND </w:t>
            </w:r>
          </w:p>
          <w:p w14:paraId="582BBA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16 weeks of treatment under this restriction; AND </w:t>
            </w:r>
          </w:p>
          <w:p w14:paraId="209EBB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given concomitantly with methotrexate at a dose of at least 7.5 mg weekly;</w:t>
            </w:r>
          </w:p>
          <w:p w14:paraId="047914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at least 18 years of age. </w:t>
            </w:r>
          </w:p>
          <w:p w14:paraId="34234E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who have received PBS-subsided treatment for paediatric Severe active juvenile idiopathic arthritis or Systemic juvenile idiopathic arthritis where the condition has progressed to Rheumatoid arthritis may receive treatment through this restriction using existing baseline scores.</w:t>
            </w:r>
          </w:p>
          <w:p w14:paraId="4987CF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patient is changing from a biosimilar medicine for the treatment of this condition, the prescriber must provide baseline disease severity indicators with this application, in addition to the response assessment outlined below.</w:t>
            </w:r>
          </w:p>
          <w:p w14:paraId="7A381D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55D4AE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ESR no greater than 25 mm per hour or a CRP level no greater than 15 mg per L or either marker reduced by at least 20% from baseline; </w:t>
            </w:r>
          </w:p>
          <w:p w14:paraId="5B410E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 either of the following </w:t>
            </w:r>
          </w:p>
          <w:p w14:paraId="69CBF1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500670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222138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6F8E72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46DC2B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is either changing treatment from another biological medicine to this drug or recommencing therapy with this drug after a treatment break of less than 24 months, must be accompanied with details of the evidence of a response to the patient's most recent course of PBS-subsidised biological medicine, within the timeframes specified below.</w:t>
            </w:r>
          </w:p>
          <w:p w14:paraId="076D08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7CFBB5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Where a response assessment is not conducted within the required timeframe, the patient will be deemed to have failed to respond to treatment with this drug, unless </w:t>
            </w:r>
            <w:r w:rsidRPr="004B4476">
              <w:rPr>
                <w:rFonts w:ascii="Arial" w:eastAsia="Calibri" w:hAnsi="Arial" w:cs="Arial"/>
                <w:sz w:val="16"/>
                <w:szCs w:val="16"/>
              </w:rPr>
              <w:lastRenderedPageBreak/>
              <w:t>the patient has experienced a serious adverse reaction of a severity resulting in the necessity for permanent withdrawal of treatment.</w:t>
            </w:r>
          </w:p>
          <w:p w14:paraId="5F6AF3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2505BF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authority application, medical practitioners should request the appropriate number of vials to provide sufficient drug, based on the weight of the patient, for a single infusion.</w:t>
            </w:r>
          </w:p>
          <w:p w14:paraId="6888A2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p to a maximum of 4 repeats will be authorised.</w:t>
            </w:r>
          </w:p>
          <w:p w14:paraId="5CBC8A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48231D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063DCA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0B7F3C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p w14:paraId="2B3A70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who has demonstrated a response to a course of rituximab must have a PBS-subsidised biological therapy treatment-free period of at least 22 weeks, immediately following the second infusion, before swapping to an alternate biological medicine.</w:t>
            </w:r>
          </w:p>
        </w:tc>
        <w:tc>
          <w:tcPr>
            <w:tcW w:w="0" w:type="auto"/>
          </w:tcPr>
          <w:p w14:paraId="7BFAE6B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30C2AFB7"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7F28E94" w14:textId="77777777" w:rsidR="004B4476" w:rsidRPr="004B4476" w:rsidRDefault="004B4476" w:rsidP="004B4476">
            <w:pPr>
              <w:spacing w:before="40" w:after="120" w:line="240" w:lineRule="auto"/>
              <w:rPr>
                <w:rFonts w:ascii="Arial" w:eastAsia="Calibri" w:hAnsi="Arial" w:cs="Arial"/>
                <w:sz w:val="16"/>
                <w:szCs w:val="16"/>
              </w:rPr>
            </w:pPr>
            <w:bookmarkStart w:id="1201" w:name="f-2701136-data-row-frag"/>
            <w:bookmarkStart w:id="1202" w:name="f-2701136"/>
            <w:bookmarkEnd w:id="1199"/>
            <w:bookmarkEnd w:id="1200"/>
            <w:r w:rsidRPr="004B4476">
              <w:rPr>
                <w:rFonts w:ascii="Arial" w:eastAsia="Calibri" w:hAnsi="Arial" w:cs="Arial"/>
                <w:sz w:val="16"/>
                <w:szCs w:val="16"/>
              </w:rPr>
              <w:lastRenderedPageBreak/>
              <w:t>C14524</w:t>
            </w:r>
          </w:p>
        </w:tc>
        <w:tc>
          <w:tcPr>
            <w:tcW w:w="0" w:type="auto"/>
            <w:tcBorders>
              <w:top w:val="none" w:sz="0" w:space="0" w:color="auto"/>
              <w:bottom w:val="none" w:sz="0" w:space="0" w:color="auto"/>
            </w:tcBorders>
          </w:tcPr>
          <w:p w14:paraId="1F549AA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24</w:t>
            </w:r>
          </w:p>
        </w:tc>
        <w:tc>
          <w:tcPr>
            <w:tcW w:w="0" w:type="auto"/>
            <w:tcBorders>
              <w:top w:val="none" w:sz="0" w:space="0" w:color="auto"/>
              <w:bottom w:val="none" w:sz="0" w:space="0" w:color="auto"/>
            </w:tcBorders>
          </w:tcPr>
          <w:p w14:paraId="0BBEFA0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24</w:t>
            </w:r>
          </w:p>
        </w:tc>
        <w:tc>
          <w:tcPr>
            <w:tcW w:w="0" w:type="auto"/>
            <w:tcBorders>
              <w:top w:val="none" w:sz="0" w:space="0" w:color="auto"/>
              <w:bottom w:val="none" w:sz="0" w:space="0" w:color="auto"/>
            </w:tcBorders>
          </w:tcPr>
          <w:p w14:paraId="388A98D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batacept </w:t>
            </w:r>
          </w:p>
        </w:tc>
        <w:tc>
          <w:tcPr>
            <w:tcW w:w="0" w:type="auto"/>
            <w:tcBorders>
              <w:top w:val="none" w:sz="0" w:space="0" w:color="auto"/>
              <w:bottom w:val="none" w:sz="0" w:space="0" w:color="auto"/>
            </w:tcBorders>
          </w:tcPr>
          <w:p w14:paraId="38162F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463187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24 months)</w:t>
            </w:r>
          </w:p>
          <w:p w14:paraId="753580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208216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39A098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a biological medicine for this condition; AND </w:t>
            </w:r>
          </w:p>
          <w:p w14:paraId="60FE68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reak in treatment of 24 months or more from the most recent PBS-subsidised biological medicine for this condition; AND </w:t>
            </w:r>
          </w:p>
          <w:p w14:paraId="1AFCFE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have failed to respond to previous PBS-subsidised treatment with this drug for this condition; AND </w:t>
            </w:r>
          </w:p>
          <w:p w14:paraId="76C021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ceased to respond to PBS-subsidised biological medicine treatment for this condition 5 times; AND </w:t>
            </w:r>
          </w:p>
          <w:p w14:paraId="43D4F7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n elevated erythrocyte sedimentation rate (ESR) greater than 25 mm per hour; or </w:t>
            </w:r>
          </w:p>
          <w:p w14:paraId="5C1917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 C-reactive protein (CRP) level greater than 15 mg per L; AND </w:t>
            </w:r>
          </w:p>
          <w:p w14:paraId="49A105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either: </w:t>
            </w:r>
            <w:r w:rsidRPr="004B4476">
              <w:rPr>
                <w:rFonts w:ascii="Arial" w:eastAsia="Calibri" w:hAnsi="Arial" w:cs="Arial"/>
                <w:sz w:val="16"/>
                <w:szCs w:val="16"/>
              </w:rPr>
              <w:br/>
              <w:t xml:space="preserve"> (a) a total active joint count of at least 20 active (swollen and tender) joints; (b) at least 4 active major joints; AND </w:t>
            </w:r>
          </w:p>
          <w:p w14:paraId="414E70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16 weeks of treatment under this restriction; AND </w:t>
            </w:r>
          </w:p>
          <w:p w14:paraId="792C50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given concomitantly with methotrexate at a dose of at least 7.5 mg weekly;</w:t>
            </w:r>
          </w:p>
          <w:p w14:paraId="3406D8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05B492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p>
          <w:p w14:paraId="7B676C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measures of joint count and ESR and/or CRP must be no more than 4 weeks old at the time of initial application.</w:t>
            </w:r>
          </w:p>
          <w:p w14:paraId="49CCF5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p>
          <w:p w14:paraId="56E40C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05CE3E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authority application must be made in writing and must include </w:t>
            </w:r>
          </w:p>
          <w:p w14:paraId="542E27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09AC34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2E5D74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5247AE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23103D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tc>
        <w:tc>
          <w:tcPr>
            <w:tcW w:w="0" w:type="auto"/>
            <w:tcBorders>
              <w:top w:val="none" w:sz="0" w:space="0" w:color="auto"/>
              <w:bottom w:val="none" w:sz="0" w:space="0" w:color="auto"/>
            </w:tcBorders>
          </w:tcPr>
          <w:p w14:paraId="4109D1C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353D8C53" w14:textId="77777777" w:rsidTr="004B4476">
        <w:tc>
          <w:tcPr>
            <w:tcW w:w="0" w:type="auto"/>
          </w:tcPr>
          <w:p w14:paraId="37DBDE31" w14:textId="77777777" w:rsidR="004B4476" w:rsidRPr="004B4476" w:rsidRDefault="004B4476" w:rsidP="004B4476">
            <w:pPr>
              <w:spacing w:before="40" w:after="120" w:line="240" w:lineRule="auto"/>
              <w:rPr>
                <w:rFonts w:ascii="Arial" w:eastAsia="Calibri" w:hAnsi="Arial" w:cs="Arial"/>
                <w:sz w:val="16"/>
                <w:szCs w:val="16"/>
              </w:rPr>
            </w:pPr>
            <w:bookmarkStart w:id="1203" w:name="f-2700011-data-row-frag"/>
            <w:bookmarkStart w:id="1204" w:name="f-2700011"/>
            <w:bookmarkEnd w:id="1201"/>
            <w:bookmarkEnd w:id="1202"/>
            <w:r w:rsidRPr="004B4476">
              <w:rPr>
                <w:rFonts w:ascii="Arial" w:eastAsia="Calibri" w:hAnsi="Arial" w:cs="Arial"/>
                <w:sz w:val="16"/>
                <w:szCs w:val="16"/>
              </w:rPr>
              <w:lastRenderedPageBreak/>
              <w:t>C14530</w:t>
            </w:r>
          </w:p>
        </w:tc>
        <w:tc>
          <w:tcPr>
            <w:tcW w:w="0" w:type="auto"/>
          </w:tcPr>
          <w:p w14:paraId="08E7C80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30</w:t>
            </w:r>
          </w:p>
        </w:tc>
        <w:tc>
          <w:tcPr>
            <w:tcW w:w="0" w:type="auto"/>
          </w:tcPr>
          <w:p w14:paraId="3EF29B2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30</w:t>
            </w:r>
          </w:p>
        </w:tc>
        <w:tc>
          <w:tcPr>
            <w:tcW w:w="0" w:type="auto"/>
          </w:tcPr>
          <w:p w14:paraId="7C36E76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avulizumab </w:t>
            </w:r>
          </w:p>
        </w:tc>
        <w:tc>
          <w:tcPr>
            <w:tcW w:w="0" w:type="auto"/>
          </w:tcPr>
          <w:p w14:paraId="615767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roxysmal nocturnal haemoglobinuria (PNH)</w:t>
            </w:r>
          </w:p>
          <w:p w14:paraId="712F5A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randfather (transition from non-PBS-subsidised treatment)</w:t>
            </w:r>
          </w:p>
          <w:p w14:paraId="40BCAB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non-PBS-subsidised treatment with this drug for this condition prior to 1 March 2022; AND </w:t>
            </w:r>
          </w:p>
          <w:p w14:paraId="210437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iagnosis of PNH established by flow cytometry prior to commencing treatment with ravulizumab; AND </w:t>
            </w:r>
          </w:p>
          <w:p w14:paraId="39C9B9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PNH granulocyte clone size equal to or greater than 10% prior to commencing treatment with ravulizumab; AND </w:t>
            </w:r>
          </w:p>
          <w:p w14:paraId="0AE1E0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raised lactate dehydrogenase value at least 1.5 times the upper limit of normal prior to commencing treatment with ravulizumab; AND </w:t>
            </w:r>
          </w:p>
          <w:p w14:paraId="166A7D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clinical improvement or stabilisation of condition, the details of which must be kept with the patient's record; AND </w:t>
            </w:r>
          </w:p>
          <w:p w14:paraId="0E54C6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 thrombotic/embolic event which required anticoagulant therapy prior to commencing treatment with ravulizumab; or </w:t>
            </w:r>
          </w:p>
          <w:p w14:paraId="65525D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been transfused with at least 4 units of red blood cells in the last 12 months prior to commencing treatment with ravulizumab; or </w:t>
            </w:r>
          </w:p>
          <w:p w14:paraId="23E832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hronic/recurrent anaemia, where causes other than haemolysis have been excluded, together with multiple haemoglobin measurements not exceeding 70 g/L in the absence of anaemia symptoms prior to commencing treatment with ravulizumab; or </w:t>
            </w:r>
          </w:p>
          <w:p w14:paraId="1DF435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hronic/recurrent anaemia, where causes other than haemolysis have been excluded, together with multiple haemoglobin measurements not exceeding 100 g/L in addition to having anaemia symptoms prior to commencing treatment with ravulizumab; or </w:t>
            </w:r>
          </w:p>
          <w:p w14:paraId="3CC7B5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bilitating shortness of breath/chest pain resulting in limitation of normal activity (New York Heart Association Class III) and/or established diagnosis of pulmonary arterial hypertension, where causes other than PNH have been excluded prior to commencing treatment with ravulizumab; or </w:t>
            </w:r>
          </w:p>
          <w:p w14:paraId="547895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 history of renal insufficiency, demonstrated by an eGFR less than or equal to 60 mL/min/1.73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 where causes other than PNH have been excluded prior to commencing treatment with ravulizumab; or </w:t>
            </w:r>
          </w:p>
          <w:p w14:paraId="30F9EB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urrent episodes of severe pain requiring hospitalisation and/or narcotic analgesia, where causes other than PNH have been excluded prior to commencing treatment with ravulizumab; AND </w:t>
            </w:r>
          </w:p>
          <w:p w14:paraId="7EDDFB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in combination with any of (i) another Complement 5 (C5) inhibitor, (ii) pegcetacoplan; AND </w:t>
            </w:r>
          </w:p>
          <w:p w14:paraId="250A4E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aematologist.  or </w:t>
            </w:r>
          </w:p>
          <w:p w14:paraId="177F46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non-specialist medical physician who has consulted a haematologist on the patient's drug treatment details. </w:t>
            </w:r>
          </w:p>
          <w:p w14:paraId="08BBBA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24EF84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13C8F8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1FF1A3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number of vials for a maintenance dose based on the patient's weight, as per the Product Information. A maximum of 2 repeats may be requested.</w:t>
            </w:r>
          </w:p>
          <w:p w14:paraId="142BD1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t the time of the authority application, details (result and date of result) of the following monitoring requirements must be provided </w:t>
            </w:r>
          </w:p>
          <w:p w14:paraId="702289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Haemoglobin (g/L)</w:t>
            </w:r>
          </w:p>
          <w:p w14:paraId="7808C4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Platelet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036F2E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White Cell Count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5B4BF0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Reticulocyte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0B66C0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Neutrophil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7FE8CB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 Granulocyte clone size (%)</w:t>
            </w:r>
          </w:p>
          <w:p w14:paraId="20C3BA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 Lactate Dehydrogenase (LDH)</w:t>
            </w:r>
          </w:p>
          <w:p w14:paraId="0FE7B9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i) the upper limit of normal (ULN) for LDH as quoted by the reporting laboratory</w:t>
            </w:r>
          </w:p>
          <w:p w14:paraId="47BE40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x) the LDH ULN ratio (in figures, rounded to one decimal place) must be at least 1.5</w:t>
            </w:r>
          </w:p>
        </w:tc>
        <w:tc>
          <w:tcPr>
            <w:tcW w:w="0" w:type="auto"/>
          </w:tcPr>
          <w:p w14:paraId="68B2FA6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15998E6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53D2180" w14:textId="77777777" w:rsidR="004B4476" w:rsidRPr="004B4476" w:rsidRDefault="004B4476" w:rsidP="004B4476">
            <w:pPr>
              <w:spacing w:before="40" w:after="120" w:line="240" w:lineRule="auto"/>
              <w:rPr>
                <w:rFonts w:ascii="Arial" w:eastAsia="Calibri" w:hAnsi="Arial" w:cs="Arial"/>
                <w:sz w:val="16"/>
                <w:szCs w:val="16"/>
              </w:rPr>
            </w:pPr>
            <w:bookmarkStart w:id="1205" w:name="f-2700983-data-row-frag"/>
            <w:bookmarkStart w:id="1206" w:name="f-2700983"/>
            <w:bookmarkEnd w:id="1203"/>
            <w:bookmarkEnd w:id="1204"/>
            <w:r w:rsidRPr="004B4476">
              <w:rPr>
                <w:rFonts w:ascii="Arial" w:eastAsia="Calibri" w:hAnsi="Arial" w:cs="Arial"/>
                <w:sz w:val="16"/>
                <w:szCs w:val="16"/>
              </w:rPr>
              <w:lastRenderedPageBreak/>
              <w:t>C14531</w:t>
            </w:r>
          </w:p>
        </w:tc>
        <w:tc>
          <w:tcPr>
            <w:tcW w:w="0" w:type="auto"/>
            <w:tcBorders>
              <w:top w:val="none" w:sz="0" w:space="0" w:color="auto"/>
              <w:bottom w:val="none" w:sz="0" w:space="0" w:color="auto"/>
            </w:tcBorders>
          </w:tcPr>
          <w:p w14:paraId="653ADAB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31</w:t>
            </w:r>
          </w:p>
        </w:tc>
        <w:tc>
          <w:tcPr>
            <w:tcW w:w="0" w:type="auto"/>
            <w:tcBorders>
              <w:top w:val="none" w:sz="0" w:space="0" w:color="auto"/>
              <w:bottom w:val="none" w:sz="0" w:space="0" w:color="auto"/>
            </w:tcBorders>
          </w:tcPr>
          <w:p w14:paraId="1DE515D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31</w:t>
            </w:r>
          </w:p>
        </w:tc>
        <w:tc>
          <w:tcPr>
            <w:tcW w:w="0" w:type="auto"/>
            <w:tcBorders>
              <w:top w:val="none" w:sz="0" w:space="0" w:color="auto"/>
              <w:bottom w:val="none" w:sz="0" w:space="0" w:color="auto"/>
            </w:tcBorders>
          </w:tcPr>
          <w:p w14:paraId="78849D6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avulizumab </w:t>
            </w:r>
          </w:p>
        </w:tc>
        <w:tc>
          <w:tcPr>
            <w:tcW w:w="0" w:type="auto"/>
            <w:tcBorders>
              <w:top w:val="none" w:sz="0" w:space="0" w:color="auto"/>
              <w:bottom w:val="none" w:sz="0" w:space="0" w:color="auto"/>
            </w:tcBorders>
          </w:tcPr>
          <w:p w14:paraId="12970A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roxysmal nocturnal haemoglobinuria (PNH)</w:t>
            </w:r>
          </w:p>
          <w:p w14:paraId="478AFA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irst Continuing Treatment</w:t>
            </w:r>
          </w:p>
          <w:p w14:paraId="39C5F4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treatment with this drug for this condition under the 'Initial' or 'Grandfather' treatment restriction; AND </w:t>
            </w:r>
          </w:p>
          <w:p w14:paraId="7A478F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in combination with any of (i) another Complement 5 (C5) inhibitor, (ii) pegcetacoplan; AND </w:t>
            </w:r>
          </w:p>
          <w:p w14:paraId="26626D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aematologist.  or </w:t>
            </w:r>
          </w:p>
          <w:p w14:paraId="290F9C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non-specialist medical physician who has consulted a haematologist on the patient's drug treatment details. </w:t>
            </w:r>
          </w:p>
          <w:p w14:paraId="56F560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1E85FC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15284D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462B30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number of vials for a maintenance dose based on the patient's weight, as per the Product Information. A maximum of 2 repeats may be requested.</w:t>
            </w:r>
          </w:p>
          <w:p w14:paraId="01E17C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details (result and date of result) of the following monitoring requirements must be provided </w:t>
            </w:r>
          </w:p>
          <w:p w14:paraId="42736F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Haemoglobin (g/L)</w:t>
            </w:r>
          </w:p>
          <w:p w14:paraId="619707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Platelet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7A0648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i) White Cell Count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5E081E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Reticulocyte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7874C8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Neutrophil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3341E3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 Granulocyte clone size (%)</w:t>
            </w:r>
          </w:p>
          <w:p w14:paraId="01CAB1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 Lactate Dehydrogenase (LDH)</w:t>
            </w:r>
          </w:p>
          <w:p w14:paraId="58001F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i) the upper limit of normal (ULN) for LDH as quoted by the reporting laboratory</w:t>
            </w:r>
          </w:p>
          <w:p w14:paraId="17C088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x) the LDH ULN ratio (in figures, rounded to one decimal place)</w:t>
            </w:r>
          </w:p>
        </w:tc>
        <w:tc>
          <w:tcPr>
            <w:tcW w:w="0" w:type="auto"/>
            <w:tcBorders>
              <w:top w:val="none" w:sz="0" w:space="0" w:color="auto"/>
              <w:bottom w:val="none" w:sz="0" w:space="0" w:color="auto"/>
            </w:tcBorders>
          </w:tcPr>
          <w:p w14:paraId="5038296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6CF69D1" w14:textId="77777777" w:rsidTr="004B4476">
        <w:tc>
          <w:tcPr>
            <w:tcW w:w="0" w:type="auto"/>
          </w:tcPr>
          <w:p w14:paraId="3EF865B9" w14:textId="77777777" w:rsidR="004B4476" w:rsidRPr="004B4476" w:rsidRDefault="004B4476" w:rsidP="004B4476">
            <w:pPr>
              <w:spacing w:before="40" w:after="120" w:line="240" w:lineRule="auto"/>
              <w:rPr>
                <w:rFonts w:ascii="Arial" w:eastAsia="Calibri" w:hAnsi="Arial" w:cs="Arial"/>
                <w:sz w:val="16"/>
                <w:szCs w:val="16"/>
              </w:rPr>
            </w:pPr>
            <w:bookmarkStart w:id="1207" w:name="f-2701093-data-row-frag"/>
            <w:bookmarkStart w:id="1208" w:name="f-2701093"/>
            <w:bookmarkEnd w:id="1205"/>
            <w:bookmarkEnd w:id="1206"/>
            <w:r w:rsidRPr="004B4476">
              <w:rPr>
                <w:rFonts w:ascii="Arial" w:eastAsia="Calibri" w:hAnsi="Arial" w:cs="Arial"/>
                <w:sz w:val="16"/>
                <w:szCs w:val="16"/>
              </w:rPr>
              <w:t>C14534</w:t>
            </w:r>
          </w:p>
        </w:tc>
        <w:tc>
          <w:tcPr>
            <w:tcW w:w="0" w:type="auto"/>
          </w:tcPr>
          <w:p w14:paraId="5A634A6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34</w:t>
            </w:r>
          </w:p>
        </w:tc>
        <w:tc>
          <w:tcPr>
            <w:tcW w:w="0" w:type="auto"/>
          </w:tcPr>
          <w:p w14:paraId="2E2AA70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34</w:t>
            </w:r>
          </w:p>
        </w:tc>
        <w:tc>
          <w:tcPr>
            <w:tcW w:w="0" w:type="auto"/>
          </w:tcPr>
          <w:p w14:paraId="3556FF0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eduglutide </w:t>
            </w:r>
          </w:p>
        </w:tc>
        <w:tc>
          <w:tcPr>
            <w:tcW w:w="0" w:type="auto"/>
          </w:tcPr>
          <w:p w14:paraId="658191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ype III Short bowel syndrome with intestinal failure</w:t>
            </w:r>
          </w:p>
          <w:p w14:paraId="36A732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4756FB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or </w:t>
            </w:r>
          </w:p>
          <w:p w14:paraId="6EEE3A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within a multidisciplinary intestinal rehabilitation unit; AND </w:t>
            </w:r>
          </w:p>
          <w:p w14:paraId="4448E0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hort bowel syndrome with intestinal failure following major surgery; AND </w:t>
            </w:r>
          </w:p>
          <w:p w14:paraId="3AE6FC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history of dependence on parenteral support for at least 12 months; AND </w:t>
            </w:r>
          </w:p>
          <w:p w14:paraId="4A7F72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a stable parenteral support regimen for at least 3 days per week in the previous 4 weeks; AND </w:t>
            </w:r>
          </w:p>
          <w:p w14:paraId="16648F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ctive gastrointestinal malignancy or history of gastrointestinal malignancy within the last 5 years; AND </w:t>
            </w:r>
          </w:p>
          <w:p w14:paraId="2AD55D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12 months under this restriction; AND </w:t>
            </w:r>
          </w:p>
          <w:p w14:paraId="566771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eviously received PBS-subsidised treatment with this drug for this condition. </w:t>
            </w:r>
          </w:p>
          <w:p w14:paraId="5975B6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vide a baseline value in this authority application of the amount of parenteral support per week, expressed as either </w:t>
            </w:r>
          </w:p>
          <w:p w14:paraId="13EA67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for a patient of any age, the mean number of days of parenteral support per week</w:t>
            </w:r>
          </w:p>
          <w:p w14:paraId="22878B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for a patient yet to turn 18 years of age, the mean volume of parenteral support per week in mL per kg.</w:t>
            </w:r>
          </w:p>
          <w:p w14:paraId="4506DA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ermine the mean over any given 4 week period prior to this authority application. For a patient yet to turn 18 years of age, both (i) and (ii) may be supplied, but provide at least (i).</w:t>
            </w:r>
          </w:p>
          <w:p w14:paraId="330481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ssessment of treatment response/non-response in the 'Continuing treatment' authority application will be compared against the baseline value(s) submitted in this application.</w:t>
            </w:r>
          </w:p>
          <w:p w14:paraId="4EDF56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stable parenteral support regimen is defined as a minimum of 3 days of parenteral support (parenteral nutrition with or without IV fluids) per week for 4 consecutive weeks to meet caloric, fluid or electrolyte needs.</w:t>
            </w:r>
          </w:p>
          <w:p w14:paraId="69058B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14C72B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s); and</w:t>
            </w:r>
          </w:p>
          <w:p w14:paraId="37E3D0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tc>
        <w:tc>
          <w:tcPr>
            <w:tcW w:w="0" w:type="auto"/>
          </w:tcPr>
          <w:p w14:paraId="39CC89C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5907A72"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E1B69CB" w14:textId="77777777" w:rsidR="004B4476" w:rsidRPr="004B4476" w:rsidRDefault="004B4476" w:rsidP="004B4476">
            <w:pPr>
              <w:spacing w:before="40" w:after="120" w:line="240" w:lineRule="auto"/>
              <w:rPr>
                <w:rFonts w:ascii="Arial" w:eastAsia="Calibri" w:hAnsi="Arial" w:cs="Arial"/>
                <w:sz w:val="16"/>
                <w:szCs w:val="16"/>
              </w:rPr>
            </w:pPr>
            <w:bookmarkStart w:id="1209" w:name="f-2699503-data-row-frag"/>
            <w:bookmarkStart w:id="1210" w:name="f-2699503"/>
            <w:bookmarkEnd w:id="1207"/>
            <w:bookmarkEnd w:id="1208"/>
            <w:r w:rsidRPr="004B4476">
              <w:rPr>
                <w:rFonts w:ascii="Arial" w:eastAsia="Calibri" w:hAnsi="Arial" w:cs="Arial"/>
                <w:sz w:val="16"/>
                <w:szCs w:val="16"/>
              </w:rPr>
              <w:t>C14538</w:t>
            </w:r>
          </w:p>
        </w:tc>
        <w:tc>
          <w:tcPr>
            <w:tcW w:w="0" w:type="auto"/>
            <w:tcBorders>
              <w:top w:val="none" w:sz="0" w:space="0" w:color="auto"/>
              <w:bottom w:val="none" w:sz="0" w:space="0" w:color="auto"/>
            </w:tcBorders>
          </w:tcPr>
          <w:p w14:paraId="4CB655C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38</w:t>
            </w:r>
          </w:p>
        </w:tc>
        <w:tc>
          <w:tcPr>
            <w:tcW w:w="0" w:type="auto"/>
            <w:tcBorders>
              <w:top w:val="none" w:sz="0" w:space="0" w:color="auto"/>
              <w:bottom w:val="none" w:sz="0" w:space="0" w:color="auto"/>
            </w:tcBorders>
          </w:tcPr>
          <w:p w14:paraId="0A04B21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38</w:t>
            </w:r>
          </w:p>
        </w:tc>
        <w:tc>
          <w:tcPr>
            <w:tcW w:w="0" w:type="auto"/>
            <w:tcBorders>
              <w:top w:val="none" w:sz="0" w:space="0" w:color="auto"/>
              <w:bottom w:val="none" w:sz="0" w:space="0" w:color="auto"/>
            </w:tcBorders>
          </w:tcPr>
          <w:p w14:paraId="7131FD0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tc>
        <w:tc>
          <w:tcPr>
            <w:tcW w:w="0" w:type="auto"/>
            <w:tcBorders>
              <w:top w:val="none" w:sz="0" w:space="0" w:color="auto"/>
              <w:bottom w:val="none" w:sz="0" w:space="0" w:color="auto"/>
            </w:tcBorders>
          </w:tcPr>
          <w:p w14:paraId="25C568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2139CC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in biological medicine of less than 24 months)</w:t>
            </w:r>
          </w:p>
          <w:p w14:paraId="416FE1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7C2F79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445E0D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or </w:t>
            </w:r>
          </w:p>
          <w:p w14:paraId="67387F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under the paediatric Severe active juvenile idiopathic arthritis/Systemic juvenile idiopathic arthritis indication; AND </w:t>
            </w:r>
          </w:p>
          <w:p w14:paraId="7D87E9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failed to respond to previous PBS-subsidised treatment with this drug for this condition; AND </w:t>
            </w:r>
          </w:p>
          <w:p w14:paraId="62183C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ceased to respond to PBS-subsidised biological medicine treatment for this condition 5 times; AND </w:t>
            </w:r>
          </w:p>
          <w:p w14:paraId="56E788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0B7610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4B5E4E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who have received PBS-subsided treatment for paediatric Severe active juvenile idiopathic arthritis or Systemic juvenile idiopathic arthritis where the condition has progressed to Rheumatoid arthritis may receive treatment through this restriction using existing baseline scores.</w:t>
            </w:r>
          </w:p>
          <w:p w14:paraId="7BF262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1CBF01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an ESR no greater than 25 mm per hour or a CRP level no greater than 15 mg per L or either marker reduced by at least 20% from baseline; </w:t>
            </w:r>
          </w:p>
          <w:p w14:paraId="66A0B0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 either of the following </w:t>
            </w:r>
          </w:p>
          <w:p w14:paraId="3D9553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24B9B1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02ECBE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4F41D0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2AD967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is either changing treatment from another biological medicine to this drug or recommencing therapy with this drug after a treatment break of less than 24 months, must be accompanied with details of the evidence of a response to the patient's most recent course of PBS-subsidised biological medicine, within the timeframes specified below.</w:t>
            </w:r>
          </w:p>
          <w:p w14:paraId="717541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3A6440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330BDF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69803E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t the time of the authority application, medical practitioners should request the appropriate number of vials of appropriate strength to provide sufficient drug, based </w:t>
            </w:r>
            <w:r w:rsidRPr="004B4476">
              <w:rPr>
                <w:rFonts w:ascii="Arial" w:eastAsia="Calibri" w:hAnsi="Arial" w:cs="Arial"/>
                <w:sz w:val="16"/>
                <w:szCs w:val="16"/>
              </w:rPr>
              <w:lastRenderedPageBreak/>
              <w:t>on the weight of the patient, for a single infusion at a dose of 8 mg per kg. A separate authority prescription form must be completed for each strength requested.</w:t>
            </w:r>
          </w:p>
          <w:p w14:paraId="77F6A3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p to a maximum of 3 repeats will be authorised.</w:t>
            </w:r>
          </w:p>
          <w:p w14:paraId="4BFD95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5A63B8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3E97EE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65B353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p w14:paraId="2B9B01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who has demonstrated a response to a course of rituximab must have a PBS-subsidised biological therapy treatment-free period of at least 22 weeks, immediately following the second infusion, before swapping to an alternate biological medicine.</w:t>
            </w:r>
          </w:p>
        </w:tc>
        <w:tc>
          <w:tcPr>
            <w:tcW w:w="0" w:type="auto"/>
            <w:tcBorders>
              <w:top w:val="none" w:sz="0" w:space="0" w:color="auto"/>
              <w:bottom w:val="none" w:sz="0" w:space="0" w:color="auto"/>
            </w:tcBorders>
          </w:tcPr>
          <w:p w14:paraId="748536B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76D84E1F" w14:textId="77777777" w:rsidTr="004B4476">
        <w:tc>
          <w:tcPr>
            <w:tcW w:w="0" w:type="auto"/>
          </w:tcPr>
          <w:p w14:paraId="02B6465A" w14:textId="77777777" w:rsidR="004B4476" w:rsidRPr="004B4476" w:rsidRDefault="004B4476" w:rsidP="004B4476">
            <w:pPr>
              <w:spacing w:before="40" w:after="120" w:line="240" w:lineRule="auto"/>
              <w:rPr>
                <w:rFonts w:ascii="Arial" w:eastAsia="Calibri" w:hAnsi="Arial" w:cs="Arial"/>
                <w:sz w:val="16"/>
                <w:szCs w:val="16"/>
              </w:rPr>
            </w:pPr>
            <w:bookmarkStart w:id="1211" w:name="f-2700351-data-row-frag"/>
            <w:bookmarkStart w:id="1212" w:name="f-2700351"/>
            <w:bookmarkEnd w:id="1209"/>
            <w:bookmarkEnd w:id="1210"/>
            <w:r w:rsidRPr="004B4476">
              <w:rPr>
                <w:rFonts w:ascii="Arial" w:eastAsia="Calibri" w:hAnsi="Arial" w:cs="Arial"/>
                <w:sz w:val="16"/>
                <w:szCs w:val="16"/>
              </w:rPr>
              <w:lastRenderedPageBreak/>
              <w:t>C14542</w:t>
            </w:r>
          </w:p>
        </w:tc>
        <w:tc>
          <w:tcPr>
            <w:tcW w:w="0" w:type="auto"/>
          </w:tcPr>
          <w:p w14:paraId="25B5A37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42</w:t>
            </w:r>
          </w:p>
        </w:tc>
        <w:tc>
          <w:tcPr>
            <w:tcW w:w="0" w:type="auto"/>
          </w:tcPr>
          <w:p w14:paraId="444DE67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42</w:t>
            </w:r>
          </w:p>
        </w:tc>
        <w:tc>
          <w:tcPr>
            <w:tcW w:w="0" w:type="auto"/>
          </w:tcPr>
          <w:p w14:paraId="7B8FAEA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ertolizumab pegol </w:t>
            </w:r>
          </w:p>
        </w:tc>
        <w:tc>
          <w:tcPr>
            <w:tcW w:w="0" w:type="auto"/>
          </w:tcPr>
          <w:p w14:paraId="522C69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0CCADC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1 (new patient) or Initial 2 (change or recommencement of treatment after a break in biological medicine of less than 24 months) or Initial 3 (recommencement of treatment after a break in biological medicine of more than 24 months) - balance of supply</w:t>
            </w:r>
          </w:p>
          <w:p w14:paraId="5D7630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1A1F9F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4A398D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Initial 1 (new patient) restriction to complete 18 to 20 weeks treatment, depending on the dosage regimen; or </w:t>
            </w:r>
          </w:p>
          <w:p w14:paraId="1CEC37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Initial 2 (change or recommencement of treatment after a break in biological medicine of less than 24 months) restriction to complete 18 to 20 weeks treatment, depending on the dosage regimen; or </w:t>
            </w:r>
          </w:p>
          <w:p w14:paraId="2D294B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Initial 3 (recommencement of treatment after a break in biological medicine of more than 24 months) restriction to complete 18 to 20 weeks treatment, depending on the dosage regimen; AND </w:t>
            </w:r>
          </w:p>
          <w:p w14:paraId="2433B2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treatment must provide no more than the balance of up to 18 to 20 weeks treatment available under the above restrictions. </w:t>
            </w:r>
          </w:p>
        </w:tc>
        <w:tc>
          <w:tcPr>
            <w:tcW w:w="0" w:type="auto"/>
          </w:tcPr>
          <w:p w14:paraId="6E56110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7A95C6A"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33A02F4" w14:textId="77777777" w:rsidR="004B4476" w:rsidRPr="004B4476" w:rsidRDefault="004B4476" w:rsidP="004B4476">
            <w:pPr>
              <w:spacing w:before="40" w:after="120" w:line="240" w:lineRule="auto"/>
              <w:rPr>
                <w:rFonts w:ascii="Arial" w:eastAsia="Calibri" w:hAnsi="Arial" w:cs="Arial"/>
                <w:sz w:val="16"/>
                <w:szCs w:val="16"/>
              </w:rPr>
            </w:pPr>
            <w:bookmarkStart w:id="1213" w:name="f-2698802-data-row-frag"/>
            <w:bookmarkStart w:id="1214" w:name="f-2698802"/>
            <w:bookmarkEnd w:id="1211"/>
            <w:bookmarkEnd w:id="1212"/>
            <w:r w:rsidRPr="004B4476">
              <w:rPr>
                <w:rFonts w:ascii="Arial" w:eastAsia="Calibri" w:hAnsi="Arial" w:cs="Arial"/>
                <w:sz w:val="16"/>
                <w:szCs w:val="16"/>
              </w:rPr>
              <w:t>C14543</w:t>
            </w:r>
          </w:p>
        </w:tc>
        <w:tc>
          <w:tcPr>
            <w:tcW w:w="0" w:type="auto"/>
            <w:tcBorders>
              <w:top w:val="none" w:sz="0" w:space="0" w:color="auto"/>
              <w:bottom w:val="none" w:sz="0" w:space="0" w:color="auto"/>
            </w:tcBorders>
          </w:tcPr>
          <w:p w14:paraId="4390490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43</w:t>
            </w:r>
          </w:p>
        </w:tc>
        <w:tc>
          <w:tcPr>
            <w:tcW w:w="0" w:type="auto"/>
            <w:tcBorders>
              <w:top w:val="none" w:sz="0" w:space="0" w:color="auto"/>
              <w:bottom w:val="none" w:sz="0" w:space="0" w:color="auto"/>
            </w:tcBorders>
          </w:tcPr>
          <w:p w14:paraId="114F153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43</w:t>
            </w:r>
          </w:p>
        </w:tc>
        <w:tc>
          <w:tcPr>
            <w:tcW w:w="0" w:type="auto"/>
            <w:tcBorders>
              <w:top w:val="none" w:sz="0" w:space="0" w:color="auto"/>
              <w:bottom w:val="none" w:sz="0" w:space="0" w:color="auto"/>
            </w:tcBorders>
          </w:tcPr>
          <w:p w14:paraId="21EEDB1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stekinumab </w:t>
            </w:r>
          </w:p>
        </w:tc>
        <w:tc>
          <w:tcPr>
            <w:tcW w:w="0" w:type="auto"/>
            <w:tcBorders>
              <w:top w:val="none" w:sz="0" w:space="0" w:color="auto"/>
              <w:bottom w:val="none" w:sz="0" w:space="0" w:color="auto"/>
            </w:tcBorders>
          </w:tcPr>
          <w:p w14:paraId="6357EC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3F2A20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1 treatment (Whole body) - biological medicine-naive patient</w:t>
            </w:r>
          </w:p>
          <w:p w14:paraId="4E2199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AND </w:t>
            </w:r>
          </w:p>
          <w:p w14:paraId="79FFD3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for the first time with PBS-subsidised biological medicine for this PBS indication; AND </w:t>
            </w:r>
          </w:p>
          <w:p w14:paraId="6666C2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r </w:t>
            </w:r>
          </w:p>
          <w:p w14:paraId="0F528B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methotrexate; AND </w:t>
            </w:r>
          </w:p>
          <w:p w14:paraId="6CAFF4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lesions present for at least 6 months from the time of initial diagnosis; AND </w:t>
            </w:r>
          </w:p>
          <w:p w14:paraId="354CAD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at least 2 of the following 3 treatments: </w:t>
            </w:r>
            <w:r w:rsidRPr="004B4476">
              <w:rPr>
                <w:rFonts w:ascii="Arial" w:eastAsia="Calibri" w:hAnsi="Arial" w:cs="Arial"/>
                <w:sz w:val="16"/>
                <w:szCs w:val="16"/>
              </w:rPr>
              <w:br/>
              <w:t xml:space="preserve"> (i) phototherapy (UVB or PUVA) for 3 treatments per week for at least 6 weeks; (ii) methotrexate at a dose of at least 10 mg or 10 mg per square metre weekly (whichever is lowest) for at least 6 weeks; (iii) acitretin at a dose of at least 0.4 mg per kg per day for at least 6 weeks; AND </w:t>
            </w:r>
          </w:p>
          <w:p w14:paraId="59A08D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8 weeks of treatment under this restriction;</w:t>
            </w:r>
          </w:p>
          <w:p w14:paraId="7F4F38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 18 years of age. </w:t>
            </w:r>
          </w:p>
          <w:p w14:paraId="1D3C78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reatment with any of the above-mentioned drugs was contraindicated according to the relevant TGA-approved Product Information, or where phototherapy was contraindicated, details must be provided at the time of application.</w:t>
            </w:r>
          </w:p>
          <w:p w14:paraId="33EEF0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ntolerance to phototherapy, methotrexate and/or acitretin developed during the relevant period of use, which was of a severity to necessitate permanent treatment withdrawal, details of the degree of this toxicity must be provided at the time of application.</w:t>
            </w:r>
          </w:p>
          <w:p w14:paraId="707BDC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 of the accepted toxicities including severity can be found on the Services Australia website.</w:t>
            </w:r>
          </w:p>
          <w:p w14:paraId="5ACF48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5D2E5E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56EB64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1F6C4E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following indicates failure to achieve an adequate response to prior phototherapy/methotrexate/acitretin therapy </w:t>
            </w:r>
          </w:p>
          <w:p w14:paraId="1905C3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Psoriasis Area and Severity Index (PASI) score of greater than 15, as assessed, preferably when the patient was on treatment, but no longer than 4 weeks following cessation of the last pre-requisite therapy.</w:t>
            </w:r>
          </w:p>
          <w:p w14:paraId="0D2188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name of each prior therapy trialled that meets the above requirements - state at least 2;</w:t>
            </w:r>
          </w:p>
          <w:p w14:paraId="5A6C83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date of commencement and cessation of each prior therapy trialled, as well as the dosage (for drug therapies);</w:t>
            </w:r>
          </w:p>
          <w:p w14:paraId="10095B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the PASI score that followed each prior therapy trialled;</w:t>
            </w:r>
          </w:p>
          <w:p w14:paraId="51F75D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the date the PASI scores were determined.</w:t>
            </w:r>
          </w:p>
          <w:p w14:paraId="19D8B4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SI assessment must have been completed for each pre-requisite treatment trialled, preferably when the patient was on treatment, but no longer than 4 weeks following cessation of that pre-requisite treatment. Provide in this authority application, and document in the patient's medical records, each of </w:t>
            </w:r>
          </w:p>
          <w:p w14:paraId="298190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name of each prior therapy trialled that meets the above requirements - state at least 2;</w:t>
            </w:r>
          </w:p>
          <w:p w14:paraId="6A9CD6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date of commencement and cessation of each prior therapy trialled, as well as the dosage (for drug therapies);</w:t>
            </w:r>
          </w:p>
          <w:p w14:paraId="1DCB7D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the PASI score that followed each prior therapy trialled;</w:t>
            </w:r>
          </w:p>
          <w:p w14:paraId="22AB77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the date the PASI scores were determined.</w:t>
            </w:r>
          </w:p>
          <w:p w14:paraId="2718C5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vide a baseline PASI score to be referenced in any future authority applications that continue treatment. This PASI score may be any of (i) a current PASI score, (ii) a PASI score present prior to, or, after a pre-requisite non-biological medicine.</w:t>
            </w:r>
          </w:p>
        </w:tc>
        <w:tc>
          <w:tcPr>
            <w:tcW w:w="0" w:type="auto"/>
            <w:tcBorders>
              <w:top w:val="none" w:sz="0" w:space="0" w:color="auto"/>
              <w:bottom w:val="none" w:sz="0" w:space="0" w:color="auto"/>
            </w:tcBorders>
          </w:tcPr>
          <w:p w14:paraId="7C6D497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1FEAFE90" w14:textId="77777777" w:rsidTr="004B4476">
        <w:tc>
          <w:tcPr>
            <w:tcW w:w="0" w:type="auto"/>
          </w:tcPr>
          <w:p w14:paraId="074B08E1" w14:textId="77777777" w:rsidR="004B4476" w:rsidRPr="004B4476" w:rsidRDefault="004B4476" w:rsidP="004B4476">
            <w:pPr>
              <w:spacing w:before="40" w:after="120" w:line="240" w:lineRule="auto"/>
              <w:rPr>
                <w:rFonts w:ascii="Arial" w:eastAsia="Calibri" w:hAnsi="Arial" w:cs="Arial"/>
                <w:sz w:val="16"/>
                <w:szCs w:val="16"/>
              </w:rPr>
            </w:pPr>
            <w:bookmarkStart w:id="1215" w:name="f-2701044-data-row-frag"/>
            <w:bookmarkStart w:id="1216" w:name="f-2701044"/>
            <w:bookmarkEnd w:id="1213"/>
            <w:bookmarkEnd w:id="1214"/>
            <w:r w:rsidRPr="004B4476">
              <w:rPr>
                <w:rFonts w:ascii="Arial" w:eastAsia="Calibri" w:hAnsi="Arial" w:cs="Arial"/>
                <w:sz w:val="16"/>
                <w:szCs w:val="16"/>
              </w:rPr>
              <w:t>C14544</w:t>
            </w:r>
          </w:p>
        </w:tc>
        <w:tc>
          <w:tcPr>
            <w:tcW w:w="0" w:type="auto"/>
          </w:tcPr>
          <w:p w14:paraId="64A0665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44</w:t>
            </w:r>
          </w:p>
        </w:tc>
        <w:tc>
          <w:tcPr>
            <w:tcW w:w="0" w:type="auto"/>
          </w:tcPr>
          <w:p w14:paraId="788235A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44</w:t>
            </w:r>
          </w:p>
        </w:tc>
        <w:tc>
          <w:tcPr>
            <w:tcW w:w="0" w:type="auto"/>
          </w:tcPr>
          <w:p w14:paraId="3651F82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Pr>
          <w:p w14:paraId="01AAB7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0D49E6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24 months)</w:t>
            </w:r>
          </w:p>
          <w:p w14:paraId="672408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6C5656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475455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a biological medicine for this condition; AND </w:t>
            </w:r>
          </w:p>
          <w:p w14:paraId="096483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a break in treatment of 24 months or more from the most recent PBS-subsidised biological medicine for this condition; AND </w:t>
            </w:r>
          </w:p>
          <w:p w14:paraId="702348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failed to respond to previous PBS-subsidised treatment with this drug for this condition; AND </w:t>
            </w:r>
          </w:p>
          <w:p w14:paraId="148EAB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ceased to respond to PBS-subsidised biological medicine treatment for this condition 5 times; AND </w:t>
            </w:r>
          </w:p>
          <w:p w14:paraId="404402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n elevated erythrocyte sedimentation rate (ESR) greater than 25 mm per hour; or </w:t>
            </w:r>
          </w:p>
          <w:p w14:paraId="0C2D96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 C-reactive protein (CRP) level greater than 15 mg per L; AND </w:t>
            </w:r>
          </w:p>
          <w:p w14:paraId="4BFA10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either: </w:t>
            </w:r>
            <w:r w:rsidRPr="004B4476">
              <w:rPr>
                <w:rFonts w:ascii="Arial" w:eastAsia="Calibri" w:hAnsi="Arial" w:cs="Arial"/>
                <w:sz w:val="16"/>
                <w:szCs w:val="16"/>
              </w:rPr>
              <w:br/>
              <w:t xml:space="preserve"> (a) a total active joint count of at least 20 active (swollen and tender) joints; (b) at least 4 active major joints; AND </w:t>
            </w:r>
          </w:p>
          <w:p w14:paraId="53593F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2 weeks of treatment under this restriction; AND </w:t>
            </w:r>
          </w:p>
          <w:p w14:paraId="21EA87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given concomitantly with methotrexate at a dose of at least 7.5 mg weekly;</w:t>
            </w:r>
          </w:p>
          <w:p w14:paraId="3D5005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41FFA9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p>
          <w:p w14:paraId="0818E5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measures of joint count and ESR and/or CRP must be no more than 4 weeks old at the time of initial application.</w:t>
            </w:r>
          </w:p>
          <w:p w14:paraId="3E1851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demonstrate an elevated ESR or CRP cannot be met, the reasons why this criterion cannot be satisfied must be documented in the patient's medical records. Treatment with prednisolone dosed at 7.5 mg or higher daily (or equivalent) or a parenteral steroid within the past month (intramuscular or intravenous methylprednisolone or equivalent) is an acceptable reason.</w:t>
            </w:r>
          </w:p>
          <w:p w14:paraId="460BFD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w:t>
            </w:r>
            <w:r w:rsidRPr="004B4476">
              <w:rPr>
                <w:rFonts w:ascii="Arial" w:eastAsia="Calibri" w:hAnsi="Arial" w:cs="Arial"/>
                <w:sz w:val="16"/>
                <w:szCs w:val="16"/>
              </w:rPr>
              <w:lastRenderedPageBreak/>
              <w:t>an ESR or CRP level is provided with the initial application, the same marker must be used to determine response.</w:t>
            </w:r>
          </w:p>
          <w:p w14:paraId="5503B3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quantity of vials to provide sufficient drug, based on the weight of the patient, for a single infusion at a dose of 3 mg per kg.</w:t>
            </w:r>
          </w:p>
          <w:p w14:paraId="0A1673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p to a maximum of 3 repeats will be authorised.</w:t>
            </w:r>
          </w:p>
          <w:p w14:paraId="1A628A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information must be provided by the prescriber at the time of application and documented in the patient's medical records </w:t>
            </w:r>
          </w:p>
          <w:p w14:paraId="5171BB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active joint count, ESR and/or CRP result and date of result;</w:t>
            </w:r>
          </w:p>
          <w:p w14:paraId="1344F9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the most recent biological agent and the date of the last continuing prescription.</w:t>
            </w:r>
          </w:p>
          <w:p w14:paraId="581A01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If applicable, the new baseline scores.</w:t>
            </w:r>
          </w:p>
          <w:p w14:paraId="78BD7C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185803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038377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tc>
        <w:tc>
          <w:tcPr>
            <w:tcW w:w="0" w:type="auto"/>
          </w:tcPr>
          <w:p w14:paraId="6598546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F5AD7CE"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534998E" w14:textId="77777777" w:rsidR="004B4476" w:rsidRPr="004B4476" w:rsidRDefault="004B4476" w:rsidP="004B4476">
            <w:pPr>
              <w:spacing w:before="40" w:after="120" w:line="240" w:lineRule="auto"/>
              <w:rPr>
                <w:rFonts w:ascii="Arial" w:eastAsia="Calibri" w:hAnsi="Arial" w:cs="Arial"/>
                <w:sz w:val="16"/>
                <w:szCs w:val="16"/>
              </w:rPr>
            </w:pPr>
            <w:bookmarkStart w:id="1217" w:name="f-2700302-data-row-frag"/>
            <w:bookmarkStart w:id="1218" w:name="f-2700302"/>
            <w:bookmarkEnd w:id="1215"/>
            <w:bookmarkEnd w:id="1216"/>
            <w:r w:rsidRPr="004B4476">
              <w:rPr>
                <w:rFonts w:ascii="Arial" w:eastAsia="Calibri" w:hAnsi="Arial" w:cs="Arial"/>
                <w:sz w:val="16"/>
                <w:szCs w:val="16"/>
              </w:rPr>
              <w:lastRenderedPageBreak/>
              <w:t>C14546</w:t>
            </w:r>
          </w:p>
        </w:tc>
        <w:tc>
          <w:tcPr>
            <w:tcW w:w="0" w:type="auto"/>
            <w:tcBorders>
              <w:top w:val="none" w:sz="0" w:space="0" w:color="auto"/>
              <w:bottom w:val="none" w:sz="0" w:space="0" w:color="auto"/>
            </w:tcBorders>
          </w:tcPr>
          <w:p w14:paraId="1DF39BC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46</w:t>
            </w:r>
          </w:p>
        </w:tc>
        <w:tc>
          <w:tcPr>
            <w:tcW w:w="0" w:type="auto"/>
            <w:tcBorders>
              <w:top w:val="none" w:sz="0" w:space="0" w:color="auto"/>
              <w:bottom w:val="none" w:sz="0" w:space="0" w:color="auto"/>
            </w:tcBorders>
          </w:tcPr>
          <w:p w14:paraId="25AAF35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46</w:t>
            </w:r>
          </w:p>
        </w:tc>
        <w:tc>
          <w:tcPr>
            <w:tcW w:w="0" w:type="auto"/>
            <w:tcBorders>
              <w:top w:val="none" w:sz="0" w:space="0" w:color="auto"/>
              <w:bottom w:val="none" w:sz="0" w:space="0" w:color="auto"/>
            </w:tcBorders>
          </w:tcPr>
          <w:p w14:paraId="2A45006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Borders>
              <w:top w:val="none" w:sz="0" w:space="0" w:color="auto"/>
              <w:bottom w:val="none" w:sz="0" w:space="0" w:color="auto"/>
            </w:tcBorders>
          </w:tcPr>
          <w:p w14:paraId="342C6B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272699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0ED4D9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169E31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4DED4E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23F1E6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in the 24 months immediately prior to the date of the application, to achieve an adequate response to a trial of at least 6 months of </w:t>
            </w:r>
            <w:r w:rsidRPr="004B4476">
              <w:rPr>
                <w:rFonts w:ascii="Arial" w:eastAsia="Calibri" w:hAnsi="Arial" w:cs="Arial"/>
                <w:sz w:val="16"/>
                <w:szCs w:val="16"/>
              </w:rPr>
              <w:lastRenderedPageBreak/>
              <w:t xml:space="preserve">intensive treatment with disease modifying anti-rheumatic drugs (DMARDs) which must include at least 3 months continuous treatment with at least 2 DMARDs, one of which must be methotrexate at a dose of at least 20 mg weekly plus one of the following: </w:t>
            </w:r>
            <w:r w:rsidRPr="004B4476">
              <w:rPr>
                <w:rFonts w:ascii="Arial" w:eastAsia="Calibri" w:hAnsi="Arial" w:cs="Arial"/>
                <w:sz w:val="16"/>
                <w:szCs w:val="16"/>
              </w:rPr>
              <w:br/>
              <w:t xml:space="preserve"> (i) hydroxychloroquine at a dose of at least 200 mg daily; (ii) leflunomide at a dose of at least 10 mg daily; (iii) sulfasalazine at a dose of at least 2 g daily; or </w:t>
            </w:r>
          </w:p>
          <w:p w14:paraId="1235C6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cannot be tolerated at a 20 mg weekly dose, must include at least 3 months continuous treatment with at least 2 of the following DMARDs: </w:t>
            </w:r>
            <w:r w:rsidRPr="004B4476">
              <w:rPr>
                <w:rFonts w:ascii="Arial" w:eastAsia="Calibri" w:hAnsi="Arial" w:cs="Arial"/>
                <w:sz w:val="16"/>
                <w:szCs w:val="16"/>
              </w:rPr>
              <w:br/>
              <w:t xml:space="preserve"> (i) hydroxychloroquine at a dose of at least 200 mg daily; (ii) leflunomide at a dose of at least 10 mg daily; (iii) sulfasalazine at a dose of at least 2 g daily; or </w:t>
            </w:r>
          </w:p>
          <w:p w14:paraId="3412CE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in the 24 months immediately prior to the date of the application, to achieve an adequate response to a trial of at least 3 months of continuous treatment with a DMARD where 2 of: </w:t>
            </w:r>
            <w:r w:rsidRPr="004B4476">
              <w:rPr>
                <w:rFonts w:ascii="Arial" w:eastAsia="Calibri" w:hAnsi="Arial" w:cs="Arial"/>
                <w:sz w:val="16"/>
                <w:szCs w:val="16"/>
              </w:rPr>
              <w:br/>
              <w:t xml:space="preserve"> (i) hydroxychloroquine, (ii) leflunomide, (iii) sulfasalazine, are contraindicated according to the relevant TGA-approved Product Information/cannot be tolerated at the doses specified above in addition to having a contraindication or intolerance to methotrexate: the remaining tolerated DMARD must be trialled at a minimum dose as mentioned above; or </w:t>
            </w:r>
          </w:p>
          <w:p w14:paraId="508363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ontraindication/severe intolerance to each of: </w:t>
            </w:r>
            <w:r w:rsidRPr="004B4476">
              <w:rPr>
                <w:rFonts w:ascii="Arial" w:eastAsia="Calibri" w:hAnsi="Arial" w:cs="Arial"/>
                <w:sz w:val="16"/>
                <w:szCs w:val="16"/>
              </w:rPr>
              <w:br/>
              <w:t xml:space="preserve"> (i) methotrexate, (ii) hydroxychloroquine, (iii) leflunomide, (iv) sulfasalazine; in such cases, provide details for each of the contraindications/severe intolerances claimed in the authority application; AND </w:t>
            </w:r>
          </w:p>
          <w:p w14:paraId="5B7FD7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2 weeks of treatment under this restriction; AND </w:t>
            </w:r>
          </w:p>
          <w:p w14:paraId="526E33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given concomitantly with methotrexate at a dose of at least 7.5 mg weekly;</w:t>
            </w:r>
          </w:p>
          <w:p w14:paraId="68C386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2FFC15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f methotrexate is contraindicated according to the TGA-approved product information or cannot be tolerated at a 20 mg weekly dose, the application must include details of the contraindication or intolerance including severity to </w:t>
            </w:r>
            <w:r w:rsidRPr="004B4476">
              <w:rPr>
                <w:rFonts w:ascii="Arial" w:eastAsia="Calibri" w:hAnsi="Arial" w:cs="Arial"/>
                <w:sz w:val="16"/>
                <w:szCs w:val="16"/>
              </w:rPr>
              <w:lastRenderedPageBreak/>
              <w:t>methotrexate. The maximum tolerated dose of methotrexate must be documented in the application, if applicable.</w:t>
            </w:r>
          </w:p>
          <w:p w14:paraId="74D352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pplication must include details of the DMARDs trialled, their doses and duration of treatment, and all relevant contraindications and/or intolerances including severity.</w:t>
            </w:r>
          </w:p>
          <w:p w14:paraId="6A15E2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requirement to trial at least 2 DMARDs for periods of at least 3 months each can be met using single agents sequentially or by using one or more combinations of DMARDs, however the time on treatment must be at least 6 months.</w:t>
            </w:r>
          </w:p>
          <w:p w14:paraId="649488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p>
          <w:p w14:paraId="314E80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to DMARD treatment and must be demonstrated in all patients at the time of the initial application </w:t>
            </w:r>
          </w:p>
          <w:p w14:paraId="2BB585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elevated erythrocyte sedimentation rate (ESR) greater than 25 mm per hour and/or a C-reactive protein (CRP) level greater than 15 mg per L; AND either</w:t>
            </w:r>
          </w:p>
          <w:p w14:paraId="6DDFAF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total active joint count of at least 20 active (swollen and tender) joints; or</w:t>
            </w:r>
          </w:p>
          <w:p w14:paraId="396C5D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4 active joints from the following list of major joints </w:t>
            </w:r>
          </w:p>
          <w:p w14:paraId="0D3F77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56EA18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6DC60A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joint count and ESR and/or CRP must be determined at the completion of the 6 month intensive DMARD trial, but prior to ceasing DMARD therapy. All measures must be no more than 4 weeks old at the time of initial application.</w:t>
            </w:r>
          </w:p>
          <w:p w14:paraId="6186DF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p>
          <w:p w14:paraId="0E2CB7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Where the baseline active joint count is based on total active joints (i.e. more than 20 active joints), response must be determined according to the reduction in the total number of active joints. Where the baseline is determined on total number of major </w:t>
            </w:r>
            <w:r w:rsidRPr="004B4476">
              <w:rPr>
                <w:rFonts w:ascii="Arial" w:eastAsia="Calibri" w:hAnsi="Arial" w:cs="Arial"/>
                <w:sz w:val="16"/>
                <w:szCs w:val="16"/>
              </w:rPr>
              <w:lastRenderedPageBreak/>
              <w:t>joints, the response must be determined on the total number of major joints. If only an ESR or CRP level is provided with the initial application, the same marker must be used to determine response.</w:t>
            </w:r>
          </w:p>
          <w:p w14:paraId="6477A2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quantity of vials to provide sufficient drug, based on the weight of the patient, for a single infusion at a dose of 3 mg per kg.</w:t>
            </w:r>
          </w:p>
          <w:p w14:paraId="5C8EB4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p to a maximum of 3 repeats will be authorised.</w:t>
            </w:r>
          </w:p>
          <w:p w14:paraId="69BE4E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44E846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1DD819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065C69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this initial course of treatment must be conducted following a minimum of 12 weeks of therapy and no later than 4 weeks prior the completion of this course of treatment.</w:t>
            </w:r>
          </w:p>
          <w:p w14:paraId="2243FF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25B6CA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tc>
        <w:tc>
          <w:tcPr>
            <w:tcW w:w="0" w:type="auto"/>
            <w:tcBorders>
              <w:top w:val="none" w:sz="0" w:space="0" w:color="auto"/>
              <w:bottom w:val="none" w:sz="0" w:space="0" w:color="auto"/>
            </w:tcBorders>
          </w:tcPr>
          <w:p w14:paraId="707FBBF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50D2986B" w14:textId="77777777" w:rsidTr="004B4476">
        <w:tc>
          <w:tcPr>
            <w:tcW w:w="0" w:type="auto"/>
          </w:tcPr>
          <w:p w14:paraId="0B15FB64" w14:textId="77777777" w:rsidR="004B4476" w:rsidRPr="004B4476" w:rsidRDefault="004B4476" w:rsidP="004B4476">
            <w:pPr>
              <w:spacing w:before="40" w:after="120" w:line="240" w:lineRule="auto"/>
              <w:rPr>
                <w:rFonts w:ascii="Arial" w:eastAsia="Calibri" w:hAnsi="Arial" w:cs="Arial"/>
                <w:sz w:val="16"/>
                <w:szCs w:val="16"/>
              </w:rPr>
            </w:pPr>
            <w:bookmarkStart w:id="1219" w:name="f-2700971-data-row-frag"/>
            <w:bookmarkStart w:id="1220" w:name="f-2700971"/>
            <w:bookmarkEnd w:id="1217"/>
            <w:bookmarkEnd w:id="1218"/>
            <w:r w:rsidRPr="004B4476">
              <w:rPr>
                <w:rFonts w:ascii="Arial" w:eastAsia="Calibri" w:hAnsi="Arial" w:cs="Arial"/>
                <w:sz w:val="16"/>
                <w:szCs w:val="16"/>
              </w:rPr>
              <w:lastRenderedPageBreak/>
              <w:t>C14547</w:t>
            </w:r>
          </w:p>
        </w:tc>
        <w:tc>
          <w:tcPr>
            <w:tcW w:w="0" w:type="auto"/>
          </w:tcPr>
          <w:p w14:paraId="6559E10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47</w:t>
            </w:r>
          </w:p>
        </w:tc>
        <w:tc>
          <w:tcPr>
            <w:tcW w:w="0" w:type="auto"/>
          </w:tcPr>
          <w:p w14:paraId="441B92A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47</w:t>
            </w:r>
          </w:p>
        </w:tc>
        <w:tc>
          <w:tcPr>
            <w:tcW w:w="0" w:type="auto"/>
          </w:tcPr>
          <w:p w14:paraId="70D4FB5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Pr>
          <w:p w14:paraId="35BAEB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5EF154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24 months)</w:t>
            </w:r>
          </w:p>
          <w:p w14:paraId="6B3418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48A282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1D7FEA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a biological medicine for this condition; AND </w:t>
            </w:r>
          </w:p>
          <w:p w14:paraId="4F5330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reak in treatment of 24 months or more from the most recent PBS-subsidised biological medicine for this condition; AND </w:t>
            </w:r>
          </w:p>
          <w:p w14:paraId="457955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have failed to respond to previous PBS-subsidised treatment with this drug for this condition; AND </w:t>
            </w:r>
          </w:p>
          <w:p w14:paraId="5AC776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ceased to respond to PBS-subsidised biological medicine treatment for this condition 5 times; AND </w:t>
            </w:r>
          </w:p>
          <w:p w14:paraId="3107A9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n elevated erythrocyte sedimentation rate (ESR) greater than 25 mm per hour; or </w:t>
            </w:r>
          </w:p>
          <w:p w14:paraId="0E0C23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 C-reactive protein (CRP) level greater than 15 mg per L; AND </w:t>
            </w:r>
          </w:p>
          <w:p w14:paraId="02A9AA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either: </w:t>
            </w:r>
            <w:r w:rsidRPr="004B4476">
              <w:rPr>
                <w:rFonts w:ascii="Arial" w:eastAsia="Calibri" w:hAnsi="Arial" w:cs="Arial"/>
                <w:sz w:val="16"/>
                <w:szCs w:val="16"/>
              </w:rPr>
              <w:br/>
              <w:t xml:space="preserve"> (a) a total active joint count of at least 20 active (swollen and tender) joints; (b) at least 4 active major joints; AND </w:t>
            </w:r>
          </w:p>
          <w:p w14:paraId="41FFB9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2 weeks of treatment under this restriction; AND </w:t>
            </w:r>
          </w:p>
          <w:p w14:paraId="0A8540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given concomitantly with methotrexate at a dose of at least 7.5 mg weekly;</w:t>
            </w:r>
          </w:p>
          <w:p w14:paraId="34F84D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34CF97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p>
          <w:p w14:paraId="1AF165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measures of joint count and ESR and/or CRP must be no more than 4 weeks old at the time of initial application.</w:t>
            </w:r>
          </w:p>
          <w:p w14:paraId="39C05F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p>
          <w:p w14:paraId="242AEE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1E0D05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t the time of the authority application, medical practitioners should request the appropriate quantity of vials to provide sufficient drug, based on the weight of the patient, for a single infusion at a dose of 3 mg per kg.</w:t>
            </w:r>
          </w:p>
          <w:p w14:paraId="748AD8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p to a maximum of 3 repeats will be authorised.</w:t>
            </w:r>
          </w:p>
          <w:p w14:paraId="0DA51B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121C48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6205ED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1876FC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27B764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419B94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tc>
        <w:tc>
          <w:tcPr>
            <w:tcW w:w="0" w:type="auto"/>
          </w:tcPr>
          <w:p w14:paraId="08917F7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67F2987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A2E2B92" w14:textId="77777777" w:rsidR="004B4476" w:rsidRPr="004B4476" w:rsidRDefault="004B4476" w:rsidP="004B4476">
            <w:pPr>
              <w:spacing w:before="40" w:after="120" w:line="240" w:lineRule="auto"/>
              <w:rPr>
                <w:rFonts w:ascii="Arial" w:eastAsia="Calibri" w:hAnsi="Arial" w:cs="Arial"/>
                <w:sz w:val="16"/>
                <w:szCs w:val="16"/>
              </w:rPr>
            </w:pPr>
            <w:bookmarkStart w:id="1221" w:name="f-2699352-data-row-frag"/>
            <w:bookmarkStart w:id="1222" w:name="f-2699352"/>
            <w:bookmarkEnd w:id="1219"/>
            <w:bookmarkEnd w:id="1220"/>
            <w:r w:rsidRPr="004B4476">
              <w:rPr>
                <w:rFonts w:ascii="Arial" w:eastAsia="Calibri" w:hAnsi="Arial" w:cs="Arial"/>
                <w:sz w:val="16"/>
                <w:szCs w:val="16"/>
              </w:rPr>
              <w:lastRenderedPageBreak/>
              <w:t>C14548</w:t>
            </w:r>
          </w:p>
        </w:tc>
        <w:tc>
          <w:tcPr>
            <w:tcW w:w="0" w:type="auto"/>
            <w:tcBorders>
              <w:top w:val="none" w:sz="0" w:space="0" w:color="auto"/>
              <w:bottom w:val="none" w:sz="0" w:space="0" w:color="auto"/>
            </w:tcBorders>
          </w:tcPr>
          <w:p w14:paraId="184A4CB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48</w:t>
            </w:r>
          </w:p>
        </w:tc>
        <w:tc>
          <w:tcPr>
            <w:tcW w:w="0" w:type="auto"/>
            <w:tcBorders>
              <w:top w:val="none" w:sz="0" w:space="0" w:color="auto"/>
              <w:bottom w:val="none" w:sz="0" w:space="0" w:color="auto"/>
            </w:tcBorders>
          </w:tcPr>
          <w:p w14:paraId="756CF52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48</w:t>
            </w:r>
          </w:p>
        </w:tc>
        <w:tc>
          <w:tcPr>
            <w:tcW w:w="0" w:type="auto"/>
            <w:tcBorders>
              <w:top w:val="none" w:sz="0" w:space="0" w:color="auto"/>
              <w:bottom w:val="none" w:sz="0" w:space="0" w:color="auto"/>
            </w:tcBorders>
          </w:tcPr>
          <w:p w14:paraId="70066EC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Borders>
              <w:top w:val="none" w:sz="0" w:space="0" w:color="auto"/>
              <w:bottom w:val="none" w:sz="0" w:space="0" w:color="auto"/>
            </w:tcBorders>
          </w:tcPr>
          <w:p w14:paraId="41D4A1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154005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1 (new patient) or Initial 2 (change or recommencement of treatment after a break in biological medicine of less than 24 months) or Initial 3 (recommencement of treatment after a break in biological medicine of more than 24 months) - balance of supply</w:t>
            </w:r>
          </w:p>
          <w:p w14:paraId="541BB0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45503E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326C40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Initial 1 (new patient) restriction to complete 22 weeks treatment; or </w:t>
            </w:r>
          </w:p>
          <w:p w14:paraId="7E0540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received insufficient therapy with this drug for this condition under the Initial 2 (change or recommencement of treatment after a break in biological medicine of less than 24 months) restriction to complete 22 weeks treatment; or </w:t>
            </w:r>
          </w:p>
          <w:p w14:paraId="2A933E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Initial 3 (recommencement of treatment after a break in biological medicine of more than 24 months) to complete 22 weeks treatment; AND </w:t>
            </w:r>
          </w:p>
          <w:p w14:paraId="6DE1F7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provide no more than the balance of up to 22 weeks treatment available under the above restrictions. </w:t>
            </w:r>
          </w:p>
        </w:tc>
        <w:tc>
          <w:tcPr>
            <w:tcW w:w="0" w:type="auto"/>
            <w:tcBorders>
              <w:top w:val="none" w:sz="0" w:space="0" w:color="auto"/>
              <w:bottom w:val="none" w:sz="0" w:space="0" w:color="auto"/>
            </w:tcBorders>
          </w:tcPr>
          <w:p w14:paraId="10D21EC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16E290B2" w14:textId="77777777" w:rsidTr="004B4476">
        <w:tc>
          <w:tcPr>
            <w:tcW w:w="0" w:type="auto"/>
          </w:tcPr>
          <w:p w14:paraId="60D022EF" w14:textId="77777777" w:rsidR="004B4476" w:rsidRPr="004B4476" w:rsidRDefault="004B4476" w:rsidP="004B4476">
            <w:pPr>
              <w:spacing w:before="40" w:after="120" w:line="240" w:lineRule="auto"/>
              <w:rPr>
                <w:rFonts w:ascii="Arial" w:eastAsia="Calibri" w:hAnsi="Arial" w:cs="Arial"/>
                <w:sz w:val="16"/>
                <w:szCs w:val="16"/>
              </w:rPr>
            </w:pPr>
            <w:bookmarkStart w:id="1223" w:name="f-2699100-data-row-frag"/>
            <w:bookmarkStart w:id="1224" w:name="f-2699100"/>
            <w:bookmarkEnd w:id="1221"/>
            <w:bookmarkEnd w:id="1222"/>
            <w:r w:rsidRPr="004B4476">
              <w:rPr>
                <w:rFonts w:ascii="Arial" w:eastAsia="Calibri" w:hAnsi="Arial" w:cs="Arial"/>
                <w:sz w:val="16"/>
                <w:szCs w:val="16"/>
              </w:rPr>
              <w:t>C14552</w:t>
            </w:r>
          </w:p>
        </w:tc>
        <w:tc>
          <w:tcPr>
            <w:tcW w:w="0" w:type="auto"/>
          </w:tcPr>
          <w:p w14:paraId="2BD927E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52</w:t>
            </w:r>
          </w:p>
        </w:tc>
        <w:tc>
          <w:tcPr>
            <w:tcW w:w="0" w:type="auto"/>
          </w:tcPr>
          <w:p w14:paraId="44DBC2A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52</w:t>
            </w:r>
          </w:p>
        </w:tc>
        <w:tc>
          <w:tcPr>
            <w:tcW w:w="0" w:type="auto"/>
          </w:tcPr>
          <w:p w14:paraId="3DC720F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Pr>
          <w:p w14:paraId="1B4862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42ECEA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2 treatment (Face, hand, foot) - Change of treatment</w:t>
            </w:r>
          </w:p>
          <w:p w14:paraId="15FCF4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AND </w:t>
            </w:r>
          </w:p>
          <w:p w14:paraId="243965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in this treatment cycle; AND </w:t>
            </w:r>
          </w:p>
          <w:p w14:paraId="48F57F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with this drug more than once during the current treatment cycle; AND </w:t>
            </w:r>
          </w:p>
          <w:p w14:paraId="0D1E08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3 times for this condition within this treatment cycle; AND </w:t>
            </w:r>
          </w:p>
          <w:p w14:paraId="5431F3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r </w:t>
            </w:r>
          </w:p>
          <w:p w14:paraId="1B48FB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methotrexate; AND </w:t>
            </w:r>
          </w:p>
          <w:p w14:paraId="59E349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with this biological medicine under this restriction;</w:t>
            </w:r>
          </w:p>
          <w:p w14:paraId="7F75CB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 18 years of age. </w:t>
            </w:r>
          </w:p>
          <w:p w14:paraId="650A7A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the plaque or plaques assessed prior to biological treatment showing </w:t>
            </w:r>
          </w:p>
          <w:p w14:paraId="5E097E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reduction in the Psoriasis Area and Severity Index (PASI) symptom subscores for all 3 of erythema, thickness and scaling, to slight or better, or sustained at this level, as compared to the pre-biological treatment baseline values; or</w:t>
            </w:r>
          </w:p>
          <w:p w14:paraId="2D4C88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reduction by 75% or more in the skin area affected, or sustained at this level, as compared to the pre-biological treatment baseline value.</w:t>
            </w:r>
          </w:p>
          <w:p w14:paraId="6C1BEE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re is an absence of an adequate response to that treatment; or</w:t>
            </w:r>
          </w:p>
          <w:p w14:paraId="06A364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re was an intolerance to that treatment; or</w:t>
            </w:r>
          </w:p>
          <w:p w14:paraId="455E6A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there was an adequate response, but a change in treatment has been made for reasons other than the 2 mentioned above.</w:t>
            </w:r>
          </w:p>
          <w:p w14:paraId="523531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n relation to the biological medicine that the patient is changing from, state whether the patient is changing therapy because </w:t>
            </w:r>
          </w:p>
          <w:p w14:paraId="5DC6C5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re is an absence of an adequate response to that treatment; or</w:t>
            </w:r>
          </w:p>
          <w:p w14:paraId="2DA1ED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re was an intolerance to that treatment; or</w:t>
            </w:r>
          </w:p>
          <w:p w14:paraId="380E15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there was an adequate response, but a change in treatment has been made for reasons other than the 2 mentioned above.</w:t>
            </w:r>
          </w:p>
          <w:p w14:paraId="0F6B37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and the reason for changing therapy must be provided in this application and documented in the patient's medical records.</w:t>
            </w:r>
          </w:p>
        </w:tc>
        <w:tc>
          <w:tcPr>
            <w:tcW w:w="0" w:type="auto"/>
          </w:tcPr>
          <w:p w14:paraId="1F33878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BC8918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CD5C9EB" w14:textId="77777777" w:rsidR="004B4476" w:rsidRPr="004B4476" w:rsidRDefault="004B4476" w:rsidP="004B4476">
            <w:pPr>
              <w:spacing w:before="40" w:after="120" w:line="240" w:lineRule="auto"/>
              <w:rPr>
                <w:rFonts w:ascii="Arial" w:eastAsia="Calibri" w:hAnsi="Arial" w:cs="Arial"/>
                <w:sz w:val="16"/>
                <w:szCs w:val="16"/>
              </w:rPr>
            </w:pPr>
            <w:bookmarkStart w:id="1225" w:name="f-2700149-data-row-frag"/>
            <w:bookmarkStart w:id="1226" w:name="f-2700149"/>
            <w:bookmarkEnd w:id="1223"/>
            <w:bookmarkEnd w:id="1224"/>
            <w:r w:rsidRPr="004B4476">
              <w:rPr>
                <w:rFonts w:ascii="Arial" w:eastAsia="Calibri" w:hAnsi="Arial" w:cs="Arial"/>
                <w:sz w:val="16"/>
                <w:szCs w:val="16"/>
              </w:rPr>
              <w:t>C14553</w:t>
            </w:r>
          </w:p>
        </w:tc>
        <w:tc>
          <w:tcPr>
            <w:tcW w:w="0" w:type="auto"/>
            <w:tcBorders>
              <w:top w:val="none" w:sz="0" w:space="0" w:color="auto"/>
              <w:bottom w:val="none" w:sz="0" w:space="0" w:color="auto"/>
            </w:tcBorders>
          </w:tcPr>
          <w:p w14:paraId="00AFFA4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53</w:t>
            </w:r>
          </w:p>
        </w:tc>
        <w:tc>
          <w:tcPr>
            <w:tcW w:w="0" w:type="auto"/>
            <w:tcBorders>
              <w:top w:val="none" w:sz="0" w:space="0" w:color="auto"/>
              <w:bottom w:val="none" w:sz="0" w:space="0" w:color="auto"/>
            </w:tcBorders>
          </w:tcPr>
          <w:p w14:paraId="7A20B78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53</w:t>
            </w:r>
          </w:p>
        </w:tc>
        <w:tc>
          <w:tcPr>
            <w:tcW w:w="0" w:type="auto"/>
            <w:tcBorders>
              <w:top w:val="none" w:sz="0" w:space="0" w:color="auto"/>
              <w:bottom w:val="none" w:sz="0" w:space="0" w:color="auto"/>
            </w:tcBorders>
          </w:tcPr>
          <w:p w14:paraId="542D920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Borders>
              <w:top w:val="none" w:sz="0" w:space="0" w:color="auto"/>
              <w:bottom w:val="none" w:sz="0" w:space="0" w:color="auto"/>
            </w:tcBorders>
          </w:tcPr>
          <w:p w14:paraId="73490A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54270A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4 - Re-treatment (Whole body)</w:t>
            </w:r>
          </w:p>
          <w:p w14:paraId="78C064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AND </w:t>
            </w:r>
          </w:p>
          <w:p w14:paraId="07CB59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r </w:t>
            </w:r>
          </w:p>
          <w:p w14:paraId="1F2744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methotrexate; AND </w:t>
            </w:r>
          </w:p>
          <w:p w14:paraId="407B79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ocumented history of severe chronic plaque psoriasis of the whole body; AND </w:t>
            </w:r>
          </w:p>
          <w:p w14:paraId="5BE2BB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re-treatment with this biological medicine for this PBS indication after an initial adequate response to the most recent treatment course, but has since experienced at least one of the following: </w:t>
            </w:r>
            <w:r w:rsidRPr="004B4476">
              <w:rPr>
                <w:rFonts w:ascii="Arial" w:eastAsia="Calibri" w:hAnsi="Arial" w:cs="Arial"/>
                <w:sz w:val="16"/>
                <w:szCs w:val="16"/>
              </w:rPr>
              <w:br/>
              <w:t xml:space="preserve"> (i) a disease flare where the PASI score has worsened (increased) by at least 50%, (ii) the current PASI score has returned above 15; AND </w:t>
            </w:r>
          </w:p>
          <w:p w14:paraId="2437A0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failed more than once to achieve an adequate response with etanercept; AND </w:t>
            </w:r>
          </w:p>
          <w:p w14:paraId="050BDB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with etanercept under this restriction;</w:t>
            </w:r>
          </w:p>
          <w:p w14:paraId="32ED70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 18 years of age. </w:t>
            </w:r>
          </w:p>
          <w:p w14:paraId="5A0AC6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patient has had a treatment break the length of the break is measured from the date the most recent treatment was stopped to the date of the application for further treatment.</w:t>
            </w:r>
          </w:p>
        </w:tc>
        <w:tc>
          <w:tcPr>
            <w:tcW w:w="0" w:type="auto"/>
            <w:tcBorders>
              <w:top w:val="none" w:sz="0" w:space="0" w:color="auto"/>
              <w:bottom w:val="none" w:sz="0" w:space="0" w:color="auto"/>
            </w:tcBorders>
          </w:tcPr>
          <w:p w14:paraId="6A6CD23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041D5763" w14:textId="77777777" w:rsidTr="004B4476">
        <w:tc>
          <w:tcPr>
            <w:tcW w:w="0" w:type="auto"/>
          </w:tcPr>
          <w:p w14:paraId="08836E7E" w14:textId="77777777" w:rsidR="004B4476" w:rsidRPr="004B4476" w:rsidRDefault="004B4476" w:rsidP="004B4476">
            <w:pPr>
              <w:spacing w:before="40" w:after="120" w:line="240" w:lineRule="auto"/>
              <w:rPr>
                <w:rFonts w:ascii="Arial" w:eastAsia="Calibri" w:hAnsi="Arial" w:cs="Arial"/>
                <w:sz w:val="16"/>
                <w:szCs w:val="16"/>
              </w:rPr>
            </w:pPr>
            <w:bookmarkStart w:id="1227" w:name="f-2701046-data-row-frag"/>
            <w:bookmarkStart w:id="1228" w:name="f-2701046"/>
            <w:bookmarkEnd w:id="1225"/>
            <w:bookmarkEnd w:id="1226"/>
            <w:r w:rsidRPr="004B4476">
              <w:rPr>
                <w:rFonts w:ascii="Arial" w:eastAsia="Calibri" w:hAnsi="Arial" w:cs="Arial"/>
                <w:sz w:val="16"/>
                <w:szCs w:val="16"/>
              </w:rPr>
              <w:t>C14554</w:t>
            </w:r>
          </w:p>
        </w:tc>
        <w:tc>
          <w:tcPr>
            <w:tcW w:w="0" w:type="auto"/>
          </w:tcPr>
          <w:p w14:paraId="35327CD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54</w:t>
            </w:r>
          </w:p>
        </w:tc>
        <w:tc>
          <w:tcPr>
            <w:tcW w:w="0" w:type="auto"/>
          </w:tcPr>
          <w:p w14:paraId="6CED00C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54</w:t>
            </w:r>
          </w:p>
        </w:tc>
        <w:tc>
          <w:tcPr>
            <w:tcW w:w="0" w:type="auto"/>
          </w:tcPr>
          <w:p w14:paraId="5B42B71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Pr>
          <w:p w14:paraId="2977CC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740016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1 treatment (Face, hand, foot) - biological medicine-naive patient</w:t>
            </w:r>
          </w:p>
          <w:p w14:paraId="427E1B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AND </w:t>
            </w:r>
          </w:p>
          <w:p w14:paraId="7AE2D4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undergoing treatment for the first time with PBS-subsidised biological medicine for this PBS indication; AND </w:t>
            </w:r>
          </w:p>
          <w:p w14:paraId="6AF05F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r </w:t>
            </w:r>
          </w:p>
          <w:p w14:paraId="2292AB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methotrexate; AND </w:t>
            </w:r>
          </w:p>
          <w:p w14:paraId="6FC7C7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the plaque or plaques of the face, or palm of hand or sole of foot present for at least 6 months from the time of initial diagnosis; AND </w:t>
            </w:r>
          </w:p>
          <w:p w14:paraId="5E499E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at least 2 of the following 3 treatments: </w:t>
            </w:r>
            <w:r w:rsidRPr="004B4476">
              <w:rPr>
                <w:rFonts w:ascii="Arial" w:eastAsia="Calibri" w:hAnsi="Arial" w:cs="Arial"/>
                <w:sz w:val="16"/>
                <w:szCs w:val="16"/>
              </w:rPr>
              <w:br/>
              <w:t xml:space="preserve"> (i) phototherapy (UVB or PUVA) for 3 treatments per week for at least 6 weeks; (ii) methotrexate at a dose of at least 10 mg or 10 mg per square metre weekly (whichever is lowest) for at least 6 weeks; (iii) acitretin at a dose of at least 0.4 mg per kg per day for at least 6 weeks; AND </w:t>
            </w:r>
          </w:p>
          <w:p w14:paraId="495FE9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with etanercept under this restriction;</w:t>
            </w:r>
          </w:p>
          <w:p w14:paraId="7F9A8C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 18 years of age. </w:t>
            </w:r>
          </w:p>
          <w:p w14:paraId="66FA1D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reatment with any of the above-mentioned drugs was contraindicated according to the relevant TGA-approved Product Information, or where phototherapy was contraindicated, details must be documented in the patient's medical records.</w:t>
            </w:r>
          </w:p>
          <w:p w14:paraId="2451D7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ntolerance to phototherapy, methotrexate and/or acitretin developed during the relevant period of use, which was of a severity to necessitate permanent treatment withdrawal, details of the degree of this toxicity must be documented in the patient's medical records.</w:t>
            </w:r>
          </w:p>
          <w:p w14:paraId="72C93A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 of the accepted toxicities including severity can be found on the Services Australia website.</w:t>
            </w:r>
          </w:p>
          <w:p w14:paraId="2CC363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indicates failure to achieve an adequate response to prior phototherapy/methotrexate/acitretin therapy </w:t>
            </w:r>
          </w:p>
          <w:p w14:paraId="5ED599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t least 2 of the 3 Psoriasis Area and Severity Index (PASI) symptom subscores for erythema, thickness and scaling being rated as severe or very severe, as assessed, preferably whilst still on treatment, but no longer than 1 month following cessation of the last pre-requisite therapy; or</w:t>
            </w:r>
          </w:p>
          <w:p w14:paraId="437F24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the skin area affected is 30% or more of the face, palm of a hand or sole of a foot, as assessed, preferably whilst still on treatment, but no longer than 1 month following cessation of the last pre-requisite therapy</w:t>
            </w:r>
          </w:p>
          <w:p w14:paraId="7FAC7D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 the name of each prior therapy trialled that meets the above requirements - state at least 2;</w:t>
            </w:r>
          </w:p>
          <w:p w14:paraId="1748B8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date of commencement and cessation of each prior therapy trialled, as well as the dosage (for drug therapies);</w:t>
            </w:r>
          </w:p>
          <w:p w14:paraId="5BE730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whether failure type (a) or (b) as described above occurred for each prior therapy trialled;</w:t>
            </w:r>
          </w:p>
          <w:p w14:paraId="4F44FA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the dates that response assessments were determined.</w:t>
            </w:r>
          </w:p>
          <w:p w14:paraId="244264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for each of erythema, thickness and scaling, which of these are rated as severe or very severe (at least 2 must be rated as severe/very severe);</w:t>
            </w:r>
          </w:p>
          <w:p w14:paraId="220968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 the percentage area of skin (combined area of face, hands and feet) affected by this condition (must be at least 30%) prior to treatment with biological medicine.</w:t>
            </w:r>
          </w:p>
          <w:p w14:paraId="5DEB03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vide in this authority application, and document in the patient's medical records, each of </w:t>
            </w:r>
          </w:p>
          <w:p w14:paraId="1BE331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name of each prior therapy trialled that meets the above requirements - state at least 2;</w:t>
            </w:r>
          </w:p>
          <w:p w14:paraId="75E803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date of commencement and cessation of each prior therapy trialled, as well as the dosage (for drug therapies);</w:t>
            </w:r>
          </w:p>
          <w:p w14:paraId="60CA42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whether failure type (a) or (b) as described above occurred for each prior therapy trialled;</w:t>
            </w:r>
          </w:p>
          <w:p w14:paraId="4A6019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the dates that response assessments were determined.</w:t>
            </w:r>
          </w:p>
          <w:p w14:paraId="63BAC8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for each of erythema, thickness and scaling, which of these are rated as severe or very severe (at least 2 must be rated as severe/very severe);</w:t>
            </w:r>
          </w:p>
          <w:p w14:paraId="0FAF7D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 the percentage area of skin (combined area of face, hands and feet) affected by this condition (must be at least 30%) prior to treatment with biological medicine.</w:t>
            </w:r>
          </w:p>
          <w:p w14:paraId="5A7E41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vide in this authority application at least one of the following to act as a baseline measurement and be referenced in any future authority applications that continue treatment </w:t>
            </w:r>
          </w:p>
          <w:p w14:paraId="3891FD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for each of erythema, thickness and scaling, which of these are rated as severe or very severe (at least 2 must be rated as severe/very severe);</w:t>
            </w:r>
          </w:p>
          <w:p w14:paraId="53C8C4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 the percentage area of skin (combined area of face, hands and feet) affected by this condition (must be at least 30%) prior to treatment with biological medicine.</w:t>
            </w:r>
          </w:p>
          <w:p w14:paraId="582EC3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patient has had a 12 month treatment break, the length of the break is measured from the date the most recent treatment was stopped to the date of the application to re-commence treatment.</w:t>
            </w:r>
          </w:p>
        </w:tc>
        <w:tc>
          <w:tcPr>
            <w:tcW w:w="0" w:type="auto"/>
          </w:tcPr>
          <w:p w14:paraId="151FE83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2F7910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4AE21AA" w14:textId="77777777" w:rsidR="004B4476" w:rsidRPr="004B4476" w:rsidRDefault="004B4476" w:rsidP="004B4476">
            <w:pPr>
              <w:spacing w:before="40" w:after="120" w:line="240" w:lineRule="auto"/>
              <w:rPr>
                <w:rFonts w:ascii="Arial" w:eastAsia="Calibri" w:hAnsi="Arial" w:cs="Arial"/>
                <w:sz w:val="16"/>
                <w:szCs w:val="16"/>
              </w:rPr>
            </w:pPr>
            <w:bookmarkStart w:id="1229" w:name="f-2700195-data-row-frag"/>
            <w:bookmarkStart w:id="1230" w:name="f-2700195"/>
            <w:bookmarkEnd w:id="1227"/>
            <w:bookmarkEnd w:id="1228"/>
            <w:r w:rsidRPr="004B4476">
              <w:rPr>
                <w:rFonts w:ascii="Arial" w:eastAsia="Calibri" w:hAnsi="Arial" w:cs="Arial"/>
                <w:sz w:val="16"/>
                <w:szCs w:val="16"/>
              </w:rPr>
              <w:lastRenderedPageBreak/>
              <w:t>C14555</w:t>
            </w:r>
          </w:p>
        </w:tc>
        <w:tc>
          <w:tcPr>
            <w:tcW w:w="0" w:type="auto"/>
            <w:tcBorders>
              <w:top w:val="none" w:sz="0" w:space="0" w:color="auto"/>
              <w:bottom w:val="none" w:sz="0" w:space="0" w:color="auto"/>
            </w:tcBorders>
          </w:tcPr>
          <w:p w14:paraId="574E798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55</w:t>
            </w:r>
          </w:p>
        </w:tc>
        <w:tc>
          <w:tcPr>
            <w:tcW w:w="0" w:type="auto"/>
            <w:tcBorders>
              <w:top w:val="none" w:sz="0" w:space="0" w:color="auto"/>
              <w:bottom w:val="none" w:sz="0" w:space="0" w:color="auto"/>
            </w:tcBorders>
          </w:tcPr>
          <w:p w14:paraId="789848B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55</w:t>
            </w:r>
          </w:p>
        </w:tc>
        <w:tc>
          <w:tcPr>
            <w:tcW w:w="0" w:type="auto"/>
            <w:tcBorders>
              <w:top w:val="none" w:sz="0" w:space="0" w:color="auto"/>
              <w:bottom w:val="none" w:sz="0" w:space="0" w:color="auto"/>
            </w:tcBorders>
          </w:tcPr>
          <w:p w14:paraId="052A822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batacept </w:t>
            </w:r>
          </w:p>
        </w:tc>
        <w:tc>
          <w:tcPr>
            <w:tcW w:w="0" w:type="auto"/>
            <w:tcBorders>
              <w:top w:val="none" w:sz="0" w:space="0" w:color="auto"/>
              <w:bottom w:val="none" w:sz="0" w:space="0" w:color="auto"/>
            </w:tcBorders>
          </w:tcPr>
          <w:p w14:paraId="4AD0CF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47A952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ubsequent continuing treatment</w:t>
            </w:r>
          </w:p>
          <w:p w14:paraId="45C678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6A1A4E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0E3F91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under the First continuing treatment restriction; or </w:t>
            </w:r>
          </w:p>
          <w:p w14:paraId="37AF57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under this treatment phase as their most recent course of PBS-subsidised biological medicine; AND </w:t>
            </w:r>
          </w:p>
          <w:p w14:paraId="5CB088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7B7B36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4 weeks of treatment under this restriction; AND </w:t>
            </w:r>
          </w:p>
          <w:p w14:paraId="40E38C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given concomitantly with methotrexate at a dose of at least 7.5 mg weekly;</w:t>
            </w:r>
          </w:p>
          <w:p w14:paraId="749983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404A08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732779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ESR no greater than 25 mm per hour or a CRP level no greater than 15 mg per L or either marker reduced by at least 20% from baseline; </w:t>
            </w:r>
          </w:p>
          <w:p w14:paraId="4C7248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 either of the following </w:t>
            </w:r>
          </w:p>
          <w:p w14:paraId="574B41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7D2935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31013C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1782B9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0D1CFE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 and must be no more than 4 weeks old at the time of the authority application.</w:t>
            </w:r>
          </w:p>
          <w:p w14:paraId="2C558E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694857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has either failed or ceased to respond to a PBS-subsidised biological medicine for this condition 5 times, they will not be eligible to receive further PBS-subsidised treatment with a biological medicine for this condition.</w:t>
            </w:r>
          </w:p>
          <w:p w14:paraId="1752DB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p w14:paraId="60BB37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for concomitant treatment with methotrexate cannot be met because of a contraindication and/or severe intolerance, details must be documented in the patient's medical records.</w:t>
            </w:r>
          </w:p>
        </w:tc>
        <w:tc>
          <w:tcPr>
            <w:tcW w:w="0" w:type="auto"/>
            <w:tcBorders>
              <w:top w:val="none" w:sz="0" w:space="0" w:color="auto"/>
              <w:bottom w:val="none" w:sz="0" w:space="0" w:color="auto"/>
            </w:tcBorders>
          </w:tcPr>
          <w:p w14:paraId="094D3BB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555</w:t>
            </w:r>
          </w:p>
        </w:tc>
      </w:tr>
      <w:tr w:rsidR="004B4476" w:rsidRPr="004B4476" w14:paraId="5B6C9852" w14:textId="77777777" w:rsidTr="004B4476">
        <w:tc>
          <w:tcPr>
            <w:tcW w:w="0" w:type="auto"/>
          </w:tcPr>
          <w:p w14:paraId="1E8374F7" w14:textId="77777777" w:rsidR="004B4476" w:rsidRPr="004B4476" w:rsidRDefault="004B4476" w:rsidP="004B4476">
            <w:pPr>
              <w:spacing w:before="40" w:after="120" w:line="240" w:lineRule="auto"/>
              <w:rPr>
                <w:rFonts w:ascii="Arial" w:eastAsia="Calibri" w:hAnsi="Arial" w:cs="Arial"/>
                <w:sz w:val="16"/>
                <w:szCs w:val="16"/>
              </w:rPr>
            </w:pPr>
            <w:bookmarkStart w:id="1231" w:name="f-2698959-data-row-frag"/>
            <w:bookmarkStart w:id="1232" w:name="f-2698959"/>
            <w:bookmarkEnd w:id="1229"/>
            <w:bookmarkEnd w:id="1230"/>
            <w:r w:rsidRPr="004B4476">
              <w:rPr>
                <w:rFonts w:ascii="Arial" w:eastAsia="Calibri" w:hAnsi="Arial" w:cs="Arial"/>
                <w:sz w:val="16"/>
                <w:szCs w:val="16"/>
              </w:rPr>
              <w:t>C14556</w:t>
            </w:r>
          </w:p>
        </w:tc>
        <w:tc>
          <w:tcPr>
            <w:tcW w:w="0" w:type="auto"/>
          </w:tcPr>
          <w:p w14:paraId="342ADCD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56</w:t>
            </w:r>
          </w:p>
        </w:tc>
        <w:tc>
          <w:tcPr>
            <w:tcW w:w="0" w:type="auto"/>
          </w:tcPr>
          <w:p w14:paraId="6B678F1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56</w:t>
            </w:r>
          </w:p>
        </w:tc>
        <w:tc>
          <w:tcPr>
            <w:tcW w:w="0" w:type="auto"/>
          </w:tcPr>
          <w:p w14:paraId="7EE8E41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Golimumab </w:t>
            </w:r>
          </w:p>
        </w:tc>
        <w:tc>
          <w:tcPr>
            <w:tcW w:w="0" w:type="auto"/>
          </w:tcPr>
          <w:p w14:paraId="4782D0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0078FA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in biological medicine of less than 24 months)</w:t>
            </w:r>
          </w:p>
          <w:p w14:paraId="3C1CDA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3A01BD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6FDF93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or </w:t>
            </w:r>
          </w:p>
          <w:p w14:paraId="6F1AFE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under the paediatric Severe active juvenile idiopathic arthritis/Systemic juvenile idiopathic arthritis indication; AND </w:t>
            </w:r>
          </w:p>
          <w:p w14:paraId="79ADB4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failed to respond to previous PBS-subsidised treatment with this drug for this condition; AND </w:t>
            </w:r>
          </w:p>
          <w:p w14:paraId="17EC84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ceased to respond to PBS-subsidised biological medicine treatment for this condition 5 times; AND </w:t>
            </w:r>
          </w:p>
          <w:p w14:paraId="67B2C8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16 weeks of treatment under this restriction; AND </w:t>
            </w:r>
          </w:p>
          <w:p w14:paraId="50B3DD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given concomitantly with methotrexate at a dose of at least 7.5 mg weekly;</w:t>
            </w:r>
          </w:p>
          <w:p w14:paraId="1F4900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at least 18 years of age. </w:t>
            </w:r>
          </w:p>
          <w:p w14:paraId="4EB7AB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who have received PBS-subsided treatment for paediatric Severe active juvenile idiopathic arthritis or Systemic juvenile idiopathic arthritis where the condition has progressed to Rheumatoid arthritis may receive treatment through this restriction using existing baseline scores.</w:t>
            </w:r>
          </w:p>
          <w:p w14:paraId="773CF8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patient is changing from a biosimilar medicine for the treatment of this condition, the prescriber must provide baseline disease severity indicators with this application, in addition to the response assessment outlined below.</w:t>
            </w:r>
          </w:p>
          <w:p w14:paraId="790A63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1EA8DD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ESR no greater than 25 mm per hour or a CRP level no greater than 15 mg per L or either marker reduced by at least 20% from baseline; </w:t>
            </w:r>
          </w:p>
          <w:p w14:paraId="4F3362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 either of the following </w:t>
            </w:r>
          </w:p>
          <w:p w14:paraId="014676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0741BE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00324C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24BE58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3548EB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is either changing treatment from another biological medicine to this drug or recommencing therapy with this drug after a treatment break of less than 24 months, must be accompanied with details of the evidence of a response to the patient's most recent course of PBS-subsidised biological medicine, within the timeframes specified below.</w:t>
            </w:r>
          </w:p>
          <w:p w14:paraId="49752E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2F7A7B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Where a response assessment is not conducted within the required timeframe, the patient will be deemed to have failed to respond to treatment with this drug, unless </w:t>
            </w:r>
            <w:r w:rsidRPr="004B4476">
              <w:rPr>
                <w:rFonts w:ascii="Arial" w:eastAsia="Calibri" w:hAnsi="Arial" w:cs="Arial"/>
                <w:sz w:val="16"/>
                <w:szCs w:val="16"/>
              </w:rPr>
              <w:lastRenderedPageBreak/>
              <w:t>the patient has experienced a serious adverse reaction of a severity resulting in the necessity for permanent withdrawal of treatment.</w:t>
            </w:r>
          </w:p>
          <w:p w14:paraId="08DE41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5174F6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0F0FA4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6632AE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4169F1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p w14:paraId="185356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who has demonstrated a response to a course of rituximab must have a PBS-subsidised biological therapy treatment-free period of at least 22 weeks, immediately following the second infusion, before swapping to an alternate biological medicine.</w:t>
            </w:r>
          </w:p>
        </w:tc>
        <w:tc>
          <w:tcPr>
            <w:tcW w:w="0" w:type="auto"/>
          </w:tcPr>
          <w:p w14:paraId="50294C9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7D30CB51"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01C5C99" w14:textId="77777777" w:rsidR="004B4476" w:rsidRPr="004B4476" w:rsidRDefault="004B4476" w:rsidP="004B4476">
            <w:pPr>
              <w:spacing w:before="40" w:after="120" w:line="240" w:lineRule="auto"/>
              <w:rPr>
                <w:rFonts w:ascii="Arial" w:eastAsia="Calibri" w:hAnsi="Arial" w:cs="Arial"/>
                <w:sz w:val="16"/>
                <w:szCs w:val="16"/>
              </w:rPr>
            </w:pPr>
            <w:bookmarkStart w:id="1233" w:name="f-2700515-data-row-frag"/>
            <w:bookmarkStart w:id="1234" w:name="f-2700515"/>
            <w:bookmarkEnd w:id="1231"/>
            <w:bookmarkEnd w:id="1232"/>
            <w:r w:rsidRPr="004B4476">
              <w:rPr>
                <w:rFonts w:ascii="Arial" w:eastAsia="Calibri" w:hAnsi="Arial" w:cs="Arial"/>
                <w:sz w:val="16"/>
                <w:szCs w:val="16"/>
              </w:rPr>
              <w:lastRenderedPageBreak/>
              <w:t>C14557</w:t>
            </w:r>
          </w:p>
        </w:tc>
        <w:tc>
          <w:tcPr>
            <w:tcW w:w="0" w:type="auto"/>
            <w:tcBorders>
              <w:top w:val="none" w:sz="0" w:space="0" w:color="auto"/>
              <w:bottom w:val="none" w:sz="0" w:space="0" w:color="auto"/>
            </w:tcBorders>
          </w:tcPr>
          <w:p w14:paraId="0B195F7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57</w:t>
            </w:r>
          </w:p>
        </w:tc>
        <w:tc>
          <w:tcPr>
            <w:tcW w:w="0" w:type="auto"/>
            <w:tcBorders>
              <w:top w:val="none" w:sz="0" w:space="0" w:color="auto"/>
              <w:bottom w:val="none" w:sz="0" w:space="0" w:color="auto"/>
            </w:tcBorders>
          </w:tcPr>
          <w:p w14:paraId="6770BBE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57</w:t>
            </w:r>
          </w:p>
        </w:tc>
        <w:tc>
          <w:tcPr>
            <w:tcW w:w="0" w:type="auto"/>
            <w:tcBorders>
              <w:top w:val="none" w:sz="0" w:space="0" w:color="auto"/>
              <w:bottom w:val="none" w:sz="0" w:space="0" w:color="auto"/>
            </w:tcBorders>
          </w:tcPr>
          <w:p w14:paraId="6AE6C04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Golimumab </w:t>
            </w:r>
          </w:p>
        </w:tc>
        <w:tc>
          <w:tcPr>
            <w:tcW w:w="0" w:type="auto"/>
            <w:tcBorders>
              <w:top w:val="none" w:sz="0" w:space="0" w:color="auto"/>
              <w:bottom w:val="none" w:sz="0" w:space="0" w:color="auto"/>
            </w:tcBorders>
          </w:tcPr>
          <w:p w14:paraId="316A3D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53D2BB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24 months)</w:t>
            </w:r>
          </w:p>
          <w:p w14:paraId="566144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6C82D5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7241F8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a biological medicine for this condition; AND </w:t>
            </w:r>
          </w:p>
          <w:p w14:paraId="67E390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reak in treatment of 24 months or more from the most recent PBS-subsidised biological medicine for this condition; AND </w:t>
            </w:r>
          </w:p>
          <w:p w14:paraId="203B20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failed to respond to previous PBS-subsidised treatment with this drug for this condition; AND </w:t>
            </w:r>
          </w:p>
          <w:p w14:paraId="175996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ceased to respond to PBS-subsidised biological medicine treatment for this condition 5 times; AND </w:t>
            </w:r>
          </w:p>
          <w:p w14:paraId="62DD5C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condition must have an elevated erythrocyte sedimentation rate (ESR) greater than 25 mm per hour; or </w:t>
            </w:r>
          </w:p>
          <w:p w14:paraId="613BA2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 C-reactive protein (CRP) level greater than 15 mg per L; AND </w:t>
            </w:r>
          </w:p>
          <w:p w14:paraId="47D486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either: </w:t>
            </w:r>
            <w:r w:rsidRPr="004B4476">
              <w:rPr>
                <w:rFonts w:ascii="Arial" w:eastAsia="Calibri" w:hAnsi="Arial" w:cs="Arial"/>
                <w:sz w:val="16"/>
                <w:szCs w:val="16"/>
              </w:rPr>
              <w:br/>
              <w:t xml:space="preserve"> (a) a total active joint count of at least 20 active (swollen and tender) joints; (b) at least 4 active major joints; AND </w:t>
            </w:r>
          </w:p>
          <w:p w14:paraId="3F4ACC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16 weeks of treatment under this restriction; AND </w:t>
            </w:r>
          </w:p>
          <w:p w14:paraId="33A0E1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given concomitantly with methotrexate at a dose of at least 7.5 mg weekly;</w:t>
            </w:r>
          </w:p>
          <w:p w14:paraId="3DE733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69A6E6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p>
          <w:p w14:paraId="42D4C1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measures of joint count and ESR and/or CRP must be no more than 4 weeks old at the time of initial application.</w:t>
            </w:r>
          </w:p>
          <w:p w14:paraId="770806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p>
          <w:p w14:paraId="09F510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197506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398395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07FDDD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2) a completed authority application form relevant to the indication and treatment phase (the latest version is located on the website specified in the Administrative Advice).</w:t>
            </w:r>
          </w:p>
          <w:p w14:paraId="3115F4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324120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0793E5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tc>
        <w:tc>
          <w:tcPr>
            <w:tcW w:w="0" w:type="auto"/>
            <w:tcBorders>
              <w:top w:val="none" w:sz="0" w:space="0" w:color="auto"/>
              <w:bottom w:val="none" w:sz="0" w:space="0" w:color="auto"/>
            </w:tcBorders>
          </w:tcPr>
          <w:p w14:paraId="4FE41CC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4A5FC1CC" w14:textId="77777777" w:rsidTr="004B4476">
        <w:tc>
          <w:tcPr>
            <w:tcW w:w="0" w:type="auto"/>
          </w:tcPr>
          <w:p w14:paraId="53F4D823" w14:textId="77777777" w:rsidR="004B4476" w:rsidRPr="004B4476" w:rsidRDefault="004B4476" w:rsidP="004B4476">
            <w:pPr>
              <w:spacing w:before="40" w:after="120" w:line="240" w:lineRule="auto"/>
              <w:rPr>
                <w:rFonts w:ascii="Arial" w:eastAsia="Calibri" w:hAnsi="Arial" w:cs="Arial"/>
                <w:sz w:val="16"/>
                <w:szCs w:val="16"/>
              </w:rPr>
            </w:pPr>
            <w:bookmarkStart w:id="1235" w:name="f-2699312-data-row-frag"/>
            <w:bookmarkStart w:id="1236" w:name="f-2699312"/>
            <w:bookmarkEnd w:id="1233"/>
            <w:bookmarkEnd w:id="1234"/>
            <w:r w:rsidRPr="004B4476">
              <w:rPr>
                <w:rFonts w:ascii="Arial" w:eastAsia="Calibri" w:hAnsi="Arial" w:cs="Arial"/>
                <w:sz w:val="16"/>
                <w:szCs w:val="16"/>
              </w:rPr>
              <w:lastRenderedPageBreak/>
              <w:t>C14558</w:t>
            </w:r>
          </w:p>
        </w:tc>
        <w:tc>
          <w:tcPr>
            <w:tcW w:w="0" w:type="auto"/>
          </w:tcPr>
          <w:p w14:paraId="73149E5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58</w:t>
            </w:r>
          </w:p>
        </w:tc>
        <w:tc>
          <w:tcPr>
            <w:tcW w:w="0" w:type="auto"/>
          </w:tcPr>
          <w:p w14:paraId="790B517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58</w:t>
            </w:r>
          </w:p>
        </w:tc>
        <w:tc>
          <w:tcPr>
            <w:tcW w:w="0" w:type="auto"/>
          </w:tcPr>
          <w:p w14:paraId="4240FE6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stekinumab </w:t>
            </w:r>
          </w:p>
        </w:tc>
        <w:tc>
          <w:tcPr>
            <w:tcW w:w="0" w:type="auto"/>
          </w:tcPr>
          <w:p w14:paraId="526C63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2331F4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Whole body) - treatment covering week 28 and onwards</w:t>
            </w:r>
          </w:p>
          <w:p w14:paraId="4E7131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AND </w:t>
            </w:r>
          </w:p>
          <w:p w14:paraId="6786A1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AND </w:t>
            </w:r>
          </w:p>
          <w:p w14:paraId="32ED82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r </w:t>
            </w:r>
          </w:p>
          <w:p w14:paraId="5CA46B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methotrexate; AND </w:t>
            </w:r>
          </w:p>
          <w:p w14:paraId="2AC64B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assessed for response to treatment after at least 12 weeks treatment with the preceding supply of this biological medicine; AND </w:t>
            </w:r>
          </w:p>
          <w:p w14:paraId="144AD0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AND </w:t>
            </w:r>
          </w:p>
          <w:p w14:paraId="153653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4 weeks of treatment per continuing treatment course authorised under this restriction. </w:t>
            </w:r>
          </w:p>
          <w:p w14:paraId="601B02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0732A7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3D49CC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2) a completed authority application form relevant to the indication and treatment phase (the latest version is located on the website specified in the Administrative Advice).</w:t>
            </w:r>
          </w:p>
          <w:p w14:paraId="533B2B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20067B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soriasis Area and Severity Index (PASI) score which is reduced by 75% or more, or is sustained at this level, when compared with the baseline value for this treatment cycle.</w:t>
            </w:r>
          </w:p>
          <w:p w14:paraId="33B297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provided in this application and documented in the patient's medical records.</w:t>
            </w:r>
          </w:p>
          <w:p w14:paraId="656210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same body area assessed at the baseline PASI assessment must be assessed for demonstration of response to treatment for the purposes of gaining approval for the remainder of 24 weeks treatment.</w:t>
            </w:r>
          </w:p>
        </w:tc>
        <w:tc>
          <w:tcPr>
            <w:tcW w:w="0" w:type="auto"/>
          </w:tcPr>
          <w:p w14:paraId="7E136D9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28030D13"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69A92D6" w14:textId="77777777" w:rsidR="004B4476" w:rsidRPr="004B4476" w:rsidRDefault="004B4476" w:rsidP="004B4476">
            <w:pPr>
              <w:spacing w:before="40" w:after="120" w:line="240" w:lineRule="auto"/>
              <w:rPr>
                <w:rFonts w:ascii="Arial" w:eastAsia="Calibri" w:hAnsi="Arial" w:cs="Arial"/>
                <w:sz w:val="16"/>
                <w:szCs w:val="16"/>
              </w:rPr>
            </w:pPr>
            <w:bookmarkStart w:id="1237" w:name="f-2699477-data-row-frag"/>
            <w:bookmarkStart w:id="1238" w:name="f-2699477"/>
            <w:bookmarkEnd w:id="1235"/>
            <w:bookmarkEnd w:id="1236"/>
            <w:r w:rsidRPr="004B4476">
              <w:rPr>
                <w:rFonts w:ascii="Arial" w:eastAsia="Calibri" w:hAnsi="Arial" w:cs="Arial"/>
                <w:sz w:val="16"/>
                <w:szCs w:val="16"/>
              </w:rPr>
              <w:t>C14560</w:t>
            </w:r>
          </w:p>
        </w:tc>
        <w:tc>
          <w:tcPr>
            <w:tcW w:w="0" w:type="auto"/>
            <w:tcBorders>
              <w:top w:val="none" w:sz="0" w:space="0" w:color="auto"/>
              <w:bottom w:val="none" w:sz="0" w:space="0" w:color="auto"/>
            </w:tcBorders>
          </w:tcPr>
          <w:p w14:paraId="030012E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60</w:t>
            </w:r>
          </w:p>
        </w:tc>
        <w:tc>
          <w:tcPr>
            <w:tcW w:w="0" w:type="auto"/>
            <w:tcBorders>
              <w:top w:val="none" w:sz="0" w:space="0" w:color="auto"/>
              <w:bottom w:val="none" w:sz="0" w:space="0" w:color="auto"/>
            </w:tcBorders>
          </w:tcPr>
          <w:p w14:paraId="34E1143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60</w:t>
            </w:r>
          </w:p>
        </w:tc>
        <w:tc>
          <w:tcPr>
            <w:tcW w:w="0" w:type="auto"/>
            <w:tcBorders>
              <w:top w:val="none" w:sz="0" w:space="0" w:color="auto"/>
              <w:bottom w:val="none" w:sz="0" w:space="0" w:color="auto"/>
            </w:tcBorders>
          </w:tcPr>
          <w:p w14:paraId="39D21B1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batacept </w:t>
            </w:r>
          </w:p>
        </w:tc>
        <w:tc>
          <w:tcPr>
            <w:tcW w:w="0" w:type="auto"/>
            <w:tcBorders>
              <w:top w:val="none" w:sz="0" w:space="0" w:color="auto"/>
              <w:bottom w:val="none" w:sz="0" w:space="0" w:color="auto"/>
            </w:tcBorders>
          </w:tcPr>
          <w:p w14:paraId="4C6705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275629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24 months)</w:t>
            </w:r>
          </w:p>
          <w:p w14:paraId="2F92E8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31F9BE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550BB0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a biological medicine for this condition; AND </w:t>
            </w:r>
          </w:p>
          <w:p w14:paraId="3C8C26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reak in treatment of 24 months or more from the most recent PBS-subsidised biological medicine for this condition; AND </w:t>
            </w:r>
          </w:p>
          <w:p w14:paraId="67A873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failed to respond to previous PBS-subsidised treatment with this drug for this condition; AND </w:t>
            </w:r>
          </w:p>
          <w:p w14:paraId="446CC4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ceased to respond to PBS-subsidised biological medicine treatment for this condition 5 times; AND </w:t>
            </w:r>
          </w:p>
          <w:p w14:paraId="1BC497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n elevated erythrocyte sedimentation rate (ESR) greater than 25 mm per hour; or </w:t>
            </w:r>
          </w:p>
          <w:p w14:paraId="600320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 C-reactive protein (CRP) level greater than 15 mg per L; AND </w:t>
            </w:r>
          </w:p>
          <w:p w14:paraId="73067E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either: </w:t>
            </w:r>
            <w:r w:rsidRPr="004B4476">
              <w:rPr>
                <w:rFonts w:ascii="Arial" w:eastAsia="Calibri" w:hAnsi="Arial" w:cs="Arial"/>
                <w:sz w:val="16"/>
                <w:szCs w:val="16"/>
              </w:rPr>
              <w:br/>
              <w:t xml:space="preserve"> (a) a total active joint count of at least 20 active (swollen and tender) joints; (b) at least 4 active major joints; AND </w:t>
            </w:r>
          </w:p>
          <w:p w14:paraId="5B32A3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receive more than 16 weeks of treatment under this restriction; AND </w:t>
            </w:r>
          </w:p>
          <w:p w14:paraId="40C84C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given concomitantly with methotrexate at a dose of at least 7.5 mg weekly;</w:t>
            </w:r>
          </w:p>
          <w:p w14:paraId="5F3D4F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4E1590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p>
          <w:p w14:paraId="2C6016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measures of joint count and ESR and/or CRP must be no more than 4 weeks old at the time of initial application.</w:t>
            </w:r>
          </w:p>
          <w:p w14:paraId="7D43A8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p>
          <w:p w14:paraId="27B2F9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18170F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47AE2F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007362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659ADD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with an I.V. loading dose Two completed authority prescriptions must be submitted with the initial application. One prescription must be for the I.V. loading dose for sufficient vials for one dose based on the patient's weight with no repeats. The second prescription must be written for the subcutaneous formulation, with a maximum quantity of 4 and up to 3 repeats.</w:t>
            </w:r>
          </w:p>
          <w:p w14:paraId="013EC7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nitial treatment with no loading dose One completed authority prescription must be submitted with the initial application. The prescription must be written with a maximum quantity of 4 and up to 3 repeats.</w:t>
            </w:r>
          </w:p>
          <w:p w14:paraId="6068DE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322DAF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1DBB00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tc>
        <w:tc>
          <w:tcPr>
            <w:tcW w:w="0" w:type="auto"/>
            <w:tcBorders>
              <w:top w:val="none" w:sz="0" w:space="0" w:color="auto"/>
              <w:bottom w:val="none" w:sz="0" w:space="0" w:color="auto"/>
            </w:tcBorders>
          </w:tcPr>
          <w:p w14:paraId="2A0F4CD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1A8F9D79" w14:textId="77777777" w:rsidTr="004B4476">
        <w:tc>
          <w:tcPr>
            <w:tcW w:w="0" w:type="auto"/>
          </w:tcPr>
          <w:p w14:paraId="18196440" w14:textId="77777777" w:rsidR="004B4476" w:rsidRPr="004B4476" w:rsidRDefault="004B4476" w:rsidP="004B4476">
            <w:pPr>
              <w:spacing w:before="40" w:after="120" w:line="240" w:lineRule="auto"/>
              <w:rPr>
                <w:rFonts w:ascii="Arial" w:eastAsia="Calibri" w:hAnsi="Arial" w:cs="Arial"/>
                <w:sz w:val="16"/>
                <w:szCs w:val="16"/>
              </w:rPr>
            </w:pPr>
            <w:bookmarkStart w:id="1239" w:name="f-2698733-data-row-frag"/>
            <w:bookmarkStart w:id="1240" w:name="f-2698733"/>
            <w:bookmarkEnd w:id="1237"/>
            <w:bookmarkEnd w:id="1238"/>
            <w:r w:rsidRPr="004B4476">
              <w:rPr>
                <w:rFonts w:ascii="Arial" w:eastAsia="Calibri" w:hAnsi="Arial" w:cs="Arial"/>
                <w:sz w:val="16"/>
                <w:szCs w:val="16"/>
              </w:rPr>
              <w:lastRenderedPageBreak/>
              <w:t>C14563</w:t>
            </w:r>
          </w:p>
        </w:tc>
        <w:tc>
          <w:tcPr>
            <w:tcW w:w="0" w:type="auto"/>
          </w:tcPr>
          <w:p w14:paraId="2127B6A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63</w:t>
            </w:r>
          </w:p>
        </w:tc>
        <w:tc>
          <w:tcPr>
            <w:tcW w:w="0" w:type="auto"/>
          </w:tcPr>
          <w:p w14:paraId="0B960DF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63</w:t>
            </w:r>
          </w:p>
        </w:tc>
        <w:tc>
          <w:tcPr>
            <w:tcW w:w="0" w:type="auto"/>
          </w:tcPr>
          <w:p w14:paraId="16A3720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Fremanezumab </w:t>
            </w:r>
          </w:p>
        </w:tc>
        <w:tc>
          <w:tcPr>
            <w:tcW w:w="0" w:type="auto"/>
          </w:tcPr>
          <w:p w14:paraId="175A95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eatment-resistant migraine</w:t>
            </w:r>
          </w:p>
          <w:p w14:paraId="093619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7B73DE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neurologist; or </w:t>
            </w:r>
          </w:p>
          <w:p w14:paraId="272619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eneral practitioner in consultation with a neurologist; AND </w:t>
            </w:r>
          </w:p>
          <w:p w14:paraId="7BB413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concurrent treatment with the following PBS benefits: </w:t>
            </w:r>
            <w:r w:rsidRPr="004B4476">
              <w:rPr>
                <w:rFonts w:ascii="Arial" w:eastAsia="Calibri" w:hAnsi="Arial" w:cs="Arial"/>
                <w:sz w:val="16"/>
                <w:szCs w:val="16"/>
              </w:rPr>
              <w:br/>
              <w:t xml:space="preserve"> (i) botulinum toxin type A listed for this PBS indication, (ii) another drug in the same pharmacological class as this drug listed for this PBS indication; AND </w:t>
            </w:r>
          </w:p>
          <w:p w14:paraId="464EE0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5B1711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chieved and maintained at least 50% reduction from baseline in the number of migraine headache days per month; AND </w:t>
            </w:r>
          </w:p>
          <w:p w14:paraId="1EFF9B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continue to be appropriately managed for medication overuse headache. </w:t>
            </w:r>
          </w:p>
          <w:p w14:paraId="4F09DA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the number of migraine headache days per month documented in their medical records.</w:t>
            </w:r>
          </w:p>
        </w:tc>
        <w:tc>
          <w:tcPr>
            <w:tcW w:w="0" w:type="auto"/>
          </w:tcPr>
          <w:p w14:paraId="48059E1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563</w:t>
            </w:r>
          </w:p>
        </w:tc>
      </w:tr>
      <w:tr w:rsidR="004B4476" w:rsidRPr="004B4476" w14:paraId="72D487C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298E3C1" w14:textId="77777777" w:rsidR="004B4476" w:rsidRPr="004B4476" w:rsidRDefault="004B4476" w:rsidP="004B4476">
            <w:pPr>
              <w:spacing w:before="40" w:after="120" w:line="240" w:lineRule="auto"/>
              <w:rPr>
                <w:rFonts w:ascii="Arial" w:eastAsia="Calibri" w:hAnsi="Arial" w:cs="Arial"/>
                <w:sz w:val="16"/>
                <w:szCs w:val="16"/>
              </w:rPr>
            </w:pPr>
            <w:bookmarkStart w:id="1241" w:name="f-2699221-data-row-frag"/>
            <w:bookmarkStart w:id="1242" w:name="f-2699221"/>
            <w:bookmarkEnd w:id="1239"/>
            <w:bookmarkEnd w:id="1240"/>
            <w:r w:rsidRPr="004B4476">
              <w:rPr>
                <w:rFonts w:ascii="Arial" w:eastAsia="Calibri" w:hAnsi="Arial" w:cs="Arial"/>
                <w:sz w:val="16"/>
                <w:szCs w:val="16"/>
              </w:rPr>
              <w:lastRenderedPageBreak/>
              <w:t>C14565</w:t>
            </w:r>
          </w:p>
        </w:tc>
        <w:tc>
          <w:tcPr>
            <w:tcW w:w="0" w:type="auto"/>
            <w:tcBorders>
              <w:top w:val="none" w:sz="0" w:space="0" w:color="auto"/>
              <w:bottom w:val="none" w:sz="0" w:space="0" w:color="auto"/>
            </w:tcBorders>
          </w:tcPr>
          <w:p w14:paraId="0E6630D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65</w:t>
            </w:r>
          </w:p>
        </w:tc>
        <w:tc>
          <w:tcPr>
            <w:tcW w:w="0" w:type="auto"/>
            <w:tcBorders>
              <w:top w:val="none" w:sz="0" w:space="0" w:color="auto"/>
              <w:bottom w:val="none" w:sz="0" w:space="0" w:color="auto"/>
            </w:tcBorders>
          </w:tcPr>
          <w:p w14:paraId="016B834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65</w:t>
            </w:r>
          </w:p>
        </w:tc>
        <w:tc>
          <w:tcPr>
            <w:tcW w:w="0" w:type="auto"/>
            <w:tcBorders>
              <w:top w:val="none" w:sz="0" w:space="0" w:color="auto"/>
              <w:bottom w:val="none" w:sz="0" w:space="0" w:color="auto"/>
            </w:tcBorders>
          </w:tcPr>
          <w:p w14:paraId="14978A2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avulizumab </w:t>
            </w:r>
          </w:p>
        </w:tc>
        <w:tc>
          <w:tcPr>
            <w:tcW w:w="0" w:type="auto"/>
            <w:tcBorders>
              <w:top w:val="none" w:sz="0" w:space="0" w:color="auto"/>
              <w:bottom w:val="none" w:sz="0" w:space="0" w:color="auto"/>
            </w:tcBorders>
          </w:tcPr>
          <w:p w14:paraId="149C4B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roxysmal nocturnal haemoglobinuria (PNH)</w:t>
            </w:r>
          </w:p>
          <w:p w14:paraId="4B09FF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switch from LSDP eculizumab) induction dose</w:t>
            </w:r>
          </w:p>
          <w:p w14:paraId="59A078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eculizumab for the treatment of this condition funded under the Australian Government's Life Saving Drugs Program (LSDP); AND </w:t>
            </w:r>
          </w:p>
          <w:p w14:paraId="7C3021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iagnosis of PNH established by flow cytometry prior to LSDP-funded treatment with eculizumab; AND </w:t>
            </w:r>
          </w:p>
          <w:p w14:paraId="5D77B3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PNH granulocyte clone size equal to or greater than 10% prior to LSDP-funded treatment with eculizumab; AND </w:t>
            </w:r>
          </w:p>
          <w:p w14:paraId="541D7C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raised lactate dehydrogenase value at least 1.5 times the upper limit of normal prior to LSDP-funded treatment with eculizumab; AND </w:t>
            </w:r>
          </w:p>
          <w:p w14:paraId="0A4D68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 thrombotic/embolic event which required anticoagulant therapy prior to LSDP-funded treatment with eculizumab; or </w:t>
            </w:r>
          </w:p>
          <w:p w14:paraId="56B6C9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transfused with at least 4 units of red blood cells in the last 12 months prior to LSDP-funded treatment with eculizumab; or </w:t>
            </w:r>
          </w:p>
          <w:p w14:paraId="3D69E7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hronic/recurrent anaemia, where causes other than haemolysis have been excluded, together with multiple haemoglobin measurements not exceeding 70 g/L in the absence of anaemia symptoms prior to LSDP-funded treatment with eculizumab; or </w:t>
            </w:r>
          </w:p>
          <w:p w14:paraId="22E945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hronic/recurrent anaemia, where causes other than haemolysis have been excluded, together with multiple haemoglobin measurements not exceeding 100 g/L in addition to having anaemia symptoms prior to LSDP-funded treatment with eculizumab; or </w:t>
            </w:r>
          </w:p>
          <w:p w14:paraId="6A1039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bilitating shortness of breath/chest pain resulting in limitation of normal activity (New York Heart Association Class III) and/or established diagnosis of pulmonary arterial hypertension, where causes other than PNH have been excluded prior to LSDP-funded treatment with eculizumab; or </w:t>
            </w:r>
          </w:p>
          <w:p w14:paraId="0B890E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a history of renal insufficiency, demonstrated by an eGFR less than or equal to 60 mL/min/1.73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 where causes other than PNH have been excluded prior to LSDP-funded treatment with eculizumab; or </w:t>
            </w:r>
          </w:p>
          <w:p w14:paraId="23F98E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urrent episodes of severe pain requiring hospitalisation and/or narcotic analgesia, where causes other than PNH have been excluded prior to LSDP-funded treatment with eculizumab; AND </w:t>
            </w:r>
          </w:p>
          <w:p w14:paraId="37DA01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in combination with any of (i) another Complement 5 (C5) inhibitor, (ii) pegcetacoplan; AND </w:t>
            </w:r>
          </w:p>
          <w:p w14:paraId="416844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haematologist.  or </w:t>
            </w:r>
          </w:p>
          <w:p w14:paraId="581582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non-specialist medical physician who has consulted a haematologist on the patient's drug treatment details. </w:t>
            </w:r>
          </w:p>
          <w:p w14:paraId="4C46F8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59AC38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3F0E07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1837CB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number of vials for a single loading dose based on the patient's weight, as per the Product Information</w:t>
            </w:r>
          </w:p>
          <w:p w14:paraId="2F789E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details (result and date of result) of the following monitoring requirements must be provided </w:t>
            </w:r>
          </w:p>
          <w:p w14:paraId="4160F6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Haemoglobin (g/L)</w:t>
            </w:r>
          </w:p>
          <w:p w14:paraId="3FEE06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Platelet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298756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White Cell Count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481485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Reticulocyte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564261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Neutrophils (x10</w:t>
            </w:r>
            <w:r w:rsidRPr="004B4476">
              <w:rPr>
                <w:rFonts w:ascii="Arial" w:eastAsia="Calibri" w:hAnsi="Arial" w:cs="Arial"/>
                <w:sz w:val="16"/>
                <w:szCs w:val="16"/>
                <w:vertAlign w:val="superscript"/>
              </w:rPr>
              <w:t>9</w:t>
            </w:r>
            <w:r w:rsidRPr="004B4476">
              <w:rPr>
                <w:rFonts w:ascii="Arial" w:eastAsia="Calibri" w:hAnsi="Arial" w:cs="Arial"/>
                <w:sz w:val="16"/>
                <w:szCs w:val="16"/>
              </w:rPr>
              <w:t>/L)</w:t>
            </w:r>
          </w:p>
          <w:p w14:paraId="4BB0BF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 Granulocyte clone size (%)</w:t>
            </w:r>
          </w:p>
          <w:p w14:paraId="56A649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 Lactate Dehydrogenase (LDH)</w:t>
            </w:r>
          </w:p>
          <w:p w14:paraId="44673C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i) the upper limit of normal (ULN) for LDH as quoted by the reporting laboratory</w:t>
            </w:r>
          </w:p>
          <w:p w14:paraId="479B76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x) the LDH ULN ratio (in figures, rounded to one decimal place) must be at least 1.5</w:t>
            </w:r>
          </w:p>
        </w:tc>
        <w:tc>
          <w:tcPr>
            <w:tcW w:w="0" w:type="auto"/>
            <w:tcBorders>
              <w:top w:val="none" w:sz="0" w:space="0" w:color="auto"/>
              <w:bottom w:val="none" w:sz="0" w:space="0" w:color="auto"/>
            </w:tcBorders>
          </w:tcPr>
          <w:p w14:paraId="3215366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435E190" w14:textId="77777777" w:rsidTr="004B4476">
        <w:tc>
          <w:tcPr>
            <w:tcW w:w="0" w:type="auto"/>
          </w:tcPr>
          <w:p w14:paraId="5E6A8568" w14:textId="77777777" w:rsidR="004B4476" w:rsidRPr="004B4476" w:rsidRDefault="004B4476" w:rsidP="004B4476">
            <w:pPr>
              <w:spacing w:before="40" w:after="120" w:line="240" w:lineRule="auto"/>
              <w:rPr>
                <w:rFonts w:ascii="Arial" w:eastAsia="Calibri" w:hAnsi="Arial" w:cs="Arial"/>
                <w:sz w:val="16"/>
                <w:szCs w:val="16"/>
              </w:rPr>
            </w:pPr>
            <w:bookmarkStart w:id="1243" w:name="f-2700900-data-row-frag"/>
            <w:bookmarkStart w:id="1244" w:name="f-2700900"/>
            <w:bookmarkEnd w:id="1241"/>
            <w:bookmarkEnd w:id="1242"/>
            <w:r w:rsidRPr="004B4476">
              <w:rPr>
                <w:rFonts w:ascii="Arial" w:eastAsia="Calibri" w:hAnsi="Arial" w:cs="Arial"/>
                <w:sz w:val="16"/>
                <w:szCs w:val="16"/>
              </w:rPr>
              <w:t>C14567</w:t>
            </w:r>
          </w:p>
        </w:tc>
        <w:tc>
          <w:tcPr>
            <w:tcW w:w="0" w:type="auto"/>
          </w:tcPr>
          <w:p w14:paraId="378CE0F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67</w:t>
            </w:r>
          </w:p>
        </w:tc>
        <w:tc>
          <w:tcPr>
            <w:tcW w:w="0" w:type="auto"/>
          </w:tcPr>
          <w:p w14:paraId="32A02D9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67</w:t>
            </w:r>
          </w:p>
        </w:tc>
        <w:tc>
          <w:tcPr>
            <w:tcW w:w="0" w:type="auto"/>
          </w:tcPr>
          <w:p w14:paraId="4600DD7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tc>
        <w:tc>
          <w:tcPr>
            <w:tcW w:w="0" w:type="auto"/>
          </w:tcPr>
          <w:p w14:paraId="2A3D8E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1688F8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irst continuing treatment</w:t>
            </w:r>
          </w:p>
          <w:p w14:paraId="1FC1F3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6EB24A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48E0DA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AND </w:t>
            </w:r>
          </w:p>
          <w:p w14:paraId="7520D9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0834D7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6E436B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at least 18 years of age. </w:t>
            </w:r>
          </w:p>
          <w:p w14:paraId="2B8D80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6E796E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ESR no greater than 25 mm per hour or a CRP level no greater than 15 mg per L or either marker reduced by at least 20% from baseline; </w:t>
            </w:r>
          </w:p>
          <w:p w14:paraId="439499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 either of the following </w:t>
            </w:r>
          </w:p>
          <w:p w14:paraId="36D887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2BDC74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4370B1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5560BD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7B49A6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 and must be no more than 4 weeks old at the time of the authority application.</w:t>
            </w:r>
          </w:p>
          <w:p w14:paraId="537FC3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678C57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has either failed or ceased to respond to a PBS-subsidised biological medicine for this condition 5 times, they will not be eligible to receive further PBS-subsidised treatment with a biological medicine for this condition.</w:t>
            </w:r>
          </w:p>
          <w:p w14:paraId="0E01F1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tc>
        <w:tc>
          <w:tcPr>
            <w:tcW w:w="0" w:type="auto"/>
          </w:tcPr>
          <w:p w14:paraId="7B95930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567</w:t>
            </w:r>
          </w:p>
        </w:tc>
      </w:tr>
      <w:tr w:rsidR="004B4476" w:rsidRPr="004B4476" w14:paraId="1DF41723"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21B1460" w14:textId="77777777" w:rsidR="004B4476" w:rsidRPr="004B4476" w:rsidRDefault="004B4476" w:rsidP="004B4476">
            <w:pPr>
              <w:spacing w:before="40" w:after="120" w:line="240" w:lineRule="auto"/>
              <w:rPr>
                <w:rFonts w:ascii="Arial" w:eastAsia="Calibri" w:hAnsi="Arial" w:cs="Arial"/>
                <w:sz w:val="16"/>
                <w:szCs w:val="16"/>
              </w:rPr>
            </w:pPr>
            <w:bookmarkStart w:id="1245" w:name="f-2698759-data-row-frag"/>
            <w:bookmarkStart w:id="1246" w:name="f-2698759"/>
            <w:bookmarkEnd w:id="1243"/>
            <w:bookmarkEnd w:id="1244"/>
            <w:r w:rsidRPr="004B4476">
              <w:rPr>
                <w:rFonts w:ascii="Arial" w:eastAsia="Calibri" w:hAnsi="Arial" w:cs="Arial"/>
                <w:sz w:val="16"/>
                <w:szCs w:val="16"/>
              </w:rPr>
              <w:t>C14568</w:t>
            </w:r>
          </w:p>
        </w:tc>
        <w:tc>
          <w:tcPr>
            <w:tcW w:w="0" w:type="auto"/>
            <w:tcBorders>
              <w:top w:val="none" w:sz="0" w:space="0" w:color="auto"/>
              <w:bottom w:val="none" w:sz="0" w:space="0" w:color="auto"/>
            </w:tcBorders>
          </w:tcPr>
          <w:p w14:paraId="33E9702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68</w:t>
            </w:r>
          </w:p>
        </w:tc>
        <w:tc>
          <w:tcPr>
            <w:tcW w:w="0" w:type="auto"/>
            <w:tcBorders>
              <w:top w:val="none" w:sz="0" w:space="0" w:color="auto"/>
              <w:bottom w:val="none" w:sz="0" w:space="0" w:color="auto"/>
            </w:tcBorders>
          </w:tcPr>
          <w:p w14:paraId="1D807AB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68</w:t>
            </w:r>
          </w:p>
        </w:tc>
        <w:tc>
          <w:tcPr>
            <w:tcW w:w="0" w:type="auto"/>
            <w:tcBorders>
              <w:top w:val="none" w:sz="0" w:space="0" w:color="auto"/>
              <w:bottom w:val="none" w:sz="0" w:space="0" w:color="auto"/>
            </w:tcBorders>
          </w:tcPr>
          <w:p w14:paraId="64F14DB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tc>
        <w:tc>
          <w:tcPr>
            <w:tcW w:w="0" w:type="auto"/>
            <w:tcBorders>
              <w:top w:val="none" w:sz="0" w:space="0" w:color="auto"/>
              <w:bottom w:val="none" w:sz="0" w:space="0" w:color="auto"/>
            </w:tcBorders>
          </w:tcPr>
          <w:p w14:paraId="183F7A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564618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24 months)</w:t>
            </w:r>
          </w:p>
          <w:p w14:paraId="5A28C0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685E67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clinical immunologist with expertise in the management of rheumatoid arthritis; AND </w:t>
            </w:r>
          </w:p>
          <w:p w14:paraId="08C7ED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a biological medicine for this condition; AND </w:t>
            </w:r>
          </w:p>
          <w:p w14:paraId="78EBBE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reak in treatment of 24 months or more from the most recent PBS-subsidised biological medicine for this condition; AND </w:t>
            </w:r>
          </w:p>
          <w:p w14:paraId="06EC50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failed to respond to previous PBS-subsidised treatment with this drug for this condition; AND </w:t>
            </w:r>
          </w:p>
          <w:p w14:paraId="32EAF4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ceased to respond to PBS-subsidised biological medicine treatment for this condition 5 times; AND </w:t>
            </w:r>
          </w:p>
          <w:p w14:paraId="7AB6FF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n elevated erythrocyte sedimentation rate (ESR) greater than 25 mm per hour; or </w:t>
            </w:r>
          </w:p>
          <w:p w14:paraId="5976C0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 C-reactive protein (CRP) level greater than 15 mg per L; AND </w:t>
            </w:r>
          </w:p>
          <w:p w14:paraId="3BB962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either: </w:t>
            </w:r>
            <w:r w:rsidRPr="004B4476">
              <w:rPr>
                <w:rFonts w:ascii="Arial" w:eastAsia="Calibri" w:hAnsi="Arial" w:cs="Arial"/>
                <w:sz w:val="16"/>
                <w:szCs w:val="16"/>
              </w:rPr>
              <w:br/>
              <w:t xml:space="preserve"> (a) a total active joint count of at least 20 active (swollen and tender) joints; (b) at least 4 active major joints; AND </w:t>
            </w:r>
          </w:p>
          <w:p w14:paraId="5207F5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166018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7F8FBA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p>
          <w:p w14:paraId="47E80E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measures of joint count and ESR and/or CRP must be no more than 4 weeks old at the time of initial application.</w:t>
            </w:r>
          </w:p>
          <w:p w14:paraId="2C8201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demonstrate an elevated ESR or CRP cannot be met, the reasons why this criterion cannot be satisfied must be documented in the patient's medical records. Treatment with prednisolone dosed at 7.5 mg or higher daily (or equivalent) or a parenteral steroid within the past month (intramuscular or intravenous methylprednisolone or equivalent) is an acceptable reason.</w:t>
            </w:r>
          </w:p>
          <w:p w14:paraId="1275B9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Where the baseline active joint count is based on total active joints (i.e. more than 20 active joints), response must be determined according to the reduction in the total number of active joints. Where the baseline is determined on total number of major </w:t>
            </w:r>
            <w:r w:rsidRPr="004B4476">
              <w:rPr>
                <w:rFonts w:ascii="Arial" w:eastAsia="Calibri" w:hAnsi="Arial" w:cs="Arial"/>
                <w:sz w:val="16"/>
                <w:szCs w:val="16"/>
              </w:rPr>
              <w:lastRenderedPageBreak/>
              <w:t>joints, the response must be determined on the total number of major joints. If only an ESR or CRP level is provided with the initial application, the same marker must be used to determine response.</w:t>
            </w:r>
          </w:p>
          <w:p w14:paraId="496117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information must be provided by the prescriber at the time of application and documented in the patient's medical records </w:t>
            </w:r>
          </w:p>
          <w:p w14:paraId="2CC071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active joint count, ESR and/or CRP result and date of result;</w:t>
            </w:r>
          </w:p>
          <w:p w14:paraId="6DC67E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the most recent biological agent and the date of the last continuing prescription.</w:t>
            </w:r>
          </w:p>
          <w:p w14:paraId="72DE50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If applicable, the new baseline scores.</w:t>
            </w:r>
          </w:p>
          <w:p w14:paraId="55B982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48D39E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797508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tc>
        <w:tc>
          <w:tcPr>
            <w:tcW w:w="0" w:type="auto"/>
            <w:tcBorders>
              <w:top w:val="none" w:sz="0" w:space="0" w:color="auto"/>
              <w:bottom w:val="none" w:sz="0" w:space="0" w:color="auto"/>
            </w:tcBorders>
          </w:tcPr>
          <w:p w14:paraId="19D866F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EA8B43F" w14:textId="77777777" w:rsidTr="004B4476">
        <w:tc>
          <w:tcPr>
            <w:tcW w:w="0" w:type="auto"/>
          </w:tcPr>
          <w:p w14:paraId="38284CAB" w14:textId="77777777" w:rsidR="004B4476" w:rsidRPr="004B4476" w:rsidRDefault="004B4476" w:rsidP="004B4476">
            <w:pPr>
              <w:spacing w:before="40" w:after="120" w:line="240" w:lineRule="auto"/>
              <w:rPr>
                <w:rFonts w:ascii="Arial" w:eastAsia="Calibri" w:hAnsi="Arial" w:cs="Arial"/>
                <w:sz w:val="16"/>
                <w:szCs w:val="16"/>
              </w:rPr>
            </w:pPr>
            <w:bookmarkStart w:id="1247" w:name="f-2700023-data-row-frag"/>
            <w:bookmarkStart w:id="1248" w:name="f-2700023"/>
            <w:bookmarkEnd w:id="1245"/>
            <w:bookmarkEnd w:id="1246"/>
            <w:r w:rsidRPr="004B4476">
              <w:rPr>
                <w:rFonts w:ascii="Arial" w:eastAsia="Calibri" w:hAnsi="Arial" w:cs="Arial"/>
                <w:sz w:val="16"/>
                <w:szCs w:val="16"/>
              </w:rPr>
              <w:lastRenderedPageBreak/>
              <w:t>C14571</w:t>
            </w:r>
          </w:p>
        </w:tc>
        <w:tc>
          <w:tcPr>
            <w:tcW w:w="0" w:type="auto"/>
          </w:tcPr>
          <w:p w14:paraId="7D12036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71</w:t>
            </w:r>
          </w:p>
        </w:tc>
        <w:tc>
          <w:tcPr>
            <w:tcW w:w="0" w:type="auto"/>
          </w:tcPr>
          <w:p w14:paraId="3718701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71</w:t>
            </w:r>
          </w:p>
        </w:tc>
        <w:tc>
          <w:tcPr>
            <w:tcW w:w="0" w:type="auto"/>
          </w:tcPr>
          <w:p w14:paraId="3F91D44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ertolizumab pegol </w:t>
            </w:r>
          </w:p>
        </w:tc>
        <w:tc>
          <w:tcPr>
            <w:tcW w:w="0" w:type="auto"/>
          </w:tcPr>
          <w:p w14:paraId="5889E6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3D6A66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35F6C1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566495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6BCFE5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21A306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at least 2 DMARDs, one of which must be methotrexate at a dose of at least 20 mg weekly plus one of the </w:t>
            </w:r>
            <w:r w:rsidRPr="004B4476">
              <w:rPr>
                <w:rFonts w:ascii="Arial" w:eastAsia="Calibri" w:hAnsi="Arial" w:cs="Arial"/>
                <w:sz w:val="16"/>
                <w:szCs w:val="16"/>
              </w:rPr>
              <w:lastRenderedPageBreak/>
              <w:t xml:space="preserve">following: </w:t>
            </w:r>
            <w:r w:rsidRPr="004B4476">
              <w:rPr>
                <w:rFonts w:ascii="Arial" w:eastAsia="Calibri" w:hAnsi="Arial" w:cs="Arial"/>
                <w:sz w:val="16"/>
                <w:szCs w:val="16"/>
              </w:rPr>
              <w:br/>
              <w:t xml:space="preserve"> (i) hydroxychloroquine at a dose of at least 200 mg daily; (ii) leflunomide at a dose of at least 10 mg daily; (iii) sulfasalazine at a dose of at least 2 g daily; or </w:t>
            </w:r>
          </w:p>
          <w:p w14:paraId="064061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cannot be tolerated at a 20 mg weekly dose, must include at least 3 months continuous treatment with at least 2 of the following DMARDs: </w:t>
            </w:r>
            <w:r w:rsidRPr="004B4476">
              <w:rPr>
                <w:rFonts w:ascii="Arial" w:eastAsia="Calibri" w:hAnsi="Arial" w:cs="Arial"/>
                <w:sz w:val="16"/>
                <w:szCs w:val="16"/>
              </w:rPr>
              <w:br/>
              <w:t xml:space="preserve"> (i) hydroxychloroquine at a dose of at least 200 mg daily; (ii) leflunomide at a dose of at least 10 mg daily; (iii) sulfasalazine at a dose of at least 2 g daily; or </w:t>
            </w:r>
          </w:p>
          <w:p w14:paraId="6EF540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in the 24 months immediately prior to the date of the application, to achieve an adequate response to a trial of at least 3 months of continuous treatment with a DMARD where 2 of: </w:t>
            </w:r>
            <w:r w:rsidRPr="004B4476">
              <w:rPr>
                <w:rFonts w:ascii="Arial" w:eastAsia="Calibri" w:hAnsi="Arial" w:cs="Arial"/>
                <w:sz w:val="16"/>
                <w:szCs w:val="16"/>
              </w:rPr>
              <w:br/>
              <w:t xml:space="preserve"> (i) hydroxychloroquine, (ii) leflunomide, (iii) sulfasalazine, are contraindicated according to the relevant TGA-approved Product Information/cannot be tolerated at the doses specified above in addition to having a contraindication or intolerance to methotrexate: the remaining tolerated DMARD must be trialled at a minimum dose as mentioned above; or </w:t>
            </w:r>
          </w:p>
          <w:p w14:paraId="51BF1E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ontraindication/severe intolerance to each of: </w:t>
            </w:r>
            <w:r w:rsidRPr="004B4476">
              <w:rPr>
                <w:rFonts w:ascii="Arial" w:eastAsia="Calibri" w:hAnsi="Arial" w:cs="Arial"/>
                <w:sz w:val="16"/>
                <w:szCs w:val="16"/>
              </w:rPr>
              <w:br/>
              <w:t xml:space="preserve"> (i) methotrexate, (ii) hydroxychloroquine, (iii) leflunomide, (iv) sulfasalazine; in such cases, provide details for each of the contraindications/severe intolerances claimed in the authority application; AND </w:t>
            </w:r>
          </w:p>
          <w:p w14:paraId="2BF137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8 to 20 weeks of treatment, depending on the dosage regimen, under this restriction;</w:t>
            </w:r>
          </w:p>
          <w:p w14:paraId="5FE4AA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627A06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methotrexate is contraindicated according to the TGA-approved product information or cannot be tolerated at a 20 mg weekly dose, the application must include details of the contraindication or intolerance including severity to methotrexate. The maximum tolerated dose of methotrexate must be documented in the application, if applicable.</w:t>
            </w:r>
          </w:p>
          <w:p w14:paraId="7E4C5F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pplication must include details of the DMARDs trialled, their doses and duration of treatment, and all relevant contraindications and/or intolerances including severity.</w:t>
            </w:r>
          </w:p>
          <w:p w14:paraId="5300C8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requirement to trial at least 2 DMARDs for periods of at least 3 months each can be met using single agents sequentially or by using one or more combinations of DMARDs, however the time on treatment must be at least 6 months.</w:t>
            </w:r>
          </w:p>
          <w:p w14:paraId="600A22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p>
          <w:p w14:paraId="7FDE69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to DMARD treatment and must be demonstrated in all patients at the time of the initial application </w:t>
            </w:r>
          </w:p>
          <w:p w14:paraId="1290A0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elevated erythrocyte sedimentation rate (ESR) greater than 25 mm per hour and/or a C-reactive protein (CRP) level greater than 15 mg per L; AND either</w:t>
            </w:r>
          </w:p>
          <w:p w14:paraId="517783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total active joint count of at least 20 active (swollen and tender) joints; or</w:t>
            </w:r>
          </w:p>
          <w:p w14:paraId="70EA16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4 active joints from the following list of major joints </w:t>
            </w:r>
          </w:p>
          <w:p w14:paraId="5F73FB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7F8740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02CD98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joint count and ESR and/or CRP must be determined at the completion of the 6 month intensive DMARD trial, but prior to ceasing DMARD therapy. All measures must be no more than 4 weeks old at the time of initial application.</w:t>
            </w:r>
          </w:p>
          <w:p w14:paraId="245C1C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p>
          <w:p w14:paraId="7CCBBF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2F8F95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325BFA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1) a completed authority prescription form; and</w:t>
            </w:r>
          </w:p>
          <w:p w14:paraId="0DA50D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10060E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this initial course of treatment must be conducted following a minimum of 12 weeks of therapy and no later than 4 weeks prior the completion of this course of treatment.</w:t>
            </w:r>
          </w:p>
          <w:p w14:paraId="536FBF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00FF3D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tc>
        <w:tc>
          <w:tcPr>
            <w:tcW w:w="0" w:type="auto"/>
          </w:tcPr>
          <w:p w14:paraId="5AD9554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687ADB8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917B014" w14:textId="77777777" w:rsidR="004B4476" w:rsidRPr="004B4476" w:rsidRDefault="004B4476" w:rsidP="004B4476">
            <w:pPr>
              <w:spacing w:before="40" w:after="120" w:line="240" w:lineRule="auto"/>
              <w:rPr>
                <w:rFonts w:ascii="Arial" w:eastAsia="Calibri" w:hAnsi="Arial" w:cs="Arial"/>
                <w:sz w:val="16"/>
                <w:szCs w:val="16"/>
              </w:rPr>
            </w:pPr>
            <w:bookmarkStart w:id="1249" w:name="f-2699129-data-row-frag"/>
            <w:bookmarkStart w:id="1250" w:name="f-2699129"/>
            <w:bookmarkEnd w:id="1247"/>
            <w:bookmarkEnd w:id="1248"/>
            <w:r w:rsidRPr="004B4476">
              <w:rPr>
                <w:rFonts w:ascii="Arial" w:eastAsia="Calibri" w:hAnsi="Arial" w:cs="Arial"/>
                <w:sz w:val="16"/>
                <w:szCs w:val="16"/>
              </w:rPr>
              <w:lastRenderedPageBreak/>
              <w:t>C14572</w:t>
            </w:r>
          </w:p>
        </w:tc>
        <w:tc>
          <w:tcPr>
            <w:tcW w:w="0" w:type="auto"/>
            <w:tcBorders>
              <w:top w:val="none" w:sz="0" w:space="0" w:color="auto"/>
              <w:bottom w:val="none" w:sz="0" w:space="0" w:color="auto"/>
            </w:tcBorders>
          </w:tcPr>
          <w:p w14:paraId="6CCAA4E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72</w:t>
            </w:r>
          </w:p>
        </w:tc>
        <w:tc>
          <w:tcPr>
            <w:tcW w:w="0" w:type="auto"/>
            <w:tcBorders>
              <w:top w:val="none" w:sz="0" w:space="0" w:color="auto"/>
              <w:bottom w:val="none" w:sz="0" w:space="0" w:color="auto"/>
            </w:tcBorders>
          </w:tcPr>
          <w:p w14:paraId="352580F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72</w:t>
            </w:r>
          </w:p>
        </w:tc>
        <w:tc>
          <w:tcPr>
            <w:tcW w:w="0" w:type="auto"/>
            <w:tcBorders>
              <w:top w:val="none" w:sz="0" w:space="0" w:color="auto"/>
              <w:bottom w:val="none" w:sz="0" w:space="0" w:color="auto"/>
            </w:tcBorders>
          </w:tcPr>
          <w:p w14:paraId="7AD098F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stekinumab </w:t>
            </w:r>
          </w:p>
        </w:tc>
        <w:tc>
          <w:tcPr>
            <w:tcW w:w="0" w:type="auto"/>
            <w:tcBorders>
              <w:top w:val="none" w:sz="0" w:space="0" w:color="auto"/>
              <w:bottom w:val="none" w:sz="0" w:space="0" w:color="auto"/>
            </w:tcBorders>
          </w:tcPr>
          <w:p w14:paraId="2F88CF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2E7C6D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3 treatment (Whole body, or, face/hand/foot) - Recommencement of treatment after a break in biological medicine of more than 5 years</w:t>
            </w:r>
          </w:p>
          <w:p w14:paraId="7683CB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AND </w:t>
            </w:r>
          </w:p>
          <w:p w14:paraId="3914BC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for at least 5 years, if they have previously received PBS-subsidised treatment with a biological medicine for this condition and wish to commence a new treatment cycle; AND </w:t>
            </w:r>
          </w:p>
          <w:p w14:paraId="6B8DA3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affecting the whole body - all subsequent authority applications to this application will be made under treatment phases that feature the words 'whole body'; or </w:t>
            </w:r>
          </w:p>
          <w:p w14:paraId="33B8C4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limited to the face/hand/foot - all subsequent authority applications to this application will be made under treatment phases that feature the words 'face, hand, foot'; AND </w:t>
            </w:r>
          </w:p>
          <w:p w14:paraId="526361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urrent Psoriasis Area and Severity Index (PASI) score of greater than 15; or </w:t>
            </w:r>
          </w:p>
          <w:p w14:paraId="49AE30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classified as severe due to a plaque or plaques on the face, palm of a hand or sole of a foot where: </w:t>
            </w:r>
            <w:r w:rsidRPr="004B4476">
              <w:rPr>
                <w:rFonts w:ascii="Arial" w:eastAsia="Calibri" w:hAnsi="Arial" w:cs="Arial"/>
                <w:sz w:val="16"/>
                <w:szCs w:val="16"/>
              </w:rPr>
              <w:br/>
              <w:t xml:space="preserve"> (i) at least 2 of the 3 Psoriasis Area and Severity Index (PASI) symptom subscores </w:t>
            </w:r>
            <w:r w:rsidRPr="004B4476">
              <w:rPr>
                <w:rFonts w:ascii="Arial" w:eastAsia="Calibri" w:hAnsi="Arial" w:cs="Arial"/>
                <w:sz w:val="16"/>
                <w:szCs w:val="16"/>
              </w:rPr>
              <w:lastRenderedPageBreak/>
              <w:t xml:space="preserve">for erythema, thickness and scaling are rated as severe or very severe; or (ii) the skin area affected is 30% or more of the face, palm of a hand or sole of a foot; AND </w:t>
            </w:r>
          </w:p>
          <w:p w14:paraId="3A7E06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r </w:t>
            </w:r>
          </w:p>
          <w:p w14:paraId="0FD400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methotrexate; AND </w:t>
            </w:r>
          </w:p>
          <w:p w14:paraId="5314E8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8 weeks of treatment under this restriction;</w:t>
            </w:r>
          </w:p>
          <w:p w14:paraId="6416DE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 18 years of age. </w:t>
            </w:r>
          </w:p>
          <w:p w14:paraId="5C6FA6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ost recent PASI assessment must be no more than 4 weeks old at the time of application and must be documented in the patient's medical records.</w:t>
            </w:r>
          </w:p>
          <w:p w14:paraId="425B6E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48A481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69F6D4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tc>
        <w:tc>
          <w:tcPr>
            <w:tcW w:w="0" w:type="auto"/>
            <w:tcBorders>
              <w:top w:val="none" w:sz="0" w:space="0" w:color="auto"/>
              <w:bottom w:val="none" w:sz="0" w:space="0" w:color="auto"/>
            </w:tcBorders>
          </w:tcPr>
          <w:p w14:paraId="3D4A5A6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2D1874C5" w14:textId="77777777" w:rsidTr="004B4476">
        <w:tc>
          <w:tcPr>
            <w:tcW w:w="0" w:type="auto"/>
          </w:tcPr>
          <w:p w14:paraId="4C45FB5A" w14:textId="77777777" w:rsidR="004B4476" w:rsidRPr="004B4476" w:rsidRDefault="004B4476" w:rsidP="004B4476">
            <w:pPr>
              <w:spacing w:before="40" w:after="120" w:line="240" w:lineRule="auto"/>
              <w:rPr>
                <w:rFonts w:ascii="Arial" w:eastAsia="Calibri" w:hAnsi="Arial" w:cs="Arial"/>
                <w:sz w:val="16"/>
                <w:szCs w:val="16"/>
              </w:rPr>
            </w:pPr>
            <w:bookmarkStart w:id="1251" w:name="f-2699288-data-row-frag"/>
            <w:bookmarkStart w:id="1252" w:name="f-2699288"/>
            <w:bookmarkEnd w:id="1249"/>
            <w:bookmarkEnd w:id="1250"/>
            <w:r w:rsidRPr="004B4476">
              <w:rPr>
                <w:rFonts w:ascii="Arial" w:eastAsia="Calibri" w:hAnsi="Arial" w:cs="Arial"/>
                <w:sz w:val="16"/>
                <w:szCs w:val="16"/>
              </w:rPr>
              <w:t>C14573</w:t>
            </w:r>
          </w:p>
        </w:tc>
        <w:tc>
          <w:tcPr>
            <w:tcW w:w="0" w:type="auto"/>
          </w:tcPr>
          <w:p w14:paraId="33C895F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73</w:t>
            </w:r>
          </w:p>
        </w:tc>
        <w:tc>
          <w:tcPr>
            <w:tcW w:w="0" w:type="auto"/>
          </w:tcPr>
          <w:p w14:paraId="312D2E1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73</w:t>
            </w:r>
          </w:p>
        </w:tc>
        <w:tc>
          <w:tcPr>
            <w:tcW w:w="0" w:type="auto"/>
          </w:tcPr>
          <w:p w14:paraId="2D4F207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stekinumab </w:t>
            </w:r>
          </w:p>
        </w:tc>
        <w:tc>
          <w:tcPr>
            <w:tcW w:w="0" w:type="auto"/>
          </w:tcPr>
          <w:p w14:paraId="4F9E7B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0DFBB0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2 treatment (Face, hand, foot) - Change or recommencement of treatment after a break in biological medicine of less than 5 years</w:t>
            </w:r>
          </w:p>
          <w:p w14:paraId="0BA96D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AND </w:t>
            </w:r>
          </w:p>
          <w:p w14:paraId="7DD4C4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in this treatment cycle; AND </w:t>
            </w:r>
          </w:p>
          <w:p w14:paraId="668156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with this drug more than once during the current treatment cycle; AND </w:t>
            </w:r>
          </w:p>
          <w:p w14:paraId="0AEBED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3 times for this condition within this treatment cycle; AND </w:t>
            </w:r>
          </w:p>
          <w:p w14:paraId="17FEAC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r </w:t>
            </w:r>
          </w:p>
          <w:p w14:paraId="202EA9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methotrexate; AND </w:t>
            </w:r>
          </w:p>
          <w:p w14:paraId="39205B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8 weeks of treatment under this restriction;</w:t>
            </w:r>
          </w:p>
          <w:p w14:paraId="296FFB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 18 years of age. </w:t>
            </w:r>
          </w:p>
          <w:p w14:paraId="4803F6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5B1E9B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40530A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4CB890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Where the patient is changing from treatment with etanercept a baseline PASI measurement must be provided with this authority application.</w:t>
            </w:r>
          </w:p>
          <w:p w14:paraId="5F8474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sponse to preceding supply </w:t>
            </w:r>
          </w:p>
          <w:p w14:paraId="776A92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4E711E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soriasis Area and Severity Index (PASI) score which is reduced by 75% or more, or is sustained at this level, when compared with the baseline value for this treatment cycle.</w:t>
            </w:r>
          </w:p>
          <w:p w14:paraId="649942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hange in therapy </w:t>
            </w:r>
          </w:p>
          <w:p w14:paraId="66998B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patient is changing therapy, in relation to the biological medicine that the patient is changing from, state whether the patient is changing therapy because </w:t>
            </w:r>
          </w:p>
          <w:p w14:paraId="2B7F49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re is an absence of an adequate response to that treatment; or</w:t>
            </w:r>
          </w:p>
          <w:p w14:paraId="4D2054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re was an intolerance to that treatment; or</w:t>
            </w:r>
          </w:p>
          <w:p w14:paraId="6C53A1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there was an adequate response, but a change in treatment has been made for reasons other than the 2 mentioned above</w:t>
            </w:r>
          </w:p>
          <w:p w14:paraId="5F713F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n absence of an adequate response; or</w:t>
            </w:r>
          </w:p>
          <w:p w14:paraId="16AC81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n intolerance to that treatment; or</w:t>
            </w:r>
          </w:p>
          <w:p w14:paraId="72FB0C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an adequate response, but a break in therapy was necessary for reasons other than the 2 mentioned above.</w:t>
            </w:r>
          </w:p>
          <w:p w14:paraId="242225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commencing therapy </w:t>
            </w:r>
          </w:p>
          <w:p w14:paraId="4D1246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patient is recommencing therapy, in relation to the last administered dose, state whether there was </w:t>
            </w:r>
          </w:p>
          <w:p w14:paraId="511DF8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n absence of an adequate response; or</w:t>
            </w:r>
          </w:p>
          <w:p w14:paraId="05CCFB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n intolerance to that treatment; or</w:t>
            </w:r>
          </w:p>
          <w:p w14:paraId="23D716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an adequate response, but a break in therapy was necessary for reasons other than the 2 mentioned above.</w:t>
            </w:r>
          </w:p>
          <w:p w14:paraId="0D7723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and the reason for changing therapy must be provided in this application and documented in the patient's medical records.</w:t>
            </w:r>
          </w:p>
        </w:tc>
        <w:tc>
          <w:tcPr>
            <w:tcW w:w="0" w:type="auto"/>
          </w:tcPr>
          <w:p w14:paraId="2E9534D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09B3DA19"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E44758C" w14:textId="77777777" w:rsidR="004B4476" w:rsidRPr="004B4476" w:rsidRDefault="004B4476" w:rsidP="004B4476">
            <w:pPr>
              <w:spacing w:before="40" w:after="120" w:line="240" w:lineRule="auto"/>
              <w:rPr>
                <w:rFonts w:ascii="Arial" w:eastAsia="Calibri" w:hAnsi="Arial" w:cs="Arial"/>
                <w:sz w:val="16"/>
                <w:szCs w:val="16"/>
              </w:rPr>
            </w:pPr>
            <w:bookmarkStart w:id="1253" w:name="f-2700228-data-row-frag"/>
            <w:bookmarkStart w:id="1254" w:name="f-2700228"/>
            <w:bookmarkEnd w:id="1251"/>
            <w:bookmarkEnd w:id="1252"/>
            <w:r w:rsidRPr="004B4476">
              <w:rPr>
                <w:rFonts w:ascii="Arial" w:eastAsia="Calibri" w:hAnsi="Arial" w:cs="Arial"/>
                <w:sz w:val="16"/>
                <w:szCs w:val="16"/>
              </w:rPr>
              <w:t>C14576</w:t>
            </w:r>
          </w:p>
        </w:tc>
        <w:tc>
          <w:tcPr>
            <w:tcW w:w="0" w:type="auto"/>
            <w:tcBorders>
              <w:top w:val="none" w:sz="0" w:space="0" w:color="auto"/>
              <w:bottom w:val="none" w:sz="0" w:space="0" w:color="auto"/>
            </w:tcBorders>
          </w:tcPr>
          <w:p w14:paraId="435E366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76</w:t>
            </w:r>
          </w:p>
        </w:tc>
        <w:tc>
          <w:tcPr>
            <w:tcW w:w="0" w:type="auto"/>
            <w:tcBorders>
              <w:top w:val="none" w:sz="0" w:space="0" w:color="auto"/>
              <w:bottom w:val="none" w:sz="0" w:space="0" w:color="auto"/>
            </w:tcBorders>
          </w:tcPr>
          <w:p w14:paraId="1058FBC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76</w:t>
            </w:r>
          </w:p>
        </w:tc>
        <w:tc>
          <w:tcPr>
            <w:tcW w:w="0" w:type="auto"/>
            <w:tcBorders>
              <w:top w:val="none" w:sz="0" w:space="0" w:color="auto"/>
              <w:bottom w:val="none" w:sz="0" w:space="0" w:color="auto"/>
            </w:tcBorders>
          </w:tcPr>
          <w:p w14:paraId="40BF171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Borders>
              <w:top w:val="none" w:sz="0" w:space="0" w:color="auto"/>
              <w:bottom w:val="none" w:sz="0" w:space="0" w:color="auto"/>
            </w:tcBorders>
          </w:tcPr>
          <w:p w14:paraId="7DE6CB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1A13A2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3 treatment (Whole body, or, face/hand/foot) - Recommencement of treatment after a break in biological medicine of more than 5 years</w:t>
            </w:r>
          </w:p>
          <w:p w14:paraId="7E5180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AND </w:t>
            </w:r>
          </w:p>
          <w:p w14:paraId="17CAF6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have received PBS-subsidised treatment with a biological medicine for this condition for at least 5 years, if they have previously received PBS-subsidised treatment with a biological medicine for this condition and wish to commence a new treatment cycle; AND </w:t>
            </w:r>
          </w:p>
          <w:p w14:paraId="604D82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affecting the whole body - all subsequent authority applications to this application will be made under treatment phases that feature the words 'whole body'; or </w:t>
            </w:r>
          </w:p>
          <w:p w14:paraId="1885CA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limited to the face/hand/foot - all subsequent authority applications to this application will be made under treatment phases that feature the words 'face, hand, foot'; AND </w:t>
            </w:r>
          </w:p>
          <w:p w14:paraId="5FBE6D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urrent Psoriasis Area and Severity Index (PASI) score of greater than 15; or </w:t>
            </w:r>
          </w:p>
          <w:p w14:paraId="278448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classified as severe due to a plaque or plaques on the face, palm of a hand or sole of a foot where: </w:t>
            </w:r>
            <w:r w:rsidRPr="004B4476">
              <w:rPr>
                <w:rFonts w:ascii="Arial" w:eastAsia="Calibri" w:hAnsi="Arial" w:cs="Arial"/>
                <w:sz w:val="16"/>
                <w:szCs w:val="16"/>
              </w:rPr>
              <w:br/>
              <w:t xml:space="preserve"> (i) at least 2 of the 3 Psoriasis Area and Severity Index (PASI) symptom subscores for erythema, thickness and scaling are rated as severe or very severe; or (ii) the skin area affected is 30% or more of the face, palm of a hand or sole of a foot; AND </w:t>
            </w:r>
          </w:p>
          <w:p w14:paraId="18E1C8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r </w:t>
            </w:r>
          </w:p>
          <w:p w14:paraId="28DF96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methotrexate; AND </w:t>
            </w:r>
          </w:p>
          <w:p w14:paraId="24A2D5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with this biological medicine under this restriction;</w:t>
            </w:r>
          </w:p>
          <w:p w14:paraId="15D5A0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 18 years of age. </w:t>
            </w:r>
          </w:p>
          <w:p w14:paraId="3F6B1F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ost recent PASI assessment must be no more than 4 weeks old at the time of application and must be documented in the patient's medical records.</w:t>
            </w:r>
          </w:p>
        </w:tc>
        <w:tc>
          <w:tcPr>
            <w:tcW w:w="0" w:type="auto"/>
            <w:tcBorders>
              <w:top w:val="none" w:sz="0" w:space="0" w:color="auto"/>
              <w:bottom w:val="none" w:sz="0" w:space="0" w:color="auto"/>
            </w:tcBorders>
          </w:tcPr>
          <w:p w14:paraId="0BA3104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08FF874" w14:textId="77777777" w:rsidTr="004B4476">
        <w:tc>
          <w:tcPr>
            <w:tcW w:w="0" w:type="auto"/>
          </w:tcPr>
          <w:p w14:paraId="53C298F1" w14:textId="77777777" w:rsidR="004B4476" w:rsidRPr="004B4476" w:rsidRDefault="004B4476" w:rsidP="004B4476">
            <w:pPr>
              <w:spacing w:before="40" w:after="120" w:line="240" w:lineRule="auto"/>
              <w:rPr>
                <w:rFonts w:ascii="Arial" w:eastAsia="Calibri" w:hAnsi="Arial" w:cs="Arial"/>
                <w:sz w:val="16"/>
                <w:szCs w:val="16"/>
              </w:rPr>
            </w:pPr>
            <w:bookmarkStart w:id="1255" w:name="f-2701047-data-row-frag"/>
            <w:bookmarkStart w:id="1256" w:name="f-2701047"/>
            <w:bookmarkEnd w:id="1253"/>
            <w:bookmarkEnd w:id="1254"/>
            <w:r w:rsidRPr="004B4476">
              <w:rPr>
                <w:rFonts w:ascii="Arial" w:eastAsia="Calibri" w:hAnsi="Arial" w:cs="Arial"/>
                <w:sz w:val="16"/>
                <w:szCs w:val="16"/>
              </w:rPr>
              <w:t>C14577</w:t>
            </w:r>
          </w:p>
        </w:tc>
        <w:tc>
          <w:tcPr>
            <w:tcW w:w="0" w:type="auto"/>
          </w:tcPr>
          <w:p w14:paraId="6B7247A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77</w:t>
            </w:r>
          </w:p>
        </w:tc>
        <w:tc>
          <w:tcPr>
            <w:tcW w:w="0" w:type="auto"/>
          </w:tcPr>
          <w:p w14:paraId="1A34371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77</w:t>
            </w:r>
          </w:p>
        </w:tc>
        <w:tc>
          <w:tcPr>
            <w:tcW w:w="0" w:type="auto"/>
          </w:tcPr>
          <w:p w14:paraId="60329B1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Pr>
          <w:p w14:paraId="107589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083BA2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4 - Re-treatment (face, hand, foot)</w:t>
            </w:r>
          </w:p>
          <w:p w14:paraId="72DC92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AND </w:t>
            </w:r>
          </w:p>
          <w:p w14:paraId="12F3C9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r </w:t>
            </w:r>
          </w:p>
          <w:p w14:paraId="2D914D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methotrexate; AND </w:t>
            </w:r>
          </w:p>
          <w:p w14:paraId="3A5A28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ocumented history of severe chronic plaque psoriasis of the face, or palm of a hand or sole of a foot; AND </w:t>
            </w:r>
          </w:p>
          <w:p w14:paraId="2FE366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re-treatment with this biological medicine for this PBS indication after an initial adequate response to the most recent treatment course, but </w:t>
            </w:r>
            <w:r w:rsidRPr="004B4476">
              <w:rPr>
                <w:rFonts w:ascii="Arial" w:eastAsia="Calibri" w:hAnsi="Arial" w:cs="Arial"/>
                <w:sz w:val="16"/>
                <w:szCs w:val="16"/>
              </w:rPr>
              <w:lastRenderedPageBreak/>
              <w:t xml:space="preserve">has since experienced at least one of the following: </w:t>
            </w:r>
            <w:r w:rsidRPr="004B4476">
              <w:rPr>
                <w:rFonts w:ascii="Arial" w:eastAsia="Calibri" w:hAnsi="Arial" w:cs="Arial"/>
                <w:sz w:val="16"/>
                <w:szCs w:val="16"/>
              </w:rPr>
              <w:br/>
              <w:t xml:space="preserve"> (i) all PASI sub-measures (redness, thickness, scaling) are rated as 'moderate' to 'severe', (ii) at least 2 of the 3 PASI sub-measures are rated as 'severe' to 'very severe', (iii) the skin area affected has increased by at least 50% since the last administered dose, (iv) the skin area affected is at least 30% of the total skin area of the face/hand/foot; AND </w:t>
            </w:r>
          </w:p>
          <w:p w14:paraId="41D768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failed more than once to achieve an adequate response with etanercept; AND </w:t>
            </w:r>
          </w:p>
          <w:p w14:paraId="7FD633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with etanercept under this restriction;</w:t>
            </w:r>
          </w:p>
          <w:p w14:paraId="57929E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 18 years of age. </w:t>
            </w:r>
          </w:p>
          <w:p w14:paraId="2EC937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patient has had a treatment break the length of the break is measured from the date the most recent treatment was stopped to the date of the application for further treatment.</w:t>
            </w:r>
          </w:p>
        </w:tc>
        <w:tc>
          <w:tcPr>
            <w:tcW w:w="0" w:type="auto"/>
          </w:tcPr>
          <w:p w14:paraId="78585A5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6B5BE7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E3B636A" w14:textId="77777777" w:rsidR="004B4476" w:rsidRPr="004B4476" w:rsidRDefault="004B4476" w:rsidP="004B4476">
            <w:pPr>
              <w:spacing w:before="40" w:after="120" w:line="240" w:lineRule="auto"/>
              <w:rPr>
                <w:rFonts w:ascii="Arial" w:eastAsia="Calibri" w:hAnsi="Arial" w:cs="Arial"/>
                <w:sz w:val="16"/>
                <w:szCs w:val="16"/>
              </w:rPr>
            </w:pPr>
            <w:bookmarkStart w:id="1257" w:name="f-2700778-data-row-frag"/>
            <w:bookmarkStart w:id="1258" w:name="f-2700778"/>
            <w:bookmarkEnd w:id="1255"/>
            <w:bookmarkEnd w:id="1256"/>
            <w:r w:rsidRPr="004B4476">
              <w:rPr>
                <w:rFonts w:ascii="Arial" w:eastAsia="Calibri" w:hAnsi="Arial" w:cs="Arial"/>
                <w:sz w:val="16"/>
                <w:szCs w:val="16"/>
              </w:rPr>
              <w:t>C14581</w:t>
            </w:r>
          </w:p>
        </w:tc>
        <w:tc>
          <w:tcPr>
            <w:tcW w:w="0" w:type="auto"/>
            <w:tcBorders>
              <w:top w:val="none" w:sz="0" w:space="0" w:color="auto"/>
              <w:bottom w:val="none" w:sz="0" w:space="0" w:color="auto"/>
            </w:tcBorders>
          </w:tcPr>
          <w:p w14:paraId="2761BB4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81</w:t>
            </w:r>
          </w:p>
        </w:tc>
        <w:tc>
          <w:tcPr>
            <w:tcW w:w="0" w:type="auto"/>
            <w:tcBorders>
              <w:top w:val="none" w:sz="0" w:space="0" w:color="auto"/>
              <w:bottom w:val="none" w:sz="0" w:space="0" w:color="auto"/>
            </w:tcBorders>
          </w:tcPr>
          <w:p w14:paraId="6B5AE14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81</w:t>
            </w:r>
          </w:p>
        </w:tc>
        <w:tc>
          <w:tcPr>
            <w:tcW w:w="0" w:type="auto"/>
            <w:tcBorders>
              <w:top w:val="none" w:sz="0" w:space="0" w:color="auto"/>
              <w:bottom w:val="none" w:sz="0" w:space="0" w:color="auto"/>
            </w:tcBorders>
          </w:tcPr>
          <w:p w14:paraId="1881EB2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Borders>
              <w:top w:val="none" w:sz="0" w:space="0" w:color="auto"/>
              <w:bottom w:val="none" w:sz="0" w:space="0" w:color="auto"/>
            </w:tcBorders>
          </w:tcPr>
          <w:p w14:paraId="4B2779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447C96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7AA078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7936BC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43EACB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219E10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at least 2 DMARDs, one of which must be methotrexate at a dose of at least 20 mg weekly plus one of the following: </w:t>
            </w:r>
            <w:r w:rsidRPr="004B4476">
              <w:rPr>
                <w:rFonts w:ascii="Arial" w:eastAsia="Calibri" w:hAnsi="Arial" w:cs="Arial"/>
                <w:sz w:val="16"/>
                <w:szCs w:val="16"/>
              </w:rPr>
              <w:br/>
              <w:t xml:space="preserve"> (i) hydroxychloroquine at a dose of at least 200 mg daily; (ii) leflunomide at a dose of at least 10 mg daily; (iii) sulfasalazine at a dose of at least 2 g daily; or </w:t>
            </w:r>
          </w:p>
          <w:p w14:paraId="47FD09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cannot be tolerated at a 20 mg weekly dose, must include at least 3 </w:t>
            </w:r>
            <w:r w:rsidRPr="004B4476">
              <w:rPr>
                <w:rFonts w:ascii="Arial" w:eastAsia="Calibri" w:hAnsi="Arial" w:cs="Arial"/>
                <w:sz w:val="16"/>
                <w:szCs w:val="16"/>
              </w:rPr>
              <w:lastRenderedPageBreak/>
              <w:t xml:space="preserve">months continuous treatment with at least 2 of the following DMARDs: </w:t>
            </w:r>
            <w:r w:rsidRPr="004B4476">
              <w:rPr>
                <w:rFonts w:ascii="Arial" w:eastAsia="Calibri" w:hAnsi="Arial" w:cs="Arial"/>
                <w:sz w:val="16"/>
                <w:szCs w:val="16"/>
              </w:rPr>
              <w:br/>
              <w:t xml:space="preserve"> (i) hydroxychloroquine at a dose of at least 200 mg daily; (ii) leflunomide at a dose of at least 10 mg daily; (iii) sulfasalazine at a dose of at least 2 g daily; or </w:t>
            </w:r>
          </w:p>
          <w:p w14:paraId="516446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in the 24 months immediately prior to the date of the application, to achieve an adequate response to a trial of at least 3 months of continuous treatment with a DMARD where 2 of: </w:t>
            </w:r>
            <w:r w:rsidRPr="004B4476">
              <w:rPr>
                <w:rFonts w:ascii="Arial" w:eastAsia="Calibri" w:hAnsi="Arial" w:cs="Arial"/>
                <w:sz w:val="16"/>
                <w:szCs w:val="16"/>
              </w:rPr>
              <w:br/>
              <w:t xml:space="preserve"> (i) hydroxychloroquine, (ii) leflunomide, (iii) sulfasalazine, are contraindicated according to the relevant TGA-approved Product Information/cannot be tolerated at the doses specified above in addition to having a contraindication or intolerance to methotrexate: the remaining tolerated DMARD must be trialled at a minimum dose as mentioned above; or </w:t>
            </w:r>
          </w:p>
          <w:p w14:paraId="0EFD2B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ontraindication/severe intolerance to each of: </w:t>
            </w:r>
            <w:r w:rsidRPr="004B4476">
              <w:rPr>
                <w:rFonts w:ascii="Arial" w:eastAsia="Calibri" w:hAnsi="Arial" w:cs="Arial"/>
                <w:sz w:val="16"/>
                <w:szCs w:val="16"/>
              </w:rPr>
              <w:br/>
              <w:t xml:space="preserve"> (i) methotrexate, (ii) hydroxychloroquine, (iii) leflunomide, (iv) sulfasalazine; in such cases, provide details of the contraindications/severe intolerances; AND </w:t>
            </w:r>
          </w:p>
          <w:p w14:paraId="2187E3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75332E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477EC2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methotrexate is contraindicated according to the TGA-approved product information or cannot be tolerated at a 20 mg weekly dose, details of the contraindication or intolerance including severity to methotrexate must be provided at the time of application and documented in the patient's medical records. The maximum tolerated dose of methotrexate must be provided at the time of the application, if applicable, and documented in the patient's medical records.</w:t>
            </w:r>
          </w:p>
          <w:p w14:paraId="650A89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pplication must include details of the DMARDs trialled, their doses and duration of treatment, and all relevant contraindications and/or intolerances including severity.</w:t>
            </w:r>
          </w:p>
          <w:p w14:paraId="6048B7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requirement to trial at least 2 DMARDs for periods of at least 3 months each can be met using single agents sequentially or by using one or more combinations of DMARDs, however the time on treatment must be at least 6 months.</w:t>
            </w:r>
          </w:p>
          <w:p w14:paraId="60B793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at the time of application and documented in the patient's medical records.</w:t>
            </w:r>
          </w:p>
          <w:p w14:paraId="7DA9A8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following criteria indicate failure to achieve an adequate response to DMARD treatment and must be demonstrated in all patients at the time of the initial application </w:t>
            </w:r>
          </w:p>
          <w:p w14:paraId="70B1D6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elevated erythrocyte sedimentation rate (ESR) greater than 25 mm per hour and/or a C-reactive protein (CRP) level greater than 15 mg per L; AND either</w:t>
            </w:r>
          </w:p>
          <w:p w14:paraId="71844E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total active joint count of at least 20 active (swollen and tender) joints; or</w:t>
            </w:r>
          </w:p>
          <w:p w14:paraId="7BD4FC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4 active joints from the following list of major joints </w:t>
            </w:r>
          </w:p>
          <w:p w14:paraId="34E093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267476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5CF82C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prior treatment must be documented in the patient's medical records.</w:t>
            </w:r>
          </w:p>
          <w:p w14:paraId="37E02E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joint count and ESR and/or CRP must be determined at the completion of the 6 month intensive DMARD trial, but prior to ceasing DMARD therapy. All measures must be no more than 4 weeks old at the time of initial application.</w:t>
            </w:r>
          </w:p>
          <w:p w14:paraId="2E5869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demonstrate an elevated ESR or CRP cannot be met, the reasons why this criterion cannot be satisfied must be documented in the patient's medical records. Treatment with prednisolone dosed at 7.5 mg or higher daily (or equivalent) or a parenteral steroid within the past month (intramuscular or intravenous methylprednisolone or equivalent) is an acceptable reason.</w:t>
            </w:r>
          </w:p>
          <w:p w14:paraId="10CFCA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0E8B86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information must be provided by the prescriber at the time of application and documented in the patient's medical records </w:t>
            </w:r>
          </w:p>
          <w:p w14:paraId="19C1FC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active joint count, ESR and/or CRP result and date of results;</w:t>
            </w:r>
          </w:p>
          <w:p w14:paraId="41F2D6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details of prior treatment, including dose and date/duration of treatment.</w:t>
            </w:r>
          </w:p>
          <w:p w14:paraId="1C2876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If applicable, details of any contraindications/intolerances.</w:t>
            </w:r>
          </w:p>
          <w:p w14:paraId="575623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If applicable, the maximum tolerated dose of methotrexate.</w:t>
            </w:r>
          </w:p>
          <w:p w14:paraId="1E899A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n assessment of a patient's response to this initial course of treatment must be conducted following a minimum of 12 weeks of therapy and no later than 4 weeks prior the completion of this course of treatment.</w:t>
            </w:r>
          </w:p>
          <w:p w14:paraId="1FF649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4663F2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tc>
        <w:tc>
          <w:tcPr>
            <w:tcW w:w="0" w:type="auto"/>
            <w:tcBorders>
              <w:top w:val="none" w:sz="0" w:space="0" w:color="auto"/>
              <w:bottom w:val="none" w:sz="0" w:space="0" w:color="auto"/>
            </w:tcBorders>
          </w:tcPr>
          <w:p w14:paraId="036221C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269D4A1" w14:textId="77777777" w:rsidTr="004B4476">
        <w:tc>
          <w:tcPr>
            <w:tcW w:w="0" w:type="auto"/>
          </w:tcPr>
          <w:p w14:paraId="65586412" w14:textId="77777777" w:rsidR="004B4476" w:rsidRPr="004B4476" w:rsidRDefault="004B4476" w:rsidP="004B4476">
            <w:pPr>
              <w:spacing w:before="40" w:after="120" w:line="240" w:lineRule="auto"/>
              <w:rPr>
                <w:rFonts w:ascii="Arial" w:eastAsia="Calibri" w:hAnsi="Arial" w:cs="Arial"/>
                <w:sz w:val="16"/>
                <w:szCs w:val="16"/>
              </w:rPr>
            </w:pPr>
            <w:bookmarkStart w:id="1259" w:name="f-2700423-data-row-frag"/>
            <w:bookmarkStart w:id="1260" w:name="f-2700423"/>
            <w:bookmarkEnd w:id="1257"/>
            <w:bookmarkEnd w:id="1258"/>
            <w:r w:rsidRPr="004B4476">
              <w:rPr>
                <w:rFonts w:ascii="Arial" w:eastAsia="Calibri" w:hAnsi="Arial" w:cs="Arial"/>
                <w:sz w:val="16"/>
                <w:szCs w:val="16"/>
              </w:rPr>
              <w:lastRenderedPageBreak/>
              <w:t>C14582</w:t>
            </w:r>
          </w:p>
        </w:tc>
        <w:tc>
          <w:tcPr>
            <w:tcW w:w="0" w:type="auto"/>
          </w:tcPr>
          <w:p w14:paraId="0B03F10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82</w:t>
            </w:r>
          </w:p>
        </w:tc>
        <w:tc>
          <w:tcPr>
            <w:tcW w:w="0" w:type="auto"/>
          </w:tcPr>
          <w:p w14:paraId="3141DE3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82</w:t>
            </w:r>
          </w:p>
        </w:tc>
        <w:tc>
          <w:tcPr>
            <w:tcW w:w="0" w:type="auto"/>
          </w:tcPr>
          <w:p w14:paraId="46F629C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Pr>
          <w:p w14:paraId="6CACF2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41E048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in biological medicine of less than 24 months)</w:t>
            </w:r>
          </w:p>
          <w:p w14:paraId="5455F0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7FE943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32DDE3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or </w:t>
            </w:r>
          </w:p>
          <w:p w14:paraId="056150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under the paediatric Severe active juvenile idiopathic arthritis/Systemic juvenile idiopathic arthritis indication; AND </w:t>
            </w:r>
          </w:p>
          <w:p w14:paraId="016684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failed to respond to previous PBS-subsidised treatment with this drug for this condition; AND </w:t>
            </w:r>
          </w:p>
          <w:p w14:paraId="550241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ceased to respond to PBS-subsidised biological medicine treatment for this condition 5 times; AND </w:t>
            </w:r>
          </w:p>
          <w:p w14:paraId="52A279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3E0F07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61A302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who have received PBS-subsided treatment for paediatric Severe active juvenile idiopathic arthritis or Systemic juvenile idiopathic arthritis where the condition has progressed to Rheumatoid arthritis may receive treatment through this restriction using existing baseline scores.</w:t>
            </w:r>
          </w:p>
          <w:p w14:paraId="45AB54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patient is changing from a biosimilar medicine for the treatment of this condition, the prescriber must provide baseline disease severity indicators with this application, in addition to the response assessment outlined below.</w:t>
            </w:r>
          </w:p>
          <w:p w14:paraId="58D5E4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n adequate response to treatment is defined as </w:t>
            </w:r>
          </w:p>
          <w:p w14:paraId="2098DF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ESR no greater than 25 mm per hour or a CRP level no greater than 15 mg per L or either marker reduced by at least 20% from baseline; </w:t>
            </w:r>
          </w:p>
          <w:p w14:paraId="23D4EC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 either of the following </w:t>
            </w:r>
          </w:p>
          <w:p w14:paraId="3A787E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3B9B30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4B9E8E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1CBDA1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31E7D9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2692AE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is either changing treatment from another biological medicine to this drug or recommencing therapy with this drug after a treatment break of less than 24 months, must be accompanied with details of the evidence of a response to the patient's most recent course of PBS-subsidised biological medicine, within the timeframes specified below.</w:t>
            </w:r>
          </w:p>
          <w:p w14:paraId="644107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2DC538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021D46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w:t>
            </w:r>
            <w:r w:rsidRPr="004B4476">
              <w:rPr>
                <w:rFonts w:ascii="Arial" w:eastAsia="Calibri" w:hAnsi="Arial" w:cs="Arial"/>
                <w:sz w:val="16"/>
                <w:szCs w:val="16"/>
              </w:rPr>
              <w:lastRenderedPageBreak/>
              <w:t>an ESR or CRP level is provided with the initial application, the same marker must be used to determine response.</w:t>
            </w:r>
          </w:p>
          <w:p w14:paraId="381839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p w14:paraId="14698B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who has demonstrated a response to a course of rituximab must have a PBS-subsidised biological therapy treatment-free period of at least 22 weeks, immediately following the second infusion, before swapping to an alternate biological medicine.</w:t>
            </w:r>
          </w:p>
        </w:tc>
        <w:tc>
          <w:tcPr>
            <w:tcW w:w="0" w:type="auto"/>
          </w:tcPr>
          <w:p w14:paraId="302ABB8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497330D"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10F1E78" w14:textId="77777777" w:rsidR="004B4476" w:rsidRPr="004B4476" w:rsidRDefault="004B4476" w:rsidP="004B4476">
            <w:pPr>
              <w:spacing w:before="40" w:after="120" w:line="240" w:lineRule="auto"/>
              <w:rPr>
                <w:rFonts w:ascii="Arial" w:eastAsia="Calibri" w:hAnsi="Arial" w:cs="Arial"/>
                <w:sz w:val="16"/>
                <w:szCs w:val="16"/>
              </w:rPr>
            </w:pPr>
            <w:bookmarkStart w:id="1261" w:name="f-2699355-data-row-frag"/>
            <w:bookmarkStart w:id="1262" w:name="f-2699355"/>
            <w:bookmarkEnd w:id="1259"/>
            <w:bookmarkEnd w:id="1260"/>
            <w:r w:rsidRPr="004B4476">
              <w:rPr>
                <w:rFonts w:ascii="Arial" w:eastAsia="Calibri" w:hAnsi="Arial" w:cs="Arial"/>
                <w:sz w:val="16"/>
                <w:szCs w:val="16"/>
              </w:rPr>
              <w:lastRenderedPageBreak/>
              <w:t>C14583</w:t>
            </w:r>
          </w:p>
        </w:tc>
        <w:tc>
          <w:tcPr>
            <w:tcW w:w="0" w:type="auto"/>
            <w:tcBorders>
              <w:top w:val="none" w:sz="0" w:space="0" w:color="auto"/>
              <w:bottom w:val="none" w:sz="0" w:space="0" w:color="auto"/>
            </w:tcBorders>
          </w:tcPr>
          <w:p w14:paraId="1C10D6B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83</w:t>
            </w:r>
          </w:p>
        </w:tc>
        <w:tc>
          <w:tcPr>
            <w:tcW w:w="0" w:type="auto"/>
            <w:tcBorders>
              <w:top w:val="none" w:sz="0" w:space="0" w:color="auto"/>
              <w:bottom w:val="none" w:sz="0" w:space="0" w:color="auto"/>
            </w:tcBorders>
          </w:tcPr>
          <w:p w14:paraId="4D09B3E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83</w:t>
            </w:r>
          </w:p>
        </w:tc>
        <w:tc>
          <w:tcPr>
            <w:tcW w:w="0" w:type="auto"/>
            <w:tcBorders>
              <w:top w:val="none" w:sz="0" w:space="0" w:color="auto"/>
              <w:bottom w:val="none" w:sz="0" w:space="0" w:color="auto"/>
            </w:tcBorders>
          </w:tcPr>
          <w:p w14:paraId="08483A3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batacept </w:t>
            </w:r>
          </w:p>
        </w:tc>
        <w:tc>
          <w:tcPr>
            <w:tcW w:w="0" w:type="auto"/>
            <w:tcBorders>
              <w:top w:val="none" w:sz="0" w:space="0" w:color="auto"/>
              <w:bottom w:val="none" w:sz="0" w:space="0" w:color="auto"/>
            </w:tcBorders>
          </w:tcPr>
          <w:p w14:paraId="55EEA6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3F7937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in biological medicine of less than 24 months)</w:t>
            </w:r>
          </w:p>
          <w:p w14:paraId="285820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57EBBE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09F0AE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or </w:t>
            </w:r>
          </w:p>
          <w:p w14:paraId="71640B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under the paediatric Severe active juvenile idiopathic arthritis/Systemic juvenile idiopathic arthritis indication; AND </w:t>
            </w:r>
          </w:p>
          <w:p w14:paraId="261F7E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failed to respond to previous PBS-subsidised treatment with this drug for this condition; AND </w:t>
            </w:r>
          </w:p>
          <w:p w14:paraId="215516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ceased to respond to PBS-subsidised biological medicine treatment for this condition 5 times; AND </w:t>
            </w:r>
          </w:p>
          <w:p w14:paraId="585696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16 weeks of treatment under this restriction; AND </w:t>
            </w:r>
          </w:p>
          <w:p w14:paraId="0CDD27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given concomitantly with methotrexate at a dose of at least 7.5 mg weekly;</w:t>
            </w:r>
          </w:p>
          <w:p w14:paraId="1B434B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7FB824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who have received PBS-subsided treatment for paediatric Severe active juvenile idiopathic arthritis or Systemic juvenile idiopathic arthritis where the condition has progressed to Rheumatoid arthritis may receive treatment through this restriction using existing baseline scores.</w:t>
            </w:r>
          </w:p>
          <w:p w14:paraId="56647A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Where a patient is changing from a biosimilar medicine for the treatment of this condition, the prescriber must provide baseline disease severity indicators with this application, in addition to the response assessment outlined below.</w:t>
            </w:r>
          </w:p>
          <w:p w14:paraId="67C26F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29420D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ESR no greater than 25 mm per hour or a CRP level no greater than 15 mg per L or either marker reduced by at least 20% from baseline; </w:t>
            </w:r>
          </w:p>
          <w:p w14:paraId="6607B5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 either of the following </w:t>
            </w:r>
          </w:p>
          <w:p w14:paraId="50D36D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5A2055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258D73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3E8214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1F6BA1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is either changing treatment from another biological medicine to this drug or recommencing therapy with this drug after a treatment break of less than 24 months, must be accompanied with details of the evidence of a response to the patient's most recent course of PBS-subsidised biological medicine, within the timeframes specified below.</w:t>
            </w:r>
          </w:p>
          <w:p w14:paraId="7F18B3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719FF2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20171D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w:t>
            </w:r>
            <w:r w:rsidRPr="004B4476">
              <w:rPr>
                <w:rFonts w:ascii="Arial" w:eastAsia="Calibri" w:hAnsi="Arial" w:cs="Arial"/>
                <w:sz w:val="16"/>
                <w:szCs w:val="16"/>
              </w:rPr>
              <w:lastRenderedPageBreak/>
              <w:t>an ESR or CRP level is provided with the initial application, the same marker must be used to determine response.</w:t>
            </w:r>
          </w:p>
          <w:p w14:paraId="31CC98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111090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437CC1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240AAD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with an I.V. loading dose Two completed authority prescriptions must be submitted with the initial application. One prescription must be for the I.V. loading dose for sufficient vials for one dose based on the patient's weight with no repeats. The second prescription must be written for the subcutaneous formulation, with a maximum quantity of 4 and up to 3 repeats.</w:t>
            </w:r>
          </w:p>
          <w:p w14:paraId="48A3EB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with no loading dose One completed authority prescription must be submitted with the initial application. The prescription must be written with a maximum quantity of 4 and up to 3 repeats.</w:t>
            </w:r>
          </w:p>
          <w:p w14:paraId="539702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p w14:paraId="63518B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who has demonstrated a response to a course of rituximab must have a PBS-subsidised biological therapy treatment-free period of at least 22 weeks, immediately following the second infusion, before swapping to an alternate biological medicine.</w:t>
            </w:r>
          </w:p>
        </w:tc>
        <w:tc>
          <w:tcPr>
            <w:tcW w:w="0" w:type="auto"/>
            <w:tcBorders>
              <w:top w:val="none" w:sz="0" w:space="0" w:color="auto"/>
              <w:bottom w:val="none" w:sz="0" w:space="0" w:color="auto"/>
            </w:tcBorders>
          </w:tcPr>
          <w:p w14:paraId="4A55B1E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4995C32B" w14:textId="77777777" w:rsidTr="004B4476">
        <w:tc>
          <w:tcPr>
            <w:tcW w:w="0" w:type="auto"/>
          </w:tcPr>
          <w:p w14:paraId="478E59C8" w14:textId="77777777" w:rsidR="004B4476" w:rsidRPr="004B4476" w:rsidRDefault="004B4476" w:rsidP="004B4476">
            <w:pPr>
              <w:spacing w:before="40" w:after="120" w:line="240" w:lineRule="auto"/>
              <w:rPr>
                <w:rFonts w:ascii="Arial" w:eastAsia="Calibri" w:hAnsi="Arial" w:cs="Arial"/>
                <w:sz w:val="16"/>
                <w:szCs w:val="16"/>
              </w:rPr>
            </w:pPr>
            <w:bookmarkStart w:id="1263" w:name="f-2700308-data-row-frag"/>
            <w:bookmarkStart w:id="1264" w:name="f-2700308"/>
            <w:bookmarkEnd w:id="1261"/>
            <w:bookmarkEnd w:id="1262"/>
            <w:r w:rsidRPr="004B4476">
              <w:rPr>
                <w:rFonts w:ascii="Arial" w:eastAsia="Calibri" w:hAnsi="Arial" w:cs="Arial"/>
                <w:sz w:val="16"/>
                <w:szCs w:val="16"/>
              </w:rPr>
              <w:lastRenderedPageBreak/>
              <w:t>C14585</w:t>
            </w:r>
          </w:p>
        </w:tc>
        <w:tc>
          <w:tcPr>
            <w:tcW w:w="0" w:type="auto"/>
          </w:tcPr>
          <w:p w14:paraId="3B17224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85</w:t>
            </w:r>
          </w:p>
        </w:tc>
        <w:tc>
          <w:tcPr>
            <w:tcW w:w="0" w:type="auto"/>
          </w:tcPr>
          <w:p w14:paraId="0189CDD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85</w:t>
            </w:r>
          </w:p>
        </w:tc>
        <w:tc>
          <w:tcPr>
            <w:tcW w:w="0" w:type="auto"/>
          </w:tcPr>
          <w:p w14:paraId="1EAB5E3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Pr>
          <w:p w14:paraId="2F4B4A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7684CE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irst continuing treatment</w:t>
            </w:r>
          </w:p>
          <w:p w14:paraId="5FE1BA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71B407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2280DA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or </w:t>
            </w:r>
          </w:p>
          <w:p w14:paraId="444245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in the subcutaneous form as their most recent course of PBS-subsidised biological medicine for this condition under the infliximab subcutaneous form continuing restriction; AND </w:t>
            </w:r>
          </w:p>
          <w:p w14:paraId="3D7262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683F57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receive more than 24 weeks of treatment under this restriction; AND </w:t>
            </w:r>
          </w:p>
          <w:p w14:paraId="611B9A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given concomitantly with methotrexate at a dose of at least 7.5 mg weekly;</w:t>
            </w:r>
          </w:p>
          <w:p w14:paraId="7B089D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148D72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116CF4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ESR no greater than 25 mm per hour or a CRP level no greater than 15 mg per L or either marker reduced by at least 20% from baseline; </w:t>
            </w:r>
          </w:p>
          <w:p w14:paraId="1BECD8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 either of the following </w:t>
            </w:r>
          </w:p>
          <w:p w14:paraId="6833AB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2141E6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782178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3711D8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42A4CF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 and must be no more than 4 weeks old at the time of the authority application.</w:t>
            </w:r>
          </w:p>
          <w:p w14:paraId="47C3E7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41877F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has either failed or ceased to respond to a PBS-subsidised biological medicine for this condition 5 times, they will not be eligible to receive further PBS-subsidised treatment with a biological medicine for this condition.</w:t>
            </w:r>
          </w:p>
          <w:p w14:paraId="06271A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ate of the most recent treatment course, methotrexate dose, joint count and CRP and/or ESR must be documented in the patient's medical records. These values will be used for patients who transition to subcutaneous form of infliximab.</w:t>
            </w:r>
          </w:p>
          <w:p w14:paraId="253EAC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f a patient fails to demonstrate a response to treatment with this drug under this restriction they will not be eligible to receive further PBS-subsidised treatment with this drug for this condition.</w:t>
            </w:r>
          </w:p>
          <w:p w14:paraId="707E2B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for concomitant treatment with methotrexate cannot be met because of a contraindication and/or severe intolerance, details must be documented in the patient's medical records.</w:t>
            </w:r>
          </w:p>
        </w:tc>
        <w:tc>
          <w:tcPr>
            <w:tcW w:w="0" w:type="auto"/>
          </w:tcPr>
          <w:p w14:paraId="3368767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585</w:t>
            </w:r>
          </w:p>
        </w:tc>
      </w:tr>
      <w:tr w:rsidR="004B4476" w:rsidRPr="004B4476" w14:paraId="0460388D"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16D1FD7" w14:textId="77777777" w:rsidR="004B4476" w:rsidRPr="004B4476" w:rsidRDefault="004B4476" w:rsidP="004B4476">
            <w:pPr>
              <w:spacing w:before="40" w:after="120" w:line="240" w:lineRule="auto"/>
              <w:rPr>
                <w:rFonts w:ascii="Arial" w:eastAsia="Calibri" w:hAnsi="Arial" w:cs="Arial"/>
                <w:sz w:val="16"/>
                <w:szCs w:val="16"/>
              </w:rPr>
            </w:pPr>
            <w:bookmarkStart w:id="1265" w:name="f-2698524-data-row-frag"/>
            <w:bookmarkStart w:id="1266" w:name="f-2698524"/>
            <w:bookmarkEnd w:id="1263"/>
            <w:bookmarkEnd w:id="1264"/>
            <w:r w:rsidRPr="004B4476">
              <w:rPr>
                <w:rFonts w:ascii="Arial" w:eastAsia="Calibri" w:hAnsi="Arial" w:cs="Arial"/>
                <w:sz w:val="16"/>
                <w:szCs w:val="16"/>
              </w:rPr>
              <w:lastRenderedPageBreak/>
              <w:t>C14586</w:t>
            </w:r>
          </w:p>
        </w:tc>
        <w:tc>
          <w:tcPr>
            <w:tcW w:w="0" w:type="auto"/>
            <w:tcBorders>
              <w:top w:val="none" w:sz="0" w:space="0" w:color="auto"/>
              <w:bottom w:val="none" w:sz="0" w:space="0" w:color="auto"/>
            </w:tcBorders>
          </w:tcPr>
          <w:p w14:paraId="226B3F1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86</w:t>
            </w:r>
          </w:p>
        </w:tc>
        <w:tc>
          <w:tcPr>
            <w:tcW w:w="0" w:type="auto"/>
            <w:tcBorders>
              <w:top w:val="none" w:sz="0" w:space="0" w:color="auto"/>
              <w:bottom w:val="none" w:sz="0" w:space="0" w:color="auto"/>
            </w:tcBorders>
          </w:tcPr>
          <w:p w14:paraId="075F3F5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86</w:t>
            </w:r>
          </w:p>
        </w:tc>
        <w:tc>
          <w:tcPr>
            <w:tcW w:w="0" w:type="auto"/>
            <w:tcBorders>
              <w:top w:val="none" w:sz="0" w:space="0" w:color="auto"/>
              <w:bottom w:val="none" w:sz="0" w:space="0" w:color="auto"/>
            </w:tcBorders>
          </w:tcPr>
          <w:p w14:paraId="6C0E20C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avulizumab </w:t>
            </w:r>
          </w:p>
        </w:tc>
        <w:tc>
          <w:tcPr>
            <w:tcW w:w="0" w:type="auto"/>
            <w:tcBorders>
              <w:top w:val="none" w:sz="0" w:space="0" w:color="auto"/>
              <w:bottom w:val="none" w:sz="0" w:space="0" w:color="auto"/>
            </w:tcBorders>
          </w:tcPr>
          <w:p w14:paraId="750D79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roxysmal nocturnal haemoglobinuria (PNH)</w:t>
            </w:r>
          </w:p>
          <w:p w14:paraId="20EC5E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turn from PBS-subsidised eculizumab - induction dose</w:t>
            </w:r>
          </w:p>
          <w:p w14:paraId="26F300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this drug for this condition; AND </w:t>
            </w:r>
          </w:p>
          <w:p w14:paraId="5364A6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eculizumab through the 'Initial treatment - Initial 2 (switching from PBS-subsidised ravulizumab for pregnancy)' criteria; AND </w:t>
            </w:r>
          </w:p>
          <w:p w14:paraId="5759FF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in combination with any of (i) another Complement 5 (C5) inhibitor, (ii) pegcetacoplan; AND </w:t>
            </w:r>
          </w:p>
          <w:p w14:paraId="32AF93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haematologist.  or </w:t>
            </w:r>
          </w:p>
          <w:p w14:paraId="14C81B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non-specialist medical physician who has consulted a haematologist on the patient's drug treatment details. </w:t>
            </w:r>
          </w:p>
          <w:p w14:paraId="5BCF95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459BEF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0A4CDF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423752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number of vials for a single loading dose based on the patient's weight, as per the Product Information</w:t>
            </w:r>
          </w:p>
          <w:p w14:paraId="5F5B42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ay qualify under this treatment phase more than once for the purposes of family planning. Where long-term continuing PBS-subsidised treatment with this drug is planned, a 'Returning' patient may proceed under the 'Subsequent Continuing Treatment' criteria.</w:t>
            </w:r>
          </w:p>
        </w:tc>
        <w:tc>
          <w:tcPr>
            <w:tcW w:w="0" w:type="auto"/>
            <w:tcBorders>
              <w:top w:val="none" w:sz="0" w:space="0" w:color="auto"/>
              <w:bottom w:val="none" w:sz="0" w:space="0" w:color="auto"/>
            </w:tcBorders>
          </w:tcPr>
          <w:p w14:paraId="4B07C6B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027E23B7" w14:textId="77777777" w:rsidTr="004B4476">
        <w:tc>
          <w:tcPr>
            <w:tcW w:w="0" w:type="auto"/>
          </w:tcPr>
          <w:p w14:paraId="7A661E4F" w14:textId="77777777" w:rsidR="004B4476" w:rsidRPr="004B4476" w:rsidRDefault="004B4476" w:rsidP="004B4476">
            <w:pPr>
              <w:spacing w:before="40" w:after="120" w:line="240" w:lineRule="auto"/>
              <w:rPr>
                <w:rFonts w:ascii="Arial" w:eastAsia="Calibri" w:hAnsi="Arial" w:cs="Arial"/>
                <w:sz w:val="16"/>
                <w:szCs w:val="16"/>
              </w:rPr>
            </w:pPr>
            <w:bookmarkStart w:id="1267" w:name="f-2701023-data-row-frag"/>
            <w:bookmarkStart w:id="1268" w:name="f-2701023"/>
            <w:bookmarkEnd w:id="1265"/>
            <w:bookmarkEnd w:id="1266"/>
            <w:r w:rsidRPr="004B4476">
              <w:rPr>
                <w:rFonts w:ascii="Arial" w:eastAsia="Calibri" w:hAnsi="Arial" w:cs="Arial"/>
                <w:sz w:val="16"/>
                <w:szCs w:val="16"/>
              </w:rPr>
              <w:t>C14587</w:t>
            </w:r>
          </w:p>
        </w:tc>
        <w:tc>
          <w:tcPr>
            <w:tcW w:w="0" w:type="auto"/>
          </w:tcPr>
          <w:p w14:paraId="3AA5B98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87</w:t>
            </w:r>
          </w:p>
        </w:tc>
        <w:tc>
          <w:tcPr>
            <w:tcW w:w="0" w:type="auto"/>
          </w:tcPr>
          <w:p w14:paraId="02CB619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87</w:t>
            </w:r>
          </w:p>
        </w:tc>
        <w:tc>
          <w:tcPr>
            <w:tcW w:w="0" w:type="auto"/>
          </w:tcPr>
          <w:p w14:paraId="4F6A8BE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linatumomab </w:t>
            </w:r>
          </w:p>
        </w:tc>
        <w:tc>
          <w:tcPr>
            <w:tcW w:w="0" w:type="auto"/>
          </w:tcPr>
          <w:p w14:paraId="45861E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easurable residual disease of precursor B-cell acute lymphoblastic leukaemia (Pre-B-cell ALL)</w:t>
            </w:r>
          </w:p>
          <w:p w14:paraId="455754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of previously measurable residual disease of Pre-B-cell ALL</w:t>
            </w:r>
          </w:p>
          <w:p w14:paraId="4241DF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physician experienced in the treatment of haematological malignancies; AND </w:t>
            </w:r>
          </w:p>
          <w:p w14:paraId="7418E6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initial treatment with this drug for this condition; AND </w:t>
            </w:r>
          </w:p>
          <w:p w14:paraId="7A403E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chieved a complete remission; AND </w:t>
            </w:r>
          </w:p>
          <w:p w14:paraId="0DA5B4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negative for measurable residual disease using the same method used to determine initial PBS eligibility; AND </w:t>
            </w:r>
          </w:p>
          <w:p w14:paraId="291AD0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treatment with this drug for this condition; AND </w:t>
            </w:r>
          </w:p>
          <w:p w14:paraId="04AB4D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more than 2 treatment cycles under this restriction in a lifetime. </w:t>
            </w:r>
          </w:p>
          <w:p w14:paraId="3ACAC5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all subsequent cycle starts and re-initiation (e.g. if treatment is interrupted for four or more hours), supervision by a health care professional or hospitalisation is recommended.</w:t>
            </w:r>
          </w:p>
          <w:p w14:paraId="10116B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mount of 784 microgram will be sufficient for a continuous infusion of blinatumomab over 28 days in each cycle.</w:t>
            </w:r>
          </w:p>
          <w:p w14:paraId="07525D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linatumomab is not PBS-subsidised if it is administered to an in-patient in a public hospital setting.</w:t>
            </w:r>
          </w:p>
          <w:p w14:paraId="7DC6E2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who fail to demonstrate a response to PBS-subsidised treatment with this agent at the time where an assessment is required must cease PBS-subsidised therapy with this agent.</w:t>
            </w:r>
          </w:p>
        </w:tc>
        <w:tc>
          <w:tcPr>
            <w:tcW w:w="0" w:type="auto"/>
          </w:tcPr>
          <w:p w14:paraId="51F015B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24E5D3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C2CDE3A" w14:textId="77777777" w:rsidR="004B4476" w:rsidRPr="004B4476" w:rsidRDefault="004B4476" w:rsidP="004B4476">
            <w:pPr>
              <w:spacing w:before="40" w:after="120" w:line="240" w:lineRule="auto"/>
              <w:rPr>
                <w:rFonts w:ascii="Arial" w:eastAsia="Calibri" w:hAnsi="Arial" w:cs="Arial"/>
                <w:sz w:val="16"/>
                <w:szCs w:val="16"/>
              </w:rPr>
            </w:pPr>
            <w:bookmarkStart w:id="1269" w:name="f-2698807-data-row-frag"/>
            <w:bookmarkStart w:id="1270" w:name="f-2698807"/>
            <w:bookmarkEnd w:id="1267"/>
            <w:bookmarkEnd w:id="1268"/>
            <w:r w:rsidRPr="004B4476">
              <w:rPr>
                <w:rFonts w:ascii="Arial" w:eastAsia="Calibri" w:hAnsi="Arial" w:cs="Arial"/>
                <w:sz w:val="16"/>
                <w:szCs w:val="16"/>
              </w:rPr>
              <w:t>C14588</w:t>
            </w:r>
          </w:p>
        </w:tc>
        <w:tc>
          <w:tcPr>
            <w:tcW w:w="0" w:type="auto"/>
            <w:tcBorders>
              <w:top w:val="none" w:sz="0" w:space="0" w:color="auto"/>
              <w:bottom w:val="none" w:sz="0" w:space="0" w:color="auto"/>
            </w:tcBorders>
          </w:tcPr>
          <w:p w14:paraId="20561A2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88</w:t>
            </w:r>
          </w:p>
        </w:tc>
        <w:tc>
          <w:tcPr>
            <w:tcW w:w="0" w:type="auto"/>
            <w:tcBorders>
              <w:top w:val="none" w:sz="0" w:space="0" w:color="auto"/>
              <w:bottom w:val="none" w:sz="0" w:space="0" w:color="auto"/>
            </w:tcBorders>
          </w:tcPr>
          <w:p w14:paraId="22356AA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88</w:t>
            </w:r>
          </w:p>
        </w:tc>
        <w:tc>
          <w:tcPr>
            <w:tcW w:w="0" w:type="auto"/>
            <w:tcBorders>
              <w:top w:val="none" w:sz="0" w:space="0" w:color="auto"/>
              <w:bottom w:val="none" w:sz="0" w:space="0" w:color="auto"/>
            </w:tcBorders>
          </w:tcPr>
          <w:p w14:paraId="7648B25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linatumomab </w:t>
            </w:r>
          </w:p>
        </w:tc>
        <w:tc>
          <w:tcPr>
            <w:tcW w:w="0" w:type="auto"/>
            <w:tcBorders>
              <w:top w:val="none" w:sz="0" w:space="0" w:color="auto"/>
              <w:bottom w:val="none" w:sz="0" w:space="0" w:color="auto"/>
            </w:tcBorders>
          </w:tcPr>
          <w:p w14:paraId="5DEEF6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ute lymphoblastic leukaemia</w:t>
            </w:r>
          </w:p>
          <w:p w14:paraId="33846A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duction treatment</w:t>
            </w:r>
          </w:p>
          <w:p w14:paraId="79E60B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relapsed or refractory B-precursor cell ALL, with an Eastern Cooperative Oncology Group (ECOG) performance status of 2 or less; AND </w:t>
            </w:r>
          </w:p>
          <w:p w14:paraId="094C96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present in the central nervous system or testis; AND </w:t>
            </w:r>
          </w:p>
          <w:p w14:paraId="5A2B7E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a tyrosine kinase inhibitor (TKI) if the condition is Philadelphia chromosome positive; AND </w:t>
            </w:r>
          </w:p>
          <w:p w14:paraId="51A453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tensive combination chemotherapy for initial treatment of ALL or for subsequent salvage therapy; AND </w:t>
            </w:r>
          </w:p>
          <w:p w14:paraId="2812FE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more than 1 line of salvage therapy; AND </w:t>
            </w:r>
          </w:p>
          <w:p w14:paraId="7BC019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one of the following: </w:t>
            </w:r>
            <w:r w:rsidRPr="004B4476">
              <w:rPr>
                <w:rFonts w:ascii="Arial" w:eastAsia="Calibri" w:hAnsi="Arial" w:cs="Arial"/>
                <w:sz w:val="16"/>
                <w:szCs w:val="16"/>
              </w:rPr>
              <w:br/>
              <w:t xml:space="preserve"> (i) untreated with this drug for measurable residual disease, (ii) treated with this drug </w:t>
            </w:r>
            <w:r w:rsidRPr="004B4476">
              <w:rPr>
                <w:rFonts w:ascii="Arial" w:eastAsia="Calibri" w:hAnsi="Arial" w:cs="Arial"/>
                <w:sz w:val="16"/>
                <w:szCs w:val="16"/>
              </w:rPr>
              <w:lastRenderedPageBreak/>
              <w:t xml:space="preserve">for measurable residual disease, but the condition has not relapsed within 6 months of completing that course of treatment; AND </w:t>
            </w:r>
          </w:p>
          <w:p w14:paraId="13AC50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more than 5% blasts in bone marrow; AND </w:t>
            </w:r>
          </w:p>
          <w:p w14:paraId="54A2DB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more than 2 treatment cycles under this restriction in a lifetime. </w:t>
            </w:r>
          </w:p>
          <w:p w14:paraId="06CB79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cording to the TGA-approved Product Information, hospitalisation is recommended at minimum for the first 9 days of the first cycle and the first 2 days of the second cycle. For all subsequent cycle starts and re-initiation (e.g. if treatment is interrupted for 4 or more hours), supervision by a health care professional or hospitalisation is recommended.</w:t>
            </w:r>
          </w:p>
          <w:p w14:paraId="470A49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mount of 651 microgram will be sufficient for a continuous infusion of blinatumomab over 28 days in cycle 1. An amount of 784 microgram, which may be obtained under Induction treatment - balance of supply restriction, will be sufficient for a continuous infusion of blinatumomab over 28 days in cycle 2.</w:t>
            </w:r>
          </w:p>
          <w:p w14:paraId="70AD38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linatumomab is not PBS-subsidised if it is administered to an in-patient in a public hospital setting.</w:t>
            </w:r>
          </w:p>
          <w:p w14:paraId="405868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1AA28F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695698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cute Lymphoblastic Leukaemia PBS Authority Application - Supporting Information Form; and</w:t>
            </w:r>
          </w:p>
          <w:p w14:paraId="3A206C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date of most recent chemotherapy, and if this was the initial chemotherapy regimen or salvage therapy, including what line of salvage; and</w:t>
            </w:r>
          </w:p>
          <w:p w14:paraId="08F3F0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if applicable, the date of completion of blinatumomab treatment for measurable residual disease and the date of the patient's subsequent relapse; and</w:t>
            </w:r>
          </w:p>
          <w:p w14:paraId="114F9F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the percentage blasts in bone marrow count that is no more than 4 weeks old at the time of application.</w:t>
            </w:r>
          </w:p>
        </w:tc>
        <w:tc>
          <w:tcPr>
            <w:tcW w:w="0" w:type="auto"/>
            <w:tcBorders>
              <w:top w:val="none" w:sz="0" w:space="0" w:color="auto"/>
              <w:bottom w:val="none" w:sz="0" w:space="0" w:color="auto"/>
            </w:tcBorders>
          </w:tcPr>
          <w:p w14:paraId="36A1A54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2CE0F469" w14:textId="77777777" w:rsidTr="004B4476">
        <w:tc>
          <w:tcPr>
            <w:tcW w:w="0" w:type="auto"/>
          </w:tcPr>
          <w:p w14:paraId="435C2C87" w14:textId="77777777" w:rsidR="004B4476" w:rsidRPr="004B4476" w:rsidRDefault="004B4476" w:rsidP="004B4476">
            <w:pPr>
              <w:spacing w:before="40" w:after="120" w:line="240" w:lineRule="auto"/>
              <w:rPr>
                <w:rFonts w:ascii="Arial" w:eastAsia="Calibri" w:hAnsi="Arial" w:cs="Arial"/>
                <w:sz w:val="16"/>
                <w:szCs w:val="16"/>
              </w:rPr>
            </w:pPr>
            <w:bookmarkStart w:id="1271" w:name="f-2699624-data-row-frag"/>
            <w:bookmarkStart w:id="1272" w:name="f-2699624"/>
            <w:bookmarkEnd w:id="1269"/>
            <w:bookmarkEnd w:id="1270"/>
            <w:r w:rsidRPr="004B4476">
              <w:rPr>
                <w:rFonts w:ascii="Arial" w:eastAsia="Calibri" w:hAnsi="Arial" w:cs="Arial"/>
                <w:sz w:val="16"/>
                <w:szCs w:val="16"/>
              </w:rPr>
              <w:t>C14590</w:t>
            </w:r>
          </w:p>
        </w:tc>
        <w:tc>
          <w:tcPr>
            <w:tcW w:w="0" w:type="auto"/>
          </w:tcPr>
          <w:p w14:paraId="42250D9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90</w:t>
            </w:r>
          </w:p>
        </w:tc>
        <w:tc>
          <w:tcPr>
            <w:tcW w:w="0" w:type="auto"/>
          </w:tcPr>
          <w:p w14:paraId="2287057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90</w:t>
            </w:r>
          </w:p>
        </w:tc>
        <w:tc>
          <w:tcPr>
            <w:tcW w:w="0" w:type="auto"/>
          </w:tcPr>
          <w:p w14:paraId="30E9752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tc>
        <w:tc>
          <w:tcPr>
            <w:tcW w:w="0" w:type="auto"/>
          </w:tcPr>
          <w:p w14:paraId="073F57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23FD00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in biological medicine of less than 24 months)</w:t>
            </w:r>
          </w:p>
          <w:p w14:paraId="3C1B0E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750247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737E95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received prior PBS-subsidised treatment with a biological medicine for this condition; or </w:t>
            </w:r>
          </w:p>
          <w:p w14:paraId="5A3393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under the paediatric Severe active juvenile idiopathic arthritis/Systemic juvenile idiopathic arthritis indication; AND </w:t>
            </w:r>
          </w:p>
          <w:p w14:paraId="07AC9E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failed to respond to previous PBS-subsidised treatment with this drug for this condition; AND </w:t>
            </w:r>
          </w:p>
          <w:p w14:paraId="043D51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ceased to respond to PBS-subsidised biological medicine treatment for this condition 5 times; AND </w:t>
            </w:r>
          </w:p>
          <w:p w14:paraId="3F5E59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21AD75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168283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who have received PBS-subsided treatment for paediatric Severe active juvenile idiopathic arthritis or Systemic juvenile idiopathic arthritis where the condition has progressed to Rheumatoid arthritis may receive treatment through this restriction using existing baseline scores.</w:t>
            </w:r>
          </w:p>
          <w:p w14:paraId="27E871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patient is changing from a biosimilar medicine for the treatment of this condition, the prescriber must provide baseline disease severity indicators with this application, in addition to the response assessment outlined below.</w:t>
            </w:r>
          </w:p>
          <w:p w14:paraId="1B51D8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2DF9C5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ESR no greater than 25 mm per hour or a CRP level no greater than 15 mg per L or either marker reduced by at least 20% from baseline; </w:t>
            </w:r>
          </w:p>
          <w:p w14:paraId="622A99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 either of the following </w:t>
            </w:r>
          </w:p>
          <w:p w14:paraId="1744D2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465824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3E78FE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42C182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14B86C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021CAC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application for a patient who is either changing treatment from another biological medicine to this drug or recommencing therapy with this drug after a treatment break </w:t>
            </w:r>
            <w:r w:rsidRPr="004B4476">
              <w:rPr>
                <w:rFonts w:ascii="Arial" w:eastAsia="Calibri" w:hAnsi="Arial" w:cs="Arial"/>
                <w:sz w:val="16"/>
                <w:szCs w:val="16"/>
              </w:rPr>
              <w:lastRenderedPageBreak/>
              <w:t>of less than 24 months, must be accompanied with details of the evidence of a response to the patient's most recent course of PBS-subsidised biological medicine, within the timeframes specified below.</w:t>
            </w:r>
          </w:p>
          <w:p w14:paraId="212517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26F2A0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4509D6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2589D4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p w14:paraId="33ABC5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who has demonstrated a response to a course of rituximab must have a PBS-subsidised biological therapy treatment-free period of at least 22 weeks, immediately following the second infusion, before swapping to an alternate biological medicine.</w:t>
            </w:r>
          </w:p>
        </w:tc>
        <w:tc>
          <w:tcPr>
            <w:tcW w:w="0" w:type="auto"/>
          </w:tcPr>
          <w:p w14:paraId="5FC53DC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3DD4CBE"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D0D1B30" w14:textId="77777777" w:rsidR="004B4476" w:rsidRPr="004B4476" w:rsidRDefault="004B4476" w:rsidP="004B4476">
            <w:pPr>
              <w:spacing w:before="40" w:after="120" w:line="240" w:lineRule="auto"/>
              <w:rPr>
                <w:rFonts w:ascii="Arial" w:eastAsia="Calibri" w:hAnsi="Arial" w:cs="Arial"/>
                <w:sz w:val="16"/>
                <w:szCs w:val="16"/>
              </w:rPr>
            </w:pPr>
            <w:bookmarkStart w:id="1273" w:name="f-2700824-data-row-frag"/>
            <w:bookmarkStart w:id="1274" w:name="f-2700824"/>
            <w:bookmarkEnd w:id="1271"/>
            <w:bookmarkEnd w:id="1272"/>
            <w:r w:rsidRPr="004B4476">
              <w:rPr>
                <w:rFonts w:ascii="Arial" w:eastAsia="Calibri" w:hAnsi="Arial" w:cs="Arial"/>
                <w:sz w:val="16"/>
                <w:szCs w:val="16"/>
              </w:rPr>
              <w:lastRenderedPageBreak/>
              <w:t>C14591</w:t>
            </w:r>
          </w:p>
        </w:tc>
        <w:tc>
          <w:tcPr>
            <w:tcW w:w="0" w:type="auto"/>
            <w:tcBorders>
              <w:top w:val="none" w:sz="0" w:space="0" w:color="auto"/>
              <w:bottom w:val="none" w:sz="0" w:space="0" w:color="auto"/>
            </w:tcBorders>
          </w:tcPr>
          <w:p w14:paraId="0AD8DF6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91</w:t>
            </w:r>
          </w:p>
        </w:tc>
        <w:tc>
          <w:tcPr>
            <w:tcW w:w="0" w:type="auto"/>
            <w:tcBorders>
              <w:top w:val="none" w:sz="0" w:space="0" w:color="auto"/>
              <w:bottom w:val="none" w:sz="0" w:space="0" w:color="auto"/>
            </w:tcBorders>
          </w:tcPr>
          <w:p w14:paraId="3CFE1EA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91</w:t>
            </w:r>
          </w:p>
        </w:tc>
        <w:tc>
          <w:tcPr>
            <w:tcW w:w="0" w:type="auto"/>
            <w:tcBorders>
              <w:top w:val="none" w:sz="0" w:space="0" w:color="auto"/>
              <w:bottom w:val="none" w:sz="0" w:space="0" w:color="auto"/>
            </w:tcBorders>
          </w:tcPr>
          <w:p w14:paraId="7BEB7A2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ertolizumab pegol </w:t>
            </w:r>
          </w:p>
        </w:tc>
        <w:tc>
          <w:tcPr>
            <w:tcW w:w="0" w:type="auto"/>
            <w:tcBorders>
              <w:top w:val="none" w:sz="0" w:space="0" w:color="auto"/>
              <w:bottom w:val="none" w:sz="0" w:space="0" w:color="auto"/>
            </w:tcBorders>
          </w:tcPr>
          <w:p w14:paraId="13BB44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124A48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in biological medicine of less than 24 months)</w:t>
            </w:r>
          </w:p>
          <w:p w14:paraId="46D5F2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18C013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1BBFED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received prior PBS-subsidised treatment with a biological medicine for this condition; or </w:t>
            </w:r>
          </w:p>
          <w:p w14:paraId="2CF3FD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under the paediatric Severe active juvenile idiopathic arthritis/Systemic juvenile idiopathic arthritis indication; AND </w:t>
            </w:r>
          </w:p>
          <w:p w14:paraId="274A61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failed to respond to previous PBS-subsidised treatment with this drug for this condition; AND </w:t>
            </w:r>
          </w:p>
          <w:p w14:paraId="6B91DB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ceased to respond to PBS-subsidised biological medicine treatment for this condition 5 times; AND </w:t>
            </w:r>
          </w:p>
          <w:p w14:paraId="5599CE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8 to 20 weeks of treatment, depending on the dosage regimen, under this restriction;</w:t>
            </w:r>
          </w:p>
          <w:p w14:paraId="0887D8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5E9840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who have received PBS-subsided treatment for paediatric Severe active juvenile idiopathic arthritis or Systemic juvenile idiopathic arthritis where the condition has progressed to Rheumatoid arthritis may receive treatment through this restriction using existing baseline scores.</w:t>
            </w:r>
          </w:p>
          <w:p w14:paraId="120084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patient is changing from a biosimilar medicine for the treatment of this condition, the prescriber must provide baseline disease severity indicators with this application, in addition to the response assessment outlined below.</w:t>
            </w:r>
          </w:p>
          <w:p w14:paraId="38F603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50E891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ESR no greater than 25 mm per hour or a CRP level no greater than 15 mg per L or either marker reduced by at least 20% from baseline; </w:t>
            </w:r>
          </w:p>
          <w:p w14:paraId="051C62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 either of the following </w:t>
            </w:r>
          </w:p>
          <w:p w14:paraId="2CF0A6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273EE9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339DD0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485D07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33E625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application for a patient who is either changing treatment from another biological medicine to this drug or recommencing therapy with this drug after a treatment break of less than 24 months, must be accompanied with details of the evidence of a </w:t>
            </w:r>
            <w:r w:rsidRPr="004B4476">
              <w:rPr>
                <w:rFonts w:ascii="Arial" w:eastAsia="Calibri" w:hAnsi="Arial" w:cs="Arial"/>
                <w:sz w:val="16"/>
                <w:szCs w:val="16"/>
              </w:rPr>
              <w:lastRenderedPageBreak/>
              <w:t>response to the patient's most recent course of PBS-subsidised biological medicine, within the timeframes specified below.</w:t>
            </w:r>
          </w:p>
          <w:p w14:paraId="1F30A4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28136F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0C9DF2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227ABB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59653A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1B8DCD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2A011C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p w14:paraId="07AAA4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who has demonstrated a response to a course of rituximab must have a PBS-subsidised biological therapy treatment-free period of at least 22 weeks, immediately following the second infusion, before swapping to an alternate biological medicine.</w:t>
            </w:r>
          </w:p>
        </w:tc>
        <w:tc>
          <w:tcPr>
            <w:tcW w:w="0" w:type="auto"/>
            <w:tcBorders>
              <w:top w:val="none" w:sz="0" w:space="0" w:color="auto"/>
              <w:bottom w:val="none" w:sz="0" w:space="0" w:color="auto"/>
            </w:tcBorders>
          </w:tcPr>
          <w:p w14:paraId="386A5F7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49CA4E8B" w14:textId="77777777" w:rsidTr="004B4476">
        <w:tc>
          <w:tcPr>
            <w:tcW w:w="0" w:type="auto"/>
          </w:tcPr>
          <w:p w14:paraId="3BD6002C" w14:textId="77777777" w:rsidR="004B4476" w:rsidRPr="004B4476" w:rsidRDefault="004B4476" w:rsidP="004B4476">
            <w:pPr>
              <w:spacing w:before="40" w:after="120" w:line="240" w:lineRule="auto"/>
              <w:rPr>
                <w:rFonts w:ascii="Arial" w:eastAsia="Calibri" w:hAnsi="Arial" w:cs="Arial"/>
                <w:sz w:val="16"/>
                <w:szCs w:val="16"/>
              </w:rPr>
            </w:pPr>
            <w:bookmarkStart w:id="1275" w:name="f-2701162-data-row-frag"/>
            <w:bookmarkStart w:id="1276" w:name="f-2701162"/>
            <w:bookmarkEnd w:id="1273"/>
            <w:bookmarkEnd w:id="1274"/>
            <w:r w:rsidRPr="004B4476">
              <w:rPr>
                <w:rFonts w:ascii="Arial" w:eastAsia="Calibri" w:hAnsi="Arial" w:cs="Arial"/>
                <w:sz w:val="16"/>
                <w:szCs w:val="16"/>
              </w:rPr>
              <w:lastRenderedPageBreak/>
              <w:t>C14597</w:t>
            </w:r>
          </w:p>
        </w:tc>
        <w:tc>
          <w:tcPr>
            <w:tcW w:w="0" w:type="auto"/>
          </w:tcPr>
          <w:p w14:paraId="1BD1681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597</w:t>
            </w:r>
          </w:p>
        </w:tc>
        <w:tc>
          <w:tcPr>
            <w:tcW w:w="0" w:type="auto"/>
          </w:tcPr>
          <w:p w14:paraId="4B92CE2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597</w:t>
            </w:r>
          </w:p>
        </w:tc>
        <w:tc>
          <w:tcPr>
            <w:tcW w:w="0" w:type="auto"/>
          </w:tcPr>
          <w:p w14:paraId="59FAECC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Pr>
          <w:p w14:paraId="0A5992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2950C2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irst continuing treatment</w:t>
            </w:r>
          </w:p>
          <w:p w14:paraId="1A554F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55D801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clinical immunologist with expertise in the management of rheumatoid arthritis; AND </w:t>
            </w:r>
          </w:p>
          <w:p w14:paraId="5AC8D0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or </w:t>
            </w:r>
          </w:p>
          <w:p w14:paraId="64FBB0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in the subcutaneous form as their most recent course of PBS-subsidised biological medicine for this condition under the infliximab subcutaneous form continuing restriction; AND </w:t>
            </w:r>
          </w:p>
          <w:p w14:paraId="26AB5A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16CB10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4 weeks of treatment under this restriction; AND </w:t>
            </w:r>
          </w:p>
          <w:p w14:paraId="0747F4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given concomitantly with methotrexate at a dose of at least 7.5 mg weekly;</w:t>
            </w:r>
          </w:p>
          <w:p w14:paraId="6E7F94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2F8158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1023C8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ESR no greater than 25 mm per hour or a CRP level no greater than 15 mg per L or either marker reduced by at least 20% from baseline; </w:t>
            </w:r>
          </w:p>
          <w:p w14:paraId="47C045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 either of the following </w:t>
            </w:r>
          </w:p>
          <w:p w14:paraId="362588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58EA82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37901B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2E7688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1465BF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1E6A67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t the time of the authority application, medical practitioners should request the appropriate quantity of vials to provide sufficient drug, based on the weight of the patient, for a single infusion at a dose of 3 mg per kg.</w:t>
            </w:r>
          </w:p>
          <w:p w14:paraId="731C7B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p to a maximum of 2 repeats will be authorised.</w:t>
            </w:r>
          </w:p>
          <w:p w14:paraId="26BC17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18E716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744BCE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1B4605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p w14:paraId="68552E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26E948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has either failed or ceased to respond to a PBS-subsidised biological medicine for this condition 5 times, they will not be eligible to receive further PBS-subsidised treatment with a biological medicine for this condition.</w:t>
            </w:r>
          </w:p>
          <w:p w14:paraId="5E81A5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tc>
        <w:tc>
          <w:tcPr>
            <w:tcW w:w="0" w:type="auto"/>
          </w:tcPr>
          <w:p w14:paraId="2EC4AA6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7A522BD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1340083" w14:textId="77777777" w:rsidR="004B4476" w:rsidRPr="004B4476" w:rsidRDefault="004B4476" w:rsidP="004B4476">
            <w:pPr>
              <w:spacing w:before="40" w:after="120" w:line="240" w:lineRule="auto"/>
              <w:rPr>
                <w:rFonts w:ascii="Arial" w:eastAsia="Calibri" w:hAnsi="Arial" w:cs="Arial"/>
                <w:sz w:val="16"/>
                <w:szCs w:val="16"/>
              </w:rPr>
            </w:pPr>
            <w:bookmarkStart w:id="1277" w:name="f-2699961-data-row-frag"/>
            <w:bookmarkStart w:id="1278" w:name="f-2699961"/>
            <w:bookmarkEnd w:id="1275"/>
            <w:bookmarkEnd w:id="1276"/>
            <w:r w:rsidRPr="004B4476">
              <w:rPr>
                <w:rFonts w:ascii="Arial" w:eastAsia="Calibri" w:hAnsi="Arial" w:cs="Arial"/>
                <w:sz w:val="16"/>
                <w:szCs w:val="16"/>
              </w:rPr>
              <w:lastRenderedPageBreak/>
              <w:t>C14600</w:t>
            </w:r>
          </w:p>
        </w:tc>
        <w:tc>
          <w:tcPr>
            <w:tcW w:w="0" w:type="auto"/>
            <w:tcBorders>
              <w:top w:val="none" w:sz="0" w:space="0" w:color="auto"/>
              <w:bottom w:val="none" w:sz="0" w:space="0" w:color="auto"/>
            </w:tcBorders>
          </w:tcPr>
          <w:p w14:paraId="73048F8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00</w:t>
            </w:r>
          </w:p>
        </w:tc>
        <w:tc>
          <w:tcPr>
            <w:tcW w:w="0" w:type="auto"/>
            <w:tcBorders>
              <w:top w:val="none" w:sz="0" w:space="0" w:color="auto"/>
              <w:bottom w:val="none" w:sz="0" w:space="0" w:color="auto"/>
            </w:tcBorders>
          </w:tcPr>
          <w:p w14:paraId="11025A0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00</w:t>
            </w:r>
          </w:p>
        </w:tc>
        <w:tc>
          <w:tcPr>
            <w:tcW w:w="0" w:type="auto"/>
            <w:tcBorders>
              <w:top w:val="none" w:sz="0" w:space="0" w:color="auto"/>
              <w:bottom w:val="none" w:sz="0" w:space="0" w:color="auto"/>
            </w:tcBorders>
          </w:tcPr>
          <w:p w14:paraId="224566E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Borders>
              <w:top w:val="none" w:sz="0" w:space="0" w:color="auto"/>
              <w:bottom w:val="none" w:sz="0" w:space="0" w:color="auto"/>
            </w:tcBorders>
          </w:tcPr>
          <w:p w14:paraId="5B88D4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2B5A86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2 treatment (Whole body) - Change of treatment</w:t>
            </w:r>
          </w:p>
          <w:p w14:paraId="4AE634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AND </w:t>
            </w:r>
          </w:p>
          <w:p w14:paraId="7C72B9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in this treatment cycle; AND </w:t>
            </w:r>
          </w:p>
          <w:p w14:paraId="584949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with this drug more than once during the current treatment cycle; AND </w:t>
            </w:r>
          </w:p>
          <w:p w14:paraId="0EA433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3 times for this condition within this treatment cycle; AND </w:t>
            </w:r>
          </w:p>
          <w:p w14:paraId="4C5E4B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treatment must be as systemic monotherapy; or </w:t>
            </w:r>
          </w:p>
          <w:p w14:paraId="587A08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methotrexate; AND </w:t>
            </w:r>
          </w:p>
          <w:p w14:paraId="5CAADB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with this biological medicine under this restriction;</w:t>
            </w:r>
          </w:p>
          <w:p w14:paraId="21A6B4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 18 years of age. </w:t>
            </w:r>
          </w:p>
          <w:p w14:paraId="136EF3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2288B8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soriasis Area and Severity Index (PASI) score which is reduced by 75% or more, or is sustained at this level, when compared with the baseline value for this treatment cycle.</w:t>
            </w:r>
          </w:p>
          <w:p w14:paraId="721FC9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relation to the biological medicine that the patient is changing from, state whether the patient is changing therapy because </w:t>
            </w:r>
          </w:p>
          <w:p w14:paraId="488A21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re is an absence of an adequate response to that treatment; or</w:t>
            </w:r>
          </w:p>
          <w:p w14:paraId="762323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re was an intolerance to that treatment; or</w:t>
            </w:r>
          </w:p>
          <w:p w14:paraId="3D14CF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there was an adequate response, but a change in treatment has been made for reasons other than the 2 mentioned above.</w:t>
            </w:r>
          </w:p>
          <w:p w14:paraId="62747B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and the reason for changing therapy must be provided in this application and documented in the patient's medical records.</w:t>
            </w:r>
          </w:p>
        </w:tc>
        <w:tc>
          <w:tcPr>
            <w:tcW w:w="0" w:type="auto"/>
            <w:tcBorders>
              <w:top w:val="none" w:sz="0" w:space="0" w:color="auto"/>
              <w:bottom w:val="none" w:sz="0" w:space="0" w:color="auto"/>
            </w:tcBorders>
          </w:tcPr>
          <w:p w14:paraId="29C15E7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226E3908" w14:textId="77777777" w:rsidTr="004B4476">
        <w:tc>
          <w:tcPr>
            <w:tcW w:w="0" w:type="auto"/>
          </w:tcPr>
          <w:p w14:paraId="3D688F74" w14:textId="77777777" w:rsidR="004B4476" w:rsidRPr="004B4476" w:rsidRDefault="004B4476" w:rsidP="004B4476">
            <w:pPr>
              <w:spacing w:before="40" w:after="120" w:line="240" w:lineRule="auto"/>
              <w:rPr>
                <w:rFonts w:ascii="Arial" w:eastAsia="Calibri" w:hAnsi="Arial" w:cs="Arial"/>
                <w:sz w:val="16"/>
                <w:szCs w:val="16"/>
              </w:rPr>
            </w:pPr>
            <w:bookmarkStart w:id="1279" w:name="f-2699416-data-row-frag"/>
            <w:bookmarkStart w:id="1280" w:name="f-2699416"/>
            <w:bookmarkEnd w:id="1277"/>
            <w:bookmarkEnd w:id="1278"/>
            <w:r w:rsidRPr="004B4476">
              <w:rPr>
                <w:rFonts w:ascii="Arial" w:eastAsia="Calibri" w:hAnsi="Arial" w:cs="Arial"/>
                <w:sz w:val="16"/>
                <w:szCs w:val="16"/>
              </w:rPr>
              <w:t>C14603</w:t>
            </w:r>
          </w:p>
        </w:tc>
        <w:tc>
          <w:tcPr>
            <w:tcW w:w="0" w:type="auto"/>
          </w:tcPr>
          <w:p w14:paraId="6F541F6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03</w:t>
            </w:r>
          </w:p>
        </w:tc>
        <w:tc>
          <w:tcPr>
            <w:tcW w:w="0" w:type="auto"/>
          </w:tcPr>
          <w:p w14:paraId="09453FC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03</w:t>
            </w:r>
          </w:p>
        </w:tc>
        <w:tc>
          <w:tcPr>
            <w:tcW w:w="0" w:type="auto"/>
          </w:tcPr>
          <w:p w14:paraId="40ABB5D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Pr>
          <w:p w14:paraId="166BD4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41B37D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24 months)</w:t>
            </w:r>
          </w:p>
          <w:p w14:paraId="1DE80B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6A041D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3AE782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a biological medicine for this condition; AND </w:t>
            </w:r>
          </w:p>
          <w:p w14:paraId="5E91E2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reak in treatment of 24 months or more from the most recent PBS-subsidised biological medicine for this condition; AND </w:t>
            </w:r>
          </w:p>
          <w:p w14:paraId="1DB084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failed to respond to previous PBS-subsidised treatment with this drug for this condition; AND </w:t>
            </w:r>
          </w:p>
          <w:p w14:paraId="17CC4B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ceased to respond to PBS-subsidised biological medicine treatment for this condition 5 times; AND </w:t>
            </w:r>
          </w:p>
          <w:p w14:paraId="136A15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n elevated erythrocyte sedimentation rate (ESR) greater than 25 mm per hour; or </w:t>
            </w:r>
          </w:p>
          <w:p w14:paraId="67CAFF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condition must have a C-reactive protein (CRP) level greater than 15 mg per L; AND </w:t>
            </w:r>
          </w:p>
          <w:p w14:paraId="71CABD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either: </w:t>
            </w:r>
            <w:r w:rsidRPr="004B4476">
              <w:rPr>
                <w:rFonts w:ascii="Arial" w:eastAsia="Calibri" w:hAnsi="Arial" w:cs="Arial"/>
                <w:sz w:val="16"/>
                <w:szCs w:val="16"/>
              </w:rPr>
              <w:br/>
              <w:t xml:space="preserve"> (a) a total active joint count of at least 20 active (swollen and tender) joints; (b) at least 4 active major joints; AND </w:t>
            </w:r>
          </w:p>
          <w:p w14:paraId="09C8AA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7231EB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001622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p>
          <w:p w14:paraId="6C3107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measures of joint count and ESR and/or CRP must be no more than 4 weeks old at the time of initial application.</w:t>
            </w:r>
          </w:p>
          <w:p w14:paraId="2FF7B3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demonstrate an elevated ESR or CRP cannot be met, the reasons why this criterion cannot be satisfied must be documented in the patient's medical records. Treatment with prednisolone dosed at 7.5 mg or higher daily (or equivalent) or a parenteral steroid within the past month (intramuscular or intravenous methylprednisolone or equivalent) is an acceptable reason.</w:t>
            </w:r>
          </w:p>
          <w:p w14:paraId="4CAB2C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5DD309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information must be provided by the prescriber at the time of application and documented in the patient's medical records </w:t>
            </w:r>
          </w:p>
          <w:p w14:paraId="04278D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active joint count, ESR and/or CRP result and date of result;</w:t>
            </w:r>
          </w:p>
          <w:p w14:paraId="7C6AD0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the most recent biological agent and the date of the last continuing prescription.</w:t>
            </w:r>
          </w:p>
          <w:p w14:paraId="28D214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If applicable, the new baseline scores.</w:t>
            </w:r>
          </w:p>
          <w:p w14:paraId="1E7095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w:t>
            </w:r>
            <w:r w:rsidRPr="004B4476">
              <w:rPr>
                <w:rFonts w:ascii="Arial" w:eastAsia="Calibri" w:hAnsi="Arial" w:cs="Arial"/>
                <w:sz w:val="16"/>
                <w:szCs w:val="16"/>
              </w:rPr>
              <w:lastRenderedPageBreak/>
              <w:t>course of treatment. This is to ensure treatment continuity for those who meet the continuing restriction.</w:t>
            </w:r>
          </w:p>
          <w:p w14:paraId="601CA4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45DA1A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tc>
        <w:tc>
          <w:tcPr>
            <w:tcW w:w="0" w:type="auto"/>
          </w:tcPr>
          <w:p w14:paraId="5B42882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FC60647"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98E9ADB" w14:textId="77777777" w:rsidR="004B4476" w:rsidRPr="004B4476" w:rsidRDefault="004B4476" w:rsidP="004B4476">
            <w:pPr>
              <w:spacing w:before="40" w:after="120" w:line="240" w:lineRule="auto"/>
              <w:rPr>
                <w:rFonts w:ascii="Arial" w:eastAsia="Calibri" w:hAnsi="Arial" w:cs="Arial"/>
                <w:sz w:val="16"/>
                <w:szCs w:val="16"/>
              </w:rPr>
            </w:pPr>
            <w:bookmarkStart w:id="1281" w:name="f-2700443-data-row-frag"/>
            <w:bookmarkStart w:id="1282" w:name="f-2700443"/>
            <w:bookmarkEnd w:id="1279"/>
            <w:bookmarkEnd w:id="1280"/>
            <w:r w:rsidRPr="004B4476">
              <w:rPr>
                <w:rFonts w:ascii="Arial" w:eastAsia="Calibri" w:hAnsi="Arial" w:cs="Arial"/>
                <w:sz w:val="16"/>
                <w:szCs w:val="16"/>
              </w:rPr>
              <w:lastRenderedPageBreak/>
              <w:t>C14604</w:t>
            </w:r>
          </w:p>
        </w:tc>
        <w:tc>
          <w:tcPr>
            <w:tcW w:w="0" w:type="auto"/>
            <w:tcBorders>
              <w:top w:val="none" w:sz="0" w:space="0" w:color="auto"/>
              <w:bottom w:val="none" w:sz="0" w:space="0" w:color="auto"/>
            </w:tcBorders>
          </w:tcPr>
          <w:p w14:paraId="6ED7B12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04</w:t>
            </w:r>
          </w:p>
        </w:tc>
        <w:tc>
          <w:tcPr>
            <w:tcW w:w="0" w:type="auto"/>
            <w:tcBorders>
              <w:top w:val="none" w:sz="0" w:space="0" w:color="auto"/>
              <w:bottom w:val="none" w:sz="0" w:space="0" w:color="auto"/>
            </w:tcBorders>
          </w:tcPr>
          <w:p w14:paraId="63B501A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04</w:t>
            </w:r>
          </w:p>
        </w:tc>
        <w:tc>
          <w:tcPr>
            <w:tcW w:w="0" w:type="auto"/>
            <w:tcBorders>
              <w:top w:val="none" w:sz="0" w:space="0" w:color="auto"/>
              <w:bottom w:val="none" w:sz="0" w:space="0" w:color="auto"/>
            </w:tcBorders>
          </w:tcPr>
          <w:p w14:paraId="320D830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batacept </w:t>
            </w:r>
          </w:p>
          <w:p w14:paraId="4B68FDE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Golimumab </w:t>
            </w:r>
          </w:p>
        </w:tc>
        <w:tc>
          <w:tcPr>
            <w:tcW w:w="0" w:type="auto"/>
            <w:tcBorders>
              <w:top w:val="none" w:sz="0" w:space="0" w:color="auto"/>
              <w:bottom w:val="none" w:sz="0" w:space="0" w:color="auto"/>
            </w:tcBorders>
          </w:tcPr>
          <w:p w14:paraId="15E0AC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6745BB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ubsequent continuing treatment</w:t>
            </w:r>
          </w:p>
          <w:p w14:paraId="792F8A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2FD7E7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08DA39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under the First continuing treatment restriction; or </w:t>
            </w:r>
          </w:p>
          <w:p w14:paraId="36D9EF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under this treatment phase as their most recent course of PBS-subsidised biological medicine; AND </w:t>
            </w:r>
          </w:p>
          <w:p w14:paraId="61C3FB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368E66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4 weeks of treatment under this restriction; AND </w:t>
            </w:r>
          </w:p>
          <w:p w14:paraId="10083F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given concomitantly with methotrexate at a dose of at least 7.5 mg weekly;</w:t>
            </w:r>
          </w:p>
          <w:p w14:paraId="277C89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6FAF1B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2BCFAD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ESR no greater than 25 mm per hour or a CRP level no greater than 15 mg per L or either marker reduced by at least 20% from baseline; </w:t>
            </w:r>
          </w:p>
          <w:p w14:paraId="594EC6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 either of the following </w:t>
            </w:r>
          </w:p>
          <w:p w14:paraId="3E19E3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022BC9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b) a reduction in the number of the following active joints, from at least 4, by at least 50% </w:t>
            </w:r>
          </w:p>
          <w:p w14:paraId="64D468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43C099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4EC14C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 and must be no more than 4 weeks old at the time of the authority application.</w:t>
            </w:r>
          </w:p>
          <w:p w14:paraId="68A0E6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7FA65D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has either failed or ceased to respond to a PBS-subsidised biological medicine for this condition 5 times, they will not be eligible to receive further PBS-subsidised treatment with a biological medicine for this condition.</w:t>
            </w:r>
          </w:p>
          <w:p w14:paraId="2C6B92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p w14:paraId="35D82B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for concomitant treatment with methotrexate cannot be met because of a contraindication and/or severe intolerance, details must be documented in the patient's medical records.</w:t>
            </w:r>
          </w:p>
        </w:tc>
        <w:tc>
          <w:tcPr>
            <w:tcW w:w="0" w:type="auto"/>
            <w:tcBorders>
              <w:top w:val="none" w:sz="0" w:space="0" w:color="auto"/>
              <w:bottom w:val="none" w:sz="0" w:space="0" w:color="auto"/>
            </w:tcBorders>
          </w:tcPr>
          <w:p w14:paraId="4101091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604</w:t>
            </w:r>
          </w:p>
        </w:tc>
      </w:tr>
      <w:tr w:rsidR="004B4476" w:rsidRPr="004B4476" w14:paraId="14B50227" w14:textId="77777777" w:rsidTr="004B4476">
        <w:tc>
          <w:tcPr>
            <w:tcW w:w="0" w:type="auto"/>
          </w:tcPr>
          <w:p w14:paraId="4AEBAC9B" w14:textId="77777777" w:rsidR="004B4476" w:rsidRPr="004B4476" w:rsidRDefault="004B4476" w:rsidP="004B4476">
            <w:pPr>
              <w:spacing w:before="40" w:after="120" w:line="240" w:lineRule="auto"/>
              <w:rPr>
                <w:rFonts w:ascii="Arial" w:eastAsia="Calibri" w:hAnsi="Arial" w:cs="Arial"/>
                <w:sz w:val="16"/>
                <w:szCs w:val="16"/>
              </w:rPr>
            </w:pPr>
            <w:bookmarkStart w:id="1283" w:name="f-2698478-data-row-frag"/>
            <w:bookmarkStart w:id="1284" w:name="f-2698478"/>
            <w:bookmarkEnd w:id="1281"/>
            <w:bookmarkEnd w:id="1282"/>
            <w:r w:rsidRPr="004B4476">
              <w:rPr>
                <w:rFonts w:ascii="Arial" w:eastAsia="Calibri" w:hAnsi="Arial" w:cs="Arial"/>
                <w:sz w:val="16"/>
                <w:szCs w:val="16"/>
              </w:rPr>
              <w:t>C14608</w:t>
            </w:r>
          </w:p>
        </w:tc>
        <w:tc>
          <w:tcPr>
            <w:tcW w:w="0" w:type="auto"/>
          </w:tcPr>
          <w:p w14:paraId="4E4995D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08</w:t>
            </w:r>
          </w:p>
        </w:tc>
        <w:tc>
          <w:tcPr>
            <w:tcW w:w="0" w:type="auto"/>
          </w:tcPr>
          <w:p w14:paraId="780649A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08</w:t>
            </w:r>
          </w:p>
        </w:tc>
        <w:tc>
          <w:tcPr>
            <w:tcW w:w="0" w:type="auto"/>
          </w:tcPr>
          <w:p w14:paraId="2444386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udesonide </w:t>
            </w:r>
          </w:p>
        </w:tc>
        <w:tc>
          <w:tcPr>
            <w:tcW w:w="0" w:type="auto"/>
          </w:tcPr>
          <w:p w14:paraId="68348B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osinophilic oesophagitis</w:t>
            </w:r>
          </w:p>
          <w:p w14:paraId="42E517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duction of remission</w:t>
            </w:r>
          </w:p>
          <w:p w14:paraId="69C896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history of symptoms of oesophageal dysfunction; AND </w:t>
            </w:r>
          </w:p>
          <w:p w14:paraId="4F5457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eosinophilic infiltration of the oesophagus, demonstrated by oesophageal biopsy specimens obtained by endoscopy confirming the presence of at least 15 eosinophils in at least one high power field (hpf); corresponding to approximately 60 eosinophils per m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 hpf; AND </w:t>
            </w:r>
          </w:p>
          <w:p w14:paraId="71BCE8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90 days of treatment under this restriction; AND </w:t>
            </w:r>
          </w:p>
          <w:p w14:paraId="771EF7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rescriber who is either: </w:t>
            </w:r>
            <w:r w:rsidRPr="004B4476">
              <w:rPr>
                <w:rFonts w:ascii="Arial" w:eastAsia="Calibri" w:hAnsi="Arial" w:cs="Arial"/>
                <w:sz w:val="16"/>
                <w:szCs w:val="16"/>
              </w:rPr>
              <w:br/>
              <w:t xml:space="preserve"> (i) gastroenterologist, (ii) surgeon experienced in the management of patients with </w:t>
            </w:r>
            <w:r w:rsidRPr="004B4476">
              <w:rPr>
                <w:rFonts w:ascii="Arial" w:eastAsia="Calibri" w:hAnsi="Arial" w:cs="Arial"/>
                <w:sz w:val="16"/>
                <w:szCs w:val="16"/>
              </w:rPr>
              <w:lastRenderedPageBreak/>
              <w:t>eosinophilic oesophagitis, (iii) physician experienced in the management of patients with eosinophilic oesophagitis.</w:t>
            </w:r>
          </w:p>
          <w:p w14:paraId="7A17BB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treatment of this condition must be received within 12 weeks of biopsy.</w:t>
            </w:r>
          </w:p>
          <w:p w14:paraId="7B8195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ymptoms of oesophageal dysfunction include at least one of the following dysphasia, odynophagia, transient or self-cleared food impaction, chest pain, epigastric discomfort, vomiting/regurgitation.</w:t>
            </w:r>
          </w:p>
          <w:p w14:paraId="356004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gnostic sensitivity increases with the number of biopsies and can be optimised, where necessary, by taking at least eight biopsies (minimum of four collected from each of the mid and distal segments, with the distal segment biopsies taken at least 5 cm above the gastroesophageal junction).</w:t>
            </w:r>
          </w:p>
          <w:p w14:paraId="3FA11B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fter prescribing the Initial induction treatment with budesonide, a histologic assessment must be conducted within 48 weeks of initiating treatment to determine the patient's eligibility for continuing therapy.</w:t>
            </w:r>
          </w:p>
          <w:p w14:paraId="22B33F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histologic assessment should be conducted no later than 2 weeks prior to completing the PBS-subsidised First continuing maintenance treatment course to avoid an interruption of supply for continuing therapy.</w:t>
            </w:r>
          </w:p>
        </w:tc>
        <w:tc>
          <w:tcPr>
            <w:tcW w:w="0" w:type="auto"/>
          </w:tcPr>
          <w:p w14:paraId="5189209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2564CB0D"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F2040D8" w14:textId="77777777" w:rsidR="004B4476" w:rsidRPr="004B4476" w:rsidRDefault="004B4476" w:rsidP="004B4476">
            <w:pPr>
              <w:spacing w:before="40" w:after="120" w:line="240" w:lineRule="auto"/>
              <w:rPr>
                <w:rFonts w:ascii="Arial" w:eastAsia="Calibri" w:hAnsi="Arial" w:cs="Arial"/>
                <w:sz w:val="16"/>
                <w:szCs w:val="16"/>
              </w:rPr>
            </w:pPr>
            <w:bookmarkStart w:id="1285" w:name="f-2699017-data-row-frag"/>
            <w:bookmarkStart w:id="1286" w:name="f-2699017"/>
            <w:bookmarkEnd w:id="1283"/>
            <w:bookmarkEnd w:id="1284"/>
            <w:r w:rsidRPr="004B4476">
              <w:rPr>
                <w:rFonts w:ascii="Arial" w:eastAsia="Calibri" w:hAnsi="Arial" w:cs="Arial"/>
                <w:sz w:val="16"/>
                <w:szCs w:val="16"/>
              </w:rPr>
              <w:t>C14610</w:t>
            </w:r>
          </w:p>
        </w:tc>
        <w:tc>
          <w:tcPr>
            <w:tcW w:w="0" w:type="auto"/>
            <w:tcBorders>
              <w:top w:val="none" w:sz="0" w:space="0" w:color="auto"/>
              <w:bottom w:val="none" w:sz="0" w:space="0" w:color="auto"/>
            </w:tcBorders>
          </w:tcPr>
          <w:p w14:paraId="1364A4E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10</w:t>
            </w:r>
          </w:p>
        </w:tc>
        <w:tc>
          <w:tcPr>
            <w:tcW w:w="0" w:type="auto"/>
            <w:tcBorders>
              <w:top w:val="none" w:sz="0" w:space="0" w:color="auto"/>
              <w:bottom w:val="none" w:sz="0" w:space="0" w:color="auto"/>
            </w:tcBorders>
          </w:tcPr>
          <w:p w14:paraId="1716939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10</w:t>
            </w:r>
          </w:p>
        </w:tc>
        <w:tc>
          <w:tcPr>
            <w:tcW w:w="0" w:type="auto"/>
            <w:tcBorders>
              <w:top w:val="none" w:sz="0" w:space="0" w:color="auto"/>
              <w:bottom w:val="none" w:sz="0" w:space="0" w:color="auto"/>
            </w:tcBorders>
          </w:tcPr>
          <w:p w14:paraId="5828329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udesonide </w:t>
            </w:r>
          </w:p>
        </w:tc>
        <w:tc>
          <w:tcPr>
            <w:tcW w:w="0" w:type="auto"/>
            <w:tcBorders>
              <w:top w:val="none" w:sz="0" w:space="0" w:color="auto"/>
              <w:bottom w:val="none" w:sz="0" w:space="0" w:color="auto"/>
            </w:tcBorders>
          </w:tcPr>
          <w:p w14:paraId="192989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osinophilic oesophagitis</w:t>
            </w:r>
          </w:p>
          <w:p w14:paraId="698F81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irst continuing treatment - until remission is confirmed</w:t>
            </w:r>
          </w:p>
          <w:p w14:paraId="415A8A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initial treatment with this drug for this condition; AND </w:t>
            </w:r>
          </w:p>
          <w:p w14:paraId="497519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for this condition; AND </w:t>
            </w:r>
          </w:p>
          <w:p w14:paraId="2C66D6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36 weeks of treatment under this restriction; AND </w:t>
            </w:r>
          </w:p>
          <w:p w14:paraId="003D89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rescriber who is either: </w:t>
            </w:r>
            <w:r w:rsidRPr="004B4476">
              <w:rPr>
                <w:rFonts w:ascii="Arial" w:eastAsia="Calibri" w:hAnsi="Arial" w:cs="Arial"/>
                <w:sz w:val="16"/>
                <w:szCs w:val="16"/>
              </w:rPr>
              <w:br/>
              <w:t> (i) gastroenterologist, (ii) surgeon experienced in the management of patients with eosinophilic oesophagitis, (iii) physician experienced in the management of patients with eosinophilic oesophagitis, (iv) medical practitioner who has consulted at least one of the above-mentioned prescriber types.</w:t>
            </w:r>
          </w:p>
          <w:p w14:paraId="53D705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istologic assessment should be based on the peak eosinophils count derived, where necessary, from the evaluation of at least eight oesophageal biopsies (minimum of four collected from each of the mid and distal segments, with the distal segment biopsies taken at least 5 cm above the gastroesophageal junction).</w:t>
            </w:r>
          </w:p>
          <w:p w14:paraId="7B0317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histologic assessment should, where possible, be performed by, or in consultation with, the same physician or surgeon who confirmed the patient's diagnosis of eosinophilic oesophagitis. This assessment must be conducted within 48 weeks of initiating treatment to determine the patient's eligibility for continuing treatment. The histologic assessment should be conducted no later than 2 weeks prior to the patient completing the PBS-subsidised First continuing treatment course to avoid an interruption of supply for continuing therapy. Where a histologic assessment is not undertaken, the patient will not be eligible for ongoing treatment.</w:t>
            </w:r>
          </w:p>
          <w:p w14:paraId="40B6A3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result of the histological assessment must be documented in the patient's medical records.</w:t>
            </w:r>
          </w:p>
          <w:p w14:paraId="39BC32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irst application for the subsequent continuing treatment of this condition must be received within 12 weeks of the histologic assessment.</w:t>
            </w:r>
          </w:p>
        </w:tc>
        <w:tc>
          <w:tcPr>
            <w:tcW w:w="0" w:type="auto"/>
            <w:tcBorders>
              <w:top w:val="none" w:sz="0" w:space="0" w:color="auto"/>
              <w:bottom w:val="none" w:sz="0" w:space="0" w:color="auto"/>
            </w:tcBorders>
          </w:tcPr>
          <w:p w14:paraId="03F33C8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2ECCAE8E" w14:textId="77777777" w:rsidTr="004B4476">
        <w:tc>
          <w:tcPr>
            <w:tcW w:w="0" w:type="auto"/>
          </w:tcPr>
          <w:p w14:paraId="26CE6F51" w14:textId="77777777" w:rsidR="004B4476" w:rsidRPr="004B4476" w:rsidRDefault="004B4476" w:rsidP="004B4476">
            <w:pPr>
              <w:spacing w:before="40" w:after="120" w:line="240" w:lineRule="auto"/>
              <w:rPr>
                <w:rFonts w:ascii="Arial" w:eastAsia="Calibri" w:hAnsi="Arial" w:cs="Arial"/>
                <w:sz w:val="16"/>
                <w:szCs w:val="16"/>
              </w:rPr>
            </w:pPr>
            <w:bookmarkStart w:id="1287" w:name="f-2699171-data-row-frag"/>
            <w:bookmarkStart w:id="1288" w:name="f-2699171"/>
            <w:bookmarkEnd w:id="1285"/>
            <w:bookmarkEnd w:id="1286"/>
            <w:r w:rsidRPr="004B4476">
              <w:rPr>
                <w:rFonts w:ascii="Arial" w:eastAsia="Calibri" w:hAnsi="Arial" w:cs="Arial"/>
                <w:sz w:val="16"/>
                <w:szCs w:val="16"/>
              </w:rPr>
              <w:t>C14613</w:t>
            </w:r>
          </w:p>
        </w:tc>
        <w:tc>
          <w:tcPr>
            <w:tcW w:w="0" w:type="auto"/>
          </w:tcPr>
          <w:p w14:paraId="589135B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13</w:t>
            </w:r>
          </w:p>
        </w:tc>
        <w:tc>
          <w:tcPr>
            <w:tcW w:w="0" w:type="auto"/>
          </w:tcPr>
          <w:p w14:paraId="55C7802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13</w:t>
            </w:r>
          </w:p>
        </w:tc>
        <w:tc>
          <w:tcPr>
            <w:tcW w:w="0" w:type="auto"/>
          </w:tcPr>
          <w:p w14:paraId="618C58F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Pr>
          <w:p w14:paraId="603E05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465861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 balance of supply</w:t>
            </w:r>
          </w:p>
          <w:p w14:paraId="47A4AF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13DD68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2FF3A0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continuing treatment restriction to complete 24 weeks of treatment; AND </w:t>
            </w:r>
          </w:p>
          <w:p w14:paraId="3055DA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provide no more than the balance of up to 24 weeks treatment. </w:t>
            </w:r>
          </w:p>
        </w:tc>
        <w:tc>
          <w:tcPr>
            <w:tcW w:w="0" w:type="auto"/>
          </w:tcPr>
          <w:p w14:paraId="68B6259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22AEB9C3"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D5146DD" w14:textId="77777777" w:rsidR="004B4476" w:rsidRPr="004B4476" w:rsidRDefault="004B4476" w:rsidP="004B4476">
            <w:pPr>
              <w:spacing w:before="40" w:after="120" w:line="240" w:lineRule="auto"/>
              <w:rPr>
                <w:rFonts w:ascii="Arial" w:eastAsia="Calibri" w:hAnsi="Arial" w:cs="Arial"/>
                <w:sz w:val="16"/>
                <w:szCs w:val="16"/>
              </w:rPr>
            </w:pPr>
            <w:bookmarkStart w:id="1289" w:name="f-2700973-data-row-frag"/>
            <w:bookmarkStart w:id="1290" w:name="f-2700973"/>
            <w:bookmarkEnd w:id="1287"/>
            <w:bookmarkEnd w:id="1288"/>
            <w:r w:rsidRPr="004B4476">
              <w:rPr>
                <w:rFonts w:ascii="Arial" w:eastAsia="Calibri" w:hAnsi="Arial" w:cs="Arial"/>
                <w:sz w:val="16"/>
                <w:szCs w:val="16"/>
              </w:rPr>
              <w:t>C14615</w:t>
            </w:r>
          </w:p>
        </w:tc>
        <w:tc>
          <w:tcPr>
            <w:tcW w:w="0" w:type="auto"/>
            <w:tcBorders>
              <w:top w:val="none" w:sz="0" w:space="0" w:color="auto"/>
              <w:bottom w:val="none" w:sz="0" w:space="0" w:color="auto"/>
            </w:tcBorders>
          </w:tcPr>
          <w:p w14:paraId="32187ED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15</w:t>
            </w:r>
          </w:p>
        </w:tc>
        <w:tc>
          <w:tcPr>
            <w:tcW w:w="0" w:type="auto"/>
            <w:tcBorders>
              <w:top w:val="none" w:sz="0" w:space="0" w:color="auto"/>
              <w:bottom w:val="none" w:sz="0" w:space="0" w:color="auto"/>
            </w:tcBorders>
          </w:tcPr>
          <w:p w14:paraId="70C740B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15</w:t>
            </w:r>
          </w:p>
        </w:tc>
        <w:tc>
          <w:tcPr>
            <w:tcW w:w="0" w:type="auto"/>
            <w:tcBorders>
              <w:top w:val="none" w:sz="0" w:space="0" w:color="auto"/>
              <w:bottom w:val="none" w:sz="0" w:space="0" w:color="auto"/>
            </w:tcBorders>
          </w:tcPr>
          <w:p w14:paraId="2709BBC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Borders>
              <w:top w:val="none" w:sz="0" w:space="0" w:color="auto"/>
              <w:bottom w:val="none" w:sz="0" w:space="0" w:color="auto"/>
            </w:tcBorders>
          </w:tcPr>
          <w:p w14:paraId="3B7607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39F87E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in biological medicine of less than 24 months)</w:t>
            </w:r>
          </w:p>
          <w:p w14:paraId="0D2517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62F4F7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6ABE16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or </w:t>
            </w:r>
          </w:p>
          <w:p w14:paraId="197DE4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under the paediatric Severe active juvenile idiopathic arthritis/Systemic juvenile idiopathic arthritis indication; AND </w:t>
            </w:r>
          </w:p>
          <w:p w14:paraId="0DBDAC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failed to respond to previous PBS-subsidised treatment with this drug for this condition; AND </w:t>
            </w:r>
          </w:p>
          <w:p w14:paraId="40A216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have already failed/ceased to respond to PBS-subsidised biological medicine treatment for this condition 5 times; AND </w:t>
            </w:r>
          </w:p>
          <w:p w14:paraId="2544A1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2 weeks of treatment under this restriction; AND </w:t>
            </w:r>
          </w:p>
          <w:p w14:paraId="54FB70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given concomitantly with methotrexate at a dose of at least 7.5 mg weekly;</w:t>
            </w:r>
          </w:p>
          <w:p w14:paraId="4D25DA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40410E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who have received PBS-subsided treatment for paediatric Severe active juvenile idiopathic arthritis or Systemic juvenile idiopathic arthritis where the condition has progressed to Rheumatoid arthritis may receive treatment through this restriction using existing baseline scores.</w:t>
            </w:r>
          </w:p>
          <w:p w14:paraId="1AC7F8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patient is changing from a biosimilar medicine for the treatment of this condition, the prescriber must provide baseline disease severity indicators with this application, in addition to the response assessment outlined below.</w:t>
            </w:r>
          </w:p>
          <w:p w14:paraId="048DAC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4A2E77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ESR no greater than 25 mm per hour or a CRP level no greater than 15 mg per L or either marker reduced by at least 20% from baseline; </w:t>
            </w:r>
          </w:p>
          <w:p w14:paraId="73AC41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 either of the following </w:t>
            </w:r>
          </w:p>
          <w:p w14:paraId="325C5B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1C2E1E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304C64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7DAB2E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2B2846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is either changing treatment from another biological medicine to this drug or recommencing therapy with this drug after a treatment break of less than 24 months, must be accompanied with details of the evidence of a response to the patient's most recent course of PBS-subsidised biological medicine, within the timeframes specified below.</w:t>
            </w:r>
          </w:p>
          <w:p w14:paraId="431DEF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o demonstrate a response to treatment the application must be accompanied with the assessment of response, conducted following a minimum of 12 weeks of therapy and no later than 4 weeks from cessation of the most recent course of biological </w:t>
            </w:r>
            <w:r w:rsidRPr="004B4476">
              <w:rPr>
                <w:rFonts w:ascii="Arial" w:eastAsia="Calibri" w:hAnsi="Arial" w:cs="Arial"/>
                <w:sz w:val="16"/>
                <w:szCs w:val="16"/>
              </w:rPr>
              <w:lastRenderedPageBreak/>
              <w:t>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6E6DB7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0226FE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2CF7A4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quantity of vials to provide sufficient drug, based on the weight of the patient, for a single infusion at a dose of 3 mg per kg.</w:t>
            </w:r>
          </w:p>
          <w:p w14:paraId="3363F2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p to a maximum of 3 repeats will be authorised.</w:t>
            </w:r>
          </w:p>
          <w:p w14:paraId="1C48E6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33CA8A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7C3431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794D8A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p w14:paraId="2EB968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who has demonstrated a response to a course of rituximab must have a PBS-subsidised biological therapy treatment-free period of at least 22 weeks, immediately following the second infusion, before swapping to an alternate biological medicine.</w:t>
            </w:r>
          </w:p>
        </w:tc>
        <w:tc>
          <w:tcPr>
            <w:tcW w:w="0" w:type="auto"/>
            <w:tcBorders>
              <w:top w:val="none" w:sz="0" w:space="0" w:color="auto"/>
              <w:bottom w:val="none" w:sz="0" w:space="0" w:color="auto"/>
            </w:tcBorders>
          </w:tcPr>
          <w:p w14:paraId="19DBDCB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6B8965F4" w14:textId="77777777" w:rsidTr="004B4476">
        <w:tc>
          <w:tcPr>
            <w:tcW w:w="0" w:type="auto"/>
          </w:tcPr>
          <w:p w14:paraId="2419358C" w14:textId="77777777" w:rsidR="004B4476" w:rsidRPr="004B4476" w:rsidRDefault="004B4476" w:rsidP="004B4476">
            <w:pPr>
              <w:spacing w:before="40" w:after="120" w:line="240" w:lineRule="auto"/>
              <w:rPr>
                <w:rFonts w:ascii="Arial" w:eastAsia="Calibri" w:hAnsi="Arial" w:cs="Arial"/>
                <w:sz w:val="16"/>
                <w:szCs w:val="16"/>
              </w:rPr>
            </w:pPr>
            <w:bookmarkStart w:id="1291" w:name="f-2698522-data-row-frag"/>
            <w:bookmarkStart w:id="1292" w:name="f-2698522"/>
            <w:bookmarkEnd w:id="1289"/>
            <w:bookmarkEnd w:id="1290"/>
            <w:r w:rsidRPr="004B4476">
              <w:rPr>
                <w:rFonts w:ascii="Arial" w:eastAsia="Calibri" w:hAnsi="Arial" w:cs="Arial"/>
                <w:sz w:val="16"/>
                <w:szCs w:val="16"/>
              </w:rPr>
              <w:lastRenderedPageBreak/>
              <w:t>C14617</w:t>
            </w:r>
          </w:p>
        </w:tc>
        <w:tc>
          <w:tcPr>
            <w:tcW w:w="0" w:type="auto"/>
          </w:tcPr>
          <w:p w14:paraId="76280F2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17</w:t>
            </w:r>
          </w:p>
        </w:tc>
        <w:tc>
          <w:tcPr>
            <w:tcW w:w="0" w:type="auto"/>
          </w:tcPr>
          <w:p w14:paraId="79DB30F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17</w:t>
            </w:r>
          </w:p>
        </w:tc>
        <w:tc>
          <w:tcPr>
            <w:tcW w:w="0" w:type="auto"/>
          </w:tcPr>
          <w:p w14:paraId="68F1C10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batacept </w:t>
            </w:r>
          </w:p>
        </w:tc>
        <w:tc>
          <w:tcPr>
            <w:tcW w:w="0" w:type="auto"/>
          </w:tcPr>
          <w:p w14:paraId="1D861E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3D4923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39E37C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673D70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clinical immunologist with expertise in the management of rheumatoid arthritis; AND </w:t>
            </w:r>
          </w:p>
          <w:p w14:paraId="3B1F88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43B35C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at least 2 DMARDs, one of which must be methotrexate at a dose of at least 20 mg weekly plus one of the following: </w:t>
            </w:r>
            <w:r w:rsidRPr="004B4476">
              <w:rPr>
                <w:rFonts w:ascii="Arial" w:eastAsia="Calibri" w:hAnsi="Arial" w:cs="Arial"/>
                <w:sz w:val="16"/>
                <w:szCs w:val="16"/>
              </w:rPr>
              <w:br/>
              <w:t xml:space="preserve"> (i) hydroxychloroquine at a dose of at least 200 mg daily; (ii) leflunomide at a dose of at least 10 mg daily; (iii) sulfasalazine at a dose of at least 2 g daily; or </w:t>
            </w:r>
          </w:p>
          <w:p w14:paraId="52F624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cannot be tolerated at a 20 mg weekly dose, must include at least 3 months continuous treatment with at least 2 of the following DMARDs: </w:t>
            </w:r>
            <w:r w:rsidRPr="004B4476">
              <w:rPr>
                <w:rFonts w:ascii="Arial" w:eastAsia="Calibri" w:hAnsi="Arial" w:cs="Arial"/>
                <w:sz w:val="16"/>
                <w:szCs w:val="16"/>
              </w:rPr>
              <w:br/>
              <w:t xml:space="preserve"> (i) hydroxychloroquine at a dose of at least 200 mg daily; (ii) leflunomide at a dose of at least 10 mg daily; (iii) sulfasalazine at a dose of at least 2 g daily; or </w:t>
            </w:r>
          </w:p>
          <w:p w14:paraId="47EE6D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in the 24 months immediately prior to the date of the application, to achieve an adequate response to a trial of at least 3 months of continuous treatment with a DMARD where 2 of: </w:t>
            </w:r>
            <w:r w:rsidRPr="004B4476">
              <w:rPr>
                <w:rFonts w:ascii="Arial" w:eastAsia="Calibri" w:hAnsi="Arial" w:cs="Arial"/>
                <w:sz w:val="16"/>
                <w:szCs w:val="16"/>
              </w:rPr>
              <w:br/>
              <w:t xml:space="preserve"> (i) hydroxychloroquine, (ii) leflunomide, (iii) sulfasalazine, are contraindicated according to the relevant TGA-approved Product Information/cannot be tolerated at the doses specified above in addition to having a contraindication or intolerance to methotrexate: the remaining tolerated DMARD must be trialled at a minimum dose as mentioned above; or </w:t>
            </w:r>
          </w:p>
          <w:p w14:paraId="20E95E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ontraindication/severe intolerance to each of: </w:t>
            </w:r>
            <w:r w:rsidRPr="004B4476">
              <w:rPr>
                <w:rFonts w:ascii="Arial" w:eastAsia="Calibri" w:hAnsi="Arial" w:cs="Arial"/>
                <w:sz w:val="16"/>
                <w:szCs w:val="16"/>
              </w:rPr>
              <w:br/>
              <w:t xml:space="preserve"> (i) methotrexate, (ii) hydroxychloroquine, (iii) leflunomide, (iv) sulfasalazine; in such cases, provide details for each of the contraindications/severe intolerances claimed in the authority application; AND </w:t>
            </w:r>
          </w:p>
          <w:p w14:paraId="33EA3E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16 weeks of treatment under this restriction; AND </w:t>
            </w:r>
          </w:p>
          <w:p w14:paraId="3C7331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treatment must be given concomitantly with methotrexate at a dose of at least 7.5 mg weekly;</w:t>
            </w:r>
          </w:p>
          <w:p w14:paraId="2A35BC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6A9E4F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methotrexate is contraindicated according to the TGA-approved product information or cannot be tolerated at a 20 mg weekly dose, the application must include details of the contraindication or intolerance including severity to methotrexate. The maximum tolerated dose of methotrexate must be documented in the application, if applicable.</w:t>
            </w:r>
          </w:p>
          <w:p w14:paraId="564C90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pplication must include details of the DMARDs trialled, their doses and duration of treatment, and all relevant contraindications and/or intolerances including severity.</w:t>
            </w:r>
          </w:p>
          <w:p w14:paraId="525CD1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requirement to trial at least 2 DMARDs for periods of at least 3 months each can be met using single agents sequentially or by using one or more combinations of DMARDs, however the time on treatment must be at least 6 months.</w:t>
            </w:r>
          </w:p>
          <w:p w14:paraId="4DD78C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p>
          <w:p w14:paraId="6129CC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to DMARD treatment and must be demonstrated in all patients at the time of the initial application </w:t>
            </w:r>
          </w:p>
          <w:p w14:paraId="1BA68D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elevated erythrocyte sedimentation rate (ESR) greater than 25 mm per hour and/or a C-reactive protein (CRP) level greater than 15 mg per L; AND either</w:t>
            </w:r>
          </w:p>
          <w:p w14:paraId="5FA1F5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total active joint count of at least 20 active (swollen and tender) joints; or</w:t>
            </w:r>
          </w:p>
          <w:p w14:paraId="6344F0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4 active joints from the following list of major joints </w:t>
            </w:r>
          </w:p>
          <w:p w14:paraId="66CF8E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43A536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342F17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joint count and ESR and/or CRP must be determined at the completion of the 6 month intensive DMARD trial, but prior to ceasing DMARD therapy. All measures must be no more than 4 weeks old at the time of initial application.</w:t>
            </w:r>
          </w:p>
          <w:p w14:paraId="0DB14A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p>
          <w:p w14:paraId="657C27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66FA42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authority application, medical practitioners should request the appropriate number of vials to provide sufficient drug, based on the weight of the patient, for a single infusion.</w:t>
            </w:r>
          </w:p>
          <w:p w14:paraId="29E929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p to a maximum of 4 repeats will be authorised.</w:t>
            </w:r>
          </w:p>
          <w:p w14:paraId="70F545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0C88BE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7512B4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69AF7A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this initial course of treatment must be conducted following a minimum of 12 weeks of therapy and no later than 4 weeks prior the completion of this course of treatment.</w:t>
            </w:r>
          </w:p>
          <w:p w14:paraId="0BF7E8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40ADFE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tc>
        <w:tc>
          <w:tcPr>
            <w:tcW w:w="0" w:type="auto"/>
          </w:tcPr>
          <w:p w14:paraId="6E0FB46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77EBB136"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1192FDD" w14:textId="77777777" w:rsidR="004B4476" w:rsidRPr="004B4476" w:rsidRDefault="004B4476" w:rsidP="004B4476">
            <w:pPr>
              <w:spacing w:before="40" w:after="120" w:line="240" w:lineRule="auto"/>
              <w:rPr>
                <w:rFonts w:ascii="Arial" w:eastAsia="Calibri" w:hAnsi="Arial" w:cs="Arial"/>
                <w:sz w:val="16"/>
                <w:szCs w:val="16"/>
              </w:rPr>
            </w:pPr>
            <w:bookmarkStart w:id="1293" w:name="f-2699745-data-row-frag"/>
            <w:bookmarkStart w:id="1294" w:name="f-2699745"/>
            <w:bookmarkEnd w:id="1291"/>
            <w:bookmarkEnd w:id="1292"/>
            <w:r w:rsidRPr="004B4476">
              <w:rPr>
                <w:rFonts w:ascii="Arial" w:eastAsia="Calibri" w:hAnsi="Arial" w:cs="Arial"/>
                <w:sz w:val="16"/>
                <w:szCs w:val="16"/>
              </w:rPr>
              <w:lastRenderedPageBreak/>
              <w:t>C14619</w:t>
            </w:r>
          </w:p>
        </w:tc>
        <w:tc>
          <w:tcPr>
            <w:tcW w:w="0" w:type="auto"/>
            <w:tcBorders>
              <w:top w:val="none" w:sz="0" w:space="0" w:color="auto"/>
              <w:bottom w:val="none" w:sz="0" w:space="0" w:color="auto"/>
            </w:tcBorders>
          </w:tcPr>
          <w:p w14:paraId="0E4DEC4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19</w:t>
            </w:r>
          </w:p>
        </w:tc>
        <w:tc>
          <w:tcPr>
            <w:tcW w:w="0" w:type="auto"/>
            <w:tcBorders>
              <w:top w:val="none" w:sz="0" w:space="0" w:color="auto"/>
              <w:bottom w:val="none" w:sz="0" w:space="0" w:color="auto"/>
            </w:tcBorders>
          </w:tcPr>
          <w:p w14:paraId="5E6D519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19</w:t>
            </w:r>
          </w:p>
        </w:tc>
        <w:tc>
          <w:tcPr>
            <w:tcW w:w="0" w:type="auto"/>
            <w:tcBorders>
              <w:top w:val="none" w:sz="0" w:space="0" w:color="auto"/>
              <w:bottom w:val="none" w:sz="0" w:space="0" w:color="auto"/>
            </w:tcBorders>
          </w:tcPr>
          <w:p w14:paraId="22DF7E0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udesonide </w:t>
            </w:r>
          </w:p>
        </w:tc>
        <w:tc>
          <w:tcPr>
            <w:tcW w:w="0" w:type="auto"/>
            <w:tcBorders>
              <w:top w:val="none" w:sz="0" w:space="0" w:color="auto"/>
              <w:bottom w:val="none" w:sz="0" w:space="0" w:color="auto"/>
            </w:tcBorders>
          </w:tcPr>
          <w:p w14:paraId="72F35F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osinophilic oesophagitis</w:t>
            </w:r>
          </w:p>
          <w:p w14:paraId="7DAAA7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ubsequent continuing treatment - Maintenance of remission</w:t>
            </w:r>
          </w:p>
          <w:p w14:paraId="16F414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under the First continuing treatment restriction; AND </w:t>
            </w:r>
          </w:p>
          <w:p w14:paraId="2CB9BE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Patient must have documented evidence of having achieved histologic remission while receiving Initial and First continuing PBS-subsidised treatment with this drug for this condition, defined as a peak eosinophil count of less than 5 eosinophils per high power field (hpf), corresponding to less than 16 eosinophils per mm</w:t>
            </w:r>
            <w:r w:rsidRPr="004B4476">
              <w:rPr>
                <w:rFonts w:ascii="Arial" w:eastAsia="Calibri" w:hAnsi="Arial" w:cs="Arial"/>
                <w:sz w:val="16"/>
                <w:szCs w:val="16"/>
                <w:vertAlign w:val="superscript"/>
              </w:rPr>
              <w:t>2</w:t>
            </w:r>
            <w:r w:rsidRPr="004B4476">
              <w:rPr>
                <w:rFonts w:ascii="Arial" w:eastAsia="Calibri" w:hAnsi="Arial" w:cs="Arial"/>
                <w:sz w:val="16"/>
                <w:szCs w:val="16"/>
              </w:rPr>
              <w:t xml:space="preserve"> hpf on oesophageal biopsy; AND </w:t>
            </w:r>
          </w:p>
          <w:p w14:paraId="6CD4F4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have progressed while being treated with this drug; AND </w:t>
            </w:r>
          </w:p>
          <w:p w14:paraId="40B3A8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rescriber who is either: </w:t>
            </w:r>
            <w:r w:rsidRPr="004B4476">
              <w:rPr>
                <w:rFonts w:ascii="Arial" w:eastAsia="Calibri" w:hAnsi="Arial" w:cs="Arial"/>
                <w:sz w:val="16"/>
                <w:szCs w:val="16"/>
              </w:rPr>
              <w:br/>
              <w:t> (i) gastroenterologist, (ii) surgeon experienced in the management of patients with eosinophilic oesophagitis, (iii) physician experienced in the management of patients with eosinophilic oesophagitis, (iv) medical practitioner who has consulted at least one of the above-mentioned prescriber types.</w:t>
            </w:r>
          </w:p>
          <w:p w14:paraId="4764D7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istologic assessment should be based on the peak eosinophils count derived, where necessary, from the evaluation of at least eight oesophageal biopsies (minimum of four collected from each of the mid and distal segments, with the distal segment biopsies taken at least 5 cm above the gastroesophageal junction).</w:t>
            </w:r>
          </w:p>
          <w:p w14:paraId="029BF6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histologic assessment should, where possible, be performed by, or in consultation with, the same physician or surgeon who confirmed the patient's diagnosis of eosinophilic oesophagitis. This assessment must be conducted within 48 weeks of initiating treatment to determine the patient's eligibility for continuing treatment. The histologic assessment should be conducted no later than 2 weeks prior to the patient completing the PBS-subsidised First continuing treatment course to avoid an interruption of supply for continuing therapy. Where a histologic assessment is not undertaken, the patient will not be eligible for ongoing treatment.</w:t>
            </w:r>
          </w:p>
          <w:p w14:paraId="344F5D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result of the histological assessment must be documented in the patient's medical records.</w:t>
            </w:r>
          </w:p>
          <w:p w14:paraId="63B7CB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irst application for the subsequent continuing treatment of this condition must be received within 12 weeks of the histologic assessment.</w:t>
            </w:r>
          </w:p>
        </w:tc>
        <w:tc>
          <w:tcPr>
            <w:tcW w:w="0" w:type="auto"/>
            <w:tcBorders>
              <w:top w:val="none" w:sz="0" w:space="0" w:color="auto"/>
              <w:bottom w:val="none" w:sz="0" w:space="0" w:color="auto"/>
            </w:tcBorders>
          </w:tcPr>
          <w:p w14:paraId="1D0585D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08B4F49" w14:textId="77777777" w:rsidTr="004B4476">
        <w:tc>
          <w:tcPr>
            <w:tcW w:w="0" w:type="auto"/>
          </w:tcPr>
          <w:p w14:paraId="27FA6259" w14:textId="77777777" w:rsidR="004B4476" w:rsidRPr="004B4476" w:rsidRDefault="004B4476" w:rsidP="004B4476">
            <w:pPr>
              <w:spacing w:before="40" w:after="120" w:line="240" w:lineRule="auto"/>
              <w:rPr>
                <w:rFonts w:ascii="Arial" w:eastAsia="Calibri" w:hAnsi="Arial" w:cs="Arial"/>
                <w:sz w:val="16"/>
                <w:szCs w:val="16"/>
              </w:rPr>
            </w:pPr>
            <w:bookmarkStart w:id="1295" w:name="f-2699393-data-row-frag"/>
            <w:bookmarkStart w:id="1296" w:name="f-2699393"/>
            <w:bookmarkEnd w:id="1293"/>
            <w:bookmarkEnd w:id="1294"/>
            <w:r w:rsidRPr="004B4476">
              <w:rPr>
                <w:rFonts w:ascii="Arial" w:eastAsia="Calibri" w:hAnsi="Arial" w:cs="Arial"/>
                <w:sz w:val="16"/>
                <w:szCs w:val="16"/>
              </w:rPr>
              <w:t>C14621</w:t>
            </w:r>
          </w:p>
        </w:tc>
        <w:tc>
          <w:tcPr>
            <w:tcW w:w="0" w:type="auto"/>
          </w:tcPr>
          <w:p w14:paraId="4B9BC26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21</w:t>
            </w:r>
          </w:p>
        </w:tc>
        <w:tc>
          <w:tcPr>
            <w:tcW w:w="0" w:type="auto"/>
          </w:tcPr>
          <w:p w14:paraId="317CD91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21</w:t>
            </w:r>
          </w:p>
        </w:tc>
        <w:tc>
          <w:tcPr>
            <w:tcW w:w="0" w:type="auto"/>
          </w:tcPr>
          <w:p w14:paraId="1DA1C0C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cilizumab </w:t>
            </w:r>
          </w:p>
        </w:tc>
        <w:tc>
          <w:tcPr>
            <w:tcW w:w="0" w:type="auto"/>
          </w:tcPr>
          <w:p w14:paraId="616DF9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530492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ubsequent continuing treatment</w:t>
            </w:r>
          </w:p>
          <w:p w14:paraId="716B41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3ABB76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44BD17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received this drug as their most recent course of PBS-subsidised biological medicine treatment for this condition under the First continuing treatment restriction; or </w:t>
            </w:r>
          </w:p>
          <w:p w14:paraId="252B8E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under this treatment phase as their most recent course of PBS-subsidised biological medicine; AND </w:t>
            </w:r>
          </w:p>
          <w:p w14:paraId="131984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550122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27935E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5B8D30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52840B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ESR no greater than 25 mm per hour or a CRP level no greater than 15 mg per L or either marker reduced by at least 20% from baseline; </w:t>
            </w:r>
          </w:p>
          <w:p w14:paraId="2EBA8A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 either of the following </w:t>
            </w:r>
          </w:p>
          <w:p w14:paraId="455624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14BD2A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3807AA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192607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62F53A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 and must be no more than 4 weeks old at the time of the authority application.</w:t>
            </w:r>
          </w:p>
          <w:p w14:paraId="74C2BD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6DEFB1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number of vials of appropriate strength to provide sufficient drug, based on the weight of the patient, for a single infusion at a dose of 8 mg per kg. A separate authority approval is required for each strength requested.</w:t>
            </w:r>
          </w:p>
          <w:p w14:paraId="1F6DFB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f a patient has either failed or ceased to respond to a PBS-subsidised biological medicine for this condition 5 times, they will not be eligible to receive further PBS-subsidised treatment with a biological medicine for this condition.</w:t>
            </w:r>
          </w:p>
          <w:p w14:paraId="5943D4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tc>
        <w:tc>
          <w:tcPr>
            <w:tcW w:w="0" w:type="auto"/>
          </w:tcPr>
          <w:p w14:paraId="1A41920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621</w:t>
            </w:r>
          </w:p>
        </w:tc>
      </w:tr>
      <w:tr w:rsidR="004B4476" w:rsidRPr="004B4476" w14:paraId="10C4A09D"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B6D8753" w14:textId="77777777" w:rsidR="004B4476" w:rsidRPr="004B4476" w:rsidRDefault="004B4476" w:rsidP="004B4476">
            <w:pPr>
              <w:spacing w:before="40" w:after="120" w:line="240" w:lineRule="auto"/>
              <w:rPr>
                <w:rFonts w:ascii="Arial" w:eastAsia="Calibri" w:hAnsi="Arial" w:cs="Arial"/>
                <w:sz w:val="16"/>
                <w:szCs w:val="16"/>
              </w:rPr>
            </w:pPr>
            <w:bookmarkStart w:id="1297" w:name="f-2701150-data-row-frag"/>
            <w:bookmarkStart w:id="1298" w:name="f-2701150"/>
            <w:bookmarkEnd w:id="1295"/>
            <w:bookmarkEnd w:id="1296"/>
            <w:r w:rsidRPr="004B4476">
              <w:rPr>
                <w:rFonts w:ascii="Arial" w:eastAsia="Calibri" w:hAnsi="Arial" w:cs="Arial"/>
                <w:sz w:val="16"/>
                <w:szCs w:val="16"/>
              </w:rPr>
              <w:lastRenderedPageBreak/>
              <w:t>C14622</w:t>
            </w:r>
          </w:p>
        </w:tc>
        <w:tc>
          <w:tcPr>
            <w:tcW w:w="0" w:type="auto"/>
            <w:tcBorders>
              <w:top w:val="none" w:sz="0" w:space="0" w:color="auto"/>
              <w:bottom w:val="none" w:sz="0" w:space="0" w:color="auto"/>
            </w:tcBorders>
          </w:tcPr>
          <w:p w14:paraId="13ED52E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22</w:t>
            </w:r>
          </w:p>
        </w:tc>
        <w:tc>
          <w:tcPr>
            <w:tcW w:w="0" w:type="auto"/>
            <w:tcBorders>
              <w:top w:val="none" w:sz="0" w:space="0" w:color="auto"/>
              <w:bottom w:val="none" w:sz="0" w:space="0" w:color="auto"/>
            </w:tcBorders>
          </w:tcPr>
          <w:p w14:paraId="1291E99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22</w:t>
            </w:r>
          </w:p>
        </w:tc>
        <w:tc>
          <w:tcPr>
            <w:tcW w:w="0" w:type="auto"/>
            <w:tcBorders>
              <w:top w:val="none" w:sz="0" w:space="0" w:color="auto"/>
              <w:bottom w:val="none" w:sz="0" w:space="0" w:color="auto"/>
            </w:tcBorders>
          </w:tcPr>
          <w:p w14:paraId="02BA395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ertolizumab pegol </w:t>
            </w:r>
          </w:p>
        </w:tc>
        <w:tc>
          <w:tcPr>
            <w:tcW w:w="0" w:type="auto"/>
            <w:tcBorders>
              <w:top w:val="none" w:sz="0" w:space="0" w:color="auto"/>
              <w:bottom w:val="none" w:sz="0" w:space="0" w:color="auto"/>
            </w:tcBorders>
          </w:tcPr>
          <w:p w14:paraId="3D378E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177155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24 months)</w:t>
            </w:r>
          </w:p>
          <w:p w14:paraId="71F2F1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103229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6F5C9A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a biological medicine for this condition; AND </w:t>
            </w:r>
          </w:p>
          <w:p w14:paraId="4EAC94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reak in treatment of 24 months or more from the most recent PBS-subsidised biological medicine for this condition; AND </w:t>
            </w:r>
          </w:p>
          <w:p w14:paraId="4DB98D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failed to respond to previous PBS-subsidised treatment with this drug for this condition; AND </w:t>
            </w:r>
          </w:p>
          <w:p w14:paraId="628280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ceased to respond to PBS-subsidised biological medicine treatment for this condition 5 times; AND </w:t>
            </w:r>
          </w:p>
          <w:p w14:paraId="439674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n elevated erythrocyte sedimentation rate (ESR) greater than 25 mm per hour; or </w:t>
            </w:r>
          </w:p>
          <w:p w14:paraId="7DFB7B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a C-reactive protein (CRP) level greater than 15 mg per L; AND </w:t>
            </w:r>
          </w:p>
          <w:p w14:paraId="33C7CF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either: </w:t>
            </w:r>
            <w:r w:rsidRPr="004B4476">
              <w:rPr>
                <w:rFonts w:ascii="Arial" w:eastAsia="Calibri" w:hAnsi="Arial" w:cs="Arial"/>
                <w:sz w:val="16"/>
                <w:szCs w:val="16"/>
              </w:rPr>
              <w:br/>
              <w:t xml:space="preserve"> (a) a total active joint count of at least 20 active (swollen and tender) joints; (b) at least 4 active major joints; AND </w:t>
            </w:r>
          </w:p>
          <w:p w14:paraId="136EEA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8 to 20 weeks of treatment, depending on the dosage regimen, under this restriction;</w:t>
            </w:r>
          </w:p>
          <w:p w14:paraId="211A10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7FEE03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ajor joints are defined as (i) elbow, wrist, knee and/or ankle (assessed as swollen and tender); and/or (ii) shoulder and/or hip (assessed as pain in passive movement and restriction of passive movement, where pain and limitation of movement are due </w:t>
            </w:r>
            <w:r w:rsidRPr="004B4476">
              <w:rPr>
                <w:rFonts w:ascii="Arial" w:eastAsia="Calibri" w:hAnsi="Arial" w:cs="Arial"/>
                <w:sz w:val="16"/>
                <w:szCs w:val="16"/>
              </w:rPr>
              <w:lastRenderedPageBreak/>
              <w:t>to active disease and not irreversible damage such as joint destruction or bony overgrowth).</w:t>
            </w:r>
          </w:p>
          <w:p w14:paraId="68FD8B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measures of joint count and ESR and/or CRP must be no more than 4 weeks old at the time of initial application.</w:t>
            </w:r>
          </w:p>
          <w:p w14:paraId="61EAF9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p>
          <w:p w14:paraId="0E68B1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6170CC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3F693A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42F913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687DAA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380EA6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252504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tc>
        <w:tc>
          <w:tcPr>
            <w:tcW w:w="0" w:type="auto"/>
            <w:tcBorders>
              <w:top w:val="none" w:sz="0" w:space="0" w:color="auto"/>
              <w:bottom w:val="none" w:sz="0" w:space="0" w:color="auto"/>
            </w:tcBorders>
          </w:tcPr>
          <w:p w14:paraId="181FA33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59E48AA3" w14:textId="77777777" w:rsidTr="004B4476">
        <w:tc>
          <w:tcPr>
            <w:tcW w:w="0" w:type="auto"/>
          </w:tcPr>
          <w:p w14:paraId="62526CA4" w14:textId="77777777" w:rsidR="004B4476" w:rsidRPr="004B4476" w:rsidRDefault="004B4476" w:rsidP="004B4476">
            <w:pPr>
              <w:spacing w:before="40" w:after="120" w:line="240" w:lineRule="auto"/>
              <w:rPr>
                <w:rFonts w:ascii="Arial" w:eastAsia="Calibri" w:hAnsi="Arial" w:cs="Arial"/>
                <w:sz w:val="16"/>
                <w:szCs w:val="16"/>
              </w:rPr>
            </w:pPr>
            <w:bookmarkStart w:id="1299" w:name="f-2700226-data-row-frag"/>
            <w:bookmarkStart w:id="1300" w:name="f-2700226"/>
            <w:bookmarkEnd w:id="1297"/>
            <w:bookmarkEnd w:id="1298"/>
            <w:r w:rsidRPr="004B4476">
              <w:rPr>
                <w:rFonts w:ascii="Arial" w:eastAsia="Calibri" w:hAnsi="Arial" w:cs="Arial"/>
                <w:sz w:val="16"/>
                <w:szCs w:val="16"/>
              </w:rPr>
              <w:lastRenderedPageBreak/>
              <w:t>C14623</w:t>
            </w:r>
          </w:p>
        </w:tc>
        <w:tc>
          <w:tcPr>
            <w:tcW w:w="0" w:type="auto"/>
          </w:tcPr>
          <w:p w14:paraId="0F1EC5F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23</w:t>
            </w:r>
          </w:p>
        </w:tc>
        <w:tc>
          <w:tcPr>
            <w:tcW w:w="0" w:type="auto"/>
          </w:tcPr>
          <w:p w14:paraId="2A9D6E4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23</w:t>
            </w:r>
          </w:p>
        </w:tc>
        <w:tc>
          <w:tcPr>
            <w:tcW w:w="0" w:type="auto"/>
          </w:tcPr>
          <w:p w14:paraId="749C293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Pr>
          <w:p w14:paraId="25E67F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16C733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in biological medicine of less than 24 months)</w:t>
            </w:r>
          </w:p>
          <w:p w14:paraId="7317D4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7437E8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1FDCC4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or </w:t>
            </w:r>
          </w:p>
          <w:p w14:paraId="735E51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under the paediatric Severe active juvenile idiopathic arthritis/Systemic juvenile idiopathic arthritis indication; AND </w:t>
            </w:r>
          </w:p>
          <w:p w14:paraId="045673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failed to respond to previous PBS-subsidised treatment with this drug for this condition; AND </w:t>
            </w:r>
          </w:p>
          <w:p w14:paraId="03A24A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ceased to respond to PBS-subsidised biological medicine treatment for this condition 5 times; AND </w:t>
            </w:r>
          </w:p>
          <w:p w14:paraId="040F6A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2 weeks of treatment under this restriction; AND </w:t>
            </w:r>
          </w:p>
          <w:p w14:paraId="5E8613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given concomitantly with methotrexate at a dose of at least 7.5 mg weekly;</w:t>
            </w:r>
          </w:p>
          <w:p w14:paraId="589533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6EEBA9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who have received PBS-subsided treatment for paediatric Severe active juvenile idiopathic arthritis or Systemic juvenile idiopathic arthritis where the condition has progressed to Rheumatoid arthritis may receive treatment through this restriction using existing baseline scores.</w:t>
            </w:r>
          </w:p>
          <w:p w14:paraId="61DBC5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patient is changing from a biosimilar medicine for the treatment of this condition, the prescriber must provide baseline disease severity indicators with this application, in addition to the response assessment outlined below.</w:t>
            </w:r>
          </w:p>
          <w:p w14:paraId="473773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355484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ESR no greater than 25 mm per hour or a CRP level no greater than 15 mg per L or either marker reduced by at least 20% from baseline; </w:t>
            </w:r>
          </w:p>
          <w:p w14:paraId="065DA3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 either of the following </w:t>
            </w:r>
          </w:p>
          <w:p w14:paraId="5161EA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345CFB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b) a reduction in the number of the following active joints, from at least 4, by at least 50% </w:t>
            </w:r>
          </w:p>
          <w:p w14:paraId="6E1E6E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209192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0BB87D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3FAD2A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is either changing treatment from another biological medicine to this drug or recommencing therapy with this drug after a treatment break of less than 24 months, must be accompanied with details of the evidence of a response to the patient's most recent course of PBS-subsidised biological medicine, within the timeframes specified below.</w:t>
            </w:r>
          </w:p>
          <w:p w14:paraId="71331E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5123E0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686AFC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6B752F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quantity of vials to provide sufficient drug, based on the weight of the patient, for a single infusion at a dose of 3 mg per kg.</w:t>
            </w:r>
          </w:p>
          <w:p w14:paraId="099E50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p to a maximum of 3 repeats will be authorised.</w:t>
            </w:r>
          </w:p>
          <w:p w14:paraId="197A38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f a patient fails to demonstrate a response to treatment with this drug under this restriction they will not be eligible to receive further PBS-subsidised treatment with this drug for this condition.</w:t>
            </w:r>
          </w:p>
          <w:p w14:paraId="00E823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who has demonstrated a response to a course of rituximab must have a PBS-subsidised biological therapy treatment-free period of at least 22 weeks, immediately following the second infusion, before swapping to an alternate biological medicine.</w:t>
            </w:r>
          </w:p>
        </w:tc>
        <w:tc>
          <w:tcPr>
            <w:tcW w:w="0" w:type="auto"/>
          </w:tcPr>
          <w:p w14:paraId="64ACF29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72A549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FA78275" w14:textId="77777777" w:rsidR="004B4476" w:rsidRPr="004B4476" w:rsidRDefault="004B4476" w:rsidP="004B4476">
            <w:pPr>
              <w:spacing w:before="40" w:after="120" w:line="240" w:lineRule="auto"/>
              <w:rPr>
                <w:rFonts w:ascii="Arial" w:eastAsia="Calibri" w:hAnsi="Arial" w:cs="Arial"/>
                <w:sz w:val="16"/>
                <w:szCs w:val="16"/>
              </w:rPr>
            </w:pPr>
            <w:bookmarkStart w:id="1301" w:name="f-2698617-data-row-frag"/>
            <w:bookmarkStart w:id="1302" w:name="f-2698617"/>
            <w:bookmarkEnd w:id="1299"/>
            <w:bookmarkEnd w:id="1300"/>
            <w:r w:rsidRPr="004B4476">
              <w:rPr>
                <w:rFonts w:ascii="Arial" w:eastAsia="Calibri" w:hAnsi="Arial" w:cs="Arial"/>
                <w:sz w:val="16"/>
                <w:szCs w:val="16"/>
              </w:rPr>
              <w:lastRenderedPageBreak/>
              <w:t>C14626</w:t>
            </w:r>
          </w:p>
        </w:tc>
        <w:tc>
          <w:tcPr>
            <w:tcW w:w="0" w:type="auto"/>
            <w:tcBorders>
              <w:top w:val="none" w:sz="0" w:space="0" w:color="auto"/>
              <w:bottom w:val="none" w:sz="0" w:space="0" w:color="auto"/>
            </w:tcBorders>
          </w:tcPr>
          <w:p w14:paraId="484483E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26</w:t>
            </w:r>
          </w:p>
        </w:tc>
        <w:tc>
          <w:tcPr>
            <w:tcW w:w="0" w:type="auto"/>
            <w:tcBorders>
              <w:top w:val="none" w:sz="0" w:space="0" w:color="auto"/>
              <w:bottom w:val="none" w:sz="0" w:space="0" w:color="auto"/>
            </w:tcBorders>
          </w:tcPr>
          <w:p w14:paraId="078597C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26</w:t>
            </w:r>
          </w:p>
        </w:tc>
        <w:tc>
          <w:tcPr>
            <w:tcW w:w="0" w:type="auto"/>
            <w:tcBorders>
              <w:top w:val="none" w:sz="0" w:space="0" w:color="auto"/>
              <w:bottom w:val="none" w:sz="0" w:space="0" w:color="auto"/>
            </w:tcBorders>
          </w:tcPr>
          <w:p w14:paraId="2B1D6D9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Golimumab </w:t>
            </w:r>
          </w:p>
        </w:tc>
        <w:tc>
          <w:tcPr>
            <w:tcW w:w="0" w:type="auto"/>
            <w:tcBorders>
              <w:top w:val="none" w:sz="0" w:space="0" w:color="auto"/>
              <w:bottom w:val="none" w:sz="0" w:space="0" w:color="auto"/>
            </w:tcBorders>
          </w:tcPr>
          <w:p w14:paraId="2302E7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416D18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11481E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16D91A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21D9F3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4166B5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at least 2 DMARDs, one of which must be methotrexate at a dose of at least 20 mg weekly plus one of the following: </w:t>
            </w:r>
            <w:r w:rsidRPr="004B4476">
              <w:rPr>
                <w:rFonts w:ascii="Arial" w:eastAsia="Calibri" w:hAnsi="Arial" w:cs="Arial"/>
                <w:sz w:val="16"/>
                <w:szCs w:val="16"/>
              </w:rPr>
              <w:br/>
              <w:t xml:space="preserve"> (i) hydroxychloroquine at a dose of at least 200 mg daily; (ii) leflunomide at a dose of at least 10 mg daily; (iii) sulfasalazine at a dose of at least 2 g daily; or </w:t>
            </w:r>
          </w:p>
          <w:p w14:paraId="1C5488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cannot be tolerated at a 20 mg weekly dose, must include at least 3 months continuous treatment with at least 2 of the following DMARDs: </w:t>
            </w:r>
            <w:r w:rsidRPr="004B4476">
              <w:rPr>
                <w:rFonts w:ascii="Arial" w:eastAsia="Calibri" w:hAnsi="Arial" w:cs="Arial"/>
                <w:sz w:val="16"/>
                <w:szCs w:val="16"/>
              </w:rPr>
              <w:br/>
              <w:t xml:space="preserve"> (i) hydroxychloroquine at a dose of at least 200 mg daily; (ii) leflunomide at a dose of at least 10 mg daily; (iii) sulfasalazine at a dose of at least 2 g daily; or </w:t>
            </w:r>
          </w:p>
          <w:p w14:paraId="720B9A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in the 24 months immediately prior to the date of the application, to achieve an adequate response to a trial of at least 3 months of continuous treatment with a DMARD where 2 of: </w:t>
            </w:r>
            <w:r w:rsidRPr="004B4476">
              <w:rPr>
                <w:rFonts w:ascii="Arial" w:eastAsia="Calibri" w:hAnsi="Arial" w:cs="Arial"/>
                <w:sz w:val="16"/>
                <w:szCs w:val="16"/>
              </w:rPr>
              <w:br/>
              <w:t xml:space="preserve"> (i) hydroxychloroquine, (ii) leflunomide, (iii) sulfasalazine, are contraindicated according to the relevant TGA-approved Product Information/cannot be tolerated at </w:t>
            </w:r>
            <w:r w:rsidRPr="004B4476">
              <w:rPr>
                <w:rFonts w:ascii="Arial" w:eastAsia="Calibri" w:hAnsi="Arial" w:cs="Arial"/>
                <w:sz w:val="16"/>
                <w:szCs w:val="16"/>
              </w:rPr>
              <w:lastRenderedPageBreak/>
              <w:t xml:space="preserve">the doses specified above in addition to having a contraindication or intolerance to methotrexate: the remaining tolerated DMARD must be trialled at a minimum dose as mentioned above; or </w:t>
            </w:r>
          </w:p>
          <w:p w14:paraId="424366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ontraindication/severe intolerance to each of: </w:t>
            </w:r>
            <w:r w:rsidRPr="004B4476">
              <w:rPr>
                <w:rFonts w:ascii="Arial" w:eastAsia="Calibri" w:hAnsi="Arial" w:cs="Arial"/>
                <w:sz w:val="16"/>
                <w:szCs w:val="16"/>
              </w:rPr>
              <w:br/>
              <w:t xml:space="preserve"> (i) methotrexate, (ii) hydroxychloroquine, (iii) leflunomide, (iv) sulfasalazine; in such cases, provide details for each of the contraindications/severe intolerances claimed in the authority application; AND </w:t>
            </w:r>
          </w:p>
          <w:p w14:paraId="2EC574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16 weeks of treatment under this restriction; AND </w:t>
            </w:r>
          </w:p>
          <w:p w14:paraId="681F94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given concomitantly with methotrexate at a dose of at least 7.5 mg weekly;</w:t>
            </w:r>
          </w:p>
          <w:p w14:paraId="1EA10C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2369AA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methotrexate is contraindicated according to the TGA-approved product information or cannot be tolerated at a 20 mg weekly dose, the application must include details of the contraindication or intolerance including severity to methotrexate. The maximum tolerated dose of methotrexate must be documented in the application, if applicable.</w:t>
            </w:r>
          </w:p>
          <w:p w14:paraId="27CC15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pplication must include details of the DMARDs trialled, their doses and duration of treatment, and all relevant contraindications and/or intolerances including severity.</w:t>
            </w:r>
          </w:p>
          <w:p w14:paraId="5B64CB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requirement to trial at least 2 DMARDs for periods of at least 3 months each can be met using single agents sequentially or by using one or more combinations of DMARDs, however the time on treatment must be at least 6 months.</w:t>
            </w:r>
          </w:p>
          <w:p w14:paraId="44D7F8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p>
          <w:p w14:paraId="2C55E0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to DMARD treatment and must be demonstrated in all patients at the time of the initial application </w:t>
            </w:r>
          </w:p>
          <w:p w14:paraId="75A3AC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elevated erythrocyte sedimentation rate (ESR) greater than 25 mm per hour and/or a C-reactive protein (CRP) level greater than 15 mg per L; AND either</w:t>
            </w:r>
          </w:p>
          <w:p w14:paraId="231DD6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total active joint count of at least 20 active (swollen and tender) joints; or</w:t>
            </w:r>
          </w:p>
          <w:p w14:paraId="4AAAE2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b) at least 4 active joints from the following list of major joints </w:t>
            </w:r>
          </w:p>
          <w:p w14:paraId="18B9B6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27A06A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501AD2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joint count and ESR and/or CRP must be determined at the completion of the 6 month intensive DMARD trial, but prior to ceasing DMARD therapy. All measures must be no more than 4 weeks old at the time of initial application.</w:t>
            </w:r>
          </w:p>
          <w:p w14:paraId="30122F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p>
          <w:p w14:paraId="44AA13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4BAA54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608A16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2C8AD1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649112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this initial course of treatment must be conducted following a minimum of 12 weeks of therapy and no later than 4 weeks prior the completion of this course of treatment.</w:t>
            </w:r>
          </w:p>
          <w:p w14:paraId="2C72F8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51A3E5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tc>
        <w:tc>
          <w:tcPr>
            <w:tcW w:w="0" w:type="auto"/>
            <w:tcBorders>
              <w:top w:val="none" w:sz="0" w:space="0" w:color="auto"/>
              <w:bottom w:val="none" w:sz="0" w:space="0" w:color="auto"/>
            </w:tcBorders>
          </w:tcPr>
          <w:p w14:paraId="17B35E0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3A3F329F" w14:textId="77777777" w:rsidTr="004B4476">
        <w:tc>
          <w:tcPr>
            <w:tcW w:w="0" w:type="auto"/>
          </w:tcPr>
          <w:p w14:paraId="0DFBBA83" w14:textId="77777777" w:rsidR="004B4476" w:rsidRPr="004B4476" w:rsidRDefault="004B4476" w:rsidP="004B4476">
            <w:pPr>
              <w:spacing w:before="40" w:after="120" w:line="240" w:lineRule="auto"/>
              <w:rPr>
                <w:rFonts w:ascii="Arial" w:eastAsia="Calibri" w:hAnsi="Arial" w:cs="Arial"/>
                <w:sz w:val="16"/>
                <w:szCs w:val="16"/>
              </w:rPr>
            </w:pPr>
            <w:bookmarkStart w:id="1303" w:name="f-2700836-data-row-frag"/>
            <w:bookmarkStart w:id="1304" w:name="f-2700836"/>
            <w:bookmarkEnd w:id="1301"/>
            <w:bookmarkEnd w:id="1302"/>
            <w:r w:rsidRPr="004B4476">
              <w:rPr>
                <w:rFonts w:ascii="Arial" w:eastAsia="Calibri" w:hAnsi="Arial" w:cs="Arial"/>
                <w:sz w:val="16"/>
                <w:szCs w:val="16"/>
              </w:rPr>
              <w:lastRenderedPageBreak/>
              <w:t>C14628</w:t>
            </w:r>
          </w:p>
        </w:tc>
        <w:tc>
          <w:tcPr>
            <w:tcW w:w="0" w:type="auto"/>
          </w:tcPr>
          <w:p w14:paraId="0D2EFA0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28</w:t>
            </w:r>
          </w:p>
        </w:tc>
        <w:tc>
          <w:tcPr>
            <w:tcW w:w="0" w:type="auto"/>
          </w:tcPr>
          <w:p w14:paraId="5E3A882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28</w:t>
            </w:r>
          </w:p>
        </w:tc>
        <w:tc>
          <w:tcPr>
            <w:tcW w:w="0" w:type="auto"/>
          </w:tcPr>
          <w:p w14:paraId="06852C9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stekinumab </w:t>
            </w:r>
          </w:p>
        </w:tc>
        <w:tc>
          <w:tcPr>
            <w:tcW w:w="0" w:type="auto"/>
          </w:tcPr>
          <w:p w14:paraId="3E0B4A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522BA2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Face, hand, foot) - treatment covering week 28 and onwards</w:t>
            </w:r>
          </w:p>
          <w:p w14:paraId="6F167B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AND </w:t>
            </w:r>
          </w:p>
          <w:p w14:paraId="4C7C4F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AND </w:t>
            </w:r>
          </w:p>
          <w:p w14:paraId="581546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r </w:t>
            </w:r>
          </w:p>
          <w:p w14:paraId="433E48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methotrexate; AND </w:t>
            </w:r>
          </w:p>
          <w:p w14:paraId="477828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assessed for response to treatment after at least 12 weeks treatment with the preceding supply of this biological medicine; AND </w:t>
            </w:r>
          </w:p>
          <w:p w14:paraId="67A4CA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AND </w:t>
            </w:r>
          </w:p>
          <w:p w14:paraId="3803B7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4 weeks of treatment per continuing treatment course authorised under this restriction. </w:t>
            </w:r>
          </w:p>
          <w:p w14:paraId="01AF95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47F43D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7FE928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2ECA74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the plaque or plaques assessed prior to biological treatment showing </w:t>
            </w:r>
          </w:p>
          <w:p w14:paraId="27DF66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reduction in the Psoriasis Area and Severity Index (PASI) symptom subscores for all 3 of erythema, thickness and scaling, to slight or better, or sustained at this level, as compared to the baseline values; or</w:t>
            </w:r>
          </w:p>
          <w:p w14:paraId="407413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reduction by 75% or more in the skin area affected, or sustained at this level, as compared to the baseline value for this treatment cycle.</w:t>
            </w:r>
          </w:p>
          <w:p w14:paraId="4028AE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provided in this application and documented in the patient's medical records.</w:t>
            </w:r>
          </w:p>
        </w:tc>
        <w:tc>
          <w:tcPr>
            <w:tcW w:w="0" w:type="auto"/>
          </w:tcPr>
          <w:p w14:paraId="73C7276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0BC0F556"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585CB04" w14:textId="77777777" w:rsidR="004B4476" w:rsidRPr="004B4476" w:rsidRDefault="004B4476" w:rsidP="004B4476">
            <w:pPr>
              <w:spacing w:before="40" w:after="120" w:line="240" w:lineRule="auto"/>
              <w:rPr>
                <w:rFonts w:ascii="Arial" w:eastAsia="Calibri" w:hAnsi="Arial" w:cs="Arial"/>
                <w:sz w:val="16"/>
                <w:szCs w:val="16"/>
              </w:rPr>
            </w:pPr>
            <w:bookmarkStart w:id="1305" w:name="f-2699179-data-row-frag"/>
            <w:bookmarkStart w:id="1306" w:name="f-2699179"/>
            <w:bookmarkEnd w:id="1303"/>
            <w:bookmarkEnd w:id="1304"/>
            <w:r w:rsidRPr="004B4476">
              <w:rPr>
                <w:rFonts w:ascii="Arial" w:eastAsia="Calibri" w:hAnsi="Arial" w:cs="Arial"/>
                <w:sz w:val="16"/>
                <w:szCs w:val="16"/>
              </w:rPr>
              <w:t>C14629</w:t>
            </w:r>
          </w:p>
        </w:tc>
        <w:tc>
          <w:tcPr>
            <w:tcW w:w="0" w:type="auto"/>
            <w:tcBorders>
              <w:top w:val="none" w:sz="0" w:space="0" w:color="auto"/>
              <w:bottom w:val="none" w:sz="0" w:space="0" w:color="auto"/>
            </w:tcBorders>
          </w:tcPr>
          <w:p w14:paraId="18CA165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29</w:t>
            </w:r>
          </w:p>
        </w:tc>
        <w:tc>
          <w:tcPr>
            <w:tcW w:w="0" w:type="auto"/>
            <w:tcBorders>
              <w:top w:val="none" w:sz="0" w:space="0" w:color="auto"/>
              <w:bottom w:val="none" w:sz="0" w:space="0" w:color="auto"/>
            </w:tcBorders>
          </w:tcPr>
          <w:p w14:paraId="1BC8092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29</w:t>
            </w:r>
          </w:p>
        </w:tc>
        <w:tc>
          <w:tcPr>
            <w:tcW w:w="0" w:type="auto"/>
            <w:tcBorders>
              <w:top w:val="none" w:sz="0" w:space="0" w:color="auto"/>
              <w:bottom w:val="none" w:sz="0" w:space="0" w:color="auto"/>
            </w:tcBorders>
          </w:tcPr>
          <w:p w14:paraId="64141F8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Borders>
              <w:top w:val="none" w:sz="0" w:space="0" w:color="auto"/>
              <w:bottom w:val="none" w:sz="0" w:space="0" w:color="auto"/>
            </w:tcBorders>
          </w:tcPr>
          <w:p w14:paraId="730AF3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0629BE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irst continuing treatment</w:t>
            </w:r>
          </w:p>
          <w:p w14:paraId="0A761C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702FA7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6F4152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received this drug as their most recent course of PBS-subsidised biological medicine treatment for this condition; AND </w:t>
            </w:r>
          </w:p>
          <w:p w14:paraId="37F47B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39320C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501C3C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665878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6B0A1A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ESR no greater than 25 mm per hour or a CRP level no greater than 15 mg per L or either marker reduced by at least 20% from baseline; </w:t>
            </w:r>
          </w:p>
          <w:p w14:paraId="7DA38B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 either of the following </w:t>
            </w:r>
          </w:p>
          <w:p w14:paraId="061E37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504D9F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4CF99B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1ECE5C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6DCA26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 and must be no more than 4 weeks old at the time of the authority application.</w:t>
            </w:r>
          </w:p>
          <w:p w14:paraId="7F3D28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685342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has either failed or ceased to respond to a PBS-subsidised biological medicine for this condition 5 times, they will not be eligible to receive further PBS-subsidised treatment with a biological medicine for this condition.</w:t>
            </w:r>
          </w:p>
          <w:p w14:paraId="5D243B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tc>
        <w:tc>
          <w:tcPr>
            <w:tcW w:w="0" w:type="auto"/>
            <w:tcBorders>
              <w:top w:val="none" w:sz="0" w:space="0" w:color="auto"/>
              <w:bottom w:val="none" w:sz="0" w:space="0" w:color="auto"/>
            </w:tcBorders>
          </w:tcPr>
          <w:p w14:paraId="5215072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629</w:t>
            </w:r>
          </w:p>
        </w:tc>
      </w:tr>
      <w:tr w:rsidR="004B4476" w:rsidRPr="004B4476" w14:paraId="4058F20E" w14:textId="77777777" w:rsidTr="004B4476">
        <w:tc>
          <w:tcPr>
            <w:tcW w:w="0" w:type="auto"/>
          </w:tcPr>
          <w:p w14:paraId="04908943" w14:textId="77777777" w:rsidR="004B4476" w:rsidRPr="004B4476" w:rsidRDefault="004B4476" w:rsidP="004B4476">
            <w:pPr>
              <w:spacing w:before="40" w:after="120" w:line="240" w:lineRule="auto"/>
              <w:rPr>
                <w:rFonts w:ascii="Arial" w:eastAsia="Calibri" w:hAnsi="Arial" w:cs="Arial"/>
                <w:sz w:val="16"/>
                <w:szCs w:val="16"/>
              </w:rPr>
            </w:pPr>
            <w:bookmarkStart w:id="1307" w:name="f-2699408-data-row-frag"/>
            <w:bookmarkStart w:id="1308" w:name="f-2699408"/>
            <w:bookmarkEnd w:id="1305"/>
            <w:bookmarkEnd w:id="1306"/>
            <w:r w:rsidRPr="004B4476">
              <w:rPr>
                <w:rFonts w:ascii="Arial" w:eastAsia="Calibri" w:hAnsi="Arial" w:cs="Arial"/>
                <w:sz w:val="16"/>
                <w:szCs w:val="16"/>
              </w:rPr>
              <w:lastRenderedPageBreak/>
              <w:t>C14631</w:t>
            </w:r>
          </w:p>
        </w:tc>
        <w:tc>
          <w:tcPr>
            <w:tcW w:w="0" w:type="auto"/>
          </w:tcPr>
          <w:p w14:paraId="37EE787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31</w:t>
            </w:r>
          </w:p>
        </w:tc>
        <w:tc>
          <w:tcPr>
            <w:tcW w:w="0" w:type="auto"/>
          </w:tcPr>
          <w:p w14:paraId="5290AF7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31</w:t>
            </w:r>
          </w:p>
        </w:tc>
        <w:tc>
          <w:tcPr>
            <w:tcW w:w="0" w:type="auto"/>
          </w:tcPr>
          <w:p w14:paraId="13A77B1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linatumomab </w:t>
            </w:r>
          </w:p>
        </w:tc>
        <w:tc>
          <w:tcPr>
            <w:tcW w:w="0" w:type="auto"/>
          </w:tcPr>
          <w:p w14:paraId="1B28D5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easurable residual disease of precursor B-cell acute lymphoblastic leukaemia (Pre-B-cell ALL)</w:t>
            </w:r>
          </w:p>
          <w:p w14:paraId="089B19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of measurable residual disease of Pre-B-cell ALL</w:t>
            </w:r>
          </w:p>
          <w:p w14:paraId="412A7B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experienced in the treatment of haematological malignancies; AND </w:t>
            </w:r>
          </w:p>
          <w:p w14:paraId="15CD09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Eastern Cooperative Oncology Group (ECOG) performance status of 0 or 1; AND </w:t>
            </w:r>
          </w:p>
          <w:p w14:paraId="75EC30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present in the central nervous system or testis; AND </w:t>
            </w:r>
          </w:p>
          <w:p w14:paraId="010081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chieved complete remission following intensive combination chemotherapy for initial treatment of acute lymphoblastic leukaemia (ALL) or for subsequent salvage therapy; AND </w:t>
            </w:r>
          </w:p>
          <w:p w14:paraId="0B7F13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measurable residual disease based on measurement in bone marrow, documented after an interval of at least 2 weeks from the last course of systemic chemotherapy given as intensive combination chemotherapy treatment of ALL/as subsequent salvage therapy, whichever was the later, measured using flow cytometry/molecular methods; AND </w:t>
            </w:r>
          </w:p>
          <w:p w14:paraId="25103A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more than 2 treatment cycles under this restriction in a lifetime. </w:t>
            </w:r>
          </w:p>
          <w:p w14:paraId="7AA44E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ccording to the TGA-approved Product Information, hospitalisation is recommended at minimum for the first 3 days of the first cycle and the first 2 days of the second cycle. </w:t>
            </w:r>
          </w:p>
          <w:p w14:paraId="0C5796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all subsequent cycle starts and re-initiation (e.g. if treatment is interrupted for four or more hours), supervision by a health care professional or hospitalisation is recommended.</w:t>
            </w:r>
          </w:p>
          <w:p w14:paraId="172C40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mount of 784 mcg will be sufficient for a continuous infusion of blinatumomab over 28 days in each cycle.</w:t>
            </w:r>
          </w:p>
          <w:p w14:paraId="17C309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linatumomab is not PBS-subsidised if it is administered to an in-patient in a public hospital setting.</w:t>
            </w:r>
          </w:p>
          <w:p w14:paraId="305BF1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524DFC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14DB70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Measurable residual disease positive Acute Lymphoblastic Leukaemia PBS Authority Application - Supporting Information Form; and</w:t>
            </w:r>
          </w:p>
          <w:p w14:paraId="417497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date of most recent chemotherapy, and if this was the initial chemotherapy regimen or salvage therapy; and</w:t>
            </w:r>
          </w:p>
          <w:p w14:paraId="30D6BA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4) the percentage blasts in bone marrow count that is no more than 4 weeks old at the time of application.</w:t>
            </w:r>
          </w:p>
          <w:p w14:paraId="38B083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who fail to demonstrate a response to PBS-subsidised treatment with this agent at the time where an assessment is required must cease PBS-subsidised therapy with this agent.</w:t>
            </w:r>
          </w:p>
        </w:tc>
        <w:tc>
          <w:tcPr>
            <w:tcW w:w="0" w:type="auto"/>
          </w:tcPr>
          <w:p w14:paraId="66AAC51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48543F87"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F4ADAFA" w14:textId="77777777" w:rsidR="004B4476" w:rsidRPr="004B4476" w:rsidRDefault="004B4476" w:rsidP="004B4476">
            <w:pPr>
              <w:spacing w:before="40" w:after="120" w:line="240" w:lineRule="auto"/>
              <w:rPr>
                <w:rFonts w:ascii="Arial" w:eastAsia="Calibri" w:hAnsi="Arial" w:cs="Arial"/>
                <w:sz w:val="16"/>
                <w:szCs w:val="16"/>
              </w:rPr>
            </w:pPr>
            <w:bookmarkStart w:id="1309" w:name="f-2701132-data-row-frag"/>
            <w:bookmarkStart w:id="1310" w:name="f-2701132"/>
            <w:bookmarkEnd w:id="1307"/>
            <w:bookmarkEnd w:id="1308"/>
            <w:r w:rsidRPr="004B4476">
              <w:rPr>
                <w:rFonts w:ascii="Arial" w:eastAsia="Calibri" w:hAnsi="Arial" w:cs="Arial"/>
                <w:sz w:val="16"/>
                <w:szCs w:val="16"/>
              </w:rPr>
              <w:t>C14632</w:t>
            </w:r>
          </w:p>
        </w:tc>
        <w:tc>
          <w:tcPr>
            <w:tcW w:w="0" w:type="auto"/>
            <w:tcBorders>
              <w:top w:val="none" w:sz="0" w:space="0" w:color="auto"/>
              <w:bottom w:val="none" w:sz="0" w:space="0" w:color="auto"/>
            </w:tcBorders>
          </w:tcPr>
          <w:p w14:paraId="65BF852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32</w:t>
            </w:r>
          </w:p>
        </w:tc>
        <w:tc>
          <w:tcPr>
            <w:tcW w:w="0" w:type="auto"/>
            <w:tcBorders>
              <w:top w:val="none" w:sz="0" w:space="0" w:color="auto"/>
              <w:bottom w:val="none" w:sz="0" w:space="0" w:color="auto"/>
            </w:tcBorders>
          </w:tcPr>
          <w:p w14:paraId="7F633AC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32</w:t>
            </w:r>
          </w:p>
        </w:tc>
        <w:tc>
          <w:tcPr>
            <w:tcW w:w="0" w:type="auto"/>
            <w:tcBorders>
              <w:top w:val="none" w:sz="0" w:space="0" w:color="auto"/>
              <w:bottom w:val="none" w:sz="0" w:space="0" w:color="auto"/>
            </w:tcBorders>
          </w:tcPr>
          <w:p w14:paraId="1CD38EF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eduglutide </w:t>
            </w:r>
          </w:p>
        </w:tc>
        <w:tc>
          <w:tcPr>
            <w:tcW w:w="0" w:type="auto"/>
            <w:tcBorders>
              <w:top w:val="none" w:sz="0" w:space="0" w:color="auto"/>
              <w:bottom w:val="none" w:sz="0" w:space="0" w:color="auto"/>
            </w:tcBorders>
          </w:tcPr>
          <w:p w14:paraId="7B2027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ype III Short bowel syndrome with intestinal failure</w:t>
            </w:r>
          </w:p>
          <w:p w14:paraId="1BA17C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1D357B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or </w:t>
            </w:r>
          </w:p>
          <w:p w14:paraId="27C83F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within a multidisciplinary intestinal rehabilitation unit; AND </w:t>
            </w:r>
          </w:p>
          <w:p w14:paraId="484BD9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initial treatment with this drug for this condition; AND </w:t>
            </w:r>
          </w:p>
          <w:p w14:paraId="20DA4E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reduction in parenteral support frequency of at least one day per week compared to the mean number of days per week at baseline.  or </w:t>
            </w:r>
          </w:p>
          <w:p w14:paraId="71F903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s a patient yet to turn 18 years of age, a reduction in the mean weekly parenteral support volume of at least 20% (mL per kg of body weight) relative to baseline.  or </w:t>
            </w:r>
          </w:p>
          <w:p w14:paraId="7918A6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resuming after a break in therapy, but before the break in therapy occurred, a reduction in parenteral support relative to baseline had been occurring to an extent as stated as above. </w:t>
            </w:r>
          </w:p>
          <w:p w14:paraId="41A5B8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fer to the measurement(s) stated in the Initial treatment authority application for the baseline dependence on parenteral support. Determine the current mean use per week of parental support in days (for a patient of any age) and/or the mean volume per week in mL per kg (for a patient yet to turn 18 years of age). State these values in this authority application.</w:t>
            </w:r>
          </w:p>
          <w:p w14:paraId="0D9C3B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current mean number of days of parenteral support is calculated as the mean number of days in which any parenteral support is required (parenteral nutrition with or without IV fluids) per week to meet caloric, fluid or electrolyte needs over a 4 week timeframe that best represents the average of the preceding treatment period.</w:t>
            </w:r>
          </w:p>
          <w:p w14:paraId="3DA3EC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current mean weekly parenteral support volume is calculated as the mean mL per kg of body weight of parenteral support (parenteral nutrition with or without IV fluids) per week to meet caloric, fluid or electrolyte needs over a 4 week timeframe that best represents the average of the preceding treatment period.</w:t>
            </w:r>
          </w:p>
          <w:p w14:paraId="54BE6B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rom 1 September 2021</w:t>
            </w:r>
          </w:p>
          <w:p w14:paraId="2833A5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Where the mean weekly volume of parenteral support in terms of mL per kg of body weight for 4 consecutive weeks has not been stated in an Initial treatment authority application for a patient yet to turn 18 years of age, provide in this authority application both </w:t>
            </w:r>
          </w:p>
          <w:p w14:paraId="606E76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known or estimated retrospective baseline value that would have applied to the patient immediately before commencing treatment with this drug, and</w:t>
            </w:r>
          </w:p>
          <w:p w14:paraId="08B308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current value (observed over a 4 week timeframe)</w:t>
            </w:r>
          </w:p>
          <w:p w14:paraId="576ADE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vide these values for a child only where mean weekly volume is to be used as an alternative response assessment to mean days of parenteral support per week. Otherwise, continue to use mean days per week.</w:t>
            </w:r>
          </w:p>
          <w:p w14:paraId="39F791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reatment is resuming after a break in treatment with this drug, state parenteral support days/volume values as occurring prior to the break instead of current values.</w:t>
            </w:r>
          </w:p>
          <w:p w14:paraId="69A04B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who has turned 18 years of age since their last authority application may be assessed for response using either the mean number of days of parenteral support or mean volume of parenteral support. Any subsequent authority application after this application must be assessed using the mean number of days of parenteral support.</w:t>
            </w:r>
          </w:p>
          <w:p w14:paraId="456BD7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who do not meet the clinical criteria with respect to demonstrating the minimum reduction in parenteral support must permanently discontinue PBS subsidy.</w:t>
            </w:r>
          </w:p>
          <w:p w14:paraId="5530DF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4EECA3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s); and</w:t>
            </w:r>
          </w:p>
          <w:p w14:paraId="673B98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tc>
        <w:tc>
          <w:tcPr>
            <w:tcW w:w="0" w:type="auto"/>
            <w:tcBorders>
              <w:top w:val="none" w:sz="0" w:space="0" w:color="auto"/>
              <w:bottom w:val="none" w:sz="0" w:space="0" w:color="auto"/>
            </w:tcBorders>
          </w:tcPr>
          <w:p w14:paraId="74464F1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013B489" w14:textId="77777777" w:rsidTr="004B4476">
        <w:tc>
          <w:tcPr>
            <w:tcW w:w="0" w:type="auto"/>
          </w:tcPr>
          <w:p w14:paraId="6315FDB9" w14:textId="77777777" w:rsidR="004B4476" w:rsidRPr="004B4476" w:rsidRDefault="004B4476" w:rsidP="004B4476">
            <w:pPr>
              <w:spacing w:before="40" w:after="120" w:line="240" w:lineRule="auto"/>
              <w:rPr>
                <w:rFonts w:ascii="Arial" w:eastAsia="Calibri" w:hAnsi="Arial" w:cs="Arial"/>
                <w:sz w:val="16"/>
                <w:szCs w:val="16"/>
              </w:rPr>
            </w:pPr>
            <w:bookmarkStart w:id="1311" w:name="f-2698676-data-row-frag"/>
            <w:bookmarkStart w:id="1312" w:name="f-2698676"/>
            <w:bookmarkEnd w:id="1309"/>
            <w:bookmarkEnd w:id="1310"/>
            <w:r w:rsidRPr="004B4476">
              <w:rPr>
                <w:rFonts w:ascii="Arial" w:eastAsia="Calibri" w:hAnsi="Arial" w:cs="Arial"/>
                <w:sz w:val="16"/>
                <w:szCs w:val="16"/>
              </w:rPr>
              <w:t>C14633</w:t>
            </w:r>
          </w:p>
        </w:tc>
        <w:tc>
          <w:tcPr>
            <w:tcW w:w="0" w:type="auto"/>
          </w:tcPr>
          <w:p w14:paraId="5DB3A0A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33</w:t>
            </w:r>
          </w:p>
        </w:tc>
        <w:tc>
          <w:tcPr>
            <w:tcW w:w="0" w:type="auto"/>
          </w:tcPr>
          <w:p w14:paraId="4F284AC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33</w:t>
            </w:r>
          </w:p>
        </w:tc>
        <w:tc>
          <w:tcPr>
            <w:tcW w:w="0" w:type="auto"/>
          </w:tcPr>
          <w:p w14:paraId="57CA12D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Pr>
          <w:p w14:paraId="7E413A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2780CB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131C69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4402F0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3FE25D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AND </w:t>
            </w:r>
          </w:p>
          <w:p w14:paraId="6A34DB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demonstrated an adequate response to treatment with this drug; AND </w:t>
            </w:r>
          </w:p>
          <w:p w14:paraId="08C69B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per continuing treatment course authorised under this restriction;</w:t>
            </w:r>
          </w:p>
          <w:p w14:paraId="463593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107279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12A19A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ESR no greater than 25 mm per hour or a CRP level no greater than 15 mg per L or either marker reduced by at least 20% from baseline; </w:t>
            </w:r>
          </w:p>
          <w:p w14:paraId="5CB711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 either of the following </w:t>
            </w:r>
          </w:p>
          <w:p w14:paraId="7619AA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51B99B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5890D1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46CAA9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67C937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2D5108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18B71B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43998A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7452CB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p w14:paraId="275F5E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10AE39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has either failed or ceased to respond to a PBS-subsidised biological medicine for this condition 5 times, they will not be eligible to receive further PBS-subsidised treatment with a biological medicine for this condition.</w:t>
            </w:r>
          </w:p>
          <w:p w14:paraId="06D9FA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tc>
        <w:tc>
          <w:tcPr>
            <w:tcW w:w="0" w:type="auto"/>
          </w:tcPr>
          <w:p w14:paraId="73744F5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2987DFD6"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F01CB01" w14:textId="77777777" w:rsidR="004B4476" w:rsidRPr="004B4476" w:rsidRDefault="004B4476" w:rsidP="004B4476">
            <w:pPr>
              <w:spacing w:before="40" w:after="120" w:line="240" w:lineRule="auto"/>
              <w:rPr>
                <w:rFonts w:ascii="Arial" w:eastAsia="Calibri" w:hAnsi="Arial" w:cs="Arial"/>
                <w:sz w:val="16"/>
                <w:szCs w:val="16"/>
              </w:rPr>
            </w:pPr>
            <w:bookmarkStart w:id="1313" w:name="f-2699343-data-row-frag"/>
            <w:bookmarkStart w:id="1314" w:name="f-2699343"/>
            <w:bookmarkEnd w:id="1311"/>
            <w:bookmarkEnd w:id="1312"/>
            <w:r w:rsidRPr="004B4476">
              <w:rPr>
                <w:rFonts w:ascii="Arial" w:eastAsia="Calibri" w:hAnsi="Arial" w:cs="Arial"/>
                <w:sz w:val="16"/>
                <w:szCs w:val="16"/>
              </w:rPr>
              <w:lastRenderedPageBreak/>
              <w:t>C14636</w:t>
            </w:r>
          </w:p>
        </w:tc>
        <w:tc>
          <w:tcPr>
            <w:tcW w:w="0" w:type="auto"/>
            <w:tcBorders>
              <w:top w:val="none" w:sz="0" w:space="0" w:color="auto"/>
              <w:bottom w:val="none" w:sz="0" w:space="0" w:color="auto"/>
            </w:tcBorders>
          </w:tcPr>
          <w:p w14:paraId="22D5BA0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36</w:t>
            </w:r>
          </w:p>
        </w:tc>
        <w:tc>
          <w:tcPr>
            <w:tcW w:w="0" w:type="auto"/>
            <w:tcBorders>
              <w:top w:val="none" w:sz="0" w:space="0" w:color="auto"/>
              <w:bottom w:val="none" w:sz="0" w:space="0" w:color="auto"/>
            </w:tcBorders>
          </w:tcPr>
          <w:p w14:paraId="7C4EA87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36</w:t>
            </w:r>
          </w:p>
        </w:tc>
        <w:tc>
          <w:tcPr>
            <w:tcW w:w="0" w:type="auto"/>
            <w:tcBorders>
              <w:top w:val="none" w:sz="0" w:space="0" w:color="auto"/>
              <w:bottom w:val="none" w:sz="0" w:space="0" w:color="auto"/>
            </w:tcBorders>
          </w:tcPr>
          <w:p w14:paraId="70A2863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stekinumab </w:t>
            </w:r>
          </w:p>
        </w:tc>
        <w:tc>
          <w:tcPr>
            <w:tcW w:w="0" w:type="auto"/>
            <w:tcBorders>
              <w:top w:val="none" w:sz="0" w:space="0" w:color="auto"/>
              <w:bottom w:val="none" w:sz="0" w:space="0" w:color="auto"/>
            </w:tcBorders>
          </w:tcPr>
          <w:p w14:paraId="2604F9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27E947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1 treatment (Face, hand, foot) - biological medicine-naive patient</w:t>
            </w:r>
          </w:p>
          <w:p w14:paraId="3B72FF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AND </w:t>
            </w:r>
          </w:p>
          <w:p w14:paraId="45BF93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for the first time with PBS-subsidised biological medicine for this PBS indication; AND </w:t>
            </w:r>
          </w:p>
          <w:p w14:paraId="618C9D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r </w:t>
            </w:r>
          </w:p>
          <w:p w14:paraId="6A76CB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methotrexate; AND </w:t>
            </w:r>
          </w:p>
          <w:p w14:paraId="6A67B7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the plaque or plaques of the face, or palm of hand or sole of foot present for at least 6 months from the time of initial diagnosis; AND </w:t>
            </w:r>
          </w:p>
          <w:p w14:paraId="27EAD5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at least 2 of the following 3 treatments: </w:t>
            </w:r>
            <w:r w:rsidRPr="004B4476">
              <w:rPr>
                <w:rFonts w:ascii="Arial" w:eastAsia="Calibri" w:hAnsi="Arial" w:cs="Arial"/>
                <w:sz w:val="16"/>
                <w:szCs w:val="16"/>
              </w:rPr>
              <w:br/>
              <w:t xml:space="preserve"> (i) phototherapy (UVB or PUVA) for 3 treatments per week for at least 6 weeks; (ii) methotrexate at a dose of at least 10 mg or 10 mg per square metre weekly (whichever is lowest) for at least 6 weeks; (iii) acitretin at a dose of at least 0.4 mg per kg per day for at least 6 weeks; AND </w:t>
            </w:r>
          </w:p>
          <w:p w14:paraId="771C93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8 weeks of treatment under this restriction;</w:t>
            </w:r>
          </w:p>
          <w:p w14:paraId="1E62B3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 18 years of age. </w:t>
            </w:r>
          </w:p>
          <w:p w14:paraId="4B79D5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reatment with any of the above-mentioned drugs was contraindicated according to the relevant TGA-approved Product Information, or where phototherapy was contraindicated, details must be provided at the time of application.</w:t>
            </w:r>
          </w:p>
          <w:p w14:paraId="1C09FC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intolerance to phototherapy, methotrexate and/or acitretin developed during the relevant period of use, which was of a severity to necessitate permanent treatment withdrawal, details of the degree of this toxicity must be provided at the time of application.</w:t>
            </w:r>
          </w:p>
          <w:p w14:paraId="463898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Details of the accepted toxicities including severity can be found on the Services Australia website.</w:t>
            </w:r>
          </w:p>
          <w:p w14:paraId="044D39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21AEDC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4C5251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0D1C96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indicates failure to achieve an adequate response to prior phototherapy/methotrexate/acitretin therapy </w:t>
            </w:r>
          </w:p>
          <w:p w14:paraId="1CC1FF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t least 2 of the 3 Psoriasis Area and Severity Index (PASI) symptom subscores for erythema, thickness and scaling being rated as severe or very severe, as assessed, preferably whilst still on treatment, but no longer than 1 month following cessation of the last pre-requisite therapy; or</w:t>
            </w:r>
          </w:p>
          <w:p w14:paraId="5970B9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the skin area affected is 30% or more of the face, palm of a hand or sole of a foot, as assessed, preferably whilst still on treatment, but no longer than 1 month following cessation of the last pre-requisite therapy</w:t>
            </w:r>
          </w:p>
          <w:p w14:paraId="548B8F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name of each prior therapy trialled that meets the above requirements - state at least 2;</w:t>
            </w:r>
          </w:p>
          <w:p w14:paraId="090523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date of commencement and cessation of each prior therapy trialled, as well as the dosage (for drug therapies);</w:t>
            </w:r>
          </w:p>
          <w:p w14:paraId="2520D4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whether failure type (a) or (b) as described above occurred for each prior therapy trialled;</w:t>
            </w:r>
          </w:p>
          <w:p w14:paraId="7783DD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the dates that response assessments were determined.</w:t>
            </w:r>
          </w:p>
          <w:p w14:paraId="18DA41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for each of erythema, thickness and scaling, which of these are rated as severe or very severe (at least 2 must be rated as severe/very severe);</w:t>
            </w:r>
          </w:p>
          <w:p w14:paraId="081962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 the percentage area of skin (combined area of face, hands and feet) affected by this condition (must be at least 30%) prior to treatment with biological medicine.</w:t>
            </w:r>
          </w:p>
          <w:p w14:paraId="50D37D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vide in this authority application, and document in the patient's medical records, each of </w:t>
            </w:r>
          </w:p>
          <w:p w14:paraId="5C906B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name of each prior therapy trialled that meets the above requirements - state at least 2;</w:t>
            </w:r>
          </w:p>
          <w:p w14:paraId="2B8307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date of commencement and cessation of each prior therapy trialled, as well as the dosage (for drug therapies);</w:t>
            </w:r>
          </w:p>
          <w:p w14:paraId="5CD42B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i) whether failure type (a) or (b) as described above occurred for each prior therapy trialled;</w:t>
            </w:r>
          </w:p>
          <w:p w14:paraId="52949E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the dates that response assessments were determined.</w:t>
            </w:r>
          </w:p>
          <w:p w14:paraId="2A7EF0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for each of erythema, thickness and scaling, which of these are rated as severe or very severe (at least 2 must be rated as severe/very severe);</w:t>
            </w:r>
          </w:p>
          <w:p w14:paraId="62D27C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 the percentage area of skin (combined area of face, hands and feet) affected by this condition (must be at least 30%) prior to treatment with biological medicine.</w:t>
            </w:r>
          </w:p>
          <w:p w14:paraId="3FF91A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vide in this authority application at least one of the following to act as a baseline measurement and be referenced in any future authority applications that continue treatment </w:t>
            </w:r>
          </w:p>
          <w:p w14:paraId="5272F0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for each of erythema, thickness and scaling, which of these are rated as severe or very severe (at least 2 must be rated as severe/very severe);</w:t>
            </w:r>
          </w:p>
          <w:p w14:paraId="1E7250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 the percentage area of skin (combined area of face, hands and feet) affected by this condition (must be at least 30%) prior to treatment with biological medicine.</w:t>
            </w:r>
          </w:p>
        </w:tc>
        <w:tc>
          <w:tcPr>
            <w:tcW w:w="0" w:type="auto"/>
            <w:tcBorders>
              <w:top w:val="none" w:sz="0" w:space="0" w:color="auto"/>
              <w:bottom w:val="none" w:sz="0" w:space="0" w:color="auto"/>
            </w:tcBorders>
          </w:tcPr>
          <w:p w14:paraId="22942CD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2507ECC8" w14:textId="77777777" w:rsidTr="004B4476">
        <w:tc>
          <w:tcPr>
            <w:tcW w:w="0" w:type="auto"/>
          </w:tcPr>
          <w:p w14:paraId="5CA2D807" w14:textId="77777777" w:rsidR="004B4476" w:rsidRPr="004B4476" w:rsidRDefault="004B4476" w:rsidP="004B4476">
            <w:pPr>
              <w:spacing w:before="40" w:after="120" w:line="240" w:lineRule="auto"/>
              <w:rPr>
                <w:rFonts w:ascii="Arial" w:eastAsia="Calibri" w:hAnsi="Arial" w:cs="Arial"/>
                <w:sz w:val="16"/>
                <w:szCs w:val="16"/>
              </w:rPr>
            </w:pPr>
            <w:bookmarkStart w:id="1315" w:name="f-2700812-data-row-frag"/>
            <w:bookmarkStart w:id="1316" w:name="f-2700812"/>
            <w:bookmarkEnd w:id="1313"/>
            <w:bookmarkEnd w:id="1314"/>
            <w:r w:rsidRPr="004B4476">
              <w:rPr>
                <w:rFonts w:ascii="Arial" w:eastAsia="Calibri" w:hAnsi="Arial" w:cs="Arial"/>
                <w:sz w:val="16"/>
                <w:szCs w:val="16"/>
              </w:rPr>
              <w:lastRenderedPageBreak/>
              <w:t>C14638</w:t>
            </w:r>
          </w:p>
        </w:tc>
        <w:tc>
          <w:tcPr>
            <w:tcW w:w="0" w:type="auto"/>
          </w:tcPr>
          <w:p w14:paraId="6E4662B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38</w:t>
            </w:r>
          </w:p>
        </w:tc>
        <w:tc>
          <w:tcPr>
            <w:tcW w:w="0" w:type="auto"/>
          </w:tcPr>
          <w:p w14:paraId="1D465FC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38</w:t>
            </w:r>
          </w:p>
        </w:tc>
        <w:tc>
          <w:tcPr>
            <w:tcW w:w="0" w:type="auto"/>
          </w:tcPr>
          <w:p w14:paraId="2FD4FF7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Pr>
          <w:p w14:paraId="1959CF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257196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irst continuing treatment</w:t>
            </w:r>
          </w:p>
          <w:p w14:paraId="119876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20FF68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rheumatoid arthritis; AND </w:t>
            </w:r>
          </w:p>
          <w:p w14:paraId="016356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or </w:t>
            </w:r>
          </w:p>
          <w:p w14:paraId="5B0CE0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in the subcutaneous form as their most recent course of PBS-subsidised biological medicine for this condition under the infliximab subcutaneous form continuing restriction; AND </w:t>
            </w:r>
          </w:p>
          <w:p w14:paraId="1806EE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5CE93C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4 weeks of treatment under this restriction; AND </w:t>
            </w:r>
          </w:p>
          <w:p w14:paraId="7AD056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given concomitantly with methotrexate at a dose of at least 7.5 mg weekly;</w:t>
            </w:r>
          </w:p>
          <w:p w14:paraId="25850F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7CA2F2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1243E6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an ESR no greater than 25 mm per hour or a CRP level no greater than 15 mg per L or either marker reduced by at least 20% from baseline; </w:t>
            </w:r>
          </w:p>
          <w:p w14:paraId="51E71F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 either of the following </w:t>
            </w:r>
          </w:p>
          <w:p w14:paraId="2A9FBC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4D00CF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3317AF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2EA68C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and/or hip (assessed as pain in passive movement and restriction of passive movement, where pain and limitation of movement are due to active disease and not irreversible damage such as joint destruction or bony overgrowth).</w:t>
            </w:r>
          </w:p>
          <w:p w14:paraId="46646E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 and must be no more than 4 weeks old at the time of the authority application.</w:t>
            </w:r>
          </w:p>
          <w:p w14:paraId="15DF02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277D31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has either failed or ceased to respond to a PBS-subsidised biological medicine for this condition 5 times, they will not be eligible to receive further PBS-subsidised treatment with a biological medicine for this condition.</w:t>
            </w:r>
          </w:p>
          <w:p w14:paraId="08CE86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ate of the most recent treatment course, methotrexate dose, joint count and CRP and/or ESR must be documented in the patient's medical records. These values will be used for patients who transition to subcutaneous form of infliximab.</w:t>
            </w:r>
          </w:p>
          <w:p w14:paraId="75FC56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under this restriction they will not be eligible to receive further PBS-subsidised treatment with this drug for this condition.</w:t>
            </w:r>
          </w:p>
          <w:p w14:paraId="6C8AE8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for concomitant treatment with methotrexate cannot be met because of a contraindication and/or severe intolerance, details must be documented in the patient's medical records.</w:t>
            </w:r>
          </w:p>
        </w:tc>
        <w:tc>
          <w:tcPr>
            <w:tcW w:w="0" w:type="auto"/>
          </w:tcPr>
          <w:p w14:paraId="2814121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638</w:t>
            </w:r>
          </w:p>
        </w:tc>
      </w:tr>
      <w:tr w:rsidR="004B4476" w:rsidRPr="004B4476" w14:paraId="5F24216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C136D01" w14:textId="77777777" w:rsidR="004B4476" w:rsidRPr="004B4476" w:rsidRDefault="004B4476" w:rsidP="004B4476">
            <w:pPr>
              <w:spacing w:before="40" w:after="120" w:line="240" w:lineRule="auto"/>
              <w:rPr>
                <w:rFonts w:ascii="Arial" w:eastAsia="Calibri" w:hAnsi="Arial" w:cs="Arial"/>
                <w:sz w:val="16"/>
                <w:szCs w:val="16"/>
              </w:rPr>
            </w:pPr>
            <w:bookmarkStart w:id="1317" w:name="f-2699997-data-row-frag"/>
            <w:bookmarkStart w:id="1318" w:name="f-2699997"/>
            <w:bookmarkEnd w:id="1315"/>
            <w:bookmarkEnd w:id="1316"/>
            <w:r w:rsidRPr="004B4476">
              <w:rPr>
                <w:rFonts w:ascii="Arial" w:eastAsia="Calibri" w:hAnsi="Arial" w:cs="Arial"/>
                <w:sz w:val="16"/>
                <w:szCs w:val="16"/>
              </w:rPr>
              <w:lastRenderedPageBreak/>
              <w:t>C14643</w:t>
            </w:r>
          </w:p>
        </w:tc>
        <w:tc>
          <w:tcPr>
            <w:tcW w:w="0" w:type="auto"/>
            <w:tcBorders>
              <w:top w:val="none" w:sz="0" w:space="0" w:color="auto"/>
              <w:bottom w:val="none" w:sz="0" w:space="0" w:color="auto"/>
            </w:tcBorders>
          </w:tcPr>
          <w:p w14:paraId="5049899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43</w:t>
            </w:r>
          </w:p>
        </w:tc>
        <w:tc>
          <w:tcPr>
            <w:tcW w:w="0" w:type="auto"/>
            <w:tcBorders>
              <w:top w:val="none" w:sz="0" w:space="0" w:color="auto"/>
              <w:bottom w:val="none" w:sz="0" w:space="0" w:color="auto"/>
            </w:tcBorders>
          </w:tcPr>
          <w:p w14:paraId="30314C7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43</w:t>
            </w:r>
          </w:p>
        </w:tc>
        <w:tc>
          <w:tcPr>
            <w:tcW w:w="0" w:type="auto"/>
            <w:tcBorders>
              <w:top w:val="none" w:sz="0" w:space="0" w:color="auto"/>
              <w:bottom w:val="none" w:sz="0" w:space="0" w:color="auto"/>
            </w:tcBorders>
          </w:tcPr>
          <w:p w14:paraId="6E4F317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stekinumab </w:t>
            </w:r>
          </w:p>
        </w:tc>
        <w:tc>
          <w:tcPr>
            <w:tcW w:w="0" w:type="auto"/>
            <w:tcBorders>
              <w:top w:val="none" w:sz="0" w:space="0" w:color="auto"/>
              <w:bottom w:val="none" w:sz="0" w:space="0" w:color="auto"/>
            </w:tcBorders>
          </w:tcPr>
          <w:p w14:paraId="6F28AF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06DF51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2 treatment (Whole body) - Change of treatment, or, recommencement of treatment after a break in biological medicine of less than 5 years</w:t>
            </w:r>
          </w:p>
          <w:p w14:paraId="40429D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AND </w:t>
            </w:r>
          </w:p>
          <w:p w14:paraId="56A7FE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in this treatment cycle; AND </w:t>
            </w:r>
          </w:p>
          <w:p w14:paraId="05CAB4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with this drug more than once during the current treatment cycle; AND </w:t>
            </w:r>
          </w:p>
          <w:p w14:paraId="4C7D98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3 times for this condition within this treatment cycle; AND </w:t>
            </w:r>
          </w:p>
          <w:p w14:paraId="094BB7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r </w:t>
            </w:r>
          </w:p>
          <w:p w14:paraId="38CD6E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methotrexate; AND </w:t>
            </w:r>
          </w:p>
          <w:p w14:paraId="3C2042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8 weeks of treatment under this restriction;</w:t>
            </w:r>
          </w:p>
          <w:p w14:paraId="3C91F0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 18 years of age. </w:t>
            </w:r>
          </w:p>
          <w:p w14:paraId="45B2A6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71A086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3666A7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1B43C0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patient is changing from treatment with etanercept a baseline PASI measurement must be provided with this authority application.</w:t>
            </w:r>
          </w:p>
          <w:p w14:paraId="114C27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sponse to preceding supply </w:t>
            </w:r>
          </w:p>
          <w:p w14:paraId="3182DB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043E50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soriasis Area and Severity Index (PASI) score which is reduced by 75% or more, or is sustained at this level, when compared with the baseline value for this treatment cycle.</w:t>
            </w:r>
          </w:p>
          <w:p w14:paraId="65A605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hange in therapy </w:t>
            </w:r>
          </w:p>
          <w:p w14:paraId="2D2146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patient is changing therapy, in relation to the biological medicine that the patient is changing from, state whether the patient is changing therapy because </w:t>
            </w:r>
          </w:p>
          <w:p w14:paraId="70A5C3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re is an absence of an adequate response to that treatment; or</w:t>
            </w:r>
          </w:p>
          <w:p w14:paraId="2248B7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re was an intolerance to that treatment; or</w:t>
            </w:r>
          </w:p>
          <w:p w14:paraId="5ABDFC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i) there was an adequate response, but a change in treatment has been made for reasons other than the 2 mentioned above</w:t>
            </w:r>
          </w:p>
          <w:p w14:paraId="459118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n absence of an adequate response; or</w:t>
            </w:r>
          </w:p>
          <w:p w14:paraId="6A5C74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n intolerance to that treatment; or</w:t>
            </w:r>
          </w:p>
          <w:p w14:paraId="77E167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an adequate response, but a break in therapy was necessary for reasons other than the 2 mentioned above.</w:t>
            </w:r>
          </w:p>
          <w:p w14:paraId="1D4A41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commencing therapy </w:t>
            </w:r>
          </w:p>
          <w:p w14:paraId="44BAEC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patient is recommencing therapy, in relation to the last administered dose, state whether there was </w:t>
            </w:r>
          </w:p>
          <w:p w14:paraId="5207F3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n absence of an adequate response; or</w:t>
            </w:r>
          </w:p>
          <w:p w14:paraId="16052D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n intolerance to that treatment; or</w:t>
            </w:r>
          </w:p>
          <w:p w14:paraId="5FAD26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an adequate response, but a break in therapy was necessary for reasons other than the 2 mentioned above.</w:t>
            </w:r>
          </w:p>
          <w:p w14:paraId="10A951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and the reason for changing therapy must be provided in this application and documented in the patient's medical records.</w:t>
            </w:r>
          </w:p>
        </w:tc>
        <w:tc>
          <w:tcPr>
            <w:tcW w:w="0" w:type="auto"/>
            <w:tcBorders>
              <w:top w:val="none" w:sz="0" w:space="0" w:color="auto"/>
              <w:bottom w:val="none" w:sz="0" w:space="0" w:color="auto"/>
            </w:tcBorders>
          </w:tcPr>
          <w:p w14:paraId="4AACB83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65412983" w14:textId="77777777" w:rsidTr="004B4476">
        <w:tc>
          <w:tcPr>
            <w:tcW w:w="0" w:type="auto"/>
          </w:tcPr>
          <w:p w14:paraId="0823075A" w14:textId="77777777" w:rsidR="004B4476" w:rsidRPr="004B4476" w:rsidRDefault="004B4476" w:rsidP="004B4476">
            <w:pPr>
              <w:spacing w:before="40" w:after="120" w:line="240" w:lineRule="auto"/>
              <w:rPr>
                <w:rFonts w:ascii="Arial" w:eastAsia="Calibri" w:hAnsi="Arial" w:cs="Arial"/>
                <w:sz w:val="16"/>
                <w:szCs w:val="16"/>
              </w:rPr>
            </w:pPr>
            <w:bookmarkStart w:id="1319" w:name="f-2699144-data-row-frag"/>
            <w:bookmarkStart w:id="1320" w:name="f-2699144"/>
            <w:bookmarkEnd w:id="1317"/>
            <w:bookmarkEnd w:id="1318"/>
            <w:r w:rsidRPr="004B4476">
              <w:rPr>
                <w:rFonts w:ascii="Arial" w:eastAsia="Calibri" w:hAnsi="Arial" w:cs="Arial"/>
                <w:sz w:val="16"/>
                <w:szCs w:val="16"/>
              </w:rPr>
              <w:t>C14647</w:t>
            </w:r>
          </w:p>
        </w:tc>
        <w:tc>
          <w:tcPr>
            <w:tcW w:w="0" w:type="auto"/>
          </w:tcPr>
          <w:p w14:paraId="42DDB66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47</w:t>
            </w:r>
          </w:p>
        </w:tc>
        <w:tc>
          <w:tcPr>
            <w:tcW w:w="0" w:type="auto"/>
          </w:tcPr>
          <w:p w14:paraId="4EAA60E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47</w:t>
            </w:r>
          </w:p>
        </w:tc>
        <w:tc>
          <w:tcPr>
            <w:tcW w:w="0" w:type="auto"/>
          </w:tcPr>
          <w:p w14:paraId="7955856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facitinib </w:t>
            </w:r>
          </w:p>
        </w:tc>
        <w:tc>
          <w:tcPr>
            <w:tcW w:w="0" w:type="auto"/>
          </w:tcPr>
          <w:p w14:paraId="60EC36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juvenile idiopathic arthritis</w:t>
            </w:r>
          </w:p>
          <w:p w14:paraId="60F2FA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itioning from non-PBS to PBS-subsidised supply - Grandfather arrangements</w:t>
            </w:r>
          </w:p>
          <w:p w14:paraId="646DD2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aediatric rheumatologist; or </w:t>
            </w:r>
          </w:p>
          <w:p w14:paraId="643A05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under the supervision of a paediatric rheumatology treatment centre; AND </w:t>
            </w:r>
          </w:p>
          <w:p w14:paraId="20F7E0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non-PBS-subsidised treatment with this drug for this PBS indication prior to 1 December 2023; AND </w:t>
            </w:r>
          </w:p>
          <w:p w14:paraId="607D28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severe intolerance of, or toxicity due to, methotrexate prior to initiating treatment with this drug for this condition; or </w:t>
            </w:r>
          </w:p>
          <w:p w14:paraId="3C75BA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failure to achieve an adequate response to 1 or more of the following treatment regimens prior to initiating treatment with this drug for this condition: </w:t>
            </w:r>
            <w:r w:rsidRPr="004B4476">
              <w:rPr>
                <w:rFonts w:ascii="Arial" w:eastAsia="Calibri" w:hAnsi="Arial" w:cs="Arial"/>
                <w:sz w:val="16"/>
                <w:szCs w:val="16"/>
              </w:rPr>
              <w:br/>
              <w:t xml:space="preserve"> (i) oral or parenteral methotrexate at a dose of at least 20 mg per square metre weekly, alone or in combination with oral or intra-articular corticosteroids, for a minimum of 3 months; (ii) oral or parenteral methotrexate at a dose of 20 mg weekly, alone or in combination with oral or intra-articular corticosteroids, for a minimum of 3 months; (iii) oral methotrexate at a dose of at least 10 mg per square metre weekly </w:t>
            </w:r>
            <w:r w:rsidRPr="004B4476">
              <w:rPr>
                <w:rFonts w:ascii="Arial" w:eastAsia="Calibri" w:hAnsi="Arial" w:cs="Arial"/>
                <w:sz w:val="16"/>
                <w:szCs w:val="16"/>
              </w:rPr>
              <w:lastRenderedPageBreak/>
              <w:t xml:space="preserve">together with at least 1 other disease modifying anti-rheumatic drug (DMARD), alone or in combination with corticosteroids, for a minimum of 3 months; AND </w:t>
            </w:r>
          </w:p>
          <w:p w14:paraId="0B8993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37EC10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 18 years of age. </w:t>
            </w:r>
          </w:p>
          <w:p w14:paraId="763E32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 </w:t>
            </w:r>
          </w:p>
          <w:p w14:paraId="4B161F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oxicity due to methotrexate is defined as evidence of hepatotoxicity with repeated elevations of transaminases, bone marrow suppression temporally related to methotrexate use, pneumonitis, or serious sepsis. </w:t>
            </w:r>
          </w:p>
          <w:p w14:paraId="2ACB6F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reatment with methotrexate alone or in combination with another DMARD is contraindicated according to the relevant TGA-approved Product Information, details must be documented in the patient's medical records.</w:t>
            </w:r>
          </w:p>
          <w:p w14:paraId="59830C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intolerance to treatment develops during the relevant period of use, which is of a severity necessitating permanent treatment withdrawal, details of this toxicity must be documented in the patient's medical records.</w:t>
            </w:r>
          </w:p>
          <w:p w14:paraId="13949D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and must be demonstrated in all patients at the time of the initial application </w:t>
            </w:r>
          </w:p>
          <w:p w14:paraId="477934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active joint count of at least 20 active (swollen and tender) joints; OR</w:t>
            </w:r>
          </w:p>
          <w:p w14:paraId="0FDE01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4 active joints from the following list </w:t>
            </w:r>
          </w:p>
          <w:p w14:paraId="52F466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04FDDC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cervical spine and/or hip (assessed as pain in passive movement and restriction of passive movement, where pain and limitation of movement are due to active disease and not irreversible damage such as joint destruction or bony overgrowth).</w:t>
            </w:r>
          </w:p>
          <w:p w14:paraId="19F261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prior treatment must be documented in the patient's medical records.</w:t>
            </w:r>
          </w:p>
          <w:p w14:paraId="029686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joint count assessment must be performed preferably whilst still on DMARD treatment, but no longer than 4 weeks following cessation of the most recent prior treatment. </w:t>
            </w:r>
          </w:p>
          <w:p w14:paraId="63B44E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information must be provided by the prescriber at the time of application and documented in the patient's medical records </w:t>
            </w:r>
          </w:p>
          <w:p w14:paraId="1727D9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 the date of assessment of severe active juvenile idiopathic arthritis; and</w:t>
            </w:r>
          </w:p>
          <w:p w14:paraId="6ECA74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details of prior treatment including dose and duration of treatment.</w:t>
            </w:r>
          </w:p>
          <w:p w14:paraId="67D37B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p w14:paraId="372C46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0" w:type="auto"/>
          </w:tcPr>
          <w:p w14:paraId="38A3214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FA8C29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FE27CAE" w14:textId="77777777" w:rsidR="004B4476" w:rsidRPr="004B4476" w:rsidRDefault="004B4476" w:rsidP="004B4476">
            <w:pPr>
              <w:spacing w:before="40" w:after="120" w:line="240" w:lineRule="auto"/>
              <w:rPr>
                <w:rFonts w:ascii="Arial" w:eastAsia="Calibri" w:hAnsi="Arial" w:cs="Arial"/>
                <w:sz w:val="16"/>
                <w:szCs w:val="16"/>
              </w:rPr>
            </w:pPr>
            <w:bookmarkStart w:id="1321" w:name="f-2698547-data-row-frag"/>
            <w:bookmarkStart w:id="1322" w:name="f-2698547"/>
            <w:bookmarkEnd w:id="1319"/>
            <w:bookmarkEnd w:id="1320"/>
            <w:r w:rsidRPr="004B4476">
              <w:rPr>
                <w:rFonts w:ascii="Arial" w:eastAsia="Calibri" w:hAnsi="Arial" w:cs="Arial"/>
                <w:sz w:val="16"/>
                <w:szCs w:val="16"/>
              </w:rPr>
              <w:lastRenderedPageBreak/>
              <w:t>C14649</w:t>
            </w:r>
          </w:p>
        </w:tc>
        <w:tc>
          <w:tcPr>
            <w:tcW w:w="0" w:type="auto"/>
            <w:tcBorders>
              <w:top w:val="none" w:sz="0" w:space="0" w:color="auto"/>
              <w:bottom w:val="none" w:sz="0" w:space="0" w:color="auto"/>
            </w:tcBorders>
          </w:tcPr>
          <w:p w14:paraId="7ED5DCE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49</w:t>
            </w:r>
          </w:p>
        </w:tc>
        <w:tc>
          <w:tcPr>
            <w:tcW w:w="0" w:type="auto"/>
            <w:tcBorders>
              <w:top w:val="none" w:sz="0" w:space="0" w:color="auto"/>
              <w:bottom w:val="none" w:sz="0" w:space="0" w:color="auto"/>
            </w:tcBorders>
          </w:tcPr>
          <w:p w14:paraId="6D876A0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49</w:t>
            </w:r>
          </w:p>
        </w:tc>
        <w:tc>
          <w:tcPr>
            <w:tcW w:w="0" w:type="auto"/>
            <w:tcBorders>
              <w:top w:val="none" w:sz="0" w:space="0" w:color="auto"/>
              <w:bottom w:val="none" w:sz="0" w:space="0" w:color="auto"/>
            </w:tcBorders>
          </w:tcPr>
          <w:p w14:paraId="7EFB2A5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facitinib </w:t>
            </w:r>
          </w:p>
        </w:tc>
        <w:tc>
          <w:tcPr>
            <w:tcW w:w="0" w:type="auto"/>
            <w:tcBorders>
              <w:top w:val="none" w:sz="0" w:space="0" w:color="auto"/>
              <w:bottom w:val="none" w:sz="0" w:space="0" w:color="auto"/>
            </w:tcBorders>
          </w:tcPr>
          <w:p w14:paraId="049434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juvenile idiopathic arthritis</w:t>
            </w:r>
          </w:p>
          <w:p w14:paraId="44AC3E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in biological medicine of less than 12 months)</w:t>
            </w:r>
          </w:p>
          <w:p w14:paraId="1EDEB7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aediatric rheumatologist; or </w:t>
            </w:r>
          </w:p>
          <w:p w14:paraId="612E19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under the supervision of a paediatric rheumatology treatment centre; AND </w:t>
            </w:r>
          </w:p>
          <w:p w14:paraId="408C50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in this treatment cycle; AND </w:t>
            </w:r>
          </w:p>
          <w:p w14:paraId="620374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 or ceased to respond to, PBS-subsidised treatment with this drug for this condition during the current treatment cycle; AND </w:t>
            </w:r>
          </w:p>
          <w:p w14:paraId="398DB2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16 weeks of treatment under this restriction. </w:t>
            </w:r>
          </w:p>
          <w:p w14:paraId="0BF946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7513B5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102AF2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5A9B32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0EE853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cervical spine and/or hip (assessed as pain in passive movement and restriction of passive movement, where pain and limitation of movement are due to active disease and not irreversible damage such as joint destruction or bony overgrowth).</w:t>
            </w:r>
          </w:p>
          <w:p w14:paraId="01CB0D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assessment of response to treatment must be documented in the patient's medical records.</w:t>
            </w:r>
          </w:p>
          <w:p w14:paraId="65E158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has received PBS-subsidised biological medicine treatment for this condition who wishes to change or recommence therapy with this drug, must be accompanied by details of the evidence of a response to the patient's most recent course of PBS-subsidised biological medicine treatment, within the timeframes specified below.</w:t>
            </w:r>
          </w:p>
          <w:p w14:paraId="10FD70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p w14:paraId="65C84E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5083B2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who fails to demonstrate a response to treatment with this drug under this restriction will not be eligible to receive further PBS-subsidised treatment with this drug in this treatment cycle. 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p>
          <w:p w14:paraId="6755D4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respond to PBS-subsidised biological medicine treatment 3 times they will not be eligible to receive further PBS-subsidised biological medicine therapy in this treatment cycle.</w:t>
            </w:r>
          </w:p>
        </w:tc>
        <w:tc>
          <w:tcPr>
            <w:tcW w:w="0" w:type="auto"/>
            <w:tcBorders>
              <w:top w:val="none" w:sz="0" w:space="0" w:color="auto"/>
              <w:bottom w:val="none" w:sz="0" w:space="0" w:color="auto"/>
            </w:tcBorders>
          </w:tcPr>
          <w:p w14:paraId="62BBF4B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D551501" w14:textId="77777777" w:rsidTr="004B4476">
        <w:tc>
          <w:tcPr>
            <w:tcW w:w="0" w:type="auto"/>
          </w:tcPr>
          <w:p w14:paraId="683CE839" w14:textId="77777777" w:rsidR="004B4476" w:rsidRPr="004B4476" w:rsidRDefault="004B4476" w:rsidP="004B4476">
            <w:pPr>
              <w:spacing w:before="40" w:after="120" w:line="240" w:lineRule="auto"/>
              <w:rPr>
                <w:rFonts w:ascii="Arial" w:eastAsia="Calibri" w:hAnsi="Arial" w:cs="Arial"/>
                <w:sz w:val="16"/>
                <w:szCs w:val="16"/>
              </w:rPr>
            </w:pPr>
            <w:bookmarkStart w:id="1323" w:name="f-2700451-data-row-frag"/>
            <w:bookmarkStart w:id="1324" w:name="f-2700451"/>
            <w:bookmarkEnd w:id="1321"/>
            <w:bookmarkEnd w:id="1322"/>
            <w:r w:rsidRPr="004B4476">
              <w:rPr>
                <w:rFonts w:ascii="Arial" w:eastAsia="Calibri" w:hAnsi="Arial" w:cs="Arial"/>
                <w:sz w:val="16"/>
                <w:szCs w:val="16"/>
              </w:rPr>
              <w:t>C14650</w:t>
            </w:r>
          </w:p>
        </w:tc>
        <w:tc>
          <w:tcPr>
            <w:tcW w:w="0" w:type="auto"/>
          </w:tcPr>
          <w:p w14:paraId="03A5D1B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50</w:t>
            </w:r>
          </w:p>
        </w:tc>
        <w:tc>
          <w:tcPr>
            <w:tcW w:w="0" w:type="auto"/>
          </w:tcPr>
          <w:p w14:paraId="0B6B086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50</w:t>
            </w:r>
          </w:p>
        </w:tc>
        <w:tc>
          <w:tcPr>
            <w:tcW w:w="0" w:type="auto"/>
          </w:tcPr>
          <w:p w14:paraId="242D8C9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facitinib </w:t>
            </w:r>
          </w:p>
        </w:tc>
        <w:tc>
          <w:tcPr>
            <w:tcW w:w="0" w:type="auto"/>
          </w:tcPr>
          <w:p w14:paraId="02765E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juvenile idiopathic arthritis</w:t>
            </w:r>
          </w:p>
          <w:p w14:paraId="1223C8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12 months)</w:t>
            </w:r>
          </w:p>
          <w:p w14:paraId="01BD24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aediatric rheumatologist; or </w:t>
            </w:r>
          </w:p>
          <w:p w14:paraId="502305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under the supervision of a paediatric rheumatology treatment centre; AND </w:t>
            </w:r>
          </w:p>
          <w:p w14:paraId="6A980B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a biological medicine for this condition; AND </w:t>
            </w:r>
          </w:p>
          <w:p w14:paraId="65ECB7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had a break in treatment of 12 months or more from the most recently approved PBS-subsidised biological medicine for this condition; AND </w:t>
            </w:r>
          </w:p>
          <w:p w14:paraId="454D87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either: </w:t>
            </w:r>
            <w:r w:rsidRPr="004B4476">
              <w:rPr>
                <w:rFonts w:ascii="Arial" w:eastAsia="Calibri" w:hAnsi="Arial" w:cs="Arial"/>
                <w:sz w:val="16"/>
                <w:szCs w:val="16"/>
              </w:rPr>
              <w:br/>
              <w:t xml:space="preserve"> (a) a total active joint count of at least 20 active (swollen and tender) joints; (b) at least 4 active major joints; AND </w:t>
            </w:r>
          </w:p>
          <w:p w14:paraId="4A4FAA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16 weeks of treatment under this restriction. </w:t>
            </w:r>
          </w:p>
          <w:p w14:paraId="6D3A5F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tive joints are defined as </w:t>
            </w:r>
          </w:p>
          <w:p w14:paraId="736DA7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50B0A4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cervical spine and/or hip (assessed as pain in passive movement and restriction of passive movement, where pain and limitation of movement are due to active disease and not irreversible damage such as joint destruction or bony overgrowth).</w:t>
            </w:r>
          </w:p>
          <w:p w14:paraId="239B20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measurements must be no more than 4 weeks old at the time of this application and must be documented in the patient's medical records.</w:t>
            </w:r>
          </w:p>
          <w:p w14:paraId="112DEC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the baseline active joint count is based on total active joints (i.e. more than 20 active joints), response will be determined according to the reduction in the total number of active joints. Where the baseline is determined on total number of active joints, the response must be demonstrated on the total number of active joints.</w:t>
            </w:r>
          </w:p>
          <w:p w14:paraId="29D43D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information must be provided by the prescriber at the time of application and documented in the patient's medical records </w:t>
            </w:r>
          </w:p>
          <w:p w14:paraId="4E55EB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date of assessment of severe active juvenile idiopathic arthritis; and</w:t>
            </w:r>
          </w:p>
          <w:p w14:paraId="512917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the date of the last continuing prescription.</w:t>
            </w:r>
          </w:p>
          <w:p w14:paraId="3078F3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has received PBS-subsidised biological medicine treatment for this condition who wishes to recommence therapy with this drug, must be accompanied by details of the evidence of a response to the patient's most recent course of PBS-subsidised biological medicine treatment, within the timeframes specified below.</w:t>
            </w:r>
          </w:p>
          <w:p w14:paraId="2B2EFF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p w14:paraId="44FAA8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f a patient fails to demonstrate a response to treatment with this drug they will not be eligible to receive further PBS-subsidised treatment with this drug for this </w:t>
            </w:r>
            <w:r w:rsidRPr="004B4476">
              <w:rPr>
                <w:rFonts w:ascii="Arial" w:eastAsia="Calibri" w:hAnsi="Arial" w:cs="Arial"/>
                <w:sz w:val="16"/>
                <w:szCs w:val="16"/>
              </w:rPr>
              <w:lastRenderedPageBreak/>
              <w:t>condition within this treatment cycle. Serious adverse reaction of a severity resulting in the necessity for permanent withdrawal of treatment is not considered as a treatment failure.</w:t>
            </w:r>
          </w:p>
        </w:tc>
        <w:tc>
          <w:tcPr>
            <w:tcW w:w="0" w:type="auto"/>
          </w:tcPr>
          <w:p w14:paraId="5F29B01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219F9C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413BF7A" w14:textId="77777777" w:rsidR="004B4476" w:rsidRPr="004B4476" w:rsidRDefault="004B4476" w:rsidP="004B4476">
            <w:pPr>
              <w:spacing w:before="40" w:after="120" w:line="240" w:lineRule="auto"/>
              <w:rPr>
                <w:rFonts w:ascii="Arial" w:eastAsia="Calibri" w:hAnsi="Arial" w:cs="Arial"/>
                <w:sz w:val="16"/>
                <w:szCs w:val="16"/>
              </w:rPr>
            </w:pPr>
            <w:bookmarkStart w:id="1325" w:name="f-2700922-data-row-frag"/>
            <w:bookmarkStart w:id="1326" w:name="f-2700922"/>
            <w:bookmarkEnd w:id="1323"/>
            <w:bookmarkEnd w:id="1324"/>
            <w:r w:rsidRPr="004B4476">
              <w:rPr>
                <w:rFonts w:ascii="Arial" w:eastAsia="Calibri" w:hAnsi="Arial" w:cs="Arial"/>
                <w:sz w:val="16"/>
                <w:szCs w:val="16"/>
              </w:rPr>
              <w:lastRenderedPageBreak/>
              <w:t>C14652</w:t>
            </w:r>
          </w:p>
        </w:tc>
        <w:tc>
          <w:tcPr>
            <w:tcW w:w="0" w:type="auto"/>
            <w:tcBorders>
              <w:top w:val="none" w:sz="0" w:space="0" w:color="auto"/>
              <w:bottom w:val="none" w:sz="0" w:space="0" w:color="auto"/>
            </w:tcBorders>
          </w:tcPr>
          <w:p w14:paraId="24A5655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52</w:t>
            </w:r>
          </w:p>
        </w:tc>
        <w:tc>
          <w:tcPr>
            <w:tcW w:w="0" w:type="auto"/>
            <w:tcBorders>
              <w:top w:val="none" w:sz="0" w:space="0" w:color="auto"/>
              <w:bottom w:val="none" w:sz="0" w:space="0" w:color="auto"/>
            </w:tcBorders>
          </w:tcPr>
          <w:p w14:paraId="782C9E8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52</w:t>
            </w:r>
          </w:p>
        </w:tc>
        <w:tc>
          <w:tcPr>
            <w:tcW w:w="0" w:type="auto"/>
            <w:tcBorders>
              <w:top w:val="none" w:sz="0" w:space="0" w:color="auto"/>
              <w:bottom w:val="none" w:sz="0" w:space="0" w:color="auto"/>
            </w:tcBorders>
          </w:tcPr>
          <w:p w14:paraId="62CA938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facitinib </w:t>
            </w:r>
          </w:p>
        </w:tc>
        <w:tc>
          <w:tcPr>
            <w:tcW w:w="0" w:type="auto"/>
            <w:tcBorders>
              <w:top w:val="none" w:sz="0" w:space="0" w:color="auto"/>
              <w:bottom w:val="none" w:sz="0" w:space="0" w:color="auto"/>
            </w:tcBorders>
          </w:tcPr>
          <w:p w14:paraId="108AB7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juvenile idiopathic arthritis</w:t>
            </w:r>
          </w:p>
          <w:p w14:paraId="34A3F8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117B44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aediatric rheumatologist; or </w:t>
            </w:r>
          </w:p>
          <w:p w14:paraId="410857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under the supervision of a paediatric rheumatology treatment centre; AND </w:t>
            </w:r>
          </w:p>
          <w:p w14:paraId="7815AC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72859B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severe intolerance of, or toxicity due to, methotrexate; or </w:t>
            </w:r>
          </w:p>
          <w:p w14:paraId="0A9D3B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failure to achieve an adequate response to 1 or more of the following treatment regimens: </w:t>
            </w:r>
            <w:r w:rsidRPr="004B4476">
              <w:rPr>
                <w:rFonts w:ascii="Arial" w:eastAsia="Calibri" w:hAnsi="Arial" w:cs="Arial"/>
                <w:sz w:val="16"/>
                <w:szCs w:val="16"/>
              </w:rPr>
              <w:br/>
              <w:t xml:space="preserve"> (i) oral or parenteral methotrexate at a dose of at least 20 mg per square metre weekly, alone or in combination with oral or intra-articular corticosteroids, for a minimum of 3 months; (ii) oral or parenteral methotrexate at a dose of 20 mg weekly, alone or in combination with oral or intra-articular corticosteroids, for a minimum of 3 months; (iii) oral methotrexate at a dose of at least 10 mg per square metre weekly together with at least 1 other disease modifying anti-rheumatic drug (DMARD), alone or in combination with corticosteroids, for a minimum of 3 months; AND </w:t>
            </w:r>
          </w:p>
          <w:p w14:paraId="4D0BCF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593201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 18 years of age. </w:t>
            </w:r>
          </w:p>
          <w:p w14:paraId="6E60A4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 </w:t>
            </w:r>
          </w:p>
          <w:p w14:paraId="0CA0FC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oxicity due to methotrexate is defined as evidence of hepatotoxicity with repeated elevations of transaminases, bone marrow suppression temporally related to methotrexate use, pneumonitis, or serious sepsis. </w:t>
            </w:r>
          </w:p>
          <w:p w14:paraId="16FD51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reatment with methotrexate alone or in combination with another DMARD is contraindicated according to the relevant TGA-approved Product Information, details must be documented in the patient's medical records.</w:t>
            </w:r>
          </w:p>
          <w:p w14:paraId="0F2B6D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f intolerance to treatment develops during the relevant period of use, which is of a severity necessitating permanent treatment withdrawal, details of this toxicity must be documented in the patient's medical records.</w:t>
            </w:r>
          </w:p>
          <w:p w14:paraId="1020C3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and must be demonstrated in all patients at the time of the initial application </w:t>
            </w:r>
          </w:p>
          <w:p w14:paraId="53EA27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active joint count of at least 20 active (swollen and tender) joints; OR</w:t>
            </w:r>
          </w:p>
          <w:p w14:paraId="5902A5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t least 4 active joints from the following list </w:t>
            </w:r>
          </w:p>
          <w:p w14:paraId="55874E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42ED4C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cervical spine and/or hip (assessed as pain in passive movement and restriction of passive movement, where pain and limitation of movement are due to active disease and not irreversible damage such as joint destruction or bony overgrowth).</w:t>
            </w:r>
          </w:p>
          <w:p w14:paraId="24A04E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prior treatment must be documented in the patient's medical records.</w:t>
            </w:r>
          </w:p>
          <w:p w14:paraId="34F0FB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joint count assessment must be performed preferably whilst still on DMARD treatment, but no longer than 4 weeks following cessation of the most recent prior treatment. </w:t>
            </w:r>
          </w:p>
          <w:p w14:paraId="1BFFF1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information must be provided by the prescriber at the time of application and documented in the patient's medical records </w:t>
            </w:r>
          </w:p>
          <w:p w14:paraId="44D424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date of assessment of severe active juvenile idiopathic arthritis; and</w:t>
            </w:r>
          </w:p>
          <w:p w14:paraId="197B35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details of prior treatment including dose and duration of treatment.</w:t>
            </w:r>
          </w:p>
          <w:p w14:paraId="26D065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p w14:paraId="23C312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0" w:type="auto"/>
            <w:tcBorders>
              <w:top w:val="none" w:sz="0" w:space="0" w:color="auto"/>
              <w:bottom w:val="none" w:sz="0" w:space="0" w:color="auto"/>
            </w:tcBorders>
          </w:tcPr>
          <w:p w14:paraId="0DB133B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D36EAAF" w14:textId="77777777" w:rsidTr="004B4476">
        <w:tc>
          <w:tcPr>
            <w:tcW w:w="0" w:type="auto"/>
          </w:tcPr>
          <w:p w14:paraId="198F27C6" w14:textId="77777777" w:rsidR="004B4476" w:rsidRPr="004B4476" w:rsidRDefault="004B4476" w:rsidP="004B4476">
            <w:pPr>
              <w:spacing w:before="40" w:after="120" w:line="240" w:lineRule="auto"/>
              <w:rPr>
                <w:rFonts w:ascii="Arial" w:eastAsia="Calibri" w:hAnsi="Arial" w:cs="Arial"/>
                <w:sz w:val="16"/>
                <w:szCs w:val="16"/>
              </w:rPr>
            </w:pPr>
            <w:bookmarkStart w:id="1327" w:name="f-2698916-data-row-frag"/>
            <w:bookmarkStart w:id="1328" w:name="f-2698916"/>
            <w:bookmarkEnd w:id="1325"/>
            <w:bookmarkEnd w:id="1326"/>
            <w:r w:rsidRPr="004B4476">
              <w:rPr>
                <w:rFonts w:ascii="Arial" w:eastAsia="Calibri" w:hAnsi="Arial" w:cs="Arial"/>
                <w:sz w:val="16"/>
                <w:szCs w:val="16"/>
              </w:rPr>
              <w:lastRenderedPageBreak/>
              <w:t>C14653</w:t>
            </w:r>
          </w:p>
        </w:tc>
        <w:tc>
          <w:tcPr>
            <w:tcW w:w="0" w:type="auto"/>
          </w:tcPr>
          <w:p w14:paraId="23F5956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53</w:t>
            </w:r>
          </w:p>
        </w:tc>
        <w:tc>
          <w:tcPr>
            <w:tcW w:w="0" w:type="auto"/>
          </w:tcPr>
          <w:p w14:paraId="1F72167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53</w:t>
            </w:r>
          </w:p>
        </w:tc>
        <w:tc>
          <w:tcPr>
            <w:tcW w:w="0" w:type="auto"/>
          </w:tcPr>
          <w:p w14:paraId="76D3CE7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Pr>
          <w:p w14:paraId="36A43D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rohn disease</w:t>
            </w:r>
          </w:p>
          <w:p w14:paraId="55D5D0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alance of supply for Initial (induction) treatment phases</w:t>
            </w:r>
          </w:p>
          <w:p w14:paraId="06BCC2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127ACD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0C173B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725F5B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have been prescribed in a quantity in the most recent prescription which did not seek the full quantity available in regards to any of: </w:t>
            </w:r>
            <w:r w:rsidRPr="004B4476">
              <w:rPr>
                <w:rFonts w:ascii="Arial" w:eastAsia="Calibri" w:hAnsi="Arial" w:cs="Arial"/>
                <w:sz w:val="16"/>
                <w:szCs w:val="16"/>
              </w:rPr>
              <w:br/>
              <w:t xml:space="preserve"> (i) the quantity per dispensing, (ii) repeat prescriptions; AND </w:t>
            </w:r>
          </w:p>
          <w:p w14:paraId="4F4556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provide no more than the balance available under the treatment phase from which the immediately preceding supply was obtained under. </w:t>
            </w:r>
          </w:p>
        </w:tc>
        <w:tc>
          <w:tcPr>
            <w:tcW w:w="0" w:type="auto"/>
          </w:tcPr>
          <w:p w14:paraId="320AA3B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702409A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ED6218E" w14:textId="77777777" w:rsidR="004B4476" w:rsidRPr="004B4476" w:rsidRDefault="004B4476" w:rsidP="004B4476">
            <w:pPr>
              <w:spacing w:before="40" w:after="120" w:line="240" w:lineRule="auto"/>
              <w:rPr>
                <w:rFonts w:ascii="Arial" w:eastAsia="Calibri" w:hAnsi="Arial" w:cs="Arial"/>
                <w:sz w:val="16"/>
                <w:szCs w:val="16"/>
              </w:rPr>
            </w:pPr>
            <w:bookmarkStart w:id="1329" w:name="f-2701081-data-row-frag"/>
            <w:bookmarkStart w:id="1330" w:name="f-2701081"/>
            <w:bookmarkEnd w:id="1327"/>
            <w:bookmarkEnd w:id="1328"/>
            <w:r w:rsidRPr="004B4476">
              <w:rPr>
                <w:rFonts w:ascii="Arial" w:eastAsia="Calibri" w:hAnsi="Arial" w:cs="Arial"/>
                <w:sz w:val="16"/>
                <w:szCs w:val="16"/>
              </w:rPr>
              <w:t>C14655</w:t>
            </w:r>
          </w:p>
        </w:tc>
        <w:tc>
          <w:tcPr>
            <w:tcW w:w="0" w:type="auto"/>
            <w:tcBorders>
              <w:top w:val="none" w:sz="0" w:space="0" w:color="auto"/>
              <w:bottom w:val="none" w:sz="0" w:space="0" w:color="auto"/>
            </w:tcBorders>
          </w:tcPr>
          <w:p w14:paraId="17D2003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55</w:t>
            </w:r>
          </w:p>
        </w:tc>
        <w:tc>
          <w:tcPr>
            <w:tcW w:w="0" w:type="auto"/>
            <w:tcBorders>
              <w:top w:val="none" w:sz="0" w:space="0" w:color="auto"/>
              <w:bottom w:val="none" w:sz="0" w:space="0" w:color="auto"/>
            </w:tcBorders>
          </w:tcPr>
          <w:p w14:paraId="6E5FA16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55</w:t>
            </w:r>
          </w:p>
        </w:tc>
        <w:tc>
          <w:tcPr>
            <w:tcW w:w="0" w:type="auto"/>
            <w:tcBorders>
              <w:top w:val="none" w:sz="0" w:space="0" w:color="auto"/>
              <w:bottom w:val="none" w:sz="0" w:space="0" w:color="auto"/>
            </w:tcBorders>
          </w:tcPr>
          <w:p w14:paraId="65BF378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p w14:paraId="73C1BA2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p w14:paraId="6A0FB6B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Golimumab </w:t>
            </w:r>
          </w:p>
          <w:p w14:paraId="77E1AC8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xekizumab </w:t>
            </w:r>
          </w:p>
          <w:p w14:paraId="27A572C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ecukinumab </w:t>
            </w:r>
          </w:p>
          <w:p w14:paraId="11319A0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facitinib </w:t>
            </w:r>
          </w:p>
          <w:p w14:paraId="36EE046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Borders>
              <w:top w:val="none" w:sz="0" w:space="0" w:color="auto"/>
              <w:bottom w:val="none" w:sz="0" w:space="0" w:color="auto"/>
            </w:tcBorders>
          </w:tcPr>
          <w:p w14:paraId="642C07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kylosing spondylitis</w:t>
            </w:r>
          </w:p>
          <w:p w14:paraId="081A9F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in biological medicine of less than 5 years)</w:t>
            </w:r>
          </w:p>
          <w:p w14:paraId="0057B7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in this treatment cycle; AND </w:t>
            </w:r>
          </w:p>
          <w:p w14:paraId="403665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ceased to respond to PBS-subsidised treatment with this drug for this condition during the current treatment cycle; AND </w:t>
            </w:r>
          </w:p>
          <w:p w14:paraId="01ECE1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779063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793C23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131D9A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ankylosing spondylitis. </w:t>
            </w:r>
          </w:p>
          <w:p w14:paraId="71AA2E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28D5DD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2FAB27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54095A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application for a patient who is either changing treatment from another biological medicine to this drug or recommencing therapy with this drug after a treatment break of less than 5 years, must be accompanied with details of the evidence of a </w:t>
            </w:r>
            <w:r w:rsidRPr="004B4476">
              <w:rPr>
                <w:rFonts w:ascii="Arial" w:eastAsia="Calibri" w:hAnsi="Arial" w:cs="Arial"/>
                <w:sz w:val="16"/>
                <w:szCs w:val="16"/>
              </w:rPr>
              <w:lastRenderedPageBreak/>
              <w:t>response to the patient's most recent course of PBS-subsidised biological medicine within the timeframes specified below.</w:t>
            </w:r>
          </w:p>
          <w:p w14:paraId="05EF68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4C7711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patient is changing from PBS-subsidised treatment with a biosimilar medicine for this condition, the prescriber must submit baseline disease severity indicators with this application, in addition to the response assessment outlined below.</w:t>
            </w:r>
          </w:p>
          <w:p w14:paraId="0EE1EC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is defined as an improvement from baseline of at least 2 units (on a scale of 0-10) in the BASDAI score combined with at least 1 of the following </w:t>
            </w:r>
          </w:p>
          <w:p w14:paraId="0C383B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ESR measurement no greater than 25 mm per hour; or</w:t>
            </w:r>
          </w:p>
          <w:p w14:paraId="644B0F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RP measurement no greater than 10 mg per L; or</w:t>
            </w:r>
          </w:p>
          <w:p w14:paraId="2E9971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an ESR or CRP measurement reduced by at least 20% from baseline.</w:t>
            </w:r>
          </w:p>
          <w:p w14:paraId="4F969D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only 1 acute phase reactant measurement is supplied in the first application for PBS-subsidised treatment, that same marker must be measured and used to assess all future responses to treatment.</w:t>
            </w:r>
          </w:p>
          <w:p w14:paraId="60173B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766008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se timeframes, the patient will be deemed to have failed to respond to treatment with this drug.</w:t>
            </w:r>
          </w:p>
          <w:p w14:paraId="5D40EA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1E83CA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0" w:type="auto"/>
            <w:tcBorders>
              <w:top w:val="none" w:sz="0" w:space="0" w:color="auto"/>
              <w:bottom w:val="none" w:sz="0" w:space="0" w:color="auto"/>
            </w:tcBorders>
          </w:tcPr>
          <w:p w14:paraId="40FE202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73793420" w14:textId="77777777" w:rsidTr="004B4476">
        <w:tc>
          <w:tcPr>
            <w:tcW w:w="0" w:type="auto"/>
          </w:tcPr>
          <w:p w14:paraId="31922554" w14:textId="77777777" w:rsidR="004B4476" w:rsidRPr="004B4476" w:rsidRDefault="004B4476" w:rsidP="004B4476">
            <w:pPr>
              <w:spacing w:before="40" w:after="120" w:line="240" w:lineRule="auto"/>
              <w:rPr>
                <w:rFonts w:ascii="Arial" w:eastAsia="Calibri" w:hAnsi="Arial" w:cs="Arial"/>
                <w:sz w:val="16"/>
                <w:szCs w:val="16"/>
              </w:rPr>
            </w:pPr>
            <w:bookmarkStart w:id="1331" w:name="f-2699461-data-row-frag"/>
            <w:bookmarkStart w:id="1332" w:name="f-2699461"/>
            <w:bookmarkEnd w:id="1329"/>
            <w:bookmarkEnd w:id="1330"/>
            <w:r w:rsidRPr="004B4476">
              <w:rPr>
                <w:rFonts w:ascii="Arial" w:eastAsia="Calibri" w:hAnsi="Arial" w:cs="Arial"/>
                <w:sz w:val="16"/>
                <w:szCs w:val="16"/>
              </w:rPr>
              <w:lastRenderedPageBreak/>
              <w:t>C14656</w:t>
            </w:r>
          </w:p>
        </w:tc>
        <w:tc>
          <w:tcPr>
            <w:tcW w:w="0" w:type="auto"/>
          </w:tcPr>
          <w:p w14:paraId="4EAED81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56</w:t>
            </w:r>
          </w:p>
        </w:tc>
        <w:tc>
          <w:tcPr>
            <w:tcW w:w="0" w:type="auto"/>
          </w:tcPr>
          <w:p w14:paraId="24A3C1C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56</w:t>
            </w:r>
          </w:p>
        </w:tc>
        <w:tc>
          <w:tcPr>
            <w:tcW w:w="0" w:type="auto"/>
          </w:tcPr>
          <w:p w14:paraId="394D61E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p w14:paraId="68B0E13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Pr>
          <w:p w14:paraId="64BD95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kylosing spondylitis</w:t>
            </w:r>
          </w:p>
          <w:p w14:paraId="581301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ubsequent continuing treatment</w:t>
            </w:r>
          </w:p>
          <w:p w14:paraId="6C3AE6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under the First continuing treatment restriction; or </w:t>
            </w:r>
          </w:p>
          <w:p w14:paraId="2ABBFC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under this treatment phase as their most recent course of PBS-subsidised biological medicine; AND </w:t>
            </w:r>
          </w:p>
          <w:p w14:paraId="08CEF7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07025B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006FFD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635913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6B40F5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ankylosing spondylitis. </w:t>
            </w:r>
          </w:p>
          <w:p w14:paraId="36101F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23968F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61F9EB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4BCFD6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is defined as an improvement from baseline of at least 2 units (on a scale of 0-10) in the BASDAI score combined with at least 1 of the following </w:t>
            </w:r>
          </w:p>
          <w:p w14:paraId="7F7218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ESR measurement no greater than 25 mm per hour; or</w:t>
            </w:r>
          </w:p>
          <w:p w14:paraId="57192B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RP measurement no greater than 10 mg per L; or</w:t>
            </w:r>
          </w:p>
          <w:p w14:paraId="7BB1A4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an ESR or CRP measurement reduced by at least 20% from baseline.</w:t>
            </w:r>
          </w:p>
          <w:p w14:paraId="68FE8E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only 1 acute phase reactant measurement is supplied in the first application for PBS-subsidised treatment, that same marker must be measured and used to assess all future responses to treatment.</w:t>
            </w:r>
          </w:p>
          <w:p w14:paraId="08BBB2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23B774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application for the continuing treatment must be accompanied with the assessment of response conducted following a minimum of 12 weeks of therapy and no later than 4 weeks from cessation of the most recent course of treatment. This </w:t>
            </w:r>
            <w:r w:rsidRPr="004B4476">
              <w:rPr>
                <w:rFonts w:ascii="Arial" w:eastAsia="Calibri" w:hAnsi="Arial" w:cs="Arial"/>
                <w:sz w:val="16"/>
                <w:szCs w:val="16"/>
              </w:rPr>
              <w:lastRenderedPageBreak/>
              <w:t>will enable ongoing treatment for those who meet the continuing restriction for PBS-subsidised treatment.</w:t>
            </w:r>
          </w:p>
          <w:p w14:paraId="5004F7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se timeframes, the patient will be deemed to have failed to respond to treatment with this drug.</w:t>
            </w:r>
          </w:p>
          <w:p w14:paraId="6987A4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13B965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0" w:type="auto"/>
          </w:tcPr>
          <w:p w14:paraId="4A74875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6159D251"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BD1A4D1" w14:textId="77777777" w:rsidR="004B4476" w:rsidRPr="004B4476" w:rsidRDefault="004B4476" w:rsidP="004B4476">
            <w:pPr>
              <w:spacing w:before="40" w:after="120" w:line="240" w:lineRule="auto"/>
              <w:rPr>
                <w:rFonts w:ascii="Arial" w:eastAsia="Calibri" w:hAnsi="Arial" w:cs="Arial"/>
                <w:sz w:val="16"/>
                <w:szCs w:val="16"/>
              </w:rPr>
            </w:pPr>
            <w:bookmarkStart w:id="1333" w:name="f-2699652-data-row-frag"/>
            <w:bookmarkStart w:id="1334" w:name="f-2699652"/>
            <w:bookmarkEnd w:id="1331"/>
            <w:bookmarkEnd w:id="1332"/>
            <w:r w:rsidRPr="004B4476">
              <w:rPr>
                <w:rFonts w:ascii="Arial" w:eastAsia="Calibri" w:hAnsi="Arial" w:cs="Arial"/>
                <w:sz w:val="16"/>
                <w:szCs w:val="16"/>
              </w:rPr>
              <w:t>C14659</w:t>
            </w:r>
          </w:p>
        </w:tc>
        <w:tc>
          <w:tcPr>
            <w:tcW w:w="0" w:type="auto"/>
            <w:tcBorders>
              <w:top w:val="none" w:sz="0" w:space="0" w:color="auto"/>
              <w:bottom w:val="none" w:sz="0" w:space="0" w:color="auto"/>
            </w:tcBorders>
          </w:tcPr>
          <w:p w14:paraId="04AC9CB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59</w:t>
            </w:r>
          </w:p>
        </w:tc>
        <w:tc>
          <w:tcPr>
            <w:tcW w:w="0" w:type="auto"/>
            <w:tcBorders>
              <w:top w:val="none" w:sz="0" w:space="0" w:color="auto"/>
              <w:bottom w:val="none" w:sz="0" w:space="0" w:color="auto"/>
            </w:tcBorders>
          </w:tcPr>
          <w:p w14:paraId="6D04506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59</w:t>
            </w:r>
          </w:p>
        </w:tc>
        <w:tc>
          <w:tcPr>
            <w:tcW w:w="0" w:type="auto"/>
            <w:tcBorders>
              <w:top w:val="none" w:sz="0" w:space="0" w:color="auto"/>
              <w:bottom w:val="none" w:sz="0" w:space="0" w:color="auto"/>
            </w:tcBorders>
          </w:tcPr>
          <w:p w14:paraId="598D3CE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ertolizumab pegol </w:t>
            </w:r>
          </w:p>
        </w:tc>
        <w:tc>
          <w:tcPr>
            <w:tcW w:w="0" w:type="auto"/>
            <w:tcBorders>
              <w:top w:val="none" w:sz="0" w:space="0" w:color="auto"/>
              <w:bottom w:val="none" w:sz="0" w:space="0" w:color="auto"/>
            </w:tcBorders>
          </w:tcPr>
          <w:p w14:paraId="1A677B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kylosing spondylitis</w:t>
            </w:r>
          </w:p>
          <w:p w14:paraId="0EFDE0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3CA987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either radiologically (plain X-ray) confirmed: </w:t>
            </w:r>
            <w:r w:rsidRPr="004B4476">
              <w:rPr>
                <w:rFonts w:ascii="Arial" w:eastAsia="Calibri" w:hAnsi="Arial" w:cs="Arial"/>
                <w:sz w:val="16"/>
                <w:szCs w:val="16"/>
              </w:rPr>
              <w:br/>
              <w:t xml:space="preserve"> (i) Grade II bilateral sacroiliitis; (ii) Grade III unilateral sacroiliitis; AND </w:t>
            </w:r>
          </w:p>
          <w:p w14:paraId="4EB20A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1F421B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t least 2 of the following: </w:t>
            </w:r>
            <w:r w:rsidRPr="004B4476">
              <w:rPr>
                <w:rFonts w:ascii="Arial" w:eastAsia="Calibri" w:hAnsi="Arial" w:cs="Arial"/>
                <w:sz w:val="16"/>
                <w:szCs w:val="16"/>
              </w:rPr>
              <w:br/>
              <w:t xml:space="preserve"> (i)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 </w:t>
            </w:r>
          </w:p>
          <w:p w14:paraId="4632E8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following treatment with at least 2 non-steroidal anti-inflammatory drugs (NSAIDs), whilst completing an appropriate exercise program, for a total period of 3 months; AND </w:t>
            </w:r>
          </w:p>
          <w:p w14:paraId="2A0349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8 to 20 weeks of treatment, depending on the dosage regimen, under this restriction;</w:t>
            </w:r>
          </w:p>
          <w:p w14:paraId="5B15F4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744913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3290ED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clinical immunologist with expertise in the management of ankylosing spondylitis. </w:t>
            </w:r>
          </w:p>
          <w:p w14:paraId="7CE346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application must include details of the NSAIDs trialled, their doses and duration of treatment. </w:t>
            </w:r>
          </w:p>
          <w:p w14:paraId="36266E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NSAID dose is less than the maximum recommended dose in the relevant TGA-approved Product Information, the application must include the reason a higher dose cannot be used.</w:t>
            </w:r>
          </w:p>
          <w:p w14:paraId="7B77D4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reatment with NSAIDs is contraindicated according to the relevant TGA-approved Product Information, the application must provide details of the contraindication.</w:t>
            </w:r>
          </w:p>
          <w:p w14:paraId="3F313E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f intolerance to NSAID treatment develops during the relevant period of use which is of a severity to necessitate permanent treatment withdrawal, the application must provide details of the nature and severity of this intolerance. </w:t>
            </w:r>
          </w:p>
          <w:p w14:paraId="5F4128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and must be demonstrated at the time of the initial application </w:t>
            </w:r>
          </w:p>
          <w:p w14:paraId="61CA5D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Bath Ankylosing Spondylitis Disease Activity Index (BASDAI) of at least 4 on a 0-10 scale; and</w:t>
            </w:r>
          </w:p>
          <w:p w14:paraId="2B7EBE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n elevated erythrocyte sedimentation rate (ESR) greater than 25 mm per hour or a C-reactive protein (CRP) level greater than 10 mg per L.</w:t>
            </w:r>
          </w:p>
          <w:p w14:paraId="3863B8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baseline BASDAI score and ESR or CRP level must be determined at the completion of the 3 month NSAID and exercise trial, but prior to ceasing NSAID treatment. All measurements must be no more than 4 weeks old at the time of initial application.</w:t>
            </w:r>
          </w:p>
          <w:p w14:paraId="64A8C4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bove requirement to demonstrate an elevated ESR or CRP cannot be met, the application must state the reason this criterion cannot be satisfied.</w:t>
            </w:r>
          </w:p>
          <w:p w14:paraId="397C25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6ABE6A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261394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58314F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must be provided at the time of application and documented in the patient's medical records </w:t>
            </w:r>
          </w:p>
          <w:p w14:paraId="76C37C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 details (name of the radiology report provider, date of the radiology report and unique identifying number/code that links report to the individual patient) of the </w:t>
            </w:r>
            <w:r w:rsidRPr="004B4476">
              <w:rPr>
                <w:rFonts w:ascii="Arial" w:eastAsia="Calibri" w:hAnsi="Arial" w:cs="Arial"/>
                <w:sz w:val="16"/>
                <w:szCs w:val="16"/>
              </w:rPr>
              <w:lastRenderedPageBreak/>
              <w:t>radiological report confirming Grade II bilateral sacroiliitis or Grade III unilateral sacroiliitis; and</w:t>
            </w:r>
          </w:p>
          <w:p w14:paraId="448557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baseline BASDAI score; and</w:t>
            </w:r>
          </w:p>
          <w:p w14:paraId="4A6901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a completed Exercise Program Self Certification Form included in the supporting information form; and</w:t>
            </w:r>
          </w:p>
          <w:p w14:paraId="396041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baseline ESR and/or CRP level.</w:t>
            </w:r>
          </w:p>
          <w:p w14:paraId="3CC326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this initial course of treatment must be conducted following a minimum of 12 weeks of therapy and no later than 4 weeks prior the completion of this course of treatment.</w:t>
            </w:r>
          </w:p>
          <w:p w14:paraId="25A0CC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se timeframes, the patient will be deemed to have failed to respond to treatment with this drug.</w:t>
            </w:r>
          </w:p>
          <w:p w14:paraId="24CF99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0" w:type="auto"/>
            <w:tcBorders>
              <w:top w:val="none" w:sz="0" w:space="0" w:color="auto"/>
              <w:bottom w:val="none" w:sz="0" w:space="0" w:color="auto"/>
            </w:tcBorders>
          </w:tcPr>
          <w:p w14:paraId="4B35931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03EBDD9D" w14:textId="77777777" w:rsidTr="004B4476">
        <w:tc>
          <w:tcPr>
            <w:tcW w:w="0" w:type="auto"/>
          </w:tcPr>
          <w:p w14:paraId="4DE66742" w14:textId="77777777" w:rsidR="004B4476" w:rsidRPr="004B4476" w:rsidRDefault="004B4476" w:rsidP="004B4476">
            <w:pPr>
              <w:spacing w:before="40" w:after="120" w:line="240" w:lineRule="auto"/>
              <w:rPr>
                <w:rFonts w:ascii="Arial" w:eastAsia="Calibri" w:hAnsi="Arial" w:cs="Arial"/>
                <w:sz w:val="16"/>
                <w:szCs w:val="16"/>
              </w:rPr>
            </w:pPr>
            <w:bookmarkStart w:id="1335" w:name="f-2701058-data-row-frag"/>
            <w:bookmarkStart w:id="1336" w:name="f-2701058"/>
            <w:bookmarkEnd w:id="1333"/>
            <w:bookmarkEnd w:id="1334"/>
            <w:r w:rsidRPr="004B4476">
              <w:rPr>
                <w:rFonts w:ascii="Arial" w:eastAsia="Calibri" w:hAnsi="Arial" w:cs="Arial"/>
                <w:sz w:val="16"/>
                <w:szCs w:val="16"/>
              </w:rPr>
              <w:lastRenderedPageBreak/>
              <w:t>C14662</w:t>
            </w:r>
          </w:p>
        </w:tc>
        <w:tc>
          <w:tcPr>
            <w:tcW w:w="0" w:type="auto"/>
          </w:tcPr>
          <w:p w14:paraId="1B14362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62</w:t>
            </w:r>
          </w:p>
        </w:tc>
        <w:tc>
          <w:tcPr>
            <w:tcW w:w="0" w:type="auto"/>
          </w:tcPr>
          <w:p w14:paraId="716E549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62</w:t>
            </w:r>
          </w:p>
        </w:tc>
        <w:tc>
          <w:tcPr>
            <w:tcW w:w="0" w:type="auto"/>
          </w:tcPr>
          <w:p w14:paraId="30AF868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p w14:paraId="58C813D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p w14:paraId="0EAE57E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Golimumab </w:t>
            </w:r>
          </w:p>
          <w:p w14:paraId="516E29B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xekizumab </w:t>
            </w:r>
          </w:p>
          <w:p w14:paraId="0A43C05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ecukinumab </w:t>
            </w:r>
          </w:p>
          <w:p w14:paraId="6437193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facitinib </w:t>
            </w:r>
          </w:p>
          <w:p w14:paraId="30CFD2C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Pr>
          <w:p w14:paraId="2FD647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kylosing spondylitis</w:t>
            </w:r>
          </w:p>
          <w:p w14:paraId="4A81FB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5 years)</w:t>
            </w:r>
          </w:p>
          <w:p w14:paraId="779D1C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AND </w:t>
            </w:r>
          </w:p>
          <w:p w14:paraId="6167D6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reak in treatment of at least 5 years from the most recently approved PBS-subsidised biological medicine for this condition; AND </w:t>
            </w:r>
          </w:p>
          <w:p w14:paraId="679B91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either radiologically (plain X-ray) confirmed: </w:t>
            </w:r>
            <w:r w:rsidRPr="004B4476">
              <w:rPr>
                <w:rFonts w:ascii="Arial" w:eastAsia="Calibri" w:hAnsi="Arial" w:cs="Arial"/>
                <w:sz w:val="16"/>
                <w:szCs w:val="16"/>
              </w:rPr>
              <w:br/>
              <w:t xml:space="preserve"> (i) Grade II bilateral sacroiliitis; (ii) Grade III unilateral sacroiliitis; AND </w:t>
            </w:r>
          </w:p>
          <w:p w14:paraId="56235E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t least 2 of the following: </w:t>
            </w:r>
            <w:r w:rsidRPr="004B4476">
              <w:rPr>
                <w:rFonts w:ascii="Arial" w:eastAsia="Calibri" w:hAnsi="Arial" w:cs="Arial"/>
                <w:sz w:val="16"/>
                <w:szCs w:val="16"/>
              </w:rPr>
              <w:br/>
              <w:t xml:space="preserve"> (i)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 </w:t>
            </w:r>
          </w:p>
          <w:p w14:paraId="25F1AD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a Bath Ankylosing Spondylitis Disease Activity Index (BASDAI) of at least 4 on a 0-10 scale that is no more than 4 weeks old at the time of application; AND </w:t>
            </w:r>
          </w:p>
          <w:p w14:paraId="438A0F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elevated erythrocyte sedimentation rate (ESR) greater than 25 mm per hour that is no more than 4 weeks old at the time of application; or </w:t>
            </w:r>
          </w:p>
          <w:p w14:paraId="2271C6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reactive protein (CRP) level greater than 10 mg per L that is no more than 4 weeks old at the time of application; or </w:t>
            </w:r>
          </w:p>
          <w:p w14:paraId="01EBA5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linical reason as to why demonstration of an elevated ESR or CRP cannot be met and the application must state the reason; AND </w:t>
            </w:r>
          </w:p>
          <w:p w14:paraId="483499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24FB9C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63B619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5C0C54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ankylosing spondylitis. </w:t>
            </w:r>
          </w:p>
          <w:p w14:paraId="602060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5527B8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6FE7D4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2BC1AD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must be provided at the time of application and documented in the patient's medical records </w:t>
            </w:r>
          </w:p>
          <w:p w14:paraId="4035C4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details (name of the radiology report provider, date of the radiology report and unique identifying number/code that links report to the individual patient) of the radiological report confirming Grade II bilateral sacroiliitis or Grade III unilateral sacroiliitis; and</w:t>
            </w:r>
          </w:p>
          <w:p w14:paraId="69BF53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baseline BASDAI score; and</w:t>
            </w:r>
          </w:p>
          <w:p w14:paraId="6C0018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a baseline ESR and/or CRP level.</w:t>
            </w:r>
          </w:p>
          <w:p w14:paraId="5ABBA5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6BC73C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Where a response assessment is not conducted within these timeframes, the patient will be deemed to have failed to respond to treatment with this drug.</w:t>
            </w:r>
          </w:p>
          <w:p w14:paraId="555FD0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0" w:type="auto"/>
          </w:tcPr>
          <w:p w14:paraId="57CD8EC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31A5DDA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AA177AD" w14:textId="77777777" w:rsidR="004B4476" w:rsidRPr="004B4476" w:rsidRDefault="004B4476" w:rsidP="004B4476">
            <w:pPr>
              <w:spacing w:before="40" w:after="120" w:line="240" w:lineRule="auto"/>
              <w:rPr>
                <w:rFonts w:ascii="Arial" w:eastAsia="Calibri" w:hAnsi="Arial" w:cs="Arial"/>
                <w:sz w:val="16"/>
                <w:szCs w:val="16"/>
              </w:rPr>
            </w:pPr>
            <w:bookmarkStart w:id="1337" w:name="f-2699085-data-row-frag"/>
            <w:bookmarkStart w:id="1338" w:name="f-2699085"/>
            <w:bookmarkEnd w:id="1335"/>
            <w:bookmarkEnd w:id="1336"/>
            <w:r w:rsidRPr="004B4476">
              <w:rPr>
                <w:rFonts w:ascii="Arial" w:eastAsia="Calibri" w:hAnsi="Arial" w:cs="Arial"/>
                <w:sz w:val="16"/>
                <w:szCs w:val="16"/>
              </w:rPr>
              <w:lastRenderedPageBreak/>
              <w:t>C14667</w:t>
            </w:r>
          </w:p>
        </w:tc>
        <w:tc>
          <w:tcPr>
            <w:tcW w:w="0" w:type="auto"/>
            <w:tcBorders>
              <w:top w:val="none" w:sz="0" w:space="0" w:color="auto"/>
              <w:bottom w:val="none" w:sz="0" w:space="0" w:color="auto"/>
            </w:tcBorders>
          </w:tcPr>
          <w:p w14:paraId="6F78DEB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67</w:t>
            </w:r>
          </w:p>
        </w:tc>
        <w:tc>
          <w:tcPr>
            <w:tcW w:w="0" w:type="auto"/>
            <w:tcBorders>
              <w:top w:val="none" w:sz="0" w:space="0" w:color="auto"/>
              <w:bottom w:val="none" w:sz="0" w:space="0" w:color="auto"/>
            </w:tcBorders>
          </w:tcPr>
          <w:p w14:paraId="0B042B0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67</w:t>
            </w:r>
          </w:p>
        </w:tc>
        <w:tc>
          <w:tcPr>
            <w:tcW w:w="0" w:type="auto"/>
            <w:tcBorders>
              <w:top w:val="none" w:sz="0" w:space="0" w:color="auto"/>
              <w:bottom w:val="none" w:sz="0" w:space="0" w:color="auto"/>
            </w:tcBorders>
          </w:tcPr>
          <w:p w14:paraId="39F2A53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Borders>
              <w:top w:val="none" w:sz="0" w:space="0" w:color="auto"/>
              <w:bottom w:val="none" w:sz="0" w:space="0" w:color="auto"/>
            </w:tcBorders>
          </w:tcPr>
          <w:p w14:paraId="2CB855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kylosing spondylitis</w:t>
            </w:r>
          </w:p>
          <w:p w14:paraId="36AA07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5 years)</w:t>
            </w:r>
          </w:p>
          <w:p w14:paraId="340007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AND </w:t>
            </w:r>
          </w:p>
          <w:p w14:paraId="003981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reak in treatment of at least 5 years from the most recently approved PBS-subsidised biological medicine for this condition; AND </w:t>
            </w:r>
          </w:p>
          <w:p w14:paraId="393070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either radiologically (plain X-ray) confirmed: </w:t>
            </w:r>
            <w:r w:rsidRPr="004B4476">
              <w:rPr>
                <w:rFonts w:ascii="Arial" w:eastAsia="Calibri" w:hAnsi="Arial" w:cs="Arial"/>
                <w:sz w:val="16"/>
                <w:szCs w:val="16"/>
              </w:rPr>
              <w:br/>
              <w:t xml:space="preserve"> (i) Grade II bilateral sacroiliitis; (ii) Grade III unilateral sacroiliitis; AND </w:t>
            </w:r>
          </w:p>
          <w:p w14:paraId="125EE0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t least 2 of the following: </w:t>
            </w:r>
            <w:r w:rsidRPr="004B4476">
              <w:rPr>
                <w:rFonts w:ascii="Arial" w:eastAsia="Calibri" w:hAnsi="Arial" w:cs="Arial"/>
                <w:sz w:val="16"/>
                <w:szCs w:val="16"/>
              </w:rPr>
              <w:br/>
              <w:t xml:space="preserve"> (i)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 </w:t>
            </w:r>
          </w:p>
          <w:p w14:paraId="5CDE60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ath Ankylosing Spondylitis Disease Activity Index (BASDAI) of at least 4 on a 0-10 scale that is no more than 4 weeks old at the time of application; AND </w:t>
            </w:r>
          </w:p>
          <w:p w14:paraId="5A387B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elevated erythrocyte sedimentation rate (ESR) greater than 25 mm per hour that is no more than 4 weeks old at the time of application; or </w:t>
            </w:r>
          </w:p>
          <w:p w14:paraId="43D842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reactive protein (CRP) level greater than 10 mg per L that is no more than 4 weeks old at the time of application; or </w:t>
            </w:r>
          </w:p>
          <w:p w14:paraId="5A6CEA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linical reason as to why demonstration of an elevated ESR or CRP cannot be met and the application must state the reason; AND </w:t>
            </w:r>
          </w:p>
          <w:p w14:paraId="1F7062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8 weeks of treatment under this restriction;</w:t>
            </w:r>
          </w:p>
          <w:p w14:paraId="357018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285F07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rheumatologist.  or </w:t>
            </w:r>
          </w:p>
          <w:p w14:paraId="60AD83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ankylosing spondylitis. </w:t>
            </w:r>
          </w:p>
          <w:p w14:paraId="7B8B12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must be provided at the time of application and documented in the patient's medical records </w:t>
            </w:r>
          </w:p>
          <w:p w14:paraId="213F56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details (name of the radiology report provider, date of the radiology report and unique identifying number/code that links report to the individual patient) of the radiological report confirming Grade II bilateral sacroiliitis or Grade III unilateral sacroiliitis; and</w:t>
            </w:r>
          </w:p>
          <w:p w14:paraId="15D35E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baseline BASDAI score; and</w:t>
            </w:r>
          </w:p>
          <w:p w14:paraId="68EB6A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a baseline ESR and/or CRP level.</w:t>
            </w:r>
          </w:p>
          <w:p w14:paraId="2A5520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quantity of vials, based on the weight of the patient, to provide for infusions at a dose of 5 mg per kg.</w:t>
            </w:r>
          </w:p>
          <w:p w14:paraId="1EBAAB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quantity and number of repeats to provide for an initial course of this drug consisting of 3 doses at 5 mg per kg body weight per dose to be administered at weeks 0, 2 and 6, will be authorised.</w:t>
            </w:r>
          </w:p>
          <w:p w14:paraId="7A3FD0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p to a maximum of 3 repeats will be authorised.</w:t>
            </w:r>
          </w:p>
          <w:p w14:paraId="7D1CAE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50599E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se timeframes, the patient will be deemed to have failed to respond to treatment with this drug.</w:t>
            </w:r>
          </w:p>
          <w:p w14:paraId="192E95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0" w:type="auto"/>
            <w:tcBorders>
              <w:top w:val="none" w:sz="0" w:space="0" w:color="auto"/>
              <w:bottom w:val="none" w:sz="0" w:space="0" w:color="auto"/>
            </w:tcBorders>
          </w:tcPr>
          <w:p w14:paraId="2B3BD6A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767593F" w14:textId="77777777" w:rsidTr="004B4476">
        <w:tc>
          <w:tcPr>
            <w:tcW w:w="0" w:type="auto"/>
          </w:tcPr>
          <w:p w14:paraId="4334BFC9" w14:textId="77777777" w:rsidR="004B4476" w:rsidRPr="004B4476" w:rsidRDefault="004B4476" w:rsidP="004B4476">
            <w:pPr>
              <w:spacing w:before="40" w:after="120" w:line="240" w:lineRule="auto"/>
              <w:rPr>
                <w:rFonts w:ascii="Arial" w:eastAsia="Calibri" w:hAnsi="Arial" w:cs="Arial"/>
                <w:sz w:val="16"/>
                <w:szCs w:val="16"/>
              </w:rPr>
            </w:pPr>
            <w:bookmarkStart w:id="1339" w:name="f-2700893-data-row-frag"/>
            <w:bookmarkStart w:id="1340" w:name="f-2700893"/>
            <w:bookmarkEnd w:id="1337"/>
            <w:bookmarkEnd w:id="1338"/>
            <w:r w:rsidRPr="004B4476">
              <w:rPr>
                <w:rFonts w:ascii="Arial" w:eastAsia="Calibri" w:hAnsi="Arial" w:cs="Arial"/>
                <w:sz w:val="16"/>
                <w:szCs w:val="16"/>
              </w:rPr>
              <w:lastRenderedPageBreak/>
              <w:t>C14668</w:t>
            </w:r>
          </w:p>
        </w:tc>
        <w:tc>
          <w:tcPr>
            <w:tcW w:w="0" w:type="auto"/>
          </w:tcPr>
          <w:p w14:paraId="59AE486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68</w:t>
            </w:r>
          </w:p>
        </w:tc>
        <w:tc>
          <w:tcPr>
            <w:tcW w:w="0" w:type="auto"/>
          </w:tcPr>
          <w:p w14:paraId="0E1B7A3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68</w:t>
            </w:r>
          </w:p>
        </w:tc>
        <w:tc>
          <w:tcPr>
            <w:tcW w:w="0" w:type="auto"/>
          </w:tcPr>
          <w:p w14:paraId="4F2C8D0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Pr>
          <w:p w14:paraId="7B2B72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kylosing spondylitis</w:t>
            </w:r>
          </w:p>
          <w:p w14:paraId="4CC815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with subcutaneous form or switching from intravenous form to subcutaneous form</w:t>
            </w:r>
          </w:p>
          <w:p w14:paraId="32E89C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AND </w:t>
            </w:r>
          </w:p>
          <w:p w14:paraId="20B878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have both: </w:t>
            </w:r>
            <w:r w:rsidRPr="004B4476">
              <w:rPr>
                <w:rFonts w:ascii="Arial" w:eastAsia="Calibri" w:hAnsi="Arial" w:cs="Arial"/>
                <w:sz w:val="16"/>
                <w:szCs w:val="16"/>
              </w:rPr>
              <w:br/>
              <w:t xml:space="preserve"> (i) provided the patient with an adequate response with the preceding supply, (ii) been assessed for response after at least 12 weeks of therapy; AND </w:t>
            </w:r>
          </w:p>
          <w:p w14:paraId="5FF164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4AA316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6DA4FA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6D38A9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ankylosing spondylitis. </w:t>
            </w:r>
          </w:p>
          <w:p w14:paraId="31C6D7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3457DD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29DCF9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1D5398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is defined as an improvement from baseline of at least 2 of the BASDAI and 1 of the following </w:t>
            </w:r>
          </w:p>
          <w:p w14:paraId="2B1C5D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ESR measurement no greater than 25 mm per hour; or</w:t>
            </w:r>
          </w:p>
          <w:p w14:paraId="7A3A1F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RP measurement no greater than 10 mg per L; or</w:t>
            </w:r>
          </w:p>
          <w:p w14:paraId="22C635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an ESR or CRP measurement reduced by at least 20% from baseline.</w:t>
            </w:r>
          </w:p>
          <w:p w14:paraId="290CB7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only 1 acute phase reactant measurement is supplied in the first application for PBS-subsidised treatment, that same marker must be measured and used to assess all future responses to treatment.</w:t>
            </w:r>
          </w:p>
          <w:p w14:paraId="67D732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45C4F4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measurements provided must be no more than 1 month old at the time of application.</w:t>
            </w:r>
          </w:p>
        </w:tc>
        <w:tc>
          <w:tcPr>
            <w:tcW w:w="0" w:type="auto"/>
          </w:tcPr>
          <w:p w14:paraId="2FF0793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5524EB6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2D7A20D" w14:textId="77777777" w:rsidR="004B4476" w:rsidRPr="004B4476" w:rsidRDefault="004B4476" w:rsidP="004B4476">
            <w:pPr>
              <w:spacing w:before="40" w:after="120" w:line="240" w:lineRule="auto"/>
              <w:rPr>
                <w:rFonts w:ascii="Arial" w:eastAsia="Calibri" w:hAnsi="Arial" w:cs="Arial"/>
                <w:sz w:val="16"/>
                <w:szCs w:val="16"/>
              </w:rPr>
            </w:pPr>
            <w:bookmarkStart w:id="1341" w:name="f-2700483-data-row-frag"/>
            <w:bookmarkStart w:id="1342" w:name="f-2700483"/>
            <w:bookmarkEnd w:id="1339"/>
            <w:bookmarkEnd w:id="1340"/>
            <w:r w:rsidRPr="004B4476">
              <w:rPr>
                <w:rFonts w:ascii="Arial" w:eastAsia="Calibri" w:hAnsi="Arial" w:cs="Arial"/>
                <w:sz w:val="16"/>
                <w:szCs w:val="16"/>
              </w:rPr>
              <w:lastRenderedPageBreak/>
              <w:t>C14670</w:t>
            </w:r>
          </w:p>
        </w:tc>
        <w:tc>
          <w:tcPr>
            <w:tcW w:w="0" w:type="auto"/>
            <w:tcBorders>
              <w:top w:val="none" w:sz="0" w:space="0" w:color="auto"/>
              <w:bottom w:val="none" w:sz="0" w:space="0" w:color="auto"/>
            </w:tcBorders>
          </w:tcPr>
          <w:p w14:paraId="7570903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70</w:t>
            </w:r>
          </w:p>
        </w:tc>
        <w:tc>
          <w:tcPr>
            <w:tcW w:w="0" w:type="auto"/>
            <w:tcBorders>
              <w:top w:val="none" w:sz="0" w:space="0" w:color="auto"/>
              <w:bottom w:val="none" w:sz="0" w:space="0" w:color="auto"/>
            </w:tcBorders>
          </w:tcPr>
          <w:p w14:paraId="7A5A1A8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70</w:t>
            </w:r>
          </w:p>
        </w:tc>
        <w:tc>
          <w:tcPr>
            <w:tcW w:w="0" w:type="auto"/>
            <w:tcBorders>
              <w:top w:val="none" w:sz="0" w:space="0" w:color="auto"/>
              <w:bottom w:val="none" w:sz="0" w:space="0" w:color="auto"/>
            </w:tcBorders>
          </w:tcPr>
          <w:p w14:paraId="6DB8608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p w14:paraId="555BA01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p w14:paraId="3718663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Golimumab </w:t>
            </w:r>
          </w:p>
          <w:p w14:paraId="3E174FF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xekizumab </w:t>
            </w:r>
          </w:p>
          <w:p w14:paraId="1F63586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ecukinumab </w:t>
            </w:r>
          </w:p>
          <w:p w14:paraId="414223B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facitinib </w:t>
            </w:r>
          </w:p>
          <w:p w14:paraId="21609F8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Borders>
              <w:top w:val="none" w:sz="0" w:space="0" w:color="auto"/>
              <w:bottom w:val="none" w:sz="0" w:space="0" w:color="auto"/>
            </w:tcBorders>
          </w:tcPr>
          <w:p w14:paraId="12D426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kylosing spondylitis</w:t>
            </w:r>
          </w:p>
          <w:p w14:paraId="6FD11D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445800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either radiologically (plain X-ray) confirmed: </w:t>
            </w:r>
            <w:r w:rsidRPr="004B4476">
              <w:rPr>
                <w:rFonts w:ascii="Arial" w:eastAsia="Calibri" w:hAnsi="Arial" w:cs="Arial"/>
                <w:sz w:val="16"/>
                <w:szCs w:val="16"/>
              </w:rPr>
              <w:br/>
              <w:t xml:space="preserve"> (i) Grade II bilateral sacroiliitis; (ii) Grade III unilateral sacroiliitis; AND </w:t>
            </w:r>
          </w:p>
          <w:p w14:paraId="7F11D2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69CB7B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t least 2 of the following: </w:t>
            </w:r>
            <w:r w:rsidRPr="004B4476">
              <w:rPr>
                <w:rFonts w:ascii="Arial" w:eastAsia="Calibri" w:hAnsi="Arial" w:cs="Arial"/>
                <w:sz w:val="16"/>
                <w:szCs w:val="16"/>
              </w:rPr>
              <w:br/>
              <w:t xml:space="preserve"> (i)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 </w:t>
            </w:r>
          </w:p>
          <w:p w14:paraId="3E3CA4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following treatment with at least 2 non-steroidal anti-inflammatory drugs (NSAIDs), whilst completing an appropriate exercise program, for a total period of 3 months; AND </w:t>
            </w:r>
          </w:p>
          <w:p w14:paraId="376D4F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77823D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5A8D52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7AB26A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ankylosing spondylitis. </w:t>
            </w:r>
          </w:p>
          <w:p w14:paraId="29AD3A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application must include details of the NSAIDs trialled, their doses and duration of treatment. </w:t>
            </w:r>
          </w:p>
          <w:p w14:paraId="75B56C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NSAID dose is less than the maximum recommended dose in the relevant TGA-approved Product Information, the application must include the reason a higher dose cannot be used.</w:t>
            </w:r>
          </w:p>
          <w:p w14:paraId="4C1E42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reatment with NSAIDs is contraindicated according to the relevant TGA-approved Product Information, the application must provide details of the contraindication.</w:t>
            </w:r>
          </w:p>
          <w:p w14:paraId="3FE788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f intolerance to NSAID treatment develops during the relevant period of use which is of a severity to necessitate permanent treatment withdrawal, the application must provide details of the nature and severity of this intolerance. </w:t>
            </w:r>
          </w:p>
          <w:p w14:paraId="3075DA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and must be demonstrated at the time of the initial application </w:t>
            </w:r>
          </w:p>
          <w:p w14:paraId="3459EA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 a Bath Ankylosing Spondylitis Disease Activity Index (BASDAI) of at least 4 on a 0-10 scale; and</w:t>
            </w:r>
          </w:p>
          <w:p w14:paraId="788F0C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n elevated erythrocyte sedimentation rate (ESR) greater than 25 mm per hour or a C-reactive protein (CRP) level greater than 10 mg per L.</w:t>
            </w:r>
          </w:p>
          <w:p w14:paraId="22E750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baseline BASDAI score and ESR or CRP level must be determined at the completion of the 3 month NSAID and exercise trial, but prior to ceasing NSAID treatment. All measurements must be no more than 4 weeks old at the time of initial application.</w:t>
            </w:r>
          </w:p>
          <w:p w14:paraId="1F0802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bove requirement to demonstrate an elevated ESR or CRP cannot be met, the application must state the reason this criterion cannot be satisfied.</w:t>
            </w:r>
          </w:p>
          <w:p w14:paraId="115EB8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79D9C3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323472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2128E4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must be provided at the time of application and documented in the patient's medical records </w:t>
            </w:r>
          </w:p>
          <w:p w14:paraId="38D11C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details (name of the radiology report provider, date of the radiology report and unique identifying number/code that links report to the individual patient) of the radiological report confirming Grade II bilateral sacroiliitis or Grade III unilateral sacroiliitis; and</w:t>
            </w:r>
          </w:p>
          <w:p w14:paraId="493EEC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baseline BASDAI score; and</w:t>
            </w:r>
          </w:p>
          <w:p w14:paraId="0DFA7B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a completed Exercise Program Self Certification Form included in the supporting information form; and</w:t>
            </w:r>
          </w:p>
          <w:p w14:paraId="5D67F5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baseline ESR and/or CRP level.</w:t>
            </w:r>
          </w:p>
          <w:p w14:paraId="783CD6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this initial course of treatment must be conducted following a minimum of 12 weeks of therapy and no later than 4 weeks prior the completion of this course of treatment.</w:t>
            </w:r>
          </w:p>
          <w:p w14:paraId="50F3B9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se timeframes, the patient will be deemed to have failed to respond to treatment with this drug.</w:t>
            </w:r>
          </w:p>
          <w:p w14:paraId="3129E1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f a patient fails to demonstrate a response to treatment with this drug they will not be eligible to receive further PBS-subsidised treatment with this drug for this condition within this treatment cycle. Serious adverse reaction of a severity resulting </w:t>
            </w:r>
            <w:r w:rsidRPr="004B4476">
              <w:rPr>
                <w:rFonts w:ascii="Arial" w:eastAsia="Calibri" w:hAnsi="Arial" w:cs="Arial"/>
                <w:sz w:val="16"/>
                <w:szCs w:val="16"/>
              </w:rPr>
              <w:lastRenderedPageBreak/>
              <w:t>in the necessity for permanent withdrawal of treatment is not considered as a treatment failure.</w:t>
            </w:r>
          </w:p>
        </w:tc>
        <w:tc>
          <w:tcPr>
            <w:tcW w:w="0" w:type="auto"/>
            <w:tcBorders>
              <w:top w:val="none" w:sz="0" w:space="0" w:color="auto"/>
              <w:bottom w:val="none" w:sz="0" w:space="0" w:color="auto"/>
            </w:tcBorders>
          </w:tcPr>
          <w:p w14:paraId="2EC1A00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2CCF7379" w14:textId="77777777" w:rsidTr="004B4476">
        <w:tc>
          <w:tcPr>
            <w:tcW w:w="0" w:type="auto"/>
          </w:tcPr>
          <w:p w14:paraId="0467DDD6" w14:textId="77777777" w:rsidR="004B4476" w:rsidRPr="004B4476" w:rsidRDefault="004B4476" w:rsidP="004B4476">
            <w:pPr>
              <w:spacing w:before="40" w:after="120" w:line="240" w:lineRule="auto"/>
              <w:rPr>
                <w:rFonts w:ascii="Arial" w:eastAsia="Calibri" w:hAnsi="Arial" w:cs="Arial"/>
                <w:sz w:val="16"/>
                <w:szCs w:val="16"/>
              </w:rPr>
            </w:pPr>
            <w:bookmarkStart w:id="1343" w:name="f-2699204-data-row-frag"/>
            <w:bookmarkStart w:id="1344" w:name="f-2699204"/>
            <w:bookmarkEnd w:id="1341"/>
            <w:bookmarkEnd w:id="1342"/>
            <w:r w:rsidRPr="004B4476">
              <w:rPr>
                <w:rFonts w:ascii="Arial" w:eastAsia="Calibri" w:hAnsi="Arial" w:cs="Arial"/>
                <w:sz w:val="16"/>
                <w:szCs w:val="16"/>
              </w:rPr>
              <w:lastRenderedPageBreak/>
              <w:t>C14671</w:t>
            </w:r>
          </w:p>
        </w:tc>
        <w:tc>
          <w:tcPr>
            <w:tcW w:w="0" w:type="auto"/>
          </w:tcPr>
          <w:p w14:paraId="1FB6012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71</w:t>
            </w:r>
          </w:p>
        </w:tc>
        <w:tc>
          <w:tcPr>
            <w:tcW w:w="0" w:type="auto"/>
          </w:tcPr>
          <w:p w14:paraId="2458228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71</w:t>
            </w:r>
          </w:p>
        </w:tc>
        <w:tc>
          <w:tcPr>
            <w:tcW w:w="0" w:type="auto"/>
          </w:tcPr>
          <w:p w14:paraId="643115D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Pr>
          <w:p w14:paraId="4A20BF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kylosing spondylitis</w:t>
            </w:r>
          </w:p>
          <w:p w14:paraId="655C10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5 years)</w:t>
            </w:r>
          </w:p>
          <w:p w14:paraId="17E6C5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AND </w:t>
            </w:r>
          </w:p>
          <w:p w14:paraId="0B2550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reak in treatment of at least 5 years from the most recently approved PBS-subsidised biological medicine for this condition; AND </w:t>
            </w:r>
          </w:p>
          <w:p w14:paraId="319B17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either radiologically (plain X-ray) confirmed: </w:t>
            </w:r>
            <w:r w:rsidRPr="004B4476">
              <w:rPr>
                <w:rFonts w:ascii="Arial" w:eastAsia="Calibri" w:hAnsi="Arial" w:cs="Arial"/>
                <w:sz w:val="16"/>
                <w:szCs w:val="16"/>
              </w:rPr>
              <w:br/>
              <w:t xml:space="preserve"> (i) Grade II bilateral sacroiliitis; (ii) Grade III unilateral sacroiliitis; AND </w:t>
            </w:r>
          </w:p>
          <w:p w14:paraId="25DCC4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t least 2 of the following: </w:t>
            </w:r>
            <w:r w:rsidRPr="004B4476">
              <w:rPr>
                <w:rFonts w:ascii="Arial" w:eastAsia="Calibri" w:hAnsi="Arial" w:cs="Arial"/>
                <w:sz w:val="16"/>
                <w:szCs w:val="16"/>
              </w:rPr>
              <w:br/>
              <w:t xml:space="preserve"> (i)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 </w:t>
            </w:r>
          </w:p>
          <w:p w14:paraId="21778B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ath Ankylosing Spondylitis Disease Activity Index (BASDAI) of at least 4 on a 0-10 scale that is no more than 4 weeks old at the time of application; AND </w:t>
            </w:r>
          </w:p>
          <w:p w14:paraId="0227C8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elevated erythrocyte sedimentation rate (ESR) greater than 25 mm per hour that is no more than 4 weeks old at the time of application; or </w:t>
            </w:r>
          </w:p>
          <w:p w14:paraId="4B4CC4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reactive protein (CRP) level greater than 10 mg per L that is no more than 4 weeks old at the time of application; or </w:t>
            </w:r>
          </w:p>
          <w:p w14:paraId="5B1140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linical reason as to why demonstration of an elevated ESR or CRP cannot be met and the application must state the reason; AND </w:t>
            </w:r>
          </w:p>
          <w:p w14:paraId="3FDA3A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31F3DE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73A7B8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046027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ankylosing spondylitis. </w:t>
            </w:r>
          </w:p>
          <w:p w14:paraId="77C72D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following must be provided at the time of application and documented in the patient's medical records </w:t>
            </w:r>
          </w:p>
          <w:p w14:paraId="2F29C3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details (name of the radiology report provider, date of the radiology report and unique identifying number/code that links report to the individual patient) of the radiological report confirming Grade II bilateral sacroiliitis or Grade III unilateral sacroiliitis; and</w:t>
            </w:r>
          </w:p>
          <w:p w14:paraId="704C0E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baseline BASDAI score; and</w:t>
            </w:r>
          </w:p>
          <w:p w14:paraId="30CFE3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a baseline ESR and/or CRP level.</w:t>
            </w:r>
          </w:p>
          <w:p w14:paraId="3249E8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587772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se timeframes, the patient will be deemed to have failed to respond to treatment with this drug.</w:t>
            </w:r>
          </w:p>
          <w:p w14:paraId="796127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0" w:type="auto"/>
          </w:tcPr>
          <w:p w14:paraId="1F236B1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45A276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D8DABF2" w14:textId="77777777" w:rsidR="004B4476" w:rsidRPr="004B4476" w:rsidRDefault="004B4476" w:rsidP="004B4476">
            <w:pPr>
              <w:spacing w:before="40" w:after="120" w:line="240" w:lineRule="auto"/>
              <w:rPr>
                <w:rFonts w:ascii="Arial" w:eastAsia="Calibri" w:hAnsi="Arial" w:cs="Arial"/>
                <w:sz w:val="16"/>
                <w:szCs w:val="16"/>
              </w:rPr>
            </w:pPr>
            <w:bookmarkStart w:id="1345" w:name="f-2701035-data-row-frag"/>
            <w:bookmarkStart w:id="1346" w:name="f-2701035"/>
            <w:bookmarkEnd w:id="1343"/>
            <w:bookmarkEnd w:id="1344"/>
            <w:r w:rsidRPr="004B4476">
              <w:rPr>
                <w:rFonts w:ascii="Arial" w:eastAsia="Calibri" w:hAnsi="Arial" w:cs="Arial"/>
                <w:sz w:val="16"/>
                <w:szCs w:val="16"/>
              </w:rPr>
              <w:t>C14672</w:t>
            </w:r>
          </w:p>
        </w:tc>
        <w:tc>
          <w:tcPr>
            <w:tcW w:w="0" w:type="auto"/>
            <w:tcBorders>
              <w:top w:val="none" w:sz="0" w:space="0" w:color="auto"/>
              <w:bottom w:val="none" w:sz="0" w:space="0" w:color="auto"/>
            </w:tcBorders>
          </w:tcPr>
          <w:p w14:paraId="2F0A253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72</w:t>
            </w:r>
          </w:p>
        </w:tc>
        <w:tc>
          <w:tcPr>
            <w:tcW w:w="0" w:type="auto"/>
            <w:tcBorders>
              <w:top w:val="none" w:sz="0" w:space="0" w:color="auto"/>
              <w:bottom w:val="none" w:sz="0" w:space="0" w:color="auto"/>
            </w:tcBorders>
          </w:tcPr>
          <w:p w14:paraId="3342F26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72</w:t>
            </w:r>
          </w:p>
        </w:tc>
        <w:tc>
          <w:tcPr>
            <w:tcW w:w="0" w:type="auto"/>
            <w:tcBorders>
              <w:top w:val="none" w:sz="0" w:space="0" w:color="auto"/>
              <w:bottom w:val="none" w:sz="0" w:space="0" w:color="auto"/>
            </w:tcBorders>
          </w:tcPr>
          <w:p w14:paraId="2A59DBB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tc>
        <w:tc>
          <w:tcPr>
            <w:tcW w:w="0" w:type="auto"/>
            <w:tcBorders>
              <w:top w:val="none" w:sz="0" w:space="0" w:color="auto"/>
              <w:bottom w:val="none" w:sz="0" w:space="0" w:color="auto"/>
            </w:tcBorders>
          </w:tcPr>
          <w:p w14:paraId="544FD3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kylosing spondylitis</w:t>
            </w:r>
          </w:p>
          <w:p w14:paraId="157965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5 years)</w:t>
            </w:r>
          </w:p>
          <w:p w14:paraId="6D33DF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AND </w:t>
            </w:r>
          </w:p>
          <w:p w14:paraId="7A0116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reak in treatment of 5 years or more from the most recently approved PBS-subsidised biological medicine for this condition; AND </w:t>
            </w:r>
          </w:p>
          <w:p w14:paraId="16CC9E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either radiologically (plain X-ray) confirmed: </w:t>
            </w:r>
            <w:r w:rsidRPr="004B4476">
              <w:rPr>
                <w:rFonts w:ascii="Arial" w:eastAsia="Calibri" w:hAnsi="Arial" w:cs="Arial"/>
                <w:sz w:val="16"/>
                <w:szCs w:val="16"/>
              </w:rPr>
              <w:br/>
              <w:t xml:space="preserve"> (i) Grade II bilateral sacroiliitis; (ii) Grade III unilateral sacroiliitis; AND </w:t>
            </w:r>
          </w:p>
          <w:p w14:paraId="42E7D5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t least 2 of the following: </w:t>
            </w:r>
            <w:r w:rsidRPr="004B4476">
              <w:rPr>
                <w:rFonts w:ascii="Arial" w:eastAsia="Calibri" w:hAnsi="Arial" w:cs="Arial"/>
                <w:sz w:val="16"/>
                <w:szCs w:val="16"/>
              </w:rPr>
              <w:br/>
              <w:t xml:space="preserve"> (i) low back pain and stiffness for 3 or more months that is relieved by exercise but not by rest; (ii) limitation of motion of the lumbar spine in the sagittal and the frontal </w:t>
            </w:r>
            <w:r w:rsidRPr="004B4476">
              <w:rPr>
                <w:rFonts w:ascii="Arial" w:eastAsia="Calibri" w:hAnsi="Arial" w:cs="Arial"/>
                <w:sz w:val="16"/>
                <w:szCs w:val="16"/>
              </w:rPr>
              <w:lastRenderedPageBreak/>
              <w:t xml:space="preserve">planes as determined by a score of at least 1 on each of the lumbar flexion and lumbar side flexion measurements of the Bath Ankylosing Spondylitis Metrology Index (BASMI); (iii) limitation of chest expansion relative to normal values for age and gender; AND </w:t>
            </w:r>
          </w:p>
          <w:p w14:paraId="52EC13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ath Ankylosing Spondylitis Disease Activity Index (BASDAI) of at least 4 on a 0-10 scale that is no more than 4 weeks old at the time of application; AND </w:t>
            </w:r>
          </w:p>
          <w:p w14:paraId="45B0F7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elevated erythrocyte sedimentation rate (ESR) greater than 25 mm per hour that is no more than 4 weeks old at the time of application; or </w:t>
            </w:r>
          </w:p>
          <w:p w14:paraId="3106C8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reactive protein (CRP) level greater than 10 mg per L that is no more than 4 weeks old at the time of application; or </w:t>
            </w:r>
          </w:p>
          <w:p w14:paraId="6C3AFA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linical reason as to why demonstration of an elevated ESR or CRP cannot be met and the application must state the reason; AND </w:t>
            </w:r>
          </w:p>
          <w:p w14:paraId="2D9602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6EE633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1054B3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1C693C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ankylosing spondylitis. </w:t>
            </w:r>
          </w:p>
          <w:p w14:paraId="0C5329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must be provided at the time of application and documented in the patient's medical records </w:t>
            </w:r>
          </w:p>
          <w:p w14:paraId="6D6E4E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details (name of the radiology report provider, date of the radiology report and unique identifying number/code that links report to the individual patient) of the radiological report confirming Grade II bilateral sacroiliitis or Grade III unilateral sacroiliitis; and</w:t>
            </w:r>
          </w:p>
          <w:p w14:paraId="3BC698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baseline BASDAI score; and</w:t>
            </w:r>
          </w:p>
          <w:p w14:paraId="4CE2FC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a baseline ESR and/or CRP level.</w:t>
            </w:r>
          </w:p>
          <w:p w14:paraId="3AF4E6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6046B9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Where a response assessment is not conducted within these timeframes, the patient will be deemed to have failed to respond to treatment with this drug.</w:t>
            </w:r>
          </w:p>
          <w:p w14:paraId="144D5F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0" w:type="auto"/>
            <w:tcBorders>
              <w:top w:val="none" w:sz="0" w:space="0" w:color="auto"/>
              <w:bottom w:val="none" w:sz="0" w:space="0" w:color="auto"/>
            </w:tcBorders>
          </w:tcPr>
          <w:p w14:paraId="77654D7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246D7C6" w14:textId="77777777" w:rsidTr="004B4476">
        <w:tc>
          <w:tcPr>
            <w:tcW w:w="0" w:type="auto"/>
          </w:tcPr>
          <w:p w14:paraId="11A550A4" w14:textId="77777777" w:rsidR="004B4476" w:rsidRPr="004B4476" w:rsidRDefault="004B4476" w:rsidP="004B4476">
            <w:pPr>
              <w:spacing w:before="40" w:after="120" w:line="240" w:lineRule="auto"/>
              <w:rPr>
                <w:rFonts w:ascii="Arial" w:eastAsia="Calibri" w:hAnsi="Arial" w:cs="Arial"/>
                <w:sz w:val="16"/>
                <w:szCs w:val="16"/>
              </w:rPr>
            </w:pPr>
            <w:bookmarkStart w:id="1347" w:name="f-2700177-data-row-frag"/>
            <w:bookmarkStart w:id="1348" w:name="f-2700177"/>
            <w:bookmarkEnd w:id="1345"/>
            <w:bookmarkEnd w:id="1346"/>
            <w:r w:rsidRPr="004B4476">
              <w:rPr>
                <w:rFonts w:ascii="Arial" w:eastAsia="Calibri" w:hAnsi="Arial" w:cs="Arial"/>
                <w:sz w:val="16"/>
                <w:szCs w:val="16"/>
              </w:rPr>
              <w:lastRenderedPageBreak/>
              <w:t>C14673</w:t>
            </w:r>
          </w:p>
        </w:tc>
        <w:tc>
          <w:tcPr>
            <w:tcW w:w="0" w:type="auto"/>
          </w:tcPr>
          <w:p w14:paraId="0E1350F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73</w:t>
            </w:r>
          </w:p>
        </w:tc>
        <w:tc>
          <w:tcPr>
            <w:tcW w:w="0" w:type="auto"/>
          </w:tcPr>
          <w:p w14:paraId="1616B03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73</w:t>
            </w:r>
          </w:p>
        </w:tc>
        <w:tc>
          <w:tcPr>
            <w:tcW w:w="0" w:type="auto"/>
          </w:tcPr>
          <w:p w14:paraId="7F73BBB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p w14:paraId="15F57E7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Pr>
          <w:p w14:paraId="0600DE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kylosing spondylitis</w:t>
            </w:r>
          </w:p>
          <w:p w14:paraId="6A5D89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in biological medicine of less than 5 years)</w:t>
            </w:r>
          </w:p>
          <w:p w14:paraId="216D85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in this treatment cycle; AND </w:t>
            </w:r>
          </w:p>
          <w:p w14:paraId="01BA3C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ceased to respond to PBS-subsidised treatment with this drug for this condition during the current treatment cycle; AND </w:t>
            </w:r>
          </w:p>
          <w:p w14:paraId="60C275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6 weeks of treatment under this restriction;</w:t>
            </w:r>
          </w:p>
          <w:p w14:paraId="1F34B6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4459F7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4A6EBC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ankylosing spondylitis. </w:t>
            </w:r>
          </w:p>
          <w:p w14:paraId="15517F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is either changing treatment from another biological medicine to this drug or recommencing therapy with this drug after a treatment break of less than 5 years, must be accompanied with details of the evidence of a response to the patient's most recent course of PBS-subsidised biological medicine within the timeframes specified below.</w:t>
            </w:r>
          </w:p>
          <w:p w14:paraId="72A650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715F23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Where a patient is changing from PBS-subsidised treatment with a biosimilar medicine for this condition, the prescriber must submit baseline disease severity </w:t>
            </w:r>
            <w:r w:rsidRPr="004B4476">
              <w:rPr>
                <w:rFonts w:ascii="Arial" w:eastAsia="Calibri" w:hAnsi="Arial" w:cs="Arial"/>
                <w:sz w:val="16"/>
                <w:szCs w:val="16"/>
              </w:rPr>
              <w:lastRenderedPageBreak/>
              <w:t>indicators with this application, in addition to the response assessment outlined below.</w:t>
            </w:r>
          </w:p>
          <w:p w14:paraId="69D416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is defined as an improvement from baseline of at least 2 units (on a scale of 0-10) in the BASDAI score combined with at least 1 of the following </w:t>
            </w:r>
          </w:p>
          <w:p w14:paraId="087ED1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ESR measurement no greater than 25 mm per hour; or</w:t>
            </w:r>
          </w:p>
          <w:p w14:paraId="042D01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RP measurement no greater than 10 mg per L; or</w:t>
            </w:r>
          </w:p>
          <w:p w14:paraId="4D91E4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an ESR or CRP measurement reduced by at least 20% from baseline.</w:t>
            </w:r>
          </w:p>
          <w:p w14:paraId="70F01B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only 1 acute phase reactant measurement is supplied in the first application for PBS-subsidised treatment, that same marker must be measured and used to assess all future responses to treatment.</w:t>
            </w:r>
          </w:p>
          <w:p w14:paraId="464D09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147C83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se timeframes, the patient will be deemed to have failed to respond to treatment with this drug.</w:t>
            </w:r>
          </w:p>
          <w:p w14:paraId="07BFB4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608AC3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0" w:type="auto"/>
          </w:tcPr>
          <w:p w14:paraId="466A979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FF5C2A3"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2D07ED3" w14:textId="77777777" w:rsidR="004B4476" w:rsidRPr="004B4476" w:rsidRDefault="004B4476" w:rsidP="004B4476">
            <w:pPr>
              <w:spacing w:before="40" w:after="120" w:line="240" w:lineRule="auto"/>
              <w:rPr>
                <w:rFonts w:ascii="Arial" w:eastAsia="Calibri" w:hAnsi="Arial" w:cs="Arial"/>
                <w:sz w:val="16"/>
                <w:szCs w:val="16"/>
              </w:rPr>
            </w:pPr>
            <w:bookmarkStart w:id="1349" w:name="f-2698767-data-row-frag"/>
            <w:bookmarkStart w:id="1350" w:name="f-2698767"/>
            <w:bookmarkEnd w:id="1347"/>
            <w:bookmarkEnd w:id="1348"/>
            <w:r w:rsidRPr="004B4476">
              <w:rPr>
                <w:rFonts w:ascii="Arial" w:eastAsia="Calibri" w:hAnsi="Arial" w:cs="Arial"/>
                <w:sz w:val="16"/>
                <w:szCs w:val="16"/>
              </w:rPr>
              <w:t>C14676</w:t>
            </w:r>
          </w:p>
        </w:tc>
        <w:tc>
          <w:tcPr>
            <w:tcW w:w="0" w:type="auto"/>
            <w:tcBorders>
              <w:top w:val="none" w:sz="0" w:space="0" w:color="auto"/>
              <w:bottom w:val="none" w:sz="0" w:space="0" w:color="auto"/>
            </w:tcBorders>
          </w:tcPr>
          <w:p w14:paraId="439E51D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76</w:t>
            </w:r>
          </w:p>
        </w:tc>
        <w:tc>
          <w:tcPr>
            <w:tcW w:w="0" w:type="auto"/>
            <w:tcBorders>
              <w:top w:val="none" w:sz="0" w:space="0" w:color="auto"/>
              <w:bottom w:val="none" w:sz="0" w:space="0" w:color="auto"/>
            </w:tcBorders>
          </w:tcPr>
          <w:p w14:paraId="2BB5EF1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76</w:t>
            </w:r>
          </w:p>
        </w:tc>
        <w:tc>
          <w:tcPr>
            <w:tcW w:w="0" w:type="auto"/>
            <w:tcBorders>
              <w:top w:val="none" w:sz="0" w:space="0" w:color="auto"/>
              <w:bottom w:val="none" w:sz="0" w:space="0" w:color="auto"/>
            </w:tcBorders>
          </w:tcPr>
          <w:p w14:paraId="7DA1D3E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volumab </w:t>
            </w:r>
          </w:p>
        </w:tc>
        <w:tc>
          <w:tcPr>
            <w:tcW w:w="0" w:type="auto"/>
            <w:tcBorders>
              <w:top w:val="none" w:sz="0" w:space="0" w:color="auto"/>
              <w:bottom w:val="none" w:sz="0" w:space="0" w:color="auto"/>
            </w:tcBorders>
          </w:tcPr>
          <w:p w14:paraId="444AB4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dvanced or metastatic gastro-oesophageal cancers</w:t>
            </w:r>
          </w:p>
          <w:p w14:paraId="010741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have had, at the time of initiating treatment with this drug, a WHO performance status no higher than 1; AND </w:t>
            </w:r>
          </w:p>
          <w:p w14:paraId="0E58EB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treated (up until initiating this drug) with programmed cell death-1/ligand-1 (PD-1/PD-L1) inhibitor therapy for gastro-oesophageal cancer; AND </w:t>
            </w:r>
          </w:p>
          <w:p w14:paraId="0455D0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treatment with this drug as a PBS benefit where the treatment duration extends beyond the following, whichever comes first: </w:t>
            </w:r>
            <w:r w:rsidRPr="004B4476">
              <w:rPr>
                <w:rFonts w:ascii="Arial" w:eastAsia="Calibri" w:hAnsi="Arial" w:cs="Arial"/>
                <w:sz w:val="16"/>
                <w:szCs w:val="16"/>
              </w:rPr>
              <w:br/>
              <w:t> (i) disease progression despite treatment with this drug, (ii) 24 months from treatment initiation; annotate any remaining repeat prescriptions with the word 'cancelled' where this occurs;</w:t>
            </w:r>
          </w:p>
          <w:p w14:paraId="6B2F41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in one of the three population subsets described below. </w:t>
            </w:r>
          </w:p>
          <w:p w14:paraId="0EDE6C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b/>
                <w:sz w:val="16"/>
                <w:szCs w:val="16"/>
              </w:rPr>
              <w:lastRenderedPageBreak/>
              <w:t>Population 1</w:t>
            </w:r>
          </w:p>
          <w:p w14:paraId="05F210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ditions gastric cancer, gastro-oesophageal junction cancer, oesophageal adenocarcinoma</w:t>
            </w:r>
          </w:p>
          <w:p w14:paraId="325D97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comitant therapies chemotherapy containing at least a fluoropyrimidine drug plus a platinum drug</w:t>
            </w:r>
          </w:p>
          <w:p w14:paraId="4B7BF5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Line of treatment first-line drug treatment</w:t>
            </w:r>
          </w:p>
          <w:p w14:paraId="6D7A9D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dditional clinical finding HER2 negative</w:t>
            </w:r>
          </w:p>
          <w:p w14:paraId="13F5B6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b/>
                <w:sz w:val="16"/>
                <w:szCs w:val="16"/>
              </w:rPr>
              <w:t>Population 2</w:t>
            </w:r>
          </w:p>
          <w:p w14:paraId="5478D1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dition oesophageal squamous cell carcinoma (can be recurrent)</w:t>
            </w:r>
          </w:p>
          <w:p w14:paraId="3A19A9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comitant therapies chemotherapy containing at least a fluoropyrimidine drug plus a platinum drug</w:t>
            </w:r>
          </w:p>
          <w:p w14:paraId="058CE1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Line of treatment first-line drug treatment</w:t>
            </w:r>
          </w:p>
          <w:p w14:paraId="08AC04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dditional clinical finding unresectable</w:t>
            </w:r>
          </w:p>
          <w:p w14:paraId="4A3DAD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b/>
                <w:sz w:val="16"/>
                <w:szCs w:val="16"/>
              </w:rPr>
              <w:t>Population 3</w:t>
            </w:r>
          </w:p>
          <w:p w14:paraId="3B3EC3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dition oesophageal squamous cell carcinoma (can be recurrent)</w:t>
            </w:r>
          </w:p>
          <w:p w14:paraId="71D2E3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Line of treatment second-line drug treatment after chemotherapy containing at least a fluoropyrimidine drug plus a platinum drug</w:t>
            </w:r>
          </w:p>
          <w:p w14:paraId="42734D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dditional clinical finding unresectable</w:t>
            </w:r>
          </w:p>
        </w:tc>
        <w:tc>
          <w:tcPr>
            <w:tcW w:w="0" w:type="auto"/>
            <w:tcBorders>
              <w:top w:val="none" w:sz="0" w:space="0" w:color="auto"/>
              <w:bottom w:val="none" w:sz="0" w:space="0" w:color="auto"/>
            </w:tcBorders>
          </w:tcPr>
          <w:p w14:paraId="5C6313A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676</w:t>
            </w:r>
          </w:p>
        </w:tc>
      </w:tr>
      <w:tr w:rsidR="004B4476" w:rsidRPr="004B4476" w14:paraId="7F436310" w14:textId="77777777" w:rsidTr="004B4476">
        <w:tc>
          <w:tcPr>
            <w:tcW w:w="0" w:type="auto"/>
          </w:tcPr>
          <w:p w14:paraId="7238C04D" w14:textId="77777777" w:rsidR="004B4476" w:rsidRPr="004B4476" w:rsidRDefault="004B4476" w:rsidP="004B4476">
            <w:pPr>
              <w:spacing w:before="40" w:after="120" w:line="240" w:lineRule="auto"/>
              <w:rPr>
                <w:rFonts w:ascii="Arial" w:eastAsia="Calibri" w:hAnsi="Arial" w:cs="Arial"/>
                <w:sz w:val="16"/>
                <w:szCs w:val="16"/>
              </w:rPr>
            </w:pPr>
            <w:bookmarkStart w:id="1351" w:name="f-2698558-data-row-frag"/>
            <w:bookmarkStart w:id="1352" w:name="f-2698558"/>
            <w:bookmarkEnd w:id="1349"/>
            <w:bookmarkEnd w:id="1350"/>
            <w:r w:rsidRPr="004B4476">
              <w:rPr>
                <w:rFonts w:ascii="Arial" w:eastAsia="Calibri" w:hAnsi="Arial" w:cs="Arial"/>
                <w:sz w:val="16"/>
                <w:szCs w:val="16"/>
              </w:rPr>
              <w:t>C14683</w:t>
            </w:r>
          </w:p>
        </w:tc>
        <w:tc>
          <w:tcPr>
            <w:tcW w:w="0" w:type="auto"/>
          </w:tcPr>
          <w:p w14:paraId="0636490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83</w:t>
            </w:r>
          </w:p>
        </w:tc>
        <w:tc>
          <w:tcPr>
            <w:tcW w:w="0" w:type="auto"/>
          </w:tcPr>
          <w:p w14:paraId="6B9D53F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83</w:t>
            </w:r>
          </w:p>
        </w:tc>
        <w:tc>
          <w:tcPr>
            <w:tcW w:w="0" w:type="auto"/>
          </w:tcPr>
          <w:p w14:paraId="0DAACED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p w14:paraId="6CCE239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p w14:paraId="3B3819A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Pr>
          <w:p w14:paraId="723C94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kylosing spondylitis</w:t>
            </w:r>
          </w:p>
          <w:p w14:paraId="192CF4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irst continuing treatment</w:t>
            </w:r>
          </w:p>
          <w:p w14:paraId="6CAB86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AND </w:t>
            </w:r>
          </w:p>
          <w:p w14:paraId="0B63D1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0F714C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089077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29325D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0C3A90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ankylosing spondylitis. </w:t>
            </w:r>
          </w:p>
          <w:p w14:paraId="3DBFDE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is defined as an improvement from baseline of at least 2 units (on a scale of 0-10) in the BASDAI score combined with at least 1 of the following </w:t>
            </w:r>
          </w:p>
          <w:p w14:paraId="04CC80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ESR measurement no greater than 25 mm per hour; or</w:t>
            </w:r>
          </w:p>
          <w:p w14:paraId="3469DF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b) a CRP measurement no greater than 10 mg per L; or</w:t>
            </w:r>
          </w:p>
          <w:p w14:paraId="5CA2A7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an ESR or CRP measurement reduced by at least 20% from baseline.</w:t>
            </w:r>
          </w:p>
          <w:p w14:paraId="66F8D7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only 1 acute phase reactant measurement is supplied in the first application for PBS-subsidised treatment, that same marker must be measured and used to assess all future responses to treatment.</w:t>
            </w:r>
          </w:p>
          <w:p w14:paraId="735F73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 and must be no more than 4 weeks old at the time of the authority application.</w:t>
            </w:r>
          </w:p>
          <w:p w14:paraId="2FDCFF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4C43EE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0" w:type="auto"/>
          </w:tcPr>
          <w:p w14:paraId="65300BD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683</w:t>
            </w:r>
          </w:p>
        </w:tc>
      </w:tr>
      <w:tr w:rsidR="004B4476" w:rsidRPr="004B4476" w14:paraId="1D674FB9"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73C57D8" w14:textId="77777777" w:rsidR="004B4476" w:rsidRPr="004B4476" w:rsidRDefault="004B4476" w:rsidP="004B4476">
            <w:pPr>
              <w:spacing w:before="40" w:after="120" w:line="240" w:lineRule="auto"/>
              <w:rPr>
                <w:rFonts w:ascii="Arial" w:eastAsia="Calibri" w:hAnsi="Arial" w:cs="Arial"/>
                <w:sz w:val="16"/>
                <w:szCs w:val="16"/>
              </w:rPr>
            </w:pPr>
            <w:bookmarkStart w:id="1353" w:name="f-2699314-data-row-frag"/>
            <w:bookmarkStart w:id="1354" w:name="f-2699314"/>
            <w:bookmarkEnd w:id="1351"/>
            <w:bookmarkEnd w:id="1352"/>
            <w:r w:rsidRPr="004B4476">
              <w:rPr>
                <w:rFonts w:ascii="Arial" w:eastAsia="Calibri" w:hAnsi="Arial" w:cs="Arial"/>
                <w:sz w:val="16"/>
                <w:szCs w:val="16"/>
              </w:rPr>
              <w:t>C14686</w:t>
            </w:r>
          </w:p>
        </w:tc>
        <w:tc>
          <w:tcPr>
            <w:tcW w:w="0" w:type="auto"/>
            <w:tcBorders>
              <w:top w:val="none" w:sz="0" w:space="0" w:color="auto"/>
              <w:bottom w:val="none" w:sz="0" w:space="0" w:color="auto"/>
            </w:tcBorders>
          </w:tcPr>
          <w:p w14:paraId="4102DD3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86</w:t>
            </w:r>
          </w:p>
        </w:tc>
        <w:tc>
          <w:tcPr>
            <w:tcW w:w="0" w:type="auto"/>
            <w:tcBorders>
              <w:top w:val="none" w:sz="0" w:space="0" w:color="auto"/>
              <w:bottom w:val="none" w:sz="0" w:space="0" w:color="auto"/>
            </w:tcBorders>
          </w:tcPr>
          <w:p w14:paraId="25ECBE4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86</w:t>
            </w:r>
          </w:p>
        </w:tc>
        <w:tc>
          <w:tcPr>
            <w:tcW w:w="0" w:type="auto"/>
            <w:tcBorders>
              <w:top w:val="none" w:sz="0" w:space="0" w:color="auto"/>
              <w:bottom w:val="none" w:sz="0" w:space="0" w:color="auto"/>
            </w:tcBorders>
          </w:tcPr>
          <w:p w14:paraId="064D627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ertolizumab pegol </w:t>
            </w:r>
          </w:p>
        </w:tc>
        <w:tc>
          <w:tcPr>
            <w:tcW w:w="0" w:type="auto"/>
            <w:tcBorders>
              <w:top w:val="none" w:sz="0" w:space="0" w:color="auto"/>
              <w:bottom w:val="none" w:sz="0" w:space="0" w:color="auto"/>
            </w:tcBorders>
          </w:tcPr>
          <w:p w14:paraId="61C76E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kylosing spondylitis</w:t>
            </w:r>
          </w:p>
          <w:p w14:paraId="3AF6A7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5 years)</w:t>
            </w:r>
          </w:p>
          <w:p w14:paraId="239418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AND </w:t>
            </w:r>
          </w:p>
          <w:p w14:paraId="0387EF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reak in treatment of at least 5 years from the most recently approved PBS-subsidised biological medicine for this condition; AND </w:t>
            </w:r>
          </w:p>
          <w:p w14:paraId="10F60D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either radiologically (plain X-ray) confirmed: </w:t>
            </w:r>
            <w:r w:rsidRPr="004B4476">
              <w:rPr>
                <w:rFonts w:ascii="Arial" w:eastAsia="Calibri" w:hAnsi="Arial" w:cs="Arial"/>
                <w:sz w:val="16"/>
                <w:szCs w:val="16"/>
              </w:rPr>
              <w:br/>
              <w:t xml:space="preserve"> (i) Grade II bilateral sacroiliitis; (ii) Grade III unilateral sacroiliitis; AND </w:t>
            </w:r>
          </w:p>
          <w:p w14:paraId="4A79CE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t least 2 of the following: </w:t>
            </w:r>
            <w:r w:rsidRPr="004B4476">
              <w:rPr>
                <w:rFonts w:ascii="Arial" w:eastAsia="Calibri" w:hAnsi="Arial" w:cs="Arial"/>
                <w:sz w:val="16"/>
                <w:szCs w:val="16"/>
              </w:rPr>
              <w:br/>
              <w:t xml:space="preserve"> (i)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 </w:t>
            </w:r>
          </w:p>
          <w:p w14:paraId="3DF0D9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a Bath Ankylosing Spondylitis Disease Activity Index (BASDAI) of at least 4 on a 0-10 scale that is no more than 4 weeks old at the time of application; AND </w:t>
            </w:r>
          </w:p>
          <w:p w14:paraId="5BC1D8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elevated erythrocyte sedimentation rate (ESR) greater than 25 mm per hour that is no more than 4 weeks old at the time of application; or </w:t>
            </w:r>
          </w:p>
          <w:p w14:paraId="368A38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reactive protein (CRP) level greater than 10 mg per L that is no more than 4 weeks old at the time of application; or </w:t>
            </w:r>
          </w:p>
          <w:p w14:paraId="6FAC0E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linical reason as to why demonstration of an elevated ESR or CRP cannot be met and the application must state the reason; AND </w:t>
            </w:r>
          </w:p>
          <w:p w14:paraId="36B6ED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8 to 20 weeks of treatment, depending on the dosage regimen, under this restriction;</w:t>
            </w:r>
          </w:p>
          <w:p w14:paraId="22BB42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04EC34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74A073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ankylosing spondylitis. </w:t>
            </w:r>
          </w:p>
          <w:p w14:paraId="4A8E02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44F585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1A032E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072CCF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must be provided at the time of application and documented in the patient's medical records </w:t>
            </w:r>
          </w:p>
          <w:p w14:paraId="5D292B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details (name of the radiology report provider, date of the radiology report and unique identifying number/code that links report to the individual patient) of the radiological report confirming Grade II bilateral sacroiliitis or Grade III unilateral sacroiliitis; and</w:t>
            </w:r>
          </w:p>
          <w:p w14:paraId="0F80F6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baseline BASDAI score; and</w:t>
            </w:r>
          </w:p>
          <w:p w14:paraId="61763B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a baseline ESR and/or CRP level.</w:t>
            </w:r>
          </w:p>
          <w:p w14:paraId="0FD268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w:t>
            </w:r>
            <w:r w:rsidRPr="004B4476">
              <w:rPr>
                <w:rFonts w:ascii="Arial" w:eastAsia="Calibri" w:hAnsi="Arial" w:cs="Arial"/>
                <w:sz w:val="16"/>
                <w:szCs w:val="16"/>
              </w:rPr>
              <w:lastRenderedPageBreak/>
              <w:t>course of treatment. This is to ensure treatment continuity for those who meet the continuing restriction.</w:t>
            </w:r>
          </w:p>
          <w:p w14:paraId="15F99D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se timeframes, the patient will be deemed to have failed to respond to treatment with this drug.</w:t>
            </w:r>
          </w:p>
          <w:p w14:paraId="2424FD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0" w:type="auto"/>
            <w:tcBorders>
              <w:top w:val="none" w:sz="0" w:space="0" w:color="auto"/>
              <w:bottom w:val="none" w:sz="0" w:space="0" w:color="auto"/>
            </w:tcBorders>
          </w:tcPr>
          <w:p w14:paraId="3A27A16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65F0FC06" w14:textId="77777777" w:rsidTr="004B4476">
        <w:tc>
          <w:tcPr>
            <w:tcW w:w="0" w:type="auto"/>
          </w:tcPr>
          <w:p w14:paraId="1F6A303F" w14:textId="77777777" w:rsidR="004B4476" w:rsidRPr="004B4476" w:rsidRDefault="004B4476" w:rsidP="004B4476">
            <w:pPr>
              <w:spacing w:before="40" w:after="120" w:line="240" w:lineRule="auto"/>
              <w:rPr>
                <w:rFonts w:ascii="Arial" w:eastAsia="Calibri" w:hAnsi="Arial" w:cs="Arial"/>
                <w:sz w:val="16"/>
                <w:szCs w:val="16"/>
              </w:rPr>
            </w:pPr>
            <w:bookmarkStart w:id="1355" w:name="f-2699473-data-row-frag"/>
            <w:bookmarkStart w:id="1356" w:name="f-2699473"/>
            <w:bookmarkEnd w:id="1353"/>
            <w:bookmarkEnd w:id="1354"/>
            <w:r w:rsidRPr="004B4476">
              <w:rPr>
                <w:rFonts w:ascii="Arial" w:eastAsia="Calibri" w:hAnsi="Arial" w:cs="Arial"/>
                <w:sz w:val="16"/>
                <w:szCs w:val="16"/>
              </w:rPr>
              <w:lastRenderedPageBreak/>
              <w:t>C14689</w:t>
            </w:r>
          </w:p>
        </w:tc>
        <w:tc>
          <w:tcPr>
            <w:tcW w:w="0" w:type="auto"/>
          </w:tcPr>
          <w:p w14:paraId="47C991A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89</w:t>
            </w:r>
          </w:p>
        </w:tc>
        <w:tc>
          <w:tcPr>
            <w:tcW w:w="0" w:type="auto"/>
          </w:tcPr>
          <w:p w14:paraId="1AE60A1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89</w:t>
            </w:r>
          </w:p>
        </w:tc>
        <w:tc>
          <w:tcPr>
            <w:tcW w:w="0" w:type="auto"/>
          </w:tcPr>
          <w:p w14:paraId="061ECED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Pr>
          <w:p w14:paraId="66F182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kylosing spondylitis</w:t>
            </w:r>
          </w:p>
          <w:p w14:paraId="5A1990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irst continuing treatment</w:t>
            </w:r>
          </w:p>
          <w:p w14:paraId="21C332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AND </w:t>
            </w:r>
          </w:p>
          <w:p w14:paraId="58740F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778DBA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13443A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3B793D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3527C7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ankylosing spondylitis. </w:t>
            </w:r>
          </w:p>
          <w:p w14:paraId="522256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is defined as an improvement from baseline of at least 2 units (on a scale of 0-10) in the BASDAI score combined with at least 1 of the following </w:t>
            </w:r>
          </w:p>
          <w:p w14:paraId="0A541B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ESR measurement no greater than 25 mm per hour; or</w:t>
            </w:r>
          </w:p>
          <w:p w14:paraId="57C17B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RP measurement no greater than 10 mg per L; or</w:t>
            </w:r>
          </w:p>
          <w:p w14:paraId="349D04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an ESR or CRP measurement reduced by at least 20% from baseline.</w:t>
            </w:r>
          </w:p>
          <w:p w14:paraId="06B1D5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only 1 acute phase reactant measurement is supplied in the first application for PBS-subsidised treatment, that same marker must be measured and used to assess all future responses to treatment.</w:t>
            </w:r>
          </w:p>
          <w:p w14:paraId="6F5EE4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 and must be no more than 4 weeks old at the time of the authority application.</w:t>
            </w:r>
          </w:p>
          <w:p w14:paraId="2675B0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f a patient fails to demonstrate a response to treatment with this drug they will not be eligible to receive further PBS-subsidised treatment with this drug for this </w:t>
            </w:r>
            <w:r w:rsidRPr="004B4476">
              <w:rPr>
                <w:rFonts w:ascii="Arial" w:eastAsia="Calibri" w:hAnsi="Arial" w:cs="Arial"/>
                <w:sz w:val="16"/>
                <w:szCs w:val="16"/>
              </w:rPr>
              <w:lastRenderedPageBreak/>
              <w:t>condition within this treatment cycle. Serious adverse reaction of a severity resulting in the necessity for permanent withdrawal of treatment is not considered as a treatment failure.</w:t>
            </w:r>
          </w:p>
          <w:p w14:paraId="0BFB71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0" w:type="auto"/>
          </w:tcPr>
          <w:p w14:paraId="4850FC6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689</w:t>
            </w:r>
          </w:p>
        </w:tc>
      </w:tr>
      <w:tr w:rsidR="004B4476" w:rsidRPr="004B4476" w14:paraId="7219C3E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90159E1" w14:textId="77777777" w:rsidR="004B4476" w:rsidRPr="004B4476" w:rsidRDefault="004B4476" w:rsidP="004B4476">
            <w:pPr>
              <w:spacing w:before="40" w:after="120" w:line="240" w:lineRule="auto"/>
              <w:rPr>
                <w:rFonts w:ascii="Arial" w:eastAsia="Calibri" w:hAnsi="Arial" w:cs="Arial"/>
                <w:sz w:val="16"/>
                <w:szCs w:val="16"/>
              </w:rPr>
            </w:pPr>
            <w:bookmarkStart w:id="1357" w:name="f-2698584-data-row-frag"/>
            <w:bookmarkStart w:id="1358" w:name="f-2698584"/>
            <w:bookmarkEnd w:id="1355"/>
            <w:bookmarkEnd w:id="1356"/>
            <w:r w:rsidRPr="004B4476">
              <w:rPr>
                <w:rFonts w:ascii="Arial" w:eastAsia="Calibri" w:hAnsi="Arial" w:cs="Arial"/>
                <w:sz w:val="16"/>
                <w:szCs w:val="16"/>
              </w:rPr>
              <w:t>C14692</w:t>
            </w:r>
          </w:p>
        </w:tc>
        <w:tc>
          <w:tcPr>
            <w:tcW w:w="0" w:type="auto"/>
            <w:tcBorders>
              <w:top w:val="none" w:sz="0" w:space="0" w:color="auto"/>
              <w:bottom w:val="none" w:sz="0" w:space="0" w:color="auto"/>
            </w:tcBorders>
          </w:tcPr>
          <w:p w14:paraId="73E1F58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92</w:t>
            </w:r>
          </w:p>
        </w:tc>
        <w:tc>
          <w:tcPr>
            <w:tcW w:w="0" w:type="auto"/>
            <w:tcBorders>
              <w:top w:val="none" w:sz="0" w:space="0" w:color="auto"/>
              <w:bottom w:val="none" w:sz="0" w:space="0" w:color="auto"/>
            </w:tcBorders>
          </w:tcPr>
          <w:p w14:paraId="3E96739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92</w:t>
            </w:r>
          </w:p>
        </w:tc>
        <w:tc>
          <w:tcPr>
            <w:tcW w:w="0" w:type="auto"/>
            <w:tcBorders>
              <w:top w:val="none" w:sz="0" w:space="0" w:color="auto"/>
              <w:bottom w:val="none" w:sz="0" w:space="0" w:color="auto"/>
            </w:tcBorders>
          </w:tcPr>
          <w:p w14:paraId="2CDC955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ertolizumab pegol </w:t>
            </w:r>
          </w:p>
          <w:p w14:paraId="255AC4C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Golimumab </w:t>
            </w:r>
          </w:p>
          <w:p w14:paraId="263C2F1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xekizumab </w:t>
            </w:r>
          </w:p>
          <w:p w14:paraId="6DE801B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ecukinumab </w:t>
            </w:r>
          </w:p>
          <w:p w14:paraId="78969A5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facitinib </w:t>
            </w:r>
          </w:p>
          <w:p w14:paraId="44AB620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Borders>
              <w:top w:val="none" w:sz="0" w:space="0" w:color="auto"/>
              <w:bottom w:val="none" w:sz="0" w:space="0" w:color="auto"/>
            </w:tcBorders>
          </w:tcPr>
          <w:p w14:paraId="7DDD8F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kylosing spondylitis</w:t>
            </w:r>
          </w:p>
          <w:p w14:paraId="37D02D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487368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AND </w:t>
            </w:r>
          </w:p>
          <w:p w14:paraId="0E80EA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02AF76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206C75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7BF10F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69DC1A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ankylosing spondylitis. </w:t>
            </w:r>
          </w:p>
          <w:p w14:paraId="3BE60F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03F4A1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5AEE92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0D8952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is defined as an improvement from baseline of at least 2 units (on a scale of 0-10) in the BASDAI score combined with at least 1 of the following </w:t>
            </w:r>
          </w:p>
          <w:p w14:paraId="682305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ESR measurement no greater than 25 mm per hour; or</w:t>
            </w:r>
          </w:p>
          <w:p w14:paraId="229DC2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RP measurement no greater than 10 mg per L; or</w:t>
            </w:r>
          </w:p>
          <w:p w14:paraId="194BA1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an ESR or CRP measurement reduced by at least 20% from baseline.</w:t>
            </w:r>
          </w:p>
          <w:p w14:paraId="059240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only 1 acute phase reactant measurement is supplied in the first application for PBS-subsidised treatment, that same marker must be measured and used to assess all future responses to treatment.</w:t>
            </w:r>
          </w:p>
          <w:p w14:paraId="56D377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098A61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p w14:paraId="1CC36F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se timeframes, the patient will be deemed to have failed to respond to treatment with this drug.</w:t>
            </w:r>
          </w:p>
          <w:p w14:paraId="10AAF1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0901AF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0" w:type="auto"/>
            <w:tcBorders>
              <w:top w:val="none" w:sz="0" w:space="0" w:color="auto"/>
              <w:bottom w:val="none" w:sz="0" w:space="0" w:color="auto"/>
            </w:tcBorders>
          </w:tcPr>
          <w:p w14:paraId="20B59B7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498809C9" w14:textId="77777777" w:rsidTr="004B4476">
        <w:tc>
          <w:tcPr>
            <w:tcW w:w="0" w:type="auto"/>
          </w:tcPr>
          <w:p w14:paraId="617E2E91" w14:textId="77777777" w:rsidR="004B4476" w:rsidRPr="004B4476" w:rsidRDefault="004B4476" w:rsidP="004B4476">
            <w:pPr>
              <w:spacing w:before="40" w:after="120" w:line="240" w:lineRule="auto"/>
              <w:rPr>
                <w:rFonts w:ascii="Arial" w:eastAsia="Calibri" w:hAnsi="Arial" w:cs="Arial"/>
                <w:sz w:val="16"/>
                <w:szCs w:val="16"/>
              </w:rPr>
            </w:pPr>
            <w:bookmarkStart w:id="1359" w:name="f-2699362-data-row-frag"/>
            <w:bookmarkStart w:id="1360" w:name="f-2699362"/>
            <w:bookmarkEnd w:id="1357"/>
            <w:bookmarkEnd w:id="1358"/>
            <w:r w:rsidRPr="004B4476">
              <w:rPr>
                <w:rFonts w:ascii="Arial" w:eastAsia="Calibri" w:hAnsi="Arial" w:cs="Arial"/>
                <w:sz w:val="16"/>
                <w:szCs w:val="16"/>
              </w:rPr>
              <w:t>C14696</w:t>
            </w:r>
          </w:p>
        </w:tc>
        <w:tc>
          <w:tcPr>
            <w:tcW w:w="0" w:type="auto"/>
          </w:tcPr>
          <w:p w14:paraId="40CD580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96</w:t>
            </w:r>
          </w:p>
        </w:tc>
        <w:tc>
          <w:tcPr>
            <w:tcW w:w="0" w:type="auto"/>
          </w:tcPr>
          <w:p w14:paraId="20B5E45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96</w:t>
            </w:r>
          </w:p>
        </w:tc>
        <w:tc>
          <w:tcPr>
            <w:tcW w:w="0" w:type="auto"/>
          </w:tcPr>
          <w:p w14:paraId="7D05F6D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Pr>
          <w:p w14:paraId="68DB34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rohn disease</w:t>
            </w:r>
          </w:p>
          <w:p w14:paraId="3C80AE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itioning from non-PBS to PBS-subsidised supply - 'grandfather' arrangements</w:t>
            </w:r>
          </w:p>
          <w:p w14:paraId="2FC1EC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non-PBS-subsidised treatment with this drug for this PBS indication prior to 1 December 2023; AND </w:t>
            </w:r>
          </w:p>
          <w:p w14:paraId="3D95AA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onfirmed severe Crohn disease, defined by standard clinical, endoscopic and/or imaging features, including histological evidence, with the diagnosis confirmed by a gastroenterologist or a consultant physician; AND </w:t>
            </w:r>
          </w:p>
          <w:p w14:paraId="31CB9C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prior systemic therapy with a tapered course of steroids, starting at a dose of at least 40 mg prednisolone (or equivalent), over a 6 week period; AND </w:t>
            </w:r>
          </w:p>
          <w:p w14:paraId="6B3B95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dequate response to prior systemic immunosuppressive therapy with azathioprine at a dose of at least 2 mg per kg daily for 3 or more consecutive months; or </w:t>
            </w:r>
          </w:p>
          <w:p w14:paraId="67D1DC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dequate response to prior systemic immunosuppressive therapy with 6-mercaptopurine at a dose of at least 1 mg per kg daily for 3 or more consecutive months; or </w:t>
            </w:r>
          </w:p>
          <w:p w14:paraId="790CBC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failed to achieve adequate response to prior systemic immunosuppressive therapy with methotrexate at a dose of at least 15 mg weekly for 3 or more consecutive months; AND </w:t>
            </w:r>
          </w:p>
          <w:p w14:paraId="789E11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Crohn Disease Activity Index (CDAI) Score of greater than or equal to 300 prior to commencing treatment with this drug; or </w:t>
            </w:r>
          </w:p>
          <w:p w14:paraId="6309B5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ocumented history of intestinal inflammation and have diagnostic imaging or surgical evidence of short gut syndrome if affected by the syndrome or has an ileostomy or colostomy; or </w:t>
            </w:r>
          </w:p>
          <w:p w14:paraId="068D47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ocumented history and radiological evidence of intestinal inflammation if the patient has extensive small intestinal disease affecting more than 50 cm of the small intestine; AND </w:t>
            </w:r>
          </w:p>
          <w:p w14:paraId="74FB37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6496E8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0C689D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ust be treated by a consultant physician [general medicine specialising in gastroenterology (code 82)];</w:t>
            </w:r>
          </w:p>
          <w:p w14:paraId="247C4A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4F3E15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1BD433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36CF22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437234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vidence of failure to achieve an adequate response to prior therapy must include at least one of the following </w:t>
            </w:r>
          </w:p>
          <w:p w14:paraId="0F620E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ust have evidence of intestinal inflammation;</w:t>
            </w:r>
          </w:p>
          <w:p w14:paraId="3FDF6B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patient must be assessed clinically as being in a high faecal output state;</w:t>
            </w:r>
          </w:p>
          <w:p w14:paraId="7931A5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patient must be assessed clinically as requiring surgery or total parenteral nutrition (TPN) as the next therapeutic option, in the absence of this drug, if affected by short gut syndrome, extensive small intestine disease or is an ostomy patient.</w:t>
            </w:r>
          </w:p>
          <w:p w14:paraId="00AA1C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blood higher than normal platelet count, or, an elevated erythrocyte sedimentation rate (ESR) greater than 25 mm per hour, or, a C-reactive protein (CRP) level greater than 15 mg per L; or</w:t>
            </w:r>
          </w:p>
          <w:p w14:paraId="1919C5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faeces higher than normal lactoferrin or calprotectin level; or</w:t>
            </w:r>
          </w:p>
          <w:p w14:paraId="0CC522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i) diagnostic imaging demonstration of increased uptake of intravenous contrast with thickening of the bowel wall or mesenteric lymphadenopathy or fat streaking in the mesentery.</w:t>
            </w:r>
          </w:p>
          <w:p w14:paraId="01DBEB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vidence of intestinal inflammation includes </w:t>
            </w:r>
          </w:p>
          <w:p w14:paraId="6CEC86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blood higher than normal platelet count, or, an elevated erythrocyte sedimentation rate (ESR) greater than 25 mm per hour, or, a C-reactive protein (CRP) level greater than 15 mg per L; or</w:t>
            </w:r>
          </w:p>
          <w:p w14:paraId="48FF24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faeces higher than normal lactoferrin or calprotectin level; or</w:t>
            </w:r>
          </w:p>
          <w:p w14:paraId="7F3077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diagnostic imaging demonstration of increased uptake of intravenous contrast with thickening of the bowel wall or mesenteric lymphadenopathy or fat streaking in the mesentery.</w:t>
            </w:r>
          </w:p>
          <w:p w14:paraId="01725A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assessments, pathology tests and diagnostic imaging studies were to have been within 4 weeks leading up to commencing the non-PBS subsidised supply of this drug and should have been performed preferably whilst still on conventional treatment, but no longer than 4 weeks following the last dose of conventional treatment.</w:t>
            </w:r>
          </w:p>
          <w:p w14:paraId="1B06FA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extensive small intestinal disease affecting more than 50 cm of the small intestine applies, the CDAI must have been at least 220 prior to commencing the non-PBS subsidised supply of this drug.</w:t>
            </w:r>
          </w:p>
          <w:p w14:paraId="75B87F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f treatment with any of the specified prior conventional drugs is contraindicated according to the relevant TGA-approved Product Information, please provide details at the time of application. </w:t>
            </w:r>
          </w:p>
          <w:p w14:paraId="41F08C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f intolerance to treatment develops during the relevant period of use, which is of a severity necessitating permanent treatment withdrawal, details of this toxicity must be provided at the time of application. </w:t>
            </w:r>
          </w:p>
          <w:p w14:paraId="444C00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 of the accepted toxicities including severity can be found on the Services Australia website.</w:t>
            </w:r>
          </w:p>
          <w:p w14:paraId="32B505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subsidised therapy.</w:t>
            </w:r>
          </w:p>
        </w:tc>
        <w:tc>
          <w:tcPr>
            <w:tcW w:w="0" w:type="auto"/>
          </w:tcPr>
          <w:p w14:paraId="6592BDC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19ECDA2B"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2EC3339" w14:textId="77777777" w:rsidR="004B4476" w:rsidRPr="004B4476" w:rsidRDefault="004B4476" w:rsidP="004B4476">
            <w:pPr>
              <w:spacing w:before="40" w:after="120" w:line="240" w:lineRule="auto"/>
              <w:rPr>
                <w:rFonts w:ascii="Arial" w:eastAsia="Calibri" w:hAnsi="Arial" w:cs="Arial"/>
                <w:sz w:val="16"/>
                <w:szCs w:val="16"/>
              </w:rPr>
            </w:pPr>
            <w:bookmarkStart w:id="1361" w:name="f-2698923-data-row-frag"/>
            <w:bookmarkStart w:id="1362" w:name="f-2698923"/>
            <w:bookmarkEnd w:id="1359"/>
            <w:bookmarkEnd w:id="1360"/>
            <w:r w:rsidRPr="004B4476">
              <w:rPr>
                <w:rFonts w:ascii="Arial" w:eastAsia="Calibri" w:hAnsi="Arial" w:cs="Arial"/>
                <w:sz w:val="16"/>
                <w:szCs w:val="16"/>
              </w:rPr>
              <w:lastRenderedPageBreak/>
              <w:t>C14697</w:t>
            </w:r>
          </w:p>
        </w:tc>
        <w:tc>
          <w:tcPr>
            <w:tcW w:w="0" w:type="auto"/>
            <w:tcBorders>
              <w:top w:val="none" w:sz="0" w:space="0" w:color="auto"/>
              <w:bottom w:val="none" w:sz="0" w:space="0" w:color="auto"/>
            </w:tcBorders>
          </w:tcPr>
          <w:p w14:paraId="3A75C4F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97</w:t>
            </w:r>
          </w:p>
        </w:tc>
        <w:tc>
          <w:tcPr>
            <w:tcW w:w="0" w:type="auto"/>
            <w:tcBorders>
              <w:top w:val="none" w:sz="0" w:space="0" w:color="auto"/>
              <w:bottom w:val="none" w:sz="0" w:space="0" w:color="auto"/>
            </w:tcBorders>
          </w:tcPr>
          <w:p w14:paraId="5311CE2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97</w:t>
            </w:r>
          </w:p>
        </w:tc>
        <w:tc>
          <w:tcPr>
            <w:tcW w:w="0" w:type="auto"/>
            <w:tcBorders>
              <w:top w:val="none" w:sz="0" w:space="0" w:color="auto"/>
              <w:bottom w:val="none" w:sz="0" w:space="0" w:color="auto"/>
            </w:tcBorders>
          </w:tcPr>
          <w:p w14:paraId="6D1DEB1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facitinib </w:t>
            </w:r>
          </w:p>
        </w:tc>
        <w:tc>
          <w:tcPr>
            <w:tcW w:w="0" w:type="auto"/>
            <w:tcBorders>
              <w:top w:val="none" w:sz="0" w:space="0" w:color="auto"/>
              <w:bottom w:val="none" w:sz="0" w:space="0" w:color="auto"/>
            </w:tcBorders>
          </w:tcPr>
          <w:p w14:paraId="2FD155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juvenile idiopathic arthritis</w:t>
            </w:r>
          </w:p>
          <w:p w14:paraId="0CBEA9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09756B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rheumatologist; or </w:t>
            </w:r>
          </w:p>
          <w:p w14:paraId="78987F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under the supervision of a paediatric rheumatology treatment centre; AND </w:t>
            </w:r>
          </w:p>
          <w:p w14:paraId="0D6610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AND </w:t>
            </w:r>
          </w:p>
          <w:p w14:paraId="1F9E2D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12317E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4 weeks of treatment per continuing treatment course authorised under this restriction. </w:t>
            </w:r>
          </w:p>
          <w:p w14:paraId="0FD251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w:t>
            </w:r>
          </w:p>
          <w:p w14:paraId="127B62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reduction in the total active (swollen and tender) joint count by at least 50% from baseline, where baseline is at least 20 active joints; or</w:t>
            </w:r>
          </w:p>
          <w:p w14:paraId="2270EE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reduction in the number of the following active joints, from at least 4, by at least 50% </w:t>
            </w:r>
          </w:p>
          <w:p w14:paraId="6185DB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elbow, wrist, knee and/or ankle (assessed as swollen and tender); and/or</w:t>
            </w:r>
          </w:p>
          <w:p w14:paraId="673A24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houlder, cervical spine and/or hip (assessed as pain in passive movement and restriction of passive movement, where pain and limitation of movement are due to active disease and not irreversible damage such as joint destruction or bony overgrowth).</w:t>
            </w:r>
          </w:p>
          <w:p w14:paraId="3C958B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50119B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ermination of whether a response has been demonstrated to initial and subsequent courses of treatment will be based on the baseline measurement of joint count provided with the initial treatment application.</w:t>
            </w:r>
          </w:p>
          <w:p w14:paraId="4E7FAB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p w14:paraId="12D954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3683BB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p>
          <w:p w14:paraId="76B295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respond to PBS-subsidised biological medicine treatment 3 times they will not be eligible to receive further PBS-subsidised biological medicine therapy in this treatment cycle.</w:t>
            </w:r>
          </w:p>
        </w:tc>
        <w:tc>
          <w:tcPr>
            <w:tcW w:w="0" w:type="auto"/>
            <w:tcBorders>
              <w:top w:val="none" w:sz="0" w:space="0" w:color="auto"/>
              <w:bottom w:val="none" w:sz="0" w:space="0" w:color="auto"/>
            </w:tcBorders>
          </w:tcPr>
          <w:p w14:paraId="3C12023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Compliance with Authority Required </w:t>
            </w:r>
            <w:r w:rsidRPr="004B4476">
              <w:rPr>
                <w:rFonts w:ascii="Arial" w:eastAsia="Calibri" w:hAnsi="Arial" w:cs="Arial"/>
                <w:sz w:val="16"/>
                <w:szCs w:val="16"/>
              </w:rPr>
              <w:lastRenderedPageBreak/>
              <w:t>procedures - Streamlined Authority Code 14697</w:t>
            </w:r>
          </w:p>
        </w:tc>
      </w:tr>
      <w:tr w:rsidR="004B4476" w:rsidRPr="004B4476" w14:paraId="5CFB1A12" w14:textId="77777777" w:rsidTr="004B4476">
        <w:tc>
          <w:tcPr>
            <w:tcW w:w="0" w:type="auto"/>
          </w:tcPr>
          <w:p w14:paraId="2E7A6EB3" w14:textId="77777777" w:rsidR="004B4476" w:rsidRPr="004B4476" w:rsidRDefault="004B4476" w:rsidP="004B4476">
            <w:pPr>
              <w:spacing w:before="40" w:after="120" w:line="240" w:lineRule="auto"/>
              <w:rPr>
                <w:rFonts w:ascii="Arial" w:eastAsia="Calibri" w:hAnsi="Arial" w:cs="Arial"/>
                <w:sz w:val="16"/>
                <w:szCs w:val="16"/>
              </w:rPr>
            </w:pPr>
            <w:bookmarkStart w:id="1363" w:name="f-2700992-data-row-frag"/>
            <w:bookmarkStart w:id="1364" w:name="f-2700992"/>
            <w:bookmarkEnd w:id="1361"/>
            <w:bookmarkEnd w:id="1362"/>
            <w:r w:rsidRPr="004B4476">
              <w:rPr>
                <w:rFonts w:ascii="Arial" w:eastAsia="Calibri" w:hAnsi="Arial" w:cs="Arial"/>
                <w:sz w:val="16"/>
                <w:szCs w:val="16"/>
              </w:rPr>
              <w:lastRenderedPageBreak/>
              <w:t>C14698</w:t>
            </w:r>
          </w:p>
        </w:tc>
        <w:tc>
          <w:tcPr>
            <w:tcW w:w="0" w:type="auto"/>
          </w:tcPr>
          <w:p w14:paraId="29F5A30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698</w:t>
            </w:r>
          </w:p>
        </w:tc>
        <w:tc>
          <w:tcPr>
            <w:tcW w:w="0" w:type="auto"/>
          </w:tcPr>
          <w:p w14:paraId="4F7BB01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698</w:t>
            </w:r>
          </w:p>
        </w:tc>
        <w:tc>
          <w:tcPr>
            <w:tcW w:w="0" w:type="auto"/>
          </w:tcPr>
          <w:p w14:paraId="571E26F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Pr>
          <w:p w14:paraId="3AC97A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rohn disease</w:t>
            </w:r>
          </w:p>
          <w:p w14:paraId="5E6746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alance of supply for the Continuing (maintenance) treatment phase</w:t>
            </w:r>
          </w:p>
          <w:p w14:paraId="3B0F4A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54A3D0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2B7865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44D94D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have been prescribed in a quantity in the most recent prescription which did not seek the full quantity available in regards to any of: </w:t>
            </w:r>
            <w:r w:rsidRPr="004B4476">
              <w:rPr>
                <w:rFonts w:ascii="Arial" w:eastAsia="Calibri" w:hAnsi="Arial" w:cs="Arial"/>
                <w:sz w:val="16"/>
                <w:szCs w:val="16"/>
              </w:rPr>
              <w:br/>
              <w:t xml:space="preserve"> (i) the quantity per dispensing, (ii) repeat prescriptions; AND </w:t>
            </w:r>
          </w:p>
          <w:p w14:paraId="5F8444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provide no more than the balance available under the treatment phase from which the immediately preceding supply was obtained under. </w:t>
            </w:r>
          </w:p>
        </w:tc>
        <w:tc>
          <w:tcPr>
            <w:tcW w:w="0" w:type="auto"/>
          </w:tcPr>
          <w:p w14:paraId="703283E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7108D76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82406C6" w14:textId="77777777" w:rsidR="004B4476" w:rsidRPr="004B4476" w:rsidRDefault="004B4476" w:rsidP="004B4476">
            <w:pPr>
              <w:spacing w:before="40" w:after="120" w:line="240" w:lineRule="auto"/>
              <w:rPr>
                <w:rFonts w:ascii="Arial" w:eastAsia="Calibri" w:hAnsi="Arial" w:cs="Arial"/>
                <w:sz w:val="16"/>
                <w:szCs w:val="16"/>
              </w:rPr>
            </w:pPr>
            <w:bookmarkStart w:id="1365" w:name="f-2699398-data-row-frag"/>
            <w:bookmarkStart w:id="1366" w:name="f-2699398"/>
            <w:bookmarkEnd w:id="1363"/>
            <w:bookmarkEnd w:id="1364"/>
            <w:r w:rsidRPr="004B4476">
              <w:rPr>
                <w:rFonts w:ascii="Arial" w:eastAsia="Calibri" w:hAnsi="Arial" w:cs="Arial"/>
                <w:sz w:val="16"/>
                <w:szCs w:val="16"/>
              </w:rPr>
              <w:t>C14701</w:t>
            </w:r>
          </w:p>
        </w:tc>
        <w:tc>
          <w:tcPr>
            <w:tcW w:w="0" w:type="auto"/>
            <w:tcBorders>
              <w:top w:val="none" w:sz="0" w:space="0" w:color="auto"/>
              <w:bottom w:val="none" w:sz="0" w:space="0" w:color="auto"/>
            </w:tcBorders>
          </w:tcPr>
          <w:p w14:paraId="0924926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01</w:t>
            </w:r>
          </w:p>
        </w:tc>
        <w:tc>
          <w:tcPr>
            <w:tcW w:w="0" w:type="auto"/>
            <w:tcBorders>
              <w:top w:val="none" w:sz="0" w:space="0" w:color="auto"/>
              <w:bottom w:val="none" w:sz="0" w:space="0" w:color="auto"/>
            </w:tcBorders>
          </w:tcPr>
          <w:p w14:paraId="5B1237C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01</w:t>
            </w:r>
          </w:p>
        </w:tc>
        <w:tc>
          <w:tcPr>
            <w:tcW w:w="0" w:type="auto"/>
            <w:tcBorders>
              <w:top w:val="none" w:sz="0" w:space="0" w:color="auto"/>
              <w:bottom w:val="none" w:sz="0" w:space="0" w:color="auto"/>
            </w:tcBorders>
          </w:tcPr>
          <w:p w14:paraId="64F3123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p w14:paraId="5C0E3C3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p w14:paraId="2928F65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Borders>
              <w:top w:val="none" w:sz="0" w:space="0" w:color="auto"/>
              <w:bottom w:val="none" w:sz="0" w:space="0" w:color="auto"/>
            </w:tcBorders>
          </w:tcPr>
          <w:p w14:paraId="237EC1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kylosing spondylitis</w:t>
            </w:r>
          </w:p>
          <w:p w14:paraId="50BFA1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ubsequent continuing treatment</w:t>
            </w:r>
          </w:p>
          <w:p w14:paraId="62AD20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under the First continuing treatment restriction; or </w:t>
            </w:r>
          </w:p>
          <w:p w14:paraId="26CF97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under this treatment phase as their most recent course of PBS-subsidised biological medicine; AND </w:t>
            </w:r>
          </w:p>
          <w:p w14:paraId="04EBA4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5F0B4D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4FB883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749EF3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10F28B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ankylosing spondylitis. </w:t>
            </w:r>
          </w:p>
          <w:p w14:paraId="43E3F2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n adequate response is defined as an improvement from baseline of at least 2 units (on a scale of 0-10) in the BASDAI score combined with at least 1 of the following </w:t>
            </w:r>
          </w:p>
          <w:p w14:paraId="1ADD4B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ESR measurement no greater than 25 mm per hour; or</w:t>
            </w:r>
          </w:p>
          <w:p w14:paraId="36B716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RP measurement no greater than 10 mg per L; or</w:t>
            </w:r>
          </w:p>
          <w:p w14:paraId="28F722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an ESR or CRP measurement reduced by at least 20% from baseline.</w:t>
            </w:r>
          </w:p>
          <w:p w14:paraId="2BEC5B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only 1 acute phase reactant measurement is supplied in the first application for PBS-subsidised treatment, that same marker must be measured and used to assess all future responses to treatment.</w:t>
            </w:r>
          </w:p>
          <w:p w14:paraId="2577D6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 and must be no more than 4 weeks old at the time of the authority application.</w:t>
            </w:r>
          </w:p>
          <w:p w14:paraId="01689B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251CFA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0" w:type="auto"/>
            <w:tcBorders>
              <w:top w:val="none" w:sz="0" w:space="0" w:color="auto"/>
              <w:bottom w:val="none" w:sz="0" w:space="0" w:color="auto"/>
            </w:tcBorders>
          </w:tcPr>
          <w:p w14:paraId="63D1572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701</w:t>
            </w:r>
          </w:p>
        </w:tc>
      </w:tr>
      <w:tr w:rsidR="004B4476" w:rsidRPr="004B4476" w14:paraId="21A17AC1" w14:textId="77777777" w:rsidTr="004B4476">
        <w:tc>
          <w:tcPr>
            <w:tcW w:w="0" w:type="auto"/>
          </w:tcPr>
          <w:p w14:paraId="7B3C9256" w14:textId="77777777" w:rsidR="004B4476" w:rsidRPr="004B4476" w:rsidRDefault="004B4476" w:rsidP="004B4476">
            <w:pPr>
              <w:spacing w:before="40" w:after="120" w:line="240" w:lineRule="auto"/>
              <w:rPr>
                <w:rFonts w:ascii="Arial" w:eastAsia="Calibri" w:hAnsi="Arial" w:cs="Arial"/>
                <w:sz w:val="16"/>
                <w:szCs w:val="16"/>
              </w:rPr>
            </w:pPr>
            <w:bookmarkStart w:id="1367" w:name="f-2700935-data-row-frag"/>
            <w:bookmarkStart w:id="1368" w:name="f-2700935"/>
            <w:bookmarkEnd w:id="1365"/>
            <w:bookmarkEnd w:id="1366"/>
            <w:r w:rsidRPr="004B4476">
              <w:rPr>
                <w:rFonts w:ascii="Arial" w:eastAsia="Calibri" w:hAnsi="Arial" w:cs="Arial"/>
                <w:sz w:val="16"/>
                <w:szCs w:val="16"/>
              </w:rPr>
              <w:t>C14703</w:t>
            </w:r>
          </w:p>
        </w:tc>
        <w:tc>
          <w:tcPr>
            <w:tcW w:w="0" w:type="auto"/>
          </w:tcPr>
          <w:p w14:paraId="5DC6DA4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03</w:t>
            </w:r>
          </w:p>
        </w:tc>
        <w:tc>
          <w:tcPr>
            <w:tcW w:w="0" w:type="auto"/>
          </w:tcPr>
          <w:p w14:paraId="30B0214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03</w:t>
            </w:r>
          </w:p>
        </w:tc>
        <w:tc>
          <w:tcPr>
            <w:tcW w:w="0" w:type="auto"/>
          </w:tcPr>
          <w:p w14:paraId="6FF9213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Pr>
          <w:p w14:paraId="437D24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kylosing spondylitis</w:t>
            </w:r>
          </w:p>
          <w:p w14:paraId="32F9F8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1 (new patient) or Initial 2 (change or recommencement of treatment after a break in biological medicine of less than 5 years) or Initial 3 (recommencement of treatment after a break in biological medicine of more than 5 years) - balance of supply</w:t>
            </w:r>
          </w:p>
          <w:p w14:paraId="3AC24E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Initial 1 (new patient) restriction to complete 16 weeks treatment; or </w:t>
            </w:r>
          </w:p>
          <w:p w14:paraId="4B535D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Initial 2 (change or recommencement of treatment after a break in biological medicine of less than 5 years) restriction to complete 16 weeks treatment; or </w:t>
            </w:r>
          </w:p>
          <w:p w14:paraId="583BF9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Initial 3 (recommencement of treatment after a break in biological medicine of more than 5 years) restriction to complete 16 weeks treatment; AND </w:t>
            </w:r>
          </w:p>
          <w:p w14:paraId="0FEB01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treatment must provide no more than the balance of up to 16 weeks treatment; AND </w:t>
            </w:r>
          </w:p>
          <w:p w14:paraId="4598A4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0BE56F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ankylosing spondylitis. </w:t>
            </w:r>
          </w:p>
        </w:tc>
        <w:tc>
          <w:tcPr>
            <w:tcW w:w="0" w:type="auto"/>
          </w:tcPr>
          <w:p w14:paraId="7BF92F8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271DAEE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AEF0BD0" w14:textId="77777777" w:rsidR="004B4476" w:rsidRPr="004B4476" w:rsidRDefault="004B4476" w:rsidP="004B4476">
            <w:pPr>
              <w:spacing w:before="40" w:after="120" w:line="240" w:lineRule="auto"/>
              <w:rPr>
                <w:rFonts w:ascii="Arial" w:eastAsia="Calibri" w:hAnsi="Arial" w:cs="Arial"/>
                <w:sz w:val="16"/>
                <w:szCs w:val="16"/>
              </w:rPr>
            </w:pPr>
            <w:bookmarkStart w:id="1369" w:name="f-2698509-data-row-frag"/>
            <w:bookmarkStart w:id="1370" w:name="f-2698509"/>
            <w:bookmarkEnd w:id="1367"/>
            <w:bookmarkEnd w:id="1368"/>
            <w:r w:rsidRPr="004B4476">
              <w:rPr>
                <w:rFonts w:ascii="Arial" w:eastAsia="Calibri" w:hAnsi="Arial" w:cs="Arial"/>
                <w:sz w:val="16"/>
                <w:szCs w:val="16"/>
              </w:rPr>
              <w:t>C14705</w:t>
            </w:r>
          </w:p>
        </w:tc>
        <w:tc>
          <w:tcPr>
            <w:tcW w:w="0" w:type="auto"/>
            <w:tcBorders>
              <w:top w:val="none" w:sz="0" w:space="0" w:color="auto"/>
              <w:bottom w:val="none" w:sz="0" w:space="0" w:color="auto"/>
            </w:tcBorders>
          </w:tcPr>
          <w:p w14:paraId="4FA5124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05</w:t>
            </w:r>
          </w:p>
        </w:tc>
        <w:tc>
          <w:tcPr>
            <w:tcW w:w="0" w:type="auto"/>
            <w:tcBorders>
              <w:top w:val="none" w:sz="0" w:space="0" w:color="auto"/>
              <w:bottom w:val="none" w:sz="0" w:space="0" w:color="auto"/>
            </w:tcBorders>
          </w:tcPr>
          <w:p w14:paraId="0ABA7D2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05</w:t>
            </w:r>
          </w:p>
        </w:tc>
        <w:tc>
          <w:tcPr>
            <w:tcW w:w="0" w:type="auto"/>
            <w:tcBorders>
              <w:top w:val="none" w:sz="0" w:space="0" w:color="auto"/>
              <w:bottom w:val="none" w:sz="0" w:space="0" w:color="auto"/>
            </w:tcBorders>
          </w:tcPr>
          <w:p w14:paraId="2F60928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Borders>
              <w:top w:val="none" w:sz="0" w:space="0" w:color="auto"/>
              <w:bottom w:val="none" w:sz="0" w:space="0" w:color="auto"/>
            </w:tcBorders>
          </w:tcPr>
          <w:p w14:paraId="26E1BF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kylosing spondylitis</w:t>
            </w:r>
          </w:p>
          <w:p w14:paraId="3D6DFB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 balance of supply</w:t>
            </w:r>
          </w:p>
          <w:p w14:paraId="3F4506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first continuing treatment restriction to complete 24 weeks treatment; or </w:t>
            </w:r>
          </w:p>
          <w:p w14:paraId="560602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subsequent continuing Authority Required (in writing) treatment restriction to complete 24 weeks treatment; AND </w:t>
            </w:r>
          </w:p>
          <w:p w14:paraId="3FA949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provide no more than the balance of up to 24 weeks treatment; AND </w:t>
            </w:r>
          </w:p>
          <w:p w14:paraId="5C7A81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62D266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ankylosing spondylitis. </w:t>
            </w:r>
          </w:p>
        </w:tc>
        <w:tc>
          <w:tcPr>
            <w:tcW w:w="0" w:type="auto"/>
            <w:tcBorders>
              <w:top w:val="none" w:sz="0" w:space="0" w:color="auto"/>
              <w:bottom w:val="none" w:sz="0" w:space="0" w:color="auto"/>
            </w:tcBorders>
          </w:tcPr>
          <w:p w14:paraId="3CC3303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10ABDA5C" w14:textId="77777777" w:rsidTr="004B4476">
        <w:tc>
          <w:tcPr>
            <w:tcW w:w="0" w:type="auto"/>
          </w:tcPr>
          <w:p w14:paraId="38CCD174" w14:textId="77777777" w:rsidR="004B4476" w:rsidRPr="004B4476" w:rsidRDefault="004B4476" w:rsidP="004B4476">
            <w:pPr>
              <w:spacing w:before="40" w:after="120" w:line="240" w:lineRule="auto"/>
              <w:rPr>
                <w:rFonts w:ascii="Arial" w:eastAsia="Calibri" w:hAnsi="Arial" w:cs="Arial"/>
                <w:sz w:val="16"/>
                <w:szCs w:val="16"/>
              </w:rPr>
            </w:pPr>
            <w:bookmarkStart w:id="1371" w:name="f-2699775-data-row-frag"/>
            <w:bookmarkStart w:id="1372" w:name="f-2699775"/>
            <w:bookmarkEnd w:id="1369"/>
            <w:bookmarkEnd w:id="1370"/>
            <w:r w:rsidRPr="004B4476">
              <w:rPr>
                <w:rFonts w:ascii="Arial" w:eastAsia="Calibri" w:hAnsi="Arial" w:cs="Arial"/>
                <w:sz w:val="16"/>
                <w:szCs w:val="16"/>
              </w:rPr>
              <w:t>C14707</w:t>
            </w:r>
          </w:p>
        </w:tc>
        <w:tc>
          <w:tcPr>
            <w:tcW w:w="0" w:type="auto"/>
          </w:tcPr>
          <w:p w14:paraId="248C25A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07</w:t>
            </w:r>
          </w:p>
        </w:tc>
        <w:tc>
          <w:tcPr>
            <w:tcW w:w="0" w:type="auto"/>
          </w:tcPr>
          <w:p w14:paraId="2F8E7C8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07</w:t>
            </w:r>
          </w:p>
        </w:tc>
        <w:tc>
          <w:tcPr>
            <w:tcW w:w="0" w:type="auto"/>
          </w:tcPr>
          <w:p w14:paraId="084CD5C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Pr>
          <w:p w14:paraId="06B157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kylosing spondylitis</w:t>
            </w:r>
          </w:p>
          <w:p w14:paraId="5C79BC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in biological medicine of less than 5 years)</w:t>
            </w:r>
          </w:p>
          <w:p w14:paraId="453CB9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in this treatment cycle; AND </w:t>
            </w:r>
          </w:p>
          <w:p w14:paraId="45A4F1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ceased to respond to PBS-subsidised treatment with this drug for this condition during the current treatment cycle; AND </w:t>
            </w:r>
          </w:p>
          <w:p w14:paraId="63E346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8 weeks of treatment under this restriction;</w:t>
            </w:r>
          </w:p>
          <w:p w14:paraId="210FD3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77253A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6A3B0E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ankylosing spondylitis. </w:t>
            </w:r>
          </w:p>
          <w:p w14:paraId="76A8B6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quantity of vials, based on the weight of the patient, to provide for infusions at a dose of 5 mg per kg.</w:t>
            </w:r>
          </w:p>
          <w:p w14:paraId="41777A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Up to a maximum of 3 repeats will be authorised.</w:t>
            </w:r>
          </w:p>
          <w:p w14:paraId="1F98EF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is either changing treatment from another biological medicine to this drug or recommencing therapy with this drug after a treatment break of less than 5 years, must be accompanied with details of the evidence of a response to the patient's most recent course of PBS-subsidised biological medicine within the timeframes specified below.</w:t>
            </w:r>
          </w:p>
          <w:p w14:paraId="493407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6C1941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patient is changing from PBS-subsidised treatment with a biosimilar medicine for this condition, the prescriber must submit baseline disease severity indicators with this application, in addition to the response assessment outlined below.</w:t>
            </w:r>
          </w:p>
          <w:p w14:paraId="1FE987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is defined as an improvement from baseline of at least 2 units (on a scale of 0-10) in the BASDAI score combined with at least 1 of the following </w:t>
            </w:r>
          </w:p>
          <w:p w14:paraId="5CF668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ESR measurement no greater than 25 mm per hour; or</w:t>
            </w:r>
          </w:p>
          <w:p w14:paraId="742371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RP measurement no greater than 10 mg per L; or</w:t>
            </w:r>
          </w:p>
          <w:p w14:paraId="0EB811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an ESR or CRP measurement reduced by at least 20% from baseline.</w:t>
            </w:r>
          </w:p>
          <w:p w14:paraId="46946C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only 1 acute phase reactant measurement is supplied in the first application for PBS-subsidised treatment, that same marker must be measured and used to assess all future responses to treatment.</w:t>
            </w:r>
          </w:p>
          <w:p w14:paraId="47085F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27533C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se timeframes, the patient will be deemed to have failed to respond to treatment with this drug.</w:t>
            </w:r>
          </w:p>
          <w:p w14:paraId="3F36FF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3BE75F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0" w:type="auto"/>
          </w:tcPr>
          <w:p w14:paraId="3641AD8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E412FA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BE4B09F" w14:textId="77777777" w:rsidR="004B4476" w:rsidRPr="004B4476" w:rsidRDefault="004B4476" w:rsidP="004B4476">
            <w:pPr>
              <w:spacing w:before="40" w:after="120" w:line="240" w:lineRule="auto"/>
              <w:rPr>
                <w:rFonts w:ascii="Arial" w:eastAsia="Calibri" w:hAnsi="Arial" w:cs="Arial"/>
                <w:sz w:val="16"/>
                <w:szCs w:val="16"/>
              </w:rPr>
            </w:pPr>
            <w:bookmarkStart w:id="1373" w:name="f-2700750-data-row-frag"/>
            <w:bookmarkStart w:id="1374" w:name="f-2700750"/>
            <w:bookmarkEnd w:id="1371"/>
            <w:bookmarkEnd w:id="1372"/>
            <w:r w:rsidRPr="004B4476">
              <w:rPr>
                <w:rFonts w:ascii="Arial" w:eastAsia="Calibri" w:hAnsi="Arial" w:cs="Arial"/>
                <w:sz w:val="16"/>
                <w:szCs w:val="16"/>
              </w:rPr>
              <w:lastRenderedPageBreak/>
              <w:t>C14708</w:t>
            </w:r>
          </w:p>
        </w:tc>
        <w:tc>
          <w:tcPr>
            <w:tcW w:w="0" w:type="auto"/>
            <w:tcBorders>
              <w:top w:val="none" w:sz="0" w:space="0" w:color="auto"/>
              <w:bottom w:val="none" w:sz="0" w:space="0" w:color="auto"/>
            </w:tcBorders>
          </w:tcPr>
          <w:p w14:paraId="7F589C4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08</w:t>
            </w:r>
          </w:p>
        </w:tc>
        <w:tc>
          <w:tcPr>
            <w:tcW w:w="0" w:type="auto"/>
            <w:tcBorders>
              <w:top w:val="none" w:sz="0" w:space="0" w:color="auto"/>
              <w:bottom w:val="none" w:sz="0" w:space="0" w:color="auto"/>
            </w:tcBorders>
          </w:tcPr>
          <w:p w14:paraId="056F30F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08</w:t>
            </w:r>
          </w:p>
        </w:tc>
        <w:tc>
          <w:tcPr>
            <w:tcW w:w="0" w:type="auto"/>
            <w:tcBorders>
              <w:top w:val="none" w:sz="0" w:space="0" w:color="auto"/>
              <w:bottom w:val="none" w:sz="0" w:space="0" w:color="auto"/>
            </w:tcBorders>
          </w:tcPr>
          <w:p w14:paraId="15B58AC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urvalumab </w:t>
            </w:r>
          </w:p>
        </w:tc>
        <w:tc>
          <w:tcPr>
            <w:tcW w:w="0" w:type="auto"/>
            <w:tcBorders>
              <w:top w:val="none" w:sz="0" w:space="0" w:color="auto"/>
              <w:bottom w:val="none" w:sz="0" w:space="0" w:color="auto"/>
            </w:tcBorders>
          </w:tcPr>
          <w:p w14:paraId="7098FB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Locally advanced, metastatic or recurrent biliary tract cancer (intrahepatic cholangiocarcinoma, extrahepatic cholangiocarcinoma, and gallbladder cancer)</w:t>
            </w:r>
          </w:p>
          <w:p w14:paraId="3806CA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ither of the following at treatment initiation: </w:t>
            </w:r>
            <w:r w:rsidRPr="004B4476">
              <w:rPr>
                <w:rFonts w:ascii="Arial" w:eastAsia="Calibri" w:hAnsi="Arial" w:cs="Arial"/>
                <w:sz w:val="16"/>
                <w:szCs w:val="16"/>
              </w:rPr>
              <w:br/>
              <w:t> (i) locally advanced biliary tract cancer that is untreated with systemic anti-cancer therapy in the unresectable setting, (ii) metastatic biliary tract cancer that is untreated with systemic anti-cancer therapy in the metastatic setting;</w:t>
            </w:r>
          </w:p>
          <w:p w14:paraId="779E40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have had a WHO performance status score of no greater than 1 at treatment initiation with this drug; AND </w:t>
            </w:r>
          </w:p>
          <w:p w14:paraId="0D16E9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have been initiated with both: </w:t>
            </w:r>
            <w:r w:rsidRPr="004B4476">
              <w:rPr>
                <w:rFonts w:ascii="Arial" w:eastAsia="Calibri" w:hAnsi="Arial" w:cs="Arial"/>
                <w:sz w:val="16"/>
                <w:szCs w:val="16"/>
              </w:rPr>
              <w:br/>
              <w:t xml:space="preserve"> (i) gemcitabine, (ii) cisplatin (refer to Product Information of gemcitabine and cisplatin for dosing information); AND </w:t>
            </w:r>
          </w:p>
          <w:p w14:paraId="4303E2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being treated with this drug for this condition. </w:t>
            </w:r>
          </w:p>
        </w:tc>
        <w:tc>
          <w:tcPr>
            <w:tcW w:w="0" w:type="auto"/>
            <w:tcBorders>
              <w:top w:val="none" w:sz="0" w:space="0" w:color="auto"/>
              <w:bottom w:val="none" w:sz="0" w:space="0" w:color="auto"/>
            </w:tcBorders>
          </w:tcPr>
          <w:p w14:paraId="070DFA1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708</w:t>
            </w:r>
          </w:p>
        </w:tc>
      </w:tr>
      <w:tr w:rsidR="004B4476" w:rsidRPr="004B4476" w14:paraId="7DE84CD3" w14:textId="77777777" w:rsidTr="004B4476">
        <w:tc>
          <w:tcPr>
            <w:tcW w:w="0" w:type="auto"/>
          </w:tcPr>
          <w:p w14:paraId="65CF1DCB" w14:textId="77777777" w:rsidR="004B4476" w:rsidRPr="004B4476" w:rsidRDefault="004B4476" w:rsidP="004B4476">
            <w:pPr>
              <w:spacing w:before="40" w:after="120" w:line="240" w:lineRule="auto"/>
              <w:rPr>
                <w:rFonts w:ascii="Arial" w:eastAsia="Calibri" w:hAnsi="Arial" w:cs="Arial"/>
                <w:sz w:val="16"/>
                <w:szCs w:val="16"/>
              </w:rPr>
            </w:pPr>
            <w:bookmarkStart w:id="1375" w:name="f-2700555-data-row-frag"/>
            <w:bookmarkStart w:id="1376" w:name="f-2700555"/>
            <w:bookmarkEnd w:id="1373"/>
            <w:bookmarkEnd w:id="1374"/>
            <w:r w:rsidRPr="004B4476">
              <w:rPr>
                <w:rFonts w:ascii="Arial" w:eastAsia="Calibri" w:hAnsi="Arial" w:cs="Arial"/>
                <w:sz w:val="16"/>
                <w:szCs w:val="16"/>
              </w:rPr>
              <w:t>C14709</w:t>
            </w:r>
          </w:p>
        </w:tc>
        <w:tc>
          <w:tcPr>
            <w:tcW w:w="0" w:type="auto"/>
          </w:tcPr>
          <w:p w14:paraId="55B6F10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09</w:t>
            </w:r>
          </w:p>
        </w:tc>
        <w:tc>
          <w:tcPr>
            <w:tcW w:w="0" w:type="auto"/>
          </w:tcPr>
          <w:p w14:paraId="664A66A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09</w:t>
            </w:r>
          </w:p>
        </w:tc>
        <w:tc>
          <w:tcPr>
            <w:tcW w:w="0" w:type="auto"/>
          </w:tcPr>
          <w:p w14:paraId="4F51C45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Pr>
          <w:p w14:paraId="0EE691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rohn disease</w:t>
            </w:r>
          </w:p>
          <w:p w14:paraId="3E744E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maintenance) treatment</w:t>
            </w:r>
          </w:p>
          <w:p w14:paraId="0F0396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17BE5B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7CDA22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57642B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AND </w:t>
            </w:r>
          </w:p>
          <w:p w14:paraId="38EFAE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adequate response to this drug defined as a reduction in Crohn Disease Activity Index (CDAI) Score to a level no greater than 150 if assessed by CDAI or if affected by extensive small intestine disease; or </w:t>
            </w:r>
          </w:p>
          <w:p w14:paraId="5E0D37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adequate response to this drug defined as (a) an improvement of intestinal inflammation as demonstrated by: </w:t>
            </w:r>
            <w:r w:rsidRPr="004B4476">
              <w:rPr>
                <w:rFonts w:ascii="Arial" w:eastAsia="Calibri" w:hAnsi="Arial" w:cs="Arial"/>
                <w:sz w:val="16"/>
                <w:szCs w:val="16"/>
              </w:rPr>
              <w:br/>
              <w:t xml:space="preserve"> (i) blood: normalisation of the platelet count, or an erythrocyte sedimentation rate (ESR) level no greater than 25 mm per hour, or a C-reactive protein (CRP) level no greater than 15 mg per L; or (ii) faeces: normalisation of lactoferrin or calprotectin </w:t>
            </w:r>
            <w:r w:rsidRPr="004B4476">
              <w:rPr>
                <w:rFonts w:ascii="Arial" w:eastAsia="Calibri" w:hAnsi="Arial" w:cs="Arial"/>
                <w:sz w:val="16"/>
                <w:szCs w:val="16"/>
              </w:rPr>
              <w:lastRenderedPageBreak/>
              <w:t>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w:t>
            </w:r>
          </w:p>
          <w:p w14:paraId="3C05F8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4C291B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601FB8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3C08C6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37C0BC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relation to the immediately preceding supply of this biological medicine, provide at least one of the following which is not more than 4 weeks from the last administered dose </w:t>
            </w:r>
          </w:p>
          <w:p w14:paraId="77FB6D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rohn Disease Activity Index (CDAI) score, including the date the score was calculated on; or</w:t>
            </w:r>
          </w:p>
          <w:p w14:paraId="03AE6A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unique serial/identifying number and date(s) of pathology or diagnostic imaging test(s) used to assess response to therapy for patients with short gut syndrome, extensive small intestine disease or an ostomy, if relevant.</w:t>
            </w:r>
          </w:p>
        </w:tc>
        <w:tc>
          <w:tcPr>
            <w:tcW w:w="0" w:type="auto"/>
          </w:tcPr>
          <w:p w14:paraId="554973B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188823F2"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3D840B3" w14:textId="77777777" w:rsidR="004B4476" w:rsidRPr="004B4476" w:rsidRDefault="004B4476" w:rsidP="004B4476">
            <w:pPr>
              <w:spacing w:before="40" w:after="120" w:line="240" w:lineRule="auto"/>
              <w:rPr>
                <w:rFonts w:ascii="Arial" w:eastAsia="Calibri" w:hAnsi="Arial" w:cs="Arial"/>
                <w:sz w:val="16"/>
                <w:szCs w:val="16"/>
              </w:rPr>
            </w:pPr>
            <w:bookmarkStart w:id="1377" w:name="f-2701160-data-row-frag"/>
            <w:bookmarkStart w:id="1378" w:name="f-2701160"/>
            <w:bookmarkEnd w:id="1375"/>
            <w:bookmarkEnd w:id="1376"/>
            <w:r w:rsidRPr="004B4476">
              <w:rPr>
                <w:rFonts w:ascii="Arial" w:eastAsia="Calibri" w:hAnsi="Arial" w:cs="Arial"/>
                <w:sz w:val="16"/>
                <w:szCs w:val="16"/>
              </w:rPr>
              <w:t>C14710</w:t>
            </w:r>
          </w:p>
        </w:tc>
        <w:tc>
          <w:tcPr>
            <w:tcW w:w="0" w:type="auto"/>
            <w:tcBorders>
              <w:top w:val="none" w:sz="0" w:space="0" w:color="auto"/>
              <w:bottom w:val="none" w:sz="0" w:space="0" w:color="auto"/>
            </w:tcBorders>
          </w:tcPr>
          <w:p w14:paraId="2A36EB3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10</w:t>
            </w:r>
          </w:p>
        </w:tc>
        <w:tc>
          <w:tcPr>
            <w:tcW w:w="0" w:type="auto"/>
            <w:tcBorders>
              <w:top w:val="none" w:sz="0" w:space="0" w:color="auto"/>
              <w:bottom w:val="none" w:sz="0" w:space="0" w:color="auto"/>
            </w:tcBorders>
          </w:tcPr>
          <w:p w14:paraId="17EA952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10</w:t>
            </w:r>
          </w:p>
        </w:tc>
        <w:tc>
          <w:tcPr>
            <w:tcW w:w="0" w:type="auto"/>
            <w:tcBorders>
              <w:top w:val="none" w:sz="0" w:space="0" w:color="auto"/>
              <w:bottom w:val="none" w:sz="0" w:space="0" w:color="auto"/>
            </w:tcBorders>
          </w:tcPr>
          <w:p w14:paraId="1D69539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Borders>
              <w:top w:val="none" w:sz="0" w:space="0" w:color="auto"/>
              <w:bottom w:val="none" w:sz="0" w:space="0" w:color="auto"/>
            </w:tcBorders>
          </w:tcPr>
          <w:p w14:paraId="6CB867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rohn disease</w:t>
            </w:r>
          </w:p>
          <w:p w14:paraId="79667F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5 years)</w:t>
            </w:r>
          </w:p>
          <w:p w14:paraId="6C4286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4F34E6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3B7A8B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6738E6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AND </w:t>
            </w:r>
          </w:p>
          <w:p w14:paraId="0CEDCC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break in treatment of 5 years or more from the most recently approved PBS-subsidised biological medicine for this condition; AND </w:t>
            </w:r>
          </w:p>
          <w:p w14:paraId="19BAF0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onfirmed severe Crohn disease, defined by standard clinical, endoscopic and/or imaging features, including histological evidence, with the diagnosis confirmed by a gastroenterologist or a consultant physician; AND </w:t>
            </w:r>
          </w:p>
          <w:p w14:paraId="339F06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a Crohn Disease Activity Index (CDAI) Score of greater than or equal to 300 that is no more than 4 weeks old at the time of application; or </w:t>
            </w:r>
          </w:p>
          <w:p w14:paraId="76D80B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ocumented history of intestinal inflammation and have diagnostic imaging or surgical evidence of short gut syndrome if affected by the syndrome or has an ileostomy or colostomy; or </w:t>
            </w:r>
          </w:p>
          <w:p w14:paraId="5931BF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 AND </w:t>
            </w:r>
          </w:p>
          <w:p w14:paraId="649D97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vidence of intestinal inflammation; or </w:t>
            </w:r>
          </w:p>
          <w:p w14:paraId="0CD695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ssessed clinically as being in a high faecal output state; or </w:t>
            </w:r>
          </w:p>
          <w:p w14:paraId="1F4387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ssessed clinically as requiring surgery or total parenteral nutrition (TPN) as the next therapeutic option, in the absence of this drug, if affected by short gut syndrome, extensive small intestine disease or is an ostomy patient;</w:t>
            </w:r>
          </w:p>
          <w:p w14:paraId="7CBB05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2DDB30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4CF062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3D107A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3C39C2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vide at least one of the following </w:t>
            </w:r>
          </w:p>
          <w:p w14:paraId="0EE55F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urrent Crohn Disease Activity Index (CDAI) score, including the date this score was calculated on;</w:t>
            </w:r>
          </w:p>
          <w:p w14:paraId="1096A4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confirmation that there is a documented history of intestinal inflammation plus diagnostic imaging/surgical evidence of at least one of (a) short gut syndrome, (b) ileostomy, (c) colostomy;</w:t>
            </w:r>
          </w:p>
          <w:p w14:paraId="7E39A5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confirmation that there is a documented history and radiological evidence of intestinal inflammation from extensive small intestinal disease affecting more than 50 cm of the small intestine where the CDAI score is at least 220, but below 300.</w:t>
            </w:r>
          </w:p>
          <w:p w14:paraId="049A48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vidence of intestinal inflammation includes </w:t>
            </w:r>
          </w:p>
          <w:p w14:paraId="2DCD8B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blood higher than normal platelet count, or, an elevated erythrocyte sedimentation rate (ESR) greater than 25 mm per hour, or, a C-reactive protein (CRP) level greater than 15 mg per L; or</w:t>
            </w:r>
          </w:p>
          <w:p w14:paraId="417FD0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 faeces higher than normal lactoferrin or calprotectin level; or</w:t>
            </w:r>
          </w:p>
          <w:p w14:paraId="5F7F35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diagnostic imaging demonstration of increased uptake of intravenous contrast with thickening of the bowel wall or mesenteric lymphadenopathy or fat streaking in the mesentery.</w:t>
            </w:r>
          </w:p>
          <w:p w14:paraId="2E4265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subsidised therapy.</w:t>
            </w:r>
          </w:p>
        </w:tc>
        <w:tc>
          <w:tcPr>
            <w:tcW w:w="0" w:type="auto"/>
            <w:tcBorders>
              <w:top w:val="none" w:sz="0" w:space="0" w:color="auto"/>
              <w:bottom w:val="none" w:sz="0" w:space="0" w:color="auto"/>
            </w:tcBorders>
          </w:tcPr>
          <w:p w14:paraId="4444A55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6FFD5EF3" w14:textId="77777777" w:rsidTr="004B4476">
        <w:tc>
          <w:tcPr>
            <w:tcW w:w="0" w:type="auto"/>
          </w:tcPr>
          <w:p w14:paraId="39D7C1DF" w14:textId="77777777" w:rsidR="004B4476" w:rsidRPr="004B4476" w:rsidRDefault="004B4476" w:rsidP="004B4476">
            <w:pPr>
              <w:spacing w:before="40" w:after="120" w:line="240" w:lineRule="auto"/>
              <w:rPr>
                <w:rFonts w:ascii="Arial" w:eastAsia="Calibri" w:hAnsi="Arial" w:cs="Arial"/>
                <w:sz w:val="16"/>
                <w:szCs w:val="16"/>
              </w:rPr>
            </w:pPr>
            <w:bookmarkStart w:id="1379" w:name="f-2699309-data-row-frag"/>
            <w:bookmarkStart w:id="1380" w:name="f-2699309"/>
            <w:bookmarkEnd w:id="1377"/>
            <w:bookmarkEnd w:id="1378"/>
            <w:r w:rsidRPr="004B4476">
              <w:rPr>
                <w:rFonts w:ascii="Arial" w:eastAsia="Calibri" w:hAnsi="Arial" w:cs="Arial"/>
                <w:sz w:val="16"/>
                <w:szCs w:val="16"/>
              </w:rPr>
              <w:lastRenderedPageBreak/>
              <w:t>C14711</w:t>
            </w:r>
          </w:p>
        </w:tc>
        <w:tc>
          <w:tcPr>
            <w:tcW w:w="0" w:type="auto"/>
          </w:tcPr>
          <w:p w14:paraId="2535626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11</w:t>
            </w:r>
          </w:p>
        </w:tc>
        <w:tc>
          <w:tcPr>
            <w:tcW w:w="0" w:type="auto"/>
          </w:tcPr>
          <w:p w14:paraId="0C0BD8F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11</w:t>
            </w:r>
          </w:p>
        </w:tc>
        <w:tc>
          <w:tcPr>
            <w:tcW w:w="0" w:type="auto"/>
          </w:tcPr>
          <w:p w14:paraId="3D8F384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Pr>
          <w:p w14:paraId="3A6EA6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rohn disease</w:t>
            </w:r>
          </w:p>
          <w:p w14:paraId="41EDCB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xtended induction period (optional) from weeks 12 to 24</w:t>
            </w:r>
          </w:p>
          <w:p w14:paraId="5A9B78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195DF7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44F134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748187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n inadequate therapeutic benefit following at least one of: </w:t>
            </w:r>
            <w:r w:rsidRPr="004B4476">
              <w:rPr>
                <w:rFonts w:ascii="Arial" w:eastAsia="Calibri" w:hAnsi="Arial" w:cs="Arial"/>
                <w:sz w:val="16"/>
                <w:szCs w:val="16"/>
              </w:rPr>
              <w:br/>
              <w:t> (i) dosing with 45 mg daily in the initial 12-week induction period, (ii) dosing with 15 mg daily;</w:t>
            </w:r>
          </w:p>
          <w:p w14:paraId="282923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tc>
        <w:tc>
          <w:tcPr>
            <w:tcW w:w="0" w:type="auto"/>
          </w:tcPr>
          <w:p w14:paraId="4D41CA5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37D130A1"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6307235" w14:textId="77777777" w:rsidR="004B4476" w:rsidRPr="004B4476" w:rsidRDefault="004B4476" w:rsidP="004B4476">
            <w:pPr>
              <w:spacing w:before="40" w:after="120" w:line="240" w:lineRule="auto"/>
              <w:rPr>
                <w:rFonts w:ascii="Arial" w:eastAsia="Calibri" w:hAnsi="Arial" w:cs="Arial"/>
                <w:sz w:val="16"/>
                <w:szCs w:val="16"/>
              </w:rPr>
            </w:pPr>
            <w:bookmarkStart w:id="1381" w:name="f-2699977-data-row-frag"/>
            <w:bookmarkStart w:id="1382" w:name="f-2699977"/>
            <w:bookmarkEnd w:id="1379"/>
            <w:bookmarkEnd w:id="1380"/>
            <w:r w:rsidRPr="004B4476">
              <w:rPr>
                <w:rFonts w:ascii="Arial" w:eastAsia="Calibri" w:hAnsi="Arial" w:cs="Arial"/>
                <w:sz w:val="16"/>
                <w:szCs w:val="16"/>
              </w:rPr>
              <w:t>C14713</w:t>
            </w:r>
          </w:p>
        </w:tc>
        <w:tc>
          <w:tcPr>
            <w:tcW w:w="0" w:type="auto"/>
            <w:tcBorders>
              <w:top w:val="none" w:sz="0" w:space="0" w:color="auto"/>
              <w:bottom w:val="none" w:sz="0" w:space="0" w:color="auto"/>
            </w:tcBorders>
          </w:tcPr>
          <w:p w14:paraId="6B9A44A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13</w:t>
            </w:r>
          </w:p>
        </w:tc>
        <w:tc>
          <w:tcPr>
            <w:tcW w:w="0" w:type="auto"/>
            <w:tcBorders>
              <w:top w:val="none" w:sz="0" w:space="0" w:color="auto"/>
              <w:bottom w:val="none" w:sz="0" w:space="0" w:color="auto"/>
            </w:tcBorders>
          </w:tcPr>
          <w:p w14:paraId="1849907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13</w:t>
            </w:r>
          </w:p>
        </w:tc>
        <w:tc>
          <w:tcPr>
            <w:tcW w:w="0" w:type="auto"/>
            <w:tcBorders>
              <w:top w:val="none" w:sz="0" w:space="0" w:color="auto"/>
              <w:bottom w:val="none" w:sz="0" w:space="0" w:color="auto"/>
            </w:tcBorders>
          </w:tcPr>
          <w:p w14:paraId="5938FE2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p w14:paraId="7A79EEF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Borders>
              <w:top w:val="none" w:sz="0" w:space="0" w:color="auto"/>
              <w:bottom w:val="none" w:sz="0" w:space="0" w:color="auto"/>
            </w:tcBorders>
          </w:tcPr>
          <w:p w14:paraId="32D21F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kylosing spondylitis</w:t>
            </w:r>
          </w:p>
          <w:p w14:paraId="421BB9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irst continuing treatment</w:t>
            </w:r>
          </w:p>
          <w:p w14:paraId="3C9E66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AND </w:t>
            </w:r>
          </w:p>
          <w:p w14:paraId="23C860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591AEE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794ED5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606139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0CE632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ankylosing spondylitis. </w:t>
            </w:r>
          </w:p>
          <w:p w14:paraId="763C2D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authority application must be made in writing and must include </w:t>
            </w:r>
          </w:p>
          <w:p w14:paraId="7D9910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7423BB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19CA3D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is defined as an improvement from baseline of at least 2 units (on a scale of 0-10) in the BASDAI score combined with at least 1 of the following </w:t>
            </w:r>
          </w:p>
          <w:p w14:paraId="7E9DA8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ESR measurement no greater than 25 mm per hour; or</w:t>
            </w:r>
          </w:p>
          <w:p w14:paraId="0164A2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RP measurement no greater than 10 mg per L; or</w:t>
            </w:r>
          </w:p>
          <w:p w14:paraId="0CC064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an ESR or CRP measurement reduced by at least 20% from baseline.</w:t>
            </w:r>
          </w:p>
          <w:p w14:paraId="4BE772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only 1 acute phase reactant measurement is supplied in the first application for PBS-subsidised treatment, that same marker must be measured and used to assess all future responses to treatment.</w:t>
            </w:r>
          </w:p>
          <w:p w14:paraId="092DCF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3D7F44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p w14:paraId="566E60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se timeframes, the patient will be deemed to have failed to respond to treatment with this drug.</w:t>
            </w:r>
          </w:p>
          <w:p w14:paraId="638666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361579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0" w:type="auto"/>
            <w:tcBorders>
              <w:top w:val="none" w:sz="0" w:space="0" w:color="auto"/>
              <w:bottom w:val="none" w:sz="0" w:space="0" w:color="auto"/>
            </w:tcBorders>
          </w:tcPr>
          <w:p w14:paraId="70E261D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17668E1E" w14:textId="77777777" w:rsidTr="004B4476">
        <w:tc>
          <w:tcPr>
            <w:tcW w:w="0" w:type="auto"/>
          </w:tcPr>
          <w:p w14:paraId="6F436621" w14:textId="77777777" w:rsidR="004B4476" w:rsidRPr="004B4476" w:rsidRDefault="004B4476" w:rsidP="004B4476">
            <w:pPr>
              <w:spacing w:before="40" w:after="120" w:line="240" w:lineRule="auto"/>
              <w:rPr>
                <w:rFonts w:ascii="Arial" w:eastAsia="Calibri" w:hAnsi="Arial" w:cs="Arial"/>
                <w:sz w:val="16"/>
                <w:szCs w:val="16"/>
              </w:rPr>
            </w:pPr>
            <w:bookmarkStart w:id="1383" w:name="f-2698481-data-row-frag"/>
            <w:bookmarkStart w:id="1384" w:name="f-2698481"/>
            <w:bookmarkEnd w:id="1381"/>
            <w:bookmarkEnd w:id="1382"/>
            <w:r w:rsidRPr="004B4476">
              <w:rPr>
                <w:rFonts w:ascii="Arial" w:eastAsia="Calibri" w:hAnsi="Arial" w:cs="Arial"/>
                <w:sz w:val="16"/>
                <w:szCs w:val="16"/>
              </w:rPr>
              <w:lastRenderedPageBreak/>
              <w:t>C14714</w:t>
            </w:r>
          </w:p>
        </w:tc>
        <w:tc>
          <w:tcPr>
            <w:tcW w:w="0" w:type="auto"/>
          </w:tcPr>
          <w:p w14:paraId="07B1F16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14</w:t>
            </w:r>
          </w:p>
        </w:tc>
        <w:tc>
          <w:tcPr>
            <w:tcW w:w="0" w:type="auto"/>
          </w:tcPr>
          <w:p w14:paraId="5087E31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14</w:t>
            </w:r>
          </w:p>
        </w:tc>
        <w:tc>
          <w:tcPr>
            <w:tcW w:w="0" w:type="auto"/>
          </w:tcPr>
          <w:p w14:paraId="082023A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ertolizumab pegol </w:t>
            </w:r>
          </w:p>
        </w:tc>
        <w:tc>
          <w:tcPr>
            <w:tcW w:w="0" w:type="auto"/>
          </w:tcPr>
          <w:p w14:paraId="5403A0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kylosing spondylitis</w:t>
            </w:r>
          </w:p>
          <w:p w14:paraId="2A2D12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in biological medicine of less than 5 years)</w:t>
            </w:r>
          </w:p>
          <w:p w14:paraId="1E2850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in this treatment cycle; AND </w:t>
            </w:r>
          </w:p>
          <w:p w14:paraId="0BA684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ceased to respond to PBS-subsidised treatment with this drug for this condition during the current treatment cycle; AND </w:t>
            </w:r>
          </w:p>
          <w:p w14:paraId="0E32BE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8 to 20 weeks of treatment, depending on the dosage regimen, under this restriction;</w:t>
            </w:r>
          </w:p>
          <w:p w14:paraId="4BD1BE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4895F6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3C1FFC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ankylosing spondylitis. </w:t>
            </w:r>
          </w:p>
          <w:p w14:paraId="322D4B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0EC747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0E052E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77E526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is either changing treatment from another biological medicine to this drug or recommencing therapy with this drug after a treatment break of less than 5 years, must be accompanied with details of the evidence of a response to the patient's most recent course of PBS-subsidised biological medicine within the timeframes specified below.</w:t>
            </w:r>
          </w:p>
          <w:p w14:paraId="2D0DE9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09B73C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patient is changing from PBS-subsidised treatment with a biosimilar medicine for this condition, the prescriber must submit baseline disease severity indicators with this application, in addition to the response assessment outlined below.</w:t>
            </w:r>
          </w:p>
          <w:p w14:paraId="55966D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n adequate response is defined as an improvement from baseline of at least 2 units (on a scale of 0-10) in the BASDAI score combined with at least 1 of the following </w:t>
            </w:r>
          </w:p>
          <w:p w14:paraId="06EFE4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ESR measurement no greater than 25 mm per hour; or</w:t>
            </w:r>
          </w:p>
          <w:p w14:paraId="3C23CB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RP measurement no greater than 10 mg per L; or</w:t>
            </w:r>
          </w:p>
          <w:p w14:paraId="444329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an ESR or CRP measurement reduced by at least 20% from baseline.</w:t>
            </w:r>
          </w:p>
          <w:p w14:paraId="5F903D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only 1 acute phase reactant measurement is supplied in the first application for PBS-subsidised treatment, that same marker must be measured and used to assess all future responses to treatment.</w:t>
            </w:r>
          </w:p>
          <w:p w14:paraId="3B8F80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0B3D41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se timeframes, the patient will be deemed to have failed to respond to treatment with this drug.</w:t>
            </w:r>
          </w:p>
          <w:p w14:paraId="47F7C5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0765B8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0" w:type="auto"/>
          </w:tcPr>
          <w:p w14:paraId="645E797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0E2B88D6"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466DE1A" w14:textId="77777777" w:rsidR="004B4476" w:rsidRPr="004B4476" w:rsidRDefault="004B4476" w:rsidP="004B4476">
            <w:pPr>
              <w:spacing w:before="40" w:after="120" w:line="240" w:lineRule="auto"/>
              <w:rPr>
                <w:rFonts w:ascii="Arial" w:eastAsia="Calibri" w:hAnsi="Arial" w:cs="Arial"/>
                <w:sz w:val="16"/>
                <w:szCs w:val="16"/>
              </w:rPr>
            </w:pPr>
            <w:bookmarkStart w:id="1385" w:name="f-2700395-data-row-frag"/>
            <w:bookmarkStart w:id="1386" w:name="f-2700395"/>
            <w:bookmarkEnd w:id="1383"/>
            <w:bookmarkEnd w:id="1384"/>
            <w:r w:rsidRPr="004B4476">
              <w:rPr>
                <w:rFonts w:ascii="Arial" w:eastAsia="Calibri" w:hAnsi="Arial" w:cs="Arial"/>
                <w:sz w:val="16"/>
                <w:szCs w:val="16"/>
              </w:rPr>
              <w:t>C14715</w:t>
            </w:r>
          </w:p>
        </w:tc>
        <w:tc>
          <w:tcPr>
            <w:tcW w:w="0" w:type="auto"/>
            <w:tcBorders>
              <w:top w:val="none" w:sz="0" w:space="0" w:color="auto"/>
              <w:bottom w:val="none" w:sz="0" w:space="0" w:color="auto"/>
            </w:tcBorders>
          </w:tcPr>
          <w:p w14:paraId="0963770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15</w:t>
            </w:r>
          </w:p>
        </w:tc>
        <w:tc>
          <w:tcPr>
            <w:tcW w:w="0" w:type="auto"/>
            <w:tcBorders>
              <w:top w:val="none" w:sz="0" w:space="0" w:color="auto"/>
              <w:bottom w:val="none" w:sz="0" w:space="0" w:color="auto"/>
            </w:tcBorders>
          </w:tcPr>
          <w:p w14:paraId="47DAB48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15</w:t>
            </w:r>
          </w:p>
        </w:tc>
        <w:tc>
          <w:tcPr>
            <w:tcW w:w="0" w:type="auto"/>
            <w:tcBorders>
              <w:top w:val="none" w:sz="0" w:space="0" w:color="auto"/>
              <w:bottom w:val="none" w:sz="0" w:space="0" w:color="auto"/>
            </w:tcBorders>
          </w:tcPr>
          <w:p w14:paraId="2C4D004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tanercept </w:t>
            </w:r>
          </w:p>
        </w:tc>
        <w:tc>
          <w:tcPr>
            <w:tcW w:w="0" w:type="auto"/>
            <w:tcBorders>
              <w:top w:val="none" w:sz="0" w:space="0" w:color="auto"/>
              <w:bottom w:val="none" w:sz="0" w:space="0" w:color="auto"/>
            </w:tcBorders>
          </w:tcPr>
          <w:p w14:paraId="21107E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kylosing spondylitis</w:t>
            </w:r>
          </w:p>
          <w:p w14:paraId="10C1C0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 balance of supply</w:t>
            </w:r>
          </w:p>
          <w:p w14:paraId="740C46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first continuing treatment restriction to complete 24 weeks treatment; or </w:t>
            </w:r>
          </w:p>
          <w:p w14:paraId="15F620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subsequent continuing Authority Required (in writing) treatment restriction to complete 24 weeks treatment; AND </w:t>
            </w:r>
          </w:p>
          <w:p w14:paraId="1E5C1A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provide no more than the balance of up to 24 weeks treatment; AND </w:t>
            </w:r>
          </w:p>
          <w:p w14:paraId="4E6A8D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68B641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ankylosing spondylitis. </w:t>
            </w:r>
          </w:p>
        </w:tc>
        <w:tc>
          <w:tcPr>
            <w:tcW w:w="0" w:type="auto"/>
            <w:tcBorders>
              <w:top w:val="none" w:sz="0" w:space="0" w:color="auto"/>
              <w:bottom w:val="none" w:sz="0" w:space="0" w:color="auto"/>
            </w:tcBorders>
          </w:tcPr>
          <w:p w14:paraId="330627A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063361B4" w14:textId="77777777" w:rsidTr="004B4476">
        <w:tc>
          <w:tcPr>
            <w:tcW w:w="0" w:type="auto"/>
          </w:tcPr>
          <w:p w14:paraId="372D2D72" w14:textId="77777777" w:rsidR="004B4476" w:rsidRPr="004B4476" w:rsidRDefault="004B4476" w:rsidP="004B4476">
            <w:pPr>
              <w:spacing w:before="40" w:after="120" w:line="240" w:lineRule="auto"/>
              <w:rPr>
                <w:rFonts w:ascii="Arial" w:eastAsia="Calibri" w:hAnsi="Arial" w:cs="Arial"/>
                <w:sz w:val="16"/>
                <w:szCs w:val="16"/>
              </w:rPr>
            </w:pPr>
            <w:bookmarkStart w:id="1387" w:name="f-2700820-data-row-frag"/>
            <w:bookmarkStart w:id="1388" w:name="f-2700820"/>
            <w:bookmarkEnd w:id="1385"/>
            <w:bookmarkEnd w:id="1386"/>
            <w:r w:rsidRPr="004B4476">
              <w:rPr>
                <w:rFonts w:ascii="Arial" w:eastAsia="Calibri" w:hAnsi="Arial" w:cs="Arial"/>
                <w:sz w:val="16"/>
                <w:szCs w:val="16"/>
              </w:rPr>
              <w:lastRenderedPageBreak/>
              <w:t>C14716</w:t>
            </w:r>
          </w:p>
        </w:tc>
        <w:tc>
          <w:tcPr>
            <w:tcW w:w="0" w:type="auto"/>
          </w:tcPr>
          <w:p w14:paraId="5B352EA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16</w:t>
            </w:r>
          </w:p>
        </w:tc>
        <w:tc>
          <w:tcPr>
            <w:tcW w:w="0" w:type="auto"/>
          </w:tcPr>
          <w:p w14:paraId="224AA38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16</w:t>
            </w:r>
          </w:p>
        </w:tc>
        <w:tc>
          <w:tcPr>
            <w:tcW w:w="0" w:type="auto"/>
          </w:tcPr>
          <w:p w14:paraId="246FCE4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Pr>
          <w:p w14:paraId="704A47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kylosing spondylitis</w:t>
            </w:r>
          </w:p>
          <w:p w14:paraId="6CA6BA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irst continuing treatment</w:t>
            </w:r>
          </w:p>
          <w:p w14:paraId="535033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AND </w:t>
            </w:r>
          </w:p>
          <w:p w14:paraId="46CB11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77736F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2294C8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40DE31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271CB2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ankylosing spondylitis. </w:t>
            </w:r>
          </w:p>
          <w:p w14:paraId="12FA52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282FF7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53377B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128474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is defined as an improvement from baseline of at least 2 units (on a scale of 0-10) in the BASDAI score combined with at least 1 of the following </w:t>
            </w:r>
          </w:p>
          <w:p w14:paraId="7E7C0A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ESR measurement no greater than 25 mm per hour; or</w:t>
            </w:r>
          </w:p>
          <w:p w14:paraId="77B176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RP measurement no greater than 10 mg per L; or</w:t>
            </w:r>
          </w:p>
          <w:p w14:paraId="6E13FB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an ESR or CRP measurement reduced by at least 20% from baseline.</w:t>
            </w:r>
          </w:p>
          <w:p w14:paraId="0FB692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only 1 acute phase reactant measurement is supplied in the first application for PBS-subsidised treatment, that same marker must be measured and used to assess all future responses to treatment.</w:t>
            </w:r>
          </w:p>
          <w:p w14:paraId="6A2C27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3AE251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quantity of vials, based on the weight of the patient, to provide for infusions at a dose of 5 mg per kg.</w:t>
            </w:r>
          </w:p>
          <w:p w14:paraId="175B5F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p to a maximum of 3 repeats will be authorised.</w:t>
            </w:r>
          </w:p>
          <w:p w14:paraId="277335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n application for the continuing treatment must be accompanied with the assessment of response conducted following a minimum of 12 weeks of therapy and no later than 4 weeks from cessation of the most recent course of treatment. This </w:t>
            </w:r>
            <w:r w:rsidRPr="004B4476">
              <w:rPr>
                <w:rFonts w:ascii="Arial" w:eastAsia="Calibri" w:hAnsi="Arial" w:cs="Arial"/>
                <w:sz w:val="16"/>
                <w:szCs w:val="16"/>
              </w:rPr>
              <w:lastRenderedPageBreak/>
              <w:t>will enable ongoing treatment for those who meet the continuing restriction for PBS-subsidised treatment.</w:t>
            </w:r>
          </w:p>
          <w:p w14:paraId="09D1FF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se timeframes, the patient will be deemed to have failed to respond to treatment with this drug.</w:t>
            </w:r>
          </w:p>
          <w:p w14:paraId="58523A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658F79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0" w:type="auto"/>
          </w:tcPr>
          <w:p w14:paraId="4C3E1EE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43FFDAA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C37E033" w14:textId="77777777" w:rsidR="004B4476" w:rsidRPr="004B4476" w:rsidRDefault="004B4476" w:rsidP="004B4476">
            <w:pPr>
              <w:spacing w:before="40" w:after="120" w:line="240" w:lineRule="auto"/>
              <w:rPr>
                <w:rFonts w:ascii="Arial" w:eastAsia="Calibri" w:hAnsi="Arial" w:cs="Arial"/>
                <w:sz w:val="16"/>
                <w:szCs w:val="16"/>
              </w:rPr>
            </w:pPr>
            <w:bookmarkStart w:id="1389" w:name="f-2700598-data-row-frag"/>
            <w:bookmarkStart w:id="1390" w:name="f-2700598"/>
            <w:bookmarkEnd w:id="1387"/>
            <w:bookmarkEnd w:id="1388"/>
            <w:r w:rsidRPr="004B4476">
              <w:rPr>
                <w:rFonts w:ascii="Arial" w:eastAsia="Calibri" w:hAnsi="Arial" w:cs="Arial"/>
                <w:sz w:val="16"/>
                <w:szCs w:val="16"/>
              </w:rPr>
              <w:t>C14718</w:t>
            </w:r>
          </w:p>
        </w:tc>
        <w:tc>
          <w:tcPr>
            <w:tcW w:w="0" w:type="auto"/>
            <w:tcBorders>
              <w:top w:val="none" w:sz="0" w:space="0" w:color="auto"/>
              <w:bottom w:val="none" w:sz="0" w:space="0" w:color="auto"/>
            </w:tcBorders>
          </w:tcPr>
          <w:p w14:paraId="06A0EC0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18</w:t>
            </w:r>
          </w:p>
        </w:tc>
        <w:tc>
          <w:tcPr>
            <w:tcW w:w="0" w:type="auto"/>
            <w:tcBorders>
              <w:top w:val="none" w:sz="0" w:space="0" w:color="auto"/>
              <w:bottom w:val="none" w:sz="0" w:space="0" w:color="auto"/>
            </w:tcBorders>
          </w:tcPr>
          <w:p w14:paraId="668AB65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18</w:t>
            </w:r>
          </w:p>
        </w:tc>
        <w:tc>
          <w:tcPr>
            <w:tcW w:w="0" w:type="auto"/>
            <w:tcBorders>
              <w:top w:val="none" w:sz="0" w:space="0" w:color="auto"/>
              <w:bottom w:val="none" w:sz="0" w:space="0" w:color="auto"/>
            </w:tcBorders>
          </w:tcPr>
          <w:p w14:paraId="7282B2A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Borders>
              <w:top w:val="none" w:sz="0" w:space="0" w:color="auto"/>
              <w:bottom w:val="none" w:sz="0" w:space="0" w:color="auto"/>
            </w:tcBorders>
          </w:tcPr>
          <w:p w14:paraId="1B0C72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kylosing spondylitis</w:t>
            </w:r>
          </w:p>
          <w:p w14:paraId="478718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24D222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either radiologically (plain X-ray) confirmed: </w:t>
            </w:r>
            <w:r w:rsidRPr="004B4476">
              <w:rPr>
                <w:rFonts w:ascii="Arial" w:eastAsia="Calibri" w:hAnsi="Arial" w:cs="Arial"/>
                <w:sz w:val="16"/>
                <w:szCs w:val="16"/>
              </w:rPr>
              <w:br/>
              <w:t xml:space="preserve"> (i) Grade II bilateral sacroiliitis; (ii) Grade III unilateral sacroiliitis; AND </w:t>
            </w:r>
          </w:p>
          <w:p w14:paraId="2C7868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22476D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t least 2 of the following: </w:t>
            </w:r>
            <w:r w:rsidRPr="004B4476">
              <w:rPr>
                <w:rFonts w:ascii="Arial" w:eastAsia="Calibri" w:hAnsi="Arial" w:cs="Arial"/>
                <w:sz w:val="16"/>
                <w:szCs w:val="16"/>
              </w:rPr>
              <w:br/>
              <w:t xml:space="preserve"> (i)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 </w:t>
            </w:r>
          </w:p>
          <w:p w14:paraId="293FD1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following treatment with at least 2 non-steroidal anti-inflammatory drugs (NSAIDs), whilst completing an appropriate exercise program, for a total period of 3 months; AND </w:t>
            </w:r>
          </w:p>
          <w:p w14:paraId="10433F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8 weeks of treatment under this restriction;</w:t>
            </w:r>
          </w:p>
          <w:p w14:paraId="7EF38D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607A66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52BF41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ankylosing spondylitis. </w:t>
            </w:r>
          </w:p>
          <w:p w14:paraId="0E50A6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Details of the NSAIDs trialled, their doses and duration of treatment must be provided at the time of application.</w:t>
            </w:r>
          </w:p>
          <w:p w14:paraId="4715CC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NSAID dose is less than the maximum recommended dose in the relevant TGA-approved Product Information, the reason a higher dose cannot be used must be provided.</w:t>
            </w:r>
          </w:p>
          <w:p w14:paraId="2A4D6C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reatment with NSAIDs is contraindicated according to the relevant TGA-approved Product Information, details of the contraindication must be provided.</w:t>
            </w:r>
          </w:p>
          <w:p w14:paraId="77412E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intolerance to NSAID treatment develops during the relevant period of use which is of a severity to necessitate permanent treatment withdrawal, details of the nature and severity of this intolerance must be provided.</w:t>
            </w:r>
          </w:p>
          <w:p w14:paraId="1A954A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ll relevant details must be documented in the patient's medical records.</w:t>
            </w:r>
          </w:p>
          <w:p w14:paraId="6C587F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and must be demonstrated at the time of the initial application </w:t>
            </w:r>
          </w:p>
          <w:p w14:paraId="1A23DB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Bath Ankylosing Spondylitis Disease Activity Index (BASDAI) of at least 4 on a 0-10 scale; and</w:t>
            </w:r>
          </w:p>
          <w:p w14:paraId="6CAEBC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n elevated erythrocyte sedimentation rate (ESR) greater than 25 mm per hour or a C-reactive protein (CRP) level greater than 10 mg per L.</w:t>
            </w:r>
          </w:p>
          <w:p w14:paraId="06839A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baseline BASDAI score and ESR or CRP level must be determined at the completion of the 3 month NSAID and exercise trial, but prior to ceasing NSAID treatment. All measurements must be no more than 4 weeks old at the time of initial application.</w:t>
            </w:r>
          </w:p>
          <w:p w14:paraId="01DC4B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above requirement to demonstrate an elevated ESR or CRP cannot be met, the reason this criterion cannot be satisfied must be provided at the time of application.</w:t>
            </w:r>
          </w:p>
          <w:p w14:paraId="7B50C9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must be provided at the time of application </w:t>
            </w:r>
          </w:p>
          <w:p w14:paraId="654850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details (name of the radiology report provider, date of the radiology report and unique identifying number/code that links report to the individual patient) of the radiological report confirming Grade II bilateral sacroiliitis or Grade III unilateral sacroiliitis; and</w:t>
            </w:r>
          </w:p>
          <w:p w14:paraId="22560B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baseline BASDAI score; and</w:t>
            </w:r>
          </w:p>
          <w:p w14:paraId="5A0751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details of the completed Exercise Program Self Certification Form (commencement and finish date); and</w:t>
            </w:r>
          </w:p>
          <w:p w14:paraId="65D858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baseline ESR and/or CRP level.</w:t>
            </w:r>
          </w:p>
          <w:p w14:paraId="37BF0B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ll supporting evidence, including the completed Exercise Program Self Certification Form must be kept in the patient's medical records.</w:t>
            </w:r>
          </w:p>
          <w:p w14:paraId="3738B0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quantity of vials, based on the weight of the patient, to provide for infusions at a dose of 5 mg per kg.</w:t>
            </w:r>
          </w:p>
          <w:p w14:paraId="14C4DF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quantity and number of repeats to provide for an initial course of this drug consisting of 3 doses at 5 mg per kg body weight per dose to be administered at weeks 0, 2 and 6, will be authorised.</w:t>
            </w:r>
          </w:p>
          <w:p w14:paraId="5FB909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p to a maximum of 3 repeats will be authorised.</w:t>
            </w:r>
          </w:p>
          <w:p w14:paraId="58B478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this initial course of treatment must be conducted following a minimum of 12 weeks of therapy and no later than 4 weeks prior the completion of this course of treatment.</w:t>
            </w:r>
          </w:p>
          <w:p w14:paraId="1E780E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se timeframes, the patient will be deemed to have failed to respond to treatment with this drug.</w:t>
            </w:r>
          </w:p>
          <w:p w14:paraId="7EE40B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0" w:type="auto"/>
            <w:tcBorders>
              <w:top w:val="none" w:sz="0" w:space="0" w:color="auto"/>
              <w:bottom w:val="none" w:sz="0" w:space="0" w:color="auto"/>
            </w:tcBorders>
          </w:tcPr>
          <w:p w14:paraId="0D8BB73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4ED530FC" w14:textId="77777777" w:rsidTr="004B4476">
        <w:tc>
          <w:tcPr>
            <w:tcW w:w="0" w:type="auto"/>
          </w:tcPr>
          <w:p w14:paraId="4973D1D8" w14:textId="77777777" w:rsidR="004B4476" w:rsidRPr="004B4476" w:rsidRDefault="004B4476" w:rsidP="004B4476">
            <w:pPr>
              <w:spacing w:before="40" w:after="120" w:line="240" w:lineRule="auto"/>
              <w:rPr>
                <w:rFonts w:ascii="Arial" w:eastAsia="Calibri" w:hAnsi="Arial" w:cs="Arial"/>
                <w:sz w:val="16"/>
                <w:szCs w:val="16"/>
              </w:rPr>
            </w:pPr>
            <w:bookmarkStart w:id="1391" w:name="f-2701095-data-row-frag"/>
            <w:bookmarkStart w:id="1392" w:name="f-2701095"/>
            <w:bookmarkEnd w:id="1389"/>
            <w:bookmarkEnd w:id="1390"/>
            <w:r w:rsidRPr="004B4476">
              <w:rPr>
                <w:rFonts w:ascii="Arial" w:eastAsia="Calibri" w:hAnsi="Arial" w:cs="Arial"/>
                <w:sz w:val="16"/>
                <w:szCs w:val="16"/>
              </w:rPr>
              <w:lastRenderedPageBreak/>
              <w:t>C14720</w:t>
            </w:r>
          </w:p>
        </w:tc>
        <w:tc>
          <w:tcPr>
            <w:tcW w:w="0" w:type="auto"/>
          </w:tcPr>
          <w:p w14:paraId="7B46268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20</w:t>
            </w:r>
          </w:p>
        </w:tc>
        <w:tc>
          <w:tcPr>
            <w:tcW w:w="0" w:type="auto"/>
          </w:tcPr>
          <w:p w14:paraId="4D40174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20</w:t>
            </w:r>
          </w:p>
        </w:tc>
        <w:tc>
          <w:tcPr>
            <w:tcW w:w="0" w:type="auto"/>
          </w:tcPr>
          <w:p w14:paraId="2ECAC94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facitinib </w:t>
            </w:r>
          </w:p>
        </w:tc>
        <w:tc>
          <w:tcPr>
            <w:tcW w:w="0" w:type="auto"/>
          </w:tcPr>
          <w:p w14:paraId="349971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kylosing spondylitis</w:t>
            </w:r>
          </w:p>
          <w:p w14:paraId="7D95D6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itioning from non-PBS to PBS-subsidised supply - Grandfather arrangements</w:t>
            </w:r>
          </w:p>
          <w:p w14:paraId="786152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either radiologically (plain X-ray) confirmed: </w:t>
            </w:r>
            <w:r w:rsidRPr="004B4476">
              <w:rPr>
                <w:rFonts w:ascii="Arial" w:eastAsia="Calibri" w:hAnsi="Arial" w:cs="Arial"/>
                <w:sz w:val="16"/>
                <w:szCs w:val="16"/>
              </w:rPr>
              <w:br/>
              <w:t xml:space="preserve"> (i) Grade II bilateral sacroiliitis; (ii) Grade III unilateral sacroiliitis; AND </w:t>
            </w:r>
          </w:p>
          <w:p w14:paraId="48958E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non-PBS-subsidised treatment with this drug for this PBS indication prior to 1 August 2023; AND </w:t>
            </w:r>
          </w:p>
          <w:p w14:paraId="2C7BF2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t least 2 of the following prior to commencing non-PBS-subsidised treatment: </w:t>
            </w:r>
            <w:r w:rsidRPr="004B4476">
              <w:rPr>
                <w:rFonts w:ascii="Arial" w:eastAsia="Calibri" w:hAnsi="Arial" w:cs="Arial"/>
                <w:sz w:val="16"/>
                <w:szCs w:val="16"/>
              </w:rPr>
              <w:br/>
              <w:t xml:space="preserve"> (i)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 </w:t>
            </w:r>
          </w:p>
          <w:p w14:paraId="2A14A0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failed to achieve an adequate response following treatment with at least 2 non-steroidal anti-inflammatory drugs (NSAIDs), whilst completing an appropriate exercise program, for a total period of 3 months prior to commencing non-PBS-subsidised treatment; AND </w:t>
            </w:r>
          </w:p>
          <w:p w14:paraId="744CFF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48F641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2A2DAA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34E5ED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73E50F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ankylosing spondylitis. </w:t>
            </w:r>
          </w:p>
          <w:p w14:paraId="35A318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application must include details of the NSAIDs trialled, their doses and duration of treatment. </w:t>
            </w:r>
          </w:p>
          <w:p w14:paraId="4CF1C9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NSAID dose is less than the maximum recommended dose in the relevant TGA-approved Product Information, the application must include the reason a higher dose cannot be used.</w:t>
            </w:r>
          </w:p>
          <w:p w14:paraId="72CD97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reatment with NSAIDs is contraindicated according to the relevant TGA-approved Product Information, the application must provide details of the contraindication.</w:t>
            </w:r>
          </w:p>
          <w:p w14:paraId="54410B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f intolerance to NSAID treatment develops during the relevant period of use which is of a severity to necessitate permanent treatment withdrawal, the application must provide details of the nature and severity of this intolerance. </w:t>
            </w:r>
          </w:p>
          <w:p w14:paraId="5E6837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to NSAIDs and must have been demonstrated prior to initiation of non-PBS subsidised treatment with this biological medicine for this condition </w:t>
            </w:r>
          </w:p>
          <w:p w14:paraId="5F3231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Bath Ankylosing Spondylitis Disease Activity Index (BASDAI) of at least 4 on a 0-10 scale; and</w:t>
            </w:r>
          </w:p>
          <w:p w14:paraId="239B4C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n elevated erythrocyte sedimentation rate (ESR) greater than 25 mm per hour or a C-reactive protein (CRP) level greater than 10 mg per L.</w:t>
            </w:r>
          </w:p>
          <w:p w14:paraId="17D803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baseline BASDAI score and ESR or CRP level must have been determined at the completion of the 3 month NSAID and exercise trial, but prior to ceasing NSAID treatment. If the above requirement to demonstrate an elevated ESR or CRP could not be met, the application must state the reason this criterion could not be satisfied.</w:t>
            </w:r>
          </w:p>
          <w:p w14:paraId="55054A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46F56F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50CCA2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2) a completed authority application form relevant to the indication and treatment phase (the latest version is located on the website specified in the Administrative Advice).</w:t>
            </w:r>
          </w:p>
          <w:p w14:paraId="5579E7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must be provided at the time of application and documented in the patient's medical records </w:t>
            </w:r>
          </w:p>
          <w:p w14:paraId="40A615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details (name of the radiology report provider, date of the radiology report and unique identifying number/code that links report to the individual patient) of the radiological report confirming Grade II bilateral sacroiliitis or Grade III unilateral sacroiliitis; and</w:t>
            </w:r>
          </w:p>
          <w:p w14:paraId="3E9917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baseline BASDAI score; and</w:t>
            </w:r>
          </w:p>
          <w:p w14:paraId="121B41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a completed Exercise Program Self Certification Form included in the supporting information form; and</w:t>
            </w:r>
          </w:p>
          <w:p w14:paraId="3AA943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baseline ESR and/or CRP level.</w:t>
            </w:r>
          </w:p>
          <w:p w14:paraId="0A7FC3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is defined as an improvement from baseline of at least 2 units (on a scale of 0-10) in the BASDAI score combined with at least 1 of the following </w:t>
            </w:r>
          </w:p>
          <w:p w14:paraId="62788F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ESR measurement no greater than 25 mm per hour; or</w:t>
            </w:r>
          </w:p>
          <w:p w14:paraId="461B76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RP measurement no greater than 10 mg per L; or</w:t>
            </w:r>
          </w:p>
          <w:p w14:paraId="268F32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an ESR or CRP measurement reduced by at least 20% from baseline.</w:t>
            </w:r>
          </w:p>
          <w:p w14:paraId="5E9B69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only 1 acute phase reactant measurement is supplied in the first application for PBS-subsidised treatment, that same marker must be measured and used to assess all future responses to treatment.</w:t>
            </w:r>
          </w:p>
          <w:p w14:paraId="0B1F24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44B75A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491973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se timeframes, the patient will be deemed to have failed to respond to treatment with this drug.</w:t>
            </w:r>
          </w:p>
          <w:p w14:paraId="706E93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f a patient fails to demonstrate a response to treatment with this drug they will not be eligible to receive further PBS-subsidised treatment with this drug for this </w:t>
            </w:r>
            <w:r w:rsidRPr="004B4476">
              <w:rPr>
                <w:rFonts w:ascii="Arial" w:eastAsia="Calibri" w:hAnsi="Arial" w:cs="Arial"/>
                <w:sz w:val="16"/>
                <w:szCs w:val="16"/>
              </w:rPr>
              <w:lastRenderedPageBreak/>
              <w:t>condition within this treatment cycle. Serious adverse reaction of a severity resulting in the necessity for permanent withdrawal of treatment is not considered as a treatment failure.</w:t>
            </w:r>
          </w:p>
        </w:tc>
        <w:tc>
          <w:tcPr>
            <w:tcW w:w="0" w:type="auto"/>
          </w:tcPr>
          <w:p w14:paraId="5D2E288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7CD8EB82"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3C51600" w14:textId="77777777" w:rsidR="004B4476" w:rsidRPr="004B4476" w:rsidRDefault="004B4476" w:rsidP="004B4476">
            <w:pPr>
              <w:spacing w:before="40" w:after="120" w:line="240" w:lineRule="auto"/>
              <w:rPr>
                <w:rFonts w:ascii="Arial" w:eastAsia="Calibri" w:hAnsi="Arial" w:cs="Arial"/>
                <w:sz w:val="16"/>
                <w:szCs w:val="16"/>
              </w:rPr>
            </w:pPr>
            <w:bookmarkStart w:id="1393" w:name="f-2698681-data-row-frag"/>
            <w:bookmarkStart w:id="1394" w:name="f-2698681"/>
            <w:bookmarkEnd w:id="1391"/>
            <w:bookmarkEnd w:id="1392"/>
            <w:r w:rsidRPr="004B4476">
              <w:rPr>
                <w:rFonts w:ascii="Arial" w:eastAsia="Calibri" w:hAnsi="Arial" w:cs="Arial"/>
                <w:sz w:val="16"/>
                <w:szCs w:val="16"/>
              </w:rPr>
              <w:lastRenderedPageBreak/>
              <w:t>C14721</w:t>
            </w:r>
          </w:p>
        </w:tc>
        <w:tc>
          <w:tcPr>
            <w:tcW w:w="0" w:type="auto"/>
            <w:tcBorders>
              <w:top w:val="none" w:sz="0" w:space="0" w:color="auto"/>
              <w:bottom w:val="none" w:sz="0" w:space="0" w:color="auto"/>
            </w:tcBorders>
          </w:tcPr>
          <w:p w14:paraId="1AE9F1C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21</w:t>
            </w:r>
          </w:p>
        </w:tc>
        <w:tc>
          <w:tcPr>
            <w:tcW w:w="0" w:type="auto"/>
            <w:tcBorders>
              <w:top w:val="none" w:sz="0" w:space="0" w:color="auto"/>
              <w:bottom w:val="none" w:sz="0" w:space="0" w:color="auto"/>
            </w:tcBorders>
          </w:tcPr>
          <w:p w14:paraId="1BECB80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21</w:t>
            </w:r>
          </w:p>
        </w:tc>
        <w:tc>
          <w:tcPr>
            <w:tcW w:w="0" w:type="auto"/>
            <w:tcBorders>
              <w:top w:val="none" w:sz="0" w:space="0" w:color="auto"/>
              <w:bottom w:val="none" w:sz="0" w:space="0" w:color="auto"/>
            </w:tcBorders>
          </w:tcPr>
          <w:p w14:paraId="635CDDD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Borders>
              <w:top w:val="none" w:sz="0" w:space="0" w:color="auto"/>
              <w:bottom w:val="none" w:sz="0" w:space="0" w:color="auto"/>
            </w:tcBorders>
          </w:tcPr>
          <w:p w14:paraId="7CB7D0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rohn disease</w:t>
            </w:r>
          </w:p>
          <w:p w14:paraId="32D81B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1 (induction treatment covering the first 12 weeks in a patient untreated with biological medicine)</w:t>
            </w:r>
          </w:p>
          <w:p w14:paraId="27B318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1CC961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74B05C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ust be treated by a consultant physician [general medicine specialising in gastroenterology (code 82)];</w:t>
            </w:r>
          </w:p>
          <w:p w14:paraId="2CD2D0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2EA494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onfirmed severe Crohn disease, defined by standard clinical, endoscopic and/or imaging features, including histological evidence, with the diagnosis confirmed by a gastroenterologist or a consultant physician; AND </w:t>
            </w:r>
          </w:p>
          <w:p w14:paraId="7AE835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to prior systemic therapy with a tapered course of steroids, starting at a dose of at least 40 mg prednisolone (or equivalent), over a 6 week period; AND </w:t>
            </w:r>
          </w:p>
          <w:p w14:paraId="396486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dequate response to prior systemic immunosuppressive therapy with azathioprine at a dose of at least 2 mg per kg daily for 3 or more consecutive months; or </w:t>
            </w:r>
          </w:p>
          <w:p w14:paraId="607ABB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dequate response to prior systemic immunosuppressive therapy with 6-mercaptopurine at a dose of at least 1 mg per kg daily for 3 or more consecutive months; or </w:t>
            </w:r>
          </w:p>
          <w:p w14:paraId="5F655B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dequate response to prior systemic immunosuppressive therapy with methotrexate at a dose of at least 15 mg weekly for 3 or more consecutive months; AND </w:t>
            </w:r>
          </w:p>
          <w:p w14:paraId="4E6795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rohn Disease Activity Index (CDAI) Score greater than or equal to 300 as evidence of failure to achieve an adequate response to prior systemic therapy.  or </w:t>
            </w:r>
          </w:p>
          <w:p w14:paraId="76D3CD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 </w:t>
            </w:r>
          </w:p>
          <w:p w14:paraId="3671FB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 </w:t>
            </w:r>
          </w:p>
          <w:p w14:paraId="4DD5CE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1E7114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7320AC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479187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vidence of failure to achieve an adequate response to prior therapy must include at least one of the following </w:t>
            </w:r>
          </w:p>
          <w:p w14:paraId="34F76E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ust have evidence of intestinal inflammation;</w:t>
            </w:r>
          </w:p>
          <w:p w14:paraId="134FFC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patient must be assessed clinically as being in a high faecal output state;</w:t>
            </w:r>
          </w:p>
          <w:p w14:paraId="7EA158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patient must be assessed clinically as requiring surgery or total parenteral nutrition (TPN) as the next therapeutic option, in the absence of this drug, if affected by short gut syndrome, extensive small intestine disease or is an ostomy patient.</w:t>
            </w:r>
          </w:p>
          <w:p w14:paraId="0EDE49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blood higher than normal platelet count, or, an elevated erythrocyte sedimentation rate (ESR) greater than 25 mm per hour, or, a C-reactive protein (CRP) level greater than 15 mg per L; or</w:t>
            </w:r>
          </w:p>
          <w:p w14:paraId="00B1E5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faeces higher than normal lactoferrin or calprotectin level; or</w:t>
            </w:r>
          </w:p>
          <w:p w14:paraId="43C51D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diagnostic imaging demonstration of increased uptake of intravenous contrast with thickening of the bowel wall or mesenteric lymphadenopathy or fat streaking in the mesentery.</w:t>
            </w:r>
          </w:p>
          <w:p w14:paraId="7BF94C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vidence of intestinal inflammation includes </w:t>
            </w:r>
          </w:p>
          <w:p w14:paraId="25E868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blood higher than normal platelet count, or, an elevated erythrocyte sedimentation rate (ESR) greater than 25 mm per hour, or, a C-reactive protein (CRP) level greater than 15 mg per L; or</w:t>
            </w:r>
          </w:p>
          <w:p w14:paraId="600FB3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faeces higher than normal lactoferrin or calprotectin level; or</w:t>
            </w:r>
          </w:p>
          <w:p w14:paraId="55664B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diagnostic imaging demonstration of increased uptake of intravenous contrast with thickening of the bowel wall or mesenteric lymphadenopathy or fat streaking in the mesentery.</w:t>
            </w:r>
          </w:p>
          <w:p w14:paraId="507146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ll assessments, pathology tests and diagnostic imaging studies must be made within 4 weeks of the date of application and should be performed preferably whilst </w:t>
            </w:r>
            <w:r w:rsidRPr="004B4476">
              <w:rPr>
                <w:rFonts w:ascii="Arial" w:eastAsia="Calibri" w:hAnsi="Arial" w:cs="Arial"/>
                <w:sz w:val="16"/>
                <w:szCs w:val="16"/>
              </w:rPr>
              <w:lastRenderedPageBreak/>
              <w:t>still on conventional treatment, but no longer than 4 weeks following cessation of the most recent prior treatment.</w:t>
            </w:r>
          </w:p>
          <w:p w14:paraId="249DCD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f treatment with any of the specified prior conventional drugs is contraindicated according to the relevant TGA-approved Product Information, please provide details at the time of application. </w:t>
            </w:r>
          </w:p>
          <w:p w14:paraId="54D4B3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f intolerance to treatment develops during the relevant period of use, which is of a severity necessitating permanent treatment withdrawal, details of this toxicity must be provided at the time of application. </w:t>
            </w:r>
          </w:p>
          <w:p w14:paraId="7EF811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 of the accepted toxicities including severity can be found on the Services Australia website.</w:t>
            </w:r>
          </w:p>
          <w:p w14:paraId="0DCE70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subsidised therapy.</w:t>
            </w:r>
          </w:p>
        </w:tc>
        <w:tc>
          <w:tcPr>
            <w:tcW w:w="0" w:type="auto"/>
            <w:tcBorders>
              <w:top w:val="none" w:sz="0" w:space="0" w:color="auto"/>
              <w:bottom w:val="none" w:sz="0" w:space="0" w:color="auto"/>
            </w:tcBorders>
          </w:tcPr>
          <w:p w14:paraId="43B4742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5FA14A23" w14:textId="77777777" w:rsidTr="004B4476">
        <w:tc>
          <w:tcPr>
            <w:tcW w:w="0" w:type="auto"/>
          </w:tcPr>
          <w:p w14:paraId="28CFD749" w14:textId="77777777" w:rsidR="004B4476" w:rsidRPr="004B4476" w:rsidRDefault="004B4476" w:rsidP="004B4476">
            <w:pPr>
              <w:spacing w:before="40" w:after="120" w:line="240" w:lineRule="auto"/>
              <w:rPr>
                <w:rFonts w:ascii="Arial" w:eastAsia="Calibri" w:hAnsi="Arial" w:cs="Arial"/>
                <w:sz w:val="16"/>
                <w:szCs w:val="16"/>
              </w:rPr>
            </w:pPr>
            <w:bookmarkStart w:id="1395" w:name="f-2698590-data-row-frag"/>
            <w:bookmarkStart w:id="1396" w:name="f-2698590"/>
            <w:bookmarkEnd w:id="1393"/>
            <w:bookmarkEnd w:id="1394"/>
            <w:r w:rsidRPr="004B4476">
              <w:rPr>
                <w:rFonts w:ascii="Arial" w:eastAsia="Calibri" w:hAnsi="Arial" w:cs="Arial"/>
                <w:sz w:val="16"/>
                <w:szCs w:val="16"/>
              </w:rPr>
              <w:lastRenderedPageBreak/>
              <w:t>C14723</w:t>
            </w:r>
          </w:p>
        </w:tc>
        <w:tc>
          <w:tcPr>
            <w:tcW w:w="0" w:type="auto"/>
          </w:tcPr>
          <w:p w14:paraId="4882C52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23</w:t>
            </w:r>
          </w:p>
        </w:tc>
        <w:tc>
          <w:tcPr>
            <w:tcW w:w="0" w:type="auto"/>
          </w:tcPr>
          <w:p w14:paraId="5BD1C3B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23</w:t>
            </w:r>
          </w:p>
        </w:tc>
        <w:tc>
          <w:tcPr>
            <w:tcW w:w="0" w:type="auto"/>
          </w:tcPr>
          <w:p w14:paraId="194DB12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Pr>
          <w:p w14:paraId="5490DF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kylosing spondylitis</w:t>
            </w:r>
          </w:p>
          <w:p w14:paraId="54CFD2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ubsequent continuing treatment</w:t>
            </w:r>
          </w:p>
          <w:p w14:paraId="43BD79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under the First continuing treatment restriction; or </w:t>
            </w:r>
          </w:p>
          <w:p w14:paraId="56E76B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under this treatment phase as their most recent course of PBS-subsidised biological medicine; AND </w:t>
            </w:r>
          </w:p>
          <w:p w14:paraId="071FED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6ED4A6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6EF97E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746A30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28E3F7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ankylosing spondylitis. </w:t>
            </w:r>
          </w:p>
          <w:p w14:paraId="4C92FA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is defined as an improvement from baseline of at least 2 units (on a scale of 0-10) in the BASDAI score combined with at least 1 of the following </w:t>
            </w:r>
          </w:p>
          <w:p w14:paraId="3DA2A1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ESR measurement no greater than 25 mm per hour; or</w:t>
            </w:r>
          </w:p>
          <w:p w14:paraId="23271B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RP measurement no greater than 10 mg per L; or</w:t>
            </w:r>
          </w:p>
          <w:p w14:paraId="2E47B3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c) an ESR or CRP measurement reduced by at least 20% from baseline.</w:t>
            </w:r>
          </w:p>
          <w:p w14:paraId="0FBEF7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only 1 acute phase reactant measurement is supplied in the first application for PBS-subsidised treatment, that same marker must be measured and used to assess all future responses to treatment.</w:t>
            </w:r>
          </w:p>
          <w:p w14:paraId="2C39BC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 and must be no more than 4 weeks old at the time of the authority application.</w:t>
            </w:r>
          </w:p>
          <w:p w14:paraId="3E0EBF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56E0F5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0" w:type="auto"/>
          </w:tcPr>
          <w:p w14:paraId="0F3E2F1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723</w:t>
            </w:r>
          </w:p>
        </w:tc>
      </w:tr>
      <w:tr w:rsidR="004B4476" w:rsidRPr="004B4476" w14:paraId="2118BE5A"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9A6172D" w14:textId="77777777" w:rsidR="004B4476" w:rsidRPr="004B4476" w:rsidRDefault="004B4476" w:rsidP="004B4476">
            <w:pPr>
              <w:spacing w:before="40" w:after="120" w:line="240" w:lineRule="auto"/>
              <w:rPr>
                <w:rFonts w:ascii="Arial" w:eastAsia="Calibri" w:hAnsi="Arial" w:cs="Arial"/>
                <w:sz w:val="16"/>
                <w:szCs w:val="16"/>
              </w:rPr>
            </w:pPr>
            <w:bookmarkStart w:id="1397" w:name="f-2699518-data-row-frag"/>
            <w:bookmarkStart w:id="1398" w:name="f-2699518"/>
            <w:bookmarkEnd w:id="1395"/>
            <w:bookmarkEnd w:id="1396"/>
            <w:r w:rsidRPr="004B4476">
              <w:rPr>
                <w:rFonts w:ascii="Arial" w:eastAsia="Calibri" w:hAnsi="Arial" w:cs="Arial"/>
                <w:sz w:val="16"/>
                <w:szCs w:val="16"/>
              </w:rPr>
              <w:t>C14724</w:t>
            </w:r>
          </w:p>
        </w:tc>
        <w:tc>
          <w:tcPr>
            <w:tcW w:w="0" w:type="auto"/>
            <w:tcBorders>
              <w:top w:val="none" w:sz="0" w:space="0" w:color="auto"/>
              <w:bottom w:val="none" w:sz="0" w:space="0" w:color="auto"/>
            </w:tcBorders>
          </w:tcPr>
          <w:p w14:paraId="03D3F9D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24</w:t>
            </w:r>
          </w:p>
        </w:tc>
        <w:tc>
          <w:tcPr>
            <w:tcW w:w="0" w:type="auto"/>
            <w:tcBorders>
              <w:top w:val="none" w:sz="0" w:space="0" w:color="auto"/>
              <w:bottom w:val="none" w:sz="0" w:space="0" w:color="auto"/>
            </w:tcBorders>
          </w:tcPr>
          <w:p w14:paraId="76251E9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24</w:t>
            </w:r>
          </w:p>
        </w:tc>
        <w:tc>
          <w:tcPr>
            <w:tcW w:w="0" w:type="auto"/>
            <w:tcBorders>
              <w:top w:val="none" w:sz="0" w:space="0" w:color="auto"/>
              <w:bottom w:val="none" w:sz="0" w:space="0" w:color="auto"/>
            </w:tcBorders>
          </w:tcPr>
          <w:p w14:paraId="0913BDD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Borders>
              <w:top w:val="none" w:sz="0" w:space="0" w:color="auto"/>
              <w:bottom w:val="none" w:sz="0" w:space="0" w:color="auto"/>
            </w:tcBorders>
          </w:tcPr>
          <w:p w14:paraId="55665D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kylosing spondylitis</w:t>
            </w:r>
          </w:p>
          <w:p w14:paraId="5326C8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ubsequent continuing treatment</w:t>
            </w:r>
          </w:p>
          <w:p w14:paraId="11E56E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under the First continuing treatment restriction; or </w:t>
            </w:r>
          </w:p>
          <w:p w14:paraId="29DC36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under this treatment phase as their most recent course of PBS-subsidised biological medicine; AND </w:t>
            </w:r>
          </w:p>
          <w:p w14:paraId="0013BD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104F9F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59A429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09E1F2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3C23BA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ankylosing spondylitis. </w:t>
            </w:r>
          </w:p>
          <w:p w14:paraId="41B7D8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44E7A8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0648C6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2) a completed authority application form relevant to the indication and treatment phase (the latest version is located on the website specified in the Administrative Advice).</w:t>
            </w:r>
          </w:p>
          <w:p w14:paraId="30F793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is defined as an improvement from baseline of at least 2 units (on a scale of 0-10) in the BASDAI score combined with at least 1 of the following </w:t>
            </w:r>
          </w:p>
          <w:p w14:paraId="24D05D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ESR measurement no greater than 25 mm per hour; or</w:t>
            </w:r>
          </w:p>
          <w:p w14:paraId="6896DE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RP measurement no greater than 10 mg per L; or</w:t>
            </w:r>
          </w:p>
          <w:p w14:paraId="7EF059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an ESR or CRP measurement reduced by at least 20% from baseline.</w:t>
            </w:r>
          </w:p>
          <w:p w14:paraId="65ABB9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only 1 acute phase reactant measurement is supplied in the first application for PBS-subsidised treatment, that same marker must be measured and used to assess all future responses to treatment.</w:t>
            </w:r>
          </w:p>
          <w:p w14:paraId="07F843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5A52F8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quantity of vials, based on the weight of the patient, to provide for infusions at a dose of 5 mg per kg.</w:t>
            </w:r>
          </w:p>
          <w:p w14:paraId="3C2357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p to a maximum of 3 repeats will be authorised.</w:t>
            </w:r>
          </w:p>
          <w:p w14:paraId="32E2F8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p w14:paraId="48566C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se timeframes, the patient will be deemed to have failed to respond to treatment with this drug.</w:t>
            </w:r>
          </w:p>
          <w:p w14:paraId="3681A2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263CC3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0" w:type="auto"/>
            <w:tcBorders>
              <w:top w:val="none" w:sz="0" w:space="0" w:color="auto"/>
              <w:bottom w:val="none" w:sz="0" w:space="0" w:color="auto"/>
            </w:tcBorders>
          </w:tcPr>
          <w:p w14:paraId="041E7FC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43ECF2D3" w14:textId="77777777" w:rsidTr="004B4476">
        <w:tc>
          <w:tcPr>
            <w:tcW w:w="0" w:type="auto"/>
          </w:tcPr>
          <w:p w14:paraId="4D4B39FE" w14:textId="77777777" w:rsidR="004B4476" w:rsidRPr="004B4476" w:rsidRDefault="004B4476" w:rsidP="004B4476">
            <w:pPr>
              <w:spacing w:before="40" w:after="120" w:line="240" w:lineRule="auto"/>
              <w:rPr>
                <w:rFonts w:ascii="Arial" w:eastAsia="Calibri" w:hAnsi="Arial" w:cs="Arial"/>
                <w:sz w:val="16"/>
                <w:szCs w:val="16"/>
              </w:rPr>
            </w:pPr>
            <w:bookmarkStart w:id="1399" w:name="f-2700518-data-row-frag"/>
            <w:bookmarkStart w:id="1400" w:name="f-2700518"/>
            <w:bookmarkEnd w:id="1397"/>
            <w:bookmarkEnd w:id="1398"/>
            <w:r w:rsidRPr="004B4476">
              <w:rPr>
                <w:rFonts w:ascii="Arial" w:eastAsia="Calibri" w:hAnsi="Arial" w:cs="Arial"/>
                <w:sz w:val="16"/>
                <w:szCs w:val="16"/>
              </w:rPr>
              <w:lastRenderedPageBreak/>
              <w:t>C14726</w:t>
            </w:r>
          </w:p>
        </w:tc>
        <w:tc>
          <w:tcPr>
            <w:tcW w:w="0" w:type="auto"/>
          </w:tcPr>
          <w:p w14:paraId="59FCA10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26</w:t>
            </w:r>
          </w:p>
        </w:tc>
        <w:tc>
          <w:tcPr>
            <w:tcW w:w="0" w:type="auto"/>
          </w:tcPr>
          <w:p w14:paraId="4BBBA9D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26</w:t>
            </w:r>
          </w:p>
        </w:tc>
        <w:tc>
          <w:tcPr>
            <w:tcW w:w="0" w:type="auto"/>
          </w:tcPr>
          <w:p w14:paraId="796FA4C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imekizumab </w:t>
            </w:r>
          </w:p>
        </w:tc>
        <w:tc>
          <w:tcPr>
            <w:tcW w:w="0" w:type="auto"/>
          </w:tcPr>
          <w:p w14:paraId="4B1224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hronic plaque psoriasis</w:t>
            </w:r>
          </w:p>
          <w:p w14:paraId="120CC0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Grandfathered patient - Face, hand, foot (initial PBS-subsidised supply for continuing treatment in a patient commenced on non-PBS-subsidised therapy)</w:t>
            </w:r>
          </w:p>
          <w:p w14:paraId="0E331A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ocumented severe chronic plaque psoriasis of the face, or palm of a hand or sole of a foot where lesions have been present for at least 6 months prior to commencing non-PBS-subsidised treatment with this drug for this condition; AND </w:t>
            </w:r>
          </w:p>
          <w:p w14:paraId="597F79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non-PBS-subsidised treatment with this drug for this PBS indication prior to 1 October 2023; AND </w:t>
            </w:r>
          </w:p>
          <w:p w14:paraId="0A735E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ocumented failure to achieve an adequate response, as demonstrated by a Psoriasis Area and Severity Index (PASI) assessment, to at least 2 of the following 5 treatments prior to commencing non-PBS-subsidised treatment with this drug for this condition: </w:t>
            </w:r>
            <w:r w:rsidRPr="004B4476">
              <w:rPr>
                <w:rFonts w:ascii="Arial" w:eastAsia="Calibri" w:hAnsi="Arial" w:cs="Arial"/>
                <w:sz w:val="16"/>
                <w:szCs w:val="16"/>
              </w:rPr>
              <w:br/>
              <w:t xml:space="preserve"> (i) phototherapy (UVB or PUVA) for 3 treatments per week for at least 6 weeks; (ii) methotrexate at a dose of at least 10 mg weekly for at least 6 weeks; (iii) cyclosporin at a dose of at least 2 mg per kg per day for at least 6 weeks; (iv) acitretin at a dose of at least 0.4 mg per kg per day for at least 6 weeks; (v) apremilast at a dose of 30 mg twice a day for at least 6 weeks; AND </w:t>
            </w:r>
          </w:p>
          <w:p w14:paraId="06F153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disease, prior to treatment with this drug for this condition, classified as severe due to a plaque or plaques on the face, palm of a hand or sole of a foot where: </w:t>
            </w:r>
            <w:r w:rsidRPr="004B4476">
              <w:rPr>
                <w:rFonts w:ascii="Arial" w:eastAsia="Calibri" w:hAnsi="Arial" w:cs="Arial"/>
                <w:sz w:val="16"/>
                <w:szCs w:val="16"/>
              </w:rPr>
              <w:br/>
              <w:t xml:space="preserve"> (i) at least 2 of the 3 Psoriasis Area and Severity Index (PASI) symptom subscores for erythema, thickness and scaling were rated as severe or very severe; or (ii) the skin area affected was 30% or more of the face, palm of a hand or sole of a foot; AND </w:t>
            </w:r>
          </w:p>
          <w:p w14:paraId="730F88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s systemic monotherapy (other than methotrexate); AND </w:t>
            </w:r>
          </w:p>
          <w:p w14:paraId="35E19F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24 weeks of treatment under this restriction;</w:t>
            </w:r>
          </w:p>
          <w:p w14:paraId="2BA545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7E703D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dermatologist. </w:t>
            </w:r>
          </w:p>
          <w:p w14:paraId="32ED43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reatment is defined as the plaque or plaques assessed prior to biological treatment showing </w:t>
            </w:r>
          </w:p>
          <w:p w14:paraId="533D1E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reduction in the Psoriasis Area and Severity Index (PASI) symptom subscores for all 3 of erythema, thickness and scaling, to slight or better, or sustained at this level, as compared to the baseline values; or</w:t>
            </w:r>
          </w:p>
          <w:p w14:paraId="6ABF29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 a reduction by 75% or more in the skin area affected, or sustained at this level, as compared to the baseline value for this treatment cycle.</w:t>
            </w:r>
          </w:p>
          <w:p w14:paraId="42B013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77E8A3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32D891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Severe Chronic Plaque Psoriasis PBS Authority Application - Supporting Information Form which includes the completed Psoriasis Area and Severity Index (PASI) calculation sheets including the date of the assessment of the patient's condition at baseline (prior to initiation of therapy with this drug); and</w:t>
            </w:r>
          </w:p>
          <w:p w14:paraId="394083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details of previous phototherapy and systemic drug therapy [dosage (where applicable), date of commencement and duration of therapy].</w:t>
            </w:r>
          </w:p>
          <w:p w14:paraId="7B0D03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ost recent PASI assessment must be no more than 4 weeks old at the time of application.</w:t>
            </w:r>
          </w:p>
          <w:p w14:paraId="3D3F95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c>
          <w:tcPr>
            <w:tcW w:w="0" w:type="auto"/>
          </w:tcPr>
          <w:p w14:paraId="4B59826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3528CB33"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42C6C14" w14:textId="77777777" w:rsidR="004B4476" w:rsidRPr="004B4476" w:rsidRDefault="004B4476" w:rsidP="004B4476">
            <w:pPr>
              <w:spacing w:before="40" w:after="120" w:line="240" w:lineRule="auto"/>
              <w:rPr>
                <w:rFonts w:ascii="Arial" w:eastAsia="Calibri" w:hAnsi="Arial" w:cs="Arial"/>
                <w:sz w:val="16"/>
                <w:szCs w:val="16"/>
              </w:rPr>
            </w:pPr>
            <w:bookmarkStart w:id="1401" w:name="f-2699692-data-row-frag"/>
            <w:bookmarkStart w:id="1402" w:name="f-2699692"/>
            <w:bookmarkEnd w:id="1399"/>
            <w:bookmarkEnd w:id="1400"/>
            <w:r w:rsidRPr="004B4476">
              <w:rPr>
                <w:rFonts w:ascii="Arial" w:eastAsia="Calibri" w:hAnsi="Arial" w:cs="Arial"/>
                <w:sz w:val="16"/>
                <w:szCs w:val="16"/>
              </w:rPr>
              <w:t>C14727</w:t>
            </w:r>
          </w:p>
        </w:tc>
        <w:tc>
          <w:tcPr>
            <w:tcW w:w="0" w:type="auto"/>
            <w:tcBorders>
              <w:top w:val="none" w:sz="0" w:space="0" w:color="auto"/>
              <w:bottom w:val="none" w:sz="0" w:space="0" w:color="auto"/>
            </w:tcBorders>
          </w:tcPr>
          <w:p w14:paraId="673B3CE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27</w:t>
            </w:r>
          </w:p>
        </w:tc>
        <w:tc>
          <w:tcPr>
            <w:tcW w:w="0" w:type="auto"/>
            <w:tcBorders>
              <w:top w:val="none" w:sz="0" w:space="0" w:color="auto"/>
              <w:bottom w:val="none" w:sz="0" w:space="0" w:color="auto"/>
            </w:tcBorders>
          </w:tcPr>
          <w:p w14:paraId="669BD9F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27</w:t>
            </w:r>
          </w:p>
        </w:tc>
        <w:tc>
          <w:tcPr>
            <w:tcW w:w="0" w:type="auto"/>
            <w:tcBorders>
              <w:top w:val="none" w:sz="0" w:space="0" w:color="auto"/>
              <w:bottom w:val="none" w:sz="0" w:space="0" w:color="auto"/>
            </w:tcBorders>
          </w:tcPr>
          <w:p w14:paraId="040571C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mbrolizumab </w:t>
            </w:r>
          </w:p>
        </w:tc>
        <w:tc>
          <w:tcPr>
            <w:tcW w:w="0" w:type="auto"/>
            <w:tcBorders>
              <w:top w:val="none" w:sz="0" w:space="0" w:color="auto"/>
              <w:bottom w:val="none" w:sz="0" w:space="0" w:color="auto"/>
            </w:tcBorders>
          </w:tcPr>
          <w:p w14:paraId="5FE9EC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ge II or Stage III triple negative breast cancer</w:t>
            </w:r>
          </w:p>
          <w:p w14:paraId="2C25C0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itiated in combination with neoadjuvant chemotherapy; AND </w:t>
            </w:r>
          </w:p>
          <w:p w14:paraId="3F46C9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have progressed/recurred whilst on treatment with this drug; AND </w:t>
            </w:r>
          </w:p>
          <w:p w14:paraId="199C1F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treatment with this drug beyond 52 cumulative weeks under this restriction; AND </w:t>
            </w:r>
          </w:p>
          <w:p w14:paraId="15796C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3 weeks - prescribe up to 7 repeat prescriptions.  or </w:t>
            </w:r>
          </w:p>
          <w:p w14:paraId="6E34D2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administered once every 6 weeks - prescribe up to 4 repeat prescriptions. </w:t>
            </w:r>
          </w:p>
        </w:tc>
        <w:tc>
          <w:tcPr>
            <w:tcW w:w="0" w:type="auto"/>
            <w:tcBorders>
              <w:top w:val="none" w:sz="0" w:space="0" w:color="auto"/>
              <w:bottom w:val="none" w:sz="0" w:space="0" w:color="auto"/>
            </w:tcBorders>
          </w:tcPr>
          <w:p w14:paraId="7B8B96E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727</w:t>
            </w:r>
          </w:p>
        </w:tc>
      </w:tr>
      <w:tr w:rsidR="004B4476" w:rsidRPr="004B4476" w14:paraId="6B0CEFC9" w14:textId="77777777" w:rsidTr="004B4476">
        <w:tc>
          <w:tcPr>
            <w:tcW w:w="0" w:type="auto"/>
          </w:tcPr>
          <w:p w14:paraId="79082EAD" w14:textId="77777777" w:rsidR="004B4476" w:rsidRPr="004B4476" w:rsidRDefault="004B4476" w:rsidP="004B4476">
            <w:pPr>
              <w:spacing w:before="40" w:after="120" w:line="240" w:lineRule="auto"/>
              <w:rPr>
                <w:rFonts w:ascii="Arial" w:eastAsia="Calibri" w:hAnsi="Arial" w:cs="Arial"/>
                <w:sz w:val="16"/>
                <w:szCs w:val="16"/>
              </w:rPr>
            </w:pPr>
            <w:bookmarkStart w:id="1403" w:name="f-2698840-data-row-frag"/>
            <w:bookmarkStart w:id="1404" w:name="f-2698840"/>
            <w:bookmarkEnd w:id="1401"/>
            <w:bookmarkEnd w:id="1402"/>
            <w:r w:rsidRPr="004B4476">
              <w:rPr>
                <w:rFonts w:ascii="Arial" w:eastAsia="Calibri" w:hAnsi="Arial" w:cs="Arial"/>
                <w:sz w:val="16"/>
                <w:szCs w:val="16"/>
              </w:rPr>
              <w:t>C14728</w:t>
            </w:r>
          </w:p>
        </w:tc>
        <w:tc>
          <w:tcPr>
            <w:tcW w:w="0" w:type="auto"/>
          </w:tcPr>
          <w:p w14:paraId="49F3AA2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28</w:t>
            </w:r>
          </w:p>
        </w:tc>
        <w:tc>
          <w:tcPr>
            <w:tcW w:w="0" w:type="auto"/>
          </w:tcPr>
          <w:p w14:paraId="23D40F4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28</w:t>
            </w:r>
          </w:p>
        </w:tc>
        <w:tc>
          <w:tcPr>
            <w:tcW w:w="0" w:type="auto"/>
          </w:tcPr>
          <w:p w14:paraId="195A367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Pr>
          <w:p w14:paraId="34E729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rohn disease</w:t>
            </w:r>
          </w:p>
          <w:p w14:paraId="233F33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maintenance) treatment</w:t>
            </w:r>
          </w:p>
          <w:p w14:paraId="4AB1F6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285959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06B83C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consultant physician [general medicine specialising in gastroenterology (code 82)]; AND </w:t>
            </w:r>
          </w:p>
          <w:p w14:paraId="64F4E8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AND </w:t>
            </w:r>
          </w:p>
          <w:p w14:paraId="227E56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adequate response to this drug defined as a reduction in Crohn Disease Activity Index (CDAI) Score to a level no greater than 150 if assessed by CDAI or if affected by extensive small intestine disease; or </w:t>
            </w:r>
          </w:p>
          <w:p w14:paraId="63D422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adequate response to this drug defined as (a) an improvement of intestinal inflammation as demonstrated by: </w:t>
            </w:r>
            <w:r w:rsidRPr="004B4476">
              <w:rPr>
                <w:rFonts w:ascii="Arial" w:eastAsia="Calibri" w:hAnsi="Arial" w:cs="Arial"/>
                <w:sz w:val="16"/>
                <w:szCs w:val="16"/>
              </w:rPr>
              <w:br/>
              <w:t xml:space="preserve"> (i)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or </w:t>
            </w:r>
          </w:p>
          <w:p w14:paraId="5C442A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condition must have not met the improvements specified above due to the prescribed dose being too low - this authority application seeks higher dosing;</w:t>
            </w:r>
          </w:p>
          <w:p w14:paraId="3E1AC7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2451E7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75254E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333000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539D3A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relation to the immediately preceding supply of this biological medicine, provide at least one of the following which is not more than 4 weeks from the last administered dose </w:t>
            </w:r>
          </w:p>
          <w:p w14:paraId="51D0BD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rohn Disease Activity Index (CDAI) score, including the date the score was calculated on; or</w:t>
            </w:r>
          </w:p>
          <w:p w14:paraId="4FEFD7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unique serial/identifying number and date(s) of pathology or diagnostic imaging test(s) used to assess response to therapy for patients with short gut syndrome, extensive small intestine disease or an ostomy, if relevant.</w:t>
            </w:r>
          </w:p>
        </w:tc>
        <w:tc>
          <w:tcPr>
            <w:tcW w:w="0" w:type="auto"/>
          </w:tcPr>
          <w:p w14:paraId="3F1A326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3BF14A1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A57E5B5" w14:textId="77777777" w:rsidR="004B4476" w:rsidRPr="004B4476" w:rsidRDefault="004B4476" w:rsidP="004B4476">
            <w:pPr>
              <w:spacing w:before="40" w:after="120" w:line="240" w:lineRule="auto"/>
              <w:rPr>
                <w:rFonts w:ascii="Arial" w:eastAsia="Calibri" w:hAnsi="Arial" w:cs="Arial"/>
                <w:sz w:val="16"/>
                <w:szCs w:val="16"/>
              </w:rPr>
            </w:pPr>
            <w:bookmarkStart w:id="1405" w:name="f-2699946-data-row-frag"/>
            <w:bookmarkStart w:id="1406" w:name="f-2699946"/>
            <w:bookmarkEnd w:id="1403"/>
            <w:bookmarkEnd w:id="1404"/>
            <w:r w:rsidRPr="004B4476">
              <w:rPr>
                <w:rFonts w:ascii="Arial" w:eastAsia="Calibri" w:hAnsi="Arial" w:cs="Arial"/>
                <w:sz w:val="16"/>
                <w:szCs w:val="16"/>
              </w:rPr>
              <w:t>C14729</w:t>
            </w:r>
          </w:p>
        </w:tc>
        <w:tc>
          <w:tcPr>
            <w:tcW w:w="0" w:type="auto"/>
            <w:tcBorders>
              <w:top w:val="none" w:sz="0" w:space="0" w:color="auto"/>
              <w:bottom w:val="none" w:sz="0" w:space="0" w:color="auto"/>
            </w:tcBorders>
          </w:tcPr>
          <w:p w14:paraId="49143BF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29</w:t>
            </w:r>
          </w:p>
        </w:tc>
        <w:tc>
          <w:tcPr>
            <w:tcW w:w="0" w:type="auto"/>
            <w:tcBorders>
              <w:top w:val="none" w:sz="0" w:space="0" w:color="auto"/>
              <w:bottom w:val="none" w:sz="0" w:space="0" w:color="auto"/>
            </w:tcBorders>
          </w:tcPr>
          <w:p w14:paraId="284DBCE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29</w:t>
            </w:r>
          </w:p>
        </w:tc>
        <w:tc>
          <w:tcPr>
            <w:tcW w:w="0" w:type="auto"/>
            <w:tcBorders>
              <w:top w:val="none" w:sz="0" w:space="0" w:color="auto"/>
              <w:bottom w:val="none" w:sz="0" w:space="0" w:color="auto"/>
            </w:tcBorders>
          </w:tcPr>
          <w:p w14:paraId="49542CD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Zoledronic acid </w:t>
            </w:r>
          </w:p>
        </w:tc>
        <w:tc>
          <w:tcPr>
            <w:tcW w:w="0" w:type="auto"/>
            <w:tcBorders>
              <w:top w:val="none" w:sz="0" w:space="0" w:color="auto"/>
              <w:bottom w:val="none" w:sz="0" w:space="0" w:color="auto"/>
            </w:tcBorders>
          </w:tcPr>
          <w:p w14:paraId="3D497F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djuvant management of breast cancer</w:t>
            </w:r>
          </w:p>
          <w:p w14:paraId="47B16A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post-menopausal;</w:t>
            </w:r>
          </w:p>
          <w:p w14:paraId="7C4BA6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be undergoing PBS-subsidised treatment with this drug for this indication for more than 36 months. </w:t>
            </w:r>
          </w:p>
        </w:tc>
        <w:tc>
          <w:tcPr>
            <w:tcW w:w="0" w:type="auto"/>
            <w:tcBorders>
              <w:top w:val="none" w:sz="0" w:space="0" w:color="auto"/>
              <w:bottom w:val="none" w:sz="0" w:space="0" w:color="auto"/>
            </w:tcBorders>
          </w:tcPr>
          <w:p w14:paraId="7D2CD4E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Compliance with Authority Required </w:t>
            </w:r>
            <w:r w:rsidRPr="004B4476">
              <w:rPr>
                <w:rFonts w:ascii="Arial" w:eastAsia="Calibri" w:hAnsi="Arial" w:cs="Arial"/>
                <w:sz w:val="16"/>
                <w:szCs w:val="16"/>
              </w:rPr>
              <w:lastRenderedPageBreak/>
              <w:t>procedures - Streamlined Authority Code 14729</w:t>
            </w:r>
          </w:p>
        </w:tc>
      </w:tr>
      <w:tr w:rsidR="004B4476" w:rsidRPr="004B4476" w14:paraId="065C80C4" w14:textId="77777777" w:rsidTr="004B4476">
        <w:tc>
          <w:tcPr>
            <w:tcW w:w="0" w:type="auto"/>
          </w:tcPr>
          <w:p w14:paraId="32B4EF10" w14:textId="77777777" w:rsidR="004B4476" w:rsidRPr="004B4476" w:rsidRDefault="004B4476" w:rsidP="004B4476">
            <w:pPr>
              <w:spacing w:before="40" w:after="120" w:line="240" w:lineRule="auto"/>
              <w:rPr>
                <w:rFonts w:ascii="Arial" w:eastAsia="Calibri" w:hAnsi="Arial" w:cs="Arial"/>
                <w:sz w:val="16"/>
                <w:szCs w:val="16"/>
              </w:rPr>
            </w:pPr>
            <w:bookmarkStart w:id="1407" w:name="f-2701030-data-row-frag"/>
            <w:bookmarkStart w:id="1408" w:name="f-2701030"/>
            <w:bookmarkEnd w:id="1405"/>
            <w:bookmarkEnd w:id="1406"/>
            <w:r w:rsidRPr="004B4476">
              <w:rPr>
                <w:rFonts w:ascii="Arial" w:eastAsia="Calibri" w:hAnsi="Arial" w:cs="Arial"/>
                <w:sz w:val="16"/>
                <w:szCs w:val="16"/>
              </w:rPr>
              <w:lastRenderedPageBreak/>
              <w:t>C14730</w:t>
            </w:r>
          </w:p>
        </w:tc>
        <w:tc>
          <w:tcPr>
            <w:tcW w:w="0" w:type="auto"/>
          </w:tcPr>
          <w:p w14:paraId="6243F8F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30</w:t>
            </w:r>
          </w:p>
        </w:tc>
        <w:tc>
          <w:tcPr>
            <w:tcW w:w="0" w:type="auto"/>
          </w:tcPr>
          <w:p w14:paraId="64B26EB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30</w:t>
            </w:r>
          </w:p>
        </w:tc>
        <w:tc>
          <w:tcPr>
            <w:tcW w:w="0" w:type="auto"/>
          </w:tcPr>
          <w:p w14:paraId="2C4D9C8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dalimumab </w:t>
            </w:r>
          </w:p>
        </w:tc>
        <w:tc>
          <w:tcPr>
            <w:tcW w:w="0" w:type="auto"/>
          </w:tcPr>
          <w:p w14:paraId="38799B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kylosing spondylitis</w:t>
            </w:r>
          </w:p>
          <w:p w14:paraId="2C482A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 balance of supply</w:t>
            </w:r>
          </w:p>
          <w:p w14:paraId="679238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first continuing treatment restriction to complete 24 weeks treatment; or </w:t>
            </w:r>
          </w:p>
          <w:p w14:paraId="6F9615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subsequent continuing Authority Required (in writing) treatment restriction to complete 24 weeks treatment; AND </w:t>
            </w:r>
          </w:p>
          <w:p w14:paraId="6BC68D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provide no more than the balance of up to 24 weeks treatment available under the above restrictions; AND </w:t>
            </w:r>
          </w:p>
          <w:p w14:paraId="3B2E82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025F81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ankylosing spondylitis. </w:t>
            </w:r>
          </w:p>
        </w:tc>
        <w:tc>
          <w:tcPr>
            <w:tcW w:w="0" w:type="auto"/>
          </w:tcPr>
          <w:p w14:paraId="24E87EF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21C238AD"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5C482F2" w14:textId="77777777" w:rsidR="004B4476" w:rsidRPr="004B4476" w:rsidRDefault="004B4476" w:rsidP="004B4476">
            <w:pPr>
              <w:spacing w:before="40" w:after="120" w:line="240" w:lineRule="auto"/>
              <w:rPr>
                <w:rFonts w:ascii="Arial" w:eastAsia="Calibri" w:hAnsi="Arial" w:cs="Arial"/>
                <w:sz w:val="16"/>
                <w:szCs w:val="16"/>
              </w:rPr>
            </w:pPr>
            <w:bookmarkStart w:id="1409" w:name="f-2699376-data-row-frag"/>
            <w:bookmarkStart w:id="1410" w:name="f-2699376"/>
            <w:bookmarkEnd w:id="1407"/>
            <w:bookmarkEnd w:id="1408"/>
            <w:r w:rsidRPr="004B4476">
              <w:rPr>
                <w:rFonts w:ascii="Arial" w:eastAsia="Calibri" w:hAnsi="Arial" w:cs="Arial"/>
                <w:sz w:val="16"/>
                <w:szCs w:val="16"/>
              </w:rPr>
              <w:t>C14734</w:t>
            </w:r>
          </w:p>
        </w:tc>
        <w:tc>
          <w:tcPr>
            <w:tcW w:w="0" w:type="auto"/>
            <w:tcBorders>
              <w:top w:val="none" w:sz="0" w:space="0" w:color="auto"/>
              <w:bottom w:val="none" w:sz="0" w:space="0" w:color="auto"/>
            </w:tcBorders>
          </w:tcPr>
          <w:p w14:paraId="7EE04A0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34</w:t>
            </w:r>
          </w:p>
        </w:tc>
        <w:tc>
          <w:tcPr>
            <w:tcW w:w="0" w:type="auto"/>
            <w:tcBorders>
              <w:top w:val="none" w:sz="0" w:space="0" w:color="auto"/>
              <w:bottom w:val="none" w:sz="0" w:space="0" w:color="auto"/>
            </w:tcBorders>
          </w:tcPr>
          <w:p w14:paraId="7D85507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34</w:t>
            </w:r>
          </w:p>
        </w:tc>
        <w:tc>
          <w:tcPr>
            <w:tcW w:w="0" w:type="auto"/>
            <w:tcBorders>
              <w:top w:val="none" w:sz="0" w:space="0" w:color="auto"/>
              <w:bottom w:val="none" w:sz="0" w:space="0" w:color="auto"/>
            </w:tcBorders>
          </w:tcPr>
          <w:p w14:paraId="7E6C3E7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Borders>
              <w:top w:val="none" w:sz="0" w:space="0" w:color="auto"/>
              <w:bottom w:val="none" w:sz="0" w:space="0" w:color="auto"/>
            </w:tcBorders>
          </w:tcPr>
          <w:p w14:paraId="19A645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Crohn disease</w:t>
            </w:r>
          </w:p>
          <w:p w14:paraId="1AB9EF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in biological medicine of less than 5 years)</w:t>
            </w:r>
          </w:p>
          <w:p w14:paraId="6A28B4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36AB9F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710ABC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AND </w:t>
            </w:r>
          </w:p>
          <w:p w14:paraId="43F962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in this treatment cycle; AND </w:t>
            </w:r>
          </w:p>
          <w:p w14:paraId="513A4A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not have on a previous occasion failed to provide the patient with an adequate response during the current treatment cycle;</w:t>
            </w:r>
          </w:p>
          <w:p w14:paraId="445B0E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744CAD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3CA023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66718F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2) a completed authority application form relevant to the indication and treatment phase (the latest version is located on the website specified in the Administrative Advice).</w:t>
            </w:r>
          </w:p>
          <w:p w14:paraId="2D9601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relation to the biological medicine prescribed immediately before this one, provide at least one of the following which is not more than 4 weeks from the last administered dose </w:t>
            </w:r>
          </w:p>
          <w:p w14:paraId="6EB841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rohn Disease Activity Index (CDAI) score, including the date the score was calculated on; or</w:t>
            </w:r>
          </w:p>
          <w:p w14:paraId="2DB440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unique serial/identifying number and date(s) of pathology or diagnostic imaging test(s) used to assess response to therapy for patients with short gut syndrome, extensive small intestine disease or an ostomy, if relevant; or</w:t>
            </w:r>
          </w:p>
          <w:p w14:paraId="771994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confirmation that a severe intolerance occurred that resulted in the cessation of treatment.</w:t>
            </w:r>
          </w:p>
        </w:tc>
        <w:tc>
          <w:tcPr>
            <w:tcW w:w="0" w:type="auto"/>
            <w:tcBorders>
              <w:top w:val="none" w:sz="0" w:space="0" w:color="auto"/>
              <w:bottom w:val="none" w:sz="0" w:space="0" w:color="auto"/>
            </w:tcBorders>
          </w:tcPr>
          <w:p w14:paraId="2B5973F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0FE80ABF" w14:textId="77777777" w:rsidTr="004B4476">
        <w:tc>
          <w:tcPr>
            <w:tcW w:w="0" w:type="auto"/>
          </w:tcPr>
          <w:p w14:paraId="330500F1" w14:textId="77777777" w:rsidR="004B4476" w:rsidRPr="004B4476" w:rsidRDefault="004B4476" w:rsidP="004B4476">
            <w:pPr>
              <w:spacing w:before="40" w:after="120" w:line="240" w:lineRule="auto"/>
              <w:rPr>
                <w:rFonts w:ascii="Arial" w:eastAsia="Calibri" w:hAnsi="Arial" w:cs="Arial"/>
                <w:sz w:val="16"/>
                <w:szCs w:val="16"/>
              </w:rPr>
            </w:pPr>
            <w:bookmarkStart w:id="1411" w:name="f-2699069-data-row-frag"/>
            <w:bookmarkStart w:id="1412" w:name="f-2699069"/>
            <w:bookmarkEnd w:id="1409"/>
            <w:bookmarkEnd w:id="1410"/>
            <w:r w:rsidRPr="004B4476">
              <w:rPr>
                <w:rFonts w:ascii="Arial" w:eastAsia="Calibri" w:hAnsi="Arial" w:cs="Arial"/>
                <w:sz w:val="16"/>
                <w:szCs w:val="16"/>
              </w:rPr>
              <w:t>C14735</w:t>
            </w:r>
          </w:p>
        </w:tc>
        <w:tc>
          <w:tcPr>
            <w:tcW w:w="0" w:type="auto"/>
          </w:tcPr>
          <w:p w14:paraId="6201EAF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35</w:t>
            </w:r>
          </w:p>
        </w:tc>
        <w:tc>
          <w:tcPr>
            <w:tcW w:w="0" w:type="auto"/>
          </w:tcPr>
          <w:p w14:paraId="7E9F5E7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35</w:t>
            </w:r>
          </w:p>
        </w:tc>
        <w:tc>
          <w:tcPr>
            <w:tcW w:w="0" w:type="auto"/>
          </w:tcPr>
          <w:p w14:paraId="42F7F48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Zoledronic acid </w:t>
            </w:r>
          </w:p>
        </w:tc>
        <w:tc>
          <w:tcPr>
            <w:tcW w:w="0" w:type="auto"/>
          </w:tcPr>
          <w:p w14:paraId="3D6D2E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djuvant management of breast cancer</w:t>
            </w:r>
          </w:p>
          <w:p w14:paraId="20AFBB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post-menopausal;</w:t>
            </w:r>
          </w:p>
          <w:p w14:paraId="10CA74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PBS-subsidised treatment with this drug for this indication for more than 36 months. </w:t>
            </w:r>
          </w:p>
        </w:tc>
        <w:tc>
          <w:tcPr>
            <w:tcW w:w="0" w:type="auto"/>
          </w:tcPr>
          <w:p w14:paraId="41D1279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735</w:t>
            </w:r>
          </w:p>
        </w:tc>
      </w:tr>
      <w:tr w:rsidR="004B4476" w:rsidRPr="004B4476" w14:paraId="7031C1CD"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3F0FAC8" w14:textId="77777777" w:rsidR="004B4476" w:rsidRPr="004B4476" w:rsidRDefault="004B4476" w:rsidP="004B4476">
            <w:pPr>
              <w:spacing w:before="40" w:after="120" w:line="240" w:lineRule="auto"/>
              <w:rPr>
                <w:rFonts w:ascii="Arial" w:eastAsia="Calibri" w:hAnsi="Arial" w:cs="Arial"/>
                <w:sz w:val="16"/>
                <w:szCs w:val="16"/>
              </w:rPr>
            </w:pPr>
            <w:bookmarkStart w:id="1413" w:name="f-2699667-data-row-frag"/>
            <w:bookmarkStart w:id="1414" w:name="f-2699667"/>
            <w:bookmarkEnd w:id="1411"/>
            <w:bookmarkEnd w:id="1412"/>
            <w:r w:rsidRPr="004B4476">
              <w:rPr>
                <w:rFonts w:ascii="Arial" w:eastAsia="Calibri" w:hAnsi="Arial" w:cs="Arial"/>
                <w:sz w:val="16"/>
                <w:szCs w:val="16"/>
              </w:rPr>
              <w:t>C14737</w:t>
            </w:r>
          </w:p>
        </w:tc>
        <w:tc>
          <w:tcPr>
            <w:tcW w:w="0" w:type="auto"/>
            <w:tcBorders>
              <w:top w:val="none" w:sz="0" w:space="0" w:color="auto"/>
              <w:bottom w:val="none" w:sz="0" w:space="0" w:color="auto"/>
            </w:tcBorders>
          </w:tcPr>
          <w:p w14:paraId="5ED1A9B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37</w:t>
            </w:r>
          </w:p>
        </w:tc>
        <w:tc>
          <w:tcPr>
            <w:tcW w:w="0" w:type="auto"/>
            <w:tcBorders>
              <w:top w:val="none" w:sz="0" w:space="0" w:color="auto"/>
              <w:bottom w:val="none" w:sz="0" w:space="0" w:color="auto"/>
            </w:tcBorders>
          </w:tcPr>
          <w:p w14:paraId="2C69A4C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37</w:t>
            </w:r>
          </w:p>
        </w:tc>
        <w:tc>
          <w:tcPr>
            <w:tcW w:w="0" w:type="auto"/>
            <w:tcBorders>
              <w:top w:val="none" w:sz="0" w:space="0" w:color="auto"/>
              <w:bottom w:val="none" w:sz="0" w:space="0" w:color="auto"/>
            </w:tcBorders>
          </w:tcPr>
          <w:p w14:paraId="6BE26BE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fliximab </w:t>
            </w:r>
          </w:p>
        </w:tc>
        <w:tc>
          <w:tcPr>
            <w:tcW w:w="0" w:type="auto"/>
            <w:tcBorders>
              <w:top w:val="none" w:sz="0" w:space="0" w:color="auto"/>
              <w:bottom w:val="none" w:sz="0" w:space="0" w:color="auto"/>
            </w:tcBorders>
          </w:tcPr>
          <w:p w14:paraId="685398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kylosing spondylitis</w:t>
            </w:r>
          </w:p>
          <w:p w14:paraId="6A0597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in biological medicine of less than 5 years)</w:t>
            </w:r>
          </w:p>
          <w:p w14:paraId="738C8D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in this treatment cycle; AND </w:t>
            </w:r>
          </w:p>
          <w:p w14:paraId="7227A7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lready failed/ceased to respond to PBS-subsidised treatment with this drug for this condition during the current treatment cycle; AND </w:t>
            </w:r>
          </w:p>
          <w:p w14:paraId="7647C5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receive more than 18 weeks of treatment under this restriction;</w:t>
            </w:r>
          </w:p>
          <w:p w14:paraId="3A80C4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t least 18 years of age;</w:t>
            </w:r>
          </w:p>
          <w:p w14:paraId="790BC7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53F5C0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ankylosing spondylitis. </w:t>
            </w:r>
          </w:p>
          <w:p w14:paraId="15EBBE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0FED73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23735F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2) a completed authority application form relevant to the indication and treatment phase (the latest version is located on the website specified in the Administrative Advice).</w:t>
            </w:r>
          </w:p>
          <w:p w14:paraId="1C15C9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quantity of vials, based on the weight of the patient, to provide for infusions at a dose of 5 mg per kg.</w:t>
            </w:r>
          </w:p>
          <w:p w14:paraId="0AEAF8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p to a maximum of 3 repeats will be authorised.</w:t>
            </w:r>
          </w:p>
          <w:p w14:paraId="734ABB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a patient who is either changing treatment from another biological medicine to this drug or recommencing therapy with this drug after a treatment break of less than 5 years, must be accompanied with details of the evidence of a response to the patient's most recent course of PBS-subsidised biological medicine within the timeframes specified below.</w:t>
            </w:r>
          </w:p>
          <w:p w14:paraId="151782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41F582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patient is changing from PBS-subsidised treatment with a biosimilar medicine for this condition, the prescriber must submit baseline disease severity indicators with this application, in addition to the response assessment outlined below.</w:t>
            </w:r>
          </w:p>
          <w:p w14:paraId="029760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is defined as an improvement from baseline of at least 2 units (on a scale of 0-10) in the BASDAI score combined with at least 1 of the following </w:t>
            </w:r>
          </w:p>
          <w:p w14:paraId="046222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ESR measurement no greater than 25 mm per hour; or</w:t>
            </w:r>
          </w:p>
          <w:p w14:paraId="43CAD7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RP measurement no greater than 10 mg per L; or</w:t>
            </w:r>
          </w:p>
          <w:p w14:paraId="57C630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an ESR or CRP measurement reduced by at least 20% from baseline.</w:t>
            </w:r>
          </w:p>
          <w:p w14:paraId="6939C9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only 1 acute phase reactant measurement is supplied in the first application for PBS-subsidised treatment, that same marker must be measured and used to assess all future responses to treatment.</w:t>
            </w:r>
          </w:p>
          <w:p w14:paraId="68F542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response to treatment must be documented in the patient's medical records.</w:t>
            </w:r>
          </w:p>
          <w:p w14:paraId="23FC1F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Where a response assessment is not conducted within these timeframes, the patient will be deemed to have failed to respond to treatment with this drug.</w:t>
            </w:r>
          </w:p>
          <w:p w14:paraId="1A40AC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3E222A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0" w:type="auto"/>
            <w:tcBorders>
              <w:top w:val="none" w:sz="0" w:space="0" w:color="auto"/>
              <w:bottom w:val="none" w:sz="0" w:space="0" w:color="auto"/>
            </w:tcBorders>
          </w:tcPr>
          <w:p w14:paraId="3FBDD21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38935EBF" w14:textId="77777777" w:rsidTr="004B4476">
        <w:tc>
          <w:tcPr>
            <w:tcW w:w="0" w:type="auto"/>
          </w:tcPr>
          <w:p w14:paraId="3FE4C292" w14:textId="77777777" w:rsidR="004B4476" w:rsidRPr="004B4476" w:rsidRDefault="004B4476" w:rsidP="004B4476">
            <w:pPr>
              <w:spacing w:before="40" w:after="120" w:line="240" w:lineRule="auto"/>
              <w:rPr>
                <w:rFonts w:ascii="Arial" w:eastAsia="Calibri" w:hAnsi="Arial" w:cs="Arial"/>
                <w:sz w:val="16"/>
                <w:szCs w:val="16"/>
              </w:rPr>
            </w:pPr>
            <w:bookmarkStart w:id="1415" w:name="f-2698841-data-row-frag"/>
            <w:bookmarkStart w:id="1416" w:name="f-2698841"/>
            <w:bookmarkEnd w:id="1413"/>
            <w:bookmarkEnd w:id="1414"/>
            <w:r w:rsidRPr="004B4476">
              <w:rPr>
                <w:rFonts w:ascii="Arial" w:eastAsia="Calibri" w:hAnsi="Arial" w:cs="Arial"/>
                <w:sz w:val="16"/>
                <w:szCs w:val="16"/>
              </w:rPr>
              <w:lastRenderedPageBreak/>
              <w:t>C14741</w:t>
            </w:r>
          </w:p>
        </w:tc>
        <w:tc>
          <w:tcPr>
            <w:tcW w:w="0" w:type="auto"/>
          </w:tcPr>
          <w:p w14:paraId="4609207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41</w:t>
            </w:r>
          </w:p>
        </w:tc>
        <w:tc>
          <w:tcPr>
            <w:tcW w:w="0" w:type="auto"/>
          </w:tcPr>
          <w:p w14:paraId="6730909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41</w:t>
            </w:r>
          </w:p>
        </w:tc>
        <w:tc>
          <w:tcPr>
            <w:tcW w:w="0" w:type="auto"/>
          </w:tcPr>
          <w:p w14:paraId="4D27AC4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Olaparib </w:t>
            </w:r>
          </w:p>
        </w:tc>
        <w:tc>
          <w:tcPr>
            <w:tcW w:w="0" w:type="auto"/>
          </w:tcPr>
          <w:p w14:paraId="0608D4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igh grade stage III/IV epithelial ovarian, fallopian tube or primary peritoneal cancer</w:t>
            </w:r>
          </w:p>
          <w:p w14:paraId="1BDA2D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first-line maintenance therapy (BRCA1/2 gene mutation)</w:t>
            </w:r>
          </w:p>
          <w:p w14:paraId="1BFE0E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associated with a pathogenic variant (germline mutation class 4/class 5; somatic mutation classification tier I/tier II) of the BRCA1/2 gene(s) - this has been confirmed by a validated test; AND </w:t>
            </w:r>
          </w:p>
          <w:p w14:paraId="7C88D8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in partial or complete response to the immediately preceding platinum-based chemotherapy regimen prior to commencing treatment with this drug for this condition; AND </w:t>
            </w:r>
          </w:p>
          <w:p w14:paraId="28DB37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eviously received PBS-subsidised treatment with this drug for this condition; AND </w:t>
            </w:r>
          </w:p>
          <w:p w14:paraId="7CF7B4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class for the first time.  or </w:t>
            </w:r>
          </w:p>
          <w:p w14:paraId="45E47D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class on a subsequent occasion, but only because there was an intolerance/contraindication to another drug in the same class that required permanent treatment withdrawal. </w:t>
            </w:r>
          </w:p>
          <w:p w14:paraId="69A4FC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response (complete or partial) to the platinum-based chemotherapy regimen is to be assessed using either Gynaecologic Cancer InterGroup (GCIG) or Response Evaluation Criteria in Solid Tumours (RECIST) guidelines.</w:t>
            </w:r>
          </w:p>
          <w:p w14:paraId="797B74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vidence of a BRCA1 or BRCA2 gene mutation must be derived through germline or somatic mutation testing.</w:t>
            </w:r>
          </w:p>
        </w:tc>
        <w:tc>
          <w:tcPr>
            <w:tcW w:w="0" w:type="auto"/>
          </w:tcPr>
          <w:p w14:paraId="102A0F2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2CBA8F12"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8A6A599" w14:textId="77777777" w:rsidR="004B4476" w:rsidRPr="004B4476" w:rsidRDefault="004B4476" w:rsidP="004B4476">
            <w:pPr>
              <w:spacing w:before="40" w:after="120" w:line="240" w:lineRule="auto"/>
              <w:rPr>
                <w:rFonts w:ascii="Arial" w:eastAsia="Calibri" w:hAnsi="Arial" w:cs="Arial"/>
                <w:sz w:val="16"/>
                <w:szCs w:val="16"/>
              </w:rPr>
            </w:pPr>
            <w:bookmarkStart w:id="1417" w:name="f-2699286-data-row-frag"/>
            <w:bookmarkStart w:id="1418" w:name="f-2699286"/>
            <w:bookmarkEnd w:id="1415"/>
            <w:bookmarkEnd w:id="1416"/>
            <w:r w:rsidRPr="004B4476">
              <w:rPr>
                <w:rFonts w:ascii="Arial" w:eastAsia="Calibri" w:hAnsi="Arial" w:cs="Arial"/>
                <w:sz w:val="16"/>
                <w:szCs w:val="16"/>
              </w:rPr>
              <w:t>C14742</w:t>
            </w:r>
          </w:p>
        </w:tc>
        <w:tc>
          <w:tcPr>
            <w:tcW w:w="0" w:type="auto"/>
            <w:tcBorders>
              <w:top w:val="none" w:sz="0" w:space="0" w:color="auto"/>
              <w:bottom w:val="none" w:sz="0" w:space="0" w:color="auto"/>
            </w:tcBorders>
          </w:tcPr>
          <w:p w14:paraId="7C2B9AB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42</w:t>
            </w:r>
          </w:p>
        </w:tc>
        <w:tc>
          <w:tcPr>
            <w:tcW w:w="0" w:type="auto"/>
            <w:tcBorders>
              <w:top w:val="none" w:sz="0" w:space="0" w:color="auto"/>
              <w:bottom w:val="none" w:sz="0" w:space="0" w:color="auto"/>
            </w:tcBorders>
          </w:tcPr>
          <w:p w14:paraId="2FDC8C1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42</w:t>
            </w:r>
          </w:p>
        </w:tc>
        <w:tc>
          <w:tcPr>
            <w:tcW w:w="0" w:type="auto"/>
            <w:tcBorders>
              <w:top w:val="none" w:sz="0" w:space="0" w:color="auto"/>
              <w:bottom w:val="none" w:sz="0" w:space="0" w:color="auto"/>
            </w:tcBorders>
          </w:tcPr>
          <w:p w14:paraId="3AF8491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Olaparib </w:t>
            </w:r>
          </w:p>
        </w:tc>
        <w:tc>
          <w:tcPr>
            <w:tcW w:w="0" w:type="auto"/>
            <w:tcBorders>
              <w:top w:val="none" w:sz="0" w:space="0" w:color="auto"/>
              <w:bottom w:val="none" w:sz="0" w:space="0" w:color="auto"/>
            </w:tcBorders>
          </w:tcPr>
          <w:p w14:paraId="6219E5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igh grade stage III/IV epithelial ovarian, fallopian tube or primary peritoneal cancer</w:t>
            </w:r>
          </w:p>
          <w:p w14:paraId="167900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ation of first-line maintenance therapy (genomic instability without BRCA1/2 gene mutation)</w:t>
            </w:r>
          </w:p>
          <w:p w14:paraId="3B1622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received previous PBS-subsidised treatment with this drug as first line maintenance therapy for this condition; AND </w:t>
            </w:r>
          </w:p>
          <w:p w14:paraId="5B343C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treatment with this drug for this condition; AND </w:t>
            </w:r>
          </w:p>
          <w:p w14:paraId="7DFCAA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total of 24 months of combined non-PBS-subsidised and PBS-subsidised treatment for patients who are in complete response. </w:t>
            </w:r>
          </w:p>
        </w:tc>
        <w:tc>
          <w:tcPr>
            <w:tcW w:w="0" w:type="auto"/>
            <w:tcBorders>
              <w:top w:val="none" w:sz="0" w:space="0" w:color="auto"/>
              <w:bottom w:val="none" w:sz="0" w:space="0" w:color="auto"/>
            </w:tcBorders>
          </w:tcPr>
          <w:p w14:paraId="6126E8B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F80CB46" w14:textId="77777777" w:rsidTr="004B4476">
        <w:tc>
          <w:tcPr>
            <w:tcW w:w="0" w:type="auto"/>
          </w:tcPr>
          <w:p w14:paraId="0C0F702C" w14:textId="77777777" w:rsidR="004B4476" w:rsidRPr="004B4476" w:rsidRDefault="004B4476" w:rsidP="004B4476">
            <w:pPr>
              <w:spacing w:before="40" w:after="120" w:line="240" w:lineRule="auto"/>
              <w:rPr>
                <w:rFonts w:ascii="Arial" w:eastAsia="Calibri" w:hAnsi="Arial" w:cs="Arial"/>
                <w:sz w:val="16"/>
                <w:szCs w:val="16"/>
              </w:rPr>
            </w:pPr>
            <w:bookmarkStart w:id="1419" w:name="f-2699316-data-row-frag"/>
            <w:bookmarkStart w:id="1420" w:name="f-2699316"/>
            <w:bookmarkEnd w:id="1417"/>
            <w:bookmarkEnd w:id="1418"/>
            <w:r w:rsidRPr="004B4476">
              <w:rPr>
                <w:rFonts w:ascii="Arial" w:eastAsia="Calibri" w:hAnsi="Arial" w:cs="Arial"/>
                <w:sz w:val="16"/>
                <w:szCs w:val="16"/>
              </w:rPr>
              <w:t>C14744</w:t>
            </w:r>
          </w:p>
        </w:tc>
        <w:tc>
          <w:tcPr>
            <w:tcW w:w="0" w:type="auto"/>
          </w:tcPr>
          <w:p w14:paraId="474EF82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44</w:t>
            </w:r>
          </w:p>
        </w:tc>
        <w:tc>
          <w:tcPr>
            <w:tcW w:w="0" w:type="auto"/>
          </w:tcPr>
          <w:p w14:paraId="3B93353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44</w:t>
            </w:r>
          </w:p>
        </w:tc>
        <w:tc>
          <w:tcPr>
            <w:tcW w:w="0" w:type="auto"/>
          </w:tcPr>
          <w:p w14:paraId="196DE75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avulizumab </w:t>
            </w:r>
          </w:p>
        </w:tc>
        <w:tc>
          <w:tcPr>
            <w:tcW w:w="0" w:type="auto"/>
          </w:tcPr>
          <w:p w14:paraId="28508B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ypical haemolytic uraemic syndrome (aHUS)</w:t>
            </w:r>
          </w:p>
          <w:p w14:paraId="35170F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witch from PBS-subsidised eculizumab (all phases) - loading dose</w:t>
            </w:r>
          </w:p>
          <w:p w14:paraId="50C5E9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eculizumab under the 'Initial treatment' restriction for this condition; or </w:t>
            </w:r>
          </w:p>
          <w:p w14:paraId="53966F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eculizumab under the 'Continuing treatment' restriction for this condition; or </w:t>
            </w:r>
          </w:p>
          <w:p w14:paraId="4D527F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eculizumab under the 'Extended continuing treatment' restriction for this condition; or </w:t>
            </w:r>
          </w:p>
          <w:p w14:paraId="70F0FA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eculizumab under the 'Recommencement of treatment' restriction for this condition; or </w:t>
            </w:r>
          </w:p>
          <w:p w14:paraId="67C808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eculizumab under the 'Continuing recommencement of treatment' restriction for this condition; AND </w:t>
            </w:r>
          </w:p>
          <w:p w14:paraId="7FF624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had ADAMTS-13 activity of greater than or equal to 10% on a blood sample; AND </w:t>
            </w:r>
          </w:p>
          <w:p w14:paraId="20D453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 weeks of treatment under this restriction; AND </w:t>
            </w:r>
          </w:p>
          <w:p w14:paraId="0C882C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rescriber who is either: </w:t>
            </w:r>
            <w:r w:rsidRPr="004B4476">
              <w:rPr>
                <w:rFonts w:ascii="Arial" w:eastAsia="Calibri" w:hAnsi="Arial" w:cs="Arial"/>
                <w:sz w:val="16"/>
                <w:szCs w:val="16"/>
              </w:rPr>
              <w:br/>
              <w:t xml:space="preserve"> (i) a haematologist, (ii) a nephrologist; or </w:t>
            </w:r>
          </w:p>
          <w:p w14:paraId="5F2329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has consulted at least one of the above mentioned specialist types, with agreement reached that the patient should be treated with this pharmaceutical benefit on this occasion; AND </w:t>
            </w:r>
          </w:p>
          <w:p w14:paraId="62F401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one C5 inhibitor therapy only at any given time. </w:t>
            </w:r>
          </w:p>
          <w:p w14:paraId="45FADF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drug is not PBS-subsidised if it is prescribed to an in-patient in a public hospital setting.</w:t>
            </w:r>
          </w:p>
          <w:p w14:paraId="445FFB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pplication must indicate the most recent treatment phase that the patient is switching from.</w:t>
            </w:r>
          </w:p>
          <w:p w14:paraId="3144C7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For patients who are switching C5 inhibitors, the next application should be sought under the next relevant treatment phase.</w:t>
            </w:r>
          </w:p>
          <w:p w14:paraId="36B395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rial haematological results (every 3 months while the patient is receiving treatment) must be provided with every subsequent application for treatment.</w:t>
            </w:r>
          </w:p>
          <w:p w14:paraId="2278E0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all of the following </w:t>
            </w:r>
          </w:p>
          <w:p w14:paraId="123912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s);</w:t>
            </w:r>
          </w:p>
          <w:p w14:paraId="328555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4022E2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A measurement of body weight at the time of application;</w:t>
            </w:r>
          </w:p>
          <w:p w14:paraId="1557C8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Results of genetic testing, if not previously submitted.</w:t>
            </w:r>
          </w:p>
        </w:tc>
        <w:tc>
          <w:tcPr>
            <w:tcW w:w="0" w:type="auto"/>
          </w:tcPr>
          <w:p w14:paraId="63B3B05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2743A35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B033C30" w14:textId="77777777" w:rsidR="004B4476" w:rsidRPr="004B4476" w:rsidRDefault="004B4476" w:rsidP="004B4476">
            <w:pPr>
              <w:spacing w:before="40" w:after="120" w:line="240" w:lineRule="auto"/>
              <w:rPr>
                <w:rFonts w:ascii="Arial" w:eastAsia="Calibri" w:hAnsi="Arial" w:cs="Arial"/>
                <w:sz w:val="16"/>
                <w:szCs w:val="16"/>
              </w:rPr>
            </w:pPr>
            <w:bookmarkStart w:id="1421" w:name="f-2698659-data-row-frag"/>
            <w:bookmarkStart w:id="1422" w:name="f-2698659"/>
            <w:bookmarkEnd w:id="1419"/>
            <w:bookmarkEnd w:id="1420"/>
            <w:r w:rsidRPr="004B4476">
              <w:rPr>
                <w:rFonts w:ascii="Arial" w:eastAsia="Calibri" w:hAnsi="Arial" w:cs="Arial"/>
                <w:sz w:val="16"/>
                <w:szCs w:val="16"/>
              </w:rPr>
              <w:t>C14746</w:t>
            </w:r>
          </w:p>
        </w:tc>
        <w:tc>
          <w:tcPr>
            <w:tcW w:w="0" w:type="auto"/>
            <w:tcBorders>
              <w:top w:val="none" w:sz="0" w:space="0" w:color="auto"/>
              <w:bottom w:val="none" w:sz="0" w:space="0" w:color="auto"/>
            </w:tcBorders>
          </w:tcPr>
          <w:p w14:paraId="1628A56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46</w:t>
            </w:r>
          </w:p>
        </w:tc>
        <w:tc>
          <w:tcPr>
            <w:tcW w:w="0" w:type="auto"/>
            <w:tcBorders>
              <w:top w:val="none" w:sz="0" w:space="0" w:color="auto"/>
              <w:bottom w:val="none" w:sz="0" w:space="0" w:color="auto"/>
            </w:tcBorders>
          </w:tcPr>
          <w:p w14:paraId="305D269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46</w:t>
            </w:r>
          </w:p>
        </w:tc>
        <w:tc>
          <w:tcPr>
            <w:tcW w:w="0" w:type="auto"/>
            <w:tcBorders>
              <w:top w:val="none" w:sz="0" w:space="0" w:color="auto"/>
              <w:bottom w:val="none" w:sz="0" w:space="0" w:color="auto"/>
            </w:tcBorders>
          </w:tcPr>
          <w:p w14:paraId="009E837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avulizumab </w:t>
            </w:r>
          </w:p>
        </w:tc>
        <w:tc>
          <w:tcPr>
            <w:tcW w:w="0" w:type="auto"/>
            <w:tcBorders>
              <w:top w:val="none" w:sz="0" w:space="0" w:color="auto"/>
              <w:bottom w:val="none" w:sz="0" w:space="0" w:color="auto"/>
            </w:tcBorders>
          </w:tcPr>
          <w:p w14:paraId="5C2540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ypical haemolytic uraemic syndrome (aHUS)</w:t>
            </w:r>
          </w:p>
          <w:p w14:paraId="1C3954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itioning from non-PBS to PBS-subsidised treatment - Grandfather arrangements</w:t>
            </w:r>
          </w:p>
          <w:p w14:paraId="5E7B61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non-PBS-subsidised therapy with this drug for this condition; AND </w:t>
            </w:r>
          </w:p>
          <w:p w14:paraId="3E58A3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met all other PBS eligibility criteria that a non-'Grandfather' patient would ordinarily be required to meet, meaning that at the time non-PBS supply was commenced, the patient: </w:t>
            </w:r>
            <w:r w:rsidRPr="004B4476">
              <w:rPr>
                <w:rFonts w:ascii="Arial" w:eastAsia="Calibri" w:hAnsi="Arial" w:cs="Arial"/>
                <w:sz w:val="16"/>
                <w:szCs w:val="16"/>
              </w:rPr>
              <w:br/>
              <w:t xml:space="preserve"> (i) had active and progressing thrombotic microangiopathy (TMA) caused by aHUS; (ii) had ADAMTS-13 activity of greater than or equal to 10% on a blood sample not confounded by any plasma exchange or infusion; (iii) had a confirmed negative STEC (Shiga toxin-producing E.Coli) result if the patient has had diarrhoea in the preceding 14 days of commencing ravulizumab treatment; (iv) had clinical features of active organ damage or impairment; AND </w:t>
            </w:r>
          </w:p>
          <w:p w14:paraId="698629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ongoing treatment response with ravulizumab for this condition if received at least 26 weeks of initial non-PBS-subsidised therapy; AND </w:t>
            </w:r>
          </w:p>
          <w:p w14:paraId="5AFB29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experienced treatment failure with ravulizumab for this condition if they have received at least 26 weeks of initial non-PBS-subsidised therapy; AND </w:t>
            </w:r>
          </w:p>
          <w:p w14:paraId="707D5D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rescriber who is either: </w:t>
            </w:r>
            <w:r w:rsidRPr="004B4476">
              <w:rPr>
                <w:rFonts w:ascii="Arial" w:eastAsia="Calibri" w:hAnsi="Arial" w:cs="Arial"/>
                <w:sz w:val="16"/>
                <w:szCs w:val="16"/>
              </w:rPr>
              <w:br/>
              <w:t xml:space="preserve"> (i) a haematologist, (ii) a nephrologist; or </w:t>
            </w:r>
          </w:p>
          <w:p w14:paraId="146C6A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medical practitioner who has consulted at least one of the above mentioned specialist types, with agreement reached that the patient should be treated with this pharmaceutical benefit on this occasion; AND </w:t>
            </w:r>
          </w:p>
          <w:p w14:paraId="1E408F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one C5 inhibitor therapy only at any given time. </w:t>
            </w:r>
          </w:p>
          <w:p w14:paraId="2DDEFF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drug is not PBS-subsidised if it is prescribed to an in-patient in a public hospital setting.</w:t>
            </w:r>
          </w:p>
          <w:p w14:paraId="5F0BCA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vidence of active and progressing TMA is defined by the following </w:t>
            </w:r>
          </w:p>
          <w:p w14:paraId="627320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platelet count of less than 150x10^9/L; and evidence of at least two of the following </w:t>
            </w:r>
          </w:p>
          <w:p w14:paraId="759FD9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presence of schistocytes on blood film;</w:t>
            </w:r>
          </w:p>
          <w:p w14:paraId="107159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low or absent haptoglobin;</w:t>
            </w:r>
          </w:p>
          <w:p w14:paraId="677965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lactate dehydrogenase (LDH) above normal range; or</w:t>
            </w:r>
          </w:p>
          <w:p w14:paraId="374658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In recipients of a kidney transplant for end-stage kidney disease due to aHUS, a kidney biopsy confirming TMA; and</w:t>
            </w:r>
          </w:p>
          <w:p w14:paraId="20ADF4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Evidence of at least one of the following clinical features of active TMA-related organ damage or impairment is defined as below </w:t>
            </w:r>
          </w:p>
          <w:p w14:paraId="4C82CD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kidney impairment as demonstrated by one or more of the following </w:t>
            </w:r>
          </w:p>
          <w:p w14:paraId="511A12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decline in estimated Glomerular Filtration Rate (eGFR) of greater than 20% in a patient who has pre-existing kidney impairment;</w:t>
            </w:r>
          </w:p>
          <w:p w14:paraId="704BA8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serum creatinine (sCr) of greater than the upper limit of normal (ULN) in a patient who has no history of pre-existing kidney impairment;</w:t>
            </w:r>
          </w:p>
          <w:p w14:paraId="21894A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a sCr of greater than the age-appropriate ULN in paediatric patients;</w:t>
            </w:r>
          </w:p>
          <w:p w14:paraId="2AEF35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a renal biopsy consistent with aHUS;</w:t>
            </w:r>
          </w:p>
          <w:p w14:paraId="35D50C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onset of TMA-related neurological impairment;</w:t>
            </w:r>
          </w:p>
          <w:p w14:paraId="49478D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onset of TMA-related cardiac impairment;</w:t>
            </w:r>
          </w:p>
          <w:p w14:paraId="590743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onset of TMA-related gastrointestinal impairment;</w:t>
            </w:r>
          </w:p>
          <w:p w14:paraId="06B8B5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onset of TMA-related pulmonary impairment.</w:t>
            </w:r>
          </w:p>
          <w:p w14:paraId="771E5B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laims of non-renal TMA-related organ damage should be made at the point of application for initial PBS-subsidised ravulizumab (where possible), and should be supported by objective clinical measures.</w:t>
            </w:r>
          </w:p>
          <w:p w14:paraId="62B0E8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prescriber's cover letter should establish that the observed organ damage is directly linked to active and progressing TMA, particularly when indirect causes such </w:t>
            </w:r>
            <w:r w:rsidRPr="004B4476">
              <w:rPr>
                <w:rFonts w:ascii="Arial" w:eastAsia="Calibri" w:hAnsi="Arial" w:cs="Arial"/>
                <w:sz w:val="16"/>
                <w:szCs w:val="16"/>
              </w:rPr>
              <w:lastRenderedPageBreak/>
              <w:t>as severe thrombocytopenia, hypertension and acute renal failure are present at the time of the initial organ impairment.</w:t>
            </w:r>
          </w:p>
          <w:p w14:paraId="37D538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rial haematological results (every 3 months while the patient is receiving treatment) must be provided with every subsequent application for treatment.</w:t>
            </w:r>
          </w:p>
          <w:p w14:paraId="09DE5A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all of the following </w:t>
            </w:r>
          </w:p>
          <w:p w14:paraId="325179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s);</w:t>
            </w:r>
          </w:p>
          <w:p w14:paraId="7AB5B9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288985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A detailed cover letter from the prescriber;</w:t>
            </w:r>
          </w:p>
          <w:p w14:paraId="3EC55F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A measurement of body weight at the time of application;</w:t>
            </w:r>
          </w:p>
          <w:p w14:paraId="34FF4E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The result of ADAMTS-13 activity on a blood sample taken prior to plasma exchange or infusion; the date and time that the sample for the ADAMTS-13 assay was collected, and the dates and times of any plasma exchanges or infusions that were undertaken in the two weeks prior to collection of the ADAMTS-13 assay;</w:t>
            </w:r>
          </w:p>
          <w:p w14:paraId="417F51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A confirmed negative STEC result if the patient has had diarrhoea in the preceding 14 days of initiating treatment with non-PBS-subsidised ravulizumab;</w:t>
            </w:r>
          </w:p>
          <w:p w14:paraId="4C6121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7) Evidence of active and progressing TMA, including pathology results where relevant. Evidence of the onset of TMA-related neurological, cardiac, gastrointestinal or pulmonary impairment requires a supporting statement with clinical evidence in patient records. All tests must have been performed within 4 weeks of commencement of non-PBS-subsidised ravulizumab;</w:t>
            </w:r>
          </w:p>
          <w:p w14:paraId="454BEE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8) For patients who have received at least 26 weeks of ravulizumab treatment, a recent measurement of eGFR, platelets and two of either LDH, haptoglobin or schistocytes of no more than 1 week old at the time of application.</w:t>
            </w:r>
          </w:p>
        </w:tc>
        <w:tc>
          <w:tcPr>
            <w:tcW w:w="0" w:type="auto"/>
            <w:tcBorders>
              <w:top w:val="none" w:sz="0" w:space="0" w:color="auto"/>
              <w:bottom w:val="none" w:sz="0" w:space="0" w:color="auto"/>
            </w:tcBorders>
          </w:tcPr>
          <w:p w14:paraId="0D05817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AE3B3BF" w14:textId="77777777" w:rsidTr="004B4476">
        <w:tc>
          <w:tcPr>
            <w:tcW w:w="0" w:type="auto"/>
          </w:tcPr>
          <w:p w14:paraId="68DE31E5" w14:textId="77777777" w:rsidR="004B4476" w:rsidRPr="004B4476" w:rsidRDefault="004B4476" w:rsidP="004B4476">
            <w:pPr>
              <w:spacing w:before="40" w:after="120" w:line="240" w:lineRule="auto"/>
              <w:rPr>
                <w:rFonts w:ascii="Arial" w:eastAsia="Calibri" w:hAnsi="Arial" w:cs="Arial"/>
                <w:sz w:val="16"/>
                <w:szCs w:val="16"/>
              </w:rPr>
            </w:pPr>
            <w:bookmarkStart w:id="1423" w:name="f-2699915-data-row-frag"/>
            <w:bookmarkStart w:id="1424" w:name="f-2699915"/>
            <w:bookmarkEnd w:id="1421"/>
            <w:bookmarkEnd w:id="1422"/>
            <w:r w:rsidRPr="004B4476">
              <w:rPr>
                <w:rFonts w:ascii="Arial" w:eastAsia="Calibri" w:hAnsi="Arial" w:cs="Arial"/>
                <w:sz w:val="16"/>
                <w:szCs w:val="16"/>
              </w:rPr>
              <w:lastRenderedPageBreak/>
              <w:t>C14747</w:t>
            </w:r>
          </w:p>
        </w:tc>
        <w:tc>
          <w:tcPr>
            <w:tcW w:w="0" w:type="auto"/>
          </w:tcPr>
          <w:p w14:paraId="2F2D109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47</w:t>
            </w:r>
          </w:p>
        </w:tc>
        <w:tc>
          <w:tcPr>
            <w:tcW w:w="0" w:type="auto"/>
          </w:tcPr>
          <w:p w14:paraId="6EE2F22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47</w:t>
            </w:r>
          </w:p>
        </w:tc>
        <w:tc>
          <w:tcPr>
            <w:tcW w:w="0" w:type="auto"/>
          </w:tcPr>
          <w:p w14:paraId="1370DF4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avulizumab </w:t>
            </w:r>
          </w:p>
        </w:tc>
        <w:tc>
          <w:tcPr>
            <w:tcW w:w="0" w:type="auto"/>
          </w:tcPr>
          <w:p w14:paraId="6C3316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ypical haemolytic uraemic syndrome (aHUS)</w:t>
            </w:r>
          </w:p>
          <w:p w14:paraId="7EECD6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xtended continuing treatment</w:t>
            </w:r>
          </w:p>
          <w:p w14:paraId="5EDF97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ravulizumab under the continuing treatment phase for this condition; or </w:t>
            </w:r>
          </w:p>
          <w:p w14:paraId="42C843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ravulizumab under the switch from eculizumab in the continuing treatment phase for this condition; or </w:t>
            </w:r>
          </w:p>
          <w:p w14:paraId="17E444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ravulizumab under the switch from eculizumab in the extended continuing treatment phase for this condition; AND </w:t>
            </w:r>
          </w:p>
          <w:p w14:paraId="2B149B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demonstrated ongoing treatment response with PBS-subsidised ravulizumab for this condition; AND </w:t>
            </w:r>
          </w:p>
          <w:p w14:paraId="50AF3C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experienced treatment failure with ravulizumab for this condition in the most recent treatment phase; AND </w:t>
            </w:r>
          </w:p>
          <w:p w14:paraId="6DBF2C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TMA-related cardiomyopathy as evidenced by left ventricular ejection fraction &lt; 40% on current objective measurement; or </w:t>
            </w:r>
          </w:p>
          <w:p w14:paraId="5A181D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TMA-related neurological impairment; or </w:t>
            </w:r>
          </w:p>
          <w:p w14:paraId="6A27F1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TMA-related gastrointestinal impairment; or </w:t>
            </w:r>
          </w:p>
          <w:p w14:paraId="1979EA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TMA-related pulmonary impairment on current objective measurement; or </w:t>
            </w:r>
          </w:p>
          <w:p w14:paraId="751B32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grade 4 or 5 chronic kidney disease (eGFR of less than 30 mL/min); or </w:t>
            </w:r>
          </w:p>
          <w:p w14:paraId="2F6374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high risk of aHUS recurrence in the short term in the absence of continued treatment with ravulizumab; AND </w:t>
            </w:r>
          </w:p>
          <w:p w14:paraId="1584B5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4 weeks of treatment with ravulizumab per continuing treatment course authorised under this restriction; AND </w:t>
            </w:r>
          </w:p>
          <w:p w14:paraId="1F24EE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rescriber who is either: </w:t>
            </w:r>
            <w:r w:rsidRPr="004B4476">
              <w:rPr>
                <w:rFonts w:ascii="Arial" w:eastAsia="Calibri" w:hAnsi="Arial" w:cs="Arial"/>
                <w:sz w:val="16"/>
                <w:szCs w:val="16"/>
              </w:rPr>
              <w:br/>
              <w:t xml:space="preserve"> (i) a haematologist, (ii) a nephrologist; or </w:t>
            </w:r>
          </w:p>
          <w:p w14:paraId="66EA23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has consulted at least one of the above mentioned specialist types, with agreement reached that the patient should be treated with this pharmaceutical benefit on this occasion; AND </w:t>
            </w:r>
          </w:p>
          <w:p w14:paraId="3F5E47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one C5 inhibitor therapy only at any given time. </w:t>
            </w:r>
          </w:p>
          <w:p w14:paraId="1EF9E0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drug is not PBS-subsidised if it is prescribed to an in-patient in a public hospital setting.</w:t>
            </w:r>
          </w:p>
          <w:p w14:paraId="73174E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reatment response is defined as </w:t>
            </w:r>
          </w:p>
          <w:p w14:paraId="602DD3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Normalisation of haematology as demonstrated by at least 2 of the following (i) platelet count, (ii) haptoglobin, (iii) lactate dehydrogenase (LDH); and</w:t>
            </w:r>
          </w:p>
          <w:p w14:paraId="591B03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One of the following </w:t>
            </w:r>
          </w:p>
          <w:p w14:paraId="7C596F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increase in eGFR of &gt; 25% from baseline, where the baseline is the eGFR measurement immediately prior to commencing treatment with a C5 inhibitor; or</w:t>
            </w:r>
          </w:p>
          <w:p w14:paraId="0E247C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n eGFR within +/- 25% from baseline; or</w:t>
            </w:r>
          </w:p>
          <w:p w14:paraId="28B6C1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c) an avoidance of dialysis-dependence but worsening of kidney function with a reduction in eGFR 25% from baseline.</w:t>
            </w:r>
          </w:p>
          <w:p w14:paraId="0636BF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BS-subsidised treatment with ravulizumab will not be permitted if a patient has experienced treatment failure with ravulizumab in the most recent treatment phase prior to the treatment phase where this application is sought.</w:t>
            </w:r>
          </w:p>
          <w:p w14:paraId="7D4D2C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reatment failure is defined as a patient who is </w:t>
            </w:r>
          </w:p>
          <w:p w14:paraId="14B784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Dialysis-dependent at the time of application and has failed to demonstrate significant resolution of extra-renal complications if originally presented; or</w:t>
            </w:r>
          </w:p>
          <w:p w14:paraId="5F5477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On dialysis and has been on dialysis for 4 months of the previous 6 months while receiving a PBS-subsidised C5 inhibitor, and has failed to demonstrate significant resolution of extra-renal complications if originally presented.</w:t>
            </w:r>
          </w:p>
          <w:p w14:paraId="467CF6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authority application must include the following measures of response to the prior course of treatment, including serial haematological results (every 3 months while the patient is receiving treatment). </w:t>
            </w:r>
          </w:p>
          <w:p w14:paraId="4303EF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all of the following </w:t>
            </w:r>
          </w:p>
          <w:p w14:paraId="091097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s);</w:t>
            </w:r>
          </w:p>
          <w:p w14:paraId="5C8837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70B54A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A measurement of body weight at the time of application;</w:t>
            </w:r>
          </w:p>
          <w:p w14:paraId="75F66F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Results of genetic testing, if not previously submitted;</w:t>
            </w:r>
          </w:p>
          <w:p w14:paraId="0A0F2C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A family history of aHUS, if applicable;</w:t>
            </w:r>
          </w:p>
          <w:p w14:paraId="0317D3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A history of multiple episodes of aHUS before commencing ravulizumab treatment, if applicable;</w:t>
            </w:r>
          </w:p>
          <w:p w14:paraId="441D2E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7) A history of kidney transplant, if applicable (especially if required due to aHUS);</w:t>
            </w:r>
          </w:p>
          <w:p w14:paraId="2E93C4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8) An inclusion of the individual consequences of recurrent disease;</w:t>
            </w:r>
          </w:p>
          <w:p w14:paraId="75F811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9) A supporting statement with clinical evidence of severe TMA-related cardiomyopathy (including current LVEF result), neurological impairment, gastrointestinal impairment or pulmonary impairment;</w:t>
            </w:r>
          </w:p>
          <w:p w14:paraId="48CC9F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0) Evidence that the patient has had a treatment response including haematological results of no more than 4 weeks old at the time of application (platelet count, haptoglobin and LDH); and an eGFR level of no more than 4 weeks old at the time of application;</w:t>
            </w:r>
          </w:p>
          <w:p w14:paraId="6D0DF6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11) Evidence that the patient has not experienced treatment failure, including a supporting statement with clinical evidence that the patient does not require dialysis, unless the indication for continuing ravulizumab is severe extra-renal complications that have significantly improved;</w:t>
            </w:r>
          </w:p>
          <w:p w14:paraId="4BAE43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2) If the indication for continuing ravulizumab is severe extra-renal complications, then a supporting statement with clinical evidence that any initial extra-renal complications of TMA have significantly improved is required.</w:t>
            </w:r>
          </w:p>
          <w:p w14:paraId="776E13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ravulizumab.</w:t>
            </w:r>
          </w:p>
        </w:tc>
        <w:tc>
          <w:tcPr>
            <w:tcW w:w="0" w:type="auto"/>
          </w:tcPr>
          <w:p w14:paraId="54F9B6B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2FF659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C736660" w14:textId="77777777" w:rsidR="004B4476" w:rsidRPr="004B4476" w:rsidRDefault="004B4476" w:rsidP="004B4476">
            <w:pPr>
              <w:spacing w:before="40" w:after="120" w:line="240" w:lineRule="auto"/>
              <w:rPr>
                <w:rFonts w:ascii="Arial" w:eastAsia="Calibri" w:hAnsi="Arial" w:cs="Arial"/>
                <w:sz w:val="16"/>
                <w:szCs w:val="16"/>
              </w:rPr>
            </w:pPr>
            <w:bookmarkStart w:id="1425" w:name="f-2698892-data-row-frag"/>
            <w:bookmarkStart w:id="1426" w:name="f-2698892"/>
            <w:bookmarkEnd w:id="1423"/>
            <w:bookmarkEnd w:id="1424"/>
            <w:r w:rsidRPr="004B4476">
              <w:rPr>
                <w:rFonts w:ascii="Arial" w:eastAsia="Calibri" w:hAnsi="Arial" w:cs="Arial"/>
                <w:sz w:val="16"/>
                <w:szCs w:val="16"/>
              </w:rPr>
              <w:lastRenderedPageBreak/>
              <w:t>C14748</w:t>
            </w:r>
          </w:p>
        </w:tc>
        <w:tc>
          <w:tcPr>
            <w:tcW w:w="0" w:type="auto"/>
            <w:tcBorders>
              <w:top w:val="none" w:sz="0" w:space="0" w:color="auto"/>
              <w:bottom w:val="none" w:sz="0" w:space="0" w:color="auto"/>
            </w:tcBorders>
          </w:tcPr>
          <w:p w14:paraId="522B4F5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48</w:t>
            </w:r>
          </w:p>
        </w:tc>
        <w:tc>
          <w:tcPr>
            <w:tcW w:w="0" w:type="auto"/>
            <w:tcBorders>
              <w:top w:val="none" w:sz="0" w:space="0" w:color="auto"/>
              <w:bottom w:val="none" w:sz="0" w:space="0" w:color="auto"/>
            </w:tcBorders>
          </w:tcPr>
          <w:p w14:paraId="6290582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48</w:t>
            </w:r>
          </w:p>
        </w:tc>
        <w:tc>
          <w:tcPr>
            <w:tcW w:w="0" w:type="auto"/>
            <w:tcBorders>
              <w:top w:val="none" w:sz="0" w:space="0" w:color="auto"/>
              <w:bottom w:val="none" w:sz="0" w:space="0" w:color="auto"/>
            </w:tcBorders>
          </w:tcPr>
          <w:p w14:paraId="5691F6C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avulizumab </w:t>
            </w:r>
          </w:p>
        </w:tc>
        <w:tc>
          <w:tcPr>
            <w:tcW w:w="0" w:type="auto"/>
            <w:tcBorders>
              <w:top w:val="none" w:sz="0" w:space="0" w:color="auto"/>
              <w:bottom w:val="none" w:sz="0" w:space="0" w:color="auto"/>
            </w:tcBorders>
          </w:tcPr>
          <w:p w14:paraId="38B515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ypical haemolytic uraemic syndrome (aHUS)</w:t>
            </w:r>
          </w:p>
          <w:p w14:paraId="161017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alance of Supply - maintenance doses</w:t>
            </w:r>
          </w:p>
          <w:p w14:paraId="0274B8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loading dose of ravulizumab for this condition for this current treatment phase; AND </w:t>
            </w:r>
          </w:p>
          <w:p w14:paraId="52DB8D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had ADAMTS-13 activity of greater than or equal to 10% on a blood sample; AND </w:t>
            </w:r>
          </w:p>
          <w:p w14:paraId="4BD7A8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to complete the maximum allowable treatment under their specified treatment phase; AND </w:t>
            </w:r>
          </w:p>
          <w:p w14:paraId="2B6DE7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provide no more than the balance of up to 24 weeks treatment available under the relevant treatment phase; AND </w:t>
            </w:r>
          </w:p>
          <w:p w14:paraId="326975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rescriber who is either: </w:t>
            </w:r>
            <w:r w:rsidRPr="004B4476">
              <w:rPr>
                <w:rFonts w:ascii="Arial" w:eastAsia="Calibri" w:hAnsi="Arial" w:cs="Arial"/>
                <w:sz w:val="16"/>
                <w:szCs w:val="16"/>
              </w:rPr>
              <w:br/>
              <w:t xml:space="preserve"> (i) a haematologist, (ii) a nephrologist; or </w:t>
            </w:r>
          </w:p>
          <w:p w14:paraId="12D92F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has consulted at least one of the above mentioned specialist types, with agreement reached that the patient should be treated with this pharmaceutical benefit on this occasion; AND </w:t>
            </w:r>
          </w:p>
          <w:p w14:paraId="310824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one C5 inhibitor therapy only at any given time. </w:t>
            </w:r>
          </w:p>
          <w:p w14:paraId="20758B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drug is not PBS-subsidised if it is prescribed to an in-patient in a public hospital setting.</w:t>
            </w:r>
          </w:p>
          <w:p w14:paraId="586BD9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DAMTS-13 activity result must have been submitted to Services Australia. In the case that a sample for ADAMTS-13 activity taken prior to plasma exchange or infusion was not available at the time of application for Initial treatment, ADAMTS-13 activity must have been measured 7-10 days following the last plasma exchange or </w:t>
            </w:r>
            <w:r w:rsidRPr="004B4476">
              <w:rPr>
                <w:rFonts w:ascii="Arial" w:eastAsia="Calibri" w:hAnsi="Arial" w:cs="Arial"/>
                <w:sz w:val="16"/>
                <w:szCs w:val="16"/>
              </w:rPr>
              <w:lastRenderedPageBreak/>
              <w:t>infusion and must have been submitted to Services Australia within 13 days of commencement of ravulizumab. The date and time that the sample for the ADAMTS-13 assay was collected, and the dates and times of the last, if any, plasma exchange or infusion that was undertaken in the 2 weeks prior to collection of the ADAMTS-13 assay must also have been provided to Services Australia.</w:t>
            </w:r>
          </w:p>
          <w:p w14:paraId="3C711B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rial haematological results (every 3 months while the patient is receiving treatment) must be provided with every subsequent application for treatment.</w:t>
            </w:r>
          </w:p>
        </w:tc>
        <w:tc>
          <w:tcPr>
            <w:tcW w:w="0" w:type="auto"/>
            <w:tcBorders>
              <w:top w:val="none" w:sz="0" w:space="0" w:color="auto"/>
              <w:bottom w:val="none" w:sz="0" w:space="0" w:color="auto"/>
            </w:tcBorders>
          </w:tcPr>
          <w:p w14:paraId="5A46A39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1C8067C" w14:textId="77777777" w:rsidTr="004B4476">
        <w:tc>
          <w:tcPr>
            <w:tcW w:w="0" w:type="auto"/>
          </w:tcPr>
          <w:p w14:paraId="7AE974D2" w14:textId="77777777" w:rsidR="004B4476" w:rsidRPr="004B4476" w:rsidRDefault="004B4476" w:rsidP="004B4476">
            <w:pPr>
              <w:spacing w:before="40" w:after="120" w:line="240" w:lineRule="auto"/>
              <w:rPr>
                <w:rFonts w:ascii="Arial" w:eastAsia="Calibri" w:hAnsi="Arial" w:cs="Arial"/>
                <w:sz w:val="16"/>
                <w:szCs w:val="16"/>
              </w:rPr>
            </w:pPr>
            <w:bookmarkStart w:id="1427" w:name="f-2700273-data-row-frag"/>
            <w:bookmarkStart w:id="1428" w:name="f-2700273"/>
            <w:bookmarkEnd w:id="1425"/>
            <w:bookmarkEnd w:id="1426"/>
            <w:r w:rsidRPr="004B4476">
              <w:rPr>
                <w:rFonts w:ascii="Arial" w:eastAsia="Calibri" w:hAnsi="Arial" w:cs="Arial"/>
                <w:sz w:val="16"/>
                <w:szCs w:val="16"/>
              </w:rPr>
              <w:t>C14749</w:t>
            </w:r>
          </w:p>
        </w:tc>
        <w:tc>
          <w:tcPr>
            <w:tcW w:w="0" w:type="auto"/>
          </w:tcPr>
          <w:p w14:paraId="69339F1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49</w:t>
            </w:r>
          </w:p>
        </w:tc>
        <w:tc>
          <w:tcPr>
            <w:tcW w:w="0" w:type="auto"/>
          </w:tcPr>
          <w:p w14:paraId="7C6BFB1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49</w:t>
            </w:r>
          </w:p>
        </w:tc>
        <w:tc>
          <w:tcPr>
            <w:tcW w:w="0" w:type="auto"/>
          </w:tcPr>
          <w:p w14:paraId="558BABB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avulizumab </w:t>
            </w:r>
          </w:p>
        </w:tc>
        <w:tc>
          <w:tcPr>
            <w:tcW w:w="0" w:type="auto"/>
          </w:tcPr>
          <w:p w14:paraId="6A4785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ypical haemolytic uraemic syndrome (aHUS)</w:t>
            </w:r>
          </w:p>
          <w:p w14:paraId="54C995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547E05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ravulizumab under the initial treatment phase for this condition; or </w:t>
            </w:r>
          </w:p>
          <w:p w14:paraId="01B51C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ravulizumab under the switch from eculizumab in the continuing treatment phase for this condition; or </w:t>
            </w:r>
          </w:p>
          <w:p w14:paraId="1C06B9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ravulizumab under the grandfather restriction for this condition; AND </w:t>
            </w:r>
          </w:p>
          <w:p w14:paraId="48F7CA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ongoing treatment response with PBS-subsidised ravulizumab for this condition; AND </w:t>
            </w:r>
          </w:p>
          <w:p w14:paraId="6516E5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experienced treatment failure with ravulizumab for this condition in the most recent treatment phase; AND </w:t>
            </w:r>
          </w:p>
          <w:p w14:paraId="3A78AA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72 weeks of ravulizumab treatment in total under this restriction; or </w:t>
            </w:r>
          </w:p>
          <w:p w14:paraId="423E43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104 weeks supply of a C5 inhibitor under the initial and continuing treatment restrictions if they had switched C5 inhibitors during the course of initial and continuing treatment; AND </w:t>
            </w:r>
          </w:p>
          <w:p w14:paraId="69B855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4 weeks of treatment with ravulizumab per continuing treatment course authorised under this restriction; AND </w:t>
            </w:r>
          </w:p>
          <w:p w14:paraId="5FB660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rescriber who is either: </w:t>
            </w:r>
            <w:r w:rsidRPr="004B4476">
              <w:rPr>
                <w:rFonts w:ascii="Arial" w:eastAsia="Calibri" w:hAnsi="Arial" w:cs="Arial"/>
                <w:sz w:val="16"/>
                <w:szCs w:val="16"/>
              </w:rPr>
              <w:br/>
              <w:t xml:space="preserve"> (i) a haematologist, (ii) a nephrologist; or </w:t>
            </w:r>
          </w:p>
          <w:p w14:paraId="729B59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has consulted at least one of the above mentioned specialist types, with agreement reached that the patient should be treated with this pharmaceutical benefit on this occasion; AND </w:t>
            </w:r>
          </w:p>
          <w:p w14:paraId="4CB23B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one C5 inhibitor therapy only at any given time. </w:t>
            </w:r>
          </w:p>
          <w:p w14:paraId="6CB2C9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is drug is not PBS-subsidised if it is prescribed to an in-patient in a public hospital setting.</w:t>
            </w:r>
          </w:p>
          <w:p w14:paraId="21E131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reatment response is defined as </w:t>
            </w:r>
          </w:p>
          <w:p w14:paraId="572CC5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Normalisation of haematology as demonstrated by at least 2 of the following (i) platelet count, (ii) haptoglobin, (iii) lactate dehydrogenase (LDH); and</w:t>
            </w:r>
          </w:p>
          <w:p w14:paraId="6B96A6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One of the following </w:t>
            </w:r>
          </w:p>
          <w:p w14:paraId="0D8F75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increase in eGFR of &gt; 25% from baseline, where the baseline is the eGFR measurement immediately prior to commencing treatment with a C5 inhibitor; or</w:t>
            </w:r>
          </w:p>
          <w:p w14:paraId="538FCC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n eGFR within +/- 25% from baseline; or</w:t>
            </w:r>
          </w:p>
          <w:p w14:paraId="4EA7A2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an avoidance of dialysis-dependence but worsening of kidney function with a reduction in eGFR 25% from baseline.</w:t>
            </w:r>
          </w:p>
          <w:p w14:paraId="101201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BS-subsidised treatment with ravulizumab will not be permitted if a patient has experienced treatment failure with ravulizumab in the most recent treatment phase prior to the treatment phase where this application is sought.</w:t>
            </w:r>
          </w:p>
          <w:p w14:paraId="1DDC3E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reatment failure is defined as a patient who is </w:t>
            </w:r>
          </w:p>
          <w:p w14:paraId="256838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Dialysis-dependent at the time of application and has failed to demonstrate significant resolution of extra-renal complications if originally presented; or</w:t>
            </w:r>
          </w:p>
          <w:p w14:paraId="2A4334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On dialysis and has been on dialysis for 4 months of the previous 6 months while receiving a PBS-subsidised C5 inhibitor, and has failed to demonstrate significant resolution of extra-renal complications if originally presented.</w:t>
            </w:r>
          </w:p>
          <w:p w14:paraId="6F406F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authority application must include the following measures of response to the prior course of treatment, including serial haematological results (every 3 months while the patient is receiving treatment). </w:t>
            </w:r>
          </w:p>
          <w:p w14:paraId="160A28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all of the following </w:t>
            </w:r>
          </w:p>
          <w:p w14:paraId="1EB713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s);</w:t>
            </w:r>
          </w:p>
          <w:p w14:paraId="707E0A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2E785C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A measurement of body weight at the time of application;</w:t>
            </w:r>
          </w:p>
          <w:p w14:paraId="5A6E99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Results of genetic testing, if not previously submitted;</w:t>
            </w:r>
          </w:p>
          <w:p w14:paraId="5FFC4A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A family history of aHUS, if applicable;</w:t>
            </w:r>
          </w:p>
          <w:p w14:paraId="6CCAE7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A history of kidney transplant if applicable (especially if required due to aHUS);</w:t>
            </w:r>
          </w:p>
          <w:p w14:paraId="3F2E92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7) An inclusion of the individual consequences of recurrent disease, if applicable;</w:t>
            </w:r>
          </w:p>
          <w:p w14:paraId="78BE05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8) Evidence that the patient has had a treatment response including haematological results of no more than 1 week old at the time of application (platelet count, haptoglobin and LDH); and an eGFR level of no more than 1 week old at the time of application;</w:t>
            </w:r>
          </w:p>
          <w:p w14:paraId="2CE366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9) Evidence that the patient has not experienced treatment failure, including a supporting statement with clinical evidence that the patient does not require dialysis, unless the indication for continuing ravulizumab is severe extra-renal complications that have significantly improved;</w:t>
            </w:r>
          </w:p>
          <w:p w14:paraId="2AE28A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0) If the indication for continuing ravulizumab is severe extra-renal complications, then a supporting statement with clinical evidence that any initial extra-renal complications of TMA have significantly improved is required.</w:t>
            </w:r>
          </w:p>
          <w:p w14:paraId="4FDE1D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ravulizumab.</w:t>
            </w:r>
          </w:p>
        </w:tc>
        <w:tc>
          <w:tcPr>
            <w:tcW w:w="0" w:type="auto"/>
          </w:tcPr>
          <w:p w14:paraId="171F95F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F45E98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1AD84E8" w14:textId="77777777" w:rsidR="004B4476" w:rsidRPr="004B4476" w:rsidRDefault="004B4476" w:rsidP="004B4476">
            <w:pPr>
              <w:spacing w:before="40" w:after="120" w:line="240" w:lineRule="auto"/>
              <w:rPr>
                <w:rFonts w:ascii="Arial" w:eastAsia="Calibri" w:hAnsi="Arial" w:cs="Arial"/>
                <w:sz w:val="16"/>
                <w:szCs w:val="16"/>
              </w:rPr>
            </w:pPr>
            <w:bookmarkStart w:id="1429" w:name="f-2700942-data-row-frag"/>
            <w:bookmarkStart w:id="1430" w:name="f-2700942"/>
            <w:bookmarkEnd w:id="1427"/>
            <w:bookmarkEnd w:id="1428"/>
            <w:r w:rsidRPr="004B4476">
              <w:rPr>
                <w:rFonts w:ascii="Arial" w:eastAsia="Calibri" w:hAnsi="Arial" w:cs="Arial"/>
                <w:sz w:val="16"/>
                <w:szCs w:val="16"/>
              </w:rPr>
              <w:lastRenderedPageBreak/>
              <w:t>C14750</w:t>
            </w:r>
          </w:p>
        </w:tc>
        <w:tc>
          <w:tcPr>
            <w:tcW w:w="0" w:type="auto"/>
            <w:tcBorders>
              <w:top w:val="none" w:sz="0" w:space="0" w:color="auto"/>
              <w:bottom w:val="none" w:sz="0" w:space="0" w:color="auto"/>
            </w:tcBorders>
          </w:tcPr>
          <w:p w14:paraId="58D0AB8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50</w:t>
            </w:r>
          </w:p>
        </w:tc>
        <w:tc>
          <w:tcPr>
            <w:tcW w:w="0" w:type="auto"/>
            <w:tcBorders>
              <w:top w:val="none" w:sz="0" w:space="0" w:color="auto"/>
              <w:bottom w:val="none" w:sz="0" w:space="0" w:color="auto"/>
            </w:tcBorders>
          </w:tcPr>
          <w:p w14:paraId="5850F51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50</w:t>
            </w:r>
          </w:p>
        </w:tc>
        <w:tc>
          <w:tcPr>
            <w:tcW w:w="0" w:type="auto"/>
            <w:tcBorders>
              <w:top w:val="none" w:sz="0" w:space="0" w:color="auto"/>
              <w:bottom w:val="none" w:sz="0" w:space="0" w:color="auto"/>
            </w:tcBorders>
          </w:tcPr>
          <w:p w14:paraId="34D7632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culizumab </w:t>
            </w:r>
          </w:p>
        </w:tc>
        <w:tc>
          <w:tcPr>
            <w:tcW w:w="0" w:type="auto"/>
            <w:tcBorders>
              <w:top w:val="none" w:sz="0" w:space="0" w:color="auto"/>
              <w:bottom w:val="none" w:sz="0" w:space="0" w:color="auto"/>
            </w:tcBorders>
          </w:tcPr>
          <w:p w14:paraId="460382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ypical haemolytic uraemic syndrome (aHUS)</w:t>
            </w:r>
          </w:p>
          <w:p w14:paraId="0FC345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commencement - Balance of Supply</w:t>
            </w:r>
          </w:p>
          <w:p w14:paraId="513E98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eculizumab under the 'Recommencement of treatment' restriction for this condition; AND </w:t>
            </w:r>
          </w:p>
          <w:p w14:paraId="697FF1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0 weeks supply under this restriction; AND </w:t>
            </w:r>
          </w:p>
          <w:p w14:paraId="6C65B7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rescriber who is either: </w:t>
            </w:r>
            <w:r w:rsidRPr="004B4476">
              <w:rPr>
                <w:rFonts w:ascii="Arial" w:eastAsia="Calibri" w:hAnsi="Arial" w:cs="Arial"/>
                <w:sz w:val="16"/>
                <w:szCs w:val="16"/>
              </w:rPr>
              <w:br/>
              <w:t xml:space="preserve"> (i) a haematologist, (ii) a nephrologist; or </w:t>
            </w:r>
          </w:p>
          <w:p w14:paraId="154C1F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has consulted at least one of the above mentioned specialist types, with agreement reached that the patient should be treated with this pharmaceutical benefit on this occasion; AND </w:t>
            </w:r>
          </w:p>
          <w:p w14:paraId="245CDB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one C5 inhibitor therapy only at any given time. </w:t>
            </w:r>
          </w:p>
          <w:p w14:paraId="194F43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rial haematological results (every 3 months while the patient is receiving treatment) must be provided with every subsequent application for treatment.</w:t>
            </w:r>
          </w:p>
        </w:tc>
        <w:tc>
          <w:tcPr>
            <w:tcW w:w="0" w:type="auto"/>
            <w:tcBorders>
              <w:top w:val="none" w:sz="0" w:space="0" w:color="auto"/>
              <w:bottom w:val="none" w:sz="0" w:space="0" w:color="auto"/>
            </w:tcBorders>
          </w:tcPr>
          <w:p w14:paraId="10D8912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2D00A3C9" w14:textId="77777777" w:rsidTr="004B4476">
        <w:tc>
          <w:tcPr>
            <w:tcW w:w="0" w:type="auto"/>
          </w:tcPr>
          <w:p w14:paraId="181D9247" w14:textId="77777777" w:rsidR="004B4476" w:rsidRPr="004B4476" w:rsidRDefault="004B4476" w:rsidP="004B4476">
            <w:pPr>
              <w:spacing w:before="40" w:after="120" w:line="240" w:lineRule="auto"/>
              <w:rPr>
                <w:rFonts w:ascii="Arial" w:eastAsia="Calibri" w:hAnsi="Arial" w:cs="Arial"/>
                <w:sz w:val="16"/>
                <w:szCs w:val="16"/>
              </w:rPr>
            </w:pPr>
            <w:bookmarkStart w:id="1431" w:name="f-2700907-data-row-frag"/>
            <w:bookmarkStart w:id="1432" w:name="f-2700907"/>
            <w:bookmarkEnd w:id="1429"/>
            <w:bookmarkEnd w:id="1430"/>
            <w:r w:rsidRPr="004B4476">
              <w:rPr>
                <w:rFonts w:ascii="Arial" w:eastAsia="Calibri" w:hAnsi="Arial" w:cs="Arial"/>
                <w:sz w:val="16"/>
                <w:szCs w:val="16"/>
              </w:rPr>
              <w:t>C14753</w:t>
            </w:r>
          </w:p>
        </w:tc>
        <w:tc>
          <w:tcPr>
            <w:tcW w:w="0" w:type="auto"/>
          </w:tcPr>
          <w:p w14:paraId="41816F4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53</w:t>
            </w:r>
          </w:p>
        </w:tc>
        <w:tc>
          <w:tcPr>
            <w:tcW w:w="0" w:type="auto"/>
          </w:tcPr>
          <w:p w14:paraId="1D96ED8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53</w:t>
            </w:r>
          </w:p>
        </w:tc>
        <w:tc>
          <w:tcPr>
            <w:tcW w:w="0" w:type="auto"/>
          </w:tcPr>
          <w:p w14:paraId="4224369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culizumab </w:t>
            </w:r>
          </w:p>
        </w:tc>
        <w:tc>
          <w:tcPr>
            <w:tcW w:w="0" w:type="auto"/>
          </w:tcPr>
          <w:p w14:paraId="024F9F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ypical haemolytic uraemic syndrome (aHUS)</w:t>
            </w:r>
          </w:p>
          <w:p w14:paraId="43B4CD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witch from PBS-subsidised ravulizumab (all phases) - loading dose</w:t>
            </w:r>
          </w:p>
          <w:p w14:paraId="0A2A8D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ravulizumab under the 'Initial treatment' restriction for this condition; or </w:t>
            </w:r>
          </w:p>
          <w:p w14:paraId="1D7F0B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previously received PBS-subsidised ravulizumab under the 'Continuing treatment' restriction for this condition; or </w:t>
            </w:r>
          </w:p>
          <w:p w14:paraId="2DF73B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ravulizumab under the 'Extended continuing treatment' restriction for this condition; or </w:t>
            </w:r>
          </w:p>
          <w:p w14:paraId="00C501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ravulizumab under the 'Recommencement of treatment' restriction for this condition; or </w:t>
            </w:r>
          </w:p>
          <w:p w14:paraId="20D556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ravulizumab under the 'Continuing recommencement of treatment' restriction for this condition; or </w:t>
            </w:r>
          </w:p>
          <w:p w14:paraId="3364F9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ravulizumab under the 'Grandfather (transitioning from non-PBS to PBS-subsidised treatment)' restriction for this condition; AND </w:t>
            </w:r>
          </w:p>
          <w:p w14:paraId="43C71F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had ADAMTS-13 activity of greater than or equal to 10% on a blood sample; AND </w:t>
            </w:r>
          </w:p>
          <w:p w14:paraId="490DA8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4 weeks of C5 inhibitor supply for this current treatment phase under this restriction; AND </w:t>
            </w:r>
          </w:p>
          <w:p w14:paraId="2C1176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rescriber who is either: </w:t>
            </w:r>
            <w:r w:rsidRPr="004B4476">
              <w:rPr>
                <w:rFonts w:ascii="Arial" w:eastAsia="Calibri" w:hAnsi="Arial" w:cs="Arial"/>
                <w:sz w:val="16"/>
                <w:szCs w:val="16"/>
              </w:rPr>
              <w:br/>
              <w:t xml:space="preserve"> (i) a haematologist, (ii) a nephrologist; or </w:t>
            </w:r>
          </w:p>
          <w:p w14:paraId="34FE9E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has consulted at least one of the above mentioned specialist types, with agreement reached that the patient should be treated with this pharmaceutical benefit on this occasion; AND </w:t>
            </w:r>
          </w:p>
          <w:p w14:paraId="271077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one C5 inhibitor therapy only at any given time. </w:t>
            </w:r>
          </w:p>
          <w:p w14:paraId="3DD24E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pplication must indicate the most recent treatment phase that the patient is switching from.</w:t>
            </w:r>
          </w:p>
          <w:p w14:paraId="48182F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patients who are switching C5 inhibitors, the next application should be sought under the next relevant treatment phase.</w:t>
            </w:r>
          </w:p>
          <w:p w14:paraId="62CFE6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rial haematological results (every 3 months while the patient is receiving treatment) must be provided with every subsequent application for treatment.</w:t>
            </w:r>
          </w:p>
          <w:p w14:paraId="5CD210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all of the following </w:t>
            </w:r>
          </w:p>
          <w:p w14:paraId="01CB51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s);</w:t>
            </w:r>
          </w:p>
          <w:p w14:paraId="700823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033A2E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A measurement of body weight at the time of application;</w:t>
            </w:r>
          </w:p>
          <w:p w14:paraId="6A28C4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4) Results of genetic testing, if not previously submitted.</w:t>
            </w:r>
          </w:p>
        </w:tc>
        <w:tc>
          <w:tcPr>
            <w:tcW w:w="0" w:type="auto"/>
          </w:tcPr>
          <w:p w14:paraId="390FC4E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1DF6F03E"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C982AC4" w14:textId="77777777" w:rsidR="004B4476" w:rsidRPr="004B4476" w:rsidRDefault="004B4476" w:rsidP="004B4476">
            <w:pPr>
              <w:spacing w:before="40" w:after="120" w:line="240" w:lineRule="auto"/>
              <w:rPr>
                <w:rFonts w:ascii="Arial" w:eastAsia="Calibri" w:hAnsi="Arial" w:cs="Arial"/>
                <w:sz w:val="16"/>
                <w:szCs w:val="16"/>
              </w:rPr>
            </w:pPr>
            <w:bookmarkStart w:id="1433" w:name="f-2700115-data-row-frag"/>
            <w:bookmarkStart w:id="1434" w:name="f-2700115"/>
            <w:bookmarkEnd w:id="1431"/>
            <w:bookmarkEnd w:id="1432"/>
            <w:r w:rsidRPr="004B4476">
              <w:rPr>
                <w:rFonts w:ascii="Arial" w:eastAsia="Calibri" w:hAnsi="Arial" w:cs="Arial"/>
                <w:sz w:val="16"/>
                <w:szCs w:val="16"/>
              </w:rPr>
              <w:lastRenderedPageBreak/>
              <w:t>C14754</w:t>
            </w:r>
          </w:p>
        </w:tc>
        <w:tc>
          <w:tcPr>
            <w:tcW w:w="0" w:type="auto"/>
            <w:tcBorders>
              <w:top w:val="none" w:sz="0" w:space="0" w:color="auto"/>
              <w:bottom w:val="none" w:sz="0" w:space="0" w:color="auto"/>
            </w:tcBorders>
          </w:tcPr>
          <w:p w14:paraId="44AD656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54</w:t>
            </w:r>
          </w:p>
        </w:tc>
        <w:tc>
          <w:tcPr>
            <w:tcW w:w="0" w:type="auto"/>
            <w:tcBorders>
              <w:top w:val="none" w:sz="0" w:space="0" w:color="auto"/>
              <w:bottom w:val="none" w:sz="0" w:space="0" w:color="auto"/>
            </w:tcBorders>
          </w:tcPr>
          <w:p w14:paraId="4B176C0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54</w:t>
            </w:r>
          </w:p>
        </w:tc>
        <w:tc>
          <w:tcPr>
            <w:tcW w:w="0" w:type="auto"/>
            <w:tcBorders>
              <w:top w:val="none" w:sz="0" w:space="0" w:color="auto"/>
              <w:bottom w:val="none" w:sz="0" w:space="0" w:color="auto"/>
            </w:tcBorders>
          </w:tcPr>
          <w:p w14:paraId="5C98BD1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culizumab </w:t>
            </w:r>
          </w:p>
        </w:tc>
        <w:tc>
          <w:tcPr>
            <w:tcW w:w="0" w:type="auto"/>
            <w:tcBorders>
              <w:top w:val="none" w:sz="0" w:space="0" w:color="auto"/>
              <w:bottom w:val="none" w:sz="0" w:space="0" w:color="auto"/>
            </w:tcBorders>
          </w:tcPr>
          <w:p w14:paraId="6A9BB0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ypical haemolytic uraemic syndrome (aHUS)</w:t>
            </w:r>
          </w:p>
          <w:p w14:paraId="71C40E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095B6A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eculizumab under the initial treatment phase for this condition; or </w:t>
            </w:r>
          </w:p>
          <w:p w14:paraId="13070F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eculizumab under the switch from ravulizumab in the initial treatment phase for this condition; or </w:t>
            </w:r>
          </w:p>
          <w:p w14:paraId="10F453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eculizumab under the switch from ravulizumab in the continuing treatment phase for this condition; AND </w:t>
            </w:r>
          </w:p>
          <w:p w14:paraId="08306C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on-going treatment response with PBS-subsidised eculizumab for this condition; AND </w:t>
            </w:r>
          </w:p>
          <w:p w14:paraId="44C56B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experienced treatment failure with eculizumab for this condition in the most recent treatment phase; AND </w:t>
            </w:r>
          </w:p>
          <w:p w14:paraId="64C78F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80 weeks of eculizumab treatment in total under this restriction; or </w:t>
            </w:r>
          </w:p>
          <w:p w14:paraId="56E9F3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104 weeks supply of a C5 inhibitor under the initial and continuing treatment restrictions if they had switched C5 inhibitors during the course of initial and continuing treatment; AND </w:t>
            </w:r>
          </w:p>
          <w:p w14:paraId="682220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4 weeks of treatment per continuing treatment course authorised under this restriction; AND </w:t>
            </w:r>
          </w:p>
          <w:p w14:paraId="0053CE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rescriber who is either: </w:t>
            </w:r>
            <w:r w:rsidRPr="004B4476">
              <w:rPr>
                <w:rFonts w:ascii="Arial" w:eastAsia="Calibri" w:hAnsi="Arial" w:cs="Arial"/>
                <w:sz w:val="16"/>
                <w:szCs w:val="16"/>
              </w:rPr>
              <w:br/>
              <w:t xml:space="preserve"> (i) a haematologist, (ii) a nephrologist; or </w:t>
            </w:r>
          </w:p>
          <w:p w14:paraId="2A2997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has consulted at least one of the above mentioned specialist types, with agreement reached that the patient should be treated with this pharmaceutical benefit on this occasion; AND </w:t>
            </w:r>
          </w:p>
          <w:p w14:paraId="189D54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one C5 inhibitor therapy only at any given time. </w:t>
            </w:r>
          </w:p>
          <w:p w14:paraId="66C006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reatment response is defined as </w:t>
            </w:r>
          </w:p>
          <w:p w14:paraId="6FB3E5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Normalisation of haematology as demonstrated by at least 2 of the following (i) platelet count, (ii) haptoglobin, (iii) lactate dehydrogenase (LDH); and</w:t>
            </w:r>
          </w:p>
          <w:p w14:paraId="636EB6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One of the following </w:t>
            </w:r>
          </w:p>
          <w:p w14:paraId="2960BA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increase in eGFR of &gt; 25% from baseline, where the baseline is the eGFR measurement immediately prior to commencing treatment with a C5 inhibitor; or</w:t>
            </w:r>
          </w:p>
          <w:p w14:paraId="7EE601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b) an eGFR within +/- 25% from baseline; or</w:t>
            </w:r>
          </w:p>
          <w:p w14:paraId="58E19F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an avoidance of dialysis-dependence but worsening of kidney function with a reduction in eGFR 25% from baseline.</w:t>
            </w:r>
          </w:p>
          <w:p w14:paraId="62B0B7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BS-subsidised treatment with eculizumab will not be permitted if a patient has experienced treatment failure with eculizumab in the most recent treatment phase prior to the treatment phase where this application is sought.</w:t>
            </w:r>
          </w:p>
          <w:p w14:paraId="308A3B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reatment failure is defined as a patient who is </w:t>
            </w:r>
          </w:p>
          <w:p w14:paraId="4228E3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Dialysis-dependent at the time of application and has failed to demonstrate significant resolution of extra-renal complications if originally presented; or</w:t>
            </w:r>
          </w:p>
          <w:p w14:paraId="35B0B7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On dialysis and has been on dialysis for 4 months of the previous 6 months while receiving a PBS-subsidised C5 inhibitor, and has failed to demonstrate significant resolution of extra-renal complications if originally presented.</w:t>
            </w:r>
          </w:p>
          <w:p w14:paraId="577F95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authority application must include the following measures of response to the prior course of treatment, including serial haematological results (every 3 months while the patient is receiving treatment). </w:t>
            </w:r>
          </w:p>
          <w:p w14:paraId="54A224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all of the following </w:t>
            </w:r>
          </w:p>
          <w:p w14:paraId="6B6D6B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s);</w:t>
            </w:r>
          </w:p>
          <w:p w14:paraId="5FC514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26B1AA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A measurement of body weight at the time of application;</w:t>
            </w:r>
          </w:p>
          <w:p w14:paraId="08EE9A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Results of genetic testing, if not previously submitted;</w:t>
            </w:r>
          </w:p>
          <w:p w14:paraId="44ABE0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A family history of aHUS, if applicable;</w:t>
            </w:r>
          </w:p>
          <w:p w14:paraId="10E0A5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A history of kidney transplant if applicable (especially if required due to aHUS);</w:t>
            </w:r>
          </w:p>
          <w:p w14:paraId="15377C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7) An inclusion of the individual consequences of recurrent disease, if applicable;</w:t>
            </w:r>
          </w:p>
          <w:p w14:paraId="0CA29C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8) Evidence that the patient has had a treatment response including haematological results of no more than 1 week old at the time of application (platelet count, haptoglobin and LDH); and an eGFR level of no more than 1 week old at the time of application;</w:t>
            </w:r>
          </w:p>
          <w:p w14:paraId="5549FE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9) Evidence that the patient has not experienced treatment failure, including a supporting statement with clinical evidence that the patient does not require dialysis, unless the indication for continuing eculizumab is severe extra-renal complications that have significantly improved;</w:t>
            </w:r>
          </w:p>
          <w:p w14:paraId="12C7D5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10) If the indication for continuing eculizumab is severe extra-renal complications, then a supporting statement with clinical evidence that any initial extra-renal complications of TMA have significantly improved is required.</w:t>
            </w:r>
          </w:p>
          <w:p w14:paraId="176895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is assessment must be submitted no later than 4 weeks from the cessation of the prior treatment. Where a response assessment is not undertaken and submitted within these timeframes, the patient will be deemed to have failed to respond to treatment with eculizumab. </w:t>
            </w:r>
          </w:p>
        </w:tc>
        <w:tc>
          <w:tcPr>
            <w:tcW w:w="0" w:type="auto"/>
            <w:tcBorders>
              <w:top w:val="none" w:sz="0" w:space="0" w:color="auto"/>
              <w:bottom w:val="none" w:sz="0" w:space="0" w:color="auto"/>
            </w:tcBorders>
          </w:tcPr>
          <w:p w14:paraId="2247222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42342FB6" w14:textId="77777777" w:rsidTr="004B4476">
        <w:tc>
          <w:tcPr>
            <w:tcW w:w="0" w:type="auto"/>
          </w:tcPr>
          <w:p w14:paraId="256B3079" w14:textId="77777777" w:rsidR="004B4476" w:rsidRPr="004B4476" w:rsidRDefault="004B4476" w:rsidP="004B4476">
            <w:pPr>
              <w:spacing w:before="40" w:after="120" w:line="240" w:lineRule="auto"/>
              <w:rPr>
                <w:rFonts w:ascii="Arial" w:eastAsia="Calibri" w:hAnsi="Arial" w:cs="Arial"/>
                <w:sz w:val="16"/>
                <w:szCs w:val="16"/>
              </w:rPr>
            </w:pPr>
            <w:bookmarkStart w:id="1435" w:name="f-2699430-data-row-frag"/>
            <w:bookmarkStart w:id="1436" w:name="f-2699430"/>
            <w:bookmarkEnd w:id="1433"/>
            <w:bookmarkEnd w:id="1434"/>
            <w:r w:rsidRPr="004B4476">
              <w:rPr>
                <w:rFonts w:ascii="Arial" w:eastAsia="Calibri" w:hAnsi="Arial" w:cs="Arial"/>
                <w:sz w:val="16"/>
                <w:szCs w:val="16"/>
              </w:rPr>
              <w:lastRenderedPageBreak/>
              <w:t>C14757</w:t>
            </w:r>
          </w:p>
        </w:tc>
        <w:tc>
          <w:tcPr>
            <w:tcW w:w="0" w:type="auto"/>
          </w:tcPr>
          <w:p w14:paraId="1C2F636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57</w:t>
            </w:r>
          </w:p>
        </w:tc>
        <w:tc>
          <w:tcPr>
            <w:tcW w:w="0" w:type="auto"/>
          </w:tcPr>
          <w:p w14:paraId="6105514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57</w:t>
            </w:r>
          </w:p>
        </w:tc>
        <w:tc>
          <w:tcPr>
            <w:tcW w:w="0" w:type="auto"/>
          </w:tcPr>
          <w:p w14:paraId="240B784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umacaftor with ivacaftor </w:t>
            </w:r>
          </w:p>
        </w:tc>
        <w:tc>
          <w:tcPr>
            <w:tcW w:w="0" w:type="auto"/>
          </w:tcPr>
          <w:p w14:paraId="67129F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ystic fibrosis</w:t>
            </w:r>
          </w:p>
          <w:p w14:paraId="508C2A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2C574B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respiratory physician with expertise in cystic fibrosis or in consultation with a specialist respiratory physician with expertise in cystic fibrosis if attendance is not possible due to geographic isolation; AND </w:t>
            </w:r>
          </w:p>
          <w:p w14:paraId="2BF23D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in a centre with expertise in cystic fibrosis or in consultation with a centre with expertise in cystic fibrosis if attendance is not possible due to geographic isolation; AND </w:t>
            </w:r>
          </w:p>
          <w:p w14:paraId="073C51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301926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cystic fibrosis transmembrane conductance regulator (CFTR) modulator therapy for this condition; AND </w:t>
            </w:r>
          </w:p>
          <w:p w14:paraId="4FE1A2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given concomitantly with standard therapy for this condition;</w:t>
            </w:r>
          </w:p>
          <w:p w14:paraId="1E1234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1 year of age or older. </w:t>
            </w:r>
          </w:p>
          <w:p w14:paraId="3B8138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pharmaceutical benefit is not PBS-subsidised for this condition in a patient who is currently receiving one of the strong CYP3A4 inducers outlined in the Product Information.</w:t>
            </w:r>
          </w:p>
          <w:p w14:paraId="6759BD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w:t>
            </w:r>
          </w:p>
          <w:p w14:paraId="78D768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and</w:t>
            </w:r>
          </w:p>
          <w:p w14:paraId="7AD528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Cystic Fibrosis Continuing Authority Application Supporting Information Form; and</w:t>
            </w:r>
          </w:p>
          <w:p w14:paraId="5E712C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current CYP3A4 inhibitors, CYP3A4 inducers and IV antibiotics.</w:t>
            </w:r>
          </w:p>
        </w:tc>
        <w:tc>
          <w:tcPr>
            <w:tcW w:w="0" w:type="auto"/>
          </w:tcPr>
          <w:p w14:paraId="36C1C1C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1B79523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7171DF9" w14:textId="77777777" w:rsidR="004B4476" w:rsidRPr="004B4476" w:rsidRDefault="004B4476" w:rsidP="004B4476">
            <w:pPr>
              <w:spacing w:before="40" w:after="120" w:line="240" w:lineRule="auto"/>
              <w:rPr>
                <w:rFonts w:ascii="Arial" w:eastAsia="Calibri" w:hAnsi="Arial" w:cs="Arial"/>
                <w:sz w:val="16"/>
                <w:szCs w:val="16"/>
              </w:rPr>
            </w:pPr>
            <w:bookmarkStart w:id="1437" w:name="f-2700359-data-row-frag"/>
            <w:bookmarkStart w:id="1438" w:name="f-2700359"/>
            <w:bookmarkEnd w:id="1435"/>
            <w:bookmarkEnd w:id="1436"/>
            <w:r w:rsidRPr="004B4476">
              <w:rPr>
                <w:rFonts w:ascii="Arial" w:eastAsia="Calibri" w:hAnsi="Arial" w:cs="Arial"/>
                <w:sz w:val="16"/>
                <w:szCs w:val="16"/>
              </w:rPr>
              <w:t>C14758</w:t>
            </w:r>
          </w:p>
        </w:tc>
        <w:tc>
          <w:tcPr>
            <w:tcW w:w="0" w:type="auto"/>
            <w:tcBorders>
              <w:top w:val="none" w:sz="0" w:space="0" w:color="auto"/>
              <w:bottom w:val="none" w:sz="0" w:space="0" w:color="auto"/>
            </w:tcBorders>
          </w:tcPr>
          <w:p w14:paraId="7CE5D6E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58</w:t>
            </w:r>
          </w:p>
        </w:tc>
        <w:tc>
          <w:tcPr>
            <w:tcW w:w="0" w:type="auto"/>
            <w:tcBorders>
              <w:top w:val="none" w:sz="0" w:space="0" w:color="auto"/>
              <w:bottom w:val="none" w:sz="0" w:space="0" w:color="auto"/>
            </w:tcBorders>
          </w:tcPr>
          <w:p w14:paraId="18719ED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58</w:t>
            </w:r>
          </w:p>
        </w:tc>
        <w:tc>
          <w:tcPr>
            <w:tcW w:w="0" w:type="auto"/>
            <w:tcBorders>
              <w:top w:val="none" w:sz="0" w:space="0" w:color="auto"/>
              <w:bottom w:val="none" w:sz="0" w:space="0" w:color="auto"/>
            </w:tcBorders>
          </w:tcPr>
          <w:p w14:paraId="59E7E9A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stekinumab </w:t>
            </w:r>
          </w:p>
        </w:tc>
        <w:tc>
          <w:tcPr>
            <w:tcW w:w="0" w:type="auto"/>
            <w:tcBorders>
              <w:top w:val="none" w:sz="0" w:space="0" w:color="auto"/>
              <w:bottom w:val="none" w:sz="0" w:space="0" w:color="auto"/>
            </w:tcBorders>
          </w:tcPr>
          <w:p w14:paraId="30FCCC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mplex refractory Fistulising Crohn disease</w:t>
            </w:r>
          </w:p>
          <w:p w14:paraId="6D3549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in biological medicine of less than 5 years)</w:t>
            </w:r>
          </w:p>
          <w:p w14:paraId="306137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received prior PBS-subsidised treatment with a biological medicine for this condition in this treatment cycle; AND </w:t>
            </w:r>
          </w:p>
          <w:p w14:paraId="1C8CAB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failed PBS-subsidised therapy with this drug for this condition more than once in the current treatment cycle; AND </w:t>
            </w:r>
          </w:p>
          <w:p w14:paraId="5B9E33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5F349D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007CB3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w:t>
            </w:r>
          </w:p>
          <w:p w14:paraId="4B0FB3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o demonstrate a response to treatment the application must be accompanied with the assessment of response, conducted between 8 and 16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346495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11C186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must be made in writing and must include </w:t>
            </w:r>
          </w:p>
          <w:p w14:paraId="4845D5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two completed authority prescription forms; and</w:t>
            </w:r>
          </w:p>
          <w:p w14:paraId="3A093A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 which includes the following </w:t>
            </w:r>
          </w:p>
          <w:p w14:paraId="0F1A7C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completed current Fistula Assessment Form including the date of assessment of the patient's condition; and</w:t>
            </w:r>
          </w:p>
          <w:p w14:paraId="061A3D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details of prior biological medicine treatment including details of date and duration of treatment.</w:t>
            </w:r>
          </w:p>
          <w:p w14:paraId="37A369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1 vial or pre-filled syringe of 90 mg and no repeats.</w:t>
            </w:r>
          </w:p>
          <w:p w14:paraId="130753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most recent fistula assessment must be no more than 4 weeks old at the time of application.</w:t>
            </w:r>
          </w:p>
          <w:p w14:paraId="1B0C89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quantity of a weight-based loading dose is up to 4 vials with no repeats and the subsequent first dose of 90 mg with no repeats provide for an initial 16-week course of this drug will be authorised</w:t>
            </w:r>
          </w:p>
          <w:p w14:paraId="4AFD36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fewer than 6 vials in total are requested at the time of the application, authority approvals for a sufficient number of vials based on the patient's weight to complete dosing at weeks 0 and 8 may be requested by telephone through the balance of supply restriction.</w:t>
            </w:r>
          </w:p>
          <w:p w14:paraId="6F2B53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nder no circumstances will telephone approvals be granted for initial authority applications, or for treatment that would otherwise extend the initial treatment period.</w:t>
            </w:r>
          </w:p>
        </w:tc>
        <w:tc>
          <w:tcPr>
            <w:tcW w:w="0" w:type="auto"/>
            <w:tcBorders>
              <w:top w:val="none" w:sz="0" w:space="0" w:color="auto"/>
              <w:bottom w:val="none" w:sz="0" w:space="0" w:color="auto"/>
            </w:tcBorders>
          </w:tcPr>
          <w:p w14:paraId="6C267C3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63B3927F" w14:textId="77777777" w:rsidTr="004B4476">
        <w:tc>
          <w:tcPr>
            <w:tcW w:w="0" w:type="auto"/>
          </w:tcPr>
          <w:p w14:paraId="18547714" w14:textId="77777777" w:rsidR="004B4476" w:rsidRPr="004B4476" w:rsidRDefault="004B4476" w:rsidP="004B4476">
            <w:pPr>
              <w:spacing w:before="40" w:after="120" w:line="240" w:lineRule="auto"/>
              <w:rPr>
                <w:rFonts w:ascii="Arial" w:eastAsia="Calibri" w:hAnsi="Arial" w:cs="Arial"/>
                <w:sz w:val="16"/>
                <w:szCs w:val="16"/>
              </w:rPr>
            </w:pPr>
            <w:bookmarkStart w:id="1439" w:name="f-2700559-data-row-frag"/>
            <w:bookmarkStart w:id="1440" w:name="f-2700559"/>
            <w:bookmarkEnd w:id="1437"/>
            <w:bookmarkEnd w:id="1438"/>
            <w:r w:rsidRPr="004B4476">
              <w:rPr>
                <w:rFonts w:ascii="Arial" w:eastAsia="Calibri" w:hAnsi="Arial" w:cs="Arial"/>
                <w:sz w:val="16"/>
                <w:szCs w:val="16"/>
              </w:rPr>
              <w:lastRenderedPageBreak/>
              <w:t>C14760</w:t>
            </w:r>
          </w:p>
        </w:tc>
        <w:tc>
          <w:tcPr>
            <w:tcW w:w="0" w:type="auto"/>
          </w:tcPr>
          <w:p w14:paraId="7B69055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60</w:t>
            </w:r>
          </w:p>
        </w:tc>
        <w:tc>
          <w:tcPr>
            <w:tcW w:w="0" w:type="auto"/>
          </w:tcPr>
          <w:p w14:paraId="06FEDAF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60</w:t>
            </w:r>
          </w:p>
        </w:tc>
        <w:tc>
          <w:tcPr>
            <w:tcW w:w="0" w:type="auto"/>
          </w:tcPr>
          <w:p w14:paraId="7A22C8A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Olaparib </w:t>
            </w:r>
          </w:p>
        </w:tc>
        <w:tc>
          <w:tcPr>
            <w:tcW w:w="0" w:type="auto"/>
          </w:tcPr>
          <w:p w14:paraId="2379E0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igh grade epithelial ovarian, fallopian tube or primary peritoneal cancer</w:t>
            </w:r>
          </w:p>
          <w:p w14:paraId="159543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ation of subsequent-line maintenance therapy (BRCA1/2 gene mutation)</w:t>
            </w:r>
          </w:p>
          <w:p w14:paraId="1A5C39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continuing existing PBS-subsidised treatment with this drug initiated through the Treatment Phase: </w:t>
            </w:r>
            <w:r w:rsidRPr="004B4476">
              <w:rPr>
                <w:rFonts w:ascii="Arial" w:eastAsia="Calibri" w:hAnsi="Arial" w:cs="Arial"/>
                <w:sz w:val="16"/>
                <w:szCs w:val="16"/>
              </w:rPr>
              <w:br/>
              <w:t xml:space="preserve"> Initial subsequent-line maintenance therapy (BRCA1/2 gene mutation); AND </w:t>
            </w:r>
          </w:p>
          <w:p w14:paraId="5F1BE7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4C9959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treatment with this drug for this condition. </w:t>
            </w:r>
          </w:p>
          <w:p w14:paraId="32121B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response (complete or partial) to the platinum-based chemotherapy regimen is to be assessed using either Gynaecologic Cancer InterGroup (GCIG) or Response Evaluation Criteria in Solid Tumours (RECIST) guidelines.</w:t>
            </w:r>
          </w:p>
        </w:tc>
        <w:tc>
          <w:tcPr>
            <w:tcW w:w="0" w:type="auto"/>
          </w:tcPr>
          <w:p w14:paraId="7BB1812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760</w:t>
            </w:r>
          </w:p>
        </w:tc>
      </w:tr>
      <w:tr w:rsidR="004B4476" w:rsidRPr="004B4476" w14:paraId="156B1521"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B08054C" w14:textId="77777777" w:rsidR="004B4476" w:rsidRPr="004B4476" w:rsidRDefault="004B4476" w:rsidP="004B4476">
            <w:pPr>
              <w:spacing w:before="40" w:after="120" w:line="240" w:lineRule="auto"/>
              <w:rPr>
                <w:rFonts w:ascii="Arial" w:eastAsia="Calibri" w:hAnsi="Arial" w:cs="Arial"/>
                <w:sz w:val="16"/>
                <w:szCs w:val="16"/>
              </w:rPr>
            </w:pPr>
            <w:bookmarkStart w:id="1441" w:name="f-2700320-data-row-frag"/>
            <w:bookmarkStart w:id="1442" w:name="f-2700320"/>
            <w:bookmarkEnd w:id="1439"/>
            <w:bookmarkEnd w:id="1440"/>
            <w:r w:rsidRPr="004B4476">
              <w:rPr>
                <w:rFonts w:ascii="Arial" w:eastAsia="Calibri" w:hAnsi="Arial" w:cs="Arial"/>
                <w:sz w:val="16"/>
                <w:szCs w:val="16"/>
              </w:rPr>
              <w:t>C14761</w:t>
            </w:r>
          </w:p>
        </w:tc>
        <w:tc>
          <w:tcPr>
            <w:tcW w:w="0" w:type="auto"/>
            <w:tcBorders>
              <w:top w:val="none" w:sz="0" w:space="0" w:color="auto"/>
              <w:bottom w:val="none" w:sz="0" w:space="0" w:color="auto"/>
            </w:tcBorders>
          </w:tcPr>
          <w:p w14:paraId="7DC03BC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61</w:t>
            </w:r>
          </w:p>
        </w:tc>
        <w:tc>
          <w:tcPr>
            <w:tcW w:w="0" w:type="auto"/>
            <w:tcBorders>
              <w:top w:val="none" w:sz="0" w:space="0" w:color="auto"/>
              <w:bottom w:val="none" w:sz="0" w:space="0" w:color="auto"/>
            </w:tcBorders>
          </w:tcPr>
          <w:p w14:paraId="52C2353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61</w:t>
            </w:r>
          </w:p>
        </w:tc>
        <w:tc>
          <w:tcPr>
            <w:tcW w:w="0" w:type="auto"/>
            <w:tcBorders>
              <w:top w:val="none" w:sz="0" w:space="0" w:color="auto"/>
              <w:bottom w:val="none" w:sz="0" w:space="0" w:color="auto"/>
            </w:tcBorders>
          </w:tcPr>
          <w:p w14:paraId="7F800C1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Olaparib </w:t>
            </w:r>
          </w:p>
        </w:tc>
        <w:tc>
          <w:tcPr>
            <w:tcW w:w="0" w:type="auto"/>
            <w:tcBorders>
              <w:top w:val="none" w:sz="0" w:space="0" w:color="auto"/>
              <w:bottom w:val="none" w:sz="0" w:space="0" w:color="auto"/>
            </w:tcBorders>
          </w:tcPr>
          <w:p w14:paraId="6E5CC6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igh grade epithelial ovarian, fallopian tube or primary peritoneal cancer</w:t>
            </w:r>
          </w:p>
          <w:p w14:paraId="7833C3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subsequent-line maintenance therapy (BRCA1/2 gene mutation)</w:t>
            </w:r>
          </w:p>
          <w:p w14:paraId="74EDF7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associated with a pathogenic variant (germline mutation class 4/class 5; somatic mutation classification tier I/tier II) of the BRCA1/2 gene(s) - this has been confirmed by a validated test; AND </w:t>
            </w:r>
          </w:p>
          <w:p w14:paraId="684B8A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platinum sensitive; AND </w:t>
            </w:r>
          </w:p>
          <w:p w14:paraId="34FAB1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at least two previous platinum-containing regimens; AND </w:t>
            </w:r>
          </w:p>
          <w:p w14:paraId="1076FF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lapsed following a previous platinum-containing regimen; AND </w:t>
            </w:r>
          </w:p>
          <w:p w14:paraId="402CAA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in partial or complete response to the immediately preceding platinum-based chemotherapy regimen; AND </w:t>
            </w:r>
          </w:p>
          <w:p w14:paraId="0C9B8A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4615B0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have previously received PBS-subsidised treatment with this drug for this condition. </w:t>
            </w:r>
          </w:p>
          <w:p w14:paraId="492784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latinum sensitivity is defined as disease progression greater than 6 months after completion of the penultimate platinum regimen.</w:t>
            </w:r>
          </w:p>
          <w:p w14:paraId="0C09C6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response (complete or partial) to the platinum-based chemotherapy regimen is to be assessed using either Gynaecologic Cancer InterGroup (GCIG) or Response Evaluation Criteria in Solid Tumours (RECIST) guidelines.</w:t>
            </w:r>
          </w:p>
          <w:p w14:paraId="6E168C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vidence of a BRCA1 or BRCA2 gene mutation must be derived through germline or somatic mutation testing.</w:t>
            </w:r>
          </w:p>
        </w:tc>
        <w:tc>
          <w:tcPr>
            <w:tcW w:w="0" w:type="auto"/>
            <w:tcBorders>
              <w:top w:val="none" w:sz="0" w:space="0" w:color="auto"/>
              <w:bottom w:val="none" w:sz="0" w:space="0" w:color="auto"/>
            </w:tcBorders>
          </w:tcPr>
          <w:p w14:paraId="721E749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44B3CD1E" w14:textId="77777777" w:rsidTr="004B4476">
        <w:tc>
          <w:tcPr>
            <w:tcW w:w="0" w:type="auto"/>
          </w:tcPr>
          <w:p w14:paraId="481651DA" w14:textId="77777777" w:rsidR="004B4476" w:rsidRPr="004B4476" w:rsidRDefault="004B4476" w:rsidP="004B4476">
            <w:pPr>
              <w:spacing w:before="40" w:after="120" w:line="240" w:lineRule="auto"/>
              <w:rPr>
                <w:rFonts w:ascii="Arial" w:eastAsia="Calibri" w:hAnsi="Arial" w:cs="Arial"/>
                <w:sz w:val="16"/>
                <w:szCs w:val="16"/>
              </w:rPr>
            </w:pPr>
            <w:bookmarkStart w:id="1443" w:name="f-2698785-data-row-frag"/>
            <w:bookmarkStart w:id="1444" w:name="f-2698785"/>
            <w:bookmarkEnd w:id="1441"/>
            <w:bookmarkEnd w:id="1442"/>
            <w:r w:rsidRPr="004B4476">
              <w:rPr>
                <w:rFonts w:ascii="Arial" w:eastAsia="Calibri" w:hAnsi="Arial" w:cs="Arial"/>
                <w:sz w:val="16"/>
                <w:szCs w:val="16"/>
              </w:rPr>
              <w:t>C14764</w:t>
            </w:r>
          </w:p>
        </w:tc>
        <w:tc>
          <w:tcPr>
            <w:tcW w:w="0" w:type="auto"/>
          </w:tcPr>
          <w:p w14:paraId="1B4F013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64</w:t>
            </w:r>
          </w:p>
        </w:tc>
        <w:tc>
          <w:tcPr>
            <w:tcW w:w="0" w:type="auto"/>
          </w:tcPr>
          <w:p w14:paraId="40EF9AB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64</w:t>
            </w:r>
          </w:p>
        </w:tc>
        <w:tc>
          <w:tcPr>
            <w:tcW w:w="0" w:type="auto"/>
          </w:tcPr>
          <w:p w14:paraId="430E32B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Obinutuzumab </w:t>
            </w:r>
          </w:p>
        </w:tc>
        <w:tc>
          <w:tcPr>
            <w:tcW w:w="0" w:type="auto"/>
          </w:tcPr>
          <w:p w14:paraId="12BD96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hronic lymphocytic leukaemia (CLL) or small lymphocytic lymphoma (SLL)</w:t>
            </w:r>
          </w:p>
          <w:p w14:paraId="0E544E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combination use with acalabrutinib from treatment cycles 2 to 7 inclusive in first-line therapy</w:t>
            </w:r>
          </w:p>
          <w:p w14:paraId="5365B1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untreated; AND </w:t>
            </w:r>
          </w:p>
          <w:p w14:paraId="7F515A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PBS-subsidised acalabrutinib (refer to Product Information for timing of obinutuzumab and acalabrutinib doses). </w:t>
            </w:r>
          </w:p>
        </w:tc>
        <w:tc>
          <w:tcPr>
            <w:tcW w:w="0" w:type="auto"/>
          </w:tcPr>
          <w:p w14:paraId="6F08EE8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764</w:t>
            </w:r>
          </w:p>
        </w:tc>
      </w:tr>
      <w:tr w:rsidR="004B4476" w:rsidRPr="004B4476" w14:paraId="3A41989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0D0DF86" w14:textId="77777777" w:rsidR="004B4476" w:rsidRPr="004B4476" w:rsidRDefault="004B4476" w:rsidP="004B4476">
            <w:pPr>
              <w:spacing w:before="40" w:after="120" w:line="240" w:lineRule="auto"/>
              <w:rPr>
                <w:rFonts w:ascii="Arial" w:eastAsia="Calibri" w:hAnsi="Arial" w:cs="Arial"/>
                <w:sz w:val="16"/>
                <w:szCs w:val="16"/>
              </w:rPr>
            </w:pPr>
            <w:bookmarkStart w:id="1445" w:name="f-2700445-data-row-frag"/>
            <w:bookmarkStart w:id="1446" w:name="f-2700445"/>
            <w:bookmarkEnd w:id="1443"/>
            <w:bookmarkEnd w:id="1444"/>
            <w:r w:rsidRPr="004B4476">
              <w:rPr>
                <w:rFonts w:ascii="Arial" w:eastAsia="Calibri" w:hAnsi="Arial" w:cs="Arial"/>
                <w:sz w:val="16"/>
                <w:szCs w:val="16"/>
              </w:rPr>
              <w:t>C14765</w:t>
            </w:r>
          </w:p>
        </w:tc>
        <w:tc>
          <w:tcPr>
            <w:tcW w:w="0" w:type="auto"/>
            <w:tcBorders>
              <w:top w:val="none" w:sz="0" w:space="0" w:color="auto"/>
              <w:bottom w:val="none" w:sz="0" w:space="0" w:color="auto"/>
            </w:tcBorders>
          </w:tcPr>
          <w:p w14:paraId="281BF98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65</w:t>
            </w:r>
          </w:p>
        </w:tc>
        <w:tc>
          <w:tcPr>
            <w:tcW w:w="0" w:type="auto"/>
            <w:tcBorders>
              <w:top w:val="none" w:sz="0" w:space="0" w:color="auto"/>
              <w:bottom w:val="none" w:sz="0" w:space="0" w:color="auto"/>
            </w:tcBorders>
          </w:tcPr>
          <w:p w14:paraId="5440DF2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65</w:t>
            </w:r>
          </w:p>
        </w:tc>
        <w:tc>
          <w:tcPr>
            <w:tcW w:w="0" w:type="auto"/>
            <w:tcBorders>
              <w:top w:val="none" w:sz="0" w:space="0" w:color="auto"/>
              <w:bottom w:val="none" w:sz="0" w:space="0" w:color="auto"/>
            </w:tcBorders>
          </w:tcPr>
          <w:p w14:paraId="57BDA19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umacaftor with ivacaftor </w:t>
            </w:r>
          </w:p>
        </w:tc>
        <w:tc>
          <w:tcPr>
            <w:tcW w:w="0" w:type="auto"/>
            <w:tcBorders>
              <w:top w:val="none" w:sz="0" w:space="0" w:color="auto"/>
              <w:bottom w:val="none" w:sz="0" w:space="0" w:color="auto"/>
            </w:tcBorders>
          </w:tcPr>
          <w:p w14:paraId="20ED60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ystic fibrosis</w:t>
            </w:r>
          </w:p>
          <w:p w14:paraId="4DAB03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34BC30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respiratory physician with expertise in cystic fibrosis or in consultation with a specialist respiratory physician with expertise in cystic fibrosis if attendance is not possible due to geographic isolation; AND </w:t>
            </w:r>
          </w:p>
          <w:p w14:paraId="328EFE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in a centre with expertise in cystic fibrosis or in consultation with a centre with expertise in cystic fibrosis if attendance is not possible due to geographic isolation; AND </w:t>
            </w:r>
          </w:p>
          <w:p w14:paraId="32D04F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homozygous for the F508del mutation in the cystic fibrosis transmembrane conductance regulator (CFTR) gene; AND </w:t>
            </w:r>
          </w:p>
          <w:p w14:paraId="7C76ED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given concomitantly with standard therapy for this condition; AND </w:t>
            </w:r>
          </w:p>
          <w:p w14:paraId="797FB1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the sole PBS-subsidised cystic fibrosis transmembrane conductance regulator (CFTR) modulator therapy for this condition;</w:t>
            </w:r>
          </w:p>
          <w:p w14:paraId="32C8CD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1 year of age or older. </w:t>
            </w:r>
          </w:p>
          <w:p w14:paraId="5C71E7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pharmaceutical benefit is not PBS-subsidised for this condition in a patient who is currently receiving one of the strong CYP3A4 inducers outlined in the Product Information.</w:t>
            </w:r>
          </w:p>
          <w:p w14:paraId="18C9AB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authority application must be in writing and must include </w:t>
            </w:r>
          </w:p>
          <w:p w14:paraId="0BD1B7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and</w:t>
            </w:r>
          </w:p>
          <w:p w14:paraId="077BD7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Cystic Fibrosis Authority Application Supporting Information Form; and</w:t>
            </w:r>
          </w:p>
          <w:p w14:paraId="34F78E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details of the pathology report substantiating the patient being homozygous for the F508del mutation on the CFTR gene - quote each of the (i) name of the pathology report provider, (ii) date of pathology report, (iii) unique identifying number/code that links the pathology result to the individual patient; and</w:t>
            </w:r>
          </w:p>
          <w:p w14:paraId="180FB7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current CYP3A4 inhibitors, CYP3A4 inducers and IV antibiotics.</w:t>
            </w:r>
          </w:p>
        </w:tc>
        <w:tc>
          <w:tcPr>
            <w:tcW w:w="0" w:type="auto"/>
            <w:tcBorders>
              <w:top w:val="none" w:sz="0" w:space="0" w:color="auto"/>
              <w:bottom w:val="none" w:sz="0" w:space="0" w:color="auto"/>
            </w:tcBorders>
          </w:tcPr>
          <w:p w14:paraId="2E0CC07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6DC665F" w14:textId="77777777" w:rsidTr="004B4476">
        <w:tc>
          <w:tcPr>
            <w:tcW w:w="0" w:type="auto"/>
          </w:tcPr>
          <w:p w14:paraId="018875A9" w14:textId="77777777" w:rsidR="004B4476" w:rsidRPr="004B4476" w:rsidRDefault="004B4476" w:rsidP="004B4476">
            <w:pPr>
              <w:spacing w:before="40" w:after="120" w:line="240" w:lineRule="auto"/>
              <w:rPr>
                <w:rFonts w:ascii="Arial" w:eastAsia="Calibri" w:hAnsi="Arial" w:cs="Arial"/>
                <w:sz w:val="16"/>
                <w:szCs w:val="16"/>
              </w:rPr>
            </w:pPr>
            <w:bookmarkStart w:id="1447" w:name="f-2700984-data-row-frag"/>
            <w:bookmarkStart w:id="1448" w:name="f-2700984"/>
            <w:bookmarkEnd w:id="1445"/>
            <w:bookmarkEnd w:id="1446"/>
            <w:r w:rsidRPr="004B4476">
              <w:rPr>
                <w:rFonts w:ascii="Arial" w:eastAsia="Calibri" w:hAnsi="Arial" w:cs="Arial"/>
                <w:sz w:val="16"/>
                <w:szCs w:val="16"/>
              </w:rPr>
              <w:t>C14770</w:t>
            </w:r>
          </w:p>
        </w:tc>
        <w:tc>
          <w:tcPr>
            <w:tcW w:w="0" w:type="auto"/>
          </w:tcPr>
          <w:p w14:paraId="6B1697D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70</w:t>
            </w:r>
          </w:p>
        </w:tc>
        <w:tc>
          <w:tcPr>
            <w:tcW w:w="0" w:type="auto"/>
          </w:tcPr>
          <w:p w14:paraId="5CCB8C2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70</w:t>
            </w:r>
          </w:p>
        </w:tc>
        <w:tc>
          <w:tcPr>
            <w:tcW w:w="0" w:type="auto"/>
          </w:tcPr>
          <w:p w14:paraId="07CC044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mbrolizumab </w:t>
            </w:r>
          </w:p>
        </w:tc>
        <w:tc>
          <w:tcPr>
            <w:tcW w:w="0" w:type="auto"/>
          </w:tcPr>
          <w:p w14:paraId="38CD62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ge IIIB, Stage IIIC or Stage IIID malignant melanoma</w:t>
            </w:r>
          </w:p>
          <w:p w14:paraId="3A3943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3 weekly treatment regimen</w:t>
            </w:r>
          </w:p>
          <w:p w14:paraId="41DBBC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addition to complete surgical resection; AND </w:t>
            </w:r>
          </w:p>
          <w:p w14:paraId="25ECC4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HO performance status of 1 or less; AND </w:t>
            </w:r>
          </w:p>
          <w:p w14:paraId="072C86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523CEA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PBS-subsidised treatment for this condition; AND </w:t>
            </w:r>
          </w:p>
          <w:p w14:paraId="05FEE8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commence within 12 weeks of complete resection; AND </w:t>
            </w:r>
          </w:p>
          <w:p w14:paraId="1F39E3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more than 12 months of therapy (irrespective of whether therapy has been partly PBS-subsidised/non-PBS-subsidised). </w:t>
            </w:r>
          </w:p>
        </w:tc>
        <w:tc>
          <w:tcPr>
            <w:tcW w:w="0" w:type="auto"/>
          </w:tcPr>
          <w:p w14:paraId="0AD0C9D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07784BE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0500A80" w14:textId="77777777" w:rsidR="004B4476" w:rsidRPr="004B4476" w:rsidRDefault="004B4476" w:rsidP="004B4476">
            <w:pPr>
              <w:spacing w:before="40" w:after="120" w:line="240" w:lineRule="auto"/>
              <w:rPr>
                <w:rFonts w:ascii="Arial" w:eastAsia="Calibri" w:hAnsi="Arial" w:cs="Arial"/>
                <w:sz w:val="16"/>
                <w:szCs w:val="16"/>
              </w:rPr>
            </w:pPr>
            <w:bookmarkStart w:id="1449" w:name="f-2700659-data-row-frag"/>
            <w:bookmarkStart w:id="1450" w:name="f-2700659"/>
            <w:bookmarkEnd w:id="1447"/>
            <w:bookmarkEnd w:id="1448"/>
            <w:r w:rsidRPr="004B4476">
              <w:rPr>
                <w:rFonts w:ascii="Arial" w:eastAsia="Calibri" w:hAnsi="Arial" w:cs="Arial"/>
                <w:sz w:val="16"/>
                <w:szCs w:val="16"/>
              </w:rPr>
              <w:t>C14776</w:t>
            </w:r>
          </w:p>
        </w:tc>
        <w:tc>
          <w:tcPr>
            <w:tcW w:w="0" w:type="auto"/>
            <w:tcBorders>
              <w:top w:val="none" w:sz="0" w:space="0" w:color="auto"/>
              <w:bottom w:val="none" w:sz="0" w:space="0" w:color="auto"/>
            </w:tcBorders>
          </w:tcPr>
          <w:p w14:paraId="29AFAEF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76</w:t>
            </w:r>
          </w:p>
        </w:tc>
        <w:tc>
          <w:tcPr>
            <w:tcW w:w="0" w:type="auto"/>
            <w:tcBorders>
              <w:top w:val="none" w:sz="0" w:space="0" w:color="auto"/>
              <w:bottom w:val="none" w:sz="0" w:space="0" w:color="auto"/>
            </w:tcBorders>
          </w:tcPr>
          <w:p w14:paraId="53D8D54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76</w:t>
            </w:r>
          </w:p>
        </w:tc>
        <w:tc>
          <w:tcPr>
            <w:tcW w:w="0" w:type="auto"/>
            <w:tcBorders>
              <w:top w:val="none" w:sz="0" w:space="0" w:color="auto"/>
              <w:bottom w:val="none" w:sz="0" w:space="0" w:color="auto"/>
            </w:tcBorders>
          </w:tcPr>
          <w:p w14:paraId="407A2B6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Venetoclax </w:t>
            </w:r>
          </w:p>
        </w:tc>
        <w:tc>
          <w:tcPr>
            <w:tcW w:w="0" w:type="auto"/>
            <w:tcBorders>
              <w:top w:val="none" w:sz="0" w:space="0" w:color="auto"/>
              <w:bottom w:val="none" w:sz="0" w:space="0" w:color="auto"/>
            </w:tcBorders>
          </w:tcPr>
          <w:p w14:paraId="29DFF3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hronic lymphocytic leukaemia (CLL)</w:t>
            </w:r>
          </w:p>
          <w:p w14:paraId="0F9B89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ose titration for relapsed/refractory disease</w:t>
            </w:r>
          </w:p>
          <w:p w14:paraId="5CFABF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relapsed or be refractory to at least one prior therapy; AND </w:t>
            </w:r>
          </w:p>
          <w:p w14:paraId="1A9AE4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4335E0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only be prescribed for a patient with active disease in accordance with the International Workshop on CLL (iwCLL) guidance (latest version) in relation to when to prescribe drug treatment for this condition; AND </w:t>
            </w:r>
          </w:p>
          <w:p w14:paraId="04FCF4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retreatment with this drug where any of: </w:t>
            </w:r>
            <w:r w:rsidRPr="004B4476">
              <w:rPr>
                <w:rFonts w:ascii="Arial" w:eastAsia="Calibri" w:hAnsi="Arial" w:cs="Arial"/>
                <w:sz w:val="16"/>
                <w:szCs w:val="16"/>
              </w:rPr>
              <w:br/>
              <w:t> (i) prior treatment of CLL/SLL with this same drug was unable to prevent disease progression; (ii) 24 months of PBS-subsidised treatment has been administered with this drug for this condition.</w:t>
            </w:r>
          </w:p>
        </w:tc>
        <w:tc>
          <w:tcPr>
            <w:tcW w:w="0" w:type="auto"/>
            <w:tcBorders>
              <w:top w:val="none" w:sz="0" w:space="0" w:color="auto"/>
              <w:bottom w:val="none" w:sz="0" w:space="0" w:color="auto"/>
            </w:tcBorders>
          </w:tcPr>
          <w:p w14:paraId="7740AEA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34870941" w14:textId="77777777" w:rsidTr="004B4476">
        <w:tc>
          <w:tcPr>
            <w:tcW w:w="0" w:type="auto"/>
          </w:tcPr>
          <w:p w14:paraId="2D04A8AC" w14:textId="77777777" w:rsidR="004B4476" w:rsidRPr="004B4476" w:rsidRDefault="004B4476" w:rsidP="004B4476">
            <w:pPr>
              <w:spacing w:before="40" w:after="120" w:line="240" w:lineRule="auto"/>
              <w:rPr>
                <w:rFonts w:ascii="Arial" w:eastAsia="Calibri" w:hAnsi="Arial" w:cs="Arial"/>
                <w:sz w:val="16"/>
                <w:szCs w:val="16"/>
              </w:rPr>
            </w:pPr>
            <w:bookmarkStart w:id="1451" w:name="f-2698865-data-row-frag"/>
            <w:bookmarkStart w:id="1452" w:name="f-2698865"/>
            <w:bookmarkEnd w:id="1449"/>
            <w:bookmarkEnd w:id="1450"/>
            <w:r w:rsidRPr="004B4476">
              <w:rPr>
                <w:rFonts w:ascii="Arial" w:eastAsia="Calibri" w:hAnsi="Arial" w:cs="Arial"/>
                <w:sz w:val="16"/>
                <w:szCs w:val="16"/>
              </w:rPr>
              <w:lastRenderedPageBreak/>
              <w:t>C14778</w:t>
            </w:r>
          </w:p>
        </w:tc>
        <w:tc>
          <w:tcPr>
            <w:tcW w:w="0" w:type="auto"/>
          </w:tcPr>
          <w:p w14:paraId="26C79A7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78</w:t>
            </w:r>
          </w:p>
        </w:tc>
        <w:tc>
          <w:tcPr>
            <w:tcW w:w="0" w:type="auto"/>
          </w:tcPr>
          <w:p w14:paraId="527D81C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78</w:t>
            </w:r>
          </w:p>
        </w:tc>
        <w:tc>
          <w:tcPr>
            <w:tcW w:w="0" w:type="auto"/>
          </w:tcPr>
          <w:p w14:paraId="33E7774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Olaparib </w:t>
            </w:r>
          </w:p>
        </w:tc>
        <w:tc>
          <w:tcPr>
            <w:tcW w:w="0" w:type="auto"/>
          </w:tcPr>
          <w:p w14:paraId="51D767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igh grade stage III/IV epithelial ovarian, fallopian tube or primary peritoneal cancer</w:t>
            </w:r>
          </w:p>
          <w:p w14:paraId="4FB27C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ation of first-line maintenance therapy (BRCA1/2 gene mutation)</w:t>
            </w:r>
          </w:p>
          <w:p w14:paraId="0D5364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continuing existing PBS-subsidised treatment with this drug initiated through the Treatment Phase: </w:t>
            </w:r>
            <w:r w:rsidRPr="004B4476">
              <w:rPr>
                <w:rFonts w:ascii="Arial" w:eastAsia="Calibri" w:hAnsi="Arial" w:cs="Arial"/>
                <w:sz w:val="16"/>
                <w:szCs w:val="16"/>
              </w:rPr>
              <w:br/>
              <w:t xml:space="preserve"> Initial first-line maintenance therapy (BRCA1/2 gene mutation); AND </w:t>
            </w:r>
          </w:p>
          <w:p w14:paraId="53360B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treatment with this drug for this condition; AND </w:t>
            </w:r>
          </w:p>
          <w:p w14:paraId="5B6EA2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total of 24 months of combined non-PBS-subsidised and PBS-subsidised treatment for patients who are in complete response. </w:t>
            </w:r>
          </w:p>
        </w:tc>
        <w:tc>
          <w:tcPr>
            <w:tcW w:w="0" w:type="auto"/>
          </w:tcPr>
          <w:p w14:paraId="3E5A980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0A727009"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B7ACBBE" w14:textId="77777777" w:rsidR="004B4476" w:rsidRPr="004B4476" w:rsidRDefault="004B4476" w:rsidP="004B4476">
            <w:pPr>
              <w:spacing w:before="40" w:after="120" w:line="240" w:lineRule="auto"/>
              <w:rPr>
                <w:rFonts w:ascii="Arial" w:eastAsia="Calibri" w:hAnsi="Arial" w:cs="Arial"/>
                <w:sz w:val="16"/>
                <w:szCs w:val="16"/>
              </w:rPr>
            </w:pPr>
            <w:bookmarkStart w:id="1453" w:name="f-2698598-data-row-frag"/>
            <w:bookmarkStart w:id="1454" w:name="f-2698598"/>
            <w:bookmarkEnd w:id="1451"/>
            <w:bookmarkEnd w:id="1452"/>
            <w:r w:rsidRPr="004B4476">
              <w:rPr>
                <w:rFonts w:ascii="Arial" w:eastAsia="Calibri" w:hAnsi="Arial" w:cs="Arial"/>
                <w:sz w:val="16"/>
                <w:szCs w:val="16"/>
              </w:rPr>
              <w:t>C14780</w:t>
            </w:r>
          </w:p>
        </w:tc>
        <w:tc>
          <w:tcPr>
            <w:tcW w:w="0" w:type="auto"/>
            <w:tcBorders>
              <w:top w:val="none" w:sz="0" w:space="0" w:color="auto"/>
              <w:bottom w:val="none" w:sz="0" w:space="0" w:color="auto"/>
            </w:tcBorders>
          </w:tcPr>
          <w:p w14:paraId="70E71CA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80</w:t>
            </w:r>
          </w:p>
        </w:tc>
        <w:tc>
          <w:tcPr>
            <w:tcW w:w="0" w:type="auto"/>
            <w:tcBorders>
              <w:top w:val="none" w:sz="0" w:space="0" w:color="auto"/>
              <w:bottom w:val="none" w:sz="0" w:space="0" w:color="auto"/>
            </w:tcBorders>
          </w:tcPr>
          <w:p w14:paraId="6D430A5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80</w:t>
            </w:r>
          </w:p>
        </w:tc>
        <w:tc>
          <w:tcPr>
            <w:tcW w:w="0" w:type="auto"/>
            <w:tcBorders>
              <w:top w:val="none" w:sz="0" w:space="0" w:color="auto"/>
              <w:bottom w:val="none" w:sz="0" w:space="0" w:color="auto"/>
            </w:tcBorders>
          </w:tcPr>
          <w:p w14:paraId="3FF04CC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avulizumab </w:t>
            </w:r>
          </w:p>
        </w:tc>
        <w:tc>
          <w:tcPr>
            <w:tcW w:w="0" w:type="auto"/>
            <w:tcBorders>
              <w:top w:val="none" w:sz="0" w:space="0" w:color="auto"/>
              <w:bottom w:val="none" w:sz="0" w:space="0" w:color="auto"/>
            </w:tcBorders>
          </w:tcPr>
          <w:p w14:paraId="00BF19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ypical haemolytic uraemic syndrome (aHUS)</w:t>
            </w:r>
          </w:p>
          <w:p w14:paraId="3E52A7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new patient) loading dose</w:t>
            </w:r>
          </w:p>
          <w:p w14:paraId="040077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ctive and progressing thrombotic microangiopathy (TMA) caused by aHUS; AND </w:t>
            </w:r>
          </w:p>
          <w:p w14:paraId="20F277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DAMTS-13 activity of greater than or equal to 10% on a blood sample taken prior to plasma exchange or infusion; or, if ADAMTS-13 activity was not collected prior to plasma exchange or infusion, patient must have platelet counts of greater than 30x10^9/L and a serum creatinine of greater than 150 mol/L; AND </w:t>
            </w:r>
          </w:p>
          <w:p w14:paraId="10DE45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onfirmed negative STEC (Shiga toxin-producing E.Coli) result if the patient has had diarrhoea in the preceding 14 days; AND </w:t>
            </w:r>
          </w:p>
          <w:p w14:paraId="3A2AC7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linical features of active organ damage or impairment; AND </w:t>
            </w:r>
          </w:p>
          <w:p w14:paraId="163F53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 weeks of treatment under this restriction; AND </w:t>
            </w:r>
          </w:p>
          <w:p w14:paraId="1662A6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rescriber who is either: </w:t>
            </w:r>
            <w:r w:rsidRPr="004B4476">
              <w:rPr>
                <w:rFonts w:ascii="Arial" w:eastAsia="Calibri" w:hAnsi="Arial" w:cs="Arial"/>
                <w:sz w:val="16"/>
                <w:szCs w:val="16"/>
              </w:rPr>
              <w:br/>
              <w:t xml:space="preserve"> (i) a haematologist, (ii) a nephrologist; or </w:t>
            </w:r>
          </w:p>
          <w:p w14:paraId="619438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has consulted at least one of the above mentioned specialist types, with agreement reached that the patient should be treated with this pharmaceutical benefit on this occasion; AND </w:t>
            </w:r>
          </w:p>
          <w:p w14:paraId="0E4508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one C5 inhibitor therapy only at any given time. </w:t>
            </w:r>
          </w:p>
          <w:p w14:paraId="095301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drug is not PBS-subsidised if it is prescribed to an in-patient in a public hospital setting.</w:t>
            </w:r>
          </w:p>
          <w:p w14:paraId="506265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vidence of active and progressing TMA is defined by the following </w:t>
            </w:r>
          </w:p>
          <w:p w14:paraId="69E3C8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1) A platelet count of less than 150x10^9/L; and evidence of at least two of the following </w:t>
            </w:r>
          </w:p>
          <w:p w14:paraId="627FC1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presence of schistocytes on blood film;</w:t>
            </w:r>
          </w:p>
          <w:p w14:paraId="5A3C4A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low or absent haptoglobin;</w:t>
            </w:r>
          </w:p>
          <w:p w14:paraId="560C3B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lactate dehydrogenase (LDH) above normal range; or</w:t>
            </w:r>
          </w:p>
          <w:p w14:paraId="2E5788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In recipients of a kidney transplant for end-stage kidney disease due to aHUS, a kidney biopsy confirming TMA; and</w:t>
            </w:r>
          </w:p>
          <w:p w14:paraId="6F1571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Evidence of at least one of the following clinical features of active TMA-related organ damage or impairment is defined as below </w:t>
            </w:r>
          </w:p>
          <w:p w14:paraId="24B21E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kidney impairment as demonstrated by one or more of the following </w:t>
            </w:r>
          </w:p>
          <w:p w14:paraId="603C19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decline in estimated Glomerular Filtration Rate (eGFR) of greater than 20% in a patient who has pre-existing kidney impairment;</w:t>
            </w:r>
          </w:p>
          <w:p w14:paraId="7CAA76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serum creatinine (sCr) of greater than the upper limit of normal (ULN) in a patient who has no history of pre-existing kidney impairment;</w:t>
            </w:r>
          </w:p>
          <w:p w14:paraId="32A123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a sCr of greater than the age-appropriate ULN in paediatric patients;</w:t>
            </w:r>
          </w:p>
          <w:p w14:paraId="6ADC22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a renal biopsy consistent with aHUS;</w:t>
            </w:r>
          </w:p>
          <w:p w14:paraId="1A14D3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onset of TMA-related neurological impairment;</w:t>
            </w:r>
          </w:p>
          <w:p w14:paraId="2C0F2F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onset of TMA-related cardiac impairment;</w:t>
            </w:r>
          </w:p>
          <w:p w14:paraId="5D8DDB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onset of TMA-related gastrointestinal impairment;</w:t>
            </w:r>
          </w:p>
          <w:p w14:paraId="262C56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onset of TMA-related pulmonary impairment.</w:t>
            </w:r>
          </w:p>
          <w:p w14:paraId="0DEE73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laims of non-renal TMA-related organ damage should be made at the point of application for initial PBS-subsidised ravulizumab (where possible), and should be supported by objective clinical measures.</w:t>
            </w:r>
          </w:p>
          <w:p w14:paraId="0FC7B3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rescriber's cover letter should establish that the observed organ damage is directly linked to active and progressing TMA, particularly when indirect causes such as severe thrombocytopenia, hypertension and acute renal failure are present at the time of the initial organ impairment.</w:t>
            </w:r>
          </w:p>
          <w:p w14:paraId="7B3701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rial haematological results (every 3 months while the patient is receiving treatment) must be provided with every subsequent application for treatment.</w:t>
            </w:r>
          </w:p>
          <w:p w14:paraId="08359B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all of the following </w:t>
            </w:r>
          </w:p>
          <w:p w14:paraId="0BA224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s);</w:t>
            </w:r>
          </w:p>
          <w:p w14:paraId="666B78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2) A completed authority application form relevant to the indication and treatment phase (the latest version is located on the website specified in the Administrative Advice);</w:t>
            </w:r>
          </w:p>
          <w:p w14:paraId="43FA11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A detailed cover letter from the prescriber;</w:t>
            </w:r>
          </w:p>
          <w:p w14:paraId="6B9070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A measurement of body weight at the time of application;</w:t>
            </w:r>
          </w:p>
          <w:p w14:paraId="1F4BC3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The result of ADAMTS-13 activity on a blood sample taken prior to plasma exchange or infusion; the date and time that the sample for the ADAMTS-13 assay was collected, and the dates and times of any plasma exchanges or infusions that were undertaken in the 2 weeks prior to collection of the ADAMTS-13 assay;</w:t>
            </w:r>
          </w:p>
          <w:p w14:paraId="38A814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In the case that a sample for ADAMTS-13 assay was not collected prior to plasma exchange or infusion, measurement of ADAMTS-13 activity must be taken 7-10 days following the last plasma exchange or infusion. The ADAMTS-13 result must be submitted to Services Australia within 13 days of commencement of ravulizumab treatment in order for the patient to be considered as eligible for further PBS-subsidised C5 inhibitor treatment, under Initial balance of supply;</w:t>
            </w:r>
          </w:p>
          <w:p w14:paraId="2318A5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7) A confirmed negative STEC result if the patient has had diarrhoea in the preceding 14 days;</w:t>
            </w:r>
          </w:p>
          <w:p w14:paraId="039221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8) Evidence of active and progressing TMA, including pathology results where relevant. Evidence of the onset of TMA-related neurological, cardiac, gastrointestinal or pulmonary impairment requires a supporting statement with clinical evidence in patient records. All tests must have been performed within 4 weeks of application;</w:t>
            </w:r>
          </w:p>
          <w:p w14:paraId="18108B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9) For all patients, a recent measurement of eGFR, platelets and two of either LDH, haptoglobin or schistocytes of no more than 1 week old at the time of application.</w:t>
            </w:r>
          </w:p>
          <w:p w14:paraId="4DC39B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wo authority prescription forms will be required to cover for the 26 weeks of initial therapy with ravulizumab, one for the loading dose and one for the 24 week balance which can be sought under the Balance of Supply.</w:t>
            </w:r>
          </w:p>
        </w:tc>
        <w:tc>
          <w:tcPr>
            <w:tcW w:w="0" w:type="auto"/>
            <w:tcBorders>
              <w:top w:val="none" w:sz="0" w:space="0" w:color="auto"/>
              <w:bottom w:val="none" w:sz="0" w:space="0" w:color="auto"/>
            </w:tcBorders>
          </w:tcPr>
          <w:p w14:paraId="641EBE2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97981D6" w14:textId="77777777" w:rsidTr="004B4476">
        <w:tc>
          <w:tcPr>
            <w:tcW w:w="0" w:type="auto"/>
          </w:tcPr>
          <w:p w14:paraId="6340B8C6" w14:textId="77777777" w:rsidR="004B4476" w:rsidRPr="004B4476" w:rsidRDefault="004B4476" w:rsidP="004B4476">
            <w:pPr>
              <w:spacing w:before="40" w:after="120" w:line="240" w:lineRule="auto"/>
              <w:rPr>
                <w:rFonts w:ascii="Arial" w:eastAsia="Calibri" w:hAnsi="Arial" w:cs="Arial"/>
                <w:sz w:val="16"/>
                <w:szCs w:val="16"/>
              </w:rPr>
            </w:pPr>
            <w:bookmarkStart w:id="1455" w:name="f-2699905-data-row-frag"/>
            <w:bookmarkStart w:id="1456" w:name="f-2699905"/>
            <w:bookmarkEnd w:id="1453"/>
            <w:bookmarkEnd w:id="1454"/>
            <w:r w:rsidRPr="004B4476">
              <w:rPr>
                <w:rFonts w:ascii="Arial" w:eastAsia="Calibri" w:hAnsi="Arial" w:cs="Arial"/>
                <w:sz w:val="16"/>
                <w:szCs w:val="16"/>
              </w:rPr>
              <w:lastRenderedPageBreak/>
              <w:t>C14781</w:t>
            </w:r>
          </w:p>
        </w:tc>
        <w:tc>
          <w:tcPr>
            <w:tcW w:w="0" w:type="auto"/>
          </w:tcPr>
          <w:p w14:paraId="44FD63E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81</w:t>
            </w:r>
          </w:p>
        </w:tc>
        <w:tc>
          <w:tcPr>
            <w:tcW w:w="0" w:type="auto"/>
          </w:tcPr>
          <w:p w14:paraId="47EED5A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81</w:t>
            </w:r>
          </w:p>
        </w:tc>
        <w:tc>
          <w:tcPr>
            <w:tcW w:w="0" w:type="auto"/>
          </w:tcPr>
          <w:p w14:paraId="3086889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culizumab </w:t>
            </w:r>
          </w:p>
        </w:tc>
        <w:tc>
          <w:tcPr>
            <w:tcW w:w="0" w:type="auto"/>
          </w:tcPr>
          <w:p w14:paraId="3432A9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ypical haemolytic uraemic syndrome (aHUS)</w:t>
            </w:r>
          </w:p>
          <w:p w14:paraId="168D1B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3E6FDE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ctive and progressing thrombotic microangiopathy (TMA) caused by aHUS; AND </w:t>
            </w:r>
          </w:p>
          <w:p w14:paraId="64BFCD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DAMTS-13 activity of greater than or equal to 10% on a blood sample taken prior to plasma exchange or infusion; or, if ADAMTS-13 activity was not collected prior to plasma exchange or infusion, patient must have platelet counts of greater than 30x10^9/L and a serum creatinine of greater than 150 mol/L; AND </w:t>
            </w:r>
          </w:p>
          <w:p w14:paraId="2D2E0D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a confirmed negative STEC (Shiga toxin-producing E.Coli) result if the patient has had diarrhoea in the preceding 14 days; AND </w:t>
            </w:r>
          </w:p>
          <w:p w14:paraId="5ABF90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linical features of active organ damage or impairment; AND </w:t>
            </w:r>
          </w:p>
          <w:p w14:paraId="022094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4 weeks of treatment under this restriction; AND </w:t>
            </w:r>
          </w:p>
          <w:p w14:paraId="36FB42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rescriber who is either: </w:t>
            </w:r>
            <w:r w:rsidRPr="004B4476">
              <w:rPr>
                <w:rFonts w:ascii="Arial" w:eastAsia="Calibri" w:hAnsi="Arial" w:cs="Arial"/>
                <w:sz w:val="16"/>
                <w:szCs w:val="16"/>
              </w:rPr>
              <w:br/>
              <w:t xml:space="preserve"> (i) a haematologist, (ii) a nephrologist; or </w:t>
            </w:r>
          </w:p>
          <w:p w14:paraId="60253B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has consulted at least one of the above mentioned specialist types, with agreement reached that the patient should be treated with this pharmaceutical benefit on this occasion; AND </w:t>
            </w:r>
          </w:p>
          <w:p w14:paraId="0F7593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one C5 inhibitor therapy only at any given time. </w:t>
            </w:r>
          </w:p>
          <w:p w14:paraId="2C9556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vidence of active and progressing TMA is defined by the following </w:t>
            </w:r>
          </w:p>
          <w:p w14:paraId="782124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platelet count of less than 150x10^9/L; and evidence of two of the following </w:t>
            </w:r>
          </w:p>
          <w:p w14:paraId="2A8351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presence of schistocytes on blood film;</w:t>
            </w:r>
          </w:p>
          <w:p w14:paraId="0ACEB2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low or absent haptoglobin;</w:t>
            </w:r>
          </w:p>
          <w:p w14:paraId="3699E9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lactate dehydrogenase (LDH) above normal range;</w:t>
            </w:r>
          </w:p>
          <w:p w14:paraId="499A8E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in recipients of a kidney transplant for end-stage kidney disease due to aHUS, a kidney biopsy confirming TMA;</w:t>
            </w:r>
          </w:p>
          <w:p w14:paraId="496C89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evidence of at least one of the following clinical features of active TMA-related organ damage or impairment is defined as below </w:t>
            </w:r>
          </w:p>
          <w:p w14:paraId="63F439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kidney impairment as demonstrated by one of the following </w:t>
            </w:r>
          </w:p>
          <w:p w14:paraId="2B45BC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decline in estimated Glomerular Filtration Rate (eGFR) of greater than 20% in a patient who has pre-existing kidney impairment; and/or</w:t>
            </w:r>
          </w:p>
          <w:p w14:paraId="2D566E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serum creatinine (sCr) of greater than the upper limit of normal (ULN) in a patient who has no history of pre-existing kidney impairment; or</w:t>
            </w:r>
          </w:p>
          <w:p w14:paraId="67E2C6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a sCr of greater than the age-appropriate ULN in paediatric patients; or</w:t>
            </w:r>
          </w:p>
          <w:p w14:paraId="01EE18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a renal biopsy consistent with aHUS;</w:t>
            </w:r>
          </w:p>
          <w:p w14:paraId="26326F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onset of TMA-related neurological impairment;</w:t>
            </w:r>
          </w:p>
          <w:p w14:paraId="77E51F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onset of TMA-related cardiac impairment;</w:t>
            </w:r>
          </w:p>
          <w:p w14:paraId="2BFE7D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onset of TMA-related gastrointestinal impairment;</w:t>
            </w:r>
          </w:p>
          <w:p w14:paraId="5D1535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onset of TMA-related pulmonary impairment.</w:t>
            </w:r>
          </w:p>
          <w:p w14:paraId="11B1C5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R</w:t>
            </w:r>
          </w:p>
          <w:p w14:paraId="6BFFA3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2) in recipients of a kidney transplant for end-stage kidney disease due to aHUS, a kidney biopsy confirming TMA;</w:t>
            </w:r>
          </w:p>
          <w:p w14:paraId="49266F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evidence of at least one of the following clinical features of active TMA-related organ damage or impairment is defined as below </w:t>
            </w:r>
          </w:p>
          <w:p w14:paraId="627FCE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kidney impairment as demonstrated by one of the following </w:t>
            </w:r>
          </w:p>
          <w:p w14:paraId="5C257A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decline in estimated Glomerular Filtration Rate (eGFR) of greater than 20% in a patient who has pre-existing kidney impairment; and/or</w:t>
            </w:r>
          </w:p>
          <w:p w14:paraId="24E7E5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serum creatinine (sCr) of greater than the upper limit of normal (ULN) in a patient who has no history of pre-existing kidney impairment; or</w:t>
            </w:r>
          </w:p>
          <w:p w14:paraId="6F5D33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a sCr of greater than the age-appropriate ULN in paediatric patients; or</w:t>
            </w:r>
          </w:p>
          <w:p w14:paraId="657D41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a renal biopsy consistent with aHUS;</w:t>
            </w:r>
          </w:p>
          <w:p w14:paraId="113C72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onset of TMA-related neurological impairment;</w:t>
            </w:r>
          </w:p>
          <w:p w14:paraId="570E65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onset of TMA-related cardiac impairment;</w:t>
            </w:r>
          </w:p>
          <w:p w14:paraId="5E6B8A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onset of TMA-related gastrointestinal impairment;</w:t>
            </w:r>
          </w:p>
          <w:p w14:paraId="5EAC55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onset of TMA-related pulmonary impairment.</w:t>
            </w:r>
          </w:p>
          <w:p w14:paraId="1468EB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w:t>
            </w:r>
          </w:p>
          <w:p w14:paraId="182F5E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evidence of at least one of the following clinical features of active TMA-related organ damage or impairment is defined as below </w:t>
            </w:r>
          </w:p>
          <w:p w14:paraId="6C3BD8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kidney impairment as demonstrated by one of the following </w:t>
            </w:r>
          </w:p>
          <w:p w14:paraId="4EEBD5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 decline in estimated Glomerular Filtration Rate (eGFR) of greater than 20% in a patient who has pre-existing kidney impairment; and/or</w:t>
            </w:r>
          </w:p>
          <w:p w14:paraId="486F1B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serum creatinine (sCr) of greater than the upper limit of normal (ULN) in a patient who has no history of pre-existing kidney impairment; or</w:t>
            </w:r>
          </w:p>
          <w:p w14:paraId="6989E4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a sCr of greater than the age-appropriate ULN in paediatric patients; or</w:t>
            </w:r>
          </w:p>
          <w:p w14:paraId="6A1D82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a renal biopsy consistent with aHUS;</w:t>
            </w:r>
          </w:p>
          <w:p w14:paraId="0925F8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onset of TMA-related neurological impairment;</w:t>
            </w:r>
          </w:p>
          <w:p w14:paraId="10B341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onset of TMA-related cardiac impairment;</w:t>
            </w:r>
          </w:p>
          <w:p w14:paraId="47DF91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onset of TMA-related gastrointestinal impairment;</w:t>
            </w:r>
          </w:p>
          <w:p w14:paraId="66CEB0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 onset of TMA-related pulmonary impairment.</w:t>
            </w:r>
          </w:p>
          <w:p w14:paraId="2254C8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Claims of non-renal TMA-related organ damage should be made at the point of application for initial PBS-subsidised eculizumab (where possible), and should be supported by objective clinical measures. The prescriber's cover letter should </w:t>
            </w:r>
            <w:r w:rsidRPr="004B4476">
              <w:rPr>
                <w:rFonts w:ascii="Arial" w:eastAsia="Calibri" w:hAnsi="Arial" w:cs="Arial"/>
                <w:sz w:val="16"/>
                <w:szCs w:val="16"/>
              </w:rPr>
              <w:lastRenderedPageBreak/>
              <w:t>establish that the observed organ damage is directly linked to active and progressing TMA, particularly when indirect causes such as severe thrombocytopenia, hypertension and acute renal failure are present at the time of the initial organ impairment.</w:t>
            </w:r>
          </w:p>
          <w:p w14:paraId="299CDF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rial haematological results (every 3 months while the patient is receiving treatment) must be provided with every subsequent application for treatment.</w:t>
            </w:r>
          </w:p>
          <w:p w14:paraId="023E79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all of the following </w:t>
            </w:r>
          </w:p>
          <w:p w14:paraId="31C9A7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s);</w:t>
            </w:r>
          </w:p>
          <w:p w14:paraId="201BA5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5FA70E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A detailed cover letter from the prescriber;</w:t>
            </w:r>
          </w:p>
          <w:p w14:paraId="26F4BE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A measurement of body weight at the time of application;</w:t>
            </w:r>
          </w:p>
          <w:p w14:paraId="16454E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The result of ADAMTS-13 activity on a blood sample taken prior to plasma exchange or infusion; the date and time that the sample for the ADAMTS-13 assay was collected, and the dates and times of any plasma exchanges or infusions that were undertaken in the 2 weeks prior to collection of the ADAMTS-13 assay;</w:t>
            </w:r>
          </w:p>
          <w:p w14:paraId="7BEC93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In the case that a sample for ADAMTS-13 assay was not collected prior to plasma exchange or infusion, measurement of ADAMTS-13 activity must be taken 7-10 days following the last plasma exchange or infusion. The ADAMTS-13 result must be submitted to Services Australia within 27 days of commencement of eculizumab treatment in order for the patient to be considered as eligible for further PBS-subsidised eculizumab treatment, under Initial treatment - Balance of Supply;</w:t>
            </w:r>
          </w:p>
          <w:p w14:paraId="3DD7A9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7) A confirmed negative STEC result if the patient has had diarrhoea in the preceding 14 days;</w:t>
            </w:r>
          </w:p>
          <w:p w14:paraId="159420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8) Evidence of active and progressing TMA, including pathology results where relevant. Evidence of the onset of TMA-related neurological, cardiac, gastrointestinal or pulmonary impairment requires a supporting statement with clinical evidence in patient records. All tests must have been performed within 4 weeks of application;</w:t>
            </w:r>
          </w:p>
          <w:p w14:paraId="6E9E1E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9) For all patients, a recent measurement of eGFR, platelets and two of either LDH, haptoglobin or schistocytes of no more than 1 week old at the time of application.</w:t>
            </w:r>
          </w:p>
        </w:tc>
        <w:tc>
          <w:tcPr>
            <w:tcW w:w="0" w:type="auto"/>
          </w:tcPr>
          <w:p w14:paraId="4307489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E2506F3"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5769735" w14:textId="77777777" w:rsidR="004B4476" w:rsidRPr="004B4476" w:rsidRDefault="004B4476" w:rsidP="004B4476">
            <w:pPr>
              <w:spacing w:before="40" w:after="120" w:line="240" w:lineRule="auto"/>
              <w:rPr>
                <w:rFonts w:ascii="Arial" w:eastAsia="Calibri" w:hAnsi="Arial" w:cs="Arial"/>
                <w:sz w:val="16"/>
                <w:szCs w:val="16"/>
              </w:rPr>
            </w:pPr>
            <w:bookmarkStart w:id="1457" w:name="f-2701149-data-row-frag"/>
            <w:bookmarkStart w:id="1458" w:name="f-2701149"/>
            <w:bookmarkEnd w:id="1455"/>
            <w:bookmarkEnd w:id="1456"/>
            <w:r w:rsidRPr="004B4476">
              <w:rPr>
                <w:rFonts w:ascii="Arial" w:eastAsia="Calibri" w:hAnsi="Arial" w:cs="Arial"/>
                <w:sz w:val="16"/>
                <w:szCs w:val="16"/>
              </w:rPr>
              <w:lastRenderedPageBreak/>
              <w:t>C14783</w:t>
            </w:r>
          </w:p>
        </w:tc>
        <w:tc>
          <w:tcPr>
            <w:tcW w:w="0" w:type="auto"/>
            <w:tcBorders>
              <w:top w:val="none" w:sz="0" w:space="0" w:color="auto"/>
              <w:bottom w:val="none" w:sz="0" w:space="0" w:color="auto"/>
            </w:tcBorders>
          </w:tcPr>
          <w:p w14:paraId="0193830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83</w:t>
            </w:r>
          </w:p>
        </w:tc>
        <w:tc>
          <w:tcPr>
            <w:tcW w:w="0" w:type="auto"/>
            <w:tcBorders>
              <w:top w:val="none" w:sz="0" w:space="0" w:color="auto"/>
              <w:bottom w:val="none" w:sz="0" w:space="0" w:color="auto"/>
            </w:tcBorders>
          </w:tcPr>
          <w:p w14:paraId="131674E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83</w:t>
            </w:r>
          </w:p>
        </w:tc>
        <w:tc>
          <w:tcPr>
            <w:tcW w:w="0" w:type="auto"/>
            <w:tcBorders>
              <w:top w:val="none" w:sz="0" w:space="0" w:color="auto"/>
              <w:bottom w:val="none" w:sz="0" w:space="0" w:color="auto"/>
            </w:tcBorders>
          </w:tcPr>
          <w:p w14:paraId="5F9018E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umacaftor with ivacaftor </w:t>
            </w:r>
          </w:p>
        </w:tc>
        <w:tc>
          <w:tcPr>
            <w:tcW w:w="0" w:type="auto"/>
            <w:tcBorders>
              <w:top w:val="none" w:sz="0" w:space="0" w:color="auto"/>
              <w:bottom w:val="none" w:sz="0" w:space="0" w:color="auto"/>
            </w:tcBorders>
          </w:tcPr>
          <w:p w14:paraId="3617A6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ystic fibrosis</w:t>
            </w:r>
          </w:p>
          <w:p w14:paraId="446213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019B17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specialist respiratory physician with expertise in cystic fibrosis or in consultation with a specialist respiratory physician with expertise in cystic fibrosis if attendance is not possible due to geographic isolation; AND </w:t>
            </w:r>
          </w:p>
          <w:p w14:paraId="35D95A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in a centre with expertise in cystic fibrosis or in consultation with a centre with expertise in cystic fibrosis if attendance is not possible due to geographic isolation; AND </w:t>
            </w:r>
          </w:p>
          <w:p w14:paraId="6E7110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homozygous for the F508del mutation in the cystic fibrosis transmembrane conductance regulator (CFTR) gene; AND </w:t>
            </w:r>
          </w:p>
          <w:p w14:paraId="028F1E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given concomitantly with standard therapy for this condition; AND </w:t>
            </w:r>
          </w:p>
          <w:p w14:paraId="4780C2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ither chronic sinopulmonary disease or gastrointestinal and nutritional abnormalities; AND </w:t>
            </w:r>
          </w:p>
          <w:p w14:paraId="31B074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the sole PBS-subsidised cystic fibrosis transmembrane conductance regulator (CFTR) modulator therapy for this condition;</w:t>
            </w:r>
          </w:p>
          <w:p w14:paraId="5974D7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ged between 6 and 11 years inclusive. </w:t>
            </w:r>
          </w:p>
          <w:p w14:paraId="72861B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pharmaceutical benefit is not PBS-subsidised for this condition in a patient who is currently receiving one of the strong CYP3A4 inducers outlined in the Product Information.</w:t>
            </w:r>
          </w:p>
          <w:p w14:paraId="1DE15C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w:t>
            </w:r>
          </w:p>
          <w:p w14:paraId="69B69A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and</w:t>
            </w:r>
          </w:p>
          <w:p w14:paraId="1D609F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Cystic Fibrosis Authority Application Supporting Information Form; and</w:t>
            </w:r>
          </w:p>
          <w:p w14:paraId="1EC386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details of the pathology report substantiating the patient being homozygous for the F508del mutation on the CFTR gene - quote each of the (i) name of the pathology report provider, (ii) date of pathology report, (iii) unique identifying number/code that links the pathology result to the individual patient; and</w:t>
            </w:r>
          </w:p>
          <w:p w14:paraId="4E1DED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current CYP3A4 inhibitors, CYP3A4 inducers and IV antibiotics.</w:t>
            </w:r>
          </w:p>
        </w:tc>
        <w:tc>
          <w:tcPr>
            <w:tcW w:w="0" w:type="auto"/>
            <w:tcBorders>
              <w:top w:val="none" w:sz="0" w:space="0" w:color="auto"/>
              <w:bottom w:val="none" w:sz="0" w:space="0" w:color="auto"/>
            </w:tcBorders>
          </w:tcPr>
          <w:p w14:paraId="6D3E67E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0297D95" w14:textId="77777777" w:rsidTr="004B4476">
        <w:tc>
          <w:tcPr>
            <w:tcW w:w="0" w:type="auto"/>
          </w:tcPr>
          <w:p w14:paraId="3D885FD6" w14:textId="77777777" w:rsidR="004B4476" w:rsidRPr="004B4476" w:rsidRDefault="004B4476" w:rsidP="004B4476">
            <w:pPr>
              <w:spacing w:before="40" w:after="120" w:line="240" w:lineRule="auto"/>
              <w:rPr>
                <w:rFonts w:ascii="Arial" w:eastAsia="Calibri" w:hAnsi="Arial" w:cs="Arial"/>
                <w:sz w:val="16"/>
                <w:szCs w:val="16"/>
              </w:rPr>
            </w:pPr>
            <w:bookmarkStart w:id="1459" w:name="f-2699185-data-row-frag"/>
            <w:bookmarkStart w:id="1460" w:name="f-2699185"/>
            <w:bookmarkEnd w:id="1457"/>
            <w:bookmarkEnd w:id="1458"/>
            <w:r w:rsidRPr="004B4476">
              <w:rPr>
                <w:rFonts w:ascii="Arial" w:eastAsia="Calibri" w:hAnsi="Arial" w:cs="Arial"/>
                <w:sz w:val="16"/>
                <w:szCs w:val="16"/>
              </w:rPr>
              <w:t>C14784</w:t>
            </w:r>
          </w:p>
        </w:tc>
        <w:tc>
          <w:tcPr>
            <w:tcW w:w="0" w:type="auto"/>
          </w:tcPr>
          <w:p w14:paraId="33D15A2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84</w:t>
            </w:r>
          </w:p>
        </w:tc>
        <w:tc>
          <w:tcPr>
            <w:tcW w:w="0" w:type="auto"/>
          </w:tcPr>
          <w:p w14:paraId="017B5F1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84</w:t>
            </w:r>
          </w:p>
        </w:tc>
        <w:tc>
          <w:tcPr>
            <w:tcW w:w="0" w:type="auto"/>
          </w:tcPr>
          <w:p w14:paraId="74FC74B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umacaftor with ivacaftor </w:t>
            </w:r>
          </w:p>
        </w:tc>
        <w:tc>
          <w:tcPr>
            <w:tcW w:w="0" w:type="auto"/>
          </w:tcPr>
          <w:p w14:paraId="141645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ystic fibrosis</w:t>
            </w:r>
          </w:p>
          <w:p w14:paraId="3567E9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6E6AF3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respiratory physician with expertise in cystic fibrosis or in consultation with a specialist respiratory physician with expertise in cystic fibrosis if attendance is not possible due to geographic isolation; AND </w:t>
            </w:r>
          </w:p>
          <w:p w14:paraId="180A17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in a centre with expertise in cystic fibrosis or in consultation with a centre with expertise in cystic fibrosis if attendance is not possible due to geographic isolation; AND </w:t>
            </w:r>
          </w:p>
          <w:p w14:paraId="563B62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3F303F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cystic fibrosis transmembrane conductance regulator (CFTR) modulator therapy for this condition; AND </w:t>
            </w:r>
          </w:p>
          <w:p w14:paraId="38FCAA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given concomitantly with standard therapy for this condition;</w:t>
            </w:r>
          </w:p>
          <w:p w14:paraId="5013D2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ged between 6 and 11 years inclusive. </w:t>
            </w:r>
          </w:p>
          <w:p w14:paraId="237C20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pharmaceutical benefit is not PBS-subsidised for this condition in a patient who is currently receiving one of the strong CYP3A4 inducers outlined in the Product Information.</w:t>
            </w:r>
          </w:p>
          <w:p w14:paraId="6C0028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w:t>
            </w:r>
          </w:p>
          <w:p w14:paraId="5D1DD7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and</w:t>
            </w:r>
          </w:p>
          <w:p w14:paraId="5CD82A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Cystic Fibrosis Continuing Authority Application Supporting Information Form; and</w:t>
            </w:r>
          </w:p>
          <w:p w14:paraId="6BEE4E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current CYP3A4 inhibitors, CYP3A4 inducers and IV antibiotics.</w:t>
            </w:r>
          </w:p>
        </w:tc>
        <w:tc>
          <w:tcPr>
            <w:tcW w:w="0" w:type="auto"/>
          </w:tcPr>
          <w:p w14:paraId="30379A5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566974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2C3A5E1" w14:textId="77777777" w:rsidR="004B4476" w:rsidRPr="004B4476" w:rsidRDefault="004B4476" w:rsidP="004B4476">
            <w:pPr>
              <w:spacing w:before="40" w:after="120" w:line="240" w:lineRule="auto"/>
              <w:rPr>
                <w:rFonts w:ascii="Arial" w:eastAsia="Calibri" w:hAnsi="Arial" w:cs="Arial"/>
                <w:sz w:val="16"/>
                <w:szCs w:val="16"/>
              </w:rPr>
            </w:pPr>
            <w:bookmarkStart w:id="1461" w:name="f-2699030-data-row-frag"/>
            <w:bookmarkStart w:id="1462" w:name="f-2699030"/>
            <w:bookmarkEnd w:id="1459"/>
            <w:bookmarkEnd w:id="1460"/>
            <w:r w:rsidRPr="004B4476">
              <w:rPr>
                <w:rFonts w:ascii="Arial" w:eastAsia="Calibri" w:hAnsi="Arial" w:cs="Arial"/>
                <w:sz w:val="16"/>
                <w:szCs w:val="16"/>
              </w:rPr>
              <w:t>C14785</w:t>
            </w:r>
          </w:p>
        </w:tc>
        <w:tc>
          <w:tcPr>
            <w:tcW w:w="0" w:type="auto"/>
            <w:tcBorders>
              <w:top w:val="none" w:sz="0" w:space="0" w:color="auto"/>
              <w:bottom w:val="none" w:sz="0" w:space="0" w:color="auto"/>
            </w:tcBorders>
          </w:tcPr>
          <w:p w14:paraId="16BF800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85</w:t>
            </w:r>
          </w:p>
        </w:tc>
        <w:tc>
          <w:tcPr>
            <w:tcW w:w="0" w:type="auto"/>
            <w:tcBorders>
              <w:top w:val="none" w:sz="0" w:space="0" w:color="auto"/>
              <w:bottom w:val="none" w:sz="0" w:space="0" w:color="auto"/>
            </w:tcBorders>
          </w:tcPr>
          <w:p w14:paraId="4B9F7DD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85</w:t>
            </w:r>
          </w:p>
        </w:tc>
        <w:tc>
          <w:tcPr>
            <w:tcW w:w="0" w:type="auto"/>
            <w:tcBorders>
              <w:top w:val="none" w:sz="0" w:space="0" w:color="auto"/>
              <w:bottom w:val="none" w:sz="0" w:space="0" w:color="auto"/>
            </w:tcBorders>
          </w:tcPr>
          <w:p w14:paraId="40AB46C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umacaftor with ivacaftor </w:t>
            </w:r>
          </w:p>
        </w:tc>
        <w:tc>
          <w:tcPr>
            <w:tcW w:w="0" w:type="auto"/>
            <w:tcBorders>
              <w:top w:val="none" w:sz="0" w:space="0" w:color="auto"/>
              <w:bottom w:val="none" w:sz="0" w:space="0" w:color="auto"/>
            </w:tcBorders>
          </w:tcPr>
          <w:p w14:paraId="05C7C1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ystic fibrosis</w:t>
            </w:r>
          </w:p>
          <w:p w14:paraId="5B5ADA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478FA5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respiratory physician with expertise in cystic fibrosis or in consultation with a specialist respiratory physician with expertise in cystic fibrosis if attendance is not possible due to geographic isolation; AND </w:t>
            </w:r>
          </w:p>
          <w:p w14:paraId="6CC183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in a centre with expertise in cystic fibrosis or in consultation with a centre with expertise in cystic fibrosis if attendance is not possible due to geographic isolation; AND </w:t>
            </w:r>
          </w:p>
          <w:p w14:paraId="56DC98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67C63E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given concomitantly with standard therapy for this condition; AND </w:t>
            </w:r>
          </w:p>
          <w:p w14:paraId="3B598E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the sole PBS-subsidised cystic fibrosis transmembrane conductance regulator (CFTR) modulator therapy for this condition;</w:t>
            </w:r>
          </w:p>
          <w:p w14:paraId="75BD57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12 years of age or older. </w:t>
            </w:r>
          </w:p>
          <w:p w14:paraId="7BC3C2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is pharmaceutical benefit is not PBS-subsidised for this condition in a patient who is currently receiving one of the strong CYP3A4 inducers outlined in the Product Information.</w:t>
            </w:r>
          </w:p>
          <w:p w14:paraId="200420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w:t>
            </w:r>
          </w:p>
          <w:p w14:paraId="5961DF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and</w:t>
            </w:r>
          </w:p>
          <w:p w14:paraId="1AC410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Cystic Fibrosis Continuing Authority Application Supporting Information Form; and</w:t>
            </w:r>
          </w:p>
          <w:p w14:paraId="6EBB58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current CYP3A4 inhibitors, CYP3A4 inducers and IV antibiotics.</w:t>
            </w:r>
          </w:p>
        </w:tc>
        <w:tc>
          <w:tcPr>
            <w:tcW w:w="0" w:type="auto"/>
            <w:tcBorders>
              <w:top w:val="none" w:sz="0" w:space="0" w:color="auto"/>
              <w:bottom w:val="none" w:sz="0" w:space="0" w:color="auto"/>
            </w:tcBorders>
          </w:tcPr>
          <w:p w14:paraId="24477BD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2383356" w14:textId="77777777" w:rsidTr="004B4476">
        <w:tc>
          <w:tcPr>
            <w:tcW w:w="0" w:type="auto"/>
          </w:tcPr>
          <w:p w14:paraId="2BC69D7E" w14:textId="77777777" w:rsidR="004B4476" w:rsidRPr="004B4476" w:rsidRDefault="004B4476" w:rsidP="004B4476">
            <w:pPr>
              <w:spacing w:before="40" w:after="120" w:line="240" w:lineRule="auto"/>
              <w:rPr>
                <w:rFonts w:ascii="Arial" w:eastAsia="Calibri" w:hAnsi="Arial" w:cs="Arial"/>
                <w:sz w:val="16"/>
                <w:szCs w:val="16"/>
              </w:rPr>
            </w:pPr>
            <w:bookmarkStart w:id="1463" w:name="f-2700989-data-row-frag"/>
            <w:bookmarkStart w:id="1464" w:name="f-2700989"/>
            <w:bookmarkEnd w:id="1461"/>
            <w:bookmarkEnd w:id="1462"/>
            <w:r w:rsidRPr="004B4476">
              <w:rPr>
                <w:rFonts w:ascii="Arial" w:eastAsia="Calibri" w:hAnsi="Arial" w:cs="Arial"/>
                <w:sz w:val="16"/>
                <w:szCs w:val="16"/>
              </w:rPr>
              <w:t>C14786</w:t>
            </w:r>
          </w:p>
        </w:tc>
        <w:tc>
          <w:tcPr>
            <w:tcW w:w="0" w:type="auto"/>
          </w:tcPr>
          <w:p w14:paraId="7D94B9A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86</w:t>
            </w:r>
          </w:p>
        </w:tc>
        <w:tc>
          <w:tcPr>
            <w:tcW w:w="0" w:type="auto"/>
          </w:tcPr>
          <w:p w14:paraId="4DA3DF9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86</w:t>
            </w:r>
          </w:p>
        </w:tc>
        <w:tc>
          <w:tcPr>
            <w:tcW w:w="0" w:type="auto"/>
          </w:tcPr>
          <w:p w14:paraId="22C5711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mbrolizumab </w:t>
            </w:r>
          </w:p>
        </w:tc>
        <w:tc>
          <w:tcPr>
            <w:tcW w:w="0" w:type="auto"/>
          </w:tcPr>
          <w:p w14:paraId="0B90FD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sected Stage IIIB, Stage IIIC or Stage IIID malignant melanoma</w:t>
            </w:r>
          </w:p>
          <w:p w14:paraId="54492A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 3 weekly treatment regimen</w:t>
            </w:r>
          </w:p>
          <w:p w14:paraId="15DD1E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tinuing PBS-subsidised treatment commenced through an 'Initial treatment' listing; AND </w:t>
            </w:r>
          </w:p>
          <w:p w14:paraId="5ED535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experienced disease recurrence; AND </w:t>
            </w:r>
          </w:p>
          <w:p w14:paraId="346022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6718D4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more than 12 months of therapy (irrespective of whether therapy has been partly PBS-subsidised/non-PBS-subsidised). </w:t>
            </w:r>
          </w:p>
        </w:tc>
        <w:tc>
          <w:tcPr>
            <w:tcW w:w="0" w:type="auto"/>
          </w:tcPr>
          <w:p w14:paraId="3EA3EFE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3ECE98DD"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11634B9" w14:textId="77777777" w:rsidR="004B4476" w:rsidRPr="004B4476" w:rsidRDefault="004B4476" w:rsidP="004B4476">
            <w:pPr>
              <w:spacing w:before="40" w:after="120" w:line="240" w:lineRule="auto"/>
              <w:rPr>
                <w:rFonts w:ascii="Arial" w:eastAsia="Calibri" w:hAnsi="Arial" w:cs="Arial"/>
                <w:sz w:val="16"/>
                <w:szCs w:val="16"/>
              </w:rPr>
            </w:pPr>
            <w:bookmarkStart w:id="1465" w:name="f-2698630-data-row-frag"/>
            <w:bookmarkStart w:id="1466" w:name="f-2698630"/>
            <w:bookmarkEnd w:id="1463"/>
            <w:bookmarkEnd w:id="1464"/>
            <w:r w:rsidRPr="004B4476">
              <w:rPr>
                <w:rFonts w:ascii="Arial" w:eastAsia="Calibri" w:hAnsi="Arial" w:cs="Arial"/>
                <w:sz w:val="16"/>
                <w:szCs w:val="16"/>
              </w:rPr>
              <w:t>C14787</w:t>
            </w:r>
          </w:p>
        </w:tc>
        <w:tc>
          <w:tcPr>
            <w:tcW w:w="0" w:type="auto"/>
            <w:tcBorders>
              <w:top w:val="none" w:sz="0" w:space="0" w:color="auto"/>
              <w:bottom w:val="none" w:sz="0" w:space="0" w:color="auto"/>
            </w:tcBorders>
          </w:tcPr>
          <w:p w14:paraId="3BF165D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87</w:t>
            </w:r>
          </w:p>
        </w:tc>
        <w:tc>
          <w:tcPr>
            <w:tcW w:w="0" w:type="auto"/>
            <w:tcBorders>
              <w:top w:val="none" w:sz="0" w:space="0" w:color="auto"/>
              <w:bottom w:val="none" w:sz="0" w:space="0" w:color="auto"/>
            </w:tcBorders>
          </w:tcPr>
          <w:p w14:paraId="36DBB6C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87</w:t>
            </w:r>
          </w:p>
        </w:tc>
        <w:tc>
          <w:tcPr>
            <w:tcW w:w="0" w:type="auto"/>
            <w:tcBorders>
              <w:top w:val="none" w:sz="0" w:space="0" w:color="auto"/>
              <w:bottom w:val="none" w:sz="0" w:space="0" w:color="auto"/>
            </w:tcBorders>
          </w:tcPr>
          <w:p w14:paraId="25FFBE7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stekinumab </w:t>
            </w:r>
          </w:p>
        </w:tc>
        <w:tc>
          <w:tcPr>
            <w:tcW w:w="0" w:type="auto"/>
            <w:tcBorders>
              <w:top w:val="none" w:sz="0" w:space="0" w:color="auto"/>
              <w:bottom w:val="none" w:sz="0" w:space="0" w:color="auto"/>
            </w:tcBorders>
          </w:tcPr>
          <w:p w14:paraId="5F39E0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mplex refractory Fistulising Crohn disease</w:t>
            </w:r>
          </w:p>
          <w:p w14:paraId="4A5AD4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 or recommencement of treatment after a break in biological medicine of more than 5 years)</w:t>
            </w:r>
          </w:p>
          <w:p w14:paraId="199BDE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onfirmed Crohn disease, defined by standard clinical, endoscopic and/or imaging features, including histological evidence, with the diagnosis confirmed by a gastroenterologist or a consultant physician; AND </w:t>
            </w:r>
          </w:p>
          <w:p w14:paraId="0BB8C4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externally draining enterocutaneous or rectovaginal fistula; AND </w:t>
            </w:r>
          </w:p>
          <w:p w14:paraId="4A6649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510E4D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2CBEE0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w:t>
            </w:r>
          </w:p>
          <w:p w14:paraId="31AB8B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pplications for authorisation must be made in writing and must include </w:t>
            </w:r>
          </w:p>
          <w:p w14:paraId="1D0D9D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two completed authority prescription forms; and</w:t>
            </w:r>
          </w:p>
          <w:p w14:paraId="2E513B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2) a completed authority application form relevant to the indication and treatment phase (the latest version is located on the website specified in the Administrative Advice) which includes a completed current Fistula Assessment Form including the date of assessment of the patient's condition of no more than 4 weeks old at the time of application.</w:t>
            </w:r>
          </w:p>
          <w:p w14:paraId="7D70E2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1 vial or pre-filled syringe of 90 mg and no repeats.</w:t>
            </w:r>
          </w:p>
          <w:p w14:paraId="6EB886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ssessment of a patient's response to this initial course of treatment must be conducted between 8 and 16 weeks of therapy.</w:t>
            </w:r>
          </w:p>
          <w:p w14:paraId="381045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635154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maximum quantity of a weight-based loading dose is up to 4 vials with no repeats and the subsequent first dose of 90 mg with no repeats provide for an initial 16-week course of this drug will be authorised</w:t>
            </w:r>
          </w:p>
          <w:p w14:paraId="421948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fewer than 6 vials in total are requested at the time of the application, authority approvals for a sufficient number of vials based on the patient's weight to complete dosing at weeks 0 and 8 may be requested by telephone through the balance of supply restriction.</w:t>
            </w:r>
          </w:p>
          <w:p w14:paraId="5EEF0F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nder no circumstances will telephone approvals be granted for initial authority applications, or for treatment that would otherwise extend the initial treatment period.</w:t>
            </w:r>
          </w:p>
        </w:tc>
        <w:tc>
          <w:tcPr>
            <w:tcW w:w="0" w:type="auto"/>
            <w:tcBorders>
              <w:top w:val="none" w:sz="0" w:space="0" w:color="auto"/>
              <w:bottom w:val="none" w:sz="0" w:space="0" w:color="auto"/>
            </w:tcBorders>
          </w:tcPr>
          <w:p w14:paraId="1437E16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28512AC9" w14:textId="77777777" w:rsidTr="004B4476">
        <w:tc>
          <w:tcPr>
            <w:tcW w:w="0" w:type="auto"/>
          </w:tcPr>
          <w:p w14:paraId="16CB2078" w14:textId="77777777" w:rsidR="004B4476" w:rsidRPr="004B4476" w:rsidRDefault="004B4476" w:rsidP="004B4476">
            <w:pPr>
              <w:spacing w:before="40" w:after="120" w:line="240" w:lineRule="auto"/>
              <w:rPr>
                <w:rFonts w:ascii="Arial" w:eastAsia="Calibri" w:hAnsi="Arial" w:cs="Arial"/>
                <w:sz w:val="16"/>
                <w:szCs w:val="16"/>
              </w:rPr>
            </w:pPr>
            <w:bookmarkStart w:id="1467" w:name="f-2699806-data-row-frag"/>
            <w:bookmarkStart w:id="1468" w:name="f-2699806"/>
            <w:bookmarkEnd w:id="1465"/>
            <w:bookmarkEnd w:id="1466"/>
            <w:r w:rsidRPr="004B4476">
              <w:rPr>
                <w:rFonts w:ascii="Arial" w:eastAsia="Calibri" w:hAnsi="Arial" w:cs="Arial"/>
                <w:sz w:val="16"/>
                <w:szCs w:val="16"/>
              </w:rPr>
              <w:t>C14788</w:t>
            </w:r>
          </w:p>
        </w:tc>
        <w:tc>
          <w:tcPr>
            <w:tcW w:w="0" w:type="auto"/>
          </w:tcPr>
          <w:p w14:paraId="09A9485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88</w:t>
            </w:r>
          </w:p>
        </w:tc>
        <w:tc>
          <w:tcPr>
            <w:tcW w:w="0" w:type="auto"/>
          </w:tcPr>
          <w:p w14:paraId="3E4882D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88</w:t>
            </w:r>
          </w:p>
        </w:tc>
        <w:tc>
          <w:tcPr>
            <w:tcW w:w="0" w:type="auto"/>
          </w:tcPr>
          <w:p w14:paraId="7ED0B1D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calabrutinib </w:t>
            </w:r>
          </w:p>
          <w:p w14:paraId="2743A4B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brutinib </w:t>
            </w:r>
          </w:p>
          <w:p w14:paraId="6912635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Zanubrutinib </w:t>
            </w:r>
          </w:p>
        </w:tc>
        <w:tc>
          <w:tcPr>
            <w:tcW w:w="0" w:type="auto"/>
          </w:tcPr>
          <w:p w14:paraId="01799A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hronic lymphocytic leukaemia (CLL) or small lymphocytic lymphoma (SLL)</w:t>
            </w:r>
          </w:p>
          <w:p w14:paraId="3135A6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eatment of relapsed/refractory disease</w:t>
            </w:r>
          </w:p>
          <w:p w14:paraId="72500D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relapsed or be refractory to at least one prior therapy; AND </w:t>
            </w:r>
          </w:p>
          <w:p w14:paraId="04179F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only be prescribed for a patient with active disease in accordance with the International Workshop on CLL (iwCLL) guidance (latest version) in relation to when to prescribe drug treatment for this condition; AND </w:t>
            </w:r>
          </w:p>
          <w:p w14:paraId="19427F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systemic anti-cancer therapy for this PBS indication; AND </w:t>
            </w:r>
          </w:p>
          <w:p w14:paraId="272BD3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be undergoing retreatment (second/subsequent treatment course) with this drug where prior treatment of CLL/SLL with this same drug was unable to prevent disease progression; AND </w:t>
            </w:r>
          </w:p>
          <w:p w14:paraId="574A70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through this treatment phase listing for the first time (initial treatment).  or </w:t>
            </w:r>
          </w:p>
          <w:p w14:paraId="5DBF66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tinuing treatment through this treatment phase listing, with disease progression being absent. </w:t>
            </w:r>
          </w:p>
        </w:tc>
        <w:tc>
          <w:tcPr>
            <w:tcW w:w="0" w:type="auto"/>
          </w:tcPr>
          <w:p w14:paraId="12CB9CF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F0F09D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CE33B4F" w14:textId="77777777" w:rsidR="004B4476" w:rsidRPr="004B4476" w:rsidRDefault="004B4476" w:rsidP="004B4476">
            <w:pPr>
              <w:spacing w:before="40" w:after="120" w:line="240" w:lineRule="auto"/>
              <w:rPr>
                <w:rFonts w:ascii="Arial" w:eastAsia="Calibri" w:hAnsi="Arial" w:cs="Arial"/>
                <w:sz w:val="16"/>
                <w:szCs w:val="16"/>
              </w:rPr>
            </w:pPr>
            <w:bookmarkStart w:id="1469" w:name="f-2698872-data-row-frag"/>
            <w:bookmarkStart w:id="1470" w:name="f-2698872"/>
            <w:bookmarkEnd w:id="1467"/>
            <w:bookmarkEnd w:id="1468"/>
            <w:r w:rsidRPr="004B4476">
              <w:rPr>
                <w:rFonts w:ascii="Arial" w:eastAsia="Calibri" w:hAnsi="Arial" w:cs="Arial"/>
                <w:sz w:val="16"/>
                <w:szCs w:val="16"/>
              </w:rPr>
              <w:t>C14791</w:t>
            </w:r>
          </w:p>
        </w:tc>
        <w:tc>
          <w:tcPr>
            <w:tcW w:w="0" w:type="auto"/>
            <w:tcBorders>
              <w:top w:val="none" w:sz="0" w:space="0" w:color="auto"/>
              <w:bottom w:val="none" w:sz="0" w:space="0" w:color="auto"/>
            </w:tcBorders>
          </w:tcPr>
          <w:p w14:paraId="44671AD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91</w:t>
            </w:r>
          </w:p>
        </w:tc>
        <w:tc>
          <w:tcPr>
            <w:tcW w:w="0" w:type="auto"/>
            <w:tcBorders>
              <w:top w:val="none" w:sz="0" w:space="0" w:color="auto"/>
              <w:bottom w:val="none" w:sz="0" w:space="0" w:color="auto"/>
            </w:tcBorders>
          </w:tcPr>
          <w:p w14:paraId="427CAAF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91</w:t>
            </w:r>
          </w:p>
        </w:tc>
        <w:tc>
          <w:tcPr>
            <w:tcW w:w="0" w:type="auto"/>
            <w:tcBorders>
              <w:top w:val="none" w:sz="0" w:space="0" w:color="auto"/>
              <w:bottom w:val="none" w:sz="0" w:space="0" w:color="auto"/>
            </w:tcBorders>
          </w:tcPr>
          <w:p w14:paraId="43B7231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avulizumab </w:t>
            </w:r>
          </w:p>
        </w:tc>
        <w:tc>
          <w:tcPr>
            <w:tcW w:w="0" w:type="auto"/>
            <w:tcBorders>
              <w:top w:val="none" w:sz="0" w:space="0" w:color="auto"/>
              <w:bottom w:val="none" w:sz="0" w:space="0" w:color="auto"/>
            </w:tcBorders>
          </w:tcPr>
          <w:p w14:paraId="63CAEC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ypical haemolytic uraemic syndrome (aHUS)</w:t>
            </w:r>
          </w:p>
          <w:p w14:paraId="7AE094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commencement of treatment</w:t>
            </w:r>
          </w:p>
          <w:p w14:paraId="149F08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treatment response to previous treatment with a PBS-subsidised C5 inhibitor for this condition; AND </w:t>
            </w:r>
          </w:p>
          <w:p w14:paraId="341BF3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experienced treatment failure with ravulizumab for this condition in the most recent treatment phase; AND </w:t>
            </w:r>
          </w:p>
          <w:p w14:paraId="2F48AB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the following clinical conditions prior to recommencing C5 inhibitor treatment: </w:t>
            </w:r>
            <w:r w:rsidRPr="004B4476">
              <w:rPr>
                <w:rFonts w:ascii="Arial" w:eastAsia="Calibri" w:hAnsi="Arial" w:cs="Arial"/>
                <w:sz w:val="16"/>
                <w:szCs w:val="16"/>
              </w:rPr>
              <w:br/>
              <w:t xml:space="preserve"> (i) either significant haemolysis as measured by low/absent haptoglobin; or presence of schistocytes on the blood film; or lactate dehydrogenase (LDH) above normal; AND (ii) either platelet consumption as measured by either 25% decline from patient baseline or thrombocytopenia (platelet count &lt;150 x 10^9/L); OR (iii) TMA-related organ impairment including on recent biopsy; AND </w:t>
            </w:r>
          </w:p>
          <w:p w14:paraId="11E5E6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rescriber who is either: </w:t>
            </w:r>
            <w:r w:rsidRPr="004B4476">
              <w:rPr>
                <w:rFonts w:ascii="Arial" w:eastAsia="Calibri" w:hAnsi="Arial" w:cs="Arial"/>
                <w:sz w:val="16"/>
                <w:szCs w:val="16"/>
              </w:rPr>
              <w:br/>
              <w:t xml:space="preserve"> (i) a haematologist, (ii) a nephrologist; or </w:t>
            </w:r>
          </w:p>
          <w:p w14:paraId="3BD5A9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has consulted at least one of the above mentioned specialist types, with agreement reached that the patient should be treated with this pharmaceutical benefit on this occasion; AND </w:t>
            </w:r>
          </w:p>
          <w:p w14:paraId="0ECD28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one C5 inhibitor therapy only at any given time. </w:t>
            </w:r>
          </w:p>
          <w:p w14:paraId="6F9480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drug is not PBS-subsidised if it is prescribed to an in-patient in a public hospital setting.</w:t>
            </w:r>
          </w:p>
          <w:p w14:paraId="2F0794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reatment response is defined as </w:t>
            </w:r>
          </w:p>
          <w:p w14:paraId="50DF6A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Normalisation of haematology as demonstrated by at least 2 of the following (i) platelet count, (ii) haptoglobin, (iii) lactate dehydrogenase (LDH); and</w:t>
            </w:r>
          </w:p>
          <w:p w14:paraId="26044B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One of the following </w:t>
            </w:r>
          </w:p>
          <w:p w14:paraId="0DC684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 an increase in eGFR of &gt; 25% from baseline, where the baseline is the eGFR measurement immediately prior to commencing treatment with a C5 inhibitor; or</w:t>
            </w:r>
          </w:p>
          <w:p w14:paraId="13C5B9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n eGFR within +/- 25% from baseline; or</w:t>
            </w:r>
          </w:p>
          <w:p w14:paraId="237797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an avoidance of dialysis-dependence but worsening of kidney function with a reduction in eGFR 25% from baseline.</w:t>
            </w:r>
          </w:p>
          <w:p w14:paraId="3E0438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BS-subsidised treatment with ravulizumab will not be permitted if a patient has experienced treatment failure with ravulizumab in the most recent treatment phase prior to the treatment phase where this application is sought.</w:t>
            </w:r>
          </w:p>
          <w:p w14:paraId="42EBD1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reatment failure is defined as a patient who is </w:t>
            </w:r>
          </w:p>
          <w:p w14:paraId="6BBE68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Dialysis-dependent at the time of application and has failed to demonstrate significant resolution of extra-renal complications if originally presented; or</w:t>
            </w:r>
          </w:p>
          <w:p w14:paraId="02CB80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On dialysis and has been on dialysis for 4 months of the previous 6 months while receiving a PBS-subsidised C5 inhibitor, and has failed to demonstrate significant resolution of extra-renal complications if originally presented.</w:t>
            </w:r>
          </w:p>
          <w:p w14:paraId="53FC18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authority application must include the following measures of response to the prior course of treatment, including serial haematological results (every 3 months while the patient is receiving treatment). </w:t>
            </w:r>
          </w:p>
          <w:p w14:paraId="093B9C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all of the following </w:t>
            </w:r>
          </w:p>
          <w:p w14:paraId="4EE659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s);</w:t>
            </w:r>
          </w:p>
          <w:p w14:paraId="75FB05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3A0285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A measurement of body weight at the time of application;</w:t>
            </w:r>
          </w:p>
          <w:p w14:paraId="0DBA57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Results of genetic testing, if not previously submitted;</w:t>
            </w:r>
          </w:p>
          <w:p w14:paraId="40C9DC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A family history of aHUS if applicable;</w:t>
            </w:r>
          </w:p>
          <w:p w14:paraId="1B27A5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A history of multiple episodes of aHUS following the treatment break, if applicable;</w:t>
            </w:r>
          </w:p>
          <w:p w14:paraId="5AF84B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7) A history of kidney transplant if applicable (especially if required due to aHUS);</w:t>
            </w:r>
          </w:p>
          <w:p w14:paraId="027612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8) An inclusion of the individual consequences of recurrent disease;</w:t>
            </w:r>
          </w:p>
          <w:p w14:paraId="06B247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9) A supporting statement with clinical evidence of TMA-related organ damage including current (within one week of application) haematological results (platelet count, haptoglobin and LDH), eGFR level, and, if applicable, on recent biopsy;</w:t>
            </w:r>
          </w:p>
          <w:p w14:paraId="006F92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10) Evidence that the patient has had a treatment response to their previous treatment with a C5 inhibitor;</w:t>
            </w:r>
          </w:p>
          <w:p w14:paraId="535A55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1) Evidence that the patient has not experienced treatment failure, including a supporting statement with clinical evidence that the patient does not require dialysis, unless the indication for continuing ravulizumab is severe extra-renal complications that have significantly improved;</w:t>
            </w:r>
          </w:p>
          <w:p w14:paraId="4B833A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2) If the indication for continuing ravulizumab is severe extra-renal complications, then a supporting statement with clinical evidence that any initial extra-renal complications of TMA have significantly improved is required.</w:t>
            </w:r>
          </w:p>
          <w:p w14:paraId="0471E9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wo authority prescription forms will be required to cover for the 26 weeks of recommencement therapy with ravulizumab, one for the loading dose and one for the 24 week balance which can be sought under the Balance of Supply.</w:t>
            </w:r>
          </w:p>
        </w:tc>
        <w:tc>
          <w:tcPr>
            <w:tcW w:w="0" w:type="auto"/>
            <w:tcBorders>
              <w:top w:val="none" w:sz="0" w:space="0" w:color="auto"/>
              <w:bottom w:val="none" w:sz="0" w:space="0" w:color="auto"/>
            </w:tcBorders>
          </w:tcPr>
          <w:p w14:paraId="21171F0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42D69883" w14:textId="77777777" w:rsidTr="004B4476">
        <w:tc>
          <w:tcPr>
            <w:tcW w:w="0" w:type="auto"/>
          </w:tcPr>
          <w:p w14:paraId="4EFA62D0" w14:textId="77777777" w:rsidR="004B4476" w:rsidRPr="004B4476" w:rsidRDefault="004B4476" w:rsidP="004B4476">
            <w:pPr>
              <w:spacing w:before="40" w:after="120" w:line="240" w:lineRule="auto"/>
              <w:rPr>
                <w:rFonts w:ascii="Arial" w:eastAsia="Calibri" w:hAnsi="Arial" w:cs="Arial"/>
                <w:sz w:val="16"/>
                <w:szCs w:val="16"/>
              </w:rPr>
            </w:pPr>
            <w:bookmarkStart w:id="1471" w:name="f-2699404-data-row-frag"/>
            <w:bookmarkStart w:id="1472" w:name="f-2699404"/>
            <w:bookmarkEnd w:id="1469"/>
            <w:bookmarkEnd w:id="1470"/>
            <w:r w:rsidRPr="004B4476">
              <w:rPr>
                <w:rFonts w:ascii="Arial" w:eastAsia="Calibri" w:hAnsi="Arial" w:cs="Arial"/>
                <w:sz w:val="16"/>
                <w:szCs w:val="16"/>
              </w:rPr>
              <w:lastRenderedPageBreak/>
              <w:t>C14792</w:t>
            </w:r>
          </w:p>
        </w:tc>
        <w:tc>
          <w:tcPr>
            <w:tcW w:w="0" w:type="auto"/>
          </w:tcPr>
          <w:p w14:paraId="76ADA53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92</w:t>
            </w:r>
          </w:p>
        </w:tc>
        <w:tc>
          <w:tcPr>
            <w:tcW w:w="0" w:type="auto"/>
          </w:tcPr>
          <w:p w14:paraId="7EA93A0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92</w:t>
            </w:r>
          </w:p>
        </w:tc>
        <w:tc>
          <w:tcPr>
            <w:tcW w:w="0" w:type="auto"/>
          </w:tcPr>
          <w:p w14:paraId="3D23033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culizumab </w:t>
            </w:r>
          </w:p>
        </w:tc>
        <w:tc>
          <w:tcPr>
            <w:tcW w:w="0" w:type="auto"/>
          </w:tcPr>
          <w:p w14:paraId="033F40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ypical haemolytic uraemic syndrome (aHUS)</w:t>
            </w:r>
          </w:p>
          <w:p w14:paraId="2C9A61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Balance of Supply</w:t>
            </w:r>
          </w:p>
          <w:p w14:paraId="3998F7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initial supply of eculizumab for this condition; AND </w:t>
            </w:r>
          </w:p>
          <w:p w14:paraId="3C6D3C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DAMTS-13 activity of greater than or equal to 10% on a blood sample; AND </w:t>
            </w:r>
          </w:p>
          <w:p w14:paraId="45B909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0 weeks supply under this restriction; AND </w:t>
            </w:r>
          </w:p>
          <w:p w14:paraId="66AF2F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rescriber who is either: </w:t>
            </w:r>
            <w:r w:rsidRPr="004B4476">
              <w:rPr>
                <w:rFonts w:ascii="Arial" w:eastAsia="Calibri" w:hAnsi="Arial" w:cs="Arial"/>
                <w:sz w:val="16"/>
                <w:szCs w:val="16"/>
              </w:rPr>
              <w:br/>
              <w:t xml:space="preserve"> (i) a haematologist, (ii) a nephrologist; or </w:t>
            </w:r>
          </w:p>
          <w:p w14:paraId="69C88D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has consulted at least one of the above mentioned specialist types, with agreement reached that the patient should be treated with this pharmaceutical benefit on this occasion; AND </w:t>
            </w:r>
          </w:p>
          <w:p w14:paraId="4DE782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one C5 inhibitor therapy only at any given time. </w:t>
            </w:r>
          </w:p>
          <w:p w14:paraId="45907B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DAMTS-13 activity result must have been submitted to Services Australia. In the case that a sample for ADAMTS-13 activity taken prior to plasma exchange or infusion was not available at the time of application for Initial treatment, ADAMTS-13 activity must have been measured 7-10 days following the last plasma exchange or infusion, and must have been submitted to Services Australia within 27 days of commencement of eculizumab. The date and time that the sample for the ADAMTS-13 assay was collected, and the dates and times of the last, if any, plasma exchange </w:t>
            </w:r>
            <w:r w:rsidRPr="004B4476">
              <w:rPr>
                <w:rFonts w:ascii="Arial" w:eastAsia="Calibri" w:hAnsi="Arial" w:cs="Arial"/>
                <w:sz w:val="16"/>
                <w:szCs w:val="16"/>
              </w:rPr>
              <w:lastRenderedPageBreak/>
              <w:t>or infusion that was undertaken in the 2 weeks prior to collection of the ADAMTS-13 assay must also have been provided to Services Australia.</w:t>
            </w:r>
          </w:p>
          <w:p w14:paraId="52CDD0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rial haematological results (every 3 months while the patient is receiving treatment) must be provided with every subsequent application for treatment.</w:t>
            </w:r>
          </w:p>
        </w:tc>
        <w:tc>
          <w:tcPr>
            <w:tcW w:w="0" w:type="auto"/>
          </w:tcPr>
          <w:p w14:paraId="3CD141D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5352442"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DA5AC29" w14:textId="77777777" w:rsidR="004B4476" w:rsidRPr="004B4476" w:rsidRDefault="004B4476" w:rsidP="004B4476">
            <w:pPr>
              <w:spacing w:before="40" w:after="120" w:line="240" w:lineRule="auto"/>
              <w:rPr>
                <w:rFonts w:ascii="Arial" w:eastAsia="Calibri" w:hAnsi="Arial" w:cs="Arial"/>
                <w:sz w:val="16"/>
                <w:szCs w:val="16"/>
              </w:rPr>
            </w:pPr>
            <w:bookmarkStart w:id="1473" w:name="f-2701123-data-row-frag"/>
            <w:bookmarkStart w:id="1474" w:name="f-2701123"/>
            <w:bookmarkEnd w:id="1471"/>
            <w:bookmarkEnd w:id="1472"/>
            <w:r w:rsidRPr="004B4476">
              <w:rPr>
                <w:rFonts w:ascii="Arial" w:eastAsia="Calibri" w:hAnsi="Arial" w:cs="Arial"/>
                <w:sz w:val="16"/>
                <w:szCs w:val="16"/>
              </w:rPr>
              <w:t>C14793</w:t>
            </w:r>
          </w:p>
        </w:tc>
        <w:tc>
          <w:tcPr>
            <w:tcW w:w="0" w:type="auto"/>
            <w:tcBorders>
              <w:top w:val="none" w:sz="0" w:space="0" w:color="auto"/>
              <w:bottom w:val="none" w:sz="0" w:space="0" w:color="auto"/>
            </w:tcBorders>
          </w:tcPr>
          <w:p w14:paraId="17CA812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93</w:t>
            </w:r>
          </w:p>
        </w:tc>
        <w:tc>
          <w:tcPr>
            <w:tcW w:w="0" w:type="auto"/>
            <w:tcBorders>
              <w:top w:val="none" w:sz="0" w:space="0" w:color="auto"/>
              <w:bottom w:val="none" w:sz="0" w:space="0" w:color="auto"/>
            </w:tcBorders>
          </w:tcPr>
          <w:p w14:paraId="4ECA84D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93</w:t>
            </w:r>
          </w:p>
        </w:tc>
        <w:tc>
          <w:tcPr>
            <w:tcW w:w="0" w:type="auto"/>
            <w:tcBorders>
              <w:top w:val="none" w:sz="0" w:space="0" w:color="auto"/>
              <w:bottom w:val="none" w:sz="0" w:space="0" w:color="auto"/>
            </w:tcBorders>
          </w:tcPr>
          <w:p w14:paraId="4A57491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culizumab </w:t>
            </w:r>
          </w:p>
        </w:tc>
        <w:tc>
          <w:tcPr>
            <w:tcW w:w="0" w:type="auto"/>
            <w:tcBorders>
              <w:top w:val="none" w:sz="0" w:space="0" w:color="auto"/>
              <w:bottom w:val="none" w:sz="0" w:space="0" w:color="auto"/>
            </w:tcBorders>
          </w:tcPr>
          <w:p w14:paraId="119B72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ypical haemolytic uraemic syndrome (aHUS)</w:t>
            </w:r>
          </w:p>
          <w:p w14:paraId="138C7F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recommencement of treatment</w:t>
            </w:r>
          </w:p>
          <w:p w14:paraId="10141F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eculizumab under the recommencement of treatment phase for this condition; or </w:t>
            </w:r>
          </w:p>
          <w:p w14:paraId="6EF651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eculizumab under the switch from ravulizumab in the recommencement treatment phase for this condition; or </w:t>
            </w:r>
          </w:p>
          <w:p w14:paraId="7AB05A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eculizumab under the switch from ravulizumab in the continuing recommencement of treatment phase for this condition; AND </w:t>
            </w:r>
          </w:p>
          <w:p w14:paraId="5A81C7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ongoing treatment response to 'Recommencement of treatment' with a C5 inhibitor for this condition; AND </w:t>
            </w:r>
          </w:p>
          <w:p w14:paraId="3FCC53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experienced treatment failure with eculizumab for this condition in the most recent treatment phase; AND </w:t>
            </w:r>
          </w:p>
          <w:p w14:paraId="1C9FB0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4 weeks of treatment with eculizumab per continuing treatment course authorised under this restriction; AND </w:t>
            </w:r>
          </w:p>
          <w:p w14:paraId="3534A0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rescriber who is either: </w:t>
            </w:r>
            <w:r w:rsidRPr="004B4476">
              <w:rPr>
                <w:rFonts w:ascii="Arial" w:eastAsia="Calibri" w:hAnsi="Arial" w:cs="Arial"/>
                <w:sz w:val="16"/>
                <w:szCs w:val="16"/>
              </w:rPr>
              <w:br/>
              <w:t xml:space="preserve"> (i) a haematologist, (ii) a nephrologist; or </w:t>
            </w:r>
          </w:p>
          <w:p w14:paraId="3EEEF5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has consulted at least one of the above mentioned specialist types, with agreement reached that the patient should be treated with this pharmaceutical benefit on this occasion; AND </w:t>
            </w:r>
          </w:p>
          <w:p w14:paraId="704E7E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one C5 inhibitor therapy only at any given time. </w:t>
            </w:r>
          </w:p>
          <w:p w14:paraId="0E629B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reatment response is defined as </w:t>
            </w:r>
          </w:p>
          <w:p w14:paraId="77FCAC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Normalisation of haematology as demonstrated by at least 2 of the following (i) platelet count, (ii) haptoglobin, (iii) lactate dehydrogenase (LDH); and</w:t>
            </w:r>
          </w:p>
          <w:p w14:paraId="336E94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One of the following </w:t>
            </w:r>
          </w:p>
          <w:p w14:paraId="3448BA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increase in eGFR of &gt; 25% from baseline, where the baseline is the eGFR measurement immediately prior to commencing treatment with a C5 inhibitor; or</w:t>
            </w:r>
          </w:p>
          <w:p w14:paraId="653074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n eGFR within +/- 25% from baseline; or</w:t>
            </w:r>
          </w:p>
          <w:p w14:paraId="0EEE26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c) an avoidance of dialysis-dependence but worsening of kidney function with a reduction in eGFR 25% from baseline.</w:t>
            </w:r>
          </w:p>
          <w:p w14:paraId="613789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BS-subsidised treatment with eculizumab will not be permitted if a patient has experienced treatment failure with eculizumab in the most recent treatment phase prior to the treatment phase where this application is sought.</w:t>
            </w:r>
          </w:p>
          <w:p w14:paraId="2AA31B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reatment failure is defined as a patient who is </w:t>
            </w:r>
          </w:p>
          <w:p w14:paraId="4E654D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Dialysis-dependent at the time of application and has failed to demonstrate significant resolution of extra-renal complications if originally presented; or</w:t>
            </w:r>
          </w:p>
          <w:p w14:paraId="1F51D7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On dialysis and has been on dialysis for 4 months of the previous 6 months while receiving a PBS-subsidised C5 inhibitor, and has failed to demonstrate significant resolution of extra-renal complications if originally presented.</w:t>
            </w:r>
          </w:p>
          <w:p w14:paraId="21B349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authority application must include the following measures of response to the prior course of treatment, including serial haematological results (every 3 months while the patient is receiving treatment). </w:t>
            </w:r>
          </w:p>
          <w:p w14:paraId="762A40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all of the following </w:t>
            </w:r>
          </w:p>
          <w:p w14:paraId="4E0ACC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s);</w:t>
            </w:r>
          </w:p>
          <w:p w14:paraId="0F6267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4D1BD2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A measurement of body weight at the time of application;</w:t>
            </w:r>
          </w:p>
          <w:p w14:paraId="3F5448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Results of genetic testing, if not previously submitted;</w:t>
            </w:r>
          </w:p>
          <w:p w14:paraId="1F7BC0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A family history of aHUS, if applicable;</w:t>
            </w:r>
          </w:p>
          <w:p w14:paraId="69A3C1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A history of multiple episodes of aHUS before recommencing eculizumab treatment, if applicable;</w:t>
            </w:r>
          </w:p>
          <w:p w14:paraId="4A49AA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7) A history of kidney transplant if applicable (especially if required due to aHUS);</w:t>
            </w:r>
          </w:p>
          <w:p w14:paraId="0730AA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8) An inclusion of the individual consequences of recurrent disease, if applicable;</w:t>
            </w:r>
          </w:p>
          <w:p w14:paraId="710A22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9) Evidence that the patient has had a treatment response including haematological results of no more than 1 week old at the time of application (platelet count, haptoglobin and LDH); and an eGFR level of no more than 1 week old at the time of application;</w:t>
            </w:r>
          </w:p>
          <w:p w14:paraId="2CE704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0) Evidence that the patient has not experienced treatment failure, including a supporting statement with clinical evidence that the patient does not require dialysis, unless the indication for continuing eculizumab is severe extra-renal complications that have significantly improved;</w:t>
            </w:r>
          </w:p>
          <w:p w14:paraId="35A627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11) If the indication for continuing eculizumab is severe extra-renal complications, then a supporting statement with clinical evidence that any initial extra-renal complications of TMA have significantly improved is required.</w:t>
            </w:r>
          </w:p>
          <w:p w14:paraId="423806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is assessment must be submitted no later than 4 weeks from the cessation of the prior treatment. Where a response assessment is not undertaken and submitted within these timeframes, the patient will be deemed to have failed to respond to treatment with eculizumab. </w:t>
            </w:r>
          </w:p>
        </w:tc>
        <w:tc>
          <w:tcPr>
            <w:tcW w:w="0" w:type="auto"/>
            <w:tcBorders>
              <w:top w:val="none" w:sz="0" w:space="0" w:color="auto"/>
              <w:bottom w:val="none" w:sz="0" w:space="0" w:color="auto"/>
            </w:tcBorders>
          </w:tcPr>
          <w:p w14:paraId="7A63796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0DEB201" w14:textId="77777777" w:rsidTr="004B4476">
        <w:tc>
          <w:tcPr>
            <w:tcW w:w="0" w:type="auto"/>
          </w:tcPr>
          <w:p w14:paraId="72BCC886" w14:textId="77777777" w:rsidR="004B4476" w:rsidRPr="004B4476" w:rsidRDefault="004B4476" w:rsidP="004B4476">
            <w:pPr>
              <w:spacing w:before="40" w:after="120" w:line="240" w:lineRule="auto"/>
              <w:rPr>
                <w:rFonts w:ascii="Arial" w:eastAsia="Calibri" w:hAnsi="Arial" w:cs="Arial"/>
                <w:sz w:val="16"/>
                <w:szCs w:val="16"/>
              </w:rPr>
            </w:pPr>
            <w:bookmarkStart w:id="1475" w:name="f-2698528-data-row-frag"/>
            <w:bookmarkStart w:id="1476" w:name="f-2698528"/>
            <w:bookmarkEnd w:id="1473"/>
            <w:bookmarkEnd w:id="1474"/>
            <w:r w:rsidRPr="004B4476">
              <w:rPr>
                <w:rFonts w:ascii="Arial" w:eastAsia="Calibri" w:hAnsi="Arial" w:cs="Arial"/>
                <w:sz w:val="16"/>
                <w:szCs w:val="16"/>
              </w:rPr>
              <w:lastRenderedPageBreak/>
              <w:t>C14796</w:t>
            </w:r>
          </w:p>
        </w:tc>
        <w:tc>
          <w:tcPr>
            <w:tcW w:w="0" w:type="auto"/>
          </w:tcPr>
          <w:p w14:paraId="4F65A0A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96</w:t>
            </w:r>
          </w:p>
        </w:tc>
        <w:tc>
          <w:tcPr>
            <w:tcW w:w="0" w:type="auto"/>
          </w:tcPr>
          <w:p w14:paraId="08D04CA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96</w:t>
            </w:r>
          </w:p>
        </w:tc>
        <w:tc>
          <w:tcPr>
            <w:tcW w:w="0" w:type="auto"/>
          </w:tcPr>
          <w:p w14:paraId="3A1A834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umacaftor with ivacaftor </w:t>
            </w:r>
          </w:p>
        </w:tc>
        <w:tc>
          <w:tcPr>
            <w:tcW w:w="0" w:type="auto"/>
          </w:tcPr>
          <w:p w14:paraId="262B33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ystic fibrosis</w:t>
            </w:r>
          </w:p>
          <w:p w14:paraId="625DE7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4786F1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respiratory physician with expertise in cystic fibrosis or in consultation with a specialist respiratory physician with expertise in cystic fibrosis if attendance is not possible due to geographic isolation; AND </w:t>
            </w:r>
          </w:p>
          <w:p w14:paraId="1EE1A5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in a centre with expertise in cystic fibrosis or in consultation with a centre with expertise in cystic fibrosis if attendance is not possible due to geographic isolation; AND </w:t>
            </w:r>
          </w:p>
          <w:p w14:paraId="51A642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homozygous for the F508del mutation in the cystic fibrosis transmembrane conductance regulator (CFTR) gene; AND </w:t>
            </w:r>
          </w:p>
          <w:p w14:paraId="72482E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given concomitantly with standard therapy for this condition; AND </w:t>
            </w:r>
          </w:p>
          <w:p w14:paraId="56316B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ither chronic sinopulmonary disease or gastrointestinal and nutritional abnormalities; AND </w:t>
            </w:r>
          </w:p>
          <w:p w14:paraId="40F1CF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the sole PBS-subsidised cystic fibrosis transmembrane conductance regulator (CFTR) modulator therapy for this condition;</w:t>
            </w:r>
          </w:p>
          <w:p w14:paraId="17A857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12 years of age or older. </w:t>
            </w:r>
          </w:p>
          <w:p w14:paraId="30297C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pharmaceutical benefit is not PBS-subsidised for this condition in a patient who is currently receiving one of the strong CYP3A4 inducers outlined in the Product Information.</w:t>
            </w:r>
          </w:p>
          <w:p w14:paraId="429D64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w:t>
            </w:r>
          </w:p>
          <w:p w14:paraId="2B1248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and</w:t>
            </w:r>
          </w:p>
          <w:p w14:paraId="776935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Cystic Fibrosis Authority Application Supporting Information Form; and</w:t>
            </w:r>
          </w:p>
          <w:p w14:paraId="1A2CDF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3) details of the pathology report substantiating the patient being homozygous for the F508del mutation on the CFTR gene - quote each of the (i) name of the </w:t>
            </w:r>
            <w:r w:rsidRPr="004B4476">
              <w:rPr>
                <w:rFonts w:ascii="Arial" w:eastAsia="Calibri" w:hAnsi="Arial" w:cs="Arial"/>
                <w:sz w:val="16"/>
                <w:szCs w:val="16"/>
              </w:rPr>
              <w:lastRenderedPageBreak/>
              <w:t>pathology report provider, (ii) date of pathology report, (iii) unique identifying number/code that links the pathology result to the individual patient; and</w:t>
            </w:r>
          </w:p>
          <w:p w14:paraId="467B60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current CYP3A4 inhibitors, CYP3A4 inducers and IV antibiotics.</w:t>
            </w:r>
          </w:p>
        </w:tc>
        <w:tc>
          <w:tcPr>
            <w:tcW w:w="0" w:type="auto"/>
          </w:tcPr>
          <w:p w14:paraId="06283DF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A37783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A5FB8D1" w14:textId="77777777" w:rsidR="004B4476" w:rsidRPr="004B4476" w:rsidRDefault="004B4476" w:rsidP="004B4476">
            <w:pPr>
              <w:spacing w:before="40" w:after="120" w:line="240" w:lineRule="auto"/>
              <w:rPr>
                <w:rFonts w:ascii="Arial" w:eastAsia="Calibri" w:hAnsi="Arial" w:cs="Arial"/>
                <w:sz w:val="16"/>
                <w:szCs w:val="16"/>
              </w:rPr>
            </w:pPr>
            <w:bookmarkStart w:id="1477" w:name="f-2700064-data-row-frag"/>
            <w:bookmarkStart w:id="1478" w:name="f-2700064"/>
            <w:bookmarkEnd w:id="1475"/>
            <w:bookmarkEnd w:id="1476"/>
            <w:r w:rsidRPr="004B4476">
              <w:rPr>
                <w:rFonts w:ascii="Arial" w:eastAsia="Calibri" w:hAnsi="Arial" w:cs="Arial"/>
                <w:sz w:val="16"/>
                <w:szCs w:val="16"/>
              </w:rPr>
              <w:t>C14797</w:t>
            </w:r>
          </w:p>
        </w:tc>
        <w:tc>
          <w:tcPr>
            <w:tcW w:w="0" w:type="auto"/>
            <w:tcBorders>
              <w:top w:val="none" w:sz="0" w:space="0" w:color="auto"/>
              <w:bottom w:val="none" w:sz="0" w:space="0" w:color="auto"/>
            </w:tcBorders>
          </w:tcPr>
          <w:p w14:paraId="1541E55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97</w:t>
            </w:r>
          </w:p>
        </w:tc>
        <w:tc>
          <w:tcPr>
            <w:tcW w:w="0" w:type="auto"/>
            <w:tcBorders>
              <w:top w:val="none" w:sz="0" w:space="0" w:color="auto"/>
              <w:bottom w:val="none" w:sz="0" w:space="0" w:color="auto"/>
            </w:tcBorders>
          </w:tcPr>
          <w:p w14:paraId="1C083C6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97</w:t>
            </w:r>
          </w:p>
        </w:tc>
        <w:tc>
          <w:tcPr>
            <w:tcW w:w="0" w:type="auto"/>
            <w:tcBorders>
              <w:top w:val="none" w:sz="0" w:space="0" w:color="auto"/>
              <w:bottom w:val="none" w:sz="0" w:space="0" w:color="auto"/>
            </w:tcBorders>
          </w:tcPr>
          <w:p w14:paraId="0301462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avulizumab </w:t>
            </w:r>
          </w:p>
        </w:tc>
        <w:tc>
          <w:tcPr>
            <w:tcW w:w="0" w:type="auto"/>
            <w:tcBorders>
              <w:top w:val="none" w:sz="0" w:space="0" w:color="auto"/>
              <w:bottom w:val="none" w:sz="0" w:space="0" w:color="auto"/>
            </w:tcBorders>
          </w:tcPr>
          <w:p w14:paraId="62ED3C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ypical haemolytic uraemic syndrome (aHUS)</w:t>
            </w:r>
          </w:p>
          <w:p w14:paraId="4227AD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recommencement of treatment</w:t>
            </w:r>
          </w:p>
          <w:p w14:paraId="07475C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ravulizumab under the 'Recommencement of treatment' restriction for this condition; or </w:t>
            </w:r>
          </w:p>
          <w:p w14:paraId="57B25F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ravulizumab under the switch from eculizumab 'Recommencement treatment' restriction for this condition; or </w:t>
            </w:r>
          </w:p>
          <w:p w14:paraId="7118B6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ravulizumab under the switch from eculizumab 'Continuing recommencement treatment' restriction for this condition; AND </w:t>
            </w:r>
          </w:p>
          <w:p w14:paraId="5C103F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ongoing treatment response to 'Recommencement of treatment' with a C5 inhibitor for this condition; AND </w:t>
            </w:r>
          </w:p>
          <w:p w14:paraId="764E88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experienced treatment failure with ravulizumab for this condition in the most recent treatment phase; AND </w:t>
            </w:r>
          </w:p>
          <w:p w14:paraId="3DDCF6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4 weeks of treatment with ravulizumab per continuing treatment course authorised under this restriction; AND </w:t>
            </w:r>
          </w:p>
          <w:p w14:paraId="60D6A3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rescriber who is either: </w:t>
            </w:r>
            <w:r w:rsidRPr="004B4476">
              <w:rPr>
                <w:rFonts w:ascii="Arial" w:eastAsia="Calibri" w:hAnsi="Arial" w:cs="Arial"/>
                <w:sz w:val="16"/>
                <w:szCs w:val="16"/>
              </w:rPr>
              <w:br/>
              <w:t xml:space="preserve"> (i) a haematologist, (ii) a nephrologist; or </w:t>
            </w:r>
          </w:p>
          <w:p w14:paraId="2548CB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has consulted at least one of the above mentioned specialist types, with agreement reached that the patient should be treated with this pharmaceutical benefit on this occasion; AND </w:t>
            </w:r>
          </w:p>
          <w:p w14:paraId="74A31A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one C5 inhibitor therapy only at any given time. </w:t>
            </w:r>
          </w:p>
          <w:p w14:paraId="30432D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drug is not PBS-subsidised if it is prescribed to an in-patient in a public hospital setting.</w:t>
            </w:r>
          </w:p>
          <w:p w14:paraId="1C477C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reatment response is defined as </w:t>
            </w:r>
          </w:p>
          <w:p w14:paraId="7D70D8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Normalisation of haematology as demonstrated by at least 2 of the following (i) platelet count, (ii) haptoglobin, (iii) lactate dehydrogenase (LDH); and</w:t>
            </w:r>
          </w:p>
          <w:p w14:paraId="6D360A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One of the following </w:t>
            </w:r>
          </w:p>
          <w:p w14:paraId="4D2C18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increase in eGFR of &gt; 25% from baseline, where the baseline is the eGFR measurement immediately prior to commencing treatment with a C5 inhibitor; or</w:t>
            </w:r>
          </w:p>
          <w:p w14:paraId="2FBC30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b) an eGFR within +/- 25% from baseline; or</w:t>
            </w:r>
          </w:p>
          <w:p w14:paraId="619485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an avoidance of dialysis-dependence but worsening of kidney function with a reduction in eGFR 25% from baseline.</w:t>
            </w:r>
          </w:p>
          <w:p w14:paraId="19C345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BS-subsidised treatment with ravulizumab will not be permitted if a patient has experienced treatment failure with ravulizumab in the most recent treatment phase prior to the treatment phase where this application is sought.</w:t>
            </w:r>
          </w:p>
          <w:p w14:paraId="735EB5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reatment failure is defined as a patient who is </w:t>
            </w:r>
          </w:p>
          <w:p w14:paraId="136964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Dialysis-dependent at the time of application and has failed to demonstrate significant resolution of extra-renal complications if originally presented; or</w:t>
            </w:r>
          </w:p>
          <w:p w14:paraId="4D50E6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On dialysis and has been on dialysis for 4 months of the previous 6 months while receiving a PBS-subsidised C5 inhibitor, and has failed to demonstrate significant resolution of extra-renal complications if originally presented.</w:t>
            </w:r>
          </w:p>
          <w:p w14:paraId="339F35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authority application must include the following measures of response to the prior course of treatment, including serial haematological results (every 3 months while the patient is receiving treatment). </w:t>
            </w:r>
          </w:p>
          <w:p w14:paraId="7DCF2F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all of the following </w:t>
            </w:r>
          </w:p>
          <w:p w14:paraId="105DAE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s);</w:t>
            </w:r>
          </w:p>
          <w:p w14:paraId="74EF86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241554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A measurement of body weight at the time of application;</w:t>
            </w:r>
          </w:p>
          <w:p w14:paraId="614D18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Results of genetic testing, if not previously submitted;</w:t>
            </w:r>
          </w:p>
          <w:p w14:paraId="65BD41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A family history of aHUS, if applicable;</w:t>
            </w:r>
          </w:p>
          <w:p w14:paraId="287CE0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A history of multiple episodes of aHUS before recommencing ravulizumab treatment, if applicable;</w:t>
            </w:r>
          </w:p>
          <w:p w14:paraId="59B8E8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7) A history of kidney transplant if applicable (especially if required due to aHUS);</w:t>
            </w:r>
          </w:p>
          <w:p w14:paraId="25CC46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8) An inclusion of the individual consequences of recurrent disease, if applicable;</w:t>
            </w:r>
          </w:p>
          <w:p w14:paraId="28BE5E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9) Evidence that the patient has had a treatment response including haematological results of no more than 1 week old at the time of application (platelet count, haptoglobin and LDH); and an eGFR level of no more than 1 week old at the time of application;</w:t>
            </w:r>
          </w:p>
          <w:p w14:paraId="2A36E1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10) Evidence that the patient has not experienced treatment failure, including a supporting statement with clinical evidence that the patient does not require dialysis, </w:t>
            </w:r>
            <w:r w:rsidRPr="004B4476">
              <w:rPr>
                <w:rFonts w:ascii="Arial" w:eastAsia="Calibri" w:hAnsi="Arial" w:cs="Arial"/>
                <w:sz w:val="16"/>
                <w:szCs w:val="16"/>
              </w:rPr>
              <w:lastRenderedPageBreak/>
              <w:t>unless the indication for continuing ravulizumab is severe extra-renal complications that have significantly improved;</w:t>
            </w:r>
          </w:p>
          <w:p w14:paraId="167177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1) If the indication for continuing ravulizumab is severe extra-renal complications, then a supporting statement with clinical evidence that any initial extra-renal complications of TMA have significantly improved is required.</w:t>
            </w:r>
          </w:p>
          <w:p w14:paraId="19FD3A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ravulizumab.</w:t>
            </w:r>
          </w:p>
        </w:tc>
        <w:tc>
          <w:tcPr>
            <w:tcW w:w="0" w:type="auto"/>
            <w:tcBorders>
              <w:top w:val="none" w:sz="0" w:space="0" w:color="auto"/>
              <w:bottom w:val="none" w:sz="0" w:space="0" w:color="auto"/>
            </w:tcBorders>
          </w:tcPr>
          <w:p w14:paraId="22B1633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E842B84" w14:textId="77777777" w:rsidTr="004B4476">
        <w:tc>
          <w:tcPr>
            <w:tcW w:w="0" w:type="auto"/>
          </w:tcPr>
          <w:p w14:paraId="0D0BA3E9" w14:textId="77777777" w:rsidR="004B4476" w:rsidRPr="004B4476" w:rsidRDefault="004B4476" w:rsidP="004B4476">
            <w:pPr>
              <w:spacing w:before="40" w:after="120" w:line="240" w:lineRule="auto"/>
              <w:rPr>
                <w:rFonts w:ascii="Arial" w:eastAsia="Calibri" w:hAnsi="Arial" w:cs="Arial"/>
                <w:sz w:val="16"/>
                <w:szCs w:val="16"/>
              </w:rPr>
            </w:pPr>
            <w:bookmarkStart w:id="1479" w:name="f-2700802-data-row-frag"/>
            <w:bookmarkStart w:id="1480" w:name="f-2700802"/>
            <w:bookmarkEnd w:id="1477"/>
            <w:bookmarkEnd w:id="1478"/>
            <w:r w:rsidRPr="004B4476">
              <w:rPr>
                <w:rFonts w:ascii="Arial" w:eastAsia="Calibri" w:hAnsi="Arial" w:cs="Arial"/>
                <w:sz w:val="16"/>
                <w:szCs w:val="16"/>
              </w:rPr>
              <w:lastRenderedPageBreak/>
              <w:t>C14799</w:t>
            </w:r>
          </w:p>
        </w:tc>
        <w:tc>
          <w:tcPr>
            <w:tcW w:w="0" w:type="auto"/>
          </w:tcPr>
          <w:p w14:paraId="129BD18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799</w:t>
            </w:r>
          </w:p>
        </w:tc>
        <w:tc>
          <w:tcPr>
            <w:tcW w:w="0" w:type="auto"/>
          </w:tcPr>
          <w:p w14:paraId="7EC1DE2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799</w:t>
            </w:r>
          </w:p>
        </w:tc>
        <w:tc>
          <w:tcPr>
            <w:tcW w:w="0" w:type="auto"/>
          </w:tcPr>
          <w:p w14:paraId="6E73EA7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culizumab </w:t>
            </w:r>
          </w:p>
        </w:tc>
        <w:tc>
          <w:tcPr>
            <w:tcW w:w="0" w:type="auto"/>
          </w:tcPr>
          <w:p w14:paraId="6FF693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ypical haemolytic uraemic syndrome (aHUS)</w:t>
            </w:r>
          </w:p>
          <w:p w14:paraId="618744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commencement of treatment</w:t>
            </w:r>
          </w:p>
          <w:p w14:paraId="1D51C5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treatment response to previous treatment with PBS-subsidised eculizumab for this condition; or </w:t>
            </w:r>
          </w:p>
          <w:p w14:paraId="65009A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eculizumab under the switch from ravulizumab in the recommencement treatment phase for this condition; AND </w:t>
            </w:r>
          </w:p>
          <w:p w14:paraId="63405F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experienced treatment failure with eculizumab for this condition in the most recent treatment phase; AND </w:t>
            </w:r>
          </w:p>
          <w:p w14:paraId="378D49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the following clinical conditions prior to recommencing C5 inhibitor treatment: </w:t>
            </w:r>
            <w:r w:rsidRPr="004B4476">
              <w:rPr>
                <w:rFonts w:ascii="Arial" w:eastAsia="Calibri" w:hAnsi="Arial" w:cs="Arial"/>
                <w:sz w:val="16"/>
                <w:szCs w:val="16"/>
              </w:rPr>
              <w:br/>
              <w:t xml:space="preserve"> (i) either significant haemolysis as measured by low/absent haptoglobin; or presence of schistocytes on the blood film; or lactate dehydrogenase (LDH) above normal; AND (ii) either platelet consumption as measured by either 25% decline from patient baseline or thrombocytopenia (platelet count &lt;150 x 10^9/L); OR (iii) TMA-related organ impairment including on recent biopsy; AND </w:t>
            </w:r>
          </w:p>
          <w:p w14:paraId="423A50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4 weeks of treatment under this restriction; AND </w:t>
            </w:r>
          </w:p>
          <w:p w14:paraId="522C21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rescriber who is either: </w:t>
            </w:r>
            <w:r w:rsidRPr="004B4476">
              <w:rPr>
                <w:rFonts w:ascii="Arial" w:eastAsia="Calibri" w:hAnsi="Arial" w:cs="Arial"/>
                <w:sz w:val="16"/>
                <w:szCs w:val="16"/>
              </w:rPr>
              <w:br/>
              <w:t xml:space="preserve"> (i) a haematologist, (ii) a nephrologist; or </w:t>
            </w:r>
          </w:p>
          <w:p w14:paraId="020411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has consulted at least one of the above mentioned specialist types, with agreement reached that the patient should be treated with this pharmaceutical benefit on this occasion; AND </w:t>
            </w:r>
          </w:p>
          <w:p w14:paraId="711F59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one C5 inhibitor therapy only at any given time. </w:t>
            </w:r>
          </w:p>
          <w:p w14:paraId="5AC7B7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reatment response is defined as </w:t>
            </w:r>
          </w:p>
          <w:p w14:paraId="3AC736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1) Normalisation of haematology as demonstrated by at least 2 of the following (i) platelet count, (ii) haptoglobin, (iii) lactate dehydrogenase (LDH); and</w:t>
            </w:r>
          </w:p>
          <w:p w14:paraId="078014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One of the following </w:t>
            </w:r>
          </w:p>
          <w:p w14:paraId="57A6B8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increase in eGFR of &gt; 25% from baseline, where the baseline is the eGFR measurement immediately prior to commencing treatment with a C5 inhibitor; or</w:t>
            </w:r>
          </w:p>
          <w:p w14:paraId="31FBE7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n eGFR within +/- 25% from baseline; or</w:t>
            </w:r>
          </w:p>
          <w:p w14:paraId="27F9AF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an avoidance of dialysis-dependence but worsening of kidney function with a reduction in eGFR 25% from baseline.</w:t>
            </w:r>
          </w:p>
          <w:p w14:paraId="30D327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BS-subsidised treatment with eculizumab will not be permitted if a patient has experienced treatment failure with eculizumab in the most recent treatment phase prior to the treatment phase where this application is sought.</w:t>
            </w:r>
          </w:p>
          <w:p w14:paraId="2F8DF1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reatment failure is defined as a patient who is </w:t>
            </w:r>
          </w:p>
          <w:p w14:paraId="737EEB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Dialysis-dependent at the time of application and has failed to demonstrate significant resolution of extra-renal complications if originally presented; or</w:t>
            </w:r>
          </w:p>
          <w:p w14:paraId="670CF9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On dialysis and has been on dialysis for 4 months of the previous 6 months while receiving a PBS-subsidised C5 inhibitor, and has failed to demonstrate significant resolution of extra-renal complications if originally presented.</w:t>
            </w:r>
          </w:p>
          <w:p w14:paraId="77CB21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authority application must include the following measures of response to the prior course of treatment, including serial haematological results (every 3 months while the patient is receiving treatment). </w:t>
            </w:r>
          </w:p>
          <w:p w14:paraId="46D79C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all of the following </w:t>
            </w:r>
          </w:p>
          <w:p w14:paraId="5895EC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s);</w:t>
            </w:r>
          </w:p>
          <w:p w14:paraId="0AA4B9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6C61E7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A measurement of body weight at the time of application;</w:t>
            </w:r>
          </w:p>
          <w:p w14:paraId="02F5D5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Results of genetic testing, if not previously submitted;</w:t>
            </w:r>
          </w:p>
          <w:p w14:paraId="2BFBD7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A family history of aHUS if applicable;</w:t>
            </w:r>
          </w:p>
          <w:p w14:paraId="779299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A history of multiple episodes of aHUS following the treatment break, if applicable;</w:t>
            </w:r>
          </w:p>
          <w:p w14:paraId="4E0A81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7) A history of kidney transplant if applicable (especially if required due to aHUS);</w:t>
            </w:r>
          </w:p>
          <w:p w14:paraId="0417E4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8) An inclusion of the individual consequences of recurrent disease;</w:t>
            </w:r>
          </w:p>
          <w:p w14:paraId="23A1D4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9) A supporting statement with clinical evidence of TMA-related organ damage including current (within one week of application) haematological results (platelet count, haptoglobin and LDH), eGFR level, and, if applicable, on recent biopsy;</w:t>
            </w:r>
          </w:p>
          <w:p w14:paraId="1250DD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0) Evidence that the patient has had a treatment response to their previous treatment with eculizumab;</w:t>
            </w:r>
          </w:p>
          <w:p w14:paraId="433B20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1) Evidence that the patient has not experienced treatment failure, including a supporting statement with clinical evidence that the patient does not require dialysis, unless the indication for continuing eculizumab is severe extra-renal complications that have significantly improved;</w:t>
            </w:r>
          </w:p>
          <w:p w14:paraId="4E5B47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2) If the indication for continuing eculizumab is severe extra-renal complications, then a supporting statement with clinical evidence that any initial extra-renal complications of TMA have significantly improved is required.</w:t>
            </w:r>
          </w:p>
        </w:tc>
        <w:tc>
          <w:tcPr>
            <w:tcW w:w="0" w:type="auto"/>
          </w:tcPr>
          <w:p w14:paraId="1EDDD01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B193762"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F862CC9" w14:textId="77777777" w:rsidR="004B4476" w:rsidRPr="004B4476" w:rsidRDefault="004B4476" w:rsidP="004B4476">
            <w:pPr>
              <w:spacing w:before="40" w:after="120" w:line="240" w:lineRule="auto"/>
              <w:rPr>
                <w:rFonts w:ascii="Arial" w:eastAsia="Calibri" w:hAnsi="Arial" w:cs="Arial"/>
                <w:sz w:val="16"/>
                <w:szCs w:val="16"/>
              </w:rPr>
            </w:pPr>
            <w:bookmarkStart w:id="1481" w:name="f-2700978-data-row-frag"/>
            <w:bookmarkStart w:id="1482" w:name="f-2700978"/>
            <w:bookmarkEnd w:id="1479"/>
            <w:bookmarkEnd w:id="1480"/>
            <w:r w:rsidRPr="004B4476">
              <w:rPr>
                <w:rFonts w:ascii="Arial" w:eastAsia="Calibri" w:hAnsi="Arial" w:cs="Arial"/>
                <w:sz w:val="16"/>
                <w:szCs w:val="16"/>
              </w:rPr>
              <w:lastRenderedPageBreak/>
              <w:t>C14801</w:t>
            </w:r>
          </w:p>
        </w:tc>
        <w:tc>
          <w:tcPr>
            <w:tcW w:w="0" w:type="auto"/>
            <w:tcBorders>
              <w:top w:val="none" w:sz="0" w:space="0" w:color="auto"/>
              <w:bottom w:val="none" w:sz="0" w:space="0" w:color="auto"/>
            </w:tcBorders>
          </w:tcPr>
          <w:p w14:paraId="0970FFF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01</w:t>
            </w:r>
          </w:p>
        </w:tc>
        <w:tc>
          <w:tcPr>
            <w:tcW w:w="0" w:type="auto"/>
            <w:tcBorders>
              <w:top w:val="none" w:sz="0" w:space="0" w:color="auto"/>
              <w:bottom w:val="none" w:sz="0" w:space="0" w:color="auto"/>
            </w:tcBorders>
          </w:tcPr>
          <w:p w14:paraId="4F17DA8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01</w:t>
            </w:r>
          </w:p>
        </w:tc>
        <w:tc>
          <w:tcPr>
            <w:tcW w:w="0" w:type="auto"/>
            <w:tcBorders>
              <w:top w:val="none" w:sz="0" w:space="0" w:color="auto"/>
              <w:bottom w:val="none" w:sz="0" w:space="0" w:color="auto"/>
            </w:tcBorders>
          </w:tcPr>
          <w:p w14:paraId="6127514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stekinumab </w:t>
            </w:r>
          </w:p>
        </w:tc>
        <w:tc>
          <w:tcPr>
            <w:tcW w:w="0" w:type="auto"/>
            <w:tcBorders>
              <w:top w:val="none" w:sz="0" w:space="0" w:color="auto"/>
              <w:bottom w:val="none" w:sz="0" w:space="0" w:color="auto"/>
            </w:tcBorders>
          </w:tcPr>
          <w:p w14:paraId="3C66AB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mplex refractory Fistulising Crohn disease</w:t>
            </w:r>
          </w:p>
          <w:p w14:paraId="49D98D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1 (new patient or recommencement of treatment after a break in biological medicine of more than 5 years), Initial 2 (change or recommencement of treatment after a break in biological medicine of less than 5 years) - balance of supply</w:t>
            </w:r>
          </w:p>
          <w:p w14:paraId="3A07BA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Initial 1 (new patient or patient recommencing treatment after a break of 5 years or more) restriction to complete 16 weeks treatment; or </w:t>
            </w:r>
          </w:p>
          <w:p w14:paraId="557F0B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insufficient therapy with this drug for this condition under the Initial 2 (change or recommencement of treatment after a break of less than 5 years) restriction to complete 16 weeks treatment; AND </w:t>
            </w:r>
          </w:p>
          <w:p w14:paraId="05E8E0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provide no more than the balance of up to 16 weeks treatment available under the above restrictions; AND </w:t>
            </w:r>
          </w:p>
          <w:p w14:paraId="51EEE9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558BA0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688FCE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w:t>
            </w:r>
          </w:p>
        </w:tc>
        <w:tc>
          <w:tcPr>
            <w:tcW w:w="0" w:type="auto"/>
            <w:tcBorders>
              <w:top w:val="none" w:sz="0" w:space="0" w:color="auto"/>
              <w:bottom w:val="none" w:sz="0" w:space="0" w:color="auto"/>
            </w:tcBorders>
          </w:tcPr>
          <w:p w14:paraId="6FF0271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50205A35" w14:textId="77777777" w:rsidTr="004B4476">
        <w:tc>
          <w:tcPr>
            <w:tcW w:w="0" w:type="auto"/>
          </w:tcPr>
          <w:p w14:paraId="416E9F1E" w14:textId="77777777" w:rsidR="004B4476" w:rsidRPr="004B4476" w:rsidRDefault="004B4476" w:rsidP="004B4476">
            <w:pPr>
              <w:spacing w:before="40" w:after="120" w:line="240" w:lineRule="auto"/>
              <w:rPr>
                <w:rFonts w:ascii="Arial" w:eastAsia="Calibri" w:hAnsi="Arial" w:cs="Arial"/>
                <w:sz w:val="16"/>
                <w:szCs w:val="16"/>
              </w:rPr>
            </w:pPr>
            <w:bookmarkStart w:id="1483" w:name="f-2698552-data-row-frag"/>
            <w:bookmarkStart w:id="1484" w:name="f-2698552"/>
            <w:bookmarkEnd w:id="1481"/>
            <w:bookmarkEnd w:id="1482"/>
            <w:r w:rsidRPr="004B4476">
              <w:rPr>
                <w:rFonts w:ascii="Arial" w:eastAsia="Calibri" w:hAnsi="Arial" w:cs="Arial"/>
                <w:sz w:val="16"/>
                <w:szCs w:val="16"/>
              </w:rPr>
              <w:t>C14802</w:t>
            </w:r>
          </w:p>
        </w:tc>
        <w:tc>
          <w:tcPr>
            <w:tcW w:w="0" w:type="auto"/>
          </w:tcPr>
          <w:p w14:paraId="4BDB06C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02</w:t>
            </w:r>
          </w:p>
        </w:tc>
        <w:tc>
          <w:tcPr>
            <w:tcW w:w="0" w:type="auto"/>
          </w:tcPr>
          <w:p w14:paraId="2C9F178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02</w:t>
            </w:r>
          </w:p>
        </w:tc>
        <w:tc>
          <w:tcPr>
            <w:tcW w:w="0" w:type="auto"/>
          </w:tcPr>
          <w:p w14:paraId="6E570BE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stekinumab </w:t>
            </w:r>
          </w:p>
        </w:tc>
        <w:tc>
          <w:tcPr>
            <w:tcW w:w="0" w:type="auto"/>
          </w:tcPr>
          <w:p w14:paraId="1C6FB5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mplex refractory Fistulising Crohn disease</w:t>
            </w:r>
          </w:p>
          <w:p w14:paraId="04936F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itioning from non-PBS to PBS-subsidised supply - Grandfather arrangements</w:t>
            </w:r>
          </w:p>
          <w:p w14:paraId="273041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prior to commencing non-PBS-subsidised treatment: </w:t>
            </w:r>
            <w:r w:rsidRPr="004B4476">
              <w:rPr>
                <w:rFonts w:ascii="Arial" w:eastAsia="Calibri" w:hAnsi="Arial" w:cs="Arial"/>
                <w:sz w:val="16"/>
                <w:szCs w:val="16"/>
              </w:rPr>
              <w:br/>
              <w:t xml:space="preserve"> (1) confirmed Crohn disease, defined by standard clinical, endoscopic and/or imaging features, including histological evidence, with the diagnosis confirmed by a </w:t>
            </w:r>
            <w:r w:rsidRPr="004B4476">
              <w:rPr>
                <w:rFonts w:ascii="Arial" w:eastAsia="Calibri" w:hAnsi="Arial" w:cs="Arial"/>
                <w:sz w:val="16"/>
                <w:szCs w:val="16"/>
              </w:rPr>
              <w:lastRenderedPageBreak/>
              <w:t xml:space="preserve">gastroenterologist or a consultant physician; (2) an externally draining enterocutaneous or rectovaginal fistula; AND </w:t>
            </w:r>
          </w:p>
          <w:p w14:paraId="014122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non-PBS-subsidised treatment with this drug for this condition prior to 1 January 2024; AND </w:t>
            </w:r>
          </w:p>
          <w:p w14:paraId="3AD3A4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receiving treatment with this drug for this condition at the time of application; AND </w:t>
            </w:r>
          </w:p>
          <w:p w14:paraId="645856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for this condition if received at least 12 weeks of initial non-PBS-subsidised therapy; AND </w:t>
            </w:r>
          </w:p>
          <w:p w14:paraId="2C0A7E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299C84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74A165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w:t>
            </w:r>
          </w:p>
          <w:p w14:paraId="6EB082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048533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05034A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 which includes </w:t>
            </w:r>
          </w:p>
          <w:p w14:paraId="6A5DD5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completed baseline Fistula Assessment Form prior to initiating treatment including the date of assessment;</w:t>
            </w:r>
          </w:p>
          <w:p w14:paraId="2CDE83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completed current Fistula Assessment Form including the date of assessment demonstrating the patient's adequate response to treatment if the patient has received at least 12 weeks of treatment.</w:t>
            </w:r>
          </w:p>
          <w:p w14:paraId="6F58D1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is defined as </w:t>
            </w:r>
          </w:p>
          <w:p w14:paraId="3D600B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decrease from baseline in the number of open draining fistulae of greater than or equal to 50%; and/or</w:t>
            </w:r>
          </w:p>
          <w:p w14:paraId="28B7F7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marked reduction in drainage of all fistula(e) from baseline, together with less pain and induration as reported by the patient.</w:t>
            </w:r>
          </w:p>
          <w:p w14:paraId="34ABEF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t the time of the authority application, medical practitioners should request the appropriate quantity and number of repeats; up to 1 repeat will be authorised for patients whose dosing frequency is every 12 weeks. Up to a maximum of 2 repeats will be authorised for patients whose dosing frequency is every 8 weeks. No repeats </w:t>
            </w:r>
            <w:r w:rsidRPr="004B4476">
              <w:rPr>
                <w:rFonts w:ascii="Arial" w:eastAsia="Calibri" w:hAnsi="Arial" w:cs="Arial"/>
                <w:sz w:val="16"/>
                <w:szCs w:val="16"/>
              </w:rPr>
              <w:lastRenderedPageBreak/>
              <w:t>will be authorised for patients transitioning from non-PBS-subsidised to PBS-subsidised treatment who have only received the first infusion of ustekinumab.</w:t>
            </w:r>
          </w:p>
          <w:p w14:paraId="431515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ost recent fistula assessment must be no more than 1 month old at the time of application.</w:t>
            </w:r>
          </w:p>
        </w:tc>
        <w:tc>
          <w:tcPr>
            <w:tcW w:w="0" w:type="auto"/>
          </w:tcPr>
          <w:p w14:paraId="1AEEA44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98B1D59"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431821E" w14:textId="77777777" w:rsidR="004B4476" w:rsidRPr="004B4476" w:rsidRDefault="004B4476" w:rsidP="004B4476">
            <w:pPr>
              <w:spacing w:before="40" w:after="120" w:line="240" w:lineRule="auto"/>
              <w:rPr>
                <w:rFonts w:ascii="Arial" w:eastAsia="Calibri" w:hAnsi="Arial" w:cs="Arial"/>
                <w:sz w:val="16"/>
                <w:szCs w:val="16"/>
              </w:rPr>
            </w:pPr>
            <w:bookmarkStart w:id="1485" w:name="f-2699743-data-row-frag"/>
            <w:bookmarkStart w:id="1486" w:name="f-2699743"/>
            <w:bookmarkEnd w:id="1483"/>
            <w:bookmarkEnd w:id="1484"/>
            <w:r w:rsidRPr="004B4476">
              <w:rPr>
                <w:rFonts w:ascii="Arial" w:eastAsia="Calibri" w:hAnsi="Arial" w:cs="Arial"/>
                <w:sz w:val="16"/>
                <w:szCs w:val="16"/>
              </w:rPr>
              <w:lastRenderedPageBreak/>
              <w:t>C14805</w:t>
            </w:r>
          </w:p>
        </w:tc>
        <w:tc>
          <w:tcPr>
            <w:tcW w:w="0" w:type="auto"/>
            <w:tcBorders>
              <w:top w:val="none" w:sz="0" w:space="0" w:color="auto"/>
              <w:bottom w:val="none" w:sz="0" w:space="0" w:color="auto"/>
            </w:tcBorders>
          </w:tcPr>
          <w:p w14:paraId="7A596AB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05</w:t>
            </w:r>
          </w:p>
        </w:tc>
        <w:tc>
          <w:tcPr>
            <w:tcW w:w="0" w:type="auto"/>
            <w:tcBorders>
              <w:top w:val="none" w:sz="0" w:space="0" w:color="auto"/>
              <w:bottom w:val="none" w:sz="0" w:space="0" w:color="auto"/>
            </w:tcBorders>
          </w:tcPr>
          <w:p w14:paraId="5360336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05</w:t>
            </w:r>
          </w:p>
        </w:tc>
        <w:tc>
          <w:tcPr>
            <w:tcW w:w="0" w:type="auto"/>
            <w:tcBorders>
              <w:top w:val="none" w:sz="0" w:space="0" w:color="auto"/>
              <w:bottom w:val="none" w:sz="0" w:space="0" w:color="auto"/>
            </w:tcBorders>
          </w:tcPr>
          <w:p w14:paraId="2CA06AA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culizumab </w:t>
            </w:r>
          </w:p>
        </w:tc>
        <w:tc>
          <w:tcPr>
            <w:tcW w:w="0" w:type="auto"/>
            <w:tcBorders>
              <w:top w:val="none" w:sz="0" w:space="0" w:color="auto"/>
              <w:bottom w:val="none" w:sz="0" w:space="0" w:color="auto"/>
            </w:tcBorders>
          </w:tcPr>
          <w:p w14:paraId="212875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ypical haemolytic uraemic syndrome (aHUS)</w:t>
            </w:r>
          </w:p>
          <w:p w14:paraId="281DE6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xtended Continuing treatment</w:t>
            </w:r>
          </w:p>
          <w:p w14:paraId="1E3209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eculizumab under the continuing treatment phase for this condition; or </w:t>
            </w:r>
          </w:p>
          <w:p w14:paraId="00B41A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eculizumab under the switch from ravulizumab in the continuing treatment phase for this condition; or </w:t>
            </w:r>
          </w:p>
          <w:p w14:paraId="185ED4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eculizumab under the switch from ravulizumab in the extended continuing treatment phase for this condition; AND </w:t>
            </w:r>
          </w:p>
          <w:p w14:paraId="091D2D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on-going treatment response with PBS-subsidised eculizumab for this condition; AND </w:t>
            </w:r>
          </w:p>
          <w:p w14:paraId="3F5DB8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experienced treatment failure with eculizumab for this condition in the most recent treatment phase; AND </w:t>
            </w:r>
          </w:p>
          <w:p w14:paraId="097F74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TMA-related cardiomyopathy as evidenced by left ventricular ejection fraction &lt; 40% on current objective measurement; or </w:t>
            </w:r>
          </w:p>
          <w:p w14:paraId="799A9E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TMA-related neurological impairment; or </w:t>
            </w:r>
          </w:p>
          <w:p w14:paraId="3BBF6E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TMA-related gastrointestinal impairment; or </w:t>
            </w:r>
          </w:p>
          <w:p w14:paraId="3A0450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TMA-related pulmonary impairment on current objective measurement; or </w:t>
            </w:r>
          </w:p>
          <w:p w14:paraId="529DF1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grade 4 or 5 chronic kidney disease (eGFR of less than 30 mL/min); or </w:t>
            </w:r>
          </w:p>
          <w:p w14:paraId="104B06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high risk of aHUS recurrence in the short term in the absence of continued treatment with eculizumab; AND </w:t>
            </w:r>
          </w:p>
          <w:p w14:paraId="293212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4 weeks of treatment per continuing treatment course authorised under this restriction; AND </w:t>
            </w:r>
          </w:p>
          <w:p w14:paraId="00F8E2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rescriber who is either: </w:t>
            </w:r>
            <w:r w:rsidRPr="004B4476">
              <w:rPr>
                <w:rFonts w:ascii="Arial" w:eastAsia="Calibri" w:hAnsi="Arial" w:cs="Arial"/>
                <w:sz w:val="16"/>
                <w:szCs w:val="16"/>
              </w:rPr>
              <w:br/>
              <w:t xml:space="preserve"> (i) a haematologist, (ii) a nephrologist; or </w:t>
            </w:r>
          </w:p>
          <w:p w14:paraId="6717C24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medical practitioner who has consulted at least one of the above mentioned specialist types, with agreement reached that the patient should be treated with this pharmaceutical benefit on this occasion; AND </w:t>
            </w:r>
          </w:p>
          <w:p w14:paraId="158487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undergoing treatment with one C5 inhibitor therapy only at any given time. </w:t>
            </w:r>
          </w:p>
          <w:p w14:paraId="184AE0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reatment response is defined as </w:t>
            </w:r>
          </w:p>
          <w:p w14:paraId="0B9BC1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Normalisation of haematology as demonstrated by at least 2 of the following (i) platelet count, (ii) haptoglobin, (iii) lactate dehydrogenase (LDH); and</w:t>
            </w:r>
          </w:p>
          <w:p w14:paraId="714A9B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One of the following </w:t>
            </w:r>
          </w:p>
          <w:p w14:paraId="563458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n increase in eGFR of &gt; 25% from baseline, where the baseline is the eGFR measurement immediately prior to commencing treatment with a C5 inhibitor; or</w:t>
            </w:r>
          </w:p>
          <w:p w14:paraId="312963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n eGFR within +/- 25% from baseline; or</w:t>
            </w:r>
          </w:p>
          <w:p w14:paraId="1BE42C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an avoidance of dialysis-dependence but worsening of kidney function with a reduction in eGFR 25% from baseline.</w:t>
            </w:r>
          </w:p>
          <w:p w14:paraId="1B7D48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BS-subsidised treatment with eculizumab will not be permitted if a patient has experienced treatment failure with eculizumab in the most recent treatment phase prior to the treatment phase where this application is sought.</w:t>
            </w:r>
          </w:p>
          <w:p w14:paraId="304B7D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reatment failure is defined as a patient who is </w:t>
            </w:r>
          </w:p>
          <w:p w14:paraId="5B25F4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Dialysis-dependent at the time of application and has failed to demonstrate significant resolution of extra-renal complications if originally presented; or</w:t>
            </w:r>
          </w:p>
          <w:p w14:paraId="5A1E89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On dialysis and has been on dialysis for 4 months of the previous 6 months while receiving a PBS-subsidised C5 inhibitor, and has failed to demonstrate significant resolution of extra-renal complications if originally presented.</w:t>
            </w:r>
          </w:p>
          <w:p w14:paraId="6092E0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authority application must include the following measures of response to the prior course of treatment, including serial haematological results (every 3 months while the patient is receiving treatment). </w:t>
            </w:r>
          </w:p>
          <w:p w14:paraId="7DC4D1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in writing and must include all of the following </w:t>
            </w:r>
          </w:p>
          <w:p w14:paraId="02A645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s);</w:t>
            </w:r>
          </w:p>
          <w:p w14:paraId="3FB452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 completed authority application form relevant to the indication and treatment phase (the latest version is located on the website specified in the Administrative Advice);</w:t>
            </w:r>
          </w:p>
          <w:p w14:paraId="03D764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A measurement of body weight at the time of application;</w:t>
            </w:r>
          </w:p>
          <w:p w14:paraId="793FD6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Results of genetic testing, if not previously submitted;</w:t>
            </w:r>
          </w:p>
          <w:p w14:paraId="212584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A family history of aHUS, if applicable;</w:t>
            </w:r>
          </w:p>
          <w:p w14:paraId="3765E2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A history of multiple episodes of aHUS before commencing eculizumab treatment, if applicable;</w:t>
            </w:r>
          </w:p>
          <w:p w14:paraId="5ABDA3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7) A history of kidney transplant, if applicable (especially if required due to aHUS);</w:t>
            </w:r>
          </w:p>
          <w:p w14:paraId="38274D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8) An inclusion of the individual consequences of recurrent disease;</w:t>
            </w:r>
          </w:p>
          <w:p w14:paraId="56C3CA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9) A supporting statement with clinical evidence of severe TMA-related cardiomyopathy (including current LVEF result), neurological impairment, gastrointestinal impairment or pulmonary impairment;</w:t>
            </w:r>
          </w:p>
          <w:p w14:paraId="3039CE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0) Evidence that the patient has had a treatment response including haematological results of no more than 4 weeks old at the time of application (platelet count, haptoglobin and LDH); and an eGFR level of no more than 4 weeks old at the time of application;</w:t>
            </w:r>
          </w:p>
          <w:p w14:paraId="34B6DD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1) Evidence that the patient has not experienced treatment failure, including a supporting statement with clinical evidence that the patient does not require dialysis, unless the indication for continuing eculizumab is severe extra-renal complications that have significantly improved;</w:t>
            </w:r>
          </w:p>
          <w:p w14:paraId="6668F4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2) If the indication for continuing eculizumab is severe extra-renal complications, then a supporting statement with clinical evidence that any initial extra-renal complications of TMA have significantly improved is required.</w:t>
            </w:r>
          </w:p>
          <w:p w14:paraId="637C38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is assessment must be submitted no later than 4 weeks from the cessation of the prior treatment. Where a response assessment is not undertaken and submitted within these timeframes, the patient will be deemed to have failed to respond to treatment with eculizumab. </w:t>
            </w:r>
          </w:p>
        </w:tc>
        <w:tc>
          <w:tcPr>
            <w:tcW w:w="0" w:type="auto"/>
            <w:tcBorders>
              <w:top w:val="none" w:sz="0" w:space="0" w:color="auto"/>
              <w:bottom w:val="none" w:sz="0" w:space="0" w:color="auto"/>
            </w:tcBorders>
          </w:tcPr>
          <w:p w14:paraId="2F86983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251E4F35" w14:textId="77777777" w:rsidTr="004B4476">
        <w:tc>
          <w:tcPr>
            <w:tcW w:w="0" w:type="auto"/>
          </w:tcPr>
          <w:p w14:paraId="48F1BA38" w14:textId="77777777" w:rsidR="004B4476" w:rsidRPr="004B4476" w:rsidRDefault="004B4476" w:rsidP="004B4476">
            <w:pPr>
              <w:spacing w:before="40" w:after="120" w:line="240" w:lineRule="auto"/>
              <w:rPr>
                <w:rFonts w:ascii="Arial" w:eastAsia="Calibri" w:hAnsi="Arial" w:cs="Arial"/>
                <w:sz w:val="16"/>
                <w:szCs w:val="16"/>
              </w:rPr>
            </w:pPr>
            <w:bookmarkStart w:id="1487" w:name="f-2700568-data-row-frag"/>
            <w:bookmarkStart w:id="1488" w:name="f-2700568"/>
            <w:bookmarkEnd w:id="1485"/>
            <w:bookmarkEnd w:id="1486"/>
            <w:r w:rsidRPr="004B4476">
              <w:rPr>
                <w:rFonts w:ascii="Arial" w:eastAsia="Calibri" w:hAnsi="Arial" w:cs="Arial"/>
                <w:sz w:val="16"/>
                <w:szCs w:val="16"/>
              </w:rPr>
              <w:lastRenderedPageBreak/>
              <w:t>C14806</w:t>
            </w:r>
          </w:p>
        </w:tc>
        <w:tc>
          <w:tcPr>
            <w:tcW w:w="0" w:type="auto"/>
          </w:tcPr>
          <w:p w14:paraId="7C81DCD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06</w:t>
            </w:r>
          </w:p>
        </w:tc>
        <w:tc>
          <w:tcPr>
            <w:tcW w:w="0" w:type="auto"/>
          </w:tcPr>
          <w:p w14:paraId="1D0236E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06</w:t>
            </w:r>
          </w:p>
        </w:tc>
        <w:tc>
          <w:tcPr>
            <w:tcW w:w="0" w:type="auto"/>
          </w:tcPr>
          <w:p w14:paraId="79009C5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stekinumab </w:t>
            </w:r>
          </w:p>
        </w:tc>
        <w:tc>
          <w:tcPr>
            <w:tcW w:w="0" w:type="auto"/>
          </w:tcPr>
          <w:p w14:paraId="277BD6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mplex refractory Fistulising Crohn disease</w:t>
            </w:r>
          </w:p>
          <w:p w14:paraId="54E6C5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34326F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0DF212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AND </w:t>
            </w:r>
          </w:p>
          <w:p w14:paraId="1AACCD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gastroenterologist (code 87).  or </w:t>
            </w:r>
          </w:p>
          <w:p w14:paraId="72577C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internal medicine specialising in gastroenterology (code 81)].  or </w:t>
            </w:r>
          </w:p>
          <w:p w14:paraId="215812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general medicine specialising in gastroenterology (code 82)]. </w:t>
            </w:r>
          </w:p>
          <w:p w14:paraId="4AD273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06A24B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 completed authority prescription form; and</w:t>
            </w:r>
          </w:p>
          <w:p w14:paraId="1B43BE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2) a completed authority application form relevant to the indication and treatment phase (the latest version is located on the website specified in the Administrative Advice).</w:t>
            </w:r>
          </w:p>
          <w:p w14:paraId="10FCE1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is defined as </w:t>
            </w:r>
          </w:p>
          <w:p w14:paraId="506E2E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decrease from baseline in the number of open draining fistulae of greater than or equal to 50%; and/or</w:t>
            </w:r>
          </w:p>
          <w:p w14:paraId="2DEAF4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marked reduction in drainage of all fistula(e) from baseline, together with less pain and induration as reported by the patient.</w:t>
            </w:r>
          </w:p>
          <w:p w14:paraId="29C340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most recent fistula assessment must be no more than 1 month old at the time of application.</w:t>
            </w:r>
          </w:p>
          <w:p w14:paraId="4296F9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t the time of the authority application, medical practitioners should request the appropriate quantity and number of repeats; up to 1 repeat will be authorised for patients whose dosing frequency is every 12 weeks. Up to a maximum of 2 repeats will be authorised for patients whose dosing frequency is every 8 weeks.</w:t>
            </w:r>
          </w:p>
        </w:tc>
        <w:tc>
          <w:tcPr>
            <w:tcW w:w="0" w:type="auto"/>
          </w:tcPr>
          <w:p w14:paraId="34EDE2B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8B9922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6D172DB" w14:textId="77777777" w:rsidR="004B4476" w:rsidRPr="004B4476" w:rsidRDefault="004B4476" w:rsidP="004B4476">
            <w:pPr>
              <w:spacing w:before="40" w:after="120" w:line="240" w:lineRule="auto"/>
              <w:rPr>
                <w:rFonts w:ascii="Arial" w:eastAsia="Calibri" w:hAnsi="Arial" w:cs="Arial"/>
                <w:sz w:val="16"/>
                <w:szCs w:val="16"/>
              </w:rPr>
            </w:pPr>
            <w:bookmarkStart w:id="1489" w:name="f-2699453-data-row-frag"/>
            <w:bookmarkStart w:id="1490" w:name="f-2699453"/>
            <w:bookmarkEnd w:id="1487"/>
            <w:bookmarkEnd w:id="1488"/>
            <w:r w:rsidRPr="004B4476">
              <w:rPr>
                <w:rFonts w:ascii="Arial" w:eastAsia="Calibri" w:hAnsi="Arial" w:cs="Arial"/>
                <w:sz w:val="16"/>
                <w:szCs w:val="16"/>
              </w:rPr>
              <w:t>C14808</w:t>
            </w:r>
          </w:p>
        </w:tc>
        <w:tc>
          <w:tcPr>
            <w:tcW w:w="0" w:type="auto"/>
            <w:tcBorders>
              <w:top w:val="none" w:sz="0" w:space="0" w:color="auto"/>
              <w:bottom w:val="none" w:sz="0" w:space="0" w:color="auto"/>
            </w:tcBorders>
          </w:tcPr>
          <w:p w14:paraId="7C3003C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08</w:t>
            </w:r>
          </w:p>
        </w:tc>
        <w:tc>
          <w:tcPr>
            <w:tcW w:w="0" w:type="auto"/>
            <w:tcBorders>
              <w:top w:val="none" w:sz="0" w:space="0" w:color="auto"/>
              <w:bottom w:val="none" w:sz="0" w:space="0" w:color="auto"/>
            </w:tcBorders>
          </w:tcPr>
          <w:p w14:paraId="590E3A1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08</w:t>
            </w:r>
          </w:p>
        </w:tc>
        <w:tc>
          <w:tcPr>
            <w:tcW w:w="0" w:type="auto"/>
            <w:tcBorders>
              <w:top w:val="none" w:sz="0" w:space="0" w:color="auto"/>
              <w:bottom w:val="none" w:sz="0" w:space="0" w:color="auto"/>
            </w:tcBorders>
          </w:tcPr>
          <w:p w14:paraId="11D873B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pilimumab </w:t>
            </w:r>
          </w:p>
        </w:tc>
        <w:tc>
          <w:tcPr>
            <w:tcW w:w="0" w:type="auto"/>
            <w:tcBorders>
              <w:top w:val="none" w:sz="0" w:space="0" w:color="auto"/>
              <w:bottom w:val="none" w:sz="0" w:space="0" w:color="auto"/>
            </w:tcBorders>
          </w:tcPr>
          <w:p w14:paraId="37DC96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nresectable Stage III or Stage IV malignant melanoma</w:t>
            </w:r>
          </w:p>
          <w:p w14:paraId="249287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duction treatment</w:t>
            </w:r>
          </w:p>
          <w:p w14:paraId="245791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treatment with nivolumab plus relatlimab, ipilimumab or a PD-1 (programmed cell death-1) inhibitor for the treatment of unresectable Stage III or Stage IV malignant melanoma; AND </w:t>
            </w:r>
          </w:p>
          <w:p w14:paraId="4E7A72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Eastern Cooperative Oncology Group (ECOG) performance status of 0 or 1; AND </w:t>
            </w:r>
          </w:p>
          <w:p w14:paraId="4A7EEE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ocular or uveal melanoma; AND </w:t>
            </w:r>
          </w:p>
          <w:p w14:paraId="029A17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PBS-subsidised treatment with nivolumab as induction therapy for this condition. </w:t>
            </w:r>
          </w:p>
          <w:p w14:paraId="6C7A50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duction treatment with nivolumab must not exceed a total of 4 doses at a maximum dose of 1 mg per kg every 3 weeks.</w:t>
            </w:r>
          </w:p>
          <w:p w14:paraId="2B7615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duction treatment with ipilimumab must not exceed a total of 4 doses at a maximum dose of 3 mg per kg every 3 weeks.</w:t>
            </w:r>
          </w:p>
          <w:p w14:paraId="6C119B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atient's body weight must be documented in the patient's medical records at the time treatment is initiated.</w:t>
            </w:r>
          </w:p>
        </w:tc>
        <w:tc>
          <w:tcPr>
            <w:tcW w:w="0" w:type="auto"/>
            <w:tcBorders>
              <w:top w:val="none" w:sz="0" w:space="0" w:color="auto"/>
              <w:bottom w:val="none" w:sz="0" w:space="0" w:color="auto"/>
            </w:tcBorders>
          </w:tcPr>
          <w:p w14:paraId="7A74AA6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808</w:t>
            </w:r>
          </w:p>
        </w:tc>
      </w:tr>
      <w:tr w:rsidR="004B4476" w:rsidRPr="004B4476" w14:paraId="77411E73" w14:textId="77777777" w:rsidTr="004B4476">
        <w:tc>
          <w:tcPr>
            <w:tcW w:w="0" w:type="auto"/>
          </w:tcPr>
          <w:p w14:paraId="322985B7" w14:textId="77777777" w:rsidR="004B4476" w:rsidRPr="004B4476" w:rsidRDefault="004B4476" w:rsidP="004B4476">
            <w:pPr>
              <w:spacing w:before="40" w:after="120" w:line="240" w:lineRule="auto"/>
              <w:rPr>
                <w:rFonts w:ascii="Arial" w:eastAsia="Calibri" w:hAnsi="Arial" w:cs="Arial"/>
                <w:sz w:val="16"/>
                <w:szCs w:val="16"/>
              </w:rPr>
            </w:pPr>
            <w:bookmarkStart w:id="1491" w:name="f-2699991-data-row-frag"/>
            <w:bookmarkStart w:id="1492" w:name="f-2699991"/>
            <w:bookmarkEnd w:id="1489"/>
            <w:bookmarkEnd w:id="1490"/>
            <w:r w:rsidRPr="004B4476">
              <w:rPr>
                <w:rFonts w:ascii="Arial" w:eastAsia="Calibri" w:hAnsi="Arial" w:cs="Arial"/>
                <w:sz w:val="16"/>
                <w:szCs w:val="16"/>
              </w:rPr>
              <w:t>C14812</w:t>
            </w:r>
          </w:p>
        </w:tc>
        <w:tc>
          <w:tcPr>
            <w:tcW w:w="0" w:type="auto"/>
          </w:tcPr>
          <w:p w14:paraId="7DFB8E4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12</w:t>
            </w:r>
          </w:p>
        </w:tc>
        <w:tc>
          <w:tcPr>
            <w:tcW w:w="0" w:type="auto"/>
          </w:tcPr>
          <w:p w14:paraId="368D261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12</w:t>
            </w:r>
          </w:p>
        </w:tc>
        <w:tc>
          <w:tcPr>
            <w:tcW w:w="0" w:type="auto"/>
          </w:tcPr>
          <w:p w14:paraId="5FFBD98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volumab with relatlimab </w:t>
            </w:r>
          </w:p>
        </w:tc>
        <w:tc>
          <w:tcPr>
            <w:tcW w:w="0" w:type="auto"/>
          </w:tcPr>
          <w:p w14:paraId="5BD637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nresectable Stage III or Stage IV malignant melanoma</w:t>
            </w:r>
          </w:p>
          <w:p w14:paraId="441D74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3919F4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have received prior treatment with ipilimumab or a PD-1 (programmed cell death-1) inhibitor for the treatment of unresectable Stage III or Stage IV malignant melanoma; AND </w:t>
            </w:r>
          </w:p>
          <w:p w14:paraId="33C373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experienced disease progression whilst on adjuvant PD-1 inhibitor treatment or disease recurrence within 6 months of completion of adjuvant PD-1 inhibitor treatment if treated for resected Stage IIIB, IIIC, IIID or IV melanoma; AND </w:t>
            </w:r>
          </w:p>
          <w:p w14:paraId="6C436C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Eastern Cooperative Oncology Group (ECOG) performance status of 0 or 1; AND </w:t>
            </w:r>
          </w:p>
          <w:p w14:paraId="71A041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uveal melanoma; AND </w:t>
            </w:r>
          </w:p>
          <w:p w14:paraId="2C01EF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the sole PBS-subsidised therapy for this condition;</w:t>
            </w:r>
          </w:p>
          <w:p w14:paraId="6141E5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weigh 40 kg or more;</w:t>
            </w:r>
          </w:p>
          <w:p w14:paraId="380D0F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2 years of age. </w:t>
            </w:r>
          </w:p>
        </w:tc>
        <w:tc>
          <w:tcPr>
            <w:tcW w:w="0" w:type="auto"/>
          </w:tcPr>
          <w:p w14:paraId="6807331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Compliance with Authority Required procedures - </w:t>
            </w:r>
            <w:r w:rsidRPr="004B4476">
              <w:rPr>
                <w:rFonts w:ascii="Arial" w:eastAsia="Calibri" w:hAnsi="Arial" w:cs="Arial"/>
                <w:sz w:val="16"/>
                <w:szCs w:val="16"/>
              </w:rPr>
              <w:lastRenderedPageBreak/>
              <w:t>Streamlined Authority Code 14812</w:t>
            </w:r>
          </w:p>
        </w:tc>
      </w:tr>
      <w:tr w:rsidR="004B4476" w:rsidRPr="004B4476" w14:paraId="4C90511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83A1B17" w14:textId="77777777" w:rsidR="004B4476" w:rsidRPr="004B4476" w:rsidRDefault="004B4476" w:rsidP="004B4476">
            <w:pPr>
              <w:spacing w:before="40" w:after="120" w:line="240" w:lineRule="auto"/>
              <w:rPr>
                <w:rFonts w:ascii="Arial" w:eastAsia="Calibri" w:hAnsi="Arial" w:cs="Arial"/>
                <w:sz w:val="16"/>
                <w:szCs w:val="16"/>
              </w:rPr>
            </w:pPr>
            <w:bookmarkStart w:id="1493" w:name="f-2698830-data-row-frag"/>
            <w:bookmarkStart w:id="1494" w:name="f-2698830"/>
            <w:bookmarkEnd w:id="1491"/>
            <w:bookmarkEnd w:id="1492"/>
            <w:r w:rsidRPr="004B4476">
              <w:rPr>
                <w:rFonts w:ascii="Arial" w:eastAsia="Calibri" w:hAnsi="Arial" w:cs="Arial"/>
                <w:sz w:val="16"/>
                <w:szCs w:val="16"/>
              </w:rPr>
              <w:lastRenderedPageBreak/>
              <w:t>C14813</w:t>
            </w:r>
          </w:p>
        </w:tc>
        <w:tc>
          <w:tcPr>
            <w:tcW w:w="0" w:type="auto"/>
            <w:tcBorders>
              <w:top w:val="none" w:sz="0" w:space="0" w:color="auto"/>
              <w:bottom w:val="none" w:sz="0" w:space="0" w:color="auto"/>
            </w:tcBorders>
          </w:tcPr>
          <w:p w14:paraId="082DF7D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13</w:t>
            </w:r>
          </w:p>
        </w:tc>
        <w:tc>
          <w:tcPr>
            <w:tcW w:w="0" w:type="auto"/>
            <w:tcBorders>
              <w:top w:val="none" w:sz="0" w:space="0" w:color="auto"/>
              <w:bottom w:val="none" w:sz="0" w:space="0" w:color="auto"/>
            </w:tcBorders>
          </w:tcPr>
          <w:p w14:paraId="66895BE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13</w:t>
            </w:r>
          </w:p>
        </w:tc>
        <w:tc>
          <w:tcPr>
            <w:tcW w:w="0" w:type="auto"/>
            <w:tcBorders>
              <w:top w:val="none" w:sz="0" w:space="0" w:color="auto"/>
              <w:bottom w:val="none" w:sz="0" w:space="0" w:color="auto"/>
            </w:tcBorders>
          </w:tcPr>
          <w:p w14:paraId="3E9694B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ebentafusp </w:t>
            </w:r>
          </w:p>
        </w:tc>
        <w:tc>
          <w:tcPr>
            <w:tcW w:w="0" w:type="auto"/>
            <w:tcBorders>
              <w:top w:val="none" w:sz="0" w:space="0" w:color="auto"/>
              <w:bottom w:val="none" w:sz="0" w:space="0" w:color="auto"/>
            </w:tcBorders>
          </w:tcPr>
          <w:p w14:paraId="31D4F3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dvanced (unresectable or metastatic) uveal melanoma</w:t>
            </w:r>
          </w:p>
          <w:p w14:paraId="519C8A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day 1</w:t>
            </w:r>
          </w:p>
          <w:p w14:paraId="7D747E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LA-A*02: </w:t>
            </w:r>
            <w:r w:rsidRPr="004B4476">
              <w:rPr>
                <w:rFonts w:ascii="Arial" w:eastAsia="Calibri" w:hAnsi="Arial" w:cs="Arial"/>
                <w:sz w:val="16"/>
                <w:szCs w:val="16"/>
              </w:rPr>
              <w:br/>
              <w:t xml:space="preserve"> 01-positive disease; AND </w:t>
            </w:r>
          </w:p>
          <w:p w14:paraId="792407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uveal melanoma that has been confirmed either (i) histologically, (ii) cytologically; AND </w:t>
            </w:r>
          </w:p>
          <w:p w14:paraId="763602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11193E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not have received prior systemic therapy for metastatic disease;</w:t>
            </w:r>
          </w:p>
          <w:p w14:paraId="107595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09F667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cording to the TGA-approved Product Information, hospitalisation is recommended at minimum for the first 3 doses (on Days 1, 8 and 15) and for at least 16 hours after each infusion is completed. If the patient does not experience hypotension that is Grade 2 or worse (requiring medical intervention) with the third dose, subsequent doses can be administered in an appropriate outpatient/ambulatory care setting. Supervision by a health care professional is recommended for a minimum of 30 minutes following each infusion.</w:t>
            </w:r>
          </w:p>
          <w:p w14:paraId="4CE9FB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drug is not PBS-subsidised if it is administered to an in-patient in a public hospital setting.</w:t>
            </w:r>
          </w:p>
          <w:p w14:paraId="475A1F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ositive HLA-A*02 01 assessment must be documented in the patient's medical records.</w:t>
            </w:r>
          </w:p>
        </w:tc>
        <w:tc>
          <w:tcPr>
            <w:tcW w:w="0" w:type="auto"/>
            <w:tcBorders>
              <w:top w:val="none" w:sz="0" w:space="0" w:color="auto"/>
              <w:bottom w:val="none" w:sz="0" w:space="0" w:color="auto"/>
            </w:tcBorders>
          </w:tcPr>
          <w:p w14:paraId="6765EF0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1532234C" w14:textId="77777777" w:rsidTr="004B4476">
        <w:tc>
          <w:tcPr>
            <w:tcW w:w="0" w:type="auto"/>
          </w:tcPr>
          <w:p w14:paraId="57849063" w14:textId="77777777" w:rsidR="004B4476" w:rsidRPr="004B4476" w:rsidRDefault="004B4476" w:rsidP="004B4476">
            <w:pPr>
              <w:spacing w:before="40" w:after="120" w:line="240" w:lineRule="auto"/>
              <w:rPr>
                <w:rFonts w:ascii="Arial" w:eastAsia="Calibri" w:hAnsi="Arial" w:cs="Arial"/>
                <w:sz w:val="16"/>
                <w:szCs w:val="16"/>
              </w:rPr>
            </w:pPr>
            <w:bookmarkStart w:id="1495" w:name="f-2699191-data-row-frag"/>
            <w:bookmarkStart w:id="1496" w:name="f-2699191"/>
            <w:bookmarkEnd w:id="1493"/>
            <w:bookmarkEnd w:id="1494"/>
            <w:r w:rsidRPr="004B4476">
              <w:rPr>
                <w:rFonts w:ascii="Arial" w:eastAsia="Calibri" w:hAnsi="Arial" w:cs="Arial"/>
                <w:sz w:val="16"/>
                <w:szCs w:val="16"/>
              </w:rPr>
              <w:lastRenderedPageBreak/>
              <w:t>C14815</w:t>
            </w:r>
          </w:p>
        </w:tc>
        <w:tc>
          <w:tcPr>
            <w:tcW w:w="0" w:type="auto"/>
          </w:tcPr>
          <w:p w14:paraId="13A4116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15</w:t>
            </w:r>
          </w:p>
        </w:tc>
        <w:tc>
          <w:tcPr>
            <w:tcW w:w="0" w:type="auto"/>
          </w:tcPr>
          <w:p w14:paraId="183CD51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15</w:t>
            </w:r>
          </w:p>
        </w:tc>
        <w:tc>
          <w:tcPr>
            <w:tcW w:w="0" w:type="auto"/>
          </w:tcPr>
          <w:p w14:paraId="70C8AFE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volumab with relatlimab </w:t>
            </w:r>
          </w:p>
        </w:tc>
        <w:tc>
          <w:tcPr>
            <w:tcW w:w="0" w:type="auto"/>
          </w:tcPr>
          <w:p w14:paraId="5E11CA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nresectable Stage III or Stage IV malignant melanoma</w:t>
            </w:r>
          </w:p>
          <w:p w14:paraId="6B89BB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1DF159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4F0731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620A88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PBS-subsidised treatment with this drug for this condition. </w:t>
            </w:r>
          </w:p>
        </w:tc>
        <w:tc>
          <w:tcPr>
            <w:tcW w:w="0" w:type="auto"/>
          </w:tcPr>
          <w:p w14:paraId="4917129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815</w:t>
            </w:r>
          </w:p>
        </w:tc>
      </w:tr>
      <w:tr w:rsidR="004B4476" w:rsidRPr="004B4476" w14:paraId="381259E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F80E3AA" w14:textId="77777777" w:rsidR="004B4476" w:rsidRPr="004B4476" w:rsidRDefault="004B4476" w:rsidP="004B4476">
            <w:pPr>
              <w:spacing w:before="40" w:after="120" w:line="240" w:lineRule="auto"/>
              <w:rPr>
                <w:rFonts w:ascii="Arial" w:eastAsia="Calibri" w:hAnsi="Arial" w:cs="Arial"/>
                <w:sz w:val="16"/>
                <w:szCs w:val="16"/>
              </w:rPr>
            </w:pPr>
            <w:bookmarkStart w:id="1497" w:name="f-2698914-data-row-frag"/>
            <w:bookmarkStart w:id="1498" w:name="f-2698914"/>
            <w:bookmarkEnd w:id="1495"/>
            <w:bookmarkEnd w:id="1496"/>
            <w:r w:rsidRPr="004B4476">
              <w:rPr>
                <w:rFonts w:ascii="Arial" w:eastAsia="Calibri" w:hAnsi="Arial" w:cs="Arial"/>
                <w:sz w:val="16"/>
                <w:szCs w:val="16"/>
              </w:rPr>
              <w:t>C14816</w:t>
            </w:r>
          </w:p>
        </w:tc>
        <w:tc>
          <w:tcPr>
            <w:tcW w:w="0" w:type="auto"/>
            <w:tcBorders>
              <w:top w:val="none" w:sz="0" w:space="0" w:color="auto"/>
              <w:bottom w:val="none" w:sz="0" w:space="0" w:color="auto"/>
            </w:tcBorders>
          </w:tcPr>
          <w:p w14:paraId="4EAACE6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16</w:t>
            </w:r>
          </w:p>
        </w:tc>
        <w:tc>
          <w:tcPr>
            <w:tcW w:w="0" w:type="auto"/>
            <w:tcBorders>
              <w:top w:val="none" w:sz="0" w:space="0" w:color="auto"/>
              <w:bottom w:val="none" w:sz="0" w:space="0" w:color="auto"/>
            </w:tcBorders>
          </w:tcPr>
          <w:p w14:paraId="09BDBAA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16</w:t>
            </w:r>
          </w:p>
        </w:tc>
        <w:tc>
          <w:tcPr>
            <w:tcW w:w="0" w:type="auto"/>
            <w:tcBorders>
              <w:top w:val="none" w:sz="0" w:space="0" w:color="auto"/>
              <w:bottom w:val="none" w:sz="0" w:space="0" w:color="auto"/>
            </w:tcBorders>
          </w:tcPr>
          <w:p w14:paraId="4EAEAC6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volumab </w:t>
            </w:r>
          </w:p>
        </w:tc>
        <w:tc>
          <w:tcPr>
            <w:tcW w:w="0" w:type="auto"/>
            <w:tcBorders>
              <w:top w:val="none" w:sz="0" w:space="0" w:color="auto"/>
              <w:bottom w:val="none" w:sz="0" w:space="0" w:color="auto"/>
            </w:tcBorders>
          </w:tcPr>
          <w:p w14:paraId="1E19B2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nresectable Stage III or Stage IV malignant melanoma</w:t>
            </w:r>
          </w:p>
          <w:p w14:paraId="5AF22C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179F34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treatment with nivolumab plus relatlimab, ipilimumab or a PD-1 (programmed cell death-1) inhibitor for the treatment of unresectable Stage III or Stage IV malignant melanoma; AND </w:t>
            </w:r>
          </w:p>
          <w:p w14:paraId="51BC69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experienced disease progression whilst on adjuvant PD-1 inhibitor treatment or disease recurrence within 6 months of completion of adjuvant PD-1 inhibitor treatment if treated for resected Stage IIIB, IIIC, IIID or IV melanoma; AND </w:t>
            </w:r>
          </w:p>
          <w:p w14:paraId="441776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w:t>
            </w:r>
          </w:p>
          <w:p w14:paraId="53180E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s must only receive a maximum of 240 mg every two weeks or 480 mg every four weeks under a weight based or flat dosing regimen.</w:t>
            </w:r>
          </w:p>
        </w:tc>
        <w:tc>
          <w:tcPr>
            <w:tcW w:w="0" w:type="auto"/>
            <w:tcBorders>
              <w:top w:val="none" w:sz="0" w:space="0" w:color="auto"/>
              <w:bottom w:val="none" w:sz="0" w:space="0" w:color="auto"/>
            </w:tcBorders>
          </w:tcPr>
          <w:p w14:paraId="5CEAD5A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816</w:t>
            </w:r>
          </w:p>
        </w:tc>
      </w:tr>
      <w:tr w:rsidR="004B4476" w:rsidRPr="004B4476" w14:paraId="23B7B35B" w14:textId="77777777" w:rsidTr="004B4476">
        <w:tc>
          <w:tcPr>
            <w:tcW w:w="0" w:type="auto"/>
          </w:tcPr>
          <w:p w14:paraId="330FD9A5" w14:textId="77777777" w:rsidR="004B4476" w:rsidRPr="004B4476" w:rsidRDefault="004B4476" w:rsidP="004B4476">
            <w:pPr>
              <w:spacing w:before="40" w:after="120" w:line="240" w:lineRule="auto"/>
              <w:rPr>
                <w:rFonts w:ascii="Arial" w:eastAsia="Calibri" w:hAnsi="Arial" w:cs="Arial"/>
                <w:sz w:val="16"/>
                <w:szCs w:val="16"/>
              </w:rPr>
            </w:pPr>
            <w:bookmarkStart w:id="1499" w:name="f-2700322-data-row-frag"/>
            <w:bookmarkStart w:id="1500" w:name="f-2700322"/>
            <w:bookmarkEnd w:id="1497"/>
            <w:bookmarkEnd w:id="1498"/>
            <w:r w:rsidRPr="004B4476">
              <w:rPr>
                <w:rFonts w:ascii="Arial" w:eastAsia="Calibri" w:hAnsi="Arial" w:cs="Arial"/>
                <w:sz w:val="16"/>
                <w:szCs w:val="16"/>
              </w:rPr>
              <w:t>C14817</w:t>
            </w:r>
          </w:p>
        </w:tc>
        <w:tc>
          <w:tcPr>
            <w:tcW w:w="0" w:type="auto"/>
          </w:tcPr>
          <w:p w14:paraId="021D69E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17</w:t>
            </w:r>
          </w:p>
        </w:tc>
        <w:tc>
          <w:tcPr>
            <w:tcW w:w="0" w:type="auto"/>
          </w:tcPr>
          <w:p w14:paraId="3D74B06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17</w:t>
            </w:r>
          </w:p>
        </w:tc>
        <w:tc>
          <w:tcPr>
            <w:tcW w:w="0" w:type="auto"/>
          </w:tcPr>
          <w:p w14:paraId="409FAE4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mbrolizumab </w:t>
            </w:r>
          </w:p>
        </w:tc>
        <w:tc>
          <w:tcPr>
            <w:tcW w:w="0" w:type="auto"/>
          </w:tcPr>
          <w:p w14:paraId="48ED51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nresectable Stage III or Stage IV malignant melanoma</w:t>
            </w:r>
          </w:p>
          <w:p w14:paraId="535E68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6 weekly treatment regimen</w:t>
            </w:r>
          </w:p>
          <w:p w14:paraId="67E7BE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treatment with nivolumab plus relatlimab, ipilimumab or a PD-1 (programmed cell death-1) inhibitor for the treatment of unresectable Stage III or Stage IV malignant melanoma; AND </w:t>
            </w:r>
          </w:p>
          <w:p w14:paraId="407834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experienced disease progression whilst on adjuvant PD-1 inhibitor treatment or disease recurrence within 6 months of completion of adjuvant PD-1 inhibitor treatment if treated for resected Stage IIIB, IIIC, IIID or IV melanoma; AND </w:t>
            </w:r>
          </w:p>
          <w:p w14:paraId="5E7CE5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788E1D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total of 3 doses under this restriction. </w:t>
            </w:r>
          </w:p>
        </w:tc>
        <w:tc>
          <w:tcPr>
            <w:tcW w:w="0" w:type="auto"/>
          </w:tcPr>
          <w:p w14:paraId="7F0CA8E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817</w:t>
            </w:r>
          </w:p>
        </w:tc>
      </w:tr>
      <w:tr w:rsidR="004B4476" w:rsidRPr="004B4476" w14:paraId="082B2BBA"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9686806" w14:textId="77777777" w:rsidR="004B4476" w:rsidRPr="004B4476" w:rsidRDefault="004B4476" w:rsidP="004B4476">
            <w:pPr>
              <w:spacing w:before="40" w:after="120" w:line="240" w:lineRule="auto"/>
              <w:rPr>
                <w:rFonts w:ascii="Arial" w:eastAsia="Calibri" w:hAnsi="Arial" w:cs="Arial"/>
                <w:sz w:val="16"/>
                <w:szCs w:val="16"/>
              </w:rPr>
            </w:pPr>
            <w:bookmarkStart w:id="1501" w:name="f-2698546-data-row-frag"/>
            <w:bookmarkStart w:id="1502" w:name="f-2698546"/>
            <w:bookmarkEnd w:id="1499"/>
            <w:bookmarkEnd w:id="1500"/>
            <w:r w:rsidRPr="004B4476">
              <w:rPr>
                <w:rFonts w:ascii="Arial" w:eastAsia="Calibri" w:hAnsi="Arial" w:cs="Arial"/>
                <w:sz w:val="16"/>
                <w:szCs w:val="16"/>
              </w:rPr>
              <w:t>C14818</w:t>
            </w:r>
          </w:p>
        </w:tc>
        <w:tc>
          <w:tcPr>
            <w:tcW w:w="0" w:type="auto"/>
            <w:tcBorders>
              <w:top w:val="none" w:sz="0" w:space="0" w:color="auto"/>
              <w:bottom w:val="none" w:sz="0" w:space="0" w:color="auto"/>
            </w:tcBorders>
          </w:tcPr>
          <w:p w14:paraId="156B905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18</w:t>
            </w:r>
          </w:p>
        </w:tc>
        <w:tc>
          <w:tcPr>
            <w:tcW w:w="0" w:type="auto"/>
            <w:tcBorders>
              <w:top w:val="none" w:sz="0" w:space="0" w:color="auto"/>
              <w:bottom w:val="none" w:sz="0" w:space="0" w:color="auto"/>
            </w:tcBorders>
          </w:tcPr>
          <w:p w14:paraId="5A8D0B2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18</w:t>
            </w:r>
          </w:p>
        </w:tc>
        <w:tc>
          <w:tcPr>
            <w:tcW w:w="0" w:type="auto"/>
            <w:tcBorders>
              <w:top w:val="none" w:sz="0" w:space="0" w:color="auto"/>
              <w:bottom w:val="none" w:sz="0" w:space="0" w:color="auto"/>
            </w:tcBorders>
          </w:tcPr>
          <w:p w14:paraId="6FF0F3A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mbrolizumab </w:t>
            </w:r>
          </w:p>
        </w:tc>
        <w:tc>
          <w:tcPr>
            <w:tcW w:w="0" w:type="auto"/>
            <w:tcBorders>
              <w:top w:val="none" w:sz="0" w:space="0" w:color="auto"/>
              <w:bottom w:val="none" w:sz="0" w:space="0" w:color="auto"/>
            </w:tcBorders>
          </w:tcPr>
          <w:p w14:paraId="09C092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nresectable Stage III or Stage IV malignant melanoma</w:t>
            </w:r>
          </w:p>
          <w:p w14:paraId="3BB5BF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3 weekly treatment regimen</w:t>
            </w:r>
          </w:p>
          <w:p w14:paraId="468C70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have received prior treatment with nivolumab plus relatlimab, ipilimumab or a PD-1 (programmed cell death-1) inhibitor for the treatment of unresectable Stage III or Stage IV malignant melanoma; AND </w:t>
            </w:r>
          </w:p>
          <w:p w14:paraId="14B61B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experienced disease progression whilst on adjuvant PD-1 inhibitor treatment or disease recurrence within 6 months of completion of adjuvant PD-1 inhibitor treatment if treated for resected Stage IIIB, IIIC, IIID or IV melanoma; AND </w:t>
            </w:r>
          </w:p>
          <w:p w14:paraId="29542B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1D1502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total of 6 doses under this restriction. </w:t>
            </w:r>
          </w:p>
        </w:tc>
        <w:tc>
          <w:tcPr>
            <w:tcW w:w="0" w:type="auto"/>
            <w:tcBorders>
              <w:top w:val="none" w:sz="0" w:space="0" w:color="auto"/>
              <w:bottom w:val="none" w:sz="0" w:space="0" w:color="auto"/>
            </w:tcBorders>
          </w:tcPr>
          <w:p w14:paraId="4A0DA2C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Compliance with Authority Required </w:t>
            </w:r>
            <w:r w:rsidRPr="004B4476">
              <w:rPr>
                <w:rFonts w:ascii="Arial" w:eastAsia="Calibri" w:hAnsi="Arial" w:cs="Arial"/>
                <w:sz w:val="16"/>
                <w:szCs w:val="16"/>
              </w:rPr>
              <w:lastRenderedPageBreak/>
              <w:t>procedures - Streamlined Authority Code 14818</w:t>
            </w:r>
          </w:p>
        </w:tc>
      </w:tr>
      <w:tr w:rsidR="004B4476" w:rsidRPr="004B4476" w14:paraId="02E5236E" w14:textId="77777777" w:rsidTr="004B4476">
        <w:tc>
          <w:tcPr>
            <w:tcW w:w="0" w:type="auto"/>
          </w:tcPr>
          <w:p w14:paraId="7B393A36" w14:textId="77777777" w:rsidR="004B4476" w:rsidRPr="004B4476" w:rsidRDefault="004B4476" w:rsidP="004B4476">
            <w:pPr>
              <w:spacing w:before="40" w:after="120" w:line="240" w:lineRule="auto"/>
              <w:rPr>
                <w:rFonts w:ascii="Arial" w:eastAsia="Calibri" w:hAnsi="Arial" w:cs="Arial"/>
                <w:sz w:val="16"/>
                <w:szCs w:val="16"/>
              </w:rPr>
            </w:pPr>
            <w:bookmarkStart w:id="1503" w:name="f-2700094-data-row-frag"/>
            <w:bookmarkStart w:id="1504" w:name="f-2700094"/>
            <w:bookmarkEnd w:id="1501"/>
            <w:bookmarkEnd w:id="1502"/>
            <w:r w:rsidRPr="004B4476">
              <w:rPr>
                <w:rFonts w:ascii="Arial" w:eastAsia="Calibri" w:hAnsi="Arial" w:cs="Arial"/>
                <w:sz w:val="16"/>
                <w:szCs w:val="16"/>
              </w:rPr>
              <w:lastRenderedPageBreak/>
              <w:t>C14819</w:t>
            </w:r>
          </w:p>
        </w:tc>
        <w:tc>
          <w:tcPr>
            <w:tcW w:w="0" w:type="auto"/>
          </w:tcPr>
          <w:p w14:paraId="5D7B19E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19</w:t>
            </w:r>
          </w:p>
        </w:tc>
        <w:tc>
          <w:tcPr>
            <w:tcW w:w="0" w:type="auto"/>
          </w:tcPr>
          <w:p w14:paraId="569ECA7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19</w:t>
            </w:r>
          </w:p>
        </w:tc>
        <w:tc>
          <w:tcPr>
            <w:tcW w:w="0" w:type="auto"/>
          </w:tcPr>
          <w:p w14:paraId="24C99BC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volumab with relatlimab </w:t>
            </w:r>
          </w:p>
        </w:tc>
        <w:tc>
          <w:tcPr>
            <w:tcW w:w="0" w:type="auto"/>
          </w:tcPr>
          <w:p w14:paraId="656B1B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nresectable Stage III or Stage IV malignant melanoma</w:t>
            </w:r>
          </w:p>
          <w:p w14:paraId="590EE7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2BC553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treatment with ipilimumab or a PD-1 (programmed cell death-1) inhibitor for the treatment of unresectable Stage III or Stage IV malignant melanoma; AND </w:t>
            </w:r>
          </w:p>
          <w:p w14:paraId="4C25DF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experienced disease progression whilst on adjuvant PD-1 inhibitor treatment or disease recurrence within 6 months of completion of adjuvant PD-1 inhibitor treatment if treated for resected Stage IIIB, IIIC, IIID or IV melanoma; AND </w:t>
            </w:r>
          </w:p>
          <w:p w14:paraId="640BF6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Eastern Cooperative Oncology Group (ECOG) performance status of 0 or 1; AND </w:t>
            </w:r>
          </w:p>
          <w:p w14:paraId="39ECA1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uveal melanoma; AND </w:t>
            </w:r>
          </w:p>
          <w:p w14:paraId="45F401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the sole PBS-subsidised therapy for this condition;</w:t>
            </w:r>
          </w:p>
          <w:p w14:paraId="3CDFDF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weigh 40 kg or more;</w:t>
            </w:r>
          </w:p>
          <w:p w14:paraId="738056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2 years of age. </w:t>
            </w:r>
          </w:p>
        </w:tc>
        <w:tc>
          <w:tcPr>
            <w:tcW w:w="0" w:type="auto"/>
          </w:tcPr>
          <w:p w14:paraId="1D81429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819</w:t>
            </w:r>
          </w:p>
        </w:tc>
      </w:tr>
      <w:tr w:rsidR="004B4476" w:rsidRPr="004B4476" w14:paraId="7C84BE31"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B8CF4C0" w14:textId="77777777" w:rsidR="004B4476" w:rsidRPr="004B4476" w:rsidRDefault="004B4476" w:rsidP="004B4476">
            <w:pPr>
              <w:spacing w:before="40" w:after="120" w:line="240" w:lineRule="auto"/>
              <w:rPr>
                <w:rFonts w:ascii="Arial" w:eastAsia="Calibri" w:hAnsi="Arial" w:cs="Arial"/>
                <w:sz w:val="16"/>
                <w:szCs w:val="16"/>
              </w:rPr>
            </w:pPr>
            <w:bookmarkStart w:id="1505" w:name="f-2700967-data-row-frag"/>
            <w:bookmarkStart w:id="1506" w:name="f-2700967"/>
            <w:bookmarkEnd w:id="1503"/>
            <w:bookmarkEnd w:id="1504"/>
            <w:r w:rsidRPr="004B4476">
              <w:rPr>
                <w:rFonts w:ascii="Arial" w:eastAsia="Calibri" w:hAnsi="Arial" w:cs="Arial"/>
                <w:sz w:val="16"/>
                <w:szCs w:val="16"/>
              </w:rPr>
              <w:t>C14821</w:t>
            </w:r>
          </w:p>
        </w:tc>
        <w:tc>
          <w:tcPr>
            <w:tcW w:w="0" w:type="auto"/>
            <w:tcBorders>
              <w:top w:val="none" w:sz="0" w:space="0" w:color="auto"/>
              <w:bottom w:val="none" w:sz="0" w:space="0" w:color="auto"/>
            </w:tcBorders>
          </w:tcPr>
          <w:p w14:paraId="59962FA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21</w:t>
            </w:r>
          </w:p>
        </w:tc>
        <w:tc>
          <w:tcPr>
            <w:tcW w:w="0" w:type="auto"/>
            <w:tcBorders>
              <w:top w:val="none" w:sz="0" w:space="0" w:color="auto"/>
              <w:bottom w:val="none" w:sz="0" w:space="0" w:color="auto"/>
            </w:tcBorders>
          </w:tcPr>
          <w:p w14:paraId="71AF42E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21</w:t>
            </w:r>
          </w:p>
        </w:tc>
        <w:tc>
          <w:tcPr>
            <w:tcW w:w="0" w:type="auto"/>
            <w:tcBorders>
              <w:top w:val="none" w:sz="0" w:space="0" w:color="auto"/>
              <w:bottom w:val="none" w:sz="0" w:space="0" w:color="auto"/>
            </w:tcBorders>
          </w:tcPr>
          <w:p w14:paraId="6BA78AD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ebentafusp </w:t>
            </w:r>
          </w:p>
        </w:tc>
        <w:tc>
          <w:tcPr>
            <w:tcW w:w="0" w:type="auto"/>
            <w:tcBorders>
              <w:top w:val="none" w:sz="0" w:space="0" w:color="auto"/>
              <w:bottom w:val="none" w:sz="0" w:space="0" w:color="auto"/>
            </w:tcBorders>
          </w:tcPr>
          <w:p w14:paraId="15852C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dvanced (unresectable or metastatic) uveal melanoma</w:t>
            </w:r>
          </w:p>
          <w:p w14:paraId="30FD63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day 8</w:t>
            </w:r>
          </w:p>
          <w:p w14:paraId="03EDE0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LA-A*02: </w:t>
            </w:r>
            <w:r w:rsidRPr="004B4476">
              <w:rPr>
                <w:rFonts w:ascii="Arial" w:eastAsia="Calibri" w:hAnsi="Arial" w:cs="Arial"/>
                <w:sz w:val="16"/>
                <w:szCs w:val="16"/>
              </w:rPr>
              <w:br/>
              <w:t xml:space="preserve"> 01-positive disease; AND </w:t>
            </w:r>
          </w:p>
          <w:p w14:paraId="57CEEF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initial day 1 treatment with this drug for this condition; AND </w:t>
            </w:r>
          </w:p>
          <w:p w14:paraId="38C612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w:t>
            </w:r>
          </w:p>
          <w:p w14:paraId="21C4A4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ccording to the TGA-approved Product Information, hospitalisation is recommended at minimum for the first 3 doses (on Days 1, 8 and 15) and for at least </w:t>
            </w:r>
            <w:r w:rsidRPr="004B4476">
              <w:rPr>
                <w:rFonts w:ascii="Arial" w:eastAsia="Calibri" w:hAnsi="Arial" w:cs="Arial"/>
                <w:sz w:val="16"/>
                <w:szCs w:val="16"/>
              </w:rPr>
              <w:lastRenderedPageBreak/>
              <w:t>16 hours after each infusion is completed. If the patient does not experience hypotension that is Grade 2 or worse (requiring medical intervention) with the third dose, subsequent doses can be administered in an appropriate outpatient/ambulatory care setting. Supervision by a health care professional is recommended for a minimum of 30 minutes following each infusion.</w:t>
            </w:r>
          </w:p>
          <w:p w14:paraId="0FF0DE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drug is not PBS-subsidised if it is administered to an in-patient in a public hospital setting.</w:t>
            </w:r>
          </w:p>
          <w:p w14:paraId="26852D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ositive HLA-A*02 01 assessment must be documented in the patient's medical records.</w:t>
            </w:r>
          </w:p>
        </w:tc>
        <w:tc>
          <w:tcPr>
            <w:tcW w:w="0" w:type="auto"/>
            <w:tcBorders>
              <w:top w:val="none" w:sz="0" w:space="0" w:color="auto"/>
              <w:bottom w:val="none" w:sz="0" w:space="0" w:color="auto"/>
            </w:tcBorders>
          </w:tcPr>
          <w:p w14:paraId="5E1F942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821</w:t>
            </w:r>
          </w:p>
        </w:tc>
      </w:tr>
      <w:tr w:rsidR="004B4476" w:rsidRPr="004B4476" w14:paraId="715F52A1" w14:textId="77777777" w:rsidTr="004B4476">
        <w:tc>
          <w:tcPr>
            <w:tcW w:w="0" w:type="auto"/>
          </w:tcPr>
          <w:p w14:paraId="0B8145F4" w14:textId="77777777" w:rsidR="004B4476" w:rsidRPr="004B4476" w:rsidRDefault="004B4476" w:rsidP="004B4476">
            <w:pPr>
              <w:spacing w:before="40" w:after="120" w:line="240" w:lineRule="auto"/>
              <w:rPr>
                <w:rFonts w:ascii="Arial" w:eastAsia="Calibri" w:hAnsi="Arial" w:cs="Arial"/>
                <w:sz w:val="16"/>
                <w:szCs w:val="16"/>
              </w:rPr>
            </w:pPr>
            <w:bookmarkStart w:id="1507" w:name="f-2699522-data-row-frag"/>
            <w:bookmarkStart w:id="1508" w:name="f-2699522"/>
            <w:bookmarkEnd w:id="1505"/>
            <w:bookmarkEnd w:id="1506"/>
            <w:r w:rsidRPr="004B4476">
              <w:rPr>
                <w:rFonts w:ascii="Arial" w:eastAsia="Calibri" w:hAnsi="Arial" w:cs="Arial"/>
                <w:sz w:val="16"/>
                <w:szCs w:val="16"/>
              </w:rPr>
              <w:t>C14825</w:t>
            </w:r>
          </w:p>
        </w:tc>
        <w:tc>
          <w:tcPr>
            <w:tcW w:w="0" w:type="auto"/>
          </w:tcPr>
          <w:p w14:paraId="796567B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25</w:t>
            </w:r>
          </w:p>
        </w:tc>
        <w:tc>
          <w:tcPr>
            <w:tcW w:w="0" w:type="auto"/>
          </w:tcPr>
          <w:p w14:paraId="4248117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25</w:t>
            </w:r>
          </w:p>
        </w:tc>
        <w:tc>
          <w:tcPr>
            <w:tcW w:w="0" w:type="auto"/>
          </w:tcPr>
          <w:p w14:paraId="61D41C7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ebentafusp </w:t>
            </w:r>
          </w:p>
        </w:tc>
        <w:tc>
          <w:tcPr>
            <w:tcW w:w="0" w:type="auto"/>
          </w:tcPr>
          <w:p w14:paraId="2154C7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dvanced (unresectable or metastatic) uveal melanoma</w:t>
            </w:r>
          </w:p>
          <w:p w14:paraId="4C6B55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day 15</w:t>
            </w:r>
          </w:p>
          <w:p w14:paraId="4CBB3A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LA-A*02: </w:t>
            </w:r>
            <w:r w:rsidRPr="004B4476">
              <w:rPr>
                <w:rFonts w:ascii="Arial" w:eastAsia="Calibri" w:hAnsi="Arial" w:cs="Arial"/>
                <w:sz w:val="16"/>
                <w:szCs w:val="16"/>
              </w:rPr>
              <w:br/>
              <w:t xml:space="preserve"> 01-positive disease; AND </w:t>
            </w:r>
          </w:p>
          <w:p w14:paraId="45D28D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initial day 8 treatment with this drug for this condition; AND </w:t>
            </w:r>
          </w:p>
          <w:p w14:paraId="398075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w:t>
            </w:r>
          </w:p>
          <w:p w14:paraId="102CBA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cording to the TGA-approved Product Information, hospitalisation is recommended at minimum for the first 3 doses (on Days 1, 8 and 15) and for at least 16 hours after each infusion is completed. If the patient does not experience hypotension that is Grade 2 or worse (requiring medical intervention) with the third dose, subsequent doses can be administered in an appropriate outpatient/ambulatory care setting. Supervision by a health care professional is recommended for a minimum of 30 minutes following each infusion.</w:t>
            </w:r>
          </w:p>
          <w:p w14:paraId="1EFA24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drug is not PBS-subsidised if it is administered to an in-patient in a public hospital setting.</w:t>
            </w:r>
          </w:p>
          <w:p w14:paraId="7D46B3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ositive HLA-A*02 01 assessment must be documented in the patient's medical records.</w:t>
            </w:r>
          </w:p>
        </w:tc>
        <w:tc>
          <w:tcPr>
            <w:tcW w:w="0" w:type="auto"/>
          </w:tcPr>
          <w:p w14:paraId="1C57DA5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825</w:t>
            </w:r>
          </w:p>
        </w:tc>
      </w:tr>
      <w:tr w:rsidR="004B4476" w:rsidRPr="004B4476" w14:paraId="5E563379"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0F1D855" w14:textId="77777777" w:rsidR="004B4476" w:rsidRPr="004B4476" w:rsidRDefault="004B4476" w:rsidP="004B4476">
            <w:pPr>
              <w:spacing w:before="40" w:after="120" w:line="240" w:lineRule="auto"/>
              <w:rPr>
                <w:rFonts w:ascii="Arial" w:eastAsia="Calibri" w:hAnsi="Arial" w:cs="Arial"/>
                <w:sz w:val="16"/>
                <w:szCs w:val="16"/>
              </w:rPr>
            </w:pPr>
            <w:bookmarkStart w:id="1509" w:name="f-2699709-data-row-frag"/>
            <w:bookmarkStart w:id="1510" w:name="f-2699709"/>
            <w:bookmarkEnd w:id="1507"/>
            <w:bookmarkEnd w:id="1508"/>
            <w:r w:rsidRPr="004B4476">
              <w:rPr>
                <w:rFonts w:ascii="Arial" w:eastAsia="Calibri" w:hAnsi="Arial" w:cs="Arial"/>
                <w:sz w:val="16"/>
                <w:szCs w:val="16"/>
              </w:rPr>
              <w:t>C14828</w:t>
            </w:r>
          </w:p>
        </w:tc>
        <w:tc>
          <w:tcPr>
            <w:tcW w:w="0" w:type="auto"/>
            <w:tcBorders>
              <w:top w:val="none" w:sz="0" w:space="0" w:color="auto"/>
              <w:bottom w:val="none" w:sz="0" w:space="0" w:color="auto"/>
            </w:tcBorders>
          </w:tcPr>
          <w:p w14:paraId="090519D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28</w:t>
            </w:r>
          </w:p>
        </w:tc>
        <w:tc>
          <w:tcPr>
            <w:tcW w:w="0" w:type="auto"/>
            <w:tcBorders>
              <w:top w:val="none" w:sz="0" w:space="0" w:color="auto"/>
              <w:bottom w:val="none" w:sz="0" w:space="0" w:color="auto"/>
            </w:tcBorders>
          </w:tcPr>
          <w:p w14:paraId="23BBE77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28</w:t>
            </w:r>
          </w:p>
        </w:tc>
        <w:tc>
          <w:tcPr>
            <w:tcW w:w="0" w:type="auto"/>
            <w:tcBorders>
              <w:top w:val="none" w:sz="0" w:space="0" w:color="auto"/>
              <w:bottom w:val="none" w:sz="0" w:space="0" w:color="auto"/>
            </w:tcBorders>
          </w:tcPr>
          <w:p w14:paraId="7AAB0B0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Fluoxetine </w:t>
            </w:r>
          </w:p>
        </w:tc>
        <w:tc>
          <w:tcPr>
            <w:tcW w:w="0" w:type="auto"/>
            <w:tcBorders>
              <w:top w:val="none" w:sz="0" w:space="0" w:color="auto"/>
              <w:bottom w:val="none" w:sz="0" w:space="0" w:color="auto"/>
            </w:tcBorders>
          </w:tcPr>
          <w:p w14:paraId="0ED30D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bsessive-compulsive disorder</w:t>
            </w:r>
          </w:p>
          <w:p w14:paraId="51AA2D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receiving this drug under this restriction at a dose of 10 mg.  or </w:t>
            </w:r>
          </w:p>
          <w:p w14:paraId="08AC1A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receiving this drug under this restriction where a 10 mg strength is required to administer the total dose. </w:t>
            </w:r>
          </w:p>
        </w:tc>
        <w:tc>
          <w:tcPr>
            <w:tcW w:w="0" w:type="auto"/>
            <w:tcBorders>
              <w:top w:val="none" w:sz="0" w:space="0" w:color="auto"/>
              <w:bottom w:val="none" w:sz="0" w:space="0" w:color="auto"/>
            </w:tcBorders>
          </w:tcPr>
          <w:p w14:paraId="4D8ABBDF"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3DCEE925" w14:textId="77777777" w:rsidTr="004B4476">
        <w:tc>
          <w:tcPr>
            <w:tcW w:w="0" w:type="auto"/>
          </w:tcPr>
          <w:p w14:paraId="2C01A484" w14:textId="77777777" w:rsidR="004B4476" w:rsidRPr="004B4476" w:rsidRDefault="004B4476" w:rsidP="004B4476">
            <w:pPr>
              <w:spacing w:before="40" w:after="120" w:line="240" w:lineRule="auto"/>
              <w:rPr>
                <w:rFonts w:ascii="Arial" w:eastAsia="Calibri" w:hAnsi="Arial" w:cs="Arial"/>
                <w:sz w:val="16"/>
                <w:szCs w:val="16"/>
              </w:rPr>
            </w:pPr>
            <w:bookmarkStart w:id="1511" w:name="f-2700799-data-row-frag"/>
            <w:bookmarkStart w:id="1512" w:name="f-2700799"/>
            <w:bookmarkEnd w:id="1509"/>
            <w:bookmarkEnd w:id="1510"/>
            <w:r w:rsidRPr="004B4476">
              <w:rPr>
                <w:rFonts w:ascii="Arial" w:eastAsia="Calibri" w:hAnsi="Arial" w:cs="Arial"/>
                <w:sz w:val="16"/>
                <w:szCs w:val="16"/>
              </w:rPr>
              <w:t>C14829</w:t>
            </w:r>
          </w:p>
        </w:tc>
        <w:tc>
          <w:tcPr>
            <w:tcW w:w="0" w:type="auto"/>
          </w:tcPr>
          <w:p w14:paraId="5611239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29</w:t>
            </w:r>
          </w:p>
        </w:tc>
        <w:tc>
          <w:tcPr>
            <w:tcW w:w="0" w:type="auto"/>
          </w:tcPr>
          <w:p w14:paraId="6A8EFDD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29</w:t>
            </w:r>
          </w:p>
        </w:tc>
        <w:tc>
          <w:tcPr>
            <w:tcW w:w="0" w:type="auto"/>
          </w:tcPr>
          <w:p w14:paraId="0AAD24D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volumab with relatlimab </w:t>
            </w:r>
          </w:p>
        </w:tc>
        <w:tc>
          <w:tcPr>
            <w:tcW w:w="0" w:type="auto"/>
          </w:tcPr>
          <w:p w14:paraId="2F6ABF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nresectable Stage III or Stage IV malignant melanoma</w:t>
            </w:r>
          </w:p>
          <w:p w14:paraId="2D3977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10B453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previously received PBS-subsidised treatment with this drug for this condition; AND </w:t>
            </w:r>
          </w:p>
          <w:p w14:paraId="70FAD3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619217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PBS-subsidised treatment with this drug for this condition. </w:t>
            </w:r>
          </w:p>
        </w:tc>
        <w:tc>
          <w:tcPr>
            <w:tcW w:w="0" w:type="auto"/>
          </w:tcPr>
          <w:p w14:paraId="3CA5C04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Compliance with Authority Required </w:t>
            </w:r>
            <w:r w:rsidRPr="004B4476">
              <w:rPr>
                <w:rFonts w:ascii="Arial" w:eastAsia="Calibri" w:hAnsi="Arial" w:cs="Arial"/>
                <w:sz w:val="16"/>
                <w:szCs w:val="16"/>
              </w:rPr>
              <w:lastRenderedPageBreak/>
              <w:t>procedures - Streamlined Authority Code 14829</w:t>
            </w:r>
          </w:p>
        </w:tc>
      </w:tr>
      <w:tr w:rsidR="004B4476" w:rsidRPr="004B4476" w14:paraId="519DB962"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5D2F97F" w14:textId="77777777" w:rsidR="004B4476" w:rsidRPr="004B4476" w:rsidRDefault="004B4476" w:rsidP="004B4476">
            <w:pPr>
              <w:spacing w:before="40" w:after="120" w:line="240" w:lineRule="auto"/>
              <w:rPr>
                <w:rFonts w:ascii="Arial" w:eastAsia="Calibri" w:hAnsi="Arial" w:cs="Arial"/>
                <w:sz w:val="16"/>
                <w:szCs w:val="16"/>
              </w:rPr>
            </w:pPr>
            <w:bookmarkStart w:id="1513" w:name="f-2700314-data-row-frag"/>
            <w:bookmarkStart w:id="1514" w:name="f-2700314"/>
            <w:bookmarkEnd w:id="1511"/>
            <w:bookmarkEnd w:id="1512"/>
            <w:r w:rsidRPr="004B4476">
              <w:rPr>
                <w:rFonts w:ascii="Arial" w:eastAsia="Calibri" w:hAnsi="Arial" w:cs="Arial"/>
                <w:sz w:val="16"/>
                <w:szCs w:val="16"/>
              </w:rPr>
              <w:lastRenderedPageBreak/>
              <w:t>C14830</w:t>
            </w:r>
          </w:p>
        </w:tc>
        <w:tc>
          <w:tcPr>
            <w:tcW w:w="0" w:type="auto"/>
            <w:tcBorders>
              <w:top w:val="none" w:sz="0" w:space="0" w:color="auto"/>
              <w:bottom w:val="none" w:sz="0" w:space="0" w:color="auto"/>
            </w:tcBorders>
          </w:tcPr>
          <w:p w14:paraId="49BA5AC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30</w:t>
            </w:r>
          </w:p>
        </w:tc>
        <w:tc>
          <w:tcPr>
            <w:tcW w:w="0" w:type="auto"/>
            <w:tcBorders>
              <w:top w:val="none" w:sz="0" w:space="0" w:color="auto"/>
              <w:bottom w:val="none" w:sz="0" w:space="0" w:color="auto"/>
            </w:tcBorders>
          </w:tcPr>
          <w:p w14:paraId="0D3A1FE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30</w:t>
            </w:r>
          </w:p>
        </w:tc>
        <w:tc>
          <w:tcPr>
            <w:tcW w:w="0" w:type="auto"/>
            <w:tcBorders>
              <w:top w:val="none" w:sz="0" w:space="0" w:color="auto"/>
              <w:bottom w:val="none" w:sz="0" w:space="0" w:color="auto"/>
            </w:tcBorders>
          </w:tcPr>
          <w:p w14:paraId="09E6819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volumab </w:t>
            </w:r>
          </w:p>
        </w:tc>
        <w:tc>
          <w:tcPr>
            <w:tcW w:w="0" w:type="auto"/>
            <w:tcBorders>
              <w:top w:val="none" w:sz="0" w:space="0" w:color="auto"/>
              <w:bottom w:val="none" w:sz="0" w:space="0" w:color="auto"/>
            </w:tcBorders>
          </w:tcPr>
          <w:p w14:paraId="6B0638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Unresectable Stage III or Stage IV malignant melanoma</w:t>
            </w:r>
          </w:p>
          <w:p w14:paraId="68BECE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duction treatment</w:t>
            </w:r>
          </w:p>
          <w:p w14:paraId="7B0966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treatment with nivolumab plus relatlimab, ipilimumab or a PD-1 (programmed cell death-1) inhibitor for the treatment of unresectable Stage III or Stage IV malignant melanoma; AND </w:t>
            </w:r>
          </w:p>
          <w:p w14:paraId="32BAAE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Eastern Cooperative Oncology Group (ECOG) performance status of 0 or 1; AND </w:t>
            </w:r>
          </w:p>
          <w:p w14:paraId="3EBCBC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ocular or uveal melanoma; AND </w:t>
            </w:r>
          </w:p>
          <w:p w14:paraId="69A88F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PBS-subsidised treatment with ipilimumab as induction for this condition. </w:t>
            </w:r>
          </w:p>
          <w:p w14:paraId="02957B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duction treatment with nivolumab must not exceed a total of 4 doses at a maximum dose of 1 mg per kg every 3 weeks.</w:t>
            </w:r>
          </w:p>
          <w:p w14:paraId="3BB026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duction treatment with ipilimumab must not exceed a total of 4 doses at a maximum dose of 3 mg per kg every 3 weeks.</w:t>
            </w:r>
          </w:p>
        </w:tc>
        <w:tc>
          <w:tcPr>
            <w:tcW w:w="0" w:type="auto"/>
            <w:tcBorders>
              <w:top w:val="none" w:sz="0" w:space="0" w:color="auto"/>
              <w:bottom w:val="none" w:sz="0" w:space="0" w:color="auto"/>
            </w:tcBorders>
          </w:tcPr>
          <w:p w14:paraId="6FD175B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830</w:t>
            </w:r>
          </w:p>
        </w:tc>
      </w:tr>
      <w:tr w:rsidR="004B4476" w:rsidRPr="004B4476" w14:paraId="14A42576" w14:textId="77777777" w:rsidTr="004B4476">
        <w:tc>
          <w:tcPr>
            <w:tcW w:w="0" w:type="auto"/>
          </w:tcPr>
          <w:p w14:paraId="2ADDBE98" w14:textId="77777777" w:rsidR="004B4476" w:rsidRPr="004B4476" w:rsidRDefault="004B4476" w:rsidP="004B4476">
            <w:pPr>
              <w:spacing w:before="40" w:after="120" w:line="240" w:lineRule="auto"/>
              <w:rPr>
                <w:rFonts w:ascii="Arial" w:eastAsia="Calibri" w:hAnsi="Arial" w:cs="Arial"/>
                <w:sz w:val="16"/>
                <w:szCs w:val="16"/>
              </w:rPr>
            </w:pPr>
            <w:bookmarkStart w:id="1515" w:name="f-2699183-data-row-frag"/>
            <w:bookmarkStart w:id="1516" w:name="f-2699183"/>
            <w:bookmarkEnd w:id="1513"/>
            <w:bookmarkEnd w:id="1514"/>
            <w:r w:rsidRPr="004B4476">
              <w:rPr>
                <w:rFonts w:ascii="Arial" w:eastAsia="Calibri" w:hAnsi="Arial" w:cs="Arial"/>
                <w:sz w:val="16"/>
                <w:szCs w:val="16"/>
              </w:rPr>
              <w:t>C14832</w:t>
            </w:r>
          </w:p>
        </w:tc>
        <w:tc>
          <w:tcPr>
            <w:tcW w:w="0" w:type="auto"/>
          </w:tcPr>
          <w:p w14:paraId="17E5867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32</w:t>
            </w:r>
          </w:p>
        </w:tc>
        <w:tc>
          <w:tcPr>
            <w:tcW w:w="0" w:type="auto"/>
          </w:tcPr>
          <w:p w14:paraId="5B64546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32</w:t>
            </w:r>
          </w:p>
        </w:tc>
        <w:tc>
          <w:tcPr>
            <w:tcW w:w="0" w:type="auto"/>
          </w:tcPr>
          <w:p w14:paraId="3305DC3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Fluoxetine </w:t>
            </w:r>
          </w:p>
        </w:tc>
        <w:tc>
          <w:tcPr>
            <w:tcW w:w="0" w:type="auto"/>
          </w:tcPr>
          <w:p w14:paraId="02DDEE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ajor depressive disorders</w:t>
            </w:r>
          </w:p>
          <w:p w14:paraId="171AC5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receiving this drug under this restriction at a dose of 10 mg.  or </w:t>
            </w:r>
          </w:p>
          <w:p w14:paraId="7914F1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receiving this drug under this restriction where a 10 mg strength is required to administer the total dose. </w:t>
            </w:r>
          </w:p>
        </w:tc>
        <w:tc>
          <w:tcPr>
            <w:tcW w:w="0" w:type="auto"/>
          </w:tcPr>
          <w:p w14:paraId="33851C87"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198BFA53"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83DDF1B" w14:textId="77777777" w:rsidR="004B4476" w:rsidRPr="004B4476" w:rsidRDefault="004B4476" w:rsidP="004B4476">
            <w:pPr>
              <w:spacing w:before="40" w:after="120" w:line="240" w:lineRule="auto"/>
              <w:rPr>
                <w:rFonts w:ascii="Arial" w:eastAsia="Calibri" w:hAnsi="Arial" w:cs="Arial"/>
                <w:sz w:val="16"/>
                <w:szCs w:val="16"/>
              </w:rPr>
            </w:pPr>
            <w:bookmarkStart w:id="1517" w:name="f-2700214-data-row-frag"/>
            <w:bookmarkStart w:id="1518" w:name="f-2700214"/>
            <w:bookmarkEnd w:id="1515"/>
            <w:bookmarkEnd w:id="1516"/>
            <w:r w:rsidRPr="004B4476">
              <w:rPr>
                <w:rFonts w:ascii="Arial" w:eastAsia="Calibri" w:hAnsi="Arial" w:cs="Arial"/>
                <w:sz w:val="16"/>
                <w:szCs w:val="16"/>
              </w:rPr>
              <w:t>C14837</w:t>
            </w:r>
          </w:p>
        </w:tc>
        <w:tc>
          <w:tcPr>
            <w:tcW w:w="0" w:type="auto"/>
            <w:tcBorders>
              <w:top w:val="none" w:sz="0" w:space="0" w:color="auto"/>
              <w:bottom w:val="none" w:sz="0" w:space="0" w:color="auto"/>
            </w:tcBorders>
          </w:tcPr>
          <w:p w14:paraId="78A4F45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37</w:t>
            </w:r>
          </w:p>
        </w:tc>
        <w:tc>
          <w:tcPr>
            <w:tcW w:w="0" w:type="auto"/>
            <w:tcBorders>
              <w:top w:val="none" w:sz="0" w:space="0" w:color="auto"/>
              <w:bottom w:val="none" w:sz="0" w:space="0" w:color="auto"/>
            </w:tcBorders>
          </w:tcPr>
          <w:p w14:paraId="6B3E65E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37</w:t>
            </w:r>
          </w:p>
        </w:tc>
        <w:tc>
          <w:tcPr>
            <w:tcW w:w="0" w:type="auto"/>
            <w:tcBorders>
              <w:top w:val="none" w:sz="0" w:space="0" w:color="auto"/>
              <w:bottom w:val="none" w:sz="0" w:space="0" w:color="auto"/>
            </w:tcBorders>
          </w:tcPr>
          <w:p w14:paraId="53D72C1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Olmesartan with amlodipine and hydrochlorothiazide </w:t>
            </w:r>
          </w:p>
        </w:tc>
        <w:tc>
          <w:tcPr>
            <w:tcW w:w="0" w:type="auto"/>
            <w:tcBorders>
              <w:top w:val="none" w:sz="0" w:space="0" w:color="auto"/>
              <w:bottom w:val="none" w:sz="0" w:space="0" w:color="auto"/>
            </w:tcBorders>
          </w:tcPr>
          <w:p w14:paraId="00C3A0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ertension</w:t>
            </w:r>
          </w:p>
          <w:p w14:paraId="6BE9DF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063995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for the initiation of anti-hypertensive therapy; AND </w:t>
            </w:r>
          </w:p>
          <w:p w14:paraId="6A2B2E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adequately controlled with concomitant treatment with two of the following: </w:t>
            </w:r>
            <w:r w:rsidRPr="004B4476">
              <w:rPr>
                <w:rFonts w:ascii="Arial" w:eastAsia="Calibri" w:hAnsi="Arial" w:cs="Arial"/>
                <w:sz w:val="16"/>
                <w:szCs w:val="16"/>
              </w:rPr>
              <w:br/>
              <w:t> an angiotensin II antagonist, a dihydropyridine calcium channel blocker or a thiazide diuretic.</w:t>
            </w:r>
          </w:p>
        </w:tc>
        <w:tc>
          <w:tcPr>
            <w:tcW w:w="0" w:type="auto"/>
            <w:tcBorders>
              <w:top w:val="none" w:sz="0" w:space="0" w:color="auto"/>
              <w:bottom w:val="none" w:sz="0" w:space="0" w:color="auto"/>
            </w:tcBorders>
          </w:tcPr>
          <w:p w14:paraId="15A9436A"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15C21240" w14:textId="77777777" w:rsidTr="004B4476">
        <w:tc>
          <w:tcPr>
            <w:tcW w:w="0" w:type="auto"/>
          </w:tcPr>
          <w:p w14:paraId="2A0EFA33" w14:textId="77777777" w:rsidR="004B4476" w:rsidRPr="004B4476" w:rsidRDefault="004B4476" w:rsidP="004B4476">
            <w:pPr>
              <w:spacing w:before="40" w:after="120" w:line="240" w:lineRule="auto"/>
              <w:rPr>
                <w:rFonts w:ascii="Arial" w:eastAsia="Calibri" w:hAnsi="Arial" w:cs="Arial"/>
                <w:sz w:val="16"/>
                <w:szCs w:val="16"/>
              </w:rPr>
            </w:pPr>
            <w:bookmarkStart w:id="1519" w:name="f-2700833-data-row-frag"/>
            <w:bookmarkStart w:id="1520" w:name="f-2700833"/>
            <w:bookmarkEnd w:id="1517"/>
            <w:bookmarkEnd w:id="1518"/>
            <w:r w:rsidRPr="004B4476">
              <w:rPr>
                <w:rFonts w:ascii="Arial" w:eastAsia="Calibri" w:hAnsi="Arial" w:cs="Arial"/>
                <w:sz w:val="16"/>
                <w:szCs w:val="16"/>
              </w:rPr>
              <w:lastRenderedPageBreak/>
              <w:t>C14839</w:t>
            </w:r>
          </w:p>
        </w:tc>
        <w:tc>
          <w:tcPr>
            <w:tcW w:w="0" w:type="auto"/>
          </w:tcPr>
          <w:p w14:paraId="1BA14B4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39</w:t>
            </w:r>
          </w:p>
        </w:tc>
        <w:tc>
          <w:tcPr>
            <w:tcW w:w="0" w:type="auto"/>
          </w:tcPr>
          <w:p w14:paraId="15D1809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39</w:t>
            </w:r>
          </w:p>
        </w:tc>
        <w:tc>
          <w:tcPr>
            <w:tcW w:w="0" w:type="auto"/>
          </w:tcPr>
          <w:p w14:paraId="213FEC1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Olmesartan with amlodipine </w:t>
            </w:r>
          </w:p>
        </w:tc>
        <w:tc>
          <w:tcPr>
            <w:tcW w:w="0" w:type="auto"/>
          </w:tcPr>
          <w:p w14:paraId="2C51EF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ertension</w:t>
            </w:r>
          </w:p>
          <w:p w14:paraId="5E6388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2B729E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for the initiation of anti-hypertensive therapy; AND </w:t>
            </w:r>
          </w:p>
          <w:p w14:paraId="673336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adequately controlled with an angiotensin II antagonist.  or </w:t>
            </w:r>
          </w:p>
          <w:p w14:paraId="32CED8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inadequately controlled with a dihydropyridine calcium channel blocker. </w:t>
            </w:r>
          </w:p>
        </w:tc>
        <w:tc>
          <w:tcPr>
            <w:tcW w:w="0" w:type="auto"/>
          </w:tcPr>
          <w:p w14:paraId="444E954A"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16E74A6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142D6F9" w14:textId="77777777" w:rsidR="004B4476" w:rsidRPr="004B4476" w:rsidRDefault="004B4476" w:rsidP="004B4476">
            <w:pPr>
              <w:spacing w:before="40" w:after="120" w:line="240" w:lineRule="auto"/>
              <w:rPr>
                <w:rFonts w:ascii="Arial" w:eastAsia="Calibri" w:hAnsi="Arial" w:cs="Arial"/>
                <w:sz w:val="16"/>
                <w:szCs w:val="16"/>
              </w:rPr>
            </w:pPr>
            <w:bookmarkStart w:id="1521" w:name="f-2701067-data-row-frag"/>
            <w:bookmarkStart w:id="1522" w:name="f-2701067"/>
            <w:bookmarkEnd w:id="1519"/>
            <w:bookmarkEnd w:id="1520"/>
            <w:r w:rsidRPr="004B4476">
              <w:rPr>
                <w:rFonts w:ascii="Arial" w:eastAsia="Calibri" w:hAnsi="Arial" w:cs="Arial"/>
                <w:sz w:val="16"/>
                <w:szCs w:val="16"/>
              </w:rPr>
              <w:t>C14841</w:t>
            </w:r>
          </w:p>
        </w:tc>
        <w:tc>
          <w:tcPr>
            <w:tcW w:w="0" w:type="auto"/>
            <w:tcBorders>
              <w:top w:val="none" w:sz="0" w:space="0" w:color="auto"/>
              <w:bottom w:val="none" w:sz="0" w:space="0" w:color="auto"/>
            </w:tcBorders>
          </w:tcPr>
          <w:p w14:paraId="0C3DF15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41</w:t>
            </w:r>
          </w:p>
        </w:tc>
        <w:tc>
          <w:tcPr>
            <w:tcW w:w="0" w:type="auto"/>
            <w:tcBorders>
              <w:top w:val="none" w:sz="0" w:space="0" w:color="auto"/>
              <w:bottom w:val="none" w:sz="0" w:space="0" w:color="auto"/>
            </w:tcBorders>
          </w:tcPr>
          <w:p w14:paraId="3F614DA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41</w:t>
            </w:r>
          </w:p>
        </w:tc>
        <w:tc>
          <w:tcPr>
            <w:tcW w:w="0" w:type="auto"/>
            <w:tcBorders>
              <w:top w:val="none" w:sz="0" w:space="0" w:color="auto"/>
              <w:bottom w:val="none" w:sz="0" w:space="0" w:color="auto"/>
            </w:tcBorders>
          </w:tcPr>
          <w:p w14:paraId="12EC195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prosartan </w:t>
            </w:r>
          </w:p>
        </w:tc>
        <w:tc>
          <w:tcPr>
            <w:tcW w:w="0" w:type="auto"/>
            <w:tcBorders>
              <w:top w:val="none" w:sz="0" w:space="0" w:color="auto"/>
              <w:bottom w:val="none" w:sz="0" w:space="0" w:color="auto"/>
            </w:tcBorders>
          </w:tcPr>
          <w:p w14:paraId="06940D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rug interactions expected to occur with all of the base-priced drugs</w:t>
            </w:r>
          </w:p>
          <w:p w14:paraId="78DB54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w:t>
            </w:r>
          </w:p>
        </w:tc>
        <w:tc>
          <w:tcPr>
            <w:tcW w:w="0" w:type="auto"/>
            <w:tcBorders>
              <w:top w:val="none" w:sz="0" w:space="0" w:color="auto"/>
              <w:bottom w:val="none" w:sz="0" w:space="0" w:color="auto"/>
            </w:tcBorders>
          </w:tcPr>
          <w:p w14:paraId="1141730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2C7B0A02" w14:textId="77777777" w:rsidTr="004B4476">
        <w:tc>
          <w:tcPr>
            <w:tcW w:w="0" w:type="auto"/>
          </w:tcPr>
          <w:p w14:paraId="421F4B35" w14:textId="77777777" w:rsidR="004B4476" w:rsidRPr="004B4476" w:rsidRDefault="004B4476" w:rsidP="004B4476">
            <w:pPr>
              <w:spacing w:before="40" w:after="120" w:line="240" w:lineRule="auto"/>
              <w:rPr>
                <w:rFonts w:ascii="Arial" w:eastAsia="Calibri" w:hAnsi="Arial" w:cs="Arial"/>
                <w:sz w:val="16"/>
                <w:szCs w:val="16"/>
              </w:rPr>
            </w:pPr>
            <w:bookmarkStart w:id="1523" w:name="f-2699445-data-row-frag"/>
            <w:bookmarkStart w:id="1524" w:name="f-2699445"/>
            <w:bookmarkEnd w:id="1521"/>
            <w:bookmarkEnd w:id="1522"/>
            <w:r w:rsidRPr="004B4476">
              <w:rPr>
                <w:rFonts w:ascii="Arial" w:eastAsia="Calibri" w:hAnsi="Arial" w:cs="Arial"/>
                <w:sz w:val="16"/>
                <w:szCs w:val="16"/>
              </w:rPr>
              <w:t>C14842</w:t>
            </w:r>
          </w:p>
        </w:tc>
        <w:tc>
          <w:tcPr>
            <w:tcW w:w="0" w:type="auto"/>
          </w:tcPr>
          <w:p w14:paraId="459503A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42</w:t>
            </w:r>
          </w:p>
        </w:tc>
        <w:tc>
          <w:tcPr>
            <w:tcW w:w="0" w:type="auto"/>
          </w:tcPr>
          <w:p w14:paraId="00B9D78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42</w:t>
            </w:r>
          </w:p>
        </w:tc>
        <w:tc>
          <w:tcPr>
            <w:tcW w:w="0" w:type="auto"/>
          </w:tcPr>
          <w:p w14:paraId="748D9F1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esmopressin </w:t>
            </w:r>
          </w:p>
        </w:tc>
        <w:tc>
          <w:tcPr>
            <w:tcW w:w="0" w:type="auto"/>
          </w:tcPr>
          <w:p w14:paraId="781E3C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imary nocturnal enuresis</w:t>
            </w:r>
          </w:p>
          <w:p w14:paraId="3B08E6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condition must be stable for the prescriber to consider the listed maximum quantity of this medicine suitable for this patient;</w:t>
            </w:r>
          </w:p>
          <w:p w14:paraId="5F701F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6 years of age or older;</w:t>
            </w:r>
          </w:p>
          <w:p w14:paraId="6B728A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one in whom an enuresis alarm is contraindicated. </w:t>
            </w:r>
          </w:p>
        </w:tc>
        <w:tc>
          <w:tcPr>
            <w:tcW w:w="0" w:type="auto"/>
          </w:tcPr>
          <w:p w14:paraId="2431FB1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842</w:t>
            </w:r>
          </w:p>
        </w:tc>
      </w:tr>
      <w:tr w:rsidR="004B4476" w:rsidRPr="004B4476" w14:paraId="0510396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73BC858" w14:textId="77777777" w:rsidR="004B4476" w:rsidRPr="004B4476" w:rsidRDefault="004B4476" w:rsidP="004B4476">
            <w:pPr>
              <w:spacing w:before="40" w:after="120" w:line="240" w:lineRule="auto"/>
              <w:rPr>
                <w:rFonts w:ascii="Arial" w:eastAsia="Calibri" w:hAnsi="Arial" w:cs="Arial"/>
                <w:sz w:val="16"/>
                <w:szCs w:val="16"/>
              </w:rPr>
            </w:pPr>
            <w:bookmarkStart w:id="1525" w:name="f-2698979-data-row-frag"/>
            <w:bookmarkStart w:id="1526" w:name="f-2698979"/>
            <w:bookmarkEnd w:id="1523"/>
            <w:bookmarkEnd w:id="1524"/>
            <w:r w:rsidRPr="004B4476">
              <w:rPr>
                <w:rFonts w:ascii="Arial" w:eastAsia="Calibri" w:hAnsi="Arial" w:cs="Arial"/>
                <w:sz w:val="16"/>
                <w:szCs w:val="16"/>
              </w:rPr>
              <w:t>C14843</w:t>
            </w:r>
          </w:p>
        </w:tc>
        <w:tc>
          <w:tcPr>
            <w:tcW w:w="0" w:type="auto"/>
            <w:tcBorders>
              <w:top w:val="none" w:sz="0" w:space="0" w:color="auto"/>
              <w:bottom w:val="none" w:sz="0" w:space="0" w:color="auto"/>
            </w:tcBorders>
          </w:tcPr>
          <w:p w14:paraId="1B8194B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43</w:t>
            </w:r>
          </w:p>
        </w:tc>
        <w:tc>
          <w:tcPr>
            <w:tcW w:w="0" w:type="auto"/>
            <w:tcBorders>
              <w:top w:val="none" w:sz="0" w:space="0" w:color="auto"/>
              <w:bottom w:val="none" w:sz="0" w:space="0" w:color="auto"/>
            </w:tcBorders>
          </w:tcPr>
          <w:p w14:paraId="5533D60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43</w:t>
            </w:r>
          </w:p>
        </w:tc>
        <w:tc>
          <w:tcPr>
            <w:tcW w:w="0" w:type="auto"/>
            <w:tcBorders>
              <w:top w:val="none" w:sz="0" w:space="0" w:color="auto"/>
              <w:bottom w:val="none" w:sz="0" w:space="0" w:color="auto"/>
            </w:tcBorders>
          </w:tcPr>
          <w:p w14:paraId="40A77DD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iothyronine </w:t>
            </w:r>
          </w:p>
        </w:tc>
        <w:tc>
          <w:tcPr>
            <w:tcW w:w="0" w:type="auto"/>
            <w:tcBorders>
              <w:top w:val="none" w:sz="0" w:space="0" w:color="auto"/>
              <w:bottom w:val="none" w:sz="0" w:space="0" w:color="auto"/>
            </w:tcBorders>
          </w:tcPr>
          <w:p w14:paraId="7492DD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yroid cancer</w:t>
            </w:r>
          </w:p>
          <w:p w14:paraId="415A56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w:t>
            </w:r>
          </w:p>
        </w:tc>
        <w:tc>
          <w:tcPr>
            <w:tcW w:w="0" w:type="auto"/>
            <w:tcBorders>
              <w:top w:val="none" w:sz="0" w:space="0" w:color="auto"/>
              <w:bottom w:val="none" w:sz="0" w:space="0" w:color="auto"/>
            </w:tcBorders>
          </w:tcPr>
          <w:p w14:paraId="41B62E0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843</w:t>
            </w:r>
          </w:p>
        </w:tc>
      </w:tr>
      <w:tr w:rsidR="004B4476" w:rsidRPr="004B4476" w14:paraId="5E148B2F" w14:textId="77777777" w:rsidTr="004B4476">
        <w:tc>
          <w:tcPr>
            <w:tcW w:w="0" w:type="auto"/>
          </w:tcPr>
          <w:p w14:paraId="5A76F81D" w14:textId="77777777" w:rsidR="004B4476" w:rsidRPr="004B4476" w:rsidRDefault="004B4476" w:rsidP="004B4476">
            <w:pPr>
              <w:spacing w:before="40" w:after="120" w:line="240" w:lineRule="auto"/>
              <w:rPr>
                <w:rFonts w:ascii="Arial" w:eastAsia="Calibri" w:hAnsi="Arial" w:cs="Arial"/>
                <w:sz w:val="16"/>
                <w:szCs w:val="16"/>
              </w:rPr>
            </w:pPr>
            <w:bookmarkStart w:id="1527" w:name="f-2699893-data-row-frag"/>
            <w:bookmarkStart w:id="1528" w:name="f-2699893"/>
            <w:bookmarkEnd w:id="1525"/>
            <w:bookmarkEnd w:id="1526"/>
            <w:r w:rsidRPr="004B4476">
              <w:rPr>
                <w:rFonts w:ascii="Arial" w:eastAsia="Calibri" w:hAnsi="Arial" w:cs="Arial"/>
                <w:sz w:val="16"/>
                <w:szCs w:val="16"/>
              </w:rPr>
              <w:t>C14844</w:t>
            </w:r>
          </w:p>
        </w:tc>
        <w:tc>
          <w:tcPr>
            <w:tcW w:w="0" w:type="auto"/>
          </w:tcPr>
          <w:p w14:paraId="2119464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44</w:t>
            </w:r>
          </w:p>
        </w:tc>
        <w:tc>
          <w:tcPr>
            <w:tcW w:w="0" w:type="auto"/>
          </w:tcPr>
          <w:p w14:paraId="61A8FDA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44</w:t>
            </w:r>
          </w:p>
        </w:tc>
        <w:tc>
          <w:tcPr>
            <w:tcW w:w="0" w:type="auto"/>
          </w:tcPr>
          <w:p w14:paraId="2B18124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iothyronine </w:t>
            </w:r>
          </w:p>
        </w:tc>
        <w:tc>
          <w:tcPr>
            <w:tcW w:w="0" w:type="auto"/>
          </w:tcPr>
          <w:p w14:paraId="558174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othyroidism</w:t>
            </w:r>
          </w:p>
          <w:p w14:paraId="625861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73ABF0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for replacement therapy; AND </w:t>
            </w:r>
          </w:p>
          <w:p w14:paraId="262403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ocumented intolerance to levothyroxine sodium.  or </w:t>
            </w:r>
          </w:p>
          <w:p w14:paraId="4E98C0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ocumented resistance to levothyroxine sodium. </w:t>
            </w:r>
          </w:p>
        </w:tc>
        <w:tc>
          <w:tcPr>
            <w:tcW w:w="0" w:type="auto"/>
          </w:tcPr>
          <w:p w14:paraId="5523EBA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844</w:t>
            </w:r>
          </w:p>
        </w:tc>
      </w:tr>
      <w:tr w:rsidR="004B4476" w:rsidRPr="004B4476" w14:paraId="185953FB"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52C6D47" w14:textId="77777777" w:rsidR="004B4476" w:rsidRPr="004B4476" w:rsidRDefault="004B4476" w:rsidP="004B4476">
            <w:pPr>
              <w:spacing w:before="40" w:after="120" w:line="240" w:lineRule="auto"/>
              <w:rPr>
                <w:rFonts w:ascii="Arial" w:eastAsia="Calibri" w:hAnsi="Arial" w:cs="Arial"/>
                <w:sz w:val="16"/>
                <w:szCs w:val="16"/>
              </w:rPr>
            </w:pPr>
            <w:bookmarkStart w:id="1529" w:name="f-2700752-data-row-frag"/>
            <w:bookmarkStart w:id="1530" w:name="f-2700752"/>
            <w:bookmarkEnd w:id="1527"/>
            <w:bookmarkEnd w:id="1528"/>
            <w:r w:rsidRPr="004B4476">
              <w:rPr>
                <w:rFonts w:ascii="Arial" w:eastAsia="Calibri" w:hAnsi="Arial" w:cs="Arial"/>
                <w:sz w:val="16"/>
                <w:szCs w:val="16"/>
              </w:rPr>
              <w:t>C14847</w:t>
            </w:r>
          </w:p>
        </w:tc>
        <w:tc>
          <w:tcPr>
            <w:tcW w:w="0" w:type="auto"/>
            <w:tcBorders>
              <w:top w:val="none" w:sz="0" w:space="0" w:color="auto"/>
              <w:bottom w:val="none" w:sz="0" w:space="0" w:color="auto"/>
            </w:tcBorders>
          </w:tcPr>
          <w:p w14:paraId="2469298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47</w:t>
            </w:r>
          </w:p>
        </w:tc>
        <w:tc>
          <w:tcPr>
            <w:tcW w:w="0" w:type="auto"/>
            <w:tcBorders>
              <w:top w:val="none" w:sz="0" w:space="0" w:color="auto"/>
              <w:bottom w:val="none" w:sz="0" w:space="0" w:color="auto"/>
            </w:tcBorders>
          </w:tcPr>
          <w:p w14:paraId="716A75E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47</w:t>
            </w:r>
          </w:p>
        </w:tc>
        <w:tc>
          <w:tcPr>
            <w:tcW w:w="0" w:type="auto"/>
            <w:tcBorders>
              <w:top w:val="none" w:sz="0" w:space="0" w:color="auto"/>
              <w:bottom w:val="none" w:sz="0" w:space="0" w:color="auto"/>
            </w:tcBorders>
          </w:tcPr>
          <w:p w14:paraId="1C3B288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rampanel </w:t>
            </w:r>
          </w:p>
        </w:tc>
        <w:tc>
          <w:tcPr>
            <w:tcW w:w="0" w:type="auto"/>
            <w:tcBorders>
              <w:top w:val="none" w:sz="0" w:space="0" w:color="auto"/>
              <w:bottom w:val="none" w:sz="0" w:space="0" w:color="auto"/>
            </w:tcBorders>
          </w:tcPr>
          <w:p w14:paraId="248E2F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diopathic generalised epilepsy with primary generalised tonic-clonic seizures</w:t>
            </w:r>
          </w:p>
          <w:p w14:paraId="7DD1D7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765127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225D55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Patient must have previously received PBS-subsidised treatment with this drug for this condition;</w:t>
            </w:r>
          </w:p>
          <w:p w14:paraId="719CF6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ged 12 years or older. </w:t>
            </w:r>
          </w:p>
        </w:tc>
        <w:tc>
          <w:tcPr>
            <w:tcW w:w="0" w:type="auto"/>
            <w:tcBorders>
              <w:top w:val="none" w:sz="0" w:space="0" w:color="auto"/>
              <w:bottom w:val="none" w:sz="0" w:space="0" w:color="auto"/>
            </w:tcBorders>
          </w:tcPr>
          <w:p w14:paraId="2DAE720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Compliance with Authority Required procedures - </w:t>
            </w:r>
            <w:r w:rsidRPr="004B4476">
              <w:rPr>
                <w:rFonts w:ascii="Arial" w:eastAsia="Calibri" w:hAnsi="Arial" w:cs="Arial"/>
                <w:sz w:val="16"/>
                <w:szCs w:val="16"/>
              </w:rPr>
              <w:lastRenderedPageBreak/>
              <w:t>Streamlined Authority Code 14847</w:t>
            </w:r>
          </w:p>
        </w:tc>
      </w:tr>
      <w:tr w:rsidR="004B4476" w:rsidRPr="004B4476" w14:paraId="4262F97A" w14:textId="77777777" w:rsidTr="004B4476">
        <w:tc>
          <w:tcPr>
            <w:tcW w:w="0" w:type="auto"/>
          </w:tcPr>
          <w:p w14:paraId="35F78B11" w14:textId="77777777" w:rsidR="004B4476" w:rsidRPr="004B4476" w:rsidRDefault="004B4476" w:rsidP="004B4476">
            <w:pPr>
              <w:spacing w:before="40" w:after="120" w:line="240" w:lineRule="auto"/>
              <w:rPr>
                <w:rFonts w:ascii="Arial" w:eastAsia="Calibri" w:hAnsi="Arial" w:cs="Arial"/>
                <w:sz w:val="16"/>
                <w:szCs w:val="16"/>
              </w:rPr>
            </w:pPr>
            <w:bookmarkStart w:id="1531" w:name="f-2698799-data-row-frag"/>
            <w:bookmarkStart w:id="1532" w:name="f-2698799"/>
            <w:bookmarkEnd w:id="1529"/>
            <w:bookmarkEnd w:id="1530"/>
            <w:r w:rsidRPr="004B4476">
              <w:rPr>
                <w:rFonts w:ascii="Arial" w:eastAsia="Calibri" w:hAnsi="Arial" w:cs="Arial"/>
                <w:sz w:val="16"/>
                <w:szCs w:val="16"/>
              </w:rPr>
              <w:lastRenderedPageBreak/>
              <w:t>C14852</w:t>
            </w:r>
          </w:p>
        </w:tc>
        <w:tc>
          <w:tcPr>
            <w:tcW w:w="0" w:type="auto"/>
          </w:tcPr>
          <w:p w14:paraId="749EDE9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52</w:t>
            </w:r>
          </w:p>
        </w:tc>
        <w:tc>
          <w:tcPr>
            <w:tcW w:w="0" w:type="auto"/>
          </w:tcPr>
          <w:p w14:paraId="0DCD674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52</w:t>
            </w:r>
          </w:p>
        </w:tc>
        <w:tc>
          <w:tcPr>
            <w:tcW w:w="0" w:type="auto"/>
          </w:tcPr>
          <w:p w14:paraId="1BFEBE6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erampanel </w:t>
            </w:r>
          </w:p>
        </w:tc>
        <w:tc>
          <w:tcPr>
            <w:tcW w:w="0" w:type="auto"/>
          </w:tcPr>
          <w:p w14:paraId="16DBE3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tractable partial epileptic seizures</w:t>
            </w:r>
          </w:p>
          <w:p w14:paraId="0CA989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w:t>
            </w:r>
          </w:p>
          <w:p w14:paraId="5F026F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7B8618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been issued with an authority prescription for this drug. </w:t>
            </w:r>
          </w:p>
        </w:tc>
        <w:tc>
          <w:tcPr>
            <w:tcW w:w="0" w:type="auto"/>
          </w:tcPr>
          <w:p w14:paraId="62611B5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852</w:t>
            </w:r>
          </w:p>
        </w:tc>
      </w:tr>
      <w:tr w:rsidR="004B4476" w:rsidRPr="004B4476" w14:paraId="62564B6A"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A09967C" w14:textId="77777777" w:rsidR="004B4476" w:rsidRPr="004B4476" w:rsidRDefault="004B4476" w:rsidP="004B4476">
            <w:pPr>
              <w:spacing w:before="40" w:after="120" w:line="240" w:lineRule="auto"/>
              <w:rPr>
                <w:rFonts w:ascii="Arial" w:eastAsia="Calibri" w:hAnsi="Arial" w:cs="Arial"/>
                <w:sz w:val="16"/>
                <w:szCs w:val="16"/>
              </w:rPr>
            </w:pPr>
            <w:bookmarkStart w:id="1533" w:name="f-2699612-data-row-frag"/>
            <w:bookmarkStart w:id="1534" w:name="f-2699612"/>
            <w:bookmarkEnd w:id="1531"/>
            <w:bookmarkEnd w:id="1532"/>
            <w:r w:rsidRPr="004B4476">
              <w:rPr>
                <w:rFonts w:ascii="Arial" w:eastAsia="Calibri" w:hAnsi="Arial" w:cs="Arial"/>
                <w:sz w:val="16"/>
                <w:szCs w:val="16"/>
              </w:rPr>
              <w:t>C14855</w:t>
            </w:r>
          </w:p>
        </w:tc>
        <w:tc>
          <w:tcPr>
            <w:tcW w:w="0" w:type="auto"/>
            <w:tcBorders>
              <w:top w:val="none" w:sz="0" w:space="0" w:color="auto"/>
              <w:bottom w:val="none" w:sz="0" w:space="0" w:color="auto"/>
            </w:tcBorders>
          </w:tcPr>
          <w:p w14:paraId="0CDEF2B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55</w:t>
            </w:r>
          </w:p>
        </w:tc>
        <w:tc>
          <w:tcPr>
            <w:tcW w:w="0" w:type="auto"/>
            <w:tcBorders>
              <w:top w:val="none" w:sz="0" w:space="0" w:color="auto"/>
              <w:bottom w:val="none" w:sz="0" w:space="0" w:color="auto"/>
            </w:tcBorders>
          </w:tcPr>
          <w:p w14:paraId="6012C80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55</w:t>
            </w:r>
          </w:p>
        </w:tc>
        <w:tc>
          <w:tcPr>
            <w:tcW w:w="0" w:type="auto"/>
            <w:tcBorders>
              <w:top w:val="none" w:sz="0" w:space="0" w:color="auto"/>
              <w:bottom w:val="none" w:sz="0" w:space="0" w:color="auto"/>
            </w:tcBorders>
          </w:tcPr>
          <w:p w14:paraId="4B91659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amotrigine </w:t>
            </w:r>
          </w:p>
        </w:tc>
        <w:tc>
          <w:tcPr>
            <w:tcW w:w="0" w:type="auto"/>
            <w:tcBorders>
              <w:top w:val="none" w:sz="0" w:space="0" w:color="auto"/>
              <w:bottom w:val="none" w:sz="0" w:space="0" w:color="auto"/>
            </w:tcBorders>
          </w:tcPr>
          <w:p w14:paraId="23F2A3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pileptic seizures</w:t>
            </w:r>
          </w:p>
          <w:p w14:paraId="2E84A7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322659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failed to be controlled satisfactorily by other anti-epileptic drugs.  or </w:t>
            </w:r>
          </w:p>
          <w:p w14:paraId="045226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 woman of childbearing potential. </w:t>
            </w:r>
          </w:p>
        </w:tc>
        <w:tc>
          <w:tcPr>
            <w:tcW w:w="0" w:type="auto"/>
            <w:tcBorders>
              <w:top w:val="none" w:sz="0" w:space="0" w:color="auto"/>
              <w:bottom w:val="none" w:sz="0" w:space="0" w:color="auto"/>
            </w:tcBorders>
          </w:tcPr>
          <w:p w14:paraId="5E9A590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855</w:t>
            </w:r>
          </w:p>
        </w:tc>
      </w:tr>
      <w:tr w:rsidR="004B4476" w:rsidRPr="004B4476" w14:paraId="73CF7DD2" w14:textId="77777777" w:rsidTr="004B4476">
        <w:tc>
          <w:tcPr>
            <w:tcW w:w="0" w:type="auto"/>
          </w:tcPr>
          <w:p w14:paraId="2398149A" w14:textId="77777777" w:rsidR="004B4476" w:rsidRPr="004B4476" w:rsidRDefault="004B4476" w:rsidP="004B4476">
            <w:pPr>
              <w:spacing w:before="40" w:after="120" w:line="240" w:lineRule="auto"/>
              <w:rPr>
                <w:rFonts w:ascii="Arial" w:eastAsia="Calibri" w:hAnsi="Arial" w:cs="Arial"/>
                <w:sz w:val="16"/>
                <w:szCs w:val="16"/>
              </w:rPr>
            </w:pPr>
            <w:bookmarkStart w:id="1535" w:name="f-2700702-data-row-frag"/>
            <w:bookmarkStart w:id="1536" w:name="f-2700702"/>
            <w:bookmarkEnd w:id="1533"/>
            <w:bookmarkEnd w:id="1534"/>
            <w:r w:rsidRPr="004B4476">
              <w:rPr>
                <w:rFonts w:ascii="Arial" w:eastAsia="Calibri" w:hAnsi="Arial" w:cs="Arial"/>
                <w:sz w:val="16"/>
                <w:szCs w:val="16"/>
              </w:rPr>
              <w:t>C14857</w:t>
            </w:r>
          </w:p>
        </w:tc>
        <w:tc>
          <w:tcPr>
            <w:tcW w:w="0" w:type="auto"/>
          </w:tcPr>
          <w:p w14:paraId="1C5B0B6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57</w:t>
            </w:r>
          </w:p>
        </w:tc>
        <w:tc>
          <w:tcPr>
            <w:tcW w:w="0" w:type="auto"/>
          </w:tcPr>
          <w:p w14:paraId="6BD1FFE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57</w:t>
            </w:r>
          </w:p>
        </w:tc>
        <w:tc>
          <w:tcPr>
            <w:tcW w:w="0" w:type="auto"/>
          </w:tcPr>
          <w:p w14:paraId="725340A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acosamide </w:t>
            </w:r>
          </w:p>
        </w:tc>
        <w:tc>
          <w:tcPr>
            <w:tcW w:w="0" w:type="auto"/>
          </w:tcPr>
          <w:p w14:paraId="7EE4D4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tractable partial epileptic seizures</w:t>
            </w:r>
          </w:p>
          <w:p w14:paraId="2BC3F5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17BA21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5AB07F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w:t>
            </w:r>
          </w:p>
        </w:tc>
        <w:tc>
          <w:tcPr>
            <w:tcW w:w="0" w:type="auto"/>
          </w:tcPr>
          <w:p w14:paraId="402202B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857</w:t>
            </w:r>
          </w:p>
        </w:tc>
      </w:tr>
      <w:tr w:rsidR="004B4476" w:rsidRPr="004B4476" w14:paraId="095983A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A1AE2D6" w14:textId="77777777" w:rsidR="004B4476" w:rsidRPr="004B4476" w:rsidRDefault="004B4476" w:rsidP="004B4476">
            <w:pPr>
              <w:spacing w:before="40" w:after="120" w:line="240" w:lineRule="auto"/>
              <w:rPr>
                <w:rFonts w:ascii="Arial" w:eastAsia="Calibri" w:hAnsi="Arial" w:cs="Arial"/>
                <w:sz w:val="16"/>
                <w:szCs w:val="16"/>
              </w:rPr>
            </w:pPr>
            <w:bookmarkStart w:id="1537" w:name="f-2699789-data-row-frag"/>
            <w:bookmarkStart w:id="1538" w:name="f-2699789"/>
            <w:bookmarkEnd w:id="1535"/>
            <w:bookmarkEnd w:id="1536"/>
            <w:r w:rsidRPr="004B4476">
              <w:rPr>
                <w:rFonts w:ascii="Arial" w:eastAsia="Calibri" w:hAnsi="Arial" w:cs="Arial"/>
                <w:sz w:val="16"/>
                <w:szCs w:val="16"/>
              </w:rPr>
              <w:t>C14858</w:t>
            </w:r>
          </w:p>
        </w:tc>
        <w:tc>
          <w:tcPr>
            <w:tcW w:w="0" w:type="auto"/>
            <w:tcBorders>
              <w:top w:val="none" w:sz="0" w:space="0" w:color="auto"/>
              <w:bottom w:val="none" w:sz="0" w:space="0" w:color="auto"/>
            </w:tcBorders>
          </w:tcPr>
          <w:p w14:paraId="747D2E3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58</w:t>
            </w:r>
          </w:p>
        </w:tc>
        <w:tc>
          <w:tcPr>
            <w:tcW w:w="0" w:type="auto"/>
            <w:tcBorders>
              <w:top w:val="none" w:sz="0" w:space="0" w:color="auto"/>
              <w:bottom w:val="none" w:sz="0" w:space="0" w:color="auto"/>
            </w:tcBorders>
          </w:tcPr>
          <w:p w14:paraId="0161F0C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58</w:t>
            </w:r>
          </w:p>
        </w:tc>
        <w:tc>
          <w:tcPr>
            <w:tcW w:w="0" w:type="auto"/>
            <w:tcBorders>
              <w:top w:val="none" w:sz="0" w:space="0" w:color="auto"/>
              <w:bottom w:val="none" w:sz="0" w:space="0" w:color="auto"/>
            </w:tcBorders>
          </w:tcPr>
          <w:p w14:paraId="255F008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inagliptin </w:t>
            </w:r>
          </w:p>
          <w:p w14:paraId="48A4D72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axagliptin </w:t>
            </w:r>
          </w:p>
          <w:p w14:paraId="76DF8FE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itagliptin </w:t>
            </w:r>
          </w:p>
        </w:tc>
        <w:tc>
          <w:tcPr>
            <w:tcW w:w="0" w:type="auto"/>
            <w:tcBorders>
              <w:top w:val="none" w:sz="0" w:space="0" w:color="auto"/>
              <w:bottom w:val="none" w:sz="0" w:space="0" w:color="auto"/>
            </w:tcBorders>
          </w:tcPr>
          <w:p w14:paraId="79A196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es mellitus type 2</w:t>
            </w:r>
          </w:p>
          <w:p w14:paraId="472A80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4480C8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metformin; or </w:t>
            </w:r>
          </w:p>
          <w:p w14:paraId="1BA7F1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a sulfonylurea; AND </w:t>
            </w:r>
          </w:p>
          <w:p w14:paraId="14E996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r have had, a HbA1c measurement greater than 7% despite treatment with either metformin or a sulfonylurea.  or </w:t>
            </w:r>
          </w:p>
          <w:p w14:paraId="60507F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r have had, where HbA1c measurement is clinically inappropriate, blood glucose levels greater than 10 mmol per L in more than 20% of tests over a 2 week period despite treatment with either metformin or a sulfonylurea. </w:t>
            </w:r>
          </w:p>
          <w:p w14:paraId="0B3E1D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date and level of the qualifying HbA1c measurement must be, or must have been, documented in the patient's medical records at the time treatment with a </w:t>
            </w:r>
            <w:r w:rsidRPr="004B4476">
              <w:rPr>
                <w:rFonts w:ascii="Arial" w:eastAsia="Calibri" w:hAnsi="Arial" w:cs="Arial"/>
                <w:sz w:val="16"/>
                <w:szCs w:val="16"/>
              </w:rPr>
              <w:lastRenderedPageBreak/>
              <w:t>dipeptidyl peptidase 4 inhibitor (gliptin), a thiazolidinedione (glitazone), a glucagon-like peptide-1 or a sodium-glucose co-transporter 2 (SGLT2) inhibitor is initiated.</w:t>
            </w:r>
          </w:p>
          <w:p w14:paraId="68F637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HbA1c must be no more than 4 months old at the time treatment with a gliptin, a glitazone, a glucagon-like peptide-1 or an SGLT2 inhibitor was initiated.</w:t>
            </w:r>
          </w:p>
          <w:p w14:paraId="48B892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lood glucose monitoring may be used as an alternative assessment to HbA1c levels in the following circumstances </w:t>
            </w:r>
          </w:p>
          <w:p w14:paraId="6BD2A2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linical condition with reduced red blood cell survival, including haemolytic anaemias and haemoglobinopathies; and/or</w:t>
            </w:r>
          </w:p>
          <w:p w14:paraId="0ABFE0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Had red cell transfusion within the previous 3 months.</w:t>
            </w:r>
          </w:p>
          <w:p w14:paraId="7E1E94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results of the blood glucose monitoring, which must be no more than 4 months old at the time of initiation of treatment with a gliptin, a glitazone, a glucagon-like peptide-1 or an SGLT2 inhibitor, must be documented in the patient's medical records.</w:t>
            </w:r>
          </w:p>
          <w:p w14:paraId="762A14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whose diabetes was previously demonstrated unable to be controlled with metformin or a sulfonylurea does not need to requalify on this criterion before being eligible for PBS-subsidised treatment with this drug.</w:t>
            </w:r>
          </w:p>
        </w:tc>
        <w:tc>
          <w:tcPr>
            <w:tcW w:w="0" w:type="auto"/>
            <w:tcBorders>
              <w:top w:val="none" w:sz="0" w:space="0" w:color="auto"/>
              <w:bottom w:val="none" w:sz="0" w:space="0" w:color="auto"/>
            </w:tcBorders>
          </w:tcPr>
          <w:p w14:paraId="47725CA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858</w:t>
            </w:r>
          </w:p>
        </w:tc>
      </w:tr>
      <w:tr w:rsidR="004B4476" w:rsidRPr="004B4476" w14:paraId="197493BA" w14:textId="77777777" w:rsidTr="004B4476">
        <w:tc>
          <w:tcPr>
            <w:tcW w:w="0" w:type="auto"/>
          </w:tcPr>
          <w:p w14:paraId="4A1C89B7" w14:textId="77777777" w:rsidR="004B4476" w:rsidRPr="004B4476" w:rsidRDefault="004B4476" w:rsidP="004B4476">
            <w:pPr>
              <w:spacing w:before="40" w:after="120" w:line="240" w:lineRule="auto"/>
              <w:rPr>
                <w:rFonts w:ascii="Arial" w:eastAsia="Calibri" w:hAnsi="Arial" w:cs="Arial"/>
                <w:sz w:val="16"/>
                <w:szCs w:val="16"/>
              </w:rPr>
            </w:pPr>
            <w:bookmarkStart w:id="1539" w:name="f-2698640-data-row-frag"/>
            <w:bookmarkStart w:id="1540" w:name="f-2698640"/>
            <w:bookmarkEnd w:id="1537"/>
            <w:bookmarkEnd w:id="1538"/>
            <w:r w:rsidRPr="004B4476">
              <w:rPr>
                <w:rFonts w:ascii="Arial" w:eastAsia="Calibri" w:hAnsi="Arial" w:cs="Arial"/>
                <w:sz w:val="16"/>
                <w:szCs w:val="16"/>
              </w:rPr>
              <w:t>C14859</w:t>
            </w:r>
          </w:p>
        </w:tc>
        <w:tc>
          <w:tcPr>
            <w:tcW w:w="0" w:type="auto"/>
          </w:tcPr>
          <w:p w14:paraId="43DC087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59</w:t>
            </w:r>
          </w:p>
        </w:tc>
        <w:tc>
          <w:tcPr>
            <w:tcW w:w="0" w:type="auto"/>
          </w:tcPr>
          <w:p w14:paraId="6B3DDF5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59</w:t>
            </w:r>
          </w:p>
        </w:tc>
        <w:tc>
          <w:tcPr>
            <w:tcW w:w="0" w:type="auto"/>
          </w:tcPr>
          <w:p w14:paraId="3FAF426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apagliflozin </w:t>
            </w:r>
          </w:p>
          <w:p w14:paraId="41939C9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mpagliflozin </w:t>
            </w:r>
          </w:p>
        </w:tc>
        <w:tc>
          <w:tcPr>
            <w:tcW w:w="0" w:type="auto"/>
          </w:tcPr>
          <w:p w14:paraId="56EA72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es mellitus type 2</w:t>
            </w:r>
          </w:p>
          <w:p w14:paraId="7B3723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0D548D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7FC895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metformin; AND </w:t>
            </w:r>
          </w:p>
          <w:p w14:paraId="4D1939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a dipeptidyl peptidase 4 inhibitor (gliptin); AND </w:t>
            </w:r>
          </w:p>
          <w:p w14:paraId="5BC2F1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a PBS-subsidised regimen of oral diabetic medicines which included a sodium-glucose co-transporter 2 (SGLT2) inhibitor, metformin and a gliptin for this condition. </w:t>
            </w:r>
          </w:p>
        </w:tc>
        <w:tc>
          <w:tcPr>
            <w:tcW w:w="0" w:type="auto"/>
          </w:tcPr>
          <w:p w14:paraId="60C8FBE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859</w:t>
            </w:r>
          </w:p>
        </w:tc>
      </w:tr>
      <w:tr w:rsidR="004B4476" w:rsidRPr="004B4476" w14:paraId="6C6E9BE6"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8541300" w14:textId="77777777" w:rsidR="004B4476" w:rsidRPr="004B4476" w:rsidRDefault="004B4476" w:rsidP="004B4476">
            <w:pPr>
              <w:spacing w:before="40" w:after="120" w:line="240" w:lineRule="auto"/>
              <w:rPr>
                <w:rFonts w:ascii="Arial" w:eastAsia="Calibri" w:hAnsi="Arial" w:cs="Arial"/>
                <w:sz w:val="16"/>
                <w:szCs w:val="16"/>
              </w:rPr>
            </w:pPr>
            <w:bookmarkStart w:id="1541" w:name="f-2700114-data-row-frag"/>
            <w:bookmarkStart w:id="1542" w:name="f-2700114"/>
            <w:bookmarkEnd w:id="1539"/>
            <w:bookmarkEnd w:id="1540"/>
            <w:r w:rsidRPr="004B4476">
              <w:rPr>
                <w:rFonts w:ascii="Arial" w:eastAsia="Calibri" w:hAnsi="Arial" w:cs="Arial"/>
                <w:sz w:val="16"/>
                <w:szCs w:val="16"/>
              </w:rPr>
              <w:t>C14862</w:t>
            </w:r>
          </w:p>
        </w:tc>
        <w:tc>
          <w:tcPr>
            <w:tcW w:w="0" w:type="auto"/>
            <w:tcBorders>
              <w:top w:val="none" w:sz="0" w:space="0" w:color="auto"/>
              <w:bottom w:val="none" w:sz="0" w:space="0" w:color="auto"/>
            </w:tcBorders>
          </w:tcPr>
          <w:p w14:paraId="3C69A4F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62</w:t>
            </w:r>
          </w:p>
        </w:tc>
        <w:tc>
          <w:tcPr>
            <w:tcW w:w="0" w:type="auto"/>
            <w:tcBorders>
              <w:top w:val="none" w:sz="0" w:space="0" w:color="auto"/>
              <w:bottom w:val="none" w:sz="0" w:space="0" w:color="auto"/>
            </w:tcBorders>
          </w:tcPr>
          <w:p w14:paraId="3BEA79E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62</w:t>
            </w:r>
          </w:p>
        </w:tc>
        <w:tc>
          <w:tcPr>
            <w:tcW w:w="0" w:type="auto"/>
            <w:tcBorders>
              <w:top w:val="none" w:sz="0" w:space="0" w:color="auto"/>
              <w:bottom w:val="none" w:sz="0" w:space="0" w:color="auto"/>
            </w:tcBorders>
          </w:tcPr>
          <w:p w14:paraId="2D52D15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logliptin </w:t>
            </w:r>
          </w:p>
        </w:tc>
        <w:tc>
          <w:tcPr>
            <w:tcW w:w="0" w:type="auto"/>
            <w:tcBorders>
              <w:top w:val="none" w:sz="0" w:space="0" w:color="auto"/>
              <w:bottom w:val="none" w:sz="0" w:space="0" w:color="auto"/>
            </w:tcBorders>
          </w:tcPr>
          <w:p w14:paraId="5D366C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es mellitus type 2</w:t>
            </w:r>
          </w:p>
          <w:p w14:paraId="0BE849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696A26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metformin; or </w:t>
            </w:r>
          </w:p>
          <w:p w14:paraId="286153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a sulfonylurea; AND </w:t>
            </w:r>
          </w:p>
          <w:p w14:paraId="38D810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r have had, a HbA1c measurement greater than 7% despite treatment with either metformin or a sulfonylurea.  or </w:t>
            </w:r>
          </w:p>
          <w:p w14:paraId="540386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or have had, where HbA1c measurement is clinically inappropriate, blood glucose levels greater than 10 mmol per L in more than 20% of tests over a 2 week period despite treatment with either metformin or a sulfonylurea. </w:t>
            </w:r>
          </w:p>
          <w:p w14:paraId="265904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ate and level of the qualifying HbA1c measurement must be, or must have been, documented in the patient's medical records at the time treatment with a dipeptidyl peptidase 4 inhibitor (gliptin), a thiazolidinedione (glitazone), a glucagon-like peptide-1 or a sodium-glucose co-transporter 2 (SGLT2) inhibitor is initiated.</w:t>
            </w:r>
          </w:p>
          <w:p w14:paraId="401A21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HbA1c must be no more than 4 months old at the time treatment with a gliptin, a glitazone, a glucagon-like peptide-1 or an SGLT2 inhibitor was initiated.</w:t>
            </w:r>
          </w:p>
          <w:p w14:paraId="458D0D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lood glucose monitoring may be used as an alternative assessment to HbA1c levels in the following circumstances </w:t>
            </w:r>
          </w:p>
          <w:p w14:paraId="4F47F5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linical condition with reduced red blood cell survival, including haemolytic anaemias and haemoglobinopathies; and/or</w:t>
            </w:r>
          </w:p>
          <w:p w14:paraId="16A885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Had red cell transfusion within the previous 3 months.</w:t>
            </w:r>
          </w:p>
          <w:p w14:paraId="5A118F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results of the blood glucose monitoring, which must be no more than 4 months old at the time of initiation of treatment with a gliptin, a glitazone, a glucagon-like peptide-1 or an SGLT2 inhibitor, must be documented in the patient's medical records.</w:t>
            </w:r>
          </w:p>
          <w:p w14:paraId="6EAA34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whose diabetes was previously demonstrated unable to be controlled with metformin or a sulfonylurea does not need to requalify on this criterion before being eligible for PBS-subsidised treatment with alogliptin.</w:t>
            </w:r>
          </w:p>
        </w:tc>
        <w:tc>
          <w:tcPr>
            <w:tcW w:w="0" w:type="auto"/>
            <w:tcBorders>
              <w:top w:val="none" w:sz="0" w:space="0" w:color="auto"/>
              <w:bottom w:val="none" w:sz="0" w:space="0" w:color="auto"/>
            </w:tcBorders>
          </w:tcPr>
          <w:p w14:paraId="12B95E9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862</w:t>
            </w:r>
          </w:p>
        </w:tc>
      </w:tr>
      <w:tr w:rsidR="004B4476" w:rsidRPr="004B4476" w14:paraId="565D4762" w14:textId="77777777" w:rsidTr="004B4476">
        <w:tc>
          <w:tcPr>
            <w:tcW w:w="0" w:type="auto"/>
          </w:tcPr>
          <w:p w14:paraId="6A5FA69C" w14:textId="77777777" w:rsidR="004B4476" w:rsidRPr="004B4476" w:rsidRDefault="004B4476" w:rsidP="004B4476">
            <w:pPr>
              <w:spacing w:before="40" w:after="120" w:line="240" w:lineRule="auto"/>
              <w:rPr>
                <w:rFonts w:ascii="Arial" w:eastAsia="Calibri" w:hAnsi="Arial" w:cs="Arial"/>
                <w:sz w:val="16"/>
                <w:szCs w:val="16"/>
              </w:rPr>
            </w:pPr>
            <w:bookmarkStart w:id="1543" w:name="f-2699759-data-row-frag"/>
            <w:bookmarkStart w:id="1544" w:name="f-2699759"/>
            <w:bookmarkEnd w:id="1541"/>
            <w:bookmarkEnd w:id="1542"/>
            <w:r w:rsidRPr="004B4476">
              <w:rPr>
                <w:rFonts w:ascii="Arial" w:eastAsia="Calibri" w:hAnsi="Arial" w:cs="Arial"/>
                <w:sz w:val="16"/>
                <w:szCs w:val="16"/>
              </w:rPr>
              <w:t>C14868</w:t>
            </w:r>
          </w:p>
        </w:tc>
        <w:tc>
          <w:tcPr>
            <w:tcW w:w="0" w:type="auto"/>
          </w:tcPr>
          <w:p w14:paraId="7287A9C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68</w:t>
            </w:r>
          </w:p>
        </w:tc>
        <w:tc>
          <w:tcPr>
            <w:tcW w:w="0" w:type="auto"/>
          </w:tcPr>
          <w:p w14:paraId="598921D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68</w:t>
            </w:r>
          </w:p>
        </w:tc>
        <w:tc>
          <w:tcPr>
            <w:tcW w:w="0" w:type="auto"/>
          </w:tcPr>
          <w:p w14:paraId="7CE41A5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yproterone </w:t>
            </w:r>
          </w:p>
        </w:tc>
        <w:tc>
          <w:tcPr>
            <w:tcW w:w="0" w:type="auto"/>
          </w:tcPr>
          <w:p w14:paraId="55D317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oderate to severe androgenisation</w:t>
            </w:r>
          </w:p>
          <w:p w14:paraId="1E49D2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1119F4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condition must not be indicated by acne alone, as this is not a sufficient indication of androgenisation;</w:t>
            </w:r>
          </w:p>
          <w:p w14:paraId="2BD494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female;</w:t>
            </w:r>
          </w:p>
          <w:p w14:paraId="1543DD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pregnant. </w:t>
            </w:r>
          </w:p>
        </w:tc>
        <w:tc>
          <w:tcPr>
            <w:tcW w:w="0" w:type="auto"/>
          </w:tcPr>
          <w:p w14:paraId="678AE41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868</w:t>
            </w:r>
          </w:p>
        </w:tc>
      </w:tr>
      <w:tr w:rsidR="004B4476" w:rsidRPr="004B4476" w14:paraId="2914BF09"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3884C33" w14:textId="77777777" w:rsidR="004B4476" w:rsidRPr="004B4476" w:rsidRDefault="004B4476" w:rsidP="004B4476">
            <w:pPr>
              <w:spacing w:before="40" w:after="120" w:line="240" w:lineRule="auto"/>
              <w:rPr>
                <w:rFonts w:ascii="Arial" w:eastAsia="Calibri" w:hAnsi="Arial" w:cs="Arial"/>
                <w:sz w:val="16"/>
                <w:szCs w:val="16"/>
              </w:rPr>
            </w:pPr>
            <w:bookmarkStart w:id="1545" w:name="f-2699305-data-row-frag"/>
            <w:bookmarkStart w:id="1546" w:name="f-2699305"/>
            <w:bookmarkEnd w:id="1543"/>
            <w:bookmarkEnd w:id="1544"/>
            <w:r w:rsidRPr="004B4476">
              <w:rPr>
                <w:rFonts w:ascii="Arial" w:eastAsia="Calibri" w:hAnsi="Arial" w:cs="Arial"/>
                <w:sz w:val="16"/>
                <w:szCs w:val="16"/>
              </w:rPr>
              <w:t>C14872</w:t>
            </w:r>
          </w:p>
        </w:tc>
        <w:tc>
          <w:tcPr>
            <w:tcW w:w="0" w:type="auto"/>
            <w:tcBorders>
              <w:top w:val="none" w:sz="0" w:space="0" w:color="auto"/>
              <w:bottom w:val="none" w:sz="0" w:space="0" w:color="auto"/>
            </w:tcBorders>
          </w:tcPr>
          <w:p w14:paraId="2EE012F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72</w:t>
            </w:r>
          </w:p>
        </w:tc>
        <w:tc>
          <w:tcPr>
            <w:tcW w:w="0" w:type="auto"/>
            <w:tcBorders>
              <w:top w:val="none" w:sz="0" w:space="0" w:color="auto"/>
              <w:bottom w:val="none" w:sz="0" w:space="0" w:color="auto"/>
            </w:tcBorders>
          </w:tcPr>
          <w:p w14:paraId="6543C69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72</w:t>
            </w:r>
          </w:p>
        </w:tc>
        <w:tc>
          <w:tcPr>
            <w:tcW w:w="0" w:type="auto"/>
            <w:tcBorders>
              <w:top w:val="none" w:sz="0" w:space="0" w:color="auto"/>
              <w:bottom w:val="none" w:sz="0" w:space="0" w:color="auto"/>
            </w:tcBorders>
          </w:tcPr>
          <w:p w14:paraId="7427B38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anthanum </w:t>
            </w:r>
          </w:p>
          <w:p w14:paraId="321E2B5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ucroferric oxyhydroxide </w:t>
            </w:r>
          </w:p>
        </w:tc>
        <w:tc>
          <w:tcPr>
            <w:tcW w:w="0" w:type="auto"/>
            <w:tcBorders>
              <w:top w:val="none" w:sz="0" w:space="0" w:color="auto"/>
              <w:bottom w:val="none" w:sz="0" w:space="0" w:color="auto"/>
            </w:tcBorders>
          </w:tcPr>
          <w:p w14:paraId="4A725D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erphosphataemia</w:t>
            </w:r>
          </w:p>
          <w:p w14:paraId="208C66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aintenance following initiation and stabilisation</w:t>
            </w:r>
          </w:p>
          <w:p w14:paraId="453816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13B1C9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adequately controlled by calcium; AND </w:t>
            </w:r>
          </w:p>
          <w:p w14:paraId="269CA2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a serum phosphate of greater than 1.6 mmol per L at the commencement of therapy; or </w:t>
            </w:r>
          </w:p>
          <w:p w14:paraId="622334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where a serum calcium times phosphate product is greater than 4 at the commencement of therapy; AND </w:t>
            </w:r>
          </w:p>
          <w:p w14:paraId="7B9EA9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used in combination with any other non-calcium phosphate binding agents; AND </w:t>
            </w:r>
          </w:p>
          <w:p w14:paraId="10EA37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dialysis for chronic kidney disease. </w:t>
            </w:r>
          </w:p>
        </w:tc>
        <w:tc>
          <w:tcPr>
            <w:tcW w:w="0" w:type="auto"/>
            <w:tcBorders>
              <w:top w:val="none" w:sz="0" w:space="0" w:color="auto"/>
              <w:bottom w:val="none" w:sz="0" w:space="0" w:color="auto"/>
            </w:tcBorders>
          </w:tcPr>
          <w:p w14:paraId="045E19E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872</w:t>
            </w:r>
          </w:p>
        </w:tc>
      </w:tr>
      <w:tr w:rsidR="004B4476" w:rsidRPr="004B4476" w14:paraId="588A5712" w14:textId="77777777" w:rsidTr="004B4476">
        <w:tc>
          <w:tcPr>
            <w:tcW w:w="0" w:type="auto"/>
          </w:tcPr>
          <w:p w14:paraId="1BF18960" w14:textId="77777777" w:rsidR="004B4476" w:rsidRPr="004B4476" w:rsidRDefault="004B4476" w:rsidP="004B4476">
            <w:pPr>
              <w:spacing w:before="40" w:after="120" w:line="240" w:lineRule="auto"/>
              <w:rPr>
                <w:rFonts w:ascii="Arial" w:eastAsia="Calibri" w:hAnsi="Arial" w:cs="Arial"/>
                <w:sz w:val="16"/>
                <w:szCs w:val="16"/>
              </w:rPr>
            </w:pPr>
            <w:bookmarkStart w:id="1547" w:name="f-2701000-data-row-frag"/>
            <w:bookmarkStart w:id="1548" w:name="f-2701000"/>
            <w:bookmarkEnd w:id="1545"/>
            <w:bookmarkEnd w:id="1546"/>
            <w:r w:rsidRPr="004B4476">
              <w:rPr>
                <w:rFonts w:ascii="Arial" w:eastAsia="Calibri" w:hAnsi="Arial" w:cs="Arial"/>
                <w:sz w:val="16"/>
                <w:szCs w:val="16"/>
              </w:rPr>
              <w:t>C14874</w:t>
            </w:r>
          </w:p>
        </w:tc>
        <w:tc>
          <w:tcPr>
            <w:tcW w:w="0" w:type="auto"/>
          </w:tcPr>
          <w:p w14:paraId="1C2FD7D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74</w:t>
            </w:r>
          </w:p>
        </w:tc>
        <w:tc>
          <w:tcPr>
            <w:tcW w:w="0" w:type="auto"/>
          </w:tcPr>
          <w:p w14:paraId="7277C37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74</w:t>
            </w:r>
          </w:p>
        </w:tc>
        <w:tc>
          <w:tcPr>
            <w:tcW w:w="0" w:type="auto"/>
          </w:tcPr>
          <w:p w14:paraId="7791C7A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dium acid phosphate </w:t>
            </w:r>
          </w:p>
        </w:tc>
        <w:tc>
          <w:tcPr>
            <w:tcW w:w="0" w:type="auto"/>
          </w:tcPr>
          <w:p w14:paraId="2EA61A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ophosphataemic rickets</w:t>
            </w:r>
          </w:p>
          <w:p w14:paraId="3565CE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w:t>
            </w:r>
          </w:p>
        </w:tc>
        <w:tc>
          <w:tcPr>
            <w:tcW w:w="0" w:type="auto"/>
          </w:tcPr>
          <w:p w14:paraId="1DB58A6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874</w:t>
            </w:r>
          </w:p>
        </w:tc>
      </w:tr>
      <w:tr w:rsidR="004B4476" w:rsidRPr="004B4476" w14:paraId="3CE4B0A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E3B3158" w14:textId="77777777" w:rsidR="004B4476" w:rsidRPr="004B4476" w:rsidRDefault="004B4476" w:rsidP="004B4476">
            <w:pPr>
              <w:spacing w:before="40" w:after="120" w:line="240" w:lineRule="auto"/>
              <w:rPr>
                <w:rFonts w:ascii="Arial" w:eastAsia="Calibri" w:hAnsi="Arial" w:cs="Arial"/>
                <w:sz w:val="16"/>
                <w:szCs w:val="16"/>
              </w:rPr>
            </w:pPr>
            <w:bookmarkStart w:id="1549" w:name="f-2700391-data-row-frag"/>
            <w:bookmarkStart w:id="1550" w:name="f-2700391"/>
            <w:bookmarkEnd w:id="1547"/>
            <w:bookmarkEnd w:id="1548"/>
            <w:r w:rsidRPr="004B4476">
              <w:rPr>
                <w:rFonts w:ascii="Arial" w:eastAsia="Calibri" w:hAnsi="Arial" w:cs="Arial"/>
                <w:sz w:val="16"/>
                <w:szCs w:val="16"/>
              </w:rPr>
              <w:t>C14876</w:t>
            </w:r>
          </w:p>
        </w:tc>
        <w:tc>
          <w:tcPr>
            <w:tcW w:w="0" w:type="auto"/>
            <w:tcBorders>
              <w:top w:val="none" w:sz="0" w:space="0" w:color="auto"/>
              <w:bottom w:val="none" w:sz="0" w:space="0" w:color="auto"/>
            </w:tcBorders>
          </w:tcPr>
          <w:p w14:paraId="4FE0D4B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76</w:t>
            </w:r>
          </w:p>
        </w:tc>
        <w:tc>
          <w:tcPr>
            <w:tcW w:w="0" w:type="auto"/>
            <w:tcBorders>
              <w:top w:val="none" w:sz="0" w:space="0" w:color="auto"/>
              <w:bottom w:val="none" w:sz="0" w:space="0" w:color="auto"/>
            </w:tcBorders>
          </w:tcPr>
          <w:p w14:paraId="7F4D187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76</w:t>
            </w:r>
          </w:p>
        </w:tc>
        <w:tc>
          <w:tcPr>
            <w:tcW w:w="0" w:type="auto"/>
            <w:tcBorders>
              <w:top w:val="none" w:sz="0" w:space="0" w:color="auto"/>
              <w:bottom w:val="none" w:sz="0" w:space="0" w:color="auto"/>
            </w:tcBorders>
          </w:tcPr>
          <w:p w14:paraId="4BB1737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logliptin with metformin </w:t>
            </w:r>
          </w:p>
        </w:tc>
        <w:tc>
          <w:tcPr>
            <w:tcW w:w="0" w:type="auto"/>
            <w:tcBorders>
              <w:top w:val="none" w:sz="0" w:space="0" w:color="auto"/>
              <w:bottom w:val="none" w:sz="0" w:space="0" w:color="auto"/>
            </w:tcBorders>
          </w:tcPr>
          <w:p w14:paraId="71A760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es mellitus type 2</w:t>
            </w:r>
          </w:p>
          <w:p w14:paraId="3D1C48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w:t>
            </w:r>
          </w:p>
          <w:p w14:paraId="010BEF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41E27E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and been stabilised on a PBS-subsidised regimen of oral diabetic medicines which includes metformin and alogliptin. </w:t>
            </w:r>
          </w:p>
        </w:tc>
        <w:tc>
          <w:tcPr>
            <w:tcW w:w="0" w:type="auto"/>
            <w:tcBorders>
              <w:top w:val="none" w:sz="0" w:space="0" w:color="auto"/>
              <w:bottom w:val="none" w:sz="0" w:space="0" w:color="auto"/>
            </w:tcBorders>
          </w:tcPr>
          <w:p w14:paraId="29159AE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876</w:t>
            </w:r>
          </w:p>
        </w:tc>
      </w:tr>
      <w:tr w:rsidR="004B4476" w:rsidRPr="004B4476" w14:paraId="05E51340" w14:textId="77777777" w:rsidTr="004B4476">
        <w:tc>
          <w:tcPr>
            <w:tcW w:w="0" w:type="auto"/>
          </w:tcPr>
          <w:p w14:paraId="2C594ECF" w14:textId="77777777" w:rsidR="004B4476" w:rsidRPr="004B4476" w:rsidRDefault="004B4476" w:rsidP="004B4476">
            <w:pPr>
              <w:spacing w:before="40" w:after="120" w:line="240" w:lineRule="auto"/>
              <w:rPr>
                <w:rFonts w:ascii="Arial" w:eastAsia="Calibri" w:hAnsi="Arial" w:cs="Arial"/>
                <w:sz w:val="16"/>
                <w:szCs w:val="16"/>
              </w:rPr>
            </w:pPr>
            <w:bookmarkStart w:id="1551" w:name="f-2699740-data-row-frag"/>
            <w:bookmarkStart w:id="1552" w:name="f-2699740"/>
            <w:bookmarkEnd w:id="1549"/>
            <w:bookmarkEnd w:id="1550"/>
            <w:r w:rsidRPr="004B4476">
              <w:rPr>
                <w:rFonts w:ascii="Arial" w:eastAsia="Calibri" w:hAnsi="Arial" w:cs="Arial"/>
                <w:sz w:val="16"/>
                <w:szCs w:val="16"/>
              </w:rPr>
              <w:t>C14878</w:t>
            </w:r>
          </w:p>
        </w:tc>
        <w:tc>
          <w:tcPr>
            <w:tcW w:w="0" w:type="auto"/>
          </w:tcPr>
          <w:p w14:paraId="79311CC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78</w:t>
            </w:r>
          </w:p>
        </w:tc>
        <w:tc>
          <w:tcPr>
            <w:tcW w:w="0" w:type="auto"/>
          </w:tcPr>
          <w:p w14:paraId="6C293C3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78</w:t>
            </w:r>
          </w:p>
        </w:tc>
        <w:tc>
          <w:tcPr>
            <w:tcW w:w="0" w:type="auto"/>
          </w:tcPr>
          <w:p w14:paraId="04F78F4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apagliflozin with metformin </w:t>
            </w:r>
          </w:p>
          <w:p w14:paraId="284152E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mpagliflozin with metformin </w:t>
            </w:r>
          </w:p>
        </w:tc>
        <w:tc>
          <w:tcPr>
            <w:tcW w:w="0" w:type="auto"/>
          </w:tcPr>
          <w:p w14:paraId="6D16C1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es mellitus type 2</w:t>
            </w:r>
          </w:p>
          <w:p w14:paraId="1D1BC3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4D3623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a sulfonylurea; AND </w:t>
            </w:r>
          </w:p>
          <w:p w14:paraId="30F0FF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r have had, a HbA1c measurement greater than 7% prior to the initiation of a dipeptidyl peptidase 4 inhibitor (gliptin), a thiazolidinedione (glitazone), a glucagon-like peptide-1 or a sodium-glucose co-transporter 2 (SGLT2) inhibitor despite treatment with optimal doses of dual oral therapy.  or </w:t>
            </w:r>
          </w:p>
          <w:p w14:paraId="287AE6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r have had, where HbA1c measurement is clinically inappropriate, blood glucose levels greater than 10 mmol per L in more than 20% of tests over a 2 week period prior to initiation with a gliptin, a glitazone, a glucagon-like peptide-1 or an SGLT2 despite treatment with optimal doses of dual oral therapy. </w:t>
            </w:r>
          </w:p>
          <w:p w14:paraId="0DE2CA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ate and level of the qualifying HbA1c measurement must be, or must have been, documented in the patient's medical records at the time treatment with a gliptin, a glitazone, a glucagon-like peptide-1 or an SGLT2 inhibitor is initiated.</w:t>
            </w:r>
          </w:p>
          <w:p w14:paraId="508833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HbA1c must be no more than 4 months old at the time treatment with a gliptin, a glitazone, a glucagon-like peptide-1 or an SGLT2 inhibitor was initiated.</w:t>
            </w:r>
          </w:p>
          <w:p w14:paraId="143972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lood glucose monitoring may be used as an alternative assessment to HbA1c levels in the following circumstances </w:t>
            </w:r>
          </w:p>
          <w:p w14:paraId="7AF06F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linical condition with reduced red blood cell survival, including haemolytic anaemias and haemoglobinopathies; and/or</w:t>
            </w:r>
          </w:p>
          <w:p w14:paraId="74F8EEC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Had red cell transfusion within the previous 3 months.</w:t>
            </w:r>
          </w:p>
          <w:p w14:paraId="0CEC30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results of the blood glucose monitoring, which must be no more than 4 months old at the time of initiation of treatment with a gliptin, a glitazone, a glucagon-like peptide-1 or an SGLT2 inhibitor, must be documented in the patient's medical records.</w:t>
            </w:r>
          </w:p>
          <w:p w14:paraId="5C1B64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 patient whose diabetes was previously demonstrated unable to be controlled with metformin or a sulfonylurea does not need to requalify on this criterion before being eligible for PBS-subsidised treatment with this fixed dose combination. </w:t>
            </w:r>
          </w:p>
        </w:tc>
        <w:tc>
          <w:tcPr>
            <w:tcW w:w="0" w:type="auto"/>
          </w:tcPr>
          <w:p w14:paraId="21EC6B8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878</w:t>
            </w:r>
          </w:p>
        </w:tc>
      </w:tr>
      <w:tr w:rsidR="004B4476" w:rsidRPr="004B4476" w14:paraId="324ACAD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0203A7E" w14:textId="77777777" w:rsidR="004B4476" w:rsidRPr="004B4476" w:rsidRDefault="004B4476" w:rsidP="004B4476">
            <w:pPr>
              <w:spacing w:before="40" w:after="120" w:line="240" w:lineRule="auto"/>
              <w:rPr>
                <w:rFonts w:ascii="Arial" w:eastAsia="Calibri" w:hAnsi="Arial" w:cs="Arial"/>
                <w:sz w:val="16"/>
                <w:szCs w:val="16"/>
              </w:rPr>
            </w:pPr>
            <w:bookmarkStart w:id="1553" w:name="f-2701092-data-row-frag"/>
            <w:bookmarkStart w:id="1554" w:name="f-2701092"/>
            <w:bookmarkEnd w:id="1551"/>
            <w:bookmarkEnd w:id="1552"/>
            <w:r w:rsidRPr="004B4476">
              <w:rPr>
                <w:rFonts w:ascii="Arial" w:eastAsia="Calibri" w:hAnsi="Arial" w:cs="Arial"/>
                <w:sz w:val="16"/>
                <w:szCs w:val="16"/>
              </w:rPr>
              <w:t>C14881</w:t>
            </w:r>
          </w:p>
        </w:tc>
        <w:tc>
          <w:tcPr>
            <w:tcW w:w="0" w:type="auto"/>
            <w:tcBorders>
              <w:top w:val="none" w:sz="0" w:space="0" w:color="auto"/>
              <w:bottom w:val="none" w:sz="0" w:space="0" w:color="auto"/>
            </w:tcBorders>
          </w:tcPr>
          <w:p w14:paraId="2F70CF1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81</w:t>
            </w:r>
          </w:p>
        </w:tc>
        <w:tc>
          <w:tcPr>
            <w:tcW w:w="0" w:type="auto"/>
            <w:tcBorders>
              <w:top w:val="none" w:sz="0" w:space="0" w:color="auto"/>
              <w:bottom w:val="none" w:sz="0" w:space="0" w:color="auto"/>
            </w:tcBorders>
          </w:tcPr>
          <w:p w14:paraId="15C64F2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81</w:t>
            </w:r>
          </w:p>
        </w:tc>
        <w:tc>
          <w:tcPr>
            <w:tcW w:w="0" w:type="auto"/>
            <w:tcBorders>
              <w:top w:val="none" w:sz="0" w:space="0" w:color="auto"/>
              <w:bottom w:val="none" w:sz="0" w:space="0" w:color="auto"/>
            </w:tcBorders>
          </w:tcPr>
          <w:p w14:paraId="73D62BF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apagliflozin with metformin </w:t>
            </w:r>
          </w:p>
          <w:p w14:paraId="7A612BB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mpagliflozin with metformin </w:t>
            </w:r>
          </w:p>
        </w:tc>
        <w:tc>
          <w:tcPr>
            <w:tcW w:w="0" w:type="auto"/>
            <w:tcBorders>
              <w:top w:val="none" w:sz="0" w:space="0" w:color="auto"/>
              <w:bottom w:val="none" w:sz="0" w:space="0" w:color="auto"/>
            </w:tcBorders>
          </w:tcPr>
          <w:p w14:paraId="7CD72A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es mellitus type 2</w:t>
            </w:r>
          </w:p>
          <w:p w14:paraId="657CD5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01198F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insulin; AND </w:t>
            </w:r>
          </w:p>
          <w:p w14:paraId="4CA74A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metformin is contraindicated.  or </w:t>
            </w:r>
          </w:p>
          <w:p w14:paraId="48E23A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insulin and oral antidiabetic agents, or insulin alone where metformin is contraindicated. </w:t>
            </w:r>
          </w:p>
          <w:p w14:paraId="29E01E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ate and level of the qualifying HbA1c measurement must be, or must have been, documented in the patient's medical records at the time treatment with a gliptin, a glitazone, a glucagon-like peptide-1 or an SGLT2 inhibitor is initiated.</w:t>
            </w:r>
          </w:p>
          <w:p w14:paraId="160D81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HbA1c must be no more than 4 months old at the time treatment with a gliptin, a glitazone, a glucagon-like peptide-1 or an SGLT2 inhibitor was initiated.</w:t>
            </w:r>
          </w:p>
          <w:p w14:paraId="1F3B08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Blood glucose monitoring may be used as an alternative assessment to HbA1c levels in the following circumstances </w:t>
            </w:r>
          </w:p>
          <w:p w14:paraId="36CA5F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linical condition with reduced red blood cell survival, including haemolytic anaemias and haemoglobinopathies; and/or</w:t>
            </w:r>
          </w:p>
          <w:p w14:paraId="0CAF1D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Had red cell transfusion within the previous 3 months.</w:t>
            </w:r>
          </w:p>
          <w:p w14:paraId="3502BC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results of the blood glucose monitoring, which must be no more than 4 months old at the time of initiation of treatment with a gliptin, a glitazone, a glucagon-like peptide-1 or an SGLT2 inhibitor, must be documented in the patient's medical records.</w:t>
            </w:r>
          </w:p>
        </w:tc>
        <w:tc>
          <w:tcPr>
            <w:tcW w:w="0" w:type="auto"/>
            <w:tcBorders>
              <w:top w:val="none" w:sz="0" w:space="0" w:color="auto"/>
              <w:bottom w:val="none" w:sz="0" w:space="0" w:color="auto"/>
            </w:tcBorders>
          </w:tcPr>
          <w:p w14:paraId="44F6273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881</w:t>
            </w:r>
          </w:p>
        </w:tc>
      </w:tr>
      <w:tr w:rsidR="004B4476" w:rsidRPr="004B4476" w14:paraId="17203D82" w14:textId="77777777" w:rsidTr="004B4476">
        <w:tc>
          <w:tcPr>
            <w:tcW w:w="0" w:type="auto"/>
          </w:tcPr>
          <w:p w14:paraId="7A553302" w14:textId="77777777" w:rsidR="004B4476" w:rsidRPr="004B4476" w:rsidRDefault="004B4476" w:rsidP="004B4476">
            <w:pPr>
              <w:spacing w:before="40" w:after="120" w:line="240" w:lineRule="auto"/>
              <w:rPr>
                <w:rFonts w:ascii="Arial" w:eastAsia="Calibri" w:hAnsi="Arial" w:cs="Arial"/>
                <w:sz w:val="16"/>
                <w:szCs w:val="16"/>
              </w:rPr>
            </w:pPr>
            <w:bookmarkStart w:id="1555" w:name="f-2700281-data-row-frag"/>
            <w:bookmarkStart w:id="1556" w:name="f-2700281"/>
            <w:bookmarkEnd w:id="1553"/>
            <w:bookmarkEnd w:id="1554"/>
            <w:r w:rsidRPr="004B4476">
              <w:rPr>
                <w:rFonts w:ascii="Arial" w:eastAsia="Calibri" w:hAnsi="Arial" w:cs="Arial"/>
                <w:sz w:val="16"/>
                <w:szCs w:val="16"/>
              </w:rPr>
              <w:t>C14883</w:t>
            </w:r>
          </w:p>
        </w:tc>
        <w:tc>
          <w:tcPr>
            <w:tcW w:w="0" w:type="auto"/>
          </w:tcPr>
          <w:p w14:paraId="3192D2C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83</w:t>
            </w:r>
          </w:p>
        </w:tc>
        <w:tc>
          <w:tcPr>
            <w:tcW w:w="0" w:type="auto"/>
          </w:tcPr>
          <w:p w14:paraId="68AE051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83</w:t>
            </w:r>
          </w:p>
        </w:tc>
        <w:tc>
          <w:tcPr>
            <w:tcW w:w="0" w:type="auto"/>
          </w:tcPr>
          <w:p w14:paraId="7705746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iagabine </w:t>
            </w:r>
          </w:p>
          <w:p w14:paraId="274E9C3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Zonisamide </w:t>
            </w:r>
          </w:p>
        </w:tc>
        <w:tc>
          <w:tcPr>
            <w:tcW w:w="0" w:type="auto"/>
          </w:tcPr>
          <w:p w14:paraId="0DCB77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rtial epileptic seizures</w:t>
            </w:r>
          </w:p>
          <w:p w14:paraId="51B5E4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4A1042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failed to be controlled satisfactorily by other anti-epileptic drugs. </w:t>
            </w:r>
          </w:p>
        </w:tc>
        <w:tc>
          <w:tcPr>
            <w:tcW w:w="0" w:type="auto"/>
          </w:tcPr>
          <w:p w14:paraId="6CC3304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883</w:t>
            </w:r>
          </w:p>
        </w:tc>
      </w:tr>
      <w:tr w:rsidR="004B4476" w:rsidRPr="004B4476" w14:paraId="53E21656"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AE467BD" w14:textId="77777777" w:rsidR="004B4476" w:rsidRPr="004B4476" w:rsidRDefault="004B4476" w:rsidP="004B4476">
            <w:pPr>
              <w:spacing w:before="40" w:after="120" w:line="240" w:lineRule="auto"/>
              <w:rPr>
                <w:rFonts w:ascii="Arial" w:eastAsia="Calibri" w:hAnsi="Arial" w:cs="Arial"/>
                <w:sz w:val="16"/>
                <w:szCs w:val="16"/>
              </w:rPr>
            </w:pPr>
            <w:bookmarkStart w:id="1557" w:name="f-2699851-data-row-frag"/>
            <w:bookmarkStart w:id="1558" w:name="f-2699851"/>
            <w:bookmarkEnd w:id="1555"/>
            <w:bookmarkEnd w:id="1556"/>
            <w:r w:rsidRPr="004B4476">
              <w:rPr>
                <w:rFonts w:ascii="Arial" w:eastAsia="Calibri" w:hAnsi="Arial" w:cs="Arial"/>
                <w:sz w:val="16"/>
                <w:szCs w:val="16"/>
              </w:rPr>
              <w:t>C14885</w:t>
            </w:r>
          </w:p>
        </w:tc>
        <w:tc>
          <w:tcPr>
            <w:tcW w:w="0" w:type="auto"/>
            <w:tcBorders>
              <w:top w:val="none" w:sz="0" w:space="0" w:color="auto"/>
              <w:bottom w:val="none" w:sz="0" w:space="0" w:color="auto"/>
            </w:tcBorders>
          </w:tcPr>
          <w:p w14:paraId="376C8A6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85</w:t>
            </w:r>
          </w:p>
        </w:tc>
        <w:tc>
          <w:tcPr>
            <w:tcW w:w="0" w:type="auto"/>
            <w:tcBorders>
              <w:top w:val="none" w:sz="0" w:space="0" w:color="auto"/>
              <w:bottom w:val="none" w:sz="0" w:space="0" w:color="auto"/>
            </w:tcBorders>
          </w:tcPr>
          <w:p w14:paraId="5A05D1C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85</w:t>
            </w:r>
          </w:p>
        </w:tc>
        <w:tc>
          <w:tcPr>
            <w:tcW w:w="0" w:type="auto"/>
            <w:tcBorders>
              <w:top w:val="none" w:sz="0" w:space="0" w:color="auto"/>
              <w:bottom w:val="none" w:sz="0" w:space="0" w:color="auto"/>
            </w:tcBorders>
          </w:tcPr>
          <w:p w14:paraId="2C4E9D8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mpagliflozin with linagliptin </w:t>
            </w:r>
          </w:p>
          <w:p w14:paraId="5EFD5D9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axagliptin with dapagliflozin </w:t>
            </w:r>
          </w:p>
        </w:tc>
        <w:tc>
          <w:tcPr>
            <w:tcW w:w="0" w:type="auto"/>
            <w:tcBorders>
              <w:top w:val="none" w:sz="0" w:space="0" w:color="auto"/>
              <w:bottom w:val="none" w:sz="0" w:space="0" w:color="auto"/>
            </w:tcBorders>
          </w:tcPr>
          <w:p w14:paraId="38FD44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es mellitus type 2</w:t>
            </w:r>
          </w:p>
          <w:p w14:paraId="673E79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62D678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58E1E5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metformin; AND </w:t>
            </w:r>
          </w:p>
          <w:p w14:paraId="6D28F5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a PBS-subsidised regimen of oral diabetic medicines which included a sodium-glucose co-transporter 2 (SGLT2) inhibitor, metformin and a gliptin for this condition. </w:t>
            </w:r>
          </w:p>
        </w:tc>
        <w:tc>
          <w:tcPr>
            <w:tcW w:w="0" w:type="auto"/>
            <w:tcBorders>
              <w:top w:val="none" w:sz="0" w:space="0" w:color="auto"/>
              <w:bottom w:val="none" w:sz="0" w:space="0" w:color="auto"/>
            </w:tcBorders>
          </w:tcPr>
          <w:p w14:paraId="575786F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885</w:t>
            </w:r>
          </w:p>
        </w:tc>
      </w:tr>
      <w:tr w:rsidR="004B4476" w:rsidRPr="004B4476" w14:paraId="782F4A12" w14:textId="77777777" w:rsidTr="004B4476">
        <w:tc>
          <w:tcPr>
            <w:tcW w:w="0" w:type="auto"/>
          </w:tcPr>
          <w:p w14:paraId="237FC234" w14:textId="77777777" w:rsidR="004B4476" w:rsidRPr="004B4476" w:rsidRDefault="004B4476" w:rsidP="004B4476">
            <w:pPr>
              <w:spacing w:before="40" w:after="120" w:line="240" w:lineRule="auto"/>
              <w:rPr>
                <w:rFonts w:ascii="Arial" w:eastAsia="Calibri" w:hAnsi="Arial" w:cs="Arial"/>
                <w:sz w:val="16"/>
                <w:szCs w:val="16"/>
              </w:rPr>
            </w:pPr>
            <w:bookmarkStart w:id="1559" w:name="f-2700848-data-row-frag"/>
            <w:bookmarkStart w:id="1560" w:name="f-2700848"/>
            <w:bookmarkEnd w:id="1557"/>
            <w:bookmarkEnd w:id="1558"/>
            <w:r w:rsidRPr="004B4476">
              <w:rPr>
                <w:rFonts w:ascii="Arial" w:eastAsia="Calibri" w:hAnsi="Arial" w:cs="Arial"/>
                <w:sz w:val="16"/>
                <w:szCs w:val="16"/>
              </w:rPr>
              <w:t>C14887</w:t>
            </w:r>
          </w:p>
        </w:tc>
        <w:tc>
          <w:tcPr>
            <w:tcW w:w="0" w:type="auto"/>
          </w:tcPr>
          <w:p w14:paraId="7749FA0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87</w:t>
            </w:r>
          </w:p>
        </w:tc>
        <w:tc>
          <w:tcPr>
            <w:tcW w:w="0" w:type="auto"/>
          </w:tcPr>
          <w:p w14:paraId="6C093CF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87</w:t>
            </w:r>
          </w:p>
        </w:tc>
        <w:tc>
          <w:tcPr>
            <w:tcW w:w="0" w:type="auto"/>
          </w:tcPr>
          <w:p w14:paraId="39750E4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Vildagliptin with metformin </w:t>
            </w:r>
          </w:p>
        </w:tc>
        <w:tc>
          <w:tcPr>
            <w:tcW w:w="0" w:type="auto"/>
          </w:tcPr>
          <w:p w14:paraId="5AB169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es mellitus type 2</w:t>
            </w:r>
          </w:p>
          <w:p w14:paraId="633B47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w:t>
            </w:r>
          </w:p>
          <w:p w14:paraId="743015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73C37D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and been stabilised on a PBS-subsidised regimen of oral diabetic medicines which includes metformin and vildagliptin. </w:t>
            </w:r>
          </w:p>
        </w:tc>
        <w:tc>
          <w:tcPr>
            <w:tcW w:w="0" w:type="auto"/>
          </w:tcPr>
          <w:p w14:paraId="2DA042C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887</w:t>
            </w:r>
          </w:p>
        </w:tc>
      </w:tr>
      <w:tr w:rsidR="004B4476" w:rsidRPr="004B4476" w14:paraId="6FE21F42"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9399D0F" w14:textId="77777777" w:rsidR="004B4476" w:rsidRPr="004B4476" w:rsidRDefault="004B4476" w:rsidP="004B4476">
            <w:pPr>
              <w:spacing w:before="40" w:after="120" w:line="240" w:lineRule="auto"/>
              <w:rPr>
                <w:rFonts w:ascii="Arial" w:eastAsia="Calibri" w:hAnsi="Arial" w:cs="Arial"/>
                <w:sz w:val="16"/>
                <w:szCs w:val="16"/>
              </w:rPr>
            </w:pPr>
            <w:bookmarkStart w:id="1561" w:name="f-2699623-data-row-frag"/>
            <w:bookmarkStart w:id="1562" w:name="f-2699623"/>
            <w:bookmarkEnd w:id="1559"/>
            <w:bookmarkEnd w:id="1560"/>
            <w:r w:rsidRPr="004B4476">
              <w:rPr>
                <w:rFonts w:ascii="Arial" w:eastAsia="Calibri" w:hAnsi="Arial" w:cs="Arial"/>
                <w:sz w:val="16"/>
                <w:szCs w:val="16"/>
              </w:rPr>
              <w:t>C14888</w:t>
            </w:r>
          </w:p>
        </w:tc>
        <w:tc>
          <w:tcPr>
            <w:tcW w:w="0" w:type="auto"/>
            <w:tcBorders>
              <w:top w:val="none" w:sz="0" w:space="0" w:color="auto"/>
              <w:bottom w:val="none" w:sz="0" w:space="0" w:color="auto"/>
            </w:tcBorders>
          </w:tcPr>
          <w:p w14:paraId="424B207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88</w:t>
            </w:r>
          </w:p>
        </w:tc>
        <w:tc>
          <w:tcPr>
            <w:tcW w:w="0" w:type="auto"/>
            <w:tcBorders>
              <w:top w:val="none" w:sz="0" w:space="0" w:color="auto"/>
              <w:bottom w:val="none" w:sz="0" w:space="0" w:color="auto"/>
            </w:tcBorders>
          </w:tcPr>
          <w:p w14:paraId="572A45A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88</w:t>
            </w:r>
          </w:p>
        </w:tc>
        <w:tc>
          <w:tcPr>
            <w:tcW w:w="0" w:type="auto"/>
            <w:tcBorders>
              <w:top w:val="none" w:sz="0" w:space="0" w:color="auto"/>
              <w:bottom w:val="none" w:sz="0" w:space="0" w:color="auto"/>
            </w:tcBorders>
          </w:tcPr>
          <w:p w14:paraId="0BBF2D9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inagliptin with metformin </w:t>
            </w:r>
          </w:p>
          <w:p w14:paraId="4045322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axagliptin with metformin </w:t>
            </w:r>
          </w:p>
          <w:p w14:paraId="39A2E24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Sitagliptin with metformin </w:t>
            </w:r>
          </w:p>
          <w:p w14:paraId="38CEC5C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Vildagliptin with metformin </w:t>
            </w:r>
          </w:p>
        </w:tc>
        <w:tc>
          <w:tcPr>
            <w:tcW w:w="0" w:type="auto"/>
            <w:tcBorders>
              <w:top w:val="none" w:sz="0" w:space="0" w:color="auto"/>
              <w:bottom w:val="none" w:sz="0" w:space="0" w:color="auto"/>
            </w:tcBorders>
          </w:tcPr>
          <w:p w14:paraId="6F857D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Diabetes mellitus type 2</w:t>
            </w:r>
          </w:p>
          <w:p w14:paraId="6F369D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1D3E39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a sulfonylurea; AND </w:t>
            </w:r>
          </w:p>
          <w:p w14:paraId="773CD7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or have had, a HbA1c measurement greater than 7% prior to the initiation of a dipeptidyl peptidase 4 inhibitor (gliptin), a thiazolidinedione (glitazone), a glucagon-like peptide-1 or a sodium-glucose co-transporter 2 (SGLT2) inhibitor despite treatment with optimal doses of dual oral therapy.  or </w:t>
            </w:r>
          </w:p>
          <w:p w14:paraId="742320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optimal doses of dual oral therapy. </w:t>
            </w:r>
          </w:p>
          <w:p w14:paraId="02B270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ate and level of the qualifying HbA1c measurement must be, or must have been, documented in the patient's medical records at the time treatment with a gliptin, a glitazone, a glucagon-like peptide-1 or an SGLT2 inhibitor is initiated.</w:t>
            </w:r>
          </w:p>
          <w:p w14:paraId="1291A6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HbA1c must be no more than 4 months old at the time treatment with a gliptin, a glitazone, a glucagon-like peptide-1 or an SGLT2 inhibitor was initiated.</w:t>
            </w:r>
          </w:p>
          <w:p w14:paraId="789E0C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lood glucose monitoring may be used as an alternative assessment to HbA1c levels in the following circumstances </w:t>
            </w:r>
          </w:p>
          <w:p w14:paraId="6256B3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linical condition with reduced red blood cell survival, including haemolytic anaemias and haemoglobinopathies; and/or</w:t>
            </w:r>
          </w:p>
          <w:p w14:paraId="332B9F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Had red cell transfusion within the previous 3 months.</w:t>
            </w:r>
          </w:p>
          <w:p w14:paraId="2B91B0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results of the blood glucose monitoring, which must be no more than 4 months old at the time of initiation of treatment with a gliptin, a glitazone, a glucagon-like peptide-1 or an SGLT2 inhibitor, must be documented in the patient's medical records.</w:t>
            </w:r>
          </w:p>
          <w:p w14:paraId="0F3222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 patient whose diabetes was previously demonstrated unable to be controlled with metformin or a sulfonylurea does not need to requalify on this criterion before being eligible for PBS-subsidised treatment with this fixed dose combination. </w:t>
            </w:r>
          </w:p>
        </w:tc>
        <w:tc>
          <w:tcPr>
            <w:tcW w:w="0" w:type="auto"/>
            <w:tcBorders>
              <w:top w:val="none" w:sz="0" w:space="0" w:color="auto"/>
              <w:bottom w:val="none" w:sz="0" w:space="0" w:color="auto"/>
            </w:tcBorders>
          </w:tcPr>
          <w:p w14:paraId="1157C9B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Compliance with Authority Required procedures - </w:t>
            </w:r>
            <w:r w:rsidRPr="004B4476">
              <w:rPr>
                <w:rFonts w:ascii="Arial" w:eastAsia="Calibri" w:hAnsi="Arial" w:cs="Arial"/>
                <w:sz w:val="16"/>
                <w:szCs w:val="16"/>
              </w:rPr>
              <w:lastRenderedPageBreak/>
              <w:t>Streamlined Authority Code 14888</w:t>
            </w:r>
          </w:p>
        </w:tc>
      </w:tr>
      <w:tr w:rsidR="004B4476" w:rsidRPr="004B4476" w14:paraId="40A5DEC0" w14:textId="77777777" w:rsidTr="004B4476">
        <w:tc>
          <w:tcPr>
            <w:tcW w:w="0" w:type="auto"/>
          </w:tcPr>
          <w:p w14:paraId="50D62681" w14:textId="77777777" w:rsidR="004B4476" w:rsidRPr="004B4476" w:rsidRDefault="004B4476" w:rsidP="004B4476">
            <w:pPr>
              <w:spacing w:before="40" w:after="120" w:line="240" w:lineRule="auto"/>
              <w:rPr>
                <w:rFonts w:ascii="Arial" w:eastAsia="Calibri" w:hAnsi="Arial" w:cs="Arial"/>
                <w:sz w:val="16"/>
                <w:szCs w:val="16"/>
              </w:rPr>
            </w:pPr>
            <w:bookmarkStart w:id="1563" w:name="f-2701034-data-row-frag"/>
            <w:bookmarkStart w:id="1564" w:name="f-2701034"/>
            <w:bookmarkEnd w:id="1561"/>
            <w:bookmarkEnd w:id="1562"/>
            <w:r w:rsidRPr="004B4476">
              <w:rPr>
                <w:rFonts w:ascii="Arial" w:eastAsia="Calibri" w:hAnsi="Arial" w:cs="Arial"/>
                <w:sz w:val="16"/>
                <w:szCs w:val="16"/>
              </w:rPr>
              <w:lastRenderedPageBreak/>
              <w:t>C14891</w:t>
            </w:r>
          </w:p>
        </w:tc>
        <w:tc>
          <w:tcPr>
            <w:tcW w:w="0" w:type="auto"/>
          </w:tcPr>
          <w:p w14:paraId="429002B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91</w:t>
            </w:r>
          </w:p>
        </w:tc>
        <w:tc>
          <w:tcPr>
            <w:tcW w:w="0" w:type="auto"/>
          </w:tcPr>
          <w:p w14:paraId="29C44CB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91</w:t>
            </w:r>
          </w:p>
        </w:tc>
        <w:tc>
          <w:tcPr>
            <w:tcW w:w="0" w:type="auto"/>
          </w:tcPr>
          <w:p w14:paraId="6ABFF17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inagliptin with metformin </w:t>
            </w:r>
          </w:p>
          <w:p w14:paraId="609EDB5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axagliptin with metformin </w:t>
            </w:r>
          </w:p>
          <w:p w14:paraId="4951572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itagliptin with metformin </w:t>
            </w:r>
          </w:p>
        </w:tc>
        <w:tc>
          <w:tcPr>
            <w:tcW w:w="0" w:type="auto"/>
          </w:tcPr>
          <w:p w14:paraId="508A00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es mellitus type 2</w:t>
            </w:r>
          </w:p>
          <w:p w14:paraId="593502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61A17E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0B6C61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a sodium-glucose co-transporter 2 (SGLT2) inhibitor; AND </w:t>
            </w:r>
          </w:p>
          <w:p w14:paraId="57E37E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previously received a PBS-subsidised regimen of oral diabetic medicines which included a sodium-glucose co-transporter 2 (SGLT2) inhibitor, metformin and a gliptin for this condition. </w:t>
            </w:r>
          </w:p>
        </w:tc>
        <w:tc>
          <w:tcPr>
            <w:tcW w:w="0" w:type="auto"/>
          </w:tcPr>
          <w:p w14:paraId="4D7C9D2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891</w:t>
            </w:r>
          </w:p>
        </w:tc>
      </w:tr>
      <w:tr w:rsidR="004B4476" w:rsidRPr="004B4476" w14:paraId="7412FD2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65F2FB6" w14:textId="77777777" w:rsidR="004B4476" w:rsidRPr="004B4476" w:rsidRDefault="004B4476" w:rsidP="004B4476">
            <w:pPr>
              <w:spacing w:before="40" w:after="120" w:line="240" w:lineRule="auto"/>
              <w:rPr>
                <w:rFonts w:ascii="Arial" w:eastAsia="Calibri" w:hAnsi="Arial" w:cs="Arial"/>
                <w:sz w:val="16"/>
                <w:szCs w:val="16"/>
              </w:rPr>
            </w:pPr>
            <w:bookmarkStart w:id="1565" w:name="f-2699937-data-row-frag"/>
            <w:bookmarkStart w:id="1566" w:name="f-2699937"/>
            <w:bookmarkEnd w:id="1563"/>
            <w:bookmarkEnd w:id="1564"/>
            <w:r w:rsidRPr="004B4476">
              <w:rPr>
                <w:rFonts w:ascii="Arial" w:eastAsia="Calibri" w:hAnsi="Arial" w:cs="Arial"/>
                <w:sz w:val="16"/>
                <w:szCs w:val="16"/>
              </w:rPr>
              <w:t>C14894</w:t>
            </w:r>
          </w:p>
        </w:tc>
        <w:tc>
          <w:tcPr>
            <w:tcW w:w="0" w:type="auto"/>
            <w:tcBorders>
              <w:top w:val="none" w:sz="0" w:space="0" w:color="auto"/>
              <w:bottom w:val="none" w:sz="0" w:space="0" w:color="auto"/>
            </w:tcBorders>
          </w:tcPr>
          <w:p w14:paraId="7CB6294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94</w:t>
            </w:r>
          </w:p>
        </w:tc>
        <w:tc>
          <w:tcPr>
            <w:tcW w:w="0" w:type="auto"/>
            <w:tcBorders>
              <w:top w:val="none" w:sz="0" w:space="0" w:color="auto"/>
              <w:bottom w:val="none" w:sz="0" w:space="0" w:color="auto"/>
            </w:tcBorders>
          </w:tcPr>
          <w:p w14:paraId="735AE35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94</w:t>
            </w:r>
          </w:p>
        </w:tc>
        <w:tc>
          <w:tcPr>
            <w:tcW w:w="0" w:type="auto"/>
            <w:tcBorders>
              <w:top w:val="none" w:sz="0" w:space="0" w:color="auto"/>
              <w:bottom w:val="none" w:sz="0" w:space="0" w:color="auto"/>
            </w:tcBorders>
          </w:tcPr>
          <w:p w14:paraId="00D1146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inagliptin with metformin </w:t>
            </w:r>
          </w:p>
          <w:p w14:paraId="7009182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itagliptin with metformin </w:t>
            </w:r>
          </w:p>
          <w:p w14:paraId="27F13EE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Vildagliptin with metformin </w:t>
            </w:r>
          </w:p>
        </w:tc>
        <w:tc>
          <w:tcPr>
            <w:tcW w:w="0" w:type="auto"/>
            <w:tcBorders>
              <w:top w:val="none" w:sz="0" w:space="0" w:color="auto"/>
              <w:bottom w:val="none" w:sz="0" w:space="0" w:color="auto"/>
            </w:tcBorders>
          </w:tcPr>
          <w:p w14:paraId="6D061C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es mellitus type 2</w:t>
            </w:r>
          </w:p>
          <w:p w14:paraId="1E8111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5898A0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insulin; AND </w:t>
            </w:r>
          </w:p>
          <w:p w14:paraId="725FFE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metformin is contraindicated.  or </w:t>
            </w:r>
          </w:p>
          <w:p w14:paraId="67C1A0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insulin and oral antidiabetic agents, or insulin alone where metformin is contraindicated. </w:t>
            </w:r>
          </w:p>
          <w:p w14:paraId="0A45B8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ate and level of the qualifying HbA1c measurement must be, or must have been, documented in the patient's medical records at the time treatment with a gliptin, a glitazone, a glucagon-like peptide-1 or an SGLT2 inhibitor is initiated.</w:t>
            </w:r>
          </w:p>
          <w:p w14:paraId="2FD3FF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HbA1c must be no more than 4 months old at the time treatment with a gliptin, a glitazone, a glucagon-like peptide-1 or an SGLT2 inhibitor was initiated.</w:t>
            </w:r>
          </w:p>
          <w:p w14:paraId="7307C7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lood glucose monitoring may be used as an alternative assessment to HbA1c levels in the following circumstances </w:t>
            </w:r>
          </w:p>
          <w:p w14:paraId="0C7807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linical condition with reduced red blood cell survival, including haemolytic anaemias and haemoglobinopathies; and/or</w:t>
            </w:r>
          </w:p>
          <w:p w14:paraId="73BF46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Had red cell transfusion within the previous 3 months.</w:t>
            </w:r>
          </w:p>
          <w:p w14:paraId="0C0D67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results of the blood glucose monitoring, which must be no more than 4 months old at the time of initiation of treatment with a gliptin, a glitazone, a glucagon-like peptide-1 or an SGLT2 inhibitor, must be documented in the patient's medical records.</w:t>
            </w:r>
          </w:p>
        </w:tc>
        <w:tc>
          <w:tcPr>
            <w:tcW w:w="0" w:type="auto"/>
            <w:tcBorders>
              <w:top w:val="none" w:sz="0" w:space="0" w:color="auto"/>
              <w:bottom w:val="none" w:sz="0" w:space="0" w:color="auto"/>
            </w:tcBorders>
          </w:tcPr>
          <w:p w14:paraId="794C02C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894</w:t>
            </w:r>
          </w:p>
        </w:tc>
      </w:tr>
      <w:tr w:rsidR="004B4476" w:rsidRPr="004B4476" w14:paraId="1B621F83" w14:textId="77777777" w:rsidTr="004B4476">
        <w:tc>
          <w:tcPr>
            <w:tcW w:w="0" w:type="auto"/>
          </w:tcPr>
          <w:p w14:paraId="1786CD5D" w14:textId="77777777" w:rsidR="004B4476" w:rsidRPr="004B4476" w:rsidRDefault="004B4476" w:rsidP="004B4476">
            <w:pPr>
              <w:spacing w:before="40" w:after="120" w:line="240" w:lineRule="auto"/>
              <w:rPr>
                <w:rFonts w:ascii="Arial" w:eastAsia="Calibri" w:hAnsi="Arial" w:cs="Arial"/>
                <w:sz w:val="16"/>
                <w:szCs w:val="16"/>
              </w:rPr>
            </w:pPr>
            <w:bookmarkStart w:id="1567" w:name="f-2698712-data-row-frag"/>
            <w:bookmarkStart w:id="1568" w:name="f-2698712"/>
            <w:bookmarkEnd w:id="1565"/>
            <w:bookmarkEnd w:id="1566"/>
            <w:r w:rsidRPr="004B4476">
              <w:rPr>
                <w:rFonts w:ascii="Arial" w:eastAsia="Calibri" w:hAnsi="Arial" w:cs="Arial"/>
                <w:sz w:val="16"/>
                <w:szCs w:val="16"/>
              </w:rPr>
              <w:t>C14895</w:t>
            </w:r>
          </w:p>
        </w:tc>
        <w:tc>
          <w:tcPr>
            <w:tcW w:w="0" w:type="auto"/>
          </w:tcPr>
          <w:p w14:paraId="2981169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95</w:t>
            </w:r>
          </w:p>
        </w:tc>
        <w:tc>
          <w:tcPr>
            <w:tcW w:w="0" w:type="auto"/>
          </w:tcPr>
          <w:p w14:paraId="584B91D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95</w:t>
            </w:r>
          </w:p>
        </w:tc>
        <w:tc>
          <w:tcPr>
            <w:tcW w:w="0" w:type="auto"/>
          </w:tcPr>
          <w:p w14:paraId="6626C4C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amoxifen </w:t>
            </w:r>
          </w:p>
        </w:tc>
        <w:tc>
          <w:tcPr>
            <w:tcW w:w="0" w:type="auto"/>
          </w:tcPr>
          <w:p w14:paraId="785851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reast cancer</w:t>
            </w:r>
          </w:p>
          <w:p w14:paraId="6F3B66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54D276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condition must be hormone receptor positive. </w:t>
            </w:r>
          </w:p>
        </w:tc>
        <w:tc>
          <w:tcPr>
            <w:tcW w:w="0" w:type="auto"/>
          </w:tcPr>
          <w:p w14:paraId="290E0EFF"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6D2959A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E5F9406" w14:textId="77777777" w:rsidR="004B4476" w:rsidRPr="004B4476" w:rsidRDefault="004B4476" w:rsidP="004B4476">
            <w:pPr>
              <w:spacing w:before="40" w:after="120" w:line="240" w:lineRule="auto"/>
              <w:rPr>
                <w:rFonts w:ascii="Arial" w:eastAsia="Calibri" w:hAnsi="Arial" w:cs="Arial"/>
                <w:sz w:val="16"/>
                <w:szCs w:val="16"/>
              </w:rPr>
            </w:pPr>
            <w:bookmarkStart w:id="1569" w:name="f-2699676-data-row-frag"/>
            <w:bookmarkStart w:id="1570" w:name="f-2699676"/>
            <w:bookmarkEnd w:id="1567"/>
            <w:bookmarkEnd w:id="1568"/>
            <w:r w:rsidRPr="004B4476">
              <w:rPr>
                <w:rFonts w:ascii="Arial" w:eastAsia="Calibri" w:hAnsi="Arial" w:cs="Arial"/>
                <w:sz w:val="16"/>
                <w:szCs w:val="16"/>
              </w:rPr>
              <w:t>C14898</w:t>
            </w:r>
          </w:p>
        </w:tc>
        <w:tc>
          <w:tcPr>
            <w:tcW w:w="0" w:type="auto"/>
            <w:tcBorders>
              <w:top w:val="none" w:sz="0" w:space="0" w:color="auto"/>
              <w:bottom w:val="none" w:sz="0" w:space="0" w:color="auto"/>
            </w:tcBorders>
          </w:tcPr>
          <w:p w14:paraId="53BE5CD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898</w:t>
            </w:r>
          </w:p>
        </w:tc>
        <w:tc>
          <w:tcPr>
            <w:tcW w:w="0" w:type="auto"/>
            <w:tcBorders>
              <w:top w:val="none" w:sz="0" w:space="0" w:color="auto"/>
              <w:bottom w:val="none" w:sz="0" w:space="0" w:color="auto"/>
            </w:tcBorders>
          </w:tcPr>
          <w:p w14:paraId="48FC292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898</w:t>
            </w:r>
          </w:p>
        </w:tc>
        <w:tc>
          <w:tcPr>
            <w:tcW w:w="0" w:type="auto"/>
            <w:tcBorders>
              <w:top w:val="none" w:sz="0" w:space="0" w:color="auto"/>
              <w:bottom w:val="none" w:sz="0" w:space="0" w:color="auto"/>
            </w:tcBorders>
          </w:tcPr>
          <w:p w14:paraId="0CC290F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lendronic acid with colecalciferol </w:t>
            </w:r>
          </w:p>
        </w:tc>
        <w:tc>
          <w:tcPr>
            <w:tcW w:w="0" w:type="auto"/>
            <w:tcBorders>
              <w:top w:val="none" w:sz="0" w:space="0" w:color="auto"/>
              <w:bottom w:val="none" w:sz="0" w:space="0" w:color="auto"/>
            </w:tcBorders>
          </w:tcPr>
          <w:p w14:paraId="1F40DD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steoporosis</w:t>
            </w:r>
          </w:p>
          <w:p w14:paraId="16841B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condition must be stable for the prescriber to consider the listed maximum quantity of this medicine suitable for this patient;</w:t>
            </w:r>
          </w:p>
          <w:p w14:paraId="652B29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ged 70 years or older;</w:t>
            </w:r>
          </w:p>
          <w:p w14:paraId="43E66B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one Mineral Density (BMD) T-score of -2.5 or less; AND </w:t>
            </w:r>
          </w:p>
          <w:p w14:paraId="79C846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concomitant treatment with any other PBS-subsidised anti-resorptive agent for this condition. </w:t>
            </w:r>
          </w:p>
          <w:p w14:paraId="13338B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ate, site (femoral neck or lumbar spine) and score of the qualifying BMD measurement must be documented in the patient's medical records when treatment is initiated.</w:t>
            </w:r>
          </w:p>
        </w:tc>
        <w:tc>
          <w:tcPr>
            <w:tcW w:w="0" w:type="auto"/>
            <w:tcBorders>
              <w:top w:val="none" w:sz="0" w:space="0" w:color="auto"/>
              <w:bottom w:val="none" w:sz="0" w:space="0" w:color="auto"/>
            </w:tcBorders>
          </w:tcPr>
          <w:p w14:paraId="3B74067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898</w:t>
            </w:r>
          </w:p>
        </w:tc>
      </w:tr>
      <w:tr w:rsidR="004B4476" w:rsidRPr="004B4476" w14:paraId="2BBFA780" w14:textId="77777777" w:rsidTr="004B4476">
        <w:tc>
          <w:tcPr>
            <w:tcW w:w="0" w:type="auto"/>
          </w:tcPr>
          <w:p w14:paraId="66621624" w14:textId="77777777" w:rsidR="004B4476" w:rsidRPr="004B4476" w:rsidRDefault="004B4476" w:rsidP="004B4476">
            <w:pPr>
              <w:spacing w:before="40" w:after="120" w:line="240" w:lineRule="auto"/>
              <w:rPr>
                <w:rFonts w:ascii="Arial" w:eastAsia="Calibri" w:hAnsi="Arial" w:cs="Arial"/>
                <w:sz w:val="16"/>
                <w:szCs w:val="16"/>
              </w:rPr>
            </w:pPr>
            <w:bookmarkStart w:id="1571" w:name="f-2699041-data-row-frag"/>
            <w:bookmarkStart w:id="1572" w:name="f-2699041"/>
            <w:bookmarkEnd w:id="1569"/>
            <w:bookmarkEnd w:id="1570"/>
            <w:r w:rsidRPr="004B4476">
              <w:rPr>
                <w:rFonts w:ascii="Arial" w:eastAsia="Calibri" w:hAnsi="Arial" w:cs="Arial"/>
                <w:sz w:val="16"/>
                <w:szCs w:val="16"/>
              </w:rPr>
              <w:t>C14901</w:t>
            </w:r>
          </w:p>
        </w:tc>
        <w:tc>
          <w:tcPr>
            <w:tcW w:w="0" w:type="auto"/>
          </w:tcPr>
          <w:p w14:paraId="5BF84A4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01</w:t>
            </w:r>
          </w:p>
        </w:tc>
        <w:tc>
          <w:tcPr>
            <w:tcW w:w="0" w:type="auto"/>
          </w:tcPr>
          <w:p w14:paraId="5F457E0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01</w:t>
            </w:r>
          </w:p>
        </w:tc>
        <w:tc>
          <w:tcPr>
            <w:tcW w:w="0" w:type="auto"/>
          </w:tcPr>
          <w:p w14:paraId="080080E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piramate </w:t>
            </w:r>
          </w:p>
        </w:tc>
        <w:tc>
          <w:tcPr>
            <w:tcW w:w="0" w:type="auto"/>
          </w:tcPr>
          <w:p w14:paraId="165EC8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igraine</w:t>
            </w:r>
          </w:p>
          <w:p w14:paraId="4D3657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38BD73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for prophylaxis; AND </w:t>
            </w:r>
          </w:p>
          <w:p w14:paraId="571486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an average of 3 or more migraines per month over a period of at least 6 months; AND </w:t>
            </w:r>
          </w:p>
          <w:p w14:paraId="497FED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ontraindication to beta-blockers, as described in the relevant TGA-approved Product Information; or </w:t>
            </w:r>
          </w:p>
          <w:p w14:paraId="4BDA24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intolerance of a severity necessitating permanent withdrawal during treatment with a beta-blocker; AND </w:t>
            </w:r>
          </w:p>
          <w:p w14:paraId="0AACC8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ontraindication to pizotifen because the weight gain associated with this drug poses an unacceptable risk.  or </w:t>
            </w:r>
          </w:p>
          <w:p w14:paraId="21833B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experienced intolerance of a severity necessitating permanent withdrawal during treatment with pizotifen. </w:t>
            </w:r>
          </w:p>
          <w:p w14:paraId="42876C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 of the contraindication and/or intolerance(s) must be documented in the patient's medical records when treatment is initiated.</w:t>
            </w:r>
          </w:p>
        </w:tc>
        <w:tc>
          <w:tcPr>
            <w:tcW w:w="0" w:type="auto"/>
          </w:tcPr>
          <w:p w14:paraId="60655D7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901</w:t>
            </w:r>
          </w:p>
        </w:tc>
      </w:tr>
      <w:tr w:rsidR="004B4476" w:rsidRPr="004B4476" w14:paraId="161F0EEA"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289AA58" w14:textId="77777777" w:rsidR="004B4476" w:rsidRPr="004B4476" w:rsidRDefault="004B4476" w:rsidP="004B4476">
            <w:pPr>
              <w:spacing w:before="40" w:after="120" w:line="240" w:lineRule="auto"/>
              <w:rPr>
                <w:rFonts w:ascii="Arial" w:eastAsia="Calibri" w:hAnsi="Arial" w:cs="Arial"/>
                <w:sz w:val="16"/>
                <w:szCs w:val="16"/>
              </w:rPr>
            </w:pPr>
            <w:bookmarkStart w:id="1573" w:name="f-2699722-data-row-frag"/>
            <w:bookmarkStart w:id="1574" w:name="f-2699722"/>
            <w:bookmarkEnd w:id="1571"/>
            <w:bookmarkEnd w:id="1572"/>
            <w:r w:rsidRPr="004B4476">
              <w:rPr>
                <w:rFonts w:ascii="Arial" w:eastAsia="Calibri" w:hAnsi="Arial" w:cs="Arial"/>
                <w:sz w:val="16"/>
                <w:szCs w:val="16"/>
              </w:rPr>
              <w:t>C14903</w:t>
            </w:r>
          </w:p>
        </w:tc>
        <w:tc>
          <w:tcPr>
            <w:tcW w:w="0" w:type="auto"/>
            <w:tcBorders>
              <w:top w:val="none" w:sz="0" w:space="0" w:color="auto"/>
              <w:bottom w:val="none" w:sz="0" w:space="0" w:color="auto"/>
            </w:tcBorders>
          </w:tcPr>
          <w:p w14:paraId="2658F1C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03</w:t>
            </w:r>
          </w:p>
        </w:tc>
        <w:tc>
          <w:tcPr>
            <w:tcW w:w="0" w:type="auto"/>
            <w:tcBorders>
              <w:top w:val="none" w:sz="0" w:space="0" w:color="auto"/>
              <w:bottom w:val="none" w:sz="0" w:space="0" w:color="auto"/>
            </w:tcBorders>
          </w:tcPr>
          <w:p w14:paraId="3D40F47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03</w:t>
            </w:r>
          </w:p>
        </w:tc>
        <w:tc>
          <w:tcPr>
            <w:tcW w:w="0" w:type="auto"/>
            <w:tcBorders>
              <w:top w:val="none" w:sz="0" w:space="0" w:color="auto"/>
              <w:bottom w:val="none" w:sz="0" w:space="0" w:color="auto"/>
            </w:tcBorders>
          </w:tcPr>
          <w:p w14:paraId="7FEEDBB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Vigabatrin </w:t>
            </w:r>
          </w:p>
        </w:tc>
        <w:tc>
          <w:tcPr>
            <w:tcW w:w="0" w:type="auto"/>
            <w:tcBorders>
              <w:top w:val="none" w:sz="0" w:space="0" w:color="auto"/>
              <w:bottom w:val="none" w:sz="0" w:space="0" w:color="auto"/>
            </w:tcBorders>
          </w:tcPr>
          <w:p w14:paraId="096F99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pileptic seizures</w:t>
            </w:r>
          </w:p>
          <w:p w14:paraId="195624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18B9B7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failed to be controlled satisfactorily by other anti-epileptic drugs. </w:t>
            </w:r>
          </w:p>
        </w:tc>
        <w:tc>
          <w:tcPr>
            <w:tcW w:w="0" w:type="auto"/>
            <w:tcBorders>
              <w:top w:val="none" w:sz="0" w:space="0" w:color="auto"/>
              <w:bottom w:val="none" w:sz="0" w:space="0" w:color="auto"/>
            </w:tcBorders>
          </w:tcPr>
          <w:p w14:paraId="27CD9D7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903</w:t>
            </w:r>
          </w:p>
        </w:tc>
      </w:tr>
      <w:tr w:rsidR="004B4476" w:rsidRPr="004B4476" w14:paraId="499FE1B5" w14:textId="77777777" w:rsidTr="004B4476">
        <w:tc>
          <w:tcPr>
            <w:tcW w:w="0" w:type="auto"/>
          </w:tcPr>
          <w:p w14:paraId="408BE653" w14:textId="77777777" w:rsidR="004B4476" w:rsidRPr="004B4476" w:rsidRDefault="004B4476" w:rsidP="004B4476">
            <w:pPr>
              <w:spacing w:before="40" w:after="120" w:line="240" w:lineRule="auto"/>
              <w:rPr>
                <w:rFonts w:ascii="Arial" w:eastAsia="Calibri" w:hAnsi="Arial" w:cs="Arial"/>
                <w:sz w:val="16"/>
                <w:szCs w:val="16"/>
              </w:rPr>
            </w:pPr>
            <w:bookmarkStart w:id="1575" w:name="f-2700317-data-row-frag"/>
            <w:bookmarkStart w:id="1576" w:name="f-2700317"/>
            <w:bookmarkEnd w:id="1573"/>
            <w:bookmarkEnd w:id="1574"/>
            <w:r w:rsidRPr="004B4476">
              <w:rPr>
                <w:rFonts w:ascii="Arial" w:eastAsia="Calibri" w:hAnsi="Arial" w:cs="Arial"/>
                <w:sz w:val="16"/>
                <w:szCs w:val="16"/>
              </w:rPr>
              <w:lastRenderedPageBreak/>
              <w:t>C14905</w:t>
            </w:r>
          </w:p>
        </w:tc>
        <w:tc>
          <w:tcPr>
            <w:tcW w:w="0" w:type="auto"/>
          </w:tcPr>
          <w:p w14:paraId="520FC44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05</w:t>
            </w:r>
          </w:p>
        </w:tc>
        <w:tc>
          <w:tcPr>
            <w:tcW w:w="0" w:type="auto"/>
          </w:tcPr>
          <w:p w14:paraId="41E9FEF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05</w:t>
            </w:r>
          </w:p>
        </w:tc>
        <w:tc>
          <w:tcPr>
            <w:tcW w:w="0" w:type="auto"/>
          </w:tcPr>
          <w:p w14:paraId="48E6E00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apagliflozin </w:t>
            </w:r>
          </w:p>
          <w:p w14:paraId="5C2E7E3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mpagliflozin </w:t>
            </w:r>
          </w:p>
        </w:tc>
        <w:tc>
          <w:tcPr>
            <w:tcW w:w="0" w:type="auto"/>
          </w:tcPr>
          <w:p w14:paraId="7EAD95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es mellitus type 2</w:t>
            </w:r>
          </w:p>
          <w:p w14:paraId="643AB6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3B8217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metformin; or </w:t>
            </w:r>
          </w:p>
          <w:p w14:paraId="08CC80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a sulfonylurea; AND </w:t>
            </w:r>
          </w:p>
          <w:p w14:paraId="286440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r have had, a HbA1c measurement greater than 7% despite treatment with either metformin or a sulfonylurea.  or </w:t>
            </w:r>
          </w:p>
          <w:p w14:paraId="2900DA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r have had, where HbA1c measurement is clinically inappropriate, blood glucose levels greater than 10 mmol per L in more than 20% of tests over a 2 week period despite treatment with either metformin or a sulfonylurea. </w:t>
            </w:r>
          </w:p>
          <w:p w14:paraId="20D962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ate and level of the qualifying HbA1c measurement must be, or must have been, documented in the patient's medical records at the time treatment with a dipeptidyl peptidase 4 inhibitor (gliptin), a thiazolidinedione (glitazone), a glucagon-like peptide-1 or a sodium-glucose co-transporter 2 (SGLT2) inhibitor is initiated.</w:t>
            </w:r>
          </w:p>
          <w:p w14:paraId="4EAEFD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HbA1c must be no more than 4 months old at the time treatment with a gliptin, a glitazone, a glucagon-like peptide-1 or an SGLT2 inhibitor was initiated.</w:t>
            </w:r>
          </w:p>
          <w:p w14:paraId="2A40F5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lood glucose monitoring may be used as an alternative assessment to HbA1c levels in the following circumstances </w:t>
            </w:r>
          </w:p>
          <w:p w14:paraId="1910E7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linical condition with reduced red blood cell survival, including haemolytic anaemias and haemoglobinopathies; and/or</w:t>
            </w:r>
          </w:p>
          <w:p w14:paraId="388E95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Had red cell transfusion within the previous 3 months.</w:t>
            </w:r>
          </w:p>
          <w:p w14:paraId="511509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results of the blood glucose monitoring, which must be no more than 4 months old at the time of initiation of triple oral therapy with a gliptin and an SGLT2 inhibitor, must be documented in the patient's medical records.</w:t>
            </w:r>
          </w:p>
          <w:p w14:paraId="2F299A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whose diabetes was previously demonstrated unable to be controlled with metformin or a sulfonylurea does not need to requalify on this criterion before being eligible for PBS-subsidised treatment with this drug.</w:t>
            </w:r>
          </w:p>
        </w:tc>
        <w:tc>
          <w:tcPr>
            <w:tcW w:w="0" w:type="auto"/>
          </w:tcPr>
          <w:p w14:paraId="6A0B2BE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905</w:t>
            </w:r>
          </w:p>
        </w:tc>
      </w:tr>
      <w:tr w:rsidR="004B4476" w:rsidRPr="004B4476" w14:paraId="2979B90A"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5A2BDB7" w14:textId="77777777" w:rsidR="004B4476" w:rsidRPr="004B4476" w:rsidRDefault="004B4476" w:rsidP="004B4476">
            <w:pPr>
              <w:spacing w:before="40" w:after="120" w:line="240" w:lineRule="auto"/>
              <w:rPr>
                <w:rFonts w:ascii="Arial" w:eastAsia="Calibri" w:hAnsi="Arial" w:cs="Arial"/>
                <w:sz w:val="16"/>
                <w:szCs w:val="16"/>
              </w:rPr>
            </w:pPr>
            <w:bookmarkStart w:id="1577" w:name="f-2700361-data-row-frag"/>
            <w:bookmarkStart w:id="1578" w:name="f-2700361"/>
            <w:bookmarkEnd w:id="1575"/>
            <w:bookmarkEnd w:id="1576"/>
            <w:r w:rsidRPr="004B4476">
              <w:rPr>
                <w:rFonts w:ascii="Arial" w:eastAsia="Calibri" w:hAnsi="Arial" w:cs="Arial"/>
                <w:sz w:val="16"/>
                <w:szCs w:val="16"/>
              </w:rPr>
              <w:t>C14911</w:t>
            </w:r>
          </w:p>
        </w:tc>
        <w:tc>
          <w:tcPr>
            <w:tcW w:w="0" w:type="auto"/>
            <w:tcBorders>
              <w:top w:val="none" w:sz="0" w:space="0" w:color="auto"/>
              <w:bottom w:val="none" w:sz="0" w:space="0" w:color="auto"/>
            </w:tcBorders>
          </w:tcPr>
          <w:p w14:paraId="1F54CA9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11</w:t>
            </w:r>
          </w:p>
        </w:tc>
        <w:tc>
          <w:tcPr>
            <w:tcW w:w="0" w:type="auto"/>
            <w:tcBorders>
              <w:top w:val="none" w:sz="0" w:space="0" w:color="auto"/>
              <w:bottom w:val="none" w:sz="0" w:space="0" w:color="auto"/>
            </w:tcBorders>
          </w:tcPr>
          <w:p w14:paraId="12ED6DD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11</w:t>
            </w:r>
          </w:p>
        </w:tc>
        <w:tc>
          <w:tcPr>
            <w:tcW w:w="0" w:type="auto"/>
            <w:tcBorders>
              <w:top w:val="none" w:sz="0" w:space="0" w:color="auto"/>
              <w:bottom w:val="none" w:sz="0" w:space="0" w:color="auto"/>
            </w:tcBorders>
          </w:tcPr>
          <w:p w14:paraId="399B4FD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inagliptin </w:t>
            </w:r>
          </w:p>
          <w:p w14:paraId="165274D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axagliptin </w:t>
            </w:r>
          </w:p>
          <w:p w14:paraId="745973D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itagliptin </w:t>
            </w:r>
          </w:p>
        </w:tc>
        <w:tc>
          <w:tcPr>
            <w:tcW w:w="0" w:type="auto"/>
            <w:tcBorders>
              <w:top w:val="none" w:sz="0" w:space="0" w:color="auto"/>
              <w:bottom w:val="none" w:sz="0" w:space="0" w:color="auto"/>
            </w:tcBorders>
          </w:tcPr>
          <w:p w14:paraId="26BDAB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es mellitus type 2</w:t>
            </w:r>
          </w:p>
          <w:p w14:paraId="55733B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40C120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metformin; AND </w:t>
            </w:r>
          </w:p>
          <w:p w14:paraId="4C149E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a sulfonylurea; AND </w:t>
            </w:r>
          </w:p>
          <w:p w14:paraId="4E007E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or have had, a HbA1c measurement greater than 7% prior to the initiation of a dipeptidyl peptidase 4 inhibitor (gliptin), a thiazolidinedione (glitazone), a glucagon-like peptide-1 or a sodium-glucose co-transporter 2 (SGLT2) inhibitor despite treatment with optimal doses of dual oral therapy.  or </w:t>
            </w:r>
          </w:p>
          <w:p w14:paraId="040BEC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optimal doses of dual oral therapy. </w:t>
            </w:r>
          </w:p>
          <w:p w14:paraId="587B3A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ate and level of the qualifying HbA1c measurement must be, or must have been, documented in the patient's medical records at the time treatment with a gliptin, a glitazone, a glucagon-like peptide-1 or an SGLT2 inhibitor is initiated.</w:t>
            </w:r>
          </w:p>
          <w:p w14:paraId="0A8956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HbA1c must be no more than 4 months old at the time treatment with a gliptin, a glitazone, a glucagon-like peptide-1 or an SGLT2 inhibitor was initiated.</w:t>
            </w:r>
          </w:p>
          <w:p w14:paraId="51CD1C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lood glucose monitoring may be used as an alternative assessment to HbA1c levels in the following circumstances </w:t>
            </w:r>
          </w:p>
          <w:p w14:paraId="44CC50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linical condition with reduced red blood cell survival, including haemolytic anaemias and haemoglobinopathies; and/or</w:t>
            </w:r>
          </w:p>
          <w:p w14:paraId="6D2C55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Had red cell transfusion within the previous 3 months.</w:t>
            </w:r>
          </w:p>
          <w:p w14:paraId="58D4BA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results of the blood glucose monitoring, which must be no more than 4 months old at the time of initiation of treatment with a gliptin, a glitazone, a glucagon-like peptide-1 or an SGLT2 inhibitor, must be documented in the patient's medical records.</w:t>
            </w:r>
          </w:p>
          <w:p w14:paraId="73F0F9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whose diabetes was previously demonstrated unable to be controlled with metformin or a sulfonylurea does not need to requalify on this criterion before being eligible for PBS-subsidised treatment with this drug.</w:t>
            </w:r>
          </w:p>
        </w:tc>
        <w:tc>
          <w:tcPr>
            <w:tcW w:w="0" w:type="auto"/>
            <w:tcBorders>
              <w:top w:val="none" w:sz="0" w:space="0" w:color="auto"/>
              <w:bottom w:val="none" w:sz="0" w:space="0" w:color="auto"/>
            </w:tcBorders>
          </w:tcPr>
          <w:p w14:paraId="7E9EB45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911</w:t>
            </w:r>
          </w:p>
        </w:tc>
      </w:tr>
      <w:tr w:rsidR="004B4476" w:rsidRPr="004B4476" w14:paraId="2B5169D4" w14:textId="77777777" w:rsidTr="004B4476">
        <w:tc>
          <w:tcPr>
            <w:tcW w:w="0" w:type="auto"/>
          </w:tcPr>
          <w:p w14:paraId="3DBC6E1A" w14:textId="77777777" w:rsidR="004B4476" w:rsidRPr="004B4476" w:rsidRDefault="004B4476" w:rsidP="004B4476">
            <w:pPr>
              <w:spacing w:before="40" w:after="120" w:line="240" w:lineRule="auto"/>
              <w:rPr>
                <w:rFonts w:ascii="Arial" w:eastAsia="Calibri" w:hAnsi="Arial" w:cs="Arial"/>
                <w:sz w:val="16"/>
                <w:szCs w:val="16"/>
              </w:rPr>
            </w:pPr>
            <w:bookmarkStart w:id="1579" w:name="f-2700532-data-row-frag"/>
            <w:bookmarkStart w:id="1580" w:name="f-2700532"/>
            <w:bookmarkEnd w:id="1577"/>
            <w:bookmarkEnd w:id="1578"/>
            <w:r w:rsidRPr="004B4476">
              <w:rPr>
                <w:rFonts w:ascii="Arial" w:eastAsia="Calibri" w:hAnsi="Arial" w:cs="Arial"/>
                <w:sz w:val="16"/>
                <w:szCs w:val="16"/>
              </w:rPr>
              <w:t>C14912</w:t>
            </w:r>
          </w:p>
        </w:tc>
        <w:tc>
          <w:tcPr>
            <w:tcW w:w="0" w:type="auto"/>
          </w:tcPr>
          <w:p w14:paraId="00D8C18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12</w:t>
            </w:r>
          </w:p>
        </w:tc>
        <w:tc>
          <w:tcPr>
            <w:tcW w:w="0" w:type="auto"/>
          </w:tcPr>
          <w:p w14:paraId="16840E1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12</w:t>
            </w:r>
          </w:p>
        </w:tc>
        <w:tc>
          <w:tcPr>
            <w:tcW w:w="0" w:type="auto"/>
          </w:tcPr>
          <w:p w14:paraId="631E345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estosterone </w:t>
            </w:r>
          </w:p>
        </w:tc>
        <w:tc>
          <w:tcPr>
            <w:tcW w:w="0" w:type="auto"/>
          </w:tcPr>
          <w:p w14:paraId="18CBEA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rogen deficiency</w:t>
            </w:r>
          </w:p>
          <w:p w14:paraId="61F30B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4411ED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an established pituitary or testicular disorder; AND </w:t>
            </w:r>
          </w:p>
          <w:p w14:paraId="7ED0B1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condition must not be due to age, obesity, cardiovascular diseases, infertility or drugs;</w:t>
            </w:r>
          </w:p>
          <w:p w14:paraId="273AF9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ged 40 years or older;</w:t>
            </w:r>
          </w:p>
          <w:p w14:paraId="1C733A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specialist urologist, specialist endocrinologist or a Fellow of the Australasian Chapter of Sexual Health Medicine; or in consultation with one of these specialists; or have an appointment to be assessed by one of these specialists. </w:t>
            </w:r>
          </w:p>
          <w:p w14:paraId="0B8F9B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rogen deficiency is defined as </w:t>
            </w:r>
          </w:p>
          <w:p w14:paraId="1F5A96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estosterone level of less than 6 nmol per litre; OR</w:t>
            </w:r>
          </w:p>
          <w:p w14:paraId="714A59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estosterone level between 6 and 15 nmol per litre with high luteinising hormone (LH) (greater than 1.5 times the upper limit of the eugonodal reference range for young men, or greater than 14 IU per litre, whichever is higher).</w:t>
            </w:r>
          </w:p>
          <w:p w14:paraId="4C4EAA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rogen deficiency must be confirmed by at least two morning blood samples taken on different mornings.</w:t>
            </w:r>
          </w:p>
          <w:p w14:paraId="00FBE1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ates and levels of the qualifying testosterone and LH measurements must be, or must have been provided in the authority application when treatment with this drug is or was initiated.</w:t>
            </w:r>
          </w:p>
          <w:p w14:paraId="59FA5F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name of the specialist must be included in the authority application.</w:t>
            </w:r>
          </w:p>
        </w:tc>
        <w:tc>
          <w:tcPr>
            <w:tcW w:w="0" w:type="auto"/>
          </w:tcPr>
          <w:p w14:paraId="7532722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31F420E"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D55BE02" w14:textId="77777777" w:rsidR="004B4476" w:rsidRPr="004B4476" w:rsidRDefault="004B4476" w:rsidP="004B4476">
            <w:pPr>
              <w:spacing w:before="40" w:after="120" w:line="240" w:lineRule="auto"/>
              <w:rPr>
                <w:rFonts w:ascii="Arial" w:eastAsia="Calibri" w:hAnsi="Arial" w:cs="Arial"/>
                <w:sz w:val="16"/>
                <w:szCs w:val="16"/>
              </w:rPr>
            </w:pPr>
            <w:bookmarkStart w:id="1581" w:name="f-2699688-data-row-frag"/>
            <w:bookmarkStart w:id="1582" w:name="f-2699688"/>
            <w:bookmarkEnd w:id="1579"/>
            <w:bookmarkEnd w:id="1580"/>
            <w:r w:rsidRPr="004B4476">
              <w:rPr>
                <w:rFonts w:ascii="Arial" w:eastAsia="Calibri" w:hAnsi="Arial" w:cs="Arial"/>
                <w:sz w:val="16"/>
                <w:szCs w:val="16"/>
              </w:rPr>
              <w:t>C14913</w:t>
            </w:r>
          </w:p>
        </w:tc>
        <w:tc>
          <w:tcPr>
            <w:tcW w:w="0" w:type="auto"/>
            <w:tcBorders>
              <w:top w:val="none" w:sz="0" w:space="0" w:color="auto"/>
              <w:bottom w:val="none" w:sz="0" w:space="0" w:color="auto"/>
            </w:tcBorders>
          </w:tcPr>
          <w:p w14:paraId="0D67445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13</w:t>
            </w:r>
          </w:p>
        </w:tc>
        <w:tc>
          <w:tcPr>
            <w:tcW w:w="0" w:type="auto"/>
            <w:tcBorders>
              <w:top w:val="none" w:sz="0" w:space="0" w:color="auto"/>
              <w:bottom w:val="none" w:sz="0" w:space="0" w:color="auto"/>
            </w:tcBorders>
          </w:tcPr>
          <w:p w14:paraId="4DB4BF5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13</w:t>
            </w:r>
          </w:p>
        </w:tc>
        <w:tc>
          <w:tcPr>
            <w:tcW w:w="0" w:type="auto"/>
            <w:tcBorders>
              <w:top w:val="none" w:sz="0" w:space="0" w:color="auto"/>
              <w:bottom w:val="none" w:sz="0" w:space="0" w:color="auto"/>
            </w:tcBorders>
          </w:tcPr>
          <w:p w14:paraId="2A1DB71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estosterone </w:t>
            </w:r>
          </w:p>
        </w:tc>
        <w:tc>
          <w:tcPr>
            <w:tcW w:w="0" w:type="auto"/>
            <w:tcBorders>
              <w:top w:val="none" w:sz="0" w:space="0" w:color="auto"/>
              <w:bottom w:val="none" w:sz="0" w:space="0" w:color="auto"/>
            </w:tcBorders>
          </w:tcPr>
          <w:p w14:paraId="5104B2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icropenis</w:t>
            </w:r>
          </w:p>
          <w:p w14:paraId="3C48B8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condition must be stable for the prescriber to consider the listed maximum quantity of this medicine suitable for this patient;</w:t>
            </w:r>
          </w:p>
          <w:p w14:paraId="4CC98C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under 18 years of age;</w:t>
            </w:r>
          </w:p>
          <w:p w14:paraId="6B2323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general paediatrician, specialist paediatric endocrinologist, specialist urologist, specialist endocrinologist or a Fellow of the Australasian Chapter of Sexual Health Medicine; or in consultation with one of these specialists; or have an appointment to be assessed by one of these specialists. </w:t>
            </w:r>
          </w:p>
          <w:p w14:paraId="3E10B4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name of the specialist must be included in the authority application.</w:t>
            </w:r>
          </w:p>
        </w:tc>
        <w:tc>
          <w:tcPr>
            <w:tcW w:w="0" w:type="auto"/>
            <w:tcBorders>
              <w:top w:val="none" w:sz="0" w:space="0" w:color="auto"/>
              <w:bottom w:val="none" w:sz="0" w:space="0" w:color="auto"/>
            </w:tcBorders>
          </w:tcPr>
          <w:p w14:paraId="21F9B19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164AF3B5" w14:textId="77777777" w:rsidTr="004B4476">
        <w:tc>
          <w:tcPr>
            <w:tcW w:w="0" w:type="auto"/>
          </w:tcPr>
          <w:p w14:paraId="6135D625" w14:textId="77777777" w:rsidR="004B4476" w:rsidRPr="004B4476" w:rsidRDefault="004B4476" w:rsidP="004B4476">
            <w:pPr>
              <w:spacing w:before="40" w:after="120" w:line="240" w:lineRule="auto"/>
              <w:rPr>
                <w:rFonts w:ascii="Arial" w:eastAsia="Calibri" w:hAnsi="Arial" w:cs="Arial"/>
                <w:sz w:val="16"/>
                <w:szCs w:val="16"/>
              </w:rPr>
            </w:pPr>
            <w:bookmarkStart w:id="1583" w:name="f-2700193-data-row-frag"/>
            <w:bookmarkStart w:id="1584" w:name="f-2700193"/>
            <w:bookmarkEnd w:id="1581"/>
            <w:bookmarkEnd w:id="1582"/>
            <w:r w:rsidRPr="004B4476">
              <w:rPr>
                <w:rFonts w:ascii="Arial" w:eastAsia="Calibri" w:hAnsi="Arial" w:cs="Arial"/>
                <w:sz w:val="16"/>
                <w:szCs w:val="16"/>
              </w:rPr>
              <w:t>C14914</w:t>
            </w:r>
          </w:p>
        </w:tc>
        <w:tc>
          <w:tcPr>
            <w:tcW w:w="0" w:type="auto"/>
          </w:tcPr>
          <w:p w14:paraId="6965391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14</w:t>
            </w:r>
          </w:p>
        </w:tc>
        <w:tc>
          <w:tcPr>
            <w:tcW w:w="0" w:type="auto"/>
          </w:tcPr>
          <w:p w14:paraId="6B4BE43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14</w:t>
            </w:r>
          </w:p>
        </w:tc>
        <w:tc>
          <w:tcPr>
            <w:tcW w:w="0" w:type="auto"/>
          </w:tcPr>
          <w:p w14:paraId="597E3EE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romocriptine </w:t>
            </w:r>
          </w:p>
        </w:tc>
        <w:tc>
          <w:tcPr>
            <w:tcW w:w="0" w:type="auto"/>
          </w:tcPr>
          <w:p w14:paraId="5B3F53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romegaly</w:t>
            </w:r>
          </w:p>
          <w:p w14:paraId="2773F2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w:t>
            </w:r>
          </w:p>
        </w:tc>
        <w:tc>
          <w:tcPr>
            <w:tcW w:w="0" w:type="auto"/>
          </w:tcPr>
          <w:p w14:paraId="263D3C9C"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48FDCF5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47421B9" w14:textId="77777777" w:rsidR="004B4476" w:rsidRPr="004B4476" w:rsidRDefault="004B4476" w:rsidP="004B4476">
            <w:pPr>
              <w:spacing w:before="40" w:after="120" w:line="240" w:lineRule="auto"/>
              <w:rPr>
                <w:rFonts w:ascii="Arial" w:eastAsia="Calibri" w:hAnsi="Arial" w:cs="Arial"/>
                <w:sz w:val="16"/>
                <w:szCs w:val="16"/>
              </w:rPr>
            </w:pPr>
            <w:bookmarkStart w:id="1585" w:name="f-2698591-data-row-frag"/>
            <w:bookmarkStart w:id="1586" w:name="f-2698591"/>
            <w:bookmarkEnd w:id="1583"/>
            <w:bookmarkEnd w:id="1584"/>
            <w:r w:rsidRPr="004B4476">
              <w:rPr>
                <w:rFonts w:ascii="Arial" w:eastAsia="Calibri" w:hAnsi="Arial" w:cs="Arial"/>
                <w:sz w:val="16"/>
                <w:szCs w:val="16"/>
              </w:rPr>
              <w:t>C14915</w:t>
            </w:r>
          </w:p>
        </w:tc>
        <w:tc>
          <w:tcPr>
            <w:tcW w:w="0" w:type="auto"/>
            <w:tcBorders>
              <w:top w:val="none" w:sz="0" w:space="0" w:color="auto"/>
              <w:bottom w:val="none" w:sz="0" w:space="0" w:color="auto"/>
            </w:tcBorders>
          </w:tcPr>
          <w:p w14:paraId="063E8E2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15</w:t>
            </w:r>
          </w:p>
        </w:tc>
        <w:tc>
          <w:tcPr>
            <w:tcW w:w="0" w:type="auto"/>
            <w:tcBorders>
              <w:top w:val="none" w:sz="0" w:space="0" w:color="auto"/>
              <w:bottom w:val="none" w:sz="0" w:space="0" w:color="auto"/>
            </w:tcBorders>
          </w:tcPr>
          <w:p w14:paraId="28E1114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15</w:t>
            </w:r>
          </w:p>
        </w:tc>
        <w:tc>
          <w:tcPr>
            <w:tcW w:w="0" w:type="auto"/>
            <w:tcBorders>
              <w:top w:val="none" w:sz="0" w:space="0" w:color="auto"/>
              <w:bottom w:val="none" w:sz="0" w:space="0" w:color="auto"/>
            </w:tcBorders>
          </w:tcPr>
          <w:p w14:paraId="5D602B0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Oxybutynin </w:t>
            </w:r>
          </w:p>
          <w:p w14:paraId="4D5F96C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ropantheline </w:t>
            </w:r>
          </w:p>
        </w:tc>
        <w:tc>
          <w:tcPr>
            <w:tcW w:w="0" w:type="auto"/>
            <w:tcBorders>
              <w:top w:val="none" w:sz="0" w:space="0" w:color="auto"/>
              <w:bottom w:val="none" w:sz="0" w:space="0" w:color="auto"/>
            </w:tcBorders>
          </w:tcPr>
          <w:p w14:paraId="6727B4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rusor overactivity</w:t>
            </w:r>
          </w:p>
          <w:p w14:paraId="793B97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w:t>
            </w:r>
          </w:p>
        </w:tc>
        <w:tc>
          <w:tcPr>
            <w:tcW w:w="0" w:type="auto"/>
            <w:tcBorders>
              <w:top w:val="none" w:sz="0" w:space="0" w:color="auto"/>
              <w:bottom w:val="none" w:sz="0" w:space="0" w:color="auto"/>
            </w:tcBorders>
          </w:tcPr>
          <w:p w14:paraId="7E2E158D"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02591A14" w14:textId="77777777" w:rsidTr="004B4476">
        <w:tc>
          <w:tcPr>
            <w:tcW w:w="0" w:type="auto"/>
          </w:tcPr>
          <w:p w14:paraId="4C070B1A" w14:textId="77777777" w:rsidR="004B4476" w:rsidRPr="004B4476" w:rsidRDefault="004B4476" w:rsidP="004B4476">
            <w:pPr>
              <w:spacing w:before="40" w:after="120" w:line="240" w:lineRule="auto"/>
              <w:rPr>
                <w:rFonts w:ascii="Arial" w:eastAsia="Calibri" w:hAnsi="Arial" w:cs="Arial"/>
                <w:sz w:val="16"/>
                <w:szCs w:val="16"/>
              </w:rPr>
            </w:pPr>
            <w:bookmarkStart w:id="1587" w:name="f-2700440-data-row-frag"/>
            <w:bookmarkStart w:id="1588" w:name="f-2700440"/>
            <w:bookmarkEnd w:id="1585"/>
            <w:bookmarkEnd w:id="1586"/>
            <w:r w:rsidRPr="004B4476">
              <w:rPr>
                <w:rFonts w:ascii="Arial" w:eastAsia="Calibri" w:hAnsi="Arial" w:cs="Arial"/>
                <w:sz w:val="16"/>
                <w:szCs w:val="16"/>
              </w:rPr>
              <w:t>C14918</w:t>
            </w:r>
          </w:p>
        </w:tc>
        <w:tc>
          <w:tcPr>
            <w:tcW w:w="0" w:type="auto"/>
          </w:tcPr>
          <w:p w14:paraId="4541B28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18</w:t>
            </w:r>
          </w:p>
        </w:tc>
        <w:tc>
          <w:tcPr>
            <w:tcW w:w="0" w:type="auto"/>
          </w:tcPr>
          <w:p w14:paraId="046A7C8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18</w:t>
            </w:r>
          </w:p>
        </w:tc>
        <w:tc>
          <w:tcPr>
            <w:tcW w:w="0" w:type="auto"/>
          </w:tcPr>
          <w:p w14:paraId="0436E85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abergoline </w:t>
            </w:r>
          </w:p>
          <w:p w14:paraId="497CCB3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Quinagolide </w:t>
            </w:r>
          </w:p>
        </w:tc>
        <w:tc>
          <w:tcPr>
            <w:tcW w:w="0" w:type="auto"/>
          </w:tcPr>
          <w:p w14:paraId="538BF2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hological hyperprolactinaemia</w:t>
            </w:r>
          </w:p>
          <w:p w14:paraId="3ADDB2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660D15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one in whom surgery is not indicated. </w:t>
            </w:r>
          </w:p>
        </w:tc>
        <w:tc>
          <w:tcPr>
            <w:tcW w:w="0" w:type="auto"/>
          </w:tcPr>
          <w:p w14:paraId="1EF04378"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0AEEAE0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F4A2FAF" w14:textId="77777777" w:rsidR="004B4476" w:rsidRPr="004B4476" w:rsidRDefault="004B4476" w:rsidP="004B4476">
            <w:pPr>
              <w:spacing w:before="40" w:after="120" w:line="240" w:lineRule="auto"/>
              <w:rPr>
                <w:rFonts w:ascii="Arial" w:eastAsia="Calibri" w:hAnsi="Arial" w:cs="Arial"/>
                <w:sz w:val="16"/>
                <w:szCs w:val="16"/>
              </w:rPr>
            </w:pPr>
            <w:bookmarkStart w:id="1589" w:name="f-2700503-data-row-frag"/>
            <w:bookmarkStart w:id="1590" w:name="f-2700503"/>
            <w:bookmarkEnd w:id="1587"/>
            <w:bookmarkEnd w:id="1588"/>
            <w:r w:rsidRPr="004B4476">
              <w:rPr>
                <w:rFonts w:ascii="Arial" w:eastAsia="Calibri" w:hAnsi="Arial" w:cs="Arial"/>
                <w:sz w:val="16"/>
                <w:szCs w:val="16"/>
              </w:rPr>
              <w:t>C14921</w:t>
            </w:r>
          </w:p>
        </w:tc>
        <w:tc>
          <w:tcPr>
            <w:tcW w:w="0" w:type="auto"/>
            <w:tcBorders>
              <w:top w:val="none" w:sz="0" w:space="0" w:color="auto"/>
              <w:bottom w:val="none" w:sz="0" w:space="0" w:color="auto"/>
            </w:tcBorders>
          </w:tcPr>
          <w:p w14:paraId="4C140BD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21</w:t>
            </w:r>
          </w:p>
        </w:tc>
        <w:tc>
          <w:tcPr>
            <w:tcW w:w="0" w:type="auto"/>
            <w:tcBorders>
              <w:top w:val="none" w:sz="0" w:space="0" w:color="auto"/>
              <w:bottom w:val="none" w:sz="0" w:space="0" w:color="auto"/>
            </w:tcBorders>
          </w:tcPr>
          <w:p w14:paraId="3816271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21</w:t>
            </w:r>
          </w:p>
        </w:tc>
        <w:tc>
          <w:tcPr>
            <w:tcW w:w="0" w:type="auto"/>
            <w:tcBorders>
              <w:top w:val="none" w:sz="0" w:space="0" w:color="auto"/>
              <w:bottom w:val="none" w:sz="0" w:space="0" w:color="auto"/>
            </w:tcBorders>
          </w:tcPr>
          <w:p w14:paraId="44E6993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dium acid phosphate </w:t>
            </w:r>
          </w:p>
        </w:tc>
        <w:tc>
          <w:tcPr>
            <w:tcW w:w="0" w:type="auto"/>
            <w:tcBorders>
              <w:top w:val="none" w:sz="0" w:space="0" w:color="auto"/>
              <w:bottom w:val="none" w:sz="0" w:space="0" w:color="auto"/>
            </w:tcBorders>
          </w:tcPr>
          <w:p w14:paraId="5D9090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amilial hypophosphataemia</w:t>
            </w:r>
          </w:p>
          <w:p w14:paraId="0DF5D7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w:t>
            </w:r>
          </w:p>
        </w:tc>
        <w:tc>
          <w:tcPr>
            <w:tcW w:w="0" w:type="auto"/>
            <w:tcBorders>
              <w:top w:val="none" w:sz="0" w:space="0" w:color="auto"/>
              <w:bottom w:val="none" w:sz="0" w:space="0" w:color="auto"/>
            </w:tcBorders>
          </w:tcPr>
          <w:p w14:paraId="2B58DBA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921</w:t>
            </w:r>
          </w:p>
        </w:tc>
      </w:tr>
      <w:tr w:rsidR="004B4476" w:rsidRPr="004B4476" w14:paraId="5909266E" w14:textId="77777777" w:rsidTr="004B4476">
        <w:tc>
          <w:tcPr>
            <w:tcW w:w="0" w:type="auto"/>
          </w:tcPr>
          <w:p w14:paraId="0197ADD2" w14:textId="77777777" w:rsidR="004B4476" w:rsidRPr="004B4476" w:rsidRDefault="004B4476" w:rsidP="004B4476">
            <w:pPr>
              <w:spacing w:before="40" w:after="120" w:line="240" w:lineRule="auto"/>
              <w:rPr>
                <w:rFonts w:ascii="Arial" w:eastAsia="Calibri" w:hAnsi="Arial" w:cs="Arial"/>
                <w:sz w:val="16"/>
                <w:szCs w:val="16"/>
              </w:rPr>
            </w:pPr>
            <w:bookmarkStart w:id="1591" w:name="f-2700787-data-row-frag"/>
            <w:bookmarkStart w:id="1592" w:name="f-2700787"/>
            <w:bookmarkEnd w:id="1589"/>
            <w:bookmarkEnd w:id="1590"/>
            <w:r w:rsidRPr="004B4476">
              <w:rPr>
                <w:rFonts w:ascii="Arial" w:eastAsia="Calibri" w:hAnsi="Arial" w:cs="Arial"/>
                <w:sz w:val="16"/>
                <w:szCs w:val="16"/>
              </w:rPr>
              <w:t>C14922</w:t>
            </w:r>
          </w:p>
        </w:tc>
        <w:tc>
          <w:tcPr>
            <w:tcW w:w="0" w:type="auto"/>
          </w:tcPr>
          <w:p w14:paraId="32F4124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22</w:t>
            </w:r>
          </w:p>
        </w:tc>
        <w:tc>
          <w:tcPr>
            <w:tcW w:w="0" w:type="auto"/>
          </w:tcPr>
          <w:p w14:paraId="586D0D9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22</w:t>
            </w:r>
          </w:p>
        </w:tc>
        <w:tc>
          <w:tcPr>
            <w:tcW w:w="0" w:type="auto"/>
          </w:tcPr>
          <w:p w14:paraId="6AAF7E9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dium acid phosphate </w:t>
            </w:r>
          </w:p>
        </w:tc>
        <w:tc>
          <w:tcPr>
            <w:tcW w:w="0" w:type="auto"/>
          </w:tcPr>
          <w:p w14:paraId="699814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ercalcaemia</w:t>
            </w:r>
          </w:p>
          <w:p w14:paraId="0A486B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w:t>
            </w:r>
          </w:p>
        </w:tc>
        <w:tc>
          <w:tcPr>
            <w:tcW w:w="0" w:type="auto"/>
          </w:tcPr>
          <w:p w14:paraId="1748A5B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922</w:t>
            </w:r>
          </w:p>
        </w:tc>
      </w:tr>
      <w:tr w:rsidR="004B4476" w:rsidRPr="004B4476" w14:paraId="07FFA0E9"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F142D77" w14:textId="77777777" w:rsidR="004B4476" w:rsidRPr="004B4476" w:rsidRDefault="004B4476" w:rsidP="004B4476">
            <w:pPr>
              <w:spacing w:before="40" w:after="120" w:line="240" w:lineRule="auto"/>
              <w:rPr>
                <w:rFonts w:ascii="Arial" w:eastAsia="Calibri" w:hAnsi="Arial" w:cs="Arial"/>
                <w:sz w:val="16"/>
                <w:szCs w:val="16"/>
              </w:rPr>
            </w:pPr>
            <w:bookmarkStart w:id="1593" w:name="f-2698601-data-row-frag"/>
            <w:bookmarkStart w:id="1594" w:name="f-2698601"/>
            <w:bookmarkEnd w:id="1591"/>
            <w:bookmarkEnd w:id="1592"/>
            <w:r w:rsidRPr="004B4476">
              <w:rPr>
                <w:rFonts w:ascii="Arial" w:eastAsia="Calibri" w:hAnsi="Arial" w:cs="Arial"/>
                <w:sz w:val="16"/>
                <w:szCs w:val="16"/>
              </w:rPr>
              <w:t>C14924</w:t>
            </w:r>
          </w:p>
        </w:tc>
        <w:tc>
          <w:tcPr>
            <w:tcW w:w="0" w:type="auto"/>
            <w:tcBorders>
              <w:top w:val="none" w:sz="0" w:space="0" w:color="auto"/>
              <w:bottom w:val="none" w:sz="0" w:space="0" w:color="auto"/>
            </w:tcBorders>
          </w:tcPr>
          <w:p w14:paraId="5421107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24</w:t>
            </w:r>
          </w:p>
        </w:tc>
        <w:tc>
          <w:tcPr>
            <w:tcW w:w="0" w:type="auto"/>
            <w:tcBorders>
              <w:top w:val="none" w:sz="0" w:space="0" w:color="auto"/>
              <w:bottom w:val="none" w:sz="0" w:space="0" w:color="auto"/>
            </w:tcBorders>
          </w:tcPr>
          <w:p w14:paraId="13815DB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24</w:t>
            </w:r>
          </w:p>
        </w:tc>
        <w:tc>
          <w:tcPr>
            <w:tcW w:w="0" w:type="auto"/>
            <w:tcBorders>
              <w:top w:val="none" w:sz="0" w:space="0" w:color="auto"/>
              <w:bottom w:val="none" w:sz="0" w:space="0" w:color="auto"/>
            </w:tcBorders>
          </w:tcPr>
          <w:p w14:paraId="64F580C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apagliflozin with metformin </w:t>
            </w:r>
          </w:p>
          <w:p w14:paraId="39598AA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mpagliflozin with metformin </w:t>
            </w:r>
          </w:p>
        </w:tc>
        <w:tc>
          <w:tcPr>
            <w:tcW w:w="0" w:type="auto"/>
            <w:tcBorders>
              <w:top w:val="none" w:sz="0" w:space="0" w:color="auto"/>
              <w:bottom w:val="none" w:sz="0" w:space="0" w:color="auto"/>
            </w:tcBorders>
          </w:tcPr>
          <w:p w14:paraId="3B295C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es mellitus type 2</w:t>
            </w:r>
          </w:p>
          <w:p w14:paraId="3CD6EB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1C0983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33FF0C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a dipeptidyl peptidase 4 inhibitor (gliptin); AND </w:t>
            </w:r>
          </w:p>
          <w:p w14:paraId="5A8691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a PBS-subsidised regimen of oral diabetic medicines which included a sodium-glucose co-transporter 2 (SGLT2) inhibitor, metformin and a gliptin for this condition. </w:t>
            </w:r>
          </w:p>
        </w:tc>
        <w:tc>
          <w:tcPr>
            <w:tcW w:w="0" w:type="auto"/>
            <w:tcBorders>
              <w:top w:val="none" w:sz="0" w:space="0" w:color="auto"/>
              <w:bottom w:val="none" w:sz="0" w:space="0" w:color="auto"/>
            </w:tcBorders>
          </w:tcPr>
          <w:p w14:paraId="77796AB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924</w:t>
            </w:r>
          </w:p>
        </w:tc>
      </w:tr>
      <w:tr w:rsidR="004B4476" w:rsidRPr="004B4476" w14:paraId="5DAD90F1" w14:textId="77777777" w:rsidTr="004B4476">
        <w:tc>
          <w:tcPr>
            <w:tcW w:w="0" w:type="auto"/>
          </w:tcPr>
          <w:p w14:paraId="74CCC78F" w14:textId="77777777" w:rsidR="004B4476" w:rsidRPr="004B4476" w:rsidRDefault="004B4476" w:rsidP="004B4476">
            <w:pPr>
              <w:spacing w:before="40" w:after="120" w:line="240" w:lineRule="auto"/>
              <w:rPr>
                <w:rFonts w:ascii="Arial" w:eastAsia="Calibri" w:hAnsi="Arial" w:cs="Arial"/>
                <w:sz w:val="16"/>
                <w:szCs w:val="16"/>
              </w:rPr>
            </w:pPr>
            <w:bookmarkStart w:id="1595" w:name="f-2700019-data-row-frag"/>
            <w:bookmarkStart w:id="1596" w:name="f-2700019"/>
            <w:bookmarkEnd w:id="1593"/>
            <w:bookmarkEnd w:id="1594"/>
            <w:r w:rsidRPr="004B4476">
              <w:rPr>
                <w:rFonts w:ascii="Arial" w:eastAsia="Calibri" w:hAnsi="Arial" w:cs="Arial"/>
                <w:sz w:val="16"/>
                <w:szCs w:val="16"/>
              </w:rPr>
              <w:t>C14925</w:t>
            </w:r>
          </w:p>
        </w:tc>
        <w:tc>
          <w:tcPr>
            <w:tcW w:w="0" w:type="auto"/>
          </w:tcPr>
          <w:p w14:paraId="6F10ACA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25</w:t>
            </w:r>
          </w:p>
        </w:tc>
        <w:tc>
          <w:tcPr>
            <w:tcW w:w="0" w:type="auto"/>
          </w:tcPr>
          <w:p w14:paraId="6DBBD46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25</w:t>
            </w:r>
          </w:p>
        </w:tc>
        <w:tc>
          <w:tcPr>
            <w:tcW w:w="0" w:type="auto"/>
          </w:tcPr>
          <w:p w14:paraId="59D1A3D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mpagliflozin with metformin </w:t>
            </w:r>
          </w:p>
        </w:tc>
        <w:tc>
          <w:tcPr>
            <w:tcW w:w="0" w:type="auto"/>
          </w:tcPr>
          <w:p w14:paraId="5A86DF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es mellitus type 2</w:t>
            </w:r>
          </w:p>
          <w:p w14:paraId="0336F3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6E2F16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1F8B9A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and been stabilised on a PBS-subsidised regimen of oral diabetic medicines which includes metformin and empagliflozin. </w:t>
            </w:r>
          </w:p>
        </w:tc>
        <w:tc>
          <w:tcPr>
            <w:tcW w:w="0" w:type="auto"/>
          </w:tcPr>
          <w:p w14:paraId="49BFC9C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925</w:t>
            </w:r>
          </w:p>
        </w:tc>
      </w:tr>
      <w:tr w:rsidR="004B4476" w:rsidRPr="004B4476" w14:paraId="6D628EE1"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69E54BA" w14:textId="77777777" w:rsidR="004B4476" w:rsidRPr="004B4476" w:rsidRDefault="004B4476" w:rsidP="004B4476">
            <w:pPr>
              <w:spacing w:before="40" w:after="120" w:line="240" w:lineRule="auto"/>
              <w:rPr>
                <w:rFonts w:ascii="Arial" w:eastAsia="Calibri" w:hAnsi="Arial" w:cs="Arial"/>
                <w:sz w:val="16"/>
                <w:szCs w:val="16"/>
              </w:rPr>
            </w:pPr>
            <w:bookmarkStart w:id="1597" w:name="f-2699120-data-row-frag"/>
            <w:bookmarkStart w:id="1598" w:name="f-2699120"/>
            <w:bookmarkEnd w:id="1595"/>
            <w:bookmarkEnd w:id="1596"/>
            <w:r w:rsidRPr="004B4476">
              <w:rPr>
                <w:rFonts w:ascii="Arial" w:eastAsia="Calibri" w:hAnsi="Arial" w:cs="Arial"/>
                <w:sz w:val="16"/>
                <w:szCs w:val="16"/>
              </w:rPr>
              <w:t>C14931</w:t>
            </w:r>
          </w:p>
        </w:tc>
        <w:tc>
          <w:tcPr>
            <w:tcW w:w="0" w:type="auto"/>
            <w:tcBorders>
              <w:top w:val="none" w:sz="0" w:space="0" w:color="auto"/>
              <w:bottom w:val="none" w:sz="0" w:space="0" w:color="auto"/>
            </w:tcBorders>
          </w:tcPr>
          <w:p w14:paraId="632541F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31</w:t>
            </w:r>
          </w:p>
        </w:tc>
        <w:tc>
          <w:tcPr>
            <w:tcW w:w="0" w:type="auto"/>
            <w:tcBorders>
              <w:top w:val="none" w:sz="0" w:space="0" w:color="auto"/>
              <w:bottom w:val="none" w:sz="0" w:space="0" w:color="auto"/>
            </w:tcBorders>
          </w:tcPr>
          <w:p w14:paraId="27610EE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31</w:t>
            </w:r>
          </w:p>
        </w:tc>
        <w:tc>
          <w:tcPr>
            <w:tcW w:w="0" w:type="auto"/>
            <w:tcBorders>
              <w:top w:val="none" w:sz="0" w:space="0" w:color="auto"/>
              <w:bottom w:val="none" w:sz="0" w:space="0" w:color="auto"/>
            </w:tcBorders>
          </w:tcPr>
          <w:p w14:paraId="518684A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piramate </w:t>
            </w:r>
          </w:p>
        </w:tc>
        <w:tc>
          <w:tcPr>
            <w:tcW w:w="0" w:type="auto"/>
            <w:tcBorders>
              <w:top w:val="none" w:sz="0" w:space="0" w:color="auto"/>
              <w:bottom w:val="none" w:sz="0" w:space="0" w:color="auto"/>
            </w:tcBorders>
          </w:tcPr>
          <w:p w14:paraId="309B93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izures</w:t>
            </w:r>
          </w:p>
          <w:p w14:paraId="5B6401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26AADC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artial epileptic seizures; or </w:t>
            </w:r>
          </w:p>
          <w:p w14:paraId="03DA20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imary generalised tonic-clonic seizures; or </w:t>
            </w:r>
          </w:p>
          <w:p w14:paraId="622DD2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seizures of the Lennox-Gastaut syndrome; AND </w:t>
            </w:r>
          </w:p>
          <w:p w14:paraId="12EABD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failed to be controlled satisfactorily by other anti-epileptic drugs; AND </w:t>
            </w:r>
          </w:p>
          <w:p w14:paraId="526661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able to take a solid dose form of topiramate. </w:t>
            </w:r>
          </w:p>
        </w:tc>
        <w:tc>
          <w:tcPr>
            <w:tcW w:w="0" w:type="auto"/>
            <w:tcBorders>
              <w:top w:val="none" w:sz="0" w:space="0" w:color="auto"/>
              <w:bottom w:val="none" w:sz="0" w:space="0" w:color="auto"/>
            </w:tcBorders>
          </w:tcPr>
          <w:p w14:paraId="3CC85B4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931</w:t>
            </w:r>
          </w:p>
        </w:tc>
      </w:tr>
      <w:tr w:rsidR="004B4476" w:rsidRPr="004B4476" w14:paraId="27CBCD39" w14:textId="77777777" w:rsidTr="004B4476">
        <w:tc>
          <w:tcPr>
            <w:tcW w:w="0" w:type="auto"/>
          </w:tcPr>
          <w:p w14:paraId="791030A4" w14:textId="77777777" w:rsidR="004B4476" w:rsidRPr="004B4476" w:rsidRDefault="004B4476" w:rsidP="004B4476">
            <w:pPr>
              <w:spacing w:before="40" w:after="120" w:line="240" w:lineRule="auto"/>
              <w:rPr>
                <w:rFonts w:ascii="Arial" w:eastAsia="Calibri" w:hAnsi="Arial" w:cs="Arial"/>
                <w:sz w:val="16"/>
                <w:szCs w:val="16"/>
              </w:rPr>
            </w:pPr>
            <w:bookmarkStart w:id="1599" w:name="f-2700059-data-row-frag"/>
            <w:bookmarkStart w:id="1600" w:name="f-2700059"/>
            <w:bookmarkEnd w:id="1597"/>
            <w:bookmarkEnd w:id="1598"/>
            <w:r w:rsidRPr="004B4476">
              <w:rPr>
                <w:rFonts w:ascii="Arial" w:eastAsia="Calibri" w:hAnsi="Arial" w:cs="Arial"/>
                <w:sz w:val="16"/>
                <w:szCs w:val="16"/>
              </w:rPr>
              <w:t>C14932</w:t>
            </w:r>
          </w:p>
        </w:tc>
        <w:tc>
          <w:tcPr>
            <w:tcW w:w="0" w:type="auto"/>
          </w:tcPr>
          <w:p w14:paraId="7D26FAC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32</w:t>
            </w:r>
          </w:p>
        </w:tc>
        <w:tc>
          <w:tcPr>
            <w:tcW w:w="0" w:type="auto"/>
          </w:tcPr>
          <w:p w14:paraId="5B6FF0E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32</w:t>
            </w:r>
          </w:p>
        </w:tc>
        <w:tc>
          <w:tcPr>
            <w:tcW w:w="0" w:type="auto"/>
          </w:tcPr>
          <w:p w14:paraId="707A69F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Oxcarbazepine </w:t>
            </w:r>
          </w:p>
        </w:tc>
        <w:tc>
          <w:tcPr>
            <w:tcW w:w="0" w:type="auto"/>
          </w:tcPr>
          <w:p w14:paraId="23403F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izures</w:t>
            </w:r>
          </w:p>
          <w:p w14:paraId="72E1A2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5534DF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artial epileptic seizures; or </w:t>
            </w:r>
          </w:p>
          <w:p w14:paraId="6876C2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imary generalised tonic-clonic seizures; AND </w:t>
            </w:r>
          </w:p>
          <w:p w14:paraId="2F0E89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failed to be controlled satisfactorily by other anti-epileptic drugs. </w:t>
            </w:r>
          </w:p>
        </w:tc>
        <w:tc>
          <w:tcPr>
            <w:tcW w:w="0" w:type="auto"/>
          </w:tcPr>
          <w:p w14:paraId="5BB41D1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932</w:t>
            </w:r>
          </w:p>
        </w:tc>
      </w:tr>
      <w:tr w:rsidR="004B4476" w:rsidRPr="004B4476" w14:paraId="7A1351B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08CD873" w14:textId="77777777" w:rsidR="004B4476" w:rsidRPr="004B4476" w:rsidRDefault="004B4476" w:rsidP="004B4476">
            <w:pPr>
              <w:spacing w:before="40" w:after="120" w:line="240" w:lineRule="auto"/>
              <w:rPr>
                <w:rFonts w:ascii="Arial" w:eastAsia="Calibri" w:hAnsi="Arial" w:cs="Arial"/>
                <w:sz w:val="16"/>
                <w:szCs w:val="16"/>
              </w:rPr>
            </w:pPr>
            <w:bookmarkStart w:id="1601" w:name="f-2698554-data-row-frag"/>
            <w:bookmarkStart w:id="1602" w:name="f-2698554"/>
            <w:bookmarkEnd w:id="1599"/>
            <w:bookmarkEnd w:id="1600"/>
            <w:r w:rsidRPr="004B4476">
              <w:rPr>
                <w:rFonts w:ascii="Arial" w:eastAsia="Calibri" w:hAnsi="Arial" w:cs="Arial"/>
                <w:sz w:val="16"/>
                <w:szCs w:val="16"/>
              </w:rPr>
              <w:t>C14933</w:t>
            </w:r>
          </w:p>
        </w:tc>
        <w:tc>
          <w:tcPr>
            <w:tcW w:w="0" w:type="auto"/>
            <w:tcBorders>
              <w:top w:val="none" w:sz="0" w:space="0" w:color="auto"/>
              <w:bottom w:val="none" w:sz="0" w:space="0" w:color="auto"/>
            </w:tcBorders>
          </w:tcPr>
          <w:p w14:paraId="46589E5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33</w:t>
            </w:r>
          </w:p>
        </w:tc>
        <w:tc>
          <w:tcPr>
            <w:tcW w:w="0" w:type="auto"/>
            <w:tcBorders>
              <w:top w:val="none" w:sz="0" w:space="0" w:color="auto"/>
              <w:bottom w:val="none" w:sz="0" w:space="0" w:color="auto"/>
            </w:tcBorders>
          </w:tcPr>
          <w:p w14:paraId="50BEBB3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33</w:t>
            </w:r>
          </w:p>
        </w:tc>
        <w:tc>
          <w:tcPr>
            <w:tcW w:w="0" w:type="auto"/>
            <w:tcBorders>
              <w:top w:val="none" w:sz="0" w:space="0" w:color="auto"/>
              <w:bottom w:val="none" w:sz="0" w:space="0" w:color="auto"/>
            </w:tcBorders>
          </w:tcPr>
          <w:p w14:paraId="4021A18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itagliptin with metformin </w:t>
            </w:r>
          </w:p>
        </w:tc>
        <w:tc>
          <w:tcPr>
            <w:tcW w:w="0" w:type="auto"/>
            <w:tcBorders>
              <w:top w:val="none" w:sz="0" w:space="0" w:color="auto"/>
              <w:bottom w:val="none" w:sz="0" w:space="0" w:color="auto"/>
            </w:tcBorders>
          </w:tcPr>
          <w:p w14:paraId="653F4C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es mellitus type 2</w:t>
            </w:r>
          </w:p>
          <w:p w14:paraId="487619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w:t>
            </w:r>
          </w:p>
          <w:p w14:paraId="75CF60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2FB29F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and been stabilised on a PBS-subsidised regimen of oral diabetic medicines which includes metformin and sitagliptin. </w:t>
            </w:r>
          </w:p>
        </w:tc>
        <w:tc>
          <w:tcPr>
            <w:tcW w:w="0" w:type="auto"/>
            <w:tcBorders>
              <w:top w:val="none" w:sz="0" w:space="0" w:color="auto"/>
              <w:bottom w:val="none" w:sz="0" w:space="0" w:color="auto"/>
            </w:tcBorders>
          </w:tcPr>
          <w:p w14:paraId="728F2F3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933</w:t>
            </w:r>
          </w:p>
        </w:tc>
      </w:tr>
      <w:tr w:rsidR="004B4476" w:rsidRPr="004B4476" w14:paraId="7A2CA236" w14:textId="77777777" w:rsidTr="004B4476">
        <w:tc>
          <w:tcPr>
            <w:tcW w:w="0" w:type="auto"/>
          </w:tcPr>
          <w:p w14:paraId="523268FD" w14:textId="77777777" w:rsidR="004B4476" w:rsidRPr="004B4476" w:rsidRDefault="004B4476" w:rsidP="004B4476">
            <w:pPr>
              <w:spacing w:before="40" w:after="120" w:line="240" w:lineRule="auto"/>
              <w:rPr>
                <w:rFonts w:ascii="Arial" w:eastAsia="Calibri" w:hAnsi="Arial" w:cs="Arial"/>
                <w:sz w:val="16"/>
                <w:szCs w:val="16"/>
              </w:rPr>
            </w:pPr>
            <w:bookmarkStart w:id="1603" w:name="f-2698894-data-row-frag"/>
            <w:bookmarkStart w:id="1604" w:name="f-2698894"/>
            <w:bookmarkEnd w:id="1601"/>
            <w:bookmarkEnd w:id="1602"/>
            <w:r w:rsidRPr="004B4476">
              <w:rPr>
                <w:rFonts w:ascii="Arial" w:eastAsia="Calibri" w:hAnsi="Arial" w:cs="Arial"/>
                <w:sz w:val="16"/>
                <w:szCs w:val="16"/>
              </w:rPr>
              <w:t>C14935</w:t>
            </w:r>
          </w:p>
        </w:tc>
        <w:tc>
          <w:tcPr>
            <w:tcW w:w="0" w:type="auto"/>
          </w:tcPr>
          <w:p w14:paraId="72F2A2D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35</w:t>
            </w:r>
          </w:p>
        </w:tc>
        <w:tc>
          <w:tcPr>
            <w:tcW w:w="0" w:type="auto"/>
          </w:tcPr>
          <w:p w14:paraId="615D6E9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35</w:t>
            </w:r>
          </w:p>
        </w:tc>
        <w:tc>
          <w:tcPr>
            <w:tcW w:w="0" w:type="auto"/>
          </w:tcPr>
          <w:p w14:paraId="58686D1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inagliptin with metformin </w:t>
            </w:r>
          </w:p>
        </w:tc>
        <w:tc>
          <w:tcPr>
            <w:tcW w:w="0" w:type="auto"/>
          </w:tcPr>
          <w:p w14:paraId="392E34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es mellitus type 2</w:t>
            </w:r>
          </w:p>
          <w:p w14:paraId="3CA297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w:t>
            </w:r>
          </w:p>
          <w:p w14:paraId="44A975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34078C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and been stabilised on a PBS-subsidised regimen of oral diabetic medicines which includes metformin and linagliptin. </w:t>
            </w:r>
          </w:p>
        </w:tc>
        <w:tc>
          <w:tcPr>
            <w:tcW w:w="0" w:type="auto"/>
          </w:tcPr>
          <w:p w14:paraId="209E764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935</w:t>
            </w:r>
          </w:p>
        </w:tc>
      </w:tr>
      <w:tr w:rsidR="004B4476" w:rsidRPr="004B4476" w14:paraId="08F12A12"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D57EDB3" w14:textId="77777777" w:rsidR="004B4476" w:rsidRPr="004B4476" w:rsidRDefault="004B4476" w:rsidP="004B4476">
            <w:pPr>
              <w:spacing w:before="40" w:after="120" w:line="240" w:lineRule="auto"/>
              <w:rPr>
                <w:rFonts w:ascii="Arial" w:eastAsia="Calibri" w:hAnsi="Arial" w:cs="Arial"/>
                <w:sz w:val="16"/>
                <w:szCs w:val="16"/>
              </w:rPr>
            </w:pPr>
            <w:bookmarkStart w:id="1605" w:name="f-2700800-data-row-frag"/>
            <w:bookmarkStart w:id="1606" w:name="f-2700800"/>
            <w:bookmarkEnd w:id="1603"/>
            <w:bookmarkEnd w:id="1604"/>
            <w:r w:rsidRPr="004B4476">
              <w:rPr>
                <w:rFonts w:ascii="Arial" w:eastAsia="Calibri" w:hAnsi="Arial" w:cs="Arial"/>
                <w:sz w:val="16"/>
                <w:szCs w:val="16"/>
              </w:rPr>
              <w:t>C14937</w:t>
            </w:r>
          </w:p>
        </w:tc>
        <w:tc>
          <w:tcPr>
            <w:tcW w:w="0" w:type="auto"/>
            <w:tcBorders>
              <w:top w:val="none" w:sz="0" w:space="0" w:color="auto"/>
              <w:bottom w:val="none" w:sz="0" w:space="0" w:color="auto"/>
            </w:tcBorders>
          </w:tcPr>
          <w:p w14:paraId="5146BE1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37</w:t>
            </w:r>
          </w:p>
        </w:tc>
        <w:tc>
          <w:tcPr>
            <w:tcW w:w="0" w:type="auto"/>
            <w:tcBorders>
              <w:top w:val="none" w:sz="0" w:space="0" w:color="auto"/>
              <w:bottom w:val="none" w:sz="0" w:space="0" w:color="auto"/>
            </w:tcBorders>
          </w:tcPr>
          <w:p w14:paraId="21F6B4C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37</w:t>
            </w:r>
          </w:p>
        </w:tc>
        <w:tc>
          <w:tcPr>
            <w:tcW w:w="0" w:type="auto"/>
            <w:tcBorders>
              <w:top w:val="none" w:sz="0" w:space="0" w:color="auto"/>
              <w:bottom w:val="none" w:sz="0" w:space="0" w:color="auto"/>
            </w:tcBorders>
          </w:tcPr>
          <w:p w14:paraId="1081C98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axagliptin with metformin </w:t>
            </w:r>
          </w:p>
        </w:tc>
        <w:tc>
          <w:tcPr>
            <w:tcW w:w="0" w:type="auto"/>
            <w:tcBorders>
              <w:top w:val="none" w:sz="0" w:space="0" w:color="auto"/>
              <w:bottom w:val="none" w:sz="0" w:space="0" w:color="auto"/>
            </w:tcBorders>
          </w:tcPr>
          <w:p w14:paraId="5E1DF3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es mellitus type 2</w:t>
            </w:r>
          </w:p>
          <w:p w14:paraId="3E20AC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w:t>
            </w:r>
          </w:p>
          <w:p w14:paraId="0688FD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5068AA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and been stabilised on a PBS-subsidised regimen of oral diabetic medicines which includes metformin and saxagliptin. </w:t>
            </w:r>
          </w:p>
        </w:tc>
        <w:tc>
          <w:tcPr>
            <w:tcW w:w="0" w:type="auto"/>
            <w:tcBorders>
              <w:top w:val="none" w:sz="0" w:space="0" w:color="auto"/>
              <w:bottom w:val="none" w:sz="0" w:space="0" w:color="auto"/>
            </w:tcBorders>
          </w:tcPr>
          <w:p w14:paraId="5A6FAA9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937</w:t>
            </w:r>
          </w:p>
        </w:tc>
      </w:tr>
      <w:tr w:rsidR="004B4476" w:rsidRPr="004B4476" w14:paraId="7734D38D" w14:textId="77777777" w:rsidTr="004B4476">
        <w:tc>
          <w:tcPr>
            <w:tcW w:w="0" w:type="auto"/>
          </w:tcPr>
          <w:p w14:paraId="26E7B0A2" w14:textId="77777777" w:rsidR="004B4476" w:rsidRPr="004B4476" w:rsidRDefault="004B4476" w:rsidP="004B4476">
            <w:pPr>
              <w:spacing w:before="40" w:after="120" w:line="240" w:lineRule="auto"/>
              <w:rPr>
                <w:rFonts w:ascii="Arial" w:eastAsia="Calibri" w:hAnsi="Arial" w:cs="Arial"/>
                <w:sz w:val="16"/>
                <w:szCs w:val="16"/>
              </w:rPr>
            </w:pPr>
            <w:bookmarkStart w:id="1607" w:name="f-2699827-data-row-frag"/>
            <w:bookmarkStart w:id="1608" w:name="f-2699827"/>
            <w:bookmarkEnd w:id="1605"/>
            <w:bookmarkEnd w:id="1606"/>
            <w:r w:rsidRPr="004B4476">
              <w:rPr>
                <w:rFonts w:ascii="Arial" w:eastAsia="Calibri" w:hAnsi="Arial" w:cs="Arial"/>
                <w:sz w:val="16"/>
                <w:szCs w:val="16"/>
              </w:rPr>
              <w:t>C14941</w:t>
            </w:r>
          </w:p>
        </w:tc>
        <w:tc>
          <w:tcPr>
            <w:tcW w:w="0" w:type="auto"/>
          </w:tcPr>
          <w:p w14:paraId="2170044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41</w:t>
            </w:r>
          </w:p>
        </w:tc>
        <w:tc>
          <w:tcPr>
            <w:tcW w:w="0" w:type="auto"/>
          </w:tcPr>
          <w:p w14:paraId="615FFD7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41</w:t>
            </w:r>
          </w:p>
        </w:tc>
        <w:tc>
          <w:tcPr>
            <w:tcW w:w="0" w:type="auto"/>
          </w:tcPr>
          <w:p w14:paraId="3A8AAAF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eflunomide </w:t>
            </w:r>
          </w:p>
        </w:tc>
        <w:tc>
          <w:tcPr>
            <w:tcW w:w="0" w:type="auto"/>
          </w:tcPr>
          <w:p w14:paraId="74CED5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psoriatic arthritis</w:t>
            </w:r>
          </w:p>
          <w:p w14:paraId="3DDD7E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condition must be stable for the prescriber to consider the listed maximum quantity of this medicine suitable for this patient; AND </w:t>
            </w:r>
          </w:p>
          <w:p w14:paraId="755C02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and failed to achieve an adequate response to, one or more disease modifying anti-rheumatic drugs including methotrexate; or </w:t>
            </w:r>
          </w:p>
          <w:p w14:paraId="65D7BF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clinically inappropriate for treatment with one or more disease modifying anti-rheumatic drugs including methotrexate; AND </w:t>
            </w:r>
          </w:p>
          <w:p w14:paraId="20E473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itiated by a physician. </w:t>
            </w:r>
          </w:p>
        </w:tc>
        <w:tc>
          <w:tcPr>
            <w:tcW w:w="0" w:type="auto"/>
          </w:tcPr>
          <w:p w14:paraId="7732E980"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3D2CB45B"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0A4B265" w14:textId="77777777" w:rsidR="004B4476" w:rsidRPr="004B4476" w:rsidRDefault="004B4476" w:rsidP="004B4476">
            <w:pPr>
              <w:spacing w:before="40" w:after="120" w:line="240" w:lineRule="auto"/>
              <w:rPr>
                <w:rFonts w:ascii="Arial" w:eastAsia="Calibri" w:hAnsi="Arial" w:cs="Arial"/>
                <w:sz w:val="16"/>
                <w:szCs w:val="16"/>
              </w:rPr>
            </w:pPr>
            <w:bookmarkStart w:id="1609" w:name="f-2698628-data-row-frag"/>
            <w:bookmarkStart w:id="1610" w:name="f-2698628"/>
            <w:bookmarkEnd w:id="1607"/>
            <w:bookmarkEnd w:id="1608"/>
            <w:r w:rsidRPr="004B4476">
              <w:rPr>
                <w:rFonts w:ascii="Arial" w:eastAsia="Calibri" w:hAnsi="Arial" w:cs="Arial"/>
                <w:sz w:val="16"/>
                <w:szCs w:val="16"/>
              </w:rPr>
              <w:t>C14942</w:t>
            </w:r>
          </w:p>
        </w:tc>
        <w:tc>
          <w:tcPr>
            <w:tcW w:w="0" w:type="auto"/>
            <w:tcBorders>
              <w:top w:val="none" w:sz="0" w:space="0" w:color="auto"/>
              <w:bottom w:val="none" w:sz="0" w:space="0" w:color="auto"/>
            </w:tcBorders>
          </w:tcPr>
          <w:p w14:paraId="095CB55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42</w:t>
            </w:r>
          </w:p>
        </w:tc>
        <w:tc>
          <w:tcPr>
            <w:tcW w:w="0" w:type="auto"/>
            <w:tcBorders>
              <w:top w:val="none" w:sz="0" w:space="0" w:color="auto"/>
              <w:bottom w:val="none" w:sz="0" w:space="0" w:color="auto"/>
            </w:tcBorders>
          </w:tcPr>
          <w:p w14:paraId="44A6A77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42</w:t>
            </w:r>
          </w:p>
        </w:tc>
        <w:tc>
          <w:tcPr>
            <w:tcW w:w="0" w:type="auto"/>
            <w:tcBorders>
              <w:top w:val="none" w:sz="0" w:space="0" w:color="auto"/>
              <w:bottom w:val="none" w:sz="0" w:space="0" w:color="auto"/>
            </w:tcBorders>
          </w:tcPr>
          <w:p w14:paraId="48739C0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eflunomide </w:t>
            </w:r>
          </w:p>
        </w:tc>
        <w:tc>
          <w:tcPr>
            <w:tcW w:w="0" w:type="auto"/>
            <w:tcBorders>
              <w:top w:val="none" w:sz="0" w:space="0" w:color="auto"/>
              <w:bottom w:val="none" w:sz="0" w:space="0" w:color="auto"/>
            </w:tcBorders>
          </w:tcPr>
          <w:p w14:paraId="1634C4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rheumatoid arthritis</w:t>
            </w:r>
          </w:p>
          <w:p w14:paraId="015F8E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49F5C0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and failed to achieve an adequate response to, one or more disease modifying anti-rheumatic drugs including methotrexate; or </w:t>
            </w:r>
          </w:p>
          <w:p w14:paraId="73E26A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clinically inappropriate for treatment with one or more disease modifying anti-rheumatic drugs including methotrexate; AND </w:t>
            </w:r>
          </w:p>
          <w:p w14:paraId="500D98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itiated by a physician. </w:t>
            </w:r>
          </w:p>
        </w:tc>
        <w:tc>
          <w:tcPr>
            <w:tcW w:w="0" w:type="auto"/>
            <w:tcBorders>
              <w:top w:val="none" w:sz="0" w:space="0" w:color="auto"/>
              <w:bottom w:val="none" w:sz="0" w:space="0" w:color="auto"/>
            </w:tcBorders>
          </w:tcPr>
          <w:p w14:paraId="34ABC837"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02250BBD" w14:textId="77777777" w:rsidTr="004B4476">
        <w:tc>
          <w:tcPr>
            <w:tcW w:w="0" w:type="auto"/>
          </w:tcPr>
          <w:p w14:paraId="770FE0BF" w14:textId="77777777" w:rsidR="004B4476" w:rsidRPr="004B4476" w:rsidRDefault="004B4476" w:rsidP="004B4476">
            <w:pPr>
              <w:spacing w:before="40" w:after="120" w:line="240" w:lineRule="auto"/>
              <w:rPr>
                <w:rFonts w:ascii="Arial" w:eastAsia="Calibri" w:hAnsi="Arial" w:cs="Arial"/>
                <w:sz w:val="16"/>
                <w:szCs w:val="16"/>
              </w:rPr>
            </w:pPr>
            <w:bookmarkStart w:id="1611" w:name="f-2699436-data-row-frag"/>
            <w:bookmarkStart w:id="1612" w:name="f-2699436"/>
            <w:bookmarkEnd w:id="1609"/>
            <w:bookmarkEnd w:id="1610"/>
            <w:r w:rsidRPr="004B4476">
              <w:rPr>
                <w:rFonts w:ascii="Arial" w:eastAsia="Calibri" w:hAnsi="Arial" w:cs="Arial"/>
                <w:sz w:val="16"/>
                <w:szCs w:val="16"/>
              </w:rPr>
              <w:t>C14943</w:t>
            </w:r>
          </w:p>
        </w:tc>
        <w:tc>
          <w:tcPr>
            <w:tcW w:w="0" w:type="auto"/>
          </w:tcPr>
          <w:p w14:paraId="372DE97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43</w:t>
            </w:r>
          </w:p>
        </w:tc>
        <w:tc>
          <w:tcPr>
            <w:tcW w:w="0" w:type="auto"/>
          </w:tcPr>
          <w:p w14:paraId="77631BA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43</w:t>
            </w:r>
          </w:p>
        </w:tc>
        <w:tc>
          <w:tcPr>
            <w:tcW w:w="0" w:type="auto"/>
          </w:tcPr>
          <w:p w14:paraId="3029AFB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nastrozole </w:t>
            </w:r>
          </w:p>
          <w:p w14:paraId="4A45C5E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etrozole </w:t>
            </w:r>
          </w:p>
        </w:tc>
        <w:tc>
          <w:tcPr>
            <w:tcW w:w="0" w:type="auto"/>
          </w:tcPr>
          <w:p w14:paraId="71C54B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reast cancer</w:t>
            </w:r>
          </w:p>
          <w:p w14:paraId="38FC32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3E1DE0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hormone receptor positive. </w:t>
            </w:r>
          </w:p>
        </w:tc>
        <w:tc>
          <w:tcPr>
            <w:tcW w:w="0" w:type="auto"/>
          </w:tcPr>
          <w:p w14:paraId="1B4A0817"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1D9DC96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23FF9AC" w14:textId="77777777" w:rsidR="004B4476" w:rsidRPr="004B4476" w:rsidRDefault="004B4476" w:rsidP="004B4476">
            <w:pPr>
              <w:spacing w:before="40" w:after="120" w:line="240" w:lineRule="auto"/>
              <w:rPr>
                <w:rFonts w:ascii="Arial" w:eastAsia="Calibri" w:hAnsi="Arial" w:cs="Arial"/>
                <w:sz w:val="16"/>
                <w:szCs w:val="16"/>
              </w:rPr>
            </w:pPr>
            <w:bookmarkStart w:id="1613" w:name="f-2700567-data-row-frag"/>
            <w:bookmarkStart w:id="1614" w:name="f-2700567"/>
            <w:bookmarkEnd w:id="1611"/>
            <w:bookmarkEnd w:id="1612"/>
            <w:r w:rsidRPr="004B4476">
              <w:rPr>
                <w:rFonts w:ascii="Arial" w:eastAsia="Calibri" w:hAnsi="Arial" w:cs="Arial"/>
                <w:sz w:val="16"/>
                <w:szCs w:val="16"/>
              </w:rPr>
              <w:t>C14945</w:t>
            </w:r>
          </w:p>
        </w:tc>
        <w:tc>
          <w:tcPr>
            <w:tcW w:w="0" w:type="auto"/>
            <w:tcBorders>
              <w:top w:val="none" w:sz="0" w:space="0" w:color="auto"/>
              <w:bottom w:val="none" w:sz="0" w:space="0" w:color="auto"/>
            </w:tcBorders>
          </w:tcPr>
          <w:p w14:paraId="4B5A152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45</w:t>
            </w:r>
          </w:p>
        </w:tc>
        <w:tc>
          <w:tcPr>
            <w:tcW w:w="0" w:type="auto"/>
            <w:tcBorders>
              <w:top w:val="none" w:sz="0" w:space="0" w:color="auto"/>
              <w:bottom w:val="none" w:sz="0" w:space="0" w:color="auto"/>
            </w:tcBorders>
          </w:tcPr>
          <w:p w14:paraId="59EB3A1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45</w:t>
            </w:r>
          </w:p>
        </w:tc>
        <w:tc>
          <w:tcPr>
            <w:tcW w:w="0" w:type="auto"/>
            <w:tcBorders>
              <w:top w:val="none" w:sz="0" w:space="0" w:color="auto"/>
              <w:bottom w:val="none" w:sz="0" w:space="0" w:color="auto"/>
            </w:tcBorders>
          </w:tcPr>
          <w:p w14:paraId="3020368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esmopressin </w:t>
            </w:r>
          </w:p>
        </w:tc>
        <w:tc>
          <w:tcPr>
            <w:tcW w:w="0" w:type="auto"/>
            <w:tcBorders>
              <w:top w:val="none" w:sz="0" w:space="0" w:color="auto"/>
              <w:bottom w:val="none" w:sz="0" w:space="0" w:color="auto"/>
            </w:tcBorders>
          </w:tcPr>
          <w:p w14:paraId="5ED9DA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imary nocturnal enuresis</w:t>
            </w:r>
          </w:p>
          <w:p w14:paraId="66969B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condition must be stable for the prescriber to consider the listed maximum quantity of this medicine suitable for this patient;</w:t>
            </w:r>
          </w:p>
          <w:p w14:paraId="3AEA67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6 years of age or older;</w:t>
            </w:r>
          </w:p>
          <w:p w14:paraId="4D8A49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refractory to an enuresis alarm. </w:t>
            </w:r>
          </w:p>
        </w:tc>
        <w:tc>
          <w:tcPr>
            <w:tcW w:w="0" w:type="auto"/>
            <w:tcBorders>
              <w:top w:val="none" w:sz="0" w:space="0" w:color="auto"/>
              <w:bottom w:val="none" w:sz="0" w:space="0" w:color="auto"/>
            </w:tcBorders>
          </w:tcPr>
          <w:p w14:paraId="4D2B9FC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945</w:t>
            </w:r>
          </w:p>
        </w:tc>
      </w:tr>
      <w:tr w:rsidR="004B4476" w:rsidRPr="004B4476" w14:paraId="61EF840D" w14:textId="77777777" w:rsidTr="004B4476">
        <w:tc>
          <w:tcPr>
            <w:tcW w:w="0" w:type="auto"/>
          </w:tcPr>
          <w:p w14:paraId="4945012F" w14:textId="77777777" w:rsidR="004B4476" w:rsidRPr="004B4476" w:rsidRDefault="004B4476" w:rsidP="004B4476">
            <w:pPr>
              <w:spacing w:before="40" w:after="120" w:line="240" w:lineRule="auto"/>
              <w:rPr>
                <w:rFonts w:ascii="Arial" w:eastAsia="Calibri" w:hAnsi="Arial" w:cs="Arial"/>
                <w:sz w:val="16"/>
                <w:szCs w:val="16"/>
              </w:rPr>
            </w:pPr>
            <w:bookmarkStart w:id="1615" w:name="f-2698720-data-row-frag"/>
            <w:bookmarkStart w:id="1616" w:name="f-2698720"/>
            <w:bookmarkEnd w:id="1613"/>
            <w:bookmarkEnd w:id="1614"/>
            <w:r w:rsidRPr="004B4476">
              <w:rPr>
                <w:rFonts w:ascii="Arial" w:eastAsia="Calibri" w:hAnsi="Arial" w:cs="Arial"/>
                <w:sz w:val="16"/>
                <w:szCs w:val="16"/>
              </w:rPr>
              <w:t>C14947</w:t>
            </w:r>
          </w:p>
        </w:tc>
        <w:tc>
          <w:tcPr>
            <w:tcW w:w="0" w:type="auto"/>
          </w:tcPr>
          <w:p w14:paraId="774B56D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47</w:t>
            </w:r>
          </w:p>
        </w:tc>
        <w:tc>
          <w:tcPr>
            <w:tcW w:w="0" w:type="auto"/>
          </w:tcPr>
          <w:p w14:paraId="204E7B9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47</w:t>
            </w:r>
          </w:p>
        </w:tc>
        <w:tc>
          <w:tcPr>
            <w:tcW w:w="0" w:type="auto"/>
          </w:tcPr>
          <w:p w14:paraId="7DE8772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henoxymethylpenicillin </w:t>
            </w:r>
          </w:p>
        </w:tc>
        <w:tc>
          <w:tcPr>
            <w:tcW w:w="0" w:type="auto"/>
          </w:tcPr>
          <w:p w14:paraId="5A309D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Recurrent</w:t>
            </w:r>
            <w:r w:rsidRPr="004B4476">
              <w:rPr>
                <w:rFonts w:ascii="Arial" w:eastAsia="Calibri" w:hAnsi="Arial" w:cs="Arial"/>
                <w:sz w:val="16"/>
                <w:szCs w:val="16"/>
              </w:rPr>
              <w:t xml:space="preserve"> streptococcal infections (including rheumatic fever)</w:t>
            </w:r>
          </w:p>
          <w:p w14:paraId="161B66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343B0D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for prophylaxis. </w:t>
            </w:r>
          </w:p>
        </w:tc>
        <w:tc>
          <w:tcPr>
            <w:tcW w:w="0" w:type="auto"/>
          </w:tcPr>
          <w:p w14:paraId="588ADA8F"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6CD02E21"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CA9DA56" w14:textId="77777777" w:rsidR="004B4476" w:rsidRPr="004B4476" w:rsidRDefault="004B4476" w:rsidP="004B4476">
            <w:pPr>
              <w:spacing w:before="40" w:after="120" w:line="240" w:lineRule="auto"/>
              <w:rPr>
                <w:rFonts w:ascii="Arial" w:eastAsia="Calibri" w:hAnsi="Arial" w:cs="Arial"/>
                <w:sz w:val="16"/>
                <w:szCs w:val="16"/>
              </w:rPr>
            </w:pPr>
            <w:bookmarkStart w:id="1617" w:name="f-2698543-data-row-frag"/>
            <w:bookmarkStart w:id="1618" w:name="f-2698543"/>
            <w:bookmarkEnd w:id="1615"/>
            <w:bookmarkEnd w:id="1616"/>
            <w:r w:rsidRPr="004B4476">
              <w:rPr>
                <w:rFonts w:ascii="Arial" w:eastAsia="Calibri" w:hAnsi="Arial" w:cs="Arial"/>
                <w:sz w:val="16"/>
                <w:szCs w:val="16"/>
              </w:rPr>
              <w:t>C14949</w:t>
            </w:r>
          </w:p>
        </w:tc>
        <w:tc>
          <w:tcPr>
            <w:tcW w:w="0" w:type="auto"/>
            <w:tcBorders>
              <w:top w:val="none" w:sz="0" w:space="0" w:color="auto"/>
              <w:bottom w:val="none" w:sz="0" w:space="0" w:color="auto"/>
            </w:tcBorders>
          </w:tcPr>
          <w:p w14:paraId="5B29F97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49</w:t>
            </w:r>
          </w:p>
        </w:tc>
        <w:tc>
          <w:tcPr>
            <w:tcW w:w="0" w:type="auto"/>
            <w:tcBorders>
              <w:top w:val="none" w:sz="0" w:space="0" w:color="auto"/>
              <w:bottom w:val="none" w:sz="0" w:space="0" w:color="auto"/>
            </w:tcBorders>
          </w:tcPr>
          <w:p w14:paraId="7455585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49</w:t>
            </w:r>
          </w:p>
        </w:tc>
        <w:tc>
          <w:tcPr>
            <w:tcW w:w="0" w:type="auto"/>
            <w:tcBorders>
              <w:top w:val="none" w:sz="0" w:space="0" w:color="auto"/>
              <w:bottom w:val="none" w:sz="0" w:space="0" w:color="auto"/>
            </w:tcBorders>
          </w:tcPr>
          <w:p w14:paraId="092A442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apagliflozin </w:t>
            </w:r>
          </w:p>
          <w:p w14:paraId="3585DB3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mpagliflozin </w:t>
            </w:r>
          </w:p>
        </w:tc>
        <w:tc>
          <w:tcPr>
            <w:tcW w:w="0" w:type="auto"/>
            <w:tcBorders>
              <w:top w:val="none" w:sz="0" w:space="0" w:color="auto"/>
              <w:bottom w:val="none" w:sz="0" w:space="0" w:color="auto"/>
            </w:tcBorders>
          </w:tcPr>
          <w:p w14:paraId="6B36E2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es mellitus type 2</w:t>
            </w:r>
          </w:p>
          <w:p w14:paraId="338E0B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6B59C6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treatment must be in combination with metformin; AND </w:t>
            </w:r>
          </w:p>
          <w:p w14:paraId="6E2E09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a sulfonylurea; AND </w:t>
            </w:r>
          </w:p>
          <w:p w14:paraId="772808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r have had, a HbA1c measurement greater than 7% prior to the initiation of a dipeptidyl peptidase 4 inhibitor (gliptin), a thiazolidinedione (glitazone), a glucagon-like peptide-1 or a sodium-glucose co-transporter 2 (SGLT2) inhibitor despite treatment with optimal doses of dual oral therapy.  or </w:t>
            </w:r>
          </w:p>
          <w:p w14:paraId="55D7E0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r have had, where HbA1c measurement is clinically inappropriate, blood glucose levels greater than 10 mmol per L in more than 20% of tests over a 2 week period prior to initiation with a gliptin, a glitazone, a glucagon-like peptide-1 or an SGLT2 despite treatment with optimal doses of dual oral therapy. </w:t>
            </w:r>
          </w:p>
          <w:p w14:paraId="55C454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ate and level of the qualifying HbA1c measurement must be, or must have been, documented in the patient's medical records at the time treatment with a gliptin, a glitazone, a glucagon-like peptide-1 or an SGLT2 inhibitor is initiated.</w:t>
            </w:r>
          </w:p>
          <w:p w14:paraId="67EF14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HbA1c must be no more than 4 months old at the time treatment with a gliptin, a glitazone, a glucagon-like peptide-1 or an SGLT2 inhibitor was initiated.</w:t>
            </w:r>
          </w:p>
          <w:p w14:paraId="59E505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lood glucose monitoring may be used as an alternative assessment to HbA1c levels in the following circumstances </w:t>
            </w:r>
          </w:p>
          <w:p w14:paraId="420EA1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linical condition with reduced red blood cell survival, including haemolytic anaemias and haemoglobinopathies; and/or</w:t>
            </w:r>
          </w:p>
          <w:p w14:paraId="466063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Had red cell transfusion within the previous 3 months.</w:t>
            </w:r>
          </w:p>
          <w:p w14:paraId="7AE623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results of the blood glucose monitoring, which must be no more than 4 months old at the time of initiation of treatment with a gliptin, a glitazone, a glucagon-like peptide-1 or an SGLT2 inhibitor, must be documented in the patient's medical records.</w:t>
            </w:r>
          </w:p>
          <w:p w14:paraId="69E942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whose diabetes was previously demonstrated unable to be controlled with metformin or a sulfonylurea does not need to requalify on this criterion before being eligible for PBS-subsidised treatment with this drug.</w:t>
            </w:r>
          </w:p>
        </w:tc>
        <w:tc>
          <w:tcPr>
            <w:tcW w:w="0" w:type="auto"/>
            <w:tcBorders>
              <w:top w:val="none" w:sz="0" w:space="0" w:color="auto"/>
              <w:bottom w:val="none" w:sz="0" w:space="0" w:color="auto"/>
            </w:tcBorders>
          </w:tcPr>
          <w:p w14:paraId="34A303A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Compliance with Authority Required procedures - </w:t>
            </w:r>
            <w:r w:rsidRPr="004B4476">
              <w:rPr>
                <w:rFonts w:ascii="Arial" w:eastAsia="Calibri" w:hAnsi="Arial" w:cs="Arial"/>
                <w:sz w:val="16"/>
                <w:szCs w:val="16"/>
              </w:rPr>
              <w:lastRenderedPageBreak/>
              <w:t>Streamlined Authority Code 14949</w:t>
            </w:r>
          </w:p>
        </w:tc>
      </w:tr>
      <w:tr w:rsidR="004B4476" w:rsidRPr="004B4476" w14:paraId="7571BDB9" w14:textId="77777777" w:rsidTr="004B4476">
        <w:tc>
          <w:tcPr>
            <w:tcW w:w="0" w:type="auto"/>
          </w:tcPr>
          <w:p w14:paraId="098689A0" w14:textId="77777777" w:rsidR="004B4476" w:rsidRPr="004B4476" w:rsidRDefault="004B4476" w:rsidP="004B4476">
            <w:pPr>
              <w:spacing w:before="40" w:after="120" w:line="240" w:lineRule="auto"/>
              <w:rPr>
                <w:rFonts w:ascii="Arial" w:eastAsia="Calibri" w:hAnsi="Arial" w:cs="Arial"/>
                <w:sz w:val="16"/>
                <w:szCs w:val="16"/>
              </w:rPr>
            </w:pPr>
            <w:bookmarkStart w:id="1619" w:name="f-2700078-data-row-frag"/>
            <w:bookmarkStart w:id="1620" w:name="f-2700078"/>
            <w:bookmarkEnd w:id="1617"/>
            <w:bookmarkEnd w:id="1618"/>
            <w:r w:rsidRPr="004B4476">
              <w:rPr>
                <w:rFonts w:ascii="Arial" w:eastAsia="Calibri" w:hAnsi="Arial" w:cs="Arial"/>
                <w:sz w:val="16"/>
                <w:szCs w:val="16"/>
              </w:rPr>
              <w:lastRenderedPageBreak/>
              <w:t>C14950</w:t>
            </w:r>
          </w:p>
        </w:tc>
        <w:tc>
          <w:tcPr>
            <w:tcW w:w="0" w:type="auto"/>
          </w:tcPr>
          <w:p w14:paraId="095A665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50</w:t>
            </w:r>
          </w:p>
        </w:tc>
        <w:tc>
          <w:tcPr>
            <w:tcW w:w="0" w:type="auto"/>
          </w:tcPr>
          <w:p w14:paraId="6C13E4D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50</w:t>
            </w:r>
          </w:p>
        </w:tc>
        <w:tc>
          <w:tcPr>
            <w:tcW w:w="0" w:type="auto"/>
          </w:tcPr>
          <w:p w14:paraId="523E63B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inagliptin </w:t>
            </w:r>
          </w:p>
          <w:p w14:paraId="3E84676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itagliptin </w:t>
            </w:r>
          </w:p>
        </w:tc>
        <w:tc>
          <w:tcPr>
            <w:tcW w:w="0" w:type="auto"/>
          </w:tcPr>
          <w:p w14:paraId="7880BB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es mellitus type 2</w:t>
            </w:r>
          </w:p>
          <w:p w14:paraId="7DB0B2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7EC890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insulin; AND </w:t>
            </w:r>
          </w:p>
          <w:p w14:paraId="6F5209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r have had, a HbA1c measurement greater than 7% prior to the initiation of a dipeptidyl peptidase 4 inhibitor (gliptin), a thiazolidinedione (glitazone), a glucagon-like peptide-1 or a sodium-glucose co-transporter 2 (SGLT2) inhibitor </w:t>
            </w:r>
            <w:r w:rsidRPr="004B4476">
              <w:rPr>
                <w:rFonts w:ascii="Arial" w:eastAsia="Calibri" w:hAnsi="Arial" w:cs="Arial"/>
                <w:sz w:val="16"/>
                <w:szCs w:val="16"/>
              </w:rPr>
              <w:lastRenderedPageBreak/>
              <w:t xml:space="preserve">despite treatment with insulin and oral antidiabetic agents, or insulin alone where metformin is contraindicated.  or </w:t>
            </w:r>
          </w:p>
          <w:p w14:paraId="39551D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insulin and oral antidiabetic agents, or insulin alone where metformin is contraindicated. </w:t>
            </w:r>
          </w:p>
          <w:p w14:paraId="114D16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ate and level of the qualifying HbA1c measurement must be, or must have been, documented in the patient's medical records at the time treatment with a gliptin, a glitazone, a glucagon-like peptide-1 or an SGLT2 inhibitor is initiated.</w:t>
            </w:r>
          </w:p>
          <w:p w14:paraId="555593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HbA1c must be no more than 4 months old at the time treatment with a gliptin, a glitazone, a glucagon-like peptide-1 or an SGLT2 inhibitor was initiated.</w:t>
            </w:r>
          </w:p>
          <w:p w14:paraId="4EFED3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lood glucose monitoring may be used as an alternative assessment to HbA1c levels in the following circumstances </w:t>
            </w:r>
          </w:p>
          <w:p w14:paraId="210E03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linical condition with reduced red blood cell survival, including haemolytic anaemias and haemoglobinopathies; and/or</w:t>
            </w:r>
          </w:p>
          <w:p w14:paraId="31AA34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Had red cell transfusion within the previous 3 months.</w:t>
            </w:r>
          </w:p>
          <w:p w14:paraId="69A440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results of the blood glucose monitoring, which must be no more than 4 months old at the time of initiation of treatment with a gliptin, a glitazone, a glucagon-like peptide-1 or an SGLT2 inhibitor, must be documented in the patient's medical records.</w:t>
            </w:r>
          </w:p>
        </w:tc>
        <w:tc>
          <w:tcPr>
            <w:tcW w:w="0" w:type="auto"/>
          </w:tcPr>
          <w:p w14:paraId="5D432F1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950</w:t>
            </w:r>
          </w:p>
        </w:tc>
      </w:tr>
      <w:tr w:rsidR="004B4476" w:rsidRPr="004B4476" w14:paraId="07BB8622"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7884989" w14:textId="77777777" w:rsidR="004B4476" w:rsidRPr="004B4476" w:rsidRDefault="004B4476" w:rsidP="004B4476">
            <w:pPr>
              <w:spacing w:before="40" w:after="120" w:line="240" w:lineRule="auto"/>
              <w:rPr>
                <w:rFonts w:ascii="Arial" w:eastAsia="Calibri" w:hAnsi="Arial" w:cs="Arial"/>
                <w:sz w:val="16"/>
                <w:szCs w:val="16"/>
              </w:rPr>
            </w:pPr>
            <w:bookmarkStart w:id="1621" w:name="f-2699027-data-row-frag"/>
            <w:bookmarkStart w:id="1622" w:name="f-2699027"/>
            <w:bookmarkEnd w:id="1619"/>
            <w:bookmarkEnd w:id="1620"/>
            <w:r w:rsidRPr="004B4476">
              <w:rPr>
                <w:rFonts w:ascii="Arial" w:eastAsia="Calibri" w:hAnsi="Arial" w:cs="Arial"/>
                <w:sz w:val="16"/>
                <w:szCs w:val="16"/>
              </w:rPr>
              <w:t>C14954</w:t>
            </w:r>
          </w:p>
        </w:tc>
        <w:tc>
          <w:tcPr>
            <w:tcW w:w="0" w:type="auto"/>
            <w:tcBorders>
              <w:top w:val="none" w:sz="0" w:space="0" w:color="auto"/>
              <w:bottom w:val="none" w:sz="0" w:space="0" w:color="auto"/>
            </w:tcBorders>
          </w:tcPr>
          <w:p w14:paraId="3279D2D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54</w:t>
            </w:r>
          </w:p>
        </w:tc>
        <w:tc>
          <w:tcPr>
            <w:tcW w:w="0" w:type="auto"/>
            <w:tcBorders>
              <w:top w:val="none" w:sz="0" w:space="0" w:color="auto"/>
              <w:bottom w:val="none" w:sz="0" w:space="0" w:color="auto"/>
            </w:tcBorders>
          </w:tcPr>
          <w:p w14:paraId="0699E27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54</w:t>
            </w:r>
          </w:p>
        </w:tc>
        <w:tc>
          <w:tcPr>
            <w:tcW w:w="0" w:type="auto"/>
            <w:tcBorders>
              <w:top w:val="none" w:sz="0" w:space="0" w:color="auto"/>
              <w:bottom w:val="none" w:sz="0" w:space="0" w:color="auto"/>
            </w:tcBorders>
          </w:tcPr>
          <w:p w14:paraId="5892963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inagliptin </w:t>
            </w:r>
          </w:p>
          <w:p w14:paraId="0A99E71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axagliptin </w:t>
            </w:r>
          </w:p>
          <w:p w14:paraId="4D443EA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itagliptin </w:t>
            </w:r>
          </w:p>
        </w:tc>
        <w:tc>
          <w:tcPr>
            <w:tcW w:w="0" w:type="auto"/>
            <w:tcBorders>
              <w:top w:val="none" w:sz="0" w:space="0" w:color="auto"/>
              <w:bottom w:val="none" w:sz="0" w:space="0" w:color="auto"/>
            </w:tcBorders>
          </w:tcPr>
          <w:p w14:paraId="4E2404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es mellitus type 2</w:t>
            </w:r>
          </w:p>
          <w:p w14:paraId="56BF24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7DEFE8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77B771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metformin; AND </w:t>
            </w:r>
          </w:p>
          <w:p w14:paraId="5399B1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a sodium-glucose co-transporter 2 (SGLT2) inhibitor; AND </w:t>
            </w:r>
          </w:p>
          <w:p w14:paraId="4A380B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a PBS-subsidised regimen of oral diabetic medicines which included a sodium-glucose co-transporter 2 (SGLT2) inhibitor, metformin and a gliptin for this condition. </w:t>
            </w:r>
          </w:p>
        </w:tc>
        <w:tc>
          <w:tcPr>
            <w:tcW w:w="0" w:type="auto"/>
            <w:tcBorders>
              <w:top w:val="none" w:sz="0" w:space="0" w:color="auto"/>
              <w:bottom w:val="none" w:sz="0" w:space="0" w:color="auto"/>
            </w:tcBorders>
          </w:tcPr>
          <w:p w14:paraId="631069E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954</w:t>
            </w:r>
          </w:p>
        </w:tc>
      </w:tr>
      <w:tr w:rsidR="004B4476" w:rsidRPr="004B4476" w14:paraId="090613BC" w14:textId="77777777" w:rsidTr="004B4476">
        <w:tc>
          <w:tcPr>
            <w:tcW w:w="0" w:type="auto"/>
          </w:tcPr>
          <w:p w14:paraId="40157735" w14:textId="77777777" w:rsidR="004B4476" w:rsidRPr="004B4476" w:rsidRDefault="004B4476" w:rsidP="004B4476">
            <w:pPr>
              <w:spacing w:before="40" w:after="120" w:line="240" w:lineRule="auto"/>
              <w:rPr>
                <w:rFonts w:ascii="Arial" w:eastAsia="Calibri" w:hAnsi="Arial" w:cs="Arial"/>
                <w:sz w:val="16"/>
                <w:szCs w:val="16"/>
              </w:rPr>
            </w:pPr>
            <w:bookmarkStart w:id="1623" w:name="f-2700200-data-row-frag"/>
            <w:bookmarkStart w:id="1624" w:name="f-2700200"/>
            <w:bookmarkEnd w:id="1621"/>
            <w:bookmarkEnd w:id="1622"/>
            <w:r w:rsidRPr="004B4476">
              <w:rPr>
                <w:rFonts w:ascii="Arial" w:eastAsia="Calibri" w:hAnsi="Arial" w:cs="Arial"/>
                <w:sz w:val="16"/>
                <w:szCs w:val="16"/>
              </w:rPr>
              <w:lastRenderedPageBreak/>
              <w:t>C14955</w:t>
            </w:r>
          </w:p>
        </w:tc>
        <w:tc>
          <w:tcPr>
            <w:tcW w:w="0" w:type="auto"/>
          </w:tcPr>
          <w:p w14:paraId="128AF03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55</w:t>
            </w:r>
          </w:p>
        </w:tc>
        <w:tc>
          <w:tcPr>
            <w:tcW w:w="0" w:type="auto"/>
          </w:tcPr>
          <w:p w14:paraId="772E3E2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55</w:t>
            </w:r>
          </w:p>
        </w:tc>
        <w:tc>
          <w:tcPr>
            <w:tcW w:w="0" w:type="auto"/>
          </w:tcPr>
          <w:p w14:paraId="441345A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estosterone </w:t>
            </w:r>
          </w:p>
        </w:tc>
        <w:tc>
          <w:tcPr>
            <w:tcW w:w="0" w:type="auto"/>
          </w:tcPr>
          <w:p w14:paraId="32639E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ubertal induction</w:t>
            </w:r>
          </w:p>
          <w:p w14:paraId="32D528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condition must be stable for the prescriber to consider the listed maximum quantity of this medicine suitable for this patient;</w:t>
            </w:r>
          </w:p>
          <w:p w14:paraId="367C52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under 18 years of age;</w:t>
            </w:r>
          </w:p>
          <w:p w14:paraId="5A7343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general paediatrician, specialist paediatric endocrinologist, specialist urologist, specialist endocrinologist or a Fellow of the Australasian Chapter of Sexual Health Medicine; or in consultation with one of these specialists; or have an appointment to be assessed by one of these specialists. </w:t>
            </w:r>
          </w:p>
          <w:p w14:paraId="12F8AF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name of the specialist must be included in the authority application.</w:t>
            </w:r>
          </w:p>
        </w:tc>
        <w:tc>
          <w:tcPr>
            <w:tcW w:w="0" w:type="auto"/>
          </w:tcPr>
          <w:p w14:paraId="6965FF7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61059C1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92FB9CF" w14:textId="77777777" w:rsidR="004B4476" w:rsidRPr="004B4476" w:rsidRDefault="004B4476" w:rsidP="004B4476">
            <w:pPr>
              <w:spacing w:before="40" w:after="120" w:line="240" w:lineRule="auto"/>
              <w:rPr>
                <w:rFonts w:ascii="Arial" w:eastAsia="Calibri" w:hAnsi="Arial" w:cs="Arial"/>
                <w:sz w:val="16"/>
                <w:szCs w:val="16"/>
              </w:rPr>
            </w:pPr>
            <w:bookmarkStart w:id="1625" w:name="f-2699627-data-row-frag"/>
            <w:bookmarkStart w:id="1626" w:name="f-2699627"/>
            <w:bookmarkEnd w:id="1623"/>
            <w:bookmarkEnd w:id="1624"/>
            <w:r w:rsidRPr="004B4476">
              <w:rPr>
                <w:rFonts w:ascii="Arial" w:eastAsia="Calibri" w:hAnsi="Arial" w:cs="Arial"/>
                <w:sz w:val="16"/>
                <w:szCs w:val="16"/>
              </w:rPr>
              <w:t>C14956</w:t>
            </w:r>
          </w:p>
        </w:tc>
        <w:tc>
          <w:tcPr>
            <w:tcW w:w="0" w:type="auto"/>
            <w:tcBorders>
              <w:top w:val="none" w:sz="0" w:space="0" w:color="auto"/>
              <w:bottom w:val="none" w:sz="0" w:space="0" w:color="auto"/>
            </w:tcBorders>
          </w:tcPr>
          <w:p w14:paraId="46F821F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56</w:t>
            </w:r>
          </w:p>
        </w:tc>
        <w:tc>
          <w:tcPr>
            <w:tcW w:w="0" w:type="auto"/>
            <w:tcBorders>
              <w:top w:val="none" w:sz="0" w:space="0" w:color="auto"/>
              <w:bottom w:val="none" w:sz="0" w:space="0" w:color="auto"/>
            </w:tcBorders>
          </w:tcPr>
          <w:p w14:paraId="383C3D4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56</w:t>
            </w:r>
          </w:p>
        </w:tc>
        <w:tc>
          <w:tcPr>
            <w:tcW w:w="0" w:type="auto"/>
            <w:tcBorders>
              <w:top w:val="none" w:sz="0" w:space="0" w:color="auto"/>
              <w:bottom w:val="none" w:sz="0" w:space="0" w:color="auto"/>
            </w:tcBorders>
          </w:tcPr>
          <w:p w14:paraId="7A069A6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estosterone </w:t>
            </w:r>
          </w:p>
        </w:tc>
        <w:tc>
          <w:tcPr>
            <w:tcW w:w="0" w:type="auto"/>
            <w:tcBorders>
              <w:top w:val="none" w:sz="0" w:space="0" w:color="auto"/>
              <w:bottom w:val="none" w:sz="0" w:space="0" w:color="auto"/>
            </w:tcBorders>
          </w:tcPr>
          <w:p w14:paraId="6A5DB5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stitutional delay of growth or puberty</w:t>
            </w:r>
          </w:p>
          <w:p w14:paraId="28092B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condition must be stable for the prescriber to consider the listed maximum quantity of this medicine suitable for this patient;</w:t>
            </w:r>
          </w:p>
          <w:p w14:paraId="02DC36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under 18 years of age;</w:t>
            </w:r>
          </w:p>
          <w:p w14:paraId="55278D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general paediatrician, specialist paediatric endocrinologist, specialist urologist, specialist endocrinologist or a Fellow of the Australasian Chapter of Sexual Health Medicine; or in consultation with one of these specialists; or have an appointment to be assessed by one of these specialists. </w:t>
            </w:r>
          </w:p>
          <w:p w14:paraId="69752C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name of the specialist must be included in the authority application.</w:t>
            </w:r>
          </w:p>
        </w:tc>
        <w:tc>
          <w:tcPr>
            <w:tcW w:w="0" w:type="auto"/>
            <w:tcBorders>
              <w:top w:val="none" w:sz="0" w:space="0" w:color="auto"/>
              <w:bottom w:val="none" w:sz="0" w:space="0" w:color="auto"/>
            </w:tcBorders>
          </w:tcPr>
          <w:p w14:paraId="4F328AD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231E6991" w14:textId="77777777" w:rsidTr="004B4476">
        <w:tc>
          <w:tcPr>
            <w:tcW w:w="0" w:type="auto"/>
          </w:tcPr>
          <w:p w14:paraId="2F4228D3" w14:textId="77777777" w:rsidR="004B4476" w:rsidRPr="004B4476" w:rsidRDefault="004B4476" w:rsidP="004B4476">
            <w:pPr>
              <w:spacing w:before="40" w:after="120" w:line="240" w:lineRule="auto"/>
              <w:rPr>
                <w:rFonts w:ascii="Arial" w:eastAsia="Calibri" w:hAnsi="Arial" w:cs="Arial"/>
                <w:sz w:val="16"/>
                <w:szCs w:val="16"/>
              </w:rPr>
            </w:pPr>
            <w:bookmarkStart w:id="1627" w:name="f-2699604-data-row-frag"/>
            <w:bookmarkStart w:id="1628" w:name="f-2699604"/>
            <w:bookmarkEnd w:id="1625"/>
            <w:bookmarkEnd w:id="1626"/>
            <w:r w:rsidRPr="004B4476">
              <w:rPr>
                <w:rFonts w:ascii="Arial" w:eastAsia="Calibri" w:hAnsi="Arial" w:cs="Arial"/>
                <w:sz w:val="16"/>
                <w:szCs w:val="16"/>
              </w:rPr>
              <w:t>C14959</w:t>
            </w:r>
          </w:p>
        </w:tc>
        <w:tc>
          <w:tcPr>
            <w:tcW w:w="0" w:type="auto"/>
          </w:tcPr>
          <w:p w14:paraId="1824F3E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59</w:t>
            </w:r>
          </w:p>
        </w:tc>
        <w:tc>
          <w:tcPr>
            <w:tcW w:w="0" w:type="auto"/>
          </w:tcPr>
          <w:p w14:paraId="5CADC92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59</w:t>
            </w:r>
          </w:p>
        </w:tc>
        <w:tc>
          <w:tcPr>
            <w:tcW w:w="0" w:type="auto"/>
          </w:tcPr>
          <w:p w14:paraId="120B782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abergoline </w:t>
            </w:r>
          </w:p>
          <w:p w14:paraId="5D0E0BF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Quinagolide </w:t>
            </w:r>
          </w:p>
        </w:tc>
        <w:tc>
          <w:tcPr>
            <w:tcW w:w="0" w:type="auto"/>
          </w:tcPr>
          <w:p w14:paraId="7EEF11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hological hyperprolactinaemia</w:t>
            </w:r>
          </w:p>
          <w:p w14:paraId="348209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7BAE5A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one in whom radiotherapy is not indicated. </w:t>
            </w:r>
          </w:p>
        </w:tc>
        <w:tc>
          <w:tcPr>
            <w:tcW w:w="0" w:type="auto"/>
          </w:tcPr>
          <w:p w14:paraId="6ADC5E66"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741CB896"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0C4928D" w14:textId="77777777" w:rsidR="004B4476" w:rsidRPr="004B4476" w:rsidRDefault="004B4476" w:rsidP="004B4476">
            <w:pPr>
              <w:spacing w:before="40" w:after="120" w:line="240" w:lineRule="auto"/>
              <w:rPr>
                <w:rFonts w:ascii="Arial" w:eastAsia="Calibri" w:hAnsi="Arial" w:cs="Arial"/>
                <w:sz w:val="16"/>
                <w:szCs w:val="16"/>
              </w:rPr>
            </w:pPr>
            <w:bookmarkStart w:id="1629" w:name="f-2700648-data-row-frag"/>
            <w:bookmarkStart w:id="1630" w:name="f-2700648"/>
            <w:bookmarkEnd w:id="1627"/>
            <w:bookmarkEnd w:id="1628"/>
            <w:r w:rsidRPr="004B4476">
              <w:rPr>
                <w:rFonts w:ascii="Arial" w:eastAsia="Calibri" w:hAnsi="Arial" w:cs="Arial"/>
                <w:sz w:val="16"/>
                <w:szCs w:val="16"/>
              </w:rPr>
              <w:t>C14962</w:t>
            </w:r>
          </w:p>
        </w:tc>
        <w:tc>
          <w:tcPr>
            <w:tcW w:w="0" w:type="auto"/>
            <w:tcBorders>
              <w:top w:val="none" w:sz="0" w:space="0" w:color="auto"/>
              <w:bottom w:val="none" w:sz="0" w:space="0" w:color="auto"/>
            </w:tcBorders>
          </w:tcPr>
          <w:p w14:paraId="703711D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62</w:t>
            </w:r>
          </w:p>
        </w:tc>
        <w:tc>
          <w:tcPr>
            <w:tcW w:w="0" w:type="auto"/>
            <w:tcBorders>
              <w:top w:val="none" w:sz="0" w:space="0" w:color="auto"/>
              <w:bottom w:val="none" w:sz="0" w:space="0" w:color="auto"/>
            </w:tcBorders>
          </w:tcPr>
          <w:p w14:paraId="0BB5926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62</w:t>
            </w:r>
          </w:p>
        </w:tc>
        <w:tc>
          <w:tcPr>
            <w:tcW w:w="0" w:type="auto"/>
            <w:tcBorders>
              <w:top w:val="none" w:sz="0" w:space="0" w:color="auto"/>
              <w:bottom w:val="none" w:sz="0" w:space="0" w:color="auto"/>
            </w:tcBorders>
          </w:tcPr>
          <w:p w14:paraId="4FBD11D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odium acid phosphate </w:t>
            </w:r>
          </w:p>
        </w:tc>
        <w:tc>
          <w:tcPr>
            <w:tcW w:w="0" w:type="auto"/>
            <w:tcBorders>
              <w:top w:val="none" w:sz="0" w:space="0" w:color="auto"/>
              <w:bottom w:val="none" w:sz="0" w:space="0" w:color="auto"/>
            </w:tcBorders>
          </w:tcPr>
          <w:p w14:paraId="236147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tamin D-resistant rickets</w:t>
            </w:r>
          </w:p>
          <w:p w14:paraId="65FF26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w:t>
            </w:r>
          </w:p>
        </w:tc>
        <w:tc>
          <w:tcPr>
            <w:tcW w:w="0" w:type="auto"/>
            <w:tcBorders>
              <w:top w:val="none" w:sz="0" w:space="0" w:color="auto"/>
              <w:bottom w:val="none" w:sz="0" w:space="0" w:color="auto"/>
            </w:tcBorders>
          </w:tcPr>
          <w:p w14:paraId="087E660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962</w:t>
            </w:r>
          </w:p>
        </w:tc>
      </w:tr>
      <w:tr w:rsidR="004B4476" w:rsidRPr="004B4476" w14:paraId="1A6160C5" w14:textId="77777777" w:rsidTr="004B4476">
        <w:tc>
          <w:tcPr>
            <w:tcW w:w="0" w:type="auto"/>
          </w:tcPr>
          <w:p w14:paraId="0CE24C7B" w14:textId="77777777" w:rsidR="004B4476" w:rsidRPr="004B4476" w:rsidRDefault="004B4476" w:rsidP="004B4476">
            <w:pPr>
              <w:spacing w:before="40" w:after="120" w:line="240" w:lineRule="auto"/>
              <w:rPr>
                <w:rFonts w:ascii="Arial" w:eastAsia="Calibri" w:hAnsi="Arial" w:cs="Arial"/>
                <w:sz w:val="16"/>
                <w:szCs w:val="16"/>
              </w:rPr>
            </w:pPr>
            <w:bookmarkStart w:id="1631" w:name="f-2700241-data-row-frag"/>
            <w:bookmarkStart w:id="1632" w:name="f-2700241"/>
            <w:bookmarkEnd w:id="1629"/>
            <w:bookmarkEnd w:id="1630"/>
            <w:r w:rsidRPr="004B4476">
              <w:rPr>
                <w:rFonts w:ascii="Arial" w:eastAsia="Calibri" w:hAnsi="Arial" w:cs="Arial"/>
                <w:sz w:val="16"/>
                <w:szCs w:val="16"/>
              </w:rPr>
              <w:t>C14964</w:t>
            </w:r>
          </w:p>
        </w:tc>
        <w:tc>
          <w:tcPr>
            <w:tcW w:w="0" w:type="auto"/>
          </w:tcPr>
          <w:p w14:paraId="609CB31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64</w:t>
            </w:r>
          </w:p>
        </w:tc>
        <w:tc>
          <w:tcPr>
            <w:tcW w:w="0" w:type="auto"/>
          </w:tcPr>
          <w:p w14:paraId="768E8FB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64</w:t>
            </w:r>
          </w:p>
        </w:tc>
        <w:tc>
          <w:tcPr>
            <w:tcW w:w="0" w:type="auto"/>
          </w:tcPr>
          <w:p w14:paraId="562BE83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evetiracetam </w:t>
            </w:r>
          </w:p>
        </w:tc>
        <w:tc>
          <w:tcPr>
            <w:tcW w:w="0" w:type="auto"/>
          </w:tcPr>
          <w:p w14:paraId="6D799C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rtial epileptic seizures</w:t>
            </w:r>
          </w:p>
          <w:p w14:paraId="6D746A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2623D8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failed to be controlled satisfactorily by other anti-epileptic drugs; or </w:t>
            </w:r>
          </w:p>
          <w:p w14:paraId="483D23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a woman of childbearing potential; AND </w:t>
            </w:r>
          </w:p>
          <w:p w14:paraId="6C8E2C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given concomitantly with brivaracetam, except for cross titration. </w:t>
            </w:r>
          </w:p>
        </w:tc>
        <w:tc>
          <w:tcPr>
            <w:tcW w:w="0" w:type="auto"/>
          </w:tcPr>
          <w:p w14:paraId="2549C6E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964</w:t>
            </w:r>
          </w:p>
        </w:tc>
      </w:tr>
      <w:tr w:rsidR="004B4476" w:rsidRPr="004B4476" w14:paraId="041C1B53"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4CA23E9" w14:textId="77777777" w:rsidR="004B4476" w:rsidRPr="004B4476" w:rsidRDefault="004B4476" w:rsidP="004B4476">
            <w:pPr>
              <w:spacing w:before="40" w:after="120" w:line="240" w:lineRule="auto"/>
              <w:rPr>
                <w:rFonts w:ascii="Arial" w:eastAsia="Calibri" w:hAnsi="Arial" w:cs="Arial"/>
                <w:sz w:val="16"/>
                <w:szCs w:val="16"/>
              </w:rPr>
            </w:pPr>
            <w:bookmarkStart w:id="1633" w:name="f-2698696-data-row-frag"/>
            <w:bookmarkStart w:id="1634" w:name="f-2698696"/>
            <w:bookmarkEnd w:id="1631"/>
            <w:bookmarkEnd w:id="1632"/>
            <w:r w:rsidRPr="004B4476">
              <w:rPr>
                <w:rFonts w:ascii="Arial" w:eastAsia="Calibri" w:hAnsi="Arial" w:cs="Arial"/>
                <w:sz w:val="16"/>
                <w:szCs w:val="16"/>
              </w:rPr>
              <w:t>C14965</w:t>
            </w:r>
          </w:p>
        </w:tc>
        <w:tc>
          <w:tcPr>
            <w:tcW w:w="0" w:type="auto"/>
            <w:tcBorders>
              <w:top w:val="none" w:sz="0" w:space="0" w:color="auto"/>
              <w:bottom w:val="none" w:sz="0" w:space="0" w:color="auto"/>
            </w:tcBorders>
          </w:tcPr>
          <w:p w14:paraId="79D059E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65</w:t>
            </w:r>
          </w:p>
        </w:tc>
        <w:tc>
          <w:tcPr>
            <w:tcW w:w="0" w:type="auto"/>
            <w:tcBorders>
              <w:top w:val="none" w:sz="0" w:space="0" w:color="auto"/>
              <w:bottom w:val="none" w:sz="0" w:space="0" w:color="auto"/>
            </w:tcBorders>
          </w:tcPr>
          <w:p w14:paraId="49164FA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65</w:t>
            </w:r>
          </w:p>
        </w:tc>
        <w:tc>
          <w:tcPr>
            <w:tcW w:w="0" w:type="auto"/>
            <w:tcBorders>
              <w:top w:val="none" w:sz="0" w:space="0" w:color="auto"/>
              <w:bottom w:val="none" w:sz="0" w:space="0" w:color="auto"/>
            </w:tcBorders>
          </w:tcPr>
          <w:p w14:paraId="77FABE5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edroxyprogesterone </w:t>
            </w:r>
          </w:p>
        </w:tc>
        <w:tc>
          <w:tcPr>
            <w:tcW w:w="0" w:type="auto"/>
            <w:tcBorders>
              <w:top w:val="none" w:sz="0" w:space="0" w:color="auto"/>
              <w:bottom w:val="none" w:sz="0" w:space="0" w:color="auto"/>
            </w:tcBorders>
          </w:tcPr>
          <w:p w14:paraId="6965E9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reast cancer</w:t>
            </w:r>
          </w:p>
          <w:p w14:paraId="05CBF1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7BFEA0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hormone receptor positive. </w:t>
            </w:r>
          </w:p>
        </w:tc>
        <w:tc>
          <w:tcPr>
            <w:tcW w:w="0" w:type="auto"/>
            <w:tcBorders>
              <w:top w:val="none" w:sz="0" w:space="0" w:color="auto"/>
              <w:bottom w:val="none" w:sz="0" w:space="0" w:color="auto"/>
            </w:tcBorders>
          </w:tcPr>
          <w:p w14:paraId="726E14AD"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1F80F128" w14:textId="77777777" w:rsidTr="004B4476">
        <w:tc>
          <w:tcPr>
            <w:tcW w:w="0" w:type="auto"/>
          </w:tcPr>
          <w:p w14:paraId="4550F6F9" w14:textId="77777777" w:rsidR="004B4476" w:rsidRPr="004B4476" w:rsidRDefault="004B4476" w:rsidP="004B4476">
            <w:pPr>
              <w:spacing w:before="40" w:after="120" w:line="240" w:lineRule="auto"/>
              <w:rPr>
                <w:rFonts w:ascii="Arial" w:eastAsia="Calibri" w:hAnsi="Arial" w:cs="Arial"/>
                <w:sz w:val="16"/>
                <w:szCs w:val="16"/>
              </w:rPr>
            </w:pPr>
            <w:bookmarkStart w:id="1635" w:name="f-2699166-data-row-frag"/>
            <w:bookmarkStart w:id="1636" w:name="f-2699166"/>
            <w:bookmarkEnd w:id="1633"/>
            <w:bookmarkEnd w:id="1634"/>
            <w:r w:rsidRPr="004B4476">
              <w:rPr>
                <w:rFonts w:ascii="Arial" w:eastAsia="Calibri" w:hAnsi="Arial" w:cs="Arial"/>
                <w:sz w:val="16"/>
                <w:szCs w:val="16"/>
              </w:rPr>
              <w:t>C14969</w:t>
            </w:r>
          </w:p>
        </w:tc>
        <w:tc>
          <w:tcPr>
            <w:tcW w:w="0" w:type="auto"/>
          </w:tcPr>
          <w:p w14:paraId="4E1F94A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69</w:t>
            </w:r>
          </w:p>
        </w:tc>
        <w:tc>
          <w:tcPr>
            <w:tcW w:w="0" w:type="auto"/>
          </w:tcPr>
          <w:p w14:paraId="2C96E7F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69</w:t>
            </w:r>
          </w:p>
        </w:tc>
        <w:tc>
          <w:tcPr>
            <w:tcW w:w="0" w:type="auto"/>
          </w:tcPr>
          <w:p w14:paraId="344CEC8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prosartan </w:t>
            </w:r>
          </w:p>
        </w:tc>
        <w:tc>
          <w:tcPr>
            <w:tcW w:w="0" w:type="auto"/>
          </w:tcPr>
          <w:p w14:paraId="0619F6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dverse effects occurring with all of the base-priced drugs</w:t>
            </w:r>
          </w:p>
          <w:p w14:paraId="2D13F8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w:t>
            </w:r>
          </w:p>
        </w:tc>
        <w:tc>
          <w:tcPr>
            <w:tcW w:w="0" w:type="auto"/>
          </w:tcPr>
          <w:p w14:paraId="723612E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05A1BCB7"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0B0441A" w14:textId="77777777" w:rsidR="004B4476" w:rsidRPr="004B4476" w:rsidRDefault="004B4476" w:rsidP="004B4476">
            <w:pPr>
              <w:spacing w:before="40" w:after="120" w:line="240" w:lineRule="auto"/>
              <w:rPr>
                <w:rFonts w:ascii="Arial" w:eastAsia="Calibri" w:hAnsi="Arial" w:cs="Arial"/>
                <w:sz w:val="16"/>
                <w:szCs w:val="16"/>
              </w:rPr>
            </w:pPr>
            <w:bookmarkStart w:id="1637" w:name="f-2699189-data-row-frag"/>
            <w:bookmarkStart w:id="1638" w:name="f-2699189"/>
            <w:bookmarkEnd w:id="1635"/>
            <w:bookmarkEnd w:id="1636"/>
            <w:r w:rsidRPr="004B4476">
              <w:rPr>
                <w:rFonts w:ascii="Arial" w:eastAsia="Calibri" w:hAnsi="Arial" w:cs="Arial"/>
                <w:sz w:val="16"/>
                <w:szCs w:val="16"/>
              </w:rPr>
              <w:t>C14970</w:t>
            </w:r>
          </w:p>
        </w:tc>
        <w:tc>
          <w:tcPr>
            <w:tcW w:w="0" w:type="auto"/>
            <w:tcBorders>
              <w:top w:val="none" w:sz="0" w:space="0" w:color="auto"/>
              <w:bottom w:val="none" w:sz="0" w:space="0" w:color="auto"/>
            </w:tcBorders>
          </w:tcPr>
          <w:p w14:paraId="7531789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70</w:t>
            </w:r>
          </w:p>
        </w:tc>
        <w:tc>
          <w:tcPr>
            <w:tcW w:w="0" w:type="auto"/>
            <w:tcBorders>
              <w:top w:val="none" w:sz="0" w:space="0" w:color="auto"/>
              <w:bottom w:val="none" w:sz="0" w:space="0" w:color="auto"/>
            </w:tcBorders>
          </w:tcPr>
          <w:p w14:paraId="05ECA00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70</w:t>
            </w:r>
          </w:p>
        </w:tc>
        <w:tc>
          <w:tcPr>
            <w:tcW w:w="0" w:type="auto"/>
            <w:tcBorders>
              <w:top w:val="none" w:sz="0" w:space="0" w:color="auto"/>
              <w:bottom w:val="none" w:sz="0" w:space="0" w:color="auto"/>
            </w:tcBorders>
          </w:tcPr>
          <w:p w14:paraId="61C3548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prosartan </w:t>
            </w:r>
          </w:p>
        </w:tc>
        <w:tc>
          <w:tcPr>
            <w:tcW w:w="0" w:type="auto"/>
            <w:tcBorders>
              <w:top w:val="none" w:sz="0" w:space="0" w:color="auto"/>
              <w:bottom w:val="none" w:sz="0" w:space="0" w:color="auto"/>
            </w:tcBorders>
          </w:tcPr>
          <w:p w14:paraId="1D8DA2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rug interactions occurring with all of the base-priced drugs</w:t>
            </w:r>
          </w:p>
          <w:p w14:paraId="5D97F1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w:t>
            </w:r>
          </w:p>
        </w:tc>
        <w:tc>
          <w:tcPr>
            <w:tcW w:w="0" w:type="auto"/>
            <w:tcBorders>
              <w:top w:val="none" w:sz="0" w:space="0" w:color="auto"/>
              <w:bottom w:val="none" w:sz="0" w:space="0" w:color="auto"/>
            </w:tcBorders>
          </w:tcPr>
          <w:p w14:paraId="29142A2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33D7AF20" w14:textId="77777777" w:rsidTr="004B4476">
        <w:tc>
          <w:tcPr>
            <w:tcW w:w="0" w:type="auto"/>
          </w:tcPr>
          <w:p w14:paraId="28D161D8" w14:textId="77777777" w:rsidR="004B4476" w:rsidRPr="004B4476" w:rsidRDefault="004B4476" w:rsidP="004B4476">
            <w:pPr>
              <w:spacing w:before="40" w:after="120" w:line="240" w:lineRule="auto"/>
              <w:rPr>
                <w:rFonts w:ascii="Arial" w:eastAsia="Calibri" w:hAnsi="Arial" w:cs="Arial"/>
                <w:sz w:val="16"/>
                <w:szCs w:val="16"/>
              </w:rPr>
            </w:pPr>
            <w:bookmarkStart w:id="1639" w:name="f-2700993-data-row-frag"/>
            <w:bookmarkStart w:id="1640" w:name="f-2700993"/>
            <w:bookmarkEnd w:id="1637"/>
            <w:bookmarkEnd w:id="1638"/>
            <w:r w:rsidRPr="004B4476">
              <w:rPr>
                <w:rFonts w:ascii="Arial" w:eastAsia="Calibri" w:hAnsi="Arial" w:cs="Arial"/>
                <w:sz w:val="16"/>
                <w:szCs w:val="16"/>
              </w:rPr>
              <w:t>C14972</w:t>
            </w:r>
          </w:p>
        </w:tc>
        <w:tc>
          <w:tcPr>
            <w:tcW w:w="0" w:type="auto"/>
          </w:tcPr>
          <w:p w14:paraId="03A3592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72</w:t>
            </w:r>
          </w:p>
        </w:tc>
        <w:tc>
          <w:tcPr>
            <w:tcW w:w="0" w:type="auto"/>
          </w:tcPr>
          <w:p w14:paraId="2C9F5A0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72</w:t>
            </w:r>
          </w:p>
        </w:tc>
        <w:tc>
          <w:tcPr>
            <w:tcW w:w="0" w:type="auto"/>
          </w:tcPr>
          <w:p w14:paraId="784C740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esmopressin </w:t>
            </w:r>
          </w:p>
        </w:tc>
        <w:tc>
          <w:tcPr>
            <w:tcW w:w="0" w:type="auto"/>
          </w:tcPr>
          <w:p w14:paraId="280B71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imary nocturnal enuresis</w:t>
            </w:r>
          </w:p>
          <w:p w14:paraId="5A1D8A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condition must be stable for the prescriber to consider the listed maximum quantity of this medicine suitable for this patient;</w:t>
            </w:r>
          </w:p>
          <w:p w14:paraId="3A554E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6 years of age or older;</w:t>
            </w:r>
          </w:p>
          <w:p w14:paraId="75AA72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refractory to an enuresis alarm. </w:t>
            </w:r>
          </w:p>
        </w:tc>
        <w:tc>
          <w:tcPr>
            <w:tcW w:w="0" w:type="auto"/>
          </w:tcPr>
          <w:p w14:paraId="270632C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972</w:t>
            </w:r>
          </w:p>
        </w:tc>
      </w:tr>
      <w:tr w:rsidR="004B4476" w:rsidRPr="004B4476" w14:paraId="1FA73AE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466317E" w14:textId="77777777" w:rsidR="004B4476" w:rsidRPr="004B4476" w:rsidRDefault="004B4476" w:rsidP="004B4476">
            <w:pPr>
              <w:spacing w:before="40" w:after="120" w:line="240" w:lineRule="auto"/>
              <w:rPr>
                <w:rFonts w:ascii="Arial" w:eastAsia="Calibri" w:hAnsi="Arial" w:cs="Arial"/>
                <w:sz w:val="16"/>
                <w:szCs w:val="16"/>
              </w:rPr>
            </w:pPr>
            <w:bookmarkStart w:id="1641" w:name="f-2700005-data-row-frag"/>
            <w:bookmarkStart w:id="1642" w:name="f-2700005"/>
            <w:bookmarkEnd w:id="1639"/>
            <w:bookmarkEnd w:id="1640"/>
            <w:r w:rsidRPr="004B4476">
              <w:rPr>
                <w:rFonts w:ascii="Arial" w:eastAsia="Calibri" w:hAnsi="Arial" w:cs="Arial"/>
                <w:sz w:val="16"/>
                <w:szCs w:val="16"/>
              </w:rPr>
              <w:t>C14973</w:t>
            </w:r>
          </w:p>
        </w:tc>
        <w:tc>
          <w:tcPr>
            <w:tcW w:w="0" w:type="auto"/>
            <w:tcBorders>
              <w:top w:val="none" w:sz="0" w:space="0" w:color="auto"/>
              <w:bottom w:val="none" w:sz="0" w:space="0" w:color="auto"/>
            </w:tcBorders>
          </w:tcPr>
          <w:p w14:paraId="0F85AAE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73</w:t>
            </w:r>
          </w:p>
        </w:tc>
        <w:tc>
          <w:tcPr>
            <w:tcW w:w="0" w:type="auto"/>
            <w:tcBorders>
              <w:top w:val="none" w:sz="0" w:space="0" w:color="auto"/>
              <w:bottom w:val="none" w:sz="0" w:space="0" w:color="auto"/>
            </w:tcBorders>
          </w:tcPr>
          <w:p w14:paraId="15FB458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73</w:t>
            </w:r>
          </w:p>
        </w:tc>
        <w:tc>
          <w:tcPr>
            <w:tcW w:w="0" w:type="auto"/>
            <w:tcBorders>
              <w:top w:val="none" w:sz="0" w:space="0" w:color="auto"/>
              <w:bottom w:val="none" w:sz="0" w:space="0" w:color="auto"/>
            </w:tcBorders>
          </w:tcPr>
          <w:p w14:paraId="63A80AF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piramate </w:t>
            </w:r>
          </w:p>
        </w:tc>
        <w:tc>
          <w:tcPr>
            <w:tcW w:w="0" w:type="auto"/>
            <w:tcBorders>
              <w:top w:val="none" w:sz="0" w:space="0" w:color="auto"/>
              <w:bottom w:val="none" w:sz="0" w:space="0" w:color="auto"/>
            </w:tcBorders>
          </w:tcPr>
          <w:p w14:paraId="40B875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izures</w:t>
            </w:r>
          </w:p>
          <w:p w14:paraId="7F7DA1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119944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artial epileptic seizures; or </w:t>
            </w:r>
          </w:p>
          <w:p w14:paraId="3FF3F9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imary generalised tonic-clonic seizures; or </w:t>
            </w:r>
          </w:p>
          <w:p w14:paraId="0DAFD4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izures of the Lennox-Gastaut syndrome; AND </w:t>
            </w:r>
          </w:p>
          <w:p w14:paraId="2D685D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failed to be controlled satisfactorily by other anti-epileptic drugs. </w:t>
            </w:r>
          </w:p>
        </w:tc>
        <w:tc>
          <w:tcPr>
            <w:tcW w:w="0" w:type="auto"/>
            <w:tcBorders>
              <w:top w:val="none" w:sz="0" w:space="0" w:color="auto"/>
              <w:bottom w:val="none" w:sz="0" w:space="0" w:color="auto"/>
            </w:tcBorders>
          </w:tcPr>
          <w:p w14:paraId="17D3491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973</w:t>
            </w:r>
          </w:p>
        </w:tc>
      </w:tr>
      <w:tr w:rsidR="004B4476" w:rsidRPr="004B4476" w14:paraId="4F42FC32" w14:textId="77777777" w:rsidTr="004B4476">
        <w:tc>
          <w:tcPr>
            <w:tcW w:w="0" w:type="auto"/>
          </w:tcPr>
          <w:p w14:paraId="6D8B0043" w14:textId="77777777" w:rsidR="004B4476" w:rsidRPr="004B4476" w:rsidRDefault="004B4476" w:rsidP="004B4476">
            <w:pPr>
              <w:spacing w:before="40" w:after="120" w:line="240" w:lineRule="auto"/>
              <w:rPr>
                <w:rFonts w:ascii="Arial" w:eastAsia="Calibri" w:hAnsi="Arial" w:cs="Arial"/>
                <w:sz w:val="16"/>
                <w:szCs w:val="16"/>
              </w:rPr>
            </w:pPr>
            <w:bookmarkStart w:id="1643" w:name="f-2698480-data-row-frag"/>
            <w:bookmarkStart w:id="1644" w:name="f-2698480"/>
            <w:bookmarkEnd w:id="1641"/>
            <w:bookmarkEnd w:id="1642"/>
            <w:r w:rsidRPr="004B4476">
              <w:rPr>
                <w:rFonts w:ascii="Arial" w:eastAsia="Calibri" w:hAnsi="Arial" w:cs="Arial"/>
                <w:sz w:val="16"/>
                <w:szCs w:val="16"/>
              </w:rPr>
              <w:t>C14974</w:t>
            </w:r>
          </w:p>
        </w:tc>
        <w:tc>
          <w:tcPr>
            <w:tcW w:w="0" w:type="auto"/>
          </w:tcPr>
          <w:p w14:paraId="0895F67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74</w:t>
            </w:r>
          </w:p>
        </w:tc>
        <w:tc>
          <w:tcPr>
            <w:tcW w:w="0" w:type="auto"/>
          </w:tcPr>
          <w:p w14:paraId="7C1CEAE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74</w:t>
            </w:r>
          </w:p>
        </w:tc>
        <w:tc>
          <w:tcPr>
            <w:tcW w:w="0" w:type="auto"/>
          </w:tcPr>
          <w:p w14:paraId="7C6C782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apagliflozin </w:t>
            </w:r>
          </w:p>
          <w:p w14:paraId="684B7C0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mpagliflozin </w:t>
            </w:r>
          </w:p>
        </w:tc>
        <w:tc>
          <w:tcPr>
            <w:tcW w:w="0" w:type="auto"/>
          </w:tcPr>
          <w:p w14:paraId="32E170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es mellitus type 2</w:t>
            </w:r>
          </w:p>
          <w:p w14:paraId="0D9E4B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0CCE23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insulin; AND </w:t>
            </w:r>
          </w:p>
          <w:p w14:paraId="5B39A7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metformin is contraindicated.  or </w:t>
            </w:r>
          </w:p>
          <w:p w14:paraId="4DDC26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insulin and oral antidiabetic agents, or insulin alone where metformin is contraindicated. </w:t>
            </w:r>
          </w:p>
          <w:p w14:paraId="11AF9C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ate and level of the qualifying HbA1c measurement must be, or must have been, documented in the patient's medical records at the time treatment with a gliptin, a glitazone, a glucagon-like peptide-1 or an SGLT2 inhibitor is initiated.</w:t>
            </w:r>
          </w:p>
          <w:p w14:paraId="190647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HbA1c must be no more than 4 months old at the time treatment with a gliptin, a glitazone, a glucagon-like peptide-1 or an SGLT2 inhibitor was initiated.</w:t>
            </w:r>
          </w:p>
          <w:p w14:paraId="20F8AA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lood glucose monitoring may be used as an alternative assessment to HbA1c levels in the following circumstances </w:t>
            </w:r>
          </w:p>
          <w:p w14:paraId="7EC293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linical condition with reduced red blood cell survival, including haemolytic anaemias and haemoglobinopathies; and/or</w:t>
            </w:r>
          </w:p>
          <w:p w14:paraId="098F45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Had red cell transfusion within the previous 3 months.</w:t>
            </w:r>
          </w:p>
          <w:p w14:paraId="585F28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results of the blood glucose monitoring, which must be no more than 4 months old at the time of initiation of treatment with a gliptin, a glitazone, a glucagon-like peptide-1 or an SGLT2 inhibitor, must be documented in the patient's medical records.</w:t>
            </w:r>
          </w:p>
        </w:tc>
        <w:tc>
          <w:tcPr>
            <w:tcW w:w="0" w:type="auto"/>
          </w:tcPr>
          <w:p w14:paraId="55A2527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Compliance with Authority Required procedures - </w:t>
            </w:r>
            <w:r w:rsidRPr="004B4476">
              <w:rPr>
                <w:rFonts w:ascii="Arial" w:eastAsia="Calibri" w:hAnsi="Arial" w:cs="Arial"/>
                <w:sz w:val="16"/>
                <w:szCs w:val="16"/>
              </w:rPr>
              <w:lastRenderedPageBreak/>
              <w:t>Streamlined Authority Code 14974</w:t>
            </w:r>
          </w:p>
        </w:tc>
      </w:tr>
      <w:tr w:rsidR="004B4476" w:rsidRPr="004B4476" w14:paraId="26D564F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7D1D6E4" w14:textId="77777777" w:rsidR="004B4476" w:rsidRPr="004B4476" w:rsidRDefault="004B4476" w:rsidP="004B4476">
            <w:pPr>
              <w:spacing w:before="40" w:after="120" w:line="240" w:lineRule="auto"/>
              <w:rPr>
                <w:rFonts w:ascii="Arial" w:eastAsia="Calibri" w:hAnsi="Arial" w:cs="Arial"/>
                <w:sz w:val="16"/>
                <w:szCs w:val="16"/>
              </w:rPr>
            </w:pPr>
            <w:bookmarkStart w:id="1645" w:name="f-2700677-data-row-frag"/>
            <w:bookmarkStart w:id="1646" w:name="f-2700677"/>
            <w:bookmarkEnd w:id="1643"/>
            <w:bookmarkEnd w:id="1644"/>
            <w:r w:rsidRPr="004B4476">
              <w:rPr>
                <w:rFonts w:ascii="Arial" w:eastAsia="Calibri" w:hAnsi="Arial" w:cs="Arial"/>
                <w:sz w:val="16"/>
                <w:szCs w:val="16"/>
              </w:rPr>
              <w:lastRenderedPageBreak/>
              <w:t>C14978</w:t>
            </w:r>
          </w:p>
        </w:tc>
        <w:tc>
          <w:tcPr>
            <w:tcW w:w="0" w:type="auto"/>
            <w:tcBorders>
              <w:top w:val="none" w:sz="0" w:space="0" w:color="auto"/>
              <w:bottom w:val="none" w:sz="0" w:space="0" w:color="auto"/>
            </w:tcBorders>
          </w:tcPr>
          <w:p w14:paraId="282DC2A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78</w:t>
            </w:r>
          </w:p>
        </w:tc>
        <w:tc>
          <w:tcPr>
            <w:tcW w:w="0" w:type="auto"/>
            <w:tcBorders>
              <w:top w:val="none" w:sz="0" w:space="0" w:color="auto"/>
              <w:bottom w:val="none" w:sz="0" w:space="0" w:color="auto"/>
            </w:tcBorders>
          </w:tcPr>
          <w:p w14:paraId="7E91EBC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78</w:t>
            </w:r>
          </w:p>
        </w:tc>
        <w:tc>
          <w:tcPr>
            <w:tcW w:w="0" w:type="auto"/>
            <w:tcBorders>
              <w:top w:val="none" w:sz="0" w:space="0" w:color="auto"/>
              <w:bottom w:val="none" w:sz="0" w:space="0" w:color="auto"/>
            </w:tcBorders>
          </w:tcPr>
          <w:p w14:paraId="3F0FA42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Vildagliptin </w:t>
            </w:r>
          </w:p>
        </w:tc>
        <w:tc>
          <w:tcPr>
            <w:tcW w:w="0" w:type="auto"/>
            <w:tcBorders>
              <w:top w:val="none" w:sz="0" w:space="0" w:color="auto"/>
              <w:bottom w:val="none" w:sz="0" w:space="0" w:color="auto"/>
            </w:tcBorders>
          </w:tcPr>
          <w:p w14:paraId="5618A1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es mellitus type 2</w:t>
            </w:r>
          </w:p>
          <w:p w14:paraId="09E5E9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542F2B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metformin; AND </w:t>
            </w:r>
          </w:p>
          <w:p w14:paraId="30994B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a sulfonylurea; AND </w:t>
            </w:r>
          </w:p>
          <w:p w14:paraId="03E4C1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r have had, a HbA1c measurement greater than 7% prior to the initiation of a dipeptidyl peptidase 4 inhibitor (gliptin), a thiazolidinedione (glitazone), a glucagon-like peptide-1 or a sodium-glucose co-transporter 2 (SGLT2) inhibitor despite treatment with optimal doses of dual oral therapy.  or </w:t>
            </w:r>
          </w:p>
          <w:p w14:paraId="79EBBC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optimal doses of dual oral therapy. </w:t>
            </w:r>
          </w:p>
          <w:p w14:paraId="63B9AA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ate and level of the qualifying HbA1c measurement must be, or must have been, documented in the patient's medical records at the time treatment with a gliptin, a glitazone, a glucagon-like peptide-1 or an SGLT2 inhibitor is initiated.</w:t>
            </w:r>
          </w:p>
          <w:p w14:paraId="64C820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HbA1c must be no more than 4 months old at the time treatment with a gliptin, a glitazone, a glucagon-like peptide-1 or an SGLT2 inhibitor was initiated.</w:t>
            </w:r>
          </w:p>
          <w:p w14:paraId="6CA5BC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lood glucose monitoring may be used as an alternative assessment to HbA1c levels in the following circumstances </w:t>
            </w:r>
          </w:p>
          <w:p w14:paraId="2D464E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linical condition with reduced red blood cell survival, including haemolytic anaemias and haemoglobinopathies; and/or</w:t>
            </w:r>
          </w:p>
          <w:p w14:paraId="7D45A0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Had red cell transfusion within the previous 3 months.</w:t>
            </w:r>
          </w:p>
          <w:p w14:paraId="7327BA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results of the blood glucose monitoring, which must be no more than 4 months old at the time of initiation of treatment with a gliptin, a glitazone, a glucagon-like peptide-1 or an SGLT2 inhibitor, must be documented in the patient's medical records.</w:t>
            </w:r>
          </w:p>
          <w:p w14:paraId="56212E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whose diabetes was previously demonstrated unable to be controlled with metformin or a sulfonylurea does not need to requalify on this criterion before being eligible for PBS-subsidised treatment with this drug.</w:t>
            </w:r>
          </w:p>
        </w:tc>
        <w:tc>
          <w:tcPr>
            <w:tcW w:w="0" w:type="auto"/>
            <w:tcBorders>
              <w:top w:val="none" w:sz="0" w:space="0" w:color="auto"/>
              <w:bottom w:val="none" w:sz="0" w:space="0" w:color="auto"/>
            </w:tcBorders>
          </w:tcPr>
          <w:p w14:paraId="520F0F9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978</w:t>
            </w:r>
          </w:p>
        </w:tc>
      </w:tr>
      <w:tr w:rsidR="004B4476" w:rsidRPr="004B4476" w14:paraId="74F57F3D" w14:textId="77777777" w:rsidTr="004B4476">
        <w:tc>
          <w:tcPr>
            <w:tcW w:w="0" w:type="auto"/>
          </w:tcPr>
          <w:p w14:paraId="638EA35B" w14:textId="77777777" w:rsidR="004B4476" w:rsidRPr="004B4476" w:rsidRDefault="004B4476" w:rsidP="004B4476">
            <w:pPr>
              <w:spacing w:before="40" w:after="120" w:line="240" w:lineRule="auto"/>
              <w:rPr>
                <w:rFonts w:ascii="Arial" w:eastAsia="Calibri" w:hAnsi="Arial" w:cs="Arial"/>
                <w:sz w:val="16"/>
                <w:szCs w:val="16"/>
              </w:rPr>
            </w:pPr>
            <w:bookmarkStart w:id="1647" w:name="f-2698903-data-row-frag"/>
            <w:bookmarkStart w:id="1648" w:name="f-2698903"/>
            <w:bookmarkEnd w:id="1645"/>
            <w:bookmarkEnd w:id="1646"/>
            <w:r w:rsidRPr="004B4476">
              <w:rPr>
                <w:rFonts w:ascii="Arial" w:eastAsia="Calibri" w:hAnsi="Arial" w:cs="Arial"/>
                <w:sz w:val="16"/>
                <w:szCs w:val="16"/>
              </w:rPr>
              <w:t>C14981</w:t>
            </w:r>
          </w:p>
        </w:tc>
        <w:tc>
          <w:tcPr>
            <w:tcW w:w="0" w:type="auto"/>
          </w:tcPr>
          <w:p w14:paraId="721DB52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81</w:t>
            </w:r>
          </w:p>
        </w:tc>
        <w:tc>
          <w:tcPr>
            <w:tcW w:w="0" w:type="auto"/>
          </w:tcPr>
          <w:p w14:paraId="78BC2E0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81</w:t>
            </w:r>
          </w:p>
        </w:tc>
        <w:tc>
          <w:tcPr>
            <w:tcW w:w="0" w:type="auto"/>
          </w:tcPr>
          <w:p w14:paraId="663EA2A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romocriptine </w:t>
            </w:r>
          </w:p>
        </w:tc>
        <w:tc>
          <w:tcPr>
            <w:tcW w:w="0" w:type="auto"/>
          </w:tcPr>
          <w:p w14:paraId="0BF3A2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hological hyperprolactinaemia</w:t>
            </w:r>
          </w:p>
          <w:p w14:paraId="1CAD4E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3FA994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surgery for this condition with incomplete resolution. </w:t>
            </w:r>
          </w:p>
        </w:tc>
        <w:tc>
          <w:tcPr>
            <w:tcW w:w="0" w:type="auto"/>
          </w:tcPr>
          <w:p w14:paraId="67B063E7"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7C06FB4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91F3DB3" w14:textId="77777777" w:rsidR="004B4476" w:rsidRPr="004B4476" w:rsidRDefault="004B4476" w:rsidP="004B4476">
            <w:pPr>
              <w:spacing w:before="40" w:after="120" w:line="240" w:lineRule="auto"/>
              <w:rPr>
                <w:rFonts w:ascii="Arial" w:eastAsia="Calibri" w:hAnsi="Arial" w:cs="Arial"/>
                <w:sz w:val="16"/>
                <w:szCs w:val="16"/>
              </w:rPr>
            </w:pPr>
            <w:bookmarkStart w:id="1649" w:name="f-2698675-data-row-frag"/>
            <w:bookmarkStart w:id="1650" w:name="f-2698675"/>
            <w:bookmarkEnd w:id="1647"/>
            <w:bookmarkEnd w:id="1648"/>
            <w:r w:rsidRPr="004B4476">
              <w:rPr>
                <w:rFonts w:ascii="Arial" w:eastAsia="Calibri" w:hAnsi="Arial" w:cs="Arial"/>
                <w:sz w:val="16"/>
                <w:szCs w:val="16"/>
              </w:rPr>
              <w:t>C14983</w:t>
            </w:r>
          </w:p>
        </w:tc>
        <w:tc>
          <w:tcPr>
            <w:tcW w:w="0" w:type="auto"/>
            <w:tcBorders>
              <w:top w:val="none" w:sz="0" w:space="0" w:color="auto"/>
              <w:bottom w:val="none" w:sz="0" w:space="0" w:color="auto"/>
            </w:tcBorders>
          </w:tcPr>
          <w:p w14:paraId="0E8EBD4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83</w:t>
            </w:r>
          </w:p>
        </w:tc>
        <w:tc>
          <w:tcPr>
            <w:tcW w:w="0" w:type="auto"/>
            <w:tcBorders>
              <w:top w:val="none" w:sz="0" w:space="0" w:color="auto"/>
              <w:bottom w:val="none" w:sz="0" w:space="0" w:color="auto"/>
            </w:tcBorders>
          </w:tcPr>
          <w:p w14:paraId="1500A1B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83</w:t>
            </w:r>
          </w:p>
        </w:tc>
        <w:tc>
          <w:tcPr>
            <w:tcW w:w="0" w:type="auto"/>
            <w:tcBorders>
              <w:top w:val="none" w:sz="0" w:space="0" w:color="auto"/>
              <w:bottom w:val="none" w:sz="0" w:space="0" w:color="auto"/>
            </w:tcBorders>
          </w:tcPr>
          <w:p w14:paraId="5449B20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abergoline </w:t>
            </w:r>
          </w:p>
          <w:p w14:paraId="2A40166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Quinagolide </w:t>
            </w:r>
          </w:p>
        </w:tc>
        <w:tc>
          <w:tcPr>
            <w:tcW w:w="0" w:type="auto"/>
            <w:tcBorders>
              <w:top w:val="none" w:sz="0" w:space="0" w:color="auto"/>
              <w:bottom w:val="none" w:sz="0" w:space="0" w:color="auto"/>
            </w:tcBorders>
          </w:tcPr>
          <w:p w14:paraId="77A949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hological hyperprolactinaemia</w:t>
            </w:r>
          </w:p>
          <w:p w14:paraId="348542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774A18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radiotherapy for this condition with incomplete resolution. </w:t>
            </w:r>
          </w:p>
        </w:tc>
        <w:tc>
          <w:tcPr>
            <w:tcW w:w="0" w:type="auto"/>
            <w:tcBorders>
              <w:top w:val="none" w:sz="0" w:space="0" w:color="auto"/>
              <w:bottom w:val="none" w:sz="0" w:space="0" w:color="auto"/>
            </w:tcBorders>
          </w:tcPr>
          <w:p w14:paraId="70976B94"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2B2884F3" w14:textId="77777777" w:rsidTr="004B4476">
        <w:tc>
          <w:tcPr>
            <w:tcW w:w="0" w:type="auto"/>
          </w:tcPr>
          <w:p w14:paraId="32E2F65D" w14:textId="77777777" w:rsidR="004B4476" w:rsidRPr="004B4476" w:rsidRDefault="004B4476" w:rsidP="004B4476">
            <w:pPr>
              <w:spacing w:before="40" w:after="120" w:line="240" w:lineRule="auto"/>
              <w:rPr>
                <w:rFonts w:ascii="Arial" w:eastAsia="Calibri" w:hAnsi="Arial" w:cs="Arial"/>
                <w:sz w:val="16"/>
                <w:szCs w:val="16"/>
              </w:rPr>
            </w:pPr>
            <w:bookmarkStart w:id="1651" w:name="f-2700487-data-row-frag"/>
            <w:bookmarkStart w:id="1652" w:name="f-2700487"/>
            <w:bookmarkEnd w:id="1649"/>
            <w:bookmarkEnd w:id="1650"/>
            <w:r w:rsidRPr="004B4476">
              <w:rPr>
                <w:rFonts w:ascii="Arial" w:eastAsia="Calibri" w:hAnsi="Arial" w:cs="Arial"/>
                <w:sz w:val="16"/>
                <w:szCs w:val="16"/>
              </w:rPr>
              <w:t>C14984</w:t>
            </w:r>
          </w:p>
        </w:tc>
        <w:tc>
          <w:tcPr>
            <w:tcW w:w="0" w:type="auto"/>
          </w:tcPr>
          <w:p w14:paraId="4812155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84</w:t>
            </w:r>
          </w:p>
        </w:tc>
        <w:tc>
          <w:tcPr>
            <w:tcW w:w="0" w:type="auto"/>
          </w:tcPr>
          <w:p w14:paraId="78C9965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84</w:t>
            </w:r>
          </w:p>
        </w:tc>
        <w:tc>
          <w:tcPr>
            <w:tcW w:w="0" w:type="auto"/>
          </w:tcPr>
          <w:p w14:paraId="6899DC2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evelamer </w:t>
            </w:r>
          </w:p>
        </w:tc>
        <w:tc>
          <w:tcPr>
            <w:tcW w:w="0" w:type="auto"/>
          </w:tcPr>
          <w:p w14:paraId="71A090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erphosphataemia</w:t>
            </w:r>
          </w:p>
          <w:p w14:paraId="37CDA2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aintenance following initiation and stabilisation</w:t>
            </w:r>
          </w:p>
          <w:p w14:paraId="66D2C8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condition must be stable for the prescriber to consider the listed maximum quantity of this medicine suitable for this patient; AND </w:t>
            </w:r>
          </w:p>
          <w:p w14:paraId="3F7011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adequately controlled by calcium; AND </w:t>
            </w:r>
          </w:p>
          <w:p w14:paraId="4957D3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serum phosphate of greater than 1.6 mmol per L at the commencement of therapy; or </w:t>
            </w:r>
          </w:p>
          <w:p w14:paraId="495FEC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where a serum calcium times phosphate product is greater than 4 at the commencement of therapy; AND </w:t>
            </w:r>
          </w:p>
          <w:p w14:paraId="7FF889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used in combination with any other non-calcium phosphate binding agents; AND </w:t>
            </w:r>
          </w:p>
          <w:p w14:paraId="7CD142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dialysis for chronic kidney disease. </w:t>
            </w:r>
          </w:p>
        </w:tc>
        <w:tc>
          <w:tcPr>
            <w:tcW w:w="0" w:type="auto"/>
          </w:tcPr>
          <w:p w14:paraId="02FFD20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Compliance with Authority Required procedures - </w:t>
            </w:r>
            <w:r w:rsidRPr="004B4476">
              <w:rPr>
                <w:rFonts w:ascii="Arial" w:eastAsia="Calibri" w:hAnsi="Arial" w:cs="Arial"/>
                <w:sz w:val="16"/>
                <w:szCs w:val="16"/>
              </w:rPr>
              <w:lastRenderedPageBreak/>
              <w:t>Streamlined Authority Code 14984</w:t>
            </w:r>
          </w:p>
        </w:tc>
      </w:tr>
      <w:tr w:rsidR="004B4476" w:rsidRPr="004B4476" w14:paraId="3C6A88AD"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C81192C" w14:textId="77777777" w:rsidR="004B4476" w:rsidRPr="004B4476" w:rsidRDefault="004B4476" w:rsidP="004B4476">
            <w:pPr>
              <w:spacing w:before="40" w:after="120" w:line="240" w:lineRule="auto"/>
              <w:rPr>
                <w:rFonts w:ascii="Arial" w:eastAsia="Calibri" w:hAnsi="Arial" w:cs="Arial"/>
                <w:sz w:val="16"/>
                <w:szCs w:val="16"/>
              </w:rPr>
            </w:pPr>
            <w:bookmarkStart w:id="1653" w:name="f-2700699-data-row-frag"/>
            <w:bookmarkStart w:id="1654" w:name="f-2700699"/>
            <w:bookmarkEnd w:id="1651"/>
            <w:bookmarkEnd w:id="1652"/>
            <w:r w:rsidRPr="004B4476">
              <w:rPr>
                <w:rFonts w:ascii="Arial" w:eastAsia="Calibri" w:hAnsi="Arial" w:cs="Arial"/>
                <w:sz w:val="16"/>
                <w:szCs w:val="16"/>
              </w:rPr>
              <w:lastRenderedPageBreak/>
              <w:t>C14987</w:t>
            </w:r>
          </w:p>
        </w:tc>
        <w:tc>
          <w:tcPr>
            <w:tcW w:w="0" w:type="auto"/>
            <w:tcBorders>
              <w:top w:val="none" w:sz="0" w:space="0" w:color="auto"/>
              <w:bottom w:val="none" w:sz="0" w:space="0" w:color="auto"/>
            </w:tcBorders>
          </w:tcPr>
          <w:p w14:paraId="0FAF94F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87</w:t>
            </w:r>
          </w:p>
        </w:tc>
        <w:tc>
          <w:tcPr>
            <w:tcW w:w="0" w:type="auto"/>
            <w:tcBorders>
              <w:top w:val="none" w:sz="0" w:space="0" w:color="auto"/>
              <w:bottom w:val="none" w:sz="0" w:space="0" w:color="auto"/>
            </w:tcBorders>
          </w:tcPr>
          <w:p w14:paraId="5DF365E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87</w:t>
            </w:r>
          </w:p>
        </w:tc>
        <w:tc>
          <w:tcPr>
            <w:tcW w:w="0" w:type="auto"/>
            <w:tcBorders>
              <w:top w:val="none" w:sz="0" w:space="0" w:color="auto"/>
              <w:bottom w:val="none" w:sz="0" w:space="0" w:color="auto"/>
            </w:tcBorders>
          </w:tcPr>
          <w:p w14:paraId="5D985CE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apagliflozin with metformin </w:t>
            </w:r>
          </w:p>
        </w:tc>
        <w:tc>
          <w:tcPr>
            <w:tcW w:w="0" w:type="auto"/>
            <w:tcBorders>
              <w:top w:val="none" w:sz="0" w:space="0" w:color="auto"/>
              <w:bottom w:val="none" w:sz="0" w:space="0" w:color="auto"/>
            </w:tcBorders>
          </w:tcPr>
          <w:p w14:paraId="392FEC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es mellitus type 2</w:t>
            </w:r>
          </w:p>
          <w:p w14:paraId="7E7F46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73C81F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5F7380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and been stabilised on a PBS-subsidised regimen of oral diabetic medicines which includes metformin and dapagliflozin. </w:t>
            </w:r>
          </w:p>
        </w:tc>
        <w:tc>
          <w:tcPr>
            <w:tcW w:w="0" w:type="auto"/>
            <w:tcBorders>
              <w:top w:val="none" w:sz="0" w:space="0" w:color="auto"/>
              <w:bottom w:val="none" w:sz="0" w:space="0" w:color="auto"/>
            </w:tcBorders>
          </w:tcPr>
          <w:p w14:paraId="6D06E42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987</w:t>
            </w:r>
          </w:p>
        </w:tc>
      </w:tr>
      <w:tr w:rsidR="004B4476" w:rsidRPr="004B4476" w14:paraId="67020037" w14:textId="77777777" w:rsidTr="004B4476">
        <w:tc>
          <w:tcPr>
            <w:tcW w:w="0" w:type="auto"/>
          </w:tcPr>
          <w:p w14:paraId="5E0A21CC" w14:textId="77777777" w:rsidR="004B4476" w:rsidRPr="004B4476" w:rsidRDefault="004B4476" w:rsidP="004B4476">
            <w:pPr>
              <w:spacing w:before="40" w:after="120" w:line="240" w:lineRule="auto"/>
              <w:rPr>
                <w:rFonts w:ascii="Arial" w:eastAsia="Calibri" w:hAnsi="Arial" w:cs="Arial"/>
                <w:sz w:val="16"/>
                <w:szCs w:val="16"/>
              </w:rPr>
            </w:pPr>
            <w:bookmarkStart w:id="1655" w:name="f-2698806-data-row-frag"/>
            <w:bookmarkStart w:id="1656" w:name="f-2698806"/>
            <w:bookmarkEnd w:id="1653"/>
            <w:bookmarkEnd w:id="1654"/>
            <w:r w:rsidRPr="004B4476">
              <w:rPr>
                <w:rFonts w:ascii="Arial" w:eastAsia="Calibri" w:hAnsi="Arial" w:cs="Arial"/>
                <w:sz w:val="16"/>
                <w:szCs w:val="16"/>
              </w:rPr>
              <w:t>C14988</w:t>
            </w:r>
          </w:p>
        </w:tc>
        <w:tc>
          <w:tcPr>
            <w:tcW w:w="0" w:type="auto"/>
          </w:tcPr>
          <w:p w14:paraId="45BF7DD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88</w:t>
            </w:r>
          </w:p>
        </w:tc>
        <w:tc>
          <w:tcPr>
            <w:tcW w:w="0" w:type="auto"/>
          </w:tcPr>
          <w:p w14:paraId="5E4BFFD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88</w:t>
            </w:r>
          </w:p>
        </w:tc>
        <w:tc>
          <w:tcPr>
            <w:tcW w:w="0" w:type="auto"/>
          </w:tcPr>
          <w:p w14:paraId="24A3C22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evetiracetam </w:t>
            </w:r>
          </w:p>
        </w:tc>
        <w:tc>
          <w:tcPr>
            <w:tcW w:w="0" w:type="auto"/>
          </w:tcPr>
          <w:p w14:paraId="395C88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rtial epileptic seizures</w:t>
            </w:r>
          </w:p>
          <w:p w14:paraId="2DFD7A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703F7C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failed to be controlled satisfactorily by other anti-epileptic drugs; or </w:t>
            </w:r>
          </w:p>
          <w:p w14:paraId="4EA623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 woman of childbearing potential; AND </w:t>
            </w:r>
          </w:p>
          <w:p w14:paraId="569C3B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able to take a solid dose form of levetiracetam; AND </w:t>
            </w:r>
          </w:p>
          <w:p w14:paraId="42B23E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given concomitantly with brivaracetam, except for cross titration. </w:t>
            </w:r>
          </w:p>
        </w:tc>
        <w:tc>
          <w:tcPr>
            <w:tcW w:w="0" w:type="auto"/>
          </w:tcPr>
          <w:p w14:paraId="4B21B3F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988</w:t>
            </w:r>
          </w:p>
        </w:tc>
      </w:tr>
      <w:tr w:rsidR="004B4476" w:rsidRPr="004B4476" w14:paraId="2860B573"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2CF36FD" w14:textId="77777777" w:rsidR="004B4476" w:rsidRPr="004B4476" w:rsidRDefault="004B4476" w:rsidP="004B4476">
            <w:pPr>
              <w:spacing w:before="40" w:after="120" w:line="240" w:lineRule="auto"/>
              <w:rPr>
                <w:rFonts w:ascii="Arial" w:eastAsia="Calibri" w:hAnsi="Arial" w:cs="Arial"/>
                <w:sz w:val="16"/>
                <w:szCs w:val="16"/>
              </w:rPr>
            </w:pPr>
            <w:bookmarkStart w:id="1657" w:name="f-2699710-data-row-frag"/>
            <w:bookmarkStart w:id="1658" w:name="f-2699710"/>
            <w:bookmarkEnd w:id="1655"/>
            <w:bookmarkEnd w:id="1656"/>
            <w:r w:rsidRPr="004B4476">
              <w:rPr>
                <w:rFonts w:ascii="Arial" w:eastAsia="Calibri" w:hAnsi="Arial" w:cs="Arial"/>
                <w:sz w:val="16"/>
                <w:szCs w:val="16"/>
              </w:rPr>
              <w:t>C14989</w:t>
            </w:r>
          </w:p>
        </w:tc>
        <w:tc>
          <w:tcPr>
            <w:tcW w:w="0" w:type="auto"/>
            <w:tcBorders>
              <w:top w:val="none" w:sz="0" w:space="0" w:color="auto"/>
              <w:bottom w:val="none" w:sz="0" w:space="0" w:color="auto"/>
            </w:tcBorders>
          </w:tcPr>
          <w:p w14:paraId="727D6F2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89</w:t>
            </w:r>
          </w:p>
        </w:tc>
        <w:tc>
          <w:tcPr>
            <w:tcW w:w="0" w:type="auto"/>
            <w:tcBorders>
              <w:top w:val="none" w:sz="0" w:space="0" w:color="auto"/>
              <w:bottom w:val="none" w:sz="0" w:space="0" w:color="auto"/>
            </w:tcBorders>
          </w:tcPr>
          <w:p w14:paraId="511E5D4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89</w:t>
            </w:r>
          </w:p>
        </w:tc>
        <w:tc>
          <w:tcPr>
            <w:tcW w:w="0" w:type="auto"/>
            <w:tcBorders>
              <w:top w:val="none" w:sz="0" w:space="0" w:color="auto"/>
              <w:bottom w:val="none" w:sz="0" w:space="0" w:color="auto"/>
            </w:tcBorders>
          </w:tcPr>
          <w:p w14:paraId="14ED172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amoxifen </w:t>
            </w:r>
          </w:p>
        </w:tc>
        <w:tc>
          <w:tcPr>
            <w:tcW w:w="0" w:type="auto"/>
            <w:tcBorders>
              <w:top w:val="none" w:sz="0" w:space="0" w:color="auto"/>
              <w:bottom w:val="none" w:sz="0" w:space="0" w:color="auto"/>
            </w:tcBorders>
          </w:tcPr>
          <w:p w14:paraId="669D18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Reduction of breast cancer risk</w:t>
            </w:r>
          </w:p>
          <w:p w14:paraId="33C25D6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42858C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moderate or high risk of developing breast cancer; AND </w:t>
            </w:r>
          </w:p>
          <w:p w14:paraId="1860C7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dose of 20 mg per day; AND </w:t>
            </w:r>
          </w:p>
          <w:p w14:paraId="53BF9E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lifetime maximum of 5 years for this condition. </w:t>
            </w:r>
          </w:p>
        </w:tc>
        <w:tc>
          <w:tcPr>
            <w:tcW w:w="0" w:type="auto"/>
            <w:tcBorders>
              <w:top w:val="none" w:sz="0" w:space="0" w:color="auto"/>
              <w:bottom w:val="none" w:sz="0" w:space="0" w:color="auto"/>
            </w:tcBorders>
          </w:tcPr>
          <w:p w14:paraId="7928AC23"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071353FF" w14:textId="77777777" w:rsidTr="004B4476">
        <w:tc>
          <w:tcPr>
            <w:tcW w:w="0" w:type="auto"/>
          </w:tcPr>
          <w:p w14:paraId="211DC4A3" w14:textId="77777777" w:rsidR="004B4476" w:rsidRPr="004B4476" w:rsidRDefault="004B4476" w:rsidP="004B4476">
            <w:pPr>
              <w:spacing w:before="40" w:after="120" w:line="240" w:lineRule="auto"/>
              <w:rPr>
                <w:rFonts w:ascii="Arial" w:eastAsia="Calibri" w:hAnsi="Arial" w:cs="Arial"/>
                <w:sz w:val="16"/>
                <w:szCs w:val="16"/>
              </w:rPr>
            </w:pPr>
            <w:bookmarkStart w:id="1659" w:name="f-2698618-data-row-frag"/>
            <w:bookmarkStart w:id="1660" w:name="f-2698618"/>
            <w:bookmarkEnd w:id="1657"/>
            <w:bookmarkEnd w:id="1658"/>
            <w:r w:rsidRPr="004B4476">
              <w:rPr>
                <w:rFonts w:ascii="Arial" w:eastAsia="Calibri" w:hAnsi="Arial" w:cs="Arial"/>
                <w:sz w:val="16"/>
                <w:szCs w:val="16"/>
              </w:rPr>
              <w:lastRenderedPageBreak/>
              <w:t>C14990</w:t>
            </w:r>
          </w:p>
        </w:tc>
        <w:tc>
          <w:tcPr>
            <w:tcW w:w="0" w:type="auto"/>
          </w:tcPr>
          <w:p w14:paraId="0E0D5C1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90</w:t>
            </w:r>
          </w:p>
        </w:tc>
        <w:tc>
          <w:tcPr>
            <w:tcW w:w="0" w:type="auto"/>
          </w:tcPr>
          <w:p w14:paraId="31936F2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90</w:t>
            </w:r>
          </w:p>
        </w:tc>
        <w:tc>
          <w:tcPr>
            <w:tcW w:w="0" w:type="auto"/>
          </w:tcPr>
          <w:p w14:paraId="001CAC0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edroxyprogesterone </w:t>
            </w:r>
          </w:p>
        </w:tc>
        <w:tc>
          <w:tcPr>
            <w:tcW w:w="0" w:type="auto"/>
          </w:tcPr>
          <w:p w14:paraId="67002F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ndometrial cancer</w:t>
            </w:r>
          </w:p>
          <w:p w14:paraId="0D1CF3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w:t>
            </w:r>
          </w:p>
        </w:tc>
        <w:tc>
          <w:tcPr>
            <w:tcW w:w="0" w:type="auto"/>
          </w:tcPr>
          <w:p w14:paraId="2ABF46FE"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3EA7A4B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B8A0953" w14:textId="77777777" w:rsidR="004B4476" w:rsidRPr="004B4476" w:rsidRDefault="004B4476" w:rsidP="004B4476">
            <w:pPr>
              <w:spacing w:before="40" w:after="120" w:line="240" w:lineRule="auto"/>
              <w:rPr>
                <w:rFonts w:ascii="Arial" w:eastAsia="Calibri" w:hAnsi="Arial" w:cs="Arial"/>
                <w:sz w:val="16"/>
                <w:szCs w:val="16"/>
              </w:rPr>
            </w:pPr>
            <w:bookmarkStart w:id="1661" w:name="f-2701052-data-row-frag"/>
            <w:bookmarkStart w:id="1662" w:name="f-2701052"/>
            <w:bookmarkEnd w:id="1659"/>
            <w:bookmarkEnd w:id="1660"/>
            <w:r w:rsidRPr="004B4476">
              <w:rPr>
                <w:rFonts w:ascii="Arial" w:eastAsia="Calibri" w:hAnsi="Arial" w:cs="Arial"/>
                <w:sz w:val="16"/>
                <w:szCs w:val="16"/>
              </w:rPr>
              <w:t>C14992</w:t>
            </w:r>
          </w:p>
        </w:tc>
        <w:tc>
          <w:tcPr>
            <w:tcW w:w="0" w:type="auto"/>
            <w:tcBorders>
              <w:top w:val="none" w:sz="0" w:space="0" w:color="auto"/>
              <w:bottom w:val="none" w:sz="0" w:space="0" w:color="auto"/>
            </w:tcBorders>
          </w:tcPr>
          <w:p w14:paraId="499464A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92</w:t>
            </w:r>
          </w:p>
        </w:tc>
        <w:tc>
          <w:tcPr>
            <w:tcW w:w="0" w:type="auto"/>
            <w:tcBorders>
              <w:top w:val="none" w:sz="0" w:space="0" w:color="auto"/>
              <w:bottom w:val="none" w:sz="0" w:space="0" w:color="auto"/>
            </w:tcBorders>
          </w:tcPr>
          <w:p w14:paraId="5CE6610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92</w:t>
            </w:r>
          </w:p>
        </w:tc>
        <w:tc>
          <w:tcPr>
            <w:tcW w:w="0" w:type="auto"/>
            <w:tcBorders>
              <w:top w:val="none" w:sz="0" w:space="0" w:color="auto"/>
              <w:bottom w:val="none" w:sz="0" w:space="0" w:color="auto"/>
            </w:tcBorders>
          </w:tcPr>
          <w:p w14:paraId="0D24A41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xemestane </w:t>
            </w:r>
          </w:p>
        </w:tc>
        <w:tc>
          <w:tcPr>
            <w:tcW w:w="0" w:type="auto"/>
            <w:tcBorders>
              <w:top w:val="none" w:sz="0" w:space="0" w:color="auto"/>
              <w:bottom w:val="none" w:sz="0" w:space="0" w:color="auto"/>
            </w:tcBorders>
          </w:tcPr>
          <w:p w14:paraId="51B773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reast cancer</w:t>
            </w:r>
          </w:p>
          <w:p w14:paraId="05E9EA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79D934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hormone receptor positive. </w:t>
            </w:r>
          </w:p>
        </w:tc>
        <w:tc>
          <w:tcPr>
            <w:tcW w:w="0" w:type="auto"/>
            <w:tcBorders>
              <w:top w:val="none" w:sz="0" w:space="0" w:color="auto"/>
              <w:bottom w:val="none" w:sz="0" w:space="0" w:color="auto"/>
            </w:tcBorders>
          </w:tcPr>
          <w:p w14:paraId="1CAD47C9"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6B734C50" w14:textId="77777777" w:rsidTr="004B4476">
        <w:tc>
          <w:tcPr>
            <w:tcW w:w="0" w:type="auto"/>
          </w:tcPr>
          <w:p w14:paraId="4065D665" w14:textId="77777777" w:rsidR="004B4476" w:rsidRPr="004B4476" w:rsidRDefault="004B4476" w:rsidP="004B4476">
            <w:pPr>
              <w:spacing w:before="40" w:after="120" w:line="240" w:lineRule="auto"/>
              <w:rPr>
                <w:rFonts w:ascii="Arial" w:eastAsia="Calibri" w:hAnsi="Arial" w:cs="Arial"/>
                <w:sz w:val="16"/>
                <w:szCs w:val="16"/>
              </w:rPr>
            </w:pPr>
            <w:bookmarkStart w:id="1663" w:name="f-2699492-data-row-frag"/>
            <w:bookmarkStart w:id="1664" w:name="f-2699492"/>
            <w:bookmarkEnd w:id="1661"/>
            <w:bookmarkEnd w:id="1662"/>
            <w:r w:rsidRPr="004B4476">
              <w:rPr>
                <w:rFonts w:ascii="Arial" w:eastAsia="Calibri" w:hAnsi="Arial" w:cs="Arial"/>
                <w:sz w:val="16"/>
                <w:szCs w:val="16"/>
              </w:rPr>
              <w:t>C14993</w:t>
            </w:r>
          </w:p>
        </w:tc>
        <w:tc>
          <w:tcPr>
            <w:tcW w:w="0" w:type="auto"/>
          </w:tcPr>
          <w:p w14:paraId="1DDEAE1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93</w:t>
            </w:r>
          </w:p>
        </w:tc>
        <w:tc>
          <w:tcPr>
            <w:tcW w:w="0" w:type="auto"/>
          </w:tcPr>
          <w:p w14:paraId="02C99A8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93</w:t>
            </w:r>
          </w:p>
        </w:tc>
        <w:tc>
          <w:tcPr>
            <w:tcW w:w="0" w:type="auto"/>
          </w:tcPr>
          <w:p w14:paraId="0B3ABFC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lendronic acid with colecalciferol </w:t>
            </w:r>
          </w:p>
        </w:tc>
        <w:tc>
          <w:tcPr>
            <w:tcW w:w="0" w:type="auto"/>
          </w:tcPr>
          <w:p w14:paraId="67DD1E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stablished osteoporosis</w:t>
            </w:r>
          </w:p>
          <w:p w14:paraId="28EBBF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771D3E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racture due to minimal trauma; AND </w:t>
            </w:r>
          </w:p>
          <w:p w14:paraId="37FC41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concomitant treatment with any other PBS-subsidised anti-resorptive agent for this condition. </w:t>
            </w:r>
          </w:p>
          <w:p w14:paraId="635B8D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racture must have been demonstrated radiologically and the year of plain x-ray or computed tomography (CT) scan or magnetic resonance imaging (MRI) scan must be documented in the patient's medical records when treatment is initiated.</w:t>
            </w:r>
          </w:p>
          <w:p w14:paraId="4A631E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0" w:type="auto"/>
          </w:tcPr>
          <w:p w14:paraId="5797891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993</w:t>
            </w:r>
          </w:p>
        </w:tc>
      </w:tr>
      <w:tr w:rsidR="004B4476" w:rsidRPr="004B4476" w14:paraId="0376C8A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14376CC" w14:textId="77777777" w:rsidR="004B4476" w:rsidRPr="004B4476" w:rsidRDefault="004B4476" w:rsidP="004B4476">
            <w:pPr>
              <w:spacing w:before="40" w:after="120" w:line="240" w:lineRule="auto"/>
              <w:rPr>
                <w:rFonts w:ascii="Arial" w:eastAsia="Calibri" w:hAnsi="Arial" w:cs="Arial"/>
                <w:sz w:val="16"/>
                <w:szCs w:val="16"/>
              </w:rPr>
            </w:pPr>
            <w:bookmarkStart w:id="1665" w:name="f-2699141-data-row-frag"/>
            <w:bookmarkStart w:id="1666" w:name="f-2699141"/>
            <w:bookmarkEnd w:id="1663"/>
            <w:bookmarkEnd w:id="1664"/>
            <w:r w:rsidRPr="004B4476">
              <w:rPr>
                <w:rFonts w:ascii="Arial" w:eastAsia="Calibri" w:hAnsi="Arial" w:cs="Arial"/>
                <w:sz w:val="16"/>
                <w:szCs w:val="16"/>
              </w:rPr>
              <w:t>C14994</w:t>
            </w:r>
          </w:p>
        </w:tc>
        <w:tc>
          <w:tcPr>
            <w:tcW w:w="0" w:type="auto"/>
            <w:tcBorders>
              <w:top w:val="none" w:sz="0" w:space="0" w:color="auto"/>
              <w:bottom w:val="none" w:sz="0" w:space="0" w:color="auto"/>
            </w:tcBorders>
          </w:tcPr>
          <w:p w14:paraId="543152F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94</w:t>
            </w:r>
          </w:p>
        </w:tc>
        <w:tc>
          <w:tcPr>
            <w:tcW w:w="0" w:type="auto"/>
            <w:tcBorders>
              <w:top w:val="none" w:sz="0" w:space="0" w:color="auto"/>
              <w:bottom w:val="none" w:sz="0" w:space="0" w:color="auto"/>
            </w:tcBorders>
          </w:tcPr>
          <w:p w14:paraId="0347B16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94</w:t>
            </w:r>
          </w:p>
        </w:tc>
        <w:tc>
          <w:tcPr>
            <w:tcW w:w="0" w:type="auto"/>
            <w:tcBorders>
              <w:top w:val="none" w:sz="0" w:space="0" w:color="auto"/>
              <w:bottom w:val="none" w:sz="0" w:space="0" w:color="auto"/>
            </w:tcBorders>
          </w:tcPr>
          <w:p w14:paraId="706EA68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inoxidil </w:t>
            </w:r>
          </w:p>
        </w:tc>
        <w:tc>
          <w:tcPr>
            <w:tcW w:w="0" w:type="auto"/>
            <w:tcBorders>
              <w:top w:val="none" w:sz="0" w:space="0" w:color="auto"/>
              <w:bottom w:val="none" w:sz="0" w:space="0" w:color="auto"/>
            </w:tcBorders>
          </w:tcPr>
          <w:p w14:paraId="5FF81D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refractory hypertension</w:t>
            </w:r>
          </w:p>
          <w:p w14:paraId="4C977E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6ADA93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itiated by a consultant physician. </w:t>
            </w:r>
          </w:p>
        </w:tc>
        <w:tc>
          <w:tcPr>
            <w:tcW w:w="0" w:type="auto"/>
            <w:tcBorders>
              <w:top w:val="none" w:sz="0" w:space="0" w:color="auto"/>
              <w:bottom w:val="none" w:sz="0" w:space="0" w:color="auto"/>
            </w:tcBorders>
          </w:tcPr>
          <w:p w14:paraId="5E6929D5"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727EDAAC" w14:textId="77777777" w:rsidTr="004B4476">
        <w:tc>
          <w:tcPr>
            <w:tcW w:w="0" w:type="auto"/>
          </w:tcPr>
          <w:p w14:paraId="7EFC0381" w14:textId="77777777" w:rsidR="004B4476" w:rsidRPr="004B4476" w:rsidRDefault="004B4476" w:rsidP="004B4476">
            <w:pPr>
              <w:spacing w:before="40" w:after="120" w:line="240" w:lineRule="auto"/>
              <w:rPr>
                <w:rFonts w:ascii="Arial" w:eastAsia="Calibri" w:hAnsi="Arial" w:cs="Arial"/>
                <w:sz w:val="16"/>
                <w:szCs w:val="16"/>
              </w:rPr>
            </w:pPr>
            <w:bookmarkStart w:id="1667" w:name="f-2698971-data-row-frag"/>
            <w:bookmarkStart w:id="1668" w:name="f-2698971"/>
            <w:bookmarkEnd w:id="1665"/>
            <w:bookmarkEnd w:id="1666"/>
            <w:r w:rsidRPr="004B4476">
              <w:rPr>
                <w:rFonts w:ascii="Arial" w:eastAsia="Calibri" w:hAnsi="Arial" w:cs="Arial"/>
                <w:sz w:val="16"/>
                <w:szCs w:val="16"/>
              </w:rPr>
              <w:t>C14997</w:t>
            </w:r>
          </w:p>
        </w:tc>
        <w:tc>
          <w:tcPr>
            <w:tcW w:w="0" w:type="auto"/>
          </w:tcPr>
          <w:p w14:paraId="251F7A7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97</w:t>
            </w:r>
          </w:p>
        </w:tc>
        <w:tc>
          <w:tcPr>
            <w:tcW w:w="0" w:type="auto"/>
          </w:tcPr>
          <w:p w14:paraId="43A9811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97</w:t>
            </w:r>
          </w:p>
        </w:tc>
        <w:tc>
          <w:tcPr>
            <w:tcW w:w="0" w:type="auto"/>
          </w:tcPr>
          <w:p w14:paraId="58CA3E1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eriparatide </w:t>
            </w:r>
          </w:p>
        </w:tc>
        <w:tc>
          <w:tcPr>
            <w:tcW w:w="0" w:type="auto"/>
          </w:tcPr>
          <w:p w14:paraId="61BD30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established osteoporosis</w:t>
            </w:r>
          </w:p>
          <w:p w14:paraId="320436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66B082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1C7DC6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been issued with an authority prescription for this drug; AND </w:t>
            </w:r>
          </w:p>
          <w:p w14:paraId="2033BB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lifetime maximum of 18 months therapy; AND </w:t>
            </w:r>
          </w:p>
          <w:p w14:paraId="7BA119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specialist.  or </w:t>
            </w:r>
          </w:p>
          <w:p w14:paraId="6E5172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onsultant physician. </w:t>
            </w:r>
          </w:p>
        </w:tc>
        <w:tc>
          <w:tcPr>
            <w:tcW w:w="0" w:type="auto"/>
          </w:tcPr>
          <w:p w14:paraId="45914E8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4997</w:t>
            </w:r>
          </w:p>
        </w:tc>
      </w:tr>
      <w:tr w:rsidR="004B4476" w:rsidRPr="004B4476" w14:paraId="33B3D7B5"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797F0D3" w14:textId="77777777" w:rsidR="004B4476" w:rsidRPr="004B4476" w:rsidRDefault="004B4476" w:rsidP="004B4476">
            <w:pPr>
              <w:spacing w:before="40" w:after="120" w:line="240" w:lineRule="auto"/>
              <w:rPr>
                <w:rFonts w:ascii="Arial" w:eastAsia="Calibri" w:hAnsi="Arial" w:cs="Arial"/>
                <w:sz w:val="16"/>
                <w:szCs w:val="16"/>
              </w:rPr>
            </w:pPr>
            <w:bookmarkStart w:id="1669" w:name="f-2699666-data-row-frag"/>
            <w:bookmarkStart w:id="1670" w:name="f-2699666"/>
            <w:bookmarkEnd w:id="1667"/>
            <w:bookmarkEnd w:id="1668"/>
            <w:r w:rsidRPr="004B4476">
              <w:rPr>
                <w:rFonts w:ascii="Arial" w:eastAsia="Calibri" w:hAnsi="Arial" w:cs="Arial"/>
                <w:sz w:val="16"/>
                <w:szCs w:val="16"/>
              </w:rPr>
              <w:t>C14999</w:t>
            </w:r>
          </w:p>
        </w:tc>
        <w:tc>
          <w:tcPr>
            <w:tcW w:w="0" w:type="auto"/>
            <w:tcBorders>
              <w:top w:val="none" w:sz="0" w:space="0" w:color="auto"/>
              <w:bottom w:val="none" w:sz="0" w:space="0" w:color="auto"/>
            </w:tcBorders>
          </w:tcPr>
          <w:p w14:paraId="6AFE775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4999</w:t>
            </w:r>
          </w:p>
        </w:tc>
        <w:tc>
          <w:tcPr>
            <w:tcW w:w="0" w:type="auto"/>
            <w:tcBorders>
              <w:top w:val="none" w:sz="0" w:space="0" w:color="auto"/>
              <w:bottom w:val="none" w:sz="0" w:space="0" w:color="auto"/>
            </w:tcBorders>
          </w:tcPr>
          <w:p w14:paraId="3F35104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4999</w:t>
            </w:r>
          </w:p>
        </w:tc>
        <w:tc>
          <w:tcPr>
            <w:tcW w:w="0" w:type="auto"/>
            <w:tcBorders>
              <w:top w:val="none" w:sz="0" w:space="0" w:color="auto"/>
              <w:bottom w:val="none" w:sz="0" w:space="0" w:color="auto"/>
            </w:tcBorders>
          </w:tcPr>
          <w:p w14:paraId="71BE85A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Vildagliptin </w:t>
            </w:r>
          </w:p>
        </w:tc>
        <w:tc>
          <w:tcPr>
            <w:tcW w:w="0" w:type="auto"/>
            <w:tcBorders>
              <w:top w:val="none" w:sz="0" w:space="0" w:color="auto"/>
              <w:bottom w:val="none" w:sz="0" w:space="0" w:color="auto"/>
            </w:tcBorders>
          </w:tcPr>
          <w:p w14:paraId="351B30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es mellitus type 2</w:t>
            </w:r>
          </w:p>
          <w:p w14:paraId="6F2B81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731167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metformin; or </w:t>
            </w:r>
          </w:p>
          <w:p w14:paraId="7DAFF9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a sulfonylurea; AND </w:t>
            </w:r>
          </w:p>
          <w:p w14:paraId="6312AA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r have had, a HbA1c measurement greater than 7% despite treatment with either metformin or a sulfonylurea.  or </w:t>
            </w:r>
          </w:p>
          <w:p w14:paraId="5E1913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r have had, where HbA1c measurement is clinically inappropriate, blood glucose levels greater than 10 mmol per L in more than 20% of tests over a 2 week period despite treatment with either metformin or a sulfonylurea. </w:t>
            </w:r>
          </w:p>
          <w:p w14:paraId="02FD3C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ate and level of the qualifying HbA1c measurement must be, or must have been, documented in the patient's medical records at the time treatment with a dipeptidyl peptidase 4 inhibitor (gliptin), a thiazolidinedione (glitazone), a glucagon-like peptide-1 or a sodium-glucose co-transporter 2 (SGLT2) inhibitor is initiated.</w:t>
            </w:r>
          </w:p>
          <w:p w14:paraId="47F9A1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HbA1c must be no more than 4 months old at the time treatment with a gliptin, a glitazone, a glucagon-like peptide-1 or an SGLT2 inhibitor was initiated.</w:t>
            </w:r>
          </w:p>
          <w:p w14:paraId="4EAAE7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lood glucose monitoring may be used as an alternative assessment to HbA1c levels in the following circumstances </w:t>
            </w:r>
          </w:p>
          <w:p w14:paraId="0D8476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linical condition with reduced red blood cell survival, including haemolytic anaemias and haemoglobinopathies; and/or</w:t>
            </w:r>
          </w:p>
          <w:p w14:paraId="2DB1F9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Had red cell transfusion within the previous 3 months.</w:t>
            </w:r>
          </w:p>
          <w:p w14:paraId="1FB360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results of the blood glucose monitoring, which must be no more than 4 months old at the time of initiation of treatment with a gliptin, a glitazone, a glucagon-like peptide-1 or an SGLT2 inhibitor, must be documented in the patient's medical records.</w:t>
            </w:r>
          </w:p>
          <w:p w14:paraId="3F7E19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whose diabetes was previously demonstrated unable to be controlled with metformin or a sulfonylurea does not need to requalify on this criterion before being eligible for PBS-subsidised treatment with this drug.</w:t>
            </w:r>
          </w:p>
        </w:tc>
        <w:tc>
          <w:tcPr>
            <w:tcW w:w="0" w:type="auto"/>
            <w:tcBorders>
              <w:top w:val="none" w:sz="0" w:space="0" w:color="auto"/>
              <w:bottom w:val="none" w:sz="0" w:space="0" w:color="auto"/>
            </w:tcBorders>
          </w:tcPr>
          <w:p w14:paraId="6397055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4999</w:t>
            </w:r>
          </w:p>
        </w:tc>
      </w:tr>
      <w:tr w:rsidR="004B4476" w:rsidRPr="004B4476" w14:paraId="2051080D" w14:textId="77777777" w:rsidTr="004B4476">
        <w:tc>
          <w:tcPr>
            <w:tcW w:w="0" w:type="auto"/>
          </w:tcPr>
          <w:p w14:paraId="15670815" w14:textId="77777777" w:rsidR="004B4476" w:rsidRPr="004B4476" w:rsidRDefault="004B4476" w:rsidP="004B4476">
            <w:pPr>
              <w:spacing w:before="40" w:after="120" w:line="240" w:lineRule="auto"/>
              <w:rPr>
                <w:rFonts w:ascii="Arial" w:eastAsia="Calibri" w:hAnsi="Arial" w:cs="Arial"/>
                <w:sz w:val="16"/>
                <w:szCs w:val="16"/>
              </w:rPr>
            </w:pPr>
            <w:bookmarkStart w:id="1671" w:name="f-2700656-data-row-frag"/>
            <w:bookmarkStart w:id="1672" w:name="f-2700656"/>
            <w:bookmarkStart w:id="1673" w:name="f-2725363-2"/>
            <w:bookmarkStart w:id="1674" w:name="f-2725363"/>
            <w:bookmarkEnd w:id="719"/>
            <w:bookmarkEnd w:id="720"/>
            <w:bookmarkEnd w:id="1669"/>
            <w:bookmarkEnd w:id="1670"/>
            <w:r w:rsidRPr="004B4476">
              <w:rPr>
                <w:rFonts w:ascii="Arial" w:eastAsia="Calibri" w:hAnsi="Arial" w:cs="Arial"/>
                <w:sz w:val="16"/>
                <w:szCs w:val="16"/>
              </w:rPr>
              <w:t>C15000</w:t>
            </w:r>
          </w:p>
        </w:tc>
        <w:tc>
          <w:tcPr>
            <w:tcW w:w="0" w:type="auto"/>
          </w:tcPr>
          <w:p w14:paraId="2CADD27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00</w:t>
            </w:r>
          </w:p>
        </w:tc>
        <w:tc>
          <w:tcPr>
            <w:tcW w:w="0" w:type="auto"/>
          </w:tcPr>
          <w:p w14:paraId="2370DC7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00</w:t>
            </w:r>
          </w:p>
        </w:tc>
        <w:tc>
          <w:tcPr>
            <w:tcW w:w="0" w:type="auto"/>
          </w:tcPr>
          <w:p w14:paraId="3BC710B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Vildagliptin </w:t>
            </w:r>
          </w:p>
        </w:tc>
        <w:tc>
          <w:tcPr>
            <w:tcW w:w="0" w:type="auto"/>
          </w:tcPr>
          <w:p w14:paraId="5ED8C8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es mellitus type 2</w:t>
            </w:r>
          </w:p>
          <w:p w14:paraId="3D8400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0C0E31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treatment must be in combination with insulin; AND </w:t>
            </w:r>
          </w:p>
          <w:p w14:paraId="1785F7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metformin is contraindicated.  or </w:t>
            </w:r>
          </w:p>
          <w:p w14:paraId="097D0F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insulin and oral antidiabetic agents, or insulin alone where metformin is contraindicated. </w:t>
            </w:r>
          </w:p>
          <w:p w14:paraId="1DD33F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ate and level of the qualifying HbA1c measurement must be, or must have been, documented in the patient's medical records at the time treatment with a gliptin, a glitazone, a glucagon-like peptide-1 or an SGLT2 inhibitor is initiated.</w:t>
            </w:r>
          </w:p>
          <w:p w14:paraId="4C37F5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HbA1c must be no more than 4 months old at the time treatment with a gliptin, a glitazone, a glucagon-like peptide-1 or an SGLT2 inhibitor was initiated.</w:t>
            </w:r>
          </w:p>
          <w:p w14:paraId="19C4C9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lood glucose monitoring may be used as an alternative assessment to HbA1c levels in the following circumstances </w:t>
            </w:r>
          </w:p>
          <w:p w14:paraId="2D6CBE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linical condition with reduced red blood cell survival, including haemolytic anaemias and haemoglobinopathies; and/or</w:t>
            </w:r>
          </w:p>
          <w:p w14:paraId="3FE2D6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Had red cell transfusion within the previous 3 months.</w:t>
            </w:r>
          </w:p>
          <w:p w14:paraId="7C59A7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results of the blood glucose monitoring, which must be no more than 4 months old at the time of initiation of treatment with a gliptin, a glitazone, a glucagon-like peptide-1 or an SGLT2 inhibitor, must be documented in the patient's medical records.</w:t>
            </w:r>
          </w:p>
        </w:tc>
        <w:tc>
          <w:tcPr>
            <w:tcW w:w="0" w:type="auto"/>
          </w:tcPr>
          <w:p w14:paraId="166AF54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Compliance with Authority Required procedures - </w:t>
            </w:r>
            <w:r w:rsidRPr="004B4476">
              <w:rPr>
                <w:rFonts w:ascii="Arial" w:eastAsia="Calibri" w:hAnsi="Arial" w:cs="Arial"/>
                <w:sz w:val="16"/>
                <w:szCs w:val="16"/>
              </w:rPr>
              <w:lastRenderedPageBreak/>
              <w:t>Streamlined Authority Code 15000</w:t>
            </w:r>
          </w:p>
        </w:tc>
      </w:tr>
      <w:tr w:rsidR="004B4476" w:rsidRPr="004B4476" w14:paraId="3631DED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FAEB157" w14:textId="77777777" w:rsidR="004B4476" w:rsidRPr="004B4476" w:rsidRDefault="004B4476" w:rsidP="004B4476">
            <w:pPr>
              <w:spacing w:before="40" w:after="120" w:line="240" w:lineRule="auto"/>
              <w:rPr>
                <w:rFonts w:ascii="Arial" w:eastAsia="Calibri" w:hAnsi="Arial" w:cs="Arial"/>
                <w:sz w:val="16"/>
                <w:szCs w:val="16"/>
              </w:rPr>
            </w:pPr>
            <w:bookmarkStart w:id="1675" w:name="f-2699474-data-row-frag"/>
            <w:bookmarkStart w:id="1676" w:name="f-2699474"/>
            <w:bookmarkEnd w:id="1671"/>
            <w:bookmarkEnd w:id="1672"/>
            <w:r w:rsidRPr="004B4476">
              <w:rPr>
                <w:rFonts w:ascii="Arial" w:eastAsia="Calibri" w:hAnsi="Arial" w:cs="Arial"/>
                <w:sz w:val="16"/>
                <w:szCs w:val="16"/>
              </w:rPr>
              <w:lastRenderedPageBreak/>
              <w:t>C15001</w:t>
            </w:r>
          </w:p>
        </w:tc>
        <w:tc>
          <w:tcPr>
            <w:tcW w:w="0" w:type="auto"/>
            <w:tcBorders>
              <w:top w:val="none" w:sz="0" w:space="0" w:color="auto"/>
              <w:bottom w:val="none" w:sz="0" w:space="0" w:color="auto"/>
            </w:tcBorders>
          </w:tcPr>
          <w:p w14:paraId="4BD62F8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01</w:t>
            </w:r>
          </w:p>
        </w:tc>
        <w:tc>
          <w:tcPr>
            <w:tcW w:w="0" w:type="auto"/>
            <w:tcBorders>
              <w:top w:val="none" w:sz="0" w:space="0" w:color="auto"/>
              <w:bottom w:val="none" w:sz="0" w:space="0" w:color="auto"/>
            </w:tcBorders>
          </w:tcPr>
          <w:p w14:paraId="72EAD8A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01</w:t>
            </w:r>
          </w:p>
        </w:tc>
        <w:tc>
          <w:tcPr>
            <w:tcW w:w="0" w:type="auto"/>
            <w:tcBorders>
              <w:top w:val="none" w:sz="0" w:space="0" w:color="auto"/>
              <w:bottom w:val="none" w:sz="0" w:space="0" w:color="auto"/>
            </w:tcBorders>
          </w:tcPr>
          <w:p w14:paraId="3685C9B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ioglitazone </w:t>
            </w:r>
          </w:p>
        </w:tc>
        <w:tc>
          <w:tcPr>
            <w:tcW w:w="0" w:type="auto"/>
            <w:tcBorders>
              <w:top w:val="none" w:sz="0" w:space="0" w:color="auto"/>
              <w:bottom w:val="none" w:sz="0" w:space="0" w:color="auto"/>
            </w:tcBorders>
          </w:tcPr>
          <w:p w14:paraId="45977B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es mellitus type 2</w:t>
            </w:r>
          </w:p>
          <w:p w14:paraId="5F6881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4731CD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metformin; or </w:t>
            </w:r>
          </w:p>
          <w:p w14:paraId="5CA7B1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a sulfonylurea; AND </w:t>
            </w:r>
          </w:p>
          <w:p w14:paraId="285A11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contraindication to a combination of metformin and a sulfonylurea; or </w:t>
            </w:r>
          </w:p>
          <w:p w14:paraId="224CE9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tolerated a combination of metformin and a sulfonylurea; AND </w:t>
            </w:r>
          </w:p>
          <w:p w14:paraId="7BA4D6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or have had, a HbA1c measurement greater than 7% prior to the initiation of a dipeptidyl peptidase 4 inhibitor (gliptin), a thiazolidinedione (glitazone), a glucagon-like peptide-1 or a sodium-glucose co-transporter 2 (SGLT2) inhibitor despite treatment with either metformin or a sulfonylurea.  or </w:t>
            </w:r>
          </w:p>
          <w:p w14:paraId="7DD0E0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either metformin or a sulfonylurea. </w:t>
            </w:r>
          </w:p>
          <w:p w14:paraId="513F3F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ate and level of the qualifying HbA1c measurement must be, or must have been, documented in the patient's medical records at the time treatment with a gliptin, a glitazone, a glucagon-like peptide-1 or an SGLT2 inhibitor is initiated.</w:t>
            </w:r>
          </w:p>
          <w:p w14:paraId="0285DC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HbA1c must be no more than 4 months old at the time treatment with a gliptin, a glitazone, a glucagon-like peptide-1 or an SGLT2 inhibitor was initiated.</w:t>
            </w:r>
          </w:p>
          <w:p w14:paraId="647242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lood glucose monitoring may be used as an alternative assessment to HbA1c levels in the following circumstances </w:t>
            </w:r>
          </w:p>
          <w:p w14:paraId="0E5E10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linical condition with reduced red blood cell survival, including haemolytic anaemias and haemoglobinopathies; and/or</w:t>
            </w:r>
          </w:p>
          <w:p w14:paraId="49A7F1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Had red cell transfusion within the previous 3 months.</w:t>
            </w:r>
          </w:p>
          <w:p w14:paraId="4AF00E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results of the blood glucose monitoring, which must be no more than 4 months old at the time of initiation of treatment with a gliptin, a glitazone, a glucagon-like peptide-1 or an SGLT2 inhibitor, must be documented in the patient's medical records.</w:t>
            </w:r>
          </w:p>
        </w:tc>
        <w:tc>
          <w:tcPr>
            <w:tcW w:w="0" w:type="auto"/>
            <w:tcBorders>
              <w:top w:val="none" w:sz="0" w:space="0" w:color="auto"/>
              <w:bottom w:val="none" w:sz="0" w:space="0" w:color="auto"/>
            </w:tcBorders>
          </w:tcPr>
          <w:p w14:paraId="7679B56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5001</w:t>
            </w:r>
          </w:p>
        </w:tc>
      </w:tr>
      <w:tr w:rsidR="004B4476" w:rsidRPr="004B4476" w14:paraId="69FFE60C" w14:textId="77777777" w:rsidTr="004B4476">
        <w:tc>
          <w:tcPr>
            <w:tcW w:w="0" w:type="auto"/>
          </w:tcPr>
          <w:p w14:paraId="323E48C1" w14:textId="77777777" w:rsidR="004B4476" w:rsidRPr="004B4476" w:rsidRDefault="004B4476" w:rsidP="004B4476">
            <w:pPr>
              <w:spacing w:before="40" w:after="120" w:line="240" w:lineRule="auto"/>
              <w:rPr>
                <w:rFonts w:ascii="Arial" w:eastAsia="Calibri" w:hAnsi="Arial" w:cs="Arial"/>
                <w:sz w:val="16"/>
                <w:szCs w:val="16"/>
              </w:rPr>
            </w:pPr>
            <w:bookmarkStart w:id="1677" w:name="f-2699054-data-row-frag"/>
            <w:bookmarkStart w:id="1678" w:name="f-2699054"/>
            <w:bookmarkEnd w:id="1675"/>
            <w:bookmarkEnd w:id="1676"/>
            <w:r w:rsidRPr="004B4476">
              <w:rPr>
                <w:rFonts w:ascii="Arial" w:eastAsia="Calibri" w:hAnsi="Arial" w:cs="Arial"/>
                <w:sz w:val="16"/>
                <w:szCs w:val="16"/>
              </w:rPr>
              <w:t>C15002</w:t>
            </w:r>
          </w:p>
        </w:tc>
        <w:tc>
          <w:tcPr>
            <w:tcW w:w="0" w:type="auto"/>
          </w:tcPr>
          <w:p w14:paraId="1A79D08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02</w:t>
            </w:r>
          </w:p>
        </w:tc>
        <w:tc>
          <w:tcPr>
            <w:tcW w:w="0" w:type="auto"/>
          </w:tcPr>
          <w:p w14:paraId="4E40CE2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02</w:t>
            </w:r>
          </w:p>
        </w:tc>
        <w:tc>
          <w:tcPr>
            <w:tcW w:w="0" w:type="auto"/>
          </w:tcPr>
          <w:p w14:paraId="2730F66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ioglitazone </w:t>
            </w:r>
          </w:p>
        </w:tc>
        <w:tc>
          <w:tcPr>
            <w:tcW w:w="0" w:type="auto"/>
          </w:tcPr>
          <w:p w14:paraId="1C6A61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es mellitus type 2</w:t>
            </w:r>
          </w:p>
          <w:p w14:paraId="38321E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75D7B9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insulin; AND </w:t>
            </w:r>
          </w:p>
          <w:p w14:paraId="6FFA88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metformin is contraindicated.  or </w:t>
            </w:r>
          </w:p>
          <w:p w14:paraId="794E87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r have had, where HbA1c measurement is clinically inappropriate, blood glucose levels greater than 10 mmol per L in more than 20% of </w:t>
            </w:r>
            <w:r w:rsidRPr="004B4476">
              <w:rPr>
                <w:rFonts w:ascii="Arial" w:eastAsia="Calibri" w:hAnsi="Arial" w:cs="Arial"/>
                <w:sz w:val="16"/>
                <w:szCs w:val="16"/>
              </w:rPr>
              <w:lastRenderedPageBreak/>
              <w:t xml:space="preserve">tests over a 2 week period prior to initiation with a gliptin, a glitazone, a glucagon-like peptide-1 or an SGLT2 inhibitor despite treatment with insulin and oral antidiabetic agents, or insulin alone where metformin is contraindicated. </w:t>
            </w:r>
          </w:p>
          <w:p w14:paraId="54B684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ate and level of the qualifying HbA1c measurement must be, or must have been, documented in the patient's medical records at the time treatment with a gliptin, a glitazone, a glucagon-like peptide-1 or an SGLT2 inhibitor is initiated.</w:t>
            </w:r>
          </w:p>
          <w:p w14:paraId="79025D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HbA1c must be no more than 4 months old at the time treatment with a gliptin, a glitazone, a glucagon-like peptide-1 or an SGLT2 inhibitor was initiated.</w:t>
            </w:r>
          </w:p>
          <w:p w14:paraId="6ADA26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lood glucose monitoring may be used as an alternative assessment to HbA1c levels in the following circumstances </w:t>
            </w:r>
          </w:p>
          <w:p w14:paraId="4DFAB8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linical condition with reduced red blood cell survival, including haemolytic anaemias and haemoglobinopathies; and/or</w:t>
            </w:r>
          </w:p>
          <w:p w14:paraId="267856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Had red cell transfusion within the previous 3 months.</w:t>
            </w:r>
          </w:p>
          <w:p w14:paraId="718C60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results of the blood glucose monitoring, which must be no more than 4 months old at the time of initiation of treatment with a gliptin, a glitazone, a glucagon-like peptide-1 or an SGLT2 inhibitor, must be documented in the patient's medical records.</w:t>
            </w:r>
          </w:p>
        </w:tc>
        <w:tc>
          <w:tcPr>
            <w:tcW w:w="0" w:type="auto"/>
          </w:tcPr>
          <w:p w14:paraId="3150209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5002</w:t>
            </w:r>
          </w:p>
        </w:tc>
      </w:tr>
      <w:tr w:rsidR="004B4476" w:rsidRPr="004B4476" w14:paraId="2AA9CE8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9295159" w14:textId="77777777" w:rsidR="004B4476" w:rsidRPr="004B4476" w:rsidRDefault="004B4476" w:rsidP="004B4476">
            <w:pPr>
              <w:spacing w:before="40" w:after="120" w:line="240" w:lineRule="auto"/>
              <w:rPr>
                <w:rFonts w:ascii="Arial" w:eastAsia="Calibri" w:hAnsi="Arial" w:cs="Arial"/>
                <w:sz w:val="16"/>
                <w:szCs w:val="16"/>
              </w:rPr>
            </w:pPr>
            <w:bookmarkStart w:id="1679" w:name="f-2699658-data-row-frag"/>
            <w:bookmarkStart w:id="1680" w:name="f-2699658"/>
            <w:bookmarkEnd w:id="1677"/>
            <w:bookmarkEnd w:id="1678"/>
            <w:r w:rsidRPr="004B4476">
              <w:rPr>
                <w:rFonts w:ascii="Arial" w:eastAsia="Calibri" w:hAnsi="Arial" w:cs="Arial"/>
                <w:sz w:val="16"/>
                <w:szCs w:val="16"/>
              </w:rPr>
              <w:t>C15004</w:t>
            </w:r>
          </w:p>
        </w:tc>
        <w:tc>
          <w:tcPr>
            <w:tcW w:w="0" w:type="auto"/>
            <w:tcBorders>
              <w:top w:val="none" w:sz="0" w:space="0" w:color="auto"/>
              <w:bottom w:val="none" w:sz="0" w:space="0" w:color="auto"/>
            </w:tcBorders>
          </w:tcPr>
          <w:p w14:paraId="612287E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04</w:t>
            </w:r>
          </w:p>
        </w:tc>
        <w:tc>
          <w:tcPr>
            <w:tcW w:w="0" w:type="auto"/>
            <w:tcBorders>
              <w:top w:val="none" w:sz="0" w:space="0" w:color="auto"/>
              <w:bottom w:val="none" w:sz="0" w:space="0" w:color="auto"/>
            </w:tcBorders>
          </w:tcPr>
          <w:p w14:paraId="04C4176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04</w:t>
            </w:r>
          </w:p>
        </w:tc>
        <w:tc>
          <w:tcPr>
            <w:tcW w:w="0" w:type="auto"/>
            <w:tcBorders>
              <w:top w:val="none" w:sz="0" w:space="0" w:color="auto"/>
              <w:bottom w:val="none" w:sz="0" w:space="0" w:color="auto"/>
            </w:tcBorders>
          </w:tcPr>
          <w:p w14:paraId="71C1F77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utasteride with tamsulosin </w:t>
            </w:r>
          </w:p>
        </w:tc>
        <w:tc>
          <w:tcPr>
            <w:tcW w:w="0" w:type="auto"/>
            <w:tcBorders>
              <w:top w:val="none" w:sz="0" w:space="0" w:color="auto"/>
              <w:bottom w:val="none" w:sz="0" w:space="0" w:color="auto"/>
            </w:tcBorders>
          </w:tcPr>
          <w:p w14:paraId="393FB3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enign prostatic hyperplasia</w:t>
            </w:r>
          </w:p>
          <w:p w14:paraId="5BE466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64498D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lower urinary tract symptoms; AND </w:t>
            </w:r>
          </w:p>
          <w:p w14:paraId="74BEF5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moderate to severe benign prostatic hyperplasia. </w:t>
            </w:r>
          </w:p>
        </w:tc>
        <w:tc>
          <w:tcPr>
            <w:tcW w:w="0" w:type="auto"/>
            <w:tcBorders>
              <w:top w:val="none" w:sz="0" w:space="0" w:color="auto"/>
              <w:bottom w:val="none" w:sz="0" w:space="0" w:color="auto"/>
            </w:tcBorders>
          </w:tcPr>
          <w:p w14:paraId="5CE3CFD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5004</w:t>
            </w:r>
          </w:p>
        </w:tc>
      </w:tr>
      <w:tr w:rsidR="004B4476" w:rsidRPr="004B4476" w14:paraId="1A749F60" w14:textId="77777777" w:rsidTr="004B4476">
        <w:tc>
          <w:tcPr>
            <w:tcW w:w="0" w:type="auto"/>
          </w:tcPr>
          <w:p w14:paraId="4F645C25" w14:textId="77777777" w:rsidR="004B4476" w:rsidRPr="004B4476" w:rsidRDefault="004B4476" w:rsidP="004B4476">
            <w:pPr>
              <w:spacing w:before="40" w:after="120" w:line="240" w:lineRule="auto"/>
              <w:rPr>
                <w:rFonts w:ascii="Arial" w:eastAsia="Calibri" w:hAnsi="Arial" w:cs="Arial"/>
                <w:sz w:val="16"/>
                <w:szCs w:val="16"/>
              </w:rPr>
            </w:pPr>
            <w:bookmarkStart w:id="1681" w:name="f-2700238-data-row-frag"/>
            <w:bookmarkStart w:id="1682" w:name="f-2700238"/>
            <w:bookmarkEnd w:id="1679"/>
            <w:bookmarkEnd w:id="1680"/>
            <w:r w:rsidRPr="004B4476">
              <w:rPr>
                <w:rFonts w:ascii="Arial" w:eastAsia="Calibri" w:hAnsi="Arial" w:cs="Arial"/>
                <w:sz w:val="16"/>
                <w:szCs w:val="16"/>
              </w:rPr>
              <w:t>C15005</w:t>
            </w:r>
          </w:p>
        </w:tc>
        <w:tc>
          <w:tcPr>
            <w:tcW w:w="0" w:type="auto"/>
          </w:tcPr>
          <w:p w14:paraId="582FC82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05</w:t>
            </w:r>
          </w:p>
        </w:tc>
        <w:tc>
          <w:tcPr>
            <w:tcW w:w="0" w:type="auto"/>
          </w:tcPr>
          <w:p w14:paraId="3C1DD89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05</w:t>
            </w:r>
          </w:p>
        </w:tc>
        <w:tc>
          <w:tcPr>
            <w:tcW w:w="0" w:type="auto"/>
          </w:tcPr>
          <w:p w14:paraId="600B8FB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abergoline </w:t>
            </w:r>
          </w:p>
          <w:p w14:paraId="3696594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Quinagolide </w:t>
            </w:r>
          </w:p>
        </w:tc>
        <w:tc>
          <w:tcPr>
            <w:tcW w:w="0" w:type="auto"/>
          </w:tcPr>
          <w:p w14:paraId="40EB7F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hological hyperprolactinaemia</w:t>
            </w:r>
          </w:p>
          <w:p w14:paraId="2585B2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150D65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surgery for this condition with incomplete resolution. </w:t>
            </w:r>
          </w:p>
        </w:tc>
        <w:tc>
          <w:tcPr>
            <w:tcW w:w="0" w:type="auto"/>
          </w:tcPr>
          <w:p w14:paraId="3DF927B2"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0B76975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712D2D6" w14:textId="77777777" w:rsidR="004B4476" w:rsidRPr="004B4476" w:rsidRDefault="004B4476" w:rsidP="004B4476">
            <w:pPr>
              <w:spacing w:before="40" w:after="120" w:line="240" w:lineRule="auto"/>
              <w:rPr>
                <w:rFonts w:ascii="Arial" w:eastAsia="Calibri" w:hAnsi="Arial" w:cs="Arial"/>
                <w:sz w:val="16"/>
                <w:szCs w:val="16"/>
              </w:rPr>
            </w:pPr>
            <w:bookmarkStart w:id="1683" w:name="f-2700660-data-row-frag"/>
            <w:bookmarkStart w:id="1684" w:name="f-2700660"/>
            <w:bookmarkEnd w:id="1681"/>
            <w:bookmarkEnd w:id="1682"/>
            <w:r w:rsidRPr="004B4476">
              <w:rPr>
                <w:rFonts w:ascii="Arial" w:eastAsia="Calibri" w:hAnsi="Arial" w:cs="Arial"/>
                <w:sz w:val="16"/>
                <w:szCs w:val="16"/>
              </w:rPr>
              <w:t>C15006</w:t>
            </w:r>
          </w:p>
        </w:tc>
        <w:tc>
          <w:tcPr>
            <w:tcW w:w="0" w:type="auto"/>
            <w:tcBorders>
              <w:top w:val="none" w:sz="0" w:space="0" w:color="auto"/>
              <w:bottom w:val="none" w:sz="0" w:space="0" w:color="auto"/>
            </w:tcBorders>
          </w:tcPr>
          <w:p w14:paraId="782F0E9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06</w:t>
            </w:r>
          </w:p>
        </w:tc>
        <w:tc>
          <w:tcPr>
            <w:tcW w:w="0" w:type="auto"/>
            <w:tcBorders>
              <w:top w:val="none" w:sz="0" w:space="0" w:color="auto"/>
              <w:bottom w:val="none" w:sz="0" w:space="0" w:color="auto"/>
            </w:tcBorders>
          </w:tcPr>
          <w:p w14:paraId="4050AA0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06</w:t>
            </w:r>
          </w:p>
        </w:tc>
        <w:tc>
          <w:tcPr>
            <w:tcW w:w="0" w:type="auto"/>
            <w:tcBorders>
              <w:top w:val="none" w:sz="0" w:space="0" w:color="auto"/>
              <w:bottom w:val="none" w:sz="0" w:space="0" w:color="auto"/>
            </w:tcBorders>
          </w:tcPr>
          <w:p w14:paraId="719888D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Oxybutynin </w:t>
            </w:r>
          </w:p>
        </w:tc>
        <w:tc>
          <w:tcPr>
            <w:tcW w:w="0" w:type="auto"/>
            <w:tcBorders>
              <w:top w:val="none" w:sz="0" w:space="0" w:color="auto"/>
              <w:bottom w:val="none" w:sz="0" w:space="0" w:color="auto"/>
            </w:tcBorders>
          </w:tcPr>
          <w:p w14:paraId="03C785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rusor overactivity</w:t>
            </w:r>
          </w:p>
          <w:p w14:paraId="18655C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039674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able to tolerate oral oxybutynin.  or </w:t>
            </w:r>
          </w:p>
          <w:p w14:paraId="3E0986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able to swallow oral oxybutynin. </w:t>
            </w:r>
          </w:p>
        </w:tc>
        <w:tc>
          <w:tcPr>
            <w:tcW w:w="0" w:type="auto"/>
            <w:tcBorders>
              <w:top w:val="none" w:sz="0" w:space="0" w:color="auto"/>
              <w:bottom w:val="none" w:sz="0" w:space="0" w:color="auto"/>
            </w:tcBorders>
          </w:tcPr>
          <w:p w14:paraId="0E6673D6"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0DBC4262" w14:textId="77777777" w:rsidTr="004B4476">
        <w:tc>
          <w:tcPr>
            <w:tcW w:w="0" w:type="auto"/>
          </w:tcPr>
          <w:p w14:paraId="5F977EE0" w14:textId="77777777" w:rsidR="004B4476" w:rsidRPr="004B4476" w:rsidRDefault="004B4476" w:rsidP="004B4476">
            <w:pPr>
              <w:spacing w:before="40" w:after="120" w:line="240" w:lineRule="auto"/>
              <w:rPr>
                <w:rFonts w:ascii="Arial" w:eastAsia="Calibri" w:hAnsi="Arial" w:cs="Arial"/>
                <w:sz w:val="16"/>
                <w:szCs w:val="16"/>
              </w:rPr>
            </w:pPr>
            <w:bookmarkStart w:id="1685" w:name="f-2699237-data-row-frag"/>
            <w:bookmarkStart w:id="1686" w:name="f-2699237"/>
            <w:bookmarkEnd w:id="1683"/>
            <w:bookmarkEnd w:id="1684"/>
            <w:r w:rsidRPr="004B4476">
              <w:rPr>
                <w:rFonts w:ascii="Arial" w:eastAsia="Calibri" w:hAnsi="Arial" w:cs="Arial"/>
                <w:sz w:val="16"/>
                <w:szCs w:val="16"/>
              </w:rPr>
              <w:lastRenderedPageBreak/>
              <w:t>C15007</w:t>
            </w:r>
          </w:p>
        </w:tc>
        <w:tc>
          <w:tcPr>
            <w:tcW w:w="0" w:type="auto"/>
          </w:tcPr>
          <w:p w14:paraId="51EB34A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07</w:t>
            </w:r>
          </w:p>
        </w:tc>
        <w:tc>
          <w:tcPr>
            <w:tcW w:w="0" w:type="auto"/>
          </w:tcPr>
          <w:p w14:paraId="475016B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07</w:t>
            </w:r>
          </w:p>
        </w:tc>
        <w:tc>
          <w:tcPr>
            <w:tcW w:w="0" w:type="auto"/>
          </w:tcPr>
          <w:p w14:paraId="6683D30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edroxyprogesterone </w:t>
            </w:r>
          </w:p>
        </w:tc>
        <w:tc>
          <w:tcPr>
            <w:tcW w:w="0" w:type="auto"/>
          </w:tcPr>
          <w:p w14:paraId="6A4393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dvanced breast cancer</w:t>
            </w:r>
          </w:p>
          <w:p w14:paraId="3D6B50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58FEEE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hormone receptor positive. </w:t>
            </w:r>
          </w:p>
        </w:tc>
        <w:tc>
          <w:tcPr>
            <w:tcW w:w="0" w:type="auto"/>
          </w:tcPr>
          <w:p w14:paraId="47150DB9"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0EFCEC0E"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A4B6AB8" w14:textId="77777777" w:rsidR="004B4476" w:rsidRPr="004B4476" w:rsidRDefault="004B4476" w:rsidP="004B4476">
            <w:pPr>
              <w:spacing w:before="40" w:after="120" w:line="240" w:lineRule="auto"/>
              <w:rPr>
                <w:rFonts w:ascii="Arial" w:eastAsia="Calibri" w:hAnsi="Arial" w:cs="Arial"/>
                <w:sz w:val="16"/>
                <w:szCs w:val="16"/>
              </w:rPr>
            </w:pPr>
            <w:bookmarkStart w:id="1687" w:name="f-2699072-data-row-frag"/>
            <w:bookmarkStart w:id="1688" w:name="f-2699072"/>
            <w:bookmarkEnd w:id="1685"/>
            <w:bookmarkEnd w:id="1686"/>
            <w:r w:rsidRPr="004B4476">
              <w:rPr>
                <w:rFonts w:ascii="Arial" w:eastAsia="Calibri" w:hAnsi="Arial" w:cs="Arial"/>
                <w:sz w:val="16"/>
                <w:szCs w:val="16"/>
              </w:rPr>
              <w:t>C15009</w:t>
            </w:r>
          </w:p>
        </w:tc>
        <w:tc>
          <w:tcPr>
            <w:tcW w:w="0" w:type="auto"/>
            <w:tcBorders>
              <w:top w:val="none" w:sz="0" w:space="0" w:color="auto"/>
              <w:bottom w:val="none" w:sz="0" w:space="0" w:color="auto"/>
            </w:tcBorders>
          </w:tcPr>
          <w:p w14:paraId="0A49C26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09</w:t>
            </w:r>
          </w:p>
        </w:tc>
        <w:tc>
          <w:tcPr>
            <w:tcW w:w="0" w:type="auto"/>
            <w:tcBorders>
              <w:top w:val="none" w:sz="0" w:space="0" w:color="auto"/>
              <w:bottom w:val="none" w:sz="0" w:space="0" w:color="auto"/>
            </w:tcBorders>
          </w:tcPr>
          <w:p w14:paraId="4AB3ADA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09</w:t>
            </w:r>
          </w:p>
        </w:tc>
        <w:tc>
          <w:tcPr>
            <w:tcW w:w="0" w:type="auto"/>
            <w:tcBorders>
              <w:top w:val="none" w:sz="0" w:space="0" w:color="auto"/>
              <w:bottom w:val="none" w:sz="0" w:space="0" w:color="auto"/>
            </w:tcBorders>
          </w:tcPr>
          <w:p w14:paraId="6A1AB1E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prosartan </w:t>
            </w:r>
          </w:p>
        </w:tc>
        <w:tc>
          <w:tcPr>
            <w:tcW w:w="0" w:type="auto"/>
            <w:tcBorders>
              <w:top w:val="none" w:sz="0" w:space="0" w:color="auto"/>
              <w:bottom w:val="none" w:sz="0" w:space="0" w:color="auto"/>
            </w:tcBorders>
          </w:tcPr>
          <w:p w14:paraId="1D2775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fer to a base-priced drug would cause patient confusion resulting in problems with compliance</w:t>
            </w:r>
          </w:p>
          <w:p w14:paraId="0DC761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w:t>
            </w:r>
          </w:p>
        </w:tc>
        <w:tc>
          <w:tcPr>
            <w:tcW w:w="0" w:type="auto"/>
            <w:tcBorders>
              <w:top w:val="none" w:sz="0" w:space="0" w:color="auto"/>
              <w:bottom w:val="none" w:sz="0" w:space="0" w:color="auto"/>
            </w:tcBorders>
          </w:tcPr>
          <w:p w14:paraId="34F3FB5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3BB6997B" w14:textId="77777777" w:rsidTr="004B4476">
        <w:tc>
          <w:tcPr>
            <w:tcW w:w="0" w:type="auto"/>
          </w:tcPr>
          <w:p w14:paraId="17F88D36" w14:textId="77777777" w:rsidR="004B4476" w:rsidRPr="004B4476" w:rsidRDefault="004B4476" w:rsidP="004B4476">
            <w:pPr>
              <w:spacing w:before="40" w:after="120" w:line="240" w:lineRule="auto"/>
              <w:rPr>
                <w:rFonts w:ascii="Arial" w:eastAsia="Calibri" w:hAnsi="Arial" w:cs="Arial"/>
                <w:sz w:val="16"/>
                <w:szCs w:val="16"/>
              </w:rPr>
            </w:pPr>
            <w:bookmarkStart w:id="1689" w:name="f-2698544-data-row-frag"/>
            <w:bookmarkStart w:id="1690" w:name="f-2698544"/>
            <w:bookmarkEnd w:id="1687"/>
            <w:bookmarkEnd w:id="1688"/>
            <w:r w:rsidRPr="004B4476">
              <w:rPr>
                <w:rFonts w:ascii="Arial" w:eastAsia="Calibri" w:hAnsi="Arial" w:cs="Arial"/>
                <w:sz w:val="16"/>
                <w:szCs w:val="16"/>
              </w:rPr>
              <w:t>C15011</w:t>
            </w:r>
          </w:p>
        </w:tc>
        <w:tc>
          <w:tcPr>
            <w:tcW w:w="0" w:type="auto"/>
          </w:tcPr>
          <w:p w14:paraId="354E05F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11</w:t>
            </w:r>
          </w:p>
        </w:tc>
        <w:tc>
          <w:tcPr>
            <w:tcW w:w="0" w:type="auto"/>
          </w:tcPr>
          <w:p w14:paraId="0D47BB2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11</w:t>
            </w:r>
          </w:p>
        </w:tc>
        <w:tc>
          <w:tcPr>
            <w:tcW w:w="0" w:type="auto"/>
          </w:tcPr>
          <w:p w14:paraId="13E3D2F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lendronic acid with colecalciferol </w:t>
            </w:r>
          </w:p>
        </w:tc>
        <w:tc>
          <w:tcPr>
            <w:tcW w:w="0" w:type="auto"/>
          </w:tcPr>
          <w:p w14:paraId="2621E5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steoporosis</w:t>
            </w:r>
          </w:p>
          <w:p w14:paraId="7D6056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condition must be stable for the prescriber to consider the listed maximum quantity of this medicine suitable for this patient;</w:t>
            </w:r>
          </w:p>
          <w:p w14:paraId="73E3E7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aged 70 years or older;</w:t>
            </w:r>
          </w:p>
          <w:p w14:paraId="0943B2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one Mineral Density (BMD) T-score of -2.5 or less; AND </w:t>
            </w:r>
          </w:p>
          <w:p w14:paraId="0524AE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concomitant treatment with any other PBS-subsidised anti-resorptive agent for this condition. </w:t>
            </w:r>
          </w:p>
          <w:p w14:paraId="6B4352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ate, site (femoral neck or lumbar spine) and score of the qualifying BMD measurement must be documented in the patient's medical records when treatment is initiated.</w:t>
            </w:r>
          </w:p>
        </w:tc>
        <w:tc>
          <w:tcPr>
            <w:tcW w:w="0" w:type="auto"/>
          </w:tcPr>
          <w:p w14:paraId="10B6466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5011</w:t>
            </w:r>
          </w:p>
        </w:tc>
      </w:tr>
      <w:tr w:rsidR="004B4476" w:rsidRPr="004B4476" w14:paraId="4860C2C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72ADDE5" w14:textId="77777777" w:rsidR="004B4476" w:rsidRPr="004B4476" w:rsidRDefault="004B4476" w:rsidP="004B4476">
            <w:pPr>
              <w:spacing w:before="40" w:after="120" w:line="240" w:lineRule="auto"/>
              <w:rPr>
                <w:rFonts w:ascii="Arial" w:eastAsia="Calibri" w:hAnsi="Arial" w:cs="Arial"/>
                <w:sz w:val="16"/>
                <w:szCs w:val="16"/>
              </w:rPr>
            </w:pPr>
            <w:bookmarkStart w:id="1691" w:name="f-2700427-data-row-frag"/>
            <w:bookmarkStart w:id="1692" w:name="f-2700427"/>
            <w:bookmarkEnd w:id="1689"/>
            <w:bookmarkEnd w:id="1690"/>
            <w:r w:rsidRPr="004B4476">
              <w:rPr>
                <w:rFonts w:ascii="Arial" w:eastAsia="Calibri" w:hAnsi="Arial" w:cs="Arial"/>
                <w:sz w:val="16"/>
                <w:szCs w:val="16"/>
              </w:rPr>
              <w:t>C15012</w:t>
            </w:r>
          </w:p>
        </w:tc>
        <w:tc>
          <w:tcPr>
            <w:tcW w:w="0" w:type="auto"/>
            <w:tcBorders>
              <w:top w:val="none" w:sz="0" w:space="0" w:color="auto"/>
              <w:bottom w:val="none" w:sz="0" w:space="0" w:color="auto"/>
            </w:tcBorders>
          </w:tcPr>
          <w:p w14:paraId="728F8EB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12</w:t>
            </w:r>
          </w:p>
        </w:tc>
        <w:tc>
          <w:tcPr>
            <w:tcW w:w="0" w:type="auto"/>
            <w:tcBorders>
              <w:top w:val="none" w:sz="0" w:space="0" w:color="auto"/>
              <w:bottom w:val="none" w:sz="0" w:space="0" w:color="auto"/>
            </w:tcBorders>
          </w:tcPr>
          <w:p w14:paraId="08627A8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12</w:t>
            </w:r>
          </w:p>
        </w:tc>
        <w:tc>
          <w:tcPr>
            <w:tcW w:w="0" w:type="auto"/>
            <w:tcBorders>
              <w:top w:val="none" w:sz="0" w:space="0" w:color="auto"/>
              <w:bottom w:val="none" w:sz="0" w:space="0" w:color="auto"/>
            </w:tcBorders>
          </w:tcPr>
          <w:p w14:paraId="4503D06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esmopressin </w:t>
            </w:r>
          </w:p>
        </w:tc>
        <w:tc>
          <w:tcPr>
            <w:tcW w:w="0" w:type="auto"/>
            <w:tcBorders>
              <w:top w:val="none" w:sz="0" w:space="0" w:color="auto"/>
              <w:bottom w:val="none" w:sz="0" w:space="0" w:color="auto"/>
            </w:tcBorders>
          </w:tcPr>
          <w:p w14:paraId="3E5E07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ranial diabetes insipidus</w:t>
            </w:r>
          </w:p>
          <w:p w14:paraId="385994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w:t>
            </w:r>
          </w:p>
        </w:tc>
        <w:tc>
          <w:tcPr>
            <w:tcW w:w="0" w:type="auto"/>
            <w:tcBorders>
              <w:top w:val="none" w:sz="0" w:space="0" w:color="auto"/>
              <w:bottom w:val="none" w:sz="0" w:space="0" w:color="auto"/>
            </w:tcBorders>
          </w:tcPr>
          <w:p w14:paraId="5F9DEB8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5012</w:t>
            </w:r>
          </w:p>
        </w:tc>
      </w:tr>
      <w:tr w:rsidR="004B4476" w:rsidRPr="004B4476" w14:paraId="601B4AA0" w14:textId="77777777" w:rsidTr="004B4476">
        <w:tc>
          <w:tcPr>
            <w:tcW w:w="0" w:type="auto"/>
          </w:tcPr>
          <w:p w14:paraId="431C2880" w14:textId="77777777" w:rsidR="004B4476" w:rsidRPr="004B4476" w:rsidRDefault="004B4476" w:rsidP="004B4476">
            <w:pPr>
              <w:spacing w:before="40" w:after="120" w:line="240" w:lineRule="auto"/>
              <w:rPr>
                <w:rFonts w:ascii="Arial" w:eastAsia="Calibri" w:hAnsi="Arial" w:cs="Arial"/>
                <w:sz w:val="16"/>
                <w:szCs w:val="16"/>
              </w:rPr>
            </w:pPr>
            <w:bookmarkStart w:id="1693" w:name="f-2699681-data-row-frag"/>
            <w:bookmarkStart w:id="1694" w:name="f-2699681"/>
            <w:bookmarkEnd w:id="1691"/>
            <w:bookmarkEnd w:id="1692"/>
            <w:r w:rsidRPr="004B4476">
              <w:rPr>
                <w:rFonts w:ascii="Arial" w:eastAsia="Calibri" w:hAnsi="Arial" w:cs="Arial"/>
                <w:sz w:val="16"/>
                <w:szCs w:val="16"/>
              </w:rPr>
              <w:t>C15014</w:t>
            </w:r>
          </w:p>
        </w:tc>
        <w:tc>
          <w:tcPr>
            <w:tcW w:w="0" w:type="auto"/>
          </w:tcPr>
          <w:p w14:paraId="2A4A8DC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14</w:t>
            </w:r>
          </w:p>
        </w:tc>
        <w:tc>
          <w:tcPr>
            <w:tcW w:w="0" w:type="auto"/>
          </w:tcPr>
          <w:p w14:paraId="092E6FA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14</w:t>
            </w:r>
          </w:p>
        </w:tc>
        <w:tc>
          <w:tcPr>
            <w:tcW w:w="0" w:type="auto"/>
          </w:tcPr>
          <w:p w14:paraId="557F0BE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Pioglitazone </w:t>
            </w:r>
          </w:p>
        </w:tc>
        <w:tc>
          <w:tcPr>
            <w:tcW w:w="0" w:type="auto"/>
          </w:tcPr>
          <w:p w14:paraId="05F85E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iabetes mellitus type 2</w:t>
            </w:r>
          </w:p>
          <w:p w14:paraId="244A8C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5AF096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metformin; AND </w:t>
            </w:r>
          </w:p>
          <w:p w14:paraId="5AD34B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a sulfonylurea; AND </w:t>
            </w:r>
          </w:p>
          <w:p w14:paraId="7703E6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r have had, a HbA1c measurement greater than 7% prior to the initiation of a dipeptidyl peptidase 4 inhibitor (gliptin), a thiazolidinedione (glitazone), a glucagon-like peptide-1 or a sodium-glucose co-transporter 2 (SGLT2) inhibitor </w:t>
            </w:r>
            <w:r w:rsidRPr="004B4476">
              <w:rPr>
                <w:rFonts w:ascii="Arial" w:eastAsia="Calibri" w:hAnsi="Arial" w:cs="Arial"/>
                <w:sz w:val="16"/>
                <w:szCs w:val="16"/>
              </w:rPr>
              <w:lastRenderedPageBreak/>
              <w:t xml:space="preserve">despite treatment with maximally tolerated doses of metformin and a sulfonylurea.  or </w:t>
            </w:r>
          </w:p>
          <w:p w14:paraId="6BA16E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maximally tolerated doses of metformin and a sulfonylurea. </w:t>
            </w:r>
          </w:p>
          <w:p w14:paraId="2B064F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ate and level of the qualifying HbA1c measurement must be, or must have been, documented in the patient's medical records at the time treatment with a gliptin, a glitazone, a glucagon-like peptide-1 or an SGLT2 inhibitor is initiated.</w:t>
            </w:r>
          </w:p>
          <w:p w14:paraId="2C1421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HbA1c must be no more than 4 months old at the time treatment with a gliptin, a glitazone, a glucagon-like peptide-1 or an SGLT2 inhibitor was initiated.</w:t>
            </w:r>
          </w:p>
          <w:p w14:paraId="1B4CB1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lood glucose monitoring may be used as an alternative assessment to HbA1c levels in the following circumstances </w:t>
            </w:r>
          </w:p>
          <w:p w14:paraId="6851A4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linical condition with reduced red blood cell survival, including haemolytic anaemias and haemoglobinopathies; and/or</w:t>
            </w:r>
          </w:p>
          <w:p w14:paraId="1F334E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Had red cell transfusion within the previous 3 months.</w:t>
            </w:r>
          </w:p>
          <w:p w14:paraId="0E69E1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results of the blood glucose monitoring, which must be no more than 4 months old at the time of initiation of treatment with a gliptin, a glitazone, a glucagon-like peptide-1 or an SGLT2 inhibitor, must be documented in the patient's medical records.</w:t>
            </w:r>
          </w:p>
        </w:tc>
        <w:tc>
          <w:tcPr>
            <w:tcW w:w="0" w:type="auto"/>
          </w:tcPr>
          <w:p w14:paraId="0EFECD6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5014</w:t>
            </w:r>
          </w:p>
        </w:tc>
      </w:tr>
      <w:tr w:rsidR="004B4476" w:rsidRPr="004B4476" w14:paraId="4F59A1B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20AC447" w14:textId="77777777" w:rsidR="004B4476" w:rsidRPr="004B4476" w:rsidRDefault="004B4476" w:rsidP="004B4476">
            <w:pPr>
              <w:spacing w:before="40" w:after="120" w:line="240" w:lineRule="auto"/>
              <w:rPr>
                <w:rFonts w:ascii="Arial" w:eastAsia="Calibri" w:hAnsi="Arial" w:cs="Arial"/>
                <w:sz w:val="16"/>
                <w:szCs w:val="16"/>
              </w:rPr>
            </w:pPr>
            <w:bookmarkStart w:id="1695" w:name="f-2700569-data-row-frag"/>
            <w:bookmarkStart w:id="1696" w:name="f-2700569"/>
            <w:bookmarkEnd w:id="1693"/>
            <w:bookmarkEnd w:id="1694"/>
            <w:r w:rsidRPr="004B4476">
              <w:rPr>
                <w:rFonts w:ascii="Arial" w:eastAsia="Calibri" w:hAnsi="Arial" w:cs="Arial"/>
                <w:sz w:val="16"/>
                <w:szCs w:val="16"/>
              </w:rPr>
              <w:t>C15015</w:t>
            </w:r>
          </w:p>
        </w:tc>
        <w:tc>
          <w:tcPr>
            <w:tcW w:w="0" w:type="auto"/>
            <w:tcBorders>
              <w:top w:val="none" w:sz="0" w:space="0" w:color="auto"/>
              <w:bottom w:val="none" w:sz="0" w:space="0" w:color="auto"/>
            </w:tcBorders>
          </w:tcPr>
          <w:p w14:paraId="42189DB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15</w:t>
            </w:r>
          </w:p>
        </w:tc>
        <w:tc>
          <w:tcPr>
            <w:tcW w:w="0" w:type="auto"/>
            <w:tcBorders>
              <w:top w:val="none" w:sz="0" w:space="0" w:color="auto"/>
              <w:bottom w:val="none" w:sz="0" w:space="0" w:color="auto"/>
            </w:tcBorders>
          </w:tcPr>
          <w:p w14:paraId="4566C7E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15</w:t>
            </w:r>
          </w:p>
        </w:tc>
        <w:tc>
          <w:tcPr>
            <w:tcW w:w="0" w:type="auto"/>
            <w:tcBorders>
              <w:top w:val="none" w:sz="0" w:space="0" w:color="auto"/>
              <w:bottom w:val="none" w:sz="0" w:space="0" w:color="auto"/>
            </w:tcBorders>
          </w:tcPr>
          <w:p w14:paraId="1310982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estosterone </w:t>
            </w:r>
          </w:p>
        </w:tc>
        <w:tc>
          <w:tcPr>
            <w:tcW w:w="0" w:type="auto"/>
            <w:tcBorders>
              <w:top w:val="none" w:sz="0" w:space="0" w:color="auto"/>
              <w:bottom w:val="none" w:sz="0" w:space="0" w:color="auto"/>
            </w:tcBorders>
          </w:tcPr>
          <w:p w14:paraId="7EA9ED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drogen deficiency</w:t>
            </w:r>
          </w:p>
          <w:p w14:paraId="5815B9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5485DA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established pituitary or testicular disorder; AND </w:t>
            </w:r>
          </w:p>
          <w:p w14:paraId="2E2D37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general paediatrician, specialist paediatric endocrinologist, specialist urologist, specialist endocrinologist or a Fellow of the Australasian Chapter of Sexual Health Medicine; or in consultation with one of these specialists; or have an appointment to be assessed by one of these specialists. </w:t>
            </w:r>
          </w:p>
          <w:p w14:paraId="17C47A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name of the specialist must be included in the authority application.</w:t>
            </w:r>
          </w:p>
        </w:tc>
        <w:tc>
          <w:tcPr>
            <w:tcW w:w="0" w:type="auto"/>
            <w:tcBorders>
              <w:top w:val="none" w:sz="0" w:space="0" w:color="auto"/>
              <w:bottom w:val="none" w:sz="0" w:space="0" w:color="auto"/>
            </w:tcBorders>
          </w:tcPr>
          <w:p w14:paraId="678AB54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41AC7029" w14:textId="77777777" w:rsidTr="004B4476">
        <w:tc>
          <w:tcPr>
            <w:tcW w:w="0" w:type="auto"/>
          </w:tcPr>
          <w:p w14:paraId="3C9CB38E" w14:textId="77777777" w:rsidR="004B4476" w:rsidRPr="004B4476" w:rsidRDefault="004B4476" w:rsidP="004B4476">
            <w:pPr>
              <w:spacing w:before="40" w:after="120" w:line="240" w:lineRule="auto"/>
              <w:rPr>
                <w:rFonts w:ascii="Arial" w:eastAsia="Calibri" w:hAnsi="Arial" w:cs="Arial"/>
                <w:sz w:val="16"/>
                <w:szCs w:val="16"/>
              </w:rPr>
            </w:pPr>
            <w:bookmarkStart w:id="1697" w:name="f-2699441-data-row-frag"/>
            <w:bookmarkStart w:id="1698" w:name="f-2699441"/>
            <w:bookmarkEnd w:id="1695"/>
            <w:bookmarkEnd w:id="1696"/>
            <w:r w:rsidRPr="004B4476">
              <w:rPr>
                <w:rFonts w:ascii="Arial" w:eastAsia="Calibri" w:hAnsi="Arial" w:cs="Arial"/>
                <w:sz w:val="16"/>
                <w:szCs w:val="16"/>
              </w:rPr>
              <w:t>C15017</w:t>
            </w:r>
          </w:p>
        </w:tc>
        <w:tc>
          <w:tcPr>
            <w:tcW w:w="0" w:type="auto"/>
          </w:tcPr>
          <w:p w14:paraId="62A1278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17</w:t>
            </w:r>
          </w:p>
        </w:tc>
        <w:tc>
          <w:tcPr>
            <w:tcW w:w="0" w:type="auto"/>
          </w:tcPr>
          <w:p w14:paraId="5B7630D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17</w:t>
            </w:r>
          </w:p>
        </w:tc>
        <w:tc>
          <w:tcPr>
            <w:tcW w:w="0" w:type="auto"/>
          </w:tcPr>
          <w:p w14:paraId="603BCCC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romocriptine </w:t>
            </w:r>
          </w:p>
        </w:tc>
        <w:tc>
          <w:tcPr>
            <w:tcW w:w="0" w:type="auto"/>
          </w:tcPr>
          <w:p w14:paraId="712B6B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hological hyperprolactinaemia</w:t>
            </w:r>
          </w:p>
          <w:p w14:paraId="29C012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48894B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had radiotherapy for this condition with incomplete resolution. </w:t>
            </w:r>
          </w:p>
        </w:tc>
        <w:tc>
          <w:tcPr>
            <w:tcW w:w="0" w:type="auto"/>
          </w:tcPr>
          <w:p w14:paraId="561368E8"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00C0DAB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F57B39B" w14:textId="77777777" w:rsidR="004B4476" w:rsidRPr="004B4476" w:rsidRDefault="004B4476" w:rsidP="004B4476">
            <w:pPr>
              <w:spacing w:before="40" w:after="120" w:line="240" w:lineRule="auto"/>
              <w:rPr>
                <w:rFonts w:ascii="Arial" w:eastAsia="Calibri" w:hAnsi="Arial" w:cs="Arial"/>
                <w:sz w:val="16"/>
                <w:szCs w:val="16"/>
              </w:rPr>
            </w:pPr>
            <w:bookmarkStart w:id="1699" w:name="f-2698627-data-row-frag"/>
            <w:bookmarkStart w:id="1700" w:name="f-2698627"/>
            <w:bookmarkEnd w:id="1697"/>
            <w:bookmarkEnd w:id="1698"/>
            <w:r w:rsidRPr="004B4476">
              <w:rPr>
                <w:rFonts w:ascii="Arial" w:eastAsia="Calibri" w:hAnsi="Arial" w:cs="Arial"/>
                <w:sz w:val="16"/>
                <w:szCs w:val="16"/>
              </w:rPr>
              <w:t>C15018</w:t>
            </w:r>
          </w:p>
        </w:tc>
        <w:tc>
          <w:tcPr>
            <w:tcW w:w="0" w:type="auto"/>
            <w:tcBorders>
              <w:top w:val="none" w:sz="0" w:space="0" w:color="auto"/>
              <w:bottom w:val="none" w:sz="0" w:space="0" w:color="auto"/>
            </w:tcBorders>
          </w:tcPr>
          <w:p w14:paraId="32920B9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18</w:t>
            </w:r>
          </w:p>
        </w:tc>
        <w:tc>
          <w:tcPr>
            <w:tcW w:w="0" w:type="auto"/>
            <w:tcBorders>
              <w:top w:val="none" w:sz="0" w:space="0" w:color="auto"/>
              <w:bottom w:val="none" w:sz="0" w:space="0" w:color="auto"/>
            </w:tcBorders>
          </w:tcPr>
          <w:p w14:paraId="27D26D6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18</w:t>
            </w:r>
          </w:p>
        </w:tc>
        <w:tc>
          <w:tcPr>
            <w:tcW w:w="0" w:type="auto"/>
            <w:tcBorders>
              <w:top w:val="none" w:sz="0" w:space="0" w:color="auto"/>
              <w:bottom w:val="none" w:sz="0" w:space="0" w:color="auto"/>
            </w:tcBorders>
          </w:tcPr>
          <w:p w14:paraId="4EBAE27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utasteride </w:t>
            </w:r>
          </w:p>
        </w:tc>
        <w:tc>
          <w:tcPr>
            <w:tcW w:w="0" w:type="auto"/>
            <w:tcBorders>
              <w:top w:val="none" w:sz="0" w:space="0" w:color="auto"/>
              <w:bottom w:val="none" w:sz="0" w:space="0" w:color="auto"/>
            </w:tcBorders>
          </w:tcPr>
          <w:p w14:paraId="728E49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enign prostatic hyperplasia</w:t>
            </w:r>
          </w:p>
          <w:p w14:paraId="5799C5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414CA2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lower urinary tract symptoms; AND </w:t>
            </w:r>
          </w:p>
          <w:p w14:paraId="340B4E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moderate to severe benign prostatic hyperplasia; AND </w:t>
            </w:r>
          </w:p>
          <w:p w14:paraId="30D70B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mbination with an alpha-antagonist. </w:t>
            </w:r>
          </w:p>
        </w:tc>
        <w:tc>
          <w:tcPr>
            <w:tcW w:w="0" w:type="auto"/>
            <w:tcBorders>
              <w:top w:val="none" w:sz="0" w:space="0" w:color="auto"/>
              <w:bottom w:val="none" w:sz="0" w:space="0" w:color="auto"/>
            </w:tcBorders>
          </w:tcPr>
          <w:p w14:paraId="44DD819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5018</w:t>
            </w:r>
          </w:p>
        </w:tc>
      </w:tr>
      <w:tr w:rsidR="004B4476" w:rsidRPr="004B4476" w14:paraId="5FB2048C" w14:textId="77777777" w:rsidTr="004B4476">
        <w:tc>
          <w:tcPr>
            <w:tcW w:w="0" w:type="auto"/>
          </w:tcPr>
          <w:p w14:paraId="0193710E" w14:textId="77777777" w:rsidR="004B4476" w:rsidRPr="004B4476" w:rsidRDefault="004B4476" w:rsidP="004B4476">
            <w:pPr>
              <w:spacing w:before="40" w:after="120" w:line="240" w:lineRule="auto"/>
              <w:rPr>
                <w:rFonts w:ascii="Arial" w:eastAsia="Calibri" w:hAnsi="Arial" w:cs="Arial"/>
                <w:sz w:val="16"/>
                <w:szCs w:val="16"/>
              </w:rPr>
            </w:pPr>
            <w:bookmarkStart w:id="1701" w:name="f-2699205-data-row-frag"/>
            <w:bookmarkStart w:id="1702" w:name="f-2699205"/>
            <w:bookmarkEnd w:id="1699"/>
            <w:bookmarkEnd w:id="1700"/>
            <w:r w:rsidRPr="004B4476">
              <w:rPr>
                <w:rFonts w:ascii="Arial" w:eastAsia="Calibri" w:hAnsi="Arial" w:cs="Arial"/>
                <w:sz w:val="16"/>
                <w:szCs w:val="16"/>
              </w:rPr>
              <w:t>C15024</w:t>
            </w:r>
          </w:p>
        </w:tc>
        <w:tc>
          <w:tcPr>
            <w:tcW w:w="0" w:type="auto"/>
          </w:tcPr>
          <w:p w14:paraId="1064E00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24</w:t>
            </w:r>
          </w:p>
        </w:tc>
        <w:tc>
          <w:tcPr>
            <w:tcW w:w="0" w:type="auto"/>
          </w:tcPr>
          <w:p w14:paraId="08F27B5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24</w:t>
            </w:r>
          </w:p>
        </w:tc>
        <w:tc>
          <w:tcPr>
            <w:tcW w:w="0" w:type="auto"/>
          </w:tcPr>
          <w:p w14:paraId="597366A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lendronic acid with colecalciferol </w:t>
            </w:r>
          </w:p>
        </w:tc>
        <w:tc>
          <w:tcPr>
            <w:tcW w:w="0" w:type="auto"/>
          </w:tcPr>
          <w:p w14:paraId="3B36F2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rticosteroid-induced osteoporosis</w:t>
            </w:r>
          </w:p>
          <w:p w14:paraId="460C51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61A7FE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currently be on long-term (at least 3 months), high-dose (at least 7.5 mg per day prednisolone or equivalent) corticosteroid therapy; AND </w:t>
            </w:r>
          </w:p>
          <w:p w14:paraId="04CBE1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one Mineral Density (BMD) T-score of -1.5 or less; AND </w:t>
            </w:r>
          </w:p>
          <w:p w14:paraId="1C92B1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concomitant treatment with any other PBS-subsidised anti-resorptive agent for this condition. </w:t>
            </w:r>
          </w:p>
          <w:p w14:paraId="42A276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uration and dose of corticosteroid therapy together with the date, site (femoral neck or lumbar spine) and score of the qualifying BMD measurement must be documented in the patient's medical records when treatment is initiated.</w:t>
            </w:r>
          </w:p>
        </w:tc>
        <w:tc>
          <w:tcPr>
            <w:tcW w:w="0" w:type="auto"/>
          </w:tcPr>
          <w:p w14:paraId="6DAB4CE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5024</w:t>
            </w:r>
          </w:p>
        </w:tc>
      </w:tr>
      <w:tr w:rsidR="004B4476" w:rsidRPr="004B4476" w14:paraId="3757F39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B654567" w14:textId="77777777" w:rsidR="004B4476" w:rsidRPr="004B4476" w:rsidRDefault="004B4476" w:rsidP="004B4476">
            <w:pPr>
              <w:spacing w:before="40" w:after="120" w:line="240" w:lineRule="auto"/>
              <w:rPr>
                <w:rFonts w:ascii="Arial" w:eastAsia="Calibri" w:hAnsi="Arial" w:cs="Arial"/>
                <w:sz w:val="16"/>
                <w:szCs w:val="16"/>
              </w:rPr>
            </w:pPr>
            <w:bookmarkStart w:id="1703" w:name="f-2698895-data-row-frag"/>
            <w:bookmarkStart w:id="1704" w:name="f-2698895"/>
            <w:bookmarkEnd w:id="1701"/>
            <w:bookmarkEnd w:id="1702"/>
            <w:r w:rsidRPr="004B4476">
              <w:rPr>
                <w:rFonts w:ascii="Arial" w:eastAsia="Calibri" w:hAnsi="Arial" w:cs="Arial"/>
                <w:sz w:val="16"/>
                <w:szCs w:val="16"/>
              </w:rPr>
              <w:t>C15025</w:t>
            </w:r>
          </w:p>
        </w:tc>
        <w:tc>
          <w:tcPr>
            <w:tcW w:w="0" w:type="auto"/>
            <w:tcBorders>
              <w:top w:val="none" w:sz="0" w:space="0" w:color="auto"/>
              <w:bottom w:val="none" w:sz="0" w:space="0" w:color="auto"/>
            </w:tcBorders>
          </w:tcPr>
          <w:p w14:paraId="0724526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25</w:t>
            </w:r>
          </w:p>
        </w:tc>
        <w:tc>
          <w:tcPr>
            <w:tcW w:w="0" w:type="auto"/>
            <w:tcBorders>
              <w:top w:val="none" w:sz="0" w:space="0" w:color="auto"/>
              <w:bottom w:val="none" w:sz="0" w:space="0" w:color="auto"/>
            </w:tcBorders>
          </w:tcPr>
          <w:p w14:paraId="1779953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25</w:t>
            </w:r>
          </w:p>
        </w:tc>
        <w:tc>
          <w:tcPr>
            <w:tcW w:w="0" w:type="auto"/>
            <w:tcBorders>
              <w:top w:val="none" w:sz="0" w:space="0" w:color="auto"/>
              <w:bottom w:val="none" w:sz="0" w:space="0" w:color="auto"/>
            </w:tcBorders>
          </w:tcPr>
          <w:p w14:paraId="2E5EB62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esmopressin </w:t>
            </w:r>
          </w:p>
        </w:tc>
        <w:tc>
          <w:tcPr>
            <w:tcW w:w="0" w:type="auto"/>
            <w:tcBorders>
              <w:top w:val="none" w:sz="0" w:space="0" w:color="auto"/>
              <w:bottom w:val="none" w:sz="0" w:space="0" w:color="auto"/>
            </w:tcBorders>
          </w:tcPr>
          <w:p w14:paraId="027FA9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imary nocturnal enuresis</w:t>
            </w:r>
          </w:p>
          <w:p w14:paraId="769A36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condition must be stable for the prescriber to consider the listed maximum quantity of this medicine suitable for this patient;</w:t>
            </w:r>
          </w:p>
          <w:p w14:paraId="15368A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6 years of age or older;</w:t>
            </w:r>
          </w:p>
          <w:p w14:paraId="687CBF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one in whom an enuresis alarm is contraindicated. </w:t>
            </w:r>
          </w:p>
        </w:tc>
        <w:tc>
          <w:tcPr>
            <w:tcW w:w="0" w:type="auto"/>
            <w:tcBorders>
              <w:top w:val="none" w:sz="0" w:space="0" w:color="auto"/>
              <w:bottom w:val="none" w:sz="0" w:space="0" w:color="auto"/>
            </w:tcBorders>
          </w:tcPr>
          <w:p w14:paraId="14CA7E3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5025</w:t>
            </w:r>
          </w:p>
        </w:tc>
      </w:tr>
      <w:tr w:rsidR="004B4476" w:rsidRPr="004B4476" w14:paraId="2F89EC01" w14:textId="77777777" w:rsidTr="004B4476">
        <w:tc>
          <w:tcPr>
            <w:tcW w:w="0" w:type="auto"/>
          </w:tcPr>
          <w:p w14:paraId="4428E73C" w14:textId="77777777" w:rsidR="004B4476" w:rsidRPr="004B4476" w:rsidRDefault="004B4476" w:rsidP="004B4476">
            <w:pPr>
              <w:spacing w:before="40" w:after="120" w:line="240" w:lineRule="auto"/>
              <w:rPr>
                <w:rFonts w:ascii="Arial" w:eastAsia="Calibri" w:hAnsi="Arial" w:cs="Arial"/>
                <w:sz w:val="16"/>
                <w:szCs w:val="16"/>
              </w:rPr>
            </w:pPr>
            <w:bookmarkStart w:id="1705" w:name="f-2700129-data-row-frag"/>
            <w:bookmarkStart w:id="1706" w:name="f-2700129"/>
            <w:bookmarkEnd w:id="1703"/>
            <w:bookmarkEnd w:id="1704"/>
            <w:r w:rsidRPr="004B4476">
              <w:rPr>
                <w:rFonts w:ascii="Arial" w:eastAsia="Calibri" w:hAnsi="Arial" w:cs="Arial"/>
                <w:sz w:val="16"/>
                <w:szCs w:val="16"/>
              </w:rPr>
              <w:t>C15028</w:t>
            </w:r>
          </w:p>
        </w:tc>
        <w:tc>
          <w:tcPr>
            <w:tcW w:w="0" w:type="auto"/>
          </w:tcPr>
          <w:p w14:paraId="703BBA8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28</w:t>
            </w:r>
          </w:p>
        </w:tc>
        <w:tc>
          <w:tcPr>
            <w:tcW w:w="0" w:type="auto"/>
          </w:tcPr>
          <w:p w14:paraId="3E7046D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28</w:t>
            </w:r>
          </w:p>
        </w:tc>
        <w:tc>
          <w:tcPr>
            <w:tcW w:w="0" w:type="auto"/>
          </w:tcPr>
          <w:p w14:paraId="745B09C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romocriptine </w:t>
            </w:r>
          </w:p>
        </w:tc>
        <w:tc>
          <w:tcPr>
            <w:tcW w:w="0" w:type="auto"/>
          </w:tcPr>
          <w:p w14:paraId="63944A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rkinson disease</w:t>
            </w:r>
          </w:p>
          <w:p w14:paraId="4AFFC2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w:t>
            </w:r>
          </w:p>
        </w:tc>
        <w:tc>
          <w:tcPr>
            <w:tcW w:w="0" w:type="auto"/>
          </w:tcPr>
          <w:p w14:paraId="50E30028"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4B662F33"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92FA44D" w14:textId="77777777" w:rsidR="004B4476" w:rsidRPr="004B4476" w:rsidRDefault="004B4476" w:rsidP="004B4476">
            <w:pPr>
              <w:spacing w:before="40" w:after="120" w:line="240" w:lineRule="auto"/>
              <w:rPr>
                <w:rFonts w:ascii="Arial" w:eastAsia="Calibri" w:hAnsi="Arial" w:cs="Arial"/>
                <w:sz w:val="16"/>
                <w:szCs w:val="16"/>
              </w:rPr>
            </w:pPr>
            <w:bookmarkStart w:id="1707" w:name="f-2700895-data-row-frag"/>
            <w:bookmarkStart w:id="1708" w:name="f-2700895"/>
            <w:bookmarkEnd w:id="1705"/>
            <w:bookmarkEnd w:id="1706"/>
            <w:r w:rsidRPr="004B4476">
              <w:rPr>
                <w:rFonts w:ascii="Arial" w:eastAsia="Calibri" w:hAnsi="Arial" w:cs="Arial"/>
                <w:sz w:val="16"/>
                <w:szCs w:val="16"/>
              </w:rPr>
              <w:t>C15030</w:t>
            </w:r>
          </w:p>
        </w:tc>
        <w:tc>
          <w:tcPr>
            <w:tcW w:w="0" w:type="auto"/>
            <w:tcBorders>
              <w:top w:val="none" w:sz="0" w:space="0" w:color="auto"/>
              <w:bottom w:val="none" w:sz="0" w:space="0" w:color="auto"/>
            </w:tcBorders>
          </w:tcPr>
          <w:p w14:paraId="13BEF1D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30</w:t>
            </w:r>
          </w:p>
        </w:tc>
        <w:tc>
          <w:tcPr>
            <w:tcW w:w="0" w:type="auto"/>
            <w:tcBorders>
              <w:top w:val="none" w:sz="0" w:space="0" w:color="auto"/>
              <w:bottom w:val="none" w:sz="0" w:space="0" w:color="auto"/>
            </w:tcBorders>
          </w:tcPr>
          <w:p w14:paraId="1F4FC29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30</w:t>
            </w:r>
          </w:p>
        </w:tc>
        <w:tc>
          <w:tcPr>
            <w:tcW w:w="0" w:type="auto"/>
            <w:tcBorders>
              <w:top w:val="none" w:sz="0" w:space="0" w:color="auto"/>
              <w:bottom w:val="none" w:sz="0" w:space="0" w:color="auto"/>
            </w:tcBorders>
          </w:tcPr>
          <w:p w14:paraId="51E897E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edroxyprogesterone </w:t>
            </w:r>
          </w:p>
        </w:tc>
        <w:tc>
          <w:tcPr>
            <w:tcW w:w="0" w:type="auto"/>
            <w:tcBorders>
              <w:top w:val="none" w:sz="0" w:space="0" w:color="auto"/>
              <w:bottom w:val="none" w:sz="0" w:space="0" w:color="auto"/>
            </w:tcBorders>
          </w:tcPr>
          <w:p w14:paraId="631982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ndometriosis</w:t>
            </w:r>
          </w:p>
          <w:p w14:paraId="64AE01F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w:t>
            </w:r>
          </w:p>
        </w:tc>
        <w:tc>
          <w:tcPr>
            <w:tcW w:w="0" w:type="auto"/>
            <w:tcBorders>
              <w:top w:val="none" w:sz="0" w:space="0" w:color="auto"/>
              <w:bottom w:val="none" w:sz="0" w:space="0" w:color="auto"/>
            </w:tcBorders>
          </w:tcPr>
          <w:p w14:paraId="028F380E"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6E631B6B" w14:textId="77777777" w:rsidTr="004B4476">
        <w:tc>
          <w:tcPr>
            <w:tcW w:w="0" w:type="auto"/>
          </w:tcPr>
          <w:p w14:paraId="2A2DA7A0" w14:textId="77777777" w:rsidR="004B4476" w:rsidRPr="004B4476" w:rsidRDefault="004B4476" w:rsidP="004B4476">
            <w:pPr>
              <w:spacing w:before="40" w:after="120" w:line="240" w:lineRule="auto"/>
              <w:rPr>
                <w:rFonts w:ascii="Arial" w:eastAsia="Calibri" w:hAnsi="Arial" w:cs="Arial"/>
                <w:sz w:val="16"/>
                <w:szCs w:val="16"/>
              </w:rPr>
            </w:pPr>
            <w:bookmarkStart w:id="1709" w:name="f-2699328-data-row-frag"/>
            <w:bookmarkStart w:id="1710" w:name="f-2699328"/>
            <w:bookmarkEnd w:id="1707"/>
            <w:bookmarkEnd w:id="1708"/>
            <w:r w:rsidRPr="004B4476">
              <w:rPr>
                <w:rFonts w:ascii="Arial" w:eastAsia="Calibri" w:hAnsi="Arial" w:cs="Arial"/>
                <w:sz w:val="16"/>
                <w:szCs w:val="16"/>
              </w:rPr>
              <w:t>C15031</w:t>
            </w:r>
          </w:p>
        </w:tc>
        <w:tc>
          <w:tcPr>
            <w:tcW w:w="0" w:type="auto"/>
          </w:tcPr>
          <w:p w14:paraId="3484656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31</w:t>
            </w:r>
          </w:p>
        </w:tc>
        <w:tc>
          <w:tcPr>
            <w:tcW w:w="0" w:type="auto"/>
          </w:tcPr>
          <w:p w14:paraId="5633678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31</w:t>
            </w:r>
          </w:p>
        </w:tc>
        <w:tc>
          <w:tcPr>
            <w:tcW w:w="0" w:type="auto"/>
          </w:tcPr>
          <w:p w14:paraId="0D168B1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xemestane </w:t>
            </w:r>
          </w:p>
        </w:tc>
        <w:tc>
          <w:tcPr>
            <w:tcW w:w="0" w:type="auto"/>
          </w:tcPr>
          <w:p w14:paraId="34E2D9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Metastatic (Stage IV) breast cancer</w:t>
            </w:r>
          </w:p>
          <w:p w14:paraId="7DB676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condition must be stable for the prescriber to consider the listed maximum quantity of this medicine suitable for this patient; AND </w:t>
            </w:r>
          </w:p>
          <w:p w14:paraId="5BEDC4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hormone receptor positive; AND </w:t>
            </w:r>
          </w:p>
          <w:p w14:paraId="4B9B29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human epidermal growth factor receptor 2 (HER2) negative; AND </w:t>
            </w:r>
          </w:p>
          <w:p w14:paraId="1A9E59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receiving PBS-subsidised everolimus concomitantly for this condition;</w:t>
            </w:r>
          </w:p>
          <w:p w14:paraId="47E656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pre-menopausal. </w:t>
            </w:r>
          </w:p>
        </w:tc>
        <w:tc>
          <w:tcPr>
            <w:tcW w:w="0" w:type="auto"/>
          </w:tcPr>
          <w:p w14:paraId="6A94ED5E"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05C315F7"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B1FC3C4" w14:textId="77777777" w:rsidR="004B4476" w:rsidRPr="004B4476" w:rsidRDefault="004B4476" w:rsidP="004B4476">
            <w:pPr>
              <w:spacing w:before="40" w:after="120" w:line="240" w:lineRule="auto"/>
              <w:rPr>
                <w:rFonts w:ascii="Arial" w:eastAsia="Calibri" w:hAnsi="Arial" w:cs="Arial"/>
                <w:sz w:val="16"/>
                <w:szCs w:val="16"/>
              </w:rPr>
            </w:pPr>
            <w:bookmarkStart w:id="1711" w:name="f-2700507-data-row-frag"/>
            <w:bookmarkStart w:id="1712" w:name="f-2700507"/>
            <w:bookmarkEnd w:id="1709"/>
            <w:bookmarkEnd w:id="1710"/>
            <w:r w:rsidRPr="004B4476">
              <w:rPr>
                <w:rFonts w:ascii="Arial" w:eastAsia="Calibri" w:hAnsi="Arial" w:cs="Arial"/>
                <w:sz w:val="16"/>
                <w:szCs w:val="16"/>
              </w:rPr>
              <w:t>C15032</w:t>
            </w:r>
          </w:p>
        </w:tc>
        <w:tc>
          <w:tcPr>
            <w:tcW w:w="0" w:type="auto"/>
            <w:tcBorders>
              <w:top w:val="none" w:sz="0" w:space="0" w:color="auto"/>
              <w:bottom w:val="none" w:sz="0" w:space="0" w:color="auto"/>
            </w:tcBorders>
          </w:tcPr>
          <w:p w14:paraId="3CA6259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32</w:t>
            </w:r>
          </w:p>
        </w:tc>
        <w:tc>
          <w:tcPr>
            <w:tcW w:w="0" w:type="auto"/>
            <w:tcBorders>
              <w:top w:val="none" w:sz="0" w:space="0" w:color="auto"/>
              <w:bottom w:val="none" w:sz="0" w:space="0" w:color="auto"/>
            </w:tcBorders>
          </w:tcPr>
          <w:p w14:paraId="4CFE227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32</w:t>
            </w:r>
          </w:p>
        </w:tc>
        <w:tc>
          <w:tcPr>
            <w:tcW w:w="0" w:type="auto"/>
            <w:tcBorders>
              <w:top w:val="none" w:sz="0" w:space="0" w:color="auto"/>
              <w:bottom w:val="none" w:sz="0" w:space="0" w:color="auto"/>
            </w:tcBorders>
          </w:tcPr>
          <w:p w14:paraId="4C7E44E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lendronic acid with colecalciferol </w:t>
            </w:r>
          </w:p>
        </w:tc>
        <w:tc>
          <w:tcPr>
            <w:tcW w:w="0" w:type="auto"/>
            <w:tcBorders>
              <w:top w:val="none" w:sz="0" w:space="0" w:color="auto"/>
              <w:bottom w:val="none" w:sz="0" w:space="0" w:color="auto"/>
            </w:tcBorders>
          </w:tcPr>
          <w:p w14:paraId="2325C8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rticosteroid-induced osteoporosis</w:t>
            </w:r>
          </w:p>
          <w:p w14:paraId="7B7A6F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2306FF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currently be on long-term (at least 3 months), high-dose (at least 7.5 mg per day prednisolone or equivalent) corticosteroid therapy; AND </w:t>
            </w:r>
          </w:p>
          <w:p w14:paraId="5E88F8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Bone Mineral Density (BMD) T-score of -1.5 or less; AND </w:t>
            </w:r>
          </w:p>
          <w:p w14:paraId="47BD0D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concomitant treatment with any other PBS-subsidised anti-resorptive agent for this condition. </w:t>
            </w:r>
          </w:p>
          <w:p w14:paraId="3AAFBF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duration and dose of corticosteroid therapy together with the date, site (femoral neck or lumbar spine) and score of the qualifying BMD measurement must be documented in the patient's medical records when treatment is initiated.</w:t>
            </w:r>
          </w:p>
        </w:tc>
        <w:tc>
          <w:tcPr>
            <w:tcW w:w="0" w:type="auto"/>
            <w:tcBorders>
              <w:top w:val="none" w:sz="0" w:space="0" w:color="auto"/>
              <w:bottom w:val="none" w:sz="0" w:space="0" w:color="auto"/>
            </w:tcBorders>
          </w:tcPr>
          <w:p w14:paraId="0362F0F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5032</w:t>
            </w:r>
          </w:p>
        </w:tc>
      </w:tr>
      <w:tr w:rsidR="004B4476" w:rsidRPr="004B4476" w14:paraId="1A0D3A45" w14:textId="77777777" w:rsidTr="004B4476">
        <w:tc>
          <w:tcPr>
            <w:tcW w:w="0" w:type="auto"/>
          </w:tcPr>
          <w:p w14:paraId="282E5D3A" w14:textId="77777777" w:rsidR="004B4476" w:rsidRPr="004B4476" w:rsidRDefault="004B4476" w:rsidP="004B4476">
            <w:pPr>
              <w:spacing w:before="40" w:after="120" w:line="240" w:lineRule="auto"/>
              <w:rPr>
                <w:rFonts w:ascii="Arial" w:eastAsia="Calibri" w:hAnsi="Arial" w:cs="Arial"/>
                <w:sz w:val="16"/>
                <w:szCs w:val="16"/>
              </w:rPr>
            </w:pPr>
            <w:bookmarkStart w:id="1713" w:name="f-2699983-data-row-frag"/>
            <w:bookmarkStart w:id="1714" w:name="f-2699983"/>
            <w:bookmarkEnd w:id="1711"/>
            <w:bookmarkEnd w:id="1712"/>
            <w:r w:rsidRPr="004B4476">
              <w:rPr>
                <w:rFonts w:ascii="Arial" w:eastAsia="Calibri" w:hAnsi="Arial" w:cs="Arial"/>
                <w:sz w:val="16"/>
                <w:szCs w:val="16"/>
              </w:rPr>
              <w:t>C15035</w:t>
            </w:r>
          </w:p>
        </w:tc>
        <w:tc>
          <w:tcPr>
            <w:tcW w:w="0" w:type="auto"/>
          </w:tcPr>
          <w:p w14:paraId="15BB524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35</w:t>
            </w:r>
          </w:p>
        </w:tc>
        <w:tc>
          <w:tcPr>
            <w:tcW w:w="0" w:type="auto"/>
          </w:tcPr>
          <w:p w14:paraId="4E4FA62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35</w:t>
            </w:r>
          </w:p>
        </w:tc>
        <w:tc>
          <w:tcPr>
            <w:tcW w:w="0" w:type="auto"/>
          </w:tcPr>
          <w:p w14:paraId="60A65A3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lendronic acid with colecalciferol </w:t>
            </w:r>
          </w:p>
        </w:tc>
        <w:tc>
          <w:tcPr>
            <w:tcW w:w="0" w:type="auto"/>
          </w:tcPr>
          <w:p w14:paraId="68E002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stablished osteoporosis</w:t>
            </w:r>
          </w:p>
          <w:p w14:paraId="74D40C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05FBFF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racture due to minimal trauma; AND </w:t>
            </w:r>
          </w:p>
          <w:p w14:paraId="2F9006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concomitant treatment with any other PBS-subsidised anti-resorptive agent for this condition. </w:t>
            </w:r>
          </w:p>
          <w:p w14:paraId="435A1A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racture must have been demonstrated radiologically and the year of plain x-ray or computed tomography (CT) scan or magnetic resonance imaging (MRI) scan must be documented in the patient's medical records when treatment is initiated.</w:t>
            </w:r>
          </w:p>
          <w:p w14:paraId="72AC62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0" w:type="auto"/>
          </w:tcPr>
          <w:p w14:paraId="5A4812F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5035</w:t>
            </w:r>
          </w:p>
        </w:tc>
      </w:tr>
      <w:tr w:rsidR="004B4476" w:rsidRPr="004B4476" w14:paraId="78AF9231"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881320D" w14:textId="77777777" w:rsidR="004B4476" w:rsidRPr="004B4476" w:rsidRDefault="004B4476" w:rsidP="004B4476">
            <w:pPr>
              <w:spacing w:before="40" w:after="120" w:line="240" w:lineRule="auto"/>
              <w:rPr>
                <w:rFonts w:ascii="Arial" w:eastAsia="Calibri" w:hAnsi="Arial" w:cs="Arial"/>
                <w:sz w:val="16"/>
                <w:szCs w:val="16"/>
              </w:rPr>
            </w:pPr>
            <w:bookmarkStart w:id="1715" w:name="f-2698474-data-row-frag"/>
            <w:bookmarkStart w:id="1716" w:name="f-2698474"/>
            <w:bookmarkEnd w:id="1713"/>
            <w:bookmarkEnd w:id="1714"/>
            <w:r w:rsidRPr="004B4476">
              <w:rPr>
                <w:rFonts w:ascii="Arial" w:eastAsia="Calibri" w:hAnsi="Arial" w:cs="Arial"/>
                <w:sz w:val="16"/>
                <w:szCs w:val="16"/>
              </w:rPr>
              <w:lastRenderedPageBreak/>
              <w:t>C15036</w:t>
            </w:r>
          </w:p>
        </w:tc>
        <w:tc>
          <w:tcPr>
            <w:tcW w:w="0" w:type="auto"/>
            <w:tcBorders>
              <w:top w:val="none" w:sz="0" w:space="0" w:color="auto"/>
              <w:bottom w:val="none" w:sz="0" w:space="0" w:color="auto"/>
            </w:tcBorders>
          </w:tcPr>
          <w:p w14:paraId="5F69CD0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36</w:t>
            </w:r>
          </w:p>
        </w:tc>
        <w:tc>
          <w:tcPr>
            <w:tcW w:w="0" w:type="auto"/>
            <w:tcBorders>
              <w:top w:val="none" w:sz="0" w:space="0" w:color="auto"/>
              <w:bottom w:val="none" w:sz="0" w:space="0" w:color="auto"/>
            </w:tcBorders>
          </w:tcPr>
          <w:p w14:paraId="78EC4BA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36</w:t>
            </w:r>
          </w:p>
        </w:tc>
        <w:tc>
          <w:tcPr>
            <w:tcW w:w="0" w:type="auto"/>
            <w:tcBorders>
              <w:top w:val="none" w:sz="0" w:space="0" w:color="auto"/>
              <w:bottom w:val="none" w:sz="0" w:space="0" w:color="auto"/>
            </w:tcBorders>
          </w:tcPr>
          <w:p w14:paraId="1C1E4C8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bramycin </w:t>
            </w:r>
          </w:p>
        </w:tc>
        <w:tc>
          <w:tcPr>
            <w:tcW w:w="0" w:type="auto"/>
            <w:tcBorders>
              <w:top w:val="none" w:sz="0" w:space="0" w:color="auto"/>
              <w:bottom w:val="none" w:sz="0" w:space="0" w:color="auto"/>
            </w:tcBorders>
          </w:tcPr>
          <w:p w14:paraId="5169FC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ven Pseudomonas aeruginosa infection</w:t>
            </w:r>
          </w:p>
          <w:p w14:paraId="69FB57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6A6098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16B596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ystic fibrosis; AND </w:t>
            </w:r>
          </w:p>
          <w:p w14:paraId="4F6C77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been issued with an authority prescription for tobramycin inhalation capsules; AND </w:t>
            </w:r>
          </w:p>
          <w:p w14:paraId="0F254B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demonstrated ability to tolerate the dry powder formulation following the initial 4-week treatment period, as agreed by the patient, the patient's family (in the case of paediatric patients) and the treating physician(s);</w:t>
            </w:r>
          </w:p>
          <w:p w14:paraId="24DD79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6 years of age or older. </w:t>
            </w:r>
          </w:p>
        </w:tc>
        <w:tc>
          <w:tcPr>
            <w:tcW w:w="0" w:type="auto"/>
            <w:tcBorders>
              <w:top w:val="none" w:sz="0" w:space="0" w:color="auto"/>
              <w:bottom w:val="none" w:sz="0" w:space="0" w:color="auto"/>
            </w:tcBorders>
          </w:tcPr>
          <w:p w14:paraId="5F952B6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5036</w:t>
            </w:r>
          </w:p>
        </w:tc>
      </w:tr>
      <w:tr w:rsidR="004B4476" w:rsidRPr="004B4476" w14:paraId="142FB018" w14:textId="77777777" w:rsidTr="004B4476">
        <w:tc>
          <w:tcPr>
            <w:tcW w:w="0" w:type="auto"/>
          </w:tcPr>
          <w:p w14:paraId="02885857" w14:textId="77777777" w:rsidR="004B4476" w:rsidRPr="004B4476" w:rsidRDefault="004B4476" w:rsidP="004B4476">
            <w:pPr>
              <w:spacing w:before="40" w:after="120" w:line="240" w:lineRule="auto"/>
              <w:rPr>
                <w:rFonts w:ascii="Arial" w:eastAsia="Calibri" w:hAnsi="Arial" w:cs="Arial"/>
                <w:sz w:val="16"/>
                <w:szCs w:val="16"/>
              </w:rPr>
            </w:pPr>
            <w:bookmarkStart w:id="1717" w:name="f-2700835-data-row-frag"/>
            <w:bookmarkStart w:id="1718" w:name="f-2700835"/>
            <w:bookmarkEnd w:id="1715"/>
            <w:bookmarkEnd w:id="1716"/>
            <w:r w:rsidRPr="004B4476">
              <w:rPr>
                <w:rFonts w:ascii="Arial" w:eastAsia="Calibri" w:hAnsi="Arial" w:cs="Arial"/>
                <w:sz w:val="16"/>
                <w:szCs w:val="16"/>
              </w:rPr>
              <w:t>C15038</w:t>
            </w:r>
          </w:p>
        </w:tc>
        <w:tc>
          <w:tcPr>
            <w:tcW w:w="0" w:type="auto"/>
          </w:tcPr>
          <w:p w14:paraId="43B1C2D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38</w:t>
            </w:r>
          </w:p>
        </w:tc>
        <w:tc>
          <w:tcPr>
            <w:tcW w:w="0" w:type="auto"/>
          </w:tcPr>
          <w:p w14:paraId="158DA08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38</w:t>
            </w:r>
          </w:p>
        </w:tc>
        <w:tc>
          <w:tcPr>
            <w:tcW w:w="0" w:type="auto"/>
          </w:tcPr>
          <w:p w14:paraId="75536E3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iothyronine </w:t>
            </w:r>
          </w:p>
        </w:tc>
        <w:tc>
          <w:tcPr>
            <w:tcW w:w="0" w:type="auto"/>
          </w:tcPr>
          <w:p w14:paraId="1CB94A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ypothyroidism</w:t>
            </w:r>
          </w:p>
          <w:p w14:paraId="0B7060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71292A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evere hypothyroidism; AND </w:t>
            </w:r>
          </w:p>
          <w:p w14:paraId="534A93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for initiation of therapy only. </w:t>
            </w:r>
          </w:p>
        </w:tc>
        <w:tc>
          <w:tcPr>
            <w:tcW w:w="0" w:type="auto"/>
          </w:tcPr>
          <w:p w14:paraId="6F18598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5038</w:t>
            </w:r>
          </w:p>
        </w:tc>
      </w:tr>
      <w:tr w:rsidR="004B4476" w:rsidRPr="004B4476" w14:paraId="0CB81C4B"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4833B99" w14:textId="77777777" w:rsidR="004B4476" w:rsidRPr="004B4476" w:rsidRDefault="004B4476" w:rsidP="004B4476">
            <w:pPr>
              <w:spacing w:before="40" w:after="120" w:line="240" w:lineRule="auto"/>
              <w:rPr>
                <w:rFonts w:ascii="Arial" w:eastAsia="Calibri" w:hAnsi="Arial" w:cs="Arial"/>
                <w:sz w:val="16"/>
                <w:szCs w:val="16"/>
              </w:rPr>
            </w:pPr>
            <w:bookmarkStart w:id="1719" w:name="f-2701079-data-row-frag"/>
            <w:bookmarkStart w:id="1720" w:name="f-2701079"/>
            <w:bookmarkEnd w:id="1717"/>
            <w:bookmarkEnd w:id="1718"/>
            <w:r w:rsidRPr="004B4476">
              <w:rPr>
                <w:rFonts w:ascii="Arial" w:eastAsia="Calibri" w:hAnsi="Arial" w:cs="Arial"/>
                <w:sz w:val="16"/>
                <w:szCs w:val="16"/>
              </w:rPr>
              <w:t>C15040</w:t>
            </w:r>
          </w:p>
        </w:tc>
        <w:tc>
          <w:tcPr>
            <w:tcW w:w="0" w:type="auto"/>
            <w:tcBorders>
              <w:top w:val="none" w:sz="0" w:space="0" w:color="auto"/>
              <w:bottom w:val="none" w:sz="0" w:space="0" w:color="auto"/>
            </w:tcBorders>
          </w:tcPr>
          <w:p w14:paraId="39921CD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40</w:t>
            </w:r>
          </w:p>
        </w:tc>
        <w:tc>
          <w:tcPr>
            <w:tcW w:w="0" w:type="auto"/>
            <w:tcBorders>
              <w:top w:val="none" w:sz="0" w:space="0" w:color="auto"/>
              <w:bottom w:val="none" w:sz="0" w:space="0" w:color="auto"/>
            </w:tcBorders>
          </w:tcPr>
          <w:p w14:paraId="356A6B0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40</w:t>
            </w:r>
          </w:p>
        </w:tc>
        <w:tc>
          <w:tcPr>
            <w:tcW w:w="0" w:type="auto"/>
            <w:tcBorders>
              <w:top w:val="none" w:sz="0" w:space="0" w:color="auto"/>
              <w:bottom w:val="none" w:sz="0" w:space="0" w:color="auto"/>
            </w:tcBorders>
          </w:tcPr>
          <w:p w14:paraId="4E97F6F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obramycin </w:t>
            </w:r>
          </w:p>
        </w:tc>
        <w:tc>
          <w:tcPr>
            <w:tcW w:w="0" w:type="auto"/>
            <w:tcBorders>
              <w:top w:val="none" w:sz="0" w:space="0" w:color="auto"/>
              <w:bottom w:val="none" w:sz="0" w:space="0" w:color="auto"/>
            </w:tcBorders>
          </w:tcPr>
          <w:p w14:paraId="36E9D6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oven Pseudomonas aeruginosa infection</w:t>
            </w:r>
          </w:p>
          <w:p w14:paraId="43D950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02E087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ystic fibrosis; AND </w:t>
            </w:r>
          </w:p>
          <w:p w14:paraId="7ACA24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for management. </w:t>
            </w:r>
          </w:p>
        </w:tc>
        <w:tc>
          <w:tcPr>
            <w:tcW w:w="0" w:type="auto"/>
            <w:tcBorders>
              <w:top w:val="none" w:sz="0" w:space="0" w:color="auto"/>
              <w:bottom w:val="none" w:sz="0" w:space="0" w:color="auto"/>
            </w:tcBorders>
          </w:tcPr>
          <w:p w14:paraId="37D8A17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5040</w:t>
            </w:r>
          </w:p>
        </w:tc>
      </w:tr>
      <w:tr w:rsidR="004B4476" w:rsidRPr="004B4476" w14:paraId="2CA245A2" w14:textId="77777777" w:rsidTr="004B4476">
        <w:tc>
          <w:tcPr>
            <w:tcW w:w="0" w:type="auto"/>
          </w:tcPr>
          <w:p w14:paraId="0E222198" w14:textId="77777777" w:rsidR="004B4476" w:rsidRPr="004B4476" w:rsidRDefault="004B4476" w:rsidP="004B4476">
            <w:pPr>
              <w:spacing w:before="40" w:after="120" w:line="240" w:lineRule="auto"/>
              <w:rPr>
                <w:rFonts w:ascii="Arial" w:eastAsia="Calibri" w:hAnsi="Arial" w:cs="Arial"/>
                <w:sz w:val="16"/>
                <w:szCs w:val="16"/>
              </w:rPr>
            </w:pPr>
            <w:bookmarkStart w:id="1721" w:name="f-2698691-data-row-frag"/>
            <w:bookmarkStart w:id="1722" w:name="f-2698691"/>
            <w:bookmarkEnd w:id="1719"/>
            <w:bookmarkEnd w:id="1720"/>
            <w:r w:rsidRPr="004B4476">
              <w:rPr>
                <w:rFonts w:ascii="Arial" w:eastAsia="Calibri" w:hAnsi="Arial" w:cs="Arial"/>
                <w:sz w:val="16"/>
                <w:szCs w:val="16"/>
              </w:rPr>
              <w:t>C15043</w:t>
            </w:r>
          </w:p>
        </w:tc>
        <w:tc>
          <w:tcPr>
            <w:tcW w:w="0" w:type="auto"/>
          </w:tcPr>
          <w:p w14:paraId="4E6F8E7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43</w:t>
            </w:r>
          </w:p>
        </w:tc>
        <w:tc>
          <w:tcPr>
            <w:tcW w:w="0" w:type="auto"/>
          </w:tcPr>
          <w:p w14:paraId="28B9920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43</w:t>
            </w:r>
          </w:p>
        </w:tc>
        <w:tc>
          <w:tcPr>
            <w:tcW w:w="0" w:type="auto"/>
          </w:tcPr>
          <w:p w14:paraId="7223B06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romocriptine </w:t>
            </w:r>
          </w:p>
        </w:tc>
        <w:tc>
          <w:tcPr>
            <w:tcW w:w="0" w:type="auto"/>
          </w:tcPr>
          <w:p w14:paraId="5E32DF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hological hyperprolactinaemia</w:t>
            </w:r>
          </w:p>
          <w:p w14:paraId="60BD65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5CDFF0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one in whom surgery is not indicated. </w:t>
            </w:r>
          </w:p>
        </w:tc>
        <w:tc>
          <w:tcPr>
            <w:tcW w:w="0" w:type="auto"/>
          </w:tcPr>
          <w:p w14:paraId="16148796"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5BE9621D"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8561DE8" w14:textId="77777777" w:rsidR="004B4476" w:rsidRPr="004B4476" w:rsidRDefault="004B4476" w:rsidP="004B4476">
            <w:pPr>
              <w:spacing w:before="40" w:after="120" w:line="240" w:lineRule="auto"/>
              <w:rPr>
                <w:rFonts w:ascii="Arial" w:eastAsia="Calibri" w:hAnsi="Arial" w:cs="Arial"/>
                <w:sz w:val="16"/>
                <w:szCs w:val="16"/>
              </w:rPr>
            </w:pPr>
            <w:bookmarkStart w:id="1723" w:name="f-2699918-data-row-frag"/>
            <w:bookmarkStart w:id="1724" w:name="f-2699918"/>
            <w:bookmarkEnd w:id="1721"/>
            <w:bookmarkEnd w:id="1722"/>
            <w:r w:rsidRPr="004B4476">
              <w:rPr>
                <w:rFonts w:ascii="Arial" w:eastAsia="Calibri" w:hAnsi="Arial" w:cs="Arial"/>
                <w:sz w:val="16"/>
                <w:szCs w:val="16"/>
              </w:rPr>
              <w:t>C15044</w:t>
            </w:r>
          </w:p>
        </w:tc>
        <w:tc>
          <w:tcPr>
            <w:tcW w:w="0" w:type="auto"/>
            <w:tcBorders>
              <w:top w:val="none" w:sz="0" w:space="0" w:color="auto"/>
              <w:bottom w:val="none" w:sz="0" w:space="0" w:color="auto"/>
            </w:tcBorders>
          </w:tcPr>
          <w:p w14:paraId="4AC6471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44</w:t>
            </w:r>
          </w:p>
        </w:tc>
        <w:tc>
          <w:tcPr>
            <w:tcW w:w="0" w:type="auto"/>
            <w:tcBorders>
              <w:top w:val="none" w:sz="0" w:space="0" w:color="auto"/>
              <w:bottom w:val="none" w:sz="0" w:space="0" w:color="auto"/>
            </w:tcBorders>
          </w:tcPr>
          <w:p w14:paraId="33A30AB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44</w:t>
            </w:r>
          </w:p>
        </w:tc>
        <w:tc>
          <w:tcPr>
            <w:tcW w:w="0" w:type="auto"/>
            <w:tcBorders>
              <w:top w:val="none" w:sz="0" w:space="0" w:color="auto"/>
              <w:bottom w:val="none" w:sz="0" w:space="0" w:color="auto"/>
            </w:tcBorders>
          </w:tcPr>
          <w:p w14:paraId="10DEC68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Bromocriptine </w:t>
            </w:r>
          </w:p>
        </w:tc>
        <w:tc>
          <w:tcPr>
            <w:tcW w:w="0" w:type="auto"/>
            <w:tcBorders>
              <w:top w:val="none" w:sz="0" w:space="0" w:color="auto"/>
              <w:bottom w:val="none" w:sz="0" w:space="0" w:color="auto"/>
            </w:tcBorders>
          </w:tcPr>
          <w:p w14:paraId="4D72FD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hological hyperprolactinaemia</w:t>
            </w:r>
          </w:p>
          <w:p w14:paraId="4F7EF2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542C89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one in whom radiotherapy is not indicated. </w:t>
            </w:r>
          </w:p>
        </w:tc>
        <w:tc>
          <w:tcPr>
            <w:tcW w:w="0" w:type="auto"/>
            <w:tcBorders>
              <w:top w:val="none" w:sz="0" w:space="0" w:color="auto"/>
              <w:bottom w:val="none" w:sz="0" w:space="0" w:color="auto"/>
            </w:tcBorders>
          </w:tcPr>
          <w:p w14:paraId="4BAD8C3A" w14:textId="77777777" w:rsidR="004B4476" w:rsidRPr="004B4476" w:rsidRDefault="004B4476" w:rsidP="004B4476">
            <w:pPr>
              <w:spacing w:before="40" w:after="120" w:line="240" w:lineRule="auto"/>
              <w:rPr>
                <w:rFonts w:ascii="Arial" w:eastAsia="Calibri" w:hAnsi="Arial" w:cs="Arial"/>
                <w:sz w:val="16"/>
                <w:szCs w:val="16"/>
              </w:rPr>
            </w:pPr>
          </w:p>
        </w:tc>
      </w:tr>
      <w:tr w:rsidR="004B4476" w:rsidRPr="004B4476" w14:paraId="51F28FB1" w14:textId="77777777" w:rsidTr="004B4476">
        <w:tc>
          <w:tcPr>
            <w:tcW w:w="0" w:type="auto"/>
          </w:tcPr>
          <w:p w14:paraId="2365D298" w14:textId="77777777" w:rsidR="004B4476" w:rsidRPr="004B4476" w:rsidRDefault="004B4476" w:rsidP="004B4476">
            <w:pPr>
              <w:spacing w:before="40" w:after="120" w:line="240" w:lineRule="auto"/>
              <w:rPr>
                <w:rFonts w:ascii="Arial" w:eastAsia="Calibri" w:hAnsi="Arial" w:cs="Arial"/>
                <w:sz w:val="16"/>
                <w:szCs w:val="16"/>
              </w:rPr>
            </w:pPr>
            <w:bookmarkStart w:id="1725" w:name="f-2699644-data-row-frag"/>
            <w:bookmarkStart w:id="1726" w:name="f-2699644"/>
            <w:bookmarkEnd w:id="1723"/>
            <w:bookmarkEnd w:id="1724"/>
            <w:r w:rsidRPr="004B4476">
              <w:rPr>
                <w:rFonts w:ascii="Arial" w:eastAsia="Calibri" w:hAnsi="Arial" w:cs="Arial"/>
                <w:sz w:val="16"/>
                <w:szCs w:val="16"/>
              </w:rPr>
              <w:t>C15047</w:t>
            </w:r>
          </w:p>
        </w:tc>
        <w:tc>
          <w:tcPr>
            <w:tcW w:w="0" w:type="auto"/>
          </w:tcPr>
          <w:p w14:paraId="144CE5D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47</w:t>
            </w:r>
          </w:p>
        </w:tc>
        <w:tc>
          <w:tcPr>
            <w:tcW w:w="0" w:type="auto"/>
          </w:tcPr>
          <w:p w14:paraId="6519392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47</w:t>
            </w:r>
          </w:p>
        </w:tc>
        <w:tc>
          <w:tcPr>
            <w:tcW w:w="0" w:type="auto"/>
          </w:tcPr>
          <w:p w14:paraId="13B33A4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apagliflozin </w:t>
            </w:r>
          </w:p>
          <w:p w14:paraId="5DD09CB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Empagliflozin </w:t>
            </w:r>
          </w:p>
        </w:tc>
        <w:tc>
          <w:tcPr>
            <w:tcW w:w="0" w:type="auto"/>
          </w:tcPr>
          <w:p w14:paraId="27185B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lastRenderedPageBreak/>
              <w:t>Chronic</w:t>
            </w:r>
            <w:r w:rsidRPr="004B4476">
              <w:rPr>
                <w:rFonts w:ascii="Arial" w:eastAsia="Calibri" w:hAnsi="Arial" w:cs="Arial"/>
                <w:sz w:val="16"/>
                <w:szCs w:val="16"/>
              </w:rPr>
              <w:t xml:space="preserve"> heart failure</w:t>
            </w:r>
          </w:p>
          <w:p w14:paraId="6C6C4A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symptomatic with NYHA classes II, III or IV prior to initiating treatment with this drug; AND </w:t>
            </w:r>
          </w:p>
          <w:p w14:paraId="1170A1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ocumented left ventricular ejection fraction (LVEF) of less than or equal to 40%; AND </w:t>
            </w:r>
          </w:p>
          <w:p w14:paraId="28FFCE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n add-on therapy to optimal standard chronic heart failure treatment, which must include a beta-blocker, unless contraindicated according to the TGA-approved Product Information or cannot be tolerated; AND </w:t>
            </w:r>
          </w:p>
          <w:p w14:paraId="78924A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n add-on therapy to optimal standard chronic heart failure treatment, which must include an ACE inhibitor, unless contraindicated according to the TGA-approved Product Information or cannot be tolerated; or </w:t>
            </w:r>
          </w:p>
          <w:p w14:paraId="1F4F83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n add-on therapy to optimal standard chronic heart failure treatment, which must include an angiotensin II antagonist, unless contraindicated according to the TGA-approved Product Information or cannot be tolerated; or </w:t>
            </w:r>
          </w:p>
          <w:p w14:paraId="4878EA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n add-on therapy to optimal standard chronic heart failure treatment, which must include an angiotensin receptor with neprilysin inhibitor combination therapy unless contraindicated according to the TGA-approved Product Information or cannot be tolerated; AND </w:t>
            </w:r>
          </w:p>
          <w:p w14:paraId="61D5F4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receiving treatment with another sodium-glucose co-transporter 2 (SGLT2) inhibitor. </w:t>
            </w:r>
          </w:p>
        </w:tc>
        <w:tc>
          <w:tcPr>
            <w:tcW w:w="0" w:type="auto"/>
          </w:tcPr>
          <w:p w14:paraId="681392C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Compliance with Authority Required </w:t>
            </w:r>
            <w:r w:rsidRPr="004B4476">
              <w:rPr>
                <w:rFonts w:ascii="Arial" w:eastAsia="Calibri" w:hAnsi="Arial" w:cs="Arial"/>
                <w:sz w:val="16"/>
                <w:szCs w:val="16"/>
              </w:rPr>
              <w:lastRenderedPageBreak/>
              <w:t>procedures - Streamlined Authority Code 15047</w:t>
            </w:r>
          </w:p>
        </w:tc>
      </w:tr>
      <w:tr w:rsidR="004B4476" w:rsidRPr="004B4476" w14:paraId="51550A0E"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17F6A5E" w14:textId="77777777" w:rsidR="004B4476" w:rsidRPr="004B4476" w:rsidRDefault="004B4476" w:rsidP="004B4476">
            <w:pPr>
              <w:spacing w:before="40" w:after="120" w:line="240" w:lineRule="auto"/>
              <w:rPr>
                <w:rFonts w:ascii="Arial" w:eastAsia="Calibri" w:hAnsi="Arial" w:cs="Arial"/>
                <w:sz w:val="16"/>
                <w:szCs w:val="16"/>
              </w:rPr>
            </w:pPr>
            <w:bookmarkStart w:id="1727" w:name="f-2700410-data-row-frag"/>
            <w:bookmarkStart w:id="1728" w:name="f-2700410"/>
            <w:bookmarkEnd w:id="1725"/>
            <w:bookmarkEnd w:id="1726"/>
            <w:r w:rsidRPr="004B4476">
              <w:rPr>
                <w:rFonts w:ascii="Arial" w:eastAsia="Calibri" w:hAnsi="Arial" w:cs="Arial"/>
                <w:sz w:val="16"/>
                <w:szCs w:val="16"/>
              </w:rPr>
              <w:lastRenderedPageBreak/>
              <w:t>C15049</w:t>
            </w:r>
          </w:p>
        </w:tc>
        <w:tc>
          <w:tcPr>
            <w:tcW w:w="0" w:type="auto"/>
            <w:tcBorders>
              <w:top w:val="none" w:sz="0" w:space="0" w:color="auto"/>
              <w:bottom w:val="none" w:sz="0" w:space="0" w:color="auto"/>
            </w:tcBorders>
          </w:tcPr>
          <w:p w14:paraId="702075A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49</w:t>
            </w:r>
          </w:p>
        </w:tc>
        <w:tc>
          <w:tcPr>
            <w:tcW w:w="0" w:type="auto"/>
            <w:tcBorders>
              <w:top w:val="none" w:sz="0" w:space="0" w:color="auto"/>
              <w:bottom w:val="none" w:sz="0" w:space="0" w:color="auto"/>
            </w:tcBorders>
          </w:tcPr>
          <w:p w14:paraId="284EA23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49</w:t>
            </w:r>
          </w:p>
        </w:tc>
        <w:tc>
          <w:tcPr>
            <w:tcW w:w="0" w:type="auto"/>
            <w:tcBorders>
              <w:top w:val="none" w:sz="0" w:space="0" w:color="auto"/>
              <w:bottom w:val="none" w:sz="0" w:space="0" w:color="auto"/>
            </w:tcBorders>
          </w:tcPr>
          <w:p w14:paraId="6BB31A3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rmatrelvir and ritonavir </w:t>
            </w:r>
          </w:p>
        </w:tc>
        <w:tc>
          <w:tcPr>
            <w:tcW w:w="0" w:type="auto"/>
            <w:tcBorders>
              <w:top w:val="none" w:sz="0" w:space="0" w:color="auto"/>
              <w:bottom w:val="none" w:sz="0" w:space="0" w:color="auto"/>
            </w:tcBorders>
          </w:tcPr>
          <w:p w14:paraId="510257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ARS-CoV-2 infection</w:t>
            </w:r>
          </w:p>
          <w:p w14:paraId="61DDCC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a positive polymerase chain reaction (PCR) test result; or </w:t>
            </w:r>
          </w:p>
          <w:p w14:paraId="14F626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a positive rapid antigen test (RAT) result; AND </w:t>
            </w:r>
          </w:p>
          <w:p w14:paraId="42332C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t least one sign or symptom attributable to COVID-19; AND </w:t>
            </w:r>
          </w:p>
          <w:p w14:paraId="404596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quire hospitalisation for COVID-19 infection at the time of prescribing; AND </w:t>
            </w:r>
          </w:p>
          <w:p w14:paraId="48B357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initiated within 5 days of symptom onset;</w:t>
            </w:r>
          </w:p>
          <w:p w14:paraId="23318B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both: </w:t>
            </w:r>
            <w:r w:rsidRPr="004B4476">
              <w:rPr>
                <w:rFonts w:ascii="Arial" w:eastAsia="Calibri" w:hAnsi="Arial" w:cs="Arial"/>
                <w:sz w:val="16"/>
                <w:szCs w:val="16"/>
              </w:rPr>
              <w:br/>
              <w:t> (i) at least 50 years of age, (ii) at high risk.</w:t>
            </w:r>
          </w:p>
          <w:p w14:paraId="3EB7A2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the purpose of administering this restriction, high risk is defined as either a past COVID-19 infection episode resulting in hospitalisation, or the presence of at least two of the following conditions </w:t>
            </w:r>
          </w:p>
          <w:p w14:paraId="25CF3A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The patient is in residential aged care,</w:t>
            </w:r>
          </w:p>
          <w:p w14:paraId="1A0F07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2. The patient has disability with multiple comorbidities and/or frailty,</w:t>
            </w:r>
          </w:p>
          <w:p w14:paraId="4DAD70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Neurological conditions, including stroke and dementia and demyelinating conditions,</w:t>
            </w:r>
          </w:p>
          <w:p w14:paraId="11CBF3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Respiratory compromise, including COPD, moderate or severe asthma (required inhaled steroids), and bronchiectasis, or caused by neurological or musculoskeletal disease,</w:t>
            </w:r>
          </w:p>
          <w:p w14:paraId="585BC9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Heart failure, coronary artery disease, cardiomyopathies,</w:t>
            </w:r>
          </w:p>
          <w:p w14:paraId="545909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Obesity (BMI greater than 30 kg/m</w:t>
            </w:r>
            <w:r w:rsidRPr="004B4476">
              <w:rPr>
                <w:rFonts w:ascii="Arial" w:eastAsia="Calibri" w:hAnsi="Arial" w:cs="Arial"/>
                <w:sz w:val="16"/>
                <w:szCs w:val="16"/>
                <w:vertAlign w:val="superscript"/>
              </w:rPr>
              <w:t>2</w:t>
            </w:r>
            <w:r w:rsidRPr="004B4476">
              <w:rPr>
                <w:rFonts w:ascii="Arial" w:eastAsia="Calibri" w:hAnsi="Arial" w:cs="Arial"/>
                <w:sz w:val="16"/>
                <w:szCs w:val="16"/>
              </w:rPr>
              <w:t>),</w:t>
            </w:r>
          </w:p>
          <w:p w14:paraId="76D01E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7. Diabetes type I or II, requiring medication for glycaemic control,</w:t>
            </w:r>
          </w:p>
          <w:p w14:paraId="292BD1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8. Renal impairment (eGFR less than 60mL/min),</w:t>
            </w:r>
          </w:p>
          <w:p w14:paraId="1112F0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9. Cirrhosis, or</w:t>
            </w:r>
          </w:p>
          <w:p w14:paraId="1EA530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0. The patient has reduced, or lack of, access to higher level healthcare and lives in an area of geographic remoteness classified by the Modified Monash Model as Category 5 or above.</w:t>
            </w:r>
          </w:p>
          <w:p w14:paraId="424BB8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 of the patient's medical condition necessitating use of this drug must be recorded in the patient's medical records.</w:t>
            </w:r>
          </w:p>
          <w:p w14:paraId="6E03FB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the purpose of administering this restriction, signs or symptoms attributable to COVID-19 are fever greater than 38 degrees Celsius, chills, cough, sore throat, shortness of breath or difficulty breathing with exertion, fatigue, nasal congestion, runny nose, headache, muscle or body aches, nausea, vomiting, diarrhea, loss of taste, loss of smell.</w:t>
            </w:r>
          </w:p>
          <w:p w14:paraId="29C21B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cess to this drug through this restriction is permitted irrespective of vaccination status.</w:t>
            </w:r>
          </w:p>
          <w:p w14:paraId="16B257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PCR is used to confirm diagnosis, the result, testing date, location and test provider must be recorded on the patient record.</w:t>
            </w:r>
          </w:p>
          <w:p w14:paraId="52C923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AT is used to confirm diagnosis, available information about the test result, testing date, location and test provider (where relevant) must be recorded on the patient record.</w:t>
            </w:r>
          </w:p>
          <w:p w14:paraId="095B91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drug is not PBS-subsidised for pre-exposure or post-exposure prophylaxis for the prevention of SARS-CoV-2 infection.</w:t>
            </w:r>
          </w:p>
        </w:tc>
        <w:tc>
          <w:tcPr>
            <w:tcW w:w="0" w:type="auto"/>
            <w:tcBorders>
              <w:top w:val="none" w:sz="0" w:space="0" w:color="auto"/>
              <w:bottom w:val="none" w:sz="0" w:space="0" w:color="auto"/>
            </w:tcBorders>
          </w:tcPr>
          <w:p w14:paraId="18F6DBA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5049</w:t>
            </w:r>
          </w:p>
        </w:tc>
      </w:tr>
      <w:tr w:rsidR="004B4476" w:rsidRPr="004B4476" w14:paraId="15658141" w14:textId="77777777" w:rsidTr="004B4476">
        <w:tc>
          <w:tcPr>
            <w:tcW w:w="0" w:type="auto"/>
          </w:tcPr>
          <w:p w14:paraId="466F8F01" w14:textId="77777777" w:rsidR="004B4476" w:rsidRPr="004B4476" w:rsidRDefault="004B4476" w:rsidP="004B4476">
            <w:pPr>
              <w:spacing w:before="40" w:after="120" w:line="240" w:lineRule="auto"/>
              <w:rPr>
                <w:rFonts w:ascii="Arial" w:eastAsia="Calibri" w:hAnsi="Arial" w:cs="Arial"/>
                <w:sz w:val="16"/>
                <w:szCs w:val="16"/>
              </w:rPr>
            </w:pPr>
            <w:bookmarkStart w:id="1729" w:name="f-2701020-data-row-frag"/>
            <w:bookmarkStart w:id="1730" w:name="f-2701020"/>
            <w:bookmarkEnd w:id="1727"/>
            <w:bookmarkEnd w:id="1728"/>
            <w:r w:rsidRPr="004B4476">
              <w:rPr>
                <w:rFonts w:ascii="Arial" w:eastAsia="Calibri" w:hAnsi="Arial" w:cs="Arial"/>
                <w:sz w:val="16"/>
                <w:szCs w:val="16"/>
              </w:rPr>
              <w:t>C15050</w:t>
            </w:r>
          </w:p>
        </w:tc>
        <w:tc>
          <w:tcPr>
            <w:tcW w:w="0" w:type="auto"/>
          </w:tcPr>
          <w:p w14:paraId="40CE03F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50</w:t>
            </w:r>
          </w:p>
        </w:tc>
        <w:tc>
          <w:tcPr>
            <w:tcW w:w="0" w:type="auto"/>
          </w:tcPr>
          <w:p w14:paraId="3A7BC69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50</w:t>
            </w:r>
          </w:p>
        </w:tc>
        <w:tc>
          <w:tcPr>
            <w:tcW w:w="0" w:type="auto"/>
          </w:tcPr>
          <w:p w14:paraId="397E8C3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olnupiravir </w:t>
            </w:r>
          </w:p>
        </w:tc>
        <w:tc>
          <w:tcPr>
            <w:tcW w:w="0" w:type="auto"/>
          </w:tcPr>
          <w:p w14:paraId="46D5C9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ARS-CoV-2 infection</w:t>
            </w:r>
          </w:p>
          <w:p w14:paraId="128E3A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for use when nirmatrelvir (&amp;) ritonavir is contraindicated; AND </w:t>
            </w:r>
          </w:p>
          <w:p w14:paraId="7572D7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received a positive polymerase chain reaction (PCR) test result; or </w:t>
            </w:r>
          </w:p>
          <w:p w14:paraId="51B62A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a positive rapid antigen test (RAT) result; AND </w:t>
            </w:r>
          </w:p>
          <w:p w14:paraId="54997B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quire hospitalisation for COVID-19 infection at the time of prescribing; AND </w:t>
            </w:r>
          </w:p>
          <w:p w14:paraId="1F248A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itiated within 5 days of symptom onset; or </w:t>
            </w:r>
          </w:p>
          <w:p w14:paraId="57EA49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initiated as soon as possible after a diagnosis is confirmed where asymptomatic;</w:t>
            </w:r>
          </w:p>
          <w:p w14:paraId="521098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70 years of age. </w:t>
            </w:r>
          </w:p>
          <w:p w14:paraId="61C094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cess to this drug through this restriction is permitted irrespective of vaccination status.</w:t>
            </w:r>
          </w:p>
          <w:p w14:paraId="340641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PCR is used to confirm diagnosis, the result, testing date, location and test provider must be recorded on the patient record.</w:t>
            </w:r>
          </w:p>
          <w:p w14:paraId="6F11DB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AT is used to confirm diagnosis, available information about the test result, testing date, location and test provider (where relevant) must be recorded on the patient record.</w:t>
            </w:r>
          </w:p>
          <w:p w14:paraId="1B2313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drug is not PBS-subsidised for pre-exposure or post-exposure prophylaxis for the prevention of SARS-CoV-2 infection.</w:t>
            </w:r>
          </w:p>
          <w:p w14:paraId="2BAE98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the purpose of administering this restriction, the contraindications to nirmatrelvir (&amp;) ritonavir can be found using the Liverpool COVID-19 Drug interaction checker or the TGA-approved Product Information for Paxlovid.</w:t>
            </w:r>
          </w:p>
          <w:p w14:paraId="64277D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reasons of contraindications to nirmatrelvir (&amp;) ritonavir must be documented in the patient's medical records.</w:t>
            </w:r>
          </w:p>
        </w:tc>
        <w:tc>
          <w:tcPr>
            <w:tcW w:w="0" w:type="auto"/>
          </w:tcPr>
          <w:p w14:paraId="5A088F1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Compliance with Authority Required procedures - </w:t>
            </w:r>
            <w:r w:rsidRPr="004B4476">
              <w:rPr>
                <w:rFonts w:ascii="Arial" w:eastAsia="Calibri" w:hAnsi="Arial" w:cs="Arial"/>
                <w:sz w:val="16"/>
                <w:szCs w:val="16"/>
              </w:rPr>
              <w:lastRenderedPageBreak/>
              <w:t>Streamlined Authority Code 15050</w:t>
            </w:r>
          </w:p>
        </w:tc>
      </w:tr>
      <w:tr w:rsidR="004B4476" w:rsidRPr="004B4476" w14:paraId="2037006A"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21C5AAD" w14:textId="77777777" w:rsidR="004B4476" w:rsidRPr="004B4476" w:rsidRDefault="004B4476" w:rsidP="004B4476">
            <w:pPr>
              <w:spacing w:before="40" w:after="120" w:line="240" w:lineRule="auto"/>
              <w:rPr>
                <w:rFonts w:ascii="Arial" w:eastAsia="Calibri" w:hAnsi="Arial" w:cs="Arial"/>
                <w:sz w:val="16"/>
                <w:szCs w:val="16"/>
              </w:rPr>
            </w:pPr>
            <w:bookmarkStart w:id="1731" w:name="f-2700162-data-row-frag"/>
            <w:bookmarkStart w:id="1732" w:name="f-2700162"/>
            <w:bookmarkEnd w:id="1729"/>
            <w:bookmarkEnd w:id="1730"/>
            <w:r w:rsidRPr="004B4476">
              <w:rPr>
                <w:rFonts w:ascii="Arial" w:eastAsia="Calibri" w:hAnsi="Arial" w:cs="Arial"/>
                <w:sz w:val="16"/>
                <w:szCs w:val="16"/>
              </w:rPr>
              <w:lastRenderedPageBreak/>
              <w:t>C15051</w:t>
            </w:r>
          </w:p>
        </w:tc>
        <w:tc>
          <w:tcPr>
            <w:tcW w:w="0" w:type="auto"/>
            <w:tcBorders>
              <w:top w:val="none" w:sz="0" w:space="0" w:color="auto"/>
              <w:bottom w:val="none" w:sz="0" w:space="0" w:color="auto"/>
            </w:tcBorders>
          </w:tcPr>
          <w:p w14:paraId="44CF844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51</w:t>
            </w:r>
          </w:p>
        </w:tc>
        <w:tc>
          <w:tcPr>
            <w:tcW w:w="0" w:type="auto"/>
            <w:tcBorders>
              <w:top w:val="none" w:sz="0" w:space="0" w:color="auto"/>
              <w:bottom w:val="none" w:sz="0" w:space="0" w:color="auto"/>
            </w:tcBorders>
          </w:tcPr>
          <w:p w14:paraId="681355B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51</w:t>
            </w:r>
          </w:p>
        </w:tc>
        <w:tc>
          <w:tcPr>
            <w:tcW w:w="0" w:type="auto"/>
            <w:tcBorders>
              <w:top w:val="none" w:sz="0" w:space="0" w:color="auto"/>
              <w:bottom w:val="none" w:sz="0" w:space="0" w:color="auto"/>
            </w:tcBorders>
          </w:tcPr>
          <w:p w14:paraId="48CC1BD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Dapagliflozin </w:t>
            </w:r>
          </w:p>
          <w:p w14:paraId="59557A3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mpagliflozin </w:t>
            </w:r>
          </w:p>
        </w:tc>
        <w:tc>
          <w:tcPr>
            <w:tcW w:w="0" w:type="auto"/>
            <w:tcBorders>
              <w:top w:val="none" w:sz="0" w:space="0" w:color="auto"/>
              <w:bottom w:val="none" w:sz="0" w:space="0" w:color="auto"/>
            </w:tcBorders>
          </w:tcPr>
          <w:p w14:paraId="3F3FAC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bdr w:val="single" w:sz="4" w:space="0" w:color="F4B083"/>
              </w:rPr>
              <w:t>Chronic</w:t>
            </w:r>
            <w:r w:rsidRPr="004B4476">
              <w:rPr>
                <w:rFonts w:ascii="Arial" w:eastAsia="Calibri" w:hAnsi="Arial" w:cs="Arial"/>
                <w:sz w:val="16"/>
                <w:szCs w:val="16"/>
              </w:rPr>
              <w:t xml:space="preserve"> heart failure</w:t>
            </w:r>
          </w:p>
          <w:p w14:paraId="08DC21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7FF1AF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symptomatic with NYHA classes II, III or IV prior to initiating treatment with this drug; AND </w:t>
            </w:r>
          </w:p>
          <w:p w14:paraId="75DA97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documented left ventricular ejection fraction (LVEF) of less than or equal to 40%; AND </w:t>
            </w:r>
          </w:p>
          <w:p w14:paraId="5DE8A7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n add-on therapy to optimal standard chronic heart failure treatment, which must include a beta-blocker, unless contraindicated according to the TGA-approved Product Information or cannot be tolerated; AND </w:t>
            </w:r>
          </w:p>
          <w:p w14:paraId="41763B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treatment must be an add-on therapy to optimal standard chronic heart failure treatment, which must include an ACE inhibitor, unless contraindicated according to the TGA-approved Product Information or cannot be tolerated; or </w:t>
            </w:r>
          </w:p>
          <w:p w14:paraId="6FE2A1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n add-on therapy to optimal standard chronic heart failure treatment, which must include an angiotensin II antagonist, unless contraindicated according to the TGA-approved Product Information or cannot be tolerated; or </w:t>
            </w:r>
          </w:p>
          <w:p w14:paraId="6461BD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an add-on therapy to optimal standard chronic heart failure treatment, which must include an angiotensin receptor with neprilysin inhibitor combination therapy unless contraindicated according to the TGA-approved Product Information or cannot be tolerated; AND </w:t>
            </w:r>
          </w:p>
          <w:p w14:paraId="149F37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receiving treatment with another sodium-glucose co-transporter 2 (SGLT2) inhibitor. </w:t>
            </w:r>
          </w:p>
        </w:tc>
        <w:tc>
          <w:tcPr>
            <w:tcW w:w="0" w:type="auto"/>
            <w:tcBorders>
              <w:top w:val="none" w:sz="0" w:space="0" w:color="auto"/>
              <w:bottom w:val="none" w:sz="0" w:space="0" w:color="auto"/>
            </w:tcBorders>
          </w:tcPr>
          <w:p w14:paraId="3B1498C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5051</w:t>
            </w:r>
          </w:p>
        </w:tc>
      </w:tr>
      <w:tr w:rsidR="004B4476" w:rsidRPr="004B4476" w14:paraId="4652B1EA" w14:textId="77777777" w:rsidTr="004B4476">
        <w:tc>
          <w:tcPr>
            <w:tcW w:w="0" w:type="auto"/>
          </w:tcPr>
          <w:p w14:paraId="7917935C" w14:textId="77777777" w:rsidR="004B4476" w:rsidRPr="004B4476" w:rsidRDefault="004B4476" w:rsidP="004B4476">
            <w:pPr>
              <w:spacing w:before="40" w:after="120" w:line="240" w:lineRule="auto"/>
              <w:rPr>
                <w:rFonts w:ascii="Arial" w:eastAsia="Calibri" w:hAnsi="Arial" w:cs="Arial"/>
                <w:sz w:val="16"/>
                <w:szCs w:val="16"/>
              </w:rPr>
            </w:pPr>
            <w:bookmarkStart w:id="1733" w:name="f-2700286-data-row-frag"/>
            <w:bookmarkStart w:id="1734" w:name="f-2700286"/>
            <w:bookmarkEnd w:id="1731"/>
            <w:bookmarkEnd w:id="1732"/>
            <w:r w:rsidRPr="004B4476">
              <w:rPr>
                <w:rFonts w:ascii="Arial" w:eastAsia="Calibri" w:hAnsi="Arial" w:cs="Arial"/>
                <w:sz w:val="16"/>
                <w:szCs w:val="16"/>
              </w:rPr>
              <w:t>C15055</w:t>
            </w:r>
          </w:p>
        </w:tc>
        <w:tc>
          <w:tcPr>
            <w:tcW w:w="0" w:type="auto"/>
          </w:tcPr>
          <w:p w14:paraId="187D1AB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55</w:t>
            </w:r>
          </w:p>
        </w:tc>
        <w:tc>
          <w:tcPr>
            <w:tcW w:w="0" w:type="auto"/>
          </w:tcPr>
          <w:p w14:paraId="1277E1A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55</w:t>
            </w:r>
          </w:p>
        </w:tc>
        <w:tc>
          <w:tcPr>
            <w:tcW w:w="0" w:type="auto"/>
          </w:tcPr>
          <w:p w14:paraId="1C17F24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olnupiravir </w:t>
            </w:r>
          </w:p>
        </w:tc>
        <w:tc>
          <w:tcPr>
            <w:tcW w:w="0" w:type="auto"/>
          </w:tcPr>
          <w:p w14:paraId="5DB71D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ARS-CoV-2 infection</w:t>
            </w:r>
          </w:p>
          <w:p w14:paraId="54F009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for use when nirmatrelvir (&amp;) ritonavir is contraindicated; AND </w:t>
            </w:r>
          </w:p>
          <w:p w14:paraId="17B3FF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a positive polymerase chain reaction (PCR) test result; or </w:t>
            </w:r>
          </w:p>
          <w:p w14:paraId="6F69DD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a positive rapid antigen test (RAT) result; AND </w:t>
            </w:r>
          </w:p>
          <w:p w14:paraId="4B6A0D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t least one sign or symptom attributable to COVID-19; AND </w:t>
            </w:r>
          </w:p>
          <w:p w14:paraId="3E86E9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quire hospitalisation for COVID-19 infection at the time of prescribing; AND </w:t>
            </w:r>
          </w:p>
          <w:p w14:paraId="58A89D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initiated within 5 days of symptom onset;</w:t>
            </w:r>
          </w:p>
          <w:p w14:paraId="57B4CD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each of: </w:t>
            </w:r>
            <w:r w:rsidRPr="004B4476">
              <w:rPr>
                <w:rFonts w:ascii="Arial" w:eastAsia="Calibri" w:hAnsi="Arial" w:cs="Arial"/>
                <w:sz w:val="16"/>
                <w:szCs w:val="16"/>
              </w:rPr>
              <w:br/>
              <w:t> (i) identify as Aboriginal or Torres Strait Islander, (ii) at least 30 years of age, (iii) at high risk.</w:t>
            </w:r>
          </w:p>
          <w:p w14:paraId="4E2AA3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the purpose of administering this restriction, high risk is defined as the presence of at least one of the following conditions </w:t>
            </w:r>
          </w:p>
          <w:p w14:paraId="54BDAF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The patient is in residential aged care</w:t>
            </w:r>
          </w:p>
          <w:p w14:paraId="0C024E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The patient has disability with multiple comorbidities and/or frailty</w:t>
            </w:r>
          </w:p>
          <w:p w14:paraId="4F7A8F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Neurological conditions, including stroke and dementia and demyelinating conditions</w:t>
            </w:r>
          </w:p>
          <w:p w14:paraId="2BE449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Respiratory compromise, including COPD, moderate or severe asthma (required inhaled steroids), and bronchiectasis, or caused by neurological or musculoskeletal disease</w:t>
            </w:r>
          </w:p>
          <w:p w14:paraId="6FF43B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5. Heart failure, coronary artery disease, cardiomyopathies</w:t>
            </w:r>
          </w:p>
          <w:p w14:paraId="0791C4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Obesity (BMI greater than 30 kg/m</w:t>
            </w:r>
            <w:r w:rsidRPr="004B4476">
              <w:rPr>
                <w:rFonts w:ascii="Arial" w:eastAsia="Calibri" w:hAnsi="Arial" w:cs="Arial"/>
                <w:sz w:val="16"/>
                <w:szCs w:val="16"/>
                <w:vertAlign w:val="superscript"/>
              </w:rPr>
              <w:t>2</w:t>
            </w:r>
            <w:r w:rsidRPr="004B4476">
              <w:rPr>
                <w:rFonts w:ascii="Arial" w:eastAsia="Calibri" w:hAnsi="Arial" w:cs="Arial"/>
                <w:sz w:val="16"/>
                <w:szCs w:val="16"/>
              </w:rPr>
              <w:t>)</w:t>
            </w:r>
          </w:p>
          <w:p w14:paraId="7E2434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7. Diabetes type I or II, requiring medication for glycaemic control</w:t>
            </w:r>
          </w:p>
          <w:p w14:paraId="4DEC04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8. Renal impairment (eGFR less than 60mL/min)</w:t>
            </w:r>
          </w:p>
          <w:p w14:paraId="727558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9. Cirrhosis</w:t>
            </w:r>
          </w:p>
          <w:p w14:paraId="1AE324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0. The patient has reduced, or lack of, access to higher level healthcare and lives in an area of geographic remoteness classified by the Modified Monash Model as Category 5 or above</w:t>
            </w:r>
          </w:p>
          <w:p w14:paraId="16F52B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1. Past COVID-19 infection episode resulting in hospitalisation.</w:t>
            </w:r>
          </w:p>
          <w:p w14:paraId="56A381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 of the patient's medical condition necessitating use of this drug must be recorded in the patient's medical records.</w:t>
            </w:r>
          </w:p>
          <w:p w14:paraId="59A590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the purpose of administering this restriction, signs or symptoms attributable to COVID-19 are fever greater than 38 degrees Celsius, chills, cough, sore throat, shortness of breath or difficulty breathing with exertion, fatigue, nasal congestion, runny nose, headache, muscle or body aches, nausea, vomiting, diarrhea, loss of taste, loss of smell.</w:t>
            </w:r>
          </w:p>
          <w:p w14:paraId="3F9F3A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cess to this drug through this restriction is permitted irrespective of vaccination status.</w:t>
            </w:r>
          </w:p>
          <w:p w14:paraId="5A8542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PCR is used to confirm diagnosis, the result, testing date, location and test provider must be recorded on the patient record.</w:t>
            </w:r>
          </w:p>
          <w:p w14:paraId="4557EB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AT is used to confirm diagnosis, available information about the test result, testing date, location and test provider (where relevant) must be recorded on the patient record.</w:t>
            </w:r>
          </w:p>
          <w:p w14:paraId="58F82E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drug is not PBS-subsidised for pre-exposure or post-exposure prophylaxis for the prevention of SARS-CoV-2 infection.</w:t>
            </w:r>
          </w:p>
          <w:p w14:paraId="442B0C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the purpose of administering this restriction, the contraindications to nirmatrelvir (&amp;) ritonavir can be found using the Liverpool COVID-19 Drug interaction checker or the TGA-approved Product Information for Paxlovid.</w:t>
            </w:r>
          </w:p>
          <w:p w14:paraId="428F90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reasons of contraindications to nirmatrelvir (&amp;) ritonavir must be documented in the patient's medical records.</w:t>
            </w:r>
          </w:p>
        </w:tc>
        <w:tc>
          <w:tcPr>
            <w:tcW w:w="0" w:type="auto"/>
          </w:tcPr>
          <w:p w14:paraId="189C7C2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5055</w:t>
            </w:r>
          </w:p>
        </w:tc>
      </w:tr>
      <w:tr w:rsidR="004B4476" w:rsidRPr="004B4476" w14:paraId="770223FB"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D803320" w14:textId="77777777" w:rsidR="004B4476" w:rsidRPr="004B4476" w:rsidRDefault="004B4476" w:rsidP="004B4476">
            <w:pPr>
              <w:spacing w:before="40" w:after="120" w:line="240" w:lineRule="auto"/>
              <w:rPr>
                <w:rFonts w:ascii="Arial" w:eastAsia="Calibri" w:hAnsi="Arial" w:cs="Arial"/>
                <w:sz w:val="16"/>
                <w:szCs w:val="16"/>
              </w:rPr>
            </w:pPr>
            <w:bookmarkStart w:id="1735" w:name="f-2700773-data-row-frag"/>
            <w:bookmarkStart w:id="1736" w:name="f-2700773"/>
            <w:bookmarkEnd w:id="1733"/>
            <w:bookmarkEnd w:id="1734"/>
            <w:r w:rsidRPr="004B4476">
              <w:rPr>
                <w:rFonts w:ascii="Arial" w:eastAsia="Calibri" w:hAnsi="Arial" w:cs="Arial"/>
                <w:sz w:val="16"/>
                <w:szCs w:val="16"/>
              </w:rPr>
              <w:t>C15056</w:t>
            </w:r>
          </w:p>
        </w:tc>
        <w:tc>
          <w:tcPr>
            <w:tcW w:w="0" w:type="auto"/>
            <w:tcBorders>
              <w:top w:val="none" w:sz="0" w:space="0" w:color="auto"/>
              <w:bottom w:val="none" w:sz="0" w:space="0" w:color="auto"/>
            </w:tcBorders>
          </w:tcPr>
          <w:p w14:paraId="6A3639A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56</w:t>
            </w:r>
          </w:p>
        </w:tc>
        <w:tc>
          <w:tcPr>
            <w:tcW w:w="0" w:type="auto"/>
            <w:tcBorders>
              <w:top w:val="none" w:sz="0" w:space="0" w:color="auto"/>
              <w:bottom w:val="none" w:sz="0" w:space="0" w:color="auto"/>
            </w:tcBorders>
          </w:tcPr>
          <w:p w14:paraId="3D4E8C3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56</w:t>
            </w:r>
          </w:p>
        </w:tc>
        <w:tc>
          <w:tcPr>
            <w:tcW w:w="0" w:type="auto"/>
            <w:tcBorders>
              <w:top w:val="none" w:sz="0" w:space="0" w:color="auto"/>
              <w:bottom w:val="none" w:sz="0" w:space="0" w:color="auto"/>
            </w:tcBorders>
          </w:tcPr>
          <w:p w14:paraId="0965FDF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olnupiravir </w:t>
            </w:r>
          </w:p>
        </w:tc>
        <w:tc>
          <w:tcPr>
            <w:tcW w:w="0" w:type="auto"/>
            <w:tcBorders>
              <w:top w:val="none" w:sz="0" w:space="0" w:color="auto"/>
              <w:bottom w:val="none" w:sz="0" w:space="0" w:color="auto"/>
            </w:tcBorders>
          </w:tcPr>
          <w:p w14:paraId="28CB9F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ARS-CoV-2 infection</w:t>
            </w:r>
          </w:p>
          <w:p w14:paraId="26B2DD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for use when nirmatrelvir (&amp;) ritonavir is contraindicated; AND </w:t>
            </w:r>
          </w:p>
          <w:p w14:paraId="36FB5A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received a positive polymerase chain reaction (PCR) test result; or </w:t>
            </w:r>
          </w:p>
          <w:p w14:paraId="63BB6D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a positive rapid antigen test (RAT) result; AND </w:t>
            </w:r>
          </w:p>
          <w:p w14:paraId="28762E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t least one sign or symptom attributable to COVID-19; AND </w:t>
            </w:r>
          </w:p>
          <w:p w14:paraId="58EDCC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quire hospitalisation for COVID-19 infection at the time of prescribing; AND </w:t>
            </w:r>
          </w:p>
          <w:p w14:paraId="35CF2C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initiated within 5 days of symptom onset;</w:t>
            </w:r>
          </w:p>
          <w:p w14:paraId="67E17A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both: </w:t>
            </w:r>
            <w:r w:rsidRPr="004B4476">
              <w:rPr>
                <w:rFonts w:ascii="Arial" w:eastAsia="Calibri" w:hAnsi="Arial" w:cs="Arial"/>
                <w:sz w:val="16"/>
                <w:szCs w:val="16"/>
              </w:rPr>
              <w:br/>
              <w:t> (i) at least 50 years of age, (ii) at high risk.</w:t>
            </w:r>
          </w:p>
          <w:p w14:paraId="5019E6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the purpose of administering this restriction, high risk is defined as either a past COVID-19 infection episode resulting in hospitalisation, or the presence of at least two of the following conditions </w:t>
            </w:r>
          </w:p>
          <w:p w14:paraId="0CA891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The patient is in residential aged care,</w:t>
            </w:r>
          </w:p>
          <w:p w14:paraId="39EE28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The patient has disability with multiple comorbidities and/or frailty,</w:t>
            </w:r>
          </w:p>
          <w:p w14:paraId="0095D9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Neurological conditions, including stroke and dementia and demyelinating conditions,</w:t>
            </w:r>
          </w:p>
          <w:p w14:paraId="0FB493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Respiratory compromise, including COPD, moderate or severe asthma (required inhaled steroids), and bronchiectasis, or caused by neurological or musculoskeletal disease,</w:t>
            </w:r>
          </w:p>
          <w:p w14:paraId="1D9BBA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Heart failure, coronary artery disease, cardiomyopathies,</w:t>
            </w:r>
          </w:p>
          <w:p w14:paraId="7A4F7A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6. Obesity (BMI greater than 30 kg/m</w:t>
            </w:r>
            <w:r w:rsidRPr="004B4476">
              <w:rPr>
                <w:rFonts w:ascii="Arial" w:eastAsia="Calibri" w:hAnsi="Arial" w:cs="Arial"/>
                <w:sz w:val="16"/>
                <w:szCs w:val="16"/>
                <w:vertAlign w:val="superscript"/>
              </w:rPr>
              <w:t>2</w:t>
            </w:r>
            <w:r w:rsidRPr="004B4476">
              <w:rPr>
                <w:rFonts w:ascii="Arial" w:eastAsia="Calibri" w:hAnsi="Arial" w:cs="Arial"/>
                <w:sz w:val="16"/>
                <w:szCs w:val="16"/>
              </w:rPr>
              <w:t>),</w:t>
            </w:r>
          </w:p>
          <w:p w14:paraId="56151A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7. Diabetes type I or II, requiring medication for glycaemic control,</w:t>
            </w:r>
          </w:p>
          <w:p w14:paraId="02AC86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8. Renal impairment (eGFR less than 60mL/min),</w:t>
            </w:r>
          </w:p>
          <w:p w14:paraId="2FAB3D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9. Cirrhosis, or</w:t>
            </w:r>
          </w:p>
          <w:p w14:paraId="575F8B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0. The patient has reduced, or lack of, access to higher level healthcare and lives in an area of geographic remoteness classified by the Modified Monash Model as Category 5 or above.</w:t>
            </w:r>
          </w:p>
          <w:p w14:paraId="076F4B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 of the patient's medical condition necessitating use of this drug must be recorded in the patient's medical records.</w:t>
            </w:r>
          </w:p>
          <w:p w14:paraId="53AE9C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For the purpose of administering this restriction, signs or symptoms attributable to COVID-19 are fever greater than 38 degrees Celsius, chills, cough, sore throat, shortness of breath or difficulty breathing with exertion, fatigue, nasal congestion, </w:t>
            </w:r>
            <w:r w:rsidRPr="004B4476">
              <w:rPr>
                <w:rFonts w:ascii="Arial" w:eastAsia="Calibri" w:hAnsi="Arial" w:cs="Arial"/>
                <w:sz w:val="16"/>
                <w:szCs w:val="16"/>
              </w:rPr>
              <w:lastRenderedPageBreak/>
              <w:t>runny nose, headache, muscle or body aches, nausea, vomiting, diarrhea, loss of taste, loss of smell.</w:t>
            </w:r>
          </w:p>
          <w:p w14:paraId="6CB5A7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cess to this drug through this restriction is permitted irrespective of vaccination status.</w:t>
            </w:r>
          </w:p>
          <w:p w14:paraId="0FD650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PCR is used to confirm diagnosis, the result, testing date, location and test provider must be recorded on the patient record.</w:t>
            </w:r>
          </w:p>
          <w:p w14:paraId="2BCAC5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AT is used to confirm diagnosis, available information about the test result, testing date, location and test provider (where relevant) must be recorded on the patient record.</w:t>
            </w:r>
          </w:p>
          <w:p w14:paraId="1CF9C0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drug is not PBS-subsidised for pre-exposure or post-exposure prophylaxis for the prevention of SARS-CoV-2 infection.</w:t>
            </w:r>
          </w:p>
          <w:p w14:paraId="345CF6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the purpose of administering this restriction, the contraindications to nirmatrelvir (&amp;) ritonavir can be found using the Liverpool COVID-19 Drug interaction checker or the TGA-approved Product Information for Paxlovid.</w:t>
            </w:r>
          </w:p>
          <w:p w14:paraId="6D6B7F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reasons of contraindications to nirmatrelvir (&amp;) ritonavir must be documented in the patient's medical records.</w:t>
            </w:r>
          </w:p>
        </w:tc>
        <w:tc>
          <w:tcPr>
            <w:tcW w:w="0" w:type="auto"/>
            <w:tcBorders>
              <w:top w:val="none" w:sz="0" w:space="0" w:color="auto"/>
              <w:bottom w:val="none" w:sz="0" w:space="0" w:color="auto"/>
            </w:tcBorders>
          </w:tcPr>
          <w:p w14:paraId="5012A99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Compliance with Authority Required procedures - </w:t>
            </w:r>
            <w:r w:rsidRPr="004B4476">
              <w:rPr>
                <w:rFonts w:ascii="Arial" w:eastAsia="Calibri" w:hAnsi="Arial" w:cs="Arial"/>
                <w:sz w:val="16"/>
                <w:szCs w:val="16"/>
              </w:rPr>
              <w:lastRenderedPageBreak/>
              <w:t>Streamlined Authority Code 15056</w:t>
            </w:r>
          </w:p>
        </w:tc>
      </w:tr>
      <w:tr w:rsidR="004B4476" w:rsidRPr="004B4476" w14:paraId="2E212E8D" w14:textId="77777777" w:rsidTr="004B4476">
        <w:tc>
          <w:tcPr>
            <w:tcW w:w="0" w:type="auto"/>
          </w:tcPr>
          <w:p w14:paraId="282B519E" w14:textId="77777777" w:rsidR="004B4476" w:rsidRPr="004B4476" w:rsidRDefault="004B4476" w:rsidP="004B4476">
            <w:pPr>
              <w:spacing w:before="40" w:after="120" w:line="240" w:lineRule="auto"/>
              <w:rPr>
                <w:rFonts w:ascii="Arial" w:eastAsia="Calibri" w:hAnsi="Arial" w:cs="Arial"/>
                <w:sz w:val="16"/>
                <w:szCs w:val="16"/>
              </w:rPr>
            </w:pPr>
            <w:bookmarkStart w:id="1737" w:name="f-2700371-data-row-frag"/>
            <w:bookmarkStart w:id="1738" w:name="f-2700371"/>
            <w:bookmarkEnd w:id="1735"/>
            <w:bookmarkEnd w:id="1736"/>
            <w:r w:rsidRPr="004B4476">
              <w:rPr>
                <w:rFonts w:ascii="Arial" w:eastAsia="Calibri" w:hAnsi="Arial" w:cs="Arial"/>
                <w:sz w:val="16"/>
                <w:szCs w:val="16"/>
              </w:rPr>
              <w:lastRenderedPageBreak/>
              <w:t>C15062</w:t>
            </w:r>
          </w:p>
        </w:tc>
        <w:tc>
          <w:tcPr>
            <w:tcW w:w="0" w:type="auto"/>
          </w:tcPr>
          <w:p w14:paraId="20E6D09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62</w:t>
            </w:r>
          </w:p>
        </w:tc>
        <w:tc>
          <w:tcPr>
            <w:tcW w:w="0" w:type="auto"/>
          </w:tcPr>
          <w:p w14:paraId="51DC576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62</w:t>
            </w:r>
          </w:p>
        </w:tc>
        <w:tc>
          <w:tcPr>
            <w:tcW w:w="0" w:type="auto"/>
          </w:tcPr>
          <w:p w14:paraId="0D1175D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olnupiravir </w:t>
            </w:r>
          </w:p>
        </w:tc>
        <w:tc>
          <w:tcPr>
            <w:tcW w:w="0" w:type="auto"/>
          </w:tcPr>
          <w:p w14:paraId="71E188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ARS-CoV-2 infection</w:t>
            </w:r>
          </w:p>
          <w:p w14:paraId="7435CB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for use when nirmatrelvir (&amp;) ritonavir is contraindicated; AND </w:t>
            </w:r>
          </w:p>
          <w:p w14:paraId="4EDA76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a positive polymerase chain reaction (PCR) test result; or </w:t>
            </w:r>
          </w:p>
          <w:p w14:paraId="2DF108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a positive rapid antigen test (RAT) result; AND </w:t>
            </w:r>
          </w:p>
          <w:p w14:paraId="12E4CB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t least one sign or symptom attributable to COVID-19; AND </w:t>
            </w:r>
          </w:p>
          <w:p w14:paraId="6E6A49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quire hospitalisation for COVID-19 infection at the time of prescribing; AND </w:t>
            </w:r>
          </w:p>
          <w:p w14:paraId="7E83C3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satisfy at least one of the following criteria: </w:t>
            </w:r>
            <w:r w:rsidRPr="004B4476">
              <w:rPr>
                <w:rFonts w:ascii="Arial" w:eastAsia="Calibri" w:hAnsi="Arial" w:cs="Arial"/>
                <w:sz w:val="16"/>
                <w:szCs w:val="16"/>
              </w:rPr>
              <w:br/>
              <w:t xml:space="preserve"> (i) be moderately to severely immunocompromised with risk of progression to severe COVID-19 disease due to the immunocompromised status, (ii) has experienced past COVID-19 infection resulting in hospitalisation; AND </w:t>
            </w:r>
          </w:p>
          <w:p w14:paraId="1FF8FA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initiated within 5 days of symptom onset;</w:t>
            </w:r>
          </w:p>
          <w:p w14:paraId="2DA3A7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t least 18 years of age. </w:t>
            </w:r>
          </w:p>
          <w:p w14:paraId="7A5561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the purpose of administering this restriction, 'moderately to severely immunocompromised' patients are those with </w:t>
            </w:r>
          </w:p>
          <w:p w14:paraId="3895DD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Any primary or acquired immunodeficiency including </w:t>
            </w:r>
          </w:p>
          <w:p w14:paraId="686CA8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2. Any significantly immunocompromising condition(s) where, in the last 3 months the patient has received </w:t>
            </w:r>
          </w:p>
          <w:p w14:paraId="2B9181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Any significantly immunocompromising condition(s) where, in the last 12 months the patient has received an anti-CD20 monoclonal antibody treatment, but criterion 2c above is not met; OR</w:t>
            </w:r>
          </w:p>
          <w:p w14:paraId="081BF9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Others with very high-risk conditions including Down Syndrome, cerebral palsy, congenital heart disease, thalassemia, sickle cell disease and other haemoglobinopathies; OR</w:t>
            </w:r>
          </w:p>
          <w:p w14:paraId="343B44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People with disability with multiple comorbidities and/or frailty.</w:t>
            </w:r>
          </w:p>
          <w:p w14:paraId="60CB2D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Haematologic neoplasms leukaemias, lymphomas, myelodysplastic syndromes, multiple myeloma and other plasma cell disorders,</w:t>
            </w:r>
          </w:p>
          <w:p w14:paraId="6D9527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Post-transplant solid organ (on immunosuppressive therapy), haematopoietic stem cell transplant (within 24 months),</w:t>
            </w:r>
          </w:p>
          <w:p w14:paraId="0E29AA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Immunocompromised due to primary or acquired (HIV/AIDS) immunodeficiency; OR</w:t>
            </w:r>
          </w:p>
          <w:p w14:paraId="6F7377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Any significantly immunocompromising condition(s) where, in the last 3 months the patient has received </w:t>
            </w:r>
          </w:p>
          <w:p w14:paraId="3BBCC8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Any significantly immunocompromising condition(s) where, in the last 12 months the patient has received an anti-CD20 monoclonal antibody treatment, but criterion 2c above is not met; OR</w:t>
            </w:r>
          </w:p>
          <w:p w14:paraId="5469EC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Others with very high-risk conditions including Down Syndrome, cerebral palsy, congenital heart disease, thalassemia, sickle cell disease and other haemoglobinopathies; OR</w:t>
            </w:r>
          </w:p>
          <w:p w14:paraId="7E9D42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People with disability with multiple comorbidities and/or frailty.</w:t>
            </w:r>
          </w:p>
          <w:p w14:paraId="7209B0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hemotherapy or whole body radiotherapy,</w:t>
            </w:r>
          </w:p>
          <w:p w14:paraId="78D08F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High-dose corticosteroids (at least 20 mg of prednisone per day, or equivalent) for at least 14 days in a month, or pulse corticosteroid therapy,</w:t>
            </w:r>
          </w:p>
          <w:p w14:paraId="7423B1C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 Biological agents and other treatments that deplete or inhibit B cell or T cell function (abatacept, anti-CD20 antibodies, BTK inhibitors, JAK inhibitors, sphingosine 1-phosphate receptor modulators, anti-CD52 antibodies, anti-complement antibodies, anti-thymocyte globulin),</w:t>
            </w:r>
          </w:p>
          <w:p w14:paraId="18686E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 Selected conventional synthetic disease-modifying anti-rheumatic drugs (csDMARDs) including mycophenolate, methotrexate, leflunomide, azathioprine, 6-</w:t>
            </w:r>
            <w:r w:rsidRPr="004B4476">
              <w:rPr>
                <w:rFonts w:ascii="Arial" w:eastAsia="Calibri" w:hAnsi="Arial" w:cs="Arial"/>
                <w:sz w:val="16"/>
                <w:szCs w:val="16"/>
              </w:rPr>
              <w:lastRenderedPageBreak/>
              <w:t>mercaptopurine (at least 1.5mg/kg/day), alkylating agents (e.g. cyclophosphamide, chlorambucil), and systemic calcineurin inhibitors (e.g. cyclosporin, tacrolimus); OR</w:t>
            </w:r>
          </w:p>
          <w:p w14:paraId="7957551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Any significantly immunocompromising condition(s) where, in the last 12 months the patient has received an anti-CD20 monoclonal antibody treatment, but criterion 2c above is not met; OR</w:t>
            </w:r>
          </w:p>
          <w:p w14:paraId="26683B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4. Others with very high-risk conditions including Down Syndrome, cerebral palsy, congenital heart disease, thalassemia, sickle cell disease and other haemoglobinopathies; OR</w:t>
            </w:r>
          </w:p>
          <w:p w14:paraId="07C56F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5. People with disability with multiple comorbidities and/or frailty.</w:t>
            </w:r>
          </w:p>
          <w:p w14:paraId="3C61C8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 of the patient's medical condition necessitating use of this drug must be recorded in the patient's medical records</w:t>
            </w:r>
          </w:p>
          <w:p w14:paraId="0E43A4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the purpose of administering this restriction, signs or symptoms attributable to COVID-19 are fever greater than 38 degrees Celsius, chills, cough, sore throat, shortness of breath or difficulty breathing with exertion, fatigue, nasal congestion, runny nose, headache, muscle or body aches, nausea, vomiting, diarrhea, loss of taste, loss of smell.</w:t>
            </w:r>
          </w:p>
          <w:p w14:paraId="5412B0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cess to this drug through this restriction is permitted irrespective of vaccination status.</w:t>
            </w:r>
          </w:p>
          <w:p w14:paraId="6C12F5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PCR is used to confirm diagnosis, the result, testing date, location and test provider must be recorded on the patient record.</w:t>
            </w:r>
          </w:p>
          <w:p w14:paraId="2E56EF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RAT is used to confirm diagnosis, available information about the test result, testing date, location and test provider (where relevant) must be recorded on the patient record.</w:t>
            </w:r>
          </w:p>
          <w:p w14:paraId="583FAE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is drug is not PBS-subsidised for pre-exposure or post-exposure prophylaxis for the prevention of SARS-CoV-2 infection.</w:t>
            </w:r>
          </w:p>
          <w:p w14:paraId="1E225F9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the purpose of administering this restriction, the contraindications to nirmatrelvir (&amp;) ritonavir can be found using the Liverpool COVID-19 Drug interaction checker or the TGA-approved Product Information for Paxlovid.</w:t>
            </w:r>
          </w:p>
          <w:p w14:paraId="27BA11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Details/reasons of contraindications to nirmatrelvir (&amp;) ritonavir must be documented in the patient's medical records.</w:t>
            </w:r>
          </w:p>
        </w:tc>
        <w:tc>
          <w:tcPr>
            <w:tcW w:w="0" w:type="auto"/>
          </w:tcPr>
          <w:p w14:paraId="284304F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5062</w:t>
            </w:r>
          </w:p>
        </w:tc>
      </w:tr>
      <w:tr w:rsidR="004B4476" w:rsidRPr="004B4476" w14:paraId="0350973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A039603" w14:textId="77777777" w:rsidR="004B4476" w:rsidRPr="004B4476" w:rsidRDefault="004B4476" w:rsidP="004B4476">
            <w:pPr>
              <w:spacing w:before="40" w:after="120" w:line="240" w:lineRule="auto"/>
              <w:rPr>
                <w:rFonts w:ascii="Arial" w:eastAsia="Calibri" w:hAnsi="Arial" w:cs="Arial"/>
                <w:sz w:val="16"/>
                <w:szCs w:val="16"/>
              </w:rPr>
            </w:pPr>
            <w:bookmarkStart w:id="1739" w:name="f-2700867-data-row-frag"/>
            <w:bookmarkStart w:id="1740" w:name="f-2700867"/>
            <w:bookmarkEnd w:id="1737"/>
            <w:bookmarkEnd w:id="1738"/>
            <w:r w:rsidRPr="004B4476">
              <w:rPr>
                <w:rFonts w:ascii="Arial" w:eastAsia="Calibri" w:hAnsi="Arial" w:cs="Arial"/>
                <w:sz w:val="16"/>
                <w:szCs w:val="16"/>
              </w:rPr>
              <w:lastRenderedPageBreak/>
              <w:t>C15063</w:t>
            </w:r>
          </w:p>
        </w:tc>
        <w:tc>
          <w:tcPr>
            <w:tcW w:w="0" w:type="auto"/>
            <w:tcBorders>
              <w:top w:val="none" w:sz="0" w:space="0" w:color="auto"/>
              <w:bottom w:val="none" w:sz="0" w:space="0" w:color="auto"/>
            </w:tcBorders>
          </w:tcPr>
          <w:p w14:paraId="069ED32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63</w:t>
            </w:r>
          </w:p>
        </w:tc>
        <w:tc>
          <w:tcPr>
            <w:tcW w:w="0" w:type="auto"/>
            <w:tcBorders>
              <w:top w:val="none" w:sz="0" w:space="0" w:color="auto"/>
              <w:bottom w:val="none" w:sz="0" w:space="0" w:color="auto"/>
            </w:tcBorders>
          </w:tcPr>
          <w:p w14:paraId="16180FE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63</w:t>
            </w:r>
          </w:p>
        </w:tc>
        <w:tc>
          <w:tcPr>
            <w:tcW w:w="0" w:type="auto"/>
            <w:tcBorders>
              <w:top w:val="none" w:sz="0" w:space="0" w:color="auto"/>
              <w:bottom w:val="none" w:sz="0" w:space="0" w:color="auto"/>
            </w:tcBorders>
          </w:tcPr>
          <w:p w14:paraId="342717B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emiplimab </w:t>
            </w:r>
          </w:p>
        </w:tc>
        <w:tc>
          <w:tcPr>
            <w:tcW w:w="0" w:type="auto"/>
            <w:tcBorders>
              <w:top w:val="none" w:sz="0" w:space="0" w:color="auto"/>
              <w:bottom w:val="none" w:sz="0" w:space="0" w:color="auto"/>
            </w:tcBorders>
          </w:tcPr>
          <w:p w14:paraId="5AC5988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ge IV (metastatic) non-small cell lung cancer (NSCLC)</w:t>
            </w:r>
          </w:p>
          <w:p w14:paraId="697A47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 3 weekly treatment regimen</w:t>
            </w:r>
          </w:p>
          <w:p w14:paraId="13195B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AND </w:t>
            </w:r>
          </w:p>
          <w:p w14:paraId="4EC6CA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have developed disease progression while being treated with this drug for this condition; AND </w:t>
            </w:r>
          </w:p>
          <w:p w14:paraId="3B5292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total of 35 cycles or up to 24 months of treatment under both initial and continuing treatment restrictions, whichever comes first. </w:t>
            </w:r>
          </w:p>
        </w:tc>
        <w:tc>
          <w:tcPr>
            <w:tcW w:w="0" w:type="auto"/>
            <w:tcBorders>
              <w:top w:val="none" w:sz="0" w:space="0" w:color="auto"/>
              <w:bottom w:val="none" w:sz="0" w:space="0" w:color="auto"/>
            </w:tcBorders>
          </w:tcPr>
          <w:p w14:paraId="69C9F1D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 xml:space="preserve">Compliance with Authority Required procedures - </w:t>
            </w:r>
            <w:r w:rsidRPr="004B4476">
              <w:rPr>
                <w:rFonts w:ascii="Arial" w:eastAsia="Calibri" w:hAnsi="Arial" w:cs="Arial"/>
                <w:sz w:val="16"/>
                <w:szCs w:val="16"/>
              </w:rPr>
              <w:lastRenderedPageBreak/>
              <w:t>Streamlined Authority Code 15063</w:t>
            </w:r>
          </w:p>
        </w:tc>
      </w:tr>
      <w:tr w:rsidR="004B4476" w:rsidRPr="004B4476" w14:paraId="4E955D0E" w14:textId="77777777" w:rsidTr="004B4476">
        <w:tc>
          <w:tcPr>
            <w:tcW w:w="0" w:type="auto"/>
          </w:tcPr>
          <w:p w14:paraId="45C4AF21" w14:textId="77777777" w:rsidR="004B4476" w:rsidRPr="004B4476" w:rsidRDefault="004B4476" w:rsidP="004B4476">
            <w:pPr>
              <w:spacing w:before="40" w:after="120" w:line="240" w:lineRule="auto"/>
              <w:rPr>
                <w:rFonts w:ascii="Arial" w:eastAsia="Calibri" w:hAnsi="Arial" w:cs="Arial"/>
                <w:sz w:val="16"/>
                <w:szCs w:val="16"/>
              </w:rPr>
            </w:pPr>
            <w:bookmarkStart w:id="1741" w:name="f-2700521-data-row-frag"/>
            <w:bookmarkStart w:id="1742" w:name="f-2700521"/>
            <w:bookmarkEnd w:id="1739"/>
            <w:bookmarkEnd w:id="1740"/>
            <w:r w:rsidRPr="004B4476">
              <w:rPr>
                <w:rFonts w:ascii="Arial" w:eastAsia="Calibri" w:hAnsi="Arial" w:cs="Arial"/>
                <w:sz w:val="16"/>
                <w:szCs w:val="16"/>
              </w:rPr>
              <w:lastRenderedPageBreak/>
              <w:t>C15065</w:t>
            </w:r>
          </w:p>
        </w:tc>
        <w:tc>
          <w:tcPr>
            <w:tcW w:w="0" w:type="auto"/>
          </w:tcPr>
          <w:p w14:paraId="257F62A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65</w:t>
            </w:r>
          </w:p>
        </w:tc>
        <w:tc>
          <w:tcPr>
            <w:tcW w:w="0" w:type="auto"/>
          </w:tcPr>
          <w:p w14:paraId="22F86D1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65</w:t>
            </w:r>
          </w:p>
        </w:tc>
        <w:tc>
          <w:tcPr>
            <w:tcW w:w="0" w:type="auto"/>
          </w:tcPr>
          <w:p w14:paraId="2F7E160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clisiran </w:t>
            </w:r>
          </w:p>
        </w:tc>
        <w:tc>
          <w:tcPr>
            <w:tcW w:w="0" w:type="auto"/>
          </w:tcPr>
          <w:p w14:paraId="1320AC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amilial heterozygous hypercholesterolaemia</w:t>
            </w:r>
          </w:p>
          <w:p w14:paraId="67871B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with this drug or switching treatment from a monoclonal antibody inhibiting proprotein coverase subtilisin kexin type 9 (PSCK9) for this PBS indication</w:t>
            </w:r>
          </w:p>
          <w:p w14:paraId="454409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or </w:t>
            </w:r>
          </w:p>
          <w:p w14:paraId="5E380F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a monoclonal antibody inhibiting proprotein convertase subtilisin kexin type 9 (PCSK9) for this PBS indication; AND </w:t>
            </w:r>
          </w:p>
          <w:p w14:paraId="27A843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njunction with dietary therapy and exercise; AND </w:t>
            </w:r>
          </w:p>
          <w:p w14:paraId="7D2A6E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receiving concomitant PBS-subsidised treatment with a monoclonal antibody inhibiting proprotein convertase subtilisin kexin type 9 (PCSK9) for this PBS indication. </w:t>
            </w:r>
          </w:p>
        </w:tc>
        <w:tc>
          <w:tcPr>
            <w:tcW w:w="0" w:type="auto"/>
          </w:tcPr>
          <w:p w14:paraId="5FEAD25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5065</w:t>
            </w:r>
          </w:p>
        </w:tc>
      </w:tr>
      <w:tr w:rsidR="004B4476" w:rsidRPr="004B4476" w14:paraId="1AA0F82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31FB40F" w14:textId="77777777" w:rsidR="004B4476" w:rsidRPr="004B4476" w:rsidRDefault="004B4476" w:rsidP="004B4476">
            <w:pPr>
              <w:spacing w:before="40" w:after="120" w:line="240" w:lineRule="auto"/>
              <w:rPr>
                <w:rFonts w:ascii="Arial" w:eastAsia="Calibri" w:hAnsi="Arial" w:cs="Arial"/>
                <w:sz w:val="16"/>
                <w:szCs w:val="16"/>
              </w:rPr>
            </w:pPr>
            <w:bookmarkStart w:id="1743" w:name="f-2700711-data-row-frag"/>
            <w:bookmarkStart w:id="1744" w:name="f-2700711"/>
            <w:bookmarkEnd w:id="1741"/>
            <w:bookmarkEnd w:id="1742"/>
            <w:r w:rsidRPr="004B4476">
              <w:rPr>
                <w:rFonts w:ascii="Arial" w:eastAsia="Calibri" w:hAnsi="Arial" w:cs="Arial"/>
                <w:sz w:val="16"/>
                <w:szCs w:val="16"/>
              </w:rPr>
              <w:t>C15066</w:t>
            </w:r>
          </w:p>
        </w:tc>
        <w:tc>
          <w:tcPr>
            <w:tcW w:w="0" w:type="auto"/>
            <w:tcBorders>
              <w:top w:val="none" w:sz="0" w:space="0" w:color="auto"/>
              <w:bottom w:val="none" w:sz="0" w:space="0" w:color="auto"/>
            </w:tcBorders>
          </w:tcPr>
          <w:p w14:paraId="024B725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66</w:t>
            </w:r>
          </w:p>
        </w:tc>
        <w:tc>
          <w:tcPr>
            <w:tcW w:w="0" w:type="auto"/>
            <w:tcBorders>
              <w:top w:val="none" w:sz="0" w:space="0" w:color="auto"/>
              <w:bottom w:val="none" w:sz="0" w:space="0" w:color="auto"/>
            </w:tcBorders>
          </w:tcPr>
          <w:p w14:paraId="236EA47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66</w:t>
            </w:r>
          </w:p>
        </w:tc>
        <w:tc>
          <w:tcPr>
            <w:tcW w:w="0" w:type="auto"/>
            <w:tcBorders>
              <w:top w:val="none" w:sz="0" w:space="0" w:color="auto"/>
              <w:bottom w:val="none" w:sz="0" w:space="0" w:color="auto"/>
            </w:tcBorders>
          </w:tcPr>
          <w:p w14:paraId="66A729F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usinersen </w:t>
            </w:r>
          </w:p>
        </w:tc>
        <w:tc>
          <w:tcPr>
            <w:tcW w:w="0" w:type="auto"/>
            <w:tcBorders>
              <w:top w:val="none" w:sz="0" w:space="0" w:color="auto"/>
              <w:bottom w:val="none" w:sz="0" w:space="0" w:color="auto"/>
            </w:tcBorders>
          </w:tcPr>
          <w:p w14:paraId="3600D7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ymptomatic spinal muscular atrophy (SMA)</w:t>
            </w:r>
          </w:p>
          <w:p w14:paraId="595602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of pre-symptomatic spinal muscular atrophy (SMA) with 1 or 2 copies of the SMN2 gene - Loading doses</w:t>
            </w:r>
          </w:p>
          <w:p w14:paraId="53AC1E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 AND </w:t>
            </w:r>
          </w:p>
          <w:p w14:paraId="0D1EFC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genetic confirmation of 5q homozygous deletion of the survival motor neuron 1 (SMN1) gene; or </w:t>
            </w:r>
          </w:p>
          <w:p w14:paraId="78BCF1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genetic confirmation of deletion of one copy of the SMN1 gene in addition to a pathogenic/likely pathogenic variant in the remaining single copy of the SMN1 gene; AND </w:t>
            </w:r>
          </w:p>
          <w:p w14:paraId="039C2D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pre-symptomatic SMA, with genetic confirmation that there are 1 to 2 copies of the survival motor neuron 2 (SMN2) gene; AND </w:t>
            </w:r>
          </w:p>
          <w:p w14:paraId="199443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treatment must be given concomitantly with best supportive care for this condition; AND </w:t>
            </w:r>
          </w:p>
          <w:p w14:paraId="67FA88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four loading doses (at days 0, 14, 28 and 63) under this restriction; AND </w:t>
            </w:r>
          </w:p>
          <w:p w14:paraId="115A80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untreated with gene therapy;</w:t>
            </w:r>
          </w:p>
          <w:p w14:paraId="58069A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ged under 36 months prior to commencing treatment. </w:t>
            </w:r>
          </w:p>
          <w:p w14:paraId="1053A9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pplication for authorisation of initial treatment must be in writing </w:t>
            </w:r>
            <w:r w:rsidRPr="004B4476">
              <w:rPr>
                <w:rFonts w:ascii="Arial" w:eastAsia="Calibri" w:hAnsi="Arial" w:cs="Arial"/>
                <w:sz w:val="16"/>
                <w:szCs w:val="16"/>
              </w:rPr>
              <w:br/>
              <w:t>(lodged via postal service or electronic upload) and must include:</w:t>
            </w:r>
          </w:p>
          <w:p w14:paraId="749862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15159A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Spinal muscular atrophy PBS Authority Application Form which includes the following:</w:t>
            </w:r>
          </w:p>
          <w:p w14:paraId="78C459A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confirmation of genetic diagnosis of SMA; and</w:t>
            </w:r>
          </w:p>
          <w:p w14:paraId="1FB0A0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a copy of the results substantiating the number of SMN2 gene copies determined by quantitative polymerase chain reaction (qPCR) or multiple ligation dependent probe amplification (MLPA)</w:t>
            </w:r>
          </w:p>
        </w:tc>
        <w:tc>
          <w:tcPr>
            <w:tcW w:w="0" w:type="auto"/>
            <w:tcBorders>
              <w:top w:val="none" w:sz="0" w:space="0" w:color="auto"/>
              <w:bottom w:val="none" w:sz="0" w:space="0" w:color="auto"/>
            </w:tcBorders>
          </w:tcPr>
          <w:p w14:paraId="5601B59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EE9A684" w14:textId="77777777" w:rsidTr="004B4476">
        <w:tc>
          <w:tcPr>
            <w:tcW w:w="0" w:type="auto"/>
          </w:tcPr>
          <w:p w14:paraId="2C5C4815" w14:textId="77777777" w:rsidR="004B4476" w:rsidRPr="004B4476" w:rsidRDefault="004B4476" w:rsidP="004B4476">
            <w:pPr>
              <w:spacing w:before="40" w:after="120" w:line="240" w:lineRule="auto"/>
              <w:rPr>
                <w:rFonts w:ascii="Arial" w:eastAsia="Calibri" w:hAnsi="Arial" w:cs="Arial"/>
                <w:sz w:val="16"/>
                <w:szCs w:val="16"/>
              </w:rPr>
            </w:pPr>
            <w:bookmarkStart w:id="1745" w:name="f-2698660-data-row-frag"/>
            <w:bookmarkStart w:id="1746" w:name="f-2698660"/>
            <w:bookmarkEnd w:id="1743"/>
            <w:bookmarkEnd w:id="1744"/>
            <w:r w:rsidRPr="004B4476">
              <w:rPr>
                <w:rFonts w:ascii="Arial" w:eastAsia="Calibri" w:hAnsi="Arial" w:cs="Arial"/>
                <w:sz w:val="16"/>
                <w:szCs w:val="16"/>
              </w:rPr>
              <w:t>C15068</w:t>
            </w:r>
          </w:p>
        </w:tc>
        <w:tc>
          <w:tcPr>
            <w:tcW w:w="0" w:type="auto"/>
          </w:tcPr>
          <w:p w14:paraId="6B4620A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68</w:t>
            </w:r>
          </w:p>
        </w:tc>
        <w:tc>
          <w:tcPr>
            <w:tcW w:w="0" w:type="auto"/>
          </w:tcPr>
          <w:p w14:paraId="7C5F640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68</w:t>
            </w:r>
          </w:p>
        </w:tc>
        <w:tc>
          <w:tcPr>
            <w:tcW w:w="0" w:type="auto"/>
          </w:tcPr>
          <w:p w14:paraId="728D7E1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Methotrexate </w:t>
            </w:r>
          </w:p>
        </w:tc>
        <w:tc>
          <w:tcPr>
            <w:tcW w:w="0" w:type="auto"/>
          </w:tcPr>
          <w:p w14:paraId="392C1E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evere active juvenile idiopathic arthritis</w:t>
            </w:r>
          </w:p>
          <w:p w14:paraId="6C988A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suitable for administration of an oral form of methotrexate for this condition. </w:t>
            </w:r>
          </w:p>
        </w:tc>
        <w:tc>
          <w:tcPr>
            <w:tcW w:w="0" w:type="auto"/>
          </w:tcPr>
          <w:p w14:paraId="3316709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5068</w:t>
            </w:r>
          </w:p>
        </w:tc>
      </w:tr>
      <w:tr w:rsidR="004B4476" w:rsidRPr="004B4476" w14:paraId="297B993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4A62477" w14:textId="77777777" w:rsidR="004B4476" w:rsidRPr="004B4476" w:rsidRDefault="004B4476" w:rsidP="004B4476">
            <w:pPr>
              <w:spacing w:before="40" w:after="120" w:line="240" w:lineRule="auto"/>
              <w:rPr>
                <w:rFonts w:ascii="Arial" w:eastAsia="Calibri" w:hAnsi="Arial" w:cs="Arial"/>
                <w:sz w:val="16"/>
                <w:szCs w:val="16"/>
              </w:rPr>
            </w:pPr>
            <w:bookmarkStart w:id="1747" w:name="f-2699919-data-row-frag"/>
            <w:bookmarkStart w:id="1748" w:name="f-2699919"/>
            <w:bookmarkEnd w:id="1745"/>
            <w:bookmarkEnd w:id="1746"/>
            <w:r w:rsidRPr="004B4476">
              <w:rPr>
                <w:rFonts w:ascii="Arial" w:eastAsia="Calibri" w:hAnsi="Arial" w:cs="Arial"/>
                <w:sz w:val="16"/>
                <w:szCs w:val="16"/>
              </w:rPr>
              <w:t>C15069</w:t>
            </w:r>
          </w:p>
        </w:tc>
        <w:tc>
          <w:tcPr>
            <w:tcW w:w="0" w:type="auto"/>
            <w:tcBorders>
              <w:top w:val="none" w:sz="0" w:space="0" w:color="auto"/>
              <w:bottom w:val="none" w:sz="0" w:space="0" w:color="auto"/>
            </w:tcBorders>
          </w:tcPr>
          <w:p w14:paraId="54D1D5A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69</w:t>
            </w:r>
          </w:p>
        </w:tc>
        <w:tc>
          <w:tcPr>
            <w:tcW w:w="0" w:type="auto"/>
            <w:tcBorders>
              <w:top w:val="none" w:sz="0" w:space="0" w:color="auto"/>
              <w:bottom w:val="none" w:sz="0" w:space="0" w:color="auto"/>
            </w:tcBorders>
          </w:tcPr>
          <w:p w14:paraId="10FE3B2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69</w:t>
            </w:r>
          </w:p>
        </w:tc>
        <w:tc>
          <w:tcPr>
            <w:tcW w:w="0" w:type="auto"/>
            <w:tcBorders>
              <w:top w:val="none" w:sz="0" w:space="0" w:color="auto"/>
              <w:bottom w:val="none" w:sz="0" w:space="0" w:color="auto"/>
            </w:tcBorders>
          </w:tcPr>
          <w:p w14:paraId="042F94E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usinersen </w:t>
            </w:r>
          </w:p>
        </w:tc>
        <w:tc>
          <w:tcPr>
            <w:tcW w:w="0" w:type="auto"/>
            <w:tcBorders>
              <w:top w:val="none" w:sz="0" w:space="0" w:color="auto"/>
              <w:bottom w:val="none" w:sz="0" w:space="0" w:color="auto"/>
            </w:tcBorders>
          </w:tcPr>
          <w:p w14:paraId="306FCD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pinal muscular atrophy (SMA)</w:t>
            </w:r>
          </w:p>
          <w:p w14:paraId="4C2171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maintenance treatment of either symptomatic Type I, II or IIIa SMA, or of a patient commenced on this drug under the pre-symptomatic SMA (1 or 2 copies of the SMN2 gene) listing</w:t>
            </w:r>
          </w:p>
          <w:p w14:paraId="3A1B95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 or initiated by a specialist medical practitioner experienced in the diagnosis and management of SMA associated with a neuromuscular clinic of a recognised hospital in the management of SMA; AND </w:t>
            </w:r>
          </w:p>
          <w:p w14:paraId="4F41DB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be undergoing treatment through this 'Continuing treatment' listing where the most recent PBS authority approval for this PBS-indication has been for gene therapy; AND </w:t>
            </w:r>
          </w:p>
          <w:p w14:paraId="2C8740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or </w:t>
            </w:r>
          </w:p>
          <w:p w14:paraId="5BCE40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eligible for continuing PBS-subsidised treatment with risdiplam for this condition; AND </w:t>
            </w:r>
          </w:p>
          <w:p w14:paraId="12915A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in combination with PBS-subsidised treatment with risdiplam for this condition; AND </w:t>
            </w:r>
          </w:p>
          <w:p w14:paraId="6D449C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given concomitantly with best supportive care for this condition; AND </w:t>
            </w:r>
          </w:p>
          <w:p w14:paraId="7C3E01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ceased when invasive permanent assisted ventilation is required in the absence of a potentially reversible cause while being treated with this drug;</w:t>
            </w:r>
          </w:p>
          <w:p w14:paraId="71D1912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18 years of age or younger at the time of initial treatment with this drug. </w:t>
            </w:r>
          </w:p>
          <w:p w14:paraId="0FBB1F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vasive permanent assisted ventilation means ventilation via tracheostomy tube for greater than or equal to 16 hours per day.</w:t>
            </w:r>
          </w:p>
          <w:p w14:paraId="18B155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a patient who wishes to switch from PBS-subsidised risdiplam to PBS-subsidised nusinersen for this condition a wash out period may be required.</w:t>
            </w:r>
          </w:p>
        </w:tc>
        <w:tc>
          <w:tcPr>
            <w:tcW w:w="0" w:type="auto"/>
            <w:tcBorders>
              <w:top w:val="none" w:sz="0" w:space="0" w:color="auto"/>
              <w:bottom w:val="none" w:sz="0" w:space="0" w:color="auto"/>
            </w:tcBorders>
          </w:tcPr>
          <w:p w14:paraId="6624B68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B7F1233" w14:textId="77777777" w:rsidTr="004B4476">
        <w:tc>
          <w:tcPr>
            <w:tcW w:w="0" w:type="auto"/>
          </w:tcPr>
          <w:p w14:paraId="05B2691E" w14:textId="77777777" w:rsidR="004B4476" w:rsidRPr="004B4476" w:rsidRDefault="004B4476" w:rsidP="004B4476">
            <w:pPr>
              <w:spacing w:before="40" w:after="120" w:line="240" w:lineRule="auto"/>
              <w:rPr>
                <w:rFonts w:ascii="Arial" w:eastAsia="Calibri" w:hAnsi="Arial" w:cs="Arial"/>
                <w:sz w:val="16"/>
                <w:szCs w:val="16"/>
              </w:rPr>
            </w:pPr>
            <w:bookmarkStart w:id="1749" w:name="f-2701161-data-row-frag"/>
            <w:bookmarkStart w:id="1750" w:name="f-2701161"/>
            <w:bookmarkEnd w:id="1747"/>
            <w:bookmarkEnd w:id="1748"/>
            <w:r w:rsidRPr="004B4476">
              <w:rPr>
                <w:rFonts w:ascii="Arial" w:eastAsia="Calibri" w:hAnsi="Arial" w:cs="Arial"/>
                <w:sz w:val="16"/>
                <w:szCs w:val="16"/>
              </w:rPr>
              <w:t>C15070</w:t>
            </w:r>
          </w:p>
        </w:tc>
        <w:tc>
          <w:tcPr>
            <w:tcW w:w="0" w:type="auto"/>
          </w:tcPr>
          <w:p w14:paraId="287760F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70</w:t>
            </w:r>
          </w:p>
        </w:tc>
        <w:tc>
          <w:tcPr>
            <w:tcW w:w="0" w:type="auto"/>
          </w:tcPr>
          <w:p w14:paraId="06CFBEF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70</w:t>
            </w:r>
          </w:p>
        </w:tc>
        <w:tc>
          <w:tcPr>
            <w:tcW w:w="0" w:type="auto"/>
          </w:tcPr>
          <w:p w14:paraId="6ADEF94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acosamide </w:t>
            </w:r>
          </w:p>
        </w:tc>
        <w:tc>
          <w:tcPr>
            <w:tcW w:w="0" w:type="auto"/>
          </w:tcPr>
          <w:p w14:paraId="070D0A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diopathic generalised epilepsy with primary generalised tonic-clonic seizures</w:t>
            </w:r>
          </w:p>
          <w:p w14:paraId="1A55F3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neurologist; or </w:t>
            </w:r>
          </w:p>
          <w:p w14:paraId="6E63CC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aediatrician; or </w:t>
            </w:r>
          </w:p>
          <w:p w14:paraId="05B8A46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eligible practitioner type who has consulted at least one of the above mentioned specialist types, with agreement reached that the patient should be treated with this pharmaceutical benefit on this occasion; AND </w:t>
            </w:r>
          </w:p>
          <w:p w14:paraId="17876E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failed to be controlled satisfactorily by at least two anti-epileptic drugs prior to when the drug is/was first commenced; AND </w:t>
            </w:r>
          </w:p>
          <w:p w14:paraId="41A77D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for initiating treatment)/have been (for continuing treatment) in combination with at least one PBS-subsidised anti-epileptic drug at the time the drug is/was first commenced. </w:t>
            </w:r>
          </w:p>
        </w:tc>
        <w:tc>
          <w:tcPr>
            <w:tcW w:w="0" w:type="auto"/>
          </w:tcPr>
          <w:p w14:paraId="5191A54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5070</w:t>
            </w:r>
          </w:p>
        </w:tc>
      </w:tr>
      <w:tr w:rsidR="004B4476" w:rsidRPr="004B4476" w14:paraId="2C30691F"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4EA1435" w14:textId="77777777" w:rsidR="004B4476" w:rsidRPr="004B4476" w:rsidRDefault="004B4476" w:rsidP="004B4476">
            <w:pPr>
              <w:spacing w:before="40" w:after="120" w:line="240" w:lineRule="auto"/>
              <w:rPr>
                <w:rFonts w:ascii="Arial" w:eastAsia="Calibri" w:hAnsi="Arial" w:cs="Arial"/>
                <w:sz w:val="16"/>
                <w:szCs w:val="16"/>
              </w:rPr>
            </w:pPr>
            <w:bookmarkStart w:id="1751" w:name="f-2700097-data-row-frag"/>
            <w:bookmarkStart w:id="1752" w:name="f-2700097"/>
            <w:bookmarkEnd w:id="1749"/>
            <w:bookmarkEnd w:id="1750"/>
            <w:r w:rsidRPr="004B4476">
              <w:rPr>
                <w:rFonts w:ascii="Arial" w:eastAsia="Calibri" w:hAnsi="Arial" w:cs="Arial"/>
                <w:sz w:val="16"/>
                <w:szCs w:val="16"/>
              </w:rPr>
              <w:lastRenderedPageBreak/>
              <w:t>C15071</w:t>
            </w:r>
          </w:p>
        </w:tc>
        <w:tc>
          <w:tcPr>
            <w:tcW w:w="0" w:type="auto"/>
            <w:tcBorders>
              <w:top w:val="none" w:sz="0" w:space="0" w:color="auto"/>
              <w:bottom w:val="none" w:sz="0" w:space="0" w:color="auto"/>
            </w:tcBorders>
          </w:tcPr>
          <w:p w14:paraId="1315FB6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71</w:t>
            </w:r>
          </w:p>
        </w:tc>
        <w:tc>
          <w:tcPr>
            <w:tcW w:w="0" w:type="auto"/>
            <w:tcBorders>
              <w:top w:val="none" w:sz="0" w:space="0" w:color="auto"/>
              <w:bottom w:val="none" w:sz="0" w:space="0" w:color="auto"/>
            </w:tcBorders>
          </w:tcPr>
          <w:p w14:paraId="4D59DF6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71</w:t>
            </w:r>
          </w:p>
        </w:tc>
        <w:tc>
          <w:tcPr>
            <w:tcW w:w="0" w:type="auto"/>
            <w:tcBorders>
              <w:top w:val="none" w:sz="0" w:space="0" w:color="auto"/>
              <w:bottom w:val="none" w:sz="0" w:space="0" w:color="auto"/>
            </w:tcBorders>
          </w:tcPr>
          <w:p w14:paraId="0BDC557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Golimumab </w:t>
            </w:r>
          </w:p>
        </w:tc>
        <w:tc>
          <w:tcPr>
            <w:tcW w:w="0" w:type="auto"/>
            <w:tcBorders>
              <w:top w:val="none" w:sz="0" w:space="0" w:color="auto"/>
              <w:bottom w:val="none" w:sz="0" w:space="0" w:color="auto"/>
            </w:tcBorders>
          </w:tcPr>
          <w:p w14:paraId="1EC7E1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Non-radiographic axial spondyloarthritis</w:t>
            </w:r>
          </w:p>
          <w:p w14:paraId="752C07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5 years)</w:t>
            </w:r>
          </w:p>
          <w:p w14:paraId="351ED1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AND </w:t>
            </w:r>
          </w:p>
          <w:p w14:paraId="7A6499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chronic lower back pain and stiffness for 3 or more months that is relieved by exercise but not rest; AND </w:t>
            </w:r>
          </w:p>
          <w:p w14:paraId="00500B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break in treatment of 5 years or more from the most recently approved PBS-subsidised biological medicine for this condition; AND </w:t>
            </w:r>
          </w:p>
          <w:p w14:paraId="19D4D7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ne or more of the following: </w:t>
            </w:r>
            <w:r w:rsidRPr="004B4476">
              <w:rPr>
                <w:rFonts w:ascii="Arial" w:eastAsia="Calibri" w:hAnsi="Arial" w:cs="Arial"/>
                <w:sz w:val="16"/>
                <w:szCs w:val="16"/>
              </w:rPr>
              <w:br/>
              <w:t xml:space="preserve"> (a) enthesitis (heel); (b) uveitis; (c) dactylitis; (d) psoriasis; (e) inflammatory bowel disease; or (f) positive for Human Leukocyte Antigen B27 (HLA-B27); AND </w:t>
            </w:r>
          </w:p>
          <w:p w14:paraId="1564F2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radiographically evidenced on plain x-ray of Grade II bilateral sacroiliitis or Grade III or IV unilateral sacroiliitis; AND </w:t>
            </w:r>
          </w:p>
          <w:p w14:paraId="5CB08C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non-radiographic axial spondyloarthritis, as defined by Assessment of Spondyloarthritis International Society (ASAS) criteria; AND </w:t>
            </w:r>
          </w:p>
          <w:p w14:paraId="7C0E11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acroiliitis with active inflammation and/or oedema on non-contrast Magnetic Resonance Imaging (MRI); AND </w:t>
            </w:r>
          </w:p>
          <w:p w14:paraId="42D13B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presence of Bone Marrow Oedema (BMO) depicted as a hyperintense signal on a Short Tau Inversion Recovery (STIR) image (or equivalent); AND </w:t>
            </w:r>
          </w:p>
          <w:p w14:paraId="6FD56E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BMO depicted as a hypointense signal on a T1 weighted image (without gadolinium); AND </w:t>
            </w:r>
          </w:p>
          <w:p w14:paraId="69FFC9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maximum of 16 weeks duration under this restriction; AND </w:t>
            </w:r>
          </w:p>
          <w:p w14:paraId="14D7AF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316FF9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non-radiographic axial spondyloarthritis. </w:t>
            </w:r>
          </w:p>
          <w:p w14:paraId="2FB049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must be provided at the time of application and documented in the patient's medical records </w:t>
            </w:r>
          </w:p>
          <w:p w14:paraId="190FA8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Bath Ankylosing Spondylitis Disease Activity Index (BASDAI) score of at least 4 on a 0-10 scale; and</w:t>
            </w:r>
          </w:p>
          <w:p w14:paraId="08B8E1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C-reactive protein (CRP) level greater than 10 mg per L.</w:t>
            </w:r>
          </w:p>
          <w:p w14:paraId="37BF106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BASDAI score and CRP level must be no more than 4 weeks old at the time of this application.</w:t>
            </w:r>
          </w:p>
          <w:p w14:paraId="37E5A6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demonstrate an elevated CRP level could not be met, the reason must be stated in the application. Treatment with prednisolone dosed at 7.5 mg or higher daily (or equivalent) or a parenteral steroid within the past month (intramuscular or intravenous methylprednisolone or equivalent) is an acceptable reason.</w:t>
            </w:r>
          </w:p>
          <w:p w14:paraId="003F96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c>
          <w:tcPr>
            <w:tcW w:w="0" w:type="auto"/>
            <w:tcBorders>
              <w:top w:val="none" w:sz="0" w:space="0" w:color="auto"/>
              <w:bottom w:val="none" w:sz="0" w:space="0" w:color="auto"/>
            </w:tcBorders>
          </w:tcPr>
          <w:p w14:paraId="2272E10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E83C66E" w14:textId="77777777" w:rsidTr="004B4476">
        <w:tc>
          <w:tcPr>
            <w:tcW w:w="0" w:type="auto"/>
          </w:tcPr>
          <w:p w14:paraId="583D915E" w14:textId="77777777" w:rsidR="004B4476" w:rsidRPr="004B4476" w:rsidRDefault="004B4476" w:rsidP="004B4476">
            <w:pPr>
              <w:spacing w:before="40" w:after="120" w:line="240" w:lineRule="auto"/>
              <w:rPr>
                <w:rFonts w:ascii="Arial" w:eastAsia="Calibri" w:hAnsi="Arial" w:cs="Arial"/>
                <w:sz w:val="16"/>
                <w:szCs w:val="16"/>
              </w:rPr>
            </w:pPr>
            <w:bookmarkStart w:id="1753" w:name="f-2698482-data-row-frag"/>
            <w:bookmarkStart w:id="1754" w:name="f-2698482"/>
            <w:bookmarkEnd w:id="1751"/>
            <w:bookmarkEnd w:id="1752"/>
            <w:r w:rsidRPr="004B4476">
              <w:rPr>
                <w:rFonts w:ascii="Arial" w:eastAsia="Calibri" w:hAnsi="Arial" w:cs="Arial"/>
                <w:sz w:val="16"/>
                <w:szCs w:val="16"/>
              </w:rPr>
              <w:t>C15077</w:t>
            </w:r>
          </w:p>
        </w:tc>
        <w:tc>
          <w:tcPr>
            <w:tcW w:w="0" w:type="auto"/>
          </w:tcPr>
          <w:p w14:paraId="4CFEAB7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77</w:t>
            </w:r>
          </w:p>
        </w:tc>
        <w:tc>
          <w:tcPr>
            <w:tcW w:w="0" w:type="auto"/>
          </w:tcPr>
          <w:p w14:paraId="61042E9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77</w:t>
            </w:r>
          </w:p>
        </w:tc>
        <w:tc>
          <w:tcPr>
            <w:tcW w:w="0" w:type="auto"/>
          </w:tcPr>
          <w:p w14:paraId="787D6D6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lirocumab </w:t>
            </w:r>
          </w:p>
          <w:p w14:paraId="7EDB6BA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volocumab </w:t>
            </w:r>
          </w:p>
        </w:tc>
        <w:tc>
          <w:tcPr>
            <w:tcW w:w="0" w:type="auto"/>
          </w:tcPr>
          <w:p w14:paraId="42BEA2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amilial heterozygous hypercholesterolaemia</w:t>
            </w:r>
          </w:p>
          <w:p w14:paraId="266E681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with this drug or switching treatment from any of: (i) another drug that belongs to the same pharmacological class as this drug, (ii) inclisiran</w:t>
            </w:r>
          </w:p>
          <w:p w14:paraId="749D14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or </w:t>
            </w:r>
          </w:p>
          <w:p w14:paraId="492939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treatment with a drug from the same pharmacological class as this drug for this PBS indication; AND </w:t>
            </w:r>
          </w:p>
          <w:p w14:paraId="4D8C5E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njunction with dietary therapy and exercise; AND </w:t>
            </w:r>
          </w:p>
          <w:p w14:paraId="1D0556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receiving concomitant PBS-subsidised treatment with any of: </w:t>
            </w:r>
            <w:r w:rsidRPr="004B4476">
              <w:rPr>
                <w:rFonts w:ascii="Arial" w:eastAsia="Calibri" w:hAnsi="Arial" w:cs="Arial"/>
                <w:sz w:val="16"/>
                <w:szCs w:val="16"/>
              </w:rPr>
              <w:br/>
              <w:t> (i) another drug that belongs to the same pharmacological class as this drug, (ii) inclisiran, for this PBS indication.</w:t>
            </w:r>
          </w:p>
        </w:tc>
        <w:tc>
          <w:tcPr>
            <w:tcW w:w="0" w:type="auto"/>
          </w:tcPr>
          <w:p w14:paraId="70C55CB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5077</w:t>
            </w:r>
          </w:p>
        </w:tc>
      </w:tr>
      <w:tr w:rsidR="004B4476" w:rsidRPr="004B4476" w14:paraId="1095AE5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06048E6" w14:textId="77777777" w:rsidR="004B4476" w:rsidRPr="004B4476" w:rsidRDefault="004B4476" w:rsidP="004B4476">
            <w:pPr>
              <w:spacing w:before="40" w:after="120" w:line="240" w:lineRule="auto"/>
              <w:rPr>
                <w:rFonts w:ascii="Arial" w:eastAsia="Calibri" w:hAnsi="Arial" w:cs="Arial"/>
                <w:sz w:val="16"/>
                <w:szCs w:val="16"/>
              </w:rPr>
            </w:pPr>
            <w:bookmarkStart w:id="1755" w:name="f-2698800-data-row-frag"/>
            <w:bookmarkStart w:id="1756" w:name="f-2698800"/>
            <w:bookmarkEnd w:id="1753"/>
            <w:bookmarkEnd w:id="1754"/>
            <w:r w:rsidRPr="004B4476">
              <w:rPr>
                <w:rFonts w:ascii="Arial" w:eastAsia="Calibri" w:hAnsi="Arial" w:cs="Arial"/>
                <w:sz w:val="16"/>
                <w:szCs w:val="16"/>
              </w:rPr>
              <w:t>C15079</w:t>
            </w:r>
          </w:p>
        </w:tc>
        <w:tc>
          <w:tcPr>
            <w:tcW w:w="0" w:type="auto"/>
            <w:tcBorders>
              <w:top w:val="none" w:sz="0" w:space="0" w:color="auto"/>
              <w:bottom w:val="none" w:sz="0" w:space="0" w:color="auto"/>
            </w:tcBorders>
          </w:tcPr>
          <w:p w14:paraId="08D9585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79</w:t>
            </w:r>
          </w:p>
        </w:tc>
        <w:tc>
          <w:tcPr>
            <w:tcW w:w="0" w:type="auto"/>
            <w:tcBorders>
              <w:top w:val="none" w:sz="0" w:space="0" w:color="auto"/>
              <w:bottom w:val="none" w:sz="0" w:space="0" w:color="auto"/>
            </w:tcBorders>
          </w:tcPr>
          <w:p w14:paraId="151F426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79</w:t>
            </w:r>
          </w:p>
        </w:tc>
        <w:tc>
          <w:tcPr>
            <w:tcW w:w="0" w:type="auto"/>
            <w:tcBorders>
              <w:top w:val="none" w:sz="0" w:space="0" w:color="auto"/>
              <w:bottom w:val="none" w:sz="0" w:space="0" w:color="auto"/>
            </w:tcBorders>
          </w:tcPr>
          <w:p w14:paraId="6B4312C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volocumab </w:t>
            </w:r>
          </w:p>
        </w:tc>
        <w:tc>
          <w:tcPr>
            <w:tcW w:w="0" w:type="auto"/>
            <w:tcBorders>
              <w:top w:val="none" w:sz="0" w:space="0" w:color="auto"/>
              <w:bottom w:val="none" w:sz="0" w:space="0" w:color="auto"/>
            </w:tcBorders>
          </w:tcPr>
          <w:p w14:paraId="0733E4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Non-familial hypercholesterolaemia</w:t>
            </w:r>
          </w:p>
          <w:p w14:paraId="6CCC05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69F11B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njunction with dietary therapy and exercise; AND </w:t>
            </w:r>
          </w:p>
          <w:p w14:paraId="61C619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ymptomatic atherosclerotic cardiovascular disease; AND </w:t>
            </w:r>
          </w:p>
          <w:p w14:paraId="07DC13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LDL cholesterol level in excess of 1.8 millimoles per litre; AND </w:t>
            </w:r>
          </w:p>
          <w:p w14:paraId="20DD31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therosclerotic disease in two or more vascular territories (coronary, cerebrovascular or peripheral vascular territories); or </w:t>
            </w:r>
          </w:p>
          <w:p w14:paraId="60CBCA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multi-vessel coronary heart disease defined as at least 50% stenosis in at least two large vessels; or </w:t>
            </w:r>
          </w:p>
          <w:p w14:paraId="0521B2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had at least two major cardiovascular events (i.e. myocardial infarction, unstable angina, stroke or unplanned revascularisation) in the previous 5 years; or </w:t>
            </w:r>
          </w:p>
          <w:p w14:paraId="78D18D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iabetes mellitus with microalbuminuria; or </w:t>
            </w:r>
          </w:p>
          <w:p w14:paraId="1A3F15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iabetes mellitus and be aged 60 years or more; or </w:t>
            </w:r>
          </w:p>
          <w:p w14:paraId="011FAC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n Aboriginal or Torres Strait Islander with diabetes mellitus; or </w:t>
            </w:r>
          </w:p>
          <w:p w14:paraId="373882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Thrombolysis in Myocardial Infarction (TIMI) risk score for secondary prevention of 4 or higher; AND </w:t>
            </w:r>
          </w:p>
          <w:p w14:paraId="0E004E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or </w:t>
            </w:r>
          </w:p>
          <w:p w14:paraId="3CBEDC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veloped clinically important product-related adverse events necessitating withdrawal of statin treatment to trials of each of atorvastatin and rosuvastatin; or </w:t>
            </w:r>
          </w:p>
          <w:p w14:paraId="011B39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contraindicated to treatment with a HMG CoA reductase inhibitor (statin) as defined in the TGA-approved Product Information; AND </w:t>
            </w:r>
          </w:p>
          <w:p w14:paraId="0C67D6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treated with ezetimibe for at least 12 consecutive weeks in conjunction with a statin (if tolerated), dietary therapy and exercise; AND </w:t>
            </w:r>
          </w:p>
          <w:p w14:paraId="06942A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receiving concomitant PBS-subsidised treatment with any of: </w:t>
            </w:r>
            <w:r w:rsidRPr="004B4476">
              <w:rPr>
                <w:rFonts w:ascii="Arial" w:eastAsia="Calibri" w:hAnsi="Arial" w:cs="Arial"/>
                <w:sz w:val="16"/>
                <w:szCs w:val="16"/>
              </w:rPr>
              <w:br/>
              <w:t xml:space="preserve"> (i) another monoclonal antibody inhibiting proprotein convertase subtilisin kexin type 9 (PCSK9), (ii) inclisiran, for this PBS indication; AND </w:t>
            </w:r>
          </w:p>
          <w:p w14:paraId="7D3410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physician.  or </w:t>
            </w:r>
          </w:p>
          <w:p w14:paraId="516550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ho has consulted a specialist physician. </w:t>
            </w:r>
          </w:p>
          <w:p w14:paraId="36BC55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ymptomatic atherosclerotic cardiovascular disease is defined as </w:t>
            </w:r>
          </w:p>
          <w:p w14:paraId="723BBA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p>
          <w:p w14:paraId="786526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presence of symptomatic cerebrovascular disease (prior ischaemic stroke, prior revascularisation procedure, or transient ischaemic attack associated with 50% or greater stenosis in 1 or more cerebral arteries on imaging); or</w:t>
            </w:r>
          </w:p>
          <w:p w14:paraId="5B7B5E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p>
          <w:p w14:paraId="26DE3D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qualifying LDL cholesterol level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stated at the time of application, documented in the patient's medical records and must be no more than 8 weeks old.</w:t>
            </w:r>
          </w:p>
          <w:p w14:paraId="36E9CC1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linically important product-related adverse event is defined as follows </w:t>
            </w:r>
          </w:p>
          <w:p w14:paraId="424836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Severe myalgia (muscle symptoms without creatine kinase elevation) which is proven to be temporally associated with statin treatment; or</w:t>
            </w:r>
          </w:p>
          <w:p w14:paraId="6772B2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Myositis (clinically important creatine kinase elevation, with or without muscle symptoms) demonstrated by results twice the upper limit of normal on a single reading or a rising pattern on consecutive measurements and which is unexplained by other causes; or</w:t>
            </w:r>
          </w:p>
          <w:p w14:paraId="3645E8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Unexplained, persistent elevations of serum transaminases (greater than 3 times the upper limit of normal) during treatment with a statin.</w:t>
            </w:r>
          </w:p>
          <w:p w14:paraId="32F004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reatment with atorvastatin or rosuvastatin results in development of a clinically important product-related adverse event resulting in treatment withdrawal, the patient must be treated with the alternative statin (atorvastatin or rosuvastatin) unless there is a contraindication (e.g. prior rhabdomyolysis) to the alternative statin. This retrial should occur after a washout period of at least 4 weeks, or if the creatine kinase (CK) level is elevated, retrial should not occur until CK has returned to normal.</w:t>
            </w:r>
          </w:p>
          <w:p w14:paraId="3CDE6F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p>
          <w:p w14:paraId="3C79791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ne of the following must be stated at the time of application and documented in the patient's medical records regarding prior statin treatment </w:t>
            </w:r>
          </w:p>
          <w:p w14:paraId="1B267F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patient was treated with atorvastatin 80 mg or rosuvastatin 40 mg or the maximum tolerated dose of either for 12 consecutive weeks; or</w:t>
            </w:r>
          </w:p>
          <w:p w14:paraId="2EF37B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 the doses, duration of treatment and details of adverse events experienced with trials with each of atorvastatin and rosuvastatin; or</w:t>
            </w:r>
          </w:p>
          <w:p w14:paraId="4DCCFD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the patient is contraindicated to treatment with a statin as defined in the TGA-approved Product Information.</w:t>
            </w:r>
          </w:p>
          <w:p w14:paraId="4C3465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ne or more of the following must be stated at the time of application and documented in the patient's medical records regarding the presence of cardiovascular disease or high risk of experiencing a cardiovascular event </w:t>
            </w:r>
          </w:p>
          <w:p w14:paraId="111C16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therosclerotic disease in two or more vascular territories (coronary, cerebrovascular or peripheral vascular territories); or</w:t>
            </w:r>
          </w:p>
          <w:p w14:paraId="7D902C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evere multi-vessel coronary heart disease defined as at least 50% stenosis in at least two large vessels; or</w:t>
            </w:r>
          </w:p>
          <w:p w14:paraId="1EFDF6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history of at least two major cardiovascular events (i.e. myocardial infarction, unstable angina, stroke or unplanned revascularisation) in the previous 5 years; or</w:t>
            </w:r>
          </w:p>
          <w:p w14:paraId="0FEE29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diabetes mellitus with microalbuminuria; or</w:t>
            </w:r>
          </w:p>
          <w:p w14:paraId="3EB883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diabetes mellitus and age 60 years or more; or</w:t>
            </w:r>
          </w:p>
          <w:p w14:paraId="479BBE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 Aboriginal or Torres Strait Islander with diabetes mellitus; or</w:t>
            </w:r>
          </w:p>
          <w:p w14:paraId="3CEAB4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 a Thrombolysis in Myocardial Infarction (TIMI) risk score for secondary prevention of 4 or higher.</w:t>
            </w:r>
          </w:p>
        </w:tc>
        <w:tc>
          <w:tcPr>
            <w:tcW w:w="0" w:type="auto"/>
            <w:tcBorders>
              <w:top w:val="none" w:sz="0" w:space="0" w:color="auto"/>
              <w:bottom w:val="none" w:sz="0" w:space="0" w:color="auto"/>
            </w:tcBorders>
          </w:tcPr>
          <w:p w14:paraId="1321BE7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B76A214" w14:textId="77777777" w:rsidTr="004B4476">
        <w:tc>
          <w:tcPr>
            <w:tcW w:w="0" w:type="auto"/>
          </w:tcPr>
          <w:p w14:paraId="594EB6F1" w14:textId="77777777" w:rsidR="004B4476" w:rsidRPr="004B4476" w:rsidRDefault="004B4476" w:rsidP="004B4476">
            <w:pPr>
              <w:spacing w:before="40" w:after="120" w:line="240" w:lineRule="auto"/>
              <w:rPr>
                <w:rFonts w:ascii="Arial" w:eastAsia="Calibri" w:hAnsi="Arial" w:cs="Arial"/>
                <w:sz w:val="16"/>
                <w:szCs w:val="16"/>
              </w:rPr>
            </w:pPr>
            <w:bookmarkStart w:id="1757" w:name="f-2700859-data-row-frag"/>
            <w:bookmarkStart w:id="1758" w:name="f-2700859"/>
            <w:bookmarkEnd w:id="1755"/>
            <w:bookmarkEnd w:id="1756"/>
            <w:r w:rsidRPr="004B4476">
              <w:rPr>
                <w:rFonts w:ascii="Arial" w:eastAsia="Calibri" w:hAnsi="Arial" w:cs="Arial"/>
                <w:sz w:val="16"/>
                <w:szCs w:val="16"/>
              </w:rPr>
              <w:lastRenderedPageBreak/>
              <w:t>C15080</w:t>
            </w:r>
          </w:p>
        </w:tc>
        <w:tc>
          <w:tcPr>
            <w:tcW w:w="0" w:type="auto"/>
          </w:tcPr>
          <w:p w14:paraId="3BCD2C3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80</w:t>
            </w:r>
          </w:p>
        </w:tc>
        <w:tc>
          <w:tcPr>
            <w:tcW w:w="0" w:type="auto"/>
          </w:tcPr>
          <w:p w14:paraId="4927278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80</w:t>
            </w:r>
          </w:p>
        </w:tc>
        <w:tc>
          <w:tcPr>
            <w:tcW w:w="0" w:type="auto"/>
          </w:tcPr>
          <w:p w14:paraId="7E25550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lirocumab </w:t>
            </w:r>
          </w:p>
          <w:p w14:paraId="793C546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volocumab </w:t>
            </w:r>
          </w:p>
        </w:tc>
        <w:tc>
          <w:tcPr>
            <w:tcW w:w="0" w:type="auto"/>
          </w:tcPr>
          <w:p w14:paraId="1A7E98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Non-familial hypercholesterolaemia</w:t>
            </w:r>
          </w:p>
          <w:p w14:paraId="05BEC8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with this drug or switching treatment from any of: (i) another drug that belongs to the same pharmacological class as this drug, (ii) inclisiran</w:t>
            </w:r>
          </w:p>
          <w:p w14:paraId="033197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or </w:t>
            </w:r>
          </w:p>
          <w:p w14:paraId="209C8A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BS-subsidised treatment with a drug from the same pharmacological class as this drug for this PBS indication; AND </w:t>
            </w:r>
          </w:p>
          <w:p w14:paraId="307088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njunction with dietary therapy and exercise; AND </w:t>
            </w:r>
          </w:p>
          <w:p w14:paraId="6826F4C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receiving concomitant PBS-subsidised treatment with any of: </w:t>
            </w:r>
            <w:r w:rsidRPr="004B4476">
              <w:rPr>
                <w:rFonts w:ascii="Arial" w:eastAsia="Calibri" w:hAnsi="Arial" w:cs="Arial"/>
                <w:sz w:val="16"/>
                <w:szCs w:val="16"/>
              </w:rPr>
              <w:br/>
              <w:t> (i) another drug that belongs to the same pharmacological class as this drug, (ii) inclisiran, for this PBS indication.</w:t>
            </w:r>
          </w:p>
        </w:tc>
        <w:tc>
          <w:tcPr>
            <w:tcW w:w="0" w:type="auto"/>
          </w:tcPr>
          <w:p w14:paraId="3989831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5080</w:t>
            </w:r>
          </w:p>
        </w:tc>
      </w:tr>
      <w:tr w:rsidR="004B4476" w:rsidRPr="004B4476" w14:paraId="32FAEF76"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134D738" w14:textId="77777777" w:rsidR="004B4476" w:rsidRPr="004B4476" w:rsidRDefault="004B4476" w:rsidP="004B4476">
            <w:pPr>
              <w:spacing w:before="40" w:after="120" w:line="240" w:lineRule="auto"/>
              <w:rPr>
                <w:rFonts w:ascii="Arial" w:eastAsia="Calibri" w:hAnsi="Arial" w:cs="Arial"/>
                <w:sz w:val="16"/>
                <w:szCs w:val="16"/>
              </w:rPr>
            </w:pPr>
            <w:bookmarkStart w:id="1759" w:name="f-2699488-data-row-frag"/>
            <w:bookmarkStart w:id="1760" w:name="f-2699488"/>
            <w:bookmarkEnd w:id="1757"/>
            <w:bookmarkEnd w:id="1758"/>
            <w:r w:rsidRPr="004B4476">
              <w:rPr>
                <w:rFonts w:ascii="Arial" w:eastAsia="Calibri" w:hAnsi="Arial" w:cs="Arial"/>
                <w:sz w:val="16"/>
                <w:szCs w:val="16"/>
              </w:rPr>
              <w:t>C15084</w:t>
            </w:r>
          </w:p>
        </w:tc>
        <w:tc>
          <w:tcPr>
            <w:tcW w:w="0" w:type="auto"/>
            <w:tcBorders>
              <w:top w:val="none" w:sz="0" w:space="0" w:color="auto"/>
              <w:bottom w:val="none" w:sz="0" w:space="0" w:color="auto"/>
            </w:tcBorders>
          </w:tcPr>
          <w:p w14:paraId="2331663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84</w:t>
            </w:r>
          </w:p>
        </w:tc>
        <w:tc>
          <w:tcPr>
            <w:tcW w:w="0" w:type="auto"/>
            <w:tcBorders>
              <w:top w:val="none" w:sz="0" w:space="0" w:color="auto"/>
              <w:bottom w:val="none" w:sz="0" w:space="0" w:color="auto"/>
            </w:tcBorders>
          </w:tcPr>
          <w:p w14:paraId="392B5B3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84</w:t>
            </w:r>
          </w:p>
        </w:tc>
        <w:tc>
          <w:tcPr>
            <w:tcW w:w="0" w:type="auto"/>
            <w:tcBorders>
              <w:top w:val="none" w:sz="0" w:space="0" w:color="auto"/>
              <w:bottom w:val="none" w:sz="0" w:space="0" w:color="auto"/>
            </w:tcBorders>
          </w:tcPr>
          <w:p w14:paraId="4F583EC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raparib </w:t>
            </w:r>
          </w:p>
        </w:tc>
        <w:tc>
          <w:tcPr>
            <w:tcW w:w="0" w:type="auto"/>
            <w:tcBorders>
              <w:top w:val="none" w:sz="0" w:space="0" w:color="auto"/>
              <w:bottom w:val="none" w:sz="0" w:space="0" w:color="auto"/>
            </w:tcBorders>
          </w:tcPr>
          <w:p w14:paraId="076C34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igh grade stage III/IV epithelial ovarian, fallopian tube or primary peritoneal cancer</w:t>
            </w:r>
          </w:p>
          <w:p w14:paraId="5D3269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first-line maintenance therapy (genomic instability without BRCA1/2 gene mutation) in a patient requiring a daily dose of up to 2 capsules</w:t>
            </w:r>
          </w:p>
          <w:p w14:paraId="71FD83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condition must be associated with homologous recombination deficiency (HRD) positive status defined by genomic instability, which has been confirmed by a validated test; AND </w:t>
            </w:r>
          </w:p>
          <w:p w14:paraId="25A088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associated with pathogenic variants (germline mutation class 4/class 5; somatic mutation classification tier I/tier II) of the BRCA1/2 genes - this has been confirmed by a validated test; AND </w:t>
            </w:r>
          </w:p>
          <w:p w14:paraId="1AA987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in partial or complete response to the immediately preceding platinum-based chemotherapy regimen prior to commencing treatment with this drug for this condition; or </w:t>
            </w:r>
          </w:p>
          <w:p w14:paraId="74D193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both: </w:t>
            </w:r>
            <w:r w:rsidRPr="004B4476">
              <w:rPr>
                <w:rFonts w:ascii="Arial" w:eastAsia="Calibri" w:hAnsi="Arial" w:cs="Arial"/>
                <w:sz w:val="16"/>
                <w:szCs w:val="16"/>
              </w:rPr>
              <w:br/>
              <w:t xml:space="preserve"> (i) been in a partial/complete response to the immediately preceding platinum-based chemotherapy regimen prior to having commenced non-PBS-subsidised treatment with this drug for this condition, (ii) not progressed since the commencement of non-PBS-subsidised supply of this drug; AND </w:t>
            </w:r>
          </w:p>
          <w:p w14:paraId="271B2D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eviously received PBS-subsidised treatment with this drug for this condition; AND </w:t>
            </w:r>
          </w:p>
          <w:p w14:paraId="58A34B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class for the first time.  or </w:t>
            </w:r>
          </w:p>
          <w:p w14:paraId="0B92C09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class on a subsequent occasion, but only because there was an intolerance/contraindication to another drug in the same class that required permanent treatment withdrawal. </w:t>
            </w:r>
          </w:p>
          <w:p w14:paraId="17F328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response (complete or partial) to the platinum-based chemotherapy regimen is to be assessed using either Gynaecologic Cancer InterGroup (GCIG) or Response Evaluation Criteria in Solid Tumours (RECIST) guidelines.</w:t>
            </w:r>
          </w:p>
          <w:p w14:paraId="666DAF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vidence of homologous recombination deficiency (genomic instability) must be derived through a test that has been validated against the Myriad MyChoice HRD assay, which uses a score of 42 or greater as the threshold for HRD (genomic instability) positivity.</w:t>
            </w:r>
          </w:p>
          <w:p w14:paraId="18EDC6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vidence that BRCA1/2 gene mutations are absent must also be derived through a validated test as described above.</w:t>
            </w:r>
          </w:p>
        </w:tc>
        <w:tc>
          <w:tcPr>
            <w:tcW w:w="0" w:type="auto"/>
            <w:tcBorders>
              <w:top w:val="none" w:sz="0" w:space="0" w:color="auto"/>
              <w:bottom w:val="none" w:sz="0" w:space="0" w:color="auto"/>
            </w:tcBorders>
          </w:tcPr>
          <w:p w14:paraId="74F3406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1D1A6AA3" w14:textId="77777777" w:rsidTr="004B4476">
        <w:tc>
          <w:tcPr>
            <w:tcW w:w="0" w:type="auto"/>
          </w:tcPr>
          <w:p w14:paraId="5FC14A52" w14:textId="77777777" w:rsidR="004B4476" w:rsidRPr="004B4476" w:rsidRDefault="004B4476" w:rsidP="004B4476">
            <w:pPr>
              <w:spacing w:before="40" w:after="120" w:line="240" w:lineRule="auto"/>
              <w:rPr>
                <w:rFonts w:ascii="Arial" w:eastAsia="Calibri" w:hAnsi="Arial" w:cs="Arial"/>
                <w:sz w:val="16"/>
                <w:szCs w:val="16"/>
              </w:rPr>
            </w:pPr>
            <w:bookmarkStart w:id="1761" w:name="f-2700459-data-row-frag"/>
            <w:bookmarkStart w:id="1762" w:name="f-2700459"/>
            <w:bookmarkEnd w:id="1759"/>
            <w:bookmarkEnd w:id="1760"/>
            <w:r w:rsidRPr="004B4476">
              <w:rPr>
                <w:rFonts w:ascii="Arial" w:eastAsia="Calibri" w:hAnsi="Arial" w:cs="Arial"/>
                <w:sz w:val="16"/>
                <w:szCs w:val="16"/>
              </w:rPr>
              <w:t>C15085</w:t>
            </w:r>
          </w:p>
        </w:tc>
        <w:tc>
          <w:tcPr>
            <w:tcW w:w="0" w:type="auto"/>
          </w:tcPr>
          <w:p w14:paraId="154D1E6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85</w:t>
            </w:r>
          </w:p>
        </w:tc>
        <w:tc>
          <w:tcPr>
            <w:tcW w:w="0" w:type="auto"/>
          </w:tcPr>
          <w:p w14:paraId="4A95385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85</w:t>
            </w:r>
          </w:p>
        </w:tc>
        <w:tc>
          <w:tcPr>
            <w:tcW w:w="0" w:type="auto"/>
          </w:tcPr>
          <w:p w14:paraId="599FBF1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Tebentafusp </w:t>
            </w:r>
          </w:p>
        </w:tc>
        <w:tc>
          <w:tcPr>
            <w:tcW w:w="0" w:type="auto"/>
          </w:tcPr>
          <w:p w14:paraId="6072D2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dvanced (unresectable or metastatic) uveal melanoma</w:t>
            </w:r>
          </w:p>
          <w:p w14:paraId="301025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7672E9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therapy for this condition; AND </w:t>
            </w:r>
          </w:p>
          <w:p w14:paraId="3164D8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or </w:t>
            </w:r>
          </w:p>
          <w:p w14:paraId="04C2E8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previously received inpatient treatment with this drug for this condition in the public hospital setting; AND </w:t>
            </w:r>
          </w:p>
          <w:p w14:paraId="445145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PBS-subsidised treatment with this drug for this condition if it is no longer determined to be clinically beneficial by the treating clinician. </w:t>
            </w:r>
          </w:p>
          <w:p w14:paraId="7CEE0D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ccording to the TGA-approved Product Information, hospitalisation is recommended at minimum for the first 3 doses (on Days 1, 8 and 15) and for at least 16 hours after each infusion is completed. If the patient does not experience hypotension that is Grade 2 or worse (requiring medical intervention) with the third dose, subsequent doses can be administered in an appropriate outpatient/ambulatory care setting. Supervision by a health care professional is recommended for a minimum of 30 minutes following each infusion.</w:t>
            </w:r>
          </w:p>
        </w:tc>
        <w:tc>
          <w:tcPr>
            <w:tcW w:w="0" w:type="auto"/>
          </w:tcPr>
          <w:p w14:paraId="538E81E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5085</w:t>
            </w:r>
          </w:p>
        </w:tc>
      </w:tr>
      <w:tr w:rsidR="004B4476" w:rsidRPr="004B4476" w14:paraId="450216F2"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979C263" w14:textId="77777777" w:rsidR="004B4476" w:rsidRPr="004B4476" w:rsidRDefault="004B4476" w:rsidP="004B4476">
            <w:pPr>
              <w:spacing w:before="40" w:after="120" w:line="240" w:lineRule="auto"/>
              <w:rPr>
                <w:rFonts w:ascii="Arial" w:eastAsia="Calibri" w:hAnsi="Arial" w:cs="Arial"/>
                <w:sz w:val="16"/>
                <w:szCs w:val="16"/>
              </w:rPr>
            </w:pPr>
            <w:bookmarkStart w:id="1763" w:name="f-2700665-data-row-frag"/>
            <w:bookmarkStart w:id="1764" w:name="f-2700665"/>
            <w:bookmarkEnd w:id="1761"/>
            <w:bookmarkEnd w:id="1762"/>
            <w:r w:rsidRPr="004B4476">
              <w:rPr>
                <w:rFonts w:ascii="Arial" w:eastAsia="Calibri" w:hAnsi="Arial" w:cs="Arial"/>
                <w:sz w:val="16"/>
                <w:szCs w:val="16"/>
              </w:rPr>
              <w:t>C15089</w:t>
            </w:r>
          </w:p>
        </w:tc>
        <w:tc>
          <w:tcPr>
            <w:tcW w:w="0" w:type="auto"/>
            <w:tcBorders>
              <w:top w:val="none" w:sz="0" w:space="0" w:color="auto"/>
              <w:bottom w:val="none" w:sz="0" w:space="0" w:color="auto"/>
            </w:tcBorders>
          </w:tcPr>
          <w:p w14:paraId="6F231B4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89</w:t>
            </w:r>
          </w:p>
        </w:tc>
        <w:tc>
          <w:tcPr>
            <w:tcW w:w="0" w:type="auto"/>
            <w:tcBorders>
              <w:top w:val="none" w:sz="0" w:space="0" w:color="auto"/>
              <w:bottom w:val="none" w:sz="0" w:space="0" w:color="auto"/>
            </w:tcBorders>
          </w:tcPr>
          <w:p w14:paraId="30D9EE9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89</w:t>
            </w:r>
          </w:p>
        </w:tc>
        <w:tc>
          <w:tcPr>
            <w:tcW w:w="0" w:type="auto"/>
            <w:tcBorders>
              <w:top w:val="none" w:sz="0" w:space="0" w:color="auto"/>
              <w:bottom w:val="none" w:sz="0" w:space="0" w:color="auto"/>
            </w:tcBorders>
          </w:tcPr>
          <w:p w14:paraId="33A336D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Lacosamide </w:t>
            </w:r>
          </w:p>
        </w:tc>
        <w:tc>
          <w:tcPr>
            <w:tcW w:w="0" w:type="auto"/>
            <w:tcBorders>
              <w:top w:val="none" w:sz="0" w:space="0" w:color="auto"/>
              <w:bottom w:val="none" w:sz="0" w:space="0" w:color="auto"/>
            </w:tcBorders>
          </w:tcPr>
          <w:p w14:paraId="177B35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diopathic generalised epilepsy with primary generalised tonic-clonic seizures</w:t>
            </w:r>
          </w:p>
          <w:p w14:paraId="6CB81C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table for the prescriber to consider the listed maximum quantity of this medicine suitable for this patient; AND </w:t>
            </w:r>
          </w:p>
          <w:p w14:paraId="6E223C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neurologist; or </w:t>
            </w:r>
          </w:p>
          <w:p w14:paraId="3285DF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aediatrician; or </w:t>
            </w:r>
          </w:p>
          <w:p w14:paraId="54D822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n eligible practitioner type who has consulted at least one of the above mentioned specialist types, with agreement reached that the patient should be treated with this pharmaceutical benefit on this occasion; AND </w:t>
            </w:r>
          </w:p>
          <w:p w14:paraId="02A89A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failed to be controlled satisfactorily by at least two anti-epileptic drugs prior to when the drug is/was first commenced; AND </w:t>
            </w:r>
          </w:p>
          <w:p w14:paraId="192B83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have been in combination with at least one PBS-subsidised anti-epileptic drug at the time the drug was first commenced. </w:t>
            </w:r>
          </w:p>
        </w:tc>
        <w:tc>
          <w:tcPr>
            <w:tcW w:w="0" w:type="auto"/>
            <w:tcBorders>
              <w:top w:val="none" w:sz="0" w:space="0" w:color="auto"/>
              <w:bottom w:val="none" w:sz="0" w:space="0" w:color="auto"/>
            </w:tcBorders>
          </w:tcPr>
          <w:p w14:paraId="3570D75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5089</w:t>
            </w:r>
          </w:p>
        </w:tc>
      </w:tr>
      <w:tr w:rsidR="004B4476" w:rsidRPr="004B4476" w14:paraId="04CFAFB5" w14:textId="77777777" w:rsidTr="004B4476">
        <w:tc>
          <w:tcPr>
            <w:tcW w:w="0" w:type="auto"/>
          </w:tcPr>
          <w:p w14:paraId="7C3722CB" w14:textId="77777777" w:rsidR="004B4476" w:rsidRPr="004B4476" w:rsidRDefault="004B4476" w:rsidP="004B4476">
            <w:pPr>
              <w:spacing w:before="40" w:after="120" w:line="240" w:lineRule="auto"/>
              <w:rPr>
                <w:rFonts w:ascii="Arial" w:eastAsia="Calibri" w:hAnsi="Arial" w:cs="Arial"/>
                <w:sz w:val="16"/>
                <w:szCs w:val="16"/>
              </w:rPr>
            </w:pPr>
            <w:bookmarkStart w:id="1765" w:name="f-2700323-data-row-frag"/>
            <w:bookmarkStart w:id="1766" w:name="f-2700323"/>
            <w:bookmarkEnd w:id="1763"/>
            <w:bookmarkEnd w:id="1764"/>
            <w:r w:rsidRPr="004B4476">
              <w:rPr>
                <w:rFonts w:ascii="Arial" w:eastAsia="Calibri" w:hAnsi="Arial" w:cs="Arial"/>
                <w:sz w:val="16"/>
                <w:szCs w:val="16"/>
              </w:rPr>
              <w:t>C15092</w:t>
            </w:r>
          </w:p>
        </w:tc>
        <w:tc>
          <w:tcPr>
            <w:tcW w:w="0" w:type="auto"/>
          </w:tcPr>
          <w:p w14:paraId="6A3EC0A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92</w:t>
            </w:r>
          </w:p>
        </w:tc>
        <w:tc>
          <w:tcPr>
            <w:tcW w:w="0" w:type="auto"/>
          </w:tcPr>
          <w:p w14:paraId="0470B62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92</w:t>
            </w:r>
          </w:p>
        </w:tc>
        <w:tc>
          <w:tcPr>
            <w:tcW w:w="0" w:type="auto"/>
          </w:tcPr>
          <w:p w14:paraId="7308016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Evolocumab </w:t>
            </w:r>
          </w:p>
        </w:tc>
        <w:tc>
          <w:tcPr>
            <w:tcW w:w="0" w:type="auto"/>
          </w:tcPr>
          <w:p w14:paraId="152BB2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amilial heterozygous hypercholesterolaemia</w:t>
            </w:r>
          </w:p>
          <w:p w14:paraId="487CF3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7CA7FC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njunction with dietary therapy and exercise; AND </w:t>
            </w:r>
          </w:p>
          <w:p w14:paraId="538DEB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been confirmed by genetic testing; or </w:t>
            </w:r>
          </w:p>
          <w:p w14:paraId="069FC2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been confirmed by a Dutch Lipid Clinic Network Score of at least 6; AND </w:t>
            </w:r>
          </w:p>
          <w:p w14:paraId="39E545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LDL cholesterol level in excess of 1.8 millimoles per litre in the presence of symptomatic atherosclerotic cardiovascular disease; or </w:t>
            </w:r>
          </w:p>
          <w:p w14:paraId="2BB53B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LDL cholesterol level in excess of 5 millimoles per litre; AND </w:t>
            </w:r>
          </w:p>
          <w:p w14:paraId="62B385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or </w:t>
            </w:r>
          </w:p>
          <w:p w14:paraId="1C127F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veloped clinically important product-related adverse events necessitating withdrawal of statin treatment to trials of each of atorvastatin and rosuvastatin; or </w:t>
            </w:r>
          </w:p>
          <w:p w14:paraId="0CA81C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contraindicated to treatment with a HMG CoA reductase inhibitor (statin) as defined in the TGA-approved Product Information; AND </w:t>
            </w:r>
          </w:p>
          <w:p w14:paraId="285776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treated with ezetimibe for at least 12 consecutive weeks in conjunction with a statin (if tolerated), dietary therapy and exercise; AND </w:t>
            </w:r>
          </w:p>
          <w:p w14:paraId="3E6C3A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receiving concomitant PBS-subsidised treatment with any of: </w:t>
            </w:r>
            <w:r w:rsidRPr="004B4476">
              <w:rPr>
                <w:rFonts w:ascii="Arial" w:eastAsia="Calibri" w:hAnsi="Arial" w:cs="Arial"/>
                <w:sz w:val="16"/>
                <w:szCs w:val="16"/>
              </w:rPr>
              <w:br/>
              <w:t xml:space="preserve"> (i) another monoclonal antibody inhibiting proprotein convertase subtilisin kexin type 9 (PCSK9), (ii) inclisiran, for this PBS indication; AND </w:t>
            </w:r>
          </w:p>
          <w:p w14:paraId="590EC4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physician.  or </w:t>
            </w:r>
          </w:p>
          <w:p w14:paraId="268AEE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ho has consulted a specialist physician. </w:t>
            </w:r>
          </w:p>
          <w:p w14:paraId="3AE090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ymptomatic atherosclerotic cardiovascular disease is defined as </w:t>
            </w:r>
          </w:p>
          <w:p w14:paraId="541C77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p>
          <w:p w14:paraId="632DAE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presence of symptomatic cerebrovascular disease (prior ischaemic stroke, prior revascularisation procedure, or transient ischaemic attack associated with 50% or greater stenosis in 1 or more cerebral arteries on imaging); or</w:t>
            </w:r>
          </w:p>
          <w:p w14:paraId="6A7CC3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p>
          <w:p w14:paraId="4F6EB8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qualifying LDL cholesterol level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w:t>
            </w:r>
            <w:r w:rsidRPr="004B4476">
              <w:rPr>
                <w:rFonts w:ascii="Arial" w:eastAsia="Calibri" w:hAnsi="Arial" w:cs="Arial"/>
                <w:sz w:val="16"/>
                <w:szCs w:val="16"/>
              </w:rPr>
              <w:lastRenderedPageBreak/>
              <w:t>events) must be stated at the time of application, documented in the patient's medical records and must be no more than 8 weeks old.</w:t>
            </w:r>
          </w:p>
          <w:p w14:paraId="65AF9E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linically important product-related adverse event is defined as follows </w:t>
            </w:r>
          </w:p>
          <w:p w14:paraId="1D5EF8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Severe myalgia (muscle symptoms without creatine kinase elevation) which is proven to be temporally associated with statin treatment; or</w:t>
            </w:r>
          </w:p>
          <w:p w14:paraId="5F5CD7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Myositis (clinically important creatine kinase elevation, with or without muscle symptoms) demonstrated by results twice the upper limit of normal on a single reading or a rising pattern on consecutive measurements and which is unexplained by other causes; or</w:t>
            </w:r>
          </w:p>
          <w:p w14:paraId="07BFE4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Unexplained, persistent elevations of serum transaminases (greater than 3 times the upper limit of normal) during treatment with a statin.</w:t>
            </w:r>
          </w:p>
          <w:p w14:paraId="67AB26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reatment with atorvastatin or rosuvastatin results in development of a clinically important product-related adverse event resulting in treatment withdrawal, the patient must be treated with the alternative statin (atorvastatin or rosuvastatin) unless there is a contraindication (e.g. prior rhabdomyolysis) to the alternative statin. This retrial should occur after a washout period of at least 4 weeks, or if the creatine kinase (CK) level is elevated, retrial should not occur until CK has returned to normal.</w:t>
            </w:r>
          </w:p>
          <w:p w14:paraId="2BE855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p>
          <w:p w14:paraId="0B1A46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must be stated at the time of application and documented in the patient's medical records </w:t>
            </w:r>
          </w:p>
          <w:p w14:paraId="0A217B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qualifying Dutch Lipid Clinic Network Score; or</w:t>
            </w:r>
          </w:p>
          <w:p w14:paraId="417B5F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result of genetic testing confirming a diagnosis of familial heterozygous hypercholesterolaemia</w:t>
            </w:r>
          </w:p>
          <w:p w14:paraId="3513EB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ne of the following must be stated at the time of application and documented in the patient's medical records regarding prior statin treatment </w:t>
            </w:r>
          </w:p>
          <w:p w14:paraId="583266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patient was treated with atorvastatin 80 mg or rosuvastatin 40 mg or the maximum tolerated dose of either for 12 consecutive weeks; or</w:t>
            </w:r>
          </w:p>
          <w:p w14:paraId="20801E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doses, duration of treatment and details of adverse events experienced with trials with each of atorvastatin and rosuvastatin; or</w:t>
            </w:r>
          </w:p>
          <w:p w14:paraId="6E2BD5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i) the patient is contraindicated to treatment with a statin as defined in the TGA-approved Product Information.</w:t>
            </w:r>
          </w:p>
        </w:tc>
        <w:tc>
          <w:tcPr>
            <w:tcW w:w="0" w:type="auto"/>
          </w:tcPr>
          <w:p w14:paraId="22B7EB6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D242B3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E9476F1" w14:textId="77777777" w:rsidR="004B4476" w:rsidRPr="004B4476" w:rsidRDefault="004B4476" w:rsidP="004B4476">
            <w:pPr>
              <w:spacing w:before="40" w:after="120" w:line="240" w:lineRule="auto"/>
              <w:rPr>
                <w:rFonts w:ascii="Arial" w:eastAsia="Calibri" w:hAnsi="Arial" w:cs="Arial"/>
                <w:sz w:val="16"/>
                <w:szCs w:val="16"/>
              </w:rPr>
            </w:pPr>
            <w:bookmarkStart w:id="1767" w:name="f-2699873-data-row-frag"/>
            <w:bookmarkStart w:id="1768" w:name="f-2699873"/>
            <w:bookmarkEnd w:id="1765"/>
            <w:bookmarkEnd w:id="1766"/>
            <w:r w:rsidRPr="004B4476">
              <w:rPr>
                <w:rFonts w:ascii="Arial" w:eastAsia="Calibri" w:hAnsi="Arial" w:cs="Arial"/>
                <w:sz w:val="16"/>
                <w:szCs w:val="16"/>
              </w:rPr>
              <w:lastRenderedPageBreak/>
              <w:t>C15094</w:t>
            </w:r>
          </w:p>
        </w:tc>
        <w:tc>
          <w:tcPr>
            <w:tcW w:w="0" w:type="auto"/>
            <w:tcBorders>
              <w:top w:val="none" w:sz="0" w:space="0" w:color="auto"/>
              <w:bottom w:val="none" w:sz="0" w:space="0" w:color="auto"/>
            </w:tcBorders>
          </w:tcPr>
          <w:p w14:paraId="10A3BA4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94</w:t>
            </w:r>
          </w:p>
        </w:tc>
        <w:tc>
          <w:tcPr>
            <w:tcW w:w="0" w:type="auto"/>
            <w:tcBorders>
              <w:top w:val="none" w:sz="0" w:space="0" w:color="auto"/>
              <w:bottom w:val="none" w:sz="0" w:space="0" w:color="auto"/>
            </w:tcBorders>
          </w:tcPr>
          <w:p w14:paraId="742D9DD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94</w:t>
            </w:r>
          </w:p>
        </w:tc>
        <w:tc>
          <w:tcPr>
            <w:tcW w:w="0" w:type="auto"/>
            <w:tcBorders>
              <w:top w:val="none" w:sz="0" w:space="0" w:color="auto"/>
              <w:bottom w:val="none" w:sz="0" w:space="0" w:color="auto"/>
            </w:tcBorders>
          </w:tcPr>
          <w:p w14:paraId="150C2FF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emiplimab </w:t>
            </w:r>
          </w:p>
        </w:tc>
        <w:tc>
          <w:tcPr>
            <w:tcW w:w="0" w:type="auto"/>
            <w:tcBorders>
              <w:top w:val="none" w:sz="0" w:space="0" w:color="auto"/>
              <w:bottom w:val="none" w:sz="0" w:space="0" w:color="auto"/>
            </w:tcBorders>
          </w:tcPr>
          <w:p w14:paraId="0F991D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ge IV (metastatic) non-small cell lung cancer (NSCLC)</w:t>
            </w:r>
          </w:p>
          <w:p w14:paraId="000315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3 weekly treatment regimen</w:t>
            </w:r>
          </w:p>
          <w:p w14:paraId="1161C0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eviously been treated for this condition in the metastatic setting; or </w:t>
            </w:r>
          </w:p>
          <w:p w14:paraId="6E1CB7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progressed after treatment with tepotinib; AND </w:t>
            </w:r>
          </w:p>
          <w:p w14:paraId="5EB0E9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rior treatment with a programmed cell death-1 (PD-1) inhibitor or a programmed cell death ligand-1 (PD-L1) inhibitor for non-small cell lung cancer; AND </w:t>
            </w:r>
          </w:p>
          <w:p w14:paraId="440000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WHO performance status of 0 or 1; AND </w:t>
            </w:r>
          </w:p>
          <w:p w14:paraId="4F2343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have evidence of an activating epidermal growth factor receptor (EGFR) gene or an anaplastic lymphoma kinase (ALK) gene rearrangement or a c-ROS proto-oncogene 1 (ROS1) gene arrangement in tumour material; AND </w:t>
            </w:r>
          </w:p>
          <w:p w14:paraId="16DA8F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total of 7 doses under this restriction. </w:t>
            </w:r>
          </w:p>
        </w:tc>
        <w:tc>
          <w:tcPr>
            <w:tcW w:w="0" w:type="auto"/>
            <w:tcBorders>
              <w:top w:val="none" w:sz="0" w:space="0" w:color="auto"/>
              <w:bottom w:val="none" w:sz="0" w:space="0" w:color="auto"/>
            </w:tcBorders>
          </w:tcPr>
          <w:p w14:paraId="59CF9F6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5094</w:t>
            </w:r>
          </w:p>
        </w:tc>
      </w:tr>
      <w:tr w:rsidR="004B4476" w:rsidRPr="004B4476" w14:paraId="333D09A7" w14:textId="77777777" w:rsidTr="004B4476">
        <w:tc>
          <w:tcPr>
            <w:tcW w:w="0" w:type="auto"/>
          </w:tcPr>
          <w:p w14:paraId="3F9B6255" w14:textId="77777777" w:rsidR="004B4476" w:rsidRPr="004B4476" w:rsidRDefault="004B4476" w:rsidP="004B4476">
            <w:pPr>
              <w:spacing w:before="40" w:after="120" w:line="240" w:lineRule="auto"/>
              <w:rPr>
                <w:rFonts w:ascii="Arial" w:eastAsia="Calibri" w:hAnsi="Arial" w:cs="Arial"/>
                <w:sz w:val="16"/>
                <w:szCs w:val="16"/>
              </w:rPr>
            </w:pPr>
            <w:bookmarkStart w:id="1769" w:name="f-2698986-data-row-frag"/>
            <w:bookmarkStart w:id="1770" w:name="f-2698986"/>
            <w:bookmarkEnd w:id="1767"/>
            <w:bookmarkEnd w:id="1768"/>
            <w:r w:rsidRPr="004B4476">
              <w:rPr>
                <w:rFonts w:ascii="Arial" w:eastAsia="Calibri" w:hAnsi="Arial" w:cs="Arial"/>
                <w:sz w:val="16"/>
                <w:szCs w:val="16"/>
              </w:rPr>
              <w:t>C15095</w:t>
            </w:r>
          </w:p>
        </w:tc>
        <w:tc>
          <w:tcPr>
            <w:tcW w:w="0" w:type="auto"/>
          </w:tcPr>
          <w:p w14:paraId="47181FE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095</w:t>
            </w:r>
          </w:p>
        </w:tc>
        <w:tc>
          <w:tcPr>
            <w:tcW w:w="0" w:type="auto"/>
          </w:tcPr>
          <w:p w14:paraId="038DF17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095</w:t>
            </w:r>
          </w:p>
        </w:tc>
        <w:tc>
          <w:tcPr>
            <w:tcW w:w="0" w:type="auto"/>
          </w:tcPr>
          <w:p w14:paraId="7775FDD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Risdiplam </w:t>
            </w:r>
          </w:p>
        </w:tc>
        <w:tc>
          <w:tcPr>
            <w:tcW w:w="0" w:type="auto"/>
          </w:tcPr>
          <w:p w14:paraId="0497C1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pinal muscular atrophy (SMA)</w:t>
            </w:r>
          </w:p>
          <w:p w14:paraId="4CF1AA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maintenance treatment with this drug of either symptomatic Type I, II or IIIa SMA, or, pre-symptomatic SMA (1 or 2 copies of the SMN2 gene)</w:t>
            </w:r>
          </w:p>
          <w:p w14:paraId="6E1DA44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or </w:t>
            </w:r>
          </w:p>
          <w:p w14:paraId="023527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eligible for continuing PBS-subsidised treatment with nusinersen for this condition; AND </w:t>
            </w:r>
          </w:p>
          <w:p w14:paraId="4C3DA5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in combination with PBS-subsidised treatment with nusinersen for this condition; AND </w:t>
            </w:r>
          </w:p>
          <w:p w14:paraId="740E75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ceased when invasive permanent assisted ventilation is required in the absence of a potentially reversible cause while being treated with this drug; AND </w:t>
            </w:r>
          </w:p>
          <w:p w14:paraId="69B6F4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given concomitantly with best supportive care for this condition; AND </w:t>
            </w:r>
          </w:p>
          <w:p w14:paraId="2ADED5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medical practitioner experienced in the diagnosis and management of SMA associated with a neuromuscular clinic, or in consultation with a specialist medical practitioner experienced in the diagnosis and management of SMA associated with a neuromuscular clinic; AND </w:t>
            </w:r>
          </w:p>
          <w:p w14:paraId="41B472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Patient must not be undergoing treatment through this 'Continuing treatment' listing where the most recent PBS authority approval for this PBS-indication has been for gene therapy;</w:t>
            </w:r>
          </w:p>
          <w:p w14:paraId="4296630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18 years of age or younger at the time of initial treatment with this drug. </w:t>
            </w:r>
          </w:p>
          <w:p w14:paraId="1E624D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vasive permanent assisted ventilation means ventilation via tracheostomy tube for greater than or equal to 16 hours per day.</w:t>
            </w:r>
          </w:p>
          <w:p w14:paraId="3C3A69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a patient who wishes to switch from PBS-subsidised nusinersen to PBS-subsidised risdiplam for this condition a wash out period may be required.</w:t>
            </w:r>
          </w:p>
          <w:p w14:paraId="27E247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quantity of drug and number of repeat prescriptions prescribed is to be in accordance with the relevant 'Note' attached to this listing.</w:t>
            </w:r>
          </w:p>
          <w:p w14:paraId="2EE0DD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pproved Product Information recommended dosing is as follows </w:t>
            </w:r>
          </w:p>
          <w:p w14:paraId="039483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16 days to less than 2 months of age 0.15 mg/kg</w:t>
            </w:r>
          </w:p>
          <w:p w14:paraId="738A14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2 months to less than 2 years of age 0.20 mg/kg</w:t>
            </w:r>
          </w:p>
          <w:p w14:paraId="132FED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2 years of age and older weighing less than 20 kg 0.25 mg/kg</w:t>
            </w:r>
          </w:p>
          <w:p w14:paraId="30B412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2 years of age and older weighing 20 kg or more 5 mg</w:t>
            </w:r>
          </w:p>
          <w:p w14:paraId="07419EF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this authority application, state which of (i) to (iv) above applies to the patient. Based on (i) to (iv), prescribe up to </w:t>
            </w:r>
          </w:p>
          <w:p w14:paraId="7B7BF3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1 unit where (i) applies;</w:t>
            </w:r>
          </w:p>
          <w:p w14:paraId="5D29D4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2 units where (ii) applies;</w:t>
            </w:r>
          </w:p>
          <w:p w14:paraId="28CE25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units where (iii) applies;</w:t>
            </w:r>
          </w:p>
          <w:p w14:paraId="079223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3 units where (iv) applies.</w:t>
            </w:r>
          </w:p>
        </w:tc>
        <w:tc>
          <w:tcPr>
            <w:tcW w:w="0" w:type="auto"/>
          </w:tcPr>
          <w:p w14:paraId="0C6FAC9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1E707E88"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7A81B9E" w14:textId="77777777" w:rsidR="004B4476" w:rsidRPr="004B4476" w:rsidRDefault="004B4476" w:rsidP="004B4476">
            <w:pPr>
              <w:spacing w:before="40" w:after="120" w:line="240" w:lineRule="auto"/>
              <w:rPr>
                <w:rFonts w:ascii="Arial" w:eastAsia="Calibri" w:hAnsi="Arial" w:cs="Arial"/>
                <w:sz w:val="16"/>
                <w:szCs w:val="16"/>
              </w:rPr>
            </w:pPr>
            <w:bookmarkStart w:id="1771" w:name="f-2698788-data-row-frag"/>
            <w:bookmarkStart w:id="1772" w:name="f-2698788"/>
            <w:bookmarkEnd w:id="1769"/>
            <w:bookmarkEnd w:id="1770"/>
            <w:r w:rsidRPr="004B4476">
              <w:rPr>
                <w:rFonts w:ascii="Arial" w:eastAsia="Calibri" w:hAnsi="Arial" w:cs="Arial"/>
                <w:sz w:val="16"/>
                <w:szCs w:val="16"/>
              </w:rPr>
              <w:t>C15101</w:t>
            </w:r>
          </w:p>
        </w:tc>
        <w:tc>
          <w:tcPr>
            <w:tcW w:w="0" w:type="auto"/>
            <w:tcBorders>
              <w:top w:val="none" w:sz="0" w:space="0" w:color="auto"/>
              <w:bottom w:val="none" w:sz="0" w:space="0" w:color="auto"/>
            </w:tcBorders>
          </w:tcPr>
          <w:p w14:paraId="17384EF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01</w:t>
            </w:r>
          </w:p>
        </w:tc>
        <w:tc>
          <w:tcPr>
            <w:tcW w:w="0" w:type="auto"/>
            <w:tcBorders>
              <w:top w:val="none" w:sz="0" w:space="0" w:color="auto"/>
              <w:bottom w:val="none" w:sz="0" w:space="0" w:color="auto"/>
            </w:tcBorders>
          </w:tcPr>
          <w:p w14:paraId="663A606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01</w:t>
            </w:r>
          </w:p>
        </w:tc>
        <w:tc>
          <w:tcPr>
            <w:tcW w:w="0" w:type="auto"/>
            <w:tcBorders>
              <w:top w:val="none" w:sz="0" w:space="0" w:color="auto"/>
              <w:bottom w:val="none" w:sz="0" w:space="0" w:color="auto"/>
            </w:tcBorders>
          </w:tcPr>
          <w:p w14:paraId="68902C5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Golimumab </w:t>
            </w:r>
          </w:p>
        </w:tc>
        <w:tc>
          <w:tcPr>
            <w:tcW w:w="0" w:type="auto"/>
            <w:tcBorders>
              <w:top w:val="none" w:sz="0" w:space="0" w:color="auto"/>
              <w:bottom w:val="none" w:sz="0" w:space="0" w:color="auto"/>
            </w:tcBorders>
          </w:tcPr>
          <w:p w14:paraId="7E032F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Non-radiographic axial spondyloarthritis</w:t>
            </w:r>
          </w:p>
          <w:p w14:paraId="5B33A6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678F3D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7D3EF4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chronic lower back pain and stiffness for 3 or more months that is relieved by exercise but not rest; AND </w:t>
            </w:r>
          </w:p>
          <w:p w14:paraId="734861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following treatment with at least 2 non-steroidal anti-inflammatory drugs (NSAIDs), whilst completing an appropriate exercise program, for a total period of 3 months; AND </w:t>
            </w:r>
          </w:p>
          <w:p w14:paraId="3AD706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one or more of the following: </w:t>
            </w:r>
            <w:r w:rsidRPr="004B4476">
              <w:rPr>
                <w:rFonts w:ascii="Arial" w:eastAsia="Calibri" w:hAnsi="Arial" w:cs="Arial"/>
                <w:sz w:val="16"/>
                <w:szCs w:val="16"/>
              </w:rPr>
              <w:br/>
              <w:t xml:space="preserve"> (a) enthesitis (heel); (b) uveitis; (c) dactylitis; (d) psoriasis; (e) inflammatory bowel disease; or (f) positive for Human Leukocyte Antigen B27 (HLA-B27); AND </w:t>
            </w:r>
          </w:p>
          <w:p w14:paraId="662FBD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radiographically evidenced on plain x-ray of Grade II bilateral sacroiliitis or Grade III or IV unilateral sacroiliitis; AND </w:t>
            </w:r>
          </w:p>
          <w:p w14:paraId="5073A6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non-radiographic axial spondyloarthritis, as defined by Assessment of Spondyloarthritis International Society (ASAS) criteria; AND </w:t>
            </w:r>
          </w:p>
          <w:p w14:paraId="7FD42B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acroiliitis with active inflammation and/or oedema on non-contrast Magnetic Resonance Imaging (MRI); AND </w:t>
            </w:r>
          </w:p>
          <w:p w14:paraId="09A0F2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presence of Bone Marrow Oedema (BMO) depicted as a hyperintense signal on a Short Tau Inversion Recovery (STIR) image (or equivalent); AND </w:t>
            </w:r>
          </w:p>
          <w:p w14:paraId="7E87A8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BMO depicted as a hypointense signal on a T1 weighted image (without gadolinium); AND </w:t>
            </w:r>
          </w:p>
          <w:p w14:paraId="3549DD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maximum of 16 weeks with this drug under this restriction; AND </w:t>
            </w:r>
          </w:p>
          <w:p w14:paraId="6DD44C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0482F9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non-radiographic axial spondyloarthritis. </w:t>
            </w:r>
          </w:p>
          <w:p w14:paraId="2FA31E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application must include details of the NSAIDs trialled, their doses and duration of treatment. </w:t>
            </w:r>
          </w:p>
          <w:p w14:paraId="1FC47D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NSAID dose is less than the maximum recommended dose in the relevant TGA-approved Product Information, the application must include the reason a higher dose cannot be used.</w:t>
            </w:r>
          </w:p>
          <w:p w14:paraId="50188B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reatment with NSAIDs is contraindicated according to the relevant TGA-approved Product Information, the application must provide details of the contraindication.</w:t>
            </w:r>
          </w:p>
          <w:p w14:paraId="589F73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f intolerance to NSAID treatment develops during the relevant period of use which is of a severity to necessitate permanent treatment withdrawal, the application must provide details of the nature and severity of this intolerance. </w:t>
            </w:r>
          </w:p>
          <w:p w14:paraId="780C59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to NSAIDs and must be demonstrated at the time of the initial application </w:t>
            </w:r>
          </w:p>
          <w:p w14:paraId="0CD0EB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Bath Ankylosing Spondylitis Disease Activity Index (BASDAI) score of at least 4 on a 0-10 scale; and</w:t>
            </w:r>
          </w:p>
          <w:p w14:paraId="45D8C3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C-reactive protein (CRP) level greater than 10 mg per L.</w:t>
            </w:r>
          </w:p>
          <w:p w14:paraId="27CE0B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baseline BASDAI score and CRP level must be determined at the completion of the 3-month NSAID and exercise trial, but prior to ceasing NSAID treatment. All measures must be no more than 4 weeks old at the time of initial application.</w:t>
            </w:r>
          </w:p>
          <w:p w14:paraId="268EE0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demonstrate an elevated CRP level could not be met, the reason must be stated in the application. Treatment with prednisolone dosed at 7.5 mg or higher daily (or equivalent) or a parenteral steroid within the past month (intramuscular or intravenous methylprednisolone or equivalent) is an acceptable reason.</w:t>
            </w:r>
          </w:p>
          <w:p w14:paraId="523C59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p w14:paraId="705298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2BB3A0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s); and</w:t>
            </w:r>
          </w:p>
          <w:p w14:paraId="251CA1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567DB2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baseline BASDAI score and CRP level must also be documented in the patient's medical records.</w:t>
            </w:r>
          </w:p>
        </w:tc>
        <w:tc>
          <w:tcPr>
            <w:tcW w:w="0" w:type="auto"/>
            <w:tcBorders>
              <w:top w:val="none" w:sz="0" w:space="0" w:color="auto"/>
              <w:bottom w:val="none" w:sz="0" w:space="0" w:color="auto"/>
            </w:tcBorders>
          </w:tcPr>
          <w:p w14:paraId="2F3BA68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6594B676" w14:textId="77777777" w:rsidTr="004B4476">
        <w:tc>
          <w:tcPr>
            <w:tcW w:w="0" w:type="auto"/>
          </w:tcPr>
          <w:p w14:paraId="5CB2FA0D" w14:textId="77777777" w:rsidR="004B4476" w:rsidRPr="004B4476" w:rsidRDefault="004B4476" w:rsidP="004B4476">
            <w:pPr>
              <w:spacing w:before="40" w:after="120" w:line="240" w:lineRule="auto"/>
              <w:rPr>
                <w:rFonts w:ascii="Arial" w:eastAsia="Calibri" w:hAnsi="Arial" w:cs="Arial"/>
                <w:sz w:val="16"/>
                <w:szCs w:val="16"/>
              </w:rPr>
            </w:pPr>
            <w:bookmarkStart w:id="1773" w:name="f-2700701-data-row-frag"/>
            <w:bookmarkStart w:id="1774" w:name="f-2700701"/>
            <w:bookmarkEnd w:id="1771"/>
            <w:bookmarkEnd w:id="1772"/>
            <w:r w:rsidRPr="004B4476">
              <w:rPr>
                <w:rFonts w:ascii="Arial" w:eastAsia="Calibri" w:hAnsi="Arial" w:cs="Arial"/>
                <w:sz w:val="16"/>
                <w:szCs w:val="16"/>
              </w:rPr>
              <w:lastRenderedPageBreak/>
              <w:t>C15103</w:t>
            </w:r>
          </w:p>
        </w:tc>
        <w:tc>
          <w:tcPr>
            <w:tcW w:w="0" w:type="auto"/>
          </w:tcPr>
          <w:p w14:paraId="592FABF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03</w:t>
            </w:r>
          </w:p>
        </w:tc>
        <w:tc>
          <w:tcPr>
            <w:tcW w:w="0" w:type="auto"/>
          </w:tcPr>
          <w:p w14:paraId="14E554D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03</w:t>
            </w:r>
          </w:p>
        </w:tc>
        <w:tc>
          <w:tcPr>
            <w:tcW w:w="0" w:type="auto"/>
          </w:tcPr>
          <w:p w14:paraId="3CF4665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ertolizumab pegol </w:t>
            </w:r>
          </w:p>
        </w:tc>
        <w:tc>
          <w:tcPr>
            <w:tcW w:w="0" w:type="auto"/>
          </w:tcPr>
          <w:p w14:paraId="0707E8B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Non-radiographic axial spondyloarthritis</w:t>
            </w:r>
          </w:p>
          <w:p w14:paraId="557749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5 years)</w:t>
            </w:r>
          </w:p>
          <w:p w14:paraId="5C4448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AND </w:t>
            </w:r>
          </w:p>
          <w:p w14:paraId="42A0DF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chronic lower back pain and stiffness for 3 or more months that is relieved by exercise but not rest; AND </w:t>
            </w:r>
          </w:p>
          <w:p w14:paraId="30BC88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break in treatment of 5 years or more from the most recently approved PBS-subsidised biological medicine for this condition; AND </w:t>
            </w:r>
          </w:p>
          <w:p w14:paraId="4BCBAA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ne or more of the following: </w:t>
            </w:r>
            <w:r w:rsidRPr="004B4476">
              <w:rPr>
                <w:rFonts w:ascii="Arial" w:eastAsia="Calibri" w:hAnsi="Arial" w:cs="Arial"/>
                <w:sz w:val="16"/>
                <w:szCs w:val="16"/>
              </w:rPr>
              <w:br/>
              <w:t xml:space="preserve"> (a) enthesitis (heel); (b) uveitis; (c) dactylitis; (d) psoriasis; (e) inflammatory bowel disease; or (f) positive for Human Leukocyte Antigen B27 (HLA-B27); AND </w:t>
            </w:r>
          </w:p>
          <w:p w14:paraId="5F643A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radiographically evidenced on plain x-ray of Grade II bilateral sacroiliitis or Grade III or IV unilateral sacroiliitis; AND </w:t>
            </w:r>
          </w:p>
          <w:p w14:paraId="2315400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condition must be non-radiographic axial spondyloarthritis, as defined by Assessment of Spondyloarthritis International Society (ASAS) criteria; AND </w:t>
            </w:r>
          </w:p>
          <w:p w14:paraId="014509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acroiliitis with active inflammation and/or oedema on non-contrast Magnetic Resonance Imaging (MRI); AND </w:t>
            </w:r>
          </w:p>
          <w:p w14:paraId="509BBA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presence of Bone Marrow Oedema (BMO) depicted as a hyperintense signal on a Short Tau Inversion Recovery (STIR) image (or equivalent); AND </w:t>
            </w:r>
          </w:p>
          <w:p w14:paraId="0142E0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BMO depicted as a hypointense signal on a T1 weighted image (without gadolinium); AND </w:t>
            </w:r>
          </w:p>
          <w:p w14:paraId="7DB955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18 to 20 weeks of treatment, depending on the dosage regimen, under this restriction; AND </w:t>
            </w:r>
          </w:p>
          <w:p w14:paraId="4A095A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63D6B1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non-radiographic axial spondyloarthritis. </w:t>
            </w:r>
          </w:p>
          <w:p w14:paraId="3E6BB8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must be provided at the time of application and documented in the patient's medical records </w:t>
            </w:r>
          </w:p>
          <w:p w14:paraId="4595DB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Bath Ankylosing Spondylitis Disease Activity Index (BASDAI) score of at least 4 on a 0-10 scale; and</w:t>
            </w:r>
          </w:p>
          <w:p w14:paraId="21245B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C-reactive protein (CRP) level greater than 10 mg per L.</w:t>
            </w:r>
          </w:p>
          <w:p w14:paraId="0AD3AC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BASDAI score and CRP level must be no more than 4 weeks old at the time of this application.</w:t>
            </w:r>
          </w:p>
          <w:p w14:paraId="7586DC8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demonstrate an elevated CRP level could not be met, the reason must be stated in the application. Treatment with prednisolone dosed at 7.5 mg or higher daily (or equivalent) or a parenteral steroid within the past month (intramuscular or intravenous methylprednisolone or equivalent) is an acceptable reason.</w:t>
            </w:r>
          </w:p>
          <w:p w14:paraId="51C7AC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c>
          <w:tcPr>
            <w:tcW w:w="0" w:type="auto"/>
          </w:tcPr>
          <w:p w14:paraId="741F087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4137546"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528C92D" w14:textId="77777777" w:rsidR="004B4476" w:rsidRPr="004B4476" w:rsidRDefault="004B4476" w:rsidP="004B4476">
            <w:pPr>
              <w:spacing w:before="40" w:after="120" w:line="240" w:lineRule="auto"/>
              <w:rPr>
                <w:rFonts w:ascii="Arial" w:eastAsia="Calibri" w:hAnsi="Arial" w:cs="Arial"/>
                <w:sz w:val="16"/>
                <w:szCs w:val="16"/>
              </w:rPr>
            </w:pPr>
            <w:bookmarkStart w:id="1775" w:name="f-2700671-data-row-frag"/>
            <w:bookmarkStart w:id="1776" w:name="f-2700671"/>
            <w:bookmarkEnd w:id="1773"/>
            <w:bookmarkEnd w:id="1774"/>
            <w:r w:rsidRPr="004B4476">
              <w:rPr>
                <w:rFonts w:ascii="Arial" w:eastAsia="Calibri" w:hAnsi="Arial" w:cs="Arial"/>
                <w:sz w:val="16"/>
                <w:szCs w:val="16"/>
              </w:rPr>
              <w:lastRenderedPageBreak/>
              <w:t>C15104</w:t>
            </w:r>
          </w:p>
        </w:tc>
        <w:tc>
          <w:tcPr>
            <w:tcW w:w="0" w:type="auto"/>
            <w:tcBorders>
              <w:top w:val="none" w:sz="0" w:space="0" w:color="auto"/>
              <w:bottom w:val="none" w:sz="0" w:space="0" w:color="auto"/>
            </w:tcBorders>
          </w:tcPr>
          <w:p w14:paraId="58BA83E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04</w:t>
            </w:r>
          </w:p>
        </w:tc>
        <w:tc>
          <w:tcPr>
            <w:tcW w:w="0" w:type="auto"/>
            <w:tcBorders>
              <w:top w:val="none" w:sz="0" w:space="0" w:color="auto"/>
              <w:bottom w:val="none" w:sz="0" w:space="0" w:color="auto"/>
            </w:tcBorders>
          </w:tcPr>
          <w:p w14:paraId="066457B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04</w:t>
            </w:r>
          </w:p>
        </w:tc>
        <w:tc>
          <w:tcPr>
            <w:tcW w:w="0" w:type="auto"/>
            <w:tcBorders>
              <w:top w:val="none" w:sz="0" w:space="0" w:color="auto"/>
              <w:bottom w:val="none" w:sz="0" w:space="0" w:color="auto"/>
            </w:tcBorders>
          </w:tcPr>
          <w:p w14:paraId="5285026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Borders>
              <w:top w:val="none" w:sz="0" w:space="0" w:color="auto"/>
              <w:bottom w:val="none" w:sz="0" w:space="0" w:color="auto"/>
            </w:tcBorders>
          </w:tcPr>
          <w:p w14:paraId="53BA39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Non-radiographic axial spondyloarthritis</w:t>
            </w:r>
          </w:p>
          <w:p w14:paraId="2A316F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4590A6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59626D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chronic lower back pain and stiffness for 3 or more months that is relieved by exercise but not rest; AND </w:t>
            </w:r>
          </w:p>
          <w:p w14:paraId="301E3F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following treatment with at least 2 non-steroidal anti-inflammatory drugs (NSAIDs), whilst completing an appropriate exercise program, for a total period of 3 months; AND </w:t>
            </w:r>
          </w:p>
          <w:p w14:paraId="136D9D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ne or more of the following: </w:t>
            </w:r>
            <w:r w:rsidRPr="004B4476">
              <w:rPr>
                <w:rFonts w:ascii="Arial" w:eastAsia="Calibri" w:hAnsi="Arial" w:cs="Arial"/>
                <w:sz w:val="16"/>
                <w:szCs w:val="16"/>
              </w:rPr>
              <w:br/>
              <w:t xml:space="preserve"> (a) enthesitis (heel); (b) uveitis; (c) dactylitis; (d) psoriasis; (e) inflammatory bowel disease; or (f) positive for Human Leukocyte Antigen B27 (HLA-B27); AND </w:t>
            </w:r>
          </w:p>
          <w:p w14:paraId="6F4968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radiographically evidenced on plain x-ray of Grade II bilateral sacroiliitis or Grade III or IV unilateral sacroiliitis; AND </w:t>
            </w:r>
          </w:p>
          <w:p w14:paraId="6E4A28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non-radiographic axial spondyloarthritis, as defined by Assessment of Spondyloarthritis International Society (ASAS) criteria; AND </w:t>
            </w:r>
          </w:p>
          <w:p w14:paraId="2DFECF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acroiliitis with active inflammation and/or oedema on non-contrast Magnetic Resonance Imaging (MRI); AND </w:t>
            </w:r>
          </w:p>
          <w:p w14:paraId="236632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presence of Bone Marrow Oedema (BMO) depicted as a hyperintense signal on a Short Tau Inversion Recovery (STIR) image (or equivalent); AND </w:t>
            </w:r>
          </w:p>
          <w:p w14:paraId="22A37B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BMO depicted as a hypointense signal on a T1 weighted image (without gadolinium); AND </w:t>
            </w:r>
          </w:p>
          <w:p w14:paraId="74BA30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maximum of 16 weeks with this drug under this restriction; AND </w:t>
            </w:r>
          </w:p>
          <w:p w14:paraId="25D87B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7D1649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non-radiographic axial spondyloarthritis. </w:t>
            </w:r>
          </w:p>
          <w:p w14:paraId="5B0F76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application must include details of the NSAIDs trialled, their doses and duration of treatment. </w:t>
            </w:r>
          </w:p>
          <w:p w14:paraId="7B3422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NSAID dose is less than the maximum recommended dose in the relevant TGA-approved Product Information, the application must include the reason a higher dose cannot be used.</w:t>
            </w:r>
          </w:p>
          <w:p w14:paraId="1A20AB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f treatment with NSAIDs is contraindicated according to the relevant TGA-approved Product Information, the application must provide details of the contraindication.</w:t>
            </w:r>
          </w:p>
          <w:p w14:paraId="725530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f intolerance to NSAID treatment develops during the relevant period of use which is of a severity to necessitate permanent treatment withdrawal, the application must provide details of the nature and severity of this intolerance. </w:t>
            </w:r>
          </w:p>
          <w:p w14:paraId="4927F3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to NSAIDs and must be demonstrated at the time of the initial application </w:t>
            </w:r>
          </w:p>
          <w:p w14:paraId="1CAF3B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Bath Ankylosing Spondylitis Disease Activity Index (BASDAI) score of at least 4 on a 0-10 scale; and</w:t>
            </w:r>
          </w:p>
          <w:p w14:paraId="098B8B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C-reactive protein (CRP) level greater than 10 mg per L.</w:t>
            </w:r>
          </w:p>
          <w:p w14:paraId="497759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baseline BASDAI score and CRP level must be determined at the completion of the 3-month NSAID and exercise trial, but prior to ceasing NSAID treatment. All measures must be no more than 4 weeks old at the time of initial application.</w:t>
            </w:r>
          </w:p>
          <w:p w14:paraId="02AF8E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demonstrate an elevated CRP level could not be met, the reason must be stated in the application. Treatment with prednisolone dosed at 7.5 mg or higher daily (or equivalent) or a parenteral steroid within the past month (intramuscular or intravenous methylprednisolone or equivalent) is an acceptable reason.</w:t>
            </w:r>
          </w:p>
          <w:p w14:paraId="23E9A3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p w14:paraId="55418F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4F20079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s); and</w:t>
            </w:r>
          </w:p>
          <w:p w14:paraId="1AD051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44D44C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baseline BASDAI score and CRP level must also be documented in the patient's medical records.</w:t>
            </w:r>
          </w:p>
        </w:tc>
        <w:tc>
          <w:tcPr>
            <w:tcW w:w="0" w:type="auto"/>
            <w:tcBorders>
              <w:top w:val="none" w:sz="0" w:space="0" w:color="auto"/>
              <w:bottom w:val="none" w:sz="0" w:space="0" w:color="auto"/>
            </w:tcBorders>
          </w:tcPr>
          <w:p w14:paraId="1F8608F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056A8C0C" w14:textId="77777777" w:rsidTr="004B4476">
        <w:tc>
          <w:tcPr>
            <w:tcW w:w="0" w:type="auto"/>
          </w:tcPr>
          <w:p w14:paraId="2986F472" w14:textId="77777777" w:rsidR="004B4476" w:rsidRPr="004B4476" w:rsidRDefault="004B4476" w:rsidP="004B4476">
            <w:pPr>
              <w:spacing w:before="40" w:after="120" w:line="240" w:lineRule="auto"/>
              <w:rPr>
                <w:rFonts w:ascii="Arial" w:eastAsia="Calibri" w:hAnsi="Arial" w:cs="Arial"/>
                <w:sz w:val="16"/>
                <w:szCs w:val="16"/>
              </w:rPr>
            </w:pPr>
            <w:bookmarkStart w:id="1777" w:name="f-2700891-data-row-frag"/>
            <w:bookmarkStart w:id="1778" w:name="f-2700891"/>
            <w:bookmarkEnd w:id="1775"/>
            <w:bookmarkEnd w:id="1776"/>
            <w:r w:rsidRPr="004B4476">
              <w:rPr>
                <w:rFonts w:ascii="Arial" w:eastAsia="Calibri" w:hAnsi="Arial" w:cs="Arial"/>
                <w:sz w:val="16"/>
                <w:szCs w:val="16"/>
              </w:rPr>
              <w:t>C15106</w:t>
            </w:r>
          </w:p>
        </w:tc>
        <w:tc>
          <w:tcPr>
            <w:tcW w:w="0" w:type="auto"/>
          </w:tcPr>
          <w:p w14:paraId="395C703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06</w:t>
            </w:r>
          </w:p>
        </w:tc>
        <w:tc>
          <w:tcPr>
            <w:tcW w:w="0" w:type="auto"/>
          </w:tcPr>
          <w:p w14:paraId="2A48B2D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06</w:t>
            </w:r>
          </w:p>
        </w:tc>
        <w:tc>
          <w:tcPr>
            <w:tcW w:w="0" w:type="auto"/>
          </w:tcPr>
          <w:p w14:paraId="4200931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lirocumab </w:t>
            </w:r>
          </w:p>
        </w:tc>
        <w:tc>
          <w:tcPr>
            <w:tcW w:w="0" w:type="auto"/>
          </w:tcPr>
          <w:p w14:paraId="2B1744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amilial heterozygous hypercholesterolaemia</w:t>
            </w:r>
          </w:p>
          <w:p w14:paraId="36BDF5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306FB3F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njunction with dietary therapy and exercise; AND </w:t>
            </w:r>
          </w:p>
          <w:p w14:paraId="4857F1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condition must have been confirmed by genetic testing; or </w:t>
            </w:r>
          </w:p>
          <w:p w14:paraId="70D130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been confirmed by a Dutch Lipid Clinic Network Score of at least 6; AND </w:t>
            </w:r>
          </w:p>
          <w:p w14:paraId="24471E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LDL cholesterol level in excess of 2.6 millimoles per litre in the presence of symptomatic atherosclerotic cardiovascular disease; or </w:t>
            </w:r>
          </w:p>
          <w:p w14:paraId="577A04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LDL cholesterol level in excess of 5 millimoles per litre; AND </w:t>
            </w:r>
          </w:p>
          <w:p w14:paraId="7F1E8C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or </w:t>
            </w:r>
          </w:p>
          <w:p w14:paraId="5200A0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veloped clinically important product-related adverse events necessitating withdrawal of statin treatment to trials of each of atorvastatin and rosuvastatin; or </w:t>
            </w:r>
          </w:p>
          <w:p w14:paraId="7D0CE50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contraindicated to treatment with a HMG CoA reductase inhibitor (statin) as defined in the TGA-approved Product Information; AND </w:t>
            </w:r>
          </w:p>
          <w:p w14:paraId="72BB87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treated with ezetimibe for at least 12 consecutive weeks in conjunction with a statin (if tolerated), dietary therapy and exercise; AND </w:t>
            </w:r>
          </w:p>
          <w:p w14:paraId="1F4BFAA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receiving concomitant PBS-subsidised treatment with any of: </w:t>
            </w:r>
            <w:r w:rsidRPr="004B4476">
              <w:rPr>
                <w:rFonts w:ascii="Arial" w:eastAsia="Calibri" w:hAnsi="Arial" w:cs="Arial"/>
                <w:sz w:val="16"/>
                <w:szCs w:val="16"/>
              </w:rPr>
              <w:br/>
              <w:t xml:space="preserve"> (i) another monoclonal antibody inhibiting proprotein convertase subtilisin kexin type 9 (PCSK9), (ii) inclisiran, for this PBS indication; AND </w:t>
            </w:r>
          </w:p>
          <w:p w14:paraId="40DC79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physician. </w:t>
            </w:r>
          </w:p>
          <w:p w14:paraId="65231F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ymptomatic atherosclerotic cardiovascular disease is defined as </w:t>
            </w:r>
          </w:p>
          <w:p w14:paraId="0F8CA4F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p>
          <w:p w14:paraId="21A221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presence of symptomatic cerebrovascular disease (prior ischaemic stroke, prior revascularisation procedure, or transient ischaemic attack associated with 50% or greater stenosis in 1 or more cerebral arteries on imaging); or</w:t>
            </w:r>
          </w:p>
          <w:p w14:paraId="63FA6F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ii) the presence of symptomatic peripheral arterial disease (prior acute ischaemic event due to atherosclerosis, prior revascularisation procedure, or symptoms of </w:t>
            </w:r>
            <w:r w:rsidRPr="004B4476">
              <w:rPr>
                <w:rFonts w:ascii="Arial" w:eastAsia="Calibri" w:hAnsi="Arial" w:cs="Arial"/>
                <w:sz w:val="16"/>
                <w:szCs w:val="16"/>
              </w:rPr>
              <w:lastRenderedPageBreak/>
              <w:t>ischaemia with evidence of significant peripheral artery disease (50% or greater stenosis in 1 or more peripheral arteries on imaging)).</w:t>
            </w:r>
          </w:p>
          <w:p w14:paraId="1990CB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qualifying LDL cholesterol level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stated at the time of application, documented in the patient's medical records and must be no more than 8 weeks old.</w:t>
            </w:r>
          </w:p>
          <w:p w14:paraId="62D1B0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linically important product-related adverse event is defined as follows </w:t>
            </w:r>
          </w:p>
          <w:p w14:paraId="216F502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Severe myalgia (muscle symptoms without creatine kinase elevation) which is proven to be temporally associated with statin treatment; or</w:t>
            </w:r>
          </w:p>
          <w:p w14:paraId="466248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Myositis (clinically important creatine kinase elevation, with or without muscle symptoms) demonstrated by results twice the upper limit of normal on a single reading or a rising pattern on consecutive measurements and which is unexplained by other causes; or</w:t>
            </w:r>
          </w:p>
          <w:p w14:paraId="4371EA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Unexplained, persistent elevations of serum transaminases (greater than 3 times the upper limit of normal) during treatment with a statin.</w:t>
            </w:r>
          </w:p>
          <w:p w14:paraId="044EF4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reatment with atorvastatin or rosuvastatin results in development of a clinically important product-related adverse event resulting in treatment withdrawal, the patient must be treated with the alternative statin (atorvastatin or rosuvastatin) unless there is a contraindication (e.g. prior rhabdomyolysis) to the alternative statin. This retrial should occur after a washout period of at least 4 weeks, or if the creatine kinase (CK) level is elevated, retrial should not occur until CK has returned to normal.</w:t>
            </w:r>
          </w:p>
          <w:p w14:paraId="64048B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p>
          <w:p w14:paraId="1D69E3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must be stated at the time of application and documented in the patient's medical records </w:t>
            </w:r>
          </w:p>
          <w:p w14:paraId="024D8D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qualifying Dutch Lipid Clinic Network Score; or</w:t>
            </w:r>
          </w:p>
          <w:p w14:paraId="742D9E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result of genetic testing confirming a diagnosis of familial heterozygous hypercholesterolaemia</w:t>
            </w:r>
          </w:p>
          <w:p w14:paraId="153906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One of the following must be stated at the time of application and documented in the patient's medical records regarding prior statin treatment </w:t>
            </w:r>
          </w:p>
          <w:p w14:paraId="47C52F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patient was treated with atorvastatin 80 mg or rosuvastatin 40 mg or the maximum tolerated dose of either for 12 consecutive weeks; or</w:t>
            </w:r>
          </w:p>
          <w:p w14:paraId="72CB41D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doses, duration of treatment and details of adverse events experienced with trials with each of atorvastatin and rosuvastatin; or</w:t>
            </w:r>
          </w:p>
          <w:p w14:paraId="7AAA23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the patient is contraindicated to treatment with a statin as defined in the TGA-approved Product Information.</w:t>
            </w:r>
          </w:p>
        </w:tc>
        <w:tc>
          <w:tcPr>
            <w:tcW w:w="0" w:type="auto"/>
          </w:tcPr>
          <w:p w14:paraId="6C3341A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E7C3B8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38B5CE2" w14:textId="77777777" w:rsidR="004B4476" w:rsidRPr="004B4476" w:rsidRDefault="004B4476" w:rsidP="004B4476">
            <w:pPr>
              <w:spacing w:before="40" w:after="120" w:line="240" w:lineRule="auto"/>
              <w:rPr>
                <w:rFonts w:ascii="Arial" w:eastAsia="Calibri" w:hAnsi="Arial" w:cs="Arial"/>
                <w:sz w:val="16"/>
                <w:szCs w:val="16"/>
              </w:rPr>
            </w:pPr>
            <w:bookmarkStart w:id="1779" w:name="f-2700502-data-row-frag"/>
            <w:bookmarkStart w:id="1780" w:name="f-2700502"/>
            <w:bookmarkEnd w:id="1777"/>
            <w:bookmarkEnd w:id="1778"/>
            <w:r w:rsidRPr="004B4476">
              <w:rPr>
                <w:rFonts w:ascii="Arial" w:eastAsia="Calibri" w:hAnsi="Arial" w:cs="Arial"/>
                <w:sz w:val="16"/>
                <w:szCs w:val="16"/>
              </w:rPr>
              <w:lastRenderedPageBreak/>
              <w:t>C15107</w:t>
            </w:r>
          </w:p>
        </w:tc>
        <w:tc>
          <w:tcPr>
            <w:tcW w:w="0" w:type="auto"/>
            <w:tcBorders>
              <w:top w:val="none" w:sz="0" w:space="0" w:color="auto"/>
              <w:bottom w:val="none" w:sz="0" w:space="0" w:color="auto"/>
            </w:tcBorders>
          </w:tcPr>
          <w:p w14:paraId="7477309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07</w:t>
            </w:r>
          </w:p>
        </w:tc>
        <w:tc>
          <w:tcPr>
            <w:tcW w:w="0" w:type="auto"/>
            <w:tcBorders>
              <w:top w:val="none" w:sz="0" w:space="0" w:color="auto"/>
              <w:bottom w:val="none" w:sz="0" w:space="0" w:color="auto"/>
            </w:tcBorders>
          </w:tcPr>
          <w:p w14:paraId="1B90705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07</w:t>
            </w:r>
          </w:p>
        </w:tc>
        <w:tc>
          <w:tcPr>
            <w:tcW w:w="0" w:type="auto"/>
            <w:tcBorders>
              <w:top w:val="none" w:sz="0" w:space="0" w:color="auto"/>
              <w:bottom w:val="none" w:sz="0" w:space="0" w:color="auto"/>
            </w:tcBorders>
          </w:tcPr>
          <w:p w14:paraId="0F3399B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lirocumab </w:t>
            </w:r>
          </w:p>
        </w:tc>
        <w:tc>
          <w:tcPr>
            <w:tcW w:w="0" w:type="auto"/>
            <w:tcBorders>
              <w:top w:val="none" w:sz="0" w:space="0" w:color="auto"/>
              <w:bottom w:val="none" w:sz="0" w:space="0" w:color="auto"/>
            </w:tcBorders>
          </w:tcPr>
          <w:p w14:paraId="499C09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Non-familial hypercholesterolaemia</w:t>
            </w:r>
          </w:p>
          <w:p w14:paraId="022334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1BA9B28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njunction with dietary therapy and exercise; AND </w:t>
            </w:r>
          </w:p>
          <w:p w14:paraId="58320C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ymptomatic atherosclerotic cardiovascular disease; AND </w:t>
            </w:r>
          </w:p>
          <w:p w14:paraId="130D01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LDL cholesterol level in excess of 2.6 millimoles per litre prior to commencing treatment with a monoclonal antibody inhibiting proprotein convertase subtilisin kexin type 9 (PCSK9); AND </w:t>
            </w:r>
          </w:p>
          <w:p w14:paraId="74EFA3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therosclerotic disease in two or more vascular territories (coronary, cerebrovascular or peripheral vascular territories); or </w:t>
            </w:r>
          </w:p>
          <w:p w14:paraId="28579F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multi-vessel coronary heart disease defined as at least 50% stenosis in at least two large vessels; or </w:t>
            </w:r>
          </w:p>
          <w:p w14:paraId="447DA1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t least two major cardiovascular events (i.e. myocardial infarction, unstable angina, stroke or unplanned revascularisation) in the previous 5 years; or </w:t>
            </w:r>
          </w:p>
          <w:p w14:paraId="22B6B9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iabetes mellitus with microalbuminuria; or </w:t>
            </w:r>
          </w:p>
          <w:p w14:paraId="56F482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iabetes mellitus and be aged 60 years or more; or </w:t>
            </w:r>
          </w:p>
          <w:p w14:paraId="7D35FA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n Aboriginal or Torres Strait Islander with diabetes mellitus; or </w:t>
            </w:r>
          </w:p>
          <w:p w14:paraId="1AE6B9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 Thrombolysis in Myocardial Infarction (TIMI) risk score for secondary prevention of 4 or higher; AND </w:t>
            </w:r>
          </w:p>
          <w:p w14:paraId="205F62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or </w:t>
            </w:r>
          </w:p>
          <w:p w14:paraId="065512D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developed clinically important product-related adverse events necessitating withdrawal of statin treatment to trials of each of atorvastatin and rosuvastatin; or </w:t>
            </w:r>
          </w:p>
          <w:p w14:paraId="08C19F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contraindicated to treatment with a HMG CoA reductase inhibitor (statin) as defined in the TGA-approved Product Information; AND </w:t>
            </w:r>
          </w:p>
          <w:p w14:paraId="070AE4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treated with ezetimibe for at least 12 consecutive weeks in conjunction with a statin (if tolerated), dietary therapy and exercise; AND </w:t>
            </w:r>
          </w:p>
          <w:p w14:paraId="47FAA9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receiving concomitant PBS-subsidised treatment with any of: </w:t>
            </w:r>
            <w:r w:rsidRPr="004B4476">
              <w:rPr>
                <w:rFonts w:ascii="Arial" w:eastAsia="Calibri" w:hAnsi="Arial" w:cs="Arial"/>
                <w:sz w:val="16"/>
                <w:szCs w:val="16"/>
              </w:rPr>
              <w:br/>
              <w:t xml:space="preserve"> (i) another monoclonal antibody inhibiting proprotein convertase subtilisin kexin type 9 (PCSK9), (ii) inclisiran, for this PBS indication; AND </w:t>
            </w:r>
          </w:p>
          <w:p w14:paraId="763FF5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physician. </w:t>
            </w:r>
          </w:p>
          <w:p w14:paraId="0EB284B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ymptomatic atherosclerotic cardiovascular disease is defined as </w:t>
            </w:r>
          </w:p>
          <w:p w14:paraId="719ADA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p>
          <w:p w14:paraId="5CB259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presence of symptomatic cerebrovascular disease (prior ischaemic stroke, prior revascularisation procedure, or transient ischaemic attack associated with 50% or greater stenosis in 1 or more cerebral arteries on imaging); or</w:t>
            </w:r>
          </w:p>
          <w:p w14:paraId="411F93E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p>
          <w:p w14:paraId="737AFF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qualifying LDL cholesterol level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stated at the time of application, documented in the patient's medical records and must be no more than 8 weeks old.</w:t>
            </w:r>
          </w:p>
          <w:p w14:paraId="50B837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linically important product-related adverse event is defined as follows </w:t>
            </w:r>
          </w:p>
          <w:p w14:paraId="4625E5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Severe myalgia (muscle symptoms without creatine kinase elevation) which is proven to be temporally associated with statin treatment; or</w:t>
            </w:r>
          </w:p>
          <w:p w14:paraId="36DC03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i) Myositis (clinically important creatine kinase elevation, with or without muscle symptoms) demonstrated by results twice the upper limit of normal on a single </w:t>
            </w:r>
            <w:r w:rsidRPr="004B4476">
              <w:rPr>
                <w:rFonts w:ascii="Arial" w:eastAsia="Calibri" w:hAnsi="Arial" w:cs="Arial"/>
                <w:sz w:val="16"/>
                <w:szCs w:val="16"/>
              </w:rPr>
              <w:lastRenderedPageBreak/>
              <w:t>reading or a rising pattern on consecutive measurements and which is unexplained by other causes; or</w:t>
            </w:r>
          </w:p>
          <w:p w14:paraId="318827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Unexplained, persistent elevations of serum transaminases (greater than 3 times the upper limit of normal) during treatment with a statin.</w:t>
            </w:r>
          </w:p>
          <w:p w14:paraId="4F7086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reatment with atorvastatin or rosuvastatin results in development of a clinically important product-related adverse event resulting in treatment withdrawal, the patient must be treated with the alternative statin (atorvastatin or rosuvastatin) unless there is a contraindication (e.g. prior rhabdomyolysis) to the alternative statin. This retrial should occur after a washout period of at least 4 weeks, or if the creatine kinase (CK) level is elevated, retrial should not occur until CK has returned to normal.</w:t>
            </w:r>
          </w:p>
          <w:p w14:paraId="2AEED4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p>
          <w:p w14:paraId="275F42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ne of the following must be stated at the time of application and documented in the patient's medical records regarding prior statin treatment </w:t>
            </w:r>
          </w:p>
          <w:p w14:paraId="0C8652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patient was treated with atorvastatin 80 mg or rosuvastatin 40 mg or the maximum tolerated dose of either for 12 consecutive weeks; or</w:t>
            </w:r>
          </w:p>
          <w:p w14:paraId="181444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doses, duration of treatment and details of adverse events experienced with trials with each of atorvastatin and rosuvastatin; or</w:t>
            </w:r>
          </w:p>
          <w:p w14:paraId="5CA566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the patient is contraindicated to treatment with a statin as defined in the TGA-approved Product Information.</w:t>
            </w:r>
          </w:p>
          <w:p w14:paraId="5069A33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ne or more of the following must be stated at the time of application and documented in the patient's medical records regarding the presence of cardiovascular disease or high risk of experiencing a cardiovascular event </w:t>
            </w:r>
          </w:p>
          <w:p w14:paraId="7FA6E2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atherosclerotic disease in two or more vascular territories (coronary, cerebrovascular or peripheral vascular territories); or</w:t>
            </w:r>
          </w:p>
          <w:p w14:paraId="40455B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evere multi-vessel coronary heart disease defined as at least 50% stenosis in at least two large vessels; or</w:t>
            </w:r>
          </w:p>
          <w:p w14:paraId="3FC988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history of at least two major cardiovascular events (i.e. myocardial infarction, unstable angina, stroke or unplanned revascularisation) in the previous 5 years; or</w:t>
            </w:r>
          </w:p>
          <w:p w14:paraId="317BEF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diabetes mellitus with microalbuminuria; or</w:t>
            </w:r>
          </w:p>
          <w:p w14:paraId="7AACCB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v) diabetes mellitus and age 60 years or more; or</w:t>
            </w:r>
          </w:p>
          <w:p w14:paraId="520C55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 Aboriginal or Torres Strait Islander with diabetes mellitus; or</w:t>
            </w:r>
          </w:p>
          <w:p w14:paraId="3E3129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 a Thrombolysis in Myocardial Infarction (TIMI) risk score for secondary prevention of 4 or higher.</w:t>
            </w:r>
          </w:p>
        </w:tc>
        <w:tc>
          <w:tcPr>
            <w:tcW w:w="0" w:type="auto"/>
            <w:tcBorders>
              <w:top w:val="none" w:sz="0" w:space="0" w:color="auto"/>
              <w:bottom w:val="none" w:sz="0" w:space="0" w:color="auto"/>
            </w:tcBorders>
          </w:tcPr>
          <w:p w14:paraId="7F1EDFC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11C10E21" w14:textId="77777777" w:rsidTr="004B4476">
        <w:tc>
          <w:tcPr>
            <w:tcW w:w="0" w:type="auto"/>
          </w:tcPr>
          <w:p w14:paraId="5F054ABD" w14:textId="77777777" w:rsidR="004B4476" w:rsidRPr="004B4476" w:rsidRDefault="004B4476" w:rsidP="004B4476">
            <w:pPr>
              <w:spacing w:before="40" w:after="120" w:line="240" w:lineRule="auto"/>
              <w:rPr>
                <w:rFonts w:ascii="Arial" w:eastAsia="Calibri" w:hAnsi="Arial" w:cs="Arial"/>
                <w:sz w:val="16"/>
                <w:szCs w:val="16"/>
              </w:rPr>
            </w:pPr>
            <w:bookmarkStart w:id="1781" w:name="f-2698725-data-row-frag"/>
            <w:bookmarkStart w:id="1782" w:name="f-2698725"/>
            <w:bookmarkEnd w:id="1779"/>
            <w:bookmarkEnd w:id="1780"/>
            <w:r w:rsidRPr="004B4476">
              <w:rPr>
                <w:rFonts w:ascii="Arial" w:eastAsia="Calibri" w:hAnsi="Arial" w:cs="Arial"/>
                <w:sz w:val="16"/>
                <w:szCs w:val="16"/>
              </w:rPr>
              <w:lastRenderedPageBreak/>
              <w:t>C15108</w:t>
            </w:r>
          </w:p>
        </w:tc>
        <w:tc>
          <w:tcPr>
            <w:tcW w:w="0" w:type="auto"/>
          </w:tcPr>
          <w:p w14:paraId="69112F8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08</w:t>
            </w:r>
          </w:p>
        </w:tc>
        <w:tc>
          <w:tcPr>
            <w:tcW w:w="0" w:type="auto"/>
          </w:tcPr>
          <w:p w14:paraId="5359BD2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08</w:t>
            </w:r>
          </w:p>
        </w:tc>
        <w:tc>
          <w:tcPr>
            <w:tcW w:w="0" w:type="auto"/>
          </w:tcPr>
          <w:p w14:paraId="34B9D92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raparib </w:t>
            </w:r>
          </w:p>
        </w:tc>
        <w:tc>
          <w:tcPr>
            <w:tcW w:w="0" w:type="auto"/>
          </w:tcPr>
          <w:p w14:paraId="58CCAD8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igh grade stage III/IV epithelial ovarian, fallopian tube or primary peritoneal cancer</w:t>
            </w:r>
          </w:p>
          <w:p w14:paraId="3F29A6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first-line maintenance therapy (genomic instability without BRCA1/2 gene mutation) in a patient requiring a daily dose of 3 capsules</w:t>
            </w:r>
          </w:p>
          <w:p w14:paraId="3BF5A3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associated with homologous recombination deficiency (HRD) positive status defined by genomic instability, which has been confirmed by a validated test; AND </w:t>
            </w:r>
          </w:p>
          <w:p w14:paraId="598476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associated with pathogenic variants (germline mutation class 4/class 5; somatic mutation classification tier I/tier II) of the BRCA1/2 genes - this has been confirmed by a validated test; AND </w:t>
            </w:r>
          </w:p>
          <w:p w14:paraId="49D0C0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in partial or complete response to the immediately preceding platinum-based chemotherapy regimen prior to commencing treatment with this drug for this condition; or </w:t>
            </w:r>
          </w:p>
          <w:p w14:paraId="6888BF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both: </w:t>
            </w:r>
            <w:r w:rsidRPr="004B4476">
              <w:rPr>
                <w:rFonts w:ascii="Arial" w:eastAsia="Calibri" w:hAnsi="Arial" w:cs="Arial"/>
                <w:sz w:val="16"/>
                <w:szCs w:val="16"/>
              </w:rPr>
              <w:br/>
              <w:t xml:space="preserve"> (i) been in a partial/complete response to the immediately preceding platinum-based chemotherapy regimen prior to having commenced non-PBS-subsidised treatment with this drug for this condition, (ii) not progressed since the commencement of non-PBS-subsidised supply of this drug; AND </w:t>
            </w:r>
          </w:p>
          <w:p w14:paraId="6131A6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eviously received PBS-subsidised treatment with this drug for this condition; AND </w:t>
            </w:r>
          </w:p>
          <w:p w14:paraId="48DA11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class for the first time.  or </w:t>
            </w:r>
          </w:p>
          <w:p w14:paraId="70CCC0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class on a subsequent occasion, but only because there was an intolerance/contraindication to another drug in the same class that required permanent treatment withdrawal. </w:t>
            </w:r>
          </w:p>
          <w:p w14:paraId="7A0BFD0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response (complete or partial) to the platinum-based chemotherapy regimen is to be assessed using either Gynaecologic Cancer InterGroup (GCIG) or Response Evaluation Criteria in Solid Tumours (RECIST) guidelines.</w:t>
            </w:r>
          </w:p>
          <w:p w14:paraId="38F645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vidence of homologous recombination deficiency (genomic instability) must be derived through a test that has been validated against the Myriad MyChoice HRD assay, which uses a score of 42 or greater as the threshold for HRD (genomic instability) positivity.</w:t>
            </w:r>
          </w:p>
          <w:p w14:paraId="5AE121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Evidence that BRCA1/2 gene mutations are absent must also be derived through a validated test as described above.</w:t>
            </w:r>
          </w:p>
        </w:tc>
        <w:tc>
          <w:tcPr>
            <w:tcW w:w="0" w:type="auto"/>
          </w:tcPr>
          <w:p w14:paraId="09DA2B7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50934D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647C26F" w14:textId="77777777" w:rsidR="004B4476" w:rsidRPr="004B4476" w:rsidRDefault="004B4476" w:rsidP="004B4476">
            <w:pPr>
              <w:spacing w:before="40" w:after="120" w:line="240" w:lineRule="auto"/>
              <w:rPr>
                <w:rFonts w:ascii="Arial" w:eastAsia="Calibri" w:hAnsi="Arial" w:cs="Arial"/>
                <w:sz w:val="16"/>
                <w:szCs w:val="16"/>
              </w:rPr>
            </w:pPr>
            <w:bookmarkStart w:id="1783" w:name="f-2700927-data-row-frag"/>
            <w:bookmarkStart w:id="1784" w:name="f-2700927"/>
            <w:bookmarkEnd w:id="1781"/>
            <w:bookmarkEnd w:id="1782"/>
            <w:r w:rsidRPr="004B4476">
              <w:rPr>
                <w:rFonts w:ascii="Arial" w:eastAsia="Calibri" w:hAnsi="Arial" w:cs="Arial"/>
                <w:sz w:val="16"/>
                <w:szCs w:val="16"/>
              </w:rPr>
              <w:t>C15109</w:t>
            </w:r>
          </w:p>
        </w:tc>
        <w:tc>
          <w:tcPr>
            <w:tcW w:w="0" w:type="auto"/>
            <w:tcBorders>
              <w:top w:val="none" w:sz="0" w:space="0" w:color="auto"/>
              <w:bottom w:val="none" w:sz="0" w:space="0" w:color="auto"/>
            </w:tcBorders>
          </w:tcPr>
          <w:p w14:paraId="79FAE9D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09</w:t>
            </w:r>
          </w:p>
        </w:tc>
        <w:tc>
          <w:tcPr>
            <w:tcW w:w="0" w:type="auto"/>
            <w:tcBorders>
              <w:top w:val="none" w:sz="0" w:space="0" w:color="auto"/>
              <w:bottom w:val="none" w:sz="0" w:space="0" w:color="auto"/>
            </w:tcBorders>
          </w:tcPr>
          <w:p w14:paraId="29EB102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09</w:t>
            </w:r>
          </w:p>
        </w:tc>
        <w:tc>
          <w:tcPr>
            <w:tcW w:w="0" w:type="auto"/>
            <w:tcBorders>
              <w:top w:val="none" w:sz="0" w:space="0" w:color="auto"/>
              <w:bottom w:val="none" w:sz="0" w:space="0" w:color="auto"/>
            </w:tcBorders>
          </w:tcPr>
          <w:p w14:paraId="39D6FFE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raparib </w:t>
            </w:r>
          </w:p>
        </w:tc>
        <w:tc>
          <w:tcPr>
            <w:tcW w:w="0" w:type="auto"/>
            <w:tcBorders>
              <w:top w:val="none" w:sz="0" w:space="0" w:color="auto"/>
              <w:bottom w:val="none" w:sz="0" w:space="0" w:color="auto"/>
            </w:tcBorders>
          </w:tcPr>
          <w:p w14:paraId="082538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igh grade stage III/IV epithelial ovarian, fallopian tube or primary peritoneal cancer</w:t>
            </w:r>
          </w:p>
          <w:p w14:paraId="170508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first-line maintenance therapy (BRCA1/2 gene mutation) in a patient requiring a daily dose of up to 2 capsules</w:t>
            </w:r>
          </w:p>
          <w:p w14:paraId="371A75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associated with a pathogenic variant (germline mutation class 4/class 5; somatic mutation classification tier I/tier II) of the BRCA1/2 gene(s) - this has been confirmed by a validated test; AND </w:t>
            </w:r>
          </w:p>
          <w:p w14:paraId="0D1FC7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in partial or complete response to the immediately preceding platinum-based chemotherapy regimen prior to commencing treatment with this drug for this condition; AND </w:t>
            </w:r>
          </w:p>
          <w:p w14:paraId="173F13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eviously received PBS-subsidised treatment with this drug for this condition; AND </w:t>
            </w:r>
          </w:p>
          <w:p w14:paraId="69D34E4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class for the first time.  or </w:t>
            </w:r>
          </w:p>
          <w:p w14:paraId="6A6FD3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class on a subsequent occasion, but only because there was an intolerance/contraindication to another drug in the same class that required permanent treatment withdrawal. </w:t>
            </w:r>
          </w:p>
          <w:p w14:paraId="5F00E6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response (complete or partial) to the platinum-based chemotherapy regimen is to be assessed using either Gynaecologic Cancer InterGroup (GCIG) or Response Evaluation Criteria in Solid Tumours (RECIST) guidelines.</w:t>
            </w:r>
          </w:p>
          <w:p w14:paraId="409D665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vidence of a BRCA1 or BRCA2 gene mutation must be derived through germline or somatic mutation testing.</w:t>
            </w:r>
          </w:p>
        </w:tc>
        <w:tc>
          <w:tcPr>
            <w:tcW w:w="0" w:type="auto"/>
            <w:tcBorders>
              <w:top w:val="none" w:sz="0" w:space="0" w:color="auto"/>
              <w:bottom w:val="none" w:sz="0" w:space="0" w:color="auto"/>
            </w:tcBorders>
          </w:tcPr>
          <w:p w14:paraId="716BF0F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080F08EC" w14:textId="77777777" w:rsidTr="004B4476">
        <w:tc>
          <w:tcPr>
            <w:tcW w:w="0" w:type="auto"/>
          </w:tcPr>
          <w:p w14:paraId="5D3DCE09" w14:textId="77777777" w:rsidR="004B4476" w:rsidRPr="004B4476" w:rsidRDefault="004B4476" w:rsidP="004B4476">
            <w:pPr>
              <w:spacing w:before="40" w:after="120" w:line="240" w:lineRule="auto"/>
              <w:rPr>
                <w:rFonts w:ascii="Arial" w:eastAsia="Calibri" w:hAnsi="Arial" w:cs="Arial"/>
                <w:sz w:val="16"/>
                <w:szCs w:val="16"/>
              </w:rPr>
            </w:pPr>
            <w:bookmarkStart w:id="1785" w:name="f-2699086-data-row-frag"/>
            <w:bookmarkStart w:id="1786" w:name="f-2699086"/>
            <w:bookmarkEnd w:id="1783"/>
            <w:bookmarkEnd w:id="1784"/>
            <w:r w:rsidRPr="004B4476">
              <w:rPr>
                <w:rFonts w:ascii="Arial" w:eastAsia="Calibri" w:hAnsi="Arial" w:cs="Arial"/>
                <w:sz w:val="16"/>
                <w:szCs w:val="16"/>
              </w:rPr>
              <w:t>C15110</w:t>
            </w:r>
          </w:p>
        </w:tc>
        <w:tc>
          <w:tcPr>
            <w:tcW w:w="0" w:type="auto"/>
          </w:tcPr>
          <w:p w14:paraId="2716219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10</w:t>
            </w:r>
          </w:p>
        </w:tc>
        <w:tc>
          <w:tcPr>
            <w:tcW w:w="0" w:type="auto"/>
          </w:tcPr>
          <w:p w14:paraId="17143E8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10</w:t>
            </w:r>
          </w:p>
        </w:tc>
        <w:tc>
          <w:tcPr>
            <w:tcW w:w="0" w:type="auto"/>
          </w:tcPr>
          <w:p w14:paraId="7EB0A21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clisiran </w:t>
            </w:r>
          </w:p>
        </w:tc>
        <w:tc>
          <w:tcPr>
            <w:tcW w:w="0" w:type="auto"/>
          </w:tcPr>
          <w:p w14:paraId="5947BB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Non-familial hypercholesterolaemia</w:t>
            </w:r>
          </w:p>
          <w:p w14:paraId="2FEF1C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 with this drug or switching treatment from a monoclonal antibody inhibiting proprotein coverase subtilisin kexin type 9 (PSCK9) for this PBS indication</w:t>
            </w:r>
          </w:p>
          <w:p w14:paraId="031D4A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or </w:t>
            </w:r>
          </w:p>
          <w:p w14:paraId="15B4886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a monoclonal antibody inhibiting proprotein convertase subtilisin kexin type 9 (PCSK9) for this PBS indication; AND </w:t>
            </w:r>
          </w:p>
          <w:p w14:paraId="49E0C2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njunction with dietary therapy and exercise; AND </w:t>
            </w:r>
          </w:p>
          <w:p w14:paraId="4E9C95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be receiving concomitant PBS-subsidised treatment with a monoclonal antibody inhibiting proprotein convertase subtilisin kexin type 9 (PCSK9) for this PBS indication. </w:t>
            </w:r>
          </w:p>
        </w:tc>
        <w:tc>
          <w:tcPr>
            <w:tcW w:w="0" w:type="auto"/>
          </w:tcPr>
          <w:p w14:paraId="6818520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 - Streamlined Authority Code 15110</w:t>
            </w:r>
          </w:p>
        </w:tc>
      </w:tr>
      <w:tr w:rsidR="004B4476" w:rsidRPr="004B4476" w14:paraId="1476AA0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3D5F251" w14:textId="77777777" w:rsidR="004B4476" w:rsidRPr="004B4476" w:rsidRDefault="004B4476" w:rsidP="004B4476">
            <w:pPr>
              <w:spacing w:before="40" w:after="120" w:line="240" w:lineRule="auto"/>
              <w:rPr>
                <w:rFonts w:ascii="Arial" w:eastAsia="Calibri" w:hAnsi="Arial" w:cs="Arial"/>
                <w:sz w:val="16"/>
                <w:szCs w:val="16"/>
              </w:rPr>
            </w:pPr>
            <w:bookmarkStart w:id="1787" w:name="f-2699203-data-row-frag"/>
            <w:bookmarkStart w:id="1788" w:name="f-2699203"/>
            <w:bookmarkEnd w:id="1785"/>
            <w:bookmarkEnd w:id="1786"/>
            <w:r w:rsidRPr="004B4476">
              <w:rPr>
                <w:rFonts w:ascii="Arial" w:eastAsia="Calibri" w:hAnsi="Arial" w:cs="Arial"/>
                <w:sz w:val="16"/>
                <w:szCs w:val="16"/>
              </w:rPr>
              <w:t>C15112</w:t>
            </w:r>
          </w:p>
        </w:tc>
        <w:tc>
          <w:tcPr>
            <w:tcW w:w="0" w:type="auto"/>
            <w:tcBorders>
              <w:top w:val="none" w:sz="0" w:space="0" w:color="auto"/>
              <w:bottom w:val="none" w:sz="0" w:space="0" w:color="auto"/>
            </w:tcBorders>
          </w:tcPr>
          <w:p w14:paraId="01BDEA3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12</w:t>
            </w:r>
          </w:p>
        </w:tc>
        <w:tc>
          <w:tcPr>
            <w:tcW w:w="0" w:type="auto"/>
            <w:tcBorders>
              <w:top w:val="none" w:sz="0" w:space="0" w:color="auto"/>
              <w:bottom w:val="none" w:sz="0" w:space="0" w:color="auto"/>
            </w:tcBorders>
          </w:tcPr>
          <w:p w14:paraId="6DCE085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12</w:t>
            </w:r>
          </w:p>
        </w:tc>
        <w:tc>
          <w:tcPr>
            <w:tcW w:w="0" w:type="auto"/>
            <w:tcBorders>
              <w:top w:val="none" w:sz="0" w:space="0" w:color="auto"/>
              <w:bottom w:val="none" w:sz="0" w:space="0" w:color="auto"/>
            </w:tcBorders>
          </w:tcPr>
          <w:p w14:paraId="1422770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usinersen </w:t>
            </w:r>
          </w:p>
        </w:tc>
        <w:tc>
          <w:tcPr>
            <w:tcW w:w="0" w:type="auto"/>
            <w:tcBorders>
              <w:top w:val="none" w:sz="0" w:space="0" w:color="auto"/>
              <w:bottom w:val="none" w:sz="0" w:space="0" w:color="auto"/>
            </w:tcBorders>
          </w:tcPr>
          <w:p w14:paraId="093C2EE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pinal muscular atrophy (SMA)</w:t>
            </w:r>
          </w:p>
          <w:p w14:paraId="64E0A0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maintenance treatment of a patient commenced on this drug under the pre-symptomatic SMA (3 copies of the SMN2 gene) listing</w:t>
            </w:r>
          </w:p>
          <w:p w14:paraId="188496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 or initiated by a specialist medical practitioner experienced in the diagnosis and management of SMA associated with a neuromuscular clinic of a recognised hospital in the management of SMA; AND </w:t>
            </w:r>
          </w:p>
          <w:p w14:paraId="3193A2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undergoing treatment through this 'Continuing treatment' listing where the most recent PBS authority approval for this PBS-indication has been for gene therapy; AND </w:t>
            </w:r>
          </w:p>
          <w:p w14:paraId="07C897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received PBS-subsidised treatment with this drug for this condition; or </w:t>
            </w:r>
          </w:p>
          <w:p w14:paraId="356E17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eligible for continuing PBS-subsidised treatment with risdiplam for this condition; AND </w:t>
            </w:r>
          </w:p>
          <w:p w14:paraId="5B87F6F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be in combination with PBS-subsidised treatment with risdiplam for this condition; AND </w:t>
            </w:r>
          </w:p>
          <w:p w14:paraId="0A1B4D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given concomitantly with best supportive care for this condition; AND </w:t>
            </w:r>
          </w:p>
          <w:p w14:paraId="5470A9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treatment must be ceased when invasive permanent assisted ventilation is required in the absence of a potentially reversible cause while being treated with this drug;</w:t>
            </w:r>
          </w:p>
          <w:p w14:paraId="011B1F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18 years of age or younger at the time of initial treatment with this drug. </w:t>
            </w:r>
          </w:p>
          <w:p w14:paraId="0884EA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vasive permanent assisted ventilation means ventilation via tracheostomy tube for greater than or equal to 16 hours per day.</w:t>
            </w:r>
          </w:p>
          <w:p w14:paraId="6E17E5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a patient who wishes to switch from PBS-subsidised risdiplam to PBS-subsidised nusinersen for this condition a wash out period may be required.</w:t>
            </w:r>
          </w:p>
        </w:tc>
        <w:tc>
          <w:tcPr>
            <w:tcW w:w="0" w:type="auto"/>
            <w:tcBorders>
              <w:top w:val="none" w:sz="0" w:space="0" w:color="auto"/>
              <w:bottom w:val="none" w:sz="0" w:space="0" w:color="auto"/>
            </w:tcBorders>
          </w:tcPr>
          <w:p w14:paraId="25D917E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5EA28B2F" w14:textId="77777777" w:rsidTr="004B4476">
        <w:tc>
          <w:tcPr>
            <w:tcW w:w="0" w:type="auto"/>
          </w:tcPr>
          <w:p w14:paraId="27647481" w14:textId="77777777" w:rsidR="004B4476" w:rsidRPr="004B4476" w:rsidRDefault="004B4476" w:rsidP="004B4476">
            <w:pPr>
              <w:spacing w:before="40" w:after="120" w:line="240" w:lineRule="auto"/>
              <w:rPr>
                <w:rFonts w:ascii="Arial" w:eastAsia="Calibri" w:hAnsi="Arial" w:cs="Arial"/>
                <w:sz w:val="16"/>
                <w:szCs w:val="16"/>
              </w:rPr>
            </w:pPr>
            <w:bookmarkStart w:id="1789" w:name="f-2699669-data-row-frag"/>
            <w:bookmarkStart w:id="1790" w:name="f-2699669"/>
            <w:bookmarkEnd w:id="1787"/>
            <w:bookmarkEnd w:id="1788"/>
            <w:r w:rsidRPr="004B4476">
              <w:rPr>
                <w:rFonts w:ascii="Arial" w:eastAsia="Calibri" w:hAnsi="Arial" w:cs="Arial"/>
                <w:sz w:val="16"/>
                <w:szCs w:val="16"/>
              </w:rPr>
              <w:lastRenderedPageBreak/>
              <w:t>C15115</w:t>
            </w:r>
          </w:p>
        </w:tc>
        <w:tc>
          <w:tcPr>
            <w:tcW w:w="0" w:type="auto"/>
          </w:tcPr>
          <w:p w14:paraId="53D63CA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15</w:t>
            </w:r>
          </w:p>
        </w:tc>
        <w:tc>
          <w:tcPr>
            <w:tcW w:w="0" w:type="auto"/>
          </w:tcPr>
          <w:p w14:paraId="5CE27B1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15</w:t>
            </w:r>
          </w:p>
        </w:tc>
        <w:tc>
          <w:tcPr>
            <w:tcW w:w="0" w:type="auto"/>
          </w:tcPr>
          <w:p w14:paraId="7798C45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Ondansetron </w:t>
            </w:r>
          </w:p>
        </w:tc>
        <w:tc>
          <w:tcPr>
            <w:tcW w:w="0" w:type="auto"/>
          </w:tcPr>
          <w:p w14:paraId="3AB15D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Nausea and vomiting</w:t>
            </w:r>
          </w:p>
          <w:p w14:paraId="415CE9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associated with radiotherapy being used to treat malignancy.  or </w:t>
            </w:r>
          </w:p>
          <w:p w14:paraId="246F9EE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associated with cytotoxic chemotherapy (including methotrexate) being used in the treatment of malignancy and juvenile autoimmune conditions. </w:t>
            </w:r>
          </w:p>
        </w:tc>
        <w:tc>
          <w:tcPr>
            <w:tcW w:w="0" w:type="auto"/>
          </w:tcPr>
          <w:p w14:paraId="692F823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5115</w:t>
            </w:r>
          </w:p>
        </w:tc>
      </w:tr>
      <w:tr w:rsidR="004B4476" w:rsidRPr="004B4476" w14:paraId="35319A5A"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CC26DCE" w14:textId="77777777" w:rsidR="004B4476" w:rsidRPr="004B4476" w:rsidRDefault="004B4476" w:rsidP="004B4476">
            <w:pPr>
              <w:spacing w:before="40" w:after="120" w:line="240" w:lineRule="auto"/>
              <w:rPr>
                <w:rFonts w:ascii="Arial" w:eastAsia="Calibri" w:hAnsi="Arial" w:cs="Arial"/>
                <w:sz w:val="16"/>
                <w:szCs w:val="16"/>
              </w:rPr>
            </w:pPr>
            <w:bookmarkStart w:id="1791" w:name="f-2699833-data-row-frag"/>
            <w:bookmarkStart w:id="1792" w:name="f-2699833"/>
            <w:bookmarkEnd w:id="1789"/>
            <w:bookmarkEnd w:id="1790"/>
            <w:r w:rsidRPr="004B4476">
              <w:rPr>
                <w:rFonts w:ascii="Arial" w:eastAsia="Calibri" w:hAnsi="Arial" w:cs="Arial"/>
                <w:sz w:val="16"/>
                <w:szCs w:val="16"/>
              </w:rPr>
              <w:t>C15116</w:t>
            </w:r>
          </w:p>
        </w:tc>
        <w:tc>
          <w:tcPr>
            <w:tcW w:w="0" w:type="auto"/>
            <w:tcBorders>
              <w:top w:val="none" w:sz="0" w:space="0" w:color="auto"/>
              <w:bottom w:val="none" w:sz="0" w:space="0" w:color="auto"/>
            </w:tcBorders>
          </w:tcPr>
          <w:p w14:paraId="69FB489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16</w:t>
            </w:r>
          </w:p>
        </w:tc>
        <w:tc>
          <w:tcPr>
            <w:tcW w:w="0" w:type="auto"/>
            <w:tcBorders>
              <w:top w:val="none" w:sz="0" w:space="0" w:color="auto"/>
              <w:bottom w:val="none" w:sz="0" w:space="0" w:color="auto"/>
            </w:tcBorders>
          </w:tcPr>
          <w:p w14:paraId="681D5B2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16</w:t>
            </w:r>
          </w:p>
        </w:tc>
        <w:tc>
          <w:tcPr>
            <w:tcW w:w="0" w:type="auto"/>
            <w:tcBorders>
              <w:top w:val="none" w:sz="0" w:space="0" w:color="auto"/>
              <w:bottom w:val="none" w:sz="0" w:space="0" w:color="auto"/>
            </w:tcBorders>
          </w:tcPr>
          <w:p w14:paraId="493F59E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usinersen </w:t>
            </w:r>
          </w:p>
        </w:tc>
        <w:tc>
          <w:tcPr>
            <w:tcW w:w="0" w:type="auto"/>
            <w:tcBorders>
              <w:top w:val="none" w:sz="0" w:space="0" w:color="auto"/>
              <w:bottom w:val="none" w:sz="0" w:space="0" w:color="auto"/>
            </w:tcBorders>
          </w:tcPr>
          <w:p w14:paraId="1E6A13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re-symptomatic spinal muscular atrophy (SMA)</w:t>
            </w:r>
          </w:p>
          <w:p w14:paraId="6678CC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of pre-symptomatic spinal muscular atrophy (SMA) with 3 copies of the SMN2 gene - Loading doses</w:t>
            </w:r>
          </w:p>
          <w:p w14:paraId="4341FE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 AND </w:t>
            </w:r>
          </w:p>
          <w:p w14:paraId="55CCBF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genetic confirmation of 5q homozygous deletion of the survival motor neuron 1 (SMN1) gene; or </w:t>
            </w:r>
          </w:p>
          <w:p w14:paraId="2AD987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genetic confirmation of deletion of one copy of the SMN1 gene in addition to a pathogenic/likely pathogenic variant in the remaining single copy of the SMN1 gene; AND </w:t>
            </w:r>
          </w:p>
          <w:p w14:paraId="763F7C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pre-symptomatic SMA, with genetic confirmation that there are 3 copies of the survival motor neuron 2 (SMN2) gene; AND </w:t>
            </w:r>
          </w:p>
          <w:p w14:paraId="7C9F48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given concomitantly with best supportive care for this condition; AND </w:t>
            </w:r>
          </w:p>
          <w:p w14:paraId="05B1F0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four loading doses (at days 0, 14, 28 and 63) under this restriction; AND </w:t>
            </w:r>
          </w:p>
          <w:p w14:paraId="1655D8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be untreated with gene therapy;</w:t>
            </w:r>
          </w:p>
          <w:p w14:paraId="766F41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ged under 36 months prior to commencing treatment. </w:t>
            </w:r>
          </w:p>
          <w:p w14:paraId="254209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Application for authorisation of initial treatment must be in writing </w:t>
            </w:r>
            <w:r w:rsidRPr="004B4476">
              <w:rPr>
                <w:rFonts w:ascii="Arial" w:eastAsia="Calibri" w:hAnsi="Arial" w:cs="Arial"/>
                <w:sz w:val="16"/>
                <w:szCs w:val="16"/>
              </w:rPr>
              <w:br/>
              <w:t>(lodged via postal service or electronic upload) and must include:</w:t>
            </w:r>
          </w:p>
          <w:p w14:paraId="716AC8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 and</w:t>
            </w:r>
          </w:p>
          <w:p w14:paraId="289408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Spinal muscular atrophy PBS Authority Application Form which includes the following:</w:t>
            </w:r>
          </w:p>
          <w:p w14:paraId="521E67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confirmation of genetic diagnosis of SMA; and</w:t>
            </w:r>
          </w:p>
          <w:p w14:paraId="738527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 a copy of the results substantiating the number of SMN2 gene copies determined by quantitative polymerase chain reaction (qPCR) or multiple ligation dependent probe amplification (MLPA)</w:t>
            </w:r>
          </w:p>
        </w:tc>
        <w:tc>
          <w:tcPr>
            <w:tcW w:w="0" w:type="auto"/>
            <w:tcBorders>
              <w:top w:val="none" w:sz="0" w:space="0" w:color="auto"/>
              <w:bottom w:val="none" w:sz="0" w:space="0" w:color="auto"/>
            </w:tcBorders>
          </w:tcPr>
          <w:p w14:paraId="565926C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BFC1E95" w14:textId="77777777" w:rsidTr="004B4476">
        <w:tc>
          <w:tcPr>
            <w:tcW w:w="0" w:type="auto"/>
          </w:tcPr>
          <w:p w14:paraId="4AFB446A" w14:textId="77777777" w:rsidR="004B4476" w:rsidRPr="004B4476" w:rsidRDefault="004B4476" w:rsidP="004B4476">
            <w:pPr>
              <w:spacing w:before="40" w:after="120" w:line="240" w:lineRule="auto"/>
              <w:rPr>
                <w:rFonts w:ascii="Arial" w:eastAsia="Calibri" w:hAnsi="Arial" w:cs="Arial"/>
                <w:sz w:val="16"/>
                <w:szCs w:val="16"/>
              </w:rPr>
            </w:pPr>
            <w:bookmarkStart w:id="1793" w:name="f-2698998-data-row-frag"/>
            <w:bookmarkStart w:id="1794" w:name="f-2698998"/>
            <w:bookmarkEnd w:id="1791"/>
            <w:bookmarkEnd w:id="1792"/>
            <w:r w:rsidRPr="004B4476">
              <w:rPr>
                <w:rFonts w:ascii="Arial" w:eastAsia="Calibri" w:hAnsi="Arial" w:cs="Arial"/>
                <w:sz w:val="16"/>
                <w:szCs w:val="16"/>
              </w:rPr>
              <w:t>C15117</w:t>
            </w:r>
          </w:p>
        </w:tc>
        <w:tc>
          <w:tcPr>
            <w:tcW w:w="0" w:type="auto"/>
          </w:tcPr>
          <w:p w14:paraId="247C688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17</w:t>
            </w:r>
          </w:p>
        </w:tc>
        <w:tc>
          <w:tcPr>
            <w:tcW w:w="0" w:type="auto"/>
          </w:tcPr>
          <w:p w14:paraId="53C3E57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17</w:t>
            </w:r>
          </w:p>
        </w:tc>
        <w:tc>
          <w:tcPr>
            <w:tcW w:w="0" w:type="auto"/>
          </w:tcPr>
          <w:p w14:paraId="1D46732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ertolizumab pegol </w:t>
            </w:r>
          </w:p>
        </w:tc>
        <w:tc>
          <w:tcPr>
            <w:tcW w:w="0" w:type="auto"/>
          </w:tcPr>
          <w:p w14:paraId="32BB60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Non-radiographic axial spondyloarthritis</w:t>
            </w:r>
          </w:p>
          <w:p w14:paraId="596857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130425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211140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chronic lower back pain and stiffness for 3 or more months that is relieved by exercise but not rest; AND </w:t>
            </w:r>
          </w:p>
          <w:p w14:paraId="2DF29B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following treatment with at least 2 non-steroidal anti-inflammatory drugs (NSAIDs), whilst completing an appropriate exercise program, for a total period of 3 months; AND </w:t>
            </w:r>
          </w:p>
          <w:p w14:paraId="4F4C29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ne or more of the following: </w:t>
            </w:r>
            <w:r w:rsidRPr="004B4476">
              <w:rPr>
                <w:rFonts w:ascii="Arial" w:eastAsia="Calibri" w:hAnsi="Arial" w:cs="Arial"/>
                <w:sz w:val="16"/>
                <w:szCs w:val="16"/>
              </w:rPr>
              <w:br/>
              <w:t xml:space="preserve"> (a) enthesitis (heel); (b) uveitis; (c) dactylitis; (d) psoriasis; (e) inflammatory bowel disease; or (f) positive for Human Leukocyte Antigen B27 (HLA-B27); AND </w:t>
            </w:r>
          </w:p>
          <w:p w14:paraId="37DDF6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radiographically evidenced on plain x-ray of Grade II bilateral sacroiliitis or Grade III or IV unilateral sacroiliitis; AND </w:t>
            </w:r>
          </w:p>
          <w:p w14:paraId="594DB1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non-radiographic axial spondyloarthritis, as defined by Assessment of Spondyloarthritis International Society (ASAS) criteria; AND </w:t>
            </w:r>
          </w:p>
          <w:p w14:paraId="14A712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acroiliitis with active inflammation and/or oedema on non-contrast Magnetic Resonance Imaging (MRI); AND </w:t>
            </w:r>
          </w:p>
          <w:p w14:paraId="6872C14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presence of Bone Marrow Oedema (BMO) depicted as a hyperintense signal on a Short Tau Inversion Recovery (STIR) image (or equivalent); AND </w:t>
            </w:r>
          </w:p>
          <w:p w14:paraId="156E10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BMO depicted as a hypointense signal on a T1 weighted image (without gadolinium); AND </w:t>
            </w:r>
          </w:p>
          <w:p w14:paraId="3A815E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18 to 20 weeks of treatment, depending on the dosage regimen, under this restriction; AND </w:t>
            </w:r>
          </w:p>
          <w:p w14:paraId="102009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382740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non-radiographic axial spondyloarthritis. </w:t>
            </w:r>
          </w:p>
          <w:p w14:paraId="54D3C11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application must include details of the NSAIDs trialled, their doses and duration of treatment. </w:t>
            </w:r>
          </w:p>
          <w:p w14:paraId="5AA4B6A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f the NSAID dose is less than the maximum recommended dose in the relevant TGA-approved Product Information, the application must include the reason a higher dose cannot be used.</w:t>
            </w:r>
          </w:p>
          <w:p w14:paraId="7BFEF5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reatment with NSAIDs is contraindicated according to the relevant TGA-approved Product Information, the application must provide details of the contraindication.</w:t>
            </w:r>
          </w:p>
          <w:p w14:paraId="7F16BC9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f intolerance to NSAID treatment develops during the relevant period of use which is of a severity to necessitate permanent treatment withdrawal, the application must provide details of the nature and severity of this intolerance. </w:t>
            </w:r>
          </w:p>
          <w:p w14:paraId="264D7F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to NSAIDs and must be demonstrated at the time of the initial application </w:t>
            </w:r>
          </w:p>
          <w:p w14:paraId="0632E6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Bath Ankylosing Spondylitis Disease Activity Index (BASDAI) score of at least 4 on a 0-10 scale; and</w:t>
            </w:r>
          </w:p>
          <w:p w14:paraId="69C15F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C-reactive protein (CRP) level greater than 10 mg per L.</w:t>
            </w:r>
          </w:p>
          <w:p w14:paraId="3A81D7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baseline BASDAI score and CRP level must be determined at the completion of the 3-month NSAID and exercise trial, but prior to ceasing NSAID treatment. All measures must be no more than 4 weeks old at the time of initial application.</w:t>
            </w:r>
          </w:p>
          <w:p w14:paraId="223747E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demonstrate an elevated CRP level could not be met, the reason must be stated in the application. Treatment with prednisolone dosed at 7.5 mg or higher daily (or equivalent) or a parenteral steroid within the past month (intramuscular or intravenous methylprednisolone or equivalent) is an acceptable reason.</w:t>
            </w:r>
          </w:p>
          <w:p w14:paraId="3DCDBF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p w14:paraId="1937C0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0AE980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s); and</w:t>
            </w:r>
          </w:p>
          <w:p w14:paraId="3AFD362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1F12EE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baseline BASDAI score and CRP level must also be documented in the patient's medical records.</w:t>
            </w:r>
          </w:p>
        </w:tc>
        <w:tc>
          <w:tcPr>
            <w:tcW w:w="0" w:type="auto"/>
          </w:tcPr>
          <w:p w14:paraId="3458568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4EF105A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22E140B" w14:textId="77777777" w:rsidR="004B4476" w:rsidRPr="004B4476" w:rsidRDefault="004B4476" w:rsidP="004B4476">
            <w:pPr>
              <w:spacing w:before="40" w:after="120" w:line="240" w:lineRule="auto"/>
              <w:rPr>
                <w:rFonts w:ascii="Arial" w:eastAsia="Calibri" w:hAnsi="Arial" w:cs="Arial"/>
                <w:sz w:val="16"/>
                <w:szCs w:val="16"/>
              </w:rPr>
            </w:pPr>
            <w:bookmarkStart w:id="1795" w:name="f-2699438-data-row-frag"/>
            <w:bookmarkStart w:id="1796" w:name="f-2699438"/>
            <w:bookmarkEnd w:id="1793"/>
            <w:bookmarkEnd w:id="1794"/>
            <w:r w:rsidRPr="004B4476">
              <w:rPr>
                <w:rFonts w:ascii="Arial" w:eastAsia="Calibri" w:hAnsi="Arial" w:cs="Arial"/>
                <w:sz w:val="16"/>
                <w:szCs w:val="16"/>
              </w:rPr>
              <w:lastRenderedPageBreak/>
              <w:t>C15118</w:t>
            </w:r>
          </w:p>
        </w:tc>
        <w:tc>
          <w:tcPr>
            <w:tcW w:w="0" w:type="auto"/>
            <w:tcBorders>
              <w:top w:val="none" w:sz="0" w:space="0" w:color="auto"/>
              <w:bottom w:val="none" w:sz="0" w:space="0" w:color="auto"/>
            </w:tcBorders>
          </w:tcPr>
          <w:p w14:paraId="4CC3C2A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18</w:t>
            </w:r>
          </w:p>
        </w:tc>
        <w:tc>
          <w:tcPr>
            <w:tcW w:w="0" w:type="auto"/>
            <w:tcBorders>
              <w:top w:val="none" w:sz="0" w:space="0" w:color="auto"/>
              <w:bottom w:val="none" w:sz="0" w:space="0" w:color="auto"/>
            </w:tcBorders>
          </w:tcPr>
          <w:p w14:paraId="0D0EBC7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18</w:t>
            </w:r>
          </w:p>
        </w:tc>
        <w:tc>
          <w:tcPr>
            <w:tcW w:w="0" w:type="auto"/>
            <w:tcBorders>
              <w:top w:val="none" w:sz="0" w:space="0" w:color="auto"/>
              <w:bottom w:val="none" w:sz="0" w:space="0" w:color="auto"/>
            </w:tcBorders>
          </w:tcPr>
          <w:p w14:paraId="0961AFA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Fluticasone propionate with salmeterol </w:t>
            </w:r>
          </w:p>
        </w:tc>
        <w:tc>
          <w:tcPr>
            <w:tcW w:w="0" w:type="auto"/>
            <w:tcBorders>
              <w:top w:val="none" w:sz="0" w:space="0" w:color="auto"/>
              <w:bottom w:val="none" w:sz="0" w:space="0" w:color="auto"/>
            </w:tcBorders>
          </w:tcPr>
          <w:p w14:paraId="039C3B8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sthma</w:t>
            </w:r>
          </w:p>
          <w:p w14:paraId="1BA4D4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had frequent episodes of asthma while receiving treatment with oral corticosteroids or optimal doses of inhaled corticosteroids. </w:t>
            </w:r>
          </w:p>
        </w:tc>
        <w:tc>
          <w:tcPr>
            <w:tcW w:w="0" w:type="auto"/>
            <w:tcBorders>
              <w:top w:val="none" w:sz="0" w:space="0" w:color="auto"/>
              <w:bottom w:val="none" w:sz="0" w:space="0" w:color="auto"/>
            </w:tcBorders>
          </w:tcPr>
          <w:p w14:paraId="1D793B9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5118</w:t>
            </w:r>
          </w:p>
        </w:tc>
      </w:tr>
      <w:tr w:rsidR="004B4476" w:rsidRPr="004B4476" w14:paraId="0C7412D9" w14:textId="77777777" w:rsidTr="004B4476">
        <w:tc>
          <w:tcPr>
            <w:tcW w:w="0" w:type="auto"/>
          </w:tcPr>
          <w:p w14:paraId="0F737932" w14:textId="77777777" w:rsidR="004B4476" w:rsidRPr="004B4476" w:rsidRDefault="004B4476" w:rsidP="004B4476">
            <w:pPr>
              <w:spacing w:before="40" w:after="120" w:line="240" w:lineRule="auto"/>
              <w:rPr>
                <w:rFonts w:ascii="Arial" w:eastAsia="Calibri" w:hAnsi="Arial" w:cs="Arial"/>
                <w:sz w:val="16"/>
                <w:szCs w:val="16"/>
              </w:rPr>
            </w:pPr>
            <w:bookmarkStart w:id="1797" w:name="f-2699682-data-row-frag"/>
            <w:bookmarkStart w:id="1798" w:name="f-2699682"/>
            <w:bookmarkEnd w:id="1795"/>
            <w:bookmarkEnd w:id="1796"/>
            <w:r w:rsidRPr="004B4476">
              <w:rPr>
                <w:rFonts w:ascii="Arial" w:eastAsia="Calibri" w:hAnsi="Arial" w:cs="Arial"/>
                <w:sz w:val="16"/>
                <w:szCs w:val="16"/>
              </w:rPr>
              <w:t>C15122</w:t>
            </w:r>
          </w:p>
        </w:tc>
        <w:tc>
          <w:tcPr>
            <w:tcW w:w="0" w:type="auto"/>
          </w:tcPr>
          <w:p w14:paraId="5BFD213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22</w:t>
            </w:r>
          </w:p>
        </w:tc>
        <w:tc>
          <w:tcPr>
            <w:tcW w:w="0" w:type="auto"/>
          </w:tcPr>
          <w:p w14:paraId="18F13C9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22</w:t>
            </w:r>
          </w:p>
        </w:tc>
        <w:tc>
          <w:tcPr>
            <w:tcW w:w="0" w:type="auto"/>
          </w:tcPr>
          <w:p w14:paraId="79AD2F8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clisiran </w:t>
            </w:r>
          </w:p>
        </w:tc>
        <w:tc>
          <w:tcPr>
            <w:tcW w:w="0" w:type="auto"/>
          </w:tcPr>
          <w:p w14:paraId="04048E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amilial heterozygous hypercholesterolaemia</w:t>
            </w:r>
          </w:p>
          <w:p w14:paraId="3DD044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79CE59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njunction with dietary therapy and exercise; AND </w:t>
            </w:r>
          </w:p>
          <w:p w14:paraId="7C4F03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been confirmed by genetic testing; or </w:t>
            </w:r>
          </w:p>
          <w:p w14:paraId="7E3852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been confirmed by a Dutch Lipid Clinic Network Score of at least 6; AND </w:t>
            </w:r>
          </w:p>
          <w:p w14:paraId="51C0B0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LDL cholesterol level in excess of 1.8 millimoles per litre in the presence of symptomatic atherosclerotic cardiovascular disease; or </w:t>
            </w:r>
          </w:p>
          <w:p w14:paraId="682F5A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LDL cholesterol level in excess of 5 millimoles per litre; AND </w:t>
            </w:r>
          </w:p>
          <w:p w14:paraId="7BAA61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or </w:t>
            </w:r>
          </w:p>
          <w:p w14:paraId="527007A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veloped clinically important product-related adverse events necessitating withdrawal of statin treatment to trials of each of atorvastatin and rosuvastatin; or </w:t>
            </w:r>
          </w:p>
          <w:p w14:paraId="2EE335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contraindicated to treatment with a HMG CoA reductase inhibitor (statin) as defined in the TGA-approved Product Information; AND </w:t>
            </w:r>
          </w:p>
          <w:p w14:paraId="5D88CF3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treated with ezetimibe for at least 12 consecutive weeks in conjunction with a statin (if tolerated), dietary therapy and exercise; AND </w:t>
            </w:r>
          </w:p>
          <w:p w14:paraId="6483192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receiving concomitant PBS-subsidised treatment with a monoclonal antibody inhibiting proprotein convertase subtilisin kexin type 9 (PCSK9) for this PBS indication; AND </w:t>
            </w:r>
          </w:p>
          <w:p w14:paraId="146987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physician.  or </w:t>
            </w:r>
          </w:p>
          <w:p w14:paraId="2F8B7C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ho has consulted a specialist physician. </w:t>
            </w:r>
          </w:p>
          <w:p w14:paraId="153990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ymptomatic atherosclerotic cardiovascular disease is defined as </w:t>
            </w:r>
          </w:p>
          <w:p w14:paraId="5C5AC8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p>
          <w:p w14:paraId="21C535C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presence of symptomatic cerebrovascular disease (prior ischaemic stroke, prior revascularisation procedure, or transient ischaemic attack associated with 50% or greater stenosis in 1 or more cerebral arteries on imaging); or</w:t>
            </w:r>
          </w:p>
          <w:p w14:paraId="25AC20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p>
          <w:p w14:paraId="575964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qualifying LDL cholesterol level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stated at the time of application, documented in the patient's medical records and must be no more than 8 weeks old.</w:t>
            </w:r>
          </w:p>
          <w:p w14:paraId="1B7F21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linically important product-related adverse event is defined as follows </w:t>
            </w:r>
          </w:p>
          <w:p w14:paraId="773D427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Severe myalgia (muscle symptoms without creatine kinase elevation) which is proven to be temporally associated with statin treatment; or</w:t>
            </w:r>
          </w:p>
          <w:p w14:paraId="042CD3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Myositis (clinically important creatine kinase elevation, with or without muscle symptoms) demonstrated by results twice the upper limit of normal on a single reading or a rising pattern on consecutive measurements and which is unexplained by other causes; or</w:t>
            </w:r>
          </w:p>
          <w:p w14:paraId="46C965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Unexplained, persistent elevations of serum transaminases (greater than 3 times the upper limit of normal) during treatment with a statin.</w:t>
            </w:r>
          </w:p>
          <w:p w14:paraId="374909D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reatment with atorvastatin or rosuvastatin results in development of a clinically important product-related adverse event resulting in treatment withdrawal, the patient must be treated with the alternative statin (atorvastatin or rosuvastatin) unless there is a contraindication (e.g. prior rhabdomyolysis) to the alternative statin. This retrial should occur after a washout period of at least 4 weeks, or if the creatine kinase (CK) level is elevated, retrial should not occur until CK has returned to normal.</w:t>
            </w:r>
          </w:p>
          <w:p w14:paraId="080B6B7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p>
          <w:p w14:paraId="3926F0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must be stated at the time of application and documented in the patient's medical records </w:t>
            </w:r>
          </w:p>
          <w:p w14:paraId="25D7D0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qualifying Dutch Lipid Clinic Network Score; or</w:t>
            </w:r>
          </w:p>
          <w:p w14:paraId="6376D5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result of genetic testing confirming a diagnosis of familial heterozygous hypercholesterolaemia</w:t>
            </w:r>
          </w:p>
          <w:p w14:paraId="60F82B5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ne of the following must be stated at the time of application and documented in the patient's medical records regarding prior statin treatment </w:t>
            </w:r>
          </w:p>
          <w:p w14:paraId="2BA4C7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patient was treated with atorvastatin 80 mg or rosuvastatin 40 mg or the maximum tolerated dose of either for 12 consecutive weeks; or</w:t>
            </w:r>
          </w:p>
          <w:p w14:paraId="6B82D0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doses, duration of treatment and details of adverse events experienced with trials with each of atorvastatin and rosuvastatin; or</w:t>
            </w:r>
          </w:p>
          <w:p w14:paraId="147A123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the patient is contraindicated to treatment with a statin as defined in the TGA-approved Product Information.</w:t>
            </w:r>
          </w:p>
        </w:tc>
        <w:tc>
          <w:tcPr>
            <w:tcW w:w="0" w:type="auto"/>
          </w:tcPr>
          <w:p w14:paraId="2A18976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1DDE47D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C03C18F" w14:textId="77777777" w:rsidR="004B4476" w:rsidRPr="004B4476" w:rsidRDefault="004B4476" w:rsidP="004B4476">
            <w:pPr>
              <w:spacing w:before="40" w:after="120" w:line="240" w:lineRule="auto"/>
              <w:rPr>
                <w:rFonts w:ascii="Arial" w:eastAsia="Calibri" w:hAnsi="Arial" w:cs="Arial"/>
                <w:sz w:val="16"/>
                <w:szCs w:val="16"/>
              </w:rPr>
            </w:pPr>
            <w:bookmarkStart w:id="1799" w:name="f-2698555-data-row-frag"/>
            <w:bookmarkStart w:id="1800" w:name="f-2698555"/>
            <w:bookmarkEnd w:id="1797"/>
            <w:bookmarkEnd w:id="1798"/>
            <w:r w:rsidRPr="004B4476">
              <w:rPr>
                <w:rFonts w:ascii="Arial" w:eastAsia="Calibri" w:hAnsi="Arial" w:cs="Arial"/>
                <w:sz w:val="16"/>
                <w:szCs w:val="16"/>
              </w:rPr>
              <w:lastRenderedPageBreak/>
              <w:t>C15124</w:t>
            </w:r>
          </w:p>
        </w:tc>
        <w:tc>
          <w:tcPr>
            <w:tcW w:w="0" w:type="auto"/>
            <w:tcBorders>
              <w:top w:val="none" w:sz="0" w:space="0" w:color="auto"/>
              <w:bottom w:val="none" w:sz="0" w:space="0" w:color="auto"/>
            </w:tcBorders>
          </w:tcPr>
          <w:p w14:paraId="172563A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24</w:t>
            </w:r>
          </w:p>
        </w:tc>
        <w:tc>
          <w:tcPr>
            <w:tcW w:w="0" w:type="auto"/>
            <w:tcBorders>
              <w:top w:val="none" w:sz="0" w:space="0" w:color="auto"/>
              <w:bottom w:val="none" w:sz="0" w:space="0" w:color="auto"/>
            </w:tcBorders>
          </w:tcPr>
          <w:p w14:paraId="106D4CF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24</w:t>
            </w:r>
          </w:p>
        </w:tc>
        <w:tc>
          <w:tcPr>
            <w:tcW w:w="0" w:type="auto"/>
            <w:tcBorders>
              <w:top w:val="none" w:sz="0" w:space="0" w:color="auto"/>
              <w:bottom w:val="none" w:sz="0" w:space="0" w:color="auto"/>
            </w:tcBorders>
          </w:tcPr>
          <w:p w14:paraId="4C2F9D1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calabrutinib </w:t>
            </w:r>
          </w:p>
        </w:tc>
        <w:tc>
          <w:tcPr>
            <w:tcW w:w="0" w:type="auto"/>
            <w:tcBorders>
              <w:top w:val="none" w:sz="0" w:space="0" w:color="auto"/>
              <w:bottom w:val="none" w:sz="0" w:space="0" w:color="auto"/>
            </w:tcBorders>
          </w:tcPr>
          <w:p w14:paraId="59AB508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hronic lymphocytic leukaemia (CLL) or small lymphocytic lymphoma (SLL)</w:t>
            </w:r>
          </w:p>
          <w:p w14:paraId="1C3C3F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irst line drug treatment of this indication - in combination with obinutuzumab</w:t>
            </w:r>
          </w:p>
          <w:p w14:paraId="4E4CB0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untreated with drug treatment at the time of the first dose of this drug; or </w:t>
            </w:r>
          </w:p>
          <w:p w14:paraId="6F18BD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veloped an intolerance of a severity necessitating permanent treatment withdrawal following use of another drug PBS indicated as first-line drug treatment of CLL/SLL; AND </w:t>
            </w:r>
          </w:p>
          <w:p w14:paraId="2330A6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only be prescribed for a patient with active disease in accordance with the International Workshop on CLL (iwCLL) guidance (latest version) in relation to when to prescribe drug treatment for this condition; AND </w:t>
            </w:r>
          </w:p>
          <w:p w14:paraId="1C6220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itiated as a monotherapy for 1 Cycle with treatment in combination with obinutuzumab from Cycle 2 to 7 (refer to Product Information for timing of obinutuzumab and acalabrutinib doses) after which treatment must be monotherapy; AND </w:t>
            </w:r>
          </w:p>
          <w:p w14:paraId="7B8860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initial treatment with this drug - this is the first prescription for this drug.  or </w:t>
            </w:r>
          </w:p>
          <w:p w14:paraId="39D992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be undergoing continuing treatment with this drug - the condition has not progressed whilst the patient has actively been on this drug. </w:t>
            </w:r>
          </w:p>
        </w:tc>
        <w:tc>
          <w:tcPr>
            <w:tcW w:w="0" w:type="auto"/>
            <w:tcBorders>
              <w:top w:val="none" w:sz="0" w:space="0" w:color="auto"/>
              <w:bottom w:val="none" w:sz="0" w:space="0" w:color="auto"/>
            </w:tcBorders>
          </w:tcPr>
          <w:p w14:paraId="6AD58F1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156A8927" w14:textId="77777777" w:rsidTr="004B4476">
        <w:tc>
          <w:tcPr>
            <w:tcW w:w="0" w:type="auto"/>
          </w:tcPr>
          <w:p w14:paraId="73777DE3" w14:textId="77777777" w:rsidR="004B4476" w:rsidRPr="004B4476" w:rsidRDefault="004B4476" w:rsidP="004B4476">
            <w:pPr>
              <w:spacing w:before="40" w:after="120" w:line="240" w:lineRule="auto"/>
              <w:rPr>
                <w:rFonts w:ascii="Arial" w:eastAsia="Calibri" w:hAnsi="Arial" w:cs="Arial"/>
                <w:sz w:val="16"/>
                <w:szCs w:val="16"/>
              </w:rPr>
            </w:pPr>
            <w:bookmarkStart w:id="1801" w:name="f-2699725-data-row-frag"/>
            <w:bookmarkStart w:id="1802" w:name="f-2699725"/>
            <w:bookmarkEnd w:id="1799"/>
            <w:bookmarkEnd w:id="1800"/>
            <w:r w:rsidRPr="004B4476">
              <w:rPr>
                <w:rFonts w:ascii="Arial" w:eastAsia="Calibri" w:hAnsi="Arial" w:cs="Arial"/>
                <w:sz w:val="16"/>
                <w:szCs w:val="16"/>
              </w:rPr>
              <w:t>C15125</w:t>
            </w:r>
          </w:p>
        </w:tc>
        <w:tc>
          <w:tcPr>
            <w:tcW w:w="0" w:type="auto"/>
          </w:tcPr>
          <w:p w14:paraId="4A256BC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25</w:t>
            </w:r>
          </w:p>
        </w:tc>
        <w:tc>
          <w:tcPr>
            <w:tcW w:w="0" w:type="auto"/>
          </w:tcPr>
          <w:p w14:paraId="18A52E2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25</w:t>
            </w:r>
          </w:p>
        </w:tc>
        <w:tc>
          <w:tcPr>
            <w:tcW w:w="0" w:type="auto"/>
          </w:tcPr>
          <w:p w14:paraId="13E94F9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Golimumab </w:t>
            </w:r>
          </w:p>
        </w:tc>
        <w:tc>
          <w:tcPr>
            <w:tcW w:w="0" w:type="auto"/>
          </w:tcPr>
          <w:p w14:paraId="789FF6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Non-radiographic axial spondyloarthritis</w:t>
            </w:r>
          </w:p>
          <w:p w14:paraId="2BC63C7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6F0B36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AND </w:t>
            </w:r>
          </w:p>
          <w:p w14:paraId="1C326F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for this condition; AND </w:t>
            </w:r>
          </w:p>
          <w:p w14:paraId="55FB8E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maximum of 24 weeks with this drug per authorised course under this restriction; AND </w:t>
            </w:r>
          </w:p>
          <w:p w14:paraId="2EA2AD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31EB10A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non-radiographic axial spondyloarthritis. </w:t>
            </w:r>
          </w:p>
          <w:p w14:paraId="21EB1F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herapy with this biological medicine is defined as a reduction from baseline in the Bath Ankylosing Spondylitis Disease Activity Index (BASDAI) score by 2 or more units (on a scale of 0-10) and 1 of the following </w:t>
            </w:r>
          </w:p>
          <w:p w14:paraId="5417DD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RP measurement no greater than 10 mg per L; or</w:t>
            </w:r>
          </w:p>
          <w:p w14:paraId="32A80D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RP measurement reduced by at least 20% from baseline.</w:t>
            </w:r>
          </w:p>
          <w:p w14:paraId="7418F9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demonstrate an elevated CRP level could not be met under an initial treatment restriction, a reduction in the BASDAI score from baseline will suffice for the purposes of administering this continuing treatment restriction.</w:t>
            </w:r>
          </w:p>
          <w:p w14:paraId="7D2D4A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atient remains eligible to receive continuing treatment with the same biological medicine in courses of up to 24 weeks providing they continue to sustain an adequate response. It is recommended that a patient be reviewed in the month prior to completing their current course of treatment.</w:t>
            </w:r>
          </w:p>
        </w:tc>
        <w:tc>
          <w:tcPr>
            <w:tcW w:w="0" w:type="auto"/>
          </w:tcPr>
          <w:p w14:paraId="4D9CDA2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7A6FC820"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331C555E" w14:textId="77777777" w:rsidR="004B4476" w:rsidRPr="004B4476" w:rsidRDefault="004B4476" w:rsidP="004B4476">
            <w:pPr>
              <w:spacing w:before="40" w:after="120" w:line="240" w:lineRule="auto"/>
              <w:rPr>
                <w:rFonts w:ascii="Arial" w:eastAsia="Calibri" w:hAnsi="Arial" w:cs="Arial"/>
                <w:sz w:val="16"/>
                <w:szCs w:val="16"/>
              </w:rPr>
            </w:pPr>
            <w:bookmarkStart w:id="1803" w:name="f-2698709-data-row-frag"/>
            <w:bookmarkStart w:id="1804" w:name="f-2698709"/>
            <w:bookmarkEnd w:id="1801"/>
            <w:bookmarkEnd w:id="1802"/>
            <w:r w:rsidRPr="004B4476">
              <w:rPr>
                <w:rFonts w:ascii="Arial" w:eastAsia="Calibri" w:hAnsi="Arial" w:cs="Arial"/>
                <w:sz w:val="16"/>
                <w:szCs w:val="16"/>
              </w:rPr>
              <w:t>C15126</w:t>
            </w:r>
          </w:p>
        </w:tc>
        <w:tc>
          <w:tcPr>
            <w:tcW w:w="0" w:type="auto"/>
            <w:tcBorders>
              <w:top w:val="none" w:sz="0" w:space="0" w:color="auto"/>
              <w:bottom w:val="none" w:sz="0" w:space="0" w:color="auto"/>
            </w:tcBorders>
          </w:tcPr>
          <w:p w14:paraId="6103B37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26</w:t>
            </w:r>
          </w:p>
        </w:tc>
        <w:tc>
          <w:tcPr>
            <w:tcW w:w="0" w:type="auto"/>
            <w:tcBorders>
              <w:top w:val="none" w:sz="0" w:space="0" w:color="auto"/>
              <w:bottom w:val="none" w:sz="0" w:space="0" w:color="auto"/>
            </w:tcBorders>
          </w:tcPr>
          <w:p w14:paraId="6608BE8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26</w:t>
            </w:r>
          </w:p>
        </w:tc>
        <w:tc>
          <w:tcPr>
            <w:tcW w:w="0" w:type="auto"/>
            <w:tcBorders>
              <w:top w:val="none" w:sz="0" w:space="0" w:color="auto"/>
              <w:bottom w:val="none" w:sz="0" w:space="0" w:color="auto"/>
            </w:tcBorders>
          </w:tcPr>
          <w:p w14:paraId="7882739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Certolizumab pegol </w:t>
            </w:r>
          </w:p>
        </w:tc>
        <w:tc>
          <w:tcPr>
            <w:tcW w:w="0" w:type="auto"/>
            <w:tcBorders>
              <w:top w:val="none" w:sz="0" w:space="0" w:color="auto"/>
              <w:bottom w:val="none" w:sz="0" w:space="0" w:color="auto"/>
            </w:tcBorders>
          </w:tcPr>
          <w:p w14:paraId="3F9988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Non-radiographic axial spondyloarthritis</w:t>
            </w:r>
          </w:p>
          <w:p w14:paraId="001C410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in biological medicine of less than 5 years)</w:t>
            </w:r>
          </w:p>
          <w:p w14:paraId="56F701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in this treatment cycle; AND </w:t>
            </w:r>
          </w:p>
          <w:p w14:paraId="5D0E17E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have responded inadequately to biological medicine on 4 occasions within the same treatment cycle; AND </w:t>
            </w:r>
          </w:p>
          <w:p w14:paraId="00B6F0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have failed PBS-subsidised therapy with this biological medicine for this PBS indication more than once in the current treatment cycle; AND </w:t>
            </w:r>
          </w:p>
          <w:p w14:paraId="052B95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18 to 20 weeks of treatment, depending on the dosage regimen, under this restriction; AND </w:t>
            </w:r>
          </w:p>
          <w:p w14:paraId="7403D5B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522ADF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non-radiographic axial spondyloarthritis. </w:t>
            </w:r>
          </w:p>
          <w:p w14:paraId="51DD46D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Initial 2 treatment must indicate whether the patient has demonstrated an adequate response (an absence of treatment failure), failed or experienced an intolerance to the most recent supply of biological medicine treatment.</w:t>
            </w:r>
          </w:p>
          <w:p w14:paraId="30F455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new baseline Bath Ankylosing Spondylitis Disease Activity Index (BASDAI) score and C-reactive protein (CRP) level may be provided at the time of this application.</w:t>
            </w:r>
          </w:p>
          <w:p w14:paraId="288EE7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herapy with this biological medicine is defined as a reduction from baseline in the Bath Ankylosing Spondylitis Disease Activity Index (BASDAI) score by 2 or more units (on a scale of 0-10) and 1 of the following </w:t>
            </w:r>
          </w:p>
          <w:p w14:paraId="0D4E99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RP measurement no greater than 10 mg per L; or</w:t>
            </w:r>
          </w:p>
          <w:p w14:paraId="1B6C3E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RP measurement reduced by at least 20% from baseline.</w:t>
            </w:r>
          </w:p>
          <w:p w14:paraId="229BFF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most recent supply of biological medicine must be conducted following a minimum of 12 weeks of treatment.</w:t>
            </w:r>
          </w:p>
          <w:p w14:paraId="55AF49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ASDAI scores and CRP levels must be documented in the patient's medical records.</w:t>
            </w:r>
          </w:p>
          <w:p w14:paraId="40B41F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p w14:paraId="5936D9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must be provided at the time of application and documented in the patient's medical records </w:t>
            </w:r>
          </w:p>
          <w:p w14:paraId="284B34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BASDAI score; and</w:t>
            </w:r>
          </w:p>
          <w:p w14:paraId="6826DF2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the C-reactive protein (CRP) level.</w:t>
            </w:r>
          </w:p>
        </w:tc>
        <w:tc>
          <w:tcPr>
            <w:tcW w:w="0" w:type="auto"/>
            <w:tcBorders>
              <w:top w:val="none" w:sz="0" w:space="0" w:color="auto"/>
              <w:bottom w:val="none" w:sz="0" w:space="0" w:color="auto"/>
            </w:tcBorders>
          </w:tcPr>
          <w:p w14:paraId="364B1BA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5E99C08" w14:textId="77777777" w:rsidTr="004B4476">
        <w:tc>
          <w:tcPr>
            <w:tcW w:w="0" w:type="auto"/>
          </w:tcPr>
          <w:p w14:paraId="2D5D6F42" w14:textId="77777777" w:rsidR="004B4476" w:rsidRPr="004B4476" w:rsidRDefault="004B4476" w:rsidP="004B4476">
            <w:pPr>
              <w:spacing w:before="40" w:after="120" w:line="240" w:lineRule="auto"/>
              <w:rPr>
                <w:rFonts w:ascii="Arial" w:eastAsia="Calibri" w:hAnsi="Arial" w:cs="Arial"/>
                <w:sz w:val="16"/>
                <w:szCs w:val="16"/>
              </w:rPr>
            </w:pPr>
            <w:bookmarkStart w:id="1805" w:name="f-2700464-data-row-frag"/>
            <w:bookmarkStart w:id="1806" w:name="f-2700464"/>
            <w:bookmarkEnd w:id="1803"/>
            <w:bookmarkEnd w:id="1804"/>
            <w:r w:rsidRPr="004B4476">
              <w:rPr>
                <w:rFonts w:ascii="Arial" w:eastAsia="Calibri" w:hAnsi="Arial" w:cs="Arial"/>
                <w:sz w:val="16"/>
                <w:szCs w:val="16"/>
              </w:rPr>
              <w:lastRenderedPageBreak/>
              <w:t>C15127</w:t>
            </w:r>
          </w:p>
        </w:tc>
        <w:tc>
          <w:tcPr>
            <w:tcW w:w="0" w:type="auto"/>
          </w:tcPr>
          <w:p w14:paraId="748205B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27</w:t>
            </w:r>
          </w:p>
        </w:tc>
        <w:tc>
          <w:tcPr>
            <w:tcW w:w="0" w:type="auto"/>
          </w:tcPr>
          <w:p w14:paraId="3B2286B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27</w:t>
            </w:r>
          </w:p>
        </w:tc>
        <w:tc>
          <w:tcPr>
            <w:tcW w:w="0" w:type="auto"/>
          </w:tcPr>
          <w:p w14:paraId="3697D64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ecukinumab </w:t>
            </w:r>
          </w:p>
        </w:tc>
        <w:tc>
          <w:tcPr>
            <w:tcW w:w="0" w:type="auto"/>
          </w:tcPr>
          <w:p w14:paraId="7A0539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Non-radiographic axial spondyloarthritis</w:t>
            </w:r>
          </w:p>
          <w:p w14:paraId="357871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1 (New patient)</w:t>
            </w:r>
          </w:p>
          <w:p w14:paraId="68A6F4D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received PBS-subsidised treatment with a biological medicine for this condition; AND </w:t>
            </w:r>
          </w:p>
          <w:p w14:paraId="680AF4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chronic lower back pain and stiffness for 3 or more months that is relieved by exercise but not rest; AND </w:t>
            </w:r>
          </w:p>
          <w:p w14:paraId="074F04A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following treatment with at least 2 non-steroidal anti-inflammatory drugs (NSAIDs), whilst completing an appropriate exercise program, for a total period of 3 months; AND </w:t>
            </w:r>
          </w:p>
          <w:p w14:paraId="7D71A6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ne or more of the following: </w:t>
            </w:r>
            <w:r w:rsidRPr="004B4476">
              <w:rPr>
                <w:rFonts w:ascii="Arial" w:eastAsia="Calibri" w:hAnsi="Arial" w:cs="Arial"/>
                <w:sz w:val="16"/>
                <w:szCs w:val="16"/>
              </w:rPr>
              <w:br/>
              <w:t xml:space="preserve"> (a) enthesitis (heel); (b) uveitis; (c) dactylitis; (d) psoriasis; (e) inflammatory bowel disease; or (f) positive for Human Leukocyte Antigen B27 (HLA-B27); AND </w:t>
            </w:r>
          </w:p>
          <w:p w14:paraId="0C059D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radiographically evidenced on plain x-ray of Grade II bilateral sacroiliitis or Grade III or IV unilateral sacroiliitis; AND </w:t>
            </w:r>
          </w:p>
          <w:p w14:paraId="4E7B2D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non-radiographic axial spondyloarthritis, as defined by Assessment of Spondyloarthritis International Society (ASAS) criteria; AND </w:t>
            </w:r>
          </w:p>
          <w:p w14:paraId="6682EA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acroiliitis with active inflammation and/or oedema on non-contrast Magnetic Resonance Imaging (MRI); AND </w:t>
            </w:r>
          </w:p>
          <w:p w14:paraId="476E07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presence of Bone Marrow Oedema (BMO) depicted as a hyperintense signal on a Short Tau Inversion Recovery (STIR) image (or equivalent); AND </w:t>
            </w:r>
          </w:p>
          <w:p w14:paraId="632E54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BMO depicted as a hypointense signal on a T1 weighted image (without gadolinium); AND </w:t>
            </w:r>
          </w:p>
          <w:p w14:paraId="035C993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0 weeks of treatment under this restriction; AND </w:t>
            </w:r>
          </w:p>
          <w:p w14:paraId="126DFE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20D352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non-radiographic axial spondyloarthritis. </w:t>
            </w:r>
          </w:p>
          <w:p w14:paraId="660C67B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stated maximum quantity of 5 with zero repeats is intended for a patient undergoing the loading dose regimen of 150 mg administered at weeks 0, 1, 2, 3, and 4 (a total of 5 doses) followed by monthly administration thereafter.</w:t>
            </w:r>
          </w:p>
          <w:p w14:paraId="04F4E4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te in the application whether a loading dose regimen is intended or not.</w:t>
            </w:r>
          </w:p>
          <w:p w14:paraId="41F595F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Where a loading dose regimen is intended, request a maximum quantity of 5 and zero repeats to cover doses at weeks 0, 1, 2, 3 and 4. Doses at week 8, 12, and 16 can be sought under the relevant 'Balance of supply' listing.</w:t>
            </w:r>
          </w:p>
          <w:p w14:paraId="05870B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no loading dose regimen is intended, request a maximum quantity of 1 and seek an increase in the number of repeats from zero to 4 repeats to cover dosing at weeks 4, 8, 12 and 16. Where increased repeats are sought, the maximum quantity sought must not be greater than 1.</w:t>
            </w:r>
          </w:p>
          <w:p w14:paraId="28DAE1F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application must include details of the NSAIDs trialled, their doses and duration of treatment. </w:t>
            </w:r>
          </w:p>
          <w:p w14:paraId="701B04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NSAID dose is less than the maximum recommended dose in the relevant TGA-approved Product Information, the application must include the reason a higher dose cannot be used.</w:t>
            </w:r>
          </w:p>
          <w:p w14:paraId="577F68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reatment with NSAIDs is contraindicated according to the relevant TGA-approved Product Information, the application must provide details of the contraindication.</w:t>
            </w:r>
          </w:p>
          <w:p w14:paraId="4DCAF2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f intolerance to NSAID treatment develops during the relevant period of use which is of a severity to necessitate permanent treatment withdrawal, the application must provide details of the nature and severity of this intolerance. </w:t>
            </w:r>
          </w:p>
          <w:p w14:paraId="7DD2D9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to NSAIDs and must be demonstrated at the time of the initial application </w:t>
            </w:r>
          </w:p>
          <w:p w14:paraId="1CF69F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Bath Ankylosing Spondylitis Disease Activity Index (BASDAI) score of at least 4 on a 0-10 scale; and</w:t>
            </w:r>
          </w:p>
          <w:p w14:paraId="3C58FF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C-reactive protein (CRP) level greater than 10 mg per L.</w:t>
            </w:r>
          </w:p>
          <w:p w14:paraId="3D5EEA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baseline BASDAI score and CRP level must be determined at the completion of the 3-month NSAID and exercise trial, but prior to ceasing NSAID treatment. All measures must be no more than 4 weeks old at the time of initial application.</w:t>
            </w:r>
          </w:p>
          <w:p w14:paraId="7D584F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demonstrate an elevated CRP level could not be met, the reason must be stated in the application. Treatment with prednisolone dosed at 7.5 mg or higher daily (or equivalent) or a parenteral steroid within the past month (intramuscular or intravenous methylprednisolone or equivalent) is an acceptable reason.</w:t>
            </w:r>
          </w:p>
          <w:p w14:paraId="3FEFCC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p w14:paraId="6D7213C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authority application must be made in writing and must include </w:t>
            </w:r>
          </w:p>
          <w:p w14:paraId="4C6ED70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ompleted authority prescription form(s); and</w:t>
            </w:r>
          </w:p>
          <w:p w14:paraId="533CC2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5CEF11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baseline BASDAI score and CRP level must also be documented in the patient's medical records.</w:t>
            </w:r>
          </w:p>
        </w:tc>
        <w:tc>
          <w:tcPr>
            <w:tcW w:w="0" w:type="auto"/>
          </w:tcPr>
          <w:p w14:paraId="5A84DB9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7066526C"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E13A6C3" w14:textId="77777777" w:rsidR="004B4476" w:rsidRPr="004B4476" w:rsidRDefault="004B4476" w:rsidP="004B4476">
            <w:pPr>
              <w:spacing w:before="40" w:after="120" w:line="240" w:lineRule="auto"/>
              <w:rPr>
                <w:rFonts w:ascii="Arial" w:eastAsia="Calibri" w:hAnsi="Arial" w:cs="Arial"/>
                <w:sz w:val="16"/>
                <w:szCs w:val="16"/>
              </w:rPr>
            </w:pPr>
            <w:bookmarkStart w:id="1807" w:name="f-2699188-data-row-frag"/>
            <w:bookmarkStart w:id="1808" w:name="f-2699188"/>
            <w:bookmarkEnd w:id="1805"/>
            <w:bookmarkEnd w:id="1806"/>
            <w:r w:rsidRPr="004B4476">
              <w:rPr>
                <w:rFonts w:ascii="Arial" w:eastAsia="Calibri" w:hAnsi="Arial" w:cs="Arial"/>
                <w:sz w:val="16"/>
                <w:szCs w:val="16"/>
              </w:rPr>
              <w:lastRenderedPageBreak/>
              <w:t>C15128</w:t>
            </w:r>
          </w:p>
        </w:tc>
        <w:tc>
          <w:tcPr>
            <w:tcW w:w="0" w:type="auto"/>
            <w:tcBorders>
              <w:top w:val="none" w:sz="0" w:space="0" w:color="auto"/>
              <w:bottom w:val="none" w:sz="0" w:space="0" w:color="auto"/>
            </w:tcBorders>
          </w:tcPr>
          <w:p w14:paraId="32F1681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28</w:t>
            </w:r>
          </w:p>
        </w:tc>
        <w:tc>
          <w:tcPr>
            <w:tcW w:w="0" w:type="auto"/>
            <w:tcBorders>
              <w:top w:val="none" w:sz="0" w:space="0" w:color="auto"/>
              <w:bottom w:val="none" w:sz="0" w:space="0" w:color="auto"/>
            </w:tcBorders>
          </w:tcPr>
          <w:p w14:paraId="7233581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28</w:t>
            </w:r>
          </w:p>
        </w:tc>
        <w:tc>
          <w:tcPr>
            <w:tcW w:w="0" w:type="auto"/>
            <w:tcBorders>
              <w:top w:val="none" w:sz="0" w:space="0" w:color="auto"/>
              <w:bottom w:val="none" w:sz="0" w:space="0" w:color="auto"/>
            </w:tcBorders>
          </w:tcPr>
          <w:p w14:paraId="36C6DEA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Borders>
              <w:top w:val="none" w:sz="0" w:space="0" w:color="auto"/>
              <w:bottom w:val="none" w:sz="0" w:space="0" w:color="auto"/>
            </w:tcBorders>
          </w:tcPr>
          <w:p w14:paraId="065913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Non-radiographic axial spondyloarthritis</w:t>
            </w:r>
          </w:p>
          <w:p w14:paraId="223D88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itioning from non-PBS to PBS-subsidised supply - Grandfather arrangements</w:t>
            </w:r>
          </w:p>
          <w:p w14:paraId="2DA21D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commenced treatment with this biological medicine for this condition prior to 1 August 2023; AND </w:t>
            </w:r>
          </w:p>
          <w:p w14:paraId="3F5F28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have responded inadequately to biological medicine on 4 occasions within the same treatment cycle; AND </w:t>
            </w:r>
          </w:p>
          <w:p w14:paraId="40A2AD1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chronic lower back pain and stiffness for 3 or more months that is relieved by exercise but not rest; AND </w:t>
            </w:r>
          </w:p>
          <w:p w14:paraId="3BD63FD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failed to achieve an adequate response following treatment with at least 2 non-steroidal anti-inflammatory drugs (NSAIDs), whilst completing an appropriate exercise program, for a total period of 3 months; AND </w:t>
            </w:r>
          </w:p>
          <w:p w14:paraId="255BECB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ne or more of the following: </w:t>
            </w:r>
            <w:r w:rsidRPr="004B4476">
              <w:rPr>
                <w:rFonts w:ascii="Arial" w:eastAsia="Calibri" w:hAnsi="Arial" w:cs="Arial"/>
                <w:sz w:val="16"/>
                <w:szCs w:val="16"/>
              </w:rPr>
              <w:br/>
              <w:t xml:space="preserve"> (a) enthesitis (heel); (b) uveitis; (c) dactylitis; (d) psoriasis; (e) inflammatory bowel disease; or (f) positive for Human Leukocyte Antigen B27 (HLA-B27); AND </w:t>
            </w:r>
          </w:p>
          <w:p w14:paraId="529487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radiographically evidenced on plain x-ray of Grade II bilateral sacroiliitis or Grade III or IV unilateral sacroiliitis; AND </w:t>
            </w:r>
          </w:p>
          <w:p w14:paraId="272B08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non-radiographic axial spondyloarthritis, as defined by Assessment of Spondyloarthritis International Society (ASAS) criteria; AND </w:t>
            </w:r>
          </w:p>
          <w:p w14:paraId="39019E0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acroiliitis with active inflammation and/or oedema on non-contrast Magnetic Resonance Imaging (MRI); AND </w:t>
            </w:r>
          </w:p>
          <w:p w14:paraId="0E181B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presence of Bone Marrow Oedema (BMO) depicted as a hyperintense signal on a Short Tau Inversion Recovery (STIR) image (or equivalent); AND </w:t>
            </w:r>
          </w:p>
          <w:p w14:paraId="4DEAB1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BMO depicted as a hypointense signal on a T1 weighted image (without gadolinium); AND </w:t>
            </w:r>
          </w:p>
          <w:p w14:paraId="3FA202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treatment must not exceed a maximum of 24 weeks with this drug per authorised course under this restriction; AND </w:t>
            </w:r>
          </w:p>
          <w:p w14:paraId="4555A5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01C342D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non-radiographic axial spondyloarthritis. </w:t>
            </w:r>
          </w:p>
          <w:p w14:paraId="3AE8C28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application must include details of the NSAIDs trialled, their doses and duration of treatment. </w:t>
            </w:r>
          </w:p>
          <w:p w14:paraId="0E7C39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NSAID dose is less than the maximum recommended dose in the relevant TGA-approved Product Information, the application must include the reason a higher dose cannot be used.</w:t>
            </w:r>
          </w:p>
          <w:p w14:paraId="4EB3B6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reatment with NSAIDs is contraindicated according to the relevant TGA-approved Product Information, the application must provide details of the contraindication.</w:t>
            </w:r>
          </w:p>
          <w:p w14:paraId="5F6A7DC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If intolerance to NSAID treatment develops during the relevant period of use which is of a severity to necessitate permanent treatment withdrawal, the application must provide details of the nature and severity of this intolerance. </w:t>
            </w:r>
          </w:p>
          <w:p w14:paraId="13679F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criteria indicate failure to achieve an adequate response to NSAIDs and must be demonstrated at the time of the initial application </w:t>
            </w:r>
          </w:p>
          <w:p w14:paraId="096FD5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Bath Ankylosing Spondylitis Disease Activity Index (BASDAI) score of at least 4 on a 0-10 scale; and</w:t>
            </w:r>
          </w:p>
          <w:p w14:paraId="2256519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C-reactive protein (CRP) level greater than 10 mg per L.</w:t>
            </w:r>
          </w:p>
          <w:p w14:paraId="648438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baseline BASDAI score and CRP level must be determined at the completion of the 3-month NSAID and exercise trial, but prior to ceasing NSAID treatment. All measures must be no more than 4 weeks old at the time of initial application.</w:t>
            </w:r>
          </w:p>
          <w:p w14:paraId="3F6A785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demonstrate an elevated CRP level could not be met, the reason must be stated in the application. Treatment with prednisolone dosed at 7.5 mg or higher daily (or equivalent) or a parenteral steroid within the past month (intramuscular or intravenous methylprednisolone or equivalent) is an acceptable reason.</w:t>
            </w:r>
          </w:p>
          <w:p w14:paraId="7297BB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p w14:paraId="420CC6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uthority application must be made in writing and must include </w:t>
            </w:r>
          </w:p>
          <w:p w14:paraId="7F3AF3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 a completed authority prescription form(s); and</w:t>
            </w:r>
          </w:p>
          <w:p w14:paraId="139DB2E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ompleted authority application form relevant to the indication and treatment phase (the latest version is located on the website specified in the Administrative Advice).</w:t>
            </w:r>
          </w:p>
          <w:p w14:paraId="23E408A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baseline BASDAI score and CRP level must also be documented in the patient's medical records.</w:t>
            </w:r>
          </w:p>
        </w:tc>
        <w:tc>
          <w:tcPr>
            <w:tcW w:w="0" w:type="auto"/>
            <w:tcBorders>
              <w:top w:val="none" w:sz="0" w:space="0" w:color="auto"/>
              <w:bottom w:val="none" w:sz="0" w:space="0" w:color="auto"/>
            </w:tcBorders>
          </w:tcPr>
          <w:p w14:paraId="7E2BC66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Written Authority Required procedures</w:t>
            </w:r>
          </w:p>
        </w:tc>
      </w:tr>
      <w:tr w:rsidR="004B4476" w:rsidRPr="004B4476" w14:paraId="0A098E7A" w14:textId="77777777" w:rsidTr="004B4476">
        <w:tc>
          <w:tcPr>
            <w:tcW w:w="0" w:type="auto"/>
          </w:tcPr>
          <w:p w14:paraId="2074FBB0" w14:textId="77777777" w:rsidR="004B4476" w:rsidRPr="004B4476" w:rsidRDefault="004B4476" w:rsidP="004B4476">
            <w:pPr>
              <w:spacing w:before="40" w:after="120" w:line="240" w:lineRule="auto"/>
              <w:rPr>
                <w:rFonts w:ascii="Arial" w:eastAsia="Calibri" w:hAnsi="Arial" w:cs="Arial"/>
                <w:sz w:val="16"/>
                <w:szCs w:val="16"/>
              </w:rPr>
            </w:pPr>
            <w:bookmarkStart w:id="1809" w:name="f-2700877-data-row-frag"/>
            <w:bookmarkStart w:id="1810" w:name="f-2700877"/>
            <w:bookmarkEnd w:id="1807"/>
            <w:bookmarkEnd w:id="1808"/>
            <w:r w:rsidRPr="004B4476">
              <w:rPr>
                <w:rFonts w:ascii="Arial" w:eastAsia="Calibri" w:hAnsi="Arial" w:cs="Arial"/>
                <w:sz w:val="16"/>
                <w:szCs w:val="16"/>
              </w:rPr>
              <w:lastRenderedPageBreak/>
              <w:t>C15131</w:t>
            </w:r>
          </w:p>
        </w:tc>
        <w:tc>
          <w:tcPr>
            <w:tcW w:w="0" w:type="auto"/>
          </w:tcPr>
          <w:p w14:paraId="42E84B8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31</w:t>
            </w:r>
          </w:p>
        </w:tc>
        <w:tc>
          <w:tcPr>
            <w:tcW w:w="0" w:type="auto"/>
          </w:tcPr>
          <w:p w14:paraId="64A75E6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31</w:t>
            </w:r>
          </w:p>
        </w:tc>
        <w:tc>
          <w:tcPr>
            <w:tcW w:w="0" w:type="auto"/>
          </w:tcPr>
          <w:p w14:paraId="03DD6AC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raparib </w:t>
            </w:r>
          </w:p>
        </w:tc>
        <w:tc>
          <w:tcPr>
            <w:tcW w:w="0" w:type="auto"/>
          </w:tcPr>
          <w:p w14:paraId="605590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igh grade stage III/IV epithelial ovarian, fallopian tube or primary peritoneal cancer</w:t>
            </w:r>
          </w:p>
          <w:p w14:paraId="4D91D0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ation of first-line maintenance therapy (genomic instability without BRCA1/2 gene mutation) in a patient requiring a daily dose of up to 2 capsules</w:t>
            </w:r>
          </w:p>
          <w:p w14:paraId="6DEF2B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evious PBS-subsidised treatment with this drug as first line maintenance therapy for this condition; AND </w:t>
            </w:r>
          </w:p>
          <w:p w14:paraId="0B6D37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treatment with this drug for this condition; AND </w:t>
            </w:r>
          </w:p>
          <w:p w14:paraId="77F4BEC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total of 36 months of combined non-PBS-subsidised/PBS-subsidised treatment for patients who are in complete response. </w:t>
            </w:r>
          </w:p>
        </w:tc>
        <w:tc>
          <w:tcPr>
            <w:tcW w:w="0" w:type="auto"/>
          </w:tcPr>
          <w:p w14:paraId="03485C4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57D27071"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2BABA103" w14:textId="77777777" w:rsidR="004B4476" w:rsidRPr="004B4476" w:rsidRDefault="004B4476" w:rsidP="004B4476">
            <w:pPr>
              <w:spacing w:before="40" w:after="120" w:line="240" w:lineRule="auto"/>
              <w:rPr>
                <w:rFonts w:ascii="Arial" w:eastAsia="Calibri" w:hAnsi="Arial" w:cs="Arial"/>
                <w:sz w:val="16"/>
                <w:szCs w:val="16"/>
              </w:rPr>
            </w:pPr>
            <w:bookmarkStart w:id="1811" w:name="f-2699653-data-row-frag"/>
            <w:bookmarkStart w:id="1812" w:name="f-2699653"/>
            <w:bookmarkEnd w:id="1809"/>
            <w:bookmarkEnd w:id="1810"/>
            <w:r w:rsidRPr="004B4476">
              <w:rPr>
                <w:rFonts w:ascii="Arial" w:eastAsia="Calibri" w:hAnsi="Arial" w:cs="Arial"/>
                <w:sz w:val="16"/>
                <w:szCs w:val="16"/>
              </w:rPr>
              <w:t>C15132</w:t>
            </w:r>
          </w:p>
        </w:tc>
        <w:tc>
          <w:tcPr>
            <w:tcW w:w="0" w:type="auto"/>
            <w:tcBorders>
              <w:top w:val="none" w:sz="0" w:space="0" w:color="auto"/>
              <w:bottom w:val="none" w:sz="0" w:space="0" w:color="auto"/>
            </w:tcBorders>
          </w:tcPr>
          <w:p w14:paraId="724CAD8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32</w:t>
            </w:r>
          </w:p>
        </w:tc>
        <w:tc>
          <w:tcPr>
            <w:tcW w:w="0" w:type="auto"/>
            <w:tcBorders>
              <w:top w:val="none" w:sz="0" w:space="0" w:color="auto"/>
              <w:bottom w:val="none" w:sz="0" w:space="0" w:color="auto"/>
            </w:tcBorders>
          </w:tcPr>
          <w:p w14:paraId="02A9B62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32</w:t>
            </w:r>
          </w:p>
        </w:tc>
        <w:tc>
          <w:tcPr>
            <w:tcW w:w="0" w:type="auto"/>
            <w:tcBorders>
              <w:top w:val="none" w:sz="0" w:space="0" w:color="auto"/>
              <w:bottom w:val="none" w:sz="0" w:space="0" w:color="auto"/>
            </w:tcBorders>
          </w:tcPr>
          <w:p w14:paraId="43BE98F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clisiran </w:t>
            </w:r>
          </w:p>
        </w:tc>
        <w:tc>
          <w:tcPr>
            <w:tcW w:w="0" w:type="auto"/>
            <w:tcBorders>
              <w:top w:val="none" w:sz="0" w:space="0" w:color="auto"/>
              <w:bottom w:val="none" w:sz="0" w:space="0" w:color="auto"/>
            </w:tcBorders>
          </w:tcPr>
          <w:p w14:paraId="01FF138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amilial heterozygous hypercholesterolaemia</w:t>
            </w:r>
          </w:p>
          <w:p w14:paraId="319DCE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itioning from non-PBS to PBS-subsidised supply - Grandfather arrangements</w:t>
            </w:r>
          </w:p>
          <w:p w14:paraId="0DFC93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non-PBS-subsidised treatment with this drug for this condition prior to 1 April 2024; AND </w:t>
            </w:r>
          </w:p>
          <w:p w14:paraId="2DBD55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njunction with dietary therapy and exercise; AND </w:t>
            </w:r>
          </w:p>
          <w:p w14:paraId="538298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been confirmed by genetic testing prior to starting non-PBS-subsidised treatment with this drug for this condition; or </w:t>
            </w:r>
          </w:p>
          <w:p w14:paraId="542059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been confirmed by a Dutch Lipid Clinic Network Score of at least 6 prior to starting non-PBS-subsidised treatment with this drug for this condition; AND </w:t>
            </w:r>
          </w:p>
          <w:p w14:paraId="7812E9D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n LDL cholesterol level in excess of 1.8 millimoles per litre in the presence of symptomatic atherosclerotic cardiovascular disease at the time non-PBS-subsidised treatment with this drug for this condition was initiated; or </w:t>
            </w:r>
          </w:p>
          <w:p w14:paraId="08A279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n LDL cholesterol level in excess of 5 millimoles per litre at the time non-PBS-subsidised treatment with this drug for this condition was initiated; AND </w:t>
            </w:r>
          </w:p>
          <w:p w14:paraId="5C0EE4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Patient must have been treated with the maximum recommended dose of atorvastatin (80 mg daily) or rosuvastatin (40 mg daily) according to the TGA-</w:t>
            </w:r>
            <w:r w:rsidRPr="004B4476">
              <w:rPr>
                <w:rFonts w:ascii="Arial" w:eastAsia="Calibri" w:hAnsi="Arial" w:cs="Arial"/>
                <w:sz w:val="16"/>
                <w:szCs w:val="16"/>
              </w:rPr>
              <w:lastRenderedPageBreak/>
              <w:t xml:space="preserve">approved Product Information or the maximum tolerated dose of atorvastatin or rosuvastatin for at least 12 consecutive weeks in conjunction with dietary therapy and exercise prior to initiating non-PBS-subsidised treatment with this drug for this condition; or </w:t>
            </w:r>
          </w:p>
          <w:p w14:paraId="425EDF5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veloped a clinically important product-related adverse event necessitating withdrawal of statin treatment to trials of each of atorvastatin and rosuvastatin prior to initiating non-PBS-subsidised treatment with this drug for this condition; or </w:t>
            </w:r>
          </w:p>
          <w:p w14:paraId="4CAB55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contraindicated to treatment with a HMG CoA reductase inhibitor (statin) as defined in the TGA-approved Product Information; AND </w:t>
            </w:r>
          </w:p>
          <w:p w14:paraId="6406F4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treated with ezetimibe for at least 12 consecutive weeks in conjunction with a statin (if tolerated), dietary therapy and exercise prior to initiating non-PBS-subsidised treatment with this drug for this condition; AND </w:t>
            </w:r>
          </w:p>
          <w:p w14:paraId="79EE4F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receiving concomitant PBS-subsidised treatment with a monoclonal antibody inhibiting proprotein convertase subtilisin kexin type 9 (PCSK9) for this PBS indication; AND </w:t>
            </w:r>
          </w:p>
          <w:p w14:paraId="467C59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physician.  or </w:t>
            </w:r>
          </w:p>
          <w:p w14:paraId="2B7476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ho has consulted a specialist physician. </w:t>
            </w:r>
          </w:p>
          <w:p w14:paraId="2DE923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ymptomatic atherosclerotic cardiovascular disease is defined as </w:t>
            </w:r>
          </w:p>
          <w:p w14:paraId="63FA62A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p>
          <w:p w14:paraId="17A8A6E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presence of symptomatic cerebrovascular disease (prior ischaemic stroke, prior revascularisation procedure, or transient ischaemic attack associated with 50% or greater stenosis in 1 or more cerebral arteries on imaging); or</w:t>
            </w:r>
          </w:p>
          <w:p w14:paraId="3C17786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p>
          <w:p w14:paraId="6B73FA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qualifying LDL cholesterol level must have been measured following at least 12 consecutive weeks of combined treatment with a statin, ezetimibe, dietary therapy and exercise (unless treatment with a statin is contraindicated, or following completion of statin trials as described in these prescriber instructions in the event of </w:t>
            </w:r>
            <w:r w:rsidRPr="004B4476">
              <w:rPr>
                <w:rFonts w:ascii="Arial" w:eastAsia="Calibri" w:hAnsi="Arial" w:cs="Arial"/>
                <w:sz w:val="16"/>
                <w:szCs w:val="16"/>
              </w:rPr>
              <w:lastRenderedPageBreak/>
              <w:t>clinically important adverse events), must be stated at the time of application, documented in the patient's medical records and must have been no more than 8 weeks old at the time non-PBS-subsidised treatment with this drug for this condition was initiated.</w:t>
            </w:r>
          </w:p>
          <w:p w14:paraId="5B622D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linically important product-related adverse event is defined as follows </w:t>
            </w:r>
          </w:p>
          <w:p w14:paraId="606657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Severe myalgia (muscle symptoms without creatine kinase elevation) which is proven to be temporally associated with statin treatment; or</w:t>
            </w:r>
          </w:p>
          <w:p w14:paraId="512C7B2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Myositis (clinically important creatine kinase elevation, with or without muscle symptoms) demonstrated by results twice the upper limit of normal on a single reading or a rising pattern on consecutive measurements and which is unexplained by other causes; or</w:t>
            </w:r>
          </w:p>
          <w:p w14:paraId="327D34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Unexplained, persistent elevations of serum transaminases (greater than 3 times the upper limit of normal) during treatment with a statin.</w:t>
            </w:r>
          </w:p>
          <w:p w14:paraId="0842A8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reatment with atorvastatin or rosuvastatin resulted in development of a clinically important product-related adverse event resulting in treatment withdrawal, the patient must have been treated with the alternative statin (atorvastatin or rosuvastatin) unless there was a contraindication (e.g. prior rhabdomyolysis) to the alternative statin. This retrial should have occurred after a washout period of at least 4 weeks, or if the creatine kinase (CK) level was elevated, the retrial should not have occurred until CK had returned to normal.</w:t>
            </w:r>
          </w:p>
          <w:p w14:paraId="005A03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p>
          <w:p w14:paraId="1833B6F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must be stated at the time of application and documented in the patient's medical records </w:t>
            </w:r>
          </w:p>
          <w:p w14:paraId="12FF89F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qualifying Dutch Lipid Clinic Network Score; or</w:t>
            </w:r>
          </w:p>
          <w:p w14:paraId="705B7A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result of genetic testing confirming a diagnosis of familial heterozygous hypercholesterolaemia</w:t>
            </w:r>
          </w:p>
          <w:p w14:paraId="0071F3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ne of the following must be stated at the time of application and documented in the patient's medical records regarding prior statin treatment </w:t>
            </w:r>
          </w:p>
          <w:p w14:paraId="2EA9475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patient was treated with atorvastatin 80 mg or rosuvastatin 40 mg or the maximum tolerated dose of either for 12 consecutive weeks; or</w:t>
            </w:r>
          </w:p>
          <w:p w14:paraId="2F228A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i) the doses, duration of treatment and details of adverse events experienced with trials with each of atorvastatin and rosuvastatin; or</w:t>
            </w:r>
          </w:p>
          <w:p w14:paraId="5B30064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the patient is contraindicated to treatment with a statin as defined in the TGA-approved Product Information.</w:t>
            </w:r>
          </w:p>
          <w:p w14:paraId="5C6D9C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qualify for PBS-subsidised treatment under this restriction once only.</w:t>
            </w:r>
          </w:p>
          <w:p w14:paraId="7420C14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continuing PBS-subsidised treatment, a Grandfathered patient must qualify under the Continuing treatment criteria.</w:t>
            </w:r>
          </w:p>
        </w:tc>
        <w:tc>
          <w:tcPr>
            <w:tcW w:w="0" w:type="auto"/>
            <w:tcBorders>
              <w:top w:val="none" w:sz="0" w:space="0" w:color="auto"/>
              <w:bottom w:val="none" w:sz="0" w:space="0" w:color="auto"/>
            </w:tcBorders>
          </w:tcPr>
          <w:p w14:paraId="27A3F3F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9E21EA6" w14:textId="77777777" w:rsidTr="004B4476">
        <w:tc>
          <w:tcPr>
            <w:tcW w:w="0" w:type="auto"/>
          </w:tcPr>
          <w:p w14:paraId="3F307D9C" w14:textId="77777777" w:rsidR="004B4476" w:rsidRPr="004B4476" w:rsidRDefault="004B4476" w:rsidP="004B4476">
            <w:pPr>
              <w:spacing w:before="40" w:after="120" w:line="240" w:lineRule="auto"/>
              <w:rPr>
                <w:rFonts w:ascii="Arial" w:eastAsia="Calibri" w:hAnsi="Arial" w:cs="Arial"/>
                <w:sz w:val="16"/>
                <w:szCs w:val="16"/>
              </w:rPr>
            </w:pPr>
            <w:bookmarkStart w:id="1813" w:name="f-2698463-data-row-frag"/>
            <w:bookmarkStart w:id="1814" w:name="f-2698463"/>
            <w:bookmarkEnd w:id="1811"/>
            <w:bookmarkEnd w:id="1812"/>
            <w:r w:rsidRPr="004B4476">
              <w:rPr>
                <w:rFonts w:ascii="Arial" w:eastAsia="Calibri" w:hAnsi="Arial" w:cs="Arial"/>
                <w:sz w:val="16"/>
                <w:szCs w:val="16"/>
              </w:rPr>
              <w:lastRenderedPageBreak/>
              <w:t>C15133</w:t>
            </w:r>
          </w:p>
        </w:tc>
        <w:tc>
          <w:tcPr>
            <w:tcW w:w="0" w:type="auto"/>
          </w:tcPr>
          <w:p w14:paraId="424FAC5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33</w:t>
            </w:r>
          </w:p>
        </w:tc>
        <w:tc>
          <w:tcPr>
            <w:tcW w:w="0" w:type="auto"/>
          </w:tcPr>
          <w:p w14:paraId="0593DB0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33</w:t>
            </w:r>
          </w:p>
        </w:tc>
        <w:tc>
          <w:tcPr>
            <w:tcW w:w="0" w:type="auto"/>
          </w:tcPr>
          <w:p w14:paraId="144574D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Acalabrutinib </w:t>
            </w:r>
          </w:p>
        </w:tc>
        <w:tc>
          <w:tcPr>
            <w:tcW w:w="0" w:type="auto"/>
          </w:tcPr>
          <w:p w14:paraId="479FBD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hronic lymphocytic leukaemia (CLL) or small lymphocytic lymphoma (SLL)</w:t>
            </w:r>
          </w:p>
          <w:p w14:paraId="5625C73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irst line drug treatment of this indication - as monotherapy</w:t>
            </w:r>
          </w:p>
          <w:p w14:paraId="025760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untreated with drug treatment at the time of the first dose of this drug; or </w:t>
            </w:r>
          </w:p>
          <w:p w14:paraId="6D1402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veloped an intolerance of a severity necessitating permanent treatment withdrawal following use of another drug PBS indicated as first-line drug treatment of CLL/SLL; AND </w:t>
            </w:r>
          </w:p>
          <w:p w14:paraId="33A7B91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only be prescribed for a patient with active disease in accordance with the International Workshop on CLL (iwCLL) guidance (latest version) in relation to when to prescribe drug treatment for this condition; AND </w:t>
            </w:r>
          </w:p>
          <w:p w14:paraId="447425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the sole PBS-subsidised systemic anti-cancer therapy for this PBS indication; AND </w:t>
            </w:r>
          </w:p>
          <w:p w14:paraId="36BD8BE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initial treatment with this drug - this is the first prescription for this drug.  or </w:t>
            </w:r>
          </w:p>
          <w:p w14:paraId="20AD21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continuing treatment with this drug - the condition has not progressed whilst the patient has actively been on this drug. </w:t>
            </w:r>
          </w:p>
        </w:tc>
        <w:tc>
          <w:tcPr>
            <w:tcW w:w="0" w:type="auto"/>
          </w:tcPr>
          <w:p w14:paraId="2CEF782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01BF55F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72BED15E" w14:textId="77777777" w:rsidR="004B4476" w:rsidRPr="004B4476" w:rsidRDefault="004B4476" w:rsidP="004B4476">
            <w:pPr>
              <w:spacing w:before="40" w:after="120" w:line="240" w:lineRule="auto"/>
              <w:rPr>
                <w:rFonts w:ascii="Arial" w:eastAsia="Calibri" w:hAnsi="Arial" w:cs="Arial"/>
                <w:sz w:val="16"/>
                <w:szCs w:val="16"/>
              </w:rPr>
            </w:pPr>
            <w:bookmarkStart w:id="1815" w:name="f-2699476-data-row-frag"/>
            <w:bookmarkStart w:id="1816" w:name="f-2699476"/>
            <w:bookmarkEnd w:id="1813"/>
            <w:bookmarkEnd w:id="1814"/>
            <w:r w:rsidRPr="004B4476">
              <w:rPr>
                <w:rFonts w:ascii="Arial" w:eastAsia="Calibri" w:hAnsi="Arial" w:cs="Arial"/>
                <w:sz w:val="16"/>
                <w:szCs w:val="16"/>
              </w:rPr>
              <w:t>C15135</w:t>
            </w:r>
          </w:p>
        </w:tc>
        <w:tc>
          <w:tcPr>
            <w:tcW w:w="0" w:type="auto"/>
            <w:tcBorders>
              <w:top w:val="none" w:sz="0" w:space="0" w:color="auto"/>
              <w:bottom w:val="none" w:sz="0" w:space="0" w:color="auto"/>
            </w:tcBorders>
          </w:tcPr>
          <w:p w14:paraId="1D73082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35</w:t>
            </w:r>
          </w:p>
        </w:tc>
        <w:tc>
          <w:tcPr>
            <w:tcW w:w="0" w:type="auto"/>
            <w:tcBorders>
              <w:top w:val="none" w:sz="0" w:space="0" w:color="auto"/>
              <w:bottom w:val="none" w:sz="0" w:space="0" w:color="auto"/>
            </w:tcBorders>
          </w:tcPr>
          <w:p w14:paraId="610C5D2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35</w:t>
            </w:r>
          </w:p>
        </w:tc>
        <w:tc>
          <w:tcPr>
            <w:tcW w:w="0" w:type="auto"/>
            <w:tcBorders>
              <w:top w:val="none" w:sz="0" w:space="0" w:color="auto"/>
              <w:bottom w:val="none" w:sz="0" w:space="0" w:color="auto"/>
            </w:tcBorders>
          </w:tcPr>
          <w:p w14:paraId="325EF96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Golimumab </w:t>
            </w:r>
          </w:p>
        </w:tc>
        <w:tc>
          <w:tcPr>
            <w:tcW w:w="0" w:type="auto"/>
            <w:tcBorders>
              <w:top w:val="none" w:sz="0" w:space="0" w:color="auto"/>
              <w:bottom w:val="none" w:sz="0" w:space="0" w:color="auto"/>
            </w:tcBorders>
          </w:tcPr>
          <w:p w14:paraId="009313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Non-radiographic axial spondyloarthritis</w:t>
            </w:r>
          </w:p>
          <w:p w14:paraId="255568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of less than 5 years)</w:t>
            </w:r>
          </w:p>
          <w:p w14:paraId="58A9B8B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in this treatment cycle; AND </w:t>
            </w:r>
          </w:p>
          <w:p w14:paraId="021FD4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have responded inadequately to biological medicine on 4 occasions within the same treatment cycle; AND </w:t>
            </w:r>
          </w:p>
          <w:p w14:paraId="1A21712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maximum of 16 weeks with this drug under this restriction; AND </w:t>
            </w:r>
          </w:p>
          <w:p w14:paraId="0FFDFE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1E1165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Must be treated by a clinical immunologist with expertise in the management of non-radiographic axial spondyloarthritis; AND </w:t>
            </w:r>
          </w:p>
          <w:p w14:paraId="1C5D98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failed PBS-subsidised therapy with this biological medicine for this PBS indication more than once in the current treatment cycle. </w:t>
            </w:r>
          </w:p>
          <w:p w14:paraId="4DC1B9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Initial 2 treatment must indicate whether the patient has demonstrated an adequate response (an absence of treatment failure), failed or experienced an intolerance to the most recent supply of biological medicine treatment.</w:t>
            </w:r>
          </w:p>
          <w:p w14:paraId="1BF872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new baseline Bath Ankylosing Spondylitis Disease Activity Index (BASDAI) score and C-reactive protein (CRP) level may be provided at the time of this application.</w:t>
            </w:r>
          </w:p>
          <w:p w14:paraId="254E54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herapy with this biological medicine is defined as a reduction from baseline in the Bath Ankylosing Spondylitis Disease Activity Index (BASDAI) score by 2 or more units (on a scale of 0-10) and 1 of the following </w:t>
            </w:r>
          </w:p>
          <w:p w14:paraId="4916FE7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RP measurement no greater than 10 mg per L; or</w:t>
            </w:r>
          </w:p>
          <w:p w14:paraId="122C8F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RP measurement reduced by at least 20% from baseline.</w:t>
            </w:r>
          </w:p>
          <w:p w14:paraId="5294340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most recent supply of biological medicine must be conducted following a minimum of 12 weeks of treatment.</w:t>
            </w:r>
          </w:p>
          <w:p w14:paraId="1A9E05D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ASDAI scores and CRP levels must be documented in the patient's medical records.</w:t>
            </w:r>
          </w:p>
          <w:p w14:paraId="3B5282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p w14:paraId="677135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must be provided at the time of application and documented in the patient's medical records </w:t>
            </w:r>
          </w:p>
          <w:p w14:paraId="7D1EB5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BASDAI score; and</w:t>
            </w:r>
          </w:p>
          <w:p w14:paraId="1E18C6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the C-reactive protein (CRP) level.</w:t>
            </w:r>
          </w:p>
        </w:tc>
        <w:tc>
          <w:tcPr>
            <w:tcW w:w="0" w:type="auto"/>
            <w:tcBorders>
              <w:top w:val="none" w:sz="0" w:space="0" w:color="auto"/>
              <w:bottom w:val="none" w:sz="0" w:space="0" w:color="auto"/>
            </w:tcBorders>
          </w:tcPr>
          <w:p w14:paraId="377795E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FB9A9BB" w14:textId="77777777" w:rsidTr="004B4476">
        <w:tc>
          <w:tcPr>
            <w:tcW w:w="0" w:type="auto"/>
          </w:tcPr>
          <w:p w14:paraId="2451359A" w14:textId="77777777" w:rsidR="004B4476" w:rsidRPr="004B4476" w:rsidRDefault="004B4476" w:rsidP="004B4476">
            <w:pPr>
              <w:spacing w:before="40" w:after="120" w:line="240" w:lineRule="auto"/>
              <w:rPr>
                <w:rFonts w:ascii="Arial" w:eastAsia="Calibri" w:hAnsi="Arial" w:cs="Arial"/>
                <w:sz w:val="16"/>
                <w:szCs w:val="16"/>
              </w:rPr>
            </w:pPr>
            <w:bookmarkStart w:id="1817" w:name="f-2700561-data-row-frag"/>
            <w:bookmarkStart w:id="1818" w:name="f-2700561"/>
            <w:bookmarkEnd w:id="1815"/>
            <w:bookmarkEnd w:id="1816"/>
            <w:r w:rsidRPr="004B4476">
              <w:rPr>
                <w:rFonts w:ascii="Arial" w:eastAsia="Calibri" w:hAnsi="Arial" w:cs="Arial"/>
                <w:sz w:val="16"/>
                <w:szCs w:val="16"/>
              </w:rPr>
              <w:t>C15137</w:t>
            </w:r>
          </w:p>
        </w:tc>
        <w:tc>
          <w:tcPr>
            <w:tcW w:w="0" w:type="auto"/>
          </w:tcPr>
          <w:p w14:paraId="5A82251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37</w:t>
            </w:r>
          </w:p>
        </w:tc>
        <w:tc>
          <w:tcPr>
            <w:tcW w:w="0" w:type="auto"/>
          </w:tcPr>
          <w:p w14:paraId="4DD6EE6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37</w:t>
            </w:r>
          </w:p>
        </w:tc>
        <w:tc>
          <w:tcPr>
            <w:tcW w:w="0" w:type="auto"/>
          </w:tcPr>
          <w:p w14:paraId="4983CA1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ecukinumab </w:t>
            </w:r>
          </w:p>
        </w:tc>
        <w:tc>
          <w:tcPr>
            <w:tcW w:w="0" w:type="auto"/>
          </w:tcPr>
          <w:p w14:paraId="5FECBF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Non-radiographic axial spondyloarthritis</w:t>
            </w:r>
          </w:p>
          <w:p w14:paraId="1887077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in biological medicine of less than 5 years)</w:t>
            </w:r>
          </w:p>
          <w:p w14:paraId="0F3570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in this treatment cycle; AND </w:t>
            </w:r>
          </w:p>
          <w:p w14:paraId="102752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condition must not have responded inadequately to biological medicine on 4 occasions within the same treatment cycle; AND </w:t>
            </w:r>
          </w:p>
          <w:p w14:paraId="4F8A573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failed PBS-subsidised therapy with this biological medicine for this PBS indication more than once in the current treatment cycle; AND </w:t>
            </w:r>
          </w:p>
          <w:p w14:paraId="09415C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0 weeks of treatment under this restriction; AND </w:t>
            </w:r>
          </w:p>
          <w:p w14:paraId="2B7F0F6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447FA27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non-radiographic axial spondyloarthritis. </w:t>
            </w:r>
          </w:p>
          <w:p w14:paraId="6F8774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Initial 2 treatment must indicate whether the patient has demonstrated an adequate response (an absence of treatment failure), failed or experienced an intolerance to the most recent supply of biological medicine treatment.</w:t>
            </w:r>
          </w:p>
          <w:p w14:paraId="3A87C6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new baseline Bath Ankylosing Spondylitis Disease Activity Index (BASDAI) score and C-reactive protein (CRP) level may be provided at the time of this application.</w:t>
            </w:r>
          </w:p>
          <w:p w14:paraId="05E2E7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herapy with this biological medicine is defined as a reduction from baseline in the Bath Ankylosing Spondylitis Disease Activity Index (BASDAI) score by 2 or more units (on a scale of 0-10) and 1 of the following </w:t>
            </w:r>
          </w:p>
          <w:p w14:paraId="6CE5DC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RP measurement no greater than 10 mg per L; or</w:t>
            </w:r>
          </w:p>
          <w:p w14:paraId="493600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RP measurement reduced by at least 20% from baseline.</w:t>
            </w:r>
          </w:p>
          <w:p w14:paraId="37C135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most recent supply of biological medicine must be conducted following a minimum of 12 weeks of treatment.</w:t>
            </w:r>
          </w:p>
          <w:p w14:paraId="0A2CC7D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ASDAI scores and CRP levels must be documented in the patient's medical records.</w:t>
            </w:r>
          </w:p>
          <w:p w14:paraId="72FB19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p w14:paraId="261435B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must be provided at the time of application and documented in the patient's medical records </w:t>
            </w:r>
          </w:p>
          <w:p w14:paraId="705DBF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BASDAI score; and</w:t>
            </w:r>
          </w:p>
          <w:p w14:paraId="5777C63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the C-reactive protein (CRP) level.</w:t>
            </w:r>
          </w:p>
          <w:p w14:paraId="28FD151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The stated maximum quantity of 5 with zero repeats is intended for a patient undergoing the loading dose regimen of 150 mg administered at weeks 0, 1, 2, 3, and 4 (a total of 5 doses) followed by monthly administration thereafter.</w:t>
            </w:r>
          </w:p>
          <w:p w14:paraId="101DC6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te in the application whether a loading dose regimen is intended or not.</w:t>
            </w:r>
          </w:p>
          <w:p w14:paraId="616084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loading dose regimen is intended, request a maximum quantity of 5 and zero repeats to cover doses at weeks 0, 1, 2, 3 and 4. Doses at week 8, 12, and 16 can be sought under the relevant 'Balance of supply' listing.</w:t>
            </w:r>
          </w:p>
          <w:p w14:paraId="4ED986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no loading dose regimen is intended, request a maximum quantity of 1 and seek an increase in the number of repeats from zero to 4 repeats to cover dosing at weeks 4, 8, 12 and 16. Where increased repeats are sought, the maximum quantity sought must not be greater than 1.</w:t>
            </w:r>
          </w:p>
        </w:tc>
        <w:tc>
          <w:tcPr>
            <w:tcW w:w="0" w:type="auto"/>
          </w:tcPr>
          <w:p w14:paraId="0A1200E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444C40BD"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40B168E3" w14:textId="77777777" w:rsidR="004B4476" w:rsidRPr="004B4476" w:rsidRDefault="004B4476" w:rsidP="004B4476">
            <w:pPr>
              <w:spacing w:before="40" w:after="120" w:line="240" w:lineRule="auto"/>
              <w:rPr>
                <w:rFonts w:ascii="Arial" w:eastAsia="Calibri" w:hAnsi="Arial" w:cs="Arial"/>
                <w:sz w:val="16"/>
                <w:szCs w:val="16"/>
              </w:rPr>
            </w:pPr>
            <w:bookmarkStart w:id="1819" w:name="f-2699563-data-row-frag"/>
            <w:bookmarkStart w:id="1820" w:name="f-2699563"/>
            <w:bookmarkEnd w:id="1817"/>
            <w:bookmarkEnd w:id="1818"/>
            <w:r w:rsidRPr="004B4476">
              <w:rPr>
                <w:rFonts w:ascii="Arial" w:eastAsia="Calibri" w:hAnsi="Arial" w:cs="Arial"/>
                <w:sz w:val="16"/>
                <w:szCs w:val="16"/>
              </w:rPr>
              <w:lastRenderedPageBreak/>
              <w:t>C15138</w:t>
            </w:r>
          </w:p>
        </w:tc>
        <w:tc>
          <w:tcPr>
            <w:tcW w:w="0" w:type="auto"/>
            <w:tcBorders>
              <w:top w:val="none" w:sz="0" w:space="0" w:color="auto"/>
              <w:bottom w:val="none" w:sz="0" w:space="0" w:color="auto"/>
            </w:tcBorders>
          </w:tcPr>
          <w:p w14:paraId="7111B35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38</w:t>
            </w:r>
          </w:p>
        </w:tc>
        <w:tc>
          <w:tcPr>
            <w:tcW w:w="0" w:type="auto"/>
            <w:tcBorders>
              <w:top w:val="none" w:sz="0" w:space="0" w:color="auto"/>
              <w:bottom w:val="none" w:sz="0" w:space="0" w:color="auto"/>
            </w:tcBorders>
          </w:tcPr>
          <w:p w14:paraId="4F19F98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38</w:t>
            </w:r>
          </w:p>
        </w:tc>
        <w:tc>
          <w:tcPr>
            <w:tcW w:w="0" w:type="auto"/>
            <w:tcBorders>
              <w:top w:val="none" w:sz="0" w:space="0" w:color="auto"/>
              <w:bottom w:val="none" w:sz="0" w:space="0" w:color="auto"/>
            </w:tcBorders>
          </w:tcPr>
          <w:p w14:paraId="3285AF1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Fluticasone propionate with salmeterol </w:t>
            </w:r>
          </w:p>
        </w:tc>
        <w:tc>
          <w:tcPr>
            <w:tcW w:w="0" w:type="auto"/>
            <w:tcBorders>
              <w:top w:val="none" w:sz="0" w:space="0" w:color="auto"/>
              <w:bottom w:val="none" w:sz="0" w:space="0" w:color="auto"/>
            </w:tcBorders>
          </w:tcPr>
          <w:p w14:paraId="4D9AEE6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sthma</w:t>
            </w:r>
          </w:p>
          <w:p w14:paraId="4BB8D8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previously had frequent episodes of asthma while receiving treatment with oral corticosteroids or optimal doses of inhaled corticosteroids. </w:t>
            </w:r>
          </w:p>
        </w:tc>
        <w:tc>
          <w:tcPr>
            <w:tcW w:w="0" w:type="auto"/>
            <w:tcBorders>
              <w:top w:val="none" w:sz="0" w:space="0" w:color="auto"/>
              <w:bottom w:val="none" w:sz="0" w:space="0" w:color="auto"/>
            </w:tcBorders>
          </w:tcPr>
          <w:p w14:paraId="0D59ACF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 - Streamlined Authority Code 15138</w:t>
            </w:r>
          </w:p>
        </w:tc>
      </w:tr>
      <w:tr w:rsidR="004B4476" w:rsidRPr="004B4476" w14:paraId="328CAFE9" w14:textId="77777777" w:rsidTr="004B4476">
        <w:tc>
          <w:tcPr>
            <w:tcW w:w="0" w:type="auto"/>
          </w:tcPr>
          <w:p w14:paraId="3C5C6C6D" w14:textId="77777777" w:rsidR="004B4476" w:rsidRPr="004B4476" w:rsidRDefault="004B4476" w:rsidP="004B4476">
            <w:pPr>
              <w:spacing w:before="40" w:after="120" w:line="240" w:lineRule="auto"/>
              <w:rPr>
                <w:rFonts w:ascii="Arial" w:eastAsia="Calibri" w:hAnsi="Arial" w:cs="Arial"/>
                <w:sz w:val="16"/>
                <w:szCs w:val="16"/>
              </w:rPr>
            </w:pPr>
            <w:bookmarkStart w:id="1821" w:name="f-2699090-data-row-frag"/>
            <w:bookmarkStart w:id="1822" w:name="f-2699090"/>
            <w:bookmarkEnd w:id="1819"/>
            <w:bookmarkEnd w:id="1820"/>
            <w:r w:rsidRPr="004B4476">
              <w:rPr>
                <w:rFonts w:ascii="Arial" w:eastAsia="Calibri" w:hAnsi="Arial" w:cs="Arial"/>
                <w:sz w:val="16"/>
                <w:szCs w:val="16"/>
              </w:rPr>
              <w:t>C15140</w:t>
            </w:r>
          </w:p>
        </w:tc>
        <w:tc>
          <w:tcPr>
            <w:tcW w:w="0" w:type="auto"/>
          </w:tcPr>
          <w:p w14:paraId="40B85C4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40</w:t>
            </w:r>
          </w:p>
        </w:tc>
        <w:tc>
          <w:tcPr>
            <w:tcW w:w="0" w:type="auto"/>
          </w:tcPr>
          <w:p w14:paraId="7BB9D37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40</w:t>
            </w:r>
          </w:p>
        </w:tc>
        <w:tc>
          <w:tcPr>
            <w:tcW w:w="0" w:type="auto"/>
          </w:tcPr>
          <w:p w14:paraId="22F309E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Pr>
          <w:p w14:paraId="60CF8B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Non-radiographic axial spondyloarthritis</w:t>
            </w:r>
          </w:p>
          <w:p w14:paraId="153704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ing treatment</w:t>
            </w:r>
          </w:p>
          <w:p w14:paraId="7AB34A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this drug as their most recent course of PBS-subsidised biological medicine treatment for this condition; AND </w:t>
            </w:r>
          </w:p>
          <w:p w14:paraId="4B3D37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monstrated an adequate response to treatment with this drug for this condition; AND </w:t>
            </w:r>
          </w:p>
          <w:p w14:paraId="067AF28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maximum of 24 weeks with this drug per authorised course under this restriction; AND </w:t>
            </w:r>
          </w:p>
          <w:p w14:paraId="35B5C5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196AB2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non-radiographic axial spondyloarthritis. </w:t>
            </w:r>
          </w:p>
          <w:p w14:paraId="2D4E1D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dequate response to therapy with this biological medicine is defined as a reduction from baseline in the Bath Ankylosing Spondylitis Disease Activity Index (BASDAI) score by 2 or more units (on a scale of 0-10) and 1 of the following </w:t>
            </w:r>
          </w:p>
          <w:p w14:paraId="28CCE64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RP measurement no greater than 10 mg per L; or</w:t>
            </w:r>
          </w:p>
          <w:p w14:paraId="57A9E9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RP measurement reduced by at least 20% from baseline.</w:t>
            </w:r>
          </w:p>
          <w:p w14:paraId="2C6D2C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f the requirement to demonstrate an elevated CRP level could not be met under an initial treatment restriction, a reduction in the BASDAI score from baseline will suffice for the purposes of administering this continuing treatment restriction.</w:t>
            </w:r>
          </w:p>
          <w:p w14:paraId="734D46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patient remains eligible to receive continuing treatment with the same biological medicine in courses of up to 24 weeks providing they continue to sustain an adequate response. It is recommended that a patient be reviewed in the month prior to completing their current course of treatment.</w:t>
            </w:r>
          </w:p>
        </w:tc>
        <w:tc>
          <w:tcPr>
            <w:tcW w:w="0" w:type="auto"/>
          </w:tcPr>
          <w:p w14:paraId="7697A47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0F7503C4"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A455948" w14:textId="77777777" w:rsidR="004B4476" w:rsidRPr="004B4476" w:rsidRDefault="004B4476" w:rsidP="004B4476">
            <w:pPr>
              <w:spacing w:before="40" w:after="120" w:line="240" w:lineRule="auto"/>
              <w:rPr>
                <w:rFonts w:ascii="Arial" w:eastAsia="Calibri" w:hAnsi="Arial" w:cs="Arial"/>
                <w:sz w:val="16"/>
                <w:szCs w:val="16"/>
              </w:rPr>
            </w:pPr>
            <w:bookmarkStart w:id="1823" w:name="f-2700052-data-row-frag"/>
            <w:bookmarkStart w:id="1824" w:name="f-2700052"/>
            <w:bookmarkEnd w:id="1821"/>
            <w:bookmarkEnd w:id="1822"/>
            <w:r w:rsidRPr="004B4476">
              <w:rPr>
                <w:rFonts w:ascii="Arial" w:eastAsia="Calibri" w:hAnsi="Arial" w:cs="Arial"/>
                <w:sz w:val="16"/>
                <w:szCs w:val="16"/>
              </w:rPr>
              <w:t>C15141</w:t>
            </w:r>
          </w:p>
        </w:tc>
        <w:tc>
          <w:tcPr>
            <w:tcW w:w="0" w:type="auto"/>
            <w:tcBorders>
              <w:top w:val="none" w:sz="0" w:space="0" w:color="auto"/>
              <w:bottom w:val="none" w:sz="0" w:space="0" w:color="auto"/>
            </w:tcBorders>
          </w:tcPr>
          <w:p w14:paraId="317EFE9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41</w:t>
            </w:r>
          </w:p>
        </w:tc>
        <w:tc>
          <w:tcPr>
            <w:tcW w:w="0" w:type="auto"/>
            <w:tcBorders>
              <w:top w:val="none" w:sz="0" w:space="0" w:color="auto"/>
              <w:bottom w:val="none" w:sz="0" w:space="0" w:color="auto"/>
            </w:tcBorders>
          </w:tcPr>
          <w:p w14:paraId="6FFAB69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41</w:t>
            </w:r>
          </w:p>
        </w:tc>
        <w:tc>
          <w:tcPr>
            <w:tcW w:w="0" w:type="auto"/>
            <w:tcBorders>
              <w:top w:val="none" w:sz="0" w:space="0" w:color="auto"/>
              <w:bottom w:val="none" w:sz="0" w:space="0" w:color="auto"/>
            </w:tcBorders>
          </w:tcPr>
          <w:p w14:paraId="003C55E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Olaparib </w:t>
            </w:r>
          </w:p>
        </w:tc>
        <w:tc>
          <w:tcPr>
            <w:tcW w:w="0" w:type="auto"/>
            <w:tcBorders>
              <w:top w:val="none" w:sz="0" w:space="0" w:color="auto"/>
              <w:bottom w:val="none" w:sz="0" w:space="0" w:color="auto"/>
            </w:tcBorders>
          </w:tcPr>
          <w:p w14:paraId="25B7CF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igh grade stage III/IV epithelial ovarian, fallopian tube or primary peritoneal cancer</w:t>
            </w:r>
          </w:p>
          <w:p w14:paraId="17AB48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first-line maintenance therapy (genomic instability without BRCA1/2 gene mutation)</w:t>
            </w:r>
          </w:p>
          <w:p w14:paraId="210B65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associated with homologous recombination deficiency (HRD) positive status defined by genomic instability, which has been confirmed by a validated test; AND </w:t>
            </w:r>
          </w:p>
          <w:p w14:paraId="4D3FBB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associated with pathogenic variants (germline mutation class 4/class 5; somatic mutation classification tier I/tier II) of the BRCA1/2 genes - this has been confirmed by a validated test; AND </w:t>
            </w:r>
          </w:p>
          <w:p w14:paraId="21185F9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in partial or complete response to the immediately preceding platinum-based chemotherapy regimen prior to commencing treatment with this drug for this condition; or </w:t>
            </w:r>
          </w:p>
          <w:p w14:paraId="3F16FE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both: </w:t>
            </w:r>
            <w:r w:rsidRPr="004B4476">
              <w:rPr>
                <w:rFonts w:ascii="Arial" w:eastAsia="Calibri" w:hAnsi="Arial" w:cs="Arial"/>
                <w:sz w:val="16"/>
                <w:szCs w:val="16"/>
              </w:rPr>
              <w:br/>
              <w:t xml:space="preserve"> (i) been in a partial/complete response to the immediately preceding platinum-based chemotherapy regimen prior to having commenced non-PBS-subsidised treatment with this drug for this condition, (ii) not progressed since the commencement of non-PBS-subsidised supply of this drug; AND </w:t>
            </w:r>
          </w:p>
          <w:p w14:paraId="7030BF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previously received PBS-subsidised treatment with this drug for this condition; AND </w:t>
            </w:r>
          </w:p>
          <w:p w14:paraId="1936B9E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class for the first time.  or </w:t>
            </w:r>
          </w:p>
          <w:p w14:paraId="63877D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class on a subsequent occasion, but only because there was an intolerance/contraindication to another drug in the same class that required permanent treatment withdrawal. </w:t>
            </w:r>
          </w:p>
          <w:p w14:paraId="5FEC779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response (complete or partial) to the platinum-based chemotherapy regimen is to be assessed using either Gynaecologic Cancer InterGroup (GCIG) or Response Evaluation Criteria in Solid Tumours (RECIST) guidelines.</w:t>
            </w:r>
          </w:p>
          <w:p w14:paraId="0DB4A25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Evidence of homologous recombination deficiency (genomic instability) must be derived through a test that has been validated against the Myriad MyChoice HRD assay, which uses a score of 42 or greater as the threshold for HRD (genomic instability) positivity.</w:t>
            </w:r>
          </w:p>
          <w:p w14:paraId="65C5A0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vidence that BRCA1/2 gene mutations are absent must also be derived through a validated test as described above.</w:t>
            </w:r>
          </w:p>
        </w:tc>
        <w:tc>
          <w:tcPr>
            <w:tcW w:w="0" w:type="auto"/>
            <w:tcBorders>
              <w:top w:val="none" w:sz="0" w:space="0" w:color="auto"/>
              <w:bottom w:val="none" w:sz="0" w:space="0" w:color="auto"/>
            </w:tcBorders>
          </w:tcPr>
          <w:p w14:paraId="69B2E7D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453D12EF" w14:textId="77777777" w:rsidTr="004B4476">
        <w:tc>
          <w:tcPr>
            <w:tcW w:w="0" w:type="auto"/>
          </w:tcPr>
          <w:p w14:paraId="171E35D2" w14:textId="77777777" w:rsidR="004B4476" w:rsidRPr="004B4476" w:rsidRDefault="004B4476" w:rsidP="004B4476">
            <w:pPr>
              <w:spacing w:before="40" w:after="120" w:line="240" w:lineRule="auto"/>
              <w:rPr>
                <w:rFonts w:ascii="Arial" w:eastAsia="Calibri" w:hAnsi="Arial" w:cs="Arial"/>
                <w:sz w:val="16"/>
                <w:szCs w:val="16"/>
              </w:rPr>
            </w:pPr>
            <w:bookmarkStart w:id="1825" w:name="f-2698537-data-row-frag"/>
            <w:bookmarkStart w:id="1826" w:name="f-2698537"/>
            <w:bookmarkEnd w:id="1823"/>
            <w:bookmarkEnd w:id="1824"/>
            <w:r w:rsidRPr="004B4476">
              <w:rPr>
                <w:rFonts w:ascii="Arial" w:eastAsia="Calibri" w:hAnsi="Arial" w:cs="Arial"/>
                <w:sz w:val="16"/>
                <w:szCs w:val="16"/>
              </w:rPr>
              <w:t>C15142</w:t>
            </w:r>
          </w:p>
        </w:tc>
        <w:tc>
          <w:tcPr>
            <w:tcW w:w="0" w:type="auto"/>
          </w:tcPr>
          <w:p w14:paraId="7D0374E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42</w:t>
            </w:r>
          </w:p>
        </w:tc>
        <w:tc>
          <w:tcPr>
            <w:tcW w:w="0" w:type="auto"/>
          </w:tcPr>
          <w:p w14:paraId="08A9BEC8"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42</w:t>
            </w:r>
          </w:p>
        </w:tc>
        <w:tc>
          <w:tcPr>
            <w:tcW w:w="0" w:type="auto"/>
          </w:tcPr>
          <w:p w14:paraId="7308BCE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raparib </w:t>
            </w:r>
          </w:p>
        </w:tc>
        <w:tc>
          <w:tcPr>
            <w:tcW w:w="0" w:type="auto"/>
          </w:tcPr>
          <w:p w14:paraId="3144816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igh grade stage III/IV epithelial ovarian, fallopian tube or primary peritoneal cancer</w:t>
            </w:r>
          </w:p>
          <w:p w14:paraId="2C2513F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ation of first-line maintenance therapy (BRCA1/2 gene mutation) in a patient requiring a daily dose of 3 capsules</w:t>
            </w:r>
          </w:p>
          <w:p w14:paraId="257C233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continuing existing PBS-subsidised treatment with this drug initiated through the Treatment Phase: </w:t>
            </w:r>
            <w:r w:rsidRPr="004B4476">
              <w:rPr>
                <w:rFonts w:ascii="Arial" w:eastAsia="Calibri" w:hAnsi="Arial" w:cs="Arial"/>
                <w:sz w:val="16"/>
                <w:szCs w:val="16"/>
              </w:rPr>
              <w:br/>
              <w:t xml:space="preserve"> Initial first-line maintenance therapy (BRCA1/2 gene mutation); AND </w:t>
            </w:r>
          </w:p>
          <w:p w14:paraId="265F636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treatment with this drug for this condition; AND </w:t>
            </w:r>
          </w:p>
          <w:p w14:paraId="347419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total of 36 months of combined non-PBS-subsidised/PBS-subsidised treatment for patients who are in complete response. </w:t>
            </w:r>
          </w:p>
        </w:tc>
        <w:tc>
          <w:tcPr>
            <w:tcW w:w="0" w:type="auto"/>
          </w:tcPr>
          <w:p w14:paraId="64FFD28B"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65708781"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530C3F01" w14:textId="77777777" w:rsidR="004B4476" w:rsidRPr="004B4476" w:rsidRDefault="004B4476" w:rsidP="004B4476">
            <w:pPr>
              <w:spacing w:before="40" w:after="120" w:line="240" w:lineRule="auto"/>
              <w:rPr>
                <w:rFonts w:ascii="Arial" w:eastAsia="Calibri" w:hAnsi="Arial" w:cs="Arial"/>
                <w:sz w:val="16"/>
                <w:szCs w:val="16"/>
              </w:rPr>
            </w:pPr>
            <w:bookmarkStart w:id="1827" w:name="f-2700754-data-row-frag"/>
            <w:bookmarkStart w:id="1828" w:name="f-2700754"/>
            <w:bookmarkEnd w:id="1825"/>
            <w:bookmarkEnd w:id="1826"/>
            <w:r w:rsidRPr="004B4476">
              <w:rPr>
                <w:rFonts w:ascii="Arial" w:eastAsia="Calibri" w:hAnsi="Arial" w:cs="Arial"/>
                <w:sz w:val="16"/>
                <w:szCs w:val="16"/>
              </w:rPr>
              <w:t>C15144</w:t>
            </w:r>
          </w:p>
        </w:tc>
        <w:tc>
          <w:tcPr>
            <w:tcW w:w="0" w:type="auto"/>
            <w:tcBorders>
              <w:top w:val="none" w:sz="0" w:space="0" w:color="auto"/>
              <w:bottom w:val="none" w:sz="0" w:space="0" w:color="auto"/>
            </w:tcBorders>
          </w:tcPr>
          <w:p w14:paraId="17D9DD9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44</w:t>
            </w:r>
          </w:p>
        </w:tc>
        <w:tc>
          <w:tcPr>
            <w:tcW w:w="0" w:type="auto"/>
            <w:tcBorders>
              <w:top w:val="none" w:sz="0" w:space="0" w:color="auto"/>
              <w:bottom w:val="none" w:sz="0" w:space="0" w:color="auto"/>
            </w:tcBorders>
          </w:tcPr>
          <w:p w14:paraId="1C167D4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44</w:t>
            </w:r>
          </w:p>
        </w:tc>
        <w:tc>
          <w:tcPr>
            <w:tcW w:w="0" w:type="auto"/>
            <w:tcBorders>
              <w:top w:val="none" w:sz="0" w:space="0" w:color="auto"/>
              <w:bottom w:val="none" w:sz="0" w:space="0" w:color="auto"/>
            </w:tcBorders>
          </w:tcPr>
          <w:p w14:paraId="25D04EE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clisiran </w:t>
            </w:r>
          </w:p>
        </w:tc>
        <w:tc>
          <w:tcPr>
            <w:tcW w:w="0" w:type="auto"/>
            <w:tcBorders>
              <w:top w:val="none" w:sz="0" w:space="0" w:color="auto"/>
              <w:bottom w:val="none" w:sz="0" w:space="0" w:color="auto"/>
            </w:tcBorders>
          </w:tcPr>
          <w:p w14:paraId="436FCC6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Non-familial hypercholesterolaemia</w:t>
            </w:r>
          </w:p>
          <w:p w14:paraId="33019F7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w:t>
            </w:r>
          </w:p>
          <w:p w14:paraId="604FE22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njunction with dietary therapy and exercise; AND </w:t>
            </w:r>
          </w:p>
          <w:p w14:paraId="73A42C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ymptomatic atherosclerotic cardiovascular disease; AND </w:t>
            </w:r>
          </w:p>
          <w:p w14:paraId="7C55336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n LDL cholesterol level in excess of 1.8 millimoles per litre; AND </w:t>
            </w:r>
          </w:p>
          <w:p w14:paraId="6BA3355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atherosclerotic disease in two or more vascular territories (coronary, cerebrovascular or peripheral vascular territories); or </w:t>
            </w:r>
          </w:p>
          <w:p w14:paraId="6F431D5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severe multi-vessel coronary heart disease defined as at least 50% stenosis in at least two large vessels; or </w:t>
            </w:r>
          </w:p>
          <w:p w14:paraId="7CCA0D8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t least two major cardiovascular events (i.e. myocardial infarction, unstable angina, stroke or unplanned revascularisation) in the previous 5 years; or </w:t>
            </w:r>
          </w:p>
          <w:p w14:paraId="6E764D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iabetes mellitus with microalbuminuria; or </w:t>
            </w:r>
          </w:p>
          <w:p w14:paraId="4B790D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iabetes mellitus and be aged 60 years or more; or </w:t>
            </w:r>
          </w:p>
          <w:p w14:paraId="7DFE47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n Aboriginal or Torres Strait Islander with diabetes mellitus; or </w:t>
            </w:r>
          </w:p>
          <w:p w14:paraId="1F0E13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a Thrombolysis in Myocardial Infarction (TIMI) risk score for secondary prevention of 4 or higher; AND </w:t>
            </w:r>
          </w:p>
          <w:p w14:paraId="79FE8CD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or </w:t>
            </w:r>
          </w:p>
          <w:p w14:paraId="356E75F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veloped clinically important product-related adverse events necessitating withdrawal of statin treatment to trials of each of atorvastatin and rosuvastatin; or </w:t>
            </w:r>
          </w:p>
          <w:p w14:paraId="69AF64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contraindicated to treatment with a HMG CoA reductase inhibitor (statin) as defined in the TGA-approved Product Information; AND </w:t>
            </w:r>
          </w:p>
          <w:p w14:paraId="089C89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treated with ezetimibe for at least 12 consecutive weeks in conjunction with a statin (if tolerated), dietary therapy and exercise; AND </w:t>
            </w:r>
          </w:p>
          <w:p w14:paraId="7847652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receiving concomitant PBS-subsidised treatment with a monoclonal antibody inhibiting proprotein convertase subtilisin kexin type 9 (PCSK9) for this PBS indication; AND </w:t>
            </w:r>
          </w:p>
          <w:p w14:paraId="65FF7E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physician.  or </w:t>
            </w:r>
          </w:p>
          <w:p w14:paraId="15A0FFF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ho has consulted a specialist physician. </w:t>
            </w:r>
          </w:p>
          <w:p w14:paraId="5C88C30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ymptomatic atherosclerotic cardiovascular disease is defined as </w:t>
            </w:r>
          </w:p>
          <w:p w14:paraId="05AEE00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p>
          <w:p w14:paraId="20D42E8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presence of symptomatic cerebrovascular disease (prior ischaemic stroke, prior revascularisation procedure, or transient ischaemic attack associated with 50% or greater stenosis in 1 or more cerebral arteries on imaging); or</w:t>
            </w:r>
          </w:p>
          <w:p w14:paraId="0709B24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p>
          <w:p w14:paraId="1A0A3C3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qualifying LDL cholesterol level following at least 12 consecutive weeks of combined treatment with a statin, ezetimibe, dietary therapy and exercise (unless treatment with a statin is contraindicated, or following completion of statin trials as </w:t>
            </w:r>
            <w:r w:rsidRPr="004B4476">
              <w:rPr>
                <w:rFonts w:ascii="Arial" w:eastAsia="Calibri" w:hAnsi="Arial" w:cs="Arial"/>
                <w:sz w:val="16"/>
                <w:szCs w:val="16"/>
              </w:rPr>
              <w:lastRenderedPageBreak/>
              <w:t>described in these prescriber instructions in the event of clinically important adverse events) must be stated at the time of application, documented in the patient's medical records and must be no more than 8 weeks old.</w:t>
            </w:r>
          </w:p>
          <w:p w14:paraId="15B4062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linically important product-related adverse event is defined as follows </w:t>
            </w:r>
          </w:p>
          <w:p w14:paraId="365DFF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Severe myalgia (muscle symptoms without creatine kinase elevation) which is proven to be temporally associated with statin treatment; or</w:t>
            </w:r>
          </w:p>
          <w:p w14:paraId="4F1FEE2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Myositis (clinically important creatine kinase elevation, with or without muscle symptoms) demonstrated by results twice the upper limit of normal on a single reading or a rising pattern on consecutive measurements and which is unexplained by other causes; or</w:t>
            </w:r>
          </w:p>
          <w:p w14:paraId="170106E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Unexplained, persistent elevations of serum transaminases (greater than 3 times the upper limit of normal) during treatment with a statin.</w:t>
            </w:r>
          </w:p>
          <w:p w14:paraId="1D7345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reatment with atorvastatin or rosuvastatin results in development of a clinically important product-related adverse event resulting in treatment withdrawal, the patient must be treated with the alternative statin (atorvastatin or rosuvastatin) unless there is a contraindication (e.g. prior rhabdomyolysis) to the alternative statin. This retrial should occur after a washout period of at least 4 weeks, or if the creatine kinase (CK) level is elevated, retrial should not occur until CK has returned to normal.</w:t>
            </w:r>
          </w:p>
          <w:p w14:paraId="6A44012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p>
          <w:p w14:paraId="4DED9E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ne of the following must be stated at the time of application and documented in the patient's medical records regarding prior statin treatment </w:t>
            </w:r>
          </w:p>
          <w:p w14:paraId="2FF4991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patient was treated with atorvastatin 80 mg or rosuvastatin 40 mg or the maximum tolerated dose of either for 12 consecutive weeks; or</w:t>
            </w:r>
          </w:p>
          <w:p w14:paraId="55A1FD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doses, duration of treatment and details of adverse events experienced with trials with each of atorvastatin and rosuvastatin; or</w:t>
            </w:r>
          </w:p>
          <w:p w14:paraId="42879B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the patient is contraindicated to treatment with a statin as defined in the TGA-approved Product Information.</w:t>
            </w:r>
          </w:p>
          <w:p w14:paraId="6776A1C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ne or more of the following must be stated at the time of application and documented in the patient's medical records regarding the presence of cardiovascular disease or high risk of experiencing a cardiovascular event </w:t>
            </w:r>
          </w:p>
          <w:p w14:paraId="4D2A1E3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 atherosclerotic disease in two or more vascular territories (coronary, cerebrovascular or peripheral vascular territories); or</w:t>
            </w:r>
          </w:p>
          <w:p w14:paraId="63D647F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evere multi-vessel coronary heart disease defined as at least 50% stenosis in at least two large vessels; or</w:t>
            </w:r>
          </w:p>
          <w:p w14:paraId="2E94F2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history of at least two major cardiovascular events (i.e. myocardial infarction, unstable angina, stroke or unplanned revascularisation) in the previous 5 years; or</w:t>
            </w:r>
          </w:p>
          <w:p w14:paraId="2338608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diabetes mellitus with microalbuminuria; or</w:t>
            </w:r>
          </w:p>
          <w:p w14:paraId="44DB697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diabetes mellitus and age 60 years or more; or</w:t>
            </w:r>
          </w:p>
          <w:p w14:paraId="3068E4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 Aboriginal or Torres Strait Islander with diabetes mellitus; or</w:t>
            </w:r>
          </w:p>
          <w:p w14:paraId="4310E5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 a Thrombolysis in Myocardial Infarction (TIMI) risk score for secondary prevention of 4 or higher.</w:t>
            </w:r>
          </w:p>
        </w:tc>
        <w:tc>
          <w:tcPr>
            <w:tcW w:w="0" w:type="auto"/>
            <w:tcBorders>
              <w:top w:val="none" w:sz="0" w:space="0" w:color="auto"/>
              <w:bottom w:val="none" w:sz="0" w:space="0" w:color="auto"/>
            </w:tcBorders>
          </w:tcPr>
          <w:p w14:paraId="7A4C8AAA"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64CE8293" w14:textId="77777777" w:rsidTr="004B4476">
        <w:tc>
          <w:tcPr>
            <w:tcW w:w="0" w:type="auto"/>
          </w:tcPr>
          <w:p w14:paraId="290B417F" w14:textId="77777777" w:rsidR="004B4476" w:rsidRPr="004B4476" w:rsidRDefault="004B4476" w:rsidP="004B4476">
            <w:pPr>
              <w:spacing w:before="40" w:after="120" w:line="240" w:lineRule="auto"/>
              <w:rPr>
                <w:rFonts w:ascii="Arial" w:eastAsia="Calibri" w:hAnsi="Arial" w:cs="Arial"/>
                <w:sz w:val="16"/>
                <w:szCs w:val="16"/>
              </w:rPr>
            </w:pPr>
            <w:bookmarkStart w:id="1829" w:name="f-2698483-data-row-frag"/>
            <w:bookmarkStart w:id="1830" w:name="f-2698483"/>
            <w:bookmarkEnd w:id="1827"/>
            <w:bookmarkEnd w:id="1828"/>
            <w:r w:rsidRPr="004B4476">
              <w:rPr>
                <w:rFonts w:ascii="Arial" w:eastAsia="Calibri" w:hAnsi="Arial" w:cs="Arial"/>
                <w:sz w:val="16"/>
                <w:szCs w:val="16"/>
              </w:rPr>
              <w:lastRenderedPageBreak/>
              <w:t>C15149</w:t>
            </w:r>
          </w:p>
        </w:tc>
        <w:tc>
          <w:tcPr>
            <w:tcW w:w="0" w:type="auto"/>
          </w:tcPr>
          <w:p w14:paraId="2FDC729D"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49</w:t>
            </w:r>
          </w:p>
        </w:tc>
        <w:tc>
          <w:tcPr>
            <w:tcW w:w="0" w:type="auto"/>
          </w:tcPr>
          <w:p w14:paraId="3725C3D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49</w:t>
            </w:r>
          </w:p>
        </w:tc>
        <w:tc>
          <w:tcPr>
            <w:tcW w:w="0" w:type="auto"/>
          </w:tcPr>
          <w:p w14:paraId="3ED6913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Pr>
          <w:p w14:paraId="488D550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Non-radiographic axial spondyloarthritis</w:t>
            </w:r>
          </w:p>
          <w:p w14:paraId="7103BEE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2 (Change or recommencement of treatment after a break in biological medicine of less than 5 years)</w:t>
            </w:r>
          </w:p>
          <w:p w14:paraId="37BFFAE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in this treatment cycle; AND </w:t>
            </w:r>
          </w:p>
          <w:p w14:paraId="5B08B53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have responded inadequately to biological medicine on 4 occasions within the same treatment cycle; AND </w:t>
            </w:r>
          </w:p>
          <w:p w14:paraId="781E297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failed PBS-subsidised therapy with this biological medicine for this PBS indication more than once in the current treatment cycle; AND </w:t>
            </w:r>
          </w:p>
          <w:p w14:paraId="3829DC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maximum of 16 weeks with this drug under this restriction; AND </w:t>
            </w:r>
          </w:p>
          <w:p w14:paraId="390C4A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2796069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non-radiographic axial spondyloarthritis. </w:t>
            </w:r>
          </w:p>
          <w:p w14:paraId="41881EE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n application for Initial 2 treatment must indicate whether the patient has demonstrated an adequate response (an absence of treatment failure), failed or experienced an intolerance to the most recent supply of biological medicine treatment.</w:t>
            </w:r>
          </w:p>
          <w:p w14:paraId="1E177A4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new baseline Bath Ankylosing Spondylitis Disease Activity Index (BASDAI) score and C-reactive protein (CRP) level may be provided at the time of this application.</w:t>
            </w:r>
          </w:p>
          <w:p w14:paraId="05BA22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An adequate response to therapy with this biological medicine is defined as a reduction from baseline in the Bath Ankylosing Spondylitis Disease Activity Index (BASDAI) score by 2 or more units (on a scale of 0-10) and 1 of the following </w:t>
            </w:r>
          </w:p>
          <w:p w14:paraId="50BAF70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CRP measurement no greater than 10 mg per L; or</w:t>
            </w:r>
          </w:p>
          <w:p w14:paraId="2FA4324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a CRP measurement reduced by at least 20% from baseline.</w:t>
            </w:r>
          </w:p>
          <w:p w14:paraId="492A442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most recent supply of biological medicine must be conducted following a minimum of 12 weeks of treatment.</w:t>
            </w:r>
          </w:p>
          <w:p w14:paraId="7585955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ASDAI scores and CRP levels must be documented in the patient's medical records.</w:t>
            </w:r>
          </w:p>
          <w:p w14:paraId="20BFDAA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p w14:paraId="7B34897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must be provided at the time of application and documented in the patient's medical records </w:t>
            </w:r>
          </w:p>
          <w:p w14:paraId="298B89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the BASDAI score; and</w:t>
            </w:r>
          </w:p>
          <w:p w14:paraId="6927E9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the C-reactive protein (CRP) level.</w:t>
            </w:r>
          </w:p>
        </w:tc>
        <w:tc>
          <w:tcPr>
            <w:tcW w:w="0" w:type="auto"/>
          </w:tcPr>
          <w:p w14:paraId="3B3469E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84DFDFB"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61743730" w14:textId="77777777" w:rsidR="004B4476" w:rsidRPr="004B4476" w:rsidRDefault="004B4476" w:rsidP="004B4476">
            <w:pPr>
              <w:spacing w:before="40" w:after="120" w:line="240" w:lineRule="auto"/>
              <w:rPr>
                <w:rFonts w:ascii="Arial" w:eastAsia="Calibri" w:hAnsi="Arial" w:cs="Arial"/>
                <w:sz w:val="16"/>
                <w:szCs w:val="16"/>
              </w:rPr>
            </w:pPr>
            <w:bookmarkStart w:id="1831" w:name="f-2699811-data-row-frag"/>
            <w:bookmarkStart w:id="1832" w:name="f-2699811"/>
            <w:bookmarkEnd w:id="1829"/>
            <w:bookmarkEnd w:id="1830"/>
            <w:r w:rsidRPr="004B4476">
              <w:rPr>
                <w:rFonts w:ascii="Arial" w:eastAsia="Calibri" w:hAnsi="Arial" w:cs="Arial"/>
                <w:sz w:val="16"/>
                <w:szCs w:val="16"/>
              </w:rPr>
              <w:t>C15150</w:t>
            </w:r>
          </w:p>
        </w:tc>
        <w:tc>
          <w:tcPr>
            <w:tcW w:w="0" w:type="auto"/>
            <w:tcBorders>
              <w:top w:val="none" w:sz="0" w:space="0" w:color="auto"/>
              <w:bottom w:val="none" w:sz="0" w:space="0" w:color="auto"/>
            </w:tcBorders>
          </w:tcPr>
          <w:p w14:paraId="42761AF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50</w:t>
            </w:r>
          </w:p>
        </w:tc>
        <w:tc>
          <w:tcPr>
            <w:tcW w:w="0" w:type="auto"/>
            <w:tcBorders>
              <w:top w:val="none" w:sz="0" w:space="0" w:color="auto"/>
              <w:bottom w:val="none" w:sz="0" w:space="0" w:color="auto"/>
            </w:tcBorders>
          </w:tcPr>
          <w:p w14:paraId="47F4FFC5"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50</w:t>
            </w:r>
          </w:p>
        </w:tc>
        <w:tc>
          <w:tcPr>
            <w:tcW w:w="0" w:type="auto"/>
            <w:tcBorders>
              <w:top w:val="none" w:sz="0" w:space="0" w:color="auto"/>
              <w:bottom w:val="none" w:sz="0" w:space="0" w:color="auto"/>
            </w:tcBorders>
          </w:tcPr>
          <w:p w14:paraId="1D050F7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Upadacitinib </w:t>
            </w:r>
          </w:p>
        </w:tc>
        <w:tc>
          <w:tcPr>
            <w:tcW w:w="0" w:type="auto"/>
            <w:tcBorders>
              <w:top w:val="none" w:sz="0" w:space="0" w:color="auto"/>
              <w:bottom w:val="none" w:sz="0" w:space="0" w:color="auto"/>
            </w:tcBorders>
          </w:tcPr>
          <w:p w14:paraId="662E4A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Non-radiographic axial spondyloarthritis</w:t>
            </w:r>
          </w:p>
          <w:p w14:paraId="18FE318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5 years)</w:t>
            </w:r>
          </w:p>
          <w:p w14:paraId="6ABE0AE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AND </w:t>
            </w:r>
          </w:p>
          <w:p w14:paraId="17B57FD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chronic lower back pain and stiffness for 3 or more months that is relieved by exercise but not rest; AND </w:t>
            </w:r>
          </w:p>
          <w:p w14:paraId="28F5090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break in treatment of 5 years or more from the most recently approved PBS-subsidised biological medicine for this condition; AND </w:t>
            </w:r>
          </w:p>
          <w:p w14:paraId="5B675F4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one or more of the following: </w:t>
            </w:r>
            <w:r w:rsidRPr="004B4476">
              <w:rPr>
                <w:rFonts w:ascii="Arial" w:eastAsia="Calibri" w:hAnsi="Arial" w:cs="Arial"/>
                <w:sz w:val="16"/>
                <w:szCs w:val="16"/>
              </w:rPr>
              <w:br/>
              <w:t xml:space="preserve"> (a) enthesitis (heel); (b) uveitis; (c) dactylitis; (d) psoriasis; (e) inflammatory bowel disease; or (f) positive for Human Leukocyte Antigen B27 (HLA-B27); AND </w:t>
            </w:r>
          </w:p>
          <w:p w14:paraId="27BF00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radiographically evidenced on plain x-ray of Grade II bilateral sacroiliitis or Grade III or IV unilateral sacroiliitis; AND </w:t>
            </w:r>
          </w:p>
          <w:p w14:paraId="658538A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The condition must be non-radiographic axial spondyloarthritis, as defined by Assessment of Spondyloarthritis International Society (ASAS) criteria; AND </w:t>
            </w:r>
          </w:p>
          <w:p w14:paraId="42DB3C2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acroiliitis with active inflammation and/or oedema on non-contrast Magnetic Resonance Imaging (MRI); AND </w:t>
            </w:r>
          </w:p>
          <w:p w14:paraId="6FA07E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presence of Bone Marrow Oedema (BMO) depicted as a hyperintense signal on a Short Tau Inversion Recovery (STIR) image (or equivalent); AND </w:t>
            </w:r>
          </w:p>
          <w:p w14:paraId="7B24299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BMO depicted as a hypointense signal on a T1 weighted image (without gadolinium); AND </w:t>
            </w:r>
          </w:p>
          <w:p w14:paraId="355C403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maximum of 16 weeks with this drug under this restriction; AND </w:t>
            </w:r>
          </w:p>
          <w:p w14:paraId="2F18B7B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624D3F6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non-radiographic axial spondyloarthritis. </w:t>
            </w:r>
          </w:p>
          <w:p w14:paraId="4886FE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must be provided at the time of application and documented in the patient's medical records </w:t>
            </w:r>
          </w:p>
          <w:p w14:paraId="7DEA063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Bath Ankylosing Spondylitis Disease Activity Index (BASDAI) score of at least 4 on a 0-10 scale; and</w:t>
            </w:r>
          </w:p>
          <w:p w14:paraId="15FE57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C-reactive protein (CRP) level greater than 10 mg per L.</w:t>
            </w:r>
          </w:p>
          <w:p w14:paraId="596E02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BASDAI score and CRP level must be no more than 4 weeks old at the time of this application.</w:t>
            </w:r>
          </w:p>
          <w:p w14:paraId="6C6BE15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demonstrate an elevated CRP level could not be met, the reason must be stated in the application. Treatment with prednisolone dosed at 7.5 mg or higher daily (or equivalent) or a parenteral steroid within the past month (intramuscular or intravenous methylprednisolone or equivalent) is an acceptable reason.</w:t>
            </w:r>
          </w:p>
          <w:p w14:paraId="01B0371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c>
          <w:tcPr>
            <w:tcW w:w="0" w:type="auto"/>
            <w:tcBorders>
              <w:top w:val="none" w:sz="0" w:space="0" w:color="auto"/>
              <w:bottom w:val="none" w:sz="0" w:space="0" w:color="auto"/>
            </w:tcBorders>
          </w:tcPr>
          <w:p w14:paraId="603E7CF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77BF812E" w14:textId="77777777" w:rsidTr="004B4476">
        <w:tc>
          <w:tcPr>
            <w:tcW w:w="0" w:type="auto"/>
          </w:tcPr>
          <w:p w14:paraId="431571A2" w14:textId="77777777" w:rsidR="004B4476" w:rsidRPr="004B4476" w:rsidRDefault="004B4476" w:rsidP="004B4476">
            <w:pPr>
              <w:spacing w:before="40" w:after="120" w:line="240" w:lineRule="auto"/>
              <w:rPr>
                <w:rFonts w:ascii="Arial" w:eastAsia="Calibri" w:hAnsi="Arial" w:cs="Arial"/>
                <w:sz w:val="16"/>
                <w:szCs w:val="16"/>
              </w:rPr>
            </w:pPr>
            <w:bookmarkStart w:id="1833" w:name="f-2699040-data-row-frag"/>
            <w:bookmarkStart w:id="1834" w:name="f-2699040"/>
            <w:bookmarkEnd w:id="1831"/>
            <w:bookmarkEnd w:id="1832"/>
            <w:r w:rsidRPr="004B4476">
              <w:rPr>
                <w:rFonts w:ascii="Arial" w:eastAsia="Calibri" w:hAnsi="Arial" w:cs="Arial"/>
                <w:sz w:val="16"/>
                <w:szCs w:val="16"/>
              </w:rPr>
              <w:lastRenderedPageBreak/>
              <w:t>C15153</w:t>
            </w:r>
          </w:p>
        </w:tc>
        <w:tc>
          <w:tcPr>
            <w:tcW w:w="0" w:type="auto"/>
          </w:tcPr>
          <w:p w14:paraId="28B5197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53</w:t>
            </w:r>
          </w:p>
        </w:tc>
        <w:tc>
          <w:tcPr>
            <w:tcW w:w="0" w:type="auto"/>
          </w:tcPr>
          <w:p w14:paraId="469E93E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53</w:t>
            </w:r>
          </w:p>
        </w:tc>
        <w:tc>
          <w:tcPr>
            <w:tcW w:w="0" w:type="auto"/>
          </w:tcPr>
          <w:p w14:paraId="4C9C6B5E"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Inclisiran </w:t>
            </w:r>
          </w:p>
        </w:tc>
        <w:tc>
          <w:tcPr>
            <w:tcW w:w="0" w:type="auto"/>
          </w:tcPr>
          <w:p w14:paraId="27CFD1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Non-familial hypercholesterolaemia</w:t>
            </w:r>
          </w:p>
          <w:p w14:paraId="6A9DAD9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ransitioning from non-PBS to PBS-subsidised supply - Grandfather arrangements</w:t>
            </w:r>
          </w:p>
          <w:p w14:paraId="3E18AD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non-PBS-subsidised treatment with this drug for this condition prior to 1 April 2024; AND </w:t>
            </w:r>
          </w:p>
          <w:p w14:paraId="53B6A4D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in conjunction with dietary therapy and exercise; AND </w:t>
            </w:r>
          </w:p>
          <w:p w14:paraId="20DE2AB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symptomatic atherosclerotic cardiovascular disease prior to starting non-PBS-subsidised treatment with this drug for this condition; AND </w:t>
            </w:r>
          </w:p>
          <w:p w14:paraId="06187B5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n LDL cholesterol level in excess of 1.8 millimoles per litre prior to starting non-PBS-subsidised treatment with this drug for this condition; AND </w:t>
            </w:r>
          </w:p>
          <w:p w14:paraId="744013B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therosclerotic disease in two or more vascular territories (coronary, cerebrovascular or peripheral vascular territories) prior to starting non-PBS-subsidised treatment with this drug for this condition; or </w:t>
            </w:r>
          </w:p>
          <w:p w14:paraId="59422B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severe multi-vessel coronary heart disease defined as at least 50% stenosis in at least two large vessels prior to starting non-PBS-subsidised treatment with this drug for this condition; or </w:t>
            </w:r>
          </w:p>
          <w:p w14:paraId="5A963D5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t least two major cardiovascular events (i.e. myocardial infarction, unstable angina, stroke or unplanned revascularisation) in the previous 5 years prior to starting non-PBS-subsidised treatment with this drug for this condition; or </w:t>
            </w:r>
          </w:p>
          <w:p w14:paraId="50BC40D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diabetes mellitus with microalbuminuria prior to starting non-PBS-subsidised treatment with this drug for this condition; or </w:t>
            </w:r>
          </w:p>
          <w:p w14:paraId="610F88A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diabetes mellitus and be aged 60 years of more prior to starting non-PBS-subsidised treatment with this drug for this condition; or </w:t>
            </w:r>
          </w:p>
          <w:p w14:paraId="2BFB9DF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an Aboriginal or Torres Strait Islander with diabetes mellitus that was present prior to starting non-PBS-subsidised treatment with this drug for this condition; or </w:t>
            </w:r>
          </w:p>
          <w:p w14:paraId="6EE7878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Thrombolysis in Myocardial Infarction (TIMI) Risk Score for Secondary Prevention of 4 or higher prior to starting non-PBS-subsidised treatment with this drug for this condition; AND </w:t>
            </w:r>
          </w:p>
          <w:p w14:paraId="434864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w:t>
            </w:r>
            <w:r w:rsidRPr="004B4476">
              <w:rPr>
                <w:rFonts w:ascii="Arial" w:eastAsia="Calibri" w:hAnsi="Arial" w:cs="Arial"/>
                <w:sz w:val="16"/>
                <w:szCs w:val="16"/>
              </w:rPr>
              <w:lastRenderedPageBreak/>
              <w:t xml:space="preserve">and exercise prior to initiating non-PBS-subsidised treatment with this drug for this condition; or </w:t>
            </w:r>
          </w:p>
          <w:p w14:paraId="4B4BE24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developed a clinically important product-related adverse event necessitating withdrawal of statin treatment to trials of each of atorvastatin and rosuvastatin prior to initiating non-PBS-subsidised treatment with this drug for this condition; or </w:t>
            </w:r>
          </w:p>
          <w:p w14:paraId="39354B1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contraindicated to treatment with a HMG CoA reductase inhibitor (statin) as defined in the TGA-approved Product Information; AND </w:t>
            </w:r>
          </w:p>
          <w:p w14:paraId="4C8E5DC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been treated with ezetimibe for at least 12 consecutive weeks in conjunction with a statin (if tolerated), dietary therapy and exercise prior to initiating non-PBS-subsidised treatment with this drug for this condition; AND </w:t>
            </w:r>
          </w:p>
          <w:p w14:paraId="0CB0DD3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be receiving concomitant PBS-subsidised treatment with a monoclonal antibody inhibiting proprotein convertase subtilisin kexin type 9 (PCSK9) for this PBS indication; AND </w:t>
            </w:r>
          </w:p>
          <w:p w14:paraId="7823176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specialist physician.  or </w:t>
            </w:r>
          </w:p>
          <w:p w14:paraId="754528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physician who has consulted a specialist physician. </w:t>
            </w:r>
          </w:p>
          <w:p w14:paraId="79373F0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ymptomatic atherosclerotic cardiovascular disease is defined as </w:t>
            </w:r>
          </w:p>
          <w:p w14:paraId="577AE8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p>
          <w:p w14:paraId="2142164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presence of symptomatic cerebrovascular disease (prior ischaemic stroke, prior revascularisation procedure, or transient ischaemic attack associated with 50% or greater stenosis in 1 or more cerebral arteries on imaging); or</w:t>
            </w:r>
          </w:p>
          <w:p w14:paraId="7F5C994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p>
          <w:p w14:paraId="1E70EE3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qualifying LDL cholesterol level must have been measured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stated at the time of application, documented in the patient's medical records and must have been no more than 8 </w:t>
            </w:r>
            <w:r w:rsidRPr="004B4476">
              <w:rPr>
                <w:rFonts w:ascii="Arial" w:eastAsia="Calibri" w:hAnsi="Arial" w:cs="Arial"/>
                <w:sz w:val="16"/>
                <w:szCs w:val="16"/>
              </w:rPr>
              <w:lastRenderedPageBreak/>
              <w:t>weeks old at the time non-PBS-subsidised treatment with this drug for this condition was initiated.</w:t>
            </w:r>
          </w:p>
          <w:p w14:paraId="6D6FA17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clinically important product-related adverse event is defined as follows </w:t>
            </w:r>
          </w:p>
          <w:p w14:paraId="6E91A11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Severe myalgia (muscle symptoms without creatine kinase elevation) which is proven to be temporally associated with statin treatment; or</w:t>
            </w:r>
          </w:p>
          <w:p w14:paraId="63DD501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Myositis (clinically important creatine kinase elevation, with or without muscle symptoms) demonstrated by results twice the upper limit of normal on a single reading or a rising pattern on consecutive measurements and which is unexplained by other causes; or</w:t>
            </w:r>
          </w:p>
          <w:p w14:paraId="3C5725E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Unexplained, persistent elevations of serum transaminases (greater than 3 times the upper limit of normal) during treatment with a statin.</w:t>
            </w:r>
          </w:p>
          <w:p w14:paraId="7655DF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reatment with atorvastatin or rosuvastatin resulted in development of a clinically important product-related adverse event resulting in treatment withdrawal, the patient must have been treated with the alternative statin (atorvastatin or rosuvastatin) unless there was a contraindication (e.g. prior rhabdomyolysis) to the alternative statin. This retrial should have occurred after a washout period of at least 4 weeks, or if the creatine kinase (CK) level was elevated, the retrial should not have occurred until CK had returned to normal.</w:t>
            </w:r>
          </w:p>
          <w:p w14:paraId="57735BC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p>
          <w:p w14:paraId="7F957A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ne of the following must be stated at the time of application and documented in the patient's medical records regarding prior statin treatment </w:t>
            </w:r>
          </w:p>
          <w:p w14:paraId="24894EB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 the patient was treated with atorvastatin 80 mg or rosuvastatin 40 mg or the maximum tolerated dose of either for 12 consecutive weeks; or</w:t>
            </w:r>
          </w:p>
          <w:p w14:paraId="429E015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the doses, duration of treatment and details of adverse events experienced with trials with each of atorvastatin and rosuvastatin; or</w:t>
            </w:r>
          </w:p>
          <w:p w14:paraId="42A5992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the patient is contraindicated to treatment with a statin as defined in the TGA-approved Product Information.</w:t>
            </w:r>
          </w:p>
          <w:p w14:paraId="65F067D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One or more of the following must be stated at the time of application and documented in the patient's medical records regarding the presence of cardiovascular disease or high risk of experiencing a cardiovascular event </w:t>
            </w:r>
          </w:p>
          <w:p w14:paraId="52CDAA8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i) atherosclerotic disease in two or more vascular territories (coronary, cerebrovascular or peripheral vascular territories); or</w:t>
            </w:r>
          </w:p>
          <w:p w14:paraId="3713F90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 severe multi-vessel coronary heart disease defined as at least 50% stenosis in at least two large vessels; or</w:t>
            </w:r>
          </w:p>
          <w:p w14:paraId="144632C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ii) history of at least two major cardiovascular events (i.e. myocardial infarction, unstable angina, stroke or unplanned revascularisation) in the previous 5 years; or</w:t>
            </w:r>
          </w:p>
          <w:p w14:paraId="6417BC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v) diabetes mellitus with microalbuminuria; or</w:t>
            </w:r>
          </w:p>
          <w:p w14:paraId="7DA5DA79"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 diabetes mellitus and age 60 years or more; or</w:t>
            </w:r>
          </w:p>
          <w:p w14:paraId="5EBB4B7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 Aboriginal or Torres Strait Islander with diabetes mellitus; or</w:t>
            </w:r>
          </w:p>
          <w:p w14:paraId="524B09A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vii) a Thrombolysis in Myocardial Infarction (TIMI) risk score for secondary prevention of 4 or higher.</w:t>
            </w:r>
          </w:p>
          <w:p w14:paraId="23BDCA9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patient may qualify for PBS-subsidised treatment under this restriction once only.</w:t>
            </w:r>
          </w:p>
          <w:p w14:paraId="4312FAC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For continuing PBS-subsidised treatment, a Grandfathered patient must qualify under the Continuing treatment criteria.</w:t>
            </w:r>
          </w:p>
        </w:tc>
        <w:tc>
          <w:tcPr>
            <w:tcW w:w="0" w:type="auto"/>
          </w:tcPr>
          <w:p w14:paraId="4A2B3C9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312069B6"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8CBC13E" w14:textId="77777777" w:rsidR="004B4476" w:rsidRPr="004B4476" w:rsidRDefault="004B4476" w:rsidP="004B4476">
            <w:pPr>
              <w:spacing w:before="40" w:after="120" w:line="240" w:lineRule="auto"/>
              <w:rPr>
                <w:rFonts w:ascii="Arial" w:eastAsia="Calibri" w:hAnsi="Arial" w:cs="Arial"/>
                <w:sz w:val="16"/>
                <w:szCs w:val="16"/>
              </w:rPr>
            </w:pPr>
            <w:bookmarkStart w:id="1835" w:name="f-2699782-data-row-frag"/>
            <w:bookmarkStart w:id="1836" w:name="f-2699782"/>
            <w:bookmarkEnd w:id="1833"/>
            <w:bookmarkEnd w:id="1834"/>
            <w:r w:rsidRPr="004B4476">
              <w:rPr>
                <w:rFonts w:ascii="Arial" w:eastAsia="Calibri" w:hAnsi="Arial" w:cs="Arial"/>
                <w:sz w:val="16"/>
                <w:szCs w:val="16"/>
              </w:rPr>
              <w:lastRenderedPageBreak/>
              <w:t>C15155</w:t>
            </w:r>
          </w:p>
        </w:tc>
        <w:tc>
          <w:tcPr>
            <w:tcW w:w="0" w:type="auto"/>
            <w:tcBorders>
              <w:top w:val="none" w:sz="0" w:space="0" w:color="auto"/>
              <w:bottom w:val="none" w:sz="0" w:space="0" w:color="auto"/>
            </w:tcBorders>
          </w:tcPr>
          <w:p w14:paraId="0BC120F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55</w:t>
            </w:r>
          </w:p>
        </w:tc>
        <w:tc>
          <w:tcPr>
            <w:tcW w:w="0" w:type="auto"/>
            <w:tcBorders>
              <w:top w:val="none" w:sz="0" w:space="0" w:color="auto"/>
              <w:bottom w:val="none" w:sz="0" w:space="0" w:color="auto"/>
            </w:tcBorders>
          </w:tcPr>
          <w:p w14:paraId="0B1B9654"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55</w:t>
            </w:r>
          </w:p>
        </w:tc>
        <w:tc>
          <w:tcPr>
            <w:tcW w:w="0" w:type="auto"/>
            <w:tcBorders>
              <w:top w:val="none" w:sz="0" w:space="0" w:color="auto"/>
              <w:bottom w:val="none" w:sz="0" w:space="0" w:color="auto"/>
            </w:tcBorders>
          </w:tcPr>
          <w:p w14:paraId="3C62D72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raparib </w:t>
            </w:r>
          </w:p>
        </w:tc>
        <w:tc>
          <w:tcPr>
            <w:tcW w:w="0" w:type="auto"/>
            <w:tcBorders>
              <w:top w:val="none" w:sz="0" w:space="0" w:color="auto"/>
              <w:bottom w:val="none" w:sz="0" w:space="0" w:color="auto"/>
            </w:tcBorders>
          </w:tcPr>
          <w:p w14:paraId="36E3D2D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igh grade stage III/IV epithelial ovarian, fallopian tube or primary peritoneal cancer</w:t>
            </w:r>
          </w:p>
          <w:p w14:paraId="5D1BA73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ation of first-line maintenance therapy (genomic instability without BRCA1/2 gene mutation) in a patient requiring a daily dose of 3 capsules</w:t>
            </w:r>
          </w:p>
          <w:p w14:paraId="08EADC8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evious PBS-subsidised treatment with this drug as first line maintenance therapy for this condition; AND </w:t>
            </w:r>
          </w:p>
          <w:p w14:paraId="351AB79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treatment with this drug for this condition; AND </w:t>
            </w:r>
          </w:p>
          <w:p w14:paraId="5D026E4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total of 36 months of combined non-PBS-subsidised/PBS-subsidised treatment for patients who are in complete response. </w:t>
            </w:r>
          </w:p>
        </w:tc>
        <w:tc>
          <w:tcPr>
            <w:tcW w:w="0" w:type="auto"/>
            <w:tcBorders>
              <w:top w:val="none" w:sz="0" w:space="0" w:color="auto"/>
              <w:bottom w:val="none" w:sz="0" w:space="0" w:color="auto"/>
            </w:tcBorders>
          </w:tcPr>
          <w:p w14:paraId="414C8F40"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2A9721FE" w14:textId="77777777" w:rsidTr="004B4476">
        <w:tc>
          <w:tcPr>
            <w:tcW w:w="0" w:type="auto"/>
          </w:tcPr>
          <w:p w14:paraId="43842E54" w14:textId="77777777" w:rsidR="004B4476" w:rsidRPr="004B4476" w:rsidRDefault="004B4476" w:rsidP="004B4476">
            <w:pPr>
              <w:spacing w:before="40" w:after="120" w:line="240" w:lineRule="auto"/>
              <w:rPr>
                <w:rFonts w:ascii="Arial" w:eastAsia="Calibri" w:hAnsi="Arial" w:cs="Arial"/>
                <w:sz w:val="16"/>
                <w:szCs w:val="16"/>
              </w:rPr>
            </w:pPr>
            <w:bookmarkStart w:id="1837" w:name="f-2698594-data-row-frag"/>
            <w:bookmarkStart w:id="1838" w:name="f-2698594"/>
            <w:bookmarkEnd w:id="1835"/>
            <w:bookmarkEnd w:id="1836"/>
            <w:r w:rsidRPr="004B4476">
              <w:rPr>
                <w:rFonts w:ascii="Arial" w:eastAsia="Calibri" w:hAnsi="Arial" w:cs="Arial"/>
                <w:sz w:val="16"/>
                <w:szCs w:val="16"/>
              </w:rPr>
              <w:t>C15158</w:t>
            </w:r>
          </w:p>
        </w:tc>
        <w:tc>
          <w:tcPr>
            <w:tcW w:w="0" w:type="auto"/>
          </w:tcPr>
          <w:p w14:paraId="40F223B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58</w:t>
            </w:r>
          </w:p>
        </w:tc>
        <w:tc>
          <w:tcPr>
            <w:tcW w:w="0" w:type="auto"/>
          </w:tcPr>
          <w:p w14:paraId="2451A74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58</w:t>
            </w:r>
          </w:p>
        </w:tc>
        <w:tc>
          <w:tcPr>
            <w:tcW w:w="0" w:type="auto"/>
          </w:tcPr>
          <w:p w14:paraId="6B8A5F26"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Secukinumab </w:t>
            </w:r>
          </w:p>
        </w:tc>
        <w:tc>
          <w:tcPr>
            <w:tcW w:w="0" w:type="auto"/>
          </w:tcPr>
          <w:p w14:paraId="36711C4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Non-radiographic axial spondyloarthritis</w:t>
            </w:r>
          </w:p>
          <w:p w14:paraId="2C56CA2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treatment - Initial 3 (Recommencement of treatment after a break in biological medicine of more than 5 years)</w:t>
            </w:r>
          </w:p>
          <w:p w14:paraId="1896056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received prior PBS-subsidised treatment with a biological medicine for this condition; AND </w:t>
            </w:r>
          </w:p>
          <w:p w14:paraId="4E59DB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chronic lower back pain and stiffness for 3 or more months that is relieved by exercise but not rest; AND </w:t>
            </w:r>
          </w:p>
          <w:p w14:paraId="684B13C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have had a break in treatment of 5 years or more from the most recently approved PBS-subsidised biological medicine for this condition; AND </w:t>
            </w:r>
          </w:p>
          <w:p w14:paraId="234218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have one or more of the following: </w:t>
            </w:r>
            <w:r w:rsidRPr="004B4476">
              <w:rPr>
                <w:rFonts w:ascii="Arial" w:eastAsia="Calibri" w:hAnsi="Arial" w:cs="Arial"/>
                <w:sz w:val="16"/>
                <w:szCs w:val="16"/>
              </w:rPr>
              <w:br/>
              <w:t xml:space="preserve"> (a) enthesitis (heel); (b) uveitis; (c) dactylitis; (d) psoriasis; (e) inflammatory bowel disease; or (f) positive for Human Leukocyte Antigen B27 (HLA-B27); AND </w:t>
            </w:r>
          </w:p>
          <w:p w14:paraId="39A3656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not be radiographically evidenced on plain x-ray of Grade II bilateral sacroiliitis or Grade III or IV unilateral sacroiliitis; AND </w:t>
            </w:r>
          </w:p>
          <w:p w14:paraId="4C74FC1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non-radiographic axial spondyloarthritis, as defined by Assessment of Spondyloarthritis International Society (ASAS) criteria; AND </w:t>
            </w:r>
          </w:p>
          <w:p w14:paraId="3EF83E5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sacroiliitis with active inflammation and/or oedema on non-contrast Magnetic Resonance Imaging (MRI); AND </w:t>
            </w:r>
          </w:p>
          <w:p w14:paraId="547BB79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presence of Bone Marrow Oedema (BMO) depicted as a hyperintense signal on a Short Tau Inversion Recovery (STIR) image (or equivalent); AND </w:t>
            </w:r>
          </w:p>
          <w:p w14:paraId="293DFF1B"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have BMO depicted as a hypointense signal on a T1 weighted image (without gadolinium); AND </w:t>
            </w:r>
          </w:p>
          <w:p w14:paraId="4A7088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receive more than 20 weeks of treatment under this restriction; AND </w:t>
            </w:r>
          </w:p>
          <w:p w14:paraId="5A42997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rheumatologist.  or </w:t>
            </w:r>
          </w:p>
          <w:p w14:paraId="48060CC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Must be treated by a clinical immunologist with expertise in the management of non-radiographic axial spondyloarthritis. </w:t>
            </w:r>
          </w:p>
          <w:p w14:paraId="2B24D7A8"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following must be provided at the time of application and documented in the patient's medical records </w:t>
            </w:r>
          </w:p>
          <w:p w14:paraId="3F7205B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a Bath Ankylosing Spondylitis Disease Activity Index (BASDAI) score of at least 4 on a 0-10 scale; and</w:t>
            </w:r>
          </w:p>
          <w:p w14:paraId="14516A5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b) C-reactive protein (CRP) level greater than 10 mg per L.</w:t>
            </w:r>
          </w:p>
          <w:p w14:paraId="1268411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BASDAI score and CRP level must be no more than 4 weeks old at the time of this application.</w:t>
            </w:r>
          </w:p>
          <w:p w14:paraId="449550B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f the requirement to demonstrate an elevated CRP level could not be met, the reason must be stated in the application. Treatment with prednisolone dosed at 7.5 mg or higher daily (or equivalent) or a parenteral steroid within the past month (intramuscular or intravenous methylprednisolone or equivalent) is an acceptable reason.</w:t>
            </w:r>
          </w:p>
          <w:p w14:paraId="2F465C04"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assessment of the patient's response to the initial course of treatment must be conducted following a minimum of 12 weeks of treatment and no later than 4 weeks from the cessation of that treatment course. If the response assessment is not </w:t>
            </w:r>
            <w:r w:rsidRPr="004B4476">
              <w:rPr>
                <w:rFonts w:ascii="Arial" w:eastAsia="Calibri" w:hAnsi="Arial" w:cs="Arial"/>
                <w:sz w:val="16"/>
                <w:szCs w:val="16"/>
              </w:rPr>
              <w:lastRenderedPageBreak/>
              <w:t>conducted within these timeframes, the patient will be deemed to have failed this course of treatment in this treatment cycle.</w:t>
            </w:r>
          </w:p>
          <w:p w14:paraId="3944CFA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The stated maximum quantity of 5 with zero repeats is intended for a patient undergoing the loading dose regimen of 150 mg administered at weeks 0, 1, 2, 3, and 4 (a total of 5 doses) followed by monthly administration thereafter.</w:t>
            </w:r>
          </w:p>
          <w:p w14:paraId="1FDE4CF3"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State in the application whether a loading dose regimen is intended or not.</w:t>
            </w:r>
          </w:p>
          <w:p w14:paraId="2E3ACA9D"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a loading dose regimen is intended, request a maximum quantity of 5 and zero repeats to cover doses at weeks 0, 1, 2, 3 and 4. Doses at week 8, 12, and 16 can be sought under the relevant 'Balance of supply' listing.</w:t>
            </w:r>
          </w:p>
          <w:p w14:paraId="207BB5B0"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Where no loading dose regimen is intended, request a maximum quantity of 1 and seek an increase in the number of repeats from zero to 4 repeats to cover dosing at weeks 4, 8, 12 and 16. Where increased repeats are sought, the maximum quantity sought must not be greater than 1.</w:t>
            </w:r>
          </w:p>
        </w:tc>
        <w:tc>
          <w:tcPr>
            <w:tcW w:w="0" w:type="auto"/>
          </w:tcPr>
          <w:p w14:paraId="44F5F3CF"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tr w:rsidR="004B4476" w:rsidRPr="004B4476" w14:paraId="560DB7AA" w14:textId="77777777" w:rsidTr="004B447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02FFE64B" w14:textId="77777777" w:rsidR="004B4476" w:rsidRPr="004B4476" w:rsidRDefault="004B4476" w:rsidP="004B4476">
            <w:pPr>
              <w:spacing w:before="40" w:after="120" w:line="240" w:lineRule="auto"/>
              <w:rPr>
                <w:rFonts w:ascii="Arial" w:eastAsia="Calibri" w:hAnsi="Arial" w:cs="Arial"/>
                <w:sz w:val="16"/>
                <w:szCs w:val="16"/>
              </w:rPr>
            </w:pPr>
            <w:bookmarkStart w:id="1839" w:name="f-2698866-data-row-frag"/>
            <w:bookmarkStart w:id="1840" w:name="f-2698866"/>
            <w:bookmarkEnd w:id="1837"/>
            <w:bookmarkEnd w:id="1838"/>
            <w:r w:rsidRPr="004B4476">
              <w:rPr>
                <w:rFonts w:ascii="Arial" w:eastAsia="Calibri" w:hAnsi="Arial" w:cs="Arial"/>
                <w:sz w:val="16"/>
                <w:szCs w:val="16"/>
              </w:rPr>
              <w:lastRenderedPageBreak/>
              <w:t>C15160</w:t>
            </w:r>
          </w:p>
        </w:tc>
        <w:tc>
          <w:tcPr>
            <w:tcW w:w="0" w:type="auto"/>
            <w:tcBorders>
              <w:top w:val="none" w:sz="0" w:space="0" w:color="auto"/>
              <w:bottom w:val="none" w:sz="0" w:space="0" w:color="auto"/>
            </w:tcBorders>
          </w:tcPr>
          <w:p w14:paraId="2E3276A2"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60</w:t>
            </w:r>
          </w:p>
        </w:tc>
        <w:tc>
          <w:tcPr>
            <w:tcW w:w="0" w:type="auto"/>
            <w:tcBorders>
              <w:top w:val="none" w:sz="0" w:space="0" w:color="auto"/>
              <w:bottom w:val="none" w:sz="0" w:space="0" w:color="auto"/>
            </w:tcBorders>
          </w:tcPr>
          <w:p w14:paraId="60FDDED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60</w:t>
            </w:r>
          </w:p>
        </w:tc>
        <w:tc>
          <w:tcPr>
            <w:tcW w:w="0" w:type="auto"/>
            <w:tcBorders>
              <w:top w:val="none" w:sz="0" w:space="0" w:color="auto"/>
              <w:bottom w:val="none" w:sz="0" w:space="0" w:color="auto"/>
            </w:tcBorders>
          </w:tcPr>
          <w:p w14:paraId="065B0BF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raparib </w:t>
            </w:r>
          </w:p>
        </w:tc>
        <w:tc>
          <w:tcPr>
            <w:tcW w:w="0" w:type="auto"/>
            <w:tcBorders>
              <w:top w:val="none" w:sz="0" w:space="0" w:color="auto"/>
              <w:bottom w:val="none" w:sz="0" w:space="0" w:color="auto"/>
            </w:tcBorders>
          </w:tcPr>
          <w:p w14:paraId="6DE5DF9C"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igh grade stage III/IV epithelial ovarian, fallopian tube or primary peritoneal cancer</w:t>
            </w:r>
          </w:p>
          <w:p w14:paraId="26C0535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Continuation of first-line maintenance therapy (BRCA1/2 gene mutation) in a patient requiring a daily dose of up to 2 capsules</w:t>
            </w:r>
          </w:p>
          <w:p w14:paraId="3B4916C7"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be continuing existing PBS-subsidised treatment with this drug initiated through the Treatment Phase: </w:t>
            </w:r>
            <w:r w:rsidRPr="004B4476">
              <w:rPr>
                <w:rFonts w:ascii="Arial" w:eastAsia="Calibri" w:hAnsi="Arial" w:cs="Arial"/>
                <w:sz w:val="16"/>
                <w:szCs w:val="16"/>
              </w:rPr>
              <w:br/>
              <w:t xml:space="preserve"> Initial first-line maintenance therapy (BRCA1/2 gene mutation); AND </w:t>
            </w:r>
          </w:p>
          <w:p w14:paraId="7DFBADA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not have developed disease progression while receiving treatment with this drug for this condition; AND </w:t>
            </w:r>
          </w:p>
          <w:p w14:paraId="3B41C5F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treatment must not exceed a total of 36 months of combined non-PBS-subsidised/PBS-subsidised treatment for patients who are in complete response. </w:t>
            </w:r>
          </w:p>
        </w:tc>
        <w:tc>
          <w:tcPr>
            <w:tcW w:w="0" w:type="auto"/>
            <w:tcBorders>
              <w:top w:val="none" w:sz="0" w:space="0" w:color="auto"/>
              <w:bottom w:val="none" w:sz="0" w:space="0" w:color="auto"/>
            </w:tcBorders>
          </w:tcPr>
          <w:p w14:paraId="6553AC81"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ompliance with Authority Required procedures</w:t>
            </w:r>
          </w:p>
        </w:tc>
      </w:tr>
      <w:tr w:rsidR="004B4476" w:rsidRPr="004B4476" w14:paraId="6C4698E4" w14:textId="77777777" w:rsidTr="004B4476">
        <w:tc>
          <w:tcPr>
            <w:tcW w:w="0" w:type="auto"/>
          </w:tcPr>
          <w:p w14:paraId="674BD6B0" w14:textId="77777777" w:rsidR="004B4476" w:rsidRPr="004B4476" w:rsidRDefault="004B4476" w:rsidP="004B4476">
            <w:pPr>
              <w:spacing w:before="40" w:after="120" w:line="240" w:lineRule="auto"/>
              <w:rPr>
                <w:rFonts w:ascii="Arial" w:eastAsia="Calibri" w:hAnsi="Arial" w:cs="Arial"/>
                <w:sz w:val="16"/>
                <w:szCs w:val="16"/>
              </w:rPr>
            </w:pPr>
            <w:bookmarkStart w:id="1841" w:name="f-2699174-data-row-frag"/>
            <w:bookmarkStart w:id="1842" w:name="f-2699174"/>
            <w:bookmarkEnd w:id="1839"/>
            <w:bookmarkEnd w:id="1840"/>
            <w:r w:rsidRPr="004B4476">
              <w:rPr>
                <w:rFonts w:ascii="Arial" w:eastAsia="Calibri" w:hAnsi="Arial" w:cs="Arial"/>
                <w:sz w:val="16"/>
                <w:szCs w:val="16"/>
              </w:rPr>
              <w:t>C15162</w:t>
            </w:r>
          </w:p>
        </w:tc>
        <w:tc>
          <w:tcPr>
            <w:tcW w:w="0" w:type="auto"/>
          </w:tcPr>
          <w:p w14:paraId="63780749"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P15162</w:t>
            </w:r>
          </w:p>
        </w:tc>
        <w:tc>
          <w:tcPr>
            <w:tcW w:w="0" w:type="auto"/>
          </w:tcPr>
          <w:p w14:paraId="0EBC6433"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CN15162</w:t>
            </w:r>
          </w:p>
        </w:tc>
        <w:tc>
          <w:tcPr>
            <w:tcW w:w="0" w:type="auto"/>
          </w:tcPr>
          <w:p w14:paraId="6C5CA27C"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t xml:space="preserve">Niraparib </w:t>
            </w:r>
          </w:p>
        </w:tc>
        <w:tc>
          <w:tcPr>
            <w:tcW w:w="0" w:type="auto"/>
          </w:tcPr>
          <w:p w14:paraId="38D26476"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High grade stage III/IV epithelial ovarian, fallopian tube or primary peritoneal cancer</w:t>
            </w:r>
          </w:p>
          <w:p w14:paraId="7A64CE9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Initial first-line maintenance therapy (BRCA1/2 gene mutation) in a patient requiring a daily dose of 3 capsules</w:t>
            </w:r>
          </w:p>
          <w:p w14:paraId="085775BE"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The condition must be associated with a pathogenic variant (germline mutation class 4/class 5; somatic mutation classification tier I/tier II) of the BRCA1/2 gene(s) - this has been confirmed by a validated test; AND </w:t>
            </w:r>
          </w:p>
          <w:p w14:paraId="1E4CB4B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in partial or complete response to the immediately preceding platinum-based chemotherapy regimen prior to commencing treatment with this drug for this condition; AND </w:t>
            </w:r>
          </w:p>
          <w:p w14:paraId="7FBCCCC1"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lastRenderedPageBreak/>
              <w:t xml:space="preserve">Patient must not have previously received PBS-subsidised treatment with this drug for this condition; AND </w:t>
            </w:r>
          </w:p>
          <w:p w14:paraId="0907FBE2"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class for the first time.  or </w:t>
            </w:r>
          </w:p>
          <w:p w14:paraId="1256B2A5"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 xml:space="preserve">Patient must be undergoing treatment with this drug class on a subsequent occasion, but only because there was an intolerance/contraindication to another drug in the same class that required permanent treatment withdrawal. </w:t>
            </w:r>
          </w:p>
          <w:p w14:paraId="2310177F"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A response (complete or partial) to the platinum-based chemotherapy regimen is to be assessed using either Gynaecologic Cancer InterGroup (GCIG) or Response Evaluation Criteria in Solid Tumours (RECIST) guidelines.</w:t>
            </w:r>
          </w:p>
          <w:p w14:paraId="3B62156A" w14:textId="77777777" w:rsidR="004B4476" w:rsidRPr="004B4476" w:rsidRDefault="004B4476" w:rsidP="004B4476">
            <w:pPr>
              <w:spacing w:before="40" w:after="40" w:line="240" w:lineRule="auto"/>
              <w:rPr>
                <w:rFonts w:ascii="Arial" w:eastAsia="Calibri" w:hAnsi="Arial" w:cs="Arial"/>
                <w:sz w:val="16"/>
                <w:szCs w:val="16"/>
              </w:rPr>
            </w:pPr>
            <w:r w:rsidRPr="004B4476">
              <w:rPr>
                <w:rFonts w:ascii="Arial" w:eastAsia="Calibri" w:hAnsi="Arial" w:cs="Arial"/>
                <w:sz w:val="16"/>
                <w:szCs w:val="16"/>
              </w:rPr>
              <w:t>Evidence of a BRCA1 or BRCA2 gene mutation must be derived through germline or somatic mutation testing.</w:t>
            </w:r>
          </w:p>
        </w:tc>
        <w:tc>
          <w:tcPr>
            <w:tcW w:w="0" w:type="auto"/>
          </w:tcPr>
          <w:p w14:paraId="3CDC58C7" w14:textId="77777777" w:rsidR="004B4476" w:rsidRPr="004B4476" w:rsidRDefault="004B4476" w:rsidP="004B4476">
            <w:pPr>
              <w:spacing w:before="40" w:after="120" w:line="240" w:lineRule="auto"/>
              <w:rPr>
                <w:rFonts w:ascii="Arial" w:eastAsia="Calibri" w:hAnsi="Arial" w:cs="Arial"/>
                <w:sz w:val="16"/>
                <w:szCs w:val="16"/>
              </w:rPr>
            </w:pPr>
            <w:r w:rsidRPr="004B4476">
              <w:rPr>
                <w:rFonts w:ascii="Arial" w:eastAsia="Calibri" w:hAnsi="Arial" w:cs="Arial"/>
                <w:sz w:val="16"/>
                <w:szCs w:val="16"/>
              </w:rPr>
              <w:lastRenderedPageBreak/>
              <w:t>Compliance with Authority Required procedures</w:t>
            </w:r>
          </w:p>
        </w:tc>
      </w:tr>
      <w:bookmarkEnd w:id="8"/>
      <w:bookmarkEnd w:id="1673"/>
      <w:bookmarkEnd w:id="1674"/>
      <w:bookmarkEnd w:id="1841"/>
      <w:bookmarkEnd w:id="1842"/>
    </w:tbl>
    <w:p w14:paraId="5B891C89" w14:textId="77777777" w:rsidR="00653E6F" w:rsidRPr="00CC5B70" w:rsidRDefault="00653E6F" w:rsidP="00D932C6">
      <w:pPr>
        <w:pStyle w:val="Tabletext"/>
      </w:pPr>
    </w:p>
    <w:p w14:paraId="14AE45F7" w14:textId="77777777" w:rsidR="00001707" w:rsidRPr="00001707" w:rsidRDefault="00001707" w:rsidP="00A908A5">
      <w:pPr>
        <w:pStyle w:val="ActHead2"/>
      </w:pPr>
      <w:bookmarkStart w:id="1843" w:name="_Toc161750693"/>
      <w:bookmarkStart w:id="1844" w:name="_Toc162549632"/>
      <w:r w:rsidRPr="00001707">
        <w:t>Part 2—Variation rules</w:t>
      </w:r>
      <w:bookmarkEnd w:id="1843"/>
      <w:bookmarkEnd w:id="1844"/>
    </w:p>
    <w:p w14:paraId="7CBEC967" w14:textId="77777777" w:rsidR="00001707" w:rsidRPr="00001707" w:rsidRDefault="00001707" w:rsidP="00001707">
      <w:pPr>
        <w:keepNext/>
        <w:keepLines/>
        <w:tabs>
          <w:tab w:val="center" w:pos="4150"/>
          <w:tab w:val="right" w:pos="8307"/>
        </w:tabs>
        <w:spacing w:line="160" w:lineRule="exact"/>
        <w:rPr>
          <w:rFonts w:eastAsia="Times New Roman" w:cs="Times New Roman"/>
          <w:sz w:val="16"/>
          <w:lang w:eastAsia="en-AU"/>
        </w:rPr>
      </w:pPr>
      <w:r w:rsidRPr="00001707">
        <w:rPr>
          <w:rFonts w:eastAsia="Times New Roman" w:cs="Times New Roman"/>
          <w:sz w:val="16"/>
          <w:lang w:eastAsia="en-AU"/>
        </w:rPr>
        <w:t xml:space="preserve">  </w:t>
      </w:r>
    </w:p>
    <w:p w14:paraId="3E41745C" w14:textId="77777777" w:rsidR="00001707" w:rsidRPr="00001707" w:rsidRDefault="00001707" w:rsidP="00030E26">
      <w:pPr>
        <w:pStyle w:val="ActHead5"/>
        <w:rPr>
          <w:b w:val="0"/>
        </w:rPr>
      </w:pPr>
      <w:bookmarkStart w:id="1845" w:name="_Toc161750694"/>
      <w:bookmarkStart w:id="1846" w:name="_Toc162549633"/>
      <w:r w:rsidRPr="00001707">
        <w:t>2  Variation rules</w:t>
      </w:r>
      <w:bookmarkEnd w:id="1845"/>
      <w:bookmarkEnd w:id="1846"/>
    </w:p>
    <w:p w14:paraId="7019B9EC" w14:textId="77777777" w:rsidR="00001707" w:rsidRPr="00001707" w:rsidRDefault="00001707" w:rsidP="00001707">
      <w:pPr>
        <w:tabs>
          <w:tab w:val="right" w:pos="1021"/>
        </w:tabs>
        <w:spacing w:before="180" w:line="240" w:lineRule="auto"/>
        <w:ind w:left="1134" w:hanging="1134"/>
        <w:rPr>
          <w:rFonts w:eastAsia="Times New Roman" w:cs="Times New Roman"/>
          <w:lang w:eastAsia="en-AU"/>
        </w:rPr>
      </w:pPr>
      <w:r w:rsidRPr="00001707">
        <w:rPr>
          <w:rFonts w:eastAsia="Times New Roman" w:cs="Times New Roman"/>
          <w:lang w:eastAsia="en-AU"/>
        </w:rPr>
        <w:tab/>
      </w:r>
      <w:r w:rsidRPr="00001707">
        <w:rPr>
          <w:rFonts w:eastAsia="Times New Roman" w:cs="Times New Roman"/>
          <w:lang w:eastAsia="en-AU"/>
        </w:rPr>
        <w:tab/>
        <w:t>The following table sets out variation rules for variations codes, for the purposes of sections 15 and 16.</w:t>
      </w:r>
    </w:p>
    <w:p w14:paraId="25FE7E09" w14:textId="77777777" w:rsidR="00001707" w:rsidRPr="00001707" w:rsidRDefault="00001707" w:rsidP="00001707">
      <w:pPr>
        <w:spacing w:before="60" w:line="240" w:lineRule="atLeast"/>
        <w:rPr>
          <w:rFonts w:eastAsia="Times New Roman" w:cs="Times New Roman"/>
          <w:sz w:val="20"/>
          <w:lang w:eastAsia="en-AU"/>
        </w:rPr>
      </w:pPr>
    </w:p>
    <w:tbl>
      <w:tblPr>
        <w:tblStyle w:val="PlainTable2"/>
        <w:tblW w:w="5000" w:type="pct"/>
        <w:tblBorders>
          <w:top w:val="single" w:sz="8" w:space="0" w:color="7F7F7F" w:themeColor="text1" w:themeTint="80"/>
          <w:bottom w:val="single" w:sz="8" w:space="0" w:color="7F7F7F" w:themeColor="text1" w:themeTint="80"/>
          <w:insideH w:val="single" w:sz="8" w:space="0" w:color="7F7F7F" w:themeColor="text1" w:themeTint="80"/>
        </w:tblBorders>
        <w:tblCellMar>
          <w:top w:w="28" w:type="dxa"/>
          <w:left w:w="28" w:type="dxa"/>
          <w:bottom w:w="28" w:type="dxa"/>
          <w:right w:w="28" w:type="dxa"/>
        </w:tblCellMar>
        <w:tblLook w:val="0600" w:firstRow="0" w:lastRow="0" w:firstColumn="0" w:lastColumn="0" w:noHBand="1" w:noVBand="1"/>
      </w:tblPr>
      <w:tblGrid>
        <w:gridCol w:w="911"/>
        <w:gridCol w:w="1472"/>
        <w:gridCol w:w="11576"/>
      </w:tblGrid>
      <w:tr w:rsidR="00001707" w:rsidRPr="00001707" w14:paraId="2144B0A3" w14:textId="77777777" w:rsidTr="00871E00">
        <w:tc>
          <w:tcPr>
            <w:tcW w:w="0" w:type="auto"/>
            <w:tcBorders>
              <w:top w:val="single" w:sz="12" w:space="0" w:color="7F7F7F" w:themeColor="text1" w:themeTint="80"/>
              <w:bottom w:val="single" w:sz="12" w:space="0" w:color="7F7F7F" w:themeColor="text1" w:themeTint="80"/>
            </w:tcBorders>
          </w:tcPr>
          <w:p w14:paraId="23D71AC4" w14:textId="044B9414" w:rsidR="00001707" w:rsidRPr="00001707" w:rsidRDefault="00001707" w:rsidP="00001707">
            <w:pPr>
              <w:widowControl w:val="0"/>
              <w:spacing w:before="40" w:after="40" w:line="259" w:lineRule="auto"/>
              <w:rPr>
                <w:rFonts w:ascii="Arial" w:hAnsi="Arial" w:cs="Arial"/>
                <w:b/>
                <w:bCs/>
                <w:sz w:val="16"/>
                <w:szCs w:val="16"/>
                <w:lang w:val="en-US"/>
              </w:rPr>
            </w:pPr>
            <w:r w:rsidRPr="00001707">
              <w:rPr>
                <w:rFonts w:ascii="Arial" w:hAnsi="Arial" w:cs="Arial"/>
                <w:b/>
                <w:bCs/>
                <w:sz w:val="16"/>
                <w:szCs w:val="16"/>
                <w:lang w:val="en-US"/>
              </w:rPr>
              <w:t>Variation Code</w:t>
            </w:r>
          </w:p>
        </w:tc>
        <w:tc>
          <w:tcPr>
            <w:tcW w:w="0" w:type="auto"/>
            <w:tcBorders>
              <w:top w:val="single" w:sz="12" w:space="0" w:color="7F7F7F" w:themeColor="text1" w:themeTint="80"/>
              <w:bottom w:val="single" w:sz="12" w:space="0" w:color="7F7F7F" w:themeColor="text1" w:themeTint="80"/>
            </w:tcBorders>
          </w:tcPr>
          <w:p w14:paraId="0E2A8AC0" w14:textId="06473EF9" w:rsidR="00001707" w:rsidRPr="00001707" w:rsidRDefault="00001707" w:rsidP="00001707">
            <w:pPr>
              <w:widowControl w:val="0"/>
              <w:spacing w:before="40" w:after="40" w:line="259" w:lineRule="auto"/>
              <w:rPr>
                <w:rFonts w:ascii="Arial" w:hAnsi="Arial" w:cs="Arial"/>
                <w:b/>
                <w:bCs/>
                <w:sz w:val="16"/>
                <w:szCs w:val="16"/>
                <w:lang w:val="en-US"/>
              </w:rPr>
            </w:pPr>
            <w:r w:rsidRPr="00001707">
              <w:rPr>
                <w:rFonts w:ascii="Arial" w:hAnsi="Arial" w:cs="Arial"/>
                <w:b/>
                <w:bCs/>
                <w:sz w:val="16"/>
                <w:szCs w:val="16"/>
                <w:lang w:val="en-US"/>
              </w:rPr>
              <w:t>Listed Drug</w:t>
            </w:r>
          </w:p>
        </w:tc>
        <w:tc>
          <w:tcPr>
            <w:tcW w:w="0" w:type="auto"/>
            <w:tcBorders>
              <w:top w:val="single" w:sz="12" w:space="0" w:color="7F7F7F" w:themeColor="text1" w:themeTint="80"/>
              <w:bottom w:val="single" w:sz="12" w:space="0" w:color="7F7F7F" w:themeColor="text1" w:themeTint="80"/>
            </w:tcBorders>
          </w:tcPr>
          <w:p w14:paraId="1119AE69" w14:textId="56E69121" w:rsidR="00001707" w:rsidRPr="00001707" w:rsidRDefault="00871E00" w:rsidP="00001707">
            <w:pPr>
              <w:widowControl w:val="0"/>
              <w:rPr>
                <w:rFonts w:ascii="Arial" w:hAnsi="Arial" w:cs="Arial"/>
                <w:b/>
                <w:bCs/>
                <w:sz w:val="16"/>
                <w:szCs w:val="16"/>
              </w:rPr>
            </w:pPr>
            <w:r>
              <w:rPr>
                <w:rFonts w:ascii="Arial" w:hAnsi="Arial" w:cs="Arial"/>
                <w:b/>
                <w:bCs/>
                <w:sz w:val="16"/>
                <w:szCs w:val="16"/>
              </w:rPr>
              <w:t>Variation Rules</w:t>
            </w:r>
          </w:p>
        </w:tc>
      </w:tr>
      <w:tr w:rsidR="00001707" w:rsidRPr="00001707" w14:paraId="2EFE1CB0" w14:textId="77777777" w:rsidTr="00871E00">
        <w:tc>
          <w:tcPr>
            <w:tcW w:w="0" w:type="auto"/>
            <w:tcBorders>
              <w:top w:val="single" w:sz="12" w:space="0" w:color="7F7F7F" w:themeColor="text1" w:themeTint="80"/>
            </w:tcBorders>
          </w:tcPr>
          <w:p w14:paraId="2F35D6F1"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4077</w:t>
            </w:r>
          </w:p>
        </w:tc>
        <w:tc>
          <w:tcPr>
            <w:tcW w:w="0" w:type="auto"/>
            <w:tcBorders>
              <w:top w:val="single" w:sz="12" w:space="0" w:color="7F7F7F" w:themeColor="text1" w:themeTint="80"/>
            </w:tcBorders>
          </w:tcPr>
          <w:p w14:paraId="3F83B3D1"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Granisetron </w:t>
            </w:r>
          </w:p>
        </w:tc>
        <w:tc>
          <w:tcPr>
            <w:tcW w:w="0" w:type="auto"/>
            <w:tcBorders>
              <w:top w:val="single" w:sz="12" w:space="0" w:color="7F7F7F" w:themeColor="text1" w:themeTint="80"/>
            </w:tcBorders>
          </w:tcPr>
          <w:p w14:paraId="3A9631B7"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ncreased maximum quantities will be limited to a maximum of 7 days per chemotherapy cycle.</w:t>
            </w:r>
          </w:p>
        </w:tc>
      </w:tr>
      <w:tr w:rsidR="00001707" w:rsidRPr="00001707" w14:paraId="426EBB39" w14:textId="77777777" w:rsidTr="00871E00">
        <w:tc>
          <w:tcPr>
            <w:tcW w:w="0" w:type="auto"/>
          </w:tcPr>
          <w:p w14:paraId="659F524B"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4118</w:t>
            </w:r>
          </w:p>
        </w:tc>
        <w:tc>
          <w:tcPr>
            <w:tcW w:w="0" w:type="auto"/>
          </w:tcPr>
          <w:p w14:paraId="2C24F697"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Granisetron </w:t>
            </w:r>
          </w:p>
          <w:p w14:paraId="2114D58D"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Ondansetron </w:t>
            </w:r>
          </w:p>
        </w:tc>
        <w:tc>
          <w:tcPr>
            <w:tcW w:w="0" w:type="auto"/>
          </w:tcPr>
          <w:p w14:paraId="37513BC5"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ncreased maximum quantities will be limited to a maximum of 7 days per chemotherapy cycle.</w:t>
            </w:r>
          </w:p>
        </w:tc>
      </w:tr>
      <w:tr w:rsidR="00001707" w:rsidRPr="00001707" w14:paraId="11FF4B25" w14:textId="77777777" w:rsidTr="00871E00">
        <w:tc>
          <w:tcPr>
            <w:tcW w:w="0" w:type="auto"/>
          </w:tcPr>
          <w:p w14:paraId="2D115E90"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4139</w:t>
            </w:r>
          </w:p>
        </w:tc>
        <w:tc>
          <w:tcPr>
            <w:tcW w:w="0" w:type="auto"/>
          </w:tcPr>
          <w:p w14:paraId="0E658086"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Granisetron </w:t>
            </w:r>
          </w:p>
        </w:tc>
        <w:tc>
          <w:tcPr>
            <w:tcW w:w="0" w:type="auto"/>
          </w:tcPr>
          <w:p w14:paraId="67004FB9"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ncreased maximum quantities will be limited to a maximum of 7 days per chemotherapy cycle.</w:t>
            </w:r>
          </w:p>
        </w:tc>
      </w:tr>
      <w:tr w:rsidR="00001707" w:rsidRPr="00001707" w14:paraId="31248796" w14:textId="77777777" w:rsidTr="00871E00">
        <w:tc>
          <w:tcPr>
            <w:tcW w:w="0" w:type="auto"/>
          </w:tcPr>
          <w:p w14:paraId="09F2833E"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5618</w:t>
            </w:r>
          </w:p>
        </w:tc>
        <w:tc>
          <w:tcPr>
            <w:tcW w:w="0" w:type="auto"/>
          </w:tcPr>
          <w:p w14:paraId="37A188DD"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Ondansetron </w:t>
            </w:r>
          </w:p>
        </w:tc>
        <w:tc>
          <w:tcPr>
            <w:tcW w:w="0" w:type="auto"/>
          </w:tcPr>
          <w:p w14:paraId="4B0C479F"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ncreased maximum quantities will be limited to a maximum of 7 days per chemotherapy cycle.</w:t>
            </w:r>
          </w:p>
        </w:tc>
      </w:tr>
      <w:tr w:rsidR="00001707" w:rsidRPr="00001707" w14:paraId="6988FC39" w14:textId="77777777" w:rsidTr="00871E00">
        <w:tc>
          <w:tcPr>
            <w:tcW w:w="0" w:type="auto"/>
          </w:tcPr>
          <w:p w14:paraId="617263C0"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lastRenderedPageBreak/>
              <w:t>V5721</w:t>
            </w:r>
          </w:p>
        </w:tc>
        <w:tc>
          <w:tcPr>
            <w:tcW w:w="0" w:type="auto"/>
          </w:tcPr>
          <w:p w14:paraId="7C69A9EB"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Ondansetron </w:t>
            </w:r>
          </w:p>
        </w:tc>
        <w:tc>
          <w:tcPr>
            <w:tcW w:w="0" w:type="auto"/>
          </w:tcPr>
          <w:p w14:paraId="7CA88F28"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ncreased maximum quantities will be limited to a maximum of 7 days per chemotherapy cycle.</w:t>
            </w:r>
          </w:p>
        </w:tc>
      </w:tr>
      <w:tr w:rsidR="00001707" w:rsidRPr="00001707" w14:paraId="3B26650C" w14:textId="77777777" w:rsidTr="00871E00">
        <w:tc>
          <w:tcPr>
            <w:tcW w:w="0" w:type="auto"/>
          </w:tcPr>
          <w:p w14:paraId="4740F8F0"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5743</w:t>
            </w:r>
          </w:p>
        </w:tc>
        <w:tc>
          <w:tcPr>
            <w:tcW w:w="0" w:type="auto"/>
          </w:tcPr>
          <w:p w14:paraId="229AEE0D"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Ondansetron </w:t>
            </w:r>
          </w:p>
        </w:tc>
        <w:tc>
          <w:tcPr>
            <w:tcW w:w="0" w:type="auto"/>
          </w:tcPr>
          <w:p w14:paraId="2CAB1A8D"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ncreased maximum quantities will be limited to a maximum of 7 days per chemotherapy cycle.</w:t>
            </w:r>
          </w:p>
        </w:tc>
      </w:tr>
      <w:tr w:rsidR="00001707" w:rsidRPr="00001707" w14:paraId="455AC447" w14:textId="77777777" w:rsidTr="00871E00">
        <w:tc>
          <w:tcPr>
            <w:tcW w:w="0" w:type="auto"/>
          </w:tcPr>
          <w:p w14:paraId="4AFF3E52"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5778</w:t>
            </w:r>
          </w:p>
        </w:tc>
        <w:tc>
          <w:tcPr>
            <w:tcW w:w="0" w:type="auto"/>
          </w:tcPr>
          <w:p w14:paraId="3D06BC23"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Ondansetron </w:t>
            </w:r>
          </w:p>
        </w:tc>
        <w:tc>
          <w:tcPr>
            <w:tcW w:w="0" w:type="auto"/>
          </w:tcPr>
          <w:p w14:paraId="466C5737"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ncreased maximum quantities will be limited to a maximum of 7 days per chemotherapy cycle.</w:t>
            </w:r>
          </w:p>
        </w:tc>
      </w:tr>
      <w:tr w:rsidR="00001707" w:rsidRPr="00001707" w14:paraId="38F6CF1F" w14:textId="77777777" w:rsidTr="00871E00">
        <w:tc>
          <w:tcPr>
            <w:tcW w:w="0" w:type="auto"/>
          </w:tcPr>
          <w:p w14:paraId="4628B5D4"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7273</w:t>
            </w:r>
          </w:p>
        </w:tc>
        <w:tc>
          <w:tcPr>
            <w:tcW w:w="0" w:type="auto"/>
          </w:tcPr>
          <w:p w14:paraId="22D45E49"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Icatibant </w:t>
            </w:r>
          </w:p>
        </w:tc>
        <w:tc>
          <w:tcPr>
            <w:tcW w:w="0" w:type="auto"/>
          </w:tcPr>
          <w:p w14:paraId="4831C8F2"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ncreased maximum quantities will be limited to 12 injections per authority prescription.</w:t>
            </w:r>
          </w:p>
        </w:tc>
      </w:tr>
      <w:tr w:rsidR="00001707" w:rsidRPr="00001707" w14:paraId="588B5121" w14:textId="77777777" w:rsidTr="00871E00">
        <w:tc>
          <w:tcPr>
            <w:tcW w:w="0" w:type="auto"/>
          </w:tcPr>
          <w:p w14:paraId="6F749E9E"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7274</w:t>
            </w:r>
          </w:p>
        </w:tc>
        <w:tc>
          <w:tcPr>
            <w:tcW w:w="0" w:type="auto"/>
          </w:tcPr>
          <w:p w14:paraId="67F602BD"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Icatibant </w:t>
            </w:r>
          </w:p>
        </w:tc>
        <w:tc>
          <w:tcPr>
            <w:tcW w:w="0" w:type="auto"/>
          </w:tcPr>
          <w:p w14:paraId="63D409DD"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ncreased maximum quantities will be limited to 12 injections per authority prescription.</w:t>
            </w:r>
          </w:p>
        </w:tc>
      </w:tr>
      <w:tr w:rsidR="00001707" w:rsidRPr="00001707" w14:paraId="0D59B559" w14:textId="77777777" w:rsidTr="00871E00">
        <w:tc>
          <w:tcPr>
            <w:tcW w:w="0" w:type="auto"/>
          </w:tcPr>
          <w:p w14:paraId="73B443C4"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7433</w:t>
            </w:r>
          </w:p>
        </w:tc>
        <w:tc>
          <w:tcPr>
            <w:tcW w:w="0" w:type="auto"/>
          </w:tcPr>
          <w:p w14:paraId="65989BCE"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Axitinib </w:t>
            </w:r>
          </w:p>
        </w:tc>
        <w:tc>
          <w:tcPr>
            <w:tcW w:w="0" w:type="auto"/>
          </w:tcPr>
          <w:p w14:paraId="2A9E135E"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 xml:space="preserve">Prescribers may request an increased maximum quantity sufficient to provide up to one month's supply for patients who require dose adjustment. </w:t>
            </w:r>
          </w:p>
        </w:tc>
      </w:tr>
      <w:tr w:rsidR="00001707" w:rsidRPr="00001707" w14:paraId="2232E192" w14:textId="77777777" w:rsidTr="00871E00">
        <w:tc>
          <w:tcPr>
            <w:tcW w:w="0" w:type="auto"/>
          </w:tcPr>
          <w:p w14:paraId="458ED3A6"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8588</w:t>
            </w:r>
          </w:p>
        </w:tc>
        <w:tc>
          <w:tcPr>
            <w:tcW w:w="0" w:type="auto"/>
          </w:tcPr>
          <w:p w14:paraId="135A699D"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Axitinib </w:t>
            </w:r>
          </w:p>
        </w:tc>
        <w:tc>
          <w:tcPr>
            <w:tcW w:w="0" w:type="auto"/>
          </w:tcPr>
          <w:p w14:paraId="0E926B81"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 xml:space="preserve">Prescribers may request an increased maximum quantity sufficient to provide up to one month's supply for patients who require dose adjustment. </w:t>
            </w:r>
          </w:p>
        </w:tc>
      </w:tr>
      <w:tr w:rsidR="00001707" w:rsidRPr="00001707" w14:paraId="46F66650" w14:textId="77777777" w:rsidTr="00871E00">
        <w:tc>
          <w:tcPr>
            <w:tcW w:w="0" w:type="auto"/>
          </w:tcPr>
          <w:p w14:paraId="1504703D"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9041</w:t>
            </w:r>
          </w:p>
        </w:tc>
        <w:tc>
          <w:tcPr>
            <w:tcW w:w="0" w:type="auto"/>
          </w:tcPr>
          <w:p w14:paraId="66529199"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Pegvisomant </w:t>
            </w:r>
          </w:p>
        </w:tc>
        <w:tc>
          <w:tcPr>
            <w:tcW w:w="0" w:type="auto"/>
          </w:tcPr>
          <w:p w14:paraId="08A898B1"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No increase in the maximum quantity or number of units may be authorised for the loading dose.</w:t>
            </w:r>
          </w:p>
        </w:tc>
      </w:tr>
      <w:tr w:rsidR="00001707" w:rsidRPr="00001707" w14:paraId="058D8BB6" w14:textId="77777777" w:rsidTr="00871E00">
        <w:tc>
          <w:tcPr>
            <w:tcW w:w="0" w:type="auto"/>
          </w:tcPr>
          <w:p w14:paraId="75BFE4C0"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9919</w:t>
            </w:r>
          </w:p>
        </w:tc>
        <w:tc>
          <w:tcPr>
            <w:tcW w:w="0" w:type="auto"/>
          </w:tcPr>
          <w:p w14:paraId="5DB783D9"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Sodium phenylbutyrate </w:t>
            </w:r>
          </w:p>
        </w:tc>
        <w:tc>
          <w:tcPr>
            <w:tcW w:w="0" w:type="auto"/>
          </w:tcPr>
          <w:p w14:paraId="6449FD76"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n increase in the maximum quantity will be authorised to provide for up to one month's supply at a dose of up to 600 mg/kg/day in patients weighing less than 20 kg and up to 13 g/m</w:t>
            </w:r>
            <w:r w:rsidRPr="00001707">
              <w:rPr>
                <w:rFonts w:ascii="Arial" w:hAnsi="Arial" w:cs="Arial"/>
                <w:sz w:val="16"/>
                <w:szCs w:val="16"/>
                <w:vertAlign w:val="superscript"/>
              </w:rPr>
              <w:t>2</w:t>
            </w:r>
            <w:r w:rsidRPr="00001707">
              <w:rPr>
                <w:rFonts w:ascii="Arial" w:hAnsi="Arial" w:cs="Arial"/>
                <w:sz w:val="16"/>
                <w:szCs w:val="16"/>
              </w:rPr>
              <w:t>/day in patients weighing more than 20 kg.</w:t>
            </w:r>
          </w:p>
        </w:tc>
      </w:tr>
      <w:tr w:rsidR="00001707" w:rsidRPr="00001707" w14:paraId="16B1E396" w14:textId="77777777" w:rsidTr="00871E00">
        <w:tc>
          <w:tcPr>
            <w:tcW w:w="0" w:type="auto"/>
          </w:tcPr>
          <w:p w14:paraId="2235718D"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9993</w:t>
            </w:r>
          </w:p>
        </w:tc>
        <w:tc>
          <w:tcPr>
            <w:tcW w:w="0" w:type="auto"/>
          </w:tcPr>
          <w:p w14:paraId="7751FD0B"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Sodium phenylbutyrate </w:t>
            </w:r>
          </w:p>
        </w:tc>
        <w:tc>
          <w:tcPr>
            <w:tcW w:w="0" w:type="auto"/>
          </w:tcPr>
          <w:p w14:paraId="1F65927F"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n increase in the maximum quantity will be authorised to provide for up to one month's supply at a dose of up to 600 mg/kg/day in patients weighing less than 20 kg and up to 13 g/m</w:t>
            </w:r>
            <w:r w:rsidRPr="00001707">
              <w:rPr>
                <w:rFonts w:ascii="Arial" w:hAnsi="Arial" w:cs="Arial"/>
                <w:sz w:val="16"/>
                <w:szCs w:val="16"/>
                <w:vertAlign w:val="superscript"/>
              </w:rPr>
              <w:t>2</w:t>
            </w:r>
            <w:r w:rsidRPr="00001707">
              <w:rPr>
                <w:rFonts w:ascii="Arial" w:hAnsi="Arial" w:cs="Arial"/>
                <w:sz w:val="16"/>
                <w:szCs w:val="16"/>
              </w:rPr>
              <w:t>/day in patients weighing more than 20 kg.</w:t>
            </w:r>
          </w:p>
        </w:tc>
      </w:tr>
      <w:tr w:rsidR="00001707" w:rsidRPr="00001707" w14:paraId="4E7F0787" w14:textId="77777777" w:rsidTr="00871E00">
        <w:tc>
          <w:tcPr>
            <w:tcW w:w="0" w:type="auto"/>
          </w:tcPr>
          <w:p w14:paraId="4174B5FA"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10745</w:t>
            </w:r>
          </w:p>
        </w:tc>
        <w:tc>
          <w:tcPr>
            <w:tcW w:w="0" w:type="auto"/>
          </w:tcPr>
          <w:p w14:paraId="35761269"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Fentanyl </w:t>
            </w:r>
          </w:p>
          <w:p w14:paraId="0DAD10C7"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Methadone </w:t>
            </w:r>
          </w:p>
        </w:tc>
        <w:tc>
          <w:tcPr>
            <w:tcW w:w="0" w:type="auto"/>
          </w:tcPr>
          <w:p w14:paraId="43695279"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ies for increased maximum quantities and/or repeats under this restriction must only be considered for chronic severe disabling pain where the total duration of non-PBS and PBS opioid analgesic treatment is less than 12 months.</w:t>
            </w:r>
          </w:p>
          <w:p w14:paraId="3A8DBDEE"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up to 1 month may be requested through the Online PBS Authorities system or by calling Services Australia.</w:t>
            </w:r>
          </w:p>
          <w:p w14:paraId="6ABC225C"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001707" w:rsidRPr="00001707" w14:paraId="41D4C569" w14:textId="77777777" w:rsidTr="00871E00">
        <w:tc>
          <w:tcPr>
            <w:tcW w:w="0" w:type="auto"/>
          </w:tcPr>
          <w:p w14:paraId="7A50934A"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10747</w:t>
            </w:r>
          </w:p>
        </w:tc>
        <w:tc>
          <w:tcPr>
            <w:tcW w:w="0" w:type="auto"/>
          </w:tcPr>
          <w:p w14:paraId="002F8881"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Fentanyl </w:t>
            </w:r>
          </w:p>
          <w:p w14:paraId="3A9471D7"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Methadone </w:t>
            </w:r>
          </w:p>
        </w:tc>
        <w:tc>
          <w:tcPr>
            <w:tcW w:w="0" w:type="auto"/>
          </w:tcPr>
          <w:p w14:paraId="6BE008B1"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ies for increased maximum quantities and/or repeats must only be considered for chronic severe disabling pain where the total duration of non-PBS and PBS opioid analgesic treatment </w:t>
            </w:r>
          </w:p>
          <w:p w14:paraId="0CBA5063"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 exceeds 12 months and the palliative care patient is unable to have annual pain management review due to their clinical condition; or</w:t>
            </w:r>
          </w:p>
          <w:p w14:paraId="62AA9099"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i) exceeds 12 months and the patient's clinical need for continuing opioid treatment has been confirmed through consultation with the patient by another medical practitioner or a palliative care nurse practitioner in the past 12 months; or</w:t>
            </w:r>
          </w:p>
          <w:p w14:paraId="447A24FC"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ii)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
          <w:p w14:paraId="1CE9A480"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up to 1 month may be requested through the Online PBS Authorities system or by calling Services Australia.</w:t>
            </w:r>
          </w:p>
          <w:p w14:paraId="4A588AE1"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 xml:space="preserve">Authority requests extending treatment duration beyond 1 month may be requested through the Online PBS Authorities system or in writing and must not provide a </w:t>
            </w:r>
            <w:r w:rsidRPr="00001707">
              <w:rPr>
                <w:rFonts w:ascii="Arial" w:hAnsi="Arial" w:cs="Arial"/>
                <w:sz w:val="16"/>
                <w:szCs w:val="16"/>
              </w:rPr>
              <w:lastRenderedPageBreak/>
              <w:t>treatment duration exceeding 3 months (quantity sufficient for up to 1 month treatment and sufficient repeats).</w:t>
            </w:r>
          </w:p>
        </w:tc>
      </w:tr>
      <w:tr w:rsidR="00001707" w:rsidRPr="00001707" w14:paraId="68C4362F" w14:textId="77777777" w:rsidTr="00871E00">
        <w:tc>
          <w:tcPr>
            <w:tcW w:w="0" w:type="auto"/>
          </w:tcPr>
          <w:p w14:paraId="1AA627A9"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lastRenderedPageBreak/>
              <w:t>V10748</w:t>
            </w:r>
          </w:p>
        </w:tc>
        <w:tc>
          <w:tcPr>
            <w:tcW w:w="0" w:type="auto"/>
          </w:tcPr>
          <w:p w14:paraId="734C420D"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Buprenorphine </w:t>
            </w:r>
          </w:p>
          <w:p w14:paraId="4F8EEDC0"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Morphine </w:t>
            </w:r>
          </w:p>
          <w:p w14:paraId="3943B07F"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Oxycodone </w:t>
            </w:r>
          </w:p>
          <w:p w14:paraId="74D6D87E"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Oxycodone with naloxone </w:t>
            </w:r>
          </w:p>
          <w:p w14:paraId="713C4A3D"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Tapentadol </w:t>
            </w:r>
          </w:p>
          <w:p w14:paraId="30F8F8BA"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Tramadol </w:t>
            </w:r>
          </w:p>
        </w:tc>
        <w:tc>
          <w:tcPr>
            <w:tcW w:w="0" w:type="auto"/>
          </w:tcPr>
          <w:p w14:paraId="5A6AC711"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ies for increased maximum quantities and/or repeats must only be considered for chronic severe disabling pain where the total duration of non-PBS and PBS opioid analgesic treatment </w:t>
            </w:r>
          </w:p>
          <w:p w14:paraId="4D63CCAA"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 exceeds 12 months and the palliative care patient is unable to have annual pain management review due to their clinical condition; or</w:t>
            </w:r>
          </w:p>
          <w:p w14:paraId="08AF6868"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i) exceeds 12 months and the patient's clinical need for continuing opioid treatment has been confirmed through consultation with the patient by another medical practitioner or a palliative care nurse practitioner in the past 12 months; or</w:t>
            </w:r>
          </w:p>
          <w:p w14:paraId="4C451EAB"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ii)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
          <w:p w14:paraId="12B66B81"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up to 1 month may be requested through the Online PBS Authorities system or by calling Services Australia.</w:t>
            </w:r>
          </w:p>
          <w:p w14:paraId="7B46DE1F"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001707" w:rsidRPr="00001707" w14:paraId="74E04373" w14:textId="77777777" w:rsidTr="00871E00">
        <w:tc>
          <w:tcPr>
            <w:tcW w:w="0" w:type="auto"/>
          </w:tcPr>
          <w:p w14:paraId="4A5F8AB5"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10751</w:t>
            </w:r>
          </w:p>
        </w:tc>
        <w:tc>
          <w:tcPr>
            <w:tcW w:w="0" w:type="auto"/>
          </w:tcPr>
          <w:p w14:paraId="4E590F3B"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Fentanyl </w:t>
            </w:r>
          </w:p>
          <w:p w14:paraId="49AA1D3B"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Methadone </w:t>
            </w:r>
          </w:p>
        </w:tc>
        <w:tc>
          <w:tcPr>
            <w:tcW w:w="0" w:type="auto"/>
          </w:tcPr>
          <w:p w14:paraId="1E302F43"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ies for increased maximum quantities and/or repeats must only be considered for chronic severe disabling pain where the patient has received initial authority approval and the total duration of non-PBS and PBS opioid analgesic treatment </w:t>
            </w:r>
          </w:p>
          <w:p w14:paraId="3991D41D"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 is less than 12 months; or</w:t>
            </w:r>
          </w:p>
          <w:p w14:paraId="2A832DE9"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i) exceeds 12 months and the palliative care patient is unable to have annual pain management review due to their clinical condition; or</w:t>
            </w:r>
          </w:p>
          <w:p w14:paraId="0585012A"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ii) exceeds 12 months and the patient's clinical need for continuing opioid treatment has been confirmed through consultation with the patient by another medical practitioner or a palliative care nurse practitioner in the past 12 months; or</w:t>
            </w:r>
          </w:p>
          <w:p w14:paraId="5A8A609A"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v) has exceeded 12 months prior to 1 June 2020 and the patient's pain management and clinical need for continuing opioid treatment has not been confirmed through consultation with the patient by another medical practitioner or a palliative care nurse practitioner in the past 12 months, but is planned in the next 3 months.</w:t>
            </w:r>
          </w:p>
          <w:p w14:paraId="09A8E491"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up to 1 month may be requested through the Online PBS Authorities system or by calling Services Australia.</w:t>
            </w:r>
          </w:p>
          <w:p w14:paraId="2F554261"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001707" w:rsidRPr="00001707" w14:paraId="4B4187F2" w14:textId="77777777" w:rsidTr="00871E00">
        <w:tc>
          <w:tcPr>
            <w:tcW w:w="0" w:type="auto"/>
          </w:tcPr>
          <w:p w14:paraId="5A88862A"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10752</w:t>
            </w:r>
          </w:p>
        </w:tc>
        <w:tc>
          <w:tcPr>
            <w:tcW w:w="0" w:type="auto"/>
          </w:tcPr>
          <w:p w14:paraId="428FEEF8"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Buprenorphine </w:t>
            </w:r>
          </w:p>
          <w:p w14:paraId="26CF87A6"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Morphine </w:t>
            </w:r>
          </w:p>
          <w:p w14:paraId="02939FD5"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Oxycodone </w:t>
            </w:r>
          </w:p>
          <w:p w14:paraId="74676E84"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Oxycodone with naloxone </w:t>
            </w:r>
          </w:p>
          <w:p w14:paraId="3F07AA61"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Tapentadol </w:t>
            </w:r>
          </w:p>
          <w:p w14:paraId="24200F5A"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lastRenderedPageBreak/>
              <w:t xml:space="preserve">Tramadol </w:t>
            </w:r>
          </w:p>
        </w:tc>
        <w:tc>
          <w:tcPr>
            <w:tcW w:w="0" w:type="auto"/>
          </w:tcPr>
          <w:p w14:paraId="7CF9A770"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lastRenderedPageBreak/>
              <w:t>Authorities for increased maximum quantities and/or repeats must only be considered for chronic severe disabling pain where the patient has received initial authority approval and the total duration of non-PBS and PBS opioid analgesic treatment </w:t>
            </w:r>
          </w:p>
          <w:p w14:paraId="1099794A"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 is less than 12 months; or</w:t>
            </w:r>
          </w:p>
          <w:p w14:paraId="6ACEBA43"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i) exceeds 12 months and the palliative care patient is unable to have annual pain management review due to their clinical condition; or</w:t>
            </w:r>
          </w:p>
          <w:p w14:paraId="17CC86E4"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ii) exceeds 12 months and the patient's clinical need for continuing opioid treatment has been confirmed through consultation with the patient by another medical practitioner or a palliative care nurse practitioner in the past 12 months; or</w:t>
            </w:r>
          </w:p>
          <w:p w14:paraId="1C5F97B2"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lastRenderedPageBreak/>
              <w:t>(iv) has exceeded 12 months prior to 1 June 2020 and the patient's pain management and clinical need for continuing opioid treatment has not been confirmed through consultation with the patient by another medical practitioner or a palliative care nurse practitioner in the past 12 months, but is planned in the next 3 months.</w:t>
            </w:r>
          </w:p>
          <w:p w14:paraId="1A4B4A5A"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up to 1 month may be requested through the Online PBS Authorities system or by calling Services Australia.</w:t>
            </w:r>
          </w:p>
          <w:p w14:paraId="55702B7F"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001707" w:rsidRPr="00001707" w14:paraId="75D6DCE9" w14:textId="77777777" w:rsidTr="00871E00">
        <w:tc>
          <w:tcPr>
            <w:tcW w:w="0" w:type="auto"/>
          </w:tcPr>
          <w:p w14:paraId="2C091C77"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lastRenderedPageBreak/>
              <w:t>V10755</w:t>
            </w:r>
          </w:p>
        </w:tc>
        <w:tc>
          <w:tcPr>
            <w:tcW w:w="0" w:type="auto"/>
          </w:tcPr>
          <w:p w14:paraId="7495DAFE"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Buprenorphine </w:t>
            </w:r>
          </w:p>
          <w:p w14:paraId="33FF3357"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Morphine </w:t>
            </w:r>
          </w:p>
          <w:p w14:paraId="60616E30"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Oxycodone </w:t>
            </w:r>
          </w:p>
          <w:p w14:paraId="14CD229F"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Oxycodone with naloxone </w:t>
            </w:r>
          </w:p>
          <w:p w14:paraId="1CB5F8EB"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Tapentadol </w:t>
            </w:r>
          </w:p>
          <w:p w14:paraId="0C1B09F8"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Tramadol </w:t>
            </w:r>
          </w:p>
        </w:tc>
        <w:tc>
          <w:tcPr>
            <w:tcW w:w="0" w:type="auto"/>
          </w:tcPr>
          <w:p w14:paraId="045A2439"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ies for increased maximum quantities and/or repeats under this restriction must only be considered for chronic severe disabling pain where the total duration of non-PBS and PBS opioid analgesic treatment is less than 12 months.</w:t>
            </w:r>
          </w:p>
          <w:p w14:paraId="112C49DE"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up to 1 month may be requested through the Online PBS Authorities system or by calling Services Australia.</w:t>
            </w:r>
          </w:p>
          <w:p w14:paraId="6B1A9519"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001707" w:rsidRPr="00001707" w14:paraId="6ABED59A" w14:textId="77777777" w:rsidTr="00871E00">
        <w:tc>
          <w:tcPr>
            <w:tcW w:w="0" w:type="auto"/>
          </w:tcPr>
          <w:p w14:paraId="4EE5C829"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10756</w:t>
            </w:r>
          </w:p>
        </w:tc>
        <w:tc>
          <w:tcPr>
            <w:tcW w:w="0" w:type="auto"/>
          </w:tcPr>
          <w:p w14:paraId="603CADED"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Morphine </w:t>
            </w:r>
          </w:p>
        </w:tc>
        <w:tc>
          <w:tcPr>
            <w:tcW w:w="0" w:type="auto"/>
          </w:tcPr>
          <w:p w14:paraId="12E93F8E"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ies for increased maximum quantities and/or repeats under this restriction must only be considered for chronic severe disabling pain where the total duration of non-PBS and PBS opioid analgesic treatment is less than 12 months.</w:t>
            </w:r>
          </w:p>
          <w:p w14:paraId="1937F7FD"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up to 1 month may be requested through the Online PBS Authorities system or by calling Services Australia.</w:t>
            </w:r>
          </w:p>
          <w:p w14:paraId="133170BE"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001707" w:rsidRPr="00001707" w14:paraId="0F93C14B" w14:textId="77777777" w:rsidTr="00871E00">
        <w:tc>
          <w:tcPr>
            <w:tcW w:w="0" w:type="auto"/>
          </w:tcPr>
          <w:p w14:paraId="36157812"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10762</w:t>
            </w:r>
          </w:p>
        </w:tc>
        <w:tc>
          <w:tcPr>
            <w:tcW w:w="0" w:type="auto"/>
          </w:tcPr>
          <w:p w14:paraId="70AC1F6E"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Morphine </w:t>
            </w:r>
          </w:p>
        </w:tc>
        <w:tc>
          <w:tcPr>
            <w:tcW w:w="0" w:type="auto"/>
          </w:tcPr>
          <w:p w14:paraId="163EB773"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ies for increased maximum quantities and/or repeats must only be considered for </w:t>
            </w:r>
          </w:p>
          <w:p w14:paraId="7F106D3F"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 severe disabling pain associated with proven malignant neoplasia; or</w:t>
            </w:r>
          </w:p>
          <w:p w14:paraId="343C0C1D"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i) palliative care patients with chronic severe disabling pain where the total duration of non-PBS and PBS opioid analgesic treatment exceeds 12 months and the patient is unable to have annual pain management review due to their clinical condition; or</w:t>
            </w:r>
          </w:p>
          <w:p w14:paraId="7EA982AF"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ii) chronic severe disabling pain where the total duration of non-PBS and PBS opioid analgesic treatment exceeds 12 months and the patient's clinical need for continuing opioid treatment has been confirmed through consultation with the patient by another medical practitioner or a palliative care nurse practitioner in the past 12 months; or</w:t>
            </w:r>
          </w:p>
          <w:p w14:paraId="48075EB9"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v) chronic severe disabling pain where the total duration of non-PBS and PBS opioid analgesic treatment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
          <w:p w14:paraId="5DC9AF74"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up to 1 month may be requested through the Online PBS Authorities system or by calling Services Australia.</w:t>
            </w:r>
          </w:p>
          <w:p w14:paraId="1D5CE396"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lastRenderedPageBreak/>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001707" w:rsidRPr="00001707" w14:paraId="5AA72AE1" w14:textId="77777777" w:rsidTr="00871E00">
        <w:tc>
          <w:tcPr>
            <w:tcW w:w="0" w:type="auto"/>
          </w:tcPr>
          <w:p w14:paraId="326B1EE2"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lastRenderedPageBreak/>
              <w:t>V10764</w:t>
            </w:r>
          </w:p>
        </w:tc>
        <w:tc>
          <w:tcPr>
            <w:tcW w:w="0" w:type="auto"/>
          </w:tcPr>
          <w:p w14:paraId="528C8643"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Codeine </w:t>
            </w:r>
          </w:p>
          <w:p w14:paraId="7407A116"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Codeine with paracetamol </w:t>
            </w:r>
          </w:p>
          <w:p w14:paraId="63BBC6A5"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Hydromorphone </w:t>
            </w:r>
          </w:p>
          <w:p w14:paraId="35C0994F"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Morphine </w:t>
            </w:r>
          </w:p>
          <w:p w14:paraId="38C63EB8"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Oxycodone </w:t>
            </w:r>
          </w:p>
          <w:p w14:paraId="2860FC93"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Tramadol </w:t>
            </w:r>
          </w:p>
        </w:tc>
        <w:tc>
          <w:tcPr>
            <w:tcW w:w="0" w:type="auto"/>
          </w:tcPr>
          <w:p w14:paraId="2BC6642D"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ies for increased maximum quantities and/or repeats must only be considered where the patient has received initial authority approval for </w:t>
            </w:r>
          </w:p>
          <w:p w14:paraId="74FDE4D7"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 severe disabling pain associated with malignant neoplasia; or</w:t>
            </w:r>
          </w:p>
          <w:p w14:paraId="4B410BC8"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i) chronic severe disabling pain where the total duration of non-PBS and PBS opioid analgesic treatment is less than 12 months; or</w:t>
            </w:r>
          </w:p>
          <w:p w14:paraId="196DE547"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ii) palliative care patients with chronic severe disabling pain where the total duration of non-PBS and PBS opioid analgesic treatment exceeds 12 months and the patient is unable to have annual pain management review due to their clinical condition; or</w:t>
            </w:r>
          </w:p>
          <w:p w14:paraId="2801A4AB"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v) chronic severe disabling pain where the total duration of non-PBS and PBS opioid analgesic treatment exceeds 12 months and the patient's clinical need for continuing opioid treatment has been confirmed through consultation with the patient by another medical practitioner or a palliative care nurse practitioner in the past 12 months; or</w:t>
            </w:r>
          </w:p>
          <w:p w14:paraId="6216FFB9"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v) chronic severe disabling pain where the total duration of non-PBS and PBS opioid analgesic treatment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
          <w:p w14:paraId="275D409D"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up to 1 month may be requested through the Online PBS Authorities system or by calling Services Australia.</w:t>
            </w:r>
          </w:p>
          <w:p w14:paraId="3F8489CC"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001707" w:rsidRPr="00001707" w14:paraId="7EA03334" w14:textId="77777777" w:rsidTr="00871E00">
        <w:tc>
          <w:tcPr>
            <w:tcW w:w="0" w:type="auto"/>
          </w:tcPr>
          <w:p w14:paraId="5A24D66C"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10765</w:t>
            </w:r>
          </w:p>
        </w:tc>
        <w:tc>
          <w:tcPr>
            <w:tcW w:w="0" w:type="auto"/>
          </w:tcPr>
          <w:p w14:paraId="5242E186"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Morphine </w:t>
            </w:r>
          </w:p>
        </w:tc>
        <w:tc>
          <w:tcPr>
            <w:tcW w:w="0" w:type="auto"/>
          </w:tcPr>
          <w:p w14:paraId="6AD2A7EB"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ies for increased maximum quantities and/or repeats under this restriction must only be considered for severe disabling pain associated with malignant neoplasia or chronic severe disabling pain where the total duration of non-PBS and PBS opioid analgesic treatment is less than 12 months.</w:t>
            </w:r>
          </w:p>
          <w:p w14:paraId="2E80E533"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up to 1 month may be requested through the Online PBS Authorities system or by calling Services Australia.</w:t>
            </w:r>
          </w:p>
          <w:p w14:paraId="21E58EB3"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001707" w:rsidRPr="00001707" w14:paraId="6EA996D4" w14:textId="77777777" w:rsidTr="00871E00">
        <w:tc>
          <w:tcPr>
            <w:tcW w:w="0" w:type="auto"/>
          </w:tcPr>
          <w:p w14:paraId="62D94B59"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10770</w:t>
            </w:r>
          </w:p>
        </w:tc>
        <w:tc>
          <w:tcPr>
            <w:tcW w:w="0" w:type="auto"/>
          </w:tcPr>
          <w:p w14:paraId="452C801B"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Hydromorphone </w:t>
            </w:r>
          </w:p>
          <w:p w14:paraId="573B5F6D"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Morphine </w:t>
            </w:r>
          </w:p>
        </w:tc>
        <w:tc>
          <w:tcPr>
            <w:tcW w:w="0" w:type="auto"/>
          </w:tcPr>
          <w:p w14:paraId="1BC8CDB7"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ies for increased maximum quantities and/or repeats must only be considered for </w:t>
            </w:r>
          </w:p>
          <w:p w14:paraId="0188954A"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 severe disabling pain associated with proven malignant neoplasia; or</w:t>
            </w:r>
          </w:p>
          <w:p w14:paraId="6FD3E703"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i) palliative care patients with chronic severe disabling pain where the total duration of non-PBS and PBS opioid analgesic treatment exceeds 12 months and the patient is unable to have annual pain management review due to their clinical condition; or</w:t>
            </w:r>
          </w:p>
          <w:p w14:paraId="2F524199"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ii) chronic severe disabling pain where the total duration of non-PBS and PBS opioid analgesic treatment exceeds 12 months and the patient's clinical need for continuing opioid treatment has been confirmed through consultation with the patient by another medical practitioner or a palliative care nurse practitioner in the past 12 months; or</w:t>
            </w:r>
          </w:p>
          <w:p w14:paraId="01AB51FE"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 xml:space="preserve">(iv) chronic severe disabling pain where the total duration of non-PBS and PBS opioid analgesic treatment has exceeded 12 months prior to 1 June 2020 and the </w:t>
            </w:r>
            <w:r w:rsidRPr="00001707">
              <w:rPr>
                <w:rFonts w:ascii="Arial" w:hAnsi="Arial" w:cs="Arial"/>
                <w:sz w:val="16"/>
                <w:szCs w:val="16"/>
              </w:rPr>
              <w:lastRenderedPageBreak/>
              <w:t>patient's clinical need for continuing opioid treatment has not been confirmed through consultation with the patient by another medical practitioner or a palliative care nurse practitioner in the past 12 months, but is planned in the next 3 months.</w:t>
            </w:r>
          </w:p>
          <w:p w14:paraId="247534B9"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up to 1 month may be requested through the Online PBS Authorities system or by calling Services Australia.</w:t>
            </w:r>
          </w:p>
          <w:p w14:paraId="3F746092"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001707" w:rsidRPr="00001707" w14:paraId="21D1C350" w14:textId="77777777" w:rsidTr="00871E00">
        <w:tc>
          <w:tcPr>
            <w:tcW w:w="0" w:type="auto"/>
          </w:tcPr>
          <w:p w14:paraId="7B0C4264"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lastRenderedPageBreak/>
              <w:t>V10771</w:t>
            </w:r>
          </w:p>
        </w:tc>
        <w:tc>
          <w:tcPr>
            <w:tcW w:w="0" w:type="auto"/>
          </w:tcPr>
          <w:p w14:paraId="205BEE71"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Codeine </w:t>
            </w:r>
          </w:p>
          <w:p w14:paraId="01D71F20"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Codeine with paracetamol </w:t>
            </w:r>
          </w:p>
          <w:p w14:paraId="34D1B956"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Oxycodone </w:t>
            </w:r>
          </w:p>
          <w:p w14:paraId="6CBFE040"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Tramadol </w:t>
            </w:r>
          </w:p>
        </w:tc>
        <w:tc>
          <w:tcPr>
            <w:tcW w:w="0" w:type="auto"/>
          </w:tcPr>
          <w:p w14:paraId="180AD716"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ies for increased maximum quantities and/or repeats under this restriction must only be considered for severe disabling pain associated with malignant neoplasia or chronic severe disabling pain where the total duration of non-PBS and PBS opioid analgesic treatment is less than 12 months.</w:t>
            </w:r>
          </w:p>
          <w:p w14:paraId="72EA26C1"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up to 1 month may be requested through the Online PBS Authorities system or by calling Services Australia.</w:t>
            </w:r>
          </w:p>
          <w:p w14:paraId="1BDDAA0F"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001707" w:rsidRPr="00001707" w14:paraId="6C2B4FCE" w14:textId="77777777" w:rsidTr="00871E00">
        <w:tc>
          <w:tcPr>
            <w:tcW w:w="0" w:type="auto"/>
          </w:tcPr>
          <w:p w14:paraId="073EA0F1"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10772</w:t>
            </w:r>
          </w:p>
        </w:tc>
        <w:tc>
          <w:tcPr>
            <w:tcW w:w="0" w:type="auto"/>
          </w:tcPr>
          <w:p w14:paraId="08B0FEF8"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Codeine </w:t>
            </w:r>
          </w:p>
          <w:p w14:paraId="0932132A"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Codeine with paracetamol </w:t>
            </w:r>
          </w:p>
          <w:p w14:paraId="6115E608"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Oxycodone </w:t>
            </w:r>
          </w:p>
          <w:p w14:paraId="2026AE74"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Tramadol </w:t>
            </w:r>
          </w:p>
        </w:tc>
        <w:tc>
          <w:tcPr>
            <w:tcW w:w="0" w:type="auto"/>
          </w:tcPr>
          <w:p w14:paraId="06FF610D"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ies for increased maximum quantities and/or repeats must only be considered for </w:t>
            </w:r>
          </w:p>
          <w:p w14:paraId="0E3AD916"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 severe disabling pain associated with proven malignant neoplasia; or</w:t>
            </w:r>
          </w:p>
          <w:p w14:paraId="02A6DEAA"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i) palliative care patients with chronic severe disabling pain where the total duration of non-PBS and PBS opioid analgesic treatment exceeds 12 months and the patient is unable to have annual pain management review due to their clinical condition; or</w:t>
            </w:r>
          </w:p>
          <w:p w14:paraId="56B8BFAD"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ii) chronic severe disabling pain where the total duration of non-PBS and PBS opioid analgesic treatment exceeds 12 months and the patient's clinical need for continuing opioid treatment has been confirmed through consultation with the patient by another medical practitioner or a palliative care nurse practitioner in the past 12 months; or</w:t>
            </w:r>
          </w:p>
          <w:p w14:paraId="089E383B"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v) chronic severe disabling pain where the total duration of non-PBS and PBS opioid analgesic treatment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
          <w:p w14:paraId="38DFD486"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up to 1 month may be requested through the Online PBS Authorities system or by calling Services Australia.</w:t>
            </w:r>
          </w:p>
          <w:p w14:paraId="7DE8EF25"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001707" w:rsidRPr="00001707" w14:paraId="3761C734" w14:textId="77777777" w:rsidTr="00871E00">
        <w:tc>
          <w:tcPr>
            <w:tcW w:w="0" w:type="auto"/>
          </w:tcPr>
          <w:p w14:paraId="54A18B4B"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10775</w:t>
            </w:r>
          </w:p>
        </w:tc>
        <w:tc>
          <w:tcPr>
            <w:tcW w:w="0" w:type="auto"/>
          </w:tcPr>
          <w:p w14:paraId="5469A705"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Morphine </w:t>
            </w:r>
          </w:p>
        </w:tc>
        <w:tc>
          <w:tcPr>
            <w:tcW w:w="0" w:type="auto"/>
          </w:tcPr>
          <w:p w14:paraId="74393E6F"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ies for increased maximum quantities and/or repeats must only be considered for </w:t>
            </w:r>
          </w:p>
          <w:p w14:paraId="531D1D70"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 palliative care patients with chronic severe disabling pain where the total duration of non-PBS and PBS opioid analgesic treatment exceeds 12 months and the patient is unable to have annual pain management review due to their clinical condition; or</w:t>
            </w:r>
          </w:p>
          <w:p w14:paraId="1EFF27EF"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i) chronic severe disabling pain where the total duration of non-PBS and PBS opioid analgesic treatment exceeds 12 months and the patient's clinical need for continuing opioid treatment has been confirmed through consultation with the patient by another medical practitioner or a palliative care nurse practitioner in the past 12 months; or</w:t>
            </w:r>
          </w:p>
          <w:p w14:paraId="3DABB1EC"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lastRenderedPageBreak/>
              <w:t>(iii) chronic severe disabling pain where the total duration of non-PBS and PBS opioid analgesic treatment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
          <w:p w14:paraId="7ED58A1D"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up to 1 month may be requested through the Online PBS Authorities system or by calling Services Australia.</w:t>
            </w:r>
          </w:p>
          <w:p w14:paraId="61208381"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001707" w:rsidRPr="00001707" w14:paraId="0A77DD87" w14:textId="77777777" w:rsidTr="00871E00">
        <w:tc>
          <w:tcPr>
            <w:tcW w:w="0" w:type="auto"/>
          </w:tcPr>
          <w:p w14:paraId="3D23D97A"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lastRenderedPageBreak/>
              <w:t>V10777</w:t>
            </w:r>
          </w:p>
        </w:tc>
        <w:tc>
          <w:tcPr>
            <w:tcW w:w="0" w:type="auto"/>
          </w:tcPr>
          <w:p w14:paraId="235AF104"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Hydromorphone </w:t>
            </w:r>
          </w:p>
          <w:p w14:paraId="72DCFC2B"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Morphine </w:t>
            </w:r>
          </w:p>
        </w:tc>
        <w:tc>
          <w:tcPr>
            <w:tcW w:w="0" w:type="auto"/>
          </w:tcPr>
          <w:p w14:paraId="22C2F608"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ies for increased maximum quantities and/or repeats under this restriction must only be considered for severe disabling pain associated with malignant neoplasia or chronic severe disabling pain where the total duration of non-PBS and PBS opioid analgesic treatment is less than 12 months.</w:t>
            </w:r>
          </w:p>
          <w:p w14:paraId="2C6566DA"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up to 1 month may be requested through the Online PBS Authorities system or by calling Services Australia.</w:t>
            </w:r>
          </w:p>
          <w:p w14:paraId="492779C9"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001707" w:rsidRPr="00001707" w14:paraId="30E83111" w14:textId="77777777" w:rsidTr="00871E00">
        <w:tc>
          <w:tcPr>
            <w:tcW w:w="0" w:type="auto"/>
          </w:tcPr>
          <w:p w14:paraId="337A3ECA"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10814</w:t>
            </w:r>
          </w:p>
        </w:tc>
        <w:tc>
          <w:tcPr>
            <w:tcW w:w="0" w:type="auto"/>
          </w:tcPr>
          <w:p w14:paraId="73C78E71"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Morphine </w:t>
            </w:r>
          </w:p>
        </w:tc>
        <w:tc>
          <w:tcPr>
            <w:tcW w:w="0" w:type="auto"/>
          </w:tcPr>
          <w:p w14:paraId="49B074B2"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ies for increased maximum quantities and/or repeats must only be considered for chronic severe disabling pain where the patient has received initial authority approval and the total duration of non-PBS and PBS opioid analgesic treatment </w:t>
            </w:r>
          </w:p>
          <w:p w14:paraId="11799D05"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 is less than 12 months; or</w:t>
            </w:r>
          </w:p>
          <w:p w14:paraId="01897FD1"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i) exceeds 12 months and the palliative care patient is unable to have annual pain management review due to their clinical condition; or</w:t>
            </w:r>
          </w:p>
          <w:p w14:paraId="12F934D8"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ii) exceeds 12 months and the patient's clinical need for continuing opioid treatment has been confirmed through consultation with the patient by another medical practitioner or a palliative care nurse practitioner in the past 12 months; or</w:t>
            </w:r>
          </w:p>
          <w:p w14:paraId="7D6CF39F"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v) has exceeded 12 months prior to 1 June 2020 and the patient's pain management and clinical need for continuing opioid treatment has not been confirmed through consultation with the patient by another medical practitioner or a palliative care nurse practitioner in the past 12 months, but is planned in the next 3 months.</w:t>
            </w:r>
          </w:p>
          <w:p w14:paraId="57CB0618"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up to 1 month may be requested through the Online PBS Authorities system or by calling Services Australia.</w:t>
            </w:r>
          </w:p>
          <w:p w14:paraId="22B5BB89"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001707" w:rsidRPr="00001707" w14:paraId="47E57920" w14:textId="77777777" w:rsidTr="00871E00">
        <w:tc>
          <w:tcPr>
            <w:tcW w:w="0" w:type="auto"/>
          </w:tcPr>
          <w:p w14:paraId="56AF18CA"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10837</w:t>
            </w:r>
          </w:p>
        </w:tc>
        <w:tc>
          <w:tcPr>
            <w:tcW w:w="0" w:type="auto"/>
          </w:tcPr>
          <w:p w14:paraId="1656DF64"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Morphine </w:t>
            </w:r>
          </w:p>
        </w:tc>
        <w:tc>
          <w:tcPr>
            <w:tcW w:w="0" w:type="auto"/>
          </w:tcPr>
          <w:p w14:paraId="1DC4C949"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ies for increased maximum quantities and/or repeats must only be considered for chronic severe disabling pain where the patient has received initial authority approval and the total duration of non-PBS and PBS opioid analgesic treatment </w:t>
            </w:r>
          </w:p>
          <w:p w14:paraId="216AB3B6"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 is less than 12 months; or</w:t>
            </w:r>
          </w:p>
          <w:p w14:paraId="157D1DD1"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i) exceeds 12 months and the palliative care patient is unable to have annual pain management review due to their clinical condition; or</w:t>
            </w:r>
          </w:p>
          <w:p w14:paraId="7BEDA673"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ii) exceeds 12 months and the patient's clinical need for continuing opioid treatment has been confirmed through consultation with the patient by another medical practitioner or a palliative care nurse practitioner in the past 12 months; or</w:t>
            </w:r>
          </w:p>
          <w:p w14:paraId="67178D93"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lastRenderedPageBreak/>
              <w:t>(iv) has exceeded 12 months prior to 1 June 2020 and the patient's pain management and clinical need for continuing opioid treatment has not been confirmed through consultation with the patient by another medical practitioner or a palliative care nurse practitioner in the past 12 months, but is planned in the next 3 months.</w:t>
            </w:r>
          </w:p>
          <w:p w14:paraId="0D9F2DBA"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up to 1 month may be requested through the Online PBS Authorities system or by calling Services Australia.</w:t>
            </w:r>
          </w:p>
          <w:p w14:paraId="2EA9EC92"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001707" w:rsidRPr="00001707" w14:paraId="1F8CC62C" w14:textId="77777777" w:rsidTr="00871E00">
        <w:tc>
          <w:tcPr>
            <w:tcW w:w="0" w:type="auto"/>
          </w:tcPr>
          <w:p w14:paraId="4964A388"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lastRenderedPageBreak/>
              <w:t>V10858</w:t>
            </w:r>
          </w:p>
        </w:tc>
        <w:tc>
          <w:tcPr>
            <w:tcW w:w="0" w:type="auto"/>
          </w:tcPr>
          <w:p w14:paraId="34E26941"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Morphine </w:t>
            </w:r>
          </w:p>
        </w:tc>
        <w:tc>
          <w:tcPr>
            <w:tcW w:w="0" w:type="auto"/>
          </w:tcPr>
          <w:p w14:paraId="6CECBC13"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ies for increased maximum quantities and/or repeats must only be considered for chronic severe disabling pain where the total duration of non-PBS and PBS opioid analgesic treatment </w:t>
            </w:r>
          </w:p>
          <w:p w14:paraId="50F82075"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 exceeds 12 months and the palliative care patient is unable to have annual pain management review due to their clinical condition; or</w:t>
            </w:r>
          </w:p>
          <w:p w14:paraId="5A021693"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i) exceeds 12 months and the patient's clinical need for continuing opioid treatment has been confirmed through consultation with the patient by another medical practitioner or a palliative care nurse practitioner in the past 12 months; or</w:t>
            </w:r>
          </w:p>
          <w:p w14:paraId="1D28D8BA"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ii)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
          <w:p w14:paraId="430F0A72"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up to 1 month may be requested through the Online PBS Authorities system or by calling Services Australia.</w:t>
            </w:r>
          </w:p>
          <w:p w14:paraId="33109E11"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001707" w:rsidRPr="00001707" w14:paraId="4AD552EC" w14:textId="77777777" w:rsidTr="00871E00">
        <w:tc>
          <w:tcPr>
            <w:tcW w:w="0" w:type="auto"/>
          </w:tcPr>
          <w:p w14:paraId="769B5136"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10890</w:t>
            </w:r>
          </w:p>
        </w:tc>
        <w:tc>
          <w:tcPr>
            <w:tcW w:w="0" w:type="auto"/>
          </w:tcPr>
          <w:p w14:paraId="3F876C8B"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Oxycodone </w:t>
            </w:r>
          </w:p>
        </w:tc>
        <w:tc>
          <w:tcPr>
            <w:tcW w:w="0" w:type="auto"/>
          </w:tcPr>
          <w:p w14:paraId="495BE7F0"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ies for increased maximum quantities and/or repeats must only be considered for </w:t>
            </w:r>
          </w:p>
          <w:p w14:paraId="65DDBB0D"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 severe disabling pain associated with proven malignant neoplasia; or</w:t>
            </w:r>
          </w:p>
          <w:p w14:paraId="065DCBE6"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i) palliative care patients with chronic severe disabling pain where the total duration of non-PBS and PBS opioid analgesic treatment exceeds 12 months and the patient is unable to have annual pain management review due to their clinical condition; or</w:t>
            </w:r>
          </w:p>
          <w:p w14:paraId="5763F8CA"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ii) chronic severe disabling pain where the total duration of non-PBS and PBS opioid analgesic treatment exceeds 12 months and the patient's clinical need for continuing opioid treatment has been confirmed through consultation with the patient by another medical practitioner or a palliative care nurse practitioner in the past 12 months; or</w:t>
            </w:r>
          </w:p>
          <w:p w14:paraId="314C4D1A"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iv) chronic severe disabling pain where the total duration of non-PBS and PBS opioid analgesic treatment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
          <w:p w14:paraId="5736B19D"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up to 1 month may be requested through the Online PBS Authorities system or by calling Services Australia.</w:t>
            </w:r>
          </w:p>
          <w:p w14:paraId="6848C5B3"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001707" w:rsidRPr="00001707" w14:paraId="699FFEBB" w14:textId="77777777" w:rsidTr="00871E00">
        <w:tc>
          <w:tcPr>
            <w:tcW w:w="0" w:type="auto"/>
          </w:tcPr>
          <w:p w14:paraId="74DAFAFA"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lastRenderedPageBreak/>
              <w:t>V10891</w:t>
            </w:r>
          </w:p>
        </w:tc>
        <w:tc>
          <w:tcPr>
            <w:tcW w:w="0" w:type="auto"/>
          </w:tcPr>
          <w:p w14:paraId="0FDB4175"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Morphine </w:t>
            </w:r>
          </w:p>
        </w:tc>
        <w:tc>
          <w:tcPr>
            <w:tcW w:w="0" w:type="auto"/>
          </w:tcPr>
          <w:p w14:paraId="696AEA10"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ies for increased maximum quantities and/or repeats under this restriction must only be considered for chronic severe disabling pain where the total duration of non-PBS and PBS opioid analgesic treatment is less than 12 months.</w:t>
            </w:r>
          </w:p>
          <w:p w14:paraId="45A2495E"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up to 1 month may be requested through the Online PBS Authorities system or by calling Services Australia.</w:t>
            </w:r>
          </w:p>
          <w:p w14:paraId="7DE58804"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001707" w:rsidRPr="00001707" w14:paraId="79EA6BA1" w14:textId="77777777" w:rsidTr="00871E00">
        <w:tc>
          <w:tcPr>
            <w:tcW w:w="0" w:type="auto"/>
          </w:tcPr>
          <w:p w14:paraId="39FC40BF"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10910</w:t>
            </w:r>
          </w:p>
        </w:tc>
        <w:tc>
          <w:tcPr>
            <w:tcW w:w="0" w:type="auto"/>
          </w:tcPr>
          <w:p w14:paraId="1D4CC00C"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Oxycodone </w:t>
            </w:r>
          </w:p>
        </w:tc>
        <w:tc>
          <w:tcPr>
            <w:tcW w:w="0" w:type="auto"/>
          </w:tcPr>
          <w:p w14:paraId="24704BFA"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ies for increased maximum quantities and/or repeats under this restriction must only be considered for severe disabling pain associated with malignant neoplasia or chronic severe disabling pain where the total duration of non-PBS and PBS opioid analgesic treatment is less than 12 months.</w:t>
            </w:r>
          </w:p>
          <w:p w14:paraId="031F7178"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up to 1 month may be requested through the Online PBS Authorities system or by calling Services Australia.</w:t>
            </w:r>
          </w:p>
          <w:p w14:paraId="6850AC2F"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001707" w:rsidRPr="00001707" w14:paraId="67403176" w14:textId="77777777" w:rsidTr="00871E00">
        <w:tc>
          <w:tcPr>
            <w:tcW w:w="0" w:type="auto"/>
          </w:tcPr>
          <w:p w14:paraId="312FE731"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11696</w:t>
            </w:r>
          </w:p>
        </w:tc>
        <w:tc>
          <w:tcPr>
            <w:tcW w:w="0" w:type="auto"/>
          </w:tcPr>
          <w:p w14:paraId="15C50544"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Fentanyl </w:t>
            </w:r>
          </w:p>
          <w:p w14:paraId="4267B99A"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Methadone </w:t>
            </w:r>
          </w:p>
        </w:tc>
        <w:tc>
          <w:tcPr>
            <w:tcW w:w="0" w:type="auto"/>
          </w:tcPr>
          <w:p w14:paraId="20480FC1"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for treatment duration up to 1 month may be requested through the Online PBS Authorities system or by calling Services Australia.</w:t>
            </w:r>
          </w:p>
          <w:p w14:paraId="07912B8B"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001707" w:rsidRPr="00001707" w14:paraId="5EE9B47B" w14:textId="77777777" w:rsidTr="00871E00">
        <w:tc>
          <w:tcPr>
            <w:tcW w:w="0" w:type="auto"/>
          </w:tcPr>
          <w:p w14:paraId="24B65E06"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11697</w:t>
            </w:r>
          </w:p>
        </w:tc>
        <w:tc>
          <w:tcPr>
            <w:tcW w:w="0" w:type="auto"/>
          </w:tcPr>
          <w:p w14:paraId="0341E413"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Hydromorphone </w:t>
            </w:r>
          </w:p>
          <w:p w14:paraId="11D762DB"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Morphine </w:t>
            </w:r>
          </w:p>
        </w:tc>
        <w:tc>
          <w:tcPr>
            <w:tcW w:w="0" w:type="auto"/>
          </w:tcPr>
          <w:p w14:paraId="0EF816A6"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up to 1 month may be requested through the Online PBS Authorities system or by calling Services Australia.</w:t>
            </w:r>
          </w:p>
          <w:p w14:paraId="5E89936D"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001707" w:rsidRPr="00001707" w14:paraId="44AD7960" w14:textId="77777777" w:rsidTr="00871E00">
        <w:tc>
          <w:tcPr>
            <w:tcW w:w="0" w:type="auto"/>
          </w:tcPr>
          <w:p w14:paraId="46BDC480"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11753</w:t>
            </w:r>
          </w:p>
        </w:tc>
        <w:tc>
          <w:tcPr>
            <w:tcW w:w="0" w:type="auto"/>
          </w:tcPr>
          <w:p w14:paraId="792838F7"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Buprenorphine </w:t>
            </w:r>
          </w:p>
          <w:p w14:paraId="171E4D1A"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Morphine </w:t>
            </w:r>
          </w:p>
          <w:p w14:paraId="00808B2F"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Oxycodone </w:t>
            </w:r>
          </w:p>
          <w:p w14:paraId="5E68280B"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Oxycodone with naloxone </w:t>
            </w:r>
          </w:p>
        </w:tc>
        <w:tc>
          <w:tcPr>
            <w:tcW w:w="0" w:type="auto"/>
          </w:tcPr>
          <w:p w14:paraId="5CD52103"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for treatment duration up to 1 month may be requested through the Online PBS Authorities system or by calling Services Australia.</w:t>
            </w:r>
          </w:p>
          <w:p w14:paraId="77604E6C"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001707" w:rsidRPr="00001707" w14:paraId="441F7D22" w14:textId="77777777" w:rsidTr="00871E00">
        <w:tc>
          <w:tcPr>
            <w:tcW w:w="0" w:type="auto"/>
          </w:tcPr>
          <w:p w14:paraId="4E162055"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14812</w:t>
            </w:r>
          </w:p>
        </w:tc>
        <w:tc>
          <w:tcPr>
            <w:tcW w:w="0" w:type="auto"/>
          </w:tcPr>
          <w:p w14:paraId="41E32928"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Nivolumab with relatlimab </w:t>
            </w:r>
          </w:p>
        </w:tc>
        <w:tc>
          <w:tcPr>
            <w:tcW w:w="0" w:type="auto"/>
          </w:tcPr>
          <w:p w14:paraId="42AEB9EC"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Patients must only receive a maximum of 480 mg nivolumab and 160 mg relatlimab every four weeks under a flat dosing regimen.</w:t>
            </w:r>
          </w:p>
        </w:tc>
      </w:tr>
      <w:tr w:rsidR="00001707" w:rsidRPr="00001707" w14:paraId="3F650442" w14:textId="77777777" w:rsidTr="00871E00">
        <w:tc>
          <w:tcPr>
            <w:tcW w:w="0" w:type="auto"/>
          </w:tcPr>
          <w:p w14:paraId="0710587F"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14815</w:t>
            </w:r>
          </w:p>
        </w:tc>
        <w:tc>
          <w:tcPr>
            <w:tcW w:w="0" w:type="auto"/>
          </w:tcPr>
          <w:p w14:paraId="191FBD22"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Nivolumab with relatlimab </w:t>
            </w:r>
          </w:p>
        </w:tc>
        <w:tc>
          <w:tcPr>
            <w:tcW w:w="0" w:type="auto"/>
          </w:tcPr>
          <w:p w14:paraId="71A76F48"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Patients must only receive a maximum of 480 mg nivolumab and 160 mg relatlimab every four weeks under a flat dosing regimen.</w:t>
            </w:r>
          </w:p>
        </w:tc>
      </w:tr>
      <w:tr w:rsidR="00001707" w:rsidRPr="00001707" w14:paraId="5DB77631" w14:textId="77777777" w:rsidTr="00871E00">
        <w:tc>
          <w:tcPr>
            <w:tcW w:w="0" w:type="auto"/>
          </w:tcPr>
          <w:p w14:paraId="21612F6C"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14819</w:t>
            </w:r>
          </w:p>
        </w:tc>
        <w:tc>
          <w:tcPr>
            <w:tcW w:w="0" w:type="auto"/>
          </w:tcPr>
          <w:p w14:paraId="2864F4BD"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Nivolumab with relatlimab </w:t>
            </w:r>
          </w:p>
        </w:tc>
        <w:tc>
          <w:tcPr>
            <w:tcW w:w="0" w:type="auto"/>
          </w:tcPr>
          <w:p w14:paraId="440DBA78"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Patients must only receive a maximum of 480 mg nivolumab and 160 mg relatlimab every four weeks under a flat dosing regimen.</w:t>
            </w:r>
          </w:p>
        </w:tc>
      </w:tr>
      <w:tr w:rsidR="00001707" w:rsidRPr="00001707" w14:paraId="14D32504" w14:textId="77777777" w:rsidTr="00871E00">
        <w:tc>
          <w:tcPr>
            <w:tcW w:w="0" w:type="auto"/>
          </w:tcPr>
          <w:p w14:paraId="623E2584"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14829</w:t>
            </w:r>
          </w:p>
        </w:tc>
        <w:tc>
          <w:tcPr>
            <w:tcW w:w="0" w:type="auto"/>
          </w:tcPr>
          <w:p w14:paraId="0532327E"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Nivolumab with </w:t>
            </w:r>
            <w:r w:rsidRPr="00001707">
              <w:rPr>
                <w:rFonts w:ascii="Arial" w:hAnsi="Arial" w:cs="Arial"/>
                <w:sz w:val="16"/>
                <w:szCs w:val="16"/>
                <w:lang w:val="en-US"/>
              </w:rPr>
              <w:lastRenderedPageBreak/>
              <w:t xml:space="preserve">relatlimab </w:t>
            </w:r>
          </w:p>
        </w:tc>
        <w:tc>
          <w:tcPr>
            <w:tcW w:w="0" w:type="auto"/>
          </w:tcPr>
          <w:p w14:paraId="71C7B0B6"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lastRenderedPageBreak/>
              <w:t>Patients must only receive a maximum of 480 mg nivolumab and 160 mg relatlimab every four weeks under a flat dosing regimen.</w:t>
            </w:r>
          </w:p>
        </w:tc>
      </w:tr>
      <w:tr w:rsidR="00001707" w:rsidRPr="00001707" w14:paraId="43BC6669" w14:textId="77777777" w:rsidTr="00871E00">
        <w:tc>
          <w:tcPr>
            <w:tcW w:w="0" w:type="auto"/>
          </w:tcPr>
          <w:p w14:paraId="033FB757"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14842</w:t>
            </w:r>
          </w:p>
        </w:tc>
        <w:tc>
          <w:tcPr>
            <w:tcW w:w="0" w:type="auto"/>
          </w:tcPr>
          <w:p w14:paraId="3E693084"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Desmopressin </w:t>
            </w:r>
          </w:p>
        </w:tc>
        <w:tc>
          <w:tcPr>
            <w:tcW w:w="0" w:type="auto"/>
          </w:tcPr>
          <w:p w14:paraId="6476FC5D"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No more than twice the maximum quantity will be authorised.</w:t>
            </w:r>
          </w:p>
        </w:tc>
      </w:tr>
      <w:tr w:rsidR="00001707" w:rsidRPr="00001707" w14:paraId="044608FB" w14:textId="77777777" w:rsidTr="00871E00">
        <w:tc>
          <w:tcPr>
            <w:tcW w:w="0" w:type="auto"/>
          </w:tcPr>
          <w:p w14:paraId="2DB18FD4"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14945</w:t>
            </w:r>
          </w:p>
        </w:tc>
        <w:tc>
          <w:tcPr>
            <w:tcW w:w="0" w:type="auto"/>
          </w:tcPr>
          <w:p w14:paraId="0FE78F03"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Desmopressin </w:t>
            </w:r>
          </w:p>
        </w:tc>
        <w:tc>
          <w:tcPr>
            <w:tcW w:w="0" w:type="auto"/>
          </w:tcPr>
          <w:p w14:paraId="41661525"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No increase in the maximum quantity or number of units may be authorised.</w:t>
            </w:r>
          </w:p>
        </w:tc>
      </w:tr>
      <w:tr w:rsidR="00001707" w:rsidRPr="00001707" w14:paraId="65A4B0C3" w14:textId="77777777" w:rsidTr="00871E00">
        <w:tc>
          <w:tcPr>
            <w:tcW w:w="0" w:type="auto"/>
          </w:tcPr>
          <w:p w14:paraId="0DD3452D"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14972</w:t>
            </w:r>
          </w:p>
        </w:tc>
        <w:tc>
          <w:tcPr>
            <w:tcW w:w="0" w:type="auto"/>
          </w:tcPr>
          <w:p w14:paraId="7D118777"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Desmopressin </w:t>
            </w:r>
          </w:p>
        </w:tc>
        <w:tc>
          <w:tcPr>
            <w:tcW w:w="0" w:type="auto"/>
          </w:tcPr>
          <w:p w14:paraId="2486E24F"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No more than twice the maximum quantity will be authorised.</w:t>
            </w:r>
          </w:p>
        </w:tc>
      </w:tr>
      <w:tr w:rsidR="00001707" w:rsidRPr="00001707" w14:paraId="077CA860" w14:textId="77777777" w:rsidTr="00871E00">
        <w:tc>
          <w:tcPr>
            <w:tcW w:w="0" w:type="auto"/>
          </w:tcPr>
          <w:p w14:paraId="7A1E0E4A"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V15025</w:t>
            </w:r>
          </w:p>
        </w:tc>
        <w:tc>
          <w:tcPr>
            <w:tcW w:w="0" w:type="auto"/>
          </w:tcPr>
          <w:p w14:paraId="6E172AD6" w14:textId="77777777" w:rsidR="00001707" w:rsidRPr="00001707" w:rsidRDefault="00001707" w:rsidP="00001707">
            <w:pPr>
              <w:widowControl w:val="0"/>
              <w:spacing w:before="40" w:after="40" w:line="259" w:lineRule="auto"/>
              <w:rPr>
                <w:rFonts w:ascii="Arial" w:hAnsi="Arial" w:cs="Arial"/>
                <w:sz w:val="16"/>
                <w:szCs w:val="16"/>
                <w:lang w:val="en-US"/>
              </w:rPr>
            </w:pPr>
            <w:r w:rsidRPr="00001707">
              <w:rPr>
                <w:rFonts w:ascii="Arial" w:hAnsi="Arial" w:cs="Arial"/>
                <w:sz w:val="16"/>
                <w:szCs w:val="16"/>
                <w:lang w:val="en-US"/>
              </w:rPr>
              <w:t xml:space="preserve">Desmopressin </w:t>
            </w:r>
          </w:p>
        </w:tc>
        <w:tc>
          <w:tcPr>
            <w:tcW w:w="0" w:type="auto"/>
          </w:tcPr>
          <w:p w14:paraId="09D33A9F" w14:textId="77777777" w:rsidR="00001707" w:rsidRPr="00001707" w:rsidRDefault="00001707" w:rsidP="00001707">
            <w:pPr>
              <w:widowControl w:val="0"/>
              <w:rPr>
                <w:rFonts w:ascii="Arial" w:hAnsi="Arial" w:cs="Arial"/>
                <w:sz w:val="16"/>
                <w:szCs w:val="16"/>
              </w:rPr>
            </w:pPr>
            <w:r w:rsidRPr="00001707">
              <w:rPr>
                <w:rFonts w:ascii="Arial" w:hAnsi="Arial" w:cs="Arial"/>
                <w:sz w:val="16"/>
                <w:szCs w:val="16"/>
              </w:rPr>
              <w:t>No increase in the maximum quantity or number of units may be authorised.</w:t>
            </w:r>
          </w:p>
        </w:tc>
      </w:tr>
    </w:tbl>
    <w:p w14:paraId="545430B5" w14:textId="77777777" w:rsidR="00001707" w:rsidRPr="00001707" w:rsidRDefault="00001707" w:rsidP="00001707">
      <w:pPr>
        <w:spacing w:before="60" w:line="240" w:lineRule="atLeast"/>
        <w:rPr>
          <w:rFonts w:eastAsia="Times New Roman" w:cs="Times New Roman"/>
          <w:sz w:val="20"/>
          <w:lang w:eastAsia="en-AU"/>
        </w:rPr>
      </w:pPr>
    </w:p>
    <w:p w14:paraId="6ADEC106" w14:textId="77777777" w:rsidR="00CA46E1" w:rsidRPr="00CC5B70" w:rsidRDefault="00CA46E1" w:rsidP="00CA46E1">
      <w:pPr>
        <w:pStyle w:val="Tabletext"/>
      </w:pPr>
    </w:p>
    <w:sectPr w:rsidR="00CA46E1" w:rsidRPr="00CC5B70" w:rsidSect="00D454EA">
      <w:headerReference w:type="even" r:id="rId20"/>
      <w:headerReference w:type="default" r:id="rId21"/>
      <w:footerReference w:type="even" r:id="rId22"/>
      <w:footerReference w:type="default" r:id="rId23"/>
      <w:headerReference w:type="first" r:id="rId24"/>
      <w:footerReference w:type="first" r:id="rId25"/>
      <w:pgSz w:w="16839" w:h="11907" w:orient="landscape" w:code="9"/>
      <w:pgMar w:top="1797" w:right="1440" w:bottom="1797" w:left="1440"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2CC1" w14:textId="77777777" w:rsidR="00784312" w:rsidRDefault="00784312" w:rsidP="00715914">
      <w:pPr>
        <w:spacing w:line="240" w:lineRule="auto"/>
      </w:pPr>
      <w:r>
        <w:separator/>
      </w:r>
    </w:p>
  </w:endnote>
  <w:endnote w:type="continuationSeparator" w:id="0">
    <w:p w14:paraId="73415F11" w14:textId="77777777" w:rsidR="00784312" w:rsidRDefault="0078431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784312" w14:paraId="5249148C" w14:textId="77777777" w:rsidTr="002622EF">
      <w:tc>
        <w:tcPr>
          <w:tcW w:w="8472" w:type="dxa"/>
        </w:tcPr>
        <w:p w14:paraId="778F5F54" w14:textId="77777777" w:rsidR="00784312" w:rsidRDefault="00784312" w:rsidP="00335BC6">
          <w:pPr>
            <w:jc w:val="right"/>
            <w:rPr>
              <w:sz w:val="18"/>
            </w:rPr>
          </w:pPr>
          <w:r>
            <w:rPr>
              <w:i/>
              <w:noProof/>
              <w:sz w:val="18"/>
            </w:rPr>
            <w:t>I22PL133.v24.docx</w:t>
          </w:r>
          <w:r w:rsidRPr="00ED79B6">
            <w:rPr>
              <w:i/>
              <w:sz w:val="18"/>
            </w:rPr>
            <w:t xml:space="preserve"> </w:t>
          </w:r>
          <w:r>
            <w:rPr>
              <w:i/>
              <w:noProof/>
              <w:sz w:val="18"/>
            </w:rPr>
            <w:t>19/3/2024 2:24 PM</w:t>
          </w:r>
        </w:p>
      </w:tc>
    </w:tr>
  </w:tbl>
  <w:p w14:paraId="58A62296" w14:textId="77777777" w:rsidR="00784312" w:rsidRPr="007500C8" w:rsidRDefault="00784312"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B1FC" w14:textId="77777777" w:rsidR="00784312" w:rsidRDefault="00784312" w:rsidP="007500C8">
    <w:pPr>
      <w:pStyle w:val="Footer"/>
    </w:pPr>
  </w:p>
  <w:p w14:paraId="4799E9F0" w14:textId="77777777" w:rsidR="00784312" w:rsidRPr="007500C8" w:rsidRDefault="00784312"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522E" w14:textId="77777777" w:rsidR="00784312" w:rsidRPr="00ED79B6" w:rsidRDefault="00784312"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19A5" w14:textId="77777777" w:rsidR="00784312" w:rsidRPr="00E33C1C" w:rsidRDefault="00784312"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84312" w14:paraId="6267C83B" w14:textId="77777777" w:rsidTr="00850BC1">
      <w:tc>
        <w:tcPr>
          <w:tcW w:w="709" w:type="dxa"/>
          <w:tcBorders>
            <w:top w:val="nil"/>
            <w:left w:val="nil"/>
            <w:bottom w:val="nil"/>
            <w:right w:val="nil"/>
          </w:tcBorders>
        </w:tcPr>
        <w:p w14:paraId="2D22A0BF" w14:textId="77777777" w:rsidR="00784312" w:rsidRDefault="00784312" w:rsidP="002622E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247D8838" w14:textId="74AF620B" w:rsidR="00784312" w:rsidRDefault="00784312" w:rsidP="002622E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A77EB">
            <w:rPr>
              <w:i/>
              <w:sz w:val="18"/>
            </w:rPr>
            <w:t>National Health (Listing of Pharmaceutical Benefits) Instrument 2024</w:t>
          </w:r>
          <w:r w:rsidRPr="007A1328">
            <w:rPr>
              <w:i/>
              <w:sz w:val="18"/>
            </w:rPr>
            <w:fldChar w:fldCharType="end"/>
          </w:r>
        </w:p>
      </w:tc>
      <w:tc>
        <w:tcPr>
          <w:tcW w:w="1384" w:type="dxa"/>
          <w:tcBorders>
            <w:top w:val="nil"/>
            <w:left w:val="nil"/>
            <w:bottom w:val="nil"/>
            <w:right w:val="nil"/>
          </w:tcBorders>
        </w:tcPr>
        <w:p w14:paraId="7EDF9518" w14:textId="77777777" w:rsidR="00784312" w:rsidRDefault="00784312" w:rsidP="002622EF">
          <w:pPr>
            <w:spacing w:line="0" w:lineRule="atLeast"/>
            <w:jc w:val="right"/>
            <w:rPr>
              <w:sz w:val="18"/>
            </w:rPr>
          </w:pPr>
        </w:p>
      </w:tc>
    </w:tr>
  </w:tbl>
  <w:p w14:paraId="42796BDB" w14:textId="77777777" w:rsidR="00784312" w:rsidRPr="00ED79B6" w:rsidRDefault="00784312"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E7B8" w14:textId="77777777" w:rsidR="00784312" w:rsidRPr="00E33C1C" w:rsidRDefault="00784312"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84312" w14:paraId="27B0A656" w14:textId="77777777" w:rsidTr="00B33709">
      <w:tc>
        <w:tcPr>
          <w:tcW w:w="1383" w:type="dxa"/>
          <w:tcBorders>
            <w:top w:val="nil"/>
            <w:left w:val="nil"/>
            <w:bottom w:val="nil"/>
            <w:right w:val="nil"/>
          </w:tcBorders>
        </w:tcPr>
        <w:p w14:paraId="7EEA5C40" w14:textId="77777777" w:rsidR="00784312" w:rsidRDefault="00784312" w:rsidP="002622EF">
          <w:pPr>
            <w:spacing w:line="0" w:lineRule="atLeast"/>
            <w:rPr>
              <w:sz w:val="18"/>
            </w:rPr>
          </w:pPr>
        </w:p>
      </w:tc>
      <w:tc>
        <w:tcPr>
          <w:tcW w:w="6380" w:type="dxa"/>
          <w:tcBorders>
            <w:top w:val="nil"/>
            <w:left w:val="nil"/>
            <w:bottom w:val="nil"/>
            <w:right w:val="nil"/>
          </w:tcBorders>
        </w:tcPr>
        <w:p w14:paraId="7FE1FE5B" w14:textId="54496891" w:rsidR="00784312" w:rsidRDefault="00784312" w:rsidP="002622E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A77EB">
            <w:rPr>
              <w:i/>
              <w:sz w:val="18"/>
            </w:rPr>
            <w:t>National Health (Listing of Pharmaceutical Benefits) Instrument 2024</w:t>
          </w:r>
          <w:r w:rsidRPr="007A1328">
            <w:rPr>
              <w:i/>
              <w:sz w:val="18"/>
            </w:rPr>
            <w:fldChar w:fldCharType="end"/>
          </w:r>
        </w:p>
      </w:tc>
      <w:tc>
        <w:tcPr>
          <w:tcW w:w="709" w:type="dxa"/>
          <w:tcBorders>
            <w:top w:val="nil"/>
            <w:left w:val="nil"/>
            <w:bottom w:val="nil"/>
            <w:right w:val="nil"/>
          </w:tcBorders>
        </w:tcPr>
        <w:p w14:paraId="1BE7D3AF" w14:textId="77777777" w:rsidR="00784312" w:rsidRDefault="00784312" w:rsidP="002622E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3EE9E8D7" w14:textId="77777777" w:rsidR="00784312" w:rsidRPr="00ED79B6" w:rsidRDefault="00784312"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672A" w14:textId="77777777" w:rsidR="00784312" w:rsidRPr="00E33C1C" w:rsidRDefault="00784312"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84312" w14:paraId="18F0BE31" w14:textId="77777777" w:rsidTr="004F6FFD">
      <w:tc>
        <w:tcPr>
          <w:tcW w:w="709" w:type="dxa"/>
          <w:tcBorders>
            <w:top w:val="nil"/>
            <w:left w:val="nil"/>
            <w:bottom w:val="nil"/>
            <w:right w:val="nil"/>
          </w:tcBorders>
        </w:tcPr>
        <w:p w14:paraId="0CCB7055" w14:textId="77777777" w:rsidR="00784312" w:rsidRDefault="00784312" w:rsidP="002622E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73A11796" w14:textId="20548BB0" w:rsidR="00784312" w:rsidRDefault="00784312" w:rsidP="002622E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A77EB">
            <w:rPr>
              <w:i/>
              <w:sz w:val="18"/>
            </w:rPr>
            <w:t>National Health (Listing of Pharmaceutical Benefits) Instrument 2024</w:t>
          </w:r>
          <w:r w:rsidRPr="007A1328">
            <w:rPr>
              <w:i/>
              <w:sz w:val="18"/>
            </w:rPr>
            <w:fldChar w:fldCharType="end"/>
          </w:r>
        </w:p>
      </w:tc>
      <w:tc>
        <w:tcPr>
          <w:tcW w:w="1384" w:type="dxa"/>
          <w:tcBorders>
            <w:top w:val="nil"/>
            <w:left w:val="nil"/>
            <w:bottom w:val="nil"/>
            <w:right w:val="nil"/>
          </w:tcBorders>
        </w:tcPr>
        <w:p w14:paraId="0612C3DE" w14:textId="77777777" w:rsidR="00784312" w:rsidRDefault="00784312" w:rsidP="002622EF">
          <w:pPr>
            <w:spacing w:line="0" w:lineRule="atLeast"/>
            <w:jc w:val="right"/>
            <w:rPr>
              <w:sz w:val="18"/>
            </w:rPr>
          </w:pPr>
        </w:p>
      </w:tc>
    </w:tr>
  </w:tbl>
  <w:p w14:paraId="66BD2D86" w14:textId="77777777" w:rsidR="00784312" w:rsidRPr="00ED79B6" w:rsidRDefault="00784312" w:rsidP="007500C8">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7966" w14:textId="77777777" w:rsidR="00784312" w:rsidRPr="00E33C1C" w:rsidRDefault="00784312"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84312" w14:paraId="60393EB6" w14:textId="77777777" w:rsidTr="002622EF">
      <w:tc>
        <w:tcPr>
          <w:tcW w:w="1384" w:type="dxa"/>
          <w:tcBorders>
            <w:top w:val="nil"/>
            <w:left w:val="nil"/>
            <w:bottom w:val="nil"/>
            <w:right w:val="nil"/>
          </w:tcBorders>
        </w:tcPr>
        <w:p w14:paraId="7A45266E" w14:textId="77777777" w:rsidR="00784312" w:rsidRDefault="00784312" w:rsidP="002622EF">
          <w:pPr>
            <w:spacing w:line="0" w:lineRule="atLeast"/>
            <w:rPr>
              <w:sz w:val="18"/>
            </w:rPr>
          </w:pPr>
        </w:p>
      </w:tc>
      <w:tc>
        <w:tcPr>
          <w:tcW w:w="6379" w:type="dxa"/>
          <w:tcBorders>
            <w:top w:val="nil"/>
            <w:left w:val="nil"/>
            <w:bottom w:val="nil"/>
            <w:right w:val="nil"/>
          </w:tcBorders>
        </w:tcPr>
        <w:p w14:paraId="49E03BC7" w14:textId="46B942D6" w:rsidR="00784312" w:rsidRDefault="00784312" w:rsidP="002622E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A77EB">
            <w:rPr>
              <w:i/>
              <w:sz w:val="18"/>
            </w:rPr>
            <w:t>National Health (Listing of Pharmaceutical Benefits) Instrument 2024</w:t>
          </w:r>
          <w:r w:rsidRPr="007A1328">
            <w:rPr>
              <w:i/>
              <w:sz w:val="18"/>
            </w:rPr>
            <w:fldChar w:fldCharType="end"/>
          </w:r>
        </w:p>
      </w:tc>
      <w:tc>
        <w:tcPr>
          <w:tcW w:w="709" w:type="dxa"/>
          <w:tcBorders>
            <w:top w:val="nil"/>
            <w:left w:val="nil"/>
            <w:bottom w:val="nil"/>
            <w:right w:val="nil"/>
          </w:tcBorders>
        </w:tcPr>
        <w:p w14:paraId="3A6217D6" w14:textId="77777777" w:rsidR="00784312" w:rsidRDefault="00784312" w:rsidP="002622E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0F27C162" w14:textId="77777777" w:rsidR="00784312" w:rsidRPr="00ED79B6" w:rsidRDefault="00784312" w:rsidP="00472DBE">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5EC6" w14:textId="77777777" w:rsidR="00784312" w:rsidRPr="00E33C1C" w:rsidRDefault="00784312"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84312" w14:paraId="0EE0ABCC" w14:textId="77777777" w:rsidTr="00B33709">
      <w:tc>
        <w:tcPr>
          <w:tcW w:w="1384" w:type="dxa"/>
          <w:tcBorders>
            <w:top w:val="nil"/>
            <w:left w:val="nil"/>
            <w:bottom w:val="nil"/>
            <w:right w:val="nil"/>
          </w:tcBorders>
        </w:tcPr>
        <w:p w14:paraId="0A1CA4E1" w14:textId="77777777" w:rsidR="00784312" w:rsidRDefault="00784312" w:rsidP="002622EF">
          <w:pPr>
            <w:spacing w:line="0" w:lineRule="atLeast"/>
            <w:rPr>
              <w:sz w:val="18"/>
            </w:rPr>
          </w:pPr>
        </w:p>
      </w:tc>
      <w:tc>
        <w:tcPr>
          <w:tcW w:w="6379" w:type="dxa"/>
          <w:tcBorders>
            <w:top w:val="nil"/>
            <w:left w:val="nil"/>
            <w:bottom w:val="nil"/>
            <w:right w:val="nil"/>
          </w:tcBorders>
        </w:tcPr>
        <w:p w14:paraId="07EE0224" w14:textId="2FB0A05F" w:rsidR="00784312" w:rsidRDefault="00784312" w:rsidP="002622E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A77EB">
            <w:rPr>
              <w:i/>
              <w:sz w:val="18"/>
            </w:rPr>
            <w:t>National Health (Listing of Pharmaceutical Benefits) Instrument 2024</w:t>
          </w:r>
          <w:r w:rsidRPr="007A1328">
            <w:rPr>
              <w:i/>
              <w:sz w:val="18"/>
            </w:rPr>
            <w:fldChar w:fldCharType="end"/>
          </w:r>
        </w:p>
      </w:tc>
      <w:tc>
        <w:tcPr>
          <w:tcW w:w="709" w:type="dxa"/>
          <w:tcBorders>
            <w:top w:val="nil"/>
            <w:left w:val="nil"/>
            <w:bottom w:val="nil"/>
            <w:right w:val="nil"/>
          </w:tcBorders>
        </w:tcPr>
        <w:p w14:paraId="50D4CD9C" w14:textId="77777777" w:rsidR="00784312" w:rsidRDefault="00784312" w:rsidP="002622E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784312" w14:paraId="08319AFF"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C2B6795" w14:textId="77777777" w:rsidR="00784312" w:rsidRDefault="00784312" w:rsidP="002622EF">
          <w:pPr>
            <w:rPr>
              <w:sz w:val="18"/>
            </w:rPr>
          </w:pPr>
          <w:r>
            <w:rPr>
              <w:i/>
              <w:noProof/>
              <w:sz w:val="18"/>
            </w:rPr>
            <w:t>I22PL133.v24.docx</w:t>
          </w:r>
          <w:r w:rsidRPr="00ED79B6">
            <w:rPr>
              <w:i/>
              <w:sz w:val="18"/>
            </w:rPr>
            <w:t xml:space="preserve"> </w:t>
          </w:r>
          <w:r>
            <w:rPr>
              <w:i/>
              <w:noProof/>
              <w:sz w:val="18"/>
            </w:rPr>
            <w:t>19/3/2024 2:24 PM</w:t>
          </w:r>
        </w:p>
      </w:tc>
    </w:tr>
  </w:tbl>
  <w:p w14:paraId="7213D045" w14:textId="77777777" w:rsidR="00784312" w:rsidRPr="00ED79B6" w:rsidRDefault="00784312"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EFD7" w14:textId="77777777" w:rsidR="00784312" w:rsidRDefault="00784312" w:rsidP="00715914">
      <w:pPr>
        <w:spacing w:line="240" w:lineRule="auto"/>
      </w:pPr>
      <w:r>
        <w:separator/>
      </w:r>
    </w:p>
  </w:footnote>
  <w:footnote w:type="continuationSeparator" w:id="0">
    <w:p w14:paraId="68FB373C" w14:textId="77777777" w:rsidR="00784312" w:rsidRDefault="00784312"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3166" w14:textId="77777777" w:rsidR="00784312" w:rsidRPr="005F1388" w:rsidRDefault="00784312"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DB05" w14:textId="77777777" w:rsidR="00784312" w:rsidRPr="005F1388" w:rsidRDefault="00784312"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3042" w14:textId="77777777" w:rsidR="00784312" w:rsidRPr="005F1388" w:rsidRDefault="00784312"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2B32" w14:textId="77777777" w:rsidR="00784312" w:rsidRPr="00ED79B6" w:rsidRDefault="00784312"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94D0" w14:textId="77777777" w:rsidR="00784312" w:rsidRPr="00ED79B6" w:rsidRDefault="00784312"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B954" w14:textId="77777777" w:rsidR="00784312" w:rsidRPr="00ED79B6" w:rsidRDefault="00784312"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2224" w14:textId="43C6EB7A" w:rsidR="00784312" w:rsidRDefault="00784312"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7A77EB">
      <w:rPr>
        <w:b/>
        <w:noProof/>
        <w:sz w:val="20"/>
      </w:rPr>
      <w:t>Schedule 4</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7A77EB">
      <w:rPr>
        <w:noProof/>
        <w:sz w:val="20"/>
      </w:rPr>
      <w:t>Circumstances, purposes, conditions and variations</w:t>
    </w:r>
    <w:r>
      <w:rPr>
        <w:sz w:val="20"/>
      </w:rPr>
      <w:fldChar w:fldCharType="end"/>
    </w:r>
  </w:p>
  <w:p w14:paraId="13B89C24" w14:textId="064E8A41" w:rsidR="00784312" w:rsidRDefault="00784312"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A77EB">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A77EB">
      <w:rPr>
        <w:noProof/>
        <w:sz w:val="20"/>
      </w:rPr>
      <w:t>Circumstances, purposes and conditions</w:t>
    </w:r>
    <w:r>
      <w:rPr>
        <w:sz w:val="20"/>
      </w:rPr>
      <w:fldChar w:fldCharType="end"/>
    </w:r>
  </w:p>
  <w:p w14:paraId="2C4ADB7C" w14:textId="60698E2E" w:rsidR="00784312" w:rsidRPr="007A1328" w:rsidRDefault="00784312"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ED2E5AF" w14:textId="77777777" w:rsidR="00784312" w:rsidRPr="007A1328" w:rsidRDefault="00784312" w:rsidP="00715914">
    <w:pPr>
      <w:rPr>
        <w:b/>
        <w:sz w:val="24"/>
      </w:rPr>
    </w:pPr>
  </w:p>
  <w:p w14:paraId="0BC248EA" w14:textId="7706BF8A" w:rsidR="00784312" w:rsidRPr="007A1328" w:rsidRDefault="00784312" w:rsidP="00756272">
    <w:pPr>
      <w:pBdr>
        <w:bottom w:val="single" w:sz="6" w:space="1" w:color="auto"/>
      </w:pBdr>
      <w:spacing w:after="120"/>
      <w:rPr>
        <w:sz w:val="24"/>
      </w:rPr>
    </w:pPr>
    <w:r>
      <w:rPr>
        <w:sz w:val="24"/>
      </w:rPr>
      <w:t xml:space="preserve">Clause </w:t>
    </w:r>
    <w:r w:rsidRPr="007A1328">
      <w:rPr>
        <w:sz w:val="24"/>
      </w:rPr>
      <w:fldChar w:fldCharType="begin"/>
    </w:r>
    <w:r w:rsidRPr="007A1328">
      <w:rPr>
        <w:sz w:val="24"/>
      </w:rPr>
      <w:instrText xml:space="preserve"> STYLEREF CharSectno </w:instrText>
    </w:r>
    <w:r w:rsidRPr="007A1328">
      <w:rPr>
        <w:sz w:val="24"/>
      </w:rPr>
      <w:fldChar w:fldCharType="separate"/>
    </w:r>
    <w:r w:rsidR="007A77EB">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578A" w14:textId="1E950B8A" w:rsidR="00784312" w:rsidRPr="007A1328" w:rsidRDefault="00784312"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7A77EB">
      <w:rPr>
        <w:noProof/>
        <w:sz w:val="20"/>
      </w:rPr>
      <w:t>Circumstances, purposes, conditions and variat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7A77EB">
      <w:rPr>
        <w:b/>
        <w:noProof/>
        <w:sz w:val="20"/>
      </w:rPr>
      <w:t>Schedule 4</w:t>
    </w:r>
    <w:r>
      <w:rPr>
        <w:b/>
        <w:sz w:val="20"/>
      </w:rPr>
      <w:fldChar w:fldCharType="end"/>
    </w:r>
  </w:p>
  <w:p w14:paraId="77AC2DD5" w14:textId="38BE9152" w:rsidR="00784312" w:rsidRPr="007A1328" w:rsidRDefault="00784312"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A77EB">
      <w:rPr>
        <w:noProof/>
        <w:sz w:val="20"/>
      </w:rPr>
      <w:t>Circumstances, purposes and condi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A77EB">
      <w:rPr>
        <w:b/>
        <w:noProof/>
        <w:sz w:val="20"/>
      </w:rPr>
      <w:t>Part 1</w:t>
    </w:r>
    <w:r>
      <w:rPr>
        <w:b/>
        <w:sz w:val="20"/>
      </w:rPr>
      <w:fldChar w:fldCharType="end"/>
    </w:r>
  </w:p>
  <w:p w14:paraId="23674961" w14:textId="21952743" w:rsidR="00784312" w:rsidRPr="007A1328" w:rsidRDefault="00784312"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C76D199" w14:textId="77777777" w:rsidR="00784312" w:rsidRPr="007A1328" w:rsidRDefault="00784312" w:rsidP="00715914">
    <w:pPr>
      <w:jc w:val="right"/>
      <w:rPr>
        <w:b/>
        <w:sz w:val="24"/>
      </w:rPr>
    </w:pPr>
  </w:p>
  <w:p w14:paraId="0553BFBD" w14:textId="694EF57B" w:rsidR="00784312" w:rsidRPr="007A1328" w:rsidRDefault="00784312" w:rsidP="00756272">
    <w:pPr>
      <w:pBdr>
        <w:bottom w:val="single" w:sz="6" w:space="1" w:color="auto"/>
      </w:pBdr>
      <w:spacing w:after="120"/>
      <w:jc w:val="right"/>
      <w:rPr>
        <w:sz w:val="24"/>
      </w:rPr>
    </w:pPr>
    <w:r>
      <w:rPr>
        <w:sz w:val="24"/>
      </w:rPr>
      <w:t>Clause</w:t>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A77EB">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1F38" w14:textId="77777777" w:rsidR="00784312" w:rsidRPr="007A1328" w:rsidRDefault="00784312"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125933"/>
    <w:multiLevelType w:val="multilevel"/>
    <w:tmpl w:val="74AA05AE"/>
    <w:numStyleLink w:val="BulletedList"/>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87034A"/>
    <w:multiLevelType w:val="multilevel"/>
    <w:tmpl w:val="2AC8922C"/>
    <w:numStyleLink w:val="DefaultNumbering"/>
  </w:abstractNum>
  <w:abstractNum w:abstractNumId="16" w15:restartNumberingAfterBreak="0">
    <w:nsid w:val="163B1B53"/>
    <w:multiLevelType w:val="multilevel"/>
    <w:tmpl w:val="2AC8922C"/>
    <w:numStyleLink w:val="DefaultNumbering"/>
  </w:abstractNum>
  <w:abstractNum w:abstractNumId="1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FBB774F"/>
    <w:multiLevelType w:val="multilevel"/>
    <w:tmpl w:val="FD486BF2"/>
    <w:styleLink w:val="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upp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9" w15:restartNumberingAfterBreak="0">
    <w:nsid w:val="1FCA52EE"/>
    <w:multiLevelType w:val="multilevel"/>
    <w:tmpl w:val="8F44CC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20" w15:restartNumberingAfterBreak="0">
    <w:nsid w:val="20D3689B"/>
    <w:multiLevelType w:val="multilevel"/>
    <w:tmpl w:val="FD486BF2"/>
    <w:numStyleLink w:val="NumberedList"/>
  </w:abstractNum>
  <w:abstractNum w:abstractNumId="21" w15:restartNumberingAfterBreak="0">
    <w:nsid w:val="25F14E9F"/>
    <w:multiLevelType w:val="multilevel"/>
    <w:tmpl w:val="74AA05AE"/>
    <w:styleLink w:val="BulletedList"/>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2" w15:restartNumberingAfterBreak="0">
    <w:nsid w:val="2A640B73"/>
    <w:multiLevelType w:val="hybridMultilevel"/>
    <w:tmpl w:val="C5141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E25FA0"/>
    <w:multiLevelType w:val="multilevel"/>
    <w:tmpl w:val="74AA05AE"/>
    <w:numStyleLink w:val="BulletedList"/>
  </w:abstractNum>
  <w:abstractNum w:abstractNumId="24" w15:restartNumberingAfterBreak="0">
    <w:nsid w:val="34F42C86"/>
    <w:multiLevelType w:val="hybridMultilevel"/>
    <w:tmpl w:val="B5949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0A0CEC"/>
    <w:multiLevelType w:val="multilevel"/>
    <w:tmpl w:val="FD486BF2"/>
    <w:numStyleLink w:val="NumberedList"/>
  </w:abstractNum>
  <w:abstractNum w:abstractNumId="2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15:restartNumberingAfterBreak="0">
    <w:nsid w:val="3BCB2009"/>
    <w:multiLevelType w:val="hybridMultilevel"/>
    <w:tmpl w:val="7A0A6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9F3936"/>
    <w:multiLevelType w:val="multilevel"/>
    <w:tmpl w:val="74AA05AE"/>
    <w:numStyleLink w:val="BulletedList"/>
  </w:abstractNum>
  <w:abstractNum w:abstractNumId="29"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44D67E9F"/>
    <w:multiLevelType w:val="multilevel"/>
    <w:tmpl w:val="2AC8922C"/>
    <w:numStyleLink w:val="DefaultNumbering"/>
  </w:abstractNum>
  <w:abstractNum w:abstractNumId="32" w15:restartNumberingAfterBreak="0">
    <w:nsid w:val="562639CD"/>
    <w:multiLevelType w:val="multilevel"/>
    <w:tmpl w:val="FD486BF2"/>
    <w:numStyleLink w:val="NumberedList"/>
  </w:abstractNum>
  <w:abstractNum w:abstractNumId="33" w15:restartNumberingAfterBreak="0">
    <w:nsid w:val="5BAF19B3"/>
    <w:multiLevelType w:val="multilevel"/>
    <w:tmpl w:val="74AA05AE"/>
    <w:numStyleLink w:val="BulletedList"/>
  </w:abstractNum>
  <w:abstractNum w:abstractNumId="34" w15:restartNumberingAfterBreak="0">
    <w:nsid w:val="67394450"/>
    <w:multiLevelType w:val="multilevel"/>
    <w:tmpl w:val="2AC8922C"/>
    <w:numStyleLink w:val="DefaultNumbering"/>
  </w:abstractNum>
  <w:abstractNum w:abstractNumId="35" w15:restartNumberingAfterBreak="0">
    <w:nsid w:val="676E3FFC"/>
    <w:multiLevelType w:val="multilevel"/>
    <w:tmpl w:val="2AC8922C"/>
    <w:styleLink w:val="Default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lowerLetter"/>
      <w:lvlText w:val="%1.%2.%3.%4"/>
      <w:lvlJc w:val="left"/>
      <w:pPr>
        <w:ind w:left="0" w:firstLine="0"/>
      </w:pPr>
      <w:rPr>
        <w:rFonts w:hint="default"/>
      </w:rPr>
    </w:lvl>
    <w:lvl w:ilvl="4">
      <w:start w:val="1"/>
      <w:numFmt w:val="lowerRoman"/>
      <w:lvlText w:val="%1.%2.%3.%4.%5"/>
      <w:lvlJc w:val="left"/>
      <w:pPr>
        <w:ind w:left="0" w:firstLine="0"/>
      </w:pPr>
      <w:rPr>
        <w:rFonts w:hint="default"/>
      </w:rPr>
    </w:lvl>
    <w:lvl w:ilvl="5">
      <w:start w:val="1"/>
      <w:numFmt w:val="lowerLetter"/>
      <w:lvlText w:val="%1.%2.%3.%4.%5.%6"/>
      <w:lvlJc w:val="left"/>
      <w:pPr>
        <w:ind w:left="0" w:firstLine="0"/>
      </w:pPr>
      <w:rPr>
        <w:rFonts w:hint="default"/>
      </w:rPr>
    </w:lvl>
    <w:lvl w:ilvl="6">
      <w:start w:val="1"/>
      <w:numFmt w:val="lowerLetter"/>
      <w:lvlText w:val="(%7)"/>
      <w:lvlJc w:val="left"/>
      <w:pPr>
        <w:ind w:left="357" w:hanging="357"/>
      </w:pPr>
      <w:rPr>
        <w:rFonts w:hint="default"/>
      </w:rPr>
    </w:lvl>
    <w:lvl w:ilvl="7">
      <w:start w:val="1"/>
      <w:numFmt w:val="lowerRoman"/>
      <w:lvlText w:val="(%8)"/>
      <w:lvlJc w:val="left"/>
      <w:pPr>
        <w:tabs>
          <w:tab w:val="num" w:pos="357"/>
        </w:tabs>
        <w:ind w:left="720" w:hanging="363"/>
      </w:pPr>
      <w:rPr>
        <w:rFonts w:hint="default"/>
      </w:rPr>
    </w:lvl>
    <w:lvl w:ilvl="8">
      <w:start w:val="1"/>
      <w:numFmt w:val="upperLetter"/>
      <w:lvlText w:val="(%9)"/>
      <w:lvlJc w:val="left"/>
      <w:pPr>
        <w:ind w:left="1077" w:hanging="357"/>
      </w:pPr>
      <w:rPr>
        <w:rFonts w:hint="default"/>
      </w:rPr>
    </w:lvl>
  </w:abstractNum>
  <w:abstractNum w:abstractNumId="36" w15:restartNumberingAfterBreak="0">
    <w:nsid w:val="67E4675E"/>
    <w:multiLevelType w:val="hybridMultilevel"/>
    <w:tmpl w:val="80105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48373F"/>
    <w:multiLevelType w:val="multilevel"/>
    <w:tmpl w:val="2AC8922C"/>
    <w:numStyleLink w:val="DefaultNumbering"/>
  </w:abstractNum>
  <w:abstractNum w:abstractNumId="38" w15:restartNumberingAfterBreak="0">
    <w:nsid w:val="6E33618B"/>
    <w:multiLevelType w:val="hybridMultilevel"/>
    <w:tmpl w:val="D938C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B315AC"/>
    <w:multiLevelType w:val="multilevel"/>
    <w:tmpl w:val="2AC8922C"/>
    <w:numStyleLink w:val="DefaultNumbering"/>
  </w:abstractNum>
  <w:abstractNum w:abstractNumId="40" w15:restartNumberingAfterBreak="0">
    <w:nsid w:val="6EED46DF"/>
    <w:multiLevelType w:val="multilevel"/>
    <w:tmpl w:val="74AA05AE"/>
    <w:numStyleLink w:val="BulletedList"/>
  </w:abstractNum>
  <w:abstractNum w:abstractNumId="41" w15:restartNumberingAfterBreak="0">
    <w:nsid w:val="781349F2"/>
    <w:multiLevelType w:val="multilevel"/>
    <w:tmpl w:val="EF8C7C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70090728">
    <w:abstractNumId w:val="9"/>
  </w:num>
  <w:num w:numId="2" w16cid:durableId="1125809640">
    <w:abstractNumId w:val="7"/>
  </w:num>
  <w:num w:numId="3" w16cid:durableId="1542942282">
    <w:abstractNumId w:val="6"/>
  </w:num>
  <w:num w:numId="4" w16cid:durableId="606081928">
    <w:abstractNumId w:val="5"/>
  </w:num>
  <w:num w:numId="5" w16cid:durableId="583491580">
    <w:abstractNumId w:val="4"/>
  </w:num>
  <w:num w:numId="6" w16cid:durableId="1747455572">
    <w:abstractNumId w:val="8"/>
  </w:num>
  <w:num w:numId="7" w16cid:durableId="888304748">
    <w:abstractNumId w:val="3"/>
  </w:num>
  <w:num w:numId="8" w16cid:durableId="1141533240">
    <w:abstractNumId w:val="2"/>
  </w:num>
  <w:num w:numId="9" w16cid:durableId="1663193673">
    <w:abstractNumId w:val="1"/>
  </w:num>
  <w:num w:numId="10" w16cid:durableId="925773082">
    <w:abstractNumId w:val="0"/>
  </w:num>
  <w:num w:numId="11" w16cid:durableId="764543076">
    <w:abstractNumId w:val="26"/>
  </w:num>
  <w:num w:numId="12" w16cid:durableId="1083376154">
    <w:abstractNumId w:val="11"/>
  </w:num>
  <w:num w:numId="13" w16cid:durableId="2052488839">
    <w:abstractNumId w:val="13"/>
  </w:num>
  <w:num w:numId="14" w16cid:durableId="880560631">
    <w:abstractNumId w:val="17"/>
  </w:num>
  <w:num w:numId="15" w16cid:durableId="1703281264">
    <w:abstractNumId w:val="14"/>
  </w:num>
  <w:num w:numId="16" w16cid:durableId="220676282">
    <w:abstractNumId w:val="10"/>
  </w:num>
  <w:num w:numId="17" w16cid:durableId="509951746">
    <w:abstractNumId w:val="30"/>
  </w:num>
  <w:num w:numId="18" w16cid:durableId="1535970058">
    <w:abstractNumId w:val="29"/>
  </w:num>
  <w:num w:numId="19" w16cid:durableId="1878663844">
    <w:abstractNumId w:val="26"/>
  </w:num>
  <w:num w:numId="20" w16cid:durableId="2075277524">
    <w:abstractNumId w:val="24"/>
  </w:num>
  <w:num w:numId="21" w16cid:durableId="216210766">
    <w:abstractNumId w:val="22"/>
  </w:num>
  <w:num w:numId="22" w16cid:durableId="982546402">
    <w:abstractNumId w:val="36"/>
  </w:num>
  <w:num w:numId="23" w16cid:durableId="1024941568">
    <w:abstractNumId w:val="38"/>
  </w:num>
  <w:num w:numId="24" w16cid:durableId="2055885506">
    <w:abstractNumId w:val="27"/>
  </w:num>
  <w:num w:numId="25" w16cid:durableId="1560706830">
    <w:abstractNumId w:val="21"/>
  </w:num>
  <w:num w:numId="26" w16cid:durableId="110713793">
    <w:abstractNumId w:val="33"/>
  </w:num>
  <w:num w:numId="27" w16cid:durableId="1240555549">
    <w:abstractNumId w:val="28"/>
  </w:num>
  <w:num w:numId="28" w16cid:durableId="134686214">
    <w:abstractNumId w:val="18"/>
  </w:num>
  <w:num w:numId="29" w16cid:durableId="2128229560">
    <w:abstractNumId w:val="41"/>
  </w:num>
  <w:num w:numId="30" w16cid:durableId="981078562">
    <w:abstractNumId w:val="40"/>
  </w:num>
  <w:num w:numId="31" w16cid:durableId="1321931901">
    <w:abstractNumId w:val="23"/>
  </w:num>
  <w:num w:numId="32" w16cid:durableId="589430974">
    <w:abstractNumId w:val="25"/>
  </w:num>
  <w:num w:numId="33" w16cid:durableId="914778463">
    <w:abstractNumId w:val="32"/>
  </w:num>
  <w:num w:numId="34" w16cid:durableId="950403293">
    <w:abstractNumId w:val="35"/>
  </w:num>
  <w:num w:numId="35" w16cid:durableId="8239386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6678081">
    <w:abstractNumId w:val="16"/>
  </w:num>
  <w:num w:numId="37" w16cid:durableId="1950352687">
    <w:abstractNumId w:val="12"/>
  </w:num>
  <w:num w:numId="38" w16cid:durableId="453212432">
    <w:abstractNumId w:val="31"/>
  </w:num>
  <w:num w:numId="39" w16cid:durableId="883757607">
    <w:abstractNumId w:val="37"/>
  </w:num>
  <w:num w:numId="40" w16cid:durableId="363487142">
    <w:abstractNumId w:val="39"/>
  </w:num>
  <w:num w:numId="41" w16cid:durableId="826171423">
    <w:abstractNumId w:val="20"/>
  </w:num>
  <w:num w:numId="42" w16cid:durableId="1602375557">
    <w:abstractNumId w:val="19"/>
  </w:num>
  <w:num w:numId="43" w16cid:durableId="1910577828">
    <w:abstractNumId w:val="34"/>
  </w:num>
  <w:num w:numId="44" w16cid:durableId="9851617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3B0"/>
    <w:rsid w:val="000005B0"/>
    <w:rsid w:val="00001707"/>
    <w:rsid w:val="00002179"/>
    <w:rsid w:val="00004470"/>
    <w:rsid w:val="00005CEA"/>
    <w:rsid w:val="00005E41"/>
    <w:rsid w:val="000136AF"/>
    <w:rsid w:val="00022080"/>
    <w:rsid w:val="000253B0"/>
    <w:rsid w:val="00030E26"/>
    <w:rsid w:val="00035522"/>
    <w:rsid w:val="00036F11"/>
    <w:rsid w:val="000408B9"/>
    <w:rsid w:val="000437C1"/>
    <w:rsid w:val="00044563"/>
    <w:rsid w:val="0004736D"/>
    <w:rsid w:val="00047C69"/>
    <w:rsid w:val="00052033"/>
    <w:rsid w:val="00052A77"/>
    <w:rsid w:val="0005360F"/>
    <w:rsid w:val="0005365D"/>
    <w:rsid w:val="000537F0"/>
    <w:rsid w:val="000574D1"/>
    <w:rsid w:val="00060E3F"/>
    <w:rsid w:val="000614BF"/>
    <w:rsid w:val="00061C3B"/>
    <w:rsid w:val="00062136"/>
    <w:rsid w:val="000623A5"/>
    <w:rsid w:val="00062B72"/>
    <w:rsid w:val="0006794B"/>
    <w:rsid w:val="00067A7F"/>
    <w:rsid w:val="00074CD9"/>
    <w:rsid w:val="0007768C"/>
    <w:rsid w:val="00077BC1"/>
    <w:rsid w:val="00081551"/>
    <w:rsid w:val="00084F9C"/>
    <w:rsid w:val="00087773"/>
    <w:rsid w:val="00090C76"/>
    <w:rsid w:val="0009208E"/>
    <w:rsid w:val="000961F3"/>
    <w:rsid w:val="00097CB0"/>
    <w:rsid w:val="000A0E30"/>
    <w:rsid w:val="000A1585"/>
    <w:rsid w:val="000A3470"/>
    <w:rsid w:val="000B3A4B"/>
    <w:rsid w:val="000B58FA"/>
    <w:rsid w:val="000B7E30"/>
    <w:rsid w:val="000C0628"/>
    <w:rsid w:val="000C067C"/>
    <w:rsid w:val="000C083B"/>
    <w:rsid w:val="000C2954"/>
    <w:rsid w:val="000C51A6"/>
    <w:rsid w:val="000C7676"/>
    <w:rsid w:val="000D05EF"/>
    <w:rsid w:val="000E062E"/>
    <w:rsid w:val="000E2261"/>
    <w:rsid w:val="000F1754"/>
    <w:rsid w:val="000F21C1"/>
    <w:rsid w:val="000F5EFF"/>
    <w:rsid w:val="0010745C"/>
    <w:rsid w:val="0010794C"/>
    <w:rsid w:val="001133BF"/>
    <w:rsid w:val="00114108"/>
    <w:rsid w:val="00123AB9"/>
    <w:rsid w:val="00123B42"/>
    <w:rsid w:val="00125F53"/>
    <w:rsid w:val="0012608F"/>
    <w:rsid w:val="0012784C"/>
    <w:rsid w:val="00130089"/>
    <w:rsid w:val="00130F08"/>
    <w:rsid w:val="00132CEB"/>
    <w:rsid w:val="00140A37"/>
    <w:rsid w:val="00141129"/>
    <w:rsid w:val="00141E70"/>
    <w:rsid w:val="00142453"/>
    <w:rsid w:val="00142B62"/>
    <w:rsid w:val="00142FC6"/>
    <w:rsid w:val="00143116"/>
    <w:rsid w:val="0014539C"/>
    <w:rsid w:val="00150A31"/>
    <w:rsid w:val="00151C4E"/>
    <w:rsid w:val="00153893"/>
    <w:rsid w:val="00154CAD"/>
    <w:rsid w:val="00156F77"/>
    <w:rsid w:val="00157B8B"/>
    <w:rsid w:val="00157F03"/>
    <w:rsid w:val="0016262C"/>
    <w:rsid w:val="00162C74"/>
    <w:rsid w:val="001654CA"/>
    <w:rsid w:val="0016554B"/>
    <w:rsid w:val="00166C2F"/>
    <w:rsid w:val="001721AC"/>
    <w:rsid w:val="0017663A"/>
    <w:rsid w:val="001769A7"/>
    <w:rsid w:val="001809D7"/>
    <w:rsid w:val="00182E69"/>
    <w:rsid w:val="00183099"/>
    <w:rsid w:val="0018330A"/>
    <w:rsid w:val="00185548"/>
    <w:rsid w:val="00190FB4"/>
    <w:rsid w:val="001939E1"/>
    <w:rsid w:val="00194C3E"/>
    <w:rsid w:val="00195382"/>
    <w:rsid w:val="00195742"/>
    <w:rsid w:val="001A4DE5"/>
    <w:rsid w:val="001A7072"/>
    <w:rsid w:val="001B1504"/>
    <w:rsid w:val="001B30E1"/>
    <w:rsid w:val="001B5D93"/>
    <w:rsid w:val="001B5E89"/>
    <w:rsid w:val="001B646C"/>
    <w:rsid w:val="001C0B09"/>
    <w:rsid w:val="001C1283"/>
    <w:rsid w:val="001C2B6C"/>
    <w:rsid w:val="001C61C5"/>
    <w:rsid w:val="001C69C4"/>
    <w:rsid w:val="001D01FB"/>
    <w:rsid w:val="001D37EF"/>
    <w:rsid w:val="001D3B77"/>
    <w:rsid w:val="001D3F28"/>
    <w:rsid w:val="001E3590"/>
    <w:rsid w:val="001E67C1"/>
    <w:rsid w:val="001E7407"/>
    <w:rsid w:val="001F012D"/>
    <w:rsid w:val="001F2C3F"/>
    <w:rsid w:val="001F33C1"/>
    <w:rsid w:val="001F5D5E"/>
    <w:rsid w:val="001F6219"/>
    <w:rsid w:val="001F6914"/>
    <w:rsid w:val="001F6CD4"/>
    <w:rsid w:val="00201AC5"/>
    <w:rsid w:val="00204D1D"/>
    <w:rsid w:val="00206C4D"/>
    <w:rsid w:val="00210305"/>
    <w:rsid w:val="0021053C"/>
    <w:rsid w:val="00212310"/>
    <w:rsid w:val="002134D0"/>
    <w:rsid w:val="002150FD"/>
    <w:rsid w:val="00215AF1"/>
    <w:rsid w:val="00223BFC"/>
    <w:rsid w:val="00225416"/>
    <w:rsid w:val="00226300"/>
    <w:rsid w:val="00226562"/>
    <w:rsid w:val="00230E72"/>
    <w:rsid w:val="002321E8"/>
    <w:rsid w:val="00236EEC"/>
    <w:rsid w:val="0024010F"/>
    <w:rsid w:val="00240749"/>
    <w:rsid w:val="00243018"/>
    <w:rsid w:val="0024472D"/>
    <w:rsid w:val="00245349"/>
    <w:rsid w:val="0025040E"/>
    <w:rsid w:val="00251EE7"/>
    <w:rsid w:val="00252717"/>
    <w:rsid w:val="002536D1"/>
    <w:rsid w:val="002546FE"/>
    <w:rsid w:val="002564A4"/>
    <w:rsid w:val="00257251"/>
    <w:rsid w:val="0025798A"/>
    <w:rsid w:val="00262275"/>
    <w:rsid w:val="002622EF"/>
    <w:rsid w:val="00262A34"/>
    <w:rsid w:val="002656B2"/>
    <w:rsid w:val="0026736C"/>
    <w:rsid w:val="0027015F"/>
    <w:rsid w:val="00281308"/>
    <w:rsid w:val="0028414A"/>
    <w:rsid w:val="00284719"/>
    <w:rsid w:val="00290619"/>
    <w:rsid w:val="00294CF4"/>
    <w:rsid w:val="00295511"/>
    <w:rsid w:val="00297ECB"/>
    <w:rsid w:val="002A15D6"/>
    <w:rsid w:val="002A46EC"/>
    <w:rsid w:val="002A6291"/>
    <w:rsid w:val="002A7BCF"/>
    <w:rsid w:val="002B09F7"/>
    <w:rsid w:val="002B189B"/>
    <w:rsid w:val="002B3DFF"/>
    <w:rsid w:val="002B798A"/>
    <w:rsid w:val="002C0AEB"/>
    <w:rsid w:val="002C1487"/>
    <w:rsid w:val="002C4A40"/>
    <w:rsid w:val="002C5DD2"/>
    <w:rsid w:val="002D043A"/>
    <w:rsid w:val="002D2DBD"/>
    <w:rsid w:val="002D5DDE"/>
    <w:rsid w:val="002D6224"/>
    <w:rsid w:val="002E3F4B"/>
    <w:rsid w:val="002E5639"/>
    <w:rsid w:val="002E5D79"/>
    <w:rsid w:val="002F0640"/>
    <w:rsid w:val="002F42E1"/>
    <w:rsid w:val="002F4E51"/>
    <w:rsid w:val="002F6352"/>
    <w:rsid w:val="0030082C"/>
    <w:rsid w:val="0030097D"/>
    <w:rsid w:val="00304A3E"/>
    <w:rsid w:val="00304F8B"/>
    <w:rsid w:val="00306DC8"/>
    <w:rsid w:val="003158D2"/>
    <w:rsid w:val="00316B52"/>
    <w:rsid w:val="00323D06"/>
    <w:rsid w:val="003247A5"/>
    <w:rsid w:val="00330DE3"/>
    <w:rsid w:val="0033128D"/>
    <w:rsid w:val="003354D2"/>
    <w:rsid w:val="003358D3"/>
    <w:rsid w:val="00335BC6"/>
    <w:rsid w:val="00336EA3"/>
    <w:rsid w:val="003415D3"/>
    <w:rsid w:val="00344701"/>
    <w:rsid w:val="00352B0F"/>
    <w:rsid w:val="00356690"/>
    <w:rsid w:val="00356F9A"/>
    <w:rsid w:val="00360459"/>
    <w:rsid w:val="00363184"/>
    <w:rsid w:val="003631E3"/>
    <w:rsid w:val="00370379"/>
    <w:rsid w:val="0037698E"/>
    <w:rsid w:val="00377323"/>
    <w:rsid w:val="003868BD"/>
    <w:rsid w:val="0039090D"/>
    <w:rsid w:val="00393B92"/>
    <w:rsid w:val="003968C7"/>
    <w:rsid w:val="003A09AB"/>
    <w:rsid w:val="003A32C0"/>
    <w:rsid w:val="003A7B2D"/>
    <w:rsid w:val="003A7D75"/>
    <w:rsid w:val="003B2CA0"/>
    <w:rsid w:val="003B41F6"/>
    <w:rsid w:val="003B4459"/>
    <w:rsid w:val="003B49FB"/>
    <w:rsid w:val="003B7056"/>
    <w:rsid w:val="003B77A7"/>
    <w:rsid w:val="003C1A14"/>
    <w:rsid w:val="003C6231"/>
    <w:rsid w:val="003C70E3"/>
    <w:rsid w:val="003D0BFE"/>
    <w:rsid w:val="003D54B9"/>
    <w:rsid w:val="003D5700"/>
    <w:rsid w:val="003E341B"/>
    <w:rsid w:val="003E51BE"/>
    <w:rsid w:val="003F1A29"/>
    <w:rsid w:val="003F25D8"/>
    <w:rsid w:val="003F6B84"/>
    <w:rsid w:val="003F798F"/>
    <w:rsid w:val="004022A1"/>
    <w:rsid w:val="004116CD"/>
    <w:rsid w:val="004144EC"/>
    <w:rsid w:val="004150DC"/>
    <w:rsid w:val="00417EB9"/>
    <w:rsid w:val="0042176E"/>
    <w:rsid w:val="00422579"/>
    <w:rsid w:val="00422EE7"/>
    <w:rsid w:val="00424CA9"/>
    <w:rsid w:val="00424CF3"/>
    <w:rsid w:val="00431DA4"/>
    <w:rsid w:val="00431E9B"/>
    <w:rsid w:val="00434317"/>
    <w:rsid w:val="004379E3"/>
    <w:rsid w:val="00437E5C"/>
    <w:rsid w:val="0044009E"/>
    <w:rsid w:val="0044015E"/>
    <w:rsid w:val="0044291A"/>
    <w:rsid w:val="00444ABD"/>
    <w:rsid w:val="0044609B"/>
    <w:rsid w:val="004504FF"/>
    <w:rsid w:val="00451079"/>
    <w:rsid w:val="00455A74"/>
    <w:rsid w:val="004569F0"/>
    <w:rsid w:val="00461C81"/>
    <w:rsid w:val="0046509E"/>
    <w:rsid w:val="00467661"/>
    <w:rsid w:val="004705B7"/>
    <w:rsid w:val="0047223A"/>
    <w:rsid w:val="00472928"/>
    <w:rsid w:val="00472DBE"/>
    <w:rsid w:val="00474A19"/>
    <w:rsid w:val="00476EEF"/>
    <w:rsid w:val="00481F13"/>
    <w:rsid w:val="00484C2D"/>
    <w:rsid w:val="00485573"/>
    <w:rsid w:val="00491C01"/>
    <w:rsid w:val="00496F97"/>
    <w:rsid w:val="004A059D"/>
    <w:rsid w:val="004A284C"/>
    <w:rsid w:val="004A2E66"/>
    <w:rsid w:val="004A31B4"/>
    <w:rsid w:val="004A34AF"/>
    <w:rsid w:val="004A3AD7"/>
    <w:rsid w:val="004B0BDB"/>
    <w:rsid w:val="004B25B1"/>
    <w:rsid w:val="004B4476"/>
    <w:rsid w:val="004C0B83"/>
    <w:rsid w:val="004C11C0"/>
    <w:rsid w:val="004C1C78"/>
    <w:rsid w:val="004C6AE8"/>
    <w:rsid w:val="004D18CB"/>
    <w:rsid w:val="004D29D1"/>
    <w:rsid w:val="004D3593"/>
    <w:rsid w:val="004D3A7A"/>
    <w:rsid w:val="004D3D68"/>
    <w:rsid w:val="004D5E03"/>
    <w:rsid w:val="004D6BCD"/>
    <w:rsid w:val="004D7DC7"/>
    <w:rsid w:val="004E063A"/>
    <w:rsid w:val="004E1055"/>
    <w:rsid w:val="004E23F1"/>
    <w:rsid w:val="004E3211"/>
    <w:rsid w:val="004E5573"/>
    <w:rsid w:val="004E5640"/>
    <w:rsid w:val="004E7BEC"/>
    <w:rsid w:val="004F06D7"/>
    <w:rsid w:val="004F1D70"/>
    <w:rsid w:val="004F30F2"/>
    <w:rsid w:val="004F4789"/>
    <w:rsid w:val="004F53FA"/>
    <w:rsid w:val="004F6FFD"/>
    <w:rsid w:val="004F7A8B"/>
    <w:rsid w:val="004F7B07"/>
    <w:rsid w:val="0050192E"/>
    <w:rsid w:val="0050273E"/>
    <w:rsid w:val="00505D3D"/>
    <w:rsid w:val="00506AF6"/>
    <w:rsid w:val="00507339"/>
    <w:rsid w:val="005077A4"/>
    <w:rsid w:val="005077D6"/>
    <w:rsid w:val="00510031"/>
    <w:rsid w:val="00511749"/>
    <w:rsid w:val="00516560"/>
    <w:rsid w:val="00516B8D"/>
    <w:rsid w:val="0052005A"/>
    <w:rsid w:val="0053716B"/>
    <w:rsid w:val="00537FBC"/>
    <w:rsid w:val="00540F54"/>
    <w:rsid w:val="0054557A"/>
    <w:rsid w:val="00554954"/>
    <w:rsid w:val="0055589D"/>
    <w:rsid w:val="00556686"/>
    <w:rsid w:val="005574D1"/>
    <w:rsid w:val="005577D9"/>
    <w:rsid w:val="00557A4D"/>
    <w:rsid w:val="00560AD4"/>
    <w:rsid w:val="00561A1B"/>
    <w:rsid w:val="00561F50"/>
    <w:rsid w:val="005623D4"/>
    <w:rsid w:val="00564109"/>
    <w:rsid w:val="005660C6"/>
    <w:rsid w:val="00584811"/>
    <w:rsid w:val="00585784"/>
    <w:rsid w:val="00585A77"/>
    <w:rsid w:val="00593AA6"/>
    <w:rsid w:val="00594161"/>
    <w:rsid w:val="00594749"/>
    <w:rsid w:val="00595B29"/>
    <w:rsid w:val="005A31CA"/>
    <w:rsid w:val="005A4DF2"/>
    <w:rsid w:val="005A6E89"/>
    <w:rsid w:val="005B4067"/>
    <w:rsid w:val="005B65F9"/>
    <w:rsid w:val="005B722D"/>
    <w:rsid w:val="005C12FB"/>
    <w:rsid w:val="005C2CA9"/>
    <w:rsid w:val="005C3CA6"/>
    <w:rsid w:val="005C3F41"/>
    <w:rsid w:val="005C5BD4"/>
    <w:rsid w:val="005C6A72"/>
    <w:rsid w:val="005C7EDC"/>
    <w:rsid w:val="005D077F"/>
    <w:rsid w:val="005D1041"/>
    <w:rsid w:val="005D2D09"/>
    <w:rsid w:val="005D3014"/>
    <w:rsid w:val="005D5655"/>
    <w:rsid w:val="005E11F8"/>
    <w:rsid w:val="005E3BF1"/>
    <w:rsid w:val="005F57B2"/>
    <w:rsid w:val="005F646A"/>
    <w:rsid w:val="005F7C33"/>
    <w:rsid w:val="00600219"/>
    <w:rsid w:val="006025EB"/>
    <w:rsid w:val="00603DC4"/>
    <w:rsid w:val="00604176"/>
    <w:rsid w:val="00611B49"/>
    <w:rsid w:val="00613683"/>
    <w:rsid w:val="0061524A"/>
    <w:rsid w:val="00615843"/>
    <w:rsid w:val="00616E3A"/>
    <w:rsid w:val="00620076"/>
    <w:rsid w:val="00621F97"/>
    <w:rsid w:val="006251EE"/>
    <w:rsid w:val="006262EF"/>
    <w:rsid w:val="0063329E"/>
    <w:rsid w:val="0063399E"/>
    <w:rsid w:val="006353E0"/>
    <w:rsid w:val="00640424"/>
    <w:rsid w:val="00640DB0"/>
    <w:rsid w:val="0064133B"/>
    <w:rsid w:val="0064476F"/>
    <w:rsid w:val="00647CDD"/>
    <w:rsid w:val="00651A2E"/>
    <w:rsid w:val="00653E6F"/>
    <w:rsid w:val="006605A5"/>
    <w:rsid w:val="00661242"/>
    <w:rsid w:val="00664004"/>
    <w:rsid w:val="00665243"/>
    <w:rsid w:val="00670EA1"/>
    <w:rsid w:val="00673F4E"/>
    <w:rsid w:val="00677CC2"/>
    <w:rsid w:val="006836D9"/>
    <w:rsid w:val="0068673C"/>
    <w:rsid w:val="00686901"/>
    <w:rsid w:val="006905DE"/>
    <w:rsid w:val="00691AB1"/>
    <w:rsid w:val="00691B79"/>
    <w:rsid w:val="0069207B"/>
    <w:rsid w:val="006944A8"/>
    <w:rsid w:val="00695BCF"/>
    <w:rsid w:val="006A0D7E"/>
    <w:rsid w:val="006A56D3"/>
    <w:rsid w:val="006A7AD2"/>
    <w:rsid w:val="006B09B4"/>
    <w:rsid w:val="006B3255"/>
    <w:rsid w:val="006B5789"/>
    <w:rsid w:val="006C0710"/>
    <w:rsid w:val="006C30C5"/>
    <w:rsid w:val="006C400A"/>
    <w:rsid w:val="006C513A"/>
    <w:rsid w:val="006C6249"/>
    <w:rsid w:val="006C7F8C"/>
    <w:rsid w:val="006D0FD1"/>
    <w:rsid w:val="006D43F4"/>
    <w:rsid w:val="006D75E4"/>
    <w:rsid w:val="006D77D8"/>
    <w:rsid w:val="006E02DC"/>
    <w:rsid w:val="006E6246"/>
    <w:rsid w:val="006E776C"/>
    <w:rsid w:val="006F318F"/>
    <w:rsid w:val="006F4226"/>
    <w:rsid w:val="006F6CEE"/>
    <w:rsid w:val="006F7E77"/>
    <w:rsid w:val="0070017E"/>
    <w:rsid w:val="00700B2C"/>
    <w:rsid w:val="00704D38"/>
    <w:rsid w:val="007050A2"/>
    <w:rsid w:val="00707093"/>
    <w:rsid w:val="00707434"/>
    <w:rsid w:val="00707474"/>
    <w:rsid w:val="007117E0"/>
    <w:rsid w:val="00711B95"/>
    <w:rsid w:val="00712ED3"/>
    <w:rsid w:val="00713084"/>
    <w:rsid w:val="00714F20"/>
    <w:rsid w:val="0071590F"/>
    <w:rsid w:val="00715914"/>
    <w:rsid w:val="00716092"/>
    <w:rsid w:val="0071799B"/>
    <w:rsid w:val="0072170E"/>
    <w:rsid w:val="00726B85"/>
    <w:rsid w:val="00731E00"/>
    <w:rsid w:val="0073354D"/>
    <w:rsid w:val="00734A55"/>
    <w:rsid w:val="00740104"/>
    <w:rsid w:val="00740205"/>
    <w:rsid w:val="007440B7"/>
    <w:rsid w:val="007443D0"/>
    <w:rsid w:val="00745A29"/>
    <w:rsid w:val="007500C8"/>
    <w:rsid w:val="007503FE"/>
    <w:rsid w:val="00750836"/>
    <w:rsid w:val="00752D7C"/>
    <w:rsid w:val="00752F19"/>
    <w:rsid w:val="007533E1"/>
    <w:rsid w:val="00753960"/>
    <w:rsid w:val="007546CA"/>
    <w:rsid w:val="00756272"/>
    <w:rsid w:val="007605C9"/>
    <w:rsid w:val="00761D5E"/>
    <w:rsid w:val="00764112"/>
    <w:rsid w:val="00765795"/>
    <w:rsid w:val="0076681A"/>
    <w:rsid w:val="007715C9"/>
    <w:rsid w:val="00771613"/>
    <w:rsid w:val="0077224F"/>
    <w:rsid w:val="00772730"/>
    <w:rsid w:val="00774EDD"/>
    <w:rsid w:val="007757EC"/>
    <w:rsid w:val="00777A26"/>
    <w:rsid w:val="0078251D"/>
    <w:rsid w:val="00783412"/>
    <w:rsid w:val="00783E89"/>
    <w:rsid w:val="00784312"/>
    <w:rsid w:val="00784460"/>
    <w:rsid w:val="00785512"/>
    <w:rsid w:val="00785CB8"/>
    <w:rsid w:val="00787F26"/>
    <w:rsid w:val="00791916"/>
    <w:rsid w:val="0079348C"/>
    <w:rsid w:val="00793915"/>
    <w:rsid w:val="0079502A"/>
    <w:rsid w:val="007A2C14"/>
    <w:rsid w:val="007A2FA3"/>
    <w:rsid w:val="007A77EB"/>
    <w:rsid w:val="007A7862"/>
    <w:rsid w:val="007B5141"/>
    <w:rsid w:val="007C2253"/>
    <w:rsid w:val="007C4868"/>
    <w:rsid w:val="007C4C28"/>
    <w:rsid w:val="007C55F6"/>
    <w:rsid w:val="007C5F2F"/>
    <w:rsid w:val="007C6C49"/>
    <w:rsid w:val="007D5A63"/>
    <w:rsid w:val="007D7B81"/>
    <w:rsid w:val="007E0BCF"/>
    <w:rsid w:val="007E163D"/>
    <w:rsid w:val="007E1F93"/>
    <w:rsid w:val="007E350A"/>
    <w:rsid w:val="007E4A60"/>
    <w:rsid w:val="007E581E"/>
    <w:rsid w:val="007E6414"/>
    <w:rsid w:val="007E667A"/>
    <w:rsid w:val="007F26DF"/>
    <w:rsid w:val="007F28C9"/>
    <w:rsid w:val="007F47AF"/>
    <w:rsid w:val="007F4B1A"/>
    <w:rsid w:val="0080163E"/>
    <w:rsid w:val="00803587"/>
    <w:rsid w:val="00805FA4"/>
    <w:rsid w:val="00806496"/>
    <w:rsid w:val="008068EB"/>
    <w:rsid w:val="00807626"/>
    <w:rsid w:val="008106D6"/>
    <w:rsid w:val="00810BF6"/>
    <w:rsid w:val="008117E9"/>
    <w:rsid w:val="00812F2E"/>
    <w:rsid w:val="00813DC7"/>
    <w:rsid w:val="00815B64"/>
    <w:rsid w:val="0081658E"/>
    <w:rsid w:val="00817355"/>
    <w:rsid w:val="00817EAE"/>
    <w:rsid w:val="00823A19"/>
    <w:rsid w:val="00824498"/>
    <w:rsid w:val="00825420"/>
    <w:rsid w:val="00830156"/>
    <w:rsid w:val="00830239"/>
    <w:rsid w:val="00832C8D"/>
    <w:rsid w:val="00837A90"/>
    <w:rsid w:val="00843023"/>
    <w:rsid w:val="00843060"/>
    <w:rsid w:val="00844286"/>
    <w:rsid w:val="0084460B"/>
    <w:rsid w:val="00846C3E"/>
    <w:rsid w:val="008507D5"/>
    <w:rsid w:val="008508D2"/>
    <w:rsid w:val="00850BC1"/>
    <w:rsid w:val="00850F04"/>
    <w:rsid w:val="00855B1A"/>
    <w:rsid w:val="00856A31"/>
    <w:rsid w:val="008572FC"/>
    <w:rsid w:val="00857B5C"/>
    <w:rsid w:val="00862D95"/>
    <w:rsid w:val="00863D51"/>
    <w:rsid w:val="00864B24"/>
    <w:rsid w:val="008676FD"/>
    <w:rsid w:val="00867B37"/>
    <w:rsid w:val="00871E00"/>
    <w:rsid w:val="008750A1"/>
    <w:rsid w:val="008754D0"/>
    <w:rsid w:val="00880C6E"/>
    <w:rsid w:val="00884537"/>
    <w:rsid w:val="008855C9"/>
    <w:rsid w:val="00886456"/>
    <w:rsid w:val="00896307"/>
    <w:rsid w:val="008A0202"/>
    <w:rsid w:val="008A45A7"/>
    <w:rsid w:val="008A46E1"/>
    <w:rsid w:val="008A4BB7"/>
    <w:rsid w:val="008A4C65"/>
    <w:rsid w:val="008A4F43"/>
    <w:rsid w:val="008B0781"/>
    <w:rsid w:val="008B2706"/>
    <w:rsid w:val="008B6D25"/>
    <w:rsid w:val="008C25D9"/>
    <w:rsid w:val="008C4FC2"/>
    <w:rsid w:val="008C5543"/>
    <w:rsid w:val="008C6DCB"/>
    <w:rsid w:val="008D0EE0"/>
    <w:rsid w:val="008D2BE2"/>
    <w:rsid w:val="008D5D4C"/>
    <w:rsid w:val="008E14B7"/>
    <w:rsid w:val="008E605E"/>
    <w:rsid w:val="008E6067"/>
    <w:rsid w:val="008E79DC"/>
    <w:rsid w:val="008F0515"/>
    <w:rsid w:val="008F05E8"/>
    <w:rsid w:val="008F319D"/>
    <w:rsid w:val="008F54E7"/>
    <w:rsid w:val="00901863"/>
    <w:rsid w:val="0090293D"/>
    <w:rsid w:val="00903422"/>
    <w:rsid w:val="00911C7B"/>
    <w:rsid w:val="00915DF9"/>
    <w:rsid w:val="00917E0E"/>
    <w:rsid w:val="00920C5D"/>
    <w:rsid w:val="00922144"/>
    <w:rsid w:val="009254C3"/>
    <w:rsid w:val="0092580B"/>
    <w:rsid w:val="00926B64"/>
    <w:rsid w:val="00932377"/>
    <w:rsid w:val="0093297B"/>
    <w:rsid w:val="00936BEB"/>
    <w:rsid w:val="009405C6"/>
    <w:rsid w:val="00944C70"/>
    <w:rsid w:val="00947D5A"/>
    <w:rsid w:val="0095144A"/>
    <w:rsid w:val="009532A5"/>
    <w:rsid w:val="00955B5B"/>
    <w:rsid w:val="00955B7F"/>
    <w:rsid w:val="00957AAF"/>
    <w:rsid w:val="00963AA7"/>
    <w:rsid w:val="00965D87"/>
    <w:rsid w:val="0096609D"/>
    <w:rsid w:val="009704F8"/>
    <w:rsid w:val="0097093E"/>
    <w:rsid w:val="0098084A"/>
    <w:rsid w:val="00982242"/>
    <w:rsid w:val="009868E9"/>
    <w:rsid w:val="0098725B"/>
    <w:rsid w:val="00991064"/>
    <w:rsid w:val="00997475"/>
    <w:rsid w:val="009A0B7B"/>
    <w:rsid w:val="009A63E0"/>
    <w:rsid w:val="009A7160"/>
    <w:rsid w:val="009B29F1"/>
    <w:rsid w:val="009B396D"/>
    <w:rsid w:val="009B5AB3"/>
    <w:rsid w:val="009B5D26"/>
    <w:rsid w:val="009B7A1B"/>
    <w:rsid w:val="009C03DF"/>
    <w:rsid w:val="009C1500"/>
    <w:rsid w:val="009C1EEE"/>
    <w:rsid w:val="009C3A64"/>
    <w:rsid w:val="009D06DD"/>
    <w:rsid w:val="009D5A2C"/>
    <w:rsid w:val="009E0015"/>
    <w:rsid w:val="009E0352"/>
    <w:rsid w:val="009E1604"/>
    <w:rsid w:val="009E5CFC"/>
    <w:rsid w:val="009F50DE"/>
    <w:rsid w:val="009F71B9"/>
    <w:rsid w:val="00A02DE8"/>
    <w:rsid w:val="00A0349C"/>
    <w:rsid w:val="00A0541D"/>
    <w:rsid w:val="00A079CB"/>
    <w:rsid w:val="00A12128"/>
    <w:rsid w:val="00A13205"/>
    <w:rsid w:val="00A218A1"/>
    <w:rsid w:val="00A22C98"/>
    <w:rsid w:val="00A231E2"/>
    <w:rsid w:val="00A25D05"/>
    <w:rsid w:val="00A31FED"/>
    <w:rsid w:val="00A367F7"/>
    <w:rsid w:val="00A37646"/>
    <w:rsid w:val="00A417FD"/>
    <w:rsid w:val="00A41B1C"/>
    <w:rsid w:val="00A43312"/>
    <w:rsid w:val="00A43770"/>
    <w:rsid w:val="00A43A4B"/>
    <w:rsid w:val="00A5393E"/>
    <w:rsid w:val="00A565A5"/>
    <w:rsid w:val="00A57CCB"/>
    <w:rsid w:val="00A628E6"/>
    <w:rsid w:val="00A64912"/>
    <w:rsid w:val="00A70A74"/>
    <w:rsid w:val="00A8324D"/>
    <w:rsid w:val="00A83DC6"/>
    <w:rsid w:val="00A8433E"/>
    <w:rsid w:val="00A8503F"/>
    <w:rsid w:val="00A908A5"/>
    <w:rsid w:val="00A915B7"/>
    <w:rsid w:val="00A9221F"/>
    <w:rsid w:val="00A96318"/>
    <w:rsid w:val="00A96C3D"/>
    <w:rsid w:val="00AA0603"/>
    <w:rsid w:val="00AA0C74"/>
    <w:rsid w:val="00AA3374"/>
    <w:rsid w:val="00AA3F91"/>
    <w:rsid w:val="00AB163F"/>
    <w:rsid w:val="00AB20D0"/>
    <w:rsid w:val="00AC4FAB"/>
    <w:rsid w:val="00AD3150"/>
    <w:rsid w:val="00AD5641"/>
    <w:rsid w:val="00AD5977"/>
    <w:rsid w:val="00AD6BD0"/>
    <w:rsid w:val="00AD7889"/>
    <w:rsid w:val="00AE21B1"/>
    <w:rsid w:val="00AE2F29"/>
    <w:rsid w:val="00AE3652"/>
    <w:rsid w:val="00AE6C96"/>
    <w:rsid w:val="00AF021B"/>
    <w:rsid w:val="00AF0387"/>
    <w:rsid w:val="00AF06CF"/>
    <w:rsid w:val="00AF2C7A"/>
    <w:rsid w:val="00B05CF4"/>
    <w:rsid w:val="00B06E3B"/>
    <w:rsid w:val="00B07CDB"/>
    <w:rsid w:val="00B15864"/>
    <w:rsid w:val="00B16A31"/>
    <w:rsid w:val="00B17DFD"/>
    <w:rsid w:val="00B21BA6"/>
    <w:rsid w:val="00B230C8"/>
    <w:rsid w:val="00B308FE"/>
    <w:rsid w:val="00B33709"/>
    <w:rsid w:val="00B33B3C"/>
    <w:rsid w:val="00B34BC1"/>
    <w:rsid w:val="00B36395"/>
    <w:rsid w:val="00B41663"/>
    <w:rsid w:val="00B50850"/>
    <w:rsid w:val="00B50ADC"/>
    <w:rsid w:val="00B51558"/>
    <w:rsid w:val="00B5197A"/>
    <w:rsid w:val="00B51CD5"/>
    <w:rsid w:val="00B5276C"/>
    <w:rsid w:val="00B54106"/>
    <w:rsid w:val="00B54E85"/>
    <w:rsid w:val="00B566B1"/>
    <w:rsid w:val="00B609E1"/>
    <w:rsid w:val="00B62227"/>
    <w:rsid w:val="00B63834"/>
    <w:rsid w:val="00B641D1"/>
    <w:rsid w:val="00B65F8A"/>
    <w:rsid w:val="00B67010"/>
    <w:rsid w:val="00B71909"/>
    <w:rsid w:val="00B72734"/>
    <w:rsid w:val="00B80199"/>
    <w:rsid w:val="00B83204"/>
    <w:rsid w:val="00B84039"/>
    <w:rsid w:val="00B86510"/>
    <w:rsid w:val="00B86B88"/>
    <w:rsid w:val="00B9032D"/>
    <w:rsid w:val="00B960B9"/>
    <w:rsid w:val="00BA0A4F"/>
    <w:rsid w:val="00BA0C87"/>
    <w:rsid w:val="00BA220B"/>
    <w:rsid w:val="00BA31A2"/>
    <w:rsid w:val="00BA3A57"/>
    <w:rsid w:val="00BA47A4"/>
    <w:rsid w:val="00BA691F"/>
    <w:rsid w:val="00BA74FC"/>
    <w:rsid w:val="00BB0F26"/>
    <w:rsid w:val="00BB3596"/>
    <w:rsid w:val="00BB41A2"/>
    <w:rsid w:val="00BB4ACE"/>
    <w:rsid w:val="00BB4E1A"/>
    <w:rsid w:val="00BC015E"/>
    <w:rsid w:val="00BC03CB"/>
    <w:rsid w:val="00BC1242"/>
    <w:rsid w:val="00BC16D7"/>
    <w:rsid w:val="00BC26C2"/>
    <w:rsid w:val="00BC3F95"/>
    <w:rsid w:val="00BC6E4D"/>
    <w:rsid w:val="00BC76AC"/>
    <w:rsid w:val="00BD0ECB"/>
    <w:rsid w:val="00BD1582"/>
    <w:rsid w:val="00BD2654"/>
    <w:rsid w:val="00BD6A1A"/>
    <w:rsid w:val="00BE05BA"/>
    <w:rsid w:val="00BE2155"/>
    <w:rsid w:val="00BE2213"/>
    <w:rsid w:val="00BE25E5"/>
    <w:rsid w:val="00BE25F3"/>
    <w:rsid w:val="00BE719A"/>
    <w:rsid w:val="00BE720A"/>
    <w:rsid w:val="00BF00D6"/>
    <w:rsid w:val="00BF0D73"/>
    <w:rsid w:val="00BF2465"/>
    <w:rsid w:val="00BF3C8D"/>
    <w:rsid w:val="00C06737"/>
    <w:rsid w:val="00C1041E"/>
    <w:rsid w:val="00C106CB"/>
    <w:rsid w:val="00C1184C"/>
    <w:rsid w:val="00C15DBA"/>
    <w:rsid w:val="00C2027A"/>
    <w:rsid w:val="00C2347E"/>
    <w:rsid w:val="00C2366E"/>
    <w:rsid w:val="00C258AF"/>
    <w:rsid w:val="00C25E7F"/>
    <w:rsid w:val="00C2746F"/>
    <w:rsid w:val="00C30DF3"/>
    <w:rsid w:val="00C31ED3"/>
    <w:rsid w:val="00C324A0"/>
    <w:rsid w:val="00C32F10"/>
    <w:rsid w:val="00C3300F"/>
    <w:rsid w:val="00C361A2"/>
    <w:rsid w:val="00C42BF8"/>
    <w:rsid w:val="00C445A5"/>
    <w:rsid w:val="00C4532B"/>
    <w:rsid w:val="00C50043"/>
    <w:rsid w:val="00C529B0"/>
    <w:rsid w:val="00C54E7E"/>
    <w:rsid w:val="00C56569"/>
    <w:rsid w:val="00C655BC"/>
    <w:rsid w:val="00C66B12"/>
    <w:rsid w:val="00C754A0"/>
    <w:rsid w:val="00C7573B"/>
    <w:rsid w:val="00C77A09"/>
    <w:rsid w:val="00C77B88"/>
    <w:rsid w:val="00C81631"/>
    <w:rsid w:val="00C82E1E"/>
    <w:rsid w:val="00C84B47"/>
    <w:rsid w:val="00C91CB4"/>
    <w:rsid w:val="00C93C03"/>
    <w:rsid w:val="00CA0BFB"/>
    <w:rsid w:val="00CA43B6"/>
    <w:rsid w:val="00CA46E1"/>
    <w:rsid w:val="00CA69C2"/>
    <w:rsid w:val="00CB2C8E"/>
    <w:rsid w:val="00CB602E"/>
    <w:rsid w:val="00CB676A"/>
    <w:rsid w:val="00CC19AA"/>
    <w:rsid w:val="00CC25C5"/>
    <w:rsid w:val="00CC5B70"/>
    <w:rsid w:val="00CC6792"/>
    <w:rsid w:val="00CD49B0"/>
    <w:rsid w:val="00CE051D"/>
    <w:rsid w:val="00CE1335"/>
    <w:rsid w:val="00CE34B7"/>
    <w:rsid w:val="00CE493D"/>
    <w:rsid w:val="00CE6842"/>
    <w:rsid w:val="00CE6AC6"/>
    <w:rsid w:val="00CF07FA"/>
    <w:rsid w:val="00CF0BB2"/>
    <w:rsid w:val="00CF31C4"/>
    <w:rsid w:val="00CF3EE8"/>
    <w:rsid w:val="00CF58BA"/>
    <w:rsid w:val="00CF608A"/>
    <w:rsid w:val="00D01C5D"/>
    <w:rsid w:val="00D01ED5"/>
    <w:rsid w:val="00D024C6"/>
    <w:rsid w:val="00D03EB9"/>
    <w:rsid w:val="00D050E6"/>
    <w:rsid w:val="00D05153"/>
    <w:rsid w:val="00D06985"/>
    <w:rsid w:val="00D07353"/>
    <w:rsid w:val="00D13441"/>
    <w:rsid w:val="00D136CB"/>
    <w:rsid w:val="00D150E7"/>
    <w:rsid w:val="00D207DC"/>
    <w:rsid w:val="00D21368"/>
    <w:rsid w:val="00D23610"/>
    <w:rsid w:val="00D24F22"/>
    <w:rsid w:val="00D2554E"/>
    <w:rsid w:val="00D309E9"/>
    <w:rsid w:val="00D32F65"/>
    <w:rsid w:val="00D402C0"/>
    <w:rsid w:val="00D410C2"/>
    <w:rsid w:val="00D42068"/>
    <w:rsid w:val="00D454EA"/>
    <w:rsid w:val="00D52DC2"/>
    <w:rsid w:val="00D53BCC"/>
    <w:rsid w:val="00D5475B"/>
    <w:rsid w:val="00D55072"/>
    <w:rsid w:val="00D55D84"/>
    <w:rsid w:val="00D57269"/>
    <w:rsid w:val="00D5766A"/>
    <w:rsid w:val="00D60E35"/>
    <w:rsid w:val="00D66F51"/>
    <w:rsid w:val="00D67B28"/>
    <w:rsid w:val="00D67E8A"/>
    <w:rsid w:val="00D70DFB"/>
    <w:rsid w:val="00D723D8"/>
    <w:rsid w:val="00D72F9A"/>
    <w:rsid w:val="00D766DF"/>
    <w:rsid w:val="00D76FE9"/>
    <w:rsid w:val="00D85F75"/>
    <w:rsid w:val="00D90F62"/>
    <w:rsid w:val="00D932C6"/>
    <w:rsid w:val="00D95796"/>
    <w:rsid w:val="00D95A3D"/>
    <w:rsid w:val="00D97EA3"/>
    <w:rsid w:val="00DA0E36"/>
    <w:rsid w:val="00DA186E"/>
    <w:rsid w:val="00DA201C"/>
    <w:rsid w:val="00DA325E"/>
    <w:rsid w:val="00DA379E"/>
    <w:rsid w:val="00DA4116"/>
    <w:rsid w:val="00DB00A6"/>
    <w:rsid w:val="00DB02EC"/>
    <w:rsid w:val="00DB161D"/>
    <w:rsid w:val="00DB251C"/>
    <w:rsid w:val="00DB4630"/>
    <w:rsid w:val="00DC37B5"/>
    <w:rsid w:val="00DC3D86"/>
    <w:rsid w:val="00DC4C59"/>
    <w:rsid w:val="00DC4F88"/>
    <w:rsid w:val="00DC693D"/>
    <w:rsid w:val="00DD13E0"/>
    <w:rsid w:val="00DD2DC2"/>
    <w:rsid w:val="00DD4872"/>
    <w:rsid w:val="00DD7A60"/>
    <w:rsid w:val="00DF057D"/>
    <w:rsid w:val="00DF07BE"/>
    <w:rsid w:val="00DF6314"/>
    <w:rsid w:val="00DF67CD"/>
    <w:rsid w:val="00DF71A7"/>
    <w:rsid w:val="00E00F0D"/>
    <w:rsid w:val="00E05704"/>
    <w:rsid w:val="00E05D50"/>
    <w:rsid w:val="00E11E44"/>
    <w:rsid w:val="00E130EB"/>
    <w:rsid w:val="00E15148"/>
    <w:rsid w:val="00E165D9"/>
    <w:rsid w:val="00E16FDE"/>
    <w:rsid w:val="00E17CB8"/>
    <w:rsid w:val="00E21ECB"/>
    <w:rsid w:val="00E245F1"/>
    <w:rsid w:val="00E3270E"/>
    <w:rsid w:val="00E338EF"/>
    <w:rsid w:val="00E343D9"/>
    <w:rsid w:val="00E43081"/>
    <w:rsid w:val="00E47D28"/>
    <w:rsid w:val="00E544BB"/>
    <w:rsid w:val="00E57A79"/>
    <w:rsid w:val="00E60564"/>
    <w:rsid w:val="00E61645"/>
    <w:rsid w:val="00E6593B"/>
    <w:rsid w:val="00E662CB"/>
    <w:rsid w:val="00E66710"/>
    <w:rsid w:val="00E74DC7"/>
    <w:rsid w:val="00E76806"/>
    <w:rsid w:val="00E802C5"/>
    <w:rsid w:val="00E8075A"/>
    <w:rsid w:val="00E8155F"/>
    <w:rsid w:val="00E81A50"/>
    <w:rsid w:val="00E83D73"/>
    <w:rsid w:val="00E90A68"/>
    <w:rsid w:val="00E92E9B"/>
    <w:rsid w:val="00E9370E"/>
    <w:rsid w:val="00E94400"/>
    <w:rsid w:val="00E94D5E"/>
    <w:rsid w:val="00E96033"/>
    <w:rsid w:val="00EA07CF"/>
    <w:rsid w:val="00EA1717"/>
    <w:rsid w:val="00EA3BFE"/>
    <w:rsid w:val="00EA4684"/>
    <w:rsid w:val="00EA7100"/>
    <w:rsid w:val="00EA7F9F"/>
    <w:rsid w:val="00EB03BA"/>
    <w:rsid w:val="00EB1274"/>
    <w:rsid w:val="00EB1A97"/>
    <w:rsid w:val="00EB37B2"/>
    <w:rsid w:val="00EB55B2"/>
    <w:rsid w:val="00EB6AD0"/>
    <w:rsid w:val="00EB7702"/>
    <w:rsid w:val="00EB7E63"/>
    <w:rsid w:val="00EB7EAC"/>
    <w:rsid w:val="00EC32A7"/>
    <w:rsid w:val="00EC36B0"/>
    <w:rsid w:val="00EC4190"/>
    <w:rsid w:val="00EC5B37"/>
    <w:rsid w:val="00EC742A"/>
    <w:rsid w:val="00ED1638"/>
    <w:rsid w:val="00ED2BB6"/>
    <w:rsid w:val="00ED34E1"/>
    <w:rsid w:val="00ED3B8D"/>
    <w:rsid w:val="00ED659C"/>
    <w:rsid w:val="00ED6C27"/>
    <w:rsid w:val="00EF2E3A"/>
    <w:rsid w:val="00EF6D21"/>
    <w:rsid w:val="00F0010F"/>
    <w:rsid w:val="00F004F2"/>
    <w:rsid w:val="00F00DB2"/>
    <w:rsid w:val="00F02FF6"/>
    <w:rsid w:val="00F0439A"/>
    <w:rsid w:val="00F06521"/>
    <w:rsid w:val="00F06C9A"/>
    <w:rsid w:val="00F072A7"/>
    <w:rsid w:val="00F078DC"/>
    <w:rsid w:val="00F07C86"/>
    <w:rsid w:val="00F12F51"/>
    <w:rsid w:val="00F17753"/>
    <w:rsid w:val="00F20A91"/>
    <w:rsid w:val="00F21346"/>
    <w:rsid w:val="00F32BA8"/>
    <w:rsid w:val="00F33982"/>
    <w:rsid w:val="00F34474"/>
    <w:rsid w:val="00F349F1"/>
    <w:rsid w:val="00F35F5A"/>
    <w:rsid w:val="00F404A6"/>
    <w:rsid w:val="00F4350D"/>
    <w:rsid w:val="00F45E70"/>
    <w:rsid w:val="00F46D72"/>
    <w:rsid w:val="00F47179"/>
    <w:rsid w:val="00F47838"/>
    <w:rsid w:val="00F5030D"/>
    <w:rsid w:val="00F50D71"/>
    <w:rsid w:val="00F5557F"/>
    <w:rsid w:val="00F55DF5"/>
    <w:rsid w:val="00F567F7"/>
    <w:rsid w:val="00F61433"/>
    <w:rsid w:val="00F62036"/>
    <w:rsid w:val="00F65B52"/>
    <w:rsid w:val="00F66623"/>
    <w:rsid w:val="00F67BCA"/>
    <w:rsid w:val="00F71581"/>
    <w:rsid w:val="00F73BD6"/>
    <w:rsid w:val="00F753BF"/>
    <w:rsid w:val="00F756F1"/>
    <w:rsid w:val="00F75A9E"/>
    <w:rsid w:val="00F77543"/>
    <w:rsid w:val="00F83989"/>
    <w:rsid w:val="00F85099"/>
    <w:rsid w:val="00F8713F"/>
    <w:rsid w:val="00F90018"/>
    <w:rsid w:val="00F90BDA"/>
    <w:rsid w:val="00F9379C"/>
    <w:rsid w:val="00F9632C"/>
    <w:rsid w:val="00F96FFE"/>
    <w:rsid w:val="00FA030F"/>
    <w:rsid w:val="00FA1E52"/>
    <w:rsid w:val="00FA7624"/>
    <w:rsid w:val="00FB1409"/>
    <w:rsid w:val="00FB29CC"/>
    <w:rsid w:val="00FB67B5"/>
    <w:rsid w:val="00FB768F"/>
    <w:rsid w:val="00FC135D"/>
    <w:rsid w:val="00FC252D"/>
    <w:rsid w:val="00FC277C"/>
    <w:rsid w:val="00FD1023"/>
    <w:rsid w:val="00FD7F12"/>
    <w:rsid w:val="00FE33E1"/>
    <w:rsid w:val="00FE4688"/>
    <w:rsid w:val="00FE47E8"/>
    <w:rsid w:val="00FE6435"/>
    <w:rsid w:val="00FE66A6"/>
    <w:rsid w:val="00FE7FC4"/>
    <w:rsid w:val="00FF2252"/>
    <w:rsid w:val="00FF266D"/>
    <w:rsid w:val="00FF2B7A"/>
    <w:rsid w:val="00FF394F"/>
    <w:rsid w:val="00FF74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72F8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C1500"/>
    <w:pPr>
      <w:spacing w:line="260" w:lineRule="atLeast"/>
    </w:pPr>
    <w:rPr>
      <w:sz w:val="22"/>
    </w:rPr>
  </w:style>
  <w:style w:type="paragraph" w:styleId="Heading1">
    <w:name w:val="heading 1"/>
    <w:basedOn w:val="Normal"/>
    <w:next w:val="Normal"/>
    <w:link w:val="Heading1Char"/>
    <w:uiPriority w:val="9"/>
    <w:qFormat/>
    <w:rsid w:val="009C1500"/>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500"/>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1500"/>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1500"/>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C150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C150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C150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C1500"/>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C150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C1500"/>
  </w:style>
  <w:style w:type="paragraph" w:customStyle="1" w:styleId="OPCParaBase">
    <w:name w:val="OPCParaBase"/>
    <w:qFormat/>
    <w:rsid w:val="009C1500"/>
    <w:pPr>
      <w:spacing w:line="260" w:lineRule="atLeast"/>
    </w:pPr>
    <w:rPr>
      <w:rFonts w:eastAsia="Times New Roman" w:cs="Times New Roman"/>
      <w:sz w:val="22"/>
      <w:lang w:eastAsia="en-AU"/>
    </w:rPr>
  </w:style>
  <w:style w:type="paragraph" w:customStyle="1" w:styleId="ShortT">
    <w:name w:val="ShortT"/>
    <w:basedOn w:val="OPCParaBase"/>
    <w:next w:val="Normal"/>
    <w:qFormat/>
    <w:rsid w:val="009C1500"/>
    <w:pPr>
      <w:spacing w:line="240" w:lineRule="auto"/>
    </w:pPr>
    <w:rPr>
      <w:b/>
      <w:sz w:val="40"/>
    </w:rPr>
  </w:style>
  <w:style w:type="paragraph" w:customStyle="1" w:styleId="ActHead1">
    <w:name w:val="ActHead 1"/>
    <w:aliases w:val="c"/>
    <w:basedOn w:val="OPCParaBase"/>
    <w:next w:val="Normal"/>
    <w:qFormat/>
    <w:rsid w:val="009C150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C150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C150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C150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C150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C150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C150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C150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C150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C1500"/>
  </w:style>
  <w:style w:type="paragraph" w:customStyle="1" w:styleId="Blocks">
    <w:name w:val="Blocks"/>
    <w:aliases w:val="bb"/>
    <w:basedOn w:val="OPCParaBase"/>
    <w:qFormat/>
    <w:rsid w:val="009C1500"/>
    <w:pPr>
      <w:spacing w:line="240" w:lineRule="auto"/>
    </w:pPr>
    <w:rPr>
      <w:sz w:val="24"/>
    </w:rPr>
  </w:style>
  <w:style w:type="paragraph" w:customStyle="1" w:styleId="BoxText">
    <w:name w:val="BoxText"/>
    <w:aliases w:val="bt"/>
    <w:basedOn w:val="OPCParaBase"/>
    <w:qFormat/>
    <w:rsid w:val="009C150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C1500"/>
    <w:rPr>
      <w:b/>
    </w:rPr>
  </w:style>
  <w:style w:type="paragraph" w:customStyle="1" w:styleId="BoxHeadItalic">
    <w:name w:val="BoxHeadItalic"/>
    <w:aliases w:val="bhi"/>
    <w:basedOn w:val="BoxText"/>
    <w:next w:val="BoxStep"/>
    <w:qFormat/>
    <w:rsid w:val="009C1500"/>
    <w:rPr>
      <w:i/>
    </w:rPr>
  </w:style>
  <w:style w:type="paragraph" w:customStyle="1" w:styleId="BoxList">
    <w:name w:val="BoxList"/>
    <w:aliases w:val="bl"/>
    <w:basedOn w:val="BoxText"/>
    <w:qFormat/>
    <w:rsid w:val="009C1500"/>
    <w:pPr>
      <w:ind w:left="1559" w:hanging="425"/>
    </w:pPr>
  </w:style>
  <w:style w:type="paragraph" w:customStyle="1" w:styleId="BoxNote">
    <w:name w:val="BoxNote"/>
    <w:aliases w:val="bn"/>
    <w:basedOn w:val="BoxText"/>
    <w:qFormat/>
    <w:rsid w:val="009C1500"/>
    <w:pPr>
      <w:tabs>
        <w:tab w:val="left" w:pos="1985"/>
      </w:tabs>
      <w:spacing w:before="122" w:line="198" w:lineRule="exact"/>
      <w:ind w:left="2948" w:hanging="1814"/>
    </w:pPr>
    <w:rPr>
      <w:sz w:val="18"/>
    </w:rPr>
  </w:style>
  <w:style w:type="paragraph" w:customStyle="1" w:styleId="BoxPara">
    <w:name w:val="BoxPara"/>
    <w:aliases w:val="bp"/>
    <w:basedOn w:val="BoxText"/>
    <w:qFormat/>
    <w:rsid w:val="009C1500"/>
    <w:pPr>
      <w:tabs>
        <w:tab w:val="right" w:pos="2268"/>
      </w:tabs>
      <w:ind w:left="2552" w:hanging="1418"/>
    </w:pPr>
  </w:style>
  <w:style w:type="paragraph" w:customStyle="1" w:styleId="BoxStep">
    <w:name w:val="BoxStep"/>
    <w:aliases w:val="bs"/>
    <w:basedOn w:val="BoxText"/>
    <w:qFormat/>
    <w:rsid w:val="009C1500"/>
    <w:pPr>
      <w:ind w:left="1985" w:hanging="851"/>
    </w:pPr>
  </w:style>
  <w:style w:type="character" w:customStyle="1" w:styleId="CharAmPartNo">
    <w:name w:val="CharAmPartNo"/>
    <w:basedOn w:val="OPCCharBase"/>
    <w:qFormat/>
    <w:rsid w:val="009C1500"/>
  </w:style>
  <w:style w:type="character" w:customStyle="1" w:styleId="CharAmPartText">
    <w:name w:val="CharAmPartText"/>
    <w:basedOn w:val="OPCCharBase"/>
    <w:qFormat/>
    <w:rsid w:val="009C1500"/>
  </w:style>
  <w:style w:type="character" w:customStyle="1" w:styleId="CharAmSchNo">
    <w:name w:val="CharAmSchNo"/>
    <w:basedOn w:val="OPCCharBase"/>
    <w:qFormat/>
    <w:rsid w:val="009C1500"/>
  </w:style>
  <w:style w:type="character" w:customStyle="1" w:styleId="CharAmSchText">
    <w:name w:val="CharAmSchText"/>
    <w:basedOn w:val="OPCCharBase"/>
    <w:qFormat/>
    <w:rsid w:val="009C1500"/>
  </w:style>
  <w:style w:type="character" w:customStyle="1" w:styleId="CharBoldItalic">
    <w:name w:val="CharBoldItalic"/>
    <w:basedOn w:val="OPCCharBase"/>
    <w:uiPriority w:val="1"/>
    <w:qFormat/>
    <w:rsid w:val="009C1500"/>
    <w:rPr>
      <w:b/>
      <w:i/>
    </w:rPr>
  </w:style>
  <w:style w:type="character" w:customStyle="1" w:styleId="CharChapNo">
    <w:name w:val="CharChapNo"/>
    <w:basedOn w:val="OPCCharBase"/>
    <w:uiPriority w:val="1"/>
    <w:qFormat/>
    <w:rsid w:val="009C1500"/>
  </w:style>
  <w:style w:type="character" w:customStyle="1" w:styleId="CharChapText">
    <w:name w:val="CharChapText"/>
    <w:basedOn w:val="OPCCharBase"/>
    <w:uiPriority w:val="1"/>
    <w:qFormat/>
    <w:rsid w:val="009C1500"/>
  </w:style>
  <w:style w:type="character" w:customStyle="1" w:styleId="CharDivNo">
    <w:name w:val="CharDivNo"/>
    <w:basedOn w:val="OPCCharBase"/>
    <w:uiPriority w:val="1"/>
    <w:qFormat/>
    <w:rsid w:val="009C1500"/>
  </w:style>
  <w:style w:type="character" w:customStyle="1" w:styleId="CharDivText">
    <w:name w:val="CharDivText"/>
    <w:basedOn w:val="OPCCharBase"/>
    <w:uiPriority w:val="1"/>
    <w:qFormat/>
    <w:rsid w:val="009C1500"/>
  </w:style>
  <w:style w:type="character" w:customStyle="1" w:styleId="CharItalic">
    <w:name w:val="CharItalic"/>
    <w:basedOn w:val="OPCCharBase"/>
    <w:uiPriority w:val="1"/>
    <w:qFormat/>
    <w:rsid w:val="009C1500"/>
    <w:rPr>
      <w:i/>
    </w:rPr>
  </w:style>
  <w:style w:type="character" w:customStyle="1" w:styleId="CharPartNo">
    <w:name w:val="CharPartNo"/>
    <w:basedOn w:val="OPCCharBase"/>
    <w:uiPriority w:val="1"/>
    <w:qFormat/>
    <w:rsid w:val="009C1500"/>
  </w:style>
  <w:style w:type="character" w:customStyle="1" w:styleId="CharPartText">
    <w:name w:val="CharPartText"/>
    <w:basedOn w:val="OPCCharBase"/>
    <w:uiPriority w:val="1"/>
    <w:qFormat/>
    <w:rsid w:val="009C1500"/>
  </w:style>
  <w:style w:type="character" w:customStyle="1" w:styleId="CharSectno">
    <w:name w:val="CharSectno"/>
    <w:basedOn w:val="OPCCharBase"/>
    <w:qFormat/>
    <w:rsid w:val="009C1500"/>
  </w:style>
  <w:style w:type="character" w:customStyle="1" w:styleId="CharSubdNo">
    <w:name w:val="CharSubdNo"/>
    <w:basedOn w:val="OPCCharBase"/>
    <w:uiPriority w:val="1"/>
    <w:qFormat/>
    <w:rsid w:val="009C1500"/>
  </w:style>
  <w:style w:type="character" w:customStyle="1" w:styleId="CharSubdText">
    <w:name w:val="CharSubdText"/>
    <w:basedOn w:val="OPCCharBase"/>
    <w:uiPriority w:val="1"/>
    <w:qFormat/>
    <w:rsid w:val="009C1500"/>
  </w:style>
  <w:style w:type="paragraph" w:customStyle="1" w:styleId="CTA--">
    <w:name w:val="CTA --"/>
    <w:basedOn w:val="OPCParaBase"/>
    <w:next w:val="Normal"/>
    <w:rsid w:val="009C1500"/>
    <w:pPr>
      <w:spacing w:before="60" w:line="240" w:lineRule="atLeast"/>
      <w:ind w:left="142" w:hanging="142"/>
    </w:pPr>
    <w:rPr>
      <w:sz w:val="20"/>
    </w:rPr>
  </w:style>
  <w:style w:type="paragraph" w:customStyle="1" w:styleId="CTA-">
    <w:name w:val="CTA -"/>
    <w:basedOn w:val="OPCParaBase"/>
    <w:rsid w:val="009C1500"/>
    <w:pPr>
      <w:spacing w:before="60" w:line="240" w:lineRule="atLeast"/>
      <w:ind w:left="85" w:hanging="85"/>
    </w:pPr>
    <w:rPr>
      <w:sz w:val="20"/>
    </w:rPr>
  </w:style>
  <w:style w:type="paragraph" w:customStyle="1" w:styleId="CTA---">
    <w:name w:val="CTA ---"/>
    <w:basedOn w:val="OPCParaBase"/>
    <w:next w:val="Normal"/>
    <w:rsid w:val="009C1500"/>
    <w:pPr>
      <w:spacing w:before="60" w:line="240" w:lineRule="atLeast"/>
      <w:ind w:left="198" w:hanging="198"/>
    </w:pPr>
    <w:rPr>
      <w:sz w:val="20"/>
    </w:rPr>
  </w:style>
  <w:style w:type="paragraph" w:customStyle="1" w:styleId="CTA----">
    <w:name w:val="CTA ----"/>
    <w:basedOn w:val="OPCParaBase"/>
    <w:next w:val="Normal"/>
    <w:rsid w:val="009C1500"/>
    <w:pPr>
      <w:spacing w:before="60" w:line="240" w:lineRule="atLeast"/>
      <w:ind w:left="255" w:hanging="255"/>
    </w:pPr>
    <w:rPr>
      <w:sz w:val="20"/>
    </w:rPr>
  </w:style>
  <w:style w:type="paragraph" w:customStyle="1" w:styleId="CTA1a">
    <w:name w:val="CTA 1(a)"/>
    <w:basedOn w:val="OPCParaBase"/>
    <w:rsid w:val="009C1500"/>
    <w:pPr>
      <w:tabs>
        <w:tab w:val="right" w:pos="414"/>
      </w:tabs>
      <w:spacing w:before="40" w:line="240" w:lineRule="atLeast"/>
      <w:ind w:left="675" w:hanging="675"/>
    </w:pPr>
    <w:rPr>
      <w:sz w:val="20"/>
    </w:rPr>
  </w:style>
  <w:style w:type="paragraph" w:customStyle="1" w:styleId="CTA1ai">
    <w:name w:val="CTA 1(a)(i)"/>
    <w:basedOn w:val="OPCParaBase"/>
    <w:rsid w:val="009C1500"/>
    <w:pPr>
      <w:tabs>
        <w:tab w:val="right" w:pos="1004"/>
      </w:tabs>
      <w:spacing w:before="40" w:line="240" w:lineRule="atLeast"/>
      <w:ind w:left="1253" w:hanging="1253"/>
    </w:pPr>
    <w:rPr>
      <w:sz w:val="20"/>
    </w:rPr>
  </w:style>
  <w:style w:type="paragraph" w:customStyle="1" w:styleId="CTA2a">
    <w:name w:val="CTA 2(a)"/>
    <w:basedOn w:val="OPCParaBase"/>
    <w:rsid w:val="009C1500"/>
    <w:pPr>
      <w:tabs>
        <w:tab w:val="right" w:pos="482"/>
      </w:tabs>
      <w:spacing w:before="40" w:line="240" w:lineRule="atLeast"/>
      <w:ind w:left="748" w:hanging="748"/>
    </w:pPr>
    <w:rPr>
      <w:sz w:val="20"/>
    </w:rPr>
  </w:style>
  <w:style w:type="paragraph" w:customStyle="1" w:styleId="CTA2ai">
    <w:name w:val="CTA 2(a)(i)"/>
    <w:basedOn w:val="OPCParaBase"/>
    <w:rsid w:val="009C1500"/>
    <w:pPr>
      <w:tabs>
        <w:tab w:val="right" w:pos="1089"/>
      </w:tabs>
      <w:spacing w:before="40" w:line="240" w:lineRule="atLeast"/>
      <w:ind w:left="1327" w:hanging="1327"/>
    </w:pPr>
    <w:rPr>
      <w:sz w:val="20"/>
    </w:rPr>
  </w:style>
  <w:style w:type="paragraph" w:customStyle="1" w:styleId="CTA3a">
    <w:name w:val="CTA 3(a)"/>
    <w:basedOn w:val="OPCParaBase"/>
    <w:rsid w:val="009C1500"/>
    <w:pPr>
      <w:tabs>
        <w:tab w:val="right" w:pos="556"/>
      </w:tabs>
      <w:spacing w:before="40" w:line="240" w:lineRule="atLeast"/>
      <w:ind w:left="805" w:hanging="805"/>
    </w:pPr>
    <w:rPr>
      <w:sz w:val="20"/>
    </w:rPr>
  </w:style>
  <w:style w:type="paragraph" w:customStyle="1" w:styleId="CTA3ai">
    <w:name w:val="CTA 3(a)(i)"/>
    <w:basedOn w:val="OPCParaBase"/>
    <w:rsid w:val="009C1500"/>
    <w:pPr>
      <w:tabs>
        <w:tab w:val="right" w:pos="1140"/>
      </w:tabs>
      <w:spacing w:before="40" w:line="240" w:lineRule="atLeast"/>
      <w:ind w:left="1361" w:hanging="1361"/>
    </w:pPr>
    <w:rPr>
      <w:sz w:val="20"/>
    </w:rPr>
  </w:style>
  <w:style w:type="paragraph" w:customStyle="1" w:styleId="CTA4a">
    <w:name w:val="CTA 4(a)"/>
    <w:basedOn w:val="OPCParaBase"/>
    <w:rsid w:val="009C1500"/>
    <w:pPr>
      <w:tabs>
        <w:tab w:val="right" w:pos="624"/>
      </w:tabs>
      <w:spacing w:before="40" w:line="240" w:lineRule="atLeast"/>
      <w:ind w:left="873" w:hanging="873"/>
    </w:pPr>
    <w:rPr>
      <w:sz w:val="20"/>
    </w:rPr>
  </w:style>
  <w:style w:type="paragraph" w:customStyle="1" w:styleId="CTA4ai">
    <w:name w:val="CTA 4(a)(i)"/>
    <w:basedOn w:val="OPCParaBase"/>
    <w:rsid w:val="009C1500"/>
    <w:pPr>
      <w:tabs>
        <w:tab w:val="right" w:pos="1213"/>
      </w:tabs>
      <w:spacing w:before="40" w:line="240" w:lineRule="atLeast"/>
      <w:ind w:left="1452" w:hanging="1452"/>
    </w:pPr>
    <w:rPr>
      <w:sz w:val="20"/>
    </w:rPr>
  </w:style>
  <w:style w:type="paragraph" w:customStyle="1" w:styleId="CTACAPS">
    <w:name w:val="CTA CAPS"/>
    <w:basedOn w:val="OPCParaBase"/>
    <w:rsid w:val="009C1500"/>
    <w:pPr>
      <w:spacing w:before="60" w:line="240" w:lineRule="atLeast"/>
    </w:pPr>
    <w:rPr>
      <w:sz w:val="20"/>
    </w:rPr>
  </w:style>
  <w:style w:type="paragraph" w:customStyle="1" w:styleId="CTAright">
    <w:name w:val="CTA right"/>
    <w:basedOn w:val="OPCParaBase"/>
    <w:rsid w:val="009C1500"/>
    <w:pPr>
      <w:spacing w:before="60" w:line="240" w:lineRule="auto"/>
      <w:jc w:val="right"/>
    </w:pPr>
    <w:rPr>
      <w:sz w:val="20"/>
    </w:rPr>
  </w:style>
  <w:style w:type="paragraph" w:customStyle="1" w:styleId="subsection">
    <w:name w:val="subsection"/>
    <w:aliases w:val="ss"/>
    <w:basedOn w:val="OPCParaBase"/>
    <w:link w:val="subsectionChar"/>
    <w:rsid w:val="009C1500"/>
    <w:pPr>
      <w:tabs>
        <w:tab w:val="right" w:pos="1021"/>
      </w:tabs>
      <w:spacing w:before="180" w:line="240" w:lineRule="auto"/>
      <w:ind w:left="1134" w:hanging="1134"/>
    </w:pPr>
  </w:style>
  <w:style w:type="paragraph" w:customStyle="1" w:styleId="Definition">
    <w:name w:val="Definition"/>
    <w:aliases w:val="dd"/>
    <w:basedOn w:val="OPCParaBase"/>
    <w:rsid w:val="009C1500"/>
    <w:pPr>
      <w:spacing w:before="180" w:line="240" w:lineRule="auto"/>
      <w:ind w:left="1134"/>
    </w:pPr>
  </w:style>
  <w:style w:type="paragraph" w:customStyle="1" w:styleId="EndNotespara">
    <w:name w:val="EndNotes(para)"/>
    <w:aliases w:val="eta"/>
    <w:basedOn w:val="OPCParaBase"/>
    <w:next w:val="EndNotessubpara"/>
    <w:rsid w:val="009C150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C150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C150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C1500"/>
    <w:pPr>
      <w:tabs>
        <w:tab w:val="right" w:pos="1412"/>
      </w:tabs>
      <w:spacing w:before="60" w:line="240" w:lineRule="auto"/>
      <w:ind w:left="1525" w:hanging="1525"/>
    </w:pPr>
    <w:rPr>
      <w:sz w:val="20"/>
    </w:rPr>
  </w:style>
  <w:style w:type="paragraph" w:customStyle="1" w:styleId="Formula">
    <w:name w:val="Formula"/>
    <w:basedOn w:val="OPCParaBase"/>
    <w:rsid w:val="009C1500"/>
    <w:pPr>
      <w:spacing w:line="240" w:lineRule="auto"/>
      <w:ind w:left="1134"/>
    </w:pPr>
    <w:rPr>
      <w:sz w:val="20"/>
    </w:rPr>
  </w:style>
  <w:style w:type="paragraph" w:styleId="Header">
    <w:name w:val="header"/>
    <w:basedOn w:val="OPCParaBase"/>
    <w:link w:val="HeaderChar"/>
    <w:uiPriority w:val="99"/>
    <w:unhideWhenUsed/>
    <w:rsid w:val="009C150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9C1500"/>
    <w:rPr>
      <w:rFonts w:eastAsia="Times New Roman" w:cs="Times New Roman"/>
      <w:sz w:val="16"/>
      <w:lang w:eastAsia="en-AU"/>
    </w:rPr>
  </w:style>
  <w:style w:type="paragraph" w:customStyle="1" w:styleId="House">
    <w:name w:val="House"/>
    <w:basedOn w:val="OPCParaBase"/>
    <w:rsid w:val="009C1500"/>
    <w:pPr>
      <w:spacing w:line="240" w:lineRule="auto"/>
    </w:pPr>
    <w:rPr>
      <w:sz w:val="28"/>
    </w:rPr>
  </w:style>
  <w:style w:type="paragraph" w:customStyle="1" w:styleId="Item">
    <w:name w:val="Item"/>
    <w:aliases w:val="i"/>
    <w:basedOn w:val="OPCParaBase"/>
    <w:next w:val="ItemHead"/>
    <w:rsid w:val="009C1500"/>
    <w:pPr>
      <w:keepLines/>
      <w:spacing w:before="80" w:line="240" w:lineRule="auto"/>
      <w:ind w:left="709"/>
    </w:pPr>
  </w:style>
  <w:style w:type="paragraph" w:customStyle="1" w:styleId="ItemHead">
    <w:name w:val="ItemHead"/>
    <w:aliases w:val="ih"/>
    <w:basedOn w:val="OPCParaBase"/>
    <w:next w:val="Item"/>
    <w:rsid w:val="009C150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C1500"/>
    <w:pPr>
      <w:spacing w:line="240" w:lineRule="auto"/>
    </w:pPr>
    <w:rPr>
      <w:b/>
      <w:sz w:val="32"/>
    </w:rPr>
  </w:style>
  <w:style w:type="paragraph" w:customStyle="1" w:styleId="notedraft">
    <w:name w:val="note(draft)"/>
    <w:aliases w:val="nd"/>
    <w:basedOn w:val="OPCParaBase"/>
    <w:rsid w:val="009C1500"/>
    <w:pPr>
      <w:spacing w:before="240" w:line="240" w:lineRule="auto"/>
      <w:ind w:left="284" w:hanging="284"/>
    </w:pPr>
    <w:rPr>
      <w:i/>
      <w:sz w:val="24"/>
    </w:rPr>
  </w:style>
  <w:style w:type="paragraph" w:customStyle="1" w:styleId="notemargin">
    <w:name w:val="note(margin)"/>
    <w:aliases w:val="nm"/>
    <w:basedOn w:val="OPCParaBase"/>
    <w:rsid w:val="009C1500"/>
    <w:pPr>
      <w:tabs>
        <w:tab w:val="left" w:pos="709"/>
      </w:tabs>
      <w:spacing w:before="122" w:line="198" w:lineRule="exact"/>
      <w:ind w:left="709" w:hanging="709"/>
    </w:pPr>
    <w:rPr>
      <w:sz w:val="18"/>
    </w:rPr>
  </w:style>
  <w:style w:type="paragraph" w:customStyle="1" w:styleId="noteToPara">
    <w:name w:val="noteToPara"/>
    <w:aliases w:val="ntp"/>
    <w:basedOn w:val="OPCParaBase"/>
    <w:rsid w:val="009C1500"/>
    <w:pPr>
      <w:spacing w:before="122" w:line="198" w:lineRule="exact"/>
      <w:ind w:left="2353" w:hanging="709"/>
    </w:pPr>
    <w:rPr>
      <w:sz w:val="18"/>
    </w:rPr>
  </w:style>
  <w:style w:type="paragraph" w:customStyle="1" w:styleId="noteParlAmend">
    <w:name w:val="note(ParlAmend)"/>
    <w:aliases w:val="npp"/>
    <w:basedOn w:val="OPCParaBase"/>
    <w:next w:val="ParlAmend"/>
    <w:rsid w:val="009C1500"/>
    <w:pPr>
      <w:spacing w:line="240" w:lineRule="auto"/>
      <w:jc w:val="right"/>
    </w:pPr>
    <w:rPr>
      <w:rFonts w:ascii="Arial" w:hAnsi="Arial"/>
      <w:b/>
      <w:i/>
    </w:rPr>
  </w:style>
  <w:style w:type="paragraph" w:customStyle="1" w:styleId="Page1">
    <w:name w:val="Page1"/>
    <w:basedOn w:val="OPCParaBase"/>
    <w:rsid w:val="009C1500"/>
    <w:pPr>
      <w:spacing w:before="5600" w:line="240" w:lineRule="auto"/>
    </w:pPr>
    <w:rPr>
      <w:b/>
      <w:sz w:val="32"/>
    </w:rPr>
  </w:style>
  <w:style w:type="paragraph" w:customStyle="1" w:styleId="PageBreak">
    <w:name w:val="PageBreak"/>
    <w:aliases w:val="pb"/>
    <w:basedOn w:val="OPCParaBase"/>
    <w:rsid w:val="009C1500"/>
    <w:pPr>
      <w:spacing w:line="240" w:lineRule="auto"/>
    </w:pPr>
    <w:rPr>
      <w:sz w:val="20"/>
    </w:rPr>
  </w:style>
  <w:style w:type="paragraph" w:customStyle="1" w:styleId="paragraphsub">
    <w:name w:val="paragraph(sub)"/>
    <w:aliases w:val="aa"/>
    <w:basedOn w:val="OPCParaBase"/>
    <w:rsid w:val="009C1500"/>
    <w:pPr>
      <w:tabs>
        <w:tab w:val="right" w:pos="1985"/>
      </w:tabs>
      <w:spacing w:before="40" w:line="240" w:lineRule="auto"/>
      <w:ind w:left="2098" w:hanging="2098"/>
    </w:pPr>
  </w:style>
  <w:style w:type="paragraph" w:customStyle="1" w:styleId="paragraphsub-sub">
    <w:name w:val="paragraph(sub-sub)"/>
    <w:aliases w:val="aaa"/>
    <w:basedOn w:val="OPCParaBase"/>
    <w:rsid w:val="009C1500"/>
    <w:pPr>
      <w:tabs>
        <w:tab w:val="right" w:pos="2722"/>
      </w:tabs>
      <w:spacing w:before="40" w:line="240" w:lineRule="auto"/>
      <w:ind w:left="2835" w:hanging="2835"/>
    </w:pPr>
  </w:style>
  <w:style w:type="paragraph" w:customStyle="1" w:styleId="paragraph">
    <w:name w:val="paragraph"/>
    <w:aliases w:val="a"/>
    <w:basedOn w:val="OPCParaBase"/>
    <w:rsid w:val="009C1500"/>
    <w:pPr>
      <w:tabs>
        <w:tab w:val="right" w:pos="1531"/>
      </w:tabs>
      <w:spacing w:before="40" w:line="240" w:lineRule="auto"/>
      <w:ind w:left="1644" w:hanging="1644"/>
    </w:pPr>
  </w:style>
  <w:style w:type="paragraph" w:customStyle="1" w:styleId="ParlAmend">
    <w:name w:val="ParlAmend"/>
    <w:aliases w:val="pp"/>
    <w:basedOn w:val="OPCParaBase"/>
    <w:rsid w:val="009C1500"/>
    <w:pPr>
      <w:spacing w:before="240" w:line="240" w:lineRule="atLeast"/>
      <w:ind w:hanging="567"/>
    </w:pPr>
    <w:rPr>
      <w:sz w:val="24"/>
    </w:rPr>
  </w:style>
  <w:style w:type="paragraph" w:customStyle="1" w:styleId="Penalty">
    <w:name w:val="Penalty"/>
    <w:basedOn w:val="OPCParaBase"/>
    <w:rsid w:val="009C1500"/>
    <w:pPr>
      <w:tabs>
        <w:tab w:val="left" w:pos="2977"/>
      </w:tabs>
      <w:spacing w:before="180" w:line="240" w:lineRule="auto"/>
      <w:ind w:left="1985" w:hanging="851"/>
    </w:pPr>
  </w:style>
  <w:style w:type="paragraph" w:customStyle="1" w:styleId="Portfolio">
    <w:name w:val="Portfolio"/>
    <w:basedOn w:val="OPCParaBase"/>
    <w:rsid w:val="009C1500"/>
    <w:pPr>
      <w:spacing w:line="240" w:lineRule="auto"/>
    </w:pPr>
    <w:rPr>
      <w:i/>
      <w:sz w:val="20"/>
    </w:rPr>
  </w:style>
  <w:style w:type="paragraph" w:customStyle="1" w:styleId="Preamble">
    <w:name w:val="Preamble"/>
    <w:basedOn w:val="OPCParaBase"/>
    <w:next w:val="Normal"/>
    <w:rsid w:val="009C150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C1500"/>
    <w:pPr>
      <w:spacing w:line="240" w:lineRule="auto"/>
    </w:pPr>
    <w:rPr>
      <w:i/>
      <w:sz w:val="20"/>
    </w:rPr>
  </w:style>
  <w:style w:type="paragraph" w:customStyle="1" w:styleId="Session">
    <w:name w:val="Session"/>
    <w:basedOn w:val="OPCParaBase"/>
    <w:rsid w:val="009C1500"/>
    <w:pPr>
      <w:spacing w:line="240" w:lineRule="auto"/>
    </w:pPr>
    <w:rPr>
      <w:sz w:val="28"/>
    </w:rPr>
  </w:style>
  <w:style w:type="paragraph" w:customStyle="1" w:styleId="Sponsor">
    <w:name w:val="Sponsor"/>
    <w:basedOn w:val="OPCParaBase"/>
    <w:rsid w:val="009C1500"/>
    <w:pPr>
      <w:spacing w:line="240" w:lineRule="auto"/>
    </w:pPr>
    <w:rPr>
      <w:i/>
    </w:rPr>
  </w:style>
  <w:style w:type="paragraph" w:customStyle="1" w:styleId="Subitem">
    <w:name w:val="Subitem"/>
    <w:aliases w:val="iss"/>
    <w:basedOn w:val="OPCParaBase"/>
    <w:rsid w:val="009C1500"/>
    <w:pPr>
      <w:spacing w:before="180" w:line="240" w:lineRule="auto"/>
      <w:ind w:left="709" w:hanging="709"/>
    </w:pPr>
  </w:style>
  <w:style w:type="paragraph" w:customStyle="1" w:styleId="SubitemHead">
    <w:name w:val="SubitemHead"/>
    <w:aliases w:val="issh"/>
    <w:basedOn w:val="OPCParaBase"/>
    <w:rsid w:val="009C150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C1500"/>
    <w:pPr>
      <w:spacing w:before="40" w:line="240" w:lineRule="auto"/>
      <w:ind w:left="1134"/>
    </w:pPr>
  </w:style>
  <w:style w:type="paragraph" w:customStyle="1" w:styleId="SubsectionHead">
    <w:name w:val="SubsectionHead"/>
    <w:aliases w:val="ssh"/>
    <w:basedOn w:val="OPCParaBase"/>
    <w:next w:val="subsection"/>
    <w:rsid w:val="009C1500"/>
    <w:pPr>
      <w:keepNext/>
      <w:keepLines/>
      <w:spacing w:before="240" w:line="240" w:lineRule="auto"/>
      <w:ind w:left="1134"/>
    </w:pPr>
    <w:rPr>
      <w:i/>
    </w:rPr>
  </w:style>
  <w:style w:type="paragraph" w:customStyle="1" w:styleId="Tablea">
    <w:name w:val="Table(a)"/>
    <w:aliases w:val="ta"/>
    <w:basedOn w:val="OPCParaBase"/>
    <w:rsid w:val="009C1500"/>
    <w:pPr>
      <w:spacing w:before="60" w:line="240" w:lineRule="auto"/>
      <w:ind w:left="284" w:hanging="284"/>
    </w:pPr>
    <w:rPr>
      <w:sz w:val="20"/>
    </w:rPr>
  </w:style>
  <w:style w:type="paragraph" w:customStyle="1" w:styleId="TableAA">
    <w:name w:val="Table(AA)"/>
    <w:aliases w:val="taaa"/>
    <w:basedOn w:val="OPCParaBase"/>
    <w:rsid w:val="009C150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C150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9C1500"/>
    <w:pPr>
      <w:spacing w:before="60" w:line="240" w:lineRule="atLeast"/>
    </w:pPr>
    <w:rPr>
      <w:sz w:val="20"/>
    </w:rPr>
  </w:style>
  <w:style w:type="paragraph" w:customStyle="1" w:styleId="TLPBoxTextnote">
    <w:name w:val="TLPBoxText(note"/>
    <w:aliases w:val="right)"/>
    <w:basedOn w:val="OPCParaBase"/>
    <w:rsid w:val="009C15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C150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C1500"/>
    <w:pPr>
      <w:spacing w:before="122" w:line="198" w:lineRule="exact"/>
      <w:ind w:left="1985" w:hanging="851"/>
      <w:jc w:val="right"/>
    </w:pPr>
    <w:rPr>
      <w:sz w:val="18"/>
    </w:rPr>
  </w:style>
  <w:style w:type="paragraph" w:customStyle="1" w:styleId="TLPTableBullet">
    <w:name w:val="TLPTableBullet"/>
    <w:aliases w:val="ttb"/>
    <w:basedOn w:val="OPCParaBase"/>
    <w:rsid w:val="009C1500"/>
    <w:pPr>
      <w:spacing w:line="240" w:lineRule="exact"/>
      <w:ind w:left="284" w:hanging="284"/>
    </w:pPr>
    <w:rPr>
      <w:sz w:val="20"/>
    </w:rPr>
  </w:style>
  <w:style w:type="paragraph" w:styleId="TOC1">
    <w:name w:val="toc 1"/>
    <w:basedOn w:val="Normal"/>
    <w:next w:val="Normal"/>
    <w:uiPriority w:val="39"/>
    <w:unhideWhenUsed/>
    <w:rsid w:val="009C1500"/>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C1500"/>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C1500"/>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C1500"/>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C1500"/>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C1500"/>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C1500"/>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C1500"/>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C1500"/>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C1500"/>
    <w:pPr>
      <w:keepLines/>
      <w:spacing w:before="240" w:after="120" w:line="240" w:lineRule="auto"/>
      <w:ind w:left="794"/>
    </w:pPr>
    <w:rPr>
      <w:b/>
      <w:kern w:val="28"/>
      <w:sz w:val="20"/>
    </w:rPr>
  </w:style>
  <w:style w:type="paragraph" w:customStyle="1" w:styleId="TofSectsHeading">
    <w:name w:val="TofSects(Heading)"/>
    <w:basedOn w:val="OPCParaBase"/>
    <w:rsid w:val="009C1500"/>
    <w:pPr>
      <w:spacing w:before="240" w:after="120" w:line="240" w:lineRule="auto"/>
    </w:pPr>
    <w:rPr>
      <w:b/>
      <w:sz w:val="24"/>
    </w:rPr>
  </w:style>
  <w:style w:type="paragraph" w:customStyle="1" w:styleId="TofSectsSection">
    <w:name w:val="TofSects(Section)"/>
    <w:basedOn w:val="OPCParaBase"/>
    <w:rsid w:val="009C1500"/>
    <w:pPr>
      <w:keepLines/>
      <w:spacing w:before="40" w:line="240" w:lineRule="auto"/>
      <w:ind w:left="1588" w:hanging="794"/>
    </w:pPr>
    <w:rPr>
      <w:kern w:val="28"/>
      <w:sz w:val="18"/>
    </w:rPr>
  </w:style>
  <w:style w:type="paragraph" w:customStyle="1" w:styleId="TofSectsSubdiv">
    <w:name w:val="TofSects(Subdiv)"/>
    <w:basedOn w:val="OPCParaBase"/>
    <w:rsid w:val="009C1500"/>
    <w:pPr>
      <w:keepLines/>
      <w:spacing w:before="80" w:line="240" w:lineRule="auto"/>
      <w:ind w:left="1588" w:hanging="794"/>
    </w:pPr>
    <w:rPr>
      <w:kern w:val="28"/>
    </w:rPr>
  </w:style>
  <w:style w:type="paragraph" w:customStyle="1" w:styleId="WRStyle">
    <w:name w:val="WR Style"/>
    <w:aliases w:val="WR"/>
    <w:basedOn w:val="OPCParaBase"/>
    <w:rsid w:val="009C1500"/>
    <w:pPr>
      <w:spacing w:before="240" w:line="240" w:lineRule="auto"/>
      <w:ind w:left="284" w:hanging="284"/>
    </w:pPr>
    <w:rPr>
      <w:b/>
      <w:i/>
      <w:kern w:val="28"/>
      <w:sz w:val="24"/>
    </w:rPr>
  </w:style>
  <w:style w:type="paragraph" w:customStyle="1" w:styleId="notepara">
    <w:name w:val="note(para)"/>
    <w:aliases w:val="na"/>
    <w:basedOn w:val="OPCParaBase"/>
    <w:rsid w:val="009C1500"/>
    <w:pPr>
      <w:spacing w:before="40" w:line="198" w:lineRule="exact"/>
      <w:ind w:left="2354" w:hanging="369"/>
    </w:pPr>
    <w:rPr>
      <w:sz w:val="18"/>
    </w:rPr>
  </w:style>
  <w:style w:type="paragraph" w:styleId="Footer">
    <w:name w:val="footer"/>
    <w:link w:val="FooterChar"/>
    <w:uiPriority w:val="99"/>
    <w:rsid w:val="009C150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9C1500"/>
    <w:rPr>
      <w:rFonts w:eastAsia="Times New Roman" w:cs="Times New Roman"/>
      <w:sz w:val="22"/>
      <w:szCs w:val="24"/>
      <w:lang w:eastAsia="en-AU"/>
    </w:rPr>
  </w:style>
  <w:style w:type="character" w:styleId="LineNumber">
    <w:name w:val="line number"/>
    <w:basedOn w:val="OPCCharBase"/>
    <w:uiPriority w:val="99"/>
    <w:unhideWhenUsed/>
    <w:rsid w:val="009C1500"/>
    <w:rPr>
      <w:sz w:val="16"/>
    </w:rPr>
  </w:style>
  <w:style w:type="table" w:customStyle="1" w:styleId="CFlag">
    <w:name w:val="CFlag"/>
    <w:basedOn w:val="TableNormal"/>
    <w:uiPriority w:val="99"/>
    <w:rsid w:val="009C1500"/>
    <w:rPr>
      <w:rFonts w:eastAsia="Times New Roman" w:cs="Times New Roman"/>
      <w:lang w:eastAsia="en-AU"/>
    </w:rPr>
    <w:tblPr/>
  </w:style>
  <w:style w:type="paragraph" w:styleId="BalloonText">
    <w:name w:val="Balloon Text"/>
    <w:basedOn w:val="Normal"/>
    <w:link w:val="BalloonTextChar"/>
    <w:uiPriority w:val="99"/>
    <w:unhideWhenUsed/>
    <w:rsid w:val="009C15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1500"/>
    <w:rPr>
      <w:rFonts w:ascii="Tahoma" w:hAnsi="Tahoma" w:cs="Tahoma"/>
      <w:sz w:val="16"/>
      <w:szCs w:val="16"/>
    </w:rPr>
  </w:style>
  <w:style w:type="table" w:styleId="TableGrid">
    <w:name w:val="Table Grid"/>
    <w:basedOn w:val="TableNormal"/>
    <w:uiPriority w:val="59"/>
    <w:rsid w:val="009C1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C1500"/>
    <w:rPr>
      <w:b/>
      <w:sz w:val="28"/>
      <w:szCs w:val="32"/>
    </w:rPr>
  </w:style>
  <w:style w:type="paragraph" w:customStyle="1" w:styleId="LegislationMadeUnder">
    <w:name w:val="LegislationMadeUnder"/>
    <w:basedOn w:val="OPCParaBase"/>
    <w:next w:val="Normal"/>
    <w:rsid w:val="009C1500"/>
    <w:rPr>
      <w:i/>
      <w:sz w:val="32"/>
      <w:szCs w:val="32"/>
    </w:rPr>
  </w:style>
  <w:style w:type="paragraph" w:customStyle="1" w:styleId="SignCoverPageEnd">
    <w:name w:val="SignCoverPageEnd"/>
    <w:basedOn w:val="OPCParaBase"/>
    <w:next w:val="Normal"/>
    <w:rsid w:val="009C150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C1500"/>
    <w:pPr>
      <w:pBdr>
        <w:top w:val="single" w:sz="4" w:space="1" w:color="auto"/>
      </w:pBdr>
      <w:spacing w:before="360"/>
      <w:ind w:right="397"/>
      <w:jc w:val="both"/>
    </w:pPr>
  </w:style>
  <w:style w:type="paragraph" w:customStyle="1" w:styleId="NotesHeading1">
    <w:name w:val="NotesHeading 1"/>
    <w:basedOn w:val="OPCParaBase"/>
    <w:next w:val="Normal"/>
    <w:rsid w:val="009C1500"/>
    <w:rPr>
      <w:b/>
      <w:sz w:val="28"/>
      <w:szCs w:val="28"/>
    </w:rPr>
  </w:style>
  <w:style w:type="paragraph" w:customStyle="1" w:styleId="NotesHeading2">
    <w:name w:val="NotesHeading 2"/>
    <w:basedOn w:val="OPCParaBase"/>
    <w:next w:val="Normal"/>
    <w:rsid w:val="009C1500"/>
    <w:rPr>
      <w:b/>
      <w:sz w:val="28"/>
      <w:szCs w:val="28"/>
    </w:rPr>
  </w:style>
  <w:style w:type="paragraph" w:customStyle="1" w:styleId="CompiledActNo">
    <w:name w:val="CompiledActNo"/>
    <w:basedOn w:val="OPCParaBase"/>
    <w:next w:val="Normal"/>
    <w:rsid w:val="009C1500"/>
    <w:rPr>
      <w:b/>
      <w:sz w:val="24"/>
      <w:szCs w:val="24"/>
    </w:rPr>
  </w:style>
  <w:style w:type="paragraph" w:customStyle="1" w:styleId="ENotesText">
    <w:name w:val="ENotesText"/>
    <w:aliases w:val="Ent"/>
    <w:basedOn w:val="OPCParaBase"/>
    <w:next w:val="Normal"/>
    <w:rsid w:val="009C1500"/>
    <w:pPr>
      <w:spacing w:before="120"/>
    </w:pPr>
  </w:style>
  <w:style w:type="paragraph" w:customStyle="1" w:styleId="CompiledMadeUnder">
    <w:name w:val="CompiledMadeUnder"/>
    <w:basedOn w:val="OPCParaBase"/>
    <w:next w:val="Normal"/>
    <w:rsid w:val="009C1500"/>
    <w:rPr>
      <w:i/>
      <w:sz w:val="24"/>
      <w:szCs w:val="24"/>
    </w:rPr>
  </w:style>
  <w:style w:type="paragraph" w:customStyle="1" w:styleId="Paragraphsub-sub-sub">
    <w:name w:val="Paragraph(sub-sub-sub)"/>
    <w:aliases w:val="aaaa"/>
    <w:basedOn w:val="OPCParaBase"/>
    <w:rsid w:val="009C1500"/>
    <w:pPr>
      <w:tabs>
        <w:tab w:val="right" w:pos="3402"/>
      </w:tabs>
      <w:spacing w:before="40" w:line="240" w:lineRule="auto"/>
      <w:ind w:left="3402" w:hanging="3402"/>
    </w:pPr>
  </w:style>
  <w:style w:type="paragraph" w:customStyle="1" w:styleId="TableTextEndNotes">
    <w:name w:val="TableTextEndNotes"/>
    <w:aliases w:val="Tten"/>
    <w:basedOn w:val="Normal"/>
    <w:rsid w:val="009C1500"/>
    <w:pPr>
      <w:spacing w:before="60" w:line="240" w:lineRule="auto"/>
    </w:pPr>
    <w:rPr>
      <w:rFonts w:cs="Arial"/>
      <w:sz w:val="20"/>
      <w:szCs w:val="22"/>
    </w:rPr>
  </w:style>
  <w:style w:type="paragraph" w:customStyle="1" w:styleId="NoteToSubpara">
    <w:name w:val="NoteToSubpara"/>
    <w:aliases w:val="nts"/>
    <w:basedOn w:val="OPCParaBase"/>
    <w:rsid w:val="009C1500"/>
    <w:pPr>
      <w:spacing w:before="40" w:line="198" w:lineRule="exact"/>
      <w:ind w:left="2835" w:hanging="709"/>
    </w:pPr>
    <w:rPr>
      <w:sz w:val="18"/>
    </w:rPr>
  </w:style>
  <w:style w:type="paragraph" w:customStyle="1" w:styleId="ENoteTableHeading">
    <w:name w:val="ENoteTableHeading"/>
    <w:aliases w:val="enth"/>
    <w:basedOn w:val="OPCParaBase"/>
    <w:rsid w:val="009C1500"/>
    <w:pPr>
      <w:keepNext/>
      <w:spacing w:before="60" w:line="240" w:lineRule="atLeast"/>
    </w:pPr>
    <w:rPr>
      <w:rFonts w:ascii="Arial" w:hAnsi="Arial"/>
      <w:b/>
      <w:sz w:val="16"/>
    </w:rPr>
  </w:style>
  <w:style w:type="paragraph" w:customStyle="1" w:styleId="ENoteTTi">
    <w:name w:val="ENoteTTi"/>
    <w:aliases w:val="entti"/>
    <w:basedOn w:val="OPCParaBase"/>
    <w:rsid w:val="009C1500"/>
    <w:pPr>
      <w:keepNext/>
      <w:spacing w:before="60" w:line="240" w:lineRule="atLeast"/>
      <w:ind w:left="170"/>
    </w:pPr>
    <w:rPr>
      <w:sz w:val="16"/>
    </w:rPr>
  </w:style>
  <w:style w:type="paragraph" w:customStyle="1" w:styleId="ENotesHeading1">
    <w:name w:val="ENotesHeading 1"/>
    <w:aliases w:val="Enh1"/>
    <w:basedOn w:val="OPCParaBase"/>
    <w:next w:val="Normal"/>
    <w:rsid w:val="009C1500"/>
    <w:pPr>
      <w:spacing w:before="120"/>
      <w:outlineLvl w:val="1"/>
    </w:pPr>
    <w:rPr>
      <w:b/>
      <w:sz w:val="28"/>
      <w:szCs w:val="28"/>
    </w:rPr>
  </w:style>
  <w:style w:type="paragraph" w:customStyle="1" w:styleId="ENotesHeading2">
    <w:name w:val="ENotesHeading 2"/>
    <w:aliases w:val="Enh2"/>
    <w:basedOn w:val="OPCParaBase"/>
    <w:next w:val="Normal"/>
    <w:rsid w:val="009C1500"/>
    <w:pPr>
      <w:spacing w:before="120" w:after="120"/>
      <w:outlineLvl w:val="2"/>
    </w:pPr>
    <w:rPr>
      <w:b/>
      <w:sz w:val="24"/>
      <w:szCs w:val="28"/>
    </w:rPr>
  </w:style>
  <w:style w:type="paragraph" w:customStyle="1" w:styleId="ENoteTTIndentHeading">
    <w:name w:val="ENoteTTIndentHeading"/>
    <w:aliases w:val="enTTHi"/>
    <w:basedOn w:val="OPCParaBase"/>
    <w:rsid w:val="009C150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C1500"/>
    <w:pPr>
      <w:spacing w:before="60" w:line="240" w:lineRule="atLeast"/>
    </w:pPr>
    <w:rPr>
      <w:sz w:val="16"/>
    </w:rPr>
  </w:style>
  <w:style w:type="paragraph" w:customStyle="1" w:styleId="MadeunderText">
    <w:name w:val="MadeunderText"/>
    <w:basedOn w:val="OPCParaBase"/>
    <w:next w:val="Normal"/>
    <w:rsid w:val="009C1500"/>
    <w:pPr>
      <w:spacing w:before="240"/>
    </w:pPr>
    <w:rPr>
      <w:sz w:val="24"/>
      <w:szCs w:val="24"/>
    </w:rPr>
  </w:style>
  <w:style w:type="paragraph" w:customStyle="1" w:styleId="ENotesHeading3">
    <w:name w:val="ENotesHeading 3"/>
    <w:aliases w:val="Enh3"/>
    <w:basedOn w:val="OPCParaBase"/>
    <w:next w:val="Normal"/>
    <w:rsid w:val="009C1500"/>
    <w:pPr>
      <w:keepNext/>
      <w:spacing w:before="120" w:line="240" w:lineRule="auto"/>
      <w:outlineLvl w:val="4"/>
    </w:pPr>
    <w:rPr>
      <w:b/>
      <w:szCs w:val="24"/>
    </w:rPr>
  </w:style>
  <w:style w:type="character" w:customStyle="1" w:styleId="CharSubPartTextCASA">
    <w:name w:val="CharSubPartText(CASA)"/>
    <w:basedOn w:val="OPCCharBase"/>
    <w:uiPriority w:val="1"/>
    <w:rsid w:val="009C1500"/>
  </w:style>
  <w:style w:type="character" w:customStyle="1" w:styleId="CharSubPartNoCASA">
    <w:name w:val="CharSubPartNo(CASA)"/>
    <w:basedOn w:val="OPCCharBase"/>
    <w:uiPriority w:val="1"/>
    <w:rsid w:val="009C1500"/>
  </w:style>
  <w:style w:type="paragraph" w:customStyle="1" w:styleId="ENoteTTIndentHeadingSub">
    <w:name w:val="ENoteTTIndentHeadingSub"/>
    <w:aliases w:val="enTTHis"/>
    <w:basedOn w:val="OPCParaBase"/>
    <w:rsid w:val="009C1500"/>
    <w:pPr>
      <w:keepNext/>
      <w:spacing w:before="60" w:line="240" w:lineRule="atLeast"/>
      <w:ind w:left="340"/>
    </w:pPr>
    <w:rPr>
      <w:b/>
      <w:sz w:val="16"/>
    </w:rPr>
  </w:style>
  <w:style w:type="paragraph" w:customStyle="1" w:styleId="ENoteTTiSub">
    <w:name w:val="ENoteTTiSub"/>
    <w:aliases w:val="enttis"/>
    <w:basedOn w:val="OPCParaBase"/>
    <w:rsid w:val="009C1500"/>
    <w:pPr>
      <w:keepNext/>
      <w:spacing w:before="60" w:line="240" w:lineRule="atLeast"/>
      <w:ind w:left="340"/>
    </w:pPr>
    <w:rPr>
      <w:sz w:val="16"/>
    </w:rPr>
  </w:style>
  <w:style w:type="paragraph" w:customStyle="1" w:styleId="SubDivisionMigration">
    <w:name w:val="SubDivisionMigration"/>
    <w:aliases w:val="sdm"/>
    <w:basedOn w:val="OPCParaBase"/>
    <w:rsid w:val="009C150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C150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C1500"/>
    <w:pPr>
      <w:spacing w:before="122" w:line="240" w:lineRule="auto"/>
      <w:ind w:left="1985" w:hanging="851"/>
    </w:pPr>
    <w:rPr>
      <w:sz w:val="18"/>
    </w:rPr>
  </w:style>
  <w:style w:type="paragraph" w:customStyle="1" w:styleId="FreeForm">
    <w:name w:val="FreeForm"/>
    <w:rsid w:val="009C1500"/>
    <w:rPr>
      <w:rFonts w:ascii="Arial" w:hAnsi="Arial"/>
      <w:sz w:val="22"/>
    </w:rPr>
  </w:style>
  <w:style w:type="paragraph" w:customStyle="1" w:styleId="SOText">
    <w:name w:val="SO Text"/>
    <w:aliases w:val="sot"/>
    <w:link w:val="SOTextChar"/>
    <w:rsid w:val="009C150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C1500"/>
    <w:rPr>
      <w:sz w:val="22"/>
    </w:rPr>
  </w:style>
  <w:style w:type="paragraph" w:customStyle="1" w:styleId="SOTextNote">
    <w:name w:val="SO TextNote"/>
    <w:aliases w:val="sont"/>
    <w:basedOn w:val="SOText"/>
    <w:qFormat/>
    <w:rsid w:val="009C1500"/>
    <w:pPr>
      <w:spacing w:before="122" w:line="198" w:lineRule="exact"/>
      <w:ind w:left="1843" w:hanging="709"/>
    </w:pPr>
    <w:rPr>
      <w:sz w:val="18"/>
    </w:rPr>
  </w:style>
  <w:style w:type="paragraph" w:customStyle="1" w:styleId="SOPara">
    <w:name w:val="SO Para"/>
    <w:aliases w:val="soa"/>
    <w:basedOn w:val="SOText"/>
    <w:link w:val="SOParaChar"/>
    <w:qFormat/>
    <w:rsid w:val="009C1500"/>
    <w:pPr>
      <w:tabs>
        <w:tab w:val="right" w:pos="1786"/>
      </w:tabs>
      <w:spacing w:before="40"/>
      <w:ind w:left="2070" w:hanging="936"/>
    </w:pPr>
  </w:style>
  <w:style w:type="character" w:customStyle="1" w:styleId="SOParaChar">
    <w:name w:val="SO Para Char"/>
    <w:aliases w:val="soa Char"/>
    <w:basedOn w:val="DefaultParagraphFont"/>
    <w:link w:val="SOPara"/>
    <w:rsid w:val="009C1500"/>
    <w:rPr>
      <w:sz w:val="22"/>
    </w:rPr>
  </w:style>
  <w:style w:type="paragraph" w:customStyle="1" w:styleId="FileName">
    <w:name w:val="FileName"/>
    <w:basedOn w:val="Normal"/>
    <w:rsid w:val="009C1500"/>
  </w:style>
  <w:style w:type="paragraph" w:customStyle="1" w:styleId="TableHeading">
    <w:name w:val="TableHeading"/>
    <w:aliases w:val="th"/>
    <w:basedOn w:val="OPCParaBase"/>
    <w:next w:val="Tabletext"/>
    <w:rsid w:val="009C1500"/>
    <w:pPr>
      <w:keepNext/>
      <w:spacing w:before="60" w:line="240" w:lineRule="atLeast"/>
    </w:pPr>
    <w:rPr>
      <w:b/>
      <w:sz w:val="20"/>
    </w:rPr>
  </w:style>
  <w:style w:type="paragraph" w:customStyle="1" w:styleId="SOHeadBold">
    <w:name w:val="SO HeadBold"/>
    <w:aliases w:val="sohb"/>
    <w:basedOn w:val="SOText"/>
    <w:next w:val="SOText"/>
    <w:link w:val="SOHeadBoldChar"/>
    <w:qFormat/>
    <w:rsid w:val="009C1500"/>
    <w:rPr>
      <w:b/>
    </w:rPr>
  </w:style>
  <w:style w:type="character" w:customStyle="1" w:styleId="SOHeadBoldChar">
    <w:name w:val="SO HeadBold Char"/>
    <w:aliases w:val="sohb Char"/>
    <w:basedOn w:val="DefaultParagraphFont"/>
    <w:link w:val="SOHeadBold"/>
    <w:rsid w:val="009C1500"/>
    <w:rPr>
      <w:b/>
      <w:sz w:val="22"/>
    </w:rPr>
  </w:style>
  <w:style w:type="paragraph" w:customStyle="1" w:styleId="SOHeadItalic">
    <w:name w:val="SO HeadItalic"/>
    <w:aliases w:val="sohi"/>
    <w:basedOn w:val="SOText"/>
    <w:next w:val="SOText"/>
    <w:link w:val="SOHeadItalicChar"/>
    <w:qFormat/>
    <w:rsid w:val="009C1500"/>
    <w:rPr>
      <w:i/>
    </w:rPr>
  </w:style>
  <w:style w:type="character" w:customStyle="1" w:styleId="SOHeadItalicChar">
    <w:name w:val="SO HeadItalic Char"/>
    <w:aliases w:val="sohi Char"/>
    <w:basedOn w:val="DefaultParagraphFont"/>
    <w:link w:val="SOHeadItalic"/>
    <w:rsid w:val="009C1500"/>
    <w:rPr>
      <w:i/>
      <w:sz w:val="22"/>
    </w:rPr>
  </w:style>
  <w:style w:type="paragraph" w:customStyle="1" w:styleId="SOBullet">
    <w:name w:val="SO Bullet"/>
    <w:aliases w:val="sotb"/>
    <w:basedOn w:val="SOText"/>
    <w:link w:val="SOBulletChar"/>
    <w:qFormat/>
    <w:rsid w:val="009C1500"/>
    <w:pPr>
      <w:ind w:left="1559" w:hanging="425"/>
    </w:pPr>
  </w:style>
  <w:style w:type="character" w:customStyle="1" w:styleId="SOBulletChar">
    <w:name w:val="SO Bullet Char"/>
    <w:aliases w:val="sotb Char"/>
    <w:basedOn w:val="DefaultParagraphFont"/>
    <w:link w:val="SOBullet"/>
    <w:rsid w:val="009C1500"/>
    <w:rPr>
      <w:sz w:val="22"/>
    </w:rPr>
  </w:style>
  <w:style w:type="paragraph" w:customStyle="1" w:styleId="SOBulletNote">
    <w:name w:val="SO BulletNote"/>
    <w:aliases w:val="sonb"/>
    <w:basedOn w:val="SOTextNote"/>
    <w:link w:val="SOBulletNoteChar"/>
    <w:qFormat/>
    <w:rsid w:val="009C1500"/>
    <w:pPr>
      <w:tabs>
        <w:tab w:val="left" w:pos="1560"/>
      </w:tabs>
      <w:ind w:left="2268" w:hanging="1134"/>
    </w:pPr>
  </w:style>
  <w:style w:type="character" w:customStyle="1" w:styleId="SOBulletNoteChar">
    <w:name w:val="SO BulletNote Char"/>
    <w:aliases w:val="sonb Char"/>
    <w:basedOn w:val="DefaultParagraphFont"/>
    <w:link w:val="SOBulletNote"/>
    <w:rsid w:val="009C1500"/>
    <w:rPr>
      <w:sz w:val="18"/>
    </w:rPr>
  </w:style>
  <w:style w:type="paragraph" w:customStyle="1" w:styleId="SOText2">
    <w:name w:val="SO Text2"/>
    <w:aliases w:val="sot2"/>
    <w:basedOn w:val="Normal"/>
    <w:next w:val="SOText"/>
    <w:link w:val="SOText2Char"/>
    <w:rsid w:val="009C150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C1500"/>
    <w:rPr>
      <w:sz w:val="22"/>
    </w:rPr>
  </w:style>
  <w:style w:type="paragraph" w:customStyle="1" w:styleId="SubPartCASA">
    <w:name w:val="SubPart(CASA)"/>
    <w:aliases w:val="csp"/>
    <w:basedOn w:val="OPCParaBase"/>
    <w:next w:val="ActHead3"/>
    <w:rsid w:val="009C1500"/>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C1500"/>
    <w:rPr>
      <w:rFonts w:eastAsia="Times New Roman" w:cs="Times New Roman"/>
      <w:sz w:val="22"/>
      <w:lang w:eastAsia="en-AU"/>
    </w:rPr>
  </w:style>
  <w:style w:type="character" w:customStyle="1" w:styleId="notetextChar">
    <w:name w:val="note(text) Char"/>
    <w:aliases w:val="n Char"/>
    <w:basedOn w:val="DefaultParagraphFont"/>
    <w:link w:val="notetext"/>
    <w:rsid w:val="009C1500"/>
    <w:rPr>
      <w:rFonts w:eastAsia="Times New Roman" w:cs="Times New Roman"/>
      <w:sz w:val="18"/>
      <w:lang w:eastAsia="en-AU"/>
    </w:rPr>
  </w:style>
  <w:style w:type="character" w:customStyle="1" w:styleId="Heading1Char">
    <w:name w:val="Heading 1 Char"/>
    <w:basedOn w:val="DefaultParagraphFont"/>
    <w:link w:val="Heading1"/>
    <w:uiPriority w:val="9"/>
    <w:rsid w:val="009C15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15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150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C150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C150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C150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C150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C150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C1500"/>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9C1500"/>
    <w:rPr>
      <w:rFonts w:ascii="Arial" w:hAnsi="Arial" w:cs="Arial" w:hint="default"/>
      <w:b/>
      <w:bCs/>
      <w:sz w:val="28"/>
      <w:szCs w:val="28"/>
    </w:rPr>
  </w:style>
  <w:style w:type="paragraph" w:styleId="Index1">
    <w:name w:val="index 1"/>
    <w:basedOn w:val="Normal"/>
    <w:next w:val="Normal"/>
    <w:autoRedefine/>
    <w:rsid w:val="009C1500"/>
    <w:pPr>
      <w:ind w:left="240" w:hanging="240"/>
    </w:pPr>
  </w:style>
  <w:style w:type="paragraph" w:styleId="Index2">
    <w:name w:val="index 2"/>
    <w:basedOn w:val="Normal"/>
    <w:next w:val="Normal"/>
    <w:autoRedefine/>
    <w:rsid w:val="009C1500"/>
    <w:pPr>
      <w:ind w:left="480" w:hanging="240"/>
    </w:pPr>
  </w:style>
  <w:style w:type="paragraph" w:styleId="Index3">
    <w:name w:val="index 3"/>
    <w:basedOn w:val="Normal"/>
    <w:next w:val="Normal"/>
    <w:autoRedefine/>
    <w:rsid w:val="009C1500"/>
    <w:pPr>
      <w:ind w:left="720" w:hanging="240"/>
    </w:pPr>
  </w:style>
  <w:style w:type="paragraph" w:styleId="Index4">
    <w:name w:val="index 4"/>
    <w:basedOn w:val="Normal"/>
    <w:next w:val="Normal"/>
    <w:autoRedefine/>
    <w:rsid w:val="009C1500"/>
    <w:pPr>
      <w:ind w:left="960" w:hanging="240"/>
    </w:pPr>
  </w:style>
  <w:style w:type="paragraph" w:styleId="Index5">
    <w:name w:val="index 5"/>
    <w:basedOn w:val="Normal"/>
    <w:next w:val="Normal"/>
    <w:autoRedefine/>
    <w:rsid w:val="009C1500"/>
    <w:pPr>
      <w:ind w:left="1200" w:hanging="240"/>
    </w:pPr>
  </w:style>
  <w:style w:type="paragraph" w:styleId="Index6">
    <w:name w:val="index 6"/>
    <w:basedOn w:val="Normal"/>
    <w:next w:val="Normal"/>
    <w:autoRedefine/>
    <w:rsid w:val="009C1500"/>
    <w:pPr>
      <w:ind w:left="1440" w:hanging="240"/>
    </w:pPr>
  </w:style>
  <w:style w:type="paragraph" w:styleId="Index7">
    <w:name w:val="index 7"/>
    <w:basedOn w:val="Normal"/>
    <w:next w:val="Normal"/>
    <w:autoRedefine/>
    <w:rsid w:val="009C1500"/>
    <w:pPr>
      <w:ind w:left="1680" w:hanging="240"/>
    </w:pPr>
  </w:style>
  <w:style w:type="paragraph" w:styleId="Index8">
    <w:name w:val="index 8"/>
    <w:basedOn w:val="Normal"/>
    <w:next w:val="Normal"/>
    <w:autoRedefine/>
    <w:rsid w:val="009C1500"/>
    <w:pPr>
      <w:ind w:left="1920" w:hanging="240"/>
    </w:pPr>
  </w:style>
  <w:style w:type="paragraph" w:styleId="Index9">
    <w:name w:val="index 9"/>
    <w:basedOn w:val="Normal"/>
    <w:next w:val="Normal"/>
    <w:autoRedefine/>
    <w:rsid w:val="009C1500"/>
    <w:pPr>
      <w:ind w:left="2160" w:hanging="240"/>
    </w:pPr>
  </w:style>
  <w:style w:type="paragraph" w:styleId="NormalIndent">
    <w:name w:val="Normal Indent"/>
    <w:basedOn w:val="Normal"/>
    <w:rsid w:val="009C1500"/>
    <w:pPr>
      <w:ind w:left="720"/>
    </w:pPr>
  </w:style>
  <w:style w:type="paragraph" w:styleId="FootnoteText">
    <w:name w:val="footnote text"/>
    <w:basedOn w:val="Normal"/>
    <w:link w:val="FootnoteTextChar"/>
    <w:uiPriority w:val="99"/>
    <w:rsid w:val="009C1500"/>
    <w:rPr>
      <w:sz w:val="20"/>
    </w:rPr>
  </w:style>
  <w:style w:type="character" w:customStyle="1" w:styleId="FootnoteTextChar">
    <w:name w:val="Footnote Text Char"/>
    <w:basedOn w:val="DefaultParagraphFont"/>
    <w:link w:val="FootnoteText"/>
    <w:uiPriority w:val="99"/>
    <w:rsid w:val="009C1500"/>
  </w:style>
  <w:style w:type="paragraph" w:styleId="CommentText">
    <w:name w:val="annotation text"/>
    <w:basedOn w:val="Normal"/>
    <w:link w:val="CommentTextChar"/>
    <w:rsid w:val="009C1500"/>
    <w:rPr>
      <w:sz w:val="20"/>
    </w:rPr>
  </w:style>
  <w:style w:type="character" w:customStyle="1" w:styleId="CommentTextChar">
    <w:name w:val="Comment Text Char"/>
    <w:basedOn w:val="DefaultParagraphFont"/>
    <w:link w:val="CommentText"/>
    <w:rsid w:val="009C1500"/>
  </w:style>
  <w:style w:type="paragraph" w:styleId="IndexHeading">
    <w:name w:val="index heading"/>
    <w:basedOn w:val="Normal"/>
    <w:next w:val="Index1"/>
    <w:rsid w:val="009C1500"/>
    <w:rPr>
      <w:rFonts w:ascii="Arial" w:hAnsi="Arial" w:cs="Arial"/>
      <w:b/>
      <w:bCs/>
    </w:rPr>
  </w:style>
  <w:style w:type="paragraph" w:styleId="Caption">
    <w:name w:val="caption"/>
    <w:basedOn w:val="Normal"/>
    <w:next w:val="Normal"/>
    <w:uiPriority w:val="35"/>
    <w:qFormat/>
    <w:rsid w:val="009C1500"/>
    <w:pPr>
      <w:spacing w:before="120" w:after="120"/>
    </w:pPr>
    <w:rPr>
      <w:b/>
      <w:bCs/>
      <w:sz w:val="20"/>
    </w:rPr>
  </w:style>
  <w:style w:type="paragraph" w:styleId="TableofFigures">
    <w:name w:val="table of figures"/>
    <w:basedOn w:val="Normal"/>
    <w:next w:val="Normal"/>
    <w:rsid w:val="009C1500"/>
    <w:pPr>
      <w:ind w:left="480" w:hanging="480"/>
    </w:pPr>
  </w:style>
  <w:style w:type="paragraph" w:styleId="EnvelopeAddress">
    <w:name w:val="envelope address"/>
    <w:basedOn w:val="Normal"/>
    <w:rsid w:val="009C150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C1500"/>
    <w:rPr>
      <w:rFonts w:ascii="Arial" w:hAnsi="Arial" w:cs="Arial"/>
      <w:sz w:val="20"/>
    </w:rPr>
  </w:style>
  <w:style w:type="character" w:styleId="FootnoteReference">
    <w:name w:val="footnote reference"/>
    <w:basedOn w:val="DefaultParagraphFont"/>
    <w:uiPriority w:val="99"/>
    <w:rsid w:val="009C1500"/>
    <w:rPr>
      <w:rFonts w:ascii="Times New Roman" w:hAnsi="Times New Roman"/>
      <w:sz w:val="20"/>
      <w:vertAlign w:val="superscript"/>
    </w:rPr>
  </w:style>
  <w:style w:type="character" w:styleId="CommentReference">
    <w:name w:val="annotation reference"/>
    <w:basedOn w:val="DefaultParagraphFont"/>
    <w:rsid w:val="009C1500"/>
    <w:rPr>
      <w:sz w:val="16"/>
      <w:szCs w:val="16"/>
    </w:rPr>
  </w:style>
  <w:style w:type="character" w:styleId="PageNumber">
    <w:name w:val="page number"/>
    <w:basedOn w:val="DefaultParagraphFont"/>
    <w:rsid w:val="009C1500"/>
  </w:style>
  <w:style w:type="character" w:styleId="EndnoteReference">
    <w:name w:val="endnote reference"/>
    <w:basedOn w:val="DefaultParagraphFont"/>
    <w:uiPriority w:val="99"/>
    <w:rsid w:val="009C1500"/>
    <w:rPr>
      <w:vertAlign w:val="superscript"/>
    </w:rPr>
  </w:style>
  <w:style w:type="paragraph" w:styleId="EndnoteText">
    <w:name w:val="endnote text"/>
    <w:basedOn w:val="Normal"/>
    <w:link w:val="EndnoteTextChar"/>
    <w:uiPriority w:val="99"/>
    <w:rsid w:val="009C1500"/>
    <w:rPr>
      <w:sz w:val="20"/>
    </w:rPr>
  </w:style>
  <w:style w:type="character" w:customStyle="1" w:styleId="EndnoteTextChar">
    <w:name w:val="Endnote Text Char"/>
    <w:basedOn w:val="DefaultParagraphFont"/>
    <w:link w:val="EndnoteText"/>
    <w:uiPriority w:val="99"/>
    <w:rsid w:val="009C1500"/>
  </w:style>
  <w:style w:type="paragraph" w:styleId="TableofAuthorities">
    <w:name w:val="table of authorities"/>
    <w:basedOn w:val="Normal"/>
    <w:next w:val="Normal"/>
    <w:rsid w:val="009C1500"/>
    <w:pPr>
      <w:ind w:left="240" w:hanging="240"/>
    </w:pPr>
  </w:style>
  <w:style w:type="paragraph" w:styleId="MacroText">
    <w:name w:val="macro"/>
    <w:link w:val="MacroTextChar"/>
    <w:rsid w:val="009C150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C1500"/>
    <w:rPr>
      <w:rFonts w:ascii="Courier New" w:eastAsia="Times New Roman" w:hAnsi="Courier New" w:cs="Courier New"/>
      <w:lang w:eastAsia="en-AU"/>
    </w:rPr>
  </w:style>
  <w:style w:type="paragraph" w:styleId="TOAHeading">
    <w:name w:val="toa heading"/>
    <w:basedOn w:val="Normal"/>
    <w:next w:val="Normal"/>
    <w:rsid w:val="009C1500"/>
    <w:pPr>
      <w:spacing w:before="120"/>
    </w:pPr>
    <w:rPr>
      <w:rFonts w:ascii="Arial" w:hAnsi="Arial" w:cs="Arial"/>
      <w:b/>
      <w:bCs/>
    </w:rPr>
  </w:style>
  <w:style w:type="paragraph" w:styleId="List">
    <w:name w:val="List"/>
    <w:basedOn w:val="Normal"/>
    <w:rsid w:val="009C1500"/>
    <w:pPr>
      <w:ind w:left="283" w:hanging="283"/>
    </w:pPr>
  </w:style>
  <w:style w:type="paragraph" w:styleId="ListBullet">
    <w:name w:val="List Bullet"/>
    <w:basedOn w:val="Normal"/>
    <w:link w:val="ListBulletChar"/>
    <w:autoRedefine/>
    <w:uiPriority w:val="99"/>
    <w:rsid w:val="009C1500"/>
    <w:pPr>
      <w:tabs>
        <w:tab w:val="num" w:pos="360"/>
      </w:tabs>
      <w:ind w:left="360" w:hanging="360"/>
    </w:pPr>
  </w:style>
  <w:style w:type="paragraph" w:styleId="ListNumber">
    <w:name w:val="List Number"/>
    <w:basedOn w:val="Normal"/>
    <w:link w:val="ListNumberChar"/>
    <w:uiPriority w:val="99"/>
    <w:rsid w:val="009C1500"/>
    <w:pPr>
      <w:tabs>
        <w:tab w:val="num" w:pos="360"/>
      </w:tabs>
      <w:ind w:left="360" w:hanging="360"/>
    </w:pPr>
  </w:style>
  <w:style w:type="paragraph" w:styleId="List2">
    <w:name w:val="List 2"/>
    <w:basedOn w:val="Normal"/>
    <w:rsid w:val="009C1500"/>
    <w:pPr>
      <w:ind w:left="566" w:hanging="283"/>
    </w:pPr>
  </w:style>
  <w:style w:type="paragraph" w:styleId="List3">
    <w:name w:val="List 3"/>
    <w:basedOn w:val="Normal"/>
    <w:rsid w:val="009C1500"/>
    <w:pPr>
      <w:ind w:left="849" w:hanging="283"/>
    </w:pPr>
  </w:style>
  <w:style w:type="paragraph" w:styleId="List4">
    <w:name w:val="List 4"/>
    <w:basedOn w:val="Normal"/>
    <w:rsid w:val="009C1500"/>
    <w:pPr>
      <w:ind w:left="1132" w:hanging="283"/>
    </w:pPr>
  </w:style>
  <w:style w:type="paragraph" w:styleId="List5">
    <w:name w:val="List 5"/>
    <w:basedOn w:val="Normal"/>
    <w:rsid w:val="009C1500"/>
    <w:pPr>
      <w:ind w:left="1415" w:hanging="283"/>
    </w:pPr>
  </w:style>
  <w:style w:type="paragraph" w:styleId="ListBullet2">
    <w:name w:val="List Bullet 2"/>
    <w:basedOn w:val="Normal"/>
    <w:autoRedefine/>
    <w:uiPriority w:val="99"/>
    <w:rsid w:val="009C1500"/>
    <w:pPr>
      <w:tabs>
        <w:tab w:val="num" w:pos="360"/>
      </w:tabs>
    </w:pPr>
  </w:style>
  <w:style w:type="paragraph" w:styleId="ListBullet3">
    <w:name w:val="List Bullet 3"/>
    <w:basedOn w:val="Normal"/>
    <w:autoRedefine/>
    <w:uiPriority w:val="99"/>
    <w:rsid w:val="009C1500"/>
    <w:pPr>
      <w:tabs>
        <w:tab w:val="num" w:pos="926"/>
      </w:tabs>
      <w:ind w:left="926" w:hanging="360"/>
    </w:pPr>
  </w:style>
  <w:style w:type="paragraph" w:styleId="ListBullet4">
    <w:name w:val="List Bullet 4"/>
    <w:basedOn w:val="Normal"/>
    <w:autoRedefine/>
    <w:uiPriority w:val="99"/>
    <w:rsid w:val="009C1500"/>
    <w:pPr>
      <w:tabs>
        <w:tab w:val="num" w:pos="1209"/>
      </w:tabs>
      <w:ind w:left="1209" w:hanging="360"/>
    </w:pPr>
  </w:style>
  <w:style w:type="paragraph" w:styleId="ListBullet5">
    <w:name w:val="List Bullet 5"/>
    <w:basedOn w:val="Normal"/>
    <w:autoRedefine/>
    <w:uiPriority w:val="99"/>
    <w:rsid w:val="009C1500"/>
    <w:pPr>
      <w:tabs>
        <w:tab w:val="num" w:pos="1492"/>
      </w:tabs>
      <w:ind w:left="1492" w:hanging="360"/>
    </w:pPr>
  </w:style>
  <w:style w:type="paragraph" w:styleId="ListNumber2">
    <w:name w:val="List Number 2"/>
    <w:basedOn w:val="Normal"/>
    <w:uiPriority w:val="99"/>
    <w:rsid w:val="009C1500"/>
    <w:pPr>
      <w:tabs>
        <w:tab w:val="num" w:pos="643"/>
      </w:tabs>
      <w:ind w:left="643" w:hanging="360"/>
    </w:pPr>
  </w:style>
  <w:style w:type="paragraph" w:styleId="ListNumber3">
    <w:name w:val="List Number 3"/>
    <w:basedOn w:val="Normal"/>
    <w:uiPriority w:val="99"/>
    <w:rsid w:val="009C1500"/>
    <w:pPr>
      <w:tabs>
        <w:tab w:val="num" w:pos="926"/>
      </w:tabs>
      <w:ind w:left="926" w:hanging="360"/>
    </w:pPr>
  </w:style>
  <w:style w:type="paragraph" w:styleId="ListNumber4">
    <w:name w:val="List Number 4"/>
    <w:basedOn w:val="Normal"/>
    <w:uiPriority w:val="99"/>
    <w:rsid w:val="009C1500"/>
    <w:pPr>
      <w:tabs>
        <w:tab w:val="num" w:pos="1209"/>
      </w:tabs>
      <w:ind w:left="1209" w:hanging="360"/>
    </w:pPr>
  </w:style>
  <w:style w:type="paragraph" w:styleId="ListNumber5">
    <w:name w:val="List Number 5"/>
    <w:basedOn w:val="Normal"/>
    <w:uiPriority w:val="99"/>
    <w:rsid w:val="009C1500"/>
    <w:pPr>
      <w:tabs>
        <w:tab w:val="num" w:pos="1492"/>
      </w:tabs>
      <w:ind w:left="1492" w:hanging="360"/>
    </w:pPr>
  </w:style>
  <w:style w:type="paragraph" w:styleId="Title">
    <w:name w:val="Title"/>
    <w:basedOn w:val="Normal"/>
    <w:link w:val="TitleChar"/>
    <w:uiPriority w:val="10"/>
    <w:qFormat/>
    <w:rsid w:val="009C1500"/>
    <w:pPr>
      <w:spacing w:before="240" w:after="60"/>
    </w:pPr>
    <w:rPr>
      <w:rFonts w:ascii="Arial" w:hAnsi="Arial" w:cs="Arial"/>
      <w:b/>
      <w:bCs/>
      <w:sz w:val="40"/>
      <w:szCs w:val="40"/>
    </w:rPr>
  </w:style>
  <w:style w:type="character" w:customStyle="1" w:styleId="TitleChar">
    <w:name w:val="Title Char"/>
    <w:basedOn w:val="DefaultParagraphFont"/>
    <w:link w:val="Title"/>
    <w:uiPriority w:val="10"/>
    <w:rsid w:val="009C1500"/>
    <w:rPr>
      <w:rFonts w:ascii="Arial" w:hAnsi="Arial" w:cs="Arial"/>
      <w:b/>
      <w:bCs/>
      <w:sz w:val="40"/>
      <w:szCs w:val="40"/>
    </w:rPr>
  </w:style>
  <w:style w:type="paragraph" w:styleId="Closing">
    <w:name w:val="Closing"/>
    <w:basedOn w:val="Normal"/>
    <w:link w:val="ClosingChar"/>
    <w:rsid w:val="009C1500"/>
    <w:pPr>
      <w:ind w:left="4252"/>
    </w:pPr>
  </w:style>
  <w:style w:type="character" w:customStyle="1" w:styleId="ClosingChar">
    <w:name w:val="Closing Char"/>
    <w:basedOn w:val="DefaultParagraphFont"/>
    <w:link w:val="Closing"/>
    <w:rsid w:val="009C1500"/>
    <w:rPr>
      <w:sz w:val="22"/>
    </w:rPr>
  </w:style>
  <w:style w:type="paragraph" w:styleId="Signature">
    <w:name w:val="Signature"/>
    <w:basedOn w:val="Normal"/>
    <w:link w:val="SignatureChar"/>
    <w:rsid w:val="009C1500"/>
    <w:pPr>
      <w:ind w:left="4252"/>
    </w:pPr>
  </w:style>
  <w:style w:type="character" w:customStyle="1" w:styleId="SignatureChar">
    <w:name w:val="Signature Char"/>
    <w:basedOn w:val="DefaultParagraphFont"/>
    <w:link w:val="Signature"/>
    <w:rsid w:val="009C1500"/>
    <w:rPr>
      <w:sz w:val="22"/>
    </w:rPr>
  </w:style>
  <w:style w:type="paragraph" w:styleId="BodyText">
    <w:name w:val="Body Text"/>
    <w:basedOn w:val="Normal"/>
    <w:link w:val="BodyTextChar"/>
    <w:uiPriority w:val="99"/>
    <w:rsid w:val="009C1500"/>
    <w:pPr>
      <w:spacing w:after="120"/>
    </w:pPr>
  </w:style>
  <w:style w:type="character" w:customStyle="1" w:styleId="BodyTextChar">
    <w:name w:val="Body Text Char"/>
    <w:basedOn w:val="DefaultParagraphFont"/>
    <w:link w:val="BodyText"/>
    <w:uiPriority w:val="99"/>
    <w:rsid w:val="009C1500"/>
    <w:rPr>
      <w:sz w:val="22"/>
    </w:rPr>
  </w:style>
  <w:style w:type="paragraph" w:styleId="BodyTextIndent">
    <w:name w:val="Body Text Indent"/>
    <w:basedOn w:val="Normal"/>
    <w:link w:val="BodyTextIndentChar"/>
    <w:uiPriority w:val="99"/>
    <w:rsid w:val="009C1500"/>
    <w:pPr>
      <w:spacing w:after="120"/>
      <w:ind w:left="283"/>
    </w:pPr>
  </w:style>
  <w:style w:type="character" w:customStyle="1" w:styleId="BodyTextIndentChar">
    <w:name w:val="Body Text Indent Char"/>
    <w:basedOn w:val="DefaultParagraphFont"/>
    <w:link w:val="BodyTextIndent"/>
    <w:uiPriority w:val="99"/>
    <w:rsid w:val="009C1500"/>
    <w:rPr>
      <w:sz w:val="22"/>
    </w:rPr>
  </w:style>
  <w:style w:type="paragraph" w:styleId="ListContinue">
    <w:name w:val="List Continue"/>
    <w:basedOn w:val="Normal"/>
    <w:link w:val="ListContinueChar"/>
    <w:uiPriority w:val="99"/>
    <w:rsid w:val="009C1500"/>
    <w:pPr>
      <w:spacing w:after="120"/>
      <w:ind w:left="283"/>
    </w:pPr>
  </w:style>
  <w:style w:type="paragraph" w:styleId="ListContinue2">
    <w:name w:val="List Continue 2"/>
    <w:basedOn w:val="Normal"/>
    <w:uiPriority w:val="99"/>
    <w:rsid w:val="009C1500"/>
    <w:pPr>
      <w:spacing w:after="120"/>
      <w:ind w:left="566"/>
    </w:pPr>
  </w:style>
  <w:style w:type="paragraph" w:styleId="ListContinue3">
    <w:name w:val="List Continue 3"/>
    <w:basedOn w:val="Normal"/>
    <w:uiPriority w:val="99"/>
    <w:rsid w:val="009C1500"/>
    <w:pPr>
      <w:spacing w:after="120"/>
      <w:ind w:left="849"/>
    </w:pPr>
  </w:style>
  <w:style w:type="paragraph" w:styleId="ListContinue4">
    <w:name w:val="List Continue 4"/>
    <w:basedOn w:val="Normal"/>
    <w:uiPriority w:val="99"/>
    <w:rsid w:val="009C1500"/>
    <w:pPr>
      <w:spacing w:after="120"/>
      <w:ind w:left="1132"/>
    </w:pPr>
  </w:style>
  <w:style w:type="paragraph" w:styleId="ListContinue5">
    <w:name w:val="List Continue 5"/>
    <w:basedOn w:val="Normal"/>
    <w:uiPriority w:val="99"/>
    <w:rsid w:val="009C1500"/>
    <w:pPr>
      <w:spacing w:after="120"/>
      <w:ind w:left="1415"/>
    </w:pPr>
  </w:style>
  <w:style w:type="paragraph" w:styleId="MessageHeader">
    <w:name w:val="Message Header"/>
    <w:basedOn w:val="Normal"/>
    <w:link w:val="MessageHeaderChar"/>
    <w:rsid w:val="009C150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C1500"/>
    <w:rPr>
      <w:rFonts w:ascii="Arial" w:hAnsi="Arial" w:cs="Arial"/>
      <w:sz w:val="22"/>
      <w:shd w:val="pct20" w:color="auto" w:fill="auto"/>
    </w:rPr>
  </w:style>
  <w:style w:type="paragraph" w:styleId="Subtitle">
    <w:name w:val="Subtitle"/>
    <w:basedOn w:val="Normal"/>
    <w:link w:val="SubtitleChar"/>
    <w:uiPriority w:val="11"/>
    <w:qFormat/>
    <w:rsid w:val="009C1500"/>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9C1500"/>
    <w:rPr>
      <w:rFonts w:ascii="Arial" w:hAnsi="Arial" w:cs="Arial"/>
      <w:sz w:val="22"/>
    </w:rPr>
  </w:style>
  <w:style w:type="paragraph" w:styleId="Salutation">
    <w:name w:val="Salutation"/>
    <w:basedOn w:val="Normal"/>
    <w:next w:val="Normal"/>
    <w:link w:val="SalutationChar"/>
    <w:rsid w:val="009C1500"/>
  </w:style>
  <w:style w:type="character" w:customStyle="1" w:styleId="SalutationChar">
    <w:name w:val="Salutation Char"/>
    <w:basedOn w:val="DefaultParagraphFont"/>
    <w:link w:val="Salutation"/>
    <w:rsid w:val="009C1500"/>
    <w:rPr>
      <w:sz w:val="22"/>
    </w:rPr>
  </w:style>
  <w:style w:type="paragraph" w:styleId="Date">
    <w:name w:val="Date"/>
    <w:basedOn w:val="Normal"/>
    <w:next w:val="Normal"/>
    <w:link w:val="DateChar"/>
    <w:rsid w:val="009C1500"/>
  </w:style>
  <w:style w:type="character" w:customStyle="1" w:styleId="DateChar">
    <w:name w:val="Date Char"/>
    <w:basedOn w:val="DefaultParagraphFont"/>
    <w:link w:val="Date"/>
    <w:rsid w:val="009C1500"/>
    <w:rPr>
      <w:sz w:val="22"/>
    </w:rPr>
  </w:style>
  <w:style w:type="paragraph" w:styleId="BodyTextFirstIndent">
    <w:name w:val="Body Text First Indent"/>
    <w:basedOn w:val="BodyText"/>
    <w:link w:val="BodyTextFirstIndentChar"/>
    <w:uiPriority w:val="99"/>
    <w:rsid w:val="009C1500"/>
    <w:pPr>
      <w:ind w:firstLine="210"/>
    </w:pPr>
  </w:style>
  <w:style w:type="character" w:customStyle="1" w:styleId="BodyTextFirstIndentChar">
    <w:name w:val="Body Text First Indent Char"/>
    <w:basedOn w:val="BodyTextChar"/>
    <w:link w:val="BodyTextFirstIndent"/>
    <w:uiPriority w:val="99"/>
    <w:rsid w:val="009C1500"/>
    <w:rPr>
      <w:sz w:val="22"/>
    </w:rPr>
  </w:style>
  <w:style w:type="paragraph" w:styleId="BodyTextFirstIndent2">
    <w:name w:val="Body Text First Indent 2"/>
    <w:basedOn w:val="BodyTextIndent"/>
    <w:link w:val="BodyTextFirstIndent2Char"/>
    <w:uiPriority w:val="99"/>
    <w:rsid w:val="009C1500"/>
    <w:pPr>
      <w:ind w:firstLine="210"/>
    </w:pPr>
  </w:style>
  <w:style w:type="character" w:customStyle="1" w:styleId="BodyTextFirstIndent2Char">
    <w:name w:val="Body Text First Indent 2 Char"/>
    <w:basedOn w:val="BodyTextIndentChar"/>
    <w:link w:val="BodyTextFirstIndent2"/>
    <w:uiPriority w:val="99"/>
    <w:rsid w:val="009C1500"/>
    <w:rPr>
      <w:sz w:val="22"/>
    </w:rPr>
  </w:style>
  <w:style w:type="paragraph" w:styleId="BodyText2">
    <w:name w:val="Body Text 2"/>
    <w:basedOn w:val="Normal"/>
    <w:link w:val="BodyText2Char"/>
    <w:uiPriority w:val="99"/>
    <w:rsid w:val="009C1500"/>
    <w:pPr>
      <w:spacing w:after="120" w:line="480" w:lineRule="auto"/>
    </w:pPr>
  </w:style>
  <w:style w:type="character" w:customStyle="1" w:styleId="BodyText2Char">
    <w:name w:val="Body Text 2 Char"/>
    <w:basedOn w:val="DefaultParagraphFont"/>
    <w:link w:val="BodyText2"/>
    <w:uiPriority w:val="99"/>
    <w:rsid w:val="009C1500"/>
    <w:rPr>
      <w:sz w:val="22"/>
    </w:rPr>
  </w:style>
  <w:style w:type="paragraph" w:styleId="BodyText3">
    <w:name w:val="Body Text 3"/>
    <w:basedOn w:val="Normal"/>
    <w:link w:val="BodyText3Char"/>
    <w:rsid w:val="009C1500"/>
    <w:pPr>
      <w:spacing w:after="120"/>
    </w:pPr>
    <w:rPr>
      <w:sz w:val="16"/>
      <w:szCs w:val="16"/>
    </w:rPr>
  </w:style>
  <w:style w:type="character" w:customStyle="1" w:styleId="BodyText3Char">
    <w:name w:val="Body Text 3 Char"/>
    <w:basedOn w:val="DefaultParagraphFont"/>
    <w:link w:val="BodyText3"/>
    <w:rsid w:val="009C1500"/>
    <w:rPr>
      <w:sz w:val="16"/>
      <w:szCs w:val="16"/>
    </w:rPr>
  </w:style>
  <w:style w:type="paragraph" w:styleId="BodyTextIndent2">
    <w:name w:val="Body Text Indent 2"/>
    <w:basedOn w:val="Normal"/>
    <w:link w:val="BodyTextIndent2Char"/>
    <w:uiPriority w:val="99"/>
    <w:rsid w:val="009C1500"/>
    <w:pPr>
      <w:spacing w:after="120" w:line="480" w:lineRule="auto"/>
      <w:ind w:left="283"/>
    </w:pPr>
  </w:style>
  <w:style w:type="character" w:customStyle="1" w:styleId="BodyTextIndent2Char">
    <w:name w:val="Body Text Indent 2 Char"/>
    <w:basedOn w:val="DefaultParagraphFont"/>
    <w:link w:val="BodyTextIndent2"/>
    <w:uiPriority w:val="99"/>
    <w:rsid w:val="009C1500"/>
    <w:rPr>
      <w:sz w:val="22"/>
    </w:rPr>
  </w:style>
  <w:style w:type="paragraph" w:styleId="BodyTextIndent3">
    <w:name w:val="Body Text Indent 3"/>
    <w:basedOn w:val="Normal"/>
    <w:link w:val="BodyTextIndent3Char"/>
    <w:rsid w:val="009C1500"/>
    <w:pPr>
      <w:spacing w:after="120"/>
      <w:ind w:left="283"/>
    </w:pPr>
    <w:rPr>
      <w:sz w:val="16"/>
      <w:szCs w:val="16"/>
    </w:rPr>
  </w:style>
  <w:style w:type="character" w:customStyle="1" w:styleId="BodyTextIndent3Char">
    <w:name w:val="Body Text Indent 3 Char"/>
    <w:basedOn w:val="DefaultParagraphFont"/>
    <w:link w:val="BodyTextIndent3"/>
    <w:rsid w:val="009C1500"/>
    <w:rPr>
      <w:sz w:val="16"/>
      <w:szCs w:val="16"/>
    </w:rPr>
  </w:style>
  <w:style w:type="paragraph" w:styleId="BlockText">
    <w:name w:val="Block Text"/>
    <w:basedOn w:val="Normal"/>
    <w:rsid w:val="009C1500"/>
    <w:pPr>
      <w:spacing w:after="120"/>
      <w:ind w:left="1440" w:right="1440"/>
    </w:pPr>
  </w:style>
  <w:style w:type="character" w:styleId="Hyperlink">
    <w:name w:val="Hyperlink"/>
    <w:basedOn w:val="DefaultParagraphFont"/>
    <w:rsid w:val="009C1500"/>
    <w:rPr>
      <w:color w:val="0000FF"/>
      <w:u w:val="single"/>
    </w:rPr>
  </w:style>
  <w:style w:type="character" w:styleId="FollowedHyperlink">
    <w:name w:val="FollowedHyperlink"/>
    <w:basedOn w:val="DefaultParagraphFont"/>
    <w:rsid w:val="009C1500"/>
    <w:rPr>
      <w:color w:val="800080"/>
      <w:u w:val="single"/>
    </w:rPr>
  </w:style>
  <w:style w:type="character" w:styleId="Strong">
    <w:name w:val="Strong"/>
    <w:basedOn w:val="DefaultParagraphFont"/>
    <w:qFormat/>
    <w:rsid w:val="009C1500"/>
    <w:rPr>
      <w:b/>
      <w:bCs/>
    </w:rPr>
  </w:style>
  <w:style w:type="character" w:styleId="Emphasis">
    <w:name w:val="Emphasis"/>
    <w:basedOn w:val="DefaultParagraphFont"/>
    <w:qFormat/>
    <w:rsid w:val="009C1500"/>
    <w:rPr>
      <w:i/>
      <w:iCs/>
    </w:rPr>
  </w:style>
  <w:style w:type="paragraph" w:styleId="DocumentMap">
    <w:name w:val="Document Map"/>
    <w:basedOn w:val="Normal"/>
    <w:link w:val="DocumentMapChar"/>
    <w:rsid w:val="009C1500"/>
    <w:pPr>
      <w:shd w:val="clear" w:color="auto" w:fill="000080"/>
    </w:pPr>
    <w:rPr>
      <w:rFonts w:ascii="Tahoma" w:hAnsi="Tahoma" w:cs="Tahoma"/>
    </w:rPr>
  </w:style>
  <w:style w:type="character" w:customStyle="1" w:styleId="DocumentMapChar">
    <w:name w:val="Document Map Char"/>
    <w:basedOn w:val="DefaultParagraphFont"/>
    <w:link w:val="DocumentMap"/>
    <w:rsid w:val="009C1500"/>
    <w:rPr>
      <w:rFonts w:ascii="Tahoma" w:hAnsi="Tahoma" w:cs="Tahoma"/>
      <w:sz w:val="22"/>
      <w:shd w:val="clear" w:color="auto" w:fill="000080"/>
    </w:rPr>
  </w:style>
  <w:style w:type="paragraph" w:styleId="PlainText">
    <w:name w:val="Plain Text"/>
    <w:basedOn w:val="Normal"/>
    <w:link w:val="PlainTextChar"/>
    <w:rsid w:val="009C1500"/>
    <w:rPr>
      <w:rFonts w:ascii="Courier New" w:hAnsi="Courier New" w:cs="Courier New"/>
      <w:sz w:val="20"/>
    </w:rPr>
  </w:style>
  <w:style w:type="character" w:customStyle="1" w:styleId="PlainTextChar">
    <w:name w:val="Plain Text Char"/>
    <w:basedOn w:val="DefaultParagraphFont"/>
    <w:link w:val="PlainText"/>
    <w:rsid w:val="009C1500"/>
    <w:rPr>
      <w:rFonts w:ascii="Courier New" w:hAnsi="Courier New" w:cs="Courier New"/>
    </w:rPr>
  </w:style>
  <w:style w:type="paragraph" w:styleId="E-mailSignature">
    <w:name w:val="E-mail Signature"/>
    <w:basedOn w:val="Normal"/>
    <w:link w:val="E-mailSignatureChar"/>
    <w:rsid w:val="009C1500"/>
  </w:style>
  <w:style w:type="character" w:customStyle="1" w:styleId="E-mailSignatureChar">
    <w:name w:val="E-mail Signature Char"/>
    <w:basedOn w:val="DefaultParagraphFont"/>
    <w:link w:val="E-mailSignature"/>
    <w:rsid w:val="009C1500"/>
    <w:rPr>
      <w:sz w:val="22"/>
    </w:rPr>
  </w:style>
  <w:style w:type="paragraph" w:styleId="NormalWeb">
    <w:name w:val="Normal (Web)"/>
    <w:basedOn w:val="Normal"/>
    <w:rsid w:val="009C1500"/>
  </w:style>
  <w:style w:type="character" w:styleId="HTMLAcronym">
    <w:name w:val="HTML Acronym"/>
    <w:basedOn w:val="DefaultParagraphFont"/>
    <w:rsid w:val="009C1500"/>
  </w:style>
  <w:style w:type="paragraph" w:styleId="HTMLAddress">
    <w:name w:val="HTML Address"/>
    <w:basedOn w:val="Normal"/>
    <w:link w:val="HTMLAddressChar"/>
    <w:rsid w:val="009C1500"/>
    <w:rPr>
      <w:i/>
      <w:iCs/>
    </w:rPr>
  </w:style>
  <w:style w:type="character" w:customStyle="1" w:styleId="HTMLAddressChar">
    <w:name w:val="HTML Address Char"/>
    <w:basedOn w:val="DefaultParagraphFont"/>
    <w:link w:val="HTMLAddress"/>
    <w:rsid w:val="009C1500"/>
    <w:rPr>
      <w:i/>
      <w:iCs/>
      <w:sz w:val="22"/>
    </w:rPr>
  </w:style>
  <w:style w:type="character" w:styleId="HTMLCite">
    <w:name w:val="HTML Cite"/>
    <w:basedOn w:val="DefaultParagraphFont"/>
    <w:rsid w:val="009C1500"/>
    <w:rPr>
      <w:i/>
      <w:iCs/>
    </w:rPr>
  </w:style>
  <w:style w:type="character" w:styleId="HTMLCode">
    <w:name w:val="HTML Code"/>
    <w:basedOn w:val="DefaultParagraphFont"/>
    <w:uiPriority w:val="99"/>
    <w:rsid w:val="009C1500"/>
    <w:rPr>
      <w:rFonts w:ascii="Courier New" w:hAnsi="Courier New" w:cs="Courier New"/>
      <w:sz w:val="20"/>
      <w:szCs w:val="20"/>
    </w:rPr>
  </w:style>
  <w:style w:type="character" w:styleId="HTMLDefinition">
    <w:name w:val="HTML Definition"/>
    <w:basedOn w:val="DefaultParagraphFont"/>
    <w:rsid w:val="009C1500"/>
    <w:rPr>
      <w:i/>
      <w:iCs/>
    </w:rPr>
  </w:style>
  <w:style w:type="character" w:styleId="HTMLKeyboard">
    <w:name w:val="HTML Keyboard"/>
    <w:basedOn w:val="DefaultParagraphFont"/>
    <w:rsid w:val="009C1500"/>
    <w:rPr>
      <w:rFonts w:ascii="Courier New" w:hAnsi="Courier New" w:cs="Courier New"/>
      <w:sz w:val="20"/>
      <w:szCs w:val="20"/>
    </w:rPr>
  </w:style>
  <w:style w:type="paragraph" w:styleId="HTMLPreformatted">
    <w:name w:val="HTML Preformatted"/>
    <w:basedOn w:val="Normal"/>
    <w:link w:val="HTMLPreformattedChar"/>
    <w:uiPriority w:val="99"/>
    <w:rsid w:val="009C1500"/>
    <w:rPr>
      <w:rFonts w:ascii="Courier New" w:hAnsi="Courier New" w:cs="Courier New"/>
      <w:sz w:val="20"/>
    </w:rPr>
  </w:style>
  <w:style w:type="character" w:customStyle="1" w:styleId="HTMLPreformattedChar">
    <w:name w:val="HTML Preformatted Char"/>
    <w:basedOn w:val="DefaultParagraphFont"/>
    <w:link w:val="HTMLPreformatted"/>
    <w:uiPriority w:val="99"/>
    <w:rsid w:val="009C1500"/>
    <w:rPr>
      <w:rFonts w:ascii="Courier New" w:hAnsi="Courier New" w:cs="Courier New"/>
    </w:rPr>
  </w:style>
  <w:style w:type="character" w:styleId="HTMLSample">
    <w:name w:val="HTML Sample"/>
    <w:basedOn w:val="DefaultParagraphFont"/>
    <w:rsid w:val="009C1500"/>
    <w:rPr>
      <w:rFonts w:ascii="Courier New" w:hAnsi="Courier New" w:cs="Courier New"/>
    </w:rPr>
  </w:style>
  <w:style w:type="character" w:styleId="HTMLTypewriter">
    <w:name w:val="HTML Typewriter"/>
    <w:basedOn w:val="DefaultParagraphFont"/>
    <w:rsid w:val="009C1500"/>
    <w:rPr>
      <w:rFonts w:ascii="Courier New" w:hAnsi="Courier New" w:cs="Courier New"/>
      <w:sz w:val="20"/>
      <w:szCs w:val="20"/>
    </w:rPr>
  </w:style>
  <w:style w:type="character" w:styleId="HTMLVariable">
    <w:name w:val="HTML Variable"/>
    <w:basedOn w:val="DefaultParagraphFont"/>
    <w:rsid w:val="009C1500"/>
    <w:rPr>
      <w:i/>
      <w:iCs/>
    </w:rPr>
  </w:style>
  <w:style w:type="paragraph" w:styleId="CommentSubject">
    <w:name w:val="annotation subject"/>
    <w:basedOn w:val="CommentText"/>
    <w:next w:val="CommentText"/>
    <w:link w:val="CommentSubjectChar"/>
    <w:rsid w:val="009C1500"/>
    <w:rPr>
      <w:b/>
      <w:bCs/>
    </w:rPr>
  </w:style>
  <w:style w:type="character" w:customStyle="1" w:styleId="CommentSubjectChar">
    <w:name w:val="Comment Subject Char"/>
    <w:basedOn w:val="CommentTextChar"/>
    <w:link w:val="CommentSubject"/>
    <w:rsid w:val="009C1500"/>
    <w:rPr>
      <w:b/>
      <w:bCs/>
    </w:rPr>
  </w:style>
  <w:style w:type="numbering" w:styleId="1ai">
    <w:name w:val="Outline List 1"/>
    <w:basedOn w:val="NoList"/>
    <w:rsid w:val="009C1500"/>
    <w:pPr>
      <w:numPr>
        <w:numId w:val="14"/>
      </w:numPr>
    </w:pPr>
  </w:style>
  <w:style w:type="numbering" w:styleId="111111">
    <w:name w:val="Outline List 2"/>
    <w:basedOn w:val="NoList"/>
    <w:rsid w:val="009C1500"/>
    <w:pPr>
      <w:numPr>
        <w:numId w:val="15"/>
      </w:numPr>
    </w:pPr>
  </w:style>
  <w:style w:type="numbering" w:styleId="ArticleSection">
    <w:name w:val="Outline List 3"/>
    <w:basedOn w:val="NoList"/>
    <w:rsid w:val="009C1500"/>
    <w:pPr>
      <w:numPr>
        <w:numId w:val="17"/>
      </w:numPr>
    </w:pPr>
  </w:style>
  <w:style w:type="table" w:styleId="TableSimple1">
    <w:name w:val="Table Simple 1"/>
    <w:basedOn w:val="TableNormal"/>
    <w:rsid w:val="009C1500"/>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C1500"/>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C150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C150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C150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C1500"/>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C1500"/>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C1500"/>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C1500"/>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C1500"/>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C1500"/>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C1500"/>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C1500"/>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C1500"/>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C1500"/>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C150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C1500"/>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C1500"/>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C1500"/>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C150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C150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C1500"/>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C1500"/>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C1500"/>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C1500"/>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C1500"/>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C150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C150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C150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C1500"/>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C150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C1500"/>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C1500"/>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C1500"/>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C1500"/>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C1500"/>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C150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C1500"/>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C1500"/>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C1500"/>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C1500"/>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C1500"/>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C1500"/>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9C1500"/>
    <w:rPr>
      <w:rFonts w:eastAsia="Times New Roman" w:cs="Times New Roman"/>
      <w:b/>
      <w:kern w:val="28"/>
      <w:sz w:val="24"/>
      <w:lang w:eastAsia="en-AU"/>
    </w:rPr>
  </w:style>
  <w:style w:type="paragraph" w:customStyle="1" w:styleId="ETAsubitem">
    <w:name w:val="ETA(subitem)"/>
    <w:basedOn w:val="OPCParaBase"/>
    <w:rsid w:val="009C1500"/>
    <w:pPr>
      <w:tabs>
        <w:tab w:val="right" w:pos="340"/>
      </w:tabs>
      <w:spacing w:before="60" w:line="240" w:lineRule="auto"/>
      <w:ind w:left="454" w:hanging="454"/>
    </w:pPr>
    <w:rPr>
      <w:sz w:val="20"/>
    </w:rPr>
  </w:style>
  <w:style w:type="paragraph" w:customStyle="1" w:styleId="ETApara">
    <w:name w:val="ETA(para)"/>
    <w:basedOn w:val="OPCParaBase"/>
    <w:rsid w:val="009C1500"/>
    <w:pPr>
      <w:tabs>
        <w:tab w:val="right" w:pos="754"/>
      </w:tabs>
      <w:spacing w:before="60" w:line="240" w:lineRule="auto"/>
      <w:ind w:left="828" w:hanging="828"/>
    </w:pPr>
    <w:rPr>
      <w:sz w:val="20"/>
    </w:rPr>
  </w:style>
  <w:style w:type="paragraph" w:customStyle="1" w:styleId="ETAsubpara">
    <w:name w:val="ETA(subpara)"/>
    <w:basedOn w:val="OPCParaBase"/>
    <w:rsid w:val="009C1500"/>
    <w:pPr>
      <w:tabs>
        <w:tab w:val="right" w:pos="1083"/>
      </w:tabs>
      <w:spacing w:before="60" w:line="240" w:lineRule="auto"/>
      <w:ind w:left="1191" w:hanging="1191"/>
    </w:pPr>
    <w:rPr>
      <w:sz w:val="20"/>
    </w:rPr>
  </w:style>
  <w:style w:type="paragraph" w:customStyle="1" w:styleId="ETAsub-subpara">
    <w:name w:val="ETA(sub-subpara)"/>
    <w:basedOn w:val="OPCParaBase"/>
    <w:rsid w:val="009C1500"/>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9C1500"/>
  </w:style>
  <w:style w:type="character" w:customStyle="1" w:styleId="TabletextChar">
    <w:name w:val="Tabletext Char"/>
    <w:aliases w:val="tt Char"/>
    <w:basedOn w:val="DefaultParagraphFont"/>
    <w:link w:val="Tabletext"/>
    <w:rsid w:val="00EC5B37"/>
    <w:rPr>
      <w:rFonts w:eastAsia="Times New Roman" w:cs="Times New Roman"/>
      <w:lang w:eastAsia="en-AU"/>
    </w:rPr>
  </w:style>
  <w:style w:type="paragraph" w:styleId="Bibliography">
    <w:name w:val="Bibliography"/>
    <w:basedOn w:val="Normal"/>
    <w:next w:val="Normal"/>
    <w:uiPriority w:val="37"/>
    <w:semiHidden/>
    <w:unhideWhenUsed/>
    <w:rsid w:val="009C1500"/>
  </w:style>
  <w:style w:type="character" w:styleId="BookTitle">
    <w:name w:val="Book Title"/>
    <w:basedOn w:val="DefaultParagraphFont"/>
    <w:uiPriority w:val="33"/>
    <w:qFormat/>
    <w:rsid w:val="009C1500"/>
    <w:rPr>
      <w:b/>
      <w:bCs/>
      <w:i/>
      <w:iCs/>
      <w:spacing w:val="5"/>
    </w:rPr>
  </w:style>
  <w:style w:type="table" w:styleId="ColorfulGrid">
    <w:name w:val="Colorful Grid"/>
    <w:basedOn w:val="TableNormal"/>
    <w:uiPriority w:val="73"/>
    <w:semiHidden/>
    <w:unhideWhenUsed/>
    <w:rsid w:val="009C150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C150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C150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C150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C150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C150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C150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C150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C150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C150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C150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C150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C150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C150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C15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C150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C150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C150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C150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C150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C150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C150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C150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C150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C150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C150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C150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C150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9C15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C150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C150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C150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C150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C150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C150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C150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C150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C150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C150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C150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C150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C150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C15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C150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C150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C150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C15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C150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C150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C15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C150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C150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C150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C15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C150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C150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C15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C15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C15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C15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C15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C15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C15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C150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C150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C150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C150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C150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C150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C150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C150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C150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C150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C150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C150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C150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C150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9C1500"/>
    <w:rPr>
      <w:color w:val="2B579A"/>
      <w:shd w:val="clear" w:color="auto" w:fill="E1DFDD"/>
    </w:rPr>
  </w:style>
  <w:style w:type="character" w:styleId="IntenseEmphasis">
    <w:name w:val="Intense Emphasis"/>
    <w:basedOn w:val="DefaultParagraphFont"/>
    <w:uiPriority w:val="21"/>
    <w:qFormat/>
    <w:rsid w:val="009C1500"/>
    <w:rPr>
      <w:i/>
      <w:iCs/>
      <w:color w:val="4F81BD" w:themeColor="accent1"/>
    </w:rPr>
  </w:style>
  <w:style w:type="paragraph" w:styleId="IntenseQuote">
    <w:name w:val="Intense Quote"/>
    <w:basedOn w:val="Normal"/>
    <w:next w:val="Normal"/>
    <w:link w:val="IntenseQuoteChar"/>
    <w:uiPriority w:val="30"/>
    <w:qFormat/>
    <w:rsid w:val="009C15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C1500"/>
    <w:rPr>
      <w:i/>
      <w:iCs/>
      <w:color w:val="4F81BD" w:themeColor="accent1"/>
      <w:sz w:val="22"/>
    </w:rPr>
  </w:style>
  <w:style w:type="character" w:styleId="IntenseReference">
    <w:name w:val="Intense Reference"/>
    <w:basedOn w:val="DefaultParagraphFont"/>
    <w:uiPriority w:val="32"/>
    <w:qFormat/>
    <w:rsid w:val="009C1500"/>
    <w:rPr>
      <w:b/>
      <w:bCs/>
      <w:smallCaps/>
      <w:color w:val="4F81BD" w:themeColor="accent1"/>
      <w:spacing w:val="5"/>
    </w:rPr>
  </w:style>
  <w:style w:type="table" w:styleId="LightGrid">
    <w:name w:val="Light Grid"/>
    <w:basedOn w:val="TableNormal"/>
    <w:uiPriority w:val="62"/>
    <w:semiHidden/>
    <w:unhideWhenUsed/>
    <w:rsid w:val="009C15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C15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C150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C15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C15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C15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C15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C15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C15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C150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C15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C15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C15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C15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C15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C15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C15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C150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C150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C15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C150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9C1500"/>
    <w:pPr>
      <w:ind w:left="720"/>
      <w:contextualSpacing/>
    </w:pPr>
  </w:style>
  <w:style w:type="table" w:styleId="ListTable1Light">
    <w:name w:val="List Table 1 Light"/>
    <w:basedOn w:val="TableNormal"/>
    <w:uiPriority w:val="46"/>
    <w:rsid w:val="009C150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C150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C150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C150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C150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C150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C150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C150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C150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C150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C150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C150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C150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C150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C150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C150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C150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C150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C150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C150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C150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C15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C150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C150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C150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C15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C150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C150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C150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C150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C150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C150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C150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C150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C150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C150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C150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C150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C150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C150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C150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C150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C150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C150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C150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C150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C150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C150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C150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C15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C15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C150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C150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C15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C15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C150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C150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C150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C150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C150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C150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C15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C150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C15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C15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C15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C15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C15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C15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C15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C15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C150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C150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C150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C150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C150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C150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C150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C150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C150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C150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C150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C15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C150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C15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C15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C150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C150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C15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C15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C150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C15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C15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C15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C15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C15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C15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C15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9C1500"/>
    <w:rPr>
      <w:color w:val="2B579A"/>
      <w:shd w:val="clear" w:color="auto" w:fill="E1DFDD"/>
    </w:rPr>
  </w:style>
  <w:style w:type="paragraph" w:styleId="NoSpacing">
    <w:name w:val="No Spacing"/>
    <w:uiPriority w:val="1"/>
    <w:qFormat/>
    <w:rsid w:val="009C1500"/>
    <w:rPr>
      <w:sz w:val="22"/>
    </w:rPr>
  </w:style>
  <w:style w:type="paragraph" w:styleId="NoteHeading">
    <w:name w:val="Note Heading"/>
    <w:basedOn w:val="Normal"/>
    <w:next w:val="Normal"/>
    <w:link w:val="NoteHeadingChar"/>
    <w:uiPriority w:val="99"/>
    <w:semiHidden/>
    <w:unhideWhenUsed/>
    <w:rsid w:val="009C1500"/>
    <w:pPr>
      <w:spacing w:line="240" w:lineRule="auto"/>
    </w:pPr>
  </w:style>
  <w:style w:type="character" w:customStyle="1" w:styleId="NoteHeadingChar">
    <w:name w:val="Note Heading Char"/>
    <w:basedOn w:val="DefaultParagraphFont"/>
    <w:link w:val="NoteHeading"/>
    <w:uiPriority w:val="99"/>
    <w:semiHidden/>
    <w:rsid w:val="009C1500"/>
    <w:rPr>
      <w:sz w:val="22"/>
    </w:rPr>
  </w:style>
  <w:style w:type="character" w:styleId="PlaceholderText">
    <w:name w:val="Placeholder Text"/>
    <w:basedOn w:val="DefaultParagraphFont"/>
    <w:uiPriority w:val="99"/>
    <w:semiHidden/>
    <w:rsid w:val="009C1500"/>
    <w:rPr>
      <w:color w:val="808080"/>
    </w:rPr>
  </w:style>
  <w:style w:type="table" w:styleId="PlainTable1">
    <w:name w:val="Plain Table 1"/>
    <w:basedOn w:val="TableNormal"/>
    <w:uiPriority w:val="41"/>
    <w:rsid w:val="009C15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C15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C150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C15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C15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9C15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C1500"/>
    <w:rPr>
      <w:i/>
      <w:iCs/>
      <w:color w:val="404040" w:themeColor="text1" w:themeTint="BF"/>
      <w:sz w:val="22"/>
    </w:rPr>
  </w:style>
  <w:style w:type="character" w:styleId="SmartHyperlink">
    <w:name w:val="Smart Hyperlink"/>
    <w:basedOn w:val="DefaultParagraphFont"/>
    <w:uiPriority w:val="99"/>
    <w:semiHidden/>
    <w:unhideWhenUsed/>
    <w:rsid w:val="009C1500"/>
    <w:rPr>
      <w:u w:val="dotted"/>
    </w:rPr>
  </w:style>
  <w:style w:type="character" w:styleId="SubtleEmphasis">
    <w:name w:val="Subtle Emphasis"/>
    <w:basedOn w:val="DefaultParagraphFont"/>
    <w:uiPriority w:val="19"/>
    <w:qFormat/>
    <w:rsid w:val="009C1500"/>
    <w:rPr>
      <w:i/>
      <w:iCs/>
      <w:color w:val="404040" w:themeColor="text1" w:themeTint="BF"/>
    </w:rPr>
  </w:style>
  <w:style w:type="character" w:styleId="SubtleReference">
    <w:name w:val="Subtle Reference"/>
    <w:basedOn w:val="DefaultParagraphFont"/>
    <w:uiPriority w:val="31"/>
    <w:qFormat/>
    <w:rsid w:val="009C1500"/>
    <w:rPr>
      <w:smallCaps/>
      <w:color w:val="5A5A5A" w:themeColor="text1" w:themeTint="A5"/>
    </w:rPr>
  </w:style>
  <w:style w:type="table" w:styleId="TableGridLight">
    <w:name w:val="Grid Table Light"/>
    <w:basedOn w:val="TableNormal"/>
    <w:uiPriority w:val="40"/>
    <w:rsid w:val="009C15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9C1500"/>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9C1500"/>
    <w:rPr>
      <w:color w:val="605E5C"/>
      <w:shd w:val="clear" w:color="auto" w:fill="E1DFDD"/>
    </w:rPr>
  </w:style>
  <w:style w:type="paragraph" w:customStyle="1" w:styleId="mps3-data">
    <w:name w:val="mps3-data"/>
    <w:basedOn w:val="Normal"/>
    <w:qFormat/>
    <w:rsid w:val="00BB3596"/>
    <w:pPr>
      <w:spacing w:before="60" w:after="60" w:line="240" w:lineRule="auto"/>
    </w:pPr>
    <w:rPr>
      <w:rFonts w:ascii="Arial" w:eastAsia="Arial" w:hAnsi="Arial" w:cs="Arial"/>
      <w:sz w:val="16"/>
      <w:szCs w:val="22"/>
      <w:lang w:eastAsia="zh-CN"/>
    </w:rPr>
  </w:style>
  <w:style w:type="paragraph" w:customStyle="1" w:styleId="mps3-heading">
    <w:name w:val="mps3-heading"/>
    <w:basedOn w:val="Normal"/>
    <w:qFormat/>
    <w:rsid w:val="00BB3596"/>
    <w:pPr>
      <w:spacing w:before="60" w:after="60" w:line="240" w:lineRule="auto"/>
    </w:pPr>
    <w:rPr>
      <w:rFonts w:ascii="Arial" w:eastAsia="Arial" w:hAnsi="Arial" w:cs="Arial"/>
      <w:b/>
      <w:sz w:val="16"/>
      <w:szCs w:val="22"/>
      <w:lang w:eastAsia="zh-CN"/>
    </w:rPr>
  </w:style>
  <w:style w:type="numbering" w:customStyle="1" w:styleId="NoList1">
    <w:name w:val="No List1"/>
    <w:next w:val="NoList"/>
    <w:uiPriority w:val="99"/>
    <w:semiHidden/>
    <w:unhideWhenUsed/>
    <w:rsid w:val="00D55D84"/>
  </w:style>
  <w:style w:type="numbering" w:customStyle="1" w:styleId="BulletedList">
    <w:name w:val="Bulleted List"/>
    <w:uiPriority w:val="99"/>
    <w:rsid w:val="00D55D84"/>
    <w:pPr>
      <w:numPr>
        <w:numId w:val="25"/>
      </w:numPr>
    </w:pPr>
  </w:style>
  <w:style w:type="numbering" w:customStyle="1" w:styleId="NumberedList">
    <w:name w:val="Numbered List"/>
    <w:uiPriority w:val="99"/>
    <w:rsid w:val="00D55D84"/>
    <w:pPr>
      <w:numPr>
        <w:numId w:val="28"/>
      </w:numPr>
    </w:pPr>
  </w:style>
  <w:style w:type="paragraph" w:customStyle="1" w:styleId="ListBullet6">
    <w:name w:val="List Bullet 6"/>
    <w:basedOn w:val="ListBullet"/>
    <w:link w:val="ListBullet6Char"/>
    <w:qFormat/>
    <w:rsid w:val="00D55D84"/>
    <w:pPr>
      <w:tabs>
        <w:tab w:val="clear" w:pos="360"/>
      </w:tabs>
      <w:spacing w:before="40" w:after="160" w:line="259" w:lineRule="auto"/>
      <w:ind w:left="2160"/>
      <w:contextualSpacing/>
    </w:pPr>
    <w:rPr>
      <w:rFonts w:ascii="Arial" w:hAnsi="Arial"/>
      <w:sz w:val="16"/>
      <w:szCs w:val="22"/>
      <w:lang w:val="en-US"/>
    </w:rPr>
  </w:style>
  <w:style w:type="paragraph" w:customStyle="1" w:styleId="ListBullet7">
    <w:name w:val="List Bullet 7"/>
    <w:basedOn w:val="ListBullet"/>
    <w:link w:val="ListBullet7Char"/>
    <w:qFormat/>
    <w:rsid w:val="00D55D84"/>
    <w:pPr>
      <w:tabs>
        <w:tab w:val="clear" w:pos="360"/>
      </w:tabs>
      <w:spacing w:before="40" w:after="160" w:line="259" w:lineRule="auto"/>
      <w:ind w:left="2520"/>
      <w:contextualSpacing/>
    </w:pPr>
    <w:rPr>
      <w:rFonts w:ascii="Arial" w:hAnsi="Arial"/>
      <w:sz w:val="16"/>
      <w:szCs w:val="22"/>
      <w:lang w:val="en-US"/>
    </w:rPr>
  </w:style>
  <w:style w:type="character" w:customStyle="1" w:styleId="ListNumberChar">
    <w:name w:val="List Number Char"/>
    <w:basedOn w:val="DefaultParagraphFont"/>
    <w:link w:val="ListNumber"/>
    <w:uiPriority w:val="99"/>
    <w:rsid w:val="00D55D84"/>
    <w:rPr>
      <w:sz w:val="22"/>
    </w:rPr>
  </w:style>
  <w:style w:type="character" w:customStyle="1" w:styleId="ListBullet6Char">
    <w:name w:val="List Bullet 6 Char"/>
    <w:basedOn w:val="ListNumberChar"/>
    <w:link w:val="ListBullet6"/>
    <w:rsid w:val="00D55D84"/>
    <w:rPr>
      <w:rFonts w:ascii="Arial" w:hAnsi="Arial"/>
      <w:sz w:val="16"/>
      <w:szCs w:val="22"/>
      <w:lang w:val="en-US"/>
    </w:rPr>
  </w:style>
  <w:style w:type="paragraph" w:customStyle="1" w:styleId="ListBullet8">
    <w:name w:val="List Bullet 8"/>
    <w:basedOn w:val="ListBullet"/>
    <w:link w:val="ListBullet8Char"/>
    <w:qFormat/>
    <w:rsid w:val="00D55D84"/>
    <w:pPr>
      <w:tabs>
        <w:tab w:val="clear" w:pos="360"/>
      </w:tabs>
      <w:spacing w:before="40" w:after="160" w:line="259" w:lineRule="auto"/>
      <w:ind w:left="2880"/>
      <w:contextualSpacing/>
    </w:pPr>
    <w:rPr>
      <w:rFonts w:ascii="Arial" w:hAnsi="Arial"/>
      <w:sz w:val="16"/>
      <w:szCs w:val="22"/>
      <w:lang w:val="en-US"/>
    </w:rPr>
  </w:style>
  <w:style w:type="character" w:customStyle="1" w:styleId="ListBullet7Char">
    <w:name w:val="List Bullet 7 Char"/>
    <w:basedOn w:val="ListNumberChar"/>
    <w:link w:val="ListBullet7"/>
    <w:rsid w:val="00D55D84"/>
    <w:rPr>
      <w:rFonts w:ascii="Arial" w:hAnsi="Arial"/>
      <w:sz w:val="16"/>
      <w:szCs w:val="22"/>
      <w:lang w:val="en-US"/>
    </w:rPr>
  </w:style>
  <w:style w:type="paragraph" w:customStyle="1" w:styleId="ListBullet9">
    <w:name w:val="List Bullet 9"/>
    <w:basedOn w:val="ListBullet"/>
    <w:link w:val="ListBullet9Char"/>
    <w:qFormat/>
    <w:rsid w:val="00D55D84"/>
    <w:pPr>
      <w:tabs>
        <w:tab w:val="clear" w:pos="360"/>
      </w:tabs>
      <w:spacing w:before="40" w:after="160" w:line="259" w:lineRule="auto"/>
      <w:ind w:left="3240"/>
      <w:contextualSpacing/>
    </w:pPr>
    <w:rPr>
      <w:rFonts w:ascii="Arial" w:hAnsi="Arial"/>
      <w:sz w:val="16"/>
      <w:szCs w:val="22"/>
      <w:lang w:val="en-US"/>
    </w:rPr>
  </w:style>
  <w:style w:type="character" w:customStyle="1" w:styleId="ListBullet8Char">
    <w:name w:val="List Bullet 8 Char"/>
    <w:basedOn w:val="ListNumberChar"/>
    <w:link w:val="ListBullet8"/>
    <w:rsid w:val="00D55D84"/>
    <w:rPr>
      <w:rFonts w:ascii="Arial" w:hAnsi="Arial"/>
      <w:sz w:val="16"/>
      <w:szCs w:val="22"/>
      <w:lang w:val="en-US"/>
    </w:rPr>
  </w:style>
  <w:style w:type="paragraph" w:customStyle="1" w:styleId="ListNumber6">
    <w:name w:val="List Number 6"/>
    <w:basedOn w:val="ListNumber"/>
    <w:link w:val="ListNumber6Char"/>
    <w:qFormat/>
    <w:rsid w:val="00D55D84"/>
    <w:pPr>
      <w:tabs>
        <w:tab w:val="clear" w:pos="360"/>
      </w:tabs>
      <w:spacing w:before="40" w:after="160" w:line="259" w:lineRule="auto"/>
      <w:ind w:left="2160"/>
      <w:contextualSpacing/>
    </w:pPr>
    <w:rPr>
      <w:rFonts w:ascii="Arial" w:hAnsi="Arial"/>
      <w:sz w:val="16"/>
      <w:szCs w:val="22"/>
      <w:lang w:val="en-US"/>
    </w:rPr>
  </w:style>
  <w:style w:type="character" w:customStyle="1" w:styleId="ListBullet9Char">
    <w:name w:val="List Bullet 9 Char"/>
    <w:basedOn w:val="ListNumberChar"/>
    <w:link w:val="ListBullet9"/>
    <w:rsid w:val="00D55D84"/>
    <w:rPr>
      <w:rFonts w:ascii="Arial" w:hAnsi="Arial"/>
      <w:sz w:val="16"/>
      <w:szCs w:val="22"/>
      <w:lang w:val="en-US"/>
    </w:rPr>
  </w:style>
  <w:style w:type="paragraph" w:customStyle="1" w:styleId="ListNumber7">
    <w:name w:val="List Number 7"/>
    <w:basedOn w:val="ListNumber"/>
    <w:link w:val="ListNumber7Char"/>
    <w:qFormat/>
    <w:rsid w:val="00D55D84"/>
    <w:pPr>
      <w:tabs>
        <w:tab w:val="clear" w:pos="360"/>
      </w:tabs>
      <w:spacing w:before="40" w:after="160" w:line="259" w:lineRule="auto"/>
      <w:ind w:left="2520"/>
      <w:contextualSpacing/>
    </w:pPr>
    <w:rPr>
      <w:rFonts w:ascii="Arial" w:hAnsi="Arial"/>
      <w:sz w:val="16"/>
      <w:szCs w:val="22"/>
      <w:lang w:val="en-US"/>
    </w:rPr>
  </w:style>
  <w:style w:type="character" w:customStyle="1" w:styleId="ListNumber6Char">
    <w:name w:val="List Number 6 Char"/>
    <w:basedOn w:val="ListNumberChar"/>
    <w:link w:val="ListNumber6"/>
    <w:rsid w:val="00D55D84"/>
    <w:rPr>
      <w:rFonts w:ascii="Arial" w:hAnsi="Arial"/>
      <w:sz w:val="16"/>
      <w:szCs w:val="22"/>
      <w:lang w:val="en-US"/>
    </w:rPr>
  </w:style>
  <w:style w:type="paragraph" w:customStyle="1" w:styleId="ListNumber8">
    <w:name w:val="List Number 8"/>
    <w:basedOn w:val="ListNumber"/>
    <w:link w:val="ListNumber8Char"/>
    <w:qFormat/>
    <w:rsid w:val="00D55D84"/>
    <w:pPr>
      <w:tabs>
        <w:tab w:val="clear" w:pos="360"/>
      </w:tabs>
      <w:spacing w:before="40" w:after="160" w:line="259" w:lineRule="auto"/>
      <w:ind w:left="2880"/>
      <w:contextualSpacing/>
    </w:pPr>
    <w:rPr>
      <w:rFonts w:ascii="Arial" w:hAnsi="Arial"/>
      <w:sz w:val="16"/>
      <w:szCs w:val="22"/>
      <w:lang w:val="en-US"/>
    </w:rPr>
  </w:style>
  <w:style w:type="character" w:customStyle="1" w:styleId="ListNumber7Char">
    <w:name w:val="List Number 7 Char"/>
    <w:basedOn w:val="ListNumberChar"/>
    <w:link w:val="ListNumber7"/>
    <w:rsid w:val="00D55D84"/>
    <w:rPr>
      <w:rFonts w:ascii="Arial" w:hAnsi="Arial"/>
      <w:sz w:val="16"/>
      <w:szCs w:val="22"/>
      <w:lang w:val="en-US"/>
    </w:rPr>
  </w:style>
  <w:style w:type="paragraph" w:customStyle="1" w:styleId="ListNumber9">
    <w:name w:val="List Number 9"/>
    <w:basedOn w:val="ListNumber"/>
    <w:link w:val="ListNumber9Char"/>
    <w:qFormat/>
    <w:rsid w:val="00D55D84"/>
    <w:pPr>
      <w:tabs>
        <w:tab w:val="clear" w:pos="360"/>
      </w:tabs>
      <w:spacing w:before="40" w:after="160" w:line="259" w:lineRule="auto"/>
      <w:ind w:left="3240"/>
      <w:contextualSpacing/>
    </w:pPr>
    <w:rPr>
      <w:rFonts w:ascii="Arial" w:hAnsi="Arial"/>
      <w:sz w:val="16"/>
      <w:szCs w:val="22"/>
      <w:lang w:val="en-US"/>
    </w:rPr>
  </w:style>
  <w:style w:type="character" w:customStyle="1" w:styleId="ListNumber8Char">
    <w:name w:val="List Number 8 Char"/>
    <w:basedOn w:val="ListNumberChar"/>
    <w:link w:val="ListNumber8"/>
    <w:rsid w:val="00D55D84"/>
    <w:rPr>
      <w:rFonts w:ascii="Arial" w:hAnsi="Arial"/>
      <w:sz w:val="16"/>
      <w:szCs w:val="22"/>
      <w:lang w:val="en-US"/>
    </w:rPr>
  </w:style>
  <w:style w:type="character" w:customStyle="1" w:styleId="ListNumber9Char">
    <w:name w:val="List Number 9 Char"/>
    <w:basedOn w:val="ListNumberChar"/>
    <w:link w:val="ListNumber9"/>
    <w:rsid w:val="00D55D84"/>
    <w:rPr>
      <w:rFonts w:ascii="Arial" w:hAnsi="Arial"/>
      <w:sz w:val="16"/>
      <w:szCs w:val="22"/>
      <w:lang w:val="en-US"/>
    </w:rPr>
  </w:style>
  <w:style w:type="table" w:customStyle="1" w:styleId="TableGrid10">
    <w:name w:val="Table Grid1"/>
    <w:basedOn w:val="TableNormal"/>
    <w:next w:val="TableGrid"/>
    <w:uiPriority w:val="39"/>
    <w:rsid w:val="00D55D84"/>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Table">
    <w:name w:val="PS Table"/>
    <w:basedOn w:val="MediumGrid3-Accent5"/>
    <w:uiPriority w:val="99"/>
    <w:rsid w:val="00D55D84"/>
    <w:rPr>
      <w:rFonts w:ascii="Calibri" w:hAnsi="Calibri"/>
      <w:sz w:val="22"/>
      <w:szCs w:val="22"/>
      <w:lang w:val="en-US"/>
    </w:rPr>
    <w:tblPr/>
    <w:tcPr>
      <w:shd w:val="clear" w:color="auto" w:fill="D2EAF1" w:themeFill="accent5" w:themeFillTint="3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HeadingUnnum1">
    <w:name w:val="Heading Unnum 1"/>
    <w:basedOn w:val="Heading1"/>
    <w:next w:val="BodyText"/>
    <w:link w:val="HeadingUnnum1Char"/>
    <w:qFormat/>
    <w:rsid w:val="00D55D84"/>
    <w:pPr>
      <w:numPr>
        <w:numId w:val="0"/>
      </w:numPr>
      <w:tabs>
        <w:tab w:val="left" w:pos="454"/>
      </w:tabs>
      <w:spacing w:before="240" w:line="259" w:lineRule="auto"/>
    </w:pPr>
    <w:rPr>
      <w:b w:val="0"/>
      <w:bCs w:val="0"/>
      <w:sz w:val="32"/>
      <w:szCs w:val="32"/>
      <w:lang w:val="en-US"/>
    </w:rPr>
  </w:style>
  <w:style w:type="table" w:customStyle="1" w:styleId="MediumGrid3-Accent51">
    <w:name w:val="Medium Grid 3 - Accent 51"/>
    <w:basedOn w:val="TableNormal"/>
    <w:next w:val="MediumGrid3-Accent5"/>
    <w:uiPriority w:val="69"/>
    <w:semiHidden/>
    <w:unhideWhenUsed/>
    <w:rsid w:val="00D55D84"/>
    <w:rPr>
      <w:rFonts w:ascii="Calibri" w:hAnsi="Calibri"/>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HeadingUnnum2">
    <w:name w:val="Heading Unnum 2"/>
    <w:basedOn w:val="Heading2"/>
    <w:next w:val="BodyText"/>
    <w:link w:val="HeadingUnnum2Char"/>
    <w:qFormat/>
    <w:rsid w:val="00D55D84"/>
    <w:pPr>
      <w:numPr>
        <w:ilvl w:val="0"/>
        <w:numId w:val="0"/>
      </w:numPr>
      <w:tabs>
        <w:tab w:val="left" w:pos="680"/>
      </w:tabs>
      <w:spacing w:before="40" w:line="259" w:lineRule="auto"/>
    </w:pPr>
    <w:rPr>
      <w:b w:val="0"/>
      <w:bCs w:val="0"/>
      <w:color w:val="2F5496"/>
      <w:lang w:val="en-US"/>
    </w:rPr>
  </w:style>
  <w:style w:type="character" w:customStyle="1" w:styleId="HeadingUnnum1Char">
    <w:name w:val="Heading Unnum 1 Char"/>
    <w:basedOn w:val="Heading1Char"/>
    <w:link w:val="HeadingUnnum1"/>
    <w:rsid w:val="00D55D84"/>
    <w:rPr>
      <w:rFonts w:asciiTheme="majorHAnsi" w:eastAsiaTheme="majorEastAsia" w:hAnsiTheme="majorHAnsi" w:cstheme="majorBidi"/>
      <w:b w:val="0"/>
      <w:bCs w:val="0"/>
      <w:color w:val="365F91" w:themeColor="accent1" w:themeShade="BF"/>
      <w:sz w:val="32"/>
      <w:szCs w:val="32"/>
      <w:lang w:val="en-US"/>
    </w:rPr>
  </w:style>
  <w:style w:type="paragraph" w:customStyle="1" w:styleId="HeadingUnnum3">
    <w:name w:val="Heading Unnum 3"/>
    <w:basedOn w:val="Heading3"/>
    <w:next w:val="BodyText"/>
    <w:link w:val="HeadingUnnum3Char"/>
    <w:qFormat/>
    <w:rsid w:val="00D55D84"/>
    <w:pPr>
      <w:numPr>
        <w:ilvl w:val="0"/>
        <w:numId w:val="0"/>
      </w:numPr>
      <w:tabs>
        <w:tab w:val="left" w:pos="851"/>
      </w:tabs>
      <w:spacing w:before="40" w:line="259" w:lineRule="auto"/>
    </w:pPr>
    <w:rPr>
      <w:b w:val="0"/>
      <w:bCs w:val="0"/>
      <w:color w:val="1F3763"/>
      <w:sz w:val="24"/>
      <w:szCs w:val="24"/>
      <w:lang w:val="en-US"/>
    </w:rPr>
  </w:style>
  <w:style w:type="character" w:customStyle="1" w:styleId="HeadingUnnum2Char">
    <w:name w:val="Heading Unnum 2 Char"/>
    <w:basedOn w:val="Heading2Char"/>
    <w:link w:val="HeadingUnnum2"/>
    <w:rsid w:val="00D55D84"/>
    <w:rPr>
      <w:rFonts w:asciiTheme="majorHAnsi" w:eastAsiaTheme="majorEastAsia" w:hAnsiTheme="majorHAnsi" w:cstheme="majorBidi"/>
      <w:b w:val="0"/>
      <w:bCs w:val="0"/>
      <w:color w:val="2F5496"/>
      <w:sz w:val="26"/>
      <w:szCs w:val="26"/>
      <w:lang w:val="en-US"/>
    </w:rPr>
  </w:style>
  <w:style w:type="paragraph" w:customStyle="1" w:styleId="HeadingUnnum4">
    <w:name w:val="Heading Unnum 4"/>
    <w:basedOn w:val="Heading4"/>
    <w:next w:val="BodyText"/>
    <w:link w:val="HeadingUnnum4Char"/>
    <w:qFormat/>
    <w:rsid w:val="00D55D84"/>
    <w:pPr>
      <w:numPr>
        <w:ilvl w:val="0"/>
        <w:numId w:val="0"/>
      </w:numPr>
      <w:tabs>
        <w:tab w:val="left" w:pos="964"/>
      </w:tabs>
      <w:spacing w:before="40" w:line="259" w:lineRule="auto"/>
    </w:pPr>
    <w:rPr>
      <w:b w:val="0"/>
      <w:bCs w:val="0"/>
      <w:color w:val="2F5496"/>
      <w:sz w:val="16"/>
      <w:szCs w:val="22"/>
      <w:lang w:val="en-US"/>
    </w:rPr>
  </w:style>
  <w:style w:type="character" w:customStyle="1" w:styleId="HeadingUnnum3Char">
    <w:name w:val="Heading Unnum 3 Char"/>
    <w:basedOn w:val="Heading3Char"/>
    <w:link w:val="HeadingUnnum3"/>
    <w:rsid w:val="00D55D84"/>
    <w:rPr>
      <w:rFonts w:asciiTheme="majorHAnsi" w:eastAsiaTheme="majorEastAsia" w:hAnsiTheme="majorHAnsi" w:cstheme="majorBidi"/>
      <w:b w:val="0"/>
      <w:bCs w:val="0"/>
      <w:color w:val="1F3763"/>
      <w:sz w:val="24"/>
      <w:szCs w:val="24"/>
      <w:lang w:val="en-US"/>
    </w:rPr>
  </w:style>
  <w:style w:type="paragraph" w:customStyle="1" w:styleId="HeadingUnnum5">
    <w:name w:val="Heading Unnum 5"/>
    <w:basedOn w:val="Heading5"/>
    <w:next w:val="BodyText"/>
    <w:link w:val="HeadingUnnum5Char"/>
    <w:qFormat/>
    <w:rsid w:val="00D55D84"/>
    <w:pPr>
      <w:numPr>
        <w:ilvl w:val="0"/>
        <w:numId w:val="0"/>
      </w:numPr>
      <w:tabs>
        <w:tab w:val="left" w:pos="1077"/>
      </w:tabs>
      <w:spacing w:before="40" w:line="259" w:lineRule="auto"/>
    </w:pPr>
    <w:rPr>
      <w:color w:val="2F5496"/>
      <w:sz w:val="16"/>
      <w:szCs w:val="22"/>
      <w:lang w:val="en-US"/>
    </w:rPr>
  </w:style>
  <w:style w:type="character" w:customStyle="1" w:styleId="HeadingUnnum4Char">
    <w:name w:val="Heading Unnum 4 Char"/>
    <w:basedOn w:val="Heading4Char"/>
    <w:link w:val="HeadingUnnum4"/>
    <w:rsid w:val="00D55D84"/>
    <w:rPr>
      <w:rFonts w:asciiTheme="majorHAnsi" w:eastAsiaTheme="majorEastAsia" w:hAnsiTheme="majorHAnsi" w:cstheme="majorBidi"/>
      <w:b w:val="0"/>
      <w:bCs w:val="0"/>
      <w:i/>
      <w:iCs/>
      <w:color w:val="2F5496"/>
      <w:sz w:val="16"/>
      <w:szCs w:val="22"/>
      <w:lang w:val="en-US"/>
    </w:rPr>
  </w:style>
  <w:style w:type="paragraph" w:customStyle="1" w:styleId="HeadingUnnum6">
    <w:name w:val="Heading Unnum 6"/>
    <w:basedOn w:val="Heading6"/>
    <w:next w:val="BodyText"/>
    <w:link w:val="HeadingUnnum6Char"/>
    <w:qFormat/>
    <w:rsid w:val="00D55D84"/>
    <w:pPr>
      <w:numPr>
        <w:ilvl w:val="0"/>
        <w:numId w:val="0"/>
      </w:numPr>
      <w:tabs>
        <w:tab w:val="left" w:pos="1191"/>
      </w:tabs>
      <w:spacing w:before="40" w:line="259" w:lineRule="auto"/>
    </w:pPr>
    <w:rPr>
      <w:i w:val="0"/>
      <w:iCs w:val="0"/>
      <w:sz w:val="16"/>
      <w:szCs w:val="22"/>
      <w:lang w:val="en-US"/>
    </w:rPr>
  </w:style>
  <w:style w:type="character" w:customStyle="1" w:styleId="HeadingUnnum5Char">
    <w:name w:val="Heading Unnum 5 Char"/>
    <w:basedOn w:val="Heading5Char"/>
    <w:link w:val="HeadingUnnum5"/>
    <w:rsid w:val="00D55D84"/>
    <w:rPr>
      <w:rFonts w:asciiTheme="majorHAnsi" w:eastAsiaTheme="majorEastAsia" w:hAnsiTheme="majorHAnsi" w:cstheme="majorBidi"/>
      <w:color w:val="2F5496"/>
      <w:sz w:val="16"/>
      <w:szCs w:val="22"/>
      <w:lang w:val="en-US"/>
    </w:rPr>
  </w:style>
  <w:style w:type="paragraph" w:customStyle="1" w:styleId="HeadingUnnum7">
    <w:name w:val="Heading Unnum 7"/>
    <w:basedOn w:val="Heading7"/>
    <w:next w:val="BodyText"/>
    <w:link w:val="HeadingUnnum7Char"/>
    <w:qFormat/>
    <w:rsid w:val="00D55D84"/>
    <w:pPr>
      <w:numPr>
        <w:ilvl w:val="0"/>
        <w:numId w:val="0"/>
      </w:numPr>
      <w:tabs>
        <w:tab w:val="left" w:pos="1304"/>
      </w:tabs>
      <w:spacing w:before="40" w:line="259" w:lineRule="auto"/>
    </w:pPr>
    <w:rPr>
      <w:color w:val="1F3763"/>
      <w:sz w:val="16"/>
      <w:szCs w:val="22"/>
      <w:lang w:val="en-US"/>
    </w:rPr>
  </w:style>
  <w:style w:type="character" w:customStyle="1" w:styleId="HeadingUnnum6Char">
    <w:name w:val="Heading Unnum 6 Char"/>
    <w:basedOn w:val="Heading6Char"/>
    <w:link w:val="HeadingUnnum6"/>
    <w:rsid w:val="00D55D84"/>
    <w:rPr>
      <w:rFonts w:asciiTheme="majorHAnsi" w:eastAsiaTheme="majorEastAsia" w:hAnsiTheme="majorHAnsi" w:cstheme="majorBidi"/>
      <w:i w:val="0"/>
      <w:iCs w:val="0"/>
      <w:color w:val="243F60" w:themeColor="accent1" w:themeShade="7F"/>
      <w:sz w:val="16"/>
      <w:szCs w:val="22"/>
      <w:lang w:val="en-US"/>
    </w:rPr>
  </w:style>
  <w:style w:type="paragraph" w:customStyle="1" w:styleId="HeadingUnnum8">
    <w:name w:val="Heading Unnum 8"/>
    <w:basedOn w:val="Heading8"/>
    <w:next w:val="BodyText"/>
    <w:link w:val="HeadingUnnum8Char"/>
    <w:qFormat/>
    <w:rsid w:val="00D55D84"/>
    <w:pPr>
      <w:numPr>
        <w:ilvl w:val="0"/>
        <w:numId w:val="0"/>
      </w:numPr>
      <w:tabs>
        <w:tab w:val="left" w:pos="1418"/>
      </w:tabs>
      <w:spacing w:before="40" w:line="259" w:lineRule="auto"/>
    </w:pPr>
    <w:rPr>
      <w:color w:val="272727"/>
      <w:sz w:val="21"/>
      <w:szCs w:val="21"/>
      <w:lang w:val="en-US"/>
    </w:rPr>
  </w:style>
  <w:style w:type="character" w:customStyle="1" w:styleId="HeadingUnnum7Char">
    <w:name w:val="Heading Unnum 7 Char"/>
    <w:basedOn w:val="Heading7Char"/>
    <w:link w:val="HeadingUnnum7"/>
    <w:rsid w:val="00D55D84"/>
    <w:rPr>
      <w:rFonts w:asciiTheme="majorHAnsi" w:eastAsiaTheme="majorEastAsia" w:hAnsiTheme="majorHAnsi" w:cstheme="majorBidi"/>
      <w:i/>
      <w:iCs/>
      <w:color w:val="1F3763"/>
      <w:sz w:val="16"/>
      <w:szCs w:val="22"/>
      <w:lang w:val="en-US"/>
    </w:rPr>
  </w:style>
  <w:style w:type="paragraph" w:customStyle="1" w:styleId="HeadingUnnum9">
    <w:name w:val="Heading Unnum 9"/>
    <w:basedOn w:val="Heading9"/>
    <w:next w:val="BodyText"/>
    <w:link w:val="HeadingUnnum9Char"/>
    <w:qFormat/>
    <w:rsid w:val="00D55D84"/>
    <w:pPr>
      <w:numPr>
        <w:ilvl w:val="0"/>
        <w:numId w:val="0"/>
      </w:numPr>
      <w:tabs>
        <w:tab w:val="left" w:pos="1531"/>
      </w:tabs>
      <w:spacing w:before="40" w:line="259" w:lineRule="auto"/>
    </w:pPr>
    <w:rPr>
      <w:color w:val="272727"/>
      <w:sz w:val="21"/>
      <w:szCs w:val="21"/>
      <w:lang w:val="en-US"/>
    </w:rPr>
  </w:style>
  <w:style w:type="character" w:customStyle="1" w:styleId="HeadingUnnum8Char">
    <w:name w:val="Heading Unnum 8 Char"/>
    <w:basedOn w:val="Heading8Char"/>
    <w:link w:val="HeadingUnnum8"/>
    <w:rsid w:val="00D55D84"/>
    <w:rPr>
      <w:rFonts w:asciiTheme="majorHAnsi" w:eastAsiaTheme="majorEastAsia" w:hAnsiTheme="majorHAnsi" w:cstheme="majorBidi"/>
      <w:color w:val="272727"/>
      <w:sz w:val="21"/>
      <w:szCs w:val="21"/>
      <w:lang w:val="en-US"/>
    </w:rPr>
  </w:style>
  <w:style w:type="numbering" w:customStyle="1" w:styleId="DefaultNumbering">
    <w:name w:val="Default Numbering"/>
    <w:uiPriority w:val="99"/>
    <w:rsid w:val="00D55D84"/>
    <w:pPr>
      <w:numPr>
        <w:numId w:val="34"/>
      </w:numPr>
    </w:pPr>
  </w:style>
  <w:style w:type="character" w:customStyle="1" w:styleId="HeadingUnnum9Char">
    <w:name w:val="Heading Unnum 9 Char"/>
    <w:basedOn w:val="Heading9Char"/>
    <w:link w:val="HeadingUnnum9"/>
    <w:rsid w:val="00D55D84"/>
    <w:rPr>
      <w:rFonts w:asciiTheme="majorHAnsi" w:eastAsiaTheme="majorEastAsia" w:hAnsiTheme="majorHAnsi" w:cstheme="majorBidi"/>
      <w:i/>
      <w:iCs/>
      <w:color w:val="272727"/>
      <w:sz w:val="21"/>
      <w:szCs w:val="21"/>
      <w:lang w:val="en-US"/>
    </w:rPr>
  </w:style>
  <w:style w:type="character" w:customStyle="1" w:styleId="ListBulletChar">
    <w:name w:val="List Bullet Char"/>
    <w:basedOn w:val="DefaultParagraphFont"/>
    <w:link w:val="ListBullet"/>
    <w:uiPriority w:val="99"/>
    <w:rsid w:val="00D55D84"/>
    <w:rPr>
      <w:sz w:val="22"/>
    </w:rPr>
  </w:style>
  <w:style w:type="paragraph" w:customStyle="1" w:styleId="ListContinue6">
    <w:name w:val="List Continue 6"/>
    <w:basedOn w:val="ListContinue"/>
    <w:link w:val="ListContinue6Char"/>
    <w:qFormat/>
    <w:rsid w:val="00D55D84"/>
    <w:pPr>
      <w:spacing w:before="40" w:line="259" w:lineRule="auto"/>
      <w:ind w:left="2160"/>
      <w:contextualSpacing/>
    </w:pPr>
    <w:rPr>
      <w:rFonts w:ascii="Arial" w:hAnsi="Arial"/>
      <w:sz w:val="16"/>
      <w:szCs w:val="22"/>
      <w:shd w:val="clear" w:color="auto" w:fill="FFFFFF"/>
      <w:lang w:val="en-US"/>
    </w:rPr>
  </w:style>
  <w:style w:type="paragraph" w:customStyle="1" w:styleId="ListContinue7">
    <w:name w:val="List Continue 7"/>
    <w:basedOn w:val="ListContinue"/>
    <w:link w:val="ListContinue7Char"/>
    <w:qFormat/>
    <w:rsid w:val="00D55D84"/>
    <w:pPr>
      <w:spacing w:before="40" w:line="259" w:lineRule="auto"/>
      <w:ind w:left="2520"/>
      <w:contextualSpacing/>
    </w:pPr>
    <w:rPr>
      <w:rFonts w:ascii="Arial" w:hAnsi="Arial"/>
      <w:sz w:val="16"/>
      <w:szCs w:val="22"/>
      <w:lang w:val="en-US"/>
    </w:rPr>
  </w:style>
  <w:style w:type="character" w:customStyle="1" w:styleId="ListContinueChar">
    <w:name w:val="List Continue Char"/>
    <w:basedOn w:val="BodyTextChar"/>
    <w:link w:val="ListContinue"/>
    <w:uiPriority w:val="99"/>
    <w:rsid w:val="00D55D84"/>
    <w:rPr>
      <w:sz w:val="22"/>
    </w:rPr>
  </w:style>
  <w:style w:type="character" w:customStyle="1" w:styleId="ListContinue6Char">
    <w:name w:val="List Continue 6 Char"/>
    <w:basedOn w:val="ListContinueChar"/>
    <w:link w:val="ListContinue6"/>
    <w:rsid w:val="00D55D84"/>
    <w:rPr>
      <w:rFonts w:ascii="Arial" w:hAnsi="Arial"/>
      <w:sz w:val="16"/>
      <w:szCs w:val="22"/>
      <w:lang w:val="en-US"/>
    </w:rPr>
  </w:style>
  <w:style w:type="paragraph" w:customStyle="1" w:styleId="ListContinue8">
    <w:name w:val="List Continue 8"/>
    <w:basedOn w:val="ListContinue"/>
    <w:link w:val="ListContinue8Char"/>
    <w:qFormat/>
    <w:rsid w:val="00D55D84"/>
    <w:pPr>
      <w:spacing w:before="40" w:line="259" w:lineRule="auto"/>
      <w:ind w:left="2880"/>
      <w:contextualSpacing/>
    </w:pPr>
    <w:rPr>
      <w:rFonts w:ascii="Arial" w:hAnsi="Arial"/>
      <w:sz w:val="16"/>
      <w:szCs w:val="22"/>
      <w:shd w:val="clear" w:color="auto" w:fill="FFFFFF"/>
      <w:lang w:val="en-US"/>
    </w:rPr>
  </w:style>
  <w:style w:type="character" w:customStyle="1" w:styleId="ListContinue7Char">
    <w:name w:val="List Continue 7 Char"/>
    <w:basedOn w:val="ListContinueChar"/>
    <w:link w:val="ListContinue7"/>
    <w:rsid w:val="00D55D84"/>
    <w:rPr>
      <w:rFonts w:ascii="Arial" w:hAnsi="Arial"/>
      <w:sz w:val="16"/>
      <w:szCs w:val="22"/>
      <w:lang w:val="en-US"/>
    </w:rPr>
  </w:style>
  <w:style w:type="paragraph" w:customStyle="1" w:styleId="ListContinue9">
    <w:name w:val="List Continue 9"/>
    <w:basedOn w:val="ListContinue"/>
    <w:link w:val="ListContinue9Char"/>
    <w:qFormat/>
    <w:rsid w:val="00D55D84"/>
    <w:pPr>
      <w:spacing w:before="40" w:line="259" w:lineRule="auto"/>
      <w:ind w:left="3240"/>
      <w:contextualSpacing/>
    </w:pPr>
    <w:rPr>
      <w:rFonts w:ascii="Arial" w:hAnsi="Arial"/>
      <w:sz w:val="16"/>
      <w:szCs w:val="22"/>
      <w:lang w:val="en-US"/>
    </w:rPr>
  </w:style>
  <w:style w:type="character" w:customStyle="1" w:styleId="ListContinue8Char">
    <w:name w:val="List Continue 8 Char"/>
    <w:basedOn w:val="ListContinueChar"/>
    <w:link w:val="ListContinue8"/>
    <w:rsid w:val="00D55D84"/>
    <w:rPr>
      <w:rFonts w:ascii="Arial" w:hAnsi="Arial"/>
      <w:sz w:val="16"/>
      <w:szCs w:val="22"/>
      <w:lang w:val="en-US"/>
    </w:rPr>
  </w:style>
  <w:style w:type="character" w:customStyle="1" w:styleId="ListContinue9Char">
    <w:name w:val="List Continue 9 Char"/>
    <w:basedOn w:val="ListContinueChar"/>
    <w:link w:val="ListContinue9"/>
    <w:rsid w:val="00D55D84"/>
    <w:rPr>
      <w:rFonts w:ascii="Arial" w:hAnsi="Arial"/>
      <w:sz w:val="16"/>
      <w:szCs w:val="22"/>
      <w:lang w:val="en-US"/>
    </w:rPr>
  </w:style>
  <w:style w:type="paragraph" w:customStyle="1" w:styleId="PSTableHeader">
    <w:name w:val="PS Table Header"/>
    <w:basedOn w:val="BodyText"/>
    <w:link w:val="PSTableHeaderChar"/>
    <w:qFormat/>
    <w:rsid w:val="00D55D84"/>
    <w:pPr>
      <w:spacing w:before="40" w:line="240" w:lineRule="auto"/>
    </w:pPr>
    <w:rPr>
      <w:rFonts w:ascii="Arial" w:hAnsi="Arial"/>
      <w:b/>
      <w:bCs/>
      <w:sz w:val="16"/>
      <w:szCs w:val="22"/>
      <w:lang w:val="en-US"/>
    </w:rPr>
  </w:style>
  <w:style w:type="paragraph" w:customStyle="1" w:styleId="PSTableBody">
    <w:name w:val="PS Table Body"/>
    <w:basedOn w:val="BodyText"/>
    <w:link w:val="PSTableBodyChar"/>
    <w:qFormat/>
    <w:rsid w:val="00D55D84"/>
    <w:pPr>
      <w:spacing w:before="40" w:line="240" w:lineRule="auto"/>
    </w:pPr>
    <w:rPr>
      <w:rFonts w:ascii="Arial" w:hAnsi="Arial"/>
      <w:sz w:val="16"/>
      <w:szCs w:val="22"/>
      <w:lang w:val="en-US"/>
    </w:rPr>
  </w:style>
  <w:style w:type="character" w:customStyle="1" w:styleId="PSTableHeaderChar">
    <w:name w:val="PS Table Header Char"/>
    <w:basedOn w:val="BodyTextChar"/>
    <w:link w:val="PSTableHeader"/>
    <w:rsid w:val="00D55D84"/>
    <w:rPr>
      <w:rFonts w:ascii="Arial" w:hAnsi="Arial"/>
      <w:b/>
      <w:bCs/>
      <w:sz w:val="16"/>
      <w:szCs w:val="22"/>
      <w:lang w:val="en-US"/>
    </w:rPr>
  </w:style>
  <w:style w:type="character" w:customStyle="1" w:styleId="PSTableBodyChar">
    <w:name w:val="PS Table Body Char"/>
    <w:basedOn w:val="BodyTextChar"/>
    <w:link w:val="PSTableBody"/>
    <w:rsid w:val="00D55D84"/>
    <w:rPr>
      <w:rFonts w:ascii="Arial" w:hAnsi="Arial"/>
      <w:sz w:val="16"/>
      <w:szCs w:val="22"/>
      <w:lang w:val="en-US"/>
    </w:rPr>
  </w:style>
  <w:style w:type="paragraph" w:customStyle="1" w:styleId="ParaIndent">
    <w:name w:val="Para Indent"/>
    <w:basedOn w:val="BodyText"/>
    <w:link w:val="ParaIndentChar"/>
    <w:qFormat/>
    <w:rsid w:val="00D55D84"/>
    <w:pPr>
      <w:spacing w:before="40" w:line="259" w:lineRule="auto"/>
      <w:ind w:left="357" w:hanging="357"/>
    </w:pPr>
    <w:rPr>
      <w:rFonts w:ascii="Arial" w:hAnsi="Arial"/>
      <w:sz w:val="16"/>
      <w:szCs w:val="22"/>
      <w:lang w:val="en-US"/>
    </w:rPr>
  </w:style>
  <w:style w:type="paragraph" w:customStyle="1" w:styleId="ParaIndent2">
    <w:name w:val="Para Indent 2"/>
    <w:basedOn w:val="BodyText"/>
    <w:link w:val="ParaIndent2Char"/>
    <w:qFormat/>
    <w:rsid w:val="00D55D84"/>
    <w:pPr>
      <w:tabs>
        <w:tab w:val="num" w:pos="357"/>
      </w:tabs>
      <w:spacing w:before="40" w:line="259" w:lineRule="auto"/>
      <w:ind w:left="720" w:hanging="363"/>
    </w:pPr>
    <w:rPr>
      <w:rFonts w:ascii="Arial" w:hAnsi="Arial"/>
      <w:sz w:val="16"/>
      <w:szCs w:val="22"/>
      <w:lang w:val="en-US"/>
    </w:rPr>
  </w:style>
  <w:style w:type="character" w:customStyle="1" w:styleId="ParaIndentChar">
    <w:name w:val="Para Indent Char"/>
    <w:basedOn w:val="BodyTextChar"/>
    <w:link w:val="ParaIndent"/>
    <w:rsid w:val="00D55D84"/>
    <w:rPr>
      <w:rFonts w:ascii="Arial" w:hAnsi="Arial"/>
      <w:sz w:val="16"/>
      <w:szCs w:val="22"/>
      <w:lang w:val="en-US"/>
    </w:rPr>
  </w:style>
  <w:style w:type="paragraph" w:customStyle="1" w:styleId="ParaIndent3">
    <w:name w:val="Para Indent 3"/>
    <w:basedOn w:val="BodyText"/>
    <w:link w:val="ParaIndent3Char"/>
    <w:qFormat/>
    <w:rsid w:val="00D55D84"/>
    <w:pPr>
      <w:spacing w:before="40" w:line="259" w:lineRule="auto"/>
      <w:ind w:left="1077" w:hanging="357"/>
    </w:pPr>
    <w:rPr>
      <w:rFonts w:ascii="Arial" w:hAnsi="Arial"/>
      <w:sz w:val="16"/>
      <w:szCs w:val="22"/>
      <w:lang w:val="en-US"/>
    </w:rPr>
  </w:style>
  <w:style w:type="character" w:customStyle="1" w:styleId="ParaIndent2Char">
    <w:name w:val="Para Indent 2 Char"/>
    <w:basedOn w:val="BodyTextChar"/>
    <w:link w:val="ParaIndent2"/>
    <w:rsid w:val="00D55D84"/>
    <w:rPr>
      <w:rFonts w:ascii="Arial" w:hAnsi="Arial"/>
      <w:sz w:val="16"/>
      <w:szCs w:val="22"/>
      <w:lang w:val="en-US"/>
    </w:rPr>
  </w:style>
  <w:style w:type="paragraph" w:customStyle="1" w:styleId="ParaIndent4">
    <w:name w:val="Para Indent 4"/>
    <w:basedOn w:val="BodyText"/>
    <w:link w:val="ParaIndent4Char"/>
    <w:qFormat/>
    <w:rsid w:val="00D55D84"/>
    <w:pPr>
      <w:spacing w:before="40" w:line="259" w:lineRule="auto"/>
      <w:ind w:left="1434" w:hanging="357"/>
    </w:pPr>
    <w:rPr>
      <w:rFonts w:ascii="Arial" w:hAnsi="Arial"/>
      <w:sz w:val="16"/>
      <w:szCs w:val="22"/>
      <w:lang w:val="en-US"/>
    </w:rPr>
  </w:style>
  <w:style w:type="character" w:customStyle="1" w:styleId="ParaIndent3Char">
    <w:name w:val="Para Indent 3 Char"/>
    <w:basedOn w:val="BodyTextChar"/>
    <w:link w:val="ParaIndent3"/>
    <w:rsid w:val="00D55D84"/>
    <w:rPr>
      <w:rFonts w:ascii="Arial" w:hAnsi="Arial"/>
      <w:sz w:val="16"/>
      <w:szCs w:val="22"/>
      <w:lang w:val="en-US"/>
    </w:rPr>
  </w:style>
  <w:style w:type="paragraph" w:customStyle="1" w:styleId="ParaIndent5">
    <w:name w:val="Para Indent 5"/>
    <w:basedOn w:val="BodyText"/>
    <w:link w:val="ParaIndent5Char"/>
    <w:qFormat/>
    <w:rsid w:val="00D55D84"/>
    <w:pPr>
      <w:spacing w:before="40" w:line="259" w:lineRule="auto"/>
      <w:ind w:left="1797" w:hanging="357"/>
    </w:pPr>
    <w:rPr>
      <w:rFonts w:ascii="Arial" w:hAnsi="Arial"/>
      <w:sz w:val="16"/>
      <w:szCs w:val="22"/>
      <w:lang w:val="en-US"/>
    </w:rPr>
  </w:style>
  <w:style w:type="character" w:customStyle="1" w:styleId="ParaIndent4Char">
    <w:name w:val="Para Indent 4 Char"/>
    <w:basedOn w:val="BodyTextChar"/>
    <w:link w:val="ParaIndent4"/>
    <w:rsid w:val="00D55D84"/>
    <w:rPr>
      <w:rFonts w:ascii="Arial" w:hAnsi="Arial"/>
      <w:sz w:val="16"/>
      <w:szCs w:val="22"/>
      <w:lang w:val="en-US"/>
    </w:rPr>
  </w:style>
  <w:style w:type="paragraph" w:customStyle="1" w:styleId="ParaIndent6">
    <w:name w:val="Para Indent 6"/>
    <w:basedOn w:val="BodyText"/>
    <w:link w:val="ParaIndent6Char"/>
    <w:qFormat/>
    <w:rsid w:val="00D55D84"/>
    <w:pPr>
      <w:spacing w:before="40" w:line="259" w:lineRule="auto"/>
      <w:ind w:left="2154" w:hanging="357"/>
    </w:pPr>
    <w:rPr>
      <w:rFonts w:ascii="Arial" w:hAnsi="Arial"/>
      <w:sz w:val="16"/>
      <w:szCs w:val="22"/>
      <w:lang w:val="en-US"/>
    </w:rPr>
  </w:style>
  <w:style w:type="character" w:customStyle="1" w:styleId="ParaIndent5Char">
    <w:name w:val="Para Indent 5 Char"/>
    <w:basedOn w:val="BodyTextChar"/>
    <w:link w:val="ParaIndent5"/>
    <w:rsid w:val="00D55D84"/>
    <w:rPr>
      <w:rFonts w:ascii="Arial" w:hAnsi="Arial"/>
      <w:sz w:val="16"/>
      <w:szCs w:val="22"/>
      <w:lang w:val="en-US"/>
    </w:rPr>
  </w:style>
  <w:style w:type="paragraph" w:customStyle="1" w:styleId="ParaIndent7">
    <w:name w:val="Para Indent 7"/>
    <w:basedOn w:val="BodyText"/>
    <w:link w:val="ParaIndent7Char"/>
    <w:qFormat/>
    <w:rsid w:val="00D55D84"/>
    <w:pPr>
      <w:spacing w:before="40" w:line="259" w:lineRule="auto"/>
      <w:ind w:left="2517" w:hanging="357"/>
    </w:pPr>
    <w:rPr>
      <w:rFonts w:ascii="Arial" w:hAnsi="Arial"/>
      <w:sz w:val="16"/>
      <w:szCs w:val="22"/>
      <w:lang w:val="en-US"/>
    </w:rPr>
  </w:style>
  <w:style w:type="character" w:customStyle="1" w:styleId="ParaIndent6Char">
    <w:name w:val="Para Indent 6 Char"/>
    <w:basedOn w:val="BodyTextChar"/>
    <w:link w:val="ParaIndent6"/>
    <w:rsid w:val="00D55D84"/>
    <w:rPr>
      <w:rFonts w:ascii="Arial" w:hAnsi="Arial"/>
      <w:sz w:val="16"/>
      <w:szCs w:val="22"/>
      <w:lang w:val="en-US"/>
    </w:rPr>
  </w:style>
  <w:style w:type="paragraph" w:customStyle="1" w:styleId="ParaIndent8">
    <w:name w:val="Para Indent 8"/>
    <w:basedOn w:val="BodyText"/>
    <w:link w:val="ParaIndent8Char"/>
    <w:qFormat/>
    <w:rsid w:val="00D55D84"/>
    <w:pPr>
      <w:spacing w:before="40" w:line="259" w:lineRule="auto"/>
      <w:ind w:left="2874" w:hanging="357"/>
    </w:pPr>
    <w:rPr>
      <w:rFonts w:ascii="Arial" w:hAnsi="Arial"/>
      <w:sz w:val="16"/>
      <w:szCs w:val="22"/>
      <w:lang w:val="en-US"/>
    </w:rPr>
  </w:style>
  <w:style w:type="character" w:customStyle="1" w:styleId="ParaIndent7Char">
    <w:name w:val="Para Indent 7 Char"/>
    <w:basedOn w:val="BodyTextChar"/>
    <w:link w:val="ParaIndent7"/>
    <w:rsid w:val="00D55D84"/>
    <w:rPr>
      <w:rFonts w:ascii="Arial" w:hAnsi="Arial"/>
      <w:sz w:val="16"/>
      <w:szCs w:val="22"/>
      <w:lang w:val="en-US"/>
    </w:rPr>
  </w:style>
  <w:style w:type="paragraph" w:customStyle="1" w:styleId="ParaIndent9">
    <w:name w:val="Para Indent 9"/>
    <w:basedOn w:val="BodyText"/>
    <w:link w:val="ParaIndent9Char"/>
    <w:qFormat/>
    <w:rsid w:val="00D55D84"/>
    <w:pPr>
      <w:spacing w:before="40" w:line="259" w:lineRule="auto"/>
      <w:ind w:left="3237" w:hanging="357"/>
    </w:pPr>
    <w:rPr>
      <w:rFonts w:ascii="Arial" w:hAnsi="Arial"/>
      <w:sz w:val="16"/>
      <w:szCs w:val="22"/>
      <w:lang w:val="en-US"/>
    </w:rPr>
  </w:style>
  <w:style w:type="character" w:customStyle="1" w:styleId="ParaIndent8Char">
    <w:name w:val="Para Indent 8 Char"/>
    <w:basedOn w:val="BodyTextChar"/>
    <w:link w:val="ParaIndent8"/>
    <w:rsid w:val="00D55D84"/>
    <w:rPr>
      <w:rFonts w:ascii="Arial" w:hAnsi="Arial"/>
      <w:sz w:val="16"/>
      <w:szCs w:val="22"/>
      <w:lang w:val="en-US"/>
    </w:rPr>
  </w:style>
  <w:style w:type="character" w:customStyle="1" w:styleId="ParaIndent9Char">
    <w:name w:val="Para Indent 9 Char"/>
    <w:basedOn w:val="BodyTextChar"/>
    <w:link w:val="ParaIndent9"/>
    <w:rsid w:val="00D55D84"/>
    <w:rPr>
      <w:rFonts w:ascii="Arial" w:hAnsi="Arial"/>
      <w:sz w:val="16"/>
      <w:szCs w:val="22"/>
      <w:lang w:val="en-US"/>
    </w:rPr>
  </w:style>
  <w:style w:type="character" w:customStyle="1" w:styleId="PSReference">
    <w:name w:val="PS Reference"/>
    <w:basedOn w:val="DefaultParagraphFont"/>
    <w:uiPriority w:val="1"/>
    <w:qFormat/>
    <w:rsid w:val="00D55D84"/>
    <w:rPr>
      <w:color w:val="2F5496"/>
      <w:u w:val="single"/>
      <w:shd w:val="clear" w:color="auto" w:fill="FFFFFF"/>
    </w:rPr>
  </w:style>
  <w:style w:type="character" w:customStyle="1" w:styleId="PSHyperlink">
    <w:name w:val="PS Hyperlink"/>
    <w:basedOn w:val="PSReference"/>
    <w:uiPriority w:val="1"/>
    <w:qFormat/>
    <w:rsid w:val="00D55D84"/>
    <w:rPr>
      <w:color w:val="2F5496"/>
      <w:u w:val="single"/>
      <w:shd w:val="clear" w:color="auto" w:fill="FFFFFF"/>
    </w:rPr>
  </w:style>
  <w:style w:type="paragraph" w:customStyle="1" w:styleId="ListManual">
    <w:name w:val="List Manual"/>
    <w:basedOn w:val="ListNumber"/>
    <w:link w:val="ListManualChar"/>
    <w:qFormat/>
    <w:rsid w:val="00D55D84"/>
    <w:pPr>
      <w:tabs>
        <w:tab w:val="clear" w:pos="360"/>
      </w:tabs>
      <w:spacing w:before="40" w:after="120" w:line="276" w:lineRule="auto"/>
      <w:ind w:left="357" w:hanging="357"/>
      <w:contextualSpacing/>
    </w:pPr>
    <w:rPr>
      <w:rFonts w:ascii="Arial" w:hAnsi="Arial"/>
      <w:sz w:val="16"/>
      <w:szCs w:val="22"/>
      <w:lang w:val="en-US"/>
    </w:rPr>
  </w:style>
  <w:style w:type="paragraph" w:customStyle="1" w:styleId="ListManual2">
    <w:name w:val="List Manual 2"/>
    <w:basedOn w:val="ListNumber2"/>
    <w:link w:val="ListManual2Char"/>
    <w:qFormat/>
    <w:rsid w:val="00D55D84"/>
    <w:pPr>
      <w:tabs>
        <w:tab w:val="clear" w:pos="643"/>
      </w:tabs>
      <w:spacing w:before="40" w:after="120" w:line="276" w:lineRule="auto"/>
      <w:ind w:left="714" w:hanging="357"/>
      <w:contextualSpacing/>
    </w:pPr>
    <w:rPr>
      <w:rFonts w:ascii="Arial" w:hAnsi="Arial"/>
      <w:sz w:val="16"/>
      <w:szCs w:val="22"/>
      <w:shd w:val="clear" w:color="auto" w:fill="FFFFFF"/>
      <w:lang w:val="en-US"/>
    </w:rPr>
  </w:style>
  <w:style w:type="character" w:customStyle="1" w:styleId="ListManualChar">
    <w:name w:val="List Manual Char"/>
    <w:basedOn w:val="ListNumberChar"/>
    <w:link w:val="ListManual"/>
    <w:rsid w:val="00D55D84"/>
    <w:rPr>
      <w:rFonts w:ascii="Arial" w:hAnsi="Arial"/>
      <w:sz w:val="16"/>
      <w:szCs w:val="22"/>
      <w:lang w:val="en-US"/>
    </w:rPr>
  </w:style>
  <w:style w:type="paragraph" w:customStyle="1" w:styleId="ListManual3">
    <w:name w:val="List Manual 3"/>
    <w:basedOn w:val="ListNumber3"/>
    <w:link w:val="ListManual3Char"/>
    <w:qFormat/>
    <w:rsid w:val="00D55D84"/>
    <w:pPr>
      <w:tabs>
        <w:tab w:val="clear" w:pos="926"/>
      </w:tabs>
      <w:spacing w:before="40" w:after="120" w:line="276" w:lineRule="auto"/>
      <w:ind w:left="1077" w:hanging="357"/>
      <w:contextualSpacing/>
    </w:pPr>
    <w:rPr>
      <w:rFonts w:ascii="Arial" w:hAnsi="Arial"/>
      <w:sz w:val="16"/>
      <w:szCs w:val="22"/>
      <w:shd w:val="clear" w:color="auto" w:fill="FFFFFF"/>
      <w:lang w:val="en-US"/>
    </w:rPr>
  </w:style>
  <w:style w:type="character" w:customStyle="1" w:styleId="ListManual2Char">
    <w:name w:val="List Manual 2 Char"/>
    <w:basedOn w:val="DefaultParagraphFont"/>
    <w:link w:val="ListManual2"/>
    <w:rsid w:val="00D55D84"/>
    <w:rPr>
      <w:rFonts w:ascii="Arial" w:hAnsi="Arial"/>
      <w:sz w:val="16"/>
      <w:szCs w:val="22"/>
      <w:lang w:val="en-US"/>
    </w:rPr>
  </w:style>
  <w:style w:type="paragraph" w:customStyle="1" w:styleId="ListManual4">
    <w:name w:val="List Manual 4"/>
    <w:basedOn w:val="ListNumber4"/>
    <w:link w:val="ListManual4Char"/>
    <w:qFormat/>
    <w:rsid w:val="00D55D84"/>
    <w:pPr>
      <w:tabs>
        <w:tab w:val="clear" w:pos="1209"/>
      </w:tabs>
      <w:spacing w:before="40" w:after="120" w:line="276" w:lineRule="auto"/>
      <w:ind w:left="1434" w:hanging="357"/>
      <w:contextualSpacing/>
    </w:pPr>
    <w:rPr>
      <w:rFonts w:ascii="Arial" w:hAnsi="Arial"/>
      <w:sz w:val="16"/>
      <w:szCs w:val="22"/>
      <w:shd w:val="clear" w:color="auto" w:fill="FFFFFF"/>
      <w:lang w:val="en-US"/>
    </w:rPr>
  </w:style>
  <w:style w:type="character" w:customStyle="1" w:styleId="ListManual3Char">
    <w:name w:val="List Manual 3 Char"/>
    <w:basedOn w:val="DefaultParagraphFont"/>
    <w:link w:val="ListManual3"/>
    <w:rsid w:val="00D55D84"/>
    <w:rPr>
      <w:rFonts w:ascii="Arial" w:hAnsi="Arial"/>
      <w:sz w:val="16"/>
      <w:szCs w:val="22"/>
      <w:lang w:val="en-US"/>
    </w:rPr>
  </w:style>
  <w:style w:type="paragraph" w:customStyle="1" w:styleId="ListManual5">
    <w:name w:val="List Manual 5"/>
    <w:basedOn w:val="ListNumber5"/>
    <w:link w:val="ListManual5Char"/>
    <w:qFormat/>
    <w:rsid w:val="00D55D84"/>
    <w:pPr>
      <w:tabs>
        <w:tab w:val="clear" w:pos="1492"/>
      </w:tabs>
      <w:spacing w:before="40" w:after="120" w:line="276" w:lineRule="auto"/>
      <w:ind w:left="1797" w:hanging="357"/>
      <w:contextualSpacing/>
    </w:pPr>
    <w:rPr>
      <w:rFonts w:ascii="Arial" w:hAnsi="Arial"/>
      <w:sz w:val="16"/>
      <w:szCs w:val="22"/>
      <w:shd w:val="clear" w:color="auto" w:fill="FFFFFF"/>
      <w:lang w:val="en-US"/>
    </w:rPr>
  </w:style>
  <w:style w:type="character" w:customStyle="1" w:styleId="ListManual4Char">
    <w:name w:val="List Manual 4 Char"/>
    <w:basedOn w:val="DefaultParagraphFont"/>
    <w:link w:val="ListManual4"/>
    <w:rsid w:val="00D55D84"/>
    <w:rPr>
      <w:rFonts w:ascii="Arial" w:hAnsi="Arial"/>
      <w:sz w:val="16"/>
      <w:szCs w:val="22"/>
      <w:lang w:val="en-US"/>
    </w:rPr>
  </w:style>
  <w:style w:type="paragraph" w:customStyle="1" w:styleId="ListManual6">
    <w:name w:val="List Manual 6"/>
    <w:basedOn w:val="ListNumber6"/>
    <w:link w:val="ListManual6Char"/>
    <w:qFormat/>
    <w:rsid w:val="00D55D84"/>
    <w:pPr>
      <w:spacing w:line="276" w:lineRule="auto"/>
      <w:ind w:left="2154" w:hanging="357"/>
    </w:pPr>
  </w:style>
  <w:style w:type="character" w:customStyle="1" w:styleId="ListManual5Char">
    <w:name w:val="List Manual 5 Char"/>
    <w:basedOn w:val="DefaultParagraphFont"/>
    <w:link w:val="ListManual5"/>
    <w:rsid w:val="00D55D84"/>
    <w:rPr>
      <w:rFonts w:ascii="Arial" w:hAnsi="Arial"/>
      <w:sz w:val="16"/>
      <w:szCs w:val="22"/>
      <w:lang w:val="en-US"/>
    </w:rPr>
  </w:style>
  <w:style w:type="paragraph" w:customStyle="1" w:styleId="ListManual7">
    <w:name w:val="List Manual 7"/>
    <w:basedOn w:val="ListNumber7"/>
    <w:link w:val="ListManual7Char"/>
    <w:qFormat/>
    <w:rsid w:val="00D55D84"/>
    <w:pPr>
      <w:spacing w:line="276" w:lineRule="auto"/>
      <w:ind w:left="2517" w:hanging="357"/>
    </w:pPr>
  </w:style>
  <w:style w:type="character" w:customStyle="1" w:styleId="ListManual6Char">
    <w:name w:val="List Manual 6 Char"/>
    <w:basedOn w:val="ListNumber6Char"/>
    <w:link w:val="ListManual6"/>
    <w:rsid w:val="00D55D84"/>
    <w:rPr>
      <w:rFonts w:ascii="Arial" w:hAnsi="Arial"/>
      <w:sz w:val="16"/>
      <w:szCs w:val="22"/>
      <w:lang w:val="en-US"/>
    </w:rPr>
  </w:style>
  <w:style w:type="paragraph" w:customStyle="1" w:styleId="ListManual8">
    <w:name w:val="List Manual 8"/>
    <w:basedOn w:val="ListNumber8"/>
    <w:link w:val="ListManual8Char"/>
    <w:qFormat/>
    <w:rsid w:val="00D55D84"/>
    <w:pPr>
      <w:spacing w:line="276" w:lineRule="auto"/>
      <w:ind w:left="2875" w:hanging="357"/>
    </w:pPr>
  </w:style>
  <w:style w:type="character" w:customStyle="1" w:styleId="ListManual7Char">
    <w:name w:val="List Manual 7 Char"/>
    <w:basedOn w:val="ListNumber7Char"/>
    <w:link w:val="ListManual7"/>
    <w:rsid w:val="00D55D84"/>
    <w:rPr>
      <w:rFonts w:ascii="Arial" w:hAnsi="Arial"/>
      <w:sz w:val="16"/>
      <w:szCs w:val="22"/>
      <w:lang w:val="en-US"/>
    </w:rPr>
  </w:style>
  <w:style w:type="paragraph" w:customStyle="1" w:styleId="ListManual9">
    <w:name w:val="List Manual 9"/>
    <w:basedOn w:val="ListNumber9"/>
    <w:link w:val="ListManual9Char"/>
    <w:qFormat/>
    <w:rsid w:val="00D55D84"/>
    <w:pPr>
      <w:spacing w:line="276" w:lineRule="auto"/>
      <w:ind w:left="3237" w:hanging="357"/>
    </w:pPr>
  </w:style>
  <w:style w:type="character" w:customStyle="1" w:styleId="ListManual8Char">
    <w:name w:val="List Manual 8 Char"/>
    <w:basedOn w:val="ListNumber8Char"/>
    <w:link w:val="ListManual8"/>
    <w:rsid w:val="00D55D84"/>
    <w:rPr>
      <w:rFonts w:ascii="Arial" w:hAnsi="Arial"/>
      <w:sz w:val="16"/>
      <w:szCs w:val="22"/>
      <w:lang w:val="en-US"/>
    </w:rPr>
  </w:style>
  <w:style w:type="character" w:customStyle="1" w:styleId="ListManual9Char">
    <w:name w:val="List Manual 9 Char"/>
    <w:basedOn w:val="ListNumber9Char"/>
    <w:link w:val="ListManual9"/>
    <w:rsid w:val="00D55D84"/>
    <w:rPr>
      <w:rFonts w:ascii="Arial" w:hAnsi="Arial"/>
      <w:sz w:val="16"/>
      <w:szCs w:val="22"/>
      <w:lang w:val="en-US"/>
    </w:rPr>
  </w:style>
  <w:style w:type="character" w:customStyle="1" w:styleId="PSUnresolved">
    <w:name w:val="PS Unresolved"/>
    <w:basedOn w:val="DefaultParagraphFont"/>
    <w:uiPriority w:val="1"/>
    <w:qFormat/>
    <w:rsid w:val="00D55D84"/>
    <w:rPr>
      <w:color w:val="FF0000"/>
      <w:shd w:val="clear" w:color="auto" w:fill="FFFFFF"/>
    </w:rPr>
  </w:style>
  <w:style w:type="paragraph" w:customStyle="1" w:styleId="ImagePara">
    <w:name w:val="Image Para"/>
    <w:basedOn w:val="BodyText"/>
    <w:next w:val="BodyText"/>
    <w:link w:val="ImageParaChar"/>
    <w:rsid w:val="00D55D84"/>
    <w:pPr>
      <w:spacing w:before="40" w:line="259" w:lineRule="auto"/>
    </w:pPr>
    <w:rPr>
      <w:rFonts w:ascii="Arial" w:hAnsi="Arial"/>
      <w:sz w:val="16"/>
      <w:szCs w:val="22"/>
      <w:lang w:val="en-US"/>
    </w:rPr>
  </w:style>
  <w:style w:type="character" w:customStyle="1" w:styleId="ImageParaChar">
    <w:name w:val="Image Para Char"/>
    <w:basedOn w:val="BodyTextChar"/>
    <w:link w:val="ImagePara"/>
    <w:rsid w:val="00D55D84"/>
    <w:rPr>
      <w:rFonts w:ascii="Arial" w:hAnsi="Arial"/>
      <w:sz w:val="16"/>
      <w:szCs w:val="22"/>
      <w:lang w:val="en-US"/>
    </w:rPr>
  </w:style>
  <w:style w:type="character" w:customStyle="1" w:styleId="Image">
    <w:name w:val="Image"/>
    <w:basedOn w:val="DefaultParagraphFont"/>
    <w:uiPriority w:val="1"/>
    <w:qFormat/>
    <w:rsid w:val="00D55D84"/>
  </w:style>
  <w:style w:type="paragraph" w:customStyle="1" w:styleId="Tablecaption">
    <w:name w:val="Table caption"/>
    <w:basedOn w:val="Caption"/>
    <w:qFormat/>
    <w:rsid w:val="00D55D84"/>
    <w:pPr>
      <w:spacing w:before="40" w:after="200" w:line="240" w:lineRule="auto"/>
    </w:pPr>
    <w:rPr>
      <w:rFonts w:ascii="Arial" w:hAnsi="Arial"/>
      <w:b w:val="0"/>
      <w:bCs w:val="0"/>
      <w:i/>
      <w:iCs/>
      <w:color w:val="44546A"/>
      <w:sz w:val="18"/>
      <w:szCs w:val="18"/>
      <w:lang w:val="en-US"/>
    </w:rPr>
  </w:style>
  <w:style w:type="character" w:customStyle="1" w:styleId="psinlepisodicity">
    <w:name w:val="ps_inl_episodicity"/>
    <w:rsid w:val="00D55D84"/>
    <w:rPr>
      <w:bdr w:val="single" w:sz="4" w:space="0" w:color="F4B083"/>
    </w:rPr>
  </w:style>
  <w:style w:type="character" w:customStyle="1" w:styleId="psinlseverity">
    <w:name w:val="ps_inl_severity"/>
    <w:rsid w:val="00D55D84"/>
    <w:rPr>
      <w:bdr w:val="single" w:sz="4" w:space="0" w:color="F4B083"/>
    </w:rPr>
  </w:style>
  <w:style w:type="character" w:customStyle="1" w:styleId="psinllistnum">
    <w:name w:val="ps_inl_list_num"/>
    <w:rsid w:val="00D55D84"/>
    <w:rPr>
      <w:bdr w:val="none" w:sz="0" w:space="0" w:color="auto"/>
    </w:rPr>
  </w:style>
  <w:style w:type="character" w:customStyle="1" w:styleId="psinladded">
    <w:name w:val="ps_inl_added"/>
    <w:rsid w:val="00D55D84"/>
    <w:rPr>
      <w:bdr w:val="single" w:sz="4" w:space="0" w:color="F4B083"/>
    </w:rPr>
  </w:style>
  <w:style w:type="character" w:customStyle="1" w:styleId="psinlcondition">
    <w:name w:val="ps_inl_condition"/>
    <w:rsid w:val="00D55D84"/>
    <w:rPr>
      <w:bdr w:val="none" w:sz="0" w:space="0" w:color="auto"/>
    </w:rPr>
  </w:style>
  <w:style w:type="paragraph" w:customStyle="1" w:styleId="psblktreatment">
    <w:name w:val="ps_blk_treatment"/>
    <w:basedOn w:val="Normal"/>
    <w:rsid w:val="00D55D84"/>
    <w:pPr>
      <w:pBdr>
        <w:top w:val="single" w:sz="4" w:space="1" w:color="ACB9CA"/>
        <w:left w:val="single" w:sz="4" w:space="4" w:color="ACB9CA"/>
        <w:bottom w:val="single" w:sz="4" w:space="1" w:color="ACB9CA"/>
        <w:right w:val="single" w:sz="4" w:space="4" w:color="ACB9CA"/>
      </w:pBdr>
      <w:spacing w:before="40" w:after="40" w:line="259" w:lineRule="auto"/>
    </w:pPr>
    <w:rPr>
      <w:rFonts w:ascii="Arial" w:hAnsi="Arial"/>
      <w:sz w:val="16"/>
      <w:szCs w:val="22"/>
      <w:lang w:val="en-US"/>
    </w:rPr>
  </w:style>
  <w:style w:type="paragraph" w:customStyle="1" w:styleId="psblkpopulation">
    <w:name w:val="ps_blk_population"/>
    <w:basedOn w:val="Normal"/>
    <w:rsid w:val="00D55D84"/>
    <w:pPr>
      <w:spacing w:before="40" w:after="40" w:line="259" w:lineRule="auto"/>
    </w:pPr>
    <w:rPr>
      <w:rFonts w:ascii="Arial" w:hAnsi="Arial"/>
      <w:sz w:val="16"/>
      <w:szCs w:val="22"/>
      <w:lang w:val="en-US"/>
    </w:rPr>
  </w:style>
  <w:style w:type="paragraph" w:customStyle="1" w:styleId="psblklist">
    <w:name w:val="ps_blk_list"/>
    <w:basedOn w:val="Normal"/>
    <w:rsid w:val="00D55D84"/>
    <w:pPr>
      <w:spacing w:before="40" w:after="40" w:line="259" w:lineRule="auto"/>
    </w:pPr>
    <w:rPr>
      <w:rFonts w:ascii="Arial" w:hAnsi="Arial"/>
      <w:sz w:val="16"/>
      <w:szCs w:val="22"/>
      <w:lang w:val="en-US"/>
    </w:rPr>
  </w:style>
  <w:style w:type="paragraph" w:customStyle="1" w:styleId="psblkprescribing-instructions">
    <w:name w:val="ps_blk_prescribing-instructions"/>
    <w:basedOn w:val="Normal"/>
    <w:rsid w:val="00D55D84"/>
    <w:pPr>
      <w:spacing w:before="40" w:after="40" w:line="259" w:lineRule="auto"/>
    </w:pPr>
    <w:rPr>
      <w:rFonts w:ascii="Arial" w:hAnsi="Arial"/>
      <w:sz w:val="16"/>
      <w:szCs w:val="22"/>
      <w:lang w:val="en-US"/>
    </w:rPr>
  </w:style>
  <w:style w:type="paragraph" w:customStyle="1" w:styleId="psblkindication">
    <w:name w:val="ps_blk_indication"/>
    <w:basedOn w:val="Normal"/>
    <w:rsid w:val="00D55D84"/>
    <w:pPr>
      <w:spacing w:before="40" w:after="40" w:line="259" w:lineRule="auto"/>
    </w:pPr>
    <w:rPr>
      <w:rFonts w:ascii="Arial" w:hAnsi="Arial"/>
      <w:sz w:val="16"/>
      <w:szCs w:val="22"/>
      <w:lang w:val="en-US"/>
    </w:rPr>
  </w:style>
  <w:style w:type="paragraph" w:customStyle="1" w:styleId="psblktreatment-phase">
    <w:name w:val="ps_blk_treatment-phase"/>
    <w:basedOn w:val="Normal"/>
    <w:rsid w:val="00D55D84"/>
    <w:pPr>
      <w:spacing w:before="40" w:after="40" w:line="259" w:lineRule="auto"/>
    </w:pPr>
    <w:rPr>
      <w:rFonts w:ascii="Arial" w:hAnsi="Arial"/>
      <w:sz w:val="16"/>
      <w:szCs w:val="22"/>
      <w:lang w:val="en-US"/>
    </w:rPr>
  </w:style>
  <w:style w:type="paragraph" w:customStyle="1" w:styleId="psblkclinical">
    <w:name w:val="ps_blk_clinical"/>
    <w:basedOn w:val="Normal"/>
    <w:rsid w:val="00D55D84"/>
    <w:pPr>
      <w:spacing w:before="40" w:after="40" w:line="259" w:lineRule="auto"/>
    </w:pPr>
    <w:rPr>
      <w:rFonts w:ascii="Arial" w:hAnsi="Arial"/>
      <w:sz w:val="16"/>
      <w:szCs w:val="22"/>
      <w:lang w:val="en-US"/>
    </w:rPr>
  </w:style>
  <w:style w:type="table" w:customStyle="1" w:styleId="PlainTable21">
    <w:name w:val="Plain Table 21"/>
    <w:basedOn w:val="TableNormal"/>
    <w:next w:val="PlainTable2"/>
    <w:uiPriority w:val="42"/>
    <w:rsid w:val="00D55D84"/>
    <w:rPr>
      <w:rFonts w:ascii="Calibri" w:hAnsi="Calibri"/>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
    <w:name w:val="No List2"/>
    <w:next w:val="NoList"/>
    <w:uiPriority w:val="99"/>
    <w:semiHidden/>
    <w:unhideWhenUsed/>
    <w:rsid w:val="004B4476"/>
  </w:style>
  <w:style w:type="numbering" w:customStyle="1" w:styleId="BulletedList1">
    <w:name w:val="Bulleted List1"/>
    <w:uiPriority w:val="99"/>
    <w:rsid w:val="004B4476"/>
  </w:style>
  <w:style w:type="numbering" w:customStyle="1" w:styleId="NumberedList1">
    <w:name w:val="Numbered List1"/>
    <w:uiPriority w:val="99"/>
    <w:rsid w:val="004B4476"/>
  </w:style>
  <w:style w:type="table" w:customStyle="1" w:styleId="TableGrid20">
    <w:name w:val="Table Grid2"/>
    <w:basedOn w:val="TableNormal"/>
    <w:next w:val="TableGrid"/>
    <w:uiPriority w:val="39"/>
    <w:rsid w:val="004B4476"/>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Table1">
    <w:name w:val="PS Table1"/>
    <w:basedOn w:val="MediumGrid3-Accent5"/>
    <w:uiPriority w:val="99"/>
    <w:rsid w:val="004B4476"/>
    <w:rPr>
      <w:rFonts w:ascii="Calibri" w:hAnsi="Calibri"/>
      <w:sz w:val="22"/>
      <w:szCs w:val="22"/>
      <w:lang w:val="en-US"/>
    </w:rPr>
    <w:tblPr/>
    <w:tcPr>
      <w:shd w:val="clear" w:color="auto" w:fill="D2EAF1" w:themeFill="accent5" w:themeFillTint="3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52">
    <w:name w:val="Medium Grid 3 - Accent 52"/>
    <w:basedOn w:val="TableNormal"/>
    <w:next w:val="MediumGrid3-Accent5"/>
    <w:uiPriority w:val="69"/>
    <w:semiHidden/>
    <w:unhideWhenUsed/>
    <w:rsid w:val="004B4476"/>
    <w:rPr>
      <w:rFonts w:ascii="Calibri" w:hAnsi="Calibri"/>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DefaultNumbering1">
    <w:name w:val="Default Numbering1"/>
    <w:uiPriority w:val="99"/>
    <w:rsid w:val="004B4476"/>
  </w:style>
  <w:style w:type="table" w:customStyle="1" w:styleId="PlainTable22">
    <w:name w:val="Plain Table 22"/>
    <w:basedOn w:val="TableNormal"/>
    <w:next w:val="PlainTable2"/>
    <w:uiPriority w:val="42"/>
    <w:rsid w:val="004B4476"/>
    <w:rPr>
      <w:rFonts w:ascii="Calibri" w:hAnsi="Calibri"/>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48953">
      <w:bodyDiv w:val="1"/>
      <w:marLeft w:val="0"/>
      <w:marRight w:val="0"/>
      <w:marTop w:val="0"/>
      <w:marBottom w:val="0"/>
      <w:divBdr>
        <w:top w:val="none" w:sz="0" w:space="0" w:color="auto"/>
        <w:left w:val="none" w:sz="0" w:space="0" w:color="auto"/>
        <w:bottom w:val="none" w:sz="0" w:space="0" w:color="auto"/>
        <w:right w:val="none" w:sz="0" w:space="0" w:color="auto"/>
      </w:divBdr>
    </w:div>
    <w:div w:id="121172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82FD-12E7-471B-8B88-1C765E49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22</Pages>
  <Words>304229</Words>
  <Characters>1734111</Characters>
  <Application>Microsoft Office Word</Application>
  <DocSecurity>2</DocSecurity>
  <PresentationFormat/>
  <Lines>14450</Lines>
  <Paragraphs>40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4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1-09T06:03:00Z</cp:lastPrinted>
  <dcterms:created xsi:type="dcterms:W3CDTF">2024-03-19T03:54:00Z</dcterms:created>
  <dcterms:modified xsi:type="dcterms:W3CDTF">2024-03-28T14:3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onal Health (Listing of Pharmaceutical Benefits) Instrument 2024</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4</vt:lpwstr>
  </property>
  <property fmtid="{D5CDD505-2E9C-101B-9397-08002B2CF9AE}" pid="10" name="Authority">
    <vt:lpwstr>Unk</vt:lpwstr>
  </property>
  <property fmtid="{D5CDD505-2E9C-101B-9397-08002B2CF9AE}" pid="11" name="ID">
    <vt:lpwstr>OPC66027</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TrimID">
    <vt:lpwstr>PC:D24/4728</vt:lpwstr>
  </property>
</Properties>
</file>